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A26D2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712F50">
                <w:rPr>
                  <w:sz w:val="28"/>
                  <w:szCs w:val="28"/>
                  <w:lang w:val="en-GB"/>
                </w:rPr>
                <w:t>Version 2.0 (Public Review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0" w:author="Nigel Deakin" w:date="2012-08-31T16:19:00Z">
                <w:r w:rsidDel="00C37E98">
                  <w:rPr>
                    <w:lang w:val="en-GB"/>
                  </w:rPr>
                  <w:delText>Nigel Deakin</w:delText>
                </w:r>
              </w:del>
              <w:ins w:id="1" w:author="Nigel Deakin" w:date="2013-01-03T15:50:00Z">
                <w:r w:rsidR="008474A7">
                  <w:rPr>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2" w:author="Nigel Deakin" w:date="2012-08-31T16:19:00Z">
                <w:r w:rsidDel="00C37E98">
                  <w:rPr>
                    <w:lang w:val="en-GB"/>
                  </w:rPr>
                  <w:delText>Oracle</w:delText>
                </w:r>
              </w:del>
              <w:ins w:id="3" w:author="Nigel Deakin" w:date="2013-01-03T15:50:00Z">
                <w:r w:rsidR="008474A7">
                  <w:rPr>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19T00:00:00Z">
              <w:dateFormat w:val="d MMMM yyyy"/>
              <w:lid w:val="en-US"/>
              <w:storeMappedDataAs w:val="dateTime"/>
              <w:calendar w:val="gregorian"/>
            </w:date>
          </w:sdtPr>
          <w:sdtContent>
            <w:p w:rsidR="00DF08B9" w:rsidRDefault="00C342F6" w:rsidP="00DF08B9">
              <w:pPr>
                <w:pStyle w:val="NoSpacing"/>
              </w:pPr>
              <w:del w:id="4" w:author="Nigel Deakin" w:date="2012-04-23T12:52:00Z">
                <w:r w:rsidDel="00C342F6">
                  <w:delText>20 April 2012</w:delText>
                </w:r>
              </w:del>
              <w:del w:id="5" w:author="Nigel Deakin" w:date="2012-08-31T16:19:00Z">
                <w:r w:rsidR="005406B5" w:rsidDel="00C37E98">
                  <w:delText>2</w:delText>
                </w:r>
              </w:del>
              <w:del w:id="6" w:author="Nigel Deakin" w:date="2012-07-25T09:33:00Z">
                <w:r w:rsidR="005406B5" w:rsidDel="005C6516">
                  <w:delText>7</w:delText>
                </w:r>
              </w:del>
              <w:ins w:id="7" w:author="Nigel Deakin" w:date="2013-01-03T15:50:00Z">
                <w:r w:rsidR="008474A7">
                  <w:t>19 December 2012</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5D71DE" w:rsidRPr="00882BEE" w:rsidRDefault="00F74D37" w:rsidP="002E0D51">
          <w:pPr>
            <w:pStyle w:val="NoSpacing"/>
            <w:rPr>
              <w:color w:val="auto"/>
              <w:sz w:val="22"/>
              <w:lang w:val="en-GB"/>
            </w:rPr>
          </w:pPr>
          <w:r>
            <w:rPr>
              <w:color w:val="auto"/>
              <w:sz w:val="22"/>
              <w:lang w:val="en-GB"/>
            </w:rPr>
            <w:t>Comments are invited. 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JMS 2.0</w:t>
          </w:r>
          <w:r>
            <w:rPr>
              <w:color w:val="auto"/>
              <w:sz w:val="22"/>
              <w:lang w:val="en-GB"/>
            </w:rPr>
            <w:t xml:space="preserve"> </w:t>
          </w:r>
          <w:r w:rsidR="005D71DE" w:rsidRPr="00882BEE">
            <w:rPr>
              <w:color w:val="auto"/>
              <w:sz w:val="22"/>
              <w:lang w:val="en-GB"/>
            </w:rPr>
            <w:t xml:space="preserve">visit </w:t>
          </w:r>
          <w:hyperlink r:id="rId10" w:history="1">
            <w:r w:rsidR="005D71DE"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8" w:name="_Toc344992860"/>
      <w:r>
        <w:lastRenderedPageBreak/>
        <w:t>License</w:t>
      </w:r>
      <w:bookmarkEnd w:id="8"/>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9" w:author="Nigel Deakin" w:date="2012-04-17T14:37:00Z">
        <w:r w:rsidRPr="00E86554" w:rsidDel="001E25A4">
          <w:delText xml:space="preserve">Early </w:delText>
        </w:r>
      </w:del>
      <w:ins w:id="10"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1"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2"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3" w:name="_Toc344992861"/>
      <w:r w:rsidRPr="005A31D0">
        <w:lastRenderedPageBreak/>
        <w:t>Contents</w:t>
      </w:r>
      <w:bookmarkEnd w:id="13"/>
    </w:p>
    <w:p w:rsidR="00FB5B95" w:rsidRDefault="00A26D23">
      <w:pPr>
        <w:pStyle w:val="TOC1"/>
        <w:rPr>
          <w:rFonts w:asciiTheme="minorHAnsi" w:eastAsiaTheme="minorEastAsia" w:hAnsiTheme="minorHAnsi" w:cstheme="minorBidi"/>
          <w:b w:val="0"/>
          <w:color w:val="auto"/>
          <w:spacing w:val="0"/>
          <w:sz w:val="22"/>
          <w:szCs w:val="22"/>
          <w:lang w:val="en-GB"/>
        </w:rPr>
      </w:pPr>
      <w:r w:rsidRPr="00A26D23">
        <w:fldChar w:fldCharType="begin"/>
      </w:r>
      <w:r w:rsidR="00BB20B2">
        <w:instrText xml:space="preserve"> TOC \o "1-3" \h \z \u </w:instrText>
      </w:r>
      <w:r w:rsidRPr="00A26D23">
        <w:fldChar w:fldCharType="separate"/>
      </w:r>
      <w:hyperlink w:anchor="_Toc344992860" w:history="1">
        <w:r w:rsidR="00FB5B95" w:rsidRPr="009C09DF">
          <w:rPr>
            <w:rStyle w:val="Hyperlink"/>
          </w:rPr>
          <w:t>License</w:t>
        </w:r>
        <w:r w:rsidR="00FB5B95">
          <w:rPr>
            <w:webHidden/>
          </w:rPr>
          <w:tab/>
        </w:r>
        <w:r w:rsidR="00FB5B95">
          <w:rPr>
            <w:webHidden/>
          </w:rPr>
          <w:fldChar w:fldCharType="begin"/>
        </w:r>
        <w:r w:rsidR="00FB5B95">
          <w:rPr>
            <w:webHidden/>
          </w:rPr>
          <w:instrText xml:space="preserve"> PAGEREF _Toc344992860 \h </w:instrText>
        </w:r>
        <w:r w:rsidR="00FB5B95">
          <w:rPr>
            <w:webHidden/>
          </w:rPr>
        </w:r>
        <w:r w:rsidR="00FB5B95">
          <w:rPr>
            <w:webHidden/>
          </w:rPr>
          <w:fldChar w:fldCharType="separate"/>
        </w:r>
        <w:r w:rsidR="00FB5B95">
          <w:rPr>
            <w:webHidden/>
          </w:rPr>
          <w:t>2</w:t>
        </w:r>
        <w:r w:rsidR="00FB5B95">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2861" w:history="1">
        <w:r w:rsidRPr="009C09DF">
          <w:rPr>
            <w:rStyle w:val="Hyperlink"/>
          </w:rPr>
          <w:t>Contents</w:t>
        </w:r>
        <w:r>
          <w:rPr>
            <w:webHidden/>
          </w:rPr>
          <w:tab/>
        </w:r>
        <w:r>
          <w:rPr>
            <w:webHidden/>
          </w:rPr>
          <w:fldChar w:fldCharType="begin"/>
        </w:r>
        <w:r>
          <w:rPr>
            <w:webHidden/>
          </w:rPr>
          <w:instrText xml:space="preserve"> PAGEREF _Toc344992861 \h </w:instrText>
        </w:r>
        <w:r>
          <w:rPr>
            <w:webHidden/>
          </w:rPr>
        </w:r>
        <w:r>
          <w:rPr>
            <w:webHidden/>
          </w:rPr>
          <w:fldChar w:fldCharType="separate"/>
        </w:r>
        <w:r>
          <w:rPr>
            <w:webHidden/>
          </w:rPr>
          <w:t>5</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2862" w:history="1">
        <w:r w:rsidRPr="009C09DF">
          <w:rPr>
            <w:rStyle w:val="Hyperlink"/>
          </w:rPr>
          <w:t>1.</w:t>
        </w:r>
        <w:r>
          <w:rPr>
            <w:rFonts w:asciiTheme="minorHAnsi" w:eastAsiaTheme="minorEastAsia" w:hAnsiTheme="minorHAnsi" w:cstheme="minorBidi"/>
            <w:b w:val="0"/>
            <w:color w:val="auto"/>
            <w:spacing w:val="0"/>
            <w:sz w:val="22"/>
            <w:szCs w:val="22"/>
            <w:lang w:val="en-GB"/>
          </w:rPr>
          <w:tab/>
        </w:r>
        <w:r w:rsidRPr="009C09DF">
          <w:rPr>
            <w:rStyle w:val="Hyperlink"/>
          </w:rPr>
          <w:t>Introduction</w:t>
        </w:r>
        <w:r>
          <w:rPr>
            <w:webHidden/>
          </w:rPr>
          <w:tab/>
        </w:r>
        <w:r>
          <w:rPr>
            <w:webHidden/>
          </w:rPr>
          <w:fldChar w:fldCharType="begin"/>
        </w:r>
        <w:r>
          <w:rPr>
            <w:webHidden/>
          </w:rPr>
          <w:instrText xml:space="preserve"> PAGEREF _Toc344992862 \h </w:instrText>
        </w:r>
        <w:r>
          <w:rPr>
            <w:webHidden/>
          </w:rPr>
        </w:r>
        <w:r>
          <w:rPr>
            <w:webHidden/>
          </w:rPr>
          <w:fldChar w:fldCharType="separate"/>
        </w:r>
        <w:r>
          <w:rPr>
            <w:webHidden/>
          </w:rPr>
          <w:t>12</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63" w:history="1">
        <w:r w:rsidRPr="009C09DF">
          <w:rPr>
            <w:rStyle w:val="Hyperlink"/>
          </w:rPr>
          <w:t>1.1.</w:t>
        </w:r>
        <w:r>
          <w:rPr>
            <w:rFonts w:asciiTheme="minorHAnsi" w:eastAsiaTheme="minorEastAsia" w:hAnsiTheme="minorHAnsi" w:cstheme="minorBidi"/>
            <w:color w:val="auto"/>
            <w:spacing w:val="0"/>
            <w:sz w:val="22"/>
            <w:szCs w:val="22"/>
            <w:lang w:val="en-GB"/>
          </w:rPr>
          <w:tab/>
        </w:r>
        <w:r w:rsidRPr="009C09DF">
          <w:rPr>
            <w:rStyle w:val="Hyperlink"/>
          </w:rPr>
          <w:t>Abstract</w:t>
        </w:r>
        <w:r>
          <w:rPr>
            <w:webHidden/>
          </w:rPr>
          <w:tab/>
        </w:r>
        <w:r>
          <w:rPr>
            <w:webHidden/>
          </w:rPr>
          <w:fldChar w:fldCharType="begin"/>
        </w:r>
        <w:r>
          <w:rPr>
            <w:webHidden/>
          </w:rPr>
          <w:instrText xml:space="preserve"> PAGEREF _Toc344992863 \h </w:instrText>
        </w:r>
        <w:r>
          <w:rPr>
            <w:webHidden/>
          </w:rPr>
        </w:r>
        <w:r>
          <w:rPr>
            <w:webHidden/>
          </w:rPr>
          <w:fldChar w:fldCharType="separate"/>
        </w:r>
        <w:r>
          <w:rPr>
            <w:webHidden/>
          </w:rPr>
          <w:t>12</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64" w:history="1">
        <w:r w:rsidRPr="009C09DF">
          <w:rPr>
            <w:rStyle w:val="Hyperlink"/>
          </w:rPr>
          <w:t>1.2.</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2864 \h </w:instrText>
        </w:r>
        <w:r>
          <w:rPr>
            <w:webHidden/>
          </w:rPr>
        </w:r>
        <w:r>
          <w:rPr>
            <w:webHidden/>
          </w:rPr>
          <w:fldChar w:fldCharType="separate"/>
        </w:r>
        <w:r>
          <w:rPr>
            <w:webHidden/>
          </w:rPr>
          <w:t>12</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65" w:history="1">
        <w:r w:rsidRPr="009C09DF">
          <w:rPr>
            <w:rStyle w:val="Hyperlink"/>
            <w:noProof/>
          </w:rPr>
          <w:t>1.2.1.</w:t>
        </w:r>
        <w:r>
          <w:rPr>
            <w:rFonts w:asciiTheme="minorHAnsi" w:eastAsiaTheme="minorEastAsia" w:hAnsiTheme="minorHAnsi" w:cstheme="minorBidi"/>
            <w:noProof/>
            <w:color w:val="auto"/>
            <w:spacing w:val="0"/>
            <w:sz w:val="22"/>
            <w:szCs w:val="22"/>
            <w:lang w:val="en-GB"/>
          </w:rPr>
          <w:tab/>
        </w:r>
        <w:r w:rsidRPr="009C09DF">
          <w:rPr>
            <w:rStyle w:val="Hyperlink"/>
            <w:noProof/>
          </w:rPr>
          <w:t>Is this a mail API?</w:t>
        </w:r>
        <w:r>
          <w:rPr>
            <w:noProof/>
            <w:webHidden/>
          </w:rPr>
          <w:tab/>
        </w:r>
        <w:r>
          <w:rPr>
            <w:noProof/>
            <w:webHidden/>
          </w:rPr>
          <w:fldChar w:fldCharType="begin"/>
        </w:r>
        <w:r>
          <w:rPr>
            <w:noProof/>
            <w:webHidden/>
          </w:rPr>
          <w:instrText xml:space="preserve"> PAGEREF _Toc344992865 \h </w:instrText>
        </w:r>
        <w:r>
          <w:rPr>
            <w:noProof/>
            <w:webHidden/>
          </w:rPr>
        </w:r>
        <w:r>
          <w:rPr>
            <w:noProof/>
            <w:webHidden/>
          </w:rPr>
          <w:fldChar w:fldCharType="separate"/>
        </w:r>
        <w:r>
          <w:rPr>
            <w:noProof/>
            <w:webHidden/>
          </w:rPr>
          <w:t>1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66" w:history="1">
        <w:r w:rsidRPr="009C09DF">
          <w:rPr>
            <w:rStyle w:val="Hyperlink"/>
            <w:noProof/>
          </w:rPr>
          <w:t>1.2.2.</w:t>
        </w:r>
        <w:r>
          <w:rPr>
            <w:rFonts w:asciiTheme="minorHAnsi" w:eastAsiaTheme="minorEastAsia" w:hAnsiTheme="minorHAnsi" w:cstheme="minorBidi"/>
            <w:noProof/>
            <w:color w:val="auto"/>
            <w:spacing w:val="0"/>
            <w:sz w:val="22"/>
            <w:szCs w:val="22"/>
            <w:lang w:val="en-GB"/>
          </w:rPr>
          <w:tab/>
        </w:r>
        <w:r w:rsidRPr="009C09DF">
          <w:rPr>
            <w:rStyle w:val="Hyperlink"/>
            <w:noProof/>
          </w:rPr>
          <w:t>Existing messaging systems</w:t>
        </w:r>
        <w:r>
          <w:rPr>
            <w:noProof/>
            <w:webHidden/>
          </w:rPr>
          <w:tab/>
        </w:r>
        <w:r>
          <w:rPr>
            <w:noProof/>
            <w:webHidden/>
          </w:rPr>
          <w:fldChar w:fldCharType="begin"/>
        </w:r>
        <w:r>
          <w:rPr>
            <w:noProof/>
            <w:webHidden/>
          </w:rPr>
          <w:instrText xml:space="preserve"> PAGEREF _Toc344992866 \h </w:instrText>
        </w:r>
        <w:r>
          <w:rPr>
            <w:noProof/>
            <w:webHidden/>
          </w:rPr>
        </w:r>
        <w:r>
          <w:rPr>
            <w:noProof/>
            <w:webHidden/>
          </w:rPr>
          <w:fldChar w:fldCharType="separate"/>
        </w:r>
        <w:r>
          <w:rPr>
            <w:noProof/>
            <w:webHidden/>
          </w:rPr>
          <w:t>1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67" w:history="1">
        <w:r w:rsidRPr="009C09DF">
          <w:rPr>
            <w:rStyle w:val="Hyperlink"/>
            <w:noProof/>
          </w:rPr>
          <w:t>1.2.3.</w:t>
        </w:r>
        <w:r>
          <w:rPr>
            <w:rFonts w:asciiTheme="minorHAnsi" w:eastAsiaTheme="minorEastAsia" w:hAnsiTheme="minorHAnsi" w:cstheme="minorBidi"/>
            <w:noProof/>
            <w:color w:val="auto"/>
            <w:spacing w:val="0"/>
            <w:sz w:val="22"/>
            <w:szCs w:val="22"/>
            <w:lang w:val="en-GB"/>
          </w:rPr>
          <w:tab/>
        </w:r>
        <w:r w:rsidRPr="009C09DF">
          <w:rPr>
            <w:rStyle w:val="Hyperlink"/>
            <w:noProof/>
          </w:rPr>
          <w:t>JMS objectives</w:t>
        </w:r>
        <w:r>
          <w:rPr>
            <w:noProof/>
            <w:webHidden/>
          </w:rPr>
          <w:tab/>
        </w:r>
        <w:r>
          <w:rPr>
            <w:noProof/>
            <w:webHidden/>
          </w:rPr>
          <w:fldChar w:fldCharType="begin"/>
        </w:r>
        <w:r>
          <w:rPr>
            <w:noProof/>
            <w:webHidden/>
          </w:rPr>
          <w:instrText xml:space="preserve"> PAGEREF _Toc344992867 \h </w:instrText>
        </w:r>
        <w:r>
          <w:rPr>
            <w:noProof/>
            <w:webHidden/>
          </w:rPr>
        </w:r>
        <w:r>
          <w:rPr>
            <w:noProof/>
            <w:webHidden/>
          </w:rPr>
          <w:fldChar w:fldCharType="separate"/>
        </w:r>
        <w:r>
          <w:rPr>
            <w:noProof/>
            <w:webHidden/>
          </w:rPr>
          <w:t>1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68" w:history="1">
        <w:r w:rsidRPr="009C09DF">
          <w:rPr>
            <w:rStyle w:val="Hyperlink"/>
            <w:noProof/>
          </w:rPr>
          <w:t>1.2.4.</w:t>
        </w:r>
        <w:r>
          <w:rPr>
            <w:rFonts w:asciiTheme="minorHAnsi" w:eastAsiaTheme="minorEastAsia" w:hAnsiTheme="minorHAnsi" w:cstheme="minorBidi"/>
            <w:noProof/>
            <w:color w:val="auto"/>
            <w:spacing w:val="0"/>
            <w:sz w:val="22"/>
            <w:szCs w:val="22"/>
            <w:lang w:val="en-GB"/>
          </w:rPr>
          <w:tab/>
        </w:r>
        <w:r w:rsidRPr="009C09DF">
          <w:rPr>
            <w:rStyle w:val="Hyperlink"/>
            <w:noProof/>
          </w:rPr>
          <w:t>What JMS does not include</w:t>
        </w:r>
        <w:r>
          <w:rPr>
            <w:noProof/>
            <w:webHidden/>
          </w:rPr>
          <w:tab/>
        </w:r>
        <w:r>
          <w:rPr>
            <w:noProof/>
            <w:webHidden/>
          </w:rPr>
          <w:fldChar w:fldCharType="begin"/>
        </w:r>
        <w:r>
          <w:rPr>
            <w:noProof/>
            <w:webHidden/>
          </w:rPr>
          <w:instrText xml:space="preserve"> PAGEREF _Toc344992868 \h </w:instrText>
        </w:r>
        <w:r>
          <w:rPr>
            <w:noProof/>
            <w:webHidden/>
          </w:rPr>
        </w:r>
        <w:r>
          <w:rPr>
            <w:noProof/>
            <w:webHidden/>
          </w:rPr>
          <w:fldChar w:fldCharType="separate"/>
        </w:r>
        <w:r>
          <w:rPr>
            <w:noProof/>
            <w:webHidden/>
          </w:rPr>
          <w:t>14</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69" w:history="1">
        <w:r w:rsidRPr="009C09DF">
          <w:rPr>
            <w:rStyle w:val="Hyperlink"/>
          </w:rPr>
          <w:t>1.3.</w:t>
        </w:r>
        <w:r>
          <w:rPr>
            <w:rFonts w:asciiTheme="minorHAnsi" w:eastAsiaTheme="minorEastAsia" w:hAnsiTheme="minorHAnsi" w:cstheme="minorBidi"/>
            <w:color w:val="auto"/>
            <w:spacing w:val="0"/>
            <w:sz w:val="22"/>
            <w:szCs w:val="22"/>
            <w:lang w:val="en-GB"/>
          </w:rPr>
          <w:tab/>
        </w:r>
        <w:r w:rsidRPr="009C09DF">
          <w:rPr>
            <w:rStyle w:val="Hyperlink"/>
          </w:rPr>
          <w:t>What is required by JMS</w:t>
        </w:r>
        <w:r>
          <w:rPr>
            <w:webHidden/>
          </w:rPr>
          <w:tab/>
        </w:r>
        <w:r>
          <w:rPr>
            <w:webHidden/>
          </w:rPr>
          <w:fldChar w:fldCharType="begin"/>
        </w:r>
        <w:r>
          <w:rPr>
            <w:webHidden/>
          </w:rPr>
          <w:instrText xml:space="preserve"> PAGEREF _Toc344992869 \h </w:instrText>
        </w:r>
        <w:r>
          <w:rPr>
            <w:webHidden/>
          </w:rPr>
        </w:r>
        <w:r>
          <w:rPr>
            <w:webHidden/>
          </w:rPr>
          <w:fldChar w:fldCharType="separate"/>
        </w:r>
        <w:r>
          <w:rPr>
            <w:webHidden/>
          </w:rPr>
          <w:t>15</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70" w:history="1">
        <w:r w:rsidRPr="009C09DF">
          <w:rPr>
            <w:rStyle w:val="Hyperlink"/>
          </w:rPr>
          <w:t>1.4.</w:t>
        </w:r>
        <w:r>
          <w:rPr>
            <w:rFonts w:asciiTheme="minorHAnsi" w:eastAsiaTheme="minorEastAsia" w:hAnsiTheme="minorHAnsi" w:cstheme="minorBidi"/>
            <w:color w:val="auto"/>
            <w:spacing w:val="0"/>
            <w:sz w:val="22"/>
            <w:szCs w:val="22"/>
            <w:lang w:val="en-GB"/>
          </w:rPr>
          <w:tab/>
        </w:r>
        <w:r w:rsidRPr="009C09DF">
          <w:rPr>
            <w:rStyle w:val="Hyperlink"/>
          </w:rPr>
          <w:t>Relationship to other Java APIs</w:t>
        </w:r>
        <w:r>
          <w:rPr>
            <w:webHidden/>
          </w:rPr>
          <w:tab/>
        </w:r>
        <w:r>
          <w:rPr>
            <w:webHidden/>
          </w:rPr>
          <w:fldChar w:fldCharType="begin"/>
        </w:r>
        <w:r>
          <w:rPr>
            <w:webHidden/>
          </w:rPr>
          <w:instrText xml:space="preserve"> PAGEREF _Toc344992870 \h </w:instrText>
        </w:r>
        <w:r>
          <w:rPr>
            <w:webHidden/>
          </w:rPr>
        </w:r>
        <w:r>
          <w:rPr>
            <w:webHidden/>
          </w:rPr>
          <w:fldChar w:fldCharType="separate"/>
        </w:r>
        <w:r>
          <w:rPr>
            <w:webHidden/>
          </w:rPr>
          <w:t>15</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1" w:history="1">
        <w:r w:rsidRPr="009C09DF">
          <w:rPr>
            <w:rStyle w:val="Hyperlink"/>
            <w:noProof/>
          </w:rPr>
          <w:t>1.4.1.</w:t>
        </w:r>
        <w:r>
          <w:rPr>
            <w:rFonts w:asciiTheme="minorHAnsi" w:eastAsiaTheme="minorEastAsia" w:hAnsiTheme="minorHAnsi" w:cstheme="minorBidi"/>
            <w:noProof/>
            <w:color w:val="auto"/>
            <w:spacing w:val="0"/>
            <w:sz w:val="22"/>
            <w:szCs w:val="22"/>
            <w:lang w:val="en-GB"/>
          </w:rPr>
          <w:tab/>
        </w:r>
        <w:r w:rsidRPr="009C09DF">
          <w:rPr>
            <w:rStyle w:val="Hyperlink"/>
            <w:noProof/>
          </w:rPr>
          <w:t>Java DataBase Connectivity (JDBC</w:t>
        </w:r>
        <w:r w:rsidRPr="009C09DF">
          <w:rPr>
            <w:rStyle w:val="Hyperlink"/>
            <w:noProof/>
            <w:vertAlign w:val="superscript"/>
          </w:rPr>
          <w:t>TM</w:t>
        </w:r>
        <w:r w:rsidRPr="009C09DF">
          <w:rPr>
            <w:rStyle w:val="Hyperlink"/>
            <w:noProof/>
          </w:rPr>
          <w:t>) software</w:t>
        </w:r>
        <w:r>
          <w:rPr>
            <w:noProof/>
            <w:webHidden/>
          </w:rPr>
          <w:tab/>
        </w:r>
        <w:r>
          <w:rPr>
            <w:noProof/>
            <w:webHidden/>
          </w:rPr>
          <w:fldChar w:fldCharType="begin"/>
        </w:r>
        <w:r>
          <w:rPr>
            <w:noProof/>
            <w:webHidden/>
          </w:rPr>
          <w:instrText xml:space="preserve"> PAGEREF _Toc344992871 \h </w:instrText>
        </w:r>
        <w:r>
          <w:rPr>
            <w:noProof/>
            <w:webHidden/>
          </w:rPr>
        </w:r>
        <w:r>
          <w:rPr>
            <w:noProof/>
            <w:webHidden/>
          </w:rPr>
          <w:fldChar w:fldCharType="separate"/>
        </w:r>
        <w:r>
          <w:rPr>
            <w:noProof/>
            <w:webHidden/>
          </w:rPr>
          <w:t>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2" w:history="1">
        <w:r w:rsidRPr="009C09DF">
          <w:rPr>
            <w:rStyle w:val="Hyperlink"/>
            <w:noProof/>
          </w:rPr>
          <w:t>1.4.2.</w:t>
        </w:r>
        <w:r>
          <w:rPr>
            <w:rFonts w:asciiTheme="minorHAnsi" w:eastAsiaTheme="minorEastAsia" w:hAnsiTheme="minorHAnsi" w:cstheme="minorBidi"/>
            <w:noProof/>
            <w:color w:val="auto"/>
            <w:spacing w:val="0"/>
            <w:sz w:val="22"/>
            <w:szCs w:val="22"/>
            <w:lang w:val="en-GB"/>
          </w:rPr>
          <w:tab/>
        </w:r>
        <w:r w:rsidRPr="009C09DF">
          <w:rPr>
            <w:rStyle w:val="Hyperlink"/>
            <w:noProof/>
          </w:rPr>
          <w:t>JavaBeans</w:t>
        </w:r>
        <w:r w:rsidRPr="009C09DF">
          <w:rPr>
            <w:rStyle w:val="Hyperlink"/>
            <w:noProof/>
            <w:vertAlign w:val="superscript"/>
          </w:rPr>
          <w:t>TM</w:t>
        </w:r>
        <w:r w:rsidRPr="009C09DF">
          <w:rPr>
            <w:rStyle w:val="Hyperlink"/>
            <w:noProof/>
          </w:rPr>
          <w:t xml:space="preserve"> components</w:t>
        </w:r>
        <w:r>
          <w:rPr>
            <w:noProof/>
            <w:webHidden/>
          </w:rPr>
          <w:tab/>
        </w:r>
        <w:r>
          <w:rPr>
            <w:noProof/>
            <w:webHidden/>
          </w:rPr>
          <w:fldChar w:fldCharType="begin"/>
        </w:r>
        <w:r>
          <w:rPr>
            <w:noProof/>
            <w:webHidden/>
          </w:rPr>
          <w:instrText xml:space="preserve"> PAGEREF _Toc344992872 \h </w:instrText>
        </w:r>
        <w:r>
          <w:rPr>
            <w:noProof/>
            <w:webHidden/>
          </w:rPr>
        </w:r>
        <w:r>
          <w:rPr>
            <w:noProof/>
            <w:webHidden/>
          </w:rPr>
          <w:fldChar w:fldCharType="separate"/>
        </w:r>
        <w:r>
          <w:rPr>
            <w:noProof/>
            <w:webHidden/>
          </w:rPr>
          <w:t>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3" w:history="1">
        <w:r w:rsidRPr="009C09DF">
          <w:rPr>
            <w:rStyle w:val="Hyperlink"/>
            <w:noProof/>
          </w:rPr>
          <w:t>1.4.3.</w:t>
        </w:r>
        <w:r>
          <w:rPr>
            <w:rFonts w:asciiTheme="minorHAnsi" w:eastAsiaTheme="minorEastAsia" w:hAnsiTheme="minorHAnsi" w:cstheme="minorBidi"/>
            <w:noProof/>
            <w:color w:val="auto"/>
            <w:spacing w:val="0"/>
            <w:sz w:val="22"/>
            <w:szCs w:val="22"/>
            <w:lang w:val="en-GB"/>
          </w:rPr>
          <w:tab/>
        </w:r>
        <w:r w:rsidRPr="009C09DF">
          <w:rPr>
            <w:rStyle w:val="Hyperlink"/>
            <w:noProof/>
          </w:rPr>
          <w:t>Enterprise JavaBeans</w:t>
        </w:r>
        <w:r w:rsidRPr="009C09DF">
          <w:rPr>
            <w:rStyle w:val="Hyperlink"/>
            <w:noProof/>
            <w:vertAlign w:val="superscript"/>
          </w:rPr>
          <w:t>TM</w:t>
        </w:r>
        <w:r w:rsidRPr="009C09DF">
          <w:rPr>
            <w:rStyle w:val="Hyperlink"/>
            <w:noProof/>
          </w:rPr>
          <w:t xml:space="preserve"> component model</w:t>
        </w:r>
        <w:r>
          <w:rPr>
            <w:noProof/>
            <w:webHidden/>
          </w:rPr>
          <w:tab/>
        </w:r>
        <w:r>
          <w:rPr>
            <w:noProof/>
            <w:webHidden/>
          </w:rPr>
          <w:fldChar w:fldCharType="begin"/>
        </w:r>
        <w:r>
          <w:rPr>
            <w:noProof/>
            <w:webHidden/>
          </w:rPr>
          <w:instrText xml:space="preserve"> PAGEREF _Toc344992873 \h </w:instrText>
        </w:r>
        <w:r>
          <w:rPr>
            <w:noProof/>
            <w:webHidden/>
          </w:rPr>
        </w:r>
        <w:r>
          <w:rPr>
            <w:noProof/>
            <w:webHidden/>
          </w:rPr>
          <w:fldChar w:fldCharType="separate"/>
        </w:r>
        <w:r>
          <w:rPr>
            <w:noProof/>
            <w:webHidden/>
          </w:rPr>
          <w:t>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4" w:history="1">
        <w:r w:rsidRPr="009C09DF">
          <w:rPr>
            <w:rStyle w:val="Hyperlink"/>
            <w:noProof/>
          </w:rPr>
          <w:t>1.4.4.</w:t>
        </w:r>
        <w:r>
          <w:rPr>
            <w:rFonts w:asciiTheme="minorHAnsi" w:eastAsiaTheme="minorEastAsia" w:hAnsiTheme="minorHAnsi" w:cstheme="minorBidi"/>
            <w:noProof/>
            <w:color w:val="auto"/>
            <w:spacing w:val="0"/>
            <w:sz w:val="22"/>
            <w:szCs w:val="22"/>
            <w:lang w:val="en-GB"/>
          </w:rPr>
          <w:tab/>
        </w:r>
        <w:r w:rsidRPr="009C09DF">
          <w:rPr>
            <w:rStyle w:val="Hyperlink"/>
            <w:noProof/>
          </w:rPr>
          <w:t>Java Transaction API (JTA)</w:t>
        </w:r>
        <w:r>
          <w:rPr>
            <w:noProof/>
            <w:webHidden/>
          </w:rPr>
          <w:tab/>
        </w:r>
        <w:r>
          <w:rPr>
            <w:noProof/>
            <w:webHidden/>
          </w:rPr>
          <w:fldChar w:fldCharType="begin"/>
        </w:r>
        <w:r>
          <w:rPr>
            <w:noProof/>
            <w:webHidden/>
          </w:rPr>
          <w:instrText xml:space="preserve"> PAGEREF _Toc344992874 \h </w:instrText>
        </w:r>
        <w:r>
          <w:rPr>
            <w:noProof/>
            <w:webHidden/>
          </w:rPr>
        </w:r>
        <w:r>
          <w:rPr>
            <w:noProof/>
            <w:webHidden/>
          </w:rPr>
          <w:fldChar w:fldCharType="separate"/>
        </w:r>
        <w:r>
          <w:rPr>
            <w:noProof/>
            <w:webHidden/>
          </w:rPr>
          <w:t>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5" w:history="1">
        <w:r w:rsidRPr="009C09DF">
          <w:rPr>
            <w:rStyle w:val="Hyperlink"/>
            <w:noProof/>
          </w:rPr>
          <w:t>1.4.5.</w:t>
        </w:r>
        <w:r>
          <w:rPr>
            <w:rFonts w:asciiTheme="minorHAnsi" w:eastAsiaTheme="minorEastAsia" w:hAnsiTheme="minorHAnsi" w:cstheme="minorBidi"/>
            <w:noProof/>
            <w:color w:val="auto"/>
            <w:spacing w:val="0"/>
            <w:sz w:val="22"/>
            <w:szCs w:val="22"/>
            <w:lang w:val="en-GB"/>
          </w:rPr>
          <w:tab/>
        </w:r>
        <w:r w:rsidRPr="009C09DF">
          <w:rPr>
            <w:rStyle w:val="Hyperlink"/>
            <w:noProof/>
          </w:rPr>
          <w:t>Java Transaction Service (JTS)</w:t>
        </w:r>
        <w:r>
          <w:rPr>
            <w:noProof/>
            <w:webHidden/>
          </w:rPr>
          <w:tab/>
        </w:r>
        <w:r>
          <w:rPr>
            <w:noProof/>
            <w:webHidden/>
          </w:rPr>
          <w:fldChar w:fldCharType="begin"/>
        </w:r>
        <w:r>
          <w:rPr>
            <w:noProof/>
            <w:webHidden/>
          </w:rPr>
          <w:instrText xml:space="preserve"> PAGEREF _Toc344992875 \h </w:instrText>
        </w:r>
        <w:r>
          <w:rPr>
            <w:noProof/>
            <w:webHidden/>
          </w:rPr>
        </w:r>
        <w:r>
          <w:rPr>
            <w:noProof/>
            <w:webHidden/>
          </w:rPr>
          <w:fldChar w:fldCharType="separate"/>
        </w:r>
        <w:r>
          <w:rPr>
            <w:noProof/>
            <w:webHidden/>
          </w:rPr>
          <w:t>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6" w:history="1">
        <w:r w:rsidRPr="009C09DF">
          <w:rPr>
            <w:rStyle w:val="Hyperlink"/>
            <w:noProof/>
          </w:rPr>
          <w:t>1.4.6.</w:t>
        </w:r>
        <w:r>
          <w:rPr>
            <w:rFonts w:asciiTheme="minorHAnsi" w:eastAsiaTheme="minorEastAsia" w:hAnsiTheme="minorHAnsi" w:cstheme="minorBidi"/>
            <w:noProof/>
            <w:color w:val="auto"/>
            <w:spacing w:val="0"/>
            <w:sz w:val="22"/>
            <w:szCs w:val="22"/>
            <w:lang w:val="en-GB"/>
          </w:rPr>
          <w:tab/>
        </w:r>
        <w:r w:rsidRPr="009C09DF">
          <w:rPr>
            <w:rStyle w:val="Hyperlink"/>
            <w:noProof/>
          </w:rPr>
          <w:t>Java Naming and Directory Interface</w:t>
        </w:r>
        <w:r w:rsidRPr="009C09DF">
          <w:rPr>
            <w:rStyle w:val="Hyperlink"/>
            <w:noProof/>
            <w:vertAlign w:val="superscript"/>
          </w:rPr>
          <w:t>TM</w:t>
        </w:r>
        <w:r w:rsidRPr="009C09DF">
          <w:rPr>
            <w:rStyle w:val="Hyperlink"/>
            <w:noProof/>
          </w:rPr>
          <w:t xml:space="preserve"> (JNDI) API</w:t>
        </w:r>
        <w:r>
          <w:rPr>
            <w:noProof/>
            <w:webHidden/>
          </w:rPr>
          <w:tab/>
        </w:r>
        <w:r>
          <w:rPr>
            <w:noProof/>
            <w:webHidden/>
          </w:rPr>
          <w:fldChar w:fldCharType="begin"/>
        </w:r>
        <w:r>
          <w:rPr>
            <w:noProof/>
            <w:webHidden/>
          </w:rPr>
          <w:instrText xml:space="preserve"> PAGEREF _Toc344992876 \h </w:instrText>
        </w:r>
        <w:r>
          <w:rPr>
            <w:noProof/>
            <w:webHidden/>
          </w:rPr>
        </w:r>
        <w:r>
          <w:rPr>
            <w:noProof/>
            <w:webHidden/>
          </w:rPr>
          <w:fldChar w:fldCharType="separate"/>
        </w:r>
        <w:r>
          <w:rPr>
            <w:noProof/>
            <w:webHidden/>
          </w:rPr>
          <w:t>1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7" w:history="1">
        <w:r w:rsidRPr="009C09DF">
          <w:rPr>
            <w:rStyle w:val="Hyperlink"/>
            <w:noProof/>
          </w:rPr>
          <w:t>1.4.7.</w:t>
        </w:r>
        <w:r>
          <w:rPr>
            <w:rFonts w:asciiTheme="minorHAnsi" w:eastAsiaTheme="minorEastAsia" w:hAnsiTheme="minorHAnsi" w:cstheme="minorBidi"/>
            <w:noProof/>
            <w:color w:val="auto"/>
            <w:spacing w:val="0"/>
            <w:sz w:val="22"/>
            <w:szCs w:val="22"/>
            <w:lang w:val="en-GB"/>
          </w:rPr>
          <w:tab/>
        </w:r>
        <w:r w:rsidRPr="009C09DF">
          <w:rPr>
            <w:rStyle w:val="Hyperlink"/>
            <w:noProof/>
          </w:rPr>
          <w:t>Java Platform, Enterprise Edition (Java EE)</w:t>
        </w:r>
        <w:r>
          <w:rPr>
            <w:noProof/>
            <w:webHidden/>
          </w:rPr>
          <w:tab/>
        </w:r>
        <w:r>
          <w:rPr>
            <w:noProof/>
            <w:webHidden/>
          </w:rPr>
          <w:fldChar w:fldCharType="begin"/>
        </w:r>
        <w:r>
          <w:rPr>
            <w:noProof/>
            <w:webHidden/>
          </w:rPr>
          <w:instrText xml:space="preserve"> PAGEREF _Toc344992877 \h </w:instrText>
        </w:r>
        <w:r>
          <w:rPr>
            <w:noProof/>
            <w:webHidden/>
          </w:rPr>
        </w:r>
        <w:r>
          <w:rPr>
            <w:noProof/>
            <w:webHidden/>
          </w:rPr>
          <w:fldChar w:fldCharType="separate"/>
        </w:r>
        <w:r>
          <w:rPr>
            <w:noProof/>
            <w:webHidden/>
          </w:rPr>
          <w:t>1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78" w:history="1">
        <w:r w:rsidRPr="009C09DF">
          <w:rPr>
            <w:rStyle w:val="Hyperlink"/>
            <w:noProof/>
          </w:rPr>
          <w:t>1.4.8.</w:t>
        </w:r>
        <w:r>
          <w:rPr>
            <w:rFonts w:asciiTheme="minorHAnsi" w:eastAsiaTheme="minorEastAsia" w:hAnsiTheme="minorHAnsi" w:cstheme="minorBidi"/>
            <w:noProof/>
            <w:color w:val="auto"/>
            <w:spacing w:val="0"/>
            <w:sz w:val="22"/>
            <w:szCs w:val="22"/>
            <w:lang w:val="en-GB"/>
          </w:rPr>
          <w:tab/>
        </w:r>
        <w:r w:rsidRPr="009C09DF">
          <w:rPr>
            <w:rStyle w:val="Hyperlink"/>
            <w:noProof/>
          </w:rPr>
          <w:t>Contexts and dependency injection (CDI)</w:t>
        </w:r>
        <w:r>
          <w:rPr>
            <w:noProof/>
            <w:webHidden/>
          </w:rPr>
          <w:tab/>
        </w:r>
        <w:r>
          <w:rPr>
            <w:noProof/>
            <w:webHidden/>
          </w:rPr>
          <w:fldChar w:fldCharType="begin"/>
        </w:r>
        <w:r>
          <w:rPr>
            <w:noProof/>
            <w:webHidden/>
          </w:rPr>
          <w:instrText xml:space="preserve"> PAGEREF _Toc344992878 \h </w:instrText>
        </w:r>
        <w:r>
          <w:rPr>
            <w:noProof/>
            <w:webHidden/>
          </w:rPr>
        </w:r>
        <w:r>
          <w:rPr>
            <w:noProof/>
            <w:webHidden/>
          </w:rPr>
          <w:fldChar w:fldCharType="separate"/>
        </w:r>
        <w:r>
          <w:rPr>
            <w:noProof/>
            <w:webHidden/>
          </w:rPr>
          <w:t>16</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79" w:history="1">
        <w:r w:rsidRPr="009C09DF">
          <w:rPr>
            <w:rStyle w:val="Hyperlink"/>
          </w:rPr>
          <w:t>1.5.</w:t>
        </w:r>
        <w:r>
          <w:rPr>
            <w:rFonts w:asciiTheme="minorHAnsi" w:eastAsiaTheme="minorEastAsia" w:hAnsiTheme="minorHAnsi" w:cstheme="minorBidi"/>
            <w:color w:val="auto"/>
            <w:spacing w:val="0"/>
            <w:sz w:val="22"/>
            <w:szCs w:val="22"/>
            <w:lang w:val="en-GB"/>
          </w:rPr>
          <w:tab/>
        </w:r>
        <w:r w:rsidRPr="009C09DF">
          <w:rPr>
            <w:rStyle w:val="Hyperlink"/>
          </w:rPr>
          <w:t>What is new in JMS 1.1?</w:t>
        </w:r>
        <w:r>
          <w:rPr>
            <w:webHidden/>
          </w:rPr>
          <w:tab/>
        </w:r>
        <w:r>
          <w:rPr>
            <w:webHidden/>
          </w:rPr>
          <w:fldChar w:fldCharType="begin"/>
        </w:r>
        <w:r>
          <w:rPr>
            <w:webHidden/>
          </w:rPr>
          <w:instrText xml:space="preserve"> PAGEREF _Toc344992879 \h </w:instrText>
        </w:r>
        <w:r>
          <w:rPr>
            <w:webHidden/>
          </w:rPr>
        </w:r>
        <w:r>
          <w:rPr>
            <w:webHidden/>
          </w:rPr>
          <w:fldChar w:fldCharType="separate"/>
        </w:r>
        <w:r>
          <w:rPr>
            <w:webHidden/>
          </w:rPr>
          <w:t>16</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0" w:history="1">
        <w:r w:rsidRPr="009C09DF">
          <w:rPr>
            <w:rStyle w:val="Hyperlink"/>
          </w:rPr>
          <w:t>1.6.</w:t>
        </w:r>
        <w:r>
          <w:rPr>
            <w:rFonts w:asciiTheme="minorHAnsi" w:eastAsiaTheme="minorEastAsia" w:hAnsiTheme="minorHAnsi" w:cstheme="minorBidi"/>
            <w:color w:val="auto"/>
            <w:spacing w:val="0"/>
            <w:sz w:val="22"/>
            <w:szCs w:val="22"/>
            <w:lang w:val="en-GB"/>
          </w:rPr>
          <w:tab/>
        </w:r>
        <w:r w:rsidRPr="009C09DF">
          <w:rPr>
            <w:rStyle w:val="Hyperlink"/>
          </w:rPr>
          <w:t xml:space="preserve">What </w:t>
        </w:r>
        <w:r w:rsidRPr="009C09DF">
          <w:rPr>
            <w:rStyle w:val="Hyperlink"/>
          </w:rPr>
          <w:t>i</w:t>
        </w:r>
        <w:r w:rsidRPr="009C09DF">
          <w:rPr>
            <w:rStyle w:val="Hyperlink"/>
          </w:rPr>
          <w:t>s new in JMS 2.0?</w:t>
        </w:r>
        <w:r>
          <w:rPr>
            <w:webHidden/>
          </w:rPr>
          <w:tab/>
        </w:r>
        <w:r>
          <w:rPr>
            <w:webHidden/>
          </w:rPr>
          <w:fldChar w:fldCharType="begin"/>
        </w:r>
        <w:r>
          <w:rPr>
            <w:webHidden/>
          </w:rPr>
          <w:instrText xml:space="preserve"> PAGEREF _Toc344992880 \h </w:instrText>
        </w:r>
        <w:r>
          <w:rPr>
            <w:webHidden/>
          </w:rPr>
        </w:r>
        <w:r>
          <w:rPr>
            <w:webHidden/>
          </w:rPr>
          <w:fldChar w:fldCharType="separate"/>
        </w:r>
        <w:r>
          <w:rPr>
            <w:webHidden/>
          </w:rPr>
          <w:t>17</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2881" w:history="1">
        <w:r w:rsidRPr="009C09DF">
          <w:rPr>
            <w:rStyle w:val="Hyperlink"/>
          </w:rPr>
          <w:t>2.</w:t>
        </w:r>
        <w:r>
          <w:rPr>
            <w:rFonts w:asciiTheme="minorHAnsi" w:eastAsiaTheme="minorEastAsia" w:hAnsiTheme="minorHAnsi" w:cstheme="minorBidi"/>
            <w:b w:val="0"/>
            <w:color w:val="auto"/>
            <w:spacing w:val="0"/>
            <w:sz w:val="22"/>
            <w:szCs w:val="22"/>
            <w:lang w:val="en-GB"/>
          </w:rPr>
          <w:tab/>
        </w:r>
        <w:r w:rsidRPr="009C09DF">
          <w:rPr>
            <w:rStyle w:val="Hyperlink"/>
          </w:rPr>
          <w:t>Architecture</w:t>
        </w:r>
        <w:r>
          <w:rPr>
            <w:webHidden/>
          </w:rPr>
          <w:tab/>
        </w:r>
        <w:r>
          <w:rPr>
            <w:webHidden/>
          </w:rPr>
          <w:fldChar w:fldCharType="begin"/>
        </w:r>
        <w:r>
          <w:rPr>
            <w:webHidden/>
          </w:rPr>
          <w:instrText xml:space="preserve"> PAGEREF _Toc344992881 \h </w:instrText>
        </w:r>
        <w:r>
          <w:rPr>
            <w:webHidden/>
          </w:rPr>
        </w:r>
        <w:r>
          <w:rPr>
            <w:webHidden/>
          </w:rPr>
          <w:fldChar w:fldCharType="separate"/>
        </w:r>
        <w:r>
          <w:rPr>
            <w:webHidden/>
          </w:rPr>
          <w:t>1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2" w:history="1">
        <w:r w:rsidRPr="009C09DF">
          <w:rPr>
            <w:rStyle w:val="Hyperlink"/>
          </w:rPr>
          <w:t>2.1.</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2882 \h </w:instrText>
        </w:r>
        <w:r>
          <w:rPr>
            <w:webHidden/>
          </w:rPr>
        </w:r>
        <w:r>
          <w:rPr>
            <w:webHidden/>
          </w:rPr>
          <w:fldChar w:fldCharType="separate"/>
        </w:r>
        <w:r>
          <w:rPr>
            <w:webHidden/>
          </w:rPr>
          <w:t>1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3" w:history="1">
        <w:r w:rsidRPr="009C09DF">
          <w:rPr>
            <w:rStyle w:val="Hyperlink"/>
          </w:rPr>
          <w:t>2.2.</w:t>
        </w:r>
        <w:r>
          <w:rPr>
            <w:rFonts w:asciiTheme="minorHAnsi" w:eastAsiaTheme="minorEastAsia" w:hAnsiTheme="minorHAnsi" w:cstheme="minorBidi"/>
            <w:color w:val="auto"/>
            <w:spacing w:val="0"/>
            <w:sz w:val="22"/>
            <w:szCs w:val="22"/>
            <w:lang w:val="en-GB"/>
          </w:rPr>
          <w:tab/>
        </w:r>
        <w:r w:rsidRPr="009C09DF">
          <w:rPr>
            <w:rStyle w:val="Hyperlink"/>
          </w:rPr>
          <w:t>What is a JMS application?</w:t>
        </w:r>
        <w:r>
          <w:rPr>
            <w:webHidden/>
          </w:rPr>
          <w:tab/>
        </w:r>
        <w:r>
          <w:rPr>
            <w:webHidden/>
          </w:rPr>
          <w:fldChar w:fldCharType="begin"/>
        </w:r>
        <w:r>
          <w:rPr>
            <w:webHidden/>
          </w:rPr>
          <w:instrText xml:space="preserve"> PAGEREF _Toc344992883 \h </w:instrText>
        </w:r>
        <w:r>
          <w:rPr>
            <w:webHidden/>
          </w:rPr>
        </w:r>
        <w:r>
          <w:rPr>
            <w:webHidden/>
          </w:rPr>
          <w:fldChar w:fldCharType="separate"/>
        </w:r>
        <w:r>
          <w:rPr>
            <w:webHidden/>
          </w:rPr>
          <w:t>1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4" w:history="1">
        <w:r w:rsidRPr="009C09DF">
          <w:rPr>
            <w:rStyle w:val="Hyperlink"/>
          </w:rPr>
          <w:t>2.3.</w:t>
        </w:r>
        <w:r>
          <w:rPr>
            <w:rFonts w:asciiTheme="minorHAnsi" w:eastAsiaTheme="minorEastAsia" w:hAnsiTheme="minorHAnsi" w:cstheme="minorBidi"/>
            <w:color w:val="auto"/>
            <w:spacing w:val="0"/>
            <w:sz w:val="22"/>
            <w:szCs w:val="22"/>
            <w:lang w:val="en-GB"/>
          </w:rPr>
          <w:tab/>
        </w:r>
        <w:r w:rsidRPr="009C09DF">
          <w:rPr>
            <w:rStyle w:val="Hyperlink"/>
          </w:rPr>
          <w:t>Administration</w:t>
        </w:r>
        <w:r>
          <w:rPr>
            <w:webHidden/>
          </w:rPr>
          <w:tab/>
        </w:r>
        <w:r>
          <w:rPr>
            <w:webHidden/>
          </w:rPr>
          <w:fldChar w:fldCharType="begin"/>
        </w:r>
        <w:r>
          <w:rPr>
            <w:webHidden/>
          </w:rPr>
          <w:instrText xml:space="preserve"> PAGEREF _Toc344992884 \h </w:instrText>
        </w:r>
        <w:r>
          <w:rPr>
            <w:webHidden/>
          </w:rPr>
        </w:r>
        <w:r>
          <w:rPr>
            <w:webHidden/>
          </w:rPr>
          <w:fldChar w:fldCharType="separate"/>
        </w:r>
        <w:r>
          <w:rPr>
            <w:webHidden/>
          </w:rPr>
          <w:t>1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5" w:history="1">
        <w:r w:rsidRPr="009C09DF">
          <w:rPr>
            <w:rStyle w:val="Hyperlink"/>
          </w:rPr>
          <w:t>2.4.</w:t>
        </w:r>
        <w:r>
          <w:rPr>
            <w:rFonts w:asciiTheme="minorHAnsi" w:eastAsiaTheme="minorEastAsia" w:hAnsiTheme="minorHAnsi" w:cstheme="minorBidi"/>
            <w:color w:val="auto"/>
            <w:spacing w:val="0"/>
            <w:sz w:val="22"/>
            <w:szCs w:val="22"/>
            <w:lang w:val="en-GB"/>
          </w:rPr>
          <w:tab/>
        </w:r>
        <w:r w:rsidRPr="009C09DF">
          <w:rPr>
            <w:rStyle w:val="Hyperlink"/>
          </w:rPr>
          <w:t>Two messaging styles</w:t>
        </w:r>
        <w:r>
          <w:rPr>
            <w:webHidden/>
          </w:rPr>
          <w:tab/>
        </w:r>
        <w:r>
          <w:rPr>
            <w:webHidden/>
          </w:rPr>
          <w:fldChar w:fldCharType="begin"/>
        </w:r>
        <w:r>
          <w:rPr>
            <w:webHidden/>
          </w:rPr>
          <w:instrText xml:space="preserve"> PAGEREF _Toc344992885 \h </w:instrText>
        </w:r>
        <w:r>
          <w:rPr>
            <w:webHidden/>
          </w:rPr>
        </w:r>
        <w:r>
          <w:rPr>
            <w:webHidden/>
          </w:rPr>
          <w:fldChar w:fldCharType="separate"/>
        </w:r>
        <w:r>
          <w:rPr>
            <w:webHidden/>
          </w:rPr>
          <w:t>19</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6" w:history="1">
        <w:r w:rsidRPr="009C09DF">
          <w:rPr>
            <w:rStyle w:val="Hyperlink"/>
          </w:rPr>
          <w:t>2.5.</w:t>
        </w:r>
        <w:r>
          <w:rPr>
            <w:rFonts w:asciiTheme="minorHAnsi" w:eastAsiaTheme="minorEastAsia" w:hAnsiTheme="minorHAnsi" w:cstheme="minorBidi"/>
            <w:color w:val="auto"/>
            <w:spacing w:val="0"/>
            <w:sz w:val="22"/>
            <w:szCs w:val="22"/>
            <w:lang w:val="en-GB"/>
          </w:rPr>
          <w:tab/>
        </w:r>
        <w:r w:rsidRPr="009C09DF">
          <w:rPr>
            <w:rStyle w:val="Hyperlink"/>
          </w:rPr>
          <w:t>JMS interfaces</w:t>
        </w:r>
        <w:r>
          <w:rPr>
            <w:webHidden/>
          </w:rPr>
          <w:tab/>
        </w:r>
        <w:r>
          <w:rPr>
            <w:webHidden/>
          </w:rPr>
          <w:fldChar w:fldCharType="begin"/>
        </w:r>
        <w:r>
          <w:rPr>
            <w:webHidden/>
          </w:rPr>
          <w:instrText xml:space="preserve"> PAGEREF _Toc344992886 \h </w:instrText>
        </w:r>
        <w:r>
          <w:rPr>
            <w:webHidden/>
          </w:rPr>
        </w:r>
        <w:r>
          <w:rPr>
            <w:webHidden/>
          </w:rPr>
          <w:fldChar w:fldCharType="separate"/>
        </w:r>
        <w:r>
          <w:rPr>
            <w:webHidden/>
          </w:rPr>
          <w:t>19</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7" w:history="1">
        <w:r w:rsidRPr="009C09DF">
          <w:rPr>
            <w:rStyle w:val="Hyperlink"/>
          </w:rPr>
          <w:t>2.6.</w:t>
        </w:r>
        <w:r>
          <w:rPr>
            <w:rFonts w:asciiTheme="minorHAnsi" w:eastAsiaTheme="minorEastAsia" w:hAnsiTheme="minorHAnsi" w:cstheme="minorBidi"/>
            <w:color w:val="auto"/>
            <w:spacing w:val="0"/>
            <w:sz w:val="22"/>
            <w:szCs w:val="22"/>
            <w:lang w:val="en-GB"/>
          </w:rPr>
          <w:tab/>
        </w:r>
        <w:r w:rsidRPr="009C09DF">
          <w:rPr>
            <w:rStyle w:val="Hyperlink"/>
          </w:rPr>
          <w:t>Developing a JMS application</w:t>
        </w:r>
        <w:r>
          <w:rPr>
            <w:webHidden/>
          </w:rPr>
          <w:tab/>
        </w:r>
        <w:r>
          <w:rPr>
            <w:webHidden/>
          </w:rPr>
          <w:fldChar w:fldCharType="begin"/>
        </w:r>
        <w:r>
          <w:rPr>
            <w:webHidden/>
          </w:rPr>
          <w:instrText xml:space="preserve"> PAGEREF _Toc344992887 \h </w:instrText>
        </w:r>
        <w:r>
          <w:rPr>
            <w:webHidden/>
          </w:rPr>
        </w:r>
        <w:r>
          <w:rPr>
            <w:webHidden/>
          </w:rPr>
          <w:fldChar w:fldCharType="separate"/>
        </w:r>
        <w:r>
          <w:rPr>
            <w:webHidden/>
          </w:rPr>
          <w:t>20</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88" w:history="1">
        <w:r w:rsidRPr="009C09DF">
          <w:rPr>
            <w:rStyle w:val="Hyperlink"/>
            <w:noProof/>
          </w:rPr>
          <w:t>2.6.1.</w:t>
        </w:r>
        <w:r>
          <w:rPr>
            <w:rFonts w:asciiTheme="minorHAnsi" w:eastAsiaTheme="minorEastAsia" w:hAnsiTheme="minorHAnsi" w:cstheme="minorBidi"/>
            <w:noProof/>
            <w:color w:val="auto"/>
            <w:spacing w:val="0"/>
            <w:sz w:val="22"/>
            <w:szCs w:val="22"/>
            <w:lang w:val="en-GB"/>
          </w:rPr>
          <w:tab/>
        </w:r>
        <w:r w:rsidRPr="009C09DF">
          <w:rPr>
            <w:rStyle w:val="Hyperlink"/>
            <w:noProof/>
          </w:rPr>
          <w:t>Developing a JMS client</w:t>
        </w:r>
        <w:r>
          <w:rPr>
            <w:noProof/>
            <w:webHidden/>
          </w:rPr>
          <w:tab/>
        </w:r>
        <w:r>
          <w:rPr>
            <w:noProof/>
            <w:webHidden/>
          </w:rPr>
          <w:fldChar w:fldCharType="begin"/>
        </w:r>
        <w:r>
          <w:rPr>
            <w:noProof/>
            <w:webHidden/>
          </w:rPr>
          <w:instrText xml:space="preserve"> PAGEREF _Toc344992888 \h </w:instrText>
        </w:r>
        <w:r>
          <w:rPr>
            <w:noProof/>
            <w:webHidden/>
          </w:rPr>
        </w:r>
        <w:r>
          <w:rPr>
            <w:noProof/>
            <w:webHidden/>
          </w:rPr>
          <w:fldChar w:fldCharType="separate"/>
        </w:r>
        <w:r>
          <w:rPr>
            <w:noProof/>
            <w:webHidden/>
          </w:rPr>
          <w:t>21</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89" w:history="1">
        <w:r w:rsidRPr="009C09DF">
          <w:rPr>
            <w:rStyle w:val="Hyperlink"/>
          </w:rPr>
          <w:t>2.7.</w:t>
        </w:r>
        <w:r>
          <w:rPr>
            <w:rFonts w:asciiTheme="minorHAnsi" w:eastAsiaTheme="minorEastAsia" w:hAnsiTheme="minorHAnsi" w:cstheme="minorBidi"/>
            <w:color w:val="auto"/>
            <w:spacing w:val="0"/>
            <w:sz w:val="22"/>
            <w:szCs w:val="22"/>
            <w:lang w:val="en-GB"/>
          </w:rPr>
          <w:tab/>
        </w:r>
        <w:r w:rsidRPr="009C09DF">
          <w:rPr>
            <w:rStyle w:val="Hyperlink"/>
          </w:rPr>
          <w:t>Security</w:t>
        </w:r>
        <w:r>
          <w:rPr>
            <w:webHidden/>
          </w:rPr>
          <w:tab/>
        </w:r>
        <w:r>
          <w:rPr>
            <w:webHidden/>
          </w:rPr>
          <w:fldChar w:fldCharType="begin"/>
        </w:r>
        <w:r>
          <w:rPr>
            <w:webHidden/>
          </w:rPr>
          <w:instrText xml:space="preserve"> PAGEREF _Toc344992889 \h </w:instrText>
        </w:r>
        <w:r>
          <w:rPr>
            <w:webHidden/>
          </w:rPr>
        </w:r>
        <w:r>
          <w:rPr>
            <w:webHidden/>
          </w:rPr>
          <w:fldChar w:fldCharType="separate"/>
        </w:r>
        <w:r>
          <w:rPr>
            <w:webHidden/>
          </w:rPr>
          <w:t>21</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90" w:history="1">
        <w:r w:rsidRPr="009C09DF">
          <w:rPr>
            <w:rStyle w:val="Hyperlink"/>
          </w:rPr>
          <w:t>2.8.</w:t>
        </w:r>
        <w:r>
          <w:rPr>
            <w:rFonts w:asciiTheme="minorHAnsi" w:eastAsiaTheme="minorEastAsia" w:hAnsiTheme="minorHAnsi" w:cstheme="minorBidi"/>
            <w:color w:val="auto"/>
            <w:spacing w:val="0"/>
            <w:sz w:val="22"/>
            <w:szCs w:val="22"/>
            <w:lang w:val="en-GB"/>
          </w:rPr>
          <w:tab/>
        </w:r>
        <w:r w:rsidRPr="009C09DF">
          <w:rPr>
            <w:rStyle w:val="Hyperlink"/>
          </w:rPr>
          <w:t>Multi-threading</w:t>
        </w:r>
        <w:r>
          <w:rPr>
            <w:webHidden/>
          </w:rPr>
          <w:tab/>
        </w:r>
        <w:r>
          <w:rPr>
            <w:webHidden/>
          </w:rPr>
          <w:fldChar w:fldCharType="begin"/>
        </w:r>
        <w:r>
          <w:rPr>
            <w:webHidden/>
          </w:rPr>
          <w:instrText xml:space="preserve"> PAGEREF _Toc344992890 \h </w:instrText>
        </w:r>
        <w:r>
          <w:rPr>
            <w:webHidden/>
          </w:rPr>
        </w:r>
        <w:r>
          <w:rPr>
            <w:webHidden/>
          </w:rPr>
          <w:fldChar w:fldCharType="separate"/>
        </w:r>
        <w:r>
          <w:rPr>
            <w:webHidden/>
          </w:rPr>
          <w:t>21</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91" w:history="1">
        <w:r w:rsidRPr="009C09DF">
          <w:rPr>
            <w:rStyle w:val="Hyperlink"/>
          </w:rPr>
          <w:t>2.9.</w:t>
        </w:r>
        <w:r>
          <w:rPr>
            <w:rFonts w:asciiTheme="minorHAnsi" w:eastAsiaTheme="minorEastAsia" w:hAnsiTheme="minorHAnsi" w:cstheme="minorBidi"/>
            <w:color w:val="auto"/>
            <w:spacing w:val="0"/>
            <w:sz w:val="22"/>
            <w:szCs w:val="22"/>
            <w:lang w:val="en-GB"/>
          </w:rPr>
          <w:tab/>
        </w:r>
        <w:r w:rsidRPr="009C09DF">
          <w:rPr>
            <w:rStyle w:val="Hyperlink"/>
          </w:rPr>
          <w:t>Triggering clients</w:t>
        </w:r>
        <w:r>
          <w:rPr>
            <w:webHidden/>
          </w:rPr>
          <w:tab/>
        </w:r>
        <w:r>
          <w:rPr>
            <w:webHidden/>
          </w:rPr>
          <w:fldChar w:fldCharType="begin"/>
        </w:r>
        <w:r>
          <w:rPr>
            <w:webHidden/>
          </w:rPr>
          <w:instrText xml:space="preserve"> PAGEREF _Toc344992891 \h </w:instrText>
        </w:r>
        <w:r>
          <w:rPr>
            <w:webHidden/>
          </w:rPr>
        </w:r>
        <w:r>
          <w:rPr>
            <w:webHidden/>
          </w:rPr>
          <w:fldChar w:fldCharType="separate"/>
        </w:r>
        <w:r>
          <w:rPr>
            <w:webHidden/>
          </w:rPr>
          <w:t>22</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92" w:history="1">
        <w:r w:rsidRPr="009C09DF">
          <w:rPr>
            <w:rStyle w:val="Hyperlink"/>
          </w:rPr>
          <w:t>2.10.</w:t>
        </w:r>
        <w:r>
          <w:rPr>
            <w:rFonts w:asciiTheme="minorHAnsi" w:eastAsiaTheme="minorEastAsia" w:hAnsiTheme="minorHAnsi" w:cstheme="minorBidi"/>
            <w:color w:val="auto"/>
            <w:spacing w:val="0"/>
            <w:sz w:val="22"/>
            <w:szCs w:val="22"/>
            <w:lang w:val="en-GB"/>
          </w:rPr>
          <w:tab/>
        </w:r>
        <w:r w:rsidRPr="009C09DF">
          <w:rPr>
            <w:rStyle w:val="Hyperlink"/>
          </w:rPr>
          <w:t>Request/reply</w:t>
        </w:r>
        <w:r>
          <w:rPr>
            <w:webHidden/>
          </w:rPr>
          <w:tab/>
        </w:r>
        <w:r>
          <w:rPr>
            <w:webHidden/>
          </w:rPr>
          <w:fldChar w:fldCharType="begin"/>
        </w:r>
        <w:r>
          <w:rPr>
            <w:webHidden/>
          </w:rPr>
          <w:instrText xml:space="preserve"> PAGEREF _Toc344992892 \h </w:instrText>
        </w:r>
        <w:r>
          <w:rPr>
            <w:webHidden/>
          </w:rPr>
        </w:r>
        <w:r>
          <w:rPr>
            <w:webHidden/>
          </w:rPr>
          <w:fldChar w:fldCharType="separate"/>
        </w:r>
        <w:r>
          <w:rPr>
            <w:webHidden/>
          </w:rPr>
          <w:t>22</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2893" w:history="1">
        <w:r w:rsidRPr="009C09DF">
          <w:rPr>
            <w:rStyle w:val="Hyperlink"/>
          </w:rPr>
          <w:t>3.</w:t>
        </w:r>
        <w:r>
          <w:rPr>
            <w:rFonts w:asciiTheme="minorHAnsi" w:eastAsiaTheme="minorEastAsia" w:hAnsiTheme="minorHAnsi" w:cstheme="minorBidi"/>
            <w:b w:val="0"/>
            <w:color w:val="auto"/>
            <w:spacing w:val="0"/>
            <w:sz w:val="22"/>
            <w:szCs w:val="22"/>
            <w:lang w:val="en-GB"/>
          </w:rPr>
          <w:tab/>
        </w:r>
        <w:r w:rsidRPr="009C09DF">
          <w:rPr>
            <w:rStyle w:val="Hyperlink"/>
          </w:rPr>
          <w:t>JMS message model</w:t>
        </w:r>
        <w:r>
          <w:rPr>
            <w:webHidden/>
          </w:rPr>
          <w:tab/>
        </w:r>
        <w:r>
          <w:rPr>
            <w:webHidden/>
          </w:rPr>
          <w:fldChar w:fldCharType="begin"/>
        </w:r>
        <w:r>
          <w:rPr>
            <w:webHidden/>
          </w:rPr>
          <w:instrText xml:space="preserve"> PAGEREF _Toc344992893 \h </w:instrText>
        </w:r>
        <w:r>
          <w:rPr>
            <w:webHidden/>
          </w:rPr>
        </w:r>
        <w:r>
          <w:rPr>
            <w:webHidden/>
          </w:rPr>
          <w:fldChar w:fldCharType="separate"/>
        </w:r>
        <w:r>
          <w:rPr>
            <w:webHidden/>
          </w:rPr>
          <w:t>2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94" w:history="1">
        <w:r w:rsidRPr="009C09DF">
          <w:rPr>
            <w:rStyle w:val="Hyperlink"/>
          </w:rPr>
          <w:t>3.1.</w:t>
        </w:r>
        <w:r>
          <w:rPr>
            <w:rFonts w:asciiTheme="minorHAnsi" w:eastAsiaTheme="minorEastAsia" w:hAnsiTheme="minorHAnsi" w:cstheme="minorBidi"/>
            <w:color w:val="auto"/>
            <w:spacing w:val="0"/>
            <w:sz w:val="22"/>
            <w:szCs w:val="22"/>
            <w:lang w:val="en-GB"/>
          </w:rPr>
          <w:tab/>
        </w:r>
        <w:r w:rsidRPr="009C09DF">
          <w:rPr>
            <w:rStyle w:val="Hyperlink"/>
          </w:rPr>
          <w:t>Background</w:t>
        </w:r>
        <w:r>
          <w:rPr>
            <w:webHidden/>
          </w:rPr>
          <w:tab/>
        </w:r>
        <w:r>
          <w:rPr>
            <w:webHidden/>
          </w:rPr>
          <w:fldChar w:fldCharType="begin"/>
        </w:r>
        <w:r>
          <w:rPr>
            <w:webHidden/>
          </w:rPr>
          <w:instrText xml:space="preserve"> PAGEREF _Toc344992894 \h </w:instrText>
        </w:r>
        <w:r>
          <w:rPr>
            <w:webHidden/>
          </w:rPr>
        </w:r>
        <w:r>
          <w:rPr>
            <w:webHidden/>
          </w:rPr>
          <w:fldChar w:fldCharType="separate"/>
        </w:r>
        <w:r>
          <w:rPr>
            <w:webHidden/>
          </w:rPr>
          <w:t>2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95" w:history="1">
        <w:r w:rsidRPr="009C09DF">
          <w:rPr>
            <w:rStyle w:val="Hyperlink"/>
            <w:iCs/>
          </w:rPr>
          <w:t>3.2.</w:t>
        </w:r>
        <w:r>
          <w:rPr>
            <w:rFonts w:asciiTheme="minorHAnsi" w:eastAsiaTheme="minorEastAsia" w:hAnsiTheme="minorHAnsi" w:cstheme="minorBidi"/>
            <w:color w:val="auto"/>
            <w:spacing w:val="0"/>
            <w:sz w:val="22"/>
            <w:szCs w:val="22"/>
            <w:lang w:val="en-GB"/>
          </w:rPr>
          <w:tab/>
        </w:r>
        <w:r w:rsidRPr="009C09DF">
          <w:rPr>
            <w:rStyle w:val="Hyperlink"/>
          </w:rPr>
          <w:t>Goals</w:t>
        </w:r>
        <w:r>
          <w:rPr>
            <w:webHidden/>
          </w:rPr>
          <w:tab/>
        </w:r>
        <w:r>
          <w:rPr>
            <w:webHidden/>
          </w:rPr>
          <w:fldChar w:fldCharType="begin"/>
        </w:r>
        <w:r>
          <w:rPr>
            <w:webHidden/>
          </w:rPr>
          <w:instrText xml:space="preserve"> PAGEREF _Toc344992895 \h </w:instrText>
        </w:r>
        <w:r>
          <w:rPr>
            <w:webHidden/>
          </w:rPr>
        </w:r>
        <w:r>
          <w:rPr>
            <w:webHidden/>
          </w:rPr>
          <w:fldChar w:fldCharType="separate"/>
        </w:r>
        <w:r>
          <w:rPr>
            <w:webHidden/>
          </w:rPr>
          <w:t>2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96" w:history="1">
        <w:r w:rsidRPr="009C09DF">
          <w:rPr>
            <w:rStyle w:val="Hyperlink"/>
            <w:iCs/>
          </w:rPr>
          <w:t>3.3.</w:t>
        </w:r>
        <w:r>
          <w:rPr>
            <w:rFonts w:asciiTheme="minorHAnsi" w:eastAsiaTheme="minorEastAsia" w:hAnsiTheme="minorHAnsi" w:cstheme="minorBidi"/>
            <w:color w:val="auto"/>
            <w:spacing w:val="0"/>
            <w:sz w:val="22"/>
            <w:szCs w:val="22"/>
            <w:lang w:val="en-GB"/>
          </w:rPr>
          <w:tab/>
        </w:r>
        <w:r w:rsidRPr="009C09DF">
          <w:rPr>
            <w:rStyle w:val="Hyperlink"/>
          </w:rPr>
          <w:t>JMS messages</w:t>
        </w:r>
        <w:r>
          <w:rPr>
            <w:webHidden/>
          </w:rPr>
          <w:tab/>
        </w:r>
        <w:r>
          <w:rPr>
            <w:webHidden/>
          </w:rPr>
          <w:fldChar w:fldCharType="begin"/>
        </w:r>
        <w:r>
          <w:rPr>
            <w:webHidden/>
          </w:rPr>
          <w:instrText xml:space="preserve"> PAGEREF _Toc344992896 \h </w:instrText>
        </w:r>
        <w:r>
          <w:rPr>
            <w:webHidden/>
          </w:rPr>
        </w:r>
        <w:r>
          <w:rPr>
            <w:webHidden/>
          </w:rPr>
          <w:fldChar w:fldCharType="separate"/>
        </w:r>
        <w:r>
          <w:rPr>
            <w:webHidden/>
          </w:rPr>
          <w:t>2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897" w:history="1">
        <w:r w:rsidRPr="009C09DF">
          <w:rPr>
            <w:rStyle w:val="Hyperlink"/>
            <w:iCs/>
          </w:rPr>
          <w:t>3.4.</w:t>
        </w:r>
        <w:r>
          <w:rPr>
            <w:rFonts w:asciiTheme="minorHAnsi" w:eastAsiaTheme="minorEastAsia" w:hAnsiTheme="minorHAnsi" w:cstheme="minorBidi"/>
            <w:color w:val="auto"/>
            <w:spacing w:val="0"/>
            <w:sz w:val="22"/>
            <w:szCs w:val="22"/>
            <w:lang w:val="en-GB"/>
          </w:rPr>
          <w:tab/>
        </w:r>
        <w:r w:rsidRPr="009C09DF">
          <w:rPr>
            <w:rStyle w:val="Hyperlink"/>
          </w:rPr>
          <w:t>Message header fields</w:t>
        </w:r>
        <w:r>
          <w:rPr>
            <w:webHidden/>
          </w:rPr>
          <w:tab/>
        </w:r>
        <w:r>
          <w:rPr>
            <w:webHidden/>
          </w:rPr>
          <w:fldChar w:fldCharType="begin"/>
        </w:r>
        <w:r>
          <w:rPr>
            <w:webHidden/>
          </w:rPr>
          <w:instrText xml:space="preserve"> PAGEREF _Toc344992897 \h </w:instrText>
        </w:r>
        <w:r>
          <w:rPr>
            <w:webHidden/>
          </w:rPr>
        </w:r>
        <w:r>
          <w:rPr>
            <w:webHidden/>
          </w:rPr>
          <w:fldChar w:fldCharType="separate"/>
        </w:r>
        <w:r>
          <w:rPr>
            <w:webHidden/>
          </w:rPr>
          <w:t>24</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98" w:history="1">
        <w:r w:rsidRPr="009C09DF">
          <w:rPr>
            <w:rStyle w:val="Hyperlink"/>
            <w:noProof/>
          </w:rPr>
          <w:t>3.4.1.</w:t>
        </w:r>
        <w:r>
          <w:rPr>
            <w:rFonts w:asciiTheme="minorHAnsi" w:eastAsiaTheme="minorEastAsia" w:hAnsiTheme="minorHAnsi" w:cstheme="minorBidi"/>
            <w:noProof/>
            <w:color w:val="auto"/>
            <w:spacing w:val="0"/>
            <w:sz w:val="22"/>
            <w:szCs w:val="22"/>
            <w:lang w:val="en-GB"/>
          </w:rPr>
          <w:tab/>
        </w:r>
        <w:r w:rsidRPr="009C09DF">
          <w:rPr>
            <w:rStyle w:val="Hyperlink"/>
            <w:noProof/>
          </w:rPr>
          <w:t>JMSDestination</w:t>
        </w:r>
        <w:r>
          <w:rPr>
            <w:noProof/>
            <w:webHidden/>
          </w:rPr>
          <w:tab/>
        </w:r>
        <w:r>
          <w:rPr>
            <w:noProof/>
            <w:webHidden/>
          </w:rPr>
          <w:fldChar w:fldCharType="begin"/>
        </w:r>
        <w:r>
          <w:rPr>
            <w:noProof/>
            <w:webHidden/>
          </w:rPr>
          <w:instrText xml:space="preserve"> PAGEREF _Toc344992898 \h </w:instrText>
        </w:r>
        <w:r>
          <w:rPr>
            <w:noProof/>
            <w:webHidden/>
          </w:rPr>
        </w:r>
        <w:r>
          <w:rPr>
            <w:noProof/>
            <w:webHidden/>
          </w:rPr>
          <w:fldChar w:fldCharType="separate"/>
        </w:r>
        <w:r>
          <w:rPr>
            <w:noProof/>
            <w:webHidden/>
          </w:rPr>
          <w:t>2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899" w:history="1">
        <w:r w:rsidRPr="009C09DF">
          <w:rPr>
            <w:rStyle w:val="Hyperlink"/>
            <w:iCs/>
            <w:noProof/>
          </w:rPr>
          <w:t>3.4.2.</w:t>
        </w:r>
        <w:r>
          <w:rPr>
            <w:rFonts w:asciiTheme="minorHAnsi" w:eastAsiaTheme="minorEastAsia" w:hAnsiTheme="minorHAnsi" w:cstheme="minorBidi"/>
            <w:noProof/>
            <w:color w:val="auto"/>
            <w:spacing w:val="0"/>
            <w:sz w:val="22"/>
            <w:szCs w:val="22"/>
            <w:lang w:val="en-GB"/>
          </w:rPr>
          <w:tab/>
        </w:r>
        <w:r w:rsidRPr="009C09DF">
          <w:rPr>
            <w:rStyle w:val="Hyperlink"/>
            <w:noProof/>
          </w:rPr>
          <w:t>JMSDeliveryMode</w:t>
        </w:r>
        <w:r>
          <w:rPr>
            <w:noProof/>
            <w:webHidden/>
          </w:rPr>
          <w:tab/>
        </w:r>
        <w:r>
          <w:rPr>
            <w:noProof/>
            <w:webHidden/>
          </w:rPr>
          <w:fldChar w:fldCharType="begin"/>
        </w:r>
        <w:r>
          <w:rPr>
            <w:noProof/>
            <w:webHidden/>
          </w:rPr>
          <w:instrText xml:space="preserve"> PAGEREF _Toc344992899 \h </w:instrText>
        </w:r>
        <w:r>
          <w:rPr>
            <w:noProof/>
            <w:webHidden/>
          </w:rPr>
        </w:r>
        <w:r>
          <w:rPr>
            <w:noProof/>
            <w:webHidden/>
          </w:rPr>
          <w:fldChar w:fldCharType="separate"/>
        </w:r>
        <w:r>
          <w:rPr>
            <w:noProof/>
            <w:webHidden/>
          </w:rPr>
          <w:t>2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0" w:history="1">
        <w:r w:rsidRPr="009C09DF">
          <w:rPr>
            <w:rStyle w:val="Hyperlink"/>
            <w:iCs/>
            <w:noProof/>
          </w:rPr>
          <w:t>3.4.3.</w:t>
        </w:r>
        <w:r>
          <w:rPr>
            <w:rFonts w:asciiTheme="minorHAnsi" w:eastAsiaTheme="minorEastAsia" w:hAnsiTheme="minorHAnsi" w:cstheme="minorBidi"/>
            <w:noProof/>
            <w:color w:val="auto"/>
            <w:spacing w:val="0"/>
            <w:sz w:val="22"/>
            <w:szCs w:val="22"/>
            <w:lang w:val="en-GB"/>
          </w:rPr>
          <w:tab/>
        </w:r>
        <w:r w:rsidRPr="009C09DF">
          <w:rPr>
            <w:rStyle w:val="Hyperlink"/>
            <w:noProof/>
          </w:rPr>
          <w:t>JMSMessageID</w:t>
        </w:r>
        <w:r>
          <w:rPr>
            <w:noProof/>
            <w:webHidden/>
          </w:rPr>
          <w:tab/>
        </w:r>
        <w:r>
          <w:rPr>
            <w:noProof/>
            <w:webHidden/>
          </w:rPr>
          <w:fldChar w:fldCharType="begin"/>
        </w:r>
        <w:r>
          <w:rPr>
            <w:noProof/>
            <w:webHidden/>
          </w:rPr>
          <w:instrText xml:space="preserve"> PAGEREF _Toc344992900 \h </w:instrText>
        </w:r>
        <w:r>
          <w:rPr>
            <w:noProof/>
            <w:webHidden/>
          </w:rPr>
        </w:r>
        <w:r>
          <w:rPr>
            <w:noProof/>
            <w:webHidden/>
          </w:rPr>
          <w:fldChar w:fldCharType="separate"/>
        </w:r>
        <w:r>
          <w:rPr>
            <w:noProof/>
            <w:webHidden/>
          </w:rPr>
          <w:t>2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1" w:history="1">
        <w:r w:rsidRPr="009C09DF">
          <w:rPr>
            <w:rStyle w:val="Hyperlink"/>
            <w:iCs/>
            <w:noProof/>
          </w:rPr>
          <w:t>3.4.4.</w:t>
        </w:r>
        <w:r>
          <w:rPr>
            <w:rFonts w:asciiTheme="minorHAnsi" w:eastAsiaTheme="minorEastAsia" w:hAnsiTheme="minorHAnsi" w:cstheme="minorBidi"/>
            <w:noProof/>
            <w:color w:val="auto"/>
            <w:spacing w:val="0"/>
            <w:sz w:val="22"/>
            <w:szCs w:val="22"/>
            <w:lang w:val="en-GB"/>
          </w:rPr>
          <w:tab/>
        </w:r>
        <w:r w:rsidRPr="009C09DF">
          <w:rPr>
            <w:rStyle w:val="Hyperlink"/>
            <w:noProof/>
          </w:rPr>
          <w:t>JMSTimestamp</w:t>
        </w:r>
        <w:r>
          <w:rPr>
            <w:noProof/>
            <w:webHidden/>
          </w:rPr>
          <w:tab/>
        </w:r>
        <w:r>
          <w:rPr>
            <w:noProof/>
            <w:webHidden/>
          </w:rPr>
          <w:fldChar w:fldCharType="begin"/>
        </w:r>
        <w:r>
          <w:rPr>
            <w:noProof/>
            <w:webHidden/>
          </w:rPr>
          <w:instrText xml:space="preserve"> PAGEREF _Toc344992901 \h </w:instrText>
        </w:r>
        <w:r>
          <w:rPr>
            <w:noProof/>
            <w:webHidden/>
          </w:rPr>
        </w:r>
        <w:r>
          <w:rPr>
            <w:noProof/>
            <w:webHidden/>
          </w:rPr>
          <w:fldChar w:fldCharType="separate"/>
        </w:r>
        <w:r>
          <w:rPr>
            <w:noProof/>
            <w:webHidden/>
          </w:rPr>
          <w:t>2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2" w:history="1">
        <w:r w:rsidRPr="009C09DF">
          <w:rPr>
            <w:rStyle w:val="Hyperlink"/>
            <w:iCs/>
            <w:noProof/>
          </w:rPr>
          <w:t>3.4.5.</w:t>
        </w:r>
        <w:r>
          <w:rPr>
            <w:rFonts w:asciiTheme="minorHAnsi" w:eastAsiaTheme="minorEastAsia" w:hAnsiTheme="minorHAnsi" w:cstheme="minorBidi"/>
            <w:noProof/>
            <w:color w:val="auto"/>
            <w:spacing w:val="0"/>
            <w:sz w:val="22"/>
            <w:szCs w:val="22"/>
            <w:lang w:val="en-GB"/>
          </w:rPr>
          <w:tab/>
        </w:r>
        <w:r w:rsidRPr="009C09DF">
          <w:rPr>
            <w:rStyle w:val="Hyperlink"/>
            <w:noProof/>
          </w:rPr>
          <w:t>JMSCorrelationID</w:t>
        </w:r>
        <w:r>
          <w:rPr>
            <w:noProof/>
            <w:webHidden/>
          </w:rPr>
          <w:tab/>
        </w:r>
        <w:r>
          <w:rPr>
            <w:noProof/>
            <w:webHidden/>
          </w:rPr>
          <w:fldChar w:fldCharType="begin"/>
        </w:r>
        <w:r>
          <w:rPr>
            <w:noProof/>
            <w:webHidden/>
          </w:rPr>
          <w:instrText xml:space="preserve"> PAGEREF _Toc344992902 \h </w:instrText>
        </w:r>
        <w:r>
          <w:rPr>
            <w:noProof/>
            <w:webHidden/>
          </w:rPr>
        </w:r>
        <w:r>
          <w:rPr>
            <w:noProof/>
            <w:webHidden/>
          </w:rPr>
          <w:fldChar w:fldCharType="separate"/>
        </w:r>
        <w:r>
          <w:rPr>
            <w:noProof/>
            <w:webHidden/>
          </w:rPr>
          <w:t>2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3" w:history="1">
        <w:r w:rsidRPr="009C09DF">
          <w:rPr>
            <w:rStyle w:val="Hyperlink"/>
            <w:iCs/>
            <w:noProof/>
          </w:rPr>
          <w:t>3.4.6.</w:t>
        </w:r>
        <w:r>
          <w:rPr>
            <w:rFonts w:asciiTheme="minorHAnsi" w:eastAsiaTheme="minorEastAsia" w:hAnsiTheme="minorHAnsi" w:cstheme="minorBidi"/>
            <w:noProof/>
            <w:color w:val="auto"/>
            <w:spacing w:val="0"/>
            <w:sz w:val="22"/>
            <w:szCs w:val="22"/>
            <w:lang w:val="en-GB"/>
          </w:rPr>
          <w:tab/>
        </w:r>
        <w:r w:rsidRPr="009C09DF">
          <w:rPr>
            <w:rStyle w:val="Hyperlink"/>
            <w:noProof/>
          </w:rPr>
          <w:t>JMSReplyTo</w:t>
        </w:r>
        <w:r>
          <w:rPr>
            <w:noProof/>
            <w:webHidden/>
          </w:rPr>
          <w:tab/>
        </w:r>
        <w:r>
          <w:rPr>
            <w:noProof/>
            <w:webHidden/>
          </w:rPr>
          <w:fldChar w:fldCharType="begin"/>
        </w:r>
        <w:r>
          <w:rPr>
            <w:noProof/>
            <w:webHidden/>
          </w:rPr>
          <w:instrText xml:space="preserve"> PAGEREF _Toc344992903 \h </w:instrText>
        </w:r>
        <w:r>
          <w:rPr>
            <w:noProof/>
            <w:webHidden/>
          </w:rPr>
        </w:r>
        <w:r>
          <w:rPr>
            <w:noProof/>
            <w:webHidden/>
          </w:rPr>
          <w:fldChar w:fldCharType="separate"/>
        </w:r>
        <w:r>
          <w:rPr>
            <w:noProof/>
            <w:webHidden/>
          </w:rPr>
          <w:t>2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4" w:history="1">
        <w:r w:rsidRPr="009C09DF">
          <w:rPr>
            <w:rStyle w:val="Hyperlink"/>
            <w:iCs/>
            <w:noProof/>
          </w:rPr>
          <w:t>3.4.7.</w:t>
        </w:r>
        <w:r>
          <w:rPr>
            <w:rFonts w:asciiTheme="minorHAnsi" w:eastAsiaTheme="minorEastAsia" w:hAnsiTheme="minorHAnsi" w:cstheme="minorBidi"/>
            <w:noProof/>
            <w:color w:val="auto"/>
            <w:spacing w:val="0"/>
            <w:sz w:val="22"/>
            <w:szCs w:val="22"/>
            <w:lang w:val="en-GB"/>
          </w:rPr>
          <w:tab/>
        </w:r>
        <w:r w:rsidRPr="009C09DF">
          <w:rPr>
            <w:rStyle w:val="Hyperlink"/>
            <w:noProof/>
          </w:rPr>
          <w:t>JMSRedelivered</w:t>
        </w:r>
        <w:r>
          <w:rPr>
            <w:noProof/>
            <w:webHidden/>
          </w:rPr>
          <w:tab/>
        </w:r>
        <w:r>
          <w:rPr>
            <w:noProof/>
            <w:webHidden/>
          </w:rPr>
          <w:fldChar w:fldCharType="begin"/>
        </w:r>
        <w:r>
          <w:rPr>
            <w:noProof/>
            <w:webHidden/>
          </w:rPr>
          <w:instrText xml:space="preserve"> PAGEREF _Toc344992904 \h </w:instrText>
        </w:r>
        <w:r>
          <w:rPr>
            <w:noProof/>
            <w:webHidden/>
          </w:rPr>
        </w:r>
        <w:r>
          <w:rPr>
            <w:noProof/>
            <w:webHidden/>
          </w:rPr>
          <w:fldChar w:fldCharType="separate"/>
        </w:r>
        <w:r>
          <w:rPr>
            <w:noProof/>
            <w:webHidden/>
          </w:rPr>
          <w:t>2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5" w:history="1">
        <w:r w:rsidRPr="009C09DF">
          <w:rPr>
            <w:rStyle w:val="Hyperlink"/>
            <w:iCs/>
            <w:noProof/>
          </w:rPr>
          <w:t>3.4.8.</w:t>
        </w:r>
        <w:r>
          <w:rPr>
            <w:rFonts w:asciiTheme="minorHAnsi" w:eastAsiaTheme="minorEastAsia" w:hAnsiTheme="minorHAnsi" w:cstheme="minorBidi"/>
            <w:noProof/>
            <w:color w:val="auto"/>
            <w:spacing w:val="0"/>
            <w:sz w:val="22"/>
            <w:szCs w:val="22"/>
            <w:lang w:val="en-GB"/>
          </w:rPr>
          <w:tab/>
        </w:r>
        <w:r w:rsidRPr="009C09DF">
          <w:rPr>
            <w:rStyle w:val="Hyperlink"/>
            <w:noProof/>
          </w:rPr>
          <w:t>JMSType</w:t>
        </w:r>
        <w:r>
          <w:rPr>
            <w:noProof/>
            <w:webHidden/>
          </w:rPr>
          <w:tab/>
        </w:r>
        <w:r>
          <w:rPr>
            <w:noProof/>
            <w:webHidden/>
          </w:rPr>
          <w:fldChar w:fldCharType="begin"/>
        </w:r>
        <w:r>
          <w:rPr>
            <w:noProof/>
            <w:webHidden/>
          </w:rPr>
          <w:instrText xml:space="preserve"> PAGEREF _Toc344992905 \h </w:instrText>
        </w:r>
        <w:r>
          <w:rPr>
            <w:noProof/>
            <w:webHidden/>
          </w:rPr>
        </w:r>
        <w:r>
          <w:rPr>
            <w:noProof/>
            <w:webHidden/>
          </w:rPr>
          <w:fldChar w:fldCharType="separate"/>
        </w:r>
        <w:r>
          <w:rPr>
            <w:noProof/>
            <w:webHidden/>
          </w:rPr>
          <w:t>2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6" w:history="1">
        <w:r w:rsidRPr="009C09DF">
          <w:rPr>
            <w:rStyle w:val="Hyperlink"/>
            <w:iCs/>
            <w:noProof/>
          </w:rPr>
          <w:t>3.4.9.</w:t>
        </w:r>
        <w:r>
          <w:rPr>
            <w:rFonts w:asciiTheme="minorHAnsi" w:eastAsiaTheme="minorEastAsia" w:hAnsiTheme="minorHAnsi" w:cstheme="minorBidi"/>
            <w:noProof/>
            <w:color w:val="auto"/>
            <w:spacing w:val="0"/>
            <w:sz w:val="22"/>
            <w:szCs w:val="22"/>
            <w:lang w:val="en-GB"/>
          </w:rPr>
          <w:tab/>
        </w:r>
        <w:r w:rsidRPr="009C09DF">
          <w:rPr>
            <w:rStyle w:val="Hyperlink"/>
            <w:noProof/>
          </w:rPr>
          <w:t>JMSExpiration</w:t>
        </w:r>
        <w:r>
          <w:rPr>
            <w:noProof/>
            <w:webHidden/>
          </w:rPr>
          <w:tab/>
        </w:r>
        <w:r>
          <w:rPr>
            <w:noProof/>
            <w:webHidden/>
          </w:rPr>
          <w:fldChar w:fldCharType="begin"/>
        </w:r>
        <w:r>
          <w:rPr>
            <w:noProof/>
            <w:webHidden/>
          </w:rPr>
          <w:instrText xml:space="preserve"> PAGEREF _Toc344992906 \h </w:instrText>
        </w:r>
        <w:r>
          <w:rPr>
            <w:noProof/>
            <w:webHidden/>
          </w:rPr>
        </w:r>
        <w:r>
          <w:rPr>
            <w:noProof/>
            <w:webHidden/>
          </w:rPr>
          <w:fldChar w:fldCharType="separate"/>
        </w:r>
        <w:r>
          <w:rPr>
            <w:noProof/>
            <w:webHidden/>
          </w:rPr>
          <w:t>2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7" w:history="1">
        <w:r w:rsidRPr="009C09DF">
          <w:rPr>
            <w:rStyle w:val="Hyperlink"/>
            <w:iCs/>
            <w:noProof/>
          </w:rPr>
          <w:t>3.4.10.</w:t>
        </w:r>
        <w:r>
          <w:rPr>
            <w:rFonts w:asciiTheme="minorHAnsi" w:eastAsiaTheme="minorEastAsia" w:hAnsiTheme="minorHAnsi" w:cstheme="minorBidi"/>
            <w:noProof/>
            <w:color w:val="auto"/>
            <w:spacing w:val="0"/>
            <w:sz w:val="22"/>
            <w:szCs w:val="22"/>
            <w:lang w:val="en-GB"/>
          </w:rPr>
          <w:tab/>
        </w:r>
        <w:r w:rsidRPr="009C09DF">
          <w:rPr>
            <w:rStyle w:val="Hyperlink"/>
            <w:noProof/>
          </w:rPr>
          <w:t>JMSPriority</w:t>
        </w:r>
        <w:r>
          <w:rPr>
            <w:noProof/>
            <w:webHidden/>
          </w:rPr>
          <w:tab/>
        </w:r>
        <w:r>
          <w:rPr>
            <w:noProof/>
            <w:webHidden/>
          </w:rPr>
          <w:fldChar w:fldCharType="begin"/>
        </w:r>
        <w:r>
          <w:rPr>
            <w:noProof/>
            <w:webHidden/>
          </w:rPr>
          <w:instrText xml:space="preserve"> PAGEREF _Toc344992907 \h </w:instrText>
        </w:r>
        <w:r>
          <w:rPr>
            <w:noProof/>
            <w:webHidden/>
          </w:rPr>
        </w:r>
        <w:r>
          <w:rPr>
            <w:noProof/>
            <w:webHidden/>
          </w:rPr>
          <w:fldChar w:fldCharType="separate"/>
        </w:r>
        <w:r>
          <w:rPr>
            <w:noProof/>
            <w:webHidden/>
          </w:rPr>
          <w:t>2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8" w:history="1">
        <w:r w:rsidRPr="009C09DF">
          <w:rPr>
            <w:rStyle w:val="Hyperlink"/>
            <w:noProof/>
          </w:rPr>
          <w:t>3.4.11.</w:t>
        </w:r>
        <w:r>
          <w:rPr>
            <w:rFonts w:asciiTheme="minorHAnsi" w:eastAsiaTheme="minorEastAsia" w:hAnsiTheme="minorHAnsi" w:cstheme="minorBidi"/>
            <w:noProof/>
            <w:color w:val="auto"/>
            <w:spacing w:val="0"/>
            <w:sz w:val="22"/>
            <w:szCs w:val="22"/>
            <w:lang w:val="en-GB"/>
          </w:rPr>
          <w:tab/>
        </w:r>
        <w:r w:rsidRPr="009C09DF">
          <w:rPr>
            <w:rStyle w:val="Hyperlink"/>
            <w:noProof/>
          </w:rPr>
          <w:t>How message header values are set</w:t>
        </w:r>
        <w:r>
          <w:rPr>
            <w:noProof/>
            <w:webHidden/>
          </w:rPr>
          <w:tab/>
        </w:r>
        <w:r>
          <w:rPr>
            <w:noProof/>
            <w:webHidden/>
          </w:rPr>
          <w:fldChar w:fldCharType="begin"/>
        </w:r>
        <w:r>
          <w:rPr>
            <w:noProof/>
            <w:webHidden/>
          </w:rPr>
          <w:instrText xml:space="preserve"> PAGEREF _Toc344992908 \h </w:instrText>
        </w:r>
        <w:r>
          <w:rPr>
            <w:noProof/>
            <w:webHidden/>
          </w:rPr>
        </w:r>
        <w:r>
          <w:rPr>
            <w:noProof/>
            <w:webHidden/>
          </w:rPr>
          <w:fldChar w:fldCharType="separate"/>
        </w:r>
        <w:r>
          <w:rPr>
            <w:noProof/>
            <w:webHidden/>
          </w:rPr>
          <w:t>2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09" w:history="1">
        <w:r w:rsidRPr="009C09DF">
          <w:rPr>
            <w:rStyle w:val="Hyperlink"/>
            <w:iCs/>
            <w:noProof/>
          </w:rPr>
          <w:t>3.4.12.</w:t>
        </w:r>
        <w:r>
          <w:rPr>
            <w:rFonts w:asciiTheme="minorHAnsi" w:eastAsiaTheme="minorEastAsia" w:hAnsiTheme="minorHAnsi" w:cstheme="minorBidi"/>
            <w:noProof/>
            <w:color w:val="auto"/>
            <w:spacing w:val="0"/>
            <w:sz w:val="22"/>
            <w:szCs w:val="22"/>
            <w:lang w:val="en-GB"/>
          </w:rPr>
          <w:tab/>
        </w:r>
        <w:r w:rsidRPr="009C09DF">
          <w:rPr>
            <w:rStyle w:val="Hyperlink"/>
            <w:noProof/>
          </w:rPr>
          <w:t>Overriding message header fields</w:t>
        </w:r>
        <w:r>
          <w:rPr>
            <w:noProof/>
            <w:webHidden/>
          </w:rPr>
          <w:tab/>
        </w:r>
        <w:r>
          <w:rPr>
            <w:noProof/>
            <w:webHidden/>
          </w:rPr>
          <w:fldChar w:fldCharType="begin"/>
        </w:r>
        <w:r>
          <w:rPr>
            <w:noProof/>
            <w:webHidden/>
          </w:rPr>
          <w:instrText xml:space="preserve"> PAGEREF _Toc344992909 \h </w:instrText>
        </w:r>
        <w:r>
          <w:rPr>
            <w:noProof/>
            <w:webHidden/>
          </w:rPr>
        </w:r>
        <w:r>
          <w:rPr>
            <w:noProof/>
            <w:webHidden/>
          </w:rPr>
          <w:fldChar w:fldCharType="separate"/>
        </w:r>
        <w:r>
          <w:rPr>
            <w:noProof/>
            <w:webHidden/>
          </w:rPr>
          <w:t>2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0" w:history="1">
        <w:r w:rsidRPr="009C09DF">
          <w:rPr>
            <w:rStyle w:val="Hyperlink"/>
            <w:noProof/>
          </w:rPr>
          <w:t>3.4.13.</w:t>
        </w:r>
        <w:r>
          <w:rPr>
            <w:rFonts w:asciiTheme="minorHAnsi" w:eastAsiaTheme="minorEastAsia" w:hAnsiTheme="minorHAnsi" w:cstheme="minorBidi"/>
            <w:noProof/>
            <w:color w:val="auto"/>
            <w:spacing w:val="0"/>
            <w:sz w:val="22"/>
            <w:szCs w:val="22"/>
            <w:lang w:val="en-GB"/>
          </w:rPr>
          <w:tab/>
        </w:r>
        <w:r w:rsidRPr="009C09DF">
          <w:rPr>
            <w:rStyle w:val="Hyperlink"/>
            <w:noProof/>
          </w:rPr>
          <w:t>JMSDeliveryTime</w:t>
        </w:r>
        <w:r>
          <w:rPr>
            <w:noProof/>
            <w:webHidden/>
          </w:rPr>
          <w:tab/>
        </w:r>
        <w:r>
          <w:rPr>
            <w:noProof/>
            <w:webHidden/>
          </w:rPr>
          <w:fldChar w:fldCharType="begin"/>
        </w:r>
        <w:r>
          <w:rPr>
            <w:noProof/>
            <w:webHidden/>
          </w:rPr>
          <w:instrText xml:space="preserve"> PAGEREF _Toc344992910 \h </w:instrText>
        </w:r>
        <w:r>
          <w:rPr>
            <w:noProof/>
            <w:webHidden/>
          </w:rPr>
        </w:r>
        <w:r>
          <w:rPr>
            <w:noProof/>
            <w:webHidden/>
          </w:rPr>
          <w:fldChar w:fldCharType="separate"/>
        </w:r>
        <w:r>
          <w:rPr>
            <w:noProof/>
            <w:webHidden/>
          </w:rPr>
          <w:t>28</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11" w:history="1">
        <w:r w:rsidRPr="009C09DF">
          <w:rPr>
            <w:rStyle w:val="Hyperlink"/>
          </w:rPr>
          <w:t>3.5.</w:t>
        </w:r>
        <w:r>
          <w:rPr>
            <w:rFonts w:asciiTheme="minorHAnsi" w:eastAsiaTheme="minorEastAsia" w:hAnsiTheme="minorHAnsi" w:cstheme="minorBidi"/>
            <w:color w:val="auto"/>
            <w:spacing w:val="0"/>
            <w:sz w:val="22"/>
            <w:szCs w:val="22"/>
            <w:lang w:val="en-GB"/>
          </w:rPr>
          <w:tab/>
        </w:r>
        <w:r w:rsidRPr="009C09DF">
          <w:rPr>
            <w:rStyle w:val="Hyperlink"/>
          </w:rPr>
          <w:t>Message properties</w:t>
        </w:r>
        <w:r>
          <w:rPr>
            <w:webHidden/>
          </w:rPr>
          <w:tab/>
        </w:r>
        <w:r>
          <w:rPr>
            <w:webHidden/>
          </w:rPr>
          <w:fldChar w:fldCharType="begin"/>
        </w:r>
        <w:r>
          <w:rPr>
            <w:webHidden/>
          </w:rPr>
          <w:instrText xml:space="preserve"> PAGEREF _Toc344992911 \h </w:instrText>
        </w:r>
        <w:r>
          <w:rPr>
            <w:webHidden/>
          </w:rPr>
        </w:r>
        <w:r>
          <w:rPr>
            <w:webHidden/>
          </w:rPr>
          <w:fldChar w:fldCharType="separate"/>
        </w:r>
        <w:r>
          <w:rPr>
            <w:webHidden/>
          </w:rPr>
          <w:t>29</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2" w:history="1">
        <w:r w:rsidRPr="009C09DF">
          <w:rPr>
            <w:rStyle w:val="Hyperlink"/>
            <w:noProof/>
          </w:rPr>
          <w:t>3.5.1.</w:t>
        </w:r>
        <w:r>
          <w:rPr>
            <w:rFonts w:asciiTheme="minorHAnsi" w:eastAsiaTheme="minorEastAsia" w:hAnsiTheme="minorHAnsi" w:cstheme="minorBidi"/>
            <w:noProof/>
            <w:color w:val="auto"/>
            <w:spacing w:val="0"/>
            <w:sz w:val="22"/>
            <w:szCs w:val="22"/>
            <w:lang w:val="en-GB"/>
          </w:rPr>
          <w:tab/>
        </w:r>
        <w:r w:rsidRPr="009C09DF">
          <w:rPr>
            <w:rStyle w:val="Hyperlink"/>
            <w:noProof/>
          </w:rPr>
          <w:t>Property names</w:t>
        </w:r>
        <w:r>
          <w:rPr>
            <w:noProof/>
            <w:webHidden/>
          </w:rPr>
          <w:tab/>
        </w:r>
        <w:r>
          <w:rPr>
            <w:noProof/>
            <w:webHidden/>
          </w:rPr>
          <w:fldChar w:fldCharType="begin"/>
        </w:r>
        <w:r>
          <w:rPr>
            <w:noProof/>
            <w:webHidden/>
          </w:rPr>
          <w:instrText xml:space="preserve"> PAGEREF _Toc344992912 \h </w:instrText>
        </w:r>
        <w:r>
          <w:rPr>
            <w:noProof/>
            <w:webHidden/>
          </w:rPr>
        </w:r>
        <w:r>
          <w:rPr>
            <w:noProof/>
            <w:webHidden/>
          </w:rPr>
          <w:fldChar w:fldCharType="separate"/>
        </w:r>
        <w:r>
          <w:rPr>
            <w:noProof/>
            <w:webHidden/>
          </w:rPr>
          <w:t>2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3" w:history="1">
        <w:r w:rsidRPr="009C09DF">
          <w:rPr>
            <w:rStyle w:val="Hyperlink"/>
            <w:iCs/>
            <w:noProof/>
          </w:rPr>
          <w:t>3.5.2.</w:t>
        </w:r>
        <w:r>
          <w:rPr>
            <w:rFonts w:asciiTheme="minorHAnsi" w:eastAsiaTheme="minorEastAsia" w:hAnsiTheme="minorHAnsi" w:cstheme="minorBidi"/>
            <w:noProof/>
            <w:color w:val="auto"/>
            <w:spacing w:val="0"/>
            <w:sz w:val="22"/>
            <w:szCs w:val="22"/>
            <w:lang w:val="en-GB"/>
          </w:rPr>
          <w:tab/>
        </w:r>
        <w:r w:rsidRPr="009C09DF">
          <w:rPr>
            <w:rStyle w:val="Hyperlink"/>
            <w:noProof/>
          </w:rPr>
          <w:t>Property values</w:t>
        </w:r>
        <w:r>
          <w:rPr>
            <w:noProof/>
            <w:webHidden/>
          </w:rPr>
          <w:tab/>
        </w:r>
        <w:r>
          <w:rPr>
            <w:noProof/>
            <w:webHidden/>
          </w:rPr>
          <w:fldChar w:fldCharType="begin"/>
        </w:r>
        <w:r>
          <w:rPr>
            <w:noProof/>
            <w:webHidden/>
          </w:rPr>
          <w:instrText xml:space="preserve"> PAGEREF _Toc344992913 \h </w:instrText>
        </w:r>
        <w:r>
          <w:rPr>
            <w:noProof/>
            <w:webHidden/>
          </w:rPr>
        </w:r>
        <w:r>
          <w:rPr>
            <w:noProof/>
            <w:webHidden/>
          </w:rPr>
          <w:fldChar w:fldCharType="separate"/>
        </w:r>
        <w:r>
          <w:rPr>
            <w:noProof/>
            <w:webHidden/>
          </w:rPr>
          <w:t>2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4" w:history="1">
        <w:r w:rsidRPr="009C09DF">
          <w:rPr>
            <w:rStyle w:val="Hyperlink"/>
            <w:iCs/>
            <w:noProof/>
          </w:rPr>
          <w:t>3.5.3.</w:t>
        </w:r>
        <w:r>
          <w:rPr>
            <w:rFonts w:asciiTheme="minorHAnsi" w:eastAsiaTheme="minorEastAsia" w:hAnsiTheme="minorHAnsi" w:cstheme="minorBidi"/>
            <w:noProof/>
            <w:color w:val="auto"/>
            <w:spacing w:val="0"/>
            <w:sz w:val="22"/>
            <w:szCs w:val="22"/>
            <w:lang w:val="en-GB"/>
          </w:rPr>
          <w:tab/>
        </w:r>
        <w:r w:rsidRPr="009C09DF">
          <w:rPr>
            <w:rStyle w:val="Hyperlink"/>
            <w:noProof/>
          </w:rPr>
          <w:t>Using properties</w:t>
        </w:r>
        <w:r>
          <w:rPr>
            <w:noProof/>
            <w:webHidden/>
          </w:rPr>
          <w:tab/>
        </w:r>
        <w:r>
          <w:rPr>
            <w:noProof/>
            <w:webHidden/>
          </w:rPr>
          <w:fldChar w:fldCharType="begin"/>
        </w:r>
        <w:r>
          <w:rPr>
            <w:noProof/>
            <w:webHidden/>
          </w:rPr>
          <w:instrText xml:space="preserve"> PAGEREF _Toc344992914 \h </w:instrText>
        </w:r>
        <w:r>
          <w:rPr>
            <w:noProof/>
            <w:webHidden/>
          </w:rPr>
        </w:r>
        <w:r>
          <w:rPr>
            <w:noProof/>
            <w:webHidden/>
          </w:rPr>
          <w:fldChar w:fldCharType="separate"/>
        </w:r>
        <w:r>
          <w:rPr>
            <w:noProof/>
            <w:webHidden/>
          </w:rPr>
          <w:t>2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5" w:history="1">
        <w:r w:rsidRPr="009C09DF">
          <w:rPr>
            <w:rStyle w:val="Hyperlink"/>
            <w:iCs/>
            <w:noProof/>
          </w:rPr>
          <w:t>3.5.4.</w:t>
        </w:r>
        <w:r>
          <w:rPr>
            <w:rFonts w:asciiTheme="minorHAnsi" w:eastAsiaTheme="minorEastAsia" w:hAnsiTheme="minorHAnsi" w:cstheme="minorBidi"/>
            <w:noProof/>
            <w:color w:val="auto"/>
            <w:spacing w:val="0"/>
            <w:sz w:val="22"/>
            <w:szCs w:val="22"/>
            <w:lang w:val="en-GB"/>
          </w:rPr>
          <w:tab/>
        </w:r>
        <w:r w:rsidRPr="009C09DF">
          <w:rPr>
            <w:rStyle w:val="Hyperlink"/>
            <w:noProof/>
          </w:rPr>
          <w:t>Property value conversion</w:t>
        </w:r>
        <w:r>
          <w:rPr>
            <w:noProof/>
            <w:webHidden/>
          </w:rPr>
          <w:tab/>
        </w:r>
        <w:r>
          <w:rPr>
            <w:noProof/>
            <w:webHidden/>
          </w:rPr>
          <w:fldChar w:fldCharType="begin"/>
        </w:r>
        <w:r>
          <w:rPr>
            <w:noProof/>
            <w:webHidden/>
          </w:rPr>
          <w:instrText xml:space="preserve"> PAGEREF _Toc344992915 \h </w:instrText>
        </w:r>
        <w:r>
          <w:rPr>
            <w:noProof/>
            <w:webHidden/>
          </w:rPr>
        </w:r>
        <w:r>
          <w:rPr>
            <w:noProof/>
            <w:webHidden/>
          </w:rPr>
          <w:fldChar w:fldCharType="separate"/>
        </w:r>
        <w:r>
          <w:rPr>
            <w:noProof/>
            <w:webHidden/>
          </w:rPr>
          <w:t>2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6" w:history="1">
        <w:r w:rsidRPr="009C09DF">
          <w:rPr>
            <w:rStyle w:val="Hyperlink"/>
            <w:iCs/>
            <w:noProof/>
          </w:rPr>
          <w:t>3.5.5.</w:t>
        </w:r>
        <w:r>
          <w:rPr>
            <w:rFonts w:asciiTheme="minorHAnsi" w:eastAsiaTheme="minorEastAsia" w:hAnsiTheme="minorHAnsi" w:cstheme="minorBidi"/>
            <w:noProof/>
            <w:color w:val="auto"/>
            <w:spacing w:val="0"/>
            <w:sz w:val="22"/>
            <w:szCs w:val="22"/>
            <w:lang w:val="en-GB"/>
          </w:rPr>
          <w:tab/>
        </w:r>
        <w:r w:rsidRPr="009C09DF">
          <w:rPr>
            <w:rStyle w:val="Hyperlink"/>
            <w:noProof/>
          </w:rPr>
          <w:t>Property values as objects</w:t>
        </w:r>
        <w:r>
          <w:rPr>
            <w:noProof/>
            <w:webHidden/>
          </w:rPr>
          <w:tab/>
        </w:r>
        <w:r>
          <w:rPr>
            <w:noProof/>
            <w:webHidden/>
          </w:rPr>
          <w:fldChar w:fldCharType="begin"/>
        </w:r>
        <w:r>
          <w:rPr>
            <w:noProof/>
            <w:webHidden/>
          </w:rPr>
          <w:instrText xml:space="preserve"> PAGEREF _Toc344992916 \h </w:instrText>
        </w:r>
        <w:r>
          <w:rPr>
            <w:noProof/>
            <w:webHidden/>
          </w:rPr>
        </w:r>
        <w:r>
          <w:rPr>
            <w:noProof/>
            <w:webHidden/>
          </w:rPr>
          <w:fldChar w:fldCharType="separate"/>
        </w:r>
        <w:r>
          <w:rPr>
            <w:noProof/>
            <w:webHidden/>
          </w:rPr>
          <w:t>3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7" w:history="1">
        <w:r w:rsidRPr="009C09DF">
          <w:rPr>
            <w:rStyle w:val="Hyperlink"/>
            <w:iCs/>
            <w:noProof/>
          </w:rPr>
          <w:t>3.5.6.</w:t>
        </w:r>
        <w:r>
          <w:rPr>
            <w:rFonts w:asciiTheme="minorHAnsi" w:eastAsiaTheme="minorEastAsia" w:hAnsiTheme="minorHAnsi" w:cstheme="minorBidi"/>
            <w:noProof/>
            <w:color w:val="auto"/>
            <w:spacing w:val="0"/>
            <w:sz w:val="22"/>
            <w:szCs w:val="22"/>
            <w:lang w:val="en-GB"/>
          </w:rPr>
          <w:tab/>
        </w:r>
        <w:r w:rsidRPr="009C09DF">
          <w:rPr>
            <w:rStyle w:val="Hyperlink"/>
            <w:noProof/>
          </w:rPr>
          <w:t>Property iteration</w:t>
        </w:r>
        <w:r>
          <w:rPr>
            <w:noProof/>
            <w:webHidden/>
          </w:rPr>
          <w:tab/>
        </w:r>
        <w:r>
          <w:rPr>
            <w:noProof/>
            <w:webHidden/>
          </w:rPr>
          <w:fldChar w:fldCharType="begin"/>
        </w:r>
        <w:r>
          <w:rPr>
            <w:noProof/>
            <w:webHidden/>
          </w:rPr>
          <w:instrText xml:space="preserve"> PAGEREF _Toc344992917 \h </w:instrText>
        </w:r>
        <w:r>
          <w:rPr>
            <w:noProof/>
            <w:webHidden/>
          </w:rPr>
        </w:r>
        <w:r>
          <w:rPr>
            <w:noProof/>
            <w:webHidden/>
          </w:rPr>
          <w:fldChar w:fldCharType="separate"/>
        </w:r>
        <w:r>
          <w:rPr>
            <w:noProof/>
            <w:webHidden/>
          </w:rPr>
          <w:t>3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8" w:history="1">
        <w:r w:rsidRPr="009C09DF">
          <w:rPr>
            <w:rStyle w:val="Hyperlink"/>
            <w:iCs/>
            <w:noProof/>
          </w:rPr>
          <w:t>3.5.7.</w:t>
        </w:r>
        <w:r>
          <w:rPr>
            <w:rFonts w:asciiTheme="minorHAnsi" w:eastAsiaTheme="minorEastAsia" w:hAnsiTheme="minorHAnsi" w:cstheme="minorBidi"/>
            <w:noProof/>
            <w:color w:val="auto"/>
            <w:spacing w:val="0"/>
            <w:sz w:val="22"/>
            <w:szCs w:val="22"/>
            <w:lang w:val="en-GB"/>
          </w:rPr>
          <w:tab/>
        </w:r>
        <w:r w:rsidRPr="009C09DF">
          <w:rPr>
            <w:rStyle w:val="Hyperlink"/>
            <w:noProof/>
          </w:rPr>
          <w:t>Clearing a message’s property values</w:t>
        </w:r>
        <w:r>
          <w:rPr>
            <w:noProof/>
            <w:webHidden/>
          </w:rPr>
          <w:tab/>
        </w:r>
        <w:r>
          <w:rPr>
            <w:noProof/>
            <w:webHidden/>
          </w:rPr>
          <w:fldChar w:fldCharType="begin"/>
        </w:r>
        <w:r>
          <w:rPr>
            <w:noProof/>
            <w:webHidden/>
          </w:rPr>
          <w:instrText xml:space="preserve"> PAGEREF _Toc344992918 \h </w:instrText>
        </w:r>
        <w:r>
          <w:rPr>
            <w:noProof/>
            <w:webHidden/>
          </w:rPr>
        </w:r>
        <w:r>
          <w:rPr>
            <w:noProof/>
            <w:webHidden/>
          </w:rPr>
          <w:fldChar w:fldCharType="separate"/>
        </w:r>
        <w:r>
          <w:rPr>
            <w:noProof/>
            <w:webHidden/>
          </w:rPr>
          <w:t>3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19" w:history="1">
        <w:r w:rsidRPr="009C09DF">
          <w:rPr>
            <w:rStyle w:val="Hyperlink"/>
            <w:iCs/>
            <w:noProof/>
          </w:rPr>
          <w:t>3.5.8.</w:t>
        </w:r>
        <w:r>
          <w:rPr>
            <w:rFonts w:asciiTheme="minorHAnsi" w:eastAsiaTheme="minorEastAsia" w:hAnsiTheme="minorHAnsi" w:cstheme="minorBidi"/>
            <w:noProof/>
            <w:color w:val="auto"/>
            <w:spacing w:val="0"/>
            <w:sz w:val="22"/>
            <w:szCs w:val="22"/>
            <w:lang w:val="en-GB"/>
          </w:rPr>
          <w:tab/>
        </w:r>
        <w:r w:rsidRPr="009C09DF">
          <w:rPr>
            <w:rStyle w:val="Hyperlink"/>
            <w:noProof/>
          </w:rPr>
          <w:t>Non-existent properties</w:t>
        </w:r>
        <w:r>
          <w:rPr>
            <w:noProof/>
            <w:webHidden/>
          </w:rPr>
          <w:tab/>
        </w:r>
        <w:r>
          <w:rPr>
            <w:noProof/>
            <w:webHidden/>
          </w:rPr>
          <w:fldChar w:fldCharType="begin"/>
        </w:r>
        <w:r>
          <w:rPr>
            <w:noProof/>
            <w:webHidden/>
          </w:rPr>
          <w:instrText xml:space="preserve"> PAGEREF _Toc344992919 \h </w:instrText>
        </w:r>
        <w:r>
          <w:rPr>
            <w:noProof/>
            <w:webHidden/>
          </w:rPr>
        </w:r>
        <w:r>
          <w:rPr>
            <w:noProof/>
            <w:webHidden/>
          </w:rPr>
          <w:fldChar w:fldCharType="separate"/>
        </w:r>
        <w:r>
          <w:rPr>
            <w:noProof/>
            <w:webHidden/>
          </w:rPr>
          <w:t>3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20" w:history="1">
        <w:r w:rsidRPr="009C09DF">
          <w:rPr>
            <w:rStyle w:val="Hyperlink"/>
            <w:iCs/>
            <w:noProof/>
          </w:rPr>
          <w:t>3.5.9.</w:t>
        </w:r>
        <w:r>
          <w:rPr>
            <w:rFonts w:asciiTheme="minorHAnsi" w:eastAsiaTheme="minorEastAsia" w:hAnsiTheme="minorHAnsi" w:cstheme="minorBidi"/>
            <w:noProof/>
            <w:color w:val="auto"/>
            <w:spacing w:val="0"/>
            <w:sz w:val="22"/>
            <w:szCs w:val="22"/>
            <w:lang w:val="en-GB"/>
          </w:rPr>
          <w:tab/>
        </w:r>
        <w:r w:rsidRPr="009C09DF">
          <w:rPr>
            <w:rStyle w:val="Hyperlink"/>
            <w:noProof/>
          </w:rPr>
          <w:t>JMS defined properties</w:t>
        </w:r>
        <w:r>
          <w:rPr>
            <w:noProof/>
            <w:webHidden/>
          </w:rPr>
          <w:tab/>
        </w:r>
        <w:r>
          <w:rPr>
            <w:noProof/>
            <w:webHidden/>
          </w:rPr>
          <w:fldChar w:fldCharType="begin"/>
        </w:r>
        <w:r>
          <w:rPr>
            <w:noProof/>
            <w:webHidden/>
          </w:rPr>
          <w:instrText xml:space="preserve"> PAGEREF _Toc344992920 \h </w:instrText>
        </w:r>
        <w:r>
          <w:rPr>
            <w:noProof/>
            <w:webHidden/>
          </w:rPr>
        </w:r>
        <w:r>
          <w:rPr>
            <w:noProof/>
            <w:webHidden/>
          </w:rPr>
          <w:fldChar w:fldCharType="separate"/>
        </w:r>
        <w:r>
          <w:rPr>
            <w:noProof/>
            <w:webHidden/>
          </w:rPr>
          <w:t>3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21" w:history="1">
        <w:r w:rsidRPr="009C09DF">
          <w:rPr>
            <w:rStyle w:val="Hyperlink"/>
            <w:noProof/>
          </w:rPr>
          <w:t>3.5.10.</w:t>
        </w:r>
        <w:r>
          <w:rPr>
            <w:rFonts w:asciiTheme="minorHAnsi" w:eastAsiaTheme="minorEastAsia" w:hAnsiTheme="minorHAnsi" w:cstheme="minorBidi"/>
            <w:noProof/>
            <w:color w:val="auto"/>
            <w:spacing w:val="0"/>
            <w:sz w:val="22"/>
            <w:szCs w:val="22"/>
            <w:lang w:val="en-GB"/>
          </w:rPr>
          <w:tab/>
        </w:r>
        <w:r w:rsidRPr="009C09DF">
          <w:rPr>
            <w:rStyle w:val="Hyperlink"/>
            <w:noProof/>
          </w:rPr>
          <w:t>Provider-specific properties</w:t>
        </w:r>
        <w:r>
          <w:rPr>
            <w:noProof/>
            <w:webHidden/>
          </w:rPr>
          <w:tab/>
        </w:r>
        <w:r>
          <w:rPr>
            <w:noProof/>
            <w:webHidden/>
          </w:rPr>
          <w:fldChar w:fldCharType="begin"/>
        </w:r>
        <w:r>
          <w:rPr>
            <w:noProof/>
            <w:webHidden/>
          </w:rPr>
          <w:instrText xml:space="preserve"> PAGEREF _Toc344992921 \h </w:instrText>
        </w:r>
        <w:r>
          <w:rPr>
            <w:noProof/>
            <w:webHidden/>
          </w:rPr>
        </w:r>
        <w:r>
          <w:rPr>
            <w:noProof/>
            <w:webHidden/>
          </w:rPr>
          <w:fldChar w:fldCharType="separate"/>
        </w:r>
        <w:r>
          <w:rPr>
            <w:noProof/>
            <w:webHidden/>
          </w:rPr>
          <w:t>3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22" w:history="1">
        <w:r w:rsidRPr="009C09DF">
          <w:rPr>
            <w:rStyle w:val="Hyperlink"/>
            <w:noProof/>
          </w:rPr>
          <w:t>3.5.11.</w:t>
        </w:r>
        <w:r>
          <w:rPr>
            <w:rFonts w:asciiTheme="minorHAnsi" w:eastAsiaTheme="minorEastAsia" w:hAnsiTheme="minorHAnsi" w:cstheme="minorBidi"/>
            <w:noProof/>
            <w:color w:val="auto"/>
            <w:spacing w:val="0"/>
            <w:sz w:val="22"/>
            <w:szCs w:val="22"/>
            <w:lang w:val="en-GB"/>
          </w:rPr>
          <w:tab/>
        </w:r>
        <w:r w:rsidRPr="009C09DF">
          <w:rPr>
            <w:rStyle w:val="Hyperlink"/>
            <w:noProof/>
          </w:rPr>
          <w:t>JMSXDeliveryCount</w:t>
        </w:r>
        <w:r>
          <w:rPr>
            <w:noProof/>
            <w:webHidden/>
          </w:rPr>
          <w:tab/>
        </w:r>
        <w:r>
          <w:rPr>
            <w:noProof/>
            <w:webHidden/>
          </w:rPr>
          <w:fldChar w:fldCharType="begin"/>
        </w:r>
        <w:r>
          <w:rPr>
            <w:noProof/>
            <w:webHidden/>
          </w:rPr>
          <w:instrText xml:space="preserve"> PAGEREF _Toc344992922 \h </w:instrText>
        </w:r>
        <w:r>
          <w:rPr>
            <w:noProof/>
            <w:webHidden/>
          </w:rPr>
        </w:r>
        <w:r>
          <w:rPr>
            <w:noProof/>
            <w:webHidden/>
          </w:rPr>
          <w:fldChar w:fldCharType="separate"/>
        </w:r>
        <w:r>
          <w:rPr>
            <w:noProof/>
            <w:webHidden/>
          </w:rPr>
          <w:t>32</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23" w:history="1">
        <w:r w:rsidRPr="009C09DF">
          <w:rPr>
            <w:rStyle w:val="Hyperlink"/>
            <w:iCs/>
          </w:rPr>
          <w:t>3.6.</w:t>
        </w:r>
        <w:r>
          <w:rPr>
            <w:rFonts w:asciiTheme="minorHAnsi" w:eastAsiaTheme="minorEastAsia" w:hAnsiTheme="minorHAnsi" w:cstheme="minorBidi"/>
            <w:color w:val="auto"/>
            <w:spacing w:val="0"/>
            <w:sz w:val="22"/>
            <w:szCs w:val="22"/>
            <w:lang w:val="en-GB"/>
          </w:rPr>
          <w:tab/>
        </w:r>
        <w:r w:rsidRPr="009C09DF">
          <w:rPr>
            <w:rStyle w:val="Hyperlink"/>
          </w:rPr>
          <w:t>Message acknowledgment</w:t>
        </w:r>
        <w:r>
          <w:rPr>
            <w:webHidden/>
          </w:rPr>
          <w:tab/>
        </w:r>
        <w:r>
          <w:rPr>
            <w:webHidden/>
          </w:rPr>
          <w:fldChar w:fldCharType="begin"/>
        </w:r>
        <w:r>
          <w:rPr>
            <w:webHidden/>
          </w:rPr>
          <w:instrText xml:space="preserve"> PAGEREF _Toc344992923 \h </w:instrText>
        </w:r>
        <w:r>
          <w:rPr>
            <w:webHidden/>
          </w:rPr>
        </w:r>
        <w:r>
          <w:rPr>
            <w:webHidden/>
          </w:rPr>
          <w:fldChar w:fldCharType="separate"/>
        </w:r>
        <w:r>
          <w:rPr>
            <w:webHidden/>
          </w:rPr>
          <w:t>3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24" w:history="1">
        <w:r w:rsidRPr="009C09DF">
          <w:rPr>
            <w:rStyle w:val="Hyperlink"/>
            <w:iCs/>
          </w:rPr>
          <w:t>3.7.</w:t>
        </w:r>
        <w:r>
          <w:rPr>
            <w:rFonts w:asciiTheme="minorHAnsi" w:eastAsiaTheme="minorEastAsia" w:hAnsiTheme="minorHAnsi" w:cstheme="minorBidi"/>
            <w:color w:val="auto"/>
            <w:spacing w:val="0"/>
            <w:sz w:val="22"/>
            <w:szCs w:val="22"/>
            <w:lang w:val="en-GB"/>
          </w:rPr>
          <w:tab/>
        </w:r>
        <w:r w:rsidRPr="009C09DF">
          <w:rPr>
            <w:rStyle w:val="Hyperlink"/>
          </w:rPr>
          <w:t>The Message interface</w:t>
        </w:r>
        <w:r>
          <w:rPr>
            <w:webHidden/>
          </w:rPr>
          <w:tab/>
        </w:r>
        <w:r>
          <w:rPr>
            <w:webHidden/>
          </w:rPr>
          <w:fldChar w:fldCharType="begin"/>
        </w:r>
        <w:r>
          <w:rPr>
            <w:webHidden/>
          </w:rPr>
          <w:instrText xml:space="preserve"> PAGEREF _Toc344992924 \h </w:instrText>
        </w:r>
        <w:r>
          <w:rPr>
            <w:webHidden/>
          </w:rPr>
        </w:r>
        <w:r>
          <w:rPr>
            <w:webHidden/>
          </w:rPr>
          <w:fldChar w:fldCharType="separate"/>
        </w:r>
        <w:r>
          <w:rPr>
            <w:webHidden/>
          </w:rPr>
          <w:t>3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25" w:history="1">
        <w:r w:rsidRPr="009C09DF">
          <w:rPr>
            <w:rStyle w:val="Hyperlink"/>
            <w:iCs/>
          </w:rPr>
          <w:t>3.8.</w:t>
        </w:r>
        <w:r>
          <w:rPr>
            <w:rFonts w:asciiTheme="minorHAnsi" w:eastAsiaTheme="minorEastAsia" w:hAnsiTheme="minorHAnsi" w:cstheme="minorBidi"/>
            <w:color w:val="auto"/>
            <w:spacing w:val="0"/>
            <w:sz w:val="22"/>
            <w:szCs w:val="22"/>
            <w:lang w:val="en-GB"/>
          </w:rPr>
          <w:tab/>
        </w:r>
        <w:r w:rsidRPr="009C09DF">
          <w:rPr>
            <w:rStyle w:val="Hyperlink"/>
          </w:rPr>
          <w:t>Message selection</w:t>
        </w:r>
        <w:r>
          <w:rPr>
            <w:webHidden/>
          </w:rPr>
          <w:tab/>
        </w:r>
        <w:r>
          <w:rPr>
            <w:webHidden/>
          </w:rPr>
          <w:fldChar w:fldCharType="begin"/>
        </w:r>
        <w:r>
          <w:rPr>
            <w:webHidden/>
          </w:rPr>
          <w:instrText xml:space="preserve"> PAGEREF _Toc344992925 \h </w:instrText>
        </w:r>
        <w:r>
          <w:rPr>
            <w:webHidden/>
          </w:rPr>
        </w:r>
        <w:r>
          <w:rPr>
            <w:webHidden/>
          </w:rPr>
          <w:fldChar w:fldCharType="separate"/>
        </w:r>
        <w:r>
          <w:rPr>
            <w:webHidden/>
          </w:rPr>
          <w:t>33</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26" w:history="1">
        <w:r w:rsidRPr="009C09DF">
          <w:rPr>
            <w:rStyle w:val="Hyperlink"/>
            <w:iCs/>
            <w:noProof/>
          </w:rPr>
          <w:t>3.8.1.</w:t>
        </w:r>
        <w:r>
          <w:rPr>
            <w:rFonts w:asciiTheme="minorHAnsi" w:eastAsiaTheme="minorEastAsia" w:hAnsiTheme="minorHAnsi" w:cstheme="minorBidi"/>
            <w:noProof/>
            <w:color w:val="auto"/>
            <w:spacing w:val="0"/>
            <w:sz w:val="22"/>
            <w:szCs w:val="22"/>
            <w:lang w:val="en-GB"/>
          </w:rPr>
          <w:tab/>
        </w:r>
        <w:r w:rsidRPr="009C09DF">
          <w:rPr>
            <w:rStyle w:val="Hyperlink"/>
            <w:noProof/>
          </w:rPr>
          <w:t>Message selector</w:t>
        </w:r>
        <w:r>
          <w:rPr>
            <w:noProof/>
            <w:webHidden/>
          </w:rPr>
          <w:tab/>
        </w:r>
        <w:r>
          <w:rPr>
            <w:noProof/>
            <w:webHidden/>
          </w:rPr>
          <w:fldChar w:fldCharType="begin"/>
        </w:r>
        <w:r>
          <w:rPr>
            <w:noProof/>
            <w:webHidden/>
          </w:rPr>
          <w:instrText xml:space="preserve"> PAGEREF _Toc344992926 \h </w:instrText>
        </w:r>
        <w:r>
          <w:rPr>
            <w:noProof/>
            <w:webHidden/>
          </w:rPr>
        </w:r>
        <w:r>
          <w:rPr>
            <w:noProof/>
            <w:webHidden/>
          </w:rPr>
          <w:fldChar w:fldCharType="separate"/>
        </w:r>
        <w:r>
          <w:rPr>
            <w:noProof/>
            <w:webHidden/>
          </w:rPr>
          <w:t>33</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27" w:history="1">
        <w:r w:rsidRPr="009C09DF">
          <w:rPr>
            <w:rStyle w:val="Hyperlink"/>
            <w:iCs/>
          </w:rPr>
          <w:t>3.9.</w:t>
        </w:r>
        <w:r>
          <w:rPr>
            <w:rFonts w:asciiTheme="minorHAnsi" w:eastAsiaTheme="minorEastAsia" w:hAnsiTheme="minorHAnsi" w:cstheme="minorBidi"/>
            <w:color w:val="auto"/>
            <w:spacing w:val="0"/>
            <w:sz w:val="22"/>
            <w:szCs w:val="22"/>
            <w:lang w:val="en-GB"/>
          </w:rPr>
          <w:tab/>
        </w:r>
        <w:r w:rsidRPr="009C09DF">
          <w:rPr>
            <w:rStyle w:val="Hyperlink"/>
          </w:rPr>
          <w:t>Access to sent messages</w:t>
        </w:r>
        <w:r>
          <w:rPr>
            <w:webHidden/>
          </w:rPr>
          <w:tab/>
        </w:r>
        <w:r>
          <w:rPr>
            <w:webHidden/>
          </w:rPr>
          <w:fldChar w:fldCharType="begin"/>
        </w:r>
        <w:r>
          <w:rPr>
            <w:webHidden/>
          </w:rPr>
          <w:instrText xml:space="preserve"> PAGEREF _Toc344992927 \h </w:instrText>
        </w:r>
        <w:r>
          <w:rPr>
            <w:webHidden/>
          </w:rPr>
        </w:r>
        <w:r>
          <w:rPr>
            <w:webHidden/>
          </w:rPr>
          <w:fldChar w:fldCharType="separate"/>
        </w:r>
        <w:r>
          <w:rPr>
            <w:webHidden/>
          </w:rPr>
          <w:t>3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28" w:history="1">
        <w:r w:rsidRPr="009C09DF">
          <w:rPr>
            <w:rStyle w:val="Hyperlink"/>
            <w:iCs/>
          </w:rPr>
          <w:t>3.10.</w:t>
        </w:r>
        <w:r>
          <w:rPr>
            <w:rFonts w:asciiTheme="minorHAnsi" w:eastAsiaTheme="minorEastAsia" w:hAnsiTheme="minorHAnsi" w:cstheme="minorBidi"/>
            <w:color w:val="auto"/>
            <w:spacing w:val="0"/>
            <w:sz w:val="22"/>
            <w:szCs w:val="22"/>
            <w:lang w:val="en-GB"/>
          </w:rPr>
          <w:tab/>
        </w:r>
        <w:r w:rsidRPr="009C09DF">
          <w:rPr>
            <w:rStyle w:val="Hyperlink"/>
          </w:rPr>
          <w:t>Changing the value of a received message</w:t>
        </w:r>
        <w:r>
          <w:rPr>
            <w:webHidden/>
          </w:rPr>
          <w:tab/>
        </w:r>
        <w:r>
          <w:rPr>
            <w:webHidden/>
          </w:rPr>
          <w:fldChar w:fldCharType="begin"/>
        </w:r>
        <w:r>
          <w:rPr>
            <w:webHidden/>
          </w:rPr>
          <w:instrText xml:space="preserve"> PAGEREF _Toc344992928 \h </w:instrText>
        </w:r>
        <w:r>
          <w:rPr>
            <w:webHidden/>
          </w:rPr>
        </w:r>
        <w:r>
          <w:rPr>
            <w:webHidden/>
          </w:rPr>
          <w:fldChar w:fldCharType="separate"/>
        </w:r>
        <w:r>
          <w:rPr>
            <w:webHidden/>
          </w:rPr>
          <w:t>3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29" w:history="1">
        <w:r w:rsidRPr="009C09DF">
          <w:rPr>
            <w:rStyle w:val="Hyperlink"/>
            <w:iCs/>
          </w:rPr>
          <w:t>3.11.</w:t>
        </w:r>
        <w:r>
          <w:rPr>
            <w:rFonts w:asciiTheme="minorHAnsi" w:eastAsiaTheme="minorEastAsia" w:hAnsiTheme="minorHAnsi" w:cstheme="minorBidi"/>
            <w:color w:val="auto"/>
            <w:spacing w:val="0"/>
            <w:sz w:val="22"/>
            <w:szCs w:val="22"/>
            <w:lang w:val="en-GB"/>
          </w:rPr>
          <w:tab/>
        </w:r>
        <w:r w:rsidRPr="009C09DF">
          <w:rPr>
            <w:rStyle w:val="Hyperlink"/>
          </w:rPr>
          <w:t>JMS message body</w:t>
        </w:r>
        <w:r>
          <w:rPr>
            <w:webHidden/>
          </w:rPr>
          <w:tab/>
        </w:r>
        <w:r>
          <w:rPr>
            <w:webHidden/>
          </w:rPr>
          <w:fldChar w:fldCharType="begin"/>
        </w:r>
        <w:r>
          <w:rPr>
            <w:webHidden/>
          </w:rPr>
          <w:instrText xml:space="preserve"> PAGEREF _Toc344992929 \h </w:instrText>
        </w:r>
        <w:r>
          <w:rPr>
            <w:webHidden/>
          </w:rPr>
        </w:r>
        <w:r>
          <w:rPr>
            <w:webHidden/>
          </w:rPr>
          <w:fldChar w:fldCharType="separate"/>
        </w:r>
        <w:r>
          <w:rPr>
            <w:webHidden/>
          </w:rPr>
          <w:t>38</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30" w:history="1">
        <w:r w:rsidRPr="009C09DF">
          <w:rPr>
            <w:rStyle w:val="Hyperlink"/>
            <w:noProof/>
          </w:rPr>
          <w:t>3.11.1.</w:t>
        </w:r>
        <w:r>
          <w:rPr>
            <w:rFonts w:asciiTheme="minorHAnsi" w:eastAsiaTheme="minorEastAsia" w:hAnsiTheme="minorHAnsi" w:cstheme="minorBidi"/>
            <w:noProof/>
            <w:color w:val="auto"/>
            <w:spacing w:val="0"/>
            <w:sz w:val="22"/>
            <w:szCs w:val="22"/>
            <w:lang w:val="en-GB"/>
          </w:rPr>
          <w:tab/>
        </w:r>
        <w:r w:rsidRPr="009C09DF">
          <w:rPr>
            <w:rStyle w:val="Hyperlink"/>
            <w:noProof/>
          </w:rPr>
          <w:t>Clearing a message body</w:t>
        </w:r>
        <w:r>
          <w:rPr>
            <w:noProof/>
            <w:webHidden/>
          </w:rPr>
          <w:tab/>
        </w:r>
        <w:r>
          <w:rPr>
            <w:noProof/>
            <w:webHidden/>
          </w:rPr>
          <w:fldChar w:fldCharType="begin"/>
        </w:r>
        <w:r>
          <w:rPr>
            <w:noProof/>
            <w:webHidden/>
          </w:rPr>
          <w:instrText xml:space="preserve"> PAGEREF _Toc344992930 \h </w:instrText>
        </w:r>
        <w:r>
          <w:rPr>
            <w:noProof/>
            <w:webHidden/>
          </w:rPr>
        </w:r>
        <w:r>
          <w:rPr>
            <w:noProof/>
            <w:webHidden/>
          </w:rPr>
          <w:fldChar w:fldCharType="separate"/>
        </w:r>
        <w:r>
          <w:rPr>
            <w:noProof/>
            <w:webHidden/>
          </w:rPr>
          <w:t>3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31" w:history="1">
        <w:r w:rsidRPr="009C09DF">
          <w:rPr>
            <w:rStyle w:val="Hyperlink"/>
            <w:iCs/>
            <w:noProof/>
          </w:rPr>
          <w:t>3.11.2.</w:t>
        </w:r>
        <w:r>
          <w:rPr>
            <w:rFonts w:asciiTheme="minorHAnsi" w:eastAsiaTheme="minorEastAsia" w:hAnsiTheme="minorHAnsi" w:cstheme="minorBidi"/>
            <w:noProof/>
            <w:color w:val="auto"/>
            <w:spacing w:val="0"/>
            <w:sz w:val="22"/>
            <w:szCs w:val="22"/>
            <w:lang w:val="en-GB"/>
          </w:rPr>
          <w:tab/>
        </w:r>
        <w:r w:rsidRPr="009C09DF">
          <w:rPr>
            <w:rStyle w:val="Hyperlink"/>
            <w:noProof/>
          </w:rPr>
          <w:t>Read-only message body</w:t>
        </w:r>
        <w:r>
          <w:rPr>
            <w:noProof/>
            <w:webHidden/>
          </w:rPr>
          <w:tab/>
        </w:r>
        <w:r>
          <w:rPr>
            <w:noProof/>
            <w:webHidden/>
          </w:rPr>
          <w:fldChar w:fldCharType="begin"/>
        </w:r>
        <w:r>
          <w:rPr>
            <w:noProof/>
            <w:webHidden/>
          </w:rPr>
          <w:instrText xml:space="preserve"> PAGEREF _Toc344992931 \h </w:instrText>
        </w:r>
        <w:r>
          <w:rPr>
            <w:noProof/>
            <w:webHidden/>
          </w:rPr>
        </w:r>
        <w:r>
          <w:rPr>
            <w:noProof/>
            <w:webHidden/>
          </w:rPr>
          <w:fldChar w:fldCharType="separate"/>
        </w:r>
        <w:r>
          <w:rPr>
            <w:noProof/>
            <w:webHidden/>
          </w:rPr>
          <w:t>3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32" w:history="1">
        <w:r w:rsidRPr="009C09DF">
          <w:rPr>
            <w:rStyle w:val="Hyperlink"/>
            <w:iCs/>
            <w:noProof/>
          </w:rPr>
          <w:t>3.11.3.</w:t>
        </w:r>
        <w:r>
          <w:rPr>
            <w:rFonts w:asciiTheme="minorHAnsi" w:eastAsiaTheme="minorEastAsia" w:hAnsiTheme="minorHAnsi" w:cstheme="minorBidi"/>
            <w:noProof/>
            <w:color w:val="auto"/>
            <w:spacing w:val="0"/>
            <w:sz w:val="22"/>
            <w:szCs w:val="22"/>
            <w:lang w:val="en-GB"/>
          </w:rPr>
          <w:tab/>
        </w:r>
        <w:r w:rsidRPr="009C09DF">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4992932 \h </w:instrText>
        </w:r>
        <w:r>
          <w:rPr>
            <w:noProof/>
            <w:webHidden/>
          </w:rPr>
        </w:r>
        <w:r>
          <w:rPr>
            <w:noProof/>
            <w:webHidden/>
          </w:rPr>
          <w:fldChar w:fldCharType="separate"/>
        </w:r>
        <w:r>
          <w:rPr>
            <w:noProof/>
            <w:webHidden/>
          </w:rPr>
          <w:t>3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33" w:history="1">
        <w:r w:rsidRPr="009C09DF">
          <w:rPr>
            <w:rStyle w:val="Hyperlink"/>
            <w:iCs/>
            <w:noProof/>
          </w:rPr>
          <w:t>3.11.4.</w:t>
        </w:r>
        <w:r>
          <w:rPr>
            <w:rFonts w:asciiTheme="minorHAnsi" w:eastAsiaTheme="minorEastAsia" w:hAnsiTheme="minorHAnsi" w:cstheme="minorBidi"/>
            <w:noProof/>
            <w:color w:val="auto"/>
            <w:spacing w:val="0"/>
            <w:sz w:val="22"/>
            <w:szCs w:val="22"/>
            <w:lang w:val="en-GB"/>
          </w:rPr>
          <w:tab/>
        </w:r>
        <w:r w:rsidRPr="009C09DF">
          <w:rPr>
            <w:rStyle w:val="Hyperlink"/>
            <w:noProof/>
          </w:rPr>
          <w:t>Messages for non-JMS clients</w:t>
        </w:r>
        <w:r>
          <w:rPr>
            <w:noProof/>
            <w:webHidden/>
          </w:rPr>
          <w:tab/>
        </w:r>
        <w:r>
          <w:rPr>
            <w:noProof/>
            <w:webHidden/>
          </w:rPr>
          <w:fldChar w:fldCharType="begin"/>
        </w:r>
        <w:r>
          <w:rPr>
            <w:noProof/>
            <w:webHidden/>
          </w:rPr>
          <w:instrText xml:space="preserve"> PAGEREF _Toc344992933 \h </w:instrText>
        </w:r>
        <w:r>
          <w:rPr>
            <w:noProof/>
            <w:webHidden/>
          </w:rPr>
        </w:r>
        <w:r>
          <w:rPr>
            <w:noProof/>
            <w:webHidden/>
          </w:rPr>
          <w:fldChar w:fldCharType="separate"/>
        </w:r>
        <w:r>
          <w:rPr>
            <w:noProof/>
            <w:webHidden/>
          </w:rPr>
          <w:t>40</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34" w:history="1">
        <w:r w:rsidRPr="009C09DF">
          <w:rPr>
            <w:rStyle w:val="Hyperlink"/>
            <w:iCs/>
          </w:rPr>
          <w:t>3.12.</w:t>
        </w:r>
        <w:r>
          <w:rPr>
            <w:rFonts w:asciiTheme="minorHAnsi" w:eastAsiaTheme="minorEastAsia" w:hAnsiTheme="minorHAnsi" w:cstheme="minorBidi"/>
            <w:color w:val="auto"/>
            <w:spacing w:val="0"/>
            <w:sz w:val="22"/>
            <w:szCs w:val="22"/>
            <w:lang w:val="en-GB"/>
          </w:rPr>
          <w:tab/>
        </w:r>
        <w:r w:rsidRPr="009C09DF">
          <w:rPr>
            <w:rStyle w:val="Hyperlink"/>
          </w:rPr>
          <w:t>Provider implementations of JMS message interfaces</w:t>
        </w:r>
        <w:r>
          <w:rPr>
            <w:webHidden/>
          </w:rPr>
          <w:tab/>
        </w:r>
        <w:r>
          <w:rPr>
            <w:webHidden/>
          </w:rPr>
          <w:fldChar w:fldCharType="begin"/>
        </w:r>
        <w:r>
          <w:rPr>
            <w:webHidden/>
          </w:rPr>
          <w:instrText xml:space="preserve"> PAGEREF _Toc344992934 \h </w:instrText>
        </w:r>
        <w:r>
          <w:rPr>
            <w:webHidden/>
          </w:rPr>
        </w:r>
        <w:r>
          <w:rPr>
            <w:webHidden/>
          </w:rPr>
          <w:fldChar w:fldCharType="separate"/>
        </w:r>
        <w:r>
          <w:rPr>
            <w:webHidden/>
          </w:rPr>
          <w:t>41</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2935" w:history="1">
        <w:r w:rsidRPr="009C09DF">
          <w:rPr>
            <w:rStyle w:val="Hyperlink"/>
          </w:rPr>
          <w:t>4.</w:t>
        </w:r>
        <w:r>
          <w:rPr>
            <w:rFonts w:asciiTheme="minorHAnsi" w:eastAsiaTheme="minorEastAsia" w:hAnsiTheme="minorHAnsi" w:cstheme="minorBidi"/>
            <w:b w:val="0"/>
            <w:color w:val="auto"/>
            <w:spacing w:val="0"/>
            <w:sz w:val="22"/>
            <w:szCs w:val="22"/>
            <w:lang w:val="en-GB"/>
          </w:rPr>
          <w:tab/>
        </w:r>
        <w:r w:rsidRPr="009C09DF">
          <w:rPr>
            <w:rStyle w:val="Hyperlink"/>
          </w:rPr>
          <w:t>JMS common facilities</w:t>
        </w:r>
        <w:r>
          <w:rPr>
            <w:webHidden/>
          </w:rPr>
          <w:tab/>
        </w:r>
        <w:r>
          <w:rPr>
            <w:webHidden/>
          </w:rPr>
          <w:fldChar w:fldCharType="begin"/>
        </w:r>
        <w:r>
          <w:rPr>
            <w:webHidden/>
          </w:rPr>
          <w:instrText xml:space="preserve"> PAGEREF _Toc344992935 \h </w:instrText>
        </w:r>
        <w:r>
          <w:rPr>
            <w:webHidden/>
          </w:rPr>
        </w:r>
        <w:r>
          <w:rPr>
            <w:webHidden/>
          </w:rPr>
          <w:fldChar w:fldCharType="separate"/>
        </w:r>
        <w:r>
          <w:rPr>
            <w:webHidden/>
          </w:rPr>
          <w:t>42</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36" w:history="1">
        <w:r w:rsidRPr="009C09DF">
          <w:rPr>
            <w:rStyle w:val="Hyperlink"/>
          </w:rPr>
          <w:t>4.1.</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2936 \h </w:instrText>
        </w:r>
        <w:r>
          <w:rPr>
            <w:webHidden/>
          </w:rPr>
        </w:r>
        <w:r>
          <w:rPr>
            <w:webHidden/>
          </w:rPr>
          <w:fldChar w:fldCharType="separate"/>
        </w:r>
        <w:r>
          <w:rPr>
            <w:webHidden/>
          </w:rPr>
          <w:t>42</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37" w:history="1">
        <w:r w:rsidRPr="009C09DF">
          <w:rPr>
            <w:rStyle w:val="Hyperlink"/>
          </w:rPr>
          <w:t>4.2.</w:t>
        </w:r>
        <w:r>
          <w:rPr>
            <w:rFonts w:asciiTheme="minorHAnsi" w:eastAsiaTheme="minorEastAsia" w:hAnsiTheme="minorHAnsi" w:cstheme="minorBidi"/>
            <w:color w:val="auto"/>
            <w:spacing w:val="0"/>
            <w:sz w:val="22"/>
            <w:szCs w:val="22"/>
            <w:lang w:val="en-GB"/>
          </w:rPr>
          <w:tab/>
        </w:r>
        <w:r w:rsidRPr="009C09DF">
          <w:rPr>
            <w:rStyle w:val="Hyperlink"/>
          </w:rPr>
          <w:t>Administered objects</w:t>
        </w:r>
        <w:r>
          <w:rPr>
            <w:webHidden/>
          </w:rPr>
          <w:tab/>
        </w:r>
        <w:r>
          <w:rPr>
            <w:webHidden/>
          </w:rPr>
          <w:fldChar w:fldCharType="begin"/>
        </w:r>
        <w:r>
          <w:rPr>
            <w:webHidden/>
          </w:rPr>
          <w:instrText xml:space="preserve"> PAGEREF _Toc344992937 \h </w:instrText>
        </w:r>
        <w:r>
          <w:rPr>
            <w:webHidden/>
          </w:rPr>
        </w:r>
        <w:r>
          <w:rPr>
            <w:webHidden/>
          </w:rPr>
          <w:fldChar w:fldCharType="separate"/>
        </w:r>
        <w:r>
          <w:rPr>
            <w:webHidden/>
          </w:rPr>
          <w:t>42</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38" w:history="1">
        <w:r w:rsidRPr="009C09DF">
          <w:rPr>
            <w:rStyle w:val="Hyperlink"/>
            <w:noProof/>
          </w:rPr>
          <w:t>4.2.1.</w:t>
        </w:r>
        <w:r>
          <w:rPr>
            <w:rFonts w:asciiTheme="minorHAnsi" w:eastAsiaTheme="minorEastAsia" w:hAnsiTheme="minorHAnsi" w:cstheme="minorBidi"/>
            <w:noProof/>
            <w:color w:val="auto"/>
            <w:spacing w:val="0"/>
            <w:sz w:val="22"/>
            <w:szCs w:val="22"/>
            <w:lang w:val="en-GB"/>
          </w:rPr>
          <w:tab/>
        </w:r>
        <w:r w:rsidRPr="009C09DF">
          <w:rPr>
            <w:rStyle w:val="Hyperlink"/>
            <w:noProof/>
          </w:rPr>
          <w:t>Destination</w:t>
        </w:r>
        <w:r>
          <w:rPr>
            <w:noProof/>
            <w:webHidden/>
          </w:rPr>
          <w:tab/>
        </w:r>
        <w:r>
          <w:rPr>
            <w:noProof/>
            <w:webHidden/>
          </w:rPr>
          <w:fldChar w:fldCharType="begin"/>
        </w:r>
        <w:r>
          <w:rPr>
            <w:noProof/>
            <w:webHidden/>
          </w:rPr>
          <w:instrText xml:space="preserve"> PAGEREF _Toc344992938 \h </w:instrText>
        </w:r>
        <w:r>
          <w:rPr>
            <w:noProof/>
            <w:webHidden/>
          </w:rPr>
        </w:r>
        <w:r>
          <w:rPr>
            <w:noProof/>
            <w:webHidden/>
          </w:rPr>
          <w:fldChar w:fldCharType="separate"/>
        </w:r>
        <w:r>
          <w:rPr>
            <w:noProof/>
            <w:webHidden/>
          </w:rPr>
          <w:t>4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39" w:history="1">
        <w:r w:rsidRPr="009C09DF">
          <w:rPr>
            <w:rStyle w:val="Hyperlink"/>
            <w:noProof/>
          </w:rPr>
          <w:t>4.2.2.</w:t>
        </w:r>
        <w:r>
          <w:rPr>
            <w:rFonts w:asciiTheme="minorHAnsi" w:eastAsiaTheme="minorEastAsia" w:hAnsiTheme="minorHAnsi" w:cstheme="minorBidi"/>
            <w:noProof/>
            <w:color w:val="auto"/>
            <w:spacing w:val="0"/>
            <w:sz w:val="22"/>
            <w:szCs w:val="22"/>
            <w:lang w:val="en-GB"/>
          </w:rPr>
          <w:tab/>
        </w:r>
        <w:r w:rsidRPr="009C09DF">
          <w:rPr>
            <w:rStyle w:val="Hyperlink"/>
            <w:noProof/>
          </w:rPr>
          <w:t>ConnectionFactory</w:t>
        </w:r>
        <w:r>
          <w:rPr>
            <w:noProof/>
            <w:webHidden/>
          </w:rPr>
          <w:tab/>
        </w:r>
        <w:r>
          <w:rPr>
            <w:noProof/>
            <w:webHidden/>
          </w:rPr>
          <w:fldChar w:fldCharType="begin"/>
        </w:r>
        <w:r>
          <w:rPr>
            <w:noProof/>
            <w:webHidden/>
          </w:rPr>
          <w:instrText xml:space="preserve"> PAGEREF _Toc344992939 \h </w:instrText>
        </w:r>
        <w:r>
          <w:rPr>
            <w:noProof/>
            <w:webHidden/>
          </w:rPr>
        </w:r>
        <w:r>
          <w:rPr>
            <w:noProof/>
            <w:webHidden/>
          </w:rPr>
          <w:fldChar w:fldCharType="separate"/>
        </w:r>
        <w:r>
          <w:rPr>
            <w:noProof/>
            <w:webHidden/>
          </w:rPr>
          <w:t>43</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40" w:history="1">
        <w:r w:rsidRPr="009C09DF">
          <w:rPr>
            <w:rStyle w:val="Hyperlink"/>
          </w:rPr>
          <w:t>4.3.</w:t>
        </w:r>
        <w:r>
          <w:rPr>
            <w:rFonts w:asciiTheme="minorHAnsi" w:eastAsiaTheme="minorEastAsia" w:hAnsiTheme="minorHAnsi" w:cstheme="minorBidi"/>
            <w:color w:val="auto"/>
            <w:spacing w:val="0"/>
            <w:sz w:val="22"/>
            <w:szCs w:val="22"/>
            <w:lang w:val="en-GB"/>
          </w:rPr>
          <w:tab/>
        </w:r>
        <w:r w:rsidRPr="009C09DF">
          <w:rPr>
            <w:rStyle w:val="Hyperlink"/>
          </w:rPr>
          <w:t>Connection</w:t>
        </w:r>
        <w:r>
          <w:rPr>
            <w:webHidden/>
          </w:rPr>
          <w:tab/>
        </w:r>
        <w:r>
          <w:rPr>
            <w:webHidden/>
          </w:rPr>
          <w:fldChar w:fldCharType="begin"/>
        </w:r>
        <w:r>
          <w:rPr>
            <w:webHidden/>
          </w:rPr>
          <w:instrText xml:space="preserve"> PAGEREF _Toc344992940 \h </w:instrText>
        </w:r>
        <w:r>
          <w:rPr>
            <w:webHidden/>
          </w:rPr>
        </w:r>
        <w:r>
          <w:rPr>
            <w:webHidden/>
          </w:rPr>
          <w:fldChar w:fldCharType="separate"/>
        </w:r>
        <w:r>
          <w:rPr>
            <w:webHidden/>
          </w:rPr>
          <w:t>43</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1" w:history="1">
        <w:r w:rsidRPr="009C09DF">
          <w:rPr>
            <w:rStyle w:val="Hyperlink"/>
            <w:noProof/>
          </w:rPr>
          <w:t>4.3.1.</w:t>
        </w:r>
        <w:r>
          <w:rPr>
            <w:rFonts w:asciiTheme="minorHAnsi" w:eastAsiaTheme="minorEastAsia" w:hAnsiTheme="minorHAnsi" w:cstheme="minorBidi"/>
            <w:noProof/>
            <w:color w:val="auto"/>
            <w:spacing w:val="0"/>
            <w:sz w:val="22"/>
            <w:szCs w:val="22"/>
            <w:lang w:val="en-GB"/>
          </w:rPr>
          <w:tab/>
        </w:r>
        <w:r w:rsidRPr="009C09DF">
          <w:rPr>
            <w:rStyle w:val="Hyperlink"/>
            <w:noProof/>
          </w:rPr>
          <w:t>Authentication</w:t>
        </w:r>
        <w:r>
          <w:rPr>
            <w:noProof/>
            <w:webHidden/>
          </w:rPr>
          <w:tab/>
        </w:r>
        <w:r>
          <w:rPr>
            <w:noProof/>
            <w:webHidden/>
          </w:rPr>
          <w:fldChar w:fldCharType="begin"/>
        </w:r>
        <w:r>
          <w:rPr>
            <w:noProof/>
            <w:webHidden/>
          </w:rPr>
          <w:instrText xml:space="preserve"> PAGEREF _Toc344992941 \h </w:instrText>
        </w:r>
        <w:r>
          <w:rPr>
            <w:noProof/>
            <w:webHidden/>
          </w:rPr>
        </w:r>
        <w:r>
          <w:rPr>
            <w:noProof/>
            <w:webHidden/>
          </w:rPr>
          <w:fldChar w:fldCharType="separate"/>
        </w:r>
        <w:r>
          <w:rPr>
            <w:noProof/>
            <w:webHidden/>
          </w:rPr>
          <w:t>4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2" w:history="1">
        <w:r w:rsidRPr="009C09DF">
          <w:rPr>
            <w:rStyle w:val="Hyperlink"/>
            <w:noProof/>
          </w:rPr>
          <w:t>4.3.2.</w:t>
        </w:r>
        <w:r>
          <w:rPr>
            <w:rFonts w:asciiTheme="minorHAnsi" w:eastAsiaTheme="minorEastAsia" w:hAnsiTheme="minorHAnsi" w:cstheme="minorBidi"/>
            <w:noProof/>
            <w:color w:val="auto"/>
            <w:spacing w:val="0"/>
            <w:sz w:val="22"/>
            <w:szCs w:val="22"/>
            <w:lang w:val="en-GB"/>
          </w:rPr>
          <w:tab/>
        </w:r>
        <w:r w:rsidRPr="009C09DF">
          <w:rPr>
            <w:rStyle w:val="Hyperlink"/>
            <w:noProof/>
          </w:rPr>
          <w:t>Client identifier</w:t>
        </w:r>
        <w:r>
          <w:rPr>
            <w:noProof/>
            <w:webHidden/>
          </w:rPr>
          <w:tab/>
        </w:r>
        <w:r>
          <w:rPr>
            <w:noProof/>
            <w:webHidden/>
          </w:rPr>
          <w:fldChar w:fldCharType="begin"/>
        </w:r>
        <w:r>
          <w:rPr>
            <w:noProof/>
            <w:webHidden/>
          </w:rPr>
          <w:instrText xml:space="preserve"> PAGEREF _Toc344992942 \h </w:instrText>
        </w:r>
        <w:r>
          <w:rPr>
            <w:noProof/>
            <w:webHidden/>
          </w:rPr>
        </w:r>
        <w:r>
          <w:rPr>
            <w:noProof/>
            <w:webHidden/>
          </w:rPr>
          <w:fldChar w:fldCharType="separate"/>
        </w:r>
        <w:r>
          <w:rPr>
            <w:noProof/>
            <w:webHidden/>
          </w:rPr>
          <w:t>4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3" w:history="1">
        <w:r w:rsidRPr="009C09DF">
          <w:rPr>
            <w:rStyle w:val="Hyperlink"/>
            <w:noProof/>
          </w:rPr>
          <w:t>4.3.3.</w:t>
        </w:r>
        <w:r>
          <w:rPr>
            <w:rFonts w:asciiTheme="minorHAnsi" w:eastAsiaTheme="minorEastAsia" w:hAnsiTheme="minorHAnsi" w:cstheme="minorBidi"/>
            <w:noProof/>
            <w:color w:val="auto"/>
            <w:spacing w:val="0"/>
            <w:sz w:val="22"/>
            <w:szCs w:val="22"/>
            <w:lang w:val="en-GB"/>
          </w:rPr>
          <w:tab/>
        </w:r>
        <w:r w:rsidRPr="009C09DF">
          <w:rPr>
            <w:rStyle w:val="Hyperlink"/>
            <w:noProof/>
          </w:rPr>
          <w:t>Connection setup</w:t>
        </w:r>
        <w:r>
          <w:rPr>
            <w:noProof/>
            <w:webHidden/>
          </w:rPr>
          <w:tab/>
        </w:r>
        <w:r>
          <w:rPr>
            <w:noProof/>
            <w:webHidden/>
          </w:rPr>
          <w:fldChar w:fldCharType="begin"/>
        </w:r>
        <w:r>
          <w:rPr>
            <w:noProof/>
            <w:webHidden/>
          </w:rPr>
          <w:instrText xml:space="preserve"> PAGEREF _Toc344992943 \h </w:instrText>
        </w:r>
        <w:r>
          <w:rPr>
            <w:noProof/>
            <w:webHidden/>
          </w:rPr>
        </w:r>
        <w:r>
          <w:rPr>
            <w:noProof/>
            <w:webHidden/>
          </w:rPr>
          <w:fldChar w:fldCharType="separate"/>
        </w:r>
        <w:r>
          <w:rPr>
            <w:noProof/>
            <w:webHidden/>
          </w:rPr>
          <w:t>4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4" w:history="1">
        <w:r w:rsidRPr="009C09DF">
          <w:rPr>
            <w:rStyle w:val="Hyperlink"/>
            <w:noProof/>
          </w:rPr>
          <w:t>4.3.4.</w:t>
        </w:r>
        <w:r>
          <w:rPr>
            <w:rFonts w:asciiTheme="minorHAnsi" w:eastAsiaTheme="minorEastAsia" w:hAnsiTheme="minorHAnsi" w:cstheme="minorBidi"/>
            <w:noProof/>
            <w:color w:val="auto"/>
            <w:spacing w:val="0"/>
            <w:sz w:val="22"/>
            <w:szCs w:val="22"/>
            <w:lang w:val="en-GB"/>
          </w:rPr>
          <w:tab/>
        </w:r>
        <w:r w:rsidRPr="009C09DF">
          <w:rPr>
            <w:rStyle w:val="Hyperlink"/>
            <w:noProof/>
          </w:rPr>
          <w:t>Pausing delivery of incoming messages</w:t>
        </w:r>
        <w:r>
          <w:rPr>
            <w:noProof/>
            <w:webHidden/>
          </w:rPr>
          <w:tab/>
        </w:r>
        <w:r>
          <w:rPr>
            <w:noProof/>
            <w:webHidden/>
          </w:rPr>
          <w:fldChar w:fldCharType="begin"/>
        </w:r>
        <w:r>
          <w:rPr>
            <w:noProof/>
            <w:webHidden/>
          </w:rPr>
          <w:instrText xml:space="preserve"> PAGEREF _Toc344992944 \h </w:instrText>
        </w:r>
        <w:r>
          <w:rPr>
            <w:noProof/>
            <w:webHidden/>
          </w:rPr>
        </w:r>
        <w:r>
          <w:rPr>
            <w:noProof/>
            <w:webHidden/>
          </w:rPr>
          <w:fldChar w:fldCharType="separate"/>
        </w:r>
        <w:r>
          <w:rPr>
            <w:noProof/>
            <w:webHidden/>
          </w:rPr>
          <w:t>4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5" w:history="1">
        <w:r w:rsidRPr="009C09DF">
          <w:rPr>
            <w:rStyle w:val="Hyperlink"/>
            <w:noProof/>
          </w:rPr>
          <w:t>4.3.5.</w:t>
        </w:r>
        <w:r>
          <w:rPr>
            <w:rFonts w:asciiTheme="minorHAnsi" w:eastAsiaTheme="minorEastAsia" w:hAnsiTheme="minorHAnsi" w:cstheme="minorBidi"/>
            <w:noProof/>
            <w:color w:val="auto"/>
            <w:spacing w:val="0"/>
            <w:sz w:val="22"/>
            <w:szCs w:val="22"/>
            <w:lang w:val="en-GB"/>
          </w:rPr>
          <w:tab/>
        </w:r>
        <w:r w:rsidRPr="009C09DF">
          <w:rPr>
            <w:rStyle w:val="Hyperlink"/>
            <w:noProof/>
          </w:rPr>
          <w:t>Closing a Connection</w:t>
        </w:r>
        <w:r>
          <w:rPr>
            <w:noProof/>
            <w:webHidden/>
          </w:rPr>
          <w:tab/>
        </w:r>
        <w:r>
          <w:rPr>
            <w:noProof/>
            <w:webHidden/>
          </w:rPr>
          <w:fldChar w:fldCharType="begin"/>
        </w:r>
        <w:r>
          <w:rPr>
            <w:noProof/>
            <w:webHidden/>
          </w:rPr>
          <w:instrText xml:space="preserve"> PAGEREF _Toc344992945 \h </w:instrText>
        </w:r>
        <w:r>
          <w:rPr>
            <w:noProof/>
            <w:webHidden/>
          </w:rPr>
        </w:r>
        <w:r>
          <w:rPr>
            <w:noProof/>
            <w:webHidden/>
          </w:rPr>
          <w:fldChar w:fldCharType="separate"/>
        </w:r>
        <w:r>
          <w:rPr>
            <w:noProof/>
            <w:webHidden/>
          </w:rPr>
          <w:t>4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6" w:history="1">
        <w:r w:rsidRPr="009C09DF">
          <w:rPr>
            <w:rStyle w:val="Hyperlink"/>
            <w:noProof/>
          </w:rPr>
          <w:t>4.3.6.</w:t>
        </w:r>
        <w:r>
          <w:rPr>
            <w:rFonts w:asciiTheme="minorHAnsi" w:eastAsiaTheme="minorEastAsia" w:hAnsiTheme="minorHAnsi" w:cstheme="minorBidi"/>
            <w:noProof/>
            <w:color w:val="auto"/>
            <w:spacing w:val="0"/>
            <w:sz w:val="22"/>
            <w:szCs w:val="22"/>
            <w:lang w:val="en-GB"/>
          </w:rPr>
          <w:tab/>
        </w:r>
        <w:r w:rsidRPr="009C09DF">
          <w:rPr>
            <w:rStyle w:val="Hyperlink"/>
            <w:noProof/>
          </w:rPr>
          <w:t>Sessions</w:t>
        </w:r>
        <w:r>
          <w:rPr>
            <w:noProof/>
            <w:webHidden/>
          </w:rPr>
          <w:tab/>
        </w:r>
        <w:r>
          <w:rPr>
            <w:noProof/>
            <w:webHidden/>
          </w:rPr>
          <w:fldChar w:fldCharType="begin"/>
        </w:r>
        <w:r>
          <w:rPr>
            <w:noProof/>
            <w:webHidden/>
          </w:rPr>
          <w:instrText xml:space="preserve"> PAGEREF _Toc344992946 \h </w:instrText>
        </w:r>
        <w:r>
          <w:rPr>
            <w:noProof/>
            <w:webHidden/>
          </w:rPr>
        </w:r>
        <w:r>
          <w:rPr>
            <w:noProof/>
            <w:webHidden/>
          </w:rPr>
          <w:fldChar w:fldCharType="separate"/>
        </w:r>
        <w:r>
          <w:rPr>
            <w:noProof/>
            <w:webHidden/>
          </w:rPr>
          <w:t>4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7" w:history="1">
        <w:r w:rsidRPr="009C09DF">
          <w:rPr>
            <w:rStyle w:val="Hyperlink"/>
            <w:noProof/>
          </w:rPr>
          <w:t>4.3.7.</w:t>
        </w:r>
        <w:r>
          <w:rPr>
            <w:rFonts w:asciiTheme="minorHAnsi" w:eastAsiaTheme="minorEastAsia" w:hAnsiTheme="minorHAnsi" w:cstheme="minorBidi"/>
            <w:noProof/>
            <w:color w:val="auto"/>
            <w:spacing w:val="0"/>
            <w:sz w:val="22"/>
            <w:szCs w:val="22"/>
            <w:lang w:val="en-GB"/>
          </w:rPr>
          <w:tab/>
        </w:r>
        <w:r w:rsidRPr="009C09DF">
          <w:rPr>
            <w:rStyle w:val="Hyperlink"/>
            <w:noProof/>
          </w:rPr>
          <w:t>ConnectionMetaData</w:t>
        </w:r>
        <w:r>
          <w:rPr>
            <w:noProof/>
            <w:webHidden/>
          </w:rPr>
          <w:tab/>
        </w:r>
        <w:r>
          <w:rPr>
            <w:noProof/>
            <w:webHidden/>
          </w:rPr>
          <w:fldChar w:fldCharType="begin"/>
        </w:r>
        <w:r>
          <w:rPr>
            <w:noProof/>
            <w:webHidden/>
          </w:rPr>
          <w:instrText xml:space="preserve"> PAGEREF _Toc344992947 \h </w:instrText>
        </w:r>
        <w:r>
          <w:rPr>
            <w:noProof/>
            <w:webHidden/>
          </w:rPr>
        </w:r>
        <w:r>
          <w:rPr>
            <w:noProof/>
            <w:webHidden/>
          </w:rPr>
          <w:fldChar w:fldCharType="separate"/>
        </w:r>
        <w:r>
          <w:rPr>
            <w:noProof/>
            <w:webHidden/>
          </w:rPr>
          <w:t>4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48" w:history="1">
        <w:r w:rsidRPr="009C09DF">
          <w:rPr>
            <w:rStyle w:val="Hyperlink"/>
            <w:noProof/>
          </w:rPr>
          <w:t>4.3.8.</w:t>
        </w:r>
        <w:r>
          <w:rPr>
            <w:rFonts w:asciiTheme="minorHAnsi" w:eastAsiaTheme="minorEastAsia" w:hAnsiTheme="minorHAnsi" w:cstheme="minorBidi"/>
            <w:noProof/>
            <w:color w:val="auto"/>
            <w:spacing w:val="0"/>
            <w:sz w:val="22"/>
            <w:szCs w:val="22"/>
            <w:lang w:val="en-GB"/>
          </w:rPr>
          <w:tab/>
        </w:r>
        <w:r w:rsidRPr="009C09DF">
          <w:rPr>
            <w:rStyle w:val="Hyperlink"/>
            <w:noProof/>
          </w:rPr>
          <w:t>ExceptionListener</w:t>
        </w:r>
        <w:r>
          <w:rPr>
            <w:noProof/>
            <w:webHidden/>
          </w:rPr>
          <w:tab/>
        </w:r>
        <w:r>
          <w:rPr>
            <w:noProof/>
            <w:webHidden/>
          </w:rPr>
          <w:fldChar w:fldCharType="begin"/>
        </w:r>
        <w:r>
          <w:rPr>
            <w:noProof/>
            <w:webHidden/>
          </w:rPr>
          <w:instrText xml:space="preserve"> PAGEREF _Toc344992948 \h </w:instrText>
        </w:r>
        <w:r>
          <w:rPr>
            <w:noProof/>
            <w:webHidden/>
          </w:rPr>
        </w:r>
        <w:r>
          <w:rPr>
            <w:noProof/>
            <w:webHidden/>
          </w:rPr>
          <w:fldChar w:fldCharType="separate"/>
        </w:r>
        <w:r>
          <w:rPr>
            <w:noProof/>
            <w:webHidden/>
          </w:rPr>
          <w:t>47</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49" w:history="1">
        <w:r w:rsidRPr="009C09DF">
          <w:rPr>
            <w:rStyle w:val="Hyperlink"/>
          </w:rPr>
          <w:t>4.4.</w:t>
        </w:r>
        <w:r>
          <w:rPr>
            <w:rFonts w:asciiTheme="minorHAnsi" w:eastAsiaTheme="minorEastAsia" w:hAnsiTheme="minorHAnsi" w:cstheme="minorBidi"/>
            <w:color w:val="auto"/>
            <w:spacing w:val="0"/>
            <w:sz w:val="22"/>
            <w:szCs w:val="22"/>
            <w:lang w:val="en-GB"/>
          </w:rPr>
          <w:tab/>
        </w:r>
        <w:r w:rsidRPr="009C09DF">
          <w:rPr>
            <w:rStyle w:val="Hyperlink"/>
          </w:rPr>
          <w:t>Session</w:t>
        </w:r>
        <w:r>
          <w:rPr>
            <w:webHidden/>
          </w:rPr>
          <w:tab/>
        </w:r>
        <w:r>
          <w:rPr>
            <w:webHidden/>
          </w:rPr>
          <w:fldChar w:fldCharType="begin"/>
        </w:r>
        <w:r>
          <w:rPr>
            <w:webHidden/>
          </w:rPr>
          <w:instrText xml:space="preserve"> PAGEREF _Toc344992949 \h </w:instrText>
        </w:r>
        <w:r>
          <w:rPr>
            <w:webHidden/>
          </w:rPr>
        </w:r>
        <w:r>
          <w:rPr>
            <w:webHidden/>
          </w:rPr>
          <w:fldChar w:fldCharType="separate"/>
        </w:r>
        <w:r>
          <w:rPr>
            <w:webHidden/>
          </w:rPr>
          <w:t>47</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0" w:history="1">
        <w:r w:rsidRPr="009C09DF">
          <w:rPr>
            <w:rStyle w:val="Hyperlink"/>
            <w:noProof/>
          </w:rPr>
          <w:t>4.4.1.</w:t>
        </w:r>
        <w:r>
          <w:rPr>
            <w:rFonts w:asciiTheme="minorHAnsi" w:eastAsiaTheme="minorEastAsia" w:hAnsiTheme="minorHAnsi" w:cstheme="minorBidi"/>
            <w:noProof/>
            <w:color w:val="auto"/>
            <w:spacing w:val="0"/>
            <w:sz w:val="22"/>
            <w:szCs w:val="22"/>
            <w:lang w:val="en-GB"/>
          </w:rPr>
          <w:tab/>
        </w:r>
        <w:r w:rsidRPr="009C09DF">
          <w:rPr>
            <w:rStyle w:val="Hyperlink"/>
            <w:noProof/>
          </w:rPr>
          <w:t>Closing a Session</w:t>
        </w:r>
        <w:r>
          <w:rPr>
            <w:noProof/>
            <w:webHidden/>
          </w:rPr>
          <w:tab/>
        </w:r>
        <w:r>
          <w:rPr>
            <w:noProof/>
            <w:webHidden/>
          </w:rPr>
          <w:fldChar w:fldCharType="begin"/>
        </w:r>
        <w:r>
          <w:rPr>
            <w:noProof/>
            <w:webHidden/>
          </w:rPr>
          <w:instrText xml:space="preserve"> PAGEREF _Toc344992950 \h </w:instrText>
        </w:r>
        <w:r>
          <w:rPr>
            <w:noProof/>
            <w:webHidden/>
          </w:rPr>
        </w:r>
        <w:r>
          <w:rPr>
            <w:noProof/>
            <w:webHidden/>
          </w:rPr>
          <w:fldChar w:fldCharType="separate"/>
        </w:r>
        <w:r>
          <w:rPr>
            <w:noProof/>
            <w:webHidden/>
          </w:rPr>
          <w:t>4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1" w:history="1">
        <w:r w:rsidRPr="009C09DF">
          <w:rPr>
            <w:rStyle w:val="Hyperlink"/>
            <w:noProof/>
          </w:rPr>
          <w:t>4.4.2.</w:t>
        </w:r>
        <w:r>
          <w:rPr>
            <w:rFonts w:asciiTheme="minorHAnsi" w:eastAsiaTheme="minorEastAsia" w:hAnsiTheme="minorHAnsi" w:cstheme="minorBidi"/>
            <w:noProof/>
            <w:color w:val="auto"/>
            <w:spacing w:val="0"/>
            <w:sz w:val="22"/>
            <w:szCs w:val="22"/>
            <w:lang w:val="en-GB"/>
          </w:rPr>
          <w:tab/>
        </w:r>
        <w:r w:rsidRPr="009C09DF">
          <w:rPr>
            <w:rStyle w:val="Hyperlink"/>
            <w:noProof/>
          </w:rPr>
          <w:t>MessageProducer and MessageConsumer Creation</w:t>
        </w:r>
        <w:r>
          <w:rPr>
            <w:noProof/>
            <w:webHidden/>
          </w:rPr>
          <w:tab/>
        </w:r>
        <w:r>
          <w:rPr>
            <w:noProof/>
            <w:webHidden/>
          </w:rPr>
          <w:fldChar w:fldCharType="begin"/>
        </w:r>
        <w:r>
          <w:rPr>
            <w:noProof/>
            <w:webHidden/>
          </w:rPr>
          <w:instrText xml:space="preserve"> PAGEREF _Toc344992951 \h </w:instrText>
        </w:r>
        <w:r>
          <w:rPr>
            <w:noProof/>
            <w:webHidden/>
          </w:rPr>
        </w:r>
        <w:r>
          <w:rPr>
            <w:noProof/>
            <w:webHidden/>
          </w:rPr>
          <w:fldChar w:fldCharType="separate"/>
        </w:r>
        <w:r>
          <w:rPr>
            <w:noProof/>
            <w:webHidden/>
          </w:rPr>
          <w:t>4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2" w:history="1">
        <w:r w:rsidRPr="009C09DF">
          <w:rPr>
            <w:rStyle w:val="Hyperlink"/>
            <w:noProof/>
          </w:rPr>
          <w:t>4.4.3.</w:t>
        </w:r>
        <w:r>
          <w:rPr>
            <w:rFonts w:asciiTheme="minorHAnsi" w:eastAsiaTheme="minorEastAsia" w:hAnsiTheme="minorHAnsi" w:cstheme="minorBidi"/>
            <w:noProof/>
            <w:color w:val="auto"/>
            <w:spacing w:val="0"/>
            <w:sz w:val="22"/>
            <w:szCs w:val="22"/>
            <w:lang w:val="en-GB"/>
          </w:rPr>
          <w:tab/>
        </w:r>
        <w:r w:rsidRPr="009C09DF">
          <w:rPr>
            <w:rStyle w:val="Hyperlink"/>
            <w:noProof/>
          </w:rPr>
          <w:t>Creating temporary destinations</w:t>
        </w:r>
        <w:r>
          <w:rPr>
            <w:noProof/>
            <w:webHidden/>
          </w:rPr>
          <w:tab/>
        </w:r>
        <w:r>
          <w:rPr>
            <w:noProof/>
            <w:webHidden/>
          </w:rPr>
          <w:fldChar w:fldCharType="begin"/>
        </w:r>
        <w:r>
          <w:rPr>
            <w:noProof/>
            <w:webHidden/>
          </w:rPr>
          <w:instrText xml:space="preserve"> PAGEREF _Toc344992952 \h </w:instrText>
        </w:r>
        <w:r>
          <w:rPr>
            <w:noProof/>
            <w:webHidden/>
          </w:rPr>
        </w:r>
        <w:r>
          <w:rPr>
            <w:noProof/>
            <w:webHidden/>
          </w:rPr>
          <w:fldChar w:fldCharType="separate"/>
        </w:r>
        <w:r>
          <w:rPr>
            <w:noProof/>
            <w:webHidden/>
          </w:rPr>
          <w:t>4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3" w:history="1">
        <w:r w:rsidRPr="009C09DF">
          <w:rPr>
            <w:rStyle w:val="Hyperlink"/>
            <w:noProof/>
          </w:rPr>
          <w:t>4.4.4.</w:t>
        </w:r>
        <w:r>
          <w:rPr>
            <w:rFonts w:asciiTheme="minorHAnsi" w:eastAsiaTheme="minorEastAsia" w:hAnsiTheme="minorHAnsi" w:cstheme="minorBidi"/>
            <w:noProof/>
            <w:color w:val="auto"/>
            <w:spacing w:val="0"/>
            <w:sz w:val="22"/>
            <w:szCs w:val="22"/>
            <w:lang w:val="en-GB"/>
          </w:rPr>
          <w:tab/>
        </w:r>
        <w:r w:rsidRPr="009C09DF">
          <w:rPr>
            <w:rStyle w:val="Hyperlink"/>
            <w:noProof/>
          </w:rPr>
          <w:t>Creating Destination objects</w:t>
        </w:r>
        <w:r>
          <w:rPr>
            <w:noProof/>
            <w:webHidden/>
          </w:rPr>
          <w:tab/>
        </w:r>
        <w:r>
          <w:rPr>
            <w:noProof/>
            <w:webHidden/>
          </w:rPr>
          <w:fldChar w:fldCharType="begin"/>
        </w:r>
        <w:r>
          <w:rPr>
            <w:noProof/>
            <w:webHidden/>
          </w:rPr>
          <w:instrText xml:space="preserve"> PAGEREF _Toc344992953 \h </w:instrText>
        </w:r>
        <w:r>
          <w:rPr>
            <w:noProof/>
            <w:webHidden/>
          </w:rPr>
        </w:r>
        <w:r>
          <w:rPr>
            <w:noProof/>
            <w:webHidden/>
          </w:rPr>
          <w:fldChar w:fldCharType="separate"/>
        </w:r>
        <w:r>
          <w:rPr>
            <w:noProof/>
            <w:webHidden/>
          </w:rPr>
          <w:t>4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4" w:history="1">
        <w:r w:rsidRPr="009C09DF">
          <w:rPr>
            <w:rStyle w:val="Hyperlink"/>
            <w:noProof/>
          </w:rPr>
          <w:t>4.4.5.</w:t>
        </w:r>
        <w:r>
          <w:rPr>
            <w:rFonts w:asciiTheme="minorHAnsi" w:eastAsiaTheme="minorEastAsia" w:hAnsiTheme="minorHAnsi" w:cstheme="minorBidi"/>
            <w:noProof/>
            <w:color w:val="auto"/>
            <w:spacing w:val="0"/>
            <w:sz w:val="22"/>
            <w:szCs w:val="22"/>
            <w:lang w:val="en-GB"/>
          </w:rPr>
          <w:tab/>
        </w:r>
        <w:r w:rsidRPr="009C09DF">
          <w:rPr>
            <w:rStyle w:val="Hyperlink"/>
            <w:noProof/>
          </w:rPr>
          <w:t>Optimized message implementations</w:t>
        </w:r>
        <w:r>
          <w:rPr>
            <w:noProof/>
            <w:webHidden/>
          </w:rPr>
          <w:tab/>
        </w:r>
        <w:r>
          <w:rPr>
            <w:noProof/>
            <w:webHidden/>
          </w:rPr>
          <w:fldChar w:fldCharType="begin"/>
        </w:r>
        <w:r>
          <w:rPr>
            <w:noProof/>
            <w:webHidden/>
          </w:rPr>
          <w:instrText xml:space="preserve"> PAGEREF _Toc344992954 \h </w:instrText>
        </w:r>
        <w:r>
          <w:rPr>
            <w:noProof/>
            <w:webHidden/>
          </w:rPr>
        </w:r>
        <w:r>
          <w:rPr>
            <w:noProof/>
            <w:webHidden/>
          </w:rPr>
          <w:fldChar w:fldCharType="separate"/>
        </w:r>
        <w:r>
          <w:rPr>
            <w:noProof/>
            <w:webHidden/>
          </w:rPr>
          <w:t>4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5" w:history="1">
        <w:r w:rsidRPr="009C09DF">
          <w:rPr>
            <w:rStyle w:val="Hyperlink"/>
            <w:noProof/>
          </w:rPr>
          <w:t>4.4.6.</w:t>
        </w:r>
        <w:r>
          <w:rPr>
            <w:rFonts w:asciiTheme="minorHAnsi" w:eastAsiaTheme="minorEastAsia" w:hAnsiTheme="minorHAnsi" w:cstheme="minorBidi"/>
            <w:noProof/>
            <w:color w:val="auto"/>
            <w:spacing w:val="0"/>
            <w:sz w:val="22"/>
            <w:szCs w:val="22"/>
            <w:lang w:val="en-GB"/>
          </w:rPr>
          <w:tab/>
        </w:r>
        <w:r w:rsidRPr="009C09DF">
          <w:rPr>
            <w:rStyle w:val="Hyperlink"/>
            <w:noProof/>
          </w:rPr>
          <w:t>Conventions for using a session</w:t>
        </w:r>
        <w:r>
          <w:rPr>
            <w:noProof/>
            <w:webHidden/>
          </w:rPr>
          <w:tab/>
        </w:r>
        <w:r>
          <w:rPr>
            <w:noProof/>
            <w:webHidden/>
          </w:rPr>
          <w:fldChar w:fldCharType="begin"/>
        </w:r>
        <w:r>
          <w:rPr>
            <w:noProof/>
            <w:webHidden/>
          </w:rPr>
          <w:instrText xml:space="preserve"> PAGEREF _Toc344992955 \h </w:instrText>
        </w:r>
        <w:r>
          <w:rPr>
            <w:noProof/>
            <w:webHidden/>
          </w:rPr>
        </w:r>
        <w:r>
          <w:rPr>
            <w:noProof/>
            <w:webHidden/>
          </w:rPr>
          <w:fldChar w:fldCharType="separate"/>
        </w:r>
        <w:r>
          <w:rPr>
            <w:noProof/>
            <w:webHidden/>
          </w:rPr>
          <w:t>5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6" w:history="1">
        <w:r w:rsidRPr="009C09DF">
          <w:rPr>
            <w:rStyle w:val="Hyperlink"/>
            <w:noProof/>
          </w:rPr>
          <w:t>4.4.7.</w:t>
        </w:r>
        <w:r>
          <w:rPr>
            <w:rFonts w:asciiTheme="minorHAnsi" w:eastAsiaTheme="minorEastAsia" w:hAnsiTheme="minorHAnsi" w:cstheme="minorBidi"/>
            <w:noProof/>
            <w:color w:val="auto"/>
            <w:spacing w:val="0"/>
            <w:sz w:val="22"/>
            <w:szCs w:val="22"/>
            <w:lang w:val="en-GB"/>
          </w:rPr>
          <w:tab/>
        </w:r>
        <w:r w:rsidRPr="009C09DF">
          <w:rPr>
            <w:rStyle w:val="Hyperlink"/>
            <w:noProof/>
          </w:rPr>
          <w:t>Transactions</w:t>
        </w:r>
        <w:r>
          <w:rPr>
            <w:noProof/>
            <w:webHidden/>
          </w:rPr>
          <w:tab/>
        </w:r>
        <w:r>
          <w:rPr>
            <w:noProof/>
            <w:webHidden/>
          </w:rPr>
          <w:fldChar w:fldCharType="begin"/>
        </w:r>
        <w:r>
          <w:rPr>
            <w:noProof/>
            <w:webHidden/>
          </w:rPr>
          <w:instrText xml:space="preserve"> PAGEREF _Toc344992956 \h </w:instrText>
        </w:r>
        <w:r>
          <w:rPr>
            <w:noProof/>
            <w:webHidden/>
          </w:rPr>
        </w:r>
        <w:r>
          <w:rPr>
            <w:noProof/>
            <w:webHidden/>
          </w:rPr>
          <w:fldChar w:fldCharType="separate"/>
        </w:r>
        <w:r>
          <w:rPr>
            <w:noProof/>
            <w:webHidden/>
          </w:rPr>
          <w:t>5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7" w:history="1">
        <w:r w:rsidRPr="009C09DF">
          <w:rPr>
            <w:rStyle w:val="Hyperlink"/>
            <w:noProof/>
          </w:rPr>
          <w:t>4.4.8.</w:t>
        </w:r>
        <w:r>
          <w:rPr>
            <w:rFonts w:asciiTheme="minorHAnsi" w:eastAsiaTheme="minorEastAsia" w:hAnsiTheme="minorHAnsi" w:cstheme="minorBidi"/>
            <w:noProof/>
            <w:color w:val="auto"/>
            <w:spacing w:val="0"/>
            <w:sz w:val="22"/>
            <w:szCs w:val="22"/>
            <w:lang w:val="en-GB"/>
          </w:rPr>
          <w:tab/>
        </w:r>
        <w:r w:rsidRPr="009C09DF">
          <w:rPr>
            <w:rStyle w:val="Hyperlink"/>
            <w:noProof/>
          </w:rPr>
          <w:t>Distributed transactions</w:t>
        </w:r>
        <w:r>
          <w:rPr>
            <w:noProof/>
            <w:webHidden/>
          </w:rPr>
          <w:tab/>
        </w:r>
        <w:r>
          <w:rPr>
            <w:noProof/>
            <w:webHidden/>
          </w:rPr>
          <w:fldChar w:fldCharType="begin"/>
        </w:r>
        <w:r>
          <w:rPr>
            <w:noProof/>
            <w:webHidden/>
          </w:rPr>
          <w:instrText xml:space="preserve"> PAGEREF _Toc344992957 \h </w:instrText>
        </w:r>
        <w:r>
          <w:rPr>
            <w:noProof/>
            <w:webHidden/>
          </w:rPr>
        </w:r>
        <w:r>
          <w:rPr>
            <w:noProof/>
            <w:webHidden/>
          </w:rPr>
          <w:fldChar w:fldCharType="separate"/>
        </w:r>
        <w:r>
          <w:rPr>
            <w:noProof/>
            <w:webHidden/>
          </w:rPr>
          <w:t>5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8" w:history="1">
        <w:r w:rsidRPr="009C09DF">
          <w:rPr>
            <w:rStyle w:val="Hyperlink"/>
            <w:noProof/>
          </w:rPr>
          <w:t>4.4.9.</w:t>
        </w:r>
        <w:r>
          <w:rPr>
            <w:rFonts w:asciiTheme="minorHAnsi" w:eastAsiaTheme="minorEastAsia" w:hAnsiTheme="minorHAnsi" w:cstheme="minorBidi"/>
            <w:noProof/>
            <w:color w:val="auto"/>
            <w:spacing w:val="0"/>
            <w:sz w:val="22"/>
            <w:szCs w:val="22"/>
            <w:lang w:val="en-GB"/>
          </w:rPr>
          <w:tab/>
        </w:r>
        <w:r w:rsidRPr="009C09DF">
          <w:rPr>
            <w:rStyle w:val="Hyperlink"/>
            <w:noProof/>
          </w:rPr>
          <w:t>Multiple sessions</w:t>
        </w:r>
        <w:r>
          <w:rPr>
            <w:noProof/>
            <w:webHidden/>
          </w:rPr>
          <w:tab/>
        </w:r>
        <w:r>
          <w:rPr>
            <w:noProof/>
            <w:webHidden/>
          </w:rPr>
          <w:fldChar w:fldCharType="begin"/>
        </w:r>
        <w:r>
          <w:rPr>
            <w:noProof/>
            <w:webHidden/>
          </w:rPr>
          <w:instrText xml:space="preserve"> PAGEREF _Toc344992958 \h </w:instrText>
        </w:r>
        <w:r>
          <w:rPr>
            <w:noProof/>
            <w:webHidden/>
          </w:rPr>
        </w:r>
        <w:r>
          <w:rPr>
            <w:noProof/>
            <w:webHidden/>
          </w:rPr>
          <w:fldChar w:fldCharType="separate"/>
        </w:r>
        <w:r>
          <w:rPr>
            <w:noProof/>
            <w:webHidden/>
          </w:rPr>
          <w:t>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59" w:history="1">
        <w:r w:rsidRPr="009C09DF">
          <w:rPr>
            <w:rStyle w:val="Hyperlink"/>
            <w:noProof/>
          </w:rPr>
          <w:t>4.4.10.</w:t>
        </w:r>
        <w:r>
          <w:rPr>
            <w:rFonts w:asciiTheme="minorHAnsi" w:eastAsiaTheme="minorEastAsia" w:hAnsiTheme="minorHAnsi" w:cstheme="minorBidi"/>
            <w:noProof/>
            <w:color w:val="auto"/>
            <w:spacing w:val="0"/>
            <w:sz w:val="22"/>
            <w:szCs w:val="22"/>
            <w:lang w:val="en-GB"/>
          </w:rPr>
          <w:tab/>
        </w:r>
        <w:r w:rsidRPr="009C09DF">
          <w:rPr>
            <w:rStyle w:val="Hyperlink"/>
            <w:noProof/>
          </w:rPr>
          <w:t>Message order</w:t>
        </w:r>
        <w:r>
          <w:rPr>
            <w:noProof/>
            <w:webHidden/>
          </w:rPr>
          <w:tab/>
        </w:r>
        <w:r>
          <w:rPr>
            <w:noProof/>
            <w:webHidden/>
          </w:rPr>
          <w:fldChar w:fldCharType="begin"/>
        </w:r>
        <w:r>
          <w:rPr>
            <w:noProof/>
            <w:webHidden/>
          </w:rPr>
          <w:instrText xml:space="preserve"> PAGEREF _Toc344992959 \h </w:instrText>
        </w:r>
        <w:r>
          <w:rPr>
            <w:noProof/>
            <w:webHidden/>
          </w:rPr>
        </w:r>
        <w:r>
          <w:rPr>
            <w:noProof/>
            <w:webHidden/>
          </w:rPr>
          <w:fldChar w:fldCharType="separate"/>
        </w:r>
        <w:r>
          <w:rPr>
            <w:noProof/>
            <w:webHidden/>
          </w:rPr>
          <w:t>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0" w:history="1">
        <w:r w:rsidRPr="009C09DF">
          <w:rPr>
            <w:rStyle w:val="Hyperlink"/>
            <w:noProof/>
          </w:rPr>
          <w:t>4.4.11.</w:t>
        </w:r>
        <w:r>
          <w:rPr>
            <w:rFonts w:asciiTheme="minorHAnsi" w:eastAsiaTheme="minorEastAsia" w:hAnsiTheme="minorHAnsi" w:cstheme="minorBidi"/>
            <w:noProof/>
            <w:color w:val="auto"/>
            <w:spacing w:val="0"/>
            <w:sz w:val="22"/>
            <w:szCs w:val="22"/>
            <w:lang w:val="en-GB"/>
          </w:rPr>
          <w:tab/>
        </w:r>
        <w:r w:rsidRPr="009C09DF">
          <w:rPr>
            <w:rStyle w:val="Hyperlink"/>
            <w:noProof/>
          </w:rPr>
          <w:t>Message acknowledgment</w:t>
        </w:r>
        <w:r>
          <w:rPr>
            <w:noProof/>
            <w:webHidden/>
          </w:rPr>
          <w:tab/>
        </w:r>
        <w:r>
          <w:rPr>
            <w:noProof/>
            <w:webHidden/>
          </w:rPr>
          <w:fldChar w:fldCharType="begin"/>
        </w:r>
        <w:r>
          <w:rPr>
            <w:noProof/>
            <w:webHidden/>
          </w:rPr>
          <w:instrText xml:space="preserve"> PAGEREF _Toc344992960 \h </w:instrText>
        </w:r>
        <w:r>
          <w:rPr>
            <w:noProof/>
            <w:webHidden/>
          </w:rPr>
        </w:r>
        <w:r>
          <w:rPr>
            <w:noProof/>
            <w:webHidden/>
          </w:rPr>
          <w:fldChar w:fldCharType="separate"/>
        </w:r>
        <w:r>
          <w:rPr>
            <w:noProof/>
            <w:webHidden/>
          </w:rPr>
          <w:t>5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1" w:history="1">
        <w:r w:rsidRPr="009C09DF">
          <w:rPr>
            <w:rStyle w:val="Hyperlink"/>
            <w:noProof/>
          </w:rPr>
          <w:t>4.4.12.</w:t>
        </w:r>
        <w:r>
          <w:rPr>
            <w:rFonts w:asciiTheme="minorHAnsi" w:eastAsiaTheme="minorEastAsia" w:hAnsiTheme="minorHAnsi" w:cstheme="minorBidi"/>
            <w:noProof/>
            <w:color w:val="auto"/>
            <w:spacing w:val="0"/>
            <w:sz w:val="22"/>
            <w:szCs w:val="22"/>
            <w:lang w:val="en-GB"/>
          </w:rPr>
          <w:tab/>
        </w:r>
        <w:r w:rsidRPr="009C09DF">
          <w:rPr>
            <w:rStyle w:val="Hyperlink"/>
            <w:noProof/>
          </w:rPr>
          <w:t>Duplicate delivery of messages</w:t>
        </w:r>
        <w:r>
          <w:rPr>
            <w:noProof/>
            <w:webHidden/>
          </w:rPr>
          <w:tab/>
        </w:r>
        <w:r>
          <w:rPr>
            <w:noProof/>
            <w:webHidden/>
          </w:rPr>
          <w:fldChar w:fldCharType="begin"/>
        </w:r>
        <w:r>
          <w:rPr>
            <w:noProof/>
            <w:webHidden/>
          </w:rPr>
          <w:instrText xml:space="preserve"> PAGEREF _Toc344992961 \h </w:instrText>
        </w:r>
        <w:r>
          <w:rPr>
            <w:noProof/>
            <w:webHidden/>
          </w:rPr>
        </w:r>
        <w:r>
          <w:rPr>
            <w:noProof/>
            <w:webHidden/>
          </w:rPr>
          <w:fldChar w:fldCharType="separate"/>
        </w:r>
        <w:r>
          <w:rPr>
            <w:noProof/>
            <w:webHidden/>
          </w:rPr>
          <w:t>5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2" w:history="1">
        <w:r w:rsidRPr="009C09DF">
          <w:rPr>
            <w:rStyle w:val="Hyperlink"/>
            <w:noProof/>
          </w:rPr>
          <w:t>4.4.13.</w:t>
        </w:r>
        <w:r>
          <w:rPr>
            <w:rFonts w:asciiTheme="minorHAnsi" w:eastAsiaTheme="minorEastAsia" w:hAnsiTheme="minorHAnsi" w:cstheme="minorBidi"/>
            <w:noProof/>
            <w:color w:val="auto"/>
            <w:spacing w:val="0"/>
            <w:sz w:val="22"/>
            <w:szCs w:val="22"/>
            <w:lang w:val="en-GB"/>
          </w:rPr>
          <w:tab/>
        </w:r>
        <w:r w:rsidRPr="009C09DF">
          <w:rPr>
            <w:rStyle w:val="Hyperlink"/>
            <w:noProof/>
          </w:rPr>
          <w:t>Duplicate production of messages</w:t>
        </w:r>
        <w:r>
          <w:rPr>
            <w:noProof/>
            <w:webHidden/>
          </w:rPr>
          <w:tab/>
        </w:r>
        <w:r>
          <w:rPr>
            <w:noProof/>
            <w:webHidden/>
          </w:rPr>
          <w:fldChar w:fldCharType="begin"/>
        </w:r>
        <w:r>
          <w:rPr>
            <w:noProof/>
            <w:webHidden/>
          </w:rPr>
          <w:instrText xml:space="preserve"> PAGEREF _Toc344992962 \h </w:instrText>
        </w:r>
        <w:r>
          <w:rPr>
            <w:noProof/>
            <w:webHidden/>
          </w:rPr>
        </w:r>
        <w:r>
          <w:rPr>
            <w:noProof/>
            <w:webHidden/>
          </w:rPr>
          <w:fldChar w:fldCharType="separate"/>
        </w:r>
        <w:r>
          <w:rPr>
            <w:noProof/>
            <w:webHidden/>
          </w:rPr>
          <w:t>5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3" w:history="1">
        <w:r w:rsidRPr="009C09DF">
          <w:rPr>
            <w:rStyle w:val="Hyperlink"/>
            <w:noProof/>
          </w:rPr>
          <w:t>4.4.14.</w:t>
        </w:r>
        <w:r>
          <w:rPr>
            <w:rFonts w:asciiTheme="minorHAnsi" w:eastAsiaTheme="minorEastAsia" w:hAnsiTheme="minorHAnsi" w:cstheme="minorBidi"/>
            <w:noProof/>
            <w:color w:val="auto"/>
            <w:spacing w:val="0"/>
            <w:sz w:val="22"/>
            <w:szCs w:val="22"/>
            <w:lang w:val="en-GB"/>
          </w:rPr>
          <w:tab/>
        </w:r>
        <w:r w:rsidRPr="009C09DF">
          <w:rPr>
            <w:rStyle w:val="Hyperlink"/>
            <w:noProof/>
          </w:rPr>
          <w:t>Serial execution of client code</w:t>
        </w:r>
        <w:r>
          <w:rPr>
            <w:noProof/>
            <w:webHidden/>
          </w:rPr>
          <w:tab/>
        </w:r>
        <w:r>
          <w:rPr>
            <w:noProof/>
            <w:webHidden/>
          </w:rPr>
          <w:fldChar w:fldCharType="begin"/>
        </w:r>
        <w:r>
          <w:rPr>
            <w:noProof/>
            <w:webHidden/>
          </w:rPr>
          <w:instrText xml:space="preserve"> PAGEREF _Toc344992963 \h </w:instrText>
        </w:r>
        <w:r>
          <w:rPr>
            <w:noProof/>
            <w:webHidden/>
          </w:rPr>
        </w:r>
        <w:r>
          <w:rPr>
            <w:noProof/>
            <w:webHidden/>
          </w:rPr>
          <w:fldChar w:fldCharType="separate"/>
        </w:r>
        <w:r>
          <w:rPr>
            <w:noProof/>
            <w:webHidden/>
          </w:rPr>
          <w:t>5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4" w:history="1">
        <w:r w:rsidRPr="009C09DF">
          <w:rPr>
            <w:rStyle w:val="Hyperlink"/>
            <w:noProof/>
          </w:rPr>
          <w:t>4.4.15.</w:t>
        </w:r>
        <w:r>
          <w:rPr>
            <w:rFonts w:asciiTheme="minorHAnsi" w:eastAsiaTheme="minorEastAsia" w:hAnsiTheme="minorHAnsi" w:cstheme="minorBidi"/>
            <w:noProof/>
            <w:color w:val="auto"/>
            <w:spacing w:val="0"/>
            <w:sz w:val="22"/>
            <w:szCs w:val="22"/>
            <w:lang w:val="en-GB"/>
          </w:rPr>
          <w:tab/>
        </w:r>
        <w:r w:rsidRPr="009C09DF">
          <w:rPr>
            <w:rStyle w:val="Hyperlink"/>
            <w:noProof/>
          </w:rPr>
          <w:t>Concurrent message delivery</w:t>
        </w:r>
        <w:r>
          <w:rPr>
            <w:noProof/>
            <w:webHidden/>
          </w:rPr>
          <w:tab/>
        </w:r>
        <w:r>
          <w:rPr>
            <w:noProof/>
            <w:webHidden/>
          </w:rPr>
          <w:fldChar w:fldCharType="begin"/>
        </w:r>
        <w:r>
          <w:rPr>
            <w:noProof/>
            <w:webHidden/>
          </w:rPr>
          <w:instrText xml:space="preserve"> PAGEREF _Toc344992964 \h </w:instrText>
        </w:r>
        <w:r>
          <w:rPr>
            <w:noProof/>
            <w:webHidden/>
          </w:rPr>
        </w:r>
        <w:r>
          <w:rPr>
            <w:noProof/>
            <w:webHidden/>
          </w:rPr>
          <w:fldChar w:fldCharType="separate"/>
        </w:r>
        <w:r>
          <w:rPr>
            <w:noProof/>
            <w:webHidden/>
          </w:rPr>
          <w:t>54</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65" w:history="1">
        <w:r w:rsidRPr="009C09DF">
          <w:rPr>
            <w:rStyle w:val="Hyperlink"/>
          </w:rPr>
          <w:t>4.5.</w:t>
        </w:r>
        <w:r>
          <w:rPr>
            <w:rFonts w:asciiTheme="minorHAnsi" w:eastAsiaTheme="minorEastAsia" w:hAnsiTheme="minorHAnsi" w:cstheme="minorBidi"/>
            <w:color w:val="auto"/>
            <w:spacing w:val="0"/>
            <w:sz w:val="22"/>
            <w:szCs w:val="22"/>
            <w:lang w:val="en-GB"/>
          </w:rPr>
          <w:tab/>
        </w:r>
        <w:r w:rsidRPr="009C09DF">
          <w:rPr>
            <w:rStyle w:val="Hyperlink"/>
          </w:rPr>
          <w:t>MessageConsumer</w:t>
        </w:r>
        <w:r>
          <w:rPr>
            <w:webHidden/>
          </w:rPr>
          <w:tab/>
        </w:r>
        <w:r>
          <w:rPr>
            <w:webHidden/>
          </w:rPr>
          <w:fldChar w:fldCharType="begin"/>
        </w:r>
        <w:r>
          <w:rPr>
            <w:webHidden/>
          </w:rPr>
          <w:instrText xml:space="preserve"> PAGEREF _Toc344992965 \h </w:instrText>
        </w:r>
        <w:r>
          <w:rPr>
            <w:webHidden/>
          </w:rPr>
        </w:r>
        <w:r>
          <w:rPr>
            <w:webHidden/>
          </w:rPr>
          <w:fldChar w:fldCharType="separate"/>
        </w:r>
        <w:r>
          <w:rPr>
            <w:webHidden/>
          </w:rPr>
          <w:t>55</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6" w:history="1">
        <w:r w:rsidRPr="009C09DF">
          <w:rPr>
            <w:rStyle w:val="Hyperlink"/>
            <w:noProof/>
          </w:rPr>
          <w:t>4.5.1.</w:t>
        </w:r>
        <w:r>
          <w:rPr>
            <w:rFonts w:asciiTheme="minorHAnsi" w:eastAsiaTheme="minorEastAsia" w:hAnsiTheme="minorHAnsi" w:cstheme="minorBidi"/>
            <w:noProof/>
            <w:color w:val="auto"/>
            <w:spacing w:val="0"/>
            <w:sz w:val="22"/>
            <w:szCs w:val="22"/>
            <w:lang w:val="en-GB"/>
          </w:rPr>
          <w:tab/>
        </w:r>
        <w:r w:rsidRPr="009C09DF">
          <w:rPr>
            <w:rStyle w:val="Hyperlink"/>
            <w:noProof/>
          </w:rPr>
          <w:t>Synchronous delivery</w:t>
        </w:r>
        <w:r>
          <w:rPr>
            <w:noProof/>
            <w:webHidden/>
          </w:rPr>
          <w:tab/>
        </w:r>
        <w:r>
          <w:rPr>
            <w:noProof/>
            <w:webHidden/>
          </w:rPr>
          <w:fldChar w:fldCharType="begin"/>
        </w:r>
        <w:r>
          <w:rPr>
            <w:noProof/>
            <w:webHidden/>
          </w:rPr>
          <w:instrText xml:space="preserve"> PAGEREF _Toc344992966 \h </w:instrText>
        </w:r>
        <w:r>
          <w:rPr>
            <w:noProof/>
            <w:webHidden/>
          </w:rPr>
        </w:r>
        <w:r>
          <w:rPr>
            <w:noProof/>
            <w:webHidden/>
          </w:rPr>
          <w:fldChar w:fldCharType="separate"/>
        </w:r>
        <w:r>
          <w:rPr>
            <w:noProof/>
            <w:webHidden/>
          </w:rPr>
          <w:t>5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7" w:history="1">
        <w:r w:rsidRPr="009C09DF">
          <w:rPr>
            <w:rStyle w:val="Hyperlink"/>
            <w:noProof/>
          </w:rPr>
          <w:t>4.5.2.</w:t>
        </w:r>
        <w:r>
          <w:rPr>
            <w:rFonts w:asciiTheme="minorHAnsi" w:eastAsiaTheme="minorEastAsia" w:hAnsiTheme="minorHAnsi" w:cstheme="minorBidi"/>
            <w:noProof/>
            <w:color w:val="auto"/>
            <w:spacing w:val="0"/>
            <w:sz w:val="22"/>
            <w:szCs w:val="22"/>
            <w:lang w:val="en-GB"/>
          </w:rPr>
          <w:tab/>
        </w:r>
        <w:r w:rsidRPr="009C09DF">
          <w:rPr>
            <w:rStyle w:val="Hyperlink"/>
            <w:noProof/>
          </w:rPr>
          <w:t>Asynchronous delivery</w:t>
        </w:r>
        <w:r>
          <w:rPr>
            <w:noProof/>
            <w:webHidden/>
          </w:rPr>
          <w:tab/>
        </w:r>
        <w:r>
          <w:rPr>
            <w:noProof/>
            <w:webHidden/>
          </w:rPr>
          <w:fldChar w:fldCharType="begin"/>
        </w:r>
        <w:r>
          <w:rPr>
            <w:noProof/>
            <w:webHidden/>
          </w:rPr>
          <w:instrText xml:space="preserve"> PAGEREF _Toc344992967 \h </w:instrText>
        </w:r>
        <w:r>
          <w:rPr>
            <w:noProof/>
            <w:webHidden/>
          </w:rPr>
        </w:r>
        <w:r>
          <w:rPr>
            <w:noProof/>
            <w:webHidden/>
          </w:rPr>
          <w:fldChar w:fldCharType="separate"/>
        </w:r>
        <w:r>
          <w:rPr>
            <w:noProof/>
            <w:webHidden/>
          </w:rPr>
          <w:t>5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68" w:history="1">
        <w:r w:rsidRPr="009C09DF">
          <w:rPr>
            <w:rStyle w:val="Hyperlink"/>
            <w:noProof/>
          </w:rPr>
          <w:t>4.5.3.</w:t>
        </w:r>
        <w:r>
          <w:rPr>
            <w:rFonts w:asciiTheme="minorHAnsi" w:eastAsiaTheme="minorEastAsia" w:hAnsiTheme="minorHAnsi" w:cstheme="minorBidi"/>
            <w:noProof/>
            <w:color w:val="auto"/>
            <w:spacing w:val="0"/>
            <w:sz w:val="22"/>
            <w:szCs w:val="22"/>
            <w:lang w:val="en-GB"/>
          </w:rPr>
          <w:tab/>
        </w:r>
        <w:r w:rsidRPr="009C09DF">
          <w:rPr>
            <w:rStyle w:val="Hyperlink"/>
            <w:noProof/>
          </w:rPr>
          <w:t>Closing a MessageConsumer</w:t>
        </w:r>
        <w:r>
          <w:rPr>
            <w:noProof/>
            <w:webHidden/>
          </w:rPr>
          <w:tab/>
        </w:r>
        <w:r>
          <w:rPr>
            <w:noProof/>
            <w:webHidden/>
          </w:rPr>
          <w:fldChar w:fldCharType="begin"/>
        </w:r>
        <w:r>
          <w:rPr>
            <w:noProof/>
            <w:webHidden/>
          </w:rPr>
          <w:instrText xml:space="preserve"> PAGEREF _Toc344992968 \h </w:instrText>
        </w:r>
        <w:r>
          <w:rPr>
            <w:noProof/>
            <w:webHidden/>
          </w:rPr>
        </w:r>
        <w:r>
          <w:rPr>
            <w:noProof/>
            <w:webHidden/>
          </w:rPr>
          <w:fldChar w:fldCharType="separate"/>
        </w:r>
        <w:r>
          <w:rPr>
            <w:noProof/>
            <w:webHidden/>
          </w:rPr>
          <w:t>55</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69" w:history="1">
        <w:r w:rsidRPr="009C09DF">
          <w:rPr>
            <w:rStyle w:val="Hyperlink"/>
          </w:rPr>
          <w:t>4.6.</w:t>
        </w:r>
        <w:r>
          <w:rPr>
            <w:rFonts w:asciiTheme="minorHAnsi" w:eastAsiaTheme="minorEastAsia" w:hAnsiTheme="minorHAnsi" w:cstheme="minorBidi"/>
            <w:color w:val="auto"/>
            <w:spacing w:val="0"/>
            <w:sz w:val="22"/>
            <w:szCs w:val="22"/>
            <w:lang w:val="en-GB"/>
          </w:rPr>
          <w:tab/>
        </w:r>
        <w:r w:rsidRPr="009C09DF">
          <w:rPr>
            <w:rStyle w:val="Hyperlink"/>
          </w:rPr>
          <w:t>MessageProducer</w:t>
        </w:r>
        <w:r>
          <w:rPr>
            <w:webHidden/>
          </w:rPr>
          <w:tab/>
        </w:r>
        <w:r>
          <w:rPr>
            <w:webHidden/>
          </w:rPr>
          <w:fldChar w:fldCharType="begin"/>
        </w:r>
        <w:r>
          <w:rPr>
            <w:webHidden/>
          </w:rPr>
          <w:instrText xml:space="preserve"> PAGEREF _Toc344992969 \h </w:instrText>
        </w:r>
        <w:r>
          <w:rPr>
            <w:webHidden/>
          </w:rPr>
        </w:r>
        <w:r>
          <w:rPr>
            <w:webHidden/>
          </w:rPr>
          <w:fldChar w:fldCharType="separate"/>
        </w:r>
        <w:r>
          <w:rPr>
            <w:webHidden/>
          </w:rPr>
          <w:t>56</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70" w:history="1">
        <w:r w:rsidRPr="009C09DF">
          <w:rPr>
            <w:rStyle w:val="Hyperlink"/>
            <w:noProof/>
          </w:rPr>
          <w:t>4.6.1.</w:t>
        </w:r>
        <w:r>
          <w:rPr>
            <w:rFonts w:asciiTheme="minorHAnsi" w:eastAsiaTheme="minorEastAsia" w:hAnsiTheme="minorHAnsi" w:cstheme="minorBidi"/>
            <w:noProof/>
            <w:color w:val="auto"/>
            <w:spacing w:val="0"/>
            <w:sz w:val="22"/>
            <w:szCs w:val="22"/>
            <w:lang w:val="en-GB"/>
          </w:rPr>
          <w:tab/>
        </w:r>
        <w:r w:rsidRPr="009C09DF">
          <w:rPr>
            <w:rStyle w:val="Hyperlink"/>
            <w:noProof/>
          </w:rPr>
          <w:t>Synchronous send</w:t>
        </w:r>
        <w:r>
          <w:rPr>
            <w:noProof/>
            <w:webHidden/>
          </w:rPr>
          <w:tab/>
        </w:r>
        <w:r>
          <w:rPr>
            <w:noProof/>
            <w:webHidden/>
          </w:rPr>
          <w:fldChar w:fldCharType="begin"/>
        </w:r>
        <w:r>
          <w:rPr>
            <w:noProof/>
            <w:webHidden/>
          </w:rPr>
          <w:instrText xml:space="preserve"> PAGEREF _Toc344992970 \h </w:instrText>
        </w:r>
        <w:r>
          <w:rPr>
            <w:noProof/>
            <w:webHidden/>
          </w:rPr>
        </w:r>
        <w:r>
          <w:rPr>
            <w:noProof/>
            <w:webHidden/>
          </w:rPr>
          <w:fldChar w:fldCharType="separate"/>
        </w:r>
        <w:r>
          <w:rPr>
            <w:noProof/>
            <w:webHidden/>
          </w:rPr>
          <w:t>5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71" w:history="1">
        <w:r w:rsidRPr="009C09DF">
          <w:rPr>
            <w:rStyle w:val="Hyperlink"/>
            <w:noProof/>
          </w:rPr>
          <w:t>4.6.2.</w:t>
        </w:r>
        <w:r>
          <w:rPr>
            <w:rFonts w:asciiTheme="minorHAnsi" w:eastAsiaTheme="minorEastAsia" w:hAnsiTheme="minorHAnsi" w:cstheme="minorBidi"/>
            <w:noProof/>
            <w:color w:val="auto"/>
            <w:spacing w:val="0"/>
            <w:sz w:val="22"/>
            <w:szCs w:val="22"/>
            <w:lang w:val="en-GB"/>
          </w:rPr>
          <w:tab/>
        </w:r>
        <w:r w:rsidRPr="009C09DF">
          <w:rPr>
            <w:rStyle w:val="Hyperlink"/>
            <w:noProof/>
          </w:rPr>
          <w:t>Asynchronous send</w:t>
        </w:r>
        <w:r>
          <w:rPr>
            <w:noProof/>
            <w:webHidden/>
          </w:rPr>
          <w:tab/>
        </w:r>
        <w:r>
          <w:rPr>
            <w:noProof/>
            <w:webHidden/>
          </w:rPr>
          <w:fldChar w:fldCharType="begin"/>
        </w:r>
        <w:r>
          <w:rPr>
            <w:noProof/>
            <w:webHidden/>
          </w:rPr>
          <w:instrText xml:space="preserve"> PAGEREF _Toc344992971 \h </w:instrText>
        </w:r>
        <w:r>
          <w:rPr>
            <w:noProof/>
            <w:webHidden/>
          </w:rPr>
        </w:r>
        <w:r>
          <w:rPr>
            <w:noProof/>
            <w:webHidden/>
          </w:rPr>
          <w:fldChar w:fldCharType="separate"/>
        </w:r>
        <w:r>
          <w:rPr>
            <w:noProof/>
            <w:webHidden/>
          </w:rPr>
          <w:t>56</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72" w:history="1">
        <w:r w:rsidRPr="009C09DF">
          <w:rPr>
            <w:rStyle w:val="Hyperlink"/>
          </w:rPr>
          <w:t>4.7.</w:t>
        </w:r>
        <w:r>
          <w:rPr>
            <w:rFonts w:asciiTheme="minorHAnsi" w:eastAsiaTheme="minorEastAsia" w:hAnsiTheme="minorHAnsi" w:cstheme="minorBidi"/>
            <w:color w:val="auto"/>
            <w:spacing w:val="0"/>
            <w:sz w:val="22"/>
            <w:szCs w:val="22"/>
            <w:lang w:val="en-GB"/>
          </w:rPr>
          <w:tab/>
        </w:r>
        <w:r w:rsidRPr="009C09DF">
          <w:rPr>
            <w:rStyle w:val="Hyperlink"/>
          </w:rPr>
          <w:t>Message delivery mode</w:t>
        </w:r>
        <w:r>
          <w:rPr>
            <w:webHidden/>
          </w:rPr>
          <w:tab/>
        </w:r>
        <w:r>
          <w:rPr>
            <w:webHidden/>
          </w:rPr>
          <w:fldChar w:fldCharType="begin"/>
        </w:r>
        <w:r>
          <w:rPr>
            <w:webHidden/>
          </w:rPr>
          <w:instrText xml:space="preserve"> PAGEREF _Toc344992972 \h </w:instrText>
        </w:r>
        <w:r>
          <w:rPr>
            <w:webHidden/>
          </w:rPr>
        </w:r>
        <w:r>
          <w:rPr>
            <w:webHidden/>
          </w:rPr>
          <w:fldChar w:fldCharType="separate"/>
        </w:r>
        <w:r>
          <w:rPr>
            <w:webHidden/>
          </w:rPr>
          <w:t>59</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73" w:history="1">
        <w:r w:rsidRPr="009C09DF">
          <w:rPr>
            <w:rStyle w:val="Hyperlink"/>
          </w:rPr>
          <w:t>4.8.</w:t>
        </w:r>
        <w:r>
          <w:rPr>
            <w:rFonts w:asciiTheme="minorHAnsi" w:eastAsiaTheme="minorEastAsia" w:hAnsiTheme="minorHAnsi" w:cstheme="minorBidi"/>
            <w:color w:val="auto"/>
            <w:spacing w:val="0"/>
            <w:sz w:val="22"/>
            <w:szCs w:val="22"/>
            <w:lang w:val="en-GB"/>
          </w:rPr>
          <w:tab/>
        </w:r>
        <w:r w:rsidRPr="009C09DF">
          <w:rPr>
            <w:rStyle w:val="Hyperlink"/>
          </w:rPr>
          <w:t>Message time-to-live</w:t>
        </w:r>
        <w:r>
          <w:rPr>
            <w:webHidden/>
          </w:rPr>
          <w:tab/>
        </w:r>
        <w:r>
          <w:rPr>
            <w:webHidden/>
          </w:rPr>
          <w:fldChar w:fldCharType="begin"/>
        </w:r>
        <w:r>
          <w:rPr>
            <w:webHidden/>
          </w:rPr>
          <w:instrText xml:space="preserve"> PAGEREF _Toc344992973 \h </w:instrText>
        </w:r>
        <w:r>
          <w:rPr>
            <w:webHidden/>
          </w:rPr>
        </w:r>
        <w:r>
          <w:rPr>
            <w:webHidden/>
          </w:rPr>
          <w:fldChar w:fldCharType="separate"/>
        </w:r>
        <w:r>
          <w:rPr>
            <w:webHidden/>
          </w:rPr>
          <w:t>60</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74" w:history="1">
        <w:r w:rsidRPr="009C09DF">
          <w:rPr>
            <w:rStyle w:val="Hyperlink"/>
          </w:rPr>
          <w:t>4.9.</w:t>
        </w:r>
        <w:r>
          <w:rPr>
            <w:rFonts w:asciiTheme="minorHAnsi" w:eastAsiaTheme="minorEastAsia" w:hAnsiTheme="minorHAnsi" w:cstheme="minorBidi"/>
            <w:color w:val="auto"/>
            <w:spacing w:val="0"/>
            <w:sz w:val="22"/>
            <w:szCs w:val="22"/>
            <w:lang w:val="en-GB"/>
          </w:rPr>
          <w:tab/>
        </w:r>
        <w:r w:rsidRPr="009C09DF">
          <w:rPr>
            <w:rStyle w:val="Hyperlink"/>
          </w:rPr>
          <w:t>Exceptions</w:t>
        </w:r>
        <w:r>
          <w:rPr>
            <w:webHidden/>
          </w:rPr>
          <w:tab/>
        </w:r>
        <w:r>
          <w:rPr>
            <w:webHidden/>
          </w:rPr>
          <w:fldChar w:fldCharType="begin"/>
        </w:r>
        <w:r>
          <w:rPr>
            <w:webHidden/>
          </w:rPr>
          <w:instrText xml:space="preserve"> PAGEREF _Toc344992974 \h </w:instrText>
        </w:r>
        <w:r>
          <w:rPr>
            <w:webHidden/>
          </w:rPr>
        </w:r>
        <w:r>
          <w:rPr>
            <w:webHidden/>
          </w:rPr>
          <w:fldChar w:fldCharType="separate"/>
        </w:r>
        <w:r>
          <w:rPr>
            <w:webHidden/>
          </w:rPr>
          <w:t>60</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75" w:history="1">
        <w:r w:rsidRPr="009C09DF">
          <w:rPr>
            <w:rStyle w:val="Hyperlink"/>
          </w:rPr>
          <w:t>4.10.</w:t>
        </w:r>
        <w:r>
          <w:rPr>
            <w:rFonts w:asciiTheme="minorHAnsi" w:eastAsiaTheme="minorEastAsia" w:hAnsiTheme="minorHAnsi" w:cstheme="minorBidi"/>
            <w:color w:val="auto"/>
            <w:spacing w:val="0"/>
            <w:sz w:val="22"/>
            <w:szCs w:val="22"/>
            <w:lang w:val="en-GB"/>
          </w:rPr>
          <w:tab/>
        </w:r>
        <w:r w:rsidRPr="009C09DF">
          <w:rPr>
            <w:rStyle w:val="Hyperlink"/>
          </w:rPr>
          <w:t>Reliability</w:t>
        </w:r>
        <w:r>
          <w:rPr>
            <w:webHidden/>
          </w:rPr>
          <w:tab/>
        </w:r>
        <w:r>
          <w:rPr>
            <w:webHidden/>
          </w:rPr>
          <w:fldChar w:fldCharType="begin"/>
        </w:r>
        <w:r>
          <w:rPr>
            <w:webHidden/>
          </w:rPr>
          <w:instrText xml:space="preserve"> PAGEREF _Toc344992975 \h </w:instrText>
        </w:r>
        <w:r>
          <w:rPr>
            <w:webHidden/>
          </w:rPr>
        </w:r>
        <w:r>
          <w:rPr>
            <w:webHidden/>
          </w:rPr>
          <w:fldChar w:fldCharType="separate"/>
        </w:r>
        <w:r>
          <w:rPr>
            <w:webHidden/>
          </w:rPr>
          <w:t>60</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76" w:history="1">
        <w:r w:rsidRPr="009C09DF">
          <w:rPr>
            <w:rStyle w:val="Hyperlink"/>
          </w:rPr>
          <w:t>4.11.</w:t>
        </w:r>
        <w:r>
          <w:rPr>
            <w:rFonts w:asciiTheme="minorHAnsi" w:eastAsiaTheme="minorEastAsia" w:hAnsiTheme="minorHAnsi" w:cstheme="minorBidi"/>
            <w:color w:val="auto"/>
            <w:spacing w:val="0"/>
            <w:sz w:val="22"/>
            <w:szCs w:val="22"/>
            <w:lang w:val="en-GB"/>
          </w:rPr>
          <w:tab/>
        </w:r>
        <w:r w:rsidRPr="009C09DF">
          <w:rPr>
            <w:rStyle w:val="Hyperlink"/>
          </w:rPr>
          <w:t>Method inheritance across messaging domains</w:t>
        </w:r>
        <w:r>
          <w:rPr>
            <w:webHidden/>
          </w:rPr>
          <w:tab/>
        </w:r>
        <w:r>
          <w:rPr>
            <w:webHidden/>
          </w:rPr>
          <w:fldChar w:fldCharType="begin"/>
        </w:r>
        <w:r>
          <w:rPr>
            <w:webHidden/>
          </w:rPr>
          <w:instrText xml:space="preserve"> PAGEREF _Toc344992976 \h </w:instrText>
        </w:r>
        <w:r>
          <w:rPr>
            <w:webHidden/>
          </w:rPr>
        </w:r>
        <w:r>
          <w:rPr>
            <w:webHidden/>
          </w:rPr>
          <w:fldChar w:fldCharType="separate"/>
        </w:r>
        <w:r>
          <w:rPr>
            <w:webHidden/>
          </w:rPr>
          <w:t>61</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77" w:history="1">
        <w:r w:rsidRPr="009C09DF">
          <w:rPr>
            <w:rStyle w:val="Hyperlink"/>
          </w:rPr>
          <w:t>4.12.</w:t>
        </w:r>
        <w:r>
          <w:rPr>
            <w:rFonts w:asciiTheme="minorHAnsi" w:eastAsiaTheme="minorEastAsia" w:hAnsiTheme="minorHAnsi" w:cstheme="minorBidi"/>
            <w:color w:val="auto"/>
            <w:spacing w:val="0"/>
            <w:sz w:val="22"/>
            <w:szCs w:val="22"/>
            <w:lang w:val="en-GB"/>
          </w:rPr>
          <w:tab/>
        </w:r>
        <w:r w:rsidRPr="009C09DF">
          <w:rPr>
            <w:rStyle w:val="Hyperlink"/>
          </w:rPr>
          <w:t>Delivery delay</w:t>
        </w:r>
        <w:r>
          <w:rPr>
            <w:webHidden/>
          </w:rPr>
          <w:tab/>
        </w:r>
        <w:r>
          <w:rPr>
            <w:webHidden/>
          </w:rPr>
          <w:fldChar w:fldCharType="begin"/>
        </w:r>
        <w:r>
          <w:rPr>
            <w:webHidden/>
          </w:rPr>
          <w:instrText xml:space="preserve"> PAGEREF _Toc344992977 \h </w:instrText>
        </w:r>
        <w:r>
          <w:rPr>
            <w:webHidden/>
          </w:rPr>
        </w:r>
        <w:r>
          <w:rPr>
            <w:webHidden/>
          </w:rPr>
          <w:fldChar w:fldCharType="separate"/>
        </w:r>
        <w:r>
          <w:rPr>
            <w:webHidden/>
          </w:rPr>
          <w:t>62</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2978" w:history="1">
        <w:r w:rsidRPr="009C09DF">
          <w:rPr>
            <w:rStyle w:val="Hyperlink"/>
          </w:rPr>
          <w:t>5.</w:t>
        </w:r>
        <w:r>
          <w:rPr>
            <w:rFonts w:asciiTheme="minorHAnsi" w:eastAsiaTheme="minorEastAsia" w:hAnsiTheme="minorHAnsi" w:cstheme="minorBidi"/>
            <w:b w:val="0"/>
            <w:color w:val="auto"/>
            <w:spacing w:val="0"/>
            <w:sz w:val="22"/>
            <w:szCs w:val="22"/>
            <w:lang w:val="en-GB"/>
          </w:rPr>
          <w:tab/>
        </w:r>
        <w:r w:rsidRPr="009C09DF">
          <w:rPr>
            <w:rStyle w:val="Hyperlink"/>
          </w:rPr>
          <w:t>JMS point-to-point model</w:t>
        </w:r>
        <w:r>
          <w:rPr>
            <w:webHidden/>
          </w:rPr>
          <w:tab/>
        </w:r>
        <w:r>
          <w:rPr>
            <w:webHidden/>
          </w:rPr>
          <w:fldChar w:fldCharType="begin"/>
        </w:r>
        <w:r>
          <w:rPr>
            <w:webHidden/>
          </w:rPr>
          <w:instrText xml:space="preserve"> PAGEREF _Toc344992978 \h </w:instrText>
        </w:r>
        <w:r>
          <w:rPr>
            <w:webHidden/>
          </w:rPr>
        </w:r>
        <w:r>
          <w:rPr>
            <w:webHidden/>
          </w:rPr>
          <w:fldChar w:fldCharType="separate"/>
        </w:r>
        <w:r>
          <w:rPr>
            <w:webHidden/>
          </w:rPr>
          <w:t>6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79" w:history="1">
        <w:r w:rsidRPr="009C09DF">
          <w:rPr>
            <w:rStyle w:val="Hyperlink"/>
          </w:rPr>
          <w:t>5.1.</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2979 \h </w:instrText>
        </w:r>
        <w:r>
          <w:rPr>
            <w:webHidden/>
          </w:rPr>
        </w:r>
        <w:r>
          <w:rPr>
            <w:webHidden/>
          </w:rPr>
          <w:fldChar w:fldCharType="separate"/>
        </w:r>
        <w:r>
          <w:rPr>
            <w:webHidden/>
          </w:rPr>
          <w:t>6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0" w:history="1">
        <w:r w:rsidRPr="009C09DF">
          <w:rPr>
            <w:rStyle w:val="Hyperlink"/>
          </w:rPr>
          <w:t>5.2.</w:t>
        </w:r>
        <w:r>
          <w:rPr>
            <w:rFonts w:asciiTheme="minorHAnsi" w:eastAsiaTheme="minorEastAsia" w:hAnsiTheme="minorHAnsi" w:cstheme="minorBidi"/>
            <w:color w:val="auto"/>
            <w:spacing w:val="0"/>
            <w:sz w:val="22"/>
            <w:szCs w:val="22"/>
            <w:lang w:val="en-GB"/>
          </w:rPr>
          <w:tab/>
        </w:r>
        <w:r w:rsidRPr="009C09DF">
          <w:rPr>
            <w:rStyle w:val="Hyperlink"/>
          </w:rPr>
          <w:t>Queue management</w:t>
        </w:r>
        <w:r>
          <w:rPr>
            <w:webHidden/>
          </w:rPr>
          <w:tab/>
        </w:r>
        <w:r>
          <w:rPr>
            <w:webHidden/>
          </w:rPr>
          <w:fldChar w:fldCharType="begin"/>
        </w:r>
        <w:r>
          <w:rPr>
            <w:webHidden/>
          </w:rPr>
          <w:instrText xml:space="preserve"> PAGEREF _Toc344992980 \h </w:instrText>
        </w:r>
        <w:r>
          <w:rPr>
            <w:webHidden/>
          </w:rPr>
        </w:r>
        <w:r>
          <w:rPr>
            <w:webHidden/>
          </w:rPr>
          <w:fldChar w:fldCharType="separate"/>
        </w:r>
        <w:r>
          <w:rPr>
            <w:webHidden/>
          </w:rPr>
          <w:t>6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1" w:history="1">
        <w:r w:rsidRPr="009C09DF">
          <w:rPr>
            <w:rStyle w:val="Hyperlink"/>
          </w:rPr>
          <w:t>5.3.</w:t>
        </w:r>
        <w:r>
          <w:rPr>
            <w:rFonts w:asciiTheme="minorHAnsi" w:eastAsiaTheme="minorEastAsia" w:hAnsiTheme="minorHAnsi" w:cstheme="minorBidi"/>
            <w:color w:val="auto"/>
            <w:spacing w:val="0"/>
            <w:sz w:val="22"/>
            <w:szCs w:val="22"/>
            <w:lang w:val="en-GB"/>
          </w:rPr>
          <w:tab/>
        </w:r>
        <w:r w:rsidRPr="009C09DF">
          <w:rPr>
            <w:rStyle w:val="Hyperlink"/>
          </w:rPr>
          <w:t>Queue</w:t>
        </w:r>
        <w:r>
          <w:rPr>
            <w:webHidden/>
          </w:rPr>
          <w:tab/>
        </w:r>
        <w:r>
          <w:rPr>
            <w:webHidden/>
          </w:rPr>
          <w:fldChar w:fldCharType="begin"/>
        </w:r>
        <w:r>
          <w:rPr>
            <w:webHidden/>
          </w:rPr>
          <w:instrText xml:space="preserve"> PAGEREF _Toc344992981 \h </w:instrText>
        </w:r>
        <w:r>
          <w:rPr>
            <w:webHidden/>
          </w:rPr>
        </w:r>
        <w:r>
          <w:rPr>
            <w:webHidden/>
          </w:rPr>
          <w:fldChar w:fldCharType="separate"/>
        </w:r>
        <w:r>
          <w:rPr>
            <w:webHidden/>
          </w:rPr>
          <w:t>6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2" w:history="1">
        <w:r w:rsidRPr="009C09DF">
          <w:rPr>
            <w:rStyle w:val="Hyperlink"/>
          </w:rPr>
          <w:t>5.4.</w:t>
        </w:r>
        <w:r>
          <w:rPr>
            <w:rFonts w:asciiTheme="minorHAnsi" w:eastAsiaTheme="minorEastAsia" w:hAnsiTheme="minorHAnsi" w:cstheme="minorBidi"/>
            <w:color w:val="auto"/>
            <w:spacing w:val="0"/>
            <w:sz w:val="22"/>
            <w:szCs w:val="22"/>
            <w:lang w:val="en-GB"/>
          </w:rPr>
          <w:tab/>
        </w:r>
        <w:r w:rsidRPr="009C09DF">
          <w:rPr>
            <w:rStyle w:val="Hyperlink"/>
          </w:rPr>
          <w:t>TemporaryQueue</w:t>
        </w:r>
        <w:r>
          <w:rPr>
            <w:webHidden/>
          </w:rPr>
          <w:tab/>
        </w:r>
        <w:r>
          <w:rPr>
            <w:webHidden/>
          </w:rPr>
          <w:fldChar w:fldCharType="begin"/>
        </w:r>
        <w:r>
          <w:rPr>
            <w:webHidden/>
          </w:rPr>
          <w:instrText xml:space="preserve"> PAGEREF _Toc344992982 \h </w:instrText>
        </w:r>
        <w:r>
          <w:rPr>
            <w:webHidden/>
          </w:rPr>
        </w:r>
        <w:r>
          <w:rPr>
            <w:webHidden/>
          </w:rPr>
          <w:fldChar w:fldCharType="separate"/>
        </w:r>
        <w:r>
          <w:rPr>
            <w:webHidden/>
          </w:rPr>
          <w:t>6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3" w:history="1">
        <w:r w:rsidRPr="009C09DF">
          <w:rPr>
            <w:rStyle w:val="Hyperlink"/>
          </w:rPr>
          <w:t>5.5.</w:t>
        </w:r>
        <w:r>
          <w:rPr>
            <w:rFonts w:asciiTheme="minorHAnsi" w:eastAsiaTheme="minorEastAsia" w:hAnsiTheme="minorHAnsi" w:cstheme="minorBidi"/>
            <w:color w:val="auto"/>
            <w:spacing w:val="0"/>
            <w:sz w:val="22"/>
            <w:szCs w:val="22"/>
            <w:lang w:val="en-GB"/>
          </w:rPr>
          <w:tab/>
        </w:r>
        <w:r w:rsidRPr="009C09DF">
          <w:rPr>
            <w:rStyle w:val="Hyperlink"/>
          </w:rPr>
          <w:t>QueueConnectionFactory</w:t>
        </w:r>
        <w:r>
          <w:rPr>
            <w:webHidden/>
          </w:rPr>
          <w:tab/>
        </w:r>
        <w:r>
          <w:rPr>
            <w:webHidden/>
          </w:rPr>
          <w:fldChar w:fldCharType="begin"/>
        </w:r>
        <w:r>
          <w:rPr>
            <w:webHidden/>
          </w:rPr>
          <w:instrText xml:space="preserve"> PAGEREF _Toc344992983 \h </w:instrText>
        </w:r>
        <w:r>
          <w:rPr>
            <w:webHidden/>
          </w:rPr>
        </w:r>
        <w:r>
          <w:rPr>
            <w:webHidden/>
          </w:rPr>
          <w:fldChar w:fldCharType="separate"/>
        </w:r>
        <w:r>
          <w:rPr>
            <w:webHidden/>
          </w:rPr>
          <w:t>6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4" w:history="1">
        <w:r w:rsidRPr="009C09DF">
          <w:rPr>
            <w:rStyle w:val="Hyperlink"/>
          </w:rPr>
          <w:t>5.6.</w:t>
        </w:r>
        <w:r>
          <w:rPr>
            <w:rFonts w:asciiTheme="minorHAnsi" w:eastAsiaTheme="minorEastAsia" w:hAnsiTheme="minorHAnsi" w:cstheme="minorBidi"/>
            <w:color w:val="auto"/>
            <w:spacing w:val="0"/>
            <w:sz w:val="22"/>
            <w:szCs w:val="22"/>
            <w:lang w:val="en-GB"/>
          </w:rPr>
          <w:tab/>
        </w:r>
        <w:r w:rsidRPr="009C09DF">
          <w:rPr>
            <w:rStyle w:val="Hyperlink"/>
          </w:rPr>
          <w:t>QueueConnection</w:t>
        </w:r>
        <w:r>
          <w:rPr>
            <w:webHidden/>
          </w:rPr>
          <w:tab/>
        </w:r>
        <w:r>
          <w:rPr>
            <w:webHidden/>
          </w:rPr>
          <w:fldChar w:fldCharType="begin"/>
        </w:r>
        <w:r>
          <w:rPr>
            <w:webHidden/>
          </w:rPr>
          <w:instrText xml:space="preserve"> PAGEREF _Toc344992984 \h </w:instrText>
        </w:r>
        <w:r>
          <w:rPr>
            <w:webHidden/>
          </w:rPr>
        </w:r>
        <w:r>
          <w:rPr>
            <w:webHidden/>
          </w:rPr>
          <w:fldChar w:fldCharType="separate"/>
        </w:r>
        <w:r>
          <w:rPr>
            <w:webHidden/>
          </w:rPr>
          <w:t>6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5" w:history="1">
        <w:r w:rsidRPr="009C09DF">
          <w:rPr>
            <w:rStyle w:val="Hyperlink"/>
          </w:rPr>
          <w:t>5.7.</w:t>
        </w:r>
        <w:r>
          <w:rPr>
            <w:rFonts w:asciiTheme="minorHAnsi" w:eastAsiaTheme="minorEastAsia" w:hAnsiTheme="minorHAnsi" w:cstheme="minorBidi"/>
            <w:color w:val="auto"/>
            <w:spacing w:val="0"/>
            <w:sz w:val="22"/>
            <w:szCs w:val="22"/>
            <w:lang w:val="en-GB"/>
          </w:rPr>
          <w:tab/>
        </w:r>
        <w:r w:rsidRPr="009C09DF">
          <w:rPr>
            <w:rStyle w:val="Hyperlink"/>
          </w:rPr>
          <w:t>QueueSession</w:t>
        </w:r>
        <w:r>
          <w:rPr>
            <w:webHidden/>
          </w:rPr>
          <w:tab/>
        </w:r>
        <w:r>
          <w:rPr>
            <w:webHidden/>
          </w:rPr>
          <w:fldChar w:fldCharType="begin"/>
        </w:r>
        <w:r>
          <w:rPr>
            <w:webHidden/>
          </w:rPr>
          <w:instrText xml:space="preserve"> PAGEREF _Toc344992985 \h </w:instrText>
        </w:r>
        <w:r>
          <w:rPr>
            <w:webHidden/>
          </w:rPr>
        </w:r>
        <w:r>
          <w:rPr>
            <w:webHidden/>
          </w:rPr>
          <w:fldChar w:fldCharType="separate"/>
        </w:r>
        <w:r>
          <w:rPr>
            <w:webHidden/>
          </w:rPr>
          <w:t>6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6" w:history="1">
        <w:r w:rsidRPr="009C09DF">
          <w:rPr>
            <w:rStyle w:val="Hyperlink"/>
          </w:rPr>
          <w:t>5.8.</w:t>
        </w:r>
        <w:r>
          <w:rPr>
            <w:rFonts w:asciiTheme="minorHAnsi" w:eastAsiaTheme="minorEastAsia" w:hAnsiTheme="minorHAnsi" w:cstheme="minorBidi"/>
            <w:color w:val="auto"/>
            <w:spacing w:val="0"/>
            <w:sz w:val="22"/>
            <w:szCs w:val="22"/>
            <w:lang w:val="en-GB"/>
          </w:rPr>
          <w:tab/>
        </w:r>
        <w:r w:rsidRPr="009C09DF">
          <w:rPr>
            <w:rStyle w:val="Hyperlink"/>
          </w:rPr>
          <w:t>QueueReceiver</w:t>
        </w:r>
        <w:r>
          <w:rPr>
            <w:webHidden/>
          </w:rPr>
          <w:tab/>
        </w:r>
        <w:r>
          <w:rPr>
            <w:webHidden/>
          </w:rPr>
          <w:fldChar w:fldCharType="begin"/>
        </w:r>
        <w:r>
          <w:rPr>
            <w:webHidden/>
          </w:rPr>
          <w:instrText xml:space="preserve"> PAGEREF _Toc344992986 \h </w:instrText>
        </w:r>
        <w:r>
          <w:rPr>
            <w:webHidden/>
          </w:rPr>
        </w:r>
        <w:r>
          <w:rPr>
            <w:webHidden/>
          </w:rPr>
          <w:fldChar w:fldCharType="separate"/>
        </w:r>
        <w:r>
          <w:rPr>
            <w:webHidden/>
          </w:rPr>
          <w:t>6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7" w:history="1">
        <w:r w:rsidRPr="009C09DF">
          <w:rPr>
            <w:rStyle w:val="Hyperlink"/>
          </w:rPr>
          <w:t>5.9.</w:t>
        </w:r>
        <w:r>
          <w:rPr>
            <w:rFonts w:asciiTheme="minorHAnsi" w:eastAsiaTheme="minorEastAsia" w:hAnsiTheme="minorHAnsi" w:cstheme="minorBidi"/>
            <w:color w:val="auto"/>
            <w:spacing w:val="0"/>
            <w:sz w:val="22"/>
            <w:szCs w:val="22"/>
            <w:lang w:val="en-GB"/>
          </w:rPr>
          <w:tab/>
        </w:r>
        <w:r w:rsidRPr="009C09DF">
          <w:rPr>
            <w:rStyle w:val="Hyperlink"/>
          </w:rPr>
          <w:t>QueueBrowser</w:t>
        </w:r>
        <w:r>
          <w:rPr>
            <w:webHidden/>
          </w:rPr>
          <w:tab/>
        </w:r>
        <w:r>
          <w:rPr>
            <w:webHidden/>
          </w:rPr>
          <w:fldChar w:fldCharType="begin"/>
        </w:r>
        <w:r>
          <w:rPr>
            <w:webHidden/>
          </w:rPr>
          <w:instrText xml:space="preserve"> PAGEREF _Toc344992987 \h </w:instrText>
        </w:r>
        <w:r>
          <w:rPr>
            <w:webHidden/>
          </w:rPr>
        </w:r>
        <w:r>
          <w:rPr>
            <w:webHidden/>
          </w:rPr>
          <w:fldChar w:fldCharType="separate"/>
        </w:r>
        <w:r>
          <w:rPr>
            <w:webHidden/>
          </w:rPr>
          <w:t>65</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8" w:history="1">
        <w:r w:rsidRPr="009C09DF">
          <w:rPr>
            <w:rStyle w:val="Hyperlink"/>
          </w:rPr>
          <w:t>5.10.</w:t>
        </w:r>
        <w:r>
          <w:rPr>
            <w:rFonts w:asciiTheme="minorHAnsi" w:eastAsiaTheme="minorEastAsia" w:hAnsiTheme="minorHAnsi" w:cstheme="minorBidi"/>
            <w:color w:val="auto"/>
            <w:spacing w:val="0"/>
            <w:sz w:val="22"/>
            <w:szCs w:val="22"/>
            <w:lang w:val="en-GB"/>
          </w:rPr>
          <w:tab/>
        </w:r>
        <w:r w:rsidRPr="009C09DF">
          <w:rPr>
            <w:rStyle w:val="Hyperlink"/>
          </w:rPr>
          <w:t>QueueRequestor</w:t>
        </w:r>
        <w:r>
          <w:rPr>
            <w:webHidden/>
          </w:rPr>
          <w:tab/>
        </w:r>
        <w:r>
          <w:rPr>
            <w:webHidden/>
          </w:rPr>
          <w:fldChar w:fldCharType="begin"/>
        </w:r>
        <w:r>
          <w:rPr>
            <w:webHidden/>
          </w:rPr>
          <w:instrText xml:space="preserve"> PAGEREF _Toc344992988 \h </w:instrText>
        </w:r>
        <w:r>
          <w:rPr>
            <w:webHidden/>
          </w:rPr>
        </w:r>
        <w:r>
          <w:rPr>
            <w:webHidden/>
          </w:rPr>
          <w:fldChar w:fldCharType="separate"/>
        </w:r>
        <w:r>
          <w:rPr>
            <w:webHidden/>
          </w:rPr>
          <w:t>65</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89" w:history="1">
        <w:r w:rsidRPr="009C09DF">
          <w:rPr>
            <w:rStyle w:val="Hyperlink"/>
          </w:rPr>
          <w:t>5.11.</w:t>
        </w:r>
        <w:r>
          <w:rPr>
            <w:rFonts w:asciiTheme="minorHAnsi" w:eastAsiaTheme="minorEastAsia" w:hAnsiTheme="minorHAnsi" w:cstheme="minorBidi"/>
            <w:color w:val="auto"/>
            <w:spacing w:val="0"/>
            <w:sz w:val="22"/>
            <w:szCs w:val="22"/>
            <w:lang w:val="en-GB"/>
          </w:rPr>
          <w:tab/>
        </w:r>
        <w:r w:rsidRPr="009C09DF">
          <w:rPr>
            <w:rStyle w:val="Hyperlink"/>
          </w:rPr>
          <w:t>Reliability</w:t>
        </w:r>
        <w:r>
          <w:rPr>
            <w:webHidden/>
          </w:rPr>
          <w:tab/>
        </w:r>
        <w:r>
          <w:rPr>
            <w:webHidden/>
          </w:rPr>
          <w:fldChar w:fldCharType="begin"/>
        </w:r>
        <w:r>
          <w:rPr>
            <w:webHidden/>
          </w:rPr>
          <w:instrText xml:space="preserve"> PAGEREF _Toc344992989 \h </w:instrText>
        </w:r>
        <w:r>
          <w:rPr>
            <w:webHidden/>
          </w:rPr>
        </w:r>
        <w:r>
          <w:rPr>
            <w:webHidden/>
          </w:rPr>
          <w:fldChar w:fldCharType="separate"/>
        </w:r>
        <w:r>
          <w:rPr>
            <w:webHidden/>
          </w:rPr>
          <w:t>65</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2990" w:history="1">
        <w:r w:rsidRPr="009C09DF">
          <w:rPr>
            <w:rStyle w:val="Hyperlink"/>
          </w:rPr>
          <w:t>6.</w:t>
        </w:r>
        <w:r>
          <w:rPr>
            <w:rFonts w:asciiTheme="minorHAnsi" w:eastAsiaTheme="minorEastAsia" w:hAnsiTheme="minorHAnsi" w:cstheme="minorBidi"/>
            <w:b w:val="0"/>
            <w:color w:val="auto"/>
            <w:spacing w:val="0"/>
            <w:sz w:val="22"/>
            <w:szCs w:val="22"/>
            <w:lang w:val="en-GB"/>
          </w:rPr>
          <w:tab/>
        </w:r>
        <w:r w:rsidRPr="009C09DF">
          <w:rPr>
            <w:rStyle w:val="Hyperlink"/>
          </w:rPr>
          <w:t>JMS publish/subscribe model</w:t>
        </w:r>
        <w:r>
          <w:rPr>
            <w:webHidden/>
          </w:rPr>
          <w:tab/>
        </w:r>
        <w:r>
          <w:rPr>
            <w:webHidden/>
          </w:rPr>
          <w:fldChar w:fldCharType="begin"/>
        </w:r>
        <w:r>
          <w:rPr>
            <w:webHidden/>
          </w:rPr>
          <w:instrText xml:space="preserve"> PAGEREF _Toc344992990 \h </w:instrText>
        </w:r>
        <w:r>
          <w:rPr>
            <w:webHidden/>
          </w:rPr>
        </w:r>
        <w:r>
          <w:rPr>
            <w:webHidden/>
          </w:rPr>
          <w:fldChar w:fldCharType="separate"/>
        </w:r>
        <w:r>
          <w:rPr>
            <w:webHidden/>
          </w:rPr>
          <w:t>66</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91" w:history="1">
        <w:r w:rsidRPr="009C09DF">
          <w:rPr>
            <w:rStyle w:val="Hyperlink"/>
          </w:rPr>
          <w:t>6.1.</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2991 \h </w:instrText>
        </w:r>
        <w:r>
          <w:rPr>
            <w:webHidden/>
          </w:rPr>
        </w:r>
        <w:r>
          <w:rPr>
            <w:webHidden/>
          </w:rPr>
          <w:fldChar w:fldCharType="separate"/>
        </w:r>
        <w:r>
          <w:rPr>
            <w:webHidden/>
          </w:rPr>
          <w:t>66</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92" w:history="1">
        <w:r w:rsidRPr="009C09DF">
          <w:rPr>
            <w:rStyle w:val="Hyperlink"/>
          </w:rPr>
          <w:t>6.2.</w:t>
        </w:r>
        <w:r>
          <w:rPr>
            <w:rFonts w:asciiTheme="minorHAnsi" w:eastAsiaTheme="minorEastAsia" w:hAnsiTheme="minorHAnsi" w:cstheme="minorBidi"/>
            <w:color w:val="auto"/>
            <w:spacing w:val="0"/>
            <w:sz w:val="22"/>
            <w:szCs w:val="22"/>
            <w:lang w:val="en-GB"/>
          </w:rPr>
          <w:tab/>
        </w:r>
        <w:r w:rsidRPr="009C09DF">
          <w:rPr>
            <w:rStyle w:val="Hyperlink"/>
          </w:rPr>
          <w:t>Pub/sub latency</w:t>
        </w:r>
        <w:r>
          <w:rPr>
            <w:webHidden/>
          </w:rPr>
          <w:tab/>
        </w:r>
        <w:r>
          <w:rPr>
            <w:webHidden/>
          </w:rPr>
          <w:fldChar w:fldCharType="begin"/>
        </w:r>
        <w:r>
          <w:rPr>
            <w:webHidden/>
          </w:rPr>
          <w:instrText xml:space="preserve"> PAGEREF _Toc344992992 \h </w:instrText>
        </w:r>
        <w:r>
          <w:rPr>
            <w:webHidden/>
          </w:rPr>
        </w:r>
        <w:r>
          <w:rPr>
            <w:webHidden/>
          </w:rPr>
          <w:fldChar w:fldCharType="separate"/>
        </w:r>
        <w:r>
          <w:rPr>
            <w:webHidden/>
          </w:rPr>
          <w:t>66</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2993" w:history="1">
        <w:r w:rsidRPr="009C09DF">
          <w:rPr>
            <w:rStyle w:val="Hyperlink"/>
          </w:rPr>
          <w:t>6.3.</w:t>
        </w:r>
        <w:r>
          <w:rPr>
            <w:rFonts w:asciiTheme="minorHAnsi" w:eastAsiaTheme="minorEastAsia" w:hAnsiTheme="minorHAnsi" w:cstheme="minorBidi"/>
            <w:color w:val="auto"/>
            <w:spacing w:val="0"/>
            <w:sz w:val="22"/>
            <w:szCs w:val="22"/>
            <w:lang w:val="en-GB"/>
          </w:rPr>
          <w:tab/>
        </w:r>
        <w:r w:rsidRPr="009C09DF">
          <w:rPr>
            <w:rStyle w:val="Hyperlink"/>
          </w:rPr>
          <w:t>Durable subscription</w:t>
        </w:r>
        <w:r>
          <w:rPr>
            <w:webHidden/>
          </w:rPr>
          <w:tab/>
        </w:r>
        <w:r>
          <w:rPr>
            <w:webHidden/>
          </w:rPr>
          <w:fldChar w:fldCharType="begin"/>
        </w:r>
        <w:r>
          <w:rPr>
            <w:webHidden/>
          </w:rPr>
          <w:instrText xml:space="preserve"> PAGEREF _Toc344992993 \h </w:instrText>
        </w:r>
        <w:r>
          <w:rPr>
            <w:webHidden/>
          </w:rPr>
        </w:r>
        <w:r>
          <w:rPr>
            <w:webHidden/>
          </w:rPr>
          <w:fldChar w:fldCharType="separate"/>
        </w:r>
        <w:r>
          <w:rPr>
            <w:webHidden/>
          </w:rPr>
          <w:t>67</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94" w:history="1">
        <w:r w:rsidRPr="009C09DF">
          <w:rPr>
            <w:rStyle w:val="Hyperlink"/>
            <w:noProof/>
          </w:rPr>
          <w:t>6.3.1.</w:t>
        </w:r>
        <w:r>
          <w:rPr>
            <w:rFonts w:asciiTheme="minorHAnsi" w:eastAsiaTheme="minorEastAsia" w:hAnsiTheme="minorHAnsi" w:cstheme="minorBidi"/>
            <w:noProof/>
            <w:color w:val="auto"/>
            <w:spacing w:val="0"/>
            <w:sz w:val="22"/>
            <w:szCs w:val="22"/>
            <w:lang w:val="en-GB"/>
          </w:rPr>
          <w:tab/>
        </w:r>
        <w:r w:rsidRPr="009C09DF">
          <w:rPr>
            <w:rStyle w:val="Hyperlink"/>
            <w:noProof/>
          </w:rPr>
          <w:t>Unshared non-durable subscriptions</w:t>
        </w:r>
        <w:r>
          <w:rPr>
            <w:noProof/>
            <w:webHidden/>
          </w:rPr>
          <w:tab/>
        </w:r>
        <w:r>
          <w:rPr>
            <w:noProof/>
            <w:webHidden/>
          </w:rPr>
          <w:fldChar w:fldCharType="begin"/>
        </w:r>
        <w:r>
          <w:rPr>
            <w:noProof/>
            <w:webHidden/>
          </w:rPr>
          <w:instrText xml:space="preserve"> PAGEREF _Toc344992994 \h </w:instrText>
        </w:r>
        <w:r>
          <w:rPr>
            <w:noProof/>
            <w:webHidden/>
          </w:rPr>
        </w:r>
        <w:r>
          <w:rPr>
            <w:noProof/>
            <w:webHidden/>
          </w:rPr>
          <w:fldChar w:fldCharType="separate"/>
        </w:r>
        <w:r>
          <w:rPr>
            <w:noProof/>
            <w:webHidden/>
          </w:rPr>
          <w:t>6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95" w:history="1">
        <w:r w:rsidRPr="009C09DF">
          <w:rPr>
            <w:rStyle w:val="Hyperlink"/>
            <w:noProof/>
          </w:rPr>
          <w:t>6.3.2.</w:t>
        </w:r>
        <w:r>
          <w:rPr>
            <w:rFonts w:asciiTheme="minorHAnsi" w:eastAsiaTheme="minorEastAsia" w:hAnsiTheme="minorHAnsi" w:cstheme="minorBidi"/>
            <w:noProof/>
            <w:color w:val="auto"/>
            <w:spacing w:val="0"/>
            <w:sz w:val="22"/>
            <w:szCs w:val="22"/>
            <w:lang w:val="en-GB"/>
          </w:rPr>
          <w:tab/>
        </w:r>
        <w:r w:rsidRPr="009C09DF">
          <w:rPr>
            <w:rStyle w:val="Hyperlink"/>
            <w:noProof/>
          </w:rPr>
          <w:t>If the application needs to be able to receive messages that were sent to the topic even when there was no active consumer on it then a durable subscription should be used instead. See section 6.11.5 "Unshared durable subscriptions</w:t>
        </w:r>
        <w:r>
          <w:rPr>
            <w:noProof/>
            <w:webHidden/>
          </w:rPr>
          <w:tab/>
        </w:r>
        <w:r>
          <w:rPr>
            <w:noProof/>
            <w:webHidden/>
          </w:rPr>
          <w:fldChar w:fldCharType="begin"/>
        </w:r>
        <w:r>
          <w:rPr>
            <w:noProof/>
            <w:webHidden/>
          </w:rPr>
          <w:instrText xml:space="preserve"> PAGEREF _Toc344992995 \h </w:instrText>
        </w:r>
        <w:r>
          <w:rPr>
            <w:noProof/>
            <w:webHidden/>
          </w:rPr>
        </w:r>
        <w:r>
          <w:rPr>
            <w:noProof/>
            <w:webHidden/>
          </w:rPr>
          <w:fldChar w:fldCharType="separate"/>
        </w:r>
        <w:r>
          <w:rPr>
            <w:noProof/>
            <w:webHidden/>
          </w:rPr>
          <w:t>7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96" w:history="1">
        <w:r w:rsidRPr="009C09DF">
          <w:rPr>
            <w:rStyle w:val="Hyperlink"/>
            <w:noProof/>
          </w:rPr>
          <w:t>6.3.3.</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2996 \h </w:instrText>
        </w:r>
        <w:r>
          <w:rPr>
            <w:noProof/>
            <w:webHidden/>
          </w:rPr>
        </w:r>
        <w:r>
          <w:rPr>
            <w:noProof/>
            <w:webHidden/>
          </w:rPr>
          <w:fldChar w:fldCharType="separate"/>
        </w:r>
        <w:r>
          <w:rPr>
            <w:noProof/>
            <w:webHidden/>
          </w:rPr>
          <w:t>7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97" w:history="1">
        <w:r w:rsidRPr="009C09DF">
          <w:rPr>
            <w:rStyle w:val="Hyperlink"/>
            <w:noProof/>
          </w:rPr>
          <w:t>6.3.4.</w:t>
        </w:r>
        <w:r>
          <w:rPr>
            <w:rFonts w:asciiTheme="minorHAnsi" w:eastAsiaTheme="minorEastAsia" w:hAnsiTheme="minorHAnsi" w:cstheme="minorBidi"/>
            <w:noProof/>
            <w:color w:val="auto"/>
            <w:spacing w:val="0"/>
            <w:sz w:val="22"/>
            <w:szCs w:val="22"/>
            <w:lang w:val="en-GB"/>
          </w:rPr>
          <w:tab/>
        </w:r>
        <w:r w:rsidRPr="009C09DF">
          <w:rPr>
            <w:rStyle w:val="Hyperlink"/>
            <w:noProof/>
          </w:rPr>
          <w:t>Shared non-durable subscriptions</w:t>
        </w:r>
        <w:r>
          <w:rPr>
            <w:noProof/>
            <w:webHidden/>
          </w:rPr>
          <w:tab/>
        </w:r>
        <w:r>
          <w:rPr>
            <w:noProof/>
            <w:webHidden/>
          </w:rPr>
          <w:fldChar w:fldCharType="begin"/>
        </w:r>
        <w:r>
          <w:rPr>
            <w:noProof/>
            <w:webHidden/>
          </w:rPr>
          <w:instrText xml:space="preserve"> PAGEREF _Toc344992997 \h </w:instrText>
        </w:r>
        <w:r>
          <w:rPr>
            <w:noProof/>
            <w:webHidden/>
          </w:rPr>
        </w:r>
        <w:r>
          <w:rPr>
            <w:noProof/>
            <w:webHidden/>
          </w:rPr>
          <w:fldChar w:fldCharType="separate"/>
        </w:r>
        <w:r>
          <w:rPr>
            <w:noProof/>
            <w:webHidden/>
          </w:rPr>
          <w:t>7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98" w:history="1">
        <w:r w:rsidRPr="009C09DF">
          <w:rPr>
            <w:rStyle w:val="Hyperlink"/>
            <w:noProof/>
          </w:rPr>
          <w:t>6.3.5.</w:t>
        </w:r>
        <w:r>
          <w:rPr>
            <w:rFonts w:asciiTheme="minorHAnsi" w:eastAsiaTheme="minorEastAsia" w:hAnsiTheme="minorHAnsi" w:cstheme="minorBidi"/>
            <w:noProof/>
            <w:color w:val="auto"/>
            <w:spacing w:val="0"/>
            <w:sz w:val="22"/>
            <w:szCs w:val="22"/>
            <w:lang w:val="en-GB"/>
          </w:rPr>
          <w:tab/>
        </w:r>
        <w:r w:rsidRPr="009C09DF">
          <w:rPr>
            <w:rStyle w:val="Hyperlink"/>
            <w:noProof/>
          </w:rPr>
          <w:t>Unshared durable subscriptions</w:t>
        </w:r>
        <w:r>
          <w:rPr>
            <w:noProof/>
            <w:webHidden/>
          </w:rPr>
          <w:tab/>
        </w:r>
        <w:r>
          <w:rPr>
            <w:noProof/>
            <w:webHidden/>
          </w:rPr>
          <w:fldChar w:fldCharType="begin"/>
        </w:r>
        <w:r>
          <w:rPr>
            <w:noProof/>
            <w:webHidden/>
          </w:rPr>
          <w:instrText xml:space="preserve"> PAGEREF _Toc344992998 \h </w:instrText>
        </w:r>
        <w:r>
          <w:rPr>
            <w:noProof/>
            <w:webHidden/>
          </w:rPr>
        </w:r>
        <w:r>
          <w:rPr>
            <w:noProof/>
            <w:webHidden/>
          </w:rPr>
          <w:fldChar w:fldCharType="separate"/>
        </w:r>
        <w:r>
          <w:rPr>
            <w:noProof/>
            <w:webHidden/>
          </w:rPr>
          <w:t>7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2999" w:history="1">
        <w:r w:rsidRPr="009C09DF">
          <w:rPr>
            <w:rStyle w:val="Hyperlink"/>
            <w:noProof/>
          </w:rPr>
          <w:t>6.3.6.</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2999 \h </w:instrText>
        </w:r>
        <w:r>
          <w:rPr>
            <w:noProof/>
            <w:webHidden/>
          </w:rPr>
        </w:r>
        <w:r>
          <w:rPr>
            <w:noProof/>
            <w:webHidden/>
          </w:rPr>
          <w:fldChar w:fldCharType="separate"/>
        </w:r>
        <w:r>
          <w:rPr>
            <w:noProof/>
            <w:webHidden/>
          </w:rPr>
          <w:t>73</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0" w:history="1">
        <w:r w:rsidRPr="009C09DF">
          <w:rPr>
            <w:rStyle w:val="Hyperlink"/>
          </w:rPr>
          <w:t>6.4.</w:t>
        </w:r>
        <w:r>
          <w:rPr>
            <w:rFonts w:asciiTheme="minorHAnsi" w:eastAsiaTheme="minorEastAsia" w:hAnsiTheme="minorHAnsi" w:cstheme="minorBidi"/>
            <w:color w:val="auto"/>
            <w:spacing w:val="0"/>
            <w:sz w:val="22"/>
            <w:szCs w:val="22"/>
            <w:lang w:val="en-GB"/>
          </w:rPr>
          <w:tab/>
        </w:r>
        <w:r w:rsidRPr="009C09DF">
          <w:rPr>
            <w:rStyle w:val="Hyperlink"/>
          </w:rPr>
          <w:t>Topic management</w:t>
        </w:r>
        <w:r>
          <w:rPr>
            <w:webHidden/>
          </w:rPr>
          <w:tab/>
        </w:r>
        <w:r>
          <w:rPr>
            <w:webHidden/>
          </w:rPr>
          <w:fldChar w:fldCharType="begin"/>
        </w:r>
        <w:r>
          <w:rPr>
            <w:webHidden/>
          </w:rPr>
          <w:instrText xml:space="preserve"> PAGEREF _Toc344993000 \h </w:instrText>
        </w:r>
        <w:r>
          <w:rPr>
            <w:webHidden/>
          </w:rPr>
        </w:r>
        <w:r>
          <w:rPr>
            <w:webHidden/>
          </w:rPr>
          <w:fldChar w:fldCharType="separate"/>
        </w:r>
        <w:r>
          <w:rPr>
            <w:webHidden/>
          </w:rPr>
          <w:t>7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1" w:history="1">
        <w:r w:rsidRPr="009C09DF">
          <w:rPr>
            <w:rStyle w:val="Hyperlink"/>
          </w:rPr>
          <w:t>6.5.</w:t>
        </w:r>
        <w:r>
          <w:rPr>
            <w:rFonts w:asciiTheme="minorHAnsi" w:eastAsiaTheme="minorEastAsia" w:hAnsiTheme="minorHAnsi" w:cstheme="minorBidi"/>
            <w:color w:val="auto"/>
            <w:spacing w:val="0"/>
            <w:sz w:val="22"/>
            <w:szCs w:val="22"/>
            <w:lang w:val="en-GB"/>
          </w:rPr>
          <w:tab/>
        </w:r>
        <w:r w:rsidRPr="009C09DF">
          <w:rPr>
            <w:rStyle w:val="Hyperlink"/>
          </w:rPr>
          <w:t>Topic</w:t>
        </w:r>
        <w:r>
          <w:rPr>
            <w:webHidden/>
          </w:rPr>
          <w:tab/>
        </w:r>
        <w:r>
          <w:rPr>
            <w:webHidden/>
          </w:rPr>
          <w:fldChar w:fldCharType="begin"/>
        </w:r>
        <w:r>
          <w:rPr>
            <w:webHidden/>
          </w:rPr>
          <w:instrText xml:space="preserve"> PAGEREF _Toc344993001 \h </w:instrText>
        </w:r>
        <w:r>
          <w:rPr>
            <w:webHidden/>
          </w:rPr>
        </w:r>
        <w:r>
          <w:rPr>
            <w:webHidden/>
          </w:rPr>
          <w:fldChar w:fldCharType="separate"/>
        </w:r>
        <w:r>
          <w:rPr>
            <w:webHidden/>
          </w:rPr>
          <w:t>7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2" w:history="1">
        <w:r w:rsidRPr="009C09DF">
          <w:rPr>
            <w:rStyle w:val="Hyperlink"/>
          </w:rPr>
          <w:t>6.6.</w:t>
        </w:r>
        <w:r>
          <w:rPr>
            <w:rFonts w:asciiTheme="minorHAnsi" w:eastAsiaTheme="minorEastAsia" w:hAnsiTheme="minorHAnsi" w:cstheme="minorBidi"/>
            <w:color w:val="auto"/>
            <w:spacing w:val="0"/>
            <w:sz w:val="22"/>
            <w:szCs w:val="22"/>
            <w:lang w:val="en-GB"/>
          </w:rPr>
          <w:tab/>
        </w:r>
        <w:r w:rsidRPr="009C09DF">
          <w:rPr>
            <w:rStyle w:val="Hyperlink"/>
          </w:rPr>
          <w:t>TemporaryTopic</w:t>
        </w:r>
        <w:r>
          <w:rPr>
            <w:webHidden/>
          </w:rPr>
          <w:tab/>
        </w:r>
        <w:r>
          <w:rPr>
            <w:webHidden/>
          </w:rPr>
          <w:fldChar w:fldCharType="begin"/>
        </w:r>
        <w:r>
          <w:rPr>
            <w:webHidden/>
          </w:rPr>
          <w:instrText xml:space="preserve"> PAGEREF _Toc344993002 \h </w:instrText>
        </w:r>
        <w:r>
          <w:rPr>
            <w:webHidden/>
          </w:rPr>
        </w:r>
        <w:r>
          <w:rPr>
            <w:webHidden/>
          </w:rPr>
          <w:fldChar w:fldCharType="separate"/>
        </w:r>
        <w:r>
          <w:rPr>
            <w:webHidden/>
          </w:rPr>
          <w:t>7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3" w:history="1">
        <w:r w:rsidRPr="009C09DF">
          <w:rPr>
            <w:rStyle w:val="Hyperlink"/>
          </w:rPr>
          <w:t>6.7.</w:t>
        </w:r>
        <w:r>
          <w:rPr>
            <w:rFonts w:asciiTheme="minorHAnsi" w:eastAsiaTheme="minorEastAsia" w:hAnsiTheme="minorHAnsi" w:cstheme="minorBidi"/>
            <w:color w:val="auto"/>
            <w:spacing w:val="0"/>
            <w:sz w:val="22"/>
            <w:szCs w:val="22"/>
            <w:lang w:val="en-GB"/>
          </w:rPr>
          <w:tab/>
        </w:r>
        <w:r w:rsidRPr="009C09DF">
          <w:rPr>
            <w:rStyle w:val="Hyperlink"/>
          </w:rPr>
          <w:t>TopicConnectionFactory</w:t>
        </w:r>
        <w:r>
          <w:rPr>
            <w:webHidden/>
          </w:rPr>
          <w:tab/>
        </w:r>
        <w:r>
          <w:rPr>
            <w:webHidden/>
          </w:rPr>
          <w:fldChar w:fldCharType="begin"/>
        </w:r>
        <w:r>
          <w:rPr>
            <w:webHidden/>
          </w:rPr>
          <w:instrText xml:space="preserve"> PAGEREF _Toc344993003 \h </w:instrText>
        </w:r>
        <w:r>
          <w:rPr>
            <w:webHidden/>
          </w:rPr>
        </w:r>
        <w:r>
          <w:rPr>
            <w:webHidden/>
          </w:rPr>
          <w:fldChar w:fldCharType="separate"/>
        </w:r>
        <w:r>
          <w:rPr>
            <w:webHidden/>
          </w:rPr>
          <w:t>7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4" w:history="1">
        <w:r w:rsidRPr="009C09DF">
          <w:rPr>
            <w:rStyle w:val="Hyperlink"/>
          </w:rPr>
          <w:t>6.8.</w:t>
        </w:r>
        <w:r>
          <w:rPr>
            <w:rFonts w:asciiTheme="minorHAnsi" w:eastAsiaTheme="minorEastAsia" w:hAnsiTheme="minorHAnsi" w:cstheme="minorBidi"/>
            <w:color w:val="auto"/>
            <w:spacing w:val="0"/>
            <w:sz w:val="22"/>
            <w:szCs w:val="22"/>
            <w:lang w:val="en-GB"/>
          </w:rPr>
          <w:tab/>
        </w:r>
        <w:r w:rsidRPr="009C09DF">
          <w:rPr>
            <w:rStyle w:val="Hyperlink"/>
          </w:rPr>
          <w:t>TopicConnection</w:t>
        </w:r>
        <w:r>
          <w:rPr>
            <w:webHidden/>
          </w:rPr>
          <w:tab/>
        </w:r>
        <w:r>
          <w:rPr>
            <w:webHidden/>
          </w:rPr>
          <w:fldChar w:fldCharType="begin"/>
        </w:r>
        <w:r>
          <w:rPr>
            <w:webHidden/>
          </w:rPr>
          <w:instrText xml:space="preserve"> PAGEREF _Toc344993004 \h </w:instrText>
        </w:r>
        <w:r>
          <w:rPr>
            <w:webHidden/>
          </w:rPr>
        </w:r>
        <w:r>
          <w:rPr>
            <w:webHidden/>
          </w:rPr>
          <w:fldChar w:fldCharType="separate"/>
        </w:r>
        <w:r>
          <w:rPr>
            <w:webHidden/>
          </w:rPr>
          <w:t>7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5" w:history="1">
        <w:r w:rsidRPr="009C09DF">
          <w:rPr>
            <w:rStyle w:val="Hyperlink"/>
          </w:rPr>
          <w:t>6.9.</w:t>
        </w:r>
        <w:r>
          <w:rPr>
            <w:rFonts w:asciiTheme="minorHAnsi" w:eastAsiaTheme="minorEastAsia" w:hAnsiTheme="minorHAnsi" w:cstheme="minorBidi"/>
            <w:color w:val="auto"/>
            <w:spacing w:val="0"/>
            <w:sz w:val="22"/>
            <w:szCs w:val="22"/>
            <w:lang w:val="en-GB"/>
          </w:rPr>
          <w:tab/>
        </w:r>
        <w:r w:rsidRPr="009C09DF">
          <w:rPr>
            <w:rStyle w:val="Hyperlink"/>
          </w:rPr>
          <w:t>TopicSession</w:t>
        </w:r>
        <w:r>
          <w:rPr>
            <w:webHidden/>
          </w:rPr>
          <w:tab/>
        </w:r>
        <w:r>
          <w:rPr>
            <w:webHidden/>
          </w:rPr>
          <w:fldChar w:fldCharType="begin"/>
        </w:r>
        <w:r>
          <w:rPr>
            <w:webHidden/>
          </w:rPr>
          <w:instrText xml:space="preserve"> PAGEREF _Toc344993005 \h </w:instrText>
        </w:r>
        <w:r>
          <w:rPr>
            <w:webHidden/>
          </w:rPr>
        </w:r>
        <w:r>
          <w:rPr>
            <w:webHidden/>
          </w:rPr>
          <w:fldChar w:fldCharType="separate"/>
        </w:r>
        <w:r>
          <w:rPr>
            <w:webHidden/>
          </w:rPr>
          <w:t>7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6" w:history="1">
        <w:r w:rsidRPr="009C09DF">
          <w:rPr>
            <w:rStyle w:val="Hyperlink"/>
          </w:rPr>
          <w:t>6.10.</w:t>
        </w:r>
        <w:r>
          <w:rPr>
            <w:rFonts w:asciiTheme="minorHAnsi" w:eastAsiaTheme="minorEastAsia" w:hAnsiTheme="minorHAnsi" w:cstheme="minorBidi"/>
            <w:color w:val="auto"/>
            <w:spacing w:val="0"/>
            <w:sz w:val="22"/>
            <w:szCs w:val="22"/>
            <w:lang w:val="en-GB"/>
          </w:rPr>
          <w:tab/>
        </w:r>
        <w:r w:rsidRPr="009C09DF">
          <w:rPr>
            <w:rStyle w:val="Hyperlink"/>
          </w:rPr>
          <w:t>TopicPublisher</w:t>
        </w:r>
        <w:r>
          <w:rPr>
            <w:webHidden/>
          </w:rPr>
          <w:tab/>
        </w:r>
        <w:r>
          <w:rPr>
            <w:webHidden/>
          </w:rPr>
          <w:fldChar w:fldCharType="begin"/>
        </w:r>
        <w:r>
          <w:rPr>
            <w:webHidden/>
          </w:rPr>
          <w:instrText xml:space="preserve"> PAGEREF _Toc344993006 \h </w:instrText>
        </w:r>
        <w:r>
          <w:rPr>
            <w:webHidden/>
          </w:rPr>
        </w:r>
        <w:r>
          <w:rPr>
            <w:webHidden/>
          </w:rPr>
          <w:fldChar w:fldCharType="separate"/>
        </w:r>
        <w:r>
          <w:rPr>
            <w:webHidden/>
          </w:rPr>
          <w:t>75</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07" w:history="1">
        <w:r w:rsidRPr="009C09DF">
          <w:rPr>
            <w:rStyle w:val="Hyperlink"/>
          </w:rPr>
          <w:t>6.11.</w:t>
        </w:r>
        <w:r>
          <w:rPr>
            <w:rFonts w:asciiTheme="minorHAnsi" w:eastAsiaTheme="minorEastAsia" w:hAnsiTheme="minorHAnsi" w:cstheme="minorBidi"/>
            <w:color w:val="auto"/>
            <w:spacing w:val="0"/>
            <w:sz w:val="22"/>
            <w:szCs w:val="22"/>
            <w:lang w:val="en-GB"/>
          </w:rPr>
          <w:tab/>
        </w:r>
        <w:r w:rsidRPr="009C09DF">
          <w:rPr>
            <w:rStyle w:val="Hyperlink"/>
          </w:rPr>
          <w:t>TopicSubscriber</w:t>
        </w:r>
        <w:r>
          <w:rPr>
            <w:webHidden/>
          </w:rPr>
          <w:tab/>
        </w:r>
        <w:r>
          <w:rPr>
            <w:webHidden/>
          </w:rPr>
          <w:fldChar w:fldCharType="begin"/>
        </w:r>
        <w:r>
          <w:rPr>
            <w:webHidden/>
          </w:rPr>
          <w:instrText xml:space="preserve"> PAGEREF _Toc344993007 \h </w:instrText>
        </w:r>
        <w:r>
          <w:rPr>
            <w:webHidden/>
          </w:rPr>
        </w:r>
        <w:r>
          <w:rPr>
            <w:webHidden/>
          </w:rPr>
          <w:fldChar w:fldCharType="separate"/>
        </w:r>
        <w:r>
          <w:rPr>
            <w:webHidden/>
          </w:rPr>
          <w:t>75</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08" w:history="1">
        <w:r w:rsidRPr="009C09DF">
          <w:rPr>
            <w:rStyle w:val="Hyperlink"/>
            <w:noProof/>
          </w:rPr>
          <w:t>6.11.1.</w:t>
        </w:r>
        <w:r>
          <w:rPr>
            <w:rFonts w:asciiTheme="minorHAnsi" w:eastAsiaTheme="minorEastAsia" w:hAnsiTheme="minorHAnsi" w:cstheme="minorBidi"/>
            <w:noProof/>
            <w:color w:val="auto"/>
            <w:spacing w:val="0"/>
            <w:sz w:val="22"/>
            <w:szCs w:val="22"/>
            <w:lang w:val="en-GB"/>
          </w:rPr>
          <w:tab/>
        </w:r>
        <w:r w:rsidRPr="009C09DF">
          <w:rPr>
            <w:rStyle w:val="Hyperlink"/>
            <w:noProof/>
          </w:rPr>
          <w:t>Unshared non-durable subscriptions</w:t>
        </w:r>
        <w:r>
          <w:rPr>
            <w:noProof/>
            <w:webHidden/>
          </w:rPr>
          <w:tab/>
        </w:r>
        <w:r>
          <w:rPr>
            <w:noProof/>
            <w:webHidden/>
          </w:rPr>
          <w:fldChar w:fldCharType="begin"/>
        </w:r>
        <w:r>
          <w:rPr>
            <w:noProof/>
            <w:webHidden/>
          </w:rPr>
          <w:instrText xml:space="preserve"> PAGEREF _Toc344993008 \h </w:instrText>
        </w:r>
        <w:r>
          <w:rPr>
            <w:noProof/>
            <w:webHidden/>
          </w:rPr>
        </w:r>
        <w:r>
          <w:rPr>
            <w:noProof/>
            <w:webHidden/>
          </w:rPr>
          <w:fldChar w:fldCharType="separate"/>
        </w:r>
        <w:r>
          <w:rPr>
            <w:noProof/>
            <w:webHidden/>
          </w:rPr>
          <w:t>7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09" w:history="1">
        <w:r w:rsidRPr="009C09DF">
          <w:rPr>
            <w:rStyle w:val="Hyperlink"/>
            <w:noProof/>
          </w:rPr>
          <w:t>6.11.2.</w:t>
        </w:r>
        <w:r>
          <w:rPr>
            <w:rFonts w:asciiTheme="minorHAnsi" w:eastAsiaTheme="minorEastAsia" w:hAnsiTheme="minorHAnsi" w:cstheme="minorBidi"/>
            <w:noProof/>
            <w:color w:val="auto"/>
            <w:spacing w:val="0"/>
            <w:sz w:val="22"/>
            <w:szCs w:val="22"/>
            <w:lang w:val="en-GB"/>
          </w:rPr>
          <w:tab/>
        </w:r>
        <w:r w:rsidRPr="009C09DF">
          <w:rPr>
            <w:rStyle w:val="Hyperlink"/>
            <w:noProof/>
          </w:rPr>
          <w:t>If the application needs to be able to receive messages that were sent to the topic even when there was no active consumer on it then a durable subscription should be used instead. See section 6.11.5 "Unshared durable subscriptions</w:t>
        </w:r>
        <w:r>
          <w:rPr>
            <w:noProof/>
            <w:webHidden/>
          </w:rPr>
          <w:tab/>
        </w:r>
        <w:r>
          <w:rPr>
            <w:noProof/>
            <w:webHidden/>
          </w:rPr>
          <w:fldChar w:fldCharType="begin"/>
        </w:r>
        <w:r>
          <w:rPr>
            <w:noProof/>
            <w:webHidden/>
          </w:rPr>
          <w:instrText xml:space="preserve"> PAGEREF _Toc344993009 \h </w:instrText>
        </w:r>
        <w:r>
          <w:rPr>
            <w:noProof/>
            <w:webHidden/>
          </w:rPr>
        </w:r>
        <w:r>
          <w:rPr>
            <w:noProof/>
            <w:webHidden/>
          </w:rPr>
          <w:fldChar w:fldCharType="separate"/>
        </w:r>
        <w:r>
          <w:rPr>
            <w:noProof/>
            <w:webHidden/>
          </w:rPr>
          <w:t>7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10" w:history="1">
        <w:r w:rsidRPr="009C09DF">
          <w:rPr>
            <w:rStyle w:val="Hyperlink"/>
            <w:noProof/>
          </w:rPr>
          <w:t>6.11.3.</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3010 \h </w:instrText>
        </w:r>
        <w:r>
          <w:rPr>
            <w:noProof/>
            <w:webHidden/>
          </w:rPr>
        </w:r>
        <w:r>
          <w:rPr>
            <w:noProof/>
            <w:webHidden/>
          </w:rPr>
          <w:fldChar w:fldCharType="separate"/>
        </w:r>
        <w:r>
          <w:rPr>
            <w:noProof/>
            <w:webHidden/>
          </w:rPr>
          <w:t>7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11" w:history="1">
        <w:r w:rsidRPr="009C09DF">
          <w:rPr>
            <w:rStyle w:val="Hyperlink"/>
            <w:noProof/>
          </w:rPr>
          <w:t>6.11.4.</w:t>
        </w:r>
        <w:r>
          <w:rPr>
            <w:rFonts w:asciiTheme="minorHAnsi" w:eastAsiaTheme="minorEastAsia" w:hAnsiTheme="minorHAnsi" w:cstheme="minorBidi"/>
            <w:noProof/>
            <w:color w:val="auto"/>
            <w:spacing w:val="0"/>
            <w:sz w:val="22"/>
            <w:szCs w:val="22"/>
            <w:lang w:val="en-GB"/>
          </w:rPr>
          <w:tab/>
        </w:r>
        <w:r w:rsidRPr="009C09DF">
          <w:rPr>
            <w:rStyle w:val="Hyperlink"/>
            <w:noProof/>
          </w:rPr>
          <w:t>Shared non-durable subscriptions</w:t>
        </w:r>
        <w:r>
          <w:rPr>
            <w:noProof/>
            <w:webHidden/>
          </w:rPr>
          <w:tab/>
        </w:r>
        <w:r>
          <w:rPr>
            <w:noProof/>
            <w:webHidden/>
          </w:rPr>
          <w:fldChar w:fldCharType="begin"/>
        </w:r>
        <w:r>
          <w:rPr>
            <w:noProof/>
            <w:webHidden/>
          </w:rPr>
          <w:instrText xml:space="preserve"> PAGEREF _Toc344993011 \h </w:instrText>
        </w:r>
        <w:r>
          <w:rPr>
            <w:noProof/>
            <w:webHidden/>
          </w:rPr>
        </w:r>
        <w:r>
          <w:rPr>
            <w:noProof/>
            <w:webHidden/>
          </w:rPr>
          <w:fldChar w:fldCharType="separate"/>
        </w:r>
        <w:r>
          <w:rPr>
            <w:noProof/>
            <w:webHidden/>
          </w:rPr>
          <w:t>7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12" w:history="1">
        <w:r w:rsidRPr="009C09DF">
          <w:rPr>
            <w:rStyle w:val="Hyperlink"/>
            <w:noProof/>
          </w:rPr>
          <w:t>6.11.5.</w:t>
        </w:r>
        <w:r>
          <w:rPr>
            <w:rFonts w:asciiTheme="minorHAnsi" w:eastAsiaTheme="minorEastAsia" w:hAnsiTheme="minorHAnsi" w:cstheme="minorBidi"/>
            <w:noProof/>
            <w:color w:val="auto"/>
            <w:spacing w:val="0"/>
            <w:sz w:val="22"/>
            <w:szCs w:val="22"/>
            <w:lang w:val="en-GB"/>
          </w:rPr>
          <w:tab/>
        </w:r>
        <w:r w:rsidRPr="009C09DF">
          <w:rPr>
            <w:rStyle w:val="Hyperlink"/>
            <w:noProof/>
          </w:rPr>
          <w:t>Unshared durable subscriptions</w:t>
        </w:r>
        <w:r>
          <w:rPr>
            <w:noProof/>
            <w:webHidden/>
          </w:rPr>
          <w:tab/>
        </w:r>
        <w:r>
          <w:rPr>
            <w:noProof/>
            <w:webHidden/>
          </w:rPr>
          <w:fldChar w:fldCharType="begin"/>
        </w:r>
        <w:r>
          <w:rPr>
            <w:noProof/>
            <w:webHidden/>
          </w:rPr>
          <w:instrText xml:space="preserve"> PAGEREF _Toc344993012 \h </w:instrText>
        </w:r>
        <w:r>
          <w:rPr>
            <w:noProof/>
            <w:webHidden/>
          </w:rPr>
        </w:r>
        <w:r>
          <w:rPr>
            <w:noProof/>
            <w:webHidden/>
          </w:rPr>
          <w:fldChar w:fldCharType="separate"/>
        </w:r>
        <w:r>
          <w:rPr>
            <w:noProof/>
            <w:webHidden/>
          </w:rPr>
          <w:t>8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13" w:history="1">
        <w:r w:rsidRPr="009C09DF">
          <w:rPr>
            <w:rStyle w:val="Hyperlink"/>
            <w:noProof/>
          </w:rPr>
          <w:t>6.11.6.</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3013 \h </w:instrText>
        </w:r>
        <w:r>
          <w:rPr>
            <w:noProof/>
            <w:webHidden/>
          </w:rPr>
        </w:r>
        <w:r>
          <w:rPr>
            <w:noProof/>
            <w:webHidden/>
          </w:rPr>
          <w:fldChar w:fldCharType="separate"/>
        </w:r>
        <w:r>
          <w:rPr>
            <w:noProof/>
            <w:webHidden/>
          </w:rPr>
          <w:t>8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14" w:history="1">
        <w:r w:rsidRPr="009C09DF">
          <w:rPr>
            <w:rStyle w:val="Hyperlink"/>
            <w:noProof/>
          </w:rPr>
          <w:t>6.11.7.</w:t>
        </w:r>
        <w:r>
          <w:rPr>
            <w:rFonts w:asciiTheme="minorHAnsi" w:eastAsiaTheme="minorEastAsia" w:hAnsiTheme="minorHAnsi" w:cstheme="minorBidi"/>
            <w:noProof/>
            <w:color w:val="auto"/>
            <w:spacing w:val="0"/>
            <w:sz w:val="22"/>
            <w:szCs w:val="22"/>
            <w:lang w:val="en-GB"/>
          </w:rPr>
          <w:tab/>
        </w:r>
        <w:r w:rsidRPr="009C09DF">
          <w:rPr>
            <w:rStyle w:val="Hyperlink"/>
            <w:noProof/>
          </w:rPr>
          <w:t>Subscription name characters and length</w:t>
        </w:r>
        <w:r>
          <w:rPr>
            <w:noProof/>
            <w:webHidden/>
          </w:rPr>
          <w:tab/>
        </w:r>
        <w:r>
          <w:rPr>
            <w:noProof/>
            <w:webHidden/>
          </w:rPr>
          <w:fldChar w:fldCharType="begin"/>
        </w:r>
        <w:r>
          <w:rPr>
            <w:noProof/>
            <w:webHidden/>
          </w:rPr>
          <w:instrText xml:space="preserve"> PAGEREF _Toc344993014 \h </w:instrText>
        </w:r>
        <w:r>
          <w:rPr>
            <w:noProof/>
            <w:webHidden/>
          </w:rPr>
        </w:r>
        <w:r>
          <w:rPr>
            <w:noProof/>
            <w:webHidden/>
          </w:rPr>
          <w:fldChar w:fldCharType="separate"/>
        </w:r>
        <w:r>
          <w:rPr>
            <w:noProof/>
            <w:webHidden/>
          </w:rPr>
          <w:t>82</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15" w:history="1">
        <w:r w:rsidRPr="009C09DF">
          <w:rPr>
            <w:rStyle w:val="Hyperlink"/>
          </w:rPr>
          <w:t>6.12.</w:t>
        </w:r>
        <w:r>
          <w:rPr>
            <w:rFonts w:asciiTheme="minorHAnsi" w:eastAsiaTheme="minorEastAsia" w:hAnsiTheme="minorHAnsi" w:cstheme="minorBidi"/>
            <w:color w:val="auto"/>
            <w:spacing w:val="0"/>
            <w:sz w:val="22"/>
            <w:szCs w:val="22"/>
            <w:lang w:val="en-GB"/>
          </w:rPr>
          <w:tab/>
        </w:r>
        <w:r w:rsidRPr="009C09DF">
          <w:rPr>
            <w:rStyle w:val="Hyperlink"/>
          </w:rPr>
          <w:t>Recovery and redelivery</w:t>
        </w:r>
        <w:r>
          <w:rPr>
            <w:webHidden/>
          </w:rPr>
          <w:tab/>
        </w:r>
        <w:r>
          <w:rPr>
            <w:webHidden/>
          </w:rPr>
          <w:fldChar w:fldCharType="begin"/>
        </w:r>
        <w:r>
          <w:rPr>
            <w:webHidden/>
          </w:rPr>
          <w:instrText xml:space="preserve"> PAGEREF _Toc344993015 \h </w:instrText>
        </w:r>
        <w:r>
          <w:rPr>
            <w:webHidden/>
          </w:rPr>
        </w:r>
        <w:r>
          <w:rPr>
            <w:webHidden/>
          </w:rPr>
          <w:fldChar w:fldCharType="separate"/>
        </w:r>
        <w:r>
          <w:rPr>
            <w:webHidden/>
          </w:rPr>
          <w:t>8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16" w:history="1">
        <w:r w:rsidRPr="009C09DF">
          <w:rPr>
            <w:rStyle w:val="Hyperlink"/>
          </w:rPr>
          <w:t>6.13.</w:t>
        </w:r>
        <w:r>
          <w:rPr>
            <w:rFonts w:asciiTheme="minorHAnsi" w:eastAsiaTheme="minorEastAsia" w:hAnsiTheme="minorHAnsi" w:cstheme="minorBidi"/>
            <w:color w:val="auto"/>
            <w:spacing w:val="0"/>
            <w:sz w:val="22"/>
            <w:szCs w:val="22"/>
            <w:lang w:val="en-GB"/>
          </w:rPr>
          <w:tab/>
        </w:r>
        <w:r w:rsidRPr="009C09DF">
          <w:rPr>
            <w:rStyle w:val="Hyperlink"/>
          </w:rPr>
          <w:t>Administering subscriptions</w:t>
        </w:r>
        <w:r>
          <w:rPr>
            <w:webHidden/>
          </w:rPr>
          <w:tab/>
        </w:r>
        <w:r>
          <w:rPr>
            <w:webHidden/>
          </w:rPr>
          <w:fldChar w:fldCharType="begin"/>
        </w:r>
        <w:r>
          <w:rPr>
            <w:webHidden/>
          </w:rPr>
          <w:instrText xml:space="preserve"> PAGEREF _Toc344993016 \h </w:instrText>
        </w:r>
        <w:r>
          <w:rPr>
            <w:webHidden/>
          </w:rPr>
        </w:r>
        <w:r>
          <w:rPr>
            <w:webHidden/>
          </w:rPr>
          <w:fldChar w:fldCharType="separate"/>
        </w:r>
        <w:r>
          <w:rPr>
            <w:webHidden/>
          </w:rPr>
          <w:t>8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17" w:history="1">
        <w:r w:rsidRPr="009C09DF">
          <w:rPr>
            <w:rStyle w:val="Hyperlink"/>
          </w:rPr>
          <w:t>6.14.</w:t>
        </w:r>
        <w:r>
          <w:rPr>
            <w:rFonts w:asciiTheme="minorHAnsi" w:eastAsiaTheme="minorEastAsia" w:hAnsiTheme="minorHAnsi" w:cstheme="minorBidi"/>
            <w:color w:val="auto"/>
            <w:spacing w:val="0"/>
            <w:sz w:val="22"/>
            <w:szCs w:val="22"/>
            <w:lang w:val="en-GB"/>
          </w:rPr>
          <w:tab/>
        </w:r>
        <w:r w:rsidRPr="009C09DF">
          <w:rPr>
            <w:rStyle w:val="Hyperlink"/>
          </w:rPr>
          <w:t>TopicRequestor</w:t>
        </w:r>
        <w:r>
          <w:rPr>
            <w:webHidden/>
          </w:rPr>
          <w:tab/>
        </w:r>
        <w:r>
          <w:rPr>
            <w:webHidden/>
          </w:rPr>
          <w:fldChar w:fldCharType="begin"/>
        </w:r>
        <w:r>
          <w:rPr>
            <w:webHidden/>
          </w:rPr>
          <w:instrText xml:space="preserve"> PAGEREF _Toc344993017 \h </w:instrText>
        </w:r>
        <w:r>
          <w:rPr>
            <w:webHidden/>
          </w:rPr>
        </w:r>
        <w:r>
          <w:rPr>
            <w:webHidden/>
          </w:rPr>
          <w:fldChar w:fldCharType="separate"/>
        </w:r>
        <w:r>
          <w:rPr>
            <w:webHidden/>
          </w:rPr>
          <w:t>8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18" w:history="1">
        <w:r w:rsidRPr="009C09DF">
          <w:rPr>
            <w:rStyle w:val="Hyperlink"/>
          </w:rPr>
          <w:t>6.15.</w:t>
        </w:r>
        <w:r>
          <w:rPr>
            <w:rFonts w:asciiTheme="minorHAnsi" w:eastAsiaTheme="minorEastAsia" w:hAnsiTheme="minorHAnsi" w:cstheme="minorBidi"/>
            <w:color w:val="auto"/>
            <w:spacing w:val="0"/>
            <w:sz w:val="22"/>
            <w:szCs w:val="22"/>
            <w:lang w:val="en-GB"/>
          </w:rPr>
          <w:tab/>
        </w:r>
        <w:r w:rsidRPr="009C09DF">
          <w:rPr>
            <w:rStyle w:val="Hyperlink"/>
          </w:rPr>
          <w:t>Reliability</w:t>
        </w:r>
        <w:r>
          <w:rPr>
            <w:webHidden/>
          </w:rPr>
          <w:tab/>
        </w:r>
        <w:r>
          <w:rPr>
            <w:webHidden/>
          </w:rPr>
          <w:fldChar w:fldCharType="begin"/>
        </w:r>
        <w:r>
          <w:rPr>
            <w:webHidden/>
          </w:rPr>
          <w:instrText xml:space="preserve"> PAGEREF _Toc344993018 \h </w:instrText>
        </w:r>
        <w:r>
          <w:rPr>
            <w:webHidden/>
          </w:rPr>
        </w:r>
        <w:r>
          <w:rPr>
            <w:webHidden/>
          </w:rPr>
          <w:fldChar w:fldCharType="separate"/>
        </w:r>
        <w:r>
          <w:rPr>
            <w:webHidden/>
          </w:rPr>
          <w:t>83</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019" w:history="1">
        <w:r w:rsidRPr="009C09DF">
          <w:rPr>
            <w:rStyle w:val="Hyperlink"/>
          </w:rPr>
          <w:t>7.</w:t>
        </w:r>
        <w:r>
          <w:rPr>
            <w:rFonts w:asciiTheme="minorHAnsi" w:eastAsiaTheme="minorEastAsia" w:hAnsiTheme="minorHAnsi" w:cstheme="minorBidi"/>
            <w:b w:val="0"/>
            <w:color w:val="auto"/>
            <w:spacing w:val="0"/>
            <w:sz w:val="22"/>
            <w:szCs w:val="22"/>
            <w:lang w:val="en-GB"/>
          </w:rPr>
          <w:tab/>
        </w:r>
        <w:r w:rsidRPr="009C09DF">
          <w:rPr>
            <w:rStyle w:val="Hyperlink"/>
          </w:rPr>
          <w:t>JMS exceptions</w:t>
        </w:r>
        <w:r>
          <w:rPr>
            <w:webHidden/>
          </w:rPr>
          <w:tab/>
        </w:r>
        <w:r>
          <w:rPr>
            <w:webHidden/>
          </w:rPr>
          <w:fldChar w:fldCharType="begin"/>
        </w:r>
        <w:r>
          <w:rPr>
            <w:webHidden/>
          </w:rPr>
          <w:instrText xml:space="preserve"> PAGEREF _Toc344993019 \h </w:instrText>
        </w:r>
        <w:r>
          <w:rPr>
            <w:webHidden/>
          </w:rPr>
        </w:r>
        <w:r>
          <w:rPr>
            <w:webHidden/>
          </w:rPr>
          <w:fldChar w:fldCharType="separate"/>
        </w:r>
        <w:r>
          <w:rPr>
            <w:webHidden/>
          </w:rPr>
          <w:t>85</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20" w:history="1">
        <w:r w:rsidRPr="009C09DF">
          <w:rPr>
            <w:rStyle w:val="Hyperlink"/>
          </w:rPr>
          <w:t>7.1.</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3020 \h </w:instrText>
        </w:r>
        <w:r>
          <w:rPr>
            <w:webHidden/>
          </w:rPr>
        </w:r>
        <w:r>
          <w:rPr>
            <w:webHidden/>
          </w:rPr>
          <w:fldChar w:fldCharType="separate"/>
        </w:r>
        <w:r>
          <w:rPr>
            <w:webHidden/>
          </w:rPr>
          <w:t>85</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21" w:history="1">
        <w:r w:rsidRPr="009C09DF">
          <w:rPr>
            <w:rStyle w:val="Hyperlink"/>
          </w:rPr>
          <w:t>7.2.</w:t>
        </w:r>
        <w:r>
          <w:rPr>
            <w:rFonts w:asciiTheme="minorHAnsi" w:eastAsiaTheme="minorEastAsia" w:hAnsiTheme="minorHAnsi" w:cstheme="minorBidi"/>
            <w:color w:val="auto"/>
            <w:spacing w:val="0"/>
            <w:sz w:val="22"/>
            <w:szCs w:val="22"/>
            <w:lang w:val="en-GB"/>
          </w:rPr>
          <w:tab/>
        </w:r>
        <w:r w:rsidRPr="009C09DF">
          <w:rPr>
            <w:rStyle w:val="Hyperlink"/>
          </w:rPr>
          <w:t>JMSException and JMSRuntimeException</w:t>
        </w:r>
        <w:r>
          <w:rPr>
            <w:webHidden/>
          </w:rPr>
          <w:tab/>
        </w:r>
        <w:r>
          <w:rPr>
            <w:webHidden/>
          </w:rPr>
          <w:fldChar w:fldCharType="begin"/>
        </w:r>
        <w:r>
          <w:rPr>
            <w:webHidden/>
          </w:rPr>
          <w:instrText xml:space="preserve"> PAGEREF _Toc344993021 \h </w:instrText>
        </w:r>
        <w:r>
          <w:rPr>
            <w:webHidden/>
          </w:rPr>
        </w:r>
        <w:r>
          <w:rPr>
            <w:webHidden/>
          </w:rPr>
          <w:fldChar w:fldCharType="separate"/>
        </w:r>
        <w:r>
          <w:rPr>
            <w:webHidden/>
          </w:rPr>
          <w:t>85</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22" w:history="1">
        <w:r w:rsidRPr="009C09DF">
          <w:rPr>
            <w:rStyle w:val="Hyperlink"/>
          </w:rPr>
          <w:t>7.3.</w:t>
        </w:r>
        <w:r>
          <w:rPr>
            <w:rFonts w:asciiTheme="minorHAnsi" w:eastAsiaTheme="minorEastAsia" w:hAnsiTheme="minorHAnsi" w:cstheme="minorBidi"/>
            <w:color w:val="auto"/>
            <w:spacing w:val="0"/>
            <w:sz w:val="22"/>
            <w:szCs w:val="22"/>
            <w:lang w:val="en-GB"/>
          </w:rPr>
          <w:tab/>
        </w:r>
        <w:r w:rsidRPr="009C09DF">
          <w:rPr>
            <w:rStyle w:val="Hyperlink"/>
          </w:rPr>
          <w:t>Standard exceptions</w:t>
        </w:r>
        <w:r>
          <w:rPr>
            <w:webHidden/>
          </w:rPr>
          <w:tab/>
        </w:r>
        <w:r>
          <w:rPr>
            <w:webHidden/>
          </w:rPr>
          <w:fldChar w:fldCharType="begin"/>
        </w:r>
        <w:r>
          <w:rPr>
            <w:webHidden/>
          </w:rPr>
          <w:instrText xml:space="preserve"> PAGEREF _Toc344993022 \h </w:instrText>
        </w:r>
        <w:r>
          <w:rPr>
            <w:webHidden/>
          </w:rPr>
        </w:r>
        <w:r>
          <w:rPr>
            <w:webHidden/>
          </w:rPr>
          <w:fldChar w:fldCharType="separate"/>
        </w:r>
        <w:r>
          <w:rPr>
            <w:webHidden/>
          </w:rPr>
          <w:t>85</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023" w:history="1">
        <w:r w:rsidRPr="009C09DF">
          <w:rPr>
            <w:rStyle w:val="Hyperlink"/>
          </w:rPr>
          <w:t>8.</w:t>
        </w:r>
        <w:r>
          <w:rPr>
            <w:rFonts w:asciiTheme="minorHAnsi" w:eastAsiaTheme="minorEastAsia" w:hAnsiTheme="minorHAnsi" w:cstheme="minorBidi"/>
            <w:b w:val="0"/>
            <w:color w:val="auto"/>
            <w:spacing w:val="0"/>
            <w:sz w:val="22"/>
            <w:szCs w:val="22"/>
            <w:lang w:val="en-GB"/>
          </w:rPr>
          <w:tab/>
        </w:r>
        <w:r w:rsidRPr="009C09DF">
          <w:rPr>
            <w:rStyle w:val="Hyperlink"/>
          </w:rPr>
          <w:t>JMS application server facilities</w:t>
        </w:r>
        <w:r>
          <w:rPr>
            <w:webHidden/>
          </w:rPr>
          <w:tab/>
        </w:r>
        <w:r>
          <w:rPr>
            <w:webHidden/>
          </w:rPr>
          <w:fldChar w:fldCharType="begin"/>
        </w:r>
        <w:r>
          <w:rPr>
            <w:webHidden/>
          </w:rPr>
          <w:instrText xml:space="preserve"> PAGEREF _Toc344993023 \h </w:instrText>
        </w:r>
        <w:r>
          <w:rPr>
            <w:webHidden/>
          </w:rPr>
        </w:r>
        <w:r>
          <w:rPr>
            <w:webHidden/>
          </w:rPr>
          <w:fldChar w:fldCharType="separate"/>
        </w:r>
        <w:r>
          <w:rPr>
            <w:webHidden/>
          </w:rPr>
          <w:t>8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24" w:history="1">
        <w:r w:rsidRPr="009C09DF">
          <w:rPr>
            <w:rStyle w:val="Hyperlink"/>
          </w:rPr>
          <w:t>8.1.</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3024 \h </w:instrText>
        </w:r>
        <w:r>
          <w:rPr>
            <w:webHidden/>
          </w:rPr>
        </w:r>
        <w:r>
          <w:rPr>
            <w:webHidden/>
          </w:rPr>
          <w:fldChar w:fldCharType="separate"/>
        </w:r>
        <w:r>
          <w:rPr>
            <w:webHidden/>
          </w:rPr>
          <w:t>88</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25" w:history="1">
        <w:r w:rsidRPr="009C09DF">
          <w:rPr>
            <w:rStyle w:val="Hyperlink"/>
          </w:rPr>
          <w:t>8.2.</w:t>
        </w:r>
        <w:r>
          <w:rPr>
            <w:rFonts w:asciiTheme="minorHAnsi" w:eastAsiaTheme="minorEastAsia" w:hAnsiTheme="minorHAnsi" w:cstheme="minorBidi"/>
            <w:color w:val="auto"/>
            <w:spacing w:val="0"/>
            <w:sz w:val="22"/>
            <w:szCs w:val="22"/>
            <w:lang w:val="en-GB"/>
          </w:rPr>
          <w:tab/>
        </w:r>
        <w:r w:rsidRPr="009C09DF">
          <w:rPr>
            <w:rStyle w:val="Hyperlink"/>
          </w:rPr>
          <w:t>Concurrent processing of a subscription’s messages</w:t>
        </w:r>
        <w:r>
          <w:rPr>
            <w:webHidden/>
          </w:rPr>
          <w:tab/>
        </w:r>
        <w:r>
          <w:rPr>
            <w:webHidden/>
          </w:rPr>
          <w:fldChar w:fldCharType="begin"/>
        </w:r>
        <w:r>
          <w:rPr>
            <w:webHidden/>
          </w:rPr>
          <w:instrText xml:space="preserve"> PAGEREF _Toc344993025 \h </w:instrText>
        </w:r>
        <w:r>
          <w:rPr>
            <w:webHidden/>
          </w:rPr>
        </w:r>
        <w:r>
          <w:rPr>
            <w:webHidden/>
          </w:rPr>
          <w:fldChar w:fldCharType="separate"/>
        </w:r>
        <w:r>
          <w:rPr>
            <w:webHidden/>
          </w:rPr>
          <w:t>88</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26" w:history="1">
        <w:r w:rsidRPr="009C09DF">
          <w:rPr>
            <w:rStyle w:val="Hyperlink"/>
            <w:noProof/>
          </w:rPr>
          <w:t>8.2.1.</w:t>
        </w:r>
        <w:r>
          <w:rPr>
            <w:rFonts w:asciiTheme="minorHAnsi" w:eastAsiaTheme="minorEastAsia" w:hAnsiTheme="minorHAnsi" w:cstheme="minorBidi"/>
            <w:noProof/>
            <w:color w:val="auto"/>
            <w:spacing w:val="0"/>
            <w:sz w:val="22"/>
            <w:szCs w:val="22"/>
            <w:lang w:val="en-GB"/>
          </w:rPr>
          <w:tab/>
        </w:r>
        <w:r w:rsidRPr="009C09DF">
          <w:rPr>
            <w:rStyle w:val="Hyperlink"/>
            <w:noProof/>
          </w:rPr>
          <w:t>Session</w:t>
        </w:r>
        <w:r>
          <w:rPr>
            <w:noProof/>
            <w:webHidden/>
          </w:rPr>
          <w:tab/>
        </w:r>
        <w:r>
          <w:rPr>
            <w:noProof/>
            <w:webHidden/>
          </w:rPr>
          <w:fldChar w:fldCharType="begin"/>
        </w:r>
        <w:r>
          <w:rPr>
            <w:noProof/>
            <w:webHidden/>
          </w:rPr>
          <w:instrText xml:space="preserve"> PAGEREF _Toc344993026 \h </w:instrText>
        </w:r>
        <w:r>
          <w:rPr>
            <w:noProof/>
            <w:webHidden/>
          </w:rPr>
        </w:r>
        <w:r>
          <w:rPr>
            <w:noProof/>
            <w:webHidden/>
          </w:rPr>
          <w:fldChar w:fldCharType="separate"/>
        </w:r>
        <w:r>
          <w:rPr>
            <w:noProof/>
            <w:webHidden/>
          </w:rPr>
          <w:t>8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27" w:history="1">
        <w:r w:rsidRPr="009C09DF">
          <w:rPr>
            <w:rStyle w:val="Hyperlink"/>
            <w:noProof/>
          </w:rPr>
          <w:t>8.2.2.</w:t>
        </w:r>
        <w:r>
          <w:rPr>
            <w:rFonts w:asciiTheme="minorHAnsi" w:eastAsiaTheme="minorEastAsia" w:hAnsiTheme="minorHAnsi" w:cstheme="minorBidi"/>
            <w:noProof/>
            <w:color w:val="auto"/>
            <w:spacing w:val="0"/>
            <w:sz w:val="22"/>
            <w:szCs w:val="22"/>
            <w:lang w:val="en-GB"/>
          </w:rPr>
          <w:tab/>
        </w:r>
        <w:r w:rsidRPr="009C09DF">
          <w:rPr>
            <w:rStyle w:val="Hyperlink"/>
            <w:noProof/>
          </w:rPr>
          <w:t>ServerSession</w:t>
        </w:r>
        <w:r>
          <w:rPr>
            <w:noProof/>
            <w:webHidden/>
          </w:rPr>
          <w:tab/>
        </w:r>
        <w:r>
          <w:rPr>
            <w:noProof/>
            <w:webHidden/>
          </w:rPr>
          <w:fldChar w:fldCharType="begin"/>
        </w:r>
        <w:r>
          <w:rPr>
            <w:noProof/>
            <w:webHidden/>
          </w:rPr>
          <w:instrText xml:space="preserve"> PAGEREF _Toc344993027 \h </w:instrText>
        </w:r>
        <w:r>
          <w:rPr>
            <w:noProof/>
            <w:webHidden/>
          </w:rPr>
        </w:r>
        <w:r>
          <w:rPr>
            <w:noProof/>
            <w:webHidden/>
          </w:rPr>
          <w:fldChar w:fldCharType="separate"/>
        </w:r>
        <w:r>
          <w:rPr>
            <w:noProof/>
            <w:webHidden/>
          </w:rPr>
          <w:t>8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28" w:history="1">
        <w:r w:rsidRPr="009C09DF">
          <w:rPr>
            <w:rStyle w:val="Hyperlink"/>
            <w:noProof/>
          </w:rPr>
          <w:t>8.2.3.</w:t>
        </w:r>
        <w:r>
          <w:rPr>
            <w:rFonts w:asciiTheme="minorHAnsi" w:eastAsiaTheme="minorEastAsia" w:hAnsiTheme="minorHAnsi" w:cstheme="minorBidi"/>
            <w:noProof/>
            <w:color w:val="auto"/>
            <w:spacing w:val="0"/>
            <w:sz w:val="22"/>
            <w:szCs w:val="22"/>
            <w:lang w:val="en-GB"/>
          </w:rPr>
          <w:tab/>
        </w:r>
        <w:r w:rsidRPr="009C09DF">
          <w:rPr>
            <w:rStyle w:val="Hyperlink"/>
            <w:noProof/>
          </w:rPr>
          <w:t>ServerSessionPool</w:t>
        </w:r>
        <w:r>
          <w:rPr>
            <w:noProof/>
            <w:webHidden/>
          </w:rPr>
          <w:tab/>
        </w:r>
        <w:r>
          <w:rPr>
            <w:noProof/>
            <w:webHidden/>
          </w:rPr>
          <w:fldChar w:fldCharType="begin"/>
        </w:r>
        <w:r>
          <w:rPr>
            <w:noProof/>
            <w:webHidden/>
          </w:rPr>
          <w:instrText xml:space="preserve"> PAGEREF _Toc344993028 \h </w:instrText>
        </w:r>
        <w:r>
          <w:rPr>
            <w:noProof/>
            <w:webHidden/>
          </w:rPr>
        </w:r>
        <w:r>
          <w:rPr>
            <w:noProof/>
            <w:webHidden/>
          </w:rPr>
          <w:fldChar w:fldCharType="separate"/>
        </w:r>
        <w:r>
          <w:rPr>
            <w:noProof/>
            <w:webHidden/>
          </w:rPr>
          <w:t>8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29" w:history="1">
        <w:r w:rsidRPr="009C09DF">
          <w:rPr>
            <w:rStyle w:val="Hyperlink"/>
            <w:noProof/>
          </w:rPr>
          <w:t>8.2.4.</w:t>
        </w:r>
        <w:r>
          <w:rPr>
            <w:rFonts w:asciiTheme="minorHAnsi" w:eastAsiaTheme="minorEastAsia" w:hAnsiTheme="minorHAnsi" w:cstheme="minorBidi"/>
            <w:noProof/>
            <w:color w:val="auto"/>
            <w:spacing w:val="0"/>
            <w:sz w:val="22"/>
            <w:szCs w:val="22"/>
            <w:lang w:val="en-GB"/>
          </w:rPr>
          <w:tab/>
        </w:r>
        <w:r w:rsidRPr="009C09DF">
          <w:rPr>
            <w:rStyle w:val="Hyperlink"/>
            <w:noProof/>
          </w:rPr>
          <w:t>ConnectionConsumer</w:t>
        </w:r>
        <w:r>
          <w:rPr>
            <w:noProof/>
            <w:webHidden/>
          </w:rPr>
          <w:tab/>
        </w:r>
        <w:r>
          <w:rPr>
            <w:noProof/>
            <w:webHidden/>
          </w:rPr>
          <w:fldChar w:fldCharType="begin"/>
        </w:r>
        <w:r>
          <w:rPr>
            <w:noProof/>
            <w:webHidden/>
          </w:rPr>
          <w:instrText xml:space="preserve"> PAGEREF _Toc344993029 \h </w:instrText>
        </w:r>
        <w:r>
          <w:rPr>
            <w:noProof/>
            <w:webHidden/>
          </w:rPr>
        </w:r>
        <w:r>
          <w:rPr>
            <w:noProof/>
            <w:webHidden/>
          </w:rPr>
          <w:fldChar w:fldCharType="separate"/>
        </w:r>
        <w:r>
          <w:rPr>
            <w:noProof/>
            <w:webHidden/>
          </w:rPr>
          <w:t>8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0" w:history="1">
        <w:r w:rsidRPr="009C09DF">
          <w:rPr>
            <w:rStyle w:val="Hyperlink"/>
            <w:noProof/>
          </w:rPr>
          <w:t>8.2.5.</w:t>
        </w:r>
        <w:r>
          <w:rPr>
            <w:rFonts w:asciiTheme="minorHAnsi" w:eastAsiaTheme="minorEastAsia" w:hAnsiTheme="minorHAnsi" w:cstheme="minorBidi"/>
            <w:noProof/>
            <w:color w:val="auto"/>
            <w:spacing w:val="0"/>
            <w:sz w:val="22"/>
            <w:szCs w:val="22"/>
            <w:lang w:val="en-GB"/>
          </w:rPr>
          <w:tab/>
        </w:r>
        <w:r w:rsidRPr="009C09DF">
          <w:rPr>
            <w:rStyle w:val="Hyperlink"/>
            <w:noProof/>
          </w:rPr>
          <w:t>How a ConnectionConsumer uses a ServerSession</w:t>
        </w:r>
        <w:r>
          <w:rPr>
            <w:noProof/>
            <w:webHidden/>
          </w:rPr>
          <w:tab/>
        </w:r>
        <w:r>
          <w:rPr>
            <w:noProof/>
            <w:webHidden/>
          </w:rPr>
          <w:fldChar w:fldCharType="begin"/>
        </w:r>
        <w:r>
          <w:rPr>
            <w:noProof/>
            <w:webHidden/>
          </w:rPr>
          <w:instrText xml:space="preserve"> PAGEREF _Toc344993030 \h </w:instrText>
        </w:r>
        <w:r>
          <w:rPr>
            <w:noProof/>
            <w:webHidden/>
          </w:rPr>
        </w:r>
        <w:r>
          <w:rPr>
            <w:noProof/>
            <w:webHidden/>
          </w:rPr>
          <w:fldChar w:fldCharType="separate"/>
        </w:r>
        <w:r>
          <w:rPr>
            <w:noProof/>
            <w:webHidden/>
          </w:rPr>
          <w:t>8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1" w:history="1">
        <w:r w:rsidRPr="009C09DF">
          <w:rPr>
            <w:rStyle w:val="Hyperlink"/>
            <w:noProof/>
          </w:rPr>
          <w:t>8.2.6.</w:t>
        </w:r>
        <w:r>
          <w:rPr>
            <w:rFonts w:asciiTheme="minorHAnsi" w:eastAsiaTheme="minorEastAsia" w:hAnsiTheme="minorHAnsi" w:cstheme="minorBidi"/>
            <w:noProof/>
            <w:color w:val="auto"/>
            <w:spacing w:val="0"/>
            <w:sz w:val="22"/>
            <w:szCs w:val="22"/>
            <w:lang w:val="en-GB"/>
          </w:rPr>
          <w:tab/>
        </w:r>
        <w:r w:rsidRPr="009C09DF">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4993031 \h </w:instrText>
        </w:r>
        <w:r>
          <w:rPr>
            <w:noProof/>
            <w:webHidden/>
          </w:rPr>
        </w:r>
        <w:r>
          <w:rPr>
            <w:noProof/>
            <w:webHidden/>
          </w:rPr>
          <w:fldChar w:fldCharType="separate"/>
        </w:r>
        <w:r>
          <w:rPr>
            <w:noProof/>
            <w:webHidden/>
          </w:rPr>
          <w:t>9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2" w:history="1">
        <w:r w:rsidRPr="009C09DF">
          <w:rPr>
            <w:rStyle w:val="Hyperlink"/>
            <w:noProof/>
          </w:rPr>
          <w:t>8.2.7.</w:t>
        </w:r>
        <w:r>
          <w:rPr>
            <w:rFonts w:asciiTheme="minorHAnsi" w:eastAsiaTheme="minorEastAsia" w:hAnsiTheme="minorHAnsi" w:cstheme="minorBidi"/>
            <w:noProof/>
            <w:color w:val="auto"/>
            <w:spacing w:val="0"/>
            <w:sz w:val="22"/>
            <w:szCs w:val="22"/>
            <w:lang w:val="en-GB"/>
          </w:rPr>
          <w:tab/>
        </w:r>
        <w:r w:rsidRPr="009C09DF">
          <w:rPr>
            <w:rStyle w:val="Hyperlink"/>
            <w:noProof/>
          </w:rPr>
          <w:t>The result</w:t>
        </w:r>
        <w:r>
          <w:rPr>
            <w:noProof/>
            <w:webHidden/>
          </w:rPr>
          <w:tab/>
        </w:r>
        <w:r>
          <w:rPr>
            <w:noProof/>
            <w:webHidden/>
          </w:rPr>
          <w:fldChar w:fldCharType="begin"/>
        </w:r>
        <w:r>
          <w:rPr>
            <w:noProof/>
            <w:webHidden/>
          </w:rPr>
          <w:instrText xml:space="preserve"> PAGEREF _Toc344993032 \h </w:instrText>
        </w:r>
        <w:r>
          <w:rPr>
            <w:noProof/>
            <w:webHidden/>
          </w:rPr>
        </w:r>
        <w:r>
          <w:rPr>
            <w:noProof/>
            <w:webHidden/>
          </w:rPr>
          <w:fldChar w:fldCharType="separate"/>
        </w:r>
        <w:r>
          <w:rPr>
            <w:noProof/>
            <w:webHidden/>
          </w:rPr>
          <w:t>90</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33" w:history="1">
        <w:r w:rsidRPr="009C09DF">
          <w:rPr>
            <w:rStyle w:val="Hyperlink"/>
          </w:rPr>
          <w:t>8.3.</w:t>
        </w:r>
        <w:r>
          <w:rPr>
            <w:rFonts w:asciiTheme="minorHAnsi" w:eastAsiaTheme="minorEastAsia" w:hAnsiTheme="minorHAnsi" w:cstheme="minorBidi"/>
            <w:color w:val="auto"/>
            <w:spacing w:val="0"/>
            <w:sz w:val="22"/>
            <w:szCs w:val="22"/>
            <w:lang w:val="en-GB"/>
          </w:rPr>
          <w:tab/>
        </w:r>
        <w:r w:rsidRPr="009C09DF">
          <w:rPr>
            <w:rStyle w:val="Hyperlink"/>
          </w:rPr>
          <w:t>Support for distributed transactions</w:t>
        </w:r>
        <w:r>
          <w:rPr>
            <w:webHidden/>
          </w:rPr>
          <w:tab/>
        </w:r>
        <w:r>
          <w:rPr>
            <w:webHidden/>
          </w:rPr>
          <w:fldChar w:fldCharType="begin"/>
        </w:r>
        <w:r>
          <w:rPr>
            <w:webHidden/>
          </w:rPr>
          <w:instrText xml:space="preserve"> PAGEREF _Toc344993033 \h </w:instrText>
        </w:r>
        <w:r>
          <w:rPr>
            <w:webHidden/>
          </w:rPr>
        </w:r>
        <w:r>
          <w:rPr>
            <w:webHidden/>
          </w:rPr>
          <w:fldChar w:fldCharType="separate"/>
        </w:r>
        <w:r>
          <w:rPr>
            <w:webHidden/>
          </w:rPr>
          <w:t>92</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4" w:history="1">
        <w:r w:rsidRPr="009C09DF">
          <w:rPr>
            <w:rStyle w:val="Hyperlink"/>
            <w:noProof/>
          </w:rPr>
          <w:t>8.3.1.</w:t>
        </w:r>
        <w:r>
          <w:rPr>
            <w:rFonts w:asciiTheme="minorHAnsi" w:eastAsiaTheme="minorEastAsia" w:hAnsiTheme="minorHAnsi" w:cstheme="minorBidi"/>
            <w:noProof/>
            <w:color w:val="auto"/>
            <w:spacing w:val="0"/>
            <w:sz w:val="22"/>
            <w:szCs w:val="22"/>
            <w:lang w:val="en-GB"/>
          </w:rPr>
          <w:tab/>
        </w:r>
        <w:r w:rsidRPr="009C09DF">
          <w:rPr>
            <w:rStyle w:val="Hyperlink"/>
            <w:noProof/>
          </w:rPr>
          <w:t>XAConnectionFactory</w:t>
        </w:r>
        <w:r>
          <w:rPr>
            <w:noProof/>
            <w:webHidden/>
          </w:rPr>
          <w:tab/>
        </w:r>
        <w:r>
          <w:rPr>
            <w:noProof/>
            <w:webHidden/>
          </w:rPr>
          <w:fldChar w:fldCharType="begin"/>
        </w:r>
        <w:r>
          <w:rPr>
            <w:noProof/>
            <w:webHidden/>
          </w:rPr>
          <w:instrText xml:space="preserve"> PAGEREF _Toc344993034 \h </w:instrText>
        </w:r>
        <w:r>
          <w:rPr>
            <w:noProof/>
            <w:webHidden/>
          </w:rPr>
        </w:r>
        <w:r>
          <w:rPr>
            <w:noProof/>
            <w:webHidden/>
          </w:rPr>
          <w:fldChar w:fldCharType="separate"/>
        </w:r>
        <w:r>
          <w:rPr>
            <w:noProof/>
            <w:webHidden/>
          </w:rPr>
          <w:t>9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5" w:history="1">
        <w:r w:rsidRPr="009C09DF">
          <w:rPr>
            <w:rStyle w:val="Hyperlink"/>
            <w:noProof/>
          </w:rPr>
          <w:t>8.3.2.</w:t>
        </w:r>
        <w:r>
          <w:rPr>
            <w:rFonts w:asciiTheme="minorHAnsi" w:eastAsiaTheme="minorEastAsia" w:hAnsiTheme="minorHAnsi" w:cstheme="minorBidi"/>
            <w:noProof/>
            <w:color w:val="auto"/>
            <w:spacing w:val="0"/>
            <w:sz w:val="22"/>
            <w:szCs w:val="22"/>
            <w:lang w:val="en-GB"/>
          </w:rPr>
          <w:tab/>
        </w:r>
        <w:r w:rsidRPr="009C09DF">
          <w:rPr>
            <w:rStyle w:val="Hyperlink"/>
            <w:noProof/>
          </w:rPr>
          <w:t>XAConnection</w:t>
        </w:r>
        <w:r>
          <w:rPr>
            <w:noProof/>
            <w:webHidden/>
          </w:rPr>
          <w:tab/>
        </w:r>
        <w:r>
          <w:rPr>
            <w:noProof/>
            <w:webHidden/>
          </w:rPr>
          <w:fldChar w:fldCharType="begin"/>
        </w:r>
        <w:r>
          <w:rPr>
            <w:noProof/>
            <w:webHidden/>
          </w:rPr>
          <w:instrText xml:space="preserve"> PAGEREF _Toc344993035 \h </w:instrText>
        </w:r>
        <w:r>
          <w:rPr>
            <w:noProof/>
            <w:webHidden/>
          </w:rPr>
        </w:r>
        <w:r>
          <w:rPr>
            <w:noProof/>
            <w:webHidden/>
          </w:rPr>
          <w:fldChar w:fldCharType="separate"/>
        </w:r>
        <w:r>
          <w:rPr>
            <w:noProof/>
            <w:webHidden/>
          </w:rPr>
          <w:t>9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6" w:history="1">
        <w:r w:rsidRPr="009C09DF">
          <w:rPr>
            <w:rStyle w:val="Hyperlink"/>
            <w:noProof/>
          </w:rPr>
          <w:t>8.3.3.</w:t>
        </w:r>
        <w:r>
          <w:rPr>
            <w:rFonts w:asciiTheme="minorHAnsi" w:eastAsiaTheme="minorEastAsia" w:hAnsiTheme="minorHAnsi" w:cstheme="minorBidi"/>
            <w:noProof/>
            <w:color w:val="auto"/>
            <w:spacing w:val="0"/>
            <w:sz w:val="22"/>
            <w:szCs w:val="22"/>
            <w:lang w:val="en-GB"/>
          </w:rPr>
          <w:tab/>
        </w:r>
        <w:r w:rsidRPr="009C09DF">
          <w:rPr>
            <w:rStyle w:val="Hyperlink"/>
            <w:noProof/>
          </w:rPr>
          <w:t>XASession</w:t>
        </w:r>
        <w:r>
          <w:rPr>
            <w:noProof/>
            <w:webHidden/>
          </w:rPr>
          <w:tab/>
        </w:r>
        <w:r>
          <w:rPr>
            <w:noProof/>
            <w:webHidden/>
          </w:rPr>
          <w:fldChar w:fldCharType="begin"/>
        </w:r>
        <w:r>
          <w:rPr>
            <w:noProof/>
            <w:webHidden/>
          </w:rPr>
          <w:instrText xml:space="preserve"> PAGEREF _Toc344993036 \h </w:instrText>
        </w:r>
        <w:r>
          <w:rPr>
            <w:noProof/>
            <w:webHidden/>
          </w:rPr>
        </w:r>
        <w:r>
          <w:rPr>
            <w:noProof/>
            <w:webHidden/>
          </w:rPr>
          <w:fldChar w:fldCharType="separate"/>
        </w:r>
        <w:r>
          <w:rPr>
            <w:noProof/>
            <w:webHidden/>
          </w:rPr>
          <w:t>9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7" w:history="1">
        <w:r w:rsidRPr="009C09DF">
          <w:rPr>
            <w:rStyle w:val="Hyperlink"/>
            <w:noProof/>
          </w:rPr>
          <w:t>8.3.4.</w:t>
        </w:r>
        <w:r>
          <w:rPr>
            <w:rFonts w:asciiTheme="minorHAnsi" w:eastAsiaTheme="minorEastAsia" w:hAnsiTheme="minorHAnsi" w:cstheme="minorBidi"/>
            <w:noProof/>
            <w:color w:val="auto"/>
            <w:spacing w:val="0"/>
            <w:sz w:val="22"/>
            <w:szCs w:val="22"/>
            <w:lang w:val="en-GB"/>
          </w:rPr>
          <w:tab/>
        </w:r>
        <w:r w:rsidRPr="009C09DF">
          <w:rPr>
            <w:rStyle w:val="Hyperlink"/>
            <w:noProof/>
          </w:rPr>
          <w:t>XAJMSContext</w:t>
        </w:r>
        <w:r>
          <w:rPr>
            <w:noProof/>
            <w:webHidden/>
          </w:rPr>
          <w:tab/>
        </w:r>
        <w:r>
          <w:rPr>
            <w:noProof/>
            <w:webHidden/>
          </w:rPr>
          <w:fldChar w:fldCharType="begin"/>
        </w:r>
        <w:r>
          <w:rPr>
            <w:noProof/>
            <w:webHidden/>
          </w:rPr>
          <w:instrText xml:space="preserve"> PAGEREF _Toc344993037 \h </w:instrText>
        </w:r>
        <w:r>
          <w:rPr>
            <w:noProof/>
            <w:webHidden/>
          </w:rPr>
        </w:r>
        <w:r>
          <w:rPr>
            <w:noProof/>
            <w:webHidden/>
          </w:rPr>
          <w:fldChar w:fldCharType="separate"/>
        </w:r>
        <w:r>
          <w:rPr>
            <w:noProof/>
            <w:webHidden/>
          </w:rPr>
          <w:t>9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38" w:history="1">
        <w:r w:rsidRPr="009C09DF">
          <w:rPr>
            <w:rStyle w:val="Hyperlink"/>
            <w:noProof/>
          </w:rPr>
          <w:t>8.3.5.</w:t>
        </w:r>
        <w:r>
          <w:rPr>
            <w:rFonts w:asciiTheme="minorHAnsi" w:eastAsiaTheme="minorEastAsia" w:hAnsiTheme="minorHAnsi" w:cstheme="minorBidi"/>
            <w:noProof/>
            <w:color w:val="auto"/>
            <w:spacing w:val="0"/>
            <w:sz w:val="22"/>
            <w:szCs w:val="22"/>
            <w:lang w:val="en-GB"/>
          </w:rPr>
          <w:tab/>
        </w:r>
        <w:r w:rsidRPr="009C09DF">
          <w:rPr>
            <w:rStyle w:val="Hyperlink"/>
            <w:noProof/>
          </w:rPr>
          <w:t>XAResource</w:t>
        </w:r>
        <w:r>
          <w:rPr>
            <w:noProof/>
            <w:webHidden/>
          </w:rPr>
          <w:tab/>
        </w:r>
        <w:r>
          <w:rPr>
            <w:noProof/>
            <w:webHidden/>
          </w:rPr>
          <w:fldChar w:fldCharType="begin"/>
        </w:r>
        <w:r>
          <w:rPr>
            <w:noProof/>
            <w:webHidden/>
          </w:rPr>
          <w:instrText xml:space="preserve"> PAGEREF _Toc344993038 \h </w:instrText>
        </w:r>
        <w:r>
          <w:rPr>
            <w:noProof/>
            <w:webHidden/>
          </w:rPr>
        </w:r>
        <w:r>
          <w:rPr>
            <w:noProof/>
            <w:webHidden/>
          </w:rPr>
          <w:fldChar w:fldCharType="separate"/>
        </w:r>
        <w:r>
          <w:rPr>
            <w:noProof/>
            <w:webHidden/>
          </w:rPr>
          <w:t>92</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39" w:history="1">
        <w:r w:rsidRPr="009C09DF">
          <w:rPr>
            <w:rStyle w:val="Hyperlink"/>
          </w:rPr>
          <w:t>8.4.</w:t>
        </w:r>
        <w:r>
          <w:rPr>
            <w:rFonts w:asciiTheme="minorHAnsi" w:eastAsiaTheme="minorEastAsia" w:hAnsiTheme="minorHAnsi" w:cstheme="minorBidi"/>
            <w:color w:val="auto"/>
            <w:spacing w:val="0"/>
            <w:sz w:val="22"/>
            <w:szCs w:val="22"/>
            <w:lang w:val="en-GB"/>
          </w:rPr>
          <w:tab/>
        </w:r>
        <w:r w:rsidRPr="009C09DF">
          <w:rPr>
            <w:rStyle w:val="Hyperlink"/>
          </w:rPr>
          <w:t>JMS application server interfaces</w:t>
        </w:r>
        <w:r>
          <w:rPr>
            <w:webHidden/>
          </w:rPr>
          <w:tab/>
        </w:r>
        <w:r>
          <w:rPr>
            <w:webHidden/>
          </w:rPr>
          <w:fldChar w:fldCharType="begin"/>
        </w:r>
        <w:r>
          <w:rPr>
            <w:webHidden/>
          </w:rPr>
          <w:instrText xml:space="preserve"> PAGEREF _Toc344993039 \h </w:instrText>
        </w:r>
        <w:r>
          <w:rPr>
            <w:webHidden/>
          </w:rPr>
        </w:r>
        <w:r>
          <w:rPr>
            <w:webHidden/>
          </w:rPr>
          <w:fldChar w:fldCharType="separate"/>
        </w:r>
        <w:r>
          <w:rPr>
            <w:webHidden/>
          </w:rPr>
          <w:t>93</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040" w:history="1">
        <w:r w:rsidRPr="009C09DF">
          <w:rPr>
            <w:rStyle w:val="Hyperlink"/>
          </w:rPr>
          <w:t>9.</w:t>
        </w:r>
        <w:r>
          <w:rPr>
            <w:rFonts w:asciiTheme="minorHAnsi" w:eastAsiaTheme="minorEastAsia" w:hAnsiTheme="minorHAnsi" w:cstheme="minorBidi"/>
            <w:b w:val="0"/>
            <w:color w:val="auto"/>
            <w:spacing w:val="0"/>
            <w:sz w:val="22"/>
            <w:szCs w:val="22"/>
            <w:lang w:val="en-GB"/>
          </w:rPr>
          <w:tab/>
        </w:r>
        <w:r w:rsidRPr="009C09DF">
          <w:rPr>
            <w:rStyle w:val="Hyperlink"/>
          </w:rPr>
          <w:t>JMS example code</w:t>
        </w:r>
        <w:r>
          <w:rPr>
            <w:webHidden/>
          </w:rPr>
          <w:tab/>
        </w:r>
        <w:r>
          <w:rPr>
            <w:webHidden/>
          </w:rPr>
          <w:fldChar w:fldCharType="begin"/>
        </w:r>
        <w:r>
          <w:rPr>
            <w:webHidden/>
          </w:rPr>
          <w:instrText xml:space="preserve"> PAGEREF _Toc344993040 \h </w:instrText>
        </w:r>
        <w:r>
          <w:rPr>
            <w:webHidden/>
          </w:rPr>
        </w:r>
        <w:r>
          <w:rPr>
            <w:webHidden/>
          </w:rPr>
          <w:fldChar w:fldCharType="separate"/>
        </w:r>
        <w:r>
          <w:rPr>
            <w:webHidden/>
          </w:rPr>
          <w:t>94</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41" w:history="1">
        <w:r w:rsidRPr="009C09DF">
          <w:rPr>
            <w:rStyle w:val="Hyperlink"/>
          </w:rPr>
          <w:t>9.1.</w:t>
        </w:r>
        <w:r>
          <w:rPr>
            <w:rFonts w:asciiTheme="minorHAnsi" w:eastAsiaTheme="minorEastAsia" w:hAnsiTheme="minorHAnsi" w:cstheme="minorBidi"/>
            <w:color w:val="auto"/>
            <w:spacing w:val="0"/>
            <w:sz w:val="22"/>
            <w:szCs w:val="22"/>
            <w:lang w:val="en-GB"/>
          </w:rPr>
          <w:tab/>
        </w:r>
        <w:r w:rsidRPr="009C09DF">
          <w:rPr>
            <w:rStyle w:val="Hyperlink"/>
          </w:rPr>
          <w:t>Preparing to send and receive messages</w:t>
        </w:r>
        <w:r>
          <w:rPr>
            <w:webHidden/>
          </w:rPr>
          <w:tab/>
        </w:r>
        <w:r>
          <w:rPr>
            <w:webHidden/>
          </w:rPr>
          <w:fldChar w:fldCharType="begin"/>
        </w:r>
        <w:r>
          <w:rPr>
            <w:webHidden/>
          </w:rPr>
          <w:instrText xml:space="preserve"> PAGEREF _Toc344993041 \h </w:instrText>
        </w:r>
        <w:r>
          <w:rPr>
            <w:webHidden/>
          </w:rPr>
        </w:r>
        <w:r>
          <w:rPr>
            <w:webHidden/>
          </w:rPr>
          <w:fldChar w:fldCharType="separate"/>
        </w:r>
        <w:r>
          <w:rPr>
            <w:webHidden/>
          </w:rPr>
          <w:t>94</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2" w:history="1">
        <w:r w:rsidRPr="009C09DF">
          <w:rPr>
            <w:rStyle w:val="Hyperlink"/>
            <w:noProof/>
          </w:rPr>
          <w:t>9.1.1.</w:t>
        </w:r>
        <w:r>
          <w:rPr>
            <w:rFonts w:asciiTheme="minorHAnsi" w:eastAsiaTheme="minorEastAsia" w:hAnsiTheme="minorHAnsi" w:cstheme="minorBidi"/>
            <w:noProof/>
            <w:color w:val="auto"/>
            <w:spacing w:val="0"/>
            <w:sz w:val="22"/>
            <w:szCs w:val="22"/>
            <w:lang w:val="en-GB"/>
          </w:rPr>
          <w:tab/>
        </w:r>
        <w:r w:rsidRPr="009C09DF">
          <w:rPr>
            <w:rStyle w:val="Hyperlink"/>
            <w:noProof/>
          </w:rPr>
          <w:t>Getting a ConnectionFactory</w:t>
        </w:r>
        <w:r>
          <w:rPr>
            <w:noProof/>
            <w:webHidden/>
          </w:rPr>
          <w:tab/>
        </w:r>
        <w:r>
          <w:rPr>
            <w:noProof/>
            <w:webHidden/>
          </w:rPr>
          <w:fldChar w:fldCharType="begin"/>
        </w:r>
        <w:r>
          <w:rPr>
            <w:noProof/>
            <w:webHidden/>
          </w:rPr>
          <w:instrText xml:space="preserve"> PAGEREF _Toc344993042 \h </w:instrText>
        </w:r>
        <w:r>
          <w:rPr>
            <w:noProof/>
            <w:webHidden/>
          </w:rPr>
        </w:r>
        <w:r>
          <w:rPr>
            <w:noProof/>
            <w:webHidden/>
          </w:rPr>
          <w:fldChar w:fldCharType="separate"/>
        </w:r>
        <w:r>
          <w:rPr>
            <w:noProof/>
            <w:webHidden/>
          </w:rPr>
          <w:t>9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3" w:history="1">
        <w:r w:rsidRPr="009C09DF">
          <w:rPr>
            <w:rStyle w:val="Hyperlink"/>
            <w:noProof/>
          </w:rPr>
          <w:t>9.1.2.</w:t>
        </w:r>
        <w:r>
          <w:rPr>
            <w:rFonts w:asciiTheme="minorHAnsi" w:eastAsiaTheme="minorEastAsia" w:hAnsiTheme="minorHAnsi" w:cstheme="minorBidi"/>
            <w:noProof/>
            <w:color w:val="auto"/>
            <w:spacing w:val="0"/>
            <w:sz w:val="22"/>
            <w:szCs w:val="22"/>
            <w:lang w:val="en-GB"/>
          </w:rPr>
          <w:tab/>
        </w:r>
        <w:r w:rsidRPr="009C09DF">
          <w:rPr>
            <w:rStyle w:val="Hyperlink"/>
            <w:noProof/>
          </w:rPr>
          <w:t>Getting a Destination</w:t>
        </w:r>
        <w:r>
          <w:rPr>
            <w:noProof/>
            <w:webHidden/>
          </w:rPr>
          <w:tab/>
        </w:r>
        <w:r>
          <w:rPr>
            <w:noProof/>
            <w:webHidden/>
          </w:rPr>
          <w:fldChar w:fldCharType="begin"/>
        </w:r>
        <w:r>
          <w:rPr>
            <w:noProof/>
            <w:webHidden/>
          </w:rPr>
          <w:instrText xml:space="preserve"> PAGEREF _Toc344993043 \h </w:instrText>
        </w:r>
        <w:r>
          <w:rPr>
            <w:noProof/>
            <w:webHidden/>
          </w:rPr>
        </w:r>
        <w:r>
          <w:rPr>
            <w:noProof/>
            <w:webHidden/>
          </w:rPr>
          <w:fldChar w:fldCharType="separate"/>
        </w:r>
        <w:r>
          <w:rPr>
            <w:noProof/>
            <w:webHidden/>
          </w:rPr>
          <w:t>9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4" w:history="1">
        <w:r w:rsidRPr="009C09DF">
          <w:rPr>
            <w:rStyle w:val="Hyperlink"/>
            <w:noProof/>
          </w:rPr>
          <w:t>9.1.3.</w:t>
        </w:r>
        <w:r>
          <w:rPr>
            <w:rFonts w:asciiTheme="minorHAnsi" w:eastAsiaTheme="minorEastAsia" w:hAnsiTheme="minorHAnsi" w:cstheme="minorBidi"/>
            <w:noProof/>
            <w:color w:val="auto"/>
            <w:spacing w:val="0"/>
            <w:sz w:val="22"/>
            <w:szCs w:val="22"/>
            <w:lang w:val="en-GB"/>
          </w:rPr>
          <w:tab/>
        </w:r>
        <w:r w:rsidRPr="009C09DF">
          <w:rPr>
            <w:rStyle w:val="Hyperlink"/>
            <w:noProof/>
          </w:rPr>
          <w:t>Creating a Connection</w:t>
        </w:r>
        <w:r>
          <w:rPr>
            <w:noProof/>
            <w:webHidden/>
          </w:rPr>
          <w:tab/>
        </w:r>
        <w:r>
          <w:rPr>
            <w:noProof/>
            <w:webHidden/>
          </w:rPr>
          <w:fldChar w:fldCharType="begin"/>
        </w:r>
        <w:r>
          <w:rPr>
            <w:noProof/>
            <w:webHidden/>
          </w:rPr>
          <w:instrText xml:space="preserve"> PAGEREF _Toc344993044 \h </w:instrText>
        </w:r>
        <w:r>
          <w:rPr>
            <w:noProof/>
            <w:webHidden/>
          </w:rPr>
        </w:r>
        <w:r>
          <w:rPr>
            <w:noProof/>
            <w:webHidden/>
          </w:rPr>
          <w:fldChar w:fldCharType="separate"/>
        </w:r>
        <w:r>
          <w:rPr>
            <w:noProof/>
            <w:webHidden/>
          </w:rPr>
          <w:t>9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5" w:history="1">
        <w:r w:rsidRPr="009C09DF">
          <w:rPr>
            <w:rStyle w:val="Hyperlink"/>
            <w:noProof/>
          </w:rPr>
          <w:t>9.1.4.</w:t>
        </w:r>
        <w:r>
          <w:rPr>
            <w:rFonts w:asciiTheme="minorHAnsi" w:eastAsiaTheme="minorEastAsia" w:hAnsiTheme="minorHAnsi" w:cstheme="minorBidi"/>
            <w:noProof/>
            <w:color w:val="auto"/>
            <w:spacing w:val="0"/>
            <w:sz w:val="22"/>
            <w:szCs w:val="22"/>
            <w:lang w:val="en-GB"/>
          </w:rPr>
          <w:tab/>
        </w:r>
        <w:r w:rsidRPr="009C09DF">
          <w:rPr>
            <w:rStyle w:val="Hyperlink"/>
            <w:noProof/>
          </w:rPr>
          <w:t>Creating a Session</w:t>
        </w:r>
        <w:r>
          <w:rPr>
            <w:noProof/>
            <w:webHidden/>
          </w:rPr>
          <w:tab/>
        </w:r>
        <w:r>
          <w:rPr>
            <w:noProof/>
            <w:webHidden/>
          </w:rPr>
          <w:fldChar w:fldCharType="begin"/>
        </w:r>
        <w:r>
          <w:rPr>
            <w:noProof/>
            <w:webHidden/>
          </w:rPr>
          <w:instrText xml:space="preserve"> PAGEREF _Toc344993045 \h </w:instrText>
        </w:r>
        <w:r>
          <w:rPr>
            <w:noProof/>
            <w:webHidden/>
          </w:rPr>
        </w:r>
        <w:r>
          <w:rPr>
            <w:noProof/>
            <w:webHidden/>
          </w:rPr>
          <w:fldChar w:fldCharType="separate"/>
        </w:r>
        <w:r>
          <w:rPr>
            <w:noProof/>
            <w:webHidden/>
          </w:rPr>
          <w:t>9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6" w:history="1">
        <w:r w:rsidRPr="009C09DF">
          <w:rPr>
            <w:rStyle w:val="Hyperlink"/>
            <w:noProof/>
          </w:rPr>
          <w:t>9.1.5.</w:t>
        </w:r>
        <w:r>
          <w:rPr>
            <w:rFonts w:asciiTheme="minorHAnsi" w:eastAsiaTheme="minorEastAsia" w:hAnsiTheme="minorHAnsi" w:cstheme="minorBidi"/>
            <w:noProof/>
            <w:color w:val="auto"/>
            <w:spacing w:val="0"/>
            <w:sz w:val="22"/>
            <w:szCs w:val="22"/>
            <w:lang w:val="en-GB"/>
          </w:rPr>
          <w:tab/>
        </w:r>
        <w:r w:rsidRPr="009C09DF">
          <w:rPr>
            <w:rStyle w:val="Hyperlink"/>
            <w:noProof/>
          </w:rPr>
          <w:t>Creating a MessageProducer</w:t>
        </w:r>
        <w:r>
          <w:rPr>
            <w:noProof/>
            <w:webHidden/>
          </w:rPr>
          <w:tab/>
        </w:r>
        <w:r>
          <w:rPr>
            <w:noProof/>
            <w:webHidden/>
          </w:rPr>
          <w:fldChar w:fldCharType="begin"/>
        </w:r>
        <w:r>
          <w:rPr>
            <w:noProof/>
            <w:webHidden/>
          </w:rPr>
          <w:instrText xml:space="preserve"> PAGEREF _Toc344993046 \h </w:instrText>
        </w:r>
        <w:r>
          <w:rPr>
            <w:noProof/>
            <w:webHidden/>
          </w:rPr>
        </w:r>
        <w:r>
          <w:rPr>
            <w:noProof/>
            <w:webHidden/>
          </w:rPr>
          <w:fldChar w:fldCharType="separate"/>
        </w:r>
        <w:r>
          <w:rPr>
            <w:noProof/>
            <w:webHidden/>
          </w:rPr>
          <w:t>9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7" w:history="1">
        <w:r w:rsidRPr="009C09DF">
          <w:rPr>
            <w:rStyle w:val="Hyperlink"/>
            <w:noProof/>
          </w:rPr>
          <w:t>9.1.6.</w:t>
        </w:r>
        <w:r>
          <w:rPr>
            <w:rFonts w:asciiTheme="minorHAnsi" w:eastAsiaTheme="minorEastAsia" w:hAnsiTheme="minorHAnsi" w:cstheme="minorBidi"/>
            <w:noProof/>
            <w:color w:val="auto"/>
            <w:spacing w:val="0"/>
            <w:sz w:val="22"/>
            <w:szCs w:val="22"/>
            <w:lang w:val="en-GB"/>
          </w:rPr>
          <w:tab/>
        </w:r>
        <w:r w:rsidRPr="009C09DF">
          <w:rPr>
            <w:rStyle w:val="Hyperlink"/>
            <w:noProof/>
          </w:rPr>
          <w:t>Creating a MessageConsumer</w:t>
        </w:r>
        <w:r>
          <w:rPr>
            <w:noProof/>
            <w:webHidden/>
          </w:rPr>
          <w:tab/>
        </w:r>
        <w:r>
          <w:rPr>
            <w:noProof/>
            <w:webHidden/>
          </w:rPr>
          <w:fldChar w:fldCharType="begin"/>
        </w:r>
        <w:r>
          <w:rPr>
            <w:noProof/>
            <w:webHidden/>
          </w:rPr>
          <w:instrText xml:space="preserve"> PAGEREF _Toc344993047 \h </w:instrText>
        </w:r>
        <w:r>
          <w:rPr>
            <w:noProof/>
            <w:webHidden/>
          </w:rPr>
        </w:r>
        <w:r>
          <w:rPr>
            <w:noProof/>
            <w:webHidden/>
          </w:rPr>
          <w:fldChar w:fldCharType="separate"/>
        </w:r>
        <w:r>
          <w:rPr>
            <w:noProof/>
            <w:webHidden/>
          </w:rPr>
          <w:t>9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8" w:history="1">
        <w:r w:rsidRPr="009C09DF">
          <w:rPr>
            <w:rStyle w:val="Hyperlink"/>
            <w:noProof/>
          </w:rPr>
          <w:t>9.1.7.</w:t>
        </w:r>
        <w:r>
          <w:rPr>
            <w:rFonts w:asciiTheme="minorHAnsi" w:eastAsiaTheme="minorEastAsia" w:hAnsiTheme="minorHAnsi" w:cstheme="minorBidi"/>
            <w:noProof/>
            <w:color w:val="auto"/>
            <w:spacing w:val="0"/>
            <w:sz w:val="22"/>
            <w:szCs w:val="22"/>
            <w:lang w:val="en-GB"/>
          </w:rPr>
          <w:tab/>
        </w:r>
        <w:r w:rsidRPr="009C09DF">
          <w:rPr>
            <w:rStyle w:val="Hyperlink"/>
            <w:noProof/>
          </w:rPr>
          <w:t>Starting message delivery</w:t>
        </w:r>
        <w:r>
          <w:rPr>
            <w:noProof/>
            <w:webHidden/>
          </w:rPr>
          <w:tab/>
        </w:r>
        <w:r>
          <w:rPr>
            <w:noProof/>
            <w:webHidden/>
          </w:rPr>
          <w:fldChar w:fldCharType="begin"/>
        </w:r>
        <w:r>
          <w:rPr>
            <w:noProof/>
            <w:webHidden/>
          </w:rPr>
          <w:instrText xml:space="preserve"> PAGEREF _Toc344993048 \h </w:instrText>
        </w:r>
        <w:r>
          <w:rPr>
            <w:noProof/>
            <w:webHidden/>
          </w:rPr>
        </w:r>
        <w:r>
          <w:rPr>
            <w:noProof/>
            <w:webHidden/>
          </w:rPr>
          <w:fldChar w:fldCharType="separate"/>
        </w:r>
        <w:r>
          <w:rPr>
            <w:noProof/>
            <w:webHidden/>
          </w:rPr>
          <w:t>9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49" w:history="1">
        <w:r w:rsidRPr="009C09DF">
          <w:rPr>
            <w:rStyle w:val="Hyperlink"/>
            <w:noProof/>
          </w:rPr>
          <w:t>9.1.8.</w:t>
        </w:r>
        <w:r>
          <w:rPr>
            <w:rFonts w:asciiTheme="minorHAnsi" w:eastAsiaTheme="minorEastAsia" w:hAnsiTheme="minorHAnsi" w:cstheme="minorBidi"/>
            <w:noProof/>
            <w:color w:val="auto"/>
            <w:spacing w:val="0"/>
            <w:sz w:val="22"/>
            <w:szCs w:val="22"/>
            <w:lang w:val="en-GB"/>
          </w:rPr>
          <w:tab/>
        </w:r>
        <w:r w:rsidRPr="009C09DF">
          <w:rPr>
            <w:rStyle w:val="Hyperlink"/>
            <w:noProof/>
          </w:rPr>
          <w:t>Using a TextMessage</w:t>
        </w:r>
        <w:r>
          <w:rPr>
            <w:noProof/>
            <w:webHidden/>
          </w:rPr>
          <w:tab/>
        </w:r>
        <w:r>
          <w:rPr>
            <w:noProof/>
            <w:webHidden/>
          </w:rPr>
          <w:fldChar w:fldCharType="begin"/>
        </w:r>
        <w:r>
          <w:rPr>
            <w:noProof/>
            <w:webHidden/>
          </w:rPr>
          <w:instrText xml:space="preserve"> PAGEREF _Toc344993049 \h </w:instrText>
        </w:r>
        <w:r>
          <w:rPr>
            <w:noProof/>
            <w:webHidden/>
          </w:rPr>
        </w:r>
        <w:r>
          <w:rPr>
            <w:noProof/>
            <w:webHidden/>
          </w:rPr>
          <w:fldChar w:fldCharType="separate"/>
        </w:r>
        <w:r>
          <w:rPr>
            <w:noProof/>
            <w:webHidden/>
          </w:rPr>
          <w:t>96</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50" w:history="1">
        <w:r w:rsidRPr="009C09DF">
          <w:rPr>
            <w:rStyle w:val="Hyperlink"/>
          </w:rPr>
          <w:t>9.2.</w:t>
        </w:r>
        <w:r>
          <w:rPr>
            <w:rFonts w:asciiTheme="minorHAnsi" w:eastAsiaTheme="minorEastAsia" w:hAnsiTheme="minorHAnsi" w:cstheme="minorBidi"/>
            <w:color w:val="auto"/>
            <w:spacing w:val="0"/>
            <w:sz w:val="22"/>
            <w:szCs w:val="22"/>
            <w:lang w:val="en-GB"/>
          </w:rPr>
          <w:tab/>
        </w:r>
        <w:r w:rsidRPr="009C09DF">
          <w:rPr>
            <w:rStyle w:val="Hyperlink"/>
          </w:rPr>
          <w:t>Sending and receiving messages</w:t>
        </w:r>
        <w:r>
          <w:rPr>
            <w:webHidden/>
          </w:rPr>
          <w:tab/>
        </w:r>
        <w:r>
          <w:rPr>
            <w:webHidden/>
          </w:rPr>
          <w:fldChar w:fldCharType="begin"/>
        </w:r>
        <w:r>
          <w:rPr>
            <w:webHidden/>
          </w:rPr>
          <w:instrText xml:space="preserve"> PAGEREF _Toc344993050 \h </w:instrText>
        </w:r>
        <w:r>
          <w:rPr>
            <w:webHidden/>
          </w:rPr>
        </w:r>
        <w:r>
          <w:rPr>
            <w:webHidden/>
          </w:rPr>
          <w:fldChar w:fldCharType="separate"/>
        </w:r>
        <w:r>
          <w:rPr>
            <w:webHidden/>
          </w:rPr>
          <w:t>97</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51" w:history="1">
        <w:r w:rsidRPr="009C09DF">
          <w:rPr>
            <w:rStyle w:val="Hyperlink"/>
            <w:noProof/>
          </w:rPr>
          <w:t>9.2.1.</w:t>
        </w:r>
        <w:r>
          <w:rPr>
            <w:rFonts w:asciiTheme="minorHAnsi" w:eastAsiaTheme="minorEastAsia" w:hAnsiTheme="minorHAnsi" w:cstheme="minorBidi"/>
            <w:noProof/>
            <w:color w:val="auto"/>
            <w:spacing w:val="0"/>
            <w:sz w:val="22"/>
            <w:szCs w:val="22"/>
            <w:lang w:val="en-GB"/>
          </w:rPr>
          <w:tab/>
        </w:r>
        <w:r w:rsidRPr="009C09DF">
          <w:rPr>
            <w:rStyle w:val="Hyperlink"/>
            <w:noProof/>
          </w:rPr>
          <w:t>Sending a message</w:t>
        </w:r>
        <w:r>
          <w:rPr>
            <w:noProof/>
            <w:webHidden/>
          </w:rPr>
          <w:tab/>
        </w:r>
        <w:r>
          <w:rPr>
            <w:noProof/>
            <w:webHidden/>
          </w:rPr>
          <w:fldChar w:fldCharType="begin"/>
        </w:r>
        <w:r>
          <w:rPr>
            <w:noProof/>
            <w:webHidden/>
          </w:rPr>
          <w:instrText xml:space="preserve"> PAGEREF _Toc344993051 \h </w:instrText>
        </w:r>
        <w:r>
          <w:rPr>
            <w:noProof/>
            <w:webHidden/>
          </w:rPr>
        </w:r>
        <w:r>
          <w:rPr>
            <w:noProof/>
            <w:webHidden/>
          </w:rPr>
          <w:fldChar w:fldCharType="separate"/>
        </w:r>
        <w:r>
          <w:rPr>
            <w:noProof/>
            <w:webHidden/>
          </w:rPr>
          <w:t>9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52" w:history="1">
        <w:r w:rsidRPr="009C09DF">
          <w:rPr>
            <w:rStyle w:val="Hyperlink"/>
            <w:noProof/>
          </w:rPr>
          <w:t>9.2.2.</w:t>
        </w:r>
        <w:r>
          <w:rPr>
            <w:rFonts w:asciiTheme="minorHAnsi" w:eastAsiaTheme="minorEastAsia" w:hAnsiTheme="minorHAnsi" w:cstheme="minorBidi"/>
            <w:noProof/>
            <w:color w:val="auto"/>
            <w:spacing w:val="0"/>
            <w:sz w:val="22"/>
            <w:szCs w:val="22"/>
            <w:lang w:val="en-GB"/>
          </w:rPr>
          <w:tab/>
        </w:r>
        <w:r w:rsidRPr="009C09DF">
          <w:rPr>
            <w:rStyle w:val="Hyperlink"/>
            <w:noProof/>
          </w:rPr>
          <w:t>Receiving a message synchronously</w:t>
        </w:r>
        <w:r>
          <w:rPr>
            <w:noProof/>
            <w:webHidden/>
          </w:rPr>
          <w:tab/>
        </w:r>
        <w:r>
          <w:rPr>
            <w:noProof/>
            <w:webHidden/>
          </w:rPr>
          <w:fldChar w:fldCharType="begin"/>
        </w:r>
        <w:r>
          <w:rPr>
            <w:noProof/>
            <w:webHidden/>
          </w:rPr>
          <w:instrText xml:space="preserve"> PAGEREF _Toc344993052 \h </w:instrText>
        </w:r>
        <w:r>
          <w:rPr>
            <w:noProof/>
            <w:webHidden/>
          </w:rPr>
        </w:r>
        <w:r>
          <w:rPr>
            <w:noProof/>
            <w:webHidden/>
          </w:rPr>
          <w:fldChar w:fldCharType="separate"/>
        </w:r>
        <w:r>
          <w:rPr>
            <w:noProof/>
            <w:webHidden/>
          </w:rPr>
          <w:t>9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53" w:history="1">
        <w:r w:rsidRPr="009C09DF">
          <w:rPr>
            <w:rStyle w:val="Hyperlink"/>
            <w:noProof/>
          </w:rPr>
          <w:t>9.2.3.</w:t>
        </w:r>
        <w:r>
          <w:rPr>
            <w:rFonts w:asciiTheme="minorHAnsi" w:eastAsiaTheme="minorEastAsia" w:hAnsiTheme="minorHAnsi" w:cstheme="minorBidi"/>
            <w:noProof/>
            <w:color w:val="auto"/>
            <w:spacing w:val="0"/>
            <w:sz w:val="22"/>
            <w:szCs w:val="22"/>
            <w:lang w:val="en-GB"/>
          </w:rPr>
          <w:tab/>
        </w:r>
        <w:r w:rsidRPr="009C09DF">
          <w:rPr>
            <w:rStyle w:val="Hyperlink"/>
            <w:noProof/>
          </w:rPr>
          <w:t>Unpacking a TextMessage</w:t>
        </w:r>
        <w:r>
          <w:rPr>
            <w:noProof/>
            <w:webHidden/>
          </w:rPr>
          <w:tab/>
        </w:r>
        <w:r>
          <w:rPr>
            <w:noProof/>
            <w:webHidden/>
          </w:rPr>
          <w:fldChar w:fldCharType="begin"/>
        </w:r>
        <w:r>
          <w:rPr>
            <w:noProof/>
            <w:webHidden/>
          </w:rPr>
          <w:instrText xml:space="preserve"> PAGEREF _Toc344993053 \h </w:instrText>
        </w:r>
        <w:r>
          <w:rPr>
            <w:noProof/>
            <w:webHidden/>
          </w:rPr>
        </w:r>
        <w:r>
          <w:rPr>
            <w:noProof/>
            <w:webHidden/>
          </w:rPr>
          <w:fldChar w:fldCharType="separate"/>
        </w:r>
        <w:r>
          <w:rPr>
            <w:noProof/>
            <w:webHidden/>
          </w:rPr>
          <w:t>97</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54" w:history="1">
        <w:r w:rsidRPr="009C09DF">
          <w:rPr>
            <w:rStyle w:val="Hyperlink"/>
          </w:rPr>
          <w:t>9.3.</w:t>
        </w:r>
        <w:r>
          <w:rPr>
            <w:rFonts w:asciiTheme="minorHAnsi" w:eastAsiaTheme="minorEastAsia" w:hAnsiTheme="minorHAnsi" w:cstheme="minorBidi"/>
            <w:color w:val="auto"/>
            <w:spacing w:val="0"/>
            <w:sz w:val="22"/>
            <w:szCs w:val="22"/>
            <w:lang w:val="en-GB"/>
          </w:rPr>
          <w:tab/>
        </w:r>
        <w:r w:rsidRPr="009C09DF">
          <w:rPr>
            <w:rStyle w:val="Hyperlink"/>
          </w:rPr>
          <w:t>Other messaging features</w:t>
        </w:r>
        <w:r>
          <w:rPr>
            <w:webHidden/>
          </w:rPr>
          <w:tab/>
        </w:r>
        <w:r>
          <w:rPr>
            <w:webHidden/>
          </w:rPr>
          <w:fldChar w:fldCharType="begin"/>
        </w:r>
        <w:r>
          <w:rPr>
            <w:webHidden/>
          </w:rPr>
          <w:instrText xml:space="preserve"> PAGEREF _Toc344993054 \h </w:instrText>
        </w:r>
        <w:r>
          <w:rPr>
            <w:webHidden/>
          </w:rPr>
        </w:r>
        <w:r>
          <w:rPr>
            <w:webHidden/>
          </w:rPr>
          <w:fldChar w:fldCharType="separate"/>
        </w:r>
        <w:r>
          <w:rPr>
            <w:webHidden/>
          </w:rPr>
          <w:t>98</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55" w:history="1">
        <w:r w:rsidRPr="009C09DF">
          <w:rPr>
            <w:rStyle w:val="Hyperlink"/>
            <w:noProof/>
          </w:rPr>
          <w:t>9.3.1.</w:t>
        </w:r>
        <w:r>
          <w:rPr>
            <w:rFonts w:asciiTheme="minorHAnsi" w:eastAsiaTheme="minorEastAsia" w:hAnsiTheme="minorHAnsi" w:cstheme="minorBidi"/>
            <w:noProof/>
            <w:color w:val="auto"/>
            <w:spacing w:val="0"/>
            <w:sz w:val="22"/>
            <w:szCs w:val="22"/>
            <w:lang w:val="en-GB"/>
          </w:rPr>
          <w:tab/>
        </w:r>
        <w:r w:rsidRPr="009C09DF">
          <w:rPr>
            <w:rStyle w:val="Hyperlink"/>
            <w:noProof/>
          </w:rPr>
          <w:t>Receiving messages asynchronously</w:t>
        </w:r>
        <w:r>
          <w:rPr>
            <w:noProof/>
            <w:webHidden/>
          </w:rPr>
          <w:tab/>
        </w:r>
        <w:r>
          <w:rPr>
            <w:noProof/>
            <w:webHidden/>
          </w:rPr>
          <w:fldChar w:fldCharType="begin"/>
        </w:r>
        <w:r>
          <w:rPr>
            <w:noProof/>
            <w:webHidden/>
          </w:rPr>
          <w:instrText xml:space="preserve"> PAGEREF _Toc344993055 \h </w:instrText>
        </w:r>
        <w:r>
          <w:rPr>
            <w:noProof/>
            <w:webHidden/>
          </w:rPr>
        </w:r>
        <w:r>
          <w:rPr>
            <w:noProof/>
            <w:webHidden/>
          </w:rPr>
          <w:fldChar w:fldCharType="separate"/>
        </w:r>
        <w:r>
          <w:rPr>
            <w:noProof/>
            <w:webHidden/>
          </w:rPr>
          <w:t>9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56" w:history="1">
        <w:r w:rsidRPr="009C09DF">
          <w:rPr>
            <w:rStyle w:val="Hyperlink"/>
            <w:noProof/>
          </w:rPr>
          <w:t>9.3.2.</w:t>
        </w:r>
        <w:r>
          <w:rPr>
            <w:rFonts w:asciiTheme="minorHAnsi" w:eastAsiaTheme="minorEastAsia" w:hAnsiTheme="minorHAnsi" w:cstheme="minorBidi"/>
            <w:noProof/>
            <w:color w:val="auto"/>
            <w:spacing w:val="0"/>
            <w:sz w:val="22"/>
            <w:szCs w:val="22"/>
            <w:lang w:val="en-GB"/>
          </w:rPr>
          <w:tab/>
        </w:r>
        <w:r w:rsidRPr="009C09DF">
          <w:rPr>
            <w:rStyle w:val="Hyperlink"/>
            <w:noProof/>
          </w:rPr>
          <w:t>Using message selection</w:t>
        </w:r>
        <w:r>
          <w:rPr>
            <w:noProof/>
            <w:webHidden/>
          </w:rPr>
          <w:tab/>
        </w:r>
        <w:r>
          <w:rPr>
            <w:noProof/>
            <w:webHidden/>
          </w:rPr>
          <w:fldChar w:fldCharType="begin"/>
        </w:r>
        <w:r>
          <w:rPr>
            <w:noProof/>
            <w:webHidden/>
          </w:rPr>
          <w:instrText xml:space="preserve"> PAGEREF _Toc344993056 \h </w:instrText>
        </w:r>
        <w:r>
          <w:rPr>
            <w:noProof/>
            <w:webHidden/>
          </w:rPr>
        </w:r>
        <w:r>
          <w:rPr>
            <w:noProof/>
            <w:webHidden/>
          </w:rPr>
          <w:fldChar w:fldCharType="separate"/>
        </w:r>
        <w:r>
          <w:rPr>
            <w:noProof/>
            <w:webHidden/>
          </w:rPr>
          <w:t>9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57" w:history="1">
        <w:r w:rsidRPr="009C09DF">
          <w:rPr>
            <w:rStyle w:val="Hyperlink"/>
            <w:noProof/>
          </w:rPr>
          <w:t>9.3.3.</w:t>
        </w:r>
        <w:r>
          <w:rPr>
            <w:rFonts w:asciiTheme="minorHAnsi" w:eastAsiaTheme="minorEastAsia" w:hAnsiTheme="minorHAnsi" w:cstheme="minorBidi"/>
            <w:noProof/>
            <w:color w:val="auto"/>
            <w:spacing w:val="0"/>
            <w:sz w:val="22"/>
            <w:szCs w:val="22"/>
            <w:lang w:val="en-GB"/>
          </w:rPr>
          <w:tab/>
        </w:r>
        <w:r w:rsidRPr="009C09DF">
          <w:rPr>
            <w:rStyle w:val="Hyperlink"/>
            <w:noProof/>
          </w:rPr>
          <w:t>Using durable subscriptions</w:t>
        </w:r>
        <w:r>
          <w:rPr>
            <w:noProof/>
            <w:webHidden/>
          </w:rPr>
          <w:tab/>
        </w:r>
        <w:r>
          <w:rPr>
            <w:noProof/>
            <w:webHidden/>
          </w:rPr>
          <w:fldChar w:fldCharType="begin"/>
        </w:r>
        <w:r>
          <w:rPr>
            <w:noProof/>
            <w:webHidden/>
          </w:rPr>
          <w:instrText xml:space="preserve"> PAGEREF _Toc344993057 \h </w:instrText>
        </w:r>
        <w:r>
          <w:rPr>
            <w:noProof/>
            <w:webHidden/>
          </w:rPr>
        </w:r>
        <w:r>
          <w:rPr>
            <w:noProof/>
            <w:webHidden/>
          </w:rPr>
          <w:fldChar w:fldCharType="separate"/>
        </w:r>
        <w:r>
          <w:rPr>
            <w:noProof/>
            <w:webHidden/>
          </w:rPr>
          <w:t>99</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58" w:history="1">
        <w:r w:rsidRPr="009C09DF">
          <w:rPr>
            <w:rStyle w:val="Hyperlink"/>
          </w:rPr>
          <w:t>9.4.</w:t>
        </w:r>
        <w:r>
          <w:rPr>
            <w:rFonts w:asciiTheme="minorHAnsi" w:eastAsiaTheme="minorEastAsia" w:hAnsiTheme="minorHAnsi" w:cstheme="minorBidi"/>
            <w:color w:val="auto"/>
            <w:spacing w:val="0"/>
            <w:sz w:val="22"/>
            <w:szCs w:val="22"/>
            <w:lang w:val="en-GB"/>
          </w:rPr>
          <w:tab/>
        </w:r>
        <w:r w:rsidRPr="009C09DF">
          <w:rPr>
            <w:rStyle w:val="Hyperlink"/>
          </w:rPr>
          <w:t>JMS message types</w:t>
        </w:r>
        <w:r>
          <w:rPr>
            <w:webHidden/>
          </w:rPr>
          <w:tab/>
        </w:r>
        <w:r>
          <w:rPr>
            <w:webHidden/>
          </w:rPr>
          <w:fldChar w:fldCharType="begin"/>
        </w:r>
        <w:r>
          <w:rPr>
            <w:webHidden/>
          </w:rPr>
          <w:instrText xml:space="preserve"> PAGEREF _Toc344993058 \h </w:instrText>
        </w:r>
        <w:r>
          <w:rPr>
            <w:webHidden/>
          </w:rPr>
        </w:r>
        <w:r>
          <w:rPr>
            <w:webHidden/>
          </w:rPr>
          <w:fldChar w:fldCharType="separate"/>
        </w:r>
        <w:r>
          <w:rPr>
            <w:webHidden/>
          </w:rPr>
          <w:t>101</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59" w:history="1">
        <w:r w:rsidRPr="009C09DF">
          <w:rPr>
            <w:rStyle w:val="Hyperlink"/>
            <w:noProof/>
          </w:rPr>
          <w:t>9.4.1.</w:t>
        </w:r>
        <w:r>
          <w:rPr>
            <w:rFonts w:asciiTheme="minorHAnsi" w:eastAsiaTheme="minorEastAsia" w:hAnsiTheme="minorHAnsi" w:cstheme="minorBidi"/>
            <w:noProof/>
            <w:color w:val="auto"/>
            <w:spacing w:val="0"/>
            <w:sz w:val="22"/>
            <w:szCs w:val="22"/>
            <w:lang w:val="en-GB"/>
          </w:rPr>
          <w:tab/>
        </w:r>
        <w:r w:rsidRPr="009C09DF">
          <w:rPr>
            <w:rStyle w:val="Hyperlink"/>
            <w:noProof/>
          </w:rPr>
          <w:t>Creating a TextMessage</w:t>
        </w:r>
        <w:r>
          <w:rPr>
            <w:noProof/>
            <w:webHidden/>
          </w:rPr>
          <w:tab/>
        </w:r>
        <w:r>
          <w:rPr>
            <w:noProof/>
            <w:webHidden/>
          </w:rPr>
          <w:fldChar w:fldCharType="begin"/>
        </w:r>
        <w:r>
          <w:rPr>
            <w:noProof/>
            <w:webHidden/>
          </w:rPr>
          <w:instrText xml:space="preserve"> PAGEREF _Toc344993059 \h </w:instrText>
        </w:r>
        <w:r>
          <w:rPr>
            <w:noProof/>
            <w:webHidden/>
          </w:rPr>
        </w:r>
        <w:r>
          <w:rPr>
            <w:noProof/>
            <w:webHidden/>
          </w:rPr>
          <w:fldChar w:fldCharType="separate"/>
        </w:r>
        <w:r>
          <w:rPr>
            <w:noProof/>
            <w:webHidden/>
          </w:rPr>
          <w:t>10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0" w:history="1">
        <w:r w:rsidRPr="009C09DF">
          <w:rPr>
            <w:rStyle w:val="Hyperlink"/>
            <w:noProof/>
          </w:rPr>
          <w:t>9.4.2.</w:t>
        </w:r>
        <w:r>
          <w:rPr>
            <w:rFonts w:asciiTheme="minorHAnsi" w:eastAsiaTheme="minorEastAsia" w:hAnsiTheme="minorHAnsi" w:cstheme="minorBidi"/>
            <w:noProof/>
            <w:color w:val="auto"/>
            <w:spacing w:val="0"/>
            <w:sz w:val="22"/>
            <w:szCs w:val="22"/>
            <w:lang w:val="en-GB"/>
          </w:rPr>
          <w:tab/>
        </w:r>
        <w:r w:rsidRPr="009C09DF">
          <w:rPr>
            <w:rStyle w:val="Hyperlink"/>
            <w:noProof/>
          </w:rPr>
          <w:t>Unpacking a TextMessage</w:t>
        </w:r>
        <w:r>
          <w:rPr>
            <w:noProof/>
            <w:webHidden/>
          </w:rPr>
          <w:tab/>
        </w:r>
        <w:r>
          <w:rPr>
            <w:noProof/>
            <w:webHidden/>
          </w:rPr>
          <w:fldChar w:fldCharType="begin"/>
        </w:r>
        <w:r>
          <w:rPr>
            <w:noProof/>
            <w:webHidden/>
          </w:rPr>
          <w:instrText xml:space="preserve"> PAGEREF _Toc344993060 \h </w:instrText>
        </w:r>
        <w:r>
          <w:rPr>
            <w:noProof/>
            <w:webHidden/>
          </w:rPr>
        </w:r>
        <w:r>
          <w:rPr>
            <w:noProof/>
            <w:webHidden/>
          </w:rPr>
          <w:fldChar w:fldCharType="separate"/>
        </w:r>
        <w:r>
          <w:rPr>
            <w:noProof/>
            <w:webHidden/>
          </w:rPr>
          <w:t>10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1" w:history="1">
        <w:r w:rsidRPr="009C09DF">
          <w:rPr>
            <w:rStyle w:val="Hyperlink"/>
            <w:noProof/>
          </w:rPr>
          <w:t>9.4.3.</w:t>
        </w:r>
        <w:r>
          <w:rPr>
            <w:rFonts w:asciiTheme="minorHAnsi" w:eastAsiaTheme="minorEastAsia" w:hAnsiTheme="minorHAnsi" w:cstheme="minorBidi"/>
            <w:noProof/>
            <w:color w:val="auto"/>
            <w:spacing w:val="0"/>
            <w:sz w:val="22"/>
            <w:szCs w:val="22"/>
            <w:lang w:val="en-GB"/>
          </w:rPr>
          <w:tab/>
        </w:r>
        <w:r w:rsidRPr="009C09DF">
          <w:rPr>
            <w:rStyle w:val="Hyperlink"/>
            <w:noProof/>
          </w:rPr>
          <w:t>Creating a BytesMessage</w:t>
        </w:r>
        <w:r>
          <w:rPr>
            <w:noProof/>
            <w:webHidden/>
          </w:rPr>
          <w:tab/>
        </w:r>
        <w:r>
          <w:rPr>
            <w:noProof/>
            <w:webHidden/>
          </w:rPr>
          <w:fldChar w:fldCharType="begin"/>
        </w:r>
        <w:r>
          <w:rPr>
            <w:noProof/>
            <w:webHidden/>
          </w:rPr>
          <w:instrText xml:space="preserve"> PAGEREF _Toc344993061 \h </w:instrText>
        </w:r>
        <w:r>
          <w:rPr>
            <w:noProof/>
            <w:webHidden/>
          </w:rPr>
        </w:r>
        <w:r>
          <w:rPr>
            <w:noProof/>
            <w:webHidden/>
          </w:rPr>
          <w:fldChar w:fldCharType="separate"/>
        </w:r>
        <w:r>
          <w:rPr>
            <w:noProof/>
            <w:webHidden/>
          </w:rPr>
          <w:t>10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2" w:history="1">
        <w:r w:rsidRPr="009C09DF">
          <w:rPr>
            <w:rStyle w:val="Hyperlink"/>
            <w:noProof/>
          </w:rPr>
          <w:t>9.4.4.</w:t>
        </w:r>
        <w:r>
          <w:rPr>
            <w:rFonts w:asciiTheme="minorHAnsi" w:eastAsiaTheme="minorEastAsia" w:hAnsiTheme="minorHAnsi" w:cstheme="minorBidi"/>
            <w:noProof/>
            <w:color w:val="auto"/>
            <w:spacing w:val="0"/>
            <w:sz w:val="22"/>
            <w:szCs w:val="22"/>
            <w:lang w:val="en-GB"/>
          </w:rPr>
          <w:tab/>
        </w:r>
        <w:r w:rsidRPr="009C09DF">
          <w:rPr>
            <w:rStyle w:val="Hyperlink"/>
            <w:noProof/>
          </w:rPr>
          <w:t>Unpacking a BytesMessage</w:t>
        </w:r>
        <w:r>
          <w:rPr>
            <w:noProof/>
            <w:webHidden/>
          </w:rPr>
          <w:tab/>
        </w:r>
        <w:r>
          <w:rPr>
            <w:noProof/>
            <w:webHidden/>
          </w:rPr>
          <w:fldChar w:fldCharType="begin"/>
        </w:r>
        <w:r>
          <w:rPr>
            <w:noProof/>
            <w:webHidden/>
          </w:rPr>
          <w:instrText xml:space="preserve"> PAGEREF _Toc344993062 \h </w:instrText>
        </w:r>
        <w:r>
          <w:rPr>
            <w:noProof/>
            <w:webHidden/>
          </w:rPr>
        </w:r>
        <w:r>
          <w:rPr>
            <w:noProof/>
            <w:webHidden/>
          </w:rPr>
          <w:fldChar w:fldCharType="separate"/>
        </w:r>
        <w:r>
          <w:rPr>
            <w:noProof/>
            <w:webHidden/>
          </w:rPr>
          <w:t>10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3" w:history="1">
        <w:r w:rsidRPr="009C09DF">
          <w:rPr>
            <w:rStyle w:val="Hyperlink"/>
            <w:noProof/>
          </w:rPr>
          <w:t>9.4.5.</w:t>
        </w:r>
        <w:r>
          <w:rPr>
            <w:rFonts w:asciiTheme="minorHAnsi" w:eastAsiaTheme="minorEastAsia" w:hAnsiTheme="minorHAnsi" w:cstheme="minorBidi"/>
            <w:noProof/>
            <w:color w:val="auto"/>
            <w:spacing w:val="0"/>
            <w:sz w:val="22"/>
            <w:szCs w:val="22"/>
            <w:lang w:val="en-GB"/>
          </w:rPr>
          <w:tab/>
        </w:r>
        <w:r w:rsidRPr="009C09DF">
          <w:rPr>
            <w:rStyle w:val="Hyperlink"/>
            <w:noProof/>
          </w:rPr>
          <w:t>Creating a MapMessage</w:t>
        </w:r>
        <w:r>
          <w:rPr>
            <w:noProof/>
            <w:webHidden/>
          </w:rPr>
          <w:tab/>
        </w:r>
        <w:r>
          <w:rPr>
            <w:noProof/>
            <w:webHidden/>
          </w:rPr>
          <w:fldChar w:fldCharType="begin"/>
        </w:r>
        <w:r>
          <w:rPr>
            <w:noProof/>
            <w:webHidden/>
          </w:rPr>
          <w:instrText xml:space="preserve"> PAGEREF _Toc344993063 \h </w:instrText>
        </w:r>
        <w:r>
          <w:rPr>
            <w:noProof/>
            <w:webHidden/>
          </w:rPr>
        </w:r>
        <w:r>
          <w:rPr>
            <w:noProof/>
            <w:webHidden/>
          </w:rPr>
          <w:fldChar w:fldCharType="separate"/>
        </w:r>
        <w:r>
          <w:rPr>
            <w:noProof/>
            <w:webHidden/>
          </w:rPr>
          <w:t>10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4" w:history="1">
        <w:r w:rsidRPr="009C09DF">
          <w:rPr>
            <w:rStyle w:val="Hyperlink"/>
            <w:noProof/>
          </w:rPr>
          <w:t>9.4.6.</w:t>
        </w:r>
        <w:r>
          <w:rPr>
            <w:rFonts w:asciiTheme="minorHAnsi" w:eastAsiaTheme="minorEastAsia" w:hAnsiTheme="minorHAnsi" w:cstheme="minorBidi"/>
            <w:noProof/>
            <w:color w:val="auto"/>
            <w:spacing w:val="0"/>
            <w:sz w:val="22"/>
            <w:szCs w:val="22"/>
            <w:lang w:val="en-GB"/>
          </w:rPr>
          <w:tab/>
        </w:r>
        <w:r w:rsidRPr="009C09DF">
          <w:rPr>
            <w:rStyle w:val="Hyperlink"/>
            <w:noProof/>
          </w:rPr>
          <w:t>Unpacking a MapMessage</w:t>
        </w:r>
        <w:r>
          <w:rPr>
            <w:noProof/>
            <w:webHidden/>
          </w:rPr>
          <w:tab/>
        </w:r>
        <w:r>
          <w:rPr>
            <w:noProof/>
            <w:webHidden/>
          </w:rPr>
          <w:fldChar w:fldCharType="begin"/>
        </w:r>
        <w:r>
          <w:rPr>
            <w:noProof/>
            <w:webHidden/>
          </w:rPr>
          <w:instrText xml:space="preserve"> PAGEREF _Toc344993064 \h </w:instrText>
        </w:r>
        <w:r>
          <w:rPr>
            <w:noProof/>
            <w:webHidden/>
          </w:rPr>
        </w:r>
        <w:r>
          <w:rPr>
            <w:noProof/>
            <w:webHidden/>
          </w:rPr>
          <w:fldChar w:fldCharType="separate"/>
        </w:r>
        <w:r>
          <w:rPr>
            <w:noProof/>
            <w:webHidden/>
          </w:rPr>
          <w:t>10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5" w:history="1">
        <w:r w:rsidRPr="009C09DF">
          <w:rPr>
            <w:rStyle w:val="Hyperlink"/>
            <w:noProof/>
          </w:rPr>
          <w:t>9.4.7.</w:t>
        </w:r>
        <w:r>
          <w:rPr>
            <w:rFonts w:asciiTheme="minorHAnsi" w:eastAsiaTheme="minorEastAsia" w:hAnsiTheme="minorHAnsi" w:cstheme="minorBidi"/>
            <w:noProof/>
            <w:color w:val="auto"/>
            <w:spacing w:val="0"/>
            <w:sz w:val="22"/>
            <w:szCs w:val="22"/>
            <w:lang w:val="en-GB"/>
          </w:rPr>
          <w:tab/>
        </w:r>
        <w:r w:rsidRPr="009C09DF">
          <w:rPr>
            <w:rStyle w:val="Hyperlink"/>
            <w:noProof/>
          </w:rPr>
          <w:t>Creating a StreamMessage</w:t>
        </w:r>
        <w:r>
          <w:rPr>
            <w:noProof/>
            <w:webHidden/>
          </w:rPr>
          <w:tab/>
        </w:r>
        <w:r>
          <w:rPr>
            <w:noProof/>
            <w:webHidden/>
          </w:rPr>
          <w:fldChar w:fldCharType="begin"/>
        </w:r>
        <w:r>
          <w:rPr>
            <w:noProof/>
            <w:webHidden/>
          </w:rPr>
          <w:instrText xml:space="preserve"> PAGEREF _Toc344993065 \h </w:instrText>
        </w:r>
        <w:r>
          <w:rPr>
            <w:noProof/>
            <w:webHidden/>
          </w:rPr>
        </w:r>
        <w:r>
          <w:rPr>
            <w:noProof/>
            <w:webHidden/>
          </w:rPr>
          <w:fldChar w:fldCharType="separate"/>
        </w:r>
        <w:r>
          <w:rPr>
            <w:noProof/>
            <w:webHidden/>
          </w:rPr>
          <w:t>10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6" w:history="1">
        <w:r w:rsidRPr="009C09DF">
          <w:rPr>
            <w:rStyle w:val="Hyperlink"/>
            <w:noProof/>
          </w:rPr>
          <w:t>9.4.8.</w:t>
        </w:r>
        <w:r>
          <w:rPr>
            <w:rFonts w:asciiTheme="minorHAnsi" w:eastAsiaTheme="minorEastAsia" w:hAnsiTheme="minorHAnsi" w:cstheme="minorBidi"/>
            <w:noProof/>
            <w:color w:val="auto"/>
            <w:spacing w:val="0"/>
            <w:sz w:val="22"/>
            <w:szCs w:val="22"/>
            <w:lang w:val="en-GB"/>
          </w:rPr>
          <w:tab/>
        </w:r>
        <w:r w:rsidRPr="009C09DF">
          <w:rPr>
            <w:rStyle w:val="Hyperlink"/>
            <w:noProof/>
          </w:rPr>
          <w:t>Unpacking a StreamMessage</w:t>
        </w:r>
        <w:r>
          <w:rPr>
            <w:noProof/>
            <w:webHidden/>
          </w:rPr>
          <w:tab/>
        </w:r>
        <w:r>
          <w:rPr>
            <w:noProof/>
            <w:webHidden/>
          </w:rPr>
          <w:fldChar w:fldCharType="begin"/>
        </w:r>
        <w:r>
          <w:rPr>
            <w:noProof/>
            <w:webHidden/>
          </w:rPr>
          <w:instrText xml:space="preserve"> PAGEREF _Toc344993066 \h </w:instrText>
        </w:r>
        <w:r>
          <w:rPr>
            <w:noProof/>
            <w:webHidden/>
          </w:rPr>
        </w:r>
        <w:r>
          <w:rPr>
            <w:noProof/>
            <w:webHidden/>
          </w:rPr>
          <w:fldChar w:fldCharType="separate"/>
        </w:r>
        <w:r>
          <w:rPr>
            <w:noProof/>
            <w:webHidden/>
          </w:rPr>
          <w:t>10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7" w:history="1">
        <w:r w:rsidRPr="009C09DF">
          <w:rPr>
            <w:rStyle w:val="Hyperlink"/>
            <w:noProof/>
          </w:rPr>
          <w:t>9.4.9.</w:t>
        </w:r>
        <w:r>
          <w:rPr>
            <w:rFonts w:asciiTheme="minorHAnsi" w:eastAsiaTheme="minorEastAsia" w:hAnsiTheme="minorHAnsi" w:cstheme="minorBidi"/>
            <w:noProof/>
            <w:color w:val="auto"/>
            <w:spacing w:val="0"/>
            <w:sz w:val="22"/>
            <w:szCs w:val="22"/>
            <w:lang w:val="en-GB"/>
          </w:rPr>
          <w:tab/>
        </w:r>
        <w:r w:rsidRPr="009C09DF">
          <w:rPr>
            <w:rStyle w:val="Hyperlink"/>
            <w:noProof/>
          </w:rPr>
          <w:t>Creating an ObjectMessage</w:t>
        </w:r>
        <w:r>
          <w:rPr>
            <w:noProof/>
            <w:webHidden/>
          </w:rPr>
          <w:tab/>
        </w:r>
        <w:r>
          <w:rPr>
            <w:noProof/>
            <w:webHidden/>
          </w:rPr>
          <w:fldChar w:fldCharType="begin"/>
        </w:r>
        <w:r>
          <w:rPr>
            <w:noProof/>
            <w:webHidden/>
          </w:rPr>
          <w:instrText xml:space="preserve"> PAGEREF _Toc344993067 \h </w:instrText>
        </w:r>
        <w:r>
          <w:rPr>
            <w:noProof/>
            <w:webHidden/>
          </w:rPr>
        </w:r>
        <w:r>
          <w:rPr>
            <w:noProof/>
            <w:webHidden/>
          </w:rPr>
          <w:fldChar w:fldCharType="separate"/>
        </w:r>
        <w:r>
          <w:rPr>
            <w:noProof/>
            <w:webHidden/>
          </w:rPr>
          <w:t>10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68" w:history="1">
        <w:r w:rsidRPr="009C09DF">
          <w:rPr>
            <w:rStyle w:val="Hyperlink"/>
            <w:noProof/>
          </w:rPr>
          <w:t>9.4.10.</w:t>
        </w:r>
        <w:r>
          <w:rPr>
            <w:rFonts w:asciiTheme="minorHAnsi" w:eastAsiaTheme="minorEastAsia" w:hAnsiTheme="minorHAnsi" w:cstheme="minorBidi"/>
            <w:noProof/>
            <w:color w:val="auto"/>
            <w:spacing w:val="0"/>
            <w:sz w:val="22"/>
            <w:szCs w:val="22"/>
            <w:lang w:val="en-GB"/>
          </w:rPr>
          <w:tab/>
        </w:r>
        <w:r w:rsidRPr="009C09DF">
          <w:rPr>
            <w:rStyle w:val="Hyperlink"/>
            <w:noProof/>
          </w:rPr>
          <w:t>Unpacking an ObjectMessage</w:t>
        </w:r>
        <w:r>
          <w:rPr>
            <w:noProof/>
            <w:webHidden/>
          </w:rPr>
          <w:tab/>
        </w:r>
        <w:r>
          <w:rPr>
            <w:noProof/>
            <w:webHidden/>
          </w:rPr>
          <w:fldChar w:fldCharType="begin"/>
        </w:r>
        <w:r>
          <w:rPr>
            <w:noProof/>
            <w:webHidden/>
          </w:rPr>
          <w:instrText xml:space="preserve"> PAGEREF _Toc344993068 \h </w:instrText>
        </w:r>
        <w:r>
          <w:rPr>
            <w:noProof/>
            <w:webHidden/>
          </w:rPr>
        </w:r>
        <w:r>
          <w:rPr>
            <w:noProof/>
            <w:webHidden/>
          </w:rPr>
          <w:fldChar w:fldCharType="separate"/>
        </w:r>
        <w:r>
          <w:rPr>
            <w:noProof/>
            <w:webHidden/>
          </w:rPr>
          <w:t>105</w:t>
        </w:r>
        <w:r>
          <w:rPr>
            <w:noProof/>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069" w:history="1">
        <w:r w:rsidRPr="009C09DF">
          <w:rPr>
            <w:rStyle w:val="Hyperlink"/>
          </w:rPr>
          <w:t>10.</w:t>
        </w:r>
        <w:r>
          <w:rPr>
            <w:rFonts w:asciiTheme="minorHAnsi" w:eastAsiaTheme="minorEastAsia" w:hAnsiTheme="minorHAnsi" w:cstheme="minorBidi"/>
            <w:b w:val="0"/>
            <w:color w:val="auto"/>
            <w:spacing w:val="0"/>
            <w:sz w:val="22"/>
            <w:szCs w:val="22"/>
            <w:lang w:val="en-GB"/>
          </w:rPr>
          <w:tab/>
        </w:r>
        <w:r w:rsidRPr="009C09DF">
          <w:rPr>
            <w:rStyle w:val="Hyperlink"/>
          </w:rPr>
          <w:t>Use of JMS API in Java EE applications</w:t>
        </w:r>
        <w:r>
          <w:rPr>
            <w:webHidden/>
          </w:rPr>
          <w:tab/>
        </w:r>
        <w:r>
          <w:rPr>
            <w:webHidden/>
          </w:rPr>
          <w:fldChar w:fldCharType="begin"/>
        </w:r>
        <w:r>
          <w:rPr>
            <w:webHidden/>
          </w:rPr>
          <w:instrText xml:space="preserve"> PAGEREF _Toc344993069 \h </w:instrText>
        </w:r>
        <w:r>
          <w:rPr>
            <w:webHidden/>
          </w:rPr>
        </w:r>
        <w:r>
          <w:rPr>
            <w:webHidden/>
          </w:rPr>
          <w:fldChar w:fldCharType="separate"/>
        </w:r>
        <w:r>
          <w:rPr>
            <w:webHidden/>
          </w:rPr>
          <w:t>107</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70" w:history="1">
        <w:r w:rsidRPr="009C09DF">
          <w:rPr>
            <w:rStyle w:val="Hyperlink"/>
          </w:rPr>
          <w:t>10.1.</w:t>
        </w:r>
        <w:r>
          <w:rPr>
            <w:rFonts w:asciiTheme="minorHAnsi" w:eastAsiaTheme="minorEastAsia" w:hAnsiTheme="minorHAnsi" w:cstheme="minorBidi"/>
            <w:color w:val="auto"/>
            <w:spacing w:val="0"/>
            <w:sz w:val="22"/>
            <w:szCs w:val="22"/>
            <w:lang w:val="en-GB"/>
          </w:rPr>
          <w:tab/>
        </w:r>
        <w:r w:rsidRPr="009C09DF">
          <w:rPr>
            <w:rStyle w:val="Hyperlink"/>
          </w:rPr>
          <w:t>Overview</w:t>
        </w:r>
        <w:r>
          <w:rPr>
            <w:webHidden/>
          </w:rPr>
          <w:tab/>
        </w:r>
        <w:r>
          <w:rPr>
            <w:webHidden/>
          </w:rPr>
          <w:fldChar w:fldCharType="begin"/>
        </w:r>
        <w:r>
          <w:rPr>
            <w:webHidden/>
          </w:rPr>
          <w:instrText xml:space="preserve"> PAGEREF _Toc344993070 \h </w:instrText>
        </w:r>
        <w:r>
          <w:rPr>
            <w:webHidden/>
          </w:rPr>
        </w:r>
        <w:r>
          <w:rPr>
            <w:webHidden/>
          </w:rPr>
          <w:fldChar w:fldCharType="separate"/>
        </w:r>
        <w:r>
          <w:rPr>
            <w:webHidden/>
          </w:rPr>
          <w:t>107</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71" w:history="1">
        <w:r w:rsidRPr="009C09DF">
          <w:rPr>
            <w:rStyle w:val="Hyperlink"/>
          </w:rPr>
          <w:t>10.2.</w:t>
        </w:r>
        <w:r>
          <w:rPr>
            <w:rFonts w:asciiTheme="minorHAnsi" w:eastAsiaTheme="minorEastAsia" w:hAnsiTheme="minorHAnsi" w:cstheme="minorBidi"/>
            <w:color w:val="auto"/>
            <w:spacing w:val="0"/>
            <w:sz w:val="22"/>
            <w:szCs w:val="22"/>
            <w:lang w:val="en-GB"/>
          </w:rPr>
          <w:tab/>
        </w:r>
        <w:r w:rsidRPr="009C09DF">
          <w:rPr>
            <w:rStyle w:val="Hyperlink"/>
          </w:rPr>
          <w:t>Restrictions on the use of JMS API in the Java EE web or EJB container</w:t>
        </w:r>
        <w:r>
          <w:rPr>
            <w:webHidden/>
          </w:rPr>
          <w:tab/>
        </w:r>
        <w:r>
          <w:rPr>
            <w:webHidden/>
          </w:rPr>
          <w:fldChar w:fldCharType="begin"/>
        </w:r>
        <w:r>
          <w:rPr>
            <w:webHidden/>
          </w:rPr>
          <w:instrText xml:space="preserve"> PAGEREF _Toc344993071 \h </w:instrText>
        </w:r>
        <w:r>
          <w:rPr>
            <w:webHidden/>
          </w:rPr>
        </w:r>
        <w:r>
          <w:rPr>
            <w:webHidden/>
          </w:rPr>
          <w:fldChar w:fldCharType="separate"/>
        </w:r>
        <w:r>
          <w:rPr>
            <w:webHidden/>
          </w:rPr>
          <w:t>107</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72" w:history="1">
        <w:r w:rsidRPr="009C09DF">
          <w:rPr>
            <w:rStyle w:val="Hyperlink"/>
          </w:rPr>
          <w:t>10.3.</w:t>
        </w:r>
        <w:r>
          <w:rPr>
            <w:rFonts w:asciiTheme="minorHAnsi" w:eastAsiaTheme="minorEastAsia" w:hAnsiTheme="minorHAnsi" w:cstheme="minorBidi"/>
            <w:color w:val="auto"/>
            <w:spacing w:val="0"/>
            <w:sz w:val="22"/>
            <w:szCs w:val="22"/>
            <w:lang w:val="en-GB"/>
          </w:rPr>
          <w:tab/>
        </w:r>
        <w:r w:rsidRPr="009C09DF">
          <w:rPr>
            <w:rStyle w:val="Hyperlink"/>
          </w:rPr>
          <w:t>Behaviour of JMS sessions in the Java EE web or EJB container</w:t>
        </w:r>
        <w:r>
          <w:rPr>
            <w:webHidden/>
          </w:rPr>
          <w:tab/>
        </w:r>
        <w:r>
          <w:rPr>
            <w:webHidden/>
          </w:rPr>
          <w:fldChar w:fldCharType="begin"/>
        </w:r>
        <w:r>
          <w:rPr>
            <w:webHidden/>
          </w:rPr>
          <w:instrText xml:space="preserve"> PAGEREF _Toc344993072 \h </w:instrText>
        </w:r>
        <w:r>
          <w:rPr>
            <w:webHidden/>
          </w:rPr>
        </w:r>
        <w:r>
          <w:rPr>
            <w:webHidden/>
          </w:rPr>
          <w:fldChar w:fldCharType="separate"/>
        </w:r>
        <w:r>
          <w:rPr>
            <w:webHidden/>
          </w:rPr>
          <w:t>109</w:t>
        </w:r>
        <w:r>
          <w:rPr>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073" w:history="1">
        <w:r w:rsidRPr="009C09DF">
          <w:rPr>
            <w:rStyle w:val="Hyperlink"/>
          </w:rPr>
          <w:t>11.</w:t>
        </w:r>
        <w:r>
          <w:rPr>
            <w:rFonts w:asciiTheme="minorHAnsi" w:eastAsiaTheme="minorEastAsia" w:hAnsiTheme="minorHAnsi" w:cstheme="minorBidi"/>
            <w:b w:val="0"/>
            <w:color w:val="auto"/>
            <w:spacing w:val="0"/>
            <w:sz w:val="22"/>
            <w:szCs w:val="22"/>
            <w:lang w:val="en-GB"/>
          </w:rPr>
          <w:tab/>
        </w:r>
        <w:r w:rsidRPr="009C09DF">
          <w:rPr>
            <w:rStyle w:val="Hyperlink"/>
          </w:rPr>
          <w:t>Simplified JMS API</w:t>
        </w:r>
        <w:r>
          <w:rPr>
            <w:webHidden/>
          </w:rPr>
          <w:tab/>
        </w:r>
        <w:r>
          <w:rPr>
            <w:webHidden/>
          </w:rPr>
          <w:fldChar w:fldCharType="begin"/>
        </w:r>
        <w:r>
          <w:rPr>
            <w:webHidden/>
          </w:rPr>
          <w:instrText xml:space="preserve"> PAGEREF _Toc344993073 \h </w:instrText>
        </w:r>
        <w:r>
          <w:rPr>
            <w:webHidden/>
          </w:rPr>
        </w:r>
        <w:r>
          <w:rPr>
            <w:webHidden/>
          </w:rPr>
          <w:fldChar w:fldCharType="separate"/>
        </w:r>
        <w:r>
          <w:rPr>
            <w:webHidden/>
          </w:rPr>
          <w:t>112</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74" w:history="1">
        <w:r w:rsidRPr="009C09DF">
          <w:rPr>
            <w:rStyle w:val="Hyperlink"/>
          </w:rPr>
          <w:t>11.1.</w:t>
        </w:r>
        <w:r>
          <w:rPr>
            <w:rFonts w:asciiTheme="minorHAnsi" w:eastAsiaTheme="minorEastAsia" w:hAnsiTheme="minorHAnsi" w:cstheme="minorBidi"/>
            <w:color w:val="auto"/>
            <w:spacing w:val="0"/>
            <w:sz w:val="22"/>
            <w:szCs w:val="22"/>
            <w:lang w:val="en-GB"/>
          </w:rPr>
          <w:tab/>
        </w:r>
        <w:r w:rsidRPr="009C09DF">
          <w:rPr>
            <w:rStyle w:val="Hyperlink"/>
          </w:rPr>
          <w:t>Goals of the simplified API</w:t>
        </w:r>
        <w:r>
          <w:rPr>
            <w:webHidden/>
          </w:rPr>
          <w:tab/>
        </w:r>
        <w:r>
          <w:rPr>
            <w:webHidden/>
          </w:rPr>
          <w:fldChar w:fldCharType="begin"/>
        </w:r>
        <w:r>
          <w:rPr>
            <w:webHidden/>
          </w:rPr>
          <w:instrText xml:space="preserve"> PAGEREF _Toc344993074 \h </w:instrText>
        </w:r>
        <w:r>
          <w:rPr>
            <w:webHidden/>
          </w:rPr>
        </w:r>
        <w:r>
          <w:rPr>
            <w:webHidden/>
          </w:rPr>
          <w:fldChar w:fldCharType="separate"/>
        </w:r>
        <w:r>
          <w:rPr>
            <w:webHidden/>
          </w:rPr>
          <w:t>113</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75" w:history="1">
        <w:r w:rsidRPr="009C09DF">
          <w:rPr>
            <w:rStyle w:val="Hyperlink"/>
          </w:rPr>
          <w:t>11.2.</w:t>
        </w:r>
        <w:r>
          <w:rPr>
            <w:rFonts w:asciiTheme="minorHAnsi" w:eastAsiaTheme="minorEastAsia" w:hAnsiTheme="minorHAnsi" w:cstheme="minorBidi"/>
            <w:color w:val="auto"/>
            <w:spacing w:val="0"/>
            <w:sz w:val="22"/>
            <w:szCs w:val="22"/>
            <w:lang w:val="en-GB"/>
          </w:rPr>
          <w:tab/>
        </w:r>
        <w:r w:rsidRPr="009C09DF">
          <w:rPr>
            <w:rStyle w:val="Hyperlink"/>
          </w:rPr>
          <w:t>Key features of the simplified API</w:t>
        </w:r>
        <w:r>
          <w:rPr>
            <w:webHidden/>
          </w:rPr>
          <w:tab/>
        </w:r>
        <w:r>
          <w:rPr>
            <w:webHidden/>
          </w:rPr>
          <w:fldChar w:fldCharType="begin"/>
        </w:r>
        <w:r>
          <w:rPr>
            <w:webHidden/>
          </w:rPr>
          <w:instrText xml:space="preserve"> PAGEREF _Toc344993075 \h </w:instrText>
        </w:r>
        <w:r>
          <w:rPr>
            <w:webHidden/>
          </w:rPr>
        </w:r>
        <w:r>
          <w:rPr>
            <w:webHidden/>
          </w:rPr>
          <w:fldChar w:fldCharType="separate"/>
        </w:r>
        <w:r>
          <w:rPr>
            <w:webHidden/>
          </w:rPr>
          <w:t>113</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76" w:history="1">
        <w:r w:rsidRPr="009C09DF">
          <w:rPr>
            <w:rStyle w:val="Hyperlink"/>
            <w:noProof/>
          </w:rPr>
          <w:t>11.2.1.</w:t>
        </w:r>
        <w:r>
          <w:rPr>
            <w:rFonts w:asciiTheme="minorHAnsi" w:eastAsiaTheme="minorEastAsia" w:hAnsiTheme="minorHAnsi" w:cstheme="minorBidi"/>
            <w:noProof/>
            <w:color w:val="auto"/>
            <w:spacing w:val="0"/>
            <w:sz w:val="22"/>
            <w:szCs w:val="22"/>
            <w:lang w:val="en-GB"/>
          </w:rPr>
          <w:tab/>
        </w:r>
        <w:r w:rsidRPr="009C09DF">
          <w:rPr>
            <w:rStyle w:val="Hyperlink"/>
            <w:noProof/>
          </w:rPr>
          <w:t>JMSContext</w:t>
        </w:r>
        <w:r>
          <w:rPr>
            <w:noProof/>
            <w:webHidden/>
          </w:rPr>
          <w:tab/>
        </w:r>
        <w:r>
          <w:rPr>
            <w:noProof/>
            <w:webHidden/>
          </w:rPr>
          <w:fldChar w:fldCharType="begin"/>
        </w:r>
        <w:r>
          <w:rPr>
            <w:noProof/>
            <w:webHidden/>
          </w:rPr>
          <w:instrText xml:space="preserve"> PAGEREF _Toc344993076 \h </w:instrText>
        </w:r>
        <w:r>
          <w:rPr>
            <w:noProof/>
            <w:webHidden/>
          </w:rPr>
        </w:r>
        <w:r>
          <w:rPr>
            <w:noProof/>
            <w:webHidden/>
          </w:rPr>
          <w:fldChar w:fldCharType="separate"/>
        </w:r>
        <w:r>
          <w:rPr>
            <w:noProof/>
            <w:webHidden/>
          </w:rPr>
          <w:t>11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77" w:history="1">
        <w:r w:rsidRPr="009C09DF">
          <w:rPr>
            <w:rStyle w:val="Hyperlink"/>
            <w:noProof/>
          </w:rPr>
          <w:t>11.2.2.</w:t>
        </w:r>
        <w:r>
          <w:rPr>
            <w:rFonts w:asciiTheme="minorHAnsi" w:eastAsiaTheme="minorEastAsia" w:hAnsiTheme="minorHAnsi" w:cstheme="minorBidi"/>
            <w:noProof/>
            <w:color w:val="auto"/>
            <w:spacing w:val="0"/>
            <w:sz w:val="22"/>
            <w:szCs w:val="22"/>
            <w:lang w:val="en-GB"/>
          </w:rPr>
          <w:tab/>
        </w:r>
        <w:r w:rsidRPr="009C09DF">
          <w:rPr>
            <w:rStyle w:val="Hyperlink"/>
            <w:noProof/>
          </w:rPr>
          <w:t>Static constants for session mode</w:t>
        </w:r>
        <w:r>
          <w:rPr>
            <w:noProof/>
            <w:webHidden/>
          </w:rPr>
          <w:tab/>
        </w:r>
        <w:r>
          <w:rPr>
            <w:noProof/>
            <w:webHidden/>
          </w:rPr>
          <w:fldChar w:fldCharType="begin"/>
        </w:r>
        <w:r>
          <w:rPr>
            <w:noProof/>
            <w:webHidden/>
          </w:rPr>
          <w:instrText xml:space="preserve"> PAGEREF _Toc344993077 \h </w:instrText>
        </w:r>
        <w:r>
          <w:rPr>
            <w:noProof/>
            <w:webHidden/>
          </w:rPr>
        </w:r>
        <w:r>
          <w:rPr>
            <w:noProof/>
            <w:webHidden/>
          </w:rPr>
          <w:fldChar w:fldCharType="separate"/>
        </w:r>
        <w:r>
          <w:rPr>
            <w:noProof/>
            <w:webHidden/>
          </w:rPr>
          <w:t>1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78" w:history="1">
        <w:r w:rsidRPr="009C09DF">
          <w:rPr>
            <w:rStyle w:val="Hyperlink"/>
            <w:noProof/>
          </w:rPr>
          <w:t>11.2.3.</w:t>
        </w:r>
        <w:r>
          <w:rPr>
            <w:rFonts w:asciiTheme="minorHAnsi" w:eastAsiaTheme="minorEastAsia" w:hAnsiTheme="minorHAnsi" w:cstheme="minorBidi"/>
            <w:noProof/>
            <w:color w:val="auto"/>
            <w:spacing w:val="0"/>
            <w:sz w:val="22"/>
            <w:szCs w:val="22"/>
            <w:lang w:val="en-GB"/>
          </w:rPr>
          <w:tab/>
        </w:r>
        <w:r w:rsidRPr="009C09DF">
          <w:rPr>
            <w:rStyle w:val="Hyperlink"/>
            <w:noProof/>
          </w:rPr>
          <w:t>Creating messages</w:t>
        </w:r>
        <w:r>
          <w:rPr>
            <w:noProof/>
            <w:webHidden/>
          </w:rPr>
          <w:tab/>
        </w:r>
        <w:r>
          <w:rPr>
            <w:noProof/>
            <w:webHidden/>
          </w:rPr>
          <w:fldChar w:fldCharType="begin"/>
        </w:r>
        <w:r>
          <w:rPr>
            <w:noProof/>
            <w:webHidden/>
          </w:rPr>
          <w:instrText xml:space="preserve"> PAGEREF _Toc344993078 \h </w:instrText>
        </w:r>
        <w:r>
          <w:rPr>
            <w:noProof/>
            <w:webHidden/>
          </w:rPr>
        </w:r>
        <w:r>
          <w:rPr>
            <w:noProof/>
            <w:webHidden/>
          </w:rPr>
          <w:fldChar w:fldCharType="separate"/>
        </w:r>
        <w:r>
          <w:rPr>
            <w:noProof/>
            <w:webHidden/>
          </w:rPr>
          <w:t>1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79" w:history="1">
        <w:r w:rsidRPr="009C09DF">
          <w:rPr>
            <w:rStyle w:val="Hyperlink"/>
            <w:noProof/>
          </w:rPr>
          <w:t>11.2.4.</w:t>
        </w:r>
        <w:r>
          <w:rPr>
            <w:rFonts w:asciiTheme="minorHAnsi" w:eastAsiaTheme="minorEastAsia" w:hAnsiTheme="minorHAnsi" w:cstheme="minorBidi"/>
            <w:noProof/>
            <w:color w:val="auto"/>
            <w:spacing w:val="0"/>
            <w:sz w:val="22"/>
            <w:szCs w:val="22"/>
            <w:lang w:val="en-GB"/>
          </w:rPr>
          <w:tab/>
        </w:r>
        <w:r w:rsidRPr="009C09DF">
          <w:rPr>
            <w:rStyle w:val="Hyperlink"/>
            <w:noProof/>
          </w:rPr>
          <w:t>Sending messages</w:t>
        </w:r>
        <w:r>
          <w:rPr>
            <w:noProof/>
            <w:webHidden/>
          </w:rPr>
          <w:tab/>
        </w:r>
        <w:r>
          <w:rPr>
            <w:noProof/>
            <w:webHidden/>
          </w:rPr>
          <w:fldChar w:fldCharType="begin"/>
        </w:r>
        <w:r>
          <w:rPr>
            <w:noProof/>
            <w:webHidden/>
          </w:rPr>
          <w:instrText xml:space="preserve"> PAGEREF _Toc344993079 \h </w:instrText>
        </w:r>
        <w:r>
          <w:rPr>
            <w:noProof/>
            <w:webHidden/>
          </w:rPr>
        </w:r>
        <w:r>
          <w:rPr>
            <w:noProof/>
            <w:webHidden/>
          </w:rPr>
          <w:fldChar w:fldCharType="separate"/>
        </w:r>
        <w:r>
          <w:rPr>
            <w:noProof/>
            <w:webHidden/>
          </w:rPr>
          <w:t>11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0" w:history="1">
        <w:r w:rsidRPr="009C09DF">
          <w:rPr>
            <w:rStyle w:val="Hyperlink"/>
            <w:noProof/>
          </w:rPr>
          <w:t>11.2.5.</w:t>
        </w:r>
        <w:r>
          <w:rPr>
            <w:rFonts w:asciiTheme="minorHAnsi" w:eastAsiaTheme="minorEastAsia" w:hAnsiTheme="minorHAnsi" w:cstheme="minorBidi"/>
            <w:noProof/>
            <w:color w:val="auto"/>
            <w:spacing w:val="0"/>
            <w:sz w:val="22"/>
            <w:szCs w:val="22"/>
            <w:lang w:val="en-GB"/>
          </w:rPr>
          <w:tab/>
        </w:r>
        <w:r w:rsidRPr="009C09DF">
          <w:rPr>
            <w:rStyle w:val="Hyperlink"/>
            <w:noProof/>
          </w:rPr>
          <w:t>Consuming messages</w:t>
        </w:r>
        <w:r>
          <w:rPr>
            <w:noProof/>
            <w:webHidden/>
          </w:rPr>
          <w:tab/>
        </w:r>
        <w:r>
          <w:rPr>
            <w:noProof/>
            <w:webHidden/>
          </w:rPr>
          <w:fldChar w:fldCharType="begin"/>
        </w:r>
        <w:r>
          <w:rPr>
            <w:noProof/>
            <w:webHidden/>
          </w:rPr>
          <w:instrText xml:space="preserve"> PAGEREF _Toc344993080 \h </w:instrText>
        </w:r>
        <w:r>
          <w:rPr>
            <w:noProof/>
            <w:webHidden/>
          </w:rPr>
        </w:r>
        <w:r>
          <w:rPr>
            <w:noProof/>
            <w:webHidden/>
          </w:rPr>
          <w:fldChar w:fldCharType="separate"/>
        </w:r>
        <w:r>
          <w:rPr>
            <w:noProof/>
            <w:webHidden/>
          </w:rPr>
          <w:t>11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1" w:history="1">
        <w:r w:rsidRPr="009C09DF">
          <w:rPr>
            <w:rStyle w:val="Hyperlink"/>
            <w:noProof/>
          </w:rPr>
          <w:t>11.2.6.</w:t>
        </w:r>
        <w:r>
          <w:rPr>
            <w:rFonts w:asciiTheme="minorHAnsi" w:eastAsiaTheme="minorEastAsia" w:hAnsiTheme="minorHAnsi" w:cstheme="minorBidi"/>
            <w:noProof/>
            <w:color w:val="auto"/>
            <w:spacing w:val="0"/>
            <w:sz w:val="22"/>
            <w:szCs w:val="22"/>
            <w:lang w:val="en-GB"/>
          </w:rPr>
          <w:tab/>
        </w:r>
        <w:r w:rsidRPr="009C09DF">
          <w:rPr>
            <w:rStyle w:val="Hyperlink"/>
            <w:noProof/>
          </w:rPr>
          <w:t>Closing the JMSContext</w:t>
        </w:r>
        <w:r>
          <w:rPr>
            <w:noProof/>
            <w:webHidden/>
          </w:rPr>
          <w:tab/>
        </w:r>
        <w:r>
          <w:rPr>
            <w:noProof/>
            <w:webHidden/>
          </w:rPr>
          <w:fldChar w:fldCharType="begin"/>
        </w:r>
        <w:r>
          <w:rPr>
            <w:noProof/>
            <w:webHidden/>
          </w:rPr>
          <w:instrText xml:space="preserve"> PAGEREF _Toc344993081 \h </w:instrText>
        </w:r>
        <w:r>
          <w:rPr>
            <w:noProof/>
            <w:webHidden/>
          </w:rPr>
        </w:r>
        <w:r>
          <w:rPr>
            <w:noProof/>
            <w:webHidden/>
          </w:rPr>
          <w:fldChar w:fldCharType="separate"/>
        </w:r>
        <w:r>
          <w:rPr>
            <w:noProof/>
            <w:webHidden/>
          </w:rPr>
          <w:t>12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2" w:history="1">
        <w:r w:rsidRPr="009C09DF">
          <w:rPr>
            <w:rStyle w:val="Hyperlink"/>
            <w:noProof/>
          </w:rPr>
          <w:t>11.2.7.</w:t>
        </w:r>
        <w:r>
          <w:rPr>
            <w:rFonts w:asciiTheme="minorHAnsi" w:eastAsiaTheme="minorEastAsia" w:hAnsiTheme="minorHAnsi" w:cstheme="minorBidi"/>
            <w:noProof/>
            <w:color w:val="auto"/>
            <w:spacing w:val="0"/>
            <w:sz w:val="22"/>
            <w:szCs w:val="22"/>
            <w:lang w:val="en-GB"/>
          </w:rPr>
          <w:tab/>
        </w:r>
        <w:r w:rsidRPr="009C09DF">
          <w:rPr>
            <w:rStyle w:val="Hyperlink"/>
            <w:noProof/>
          </w:rPr>
          <w:t>Automatic start of message delivery</w:t>
        </w:r>
        <w:r>
          <w:rPr>
            <w:noProof/>
            <w:webHidden/>
          </w:rPr>
          <w:tab/>
        </w:r>
        <w:r>
          <w:rPr>
            <w:noProof/>
            <w:webHidden/>
          </w:rPr>
          <w:fldChar w:fldCharType="begin"/>
        </w:r>
        <w:r>
          <w:rPr>
            <w:noProof/>
            <w:webHidden/>
          </w:rPr>
          <w:instrText xml:space="preserve"> PAGEREF _Toc344993082 \h </w:instrText>
        </w:r>
        <w:r>
          <w:rPr>
            <w:noProof/>
            <w:webHidden/>
          </w:rPr>
        </w:r>
        <w:r>
          <w:rPr>
            <w:noProof/>
            <w:webHidden/>
          </w:rPr>
          <w:fldChar w:fldCharType="separate"/>
        </w:r>
        <w:r>
          <w:rPr>
            <w:noProof/>
            <w:webHidden/>
          </w:rPr>
          <w:t>12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3" w:history="1">
        <w:r w:rsidRPr="009C09DF">
          <w:rPr>
            <w:rStyle w:val="Hyperlink"/>
            <w:noProof/>
          </w:rPr>
          <w:t>11.2.8.</w:t>
        </w:r>
        <w:r>
          <w:rPr>
            <w:rFonts w:asciiTheme="minorHAnsi" w:eastAsiaTheme="minorEastAsia" w:hAnsiTheme="minorHAnsi" w:cstheme="minorBidi"/>
            <w:noProof/>
            <w:color w:val="auto"/>
            <w:spacing w:val="0"/>
            <w:sz w:val="22"/>
            <w:szCs w:val="22"/>
            <w:lang w:val="en-GB"/>
          </w:rPr>
          <w:tab/>
        </w:r>
        <w:r w:rsidRPr="009C09DF">
          <w:rPr>
            <w:rStyle w:val="Hyperlink"/>
            <w:noProof/>
          </w:rPr>
          <w:t>Threading restrictions on a JMSContext</w:t>
        </w:r>
        <w:r>
          <w:rPr>
            <w:noProof/>
            <w:webHidden/>
          </w:rPr>
          <w:tab/>
        </w:r>
        <w:r>
          <w:rPr>
            <w:noProof/>
            <w:webHidden/>
          </w:rPr>
          <w:fldChar w:fldCharType="begin"/>
        </w:r>
        <w:r>
          <w:rPr>
            <w:noProof/>
            <w:webHidden/>
          </w:rPr>
          <w:instrText xml:space="preserve"> PAGEREF _Toc344993083 \h </w:instrText>
        </w:r>
        <w:r>
          <w:rPr>
            <w:noProof/>
            <w:webHidden/>
          </w:rPr>
        </w:r>
        <w:r>
          <w:rPr>
            <w:noProof/>
            <w:webHidden/>
          </w:rPr>
          <w:fldChar w:fldCharType="separate"/>
        </w:r>
        <w:r>
          <w:rPr>
            <w:noProof/>
            <w:webHidden/>
          </w:rPr>
          <w:t>12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4" w:history="1">
        <w:r w:rsidRPr="009C09DF">
          <w:rPr>
            <w:rStyle w:val="Hyperlink"/>
            <w:noProof/>
          </w:rPr>
          <w:t>11.2.9.</w:t>
        </w:r>
        <w:r>
          <w:rPr>
            <w:rFonts w:asciiTheme="minorHAnsi" w:eastAsiaTheme="minorEastAsia" w:hAnsiTheme="minorHAnsi" w:cstheme="minorBidi"/>
            <w:noProof/>
            <w:color w:val="auto"/>
            <w:spacing w:val="0"/>
            <w:sz w:val="22"/>
            <w:szCs w:val="22"/>
            <w:lang w:val="en-GB"/>
          </w:rPr>
          <w:tab/>
        </w:r>
        <w:r w:rsidRPr="009C09DF">
          <w:rPr>
            <w:rStyle w:val="Hyperlink"/>
            <w:noProof/>
          </w:rPr>
          <w:t>Exceptions</w:t>
        </w:r>
        <w:r>
          <w:rPr>
            <w:noProof/>
            <w:webHidden/>
          </w:rPr>
          <w:tab/>
        </w:r>
        <w:r>
          <w:rPr>
            <w:noProof/>
            <w:webHidden/>
          </w:rPr>
          <w:fldChar w:fldCharType="begin"/>
        </w:r>
        <w:r>
          <w:rPr>
            <w:noProof/>
            <w:webHidden/>
          </w:rPr>
          <w:instrText xml:space="preserve"> PAGEREF _Toc344993084 \h </w:instrText>
        </w:r>
        <w:r>
          <w:rPr>
            <w:noProof/>
            <w:webHidden/>
          </w:rPr>
        </w:r>
        <w:r>
          <w:rPr>
            <w:noProof/>
            <w:webHidden/>
          </w:rPr>
          <w:fldChar w:fldCharType="separate"/>
        </w:r>
        <w:r>
          <w:rPr>
            <w:noProof/>
            <w:webHidden/>
          </w:rPr>
          <w:t>122</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85" w:history="1">
        <w:r w:rsidRPr="009C09DF">
          <w:rPr>
            <w:rStyle w:val="Hyperlink"/>
          </w:rPr>
          <w:t>11.3.</w:t>
        </w:r>
        <w:r>
          <w:rPr>
            <w:rFonts w:asciiTheme="minorHAnsi" w:eastAsiaTheme="minorEastAsia" w:hAnsiTheme="minorHAnsi" w:cstheme="minorBidi"/>
            <w:color w:val="auto"/>
            <w:spacing w:val="0"/>
            <w:sz w:val="22"/>
            <w:szCs w:val="22"/>
            <w:lang w:val="en-GB"/>
          </w:rPr>
          <w:tab/>
        </w:r>
        <w:r w:rsidRPr="009C09DF">
          <w:rPr>
            <w:rStyle w:val="Hyperlink"/>
          </w:rPr>
          <w:t>Injection of JMSContext objects</w:t>
        </w:r>
        <w:r>
          <w:rPr>
            <w:webHidden/>
          </w:rPr>
          <w:tab/>
        </w:r>
        <w:r>
          <w:rPr>
            <w:webHidden/>
          </w:rPr>
          <w:fldChar w:fldCharType="begin"/>
        </w:r>
        <w:r>
          <w:rPr>
            <w:webHidden/>
          </w:rPr>
          <w:instrText xml:space="preserve"> PAGEREF _Toc344993085 \h </w:instrText>
        </w:r>
        <w:r>
          <w:rPr>
            <w:webHidden/>
          </w:rPr>
        </w:r>
        <w:r>
          <w:rPr>
            <w:webHidden/>
          </w:rPr>
          <w:fldChar w:fldCharType="separate"/>
        </w:r>
        <w:r>
          <w:rPr>
            <w:webHidden/>
          </w:rPr>
          <w:t>122</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6" w:history="1">
        <w:r w:rsidRPr="009C09DF">
          <w:rPr>
            <w:rStyle w:val="Hyperlink"/>
            <w:noProof/>
          </w:rPr>
          <w:t>11.3.1.</w:t>
        </w:r>
        <w:r>
          <w:rPr>
            <w:rFonts w:asciiTheme="minorHAnsi" w:eastAsiaTheme="minorEastAsia" w:hAnsiTheme="minorHAnsi" w:cstheme="minorBidi"/>
            <w:noProof/>
            <w:color w:val="auto"/>
            <w:spacing w:val="0"/>
            <w:sz w:val="22"/>
            <w:szCs w:val="22"/>
            <w:lang w:val="en-GB"/>
          </w:rPr>
          <w:tab/>
        </w:r>
        <w:r w:rsidRPr="009C09DF">
          <w:rPr>
            <w:rStyle w:val="Hyperlink"/>
            <w:noProof/>
          </w:rPr>
          <w:t>Support for injection</w:t>
        </w:r>
        <w:r>
          <w:rPr>
            <w:noProof/>
            <w:webHidden/>
          </w:rPr>
          <w:tab/>
        </w:r>
        <w:r>
          <w:rPr>
            <w:noProof/>
            <w:webHidden/>
          </w:rPr>
          <w:fldChar w:fldCharType="begin"/>
        </w:r>
        <w:r>
          <w:rPr>
            <w:noProof/>
            <w:webHidden/>
          </w:rPr>
          <w:instrText xml:space="preserve"> PAGEREF _Toc344993086 \h </w:instrText>
        </w:r>
        <w:r>
          <w:rPr>
            <w:noProof/>
            <w:webHidden/>
          </w:rPr>
        </w:r>
        <w:r>
          <w:rPr>
            <w:noProof/>
            <w:webHidden/>
          </w:rPr>
          <w:fldChar w:fldCharType="separate"/>
        </w:r>
        <w:r>
          <w:rPr>
            <w:noProof/>
            <w:webHidden/>
          </w:rPr>
          <w:t>12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7" w:history="1">
        <w:r w:rsidRPr="009C09DF">
          <w:rPr>
            <w:rStyle w:val="Hyperlink"/>
            <w:noProof/>
          </w:rPr>
          <w:t>11.3.2.</w:t>
        </w:r>
        <w:r>
          <w:rPr>
            <w:rFonts w:asciiTheme="minorHAnsi" w:eastAsiaTheme="minorEastAsia" w:hAnsiTheme="minorHAnsi" w:cstheme="minorBidi"/>
            <w:noProof/>
            <w:color w:val="auto"/>
            <w:spacing w:val="0"/>
            <w:sz w:val="22"/>
            <w:szCs w:val="22"/>
            <w:lang w:val="en-GB"/>
          </w:rPr>
          <w:tab/>
        </w:r>
        <w:r w:rsidRPr="009C09DF">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4993087 \h </w:instrText>
        </w:r>
        <w:r>
          <w:rPr>
            <w:noProof/>
            <w:webHidden/>
          </w:rPr>
        </w:r>
        <w:r>
          <w:rPr>
            <w:noProof/>
            <w:webHidden/>
          </w:rPr>
          <w:fldChar w:fldCharType="separate"/>
        </w:r>
        <w:r>
          <w:rPr>
            <w:noProof/>
            <w:webHidden/>
          </w:rPr>
          <w:t>12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8" w:history="1">
        <w:r w:rsidRPr="009C09DF">
          <w:rPr>
            <w:rStyle w:val="Hyperlink"/>
            <w:noProof/>
          </w:rPr>
          <w:t>11.3.3.</w:t>
        </w:r>
        <w:r>
          <w:rPr>
            <w:rFonts w:asciiTheme="minorHAnsi" w:eastAsiaTheme="minorEastAsia" w:hAnsiTheme="minorHAnsi" w:cstheme="minorBidi"/>
            <w:noProof/>
            <w:color w:val="auto"/>
            <w:spacing w:val="0"/>
            <w:sz w:val="22"/>
            <w:szCs w:val="22"/>
            <w:lang w:val="en-GB"/>
          </w:rPr>
          <w:tab/>
        </w:r>
        <w:r w:rsidRPr="009C09DF">
          <w:rPr>
            <w:rStyle w:val="Hyperlink"/>
            <w:noProof/>
          </w:rPr>
          <w:t>Injection syntax</w:t>
        </w:r>
        <w:r>
          <w:rPr>
            <w:noProof/>
            <w:webHidden/>
          </w:rPr>
          <w:tab/>
        </w:r>
        <w:r>
          <w:rPr>
            <w:noProof/>
            <w:webHidden/>
          </w:rPr>
          <w:fldChar w:fldCharType="begin"/>
        </w:r>
        <w:r>
          <w:rPr>
            <w:noProof/>
            <w:webHidden/>
          </w:rPr>
          <w:instrText xml:space="preserve"> PAGEREF _Toc344993088 \h </w:instrText>
        </w:r>
        <w:r>
          <w:rPr>
            <w:noProof/>
            <w:webHidden/>
          </w:rPr>
        </w:r>
        <w:r>
          <w:rPr>
            <w:noProof/>
            <w:webHidden/>
          </w:rPr>
          <w:fldChar w:fldCharType="separate"/>
        </w:r>
        <w:r>
          <w:rPr>
            <w:noProof/>
            <w:webHidden/>
          </w:rPr>
          <w:t>12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89" w:history="1">
        <w:r w:rsidRPr="009C09DF">
          <w:rPr>
            <w:rStyle w:val="Hyperlink"/>
            <w:noProof/>
          </w:rPr>
          <w:t>11.3.4.</w:t>
        </w:r>
        <w:r>
          <w:rPr>
            <w:rFonts w:asciiTheme="minorHAnsi" w:eastAsiaTheme="minorEastAsia" w:hAnsiTheme="minorHAnsi" w:cstheme="minorBidi"/>
            <w:noProof/>
            <w:color w:val="auto"/>
            <w:spacing w:val="0"/>
            <w:sz w:val="22"/>
            <w:szCs w:val="22"/>
            <w:lang w:val="en-GB"/>
          </w:rPr>
          <w:tab/>
        </w:r>
        <w:r w:rsidRPr="009C09DF">
          <w:rPr>
            <w:rStyle w:val="Hyperlink"/>
            <w:noProof/>
          </w:rPr>
          <w:t>Scope of injected JMSContext objects</w:t>
        </w:r>
        <w:r>
          <w:rPr>
            <w:noProof/>
            <w:webHidden/>
          </w:rPr>
          <w:tab/>
        </w:r>
        <w:r>
          <w:rPr>
            <w:noProof/>
            <w:webHidden/>
          </w:rPr>
          <w:fldChar w:fldCharType="begin"/>
        </w:r>
        <w:r>
          <w:rPr>
            <w:noProof/>
            <w:webHidden/>
          </w:rPr>
          <w:instrText xml:space="preserve"> PAGEREF _Toc344993089 \h </w:instrText>
        </w:r>
        <w:r>
          <w:rPr>
            <w:noProof/>
            <w:webHidden/>
          </w:rPr>
        </w:r>
        <w:r>
          <w:rPr>
            <w:noProof/>
            <w:webHidden/>
          </w:rPr>
          <w:fldChar w:fldCharType="separate"/>
        </w:r>
        <w:r>
          <w:rPr>
            <w:noProof/>
            <w:webHidden/>
          </w:rPr>
          <w:t>12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0" w:history="1">
        <w:r w:rsidRPr="009C09DF">
          <w:rPr>
            <w:rStyle w:val="Hyperlink"/>
            <w:noProof/>
          </w:rPr>
          <w:t>11.3.5.</w:t>
        </w:r>
        <w:r>
          <w:rPr>
            <w:rFonts w:asciiTheme="minorHAnsi" w:eastAsiaTheme="minorEastAsia" w:hAnsiTheme="minorHAnsi" w:cstheme="minorBidi"/>
            <w:noProof/>
            <w:color w:val="auto"/>
            <w:spacing w:val="0"/>
            <w:sz w:val="22"/>
            <w:szCs w:val="22"/>
            <w:lang w:val="en-GB"/>
          </w:rPr>
          <w:tab/>
        </w:r>
        <w:r w:rsidRPr="009C09DF">
          <w:rPr>
            <w:rStyle w:val="Hyperlink"/>
            <w:noProof/>
          </w:rPr>
          <w:t>Restrictions on use of injected JMSContext objects</w:t>
        </w:r>
        <w:r>
          <w:rPr>
            <w:noProof/>
            <w:webHidden/>
          </w:rPr>
          <w:tab/>
        </w:r>
        <w:r>
          <w:rPr>
            <w:noProof/>
            <w:webHidden/>
          </w:rPr>
          <w:fldChar w:fldCharType="begin"/>
        </w:r>
        <w:r>
          <w:rPr>
            <w:noProof/>
            <w:webHidden/>
          </w:rPr>
          <w:instrText xml:space="preserve"> PAGEREF _Toc344993090 \h </w:instrText>
        </w:r>
        <w:r>
          <w:rPr>
            <w:noProof/>
            <w:webHidden/>
          </w:rPr>
        </w:r>
        <w:r>
          <w:rPr>
            <w:noProof/>
            <w:webHidden/>
          </w:rPr>
          <w:fldChar w:fldCharType="separate"/>
        </w:r>
        <w:r>
          <w:rPr>
            <w:noProof/>
            <w:webHidden/>
          </w:rPr>
          <w:t>125</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091" w:history="1">
        <w:r w:rsidRPr="009C09DF">
          <w:rPr>
            <w:rStyle w:val="Hyperlink"/>
          </w:rPr>
          <w:t>11.4.</w:t>
        </w:r>
        <w:r>
          <w:rPr>
            <w:rFonts w:asciiTheme="minorHAnsi" w:eastAsiaTheme="minorEastAsia" w:hAnsiTheme="minorHAnsi" w:cstheme="minorBidi"/>
            <w:color w:val="auto"/>
            <w:spacing w:val="0"/>
            <w:sz w:val="22"/>
            <w:szCs w:val="22"/>
            <w:lang w:val="en-GB"/>
          </w:rPr>
          <w:tab/>
        </w:r>
        <w:r w:rsidRPr="009C09DF">
          <w:rPr>
            <w:rStyle w:val="Hyperlink"/>
          </w:rPr>
          <w:t>Examples using the simplified API</w:t>
        </w:r>
        <w:r>
          <w:rPr>
            <w:webHidden/>
          </w:rPr>
          <w:tab/>
        </w:r>
        <w:r>
          <w:rPr>
            <w:webHidden/>
          </w:rPr>
          <w:fldChar w:fldCharType="begin"/>
        </w:r>
        <w:r>
          <w:rPr>
            <w:webHidden/>
          </w:rPr>
          <w:instrText xml:space="preserve"> PAGEREF _Toc344993091 \h </w:instrText>
        </w:r>
        <w:r>
          <w:rPr>
            <w:webHidden/>
          </w:rPr>
        </w:r>
        <w:r>
          <w:rPr>
            <w:webHidden/>
          </w:rPr>
          <w:fldChar w:fldCharType="separate"/>
        </w:r>
        <w:r>
          <w:rPr>
            <w:webHidden/>
          </w:rPr>
          <w:t>126</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2" w:history="1">
        <w:r w:rsidRPr="009C09DF">
          <w:rPr>
            <w:rStyle w:val="Hyperlink"/>
            <w:noProof/>
          </w:rPr>
          <w:t>11.4.1.</w:t>
        </w:r>
        <w:r>
          <w:rPr>
            <w:rFonts w:asciiTheme="minorHAnsi" w:eastAsiaTheme="minorEastAsia" w:hAnsiTheme="minorHAnsi" w:cstheme="minorBidi"/>
            <w:noProof/>
            <w:color w:val="auto"/>
            <w:spacing w:val="0"/>
            <w:sz w:val="22"/>
            <w:szCs w:val="22"/>
            <w:lang w:val="en-GB"/>
          </w:rPr>
          <w:tab/>
        </w:r>
        <w:r w:rsidRPr="009C09DF">
          <w:rPr>
            <w:rStyle w:val="Hyperlink"/>
            <w:noProof/>
          </w:rPr>
          <w:t>Sending a message (Java EE)</w:t>
        </w:r>
        <w:r>
          <w:rPr>
            <w:noProof/>
            <w:webHidden/>
          </w:rPr>
          <w:tab/>
        </w:r>
        <w:r>
          <w:rPr>
            <w:noProof/>
            <w:webHidden/>
          </w:rPr>
          <w:fldChar w:fldCharType="begin"/>
        </w:r>
        <w:r>
          <w:rPr>
            <w:noProof/>
            <w:webHidden/>
          </w:rPr>
          <w:instrText xml:space="preserve"> PAGEREF _Toc344993092 \h </w:instrText>
        </w:r>
        <w:r>
          <w:rPr>
            <w:noProof/>
            <w:webHidden/>
          </w:rPr>
        </w:r>
        <w:r>
          <w:rPr>
            <w:noProof/>
            <w:webHidden/>
          </w:rPr>
          <w:fldChar w:fldCharType="separate"/>
        </w:r>
        <w:r>
          <w:rPr>
            <w:noProof/>
            <w:webHidden/>
          </w:rPr>
          <w:t>12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3" w:history="1">
        <w:r w:rsidRPr="009C09DF">
          <w:rPr>
            <w:rStyle w:val="Hyperlink"/>
            <w:noProof/>
          </w:rPr>
          <w:t>11.4.2.</w:t>
        </w:r>
        <w:r>
          <w:rPr>
            <w:rFonts w:asciiTheme="minorHAnsi" w:eastAsiaTheme="minorEastAsia" w:hAnsiTheme="minorHAnsi" w:cstheme="minorBidi"/>
            <w:noProof/>
            <w:color w:val="auto"/>
            <w:spacing w:val="0"/>
            <w:sz w:val="22"/>
            <w:szCs w:val="22"/>
            <w:lang w:val="en-GB"/>
          </w:rPr>
          <w:tab/>
        </w:r>
        <w:r w:rsidRPr="009C09DF">
          <w:rPr>
            <w:rStyle w:val="Hyperlink"/>
            <w:noProof/>
          </w:rPr>
          <w:t>Sending a message (Java SE)</w:t>
        </w:r>
        <w:r>
          <w:rPr>
            <w:noProof/>
            <w:webHidden/>
          </w:rPr>
          <w:tab/>
        </w:r>
        <w:r>
          <w:rPr>
            <w:noProof/>
            <w:webHidden/>
          </w:rPr>
          <w:fldChar w:fldCharType="begin"/>
        </w:r>
        <w:r>
          <w:rPr>
            <w:noProof/>
            <w:webHidden/>
          </w:rPr>
          <w:instrText xml:space="preserve"> PAGEREF _Toc344993093 \h </w:instrText>
        </w:r>
        <w:r>
          <w:rPr>
            <w:noProof/>
            <w:webHidden/>
          </w:rPr>
        </w:r>
        <w:r>
          <w:rPr>
            <w:noProof/>
            <w:webHidden/>
          </w:rPr>
          <w:fldChar w:fldCharType="separate"/>
        </w:r>
        <w:r>
          <w:rPr>
            <w:noProof/>
            <w:webHidden/>
          </w:rPr>
          <w:t>12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4" w:history="1">
        <w:r w:rsidRPr="009C09DF">
          <w:rPr>
            <w:rStyle w:val="Hyperlink"/>
            <w:noProof/>
          </w:rPr>
          <w:t>11.4.3.</w:t>
        </w:r>
        <w:r>
          <w:rPr>
            <w:rFonts w:asciiTheme="minorHAnsi" w:eastAsiaTheme="minorEastAsia" w:hAnsiTheme="minorHAnsi" w:cstheme="minorBidi"/>
            <w:noProof/>
            <w:color w:val="auto"/>
            <w:spacing w:val="0"/>
            <w:sz w:val="22"/>
            <w:szCs w:val="22"/>
            <w:lang w:val="en-GB"/>
          </w:rPr>
          <w:tab/>
        </w:r>
        <w:r w:rsidRPr="009C09DF">
          <w:rPr>
            <w:rStyle w:val="Hyperlink"/>
            <w:noProof/>
          </w:rPr>
          <w:t>Sending a message with properties (Java SE)</w:t>
        </w:r>
        <w:r>
          <w:rPr>
            <w:noProof/>
            <w:webHidden/>
          </w:rPr>
          <w:tab/>
        </w:r>
        <w:r>
          <w:rPr>
            <w:noProof/>
            <w:webHidden/>
          </w:rPr>
          <w:fldChar w:fldCharType="begin"/>
        </w:r>
        <w:r>
          <w:rPr>
            <w:noProof/>
            <w:webHidden/>
          </w:rPr>
          <w:instrText xml:space="preserve"> PAGEREF _Toc344993094 \h </w:instrText>
        </w:r>
        <w:r>
          <w:rPr>
            <w:noProof/>
            <w:webHidden/>
          </w:rPr>
        </w:r>
        <w:r>
          <w:rPr>
            <w:noProof/>
            <w:webHidden/>
          </w:rPr>
          <w:fldChar w:fldCharType="separate"/>
        </w:r>
        <w:r>
          <w:rPr>
            <w:noProof/>
            <w:webHidden/>
          </w:rPr>
          <w:t>12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5" w:history="1">
        <w:r w:rsidRPr="009C09DF">
          <w:rPr>
            <w:rStyle w:val="Hyperlink"/>
            <w:noProof/>
          </w:rPr>
          <w:t>11.4.4.</w:t>
        </w:r>
        <w:r>
          <w:rPr>
            <w:rFonts w:asciiTheme="minorHAnsi" w:eastAsiaTheme="minorEastAsia" w:hAnsiTheme="minorHAnsi" w:cstheme="minorBidi"/>
            <w:noProof/>
            <w:color w:val="auto"/>
            <w:spacing w:val="0"/>
            <w:sz w:val="22"/>
            <w:szCs w:val="22"/>
            <w:lang w:val="en-GB"/>
          </w:rPr>
          <w:tab/>
        </w:r>
        <w:r w:rsidRPr="009C09DF">
          <w:rPr>
            <w:rStyle w:val="Hyperlink"/>
            <w:noProof/>
          </w:rPr>
          <w:t>Receiving a message synchronously (Java EE)</w:t>
        </w:r>
        <w:r>
          <w:rPr>
            <w:noProof/>
            <w:webHidden/>
          </w:rPr>
          <w:tab/>
        </w:r>
        <w:r>
          <w:rPr>
            <w:noProof/>
            <w:webHidden/>
          </w:rPr>
          <w:fldChar w:fldCharType="begin"/>
        </w:r>
        <w:r>
          <w:rPr>
            <w:noProof/>
            <w:webHidden/>
          </w:rPr>
          <w:instrText xml:space="preserve"> PAGEREF _Toc344993095 \h </w:instrText>
        </w:r>
        <w:r>
          <w:rPr>
            <w:noProof/>
            <w:webHidden/>
          </w:rPr>
        </w:r>
        <w:r>
          <w:rPr>
            <w:noProof/>
            <w:webHidden/>
          </w:rPr>
          <w:fldChar w:fldCharType="separate"/>
        </w:r>
        <w:r>
          <w:rPr>
            <w:noProof/>
            <w:webHidden/>
          </w:rPr>
          <w:t>12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6" w:history="1">
        <w:r w:rsidRPr="009C09DF">
          <w:rPr>
            <w:rStyle w:val="Hyperlink"/>
            <w:noProof/>
          </w:rPr>
          <w:t>11.4.5.</w:t>
        </w:r>
        <w:r>
          <w:rPr>
            <w:rFonts w:asciiTheme="minorHAnsi" w:eastAsiaTheme="minorEastAsia" w:hAnsiTheme="minorHAnsi" w:cstheme="minorBidi"/>
            <w:noProof/>
            <w:color w:val="auto"/>
            <w:spacing w:val="0"/>
            <w:sz w:val="22"/>
            <w:szCs w:val="22"/>
            <w:lang w:val="en-GB"/>
          </w:rPr>
          <w:tab/>
        </w:r>
        <w:r w:rsidRPr="009C09DF">
          <w:rPr>
            <w:rStyle w:val="Hyperlink"/>
            <w:noProof/>
          </w:rPr>
          <w:t>Receiving a message synchronously (Java SE)</w:t>
        </w:r>
        <w:r>
          <w:rPr>
            <w:noProof/>
            <w:webHidden/>
          </w:rPr>
          <w:tab/>
        </w:r>
        <w:r>
          <w:rPr>
            <w:noProof/>
            <w:webHidden/>
          </w:rPr>
          <w:fldChar w:fldCharType="begin"/>
        </w:r>
        <w:r>
          <w:rPr>
            <w:noProof/>
            <w:webHidden/>
          </w:rPr>
          <w:instrText xml:space="preserve"> PAGEREF _Toc344993096 \h </w:instrText>
        </w:r>
        <w:r>
          <w:rPr>
            <w:noProof/>
            <w:webHidden/>
          </w:rPr>
        </w:r>
        <w:r>
          <w:rPr>
            <w:noProof/>
            <w:webHidden/>
          </w:rPr>
          <w:fldChar w:fldCharType="separate"/>
        </w:r>
        <w:r>
          <w:rPr>
            <w:noProof/>
            <w:webHidden/>
          </w:rPr>
          <w:t>13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7" w:history="1">
        <w:r w:rsidRPr="009C09DF">
          <w:rPr>
            <w:rStyle w:val="Hyperlink"/>
            <w:noProof/>
          </w:rPr>
          <w:t>11.4.6.</w:t>
        </w:r>
        <w:r>
          <w:rPr>
            <w:rFonts w:asciiTheme="minorHAnsi" w:eastAsiaTheme="minorEastAsia" w:hAnsiTheme="minorHAnsi" w:cstheme="minorBidi"/>
            <w:noProof/>
            <w:color w:val="auto"/>
            <w:spacing w:val="0"/>
            <w:sz w:val="22"/>
            <w:szCs w:val="22"/>
            <w:lang w:val="en-GB"/>
          </w:rPr>
          <w:tab/>
        </w:r>
        <w:r w:rsidRPr="009C09DF">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4993097 \h </w:instrText>
        </w:r>
        <w:r>
          <w:rPr>
            <w:noProof/>
            <w:webHidden/>
          </w:rPr>
        </w:r>
        <w:r>
          <w:rPr>
            <w:noProof/>
            <w:webHidden/>
          </w:rPr>
          <w:fldChar w:fldCharType="separate"/>
        </w:r>
        <w:r>
          <w:rPr>
            <w:noProof/>
            <w:webHidden/>
          </w:rPr>
          <w:t>13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8" w:history="1">
        <w:r w:rsidRPr="009C09DF">
          <w:rPr>
            <w:rStyle w:val="Hyperlink"/>
            <w:noProof/>
          </w:rPr>
          <w:t>11.4.7.</w:t>
        </w:r>
        <w:r>
          <w:rPr>
            <w:rFonts w:asciiTheme="minorHAnsi" w:eastAsiaTheme="minorEastAsia" w:hAnsiTheme="minorHAnsi" w:cstheme="minorBidi"/>
            <w:noProof/>
            <w:color w:val="auto"/>
            <w:spacing w:val="0"/>
            <w:sz w:val="22"/>
            <w:szCs w:val="22"/>
            <w:lang w:val="en-GB"/>
          </w:rPr>
          <w:tab/>
        </w:r>
        <w:r w:rsidRPr="009C09DF">
          <w:rPr>
            <w:rStyle w:val="Hyperlink"/>
            <w:noProof/>
          </w:rPr>
          <w:t>Receiving messages asynchronously (Java SE)</w:t>
        </w:r>
        <w:r>
          <w:rPr>
            <w:noProof/>
            <w:webHidden/>
          </w:rPr>
          <w:tab/>
        </w:r>
        <w:r>
          <w:rPr>
            <w:noProof/>
            <w:webHidden/>
          </w:rPr>
          <w:fldChar w:fldCharType="begin"/>
        </w:r>
        <w:r>
          <w:rPr>
            <w:noProof/>
            <w:webHidden/>
          </w:rPr>
          <w:instrText xml:space="preserve"> PAGEREF _Toc344993098 \h </w:instrText>
        </w:r>
        <w:r>
          <w:rPr>
            <w:noProof/>
            <w:webHidden/>
          </w:rPr>
        </w:r>
        <w:r>
          <w:rPr>
            <w:noProof/>
            <w:webHidden/>
          </w:rPr>
          <w:fldChar w:fldCharType="separate"/>
        </w:r>
        <w:r>
          <w:rPr>
            <w:noProof/>
            <w:webHidden/>
          </w:rPr>
          <w:t>13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099" w:history="1">
        <w:r w:rsidRPr="009C09DF">
          <w:rPr>
            <w:rStyle w:val="Hyperlink"/>
            <w:noProof/>
          </w:rPr>
          <w:t>11.4.8.</w:t>
        </w:r>
        <w:r>
          <w:rPr>
            <w:rFonts w:asciiTheme="minorHAnsi" w:eastAsiaTheme="minorEastAsia" w:hAnsiTheme="minorHAnsi" w:cstheme="minorBidi"/>
            <w:noProof/>
            <w:color w:val="auto"/>
            <w:spacing w:val="0"/>
            <w:sz w:val="22"/>
            <w:szCs w:val="22"/>
            <w:lang w:val="en-GB"/>
          </w:rPr>
          <w:tab/>
        </w:r>
        <w:r w:rsidRPr="009C09DF">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4993099 \h </w:instrText>
        </w:r>
        <w:r>
          <w:rPr>
            <w:noProof/>
            <w:webHidden/>
          </w:rPr>
        </w:r>
        <w:r>
          <w:rPr>
            <w:noProof/>
            <w:webHidden/>
          </w:rPr>
          <w:fldChar w:fldCharType="separate"/>
        </w:r>
        <w:r>
          <w:rPr>
            <w:noProof/>
            <w:webHidden/>
          </w:rPr>
          <w:t>13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00" w:history="1">
        <w:r w:rsidRPr="009C09DF">
          <w:rPr>
            <w:rStyle w:val="Hyperlink"/>
            <w:noProof/>
          </w:rPr>
          <w:t>11.4.9.</w:t>
        </w:r>
        <w:r>
          <w:rPr>
            <w:rFonts w:asciiTheme="minorHAnsi" w:eastAsiaTheme="minorEastAsia" w:hAnsiTheme="minorHAnsi" w:cstheme="minorBidi"/>
            <w:noProof/>
            <w:color w:val="auto"/>
            <w:spacing w:val="0"/>
            <w:sz w:val="22"/>
            <w:szCs w:val="22"/>
            <w:lang w:val="en-GB"/>
          </w:rPr>
          <w:tab/>
        </w:r>
        <w:r w:rsidRPr="009C09DF">
          <w:rPr>
            <w:rStyle w:val="Hyperlink"/>
            <w:noProof/>
          </w:rPr>
          <w:t>Receiving messages in multiple threads (Java SE)</w:t>
        </w:r>
        <w:r>
          <w:rPr>
            <w:noProof/>
            <w:webHidden/>
          </w:rPr>
          <w:tab/>
        </w:r>
        <w:r>
          <w:rPr>
            <w:noProof/>
            <w:webHidden/>
          </w:rPr>
          <w:fldChar w:fldCharType="begin"/>
        </w:r>
        <w:r>
          <w:rPr>
            <w:noProof/>
            <w:webHidden/>
          </w:rPr>
          <w:instrText xml:space="preserve"> PAGEREF _Toc344993100 \h </w:instrText>
        </w:r>
        <w:r>
          <w:rPr>
            <w:noProof/>
            <w:webHidden/>
          </w:rPr>
        </w:r>
        <w:r>
          <w:rPr>
            <w:noProof/>
            <w:webHidden/>
          </w:rPr>
          <w:fldChar w:fldCharType="separate"/>
        </w:r>
        <w:r>
          <w:rPr>
            <w:noProof/>
            <w:webHidden/>
          </w:rPr>
          <w:t>13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01" w:history="1">
        <w:r w:rsidRPr="009C09DF">
          <w:rPr>
            <w:rStyle w:val="Hyperlink"/>
            <w:noProof/>
          </w:rPr>
          <w:t>11.4.10.</w:t>
        </w:r>
        <w:r>
          <w:rPr>
            <w:rFonts w:asciiTheme="minorHAnsi" w:eastAsiaTheme="minorEastAsia" w:hAnsiTheme="minorHAnsi" w:cstheme="minorBidi"/>
            <w:noProof/>
            <w:color w:val="auto"/>
            <w:spacing w:val="0"/>
            <w:sz w:val="22"/>
            <w:szCs w:val="22"/>
            <w:lang w:val="en-GB"/>
          </w:rPr>
          <w:tab/>
        </w:r>
        <w:r w:rsidRPr="009C09DF">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4993101 \h </w:instrText>
        </w:r>
        <w:r>
          <w:rPr>
            <w:noProof/>
            <w:webHidden/>
          </w:rPr>
        </w:r>
        <w:r>
          <w:rPr>
            <w:noProof/>
            <w:webHidden/>
          </w:rPr>
          <w:fldChar w:fldCharType="separate"/>
        </w:r>
        <w:r>
          <w:rPr>
            <w:noProof/>
            <w:webHidden/>
          </w:rPr>
          <w:t>13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02" w:history="1">
        <w:r w:rsidRPr="009C09DF">
          <w:rPr>
            <w:rStyle w:val="Hyperlink"/>
            <w:noProof/>
          </w:rPr>
          <w:t>11.4.11.</w:t>
        </w:r>
        <w:r>
          <w:rPr>
            <w:rFonts w:asciiTheme="minorHAnsi" w:eastAsiaTheme="minorEastAsia" w:hAnsiTheme="minorHAnsi" w:cstheme="minorBidi"/>
            <w:noProof/>
            <w:color w:val="auto"/>
            <w:spacing w:val="0"/>
            <w:sz w:val="22"/>
            <w:szCs w:val="22"/>
            <w:lang w:val="en-GB"/>
          </w:rPr>
          <w:tab/>
        </w:r>
        <w:r w:rsidRPr="009C09DF">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4993102 \h </w:instrText>
        </w:r>
        <w:r>
          <w:rPr>
            <w:noProof/>
            <w:webHidden/>
          </w:rPr>
        </w:r>
        <w:r>
          <w:rPr>
            <w:noProof/>
            <w:webHidden/>
          </w:rPr>
          <w:fldChar w:fldCharType="separate"/>
        </w:r>
        <w:r>
          <w:rPr>
            <w:noProof/>
            <w:webHidden/>
          </w:rPr>
          <w:t>139</w:t>
        </w:r>
        <w:r>
          <w:rPr>
            <w:noProof/>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103" w:history="1">
        <w:r w:rsidRPr="009C09DF">
          <w:rPr>
            <w:rStyle w:val="Hyperlink"/>
          </w:rPr>
          <w:t>12.</w:t>
        </w:r>
        <w:r>
          <w:rPr>
            <w:rFonts w:asciiTheme="minorHAnsi" w:eastAsiaTheme="minorEastAsia" w:hAnsiTheme="minorHAnsi" w:cstheme="minorBidi"/>
            <w:b w:val="0"/>
            <w:color w:val="auto"/>
            <w:spacing w:val="0"/>
            <w:sz w:val="22"/>
            <w:szCs w:val="22"/>
            <w:lang w:val="en-GB"/>
          </w:rPr>
          <w:tab/>
        </w:r>
        <w:r w:rsidRPr="009C09DF">
          <w:rPr>
            <w:rStyle w:val="Hyperlink"/>
          </w:rPr>
          <w:t>Resource Adapter</w:t>
        </w:r>
        <w:r>
          <w:rPr>
            <w:webHidden/>
          </w:rPr>
          <w:tab/>
        </w:r>
        <w:r>
          <w:rPr>
            <w:webHidden/>
          </w:rPr>
          <w:fldChar w:fldCharType="begin"/>
        </w:r>
        <w:r>
          <w:rPr>
            <w:webHidden/>
          </w:rPr>
          <w:instrText xml:space="preserve"> PAGEREF _Toc344993103 \h </w:instrText>
        </w:r>
        <w:r>
          <w:rPr>
            <w:webHidden/>
          </w:rPr>
        </w:r>
        <w:r>
          <w:rPr>
            <w:webHidden/>
          </w:rPr>
          <w:fldChar w:fldCharType="separate"/>
        </w:r>
        <w:r>
          <w:rPr>
            <w:webHidden/>
          </w:rPr>
          <w:t>147</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04" w:history="1">
        <w:r w:rsidRPr="009C09DF">
          <w:rPr>
            <w:rStyle w:val="Hyperlink"/>
          </w:rPr>
          <w:t>12.1.</w:t>
        </w:r>
        <w:r>
          <w:rPr>
            <w:rFonts w:asciiTheme="minorHAnsi" w:eastAsiaTheme="minorEastAsia" w:hAnsiTheme="minorHAnsi" w:cstheme="minorBidi"/>
            <w:color w:val="auto"/>
            <w:spacing w:val="0"/>
            <w:sz w:val="22"/>
            <w:szCs w:val="22"/>
            <w:lang w:val="en-GB"/>
          </w:rPr>
          <w:tab/>
        </w:r>
        <w:r w:rsidRPr="009C09DF">
          <w:rPr>
            <w:rStyle w:val="Hyperlink"/>
          </w:rPr>
          <w:t>ActivationSpec properties</w:t>
        </w:r>
        <w:r>
          <w:rPr>
            <w:webHidden/>
          </w:rPr>
          <w:tab/>
        </w:r>
        <w:r>
          <w:rPr>
            <w:webHidden/>
          </w:rPr>
          <w:fldChar w:fldCharType="begin"/>
        </w:r>
        <w:r>
          <w:rPr>
            <w:webHidden/>
          </w:rPr>
          <w:instrText xml:space="preserve"> PAGEREF _Toc344993104 \h </w:instrText>
        </w:r>
        <w:r>
          <w:rPr>
            <w:webHidden/>
          </w:rPr>
        </w:r>
        <w:r>
          <w:rPr>
            <w:webHidden/>
          </w:rPr>
          <w:fldChar w:fldCharType="separate"/>
        </w:r>
        <w:r>
          <w:rPr>
            <w:webHidden/>
          </w:rPr>
          <w:t>147</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05" w:history="1">
        <w:r w:rsidRPr="009C09DF">
          <w:rPr>
            <w:rStyle w:val="Hyperlink"/>
            <w:noProof/>
          </w:rPr>
          <w:t>12.1.1.</w:t>
        </w:r>
        <w:r>
          <w:rPr>
            <w:rFonts w:asciiTheme="minorHAnsi" w:eastAsiaTheme="minorEastAsia" w:hAnsiTheme="minorHAnsi" w:cstheme="minorBidi"/>
            <w:noProof/>
            <w:color w:val="auto"/>
            <w:spacing w:val="0"/>
            <w:sz w:val="22"/>
            <w:szCs w:val="22"/>
            <w:lang w:val="en-GB"/>
          </w:rPr>
          <w:tab/>
        </w:r>
        <w:r w:rsidRPr="009C09DF">
          <w:rPr>
            <w:rStyle w:val="Hyperlink"/>
            <w:noProof/>
          </w:rPr>
          <w:t>Implementation of topic subscriptions</w:t>
        </w:r>
        <w:r>
          <w:rPr>
            <w:noProof/>
            <w:webHidden/>
          </w:rPr>
          <w:tab/>
        </w:r>
        <w:r>
          <w:rPr>
            <w:noProof/>
            <w:webHidden/>
          </w:rPr>
          <w:fldChar w:fldCharType="begin"/>
        </w:r>
        <w:r>
          <w:rPr>
            <w:noProof/>
            <w:webHidden/>
          </w:rPr>
          <w:instrText xml:space="preserve"> PAGEREF _Toc344993105 \h </w:instrText>
        </w:r>
        <w:r>
          <w:rPr>
            <w:noProof/>
            <w:webHidden/>
          </w:rPr>
        </w:r>
        <w:r>
          <w:rPr>
            <w:noProof/>
            <w:webHidden/>
          </w:rPr>
          <w:fldChar w:fldCharType="separate"/>
        </w:r>
        <w:r>
          <w:rPr>
            <w:noProof/>
            <w:webHidden/>
          </w:rPr>
          <w:t>15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06" w:history="1">
        <w:r w:rsidRPr="009C09DF">
          <w:rPr>
            <w:rStyle w:val="Hyperlink"/>
            <w:rFonts w:eastAsia="Calibri"/>
            <w:noProof/>
          </w:rPr>
          <w:t>12.1.2.</w:t>
        </w:r>
        <w:r>
          <w:rPr>
            <w:rFonts w:asciiTheme="minorHAnsi" w:eastAsiaTheme="minorEastAsia" w:hAnsiTheme="minorHAnsi" w:cstheme="minorBidi"/>
            <w:noProof/>
            <w:color w:val="auto"/>
            <w:spacing w:val="0"/>
            <w:sz w:val="22"/>
            <w:szCs w:val="22"/>
            <w:lang w:val="en-GB"/>
          </w:rPr>
          <w:tab/>
        </w:r>
        <w:r w:rsidRPr="009C09DF">
          <w:rPr>
            <w:rStyle w:val="Hyperlink"/>
            <w:noProof/>
          </w:rPr>
          <w:t>Implementation in a resource adapter</w:t>
        </w:r>
        <w:r>
          <w:rPr>
            <w:noProof/>
            <w:webHidden/>
          </w:rPr>
          <w:tab/>
        </w:r>
        <w:r>
          <w:rPr>
            <w:noProof/>
            <w:webHidden/>
          </w:rPr>
          <w:fldChar w:fldCharType="begin"/>
        </w:r>
        <w:r>
          <w:rPr>
            <w:noProof/>
            <w:webHidden/>
          </w:rPr>
          <w:instrText xml:space="preserve"> PAGEREF _Toc344993106 \h </w:instrText>
        </w:r>
        <w:r>
          <w:rPr>
            <w:noProof/>
            <w:webHidden/>
          </w:rPr>
        </w:r>
        <w:r>
          <w:rPr>
            <w:noProof/>
            <w:webHidden/>
          </w:rPr>
          <w:fldChar w:fldCharType="separate"/>
        </w:r>
        <w:r>
          <w:rPr>
            <w:noProof/>
            <w:webHidden/>
          </w:rPr>
          <w:t>151</w:t>
        </w:r>
        <w:r>
          <w:rPr>
            <w:noProof/>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107" w:history="1">
        <w:r w:rsidRPr="009C09DF">
          <w:rPr>
            <w:rStyle w:val="Hyperlink"/>
          </w:rPr>
          <w:t>A.</w:t>
        </w:r>
        <w:r>
          <w:rPr>
            <w:rFonts w:asciiTheme="minorHAnsi" w:eastAsiaTheme="minorEastAsia" w:hAnsiTheme="minorHAnsi" w:cstheme="minorBidi"/>
            <w:b w:val="0"/>
            <w:color w:val="auto"/>
            <w:spacing w:val="0"/>
            <w:sz w:val="22"/>
            <w:szCs w:val="22"/>
            <w:lang w:val="en-GB"/>
          </w:rPr>
          <w:tab/>
        </w:r>
        <w:r w:rsidRPr="009C09DF">
          <w:rPr>
            <w:rStyle w:val="Hyperlink"/>
          </w:rPr>
          <w:t>Issues</w:t>
        </w:r>
        <w:r>
          <w:rPr>
            <w:webHidden/>
          </w:rPr>
          <w:tab/>
        </w:r>
        <w:r>
          <w:rPr>
            <w:webHidden/>
          </w:rPr>
          <w:fldChar w:fldCharType="begin"/>
        </w:r>
        <w:r>
          <w:rPr>
            <w:webHidden/>
          </w:rPr>
          <w:instrText xml:space="preserve"> PAGEREF _Toc344993107 \h </w:instrText>
        </w:r>
        <w:r>
          <w:rPr>
            <w:webHidden/>
          </w:rPr>
        </w:r>
        <w:r>
          <w:rPr>
            <w:webHidden/>
          </w:rPr>
          <w:fldChar w:fldCharType="separate"/>
        </w:r>
        <w:r>
          <w:rPr>
            <w:webHidden/>
          </w:rPr>
          <w:t>152</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08" w:history="1">
        <w:r w:rsidRPr="009C09DF">
          <w:rPr>
            <w:rStyle w:val="Hyperlink"/>
          </w:rPr>
          <w:t>A.1.</w:t>
        </w:r>
        <w:r>
          <w:rPr>
            <w:rFonts w:asciiTheme="minorHAnsi" w:eastAsiaTheme="minorEastAsia" w:hAnsiTheme="minorHAnsi" w:cstheme="minorBidi"/>
            <w:color w:val="auto"/>
            <w:spacing w:val="0"/>
            <w:sz w:val="22"/>
            <w:szCs w:val="22"/>
            <w:lang w:val="en-GB"/>
          </w:rPr>
          <w:tab/>
        </w:r>
        <w:r w:rsidRPr="009C09DF">
          <w:rPr>
            <w:rStyle w:val="Hyperlink"/>
          </w:rPr>
          <w:t>Resolved issues</w:t>
        </w:r>
        <w:r>
          <w:rPr>
            <w:webHidden/>
          </w:rPr>
          <w:tab/>
        </w:r>
        <w:r>
          <w:rPr>
            <w:webHidden/>
          </w:rPr>
          <w:fldChar w:fldCharType="begin"/>
        </w:r>
        <w:r>
          <w:rPr>
            <w:webHidden/>
          </w:rPr>
          <w:instrText xml:space="preserve"> PAGEREF _Toc344993108 \h </w:instrText>
        </w:r>
        <w:r>
          <w:rPr>
            <w:webHidden/>
          </w:rPr>
        </w:r>
        <w:r>
          <w:rPr>
            <w:webHidden/>
          </w:rPr>
          <w:fldChar w:fldCharType="separate"/>
        </w:r>
        <w:r>
          <w:rPr>
            <w:webHidden/>
          </w:rPr>
          <w:t>152</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09" w:history="1">
        <w:r w:rsidRPr="009C09DF">
          <w:rPr>
            <w:rStyle w:val="Hyperlink"/>
            <w:noProof/>
          </w:rPr>
          <w:t>A.1.1</w:t>
        </w:r>
        <w:r>
          <w:rPr>
            <w:rFonts w:asciiTheme="minorHAnsi" w:eastAsiaTheme="minorEastAsia" w:hAnsiTheme="minorHAnsi" w:cstheme="minorBidi"/>
            <w:noProof/>
            <w:color w:val="auto"/>
            <w:spacing w:val="0"/>
            <w:sz w:val="22"/>
            <w:szCs w:val="22"/>
            <w:lang w:val="en-GB"/>
          </w:rPr>
          <w:tab/>
        </w:r>
        <w:r w:rsidRPr="009C09DF">
          <w:rPr>
            <w:rStyle w:val="Hyperlink"/>
            <w:noProof/>
          </w:rPr>
          <w:t>JDK 1.1.x compatibility</w:t>
        </w:r>
        <w:r>
          <w:rPr>
            <w:noProof/>
            <w:webHidden/>
          </w:rPr>
          <w:tab/>
        </w:r>
        <w:r>
          <w:rPr>
            <w:noProof/>
            <w:webHidden/>
          </w:rPr>
          <w:fldChar w:fldCharType="begin"/>
        </w:r>
        <w:r>
          <w:rPr>
            <w:noProof/>
            <w:webHidden/>
          </w:rPr>
          <w:instrText xml:space="preserve"> PAGEREF _Toc344993109 \h </w:instrText>
        </w:r>
        <w:r>
          <w:rPr>
            <w:noProof/>
            <w:webHidden/>
          </w:rPr>
        </w:r>
        <w:r>
          <w:rPr>
            <w:noProof/>
            <w:webHidden/>
          </w:rPr>
          <w:fldChar w:fldCharType="separate"/>
        </w:r>
        <w:r>
          <w:rPr>
            <w:noProof/>
            <w:webHidden/>
          </w:rPr>
          <w:t>1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0" w:history="1">
        <w:r w:rsidRPr="009C09DF">
          <w:rPr>
            <w:rStyle w:val="Hyperlink"/>
            <w:noProof/>
          </w:rPr>
          <w:t>A.1.1</w:t>
        </w:r>
        <w:r>
          <w:rPr>
            <w:rFonts w:asciiTheme="minorHAnsi" w:eastAsiaTheme="minorEastAsia" w:hAnsiTheme="minorHAnsi" w:cstheme="minorBidi"/>
            <w:noProof/>
            <w:color w:val="auto"/>
            <w:spacing w:val="0"/>
            <w:sz w:val="22"/>
            <w:szCs w:val="22"/>
            <w:lang w:val="en-GB"/>
          </w:rPr>
          <w:tab/>
        </w:r>
        <w:r w:rsidRPr="009C09DF">
          <w:rPr>
            <w:rStyle w:val="Hyperlink"/>
            <w:noProof/>
          </w:rPr>
          <w:t>Distributed Java event model</w:t>
        </w:r>
        <w:r>
          <w:rPr>
            <w:noProof/>
            <w:webHidden/>
          </w:rPr>
          <w:tab/>
        </w:r>
        <w:r>
          <w:rPr>
            <w:noProof/>
            <w:webHidden/>
          </w:rPr>
          <w:fldChar w:fldCharType="begin"/>
        </w:r>
        <w:r>
          <w:rPr>
            <w:noProof/>
            <w:webHidden/>
          </w:rPr>
          <w:instrText xml:space="preserve"> PAGEREF _Toc344993110 \h </w:instrText>
        </w:r>
        <w:r>
          <w:rPr>
            <w:noProof/>
            <w:webHidden/>
          </w:rPr>
        </w:r>
        <w:r>
          <w:rPr>
            <w:noProof/>
            <w:webHidden/>
          </w:rPr>
          <w:fldChar w:fldCharType="separate"/>
        </w:r>
        <w:r>
          <w:rPr>
            <w:noProof/>
            <w:webHidden/>
          </w:rPr>
          <w:t>1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1" w:history="1">
        <w:r w:rsidRPr="009C09DF">
          <w:rPr>
            <w:rStyle w:val="Hyperlink"/>
            <w:noProof/>
          </w:rPr>
          <w:t>A.1.2</w:t>
        </w:r>
        <w:r>
          <w:rPr>
            <w:rFonts w:asciiTheme="minorHAnsi" w:eastAsiaTheme="minorEastAsia" w:hAnsiTheme="minorHAnsi" w:cstheme="minorBidi"/>
            <w:noProof/>
            <w:color w:val="auto"/>
            <w:spacing w:val="0"/>
            <w:sz w:val="22"/>
            <w:szCs w:val="22"/>
            <w:lang w:val="en-GB"/>
          </w:rPr>
          <w:tab/>
        </w:r>
        <w:r w:rsidRPr="009C09DF">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4993111 \h </w:instrText>
        </w:r>
        <w:r>
          <w:rPr>
            <w:noProof/>
            <w:webHidden/>
          </w:rPr>
        </w:r>
        <w:r>
          <w:rPr>
            <w:noProof/>
            <w:webHidden/>
          </w:rPr>
          <w:fldChar w:fldCharType="separate"/>
        </w:r>
        <w:r>
          <w:rPr>
            <w:noProof/>
            <w:webHidden/>
          </w:rPr>
          <w:t>1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2" w:history="1">
        <w:r w:rsidRPr="009C09DF">
          <w:rPr>
            <w:rStyle w:val="Hyperlink"/>
            <w:noProof/>
          </w:rPr>
          <w:t>A.1.3</w:t>
        </w:r>
        <w:r>
          <w:rPr>
            <w:rFonts w:asciiTheme="minorHAnsi" w:eastAsiaTheme="minorEastAsia" w:hAnsiTheme="minorHAnsi" w:cstheme="minorBidi"/>
            <w:noProof/>
            <w:color w:val="auto"/>
            <w:spacing w:val="0"/>
            <w:sz w:val="22"/>
            <w:szCs w:val="22"/>
            <w:lang w:val="en-GB"/>
          </w:rPr>
          <w:tab/>
        </w:r>
        <w:r w:rsidRPr="009C09DF">
          <w:rPr>
            <w:rStyle w:val="Hyperlink"/>
            <w:noProof/>
          </w:rPr>
          <w:t>Should JMS specify a set of JMS JavaBeans?</w:t>
        </w:r>
        <w:r>
          <w:rPr>
            <w:noProof/>
            <w:webHidden/>
          </w:rPr>
          <w:tab/>
        </w:r>
        <w:r>
          <w:rPr>
            <w:noProof/>
            <w:webHidden/>
          </w:rPr>
          <w:fldChar w:fldCharType="begin"/>
        </w:r>
        <w:r>
          <w:rPr>
            <w:noProof/>
            <w:webHidden/>
          </w:rPr>
          <w:instrText xml:space="preserve"> PAGEREF _Toc344993112 \h </w:instrText>
        </w:r>
        <w:r>
          <w:rPr>
            <w:noProof/>
            <w:webHidden/>
          </w:rPr>
        </w:r>
        <w:r>
          <w:rPr>
            <w:noProof/>
            <w:webHidden/>
          </w:rPr>
          <w:fldChar w:fldCharType="separate"/>
        </w:r>
        <w:r>
          <w:rPr>
            <w:noProof/>
            <w:webHidden/>
          </w:rPr>
          <w:t>1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3" w:history="1">
        <w:r w:rsidRPr="009C09DF">
          <w:rPr>
            <w:rStyle w:val="Hyperlink"/>
            <w:noProof/>
          </w:rPr>
          <w:t>A.1.4</w:t>
        </w:r>
        <w:r>
          <w:rPr>
            <w:rFonts w:asciiTheme="minorHAnsi" w:eastAsiaTheme="minorEastAsia" w:hAnsiTheme="minorHAnsi" w:cstheme="minorBidi"/>
            <w:noProof/>
            <w:color w:val="auto"/>
            <w:spacing w:val="0"/>
            <w:sz w:val="22"/>
            <w:szCs w:val="22"/>
            <w:lang w:val="en-GB"/>
          </w:rPr>
          <w:tab/>
        </w:r>
        <w:r w:rsidRPr="009C09DF">
          <w:rPr>
            <w:rStyle w:val="Hyperlink"/>
            <w:noProof/>
          </w:rPr>
          <w:t>Alignment with the CORBA notification service</w:t>
        </w:r>
        <w:r>
          <w:rPr>
            <w:noProof/>
            <w:webHidden/>
          </w:rPr>
          <w:tab/>
        </w:r>
        <w:r>
          <w:rPr>
            <w:noProof/>
            <w:webHidden/>
          </w:rPr>
          <w:fldChar w:fldCharType="begin"/>
        </w:r>
        <w:r>
          <w:rPr>
            <w:noProof/>
            <w:webHidden/>
          </w:rPr>
          <w:instrText xml:space="preserve"> PAGEREF _Toc344993113 \h </w:instrText>
        </w:r>
        <w:r>
          <w:rPr>
            <w:noProof/>
            <w:webHidden/>
          </w:rPr>
        </w:r>
        <w:r>
          <w:rPr>
            <w:noProof/>
            <w:webHidden/>
          </w:rPr>
          <w:fldChar w:fldCharType="separate"/>
        </w:r>
        <w:r>
          <w:rPr>
            <w:noProof/>
            <w:webHidden/>
          </w:rPr>
          <w:t>1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4" w:history="1">
        <w:r w:rsidRPr="009C09DF">
          <w:rPr>
            <w:rStyle w:val="Hyperlink"/>
            <w:noProof/>
          </w:rPr>
          <w:t>A.1.5</w:t>
        </w:r>
        <w:r>
          <w:rPr>
            <w:rFonts w:asciiTheme="minorHAnsi" w:eastAsiaTheme="minorEastAsia" w:hAnsiTheme="minorHAnsi" w:cstheme="minorBidi"/>
            <w:noProof/>
            <w:color w:val="auto"/>
            <w:spacing w:val="0"/>
            <w:sz w:val="22"/>
            <w:szCs w:val="22"/>
            <w:lang w:val="en-GB"/>
          </w:rPr>
          <w:tab/>
        </w:r>
        <w:r w:rsidRPr="009C09DF">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4993114 \h </w:instrText>
        </w:r>
        <w:r>
          <w:rPr>
            <w:noProof/>
            <w:webHidden/>
          </w:rPr>
        </w:r>
        <w:r>
          <w:rPr>
            <w:noProof/>
            <w:webHidden/>
          </w:rPr>
          <w:fldChar w:fldCharType="separate"/>
        </w:r>
        <w:r>
          <w:rPr>
            <w:noProof/>
            <w:webHidden/>
          </w:rPr>
          <w:t>15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5" w:history="1">
        <w:r w:rsidRPr="009C09DF">
          <w:rPr>
            <w:rStyle w:val="Hyperlink"/>
            <w:noProof/>
          </w:rPr>
          <w:t>A.1.6</w:t>
        </w:r>
        <w:r>
          <w:rPr>
            <w:rFonts w:asciiTheme="minorHAnsi" w:eastAsiaTheme="minorEastAsia" w:hAnsiTheme="minorHAnsi" w:cstheme="minorBidi"/>
            <w:noProof/>
            <w:color w:val="auto"/>
            <w:spacing w:val="0"/>
            <w:sz w:val="22"/>
            <w:szCs w:val="22"/>
            <w:lang w:val="en-GB"/>
          </w:rPr>
          <w:tab/>
        </w:r>
        <w:r w:rsidRPr="009C09DF">
          <w:rPr>
            <w:rStyle w:val="Hyperlink"/>
            <w:noProof/>
          </w:rPr>
          <w:t>Should JMS provide a send-to-list mechanism?</w:t>
        </w:r>
        <w:r>
          <w:rPr>
            <w:noProof/>
            <w:webHidden/>
          </w:rPr>
          <w:tab/>
        </w:r>
        <w:r>
          <w:rPr>
            <w:noProof/>
            <w:webHidden/>
          </w:rPr>
          <w:fldChar w:fldCharType="begin"/>
        </w:r>
        <w:r>
          <w:rPr>
            <w:noProof/>
            <w:webHidden/>
          </w:rPr>
          <w:instrText xml:space="preserve"> PAGEREF _Toc344993115 \h </w:instrText>
        </w:r>
        <w:r>
          <w:rPr>
            <w:noProof/>
            <w:webHidden/>
          </w:rPr>
        </w:r>
        <w:r>
          <w:rPr>
            <w:noProof/>
            <w:webHidden/>
          </w:rPr>
          <w:fldChar w:fldCharType="separate"/>
        </w:r>
        <w:r>
          <w:rPr>
            <w:noProof/>
            <w:webHidden/>
          </w:rPr>
          <w:t>15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6" w:history="1">
        <w:r w:rsidRPr="009C09DF">
          <w:rPr>
            <w:rStyle w:val="Hyperlink"/>
            <w:noProof/>
          </w:rPr>
          <w:t>A.1.7</w:t>
        </w:r>
        <w:r>
          <w:rPr>
            <w:rFonts w:asciiTheme="minorHAnsi" w:eastAsiaTheme="minorEastAsia" w:hAnsiTheme="minorHAnsi" w:cstheme="minorBidi"/>
            <w:noProof/>
            <w:color w:val="auto"/>
            <w:spacing w:val="0"/>
            <w:sz w:val="22"/>
            <w:szCs w:val="22"/>
            <w:lang w:val="en-GB"/>
          </w:rPr>
          <w:tab/>
        </w:r>
        <w:r w:rsidRPr="009C09DF">
          <w:rPr>
            <w:rStyle w:val="Hyperlink"/>
            <w:noProof/>
          </w:rPr>
          <w:t>Should JMS provide subscription notification?</w:t>
        </w:r>
        <w:r>
          <w:rPr>
            <w:noProof/>
            <w:webHidden/>
          </w:rPr>
          <w:tab/>
        </w:r>
        <w:r>
          <w:rPr>
            <w:noProof/>
            <w:webHidden/>
          </w:rPr>
          <w:fldChar w:fldCharType="begin"/>
        </w:r>
        <w:r>
          <w:rPr>
            <w:noProof/>
            <w:webHidden/>
          </w:rPr>
          <w:instrText xml:space="preserve"> PAGEREF _Toc344993116 \h </w:instrText>
        </w:r>
        <w:r>
          <w:rPr>
            <w:noProof/>
            <w:webHidden/>
          </w:rPr>
        </w:r>
        <w:r>
          <w:rPr>
            <w:noProof/>
            <w:webHidden/>
          </w:rPr>
          <w:fldChar w:fldCharType="separate"/>
        </w:r>
        <w:r>
          <w:rPr>
            <w:noProof/>
            <w:webHidden/>
          </w:rPr>
          <w:t>153</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17" w:history="1">
        <w:r w:rsidRPr="009C09DF">
          <w:rPr>
            <w:rStyle w:val="Hyperlink"/>
          </w:rPr>
          <w:t>A.2.</w:t>
        </w:r>
        <w:r>
          <w:rPr>
            <w:rFonts w:asciiTheme="minorHAnsi" w:eastAsiaTheme="minorEastAsia" w:hAnsiTheme="minorHAnsi" w:cstheme="minorBidi"/>
            <w:color w:val="auto"/>
            <w:spacing w:val="0"/>
            <w:sz w:val="22"/>
            <w:szCs w:val="22"/>
            <w:lang w:val="en-GB"/>
          </w:rPr>
          <w:tab/>
        </w:r>
        <w:r w:rsidRPr="009C09DF">
          <w:rPr>
            <w:rStyle w:val="Hyperlink"/>
          </w:rPr>
          <w:t>Unresolved issues in the JMS 2.0 Early Draft</w:t>
        </w:r>
        <w:r>
          <w:rPr>
            <w:webHidden/>
          </w:rPr>
          <w:tab/>
        </w:r>
        <w:r>
          <w:rPr>
            <w:webHidden/>
          </w:rPr>
          <w:fldChar w:fldCharType="begin"/>
        </w:r>
        <w:r>
          <w:rPr>
            <w:webHidden/>
          </w:rPr>
          <w:instrText xml:space="preserve"> PAGEREF _Toc344993117 \h </w:instrText>
        </w:r>
        <w:r>
          <w:rPr>
            <w:webHidden/>
          </w:rPr>
        </w:r>
        <w:r>
          <w:rPr>
            <w:webHidden/>
          </w:rPr>
          <w:fldChar w:fldCharType="separate"/>
        </w:r>
        <w:r>
          <w:rPr>
            <w:webHidden/>
          </w:rPr>
          <w:t>153</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18" w:history="1">
        <w:r w:rsidRPr="009C09DF">
          <w:rPr>
            <w:rStyle w:val="Hyperlink"/>
            <w:noProof/>
          </w:rPr>
          <w:t>A.2.1</w:t>
        </w:r>
        <w:r>
          <w:rPr>
            <w:rFonts w:asciiTheme="minorHAnsi" w:eastAsiaTheme="minorEastAsia" w:hAnsiTheme="minorHAnsi" w:cstheme="minorBidi"/>
            <w:noProof/>
            <w:color w:val="auto"/>
            <w:spacing w:val="0"/>
            <w:sz w:val="22"/>
            <w:szCs w:val="22"/>
            <w:lang w:val="en-GB"/>
          </w:rPr>
          <w:tab/>
        </w:r>
        <w:r w:rsidRPr="009C09DF">
          <w:rPr>
            <w:rStyle w:val="Hyperlink"/>
            <w:noProof/>
          </w:rPr>
          <w:t>Simplified API: Injecting a JMSContext</w:t>
        </w:r>
        <w:r>
          <w:rPr>
            <w:noProof/>
            <w:webHidden/>
          </w:rPr>
          <w:tab/>
        </w:r>
        <w:r>
          <w:rPr>
            <w:noProof/>
            <w:webHidden/>
          </w:rPr>
          <w:fldChar w:fldCharType="begin"/>
        </w:r>
        <w:r>
          <w:rPr>
            <w:noProof/>
            <w:webHidden/>
          </w:rPr>
          <w:instrText xml:space="preserve"> PAGEREF _Toc344993118 \h </w:instrText>
        </w:r>
        <w:r>
          <w:rPr>
            <w:noProof/>
            <w:webHidden/>
          </w:rPr>
        </w:r>
        <w:r>
          <w:rPr>
            <w:noProof/>
            <w:webHidden/>
          </w:rPr>
          <w:fldChar w:fldCharType="separate"/>
        </w:r>
        <w:r>
          <w:rPr>
            <w:noProof/>
            <w:webHidden/>
          </w:rPr>
          <w:t>153</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19" w:history="1">
        <w:r w:rsidRPr="009C09DF">
          <w:rPr>
            <w:rStyle w:val="Hyperlink"/>
          </w:rPr>
          <w:t>A.3.</w:t>
        </w:r>
        <w:r>
          <w:rPr>
            <w:rFonts w:asciiTheme="minorHAnsi" w:eastAsiaTheme="minorEastAsia" w:hAnsiTheme="minorHAnsi" w:cstheme="minorBidi"/>
            <w:color w:val="auto"/>
            <w:spacing w:val="0"/>
            <w:sz w:val="22"/>
            <w:szCs w:val="22"/>
            <w:lang w:val="en-GB"/>
          </w:rPr>
          <w:tab/>
        </w:r>
        <w:r w:rsidRPr="009C09DF">
          <w:rPr>
            <w:rStyle w:val="Hyperlink"/>
          </w:rPr>
          <w:t>Unresolved issues in the JMS 2.0 Public Draft</w:t>
        </w:r>
        <w:r>
          <w:rPr>
            <w:webHidden/>
          </w:rPr>
          <w:tab/>
        </w:r>
        <w:r>
          <w:rPr>
            <w:webHidden/>
          </w:rPr>
          <w:fldChar w:fldCharType="begin"/>
        </w:r>
        <w:r>
          <w:rPr>
            <w:webHidden/>
          </w:rPr>
          <w:instrText xml:space="preserve"> PAGEREF _Toc344993119 \h </w:instrText>
        </w:r>
        <w:r>
          <w:rPr>
            <w:webHidden/>
          </w:rPr>
        </w:r>
        <w:r>
          <w:rPr>
            <w:webHidden/>
          </w:rPr>
          <w:fldChar w:fldCharType="separate"/>
        </w:r>
        <w:r>
          <w:rPr>
            <w:webHidden/>
          </w:rPr>
          <w:t>154</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20" w:history="1">
        <w:r w:rsidRPr="009C09DF">
          <w:rPr>
            <w:rStyle w:val="Hyperlink"/>
            <w:noProof/>
          </w:rPr>
          <w:t>A.3.1</w:t>
        </w:r>
        <w:r>
          <w:rPr>
            <w:rFonts w:asciiTheme="minorHAnsi" w:eastAsiaTheme="minorEastAsia" w:hAnsiTheme="minorHAnsi" w:cstheme="minorBidi"/>
            <w:noProof/>
            <w:color w:val="auto"/>
            <w:spacing w:val="0"/>
            <w:sz w:val="22"/>
            <w:szCs w:val="22"/>
            <w:lang w:val="en-GB"/>
          </w:rPr>
          <w:tab/>
        </w:r>
        <w:r w:rsidRPr="009C09DF">
          <w:rPr>
            <w:rStyle w:val="Hyperlink"/>
            <w:noProof/>
          </w:rPr>
          <w:t>Delivery delay</w:t>
        </w:r>
        <w:r>
          <w:rPr>
            <w:noProof/>
            <w:webHidden/>
          </w:rPr>
          <w:tab/>
        </w:r>
        <w:r>
          <w:rPr>
            <w:noProof/>
            <w:webHidden/>
          </w:rPr>
          <w:fldChar w:fldCharType="begin"/>
        </w:r>
        <w:r>
          <w:rPr>
            <w:noProof/>
            <w:webHidden/>
          </w:rPr>
          <w:instrText xml:space="preserve"> PAGEREF _Toc344993120 \h </w:instrText>
        </w:r>
        <w:r>
          <w:rPr>
            <w:noProof/>
            <w:webHidden/>
          </w:rPr>
        </w:r>
        <w:r>
          <w:rPr>
            <w:noProof/>
            <w:webHidden/>
          </w:rPr>
          <w:fldChar w:fldCharType="separate"/>
        </w:r>
        <w:r>
          <w:rPr>
            <w:noProof/>
            <w:webHidden/>
          </w:rPr>
          <w:t>15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21" w:history="1">
        <w:r w:rsidRPr="009C09DF">
          <w:rPr>
            <w:rStyle w:val="Hyperlink"/>
            <w:noProof/>
          </w:rPr>
          <w:t>A.3.2</w:t>
        </w:r>
        <w:r>
          <w:rPr>
            <w:rFonts w:asciiTheme="minorHAnsi" w:eastAsiaTheme="minorEastAsia" w:hAnsiTheme="minorHAnsi" w:cstheme="minorBidi"/>
            <w:noProof/>
            <w:color w:val="auto"/>
            <w:spacing w:val="0"/>
            <w:sz w:val="22"/>
            <w:szCs w:val="22"/>
            <w:lang w:val="en-GB"/>
          </w:rPr>
          <w:tab/>
        </w:r>
        <w:r w:rsidRPr="009C09DF">
          <w:rPr>
            <w:rStyle w:val="Hyperlink"/>
            <w:noProof/>
          </w:rPr>
          <w:t>Meaning of noLocal with shared topic subscriptions</w:t>
        </w:r>
        <w:r>
          <w:rPr>
            <w:noProof/>
            <w:webHidden/>
          </w:rPr>
          <w:tab/>
        </w:r>
        <w:r>
          <w:rPr>
            <w:noProof/>
            <w:webHidden/>
          </w:rPr>
          <w:fldChar w:fldCharType="begin"/>
        </w:r>
        <w:r>
          <w:rPr>
            <w:noProof/>
            <w:webHidden/>
          </w:rPr>
          <w:instrText xml:space="preserve"> PAGEREF _Toc344993121 \h </w:instrText>
        </w:r>
        <w:r>
          <w:rPr>
            <w:noProof/>
            <w:webHidden/>
          </w:rPr>
        </w:r>
        <w:r>
          <w:rPr>
            <w:noProof/>
            <w:webHidden/>
          </w:rPr>
          <w:fldChar w:fldCharType="separate"/>
        </w:r>
        <w:r>
          <w:rPr>
            <w:noProof/>
            <w:webHidden/>
          </w:rPr>
          <w:t>15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22" w:history="1">
        <w:r w:rsidRPr="009C09DF">
          <w:rPr>
            <w:rStyle w:val="Hyperlink"/>
            <w:noProof/>
          </w:rPr>
          <w:t>12.1.3.</w:t>
        </w:r>
        <w:r>
          <w:rPr>
            <w:rFonts w:asciiTheme="minorHAnsi" w:eastAsiaTheme="minorEastAsia" w:hAnsiTheme="minorHAnsi" w:cstheme="minorBidi"/>
            <w:noProof/>
            <w:color w:val="auto"/>
            <w:spacing w:val="0"/>
            <w:sz w:val="22"/>
            <w:szCs w:val="22"/>
            <w:lang w:val="en-GB"/>
          </w:rPr>
          <w:tab/>
        </w:r>
        <w:r w:rsidRPr="009C09DF">
          <w:rPr>
            <w:rStyle w:val="Hyperlink"/>
            <w:noProof/>
          </w:rPr>
          <w:t>The revised definition may be found in section 6.11.4 "Shared non-durable subscriptions" and section 6.11.5 "Unshared durable subscriptions</w:t>
        </w:r>
        <w:r>
          <w:rPr>
            <w:noProof/>
            <w:webHidden/>
          </w:rPr>
          <w:tab/>
        </w:r>
        <w:r>
          <w:rPr>
            <w:noProof/>
            <w:webHidden/>
          </w:rPr>
          <w:fldChar w:fldCharType="begin"/>
        </w:r>
        <w:r>
          <w:rPr>
            <w:noProof/>
            <w:webHidden/>
          </w:rPr>
          <w:instrText xml:space="preserve"> PAGEREF _Toc344993122 \h </w:instrText>
        </w:r>
        <w:r>
          <w:rPr>
            <w:noProof/>
            <w:webHidden/>
          </w:rPr>
        </w:r>
        <w:r>
          <w:rPr>
            <w:noProof/>
            <w:webHidden/>
          </w:rPr>
          <w:fldChar w:fldCharType="separate"/>
        </w:r>
        <w:r>
          <w:rPr>
            <w:noProof/>
            <w:webHidden/>
          </w:rPr>
          <w:t>15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23" w:history="1">
        <w:r w:rsidRPr="009C09DF">
          <w:rPr>
            <w:rStyle w:val="Hyperlink"/>
            <w:noProof/>
          </w:rPr>
          <w:t>12.1.4.</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3123 \h </w:instrText>
        </w:r>
        <w:r>
          <w:rPr>
            <w:noProof/>
            <w:webHidden/>
          </w:rPr>
        </w:r>
        <w:r>
          <w:rPr>
            <w:noProof/>
            <w:webHidden/>
          </w:rPr>
          <w:fldChar w:fldCharType="separate"/>
        </w:r>
        <w:r>
          <w:rPr>
            <w:noProof/>
            <w:webHidden/>
          </w:rPr>
          <w:t>156</w:t>
        </w:r>
        <w:r>
          <w:rPr>
            <w:noProof/>
            <w:webHidden/>
          </w:rPr>
          <w:fldChar w:fldCharType="end"/>
        </w:r>
      </w:hyperlink>
    </w:p>
    <w:p w:rsidR="00FB5B95" w:rsidRDefault="00FB5B95">
      <w:pPr>
        <w:pStyle w:val="TOC1"/>
        <w:rPr>
          <w:rFonts w:asciiTheme="minorHAnsi" w:eastAsiaTheme="minorEastAsia" w:hAnsiTheme="minorHAnsi" w:cstheme="minorBidi"/>
          <w:b w:val="0"/>
          <w:color w:val="auto"/>
          <w:spacing w:val="0"/>
          <w:sz w:val="22"/>
          <w:szCs w:val="22"/>
          <w:lang w:val="en-GB"/>
        </w:rPr>
      </w:pPr>
      <w:hyperlink w:anchor="_Toc344993124" w:history="1">
        <w:r w:rsidRPr="009C09DF">
          <w:rPr>
            <w:rStyle w:val="Hyperlink"/>
          </w:rPr>
          <w:t>B.</w:t>
        </w:r>
        <w:r>
          <w:rPr>
            <w:rFonts w:asciiTheme="minorHAnsi" w:eastAsiaTheme="minorEastAsia" w:hAnsiTheme="minorHAnsi" w:cstheme="minorBidi"/>
            <w:b w:val="0"/>
            <w:color w:val="auto"/>
            <w:spacing w:val="0"/>
            <w:sz w:val="22"/>
            <w:szCs w:val="22"/>
            <w:lang w:val="en-GB"/>
          </w:rPr>
          <w:tab/>
        </w:r>
        <w:r w:rsidRPr="009C09DF">
          <w:rPr>
            <w:rStyle w:val="Hyperlink"/>
          </w:rPr>
          <w:t>Change history</w:t>
        </w:r>
        <w:r>
          <w:rPr>
            <w:webHidden/>
          </w:rPr>
          <w:tab/>
        </w:r>
        <w:r>
          <w:rPr>
            <w:webHidden/>
          </w:rPr>
          <w:fldChar w:fldCharType="begin"/>
        </w:r>
        <w:r>
          <w:rPr>
            <w:webHidden/>
          </w:rPr>
          <w:instrText xml:space="preserve"> PAGEREF _Toc344993124 \h </w:instrText>
        </w:r>
        <w:r>
          <w:rPr>
            <w:webHidden/>
          </w:rPr>
        </w:r>
        <w:r>
          <w:rPr>
            <w:webHidden/>
          </w:rPr>
          <w:fldChar w:fldCharType="separate"/>
        </w:r>
        <w:r>
          <w:rPr>
            <w:webHidden/>
          </w:rPr>
          <w:t>157</w:t>
        </w:r>
        <w:r>
          <w:rPr>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25" w:history="1">
        <w:r w:rsidRPr="009C09DF">
          <w:rPr>
            <w:rStyle w:val="Hyperlink"/>
          </w:rPr>
          <w:t>B.1.</w:t>
        </w:r>
        <w:r>
          <w:rPr>
            <w:rFonts w:asciiTheme="minorHAnsi" w:eastAsiaTheme="minorEastAsia" w:hAnsiTheme="minorHAnsi" w:cstheme="minorBidi"/>
            <w:color w:val="auto"/>
            <w:spacing w:val="0"/>
            <w:sz w:val="22"/>
            <w:szCs w:val="22"/>
            <w:lang w:val="en-GB"/>
          </w:rPr>
          <w:tab/>
        </w:r>
        <w:r w:rsidRPr="009C09DF">
          <w:rPr>
            <w:rStyle w:val="Hyperlink"/>
          </w:rPr>
          <w:t>Version 1.0.1</w:t>
        </w:r>
        <w:r>
          <w:rPr>
            <w:webHidden/>
          </w:rPr>
          <w:tab/>
        </w:r>
        <w:r>
          <w:rPr>
            <w:webHidden/>
          </w:rPr>
          <w:fldChar w:fldCharType="begin"/>
        </w:r>
        <w:r>
          <w:rPr>
            <w:webHidden/>
          </w:rPr>
          <w:instrText xml:space="preserve"> PAGEREF _Toc344993125 \h </w:instrText>
        </w:r>
        <w:r>
          <w:rPr>
            <w:webHidden/>
          </w:rPr>
        </w:r>
        <w:r>
          <w:rPr>
            <w:webHidden/>
          </w:rPr>
          <w:fldChar w:fldCharType="separate"/>
        </w:r>
        <w:r>
          <w:rPr>
            <w:webHidden/>
          </w:rPr>
          <w:t>157</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26" w:history="1">
        <w:r w:rsidRPr="009C09DF">
          <w:rPr>
            <w:rStyle w:val="Hyperlink"/>
            <w:noProof/>
          </w:rPr>
          <w:t>B.1.1</w:t>
        </w:r>
        <w:r>
          <w:rPr>
            <w:rFonts w:asciiTheme="minorHAnsi" w:eastAsiaTheme="minorEastAsia" w:hAnsiTheme="minorHAnsi" w:cstheme="minorBidi"/>
            <w:noProof/>
            <w:color w:val="auto"/>
            <w:spacing w:val="0"/>
            <w:sz w:val="22"/>
            <w:szCs w:val="22"/>
            <w:lang w:val="en-GB"/>
          </w:rPr>
          <w:tab/>
        </w:r>
        <w:r w:rsidRPr="009C09DF">
          <w:rPr>
            <w:rStyle w:val="Hyperlink"/>
            <w:noProof/>
          </w:rPr>
          <w:t>JMS exceptions</w:t>
        </w:r>
        <w:r>
          <w:rPr>
            <w:noProof/>
            <w:webHidden/>
          </w:rPr>
          <w:tab/>
        </w:r>
        <w:r>
          <w:rPr>
            <w:noProof/>
            <w:webHidden/>
          </w:rPr>
          <w:fldChar w:fldCharType="begin"/>
        </w:r>
        <w:r>
          <w:rPr>
            <w:noProof/>
            <w:webHidden/>
          </w:rPr>
          <w:instrText xml:space="preserve"> PAGEREF _Toc344993126 \h </w:instrText>
        </w:r>
        <w:r>
          <w:rPr>
            <w:noProof/>
            <w:webHidden/>
          </w:rPr>
        </w:r>
        <w:r>
          <w:rPr>
            <w:noProof/>
            <w:webHidden/>
          </w:rPr>
          <w:fldChar w:fldCharType="separate"/>
        </w:r>
        <w:r>
          <w:rPr>
            <w:noProof/>
            <w:webHidden/>
          </w:rPr>
          <w:t>157</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27" w:history="1">
        <w:r w:rsidRPr="009C09DF">
          <w:rPr>
            <w:rStyle w:val="Hyperlink"/>
          </w:rPr>
          <w:t>B.2.</w:t>
        </w:r>
        <w:r>
          <w:rPr>
            <w:rFonts w:asciiTheme="minorHAnsi" w:eastAsiaTheme="minorEastAsia" w:hAnsiTheme="minorHAnsi" w:cstheme="minorBidi"/>
            <w:color w:val="auto"/>
            <w:spacing w:val="0"/>
            <w:sz w:val="22"/>
            <w:szCs w:val="22"/>
            <w:lang w:val="en-GB"/>
          </w:rPr>
          <w:tab/>
        </w:r>
        <w:r w:rsidRPr="009C09DF">
          <w:rPr>
            <w:rStyle w:val="Hyperlink"/>
          </w:rPr>
          <w:t>Version 1.0.2</w:t>
        </w:r>
        <w:r>
          <w:rPr>
            <w:webHidden/>
          </w:rPr>
          <w:tab/>
        </w:r>
        <w:r>
          <w:rPr>
            <w:webHidden/>
          </w:rPr>
          <w:fldChar w:fldCharType="begin"/>
        </w:r>
        <w:r>
          <w:rPr>
            <w:webHidden/>
          </w:rPr>
          <w:instrText xml:space="preserve"> PAGEREF _Toc344993127 \h </w:instrText>
        </w:r>
        <w:r>
          <w:rPr>
            <w:webHidden/>
          </w:rPr>
        </w:r>
        <w:r>
          <w:rPr>
            <w:webHidden/>
          </w:rPr>
          <w:fldChar w:fldCharType="separate"/>
        </w:r>
        <w:r>
          <w:rPr>
            <w:webHidden/>
          </w:rPr>
          <w:t>157</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28" w:history="1">
        <w:r w:rsidRPr="009C09DF">
          <w:rPr>
            <w:rStyle w:val="Hyperlink"/>
            <w:noProof/>
          </w:rPr>
          <w:t>B.2.1</w:t>
        </w:r>
        <w:r>
          <w:rPr>
            <w:rFonts w:asciiTheme="minorHAnsi" w:eastAsiaTheme="minorEastAsia" w:hAnsiTheme="minorHAnsi" w:cstheme="minorBidi"/>
            <w:noProof/>
            <w:color w:val="auto"/>
            <w:spacing w:val="0"/>
            <w:sz w:val="22"/>
            <w:szCs w:val="22"/>
            <w:lang w:val="en-GB"/>
          </w:rPr>
          <w:tab/>
        </w:r>
        <w:r w:rsidRPr="009C09DF">
          <w:rPr>
            <w:rStyle w:val="Hyperlink"/>
            <w:noProof/>
          </w:rPr>
          <w:t>The multiple topic subscriber special case</w:t>
        </w:r>
        <w:r>
          <w:rPr>
            <w:noProof/>
            <w:webHidden/>
          </w:rPr>
          <w:tab/>
        </w:r>
        <w:r>
          <w:rPr>
            <w:noProof/>
            <w:webHidden/>
          </w:rPr>
          <w:fldChar w:fldCharType="begin"/>
        </w:r>
        <w:r>
          <w:rPr>
            <w:noProof/>
            <w:webHidden/>
          </w:rPr>
          <w:instrText xml:space="preserve"> PAGEREF _Toc344993128 \h </w:instrText>
        </w:r>
        <w:r>
          <w:rPr>
            <w:noProof/>
            <w:webHidden/>
          </w:rPr>
        </w:r>
        <w:r>
          <w:rPr>
            <w:noProof/>
            <w:webHidden/>
          </w:rPr>
          <w:fldChar w:fldCharType="separate"/>
        </w:r>
        <w:r>
          <w:rPr>
            <w:noProof/>
            <w:webHidden/>
          </w:rPr>
          <w:t>15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29" w:history="1">
        <w:r w:rsidRPr="009C09DF">
          <w:rPr>
            <w:rStyle w:val="Hyperlink"/>
            <w:noProof/>
          </w:rPr>
          <w:t>B.2.2</w:t>
        </w:r>
        <w:r>
          <w:rPr>
            <w:rFonts w:asciiTheme="minorHAnsi" w:eastAsiaTheme="minorEastAsia" w:hAnsiTheme="minorHAnsi" w:cstheme="minorBidi"/>
            <w:noProof/>
            <w:color w:val="auto"/>
            <w:spacing w:val="0"/>
            <w:sz w:val="22"/>
            <w:szCs w:val="22"/>
            <w:lang w:val="en-GB"/>
          </w:rPr>
          <w:tab/>
        </w:r>
        <w:r w:rsidRPr="009C09DF">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4993129 \h </w:instrText>
        </w:r>
        <w:r>
          <w:rPr>
            <w:noProof/>
            <w:webHidden/>
          </w:rPr>
        </w:r>
        <w:r>
          <w:rPr>
            <w:noProof/>
            <w:webHidden/>
          </w:rPr>
          <w:fldChar w:fldCharType="separate"/>
        </w:r>
        <w:r>
          <w:rPr>
            <w:noProof/>
            <w:webHidden/>
          </w:rPr>
          <w:t>15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0" w:history="1">
        <w:r w:rsidRPr="009C09DF">
          <w:rPr>
            <w:rStyle w:val="Hyperlink"/>
            <w:noProof/>
          </w:rPr>
          <w:t>B.2.3</w:t>
        </w:r>
        <w:r>
          <w:rPr>
            <w:rFonts w:asciiTheme="minorHAnsi" w:eastAsiaTheme="minorEastAsia" w:hAnsiTheme="minorHAnsi" w:cstheme="minorBidi"/>
            <w:noProof/>
            <w:color w:val="auto"/>
            <w:spacing w:val="0"/>
            <w:sz w:val="22"/>
            <w:szCs w:val="22"/>
            <w:lang w:val="en-GB"/>
          </w:rPr>
          <w:tab/>
        </w:r>
        <w:r w:rsidRPr="009C09DF">
          <w:rPr>
            <w:rStyle w:val="Hyperlink"/>
            <w:noProof/>
          </w:rPr>
          <w:t>Connection and session close</w:t>
        </w:r>
        <w:r>
          <w:rPr>
            <w:noProof/>
            <w:webHidden/>
          </w:rPr>
          <w:tab/>
        </w:r>
        <w:r>
          <w:rPr>
            <w:noProof/>
            <w:webHidden/>
          </w:rPr>
          <w:fldChar w:fldCharType="begin"/>
        </w:r>
        <w:r>
          <w:rPr>
            <w:noProof/>
            <w:webHidden/>
          </w:rPr>
          <w:instrText xml:space="preserve"> PAGEREF _Toc344993130 \h </w:instrText>
        </w:r>
        <w:r>
          <w:rPr>
            <w:noProof/>
            <w:webHidden/>
          </w:rPr>
        </w:r>
        <w:r>
          <w:rPr>
            <w:noProof/>
            <w:webHidden/>
          </w:rPr>
          <w:fldChar w:fldCharType="separate"/>
        </w:r>
        <w:r>
          <w:rPr>
            <w:noProof/>
            <w:webHidden/>
          </w:rPr>
          <w:t>15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1" w:history="1">
        <w:r w:rsidRPr="009C09DF">
          <w:rPr>
            <w:rStyle w:val="Hyperlink"/>
            <w:noProof/>
          </w:rPr>
          <w:t>B.2.4</w:t>
        </w:r>
        <w:r>
          <w:rPr>
            <w:rFonts w:asciiTheme="minorHAnsi" w:eastAsiaTheme="minorEastAsia" w:hAnsiTheme="minorHAnsi" w:cstheme="minorBidi"/>
            <w:noProof/>
            <w:color w:val="auto"/>
            <w:spacing w:val="0"/>
            <w:sz w:val="22"/>
            <w:szCs w:val="22"/>
            <w:lang w:val="en-GB"/>
          </w:rPr>
          <w:tab/>
        </w:r>
        <w:r w:rsidRPr="009C09DF">
          <w:rPr>
            <w:rStyle w:val="Hyperlink"/>
            <w:noProof/>
          </w:rPr>
          <w:t>Creating a session on an active connection</w:t>
        </w:r>
        <w:r>
          <w:rPr>
            <w:noProof/>
            <w:webHidden/>
          </w:rPr>
          <w:tab/>
        </w:r>
        <w:r>
          <w:rPr>
            <w:noProof/>
            <w:webHidden/>
          </w:rPr>
          <w:fldChar w:fldCharType="begin"/>
        </w:r>
        <w:r>
          <w:rPr>
            <w:noProof/>
            <w:webHidden/>
          </w:rPr>
          <w:instrText xml:space="preserve"> PAGEREF _Toc344993131 \h </w:instrText>
        </w:r>
        <w:r>
          <w:rPr>
            <w:noProof/>
            <w:webHidden/>
          </w:rPr>
        </w:r>
        <w:r>
          <w:rPr>
            <w:noProof/>
            <w:webHidden/>
          </w:rPr>
          <w:fldChar w:fldCharType="separate"/>
        </w:r>
        <w:r>
          <w:rPr>
            <w:noProof/>
            <w:webHidden/>
          </w:rPr>
          <w:t>15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2" w:history="1">
        <w:r w:rsidRPr="009C09DF">
          <w:rPr>
            <w:rStyle w:val="Hyperlink"/>
            <w:noProof/>
          </w:rPr>
          <w:t>B.2.5</w:t>
        </w:r>
        <w:r>
          <w:rPr>
            <w:rFonts w:asciiTheme="minorHAnsi" w:eastAsiaTheme="minorEastAsia" w:hAnsiTheme="minorHAnsi" w:cstheme="minorBidi"/>
            <w:noProof/>
            <w:color w:val="auto"/>
            <w:spacing w:val="0"/>
            <w:sz w:val="22"/>
            <w:szCs w:val="22"/>
            <w:lang w:val="en-GB"/>
          </w:rPr>
          <w:tab/>
        </w:r>
        <w:r w:rsidRPr="009C09DF">
          <w:rPr>
            <w:rStyle w:val="Hyperlink"/>
            <w:noProof/>
          </w:rPr>
          <w:t>Delivery mode and message retention</w:t>
        </w:r>
        <w:r>
          <w:rPr>
            <w:noProof/>
            <w:webHidden/>
          </w:rPr>
          <w:tab/>
        </w:r>
        <w:r>
          <w:rPr>
            <w:noProof/>
            <w:webHidden/>
          </w:rPr>
          <w:fldChar w:fldCharType="begin"/>
        </w:r>
        <w:r>
          <w:rPr>
            <w:noProof/>
            <w:webHidden/>
          </w:rPr>
          <w:instrText xml:space="preserve"> PAGEREF _Toc344993132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3" w:history="1">
        <w:r w:rsidRPr="009C09DF">
          <w:rPr>
            <w:rStyle w:val="Hyperlink"/>
            <w:noProof/>
          </w:rPr>
          <w:t>B.2.6</w:t>
        </w:r>
        <w:r>
          <w:rPr>
            <w:rFonts w:asciiTheme="minorHAnsi" w:eastAsiaTheme="minorEastAsia" w:hAnsiTheme="minorHAnsi" w:cstheme="minorBidi"/>
            <w:noProof/>
            <w:color w:val="auto"/>
            <w:spacing w:val="0"/>
            <w:sz w:val="22"/>
            <w:szCs w:val="22"/>
            <w:lang w:val="en-GB"/>
          </w:rPr>
          <w:tab/>
        </w:r>
        <w:r w:rsidRPr="009C09DF">
          <w:rPr>
            <w:rStyle w:val="Hyperlink"/>
            <w:noProof/>
          </w:rPr>
          <w:t>The ‘single thread’ use of sessions</w:t>
        </w:r>
        <w:r>
          <w:rPr>
            <w:noProof/>
            <w:webHidden/>
          </w:rPr>
          <w:tab/>
        </w:r>
        <w:r>
          <w:rPr>
            <w:noProof/>
            <w:webHidden/>
          </w:rPr>
          <w:fldChar w:fldCharType="begin"/>
        </w:r>
        <w:r>
          <w:rPr>
            <w:noProof/>
            <w:webHidden/>
          </w:rPr>
          <w:instrText xml:space="preserve"> PAGEREF _Toc344993133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4" w:history="1">
        <w:r w:rsidRPr="009C09DF">
          <w:rPr>
            <w:rStyle w:val="Hyperlink"/>
            <w:noProof/>
          </w:rPr>
          <w:t>B.2.7</w:t>
        </w:r>
        <w:r>
          <w:rPr>
            <w:rFonts w:asciiTheme="minorHAnsi" w:eastAsiaTheme="minorEastAsia" w:hAnsiTheme="minorHAnsi" w:cstheme="minorBidi"/>
            <w:noProof/>
            <w:color w:val="auto"/>
            <w:spacing w:val="0"/>
            <w:sz w:val="22"/>
            <w:szCs w:val="22"/>
            <w:lang w:val="en-GB"/>
          </w:rPr>
          <w:tab/>
        </w:r>
        <w:r w:rsidRPr="009C09DF">
          <w:rPr>
            <w:rStyle w:val="Hyperlink"/>
            <w:noProof/>
          </w:rPr>
          <w:t>Clearing a message’s properties and body</w:t>
        </w:r>
        <w:r>
          <w:rPr>
            <w:noProof/>
            <w:webHidden/>
          </w:rPr>
          <w:tab/>
        </w:r>
        <w:r>
          <w:rPr>
            <w:noProof/>
            <w:webHidden/>
          </w:rPr>
          <w:fldChar w:fldCharType="begin"/>
        </w:r>
        <w:r>
          <w:rPr>
            <w:noProof/>
            <w:webHidden/>
          </w:rPr>
          <w:instrText xml:space="preserve"> PAGEREF _Toc344993134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5" w:history="1">
        <w:r w:rsidRPr="009C09DF">
          <w:rPr>
            <w:rStyle w:val="Hyperlink"/>
            <w:noProof/>
          </w:rPr>
          <w:t>B.2.8</w:t>
        </w:r>
        <w:r>
          <w:rPr>
            <w:rFonts w:asciiTheme="minorHAnsi" w:eastAsiaTheme="minorEastAsia" w:hAnsiTheme="minorHAnsi" w:cstheme="minorBidi"/>
            <w:noProof/>
            <w:color w:val="auto"/>
            <w:spacing w:val="0"/>
            <w:sz w:val="22"/>
            <w:szCs w:val="22"/>
            <w:lang w:val="en-GB"/>
          </w:rPr>
          <w:tab/>
        </w:r>
        <w:r w:rsidRPr="009C09DF">
          <w:rPr>
            <w:rStyle w:val="Hyperlink"/>
            <w:noProof/>
          </w:rPr>
          <w:t>Message selector numeric literal syntax</w:t>
        </w:r>
        <w:r>
          <w:rPr>
            <w:noProof/>
            <w:webHidden/>
          </w:rPr>
          <w:tab/>
        </w:r>
        <w:r>
          <w:rPr>
            <w:noProof/>
            <w:webHidden/>
          </w:rPr>
          <w:fldChar w:fldCharType="begin"/>
        </w:r>
        <w:r>
          <w:rPr>
            <w:noProof/>
            <w:webHidden/>
          </w:rPr>
          <w:instrText xml:space="preserve"> PAGEREF _Toc344993135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6" w:history="1">
        <w:r w:rsidRPr="009C09DF">
          <w:rPr>
            <w:rStyle w:val="Hyperlink"/>
            <w:noProof/>
          </w:rPr>
          <w:t>B.2.9</w:t>
        </w:r>
        <w:r>
          <w:rPr>
            <w:rFonts w:asciiTheme="minorHAnsi" w:eastAsiaTheme="minorEastAsia" w:hAnsiTheme="minorHAnsi" w:cstheme="minorBidi"/>
            <w:noProof/>
            <w:color w:val="auto"/>
            <w:spacing w:val="0"/>
            <w:sz w:val="22"/>
            <w:szCs w:val="22"/>
            <w:lang w:val="en-GB"/>
          </w:rPr>
          <w:tab/>
        </w:r>
        <w:r w:rsidRPr="009C09DF">
          <w:rPr>
            <w:rStyle w:val="Hyperlink"/>
            <w:noProof/>
          </w:rPr>
          <w:t>Comparison of boolean values in message selectors</w:t>
        </w:r>
        <w:r>
          <w:rPr>
            <w:noProof/>
            <w:webHidden/>
          </w:rPr>
          <w:tab/>
        </w:r>
        <w:r>
          <w:rPr>
            <w:noProof/>
            <w:webHidden/>
          </w:rPr>
          <w:fldChar w:fldCharType="begin"/>
        </w:r>
        <w:r>
          <w:rPr>
            <w:noProof/>
            <w:webHidden/>
          </w:rPr>
          <w:instrText xml:space="preserve"> PAGEREF _Toc344993136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7" w:history="1">
        <w:r w:rsidRPr="009C09DF">
          <w:rPr>
            <w:rStyle w:val="Hyperlink"/>
            <w:noProof/>
          </w:rPr>
          <w:t>B.2.10</w:t>
        </w:r>
        <w:r>
          <w:rPr>
            <w:rFonts w:asciiTheme="minorHAnsi" w:eastAsiaTheme="minorEastAsia" w:hAnsiTheme="minorHAnsi" w:cstheme="minorBidi"/>
            <w:noProof/>
            <w:color w:val="auto"/>
            <w:spacing w:val="0"/>
            <w:sz w:val="22"/>
            <w:szCs w:val="22"/>
            <w:lang w:val="en-GB"/>
          </w:rPr>
          <w:tab/>
        </w:r>
        <w:r w:rsidRPr="009C09DF">
          <w:rPr>
            <w:rStyle w:val="Hyperlink"/>
            <w:noProof/>
          </w:rPr>
          <w:t>Order of messages read from a queue</w:t>
        </w:r>
        <w:r>
          <w:rPr>
            <w:noProof/>
            <w:webHidden/>
          </w:rPr>
          <w:tab/>
        </w:r>
        <w:r>
          <w:rPr>
            <w:noProof/>
            <w:webHidden/>
          </w:rPr>
          <w:fldChar w:fldCharType="begin"/>
        </w:r>
        <w:r>
          <w:rPr>
            <w:noProof/>
            <w:webHidden/>
          </w:rPr>
          <w:instrText xml:space="preserve"> PAGEREF _Toc344993137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8" w:history="1">
        <w:r w:rsidRPr="009C09DF">
          <w:rPr>
            <w:rStyle w:val="Hyperlink"/>
            <w:noProof/>
          </w:rPr>
          <w:t>B.2.11</w:t>
        </w:r>
        <w:r>
          <w:rPr>
            <w:rFonts w:asciiTheme="minorHAnsi" w:eastAsiaTheme="minorEastAsia" w:hAnsiTheme="minorHAnsi" w:cstheme="minorBidi"/>
            <w:noProof/>
            <w:color w:val="auto"/>
            <w:spacing w:val="0"/>
            <w:sz w:val="22"/>
            <w:szCs w:val="22"/>
            <w:lang w:val="en-GB"/>
          </w:rPr>
          <w:tab/>
        </w:r>
        <w:r w:rsidRPr="009C09DF">
          <w:rPr>
            <w:rStyle w:val="Hyperlink"/>
            <w:noProof/>
          </w:rPr>
          <w:t>Null values in messages</w:t>
        </w:r>
        <w:r>
          <w:rPr>
            <w:noProof/>
            <w:webHidden/>
          </w:rPr>
          <w:tab/>
        </w:r>
        <w:r>
          <w:rPr>
            <w:noProof/>
            <w:webHidden/>
          </w:rPr>
          <w:fldChar w:fldCharType="begin"/>
        </w:r>
        <w:r>
          <w:rPr>
            <w:noProof/>
            <w:webHidden/>
          </w:rPr>
          <w:instrText xml:space="preserve"> PAGEREF _Toc344993138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39" w:history="1">
        <w:r w:rsidRPr="009C09DF">
          <w:rPr>
            <w:rStyle w:val="Hyperlink"/>
            <w:noProof/>
          </w:rPr>
          <w:t>B.2.12</w:t>
        </w:r>
        <w:r>
          <w:rPr>
            <w:rFonts w:asciiTheme="minorHAnsi" w:eastAsiaTheme="minorEastAsia" w:hAnsiTheme="minorHAnsi" w:cstheme="minorBidi"/>
            <w:noProof/>
            <w:color w:val="auto"/>
            <w:spacing w:val="0"/>
            <w:sz w:val="22"/>
            <w:szCs w:val="22"/>
            <w:lang w:val="en-GB"/>
          </w:rPr>
          <w:tab/>
        </w:r>
        <w:r w:rsidRPr="009C09DF">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4993139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0" w:history="1">
        <w:r w:rsidRPr="009C09DF">
          <w:rPr>
            <w:rStyle w:val="Hyperlink"/>
            <w:noProof/>
          </w:rPr>
          <w:t>B.2.13</w:t>
        </w:r>
        <w:r>
          <w:rPr>
            <w:rFonts w:asciiTheme="minorHAnsi" w:eastAsiaTheme="minorEastAsia" w:hAnsiTheme="minorHAnsi" w:cstheme="minorBidi"/>
            <w:noProof/>
            <w:color w:val="auto"/>
            <w:spacing w:val="0"/>
            <w:sz w:val="22"/>
            <w:szCs w:val="22"/>
            <w:lang w:val="en-GB"/>
          </w:rPr>
          <w:tab/>
        </w:r>
        <w:r w:rsidRPr="009C09DF">
          <w:rPr>
            <w:rStyle w:val="Hyperlink"/>
            <w:noProof/>
          </w:rPr>
          <w:t>The termination of a pending receive on close</w:t>
        </w:r>
        <w:r>
          <w:rPr>
            <w:noProof/>
            <w:webHidden/>
          </w:rPr>
          <w:tab/>
        </w:r>
        <w:r>
          <w:rPr>
            <w:noProof/>
            <w:webHidden/>
          </w:rPr>
          <w:fldChar w:fldCharType="begin"/>
        </w:r>
        <w:r>
          <w:rPr>
            <w:noProof/>
            <w:webHidden/>
          </w:rPr>
          <w:instrText xml:space="preserve"> PAGEREF _Toc344993140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1" w:history="1">
        <w:r w:rsidRPr="009C09DF">
          <w:rPr>
            <w:rStyle w:val="Hyperlink"/>
            <w:noProof/>
          </w:rPr>
          <w:t>B.2.14</w:t>
        </w:r>
        <w:r>
          <w:rPr>
            <w:rFonts w:asciiTheme="minorHAnsi" w:eastAsiaTheme="minorEastAsia" w:hAnsiTheme="minorHAnsi" w:cstheme="minorBidi"/>
            <w:noProof/>
            <w:color w:val="auto"/>
            <w:spacing w:val="0"/>
            <w:sz w:val="22"/>
            <w:szCs w:val="22"/>
            <w:lang w:val="en-GB"/>
          </w:rPr>
          <w:tab/>
        </w:r>
        <w:r w:rsidRPr="009C09DF">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4993141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2" w:history="1">
        <w:r w:rsidRPr="009C09DF">
          <w:rPr>
            <w:rStyle w:val="Hyperlink"/>
            <w:noProof/>
          </w:rPr>
          <w:t>B.2.15</w:t>
        </w:r>
        <w:r>
          <w:rPr>
            <w:rFonts w:asciiTheme="minorHAnsi" w:eastAsiaTheme="minorEastAsia" w:hAnsiTheme="minorHAnsi" w:cstheme="minorBidi"/>
            <w:noProof/>
            <w:color w:val="auto"/>
            <w:spacing w:val="0"/>
            <w:sz w:val="22"/>
            <w:szCs w:val="22"/>
            <w:lang w:val="en-GB"/>
          </w:rPr>
          <w:tab/>
        </w:r>
        <w:r w:rsidRPr="009C09DF">
          <w:rPr>
            <w:rStyle w:val="Hyperlink"/>
            <w:noProof/>
          </w:rPr>
          <w:t>Inactive durable subscription</w:t>
        </w:r>
        <w:r>
          <w:rPr>
            <w:noProof/>
            <w:webHidden/>
          </w:rPr>
          <w:tab/>
        </w:r>
        <w:r>
          <w:rPr>
            <w:noProof/>
            <w:webHidden/>
          </w:rPr>
          <w:fldChar w:fldCharType="begin"/>
        </w:r>
        <w:r>
          <w:rPr>
            <w:noProof/>
            <w:webHidden/>
          </w:rPr>
          <w:instrText xml:space="preserve"> PAGEREF _Toc344993142 \h </w:instrText>
        </w:r>
        <w:r>
          <w:rPr>
            <w:noProof/>
            <w:webHidden/>
          </w:rPr>
        </w:r>
        <w:r>
          <w:rPr>
            <w:noProof/>
            <w:webHidden/>
          </w:rPr>
          <w:fldChar w:fldCharType="separate"/>
        </w:r>
        <w:r>
          <w:rPr>
            <w:noProof/>
            <w:webHidden/>
          </w:rPr>
          <w:t>15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3" w:history="1">
        <w:r w:rsidRPr="009C09DF">
          <w:rPr>
            <w:rStyle w:val="Hyperlink"/>
            <w:noProof/>
          </w:rPr>
          <w:t>B.2.16</w:t>
        </w:r>
        <w:r>
          <w:rPr>
            <w:rFonts w:asciiTheme="minorHAnsi" w:eastAsiaTheme="minorEastAsia" w:hAnsiTheme="minorHAnsi" w:cstheme="minorBidi"/>
            <w:noProof/>
            <w:color w:val="auto"/>
            <w:spacing w:val="0"/>
            <w:sz w:val="22"/>
            <w:szCs w:val="22"/>
            <w:lang w:val="en-GB"/>
          </w:rPr>
          <w:tab/>
        </w:r>
        <w:r w:rsidRPr="009C09DF">
          <w:rPr>
            <w:rStyle w:val="Hyperlink"/>
            <w:noProof/>
          </w:rPr>
          <w:t>Read-only message body</w:t>
        </w:r>
        <w:r>
          <w:rPr>
            <w:noProof/>
            <w:webHidden/>
          </w:rPr>
          <w:tab/>
        </w:r>
        <w:r>
          <w:rPr>
            <w:noProof/>
            <w:webHidden/>
          </w:rPr>
          <w:fldChar w:fldCharType="begin"/>
        </w:r>
        <w:r>
          <w:rPr>
            <w:noProof/>
            <w:webHidden/>
          </w:rPr>
          <w:instrText xml:space="preserve"> PAGEREF _Toc344993143 \h </w:instrText>
        </w:r>
        <w:r>
          <w:rPr>
            <w:noProof/>
            <w:webHidden/>
          </w:rPr>
        </w:r>
        <w:r>
          <w:rPr>
            <w:noProof/>
            <w:webHidden/>
          </w:rPr>
          <w:fldChar w:fldCharType="separate"/>
        </w:r>
        <w:r>
          <w:rPr>
            <w:noProof/>
            <w:webHidden/>
          </w:rPr>
          <w:t>15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4" w:history="1">
        <w:r w:rsidRPr="009C09DF">
          <w:rPr>
            <w:rStyle w:val="Hyperlink"/>
            <w:noProof/>
          </w:rPr>
          <w:t>B.2.17</w:t>
        </w:r>
        <w:r>
          <w:rPr>
            <w:rFonts w:asciiTheme="minorHAnsi" w:eastAsiaTheme="minorEastAsia" w:hAnsiTheme="minorHAnsi" w:cstheme="minorBidi"/>
            <w:noProof/>
            <w:color w:val="auto"/>
            <w:spacing w:val="0"/>
            <w:sz w:val="22"/>
            <w:szCs w:val="22"/>
            <w:lang w:val="en-GB"/>
          </w:rPr>
          <w:tab/>
        </w:r>
        <w:r w:rsidRPr="009C09DF">
          <w:rPr>
            <w:rStyle w:val="Hyperlink"/>
            <w:noProof/>
          </w:rPr>
          <w:t>Changing header fields of a received message</w:t>
        </w:r>
        <w:r>
          <w:rPr>
            <w:noProof/>
            <w:webHidden/>
          </w:rPr>
          <w:tab/>
        </w:r>
        <w:r>
          <w:rPr>
            <w:noProof/>
            <w:webHidden/>
          </w:rPr>
          <w:fldChar w:fldCharType="begin"/>
        </w:r>
        <w:r>
          <w:rPr>
            <w:noProof/>
            <w:webHidden/>
          </w:rPr>
          <w:instrText xml:space="preserve"> PAGEREF _Toc344993144 \h </w:instrText>
        </w:r>
        <w:r>
          <w:rPr>
            <w:noProof/>
            <w:webHidden/>
          </w:rPr>
        </w:r>
        <w:r>
          <w:rPr>
            <w:noProof/>
            <w:webHidden/>
          </w:rPr>
          <w:fldChar w:fldCharType="separate"/>
        </w:r>
        <w:r>
          <w:rPr>
            <w:noProof/>
            <w:webHidden/>
          </w:rPr>
          <w:t>15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5" w:history="1">
        <w:r w:rsidRPr="009C09DF">
          <w:rPr>
            <w:rStyle w:val="Hyperlink"/>
            <w:noProof/>
          </w:rPr>
          <w:t>B.2.18</w:t>
        </w:r>
        <w:r>
          <w:rPr>
            <w:rFonts w:asciiTheme="minorHAnsi" w:eastAsiaTheme="minorEastAsia" w:hAnsiTheme="minorHAnsi" w:cstheme="minorBidi"/>
            <w:noProof/>
            <w:color w:val="auto"/>
            <w:spacing w:val="0"/>
            <w:sz w:val="22"/>
            <w:szCs w:val="22"/>
            <w:lang w:val="en-GB"/>
          </w:rPr>
          <w:tab/>
        </w:r>
        <w:r w:rsidRPr="009C09DF">
          <w:rPr>
            <w:rStyle w:val="Hyperlink"/>
            <w:noProof/>
          </w:rPr>
          <w:t>Null/missing message properties and message fields</w:t>
        </w:r>
        <w:r>
          <w:rPr>
            <w:noProof/>
            <w:webHidden/>
          </w:rPr>
          <w:tab/>
        </w:r>
        <w:r>
          <w:rPr>
            <w:noProof/>
            <w:webHidden/>
          </w:rPr>
          <w:fldChar w:fldCharType="begin"/>
        </w:r>
        <w:r>
          <w:rPr>
            <w:noProof/>
            <w:webHidden/>
          </w:rPr>
          <w:instrText xml:space="preserve"> PAGEREF _Toc344993145 \h </w:instrText>
        </w:r>
        <w:r>
          <w:rPr>
            <w:noProof/>
            <w:webHidden/>
          </w:rPr>
        </w:r>
        <w:r>
          <w:rPr>
            <w:noProof/>
            <w:webHidden/>
          </w:rPr>
          <w:fldChar w:fldCharType="separate"/>
        </w:r>
        <w:r>
          <w:rPr>
            <w:noProof/>
            <w:webHidden/>
          </w:rPr>
          <w:t>15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6" w:history="1">
        <w:r w:rsidRPr="009C09DF">
          <w:rPr>
            <w:rStyle w:val="Hyperlink"/>
            <w:noProof/>
          </w:rPr>
          <w:t>B.2.19</w:t>
        </w:r>
        <w:r>
          <w:rPr>
            <w:rFonts w:asciiTheme="minorHAnsi" w:eastAsiaTheme="minorEastAsia" w:hAnsiTheme="minorHAnsi" w:cstheme="minorBidi"/>
            <w:noProof/>
            <w:color w:val="auto"/>
            <w:spacing w:val="0"/>
            <w:sz w:val="22"/>
            <w:szCs w:val="22"/>
            <w:lang w:val="en-GB"/>
          </w:rPr>
          <w:tab/>
        </w:r>
        <w:r w:rsidRPr="009C09DF">
          <w:rPr>
            <w:rStyle w:val="Hyperlink"/>
            <w:noProof/>
          </w:rPr>
          <w:t>JMS source errata</w:t>
        </w:r>
        <w:r>
          <w:rPr>
            <w:noProof/>
            <w:webHidden/>
          </w:rPr>
          <w:tab/>
        </w:r>
        <w:r>
          <w:rPr>
            <w:noProof/>
            <w:webHidden/>
          </w:rPr>
          <w:fldChar w:fldCharType="begin"/>
        </w:r>
        <w:r>
          <w:rPr>
            <w:noProof/>
            <w:webHidden/>
          </w:rPr>
          <w:instrText xml:space="preserve"> PAGEREF _Toc344993146 \h </w:instrText>
        </w:r>
        <w:r>
          <w:rPr>
            <w:noProof/>
            <w:webHidden/>
          </w:rPr>
        </w:r>
        <w:r>
          <w:rPr>
            <w:noProof/>
            <w:webHidden/>
          </w:rPr>
          <w:fldChar w:fldCharType="separate"/>
        </w:r>
        <w:r>
          <w:rPr>
            <w:noProof/>
            <w:webHidden/>
          </w:rPr>
          <w:t>15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7" w:history="1">
        <w:r w:rsidRPr="009C09DF">
          <w:rPr>
            <w:rStyle w:val="Hyperlink"/>
            <w:noProof/>
          </w:rPr>
          <w:t>B.2.20</w:t>
        </w:r>
        <w:r>
          <w:rPr>
            <w:rFonts w:asciiTheme="minorHAnsi" w:eastAsiaTheme="minorEastAsia" w:hAnsiTheme="minorHAnsi" w:cstheme="minorBidi"/>
            <w:noProof/>
            <w:color w:val="auto"/>
            <w:spacing w:val="0"/>
            <w:sz w:val="22"/>
            <w:szCs w:val="22"/>
            <w:lang w:val="en-GB"/>
          </w:rPr>
          <w:tab/>
        </w:r>
        <w:r w:rsidRPr="009C09DF">
          <w:rPr>
            <w:rStyle w:val="Hyperlink"/>
            <w:noProof/>
          </w:rPr>
          <w:t>JMS source Java API documentation errata</w:t>
        </w:r>
        <w:r>
          <w:rPr>
            <w:noProof/>
            <w:webHidden/>
          </w:rPr>
          <w:tab/>
        </w:r>
        <w:r>
          <w:rPr>
            <w:noProof/>
            <w:webHidden/>
          </w:rPr>
          <w:fldChar w:fldCharType="begin"/>
        </w:r>
        <w:r>
          <w:rPr>
            <w:noProof/>
            <w:webHidden/>
          </w:rPr>
          <w:instrText xml:space="preserve"> PAGEREF _Toc344993147 \h </w:instrText>
        </w:r>
        <w:r>
          <w:rPr>
            <w:noProof/>
            <w:webHidden/>
          </w:rPr>
        </w:r>
        <w:r>
          <w:rPr>
            <w:noProof/>
            <w:webHidden/>
          </w:rPr>
          <w:fldChar w:fldCharType="separate"/>
        </w:r>
        <w:r>
          <w:rPr>
            <w:noProof/>
            <w:webHidden/>
          </w:rPr>
          <w:t>15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48" w:history="1">
        <w:r w:rsidRPr="009C09DF">
          <w:rPr>
            <w:rStyle w:val="Hyperlink"/>
            <w:noProof/>
          </w:rPr>
          <w:t>B.2.21</w:t>
        </w:r>
        <w:r>
          <w:rPr>
            <w:rFonts w:asciiTheme="minorHAnsi" w:eastAsiaTheme="minorEastAsia" w:hAnsiTheme="minorHAnsi" w:cstheme="minorBidi"/>
            <w:noProof/>
            <w:color w:val="auto"/>
            <w:spacing w:val="0"/>
            <w:sz w:val="22"/>
            <w:szCs w:val="22"/>
            <w:lang w:val="en-GB"/>
          </w:rPr>
          <w:tab/>
        </w:r>
        <w:r w:rsidRPr="009C09DF">
          <w:rPr>
            <w:rStyle w:val="Hyperlink"/>
            <w:noProof/>
          </w:rPr>
          <w:t>JMS source Java API documentation clarifications</w:t>
        </w:r>
        <w:r>
          <w:rPr>
            <w:noProof/>
            <w:webHidden/>
          </w:rPr>
          <w:tab/>
        </w:r>
        <w:r>
          <w:rPr>
            <w:noProof/>
            <w:webHidden/>
          </w:rPr>
          <w:fldChar w:fldCharType="begin"/>
        </w:r>
        <w:r>
          <w:rPr>
            <w:noProof/>
            <w:webHidden/>
          </w:rPr>
          <w:instrText xml:space="preserve"> PAGEREF _Toc344993148 \h </w:instrText>
        </w:r>
        <w:r>
          <w:rPr>
            <w:noProof/>
            <w:webHidden/>
          </w:rPr>
        </w:r>
        <w:r>
          <w:rPr>
            <w:noProof/>
            <w:webHidden/>
          </w:rPr>
          <w:fldChar w:fldCharType="separate"/>
        </w:r>
        <w:r>
          <w:rPr>
            <w:noProof/>
            <w:webHidden/>
          </w:rPr>
          <w:t>159</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49" w:history="1">
        <w:r w:rsidRPr="009C09DF">
          <w:rPr>
            <w:rStyle w:val="Hyperlink"/>
          </w:rPr>
          <w:t>B.3.</w:t>
        </w:r>
        <w:r>
          <w:rPr>
            <w:rFonts w:asciiTheme="minorHAnsi" w:eastAsiaTheme="minorEastAsia" w:hAnsiTheme="minorHAnsi" w:cstheme="minorBidi"/>
            <w:color w:val="auto"/>
            <w:spacing w:val="0"/>
            <w:sz w:val="22"/>
            <w:szCs w:val="22"/>
            <w:lang w:val="en-GB"/>
          </w:rPr>
          <w:tab/>
        </w:r>
        <w:r w:rsidRPr="009C09DF">
          <w:rPr>
            <w:rStyle w:val="Hyperlink"/>
          </w:rPr>
          <w:t>Version 1.0.2b</w:t>
        </w:r>
        <w:r>
          <w:rPr>
            <w:webHidden/>
          </w:rPr>
          <w:tab/>
        </w:r>
        <w:r>
          <w:rPr>
            <w:webHidden/>
          </w:rPr>
          <w:fldChar w:fldCharType="begin"/>
        </w:r>
        <w:r>
          <w:rPr>
            <w:webHidden/>
          </w:rPr>
          <w:instrText xml:space="preserve"> PAGEREF _Toc344993149 \h </w:instrText>
        </w:r>
        <w:r>
          <w:rPr>
            <w:webHidden/>
          </w:rPr>
        </w:r>
        <w:r>
          <w:rPr>
            <w:webHidden/>
          </w:rPr>
          <w:fldChar w:fldCharType="separate"/>
        </w:r>
        <w:r>
          <w:rPr>
            <w:webHidden/>
          </w:rPr>
          <w:t>160</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0" w:history="1">
        <w:r w:rsidRPr="009C09DF">
          <w:rPr>
            <w:rStyle w:val="Hyperlink"/>
            <w:noProof/>
          </w:rPr>
          <w:t>B.3.1</w:t>
        </w:r>
        <w:r>
          <w:rPr>
            <w:rFonts w:asciiTheme="minorHAnsi" w:eastAsiaTheme="minorEastAsia" w:hAnsiTheme="minorHAnsi" w:cstheme="minorBidi"/>
            <w:noProof/>
            <w:color w:val="auto"/>
            <w:spacing w:val="0"/>
            <w:sz w:val="22"/>
            <w:szCs w:val="22"/>
            <w:lang w:val="en-GB"/>
          </w:rPr>
          <w:tab/>
        </w:r>
        <w:r w:rsidRPr="009C09DF">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4993150 \h </w:instrText>
        </w:r>
        <w:r>
          <w:rPr>
            <w:noProof/>
            <w:webHidden/>
          </w:rPr>
        </w:r>
        <w:r>
          <w:rPr>
            <w:noProof/>
            <w:webHidden/>
          </w:rPr>
          <w:fldChar w:fldCharType="separate"/>
        </w:r>
        <w:r>
          <w:rPr>
            <w:noProof/>
            <w:webHidden/>
          </w:rPr>
          <w:t>16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1" w:history="1">
        <w:r w:rsidRPr="009C09DF">
          <w:rPr>
            <w:rStyle w:val="Hyperlink"/>
            <w:noProof/>
          </w:rPr>
          <w:t>B.3.2</w:t>
        </w:r>
        <w:r>
          <w:rPr>
            <w:rFonts w:asciiTheme="minorHAnsi" w:eastAsiaTheme="minorEastAsia" w:hAnsiTheme="minorHAnsi" w:cstheme="minorBidi"/>
            <w:noProof/>
            <w:color w:val="auto"/>
            <w:spacing w:val="0"/>
            <w:sz w:val="22"/>
            <w:szCs w:val="22"/>
            <w:lang w:val="en-GB"/>
          </w:rPr>
          <w:tab/>
        </w:r>
        <w:r w:rsidRPr="009C09DF">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4993151 \h </w:instrText>
        </w:r>
        <w:r>
          <w:rPr>
            <w:noProof/>
            <w:webHidden/>
          </w:rPr>
        </w:r>
        <w:r>
          <w:rPr>
            <w:noProof/>
            <w:webHidden/>
          </w:rPr>
          <w:fldChar w:fldCharType="separate"/>
        </w:r>
        <w:r>
          <w:rPr>
            <w:noProof/>
            <w:webHidden/>
          </w:rPr>
          <w:t>16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2" w:history="1">
        <w:r w:rsidRPr="009C09DF">
          <w:rPr>
            <w:rStyle w:val="Hyperlink"/>
            <w:noProof/>
          </w:rPr>
          <w:t>B.3.3</w:t>
        </w:r>
        <w:r>
          <w:rPr>
            <w:rFonts w:asciiTheme="minorHAnsi" w:eastAsiaTheme="minorEastAsia" w:hAnsiTheme="minorHAnsi" w:cstheme="minorBidi"/>
            <w:noProof/>
            <w:color w:val="auto"/>
            <w:spacing w:val="0"/>
            <w:sz w:val="22"/>
            <w:szCs w:val="22"/>
            <w:lang w:val="en-GB"/>
          </w:rPr>
          <w:tab/>
        </w:r>
        <w:r w:rsidRPr="009C09DF">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4993152 \h </w:instrText>
        </w:r>
        <w:r>
          <w:rPr>
            <w:noProof/>
            <w:webHidden/>
          </w:rPr>
        </w:r>
        <w:r>
          <w:rPr>
            <w:noProof/>
            <w:webHidden/>
          </w:rPr>
          <w:fldChar w:fldCharType="separate"/>
        </w:r>
        <w:r>
          <w:rPr>
            <w:noProof/>
            <w:webHidden/>
          </w:rPr>
          <w:t>163</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53" w:history="1">
        <w:r w:rsidRPr="009C09DF">
          <w:rPr>
            <w:rStyle w:val="Hyperlink"/>
          </w:rPr>
          <w:t>B.4.</w:t>
        </w:r>
        <w:r>
          <w:rPr>
            <w:rFonts w:asciiTheme="minorHAnsi" w:eastAsiaTheme="minorEastAsia" w:hAnsiTheme="minorHAnsi" w:cstheme="minorBidi"/>
            <w:color w:val="auto"/>
            <w:spacing w:val="0"/>
            <w:sz w:val="22"/>
            <w:szCs w:val="22"/>
            <w:lang w:val="en-GB"/>
          </w:rPr>
          <w:tab/>
        </w:r>
        <w:r w:rsidRPr="009C09DF">
          <w:rPr>
            <w:rStyle w:val="Hyperlink"/>
          </w:rPr>
          <w:t>Version 1.1</w:t>
        </w:r>
        <w:r>
          <w:rPr>
            <w:webHidden/>
          </w:rPr>
          <w:tab/>
        </w:r>
        <w:r>
          <w:rPr>
            <w:webHidden/>
          </w:rPr>
          <w:fldChar w:fldCharType="begin"/>
        </w:r>
        <w:r>
          <w:rPr>
            <w:webHidden/>
          </w:rPr>
          <w:instrText xml:space="preserve"> PAGEREF _Toc344993153 \h </w:instrText>
        </w:r>
        <w:r>
          <w:rPr>
            <w:webHidden/>
          </w:rPr>
        </w:r>
        <w:r>
          <w:rPr>
            <w:webHidden/>
          </w:rPr>
          <w:fldChar w:fldCharType="separate"/>
        </w:r>
        <w:r>
          <w:rPr>
            <w:webHidden/>
          </w:rPr>
          <w:t>164</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4" w:history="1">
        <w:r w:rsidRPr="009C09DF">
          <w:rPr>
            <w:rStyle w:val="Hyperlink"/>
            <w:noProof/>
          </w:rPr>
          <w:t>B.4.1</w:t>
        </w:r>
        <w:r>
          <w:rPr>
            <w:rFonts w:asciiTheme="minorHAnsi" w:eastAsiaTheme="minorEastAsia" w:hAnsiTheme="minorHAnsi" w:cstheme="minorBidi"/>
            <w:noProof/>
            <w:color w:val="auto"/>
            <w:spacing w:val="0"/>
            <w:sz w:val="22"/>
            <w:szCs w:val="22"/>
            <w:lang w:val="en-GB"/>
          </w:rPr>
          <w:tab/>
        </w:r>
        <w:r w:rsidRPr="009C09DF">
          <w:rPr>
            <w:rStyle w:val="Hyperlink"/>
            <w:noProof/>
          </w:rPr>
          <w:t>Unification of messaging domains</w:t>
        </w:r>
        <w:r>
          <w:rPr>
            <w:noProof/>
            <w:webHidden/>
          </w:rPr>
          <w:tab/>
        </w:r>
        <w:r>
          <w:rPr>
            <w:noProof/>
            <w:webHidden/>
          </w:rPr>
          <w:fldChar w:fldCharType="begin"/>
        </w:r>
        <w:r>
          <w:rPr>
            <w:noProof/>
            <w:webHidden/>
          </w:rPr>
          <w:instrText xml:space="preserve"> PAGEREF _Toc344993154 \h </w:instrText>
        </w:r>
        <w:r>
          <w:rPr>
            <w:noProof/>
            <w:webHidden/>
          </w:rPr>
        </w:r>
        <w:r>
          <w:rPr>
            <w:noProof/>
            <w:webHidden/>
          </w:rPr>
          <w:fldChar w:fldCharType="separate"/>
        </w:r>
        <w:r>
          <w:rPr>
            <w:noProof/>
            <w:webHidden/>
          </w:rPr>
          <w:t>16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5" w:history="1">
        <w:r w:rsidRPr="009C09DF">
          <w:rPr>
            <w:rStyle w:val="Hyperlink"/>
            <w:noProof/>
          </w:rPr>
          <w:t>B.4.2</w:t>
        </w:r>
        <w:r>
          <w:rPr>
            <w:rFonts w:asciiTheme="minorHAnsi" w:eastAsiaTheme="minorEastAsia" w:hAnsiTheme="minorHAnsi" w:cstheme="minorBidi"/>
            <w:noProof/>
            <w:color w:val="auto"/>
            <w:spacing w:val="0"/>
            <w:sz w:val="22"/>
            <w:szCs w:val="22"/>
            <w:lang w:val="en-GB"/>
          </w:rPr>
          <w:tab/>
        </w:r>
        <w:r w:rsidRPr="009C09DF">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4993155 \h </w:instrText>
        </w:r>
        <w:r>
          <w:rPr>
            <w:noProof/>
            <w:webHidden/>
          </w:rPr>
        </w:r>
        <w:r>
          <w:rPr>
            <w:noProof/>
            <w:webHidden/>
          </w:rPr>
          <w:fldChar w:fldCharType="separate"/>
        </w:r>
        <w:r>
          <w:rPr>
            <w:noProof/>
            <w:webHidden/>
          </w:rPr>
          <w:t>16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6" w:history="1">
        <w:r w:rsidRPr="009C09DF">
          <w:rPr>
            <w:rStyle w:val="Hyperlink"/>
            <w:noProof/>
          </w:rPr>
          <w:t>12.1.5.</w:t>
        </w:r>
        <w:r>
          <w:rPr>
            <w:rFonts w:asciiTheme="minorHAnsi" w:eastAsiaTheme="minorEastAsia" w:hAnsiTheme="minorHAnsi" w:cstheme="minorBidi"/>
            <w:noProof/>
            <w:color w:val="auto"/>
            <w:spacing w:val="0"/>
            <w:sz w:val="22"/>
            <w:szCs w:val="22"/>
            <w:lang w:val="en-GB"/>
          </w:rPr>
          <w:tab/>
        </w:r>
        <w:r w:rsidRPr="009C09DF">
          <w:rPr>
            <w:rStyle w:val="Hyperlink"/>
            <w:noProof/>
          </w:rPr>
          <w:t>Unshared non-durable subscriptions</w:t>
        </w:r>
        <w:r>
          <w:rPr>
            <w:noProof/>
            <w:webHidden/>
          </w:rPr>
          <w:tab/>
        </w:r>
        <w:r>
          <w:rPr>
            <w:noProof/>
            <w:webHidden/>
          </w:rPr>
          <w:fldChar w:fldCharType="begin"/>
        </w:r>
        <w:r>
          <w:rPr>
            <w:noProof/>
            <w:webHidden/>
          </w:rPr>
          <w:instrText xml:space="preserve"> PAGEREF _Toc344993156 \h </w:instrText>
        </w:r>
        <w:r>
          <w:rPr>
            <w:noProof/>
            <w:webHidden/>
          </w:rPr>
        </w:r>
        <w:r>
          <w:rPr>
            <w:noProof/>
            <w:webHidden/>
          </w:rPr>
          <w:fldChar w:fldCharType="separate"/>
        </w:r>
        <w:r>
          <w:rPr>
            <w:noProof/>
            <w:webHidden/>
          </w:rPr>
          <w:t>16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7" w:history="1">
        <w:r w:rsidRPr="009C09DF">
          <w:rPr>
            <w:rStyle w:val="Hyperlink"/>
            <w:noProof/>
          </w:rPr>
          <w:t>12.1.6.</w:t>
        </w:r>
        <w:r>
          <w:rPr>
            <w:rFonts w:asciiTheme="minorHAnsi" w:eastAsiaTheme="minorEastAsia" w:hAnsiTheme="minorHAnsi" w:cstheme="minorBidi"/>
            <w:noProof/>
            <w:color w:val="auto"/>
            <w:spacing w:val="0"/>
            <w:sz w:val="22"/>
            <w:szCs w:val="22"/>
            <w:lang w:val="en-GB"/>
          </w:rPr>
          <w:tab/>
        </w:r>
        <w:r w:rsidRPr="009C09DF">
          <w:rPr>
            <w:rStyle w:val="Hyperlink"/>
            <w:noProof/>
          </w:rPr>
          <w:t>If the application needs to be able to receive messages that were sent to the topic even when there was no active consumer on it then a durable subscription should be used instead. See section 6.11.5 "Unshared durable subscriptions</w:t>
        </w:r>
        <w:r>
          <w:rPr>
            <w:noProof/>
            <w:webHidden/>
          </w:rPr>
          <w:tab/>
        </w:r>
        <w:r>
          <w:rPr>
            <w:noProof/>
            <w:webHidden/>
          </w:rPr>
          <w:fldChar w:fldCharType="begin"/>
        </w:r>
        <w:r>
          <w:rPr>
            <w:noProof/>
            <w:webHidden/>
          </w:rPr>
          <w:instrText xml:space="preserve"> PAGEREF _Toc344993157 \h </w:instrText>
        </w:r>
        <w:r>
          <w:rPr>
            <w:noProof/>
            <w:webHidden/>
          </w:rPr>
        </w:r>
        <w:r>
          <w:rPr>
            <w:noProof/>
            <w:webHidden/>
          </w:rPr>
          <w:fldChar w:fldCharType="separate"/>
        </w:r>
        <w:r>
          <w:rPr>
            <w:noProof/>
            <w:webHidden/>
          </w:rPr>
          <w:t>16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8" w:history="1">
        <w:r w:rsidRPr="009C09DF">
          <w:rPr>
            <w:rStyle w:val="Hyperlink"/>
            <w:noProof/>
          </w:rPr>
          <w:t>12.1.7.</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3158 \h </w:instrText>
        </w:r>
        <w:r>
          <w:rPr>
            <w:noProof/>
            <w:webHidden/>
          </w:rPr>
        </w:r>
        <w:r>
          <w:rPr>
            <w:noProof/>
            <w:webHidden/>
          </w:rPr>
          <w:fldChar w:fldCharType="separate"/>
        </w:r>
        <w:r>
          <w:rPr>
            <w:noProof/>
            <w:webHidden/>
          </w:rPr>
          <w:t>16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59" w:history="1">
        <w:r w:rsidRPr="009C09DF">
          <w:rPr>
            <w:rStyle w:val="Hyperlink"/>
            <w:noProof/>
          </w:rPr>
          <w:t>12.1.8.</w:t>
        </w:r>
        <w:r>
          <w:rPr>
            <w:rFonts w:asciiTheme="minorHAnsi" w:eastAsiaTheme="minorEastAsia" w:hAnsiTheme="minorHAnsi" w:cstheme="minorBidi"/>
            <w:noProof/>
            <w:color w:val="auto"/>
            <w:spacing w:val="0"/>
            <w:sz w:val="22"/>
            <w:szCs w:val="22"/>
            <w:lang w:val="en-GB"/>
          </w:rPr>
          <w:tab/>
        </w:r>
        <w:r w:rsidRPr="009C09DF">
          <w:rPr>
            <w:rStyle w:val="Hyperlink"/>
            <w:noProof/>
          </w:rPr>
          <w:t>Shared non-durable subscriptions</w:t>
        </w:r>
        <w:r>
          <w:rPr>
            <w:noProof/>
            <w:webHidden/>
          </w:rPr>
          <w:tab/>
        </w:r>
        <w:r>
          <w:rPr>
            <w:noProof/>
            <w:webHidden/>
          </w:rPr>
          <w:fldChar w:fldCharType="begin"/>
        </w:r>
        <w:r>
          <w:rPr>
            <w:noProof/>
            <w:webHidden/>
          </w:rPr>
          <w:instrText xml:space="preserve"> PAGEREF _Toc344993159 \h </w:instrText>
        </w:r>
        <w:r>
          <w:rPr>
            <w:noProof/>
            <w:webHidden/>
          </w:rPr>
        </w:r>
        <w:r>
          <w:rPr>
            <w:noProof/>
            <w:webHidden/>
          </w:rPr>
          <w:fldChar w:fldCharType="separate"/>
        </w:r>
        <w:r>
          <w:rPr>
            <w:noProof/>
            <w:webHidden/>
          </w:rPr>
          <w:t>16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0" w:history="1">
        <w:r w:rsidRPr="009C09DF">
          <w:rPr>
            <w:rStyle w:val="Hyperlink"/>
            <w:noProof/>
          </w:rPr>
          <w:t>12.1.9.</w:t>
        </w:r>
        <w:r>
          <w:rPr>
            <w:rFonts w:asciiTheme="minorHAnsi" w:eastAsiaTheme="minorEastAsia" w:hAnsiTheme="minorHAnsi" w:cstheme="minorBidi"/>
            <w:noProof/>
            <w:color w:val="auto"/>
            <w:spacing w:val="0"/>
            <w:sz w:val="22"/>
            <w:szCs w:val="22"/>
            <w:lang w:val="en-GB"/>
          </w:rPr>
          <w:tab/>
        </w:r>
        <w:r w:rsidRPr="009C09DF">
          <w:rPr>
            <w:rStyle w:val="Hyperlink"/>
            <w:noProof/>
          </w:rPr>
          <w:t>Unshared durable subscriptions</w:t>
        </w:r>
        <w:r>
          <w:rPr>
            <w:noProof/>
            <w:webHidden/>
          </w:rPr>
          <w:tab/>
        </w:r>
        <w:r>
          <w:rPr>
            <w:noProof/>
            <w:webHidden/>
          </w:rPr>
          <w:fldChar w:fldCharType="begin"/>
        </w:r>
        <w:r>
          <w:rPr>
            <w:noProof/>
            <w:webHidden/>
          </w:rPr>
          <w:instrText xml:space="preserve"> PAGEREF _Toc344993160 \h </w:instrText>
        </w:r>
        <w:r>
          <w:rPr>
            <w:noProof/>
            <w:webHidden/>
          </w:rPr>
        </w:r>
        <w:r>
          <w:rPr>
            <w:noProof/>
            <w:webHidden/>
          </w:rPr>
          <w:fldChar w:fldCharType="separate"/>
        </w:r>
        <w:r>
          <w:rPr>
            <w:noProof/>
            <w:webHidden/>
          </w:rPr>
          <w:t>170</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1" w:history="1">
        <w:r w:rsidRPr="009C09DF">
          <w:rPr>
            <w:rStyle w:val="Hyperlink"/>
            <w:noProof/>
          </w:rPr>
          <w:t>12.1.10.</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3161 \h </w:instrText>
        </w:r>
        <w:r>
          <w:rPr>
            <w:noProof/>
            <w:webHidden/>
          </w:rPr>
        </w:r>
        <w:r>
          <w:rPr>
            <w:noProof/>
            <w:webHidden/>
          </w:rPr>
          <w:fldChar w:fldCharType="separate"/>
        </w:r>
        <w:r>
          <w:rPr>
            <w:noProof/>
            <w:webHidden/>
          </w:rPr>
          <w:t>17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2" w:history="1">
        <w:r w:rsidRPr="009C09DF">
          <w:rPr>
            <w:rStyle w:val="Hyperlink"/>
            <w:noProof/>
          </w:rPr>
          <w:t>B.4.3</w:t>
        </w:r>
        <w:r>
          <w:rPr>
            <w:rFonts w:asciiTheme="minorHAnsi" w:eastAsiaTheme="minorEastAsia" w:hAnsiTheme="minorHAnsi" w:cstheme="minorBidi"/>
            <w:noProof/>
            <w:color w:val="auto"/>
            <w:spacing w:val="0"/>
            <w:sz w:val="22"/>
            <w:szCs w:val="22"/>
            <w:lang w:val="en-GB"/>
          </w:rPr>
          <w:tab/>
        </w:r>
        <w:r w:rsidRPr="009C09DF">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4993162 \h </w:instrText>
        </w:r>
        <w:r>
          <w:rPr>
            <w:noProof/>
            <w:webHidden/>
          </w:rPr>
        </w:r>
        <w:r>
          <w:rPr>
            <w:noProof/>
            <w:webHidden/>
          </w:rPr>
          <w:fldChar w:fldCharType="separate"/>
        </w:r>
        <w:r>
          <w:rPr>
            <w:noProof/>
            <w:webHidden/>
          </w:rPr>
          <w:t>17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3" w:history="1">
        <w:r w:rsidRPr="009C09DF">
          <w:rPr>
            <w:rStyle w:val="Hyperlink"/>
            <w:noProof/>
          </w:rPr>
          <w:t>B.4.4</w:t>
        </w:r>
        <w:r>
          <w:rPr>
            <w:rFonts w:asciiTheme="minorHAnsi" w:eastAsiaTheme="minorEastAsia" w:hAnsiTheme="minorHAnsi" w:cstheme="minorBidi"/>
            <w:noProof/>
            <w:color w:val="auto"/>
            <w:spacing w:val="0"/>
            <w:sz w:val="22"/>
            <w:szCs w:val="22"/>
            <w:lang w:val="en-GB"/>
          </w:rPr>
          <w:tab/>
        </w:r>
        <w:r w:rsidRPr="009C09DF">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4993163 \h </w:instrText>
        </w:r>
        <w:r>
          <w:rPr>
            <w:noProof/>
            <w:webHidden/>
          </w:rPr>
        </w:r>
        <w:r>
          <w:rPr>
            <w:noProof/>
            <w:webHidden/>
          </w:rPr>
          <w:fldChar w:fldCharType="separate"/>
        </w:r>
        <w:r>
          <w:rPr>
            <w:noProof/>
            <w:webHidden/>
          </w:rPr>
          <w:t>17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4" w:history="1">
        <w:r w:rsidRPr="009C09DF">
          <w:rPr>
            <w:rStyle w:val="Hyperlink"/>
            <w:noProof/>
          </w:rPr>
          <w:t>B.4.5</w:t>
        </w:r>
        <w:r>
          <w:rPr>
            <w:rFonts w:asciiTheme="minorHAnsi" w:eastAsiaTheme="minorEastAsia" w:hAnsiTheme="minorHAnsi" w:cstheme="minorBidi"/>
            <w:noProof/>
            <w:color w:val="auto"/>
            <w:spacing w:val="0"/>
            <w:sz w:val="22"/>
            <w:szCs w:val="22"/>
            <w:lang w:val="en-GB"/>
          </w:rPr>
          <w:tab/>
        </w:r>
        <w:r w:rsidRPr="009C09DF">
          <w:rPr>
            <w:rStyle w:val="Hyperlink"/>
            <w:noProof/>
          </w:rPr>
          <w:t>JMS API documentation, version 1.1: changes</w:t>
        </w:r>
        <w:r>
          <w:rPr>
            <w:noProof/>
            <w:webHidden/>
          </w:rPr>
          <w:tab/>
        </w:r>
        <w:r>
          <w:rPr>
            <w:noProof/>
            <w:webHidden/>
          </w:rPr>
          <w:fldChar w:fldCharType="begin"/>
        </w:r>
        <w:r>
          <w:rPr>
            <w:noProof/>
            <w:webHidden/>
          </w:rPr>
          <w:instrText xml:space="preserve"> PAGEREF _Toc344993164 \h </w:instrText>
        </w:r>
        <w:r>
          <w:rPr>
            <w:noProof/>
            <w:webHidden/>
          </w:rPr>
        </w:r>
        <w:r>
          <w:rPr>
            <w:noProof/>
            <w:webHidden/>
          </w:rPr>
          <w:fldChar w:fldCharType="separate"/>
        </w:r>
        <w:r>
          <w:rPr>
            <w:noProof/>
            <w:webHidden/>
          </w:rPr>
          <w:t>175</w:t>
        </w:r>
        <w:r>
          <w:rPr>
            <w:noProof/>
            <w:webHidden/>
          </w:rPr>
          <w:fldChar w:fldCharType="end"/>
        </w:r>
      </w:hyperlink>
    </w:p>
    <w:p w:rsidR="00FB5B95" w:rsidRDefault="00FB5B95">
      <w:pPr>
        <w:pStyle w:val="TOC2"/>
        <w:rPr>
          <w:rFonts w:asciiTheme="minorHAnsi" w:eastAsiaTheme="minorEastAsia" w:hAnsiTheme="minorHAnsi" w:cstheme="minorBidi"/>
          <w:color w:val="auto"/>
          <w:spacing w:val="0"/>
          <w:sz w:val="22"/>
          <w:szCs w:val="22"/>
          <w:lang w:val="en-GB"/>
        </w:rPr>
      </w:pPr>
      <w:hyperlink w:anchor="_Toc344993165" w:history="1">
        <w:r w:rsidRPr="009C09DF">
          <w:rPr>
            <w:rStyle w:val="Hyperlink"/>
          </w:rPr>
          <w:t>B.5.</w:t>
        </w:r>
        <w:r>
          <w:rPr>
            <w:rFonts w:asciiTheme="minorHAnsi" w:eastAsiaTheme="minorEastAsia" w:hAnsiTheme="minorHAnsi" w:cstheme="minorBidi"/>
            <w:color w:val="auto"/>
            <w:spacing w:val="0"/>
            <w:sz w:val="22"/>
            <w:szCs w:val="22"/>
            <w:lang w:val="en-GB"/>
          </w:rPr>
          <w:tab/>
        </w:r>
        <w:r w:rsidRPr="009C09DF">
          <w:rPr>
            <w:rStyle w:val="Hyperlink"/>
          </w:rPr>
          <w:t>Version 2.0</w:t>
        </w:r>
        <w:r>
          <w:rPr>
            <w:webHidden/>
          </w:rPr>
          <w:tab/>
        </w:r>
        <w:r>
          <w:rPr>
            <w:webHidden/>
          </w:rPr>
          <w:fldChar w:fldCharType="begin"/>
        </w:r>
        <w:r>
          <w:rPr>
            <w:webHidden/>
          </w:rPr>
          <w:instrText xml:space="preserve"> PAGEREF _Toc344993165 \h </w:instrText>
        </w:r>
        <w:r>
          <w:rPr>
            <w:webHidden/>
          </w:rPr>
        </w:r>
        <w:r>
          <w:rPr>
            <w:webHidden/>
          </w:rPr>
          <w:fldChar w:fldCharType="separate"/>
        </w:r>
        <w:r>
          <w:rPr>
            <w:webHidden/>
          </w:rPr>
          <w:t>177</w:t>
        </w:r>
        <w:r>
          <w:rPr>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6" w:history="1">
        <w:r w:rsidRPr="009C09DF">
          <w:rPr>
            <w:rStyle w:val="Hyperlink"/>
            <w:noProof/>
          </w:rPr>
          <w:t>B.5.1</w:t>
        </w:r>
        <w:r>
          <w:rPr>
            <w:rFonts w:asciiTheme="minorHAnsi" w:eastAsiaTheme="minorEastAsia" w:hAnsiTheme="minorHAnsi" w:cstheme="minorBidi"/>
            <w:noProof/>
            <w:color w:val="auto"/>
            <w:spacing w:val="0"/>
            <w:sz w:val="22"/>
            <w:szCs w:val="22"/>
            <w:lang w:val="en-GB"/>
          </w:rPr>
          <w:tab/>
        </w:r>
        <w:r w:rsidRPr="009C09DF">
          <w:rPr>
            <w:rStyle w:val="Hyperlink"/>
            <w:noProof/>
          </w:rPr>
          <w:t>Re-ordering of chapters</w:t>
        </w:r>
        <w:r>
          <w:rPr>
            <w:noProof/>
            <w:webHidden/>
          </w:rPr>
          <w:tab/>
        </w:r>
        <w:r>
          <w:rPr>
            <w:noProof/>
            <w:webHidden/>
          </w:rPr>
          <w:fldChar w:fldCharType="begin"/>
        </w:r>
        <w:r>
          <w:rPr>
            <w:noProof/>
            <w:webHidden/>
          </w:rPr>
          <w:instrText xml:space="preserve"> PAGEREF _Toc344993166 \h </w:instrText>
        </w:r>
        <w:r>
          <w:rPr>
            <w:noProof/>
            <w:webHidden/>
          </w:rPr>
        </w:r>
        <w:r>
          <w:rPr>
            <w:noProof/>
            <w:webHidden/>
          </w:rPr>
          <w:fldChar w:fldCharType="separate"/>
        </w:r>
        <w:r>
          <w:rPr>
            <w:noProof/>
            <w:webHidden/>
          </w:rPr>
          <w:t>17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7" w:history="1">
        <w:r w:rsidRPr="009C09DF">
          <w:rPr>
            <w:rStyle w:val="Hyperlink"/>
            <w:noProof/>
          </w:rPr>
          <w:t>B.5.2</w:t>
        </w:r>
        <w:r>
          <w:rPr>
            <w:rFonts w:asciiTheme="minorHAnsi" w:eastAsiaTheme="minorEastAsia" w:hAnsiTheme="minorHAnsi" w:cstheme="minorBidi"/>
            <w:noProof/>
            <w:color w:val="auto"/>
            <w:spacing w:val="0"/>
            <w:sz w:val="22"/>
            <w:szCs w:val="22"/>
            <w:lang w:val="en-GB"/>
          </w:rPr>
          <w:tab/>
        </w:r>
        <w:r w:rsidRPr="009C09DF">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4993167 \h </w:instrText>
        </w:r>
        <w:r>
          <w:rPr>
            <w:noProof/>
            <w:webHidden/>
          </w:rPr>
        </w:r>
        <w:r>
          <w:rPr>
            <w:noProof/>
            <w:webHidden/>
          </w:rPr>
          <w:fldChar w:fldCharType="separate"/>
        </w:r>
        <w:r>
          <w:rPr>
            <w:noProof/>
            <w:webHidden/>
          </w:rPr>
          <w:t>17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8" w:history="1">
        <w:r w:rsidRPr="009C09DF">
          <w:rPr>
            <w:rStyle w:val="Hyperlink"/>
            <w:noProof/>
          </w:rPr>
          <w:t>B.5.3</w:t>
        </w:r>
        <w:r>
          <w:rPr>
            <w:rFonts w:asciiTheme="minorHAnsi" w:eastAsiaTheme="minorEastAsia" w:hAnsiTheme="minorHAnsi" w:cstheme="minorBidi"/>
            <w:noProof/>
            <w:color w:val="auto"/>
            <w:spacing w:val="0"/>
            <w:sz w:val="22"/>
            <w:szCs w:val="22"/>
            <w:lang w:val="en-GB"/>
          </w:rPr>
          <w:tab/>
        </w:r>
        <w:r w:rsidRPr="009C09DF">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4993168 \h </w:instrText>
        </w:r>
        <w:r>
          <w:rPr>
            <w:noProof/>
            <w:webHidden/>
          </w:rPr>
        </w:r>
        <w:r>
          <w:rPr>
            <w:noProof/>
            <w:webHidden/>
          </w:rPr>
          <w:fldChar w:fldCharType="separate"/>
        </w:r>
        <w:r>
          <w:rPr>
            <w:noProof/>
            <w:webHidden/>
          </w:rPr>
          <w:t>17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69" w:history="1">
        <w:r w:rsidRPr="009C09DF">
          <w:rPr>
            <w:rStyle w:val="Hyperlink"/>
            <w:noProof/>
          </w:rPr>
          <w:t>B.5.4</w:t>
        </w:r>
        <w:r>
          <w:rPr>
            <w:rFonts w:asciiTheme="minorHAnsi" w:eastAsiaTheme="minorEastAsia" w:hAnsiTheme="minorHAnsi" w:cstheme="minorBidi"/>
            <w:noProof/>
            <w:color w:val="auto"/>
            <w:spacing w:val="0"/>
            <w:sz w:val="22"/>
            <w:szCs w:val="22"/>
            <w:lang w:val="en-GB"/>
          </w:rPr>
          <w:tab/>
        </w:r>
        <w:r w:rsidRPr="009C09DF">
          <w:rPr>
            <w:rStyle w:val="Hyperlink"/>
            <w:noProof/>
          </w:rPr>
          <w:t>Resource adapter</w:t>
        </w:r>
        <w:r>
          <w:rPr>
            <w:noProof/>
            <w:webHidden/>
          </w:rPr>
          <w:tab/>
        </w:r>
        <w:r>
          <w:rPr>
            <w:noProof/>
            <w:webHidden/>
          </w:rPr>
          <w:fldChar w:fldCharType="begin"/>
        </w:r>
        <w:r>
          <w:rPr>
            <w:noProof/>
            <w:webHidden/>
          </w:rPr>
          <w:instrText xml:space="preserve"> PAGEREF _Toc344993169 \h </w:instrText>
        </w:r>
        <w:r>
          <w:rPr>
            <w:noProof/>
            <w:webHidden/>
          </w:rPr>
        </w:r>
        <w:r>
          <w:rPr>
            <w:noProof/>
            <w:webHidden/>
          </w:rPr>
          <w:fldChar w:fldCharType="separate"/>
        </w:r>
        <w:r>
          <w:rPr>
            <w:noProof/>
            <w:webHidden/>
          </w:rPr>
          <w:t>17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0" w:history="1">
        <w:r w:rsidRPr="009C09DF">
          <w:rPr>
            <w:rStyle w:val="Hyperlink"/>
            <w:noProof/>
          </w:rPr>
          <w:t>B.5.5</w:t>
        </w:r>
        <w:r>
          <w:rPr>
            <w:rFonts w:asciiTheme="minorHAnsi" w:eastAsiaTheme="minorEastAsia" w:hAnsiTheme="minorHAnsi" w:cstheme="minorBidi"/>
            <w:noProof/>
            <w:color w:val="auto"/>
            <w:spacing w:val="0"/>
            <w:sz w:val="22"/>
            <w:szCs w:val="22"/>
            <w:lang w:val="en-GB"/>
          </w:rPr>
          <w:tab/>
        </w:r>
        <w:r w:rsidRPr="009C09DF">
          <w:rPr>
            <w:rStyle w:val="Hyperlink"/>
            <w:noProof/>
          </w:rPr>
          <w:t>New methods to create a session (JMS_SPEC-45)</w:t>
        </w:r>
        <w:r>
          <w:rPr>
            <w:noProof/>
            <w:webHidden/>
          </w:rPr>
          <w:tab/>
        </w:r>
        <w:r>
          <w:rPr>
            <w:noProof/>
            <w:webHidden/>
          </w:rPr>
          <w:fldChar w:fldCharType="begin"/>
        </w:r>
        <w:r>
          <w:rPr>
            <w:noProof/>
            <w:webHidden/>
          </w:rPr>
          <w:instrText xml:space="preserve"> PAGEREF _Toc344993170 \h </w:instrText>
        </w:r>
        <w:r>
          <w:rPr>
            <w:noProof/>
            <w:webHidden/>
          </w:rPr>
        </w:r>
        <w:r>
          <w:rPr>
            <w:noProof/>
            <w:webHidden/>
          </w:rPr>
          <w:fldChar w:fldCharType="separate"/>
        </w:r>
        <w:r>
          <w:rPr>
            <w:noProof/>
            <w:webHidden/>
          </w:rPr>
          <w:t>17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1" w:history="1">
        <w:r w:rsidRPr="009C09DF">
          <w:rPr>
            <w:rStyle w:val="Hyperlink"/>
            <w:noProof/>
          </w:rPr>
          <w:t>B.5.6</w:t>
        </w:r>
        <w:r>
          <w:rPr>
            <w:rFonts w:asciiTheme="minorHAnsi" w:eastAsiaTheme="minorEastAsia" w:hAnsiTheme="minorHAnsi" w:cstheme="minorBidi"/>
            <w:noProof/>
            <w:color w:val="auto"/>
            <w:spacing w:val="0"/>
            <w:sz w:val="22"/>
            <w:szCs w:val="22"/>
            <w:lang w:val="en-GB"/>
          </w:rPr>
          <w:tab/>
        </w:r>
        <w:r w:rsidRPr="009C09DF">
          <w:rPr>
            <w:rStyle w:val="Hyperlink"/>
            <w:noProof/>
          </w:rPr>
          <w:t>New createDurableConsumer methods (JMS_SPEC-51)</w:t>
        </w:r>
        <w:r>
          <w:rPr>
            <w:noProof/>
            <w:webHidden/>
          </w:rPr>
          <w:tab/>
        </w:r>
        <w:r>
          <w:rPr>
            <w:noProof/>
            <w:webHidden/>
          </w:rPr>
          <w:fldChar w:fldCharType="begin"/>
        </w:r>
        <w:r>
          <w:rPr>
            <w:noProof/>
            <w:webHidden/>
          </w:rPr>
          <w:instrText xml:space="preserve"> PAGEREF _Toc344993171 \h </w:instrText>
        </w:r>
        <w:r>
          <w:rPr>
            <w:noProof/>
            <w:webHidden/>
          </w:rPr>
        </w:r>
        <w:r>
          <w:rPr>
            <w:noProof/>
            <w:webHidden/>
          </w:rPr>
          <w:fldChar w:fldCharType="separate"/>
        </w:r>
        <w:r>
          <w:rPr>
            <w:noProof/>
            <w:webHidden/>
          </w:rPr>
          <w:t>178</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2" w:history="1">
        <w:r w:rsidRPr="009C09DF">
          <w:rPr>
            <w:rStyle w:val="Hyperlink"/>
            <w:noProof/>
          </w:rPr>
          <w:t>B.5.7</w:t>
        </w:r>
        <w:r>
          <w:rPr>
            <w:rFonts w:asciiTheme="minorHAnsi" w:eastAsiaTheme="minorEastAsia" w:hAnsiTheme="minorHAnsi" w:cstheme="minorBidi"/>
            <w:noProof/>
            <w:color w:val="auto"/>
            <w:spacing w:val="0"/>
            <w:sz w:val="22"/>
            <w:szCs w:val="22"/>
            <w:lang w:val="en-GB"/>
          </w:rPr>
          <w:tab/>
        </w:r>
        <w:r w:rsidRPr="009C09DF">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4993172 \h </w:instrText>
        </w:r>
        <w:r>
          <w:rPr>
            <w:noProof/>
            <w:webHidden/>
          </w:rPr>
        </w:r>
        <w:r>
          <w:rPr>
            <w:noProof/>
            <w:webHidden/>
          </w:rPr>
          <w:fldChar w:fldCharType="separate"/>
        </w:r>
        <w:r>
          <w:rPr>
            <w:noProof/>
            <w:webHidden/>
          </w:rPr>
          <w:t>179</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3" w:history="1">
        <w:r w:rsidRPr="009C09DF">
          <w:rPr>
            <w:rStyle w:val="Hyperlink"/>
            <w:noProof/>
          </w:rPr>
          <w:t>B.5.8</w:t>
        </w:r>
        <w:r>
          <w:rPr>
            <w:rFonts w:asciiTheme="minorHAnsi" w:eastAsiaTheme="minorEastAsia" w:hAnsiTheme="minorHAnsi" w:cstheme="minorBidi"/>
            <w:noProof/>
            <w:color w:val="auto"/>
            <w:spacing w:val="0"/>
            <w:sz w:val="22"/>
            <w:szCs w:val="22"/>
            <w:lang w:val="en-GB"/>
          </w:rPr>
          <w:tab/>
        </w:r>
        <w:r w:rsidRPr="009C09DF">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4993173 \h </w:instrText>
        </w:r>
        <w:r>
          <w:rPr>
            <w:noProof/>
            <w:webHidden/>
          </w:rPr>
        </w:r>
        <w:r>
          <w:rPr>
            <w:noProof/>
            <w:webHidden/>
          </w:rPr>
          <w:fldChar w:fldCharType="separate"/>
        </w:r>
        <w:r>
          <w:rPr>
            <w:noProof/>
            <w:webHidden/>
          </w:rPr>
          <w:t>18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4" w:history="1">
        <w:r w:rsidRPr="009C09DF">
          <w:rPr>
            <w:rStyle w:val="Hyperlink"/>
            <w:noProof/>
          </w:rPr>
          <w:t>B.5.9</w:t>
        </w:r>
        <w:r>
          <w:rPr>
            <w:rFonts w:asciiTheme="minorHAnsi" w:eastAsiaTheme="minorEastAsia" w:hAnsiTheme="minorHAnsi" w:cstheme="minorBidi"/>
            <w:noProof/>
            <w:color w:val="auto"/>
            <w:spacing w:val="0"/>
            <w:sz w:val="22"/>
            <w:szCs w:val="22"/>
            <w:lang w:val="en-GB"/>
          </w:rPr>
          <w:tab/>
        </w:r>
        <w:r w:rsidRPr="009C09DF">
          <w:rPr>
            <w:rStyle w:val="Hyperlink"/>
            <w:noProof/>
          </w:rPr>
          <w:t>Delivery delay (JMS_SPEC-44)</w:t>
        </w:r>
        <w:r>
          <w:rPr>
            <w:noProof/>
            <w:webHidden/>
          </w:rPr>
          <w:tab/>
        </w:r>
        <w:r>
          <w:rPr>
            <w:noProof/>
            <w:webHidden/>
          </w:rPr>
          <w:fldChar w:fldCharType="begin"/>
        </w:r>
        <w:r>
          <w:rPr>
            <w:noProof/>
            <w:webHidden/>
          </w:rPr>
          <w:instrText xml:space="preserve"> PAGEREF _Toc344993174 \h </w:instrText>
        </w:r>
        <w:r>
          <w:rPr>
            <w:noProof/>
            <w:webHidden/>
          </w:rPr>
        </w:r>
        <w:r>
          <w:rPr>
            <w:noProof/>
            <w:webHidden/>
          </w:rPr>
          <w:fldChar w:fldCharType="separate"/>
        </w:r>
        <w:r>
          <w:rPr>
            <w:noProof/>
            <w:webHidden/>
          </w:rPr>
          <w:t>18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5" w:history="1">
        <w:r w:rsidRPr="009C09DF">
          <w:rPr>
            <w:rStyle w:val="Hyperlink"/>
            <w:noProof/>
          </w:rPr>
          <w:t>B.5.10</w:t>
        </w:r>
        <w:r>
          <w:rPr>
            <w:rFonts w:asciiTheme="minorHAnsi" w:eastAsiaTheme="minorEastAsia" w:hAnsiTheme="minorHAnsi" w:cstheme="minorBidi"/>
            <w:noProof/>
            <w:color w:val="auto"/>
            <w:spacing w:val="0"/>
            <w:sz w:val="22"/>
            <w:szCs w:val="22"/>
            <w:lang w:val="en-GB"/>
          </w:rPr>
          <w:tab/>
        </w:r>
        <w:r w:rsidRPr="009C09DF">
          <w:rPr>
            <w:rStyle w:val="Hyperlink"/>
            <w:noProof/>
          </w:rPr>
          <w:t>Sending messages asynchronously (JMS_SPEC-43)</w:t>
        </w:r>
        <w:r>
          <w:rPr>
            <w:noProof/>
            <w:webHidden/>
          </w:rPr>
          <w:tab/>
        </w:r>
        <w:r>
          <w:rPr>
            <w:noProof/>
            <w:webHidden/>
          </w:rPr>
          <w:fldChar w:fldCharType="begin"/>
        </w:r>
        <w:r>
          <w:rPr>
            <w:noProof/>
            <w:webHidden/>
          </w:rPr>
          <w:instrText xml:space="preserve"> PAGEREF _Toc344993175 \h </w:instrText>
        </w:r>
        <w:r>
          <w:rPr>
            <w:noProof/>
            <w:webHidden/>
          </w:rPr>
        </w:r>
        <w:r>
          <w:rPr>
            <w:noProof/>
            <w:webHidden/>
          </w:rPr>
          <w:fldChar w:fldCharType="separate"/>
        </w:r>
        <w:r>
          <w:rPr>
            <w:noProof/>
            <w:webHidden/>
          </w:rPr>
          <w:t>18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6" w:history="1">
        <w:r w:rsidRPr="009C09DF">
          <w:rPr>
            <w:rStyle w:val="Hyperlink"/>
            <w:noProof/>
          </w:rPr>
          <w:t>B.5.11</w:t>
        </w:r>
        <w:r>
          <w:rPr>
            <w:rFonts w:asciiTheme="minorHAnsi" w:eastAsiaTheme="minorEastAsia" w:hAnsiTheme="minorHAnsi" w:cstheme="minorBidi"/>
            <w:noProof/>
            <w:color w:val="auto"/>
            <w:spacing w:val="0"/>
            <w:sz w:val="22"/>
            <w:szCs w:val="22"/>
            <w:lang w:val="en-GB"/>
          </w:rPr>
          <w:tab/>
        </w:r>
        <w:r w:rsidRPr="009C09DF">
          <w:rPr>
            <w:rStyle w:val="Hyperlink"/>
            <w:noProof/>
          </w:rPr>
          <w:t>Use of AutoCloseable (JMS_SPEC-53)</w:t>
        </w:r>
        <w:r>
          <w:rPr>
            <w:noProof/>
            <w:webHidden/>
          </w:rPr>
          <w:tab/>
        </w:r>
        <w:r>
          <w:rPr>
            <w:noProof/>
            <w:webHidden/>
          </w:rPr>
          <w:fldChar w:fldCharType="begin"/>
        </w:r>
        <w:r>
          <w:rPr>
            <w:noProof/>
            <w:webHidden/>
          </w:rPr>
          <w:instrText xml:space="preserve"> PAGEREF _Toc344993176 \h </w:instrText>
        </w:r>
        <w:r>
          <w:rPr>
            <w:noProof/>
            <w:webHidden/>
          </w:rPr>
        </w:r>
        <w:r>
          <w:rPr>
            <w:noProof/>
            <w:webHidden/>
          </w:rPr>
          <w:fldChar w:fldCharType="separate"/>
        </w:r>
        <w:r>
          <w:rPr>
            <w:noProof/>
            <w:webHidden/>
          </w:rPr>
          <w:t>181</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7" w:history="1">
        <w:r w:rsidRPr="009C09DF">
          <w:rPr>
            <w:rStyle w:val="Hyperlink"/>
            <w:noProof/>
          </w:rPr>
          <w:t>B.5.12</w:t>
        </w:r>
        <w:r>
          <w:rPr>
            <w:rFonts w:asciiTheme="minorHAnsi" w:eastAsiaTheme="minorEastAsia" w:hAnsiTheme="minorHAnsi" w:cstheme="minorBidi"/>
            <w:noProof/>
            <w:color w:val="auto"/>
            <w:spacing w:val="0"/>
            <w:sz w:val="22"/>
            <w:szCs w:val="22"/>
            <w:lang w:val="en-GB"/>
          </w:rPr>
          <w:tab/>
        </w:r>
        <w:r w:rsidRPr="009C09DF">
          <w:rPr>
            <w:rStyle w:val="Hyperlink"/>
            <w:noProof/>
          </w:rPr>
          <w:t>JMSXDeliveryCount (JMS_SPEC-42)</w:t>
        </w:r>
        <w:r>
          <w:rPr>
            <w:noProof/>
            <w:webHidden/>
          </w:rPr>
          <w:tab/>
        </w:r>
        <w:r>
          <w:rPr>
            <w:noProof/>
            <w:webHidden/>
          </w:rPr>
          <w:fldChar w:fldCharType="begin"/>
        </w:r>
        <w:r>
          <w:rPr>
            <w:noProof/>
            <w:webHidden/>
          </w:rPr>
          <w:instrText xml:space="preserve"> PAGEREF _Toc344993177 \h </w:instrText>
        </w:r>
        <w:r>
          <w:rPr>
            <w:noProof/>
            <w:webHidden/>
          </w:rPr>
        </w:r>
        <w:r>
          <w:rPr>
            <w:noProof/>
            <w:webHidden/>
          </w:rPr>
          <w:fldChar w:fldCharType="separate"/>
        </w:r>
        <w:r>
          <w:rPr>
            <w:noProof/>
            <w:webHidden/>
          </w:rPr>
          <w:t>18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8" w:history="1">
        <w:r w:rsidRPr="009C09DF">
          <w:rPr>
            <w:rStyle w:val="Hyperlink"/>
            <w:noProof/>
          </w:rPr>
          <w:t>B.5.13</w:t>
        </w:r>
        <w:r>
          <w:rPr>
            <w:rFonts w:asciiTheme="minorHAnsi" w:eastAsiaTheme="minorEastAsia" w:hAnsiTheme="minorHAnsi" w:cstheme="minorBidi"/>
            <w:noProof/>
            <w:color w:val="auto"/>
            <w:spacing w:val="0"/>
            <w:sz w:val="22"/>
            <w:szCs w:val="22"/>
            <w:lang w:val="en-GB"/>
          </w:rPr>
          <w:tab/>
        </w:r>
        <w:r w:rsidRPr="009C09DF">
          <w:rPr>
            <w:rStyle w:val="Hyperlink"/>
            <w:noProof/>
          </w:rPr>
          <w:t>Simplified API (JMS_SPEC-64)</w:t>
        </w:r>
        <w:r>
          <w:rPr>
            <w:noProof/>
            <w:webHidden/>
          </w:rPr>
          <w:tab/>
        </w:r>
        <w:r>
          <w:rPr>
            <w:noProof/>
            <w:webHidden/>
          </w:rPr>
          <w:fldChar w:fldCharType="begin"/>
        </w:r>
        <w:r>
          <w:rPr>
            <w:noProof/>
            <w:webHidden/>
          </w:rPr>
          <w:instrText xml:space="preserve"> PAGEREF _Toc344993178 \h </w:instrText>
        </w:r>
        <w:r>
          <w:rPr>
            <w:noProof/>
            <w:webHidden/>
          </w:rPr>
        </w:r>
        <w:r>
          <w:rPr>
            <w:noProof/>
            <w:webHidden/>
          </w:rPr>
          <w:fldChar w:fldCharType="separate"/>
        </w:r>
        <w:r>
          <w:rPr>
            <w:noProof/>
            <w:webHidden/>
          </w:rPr>
          <w:t>182</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79" w:history="1">
        <w:r w:rsidRPr="009C09DF">
          <w:rPr>
            <w:rStyle w:val="Hyperlink"/>
            <w:noProof/>
          </w:rPr>
          <w:t>B.5.14</w:t>
        </w:r>
        <w:r>
          <w:rPr>
            <w:rFonts w:asciiTheme="minorHAnsi" w:eastAsiaTheme="minorEastAsia" w:hAnsiTheme="minorHAnsi" w:cstheme="minorBidi"/>
            <w:noProof/>
            <w:color w:val="auto"/>
            <w:spacing w:val="0"/>
            <w:sz w:val="22"/>
            <w:szCs w:val="22"/>
            <w:lang w:val="en-GB"/>
          </w:rPr>
          <w:tab/>
        </w:r>
        <w:r w:rsidRPr="009C09DF">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4993179 \h </w:instrText>
        </w:r>
        <w:r>
          <w:rPr>
            <w:noProof/>
            <w:webHidden/>
          </w:rPr>
        </w:r>
        <w:r>
          <w:rPr>
            <w:noProof/>
            <w:webHidden/>
          </w:rPr>
          <w:fldChar w:fldCharType="separate"/>
        </w:r>
        <w:r>
          <w:rPr>
            <w:noProof/>
            <w:webHidden/>
          </w:rPr>
          <w:t>18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0" w:history="1">
        <w:r w:rsidRPr="009C09DF">
          <w:rPr>
            <w:rStyle w:val="Hyperlink"/>
            <w:noProof/>
          </w:rPr>
          <w:t>B.5.15</w:t>
        </w:r>
        <w:r>
          <w:rPr>
            <w:rFonts w:asciiTheme="minorHAnsi" w:eastAsiaTheme="minorEastAsia" w:hAnsiTheme="minorHAnsi" w:cstheme="minorBidi"/>
            <w:noProof/>
            <w:color w:val="auto"/>
            <w:spacing w:val="0"/>
            <w:sz w:val="22"/>
            <w:szCs w:val="22"/>
            <w:lang w:val="en-GB"/>
          </w:rPr>
          <w:tab/>
        </w:r>
        <w:r w:rsidRPr="009C09DF">
          <w:rPr>
            <w:rStyle w:val="Hyperlink"/>
            <w:noProof/>
          </w:rPr>
          <w:t>Subscription name characters and length</w:t>
        </w:r>
        <w:r>
          <w:rPr>
            <w:noProof/>
            <w:webHidden/>
          </w:rPr>
          <w:tab/>
        </w:r>
        <w:r>
          <w:rPr>
            <w:noProof/>
            <w:webHidden/>
          </w:rPr>
          <w:fldChar w:fldCharType="begin"/>
        </w:r>
        <w:r>
          <w:rPr>
            <w:noProof/>
            <w:webHidden/>
          </w:rPr>
          <w:instrText xml:space="preserve"> PAGEREF _Toc344993180 \h </w:instrText>
        </w:r>
        <w:r>
          <w:rPr>
            <w:noProof/>
            <w:webHidden/>
          </w:rPr>
        </w:r>
        <w:r>
          <w:rPr>
            <w:noProof/>
            <w:webHidden/>
          </w:rPr>
          <w:fldChar w:fldCharType="separate"/>
        </w:r>
        <w:r>
          <w:rPr>
            <w:noProof/>
            <w:webHidden/>
          </w:rPr>
          <w:t>18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1" w:history="1">
        <w:r w:rsidRPr="009C09DF">
          <w:rPr>
            <w:rStyle w:val="Hyperlink"/>
            <w:noProof/>
          </w:rPr>
          <w:t>B.5.16</w:t>
        </w:r>
        <w:r>
          <w:rPr>
            <w:rFonts w:asciiTheme="minorHAnsi" w:eastAsiaTheme="minorEastAsia" w:hAnsiTheme="minorHAnsi" w:cstheme="minorBidi"/>
            <w:noProof/>
            <w:color w:val="auto"/>
            <w:spacing w:val="0"/>
            <w:sz w:val="22"/>
            <w:szCs w:val="22"/>
            <w:lang w:val="en-GB"/>
          </w:rPr>
          <w:tab/>
        </w:r>
        <w:r w:rsidRPr="009C09DF">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4993181 \h </w:instrText>
        </w:r>
        <w:r>
          <w:rPr>
            <w:noProof/>
            <w:webHidden/>
          </w:rPr>
        </w:r>
        <w:r>
          <w:rPr>
            <w:noProof/>
            <w:webHidden/>
          </w:rPr>
          <w:fldChar w:fldCharType="separate"/>
        </w:r>
        <w:r>
          <w:rPr>
            <w:noProof/>
            <w:webHidden/>
          </w:rPr>
          <w:t>18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2" w:history="1">
        <w:r w:rsidRPr="009C09DF">
          <w:rPr>
            <w:rStyle w:val="Hyperlink"/>
            <w:noProof/>
          </w:rPr>
          <w:t>B.5.17</w:t>
        </w:r>
        <w:r>
          <w:rPr>
            <w:rFonts w:asciiTheme="minorHAnsi" w:eastAsiaTheme="minorEastAsia" w:hAnsiTheme="minorHAnsi" w:cstheme="minorBidi"/>
            <w:noProof/>
            <w:color w:val="auto"/>
            <w:spacing w:val="0"/>
            <w:sz w:val="22"/>
            <w:szCs w:val="22"/>
            <w:lang w:val="en-GB"/>
          </w:rPr>
          <w:tab/>
        </w:r>
        <w:r w:rsidRPr="009C09DF">
          <w:rPr>
            <w:rStyle w:val="Hyperlink"/>
            <w:noProof/>
          </w:rPr>
          <w:t>Clarification: use of ExceptionListener (JMS_SPEC-49)</w:t>
        </w:r>
        <w:r>
          <w:rPr>
            <w:noProof/>
            <w:webHidden/>
          </w:rPr>
          <w:tab/>
        </w:r>
        <w:r>
          <w:rPr>
            <w:noProof/>
            <w:webHidden/>
          </w:rPr>
          <w:fldChar w:fldCharType="begin"/>
        </w:r>
        <w:r>
          <w:rPr>
            <w:noProof/>
            <w:webHidden/>
          </w:rPr>
          <w:instrText xml:space="preserve"> PAGEREF _Toc344993182 \h </w:instrText>
        </w:r>
        <w:r>
          <w:rPr>
            <w:noProof/>
            <w:webHidden/>
          </w:rPr>
        </w:r>
        <w:r>
          <w:rPr>
            <w:noProof/>
            <w:webHidden/>
          </w:rPr>
          <w:fldChar w:fldCharType="separate"/>
        </w:r>
        <w:r>
          <w:rPr>
            <w:noProof/>
            <w:webHidden/>
          </w:rPr>
          <w:t>183</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3" w:history="1">
        <w:r w:rsidRPr="009C09DF">
          <w:rPr>
            <w:rStyle w:val="Hyperlink"/>
            <w:noProof/>
          </w:rPr>
          <w:t>B.5.18</w:t>
        </w:r>
        <w:r>
          <w:rPr>
            <w:rFonts w:asciiTheme="minorHAnsi" w:eastAsiaTheme="minorEastAsia" w:hAnsiTheme="minorHAnsi" w:cstheme="minorBidi"/>
            <w:noProof/>
            <w:color w:val="auto"/>
            <w:spacing w:val="0"/>
            <w:sz w:val="22"/>
            <w:szCs w:val="22"/>
            <w:lang w:val="en-GB"/>
          </w:rPr>
          <w:tab/>
        </w:r>
        <w:r w:rsidRPr="009C09DF">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4993183 \h </w:instrText>
        </w:r>
        <w:r>
          <w:rPr>
            <w:noProof/>
            <w:webHidden/>
          </w:rPr>
        </w:r>
        <w:r>
          <w:rPr>
            <w:noProof/>
            <w:webHidden/>
          </w:rPr>
          <w:fldChar w:fldCharType="separate"/>
        </w:r>
        <w:r>
          <w:rPr>
            <w:noProof/>
            <w:webHidden/>
          </w:rPr>
          <w:t>184</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4" w:history="1">
        <w:r w:rsidRPr="009C09DF">
          <w:rPr>
            <w:rStyle w:val="Hyperlink"/>
            <w:noProof/>
          </w:rPr>
          <w:t>B.5.19</w:t>
        </w:r>
        <w:r>
          <w:rPr>
            <w:rFonts w:asciiTheme="minorHAnsi" w:eastAsiaTheme="minorEastAsia" w:hAnsiTheme="minorHAnsi" w:cstheme="minorBidi"/>
            <w:noProof/>
            <w:color w:val="auto"/>
            <w:spacing w:val="0"/>
            <w:sz w:val="22"/>
            <w:szCs w:val="22"/>
            <w:lang w:val="en-GB"/>
          </w:rPr>
          <w:tab/>
        </w:r>
        <w:r w:rsidRPr="009C09DF">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4993184 \h </w:instrText>
        </w:r>
        <w:r>
          <w:rPr>
            <w:noProof/>
            <w:webHidden/>
          </w:rPr>
        </w:r>
        <w:r>
          <w:rPr>
            <w:noProof/>
            <w:webHidden/>
          </w:rPr>
          <w:fldChar w:fldCharType="separate"/>
        </w:r>
        <w:r>
          <w:rPr>
            <w:noProof/>
            <w:webHidden/>
          </w:rPr>
          <w:t>18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5" w:history="1">
        <w:r w:rsidRPr="009C09DF">
          <w:rPr>
            <w:rStyle w:val="Hyperlink"/>
            <w:noProof/>
          </w:rPr>
          <w:t>12.1.11.</w:t>
        </w:r>
        <w:r>
          <w:rPr>
            <w:rFonts w:asciiTheme="minorHAnsi" w:eastAsiaTheme="minorEastAsia" w:hAnsiTheme="minorHAnsi" w:cstheme="minorBidi"/>
            <w:noProof/>
            <w:color w:val="auto"/>
            <w:spacing w:val="0"/>
            <w:sz w:val="22"/>
            <w:szCs w:val="22"/>
            <w:lang w:val="en-GB"/>
          </w:rPr>
          <w:tab/>
        </w:r>
        <w:r w:rsidRPr="009C09DF">
          <w:rPr>
            <w:rStyle w:val="Hyperlink"/>
            <w:noProof/>
          </w:rPr>
          <w:t xml:space="preserve">The new definition of </w:t>
        </w:r>
        <w:r w:rsidRPr="009C09DF">
          <w:rPr>
            <w:rStyle w:val="Hyperlink"/>
            <w:rFonts w:ascii="Courier New" w:hAnsi="Courier New"/>
            <w:noProof/>
          </w:rPr>
          <w:t>noLocal</w:t>
        </w:r>
        <w:r w:rsidRPr="009C09DF">
          <w:rPr>
            <w:rStyle w:val="Hyperlink"/>
            <w:noProof/>
          </w:rPr>
          <w:t xml:space="preserve"> is given in section 6.11.5 "Unshared durable subscriptions</w:t>
        </w:r>
        <w:r>
          <w:rPr>
            <w:noProof/>
            <w:webHidden/>
          </w:rPr>
          <w:tab/>
        </w:r>
        <w:r>
          <w:rPr>
            <w:noProof/>
            <w:webHidden/>
          </w:rPr>
          <w:fldChar w:fldCharType="begin"/>
        </w:r>
        <w:r>
          <w:rPr>
            <w:noProof/>
            <w:webHidden/>
          </w:rPr>
          <w:instrText xml:space="preserve"> PAGEREF _Toc344993185 \h </w:instrText>
        </w:r>
        <w:r>
          <w:rPr>
            <w:noProof/>
            <w:webHidden/>
          </w:rPr>
        </w:r>
        <w:r>
          <w:rPr>
            <w:noProof/>
            <w:webHidden/>
          </w:rPr>
          <w:fldChar w:fldCharType="separate"/>
        </w:r>
        <w:r>
          <w:rPr>
            <w:noProof/>
            <w:webHidden/>
          </w:rPr>
          <w:t>185</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6" w:history="1">
        <w:r w:rsidRPr="009C09DF">
          <w:rPr>
            <w:rStyle w:val="Hyperlink"/>
            <w:noProof/>
          </w:rPr>
          <w:t>12.1.12.</w:t>
        </w:r>
        <w:r>
          <w:rPr>
            <w:rFonts w:asciiTheme="minorHAnsi" w:eastAsiaTheme="minorEastAsia" w:hAnsiTheme="minorHAnsi" w:cstheme="minorBidi"/>
            <w:noProof/>
            <w:color w:val="auto"/>
            <w:spacing w:val="0"/>
            <w:sz w:val="22"/>
            <w:szCs w:val="22"/>
            <w:lang w:val="en-GB"/>
          </w:rPr>
          <w:tab/>
        </w:r>
        <w:r w:rsidRPr="009C09DF">
          <w:rPr>
            <w:rStyle w:val="Hyperlink"/>
            <w:noProof/>
          </w:rPr>
          <w:t>Shared durable subscriptions</w:t>
        </w:r>
        <w:r>
          <w:rPr>
            <w:noProof/>
            <w:webHidden/>
          </w:rPr>
          <w:tab/>
        </w:r>
        <w:r>
          <w:rPr>
            <w:noProof/>
            <w:webHidden/>
          </w:rPr>
          <w:fldChar w:fldCharType="begin"/>
        </w:r>
        <w:r>
          <w:rPr>
            <w:noProof/>
            <w:webHidden/>
          </w:rPr>
          <w:instrText xml:space="preserve"> PAGEREF _Toc344993186 \h </w:instrText>
        </w:r>
        <w:r>
          <w:rPr>
            <w:noProof/>
            <w:webHidden/>
          </w:rPr>
        </w:r>
        <w:r>
          <w:rPr>
            <w:noProof/>
            <w:webHidden/>
          </w:rPr>
          <w:fldChar w:fldCharType="separate"/>
        </w:r>
        <w:r>
          <w:rPr>
            <w:noProof/>
            <w:webHidden/>
          </w:rPr>
          <w:t>18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7" w:history="1">
        <w:r w:rsidRPr="009C09DF">
          <w:rPr>
            <w:rStyle w:val="Hyperlink"/>
            <w:noProof/>
          </w:rPr>
          <w:t>B.5.20</w:t>
        </w:r>
        <w:r>
          <w:rPr>
            <w:rFonts w:asciiTheme="minorHAnsi" w:eastAsiaTheme="minorEastAsia" w:hAnsiTheme="minorHAnsi" w:cstheme="minorBidi"/>
            <w:noProof/>
            <w:color w:val="auto"/>
            <w:spacing w:val="0"/>
            <w:sz w:val="22"/>
            <w:szCs w:val="22"/>
            <w:lang w:val="en-GB"/>
          </w:rPr>
          <w:tab/>
        </w:r>
        <w:r w:rsidRPr="009C09DF">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4993187 \h </w:instrText>
        </w:r>
        <w:r>
          <w:rPr>
            <w:noProof/>
            <w:webHidden/>
          </w:rPr>
        </w:r>
        <w:r>
          <w:rPr>
            <w:noProof/>
            <w:webHidden/>
          </w:rPr>
          <w:fldChar w:fldCharType="separate"/>
        </w:r>
        <w:r>
          <w:rPr>
            <w:noProof/>
            <w:webHidden/>
          </w:rPr>
          <w:t>186</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8" w:history="1">
        <w:r w:rsidRPr="009C09DF">
          <w:rPr>
            <w:rStyle w:val="Hyperlink"/>
            <w:noProof/>
          </w:rPr>
          <w:t>B.5.21</w:t>
        </w:r>
        <w:r>
          <w:rPr>
            <w:rFonts w:asciiTheme="minorHAnsi" w:eastAsiaTheme="minorEastAsia" w:hAnsiTheme="minorHAnsi" w:cstheme="minorBidi"/>
            <w:noProof/>
            <w:color w:val="auto"/>
            <w:spacing w:val="0"/>
            <w:sz w:val="22"/>
            <w:szCs w:val="22"/>
            <w:lang w:val="en-GB"/>
          </w:rPr>
          <w:tab/>
        </w:r>
        <w:r w:rsidRPr="009C09DF">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4993188 \h </w:instrText>
        </w:r>
        <w:r>
          <w:rPr>
            <w:noProof/>
            <w:webHidden/>
          </w:rPr>
        </w:r>
        <w:r>
          <w:rPr>
            <w:noProof/>
            <w:webHidden/>
          </w:rPr>
          <w:fldChar w:fldCharType="separate"/>
        </w:r>
        <w:r>
          <w:rPr>
            <w:noProof/>
            <w:webHidden/>
          </w:rPr>
          <w:t>18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89" w:history="1">
        <w:r w:rsidRPr="009C09DF">
          <w:rPr>
            <w:rStyle w:val="Hyperlink"/>
            <w:noProof/>
          </w:rPr>
          <w:t>B.5.22</w:t>
        </w:r>
        <w:r>
          <w:rPr>
            <w:rFonts w:asciiTheme="minorHAnsi" w:eastAsiaTheme="minorEastAsia" w:hAnsiTheme="minorHAnsi" w:cstheme="minorBidi"/>
            <w:noProof/>
            <w:color w:val="auto"/>
            <w:spacing w:val="0"/>
            <w:sz w:val="22"/>
            <w:szCs w:val="22"/>
            <w:lang w:val="en-GB"/>
          </w:rPr>
          <w:tab/>
        </w:r>
        <w:r w:rsidRPr="009C09DF">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4993189 \h </w:instrText>
        </w:r>
        <w:r>
          <w:rPr>
            <w:noProof/>
            <w:webHidden/>
          </w:rPr>
        </w:r>
        <w:r>
          <w:rPr>
            <w:noProof/>
            <w:webHidden/>
          </w:rPr>
          <w:fldChar w:fldCharType="separate"/>
        </w:r>
        <w:r>
          <w:rPr>
            <w:noProof/>
            <w:webHidden/>
          </w:rPr>
          <w:t>18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90" w:history="1">
        <w:r w:rsidRPr="009C09DF">
          <w:rPr>
            <w:rStyle w:val="Hyperlink"/>
            <w:noProof/>
          </w:rPr>
          <w:t>B.5.23</w:t>
        </w:r>
        <w:r>
          <w:rPr>
            <w:rFonts w:asciiTheme="minorHAnsi" w:eastAsiaTheme="minorEastAsia" w:hAnsiTheme="minorHAnsi" w:cstheme="minorBidi"/>
            <w:noProof/>
            <w:color w:val="auto"/>
            <w:spacing w:val="0"/>
            <w:sz w:val="22"/>
            <w:szCs w:val="22"/>
            <w:lang w:val="en-GB"/>
          </w:rPr>
          <w:tab/>
        </w:r>
        <w:r w:rsidRPr="009C09DF">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4993190 \h </w:instrText>
        </w:r>
        <w:r>
          <w:rPr>
            <w:noProof/>
            <w:webHidden/>
          </w:rPr>
        </w:r>
        <w:r>
          <w:rPr>
            <w:noProof/>
            <w:webHidden/>
          </w:rPr>
          <w:fldChar w:fldCharType="separate"/>
        </w:r>
        <w:r>
          <w:rPr>
            <w:noProof/>
            <w:webHidden/>
          </w:rPr>
          <w:t>187</w:t>
        </w:r>
        <w:r>
          <w:rPr>
            <w:noProof/>
            <w:webHidden/>
          </w:rPr>
          <w:fldChar w:fldCharType="end"/>
        </w:r>
      </w:hyperlink>
    </w:p>
    <w:p w:rsidR="00FB5B95" w:rsidRDefault="00FB5B95">
      <w:pPr>
        <w:pStyle w:val="TOC3"/>
        <w:rPr>
          <w:rFonts w:asciiTheme="minorHAnsi" w:eastAsiaTheme="minorEastAsia" w:hAnsiTheme="minorHAnsi" w:cstheme="minorBidi"/>
          <w:noProof/>
          <w:color w:val="auto"/>
          <w:spacing w:val="0"/>
          <w:sz w:val="22"/>
          <w:szCs w:val="22"/>
          <w:lang w:val="en-GB"/>
        </w:rPr>
      </w:pPr>
      <w:hyperlink w:anchor="_Toc344993191" w:history="1">
        <w:r w:rsidRPr="009C09DF">
          <w:rPr>
            <w:rStyle w:val="Hyperlink"/>
            <w:noProof/>
          </w:rPr>
          <w:t>B.5.24</w:t>
        </w:r>
        <w:r>
          <w:rPr>
            <w:rFonts w:asciiTheme="minorHAnsi" w:eastAsiaTheme="minorEastAsia" w:hAnsiTheme="minorHAnsi" w:cstheme="minorBidi"/>
            <w:noProof/>
            <w:color w:val="auto"/>
            <w:spacing w:val="0"/>
            <w:sz w:val="22"/>
            <w:szCs w:val="22"/>
            <w:lang w:val="en-GB"/>
          </w:rPr>
          <w:tab/>
        </w:r>
        <w:r w:rsidRPr="009C09DF">
          <w:rPr>
            <w:rStyle w:val="Hyperlink"/>
            <w:noProof/>
          </w:rPr>
          <w:t>Correction: MapMessage when name is null (JMS_SPEC-77)</w:t>
        </w:r>
        <w:r>
          <w:rPr>
            <w:noProof/>
            <w:webHidden/>
          </w:rPr>
          <w:tab/>
        </w:r>
        <w:r>
          <w:rPr>
            <w:noProof/>
            <w:webHidden/>
          </w:rPr>
          <w:fldChar w:fldCharType="begin"/>
        </w:r>
        <w:r>
          <w:rPr>
            <w:noProof/>
            <w:webHidden/>
          </w:rPr>
          <w:instrText xml:space="preserve"> PAGEREF _Toc344993191 \h </w:instrText>
        </w:r>
        <w:r>
          <w:rPr>
            <w:noProof/>
            <w:webHidden/>
          </w:rPr>
        </w:r>
        <w:r>
          <w:rPr>
            <w:noProof/>
            <w:webHidden/>
          </w:rPr>
          <w:fldChar w:fldCharType="separate"/>
        </w:r>
        <w:r>
          <w:rPr>
            <w:noProof/>
            <w:webHidden/>
          </w:rPr>
          <w:t>187</w:t>
        </w:r>
        <w:r>
          <w:rPr>
            <w:noProof/>
            <w:webHidden/>
          </w:rPr>
          <w:fldChar w:fldCharType="end"/>
        </w:r>
      </w:hyperlink>
    </w:p>
    <w:p w:rsidR="00657C6E" w:rsidRDefault="00A26D23"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 w:name="_Ref307997775"/>
      <w:bookmarkStart w:id="15" w:name="_Toc311729166"/>
      <w:bookmarkStart w:id="16" w:name="_Toc344992862"/>
      <w:r w:rsidRPr="00145D89">
        <w:lastRenderedPageBreak/>
        <w:t>Introduction</w:t>
      </w:r>
      <w:bookmarkEnd w:id="14"/>
      <w:bookmarkEnd w:id="15"/>
      <w:bookmarkEnd w:id="16"/>
    </w:p>
    <w:p w:rsidR="00714C95" w:rsidRPr="00AF229E" w:rsidRDefault="00714C95" w:rsidP="00C82C12">
      <w:pPr>
        <w:pStyle w:val="Heading2"/>
      </w:pPr>
      <w:bookmarkStart w:id="17" w:name="_Toc311729167"/>
      <w:bookmarkStart w:id="18" w:name="_Toc344992863"/>
      <w:r w:rsidRPr="00AF229E">
        <w:t>Abstract</w:t>
      </w:r>
      <w:bookmarkEnd w:id="17"/>
      <w:bookmarkEnd w:id="18"/>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9" w:name="_Toc311729168"/>
      <w:bookmarkStart w:id="20" w:name="_Toc344992864"/>
      <w:r w:rsidRPr="00595555">
        <w:t>Overview</w:t>
      </w:r>
      <w:bookmarkEnd w:id="19"/>
      <w:bookmarkEnd w:id="20"/>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1" w:name="_Toc311729169"/>
      <w:bookmarkStart w:id="22" w:name="_Toc344992865"/>
      <w:r>
        <w:t>Is this a m</w:t>
      </w:r>
      <w:r w:rsidR="00714C95" w:rsidRPr="00B71151">
        <w:t>ail API?</w:t>
      </w:r>
      <w:bookmarkEnd w:id="21"/>
      <w:bookmarkEnd w:id="22"/>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23" w:name="_Toc311729170"/>
      <w:bookmarkStart w:id="24" w:name="_Toc344992866"/>
      <w:r>
        <w:t>Existing messaging s</w:t>
      </w:r>
      <w:r w:rsidR="00714C95" w:rsidRPr="00D611EB">
        <w:t>ystems</w:t>
      </w:r>
      <w:bookmarkEnd w:id="23"/>
      <w:bookmarkEnd w:id="24"/>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5" w:name="_Toc311729171"/>
      <w:bookmarkStart w:id="26" w:name="_Toc344992867"/>
      <w:r w:rsidRPr="00B71151">
        <w:t xml:space="preserve">JMS </w:t>
      </w:r>
      <w:r w:rsidR="007404DC">
        <w:t>o</w:t>
      </w:r>
      <w:r w:rsidRPr="00B71151">
        <w:t>bjectives</w:t>
      </w:r>
      <w:bookmarkEnd w:id="25"/>
      <w:bookmarkEnd w:id="2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27" w:name="_Toc311729172"/>
      <w:r>
        <w:t>JMS p</w:t>
      </w:r>
      <w:r w:rsidR="00714C95" w:rsidRPr="008E7854">
        <w:t>rovider</w:t>
      </w:r>
      <w:bookmarkEnd w:id="2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28" w:name="_Toc311729173"/>
      <w:r>
        <w:t>JMS m</w:t>
      </w:r>
      <w:r w:rsidR="00714C95" w:rsidRPr="008E7854">
        <w:t>essages</w:t>
      </w:r>
      <w:bookmarkEnd w:id="2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29" w:name="RTF37363939343a204865616433"/>
      <w:bookmarkStart w:id="30" w:name="_Toc311729174"/>
      <w:r>
        <w:t>JMS d</w:t>
      </w:r>
      <w:r w:rsidR="00714C95">
        <w:t>omains</w:t>
      </w:r>
      <w:bookmarkEnd w:id="29"/>
      <w:bookmarkEnd w:id="3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1" w:name="_Toc311729175"/>
      <w:r>
        <w:t>Portability</w:t>
      </w:r>
      <w:bookmarkEnd w:id="3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2" w:name="_Toc311729176"/>
      <w:bookmarkStart w:id="33" w:name="_Toc344992868"/>
      <w:r>
        <w:t>What JMS does not i</w:t>
      </w:r>
      <w:r w:rsidR="00714C95">
        <w:t>nclude</w:t>
      </w:r>
      <w:bookmarkEnd w:id="32"/>
      <w:bookmarkEnd w:id="3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34" w:name="_Toc311729177"/>
      <w:bookmarkStart w:id="35" w:name="_Ref313371485"/>
      <w:bookmarkStart w:id="36" w:name="_Ref313371487"/>
      <w:bookmarkStart w:id="37" w:name="_Toc344992869"/>
      <w:r>
        <w:lastRenderedPageBreak/>
        <w:t>What is r</w:t>
      </w:r>
      <w:r w:rsidR="00714C95">
        <w:t>equired by JMS</w:t>
      </w:r>
      <w:bookmarkEnd w:id="34"/>
      <w:bookmarkEnd w:id="35"/>
      <w:bookmarkEnd w:id="36"/>
      <w:bookmarkEnd w:id="37"/>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A26D23">
        <w:fldChar w:fldCharType="begin"/>
      </w:r>
      <w:r w:rsidR="00220220">
        <w:instrText xml:space="preserve"> REF RTF39323236353a204865616431 \r \h </w:instrText>
      </w:r>
      <w:r w:rsidR="00A26D23">
        <w:fldChar w:fldCharType="separate"/>
      </w:r>
      <w:r w:rsidR="00FB5B95">
        <w:t>1.4</w:t>
      </w:r>
      <w:r w:rsidR="00A26D23">
        <w:fldChar w:fldCharType="end"/>
      </w:r>
      <w:r>
        <w:t xml:space="preserve"> </w:t>
      </w:r>
      <w:r w:rsidR="00220220">
        <w:t>"</w:t>
      </w:r>
      <w:r w:rsidR="00A26D23">
        <w:fldChar w:fldCharType="begin"/>
      </w:r>
      <w:r>
        <w:instrText xml:space="preserve"> REF  RTF39323236353a204865616431 \h</w:instrText>
      </w:r>
      <w:r w:rsidR="00A26D23">
        <w:fldChar w:fldCharType="separate"/>
      </w:r>
      <w:ins w:id="38" w:author="Nigel Deakin" w:date="2013-01-03T16:12:00Z">
        <w:r w:rsidR="00FB5B95">
          <w:t>Relationship to o</w:t>
        </w:r>
        <w:r w:rsidR="00FB5B95" w:rsidRPr="00595555">
          <w:t>ther Java APIs</w:t>
        </w:r>
      </w:ins>
      <w:del w:id="39" w:author="Nigel Deakin" w:date="2013-01-03T16:04:00Z">
        <w:r w:rsidR="00533AC6" w:rsidDel="007A468C">
          <w:delText>Relationship to o</w:delText>
        </w:r>
        <w:r w:rsidR="00533AC6" w:rsidRPr="00595555" w:rsidDel="007A468C">
          <w:delText>ther Java APIs</w:delText>
        </w:r>
      </w:del>
      <w:r w:rsidR="00A26D23">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40" w:name="RTF39323236353a204865616431"/>
      <w:bookmarkStart w:id="41" w:name="_Toc311729178"/>
      <w:bookmarkStart w:id="42" w:name="_Toc344992870"/>
      <w:r>
        <w:t>Relationship to o</w:t>
      </w:r>
      <w:r w:rsidR="00714C95" w:rsidRPr="00595555">
        <w:t>ther Java APIs</w:t>
      </w:r>
      <w:bookmarkEnd w:id="40"/>
      <w:bookmarkEnd w:id="41"/>
      <w:bookmarkEnd w:id="42"/>
    </w:p>
    <w:p w:rsidR="00714C95" w:rsidRDefault="00714C95" w:rsidP="00515B98">
      <w:pPr>
        <w:pStyle w:val="Heading3"/>
      </w:pPr>
      <w:bookmarkStart w:id="43" w:name="_Toc311729179"/>
      <w:bookmarkStart w:id="44" w:name="_Toc344992871"/>
      <w:r>
        <w:t>Java DataBase Connectivity (JDBC</w:t>
      </w:r>
      <w:r>
        <w:rPr>
          <w:rStyle w:val="Superscript-InTitle"/>
        </w:rPr>
        <w:t>TM</w:t>
      </w:r>
      <w:r w:rsidR="007404DC">
        <w:t>) s</w:t>
      </w:r>
      <w:r>
        <w:t>oftware</w:t>
      </w:r>
      <w:bookmarkEnd w:id="43"/>
      <w:bookmarkEnd w:id="4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5" w:name="_Toc311729180"/>
      <w:bookmarkStart w:id="46" w:name="_Toc344992872"/>
      <w:r>
        <w:t>JavaBeans</w:t>
      </w:r>
      <w:r>
        <w:rPr>
          <w:rStyle w:val="Superscript-InTitle"/>
        </w:rPr>
        <w:t>TM</w:t>
      </w:r>
      <w:r w:rsidR="007404DC">
        <w:t xml:space="preserve"> c</w:t>
      </w:r>
      <w:r>
        <w:t>omponents</w:t>
      </w:r>
      <w:bookmarkEnd w:id="45"/>
      <w:bookmarkEnd w:id="4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47" w:name="_Toc311729181"/>
      <w:bookmarkStart w:id="48" w:name="_Toc344992873"/>
      <w:r>
        <w:t>Enterprise JavaBeans</w:t>
      </w:r>
      <w:r>
        <w:rPr>
          <w:rStyle w:val="Superscript-InTitle"/>
        </w:rPr>
        <w:t>TM</w:t>
      </w:r>
      <w:r w:rsidR="007404DC">
        <w:t xml:space="preserve"> component m</w:t>
      </w:r>
      <w:r>
        <w:t>odel</w:t>
      </w:r>
      <w:bookmarkEnd w:id="47"/>
      <w:bookmarkEnd w:id="4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49" w:name="_Toc311729182"/>
      <w:bookmarkStart w:id="50" w:name="_Toc344992874"/>
      <w:r>
        <w:t xml:space="preserve">Java Transaction </w:t>
      </w:r>
      <w:r w:rsidR="00144C4F">
        <w:t xml:space="preserve">API </w:t>
      </w:r>
      <w:r>
        <w:t>(JTA)</w:t>
      </w:r>
      <w:bookmarkEnd w:id="49"/>
      <w:bookmarkEnd w:id="5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A26D23" w:rsidRPr="00A26D23">
        <w:rPr>
          <w:rPrChange w:id="51" w:author="Nigel Deakin" w:date="2012-10-25T18:28:00Z">
            <w:rPr>
              <w:rStyle w:val="Code"/>
            </w:rPr>
          </w:rPrChange>
        </w:rPr>
        <w:t xml:space="preserve">which is </w:t>
      </w:r>
      <w:r>
        <w:t>referred to in s</w:t>
      </w:r>
      <w:r w:rsidR="00C47CE3">
        <w:rPr>
          <w:spacing w:val="2"/>
          <w:w w:val="100"/>
        </w:rPr>
        <w:t xml:space="preserve">ection </w:t>
      </w:r>
      <w:r w:rsidR="00A26D23">
        <w:rPr>
          <w:spacing w:val="2"/>
          <w:w w:val="100"/>
        </w:rPr>
        <w:fldChar w:fldCharType="begin"/>
      </w:r>
      <w:r w:rsidR="00C47CE3">
        <w:rPr>
          <w:spacing w:val="2"/>
          <w:w w:val="100"/>
        </w:rPr>
        <w:instrText xml:space="preserve"> REF _Ref334445230 \r \h </w:instrText>
      </w:r>
      <w:r w:rsidR="00A26D23">
        <w:rPr>
          <w:spacing w:val="2"/>
          <w:w w:val="100"/>
        </w:rPr>
      </w:r>
      <w:r w:rsidR="00A26D23">
        <w:rPr>
          <w:spacing w:val="2"/>
          <w:w w:val="100"/>
        </w:rPr>
        <w:fldChar w:fldCharType="separate"/>
      </w:r>
      <w:r w:rsidR="00FB5B95">
        <w:rPr>
          <w:spacing w:val="2"/>
          <w:w w:val="100"/>
        </w:rPr>
        <w:t>11.3.4</w:t>
      </w:r>
      <w:r w:rsidR="00A26D23">
        <w:rPr>
          <w:spacing w:val="2"/>
          <w:w w:val="100"/>
        </w:rPr>
        <w:fldChar w:fldCharType="end"/>
      </w:r>
      <w:r w:rsidR="00C47CE3">
        <w:rPr>
          <w:spacing w:val="2"/>
          <w:w w:val="100"/>
        </w:rPr>
        <w:t xml:space="preserve"> "</w:t>
      </w:r>
      <w:r w:rsidR="00A26D23">
        <w:rPr>
          <w:spacing w:val="2"/>
          <w:w w:val="100"/>
        </w:rPr>
        <w:fldChar w:fldCharType="begin"/>
      </w:r>
      <w:r w:rsidR="00C47CE3">
        <w:rPr>
          <w:spacing w:val="2"/>
          <w:w w:val="100"/>
        </w:rPr>
        <w:instrText xml:space="preserve"> REF _Ref334445230 \h </w:instrText>
      </w:r>
      <w:r w:rsidR="00A26D23">
        <w:rPr>
          <w:spacing w:val="2"/>
          <w:w w:val="100"/>
        </w:rPr>
      </w:r>
      <w:r w:rsidR="00A26D23">
        <w:rPr>
          <w:spacing w:val="2"/>
          <w:w w:val="100"/>
        </w:rPr>
        <w:fldChar w:fldCharType="separate"/>
      </w:r>
      <w:r w:rsidR="00FB5B95">
        <w:t>Scope of injected JMSContext objects</w:t>
      </w:r>
      <w:r w:rsidR="00A26D23">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52" w:name="_Toc311729183"/>
      <w:bookmarkStart w:id="53" w:name="_Toc344992875"/>
      <w:r>
        <w:t>Java Transaction Service (JTS)</w:t>
      </w:r>
      <w:bookmarkEnd w:id="52"/>
      <w:bookmarkEnd w:id="5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54" w:name="_Toc311729184"/>
      <w:bookmarkStart w:id="55" w:name="_Toc344992876"/>
      <w:r>
        <w:t>Java Naming and Directory Interface</w:t>
      </w:r>
      <w:r>
        <w:rPr>
          <w:rStyle w:val="Superscript-InTitle"/>
        </w:rPr>
        <w:t>TM</w:t>
      </w:r>
      <w:r>
        <w:t xml:space="preserve"> (JNDI) API</w:t>
      </w:r>
      <w:bookmarkEnd w:id="54"/>
      <w:bookmarkEnd w:id="5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56" w:name="_Ref315098206"/>
      <w:bookmarkStart w:id="57" w:name="RTF33313232393a204865616432"/>
      <w:bookmarkStart w:id="58" w:name="_Toc311729185"/>
      <w:bookmarkStart w:id="59" w:name="_Toc344992877"/>
      <w:r>
        <w:t xml:space="preserve">Java </w:t>
      </w:r>
      <w:r w:rsidR="008D02B8">
        <w:t>Platform</w:t>
      </w:r>
      <w:r>
        <w:t>, Enterprise Edition (</w:t>
      </w:r>
      <w:r w:rsidR="008D02B8">
        <w:t>Java EE</w:t>
      </w:r>
      <w:r>
        <w:t>)</w:t>
      </w:r>
      <w:bookmarkEnd w:id="56"/>
      <w:bookmarkEnd w:id="59"/>
      <w:r>
        <w:t xml:space="preserve"> </w:t>
      </w:r>
      <w:bookmarkEnd w:id="57"/>
      <w:bookmarkEnd w:id="58"/>
    </w:p>
    <w:p w:rsidR="003006BC" w:rsidRDefault="00714C95" w:rsidP="00714C95">
      <w:pPr>
        <w:pStyle w:val="Paragraph"/>
        <w:rPr>
          <w:ins w:id="60" w:author="Nigel Deakin" w:date="2012-09-03T12:48:00Z"/>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del w:id="61" w:author="Nigel Deakin" w:date="2012-01-23T16:05:00Z">
        <w:r w:rsidDel="008D02B8">
          <w:rPr>
            <w:spacing w:val="2"/>
            <w:w w:val="100"/>
          </w:rPr>
          <w:delText xml:space="preserve"> </w:delText>
        </w:r>
      </w:del>
      <w:r>
        <w:rPr>
          <w:spacing w:val="2"/>
          <w:w w:val="100"/>
        </w:rPr>
        <w:t xml:space="preserve">JMS </w:t>
      </w:r>
      <w:ins w:id="62" w:author="Nigel Deakin" w:date="2012-01-23T16:05:00Z">
        <w:r w:rsidR="008D02B8">
          <w:rPr>
            <w:spacing w:val="2"/>
            <w:w w:val="100"/>
          </w:rPr>
          <w:t>API</w:t>
        </w:r>
      </w:ins>
      <w:del w:id="63" w:author="Nigel Deakin" w:date="2012-01-23T16:05:00Z">
        <w:r w:rsidDel="008D02B8">
          <w:rPr>
            <w:spacing w:val="2"/>
            <w:w w:val="100"/>
          </w:rPr>
          <w:delText>beyond those described in the JMS specification</w:delText>
        </w:r>
      </w:del>
      <w:del w:id="64" w:author="Nigel Deakin" w:date="2012-01-23T16:04:00Z">
        <w:r w:rsidDel="008D02B8">
          <w:rPr>
            <w:spacing w:val="2"/>
            <w:w w:val="100"/>
          </w:rPr>
          <w:delText>, including the support of both Point-to-Point and Publish/Subscribe domains</w:delText>
        </w:r>
      </w:del>
      <w:ins w:id="65" w:author="Nigel Deakin" w:date="2012-01-23T16:04:00Z">
        <w:r w:rsidR="008D02B8">
          <w:rPr>
            <w:spacing w:val="2"/>
            <w:w w:val="100"/>
          </w:rPr>
          <w:t>.</w:t>
        </w:r>
      </w:ins>
      <w:ins w:id="66" w:author="Nigel Deakin" w:date="2012-01-23T16:05:00Z">
        <w:r w:rsidR="008D02B8">
          <w:rPr>
            <w:spacing w:val="2"/>
            <w:w w:val="100"/>
          </w:rPr>
          <w:t xml:space="preserve"> The most important requirements are described in</w:t>
        </w:r>
      </w:ins>
      <w:ins w:id="67" w:author="Nigel Deakin" w:date="2012-01-23T16:06:00Z">
        <w:r w:rsidR="008D02B8">
          <w:rPr>
            <w:spacing w:val="2"/>
            <w:w w:val="100"/>
          </w:rPr>
          <w:t xml:space="preserve"> chapter</w:t>
        </w:r>
      </w:ins>
      <w:ins w:id="68" w:author="Nigel Deakin" w:date="2012-01-23T16:05:00Z">
        <w:r w:rsidR="008D02B8">
          <w:rPr>
            <w:spacing w:val="2"/>
            <w:w w:val="100"/>
          </w:rPr>
          <w:t xml:space="preserve"> </w:t>
        </w:r>
      </w:ins>
      <w:ins w:id="69" w:author="Nigel Deakin" w:date="2012-01-23T16:06:00Z">
        <w:r w:rsidR="00A26D23">
          <w:rPr>
            <w:spacing w:val="2"/>
            <w:w w:val="100"/>
          </w:rPr>
          <w:fldChar w:fldCharType="begin"/>
        </w:r>
        <w:r w:rsidR="008D02B8">
          <w:rPr>
            <w:spacing w:val="2"/>
            <w:w w:val="100"/>
          </w:rPr>
          <w:instrText xml:space="preserve"> REF _Ref315098116 \r \h </w:instrText>
        </w:r>
      </w:ins>
      <w:r w:rsidR="00A26D23">
        <w:rPr>
          <w:spacing w:val="2"/>
          <w:w w:val="100"/>
        </w:rPr>
      </w:r>
      <w:r w:rsidR="00A26D23">
        <w:rPr>
          <w:spacing w:val="2"/>
          <w:w w:val="100"/>
        </w:rPr>
        <w:fldChar w:fldCharType="separate"/>
      </w:r>
      <w:r w:rsidR="00FB5B95">
        <w:rPr>
          <w:spacing w:val="2"/>
          <w:w w:val="100"/>
        </w:rPr>
        <w:t>10</w:t>
      </w:r>
      <w:ins w:id="70" w:author="Nigel Deakin" w:date="2012-01-23T16:06:00Z">
        <w:r w:rsidR="00A26D23">
          <w:rPr>
            <w:spacing w:val="2"/>
            <w:w w:val="100"/>
          </w:rPr>
          <w:fldChar w:fldCharType="end"/>
        </w:r>
        <w:r w:rsidR="008D02B8">
          <w:rPr>
            <w:spacing w:val="2"/>
            <w:w w:val="100"/>
          </w:rPr>
          <w:t xml:space="preserve"> "</w:t>
        </w:r>
        <w:r w:rsidR="00A26D23">
          <w:rPr>
            <w:spacing w:val="2"/>
            <w:w w:val="100"/>
          </w:rPr>
          <w:fldChar w:fldCharType="begin"/>
        </w:r>
        <w:r w:rsidR="008D02B8">
          <w:rPr>
            <w:spacing w:val="2"/>
            <w:w w:val="100"/>
          </w:rPr>
          <w:instrText xml:space="preserve"> REF _Ref315098116 \h </w:instrText>
        </w:r>
      </w:ins>
      <w:r w:rsidR="00A26D23">
        <w:rPr>
          <w:spacing w:val="2"/>
          <w:w w:val="100"/>
        </w:rPr>
      </w:r>
      <w:r w:rsidR="00A26D23">
        <w:rPr>
          <w:spacing w:val="2"/>
          <w:w w:val="100"/>
        </w:rPr>
        <w:fldChar w:fldCharType="separate"/>
      </w:r>
      <w:ins w:id="71" w:author="Nigel Deakin" w:date="2013-01-03T16:12:00Z">
        <w:r w:rsidR="00FB5B95">
          <w:t>Use of JMS API in Java EE applications</w:t>
        </w:r>
      </w:ins>
      <w:ins w:id="72" w:author="Nigel Deakin" w:date="2012-01-23T16:06:00Z">
        <w:r w:rsidR="00A26D23">
          <w:rPr>
            <w:spacing w:val="2"/>
            <w:w w:val="100"/>
          </w:rPr>
          <w:fldChar w:fldCharType="end"/>
        </w:r>
        <w:r w:rsidR="008D02B8">
          <w:rPr>
            <w:spacing w:val="2"/>
            <w:w w:val="100"/>
          </w:rPr>
          <w:t xml:space="preserve">". </w:t>
        </w:r>
      </w:ins>
    </w:p>
    <w:p w:rsidR="00000000" w:rsidRDefault="003006BC">
      <w:pPr>
        <w:pStyle w:val="Heading3"/>
        <w:rPr>
          <w:ins w:id="73" w:author="Nigel Deakin" w:date="2012-09-03T12:48:00Z"/>
        </w:rPr>
        <w:pPrChange w:id="74" w:author="Nigel Deakin" w:date="2012-09-03T12:48:00Z">
          <w:pPr>
            <w:pStyle w:val="Paragraph"/>
          </w:pPr>
        </w:pPrChange>
      </w:pPr>
      <w:bookmarkStart w:id="75" w:name="_Toc344992878"/>
      <w:ins w:id="76" w:author="Nigel Deakin" w:date="2012-09-03T12:48:00Z">
        <w:r>
          <w:t>Contexts and dependency injection (CDI)</w:t>
        </w:r>
        <w:bookmarkEnd w:id="75"/>
      </w:ins>
    </w:p>
    <w:p w:rsidR="00000000" w:rsidRDefault="007706CD">
      <w:pPr>
        <w:pPrChange w:id="77" w:author="Nigel Deakin" w:date="2012-09-03T12:48:00Z">
          <w:pPr>
            <w:pStyle w:val="Paragraph"/>
          </w:pPr>
        </w:pPrChange>
      </w:pPr>
      <w:ins w:id="78" w:author="Nigel Deakin" w:date="2012-09-03T12:50:00Z">
        <w:r>
          <w:t xml:space="preserve">This specification defines how </w:t>
        </w:r>
        <w:r w:rsidR="00A26D23" w:rsidRPr="00A26D23">
          <w:rPr>
            <w:rStyle w:val="Code"/>
            <w:rPrChange w:id="79"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80" w:author="Nigel Deakin" w:date="2012-09-03T16:23:00Z">
        <w:r w:rsidR="00CE5D9B">
          <w:t xml:space="preserve">See section </w:t>
        </w:r>
      </w:ins>
      <w:ins w:id="81" w:author="Nigel Deakin" w:date="2012-09-03T16:24:00Z">
        <w:r w:rsidR="00A26D23">
          <w:fldChar w:fldCharType="begin"/>
        </w:r>
        <w:r w:rsidR="00CE5D9B">
          <w:instrText xml:space="preserve"> REF _Ref317511669 \r \h </w:instrText>
        </w:r>
      </w:ins>
      <w:r w:rsidR="00A26D23">
        <w:fldChar w:fldCharType="separate"/>
      </w:r>
      <w:ins w:id="82" w:author="Nigel Deakin" w:date="2013-01-03T16:12:00Z">
        <w:r w:rsidR="00FB5B95">
          <w:t>11.3</w:t>
        </w:r>
      </w:ins>
      <w:ins w:id="83" w:author="Nigel Deakin" w:date="2012-09-03T16:24:00Z">
        <w:r w:rsidR="00A26D23">
          <w:fldChar w:fldCharType="end"/>
        </w:r>
        <w:r w:rsidR="00CE5D9B">
          <w:t xml:space="preserve"> "</w:t>
        </w:r>
        <w:r w:rsidR="00A26D23">
          <w:fldChar w:fldCharType="begin"/>
        </w:r>
        <w:r w:rsidR="00CE5D9B">
          <w:instrText xml:space="preserve"> REF _Ref317511669 \h </w:instrText>
        </w:r>
      </w:ins>
      <w:r w:rsidR="00A26D23">
        <w:fldChar w:fldCharType="separate"/>
      </w:r>
      <w:ins w:id="84" w:author="Nigel Deakin" w:date="2013-01-03T16:12:00Z">
        <w:r w:rsidR="00FB5B95">
          <w:t>Injection of JMSContext objects</w:t>
        </w:r>
      </w:ins>
      <w:ins w:id="85" w:author="Nigel Deakin" w:date="2012-09-03T16:24:00Z">
        <w:r w:rsidR="00A26D23">
          <w:fldChar w:fldCharType="end"/>
        </w:r>
        <w:r w:rsidR="00CE5D9B">
          <w:t xml:space="preserve">" for more information. </w:t>
        </w:r>
      </w:ins>
      <w:ins w:id="86" w:author="Nigel Deakin" w:date="2012-09-03T12:53:00Z">
        <w:r w:rsidR="00981D2F">
          <w:t xml:space="preserve">The </w:t>
        </w:r>
      </w:ins>
      <w:ins w:id="87" w:author="Nigel Deakin" w:date="2012-09-03T12:54:00Z">
        <w:r w:rsidR="00CC6820">
          <w:t>CDI (</w:t>
        </w:r>
      </w:ins>
      <w:ins w:id="88" w:author="Nigel Deakin" w:date="2012-09-03T12:53:00Z">
        <w:r w:rsidR="00981D2F">
          <w:t>C</w:t>
        </w:r>
      </w:ins>
      <w:ins w:id="89" w:author="Nigel Deakin" w:date="2012-09-03T12:51:00Z">
        <w:r w:rsidR="00981D2F">
          <w:t>ontexts and dependency injection</w:t>
        </w:r>
      </w:ins>
      <w:ins w:id="90" w:author="Nigel Deakin" w:date="2012-09-03T12:54:00Z">
        <w:r w:rsidR="00CC6820">
          <w:t>)</w:t>
        </w:r>
      </w:ins>
      <w:ins w:id="91" w:author="Nigel Deakin" w:date="2012-09-03T12:53:00Z">
        <w:r w:rsidR="00981D2F">
          <w:t xml:space="preserve"> specification defines the</w:t>
        </w:r>
      </w:ins>
      <w:ins w:id="92" w:author="Nigel Deakin" w:date="2012-09-03T12:54:00Z">
        <w:r w:rsidR="001409F2">
          <w:t xml:space="preserve"> concepts and</w:t>
        </w:r>
      </w:ins>
      <w:ins w:id="93" w:author="Nigel Deakin" w:date="2012-09-03T12:53:00Z">
        <w:r w:rsidR="00981D2F">
          <w:t xml:space="preserve"> technology </w:t>
        </w:r>
      </w:ins>
      <w:ins w:id="94" w:author="Nigel Deakin" w:date="2012-09-03T12:54:00Z">
        <w:r w:rsidR="0008227E">
          <w:t>on</w:t>
        </w:r>
      </w:ins>
      <w:ins w:id="95" w:author="Nigel Deakin" w:date="2012-09-03T12:53:00Z">
        <w:r w:rsidR="00981D2F">
          <w:t xml:space="preserve"> which </w:t>
        </w:r>
      </w:ins>
      <w:ins w:id="96" w:author="Nigel Deakin" w:date="2012-09-03T12:54:00Z">
        <w:r w:rsidR="00E24DCC">
          <w:t>this</w:t>
        </w:r>
      </w:ins>
      <w:ins w:id="97" w:author="Nigel Deakin" w:date="2012-09-03T12:53:00Z">
        <w:r w:rsidR="00981D2F">
          <w:t xml:space="preserve"> is based. </w:t>
        </w:r>
      </w:ins>
      <w:del w:id="98" w:author="Nigel Deakin" w:date="2012-01-23T16:05:00Z">
        <w:r w:rsidR="00714C95" w:rsidDel="008D02B8">
          <w:delText>.</w:delText>
        </w:r>
      </w:del>
    </w:p>
    <w:p w:rsidR="00714C95" w:rsidRPr="00DE6937" w:rsidRDefault="007404DC" w:rsidP="00C82C12">
      <w:pPr>
        <w:pStyle w:val="Heading2"/>
      </w:pPr>
      <w:bookmarkStart w:id="99" w:name="RTF32333239383a204865616431"/>
      <w:bookmarkStart w:id="100" w:name="_Toc311729187"/>
      <w:bookmarkStart w:id="101" w:name="_Toc344992879"/>
      <w:r>
        <w:t>What is n</w:t>
      </w:r>
      <w:r w:rsidR="00714C95" w:rsidRPr="00DE6937">
        <w:t>ew in JMS 1.1?</w:t>
      </w:r>
      <w:bookmarkEnd w:id="99"/>
      <w:bookmarkEnd w:id="100"/>
      <w:bookmarkEnd w:id="101"/>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DD2418">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A26D23">
        <w:rPr>
          <w:spacing w:val="2"/>
          <w:w w:val="100"/>
        </w:rPr>
        <w:fldChar w:fldCharType="begin"/>
      </w:r>
      <w:r w:rsidR="000B3DEF">
        <w:rPr>
          <w:spacing w:val="2"/>
          <w:w w:val="100"/>
        </w:rPr>
        <w:instrText xml:space="preserve"> REF RTF36383439343a204368617054 \r \h </w:instrText>
      </w:r>
      <w:r w:rsidR="00A26D23">
        <w:rPr>
          <w:spacing w:val="2"/>
          <w:w w:val="100"/>
        </w:rPr>
      </w:r>
      <w:r w:rsidR="00A26D23">
        <w:rPr>
          <w:spacing w:val="2"/>
          <w:w w:val="100"/>
        </w:rPr>
        <w:fldChar w:fldCharType="separate"/>
      </w:r>
      <w:r w:rsidR="00FB5B95">
        <w:rPr>
          <w:spacing w:val="2"/>
          <w:w w:val="100"/>
        </w:rPr>
        <w:t>5</w:t>
      </w:r>
      <w:r w:rsidR="00A26D23">
        <w:rPr>
          <w:spacing w:val="2"/>
          <w:w w:val="100"/>
        </w:rPr>
        <w:fldChar w:fldCharType="end"/>
      </w:r>
      <w:r w:rsidR="000B3DEF">
        <w:rPr>
          <w:spacing w:val="2"/>
          <w:w w:val="100"/>
        </w:rPr>
        <w:t xml:space="preserve"> "</w:t>
      </w:r>
      <w:r w:rsidR="00A26D23">
        <w:rPr>
          <w:spacing w:val="2"/>
          <w:w w:val="100"/>
        </w:rPr>
        <w:fldChar w:fldCharType="begin"/>
      </w:r>
      <w:r w:rsidR="000B3DEF">
        <w:rPr>
          <w:spacing w:val="2"/>
          <w:w w:val="100"/>
        </w:rPr>
        <w:instrText xml:space="preserve"> REF RTF36383439343a204368617054 \h </w:instrText>
      </w:r>
      <w:r w:rsidR="00A26D23">
        <w:rPr>
          <w:spacing w:val="2"/>
          <w:w w:val="100"/>
        </w:rPr>
      </w:r>
      <w:r w:rsidR="00A26D23">
        <w:rPr>
          <w:spacing w:val="2"/>
          <w:w w:val="100"/>
        </w:rPr>
        <w:fldChar w:fldCharType="separate"/>
      </w:r>
      <w:ins w:id="102" w:author="Nigel Deakin" w:date="2013-01-03T16:12:00Z">
        <w:r w:rsidR="00FB5B95">
          <w:t>JMS point-to-point m</w:t>
        </w:r>
        <w:r w:rsidR="00FB5B95" w:rsidRPr="00864041">
          <w:t>odel</w:t>
        </w:r>
      </w:ins>
      <w:del w:id="103" w:author="Nigel Deakin" w:date="2013-01-03T16:04:00Z">
        <w:r w:rsidR="00533AC6" w:rsidDel="007A468C">
          <w:delText>JMS point-to-point m</w:delText>
        </w:r>
        <w:r w:rsidR="00533AC6" w:rsidRPr="00864041" w:rsidDel="007A468C">
          <w:delText>odel</w:delText>
        </w:r>
      </w:del>
      <w:r w:rsidR="00A26D23">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A26D23">
        <w:rPr>
          <w:spacing w:val="2"/>
          <w:w w:val="100"/>
        </w:rPr>
        <w:fldChar w:fldCharType="begin"/>
      </w:r>
      <w:r w:rsidR="000B3DEF">
        <w:rPr>
          <w:spacing w:val="2"/>
          <w:w w:val="100"/>
        </w:rPr>
        <w:instrText xml:space="preserve"> REF _Ref308006442 \r \h </w:instrText>
      </w:r>
      <w:r w:rsidR="00A26D23">
        <w:rPr>
          <w:spacing w:val="2"/>
          <w:w w:val="100"/>
        </w:rPr>
      </w:r>
      <w:r w:rsidR="00A26D23">
        <w:rPr>
          <w:spacing w:val="2"/>
          <w:w w:val="100"/>
        </w:rPr>
        <w:fldChar w:fldCharType="separate"/>
      </w:r>
      <w:r w:rsidR="00FB5B95">
        <w:rPr>
          <w:spacing w:val="2"/>
          <w:w w:val="100"/>
        </w:rPr>
        <w:t>6</w:t>
      </w:r>
      <w:r w:rsidR="00A26D23">
        <w:rPr>
          <w:spacing w:val="2"/>
          <w:w w:val="100"/>
        </w:rPr>
        <w:fldChar w:fldCharType="end"/>
      </w:r>
      <w:r w:rsidR="000B3DEF">
        <w:rPr>
          <w:spacing w:val="2"/>
          <w:w w:val="100"/>
        </w:rPr>
        <w:t xml:space="preserve"> "</w:t>
      </w:r>
      <w:r w:rsidR="00A26D23">
        <w:rPr>
          <w:spacing w:val="2"/>
          <w:w w:val="100"/>
        </w:rPr>
        <w:fldChar w:fldCharType="begin"/>
      </w:r>
      <w:r w:rsidR="000B3DEF">
        <w:rPr>
          <w:spacing w:val="2"/>
          <w:w w:val="100"/>
        </w:rPr>
        <w:instrText xml:space="preserve"> REF _Ref308006444 \h </w:instrText>
      </w:r>
      <w:r w:rsidR="00A26D23">
        <w:rPr>
          <w:spacing w:val="2"/>
          <w:w w:val="100"/>
        </w:rPr>
      </w:r>
      <w:r w:rsidR="00A26D23">
        <w:rPr>
          <w:spacing w:val="2"/>
          <w:w w:val="100"/>
        </w:rPr>
        <w:fldChar w:fldCharType="separate"/>
      </w:r>
      <w:ins w:id="104" w:author="Nigel Deakin" w:date="2013-01-03T16:12:00Z">
        <w:r w:rsidR="00FB5B95">
          <w:t>JMS publish/subscribe m</w:t>
        </w:r>
        <w:r w:rsidR="00FB5B95" w:rsidRPr="00864041">
          <w:t>odel</w:t>
        </w:r>
      </w:ins>
      <w:del w:id="105" w:author="Nigel Deakin" w:date="2013-01-03T16:04:00Z">
        <w:r w:rsidR="00533AC6" w:rsidDel="007A468C">
          <w:delText>JMS publish/subscribe m</w:delText>
        </w:r>
        <w:r w:rsidR="00533AC6" w:rsidRPr="00864041" w:rsidDel="007A468C">
          <w:delText>odel</w:delText>
        </w:r>
      </w:del>
      <w:r w:rsidR="00A26D23">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A26D23">
        <w:rPr>
          <w:spacing w:val="2"/>
          <w:w w:val="100"/>
        </w:rPr>
        <w:fldChar w:fldCharType="begin"/>
      </w:r>
      <w:r w:rsidR="000B3DEF">
        <w:rPr>
          <w:spacing w:val="2"/>
          <w:w w:val="100"/>
        </w:rPr>
        <w:instrText xml:space="preserve"> REF _Ref308006502 \r \h </w:instrText>
      </w:r>
      <w:r w:rsidR="00A26D23">
        <w:rPr>
          <w:spacing w:val="2"/>
          <w:w w:val="100"/>
        </w:rPr>
      </w:r>
      <w:r w:rsidR="00A26D23">
        <w:rPr>
          <w:spacing w:val="2"/>
          <w:w w:val="100"/>
        </w:rPr>
        <w:fldChar w:fldCharType="separate"/>
      </w:r>
      <w:r w:rsidR="00FB5B95">
        <w:rPr>
          <w:spacing w:val="2"/>
          <w:w w:val="100"/>
        </w:rPr>
        <w:t>B</w:t>
      </w:r>
      <w:r w:rsidR="00A26D23">
        <w:rPr>
          <w:spacing w:val="2"/>
          <w:w w:val="100"/>
        </w:rPr>
        <w:fldChar w:fldCharType="end"/>
      </w:r>
      <w:r w:rsidR="000B3DEF">
        <w:rPr>
          <w:spacing w:val="2"/>
          <w:w w:val="100"/>
        </w:rPr>
        <w:t xml:space="preserve"> "</w:t>
      </w:r>
      <w:r w:rsidR="00A26D23">
        <w:rPr>
          <w:spacing w:val="2"/>
          <w:w w:val="100"/>
        </w:rPr>
        <w:fldChar w:fldCharType="begin"/>
      </w:r>
      <w:r w:rsidR="000B3DEF">
        <w:rPr>
          <w:spacing w:val="2"/>
          <w:w w:val="100"/>
        </w:rPr>
        <w:instrText xml:space="preserve"> REF _Ref308006508 \h </w:instrText>
      </w:r>
      <w:r w:rsidR="00A26D23">
        <w:rPr>
          <w:spacing w:val="2"/>
          <w:w w:val="100"/>
        </w:rPr>
      </w:r>
      <w:r w:rsidR="00A26D23">
        <w:rPr>
          <w:spacing w:val="2"/>
          <w:w w:val="100"/>
        </w:rPr>
        <w:fldChar w:fldCharType="separate"/>
      </w:r>
      <w:ins w:id="106" w:author="Nigel Deakin" w:date="2013-01-03T16:12:00Z">
        <w:r w:rsidR="00FB5B95">
          <w:t>Change h</w:t>
        </w:r>
        <w:r w:rsidR="00FB5B95" w:rsidRPr="00CC11BD">
          <w:t>istory</w:t>
        </w:r>
      </w:ins>
      <w:del w:id="107" w:author="Nigel Deakin" w:date="2013-01-03T16:04:00Z">
        <w:r w:rsidR="00533AC6" w:rsidDel="007A468C">
          <w:delText>Change h</w:delText>
        </w:r>
        <w:r w:rsidR="00533AC6" w:rsidRPr="00CC11BD" w:rsidDel="007A468C">
          <w:delText>istory</w:delText>
        </w:r>
      </w:del>
      <w:r w:rsidR="00A26D23">
        <w:rPr>
          <w:spacing w:val="2"/>
          <w:w w:val="100"/>
        </w:rPr>
        <w:fldChar w:fldCharType="end"/>
      </w:r>
      <w:r w:rsidR="000B3DEF">
        <w:rPr>
          <w:spacing w:val="2"/>
          <w:w w:val="100"/>
        </w:rPr>
        <w:t>"</w:t>
      </w:r>
      <w:r>
        <w:rPr>
          <w:spacing w:val="2"/>
          <w:w w:val="100"/>
        </w:rPr>
        <w:t>.</w:t>
      </w:r>
    </w:p>
    <w:p w:rsidR="00DD2418" w:rsidRDefault="00DD2418" w:rsidP="00714C95">
      <w:pPr>
        <w:pStyle w:val="Paragraph"/>
        <w:rPr>
          <w:spacing w:val="2"/>
          <w:w w:val="100"/>
        </w:rPr>
      </w:pPr>
    </w:p>
    <w:p w:rsidR="00A26D23" w:rsidRDefault="001A7B65" w:rsidP="00A26D23">
      <w:pPr>
        <w:pStyle w:val="Heading2"/>
        <w:pPrChange w:id="108" w:author="Nigel Deakin" w:date="2012-02-05T18:24:00Z">
          <w:pPr>
            <w:pStyle w:val="Paragraph"/>
          </w:pPr>
        </w:pPrChange>
      </w:pPr>
      <w:bookmarkStart w:id="109" w:name="_Toc344992880"/>
      <w:r>
        <w:lastRenderedPageBreak/>
        <w:t>What is new in JMS 2.0?</w:t>
      </w:r>
      <w:bookmarkEnd w:id="109"/>
    </w:p>
    <w:p w:rsidR="00F45B15" w:rsidRDefault="00F45B15" w:rsidP="00F45B15">
      <w:pPr>
        <w:rPr>
          <w:ins w:id="110" w:author="Nigel Deakin" w:date="2012-12-17T16:19:00Z"/>
        </w:rPr>
      </w:pPr>
      <w:ins w:id="111" w:author="Nigel Deakin" w:date="2012-12-17T16:19:00Z">
        <w:r>
          <w:t xml:space="preserve">A full list of the new features, changes and clarifications introduced in JMS 2.0 is given in section </w:t>
        </w:r>
        <w:r w:rsidR="00A26D23">
          <w:fldChar w:fldCharType="begin"/>
        </w:r>
        <w:r>
          <w:instrText xml:space="preserve"> REF _Ref316231047 \r \h </w:instrText>
        </w:r>
      </w:ins>
      <w:ins w:id="112" w:author="Nigel Deakin" w:date="2012-12-17T16:19:00Z">
        <w:r w:rsidR="00A26D23">
          <w:fldChar w:fldCharType="separate"/>
        </w:r>
      </w:ins>
      <w:ins w:id="113" w:author="Nigel Deakin" w:date="2013-01-03T16:12:00Z">
        <w:r w:rsidR="00FB5B95">
          <w:t>B.5</w:t>
        </w:r>
      </w:ins>
      <w:ins w:id="114" w:author="Nigel Deakin" w:date="2012-12-17T16:19:00Z">
        <w:r w:rsidR="00A26D23">
          <w:fldChar w:fldCharType="end"/>
        </w:r>
        <w:r>
          <w:t xml:space="preserve"> "</w:t>
        </w:r>
        <w:r w:rsidR="00A26D23">
          <w:fldChar w:fldCharType="begin"/>
        </w:r>
        <w:r>
          <w:instrText xml:space="preserve"> REF _Ref316231118 \h </w:instrText>
        </w:r>
      </w:ins>
      <w:ins w:id="115" w:author="Nigel Deakin" w:date="2012-12-17T16:19:00Z">
        <w:r w:rsidR="00A26D23">
          <w:fldChar w:fldCharType="separate"/>
        </w:r>
      </w:ins>
      <w:ins w:id="116" w:author="Nigel Deakin" w:date="2013-01-03T16:12:00Z">
        <w:r w:rsidR="00FB5B95">
          <w:t>Version 2.0</w:t>
        </w:r>
      </w:ins>
      <w:ins w:id="117" w:author="Nigel Deakin" w:date="2012-12-17T16:19:00Z">
        <w:r w:rsidR="00A26D23">
          <w:fldChar w:fldCharType="end"/>
        </w:r>
        <w:r>
          <w:t>" of the "</w:t>
        </w:r>
        <w:r w:rsidR="00A26D23">
          <w:fldChar w:fldCharType="begin"/>
        </w:r>
        <w:r>
          <w:instrText xml:space="preserve"> REF _Ref308006495 \h </w:instrText>
        </w:r>
      </w:ins>
      <w:ins w:id="118" w:author="Nigel Deakin" w:date="2012-12-17T16:19:00Z">
        <w:r w:rsidR="00A26D23">
          <w:fldChar w:fldCharType="separate"/>
        </w:r>
      </w:ins>
      <w:ins w:id="119" w:author="Nigel Deakin" w:date="2013-01-03T16:12:00Z">
        <w:r w:rsidR="00FB5B95">
          <w:t>Change h</w:t>
        </w:r>
        <w:r w:rsidR="00FB5B95" w:rsidRPr="00CC11BD">
          <w:t>istory</w:t>
        </w:r>
      </w:ins>
      <w:ins w:id="120" w:author="Nigel Deakin" w:date="2012-12-17T16:19:00Z">
        <w:r w:rsidR="00A26D23">
          <w:fldChar w:fldCharType="end"/>
        </w:r>
        <w:r>
          <w:t>" chapter. Here is a summary:</w:t>
        </w:r>
      </w:ins>
    </w:p>
    <w:p w:rsidR="00F45B15" w:rsidRDefault="00F45B15" w:rsidP="00F45B15">
      <w:pPr>
        <w:rPr>
          <w:ins w:id="121" w:author="Nigel Deakin" w:date="2012-12-17T16:19:00Z"/>
        </w:rPr>
      </w:pPr>
      <w:ins w:id="122" w:author="Nigel Deakin" w:date="2012-12-17T16:19:00Z">
        <w:r>
          <w:t>The JMS 2.0 specification now requires JMS providers to implement both P2P and Pub-Sub.</w:t>
        </w:r>
      </w:ins>
    </w:p>
    <w:p w:rsidR="00A26D23" w:rsidRDefault="00F45B15" w:rsidP="00A26D23">
      <w:pPr>
        <w:rPr>
          <w:ins w:id="123" w:author="Nigel Deakin" w:date="2012-12-17T16:19:00Z"/>
        </w:rPr>
        <w:pPrChange w:id="124" w:author="Nigel Deakin" w:date="2012-02-05T18:25:00Z">
          <w:pPr>
            <w:pStyle w:val="Paragraph"/>
          </w:pPr>
        </w:pPrChange>
      </w:pPr>
      <w:ins w:id="125" w:author="Nigel Deakin" w:date="2012-12-17T16:19:00Z">
        <w:r>
          <w:t>The following new messaging features have been added in JMS 2.0:</w:t>
        </w:r>
      </w:ins>
    </w:p>
    <w:p w:rsidR="00A26D23" w:rsidRDefault="00F45B15" w:rsidP="00A26D23">
      <w:pPr>
        <w:pStyle w:val="ListBullet"/>
        <w:rPr>
          <w:ins w:id="126" w:author="Nigel Deakin" w:date="2012-12-17T16:19:00Z"/>
        </w:rPr>
        <w:pPrChange w:id="127" w:author="Nigel Deakin" w:date="2012-02-05T18:26:00Z">
          <w:pPr/>
        </w:pPrChange>
      </w:pPr>
      <w:ins w:id="128" w:author="Nigel Deakin" w:date="2012-12-17T16:19:00Z">
        <w:r>
          <w:t>Delivery delay: a message producer can now specify that a message must not be delivered until after a specified time interval.</w:t>
        </w:r>
      </w:ins>
    </w:p>
    <w:p w:rsidR="00A26D23" w:rsidRDefault="00F45B15" w:rsidP="00A26D23">
      <w:pPr>
        <w:pStyle w:val="ListBullet"/>
        <w:rPr>
          <w:ins w:id="129" w:author="Nigel Deakin" w:date="2012-12-17T16:19:00Z"/>
        </w:rPr>
        <w:pPrChange w:id="130" w:author="Nigel Deakin" w:date="2012-02-05T18:26:00Z">
          <w:pPr/>
        </w:pPrChange>
      </w:pPr>
      <w:ins w:id="131" w:author="Nigel Deakin" w:date="2012-12-17T16:19:00Z">
        <w:r>
          <w:t>New send methods have been added to allow an application to send messages asynchronously.</w:t>
        </w:r>
      </w:ins>
    </w:p>
    <w:p w:rsidR="00A26D23" w:rsidRDefault="00F45B15" w:rsidP="00A26D23">
      <w:pPr>
        <w:pStyle w:val="ListBullet"/>
        <w:rPr>
          <w:ins w:id="132" w:author="Nigel Deakin" w:date="2012-12-17T16:19:00Z"/>
        </w:rPr>
        <w:pPrChange w:id="133" w:author="Nigel Deakin" w:date="2012-02-05T18:27:00Z">
          <w:pPr/>
        </w:pPrChange>
      </w:pPr>
      <w:ins w:id="134" w:author="Nigel Deakin" w:date="2012-12-17T16:19:00Z">
        <w:r>
          <w:t xml:space="preserve">JMS providers must now set the </w:t>
        </w:r>
        <w:r w:rsidR="00A26D23" w:rsidRPr="00A26D23">
          <w:rPr>
            <w:rStyle w:val="Code"/>
            <w:rPrChange w:id="135" w:author="Nigel Deakin" w:date="2012-02-05T18:34:00Z">
              <w:rPr>
                <w:rFonts w:ascii="Courier New" w:hAnsi="Courier New"/>
                <w:color w:val="0000FF"/>
                <w:sz w:val="18"/>
                <w:u w:val="single"/>
              </w:rPr>
            </w:rPrChange>
          </w:rPr>
          <w:t>JMSXDeliveryCount</w:t>
        </w:r>
        <w:r>
          <w:t xml:space="preserve"> message property.</w:t>
        </w:r>
      </w:ins>
    </w:p>
    <w:p w:rsidR="00F45B15" w:rsidRDefault="00F45B15" w:rsidP="00F45B15">
      <w:pPr>
        <w:pStyle w:val="ListBullet"/>
        <w:numPr>
          <w:ilvl w:val="0"/>
          <w:numId w:val="0"/>
        </w:numPr>
        <w:ind w:left="2880"/>
        <w:rPr>
          <w:ins w:id="136" w:author="Nigel Deakin" w:date="2012-12-17T16:19:00Z"/>
        </w:rPr>
      </w:pPr>
      <w:ins w:id="137" w:author="Nigel Deakin" w:date="2012-12-17T16:19:00Z">
        <w:r>
          <w:t>The following change has been made to aid scalability:</w:t>
        </w:r>
      </w:ins>
    </w:p>
    <w:p w:rsidR="00A26D23" w:rsidRDefault="00F45B15" w:rsidP="00A26D23">
      <w:pPr>
        <w:pStyle w:val="ListBullet"/>
        <w:rPr>
          <w:ins w:id="138" w:author="Nigel Deakin" w:date="2012-12-17T16:19:00Z"/>
        </w:rPr>
        <w:pPrChange w:id="139" w:author="Nigel Deakin" w:date="2012-11-21T14:21:00Z">
          <w:pPr/>
        </w:pPrChange>
      </w:pPr>
      <w:ins w:id="140" w:author="Nigel Deakin" w:date="2012-12-17T16:19:00Z">
        <w:r>
          <w:t>Applications are now permitted to create multiple consumers on the same durable or non-durable topic subscription. In previous versions of JMS only a single consumer was permitted.</w:t>
        </w:r>
      </w:ins>
    </w:p>
    <w:p w:rsidR="00A26D23" w:rsidRDefault="00F45B15" w:rsidP="00A26D23">
      <w:pPr>
        <w:pStyle w:val="ListBullet"/>
        <w:numPr>
          <w:ilvl w:val="0"/>
          <w:numId w:val="0"/>
        </w:numPr>
        <w:ind w:left="2880"/>
        <w:rPr>
          <w:ins w:id="141" w:author="Nigel Deakin" w:date="2012-12-17T16:19:00Z"/>
        </w:rPr>
        <w:pPrChange w:id="142" w:author="Nigel Deakin" w:date="2012-02-05T18:27:00Z">
          <w:pPr/>
        </w:pPrChange>
      </w:pPr>
      <w:ins w:id="143" w:author="Nigel Deakin" w:date="2012-12-17T16:19:00Z">
        <w:r>
          <w:t>Several changes have been made to the JMS API to make it simpler and easier to use:</w:t>
        </w:r>
      </w:ins>
    </w:p>
    <w:p w:rsidR="00F45B15" w:rsidRDefault="00F45B15" w:rsidP="00F45B15">
      <w:pPr>
        <w:pStyle w:val="ListBullet"/>
        <w:rPr>
          <w:ins w:id="144" w:author="Nigel Deakin" w:date="2012-12-17T16:19:00Z"/>
        </w:rPr>
      </w:pPr>
      <w:ins w:id="145" w:author="Nigel Deakin" w:date="2012-12-17T16:19: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ins>
    </w:p>
    <w:p w:rsidR="00F45B15" w:rsidRDefault="00F45B15" w:rsidP="00F45B15">
      <w:pPr>
        <w:pStyle w:val="ListBullet"/>
        <w:rPr>
          <w:ins w:id="146" w:author="Nigel Deakin" w:date="2012-12-17T16:19:00Z"/>
        </w:rPr>
      </w:pPr>
      <w:ins w:id="147" w:author="Nigel Deakin" w:date="2012-12-17T16:19:00Z">
        <w:r>
          <w:t>A new "simplified API" has been added which offers a simpler alternative to the standard API, especially in Java EE applications.</w:t>
        </w:r>
      </w:ins>
    </w:p>
    <w:p w:rsidR="00F45B15" w:rsidRDefault="00F45B15" w:rsidP="00F45B15">
      <w:pPr>
        <w:pStyle w:val="ListBullet"/>
        <w:rPr>
          <w:ins w:id="148" w:author="Nigel Deakin" w:date="2012-12-17T16:19:00Z"/>
        </w:rPr>
      </w:pPr>
      <w:ins w:id="149" w:author="Nigel Deakin" w:date="2012-12-17T16:19:00Z">
        <w:r>
          <w:t>New methods have been added to create a session without the need to supply redundant arguments.</w:t>
        </w:r>
      </w:ins>
    </w:p>
    <w:p w:rsidR="00F45B15" w:rsidRDefault="00F45B15" w:rsidP="00F45B15">
      <w:pPr>
        <w:pStyle w:val="ListBullet"/>
        <w:rPr>
          <w:ins w:id="150" w:author="Nigel Deakin" w:date="2013-01-03T16:13:00Z"/>
        </w:rPr>
      </w:pPr>
      <w:ins w:id="151" w:author="Nigel Deakin" w:date="2012-12-17T16:19:00Z">
        <w:r>
          <w:t xml:space="preserve">Although setting client ID remains mandatory when creating an unshared durable subscription, it is optional when creating a shared durable subscription. </w:t>
        </w:r>
      </w:ins>
    </w:p>
    <w:p w:rsidR="00FB5B95" w:rsidRDefault="00FB5B95" w:rsidP="00F45B15">
      <w:pPr>
        <w:pStyle w:val="ListBullet"/>
        <w:rPr>
          <w:ins w:id="152" w:author="Nigel Deakin" w:date="2012-12-17T16:19:00Z"/>
        </w:rPr>
      </w:pPr>
      <w:ins w:id="153" w:author="Nigel Deakin" w:date="2013-01-03T16:13:00Z">
        <w:r>
          <w:t xml:space="preserve">A new method </w:t>
        </w:r>
      </w:ins>
      <w:ins w:id="154" w:author="Nigel Deakin" w:date="2013-01-03T16:14:00Z">
        <w:r w:rsidR="00071DF4" w:rsidRPr="00071DF4">
          <w:rPr>
            <w:rStyle w:val="Code"/>
            <w:rPrChange w:id="155" w:author="Nigel Deakin" w:date="2013-01-03T16:14:00Z">
              <w:rPr/>
            </w:rPrChange>
          </w:rPr>
          <w:t>getBody</w:t>
        </w:r>
        <w:r w:rsidR="00071DF4">
          <w:t xml:space="preserve"> </w:t>
        </w:r>
      </w:ins>
      <w:ins w:id="156" w:author="Nigel Deakin" w:date="2013-01-03T16:13:00Z">
        <w:r>
          <w:t xml:space="preserve">has been added to allow an application to extract the body directly from a </w:t>
        </w:r>
      </w:ins>
      <w:ins w:id="157" w:author="Nigel Deakin" w:date="2013-01-03T16:14:00Z">
        <w:r w:rsidRPr="00FB5B95">
          <w:rPr>
            <w:rStyle w:val="Code"/>
            <w:rPrChange w:id="158" w:author="Nigel Deakin" w:date="2013-01-03T16:14:00Z">
              <w:rPr/>
            </w:rPrChange>
          </w:rPr>
          <w:t>M</w:t>
        </w:r>
      </w:ins>
      <w:ins w:id="159" w:author="Nigel Deakin" w:date="2013-01-03T16:13:00Z">
        <w:r w:rsidRPr="00FB5B95">
          <w:rPr>
            <w:rStyle w:val="Code"/>
            <w:rPrChange w:id="160" w:author="Nigel Deakin" w:date="2013-01-03T16:14:00Z">
              <w:rPr/>
            </w:rPrChange>
          </w:rPr>
          <w:t>essage</w:t>
        </w:r>
        <w:r>
          <w:t xml:space="preserve"> without the need to cast it first to an appropriate subtype. </w:t>
        </w:r>
      </w:ins>
    </w:p>
    <w:p w:rsidR="00A26D23" w:rsidRDefault="00F45B15" w:rsidP="00A26D23">
      <w:pPr>
        <w:pStyle w:val="ListBullet"/>
        <w:numPr>
          <w:ilvl w:val="0"/>
          <w:numId w:val="0"/>
        </w:numPr>
        <w:ind w:left="2880"/>
        <w:pPrChange w:id="161" w:author="Nigel Deakin" w:date="2012-02-05T18:38:00Z">
          <w:pPr>
            <w:pStyle w:val="ListBullet"/>
          </w:pPr>
        </w:pPrChange>
      </w:pPr>
      <w:ins w:id="162" w:author="Nigel Deakin" w:date="2012-12-17T16:19:00Z">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ins>
    </w:p>
    <w:p w:rsidR="00E80858" w:rsidRDefault="00E80858">
      <w:pPr>
        <w:pStyle w:val="ListBullet"/>
        <w:numPr>
          <w:ilvl w:val="0"/>
          <w:numId w:val="0"/>
        </w:numPr>
        <w:ind w:left="2880"/>
        <w:rPr>
          <w:ins w:id="163" w:author="Nigel Deakin" w:date="2012-12-17T16:19:00Z"/>
        </w:rPr>
      </w:pPr>
      <w:ins w:id="164" w:author="Nigel Deakin" w:date="2013-01-03T15:44:00Z">
        <w:r>
          <w:t xml:space="preserve">A new chapter has been added which </w:t>
        </w:r>
      </w:ins>
      <w:ins w:id="165" w:author="Nigel Deakin" w:date="2013-01-03T16:09:00Z">
        <w:r w:rsidR="007A468C">
          <w:t xml:space="preserve">adds a new requirement for a JMS provider to include a resource adapter, and which defines a number of standard </w:t>
        </w:r>
      </w:ins>
      <w:ins w:id="166" w:author="Nigel Deakin" w:date="2013-01-03T16:10:00Z">
        <w:r w:rsidR="009D17BF">
          <w:t xml:space="preserve">endpoint </w:t>
        </w:r>
      </w:ins>
      <w:ins w:id="167" w:author="Nigel Deakin" w:date="2013-01-03T16:09:00Z">
        <w:r w:rsidR="007A468C">
          <w:t>activation properties.</w:t>
        </w:r>
      </w:ins>
      <w:ins w:id="168" w:author="Nigel Deakin" w:date="2013-01-03T16:03:00Z">
        <w:r w:rsidR="008647D7">
          <w:t xml:space="preserve"> </w:t>
        </w:r>
      </w:ins>
    </w:p>
    <w:p w:rsidR="00A26D23" w:rsidRDefault="00F45B15" w:rsidP="00A26D23">
      <w:pPr>
        <w:pStyle w:val="ListBullet"/>
        <w:numPr>
          <w:ilvl w:val="0"/>
          <w:numId w:val="0"/>
        </w:numPr>
        <w:ind w:left="2880"/>
        <w:rPr>
          <w:ins w:id="169" w:author="Nigel Deakin" w:date="2012-12-17T16:19:00Z"/>
        </w:rPr>
        <w:pPrChange w:id="170" w:author="Nigel Deakin" w:date="2012-02-05T18:39:00Z">
          <w:pPr>
            <w:pStyle w:val="ListBullet"/>
          </w:pPr>
        </w:pPrChange>
      </w:pPr>
      <w:ins w:id="171" w:author="Nigel Deakin" w:date="2012-12-17T16:19:00Z">
        <w:r>
          <w:t xml:space="preserve">New methods have been added to </w:t>
        </w:r>
        <w:r w:rsidR="00A26D23" w:rsidRPr="00A26D23">
          <w:rPr>
            <w:rStyle w:val="Code"/>
            <w:rPrChange w:id="172" w:author="Nigel Deakin" w:date="2012-02-05T18:41:00Z">
              <w:rPr>
                <w:rFonts w:ascii="Courier New" w:hAnsi="Courier New"/>
                <w:color w:val="0000FF"/>
                <w:sz w:val="18"/>
                <w:u w:val="single"/>
              </w:rPr>
            </w:rPrChange>
          </w:rPr>
          <w:t>Session</w:t>
        </w:r>
        <w:r>
          <w:t xml:space="preserve"> which </w:t>
        </w:r>
        <w:proofErr w:type="gramStart"/>
        <w:r>
          <w:t>return</w:t>
        </w:r>
        <w:proofErr w:type="gramEnd"/>
        <w:r>
          <w:t xml:space="preserve"> a </w:t>
        </w:r>
        <w:r w:rsidR="00A26D23" w:rsidRPr="00A26D23">
          <w:rPr>
            <w:rStyle w:val="Code"/>
            <w:rPrChange w:id="173" w:author="Nigel Deakin" w:date="2012-02-05T18:41:00Z">
              <w:rPr>
                <w:rFonts w:ascii="Courier New" w:hAnsi="Courier New"/>
                <w:color w:val="0000FF"/>
                <w:sz w:val="18"/>
                <w:u w:val="single"/>
              </w:rPr>
            </w:rPrChange>
          </w:rPr>
          <w:t>MessageConsumer</w:t>
        </w:r>
        <w:r>
          <w:t xml:space="preserve"> on a durable topic subscription. Applications could previously only obtain a domain-specific </w:t>
        </w:r>
        <w:r w:rsidR="00A26D23" w:rsidRPr="00A26D23">
          <w:rPr>
            <w:rStyle w:val="Code"/>
            <w:rPrChange w:id="174" w:author="Nigel Deakin" w:date="2012-02-05T18:38:00Z">
              <w:rPr>
                <w:rFonts w:ascii="Courier New" w:hAnsi="Courier New"/>
                <w:color w:val="0000FF"/>
                <w:sz w:val="18"/>
                <w:u w:val="single"/>
              </w:rPr>
            </w:rPrChange>
          </w:rPr>
          <w:t>TopicSubscriber</w:t>
        </w:r>
        <w:r>
          <w:t xml:space="preserve">, even though its use was discouraged. </w:t>
        </w:r>
      </w:ins>
    </w:p>
    <w:p w:rsidR="00A26D23" w:rsidRDefault="00F45B15" w:rsidP="00A26D23">
      <w:pPr>
        <w:pStyle w:val="ListBullet"/>
        <w:numPr>
          <w:ilvl w:val="0"/>
          <w:numId w:val="0"/>
        </w:numPr>
        <w:ind w:left="2880"/>
        <w:pPrChange w:id="175" w:author="Nigel Deakin" w:date="2012-02-05T18:24:00Z">
          <w:pPr>
            <w:pStyle w:val="Paragraph"/>
          </w:pPr>
        </w:pPrChange>
      </w:pPr>
      <w:ins w:id="176" w:author="Nigel Deakin" w:date="2012-12-17T16:19:00Z">
        <w:r>
          <w:t>The specification has been clarified in various places.</w:t>
        </w:r>
      </w:ins>
    </w:p>
    <w:p w:rsidR="00741663" w:rsidRPr="00DE6937" w:rsidRDefault="00741663" w:rsidP="00145D89">
      <w:pPr>
        <w:pStyle w:val="Heading1"/>
      </w:pPr>
      <w:bookmarkStart w:id="177" w:name="_Toc311729188"/>
      <w:bookmarkStart w:id="178" w:name="_Toc344992881"/>
      <w:r w:rsidRPr="00DE6937">
        <w:lastRenderedPageBreak/>
        <w:t>Architecture</w:t>
      </w:r>
      <w:bookmarkEnd w:id="177"/>
      <w:bookmarkEnd w:id="178"/>
    </w:p>
    <w:p w:rsidR="00741663" w:rsidRPr="00460719" w:rsidRDefault="00741663" w:rsidP="00C82C12">
      <w:pPr>
        <w:pStyle w:val="Heading2"/>
      </w:pPr>
      <w:bookmarkStart w:id="179" w:name="_Toc311729189"/>
      <w:bookmarkStart w:id="180" w:name="_Toc344992882"/>
      <w:r w:rsidRPr="00460719">
        <w:t>Overview</w:t>
      </w:r>
      <w:bookmarkEnd w:id="179"/>
      <w:bookmarkEnd w:id="18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81" w:name="_Toc311729190"/>
      <w:bookmarkStart w:id="182" w:name="_Toc344992883"/>
      <w:r>
        <w:t>What is a JMS a</w:t>
      </w:r>
      <w:r w:rsidR="00741663">
        <w:t>pplication?</w:t>
      </w:r>
      <w:bookmarkEnd w:id="181"/>
      <w:bookmarkEnd w:id="18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83" w:name="RTF39393230373a204865616431"/>
      <w:bookmarkStart w:id="184" w:name="_Toc311729191"/>
      <w:bookmarkStart w:id="185" w:name="_Toc344992884"/>
      <w:r>
        <w:t>Administration</w:t>
      </w:r>
      <w:bookmarkEnd w:id="183"/>
      <w:bookmarkEnd w:id="184"/>
      <w:bookmarkEnd w:id="18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26D23">
        <w:rPr>
          <w:spacing w:val="2"/>
          <w:w w:val="100"/>
        </w:rPr>
        <w:fldChar w:fldCharType="begin"/>
      </w:r>
      <w:r w:rsidR="00B223D1">
        <w:rPr>
          <w:spacing w:val="2"/>
          <w:w w:val="100"/>
        </w:rPr>
        <w:instrText xml:space="preserve"> REF _Ref308106292 \h </w:instrText>
      </w:r>
      <w:r w:rsidR="00A26D23">
        <w:rPr>
          <w:spacing w:val="2"/>
          <w:w w:val="100"/>
        </w:rPr>
      </w:r>
      <w:r w:rsidR="00A26D23">
        <w:rPr>
          <w:spacing w:val="2"/>
          <w:w w:val="100"/>
        </w:rPr>
        <w:fldChar w:fldCharType="separate"/>
      </w:r>
      <w:r w:rsidR="00FB5B95">
        <w:t xml:space="preserve">Figure </w:t>
      </w:r>
      <w:r w:rsidR="00FB5B95">
        <w:rPr>
          <w:noProof/>
        </w:rPr>
        <w:t>2</w:t>
      </w:r>
      <w:r w:rsidR="00FB5B95">
        <w:t>.</w:t>
      </w:r>
      <w:r w:rsidR="00FB5B95">
        <w:rPr>
          <w:noProof/>
        </w:rPr>
        <w:t>1</w:t>
      </w:r>
      <w:r w:rsidR="00A26D2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6" w:name="_Ref308106292"/>
      <w:proofErr w:type="gramStart"/>
      <w:r>
        <w:lastRenderedPageBreak/>
        <w:t xml:space="preserve">Figure </w:t>
      </w:r>
      <w:r w:rsidR="00A26D23">
        <w:fldChar w:fldCharType="begin"/>
      </w:r>
      <w:r w:rsidR="00A508B0">
        <w:instrText xml:space="preserve"> STYLEREF 1 \s </w:instrText>
      </w:r>
      <w:r w:rsidR="00A26D23">
        <w:fldChar w:fldCharType="separate"/>
      </w:r>
      <w:r w:rsidR="00FB5B95">
        <w:rPr>
          <w:noProof/>
        </w:rPr>
        <w:t>2</w:t>
      </w:r>
      <w:r w:rsidR="00A26D23">
        <w:fldChar w:fldCharType="end"/>
      </w:r>
      <w:r w:rsidR="00654EB1">
        <w:t>.</w:t>
      </w:r>
      <w:proofErr w:type="gramEnd"/>
      <w:r w:rsidR="00A26D23">
        <w:fldChar w:fldCharType="begin"/>
      </w:r>
      <w:r w:rsidR="009A16AE">
        <w:instrText xml:space="preserve"> SEQ Figure \* ARABIC \s 1 </w:instrText>
      </w:r>
      <w:r w:rsidR="00A26D23">
        <w:fldChar w:fldCharType="separate"/>
      </w:r>
      <w:r w:rsidR="00FB5B95">
        <w:rPr>
          <w:noProof/>
        </w:rPr>
        <w:t>1</w:t>
      </w:r>
      <w:r w:rsidR="00A26D23">
        <w:fldChar w:fldCharType="end"/>
      </w:r>
      <w:bookmarkEnd w:id="186"/>
      <w:r>
        <w:t xml:space="preserve"> </w:t>
      </w:r>
      <w:bookmarkStart w:id="187" w:name="_Ref308106274"/>
      <w:r>
        <w:t>JMS Administration</w:t>
      </w:r>
      <w:bookmarkEnd w:id="18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88" w:name="RTF39303033393a204865616431"/>
      <w:bookmarkStart w:id="189" w:name="_Toc311729192"/>
      <w:bookmarkStart w:id="190" w:name="_Toc344992885"/>
      <w:r>
        <w:t>Two messaging s</w:t>
      </w:r>
      <w:r w:rsidR="00741663" w:rsidRPr="002C4EB8">
        <w:t>tyles</w:t>
      </w:r>
      <w:bookmarkEnd w:id="188"/>
      <w:bookmarkEnd w:id="189"/>
      <w:bookmarkEnd w:id="190"/>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A26D23">
        <w:rPr>
          <w:spacing w:val="2"/>
          <w:w w:val="100"/>
        </w:rPr>
        <w:fldChar w:fldCharType="begin"/>
      </w:r>
      <w:r w:rsidR="00BD50FA">
        <w:rPr>
          <w:spacing w:val="2"/>
          <w:w w:val="100"/>
        </w:rPr>
        <w:instrText xml:space="preserve"> REF RTF36383439343a204368617054 \r \h </w:instrText>
      </w:r>
      <w:r w:rsidR="00A26D23">
        <w:rPr>
          <w:spacing w:val="2"/>
          <w:w w:val="100"/>
        </w:rPr>
      </w:r>
      <w:r w:rsidR="00A26D23">
        <w:rPr>
          <w:spacing w:val="2"/>
          <w:w w:val="100"/>
        </w:rPr>
        <w:fldChar w:fldCharType="separate"/>
      </w:r>
      <w:r w:rsidR="00FB5B95">
        <w:rPr>
          <w:spacing w:val="2"/>
          <w:w w:val="100"/>
        </w:rPr>
        <w:t>5</w:t>
      </w:r>
      <w:r w:rsidR="00A26D23">
        <w:rPr>
          <w:spacing w:val="2"/>
          <w:w w:val="100"/>
        </w:rPr>
        <w:fldChar w:fldCharType="end"/>
      </w:r>
      <w:r w:rsidR="00BD50FA">
        <w:rPr>
          <w:spacing w:val="2"/>
          <w:w w:val="100"/>
        </w:rPr>
        <w:t xml:space="preserve"> "</w:t>
      </w:r>
      <w:r w:rsidR="00A26D23">
        <w:rPr>
          <w:spacing w:val="2"/>
          <w:w w:val="100"/>
        </w:rPr>
        <w:fldChar w:fldCharType="begin"/>
      </w:r>
      <w:r w:rsidR="00BD50FA">
        <w:rPr>
          <w:spacing w:val="2"/>
          <w:w w:val="100"/>
        </w:rPr>
        <w:instrText xml:space="preserve"> REF RTF36383439343a204368617054 \h </w:instrText>
      </w:r>
      <w:r w:rsidR="00A26D23">
        <w:rPr>
          <w:spacing w:val="2"/>
          <w:w w:val="100"/>
        </w:rPr>
      </w:r>
      <w:r w:rsidR="00A26D23">
        <w:rPr>
          <w:spacing w:val="2"/>
          <w:w w:val="100"/>
        </w:rPr>
        <w:fldChar w:fldCharType="separate"/>
      </w:r>
      <w:ins w:id="191" w:author="Nigel Deakin" w:date="2013-01-03T16:12:00Z">
        <w:r w:rsidR="00FB5B95">
          <w:t>JMS point-to-point m</w:t>
        </w:r>
        <w:r w:rsidR="00FB5B95" w:rsidRPr="00864041">
          <w:t>odel</w:t>
        </w:r>
      </w:ins>
      <w:del w:id="192" w:author="Nigel Deakin" w:date="2013-01-03T16:04:00Z">
        <w:r w:rsidR="00533AC6" w:rsidDel="007A468C">
          <w:delText>JMS point-to-point m</w:delText>
        </w:r>
        <w:r w:rsidR="00533AC6" w:rsidRPr="00864041" w:rsidDel="007A468C">
          <w:delText>odel</w:delText>
        </w:r>
      </w:del>
      <w:r w:rsidR="00A26D23">
        <w:rPr>
          <w:spacing w:val="2"/>
          <w:w w:val="100"/>
        </w:rPr>
        <w:fldChar w:fldCharType="end"/>
      </w:r>
      <w:r w:rsidR="00BD50FA">
        <w:rPr>
          <w:spacing w:val="2"/>
          <w:w w:val="100"/>
        </w:rPr>
        <w:t>"</w:t>
      </w:r>
      <w:r>
        <w:rPr>
          <w:spacing w:val="2"/>
          <w:w w:val="100"/>
        </w:rPr>
        <w:t xml:space="preserve"> and Chapter </w:t>
      </w:r>
      <w:r w:rsidR="00A26D23">
        <w:rPr>
          <w:spacing w:val="2"/>
          <w:w w:val="100"/>
        </w:rPr>
        <w:fldChar w:fldCharType="begin"/>
      </w:r>
      <w:r w:rsidR="00BD50FA">
        <w:rPr>
          <w:spacing w:val="2"/>
          <w:w w:val="100"/>
        </w:rPr>
        <w:instrText xml:space="preserve"> REF _Ref308009935 \r \h </w:instrText>
      </w:r>
      <w:r w:rsidR="00A26D23">
        <w:rPr>
          <w:spacing w:val="2"/>
          <w:w w:val="100"/>
        </w:rPr>
      </w:r>
      <w:r w:rsidR="00A26D23">
        <w:rPr>
          <w:spacing w:val="2"/>
          <w:w w:val="100"/>
        </w:rPr>
        <w:fldChar w:fldCharType="separate"/>
      </w:r>
      <w:r w:rsidR="00FB5B95">
        <w:rPr>
          <w:spacing w:val="2"/>
          <w:w w:val="100"/>
        </w:rPr>
        <w:t>6</w:t>
      </w:r>
      <w:r w:rsidR="00A26D23">
        <w:rPr>
          <w:spacing w:val="2"/>
          <w:w w:val="100"/>
        </w:rPr>
        <w:fldChar w:fldCharType="end"/>
      </w:r>
      <w:r w:rsidR="00BD50FA">
        <w:rPr>
          <w:spacing w:val="2"/>
          <w:w w:val="100"/>
        </w:rPr>
        <w:t xml:space="preserve"> "</w:t>
      </w:r>
      <w:r w:rsidR="00A26D23">
        <w:rPr>
          <w:spacing w:val="2"/>
          <w:w w:val="100"/>
        </w:rPr>
        <w:fldChar w:fldCharType="begin"/>
      </w:r>
      <w:r w:rsidR="00BD50FA">
        <w:rPr>
          <w:spacing w:val="2"/>
          <w:w w:val="100"/>
        </w:rPr>
        <w:instrText xml:space="preserve"> REF _Ref308009940 \h </w:instrText>
      </w:r>
      <w:r w:rsidR="00A26D23">
        <w:rPr>
          <w:spacing w:val="2"/>
          <w:w w:val="100"/>
        </w:rPr>
      </w:r>
      <w:r w:rsidR="00A26D23">
        <w:rPr>
          <w:spacing w:val="2"/>
          <w:w w:val="100"/>
        </w:rPr>
        <w:fldChar w:fldCharType="separate"/>
      </w:r>
      <w:ins w:id="193" w:author="Nigel Deakin" w:date="2013-01-03T16:12:00Z">
        <w:r w:rsidR="00FB5B95">
          <w:t>JMS publish/subscribe m</w:t>
        </w:r>
        <w:r w:rsidR="00FB5B95" w:rsidRPr="00864041">
          <w:t>odel</w:t>
        </w:r>
      </w:ins>
      <w:del w:id="194" w:author="Nigel Deakin" w:date="2013-01-03T16:04:00Z">
        <w:r w:rsidR="00533AC6" w:rsidDel="007A468C">
          <w:delText>JMS publish/subscribe m</w:delText>
        </w:r>
        <w:r w:rsidR="00533AC6" w:rsidRPr="00864041" w:rsidDel="007A468C">
          <w:delText>odel</w:delText>
        </w:r>
      </w:del>
      <w:r w:rsidR="00A26D23">
        <w:rPr>
          <w:spacing w:val="2"/>
          <w:w w:val="100"/>
        </w:rPr>
        <w:fldChar w:fldCharType="end"/>
      </w:r>
      <w:r w:rsidR="00BD50FA">
        <w:rPr>
          <w:spacing w:val="2"/>
          <w:w w:val="100"/>
        </w:rPr>
        <w:t>".</w:t>
      </w:r>
    </w:p>
    <w:p w:rsidR="00741663" w:rsidRDefault="00542897" w:rsidP="00C82C12">
      <w:pPr>
        <w:pStyle w:val="Heading2"/>
      </w:pPr>
      <w:bookmarkStart w:id="195" w:name="_Ref308094972"/>
      <w:bookmarkStart w:id="196" w:name="_Ref308094977"/>
      <w:bookmarkStart w:id="197" w:name="_Ref308094991"/>
      <w:bookmarkStart w:id="198" w:name="_Ref308095655"/>
      <w:bookmarkStart w:id="199" w:name="_Ref308095660"/>
      <w:bookmarkStart w:id="200" w:name="_Toc311729193"/>
      <w:bookmarkStart w:id="201" w:name="RTF37303334383a204865616431"/>
      <w:bookmarkStart w:id="202" w:name="_Toc344992886"/>
      <w:r>
        <w:t>JMS i</w:t>
      </w:r>
      <w:r w:rsidR="00741663">
        <w:t>nterfaces</w:t>
      </w:r>
      <w:bookmarkEnd w:id="195"/>
      <w:bookmarkEnd w:id="196"/>
      <w:bookmarkEnd w:id="197"/>
      <w:bookmarkEnd w:id="198"/>
      <w:bookmarkEnd w:id="199"/>
      <w:bookmarkEnd w:id="200"/>
      <w:bookmarkEnd w:id="202"/>
      <w:r w:rsidR="00741663">
        <w:t xml:space="preserve"> </w:t>
      </w:r>
      <w:bookmarkEnd w:id="20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2</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1</w:t>
      </w:r>
      <w:r w:rsidR="00A26D23">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A26D23">
        <w:rPr>
          <w:spacing w:val="2"/>
          <w:w w:val="100"/>
        </w:rPr>
        <w:fldChar w:fldCharType="begin"/>
      </w:r>
      <w:r w:rsidR="00BD50FA">
        <w:rPr>
          <w:spacing w:val="2"/>
          <w:w w:val="100"/>
        </w:rPr>
        <w:instrText xml:space="preserve"> REF RTF36303530353a204368617054 \r \h </w:instrText>
      </w:r>
      <w:r w:rsidR="00A26D23">
        <w:rPr>
          <w:spacing w:val="2"/>
          <w:w w:val="100"/>
        </w:rPr>
      </w:r>
      <w:r w:rsidR="00A26D23">
        <w:rPr>
          <w:spacing w:val="2"/>
          <w:w w:val="100"/>
        </w:rPr>
        <w:fldChar w:fldCharType="separate"/>
      </w:r>
      <w:r w:rsidR="00FB5B95">
        <w:rPr>
          <w:spacing w:val="2"/>
          <w:w w:val="100"/>
        </w:rPr>
        <w:t>4</w:t>
      </w:r>
      <w:r w:rsidR="00A26D23">
        <w:rPr>
          <w:spacing w:val="2"/>
          <w:w w:val="100"/>
        </w:rPr>
        <w:fldChar w:fldCharType="end"/>
      </w:r>
      <w:r w:rsidR="00BD50FA">
        <w:rPr>
          <w:spacing w:val="2"/>
          <w:w w:val="100"/>
        </w:rPr>
        <w:t xml:space="preserve"> "</w:t>
      </w:r>
      <w:r w:rsidR="00A26D23">
        <w:rPr>
          <w:spacing w:val="2"/>
          <w:w w:val="100"/>
        </w:rPr>
        <w:fldChar w:fldCharType="begin"/>
      </w:r>
      <w:r w:rsidR="00BD50FA">
        <w:rPr>
          <w:spacing w:val="2"/>
          <w:w w:val="100"/>
        </w:rPr>
        <w:instrText xml:space="preserve"> REF RTF36303530353a204368617054 \h </w:instrText>
      </w:r>
      <w:r w:rsidR="00A26D23">
        <w:rPr>
          <w:spacing w:val="2"/>
          <w:w w:val="100"/>
        </w:rPr>
      </w:r>
      <w:r w:rsidR="00A26D23">
        <w:rPr>
          <w:spacing w:val="2"/>
          <w:w w:val="100"/>
        </w:rPr>
        <w:fldChar w:fldCharType="separate"/>
      </w:r>
      <w:r w:rsidR="00FB5B95">
        <w:t>JMS common facilities</w:t>
      </w:r>
      <w:r w:rsidR="00A26D23">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A26D23">
        <w:rPr>
          <w:spacing w:val="2"/>
          <w:w w:val="100"/>
        </w:rPr>
        <w:fldChar w:fldCharType="begin"/>
      </w:r>
      <w:r w:rsidR="00BD50FA">
        <w:rPr>
          <w:spacing w:val="2"/>
          <w:w w:val="100"/>
        </w:rPr>
        <w:instrText xml:space="preserve"> REF RTF36383439343a204368617054 \r \h </w:instrText>
      </w:r>
      <w:r w:rsidR="00A26D23">
        <w:rPr>
          <w:spacing w:val="2"/>
          <w:w w:val="100"/>
        </w:rPr>
      </w:r>
      <w:r w:rsidR="00A26D23">
        <w:rPr>
          <w:spacing w:val="2"/>
          <w:w w:val="100"/>
        </w:rPr>
        <w:fldChar w:fldCharType="separate"/>
      </w:r>
      <w:r w:rsidR="00FB5B95">
        <w:rPr>
          <w:spacing w:val="2"/>
          <w:w w:val="100"/>
        </w:rPr>
        <w:t>5</w:t>
      </w:r>
      <w:r w:rsidR="00A26D23">
        <w:rPr>
          <w:spacing w:val="2"/>
          <w:w w:val="100"/>
        </w:rPr>
        <w:fldChar w:fldCharType="end"/>
      </w:r>
      <w:r w:rsidR="00BD50FA">
        <w:rPr>
          <w:spacing w:val="2"/>
          <w:w w:val="100"/>
        </w:rPr>
        <w:t xml:space="preserve"> "</w:t>
      </w:r>
      <w:r w:rsidR="00A26D23">
        <w:rPr>
          <w:spacing w:val="2"/>
          <w:w w:val="100"/>
        </w:rPr>
        <w:fldChar w:fldCharType="begin"/>
      </w:r>
      <w:r w:rsidR="00BD50FA">
        <w:rPr>
          <w:spacing w:val="2"/>
          <w:w w:val="100"/>
        </w:rPr>
        <w:instrText xml:space="preserve"> REF RTF36383439343a204368617054 \h </w:instrText>
      </w:r>
      <w:r w:rsidR="00A26D23">
        <w:rPr>
          <w:spacing w:val="2"/>
          <w:w w:val="100"/>
        </w:rPr>
      </w:r>
      <w:r w:rsidR="00A26D23">
        <w:rPr>
          <w:spacing w:val="2"/>
          <w:w w:val="100"/>
        </w:rPr>
        <w:fldChar w:fldCharType="separate"/>
      </w:r>
      <w:ins w:id="203" w:author="Nigel Deakin" w:date="2013-01-03T16:12:00Z">
        <w:r w:rsidR="00FB5B95">
          <w:t>JMS point-to-point m</w:t>
        </w:r>
        <w:r w:rsidR="00FB5B95" w:rsidRPr="00864041">
          <w:t>odel</w:t>
        </w:r>
      </w:ins>
      <w:del w:id="204" w:author="Nigel Deakin" w:date="2013-01-03T16:04:00Z">
        <w:r w:rsidR="00533AC6" w:rsidDel="007A468C">
          <w:delText>JMS point-to-point m</w:delText>
        </w:r>
        <w:r w:rsidR="00533AC6" w:rsidRPr="00864041" w:rsidDel="007A468C">
          <w:delText>odel</w:delText>
        </w:r>
      </w:del>
      <w:r w:rsidR="00A26D23">
        <w:rPr>
          <w:spacing w:val="2"/>
          <w:w w:val="100"/>
        </w:rPr>
        <w:fldChar w:fldCharType="end"/>
      </w:r>
      <w:r w:rsidR="00BD50FA">
        <w:rPr>
          <w:spacing w:val="2"/>
          <w:w w:val="100"/>
        </w:rPr>
        <w:t xml:space="preserve">" </w:t>
      </w:r>
      <w:r>
        <w:rPr>
          <w:spacing w:val="2"/>
          <w:w w:val="100"/>
        </w:rPr>
        <w:t>and Chapter </w:t>
      </w:r>
      <w:r w:rsidR="00A26D23">
        <w:rPr>
          <w:spacing w:val="2"/>
          <w:w w:val="100"/>
        </w:rPr>
        <w:fldChar w:fldCharType="begin"/>
      </w:r>
      <w:r w:rsidR="00BD50FA">
        <w:rPr>
          <w:spacing w:val="2"/>
          <w:w w:val="100"/>
        </w:rPr>
        <w:instrText xml:space="preserve"> REF _Ref308010044 \h </w:instrText>
      </w:r>
      <w:r w:rsidR="00A26D23">
        <w:rPr>
          <w:spacing w:val="2"/>
          <w:w w:val="100"/>
        </w:rPr>
      </w:r>
      <w:r w:rsidR="00A26D23">
        <w:rPr>
          <w:spacing w:val="2"/>
          <w:w w:val="100"/>
        </w:rPr>
        <w:fldChar w:fldCharType="separate"/>
      </w:r>
      <w:ins w:id="205" w:author="Nigel Deakin" w:date="2013-01-03T16:12:00Z">
        <w:r w:rsidR="00FB5B95">
          <w:t>JMS publish/subscribe m</w:t>
        </w:r>
        <w:r w:rsidR="00FB5B95" w:rsidRPr="00864041">
          <w:t>odel</w:t>
        </w:r>
      </w:ins>
      <w:del w:id="206" w:author="Nigel Deakin" w:date="2013-01-03T16:04:00Z">
        <w:r w:rsidR="00533AC6" w:rsidDel="007A468C">
          <w:delText>JMS publish/subscribe m</w:delText>
        </w:r>
        <w:r w:rsidR="00533AC6" w:rsidRPr="00864041" w:rsidDel="007A468C">
          <w:delText>odel</w:delText>
        </w:r>
      </w:del>
      <w:r w:rsidR="00A26D23">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A26D23">
        <w:fldChar w:fldCharType="begin"/>
      </w:r>
      <w:r w:rsidR="000E5B15">
        <w:instrText xml:space="preserve"> STYLEREF 1 \s </w:instrText>
      </w:r>
      <w:r w:rsidR="00A26D23">
        <w:fldChar w:fldCharType="separate"/>
      </w:r>
      <w:r w:rsidR="00FB5B95">
        <w:rPr>
          <w:noProof/>
        </w:rPr>
        <w:t>2</w:t>
      </w:r>
      <w:r w:rsidR="00A26D23">
        <w:fldChar w:fldCharType="end"/>
      </w:r>
      <w:r w:rsidR="00654EB1">
        <w:t>.</w:t>
      </w:r>
      <w:proofErr w:type="gramEnd"/>
      <w:r w:rsidR="00A26D23">
        <w:fldChar w:fldCharType="begin"/>
      </w:r>
      <w:r w:rsidR="009A16AE">
        <w:instrText xml:space="preserve"> SEQ Figure \* ARABIC \s 1 </w:instrText>
      </w:r>
      <w:r w:rsidR="00A26D23">
        <w:fldChar w:fldCharType="separate"/>
      </w:r>
      <w:r w:rsidR="00FB5B95">
        <w:rPr>
          <w:noProof/>
        </w:rPr>
        <w:t>2</w:t>
      </w:r>
      <w:r w:rsidR="00A26D23">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07" w:name="_Toc311729194"/>
      <w:bookmarkStart w:id="208" w:name="_Toc344992887"/>
      <w:r>
        <w:t>Developing a JMS a</w:t>
      </w:r>
      <w:r w:rsidR="00741663" w:rsidRPr="002C4EB8">
        <w:t>pplication</w:t>
      </w:r>
      <w:bookmarkEnd w:id="207"/>
      <w:bookmarkEnd w:id="20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09" w:name="_Toc311729195"/>
      <w:bookmarkStart w:id="210" w:name="_Toc344992888"/>
      <w:r w:rsidRPr="002C4EB8">
        <w:t xml:space="preserve">Developing a JMS </w:t>
      </w:r>
      <w:r w:rsidR="00665B9B">
        <w:t>c</w:t>
      </w:r>
      <w:r w:rsidRPr="002C4EB8">
        <w:t>lient</w:t>
      </w:r>
      <w:bookmarkEnd w:id="209"/>
      <w:bookmarkEnd w:id="21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11" w:name="_Toc311729196"/>
      <w:bookmarkStart w:id="212" w:name="_Toc344992889"/>
      <w:r>
        <w:t>Security</w:t>
      </w:r>
      <w:bookmarkEnd w:id="211"/>
      <w:bookmarkEnd w:id="21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13" w:name="_Toc311729197"/>
      <w:bookmarkStart w:id="214" w:name="_Ref330290540"/>
      <w:bookmarkStart w:id="215" w:name="_Ref330290542"/>
      <w:bookmarkStart w:id="216" w:name="_Toc344992890"/>
      <w:r>
        <w:t>Multi-t</w:t>
      </w:r>
      <w:r w:rsidR="00741663">
        <w:t>hreading</w:t>
      </w:r>
      <w:bookmarkEnd w:id="213"/>
      <w:bookmarkEnd w:id="214"/>
      <w:bookmarkEnd w:id="215"/>
      <w:bookmarkEnd w:id="216"/>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2</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2</w:t>
      </w:r>
      <w:r w:rsidR="00A26D23">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17" w:name="_Toc311729198"/>
      <w:bookmarkStart w:id="218" w:name="_Toc344992891"/>
      <w:r>
        <w:t>Trig</w:t>
      </w:r>
      <w:r w:rsidR="00665B9B">
        <w:t>gering c</w:t>
      </w:r>
      <w:r>
        <w:t>lients</w:t>
      </w:r>
      <w:bookmarkEnd w:id="217"/>
      <w:bookmarkEnd w:id="21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19" w:name="_Toc311729199"/>
      <w:bookmarkStart w:id="220" w:name="_Toc344992892"/>
      <w:r>
        <w:t>Request/r</w:t>
      </w:r>
      <w:r w:rsidR="00741663">
        <w:t>eply</w:t>
      </w:r>
      <w:bookmarkEnd w:id="219"/>
      <w:bookmarkEnd w:id="22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A26D23">
        <w:rPr>
          <w:spacing w:val="2"/>
          <w:w w:val="100"/>
        </w:rPr>
        <w:fldChar w:fldCharType="begin"/>
      </w:r>
      <w:r w:rsidR="00C47011">
        <w:rPr>
          <w:spacing w:val="2"/>
          <w:w w:val="100"/>
        </w:rPr>
        <w:instrText xml:space="preserve"> REF X18680 \r \h </w:instrText>
      </w:r>
      <w:r w:rsidR="00A26D23">
        <w:rPr>
          <w:spacing w:val="2"/>
          <w:w w:val="100"/>
        </w:rPr>
      </w:r>
      <w:r w:rsidR="00A26D23">
        <w:rPr>
          <w:spacing w:val="2"/>
          <w:w w:val="100"/>
        </w:rPr>
        <w:fldChar w:fldCharType="separate"/>
      </w:r>
      <w:r w:rsidR="00FB5B95">
        <w:rPr>
          <w:spacing w:val="2"/>
          <w:w w:val="100"/>
        </w:rPr>
        <w:t>3.4</w:t>
      </w:r>
      <w:r w:rsidR="00A26D23">
        <w:rPr>
          <w:spacing w:val="2"/>
          <w:w w:val="100"/>
        </w:rPr>
        <w:fldChar w:fldCharType="end"/>
      </w:r>
      <w:r w:rsidR="00C47011">
        <w:rPr>
          <w:spacing w:val="2"/>
          <w:w w:val="100"/>
        </w:rPr>
        <w:t xml:space="preserve"> "</w:t>
      </w:r>
      <w:r w:rsidR="00A26D23">
        <w:rPr>
          <w:spacing w:val="2"/>
          <w:w w:val="100"/>
        </w:rPr>
        <w:fldChar w:fldCharType="begin"/>
      </w:r>
      <w:r w:rsidR="00C47011">
        <w:rPr>
          <w:spacing w:val="2"/>
          <w:w w:val="100"/>
        </w:rPr>
        <w:instrText xml:space="preserve"> REF X18680 \h </w:instrText>
      </w:r>
      <w:r w:rsidR="00A26D23">
        <w:rPr>
          <w:spacing w:val="2"/>
          <w:w w:val="100"/>
        </w:rPr>
      </w:r>
      <w:r w:rsidR="00A26D23">
        <w:rPr>
          <w:spacing w:val="2"/>
          <w:w w:val="100"/>
        </w:rPr>
        <w:fldChar w:fldCharType="separate"/>
      </w:r>
      <w:r w:rsidR="00FB5B95">
        <w:t>Message header fields</w:t>
      </w:r>
      <w:r w:rsidR="00A26D23">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21" w:name="_Toc311729200"/>
      <w:bookmarkStart w:id="222" w:name="_Toc344992893"/>
      <w:r>
        <w:lastRenderedPageBreak/>
        <w:t>JMS message m</w:t>
      </w:r>
      <w:r w:rsidR="00741663">
        <w:t>odel</w:t>
      </w:r>
      <w:bookmarkEnd w:id="221"/>
      <w:bookmarkEnd w:id="222"/>
    </w:p>
    <w:p w:rsidR="00741663" w:rsidRPr="002C4EB8" w:rsidRDefault="00741663" w:rsidP="00C82C12">
      <w:pPr>
        <w:pStyle w:val="Heading2"/>
      </w:pPr>
      <w:bookmarkStart w:id="223" w:name="_Toc311729201"/>
      <w:bookmarkStart w:id="224" w:name="_Toc344992894"/>
      <w:r w:rsidRPr="002C4EB8">
        <w:t>Background</w:t>
      </w:r>
      <w:bookmarkEnd w:id="223"/>
      <w:bookmarkEnd w:id="22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25" w:name="_Toc311729202"/>
      <w:bookmarkStart w:id="226" w:name="_Toc344992895"/>
      <w:r>
        <w:t>Goals</w:t>
      </w:r>
      <w:bookmarkEnd w:id="225"/>
      <w:bookmarkEnd w:id="22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27" w:name="_Toc311729203"/>
      <w:bookmarkStart w:id="228" w:name="_Toc344992896"/>
      <w:r>
        <w:t>JMS m</w:t>
      </w:r>
      <w:r w:rsidR="00741663">
        <w:t>essages</w:t>
      </w:r>
      <w:bookmarkEnd w:id="227"/>
      <w:bookmarkEnd w:id="22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29" w:name="X18680"/>
      <w:bookmarkStart w:id="230" w:name="_Toc311729204"/>
      <w:bookmarkStart w:id="231" w:name="_Toc344992897"/>
      <w:r>
        <w:t>Message header f</w:t>
      </w:r>
      <w:r w:rsidR="00741663">
        <w:t>ields</w:t>
      </w:r>
      <w:bookmarkEnd w:id="229"/>
      <w:bookmarkEnd w:id="230"/>
      <w:bookmarkEnd w:id="23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32" w:name="_Toc311729205"/>
      <w:bookmarkStart w:id="233" w:name="_Toc344992898"/>
      <w:r>
        <w:t>JMSDestination</w:t>
      </w:r>
      <w:bookmarkEnd w:id="232"/>
      <w:bookmarkEnd w:id="23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34" w:name="_Toc311729206"/>
      <w:bookmarkStart w:id="235" w:name="_Toc344992899"/>
      <w:r>
        <w:t>JMSDeliveryMode</w:t>
      </w:r>
      <w:bookmarkEnd w:id="234"/>
      <w:bookmarkEnd w:id="23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A26D23">
        <w:fldChar w:fldCharType="begin"/>
      </w:r>
      <w:r w:rsidR="000F0E15">
        <w:instrText xml:space="preserve"> REF _Ref308013641 \r \h </w:instrText>
      </w:r>
      <w:r w:rsidR="00A26D23">
        <w:fldChar w:fldCharType="separate"/>
      </w:r>
      <w:r w:rsidR="00FB5B95">
        <w:t>4.7</w:t>
      </w:r>
      <w:r w:rsidR="00A26D23">
        <w:fldChar w:fldCharType="end"/>
      </w:r>
      <w:r w:rsidR="000F0E15">
        <w:t xml:space="preserve"> "</w:t>
      </w:r>
      <w:r w:rsidR="00A26D23">
        <w:fldChar w:fldCharType="begin"/>
      </w:r>
      <w:r w:rsidR="000F0E15">
        <w:instrText xml:space="preserve"> REF _Ref308013633 \h </w:instrText>
      </w:r>
      <w:r w:rsidR="00A26D23">
        <w:fldChar w:fldCharType="separate"/>
      </w:r>
      <w:r w:rsidR="00FB5B95">
        <w:t>Message delivery mode</w:t>
      </w:r>
      <w:r w:rsidR="00A26D23">
        <w:fldChar w:fldCharType="end"/>
      </w:r>
      <w:r w:rsidR="000F0E15">
        <w:t>"</w:t>
      </w:r>
      <w:r>
        <w:t xml:space="preserve"> for more information.</w:t>
      </w:r>
    </w:p>
    <w:p w:rsidR="00741663" w:rsidRDefault="00741663" w:rsidP="00515B98">
      <w:pPr>
        <w:pStyle w:val="Heading3"/>
        <w:rPr>
          <w:iCs/>
        </w:rPr>
      </w:pPr>
      <w:bookmarkStart w:id="236" w:name="_Toc311729207"/>
      <w:bookmarkStart w:id="237" w:name="_Toc344992900"/>
      <w:r>
        <w:t>JMSMessageID</w:t>
      </w:r>
      <w:bookmarkEnd w:id="236"/>
      <w:bookmarkEnd w:id="23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9016DC">
      <w:r>
        <w:t xml:space="preserve">Since message IDs take some effort to create and increase a message’s size, some JMS providers may be able to optimize message overhead if they are given a hint that message ID is not used by an application. </w:t>
      </w:r>
      <w:ins w:id="238" w:author="Nigel Deakin" w:date="2012-12-17T16:22:00Z">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ins>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39" w:name="_Toc311729208"/>
      <w:bookmarkStart w:id="240" w:name="_Toc344992901"/>
      <w:r>
        <w:lastRenderedPageBreak/>
        <w:t>JMSTimestamp</w:t>
      </w:r>
      <w:bookmarkEnd w:id="239"/>
      <w:bookmarkEnd w:id="2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41" w:name="_Toc311729209"/>
      <w:bookmarkStart w:id="242" w:name="_Toc344992902"/>
      <w:r>
        <w:t>JMSCorrelationID</w:t>
      </w:r>
      <w:bookmarkEnd w:id="241"/>
      <w:bookmarkEnd w:id="24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43" w:name="_Toc311729210"/>
      <w:bookmarkStart w:id="244" w:name="_Toc344992903"/>
      <w:r>
        <w:lastRenderedPageBreak/>
        <w:t>JMSReplyTo</w:t>
      </w:r>
      <w:bookmarkEnd w:id="243"/>
      <w:bookmarkEnd w:id="244"/>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45" w:name="X12625"/>
      <w:bookmarkStart w:id="246" w:name="_Toc311729211"/>
      <w:bookmarkStart w:id="247" w:name="_Toc344992904"/>
      <w:r>
        <w:t>JMSRedelivered</w:t>
      </w:r>
      <w:bookmarkEnd w:id="245"/>
      <w:bookmarkEnd w:id="246"/>
      <w:bookmarkEnd w:id="247"/>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26D23">
        <w:fldChar w:fldCharType="begin"/>
      </w:r>
      <w:r w:rsidR="00A13505">
        <w:instrText xml:space="preserve"> REF RTF33353939353a204865616432 \r \h </w:instrText>
      </w:r>
      <w:r w:rsidR="00A26D23">
        <w:fldChar w:fldCharType="separate"/>
      </w:r>
      <w:r w:rsidR="00FB5B95">
        <w:t>4.4.11</w:t>
      </w:r>
      <w:r w:rsidR="00A26D23">
        <w:fldChar w:fldCharType="end"/>
      </w:r>
      <w:r w:rsidR="00EA40BA">
        <w:t>"</w:t>
      </w:r>
      <w:r w:rsidR="00A26D23">
        <w:fldChar w:fldCharType="begin"/>
      </w:r>
      <w:r w:rsidR="00A13505">
        <w:instrText xml:space="preserve"> REF RTF33353939353a204865616432 \h </w:instrText>
      </w:r>
      <w:r w:rsidR="00A26D23">
        <w:fldChar w:fldCharType="separate"/>
      </w:r>
      <w:ins w:id="248" w:author="Nigel Deakin" w:date="2013-01-03T16:12:00Z">
        <w:r w:rsidR="00FB5B95">
          <w:t>Message a</w:t>
        </w:r>
        <w:r w:rsidR="00FB5B95" w:rsidRPr="00864041">
          <w:t>cknowledgment</w:t>
        </w:r>
      </w:ins>
      <w:del w:id="249" w:author="Nigel Deakin" w:date="2013-01-03T16:04:00Z">
        <w:r w:rsidR="00533AC6" w:rsidDel="007A468C">
          <w:delText>Message a</w:delText>
        </w:r>
        <w:r w:rsidR="00533AC6" w:rsidRPr="00864041" w:rsidDel="007A468C">
          <w:delText>cknowledgment</w:delText>
        </w:r>
      </w:del>
      <w:r w:rsidR="00A26D23">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rPr>
          <w:ins w:id="250" w:author="Nigel Deakin" w:date="2012-12-17T16:24:00Z"/>
        </w:rPr>
      </w:pPr>
      <w:bookmarkStart w:id="251" w:name="_Toc311729212"/>
      <w:ins w:id="252" w:author="Nigel Deakin" w:date="2012-12-17T16:24:00Z">
        <w:r>
          <w:t xml:space="preserve">The JMS-defined message property </w:t>
        </w:r>
        <w:r w:rsidRPr="00DE790D">
          <w:rPr>
            <w:rStyle w:val="Code"/>
          </w:rPr>
          <w:t>JMSXDeliveryCount</w:t>
        </w:r>
        <w:r>
          <w:t xml:space="preserve"> will be set to the number of times a particular message has been delivered. See section </w:t>
        </w:r>
        <w:r w:rsidR="00A26D23">
          <w:fldChar w:fldCharType="begin"/>
        </w:r>
        <w:r>
          <w:instrText xml:space="preserve"> REF _Ref312166691 \r \h </w:instrText>
        </w:r>
      </w:ins>
      <w:ins w:id="253" w:author="Nigel Deakin" w:date="2012-12-17T16:24:00Z">
        <w:r w:rsidR="00A26D23">
          <w:fldChar w:fldCharType="separate"/>
        </w:r>
      </w:ins>
      <w:ins w:id="254" w:author="Nigel Deakin" w:date="2013-01-03T16:12:00Z">
        <w:r w:rsidR="00FB5B95">
          <w:t>3.5.11</w:t>
        </w:r>
      </w:ins>
      <w:ins w:id="255" w:author="Nigel Deakin" w:date="2012-12-17T16:24:00Z">
        <w:r w:rsidR="00A26D23">
          <w:fldChar w:fldCharType="end"/>
        </w:r>
        <w:r>
          <w:t xml:space="preserve"> "</w:t>
        </w:r>
        <w:r w:rsidR="00A26D23">
          <w:fldChar w:fldCharType="begin"/>
        </w:r>
        <w:r>
          <w:instrText xml:space="preserve"> REF _Ref312166691 \h </w:instrText>
        </w:r>
      </w:ins>
      <w:ins w:id="256" w:author="Nigel Deakin" w:date="2012-12-17T16:24:00Z">
        <w:r w:rsidR="00A26D23">
          <w:fldChar w:fldCharType="separate"/>
        </w:r>
      </w:ins>
      <w:ins w:id="257" w:author="Nigel Deakin" w:date="2013-01-03T16:12:00Z">
        <w:r w:rsidR="00FB5B95">
          <w:t>JMSXDeliveryCount</w:t>
        </w:r>
      </w:ins>
      <w:ins w:id="258" w:author="Nigel Deakin" w:date="2012-12-17T16:24:00Z">
        <w:r w:rsidR="00A26D23">
          <w:fldChar w:fldCharType="end"/>
        </w:r>
        <w:r>
          <w:t>" for more information.</w:t>
        </w:r>
      </w:ins>
    </w:p>
    <w:p w:rsidR="00741663" w:rsidRDefault="00741663" w:rsidP="00515B98">
      <w:pPr>
        <w:pStyle w:val="Heading3"/>
        <w:rPr>
          <w:iCs/>
        </w:rPr>
      </w:pPr>
      <w:bookmarkStart w:id="259" w:name="_Toc344992905"/>
      <w:r>
        <w:t>JMSType</w:t>
      </w:r>
      <w:bookmarkEnd w:id="251"/>
      <w:bookmarkEnd w:id="25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60" w:name="X40387"/>
      <w:bookmarkStart w:id="261" w:name="_Toc311729213"/>
      <w:bookmarkStart w:id="262" w:name="_Toc344992906"/>
      <w:r>
        <w:t>JMSExpiration</w:t>
      </w:r>
      <w:bookmarkEnd w:id="260"/>
      <w:bookmarkEnd w:id="261"/>
      <w:bookmarkEnd w:id="262"/>
    </w:p>
    <w:p w:rsidR="007C36DD" w:rsidRDefault="00741663" w:rsidP="007C36DD">
      <w:pPr>
        <w:pStyle w:val="Paragraph"/>
        <w:tabs>
          <w:tab w:val="left" w:pos="2880"/>
        </w:tabs>
        <w:spacing w:before="100"/>
        <w:rPr>
          <w:ins w:id="263" w:author="Nigel Deakin" w:date="2012-09-19T15:27:00Z"/>
        </w:rPr>
      </w:pPr>
      <w:r>
        <w:t xml:space="preserve">When a message is sent, </w:t>
      </w:r>
      <w:ins w:id="264" w:author="Nigel Deakin" w:date="2012-09-19T15:34:00Z">
        <w:r w:rsidR="00D74671">
          <w:t xml:space="preserve">the JMS provider calculates </w:t>
        </w:r>
      </w:ins>
      <w:r>
        <w:t>its expiration time</w:t>
      </w:r>
      <w:del w:id="265" w:author="Nigel Deakin" w:date="2012-09-19T15:34:00Z">
        <w:r w:rsidDel="00E8526A">
          <w:delText xml:space="preserve"> is calculated </w:delText>
        </w:r>
      </w:del>
      <w:del w:id="266" w:author="Nigel Deakin" w:date="2012-09-19T15:27:00Z">
        <w:r w:rsidDel="007C36DD">
          <w:delText>as the sum of</w:delText>
        </w:r>
      </w:del>
      <w:ins w:id="267" w:author="Nigel Deakin" w:date="2012-09-19T15:34:00Z">
        <w:r w:rsidR="00E8526A">
          <w:t xml:space="preserve"> by </w:t>
        </w:r>
      </w:ins>
      <w:ins w:id="268" w:author="Nigel Deakin" w:date="2012-09-19T15:27:00Z">
        <w:r w:rsidR="007C36DD">
          <w:t>adding</w:t>
        </w:r>
      </w:ins>
      <w:r>
        <w:t xml:space="preserve"> the time-to-live value specified on the send method </w:t>
      </w:r>
      <w:del w:id="269" w:author="Nigel Deakin" w:date="2012-09-19T15:27:00Z">
        <w:r w:rsidDel="007C36DD">
          <w:delText xml:space="preserve">and </w:delText>
        </w:r>
      </w:del>
      <w:ins w:id="270" w:author="Nigel Deakin" w:date="2012-09-19T15:27:00Z">
        <w:r w:rsidR="007C36DD">
          <w:t xml:space="preserve">to </w:t>
        </w:r>
      </w:ins>
      <w:r>
        <w:t>the</w:t>
      </w:r>
      <w:ins w:id="271" w:author="Nigel Deakin" w:date="2012-09-19T15:27:00Z">
        <w:r w:rsidR="007C36DD">
          <w:t xml:space="preserve"> time the message was sent</w:t>
        </w:r>
      </w:ins>
      <w:ins w:id="272" w:author="Nigel Deakin" w:date="2012-09-19T16:20:00Z">
        <w:r w:rsidR="0068541B">
          <w:t xml:space="preserve"> </w:t>
        </w:r>
        <w:r w:rsidR="0068541B">
          <w:rPr>
            <w:spacing w:val="2"/>
            <w:w w:val="100"/>
          </w:rPr>
          <w:t>(for transacted sends, this is the time the client sends the message, not the time the transaction is committed)</w:t>
        </w:r>
      </w:ins>
      <w:ins w:id="273" w:author="Nigel Deakin" w:date="2012-09-19T15:28:00Z">
        <w:r w:rsidR="007C36DD">
          <w:t>.</w:t>
        </w:r>
      </w:ins>
      <w:ins w:id="274" w:author="Nigel Deakin" w:date="2012-09-19T15:27:00Z">
        <w:r w:rsidR="007C36DD">
          <w:t xml:space="preserve"> </w:t>
        </w:r>
      </w:ins>
      <w:ins w:id="275" w:author="Nigel Deakin" w:date="2012-09-19T15:34:00Z">
        <w:r w:rsidR="00BD73C7">
          <w:t xml:space="preserve">It is </w:t>
        </w:r>
      </w:ins>
      <w:ins w:id="276" w:author="Nigel Deakin" w:date="2012-09-19T16:23:00Z">
        <w:r w:rsidR="00826063">
          <w:t xml:space="preserve">represented as </w:t>
        </w:r>
      </w:ins>
      <w:ins w:id="277" w:author="Nigel Deakin" w:date="2012-09-19T15:34:00Z">
        <w:r w:rsidR="00BD73C7">
          <w:t>a</w:t>
        </w:r>
      </w:ins>
      <w:ins w:id="278" w:author="Nigel Deakin" w:date="2012-09-19T15:31:00Z">
        <w:r w:rsidR="000805C6">
          <w:t xml:space="preserve"> </w:t>
        </w:r>
        <w:r w:rsidR="00A26D23" w:rsidRPr="00A26D23">
          <w:rPr>
            <w:rStyle w:val="Code"/>
            <w:rPrChange w:id="279" w:author="Nigel Deakin" w:date="2012-09-19T15:31:00Z">
              <w:rPr>
                <w:rFonts w:ascii="Courier New" w:hAnsi="Courier New"/>
                <w:sz w:val="18"/>
              </w:rPr>
            </w:rPrChange>
          </w:rPr>
          <w:t>long</w:t>
        </w:r>
        <w:r w:rsidR="000805C6">
          <w:t xml:space="preserve"> value</w:t>
        </w:r>
      </w:ins>
      <w:ins w:id="280" w:author="Nigel Deakin" w:date="2012-09-19T15:29:00Z">
        <w:r w:rsidR="007C36DD">
          <w:t xml:space="preserve"> </w:t>
        </w:r>
      </w:ins>
      <w:ins w:id="281" w:author="Nigel Deakin" w:date="2012-09-19T15:35:00Z">
        <w:r w:rsidR="00263170">
          <w:t>which is</w:t>
        </w:r>
      </w:ins>
      <w:ins w:id="282" w:author="Nigel Deakin" w:date="2012-09-19T15:29:00Z">
        <w:r w:rsidR="007C36DD">
          <w:t xml:space="preserve"> </w:t>
        </w:r>
      </w:ins>
      <w:ins w:id="283" w:author="Nigel Deakin" w:date="2012-09-19T15:36:00Z">
        <w:r w:rsidR="00DC5B59">
          <w:t xml:space="preserve">defined as </w:t>
        </w:r>
      </w:ins>
      <w:ins w:id="284" w:author="Nigel Deakin" w:date="2012-09-19T15:29:00Z">
        <w:r w:rsidR="007C36DD">
          <w:t xml:space="preserve">the difference, measured in milliseconds, </w:t>
        </w:r>
      </w:ins>
      <w:ins w:id="285" w:author="Nigel Deakin" w:date="2012-09-19T15:28:00Z">
        <w:r w:rsidR="007C36DD">
          <w:t xml:space="preserve">between the </w:t>
        </w:r>
      </w:ins>
      <w:ins w:id="286" w:author="Nigel Deakin" w:date="2012-09-19T15:30:00Z">
        <w:r w:rsidR="00BA2FFF">
          <w:t>expiration</w:t>
        </w:r>
      </w:ins>
      <w:ins w:id="287" w:author="Nigel Deakin" w:date="2012-09-19T15:28:00Z">
        <w:r w:rsidR="007C36DD">
          <w:t xml:space="preserve"> time and midnight, January 1, 1970 UTC.</w:t>
        </w:r>
      </w:ins>
      <w:del w:id="288" w:author="Nigel Deakin" w:date="2012-09-19T15:27:00Z">
        <w:r w:rsidDel="007C36DD">
          <w:delText xml:space="preserve"> current GMT value</w:delText>
        </w:r>
      </w:del>
    </w:p>
    <w:p w:rsidR="007C36DD" w:rsidRDefault="007C36DD" w:rsidP="00741663">
      <w:pPr>
        <w:pStyle w:val="Paragraph"/>
        <w:tabs>
          <w:tab w:val="left" w:pos="2880"/>
        </w:tabs>
        <w:spacing w:before="100"/>
        <w:rPr>
          <w:ins w:id="289" w:author="Nigel Deakin" w:date="2012-09-19T15:27:00Z"/>
        </w:rPr>
      </w:pPr>
    </w:p>
    <w:p w:rsidR="00741663" w:rsidRDefault="00741663" w:rsidP="00741663">
      <w:pPr>
        <w:pStyle w:val="Paragraph"/>
        <w:tabs>
          <w:tab w:val="left" w:pos="2880"/>
        </w:tabs>
        <w:spacing w:before="100"/>
      </w:pPr>
      <w:del w:id="290"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291"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292" w:author="Nigel Deakin" w:date="2012-09-19T16:03:00Z">
        <w:r w:rsidR="00183E0B">
          <w:t xml:space="preserve">field </w:t>
        </w:r>
      </w:ins>
      <w:del w:id="293"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294" w:author="Nigel Deakin" w:date="2012-09-19T15:33:00Z">
        <w:r w:rsidDel="00BE03DA">
          <w:delText xml:space="preserve">GMT is later than </w:delText>
        </w:r>
      </w:del>
      <w:r>
        <w:t>an undelivered message’s expiration time</w:t>
      </w:r>
      <w:ins w:id="295" w:author="Nigel Deakin" w:date="2012-09-19T15:33:00Z">
        <w:r w:rsidR="00BE03DA">
          <w:t xml:space="preserve"> </w:t>
        </w:r>
      </w:ins>
      <w:ins w:id="296"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97" w:name="X39784"/>
      <w:bookmarkEnd w:id="297"/>
    </w:p>
    <w:p w:rsidR="00741663" w:rsidRDefault="00741663" w:rsidP="00515B98">
      <w:pPr>
        <w:pStyle w:val="Heading3"/>
        <w:rPr>
          <w:iCs/>
        </w:rPr>
      </w:pPr>
      <w:bookmarkStart w:id="298" w:name="X75069"/>
      <w:bookmarkStart w:id="299" w:name="_Toc311729214"/>
      <w:bookmarkStart w:id="300" w:name="_Toc344992907"/>
      <w:r>
        <w:t>JMSPriority</w:t>
      </w:r>
      <w:bookmarkEnd w:id="298"/>
      <w:bookmarkEnd w:id="299"/>
      <w:bookmarkEnd w:id="30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301" w:author="Nigel Deakin" w:date="2012-03-12T12:22:00Z"/>
        </w:rPr>
      </w:pPr>
      <w:bookmarkStart w:id="302" w:name="_Ref308089264"/>
      <w:bookmarkStart w:id="303" w:name="_Ref308089272"/>
      <w:bookmarkStart w:id="304" w:name="_Toc311729215"/>
      <w:bookmarkStart w:id="305" w:name="X15969"/>
      <w:bookmarkStart w:id="306" w:name="_Toc344992908"/>
      <w:r>
        <w:t>How message header values are s</w:t>
      </w:r>
      <w:r w:rsidR="00741663">
        <w:t>et</w:t>
      </w:r>
      <w:bookmarkEnd w:id="302"/>
      <w:bookmarkEnd w:id="303"/>
      <w:bookmarkEnd w:id="304"/>
      <w:bookmarkEnd w:id="306"/>
    </w:p>
    <w:p w:rsidR="00A26D23" w:rsidRDefault="00B66963" w:rsidP="00A26D23">
      <w:pPr>
        <w:pPrChange w:id="307" w:author="Nigel Deakin" w:date="2012-03-12T12:22:00Z">
          <w:pPr>
            <w:pStyle w:val="Heading3"/>
          </w:pPr>
        </w:pPrChange>
      </w:pPr>
      <w:ins w:id="308" w:author="Nigel Deakin" w:date="2012-03-12T12:22:00Z">
        <w:r>
          <w:t xml:space="preserve">The following table </w:t>
        </w:r>
      </w:ins>
      <w:ins w:id="309"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3</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1</w:t>
      </w:r>
      <w:r w:rsidR="00A26D23">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310"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311">
          <w:tblGrid>
            <w:gridCol w:w="1985"/>
            <w:gridCol w:w="383"/>
            <w:gridCol w:w="1034"/>
            <w:gridCol w:w="1093"/>
            <w:gridCol w:w="1417"/>
            <w:gridCol w:w="658"/>
            <w:gridCol w:w="2510"/>
          </w:tblGrid>
        </w:tblGridChange>
      </w:tblGrid>
      <w:tr w:rsidR="00597B1F" w:rsidRPr="00CF27DD" w:rsidTr="002E4B13">
        <w:trPr>
          <w:trHeight w:val="284"/>
          <w:trPrChange w:id="312"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313"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305"/>
          <w:p w:rsidR="00A26D23" w:rsidRDefault="00205042" w:rsidP="00A26D23">
            <w:pPr>
              <w:pStyle w:val="TableHead"/>
              <w:rPr>
                <w:i/>
                <w:iCs/>
                <w:spacing w:val="2"/>
              </w:rPr>
              <w:pPrChange w:id="31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315"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A26D23" w:rsidRDefault="00205042" w:rsidP="00A26D23">
            <w:pPr>
              <w:pStyle w:val="TableHead"/>
              <w:rPr>
                <w:i/>
                <w:iCs/>
                <w:spacing w:val="2"/>
              </w:rPr>
              <w:pPrChange w:id="316"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317"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A26D23" w:rsidRDefault="00205042" w:rsidP="00A26D23">
            <w:pPr>
              <w:pStyle w:val="TableHead"/>
              <w:rPr>
                <w:spacing w:val="2"/>
              </w:rPr>
              <w:pPrChange w:id="318" w:author="Nigel Deakin" w:date="2012-03-12T12:15:00Z">
                <w:pPr>
                  <w:pStyle w:val="TableHead"/>
                  <w:spacing w:before="160"/>
                  <w:ind w:left="2880"/>
                </w:pPr>
              </w:pPrChange>
            </w:pPr>
            <w:ins w:id="319" w:author="Nigel Deakin" w:date="2012-03-12T12:15:00Z">
              <w:r>
                <w:t>Setter method</w:t>
              </w:r>
            </w:ins>
          </w:p>
        </w:tc>
      </w:tr>
      <w:tr w:rsidR="00597B1F" w:rsidRPr="00CF27DD" w:rsidTr="002E4B13">
        <w:trPr>
          <w:trHeight w:val="284"/>
          <w:trPrChange w:id="32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2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2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A26D23" w:rsidRDefault="00783082" w:rsidP="00A26D23">
            <w:pPr>
              <w:pStyle w:val="TableText"/>
              <w:tabs>
                <w:tab w:val="left" w:pos="1800"/>
              </w:tabs>
              <w:rPr>
                <w:spacing w:val="2"/>
              </w:rPr>
              <w:pPrChange w:id="323" w:author="Nigel Deakin" w:date="2012-03-12T12:28:00Z">
                <w:pPr>
                  <w:pStyle w:val="TableText"/>
                  <w:tabs>
                    <w:tab w:val="left" w:pos="1800"/>
                  </w:tabs>
                  <w:spacing w:before="160"/>
                  <w:ind w:left="2880"/>
                </w:pPr>
              </w:pPrChange>
            </w:pPr>
            <w:ins w:id="324" w:author="Nigel Deakin" w:date="2012-03-12T12:28:00Z">
              <w:r>
                <w:t>JMS p</w:t>
              </w:r>
            </w:ins>
            <w:ins w:id="325" w:author="Nigel Deakin" w:date="2012-03-12T12:25:00Z">
              <w:r w:rsidR="00597B1F" w:rsidRPr="00CF27DD">
                <w:t xml:space="preserve">rovider </w:t>
              </w:r>
            </w:ins>
            <w:del w:id="326" w:author="Nigel Deakin" w:date="2012-03-12T12:25:00Z">
              <w:r w:rsidR="00205042" w:rsidRPr="00CF27DD" w:rsidDel="00597B1F">
                <w:delText>S</w:delText>
              </w:r>
            </w:del>
            <w:ins w:id="327" w:author="Nigel Deakin" w:date="2012-03-12T12:25:00Z">
              <w:r w:rsidR="00597B1F">
                <w:t>s</w:t>
              </w:r>
            </w:ins>
            <w:r w:rsidR="00205042" w:rsidRPr="00CF27DD">
              <w:t xml:space="preserve">end </w:t>
            </w:r>
            <w:ins w:id="328" w:author="Nigel Deakin" w:date="2012-03-12T12:26:00Z">
              <w:r w:rsidR="00597B1F">
                <w:t>m</w:t>
              </w:r>
            </w:ins>
            <w:del w:id="32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33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A26D23" w:rsidP="00A457B0">
            <w:pPr>
              <w:pStyle w:val="TableText"/>
              <w:tabs>
                <w:tab w:val="left" w:pos="1800"/>
              </w:tabs>
            </w:pPr>
            <w:ins w:id="331" w:author="Nigel Deakin" w:date="2012-03-12T12:17:00Z">
              <w:r w:rsidRPr="00A26D23">
                <w:rPr>
                  <w:rStyle w:val="Code"/>
                  <w:rPrChange w:id="332" w:author="Nigel Deakin" w:date="2012-03-12T12:21:00Z">
                    <w:rPr>
                      <w:rFonts w:ascii="Courier New" w:hAnsi="Courier New"/>
                      <w:color w:val="0000FF"/>
                      <w:u w:val="single"/>
                    </w:rPr>
                  </w:rPrChange>
                </w:rPr>
                <w:t>setJMSDestination</w:t>
              </w:r>
            </w:ins>
            <w:ins w:id="333" w:author="Nigel Deakin" w:date="2012-03-12T12:20:00Z">
              <w:r w:rsidR="001C16F1">
                <w:br/>
                <w:t>(not for client use)</w:t>
              </w:r>
            </w:ins>
          </w:p>
        </w:tc>
      </w:tr>
      <w:tr w:rsidR="001617C3" w:rsidRPr="00CF27DD" w:rsidTr="002E4B13">
        <w:trPr>
          <w:trHeight w:val="284"/>
          <w:ins w:id="33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335" w:author="Nigel Deakin" w:date="2012-05-16T14:24:00Z"/>
                <w:rStyle w:val="Code"/>
              </w:rPr>
            </w:pPr>
            <w:ins w:id="33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337" w:author="Nigel Deakin" w:date="2012-05-16T14:24:00Z"/>
              </w:rPr>
            </w:pPr>
            <w:ins w:id="33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A26D23" w:rsidRDefault="001617C3" w:rsidP="00A26D23">
            <w:pPr>
              <w:pStyle w:val="TableText"/>
              <w:tabs>
                <w:tab w:val="left" w:pos="1800"/>
              </w:tabs>
              <w:rPr>
                <w:ins w:id="339" w:author="Nigel Deakin" w:date="2012-05-16T14:24:00Z"/>
                <w:rStyle w:val="Code"/>
              </w:rPr>
              <w:pPrChange w:id="340" w:author="Nigel Deakin" w:date="2012-07-17T12:50:00Z">
                <w:pPr>
                  <w:pStyle w:val="TableText"/>
                  <w:tabs>
                    <w:tab w:val="left" w:pos="1800"/>
                  </w:tabs>
                  <w:spacing w:before="160"/>
                  <w:ind w:left="2880"/>
                </w:pPr>
              </w:pPrChange>
            </w:pPr>
            <w:ins w:id="341" w:author="Nigel Deakin" w:date="2012-05-16T14:25:00Z">
              <w:r w:rsidRPr="001617C3">
                <w:rPr>
                  <w:rStyle w:val="Code"/>
                </w:rPr>
                <w:t>setJMSDeliveryMode</w:t>
              </w:r>
            </w:ins>
            <w:ins w:id="342" w:author="Nigel Deakin" w:date="2012-05-16T14:28:00Z">
              <w:r>
                <w:t>(not for client use)</w:t>
              </w:r>
            </w:ins>
          </w:p>
        </w:tc>
      </w:tr>
      <w:tr w:rsidR="001617C3" w:rsidRPr="00CF27DD" w:rsidTr="001617C3">
        <w:tblPrEx>
          <w:tblPrExChange w:id="343" w:author="Nigel Deakin" w:date="2012-05-16T14:27:00Z">
            <w:tblPrEx>
              <w:tblInd w:w="2381" w:type="dxa"/>
            </w:tblPrEx>
          </w:tblPrExChange>
        </w:tblPrEx>
        <w:trPr>
          <w:trHeight w:val="284"/>
          <w:ins w:id="344" w:author="Nigel Deakin" w:date="2012-05-16T14:25:00Z"/>
          <w:trPrChange w:id="34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4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47" w:author="Nigel Deakin" w:date="2012-05-16T14:25:00Z"/>
                <w:rStyle w:val="Code"/>
              </w:rPr>
            </w:pPr>
            <w:ins w:id="34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4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50" w:author="Nigel Deakin" w:date="2012-05-16T14:25:00Z"/>
              </w:rPr>
            </w:pPr>
            <w:ins w:id="35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35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53" w:author="Nigel Deakin" w:date="2012-05-16T14:26:00Z"/>
                <w:rStyle w:val="Code"/>
              </w:rPr>
            </w:pPr>
            <w:ins w:id="354" w:author="Nigel Deakin" w:date="2012-05-16T14:26:00Z">
              <w:r w:rsidRPr="001617C3">
                <w:rPr>
                  <w:rStyle w:val="Code"/>
                </w:rPr>
                <w:t>setJMSExpiration</w:t>
              </w:r>
            </w:ins>
          </w:p>
          <w:p w:rsidR="001617C3" w:rsidRPr="001617C3" w:rsidRDefault="001617C3" w:rsidP="001617C3">
            <w:pPr>
              <w:pStyle w:val="TableText"/>
              <w:tabs>
                <w:tab w:val="left" w:pos="1800"/>
              </w:tabs>
              <w:rPr>
                <w:ins w:id="355" w:author="Nigel Deakin" w:date="2012-05-16T14:25:00Z"/>
                <w:rStyle w:val="Code"/>
              </w:rPr>
            </w:pPr>
            <w:ins w:id="356" w:author="Nigel Deakin" w:date="2012-05-16T14:28:00Z">
              <w:r>
                <w:t>(not for client use)</w:t>
              </w:r>
            </w:ins>
          </w:p>
        </w:tc>
      </w:tr>
      <w:tr w:rsidR="001617C3" w:rsidRPr="00CF27DD" w:rsidTr="001617C3">
        <w:tblPrEx>
          <w:tblPrExChange w:id="357" w:author="Nigel Deakin" w:date="2012-05-16T14:27:00Z">
            <w:tblPrEx>
              <w:tblInd w:w="2381" w:type="dxa"/>
            </w:tblPrEx>
          </w:tblPrExChange>
        </w:tblPrEx>
        <w:trPr>
          <w:trHeight w:val="284"/>
          <w:ins w:id="358" w:author="Nigel Deakin" w:date="2012-05-16T14:26:00Z"/>
          <w:trPrChange w:id="35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6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61" w:author="Nigel Deakin" w:date="2012-05-16T14:26:00Z"/>
                <w:rStyle w:val="Code"/>
              </w:rPr>
            </w:pPr>
            <w:ins w:id="36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36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64" w:author="Nigel Deakin" w:date="2012-05-16T14:26:00Z"/>
              </w:rPr>
            </w:pPr>
            <w:ins w:id="36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36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67" w:author="Nigel Deakin" w:date="2012-05-16T14:26:00Z"/>
                <w:rStyle w:val="Code"/>
              </w:rPr>
            </w:pPr>
            <w:ins w:id="368" w:author="Nigel Deakin" w:date="2012-05-16T14:26:00Z">
              <w:r w:rsidRPr="001617C3">
                <w:rPr>
                  <w:rStyle w:val="Code"/>
                </w:rPr>
                <w:t>setJMSDeliveryTime</w:t>
              </w:r>
            </w:ins>
          </w:p>
          <w:p w:rsidR="001617C3" w:rsidRPr="001617C3" w:rsidRDefault="001617C3" w:rsidP="001617C3">
            <w:pPr>
              <w:pStyle w:val="TableText"/>
              <w:tabs>
                <w:tab w:val="left" w:pos="1800"/>
              </w:tabs>
              <w:rPr>
                <w:ins w:id="369" w:author="Nigel Deakin" w:date="2012-05-16T14:26:00Z"/>
                <w:rStyle w:val="Code"/>
              </w:rPr>
            </w:pPr>
            <w:ins w:id="370" w:author="Nigel Deakin" w:date="2012-05-16T14:28:00Z">
              <w:r>
                <w:t>(not for client use)</w:t>
              </w:r>
            </w:ins>
          </w:p>
        </w:tc>
      </w:tr>
      <w:tr w:rsidR="001617C3" w:rsidRPr="00CF27DD" w:rsidDel="001617C3" w:rsidTr="001617C3">
        <w:trPr>
          <w:trHeight w:val="284"/>
          <w:del w:id="371" w:author="Nigel Deakin" w:date="2012-05-16T14:25:00Z"/>
          <w:trPrChange w:id="37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7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74" w:author="Nigel Deakin" w:date="2012-05-16T14:25:00Z"/>
                <w:rStyle w:val="Code"/>
              </w:rPr>
            </w:pPr>
            <w:del w:id="37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37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77" w:author="Nigel Deakin" w:date="2012-05-16T14:25:00Z"/>
              </w:rPr>
            </w:pPr>
            <w:del w:id="37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37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380" w:author="Nigel Deakin" w:date="2012-05-16T14:25:00Z"/>
              </w:rPr>
            </w:pPr>
          </w:p>
        </w:tc>
      </w:tr>
      <w:tr w:rsidR="001617C3" w:rsidRPr="00CF27DD" w:rsidDel="001617C3" w:rsidTr="001617C3">
        <w:tblPrEx>
          <w:tblPrExChange w:id="381" w:author="Nigel Deakin" w:date="2012-05-16T14:27:00Z">
            <w:tblPrEx>
              <w:tblInd w:w="2381" w:type="dxa"/>
            </w:tblPrEx>
          </w:tblPrExChange>
        </w:tblPrEx>
        <w:trPr>
          <w:gridAfter w:val="1"/>
          <w:wAfter w:w="3168" w:type="dxa"/>
          <w:trHeight w:val="284"/>
          <w:del w:id="382" w:author="Nigel Deakin" w:date="2012-05-16T14:26:00Z"/>
          <w:trPrChange w:id="38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8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85" w:author="Nigel Deakin" w:date="2012-05-16T14:26:00Z"/>
                <w:rStyle w:val="Code"/>
              </w:rPr>
            </w:pPr>
            <w:del w:id="38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38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88" w:author="Nigel Deakin" w:date="2012-05-16T14:26:00Z"/>
              </w:rPr>
            </w:pPr>
            <w:del w:id="389" w:author="Nigel Deakin" w:date="2012-03-12T12:26:00Z">
              <w:r w:rsidRPr="00CF27DD" w:rsidDel="00F8372A">
                <w:delText>Send Method</w:delText>
              </w:r>
            </w:del>
          </w:p>
        </w:tc>
      </w:tr>
      <w:tr w:rsidR="001617C3" w:rsidRPr="00CF27DD" w:rsidTr="001617C3">
        <w:trPr>
          <w:trHeight w:val="284"/>
          <w:trPrChange w:id="39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9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39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93" w:author="Nigel Deakin" w:date="2012-03-12T12:29:00Z">
              <w:r>
                <w:t>JMS p</w:t>
              </w:r>
              <w:r w:rsidRPr="00CF27DD">
                <w:t xml:space="preserve">rovider </w:t>
              </w:r>
              <w:r>
                <w:t>s</w:t>
              </w:r>
              <w:r w:rsidRPr="00CF27DD">
                <w:t xml:space="preserve">end </w:t>
              </w:r>
              <w:r>
                <w:t>m</w:t>
              </w:r>
              <w:r w:rsidRPr="00CF27DD">
                <w:t>ethod</w:t>
              </w:r>
            </w:ins>
            <w:del w:id="39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39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396" w:author="Nigel Deakin" w:date="2012-05-16T14:27:00Z"/>
              </w:rPr>
            </w:pPr>
            <w:ins w:id="397" w:author="Nigel Deakin" w:date="2012-05-16T14:27:00Z">
              <w:r>
                <w:t>setJMSPriority</w:t>
              </w:r>
            </w:ins>
          </w:p>
          <w:p w:rsidR="001617C3" w:rsidRPr="00CF27DD" w:rsidRDefault="001617C3" w:rsidP="001617C3">
            <w:pPr>
              <w:pStyle w:val="TableText"/>
              <w:tabs>
                <w:tab w:val="left" w:pos="1800"/>
              </w:tabs>
            </w:pPr>
            <w:ins w:id="398" w:author="Nigel Deakin" w:date="2012-05-16T14:27:00Z">
              <w:r>
                <w:t>(not for client use)</w:t>
              </w:r>
            </w:ins>
          </w:p>
        </w:tc>
      </w:tr>
      <w:tr w:rsidR="001617C3" w:rsidRPr="00CF27DD" w:rsidTr="001617C3">
        <w:trPr>
          <w:trHeight w:val="284"/>
          <w:trPrChange w:id="399"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00"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40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02" w:author="Nigel Deakin" w:date="2012-03-12T12:29:00Z">
              <w:r>
                <w:t>JMS p</w:t>
              </w:r>
              <w:r w:rsidRPr="00CF27DD">
                <w:t xml:space="preserve">rovider </w:t>
              </w:r>
              <w:r>
                <w:t>s</w:t>
              </w:r>
              <w:r w:rsidRPr="00CF27DD">
                <w:t xml:space="preserve">end </w:t>
              </w:r>
              <w:r>
                <w:t>m</w:t>
              </w:r>
              <w:r w:rsidRPr="00CF27DD">
                <w:t>ethod</w:t>
              </w:r>
            </w:ins>
            <w:del w:id="403"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40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405" w:author="Nigel Deakin" w:date="2012-05-16T14:27:00Z"/>
              </w:rPr>
            </w:pPr>
            <w:ins w:id="406" w:author="Nigel Deakin" w:date="2012-05-16T14:27:00Z">
              <w:r>
                <w:t>setJMSMessageID</w:t>
              </w:r>
            </w:ins>
          </w:p>
          <w:p w:rsidR="001617C3" w:rsidRPr="00CF27DD" w:rsidRDefault="001617C3" w:rsidP="001617C3">
            <w:pPr>
              <w:pStyle w:val="TableText"/>
              <w:tabs>
                <w:tab w:val="left" w:pos="1800"/>
              </w:tabs>
            </w:pPr>
            <w:ins w:id="407" w:author="Nigel Deakin" w:date="2012-05-16T14:27:00Z">
              <w:r>
                <w:t>(not for client use)</w:t>
              </w:r>
            </w:ins>
          </w:p>
        </w:tc>
      </w:tr>
      <w:tr w:rsidR="001617C3" w:rsidRPr="00CF27DD" w:rsidTr="002E4B13">
        <w:trPr>
          <w:trHeight w:val="284"/>
          <w:trPrChange w:id="40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0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11" w:author="Nigel Deakin" w:date="2012-03-12T12:29:00Z">
              <w:r>
                <w:t>JMS p</w:t>
              </w:r>
              <w:r w:rsidRPr="00CF27DD">
                <w:t xml:space="preserve">rovider </w:t>
              </w:r>
              <w:r>
                <w:t>s</w:t>
              </w:r>
              <w:r w:rsidRPr="00CF27DD">
                <w:t xml:space="preserve">end </w:t>
              </w:r>
              <w:r>
                <w:t>m</w:t>
              </w:r>
              <w:r w:rsidRPr="00CF27DD">
                <w:t>ethod</w:t>
              </w:r>
            </w:ins>
            <w:del w:id="412"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41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414" w:author="Nigel Deakin" w:date="2012-05-16T14:27:00Z"/>
              </w:rPr>
            </w:pPr>
            <w:ins w:id="415" w:author="Nigel Deakin" w:date="2012-05-16T14:27:00Z">
              <w:r>
                <w:t>setJMSTimestamp</w:t>
              </w:r>
            </w:ins>
          </w:p>
          <w:p w:rsidR="001617C3" w:rsidRPr="00CF27DD" w:rsidRDefault="001617C3" w:rsidP="001617C3">
            <w:pPr>
              <w:pStyle w:val="TableText"/>
              <w:tabs>
                <w:tab w:val="left" w:pos="1800"/>
              </w:tabs>
            </w:pPr>
            <w:ins w:id="416" w:author="Nigel Deakin" w:date="2012-05-16T14:27:00Z">
              <w:r>
                <w:t>(not for client use)</w:t>
              </w:r>
            </w:ins>
          </w:p>
        </w:tc>
      </w:tr>
      <w:tr w:rsidR="001617C3" w:rsidRPr="00CF27DD" w:rsidTr="002E4B13">
        <w:trPr>
          <w:trHeight w:val="284"/>
          <w:trPrChange w:id="417"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1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9"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420"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42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A26D23" w:rsidRDefault="00A26D23" w:rsidP="00A26D23">
            <w:pPr>
              <w:pStyle w:val="TableText"/>
              <w:tabs>
                <w:tab w:val="left" w:pos="1800"/>
              </w:tabs>
              <w:rPr>
                <w:spacing w:val="2"/>
              </w:rPr>
              <w:pPrChange w:id="422" w:author="Nigel Deakin" w:date="2012-03-12T12:20:00Z">
                <w:pPr>
                  <w:pStyle w:val="TableText"/>
                  <w:tabs>
                    <w:tab w:val="left" w:pos="1800"/>
                  </w:tabs>
                  <w:spacing w:before="160"/>
                  <w:ind w:left="2880"/>
                </w:pPr>
              </w:pPrChange>
            </w:pPr>
            <w:ins w:id="423" w:author="Nigel Deakin" w:date="2012-03-12T12:19:00Z">
              <w:r w:rsidRPr="00A26D23">
                <w:rPr>
                  <w:rStyle w:val="Code"/>
                  <w:rPrChange w:id="424" w:author="Nigel Deakin" w:date="2012-03-12T12:21:00Z">
                    <w:rPr>
                      <w:rFonts w:ascii="Courier New" w:hAnsi="Courier New"/>
                      <w:color w:val="0000FF"/>
                      <w:u w:val="single"/>
                    </w:rPr>
                  </w:rPrChange>
                </w:rPr>
                <w:t>setJMSCorrelationID</w:t>
              </w:r>
              <w:r w:rsidR="001617C3">
                <w:t xml:space="preserve">, </w:t>
              </w:r>
              <w:r w:rsidRPr="00A26D23">
                <w:rPr>
                  <w:rStyle w:val="Code"/>
                  <w:rPrChange w:id="425"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42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2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2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29" w:author="Nigel Deakin" w:date="2012-03-12T12:26:00Z">
              <w:r w:rsidRPr="00CF27DD">
                <w:t xml:space="preserve">Client </w:t>
              </w:r>
              <w:r>
                <w:t>application</w:t>
              </w:r>
            </w:ins>
            <w:del w:id="430"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3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A26D23" w:rsidRPr="00A26D23" w:rsidRDefault="001617C3" w:rsidP="00A26D23">
            <w:pPr>
              <w:pStyle w:val="TableText"/>
              <w:tabs>
                <w:tab w:val="left" w:pos="1800"/>
              </w:tabs>
              <w:spacing w:before="160"/>
              <w:rPr>
                <w:rStyle w:val="Code"/>
                <w:rPrChange w:id="432" w:author="Nigel Deakin" w:date="2012-03-12T12:21:00Z">
                  <w:rPr>
                    <w:spacing w:val="2"/>
                  </w:rPr>
                </w:rPrChange>
              </w:rPr>
              <w:pPrChange w:id="433" w:author="Nigel Deakin" w:date="2012-05-16T14:28:00Z">
                <w:pPr>
                  <w:pStyle w:val="TableText"/>
                  <w:tabs>
                    <w:tab w:val="left" w:pos="1800"/>
                  </w:tabs>
                  <w:spacing w:before="160"/>
                  <w:ind w:left="2880"/>
                </w:pPr>
              </w:pPrChange>
            </w:pPr>
            <w:ins w:id="434" w:author="Nigel Deakin" w:date="2012-05-16T14:28:00Z">
              <w:r w:rsidRPr="001617C3">
                <w:rPr>
                  <w:rStyle w:val="Code"/>
                </w:rPr>
                <w:t>setJMSReplyTo</w:t>
              </w:r>
            </w:ins>
          </w:p>
        </w:tc>
      </w:tr>
      <w:tr w:rsidR="001617C3" w:rsidRPr="00CF27DD" w:rsidTr="002E4B13">
        <w:trPr>
          <w:trHeight w:val="284"/>
          <w:trPrChange w:id="43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3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3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38" w:author="Nigel Deakin" w:date="2012-03-12T12:26:00Z">
              <w:r w:rsidRPr="00CF27DD">
                <w:t xml:space="preserve">Client </w:t>
              </w:r>
              <w:r>
                <w:t>application</w:t>
              </w:r>
            </w:ins>
            <w:del w:id="439"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A26D23" w:rsidRPr="00A26D23" w:rsidRDefault="001617C3" w:rsidP="00A26D23">
            <w:pPr>
              <w:pStyle w:val="TableText"/>
              <w:tabs>
                <w:tab w:val="left" w:pos="1800"/>
              </w:tabs>
              <w:spacing w:before="160"/>
              <w:rPr>
                <w:rStyle w:val="Code"/>
                <w:rPrChange w:id="441" w:author="Nigel Deakin" w:date="2012-03-12T12:22:00Z">
                  <w:rPr>
                    <w:spacing w:val="2"/>
                  </w:rPr>
                </w:rPrChange>
              </w:rPr>
              <w:pPrChange w:id="442" w:author="Nigel Deakin" w:date="2012-05-16T14:28:00Z">
                <w:pPr>
                  <w:pStyle w:val="TableText"/>
                  <w:tabs>
                    <w:tab w:val="left" w:pos="1800"/>
                  </w:tabs>
                  <w:spacing w:before="160"/>
                  <w:ind w:left="2880"/>
                </w:pPr>
              </w:pPrChange>
            </w:pPr>
            <w:ins w:id="443" w:author="Nigel Deakin" w:date="2012-05-16T14:28:00Z">
              <w:r w:rsidRPr="001617C3">
                <w:rPr>
                  <w:rStyle w:val="Code"/>
                </w:rPr>
                <w:t>setJMSType</w:t>
              </w:r>
            </w:ins>
          </w:p>
        </w:tc>
      </w:tr>
      <w:tr w:rsidR="001617C3" w:rsidRPr="00CF27DD" w:rsidTr="002E4B13">
        <w:trPr>
          <w:trHeight w:val="284"/>
          <w:trPrChange w:id="444"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4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46"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A26D23" w:rsidRDefault="001617C3" w:rsidP="00A26D23">
            <w:pPr>
              <w:pStyle w:val="TableText"/>
              <w:tabs>
                <w:tab w:val="left" w:pos="1800"/>
              </w:tabs>
              <w:rPr>
                <w:spacing w:val="2"/>
              </w:rPr>
              <w:pPrChange w:id="447" w:author="Nigel Deakin" w:date="2012-03-12T12:29:00Z">
                <w:pPr>
                  <w:pStyle w:val="TableText"/>
                  <w:tabs>
                    <w:tab w:val="left" w:pos="1800"/>
                  </w:tabs>
                  <w:spacing w:before="160"/>
                  <w:ind w:left="2880"/>
                </w:pPr>
              </w:pPrChange>
            </w:pPr>
            <w:ins w:id="448" w:author="Nigel Deakin" w:date="2012-03-12T12:29:00Z">
              <w:r>
                <w:t>JMS p</w:t>
              </w:r>
            </w:ins>
            <w:del w:id="449" w:author="Nigel Deakin" w:date="2012-03-12T12:29:00Z">
              <w:r w:rsidRPr="00CF27DD" w:rsidDel="00EB3D7D">
                <w:delText>P</w:delText>
              </w:r>
            </w:del>
            <w:r w:rsidRPr="00CF27DD">
              <w:t>rovider</w:t>
            </w:r>
            <w:ins w:id="450"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5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452" w:author="Nigel Deakin" w:date="2012-03-12T12:27:00Z"/>
                <w:rStyle w:val="Code"/>
              </w:rPr>
            </w:pPr>
            <w:ins w:id="453" w:author="Nigel Deakin" w:date="2012-03-12T12:27:00Z">
              <w:r w:rsidRPr="00B66963">
                <w:rPr>
                  <w:rStyle w:val="Code"/>
                </w:rPr>
                <w:t>set</w:t>
              </w:r>
              <w:r w:rsidRPr="00DE790D">
                <w:rPr>
                  <w:rStyle w:val="Code"/>
                </w:rPr>
                <w:t>JMSRedelivered</w:t>
              </w:r>
            </w:ins>
          </w:p>
          <w:p w:rsidR="00A26D23" w:rsidRPr="00A26D23" w:rsidRDefault="001617C3" w:rsidP="00A26D23">
            <w:pPr>
              <w:pStyle w:val="TableText"/>
              <w:tabs>
                <w:tab w:val="left" w:pos="1800"/>
              </w:tabs>
              <w:rPr>
                <w:rStyle w:val="Code"/>
                <w:rPrChange w:id="454" w:author="Nigel Deakin" w:date="2012-03-12T12:22:00Z">
                  <w:rPr>
                    <w:spacing w:val="2"/>
                  </w:rPr>
                </w:rPrChange>
              </w:rPr>
              <w:pPrChange w:id="455" w:author="Nigel Deakin" w:date="2012-03-12T12:27:00Z">
                <w:pPr>
                  <w:pStyle w:val="TableText"/>
                  <w:tabs>
                    <w:tab w:val="left" w:pos="1800"/>
                  </w:tabs>
                  <w:spacing w:before="160"/>
                  <w:ind w:left="2880"/>
                </w:pPr>
              </w:pPrChange>
            </w:pPr>
            <w:ins w:id="456" w:author="Nigel Deakin" w:date="2012-03-12T12:27:00Z">
              <w:r>
                <w:t>(not for client use)</w:t>
              </w:r>
            </w:ins>
          </w:p>
        </w:tc>
      </w:tr>
    </w:tbl>
    <w:p w:rsidR="00A26D23" w:rsidRDefault="00D844AF" w:rsidP="00A26D23">
      <w:pPr>
        <w:rPr>
          <w:ins w:id="457" w:author="Nigel Deakin" w:date="2011-12-22T16:05:00Z"/>
        </w:rPr>
        <w:pPrChange w:id="458" w:author="Nigel Deakin" w:date="2011-12-22T15:59:00Z">
          <w:pPr>
            <w:pStyle w:val="Heading3"/>
          </w:pPr>
        </w:pPrChange>
      </w:pPr>
      <w:bookmarkStart w:id="459" w:name="_Toc311729216"/>
      <w:ins w:id="460" w:author="Nigel Deakin" w:date="2011-12-22T16:03:00Z">
        <w:r>
          <w:t>Message header</w:t>
        </w:r>
      </w:ins>
      <w:ins w:id="461" w:author="Nigel Deakin" w:date="2011-12-22T16:02:00Z">
        <w:r w:rsidR="00252BA5">
          <w:t xml:space="preserve"> fields that are defined as being set by</w:t>
        </w:r>
      </w:ins>
      <w:ins w:id="462" w:author="Nigel Deakin" w:date="2012-03-12T12:10:00Z">
        <w:r w:rsidR="00504C9F">
          <w:t xml:space="preserve"> the</w:t>
        </w:r>
      </w:ins>
      <w:ins w:id="463" w:author="Nigel Deakin" w:date="2011-12-22T16:02:00Z">
        <w:r w:rsidR="00252BA5">
          <w:t xml:space="preserve"> "</w:t>
        </w:r>
      </w:ins>
      <w:ins w:id="464" w:author="Nigel Deakin" w:date="2011-12-22T16:03:00Z">
        <w:r w:rsidR="00252BA5">
          <w:t>client</w:t>
        </w:r>
      </w:ins>
      <w:ins w:id="465" w:author="Nigel Deakin" w:date="2012-03-12T12:28:00Z">
        <w:r w:rsidR="002E4B13">
          <w:t xml:space="preserve"> application</w:t>
        </w:r>
      </w:ins>
      <w:ins w:id="466" w:author="Nigel Deakin" w:date="2011-12-22T16:03:00Z">
        <w:r w:rsidR="00252BA5">
          <w:t xml:space="preserve">" in the above table </w:t>
        </w:r>
      </w:ins>
      <w:ins w:id="467" w:author="Nigel Deakin" w:date="2011-12-22T16:04:00Z">
        <w:r>
          <w:t>may be</w:t>
        </w:r>
      </w:ins>
      <w:ins w:id="468" w:author="Nigel Deakin" w:date="2011-12-22T16:03:00Z">
        <w:r w:rsidR="00AC6316">
          <w:t xml:space="preserve"> set by the client</w:t>
        </w:r>
      </w:ins>
      <w:ins w:id="469" w:author="Nigel Deakin" w:date="2012-07-17T14:27:00Z">
        <w:r w:rsidR="00AC6316">
          <w:t xml:space="preserve"> application</w:t>
        </w:r>
      </w:ins>
      <w:ins w:id="470" w:author="Nigel Deakin" w:date="2012-07-17T14:26:00Z">
        <w:r w:rsidR="00AC6316">
          <w:t xml:space="preserve">, </w:t>
        </w:r>
      </w:ins>
      <w:ins w:id="471" w:author="Nigel Deakin" w:date="2011-12-22T16:04:00Z">
        <w:r>
          <w:t xml:space="preserve">using </w:t>
        </w:r>
      </w:ins>
      <w:ins w:id="472" w:author="Nigel Deakin" w:date="2012-03-12T12:28:00Z">
        <w:r w:rsidR="00756E96">
          <w:t>t</w:t>
        </w:r>
        <w:r w:rsidR="003D792A">
          <w:t>he</w:t>
        </w:r>
      </w:ins>
      <w:ins w:id="473" w:author="Nigel Deakin" w:date="2011-12-22T16:04:00Z">
        <w:r w:rsidR="00AC6316">
          <w:t xml:space="preserve"> appropriate setter method</w:t>
        </w:r>
      </w:ins>
      <w:ins w:id="474" w:author="Nigel Deakin" w:date="2012-07-17T14:26:00Z">
        <w:r w:rsidR="00AC6316">
          <w:t>, before the message is sent</w:t>
        </w:r>
      </w:ins>
      <w:ins w:id="475" w:author="Nigel Deakin" w:date="2012-07-17T14:27:00Z">
        <w:r w:rsidR="00AC6316">
          <w:t>.</w:t>
        </w:r>
      </w:ins>
    </w:p>
    <w:p w:rsidR="00AA1D65" w:rsidRDefault="00B918DF" w:rsidP="00AA1D65">
      <w:pPr>
        <w:rPr>
          <w:ins w:id="476" w:author="Nigel Deakin" w:date="2012-07-17T14:24:00Z"/>
        </w:rPr>
      </w:pPr>
      <w:ins w:id="477" w:author="Nigel Deakin" w:date="2012-07-17T14:06:00Z">
        <w:r>
          <w:t>M</w:t>
        </w:r>
      </w:ins>
      <w:ins w:id="478" w:author="Nigel Deakin" w:date="2012-07-17T14:05:00Z">
        <w:r>
          <w:t>essage header fields that are defined as being set by the "JMS provider on send"</w:t>
        </w:r>
      </w:ins>
      <w:ins w:id="479" w:author="Nigel Deakin" w:date="2012-07-17T14:06:00Z">
        <w:r>
          <w:t xml:space="preserve"> will be available </w:t>
        </w:r>
        <w:r w:rsidR="00751B22">
          <w:t>on</w:t>
        </w:r>
        <w:r>
          <w:t xml:space="preserve"> the sending </w:t>
        </w:r>
      </w:ins>
      <w:ins w:id="480" w:author="Nigel Deakin" w:date="2012-07-17T14:09:00Z">
        <w:r w:rsidR="00C35D3B">
          <w:t xml:space="preserve">client </w:t>
        </w:r>
      </w:ins>
      <w:ins w:id="481" w:author="Nigel Deakin" w:date="2012-07-17T14:06:00Z">
        <w:r>
          <w:t xml:space="preserve">as well as </w:t>
        </w:r>
      </w:ins>
      <w:ins w:id="482" w:author="Nigel Deakin" w:date="2012-07-17T14:09:00Z">
        <w:r w:rsidR="00CE5669">
          <w:t xml:space="preserve">on </w:t>
        </w:r>
      </w:ins>
      <w:ins w:id="483" w:author="Nigel Deakin" w:date="2012-07-17T14:06:00Z">
        <w:r>
          <w:t xml:space="preserve">the receiving client. </w:t>
        </w:r>
      </w:ins>
      <w:ins w:id="484" w:author="Nigel Deakin" w:date="2012-07-17T14:04:00Z">
        <w:r w:rsidR="006F5DB2">
          <w:t xml:space="preserve">If a message is sent synchronously (see section </w:t>
        </w:r>
      </w:ins>
      <w:ins w:id="485" w:author="Nigel Deakin" w:date="2012-07-17T14:07:00Z">
        <w:r w:rsidR="00A26D23">
          <w:fldChar w:fldCharType="begin"/>
        </w:r>
        <w:r w:rsidR="003A34FB">
          <w:instrText xml:space="preserve"> REF _Ref330224743 \r \h </w:instrText>
        </w:r>
      </w:ins>
      <w:r w:rsidR="00A26D23">
        <w:fldChar w:fldCharType="separate"/>
      </w:r>
      <w:ins w:id="486" w:author="Nigel Deakin" w:date="2013-01-03T16:12:00Z">
        <w:r w:rsidR="00FB5B95">
          <w:t>4.6.1</w:t>
        </w:r>
      </w:ins>
      <w:ins w:id="487" w:author="Nigel Deakin" w:date="2012-07-17T14:07:00Z">
        <w:r w:rsidR="00A26D23">
          <w:fldChar w:fldCharType="end"/>
        </w:r>
      </w:ins>
      <w:ins w:id="488" w:author="Nigel Deakin" w:date="2012-07-17T14:05:00Z">
        <w:r w:rsidR="006F5DB2">
          <w:t xml:space="preserve"> "</w:t>
        </w:r>
      </w:ins>
      <w:ins w:id="489" w:author="Nigel Deakin" w:date="2012-07-17T14:07:00Z">
        <w:r w:rsidR="00A26D23">
          <w:fldChar w:fldCharType="begin"/>
        </w:r>
        <w:r w:rsidR="003A34FB">
          <w:instrText xml:space="preserve"> REF _Ref330224743 \h </w:instrText>
        </w:r>
      </w:ins>
      <w:r w:rsidR="00A26D23">
        <w:fldChar w:fldCharType="separate"/>
      </w:r>
      <w:ins w:id="490" w:author="Nigel Deakin" w:date="2013-01-03T16:12:00Z">
        <w:r w:rsidR="00FB5B95">
          <w:t>Synchronous send</w:t>
        </w:r>
      </w:ins>
      <w:ins w:id="491" w:author="Nigel Deakin" w:date="2012-07-17T14:07:00Z">
        <w:r w:rsidR="00A26D23">
          <w:fldChar w:fldCharType="end"/>
        </w:r>
      </w:ins>
      <w:ins w:id="492" w:author="Nigel Deakin" w:date="2012-07-17T14:04:00Z">
        <w:r w:rsidR="006F5DB2">
          <w:t>"</w:t>
        </w:r>
      </w:ins>
      <w:ins w:id="493" w:author="Nigel Deakin" w:date="2012-07-17T14:05:00Z">
        <w:r w:rsidR="006F5DB2">
          <w:t xml:space="preserve">) then </w:t>
        </w:r>
      </w:ins>
      <w:ins w:id="494" w:author="Nigel Deakin" w:date="2012-07-17T14:06:00Z">
        <w:r w:rsidR="00335D9B">
          <w:t>the</w:t>
        </w:r>
      </w:ins>
      <w:ins w:id="495" w:author="Nigel Deakin" w:date="2012-07-17T14:07:00Z">
        <w:r w:rsidR="00FA469D">
          <w:t>se</w:t>
        </w:r>
      </w:ins>
      <w:ins w:id="496" w:author="Nigel Deakin" w:date="2012-07-17T14:06:00Z">
        <w:r w:rsidR="00FA469D">
          <w:t xml:space="preserve"> message</w:t>
        </w:r>
      </w:ins>
      <w:ins w:id="497" w:author="Nigel Deakin" w:date="2012-07-17T14:00:00Z">
        <w:r w:rsidR="00097A2C">
          <w:t xml:space="preserve"> header</w:t>
        </w:r>
      </w:ins>
      <w:ins w:id="498" w:author="Nigel Deakin" w:date="2012-07-17T14:01:00Z">
        <w:r w:rsidR="00097A2C">
          <w:t xml:space="preserve"> field</w:t>
        </w:r>
      </w:ins>
      <w:ins w:id="499" w:author="Nigel Deakin" w:date="2012-07-17T14:00:00Z">
        <w:r w:rsidR="00097A2C">
          <w:t xml:space="preserve">s </w:t>
        </w:r>
      </w:ins>
      <w:ins w:id="500" w:author="Nigel Deakin" w:date="2012-07-17T14:08:00Z">
        <w:r w:rsidR="003A34FB">
          <w:t xml:space="preserve">may be accessed </w:t>
        </w:r>
      </w:ins>
      <w:ins w:id="501" w:author="Nigel Deakin" w:date="2012-07-17T14:09:00Z">
        <w:r w:rsidR="00AB261E">
          <w:t xml:space="preserve">on the sending client </w:t>
        </w:r>
      </w:ins>
      <w:ins w:id="502" w:author="Nigel Deakin" w:date="2012-07-17T14:08:00Z">
        <w:r w:rsidR="003A34FB">
          <w:t>when</w:t>
        </w:r>
      </w:ins>
      <w:ins w:id="503" w:author="Nigel Deakin" w:date="2012-07-17T14:05:00Z">
        <w:r w:rsidR="006F5DB2">
          <w:t xml:space="preserve"> the send method returns. </w:t>
        </w:r>
      </w:ins>
      <w:ins w:id="504" w:author="Nigel Deakin" w:date="2012-07-17T14:06:00Z">
        <w:r w:rsidR="000D5884">
          <w:t xml:space="preserve">If a message </w:t>
        </w:r>
      </w:ins>
      <w:ins w:id="505" w:author="Nigel Deakin" w:date="2012-07-17T14:07:00Z">
        <w:r w:rsidR="003A34FB">
          <w:t>is sent asynchronously (see section</w:t>
        </w:r>
      </w:ins>
      <w:ins w:id="506" w:author="Nigel Deakin" w:date="2012-07-17T14:08:00Z">
        <w:r w:rsidR="003A34FB">
          <w:t xml:space="preserve"> </w:t>
        </w:r>
      </w:ins>
      <w:ins w:id="507" w:author="Nigel Deakin" w:date="2012-07-17T14:07:00Z">
        <w:r w:rsidR="00A26D23">
          <w:fldChar w:fldCharType="begin"/>
        </w:r>
        <w:r w:rsidR="003A34FB">
          <w:instrText xml:space="preserve"> REF _Ref330224750 \r \h </w:instrText>
        </w:r>
      </w:ins>
      <w:r w:rsidR="00A26D23">
        <w:fldChar w:fldCharType="separate"/>
      </w:r>
      <w:ins w:id="508" w:author="Nigel Deakin" w:date="2013-01-03T16:12:00Z">
        <w:r w:rsidR="00FB5B95">
          <w:t>4.6.2</w:t>
        </w:r>
      </w:ins>
      <w:ins w:id="509" w:author="Nigel Deakin" w:date="2012-07-17T14:07:00Z">
        <w:r w:rsidR="00A26D23">
          <w:fldChar w:fldCharType="end"/>
        </w:r>
      </w:ins>
      <w:ins w:id="510" w:author="Nigel Deakin" w:date="2012-07-17T14:08:00Z">
        <w:r w:rsidR="003A34FB">
          <w:t xml:space="preserve"> "</w:t>
        </w:r>
      </w:ins>
      <w:ins w:id="511" w:author="Nigel Deakin" w:date="2012-07-17T14:07:00Z">
        <w:r w:rsidR="00A26D23">
          <w:fldChar w:fldCharType="begin"/>
        </w:r>
        <w:r w:rsidR="003A34FB">
          <w:instrText xml:space="preserve"> REF _Ref330224750 \h </w:instrText>
        </w:r>
      </w:ins>
      <w:r w:rsidR="00A26D23">
        <w:fldChar w:fldCharType="separate"/>
      </w:r>
      <w:ins w:id="512" w:author="Nigel Deakin" w:date="2013-01-03T16:12:00Z">
        <w:r w:rsidR="00FB5B95">
          <w:t>Asynchronous send</w:t>
        </w:r>
      </w:ins>
      <w:ins w:id="513" w:author="Nigel Deakin" w:date="2012-07-17T14:07:00Z">
        <w:r w:rsidR="00A26D23">
          <w:fldChar w:fldCharType="end"/>
        </w:r>
      </w:ins>
      <w:ins w:id="514" w:author="Nigel Deakin" w:date="2012-07-17T14:08:00Z">
        <w:r w:rsidR="003A34FB">
          <w:t>"</w:t>
        </w:r>
      </w:ins>
      <w:ins w:id="515" w:author="Nigel Deakin" w:date="2012-07-17T14:23:00Z">
        <w:r w:rsidR="00844132">
          <w:t>)</w:t>
        </w:r>
      </w:ins>
      <w:ins w:id="516" w:author="Nigel Deakin" w:date="2012-07-17T14:08:00Z">
        <w:r w:rsidR="003A34FB">
          <w:t xml:space="preserve"> then these message header fields may be accessed </w:t>
        </w:r>
      </w:ins>
      <w:ins w:id="517" w:author="Nigel Deakin" w:date="2012-07-17T14:10:00Z">
        <w:r w:rsidR="005A4FA9">
          <w:t xml:space="preserve">on the sending client only </w:t>
        </w:r>
      </w:ins>
      <w:ins w:id="518" w:author="Nigel Deakin" w:date="2012-07-17T14:08:00Z">
        <w:r w:rsidR="003A34FB">
          <w:t xml:space="preserve">after the completion listener </w:t>
        </w:r>
      </w:ins>
      <w:ins w:id="519" w:author="Nigel Deakin" w:date="2012-07-17T14:10:00Z">
        <w:r w:rsidR="00100306">
          <w:t>has been</w:t>
        </w:r>
      </w:ins>
      <w:ins w:id="520" w:author="Nigel Deakin" w:date="2012-07-17T14:08:00Z">
        <w:r w:rsidR="003A34FB">
          <w:t xml:space="preserve"> invoked.  </w:t>
        </w:r>
      </w:ins>
      <w:ins w:id="521"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A26D23" w:rsidRDefault="00A14026" w:rsidP="00A26D23">
      <w:pPr>
        <w:pStyle w:val="Paragraph"/>
        <w:tabs>
          <w:tab w:val="left" w:pos="2880"/>
        </w:tabs>
        <w:spacing w:before="100"/>
        <w:rPr>
          <w:ins w:id="522" w:author="Nigel Deakin" w:date="2012-07-17T14:11:00Z"/>
        </w:rPr>
        <w:pPrChange w:id="523" w:author="Nigel Deakin" w:date="2012-03-12T12:43:00Z">
          <w:pPr>
            <w:pStyle w:val="Heading3"/>
          </w:pPr>
        </w:pPrChange>
      </w:pPr>
      <w:ins w:id="524" w:author="Nigel Deakin" w:date="2012-03-12T12:43:00Z">
        <w:r>
          <w:t xml:space="preserve">A client application may specify the delivery mode, </w:t>
        </w:r>
      </w:ins>
      <w:ins w:id="525" w:author="Nigel Deakin" w:date="2012-03-12T12:47:00Z">
        <w:r w:rsidR="00576DA3">
          <w:t xml:space="preserve">priority, </w:t>
        </w:r>
      </w:ins>
      <w:ins w:id="526" w:author="Nigel Deakin" w:date="2012-03-12T12:43:00Z">
        <w:r>
          <w:t>time to live</w:t>
        </w:r>
      </w:ins>
      <w:ins w:id="527" w:author="Nigel Deakin" w:date="2012-03-12T12:47:00Z">
        <w:r w:rsidR="00576DA3">
          <w:t xml:space="preserve"> and</w:t>
        </w:r>
        <w:r w:rsidR="00DD2482">
          <w:t xml:space="preserve"> delivery delay</w:t>
        </w:r>
      </w:ins>
      <w:ins w:id="528" w:author="Nigel Deakin" w:date="2012-03-12T12:43:00Z">
        <w:r>
          <w:t xml:space="preserve"> of a message using appropriate methods on the </w:t>
        </w:r>
        <w:r w:rsidRPr="003731A4">
          <w:rPr>
            <w:rStyle w:val="Code"/>
          </w:rPr>
          <w:t>MessageProducer</w:t>
        </w:r>
        <w:r>
          <w:t xml:space="preserve"> or </w:t>
        </w:r>
      </w:ins>
      <w:ins w:id="529" w:author="Nigel Deakin" w:date="2012-03-21T10:25:00Z">
        <w:r w:rsidR="00712267">
          <w:rPr>
            <w:rStyle w:val="Code"/>
          </w:rPr>
          <w:t>JMSContext</w:t>
        </w:r>
      </w:ins>
      <w:ins w:id="530" w:author="Nigel Deakin" w:date="2012-03-12T12:43:00Z">
        <w:r>
          <w:t xml:space="preserve"> </w:t>
        </w:r>
        <w:r w:rsidR="00A84FB4">
          <w:t xml:space="preserve">object, but not by methods on the </w:t>
        </w:r>
        <w:r w:rsidR="00A26D23" w:rsidRPr="00A26D23">
          <w:rPr>
            <w:rStyle w:val="Code"/>
            <w:rPrChange w:id="531"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532" w:author="Nigel Deakin" w:date="2012-07-17T14:25:00Z"/>
        </w:rPr>
      </w:pPr>
      <w:ins w:id="533" w:author="Nigel Deakin" w:date="2012-07-17T14:25:00Z">
        <w:r>
          <w:t>Message header fields that are defined as being set by the "JMS provider prior to delivery" will be set by the JMS provider</w:t>
        </w:r>
      </w:ins>
      <w:ins w:id="534" w:author="Nigel Deakin" w:date="2012-07-17T14:26:00Z">
        <w:r>
          <w:t xml:space="preserve"> on the message delivered to the receiving client.</w:t>
        </w:r>
      </w:ins>
    </w:p>
    <w:p w:rsidR="00741663" w:rsidRDefault="00555009" w:rsidP="00515B98">
      <w:pPr>
        <w:pStyle w:val="Heading3"/>
        <w:rPr>
          <w:iCs/>
        </w:rPr>
      </w:pPr>
      <w:bookmarkStart w:id="535" w:name="_Toc344992909"/>
      <w:r>
        <w:t>Overriding message header f</w:t>
      </w:r>
      <w:r w:rsidR="00741663">
        <w:t>ields</w:t>
      </w:r>
      <w:bookmarkEnd w:id="459"/>
      <w:bookmarkEnd w:id="535"/>
    </w:p>
    <w:p w:rsidR="00F56B5E" w:rsidRDefault="0023158E" w:rsidP="00741663">
      <w:pPr>
        <w:pStyle w:val="Paragraph"/>
        <w:tabs>
          <w:tab w:val="left" w:pos="2880"/>
        </w:tabs>
        <w:spacing w:before="100"/>
        <w:rPr>
          <w:ins w:id="536" w:author="Nigel Deakin" w:date="2012-03-12T12:33:00Z"/>
        </w:rPr>
      </w:pPr>
      <w:ins w:id="537"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38" w:author="Nigel Deakin" w:date="2012-03-12T12:51:00Z">
        <w:r w:rsidR="000D2B81">
          <w:t>and delivery</w:t>
        </w:r>
      </w:ins>
      <w:ins w:id="539" w:author="Nigel Deakin" w:date="2012-03-12T12:49:00Z">
        <w:r w:rsidR="00E67762">
          <w:t xml:space="preserve"> delay</w:t>
        </w:r>
      </w:ins>
      <w:ins w:id="540" w:author="Nigel Deakin" w:date="2012-03-12T12:51:00Z">
        <w:r w:rsidR="000D2B81">
          <w:t>.</w:t>
        </w:r>
      </w:ins>
      <w:ins w:id="541" w:author="Nigel Deakin" w:date="2012-03-12T12:49:00Z">
        <w:r w:rsidR="00DE7496">
          <w:t xml:space="preserve"> </w:t>
        </w:r>
        <w:r w:rsidR="00DE7496" w:rsidRPr="00DE7496">
          <w:t xml:space="preserve">If this is done, the </w:t>
        </w:r>
      </w:ins>
      <w:ins w:id="542"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43" w:author="Nigel Deakin" w:date="2012-03-12T12:49:00Z">
        <w:r w:rsidR="00DE7496" w:rsidRPr="00DE7496">
          <w:t>header field value must reflect the administratively specified value</w:t>
        </w:r>
      </w:ins>
      <w:ins w:id="544" w:author="Nigel Deakin" w:date="2012-03-12T12:37:00Z">
        <w:r w:rsidR="00774BDE">
          <w:t xml:space="preserve">. </w:t>
        </w:r>
      </w:ins>
    </w:p>
    <w:p w:rsidR="00741663" w:rsidDel="00EC5305" w:rsidRDefault="00741663" w:rsidP="00741663">
      <w:pPr>
        <w:pStyle w:val="Paragraph"/>
        <w:tabs>
          <w:tab w:val="left" w:pos="2880"/>
        </w:tabs>
        <w:spacing w:before="100"/>
        <w:rPr>
          <w:del w:id="545" w:author="Nigel Deakin" w:date="2012-03-12T12:50:00Z"/>
        </w:rPr>
      </w:pPr>
      <w:del w:id="546" w:author="Nigel Deakin" w:date="2012-03-12T12:50:00Z">
        <w:r w:rsidDel="00EC5305">
          <w:delText>JMS permits an administrator to configure JMS to override the</w:delText>
        </w:r>
      </w:del>
      <w:del w:id="547"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48" w:author="Nigel Deakin" w:date="2012-03-12T12:50:00Z">
        <w:r w:rsidDel="00EC5305">
          <w:delText xml:space="preserve">If this is done, the </w:delText>
        </w:r>
      </w:del>
      <w:del w:id="549" w:author="Nigel Deakin" w:date="2012-03-12T12:36:00Z">
        <w:r w:rsidDel="003E581D">
          <w:delText xml:space="preserve">header field value </w:delText>
        </w:r>
      </w:del>
      <w:del w:id="550" w:author="Nigel Deakin" w:date="2012-03-12T12:50:00Z">
        <w:r w:rsidDel="00EC5305">
          <w:delText>must reflect the administratively specified value.</w:delText>
        </w:r>
      </w:del>
    </w:p>
    <w:p w:rsidR="00741663" w:rsidRDefault="00741663" w:rsidP="00741663">
      <w:pPr>
        <w:pStyle w:val="Paragraph"/>
        <w:tabs>
          <w:tab w:val="left" w:pos="2880"/>
        </w:tabs>
        <w:rPr>
          <w:ins w:id="551" w:author="Nigel Deakin" w:date="2011-12-19T14:17:00Z"/>
        </w:rPr>
      </w:pPr>
      <w:r>
        <w:t>JMS does not define specifically how an administrator overrides these header field values. A JMS provider is not required to support this administrative option.</w:t>
      </w:r>
    </w:p>
    <w:p w:rsidR="00A26D23" w:rsidRDefault="00700E9B" w:rsidP="00A26D23">
      <w:pPr>
        <w:pStyle w:val="Heading3"/>
        <w:rPr>
          <w:ins w:id="552" w:author="Nigel Deakin" w:date="2011-12-19T14:17:00Z"/>
        </w:rPr>
        <w:pPrChange w:id="553" w:author="Nigel Deakin" w:date="2011-12-19T14:17:00Z">
          <w:pPr>
            <w:pStyle w:val="Paragraph"/>
            <w:tabs>
              <w:tab w:val="left" w:pos="2880"/>
            </w:tabs>
          </w:pPr>
        </w:pPrChange>
      </w:pPr>
      <w:bookmarkStart w:id="554" w:name="_Ref312068765"/>
      <w:bookmarkStart w:id="555" w:name="_Toc344992910"/>
      <w:ins w:id="556" w:author="Nigel Deakin" w:date="2011-12-19T14:17:00Z">
        <w:r>
          <w:t>JMSDeliveryTime</w:t>
        </w:r>
        <w:bookmarkEnd w:id="554"/>
        <w:bookmarkEnd w:id="555"/>
      </w:ins>
    </w:p>
    <w:p w:rsidR="00317C93" w:rsidRDefault="00317C93" w:rsidP="00317C93">
      <w:pPr>
        <w:pStyle w:val="Paragraph"/>
        <w:tabs>
          <w:tab w:val="left" w:pos="2880"/>
        </w:tabs>
        <w:spacing w:before="100"/>
        <w:rPr>
          <w:ins w:id="557" w:author="Nigel Deakin" w:date="2012-09-19T15:46:00Z"/>
        </w:rPr>
      </w:pPr>
      <w:ins w:id="558" w:author="Nigel Deakin" w:date="2012-09-19T15:46:00Z">
        <w:r>
          <w:t>When a message is sent, the JMS provider calculates its delivery time by adding the delivery delay value specified on the send method to the time the message was sent</w:t>
        </w:r>
      </w:ins>
      <w:ins w:id="559" w:author="Nigel Deakin" w:date="2012-09-19T16:20:00Z">
        <w:r w:rsidR="00EB358B">
          <w:t xml:space="preserve"> </w:t>
        </w:r>
        <w:r w:rsidR="00EB358B">
          <w:rPr>
            <w:spacing w:val="2"/>
            <w:w w:val="100"/>
          </w:rPr>
          <w:t>(for transacted sends, this is the time the client sends the message, not the time the transaction is committed)</w:t>
        </w:r>
      </w:ins>
      <w:ins w:id="560" w:author="Nigel Deakin" w:date="2012-09-19T15:46:00Z">
        <w:r>
          <w:t xml:space="preserve">. It is </w:t>
        </w:r>
      </w:ins>
      <w:ins w:id="561" w:author="Nigel Deakin" w:date="2012-09-19T16:23:00Z">
        <w:r w:rsidR="00A4614E">
          <w:t xml:space="preserve">represented as </w:t>
        </w:r>
      </w:ins>
      <w:ins w:id="562" w:author="Nigel Deakin" w:date="2012-09-19T15:46:00Z">
        <w:r>
          <w:t xml:space="preserve">a </w:t>
        </w:r>
        <w:r w:rsidRPr="000805C6">
          <w:rPr>
            <w:rStyle w:val="Code"/>
          </w:rPr>
          <w:t>long</w:t>
        </w:r>
        <w:r>
          <w:t xml:space="preserve"> value which is defined as the difference, measured in milliseconds, between the </w:t>
        </w:r>
      </w:ins>
      <w:ins w:id="563" w:author="Nigel Deakin" w:date="2012-09-19T15:47:00Z">
        <w:r>
          <w:t>delivery time</w:t>
        </w:r>
      </w:ins>
      <w:ins w:id="564" w:author="Nigel Deakin" w:date="2012-09-19T15:46:00Z">
        <w:r>
          <w:t xml:space="preserve"> time and midnight, January 1, 1970 UTC.</w:t>
        </w:r>
      </w:ins>
    </w:p>
    <w:p w:rsidR="00317C93" w:rsidRDefault="00317C93" w:rsidP="00317C93">
      <w:pPr>
        <w:pStyle w:val="Paragraph"/>
        <w:tabs>
          <w:tab w:val="left" w:pos="2880"/>
        </w:tabs>
        <w:spacing w:before="100"/>
        <w:rPr>
          <w:ins w:id="565" w:author="Nigel Deakin" w:date="2012-09-19T15:46:00Z"/>
        </w:rPr>
      </w:pPr>
      <w:ins w:id="566" w:author="Nigel Deakin" w:date="2012-09-19T15:46:00Z">
        <w:r>
          <w:t xml:space="preserve">On return from the send method, the message’s </w:t>
        </w:r>
      </w:ins>
      <w:ins w:id="567" w:author="Nigel Deakin" w:date="2012-09-19T15:47:00Z">
        <w:r w:rsidR="00490B29" w:rsidRPr="00DE790D">
          <w:rPr>
            <w:rStyle w:val="Code"/>
          </w:rPr>
          <w:t>JMSDeliveryTime</w:t>
        </w:r>
        <w:r w:rsidR="00490B29">
          <w:t xml:space="preserve"> </w:t>
        </w:r>
      </w:ins>
      <w:ins w:id="568" w:author="Nigel Deakin" w:date="2012-09-19T15:46:00Z">
        <w:r>
          <w:t xml:space="preserve">header field contains this value. When a message is received its </w:t>
        </w:r>
      </w:ins>
      <w:ins w:id="569" w:author="Nigel Deakin" w:date="2012-09-19T15:47:00Z">
        <w:r w:rsidR="00490B29" w:rsidRPr="00DE790D">
          <w:rPr>
            <w:rStyle w:val="Code"/>
          </w:rPr>
          <w:t>JMSDeliveryTime</w:t>
        </w:r>
        <w:r w:rsidR="00490B29">
          <w:t xml:space="preserve"> </w:t>
        </w:r>
      </w:ins>
      <w:ins w:id="570" w:author="Nigel Deakin" w:date="2012-09-19T15:46:00Z">
        <w:r>
          <w:t>header field contains this same value.</w:t>
        </w:r>
      </w:ins>
    </w:p>
    <w:p w:rsidR="00E242B3" w:rsidRDefault="00E242B3" w:rsidP="00700E9B">
      <w:pPr>
        <w:pStyle w:val="Paragraph"/>
        <w:tabs>
          <w:tab w:val="left" w:pos="2880"/>
        </w:tabs>
        <w:spacing w:before="100"/>
        <w:rPr>
          <w:ins w:id="571" w:author="Nigel Deakin" w:date="2011-12-19T14:17:00Z"/>
        </w:rPr>
      </w:pPr>
      <w:ins w:id="572" w:author="Nigel Deakin" w:date="2011-12-19T14:20:00Z">
        <w:r w:rsidRPr="00E242B3">
          <w:lastRenderedPageBreak/>
          <w:t>A message's delivery time is the earliest time when a provider may make the message visible on the target destination and available for delivery to consumers.</w:t>
        </w:r>
      </w:ins>
    </w:p>
    <w:p w:rsidR="00A26D23" w:rsidRDefault="00E70A76" w:rsidP="00A26D23">
      <w:pPr>
        <w:pPrChange w:id="573" w:author="Nigel Deakin" w:date="2011-12-19T14:17:00Z">
          <w:pPr>
            <w:pStyle w:val="Paragraph"/>
            <w:tabs>
              <w:tab w:val="left" w:pos="2880"/>
            </w:tabs>
          </w:pPr>
        </w:pPrChange>
      </w:pPr>
      <w:ins w:id="574"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75" w:name="_Toc311729217"/>
      <w:bookmarkStart w:id="576" w:name="_Toc344992911"/>
      <w:r>
        <w:t xml:space="preserve">Message </w:t>
      </w:r>
      <w:r w:rsidR="00C4417E">
        <w:t>p</w:t>
      </w:r>
      <w:r>
        <w:t>roperties</w:t>
      </w:r>
      <w:bookmarkEnd w:id="575"/>
      <w:bookmarkEnd w:id="576"/>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26D23">
        <w:fldChar w:fldCharType="begin"/>
      </w:r>
      <w:r w:rsidR="00A457B0">
        <w:instrText xml:space="preserve"> REF X32536 \r \h </w:instrText>
      </w:r>
      <w:r w:rsidR="00A26D23">
        <w:fldChar w:fldCharType="separate"/>
      </w:r>
      <w:r w:rsidR="00FB5B95">
        <w:t>3.8</w:t>
      </w:r>
      <w:r w:rsidR="00A26D23">
        <w:fldChar w:fldCharType="end"/>
      </w:r>
      <w:r w:rsidR="00A457B0">
        <w:t xml:space="preserve"> "</w:t>
      </w:r>
      <w:r w:rsidR="00A26D23">
        <w:fldChar w:fldCharType="begin"/>
      </w:r>
      <w:r w:rsidR="008F78E9">
        <w:instrText xml:space="preserve"> REF X32536 \h </w:instrText>
      </w:r>
      <w:r w:rsidR="00A26D23">
        <w:fldChar w:fldCharType="separate"/>
      </w:r>
      <w:r w:rsidR="00FB5B95">
        <w:t>Message selection</w:t>
      </w:r>
      <w:r w:rsidR="00A26D23">
        <w:fldChar w:fldCharType="end"/>
      </w:r>
      <w:r w:rsidR="00A457B0">
        <w:t>"</w:t>
      </w:r>
      <w:r>
        <w:t>), to have a JMS provider select messages on its behalf using application-specific criteria.</w:t>
      </w:r>
    </w:p>
    <w:p w:rsidR="00741663" w:rsidRPr="003309C2" w:rsidRDefault="00C4417E" w:rsidP="00515B98">
      <w:pPr>
        <w:pStyle w:val="Heading3"/>
      </w:pPr>
      <w:bookmarkStart w:id="577" w:name="_Toc311729218"/>
      <w:bookmarkStart w:id="578" w:name="_Toc344992912"/>
      <w:r>
        <w:t>Property n</w:t>
      </w:r>
      <w:r w:rsidR="00741663" w:rsidRPr="003309C2">
        <w:t>ames</w:t>
      </w:r>
      <w:bookmarkEnd w:id="577"/>
      <w:bookmarkEnd w:id="57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26D23">
        <w:fldChar w:fldCharType="begin"/>
      </w:r>
      <w:r w:rsidR="00991035">
        <w:instrText xml:space="preserve"> REF X32536 \r \h </w:instrText>
      </w:r>
      <w:r w:rsidR="00A26D23">
        <w:fldChar w:fldCharType="separate"/>
      </w:r>
      <w:r w:rsidR="00FB5B95">
        <w:t>3.8</w:t>
      </w:r>
      <w:r w:rsidR="00A26D23">
        <w:fldChar w:fldCharType="end"/>
      </w:r>
      <w:r w:rsidR="00991035">
        <w:t xml:space="preserve"> "</w:t>
      </w:r>
      <w:r w:rsidR="00A26D23">
        <w:fldChar w:fldCharType="begin"/>
      </w:r>
      <w:r w:rsidR="00991035">
        <w:instrText xml:space="preserve"> REF X32536 \h </w:instrText>
      </w:r>
      <w:r w:rsidR="00A26D23">
        <w:fldChar w:fldCharType="separate"/>
      </w:r>
      <w:r w:rsidR="00FB5B95">
        <w:t>Message selection</w:t>
      </w:r>
      <w:r w:rsidR="00A26D23">
        <w:fldChar w:fldCharType="end"/>
      </w:r>
      <w:r w:rsidR="00991035">
        <w:t>"</w:t>
      </w:r>
      <w:r>
        <w:t xml:space="preserve"> for more information.</w:t>
      </w:r>
    </w:p>
    <w:p w:rsidR="00741663" w:rsidRDefault="00741663" w:rsidP="00515B98">
      <w:pPr>
        <w:pStyle w:val="Heading3"/>
        <w:rPr>
          <w:iCs/>
        </w:rPr>
      </w:pPr>
      <w:bookmarkStart w:id="579" w:name="_Toc311729219"/>
      <w:bookmarkStart w:id="580" w:name="_Toc344992913"/>
      <w:r>
        <w:t xml:space="preserve">Property </w:t>
      </w:r>
      <w:r w:rsidR="00C4417E">
        <w:t>v</w:t>
      </w:r>
      <w:r>
        <w:t>alues</w:t>
      </w:r>
      <w:bookmarkEnd w:id="579"/>
      <w:bookmarkEnd w:id="580"/>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81" w:name="_Toc311729220"/>
      <w:bookmarkStart w:id="582" w:name="_Toc344992914"/>
      <w:r>
        <w:t xml:space="preserve">Using </w:t>
      </w:r>
      <w:r w:rsidR="00C4417E">
        <w:t>p</w:t>
      </w:r>
      <w:r>
        <w:t>roperties</w:t>
      </w:r>
      <w:bookmarkEnd w:id="581"/>
      <w:bookmarkEnd w:id="58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26D23">
        <w:fldChar w:fldCharType="begin"/>
      </w:r>
      <w:r w:rsidR="00991035">
        <w:instrText xml:space="preserve"> REF X32536 \r \h </w:instrText>
      </w:r>
      <w:r w:rsidR="00A26D23">
        <w:fldChar w:fldCharType="separate"/>
      </w:r>
      <w:r w:rsidR="00FB5B95">
        <w:t>3.8</w:t>
      </w:r>
      <w:r w:rsidR="00A26D23">
        <w:fldChar w:fldCharType="end"/>
      </w:r>
      <w:r w:rsidR="00991035">
        <w:t xml:space="preserve"> "</w:t>
      </w:r>
      <w:r w:rsidR="00A26D23">
        <w:fldChar w:fldCharType="begin"/>
      </w:r>
      <w:r w:rsidR="00991035">
        <w:instrText xml:space="preserve"> REF X32536 \h </w:instrText>
      </w:r>
      <w:r w:rsidR="00A26D23">
        <w:fldChar w:fldCharType="separate"/>
      </w:r>
      <w:r w:rsidR="00FB5B95">
        <w:t>Message selection</w:t>
      </w:r>
      <w:r w:rsidR="00A26D23">
        <w:fldChar w:fldCharType="end"/>
      </w:r>
      <w:r w:rsidR="00991035">
        <w:t>"</w:t>
      </w:r>
      <w:r>
        <w:t xml:space="preserve"> for more information about JMS message properties.</w:t>
      </w:r>
    </w:p>
    <w:p w:rsidR="00741663" w:rsidRDefault="00C4417E" w:rsidP="00515B98">
      <w:pPr>
        <w:pStyle w:val="Heading3"/>
        <w:rPr>
          <w:iCs/>
        </w:rPr>
      </w:pPr>
      <w:bookmarkStart w:id="583" w:name="_Ref308088710"/>
      <w:bookmarkStart w:id="584" w:name="_Ref308088721"/>
      <w:bookmarkStart w:id="585" w:name="_Toc311729221"/>
      <w:bookmarkStart w:id="586" w:name="_Toc344992915"/>
      <w:r>
        <w:t>Property value c</w:t>
      </w:r>
      <w:r w:rsidR="00741663">
        <w:t>onversion</w:t>
      </w:r>
      <w:bookmarkEnd w:id="583"/>
      <w:bookmarkEnd w:id="584"/>
      <w:bookmarkEnd w:id="585"/>
      <w:bookmarkEnd w:id="58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3</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proofErr w:type="gramStart"/>
      <w:r w:rsidR="00FB5B95">
        <w:rPr>
          <w:noProof/>
        </w:rPr>
        <w:t>2</w:t>
      </w:r>
      <w:r w:rsidR="00A26D23">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87" w:name="_Toc311729222"/>
      <w:bookmarkStart w:id="588" w:name="_Toc344992916"/>
      <w:r>
        <w:t>Property values as o</w:t>
      </w:r>
      <w:r w:rsidR="00741663">
        <w:t>bjects</w:t>
      </w:r>
      <w:bookmarkEnd w:id="587"/>
      <w:bookmarkEnd w:id="58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89" w:name="_Toc311729223"/>
      <w:bookmarkStart w:id="590" w:name="_Toc344992917"/>
      <w:r>
        <w:t>Property i</w:t>
      </w:r>
      <w:r w:rsidR="00741663">
        <w:t>teration</w:t>
      </w:r>
      <w:bookmarkEnd w:id="589"/>
      <w:bookmarkEnd w:id="59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91" w:name="_Toc311729224"/>
      <w:bookmarkStart w:id="592" w:name="_Toc344992918"/>
      <w:r>
        <w:t>Clearing a message’s property v</w:t>
      </w:r>
      <w:r w:rsidR="00741663">
        <w:t>alues</w:t>
      </w:r>
      <w:bookmarkEnd w:id="591"/>
      <w:bookmarkEnd w:id="59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93" w:name="_Toc311729225"/>
      <w:bookmarkStart w:id="594" w:name="_Toc344992919"/>
      <w:r>
        <w:t xml:space="preserve">Non-existent </w:t>
      </w:r>
      <w:r w:rsidR="00C4417E">
        <w:t>p</w:t>
      </w:r>
      <w:r>
        <w:t>roperties</w:t>
      </w:r>
      <w:bookmarkEnd w:id="593"/>
      <w:bookmarkEnd w:id="59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95" w:name="X41763"/>
      <w:bookmarkStart w:id="596" w:name="_Toc311729226"/>
      <w:bookmarkStart w:id="597" w:name="_Toc344992920"/>
      <w:r>
        <w:t xml:space="preserve">JMS </w:t>
      </w:r>
      <w:r w:rsidR="00C4417E">
        <w:t>defined p</w:t>
      </w:r>
      <w:r>
        <w:t>roperties</w:t>
      </w:r>
      <w:bookmarkEnd w:id="595"/>
      <w:bookmarkEnd w:id="596"/>
      <w:bookmarkEnd w:id="597"/>
    </w:p>
    <w:p w:rsidR="00A80866" w:rsidRDefault="00741663" w:rsidP="00741663">
      <w:pPr>
        <w:pStyle w:val="Paragraph"/>
        <w:tabs>
          <w:tab w:val="left" w:pos="2880"/>
        </w:tabs>
        <w:spacing w:before="100"/>
        <w:rPr>
          <w:ins w:id="598" w:author="Nigel Deakin" w:date="2011-12-20T16:53:00Z"/>
        </w:rPr>
      </w:pPr>
      <w:r>
        <w:t>JMS reserves the ‘</w:t>
      </w:r>
      <w:r w:rsidRPr="00FE5597">
        <w:rPr>
          <w:rStyle w:val="Code"/>
        </w:rPr>
        <w:t>JMSX</w:t>
      </w:r>
      <w:r>
        <w:t xml:space="preserve">’ property name prefix for JMS defined properties. The full set of these properties is provided in </w:t>
      </w:r>
      <w:r w:rsidR="00A26D23">
        <w:fldChar w:fldCharType="begin"/>
      </w:r>
      <w:r w:rsidR="009A6EA9">
        <w:instrText xml:space="preserve"> REF _Ref308018923 \h </w:instrText>
      </w:r>
      <w:r w:rsidR="00A26D23">
        <w:fldChar w:fldCharType="separate"/>
      </w:r>
      <w:r w:rsidR="00FB5B95">
        <w:t xml:space="preserve">Table </w:t>
      </w:r>
      <w:r w:rsidR="00FB5B95">
        <w:rPr>
          <w:noProof/>
        </w:rPr>
        <w:t>3</w:t>
      </w:r>
      <w:r w:rsidR="00FB5B95">
        <w:t>.</w:t>
      </w:r>
      <w:r w:rsidR="00FB5B95">
        <w:rPr>
          <w:noProof/>
        </w:rPr>
        <w:t>3</w:t>
      </w:r>
      <w:r w:rsidR="00A26D23">
        <w:fldChar w:fldCharType="end"/>
      </w:r>
      <w:ins w:id="599" w:author="Nigel Deakin" w:date="2011-12-20T16:53:00Z">
        <w:r w:rsidR="00A80866">
          <w:t>. This</w:t>
        </w:r>
      </w:ins>
      <w:ins w:id="600" w:author="Nigel Deakin" w:date="2011-12-20T16:54:00Z">
        <w:r w:rsidR="00A80866">
          <w:t xml:space="preserve"> table</w:t>
        </w:r>
      </w:ins>
      <w:ins w:id="601" w:author="Nigel Deakin" w:date="2011-12-20T16:53:00Z">
        <w:r w:rsidR="00A80866">
          <w:t xml:space="preserve"> defines:</w:t>
        </w:r>
      </w:ins>
    </w:p>
    <w:p w:rsidR="00A26D23" w:rsidRDefault="00A80866" w:rsidP="00A26D23">
      <w:pPr>
        <w:pStyle w:val="ListBullet"/>
        <w:rPr>
          <w:ins w:id="602" w:author="Nigel Deakin" w:date="2011-12-20T16:59:00Z"/>
        </w:rPr>
        <w:pPrChange w:id="603" w:author="Nigel Deakin" w:date="2011-12-20T16:54:00Z">
          <w:pPr>
            <w:pStyle w:val="Paragraph"/>
            <w:tabs>
              <w:tab w:val="left" w:pos="2880"/>
            </w:tabs>
            <w:spacing w:before="100"/>
          </w:pPr>
        </w:pPrChange>
      </w:pPr>
      <w:ins w:id="604" w:author="Nigel Deakin" w:date="2011-12-20T16:56:00Z">
        <w:r>
          <w:t>The name of the property</w:t>
        </w:r>
      </w:ins>
    </w:p>
    <w:p w:rsidR="00A26D23" w:rsidRDefault="002137A2" w:rsidP="00A26D23">
      <w:pPr>
        <w:pStyle w:val="ListBullet"/>
        <w:rPr>
          <w:ins w:id="605" w:author="Nigel Deakin" w:date="2011-12-20T16:56:00Z"/>
        </w:rPr>
        <w:pPrChange w:id="606" w:author="Nigel Deakin" w:date="2011-12-20T16:54:00Z">
          <w:pPr>
            <w:pStyle w:val="Paragraph"/>
            <w:tabs>
              <w:tab w:val="left" w:pos="2880"/>
            </w:tabs>
            <w:spacing w:before="100"/>
          </w:pPr>
        </w:pPrChange>
      </w:pPr>
      <w:ins w:id="607" w:author="Nigel Deakin" w:date="2011-12-20T16:59:00Z">
        <w:r>
          <w:lastRenderedPageBreak/>
          <w:t>The type of the property (int</w:t>
        </w:r>
      </w:ins>
      <w:ins w:id="608" w:author="Nigel Deakin" w:date="2011-12-20T17:00:00Z">
        <w:r>
          <w:t>eger or string)</w:t>
        </w:r>
      </w:ins>
    </w:p>
    <w:p w:rsidR="00A26D23" w:rsidRDefault="00A80866" w:rsidP="00A26D23">
      <w:pPr>
        <w:pStyle w:val="ListBullet"/>
        <w:rPr>
          <w:ins w:id="609" w:author="Nigel Deakin" w:date="2011-12-20T16:54:00Z"/>
        </w:rPr>
        <w:pPrChange w:id="610" w:author="Nigel Deakin" w:date="2011-12-20T16:54:00Z">
          <w:pPr>
            <w:pStyle w:val="Paragraph"/>
            <w:tabs>
              <w:tab w:val="left" w:pos="2880"/>
            </w:tabs>
            <w:spacing w:before="100"/>
          </w:pPr>
        </w:pPrChange>
      </w:pPr>
      <w:ins w:id="611" w:author="Nigel Deakin" w:date="2011-12-20T16:56:00Z">
        <w:r>
          <w:t xml:space="preserve">Whether support for the property is </w:t>
        </w:r>
      </w:ins>
      <w:ins w:id="612" w:author="Nigel Deakin" w:date="2011-12-20T16:49:00Z">
        <w:r w:rsidR="0011353F">
          <w:t xml:space="preserve">mandatory </w:t>
        </w:r>
      </w:ins>
      <w:ins w:id="613" w:author="Nigel Deakin" w:date="2011-12-20T16:56:00Z">
        <w:r>
          <w:t>or</w:t>
        </w:r>
      </w:ins>
      <w:ins w:id="614" w:author="Nigel Deakin" w:date="2011-12-20T16:49:00Z">
        <w:r w:rsidR="0011353F">
          <w:t xml:space="preserve"> optional.</w:t>
        </w:r>
      </w:ins>
      <w:del w:id="615" w:author="Nigel Deakin" w:date="2011-12-20T16:49:00Z">
        <w:r w:rsidR="009A6EA9" w:rsidDel="0011353F">
          <w:delText>.</w:delText>
        </w:r>
      </w:del>
      <w:r w:rsidR="009A6EA9">
        <w:t xml:space="preserve"> </w:t>
      </w:r>
    </w:p>
    <w:p w:rsidR="00A26D23" w:rsidRDefault="00A80866" w:rsidP="00A26D23">
      <w:pPr>
        <w:pStyle w:val="ListBullet"/>
        <w:rPr>
          <w:ins w:id="616" w:author="Nigel Deakin" w:date="2011-12-20T16:59:00Z"/>
        </w:rPr>
        <w:pPrChange w:id="617" w:author="Nigel Deakin" w:date="2011-12-20T16:54:00Z">
          <w:pPr>
            <w:pStyle w:val="Paragraph"/>
            <w:tabs>
              <w:tab w:val="left" w:pos="2880"/>
            </w:tabs>
            <w:spacing w:before="100"/>
          </w:pPr>
        </w:pPrChange>
      </w:pPr>
      <w:ins w:id="618" w:author="Nigel Deakin" w:date="2011-12-20T16:57:00Z">
        <w:r>
          <w:t>Whether the property is set by the sending client</w:t>
        </w:r>
      </w:ins>
      <w:ins w:id="619" w:author="Nigel Deakin" w:date="2011-12-20T16:58:00Z">
        <w:r>
          <w:t xml:space="preserve">, </w:t>
        </w:r>
      </w:ins>
      <w:ins w:id="620" w:author="Nigel Deakin" w:date="2011-12-20T16:57:00Z">
        <w:r>
          <w:t>by the provider</w:t>
        </w:r>
      </w:ins>
      <w:ins w:id="621" w:author="Nigel Deakin" w:date="2011-12-20T16:58:00Z">
        <w:r>
          <w:t xml:space="preserve"> when the message is sent, or by the provider when the message is received</w:t>
        </w:r>
      </w:ins>
      <w:ins w:id="622" w:author="Nigel Deakin" w:date="2011-12-20T16:59:00Z">
        <w:r>
          <w:t>.</w:t>
        </w:r>
      </w:ins>
    </w:p>
    <w:p w:rsidR="00A26D23" w:rsidRDefault="00A80866" w:rsidP="00A26D23">
      <w:pPr>
        <w:pStyle w:val="ListBullet"/>
        <w:rPr>
          <w:ins w:id="623" w:author="Nigel Deakin" w:date="2011-12-20T16:56:00Z"/>
        </w:rPr>
        <w:pPrChange w:id="624" w:author="Nigel Deakin" w:date="2011-12-20T16:54:00Z">
          <w:pPr>
            <w:pStyle w:val="Paragraph"/>
            <w:tabs>
              <w:tab w:val="left" w:pos="2880"/>
            </w:tabs>
            <w:spacing w:before="100"/>
          </w:pPr>
        </w:pPrChange>
      </w:pPr>
      <w:ins w:id="625" w:author="Nigel Deakin" w:date="2011-12-20T16:59:00Z">
        <w:r>
          <w:t>The purpose of the property</w:t>
        </w:r>
      </w:ins>
      <w:ins w:id="626" w:author="Nigel Deakin" w:date="2011-12-20T16:57:00Z">
        <w:r>
          <w:t xml:space="preserve"> </w:t>
        </w:r>
      </w:ins>
    </w:p>
    <w:p w:rsidR="00A26D23" w:rsidRDefault="00741663" w:rsidP="00A26D23">
      <w:pPr>
        <w:pPrChange w:id="62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628"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29" w:name="_Ref308018923"/>
      <w:proofErr w:type="gramStart"/>
      <w:r>
        <w:t xml:space="preserve">Table </w:t>
      </w:r>
      <w:r w:rsidR="00A26D23">
        <w:fldChar w:fldCharType="begin"/>
      </w:r>
      <w:r w:rsidR="000E5B15">
        <w:instrText xml:space="preserve"> STYLEREF 1 \s </w:instrText>
      </w:r>
      <w:r w:rsidR="00A26D23">
        <w:fldChar w:fldCharType="separate"/>
      </w:r>
      <w:r w:rsidR="00FB5B95">
        <w:rPr>
          <w:noProof/>
        </w:rPr>
        <w:t>3</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3</w:t>
      </w:r>
      <w:r w:rsidR="00A26D23">
        <w:fldChar w:fldCharType="end"/>
      </w:r>
      <w:bookmarkEnd w:id="62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627597">
            <w:pPr>
              <w:pStyle w:val="TableText"/>
              <w:tabs>
                <w:tab w:val="left" w:pos="1800"/>
              </w:tabs>
            </w:pPr>
            <w:moveFromRangeStart w:id="630" w:author="Nigel Deakin" w:date="2012-12-17T16:28:00Z" w:name="move343525058"/>
            <w:moveFrom w:id="631" w:author="Nigel Deakin" w:date="2012-12-17T16:28:00Z">
              <w:r w:rsidDel="003B0740">
                <w:t>Mandatory</w:t>
              </w:r>
            </w:moveFrom>
            <w:moveFromRangeEnd w:id="630"/>
            <w:moveToRangeStart w:id="632" w:author="Nigel Deakin" w:date="2012-12-17T16:28:00Z" w:name="move343525058"/>
            <w:moveTo w:id="633" w:author="Nigel Deakin" w:date="2012-12-17T16:28:00Z">
              <w:r w:rsidR="003B0740">
                <w:t>Mandatory</w:t>
              </w:r>
            </w:moveTo>
            <w:moveToRangeEnd w:id="632"/>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FB5B95">
                <w:t>3.5.11</w:t>
              </w:r>
            </w:fldSimple>
            <w:r w:rsidR="00830C21">
              <w:t xml:space="preserve"> "</w:t>
            </w:r>
            <w:fldSimple w:instr=" REF _Ref312166691 \h  \* MERGEFORMAT ">
              <w:r w:rsidR="00FB5B95">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634" w:name="_Toc311729227"/>
      <w:bookmarkStart w:id="635" w:name="_Toc344992921"/>
      <w:r>
        <w:t>Provider-</w:t>
      </w:r>
      <w:r w:rsidR="00474592">
        <w:t>s</w:t>
      </w:r>
      <w:r>
        <w:t xml:space="preserve">pecific </w:t>
      </w:r>
      <w:r w:rsidR="00474592">
        <w:t>p</w:t>
      </w:r>
      <w:r>
        <w:t>roperties</w:t>
      </w:r>
      <w:bookmarkEnd w:id="634"/>
      <w:bookmarkEnd w:id="63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63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A26D23" w:rsidRDefault="00972658" w:rsidP="00A26D23">
      <w:pPr>
        <w:pStyle w:val="Heading3"/>
        <w:rPr>
          <w:ins w:id="637" w:author="Nigel Deakin" w:date="2011-12-20T17:47:00Z"/>
        </w:rPr>
        <w:pPrChange w:id="638" w:author="Nigel Deakin" w:date="2011-12-20T17:47:00Z">
          <w:pPr>
            <w:pStyle w:val="Paragraph"/>
            <w:tabs>
              <w:tab w:val="left" w:pos="2880"/>
            </w:tabs>
          </w:pPr>
        </w:pPrChange>
      </w:pPr>
      <w:bookmarkStart w:id="639" w:name="_Ref312166691"/>
      <w:bookmarkStart w:id="640" w:name="_Toc344992922"/>
      <w:ins w:id="641" w:author="Nigel Deakin" w:date="2011-12-20T17:47:00Z">
        <w:r>
          <w:t>JMSXDeliveryCount</w:t>
        </w:r>
        <w:bookmarkEnd w:id="639"/>
        <w:bookmarkEnd w:id="640"/>
      </w:ins>
    </w:p>
    <w:p w:rsidR="00972658" w:rsidRDefault="00972658" w:rsidP="00972658">
      <w:pPr>
        <w:pStyle w:val="Paragraph"/>
        <w:tabs>
          <w:tab w:val="left" w:pos="2880"/>
        </w:tabs>
        <w:spacing w:before="100"/>
        <w:rPr>
          <w:ins w:id="642" w:author="Nigel Deakin" w:date="2011-12-20T17:47:00Z"/>
        </w:rPr>
      </w:pPr>
      <w:ins w:id="64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644" w:author="Nigel Deakin" w:date="2011-12-20T17:47:00Z"/>
        </w:rPr>
      </w:pPr>
      <w:ins w:id="645" w:author="Nigel Deakin" w:date="2011-12-20T17:47:00Z">
        <w:r>
          <w:t xml:space="preserve">If the </w:t>
        </w:r>
        <w:r w:rsidRPr="00FE5597">
          <w:rPr>
            <w:rStyle w:val="Code"/>
          </w:rPr>
          <w:t>JMSRedelivered</w:t>
        </w:r>
        <w:r>
          <w:t xml:space="preserve"> </w:t>
        </w:r>
      </w:ins>
      <w:ins w:id="646" w:author="Nigel Deakin" w:date="2011-12-20T18:00:00Z">
        <w:r w:rsidR="00367EA4">
          <w:t xml:space="preserve">message header </w:t>
        </w:r>
      </w:ins>
      <w:ins w:id="647" w:author="Nigel Deakin" w:date="2011-12-20T17:47:00Z">
        <w:r>
          <w:t xml:space="preserve">value is set then the </w:t>
        </w:r>
        <w:r w:rsidRPr="00FE5597">
          <w:rPr>
            <w:rStyle w:val="Code"/>
          </w:rPr>
          <w:t>JMSXDeliveryCount</w:t>
        </w:r>
        <w:r>
          <w:t xml:space="preserve"> property must always be 2 or more. </w:t>
        </w:r>
      </w:ins>
      <w:ins w:id="648" w:author="Nigel Deakin" w:date="2011-12-20T18:01:00Z">
        <w:r w:rsidR="00367EA4">
          <w:t>S</w:t>
        </w:r>
      </w:ins>
      <w:ins w:id="649" w:author="Nigel Deakin" w:date="2011-12-20T18:00:00Z">
        <w:r w:rsidR="00367EA4">
          <w:t xml:space="preserve">ee section </w:t>
        </w:r>
      </w:ins>
      <w:ins w:id="650" w:author="Nigel Deakin" w:date="2011-12-20T18:01:00Z">
        <w:r w:rsidR="00A26D23">
          <w:fldChar w:fldCharType="begin"/>
        </w:r>
        <w:r w:rsidR="00367EA4">
          <w:instrText xml:space="preserve"> REF X12625 \r \h </w:instrText>
        </w:r>
      </w:ins>
      <w:r w:rsidR="00A26D23">
        <w:fldChar w:fldCharType="separate"/>
      </w:r>
      <w:r w:rsidR="00FB5B95">
        <w:t>3.4.7</w:t>
      </w:r>
      <w:ins w:id="651" w:author="Nigel Deakin" w:date="2011-12-20T18:01:00Z">
        <w:r w:rsidR="00A26D23">
          <w:fldChar w:fldCharType="end"/>
        </w:r>
        <w:r w:rsidR="00367EA4">
          <w:t xml:space="preserve"> "</w:t>
        </w:r>
        <w:r w:rsidR="00A26D23">
          <w:fldChar w:fldCharType="begin"/>
        </w:r>
        <w:r w:rsidR="00367EA4">
          <w:instrText xml:space="preserve"> REF X12625 \h </w:instrText>
        </w:r>
      </w:ins>
      <w:r w:rsidR="00A26D23">
        <w:fldChar w:fldCharType="separate"/>
      </w:r>
      <w:r w:rsidR="00FB5B95">
        <w:t>JMSRedelivered</w:t>
      </w:r>
      <w:ins w:id="652" w:author="Nigel Deakin" w:date="2011-12-20T18:01:00Z">
        <w:r w:rsidR="00A26D23">
          <w:fldChar w:fldCharType="end"/>
        </w:r>
        <w:r w:rsidR="00367EA4">
          <w:t>"</w:t>
        </w:r>
      </w:ins>
      <w:ins w:id="65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654" w:author="Nigel Deakin" w:date="2011-12-20T17:47:00Z"/>
        </w:rPr>
      </w:pPr>
      <w:ins w:id="65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656" w:author="Nigel Deakin" w:date="2011-12-20T18:00:00Z"/>
        </w:rPr>
      </w:pPr>
      <w:ins w:id="657" w:author="Nigel Deakin" w:date="2011-12-20T17:47:00Z">
        <w:r>
          <w:t xml:space="preserve">The value of the </w:t>
        </w:r>
        <w:r w:rsidRPr="00FE5597">
          <w:rPr>
            <w:rStyle w:val="Code"/>
          </w:rPr>
          <w:t>JMSXDeliveryCount</w:t>
        </w:r>
        <w:r>
          <w:t xml:space="preserve"> property is not guaranteed to be exactly correct. The JMS provider is not </w:t>
        </w:r>
      </w:ins>
      <w:ins w:id="658" w:author="Nigel Deakin" w:date="2011-12-20T18:03:00Z">
        <w:r w:rsidR="00B52837">
          <w:t>expected</w:t>
        </w:r>
      </w:ins>
      <w:ins w:id="659" w:author="Nigel Deakin" w:date="2011-12-20T17:47:00Z">
        <w:r>
          <w:t xml:space="preserve"> to </w:t>
        </w:r>
        <w:proofErr w:type="gramStart"/>
        <w:r>
          <w:t>persist</w:t>
        </w:r>
        <w:proofErr w:type="gramEnd"/>
        <w:r>
          <w:t xml:space="preserve"> this value to ensure that its value is not lost in the event of a failure. </w:t>
        </w:r>
      </w:ins>
    </w:p>
    <w:p w:rsidR="00A26D23" w:rsidRDefault="00A26D23" w:rsidP="00A26D23">
      <w:pPr>
        <w:pPrChange w:id="660" w:author="Nigel Deakin" w:date="2011-12-20T17:47:00Z">
          <w:pPr>
            <w:pStyle w:val="Paragraph"/>
            <w:tabs>
              <w:tab w:val="left" w:pos="2880"/>
            </w:tabs>
          </w:pPr>
        </w:pPrChange>
      </w:pPr>
    </w:p>
    <w:p w:rsidR="00741663" w:rsidRDefault="00741663" w:rsidP="00C82C12">
      <w:pPr>
        <w:pStyle w:val="Heading2"/>
        <w:rPr>
          <w:iCs/>
        </w:rPr>
      </w:pPr>
      <w:bookmarkStart w:id="661" w:name="_Toc311729228"/>
      <w:bookmarkStart w:id="662" w:name="_Toc344992923"/>
      <w:r>
        <w:lastRenderedPageBreak/>
        <w:t xml:space="preserve">Message </w:t>
      </w:r>
      <w:r w:rsidR="00474592">
        <w:t>a</w:t>
      </w:r>
      <w:r>
        <w:t>cknowledgment</w:t>
      </w:r>
      <w:bookmarkEnd w:id="661"/>
      <w:bookmarkEnd w:id="66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26D23">
        <w:fldChar w:fldCharType="begin"/>
      </w:r>
      <w:r w:rsidR="0004790C">
        <w:instrText xml:space="preserve"> REF RTF33353939353a204865616432 \r \h </w:instrText>
      </w:r>
      <w:r w:rsidR="00A26D23">
        <w:fldChar w:fldCharType="separate"/>
      </w:r>
      <w:r w:rsidR="00FB5B95">
        <w:t>4.4.11</w:t>
      </w:r>
      <w:r w:rsidR="00A26D23">
        <w:fldChar w:fldCharType="end"/>
      </w:r>
      <w:r w:rsidR="0004790C">
        <w:t xml:space="preserve"> "</w:t>
      </w:r>
      <w:r w:rsidR="00A26D23">
        <w:fldChar w:fldCharType="begin"/>
      </w:r>
      <w:r w:rsidR="0004790C">
        <w:instrText xml:space="preserve"> REF RTF33353939353a204865616432 \h </w:instrText>
      </w:r>
      <w:r w:rsidR="00A26D23">
        <w:fldChar w:fldCharType="separate"/>
      </w:r>
      <w:ins w:id="663" w:author="Nigel Deakin" w:date="2013-01-03T16:12:00Z">
        <w:r w:rsidR="00FB5B95">
          <w:t>Message a</w:t>
        </w:r>
        <w:r w:rsidR="00FB5B95" w:rsidRPr="00864041">
          <w:t>cknowledgment</w:t>
        </w:r>
      </w:ins>
      <w:del w:id="664" w:author="Nigel Deakin" w:date="2013-01-03T16:04:00Z">
        <w:r w:rsidR="00533AC6" w:rsidDel="007A468C">
          <w:delText>Message a</w:delText>
        </w:r>
        <w:r w:rsidR="00533AC6" w:rsidRPr="00864041" w:rsidDel="007A468C">
          <w:delText>cknowledgment</w:delText>
        </w:r>
      </w:del>
      <w:r w:rsidR="00A26D23">
        <w:fldChar w:fldCharType="end"/>
      </w:r>
      <w:r w:rsidR="0004790C">
        <w:t xml:space="preserve">" </w:t>
      </w:r>
      <w:r>
        <w:t>for more information.</w:t>
      </w:r>
    </w:p>
    <w:p w:rsidR="00741663" w:rsidRDefault="00741663" w:rsidP="00C82C12">
      <w:pPr>
        <w:pStyle w:val="Heading2"/>
        <w:rPr>
          <w:iCs/>
        </w:rPr>
      </w:pPr>
      <w:bookmarkStart w:id="665" w:name="_Toc311729229"/>
      <w:bookmarkStart w:id="666" w:name="_Toc344992924"/>
      <w:r>
        <w:t xml:space="preserve">The Message </w:t>
      </w:r>
      <w:r w:rsidR="00474592">
        <w:t>i</w:t>
      </w:r>
      <w:r>
        <w:t>nterface</w:t>
      </w:r>
      <w:bookmarkEnd w:id="665"/>
      <w:bookmarkEnd w:id="66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667" w:name="X32536"/>
      <w:bookmarkStart w:id="668" w:name="_Toc311729230"/>
      <w:bookmarkStart w:id="669" w:name="_Toc344992925"/>
      <w:r>
        <w:t>Message s</w:t>
      </w:r>
      <w:r w:rsidR="00741663">
        <w:t>election</w:t>
      </w:r>
      <w:bookmarkEnd w:id="667"/>
      <w:bookmarkEnd w:id="668"/>
      <w:bookmarkEnd w:id="66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670" w:name="X21538"/>
      <w:bookmarkStart w:id="671" w:name="_Toc311729231"/>
      <w:bookmarkStart w:id="672" w:name="_Toc344992926"/>
      <w:r>
        <w:t>Message s</w:t>
      </w:r>
      <w:r w:rsidR="00741663">
        <w:t>elector</w:t>
      </w:r>
      <w:bookmarkEnd w:id="670"/>
      <w:bookmarkEnd w:id="671"/>
      <w:bookmarkEnd w:id="67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A26D23">
        <w:fldChar w:fldCharType="begin"/>
      </w:r>
      <w:r w:rsidR="0004790C">
        <w:instrText xml:space="preserve"> REF RTF31343231323a204865616431 \r \h </w:instrText>
      </w:r>
      <w:r w:rsidR="00A26D23">
        <w:fldChar w:fldCharType="separate"/>
      </w:r>
      <w:r w:rsidR="00FB5B95">
        <w:t>5.8</w:t>
      </w:r>
      <w:r w:rsidR="00A26D23">
        <w:fldChar w:fldCharType="end"/>
      </w:r>
      <w:r w:rsidR="0004790C">
        <w:t xml:space="preserve"> "</w:t>
      </w:r>
      <w:r w:rsidR="00A26D23">
        <w:fldChar w:fldCharType="begin"/>
      </w:r>
      <w:r w:rsidR="0004790C">
        <w:instrText xml:space="preserve"> REF RTF31343231323a204865616431 \h </w:instrText>
      </w:r>
      <w:r w:rsidR="00A26D23">
        <w:fldChar w:fldCharType="separate"/>
      </w:r>
      <w:r w:rsidR="00FB5B95">
        <w:t>QueueReceiver</w:t>
      </w:r>
      <w:r w:rsidR="00A26D23">
        <w:fldChar w:fldCharType="end"/>
      </w:r>
      <w:r w:rsidR="0004790C">
        <w:t xml:space="preserve">" and Section </w:t>
      </w:r>
      <w:r w:rsidR="00A26D23">
        <w:fldChar w:fldCharType="begin"/>
      </w:r>
      <w:r w:rsidR="0004790C">
        <w:instrText xml:space="preserve"> REF _Ref308020071 \r \h </w:instrText>
      </w:r>
      <w:r w:rsidR="00A26D23">
        <w:fldChar w:fldCharType="separate"/>
      </w:r>
      <w:r w:rsidR="00FB5B95">
        <w:t>6.11</w:t>
      </w:r>
      <w:r w:rsidR="00A26D23">
        <w:fldChar w:fldCharType="end"/>
      </w:r>
      <w:r w:rsidR="0004790C">
        <w:t xml:space="preserve"> "</w:t>
      </w:r>
      <w:r w:rsidR="00A26D23">
        <w:fldChar w:fldCharType="begin"/>
      </w:r>
      <w:r w:rsidR="0004790C">
        <w:instrText xml:space="preserve"> REF _Ref308020077 \h </w:instrText>
      </w:r>
      <w:r w:rsidR="00A26D23">
        <w:fldChar w:fldCharType="separate"/>
      </w:r>
      <w:r w:rsidR="00FB5B95">
        <w:t>TopicSubscriber</w:t>
      </w:r>
      <w:r w:rsidR="00A26D23">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673" w:name="X10515"/>
      <w:bookmarkStart w:id="674" w:name="_Toc311729232"/>
      <w:r>
        <w:t>Message selector s</w:t>
      </w:r>
      <w:r w:rsidR="00741663">
        <w:t>yntax</w:t>
      </w:r>
      <w:bookmarkEnd w:id="673"/>
      <w:bookmarkEnd w:id="674"/>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A26D23">
        <w:fldChar w:fldCharType="begin"/>
      </w:r>
      <w:r w:rsidR="00AC2F53">
        <w:instrText xml:space="preserve"> REF X38609 \r \h </w:instrText>
      </w:r>
      <w:r w:rsidR="00A26D23">
        <w:fldChar w:fldCharType="separate"/>
      </w:r>
      <w:r w:rsidR="00FB5B95">
        <w:t>3.8.1.2</w:t>
      </w:r>
      <w:r w:rsidR="00A26D23">
        <w:fldChar w:fldCharType="end"/>
      </w:r>
      <w:r w:rsidR="00AC2F53">
        <w:t xml:space="preserve">  "</w:t>
      </w:r>
      <w:r w:rsidR="00A26D23">
        <w:fldChar w:fldCharType="begin"/>
      </w:r>
      <w:r w:rsidR="00AC2F53">
        <w:instrText xml:space="preserve"> REF X38609 \h </w:instrText>
      </w:r>
      <w:r w:rsidR="00A26D23">
        <w:fldChar w:fldCharType="separate"/>
      </w:r>
      <w:r w:rsidR="00FB5B95">
        <w:t>Null values</w:t>
      </w:r>
      <w:r w:rsidR="00A26D23">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675" w:name="X38609"/>
      <w:bookmarkStart w:id="676" w:name="_Toc311729233"/>
      <w:r>
        <w:t>Null v</w:t>
      </w:r>
      <w:r w:rsidR="00741663">
        <w:t>alues</w:t>
      </w:r>
      <w:bookmarkEnd w:id="675"/>
      <w:bookmarkEnd w:id="67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3</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4</w:t>
      </w:r>
      <w:r w:rsidR="00A26D23">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3</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5</w:t>
      </w:r>
      <w:r w:rsidR="00A26D23">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3</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6</w:t>
      </w:r>
      <w:r w:rsidR="00A26D23">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677" w:name="_Toc311729234"/>
      <w:r>
        <w:t>Special n</w:t>
      </w:r>
      <w:r w:rsidR="00741663">
        <w:t>otes</w:t>
      </w:r>
      <w:bookmarkEnd w:id="67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678" w:name="X20167"/>
      <w:bookmarkStart w:id="679" w:name="_Toc311729235"/>
      <w:bookmarkStart w:id="680" w:name="_Toc344992927"/>
      <w:r>
        <w:t>Access to sent m</w:t>
      </w:r>
      <w:r w:rsidR="00741663">
        <w:t>essages</w:t>
      </w:r>
      <w:bookmarkEnd w:id="678"/>
      <w:bookmarkEnd w:id="679"/>
      <w:bookmarkEnd w:id="68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681" w:name="X30046"/>
      <w:bookmarkStart w:id="682" w:name="_Toc311729236"/>
      <w:bookmarkStart w:id="683" w:name="_Toc344992928"/>
      <w:r>
        <w:t>Changing the value of a received m</w:t>
      </w:r>
      <w:r w:rsidR="00741663">
        <w:t>essage</w:t>
      </w:r>
      <w:bookmarkEnd w:id="681"/>
      <w:bookmarkEnd w:id="682"/>
      <w:bookmarkEnd w:id="68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684" w:name="_Toc311729237"/>
      <w:bookmarkStart w:id="685" w:name="_Toc344992929"/>
      <w:r>
        <w:t>JMS message b</w:t>
      </w:r>
      <w:r w:rsidR="00741663">
        <w:t>ody</w:t>
      </w:r>
      <w:bookmarkEnd w:id="684"/>
      <w:bookmarkEnd w:id="68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686" w:name="_Toc311729238"/>
      <w:bookmarkStart w:id="687" w:name="_Toc344992930"/>
      <w:r>
        <w:t>Clearing a message b</w:t>
      </w:r>
      <w:r w:rsidR="00741663" w:rsidRPr="00D62F39">
        <w:t>ody</w:t>
      </w:r>
      <w:bookmarkEnd w:id="686"/>
      <w:bookmarkEnd w:id="68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688" w:name="_Toc311729239"/>
      <w:bookmarkStart w:id="689" w:name="_Toc344992931"/>
      <w:r>
        <w:t>Read-only message b</w:t>
      </w:r>
      <w:r w:rsidR="00741663">
        <w:t>ody</w:t>
      </w:r>
      <w:bookmarkEnd w:id="688"/>
      <w:bookmarkEnd w:id="68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690" w:name="_Toc311729240"/>
      <w:bookmarkStart w:id="691" w:name="_Toc344992932"/>
      <w:r>
        <w:t>Conver</w:t>
      </w:r>
      <w:r w:rsidR="00620B4C">
        <w:t>sions p</w:t>
      </w:r>
      <w:r w:rsidR="004F4E3C">
        <w:t xml:space="preserve">rovided by StreamMessage and </w:t>
      </w:r>
      <w:r>
        <w:t>MapMessage</w:t>
      </w:r>
      <w:bookmarkEnd w:id="690"/>
      <w:bookmarkEnd w:id="69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3</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7</w:t>
      </w:r>
      <w:r w:rsidR="00A26D23">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692" w:name="_Toc311729241"/>
      <w:bookmarkStart w:id="693" w:name="_Toc344992933"/>
      <w:r>
        <w:t>Messages for non-JMS c</w:t>
      </w:r>
      <w:r w:rsidR="00741663">
        <w:t>lients</w:t>
      </w:r>
      <w:bookmarkEnd w:id="692"/>
      <w:bookmarkEnd w:id="69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694" w:name="X35535"/>
      <w:bookmarkStart w:id="695" w:name="_Toc311729242"/>
      <w:bookmarkStart w:id="696" w:name="_Toc344992934"/>
      <w:r>
        <w:lastRenderedPageBreak/>
        <w:t>Provide</w:t>
      </w:r>
      <w:r w:rsidR="00AD56F5">
        <w:t>r</w:t>
      </w:r>
      <w:r w:rsidR="002779C7">
        <w:t xml:space="preserve"> </w:t>
      </w:r>
      <w:r w:rsidR="00AD56F5">
        <w:t>implementations of JMS message i</w:t>
      </w:r>
      <w:r>
        <w:t>nterfaces</w:t>
      </w:r>
      <w:bookmarkEnd w:id="694"/>
      <w:bookmarkEnd w:id="695"/>
      <w:bookmarkEnd w:id="69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697" w:name="RTF36303530353a204368617054"/>
      <w:bookmarkStart w:id="698" w:name="_Toc311729243"/>
      <w:bookmarkStart w:id="699" w:name="_Toc344992935"/>
      <w:r>
        <w:lastRenderedPageBreak/>
        <w:t>J</w:t>
      </w:r>
      <w:r w:rsidR="002779C7">
        <w:t>MS common f</w:t>
      </w:r>
      <w:r>
        <w:t>acilities</w:t>
      </w:r>
      <w:bookmarkEnd w:id="697"/>
      <w:bookmarkEnd w:id="698"/>
      <w:bookmarkEnd w:id="699"/>
    </w:p>
    <w:p w:rsidR="00741663" w:rsidRDefault="00741663" w:rsidP="00C82C12">
      <w:pPr>
        <w:pStyle w:val="Heading2"/>
      </w:pPr>
      <w:bookmarkStart w:id="700" w:name="_Toc311729244"/>
      <w:bookmarkStart w:id="701" w:name="_Toc344992936"/>
      <w:r>
        <w:t>Overview</w:t>
      </w:r>
      <w:bookmarkEnd w:id="700"/>
      <w:bookmarkEnd w:id="70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702" w:name="RTF33373438383a204865616431"/>
      <w:bookmarkStart w:id="703" w:name="_Toc311729245"/>
      <w:bookmarkStart w:id="704" w:name="_Toc344992937"/>
      <w:r>
        <w:t>Administered o</w:t>
      </w:r>
      <w:r w:rsidR="00741663">
        <w:t>bjects</w:t>
      </w:r>
      <w:bookmarkEnd w:id="702"/>
      <w:bookmarkEnd w:id="703"/>
      <w:bookmarkEnd w:id="70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705" w:name="RTF34323337333a204865616431"/>
      <w:r>
        <w:rPr>
          <w:spacing w:val="2"/>
          <w:w w:val="100"/>
        </w:rPr>
        <w:t>Thi</w:t>
      </w:r>
      <w:bookmarkEnd w:id="70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706" w:name="_Toc311729246"/>
      <w:bookmarkStart w:id="707" w:name="_Toc344992938"/>
      <w:r w:rsidRPr="00864041">
        <w:t>Destination</w:t>
      </w:r>
      <w:bookmarkEnd w:id="706"/>
      <w:bookmarkEnd w:id="707"/>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A26D23">
        <w:rPr>
          <w:spacing w:val="2"/>
          <w:w w:val="100"/>
        </w:rPr>
        <w:fldChar w:fldCharType="begin"/>
      </w:r>
      <w:r w:rsidR="00BB3C63">
        <w:rPr>
          <w:spacing w:val="2"/>
          <w:w w:val="100"/>
        </w:rPr>
        <w:instrText xml:space="preserve"> REF _Ref308031566 \r \h </w:instrText>
      </w:r>
      <w:r w:rsidR="00A26D23">
        <w:rPr>
          <w:spacing w:val="2"/>
          <w:w w:val="100"/>
        </w:rPr>
      </w:r>
      <w:r w:rsidR="00A26D23">
        <w:rPr>
          <w:spacing w:val="2"/>
          <w:w w:val="100"/>
        </w:rPr>
        <w:fldChar w:fldCharType="separate"/>
      </w:r>
      <w:r w:rsidR="00FB5B95">
        <w:rPr>
          <w:spacing w:val="2"/>
          <w:w w:val="100"/>
        </w:rPr>
        <w:t>4.4.4</w:t>
      </w:r>
      <w:r w:rsidR="00A26D23">
        <w:rPr>
          <w:spacing w:val="2"/>
          <w:w w:val="100"/>
        </w:rPr>
        <w:fldChar w:fldCharType="end"/>
      </w:r>
      <w:r w:rsidR="00BB3C63">
        <w:rPr>
          <w:spacing w:val="2"/>
          <w:w w:val="100"/>
        </w:rPr>
        <w:t xml:space="preserve"> "</w:t>
      </w:r>
      <w:r w:rsidR="00A26D23">
        <w:rPr>
          <w:spacing w:val="2"/>
          <w:w w:val="100"/>
        </w:rPr>
        <w:fldChar w:fldCharType="begin"/>
      </w:r>
      <w:r w:rsidR="00BB3C63">
        <w:rPr>
          <w:spacing w:val="2"/>
          <w:w w:val="100"/>
        </w:rPr>
        <w:instrText xml:space="preserve"> REF _Ref308031573 \h </w:instrText>
      </w:r>
      <w:r w:rsidR="00A26D23">
        <w:rPr>
          <w:spacing w:val="2"/>
          <w:w w:val="100"/>
        </w:rPr>
      </w:r>
      <w:r w:rsidR="00A26D23">
        <w:rPr>
          <w:spacing w:val="2"/>
          <w:w w:val="100"/>
        </w:rPr>
        <w:fldChar w:fldCharType="separate"/>
      </w:r>
      <w:r w:rsidR="00FB5B95">
        <w:t>Creating Destination objects</w:t>
      </w:r>
      <w:r w:rsidR="00A26D23">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708" w:name="_Toc311729247"/>
      <w:bookmarkStart w:id="709" w:name="_Toc344992939"/>
      <w:r w:rsidRPr="00864041">
        <w:t>ConnectionFactory</w:t>
      </w:r>
      <w:bookmarkEnd w:id="708"/>
      <w:bookmarkEnd w:id="70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710" w:name="RTF31383636353a204865616431"/>
      <w:bookmarkStart w:id="711" w:name="_Toc311729248"/>
      <w:bookmarkStart w:id="712" w:name="_Toc344992940"/>
      <w:r>
        <w:t>Connection</w:t>
      </w:r>
      <w:bookmarkEnd w:id="710"/>
      <w:bookmarkEnd w:id="711"/>
      <w:bookmarkEnd w:id="71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713" w:name="_Toc311729249"/>
      <w:bookmarkStart w:id="714" w:name="_Toc344992941"/>
      <w:r w:rsidRPr="00864041">
        <w:t>Authentication</w:t>
      </w:r>
      <w:bookmarkEnd w:id="713"/>
      <w:bookmarkEnd w:id="71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715" w:name="RTF33303230393a204865616432"/>
      <w:bookmarkStart w:id="716" w:name="_Ref308034030"/>
      <w:bookmarkStart w:id="717" w:name="_Ref308034035"/>
      <w:bookmarkStart w:id="718" w:name="_Toc311729250"/>
      <w:bookmarkStart w:id="719" w:name="_Toc344992942"/>
      <w:r w:rsidRPr="00864041">
        <w:lastRenderedPageBreak/>
        <w:t>Cli</w:t>
      </w:r>
      <w:bookmarkEnd w:id="715"/>
      <w:r w:rsidR="002779C7">
        <w:t>ent i</w:t>
      </w:r>
      <w:r w:rsidRPr="00864041">
        <w:t>dentifier</w:t>
      </w:r>
      <w:bookmarkEnd w:id="716"/>
      <w:bookmarkEnd w:id="717"/>
      <w:bookmarkEnd w:id="718"/>
      <w:bookmarkEnd w:id="719"/>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del w:id="720" w:author="Nigel Deakin" w:date="2012-12-17T16:32:00Z">
        <w:r w:rsidDel="00444581">
          <w:rPr>
            <w:spacing w:val="2"/>
            <w:w w:val="100"/>
          </w:rPr>
          <w:delText xml:space="preserve">An application may explicitly set a connection's client identifier by calling the </w:delText>
        </w:r>
        <w:r w:rsidR="009016DC" w:rsidRPr="009016DC" w:rsidDel="00444581">
          <w:rPr>
            <w:rStyle w:val="Code"/>
          </w:rPr>
          <w:delText>setClientID</w:delText>
        </w:r>
        <w:r w:rsidDel="00444581">
          <w:rPr>
            <w:spacing w:val="2"/>
            <w:w w:val="100"/>
          </w:rPr>
          <w:delText xml:space="preserve"> method on the </w:delText>
        </w:r>
        <w:r w:rsidR="009016DC" w:rsidRPr="009016DC" w:rsidDel="00444581">
          <w:rPr>
            <w:rStyle w:val="Code"/>
          </w:rPr>
          <w:delText>Connection</w:delText>
        </w:r>
        <w:r w:rsidDel="00444581">
          <w:rPr>
            <w:spacing w:val="2"/>
            <w:w w:val="100"/>
          </w:rPr>
          <w:delText xml:space="preserve"> </w:delText>
        </w:r>
        <w:r w:rsidR="004419BD" w:rsidDel="00444581">
          <w:rPr>
            <w:spacing w:val="2"/>
            <w:w w:val="100"/>
          </w:rPr>
          <w:delText xml:space="preserve">object or, if the simplified API is being used, on the </w:delText>
        </w:r>
        <w:r w:rsidR="00712267" w:rsidDel="00444581">
          <w:rPr>
            <w:rStyle w:val="Code"/>
          </w:rPr>
          <w:delText>JMSContext</w:delText>
        </w:r>
      </w:del>
      <w:ins w:id="721" w:author="Nigel Deakin" w:date="2012-12-17T16:32:00Z">
        <w:r w:rsidR="00444581" w:rsidRPr="00444581">
          <w:rPr>
            <w:spacing w:val="2"/>
            <w:w w:val="100"/>
          </w:rPr>
          <w:t xml:space="preserve"> </w:t>
        </w:r>
        <w:r w:rsidR="00444581">
          <w:rPr>
            <w:spacing w:val="2"/>
            <w:w w:val="100"/>
          </w:rPr>
          <w:t xml:space="preserve">An application may explicitly set a connection's client identifier by calling the </w:t>
        </w:r>
        <w:r w:rsidR="00444581" w:rsidRPr="009016DC">
          <w:rPr>
            <w:rStyle w:val="Code"/>
          </w:rPr>
          <w:t>setClientID</w:t>
        </w:r>
        <w:r w:rsidR="00444581">
          <w:rPr>
            <w:spacing w:val="2"/>
            <w:w w:val="100"/>
          </w:rPr>
          <w:t xml:space="preserve"> method on the </w:t>
        </w:r>
        <w:r w:rsidR="00444581" w:rsidRPr="009016DC">
          <w:rPr>
            <w:rStyle w:val="Code"/>
          </w:rPr>
          <w:t>Connection</w:t>
        </w:r>
        <w:r w:rsidR="00444581">
          <w:rPr>
            <w:spacing w:val="2"/>
            <w:w w:val="100"/>
          </w:rPr>
          <w:t xml:space="preserve"> object or, if the simplified API is being used, on the </w:t>
        </w:r>
        <w:r w:rsidR="00444581">
          <w:rPr>
            <w:rStyle w:val="Code"/>
          </w:rPr>
          <w:t>JMSContext</w:t>
        </w:r>
      </w:ins>
      <w:r>
        <w:rPr>
          <w:spacing w:val="2"/>
          <w:w w:val="100"/>
        </w:rPr>
        <w:t xml:space="preserve">. </w:t>
      </w:r>
    </w:p>
    <w:p w:rsidR="00741663" w:rsidRDefault="00741663" w:rsidP="00741663">
      <w:pPr>
        <w:pStyle w:val="Paragraph"/>
        <w:rPr>
          <w:spacing w:val="2"/>
          <w:w w:val="100"/>
        </w:rPr>
      </w:pPr>
      <w:r>
        <w:rPr>
          <w:spacing w:val="2"/>
          <w:w w:val="100"/>
        </w:rPr>
        <w:t xml:space="preserve">If a client explicitly </w:t>
      </w:r>
      <w:r w:rsidR="00965C0D">
        <w:rPr>
          <w:spacing w:val="2"/>
          <w:w w:val="100"/>
        </w:rPr>
        <w:t>set</w:t>
      </w:r>
      <w:r w:rsidR="0004324A">
        <w:rPr>
          <w:spacing w:val="2"/>
          <w:w w:val="100"/>
        </w:rPr>
        <w:t>s</w:t>
      </w:r>
      <w:r w:rsidR="00965C0D">
        <w:rPr>
          <w:spacing w:val="2"/>
          <w:w w:val="100"/>
        </w:rPr>
        <w:t xml:space="preserve"> a connection's client identifier </w:t>
      </w:r>
      <w:r>
        <w:rPr>
          <w:spacing w:val="2"/>
          <w:w w:val="100"/>
        </w:rPr>
        <w:t xml:space="preserve">it must do </w:t>
      </w:r>
      <w:r w:rsidR="00965C0D">
        <w:rPr>
          <w:spacing w:val="2"/>
          <w:w w:val="100"/>
        </w:rPr>
        <w:t xml:space="preserve">so </w:t>
      </w:r>
      <w:r>
        <w:rPr>
          <w:spacing w:val="2"/>
          <w:w w:val="100"/>
        </w:rPr>
        <w:t xml:space="preserve">immediately after creating the </w:t>
      </w:r>
      <w:r w:rsidR="009016DC" w:rsidRPr="009016DC">
        <w:rPr>
          <w:rStyle w:val="Code"/>
        </w:rPr>
        <w:t>Connection</w:t>
      </w:r>
      <w:r>
        <w:rPr>
          <w:spacing w:val="2"/>
          <w:w w:val="100"/>
        </w:rPr>
        <w:t xml:space="preserve"> </w:t>
      </w:r>
      <w:ins w:id="722" w:author="Nigel Deakin" w:date="2012-12-17T16:31:00Z">
        <w:r w:rsidR="00083D67">
          <w:rPr>
            <w:spacing w:val="2"/>
            <w:w w:val="100"/>
          </w:rPr>
          <w:t xml:space="preserve">or </w:t>
        </w:r>
        <w:r w:rsidR="00083D67" w:rsidRPr="00AA7AD3">
          <w:rPr>
            <w:rStyle w:val="Code"/>
          </w:rPr>
          <w:t>JMSContext</w:t>
        </w:r>
        <w:r w:rsidR="00083D67">
          <w:rPr>
            <w:spacing w:val="2"/>
            <w:w w:val="100"/>
          </w:rPr>
          <w:t xml:space="preserve"> </w:t>
        </w:r>
      </w:ins>
      <w:r>
        <w:rPr>
          <w:spacing w:val="2"/>
          <w:w w:val="100"/>
        </w:rPr>
        <w:t xml:space="preserve">and before any other action on the </w:t>
      </w:r>
      <w:r w:rsidR="009016DC" w:rsidRPr="009016DC">
        <w:rPr>
          <w:rStyle w:val="Code"/>
        </w:rPr>
        <w:t>Connection</w:t>
      </w:r>
      <w:r w:rsidR="00AA7AD3">
        <w:rPr>
          <w:spacing w:val="2"/>
          <w:w w:val="100"/>
        </w:rPr>
        <w:t xml:space="preserve"> </w:t>
      </w:r>
      <w:r w:rsidR="00372F7C">
        <w:rPr>
          <w:spacing w:val="2"/>
          <w:w w:val="100"/>
        </w:rPr>
        <w:t xml:space="preserve">or </w:t>
      </w:r>
      <w:r w:rsidR="00AA7AD3" w:rsidRPr="00AA7AD3">
        <w:rPr>
          <w:rStyle w:val="Code"/>
        </w:rPr>
        <w:t>JMSContext</w:t>
      </w:r>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723" w:author="Nigel Deakin" w:date="2011-12-21T14:12:00Z">
        <w:r w:rsidDel="00A974C8">
          <w:rPr>
            <w:spacing w:val="2"/>
            <w:w w:val="100"/>
          </w:rPr>
          <w:delText>individual client state</w:delText>
        </w:r>
      </w:del>
      <w:ins w:id="724" w:author="Nigel Deakin" w:date="2011-12-21T14:12:00Z">
        <w:r w:rsidR="00A974C8">
          <w:rPr>
            <w:spacing w:val="2"/>
            <w:w w:val="100"/>
          </w:rPr>
          <w:t xml:space="preserve">use of a client identifier </w:t>
        </w:r>
      </w:ins>
      <w:ins w:id="725" w:author="Nigel Deakin" w:date="2011-12-21T14:14:00Z">
        <w:r w:rsidR="00A974C8">
          <w:rPr>
            <w:spacing w:val="2"/>
            <w:w w:val="100"/>
          </w:rPr>
          <w:t>defined</w:t>
        </w:r>
      </w:ins>
      <w:ins w:id="726" w:author="Nigel Deakin" w:date="2011-12-21T14:12:00Z">
        <w:r w:rsidR="00A974C8">
          <w:rPr>
            <w:spacing w:val="2"/>
            <w:w w:val="100"/>
          </w:rPr>
          <w:t xml:space="preserve"> </w:t>
        </w:r>
      </w:ins>
      <w:del w:id="727" w:author="Nigel Deakin" w:date="2011-12-21T14:12:00Z">
        <w:r w:rsidDel="00A974C8">
          <w:rPr>
            <w:spacing w:val="2"/>
            <w:w w:val="100"/>
          </w:rPr>
          <w:delText xml:space="preserve"> identified </w:delText>
        </w:r>
      </w:del>
      <w:r>
        <w:rPr>
          <w:spacing w:val="2"/>
          <w:w w:val="100"/>
        </w:rPr>
        <w:t xml:space="preserve">by JMS is </w:t>
      </w:r>
      <w:del w:id="728" w:author="Nigel Deakin" w:date="2011-12-21T14:13:00Z">
        <w:r w:rsidDel="00A974C8">
          <w:rPr>
            <w:spacing w:val="2"/>
            <w:w w:val="100"/>
          </w:rPr>
          <w:delText>that required to support</w:delText>
        </w:r>
      </w:del>
      <w:ins w:id="729" w:author="Nigel Deakin" w:date="2011-12-21T14:14:00Z">
        <w:r w:rsidR="00A974C8">
          <w:rPr>
            <w:spacing w:val="2"/>
            <w:w w:val="100"/>
          </w:rPr>
          <w:t>its</w:t>
        </w:r>
      </w:ins>
      <w:ins w:id="730" w:author="Nigel Deakin" w:date="2012-11-21T16:06:00Z">
        <w:r w:rsidR="00841AEA">
          <w:rPr>
            <w:spacing w:val="2"/>
            <w:w w:val="100"/>
          </w:rPr>
          <w:t xml:space="preserve"> mandatory</w:t>
        </w:r>
      </w:ins>
      <w:ins w:id="731" w:author="Nigel Deakin" w:date="2011-12-21T14:14:00Z">
        <w:r w:rsidR="00A974C8">
          <w:rPr>
            <w:spacing w:val="2"/>
            <w:w w:val="100"/>
          </w:rPr>
          <w:t xml:space="preserve"> use in identifying a</w:t>
        </w:r>
      </w:ins>
      <w:ins w:id="732" w:author="Nigel Deakin" w:date="2012-11-21T16:06:00Z">
        <w:r w:rsidR="00841AEA">
          <w:rPr>
            <w:spacing w:val="2"/>
            <w:w w:val="100"/>
          </w:rPr>
          <w:t>n unshared</w:t>
        </w:r>
      </w:ins>
      <w:r>
        <w:rPr>
          <w:spacing w:val="2"/>
          <w:w w:val="100"/>
        </w:rPr>
        <w:t xml:space="preserve"> durable subscription</w:t>
      </w:r>
      <w:del w:id="733" w:author="Nigel Deakin" w:date="2011-12-21T14:13:00Z">
        <w:r w:rsidDel="00A974C8">
          <w:rPr>
            <w:spacing w:val="2"/>
            <w:w w:val="100"/>
          </w:rPr>
          <w:delText>s</w:delText>
        </w:r>
      </w:del>
      <w:ins w:id="734" w:author="Nigel Deakin" w:date="2012-11-21T14:18:00Z">
        <w:r w:rsidR="00547B8A">
          <w:rPr>
            <w:spacing w:val="2"/>
            <w:w w:val="100"/>
          </w:rPr>
          <w:t xml:space="preserve"> or </w:t>
        </w:r>
      </w:ins>
      <w:ins w:id="735" w:author="Nigel Deakin" w:date="2012-11-21T16:06:00Z">
        <w:r w:rsidR="00841AEA">
          <w:rPr>
            <w:spacing w:val="2"/>
            <w:w w:val="100"/>
          </w:rPr>
          <w:t xml:space="preserve">its optional use in identifying a </w:t>
        </w:r>
      </w:ins>
      <w:ins w:id="736" w:author="Nigel Deakin" w:date="2012-11-21T14:18:00Z">
        <w:r w:rsidR="00547B8A">
          <w:rPr>
            <w:spacing w:val="2"/>
            <w:w w:val="100"/>
          </w:rPr>
          <w:t xml:space="preserve">shared </w:t>
        </w:r>
      </w:ins>
      <w:ins w:id="737" w:author="Nigel Deakin" w:date="2012-11-21T16:06:00Z">
        <w:r w:rsidR="00841AEA">
          <w:rPr>
            <w:spacing w:val="2"/>
            <w:w w:val="100"/>
          </w:rPr>
          <w:t xml:space="preserve">durable or </w:t>
        </w:r>
      </w:ins>
      <w:ins w:id="738" w:author="Nigel Deakin" w:date="2012-11-21T14:18:00Z">
        <w:r w:rsidR="00547B8A">
          <w:rPr>
            <w:spacing w:val="2"/>
            <w:w w:val="100"/>
          </w:rPr>
          <w:t xml:space="preserve">non-durable </w:t>
        </w:r>
      </w:ins>
      <w:ins w:id="739" w:author="Nigel Deakin" w:date="2012-11-21T16:06:00Z">
        <w:r w:rsidR="00841AEA">
          <w:rPr>
            <w:spacing w:val="2"/>
            <w:w w:val="100"/>
          </w:rPr>
          <w:t>subscription</w:t>
        </w:r>
      </w:ins>
      <w:ins w:id="740" w:author="Nigel Deakin" w:date="2012-11-21T14:18:00Z">
        <w:r w:rsidR="00547B8A">
          <w:rPr>
            <w:spacing w:val="2"/>
            <w:w w:val="100"/>
          </w:rPr>
          <w:t>.</w:t>
        </w:r>
      </w:ins>
      <w:del w:id="741" w:author="Nigel Deakin" w:date="2012-11-21T14:18:00Z">
        <w:r w:rsidDel="00547B8A">
          <w:rPr>
            <w:spacing w:val="2"/>
            <w:w w:val="100"/>
          </w:rPr>
          <w:delText>.</w:delText>
        </w:r>
      </w:del>
    </w:p>
    <w:p w:rsidR="00741663" w:rsidRPr="00864041" w:rsidRDefault="003B5EB1" w:rsidP="00515B98">
      <w:pPr>
        <w:pStyle w:val="Heading3"/>
      </w:pPr>
      <w:bookmarkStart w:id="742" w:name="_Toc311729251"/>
      <w:bookmarkStart w:id="743" w:name="_Ref312253943"/>
      <w:bookmarkStart w:id="744" w:name="_Ref312253946"/>
      <w:bookmarkStart w:id="745" w:name="_Ref317166027"/>
      <w:bookmarkStart w:id="746" w:name="_Ref317166029"/>
      <w:bookmarkStart w:id="747" w:name="_Toc344992943"/>
      <w:r>
        <w:t>Connection s</w:t>
      </w:r>
      <w:r w:rsidR="00741663" w:rsidRPr="00864041">
        <w:t>etup</w:t>
      </w:r>
      <w:bookmarkEnd w:id="742"/>
      <w:bookmarkEnd w:id="743"/>
      <w:bookmarkEnd w:id="744"/>
      <w:bookmarkEnd w:id="745"/>
      <w:bookmarkEnd w:id="746"/>
      <w:bookmarkEnd w:id="74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748" w:name="_Toc311729252"/>
      <w:bookmarkStart w:id="749" w:name="_Ref313452151"/>
      <w:bookmarkStart w:id="750" w:name="_Ref313452154"/>
      <w:bookmarkStart w:id="751" w:name="_Toc344992944"/>
      <w:r>
        <w:t>Pausing delivery of incoming m</w:t>
      </w:r>
      <w:r w:rsidR="00741663" w:rsidRPr="00864041">
        <w:t>essages</w:t>
      </w:r>
      <w:bookmarkEnd w:id="748"/>
      <w:bookmarkEnd w:id="749"/>
      <w:bookmarkEnd w:id="750"/>
      <w:bookmarkEnd w:id="75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r w:rsidR="00413D06">
        <w:t>any</w:t>
      </w:r>
      <w:r w:rsidR="00E30510">
        <w:t xml:space="preserve"> message listeners</w:t>
      </w:r>
      <w:r w:rsidR="00413D06">
        <w:t>.</w:t>
      </w:r>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752" w:author="Nigel Deakin" w:date="2012-01-04T14:36:00Z"/>
          <w:spacing w:val="2"/>
          <w:w w:val="100"/>
        </w:rPr>
      </w:pPr>
      <w:r>
        <w:rPr>
          <w:spacing w:val="2"/>
          <w:w w:val="100"/>
        </w:rPr>
        <w:t xml:space="preserve">If </w:t>
      </w:r>
      <w:r w:rsidR="003104D6">
        <w:rPr>
          <w:spacing w:val="2"/>
          <w:w w:val="100"/>
        </w:rPr>
        <w:t xml:space="preserve">any message listeners </w:t>
      </w:r>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r w:rsidR="00702ABD">
        <w:rPr>
          <w:spacing w:val="2"/>
          <w:w w:val="100"/>
        </w:rPr>
        <w:t xml:space="preserve">message listeners </w:t>
      </w:r>
      <w:r>
        <w:rPr>
          <w:spacing w:val="2"/>
          <w:w w:val="100"/>
        </w:rPr>
        <w:t xml:space="preserve">are completing, they must have the full services of the connection available to them. </w:t>
      </w:r>
    </w:p>
    <w:p w:rsidR="00C12DE7" w:rsidRDefault="005D05F1">
      <w:pPr>
        <w:pStyle w:val="Paragraph"/>
        <w:rPr>
          <w:spacing w:val="2"/>
          <w:w w:val="100"/>
        </w:rPr>
      </w:pPr>
      <w:ins w:id="75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754" w:name="RTF38363131363a204865616432"/>
      <w:bookmarkStart w:id="755" w:name="_Toc311729253"/>
      <w:bookmarkStart w:id="756" w:name="_Toc344992945"/>
      <w:r>
        <w:t xml:space="preserve">Closing a </w:t>
      </w:r>
      <w:r w:rsidR="00520295">
        <w:t>C</w:t>
      </w:r>
      <w:r w:rsidR="00741663" w:rsidRPr="00864041">
        <w:t>onnection</w:t>
      </w:r>
      <w:bookmarkEnd w:id="754"/>
      <w:bookmarkEnd w:id="755"/>
      <w:bookmarkEnd w:id="75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3C5116" w:rsidRDefault="003C5116" w:rsidP="003C5116">
      <w:pPr>
        <w:pStyle w:val="Paragraph"/>
        <w:rPr>
          <w:spacing w:val="2"/>
          <w:w w:val="100"/>
        </w:rPr>
      </w:pPr>
      <w:moveToRangeStart w:id="757" w:author="Nigel Deakin" w:date="2012-12-17T16:34:00Z" w:name="move343525418"/>
      <w:moveTo w:id="758" w:author="Nigel Deakin" w:date="2012-12-17T16:34: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moveTo>
    </w:p>
    <w:p w:rsidR="00B52343" w:rsidDel="003C5116" w:rsidRDefault="00B52343" w:rsidP="00B52343">
      <w:pPr>
        <w:pStyle w:val="Paragraph"/>
        <w:rPr>
          <w:spacing w:val="2"/>
          <w:w w:val="100"/>
        </w:rPr>
      </w:pPr>
      <w:moveFromRangeStart w:id="759" w:author="Nigel Deakin" w:date="2012-12-17T16:34:00Z" w:name="move343525418"/>
      <w:moveToRangeEnd w:id="757"/>
      <w:moveFrom w:id="760" w:author="Nigel Deakin" w:date="2012-12-17T16:34:00Z">
        <w:r w:rsidRPr="005C5EC6" w:rsidDel="003C5116">
          <w:rPr>
            <w:spacing w:val="2"/>
            <w:w w:val="100"/>
          </w:rPr>
          <w:t xml:space="preserve">A message listener must not attempt to </w:t>
        </w:r>
        <w:r w:rsidDel="003C5116">
          <w:rPr>
            <w:spacing w:val="2"/>
            <w:w w:val="100"/>
          </w:rPr>
          <w:t>close its own connection as this w</w:t>
        </w:r>
        <w:r w:rsidRPr="005C5EC6" w:rsidDel="003C5116">
          <w:rPr>
            <w:spacing w:val="2"/>
            <w:w w:val="100"/>
          </w:rPr>
          <w:t>ould lead to deadlock. The JMS provid</w:t>
        </w:r>
        <w:r w:rsidDel="003C5116">
          <w:rPr>
            <w:spacing w:val="2"/>
            <w:w w:val="100"/>
          </w:rPr>
          <w:t xml:space="preserve">er must detect this and throw a </w:t>
        </w:r>
        <w:r w:rsidRPr="00936C1B" w:rsidDel="003C5116">
          <w:rPr>
            <w:rStyle w:val="Code"/>
          </w:rPr>
          <w:t>javax.jms.IllegalStateException</w:t>
        </w:r>
        <w:r w:rsidRPr="005C5EC6" w:rsidDel="003C5116">
          <w:rPr>
            <w:spacing w:val="2"/>
            <w:w w:val="100"/>
          </w:rPr>
          <w:t>.</w:t>
        </w:r>
      </w:moveFrom>
    </w:p>
    <w:moveFromRangeEnd w:id="759"/>
    <w:p w:rsidR="00C12DE7" w:rsidRDefault="00C12DE7">
      <w:pPr>
        <w:pStyle w:val="Paragraph"/>
        <w:rPr>
          <w:del w:id="761" w:author="Nigel Deakin" w:date="2012-01-04T15:36:00Z"/>
          <w:spacing w:val="2"/>
          <w:w w:val="100"/>
        </w:rPr>
      </w:pPr>
    </w:p>
    <w:p w:rsidR="00E801A0" w:rsidRDefault="00741663" w:rsidP="00E801A0">
      <w:pPr>
        <w:pStyle w:val="Paragraph"/>
        <w:rPr>
          <w:spacing w:val="2"/>
          <w:w w:val="100"/>
        </w:rPr>
      </w:pPr>
      <w:del w:id="762" w:author="Nigel Deakin" w:date="2012-12-17T16:35:00Z">
        <w:r w:rsidDel="00E801A0">
          <w:rPr>
            <w:spacing w:val="2"/>
            <w:w w:val="100"/>
          </w:rPr>
          <w:delText xml:space="preserve">If a connection is closed, there is no need to close its constituent </w:delText>
        </w:r>
      </w:del>
      <w:del w:id="763" w:author="Nigel Deakin" w:date="2011-12-16T18:33:00Z">
        <w:r w:rsidDel="00602B07">
          <w:rPr>
            <w:spacing w:val="2"/>
            <w:w w:val="100"/>
          </w:rPr>
          <w:delText>objects</w:delText>
        </w:r>
      </w:del>
      <w:del w:id="764" w:author="Nigel Deakin" w:date="2012-12-17T16:35:00Z">
        <w:r w:rsidDel="00E801A0">
          <w:rPr>
            <w:spacing w:val="2"/>
            <w:w w:val="100"/>
          </w:rPr>
          <w:delText>. The connection close is sufficient to signal the JMS provider that all resources for the connection should be released.</w:delText>
        </w:r>
      </w:del>
      <w:r w:rsidR="00E801A0" w:rsidRPr="00E801A0">
        <w:rPr>
          <w:spacing w:val="2"/>
          <w:w w:val="100"/>
        </w:rPr>
        <w:t xml:space="preserve"> </w:t>
      </w:r>
      <w:r w:rsidR="00E801A0">
        <w:rPr>
          <w:spacing w:val="2"/>
          <w:w w:val="100"/>
        </w:rPr>
        <w:t>If a connection is closed, there is no need to close its constituent sessions, message producers, messages consumers or queue browsers. The connection close is sufficient to signal the JMS provider that all resources for the connection should be released.</w:t>
      </w:r>
    </w:p>
    <w:p w:rsidR="00DD0F4B" w:rsidRDefault="00DD0F4B" w:rsidP="00741663">
      <w:pPr>
        <w:pStyle w:val="Paragraph"/>
        <w:rPr>
          <w:spacing w:val="2"/>
          <w:w w:val="100"/>
        </w:rPr>
      </w:pPr>
      <w:ins w:id="765" w:author="Nigel Deakin" w:date="2011-12-16T11:57:00Z">
        <w:r>
          <w:rPr>
            <w:spacing w:val="2"/>
            <w:w w:val="100"/>
          </w:rPr>
          <w:t xml:space="preserve">The </w:t>
        </w:r>
        <w:r w:rsidR="00A26D23" w:rsidRPr="00A26D23">
          <w:rPr>
            <w:rStyle w:val="Code"/>
            <w:rPrChange w:id="766"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A26D23" w:rsidRPr="00A26D23">
          <w:rPr>
            <w:rStyle w:val="Code"/>
            <w:rPrChange w:id="767" w:author="Nigel Deakin" w:date="2011-12-16T12:06:00Z">
              <w:rPr>
                <w:rFonts w:ascii="Courier New" w:hAnsi="Courier New"/>
                <w:color w:val="0000FF"/>
                <w:spacing w:val="2"/>
                <w:w w:val="100"/>
                <w:sz w:val="18"/>
                <w:u w:val="single"/>
              </w:rPr>
            </w:rPrChange>
          </w:rPr>
          <w:t>java.lang.</w:t>
        </w:r>
      </w:ins>
      <w:ins w:id="768" w:author="Nigel Deakin" w:date="2011-12-16T11:58:00Z">
        <w:r w:rsidR="00A26D23" w:rsidRPr="00A26D23">
          <w:rPr>
            <w:rStyle w:val="Code"/>
            <w:rPrChange w:id="769"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770" w:author="Nigel Deakin" w:date="2011-12-16T11:57:00Z">
        <w:r>
          <w:rPr>
            <w:spacing w:val="2"/>
            <w:w w:val="100"/>
          </w:rPr>
          <w:t xml:space="preserve">interface. </w:t>
        </w:r>
      </w:ins>
      <w:ins w:id="771" w:author="Nigel Deakin" w:date="2011-12-16T11:59:00Z">
        <w:r>
          <w:rPr>
            <w:spacing w:val="2"/>
            <w:w w:val="100"/>
          </w:rPr>
          <w:t xml:space="preserve">This means that applications which create the connection in a </w:t>
        </w:r>
        <w:r w:rsidR="00A26D23" w:rsidRPr="00A26D23">
          <w:rPr>
            <w:rStyle w:val="Code"/>
            <w:rPrChange w:id="772"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A26D23" w:rsidRPr="00A26D23">
          <w:rPr>
            <w:rStyle w:val="Code"/>
            <w:rPrChange w:id="773"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774" w:author="Nigel Deakin" w:date="2011-12-16T12:00:00Z">
        <w:r>
          <w:rPr>
            <w:spacing w:val="2"/>
            <w:w w:val="100"/>
          </w:rPr>
          <w:t xml:space="preserve">connection will be closed automatically at the end of the statement. </w:t>
        </w:r>
      </w:ins>
      <w:ins w:id="775" w:author="Nigel Deakin" w:date="2011-12-16T12:06:00Z">
        <w:r w:rsidR="00666695">
          <w:rPr>
            <w:spacing w:val="2"/>
            <w:w w:val="100"/>
          </w:rPr>
          <w:t xml:space="preserve">The use of a </w:t>
        </w:r>
        <w:r w:rsidR="00A26D23" w:rsidRPr="00A26D23">
          <w:rPr>
            <w:rStyle w:val="Code"/>
            <w:rPrChange w:id="776"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777" w:author="Nigel Deakin" w:date="2011-12-16T12:08:00Z">
        <w:r w:rsidR="00666695">
          <w:rPr>
            <w:spacing w:val="2"/>
            <w:w w:val="100"/>
          </w:rPr>
          <w:t>s</w:t>
        </w:r>
      </w:ins>
      <w:ins w:id="778" w:author="Nigel Deakin" w:date="2011-12-16T12:06:00Z">
        <w:r w:rsidR="00666695">
          <w:rPr>
            <w:spacing w:val="2"/>
            <w:w w:val="100"/>
          </w:rPr>
          <w:t xml:space="preserve"> thrown by the </w:t>
        </w:r>
        <w:r w:rsidR="00A26D23" w:rsidRPr="00A26D23">
          <w:rPr>
            <w:rStyle w:val="Code"/>
            <w:rPrChange w:id="779"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780" w:author="Nigel Deakin" w:date="2011-12-16T12:08:00Z">
        <w:r w:rsidR="00666695">
          <w:rPr>
            <w:spacing w:val="2"/>
            <w:w w:val="100"/>
          </w:rPr>
          <w:t xml:space="preserve"> </w:t>
        </w:r>
      </w:ins>
      <w:ins w:id="781" w:author="Nigel Deakin" w:date="2011-12-16T12:09:00Z">
        <w:r w:rsidR="00666695">
          <w:rPr>
            <w:spacing w:val="2"/>
            <w:w w:val="100"/>
          </w:rPr>
          <w:t xml:space="preserve"> S</w:t>
        </w:r>
      </w:ins>
      <w:ins w:id="782" w:author="Nigel Deakin" w:date="2011-12-16T12:00:00Z">
        <w:r>
          <w:rPr>
            <w:spacing w:val="2"/>
            <w:w w:val="100"/>
          </w:rPr>
          <w:t xml:space="preserve">ee the Java </w:t>
        </w:r>
      </w:ins>
      <w:ins w:id="783" w:author="Nigel Deakin" w:date="2011-12-16T12:01:00Z">
        <w:r w:rsidR="00CD2860">
          <w:rPr>
            <w:spacing w:val="2"/>
            <w:w w:val="100"/>
          </w:rPr>
          <w:t>Tutorial</w:t>
        </w:r>
      </w:ins>
      <w:ins w:id="784" w:author="Nigel Deakin" w:date="2011-12-16T12:09:00Z">
        <w:r w:rsidR="009376E9">
          <w:rPr>
            <w:spacing w:val="2"/>
            <w:w w:val="100"/>
          </w:rPr>
          <w:t>s</w:t>
        </w:r>
      </w:ins>
      <w:ins w:id="785" w:author="Nigel Deakin" w:date="2011-12-16T12:01:00Z">
        <w:r w:rsidR="00CD2860">
          <w:rPr>
            <w:rStyle w:val="FootnoteReference"/>
            <w:spacing w:val="2"/>
            <w:w w:val="100"/>
          </w:rPr>
          <w:footnoteReference w:id="3"/>
        </w:r>
      </w:ins>
      <w:ins w:id="789"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790" w:name="_Toc311729254"/>
      <w:bookmarkStart w:id="791" w:name="RTF33373534343a204865616432"/>
      <w:bookmarkStart w:id="792" w:name="_Toc344992946"/>
      <w:r w:rsidRPr="00864041">
        <w:t>Sessions</w:t>
      </w:r>
      <w:bookmarkEnd w:id="790"/>
      <w:bookmarkEnd w:id="792"/>
    </w:p>
    <w:bookmarkEnd w:id="79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793" w:name="_Toc311729255"/>
      <w:bookmarkStart w:id="794" w:name="_Toc344992947"/>
      <w:r w:rsidRPr="00864041">
        <w:t>ConnectionMetaData</w:t>
      </w:r>
      <w:bookmarkEnd w:id="793"/>
      <w:bookmarkEnd w:id="794"/>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lastRenderedPageBreak/>
        <w:t>It also provides a list of the JMS defined property names supported by the connection.</w:t>
      </w:r>
    </w:p>
    <w:p w:rsidR="00741663" w:rsidRPr="00864041" w:rsidRDefault="00741663" w:rsidP="00515B98">
      <w:pPr>
        <w:pStyle w:val="Heading3"/>
      </w:pPr>
      <w:bookmarkStart w:id="795" w:name="RTF34393534373a204865616432"/>
      <w:bookmarkStart w:id="796" w:name="_Toc311729256"/>
      <w:bookmarkStart w:id="797" w:name="_Toc344992948"/>
      <w:r w:rsidRPr="00864041">
        <w:t>ExceptionListener</w:t>
      </w:r>
      <w:bookmarkEnd w:id="795"/>
      <w:bookmarkEnd w:id="796"/>
      <w:bookmarkEnd w:id="797"/>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798" w:author="Nigel Deakin" w:date="2012-01-03T17:10:00Z">
        <w:r w:rsidR="00097F0B" w:rsidRPr="00097F0B">
          <w:t xml:space="preserve">This means that if a connection encounters multiple problems and therefore needs to call its </w:t>
        </w:r>
        <w:r w:rsidR="00A26D23" w:rsidRPr="00A26D23">
          <w:rPr>
            <w:rStyle w:val="Code"/>
            <w:rPrChange w:id="79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A26D23" w:rsidRPr="00A26D23">
          <w:rPr>
            <w:rStyle w:val="Code"/>
            <w:rPrChange w:id="800" w:author="Nigel Deakin" w:date="2012-01-03T17:11:00Z">
              <w:rPr>
                <w:rFonts w:ascii="Courier New" w:hAnsi="Courier New"/>
                <w:color w:val="0000FF"/>
                <w:sz w:val="18"/>
                <w:u w:val="single"/>
              </w:rPr>
            </w:rPrChange>
          </w:rPr>
          <w:t>on</w:t>
        </w:r>
      </w:ins>
      <w:ins w:id="801" w:author="Nigel Deakin" w:date="2012-03-12T12:54:00Z">
        <w:r w:rsidR="008F78E9">
          <w:rPr>
            <w:rStyle w:val="Code"/>
          </w:rPr>
          <w:t>Exception</w:t>
        </w:r>
      </w:ins>
      <w:ins w:id="802" w:author="Nigel Deakin" w:date="2012-01-03T17:10:00Z">
        <w:r w:rsidR="00097F0B" w:rsidRPr="00097F0B">
          <w:t xml:space="preserve"> from one thread at a time. </w:t>
        </w:r>
      </w:ins>
      <w:ins w:id="803" w:author="Nigel Deakin" w:date="2012-01-03T17:11:00Z">
        <w:r w:rsidR="00097F0B">
          <w:t>However</w:t>
        </w:r>
      </w:ins>
      <w:ins w:id="804" w:author="Nigel Deakin" w:date="2012-01-03T17:10:00Z">
        <w:r w:rsidR="00097F0B" w:rsidRPr="00097F0B">
          <w:t xml:space="preserve"> if the same </w:t>
        </w:r>
        <w:r w:rsidR="00A26D23" w:rsidRPr="00A26D23">
          <w:rPr>
            <w:rStyle w:val="Code"/>
            <w:rPrChange w:id="80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806" w:author="Nigel Deakin" w:date="2012-03-12T12:55:00Z">
        <w:r w:rsidR="001A362B" w:rsidRPr="000E5B15">
          <w:rPr>
            <w:rStyle w:val="Code"/>
          </w:rPr>
          <w:t>on</w:t>
        </w:r>
        <w:r w:rsidR="001A362B">
          <w:rPr>
            <w:rStyle w:val="Code"/>
          </w:rPr>
          <w:t>Exception</w:t>
        </w:r>
        <w:r w:rsidR="001A362B" w:rsidRPr="00097F0B">
          <w:t xml:space="preserve"> </w:t>
        </w:r>
      </w:ins>
      <w:ins w:id="80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326B13" w:rsidRDefault="00741663" w:rsidP="00BB3C63">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r w:rsidR="001913B2">
        <w:t>.</w:t>
      </w:r>
    </w:p>
    <w:p w:rsidR="00503572" w:rsidRDefault="00503572" w:rsidP="00BB3C63">
      <w:ins w:id="808" w:author="Nigel Deakin" w:date="2012-01-03T17:12:00Z">
        <w:r w:rsidRPr="00503572">
          <w:t xml:space="preserve">There is no restriction on the use of the JMS API by the listener's </w:t>
        </w:r>
        <w:r w:rsidR="00A26D23" w:rsidRPr="00A26D23">
          <w:rPr>
            <w:rStyle w:val="Code"/>
            <w:rPrChange w:id="80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810" w:name="RTF31323337313a204865616431"/>
      <w:bookmarkStart w:id="811" w:name="_Ref308033923"/>
      <w:bookmarkStart w:id="812" w:name="_Ref308033928"/>
      <w:bookmarkStart w:id="813" w:name="_Ref308095044"/>
      <w:bookmarkStart w:id="814" w:name="_Ref308095051"/>
      <w:bookmarkStart w:id="815" w:name="_Toc311729257"/>
      <w:bookmarkStart w:id="816" w:name="_Toc344992949"/>
      <w:r>
        <w:t>Ses</w:t>
      </w:r>
      <w:bookmarkEnd w:id="810"/>
      <w:r>
        <w:t>sion</w:t>
      </w:r>
      <w:bookmarkEnd w:id="811"/>
      <w:bookmarkEnd w:id="812"/>
      <w:bookmarkEnd w:id="813"/>
      <w:bookmarkEnd w:id="814"/>
      <w:bookmarkEnd w:id="815"/>
      <w:bookmarkEnd w:id="81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lastRenderedPageBreak/>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817" w:name="RTF31303038323a204865616432"/>
      <w:bookmarkStart w:id="818" w:name="_Toc311729258"/>
      <w:bookmarkStart w:id="819" w:name="_Toc344992950"/>
      <w:r>
        <w:t xml:space="preserve">Closing a </w:t>
      </w:r>
      <w:r w:rsidR="00520295">
        <w:t>S</w:t>
      </w:r>
      <w:r w:rsidR="00741663" w:rsidRPr="00864041">
        <w:t>ession</w:t>
      </w:r>
      <w:bookmarkEnd w:id="817"/>
      <w:bookmarkEnd w:id="818"/>
      <w:bookmarkEnd w:id="81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DD3BC2">
        <w:rPr>
          <w:spacing w:val="2"/>
          <w:w w:val="100"/>
        </w:rPr>
        <w:t xml:space="preserve">section </w:t>
      </w:r>
      <w:r w:rsidR="00A26D23">
        <w:rPr>
          <w:spacing w:val="2"/>
          <w:w w:val="100"/>
        </w:rPr>
        <w:fldChar w:fldCharType="begin"/>
      </w:r>
      <w:r w:rsidR="00DD3BC2">
        <w:rPr>
          <w:spacing w:val="2"/>
          <w:w w:val="100"/>
        </w:rPr>
        <w:instrText xml:space="preserve"> REF RTF38363131363a204865616432 \r \h </w:instrText>
      </w:r>
      <w:r w:rsidR="00A26D23">
        <w:rPr>
          <w:spacing w:val="2"/>
          <w:w w:val="100"/>
        </w:rPr>
      </w:r>
      <w:r w:rsidR="00A26D23">
        <w:rPr>
          <w:spacing w:val="2"/>
          <w:w w:val="100"/>
        </w:rPr>
        <w:fldChar w:fldCharType="separate"/>
      </w:r>
      <w:r w:rsidR="00FB5B95">
        <w:rPr>
          <w:spacing w:val="2"/>
          <w:w w:val="100"/>
        </w:rPr>
        <w:t>4.3.5</w:t>
      </w:r>
      <w:r w:rsidR="00A26D23">
        <w:rPr>
          <w:spacing w:val="2"/>
          <w:w w:val="100"/>
        </w:rPr>
        <w:fldChar w:fldCharType="end"/>
      </w:r>
      <w:r w:rsidR="00DD3BC2">
        <w:rPr>
          <w:spacing w:val="2"/>
          <w:w w:val="100"/>
        </w:rPr>
        <w:t xml:space="preserve"> "</w:t>
      </w:r>
      <w:r w:rsidR="00A26D23">
        <w:rPr>
          <w:spacing w:val="2"/>
          <w:w w:val="100"/>
        </w:rPr>
        <w:fldChar w:fldCharType="begin"/>
      </w:r>
      <w:r w:rsidR="00DD3BC2">
        <w:rPr>
          <w:spacing w:val="2"/>
          <w:w w:val="100"/>
        </w:rPr>
        <w:instrText xml:space="preserve"> REF RTF38363131363a204865616432 \h </w:instrText>
      </w:r>
      <w:r w:rsidR="00A26D23">
        <w:rPr>
          <w:spacing w:val="2"/>
          <w:w w:val="100"/>
        </w:rPr>
      </w:r>
      <w:r w:rsidR="00A26D23">
        <w:rPr>
          <w:spacing w:val="2"/>
          <w:w w:val="100"/>
        </w:rPr>
        <w:fldChar w:fldCharType="separate"/>
      </w:r>
      <w:ins w:id="820" w:author="Nigel Deakin" w:date="2013-01-03T16:12:00Z">
        <w:r w:rsidR="00FB5B95">
          <w:t>Closing a C</w:t>
        </w:r>
        <w:r w:rsidR="00FB5B95" w:rsidRPr="00864041">
          <w:t>onnection</w:t>
        </w:r>
      </w:ins>
      <w:del w:id="821" w:author="Nigel Deakin" w:date="2013-01-03T16:04:00Z">
        <w:r w:rsidR="00DD3BC2" w:rsidDel="007A468C">
          <w:delText>Closing a C</w:delText>
        </w:r>
        <w:r w:rsidR="00DD3BC2" w:rsidRPr="00864041" w:rsidDel="007A468C">
          <w:delText>onnection</w:delText>
        </w:r>
      </w:del>
      <w:r w:rsidR="00A26D23">
        <w:rPr>
          <w:spacing w:val="2"/>
          <w:w w:val="100"/>
        </w:rPr>
        <w:fldChar w:fldCharType="end"/>
      </w:r>
      <w:r w:rsidR="00DD3BC2">
        <w:rPr>
          <w:spacing w:val="2"/>
          <w:w w:val="100"/>
        </w:rPr>
        <w:t>"</w:t>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A80F06" w:rsidRDefault="00741663" w:rsidP="00741663">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A80F06" w:rsidRDefault="00A80F06" w:rsidP="00A80F06">
      <w:pPr>
        <w:pStyle w:val="Paragraph"/>
        <w:rPr>
          <w:spacing w:val="2"/>
          <w:w w:val="100"/>
        </w:rPr>
      </w:pPr>
      <w:ins w:id="822" w:author="Nigel Deakin" w:date="2012-12-17T16:39:00Z">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00A26D23" w:rsidRPr="00A26D23">
          <w:rPr>
            <w:rStyle w:val="Code"/>
            <w:rPrChange w:id="823"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spacing w:val="2"/>
          <w:w w:val="100"/>
        </w:rPr>
      </w:pPr>
      <w:r>
        <w:rPr>
          <w:spacing w:val="2"/>
          <w:w w:val="100"/>
        </w:rPr>
        <w:t>When a session is closed, there is no need to close its constituent message producers</w:t>
      </w:r>
      <w:r w:rsidR="00B82799">
        <w:rPr>
          <w:spacing w:val="2"/>
          <w:w w:val="100"/>
        </w:rPr>
        <w:t xml:space="preserve">, message </w:t>
      </w:r>
      <w:r>
        <w:rPr>
          <w:spacing w:val="2"/>
          <w:w w:val="100"/>
        </w:rPr>
        <w:t>consumers</w:t>
      </w:r>
      <w:r w:rsidR="00B82799">
        <w:rPr>
          <w:spacing w:val="2"/>
          <w:w w:val="100"/>
        </w:rPr>
        <w:t xml:space="preserve"> or queue browsers</w:t>
      </w:r>
      <w:r>
        <w:rPr>
          <w:spacing w:val="2"/>
          <w:w w:val="100"/>
        </w:rPr>
        <w:t>. The session close is sufficient to signal the JMS provider that all resources for the session should be released.</w:t>
      </w:r>
    </w:p>
    <w:p w:rsidR="00A80F06" w:rsidRDefault="00A80F06" w:rsidP="00A80F06">
      <w:pPr>
        <w:pStyle w:val="Paragraph"/>
        <w:rPr>
          <w:ins w:id="824" w:author="Nigel Deakin" w:date="2012-12-17T16:41:00Z"/>
          <w:spacing w:val="2"/>
          <w:w w:val="100"/>
        </w:rPr>
      </w:pPr>
      <w:ins w:id="825" w:author="Nigel Deakin" w:date="2012-12-17T16:41:00Z">
        <w:r>
          <w:rPr>
            <w:spacing w:val="2"/>
            <w:w w:val="100"/>
          </w:rPr>
          <w:t>Note that closing a connection will cause any sessions created from it to be closed, so, although a session should be closed when no longer needed, there is no need to close a session immediately prior to closing its connection.</w:t>
        </w:r>
      </w:ins>
    </w:p>
    <w:p w:rsidR="00A80F06" w:rsidRDefault="00A80F06" w:rsidP="00A80F06">
      <w:pPr>
        <w:pStyle w:val="Paragraph"/>
        <w:rPr>
          <w:spacing w:val="2"/>
          <w:w w:val="100"/>
        </w:rPr>
      </w:pPr>
      <w:ins w:id="826" w:author="Nigel Deakin" w:date="2012-12-17T16:41: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Pr="009016DC">
          <w:rPr>
            <w:rStyle w:val="Cod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session will be closed automatically at the end of the statement. The use of a </w:t>
        </w:r>
        <w:r w:rsidRPr="00936C1B">
          <w:rPr>
            <w:rStyle w:val="Code"/>
          </w:rPr>
          <w:t>try-with-</w:t>
        </w:r>
        <w:r w:rsidRPr="00936C1B">
          <w:rPr>
            <w:rStyle w:val="Code"/>
          </w:rPr>
          <w:lastRenderedPageBreak/>
          <w:t>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827" w:name="_Toc311729259"/>
      <w:bookmarkStart w:id="828" w:name="_Toc344992951"/>
      <w:r w:rsidRPr="00864041">
        <w:t>MessageProducer and MessageConsumer Creation</w:t>
      </w:r>
      <w:bookmarkEnd w:id="827"/>
      <w:bookmarkEnd w:id="82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A26D23">
        <w:rPr>
          <w:spacing w:val="2"/>
          <w:w w:val="100"/>
        </w:rPr>
        <w:fldChar w:fldCharType="begin"/>
      </w:r>
      <w:r w:rsidR="005C5477">
        <w:rPr>
          <w:spacing w:val="2"/>
          <w:w w:val="100"/>
        </w:rPr>
        <w:instrText xml:space="preserve"> REF RTF31363433303a204865616431 \r \h </w:instrText>
      </w:r>
      <w:r w:rsidR="00A26D23">
        <w:rPr>
          <w:spacing w:val="2"/>
          <w:w w:val="100"/>
        </w:rPr>
      </w:r>
      <w:r w:rsidR="00A26D23">
        <w:rPr>
          <w:spacing w:val="2"/>
          <w:w w:val="100"/>
        </w:rPr>
        <w:fldChar w:fldCharType="separate"/>
      </w:r>
      <w:r w:rsidR="00FB5B95">
        <w:rPr>
          <w:spacing w:val="2"/>
          <w:w w:val="100"/>
        </w:rPr>
        <w:t>4.5</w:t>
      </w:r>
      <w:r w:rsidR="00A26D23">
        <w:rPr>
          <w:spacing w:val="2"/>
          <w:w w:val="100"/>
        </w:rPr>
        <w:fldChar w:fldCharType="end"/>
      </w:r>
      <w:r w:rsidR="005C5477">
        <w:rPr>
          <w:spacing w:val="2"/>
          <w:w w:val="100"/>
        </w:rPr>
        <w:t xml:space="preserve"> "</w:t>
      </w:r>
      <w:r w:rsidR="00A26D23">
        <w:rPr>
          <w:spacing w:val="2"/>
          <w:w w:val="100"/>
        </w:rPr>
        <w:fldChar w:fldCharType="begin"/>
      </w:r>
      <w:r w:rsidR="005C5477">
        <w:rPr>
          <w:spacing w:val="2"/>
          <w:w w:val="100"/>
        </w:rPr>
        <w:instrText xml:space="preserve"> REF RTF31363433303a204865616431 \h </w:instrText>
      </w:r>
      <w:r w:rsidR="00A26D23">
        <w:rPr>
          <w:spacing w:val="2"/>
          <w:w w:val="100"/>
        </w:rPr>
      </w:r>
      <w:r w:rsidR="00A26D23">
        <w:rPr>
          <w:spacing w:val="2"/>
          <w:w w:val="100"/>
        </w:rPr>
        <w:fldChar w:fldCharType="separate"/>
      </w:r>
      <w:r w:rsidR="00FB5B95">
        <w:t>MessageConsumer</w:t>
      </w:r>
      <w:r w:rsidR="00A26D23">
        <w:rPr>
          <w:spacing w:val="2"/>
          <w:w w:val="100"/>
        </w:rPr>
        <w:fldChar w:fldCharType="end"/>
      </w:r>
      <w:r w:rsidR="005C5477">
        <w:rPr>
          <w:spacing w:val="2"/>
          <w:w w:val="100"/>
        </w:rPr>
        <w:t xml:space="preserve">" and Section </w:t>
      </w:r>
      <w:r w:rsidR="00A26D23">
        <w:rPr>
          <w:spacing w:val="2"/>
          <w:w w:val="100"/>
        </w:rPr>
        <w:fldChar w:fldCharType="begin"/>
      </w:r>
      <w:r w:rsidR="005C5477">
        <w:rPr>
          <w:spacing w:val="2"/>
          <w:w w:val="100"/>
        </w:rPr>
        <w:instrText xml:space="preserve"> REF _Ref308032008 \r \h </w:instrText>
      </w:r>
      <w:r w:rsidR="00A26D23">
        <w:rPr>
          <w:spacing w:val="2"/>
          <w:w w:val="100"/>
        </w:rPr>
      </w:r>
      <w:r w:rsidR="00A26D23">
        <w:rPr>
          <w:spacing w:val="2"/>
          <w:w w:val="100"/>
        </w:rPr>
        <w:fldChar w:fldCharType="separate"/>
      </w:r>
      <w:r w:rsidR="00FB5B95">
        <w:rPr>
          <w:spacing w:val="2"/>
          <w:w w:val="100"/>
        </w:rPr>
        <w:t>4.6</w:t>
      </w:r>
      <w:r w:rsidR="00A26D23">
        <w:rPr>
          <w:spacing w:val="2"/>
          <w:w w:val="100"/>
        </w:rPr>
        <w:fldChar w:fldCharType="end"/>
      </w:r>
      <w:r w:rsidR="005C5477">
        <w:rPr>
          <w:spacing w:val="2"/>
          <w:w w:val="100"/>
        </w:rPr>
        <w:t xml:space="preserve"> "</w:t>
      </w:r>
      <w:r w:rsidR="00A26D23">
        <w:rPr>
          <w:spacing w:val="2"/>
          <w:w w:val="100"/>
        </w:rPr>
        <w:fldChar w:fldCharType="begin"/>
      </w:r>
      <w:r w:rsidR="005C5477">
        <w:rPr>
          <w:spacing w:val="2"/>
          <w:w w:val="100"/>
        </w:rPr>
        <w:instrText xml:space="preserve"> REF _Ref308032015 \h </w:instrText>
      </w:r>
      <w:r w:rsidR="00A26D23">
        <w:rPr>
          <w:spacing w:val="2"/>
          <w:w w:val="100"/>
        </w:rPr>
      </w:r>
      <w:r w:rsidR="00A26D23">
        <w:rPr>
          <w:spacing w:val="2"/>
          <w:w w:val="100"/>
        </w:rPr>
        <w:fldChar w:fldCharType="separate"/>
      </w:r>
      <w:r w:rsidR="00FB5B95">
        <w:t>MessageProducer</w:t>
      </w:r>
      <w:r w:rsidR="00A26D23">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829" w:name="RTF33303938393a204865616432"/>
      <w:bookmarkStart w:id="830" w:name="_Toc311729260"/>
      <w:bookmarkStart w:id="831" w:name="_Toc344992952"/>
      <w:r>
        <w:t>Creating t</w:t>
      </w:r>
      <w:r w:rsidR="00741663">
        <w:t>emporary</w:t>
      </w:r>
      <w:r w:rsidR="00060C85">
        <w:t xml:space="preserve"> </w:t>
      </w:r>
      <w:r>
        <w:t>d</w:t>
      </w:r>
      <w:r w:rsidR="00741663">
        <w:t>estinations</w:t>
      </w:r>
      <w:bookmarkEnd w:id="829"/>
      <w:bookmarkEnd w:id="830"/>
      <w:bookmarkEnd w:id="83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832" w:name="RTF32343634343a204865616432"/>
      <w:bookmarkStart w:id="833" w:name="_Ref308031566"/>
      <w:bookmarkStart w:id="834" w:name="_Ref308031573"/>
      <w:bookmarkStart w:id="835" w:name="_Toc311729261"/>
      <w:bookmarkStart w:id="836" w:name="_Toc344992953"/>
      <w:r>
        <w:t>Cre</w:t>
      </w:r>
      <w:bookmarkEnd w:id="832"/>
      <w:r w:rsidR="009E63FC">
        <w:t>ating Destination o</w:t>
      </w:r>
      <w:r>
        <w:t>bjects</w:t>
      </w:r>
      <w:bookmarkEnd w:id="833"/>
      <w:bookmarkEnd w:id="834"/>
      <w:bookmarkEnd w:id="835"/>
      <w:bookmarkEnd w:id="83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837" w:name="_Toc311729262"/>
      <w:bookmarkStart w:id="838" w:name="_Ref312078847"/>
      <w:bookmarkStart w:id="839" w:name="_Ref312078851"/>
      <w:bookmarkStart w:id="840" w:name="_Toc344992954"/>
      <w:r>
        <w:t>Optimized message i</w:t>
      </w:r>
      <w:r w:rsidR="00741663" w:rsidRPr="00864041">
        <w:t>mplementations</w:t>
      </w:r>
      <w:bookmarkEnd w:id="837"/>
      <w:bookmarkEnd w:id="838"/>
      <w:bookmarkEnd w:id="839"/>
      <w:bookmarkEnd w:id="840"/>
    </w:p>
    <w:p w:rsidR="00917E9F" w:rsidRDefault="00B17322" w:rsidP="00741663">
      <w:pPr>
        <w:pStyle w:val="Paragraph"/>
        <w:rPr>
          <w:ins w:id="841" w:author="Nigel Deakin" w:date="2011-12-19T16:26:00Z"/>
          <w:spacing w:val="2"/>
          <w:w w:val="100"/>
        </w:rPr>
      </w:pPr>
      <w:ins w:id="842" w:author="Nigel Deakin" w:date="2011-12-19T16:20:00Z">
        <w:r>
          <w:rPr>
            <w:spacing w:val="2"/>
            <w:w w:val="100"/>
          </w:rPr>
          <w:t xml:space="preserve">A session provides </w:t>
        </w:r>
      </w:ins>
      <w:ins w:id="843" w:author="Nigel Deakin" w:date="2011-12-19T16:21:00Z">
        <w:r>
          <w:rPr>
            <w:spacing w:val="2"/>
            <w:w w:val="100"/>
          </w:rPr>
          <w:t xml:space="preserve">the following </w:t>
        </w:r>
      </w:ins>
      <w:ins w:id="844" w:author="Nigel Deakin" w:date="2011-12-19T16:20:00Z">
        <w:r>
          <w:rPr>
            <w:spacing w:val="2"/>
            <w:w w:val="100"/>
          </w:rPr>
          <w:t xml:space="preserve">methods to create messages: </w:t>
        </w:r>
      </w:ins>
      <w:ins w:id="845" w:author="Nigel Deakin" w:date="2011-12-19T16:21:00Z">
        <w:r w:rsidR="00A26D23" w:rsidRPr="00A26D23">
          <w:rPr>
            <w:rStyle w:val="Code"/>
            <w:rPrChange w:id="84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A26D23" w:rsidRPr="00A26D23">
          <w:rPr>
            <w:rStyle w:val="Code"/>
            <w:rPrChange w:id="84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A26D23" w:rsidRPr="00A26D23">
          <w:rPr>
            <w:rStyle w:val="Code"/>
            <w:rPrChange w:id="84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A26D23" w:rsidRPr="00A26D23">
          <w:rPr>
            <w:rStyle w:val="Code"/>
            <w:rPrChange w:id="849" w:author="Nigel Deakin" w:date="2011-12-19T16:26:00Z">
              <w:rPr>
                <w:rFonts w:ascii="Courier New" w:hAnsi="Courier New"/>
                <w:color w:val="0000FF"/>
                <w:spacing w:val="2"/>
                <w:w w:val="100"/>
                <w:sz w:val="18"/>
                <w:u w:val="single"/>
              </w:rPr>
            </w:rPrChange>
          </w:rPr>
          <w:lastRenderedPageBreak/>
          <w:t>createObjectMessage</w:t>
        </w:r>
        <w:r>
          <w:rPr>
            <w:spacing w:val="2"/>
            <w:w w:val="100"/>
          </w:rPr>
          <w:t xml:space="preserve">, </w:t>
        </w:r>
        <w:r w:rsidR="00A26D23" w:rsidRPr="00A26D23">
          <w:rPr>
            <w:rStyle w:val="Code"/>
            <w:rPrChange w:id="85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A26D23" w:rsidRPr="00A26D23">
          <w:rPr>
            <w:rStyle w:val="Code"/>
            <w:rPrChange w:id="85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852" w:author="Nigel Deakin" w:date="2011-12-19T16:19:00Z"/>
          <w:spacing w:val="2"/>
          <w:w w:val="100"/>
        </w:rPr>
      </w:pPr>
      <w:ins w:id="853" w:author="Nigel Deakin" w:date="2011-12-19T16:21:00Z">
        <w:r>
          <w:rPr>
            <w:spacing w:val="2"/>
            <w:w w:val="100"/>
          </w:rPr>
          <w:t xml:space="preserve">These methods allow the JMS provider to create message implementations </w:t>
        </w:r>
      </w:ins>
      <w:ins w:id="854" w:author="Nigel Deakin" w:date="2011-12-19T16:23:00Z">
        <w:r w:rsidR="00D367B2">
          <w:rPr>
            <w:spacing w:val="2"/>
            <w:w w:val="100"/>
          </w:rPr>
          <w:t xml:space="preserve">which are </w:t>
        </w:r>
      </w:ins>
      <w:ins w:id="855" w:author="Nigel Deakin" w:date="2011-12-19T16:22:00Z">
        <w:r>
          <w:rPr>
            <w:spacing w:val="2"/>
            <w:w w:val="100"/>
          </w:rPr>
          <w:t>optimized</w:t>
        </w:r>
      </w:ins>
      <w:ins w:id="856" w:author="Nigel Deakin" w:date="2011-12-19T16:21:00Z">
        <w:r>
          <w:rPr>
            <w:spacing w:val="2"/>
            <w:w w:val="100"/>
          </w:rPr>
          <w:t xml:space="preserve"> </w:t>
        </w:r>
      </w:ins>
      <w:ins w:id="857" w:author="Nigel Deakin" w:date="2011-12-19T16:22:00Z">
        <w:r>
          <w:rPr>
            <w:spacing w:val="2"/>
            <w:w w:val="100"/>
          </w:rPr>
          <w:t xml:space="preserve">for </w:t>
        </w:r>
        <w:r w:rsidR="00D367B2">
          <w:rPr>
            <w:spacing w:val="2"/>
            <w:w w:val="100"/>
          </w:rPr>
          <w:t>that particular provide</w:t>
        </w:r>
      </w:ins>
      <w:ins w:id="858" w:author="Nigel Deakin" w:date="2011-12-19T16:23:00Z">
        <w:r w:rsidR="00D367B2">
          <w:rPr>
            <w:spacing w:val="2"/>
            <w:w w:val="100"/>
          </w:rPr>
          <w:t xml:space="preserve">r and </w:t>
        </w:r>
      </w:ins>
      <w:ins w:id="85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860" w:author="Nigel Deakin" w:date="2011-12-19T16:23:00Z">
        <w:r w:rsidDel="00D367B2">
          <w:rPr>
            <w:spacing w:val="2"/>
            <w:w w:val="100"/>
          </w:rPr>
          <w:delText xml:space="preserve">A session provides message </w:delText>
        </w:r>
      </w:del>
      <w:del w:id="861" w:author="Nigel Deakin" w:date="2011-12-19T16:19:00Z">
        <w:r w:rsidDel="00B17322">
          <w:rPr>
            <w:spacing w:val="2"/>
            <w:w w:val="100"/>
          </w:rPr>
          <w:delText xml:space="preserve">create </w:delText>
        </w:r>
      </w:del>
      <w:del w:id="862" w:author="Nigel Deakin" w:date="2011-12-19T16:23:00Z">
        <w:r w:rsidDel="00D367B2">
          <w:rPr>
            <w:spacing w:val="2"/>
            <w:w w:val="100"/>
          </w:rPr>
          <w:delText>methods that use provider-optimized implementations. This allows a provider to minimize its overhead for handling messages</w:delText>
        </w:r>
      </w:del>
      <w:ins w:id="863" w:author="Nigel Deakin" w:date="2011-12-19T16:23:00Z">
        <w:r w:rsidR="00D367B2">
          <w:rPr>
            <w:spacing w:val="2"/>
            <w:w w:val="100"/>
          </w:rPr>
          <w:t xml:space="preserve">However </w:t>
        </w:r>
      </w:ins>
      <w:del w:id="864" w:author="Nigel Deakin" w:date="2011-12-19T16:23:00Z">
        <w:r w:rsidDel="00D367B2">
          <w:rPr>
            <w:spacing w:val="2"/>
            <w:w w:val="100"/>
          </w:rPr>
          <w:delText>.</w:delText>
        </w:r>
      </w:del>
      <w:ins w:id="865" w:author="Nigel Deakin" w:date="2011-12-19T16:23:00Z">
        <w:r w:rsidR="00D367B2">
          <w:rPr>
            <w:spacing w:val="2"/>
            <w:w w:val="100"/>
          </w:rPr>
          <w:t xml:space="preserve">the fact that these methods are </w:t>
        </w:r>
      </w:ins>
      <w:ins w:id="866" w:author="Nigel Deakin" w:date="2011-12-19T16:27:00Z">
        <w:r w:rsidR="00917E9F">
          <w:rPr>
            <w:spacing w:val="2"/>
            <w:w w:val="100"/>
          </w:rPr>
          <w:t xml:space="preserve">provided </w:t>
        </w:r>
      </w:ins>
      <w:ins w:id="867" w:author="Nigel Deakin" w:date="2011-12-19T16:23:00Z">
        <w:r w:rsidR="006150EB">
          <w:rPr>
            <w:spacing w:val="2"/>
            <w:w w:val="100"/>
          </w:rPr>
          <w:t xml:space="preserve">on </w:t>
        </w:r>
      </w:ins>
      <w:ins w:id="868" w:author="Nigel Deakin" w:date="2011-12-19T16:28:00Z">
        <w:r w:rsidR="006150EB">
          <w:rPr>
            <w:spacing w:val="2"/>
            <w:w w:val="100"/>
          </w:rPr>
          <w:t>a session</w:t>
        </w:r>
      </w:ins>
      <w:ins w:id="869" w:author="Nigel Deakin" w:date="2011-12-19T16:23:00Z">
        <w:r w:rsidR="00D367B2">
          <w:rPr>
            <w:spacing w:val="2"/>
            <w:w w:val="100"/>
          </w:rPr>
          <w:t xml:space="preserve"> does not </w:t>
        </w:r>
      </w:ins>
      <w:ins w:id="870" w:author="Nigel Deakin" w:date="2011-12-19T16:28:00Z">
        <w:r w:rsidR="00694520">
          <w:rPr>
            <w:spacing w:val="2"/>
            <w:w w:val="100"/>
          </w:rPr>
          <w:t>mean that</w:t>
        </w:r>
      </w:ins>
      <w:ins w:id="871" w:author="Nigel Deakin" w:date="2011-12-19T16:23:00Z">
        <w:r w:rsidR="00D367B2">
          <w:rPr>
            <w:spacing w:val="2"/>
            <w:w w:val="100"/>
          </w:rPr>
          <w:t xml:space="preserve"> messages </w:t>
        </w:r>
      </w:ins>
      <w:ins w:id="872" w:author="Nigel Deakin" w:date="2011-12-19T16:28:00Z">
        <w:r w:rsidR="00694520">
          <w:rPr>
            <w:spacing w:val="2"/>
            <w:w w:val="100"/>
          </w:rPr>
          <w:t>must</w:t>
        </w:r>
      </w:ins>
      <w:ins w:id="873" w:author="Nigel Deakin" w:date="2011-12-19T16:23:00Z">
        <w:r w:rsidR="00D367B2">
          <w:rPr>
            <w:spacing w:val="2"/>
            <w:w w:val="100"/>
          </w:rPr>
          <w:t xml:space="preserve"> be sent using</w:t>
        </w:r>
      </w:ins>
      <w:ins w:id="874" w:author="Nigel Deakin" w:date="2011-12-19T16:24:00Z">
        <w:r w:rsidR="00D367B2">
          <w:rPr>
            <w:spacing w:val="2"/>
            <w:w w:val="100"/>
          </w:rPr>
          <w:t xml:space="preserve"> a message producer created from the same session. Messages may be sent using any session, not just the session used to create the message. </w:t>
        </w:r>
      </w:ins>
      <w:del w:id="875" w:author="Nigel Deakin" w:date="2011-12-19T16:25:00Z">
        <w:r w:rsidDel="00D367B2">
          <w:rPr>
            <w:spacing w:val="2"/>
            <w:w w:val="100"/>
          </w:rPr>
          <w:delText xml:space="preserve"> </w:delText>
        </w:r>
      </w:del>
    </w:p>
    <w:p w:rsidR="00741663" w:rsidRDefault="00D367B2" w:rsidP="00741663">
      <w:pPr>
        <w:pStyle w:val="Paragraph"/>
        <w:rPr>
          <w:spacing w:val="2"/>
          <w:w w:val="100"/>
        </w:rPr>
      </w:pPr>
      <w:ins w:id="876" w:author="Nigel Deakin" w:date="2011-12-19T16:25:00Z">
        <w:r>
          <w:rPr>
            <w:spacing w:val="2"/>
            <w:w w:val="100"/>
          </w:rPr>
          <w:t>Furthermore, s</w:t>
        </w:r>
      </w:ins>
      <w:del w:id="87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878" w:author="Nigel Deakin" w:date="2011-12-19T16:27:00Z">
        <w:r w:rsidR="00917E9F">
          <w:rPr>
            <w:spacing w:val="2"/>
            <w:w w:val="100"/>
          </w:rPr>
          <w:t xml:space="preserve"> See section </w:t>
        </w:r>
        <w:r w:rsidR="00A26D23">
          <w:rPr>
            <w:spacing w:val="2"/>
            <w:w w:val="100"/>
          </w:rPr>
          <w:fldChar w:fldCharType="begin"/>
        </w:r>
        <w:r w:rsidR="00917E9F">
          <w:rPr>
            <w:spacing w:val="2"/>
            <w:w w:val="100"/>
          </w:rPr>
          <w:instrText xml:space="preserve"> REF X35535 \r \h </w:instrText>
        </w:r>
      </w:ins>
      <w:r w:rsidR="00A26D23">
        <w:rPr>
          <w:spacing w:val="2"/>
          <w:w w:val="100"/>
        </w:rPr>
      </w:r>
      <w:r w:rsidR="00A26D23">
        <w:rPr>
          <w:spacing w:val="2"/>
          <w:w w:val="100"/>
        </w:rPr>
        <w:fldChar w:fldCharType="separate"/>
      </w:r>
      <w:r w:rsidR="00FB5B95">
        <w:rPr>
          <w:spacing w:val="2"/>
          <w:w w:val="100"/>
        </w:rPr>
        <w:t>3.12</w:t>
      </w:r>
      <w:ins w:id="879" w:author="Nigel Deakin" w:date="2011-12-19T16:27:00Z">
        <w:r w:rsidR="00A26D23">
          <w:rPr>
            <w:spacing w:val="2"/>
            <w:w w:val="100"/>
          </w:rPr>
          <w:fldChar w:fldCharType="end"/>
        </w:r>
        <w:r w:rsidR="00917E9F">
          <w:rPr>
            <w:spacing w:val="2"/>
            <w:w w:val="100"/>
          </w:rPr>
          <w:t xml:space="preserve"> "</w:t>
        </w:r>
        <w:r w:rsidR="00A26D23">
          <w:rPr>
            <w:spacing w:val="2"/>
            <w:w w:val="100"/>
          </w:rPr>
          <w:fldChar w:fldCharType="begin"/>
        </w:r>
        <w:r w:rsidR="00917E9F">
          <w:rPr>
            <w:spacing w:val="2"/>
            <w:w w:val="100"/>
          </w:rPr>
          <w:instrText xml:space="preserve"> REF X35535 \h </w:instrText>
        </w:r>
      </w:ins>
      <w:r w:rsidR="00A26D23">
        <w:rPr>
          <w:spacing w:val="2"/>
          <w:w w:val="100"/>
        </w:rPr>
      </w:r>
      <w:r w:rsidR="00A26D23">
        <w:rPr>
          <w:spacing w:val="2"/>
          <w:w w:val="100"/>
        </w:rPr>
        <w:fldChar w:fldCharType="separate"/>
      </w:r>
      <w:r w:rsidR="00FB5B95">
        <w:t>Provider implementations of JMS message interfaces</w:t>
      </w:r>
      <w:ins w:id="880" w:author="Nigel Deakin" w:date="2011-12-19T16:27:00Z">
        <w:r w:rsidR="00A26D23">
          <w:rPr>
            <w:spacing w:val="2"/>
            <w:w w:val="100"/>
          </w:rPr>
          <w:fldChar w:fldCharType="end"/>
        </w:r>
        <w:r w:rsidR="00917E9F">
          <w:rPr>
            <w:spacing w:val="2"/>
            <w:w w:val="100"/>
          </w:rPr>
          <w:t>".</w:t>
        </w:r>
      </w:ins>
    </w:p>
    <w:p w:rsidR="00741663" w:rsidRPr="00864041" w:rsidRDefault="00446A31" w:rsidP="00515B98">
      <w:pPr>
        <w:pStyle w:val="Heading3"/>
      </w:pPr>
      <w:bookmarkStart w:id="881" w:name="RTF31303034353a204865616432"/>
      <w:bookmarkStart w:id="882" w:name="_Toc311729263"/>
      <w:bookmarkStart w:id="883" w:name="_Toc344992955"/>
      <w:r>
        <w:t>Conventions for using a s</w:t>
      </w:r>
      <w:r w:rsidR="00741663" w:rsidRPr="00864041">
        <w:t>ession</w:t>
      </w:r>
      <w:bookmarkEnd w:id="881"/>
      <w:bookmarkEnd w:id="882"/>
      <w:bookmarkEnd w:id="88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A26D23">
        <w:rPr>
          <w:spacing w:val="2"/>
          <w:w w:val="100"/>
        </w:rPr>
        <w:fldChar w:fldCharType="begin"/>
      </w:r>
      <w:r w:rsidR="005C5477">
        <w:rPr>
          <w:spacing w:val="2"/>
          <w:w w:val="100"/>
        </w:rPr>
        <w:instrText xml:space="preserve"> REF RTF38363131363a204865616432 \r \h </w:instrText>
      </w:r>
      <w:r w:rsidR="00A26D23">
        <w:rPr>
          <w:spacing w:val="2"/>
          <w:w w:val="100"/>
        </w:rPr>
      </w:r>
      <w:r w:rsidR="00A26D23">
        <w:rPr>
          <w:spacing w:val="2"/>
          <w:w w:val="100"/>
        </w:rPr>
        <w:fldChar w:fldCharType="separate"/>
      </w:r>
      <w:r w:rsidR="00FB5B95">
        <w:rPr>
          <w:spacing w:val="2"/>
          <w:w w:val="100"/>
        </w:rPr>
        <w:t>4.3.5</w:t>
      </w:r>
      <w:r w:rsidR="00A26D23">
        <w:rPr>
          <w:spacing w:val="2"/>
          <w:w w:val="100"/>
        </w:rPr>
        <w:fldChar w:fldCharType="end"/>
      </w:r>
      <w:r w:rsidR="005C5477">
        <w:rPr>
          <w:spacing w:val="2"/>
          <w:w w:val="100"/>
        </w:rPr>
        <w:t xml:space="preserve"> "</w:t>
      </w:r>
      <w:r w:rsidR="00A26D23">
        <w:rPr>
          <w:spacing w:val="2"/>
          <w:w w:val="100"/>
        </w:rPr>
        <w:fldChar w:fldCharType="begin"/>
      </w:r>
      <w:r w:rsidR="005C5477">
        <w:rPr>
          <w:spacing w:val="2"/>
          <w:w w:val="100"/>
        </w:rPr>
        <w:instrText xml:space="preserve"> REF RTF38363131363a204865616432 \h </w:instrText>
      </w:r>
      <w:r w:rsidR="00A26D23">
        <w:rPr>
          <w:spacing w:val="2"/>
          <w:w w:val="100"/>
        </w:rPr>
      </w:r>
      <w:r w:rsidR="00A26D23">
        <w:rPr>
          <w:spacing w:val="2"/>
          <w:w w:val="100"/>
        </w:rPr>
        <w:fldChar w:fldCharType="separate"/>
      </w:r>
      <w:ins w:id="884" w:author="Nigel Deakin" w:date="2013-01-03T16:12:00Z">
        <w:r w:rsidR="00FB5B95">
          <w:t>Closing a C</w:t>
        </w:r>
        <w:r w:rsidR="00FB5B95" w:rsidRPr="00864041">
          <w:t>onnection</w:t>
        </w:r>
      </w:ins>
      <w:del w:id="885" w:author="Nigel Deakin" w:date="2013-01-03T16:04:00Z">
        <w:r w:rsidR="00533AC6" w:rsidDel="007A468C">
          <w:delText>Closing a C</w:delText>
        </w:r>
        <w:r w:rsidR="00533AC6" w:rsidRPr="00864041" w:rsidDel="007A468C">
          <w:delText>onnection</w:delText>
        </w:r>
      </w:del>
      <w:r w:rsidR="00A26D23">
        <w:rPr>
          <w:spacing w:val="2"/>
          <w:w w:val="100"/>
        </w:rPr>
        <w:fldChar w:fldCharType="end"/>
      </w:r>
      <w:r w:rsidR="005C5477">
        <w:rPr>
          <w:spacing w:val="2"/>
          <w:w w:val="100"/>
        </w:rPr>
        <w:t xml:space="preserve">" and Section </w:t>
      </w:r>
      <w:r w:rsidR="00A26D23">
        <w:rPr>
          <w:spacing w:val="2"/>
          <w:w w:val="100"/>
        </w:rPr>
        <w:fldChar w:fldCharType="begin"/>
      </w:r>
      <w:r w:rsidR="005C5477">
        <w:rPr>
          <w:spacing w:val="2"/>
          <w:w w:val="100"/>
        </w:rPr>
        <w:instrText xml:space="preserve"> REF RTF31303038323a204865616432 \r \h </w:instrText>
      </w:r>
      <w:r w:rsidR="00A26D23">
        <w:rPr>
          <w:spacing w:val="2"/>
          <w:w w:val="100"/>
        </w:rPr>
      </w:r>
      <w:r w:rsidR="00A26D23">
        <w:rPr>
          <w:spacing w:val="2"/>
          <w:w w:val="100"/>
        </w:rPr>
        <w:fldChar w:fldCharType="separate"/>
      </w:r>
      <w:r w:rsidR="00FB5B95">
        <w:rPr>
          <w:spacing w:val="2"/>
          <w:w w:val="100"/>
        </w:rPr>
        <w:t>4.4.1</w:t>
      </w:r>
      <w:r w:rsidR="00A26D23">
        <w:rPr>
          <w:spacing w:val="2"/>
          <w:w w:val="100"/>
        </w:rPr>
        <w:fldChar w:fldCharType="end"/>
      </w:r>
      <w:r w:rsidR="005C5477">
        <w:rPr>
          <w:spacing w:val="2"/>
          <w:w w:val="100"/>
        </w:rPr>
        <w:t xml:space="preserve"> "</w:t>
      </w:r>
      <w:r w:rsidR="00A26D23">
        <w:rPr>
          <w:spacing w:val="2"/>
          <w:w w:val="100"/>
        </w:rPr>
        <w:fldChar w:fldCharType="begin"/>
      </w:r>
      <w:r w:rsidR="005C5477">
        <w:rPr>
          <w:spacing w:val="2"/>
          <w:w w:val="100"/>
        </w:rPr>
        <w:instrText xml:space="preserve"> REF RTF31303038323a204865616432 \h </w:instrText>
      </w:r>
      <w:r w:rsidR="00A26D23">
        <w:rPr>
          <w:spacing w:val="2"/>
          <w:w w:val="100"/>
        </w:rPr>
      </w:r>
      <w:r w:rsidR="00A26D23">
        <w:rPr>
          <w:spacing w:val="2"/>
          <w:w w:val="100"/>
        </w:rPr>
        <w:fldChar w:fldCharType="separate"/>
      </w:r>
      <w:ins w:id="886" w:author="Nigel Deakin" w:date="2013-01-03T16:12:00Z">
        <w:r w:rsidR="00FB5B95">
          <w:t>Closing a S</w:t>
        </w:r>
        <w:r w:rsidR="00FB5B95" w:rsidRPr="00864041">
          <w:t>ession</w:t>
        </w:r>
      </w:ins>
      <w:del w:id="887" w:author="Nigel Deakin" w:date="2013-01-03T16:04:00Z">
        <w:r w:rsidR="00533AC6" w:rsidDel="007A468C">
          <w:delText>Closing a S</w:delText>
        </w:r>
        <w:r w:rsidR="00533AC6" w:rsidRPr="00864041" w:rsidDel="007A468C">
          <w:delText>ession</w:delText>
        </w:r>
      </w:del>
      <w:r w:rsidR="00A26D23">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w:t>
      </w:r>
      <w:r>
        <w:rPr>
          <w:spacing w:val="2"/>
          <w:w w:val="100"/>
        </w:rPr>
        <w:lastRenderedPageBreak/>
        <w:t>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644A48" w:rsidRDefault="00741663" w:rsidP="00644A48">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A26D23" w:rsidRDefault="00880C05" w:rsidP="00A26D23">
      <w:pPr>
        <w:rPr>
          <w:ins w:id="888" w:author="Nigel Deakin" w:date="2012-07-25T10:08:00Z"/>
        </w:rPr>
        <w:pPrChange w:id="889" w:author="Nigel Deakin" w:date="2012-02-02T10:56:00Z">
          <w:pPr>
            <w:pStyle w:val="Paragraph"/>
          </w:pPr>
        </w:pPrChange>
      </w:pPr>
      <w:ins w:id="890" w:author="Nigel Deakin" w:date="2012-02-02T10:56:00Z">
        <w:r>
          <w:t xml:space="preserve">Since a </w:t>
        </w:r>
      </w:ins>
      <w:ins w:id="891" w:author="Nigel Deakin" w:date="2012-03-21T11:11:00Z">
        <w:r w:rsidR="00225E6F" w:rsidRPr="00225E6F">
          <w:rPr>
            <w:rStyle w:val="Code"/>
          </w:rPr>
          <w:t>JMSContext</w:t>
        </w:r>
      </w:ins>
      <w:ins w:id="892" w:author="Nigel Deakin" w:date="2012-02-02T10:56:00Z">
        <w:r>
          <w:t xml:space="preserve"> incorporates a Session it is subject to the same threading restrictions as a Session. For more information, and an exception to this, see section </w:t>
        </w:r>
      </w:ins>
      <w:ins w:id="893" w:author="Nigel Deakin" w:date="2012-03-13T12:48:00Z">
        <w:r w:rsidR="00A26D23">
          <w:fldChar w:fldCharType="begin"/>
        </w:r>
        <w:r w:rsidR="00406AF0">
          <w:instrText xml:space="preserve"> REF _Ref319406231 \r \h </w:instrText>
        </w:r>
      </w:ins>
      <w:r w:rsidR="00A26D23">
        <w:fldChar w:fldCharType="separate"/>
      </w:r>
      <w:ins w:id="894" w:author="Nigel Deakin" w:date="2013-01-03T16:12:00Z">
        <w:r w:rsidR="00FB5B95">
          <w:t>11.2.8</w:t>
        </w:r>
      </w:ins>
      <w:ins w:id="895" w:author="Nigel Deakin" w:date="2012-03-13T12:48:00Z">
        <w:r w:rsidR="00A26D23">
          <w:fldChar w:fldCharType="end"/>
        </w:r>
        <w:r w:rsidR="00406AF0">
          <w:t xml:space="preserve"> "</w:t>
        </w:r>
        <w:r w:rsidR="00A26D23">
          <w:fldChar w:fldCharType="begin"/>
        </w:r>
        <w:r w:rsidR="00406AF0">
          <w:instrText xml:space="preserve"> REF _Ref319406231 \h </w:instrText>
        </w:r>
      </w:ins>
      <w:r w:rsidR="00A26D23">
        <w:fldChar w:fldCharType="separate"/>
      </w:r>
      <w:ins w:id="896" w:author="Nigel Deakin" w:date="2013-01-03T16:12:00Z">
        <w:r w:rsidR="00FB5B95">
          <w:t xml:space="preserve">Threading restrictions on a </w:t>
        </w:r>
      </w:ins>
      <w:ins w:id="897" w:author="Nigel Deakin" w:date="2012-03-13T12:48:00Z">
        <w:r w:rsidR="00A26D23">
          <w:fldChar w:fldCharType="end"/>
        </w:r>
        <w:r w:rsidR="00406AF0">
          <w:t>"</w:t>
        </w:r>
      </w:ins>
      <w:ins w:id="898" w:author="Nigel Deakin" w:date="2012-02-02T10:56:00Z">
        <w:r>
          <w:t>.</w:t>
        </w:r>
      </w:ins>
    </w:p>
    <w:p w:rsidR="00A26D23" w:rsidRDefault="005C6516" w:rsidP="00A26D23">
      <w:pPr>
        <w:pPrChange w:id="899" w:author="Nigel Deakin" w:date="2012-02-02T10:56:00Z">
          <w:pPr>
            <w:pStyle w:val="Paragraph"/>
          </w:pPr>
        </w:pPrChange>
      </w:pPr>
      <w:ins w:id="900" w:author="Nigel Deakin" w:date="2012-07-25T10:16:00Z">
        <w:r>
          <w:t xml:space="preserve">Additional threading restrictions apply to applications which perform an </w:t>
        </w:r>
      </w:ins>
      <w:ins w:id="901" w:author="Nigel Deakin" w:date="2012-07-25T10:17:00Z">
        <w:r>
          <w:t>asynchronous</w:t>
        </w:r>
      </w:ins>
      <w:ins w:id="902" w:author="Nigel Deakin" w:date="2012-07-25T10:16:00Z">
        <w:r>
          <w:t xml:space="preserve"> send. </w:t>
        </w:r>
      </w:ins>
      <w:ins w:id="903" w:author="Nigel Deakin" w:date="2012-07-25T10:17:00Z">
        <w:r>
          <w:t xml:space="preserve">See section </w:t>
        </w:r>
        <w:r w:rsidR="00A26D23">
          <w:fldChar w:fldCharType="begin"/>
        </w:r>
        <w:r>
          <w:instrText xml:space="preserve"> REF _Ref330224750 \r \h </w:instrText>
        </w:r>
      </w:ins>
      <w:r w:rsidR="00A26D23">
        <w:fldChar w:fldCharType="separate"/>
      </w:r>
      <w:ins w:id="904" w:author="Nigel Deakin" w:date="2013-01-03T16:12:00Z">
        <w:r w:rsidR="00FB5B95">
          <w:t>4.6.2</w:t>
        </w:r>
      </w:ins>
      <w:ins w:id="905" w:author="Nigel Deakin" w:date="2012-07-25T10:17:00Z">
        <w:r w:rsidR="00A26D23">
          <w:fldChar w:fldCharType="end"/>
        </w:r>
        <w:r>
          <w:t xml:space="preserve"> "</w:t>
        </w:r>
        <w:r w:rsidR="00A26D23">
          <w:fldChar w:fldCharType="begin"/>
        </w:r>
        <w:r>
          <w:instrText xml:space="preserve"> REF _Ref330224750 \h </w:instrText>
        </w:r>
      </w:ins>
      <w:r w:rsidR="00A26D23">
        <w:fldChar w:fldCharType="separate"/>
      </w:r>
      <w:ins w:id="906" w:author="Nigel Deakin" w:date="2013-01-03T16:12:00Z">
        <w:r w:rsidR="00FB5B95">
          <w:t>Asynchronous send</w:t>
        </w:r>
      </w:ins>
      <w:ins w:id="907" w:author="Nigel Deakin" w:date="2012-07-25T10:17:00Z">
        <w:r w:rsidR="00A26D23">
          <w:fldChar w:fldCharType="end"/>
        </w:r>
        <w:r>
          <w:t>" and in particular s</w:t>
        </w:r>
      </w:ins>
      <w:ins w:id="908" w:author="Nigel Deakin" w:date="2012-07-25T10:08:00Z">
        <w:r>
          <w:t xml:space="preserve">ection </w:t>
        </w:r>
      </w:ins>
      <w:ins w:id="909" w:author="Nigel Deakin" w:date="2012-07-25T10:10:00Z">
        <w:r w:rsidR="00A26D23">
          <w:fldChar w:fldCharType="begin"/>
        </w:r>
        <w:r>
          <w:instrText xml:space="preserve"> REF _Ref330974328 \n \h </w:instrText>
        </w:r>
      </w:ins>
      <w:r w:rsidR="00A26D23">
        <w:fldChar w:fldCharType="separate"/>
      </w:r>
      <w:ins w:id="910" w:author="Nigel Deakin" w:date="2013-01-03T16:12:00Z">
        <w:r w:rsidR="00FB5B95">
          <w:t>4.6.2.7</w:t>
        </w:r>
      </w:ins>
      <w:ins w:id="911" w:author="Nigel Deakin" w:date="2012-07-25T10:10:00Z">
        <w:r w:rsidR="00A26D23">
          <w:fldChar w:fldCharType="end"/>
        </w:r>
        <w:r>
          <w:t xml:space="preserve"> "</w:t>
        </w:r>
        <w:r w:rsidR="00A26D23">
          <w:fldChar w:fldCharType="begin"/>
        </w:r>
        <w:r>
          <w:instrText xml:space="preserve"> REF _Ref330974328 \h </w:instrText>
        </w:r>
      </w:ins>
      <w:r w:rsidR="00A26D23">
        <w:fldChar w:fldCharType="separate"/>
      </w:r>
      <w:ins w:id="912" w:author="Nigel Deakin" w:date="2013-01-03T16:12:00Z">
        <w:r w:rsidR="00FB5B95" w:rsidRPr="00575748">
          <w:t>Restrictions on threading</w:t>
        </w:r>
      </w:ins>
      <w:ins w:id="913" w:author="Nigel Deakin" w:date="2012-07-25T10:10:00Z">
        <w:r w:rsidR="00A26D23">
          <w:fldChar w:fldCharType="end"/>
        </w:r>
        <w:r>
          <w:t>"</w:t>
        </w:r>
      </w:ins>
    </w:p>
    <w:p w:rsidR="00741663" w:rsidRPr="00864041" w:rsidRDefault="00741663" w:rsidP="00515B98">
      <w:pPr>
        <w:pStyle w:val="Heading3"/>
      </w:pPr>
      <w:bookmarkStart w:id="914" w:name="RTF32333637353a204865616432"/>
      <w:bookmarkStart w:id="915" w:name="_Toc311729264"/>
      <w:bookmarkStart w:id="916" w:name="_Toc344992956"/>
      <w:r w:rsidRPr="00864041">
        <w:t>Transactions</w:t>
      </w:r>
      <w:bookmarkEnd w:id="914"/>
      <w:bookmarkEnd w:id="915"/>
      <w:bookmarkEnd w:id="91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A26D23">
        <w:rPr>
          <w:spacing w:val="2"/>
          <w:w w:val="100"/>
        </w:rPr>
        <w:fldChar w:fldCharType="begin"/>
      </w:r>
      <w:r w:rsidR="005C5477">
        <w:rPr>
          <w:spacing w:val="2"/>
          <w:w w:val="100"/>
        </w:rPr>
        <w:instrText xml:space="preserve"> REF RTF33353939353a204865616432 \r \h </w:instrText>
      </w:r>
      <w:r w:rsidR="00A26D23">
        <w:rPr>
          <w:spacing w:val="2"/>
          <w:w w:val="100"/>
        </w:rPr>
      </w:r>
      <w:r w:rsidR="00A26D23">
        <w:rPr>
          <w:spacing w:val="2"/>
          <w:w w:val="100"/>
        </w:rPr>
        <w:fldChar w:fldCharType="separate"/>
      </w:r>
      <w:r w:rsidR="00FB5B95">
        <w:rPr>
          <w:spacing w:val="2"/>
          <w:w w:val="100"/>
        </w:rPr>
        <w:t>4.4.11</w:t>
      </w:r>
      <w:r w:rsidR="00A26D23">
        <w:rPr>
          <w:spacing w:val="2"/>
          <w:w w:val="100"/>
        </w:rPr>
        <w:fldChar w:fldCharType="end"/>
      </w:r>
      <w:r w:rsidR="005C5477">
        <w:rPr>
          <w:spacing w:val="2"/>
          <w:w w:val="100"/>
        </w:rPr>
        <w:t xml:space="preserve"> "</w:t>
      </w:r>
      <w:r w:rsidR="00A26D23">
        <w:rPr>
          <w:spacing w:val="2"/>
          <w:w w:val="100"/>
        </w:rPr>
        <w:fldChar w:fldCharType="begin"/>
      </w:r>
      <w:r w:rsidR="005C5477">
        <w:rPr>
          <w:spacing w:val="2"/>
          <w:w w:val="100"/>
        </w:rPr>
        <w:instrText xml:space="preserve"> REF RTF33353939353a204865616432 \h </w:instrText>
      </w:r>
      <w:r w:rsidR="00A26D23">
        <w:rPr>
          <w:spacing w:val="2"/>
          <w:w w:val="100"/>
        </w:rPr>
      </w:r>
      <w:r w:rsidR="00A26D23">
        <w:rPr>
          <w:spacing w:val="2"/>
          <w:w w:val="100"/>
        </w:rPr>
        <w:fldChar w:fldCharType="separate"/>
      </w:r>
      <w:ins w:id="917" w:author="Nigel Deakin" w:date="2013-01-03T16:12:00Z">
        <w:r w:rsidR="00FB5B95">
          <w:t>Message a</w:t>
        </w:r>
        <w:r w:rsidR="00FB5B95" w:rsidRPr="00864041">
          <w:t>cknowledgment</w:t>
        </w:r>
      </w:ins>
      <w:del w:id="918" w:author="Nigel Deakin" w:date="2013-01-03T16:04:00Z">
        <w:r w:rsidR="00533AC6" w:rsidDel="007A468C">
          <w:delText>Message a</w:delText>
        </w:r>
        <w:r w:rsidR="00533AC6" w:rsidRPr="00864041" w:rsidDel="007A468C">
          <w:delText>cknowledgment</w:delText>
        </w:r>
      </w:del>
      <w:r w:rsidR="00A26D23">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919" w:name="_Toc311729265"/>
      <w:bookmarkStart w:id="920" w:name="_Toc344992957"/>
      <w:r>
        <w:t>Distributed t</w:t>
      </w:r>
      <w:r w:rsidR="00741663" w:rsidRPr="00864041">
        <w:t>ransactions</w:t>
      </w:r>
      <w:bookmarkEnd w:id="919"/>
      <w:bookmarkEnd w:id="92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A26D23" w:rsidRPr="00471FE4">
        <w:rPr>
          <w:spacing w:val="2"/>
          <w:w w:val="100"/>
        </w:rPr>
        <w:fldChar w:fldCharType="begin"/>
      </w:r>
      <w:r w:rsidR="00471FE4" w:rsidRPr="00471FE4">
        <w:rPr>
          <w:spacing w:val="2"/>
          <w:w w:val="100"/>
        </w:rPr>
        <w:instrText xml:space="preserve"> REF _Ref308032283 \r \h </w:instrText>
      </w:r>
      <w:r w:rsidR="00A26D23" w:rsidRPr="00471FE4">
        <w:rPr>
          <w:spacing w:val="2"/>
          <w:w w:val="100"/>
        </w:rPr>
      </w:r>
      <w:r w:rsidR="00A26D23" w:rsidRPr="00471FE4">
        <w:rPr>
          <w:spacing w:val="2"/>
          <w:w w:val="100"/>
        </w:rPr>
        <w:fldChar w:fldCharType="separate"/>
      </w:r>
      <w:r w:rsidR="00FB5B95">
        <w:rPr>
          <w:spacing w:val="2"/>
          <w:w w:val="100"/>
        </w:rPr>
        <w:t>8</w:t>
      </w:r>
      <w:r w:rsidR="00A26D23" w:rsidRPr="00471FE4">
        <w:rPr>
          <w:spacing w:val="2"/>
          <w:w w:val="100"/>
        </w:rPr>
        <w:fldChar w:fldCharType="end"/>
      </w:r>
      <w:r w:rsidR="00471FE4" w:rsidRPr="00471FE4">
        <w:rPr>
          <w:spacing w:val="2"/>
          <w:w w:val="100"/>
        </w:rPr>
        <w:t xml:space="preserve"> "</w:t>
      </w:r>
      <w:r w:rsidR="00A26D23" w:rsidRPr="00471FE4">
        <w:rPr>
          <w:spacing w:val="2"/>
          <w:w w:val="100"/>
        </w:rPr>
        <w:fldChar w:fldCharType="begin"/>
      </w:r>
      <w:r w:rsidR="00471FE4" w:rsidRPr="00471FE4">
        <w:rPr>
          <w:spacing w:val="2"/>
          <w:w w:val="100"/>
        </w:rPr>
        <w:instrText xml:space="preserve"> REF _Ref308032290 \h </w:instrText>
      </w:r>
      <w:r w:rsidR="00A26D23" w:rsidRPr="00471FE4">
        <w:rPr>
          <w:spacing w:val="2"/>
          <w:w w:val="100"/>
        </w:rPr>
      </w:r>
      <w:r w:rsidR="00A26D23" w:rsidRPr="00471FE4">
        <w:rPr>
          <w:spacing w:val="2"/>
          <w:w w:val="100"/>
        </w:rPr>
        <w:fldChar w:fldCharType="separate"/>
      </w:r>
      <w:ins w:id="921" w:author="Nigel Deakin" w:date="2013-01-03T16:12:00Z">
        <w:r w:rsidR="00FB5B95">
          <w:t xml:space="preserve">JMS application </w:t>
        </w:r>
        <w:r w:rsidR="00FB5B95">
          <w:lastRenderedPageBreak/>
          <w:t>s</w:t>
        </w:r>
        <w:r w:rsidR="00FB5B95" w:rsidRPr="00C82C12">
          <w:t xml:space="preserve">erver </w:t>
        </w:r>
        <w:r w:rsidR="00FB5B95">
          <w:t>f</w:t>
        </w:r>
        <w:r w:rsidR="00FB5B95" w:rsidRPr="00C82C12">
          <w:t>acilities</w:t>
        </w:r>
      </w:ins>
      <w:del w:id="922" w:author="Nigel Deakin" w:date="2013-01-03T16:04:00Z">
        <w:r w:rsidR="00533AC6" w:rsidDel="007A468C">
          <w:delText>JMS application s</w:delText>
        </w:r>
        <w:r w:rsidR="00533AC6" w:rsidRPr="00C82C12" w:rsidDel="007A468C">
          <w:delText xml:space="preserve">erver </w:delText>
        </w:r>
        <w:r w:rsidR="00533AC6" w:rsidDel="007A468C">
          <w:delText>f</w:delText>
        </w:r>
        <w:r w:rsidR="00533AC6" w:rsidRPr="00C82C12" w:rsidDel="007A468C">
          <w:delText>acilities</w:delText>
        </w:r>
      </w:del>
      <w:r w:rsidR="00A26D23"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A26D23">
        <w:rPr>
          <w:spacing w:val="2"/>
          <w:w w:val="100"/>
        </w:rPr>
        <w:fldChar w:fldCharType="begin"/>
      </w:r>
      <w:r w:rsidR="005C5477">
        <w:rPr>
          <w:spacing w:val="2"/>
          <w:w w:val="100"/>
        </w:rPr>
        <w:instrText xml:space="preserve"> REF _Ref308032283 \r \h </w:instrText>
      </w:r>
      <w:r w:rsidR="00A26D23">
        <w:rPr>
          <w:spacing w:val="2"/>
          <w:w w:val="100"/>
        </w:rPr>
      </w:r>
      <w:r w:rsidR="00A26D23">
        <w:rPr>
          <w:spacing w:val="2"/>
          <w:w w:val="100"/>
        </w:rPr>
        <w:fldChar w:fldCharType="separate"/>
      </w:r>
      <w:r w:rsidR="00FB5B95">
        <w:rPr>
          <w:spacing w:val="2"/>
          <w:w w:val="100"/>
        </w:rPr>
        <w:t>8</w:t>
      </w:r>
      <w:r w:rsidR="00A26D23">
        <w:rPr>
          <w:spacing w:val="2"/>
          <w:w w:val="100"/>
        </w:rPr>
        <w:fldChar w:fldCharType="end"/>
      </w:r>
      <w:r w:rsidR="005C5477">
        <w:rPr>
          <w:spacing w:val="2"/>
          <w:w w:val="100"/>
        </w:rPr>
        <w:t xml:space="preserve"> "</w:t>
      </w:r>
      <w:r w:rsidR="00A26D23">
        <w:rPr>
          <w:spacing w:val="2"/>
          <w:w w:val="100"/>
        </w:rPr>
        <w:fldChar w:fldCharType="begin"/>
      </w:r>
      <w:r w:rsidR="005C5477">
        <w:rPr>
          <w:spacing w:val="2"/>
          <w:w w:val="100"/>
        </w:rPr>
        <w:instrText xml:space="preserve"> REF _Ref308032290 \h </w:instrText>
      </w:r>
      <w:r w:rsidR="00A26D23">
        <w:rPr>
          <w:spacing w:val="2"/>
          <w:w w:val="100"/>
        </w:rPr>
      </w:r>
      <w:r w:rsidR="00A26D23">
        <w:rPr>
          <w:spacing w:val="2"/>
          <w:w w:val="100"/>
        </w:rPr>
        <w:fldChar w:fldCharType="separate"/>
      </w:r>
      <w:ins w:id="923" w:author="Nigel Deakin" w:date="2013-01-03T16:12:00Z">
        <w:r w:rsidR="00FB5B95">
          <w:t>JMS application s</w:t>
        </w:r>
        <w:r w:rsidR="00FB5B95" w:rsidRPr="00C82C12">
          <w:t xml:space="preserve">erver </w:t>
        </w:r>
        <w:r w:rsidR="00FB5B95">
          <w:t>f</w:t>
        </w:r>
        <w:r w:rsidR="00FB5B95" w:rsidRPr="00C82C12">
          <w:t>acilities</w:t>
        </w:r>
      </w:ins>
      <w:del w:id="924" w:author="Nigel Deakin" w:date="2013-01-03T16:04:00Z">
        <w:r w:rsidR="00533AC6" w:rsidDel="007A468C">
          <w:delText>JMS application s</w:delText>
        </w:r>
        <w:r w:rsidR="00533AC6" w:rsidRPr="00C82C12" w:rsidDel="007A468C">
          <w:delText xml:space="preserve">erver </w:delText>
        </w:r>
        <w:r w:rsidR="00533AC6" w:rsidDel="007A468C">
          <w:delText>f</w:delText>
        </w:r>
        <w:r w:rsidR="00533AC6" w:rsidRPr="00C82C12" w:rsidDel="007A468C">
          <w:delText>acilities</w:delText>
        </w:r>
      </w:del>
      <w:r w:rsidR="00A26D23">
        <w:rPr>
          <w:spacing w:val="2"/>
          <w:w w:val="100"/>
        </w:rPr>
        <w:fldChar w:fldCharType="end"/>
      </w:r>
      <w:r w:rsidR="005C5477">
        <w:rPr>
          <w:spacing w:val="2"/>
          <w:w w:val="100"/>
        </w:rPr>
        <w:t>"</w:t>
      </w:r>
      <w:r>
        <w:rPr>
          <w:spacing w:val="2"/>
          <w:w w:val="100"/>
        </w:rPr>
        <w:t xml:space="preserve"> for more information.</w:t>
      </w:r>
      <w:bookmarkStart w:id="925" w:name="RTF31343130313a204865616432"/>
    </w:p>
    <w:p w:rsidR="00741663" w:rsidRPr="00864041" w:rsidRDefault="00C276F5" w:rsidP="00515B98">
      <w:pPr>
        <w:pStyle w:val="Heading3"/>
      </w:pPr>
      <w:bookmarkStart w:id="926" w:name="_Ref308095794"/>
      <w:bookmarkStart w:id="927" w:name="_Ref308095799"/>
      <w:bookmarkStart w:id="928" w:name="_Toc311729266"/>
      <w:bookmarkStart w:id="929" w:name="_Toc344992958"/>
      <w:r>
        <w:t>Multiple s</w:t>
      </w:r>
      <w:r w:rsidR="00741663" w:rsidRPr="00864041">
        <w:t>essions</w:t>
      </w:r>
      <w:bookmarkEnd w:id="925"/>
      <w:bookmarkEnd w:id="926"/>
      <w:bookmarkEnd w:id="927"/>
      <w:bookmarkEnd w:id="928"/>
      <w:bookmarkEnd w:id="92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930" w:name="_Toc311729267"/>
      <w:bookmarkStart w:id="931" w:name="_Ref330290022"/>
      <w:bookmarkStart w:id="932" w:name="_Ref330290025"/>
      <w:bookmarkStart w:id="933" w:name="_Toc344992959"/>
      <w:r>
        <w:t>Message o</w:t>
      </w:r>
      <w:r w:rsidR="00741663" w:rsidRPr="00864041">
        <w:t>rder</w:t>
      </w:r>
      <w:bookmarkEnd w:id="930"/>
      <w:bookmarkEnd w:id="931"/>
      <w:bookmarkEnd w:id="932"/>
      <w:bookmarkEnd w:id="93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934" w:name="_Toc311729268"/>
      <w:r>
        <w:t>Order of message r</w:t>
      </w:r>
      <w:r w:rsidR="00741663">
        <w:t>eceipt</w:t>
      </w:r>
      <w:bookmarkEnd w:id="93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A26D23">
        <w:rPr>
          <w:spacing w:val="2"/>
          <w:w w:val="100"/>
        </w:rPr>
        <w:fldChar w:fldCharType="begin"/>
      </w:r>
      <w:r w:rsidR="00471FE4">
        <w:rPr>
          <w:spacing w:val="2"/>
          <w:w w:val="100"/>
        </w:rPr>
        <w:instrText xml:space="preserve"> REF RTF33353939353a204865616432 \r \h </w:instrText>
      </w:r>
      <w:r w:rsidR="00A26D23">
        <w:rPr>
          <w:spacing w:val="2"/>
          <w:w w:val="100"/>
        </w:rPr>
      </w:r>
      <w:r w:rsidR="00A26D23">
        <w:rPr>
          <w:spacing w:val="2"/>
          <w:w w:val="100"/>
        </w:rPr>
        <w:fldChar w:fldCharType="separate"/>
      </w:r>
      <w:r w:rsidR="00FB5B95">
        <w:rPr>
          <w:spacing w:val="2"/>
          <w:w w:val="100"/>
        </w:rPr>
        <w:t>4.4.11</w:t>
      </w:r>
      <w:r w:rsidR="00A26D23">
        <w:rPr>
          <w:spacing w:val="2"/>
          <w:w w:val="100"/>
        </w:rPr>
        <w:fldChar w:fldCharType="end"/>
      </w:r>
      <w:r w:rsidR="00471FE4">
        <w:rPr>
          <w:spacing w:val="2"/>
          <w:w w:val="100"/>
        </w:rPr>
        <w:t xml:space="preserve"> "</w:t>
      </w:r>
      <w:r w:rsidR="00A26D23">
        <w:rPr>
          <w:spacing w:val="2"/>
          <w:w w:val="100"/>
        </w:rPr>
        <w:fldChar w:fldCharType="begin"/>
      </w:r>
      <w:r w:rsidR="00471FE4">
        <w:rPr>
          <w:spacing w:val="2"/>
          <w:w w:val="100"/>
        </w:rPr>
        <w:instrText xml:space="preserve"> REF RTF33353939353a204865616432 \h </w:instrText>
      </w:r>
      <w:r w:rsidR="00A26D23">
        <w:rPr>
          <w:spacing w:val="2"/>
          <w:w w:val="100"/>
        </w:rPr>
      </w:r>
      <w:r w:rsidR="00A26D23">
        <w:rPr>
          <w:spacing w:val="2"/>
          <w:w w:val="100"/>
        </w:rPr>
        <w:fldChar w:fldCharType="separate"/>
      </w:r>
      <w:ins w:id="935" w:author="Nigel Deakin" w:date="2013-01-03T16:12:00Z">
        <w:r w:rsidR="00FB5B95">
          <w:t>Message a</w:t>
        </w:r>
        <w:r w:rsidR="00FB5B95" w:rsidRPr="00864041">
          <w:t>cknowledgment</w:t>
        </w:r>
      </w:ins>
      <w:del w:id="936" w:author="Nigel Deakin" w:date="2013-01-03T16:04:00Z">
        <w:r w:rsidR="00533AC6" w:rsidDel="007A468C">
          <w:delText>Message a</w:delText>
        </w:r>
        <w:r w:rsidR="00533AC6" w:rsidRPr="00864041" w:rsidDel="007A468C">
          <w:delText>cknowledgment</w:delText>
        </w:r>
      </w:del>
      <w:r w:rsidR="00A26D23">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A26D23">
        <w:rPr>
          <w:spacing w:val="2"/>
          <w:w w:val="100"/>
        </w:rPr>
        <w:fldChar w:fldCharType="begin"/>
      </w:r>
      <w:r w:rsidR="00471FE4">
        <w:rPr>
          <w:spacing w:val="2"/>
          <w:w w:val="100"/>
        </w:rPr>
        <w:instrText xml:space="preserve"> REF _Ref308032475 \r \h </w:instrText>
      </w:r>
      <w:r w:rsidR="00A26D23">
        <w:rPr>
          <w:spacing w:val="2"/>
          <w:w w:val="100"/>
        </w:rPr>
      </w:r>
      <w:r w:rsidR="00A26D23">
        <w:rPr>
          <w:spacing w:val="2"/>
          <w:w w:val="100"/>
        </w:rPr>
        <w:fldChar w:fldCharType="separate"/>
      </w:r>
      <w:r w:rsidR="00FB5B95">
        <w:rPr>
          <w:spacing w:val="2"/>
          <w:w w:val="100"/>
        </w:rPr>
        <w:t>4.4.10.2</w:t>
      </w:r>
      <w:r w:rsidR="00A26D23">
        <w:rPr>
          <w:spacing w:val="2"/>
          <w:w w:val="100"/>
        </w:rPr>
        <w:fldChar w:fldCharType="end"/>
      </w:r>
      <w:r w:rsidR="00471FE4">
        <w:rPr>
          <w:spacing w:val="2"/>
          <w:w w:val="100"/>
        </w:rPr>
        <w:t xml:space="preserve"> "</w:t>
      </w:r>
      <w:r w:rsidR="00A26D23">
        <w:rPr>
          <w:spacing w:val="2"/>
          <w:w w:val="100"/>
        </w:rPr>
        <w:fldChar w:fldCharType="begin"/>
      </w:r>
      <w:r w:rsidR="00471FE4">
        <w:rPr>
          <w:spacing w:val="2"/>
          <w:w w:val="100"/>
        </w:rPr>
        <w:instrText xml:space="preserve"> REF _Ref308032488 \h </w:instrText>
      </w:r>
      <w:r w:rsidR="00A26D23">
        <w:rPr>
          <w:spacing w:val="2"/>
          <w:w w:val="100"/>
        </w:rPr>
      </w:r>
      <w:r w:rsidR="00A26D23">
        <w:rPr>
          <w:spacing w:val="2"/>
          <w:w w:val="100"/>
        </w:rPr>
        <w:fldChar w:fldCharType="separate"/>
      </w:r>
      <w:r w:rsidR="00FB5B95">
        <w:t>Order of message sends</w:t>
      </w:r>
      <w:r w:rsidR="00A26D23">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937" w:name="RTF31383232333a204865616433"/>
      <w:bookmarkStart w:id="938" w:name="_Ref308032475"/>
      <w:bookmarkStart w:id="939" w:name="_Ref308032488"/>
      <w:bookmarkStart w:id="940" w:name="_Toc311729269"/>
      <w:r>
        <w:t>Ord</w:t>
      </w:r>
      <w:bookmarkEnd w:id="937"/>
      <w:r w:rsidR="00C276F5">
        <w:t>er of message s</w:t>
      </w:r>
      <w:r>
        <w:t>ends</w:t>
      </w:r>
      <w:bookmarkEnd w:id="938"/>
      <w:bookmarkEnd w:id="939"/>
      <w:bookmarkEnd w:id="94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941"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A26D23">
        <w:fldChar w:fldCharType="begin"/>
      </w:r>
      <w:r w:rsidR="00471FE4">
        <w:instrText xml:space="preserve"> REF RTF32333637353a204865616432 \r \h </w:instrText>
      </w:r>
      <w:r w:rsidR="00A26D23">
        <w:fldChar w:fldCharType="separate"/>
      </w:r>
      <w:r w:rsidR="00FB5B95">
        <w:t>4.4.7</w:t>
      </w:r>
      <w:r w:rsidR="00A26D23">
        <w:fldChar w:fldCharType="end"/>
      </w:r>
      <w:r w:rsidR="00471FE4">
        <w:t xml:space="preserve"> "</w:t>
      </w:r>
      <w:r w:rsidR="00A26D23">
        <w:fldChar w:fldCharType="begin"/>
      </w:r>
      <w:r w:rsidR="00471FE4">
        <w:instrText xml:space="preserve"> REF RTF32333637353a204865616432 \h </w:instrText>
      </w:r>
      <w:r w:rsidR="00A26D23">
        <w:fldChar w:fldCharType="separate"/>
      </w:r>
      <w:r w:rsidR="00FB5B95" w:rsidRPr="00864041">
        <w:t>Transactions</w:t>
      </w:r>
      <w:r w:rsidR="00A26D23">
        <w:fldChar w:fldCharType="end"/>
      </w:r>
      <w:r w:rsidR="00471FE4">
        <w:t xml:space="preserve">" </w:t>
      </w:r>
      <w:r>
        <w:t>for more information.</w:t>
      </w:r>
    </w:p>
    <w:p w:rsidR="00741663" w:rsidRPr="00864041" w:rsidRDefault="00C276F5" w:rsidP="00515B98">
      <w:pPr>
        <w:pStyle w:val="Heading3"/>
      </w:pPr>
      <w:bookmarkStart w:id="942" w:name="RTF33353939353a204865616432"/>
      <w:bookmarkStart w:id="943" w:name="_Toc311729270"/>
      <w:bookmarkStart w:id="944" w:name="_Toc344992960"/>
      <w:r>
        <w:t>Message a</w:t>
      </w:r>
      <w:r w:rsidR="00741663" w:rsidRPr="00864041">
        <w:t>cknowledgment</w:t>
      </w:r>
      <w:bookmarkEnd w:id="942"/>
      <w:bookmarkEnd w:id="943"/>
      <w:bookmarkEnd w:id="94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r w:rsidR="004F40D8">
        <w:t xml:space="preserve">, </w:t>
      </w:r>
      <w:r>
        <w:t>the arrival of higher-priority messages</w:t>
      </w:r>
      <w:r w:rsidR="004F40D8">
        <w:t>,</w:t>
      </w:r>
      <w:ins w:id="945" w:author="Nigel Deakin" w:date="2012-12-17T16:44:00Z">
        <w:r w:rsidR="00A04605">
          <w:t xml:space="preserve"> or the delivery of messages which could not previously be delivered as they had not reached their specified delivery time.</w:t>
        </w:r>
      </w:ins>
    </w:p>
    <w:p w:rsidR="00741663" w:rsidRDefault="00741663" w:rsidP="00C07BD4">
      <w:r>
        <w:t xml:space="preserve">A session must set the </w:t>
      </w:r>
      <w:del w:id="946" w:author="Nigel Deakin" w:date="2011-12-20T18:04:00Z">
        <w:r w:rsidRPr="004217AD" w:rsidDel="0041308E">
          <w:rPr>
            <w:rStyle w:val="Code"/>
          </w:rPr>
          <w:delText xml:space="preserve">redelivered </w:delText>
        </w:r>
      </w:del>
      <w:ins w:id="947" w:author="Nigel Deakin" w:date="2011-12-20T18:04:00Z">
        <w:r w:rsidR="0041308E" w:rsidRPr="004217AD">
          <w:rPr>
            <w:rStyle w:val="Code"/>
          </w:rPr>
          <w:t>JMSRedelivered</w:t>
        </w:r>
        <w:r w:rsidR="0041308E">
          <w:t xml:space="preserve"> </w:t>
        </w:r>
      </w:ins>
      <w:del w:id="948" w:author="Nigel Deakin" w:date="2011-12-20T18:04:00Z">
        <w:r w:rsidDel="0041308E">
          <w:delText xml:space="preserve">flag </w:delText>
        </w:r>
      </w:del>
      <w:ins w:id="949" w:author="Nigel Deakin" w:date="2011-12-20T18:04:00Z">
        <w:r w:rsidR="0041308E">
          <w:t xml:space="preserve">header and increment the </w:t>
        </w:r>
        <w:r w:rsidR="00A26D23" w:rsidRPr="00A26D23">
          <w:rPr>
            <w:rStyle w:val="Code"/>
            <w:rPrChange w:id="950" w:author="Nigel Deakin" w:date="2011-12-20T18:05:00Z">
              <w:rPr>
                <w:rFonts w:ascii="Courier New" w:hAnsi="Courier New"/>
                <w:i/>
                <w:iCs/>
                <w:color w:val="0000FF"/>
                <w:sz w:val="18"/>
                <w:u w:val="single"/>
              </w:rPr>
            </w:rPrChange>
          </w:rPr>
          <w:t>JMSXDeliveryCount</w:t>
        </w:r>
        <w:r w:rsidR="0041308E">
          <w:t xml:space="preserve"> property</w:t>
        </w:r>
      </w:ins>
      <w:ins w:id="951" w:author="Nigel Deakin" w:date="2011-12-20T18:05:00Z">
        <w:r w:rsidR="0041308E">
          <w:t xml:space="preserve"> </w:t>
        </w:r>
      </w:ins>
      <w:r>
        <w:t>of messages it redelivers due to a recovery</w:t>
      </w:r>
      <w:del w:id="952" w:author="Nigel Deakin" w:date="2011-12-20T18:03:00Z">
        <w:r w:rsidDel="00B52837">
          <w:delText>.</w:delText>
        </w:r>
      </w:del>
    </w:p>
    <w:p w:rsidR="00741663" w:rsidRPr="00864041" w:rsidRDefault="00C276F5" w:rsidP="00515B98">
      <w:pPr>
        <w:pStyle w:val="Heading3"/>
      </w:pPr>
      <w:bookmarkStart w:id="953" w:name="RTF33343439343a204865616432"/>
      <w:bookmarkStart w:id="954" w:name="_Toc311729271"/>
      <w:bookmarkStart w:id="955" w:name="_Toc344992961"/>
      <w:r>
        <w:t>Duplicate delivery of m</w:t>
      </w:r>
      <w:r w:rsidR="00741663" w:rsidRPr="00864041">
        <w:t>essages</w:t>
      </w:r>
      <w:bookmarkEnd w:id="953"/>
      <w:bookmarkEnd w:id="954"/>
      <w:bookmarkEnd w:id="95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95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957" w:author="Nigel Deakin" w:date="2011-12-20T18:08:00Z">
        <w:r w:rsidDel="00E750A0">
          <w:rPr>
            <w:spacing w:val="2"/>
            <w:w w:val="100"/>
          </w:rPr>
          <w:delText>.</w:delText>
        </w:r>
      </w:del>
    </w:p>
    <w:p w:rsidR="00741663" w:rsidRPr="00864041" w:rsidRDefault="007049E1" w:rsidP="00515B98">
      <w:pPr>
        <w:pStyle w:val="Heading3"/>
      </w:pPr>
      <w:bookmarkStart w:id="958" w:name="_Toc311729272"/>
      <w:bookmarkStart w:id="959" w:name="_Toc344992962"/>
      <w:r>
        <w:t>Duplicate production of m</w:t>
      </w:r>
      <w:r w:rsidR="00741663" w:rsidRPr="00864041">
        <w:t>essages</w:t>
      </w:r>
      <w:bookmarkEnd w:id="958"/>
      <w:bookmarkEnd w:id="95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960" w:name="RTF31373638323a204865616432"/>
      <w:bookmarkStart w:id="961" w:name="_Ref308032717"/>
      <w:bookmarkStart w:id="962" w:name="_Ref308032724"/>
      <w:bookmarkStart w:id="963" w:name="_Toc311729273"/>
      <w:bookmarkStart w:id="964" w:name="_Toc344992963"/>
      <w:r w:rsidRPr="00864041">
        <w:t>Ser</w:t>
      </w:r>
      <w:bookmarkEnd w:id="960"/>
      <w:r w:rsidR="007049E1">
        <w:t>ial execution of client c</w:t>
      </w:r>
      <w:r w:rsidRPr="00864041">
        <w:t>ode</w:t>
      </w:r>
      <w:bookmarkEnd w:id="961"/>
      <w:bookmarkEnd w:id="962"/>
      <w:bookmarkEnd w:id="963"/>
      <w:bookmarkEnd w:id="96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96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966" w:name="_Toc311729274"/>
      <w:bookmarkStart w:id="967" w:name="_Toc344992964"/>
      <w:r>
        <w:t>Concurrent message d</w:t>
      </w:r>
      <w:r w:rsidR="00741663" w:rsidRPr="00864041">
        <w:t>elivery</w:t>
      </w:r>
      <w:bookmarkEnd w:id="966"/>
      <w:bookmarkEnd w:id="96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968" w:name="RTF31363433303a204865616431"/>
      <w:bookmarkStart w:id="969" w:name="_Toc311729275"/>
      <w:bookmarkStart w:id="970" w:name="_Toc344992965"/>
      <w:r>
        <w:lastRenderedPageBreak/>
        <w:t>MessageConsumer</w:t>
      </w:r>
      <w:bookmarkEnd w:id="968"/>
      <w:bookmarkEnd w:id="969"/>
      <w:bookmarkEnd w:id="97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A26D23">
        <w:rPr>
          <w:spacing w:val="2"/>
          <w:w w:val="100"/>
        </w:rPr>
        <w:fldChar w:fldCharType="begin"/>
      </w:r>
      <w:r w:rsidR="00817B53">
        <w:rPr>
          <w:spacing w:val="2"/>
          <w:w w:val="100"/>
        </w:rPr>
        <w:instrText xml:space="preserve"> REF X21538 \r \h </w:instrText>
      </w:r>
      <w:r w:rsidR="00A26D23">
        <w:rPr>
          <w:spacing w:val="2"/>
          <w:w w:val="100"/>
        </w:rPr>
      </w:r>
      <w:r w:rsidR="00A26D23">
        <w:rPr>
          <w:spacing w:val="2"/>
          <w:w w:val="100"/>
        </w:rPr>
        <w:fldChar w:fldCharType="separate"/>
      </w:r>
      <w:r w:rsidR="00FB5B95">
        <w:rPr>
          <w:spacing w:val="2"/>
          <w:w w:val="100"/>
        </w:rPr>
        <w:t>3.8.1</w:t>
      </w:r>
      <w:r w:rsidR="00A26D23">
        <w:rPr>
          <w:spacing w:val="2"/>
          <w:w w:val="100"/>
        </w:rPr>
        <w:fldChar w:fldCharType="end"/>
      </w:r>
      <w:r w:rsidR="00817B53">
        <w:rPr>
          <w:spacing w:val="2"/>
          <w:w w:val="100"/>
        </w:rPr>
        <w:t xml:space="preserve"> "</w:t>
      </w:r>
      <w:r w:rsidR="00A26D23">
        <w:rPr>
          <w:spacing w:val="2"/>
          <w:w w:val="100"/>
        </w:rPr>
        <w:fldChar w:fldCharType="begin"/>
      </w:r>
      <w:r w:rsidR="00817B53">
        <w:rPr>
          <w:spacing w:val="2"/>
          <w:w w:val="100"/>
        </w:rPr>
        <w:instrText xml:space="preserve"> REF X21538 \h </w:instrText>
      </w:r>
      <w:r w:rsidR="00A26D23">
        <w:rPr>
          <w:spacing w:val="2"/>
          <w:w w:val="100"/>
        </w:rPr>
      </w:r>
      <w:r w:rsidR="00A26D23">
        <w:rPr>
          <w:spacing w:val="2"/>
          <w:w w:val="100"/>
        </w:rPr>
        <w:fldChar w:fldCharType="separate"/>
      </w:r>
      <w:r w:rsidR="00FB5B95">
        <w:t>Message selector</w:t>
      </w:r>
      <w:r w:rsidR="00A26D23">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971" w:name="_Toc342582027"/>
      <w:bookmarkStart w:id="972" w:name="_Toc343524154"/>
      <w:bookmarkStart w:id="973" w:name="_Toc311729276"/>
      <w:bookmarkStart w:id="974" w:name="_Toc344992966"/>
      <w:bookmarkEnd w:id="971"/>
      <w:bookmarkEnd w:id="972"/>
      <w:r>
        <w:t>Synchronous d</w:t>
      </w:r>
      <w:r w:rsidR="00741663" w:rsidRPr="00864041">
        <w:t>elivery</w:t>
      </w:r>
      <w:bookmarkEnd w:id="973"/>
      <w:bookmarkEnd w:id="974"/>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975" w:name="RTF38373637343a204865616432"/>
      <w:bookmarkStart w:id="976" w:name="_Toc311729277"/>
      <w:bookmarkStart w:id="977" w:name="_Toc344992967"/>
      <w:r>
        <w:t>Asynchronous d</w:t>
      </w:r>
      <w:r w:rsidR="00741663" w:rsidRPr="00864041">
        <w:t>elivery</w:t>
      </w:r>
      <w:bookmarkEnd w:id="975"/>
      <w:bookmarkEnd w:id="976"/>
      <w:bookmarkEnd w:id="97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978" w:author="Nigel Deakin" w:date="2011-12-20T18:09:00Z">
        <w:r w:rsidR="002666D2">
          <w:t xml:space="preserve">, and the </w:t>
        </w:r>
        <w:r w:rsidR="00A26D23" w:rsidRPr="00A26D23">
          <w:rPr>
            <w:rStyle w:val="Code"/>
            <w:rPrChange w:id="97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50226B" w:rsidRDefault="00741663" w:rsidP="00741663">
      <w:pPr>
        <w:pStyle w:val="Paragraph"/>
        <w:rPr>
          <w:spacing w:val="2"/>
          <w:w w:val="100"/>
        </w:rPr>
      </w:pPr>
      <w:r>
        <w:rPr>
          <w:spacing w:val="2"/>
          <w:w w:val="100"/>
        </w:rPr>
        <w:t xml:space="preserve">See </w:t>
      </w:r>
      <w:r w:rsidR="00817B53">
        <w:rPr>
          <w:spacing w:val="2"/>
          <w:w w:val="100"/>
        </w:rPr>
        <w:t xml:space="preserve">Section </w:t>
      </w:r>
      <w:r w:rsidR="00A26D23">
        <w:rPr>
          <w:spacing w:val="2"/>
          <w:w w:val="100"/>
        </w:rPr>
        <w:fldChar w:fldCharType="begin"/>
      </w:r>
      <w:r w:rsidR="00817B53">
        <w:rPr>
          <w:spacing w:val="2"/>
          <w:w w:val="100"/>
        </w:rPr>
        <w:instrText xml:space="preserve"> REF _Ref308032717 \r \h </w:instrText>
      </w:r>
      <w:r w:rsidR="00A26D23">
        <w:rPr>
          <w:spacing w:val="2"/>
          <w:w w:val="100"/>
        </w:rPr>
      </w:r>
      <w:r w:rsidR="00A26D23">
        <w:rPr>
          <w:spacing w:val="2"/>
          <w:w w:val="100"/>
        </w:rPr>
        <w:fldChar w:fldCharType="separate"/>
      </w:r>
      <w:r w:rsidR="00FB5B95">
        <w:rPr>
          <w:spacing w:val="2"/>
          <w:w w:val="100"/>
        </w:rPr>
        <w:t>4.4.14</w:t>
      </w:r>
      <w:r w:rsidR="00A26D23">
        <w:rPr>
          <w:spacing w:val="2"/>
          <w:w w:val="100"/>
        </w:rPr>
        <w:fldChar w:fldCharType="end"/>
      </w:r>
      <w:r w:rsidR="00817B53">
        <w:rPr>
          <w:spacing w:val="2"/>
          <w:w w:val="100"/>
        </w:rPr>
        <w:t xml:space="preserve"> "</w:t>
      </w:r>
      <w:r w:rsidR="00A26D23">
        <w:rPr>
          <w:spacing w:val="2"/>
          <w:w w:val="100"/>
        </w:rPr>
        <w:fldChar w:fldCharType="begin"/>
      </w:r>
      <w:r w:rsidR="00817B53">
        <w:rPr>
          <w:spacing w:val="2"/>
          <w:w w:val="100"/>
        </w:rPr>
        <w:instrText xml:space="preserve"> REF _Ref308032724 \h </w:instrText>
      </w:r>
      <w:r w:rsidR="00A26D23">
        <w:rPr>
          <w:spacing w:val="2"/>
          <w:w w:val="100"/>
        </w:rPr>
      </w:r>
      <w:r w:rsidR="00A26D23">
        <w:rPr>
          <w:spacing w:val="2"/>
          <w:w w:val="100"/>
        </w:rPr>
        <w:fldChar w:fldCharType="separate"/>
      </w:r>
      <w:ins w:id="980" w:author="Nigel Deakin" w:date="2013-01-03T16:12:00Z">
        <w:r w:rsidR="00FB5B95" w:rsidRPr="00864041">
          <w:t>Ser</w:t>
        </w:r>
        <w:r w:rsidR="00FB5B95">
          <w:t>ial execution of client c</w:t>
        </w:r>
        <w:r w:rsidR="00FB5B95" w:rsidRPr="00864041">
          <w:t>ode</w:t>
        </w:r>
      </w:ins>
      <w:del w:id="981" w:author="Nigel Deakin" w:date="2013-01-03T16:04:00Z">
        <w:r w:rsidR="00533AC6" w:rsidRPr="00864041" w:rsidDel="007A468C">
          <w:delText>Ser</w:delText>
        </w:r>
        <w:r w:rsidR="00533AC6" w:rsidDel="007A468C">
          <w:delText>ial execution of client c</w:delText>
        </w:r>
        <w:r w:rsidR="00533AC6" w:rsidRPr="00864041" w:rsidDel="007A468C">
          <w:delText>ode</w:delText>
        </w:r>
      </w:del>
      <w:r w:rsidR="00A26D23">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982" w:author="Nigel Deakin" w:date="2012-12-05T15:21:00Z"/>
        </w:rPr>
      </w:pPr>
      <w:bookmarkStart w:id="983" w:name="_Toc344992968"/>
      <w:ins w:id="984" w:author="Nigel Deakin" w:date="2012-12-05T15:21:00Z">
        <w:r>
          <w:t>Closing a MessageConsumer</w:t>
        </w:r>
        <w:bookmarkEnd w:id="983"/>
      </w:ins>
    </w:p>
    <w:p w:rsidR="003F3828" w:rsidRDefault="003F3828" w:rsidP="003F3828">
      <w:pPr>
        <w:pStyle w:val="Paragraph"/>
        <w:rPr>
          <w:ins w:id="985" w:author="Nigel Deakin" w:date="2012-12-05T15:21:00Z"/>
          <w:spacing w:val="2"/>
          <w:w w:val="100"/>
        </w:rPr>
      </w:pPr>
      <w:ins w:id="986"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w:t>
        </w:r>
        <w:r>
          <w:rPr>
            <w:spacing w:val="2"/>
            <w:w w:val="100"/>
          </w:rPr>
          <w:lastRenderedPageBreak/>
          <w:t>that if there is a pending receive, it has returned with either null or a message.</w:t>
        </w:r>
      </w:ins>
    </w:p>
    <w:p w:rsidR="00082C88" w:rsidRDefault="003F3828">
      <w:pPr>
        <w:pStyle w:val="Paragraph"/>
        <w:rPr>
          <w:spacing w:val="2"/>
          <w:w w:val="100"/>
        </w:rPr>
      </w:pPr>
      <w:ins w:id="987"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988" w:name="_Ref308032008"/>
      <w:bookmarkStart w:id="989" w:name="_Ref308032015"/>
      <w:bookmarkStart w:id="990" w:name="_Ref308033542"/>
      <w:bookmarkStart w:id="991" w:name="_Ref308033551"/>
      <w:bookmarkStart w:id="992" w:name="_Ref308033964"/>
      <w:bookmarkStart w:id="993" w:name="_Ref308033969"/>
      <w:bookmarkStart w:id="994" w:name="_Ref311728791"/>
      <w:bookmarkStart w:id="995" w:name="_Ref311728797"/>
      <w:bookmarkStart w:id="996" w:name="_Toc311729278"/>
      <w:bookmarkStart w:id="997" w:name="_Toc344992969"/>
      <w:r>
        <w:t>Message</w:t>
      </w:r>
      <w:bookmarkStart w:id="998" w:name="RTF33323836323a204865616431"/>
      <w:r>
        <w:t>Producer</w:t>
      </w:r>
      <w:bookmarkEnd w:id="988"/>
      <w:bookmarkEnd w:id="989"/>
      <w:bookmarkEnd w:id="990"/>
      <w:bookmarkEnd w:id="991"/>
      <w:bookmarkEnd w:id="992"/>
      <w:bookmarkEnd w:id="993"/>
      <w:bookmarkEnd w:id="994"/>
      <w:bookmarkEnd w:id="995"/>
      <w:bookmarkEnd w:id="996"/>
      <w:bookmarkEnd w:id="997"/>
      <w:bookmarkEnd w:id="99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999" w:author="Nigel Deakin" w:date="2012-07-17T11:30:00Z">
        <w:r>
          <w:rPr>
            <w:spacing w:val="2"/>
            <w:w w:val="100"/>
          </w:rPr>
          <w:t xml:space="preserve">A client may send a message either synchronously or asynchronously. For more details see sections </w:t>
        </w:r>
        <w:r w:rsidR="00A26D23">
          <w:rPr>
            <w:spacing w:val="2"/>
            <w:w w:val="100"/>
          </w:rPr>
          <w:fldChar w:fldCharType="begin"/>
        </w:r>
        <w:r>
          <w:rPr>
            <w:spacing w:val="2"/>
            <w:w w:val="100"/>
          </w:rPr>
          <w:instrText xml:space="preserve"> REF _Ref330224743 \r \h </w:instrText>
        </w:r>
      </w:ins>
      <w:r w:rsidR="00A26D23">
        <w:rPr>
          <w:spacing w:val="2"/>
          <w:w w:val="100"/>
        </w:rPr>
      </w:r>
      <w:ins w:id="1000" w:author="Nigel Deakin" w:date="2012-07-17T11:30:00Z">
        <w:r w:rsidR="00A26D23">
          <w:rPr>
            <w:spacing w:val="2"/>
            <w:w w:val="100"/>
          </w:rPr>
          <w:fldChar w:fldCharType="separate"/>
        </w:r>
      </w:ins>
      <w:ins w:id="1001" w:author="Nigel Deakin" w:date="2013-01-03T16:12:00Z">
        <w:r w:rsidR="00FB5B95">
          <w:rPr>
            <w:spacing w:val="2"/>
            <w:w w:val="100"/>
          </w:rPr>
          <w:t>4.6.1</w:t>
        </w:r>
      </w:ins>
      <w:ins w:id="1002" w:author="Nigel Deakin" w:date="2012-07-17T11:30:00Z">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30224743 \h </w:instrText>
        </w:r>
      </w:ins>
      <w:r w:rsidR="00A26D23">
        <w:rPr>
          <w:spacing w:val="2"/>
          <w:w w:val="100"/>
        </w:rPr>
      </w:r>
      <w:ins w:id="1003" w:author="Nigel Deakin" w:date="2012-07-17T11:30:00Z">
        <w:r w:rsidR="00A26D23">
          <w:rPr>
            <w:spacing w:val="2"/>
            <w:w w:val="100"/>
          </w:rPr>
          <w:fldChar w:fldCharType="separate"/>
        </w:r>
      </w:ins>
      <w:ins w:id="1004" w:author="Nigel Deakin" w:date="2013-01-03T16:12:00Z">
        <w:r w:rsidR="00FB5B95">
          <w:t>Synchronous send</w:t>
        </w:r>
      </w:ins>
      <w:ins w:id="1005" w:author="Nigel Deakin" w:date="2012-07-17T11:30:00Z">
        <w:r w:rsidR="00A26D23">
          <w:rPr>
            <w:spacing w:val="2"/>
            <w:w w:val="100"/>
          </w:rPr>
          <w:fldChar w:fldCharType="end"/>
        </w:r>
        <w:r>
          <w:rPr>
            <w:spacing w:val="2"/>
            <w:w w:val="100"/>
          </w:rPr>
          <w:t xml:space="preserve">" and </w:t>
        </w:r>
        <w:r w:rsidR="00A26D23">
          <w:rPr>
            <w:spacing w:val="2"/>
            <w:w w:val="100"/>
          </w:rPr>
          <w:fldChar w:fldCharType="begin"/>
        </w:r>
        <w:r>
          <w:rPr>
            <w:spacing w:val="2"/>
            <w:w w:val="100"/>
          </w:rPr>
          <w:instrText xml:space="preserve"> REF _Ref330224750 \r \h </w:instrText>
        </w:r>
      </w:ins>
      <w:r w:rsidR="00A26D23">
        <w:rPr>
          <w:spacing w:val="2"/>
          <w:w w:val="100"/>
        </w:rPr>
      </w:r>
      <w:ins w:id="1006" w:author="Nigel Deakin" w:date="2012-07-17T11:30:00Z">
        <w:r w:rsidR="00A26D23">
          <w:rPr>
            <w:spacing w:val="2"/>
            <w:w w:val="100"/>
          </w:rPr>
          <w:fldChar w:fldCharType="separate"/>
        </w:r>
      </w:ins>
      <w:ins w:id="1007" w:author="Nigel Deakin" w:date="2013-01-03T16:12:00Z">
        <w:r w:rsidR="00FB5B95">
          <w:rPr>
            <w:spacing w:val="2"/>
            <w:w w:val="100"/>
          </w:rPr>
          <w:t>4.6.2</w:t>
        </w:r>
      </w:ins>
      <w:ins w:id="1008" w:author="Nigel Deakin" w:date="2012-07-17T11:30:00Z">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30224750 \h </w:instrText>
        </w:r>
      </w:ins>
      <w:r w:rsidR="00A26D23">
        <w:rPr>
          <w:spacing w:val="2"/>
          <w:w w:val="100"/>
        </w:rPr>
      </w:r>
      <w:ins w:id="1009" w:author="Nigel Deakin" w:date="2012-07-17T11:30:00Z">
        <w:r w:rsidR="00A26D23">
          <w:rPr>
            <w:spacing w:val="2"/>
            <w:w w:val="100"/>
          </w:rPr>
          <w:fldChar w:fldCharType="separate"/>
        </w:r>
      </w:ins>
      <w:ins w:id="1010" w:author="Nigel Deakin" w:date="2013-01-03T16:12:00Z">
        <w:r w:rsidR="00FB5B95">
          <w:t>Asynchronous send</w:t>
        </w:r>
      </w:ins>
      <w:ins w:id="1011" w:author="Nigel Deakin" w:date="2012-07-17T11:30:00Z">
        <w:r w:rsidR="00A26D23">
          <w:rPr>
            <w:spacing w:val="2"/>
            <w:w w:val="100"/>
          </w:rPr>
          <w:fldChar w:fldCharType="end"/>
        </w:r>
        <w:r>
          <w:rPr>
            <w:spacing w:val="2"/>
            <w:w w:val="100"/>
          </w:rPr>
          <w:t xml:space="preserve">". </w:t>
        </w:r>
      </w:ins>
    </w:p>
    <w:p w:rsidR="00B430C4" w:rsidRDefault="00741663" w:rsidP="00741663">
      <w:pPr>
        <w:pStyle w:val="Paragraph"/>
        <w:rPr>
          <w:ins w:id="1012" w:author="Nigel Deakin" w:date="2011-12-19T14:48:00Z"/>
          <w:spacing w:val="2"/>
          <w:w w:val="100"/>
        </w:rPr>
      </w:pPr>
      <w:r>
        <w:rPr>
          <w:spacing w:val="2"/>
          <w:w w:val="100"/>
        </w:rPr>
        <w:t xml:space="preserve">A client can specify a default delivery mode, priority, </w:t>
      </w:r>
      <w:del w:id="1013" w:author="Nigel Deakin" w:date="2011-12-19T14:34:00Z">
        <w:r w:rsidDel="004F40D8">
          <w:rPr>
            <w:spacing w:val="2"/>
            <w:w w:val="100"/>
          </w:rPr>
          <w:delText xml:space="preserve">and </w:delText>
        </w:r>
      </w:del>
      <w:r>
        <w:rPr>
          <w:spacing w:val="2"/>
          <w:w w:val="100"/>
        </w:rPr>
        <w:t xml:space="preserve">time-to-live </w:t>
      </w:r>
      <w:ins w:id="101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spacing w:val="2"/>
          <w:w w:val="100"/>
        </w:rPr>
      </w:pPr>
      <w:ins w:id="1015" w:author="Nigel Deakin" w:date="2011-12-19T14:48:00Z">
        <w:r>
          <w:rPr>
            <w:spacing w:val="2"/>
            <w:w w:val="100"/>
          </w:rPr>
          <w:t xml:space="preserve">A client </w:t>
        </w:r>
      </w:ins>
      <w:del w:id="1016"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r>
        <w:rPr>
          <w:spacing w:val="2"/>
          <w:w w:val="100"/>
        </w:rPr>
        <w:t xml:space="preserve"> </w:t>
      </w:r>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A26D23">
        <w:rPr>
          <w:spacing w:val="2"/>
          <w:w w:val="100"/>
        </w:rPr>
        <w:fldChar w:fldCharType="begin"/>
      </w:r>
      <w:r>
        <w:rPr>
          <w:spacing w:val="2"/>
          <w:w w:val="100"/>
        </w:rPr>
        <w:instrText xml:space="preserve"> REF X40387 \r \h </w:instrText>
      </w:r>
      <w:r w:rsidR="00A26D23">
        <w:rPr>
          <w:spacing w:val="2"/>
          <w:w w:val="100"/>
        </w:rPr>
      </w:r>
      <w:r w:rsidR="00A26D23">
        <w:rPr>
          <w:spacing w:val="2"/>
          <w:w w:val="100"/>
        </w:rPr>
        <w:fldChar w:fldCharType="separate"/>
      </w:r>
      <w:r w:rsidR="00FB5B95">
        <w:rPr>
          <w:spacing w:val="2"/>
          <w:w w:val="100"/>
        </w:rPr>
        <w:t>3.4.9</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X40387 \h </w:instrText>
      </w:r>
      <w:r w:rsidR="00A26D23">
        <w:rPr>
          <w:spacing w:val="2"/>
          <w:w w:val="100"/>
        </w:rPr>
      </w:r>
      <w:r w:rsidR="00A26D23">
        <w:rPr>
          <w:spacing w:val="2"/>
          <w:w w:val="100"/>
        </w:rPr>
        <w:fldChar w:fldCharType="separate"/>
      </w:r>
      <w:r w:rsidR="00FB5B95">
        <w:t>JMSExpiration</w:t>
      </w:r>
      <w:r w:rsidR="00A26D23">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A26D23">
        <w:rPr>
          <w:spacing w:val="2"/>
          <w:w w:val="100"/>
        </w:rPr>
        <w:fldChar w:fldCharType="begin"/>
      </w:r>
      <w:r>
        <w:rPr>
          <w:spacing w:val="2"/>
          <w:w w:val="100"/>
        </w:rPr>
        <w:instrText xml:space="preserve"> REF X75069 \r \h </w:instrText>
      </w:r>
      <w:r w:rsidR="00A26D23">
        <w:rPr>
          <w:spacing w:val="2"/>
          <w:w w:val="100"/>
        </w:rPr>
      </w:r>
      <w:r w:rsidR="00A26D23">
        <w:rPr>
          <w:spacing w:val="2"/>
          <w:w w:val="100"/>
        </w:rPr>
        <w:fldChar w:fldCharType="separate"/>
      </w:r>
      <w:r w:rsidR="00FB5B95">
        <w:rPr>
          <w:spacing w:val="2"/>
          <w:w w:val="100"/>
        </w:rPr>
        <w:t>3.4.10</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X75069 \h </w:instrText>
      </w:r>
      <w:r w:rsidR="00A26D23">
        <w:rPr>
          <w:spacing w:val="2"/>
          <w:w w:val="100"/>
        </w:rPr>
      </w:r>
      <w:r w:rsidR="00A26D23">
        <w:rPr>
          <w:spacing w:val="2"/>
          <w:w w:val="100"/>
        </w:rPr>
        <w:fldChar w:fldCharType="separate"/>
      </w:r>
      <w:r w:rsidR="00FB5B95">
        <w:t>JMSPriority</w:t>
      </w:r>
      <w:r w:rsidR="00A26D23">
        <w:rPr>
          <w:spacing w:val="2"/>
          <w:w w:val="100"/>
        </w:rPr>
        <w:fldChar w:fldCharType="end"/>
      </w:r>
      <w:r>
        <w:rPr>
          <w:spacing w:val="2"/>
          <w:w w:val="100"/>
        </w:rPr>
        <w:t xml:space="preserve">" for more information on priority. See Section </w:t>
      </w:r>
      <w:r w:rsidR="00A26D23">
        <w:rPr>
          <w:spacing w:val="2"/>
          <w:w w:val="100"/>
        </w:rPr>
        <w:fldChar w:fldCharType="begin"/>
      </w:r>
      <w:r>
        <w:rPr>
          <w:spacing w:val="2"/>
          <w:w w:val="100"/>
        </w:rPr>
        <w:instrText xml:space="preserve"> REF _Ref312068765 \r \h </w:instrText>
      </w:r>
      <w:r w:rsidR="00A26D23">
        <w:rPr>
          <w:spacing w:val="2"/>
          <w:w w:val="100"/>
        </w:rPr>
      </w:r>
      <w:r w:rsidR="00A26D23">
        <w:rPr>
          <w:spacing w:val="2"/>
          <w:w w:val="100"/>
        </w:rPr>
        <w:fldChar w:fldCharType="separate"/>
      </w:r>
      <w:r w:rsidR="00FB5B95">
        <w:rPr>
          <w:spacing w:val="2"/>
          <w:w w:val="100"/>
        </w:rPr>
        <w:t>3.4.13</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12068765 \h </w:instrText>
      </w:r>
      <w:r w:rsidR="00A26D23">
        <w:rPr>
          <w:spacing w:val="2"/>
          <w:w w:val="100"/>
        </w:rPr>
      </w:r>
      <w:r w:rsidR="00A26D23">
        <w:rPr>
          <w:spacing w:val="2"/>
          <w:w w:val="100"/>
        </w:rPr>
        <w:fldChar w:fldCharType="separate"/>
      </w:r>
      <w:r w:rsidR="00FB5B95">
        <w:t>JMSDeliveryTime</w:t>
      </w:r>
      <w:r w:rsidR="00A26D23">
        <w:rPr>
          <w:spacing w:val="2"/>
          <w:w w:val="100"/>
        </w:rPr>
        <w:fldChar w:fldCharType="end"/>
      </w:r>
      <w:r>
        <w:rPr>
          <w:spacing w:val="2"/>
          <w:w w:val="100"/>
        </w:rPr>
        <w:t>" for more information on delivery delay.</w:t>
      </w:r>
    </w:p>
    <w:p w:rsidR="00A26D23" w:rsidRDefault="00DB59AF" w:rsidP="00A26D23">
      <w:pPr>
        <w:pStyle w:val="Heading3"/>
        <w:rPr>
          <w:ins w:id="1017" w:author="Nigel Deakin" w:date="2011-12-19T14:48:00Z"/>
        </w:rPr>
        <w:pPrChange w:id="1018" w:author="Nigel Deakin" w:date="2012-07-16T17:53:00Z">
          <w:pPr>
            <w:pStyle w:val="Paragraph"/>
          </w:pPr>
        </w:pPrChange>
      </w:pPr>
      <w:bookmarkStart w:id="1019" w:name="_Ref330224743"/>
      <w:bookmarkStart w:id="1020" w:name="_Toc344992970"/>
      <w:ins w:id="1021" w:author="Nigel Deakin" w:date="2012-07-16T17:53:00Z">
        <w:r>
          <w:t>Synchronous send</w:t>
        </w:r>
      </w:ins>
      <w:bookmarkEnd w:id="1019"/>
      <w:bookmarkEnd w:id="1020"/>
    </w:p>
    <w:p w:rsidR="00AB3A1B" w:rsidRDefault="00230F2B" w:rsidP="00741663">
      <w:pPr>
        <w:pStyle w:val="Paragraph"/>
        <w:rPr>
          <w:ins w:id="1022" w:author="Nigel Deakin" w:date="2011-12-15T15:51:00Z"/>
          <w:spacing w:val="2"/>
          <w:w w:val="100"/>
        </w:rPr>
      </w:pPr>
      <w:ins w:id="1023" w:author="Nigel Deakin" w:date="2011-12-19T14:48:00Z">
        <w:r>
          <w:rPr>
            <w:spacing w:val="2"/>
            <w:w w:val="100"/>
          </w:rPr>
          <w:t>T</w:t>
        </w:r>
      </w:ins>
      <w:ins w:id="1024" w:author="Nigel Deakin" w:date="2011-12-15T15:53:00Z">
        <w:r w:rsidR="00AB3A1B">
          <w:rPr>
            <w:spacing w:val="2"/>
            <w:w w:val="100"/>
          </w:rPr>
          <w:t xml:space="preserve">he following </w:t>
        </w:r>
      </w:ins>
      <w:ins w:id="1025" w:author="Nigel Deakin" w:date="2011-12-15T15:54:00Z">
        <w:r w:rsidR="00AB3A1B">
          <w:rPr>
            <w:spacing w:val="2"/>
            <w:w w:val="100"/>
          </w:rPr>
          <w:t xml:space="preserve">methods on </w:t>
        </w:r>
        <w:r w:rsidR="00A26D23" w:rsidRPr="00A26D23">
          <w:rPr>
            <w:rStyle w:val="Code"/>
            <w:rPrChange w:id="1026" w:author="Nigel Deakin" w:date="2011-12-15T15:54:00Z">
              <w:rPr>
                <w:rFonts w:ascii="Courier New" w:hAnsi="Courier New"/>
                <w:i/>
                <w:iCs/>
                <w:color w:val="0000FF"/>
                <w:spacing w:val="2"/>
                <w:w w:val="100"/>
                <w:sz w:val="18"/>
                <w:u w:val="single"/>
              </w:rPr>
            </w:rPrChange>
          </w:rPr>
          <w:t>MessageProducer</w:t>
        </w:r>
      </w:ins>
      <w:ins w:id="1027" w:author="Nigel Deakin" w:date="2011-12-19T14:48:00Z">
        <w:r w:rsidR="00007477">
          <w:rPr>
            <w:spacing w:val="2"/>
            <w:w w:val="100"/>
          </w:rPr>
          <w:t xml:space="preserve"> ma</w:t>
        </w:r>
      </w:ins>
      <w:ins w:id="1028" w:author="Nigel Deakin" w:date="2011-12-19T14:49:00Z">
        <w:r w:rsidR="00007477">
          <w:rPr>
            <w:spacing w:val="2"/>
            <w:w w:val="100"/>
          </w:rPr>
          <w:t>y</w:t>
        </w:r>
      </w:ins>
      <w:ins w:id="1029" w:author="Nigel Deakin" w:date="2011-12-19T14:48:00Z">
        <w:r w:rsidR="009B604E">
          <w:rPr>
            <w:spacing w:val="2"/>
            <w:w w:val="100"/>
          </w:rPr>
          <w:t xml:space="preserve"> be used to send a message</w:t>
        </w:r>
      </w:ins>
      <w:ins w:id="1030" w:author="Nigel Deakin" w:date="2012-07-16T17:54:00Z">
        <w:r w:rsidR="009B604E">
          <w:rPr>
            <w:spacing w:val="2"/>
            <w:w w:val="100"/>
          </w:rPr>
          <w:t xml:space="preserve"> synchronously:</w:t>
        </w:r>
      </w:ins>
    </w:p>
    <w:p w:rsidR="00A26D23" w:rsidRDefault="00AB3A1B" w:rsidP="00A26D23">
      <w:pPr>
        <w:pStyle w:val="CodePara"/>
        <w:rPr>
          <w:ins w:id="1031" w:author="Nigel Deakin" w:date="2011-12-15T15:53:00Z"/>
        </w:rPr>
        <w:pPrChange w:id="1032" w:author="Nigel Deakin" w:date="2011-12-15T15:53:00Z">
          <w:pPr>
            <w:pStyle w:val="Paragraph"/>
          </w:pPr>
        </w:pPrChange>
      </w:pPr>
      <w:proofErr w:type="gramStart"/>
      <w:ins w:id="1033" w:author="Nigel Deakin" w:date="2011-12-15T15:52:00Z">
        <w:r>
          <w:t>void</w:t>
        </w:r>
        <w:proofErr w:type="gramEnd"/>
        <w:r>
          <w:t xml:space="preserve"> </w:t>
        </w:r>
      </w:ins>
      <w:ins w:id="1034" w:author="Nigel Deakin" w:date="2011-12-15T15:51:00Z">
        <w:r w:rsidR="00874DE7" w:rsidRPr="00874DE7">
          <w:t>send(Message message)</w:t>
        </w:r>
      </w:ins>
    </w:p>
    <w:p w:rsidR="00A26D23" w:rsidRDefault="00A26D23" w:rsidP="00A26D23">
      <w:pPr>
        <w:pStyle w:val="CodePara"/>
        <w:rPr>
          <w:ins w:id="1035" w:author="Nigel Deakin" w:date="2011-12-15T15:51:00Z"/>
        </w:rPr>
        <w:pPrChange w:id="1036" w:author="Nigel Deakin" w:date="2011-12-15T15:53:00Z">
          <w:pPr>
            <w:pStyle w:val="Paragraph"/>
          </w:pPr>
        </w:pPrChange>
      </w:pPr>
    </w:p>
    <w:p w:rsidR="00A26D23" w:rsidRDefault="00AB3A1B" w:rsidP="00A26D23">
      <w:pPr>
        <w:pStyle w:val="CodePara"/>
        <w:rPr>
          <w:ins w:id="1037" w:author="Nigel Deakin" w:date="2011-12-15T15:51:00Z"/>
        </w:rPr>
        <w:pPrChange w:id="1038" w:author="Nigel Deakin" w:date="2011-12-15T15:53:00Z">
          <w:pPr>
            <w:pStyle w:val="Paragraph"/>
          </w:pPr>
        </w:pPrChange>
      </w:pPr>
      <w:proofErr w:type="gramStart"/>
      <w:ins w:id="1039" w:author="Nigel Deakin" w:date="2011-12-15T15:52:00Z">
        <w:r>
          <w:t>void</w:t>
        </w:r>
        <w:proofErr w:type="gramEnd"/>
        <w:r>
          <w:t xml:space="preserve"> </w:t>
        </w:r>
      </w:ins>
      <w:ins w:id="1040" w:author="Nigel Deakin" w:date="2011-12-15T15:51:00Z">
        <w:r w:rsidR="00874DE7" w:rsidRPr="00874DE7">
          <w:t>send(Destination destination, Message message)</w:t>
        </w:r>
      </w:ins>
    </w:p>
    <w:p w:rsidR="00A26D23" w:rsidRDefault="00A26D23" w:rsidP="00A26D23">
      <w:pPr>
        <w:pStyle w:val="CodePara"/>
        <w:rPr>
          <w:ins w:id="1041" w:author="Nigel Deakin" w:date="2011-12-15T15:53:00Z"/>
        </w:rPr>
        <w:pPrChange w:id="1042" w:author="Nigel Deakin" w:date="2011-12-15T15:53:00Z">
          <w:pPr>
            <w:pStyle w:val="Paragraph"/>
          </w:pPr>
        </w:pPrChange>
      </w:pPr>
    </w:p>
    <w:p w:rsidR="00A26D23" w:rsidRDefault="00AB3A1B" w:rsidP="00A26D23">
      <w:pPr>
        <w:pStyle w:val="CodePara"/>
        <w:rPr>
          <w:ins w:id="1043" w:author="Nigel Deakin" w:date="2011-12-15T15:51:00Z"/>
        </w:rPr>
        <w:pPrChange w:id="1044" w:author="Nigel Deakin" w:date="2011-12-15T15:53:00Z">
          <w:pPr>
            <w:pStyle w:val="Paragraph"/>
          </w:pPr>
        </w:pPrChange>
      </w:pPr>
      <w:proofErr w:type="gramStart"/>
      <w:ins w:id="1045" w:author="Nigel Deakin" w:date="2011-12-15T15:52:00Z">
        <w:r>
          <w:t>void</w:t>
        </w:r>
        <w:proofErr w:type="gramEnd"/>
        <w:r>
          <w:t xml:space="preserve"> </w:t>
        </w:r>
      </w:ins>
      <w:ins w:id="1046" w:author="Nigel Deakin" w:date="2011-12-15T15:51:00Z">
        <w:r w:rsidR="00874DE7" w:rsidRPr="00874DE7">
          <w:t>send(Destination destination, Message message, int deliveryMode, int priority, long timeToLive)</w:t>
        </w:r>
      </w:ins>
    </w:p>
    <w:p w:rsidR="00A26D23" w:rsidRDefault="00A26D23" w:rsidP="00A26D23">
      <w:pPr>
        <w:pStyle w:val="CodePara"/>
        <w:rPr>
          <w:ins w:id="1047" w:author="Nigel Deakin" w:date="2011-12-15T15:53:00Z"/>
        </w:rPr>
        <w:pPrChange w:id="1048" w:author="Nigel Deakin" w:date="2011-12-15T15:53:00Z">
          <w:pPr>
            <w:pStyle w:val="Paragraph"/>
          </w:pPr>
        </w:pPrChange>
      </w:pPr>
    </w:p>
    <w:p w:rsidR="00A26D23" w:rsidRDefault="00AB3A1B" w:rsidP="00A26D23">
      <w:pPr>
        <w:pStyle w:val="CodePara"/>
        <w:rPr>
          <w:ins w:id="1049" w:author="Nigel Deakin" w:date="2011-12-15T15:50:00Z"/>
        </w:rPr>
        <w:pPrChange w:id="1050" w:author="Nigel Deakin" w:date="2011-12-15T15:53:00Z">
          <w:pPr>
            <w:pStyle w:val="Paragraph"/>
          </w:pPr>
        </w:pPrChange>
      </w:pPr>
      <w:proofErr w:type="gramStart"/>
      <w:ins w:id="1051" w:author="Nigel Deakin" w:date="2011-12-15T15:52:00Z">
        <w:r>
          <w:t>void</w:t>
        </w:r>
        <w:proofErr w:type="gramEnd"/>
        <w:r>
          <w:t xml:space="preserve"> </w:t>
        </w:r>
      </w:ins>
      <w:ins w:id="1052" w:author="Nigel Deakin" w:date="2011-12-15T15:51:00Z">
        <w:r w:rsidR="00874DE7" w:rsidRPr="00874DE7">
          <w:t>send(Message message, int deliveryMode, int priority, long timeToLive)</w:t>
        </w:r>
      </w:ins>
    </w:p>
    <w:p w:rsidR="003546CF" w:rsidRDefault="000F34AD" w:rsidP="00741663">
      <w:pPr>
        <w:pStyle w:val="Paragraph"/>
        <w:rPr>
          <w:ins w:id="1053" w:author="Nigel Deakin" w:date="2012-07-16T17:54:00Z"/>
          <w:spacing w:val="2"/>
          <w:w w:val="100"/>
        </w:rPr>
      </w:pPr>
      <w:ins w:id="1054" w:author="Nigel Deakin" w:date="2011-12-15T15:54:00Z">
        <w:r>
          <w:rPr>
            <w:spacing w:val="2"/>
            <w:w w:val="100"/>
          </w:rPr>
          <w:t>These methods will</w:t>
        </w:r>
      </w:ins>
      <w:ins w:id="1055" w:author="Nigel Deakin" w:date="2011-12-15T15:50:00Z">
        <w:r w:rsidR="00874DE7">
          <w:rPr>
            <w:spacing w:val="2"/>
            <w:w w:val="100"/>
          </w:rPr>
          <w:t xml:space="preserve"> block until the message has been sent</w:t>
        </w:r>
      </w:ins>
      <w:ins w:id="1056"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A26D23" w:rsidRDefault="00DB59AF" w:rsidP="00A26D23">
      <w:pPr>
        <w:pStyle w:val="Heading3"/>
        <w:rPr>
          <w:ins w:id="1057" w:author="Nigel Deakin" w:date="2011-12-15T15:55:00Z"/>
        </w:rPr>
        <w:pPrChange w:id="1058" w:author="Nigel Deakin" w:date="2012-07-16T17:54:00Z">
          <w:pPr>
            <w:pStyle w:val="Paragraph"/>
          </w:pPr>
        </w:pPrChange>
      </w:pPr>
      <w:bookmarkStart w:id="1059" w:name="_Ref330224750"/>
      <w:bookmarkStart w:id="1060" w:name="_Toc344992971"/>
      <w:ins w:id="1061" w:author="Nigel Deakin" w:date="2012-07-16T17:54:00Z">
        <w:r>
          <w:t>Asynchronous send</w:t>
        </w:r>
      </w:ins>
      <w:bookmarkEnd w:id="1059"/>
      <w:bookmarkEnd w:id="1060"/>
    </w:p>
    <w:p w:rsidR="009C51D1" w:rsidRDefault="00CA57CB">
      <w:pPr>
        <w:pStyle w:val="Paragraph"/>
        <w:rPr>
          <w:ins w:id="1062" w:author="Nigel Deakin" w:date="2011-12-15T15:57:00Z"/>
          <w:spacing w:val="2"/>
          <w:w w:val="100"/>
        </w:rPr>
      </w:pPr>
      <w:ins w:id="1063" w:author="Nigel Deakin" w:date="2011-12-15T15:55:00Z">
        <w:r>
          <w:rPr>
            <w:spacing w:val="2"/>
            <w:w w:val="100"/>
          </w:rPr>
          <w:t>Clients may alternatively</w:t>
        </w:r>
      </w:ins>
      <w:ins w:id="1064" w:author="Nigel Deakin" w:date="2012-07-17T14:46:00Z">
        <w:r>
          <w:rPr>
            <w:spacing w:val="2"/>
            <w:w w:val="100"/>
          </w:rPr>
          <w:t xml:space="preserve"> </w:t>
        </w:r>
      </w:ins>
      <w:ins w:id="1065" w:author="Nigel Deakin" w:date="2012-07-17T14:45:00Z">
        <w:r w:rsidR="00307E2D">
          <w:rPr>
            <w:spacing w:val="2"/>
            <w:w w:val="100"/>
          </w:rPr>
          <w:t>send</w:t>
        </w:r>
      </w:ins>
      <w:ins w:id="1066" w:author="Nigel Deakin" w:date="2011-12-15T15:55:00Z">
        <w:r w:rsidR="004A2403">
          <w:rPr>
            <w:spacing w:val="2"/>
            <w:w w:val="100"/>
          </w:rPr>
          <w:t xml:space="preserve"> </w:t>
        </w:r>
      </w:ins>
      <w:ins w:id="1067" w:author="Nigel Deakin" w:date="2012-07-17T14:45:00Z">
        <w:r w:rsidR="00307E2D">
          <w:rPr>
            <w:spacing w:val="2"/>
            <w:w w:val="100"/>
          </w:rPr>
          <w:t xml:space="preserve">a message using </w:t>
        </w:r>
      </w:ins>
      <w:ins w:id="1068" w:author="Nigel Deakin" w:date="2011-12-15T15:57:00Z">
        <w:r w:rsidR="007A5629">
          <w:rPr>
            <w:spacing w:val="2"/>
            <w:w w:val="100"/>
          </w:rPr>
          <w:t xml:space="preserve">the following </w:t>
        </w:r>
      </w:ins>
      <w:ins w:id="1069" w:author="Nigel Deakin" w:date="2011-12-15T15:56:00Z">
        <w:r w:rsidR="004A2403">
          <w:rPr>
            <w:spacing w:val="2"/>
            <w:w w:val="100"/>
          </w:rPr>
          <w:t xml:space="preserve">methods which </w:t>
        </w:r>
      </w:ins>
      <w:ins w:id="1070" w:author="Nigel Deakin" w:date="2012-07-17T14:44:00Z">
        <w:r w:rsidR="00755A63">
          <w:rPr>
            <w:spacing w:val="2"/>
            <w:w w:val="100"/>
          </w:rPr>
          <w:t>permit</w:t>
        </w:r>
      </w:ins>
      <w:ins w:id="1071" w:author="Nigel Deakin" w:date="2012-07-17T11:38:00Z">
        <w:r w:rsidR="00575748" w:rsidRPr="00575748">
          <w:rPr>
            <w:spacing w:val="2"/>
            <w:w w:val="100"/>
          </w:rPr>
          <w:t xml:space="preserve"> the JMS provider to perform part of the work involved in </w:t>
        </w:r>
        <w:r w:rsidR="00575748" w:rsidRPr="00575748">
          <w:rPr>
            <w:spacing w:val="2"/>
            <w:w w:val="100"/>
          </w:rPr>
          <w:lastRenderedPageBreak/>
          <w:t xml:space="preserve">sending </w:t>
        </w:r>
      </w:ins>
      <w:ins w:id="1072" w:author="Nigel Deakin" w:date="2012-07-17T14:46:00Z">
        <w:r w:rsidR="006B01BB">
          <w:rPr>
            <w:spacing w:val="2"/>
            <w:w w:val="100"/>
          </w:rPr>
          <w:t>the</w:t>
        </w:r>
      </w:ins>
      <w:ins w:id="1073" w:author="Nigel Deakin" w:date="2012-07-17T11:38:00Z">
        <w:r w:rsidR="00575748" w:rsidRPr="00575748">
          <w:rPr>
            <w:spacing w:val="2"/>
            <w:w w:val="100"/>
          </w:rPr>
          <w:t xml:space="preserve"> message in a separate thread. JMS refers to this as an "asynchronous send".</w:t>
        </w:r>
      </w:ins>
    </w:p>
    <w:p w:rsidR="00A26D23" w:rsidRDefault="00453D1D" w:rsidP="00A26D23">
      <w:pPr>
        <w:pStyle w:val="CodePara"/>
        <w:rPr>
          <w:ins w:id="1074" w:author="Nigel Deakin" w:date="2011-12-15T15:57:00Z"/>
        </w:rPr>
        <w:pPrChange w:id="1075" w:author="Nigel Deakin" w:date="2011-12-15T15:58:00Z">
          <w:pPr>
            <w:pStyle w:val="Paragraph"/>
          </w:pPr>
        </w:pPrChange>
      </w:pPr>
      <w:proofErr w:type="gramStart"/>
      <w:ins w:id="1076" w:author="Nigel Deakin" w:date="2011-12-15T15:57:00Z">
        <w:r w:rsidRPr="00453D1D">
          <w:t>send(</w:t>
        </w:r>
        <w:proofErr w:type="gramEnd"/>
        <w:r w:rsidRPr="00453D1D">
          <w:t>Destination destination, Message message, CompletionListener completionListener)</w:t>
        </w:r>
      </w:ins>
    </w:p>
    <w:p w:rsidR="00A26D23" w:rsidRDefault="00A26D23" w:rsidP="00A26D23">
      <w:pPr>
        <w:pStyle w:val="CodePara"/>
        <w:rPr>
          <w:ins w:id="1077" w:author="Nigel Deakin" w:date="2011-12-15T15:58:00Z"/>
        </w:rPr>
        <w:pPrChange w:id="1078" w:author="Nigel Deakin" w:date="2011-12-15T15:58:00Z">
          <w:pPr>
            <w:pStyle w:val="Paragraph"/>
          </w:pPr>
        </w:pPrChange>
      </w:pPr>
    </w:p>
    <w:p w:rsidR="00A26D23" w:rsidRDefault="00453D1D" w:rsidP="00A26D23">
      <w:pPr>
        <w:pStyle w:val="CodePara"/>
        <w:rPr>
          <w:ins w:id="1079" w:author="Nigel Deakin" w:date="2011-12-15T15:57:00Z"/>
        </w:rPr>
        <w:pPrChange w:id="1080" w:author="Nigel Deakin" w:date="2011-12-15T15:58:00Z">
          <w:pPr>
            <w:pStyle w:val="Paragraph"/>
          </w:pPr>
        </w:pPrChange>
      </w:pPr>
      <w:proofErr w:type="gramStart"/>
      <w:ins w:id="1081" w:author="Nigel Deakin" w:date="2011-12-15T15:57:00Z">
        <w:r w:rsidRPr="00453D1D">
          <w:t>send(</w:t>
        </w:r>
        <w:proofErr w:type="gramEnd"/>
        <w:r w:rsidRPr="00453D1D">
          <w:t>Destination destination, Message message, int deliveryMode, int priority, long timeToLive, CompletionListener completionListener)</w:t>
        </w:r>
      </w:ins>
    </w:p>
    <w:p w:rsidR="00A26D23" w:rsidRDefault="00A26D23" w:rsidP="00A26D23">
      <w:pPr>
        <w:pStyle w:val="CodePara"/>
        <w:rPr>
          <w:ins w:id="1082" w:author="Nigel Deakin" w:date="2011-12-15T15:58:00Z"/>
        </w:rPr>
        <w:pPrChange w:id="1083" w:author="Nigel Deakin" w:date="2011-12-15T15:58:00Z">
          <w:pPr>
            <w:pStyle w:val="Paragraph"/>
          </w:pPr>
        </w:pPrChange>
      </w:pPr>
    </w:p>
    <w:p w:rsidR="00A26D23" w:rsidRDefault="00453D1D" w:rsidP="00A26D23">
      <w:pPr>
        <w:pStyle w:val="CodePara"/>
        <w:rPr>
          <w:ins w:id="1084" w:author="Nigel Deakin" w:date="2011-12-15T15:57:00Z"/>
        </w:rPr>
        <w:pPrChange w:id="1085" w:author="Nigel Deakin" w:date="2011-12-15T15:58:00Z">
          <w:pPr>
            <w:pStyle w:val="Paragraph"/>
          </w:pPr>
        </w:pPrChange>
      </w:pPr>
      <w:proofErr w:type="gramStart"/>
      <w:ins w:id="1086" w:author="Nigel Deakin" w:date="2011-12-15T15:57:00Z">
        <w:r w:rsidRPr="00453D1D">
          <w:t>send(</w:t>
        </w:r>
        <w:proofErr w:type="gramEnd"/>
        <w:r w:rsidRPr="00453D1D">
          <w:t>Message message, CompletionListener completionListener)</w:t>
        </w:r>
      </w:ins>
    </w:p>
    <w:p w:rsidR="00A26D23" w:rsidRDefault="00A26D23" w:rsidP="00A26D23">
      <w:pPr>
        <w:pStyle w:val="CodePara"/>
        <w:rPr>
          <w:ins w:id="1087" w:author="Nigel Deakin" w:date="2011-12-15T15:58:00Z"/>
        </w:rPr>
        <w:pPrChange w:id="1088" w:author="Nigel Deakin" w:date="2011-12-15T15:58:00Z">
          <w:pPr>
            <w:pStyle w:val="Paragraph"/>
          </w:pPr>
        </w:pPrChange>
      </w:pPr>
    </w:p>
    <w:p w:rsidR="00A26D23" w:rsidRDefault="00453D1D" w:rsidP="00A26D23">
      <w:pPr>
        <w:pStyle w:val="CodePara"/>
        <w:pPrChange w:id="1089" w:author="Nigel Deakin" w:date="2011-12-15T15:58:00Z">
          <w:pPr>
            <w:pStyle w:val="Paragraph"/>
          </w:pPr>
        </w:pPrChange>
      </w:pPr>
      <w:proofErr w:type="gramStart"/>
      <w:ins w:id="1090" w:author="Nigel Deakin" w:date="2011-12-15T15:57:00Z">
        <w:r w:rsidRPr="00453D1D">
          <w:t>send(</w:t>
        </w:r>
        <w:proofErr w:type="gramEnd"/>
        <w:r w:rsidRPr="00453D1D">
          <w:t>Message message, int deliveryMode, int priority, long timeToLive, CompletionListener completionListener)</w:t>
        </w:r>
      </w:ins>
    </w:p>
    <w:p w:rsidR="000F0607" w:rsidRDefault="00575748">
      <w:pPr>
        <w:pStyle w:val="Paragraph"/>
        <w:rPr>
          <w:ins w:id="1091" w:author="Nigel Deakin" w:date="2012-07-17T11:34:00Z"/>
          <w:spacing w:val="2"/>
          <w:w w:val="100"/>
        </w:rPr>
      </w:pPr>
      <w:ins w:id="1092" w:author="Nigel Deakin" w:date="2012-07-17T11:34:00Z">
        <w:r w:rsidRPr="00575748">
          <w:rPr>
            <w:spacing w:val="2"/>
            <w:w w:val="100"/>
          </w:rPr>
          <w:t>When th</w:t>
        </w:r>
        <w:r w:rsidR="00E568D7">
          <w:rPr>
            <w:spacing w:val="2"/>
            <w:w w:val="100"/>
          </w:rPr>
          <w:t>e message has been successfully</w:t>
        </w:r>
      </w:ins>
      <w:ins w:id="1093" w:author="Nigel Deakin" w:date="2012-07-17T11:46:00Z">
        <w:r w:rsidR="00E568D7">
          <w:rPr>
            <w:spacing w:val="2"/>
            <w:w w:val="100"/>
          </w:rPr>
          <w:t xml:space="preserve"> </w:t>
        </w:r>
      </w:ins>
      <w:ins w:id="1094" w:author="Nigel Deakin" w:date="2012-07-17T11:34:00Z">
        <w:r w:rsidRPr="00575748">
          <w:rPr>
            <w:spacing w:val="2"/>
            <w:w w:val="100"/>
          </w:rPr>
          <w:t xml:space="preserve">sent the JMS provider invokes </w:t>
        </w:r>
      </w:ins>
      <w:ins w:id="1095" w:author="Nigel Deakin" w:date="2012-07-17T11:58:00Z">
        <w:r w:rsidR="00384EC0">
          <w:rPr>
            <w:spacing w:val="2"/>
            <w:w w:val="100"/>
          </w:rPr>
          <w:t xml:space="preserve">the </w:t>
        </w:r>
      </w:ins>
      <w:ins w:id="1096" w:author="Nigel Deakin" w:date="2012-07-17T11:34:00Z">
        <w:r w:rsidRPr="00575748">
          <w:rPr>
            <w:spacing w:val="2"/>
            <w:w w:val="100"/>
          </w:rPr>
          <w:t xml:space="preserve">callback method </w:t>
        </w:r>
      </w:ins>
      <w:ins w:id="1097" w:author="Nigel Deakin" w:date="2012-07-17T11:58:00Z">
        <w:r w:rsidR="00A26D23" w:rsidRPr="00A26D23">
          <w:rPr>
            <w:rStyle w:val="Code"/>
            <w:rPrChange w:id="1098"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099" w:author="Nigel Deakin" w:date="2012-07-17T11:34:00Z">
        <w:r w:rsidRPr="00575748">
          <w:rPr>
            <w:spacing w:val="2"/>
            <w:w w:val="100"/>
          </w:rPr>
          <w:t xml:space="preserve">on an application-specified </w:t>
        </w:r>
        <w:r w:rsidR="00A26D23" w:rsidRPr="00A26D23">
          <w:rPr>
            <w:rStyle w:val="Code"/>
            <w:rPrChange w:id="1100"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101" w:author="Nigel Deakin" w:date="2012-07-17T11:34:00Z"/>
          <w:spacing w:val="2"/>
          <w:w w:val="100"/>
        </w:rPr>
      </w:pPr>
      <w:ins w:id="1102"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103" w:author="Nigel Deakin" w:date="2012-07-17T11:34:00Z"/>
          <w:spacing w:val="2"/>
          <w:w w:val="100"/>
        </w:rPr>
      </w:pPr>
      <w:ins w:id="1104"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A26D23" w:rsidRPr="00A26D23">
          <w:rPr>
            <w:rStyle w:val="Code"/>
            <w:rPrChange w:id="1105"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A26D23" w:rsidRPr="00A26D23">
          <w:rPr>
            <w:rStyle w:val="Code"/>
            <w:rPrChange w:id="1106" w:author="Nigel Deakin" w:date="2012-07-17T11:38:00Z">
              <w:rPr>
                <w:rFonts w:ascii="Courier New" w:hAnsi="Courier New"/>
                <w:spacing w:val="2"/>
                <w:w w:val="100"/>
                <w:sz w:val="18"/>
              </w:rPr>
            </w:rPrChange>
          </w:rPr>
          <w:t>CompletionListener</w:t>
        </w:r>
        <w:r w:rsidRPr="00575748">
          <w:rPr>
            <w:spacing w:val="2"/>
            <w:w w:val="100"/>
          </w:rPr>
          <w:t xml:space="preserve"> object.</w:t>
        </w:r>
      </w:ins>
      <w:ins w:id="1107" w:author="Nigel Deakin" w:date="2012-07-17T12:00:00Z">
        <w:r w:rsidR="00384EC0">
          <w:rPr>
            <w:spacing w:val="2"/>
            <w:w w:val="100"/>
          </w:rPr>
          <w:t xml:space="preserve"> If </w:t>
        </w:r>
      </w:ins>
      <w:ins w:id="1108" w:author="Nigel Deakin" w:date="2012-07-17T15:15:00Z">
        <w:r w:rsidR="00A677B6">
          <w:rPr>
            <w:spacing w:val="2"/>
            <w:w w:val="100"/>
          </w:rPr>
          <w:t>for</w:t>
        </w:r>
      </w:ins>
      <w:ins w:id="1109"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A26D23" w:rsidRPr="00A26D23">
          <w:rPr>
            <w:rStyle w:val="Code"/>
            <w:rPrChange w:id="1110"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111" w:author="Nigel Deakin" w:date="2012-07-17T11:34:00Z"/>
          <w:spacing w:val="2"/>
          <w:w w:val="100"/>
        </w:rPr>
      </w:pPr>
      <w:ins w:id="1112"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A26D23" w:rsidRPr="00A26D23">
          <w:rPr>
            <w:rStyle w:val="Code"/>
            <w:rPrChange w:id="1113"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A26D23" w:rsidRPr="00A26D23">
          <w:rPr>
            <w:rStyle w:val="Code"/>
            <w:rPrChange w:id="1114"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115" w:author="Nigel Deakin" w:date="2012-07-17T11:34:00Z"/>
          <w:spacing w:val="2"/>
          <w:w w:val="100"/>
        </w:rPr>
      </w:pPr>
      <w:ins w:id="1116" w:author="Nigel Deakin" w:date="2012-07-17T11:34:00Z">
        <w:r w:rsidRPr="00575748">
          <w:rPr>
            <w:spacing w:val="2"/>
            <w:w w:val="100"/>
          </w:rPr>
          <w:t xml:space="preserve">It is up to the JMS provider to decide exactly what is performed in the calling thread and what, if </w:t>
        </w:r>
      </w:ins>
      <w:proofErr w:type="gramStart"/>
      <w:ins w:id="1117" w:author="Nigel Deakin" w:date="2012-07-17T11:46:00Z">
        <w:r w:rsidR="00E568D7" w:rsidRPr="00575748">
          <w:rPr>
            <w:spacing w:val="2"/>
            <w:w w:val="100"/>
          </w:rPr>
          <w:t>anything</w:t>
        </w:r>
        <w:r w:rsidR="00E568D7">
          <w:rPr>
            <w:spacing w:val="2"/>
            <w:w w:val="100"/>
          </w:rPr>
          <w:t>,</w:t>
        </w:r>
      </w:ins>
      <w:proofErr w:type="gramEnd"/>
      <w:ins w:id="1118" w:author="Nigel Deakin" w:date="2012-07-17T11:34:00Z">
        <w:r w:rsidRPr="00575748">
          <w:rPr>
            <w:spacing w:val="2"/>
            <w:w w:val="100"/>
          </w:rPr>
          <w:t xml:space="preserve"> is performed asynchronously, so long as it satisfies the requirements</w:t>
        </w:r>
      </w:ins>
      <w:ins w:id="1119" w:author="Nigel Deakin" w:date="2012-07-17T12:03:00Z">
        <w:r w:rsidR="00351A2F">
          <w:rPr>
            <w:spacing w:val="2"/>
            <w:w w:val="100"/>
          </w:rPr>
          <w:t xml:space="preserve"> given in the following sections:</w:t>
        </w:r>
      </w:ins>
    </w:p>
    <w:p w:rsidR="00A26D23" w:rsidRDefault="00575748" w:rsidP="00A26D23">
      <w:pPr>
        <w:pStyle w:val="Heading4"/>
        <w:rPr>
          <w:ins w:id="1120" w:author="Nigel Deakin" w:date="2012-07-17T11:34:00Z"/>
        </w:rPr>
        <w:pPrChange w:id="1121" w:author="Nigel Deakin" w:date="2012-07-17T11:45:00Z">
          <w:pPr>
            <w:pStyle w:val="Paragraph"/>
          </w:pPr>
        </w:pPrChange>
      </w:pPr>
      <w:ins w:id="1122" w:author="Nigel Deakin" w:date="2012-07-17T11:34:00Z">
        <w:r w:rsidRPr="00575748">
          <w:t>Quality of service</w:t>
        </w:r>
      </w:ins>
    </w:p>
    <w:p w:rsidR="00575748" w:rsidRDefault="00575748" w:rsidP="00575748">
      <w:pPr>
        <w:pStyle w:val="Paragraph"/>
        <w:rPr>
          <w:ins w:id="1123" w:author="Nigel Deakin" w:date="2012-09-20T12:29:00Z"/>
          <w:spacing w:val="2"/>
          <w:w w:val="100"/>
        </w:rPr>
      </w:pPr>
      <w:ins w:id="1124" w:author="Nigel Deakin" w:date="2012-07-17T11:34:00Z">
        <w:r w:rsidRPr="00575748">
          <w:rPr>
            <w:spacing w:val="2"/>
            <w:w w:val="100"/>
          </w:rPr>
          <w:t xml:space="preserve">After the send operation </w:t>
        </w:r>
      </w:ins>
      <w:ins w:id="1125" w:author="Nigel Deakin" w:date="2012-09-20T12:26:00Z">
        <w:r w:rsidR="00232548">
          <w:rPr>
            <w:spacing w:val="2"/>
            <w:w w:val="100"/>
          </w:rPr>
          <w:t>has completed successfully</w:t>
        </w:r>
      </w:ins>
      <w:ins w:id="1126"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127" w:author="Nigel Deakin" w:date="2012-07-17T15:06:00Z">
        <w:r w:rsidR="00A47A20" w:rsidRPr="000F0607">
          <w:rPr>
            <w:rStyle w:val="Code"/>
          </w:rPr>
          <w:t>CompletionListener</w:t>
        </w:r>
      </w:ins>
      <w:ins w:id="1128" w:author="Nigel Deakin" w:date="2012-09-20T12:26:00Z">
        <w:r w:rsidR="00232548">
          <w:rPr>
            <w:spacing w:val="2"/>
            <w:w w:val="100"/>
          </w:rPr>
          <w:t xml:space="preserve">'s </w:t>
        </w:r>
        <w:r w:rsidR="00A26D23" w:rsidRPr="00A26D23">
          <w:rPr>
            <w:rStyle w:val="Code"/>
            <w:rPrChange w:id="1129" w:author="Nigel Deakin" w:date="2012-09-20T12:26:00Z">
              <w:rPr>
                <w:rFonts w:ascii="Courier New" w:hAnsi="Courier New"/>
                <w:spacing w:val="2"/>
                <w:w w:val="100"/>
                <w:sz w:val="18"/>
              </w:rPr>
            </w:rPrChange>
          </w:rPr>
          <w:t>onCompletion</w:t>
        </w:r>
        <w:r w:rsidR="00232548">
          <w:rPr>
            <w:spacing w:val="2"/>
            <w:w w:val="100"/>
          </w:rPr>
          <w:t xml:space="preserve"> method.</w:t>
        </w:r>
      </w:ins>
      <w:ins w:id="1130" w:author="Nigel Deakin" w:date="2012-07-17T11:34:00Z">
        <w:r w:rsidRPr="00575748">
          <w:rPr>
            <w:spacing w:val="2"/>
            <w:w w:val="100"/>
          </w:rPr>
          <w:t xml:space="preserve">The </w:t>
        </w:r>
      </w:ins>
      <w:ins w:id="1131" w:author="Nigel Deakin" w:date="2012-07-17T15:06:00Z">
        <w:r w:rsidR="00A47A20" w:rsidRPr="000F0607">
          <w:rPr>
            <w:rStyle w:val="Code"/>
          </w:rPr>
          <w:t>CompletionListener</w:t>
        </w:r>
        <w:r w:rsidR="00A47A20" w:rsidRPr="00575748">
          <w:rPr>
            <w:spacing w:val="2"/>
            <w:w w:val="100"/>
          </w:rPr>
          <w:t xml:space="preserve"> </w:t>
        </w:r>
      </w:ins>
      <w:ins w:id="1132" w:author="Nigel Deakin" w:date="2012-07-17T11:34:00Z">
        <w:r w:rsidRPr="00575748">
          <w:rPr>
            <w:spacing w:val="2"/>
            <w:w w:val="100"/>
          </w:rPr>
          <w:t>must not be invoked earlier than this.</w:t>
        </w:r>
      </w:ins>
    </w:p>
    <w:p w:rsidR="00A26D23" w:rsidRDefault="00A92E41" w:rsidP="00A26D23">
      <w:pPr>
        <w:pStyle w:val="Heading4"/>
        <w:rPr>
          <w:ins w:id="1133" w:author="Nigel Deakin" w:date="2012-09-20T12:29:00Z"/>
        </w:rPr>
        <w:pPrChange w:id="1134" w:author="Nigel Deakin" w:date="2012-09-20T12:29:00Z">
          <w:pPr>
            <w:pStyle w:val="Paragraph"/>
          </w:pPr>
        </w:pPrChange>
      </w:pPr>
      <w:ins w:id="1135" w:author="Nigel Deakin" w:date="2012-09-20T12:29:00Z">
        <w:r>
          <w:lastRenderedPageBreak/>
          <w:t>Exceptions</w:t>
        </w:r>
      </w:ins>
    </w:p>
    <w:p w:rsidR="00A92E41" w:rsidRDefault="00A92E41" w:rsidP="00A92E41">
      <w:pPr>
        <w:rPr>
          <w:ins w:id="1136" w:author="Nigel Deakin" w:date="2012-09-20T12:29:00Z"/>
        </w:rPr>
      </w:pPr>
      <w:ins w:id="1137" w:author="Nigel Deakin" w:date="2012-09-20T12:29:00Z">
        <w:r>
          <w:t xml:space="preserve">If an exception is encountered during the call to the </w:t>
        </w:r>
        <w:r w:rsidR="00A26D23" w:rsidRPr="00A26D23">
          <w:rPr>
            <w:rStyle w:val="Code"/>
            <w:rPrChange w:id="1138" w:author="Nigel Deakin" w:date="2012-09-20T12:29:00Z">
              <w:rPr>
                <w:rFonts w:ascii="Courier New" w:hAnsi="Courier New"/>
                <w:sz w:val="18"/>
              </w:rPr>
            </w:rPrChange>
          </w:rPr>
          <w:t>send</w:t>
        </w:r>
        <w:r>
          <w:t xml:space="preserve"> method then an appropriate exception should be thrown in the thread that is calling the </w:t>
        </w:r>
        <w:r w:rsidR="00A26D23" w:rsidRPr="00A26D23">
          <w:rPr>
            <w:rStyle w:val="Code"/>
            <w:rPrChange w:id="1139" w:author="Nigel Deakin" w:date="2012-09-20T12:29:00Z">
              <w:rPr>
                <w:rFonts w:ascii="Courier New" w:hAnsi="Courier New"/>
                <w:sz w:val="18"/>
              </w:rPr>
            </w:rPrChange>
          </w:rPr>
          <w:t>send</w:t>
        </w:r>
        <w:r>
          <w:t xml:space="preserve"> method. In this case the JMS provider must not invoke the </w:t>
        </w:r>
        <w:r w:rsidR="00A26D23" w:rsidRPr="00A26D23">
          <w:rPr>
            <w:rStyle w:val="Code"/>
            <w:rPrChange w:id="1140" w:author="Nigel Deakin" w:date="2012-09-20T12:29:00Z">
              <w:rPr>
                <w:rFonts w:ascii="Courier New" w:hAnsi="Courier New"/>
                <w:sz w:val="18"/>
              </w:rPr>
            </w:rPrChange>
          </w:rPr>
          <w:t>CompletionListener</w:t>
        </w:r>
        <w:r>
          <w:t xml:space="preserve">'s </w:t>
        </w:r>
        <w:r w:rsidR="00A26D23" w:rsidRPr="00A26D23">
          <w:rPr>
            <w:rStyle w:val="Code"/>
            <w:rPrChange w:id="1141" w:author="Nigel Deakin" w:date="2012-09-20T12:29:00Z">
              <w:rPr>
                <w:rFonts w:ascii="Courier New" w:hAnsi="Courier New"/>
                <w:sz w:val="18"/>
              </w:rPr>
            </w:rPrChange>
          </w:rPr>
          <w:t>onCompletion</w:t>
        </w:r>
        <w:r>
          <w:t xml:space="preserve"> or </w:t>
        </w:r>
        <w:r w:rsidR="00A26D23" w:rsidRPr="00A26D23">
          <w:rPr>
            <w:rStyle w:val="Code"/>
            <w:rPrChange w:id="1142" w:author="Nigel Deakin" w:date="2012-09-20T12:30:00Z">
              <w:rPr>
                <w:rFonts w:ascii="Courier New" w:hAnsi="Courier New"/>
                <w:sz w:val="18"/>
              </w:rPr>
            </w:rPrChange>
          </w:rPr>
          <w:t>onException</w:t>
        </w:r>
        <w:r>
          <w:t xml:space="preserve"> method.</w:t>
        </w:r>
      </w:ins>
    </w:p>
    <w:p w:rsidR="00A92E41" w:rsidRDefault="00A92E41" w:rsidP="00A92E41">
      <w:pPr>
        <w:rPr>
          <w:ins w:id="1143" w:author="Nigel Deakin" w:date="2012-09-20T12:29:00Z"/>
        </w:rPr>
      </w:pPr>
      <w:ins w:id="1144" w:author="Nigel Deakin" w:date="2012-09-20T12:29:00Z">
        <w:r>
          <w:t xml:space="preserve">If an exception is encountered which cannot be thrown in the thread that is calling the </w:t>
        </w:r>
        <w:r w:rsidR="00A26D23" w:rsidRPr="00A26D23">
          <w:rPr>
            <w:rStyle w:val="Code"/>
            <w:rPrChange w:id="1145" w:author="Nigel Deakin" w:date="2012-09-20T12:30:00Z">
              <w:rPr>
                <w:rFonts w:ascii="Courier New" w:hAnsi="Courier New"/>
                <w:sz w:val="18"/>
              </w:rPr>
            </w:rPrChange>
          </w:rPr>
          <w:t>send</w:t>
        </w:r>
        <w:r>
          <w:t xml:space="preserve"> method then the JMS provider must call the </w:t>
        </w:r>
        <w:r w:rsidR="00A26D23" w:rsidRPr="00A26D23">
          <w:rPr>
            <w:rStyle w:val="Code"/>
            <w:rPrChange w:id="1146" w:author="Nigel Deakin" w:date="2012-09-20T12:30:00Z">
              <w:rPr>
                <w:rFonts w:ascii="Courier New" w:hAnsi="Courier New"/>
                <w:sz w:val="18"/>
              </w:rPr>
            </w:rPrChange>
          </w:rPr>
          <w:t>CompletionListener</w:t>
        </w:r>
        <w:r>
          <w:t xml:space="preserve">'s </w:t>
        </w:r>
      </w:ins>
      <w:ins w:id="1147" w:author="Nigel Deakin" w:date="2012-09-20T12:30:00Z">
        <w:r w:rsidR="00A26D23" w:rsidRPr="00A26D23">
          <w:rPr>
            <w:rStyle w:val="Code"/>
            <w:rPrChange w:id="1148" w:author="Nigel Deakin" w:date="2012-09-20T12:30:00Z">
              <w:rPr>
                <w:rFonts w:ascii="Courier New" w:hAnsi="Courier New"/>
                <w:sz w:val="18"/>
              </w:rPr>
            </w:rPrChange>
          </w:rPr>
          <w:t>onException</w:t>
        </w:r>
      </w:ins>
      <w:ins w:id="1149" w:author="Nigel Deakin" w:date="2012-09-20T12:29:00Z">
        <w:r>
          <w:t xml:space="preserve"> method.</w:t>
        </w:r>
      </w:ins>
    </w:p>
    <w:p w:rsidR="00A26D23" w:rsidRDefault="00A92E41" w:rsidP="00A26D23">
      <w:pPr>
        <w:rPr>
          <w:ins w:id="1150" w:author="Nigel Deakin" w:date="2012-07-17T11:34:00Z"/>
        </w:rPr>
        <w:pPrChange w:id="1151" w:author="Nigel Deakin" w:date="2012-09-20T12:29:00Z">
          <w:pPr>
            <w:pStyle w:val="Paragraph"/>
          </w:pPr>
        </w:pPrChange>
      </w:pPr>
      <w:ins w:id="1152" w:author="Nigel Deakin" w:date="2012-09-20T12:29:00Z">
        <w:r>
          <w:t>In both cases if an exception occurs it is undefined whether or not the message was successfully sent.</w:t>
        </w:r>
      </w:ins>
    </w:p>
    <w:p w:rsidR="00A26D23" w:rsidRDefault="00575748" w:rsidP="00A26D23">
      <w:pPr>
        <w:pStyle w:val="Heading4"/>
        <w:rPr>
          <w:ins w:id="1153" w:author="Nigel Deakin" w:date="2012-07-17T11:34:00Z"/>
        </w:rPr>
        <w:pPrChange w:id="1154" w:author="Nigel Deakin" w:date="2012-07-17T11:45:00Z">
          <w:pPr>
            <w:pStyle w:val="Paragraph"/>
          </w:pPr>
        </w:pPrChange>
      </w:pPr>
      <w:ins w:id="1155" w:author="Nigel Deakin" w:date="2012-07-17T11:34:00Z">
        <w:r w:rsidRPr="00575748">
          <w:t>Message order</w:t>
        </w:r>
      </w:ins>
    </w:p>
    <w:p w:rsidR="00575748" w:rsidRPr="00575748" w:rsidRDefault="00575748" w:rsidP="00575748">
      <w:pPr>
        <w:pStyle w:val="Paragraph"/>
        <w:rPr>
          <w:ins w:id="1156" w:author="Nigel Deakin" w:date="2012-07-17T11:34:00Z"/>
          <w:spacing w:val="2"/>
          <w:w w:val="100"/>
        </w:rPr>
      </w:pPr>
      <w:ins w:id="1157" w:author="Nigel Deakin" w:date="2012-07-17T11:34:00Z">
        <w:r w:rsidRPr="00575748">
          <w:rPr>
            <w:spacing w:val="2"/>
            <w:w w:val="100"/>
          </w:rPr>
          <w:t xml:space="preserve">If the same </w:t>
        </w:r>
        <w:r w:rsidR="00A26D23" w:rsidRPr="00A26D23">
          <w:rPr>
            <w:rStyle w:val="Code"/>
            <w:rPrChange w:id="1158" w:author="Nigel Deakin" w:date="2012-07-17T11:48:00Z">
              <w:rPr>
                <w:rFonts w:ascii="Courier New" w:hAnsi="Courier New"/>
                <w:spacing w:val="2"/>
                <w:w w:val="100"/>
                <w:sz w:val="18"/>
              </w:rPr>
            </w:rPrChange>
          </w:rPr>
          <w:t>MessageProducer</w:t>
        </w:r>
        <w:r w:rsidRPr="00575748">
          <w:rPr>
            <w:spacing w:val="2"/>
            <w:w w:val="100"/>
          </w:rPr>
          <w:t xml:space="preserve"> or </w:t>
        </w:r>
        <w:r w:rsidR="00A26D23" w:rsidRPr="00A26D23">
          <w:rPr>
            <w:rStyle w:val="Code"/>
            <w:rPrChange w:id="1159"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160" w:author="Nigel Deakin" w:date="2012-07-17T12:04:00Z">
        <w:r w:rsidR="00A26D23">
          <w:rPr>
            <w:spacing w:val="2"/>
            <w:w w:val="100"/>
          </w:rPr>
          <w:fldChar w:fldCharType="begin"/>
        </w:r>
        <w:r w:rsidR="008C515A">
          <w:rPr>
            <w:spacing w:val="2"/>
            <w:w w:val="100"/>
          </w:rPr>
          <w:instrText xml:space="preserve"> REF _Ref330290022 \r \h </w:instrText>
        </w:r>
      </w:ins>
      <w:r w:rsidR="00A26D23">
        <w:rPr>
          <w:spacing w:val="2"/>
          <w:w w:val="100"/>
        </w:rPr>
      </w:r>
      <w:r w:rsidR="00A26D23">
        <w:rPr>
          <w:spacing w:val="2"/>
          <w:w w:val="100"/>
        </w:rPr>
        <w:fldChar w:fldCharType="separate"/>
      </w:r>
      <w:ins w:id="1161" w:author="Nigel Deakin" w:date="2013-01-03T16:12:00Z">
        <w:r w:rsidR="00FB5B95">
          <w:rPr>
            <w:spacing w:val="2"/>
            <w:w w:val="100"/>
          </w:rPr>
          <w:t>4.4.10</w:t>
        </w:r>
      </w:ins>
      <w:ins w:id="1162" w:author="Nigel Deakin" w:date="2012-07-17T12:04:00Z">
        <w:r w:rsidR="00A26D23">
          <w:rPr>
            <w:spacing w:val="2"/>
            <w:w w:val="100"/>
          </w:rPr>
          <w:fldChar w:fldCharType="end"/>
        </w:r>
      </w:ins>
      <w:ins w:id="1163" w:author="Nigel Deakin" w:date="2012-07-17T12:05:00Z">
        <w:r w:rsidR="008C515A">
          <w:rPr>
            <w:spacing w:val="2"/>
            <w:w w:val="100"/>
          </w:rPr>
          <w:t xml:space="preserve"> "</w:t>
        </w:r>
      </w:ins>
      <w:ins w:id="1164" w:author="Nigel Deakin" w:date="2012-07-17T12:04:00Z">
        <w:r w:rsidR="00A26D23">
          <w:rPr>
            <w:spacing w:val="2"/>
            <w:w w:val="100"/>
          </w:rPr>
          <w:fldChar w:fldCharType="begin"/>
        </w:r>
        <w:r w:rsidR="008C515A">
          <w:rPr>
            <w:spacing w:val="2"/>
            <w:w w:val="100"/>
          </w:rPr>
          <w:instrText xml:space="preserve"> REF _Ref330290025 \h </w:instrText>
        </w:r>
      </w:ins>
      <w:r w:rsidR="00A26D23">
        <w:rPr>
          <w:spacing w:val="2"/>
          <w:w w:val="100"/>
        </w:rPr>
      </w:r>
      <w:r w:rsidR="00A26D23">
        <w:rPr>
          <w:spacing w:val="2"/>
          <w:w w:val="100"/>
        </w:rPr>
        <w:fldChar w:fldCharType="separate"/>
      </w:r>
      <w:ins w:id="1165" w:author="Nigel Deakin" w:date="2013-01-03T16:12:00Z">
        <w:r w:rsidR="00FB5B95">
          <w:t>Message o</w:t>
        </w:r>
        <w:r w:rsidR="00FB5B95" w:rsidRPr="00864041">
          <w:t>rder</w:t>
        </w:r>
      </w:ins>
      <w:ins w:id="1166" w:author="Nigel Deakin" w:date="2012-07-17T12:04:00Z">
        <w:r w:rsidR="00A26D23">
          <w:rPr>
            <w:spacing w:val="2"/>
            <w:w w:val="100"/>
          </w:rPr>
          <w:fldChar w:fldCharType="end"/>
        </w:r>
      </w:ins>
      <w:ins w:id="1167" w:author="Nigel Deakin" w:date="2012-07-17T12:05:00Z">
        <w:r w:rsidR="008C515A">
          <w:rPr>
            <w:spacing w:val="2"/>
            <w:w w:val="100"/>
          </w:rPr>
          <w:t>"</w:t>
        </w:r>
      </w:ins>
      <w:ins w:id="1168" w:author="Nigel Deakin" w:date="2012-07-17T11:34:00Z">
        <w:r w:rsidRPr="00575748">
          <w:rPr>
            <w:spacing w:val="2"/>
            <w:w w:val="100"/>
          </w:rPr>
          <w:t xml:space="preserve">) must be satisfied. This applies even if </w:t>
        </w:r>
      </w:ins>
      <w:ins w:id="1169" w:author="Nigel Deakin" w:date="2012-07-17T12:05:00Z">
        <w:r w:rsidR="00086AA4" w:rsidRPr="00575748">
          <w:rPr>
            <w:spacing w:val="2"/>
            <w:w w:val="100"/>
          </w:rPr>
          <w:t>a combination of synchronous and asynchronous sends has</w:t>
        </w:r>
      </w:ins>
      <w:ins w:id="1170" w:author="Nigel Deakin" w:date="2012-07-17T11:34:00Z">
        <w:r w:rsidRPr="00575748">
          <w:rPr>
            <w:spacing w:val="2"/>
            <w:w w:val="100"/>
          </w:rPr>
          <w:t xml:space="preserve"> been performed. The application is not required to wait for an asynchronous send to complete before sending the next message.</w:t>
        </w:r>
      </w:ins>
    </w:p>
    <w:p w:rsidR="00A26D23" w:rsidRDefault="00575748" w:rsidP="00A26D23">
      <w:pPr>
        <w:pStyle w:val="Heading4"/>
        <w:rPr>
          <w:ins w:id="1171" w:author="Nigel Deakin" w:date="2012-07-17T11:34:00Z"/>
        </w:rPr>
        <w:pPrChange w:id="1172" w:author="Nigel Deakin" w:date="2012-07-17T11:45:00Z">
          <w:pPr>
            <w:pStyle w:val="Paragraph"/>
          </w:pPr>
        </w:pPrChange>
      </w:pPr>
      <w:ins w:id="1173" w:author="Nigel Deakin" w:date="2012-07-17T11:34:00Z">
        <w:r w:rsidRPr="00575748">
          <w:t>Close, commit or rollback</w:t>
        </w:r>
      </w:ins>
    </w:p>
    <w:p w:rsidR="003C6251" w:rsidRDefault="003C6251" w:rsidP="003C6251">
      <w:pPr>
        <w:pStyle w:val="Paragraph"/>
        <w:rPr>
          <w:ins w:id="1174" w:author="Nigel Deakin" w:date="2012-09-20T11:46:00Z"/>
          <w:spacing w:val="2"/>
          <w:w w:val="100"/>
        </w:rPr>
      </w:pPr>
      <w:ins w:id="1175"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176" w:author="Nigel Deakin" w:date="2012-09-20T11:52:00Z">
        <w:r w:rsidR="00E56192" w:rsidRPr="00DF061D">
          <w:rPr>
            <w:rStyle w:val="Code"/>
          </w:rPr>
          <w:t>CompletionListener</w:t>
        </w:r>
        <w:r w:rsidR="00E56192" w:rsidRPr="00575748">
          <w:rPr>
            <w:spacing w:val="2"/>
            <w:w w:val="100"/>
          </w:rPr>
          <w:t xml:space="preserve"> </w:t>
        </w:r>
      </w:ins>
      <w:ins w:id="1177" w:author="Nigel Deakin" w:date="2012-09-20T11:46:00Z">
        <w:r w:rsidRPr="00575748">
          <w:rPr>
            <w:spacing w:val="2"/>
            <w:w w:val="100"/>
          </w:rPr>
          <w:t>callbacks have returned before closing the object and returning.</w:t>
        </w:r>
      </w:ins>
    </w:p>
    <w:p w:rsidR="003B31DF" w:rsidRDefault="00575748" w:rsidP="00575748">
      <w:pPr>
        <w:pStyle w:val="Paragraph"/>
        <w:rPr>
          <w:ins w:id="1178" w:author="Nigel Deakin" w:date="2012-09-20T11:52:00Z"/>
          <w:spacing w:val="2"/>
          <w:w w:val="100"/>
        </w:rPr>
      </w:pPr>
      <w:ins w:id="1179" w:author="Nigel Deakin" w:date="2012-07-17T11:34:00Z">
        <w:r w:rsidRPr="00575748">
          <w:rPr>
            <w:spacing w:val="2"/>
            <w:w w:val="100"/>
          </w:rPr>
          <w:t xml:space="preserve">If the session is transacted (uses a local transaction) then when </w:t>
        </w:r>
      </w:ins>
      <w:ins w:id="1180" w:author="Nigel Deakin" w:date="2012-07-17T11:48:00Z">
        <w:r w:rsidR="00E568D7">
          <w:rPr>
            <w:spacing w:val="2"/>
            <w:w w:val="100"/>
          </w:rPr>
          <w:t xml:space="preserve">the </w:t>
        </w:r>
      </w:ins>
      <w:ins w:id="1181" w:author="Nigel Deakin" w:date="2012-07-17T11:34:00Z">
        <w:r w:rsidR="00A26D23" w:rsidRPr="00A26D23">
          <w:rPr>
            <w:rStyle w:val="Code"/>
            <w:rPrChange w:id="1182" w:author="Nigel Deakin" w:date="2012-07-17T11:49:00Z">
              <w:rPr>
                <w:rFonts w:ascii="Courier New" w:hAnsi="Courier New"/>
                <w:spacing w:val="2"/>
                <w:w w:val="100"/>
                <w:sz w:val="18"/>
              </w:rPr>
            </w:rPrChange>
          </w:rPr>
          <w:t>commi</w:t>
        </w:r>
      </w:ins>
      <w:ins w:id="1183" w:author="Nigel Deakin" w:date="2012-07-17T11:48:00Z">
        <w:r w:rsidR="00A26D23" w:rsidRPr="00A26D23">
          <w:rPr>
            <w:rStyle w:val="Code"/>
            <w:rPrChange w:id="1184" w:author="Nigel Deakin" w:date="2012-07-17T11:49:00Z">
              <w:rPr>
                <w:rFonts w:ascii="Courier New" w:hAnsi="Courier New"/>
                <w:spacing w:val="2"/>
                <w:w w:val="100"/>
                <w:sz w:val="18"/>
              </w:rPr>
            </w:rPrChange>
          </w:rPr>
          <w:t>t</w:t>
        </w:r>
      </w:ins>
      <w:ins w:id="1185" w:author="Nigel Deakin" w:date="2012-07-17T11:34:00Z">
        <w:r w:rsidR="00E568D7">
          <w:rPr>
            <w:spacing w:val="2"/>
            <w:w w:val="100"/>
          </w:rPr>
          <w:t xml:space="preserve"> or </w:t>
        </w:r>
        <w:r w:rsidR="00A26D23" w:rsidRPr="00A26D23">
          <w:rPr>
            <w:rStyle w:val="Code"/>
            <w:rPrChange w:id="1186" w:author="Nigel Deakin" w:date="2012-07-17T11:49:00Z">
              <w:rPr>
                <w:rFonts w:ascii="Courier New" w:hAnsi="Courier New"/>
                <w:spacing w:val="2"/>
                <w:w w:val="100"/>
                <w:sz w:val="18"/>
              </w:rPr>
            </w:rPrChange>
          </w:rPr>
          <w:t>rollback</w:t>
        </w:r>
      </w:ins>
      <w:ins w:id="1187" w:author="Nigel Deakin" w:date="2012-07-17T11:48:00Z">
        <w:r w:rsidR="00E568D7">
          <w:rPr>
            <w:spacing w:val="2"/>
            <w:w w:val="100"/>
          </w:rPr>
          <w:t xml:space="preserve"> method</w:t>
        </w:r>
      </w:ins>
      <w:ins w:id="1188" w:author="Nigel Deakin" w:date="2012-07-17T11:34:00Z">
        <w:r w:rsidRPr="00575748">
          <w:rPr>
            <w:spacing w:val="2"/>
            <w:w w:val="100"/>
          </w:rPr>
          <w:t xml:space="preserve"> is called the JMS provider must block until any incomplete send operations have been completed and all </w:t>
        </w:r>
      </w:ins>
      <w:ins w:id="1189" w:author="Nigel Deakin" w:date="2012-09-20T11:52:00Z">
        <w:r w:rsidR="00E56192" w:rsidRPr="00DF061D">
          <w:rPr>
            <w:rStyle w:val="Code"/>
          </w:rPr>
          <w:t>CompletionListener</w:t>
        </w:r>
        <w:r w:rsidR="00E56192" w:rsidRPr="00575748">
          <w:rPr>
            <w:spacing w:val="2"/>
            <w:w w:val="100"/>
          </w:rPr>
          <w:t xml:space="preserve"> </w:t>
        </w:r>
      </w:ins>
      <w:ins w:id="1190" w:author="Nigel Deakin" w:date="2012-07-17T11:34:00Z">
        <w:r w:rsidRPr="00575748">
          <w:rPr>
            <w:spacing w:val="2"/>
            <w:w w:val="100"/>
          </w:rPr>
          <w:t>callbacks have returned before performing the commit or rollback.</w:t>
        </w:r>
      </w:ins>
      <w:ins w:id="1191" w:author="Nigel Deakin" w:date="2012-09-20T11:41:00Z">
        <w:r w:rsidR="00F75936">
          <w:rPr>
            <w:spacing w:val="2"/>
            <w:w w:val="100"/>
          </w:rPr>
          <w:t xml:space="preserve"> </w:t>
        </w:r>
      </w:ins>
    </w:p>
    <w:p w:rsidR="00575748" w:rsidRPr="00575748" w:rsidRDefault="00F75936" w:rsidP="00575748">
      <w:pPr>
        <w:pStyle w:val="Paragraph"/>
        <w:rPr>
          <w:ins w:id="1192" w:author="Nigel Deakin" w:date="2012-07-17T11:34:00Z"/>
          <w:spacing w:val="2"/>
          <w:w w:val="100"/>
        </w:rPr>
      </w:pPr>
      <w:ins w:id="1193"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194" w:author="Nigel Deakin" w:date="2012-09-20T11:46:00Z"/>
          <w:spacing w:val="2"/>
          <w:w w:val="100"/>
        </w:rPr>
      </w:pPr>
      <w:ins w:id="1195" w:author="Nigel Deakin" w:date="2012-09-20T18:07:00Z">
        <w:r>
          <w:rPr>
            <w:spacing w:val="2"/>
            <w:w w:val="100"/>
          </w:rPr>
          <w:t xml:space="preserve">A </w:t>
        </w:r>
      </w:ins>
      <w:ins w:id="1196" w:author="Nigel Deakin" w:date="2012-09-20T11:44:00Z">
        <w:r w:rsidR="00A26D23" w:rsidRPr="00A26D23">
          <w:rPr>
            <w:rStyle w:val="Code"/>
            <w:rPrChange w:id="1197" w:author="Nigel Deakin" w:date="2012-09-20T11:47:00Z">
              <w:rPr>
                <w:rFonts w:ascii="Courier New" w:hAnsi="Courier New"/>
                <w:spacing w:val="2"/>
                <w:w w:val="100"/>
                <w:sz w:val="18"/>
              </w:rPr>
            </w:rPrChange>
          </w:rPr>
          <w:t>CompletionListener</w:t>
        </w:r>
      </w:ins>
      <w:ins w:id="1198" w:author="Nigel Deakin" w:date="2012-09-20T11:53:00Z">
        <w:r w:rsidR="003B31DF">
          <w:rPr>
            <w:rStyle w:val="Code"/>
          </w:rPr>
          <w:t xml:space="preserve"> </w:t>
        </w:r>
        <w:r w:rsidR="00A26D23" w:rsidRPr="00A26D23">
          <w:rPr>
            <w:rPrChange w:id="1199" w:author="Nigel Deakin" w:date="2012-09-20T11:53:00Z">
              <w:rPr>
                <w:rStyle w:val="Code"/>
              </w:rPr>
            </w:rPrChange>
          </w:rPr>
          <w:t>callback</w:t>
        </w:r>
        <w:r w:rsidR="003B31DF">
          <w:rPr>
            <w:rStyle w:val="Code"/>
          </w:rPr>
          <w:t xml:space="preserve"> </w:t>
        </w:r>
      </w:ins>
      <w:ins w:id="1200" w:author="Nigel Deakin" w:date="2012-09-20T11:44:00Z">
        <w:r w:rsidR="00DF061D">
          <w:rPr>
            <w:spacing w:val="2"/>
            <w:w w:val="100"/>
          </w:rPr>
          <w:t>method</w:t>
        </w:r>
      </w:ins>
      <w:ins w:id="1201" w:author="Nigel Deakin" w:date="2012-09-20T18:07:00Z">
        <w:r>
          <w:rPr>
            <w:spacing w:val="2"/>
            <w:w w:val="100"/>
          </w:rPr>
          <w:t xml:space="preserve"> must not call </w:t>
        </w:r>
      </w:ins>
      <w:ins w:id="1202" w:author="Nigel Deakin" w:date="2012-09-20T18:08:00Z">
        <w:r w:rsidR="00A26D23" w:rsidRPr="00A26D23">
          <w:rPr>
            <w:rStyle w:val="Code"/>
            <w:rPrChange w:id="1203" w:author="Nigel Deakin" w:date="2012-09-20T18:38:00Z">
              <w:rPr>
                <w:rFonts w:ascii="Courier New" w:hAnsi="Courier New"/>
                <w:spacing w:val="2"/>
                <w:w w:val="100"/>
                <w:sz w:val="18"/>
              </w:rPr>
            </w:rPrChange>
          </w:rPr>
          <w:t>close</w:t>
        </w:r>
        <w:r>
          <w:rPr>
            <w:spacing w:val="2"/>
            <w:w w:val="100"/>
          </w:rPr>
          <w:t xml:space="preserve"> on its own </w:t>
        </w:r>
        <w:r w:rsidR="00A26D23" w:rsidRPr="00A26D23">
          <w:rPr>
            <w:rStyle w:val="Code"/>
            <w:rPrChange w:id="1204" w:author="Nigel Deakin" w:date="2012-09-20T18:38:00Z">
              <w:rPr>
                <w:rFonts w:ascii="Courier New" w:hAnsi="Courier New"/>
                <w:spacing w:val="2"/>
                <w:w w:val="100"/>
                <w:sz w:val="18"/>
              </w:rPr>
            </w:rPrChange>
          </w:rPr>
          <w:t>JMSContext</w:t>
        </w:r>
        <w:r>
          <w:rPr>
            <w:spacing w:val="2"/>
            <w:w w:val="100"/>
          </w:rPr>
          <w:t xml:space="preserve">, </w:t>
        </w:r>
        <w:r w:rsidR="00A26D23" w:rsidRPr="00A26D23">
          <w:rPr>
            <w:rStyle w:val="Code"/>
            <w:rPrChange w:id="1205" w:author="Nigel Deakin" w:date="2012-09-20T18:38:00Z">
              <w:rPr>
                <w:rFonts w:ascii="Courier New" w:hAnsi="Courier New"/>
                <w:spacing w:val="2"/>
                <w:w w:val="100"/>
                <w:sz w:val="18"/>
              </w:rPr>
            </w:rPrChange>
          </w:rPr>
          <w:t>Connection</w:t>
        </w:r>
      </w:ins>
      <w:ins w:id="1206" w:author="Nigel Deakin" w:date="2012-09-20T18:37:00Z">
        <w:r>
          <w:rPr>
            <w:spacing w:val="2"/>
            <w:w w:val="100"/>
          </w:rPr>
          <w:t xml:space="preserve">, </w:t>
        </w:r>
      </w:ins>
      <w:ins w:id="1207" w:author="Nigel Deakin" w:date="2012-09-20T18:09:00Z">
        <w:r w:rsidR="00A26D23" w:rsidRPr="00A26D23">
          <w:rPr>
            <w:rStyle w:val="Code"/>
            <w:rPrChange w:id="1208" w:author="Nigel Deakin" w:date="2012-09-20T18:38:00Z">
              <w:rPr>
                <w:rFonts w:ascii="Courier New" w:hAnsi="Courier New"/>
                <w:spacing w:val="2"/>
                <w:w w:val="100"/>
                <w:sz w:val="18"/>
              </w:rPr>
            </w:rPrChange>
          </w:rPr>
          <w:t>Session</w:t>
        </w:r>
        <w:r>
          <w:rPr>
            <w:spacing w:val="2"/>
            <w:w w:val="100"/>
          </w:rPr>
          <w:t xml:space="preserve"> </w:t>
        </w:r>
      </w:ins>
      <w:ins w:id="1209" w:author="Nigel Deakin" w:date="2012-09-20T18:37:00Z">
        <w:r>
          <w:rPr>
            <w:spacing w:val="2"/>
            <w:w w:val="100"/>
          </w:rPr>
          <w:t xml:space="preserve">or </w:t>
        </w:r>
        <w:r w:rsidR="00A26D23" w:rsidRPr="00A26D23">
          <w:rPr>
            <w:rStyle w:val="Code"/>
            <w:rPrChange w:id="1210" w:author="Nigel Deakin" w:date="2012-09-20T18:38:00Z">
              <w:rPr>
                <w:rFonts w:ascii="Courier New" w:hAnsi="Courier New"/>
                <w:spacing w:val="2"/>
                <w:w w:val="100"/>
                <w:sz w:val="18"/>
              </w:rPr>
            </w:rPrChange>
          </w:rPr>
          <w:t>MessageProducer</w:t>
        </w:r>
        <w:r>
          <w:rPr>
            <w:spacing w:val="2"/>
            <w:w w:val="100"/>
          </w:rPr>
          <w:t xml:space="preserve"> or call </w:t>
        </w:r>
        <w:r w:rsidR="00A26D23" w:rsidRPr="00A26D23">
          <w:rPr>
            <w:rStyle w:val="Code"/>
            <w:rPrChange w:id="1211" w:author="Nigel Deakin" w:date="2012-09-20T18:38:00Z">
              <w:rPr>
                <w:rFonts w:ascii="Courier New" w:hAnsi="Courier New"/>
                <w:spacing w:val="2"/>
                <w:w w:val="100"/>
                <w:sz w:val="18"/>
              </w:rPr>
            </w:rPrChange>
          </w:rPr>
          <w:t>commit</w:t>
        </w:r>
        <w:r>
          <w:rPr>
            <w:spacing w:val="2"/>
            <w:w w:val="100"/>
          </w:rPr>
          <w:t xml:space="preserve"> or </w:t>
        </w:r>
        <w:r w:rsidR="00A26D23" w:rsidRPr="00A26D23">
          <w:rPr>
            <w:rStyle w:val="Code"/>
            <w:rPrChange w:id="1212" w:author="Nigel Deakin" w:date="2012-09-20T18:38:00Z">
              <w:rPr>
                <w:rFonts w:ascii="Courier New" w:hAnsi="Courier New"/>
                <w:spacing w:val="2"/>
                <w:w w:val="100"/>
                <w:sz w:val="18"/>
              </w:rPr>
            </w:rPrChange>
          </w:rPr>
          <w:t>rollback</w:t>
        </w:r>
        <w:r>
          <w:rPr>
            <w:spacing w:val="2"/>
            <w:w w:val="100"/>
          </w:rPr>
          <w:t xml:space="preserve"> on its own </w:t>
        </w:r>
        <w:r w:rsidR="00A26D23" w:rsidRPr="00A26D23">
          <w:rPr>
            <w:rStyle w:val="Code"/>
            <w:rPrChange w:id="1213" w:author="Nigel Deakin" w:date="2012-09-20T18:38:00Z">
              <w:rPr>
                <w:rFonts w:ascii="Courier New" w:hAnsi="Courier New"/>
                <w:spacing w:val="2"/>
                <w:w w:val="100"/>
                <w:sz w:val="18"/>
              </w:rPr>
            </w:rPrChange>
          </w:rPr>
          <w:t>JMSContext</w:t>
        </w:r>
        <w:r>
          <w:rPr>
            <w:spacing w:val="2"/>
            <w:w w:val="100"/>
          </w:rPr>
          <w:t xml:space="preserve"> or </w:t>
        </w:r>
        <w:r w:rsidR="00A26D23" w:rsidRPr="00A26D23">
          <w:rPr>
            <w:rStyle w:val="Code"/>
            <w:rPrChange w:id="1214" w:author="Nigel Deakin" w:date="2012-09-20T18:38:00Z">
              <w:rPr>
                <w:rFonts w:ascii="Courier New" w:hAnsi="Courier New"/>
                <w:spacing w:val="2"/>
                <w:w w:val="100"/>
                <w:sz w:val="18"/>
              </w:rPr>
            </w:rPrChange>
          </w:rPr>
          <w:t>Session</w:t>
        </w:r>
        <w:r>
          <w:rPr>
            <w:spacing w:val="2"/>
            <w:w w:val="100"/>
          </w:rPr>
          <w:t>.</w:t>
        </w:r>
      </w:ins>
      <w:ins w:id="1215" w:author="Nigel Deakin" w:date="2012-09-20T18:38:00Z">
        <w:r w:rsidR="007C37E0">
          <w:rPr>
            <w:spacing w:val="2"/>
            <w:w w:val="100"/>
          </w:rPr>
          <w:t xml:space="preserve"> </w:t>
        </w:r>
      </w:ins>
      <w:ins w:id="1216" w:author="Nigel Deakin" w:date="2012-09-20T11:49:00Z">
        <w:r w:rsidR="00DF061D">
          <w:rPr>
            <w:spacing w:val="2"/>
            <w:w w:val="100"/>
          </w:rPr>
          <w:t xml:space="preserve">Doing so will </w:t>
        </w:r>
      </w:ins>
      <w:ins w:id="1217" w:author="Nigel Deakin" w:date="2012-09-20T11:50:00Z">
        <w:r w:rsidR="00DF061D">
          <w:t xml:space="preserve">cause </w:t>
        </w:r>
      </w:ins>
      <w:ins w:id="1218" w:author="Nigel Deakin" w:date="2012-09-20T18:44:00Z">
        <w:r w:rsidR="006D692E">
          <w:t xml:space="preserve">the </w:t>
        </w:r>
        <w:r w:rsidR="00A26D23" w:rsidRPr="00A26D23">
          <w:rPr>
            <w:rStyle w:val="Code"/>
            <w:rPrChange w:id="1219" w:author="Nigel Deakin" w:date="2012-09-20T18:44:00Z">
              <w:rPr>
                <w:rFonts w:ascii="Courier New" w:hAnsi="Courier New"/>
                <w:sz w:val="18"/>
              </w:rPr>
            </w:rPrChange>
          </w:rPr>
          <w:t>close</w:t>
        </w:r>
        <w:r w:rsidR="006D692E">
          <w:t xml:space="preserve">, </w:t>
        </w:r>
        <w:r w:rsidR="00A26D23" w:rsidRPr="00A26D23">
          <w:rPr>
            <w:rStyle w:val="Code"/>
            <w:rPrChange w:id="1220" w:author="Nigel Deakin" w:date="2012-09-20T18:44:00Z">
              <w:rPr>
                <w:rFonts w:ascii="Courier New" w:hAnsi="Courier New"/>
                <w:sz w:val="18"/>
              </w:rPr>
            </w:rPrChange>
          </w:rPr>
          <w:t>commit</w:t>
        </w:r>
        <w:r w:rsidR="006D692E">
          <w:t xml:space="preserve"> or </w:t>
        </w:r>
        <w:r w:rsidR="00A26D23" w:rsidRPr="00A26D23">
          <w:rPr>
            <w:rStyle w:val="Code"/>
            <w:rPrChange w:id="1221" w:author="Nigel Deakin" w:date="2012-09-20T18:44:00Z">
              <w:rPr>
                <w:rFonts w:ascii="Courier New" w:hAnsi="Courier New"/>
                <w:sz w:val="18"/>
              </w:rPr>
            </w:rPrChange>
          </w:rPr>
          <w:t>rollback</w:t>
        </w:r>
        <w:r w:rsidR="006D692E">
          <w:t xml:space="preserve"> to throw </w:t>
        </w:r>
      </w:ins>
      <w:ins w:id="1222" w:author="Nigel Deakin" w:date="2012-09-20T11:50:00Z">
        <w:r w:rsidR="00DF061D">
          <w:t xml:space="preserve">an </w:t>
        </w:r>
        <w:r w:rsidR="00DF061D">
          <w:rPr>
            <w:rStyle w:val="Code"/>
          </w:rPr>
          <w:t>IllegalStateException</w:t>
        </w:r>
        <w:r w:rsidR="00A26D23" w:rsidRPr="00A26D23">
          <w:rPr>
            <w:rPrChange w:id="1223"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A26D23" w:rsidRDefault="00575748" w:rsidP="00A26D23">
      <w:pPr>
        <w:pStyle w:val="Heading4"/>
        <w:rPr>
          <w:ins w:id="1224" w:author="Nigel Deakin" w:date="2012-07-17T11:34:00Z"/>
        </w:rPr>
        <w:pPrChange w:id="1225" w:author="Nigel Deakin" w:date="2012-07-17T11:45:00Z">
          <w:pPr>
            <w:pStyle w:val="Paragraph"/>
          </w:pPr>
        </w:pPrChange>
      </w:pPr>
      <w:ins w:id="1226" w:author="Nigel Deakin" w:date="2012-07-17T11:34:00Z">
        <w:r w:rsidRPr="00575748">
          <w:t>Restrictions on usage in Java EE</w:t>
        </w:r>
      </w:ins>
    </w:p>
    <w:p w:rsidR="0025507B" w:rsidRPr="00575748" w:rsidRDefault="00575748" w:rsidP="00575748">
      <w:pPr>
        <w:pStyle w:val="Paragraph"/>
        <w:rPr>
          <w:ins w:id="1227" w:author="Nigel Deakin" w:date="2012-07-17T11:34:00Z"/>
          <w:spacing w:val="2"/>
          <w:w w:val="100"/>
        </w:rPr>
      </w:pPr>
      <w:ins w:id="1228" w:author="Nigel Deakin" w:date="2012-07-17T11:34:00Z">
        <w:r w:rsidRPr="00575748">
          <w:rPr>
            <w:spacing w:val="2"/>
            <w:w w:val="100"/>
          </w:rPr>
          <w:t>An asynchronous send is not permitted in a Java EE EJB or web container</w:t>
        </w:r>
      </w:ins>
      <w:ins w:id="1229" w:author="Nigel Deakin" w:date="2012-07-17T11:51:00Z">
        <w:r w:rsidR="002D1A2E">
          <w:rPr>
            <w:spacing w:val="2"/>
            <w:w w:val="100"/>
          </w:rPr>
          <w:t xml:space="preserve">. </w:t>
        </w:r>
      </w:ins>
      <w:ins w:id="1230" w:author="Nigel Deakin" w:date="2012-07-17T11:53:00Z">
        <w:r w:rsidR="006D3CE8">
          <w:rPr>
            <w:spacing w:val="2"/>
            <w:w w:val="100"/>
          </w:rPr>
          <w:t xml:space="preserve">If the application component violates this restriction the send method may </w:t>
        </w:r>
      </w:ins>
      <w:ins w:id="1231" w:author="Nigel Deakin" w:date="2012-07-17T12:14:00Z">
        <w:r w:rsidR="0025507B" w:rsidRPr="00575748">
          <w:rPr>
            <w:spacing w:val="2"/>
            <w:w w:val="100"/>
          </w:rPr>
          <w:t xml:space="preserve">throw a </w:t>
        </w:r>
        <w:r w:rsidR="00A26D23" w:rsidRPr="00A26D23">
          <w:rPr>
            <w:rStyle w:val="Code"/>
            <w:rPrChange w:id="1232"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A26D23" w:rsidRPr="00A26D23">
          <w:rPr>
            <w:rStyle w:val="Code"/>
            <w:rPrChange w:id="1233"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234" w:author="Nigel Deakin" w:date="2012-07-17T15:52:00Z">
        <w:r w:rsidR="005D3265">
          <w:rPr>
            <w:spacing w:val="2"/>
            <w:w w:val="100"/>
          </w:rPr>
          <w:t>).</w:t>
        </w:r>
      </w:ins>
    </w:p>
    <w:p w:rsidR="00A26D23" w:rsidRDefault="00575748" w:rsidP="00A26D23">
      <w:pPr>
        <w:pStyle w:val="Heading4"/>
        <w:rPr>
          <w:ins w:id="1235" w:author="Nigel Deakin" w:date="2012-07-17T11:34:00Z"/>
        </w:rPr>
        <w:pPrChange w:id="1236" w:author="Nigel Deakin" w:date="2012-07-17T11:45:00Z">
          <w:pPr>
            <w:pStyle w:val="Paragraph"/>
          </w:pPr>
        </w:pPrChange>
      </w:pPr>
      <w:bookmarkStart w:id="1237" w:name="_Ref330297703"/>
      <w:ins w:id="1238" w:author="Nigel Deakin" w:date="2012-07-17T11:34:00Z">
        <w:r w:rsidRPr="00575748">
          <w:t>Message header</w:t>
        </w:r>
      </w:ins>
      <w:bookmarkEnd w:id="1237"/>
      <w:ins w:id="1239" w:author="Nigel Deakin" w:date="2012-07-17T14:18:00Z">
        <w:r w:rsidR="00DA1F1C">
          <w:t>s</w:t>
        </w:r>
      </w:ins>
    </w:p>
    <w:p w:rsidR="009C51D1" w:rsidRDefault="00575748">
      <w:pPr>
        <w:pStyle w:val="Paragraph"/>
        <w:rPr>
          <w:ins w:id="1240" w:author="Nigel Deakin" w:date="2012-07-17T11:34:00Z"/>
          <w:spacing w:val="2"/>
          <w:w w:val="100"/>
        </w:rPr>
      </w:pPr>
      <w:ins w:id="1241" w:author="Nigel Deakin" w:date="2012-07-17T11:34:00Z">
        <w:r w:rsidRPr="00575748">
          <w:rPr>
            <w:spacing w:val="2"/>
            <w:w w:val="100"/>
          </w:rPr>
          <w:t xml:space="preserve">JMS defines a number of message header fields and message properties which must be set by the "JMS provider </w:t>
        </w:r>
      </w:ins>
      <w:ins w:id="1242" w:author="Nigel Deakin" w:date="2012-07-17T14:23:00Z">
        <w:r w:rsidR="00953F1A">
          <w:rPr>
            <w:spacing w:val="2"/>
            <w:w w:val="100"/>
          </w:rPr>
          <w:t xml:space="preserve">on </w:t>
        </w:r>
      </w:ins>
      <w:ins w:id="1243" w:author="Nigel Deakin" w:date="2012-07-17T11:34:00Z">
        <w:r w:rsidR="00953F1A">
          <w:rPr>
            <w:spacing w:val="2"/>
            <w:w w:val="100"/>
          </w:rPr>
          <w:t>send</w:t>
        </w:r>
        <w:r w:rsidRPr="00575748">
          <w:rPr>
            <w:spacing w:val="2"/>
            <w:w w:val="100"/>
          </w:rPr>
          <w:t>"</w:t>
        </w:r>
      </w:ins>
      <w:ins w:id="1244" w:author="Nigel Deakin" w:date="2012-07-17T12:06:00Z">
        <w:r w:rsidR="007F0555">
          <w:rPr>
            <w:spacing w:val="2"/>
            <w:w w:val="100"/>
          </w:rPr>
          <w:t>. S</w:t>
        </w:r>
      </w:ins>
      <w:ins w:id="1245" w:author="Nigel Deakin" w:date="2012-07-17T11:34:00Z">
        <w:r w:rsidRPr="00575748">
          <w:rPr>
            <w:spacing w:val="2"/>
            <w:w w:val="100"/>
          </w:rPr>
          <w:t xml:space="preserve">ee section </w:t>
        </w:r>
      </w:ins>
      <w:ins w:id="1246" w:author="Nigel Deakin" w:date="2012-07-17T11:55:00Z">
        <w:r w:rsidR="00A26D23">
          <w:rPr>
            <w:spacing w:val="2"/>
            <w:w w:val="100"/>
          </w:rPr>
          <w:fldChar w:fldCharType="begin"/>
        </w:r>
        <w:r w:rsidR="007B7A61">
          <w:rPr>
            <w:spacing w:val="2"/>
            <w:w w:val="100"/>
          </w:rPr>
          <w:instrText xml:space="preserve"> REF _Ref308089264 \r \h </w:instrText>
        </w:r>
      </w:ins>
      <w:r w:rsidR="00A26D23">
        <w:rPr>
          <w:spacing w:val="2"/>
          <w:w w:val="100"/>
        </w:rPr>
      </w:r>
      <w:r w:rsidR="00A26D23">
        <w:rPr>
          <w:spacing w:val="2"/>
          <w:w w:val="100"/>
        </w:rPr>
        <w:fldChar w:fldCharType="separate"/>
      </w:r>
      <w:ins w:id="1247" w:author="Nigel Deakin" w:date="2013-01-03T16:12:00Z">
        <w:r w:rsidR="00FB5B95">
          <w:rPr>
            <w:spacing w:val="2"/>
            <w:w w:val="100"/>
          </w:rPr>
          <w:t>3.4.11</w:t>
        </w:r>
      </w:ins>
      <w:ins w:id="1248" w:author="Nigel Deakin" w:date="2012-07-17T11:55:00Z">
        <w:r w:rsidR="00A26D23">
          <w:rPr>
            <w:spacing w:val="2"/>
            <w:w w:val="100"/>
          </w:rPr>
          <w:fldChar w:fldCharType="end"/>
        </w:r>
      </w:ins>
      <w:ins w:id="1249" w:author="Nigel Deakin" w:date="2012-07-17T11:56:00Z">
        <w:r w:rsidR="007B7A61">
          <w:rPr>
            <w:spacing w:val="2"/>
            <w:w w:val="100"/>
          </w:rPr>
          <w:t xml:space="preserve"> "</w:t>
        </w:r>
      </w:ins>
      <w:ins w:id="1250" w:author="Nigel Deakin" w:date="2012-07-17T11:55:00Z">
        <w:r w:rsidR="00A26D23">
          <w:rPr>
            <w:spacing w:val="2"/>
            <w:w w:val="100"/>
          </w:rPr>
          <w:fldChar w:fldCharType="begin"/>
        </w:r>
        <w:r w:rsidR="007B7A61">
          <w:rPr>
            <w:spacing w:val="2"/>
            <w:w w:val="100"/>
          </w:rPr>
          <w:instrText xml:space="preserve"> REF _Ref308089264 \h </w:instrText>
        </w:r>
      </w:ins>
      <w:r w:rsidR="00A26D23">
        <w:rPr>
          <w:spacing w:val="2"/>
          <w:w w:val="100"/>
        </w:rPr>
      </w:r>
      <w:r w:rsidR="00A26D23">
        <w:rPr>
          <w:spacing w:val="2"/>
          <w:w w:val="100"/>
        </w:rPr>
        <w:fldChar w:fldCharType="separate"/>
      </w:r>
      <w:ins w:id="1251" w:author="Nigel Deakin" w:date="2013-01-03T16:12:00Z">
        <w:r w:rsidR="00FB5B95">
          <w:t>How message header values are set</w:t>
        </w:r>
      </w:ins>
      <w:ins w:id="1252" w:author="Nigel Deakin" w:date="2012-07-17T11:55:00Z">
        <w:r w:rsidR="00A26D23">
          <w:rPr>
            <w:spacing w:val="2"/>
            <w:w w:val="100"/>
          </w:rPr>
          <w:fldChar w:fldCharType="end"/>
        </w:r>
      </w:ins>
      <w:ins w:id="1253" w:author="Nigel Deakin" w:date="2012-07-17T11:56:00Z">
        <w:r w:rsidR="007B7A61">
          <w:rPr>
            <w:spacing w:val="2"/>
            <w:w w:val="100"/>
          </w:rPr>
          <w:t xml:space="preserve">" and section </w:t>
        </w:r>
        <w:r w:rsidR="00A26D23">
          <w:rPr>
            <w:spacing w:val="2"/>
            <w:w w:val="100"/>
          </w:rPr>
          <w:fldChar w:fldCharType="begin"/>
        </w:r>
        <w:r w:rsidR="007B7A61">
          <w:rPr>
            <w:spacing w:val="2"/>
            <w:w w:val="100"/>
          </w:rPr>
          <w:instrText xml:space="preserve"> REF X41763 \r \h </w:instrText>
        </w:r>
      </w:ins>
      <w:r w:rsidR="00A26D23">
        <w:rPr>
          <w:spacing w:val="2"/>
          <w:w w:val="100"/>
        </w:rPr>
      </w:r>
      <w:r w:rsidR="00A26D23">
        <w:rPr>
          <w:spacing w:val="2"/>
          <w:w w:val="100"/>
        </w:rPr>
        <w:fldChar w:fldCharType="separate"/>
      </w:r>
      <w:ins w:id="1254" w:author="Nigel Deakin" w:date="2013-01-03T16:12:00Z">
        <w:r w:rsidR="00FB5B95">
          <w:rPr>
            <w:spacing w:val="2"/>
            <w:w w:val="100"/>
          </w:rPr>
          <w:t>3.5.9</w:t>
        </w:r>
      </w:ins>
      <w:ins w:id="1255" w:author="Nigel Deakin" w:date="2012-07-17T11:56:00Z">
        <w:r w:rsidR="00A26D23">
          <w:rPr>
            <w:spacing w:val="2"/>
            <w:w w:val="100"/>
          </w:rPr>
          <w:fldChar w:fldCharType="end"/>
        </w:r>
        <w:r w:rsidR="007B7A61">
          <w:rPr>
            <w:spacing w:val="2"/>
            <w:w w:val="100"/>
          </w:rPr>
          <w:t xml:space="preserve"> "</w:t>
        </w:r>
        <w:r w:rsidR="00A26D23">
          <w:rPr>
            <w:spacing w:val="2"/>
            <w:w w:val="100"/>
          </w:rPr>
          <w:fldChar w:fldCharType="begin"/>
        </w:r>
        <w:r w:rsidR="007B7A61">
          <w:rPr>
            <w:spacing w:val="2"/>
            <w:w w:val="100"/>
          </w:rPr>
          <w:instrText xml:space="preserve"> REF X41763 \h </w:instrText>
        </w:r>
      </w:ins>
      <w:r w:rsidR="00A26D23">
        <w:rPr>
          <w:spacing w:val="2"/>
          <w:w w:val="100"/>
        </w:rPr>
      </w:r>
      <w:r w:rsidR="00A26D23">
        <w:rPr>
          <w:spacing w:val="2"/>
          <w:w w:val="100"/>
        </w:rPr>
        <w:fldChar w:fldCharType="separate"/>
      </w:r>
      <w:ins w:id="1256" w:author="Nigel Deakin" w:date="2013-01-03T16:12:00Z">
        <w:r w:rsidR="00FB5B95">
          <w:t>JMS defined properties</w:t>
        </w:r>
      </w:ins>
      <w:ins w:id="1257" w:author="Nigel Deakin" w:date="2012-07-17T11:56:00Z">
        <w:r w:rsidR="00A26D23">
          <w:rPr>
            <w:spacing w:val="2"/>
            <w:w w:val="100"/>
          </w:rPr>
          <w:fldChar w:fldCharType="end"/>
        </w:r>
        <w:r w:rsidR="007B7A61">
          <w:rPr>
            <w:spacing w:val="2"/>
            <w:w w:val="100"/>
          </w:rPr>
          <w:t xml:space="preserve">". </w:t>
        </w:r>
      </w:ins>
      <w:ins w:id="1258" w:author="Nigel Deakin" w:date="2012-07-17T12:08:00Z">
        <w:r w:rsidR="008F1F7F">
          <w:rPr>
            <w:spacing w:val="2"/>
            <w:w w:val="100"/>
          </w:rPr>
          <w:t xml:space="preserve">If </w:t>
        </w:r>
        <w:r w:rsidR="008F1F7F" w:rsidRPr="00575748">
          <w:rPr>
            <w:spacing w:val="2"/>
            <w:w w:val="100"/>
          </w:rPr>
          <w:t>the</w:t>
        </w:r>
      </w:ins>
      <w:ins w:id="1259" w:author="Nigel Deakin" w:date="2012-07-17T11:34:00Z">
        <w:r w:rsidRPr="00575748">
          <w:rPr>
            <w:spacing w:val="2"/>
            <w:w w:val="100"/>
          </w:rPr>
          <w:t xml:space="preserve"> send is asynchronous</w:t>
        </w:r>
      </w:ins>
      <w:ins w:id="1260" w:author="Nigel Deakin" w:date="2012-07-17T12:07:00Z">
        <w:r w:rsidR="0084086A">
          <w:rPr>
            <w:spacing w:val="2"/>
            <w:w w:val="100"/>
          </w:rPr>
          <w:t xml:space="preserve"> t</w:t>
        </w:r>
      </w:ins>
      <w:ins w:id="1261" w:author="Nigel Deakin" w:date="2012-07-17T11:34:00Z">
        <w:r w:rsidRPr="00575748">
          <w:rPr>
            <w:spacing w:val="2"/>
            <w:w w:val="100"/>
          </w:rPr>
          <w:t>hese fields and properties</w:t>
        </w:r>
      </w:ins>
      <w:ins w:id="1262" w:author="Nigel Deakin" w:date="2012-07-17T14:17:00Z">
        <w:r w:rsidR="00DA1F1C">
          <w:rPr>
            <w:spacing w:val="2"/>
            <w:w w:val="100"/>
          </w:rPr>
          <w:t xml:space="preserve"> </w:t>
        </w:r>
      </w:ins>
      <w:ins w:id="1263" w:author="Nigel Deakin" w:date="2012-07-17T14:16:00Z">
        <w:r w:rsidR="00DA1F1C">
          <w:t xml:space="preserve">may be accessed on the sending client only after the </w:t>
        </w:r>
      </w:ins>
      <w:ins w:id="1264" w:author="Nigel Deakin" w:date="2012-07-17T14:22:00Z">
        <w:r w:rsidR="00495F1A" w:rsidRPr="000F0607">
          <w:rPr>
            <w:rStyle w:val="Code"/>
          </w:rPr>
          <w:t>CompletionListener</w:t>
        </w:r>
      </w:ins>
      <w:ins w:id="1265" w:author="Nigel Deakin" w:date="2012-07-17T14:16:00Z">
        <w:r w:rsidR="00DA1F1C">
          <w:t xml:space="preserve"> has </w:t>
        </w:r>
        <w:r w:rsidR="00DA1F1C">
          <w:lastRenderedPageBreak/>
          <w:t>been invoked</w:t>
        </w:r>
      </w:ins>
      <w:ins w:id="1266" w:author="Nigel Deakin" w:date="2012-07-17T14:19:00Z">
        <w:r w:rsidR="00C624B5">
          <w:t xml:space="preserve">. </w:t>
        </w:r>
      </w:ins>
      <w:ins w:id="1267" w:author="Nigel Deakin" w:date="2012-07-17T11:34:00Z">
        <w:r w:rsidRPr="00575748">
          <w:rPr>
            <w:spacing w:val="2"/>
            <w:w w:val="100"/>
          </w:rPr>
          <w:t xml:space="preserve">If the </w:t>
        </w:r>
        <w:r w:rsidR="00A26D23" w:rsidRPr="00A26D23">
          <w:rPr>
            <w:rStyle w:val="Code"/>
            <w:rPrChange w:id="1268" w:author="Nigel Deakin" w:date="2012-07-17T11:57:00Z">
              <w:rPr>
                <w:rFonts w:ascii="Courier New" w:hAnsi="Courier New"/>
                <w:spacing w:val="2"/>
                <w:w w:val="100"/>
                <w:sz w:val="18"/>
              </w:rPr>
            </w:rPrChange>
          </w:rPr>
          <w:t>CompletionListener</w:t>
        </w:r>
        <w:r w:rsidRPr="00575748">
          <w:rPr>
            <w:spacing w:val="2"/>
            <w:w w:val="100"/>
          </w:rPr>
          <w:t xml:space="preserve">'s </w:t>
        </w:r>
        <w:r w:rsidR="00A26D23" w:rsidRPr="00A26D23">
          <w:rPr>
            <w:rStyle w:val="Code"/>
            <w:rPrChange w:id="1269"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270" w:author="Nigel Deakin" w:date="2012-07-17T11:57:00Z">
        <w:r w:rsidR="00BC3A57">
          <w:rPr>
            <w:spacing w:val="2"/>
            <w:w w:val="100"/>
          </w:rPr>
          <w:t>.</w:t>
        </w:r>
      </w:ins>
      <w:ins w:id="1271" w:author="Nigel Deakin" w:date="2012-07-17T14:20:00Z">
        <w:r w:rsidR="00757BA8">
          <w:rPr>
            <w:spacing w:val="2"/>
            <w:w w:val="100"/>
          </w:rPr>
          <w:t xml:space="preserve"> See also section </w:t>
        </w:r>
        <w:r w:rsidR="00A26D23">
          <w:rPr>
            <w:spacing w:val="2"/>
            <w:w w:val="100"/>
          </w:rPr>
          <w:fldChar w:fldCharType="begin"/>
        </w:r>
        <w:r w:rsidR="00757BA8">
          <w:rPr>
            <w:spacing w:val="2"/>
            <w:w w:val="100"/>
          </w:rPr>
          <w:instrText xml:space="preserve"> REF _Ref330298149 \r \h </w:instrText>
        </w:r>
      </w:ins>
      <w:r w:rsidR="00A26D23">
        <w:rPr>
          <w:spacing w:val="2"/>
          <w:w w:val="100"/>
        </w:rPr>
      </w:r>
      <w:r w:rsidR="00A26D23">
        <w:rPr>
          <w:spacing w:val="2"/>
          <w:w w:val="100"/>
        </w:rPr>
        <w:fldChar w:fldCharType="separate"/>
      </w:r>
      <w:ins w:id="1272" w:author="Nigel Deakin" w:date="2013-01-03T16:12:00Z">
        <w:r w:rsidR="00FB5B95">
          <w:rPr>
            <w:spacing w:val="2"/>
            <w:w w:val="100"/>
          </w:rPr>
          <w:t>4.6.2.9</w:t>
        </w:r>
      </w:ins>
      <w:ins w:id="1273" w:author="Nigel Deakin" w:date="2012-07-17T14:20:00Z">
        <w:r w:rsidR="00A26D23">
          <w:rPr>
            <w:spacing w:val="2"/>
            <w:w w:val="100"/>
          </w:rPr>
          <w:fldChar w:fldCharType="end"/>
        </w:r>
        <w:r w:rsidR="00757BA8">
          <w:rPr>
            <w:spacing w:val="2"/>
            <w:w w:val="100"/>
          </w:rPr>
          <w:t xml:space="preserve"> "</w:t>
        </w:r>
        <w:r w:rsidR="00A26D23">
          <w:rPr>
            <w:spacing w:val="2"/>
            <w:w w:val="100"/>
          </w:rPr>
          <w:fldChar w:fldCharType="begin"/>
        </w:r>
        <w:r w:rsidR="00757BA8">
          <w:rPr>
            <w:spacing w:val="2"/>
            <w:w w:val="100"/>
          </w:rPr>
          <w:instrText xml:space="preserve"> REF _Ref330298149 \h </w:instrText>
        </w:r>
      </w:ins>
      <w:r w:rsidR="00A26D23">
        <w:rPr>
          <w:spacing w:val="2"/>
          <w:w w:val="100"/>
        </w:rPr>
      </w:r>
      <w:r w:rsidR="00A26D23">
        <w:rPr>
          <w:spacing w:val="2"/>
          <w:w w:val="100"/>
        </w:rPr>
        <w:fldChar w:fldCharType="separate"/>
      </w:r>
      <w:ins w:id="1274" w:author="Nigel Deakin" w:date="2013-01-03T16:12:00Z">
        <w:r w:rsidR="00FB5B95" w:rsidRPr="00575748">
          <w:t>Restrictions on the use of the Message object</w:t>
        </w:r>
      </w:ins>
      <w:ins w:id="1275" w:author="Nigel Deakin" w:date="2012-07-17T14:20:00Z">
        <w:r w:rsidR="00A26D23">
          <w:rPr>
            <w:spacing w:val="2"/>
            <w:w w:val="100"/>
          </w:rPr>
          <w:fldChar w:fldCharType="end"/>
        </w:r>
        <w:r w:rsidR="00757BA8">
          <w:rPr>
            <w:spacing w:val="2"/>
            <w:w w:val="100"/>
          </w:rPr>
          <w:t xml:space="preserve">" </w:t>
        </w:r>
        <w:r w:rsidR="00A26D23">
          <w:rPr>
            <w:spacing w:val="2"/>
            <w:w w:val="100"/>
          </w:rPr>
          <w:fldChar w:fldCharType="begin"/>
        </w:r>
        <w:r w:rsidR="00757BA8">
          <w:rPr>
            <w:spacing w:val="2"/>
            <w:w w:val="100"/>
          </w:rPr>
          <w:instrText xml:space="preserve"> REF _Ref330298149 \p \h </w:instrText>
        </w:r>
      </w:ins>
      <w:r w:rsidR="00A26D23">
        <w:rPr>
          <w:spacing w:val="2"/>
          <w:w w:val="100"/>
        </w:rPr>
      </w:r>
      <w:r w:rsidR="00A26D23">
        <w:rPr>
          <w:spacing w:val="2"/>
          <w:w w:val="100"/>
        </w:rPr>
        <w:fldChar w:fldCharType="separate"/>
      </w:r>
      <w:ins w:id="1276" w:author="Nigel Deakin" w:date="2013-01-03T16:12:00Z">
        <w:r w:rsidR="00FB5B95">
          <w:rPr>
            <w:spacing w:val="2"/>
            <w:w w:val="100"/>
          </w:rPr>
          <w:t>below</w:t>
        </w:r>
      </w:ins>
      <w:ins w:id="1277" w:author="Nigel Deakin" w:date="2012-07-17T14:20:00Z">
        <w:r w:rsidR="00A26D23">
          <w:rPr>
            <w:spacing w:val="2"/>
            <w:w w:val="100"/>
          </w:rPr>
          <w:fldChar w:fldCharType="end"/>
        </w:r>
        <w:r w:rsidR="00757BA8">
          <w:rPr>
            <w:spacing w:val="2"/>
            <w:w w:val="100"/>
          </w:rPr>
          <w:t>.</w:t>
        </w:r>
      </w:ins>
    </w:p>
    <w:p w:rsidR="00A26D23" w:rsidRDefault="00575748" w:rsidP="00A26D23">
      <w:pPr>
        <w:pStyle w:val="Heading4"/>
        <w:rPr>
          <w:ins w:id="1278" w:author="Nigel Deakin" w:date="2012-07-17T11:34:00Z"/>
        </w:rPr>
        <w:pPrChange w:id="1279" w:author="Nigel Deakin" w:date="2012-07-17T11:45:00Z">
          <w:pPr>
            <w:pStyle w:val="Paragraph"/>
          </w:pPr>
        </w:pPrChange>
      </w:pPr>
      <w:bookmarkStart w:id="1280" w:name="_Ref330974328"/>
      <w:ins w:id="1281" w:author="Nigel Deakin" w:date="2012-07-17T11:34:00Z">
        <w:r w:rsidRPr="00575748">
          <w:t>Restrictions on threading</w:t>
        </w:r>
        <w:bookmarkEnd w:id="1280"/>
        <w:r w:rsidRPr="00575748">
          <w:t xml:space="preserve"> </w:t>
        </w:r>
      </w:ins>
    </w:p>
    <w:p w:rsidR="00575748" w:rsidRPr="00575748" w:rsidRDefault="00575748" w:rsidP="00575748">
      <w:pPr>
        <w:pStyle w:val="Paragraph"/>
        <w:rPr>
          <w:ins w:id="1282" w:author="Nigel Deakin" w:date="2012-07-17T11:34:00Z"/>
          <w:spacing w:val="2"/>
          <w:w w:val="100"/>
        </w:rPr>
      </w:pPr>
      <w:ins w:id="1283" w:author="Nigel Deakin" w:date="2012-07-17T11:34:00Z">
        <w:r w:rsidRPr="00575748">
          <w:rPr>
            <w:spacing w:val="2"/>
            <w:w w:val="100"/>
          </w:rPr>
          <w:t>Applications that perform an asynchronous send must confirm to the threading restrictions defined in section</w:t>
        </w:r>
      </w:ins>
      <w:ins w:id="1284" w:author="Nigel Deakin" w:date="2012-07-17T12:10:00Z">
        <w:r w:rsidR="006C554A">
          <w:rPr>
            <w:spacing w:val="2"/>
            <w:w w:val="100"/>
          </w:rPr>
          <w:t xml:space="preserve"> </w:t>
        </w:r>
        <w:r w:rsidR="00A26D23">
          <w:rPr>
            <w:spacing w:val="2"/>
            <w:w w:val="100"/>
          </w:rPr>
          <w:fldChar w:fldCharType="begin"/>
        </w:r>
        <w:r w:rsidR="006C554A">
          <w:rPr>
            <w:spacing w:val="2"/>
            <w:w w:val="100"/>
          </w:rPr>
          <w:instrText xml:space="preserve"> REF RTF31303034353a204865616432 \r \h </w:instrText>
        </w:r>
      </w:ins>
      <w:r w:rsidR="00A26D23">
        <w:rPr>
          <w:spacing w:val="2"/>
          <w:w w:val="100"/>
        </w:rPr>
      </w:r>
      <w:r w:rsidR="00A26D23">
        <w:rPr>
          <w:spacing w:val="2"/>
          <w:w w:val="100"/>
        </w:rPr>
        <w:fldChar w:fldCharType="separate"/>
      </w:r>
      <w:ins w:id="1285" w:author="Nigel Deakin" w:date="2013-01-03T16:12:00Z">
        <w:r w:rsidR="00FB5B95">
          <w:rPr>
            <w:spacing w:val="2"/>
            <w:w w:val="100"/>
          </w:rPr>
          <w:t>4.4.6</w:t>
        </w:r>
      </w:ins>
      <w:ins w:id="1286" w:author="Nigel Deakin" w:date="2012-07-17T12:10:00Z">
        <w:r w:rsidR="00A26D23">
          <w:rPr>
            <w:spacing w:val="2"/>
            <w:w w:val="100"/>
          </w:rPr>
          <w:fldChar w:fldCharType="end"/>
        </w:r>
        <w:r w:rsidR="006C554A">
          <w:rPr>
            <w:spacing w:val="2"/>
            <w:w w:val="100"/>
          </w:rPr>
          <w:t xml:space="preserve"> "</w:t>
        </w:r>
        <w:r w:rsidR="00A26D23">
          <w:rPr>
            <w:spacing w:val="2"/>
            <w:w w:val="100"/>
          </w:rPr>
          <w:fldChar w:fldCharType="begin"/>
        </w:r>
        <w:r w:rsidR="006C554A">
          <w:rPr>
            <w:spacing w:val="2"/>
            <w:w w:val="100"/>
          </w:rPr>
          <w:instrText xml:space="preserve"> REF RTF31303034353a204865616432 \h </w:instrText>
        </w:r>
      </w:ins>
      <w:r w:rsidR="00A26D23">
        <w:rPr>
          <w:spacing w:val="2"/>
          <w:w w:val="100"/>
        </w:rPr>
      </w:r>
      <w:r w:rsidR="00A26D23">
        <w:rPr>
          <w:spacing w:val="2"/>
          <w:w w:val="100"/>
        </w:rPr>
        <w:fldChar w:fldCharType="separate"/>
      </w:r>
      <w:ins w:id="1287" w:author="Nigel Deakin" w:date="2013-01-03T16:12:00Z">
        <w:r w:rsidR="00FB5B95">
          <w:t>Conventions for using a s</w:t>
        </w:r>
        <w:r w:rsidR="00FB5B95" w:rsidRPr="00864041">
          <w:t>ession</w:t>
        </w:r>
      </w:ins>
      <w:ins w:id="1288" w:author="Nigel Deakin" w:date="2012-07-17T12:10:00Z">
        <w:r w:rsidR="00A26D23">
          <w:rPr>
            <w:spacing w:val="2"/>
            <w:w w:val="100"/>
          </w:rPr>
          <w:fldChar w:fldCharType="end"/>
        </w:r>
        <w:r w:rsidR="006C554A">
          <w:rPr>
            <w:spacing w:val="2"/>
            <w:w w:val="100"/>
          </w:rPr>
          <w:t>"</w:t>
        </w:r>
      </w:ins>
      <w:ins w:id="1289"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290" w:author="Nigel Deakin" w:date="2012-07-17T11:34:00Z"/>
          <w:spacing w:val="2"/>
          <w:w w:val="100"/>
        </w:rPr>
      </w:pPr>
      <w:ins w:id="1291" w:author="Nigel Deakin" w:date="2012-07-17T11:34:00Z">
        <w:r w:rsidRPr="00575748">
          <w:rPr>
            <w:spacing w:val="2"/>
            <w:w w:val="100"/>
          </w:rPr>
          <w:t xml:space="preserve">Setting a </w:t>
        </w:r>
      </w:ins>
      <w:ins w:id="1292" w:author="Nigel Deakin" w:date="2012-07-17T12:11:00Z">
        <w:r w:rsidR="00A10520" w:rsidRPr="00BC3A57">
          <w:rPr>
            <w:rStyle w:val="Code"/>
          </w:rPr>
          <w:t>CompletionListener</w:t>
        </w:r>
      </w:ins>
      <w:ins w:id="1293" w:author="Nigel Deakin" w:date="2012-07-17T11:34:00Z">
        <w:r w:rsidRPr="00575748">
          <w:rPr>
            <w:spacing w:val="2"/>
            <w:w w:val="100"/>
          </w:rPr>
          <w:t xml:space="preserve"> does not cause the session to be dedicated to the thread of control which calls the </w:t>
        </w:r>
      </w:ins>
      <w:ins w:id="1294" w:author="Nigel Deakin" w:date="2012-07-17T12:11:00Z">
        <w:r w:rsidR="00172C8E" w:rsidRPr="00BC3A57">
          <w:rPr>
            <w:rStyle w:val="Code"/>
          </w:rPr>
          <w:t>CompletionListener</w:t>
        </w:r>
      </w:ins>
      <w:ins w:id="1295" w:author="Nigel Deakin" w:date="2012-07-17T11:34:00Z">
        <w:r w:rsidRPr="00575748">
          <w:rPr>
            <w:spacing w:val="2"/>
            <w:w w:val="100"/>
          </w:rPr>
          <w:t xml:space="preserve">. The application thread may therefore continue to use the session after performing an </w:t>
        </w:r>
      </w:ins>
      <w:ins w:id="1296" w:author="Nigel Deakin" w:date="2012-07-17T12:09:00Z">
        <w:r w:rsidR="00221055" w:rsidRPr="00575748">
          <w:rPr>
            <w:spacing w:val="2"/>
            <w:w w:val="100"/>
          </w:rPr>
          <w:t xml:space="preserve">asynchronous </w:t>
        </w:r>
      </w:ins>
      <w:ins w:id="1297" w:author="Nigel Deakin" w:date="2012-07-17T11:34:00Z">
        <w:r w:rsidRPr="00575748">
          <w:rPr>
            <w:spacing w:val="2"/>
            <w:w w:val="100"/>
          </w:rPr>
          <w:t>send. However th</w:t>
        </w:r>
        <w:r w:rsidR="000E7425">
          <w:rPr>
            <w:spacing w:val="2"/>
            <w:w w:val="100"/>
          </w:rPr>
          <w:t xml:space="preserve">e </w:t>
        </w:r>
      </w:ins>
      <w:ins w:id="1298" w:author="Nigel Deakin" w:date="2012-07-17T12:11:00Z">
        <w:r w:rsidR="00553113" w:rsidRPr="00BC3A57">
          <w:rPr>
            <w:rStyle w:val="Code"/>
          </w:rPr>
          <w:t>CompletionListener</w:t>
        </w:r>
      </w:ins>
      <w:ins w:id="1299"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A26D23" w:rsidRDefault="00575748" w:rsidP="00A26D23">
      <w:pPr>
        <w:pStyle w:val="Heading4"/>
        <w:rPr>
          <w:ins w:id="1300" w:author="Nigel Deakin" w:date="2012-07-17T11:34:00Z"/>
        </w:rPr>
        <w:pPrChange w:id="1301" w:author="Nigel Deakin" w:date="2012-07-17T11:45:00Z">
          <w:pPr>
            <w:pStyle w:val="Paragraph"/>
          </w:pPr>
        </w:pPrChange>
      </w:pPr>
      <w:ins w:id="1302" w:author="Nigel Deakin" w:date="2012-07-17T11:34:00Z">
        <w:r w:rsidRPr="00575748">
          <w:t>Use of the CompletionListener by the JMS provider</w:t>
        </w:r>
      </w:ins>
    </w:p>
    <w:p w:rsidR="00575748" w:rsidRPr="00575748" w:rsidRDefault="00575748" w:rsidP="00575748">
      <w:pPr>
        <w:pStyle w:val="Paragraph"/>
        <w:rPr>
          <w:ins w:id="1303" w:author="Nigel Deakin" w:date="2012-07-17T11:34:00Z"/>
          <w:spacing w:val="2"/>
          <w:w w:val="100"/>
        </w:rPr>
      </w:pPr>
      <w:ins w:id="1304" w:author="Nigel Deakin" w:date="2012-07-17T11:34:00Z">
        <w:r w:rsidRPr="00575748">
          <w:rPr>
            <w:spacing w:val="2"/>
            <w:w w:val="100"/>
          </w:rPr>
          <w:t xml:space="preserve">A session will only invoke one </w:t>
        </w:r>
        <w:r w:rsidR="00A26D23" w:rsidRPr="00A26D23">
          <w:rPr>
            <w:rStyle w:val="Code"/>
            <w:rPrChange w:id="1305"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A26D23" w:rsidRPr="00A26D23">
          <w:rPr>
            <w:rStyle w:val="Code"/>
            <w:rPrChange w:id="1306" w:author="Nigel Deakin" w:date="2012-07-17T12:12:00Z">
              <w:rPr>
                <w:rFonts w:ascii="Courier New" w:hAnsi="Courier New"/>
                <w:spacing w:val="2"/>
                <w:w w:val="100"/>
                <w:sz w:val="18"/>
              </w:rPr>
            </w:rPrChange>
          </w:rPr>
          <w:t>MessageProducer</w:t>
        </w:r>
        <w:r w:rsidRPr="00575748">
          <w:rPr>
            <w:spacing w:val="2"/>
            <w:w w:val="100"/>
          </w:rPr>
          <w:t xml:space="preserve"> or </w:t>
        </w:r>
        <w:r w:rsidR="00A26D23" w:rsidRPr="00A26D23">
          <w:rPr>
            <w:rStyle w:val="Code"/>
            <w:rPrChange w:id="1307"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308" w:author="Nigel Deakin" w:date="2012-09-20T12:17:00Z">
        <w:r w:rsidR="00525912">
          <w:rPr>
            <w:spacing w:val="2"/>
            <w:w w:val="100"/>
          </w:rPr>
          <w:t xml:space="preserve">(both </w:t>
        </w:r>
        <w:r w:rsidR="00A26D23" w:rsidRPr="00A26D23">
          <w:rPr>
            <w:rStyle w:val="Code"/>
            <w:rPrChange w:id="1309" w:author="Nigel Deakin" w:date="2012-09-20T12:17:00Z">
              <w:rPr>
                <w:rFonts w:ascii="Courier New" w:hAnsi="Courier New"/>
                <w:spacing w:val="2"/>
                <w:w w:val="100"/>
                <w:sz w:val="18"/>
              </w:rPr>
            </w:rPrChange>
          </w:rPr>
          <w:t>onCompletion</w:t>
        </w:r>
        <w:r w:rsidR="00525912">
          <w:rPr>
            <w:spacing w:val="2"/>
            <w:w w:val="100"/>
          </w:rPr>
          <w:t xml:space="preserve"> and </w:t>
        </w:r>
        <w:r w:rsidR="00A26D23" w:rsidRPr="00A26D23">
          <w:rPr>
            <w:rStyle w:val="Code"/>
            <w:rPrChange w:id="1310" w:author="Nigel Deakin" w:date="2012-09-20T12:17:00Z">
              <w:rPr>
                <w:rFonts w:ascii="Courier New" w:hAnsi="Courier New"/>
                <w:spacing w:val="2"/>
                <w:w w:val="100"/>
                <w:sz w:val="18"/>
              </w:rPr>
            </w:rPrChange>
          </w:rPr>
          <w:t>onException</w:t>
        </w:r>
        <w:r w:rsidR="00525912">
          <w:rPr>
            <w:spacing w:val="2"/>
            <w:w w:val="100"/>
          </w:rPr>
          <w:t xml:space="preserve">) </w:t>
        </w:r>
      </w:ins>
      <w:ins w:id="1311" w:author="Nigel Deakin" w:date="2012-07-17T11:34:00Z">
        <w:r w:rsidRPr="00575748">
          <w:rPr>
            <w:spacing w:val="2"/>
            <w:w w:val="100"/>
          </w:rPr>
          <w:t xml:space="preserve">will be performed in the same order as the corresponding calls to the </w:t>
        </w:r>
      </w:ins>
      <w:ins w:id="1312" w:author="Nigel Deakin" w:date="2012-07-17T12:12:00Z">
        <w:r w:rsidR="00BB4EF3" w:rsidRPr="00575748">
          <w:rPr>
            <w:spacing w:val="2"/>
            <w:w w:val="100"/>
          </w:rPr>
          <w:t xml:space="preserve">asynchronous </w:t>
        </w:r>
      </w:ins>
      <w:ins w:id="1313" w:author="Nigel Deakin" w:date="2012-07-17T11:34:00Z">
        <w:r w:rsidRPr="00575748">
          <w:rPr>
            <w:spacing w:val="2"/>
            <w:w w:val="100"/>
          </w:rPr>
          <w:t>send method.</w:t>
        </w:r>
      </w:ins>
    </w:p>
    <w:p w:rsidR="00575748" w:rsidRPr="00575748" w:rsidRDefault="00575748" w:rsidP="00575748">
      <w:pPr>
        <w:pStyle w:val="Paragraph"/>
        <w:rPr>
          <w:ins w:id="1314" w:author="Nigel Deakin" w:date="2012-07-17T11:34:00Z"/>
          <w:spacing w:val="2"/>
          <w:w w:val="100"/>
        </w:rPr>
      </w:pPr>
      <w:ins w:id="1315" w:author="Nigel Deakin" w:date="2012-07-17T11:34:00Z">
        <w:r w:rsidRPr="00575748">
          <w:rPr>
            <w:spacing w:val="2"/>
            <w:w w:val="100"/>
          </w:rPr>
          <w:t xml:space="preserve">A JMS provider must not invoke the </w:t>
        </w:r>
        <w:r w:rsidR="00A26D23" w:rsidRPr="00A26D23">
          <w:rPr>
            <w:rStyle w:val="Code"/>
            <w:rPrChange w:id="1316"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317" w:author="Nigel Deakin" w:date="2012-07-17T12:12:00Z">
        <w:r w:rsidR="00EE4F96" w:rsidRPr="00575748">
          <w:rPr>
            <w:spacing w:val="2"/>
            <w:w w:val="100"/>
          </w:rPr>
          <w:t xml:space="preserve">asynchronous </w:t>
        </w:r>
      </w:ins>
      <w:ins w:id="1318" w:author="Nigel Deakin" w:date="2012-07-17T11:34:00Z">
        <w:r w:rsidRPr="00575748">
          <w:rPr>
            <w:spacing w:val="2"/>
            <w:w w:val="100"/>
          </w:rPr>
          <w:t>send method.</w:t>
        </w:r>
      </w:ins>
    </w:p>
    <w:p w:rsidR="00A26D23" w:rsidRDefault="00575748" w:rsidP="00A26D23">
      <w:pPr>
        <w:pStyle w:val="Heading4"/>
        <w:rPr>
          <w:ins w:id="1319" w:author="Nigel Deakin" w:date="2012-07-17T11:34:00Z"/>
        </w:rPr>
        <w:pPrChange w:id="1320" w:author="Nigel Deakin" w:date="2012-07-17T11:45:00Z">
          <w:pPr>
            <w:pStyle w:val="Paragraph"/>
          </w:pPr>
        </w:pPrChange>
      </w:pPr>
      <w:bookmarkStart w:id="1321" w:name="_Ref330298149"/>
      <w:ins w:id="1322" w:author="Nigel Deakin" w:date="2012-07-17T11:34:00Z">
        <w:r w:rsidRPr="00575748">
          <w:t>Restrictions on the use of the Message object</w:t>
        </w:r>
        <w:bookmarkEnd w:id="1321"/>
      </w:ins>
    </w:p>
    <w:p w:rsidR="00575748" w:rsidRPr="00575748" w:rsidRDefault="00575748" w:rsidP="00575748">
      <w:pPr>
        <w:pStyle w:val="Paragraph"/>
        <w:rPr>
          <w:ins w:id="1323" w:author="Nigel Deakin" w:date="2012-07-17T11:34:00Z"/>
          <w:spacing w:val="2"/>
          <w:w w:val="100"/>
        </w:rPr>
      </w:pPr>
      <w:ins w:id="1324" w:author="Nigel Deakin" w:date="2012-07-17T11:34:00Z">
        <w:r w:rsidRPr="00575748">
          <w:rPr>
            <w:spacing w:val="2"/>
            <w:w w:val="100"/>
          </w:rPr>
          <w:t xml:space="preserve">Applications which perform an asynchronous send must take account of the restriction that a </w:t>
        </w:r>
        <w:r w:rsidR="00A26D23" w:rsidRPr="00A26D23">
          <w:rPr>
            <w:rStyle w:val="Code"/>
            <w:rPrChange w:id="1325"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326" w:author="Nigel Deakin" w:date="2012-07-17T12:13:00Z">
        <w:r w:rsidR="00980197">
          <w:rPr>
            <w:spacing w:val="2"/>
            <w:w w:val="100"/>
          </w:rPr>
          <w:t xml:space="preserve"> </w:t>
        </w:r>
        <w:r w:rsidR="00A26D23">
          <w:rPr>
            <w:spacing w:val="2"/>
            <w:w w:val="100"/>
          </w:rPr>
          <w:fldChar w:fldCharType="begin"/>
        </w:r>
        <w:r w:rsidR="00980197">
          <w:rPr>
            <w:spacing w:val="2"/>
            <w:w w:val="100"/>
          </w:rPr>
          <w:instrText xml:space="preserve"> REF _Ref330290540 \r \h </w:instrText>
        </w:r>
      </w:ins>
      <w:r w:rsidR="00A26D23">
        <w:rPr>
          <w:spacing w:val="2"/>
          <w:w w:val="100"/>
        </w:rPr>
      </w:r>
      <w:r w:rsidR="00A26D23">
        <w:rPr>
          <w:spacing w:val="2"/>
          <w:w w:val="100"/>
        </w:rPr>
        <w:fldChar w:fldCharType="separate"/>
      </w:r>
      <w:ins w:id="1327" w:author="Nigel Deakin" w:date="2013-01-03T16:12:00Z">
        <w:r w:rsidR="00FB5B95">
          <w:rPr>
            <w:spacing w:val="2"/>
            <w:w w:val="100"/>
          </w:rPr>
          <w:t>2.8</w:t>
        </w:r>
      </w:ins>
      <w:ins w:id="1328" w:author="Nigel Deakin" w:date="2012-07-17T12:13:00Z">
        <w:r w:rsidR="00A26D23">
          <w:rPr>
            <w:spacing w:val="2"/>
            <w:w w:val="100"/>
          </w:rPr>
          <w:fldChar w:fldCharType="end"/>
        </w:r>
        <w:r w:rsidR="00980197">
          <w:rPr>
            <w:spacing w:val="2"/>
            <w:w w:val="100"/>
          </w:rPr>
          <w:t xml:space="preserve"> "</w:t>
        </w:r>
        <w:r w:rsidR="00A26D23">
          <w:rPr>
            <w:spacing w:val="2"/>
            <w:w w:val="100"/>
          </w:rPr>
          <w:fldChar w:fldCharType="begin"/>
        </w:r>
        <w:r w:rsidR="00980197">
          <w:rPr>
            <w:spacing w:val="2"/>
            <w:w w:val="100"/>
          </w:rPr>
          <w:instrText xml:space="preserve"> REF _Ref330290542 \h </w:instrText>
        </w:r>
      </w:ins>
      <w:r w:rsidR="00A26D23">
        <w:rPr>
          <w:spacing w:val="2"/>
          <w:w w:val="100"/>
        </w:rPr>
      </w:r>
      <w:r w:rsidR="00A26D23">
        <w:rPr>
          <w:spacing w:val="2"/>
          <w:w w:val="100"/>
        </w:rPr>
        <w:fldChar w:fldCharType="separate"/>
      </w:r>
      <w:ins w:id="1329" w:author="Nigel Deakin" w:date="2013-01-03T16:12:00Z">
        <w:r w:rsidR="00FB5B95">
          <w:t>Multi-threading</w:t>
        </w:r>
      </w:ins>
      <w:ins w:id="1330" w:author="Nigel Deakin" w:date="2012-07-17T12:13:00Z">
        <w:r w:rsidR="00A26D23">
          <w:rPr>
            <w:spacing w:val="2"/>
            <w:w w:val="100"/>
          </w:rPr>
          <w:fldChar w:fldCharType="end"/>
        </w:r>
      </w:ins>
      <w:ins w:id="1331" w:author="Nigel Deakin" w:date="2012-07-17T11:34:00Z">
        <w:r w:rsidRPr="00575748">
          <w:rPr>
            <w:spacing w:val="2"/>
            <w:w w:val="100"/>
          </w:rPr>
          <w:t>".</w:t>
        </w:r>
      </w:ins>
    </w:p>
    <w:p w:rsidR="00500C9B" w:rsidRDefault="00575748" w:rsidP="00500C9B">
      <w:pPr>
        <w:pStyle w:val="Paragraph"/>
        <w:rPr>
          <w:ins w:id="1332" w:author="Nigel Deakin" w:date="2012-07-18T14:13:00Z"/>
          <w:spacing w:val="2"/>
          <w:w w:val="100"/>
        </w:rPr>
      </w:pPr>
      <w:ins w:id="1333" w:author="Nigel Deakin" w:date="2012-07-17T11:34:00Z">
        <w:r w:rsidRPr="00575748">
          <w:rPr>
            <w:spacing w:val="2"/>
            <w:w w:val="100"/>
          </w:rPr>
          <w:t xml:space="preserve">After the </w:t>
        </w:r>
        <w:r w:rsidR="00A26D23" w:rsidRPr="00A26D23">
          <w:rPr>
            <w:rStyle w:val="Code"/>
            <w:rPrChange w:id="1334"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335" w:author="Nigel Deakin" w:date="2012-11-08T18:14:00Z">
        <w:r w:rsidR="006F124A">
          <w:rPr>
            <w:spacing w:val="2"/>
            <w:w w:val="100"/>
          </w:rPr>
          <w:t>body</w:t>
        </w:r>
      </w:ins>
      <w:ins w:id="1336" w:author="Nigel Deakin" w:date="2012-07-17T11:34:00Z">
        <w:r w:rsidRPr="00575748">
          <w:rPr>
            <w:spacing w:val="2"/>
            <w:w w:val="100"/>
          </w:rPr>
          <w:t xml:space="preserve"> of the </w:t>
        </w:r>
        <w:r w:rsidR="00A26D23" w:rsidRPr="00A26D23">
          <w:rPr>
            <w:rStyle w:val="Code"/>
            <w:rPrChange w:id="1337" w:author="Nigel Deakin" w:date="2012-07-17T12:18:00Z">
              <w:rPr>
                <w:rFonts w:ascii="Courier New" w:hAnsi="Courier New"/>
                <w:spacing w:val="2"/>
                <w:w w:val="100"/>
                <w:sz w:val="18"/>
              </w:rPr>
            </w:rPrChange>
          </w:rPr>
          <w:t>Message</w:t>
        </w:r>
        <w:r w:rsidRPr="00575748">
          <w:rPr>
            <w:spacing w:val="2"/>
            <w:w w:val="100"/>
          </w:rPr>
          <w:t xml:space="preserve"> object until the </w:t>
        </w:r>
        <w:r w:rsidR="00A26D23" w:rsidRPr="00A26D23">
          <w:rPr>
            <w:rStyle w:val="Code"/>
            <w:rPrChange w:id="1338" w:author="Nigel Deakin" w:date="2012-07-17T12:13:00Z">
              <w:rPr>
                <w:rFonts w:ascii="Courier New" w:hAnsi="Courier New"/>
                <w:spacing w:val="2"/>
                <w:w w:val="100"/>
                <w:sz w:val="18"/>
              </w:rPr>
            </w:rPrChange>
          </w:rPr>
          <w:t>CompletionListener'</w:t>
        </w:r>
        <w:r w:rsidRPr="00575748">
          <w:rPr>
            <w:spacing w:val="2"/>
            <w:w w:val="100"/>
          </w:rPr>
          <w:t xml:space="preserve">s </w:t>
        </w:r>
        <w:r w:rsidR="00A26D23" w:rsidRPr="00A26D23">
          <w:rPr>
            <w:rStyle w:val="Code"/>
            <w:rPrChange w:id="1339" w:author="Nigel Deakin" w:date="2012-07-17T12:14:00Z">
              <w:rPr>
                <w:rFonts w:ascii="Courier New" w:hAnsi="Courier New"/>
                <w:spacing w:val="2"/>
                <w:w w:val="100"/>
                <w:sz w:val="18"/>
              </w:rPr>
            </w:rPrChange>
          </w:rPr>
          <w:t>onCompletion</w:t>
        </w:r>
        <w:r w:rsidRPr="00575748">
          <w:rPr>
            <w:spacing w:val="2"/>
            <w:w w:val="100"/>
          </w:rPr>
          <w:t xml:space="preserve"> or </w:t>
        </w:r>
        <w:r w:rsidR="00A26D23" w:rsidRPr="00A26D23">
          <w:rPr>
            <w:rStyle w:val="Code"/>
            <w:rPrChange w:id="1340"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A26D23" w:rsidRPr="00A26D23">
          <w:rPr>
            <w:rStyle w:val="Code"/>
            <w:rPrChange w:id="1341"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342" w:author="Nigel Deakin" w:date="2012-07-18T14:28:00Z">
        <w:r>
          <w:rPr>
            <w:spacing w:val="2"/>
            <w:w w:val="100"/>
          </w:rPr>
          <w:t>A</w:t>
        </w:r>
      </w:ins>
      <w:r w:rsidR="00651E61">
        <w:rPr>
          <w:spacing w:val="2"/>
          <w:w w:val="100"/>
        </w:rPr>
        <w:t xml:space="preserve"> JMS provider may throw a</w:t>
      </w:r>
      <w:ins w:id="1343" w:author="Nigel Deakin" w:date="2012-07-17T11:34:00Z">
        <w:r w:rsidR="00575748" w:rsidRPr="00575748">
          <w:rPr>
            <w:spacing w:val="2"/>
            <w:w w:val="100"/>
          </w:rPr>
          <w:t xml:space="preserve"> </w:t>
        </w:r>
        <w:r w:rsidR="00A26D23" w:rsidRPr="00A26D23">
          <w:rPr>
            <w:rStyle w:val="Code"/>
            <w:rPrChange w:id="1344"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345" w:author="Nigel Deakin" w:date="2012-07-18T14:11:00Z">
        <w:r w:rsidR="00500C9B">
          <w:rPr>
            <w:spacing w:val="2"/>
            <w:w w:val="100"/>
          </w:rPr>
          <w:t xml:space="preserve">attempts to access or modify the </w:t>
        </w:r>
        <w:r w:rsidR="00A26D23" w:rsidRPr="00A26D23">
          <w:rPr>
            <w:rStyle w:val="Code"/>
            <w:rPrChange w:id="1346" w:author="Nigel Deakin" w:date="2012-07-18T14:13:00Z">
              <w:rPr>
                <w:rFonts w:ascii="Courier New" w:hAnsi="Courier New"/>
                <w:spacing w:val="2"/>
                <w:w w:val="100"/>
                <w:sz w:val="18"/>
              </w:rPr>
            </w:rPrChange>
          </w:rPr>
          <w:t>Message</w:t>
        </w:r>
        <w:r w:rsidR="00500C9B">
          <w:rPr>
            <w:spacing w:val="2"/>
            <w:w w:val="100"/>
          </w:rPr>
          <w:t xml:space="preserve"> object </w:t>
        </w:r>
      </w:ins>
      <w:ins w:id="1347" w:author="Nigel Deakin" w:date="2012-07-18T14:12:00Z">
        <w:r w:rsidR="00500C9B">
          <w:rPr>
            <w:spacing w:val="2"/>
            <w:w w:val="100"/>
          </w:rPr>
          <w:t>after</w:t>
        </w:r>
      </w:ins>
      <w:ins w:id="1348" w:author="Nigel Deakin" w:date="2012-07-18T14:11:00Z">
        <w:r w:rsidR="00500C9B">
          <w:rPr>
            <w:spacing w:val="2"/>
            <w:w w:val="100"/>
          </w:rPr>
          <w:t xml:space="preserve"> the </w:t>
        </w:r>
        <w:r w:rsidR="00A26D23" w:rsidRPr="00A26D23">
          <w:rPr>
            <w:rStyle w:val="Code"/>
            <w:rPrChange w:id="1349" w:author="Nigel Deakin" w:date="2012-07-18T14:13:00Z">
              <w:rPr>
                <w:rFonts w:ascii="Courier New" w:hAnsi="Courier New"/>
                <w:spacing w:val="2"/>
                <w:w w:val="100"/>
                <w:sz w:val="18"/>
              </w:rPr>
            </w:rPrChange>
          </w:rPr>
          <w:t>send</w:t>
        </w:r>
        <w:r w:rsidR="00500C9B">
          <w:rPr>
            <w:spacing w:val="2"/>
            <w:w w:val="100"/>
          </w:rPr>
          <w:t xml:space="preserve"> </w:t>
        </w:r>
      </w:ins>
      <w:ins w:id="1350" w:author="Nigel Deakin" w:date="2012-07-18T14:12:00Z">
        <w:r w:rsidR="00500C9B">
          <w:rPr>
            <w:spacing w:val="2"/>
            <w:w w:val="100"/>
          </w:rPr>
          <w:t xml:space="preserve">method has returned and before the </w:t>
        </w:r>
        <w:r w:rsidR="00A26D23" w:rsidRPr="00A26D23">
          <w:rPr>
            <w:rStyle w:val="Code"/>
            <w:rPrChange w:id="1351"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352" w:author="Nigel Deakin" w:date="2012-07-18T14:13:00Z">
        <w:r w:rsidR="00500C9B">
          <w:rPr>
            <w:spacing w:val="2"/>
            <w:w w:val="100"/>
          </w:rPr>
          <w:t>d</w:t>
        </w:r>
      </w:ins>
      <w:ins w:id="1353" w:author="Nigel Deakin" w:date="2012-07-17T11:34:00Z">
        <w:r w:rsidR="00575748" w:rsidRPr="00575748">
          <w:rPr>
            <w:spacing w:val="2"/>
            <w:w w:val="100"/>
          </w:rPr>
          <w:t>.</w:t>
        </w:r>
      </w:ins>
      <w:r w:rsidR="00DF3402">
        <w:rPr>
          <w:spacing w:val="2"/>
          <w:w w:val="100"/>
        </w:rPr>
        <w:t xml:space="preserve"> </w:t>
      </w:r>
      <w:del w:id="1354" w:author="Nigel Deakin" w:date="2012-07-24T16:37:00Z">
        <w:r w:rsidR="00651E61" w:rsidDel="00651E61">
          <w:rPr>
            <w:spacing w:val="2"/>
            <w:w w:val="100"/>
          </w:rPr>
          <w:delText xml:space="preserve">The </w:delText>
        </w:r>
        <w:r w:rsidR="00DF3402" w:rsidDel="00651E61">
          <w:rPr>
            <w:spacing w:val="2"/>
            <w:w w:val="100"/>
          </w:rPr>
          <w:delText xml:space="preserve"> </w:delText>
        </w:r>
      </w:del>
      <w:ins w:id="1355" w:author="Nigel Deakin" w:date="2012-07-24T16:37:00Z">
        <w:r w:rsidR="00651E61">
          <w:rPr>
            <w:spacing w:val="2"/>
            <w:w w:val="100"/>
          </w:rPr>
          <w:t xml:space="preserve">If the JMS provider does not throw an exception then </w:t>
        </w:r>
      </w:ins>
      <w:del w:id="1356"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357" w:name="_Toc311729279"/>
      <w:bookmarkStart w:id="1358" w:name="_Toc313376937"/>
      <w:bookmarkStart w:id="1359" w:name="_Toc315364910"/>
      <w:bookmarkStart w:id="1360" w:name="_Toc315365184"/>
      <w:bookmarkStart w:id="1361" w:name="_Toc315365456"/>
      <w:bookmarkStart w:id="1362" w:name="_Toc316036644"/>
      <w:bookmarkStart w:id="1363" w:name="_Toc316049037"/>
      <w:bookmarkStart w:id="1364" w:name="_Toc316049336"/>
      <w:bookmarkStart w:id="1365" w:name="_Toc316049800"/>
      <w:bookmarkStart w:id="1366" w:name="_Toc316059311"/>
      <w:bookmarkStart w:id="1367" w:name="_Toc316231459"/>
      <w:bookmarkStart w:id="1368" w:name="_Toc316231853"/>
      <w:bookmarkStart w:id="1369" w:name="_Toc316476063"/>
      <w:bookmarkStart w:id="1370" w:name="_Toc316649558"/>
      <w:bookmarkStart w:id="1371" w:name="_Toc317174454"/>
      <w:bookmarkStart w:id="1372" w:name="_Toc317256691"/>
      <w:bookmarkStart w:id="1373" w:name="_Toc317515188"/>
      <w:bookmarkStart w:id="1374" w:name="_Toc317517701"/>
      <w:bookmarkStart w:id="1375" w:name="_Toc317519183"/>
      <w:bookmarkStart w:id="1376" w:name="_Toc317591148"/>
      <w:bookmarkStart w:id="1377" w:name="RTF32343838363a204865616431"/>
      <w:bookmarkStart w:id="1378" w:name="_Ref308013633"/>
      <w:bookmarkStart w:id="1379" w:name="_Ref308013641"/>
      <w:bookmarkStart w:id="1380" w:name="_Toc311729280"/>
      <w:bookmarkStart w:id="1381" w:name="_Toc344992972"/>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t>Mes</w:t>
      </w:r>
      <w:bookmarkEnd w:id="1377"/>
      <w:r w:rsidR="007049E1">
        <w:t>sage delivery m</w:t>
      </w:r>
      <w:r>
        <w:t>ode</w:t>
      </w:r>
      <w:bookmarkEnd w:id="1378"/>
      <w:bookmarkEnd w:id="1379"/>
      <w:bookmarkEnd w:id="1380"/>
      <w:bookmarkEnd w:id="1381"/>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lastRenderedPageBreak/>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A26D23">
        <w:rPr>
          <w:spacing w:val="2"/>
          <w:w w:val="100"/>
        </w:rPr>
        <w:fldChar w:fldCharType="begin"/>
      </w:r>
      <w:r w:rsidR="00817B53">
        <w:rPr>
          <w:spacing w:val="2"/>
          <w:w w:val="100"/>
        </w:rPr>
        <w:instrText xml:space="preserve"> REF RTF35333932353a204865616431 \r \h </w:instrText>
      </w:r>
      <w:r w:rsidR="00A26D23">
        <w:rPr>
          <w:spacing w:val="2"/>
          <w:w w:val="100"/>
        </w:rPr>
      </w:r>
      <w:r w:rsidR="00A26D23">
        <w:rPr>
          <w:spacing w:val="2"/>
          <w:w w:val="100"/>
        </w:rPr>
        <w:fldChar w:fldCharType="separate"/>
      </w:r>
      <w:r w:rsidR="00FB5B95">
        <w:rPr>
          <w:spacing w:val="2"/>
          <w:w w:val="100"/>
        </w:rPr>
        <w:t>4.10</w:t>
      </w:r>
      <w:r w:rsidR="00A26D23">
        <w:rPr>
          <w:spacing w:val="2"/>
          <w:w w:val="100"/>
        </w:rPr>
        <w:fldChar w:fldCharType="end"/>
      </w:r>
      <w:r w:rsidR="00817B53">
        <w:rPr>
          <w:spacing w:val="2"/>
          <w:w w:val="100"/>
        </w:rPr>
        <w:t xml:space="preserve"> "</w:t>
      </w:r>
      <w:r w:rsidR="00A26D23">
        <w:rPr>
          <w:spacing w:val="2"/>
          <w:w w:val="100"/>
        </w:rPr>
        <w:fldChar w:fldCharType="begin"/>
      </w:r>
      <w:r w:rsidR="00817B53">
        <w:rPr>
          <w:spacing w:val="2"/>
          <w:w w:val="100"/>
        </w:rPr>
        <w:instrText xml:space="preserve"> REF RTF35333932353a204865616431 \h </w:instrText>
      </w:r>
      <w:r w:rsidR="00A26D23">
        <w:rPr>
          <w:spacing w:val="2"/>
          <w:w w:val="100"/>
        </w:rPr>
      </w:r>
      <w:r w:rsidR="00A26D23">
        <w:rPr>
          <w:spacing w:val="2"/>
          <w:w w:val="100"/>
        </w:rPr>
        <w:fldChar w:fldCharType="separate"/>
      </w:r>
      <w:r w:rsidR="00FB5B95">
        <w:t>Reliability</w:t>
      </w:r>
      <w:r w:rsidR="00A26D23">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382" w:name="_Toc311729281"/>
      <w:bookmarkStart w:id="1383" w:name="_Ref335834653"/>
      <w:bookmarkStart w:id="1384" w:name="_Ref335834655"/>
      <w:bookmarkStart w:id="1385" w:name="_Toc344992973"/>
      <w:r>
        <w:t>Message time-to-l</w:t>
      </w:r>
      <w:r w:rsidR="00741663">
        <w:t>ive</w:t>
      </w:r>
      <w:bookmarkEnd w:id="1382"/>
      <w:bookmarkEnd w:id="1383"/>
      <w:bookmarkEnd w:id="1384"/>
      <w:bookmarkEnd w:id="1385"/>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386" w:author="Nigel Deakin" w:date="2012-09-19T16:17:00Z">
        <w:r w:rsidR="004443D6">
          <w:rPr>
            <w:spacing w:val="2"/>
            <w:w w:val="100"/>
          </w:rPr>
          <w:t xml:space="preserve">is </w:t>
        </w:r>
      </w:ins>
      <w:ins w:id="1387" w:author="Nigel Deakin" w:date="2012-09-19T16:18:00Z">
        <w:r w:rsidR="0014471B">
          <w:rPr>
            <w:spacing w:val="2"/>
            <w:w w:val="100"/>
          </w:rPr>
          <w:t xml:space="preserve">used to determine </w:t>
        </w:r>
      </w:ins>
      <w:ins w:id="1388" w:author="Nigel Deakin" w:date="2012-09-19T16:17:00Z">
        <w:r w:rsidR="004443D6">
          <w:rPr>
            <w:spacing w:val="2"/>
            <w:w w:val="100"/>
          </w:rPr>
          <w:t xml:space="preserve">the message's </w:t>
        </w:r>
        <w:r w:rsidR="004443D6" w:rsidRPr="004443D6">
          <w:rPr>
            <w:spacing w:val="2"/>
            <w:w w:val="100"/>
          </w:rPr>
          <w:t xml:space="preserve">expiration time </w:t>
        </w:r>
      </w:ins>
      <w:ins w:id="1389" w:author="Nigel Deakin" w:date="2012-09-19T16:18:00Z">
        <w:r w:rsidR="00B44215">
          <w:rPr>
            <w:spacing w:val="2"/>
            <w:w w:val="100"/>
          </w:rPr>
          <w:t xml:space="preserve">which is calculated </w:t>
        </w:r>
      </w:ins>
      <w:ins w:id="1390" w:author="Nigel Deakin" w:date="2012-09-19T16:17:00Z">
        <w:r w:rsidR="004443D6" w:rsidRPr="004443D6">
          <w:rPr>
            <w:spacing w:val="2"/>
            <w:w w:val="100"/>
          </w:rPr>
          <w:t>by adding the time-to-live value specified on the send method to the time the message was sent</w:t>
        </w:r>
      </w:ins>
      <w:del w:id="1391"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A26D23">
        <w:rPr>
          <w:spacing w:val="2"/>
          <w:w w:val="100"/>
        </w:rPr>
        <w:fldChar w:fldCharType="begin"/>
      </w:r>
      <w:r w:rsidR="00817B53">
        <w:rPr>
          <w:spacing w:val="2"/>
          <w:w w:val="100"/>
        </w:rPr>
        <w:instrText xml:space="preserve"> REF X40387 \r \h </w:instrText>
      </w:r>
      <w:r w:rsidR="00A26D23">
        <w:rPr>
          <w:spacing w:val="2"/>
          <w:w w:val="100"/>
        </w:rPr>
      </w:r>
      <w:r w:rsidR="00A26D23">
        <w:rPr>
          <w:spacing w:val="2"/>
          <w:w w:val="100"/>
        </w:rPr>
        <w:fldChar w:fldCharType="separate"/>
      </w:r>
      <w:r w:rsidR="00FB5B95">
        <w:rPr>
          <w:spacing w:val="2"/>
          <w:w w:val="100"/>
        </w:rPr>
        <w:t>3.4.9</w:t>
      </w:r>
      <w:r w:rsidR="00A26D23">
        <w:rPr>
          <w:spacing w:val="2"/>
          <w:w w:val="100"/>
        </w:rPr>
        <w:fldChar w:fldCharType="end"/>
      </w:r>
      <w:r w:rsidR="00817B53">
        <w:rPr>
          <w:spacing w:val="2"/>
          <w:w w:val="100"/>
        </w:rPr>
        <w:t xml:space="preserve"> "</w:t>
      </w:r>
      <w:r w:rsidR="00A26D23">
        <w:rPr>
          <w:spacing w:val="2"/>
          <w:w w:val="100"/>
        </w:rPr>
        <w:fldChar w:fldCharType="begin"/>
      </w:r>
      <w:r w:rsidR="00817B53">
        <w:rPr>
          <w:spacing w:val="2"/>
          <w:w w:val="100"/>
        </w:rPr>
        <w:instrText xml:space="preserve"> REF X40387 \h </w:instrText>
      </w:r>
      <w:r w:rsidR="00A26D23">
        <w:rPr>
          <w:spacing w:val="2"/>
          <w:w w:val="100"/>
        </w:rPr>
      </w:r>
      <w:r w:rsidR="00A26D23">
        <w:rPr>
          <w:spacing w:val="2"/>
          <w:w w:val="100"/>
        </w:rPr>
        <w:fldChar w:fldCharType="separate"/>
      </w:r>
      <w:r w:rsidR="00FB5B95">
        <w:t>JMSExpiration</w:t>
      </w:r>
      <w:r w:rsidR="00A26D23">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392" w:name="RTF34313333383a204865616432"/>
      <w:bookmarkStart w:id="1393" w:name="_Toc311729282"/>
      <w:bookmarkStart w:id="1394" w:name="_Toc344992974"/>
      <w:r>
        <w:t>Exc</w:t>
      </w:r>
      <w:bookmarkEnd w:id="1392"/>
      <w:r>
        <w:t>eptions</w:t>
      </w:r>
      <w:bookmarkEnd w:id="1393"/>
      <w:bookmarkEnd w:id="1394"/>
    </w:p>
    <w:p w:rsidR="00000000" w:rsidRDefault="002900D2">
      <w:ins w:id="1395" w:author="Nigel Deakin" w:date="2012-12-19T13:58:00Z">
        <w:r>
          <w:rPr>
            <w:rStyle w:val="Emphasis"/>
            <w:i w:val="0"/>
          </w:rPr>
          <w:t xml:space="preserve">JMS defines two sets of exceptions. </w:t>
        </w:r>
        <w:r w:rsidR="00A26D23" w:rsidRPr="00A26D23">
          <w:rPr>
            <w:rStyle w:val="Code"/>
            <w:rPrChange w:id="1396" w:author="Nigel Deakin" w:date="2012-12-19T13:59:00Z">
              <w:rPr>
                <w:rStyle w:val="Emphasis"/>
                <w:i w:val="0"/>
                <w:spacing w:val="0"/>
                <w:w w:val="0"/>
              </w:rPr>
            </w:rPrChange>
          </w:rPr>
          <w:t>JMSException</w:t>
        </w:r>
        <w:r>
          <w:rPr>
            <w:rStyle w:val="Emphasis"/>
            <w:i w:val="0"/>
          </w:rPr>
          <w:t xml:space="preserve"> is the base class for all checked exceptions, and </w:t>
        </w:r>
        <w:r w:rsidR="00A26D23" w:rsidRPr="00A26D23">
          <w:rPr>
            <w:rStyle w:val="Code"/>
            <w:rPrChange w:id="1397" w:author="Nigel Deakin" w:date="2012-12-19T13:59:00Z">
              <w:rPr>
                <w:rStyle w:val="Emphasis"/>
                <w:i w:val="0"/>
                <w:spacing w:val="0"/>
                <w:w w:val="0"/>
              </w:rPr>
            </w:rPrChange>
          </w:rPr>
          <w:t>JMSRuntimeException</w:t>
        </w:r>
        <w:r>
          <w:rPr>
            <w:rStyle w:val="Emphasis"/>
            <w:i w:val="0"/>
          </w:rPr>
          <w:t xml:space="preserve"> is the base class for all unchecked exceptions. </w:t>
        </w:r>
      </w:ins>
      <w:del w:id="1398" w:author="Nigel Deakin" w:date="2012-12-19T13:59:00Z">
        <w:r w:rsidR="00741663" w:rsidDel="002900D2">
          <w:rPr>
            <w:rStyle w:val="Emphasis"/>
          </w:rPr>
          <w:delText>JMSException</w:delText>
        </w:r>
        <w:r w:rsidR="00741663" w:rsidDel="002900D2">
          <w:delText xml:space="preserve"> is the base class for all JMS exceptio</w:delText>
        </w:r>
        <w:r w:rsidR="00817B53" w:rsidDel="002900D2">
          <w:delText xml:space="preserve">ns. </w:delText>
        </w:r>
      </w:del>
      <w:r w:rsidR="00817B53">
        <w:t xml:space="preserve">See Chapter </w:t>
      </w:r>
      <w:r w:rsidR="00A26D23">
        <w:fldChar w:fldCharType="begin"/>
      </w:r>
      <w:r w:rsidR="00817B53">
        <w:instrText xml:space="preserve"> REF _Ref308032930 \r \h </w:instrText>
      </w:r>
      <w:r w:rsidR="00A26D23">
        <w:fldChar w:fldCharType="separate"/>
      </w:r>
      <w:r w:rsidR="00FB5B95">
        <w:t>7</w:t>
      </w:r>
      <w:r w:rsidR="00A26D23">
        <w:fldChar w:fldCharType="end"/>
      </w:r>
      <w:r w:rsidR="00817B53">
        <w:t xml:space="preserve"> "</w:t>
      </w:r>
      <w:r w:rsidR="00A26D23">
        <w:fldChar w:fldCharType="begin"/>
      </w:r>
      <w:r w:rsidR="00817B53">
        <w:instrText xml:space="preserve"> REF _Ref308032936 \h </w:instrText>
      </w:r>
      <w:r w:rsidR="00A26D23">
        <w:fldChar w:fldCharType="separate"/>
      </w:r>
      <w:ins w:id="1399" w:author="Nigel Deakin" w:date="2013-01-03T16:12:00Z">
        <w:r w:rsidR="00FB5B95">
          <w:t>JMS e</w:t>
        </w:r>
        <w:r w:rsidR="00FB5B95" w:rsidRPr="00D5788A">
          <w:t>xceptions</w:t>
        </w:r>
      </w:ins>
      <w:del w:id="1400" w:author="Nigel Deakin" w:date="2013-01-03T16:04:00Z">
        <w:r w:rsidR="00533AC6" w:rsidDel="007A468C">
          <w:delText>JMS e</w:delText>
        </w:r>
        <w:r w:rsidR="00533AC6" w:rsidRPr="00D5788A" w:rsidDel="007A468C">
          <w:delText>xceptions</w:delText>
        </w:r>
      </w:del>
      <w:r w:rsidR="00A26D23">
        <w:fldChar w:fldCharType="end"/>
      </w:r>
      <w:r w:rsidR="00817B53">
        <w:t xml:space="preserve">" </w:t>
      </w:r>
      <w:r w:rsidR="00741663">
        <w:t>for more information.</w:t>
      </w:r>
    </w:p>
    <w:p w:rsidR="00741663" w:rsidRDefault="00741663" w:rsidP="00C82C12">
      <w:pPr>
        <w:pStyle w:val="Heading2"/>
      </w:pPr>
      <w:bookmarkStart w:id="1401" w:name="RTF35333932353a204865616431"/>
      <w:bookmarkStart w:id="1402" w:name="_Toc311729283"/>
      <w:bookmarkStart w:id="1403" w:name="_Toc344992975"/>
      <w:r>
        <w:t>Reliability</w:t>
      </w:r>
      <w:bookmarkEnd w:id="1401"/>
      <w:bookmarkEnd w:id="1402"/>
      <w:bookmarkEnd w:id="140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w:t>
      </w:r>
      <w:r>
        <w:lastRenderedPageBreak/>
        <w:t xml:space="preserve">the </w:t>
      </w:r>
      <w:r w:rsidRPr="00A71A69">
        <w:rPr>
          <w:rStyle w:val="Code"/>
        </w:rPr>
        <w:t>JMSRedelivered</w:t>
      </w:r>
      <w:r>
        <w:rPr>
          <w:i/>
          <w:iCs/>
        </w:rPr>
        <w:t xml:space="preserve"> </w:t>
      </w:r>
      <w:r>
        <w:t>message header field set</w:t>
      </w:r>
      <w:ins w:id="140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405" w:author="Nigel Deakin" w:date="2011-12-20T18:17:00Z">
        <w:r w:rsidR="003C21A1">
          <w:t xml:space="preserve">, as described in </w:t>
        </w:r>
      </w:ins>
      <w:del w:id="1406" w:author="Nigel Deakin" w:date="2011-12-20T18:17:00Z">
        <w:r w:rsidDel="003C21A1">
          <w:delText>.</w:delText>
        </w:r>
      </w:del>
      <w:ins w:id="1407" w:author="Nigel Deakin" w:date="2011-12-20T18:14:00Z">
        <w:r w:rsidR="003C21A1">
          <w:t>section</w:t>
        </w:r>
      </w:ins>
      <w:ins w:id="1408" w:author="Nigel Deakin" w:date="2011-12-20T18:15:00Z">
        <w:r w:rsidR="003C21A1">
          <w:t>s</w:t>
        </w:r>
      </w:ins>
      <w:ins w:id="1409" w:author="Nigel Deakin" w:date="2011-12-20T18:14:00Z">
        <w:r w:rsidR="003C21A1">
          <w:t xml:space="preserve"> </w:t>
        </w:r>
      </w:ins>
      <w:ins w:id="1410" w:author="Nigel Deakin" w:date="2011-12-20T18:15:00Z">
        <w:r w:rsidR="00A26D23">
          <w:fldChar w:fldCharType="begin"/>
        </w:r>
        <w:r w:rsidR="003C21A1">
          <w:instrText xml:space="preserve"> REF X12625 \r \h </w:instrText>
        </w:r>
      </w:ins>
      <w:r w:rsidR="00A26D23">
        <w:fldChar w:fldCharType="separate"/>
      </w:r>
      <w:r w:rsidR="00FB5B95">
        <w:t>3.4.7</w:t>
      </w:r>
      <w:ins w:id="1411" w:author="Nigel Deakin" w:date="2011-12-20T18:15:00Z">
        <w:r w:rsidR="00A26D23">
          <w:fldChar w:fldCharType="end"/>
        </w:r>
        <w:r w:rsidR="003C21A1">
          <w:t xml:space="preserve"> "</w:t>
        </w:r>
        <w:r w:rsidR="00A26D23">
          <w:fldChar w:fldCharType="begin"/>
        </w:r>
        <w:r w:rsidR="003C21A1">
          <w:instrText xml:space="preserve"> REF X12625 \h </w:instrText>
        </w:r>
      </w:ins>
      <w:r w:rsidR="00A26D23">
        <w:fldChar w:fldCharType="separate"/>
      </w:r>
      <w:r w:rsidR="00FB5B95">
        <w:t>JMSRedelivered</w:t>
      </w:r>
      <w:ins w:id="1412" w:author="Nigel Deakin" w:date="2011-12-20T18:15:00Z">
        <w:r w:rsidR="00A26D23">
          <w:fldChar w:fldCharType="end"/>
        </w:r>
        <w:r w:rsidR="003C21A1">
          <w:t xml:space="preserve">" and </w:t>
        </w:r>
        <w:r w:rsidR="00A26D23">
          <w:fldChar w:fldCharType="begin"/>
        </w:r>
        <w:r w:rsidR="003C21A1">
          <w:instrText xml:space="preserve"> REF _Ref312166691 \r \h </w:instrText>
        </w:r>
      </w:ins>
      <w:r w:rsidR="00A26D23">
        <w:fldChar w:fldCharType="separate"/>
      </w:r>
      <w:r w:rsidR="00FB5B95">
        <w:t>3.5.11</w:t>
      </w:r>
      <w:ins w:id="1413" w:author="Nigel Deakin" w:date="2011-12-20T18:15:00Z">
        <w:r w:rsidR="00A26D23">
          <w:fldChar w:fldCharType="end"/>
        </w:r>
        <w:r w:rsidR="003C21A1">
          <w:t xml:space="preserve"> "</w:t>
        </w:r>
        <w:r w:rsidR="00A26D23">
          <w:fldChar w:fldCharType="begin"/>
        </w:r>
        <w:r w:rsidR="003C21A1">
          <w:instrText xml:space="preserve"> REF _Ref312166691 \h </w:instrText>
        </w:r>
      </w:ins>
      <w:r w:rsidR="00A26D23">
        <w:fldChar w:fldCharType="separate"/>
      </w:r>
      <w:ins w:id="1414" w:author="Nigel Deakin" w:date="2013-01-03T16:12:00Z">
        <w:r w:rsidR="00FB5B95">
          <w:t>JMSXDeliveryCount</w:t>
        </w:r>
      </w:ins>
      <w:ins w:id="1415" w:author="Nigel Deakin" w:date="2011-12-20T18:15:00Z">
        <w:r w:rsidR="00A26D23">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416" w:name="RTF31363138313a204865616431"/>
      <w:bookmarkStart w:id="1417" w:name="_Toc311729284"/>
      <w:bookmarkStart w:id="1418" w:name="_Toc344992976"/>
      <w:r>
        <w:t>Method inheritance across messaging d</w:t>
      </w:r>
      <w:r w:rsidR="00741663">
        <w:t>omains</w:t>
      </w:r>
      <w:bookmarkEnd w:id="1416"/>
      <w:bookmarkEnd w:id="1417"/>
      <w:bookmarkEnd w:id="141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A26D23">
        <w:rPr>
          <w:spacing w:val="2"/>
          <w:w w:val="100"/>
        </w:rPr>
        <w:fldChar w:fldCharType="begin"/>
      </w:r>
      <w:r w:rsidR="00614D30">
        <w:rPr>
          <w:spacing w:val="2"/>
          <w:w w:val="100"/>
        </w:rPr>
        <w:instrText xml:space="preserve"> REF _Ref308106432 \h </w:instrText>
      </w:r>
      <w:r w:rsidR="00A26D23">
        <w:rPr>
          <w:spacing w:val="2"/>
          <w:w w:val="100"/>
        </w:rPr>
      </w:r>
      <w:r w:rsidR="00A26D23">
        <w:rPr>
          <w:spacing w:val="2"/>
          <w:w w:val="100"/>
        </w:rPr>
        <w:fldChar w:fldCharType="separate"/>
      </w:r>
      <w:r w:rsidR="00FB5B95">
        <w:t xml:space="preserve">Table </w:t>
      </w:r>
      <w:r w:rsidR="00FB5B95">
        <w:rPr>
          <w:noProof/>
        </w:rPr>
        <w:t>4</w:t>
      </w:r>
      <w:r w:rsidR="00FB5B95">
        <w:t>.</w:t>
      </w:r>
      <w:r w:rsidR="00FB5B95">
        <w:rPr>
          <w:noProof/>
        </w:rPr>
        <w:t>1</w:t>
      </w:r>
      <w:r w:rsidR="00A26D23">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419" w:name="_Ref308106432"/>
      <w:bookmarkStart w:id="1420" w:name="_Ref308106420"/>
      <w:proofErr w:type="gramStart"/>
      <w:r>
        <w:t xml:space="preserve">Table </w:t>
      </w:r>
      <w:r w:rsidR="00A26D23">
        <w:fldChar w:fldCharType="begin"/>
      </w:r>
      <w:r w:rsidR="000E5B15">
        <w:instrText xml:space="preserve"> STYLEREF 1 \s </w:instrText>
      </w:r>
      <w:r w:rsidR="00A26D23">
        <w:fldChar w:fldCharType="separate"/>
      </w:r>
      <w:r w:rsidR="00FB5B95">
        <w:rPr>
          <w:noProof/>
        </w:rPr>
        <w:t>4</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proofErr w:type="gramStart"/>
      <w:r w:rsidR="00FB5B95">
        <w:rPr>
          <w:noProof/>
        </w:rPr>
        <w:t>1</w:t>
      </w:r>
      <w:r w:rsidR="00A26D23">
        <w:fldChar w:fldCharType="end"/>
      </w:r>
      <w:bookmarkEnd w:id="1419"/>
      <w:r>
        <w:t xml:space="preserve"> </w:t>
      </w:r>
      <w:bookmarkStart w:id="1421" w:name="_Ref308106427"/>
      <w:r>
        <w:t>methods</w:t>
      </w:r>
      <w:proofErr w:type="gramEnd"/>
      <w:r>
        <w:t xml:space="preserve"> that throw an </w:t>
      </w:r>
      <w:r w:rsidRPr="00030288">
        <w:rPr>
          <w:rStyle w:val="Code"/>
        </w:rPr>
        <w:t>IllegalStateException</w:t>
      </w:r>
      <w:bookmarkEnd w:id="1420"/>
      <w:bookmarkEnd w:id="1421"/>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lastRenderedPageBreak/>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del w:id="1422" w:author="Nigel Deakin" w:date="2012-12-17T16:49:00Z">
              <w:r w:rsidRPr="00D71DB1" w:rsidDel="00BD0319">
                <w:rPr>
                  <w:rStyle w:val="Code"/>
                </w:rPr>
                <w:delText xml:space="preserve"> </w:delText>
              </w:r>
            </w:del>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ins w:id="1423" w:author="Nigel Deakin" w:date="2012-12-17T16:50:00Z">
              <w:r w:rsidR="00BD0319" w:rsidRPr="00D71DB1">
                <w:rPr>
                  <w:rStyle w:val="Code"/>
                </w:rPr>
                <w:t>create</w:t>
              </w:r>
              <w:r w:rsidR="00BD0319">
                <w:rPr>
                  <w:rStyle w:val="Code"/>
                </w:rPr>
                <w:t>Shared</w:t>
              </w:r>
              <w:r w:rsidR="00BD0319" w:rsidRPr="00D71DB1">
                <w:rPr>
                  <w:rStyle w:val="Code"/>
                </w:rPr>
                <w:t>DurableConnectionConsumer</w:t>
              </w:r>
            </w:ins>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ins w:id="1424" w:author="Nigel Deakin" w:date="2012-12-17T16:50:00Z">
              <w:r w:rsidR="00926A77">
                <w:rPr>
                  <w:rStyle w:val="Code"/>
                </w:rPr>
                <w:t>createDurable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425" w:author="Nigel Deakin" w:date="2012-12-17T16:50:00Z">
              <w:r>
                <w:rPr>
                  <w:rStyle w:val="Code"/>
                </w:rPr>
                <w:t xml:space="preserve"> createShared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426" w:author="Nigel Deakin" w:date="2012-12-17T16:50:00Z">
              <w:r>
                <w:rPr>
                  <w:rStyle w:val="Code"/>
                </w:rPr>
                <w:t xml:space="preserve"> createSharedDurableConsumer</w:t>
              </w:r>
            </w:ins>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rPr>
          <w:ins w:id="1427" w:author="Nigel Deakin" w:date="2011-12-19T14:49:00Z"/>
        </w:rPr>
      </w:pPr>
      <w:bookmarkStart w:id="1428" w:name="_Ref312071338"/>
      <w:bookmarkStart w:id="1429" w:name="_Ref312071339"/>
      <w:bookmarkStart w:id="1430" w:name="_Toc344992977"/>
      <w:ins w:id="1431" w:author="Nigel Deakin" w:date="2011-12-19T15:19:00Z">
        <w:r>
          <w:t>D</w:t>
        </w:r>
      </w:ins>
      <w:ins w:id="1432" w:author="Nigel Deakin" w:date="2011-12-19T14:50:00Z">
        <w:r w:rsidR="00210C64">
          <w:t>elivery delay</w:t>
        </w:r>
      </w:ins>
      <w:bookmarkEnd w:id="1428"/>
      <w:bookmarkEnd w:id="1429"/>
      <w:bookmarkEnd w:id="1430"/>
    </w:p>
    <w:p w:rsidR="00936391" w:rsidRDefault="00936391" w:rsidP="00936391">
      <w:pPr>
        <w:pStyle w:val="Paragraph"/>
        <w:rPr>
          <w:ins w:id="1433" w:author="Nigel Deakin" w:date="2012-09-19T16:35:00Z"/>
          <w:spacing w:val="2"/>
          <w:w w:val="100"/>
        </w:rPr>
      </w:pPr>
      <w:ins w:id="1434"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435" w:author="Nigel Deakin" w:date="2012-09-06T17:39:00Z"/>
          <w:spacing w:val="2"/>
          <w:w w:val="100"/>
        </w:rPr>
      </w:pPr>
      <w:ins w:id="1436"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437" w:author="Nigel Deakin" w:date="2012-09-06T17:39:00Z"/>
          <w:spacing w:val="2"/>
          <w:w w:val="100"/>
        </w:rPr>
      </w:pPr>
      <w:ins w:id="1438"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439" w:author="Nigel Deakin" w:date="2011-12-19T14:49:00Z">
        <w:r>
          <w:rPr>
            <w:spacing w:val="2"/>
            <w:w w:val="100"/>
          </w:rPr>
          <w:t>For more information</w:t>
        </w:r>
      </w:ins>
      <w:ins w:id="1440" w:author="Nigel Deakin" w:date="2011-12-19T14:55:00Z">
        <w:r w:rsidR="008A30AB">
          <w:rPr>
            <w:spacing w:val="2"/>
            <w:w w:val="100"/>
          </w:rPr>
          <w:t xml:space="preserve"> </w:t>
        </w:r>
      </w:ins>
      <w:ins w:id="1441" w:author="Nigel Deakin" w:date="2011-12-19T14:49:00Z">
        <w:r>
          <w:rPr>
            <w:spacing w:val="2"/>
            <w:w w:val="100"/>
          </w:rPr>
          <w:t xml:space="preserve">on message </w:t>
        </w:r>
      </w:ins>
      <w:ins w:id="1442" w:author="Nigel Deakin" w:date="2011-12-19T14:51:00Z">
        <w:r w:rsidR="006132A3">
          <w:rPr>
            <w:spacing w:val="2"/>
            <w:w w:val="100"/>
          </w:rPr>
          <w:t>delivery delay</w:t>
        </w:r>
      </w:ins>
      <w:ins w:id="1443" w:author="Nigel Deakin" w:date="2011-12-19T14:49:00Z">
        <w:r>
          <w:rPr>
            <w:spacing w:val="2"/>
            <w:w w:val="100"/>
          </w:rPr>
          <w:t xml:space="preserve">, see </w:t>
        </w:r>
      </w:ins>
      <w:ins w:id="1444" w:author="Nigel Deakin" w:date="2011-12-19T14:50:00Z">
        <w:r w:rsidR="00D923AC">
          <w:rPr>
            <w:spacing w:val="2"/>
            <w:w w:val="100"/>
          </w:rPr>
          <w:t xml:space="preserve">Section </w:t>
        </w:r>
      </w:ins>
      <w:ins w:id="1445" w:author="Nigel Deakin" w:date="2012-09-06T17:17:00Z">
        <w:r w:rsidR="00A26D23">
          <w:rPr>
            <w:spacing w:val="2"/>
            <w:w w:val="100"/>
          </w:rPr>
          <w:fldChar w:fldCharType="begin"/>
        </w:r>
        <w:r w:rsidR="00651091">
          <w:rPr>
            <w:spacing w:val="2"/>
            <w:w w:val="100"/>
          </w:rPr>
          <w:instrText xml:space="preserve"> REF _Ref312068765 \r \h </w:instrText>
        </w:r>
      </w:ins>
      <w:r w:rsidR="00A26D23">
        <w:rPr>
          <w:spacing w:val="2"/>
          <w:w w:val="100"/>
        </w:rPr>
      </w:r>
      <w:r w:rsidR="00A26D23">
        <w:rPr>
          <w:spacing w:val="2"/>
          <w:w w:val="100"/>
        </w:rPr>
        <w:fldChar w:fldCharType="separate"/>
      </w:r>
      <w:ins w:id="1446" w:author="Nigel Deakin" w:date="2013-01-03T16:12:00Z">
        <w:r w:rsidR="00FB5B95">
          <w:rPr>
            <w:spacing w:val="2"/>
            <w:w w:val="100"/>
          </w:rPr>
          <w:t>3.4.13</w:t>
        </w:r>
      </w:ins>
      <w:ins w:id="1447" w:author="Nigel Deakin" w:date="2012-09-06T17:17:00Z">
        <w:r w:rsidR="00A26D23">
          <w:rPr>
            <w:spacing w:val="2"/>
            <w:w w:val="100"/>
          </w:rPr>
          <w:fldChar w:fldCharType="end"/>
        </w:r>
      </w:ins>
      <w:ins w:id="1448" w:author="Nigel Deakin" w:date="2012-09-06T17:18:00Z">
        <w:r w:rsidR="00651091">
          <w:rPr>
            <w:spacing w:val="2"/>
            <w:w w:val="100"/>
          </w:rPr>
          <w:t xml:space="preserve"> "</w:t>
        </w:r>
        <w:r w:rsidR="00A26D23">
          <w:rPr>
            <w:spacing w:val="2"/>
            <w:w w:val="100"/>
          </w:rPr>
          <w:fldChar w:fldCharType="begin"/>
        </w:r>
        <w:r w:rsidR="00651091">
          <w:rPr>
            <w:spacing w:val="2"/>
            <w:w w:val="100"/>
          </w:rPr>
          <w:instrText xml:space="preserve"> REF _Ref312068765 \h </w:instrText>
        </w:r>
      </w:ins>
      <w:r w:rsidR="00A26D23">
        <w:rPr>
          <w:spacing w:val="2"/>
          <w:w w:val="100"/>
        </w:rPr>
      </w:r>
      <w:r w:rsidR="00A26D23">
        <w:rPr>
          <w:spacing w:val="2"/>
          <w:w w:val="100"/>
        </w:rPr>
        <w:fldChar w:fldCharType="separate"/>
      </w:r>
      <w:ins w:id="1449" w:author="Nigel Deakin" w:date="2013-01-03T16:12:00Z">
        <w:r w:rsidR="00FB5B95">
          <w:t>JMSDeliveryTime</w:t>
        </w:r>
      </w:ins>
      <w:ins w:id="1450" w:author="Nigel Deakin" w:date="2012-09-06T17:18:00Z">
        <w:r w:rsidR="00A26D23">
          <w:rPr>
            <w:spacing w:val="2"/>
            <w:w w:val="100"/>
          </w:rPr>
          <w:fldChar w:fldCharType="end"/>
        </w:r>
        <w:r w:rsidR="00651091">
          <w:rPr>
            <w:spacing w:val="2"/>
            <w:w w:val="100"/>
          </w:rPr>
          <w:t>".</w:t>
        </w:r>
      </w:ins>
    </w:p>
    <w:p w:rsidR="00741663" w:rsidRPr="00864041" w:rsidRDefault="00876923" w:rsidP="00145D89">
      <w:pPr>
        <w:pStyle w:val="Heading1"/>
      </w:pPr>
      <w:bookmarkStart w:id="1451" w:name="RTF36383439343a204368617054"/>
      <w:bookmarkStart w:id="1452" w:name="_Toc311729286"/>
      <w:bookmarkStart w:id="1453" w:name="_Toc344992978"/>
      <w:r>
        <w:lastRenderedPageBreak/>
        <w:t>JMS point-to-point m</w:t>
      </w:r>
      <w:r w:rsidR="00741663" w:rsidRPr="00864041">
        <w:t>odel</w:t>
      </w:r>
      <w:bookmarkEnd w:id="1451"/>
      <w:bookmarkEnd w:id="1452"/>
      <w:bookmarkEnd w:id="1453"/>
    </w:p>
    <w:p w:rsidR="00741663" w:rsidRDefault="00741663" w:rsidP="00C82C12">
      <w:pPr>
        <w:pStyle w:val="Heading2"/>
      </w:pPr>
      <w:bookmarkStart w:id="1454" w:name="RTF37343235313a204865616431"/>
      <w:bookmarkStart w:id="1455" w:name="_Toc311729287"/>
      <w:bookmarkStart w:id="1456" w:name="_Toc344992979"/>
      <w:r>
        <w:t>Overview</w:t>
      </w:r>
      <w:bookmarkEnd w:id="1454"/>
      <w:bookmarkEnd w:id="1455"/>
      <w:bookmarkEnd w:id="1456"/>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A26D23"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FB5B95">
        <w:t xml:space="preserve">Table </w:t>
      </w:r>
      <w:r w:rsidR="00FB5B95">
        <w:rPr>
          <w:noProof/>
        </w:rPr>
        <w:t>5</w:t>
      </w:r>
      <w:r w:rsidR="00FB5B95">
        <w:t>.</w:t>
      </w:r>
      <w:r w:rsidR="00FB5B95">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457" w:name="_Ref308106553"/>
      <w:proofErr w:type="gramStart"/>
      <w:r>
        <w:t xml:space="preserve">Table </w:t>
      </w:r>
      <w:r w:rsidR="00A26D23">
        <w:fldChar w:fldCharType="begin"/>
      </w:r>
      <w:r w:rsidR="000E5B15">
        <w:instrText xml:space="preserve"> STYLEREF 1 \s </w:instrText>
      </w:r>
      <w:r w:rsidR="00A26D23">
        <w:fldChar w:fldCharType="separate"/>
      </w:r>
      <w:r w:rsidR="00FB5B95">
        <w:rPr>
          <w:noProof/>
        </w:rPr>
        <w:t>5</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1</w:t>
      </w:r>
      <w:r w:rsidR="00A26D23">
        <w:fldChar w:fldCharType="end"/>
      </w:r>
      <w:bookmarkEnd w:id="1457"/>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458" w:name="_Toc311729288"/>
      <w:bookmarkStart w:id="1459" w:name="_Toc344992980"/>
      <w:r>
        <w:t>Queue m</w:t>
      </w:r>
      <w:r w:rsidR="00741663">
        <w:t>anagement</w:t>
      </w:r>
      <w:bookmarkEnd w:id="1458"/>
      <w:bookmarkEnd w:id="145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460" w:name="_Toc311729289"/>
      <w:bookmarkStart w:id="1461" w:name="_Toc344992981"/>
      <w:r>
        <w:lastRenderedPageBreak/>
        <w:t>Queue</w:t>
      </w:r>
      <w:bookmarkEnd w:id="1460"/>
      <w:bookmarkEnd w:id="146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A26D23">
        <w:rPr>
          <w:spacing w:val="2"/>
          <w:w w:val="100"/>
        </w:rPr>
        <w:fldChar w:fldCharType="begin"/>
      </w:r>
      <w:r w:rsidR="005E5346">
        <w:rPr>
          <w:spacing w:val="2"/>
          <w:w w:val="100"/>
        </w:rPr>
        <w:instrText xml:space="preserve"> REF RTF33373438383a204865616431 \r \h </w:instrText>
      </w:r>
      <w:r w:rsidR="00A26D23">
        <w:rPr>
          <w:spacing w:val="2"/>
          <w:w w:val="100"/>
        </w:rPr>
      </w:r>
      <w:r w:rsidR="00A26D23">
        <w:rPr>
          <w:spacing w:val="2"/>
          <w:w w:val="100"/>
        </w:rPr>
        <w:fldChar w:fldCharType="separate"/>
      </w:r>
      <w:r w:rsidR="00FB5B95">
        <w:rPr>
          <w:spacing w:val="2"/>
          <w:w w:val="100"/>
        </w:rPr>
        <w:t>4.2</w:t>
      </w:r>
      <w:r w:rsidR="00A26D23">
        <w:rPr>
          <w:spacing w:val="2"/>
          <w:w w:val="100"/>
        </w:rPr>
        <w:fldChar w:fldCharType="end"/>
      </w:r>
      <w:r w:rsidR="005E5346">
        <w:rPr>
          <w:spacing w:val="2"/>
          <w:w w:val="100"/>
        </w:rPr>
        <w:t xml:space="preserve"> "</w:t>
      </w:r>
      <w:r w:rsidR="00A26D23">
        <w:rPr>
          <w:spacing w:val="2"/>
          <w:w w:val="100"/>
        </w:rPr>
        <w:fldChar w:fldCharType="begin"/>
      </w:r>
      <w:r w:rsidR="005E5346">
        <w:rPr>
          <w:spacing w:val="2"/>
          <w:w w:val="100"/>
        </w:rPr>
        <w:instrText xml:space="preserve"> REF RTF33373438383a204865616431 \h </w:instrText>
      </w:r>
      <w:r w:rsidR="00A26D23">
        <w:rPr>
          <w:spacing w:val="2"/>
          <w:w w:val="100"/>
        </w:rPr>
      </w:r>
      <w:r w:rsidR="00A26D23">
        <w:rPr>
          <w:spacing w:val="2"/>
          <w:w w:val="100"/>
        </w:rPr>
        <w:fldChar w:fldCharType="separate"/>
      </w:r>
      <w:r w:rsidR="00FB5B95">
        <w:t>Administered objects</w:t>
      </w:r>
      <w:r w:rsidR="00A26D23">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462" w:name="RTF33303835363a204865616431"/>
      <w:bookmarkStart w:id="1463" w:name="_Toc311729290"/>
      <w:bookmarkStart w:id="1464" w:name="_Toc344992982"/>
      <w:r>
        <w:t>TemporaryQueue</w:t>
      </w:r>
      <w:bookmarkEnd w:id="1462"/>
      <w:bookmarkEnd w:id="1463"/>
      <w:bookmarkEnd w:id="1464"/>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A26D23">
        <w:rPr>
          <w:spacing w:val="2"/>
          <w:w w:val="100"/>
        </w:rPr>
        <w:fldChar w:fldCharType="begin"/>
      </w:r>
      <w:r>
        <w:rPr>
          <w:spacing w:val="2"/>
          <w:w w:val="100"/>
        </w:rPr>
        <w:instrText xml:space="preserve"> REF RTF33303938393a204865616432 \r \h </w:instrText>
      </w:r>
      <w:r w:rsidR="00A26D23">
        <w:rPr>
          <w:spacing w:val="2"/>
          <w:w w:val="100"/>
        </w:rPr>
      </w:r>
      <w:r w:rsidR="00A26D23">
        <w:rPr>
          <w:spacing w:val="2"/>
          <w:w w:val="100"/>
        </w:rPr>
        <w:fldChar w:fldCharType="separate"/>
      </w:r>
      <w:r w:rsidR="00FB5B95">
        <w:rPr>
          <w:spacing w:val="2"/>
          <w:w w:val="100"/>
        </w:rPr>
        <w:t>4.4.3</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3303938393a204865616432 \h </w:instrText>
      </w:r>
      <w:r w:rsidR="00A26D23">
        <w:rPr>
          <w:spacing w:val="2"/>
          <w:w w:val="100"/>
        </w:rPr>
      </w:r>
      <w:r w:rsidR="00A26D23">
        <w:rPr>
          <w:spacing w:val="2"/>
          <w:w w:val="100"/>
        </w:rPr>
        <w:fldChar w:fldCharType="separate"/>
      </w:r>
      <w:r w:rsidR="00FB5B95">
        <w:t>Creating temporary destinations</w:t>
      </w:r>
      <w:r w:rsidR="00A26D2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465" w:name="_Toc311729291"/>
      <w:bookmarkStart w:id="1466" w:name="_Toc344992983"/>
      <w:r>
        <w:t>QueueConnectionFactory</w:t>
      </w:r>
      <w:bookmarkEnd w:id="1465"/>
      <w:bookmarkEnd w:id="1466"/>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467" w:name="_Toc311729292"/>
      <w:bookmarkStart w:id="1468" w:name="_Toc344992984"/>
      <w:r>
        <w:t>QueueConnection</w:t>
      </w:r>
      <w:bookmarkEnd w:id="1467"/>
      <w:bookmarkEnd w:id="1468"/>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A26D23">
        <w:rPr>
          <w:spacing w:val="2"/>
          <w:w w:val="100"/>
        </w:rPr>
        <w:fldChar w:fldCharType="begin"/>
      </w:r>
      <w:r>
        <w:rPr>
          <w:spacing w:val="2"/>
          <w:w w:val="100"/>
        </w:rPr>
        <w:instrText xml:space="preserve"> REF RTF33373438383a204865616431 \r \h </w:instrText>
      </w:r>
      <w:r w:rsidR="00A26D23">
        <w:rPr>
          <w:spacing w:val="2"/>
          <w:w w:val="100"/>
        </w:rPr>
      </w:r>
      <w:r w:rsidR="00A26D23">
        <w:rPr>
          <w:spacing w:val="2"/>
          <w:w w:val="100"/>
        </w:rPr>
        <w:fldChar w:fldCharType="separate"/>
      </w:r>
      <w:r w:rsidR="00FB5B95">
        <w:rPr>
          <w:spacing w:val="2"/>
          <w:w w:val="100"/>
        </w:rPr>
        <w:t>4.2</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3373438383a204865616431 \h </w:instrText>
      </w:r>
      <w:r w:rsidR="00A26D23">
        <w:rPr>
          <w:spacing w:val="2"/>
          <w:w w:val="100"/>
        </w:rPr>
      </w:r>
      <w:r w:rsidR="00A26D23">
        <w:rPr>
          <w:spacing w:val="2"/>
          <w:w w:val="100"/>
        </w:rPr>
        <w:fldChar w:fldCharType="separate"/>
      </w:r>
      <w:r w:rsidR="00FB5B95">
        <w:t>Administered objects</w:t>
      </w:r>
      <w:r w:rsidR="00A26D2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469" w:name="_Toc311729293"/>
      <w:bookmarkStart w:id="1470" w:name="_Toc344992985"/>
      <w:r>
        <w:t>QueueSession</w:t>
      </w:r>
      <w:bookmarkEnd w:id="1469"/>
      <w:bookmarkEnd w:id="1470"/>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A26D23">
        <w:rPr>
          <w:spacing w:val="2"/>
          <w:w w:val="100"/>
        </w:rPr>
        <w:fldChar w:fldCharType="begin"/>
      </w:r>
      <w:r w:rsidR="005E5346">
        <w:rPr>
          <w:spacing w:val="2"/>
          <w:w w:val="100"/>
        </w:rPr>
        <w:instrText xml:space="preserve"> REF RTF31383636353a204865616431 \r \h </w:instrText>
      </w:r>
      <w:r w:rsidR="00A26D23">
        <w:rPr>
          <w:spacing w:val="2"/>
          <w:w w:val="100"/>
        </w:rPr>
      </w:r>
      <w:r w:rsidR="00A26D23">
        <w:rPr>
          <w:spacing w:val="2"/>
          <w:w w:val="100"/>
        </w:rPr>
        <w:fldChar w:fldCharType="separate"/>
      </w:r>
      <w:r w:rsidR="00FB5B95">
        <w:rPr>
          <w:spacing w:val="2"/>
          <w:w w:val="100"/>
        </w:rPr>
        <w:t>4.3</w:t>
      </w:r>
      <w:r w:rsidR="00A26D23">
        <w:rPr>
          <w:spacing w:val="2"/>
          <w:w w:val="100"/>
        </w:rPr>
        <w:fldChar w:fldCharType="end"/>
      </w:r>
      <w:r w:rsidR="005E5346">
        <w:rPr>
          <w:spacing w:val="2"/>
          <w:w w:val="100"/>
        </w:rPr>
        <w:t xml:space="preserve"> "</w:t>
      </w:r>
      <w:r w:rsidR="00A26D23">
        <w:rPr>
          <w:spacing w:val="2"/>
          <w:w w:val="100"/>
        </w:rPr>
        <w:fldChar w:fldCharType="begin"/>
      </w:r>
      <w:r w:rsidR="005E5346">
        <w:rPr>
          <w:spacing w:val="2"/>
          <w:w w:val="100"/>
        </w:rPr>
        <w:instrText xml:space="preserve"> REF RTF31383636353a204865616431 \h </w:instrText>
      </w:r>
      <w:r w:rsidR="00A26D23">
        <w:rPr>
          <w:spacing w:val="2"/>
          <w:w w:val="100"/>
        </w:rPr>
      </w:r>
      <w:r w:rsidR="00A26D23">
        <w:rPr>
          <w:spacing w:val="2"/>
          <w:w w:val="100"/>
        </w:rPr>
        <w:fldChar w:fldCharType="separate"/>
      </w:r>
      <w:r w:rsidR="00FB5B95">
        <w:t>Connection</w:t>
      </w:r>
      <w:r w:rsidR="00A26D23">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471" w:name="RTF31343231323a204865616431"/>
      <w:bookmarkStart w:id="1472" w:name="_Toc311729294"/>
      <w:bookmarkStart w:id="1473" w:name="_Toc344992986"/>
      <w:r>
        <w:t>QueueReceiver</w:t>
      </w:r>
      <w:bookmarkEnd w:id="1471"/>
      <w:bookmarkEnd w:id="1472"/>
      <w:bookmarkEnd w:id="1473"/>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A26D23">
        <w:fldChar w:fldCharType="begin"/>
      </w:r>
      <w:r w:rsidR="005E5346">
        <w:instrText xml:space="preserve"> REF RTF31363433303a204865616431 \r \h </w:instrText>
      </w:r>
      <w:r w:rsidR="00A26D23">
        <w:fldChar w:fldCharType="separate"/>
      </w:r>
      <w:r w:rsidR="00FB5B95">
        <w:t>4.5</w:t>
      </w:r>
      <w:r w:rsidR="00A26D23">
        <w:fldChar w:fldCharType="end"/>
      </w:r>
      <w:r w:rsidR="005E5346">
        <w:t xml:space="preserve"> "</w:t>
      </w:r>
      <w:r w:rsidR="00A26D23">
        <w:fldChar w:fldCharType="begin"/>
      </w:r>
      <w:r w:rsidR="005E5346">
        <w:instrText xml:space="preserve"> REF RTF31363433303a204865616431 \h </w:instrText>
      </w:r>
      <w:r w:rsidR="00A26D23">
        <w:fldChar w:fldCharType="separate"/>
      </w:r>
      <w:r w:rsidR="00FB5B95">
        <w:t>MessageConsumer</w:t>
      </w:r>
      <w:r w:rsidR="00A26D23">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A26D23">
        <w:fldChar w:fldCharType="begin"/>
      </w:r>
      <w:r w:rsidR="005E5346">
        <w:instrText xml:space="preserve"> REF RTF31343231323a204865616431 \r \h </w:instrText>
      </w:r>
      <w:r w:rsidR="00A26D23">
        <w:fldChar w:fldCharType="separate"/>
      </w:r>
      <w:r w:rsidR="00FB5B95">
        <w:t>5.8</w:t>
      </w:r>
      <w:r w:rsidR="00A26D23">
        <w:fldChar w:fldCharType="end"/>
      </w:r>
      <w:r w:rsidR="005E5346">
        <w:t xml:space="preserve"> "</w:t>
      </w:r>
      <w:r w:rsidR="00A26D23">
        <w:fldChar w:fldCharType="begin"/>
      </w:r>
      <w:r w:rsidR="005E5346">
        <w:instrText xml:space="preserve"> REF RTF31343231323a204865616431 \h </w:instrText>
      </w:r>
      <w:r w:rsidR="00A26D23">
        <w:fldChar w:fldCharType="separate"/>
      </w:r>
      <w:r w:rsidR="00FB5B95">
        <w:t>QueueReceiver</w:t>
      </w:r>
      <w:r w:rsidR="00A26D23">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A26D23">
        <w:fldChar w:fldCharType="begin"/>
      </w:r>
      <w:r w:rsidR="005E5346">
        <w:instrText xml:space="preserve"> REF _Ref308033542 \r \h </w:instrText>
      </w:r>
      <w:r w:rsidR="00A26D23">
        <w:fldChar w:fldCharType="separate"/>
      </w:r>
      <w:r w:rsidR="00FB5B95">
        <w:t>4.6</w:t>
      </w:r>
      <w:r w:rsidR="00A26D23">
        <w:fldChar w:fldCharType="end"/>
      </w:r>
      <w:r w:rsidR="005E5346">
        <w:t xml:space="preserve"> "</w:t>
      </w:r>
      <w:r w:rsidR="00A26D23">
        <w:fldChar w:fldCharType="begin"/>
      </w:r>
      <w:r w:rsidR="005E5346">
        <w:instrText xml:space="preserve"> REF _Ref308033551 \h </w:instrText>
      </w:r>
      <w:r w:rsidR="00A26D23">
        <w:fldChar w:fldCharType="separate"/>
      </w:r>
      <w:r w:rsidR="00FB5B95">
        <w:t>MessageProducer</w:t>
      </w:r>
      <w:r w:rsidR="00A26D23">
        <w:fldChar w:fldCharType="end"/>
      </w:r>
      <w:r w:rsidR="005E5346">
        <w:t>"</w:t>
      </w:r>
      <w:r>
        <w:t>.</w:t>
      </w:r>
    </w:p>
    <w:p w:rsidR="00741663" w:rsidRDefault="00741663" w:rsidP="00C82C12">
      <w:pPr>
        <w:pStyle w:val="Heading2"/>
      </w:pPr>
      <w:bookmarkStart w:id="1474" w:name="RTF36353638363a204865616431"/>
      <w:bookmarkStart w:id="1475" w:name="_Toc311729295"/>
      <w:bookmarkStart w:id="1476" w:name="_Toc344992987"/>
      <w:r>
        <w:t>QueueBrowser</w:t>
      </w:r>
      <w:bookmarkEnd w:id="1474"/>
      <w:bookmarkEnd w:id="1475"/>
      <w:bookmarkEnd w:id="1476"/>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477"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478"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479" w:name="_Toc311729296"/>
      <w:bookmarkStart w:id="1480" w:name="_Toc344992988"/>
      <w:r>
        <w:t>QueueRequestor</w:t>
      </w:r>
      <w:bookmarkEnd w:id="1479"/>
      <w:bookmarkEnd w:id="1480"/>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481" w:name="_Toc311729297"/>
      <w:bookmarkStart w:id="1482" w:name="_Toc344992989"/>
      <w:r>
        <w:t>Reliability</w:t>
      </w:r>
      <w:bookmarkEnd w:id="1481"/>
      <w:bookmarkEnd w:id="1482"/>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483" w:name="_Ref308006442"/>
      <w:bookmarkStart w:id="1484" w:name="_Ref308006444"/>
      <w:bookmarkStart w:id="1485" w:name="_Ref308009935"/>
      <w:bookmarkStart w:id="1486" w:name="_Ref308009940"/>
      <w:bookmarkStart w:id="1487" w:name="_Ref308010044"/>
      <w:bookmarkStart w:id="1488" w:name="_Toc311729298"/>
      <w:bookmarkStart w:id="1489" w:name="_Toc344992990"/>
      <w:r>
        <w:lastRenderedPageBreak/>
        <w:t>JMS publish/subscribe m</w:t>
      </w:r>
      <w:r w:rsidR="00741663" w:rsidRPr="00864041">
        <w:t>odel</w:t>
      </w:r>
      <w:bookmarkStart w:id="1490" w:name="RTF36373338353a20436861704e"/>
      <w:bookmarkEnd w:id="1483"/>
      <w:bookmarkEnd w:id="1484"/>
      <w:bookmarkEnd w:id="1485"/>
      <w:bookmarkEnd w:id="1486"/>
      <w:bookmarkEnd w:id="1487"/>
      <w:bookmarkEnd w:id="1488"/>
      <w:bookmarkEnd w:id="1489"/>
    </w:p>
    <w:p w:rsidR="00741663" w:rsidRDefault="00741663" w:rsidP="00C82C12">
      <w:pPr>
        <w:pStyle w:val="Heading2"/>
      </w:pPr>
      <w:bookmarkStart w:id="1491" w:name="RTF39373838303a204865616431"/>
      <w:bookmarkStart w:id="1492" w:name="_Toc311729299"/>
      <w:bookmarkStart w:id="1493" w:name="_Toc344992991"/>
      <w:bookmarkEnd w:id="1490"/>
      <w:r>
        <w:t>Overview</w:t>
      </w:r>
      <w:bookmarkEnd w:id="1491"/>
      <w:bookmarkEnd w:id="1492"/>
      <w:bookmarkEnd w:id="1493"/>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A26D23">
        <w:rPr>
          <w:spacing w:val="2"/>
          <w:w w:val="100"/>
        </w:rPr>
        <w:fldChar w:fldCharType="begin"/>
      </w:r>
      <w:r w:rsidR="00F33BFE">
        <w:rPr>
          <w:spacing w:val="2"/>
          <w:w w:val="100"/>
        </w:rPr>
        <w:instrText xml:space="preserve"> REF RTF36303530353a204368617054 \r \h </w:instrText>
      </w:r>
      <w:r w:rsidR="00A26D23">
        <w:rPr>
          <w:spacing w:val="2"/>
          <w:w w:val="100"/>
        </w:rPr>
      </w:r>
      <w:r w:rsidR="00A26D23">
        <w:rPr>
          <w:spacing w:val="2"/>
          <w:w w:val="100"/>
        </w:rPr>
        <w:fldChar w:fldCharType="separate"/>
      </w:r>
      <w:r w:rsidR="00FB5B95">
        <w:rPr>
          <w:spacing w:val="2"/>
          <w:w w:val="100"/>
        </w:rPr>
        <w:t>4</w:t>
      </w:r>
      <w:r w:rsidR="00A26D23">
        <w:rPr>
          <w:spacing w:val="2"/>
          <w:w w:val="100"/>
        </w:rPr>
        <w:fldChar w:fldCharType="end"/>
      </w:r>
      <w:r w:rsidR="00F33BFE">
        <w:rPr>
          <w:spacing w:val="2"/>
          <w:w w:val="100"/>
        </w:rPr>
        <w:t xml:space="preserve"> "</w:t>
      </w:r>
      <w:r w:rsidR="00A26D23">
        <w:rPr>
          <w:spacing w:val="2"/>
          <w:w w:val="100"/>
        </w:rPr>
        <w:fldChar w:fldCharType="begin"/>
      </w:r>
      <w:r w:rsidR="00F33BFE">
        <w:rPr>
          <w:spacing w:val="2"/>
          <w:w w:val="100"/>
        </w:rPr>
        <w:instrText xml:space="preserve"> REF RTF36303530353a204368617054 \h </w:instrText>
      </w:r>
      <w:r w:rsidR="00A26D23">
        <w:rPr>
          <w:spacing w:val="2"/>
          <w:w w:val="100"/>
        </w:rPr>
      </w:r>
      <w:r w:rsidR="00A26D23">
        <w:rPr>
          <w:spacing w:val="2"/>
          <w:w w:val="100"/>
        </w:rPr>
        <w:fldChar w:fldCharType="separate"/>
      </w:r>
      <w:r w:rsidR="00FB5B95">
        <w:t>JMS common facilities</w:t>
      </w:r>
      <w:r w:rsidR="00A26D23">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A26D23"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FB5B95">
        <w:t xml:space="preserve">Table </w:t>
      </w:r>
      <w:r w:rsidR="00FB5B95">
        <w:rPr>
          <w:noProof/>
        </w:rPr>
        <w:t>6</w:t>
      </w:r>
      <w:r w:rsidR="00FB5B95">
        <w:t>.</w:t>
      </w:r>
      <w:r w:rsidR="00FB5B95">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494" w:name="_Ref308106623"/>
      <w:proofErr w:type="gramStart"/>
      <w:r>
        <w:t xml:space="preserve">Table </w:t>
      </w:r>
      <w:r w:rsidR="00A26D23">
        <w:fldChar w:fldCharType="begin"/>
      </w:r>
      <w:r w:rsidR="000E5B15">
        <w:instrText xml:space="preserve"> STYLEREF 1 \s </w:instrText>
      </w:r>
      <w:r w:rsidR="00A26D23">
        <w:fldChar w:fldCharType="separate"/>
      </w:r>
      <w:r w:rsidR="00FB5B95">
        <w:rPr>
          <w:noProof/>
        </w:rPr>
        <w:t>6</w:t>
      </w:r>
      <w:r w:rsidR="00A26D23">
        <w:fldChar w:fldCharType="end"/>
      </w:r>
      <w:r>
        <w:t>.</w:t>
      </w:r>
      <w:proofErr w:type="gramEnd"/>
      <w:r w:rsidR="00A26D23">
        <w:fldChar w:fldCharType="begin"/>
      </w:r>
      <w:r w:rsidR="009A16AE">
        <w:instrText xml:space="preserve"> SEQ Table \* ARABIC \s 1 </w:instrText>
      </w:r>
      <w:r w:rsidR="00A26D23">
        <w:fldChar w:fldCharType="separate"/>
      </w:r>
      <w:r w:rsidR="00FB5B95">
        <w:rPr>
          <w:noProof/>
        </w:rPr>
        <w:t>1</w:t>
      </w:r>
      <w:r w:rsidR="00A26D23">
        <w:fldChar w:fldCharType="end"/>
      </w:r>
      <w:bookmarkEnd w:id="1494"/>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495" w:name="_Toc311729300"/>
      <w:bookmarkStart w:id="1496" w:name="_Toc344992992"/>
      <w:r>
        <w:t>Pub/sub l</w:t>
      </w:r>
      <w:r w:rsidR="00741663">
        <w:t>atency</w:t>
      </w:r>
      <w:bookmarkEnd w:id="1495"/>
      <w:bookmarkEnd w:id="1496"/>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497" w:name="RTF32313230383a204865616431"/>
      <w:bookmarkStart w:id="1498" w:name="_Toc311729301"/>
      <w:bookmarkStart w:id="1499" w:name="_Ref312241792"/>
      <w:bookmarkStart w:id="1500" w:name="_Ref312241796"/>
      <w:bookmarkStart w:id="1501" w:name="_Ref312254170"/>
      <w:bookmarkStart w:id="1502" w:name="_Ref312254173"/>
      <w:bookmarkStart w:id="1503" w:name="_Toc344992993"/>
      <w:r>
        <w:t>Dur</w:t>
      </w:r>
      <w:bookmarkEnd w:id="1497"/>
      <w:r w:rsidR="007E780D">
        <w:t>able s</w:t>
      </w:r>
      <w:r>
        <w:t>ubscription</w:t>
      </w:r>
      <w:bookmarkEnd w:id="1498"/>
      <w:bookmarkEnd w:id="1499"/>
      <w:bookmarkEnd w:id="1500"/>
      <w:bookmarkEnd w:id="1501"/>
      <w:bookmarkEnd w:id="1502"/>
      <w:bookmarkEnd w:id="150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FB5B95" w:rsidRDefault="00C45F73" w:rsidP="00BA3246">
      <w:pPr>
        <w:rPr>
          <w:ins w:id="1504" w:author="Nigel Deakin" w:date="2013-01-03T16:12:00Z"/>
        </w:rPr>
      </w:pPr>
      <w:r>
        <w:t xml:space="preserve">See also section </w:t>
      </w:r>
      <w:r w:rsidR="00A26D23">
        <w:fldChar w:fldCharType="begin"/>
      </w:r>
      <w:r>
        <w:instrText xml:space="preserve"> REF RTF33393138393a204865616432 \r \h </w:instrText>
      </w:r>
      <w:r w:rsidR="00A26D23">
        <w:fldChar w:fldCharType="separate"/>
      </w:r>
      <w:ins w:id="1505" w:author="Nigel Deakin" w:date="2013-01-03T16:12:00Z">
        <w:r w:rsidR="00FB5B95">
          <w:t>0</w:t>
        </w:r>
      </w:ins>
      <w:del w:id="1506" w:author="Nigel Deakin" w:date="2013-01-03T16:04:00Z">
        <w:r w:rsidR="000B4EC8" w:rsidDel="007A468C">
          <w:delText>6.11.3</w:delText>
        </w:r>
      </w:del>
      <w:r w:rsidR="00A26D23">
        <w:fldChar w:fldCharType="end"/>
      </w:r>
      <w:r>
        <w:t xml:space="preserve"> "</w:t>
      </w:r>
      <w:r w:rsidR="00A26D23">
        <w:fldChar w:fldCharType="begin"/>
      </w:r>
      <w:r w:rsidR="00C121E5">
        <w:instrText xml:space="preserve"> REF _Ref320093188 \h </w:instrText>
      </w:r>
      <w:r w:rsidR="00A26D23">
        <w:fldChar w:fldCharType="separate"/>
      </w:r>
      <w:ins w:id="1507" w:author="Nigel Deakin" w:date="2013-01-03T16:12:00Z">
        <w:r w:rsidR="00FB5B95">
          <w:t xml:space="preserve">A client consumes messages from a topic by creating a subscription on that topic, and creating a </w:t>
        </w:r>
        <w:r w:rsidR="00FB5B95" w:rsidRPr="00A26D23">
          <w:rPr>
            <w:rStyle w:val="Code"/>
            <w:rPrChange w:id="1508" w:author="Nigel Deakin" w:date="2012-04-17T14:01:00Z">
              <w:rPr>
                <w:rFonts w:ascii="Courier New" w:hAnsi="Courier New"/>
                <w:i/>
                <w:iCs/>
                <w:color w:val="0000FF"/>
                <w:sz w:val="18"/>
                <w:u w:val="single"/>
              </w:rPr>
            </w:rPrChange>
          </w:rPr>
          <w:t>MessageConsumer</w:t>
        </w:r>
        <w:r w:rsidR="00FB5B95">
          <w:t xml:space="preserve"> or </w:t>
        </w:r>
        <w:r w:rsidR="00FB5B95" w:rsidRPr="00A26D23">
          <w:rPr>
            <w:rStyle w:val="Code"/>
            <w:rPrChange w:id="1509" w:author="Nigel Deakin" w:date="2012-04-17T14:01:00Z">
              <w:rPr>
                <w:rFonts w:ascii="Courier New" w:hAnsi="Courier New"/>
                <w:i/>
                <w:iCs/>
                <w:color w:val="0000FF"/>
                <w:sz w:val="18"/>
                <w:u w:val="single"/>
              </w:rPr>
            </w:rPrChange>
          </w:rPr>
          <w:t>TopicSubscriber</w:t>
        </w:r>
        <w:r w:rsidR="00FB5B95">
          <w:t xml:space="preserve"> on that subscription.</w:t>
        </w:r>
      </w:ins>
    </w:p>
    <w:p w:rsidR="00FB5B95" w:rsidRDefault="00FB5B95" w:rsidP="00BA3246">
      <w:pPr>
        <w:rPr>
          <w:ins w:id="1510" w:author="Nigel Deakin" w:date="2013-01-03T16:12:00Z"/>
        </w:rPr>
      </w:pPr>
      <w:ins w:id="1511" w:author="Nigel Deakin" w:date="2013-01-03T16:12:00Z">
        <w:r>
          <w:t>In general, a subscription will receive a copy of every message sent to the topic. However if a message selector is specified then only those messages whose properties match the message selector will be added to the subscription.</w:t>
        </w:r>
      </w:ins>
    </w:p>
    <w:p w:rsidR="00FB5B95" w:rsidRDefault="00FB5B95" w:rsidP="00BA3246">
      <w:pPr>
        <w:rPr>
          <w:ins w:id="1512" w:author="Nigel Deakin" w:date="2013-01-03T16:12:00Z"/>
        </w:rPr>
      </w:pPr>
      <w:ins w:id="1513" w:author="Nigel Deakin" w:date="2013-01-03T16:12:00Z">
        <w:r>
          <w:t xml:space="preserve">In addition, the </w:t>
        </w:r>
        <w:r w:rsidRPr="00A26D23">
          <w:rPr>
            <w:rStyle w:val="Code"/>
            <w:rPrChange w:id="1514" w:author="Nigel Deakin" w:date="2012-04-17T14:01:00Z">
              <w:rPr>
                <w:rFonts w:ascii="Courier New" w:hAnsi="Courier New"/>
                <w:i/>
                <w:iCs/>
                <w:color w:val="0000FF"/>
                <w:sz w:val="18"/>
                <w:u w:val="single"/>
              </w:rPr>
            </w:rPrChange>
          </w:rPr>
          <w:t>noLocal</w:t>
        </w:r>
        <w:r>
          <w:t xml:space="preserve"> flag may be specified when a </w:t>
        </w:r>
        <w:r w:rsidRPr="00A26D23">
          <w:rPr>
            <w:rStyle w:val="Code"/>
            <w:rPrChange w:id="1515" w:author="Nigel Deakin" w:date="2012-04-17T14:02:00Z">
              <w:rPr>
                <w:rFonts w:ascii="Courier New" w:hAnsi="Courier New"/>
                <w:i/>
                <w:iCs/>
                <w:color w:val="0000FF"/>
                <w:sz w:val="18"/>
                <w:u w:val="single"/>
              </w:rPr>
            </w:rPrChange>
          </w:rPr>
          <w:t>MessageConsumer</w:t>
        </w:r>
        <w:r>
          <w:t xml:space="preserve"> or </w:t>
        </w:r>
        <w:r w:rsidRPr="00A26D23">
          <w:rPr>
            <w:rStyle w:val="Code"/>
            <w:rPrChange w:id="1516" w:author="Nigel Deakin" w:date="2012-04-17T14:02:00Z">
              <w:rPr>
                <w:rFonts w:ascii="Courier New" w:hAnsi="Courier New"/>
                <w:i/>
                <w:iCs/>
                <w:color w:val="0000FF"/>
                <w:sz w:val="18"/>
                <w:u w:val="single"/>
              </w:rPr>
            </w:rPrChange>
          </w:rPr>
          <w:t>TopicSubscriber</w:t>
        </w:r>
        <w:r>
          <w:t xml:space="preserve"> is created. The effect of setting this flag depends on the type of subscription and is defined in the following sections.</w:t>
        </w:r>
      </w:ins>
    </w:p>
    <w:p w:rsidR="00FB5B95" w:rsidRDefault="00FB5B95" w:rsidP="00BA3246">
      <w:pPr>
        <w:rPr>
          <w:ins w:id="1517" w:author="Nigel Deakin" w:date="2013-01-03T16:12:00Z"/>
        </w:rPr>
      </w:pPr>
      <w:ins w:id="1518" w:author="Nigel Deakin" w:date="2013-01-03T16:12: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FB5B95" w:rsidRDefault="00FB5B95" w:rsidP="00BA3246">
      <w:pPr>
        <w:rPr>
          <w:ins w:id="1519" w:author="Nigel Deakin" w:date="2013-01-03T16:12:00Z"/>
        </w:rPr>
      </w:pPr>
      <w:ins w:id="1520" w:author="Nigel Deakin" w:date="2013-01-03T16:12:00Z">
        <w:r>
          <w:t xml:space="preserve">Subscriptions may be </w:t>
        </w:r>
        <w:r w:rsidRPr="00A26D23">
          <w:rPr>
            <w:i/>
            <w:rPrChange w:id="1521" w:author="Nigel Deakin" w:date="2012-04-17T14:07:00Z">
              <w:rPr>
                <w:rFonts w:ascii="Courier New" w:hAnsi="Courier New"/>
                <w:i/>
                <w:iCs/>
                <w:color w:val="0000FF"/>
                <w:sz w:val="18"/>
                <w:u w:val="single"/>
              </w:rPr>
            </w:rPrChange>
          </w:rPr>
          <w:t>durable</w:t>
        </w:r>
        <w:r>
          <w:t xml:space="preserve"> or </w:t>
        </w:r>
        <w:r w:rsidRPr="00A26D23">
          <w:rPr>
            <w:i/>
            <w:rPrChange w:id="1522" w:author="Nigel Deakin" w:date="2012-04-17T14:07:00Z">
              <w:rPr>
                <w:rFonts w:ascii="Courier New" w:hAnsi="Courier New"/>
                <w:i/>
                <w:iCs/>
                <w:color w:val="0000FF"/>
                <w:sz w:val="18"/>
                <w:u w:val="single"/>
              </w:rPr>
            </w:rPrChange>
          </w:rPr>
          <w:t>non-durable</w:t>
        </w:r>
        <w:r>
          <w:t xml:space="preserve">. </w:t>
        </w:r>
      </w:ins>
    </w:p>
    <w:p w:rsidR="00FB5B95" w:rsidRDefault="00FB5B95" w:rsidP="00BA3246">
      <w:pPr>
        <w:rPr>
          <w:ins w:id="1523" w:author="Nigel Deakin" w:date="2013-01-03T16:12:00Z"/>
        </w:rPr>
      </w:pPr>
      <w:ins w:id="1524" w:author="Nigel Deakin" w:date="2013-01-03T16:12:00Z">
        <w:r>
          <w:lastRenderedPageBreak/>
          <w:t xml:space="preserve">A </w:t>
        </w:r>
        <w:r w:rsidRPr="00A26D23">
          <w:rPr>
            <w:i/>
            <w:rPrChange w:id="1525" w:author="Nigel Deakin" w:date="2012-04-17T14:07:00Z">
              <w:rPr>
                <w:rFonts w:ascii="Courier New" w:hAnsi="Courier New"/>
                <w:i/>
                <w:iCs/>
                <w:color w:val="0000FF"/>
                <w:sz w:val="18"/>
                <w:u w:val="single"/>
              </w:rPr>
            </w:rPrChange>
          </w:rPr>
          <w:t>non-durable subscription</w:t>
        </w:r>
        <w:r>
          <w:t xml:space="preserve"> exists only so long as a </w:t>
        </w:r>
        <w:r w:rsidRPr="00A26D23">
          <w:rPr>
            <w:rStyle w:val="Code"/>
            <w:rPrChange w:id="1526" w:author="Nigel Deakin" w:date="2012-04-17T14:02:00Z">
              <w:rPr>
                <w:rFonts w:ascii="Courier New" w:hAnsi="Courier New"/>
                <w:i/>
                <w:iCs/>
                <w:color w:val="0000FF"/>
                <w:sz w:val="18"/>
                <w:u w:val="single"/>
              </w:rPr>
            </w:rPrChange>
          </w:rPr>
          <w:t>MessageConsumer</w:t>
        </w:r>
        <w:r>
          <w:t xml:space="preserve"> or </w:t>
        </w:r>
        <w:r w:rsidRPr="00A26D23">
          <w:rPr>
            <w:rStyle w:val="Code"/>
            <w:rPrChange w:id="1527" w:author="Nigel Deakin" w:date="2012-04-17T14:02:00Z">
              <w:rPr>
                <w:rFonts w:ascii="Courier New" w:hAnsi="Courier New"/>
                <w:i/>
                <w:iCs/>
                <w:color w:val="0000FF"/>
                <w:sz w:val="18"/>
                <w:u w:val="single"/>
              </w:rPr>
            </w:rPrChange>
          </w:rPr>
          <w:t>TopicSubscriber</w:t>
        </w:r>
        <w:r>
          <w:t xml:space="preserve"> object exists to consume messages from it. A non-durable subscription may be either </w:t>
        </w:r>
        <w:r w:rsidRPr="00A26D23">
          <w:rPr>
            <w:i/>
            <w:rPrChange w:id="1528" w:author="Nigel Deakin" w:date="2012-04-17T14:07:00Z">
              <w:rPr>
                <w:rFonts w:ascii="Courier New" w:hAnsi="Courier New"/>
                <w:i/>
                <w:iCs/>
                <w:color w:val="0000FF"/>
                <w:sz w:val="18"/>
                <w:u w:val="single"/>
              </w:rPr>
            </w:rPrChange>
          </w:rPr>
          <w:t>unshared</w:t>
        </w:r>
        <w:r>
          <w:t xml:space="preserve"> or </w:t>
        </w:r>
        <w:r w:rsidRPr="00A26D23">
          <w:rPr>
            <w:i/>
            <w:rPrChange w:id="1529" w:author="Nigel Deakin" w:date="2012-04-17T14:07:00Z">
              <w:rPr>
                <w:rFonts w:ascii="Courier New" w:hAnsi="Courier New"/>
                <w:i/>
                <w:iCs/>
                <w:color w:val="0000FF"/>
                <w:sz w:val="18"/>
                <w:u w:val="single"/>
              </w:rPr>
            </w:rPrChange>
          </w:rPr>
          <w:t>shared</w:t>
        </w:r>
        <w:r>
          <w:t>.</w:t>
        </w:r>
      </w:ins>
    </w:p>
    <w:p w:rsidR="00FB5B95" w:rsidRDefault="00FB5B95">
      <w:pPr>
        <w:pStyle w:val="ListBullet"/>
        <w:rPr>
          <w:ins w:id="1530" w:author="Nigel Deakin" w:date="2013-01-03T16:12:00Z"/>
        </w:rPr>
        <w:pPrChange w:id="1531" w:author="Nigel Deakin" w:date="2012-11-21T14:36:00Z">
          <w:pPr/>
        </w:pPrChange>
      </w:pPr>
      <w:ins w:id="1532" w:author="Nigel Deakin" w:date="2013-01-03T16:12:00Z">
        <w:r>
          <w:t xml:space="preserve">An </w:t>
        </w:r>
        <w:r w:rsidRPr="00A26D23">
          <w:rPr>
            <w:i/>
            <w:rPrChange w:id="1533" w:author="Nigel Deakin" w:date="2012-04-17T14:07:00Z">
              <w:rPr>
                <w:rFonts w:ascii="Courier New" w:hAnsi="Courier New"/>
                <w:i/>
                <w:iCs/>
                <w:color w:val="0000FF"/>
                <w:sz w:val="18"/>
                <w:u w:val="single"/>
              </w:rPr>
            </w:rPrChange>
          </w:rPr>
          <w:t>unshared non-durable subscription</w:t>
        </w:r>
        <w:r>
          <w:t xml:space="preserve"> does not have a name and may have only a single </w:t>
        </w:r>
        <w:r w:rsidRPr="00A26D23">
          <w:rPr>
            <w:rStyle w:val="Code"/>
            <w:rPrChange w:id="1534" w:author="Nigel Deakin" w:date="2012-04-17T14:02:00Z">
              <w:rPr>
                <w:rFonts w:ascii="Courier New" w:hAnsi="Courier New"/>
                <w:i/>
                <w:iCs/>
                <w:color w:val="0000FF"/>
                <w:sz w:val="18"/>
                <w:u w:val="single"/>
              </w:rPr>
            </w:rPrChange>
          </w:rPr>
          <w:t>MessageConsumer</w:t>
        </w:r>
        <w:r>
          <w:t xml:space="preserve"> or </w:t>
        </w:r>
        <w:r w:rsidRPr="00A26D23">
          <w:rPr>
            <w:rStyle w:val="Code"/>
            <w:rPrChange w:id="1535" w:author="Nigel Deakin" w:date="2012-04-17T14:02:00Z">
              <w:rPr>
                <w:rFonts w:ascii="Courier New" w:hAnsi="Courier New"/>
                <w:i/>
                <w:iCs/>
                <w:color w:val="0000FF"/>
                <w:sz w:val="18"/>
                <w:u w:val="single"/>
              </w:rPr>
            </w:rPrChange>
          </w:rPr>
          <w:t>TopicSubscriber</w:t>
        </w:r>
        <w:r>
          <w:t xml:space="preserve"> object associated with it. It is created automatically when the </w:t>
        </w:r>
        <w:r w:rsidRPr="00A26D23">
          <w:rPr>
            <w:rStyle w:val="Code"/>
            <w:rPrChange w:id="1536" w:author="Nigel Deakin" w:date="2012-04-17T14:02:00Z">
              <w:rPr>
                <w:rFonts w:ascii="Courier New" w:hAnsi="Courier New"/>
                <w:i/>
                <w:iCs/>
                <w:color w:val="0000FF"/>
                <w:sz w:val="18"/>
                <w:u w:val="single"/>
              </w:rPr>
            </w:rPrChange>
          </w:rPr>
          <w:t>MessageConsumer</w:t>
        </w:r>
        <w:r>
          <w:t xml:space="preserve"> or </w:t>
        </w:r>
        <w:r w:rsidRPr="00A26D23">
          <w:rPr>
            <w:rStyle w:val="Code"/>
            <w:rPrChange w:id="1537"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it is closed. See section 6.11.1 "Unshared non-durable subscriptions" below.</w:t>
        </w:r>
      </w:ins>
    </w:p>
    <w:p w:rsidR="00FB5B95" w:rsidRDefault="00FB5B95">
      <w:pPr>
        <w:pStyle w:val="ListBullet"/>
        <w:rPr>
          <w:ins w:id="1538" w:author="Nigel Deakin" w:date="2013-01-03T16:12:00Z"/>
        </w:rPr>
        <w:pPrChange w:id="1539" w:author="Nigel Deakin" w:date="2012-11-21T14:36:00Z">
          <w:pPr/>
        </w:pPrChange>
      </w:pPr>
      <w:ins w:id="1540" w:author="Nigel Deakin" w:date="2013-01-03T16:12:00Z">
        <w:r>
          <w:t xml:space="preserve">A </w:t>
        </w:r>
        <w:r w:rsidRPr="00A26D23">
          <w:rPr>
            <w:i/>
            <w:rPrChange w:id="1541" w:author="Nigel Deakin" w:date="2012-04-17T14:07:00Z">
              <w:rPr>
                <w:rFonts w:ascii="Courier New" w:hAnsi="Courier New"/>
                <w:i/>
                <w:iCs/>
                <w:color w:val="0000FF"/>
                <w:sz w:val="18"/>
                <w:u w:val="single"/>
              </w:rPr>
            </w:rPrChange>
          </w:rPr>
          <w:t>shared non-durable subscription</w:t>
        </w:r>
        <w:r>
          <w:t xml:space="preserve"> is identified by name and an optional client identifier, which may have several </w:t>
        </w:r>
        <w:r w:rsidRPr="00A26D23">
          <w:rPr>
            <w:rStyle w:val="Code"/>
            <w:rPrChange w:id="1542" w:author="Nigel Deakin" w:date="2012-04-17T14:02:00Z">
              <w:rPr>
                <w:rFonts w:ascii="Courier New" w:hAnsi="Courier New"/>
                <w:i/>
                <w:iCs/>
                <w:color w:val="0000FF"/>
                <w:sz w:val="18"/>
                <w:u w:val="single"/>
              </w:rPr>
            </w:rPrChange>
          </w:rPr>
          <w:t>MessageConsumer</w:t>
        </w:r>
        <w:r>
          <w:t xml:space="preserve"> or </w:t>
        </w:r>
        <w:r w:rsidRPr="00A26D23">
          <w:rPr>
            <w:rStyle w:val="Code"/>
            <w:rPrChange w:id="1543" w:author="Nigel Deakin" w:date="2012-04-17T14:02:00Z">
              <w:rPr>
                <w:rFonts w:ascii="Courier New" w:hAnsi="Courier New"/>
                <w:i/>
                <w:iCs/>
                <w:color w:val="0000FF"/>
                <w:sz w:val="18"/>
                <w:u w:val="single"/>
              </w:rPr>
            </w:rPrChange>
          </w:rPr>
          <w:t>TopicSubscriber</w:t>
        </w:r>
        <w:r>
          <w:t xml:space="preserve"> objects consuming messages from it. It is created automatically when the first </w:t>
        </w:r>
        <w:r w:rsidRPr="00A26D23">
          <w:rPr>
            <w:rStyle w:val="Code"/>
            <w:rPrChange w:id="1544" w:author="Nigel Deakin" w:date="2012-04-17T14:02:00Z">
              <w:rPr>
                <w:rFonts w:ascii="Courier New" w:hAnsi="Courier New"/>
                <w:i/>
                <w:iCs/>
                <w:color w:val="0000FF"/>
                <w:sz w:val="18"/>
                <w:u w:val="single"/>
              </w:rPr>
            </w:rPrChange>
          </w:rPr>
          <w:t>MessageConsumer</w:t>
        </w:r>
        <w:r>
          <w:t xml:space="preserve"> or </w:t>
        </w:r>
        <w:r w:rsidRPr="00A26D23">
          <w:rPr>
            <w:rStyle w:val="Code"/>
            <w:rPrChange w:id="1545"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the last </w:t>
        </w:r>
        <w:r w:rsidRPr="00A26D23">
          <w:rPr>
            <w:rStyle w:val="Code"/>
            <w:rPrChange w:id="1546" w:author="Nigel Deakin" w:date="2012-04-17T14:02:00Z">
              <w:rPr>
                <w:rFonts w:ascii="Courier New" w:hAnsi="Courier New"/>
                <w:i/>
                <w:iCs/>
                <w:color w:val="0000FF"/>
                <w:sz w:val="18"/>
                <w:u w:val="single"/>
              </w:rPr>
            </w:rPrChange>
          </w:rPr>
          <w:t>MessageConsumer</w:t>
        </w:r>
        <w:r>
          <w:t xml:space="preserve"> or </w:t>
        </w:r>
        <w:r w:rsidRPr="00A26D23">
          <w:rPr>
            <w:rStyle w:val="Code"/>
            <w:rPrChange w:id="1547" w:author="Nigel Deakin" w:date="2012-04-17T14:02:00Z">
              <w:rPr>
                <w:rFonts w:ascii="Courier New" w:hAnsi="Courier New"/>
                <w:i/>
                <w:iCs/>
                <w:color w:val="0000FF"/>
                <w:sz w:val="18"/>
                <w:u w:val="single"/>
              </w:rPr>
            </w:rPrChange>
          </w:rPr>
          <w:t>TopicSubscriber</w:t>
        </w:r>
        <w:r>
          <w:t xml:space="preserve"> object is closed. See section 6.11.4 "Shared non-durable subscriptions" below.</w:t>
        </w:r>
      </w:ins>
    </w:p>
    <w:p w:rsidR="00FB5B95" w:rsidRDefault="00FB5B95" w:rsidP="00C42FB7">
      <w:pPr>
        <w:rPr>
          <w:ins w:id="1548" w:author="Nigel Deakin" w:date="2013-01-03T16:12:00Z"/>
        </w:rPr>
      </w:pPr>
      <w:ins w:id="1549" w:author="Nigel Deakin" w:date="2013-01-03T16:12:00Z">
        <w:r>
          <w:t xml:space="preserve">A </w:t>
        </w:r>
        <w:r w:rsidRPr="00A26D23">
          <w:rPr>
            <w:i/>
            <w:rPrChange w:id="1550" w:author="Nigel Deakin" w:date="2012-04-17T14:07:00Z">
              <w:rPr>
                <w:rFonts w:ascii="Courier New" w:hAnsi="Courier New"/>
                <w:i/>
                <w:iCs/>
                <w:color w:val="0000FF"/>
                <w:sz w:val="18"/>
                <w:u w:val="single"/>
              </w:rPr>
            </w:rPrChange>
          </w:rPr>
          <w:t>durable subscription</w:t>
        </w:r>
        <w:r w:rsidRPr="00FA1CD9">
          <w:t xml:space="preserve"> </w:t>
        </w:r>
        <w:r>
          <w:t xml:space="preserve">is persisted and continues to exist until explicitly deleted, even if there are no </w:t>
        </w:r>
        <w:r w:rsidRPr="00F44301">
          <w:rPr>
            <w:rStyle w:val="Code"/>
          </w:rPr>
          <w:t>MessageConsumer</w:t>
        </w:r>
        <w:r>
          <w:t xml:space="preserve"> or </w:t>
        </w:r>
        <w:r w:rsidRPr="00F44301">
          <w:rPr>
            <w:rStyle w:val="Code"/>
          </w:rPr>
          <w:t>TopicSubscriber</w:t>
        </w:r>
        <w:r>
          <w:t xml:space="preserve"> objects consuming messages from it. A durable subscription may also be either </w:t>
        </w:r>
        <w:r w:rsidRPr="00F44301">
          <w:rPr>
            <w:i/>
          </w:rPr>
          <w:t>unshared</w:t>
        </w:r>
        <w:r>
          <w:t xml:space="preserve"> or </w:t>
        </w:r>
        <w:r w:rsidRPr="00F44301">
          <w:rPr>
            <w:i/>
          </w:rPr>
          <w:t>shared</w:t>
        </w:r>
        <w:r>
          <w:t>.</w:t>
        </w:r>
      </w:ins>
    </w:p>
    <w:p w:rsidR="00FB5B95" w:rsidRDefault="00FB5B95">
      <w:pPr>
        <w:pStyle w:val="ListBullet"/>
        <w:rPr>
          <w:ins w:id="1551" w:author="Nigel Deakin" w:date="2013-01-03T16:12:00Z"/>
        </w:rPr>
        <w:pPrChange w:id="1552" w:author="Nigel Deakin" w:date="2012-11-21T14:36:00Z">
          <w:pPr/>
        </w:pPrChange>
      </w:pPr>
      <w:ins w:id="1553" w:author="Nigel Deakin" w:date="2013-01-03T16:12:00Z">
        <w:r>
          <w:t xml:space="preserve">An </w:t>
        </w:r>
        <w:r w:rsidRPr="00F44301">
          <w:rPr>
            <w:i/>
          </w:rPr>
          <w:t>unshared durable subscription</w:t>
        </w:r>
        <w:r>
          <w:t xml:space="preserve"> is identified by name and client identifier (which must be set) and may have only a single </w:t>
        </w:r>
        <w:r w:rsidRPr="00F44301">
          <w:rPr>
            <w:rStyle w:val="Code"/>
          </w:rPr>
          <w:t>MessageConsumer</w:t>
        </w:r>
        <w:r>
          <w:t xml:space="preserve"> or </w:t>
        </w:r>
        <w:r w:rsidRPr="00F44301">
          <w:rPr>
            <w:rStyle w:val="Code"/>
          </w:rPr>
          <w:t>TopicSubscriber</w:t>
        </w:r>
        <w:r>
          <w:t xml:space="preserve"> object associated with it. See </w:t>
        </w:r>
        <w:r w:rsidRPr="00A26D23">
          <w:rPr>
            <w:rPrChange w:id="1554" w:author="Nigel Deakin" w:date="2012-11-21T14:35:00Z">
              <w:rPr>
                <w:rFonts w:ascii="Courier New" w:hAnsi="Courier New"/>
                <w:i/>
                <w:iCs/>
                <w:sz w:val="18"/>
              </w:rPr>
            </w:rPrChange>
          </w:rPr>
          <w:t xml:space="preserve">section </w:t>
        </w:r>
        <w:r>
          <w:t>6.11.5 "</w:t>
        </w:r>
        <w:r w:rsidRPr="00FB5B95">
          <w:rPr>
            <w:rPrChange w:id="1555" w:author="Nigel Deakin" w:date="2013-01-03T16:12:00Z">
              <w:rPr>
                <w:rFonts w:ascii="Courier New" w:hAnsi="Courier New"/>
                <w:sz w:val="18"/>
              </w:rPr>
            </w:rPrChange>
          </w:rPr>
          <w:t>Unshared durable subscriptions</w:t>
        </w:r>
        <w:r>
          <w:t>" below</w:t>
        </w:r>
        <w:r w:rsidRPr="00A26D23">
          <w:rPr>
            <w:rPrChange w:id="1556" w:author="Nigel Deakin" w:date="2012-11-21T14:35:00Z">
              <w:rPr>
                <w:rFonts w:ascii="Courier New" w:hAnsi="Courier New"/>
                <w:i/>
                <w:iCs/>
                <w:sz w:val="18"/>
              </w:rPr>
            </w:rPrChange>
          </w:rPr>
          <w:t>.</w:t>
        </w:r>
      </w:ins>
    </w:p>
    <w:p w:rsidR="00FB5B95" w:rsidRDefault="00FB5B95" w:rsidP="007B62F9">
      <w:pPr>
        <w:rPr>
          <w:ins w:id="1557" w:author="Nigel Deakin" w:date="2013-01-03T16:12:00Z"/>
        </w:rPr>
      </w:pPr>
      <w:ins w:id="1558" w:author="Nigel Deakin" w:date="2013-01-03T16:12:00Z">
        <w:r>
          <w:t xml:space="preserve">A </w:t>
        </w:r>
        <w:r w:rsidRPr="00A26D23">
          <w:rPr>
            <w:i/>
            <w:rPrChange w:id="1559" w:author="Nigel Deakin" w:date="2012-11-21T14:36:00Z">
              <w:rPr>
                <w:rFonts w:ascii="Courier New" w:hAnsi="Courier New"/>
                <w:i/>
                <w:iCs/>
                <w:sz w:val="18"/>
              </w:rPr>
            </w:rPrChange>
          </w:rPr>
          <w:t>shared non-durable subscription</w:t>
        </w:r>
        <w:r>
          <w:t xml:space="preserve"> is identified by name and an optional client identifier, and may have several </w:t>
        </w:r>
        <w:r w:rsidRPr="00F44301">
          <w:rPr>
            <w:rStyle w:val="Code"/>
          </w:rPr>
          <w:t>MessageConsumer</w:t>
        </w:r>
        <w:r>
          <w:t xml:space="preserve"> or </w:t>
        </w:r>
        <w:r w:rsidRPr="00F44301">
          <w:rPr>
            <w:rStyle w:val="Code"/>
          </w:rPr>
          <w:t>TopicSubscriber</w:t>
        </w:r>
        <w:r>
          <w:t xml:space="preserve"> objects consuming messages from it. See section 0 "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1560" w:author="Nigel Deakin" w:date="2013-01-03T16:12:00Z"/>
        </w:rPr>
      </w:pPr>
      <w:ins w:id="1561" w:author="Nigel Deakin" w:date="2013-01-03T16:12:00Z">
        <w:r>
          <w:t xml:space="preserve">An </w:t>
        </w:r>
        <w:r w:rsidRPr="00A26D23">
          <w:rPr>
            <w:i/>
            <w:rPrChange w:id="1562"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1563" w:author="Nigel Deakin" w:date="2013-01-03T16:12:00Z"/>
        </w:rPr>
      </w:pPr>
      <w:ins w:id="1564"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1565"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1566"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1567" w:author="Nigel Deakin" w:date="2012-11-28T15:45:00Z">
              <w:rPr>
                <w:rFonts w:ascii="Courier New" w:hAnsi="Courier New"/>
                <w:sz w:val="18"/>
              </w:rPr>
            </w:rPrChange>
          </w:rPr>
          <w:t xml:space="preserve"> </w:t>
        </w:r>
        <w:r>
          <w:t xml:space="preserve">return a </w:t>
        </w:r>
        <w:r w:rsidRPr="00A26D23">
          <w:rPr>
            <w:rStyle w:val="Code"/>
            <w:rPrChange w:id="1568"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1569" w:author="Nigel Deakin" w:date="2013-01-03T16:12:00Z"/>
        </w:rPr>
      </w:pPr>
      <w:ins w:id="1570"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1571" w:author="Nigel Deakin" w:date="2013-01-03T16:12:00Z"/>
        </w:rPr>
      </w:pPr>
      <w:ins w:id="1572" w:author="Nigel Deakin" w:date="2013-01-03T16:12:00Z">
        <w:r>
          <w:lastRenderedPageBreak/>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1573" w:author="Nigel Deakin" w:date="2013-01-03T16:12:00Z"/>
        </w:rPr>
      </w:pPr>
      <w:ins w:id="1574"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1575" w:author="Nigel Deakin" w:date="2013-01-03T16:12:00Z"/>
        </w:rPr>
      </w:pPr>
      <w:ins w:id="1576"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1577" w:author="Nigel Deakin" w:date="2013-01-03T16:12:00Z"/>
        </w:rPr>
      </w:pPr>
      <w:ins w:id="1578"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1579" w:author="Nigel Deakin" w:date="2013-01-03T16:12:00Z"/>
        </w:rPr>
      </w:pPr>
      <w:ins w:id="1580" w:author="Nigel Deakin" w:date="2013-01-03T16:12:00Z">
        <w:r>
          <w:t>If a message selector is specified then only messages with properties matching the message selector expression will be added to the subscription.</w:t>
        </w:r>
      </w:ins>
    </w:p>
    <w:p w:rsidR="00FB5B95" w:rsidRDefault="00FB5B95" w:rsidP="007B62F9">
      <w:pPr>
        <w:rPr>
          <w:ins w:id="1581" w:author="Nigel Deakin" w:date="2013-01-03T16:12:00Z"/>
        </w:rPr>
      </w:pPr>
      <w:ins w:id="1582"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1583" w:author="Nigel Deakin" w:date="2013-01-03T16:12:00Z"/>
        </w:rPr>
      </w:pPr>
      <w:ins w:id="1584"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1585" w:author="Nigel Deakin" w:date="2013-01-03T16:12:00Z"/>
        </w:rPr>
      </w:pPr>
      <w:ins w:id="1586" w:author="Nigel Deakin" w:date="2013-01-03T16:12:00Z">
        <w:r>
          <w:t>See also section 6.3 "Durable subscription" and section 4.3.2 "</w:t>
        </w:r>
        <w:r w:rsidRPr="00864041">
          <w:t>Cli</w:t>
        </w:r>
        <w:r>
          <w:t>ent i</w:t>
        </w:r>
        <w:r w:rsidRPr="00864041">
          <w:t>dentifier</w:t>
        </w:r>
        <w:r>
          <w:t>".</w:t>
        </w:r>
      </w:ins>
    </w:p>
    <w:p w:rsidR="00FB5B95" w:rsidRDefault="00FB5B95">
      <w:pPr>
        <w:pStyle w:val="ListBullet"/>
        <w:rPr>
          <w:ins w:id="1587" w:author="Nigel Deakin" w:date="2013-01-03T16:12:00Z"/>
        </w:rPr>
        <w:pPrChange w:id="1588" w:author="Nigel Deakin" w:date="2012-11-21T14:36:00Z">
          <w:pPr/>
        </w:pPrChange>
      </w:pPr>
      <w:ins w:id="1589" w:author="Nigel Deakin" w:date="2013-01-03T16:12:00Z">
        <w:r>
          <w:t>Shared durable subscriptions" below</w:t>
        </w:r>
      </w:ins>
    </w:p>
    <w:p w:rsidR="00FB5B95" w:rsidRDefault="00FB5B95" w:rsidP="00BA3246">
      <w:pPr>
        <w:pStyle w:val="Heading3"/>
        <w:rPr>
          <w:ins w:id="1590" w:author="Nigel Deakin" w:date="2013-01-03T16:12:00Z"/>
        </w:rPr>
      </w:pPr>
      <w:ins w:id="1591" w:author="Nigel Deakin" w:date="2013-01-03T16:12:00Z">
        <w:r>
          <w:t>Unshared non-durable subscriptions</w:t>
        </w:r>
      </w:ins>
    </w:p>
    <w:p w:rsidR="00FB5B95" w:rsidRDefault="00FB5B95" w:rsidP="00BA3246">
      <w:pPr>
        <w:rPr>
          <w:ins w:id="1592" w:author="Nigel Deakin" w:date="2013-01-03T16:12:00Z"/>
        </w:rPr>
      </w:pPr>
      <w:ins w:id="1593" w:author="Nigel Deakin" w:date="2013-01-03T16:12:00Z">
        <w:r>
          <w:t xml:space="preserve">An unshared non-durable subscription is the simplest way to consume messages from a topic. </w:t>
        </w:r>
      </w:ins>
    </w:p>
    <w:p w:rsidR="00FB5B95" w:rsidRDefault="00FB5B95" w:rsidP="00BA3246">
      <w:pPr>
        <w:rPr>
          <w:ins w:id="1594" w:author="Nigel Deakin" w:date="2013-01-03T16:12:00Z"/>
        </w:rPr>
      </w:pPr>
      <w:ins w:id="1595" w:author="Nigel Deakin" w:date="2013-01-03T16:12:00Z">
        <w:r>
          <w:t xml:space="preserve">An unshared non-durable subscription is created, and a </w:t>
        </w:r>
        <w:r w:rsidRPr="00A26D23">
          <w:rPr>
            <w:rStyle w:val="Code"/>
            <w:rPrChange w:id="1596" w:author="Nigel Deakin" w:date="2012-04-17T14:09:00Z">
              <w:rPr>
                <w:rFonts w:ascii="Courier New" w:hAnsi="Courier New"/>
                <w:i/>
                <w:iCs/>
                <w:color w:val="0000FF"/>
                <w:sz w:val="18"/>
                <w:u w:val="single"/>
              </w:rPr>
            </w:rPrChange>
          </w:rPr>
          <w:t>MessageConsumer</w:t>
        </w:r>
        <w:r>
          <w:t xml:space="preserve"> created on that subscription, using one of the </w:t>
        </w:r>
        <w:r w:rsidRPr="00A26D23">
          <w:rPr>
            <w:rStyle w:val="Code"/>
            <w:rPrChange w:id="1597" w:author="Nigel Deakin" w:date="2012-04-17T14:09:00Z">
              <w:rPr>
                <w:rFonts w:ascii="Courier New" w:hAnsi="Courier New"/>
                <w:i/>
                <w:iCs/>
                <w:color w:val="0000FF"/>
                <w:sz w:val="18"/>
                <w:u w:val="single"/>
              </w:rPr>
            </w:rPrChange>
          </w:rPr>
          <w:t>createConsumer</w:t>
        </w:r>
        <w:r>
          <w:t xml:space="preserve"> methods on </w:t>
        </w:r>
        <w:r w:rsidRPr="00A26D23">
          <w:rPr>
            <w:rStyle w:val="Code"/>
            <w:rPrChange w:id="1598" w:author="Nigel Deakin" w:date="2012-04-17T14:09:00Z">
              <w:rPr>
                <w:rFonts w:ascii="Courier New" w:hAnsi="Courier New"/>
                <w:i/>
                <w:iCs/>
                <w:color w:val="0000FF"/>
                <w:sz w:val="18"/>
                <w:u w:val="single"/>
              </w:rPr>
            </w:rPrChange>
          </w:rPr>
          <w:t>Session</w:t>
        </w:r>
        <w:r>
          <w:t xml:space="preserve">, </w:t>
        </w:r>
        <w:r w:rsidRPr="00A26D23">
          <w:rPr>
            <w:rStyle w:val="Code"/>
            <w:rPrChange w:id="1599" w:author="Nigel Deakin" w:date="2012-04-17T14:09:00Z">
              <w:rPr>
                <w:rFonts w:ascii="Courier New" w:hAnsi="Courier New"/>
                <w:i/>
                <w:iCs/>
                <w:color w:val="0000FF"/>
                <w:sz w:val="18"/>
                <w:u w:val="single"/>
              </w:rPr>
            </w:rPrChange>
          </w:rPr>
          <w:t>JMSContext</w:t>
        </w:r>
        <w:r>
          <w:t xml:space="preserve"> or </w:t>
        </w:r>
        <w:r w:rsidRPr="00A26D23">
          <w:rPr>
            <w:rStyle w:val="Code"/>
            <w:rPrChange w:id="1600" w:author="Nigel Deakin" w:date="2012-04-17T14:09:00Z">
              <w:rPr>
                <w:rFonts w:ascii="Courier New" w:hAnsi="Courier New"/>
                <w:i/>
                <w:iCs/>
                <w:color w:val="0000FF"/>
                <w:sz w:val="18"/>
                <w:u w:val="single"/>
              </w:rPr>
            </w:rPrChange>
          </w:rPr>
          <w:t>TopicSession</w:t>
        </w:r>
        <w:r>
          <w:t xml:space="preserve">. </w:t>
        </w:r>
      </w:ins>
    </w:p>
    <w:p w:rsidR="00FB5B95" w:rsidRDefault="00FB5B95" w:rsidP="00BA3246">
      <w:pPr>
        <w:rPr>
          <w:ins w:id="1601" w:author="Nigel Deakin" w:date="2013-01-03T16:12:00Z"/>
        </w:rPr>
      </w:pPr>
      <w:ins w:id="1602" w:author="Nigel Deakin" w:date="2013-01-03T16:12:00Z">
        <w:r>
          <w:t xml:space="preserve">Alternatively an unshared non-durable subscription is created, and a </w:t>
        </w:r>
        <w:r w:rsidRPr="00A26D23">
          <w:rPr>
            <w:rStyle w:val="Code"/>
            <w:rPrChange w:id="1603" w:author="Nigel Deakin" w:date="2012-04-17T14:09:00Z">
              <w:rPr>
                <w:rFonts w:ascii="Courier New" w:hAnsi="Courier New"/>
                <w:i/>
                <w:iCs/>
                <w:color w:val="0000FF"/>
                <w:sz w:val="18"/>
                <w:u w:val="single"/>
              </w:rPr>
            </w:rPrChange>
          </w:rPr>
          <w:t>TopicSubscription</w:t>
        </w:r>
        <w:r>
          <w:t xml:space="preserve"> created on that subscription, using one of the </w:t>
        </w:r>
        <w:r w:rsidRPr="00A26D23">
          <w:rPr>
            <w:rStyle w:val="Code"/>
            <w:rPrChange w:id="1604" w:author="Nigel Deakin" w:date="2012-04-17T14:09:00Z">
              <w:rPr>
                <w:rFonts w:ascii="Courier New" w:hAnsi="Courier New"/>
                <w:i/>
                <w:iCs/>
                <w:color w:val="0000FF"/>
                <w:sz w:val="18"/>
                <w:u w:val="single"/>
              </w:rPr>
            </w:rPrChange>
          </w:rPr>
          <w:t>createSubscriber</w:t>
        </w:r>
        <w:r>
          <w:t xml:space="preserve"> methods on </w:t>
        </w:r>
        <w:r w:rsidRPr="00A26D23">
          <w:rPr>
            <w:rStyle w:val="Code"/>
            <w:rPrChange w:id="1605" w:author="Nigel Deakin" w:date="2012-04-17T14:09:00Z">
              <w:rPr>
                <w:rFonts w:ascii="Courier New" w:hAnsi="Courier New"/>
                <w:i/>
                <w:iCs/>
                <w:color w:val="0000FF"/>
                <w:sz w:val="18"/>
                <w:u w:val="single"/>
              </w:rPr>
            </w:rPrChange>
          </w:rPr>
          <w:t>TopicSession</w:t>
        </w:r>
        <w:r>
          <w:t xml:space="preserve">. </w:t>
        </w:r>
      </w:ins>
    </w:p>
    <w:p w:rsidR="00FB5B95" w:rsidRDefault="00FB5B95" w:rsidP="00BA3246">
      <w:pPr>
        <w:rPr>
          <w:ins w:id="1606" w:author="Nigel Deakin" w:date="2013-01-03T16:12:00Z"/>
        </w:rPr>
      </w:pPr>
      <w:ins w:id="1607" w:author="Nigel Deakin" w:date="2013-01-03T16:12:00Z">
        <w:r>
          <w:t xml:space="preserve">An unshared non-durable subscription does not have a name.  Each call to </w:t>
        </w:r>
        <w:r w:rsidRPr="00A26D23">
          <w:rPr>
            <w:rStyle w:val="Code"/>
            <w:rPrChange w:id="1608" w:author="Nigel Deakin" w:date="2012-11-28T15:38:00Z">
              <w:rPr>
                <w:rFonts w:ascii="Courier New" w:hAnsi="Courier New"/>
                <w:i/>
                <w:iCs/>
                <w:sz w:val="18"/>
              </w:rPr>
            </w:rPrChange>
          </w:rPr>
          <w:t>createConsumer</w:t>
        </w:r>
        <w:r>
          <w:t xml:space="preserve"> or </w:t>
        </w:r>
        <w:r w:rsidRPr="00A26D23">
          <w:rPr>
            <w:rStyle w:val="Code"/>
            <w:rPrChange w:id="1609" w:author="Nigel Deakin" w:date="2012-11-28T15:38:00Z">
              <w:rPr>
                <w:rFonts w:ascii="Courier New" w:hAnsi="Courier New"/>
                <w:i/>
                <w:iCs/>
                <w:sz w:val="18"/>
              </w:rPr>
            </w:rPrChange>
          </w:rPr>
          <w:t>createSubscriber</w:t>
        </w:r>
        <w:r>
          <w:t xml:space="preserve"> creates a new subscription. </w:t>
        </w:r>
      </w:ins>
    </w:p>
    <w:p w:rsidR="00FB5B95" w:rsidRDefault="00FB5B95" w:rsidP="00BA3246">
      <w:pPr>
        <w:rPr>
          <w:ins w:id="1610" w:author="Nigel Deakin" w:date="2013-01-03T16:12:00Z"/>
        </w:rPr>
      </w:pPr>
      <w:ins w:id="1611" w:author="Nigel Deakin" w:date="2013-01-03T16:12:00Z">
        <w:r>
          <w:lastRenderedPageBreak/>
          <w:t xml:space="preserve">An unshared non-durable subscription only exists for as long as the </w:t>
        </w:r>
        <w:r w:rsidRPr="00A26D23">
          <w:rPr>
            <w:rStyle w:val="Code"/>
            <w:rPrChange w:id="1612" w:author="Nigel Deakin" w:date="2012-04-17T14:09:00Z">
              <w:rPr>
                <w:rFonts w:ascii="Courier New" w:hAnsi="Courier New"/>
                <w:i/>
                <w:iCs/>
                <w:color w:val="0000FF"/>
                <w:sz w:val="18"/>
                <w:u w:val="single"/>
              </w:rPr>
            </w:rPrChange>
          </w:rPr>
          <w:t>MessageConsumer</w:t>
        </w:r>
        <w:r>
          <w:t xml:space="preserve"> or </w:t>
        </w:r>
        <w:r w:rsidRPr="00A26D23">
          <w:rPr>
            <w:rStyle w:val="Code"/>
            <w:rPrChange w:id="1613" w:author="Nigel Deakin" w:date="2012-04-17T14:10:00Z">
              <w:rPr>
                <w:rFonts w:ascii="Courier New" w:hAnsi="Courier New"/>
                <w:i/>
                <w:iCs/>
                <w:color w:val="0000FF"/>
                <w:sz w:val="18"/>
                <w:u w:val="single"/>
              </w:rPr>
            </w:rPrChange>
          </w:rPr>
          <w:t>TopicSubscriber</w:t>
        </w:r>
        <w:r>
          <w:t xml:space="preserve"> exists. This means that any messages sent to the topic will only be added to the subscription whilst the </w:t>
        </w:r>
        <w:r w:rsidRPr="00A26D23">
          <w:rPr>
            <w:rStyle w:val="Code"/>
            <w:rPrChange w:id="1614" w:author="Nigel Deakin" w:date="2012-04-17T14:10:00Z">
              <w:rPr>
                <w:rFonts w:ascii="Courier New" w:hAnsi="Courier New"/>
                <w:i/>
                <w:iCs/>
                <w:color w:val="0000FF"/>
                <w:sz w:val="18"/>
                <w:u w:val="single"/>
              </w:rPr>
            </w:rPrChange>
          </w:rPr>
          <w:t>MessageConsumer</w:t>
        </w:r>
        <w:r>
          <w:t xml:space="preserve"> or </w:t>
        </w:r>
        <w:r w:rsidRPr="00A26D23">
          <w:rPr>
            <w:rStyle w:val="Code"/>
            <w:rPrChange w:id="1615" w:author="Nigel Deakin" w:date="2012-04-17T14:10:00Z">
              <w:rPr>
                <w:rFonts w:ascii="Courier New" w:hAnsi="Courier New"/>
                <w:i/>
                <w:iCs/>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FB5B95" w:rsidRDefault="00FB5B95" w:rsidP="00BA3246">
      <w:pPr>
        <w:rPr>
          <w:ins w:id="1616" w:author="Nigel Deakin" w:date="2013-01-03T16:12:00Z"/>
        </w:rPr>
      </w:pPr>
      <w:ins w:id="1617" w:author="Nigel Deakin" w:date="2013-01-03T16:12:00Z">
        <w:r>
          <w:t>If a message selector is specified then only messages with properties matching the message selector expression will be added to the subscription.</w:t>
        </w:r>
      </w:ins>
    </w:p>
    <w:p w:rsidR="00FB5B95" w:rsidRDefault="00FB5B95" w:rsidP="00BA3246">
      <w:pPr>
        <w:rPr>
          <w:ins w:id="1618" w:author="Nigel Deakin" w:date="2013-01-03T16:12:00Z"/>
        </w:rPr>
      </w:pPr>
      <w:ins w:id="1619" w:author="Nigel Deakin" w:date="2013-01-03T16:12:00Z">
        <w:r>
          <w:t xml:space="preserve">The </w:t>
        </w:r>
        <w:r w:rsidRPr="00A26D23">
          <w:rPr>
            <w:rStyle w:val="Code"/>
            <w:rPrChange w:id="1620" w:author="Nigel Deakin" w:date="2012-04-17T14:10:00Z">
              <w:rPr>
                <w:rFonts w:ascii="Courier New" w:hAnsi="Courier New"/>
                <w:i/>
                <w:iCs/>
                <w:color w:val="0000FF"/>
                <w:sz w:val="18"/>
                <w:u w:val="single"/>
              </w:rPr>
            </w:rPrChange>
          </w:rPr>
          <w:t>noLocal</w:t>
        </w:r>
        <w:r>
          <w:t xml:space="preserve"> argument may be used to specify that messages published to the topic by its own connection must not be added to the subscription.</w:t>
        </w:r>
      </w:ins>
    </w:p>
    <w:p w:rsidR="00FB5B95" w:rsidRDefault="00FB5B95" w:rsidP="00BA3246">
      <w:pPr>
        <w:rPr>
          <w:ins w:id="1621" w:author="Nigel Deakin" w:date="2013-01-03T16:12:00Z"/>
        </w:rPr>
      </w:pPr>
      <w:ins w:id="1622" w:author="Nigel Deakin" w:date="2013-01-03T16:12:00Z">
        <w:r>
          <w:t>Each unshared non-durable subscription has a single consumer. If the application needs to create multiple consumers on the same subscription then a shared non-durable subscription should be used instead. See section 6.11.4 "Shared non-durable subscriptions".</w:t>
        </w:r>
      </w:ins>
    </w:p>
    <w:p w:rsidR="00FB5B95" w:rsidRDefault="00FB5B95">
      <w:pPr>
        <w:pStyle w:val="Heading3"/>
        <w:rPr>
          <w:ins w:id="1623" w:author="Nigel Deakin" w:date="2013-01-03T16:12:00Z"/>
        </w:rPr>
      </w:pPr>
      <w:ins w:id="1624" w:author="Nigel Deakin" w:date="2013-01-03T16:12:00Z">
        <w:r>
          <w:t>If the application needs to be able to receive messages that were sent to the topic even when there was no active consumer on it then a durable subscription should be used instead. See section 6.11.5 "</w:t>
        </w:r>
        <w:r w:rsidRPr="00A26D23">
          <w:rPr>
            <w:rPrChange w:id="1625" w:author="Nigel Deakin" w:date="2012-11-21T12:39:00Z">
              <w:rPr>
                <w:rFonts w:ascii="Courier New" w:hAnsi="Courier New"/>
                <w:sz w:val="18"/>
              </w:rPr>
            </w:rPrChange>
          </w:rPr>
          <w:t>Unshared durable subscriptions</w:t>
        </w:r>
      </w:ins>
    </w:p>
    <w:p w:rsidR="00FB5B95" w:rsidRDefault="00FB5B95" w:rsidP="007B62F9">
      <w:pPr>
        <w:rPr>
          <w:ins w:id="1626" w:author="Nigel Deakin" w:date="2013-01-03T16:12:00Z"/>
        </w:rPr>
      </w:pPr>
      <w:ins w:id="1627"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1628" w:author="Nigel Deakin" w:date="2013-01-03T16:12:00Z"/>
        </w:rPr>
      </w:pPr>
      <w:ins w:id="1629" w:author="Nigel Deakin" w:date="2013-01-03T16:12:00Z">
        <w:r>
          <w:t xml:space="preserve">An </w:t>
        </w:r>
        <w:r w:rsidRPr="00A26D23">
          <w:rPr>
            <w:i/>
            <w:rPrChange w:id="1630"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1631" w:author="Nigel Deakin" w:date="2013-01-03T16:12:00Z"/>
        </w:rPr>
      </w:pPr>
      <w:ins w:id="1632"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1633"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1634"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1635" w:author="Nigel Deakin" w:date="2012-11-28T15:45:00Z">
              <w:rPr>
                <w:rFonts w:ascii="Courier New" w:hAnsi="Courier New"/>
                <w:sz w:val="18"/>
              </w:rPr>
            </w:rPrChange>
          </w:rPr>
          <w:t xml:space="preserve"> </w:t>
        </w:r>
        <w:r>
          <w:t xml:space="preserve">return a </w:t>
        </w:r>
        <w:r w:rsidRPr="00A26D23">
          <w:rPr>
            <w:rStyle w:val="Code"/>
            <w:rPrChange w:id="1636"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1637" w:author="Nigel Deakin" w:date="2013-01-03T16:12:00Z"/>
        </w:rPr>
      </w:pPr>
      <w:ins w:id="1638"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1639" w:author="Nigel Deakin" w:date="2013-01-03T16:12:00Z"/>
        </w:rPr>
      </w:pPr>
      <w:ins w:id="1640"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1641" w:author="Nigel Deakin" w:date="2013-01-03T16:12:00Z"/>
        </w:rPr>
      </w:pPr>
      <w:ins w:id="1642"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w:t>
        </w:r>
        <w:r>
          <w:lastRenderedPageBreak/>
          <w:t xml:space="preserve">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1643" w:author="Nigel Deakin" w:date="2013-01-03T16:12:00Z"/>
        </w:rPr>
      </w:pPr>
      <w:ins w:id="1644"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1645" w:author="Nigel Deakin" w:date="2013-01-03T16:12:00Z"/>
        </w:rPr>
      </w:pPr>
      <w:ins w:id="1646"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1647" w:author="Nigel Deakin" w:date="2013-01-03T16:12:00Z"/>
        </w:rPr>
      </w:pPr>
      <w:ins w:id="1648" w:author="Nigel Deakin" w:date="2013-01-03T16:12:00Z">
        <w:r>
          <w:t>If a message selector is specified then only messages with properties matching the message selector expression will be added to the subscription.</w:t>
        </w:r>
      </w:ins>
    </w:p>
    <w:p w:rsidR="00FB5B95" w:rsidRDefault="00FB5B95" w:rsidP="007B62F9">
      <w:pPr>
        <w:rPr>
          <w:ins w:id="1649" w:author="Nigel Deakin" w:date="2013-01-03T16:12:00Z"/>
        </w:rPr>
      </w:pPr>
      <w:ins w:id="1650"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1651" w:author="Nigel Deakin" w:date="2013-01-03T16:12:00Z"/>
        </w:rPr>
      </w:pPr>
      <w:ins w:id="1652"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1653" w:author="Nigel Deakin" w:date="2013-01-03T16:12:00Z"/>
        </w:rPr>
      </w:pPr>
      <w:ins w:id="1654"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1655" w:author="Nigel Deakin" w:date="2013-01-03T16:12:00Z"/>
        </w:rPr>
      </w:pPr>
      <w:ins w:id="1656" w:author="Nigel Deakin" w:date="2013-01-03T16:12:00Z">
        <w:r>
          <w:t>Shared durable subscriptions</w:t>
        </w:r>
      </w:ins>
    </w:p>
    <w:p w:rsidR="00FB5B95" w:rsidRDefault="00FB5B95" w:rsidP="00BA3246">
      <w:pPr>
        <w:rPr>
          <w:ins w:id="1657" w:author="Nigel Deakin" w:date="2013-01-03T16:12:00Z"/>
        </w:rPr>
      </w:pPr>
      <w:ins w:id="1658" w:author="Nigel Deakin" w:date="2013-01-03T16:12:00Z">
        <w:r>
          <w:t>".</w:t>
        </w:r>
      </w:ins>
    </w:p>
    <w:p w:rsidR="00FB5B95" w:rsidRDefault="00FB5B95" w:rsidP="00BA3246">
      <w:pPr>
        <w:pStyle w:val="Heading3"/>
        <w:rPr>
          <w:ins w:id="1659" w:author="Nigel Deakin" w:date="2013-01-03T16:12:00Z"/>
        </w:rPr>
      </w:pPr>
      <w:ins w:id="1660" w:author="Nigel Deakin" w:date="2013-01-03T16:12:00Z">
        <w:r>
          <w:t>Shared non-durable subscriptions</w:t>
        </w:r>
      </w:ins>
    </w:p>
    <w:p w:rsidR="00FB5B95" w:rsidRDefault="00FB5B95" w:rsidP="00BA3246">
      <w:pPr>
        <w:rPr>
          <w:ins w:id="1661" w:author="Nigel Deakin" w:date="2013-01-03T16:12:00Z"/>
        </w:rPr>
      </w:pPr>
      <w:ins w:id="1662" w:author="Nigel Deakin" w:date="2013-01-03T16:12:00Z">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ins>
    </w:p>
    <w:p w:rsidR="00FB5B95" w:rsidRPr="003074DF" w:rsidRDefault="00FB5B95" w:rsidP="00BA3246">
      <w:pPr>
        <w:rPr>
          <w:ins w:id="1663" w:author="Nigel Deakin" w:date="2013-01-03T16:12:00Z"/>
        </w:rPr>
      </w:pPr>
      <w:ins w:id="1664" w:author="Nigel Deakin" w:date="2013-01-03T16:12:00Z">
        <w:r>
          <w:t xml:space="preserve">A shared non-durable subscription is created, and a </w:t>
        </w:r>
        <w:r w:rsidRPr="00A26D23">
          <w:rPr>
            <w:rPrChange w:id="1665" w:author="Nigel Deakin" w:date="2012-11-28T15:41:00Z">
              <w:rPr>
                <w:rStyle w:val="Code"/>
              </w:rPr>
            </w:rPrChange>
          </w:rPr>
          <w:t>consumer</w:t>
        </w:r>
        <w:r>
          <w:t xml:space="preserve"> created on that subscription, using one of the </w:t>
        </w:r>
        <w:r w:rsidRPr="00A26D23">
          <w:rPr>
            <w:rStyle w:val="Code"/>
            <w:rPrChange w:id="1666" w:author="Nigel Deakin" w:date="2012-04-17T14:10:00Z">
              <w:rPr>
                <w:rFonts w:ascii="Courier New" w:hAnsi="Courier New"/>
                <w:color w:val="0000FF"/>
                <w:sz w:val="18"/>
                <w:u w:val="single"/>
              </w:rPr>
            </w:rPrChange>
          </w:rPr>
          <w:t>createSharedConsumer</w:t>
        </w:r>
        <w:r>
          <w:t xml:space="preserve"> methods on </w:t>
        </w:r>
        <w:r w:rsidRPr="00A26D23">
          <w:rPr>
            <w:rStyle w:val="Code"/>
            <w:rPrChange w:id="1667" w:author="Nigel Deakin" w:date="2012-04-17T14:10:00Z">
              <w:rPr>
                <w:rFonts w:ascii="Courier New" w:hAnsi="Courier New"/>
                <w:color w:val="0000FF"/>
                <w:sz w:val="18"/>
                <w:u w:val="single"/>
              </w:rPr>
            </w:rPrChange>
          </w:rPr>
          <w:t>Session</w:t>
        </w:r>
        <w:r>
          <w:t xml:space="preserve">, </w:t>
        </w:r>
        <w:r w:rsidRPr="00A26D23">
          <w:rPr>
            <w:rStyle w:val="Code"/>
            <w:rPrChange w:id="1668" w:author="Nigel Deakin" w:date="2012-04-17T14:10:00Z">
              <w:rPr>
                <w:rFonts w:ascii="Courier New" w:hAnsi="Courier New"/>
                <w:color w:val="0000FF"/>
                <w:sz w:val="18"/>
                <w:u w:val="single"/>
              </w:rPr>
            </w:rPrChange>
          </w:rPr>
          <w:t>TopicSession</w:t>
        </w:r>
        <w:r>
          <w:t xml:space="preserve"> or </w:t>
        </w:r>
        <w:r w:rsidRPr="00B94D25">
          <w:rPr>
            <w:rStyle w:val="Code"/>
          </w:rPr>
          <w:t>JMSContext</w:t>
        </w:r>
        <w:r>
          <w:t xml:space="preserve">. The same methods may be used to create a </w:t>
        </w:r>
        <w:r w:rsidRPr="00A26D23">
          <w:rPr>
            <w:rPrChange w:id="1669" w:author="Nigel Deakin" w:date="2012-11-28T15:41:00Z">
              <w:rPr>
                <w:rStyle w:val="Code"/>
              </w:rPr>
            </w:rPrChange>
          </w:rPr>
          <w:t>consumer</w:t>
        </w:r>
        <w:r>
          <w:t xml:space="preserve"> on an existing shared non-durable subscription.  The </w:t>
        </w:r>
        <w:r w:rsidRPr="00E55790">
          <w:rPr>
            <w:rStyle w:val="Code"/>
          </w:rPr>
          <w:t>createSharedConsumer</w:t>
        </w:r>
        <w:r>
          <w:t xml:space="preserve"> methods on </w:t>
        </w:r>
        <w:r>
          <w:rPr>
            <w:rStyle w:val="Code"/>
          </w:rPr>
          <w:t>Session</w:t>
        </w:r>
        <w:r>
          <w:t xml:space="preserve"> and</w:t>
        </w:r>
        <w:r w:rsidRPr="00A26D23">
          <w:rPr>
            <w:rPrChange w:id="1670" w:author="Nigel Deakin" w:date="2012-11-28T15:43:00Z">
              <w:rPr>
                <w:rFonts w:ascii="Courier New" w:hAnsi="Courier New"/>
                <w:sz w:val="18"/>
              </w:rPr>
            </w:rPrChange>
          </w:rPr>
          <w:t xml:space="preserve"> </w:t>
        </w:r>
        <w:r>
          <w:rPr>
            <w:rStyle w:val="Code"/>
          </w:rPr>
          <w:t>TopicSession</w:t>
        </w:r>
        <w:r w:rsidRPr="00A26D23">
          <w:rPr>
            <w:rPrChange w:id="1671" w:author="Nigel Deakin" w:date="2012-11-28T15:43:00Z">
              <w:rPr>
                <w:rStyle w:val="Code"/>
              </w:rPr>
            </w:rPrChange>
          </w:rPr>
          <w:t xml:space="preserve"> return a </w:t>
        </w:r>
        <w:r>
          <w:rPr>
            <w:rStyle w:val="Code"/>
          </w:rPr>
          <w:t>MessageConsumer</w:t>
        </w:r>
        <w:r w:rsidRPr="00A26D23">
          <w:rPr>
            <w:rPrChange w:id="1672" w:author="Nigel Deakin" w:date="2012-11-28T15:43:00Z">
              <w:rPr>
                <w:rStyle w:val="Code"/>
              </w:rPr>
            </w:rPrChange>
          </w:rPr>
          <w:t xml:space="preserve"> </w:t>
        </w:r>
        <w:r>
          <w:t>and</w:t>
        </w:r>
        <w:r w:rsidRPr="00A26D23">
          <w:rPr>
            <w:rPrChange w:id="1673" w:author="Nigel Deakin" w:date="2012-11-28T15:43:00Z">
              <w:rPr>
                <w:rStyle w:val="Code"/>
              </w:rPr>
            </w:rPrChange>
          </w:rPr>
          <w:t xml:space="preserve"> the </w:t>
        </w:r>
        <w:r>
          <w:rPr>
            <w:rStyle w:val="Code"/>
          </w:rPr>
          <w:t>createSharedConsumer</w:t>
        </w:r>
        <w:r w:rsidRPr="00A26D23">
          <w:rPr>
            <w:rPrChange w:id="1674" w:author="Nigel Deakin" w:date="2012-11-28T15:43:00Z">
              <w:rPr>
                <w:rStyle w:val="Code"/>
              </w:rPr>
            </w:rPrChange>
          </w:rPr>
          <w:t xml:space="preserve"> methods on </w:t>
        </w:r>
        <w:r>
          <w:rPr>
            <w:rStyle w:val="Code"/>
          </w:rPr>
          <w:t>JMSContext</w:t>
        </w:r>
        <w:r w:rsidRPr="00A26D23">
          <w:rPr>
            <w:rPrChange w:id="1675" w:author="Nigel Deakin" w:date="2012-11-28T15:43:00Z">
              <w:rPr>
                <w:rStyle w:val="Code"/>
              </w:rPr>
            </w:rPrChange>
          </w:rPr>
          <w:t xml:space="preserve"> return a </w:t>
        </w:r>
        <w:r>
          <w:rPr>
            <w:rStyle w:val="Code"/>
          </w:rPr>
          <w:t>JMSConsumer</w:t>
        </w:r>
        <w:r w:rsidRPr="00A26D23">
          <w:rPr>
            <w:rPrChange w:id="1676" w:author="Nigel Deakin" w:date="2012-11-28T15:43:00Z">
              <w:rPr>
                <w:rStyle w:val="Code"/>
              </w:rPr>
            </w:rPrChange>
          </w:rPr>
          <w:t>.</w:t>
        </w:r>
      </w:ins>
    </w:p>
    <w:p w:rsidR="00FB5B95" w:rsidRDefault="00FB5B95" w:rsidP="00BA3246">
      <w:pPr>
        <w:rPr>
          <w:ins w:id="1677" w:author="Nigel Deakin" w:date="2013-01-03T16:12:00Z"/>
        </w:rPr>
      </w:pPr>
      <w:ins w:id="1678" w:author="Nigel Deakin" w:date="2013-01-03T16:12: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ins>
    </w:p>
    <w:p w:rsidR="00FB5B95" w:rsidRDefault="00FB5B95" w:rsidP="00BA3246">
      <w:pPr>
        <w:rPr>
          <w:ins w:id="1679" w:author="Nigel Deakin" w:date="2013-01-03T16:12:00Z"/>
        </w:rPr>
      </w:pPr>
      <w:ins w:id="1680" w:author="Nigel Deakin" w:date="2013-01-03T16:12:00Z">
        <w:r>
          <w:lastRenderedPageBreak/>
          <w:t xml:space="preserve">A shared non-durable subscription only exists for as long as an active (not closed) </w:t>
        </w:r>
        <w:r w:rsidRPr="00A26D23">
          <w:rPr>
            <w:rStyle w:val="Code"/>
            <w:rPrChange w:id="1681" w:author="Nigel Deakin" w:date="2012-04-17T14:10:00Z">
              <w:rPr>
                <w:rFonts w:ascii="Courier New" w:hAnsi="Courier New"/>
                <w:color w:val="0000FF"/>
                <w:sz w:val="18"/>
                <w:u w:val="single"/>
              </w:rPr>
            </w:rPrChange>
          </w:rPr>
          <w:t>MessageConsumer</w:t>
        </w:r>
        <w:r>
          <w:t xml:space="preserve">, </w:t>
        </w:r>
        <w:r w:rsidRPr="00A26D23">
          <w:rPr>
            <w:rStyle w:val="Code"/>
            <w:rPrChange w:id="1682" w:author="Nigel Deakin" w:date="2012-04-17T14:10:00Z">
              <w:rPr>
                <w:rFonts w:ascii="Courier New" w:hAnsi="Courier New"/>
                <w:color w:val="0000FF"/>
                <w:sz w:val="18"/>
                <w:u w:val="single"/>
              </w:rPr>
            </w:rPrChange>
          </w:rPr>
          <w:t>TopicSubscriber</w:t>
        </w:r>
        <w:r>
          <w:t xml:space="preserve"> or </w:t>
        </w:r>
        <w:r w:rsidRPr="00A26D23">
          <w:rPr>
            <w:rStyle w:val="Code"/>
            <w:rPrChange w:id="1683" w:author="Nigel Deakin" w:date="2012-11-28T15:50:00Z">
              <w:rPr>
                <w:rFonts w:ascii="Courier New" w:hAnsi="Courier New"/>
                <w:sz w:val="18"/>
              </w:rPr>
            </w:rPrChange>
          </w:rPr>
          <w:t>JMSConsumer</w:t>
        </w:r>
        <w:r>
          <w:t xml:space="preserve"> exists on the subscription. This means that any messages sent to the topic will only be added to the subscription whilst a </w:t>
        </w:r>
        <w:r w:rsidRPr="00E55790">
          <w:rPr>
            <w:rStyle w:val="Code"/>
          </w:rPr>
          <w:t>MessageConsumer</w:t>
        </w:r>
        <w:r>
          <w:t xml:space="preserve">, </w:t>
        </w:r>
        <w:r w:rsidRPr="00E55790">
          <w:rPr>
            <w:rStyle w:val="Code"/>
          </w:rPr>
          <w:t>TopicSubscriber</w:t>
        </w:r>
        <w:r>
          <w:t xml:space="preserve"> or </w:t>
        </w:r>
        <w:r w:rsidRPr="00674A50">
          <w:rPr>
            <w:rStyle w:val="Code"/>
          </w:rPr>
          <w:t>JMSConsumer</w:t>
        </w:r>
        <w:r>
          <w:t xml:space="preserve"> exists and is active. The subscription is not persisted and will be deleted (together with any undelivered messages associated with it) when the last consumer on the subscription is closed. </w:t>
        </w:r>
      </w:ins>
    </w:p>
    <w:p w:rsidR="00FB5B95" w:rsidRDefault="00FB5B95" w:rsidP="00BA3246">
      <w:pPr>
        <w:rPr>
          <w:ins w:id="1684" w:author="Nigel Deakin" w:date="2013-01-03T16:12:00Z"/>
        </w:rPr>
      </w:pPr>
      <w:ins w:id="1685" w:author="Nigel Deakin" w:date="2013-01-03T16:12:00Z">
        <w:r>
          <w:t xml:space="preserve">If there is an active (i.e. not closed) consumer on the shared non-durable subscription, and an attempt is made to create an additional consumer, specifying the same name and client identifier (if set) but a different topic or message selector, or, if the client identifier is set, a different </w:t>
        </w:r>
        <w:r w:rsidRPr="00A26D23">
          <w:rPr>
            <w:rStyle w:val="Code"/>
            <w:rPrChange w:id="1686" w:author="Nigel Deakin" w:date="2012-10-31T17:34:00Z">
              <w:rPr>
                <w:rFonts w:ascii="Courier New" w:hAnsi="Courier New"/>
                <w:sz w:val="18"/>
              </w:rPr>
            </w:rPrChange>
          </w:rPr>
          <w:t>noLocal</w:t>
        </w:r>
        <w:r>
          <w:t xml:space="preserve"> value, then a </w:t>
        </w:r>
        <w:r w:rsidRPr="00A26D23">
          <w:rPr>
            <w:rStyle w:val="Code"/>
            <w:rPrChange w:id="1687" w:author="Nigel Deakin" w:date="2012-04-17T14:12:00Z">
              <w:rPr>
                <w:rFonts w:ascii="Courier New" w:hAnsi="Courier New"/>
                <w:color w:val="0000FF"/>
                <w:sz w:val="18"/>
                <w:u w:val="single"/>
              </w:rPr>
            </w:rPrChange>
          </w:rPr>
          <w:t>JMSException</w:t>
        </w:r>
        <w:r>
          <w:t xml:space="preserve"> or </w:t>
        </w:r>
        <w:r w:rsidRPr="00A26D23">
          <w:rPr>
            <w:rStyle w:val="Code"/>
            <w:rPrChange w:id="1688" w:author="Nigel Deakin" w:date="2012-04-17T14:12:00Z">
              <w:rPr>
                <w:rFonts w:ascii="Courier New" w:hAnsi="Courier New"/>
                <w:color w:val="0000FF"/>
                <w:sz w:val="18"/>
                <w:u w:val="single"/>
              </w:rPr>
            </w:rPrChange>
          </w:rPr>
          <w:t>JMSRuntimeException</w:t>
        </w:r>
        <w:r>
          <w:t xml:space="preserve"> (depending on the method signature) will be thrown.</w:t>
        </w:r>
      </w:ins>
    </w:p>
    <w:p w:rsidR="00FB5B95" w:rsidRDefault="00FB5B95" w:rsidP="00153C11">
      <w:pPr>
        <w:rPr>
          <w:ins w:id="1689" w:author="Nigel Deakin" w:date="2013-01-03T16:12:00Z"/>
        </w:rPr>
      </w:pPr>
      <w:ins w:id="1690" w:author="Nigel Deakin" w:date="2013-01-03T16:12:00Z">
        <w:r>
          <w:t>If a message selector is specified then only messages with properties matching the message selector expression will be added to the subscription.</w:t>
        </w:r>
      </w:ins>
    </w:p>
    <w:p w:rsidR="00FB5B95" w:rsidRDefault="00FB5B95" w:rsidP="00153C11">
      <w:pPr>
        <w:rPr>
          <w:ins w:id="1691" w:author="Nigel Deakin" w:date="2013-01-03T16:12:00Z"/>
        </w:rPr>
      </w:pPr>
      <w:ins w:id="1692" w:author="Nigel Deakin" w:date="2013-01-03T16:12: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ins>
    </w:p>
    <w:p w:rsidR="00FB5B95" w:rsidRDefault="00FB5B95" w:rsidP="00BA3246">
      <w:pPr>
        <w:rPr>
          <w:ins w:id="1693" w:author="Nigel Deakin" w:date="2013-01-03T16:12:00Z"/>
        </w:rPr>
      </w:pPr>
      <w:ins w:id="1694" w:author="Nigel Deakin" w:date="2013-01-03T16:12:00Z">
        <w:r>
          <w:t>There is no restriction to prevent a shared non-durable subscription and a durable subscription having the same name. Such subscriptions would be completely separate.</w:t>
        </w:r>
      </w:ins>
    </w:p>
    <w:p w:rsidR="00FB5B95" w:rsidRDefault="00FB5B95">
      <w:pPr>
        <w:rPr>
          <w:ins w:id="1695" w:author="Nigel Deakin" w:date="2013-01-03T16:12:00Z"/>
        </w:rPr>
      </w:pPr>
      <w:ins w:id="1696" w:author="Nigel Deakin" w:date="2013-01-03T16:12:00Z">
        <w:r>
          <w:t>See also section 4.3.2 "</w:t>
        </w:r>
        <w:r w:rsidRPr="00864041">
          <w:t>Cli</w:t>
        </w:r>
        <w:r>
          <w:t>ent i</w:t>
        </w:r>
        <w:r w:rsidRPr="00864041">
          <w:t>dentifier</w:t>
        </w:r>
        <w:r>
          <w:t>".</w:t>
        </w:r>
      </w:ins>
    </w:p>
    <w:p w:rsidR="00FB5B95" w:rsidRDefault="00FB5B95">
      <w:pPr>
        <w:pStyle w:val="Heading3"/>
        <w:rPr>
          <w:ins w:id="1697" w:author="Nigel Deakin" w:date="2013-01-03T16:12:00Z"/>
        </w:rPr>
      </w:pPr>
      <w:ins w:id="1698" w:author="Nigel Deakin" w:date="2013-01-03T16:12:00Z">
        <w:r w:rsidRPr="00A26D23">
          <w:rPr>
            <w:rPrChange w:id="1699" w:author="Nigel Deakin" w:date="2012-11-21T12:39:00Z">
              <w:rPr>
                <w:rFonts w:ascii="Courier New" w:hAnsi="Courier New"/>
                <w:sz w:val="18"/>
              </w:rPr>
            </w:rPrChange>
          </w:rPr>
          <w:t>Unshared durable subscriptions</w:t>
        </w:r>
      </w:ins>
    </w:p>
    <w:p w:rsidR="00FB5B95" w:rsidRDefault="00FB5B95" w:rsidP="007B62F9">
      <w:pPr>
        <w:rPr>
          <w:ins w:id="1700" w:author="Nigel Deakin" w:date="2013-01-03T16:12:00Z"/>
        </w:rPr>
      </w:pPr>
      <w:ins w:id="1701"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1702" w:author="Nigel Deakin" w:date="2013-01-03T16:12:00Z"/>
        </w:rPr>
      </w:pPr>
      <w:ins w:id="1703" w:author="Nigel Deakin" w:date="2013-01-03T16:12:00Z">
        <w:r>
          <w:t xml:space="preserve">An </w:t>
        </w:r>
        <w:r w:rsidRPr="00A26D23">
          <w:rPr>
            <w:i/>
            <w:rPrChange w:id="1704"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1705" w:author="Nigel Deakin" w:date="2013-01-03T16:12:00Z"/>
        </w:rPr>
      </w:pPr>
      <w:ins w:id="1706"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1707"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1708"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1709" w:author="Nigel Deakin" w:date="2012-11-28T15:45:00Z">
              <w:rPr>
                <w:rFonts w:ascii="Courier New" w:hAnsi="Courier New"/>
                <w:sz w:val="18"/>
              </w:rPr>
            </w:rPrChange>
          </w:rPr>
          <w:t xml:space="preserve"> </w:t>
        </w:r>
        <w:r>
          <w:t xml:space="preserve">return a </w:t>
        </w:r>
        <w:r w:rsidRPr="00A26D23">
          <w:rPr>
            <w:rStyle w:val="Code"/>
            <w:rPrChange w:id="1710"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1711" w:author="Nigel Deakin" w:date="2013-01-03T16:12:00Z"/>
        </w:rPr>
      </w:pPr>
      <w:ins w:id="1712" w:author="Nigel Deakin" w:date="2013-01-03T16:12:00Z">
        <w:r>
          <w:t xml:space="preserve">An unshared durable subscription is identified by a name specified by the client and by the client identifier, which must be set. A client which </w:t>
        </w:r>
        <w:r>
          <w:lastRenderedPageBreak/>
          <w:t xml:space="preserve">subsequently wishes to create a </w:t>
        </w:r>
        <w:r w:rsidRPr="00F44301">
          <w:t xml:space="preserve">consumer </w:t>
        </w:r>
        <w:r>
          <w:t>on that unshared durable subscription must use the same client identifier.</w:t>
        </w:r>
      </w:ins>
    </w:p>
    <w:p w:rsidR="00FB5B95" w:rsidRDefault="00FB5B95" w:rsidP="007B62F9">
      <w:pPr>
        <w:rPr>
          <w:ins w:id="1713" w:author="Nigel Deakin" w:date="2013-01-03T16:12:00Z"/>
        </w:rPr>
      </w:pPr>
      <w:ins w:id="1714"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1715" w:author="Nigel Deakin" w:date="2013-01-03T16:12:00Z"/>
        </w:rPr>
      </w:pPr>
      <w:ins w:id="1716"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1717" w:author="Nigel Deakin" w:date="2013-01-03T16:12:00Z"/>
        </w:rPr>
      </w:pPr>
      <w:ins w:id="1718"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1719" w:author="Nigel Deakin" w:date="2013-01-03T16:12:00Z"/>
        </w:rPr>
      </w:pPr>
      <w:ins w:id="1720"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1721" w:author="Nigel Deakin" w:date="2013-01-03T16:12:00Z"/>
        </w:rPr>
      </w:pPr>
      <w:ins w:id="1722" w:author="Nigel Deakin" w:date="2013-01-03T16:12:00Z">
        <w:r>
          <w:t>If a message selector is specified then only messages with properties matching the message selector expression will be added to the subscription.</w:t>
        </w:r>
      </w:ins>
    </w:p>
    <w:p w:rsidR="00FB5B95" w:rsidRDefault="00FB5B95" w:rsidP="007B62F9">
      <w:pPr>
        <w:rPr>
          <w:ins w:id="1723" w:author="Nigel Deakin" w:date="2013-01-03T16:12:00Z"/>
        </w:rPr>
      </w:pPr>
      <w:ins w:id="1724"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1725" w:author="Nigel Deakin" w:date="2013-01-03T16:12:00Z"/>
        </w:rPr>
      </w:pPr>
      <w:ins w:id="1726"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1727" w:author="Nigel Deakin" w:date="2013-01-03T16:12:00Z"/>
        </w:rPr>
      </w:pPr>
      <w:ins w:id="1728"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1729" w:author="Nigel Deakin" w:date="2013-01-03T16:12:00Z"/>
        </w:rPr>
      </w:pPr>
      <w:ins w:id="1730" w:author="Nigel Deakin" w:date="2013-01-03T16:12:00Z">
        <w:r>
          <w:t>Shared durable subscriptions</w:t>
        </w:r>
      </w:ins>
    </w:p>
    <w:p w:rsidR="00C45F73" w:rsidRDefault="00C121E5" w:rsidP="00741663">
      <w:pPr>
        <w:pStyle w:val="Paragraph"/>
        <w:rPr>
          <w:spacing w:val="2"/>
          <w:w w:val="100"/>
        </w:rPr>
      </w:pPr>
      <w:del w:id="1731" w:author="Nigel Deakin" w:date="2013-01-03T16:04:00Z">
        <w:r w:rsidDel="007A468C">
          <w:delText>Durable subscriptions</w:delText>
        </w:r>
      </w:del>
      <w:r w:rsidR="00A26D23">
        <w:rPr>
          <w:spacing w:val="2"/>
          <w:w w:val="100"/>
        </w:rPr>
        <w:fldChar w:fldCharType="end"/>
      </w:r>
      <w:r w:rsidR="00C45F73">
        <w:rPr>
          <w:spacing w:val="2"/>
          <w:w w:val="100"/>
        </w:rPr>
        <w:t>".</w:t>
      </w:r>
    </w:p>
    <w:p w:rsidR="00741663" w:rsidRDefault="007E780D" w:rsidP="00C82C12">
      <w:pPr>
        <w:pStyle w:val="Heading2"/>
      </w:pPr>
      <w:bookmarkStart w:id="1732" w:name="_Toc311729302"/>
      <w:bookmarkStart w:id="1733" w:name="_Toc344993000"/>
      <w:r>
        <w:t>Topic m</w:t>
      </w:r>
      <w:r w:rsidR="00741663">
        <w:t>anagement</w:t>
      </w:r>
      <w:bookmarkEnd w:id="1732"/>
      <w:bookmarkEnd w:id="1733"/>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lastRenderedPageBreak/>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A26D23">
        <w:rPr>
          <w:spacing w:val="2"/>
          <w:w w:val="100"/>
        </w:rPr>
        <w:fldChar w:fldCharType="begin"/>
      </w:r>
      <w:r w:rsidR="00F33BFE">
        <w:rPr>
          <w:spacing w:val="2"/>
          <w:w w:val="100"/>
        </w:rPr>
        <w:instrText xml:space="preserve"> REF RTF31313534303a204865616431 \r \h </w:instrText>
      </w:r>
      <w:r w:rsidR="00A26D23">
        <w:rPr>
          <w:spacing w:val="2"/>
          <w:w w:val="100"/>
        </w:rPr>
      </w:r>
      <w:r w:rsidR="00A26D23">
        <w:rPr>
          <w:spacing w:val="2"/>
          <w:w w:val="100"/>
        </w:rPr>
        <w:fldChar w:fldCharType="separate"/>
      </w:r>
      <w:r w:rsidR="00FB5B95">
        <w:rPr>
          <w:spacing w:val="2"/>
          <w:w w:val="100"/>
        </w:rPr>
        <w:t>6.6</w:t>
      </w:r>
      <w:r w:rsidR="00A26D23">
        <w:rPr>
          <w:spacing w:val="2"/>
          <w:w w:val="100"/>
        </w:rPr>
        <w:fldChar w:fldCharType="end"/>
      </w:r>
      <w:r w:rsidR="00F33BFE">
        <w:rPr>
          <w:spacing w:val="2"/>
          <w:w w:val="100"/>
        </w:rPr>
        <w:t xml:space="preserve"> "</w:t>
      </w:r>
      <w:r w:rsidR="00A26D23">
        <w:rPr>
          <w:spacing w:val="2"/>
          <w:w w:val="100"/>
        </w:rPr>
        <w:fldChar w:fldCharType="begin"/>
      </w:r>
      <w:r w:rsidR="00F33BFE">
        <w:rPr>
          <w:spacing w:val="2"/>
          <w:w w:val="100"/>
        </w:rPr>
        <w:instrText xml:space="preserve"> REF RTF31313534303a204865616431 \h </w:instrText>
      </w:r>
      <w:r w:rsidR="00A26D23">
        <w:rPr>
          <w:spacing w:val="2"/>
          <w:w w:val="100"/>
        </w:rPr>
      </w:r>
      <w:r w:rsidR="00A26D23">
        <w:rPr>
          <w:spacing w:val="2"/>
          <w:w w:val="100"/>
        </w:rPr>
        <w:fldChar w:fldCharType="separate"/>
      </w:r>
      <w:r w:rsidR="00FB5B95">
        <w:t>TemporaryTopic</w:t>
      </w:r>
      <w:r w:rsidR="00A26D23">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34" w:name="_Toc311729303"/>
      <w:bookmarkStart w:id="1735" w:name="_Toc344993001"/>
      <w:r>
        <w:t>Topic</w:t>
      </w:r>
      <w:bookmarkEnd w:id="1734"/>
      <w:bookmarkEnd w:id="1735"/>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36" w:name="RTF31313534303a204865616431"/>
      <w:bookmarkStart w:id="1737" w:name="_Toc311729304"/>
      <w:bookmarkStart w:id="1738" w:name="_Toc344993002"/>
      <w:r>
        <w:t>TemporaryTopic</w:t>
      </w:r>
      <w:bookmarkEnd w:id="1736"/>
      <w:bookmarkEnd w:id="1737"/>
      <w:bookmarkEnd w:id="1738"/>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A26D23">
        <w:rPr>
          <w:spacing w:val="2"/>
          <w:w w:val="100"/>
        </w:rPr>
        <w:fldChar w:fldCharType="begin"/>
      </w:r>
      <w:r>
        <w:rPr>
          <w:spacing w:val="2"/>
          <w:w w:val="100"/>
        </w:rPr>
        <w:instrText xml:space="preserve"> REF RTF33303938393a204865616432 \r \h </w:instrText>
      </w:r>
      <w:r w:rsidR="00A26D23">
        <w:rPr>
          <w:spacing w:val="2"/>
          <w:w w:val="100"/>
        </w:rPr>
      </w:r>
      <w:r w:rsidR="00A26D23">
        <w:rPr>
          <w:spacing w:val="2"/>
          <w:w w:val="100"/>
        </w:rPr>
        <w:fldChar w:fldCharType="separate"/>
      </w:r>
      <w:r w:rsidR="00FB5B95">
        <w:rPr>
          <w:spacing w:val="2"/>
          <w:w w:val="100"/>
        </w:rPr>
        <w:t>4.4.3</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3303938393a204865616432 \h </w:instrText>
      </w:r>
      <w:r w:rsidR="00A26D23">
        <w:rPr>
          <w:spacing w:val="2"/>
          <w:w w:val="100"/>
        </w:rPr>
      </w:r>
      <w:r w:rsidR="00A26D23">
        <w:rPr>
          <w:spacing w:val="2"/>
          <w:w w:val="100"/>
        </w:rPr>
        <w:fldChar w:fldCharType="separate"/>
      </w:r>
      <w:r w:rsidR="00FB5B95">
        <w:t>Creating temporary destinations</w:t>
      </w:r>
      <w:r w:rsidR="00A26D2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39" w:name="_Toc311729305"/>
      <w:bookmarkStart w:id="1740" w:name="_Toc344993003"/>
      <w:r>
        <w:t>TopicConnectionFactory</w:t>
      </w:r>
      <w:bookmarkEnd w:id="1739"/>
      <w:bookmarkEnd w:id="1740"/>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A26D23">
        <w:rPr>
          <w:spacing w:val="2"/>
          <w:w w:val="100"/>
        </w:rPr>
        <w:fldChar w:fldCharType="begin"/>
      </w:r>
      <w:r>
        <w:rPr>
          <w:spacing w:val="2"/>
          <w:w w:val="100"/>
        </w:rPr>
        <w:instrText xml:space="preserve"> REF RTF33373438383a204865616431 \r \h </w:instrText>
      </w:r>
      <w:r w:rsidR="00A26D23">
        <w:rPr>
          <w:spacing w:val="2"/>
          <w:w w:val="100"/>
        </w:rPr>
      </w:r>
      <w:r w:rsidR="00A26D23">
        <w:rPr>
          <w:spacing w:val="2"/>
          <w:w w:val="100"/>
        </w:rPr>
        <w:fldChar w:fldCharType="separate"/>
      </w:r>
      <w:r w:rsidR="00FB5B95">
        <w:rPr>
          <w:spacing w:val="2"/>
          <w:w w:val="100"/>
        </w:rPr>
        <w:t>4.2</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3373438383a204865616431 \h </w:instrText>
      </w:r>
      <w:r w:rsidR="00A26D23">
        <w:rPr>
          <w:spacing w:val="2"/>
          <w:w w:val="100"/>
        </w:rPr>
      </w:r>
      <w:r w:rsidR="00A26D23">
        <w:rPr>
          <w:spacing w:val="2"/>
          <w:w w:val="100"/>
        </w:rPr>
        <w:fldChar w:fldCharType="separate"/>
      </w:r>
      <w:r w:rsidR="00FB5B95">
        <w:t>Administered objects</w:t>
      </w:r>
      <w:r w:rsidR="00A26D23">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41" w:name="_Toc311729306"/>
      <w:bookmarkStart w:id="1742" w:name="_Toc344993004"/>
      <w:r>
        <w:t>TopicConnection</w:t>
      </w:r>
      <w:bookmarkEnd w:id="1741"/>
      <w:bookmarkEnd w:id="1742"/>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A26D23">
        <w:rPr>
          <w:spacing w:val="2"/>
          <w:w w:val="100"/>
        </w:rPr>
        <w:fldChar w:fldCharType="begin"/>
      </w:r>
      <w:r>
        <w:rPr>
          <w:spacing w:val="2"/>
          <w:w w:val="100"/>
        </w:rPr>
        <w:instrText xml:space="preserve"> REF RTF31383636353a204865616431 \r \h </w:instrText>
      </w:r>
      <w:r w:rsidR="00A26D23">
        <w:rPr>
          <w:spacing w:val="2"/>
          <w:w w:val="100"/>
        </w:rPr>
      </w:r>
      <w:r w:rsidR="00A26D23">
        <w:rPr>
          <w:spacing w:val="2"/>
          <w:w w:val="100"/>
        </w:rPr>
        <w:fldChar w:fldCharType="separate"/>
      </w:r>
      <w:r w:rsidR="00FB5B95">
        <w:rPr>
          <w:spacing w:val="2"/>
          <w:w w:val="100"/>
        </w:rPr>
        <w:t>4.3</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1383636353a204865616431 \h </w:instrText>
      </w:r>
      <w:r w:rsidR="00A26D23">
        <w:rPr>
          <w:spacing w:val="2"/>
          <w:w w:val="100"/>
        </w:rPr>
      </w:r>
      <w:r w:rsidR="00A26D23">
        <w:rPr>
          <w:spacing w:val="2"/>
          <w:w w:val="100"/>
        </w:rPr>
        <w:fldChar w:fldCharType="separate"/>
      </w:r>
      <w:r w:rsidR="00FB5B95">
        <w:t>Connection</w:t>
      </w:r>
      <w:r w:rsidR="00A26D2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3" w:name="RTF36393135393a204865616431"/>
      <w:bookmarkStart w:id="1744" w:name="_Ref308088500"/>
      <w:bookmarkStart w:id="1745" w:name="_Ref308088506"/>
      <w:bookmarkStart w:id="1746" w:name="_Toc311729307"/>
      <w:bookmarkStart w:id="1747" w:name="_Toc344993005"/>
      <w:r>
        <w:t>Top</w:t>
      </w:r>
      <w:bookmarkEnd w:id="1743"/>
      <w:r>
        <w:t>icSession</w:t>
      </w:r>
      <w:bookmarkEnd w:id="1744"/>
      <w:bookmarkEnd w:id="1745"/>
      <w:bookmarkEnd w:id="1746"/>
      <w:bookmarkEnd w:id="1747"/>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lastRenderedPageBreak/>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A26D23">
        <w:rPr>
          <w:spacing w:val="2"/>
          <w:w w:val="100"/>
        </w:rPr>
        <w:fldChar w:fldCharType="begin"/>
      </w:r>
      <w:r>
        <w:rPr>
          <w:spacing w:val="2"/>
          <w:w w:val="100"/>
        </w:rPr>
        <w:instrText xml:space="preserve"> REF _Ref308033923 \r \h </w:instrText>
      </w:r>
      <w:r w:rsidR="00A26D23">
        <w:rPr>
          <w:spacing w:val="2"/>
          <w:w w:val="100"/>
        </w:rPr>
      </w:r>
      <w:r w:rsidR="00A26D23">
        <w:rPr>
          <w:spacing w:val="2"/>
          <w:w w:val="100"/>
        </w:rPr>
        <w:fldChar w:fldCharType="separate"/>
      </w:r>
      <w:r w:rsidR="00FB5B95">
        <w:rPr>
          <w:spacing w:val="2"/>
          <w:w w:val="100"/>
        </w:rPr>
        <w:t>4.4</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08033928 \h </w:instrText>
      </w:r>
      <w:r w:rsidR="00A26D23">
        <w:rPr>
          <w:spacing w:val="2"/>
          <w:w w:val="100"/>
        </w:rPr>
      </w:r>
      <w:r w:rsidR="00A26D23">
        <w:rPr>
          <w:spacing w:val="2"/>
          <w:w w:val="100"/>
        </w:rPr>
        <w:fldChar w:fldCharType="separate"/>
      </w:r>
      <w:r w:rsidR="00FB5B95">
        <w:t>Session</w:t>
      </w:r>
      <w:r w:rsidR="00A26D2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8" w:name="RTF38313338383a204865616431"/>
      <w:bookmarkStart w:id="1749" w:name="_Toc311729308"/>
      <w:bookmarkStart w:id="1750" w:name="_Toc344993006"/>
      <w:r>
        <w:t>TopicPublisher</w:t>
      </w:r>
      <w:bookmarkEnd w:id="1748"/>
      <w:bookmarkEnd w:id="1749"/>
      <w:bookmarkEnd w:id="1750"/>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A26D23">
        <w:rPr>
          <w:spacing w:val="2"/>
          <w:w w:val="100"/>
        </w:rPr>
        <w:fldChar w:fldCharType="begin"/>
      </w:r>
      <w:r w:rsidR="00F33BFE">
        <w:rPr>
          <w:spacing w:val="2"/>
          <w:w w:val="100"/>
        </w:rPr>
        <w:instrText xml:space="preserve"> REF _Ref308033964 \r \h </w:instrText>
      </w:r>
      <w:r w:rsidR="00A26D23">
        <w:rPr>
          <w:spacing w:val="2"/>
          <w:w w:val="100"/>
        </w:rPr>
      </w:r>
      <w:r w:rsidR="00A26D23">
        <w:rPr>
          <w:spacing w:val="2"/>
          <w:w w:val="100"/>
        </w:rPr>
        <w:fldChar w:fldCharType="separate"/>
      </w:r>
      <w:r w:rsidR="00FB5B95">
        <w:rPr>
          <w:spacing w:val="2"/>
          <w:w w:val="100"/>
        </w:rPr>
        <w:t>4.6</w:t>
      </w:r>
      <w:r w:rsidR="00A26D23">
        <w:rPr>
          <w:spacing w:val="2"/>
          <w:w w:val="100"/>
        </w:rPr>
        <w:fldChar w:fldCharType="end"/>
      </w:r>
      <w:r w:rsidR="00F33BFE">
        <w:rPr>
          <w:spacing w:val="2"/>
          <w:w w:val="100"/>
        </w:rPr>
        <w:t xml:space="preserve"> "</w:t>
      </w:r>
      <w:r w:rsidR="00A26D23">
        <w:rPr>
          <w:spacing w:val="2"/>
          <w:w w:val="100"/>
        </w:rPr>
        <w:fldChar w:fldCharType="begin"/>
      </w:r>
      <w:r w:rsidR="00F33BFE">
        <w:rPr>
          <w:spacing w:val="2"/>
          <w:w w:val="100"/>
        </w:rPr>
        <w:instrText xml:space="preserve"> REF _Ref308033969 \h </w:instrText>
      </w:r>
      <w:r w:rsidR="00A26D23">
        <w:rPr>
          <w:spacing w:val="2"/>
          <w:w w:val="100"/>
        </w:rPr>
      </w:r>
      <w:r w:rsidR="00A26D23">
        <w:rPr>
          <w:spacing w:val="2"/>
          <w:w w:val="100"/>
        </w:rPr>
        <w:fldChar w:fldCharType="separate"/>
      </w:r>
      <w:r w:rsidR="00FB5B95">
        <w:t>MessageProducer</w:t>
      </w:r>
      <w:r w:rsidR="00A26D23">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51" w:name="RTF31313433333a204865616431"/>
      <w:bookmarkStart w:id="1752" w:name="_Ref308020071"/>
      <w:bookmarkStart w:id="1753" w:name="_Ref308020077"/>
      <w:bookmarkStart w:id="1754" w:name="_Toc311729309"/>
      <w:bookmarkStart w:id="1755" w:name="_Toc344993007"/>
      <w:r>
        <w:t>Top</w:t>
      </w:r>
      <w:bookmarkEnd w:id="1751"/>
      <w:r>
        <w:t>icSubscriber</w:t>
      </w:r>
      <w:bookmarkEnd w:id="1752"/>
      <w:bookmarkEnd w:id="1753"/>
      <w:bookmarkEnd w:id="1754"/>
      <w:bookmarkEnd w:id="1755"/>
    </w:p>
    <w:p w:rsidR="00BA3246" w:rsidRDefault="00BA3246" w:rsidP="00BA3246">
      <w:pPr>
        <w:rPr>
          <w:ins w:id="1756" w:author="Nigel Deakin" w:date="2012-04-17T13:57:00Z"/>
        </w:rPr>
      </w:pPr>
      <w:bookmarkStart w:id="1757" w:name="_Toc322425643"/>
      <w:bookmarkStart w:id="1758" w:name="_Toc322425644"/>
      <w:bookmarkStart w:id="1759" w:name="_Toc322425645"/>
      <w:bookmarkStart w:id="1760" w:name="_Toc322425646"/>
      <w:bookmarkStart w:id="1761" w:name="_Toc322425649"/>
      <w:bookmarkStart w:id="1762" w:name="RTF33393138393a204865616432"/>
      <w:bookmarkStart w:id="1763" w:name="_Toc311729310"/>
      <w:bookmarkStart w:id="1764" w:name="_Ref320093188"/>
      <w:bookmarkEnd w:id="1757"/>
      <w:bookmarkEnd w:id="1758"/>
      <w:bookmarkEnd w:id="1759"/>
      <w:bookmarkEnd w:id="1760"/>
      <w:bookmarkEnd w:id="1761"/>
      <w:ins w:id="1765" w:author="Nigel Deakin" w:date="2012-04-17T13:57:00Z">
        <w:r>
          <w:t xml:space="preserve">A client consumes messages from a topic by creating a subscription on that topic, and creating a </w:t>
        </w:r>
        <w:r w:rsidR="00A26D23" w:rsidRPr="00A26D23">
          <w:rPr>
            <w:rStyle w:val="Code"/>
            <w:rPrChange w:id="1766" w:author="Nigel Deakin" w:date="2012-04-17T14:01:00Z">
              <w:rPr>
                <w:rFonts w:ascii="Courier New" w:hAnsi="Courier New"/>
                <w:i/>
                <w:iCs/>
                <w:color w:val="0000FF"/>
                <w:sz w:val="18"/>
                <w:u w:val="single"/>
              </w:rPr>
            </w:rPrChange>
          </w:rPr>
          <w:t>MessageConsumer</w:t>
        </w:r>
        <w:r>
          <w:t xml:space="preserve"> or </w:t>
        </w:r>
        <w:r w:rsidR="00A26D23" w:rsidRPr="00A26D23">
          <w:rPr>
            <w:rStyle w:val="Code"/>
            <w:rPrChange w:id="1767" w:author="Nigel Deakin" w:date="2012-04-17T14:01:00Z">
              <w:rPr>
                <w:rFonts w:ascii="Courier New" w:hAnsi="Courier New"/>
                <w:i/>
                <w:iCs/>
                <w:color w:val="0000FF"/>
                <w:sz w:val="18"/>
                <w:u w:val="single"/>
              </w:rPr>
            </w:rPrChange>
          </w:rPr>
          <w:t>TopicSubscriber</w:t>
        </w:r>
        <w:r>
          <w:t xml:space="preserve"> on that subscription.</w:t>
        </w:r>
      </w:ins>
    </w:p>
    <w:p w:rsidR="00BA3246" w:rsidRDefault="00BA3246" w:rsidP="00BA3246">
      <w:pPr>
        <w:rPr>
          <w:ins w:id="1768" w:author="Nigel Deakin" w:date="2012-04-17T13:57:00Z"/>
        </w:rPr>
      </w:pPr>
      <w:ins w:id="1769"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70" w:author="Nigel Deakin" w:date="2012-04-17T13:57:00Z"/>
        </w:rPr>
      </w:pPr>
      <w:ins w:id="1771" w:author="Nigel Deakin" w:date="2012-04-17T13:57:00Z">
        <w:r>
          <w:t xml:space="preserve">In addition, the </w:t>
        </w:r>
        <w:r w:rsidR="00A26D23" w:rsidRPr="00A26D23">
          <w:rPr>
            <w:rStyle w:val="Code"/>
            <w:rPrChange w:id="1772" w:author="Nigel Deakin" w:date="2012-04-17T14:01:00Z">
              <w:rPr>
                <w:rFonts w:ascii="Courier New" w:hAnsi="Courier New"/>
                <w:i/>
                <w:iCs/>
                <w:color w:val="0000FF"/>
                <w:sz w:val="18"/>
                <w:u w:val="single"/>
              </w:rPr>
            </w:rPrChange>
          </w:rPr>
          <w:t>noLocal</w:t>
        </w:r>
        <w:r>
          <w:t xml:space="preserve"> flag </w:t>
        </w:r>
      </w:ins>
      <w:ins w:id="1773" w:author="Nigel Deakin" w:date="2012-05-29T19:00:00Z">
        <w:r w:rsidR="00185B9F">
          <w:t>may be</w:t>
        </w:r>
      </w:ins>
      <w:ins w:id="1774" w:author="Nigel Deakin" w:date="2012-04-17T13:57:00Z">
        <w:r>
          <w:t xml:space="preserve"> specified when a </w:t>
        </w:r>
        <w:r w:rsidR="00A26D23" w:rsidRPr="00A26D23">
          <w:rPr>
            <w:rStyle w:val="Code"/>
            <w:rPrChange w:id="1775" w:author="Nigel Deakin" w:date="2012-04-17T14:02:00Z">
              <w:rPr>
                <w:rFonts w:ascii="Courier New" w:hAnsi="Courier New"/>
                <w:i/>
                <w:iCs/>
                <w:color w:val="0000FF"/>
                <w:sz w:val="18"/>
                <w:u w:val="single"/>
              </w:rPr>
            </w:rPrChange>
          </w:rPr>
          <w:t>MessageConsumer</w:t>
        </w:r>
        <w:r>
          <w:t xml:space="preserve"> or </w:t>
        </w:r>
        <w:r w:rsidR="00A26D23" w:rsidRPr="00A26D23">
          <w:rPr>
            <w:rStyle w:val="Code"/>
            <w:rPrChange w:id="1776" w:author="Nigel Deakin" w:date="2012-04-17T14:02:00Z">
              <w:rPr>
                <w:rFonts w:ascii="Courier New" w:hAnsi="Courier New"/>
                <w:i/>
                <w:iCs/>
                <w:color w:val="0000FF"/>
                <w:sz w:val="18"/>
                <w:u w:val="single"/>
              </w:rPr>
            </w:rPrChange>
          </w:rPr>
          <w:t>TopicSubscriber</w:t>
        </w:r>
        <w:r>
          <w:t xml:space="preserve"> </w:t>
        </w:r>
      </w:ins>
      <w:ins w:id="1777" w:author="Nigel Deakin" w:date="2012-05-29T19:01:00Z">
        <w:r w:rsidR="00185B9F">
          <w:t>is</w:t>
        </w:r>
      </w:ins>
      <w:ins w:id="1778" w:author="Nigel Deakin" w:date="2012-04-17T13:57:00Z">
        <w:r w:rsidR="00185B9F">
          <w:t xml:space="preserve"> created</w:t>
        </w:r>
      </w:ins>
      <w:ins w:id="1779" w:author="Nigel Deakin" w:date="2012-05-29T19:02:00Z">
        <w:r w:rsidR="00185B9F">
          <w:t xml:space="preserve">. The effect of setting this flag </w:t>
        </w:r>
      </w:ins>
      <w:ins w:id="1780" w:author="Nigel Deakin" w:date="2012-05-30T10:04:00Z">
        <w:r w:rsidR="00F574BC">
          <w:t xml:space="preserve">depends on the type of subscription and </w:t>
        </w:r>
      </w:ins>
      <w:ins w:id="1781" w:author="Nigel Deakin" w:date="2012-05-29T19:02:00Z">
        <w:r w:rsidR="00185B9F">
          <w:t>is defined in the following sections</w:t>
        </w:r>
      </w:ins>
      <w:ins w:id="1782" w:author="Nigel Deakin" w:date="2012-04-17T13:57:00Z">
        <w:r>
          <w:t>.</w:t>
        </w:r>
      </w:ins>
    </w:p>
    <w:p w:rsidR="00BA3246" w:rsidRDefault="00BA3246" w:rsidP="00BA3246">
      <w:pPr>
        <w:rPr>
          <w:ins w:id="1783" w:author="Nigel Deakin" w:date="2012-04-17T13:57:00Z"/>
        </w:rPr>
      </w:pPr>
      <w:ins w:id="1784"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85" w:author="Nigel Deakin" w:date="2012-04-17T13:57:00Z"/>
        </w:rPr>
      </w:pPr>
      <w:ins w:id="1786" w:author="Nigel Deakin" w:date="2012-04-17T13:57:00Z">
        <w:r>
          <w:t xml:space="preserve">Subscriptions may be </w:t>
        </w:r>
        <w:r w:rsidR="00A26D23" w:rsidRPr="00A26D23">
          <w:rPr>
            <w:i/>
            <w:rPrChange w:id="1787" w:author="Nigel Deakin" w:date="2012-04-17T14:07:00Z">
              <w:rPr>
                <w:rFonts w:ascii="Courier New" w:hAnsi="Courier New"/>
                <w:i/>
                <w:iCs/>
                <w:color w:val="0000FF"/>
                <w:sz w:val="18"/>
                <w:u w:val="single"/>
              </w:rPr>
            </w:rPrChange>
          </w:rPr>
          <w:t>durable</w:t>
        </w:r>
        <w:r>
          <w:t xml:space="preserve"> or </w:t>
        </w:r>
        <w:r w:rsidR="00A26D23" w:rsidRPr="00A26D23">
          <w:rPr>
            <w:i/>
            <w:rPrChange w:id="1788" w:author="Nigel Deakin" w:date="2012-04-17T14:07:00Z">
              <w:rPr>
                <w:rFonts w:ascii="Courier New" w:hAnsi="Courier New"/>
                <w:i/>
                <w:iCs/>
                <w:color w:val="0000FF"/>
                <w:sz w:val="18"/>
                <w:u w:val="single"/>
              </w:rPr>
            </w:rPrChange>
          </w:rPr>
          <w:t>non-durable</w:t>
        </w:r>
        <w:r>
          <w:t xml:space="preserve">. </w:t>
        </w:r>
      </w:ins>
    </w:p>
    <w:p w:rsidR="00BA3246" w:rsidRDefault="00BA3246" w:rsidP="00BA3246">
      <w:pPr>
        <w:rPr>
          <w:ins w:id="1789" w:author="Nigel Deakin" w:date="2012-04-17T13:57:00Z"/>
        </w:rPr>
      </w:pPr>
      <w:ins w:id="1790" w:author="Nigel Deakin" w:date="2012-04-17T13:57:00Z">
        <w:r>
          <w:t xml:space="preserve">A </w:t>
        </w:r>
        <w:r w:rsidR="00A26D23" w:rsidRPr="00A26D23">
          <w:rPr>
            <w:i/>
            <w:rPrChange w:id="1791" w:author="Nigel Deakin" w:date="2012-04-17T14:07:00Z">
              <w:rPr>
                <w:rFonts w:ascii="Courier New" w:hAnsi="Courier New"/>
                <w:i/>
                <w:iCs/>
                <w:color w:val="0000FF"/>
                <w:sz w:val="18"/>
                <w:u w:val="single"/>
              </w:rPr>
            </w:rPrChange>
          </w:rPr>
          <w:t>non-durable subscription</w:t>
        </w:r>
        <w:r>
          <w:t xml:space="preserve"> exists only so long as a </w:t>
        </w:r>
        <w:r w:rsidR="00A26D23" w:rsidRPr="00A26D23">
          <w:rPr>
            <w:rStyle w:val="Code"/>
            <w:rPrChange w:id="1792" w:author="Nigel Deakin" w:date="2012-04-17T14:02:00Z">
              <w:rPr>
                <w:rFonts w:ascii="Courier New" w:hAnsi="Courier New"/>
                <w:i/>
                <w:iCs/>
                <w:color w:val="0000FF"/>
                <w:sz w:val="18"/>
                <w:u w:val="single"/>
              </w:rPr>
            </w:rPrChange>
          </w:rPr>
          <w:t>MessageConsumer</w:t>
        </w:r>
        <w:r>
          <w:t xml:space="preserve"> or </w:t>
        </w:r>
        <w:r w:rsidR="00A26D23" w:rsidRPr="00A26D23">
          <w:rPr>
            <w:rStyle w:val="Code"/>
            <w:rPrChange w:id="1793" w:author="Nigel Deakin" w:date="2012-04-17T14:02:00Z">
              <w:rPr>
                <w:rFonts w:ascii="Courier New" w:hAnsi="Courier New"/>
                <w:i/>
                <w:iCs/>
                <w:color w:val="0000FF"/>
                <w:sz w:val="18"/>
                <w:u w:val="single"/>
              </w:rPr>
            </w:rPrChange>
          </w:rPr>
          <w:t>TopicSubscriber</w:t>
        </w:r>
        <w:r>
          <w:t xml:space="preserve"> object exists to consume messages from it. A non-durable subscription may be either </w:t>
        </w:r>
        <w:r w:rsidR="00A26D23" w:rsidRPr="00A26D23">
          <w:rPr>
            <w:i/>
            <w:rPrChange w:id="1794" w:author="Nigel Deakin" w:date="2012-04-17T14:07:00Z">
              <w:rPr>
                <w:rFonts w:ascii="Courier New" w:hAnsi="Courier New"/>
                <w:i/>
                <w:iCs/>
                <w:color w:val="0000FF"/>
                <w:sz w:val="18"/>
                <w:u w:val="single"/>
              </w:rPr>
            </w:rPrChange>
          </w:rPr>
          <w:t>unshared</w:t>
        </w:r>
        <w:r>
          <w:t xml:space="preserve"> or </w:t>
        </w:r>
        <w:r w:rsidR="00A26D23" w:rsidRPr="00A26D23">
          <w:rPr>
            <w:i/>
            <w:rPrChange w:id="1795" w:author="Nigel Deakin" w:date="2012-04-17T14:07:00Z">
              <w:rPr>
                <w:rFonts w:ascii="Courier New" w:hAnsi="Courier New"/>
                <w:i/>
                <w:iCs/>
                <w:color w:val="0000FF"/>
                <w:sz w:val="18"/>
                <w:u w:val="single"/>
              </w:rPr>
            </w:rPrChange>
          </w:rPr>
          <w:t>shared</w:t>
        </w:r>
        <w:r>
          <w:t>.</w:t>
        </w:r>
      </w:ins>
    </w:p>
    <w:p w:rsidR="00000000" w:rsidRDefault="00BA3246">
      <w:pPr>
        <w:pStyle w:val="ListBullet"/>
        <w:rPr>
          <w:ins w:id="1796" w:author="Nigel Deakin" w:date="2012-04-17T13:57:00Z"/>
        </w:rPr>
        <w:pPrChange w:id="1797" w:author="Nigel Deakin" w:date="2012-11-21T14:36:00Z">
          <w:pPr/>
        </w:pPrChange>
      </w:pPr>
      <w:ins w:id="1798" w:author="Nigel Deakin" w:date="2012-04-17T13:57:00Z">
        <w:r>
          <w:t xml:space="preserve">An </w:t>
        </w:r>
        <w:r w:rsidR="00A26D23" w:rsidRPr="00A26D23">
          <w:rPr>
            <w:i/>
            <w:rPrChange w:id="1799" w:author="Nigel Deakin" w:date="2012-04-17T14:07:00Z">
              <w:rPr>
                <w:rFonts w:ascii="Courier New" w:hAnsi="Courier New"/>
                <w:i/>
                <w:iCs/>
                <w:color w:val="0000FF"/>
                <w:sz w:val="18"/>
                <w:u w:val="single"/>
              </w:rPr>
            </w:rPrChange>
          </w:rPr>
          <w:t>unshared non-durable subscription</w:t>
        </w:r>
        <w:r>
          <w:t xml:space="preserve"> does not have a name and may have only a single </w:t>
        </w:r>
        <w:r w:rsidR="00A26D23" w:rsidRPr="00A26D23">
          <w:rPr>
            <w:rStyle w:val="Code"/>
            <w:rPrChange w:id="1800" w:author="Nigel Deakin" w:date="2012-04-17T14:02:00Z">
              <w:rPr>
                <w:rFonts w:ascii="Courier New" w:hAnsi="Courier New"/>
                <w:i/>
                <w:iCs/>
                <w:color w:val="0000FF"/>
                <w:sz w:val="18"/>
                <w:u w:val="single"/>
              </w:rPr>
            </w:rPrChange>
          </w:rPr>
          <w:t>MessageConsumer</w:t>
        </w:r>
        <w:r>
          <w:t xml:space="preserve"> or </w:t>
        </w:r>
        <w:r w:rsidR="00A26D23" w:rsidRPr="00A26D23">
          <w:rPr>
            <w:rStyle w:val="Code"/>
            <w:rPrChange w:id="1801" w:author="Nigel Deakin" w:date="2012-04-17T14:02:00Z">
              <w:rPr>
                <w:rFonts w:ascii="Courier New" w:hAnsi="Courier New"/>
                <w:i/>
                <w:iCs/>
                <w:color w:val="0000FF"/>
                <w:sz w:val="18"/>
                <w:u w:val="single"/>
              </w:rPr>
            </w:rPrChange>
          </w:rPr>
          <w:t>TopicSubscriber</w:t>
        </w:r>
        <w:r>
          <w:t xml:space="preserve"> object associated with it. It is created automatically when the </w:t>
        </w:r>
        <w:r w:rsidR="00A26D23" w:rsidRPr="00A26D23">
          <w:rPr>
            <w:rStyle w:val="Code"/>
            <w:rPrChange w:id="1802" w:author="Nigel Deakin" w:date="2012-04-17T14:02:00Z">
              <w:rPr>
                <w:rFonts w:ascii="Courier New" w:hAnsi="Courier New"/>
                <w:i/>
                <w:iCs/>
                <w:color w:val="0000FF"/>
                <w:sz w:val="18"/>
                <w:u w:val="single"/>
              </w:rPr>
            </w:rPrChange>
          </w:rPr>
          <w:t>MessageConsumer</w:t>
        </w:r>
        <w:r>
          <w:t xml:space="preserve"> or </w:t>
        </w:r>
        <w:r w:rsidR="00A26D23" w:rsidRPr="00A26D23">
          <w:rPr>
            <w:rStyle w:val="Code"/>
            <w:rPrChange w:id="1803"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it is closed. See section </w:t>
        </w:r>
      </w:ins>
      <w:ins w:id="1804" w:author="Nigel Deakin" w:date="2012-04-17T14:00:00Z">
        <w:r w:rsidR="00A26D23">
          <w:fldChar w:fldCharType="begin"/>
        </w:r>
        <w:r w:rsidR="00CE06DA">
          <w:instrText xml:space="preserve"> REF _Ref322434568 \r \h </w:instrText>
        </w:r>
      </w:ins>
      <w:r w:rsidR="002D04D1">
        <w:instrText xml:space="preserve"> \* MERGEFORMAT </w:instrText>
      </w:r>
      <w:r w:rsidR="00A26D23">
        <w:fldChar w:fldCharType="separate"/>
      </w:r>
      <w:ins w:id="1805" w:author="Nigel Deakin" w:date="2013-01-03T16:12:00Z">
        <w:r w:rsidR="00FB5B95">
          <w:t>6.11.1</w:t>
        </w:r>
      </w:ins>
      <w:ins w:id="1806" w:author="Nigel Deakin" w:date="2012-04-17T14:00:00Z">
        <w:r w:rsidR="00A26D23">
          <w:fldChar w:fldCharType="end"/>
        </w:r>
        <w:r w:rsidR="00CE06DA">
          <w:t xml:space="preserve"> "</w:t>
        </w:r>
        <w:r w:rsidR="00A26D23">
          <w:fldChar w:fldCharType="begin"/>
        </w:r>
        <w:r w:rsidR="00CE06DA">
          <w:instrText xml:space="preserve"> REF _Ref322434568 \h </w:instrText>
        </w:r>
      </w:ins>
      <w:r w:rsidR="002D04D1">
        <w:instrText xml:space="preserve"> \* MERGEFORMAT </w:instrText>
      </w:r>
      <w:r w:rsidR="00A26D23">
        <w:fldChar w:fldCharType="separate"/>
      </w:r>
      <w:ins w:id="1807" w:author="Nigel Deakin" w:date="2013-01-03T16:12:00Z">
        <w:r w:rsidR="00FB5B95">
          <w:t>Unshared non-durable subscriptions</w:t>
        </w:r>
      </w:ins>
      <w:ins w:id="1808" w:author="Nigel Deakin" w:date="2012-04-17T14:00:00Z">
        <w:r w:rsidR="00A26D23">
          <w:fldChar w:fldCharType="end"/>
        </w:r>
        <w:r w:rsidR="00CE06DA">
          <w:t xml:space="preserve">" </w:t>
        </w:r>
        <w:r w:rsidR="00A26D23">
          <w:fldChar w:fldCharType="begin"/>
        </w:r>
        <w:r w:rsidR="00CE06DA">
          <w:instrText xml:space="preserve"> REF _Ref322434568 \p \h </w:instrText>
        </w:r>
      </w:ins>
      <w:r w:rsidR="002D04D1">
        <w:instrText xml:space="preserve"> \* MERGEFORMAT </w:instrText>
      </w:r>
      <w:r w:rsidR="00A26D23">
        <w:fldChar w:fldCharType="separate"/>
      </w:r>
      <w:ins w:id="1809" w:author="Nigel Deakin" w:date="2013-01-03T16:12:00Z">
        <w:r w:rsidR="00FB5B95">
          <w:t>below</w:t>
        </w:r>
      </w:ins>
      <w:ins w:id="1810" w:author="Nigel Deakin" w:date="2012-04-17T14:00:00Z">
        <w:r w:rsidR="00A26D23">
          <w:fldChar w:fldCharType="end"/>
        </w:r>
      </w:ins>
      <w:ins w:id="1811" w:author="Nigel Deakin" w:date="2012-04-17T13:57:00Z">
        <w:r>
          <w:t>.</w:t>
        </w:r>
      </w:ins>
    </w:p>
    <w:p w:rsidR="00000000" w:rsidRDefault="00BA3246">
      <w:pPr>
        <w:pStyle w:val="ListBullet"/>
        <w:rPr>
          <w:ins w:id="1812" w:author="Nigel Deakin" w:date="2012-04-17T13:57:00Z"/>
        </w:rPr>
        <w:pPrChange w:id="1813" w:author="Nigel Deakin" w:date="2012-11-21T14:36:00Z">
          <w:pPr/>
        </w:pPrChange>
      </w:pPr>
      <w:ins w:id="1814" w:author="Nigel Deakin" w:date="2012-04-17T13:57:00Z">
        <w:r>
          <w:t xml:space="preserve">A </w:t>
        </w:r>
        <w:r w:rsidR="00A26D23" w:rsidRPr="00A26D23">
          <w:rPr>
            <w:i/>
            <w:rPrChange w:id="1815" w:author="Nigel Deakin" w:date="2012-04-17T14:07:00Z">
              <w:rPr>
                <w:rFonts w:ascii="Courier New" w:hAnsi="Courier New"/>
                <w:i/>
                <w:iCs/>
                <w:color w:val="0000FF"/>
                <w:sz w:val="18"/>
                <w:u w:val="single"/>
              </w:rPr>
            </w:rPrChange>
          </w:rPr>
          <w:t>shared non-durable subscription</w:t>
        </w:r>
        <w:r>
          <w:t xml:space="preserve"> is identified by name</w:t>
        </w:r>
      </w:ins>
      <w:ins w:id="1816" w:author="Nigel Deakin" w:date="2012-11-02T19:09:00Z">
        <w:r w:rsidR="00DE4759">
          <w:t xml:space="preserve"> and an optional client identifier</w:t>
        </w:r>
      </w:ins>
      <w:ins w:id="1817" w:author="Nigel Deakin" w:date="2012-04-17T13:57:00Z">
        <w:r>
          <w:t xml:space="preserve">, which may </w:t>
        </w:r>
      </w:ins>
      <w:ins w:id="1818" w:author="Nigel Deakin" w:date="2012-11-21T14:39:00Z">
        <w:r w:rsidR="00CE2FD3">
          <w:t>have</w:t>
        </w:r>
      </w:ins>
      <w:ins w:id="1819" w:author="Nigel Deakin" w:date="2012-04-17T13:57:00Z">
        <w:r>
          <w:t xml:space="preserve"> several </w:t>
        </w:r>
        <w:r w:rsidR="00A26D23" w:rsidRPr="00A26D23">
          <w:rPr>
            <w:rStyle w:val="Code"/>
            <w:rPrChange w:id="1820" w:author="Nigel Deakin" w:date="2012-04-17T14:02:00Z">
              <w:rPr>
                <w:rFonts w:ascii="Courier New" w:hAnsi="Courier New"/>
                <w:i/>
                <w:iCs/>
                <w:color w:val="0000FF"/>
                <w:sz w:val="18"/>
                <w:u w:val="single"/>
              </w:rPr>
            </w:rPrChange>
          </w:rPr>
          <w:t>MessageConsumer</w:t>
        </w:r>
        <w:r>
          <w:t xml:space="preserve"> or </w:t>
        </w:r>
        <w:r w:rsidR="00A26D23" w:rsidRPr="00A26D23">
          <w:rPr>
            <w:rStyle w:val="Code"/>
            <w:rPrChange w:id="1821" w:author="Nigel Deakin" w:date="2012-04-17T14:02:00Z">
              <w:rPr>
                <w:rFonts w:ascii="Courier New" w:hAnsi="Courier New"/>
                <w:i/>
                <w:iCs/>
                <w:color w:val="0000FF"/>
                <w:sz w:val="18"/>
                <w:u w:val="single"/>
              </w:rPr>
            </w:rPrChange>
          </w:rPr>
          <w:t>TopicSubscriber</w:t>
        </w:r>
        <w:r>
          <w:t xml:space="preserve"> objects </w:t>
        </w:r>
      </w:ins>
      <w:ins w:id="1822" w:author="Nigel Deakin" w:date="2012-11-21T14:39:00Z">
        <w:r w:rsidR="00CE2FD3">
          <w:t>consuming messages from</w:t>
        </w:r>
      </w:ins>
      <w:ins w:id="1823" w:author="Nigel Deakin" w:date="2012-04-17T13:57:00Z">
        <w:r>
          <w:t xml:space="preserve"> it. It is created automatically when the first</w:t>
        </w:r>
      </w:ins>
      <w:ins w:id="1824" w:author="Nigel Deakin" w:date="2012-04-17T14:08:00Z">
        <w:r w:rsidR="003B61C5">
          <w:t xml:space="preserve"> </w:t>
        </w:r>
      </w:ins>
      <w:ins w:id="1825" w:author="Nigel Deakin" w:date="2012-04-17T13:57:00Z">
        <w:r w:rsidR="00A26D23" w:rsidRPr="00A26D23">
          <w:rPr>
            <w:rStyle w:val="Code"/>
            <w:rPrChange w:id="1826" w:author="Nigel Deakin" w:date="2012-04-17T14:02:00Z">
              <w:rPr>
                <w:rFonts w:ascii="Courier New" w:hAnsi="Courier New"/>
                <w:i/>
                <w:iCs/>
                <w:color w:val="0000FF"/>
                <w:sz w:val="18"/>
                <w:u w:val="single"/>
              </w:rPr>
            </w:rPrChange>
          </w:rPr>
          <w:t>MessageConsumer</w:t>
        </w:r>
        <w:r>
          <w:t xml:space="preserve"> or </w:t>
        </w:r>
        <w:r w:rsidR="00A26D23" w:rsidRPr="00A26D23">
          <w:rPr>
            <w:rStyle w:val="Code"/>
            <w:rPrChange w:id="1827"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the last </w:t>
        </w:r>
        <w:r w:rsidR="00A26D23" w:rsidRPr="00A26D23">
          <w:rPr>
            <w:rStyle w:val="Code"/>
            <w:rPrChange w:id="1828" w:author="Nigel Deakin" w:date="2012-04-17T14:02:00Z">
              <w:rPr>
                <w:rFonts w:ascii="Courier New" w:hAnsi="Courier New"/>
                <w:i/>
                <w:iCs/>
                <w:color w:val="0000FF"/>
                <w:sz w:val="18"/>
                <w:u w:val="single"/>
              </w:rPr>
            </w:rPrChange>
          </w:rPr>
          <w:t>MessageConsumer</w:t>
        </w:r>
        <w:r>
          <w:t xml:space="preserve"> or </w:t>
        </w:r>
        <w:r w:rsidR="00A26D23" w:rsidRPr="00A26D23">
          <w:rPr>
            <w:rStyle w:val="Code"/>
            <w:rPrChange w:id="1829" w:author="Nigel Deakin" w:date="2012-04-17T14:02:00Z">
              <w:rPr>
                <w:rFonts w:ascii="Courier New" w:hAnsi="Courier New"/>
                <w:i/>
                <w:iCs/>
                <w:color w:val="0000FF"/>
                <w:sz w:val="18"/>
                <w:u w:val="single"/>
              </w:rPr>
            </w:rPrChange>
          </w:rPr>
          <w:t>TopicSubscriber</w:t>
        </w:r>
        <w:r>
          <w:t xml:space="preserve"> object is closed. See section</w:t>
        </w:r>
      </w:ins>
      <w:ins w:id="1830" w:author="Nigel Deakin" w:date="2012-04-17T14:01:00Z">
        <w:r w:rsidR="00CF2C4F">
          <w:t xml:space="preserve"> </w:t>
        </w:r>
        <w:r w:rsidR="00A26D23">
          <w:fldChar w:fldCharType="begin"/>
        </w:r>
        <w:r w:rsidR="00CF2C4F">
          <w:instrText xml:space="preserve"> REF _Ref322434596 \r \h </w:instrText>
        </w:r>
      </w:ins>
      <w:r w:rsidR="002D04D1">
        <w:instrText xml:space="preserve"> \* MERGEFORMAT </w:instrText>
      </w:r>
      <w:r w:rsidR="00A26D23">
        <w:fldChar w:fldCharType="separate"/>
      </w:r>
      <w:ins w:id="1831" w:author="Nigel Deakin" w:date="2013-01-03T16:12:00Z">
        <w:r w:rsidR="00FB5B95">
          <w:t>6.11.4</w:t>
        </w:r>
      </w:ins>
      <w:ins w:id="1832" w:author="Nigel Deakin" w:date="2012-04-17T14:01:00Z">
        <w:r w:rsidR="00A26D23">
          <w:fldChar w:fldCharType="end"/>
        </w:r>
        <w:r w:rsidR="00CF2C4F">
          <w:t xml:space="preserve"> "</w:t>
        </w:r>
        <w:r w:rsidR="00A26D23">
          <w:fldChar w:fldCharType="begin"/>
        </w:r>
        <w:r w:rsidR="00CF2C4F">
          <w:instrText xml:space="preserve"> REF _Ref322434596 \h </w:instrText>
        </w:r>
      </w:ins>
      <w:r w:rsidR="002D04D1">
        <w:instrText xml:space="preserve"> \* MERGEFORMAT </w:instrText>
      </w:r>
      <w:r w:rsidR="00A26D23">
        <w:fldChar w:fldCharType="separate"/>
      </w:r>
      <w:ins w:id="1833" w:author="Nigel Deakin" w:date="2013-01-03T16:12:00Z">
        <w:r w:rsidR="00FB5B95">
          <w:t>Shared non-durable subscriptions</w:t>
        </w:r>
      </w:ins>
      <w:ins w:id="1834" w:author="Nigel Deakin" w:date="2012-04-17T14:01:00Z">
        <w:r w:rsidR="00A26D23">
          <w:fldChar w:fldCharType="end"/>
        </w:r>
        <w:r w:rsidR="00CF2C4F">
          <w:t xml:space="preserve">" </w:t>
        </w:r>
        <w:r w:rsidR="00A26D23">
          <w:fldChar w:fldCharType="begin"/>
        </w:r>
        <w:r w:rsidR="00CF2C4F">
          <w:instrText xml:space="preserve"> REF _Ref322434596 \p \h </w:instrText>
        </w:r>
      </w:ins>
      <w:r w:rsidR="002D04D1">
        <w:instrText xml:space="preserve"> \* MERGEFORMAT </w:instrText>
      </w:r>
      <w:r w:rsidR="00A26D23">
        <w:fldChar w:fldCharType="separate"/>
      </w:r>
      <w:ins w:id="1835" w:author="Nigel Deakin" w:date="2013-01-03T16:12:00Z">
        <w:r w:rsidR="00FB5B95">
          <w:t>below</w:t>
        </w:r>
      </w:ins>
      <w:ins w:id="1836" w:author="Nigel Deakin" w:date="2012-04-17T14:01:00Z">
        <w:r w:rsidR="00A26D23">
          <w:fldChar w:fldCharType="end"/>
        </w:r>
      </w:ins>
      <w:ins w:id="1837" w:author="Nigel Deakin" w:date="2012-04-17T13:57:00Z">
        <w:r>
          <w:t>.</w:t>
        </w:r>
      </w:ins>
    </w:p>
    <w:p w:rsidR="00C42FB7" w:rsidRDefault="00BA3246" w:rsidP="00C42FB7">
      <w:pPr>
        <w:rPr>
          <w:ins w:id="1838" w:author="Nigel Deakin" w:date="2012-11-21T14:32:00Z"/>
        </w:rPr>
      </w:pPr>
      <w:ins w:id="1839" w:author="Nigel Deakin" w:date="2012-04-17T13:57:00Z">
        <w:r>
          <w:t xml:space="preserve">A </w:t>
        </w:r>
        <w:r w:rsidR="00A26D23" w:rsidRPr="00A26D23">
          <w:rPr>
            <w:i/>
            <w:rPrChange w:id="1840" w:author="Nigel Deakin" w:date="2012-04-17T14:07:00Z">
              <w:rPr>
                <w:rFonts w:ascii="Courier New" w:hAnsi="Courier New"/>
                <w:i/>
                <w:iCs/>
                <w:color w:val="0000FF"/>
                <w:sz w:val="18"/>
                <w:u w:val="single"/>
              </w:rPr>
            </w:rPrChange>
          </w:rPr>
          <w:t>durable subscription</w:t>
        </w:r>
      </w:ins>
      <w:ins w:id="1841"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w:t>
        </w:r>
        <w:r w:rsidR="00FA1CD9">
          <w:lastRenderedPageBreak/>
          <w:t>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842" w:author="Nigel Deakin" w:date="2012-11-21T14:32:00Z"/>
        </w:rPr>
        <w:pPrChange w:id="1843" w:author="Nigel Deakin" w:date="2012-11-21T14:36:00Z">
          <w:pPr/>
        </w:pPrChange>
      </w:pPr>
      <w:ins w:id="1844" w:author="Nigel Deakin" w:date="2012-11-21T14:32:00Z">
        <w:r>
          <w:t xml:space="preserve">An </w:t>
        </w:r>
        <w:r w:rsidRPr="00F44301">
          <w:rPr>
            <w:i/>
          </w:rPr>
          <w:t>unshared durable subscription</w:t>
        </w:r>
        <w:r>
          <w:t xml:space="preserve"> </w:t>
        </w:r>
      </w:ins>
      <w:ins w:id="1845" w:author="Nigel Deakin" w:date="2012-11-21T14:33:00Z">
        <w:r w:rsidR="002058CE">
          <w:t>is identified by name</w:t>
        </w:r>
        <w:r w:rsidR="006169B8">
          <w:t xml:space="preserve"> and </w:t>
        </w:r>
        <w:r w:rsidR="002058CE">
          <w:t xml:space="preserve">client identifier </w:t>
        </w:r>
        <w:r w:rsidR="006169B8">
          <w:t xml:space="preserve">(which must be set) </w:t>
        </w:r>
      </w:ins>
      <w:ins w:id="1846"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47" w:author="Nigel Deakin" w:date="2012-11-21T14:34:00Z">
        <w:r w:rsidR="00B25709">
          <w:t xml:space="preserve"> </w:t>
        </w:r>
        <w:r w:rsidR="00A26D23" w:rsidRPr="00A26D23">
          <w:rPr>
            <w:rPrChange w:id="1848" w:author="Nigel Deakin" w:date="2012-11-21T14:35:00Z">
              <w:rPr>
                <w:rFonts w:ascii="Courier New" w:hAnsi="Courier New"/>
                <w:i/>
                <w:iCs/>
                <w:sz w:val="18"/>
              </w:rPr>
            </w:rPrChange>
          </w:rPr>
          <w:t xml:space="preserve">section </w:t>
        </w:r>
      </w:ins>
      <w:ins w:id="1849" w:author="Nigel Deakin" w:date="2012-11-21T14:35:00Z">
        <w:r w:rsidR="00A26D23" w:rsidRPr="00A26D23">
          <w:rPr>
            <w:rPrChange w:id="1850" w:author="Nigel Deakin" w:date="2012-11-21T14:35:00Z">
              <w:rPr>
                <w:rFonts w:ascii="Courier New" w:hAnsi="Courier New"/>
                <w:i/>
                <w:iCs/>
                <w:sz w:val="18"/>
              </w:rPr>
            </w:rPrChange>
          </w:rPr>
          <w:fldChar w:fldCharType="begin"/>
        </w:r>
        <w:r w:rsidR="00A26D23" w:rsidRPr="00A26D23">
          <w:rPr>
            <w:rPrChange w:id="1851" w:author="Nigel Deakin" w:date="2012-11-21T14:35:00Z">
              <w:rPr>
                <w:rFonts w:ascii="Courier New" w:hAnsi="Courier New"/>
                <w:i/>
                <w:iCs/>
                <w:sz w:val="18"/>
              </w:rPr>
            </w:rPrChange>
          </w:rPr>
          <w:instrText xml:space="preserve"> REF _Ref341265821 \r \h </w:instrText>
        </w:r>
      </w:ins>
      <w:r w:rsidR="00B25709">
        <w:instrText xml:space="preserve"> \* MERGEFORMAT </w:instrText>
      </w:r>
      <w:r w:rsidR="00A26D23" w:rsidRPr="00A26D23">
        <w:rPr>
          <w:rPrChange w:id="1852" w:author="Nigel Deakin" w:date="2012-11-21T14:35:00Z">
            <w:rPr/>
          </w:rPrChange>
        </w:rPr>
      </w:r>
      <w:r w:rsidR="00A26D23" w:rsidRPr="00A26D23">
        <w:rPr>
          <w:rPrChange w:id="1853" w:author="Nigel Deakin" w:date="2012-11-21T14:35:00Z">
            <w:rPr>
              <w:rFonts w:ascii="Courier New" w:hAnsi="Courier New"/>
              <w:i/>
              <w:iCs/>
              <w:sz w:val="18"/>
            </w:rPr>
          </w:rPrChange>
        </w:rPr>
        <w:fldChar w:fldCharType="separate"/>
      </w:r>
      <w:ins w:id="1854" w:author="Nigel Deakin" w:date="2013-01-03T16:12:00Z">
        <w:r w:rsidR="00FB5B95">
          <w:t>6.11.5</w:t>
        </w:r>
      </w:ins>
      <w:ins w:id="1855" w:author="Nigel Deakin" w:date="2012-11-21T14:35:00Z">
        <w:r w:rsidR="00A26D23" w:rsidRPr="00A26D23">
          <w:rPr>
            <w:rPrChange w:id="1856" w:author="Nigel Deakin" w:date="2012-11-21T14:35:00Z">
              <w:rPr>
                <w:rFonts w:ascii="Courier New" w:hAnsi="Courier New"/>
                <w:i/>
                <w:iCs/>
                <w:sz w:val="18"/>
              </w:rPr>
            </w:rPrChange>
          </w:rPr>
          <w:fldChar w:fldCharType="end"/>
        </w:r>
        <w:r w:rsidR="00B25709">
          <w:t xml:space="preserve"> "</w:t>
        </w:r>
        <w:r w:rsidR="00A26D23" w:rsidRPr="00A26D23">
          <w:rPr>
            <w:rPrChange w:id="1857" w:author="Nigel Deakin" w:date="2012-11-21T14:35:00Z">
              <w:rPr>
                <w:rFonts w:ascii="Courier New" w:hAnsi="Courier New"/>
                <w:i/>
                <w:iCs/>
                <w:sz w:val="18"/>
              </w:rPr>
            </w:rPrChange>
          </w:rPr>
          <w:fldChar w:fldCharType="begin"/>
        </w:r>
        <w:r w:rsidR="00A26D23" w:rsidRPr="00A26D23">
          <w:rPr>
            <w:rPrChange w:id="1858" w:author="Nigel Deakin" w:date="2012-11-21T14:35:00Z">
              <w:rPr>
                <w:rFonts w:ascii="Courier New" w:hAnsi="Courier New"/>
                <w:i/>
                <w:iCs/>
                <w:sz w:val="18"/>
              </w:rPr>
            </w:rPrChange>
          </w:rPr>
          <w:instrText xml:space="preserve"> REF _Ref341265821 \h </w:instrText>
        </w:r>
      </w:ins>
      <w:r w:rsidR="00B25709">
        <w:instrText xml:space="preserve"> \* MERGEFORMAT </w:instrText>
      </w:r>
      <w:r w:rsidR="00A26D23" w:rsidRPr="00A26D23">
        <w:rPr>
          <w:rPrChange w:id="1859" w:author="Nigel Deakin" w:date="2012-11-21T14:35:00Z">
            <w:rPr/>
          </w:rPrChange>
        </w:rPr>
      </w:r>
      <w:r w:rsidR="00A26D23" w:rsidRPr="00A26D23">
        <w:rPr>
          <w:rPrChange w:id="1860" w:author="Nigel Deakin" w:date="2012-11-21T14:35:00Z">
            <w:rPr>
              <w:rFonts w:ascii="Courier New" w:hAnsi="Courier New"/>
              <w:i/>
              <w:iCs/>
              <w:sz w:val="18"/>
            </w:rPr>
          </w:rPrChange>
        </w:rPr>
        <w:fldChar w:fldCharType="separate"/>
      </w:r>
      <w:ins w:id="1861" w:author="Nigel Deakin" w:date="2013-01-03T16:12:00Z">
        <w:r w:rsidR="00FB5B95" w:rsidRPr="00FB5B95">
          <w:rPr>
            <w:rPrChange w:id="1862" w:author="Nigel Deakin" w:date="2013-01-03T16:12:00Z">
              <w:rPr>
                <w:rFonts w:ascii="Courier New" w:hAnsi="Courier New"/>
                <w:sz w:val="18"/>
              </w:rPr>
            </w:rPrChange>
          </w:rPr>
          <w:t>Unshared durable subscriptions</w:t>
        </w:r>
      </w:ins>
      <w:ins w:id="1863" w:author="Nigel Deakin" w:date="2012-11-21T14:35:00Z">
        <w:r w:rsidR="00A26D23" w:rsidRPr="00A26D23">
          <w:rPr>
            <w:rPrChange w:id="1864" w:author="Nigel Deakin" w:date="2012-11-21T14:35:00Z">
              <w:rPr>
                <w:rFonts w:ascii="Courier New" w:hAnsi="Courier New"/>
                <w:i/>
                <w:iCs/>
                <w:sz w:val="18"/>
              </w:rPr>
            </w:rPrChange>
          </w:rPr>
          <w:fldChar w:fldCharType="end"/>
        </w:r>
        <w:r w:rsidR="00B25709">
          <w:t>"</w:t>
        </w:r>
      </w:ins>
      <w:ins w:id="1865" w:author="Nigel Deakin" w:date="2012-11-21T14:38:00Z">
        <w:r w:rsidR="00F72F7F">
          <w:t xml:space="preserve"> </w:t>
        </w:r>
        <w:r w:rsidR="00A26D23">
          <w:fldChar w:fldCharType="begin"/>
        </w:r>
        <w:r w:rsidR="00F72F7F">
          <w:instrText xml:space="preserve"> REF _Ref341265821 \p \h </w:instrText>
        </w:r>
      </w:ins>
      <w:r w:rsidR="00A26D23">
        <w:fldChar w:fldCharType="separate"/>
      </w:r>
      <w:ins w:id="1866" w:author="Nigel Deakin" w:date="2013-01-03T16:12:00Z">
        <w:r w:rsidR="00FB5B95">
          <w:t>below</w:t>
        </w:r>
      </w:ins>
      <w:ins w:id="1867" w:author="Nigel Deakin" w:date="2012-11-21T14:38:00Z">
        <w:r w:rsidR="00A26D23">
          <w:fldChar w:fldCharType="end"/>
        </w:r>
      </w:ins>
      <w:ins w:id="1868" w:author="Nigel Deakin" w:date="2012-11-21T14:32:00Z">
        <w:r w:rsidR="00A26D23" w:rsidRPr="00A26D23">
          <w:rPr>
            <w:rPrChange w:id="1869" w:author="Nigel Deakin" w:date="2012-11-21T14:35:00Z">
              <w:rPr>
                <w:rFonts w:ascii="Courier New" w:hAnsi="Courier New"/>
                <w:i/>
                <w:iCs/>
                <w:sz w:val="18"/>
              </w:rPr>
            </w:rPrChange>
          </w:rPr>
          <w:t>.</w:t>
        </w:r>
      </w:ins>
    </w:p>
    <w:p w:rsidR="00FB5B95" w:rsidRDefault="00D33AED" w:rsidP="007B62F9">
      <w:pPr>
        <w:rPr>
          <w:ins w:id="1870" w:author="Nigel Deakin" w:date="2013-01-03T16:12:00Z"/>
        </w:rPr>
      </w:pPr>
      <w:ins w:id="1871" w:author="Nigel Deakin" w:date="2012-11-21T14:32:00Z">
        <w:r>
          <w:t xml:space="preserve">A </w:t>
        </w:r>
        <w:r w:rsidR="00A26D23" w:rsidRPr="00A26D23">
          <w:rPr>
            <w:i/>
            <w:rPrChange w:id="1872" w:author="Nigel Deakin" w:date="2012-11-21T14:36:00Z">
              <w:rPr>
                <w:rFonts w:ascii="Courier New" w:hAnsi="Courier New"/>
                <w:i/>
                <w:iCs/>
                <w:sz w:val="18"/>
              </w:rPr>
            </w:rPrChange>
          </w:rPr>
          <w:t>shared non-durable subscription</w:t>
        </w:r>
        <w:r>
          <w:t xml:space="preserve"> is identified by name and an optional client identifier, </w:t>
        </w:r>
      </w:ins>
      <w:ins w:id="1873" w:author="Nigel Deakin" w:date="2012-11-21T14:37:00Z">
        <w:r w:rsidR="00367887">
          <w:t>and may have</w:t>
        </w:r>
      </w:ins>
      <w:ins w:id="1874"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75" w:author="Nigel Deakin" w:date="2012-11-21T14:37:00Z">
        <w:r w:rsidR="00367887">
          <w:t>consuming messages from it</w:t>
        </w:r>
      </w:ins>
      <w:ins w:id="1876" w:author="Nigel Deakin" w:date="2012-11-21T14:32:00Z">
        <w:r>
          <w:t xml:space="preserve">. See section </w:t>
        </w:r>
      </w:ins>
      <w:ins w:id="1877" w:author="Nigel Deakin" w:date="2012-11-21T14:38:00Z">
        <w:r w:rsidR="00A26D23">
          <w:fldChar w:fldCharType="begin"/>
        </w:r>
        <w:r w:rsidR="00F72F7F">
          <w:instrText xml:space="preserve"> REF _Ref341265897 \r \h </w:instrText>
        </w:r>
      </w:ins>
      <w:r w:rsidR="00A26D23">
        <w:fldChar w:fldCharType="separate"/>
      </w:r>
      <w:ins w:id="1878" w:author="Nigel Deakin" w:date="2013-01-03T16:12:00Z">
        <w:r w:rsidR="00FB5B95">
          <w:t>0</w:t>
        </w:r>
      </w:ins>
      <w:ins w:id="1879" w:author="Nigel Deakin" w:date="2012-11-21T14:38:00Z">
        <w:r w:rsidR="00A26D23">
          <w:fldChar w:fldCharType="end"/>
        </w:r>
        <w:r w:rsidR="00F72F7F">
          <w:t xml:space="preserve"> "</w:t>
        </w:r>
        <w:r w:rsidR="00A26D23">
          <w:fldChar w:fldCharType="begin"/>
        </w:r>
        <w:r w:rsidR="00F72F7F">
          <w:instrText xml:space="preserve"> REF _Ref341265897 \h </w:instrText>
        </w:r>
      </w:ins>
      <w:r w:rsidR="00A26D23">
        <w:fldChar w:fldCharType="separate"/>
      </w:r>
      <w:ins w:id="1880" w:author="Nigel Deakin" w:date="2013-01-03T16:12:00Z">
        <w:r w:rsidR="00FB5B95">
          <w:t xml:space="preserve">A durable subscription is used by an application that needs to receive all the messages published on a topic, including the ones published when there is no </w:t>
        </w:r>
        <w:r w:rsidR="00FB5B95" w:rsidRPr="00F44301">
          <w:t>consumer</w:t>
        </w:r>
        <w:r w:rsidR="00FB5B95">
          <w:t xml:space="preserve"> associated with it. The JMS provider retains a record of this durable subscription and ensures that all messages from the topic's publishers are retained until they are delivered to, and acknowledged by, a </w:t>
        </w:r>
        <w:r w:rsidR="00FB5B95" w:rsidRPr="00F44301">
          <w:t>consumer</w:t>
        </w:r>
        <w:r w:rsidR="00FB5B95">
          <w:t xml:space="preserve"> on the durable subscription or until they have expired.</w:t>
        </w:r>
      </w:ins>
    </w:p>
    <w:p w:rsidR="00FB5B95" w:rsidRDefault="00FB5B95" w:rsidP="007B62F9">
      <w:pPr>
        <w:rPr>
          <w:ins w:id="1881" w:author="Nigel Deakin" w:date="2013-01-03T16:12:00Z"/>
        </w:rPr>
      </w:pPr>
      <w:ins w:id="1882" w:author="Nigel Deakin" w:date="2013-01-03T16:12:00Z">
        <w:r>
          <w:t xml:space="preserve">An </w:t>
        </w:r>
        <w:r w:rsidRPr="00A26D23">
          <w:rPr>
            <w:i/>
            <w:rPrChange w:id="1883"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1884" w:author="Nigel Deakin" w:date="2013-01-03T16:12:00Z"/>
        </w:rPr>
      </w:pPr>
      <w:ins w:id="1885"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1886"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1887"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1888" w:author="Nigel Deakin" w:date="2012-11-28T15:45:00Z">
              <w:rPr>
                <w:rFonts w:ascii="Courier New" w:hAnsi="Courier New"/>
                <w:sz w:val="18"/>
              </w:rPr>
            </w:rPrChange>
          </w:rPr>
          <w:t xml:space="preserve"> </w:t>
        </w:r>
        <w:r>
          <w:t xml:space="preserve">return a </w:t>
        </w:r>
        <w:r w:rsidRPr="00A26D23">
          <w:rPr>
            <w:rStyle w:val="Code"/>
            <w:rPrChange w:id="1889"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1890" w:author="Nigel Deakin" w:date="2013-01-03T16:12:00Z"/>
        </w:rPr>
      </w:pPr>
      <w:ins w:id="1891"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1892" w:author="Nigel Deakin" w:date="2013-01-03T16:12:00Z"/>
        </w:rPr>
      </w:pPr>
      <w:ins w:id="1893"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1894" w:author="Nigel Deakin" w:date="2013-01-03T16:12:00Z"/>
        </w:rPr>
      </w:pPr>
      <w:ins w:id="1895"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1896" w:author="Nigel Deakin" w:date="2013-01-03T16:12:00Z"/>
        </w:rPr>
      </w:pPr>
      <w:ins w:id="1897"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1898" w:author="Nigel Deakin" w:date="2013-01-03T16:12:00Z"/>
        </w:rPr>
      </w:pPr>
      <w:ins w:id="1899"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w:t>
        </w:r>
        <w:r>
          <w:lastRenderedPageBreak/>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1900" w:author="Nigel Deakin" w:date="2013-01-03T16:12:00Z"/>
        </w:rPr>
      </w:pPr>
      <w:ins w:id="1901" w:author="Nigel Deakin" w:date="2013-01-03T16:12:00Z">
        <w:r>
          <w:t>If a message selector is specified then only messages with properties matching the message selector expression will be added to the subscription.</w:t>
        </w:r>
      </w:ins>
    </w:p>
    <w:p w:rsidR="00FB5B95" w:rsidRDefault="00FB5B95" w:rsidP="007B62F9">
      <w:pPr>
        <w:rPr>
          <w:ins w:id="1902" w:author="Nigel Deakin" w:date="2013-01-03T16:12:00Z"/>
        </w:rPr>
      </w:pPr>
      <w:ins w:id="1903"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1904" w:author="Nigel Deakin" w:date="2013-01-03T16:12:00Z"/>
        </w:rPr>
      </w:pPr>
      <w:ins w:id="1905"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1906" w:author="Nigel Deakin" w:date="2013-01-03T16:12:00Z"/>
        </w:rPr>
      </w:pPr>
      <w:ins w:id="1907" w:author="Nigel Deakin" w:date="2013-01-03T16:12:00Z">
        <w:r>
          <w:t>See also section 6.3 "Durable subscription" and section 4.3.2 "</w:t>
        </w:r>
        <w:r w:rsidRPr="00864041">
          <w:t>Cli</w:t>
        </w:r>
        <w:r>
          <w:t>ent i</w:t>
        </w:r>
        <w:r w:rsidRPr="00864041">
          <w:t>dentifier</w:t>
        </w:r>
        <w:r>
          <w:t>".</w:t>
        </w:r>
      </w:ins>
    </w:p>
    <w:p w:rsidR="00000000" w:rsidRDefault="00FB5B95">
      <w:pPr>
        <w:pStyle w:val="ListBullet"/>
        <w:rPr>
          <w:ins w:id="1908" w:author="Nigel Deakin" w:date="2012-04-17T13:57:00Z"/>
        </w:rPr>
        <w:pPrChange w:id="1909" w:author="Nigel Deakin" w:date="2012-11-21T14:36:00Z">
          <w:pPr/>
        </w:pPrChange>
      </w:pPr>
      <w:ins w:id="1910" w:author="Nigel Deakin" w:date="2013-01-03T16:12:00Z">
        <w:r>
          <w:t>Shared durable subscriptions</w:t>
        </w:r>
      </w:ins>
      <w:ins w:id="1911" w:author="Nigel Deakin" w:date="2012-11-21T14:38:00Z">
        <w:r w:rsidR="00A26D23">
          <w:fldChar w:fldCharType="end"/>
        </w:r>
        <w:r w:rsidR="00F72F7F">
          <w:t xml:space="preserve">" </w:t>
        </w:r>
        <w:r w:rsidR="00A26D23">
          <w:fldChar w:fldCharType="begin"/>
        </w:r>
        <w:r w:rsidR="00F72F7F">
          <w:instrText xml:space="preserve"> REF _Ref341265897 \p \h </w:instrText>
        </w:r>
      </w:ins>
      <w:r w:rsidR="00A26D23">
        <w:fldChar w:fldCharType="separate"/>
      </w:r>
      <w:ins w:id="1912" w:author="Nigel Deakin" w:date="2013-01-03T16:12:00Z">
        <w:r>
          <w:t>below</w:t>
        </w:r>
      </w:ins>
      <w:ins w:id="1913" w:author="Nigel Deakin" w:date="2012-11-21T14:38:00Z">
        <w:r w:rsidR="00A26D23">
          <w:fldChar w:fldCharType="end"/>
        </w:r>
      </w:ins>
    </w:p>
    <w:p w:rsidR="00BA3246" w:rsidRDefault="00BA3246" w:rsidP="00BA3246">
      <w:pPr>
        <w:pStyle w:val="Heading3"/>
        <w:rPr>
          <w:ins w:id="1914" w:author="Nigel Deakin" w:date="2012-04-17T13:57:00Z"/>
        </w:rPr>
      </w:pPr>
      <w:bookmarkStart w:id="1915" w:name="_Ref322434568"/>
      <w:bookmarkStart w:id="1916" w:name="_Toc344993008"/>
      <w:ins w:id="1917" w:author="Nigel Deakin" w:date="2012-04-17T13:57:00Z">
        <w:r>
          <w:t>Unshared non-durable subscriptions</w:t>
        </w:r>
        <w:bookmarkEnd w:id="1915"/>
        <w:bookmarkEnd w:id="1916"/>
      </w:ins>
    </w:p>
    <w:p w:rsidR="00BA3246" w:rsidRDefault="00BA3246" w:rsidP="00BA3246">
      <w:pPr>
        <w:rPr>
          <w:ins w:id="1918" w:author="Nigel Deakin" w:date="2012-04-17T13:57:00Z"/>
        </w:rPr>
      </w:pPr>
      <w:ins w:id="1919" w:author="Nigel Deakin" w:date="2012-04-17T13:57:00Z">
        <w:r>
          <w:t xml:space="preserve">An unshared non-durable subscription is the simplest way to consume messages from a topic. </w:t>
        </w:r>
      </w:ins>
    </w:p>
    <w:p w:rsidR="00BA3246" w:rsidRDefault="00BA3246" w:rsidP="00BA3246">
      <w:pPr>
        <w:rPr>
          <w:ins w:id="1920" w:author="Nigel Deakin" w:date="2012-04-17T13:57:00Z"/>
        </w:rPr>
      </w:pPr>
      <w:ins w:id="1921" w:author="Nigel Deakin" w:date="2012-04-17T13:57:00Z">
        <w:r>
          <w:t xml:space="preserve">An unshared non-durable subscription is created, and a </w:t>
        </w:r>
        <w:r w:rsidR="00A26D23" w:rsidRPr="00A26D23">
          <w:rPr>
            <w:rStyle w:val="Code"/>
            <w:rPrChange w:id="1922" w:author="Nigel Deakin" w:date="2012-04-17T14:09:00Z">
              <w:rPr>
                <w:rFonts w:ascii="Courier New" w:hAnsi="Courier New"/>
                <w:i/>
                <w:iCs/>
                <w:color w:val="0000FF"/>
                <w:sz w:val="18"/>
                <w:u w:val="single"/>
              </w:rPr>
            </w:rPrChange>
          </w:rPr>
          <w:t>MessageConsumer</w:t>
        </w:r>
        <w:r>
          <w:t xml:space="preserve"> created on that subscription, using one of the </w:t>
        </w:r>
        <w:r w:rsidR="00A26D23" w:rsidRPr="00A26D23">
          <w:rPr>
            <w:rStyle w:val="Code"/>
            <w:rPrChange w:id="1923" w:author="Nigel Deakin" w:date="2012-04-17T14:09:00Z">
              <w:rPr>
                <w:rFonts w:ascii="Courier New" w:hAnsi="Courier New"/>
                <w:i/>
                <w:iCs/>
                <w:color w:val="0000FF"/>
                <w:sz w:val="18"/>
                <w:u w:val="single"/>
              </w:rPr>
            </w:rPrChange>
          </w:rPr>
          <w:t>createConsumer</w:t>
        </w:r>
        <w:r>
          <w:t xml:space="preserve"> methods on </w:t>
        </w:r>
        <w:r w:rsidR="00A26D23" w:rsidRPr="00A26D23">
          <w:rPr>
            <w:rStyle w:val="Code"/>
            <w:rPrChange w:id="1924" w:author="Nigel Deakin" w:date="2012-04-17T14:09:00Z">
              <w:rPr>
                <w:rFonts w:ascii="Courier New" w:hAnsi="Courier New"/>
                <w:i/>
                <w:iCs/>
                <w:color w:val="0000FF"/>
                <w:sz w:val="18"/>
                <w:u w:val="single"/>
              </w:rPr>
            </w:rPrChange>
          </w:rPr>
          <w:t>Session</w:t>
        </w:r>
        <w:r>
          <w:t xml:space="preserve">, </w:t>
        </w:r>
        <w:r w:rsidR="00A26D23" w:rsidRPr="00A26D23">
          <w:rPr>
            <w:rStyle w:val="Code"/>
            <w:rPrChange w:id="1925" w:author="Nigel Deakin" w:date="2012-04-17T14:09:00Z">
              <w:rPr>
                <w:rFonts w:ascii="Courier New" w:hAnsi="Courier New"/>
                <w:i/>
                <w:iCs/>
                <w:color w:val="0000FF"/>
                <w:sz w:val="18"/>
                <w:u w:val="single"/>
              </w:rPr>
            </w:rPrChange>
          </w:rPr>
          <w:t>JMSContext</w:t>
        </w:r>
        <w:r>
          <w:t xml:space="preserve"> or </w:t>
        </w:r>
        <w:r w:rsidR="00A26D23" w:rsidRPr="00A26D23">
          <w:rPr>
            <w:rStyle w:val="Code"/>
            <w:rPrChange w:id="1926" w:author="Nigel Deakin" w:date="2012-04-17T14:09:00Z">
              <w:rPr>
                <w:rFonts w:ascii="Courier New" w:hAnsi="Courier New"/>
                <w:i/>
                <w:iCs/>
                <w:color w:val="0000FF"/>
                <w:sz w:val="18"/>
                <w:u w:val="single"/>
              </w:rPr>
            </w:rPrChange>
          </w:rPr>
          <w:t>TopicSession</w:t>
        </w:r>
        <w:r>
          <w:t xml:space="preserve">. </w:t>
        </w:r>
      </w:ins>
    </w:p>
    <w:p w:rsidR="00BA3246" w:rsidRDefault="00BA3246" w:rsidP="00BA3246">
      <w:pPr>
        <w:rPr>
          <w:ins w:id="1927" w:author="Nigel Deakin" w:date="2012-04-17T13:57:00Z"/>
        </w:rPr>
      </w:pPr>
      <w:ins w:id="1928" w:author="Nigel Deakin" w:date="2012-04-17T13:57:00Z">
        <w:r>
          <w:t xml:space="preserve">Alternatively an unshared non-durable subscription is created, and a </w:t>
        </w:r>
        <w:r w:rsidR="00A26D23" w:rsidRPr="00A26D23">
          <w:rPr>
            <w:rStyle w:val="Code"/>
            <w:rPrChange w:id="1929" w:author="Nigel Deakin" w:date="2012-04-17T14:09:00Z">
              <w:rPr>
                <w:rFonts w:ascii="Courier New" w:hAnsi="Courier New"/>
                <w:i/>
                <w:iCs/>
                <w:color w:val="0000FF"/>
                <w:sz w:val="18"/>
                <w:u w:val="single"/>
              </w:rPr>
            </w:rPrChange>
          </w:rPr>
          <w:t>TopicSubscription</w:t>
        </w:r>
        <w:r>
          <w:t xml:space="preserve"> created on that subscription, using one of the </w:t>
        </w:r>
        <w:r w:rsidR="00A26D23" w:rsidRPr="00A26D23">
          <w:rPr>
            <w:rStyle w:val="Code"/>
            <w:rPrChange w:id="1930" w:author="Nigel Deakin" w:date="2012-04-17T14:09:00Z">
              <w:rPr>
                <w:rFonts w:ascii="Courier New" w:hAnsi="Courier New"/>
                <w:i/>
                <w:iCs/>
                <w:color w:val="0000FF"/>
                <w:sz w:val="18"/>
                <w:u w:val="single"/>
              </w:rPr>
            </w:rPrChange>
          </w:rPr>
          <w:t>createSubscriber</w:t>
        </w:r>
        <w:r>
          <w:t xml:space="preserve"> methods on </w:t>
        </w:r>
        <w:r w:rsidR="00A26D23" w:rsidRPr="00A26D23">
          <w:rPr>
            <w:rStyle w:val="Code"/>
            <w:rPrChange w:id="1931" w:author="Nigel Deakin" w:date="2012-04-17T14:09:00Z">
              <w:rPr>
                <w:rFonts w:ascii="Courier New" w:hAnsi="Courier New"/>
                <w:i/>
                <w:iCs/>
                <w:color w:val="0000FF"/>
                <w:sz w:val="18"/>
                <w:u w:val="single"/>
              </w:rPr>
            </w:rPrChange>
          </w:rPr>
          <w:t>TopicSession</w:t>
        </w:r>
        <w:r>
          <w:t xml:space="preserve">. </w:t>
        </w:r>
      </w:ins>
    </w:p>
    <w:p w:rsidR="00BA3246" w:rsidRDefault="00BA3246" w:rsidP="00BA3246">
      <w:pPr>
        <w:rPr>
          <w:ins w:id="1932" w:author="Nigel Deakin" w:date="2012-04-17T13:57:00Z"/>
        </w:rPr>
      </w:pPr>
      <w:ins w:id="1933" w:author="Nigel Deakin" w:date="2012-04-17T13:57:00Z">
        <w:r>
          <w:t xml:space="preserve">An unshared non-durable subscription does not have a name.  Each call to </w:t>
        </w:r>
        <w:r w:rsidR="00A26D23" w:rsidRPr="00A26D23">
          <w:rPr>
            <w:rStyle w:val="Code"/>
            <w:rPrChange w:id="1934" w:author="Nigel Deakin" w:date="2012-11-28T15:38:00Z">
              <w:rPr>
                <w:rFonts w:ascii="Courier New" w:hAnsi="Courier New"/>
                <w:i/>
                <w:iCs/>
                <w:sz w:val="18"/>
              </w:rPr>
            </w:rPrChange>
          </w:rPr>
          <w:t>createConsumer</w:t>
        </w:r>
        <w:r>
          <w:t xml:space="preserve"> or </w:t>
        </w:r>
        <w:r w:rsidR="00A26D23" w:rsidRPr="00A26D23">
          <w:rPr>
            <w:rStyle w:val="Code"/>
            <w:rPrChange w:id="1935" w:author="Nigel Deakin" w:date="2012-11-28T15:38:00Z">
              <w:rPr>
                <w:rFonts w:ascii="Courier New" w:hAnsi="Courier New"/>
                <w:i/>
                <w:iCs/>
                <w:sz w:val="18"/>
              </w:rPr>
            </w:rPrChange>
          </w:rPr>
          <w:t>createSubscriber</w:t>
        </w:r>
        <w:r>
          <w:t xml:space="preserve"> creates a new subscription. </w:t>
        </w:r>
      </w:ins>
    </w:p>
    <w:p w:rsidR="00BA3246" w:rsidRDefault="00BA3246" w:rsidP="00BA3246">
      <w:pPr>
        <w:rPr>
          <w:ins w:id="1936" w:author="Nigel Deakin" w:date="2012-04-17T13:57:00Z"/>
        </w:rPr>
      </w:pPr>
      <w:ins w:id="1937" w:author="Nigel Deakin" w:date="2012-04-17T13:57:00Z">
        <w:r>
          <w:t xml:space="preserve">An unshared non-durable subscription only exists for as long as the </w:t>
        </w:r>
        <w:r w:rsidR="00A26D23" w:rsidRPr="00A26D23">
          <w:rPr>
            <w:rStyle w:val="Code"/>
            <w:rPrChange w:id="1938" w:author="Nigel Deakin" w:date="2012-04-17T14:09:00Z">
              <w:rPr>
                <w:rFonts w:ascii="Courier New" w:hAnsi="Courier New"/>
                <w:i/>
                <w:iCs/>
                <w:color w:val="0000FF"/>
                <w:sz w:val="18"/>
                <w:u w:val="single"/>
              </w:rPr>
            </w:rPrChange>
          </w:rPr>
          <w:t>MessageConsumer</w:t>
        </w:r>
        <w:r>
          <w:t xml:space="preserve"> or </w:t>
        </w:r>
        <w:r w:rsidR="00A26D23" w:rsidRPr="00A26D23">
          <w:rPr>
            <w:rStyle w:val="Code"/>
            <w:rPrChange w:id="1939" w:author="Nigel Deakin" w:date="2012-04-17T14:10:00Z">
              <w:rPr>
                <w:rFonts w:ascii="Courier New" w:hAnsi="Courier New"/>
                <w:i/>
                <w:iCs/>
                <w:color w:val="0000FF"/>
                <w:sz w:val="18"/>
                <w:u w:val="single"/>
              </w:rPr>
            </w:rPrChange>
          </w:rPr>
          <w:t>TopicSubscriber</w:t>
        </w:r>
        <w:r>
          <w:t xml:space="preserve"> exists. This means that any messages sent to the topic will only be added to the subscription whilst the </w:t>
        </w:r>
        <w:r w:rsidR="00A26D23" w:rsidRPr="00A26D23">
          <w:rPr>
            <w:rStyle w:val="Code"/>
            <w:rPrChange w:id="1940" w:author="Nigel Deakin" w:date="2012-04-17T14:10:00Z">
              <w:rPr>
                <w:rFonts w:ascii="Courier New" w:hAnsi="Courier New"/>
                <w:i/>
                <w:iCs/>
                <w:color w:val="0000FF"/>
                <w:sz w:val="18"/>
                <w:u w:val="single"/>
              </w:rPr>
            </w:rPrChange>
          </w:rPr>
          <w:t>MessageConsumer</w:t>
        </w:r>
        <w:r>
          <w:t xml:space="preserve"> or </w:t>
        </w:r>
        <w:r w:rsidR="00A26D23" w:rsidRPr="00A26D23">
          <w:rPr>
            <w:rStyle w:val="Code"/>
            <w:rPrChange w:id="1941" w:author="Nigel Deakin" w:date="2012-04-17T14:10:00Z">
              <w:rPr>
                <w:rFonts w:ascii="Courier New" w:hAnsi="Courier New"/>
                <w:i/>
                <w:iCs/>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42" w:author="Nigel Deakin" w:date="2012-04-17T13:57:00Z"/>
        </w:rPr>
      </w:pPr>
      <w:ins w:id="1943"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44" w:author="Nigel Deakin" w:date="2012-04-17T13:57:00Z"/>
        </w:rPr>
      </w:pPr>
      <w:ins w:id="1945" w:author="Nigel Deakin" w:date="2012-04-17T13:57:00Z">
        <w:r>
          <w:t xml:space="preserve">The </w:t>
        </w:r>
        <w:r w:rsidR="00A26D23" w:rsidRPr="00A26D23">
          <w:rPr>
            <w:rStyle w:val="Code"/>
            <w:rPrChange w:id="1946" w:author="Nigel Deakin" w:date="2012-04-17T14:10:00Z">
              <w:rPr>
                <w:rFonts w:ascii="Courier New" w:hAnsi="Courier New"/>
                <w:i/>
                <w:iCs/>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47" w:author="Nigel Deakin" w:date="2012-04-17T13:57:00Z"/>
        </w:rPr>
      </w:pPr>
      <w:ins w:id="1948"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49" w:author="Nigel Deakin" w:date="2012-04-17T14:08:00Z">
        <w:r w:rsidR="00A26D23">
          <w:fldChar w:fldCharType="begin"/>
        </w:r>
        <w:r w:rsidR="0031597B">
          <w:instrText xml:space="preserve"> REF _Ref322434596 \r \h </w:instrText>
        </w:r>
      </w:ins>
      <w:r w:rsidR="00A26D23">
        <w:fldChar w:fldCharType="separate"/>
      </w:r>
      <w:ins w:id="1950" w:author="Nigel Deakin" w:date="2013-01-03T16:12:00Z">
        <w:r w:rsidR="00FB5B95">
          <w:t>6.11.4</w:t>
        </w:r>
      </w:ins>
      <w:ins w:id="1951" w:author="Nigel Deakin" w:date="2012-04-17T14:08:00Z">
        <w:r w:rsidR="00A26D23">
          <w:fldChar w:fldCharType="end"/>
        </w:r>
        <w:r w:rsidR="0031597B">
          <w:t xml:space="preserve"> "</w:t>
        </w:r>
        <w:r w:rsidR="00A26D23">
          <w:fldChar w:fldCharType="begin"/>
        </w:r>
        <w:r w:rsidR="0031597B">
          <w:instrText xml:space="preserve"> REF _Ref322434596 \h </w:instrText>
        </w:r>
      </w:ins>
      <w:r w:rsidR="00A26D23">
        <w:fldChar w:fldCharType="separate"/>
      </w:r>
      <w:ins w:id="1952" w:author="Nigel Deakin" w:date="2013-01-03T16:12:00Z">
        <w:r w:rsidR="00FB5B95">
          <w:t>Shared non-durable subscriptions</w:t>
        </w:r>
      </w:ins>
      <w:ins w:id="1953" w:author="Nigel Deakin" w:date="2012-04-17T14:08:00Z">
        <w:r w:rsidR="00A26D23">
          <w:fldChar w:fldCharType="end"/>
        </w:r>
        <w:r w:rsidR="0031597B">
          <w:t>".</w:t>
        </w:r>
      </w:ins>
    </w:p>
    <w:p w:rsidR="00FB5B95" w:rsidRDefault="00BA3246">
      <w:pPr>
        <w:pStyle w:val="Heading3"/>
        <w:rPr>
          <w:ins w:id="1954" w:author="Nigel Deakin" w:date="2013-01-03T16:12:00Z"/>
        </w:rPr>
      </w:pPr>
      <w:bookmarkStart w:id="1955" w:name="_Toc344993009"/>
      <w:ins w:id="1956" w:author="Nigel Deakin" w:date="2012-04-17T13:57:00Z">
        <w:r>
          <w:t xml:space="preserve">If the application needs to be able to receive messages that were sent to the topic even when there was no active consumer on it </w:t>
        </w:r>
        <w:r>
          <w:lastRenderedPageBreak/>
          <w:t>then a durable subscription should be used instead. See section</w:t>
        </w:r>
      </w:ins>
      <w:ins w:id="1957" w:author="Nigel Deakin" w:date="2012-04-17T14:09:00Z">
        <w:r w:rsidR="0031597B">
          <w:t xml:space="preserve"> </w:t>
        </w:r>
        <w:r w:rsidR="00A26D23">
          <w:fldChar w:fldCharType="begin"/>
        </w:r>
        <w:r w:rsidR="0031597B">
          <w:instrText xml:space="preserve"> REF _Ref322434616 \r \h </w:instrText>
        </w:r>
      </w:ins>
      <w:r w:rsidR="00A26D23">
        <w:fldChar w:fldCharType="separate"/>
      </w:r>
      <w:ins w:id="1958" w:author="Nigel Deakin" w:date="2013-01-03T16:12:00Z">
        <w:r w:rsidR="00FB5B95">
          <w:t>6.11.5</w:t>
        </w:r>
      </w:ins>
      <w:ins w:id="1959" w:author="Nigel Deakin" w:date="2012-04-17T14:09:00Z">
        <w:r w:rsidR="00A26D23">
          <w:fldChar w:fldCharType="end"/>
        </w:r>
        <w:r w:rsidR="0031597B">
          <w:t xml:space="preserve"> "</w:t>
        </w:r>
        <w:r w:rsidR="00A26D23">
          <w:fldChar w:fldCharType="begin"/>
        </w:r>
        <w:r w:rsidR="0031597B">
          <w:instrText xml:space="preserve"> REF _Ref322434616 \h </w:instrText>
        </w:r>
      </w:ins>
      <w:r w:rsidR="00A26D23">
        <w:fldChar w:fldCharType="separate"/>
      </w:r>
      <w:ins w:id="1960" w:author="Nigel Deakin" w:date="2013-01-03T16:12:00Z">
        <w:r w:rsidR="00FB5B95" w:rsidRPr="00A26D23">
          <w:rPr>
            <w:rPrChange w:id="1961" w:author="Nigel Deakin" w:date="2012-11-21T12:39:00Z">
              <w:rPr>
                <w:rFonts w:ascii="Courier New" w:hAnsi="Courier New"/>
                <w:sz w:val="18"/>
              </w:rPr>
            </w:rPrChange>
          </w:rPr>
          <w:t>Unshared durable subscriptions</w:t>
        </w:r>
      </w:ins>
    </w:p>
    <w:p w:rsidR="00FB5B95" w:rsidRDefault="00FB5B95" w:rsidP="007B62F9">
      <w:pPr>
        <w:rPr>
          <w:ins w:id="1962" w:author="Nigel Deakin" w:date="2013-01-03T16:12:00Z"/>
        </w:rPr>
      </w:pPr>
      <w:ins w:id="1963"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1964" w:author="Nigel Deakin" w:date="2013-01-03T16:12:00Z"/>
        </w:rPr>
      </w:pPr>
      <w:ins w:id="1965" w:author="Nigel Deakin" w:date="2013-01-03T16:12:00Z">
        <w:r>
          <w:t xml:space="preserve">An </w:t>
        </w:r>
        <w:r w:rsidRPr="00A26D23">
          <w:rPr>
            <w:i/>
            <w:rPrChange w:id="1966"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1967" w:author="Nigel Deakin" w:date="2013-01-03T16:12:00Z"/>
        </w:rPr>
      </w:pPr>
      <w:ins w:id="1968"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1969"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1970"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1971" w:author="Nigel Deakin" w:date="2012-11-28T15:45:00Z">
              <w:rPr>
                <w:rFonts w:ascii="Courier New" w:hAnsi="Courier New"/>
                <w:sz w:val="18"/>
              </w:rPr>
            </w:rPrChange>
          </w:rPr>
          <w:t xml:space="preserve"> </w:t>
        </w:r>
        <w:r>
          <w:t xml:space="preserve">return a </w:t>
        </w:r>
        <w:r w:rsidRPr="00A26D23">
          <w:rPr>
            <w:rStyle w:val="Code"/>
            <w:rPrChange w:id="1972"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1973" w:author="Nigel Deakin" w:date="2013-01-03T16:12:00Z"/>
        </w:rPr>
      </w:pPr>
      <w:ins w:id="1974"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1975" w:author="Nigel Deakin" w:date="2013-01-03T16:12:00Z"/>
        </w:rPr>
      </w:pPr>
      <w:ins w:id="1976"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1977" w:author="Nigel Deakin" w:date="2013-01-03T16:12:00Z"/>
        </w:rPr>
      </w:pPr>
      <w:ins w:id="1978"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1979" w:author="Nigel Deakin" w:date="2013-01-03T16:12:00Z"/>
        </w:rPr>
      </w:pPr>
      <w:ins w:id="1980"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1981" w:author="Nigel Deakin" w:date="2013-01-03T16:12:00Z"/>
        </w:rPr>
      </w:pPr>
      <w:ins w:id="1982"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1983" w:author="Nigel Deakin" w:date="2013-01-03T16:12:00Z"/>
        </w:rPr>
      </w:pPr>
      <w:ins w:id="1984" w:author="Nigel Deakin" w:date="2013-01-03T16:12:00Z">
        <w:r>
          <w:lastRenderedPageBreak/>
          <w:t>If a message selector is specified then only messages with properties matching the message selector expression will be added to the subscription.</w:t>
        </w:r>
      </w:ins>
    </w:p>
    <w:p w:rsidR="00FB5B95" w:rsidRDefault="00FB5B95" w:rsidP="007B62F9">
      <w:pPr>
        <w:rPr>
          <w:ins w:id="1985" w:author="Nigel Deakin" w:date="2013-01-03T16:12:00Z"/>
        </w:rPr>
      </w:pPr>
      <w:ins w:id="1986"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1987" w:author="Nigel Deakin" w:date="2013-01-03T16:12:00Z"/>
        </w:rPr>
      </w:pPr>
      <w:ins w:id="1988"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1989" w:author="Nigel Deakin" w:date="2013-01-03T16:12:00Z"/>
        </w:rPr>
      </w:pPr>
      <w:ins w:id="1990"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1991" w:author="Nigel Deakin" w:date="2013-01-03T16:12:00Z"/>
        </w:rPr>
      </w:pPr>
      <w:ins w:id="1992" w:author="Nigel Deakin" w:date="2013-01-03T16:12:00Z">
        <w:r>
          <w:t>Shared durable subscriptions</w:t>
        </w:r>
      </w:ins>
    </w:p>
    <w:bookmarkEnd w:id="1955"/>
    <w:p w:rsidR="00BA3246" w:rsidRDefault="00A26D23" w:rsidP="00BA3246">
      <w:pPr>
        <w:rPr>
          <w:ins w:id="1993" w:author="Nigel Deakin" w:date="2012-04-17T13:57:00Z"/>
        </w:rPr>
      </w:pPr>
      <w:ins w:id="1994" w:author="Nigel Deakin" w:date="2012-04-17T14:09:00Z">
        <w:r>
          <w:fldChar w:fldCharType="end"/>
        </w:r>
        <w:r w:rsidR="0031597B">
          <w:t>"</w:t>
        </w:r>
      </w:ins>
      <w:ins w:id="1995" w:author="Nigel Deakin" w:date="2012-04-17T13:57:00Z">
        <w:r w:rsidR="00BA3246">
          <w:t>.</w:t>
        </w:r>
      </w:ins>
    </w:p>
    <w:p w:rsidR="00BA3246" w:rsidRDefault="00BA3246" w:rsidP="00BA3246">
      <w:pPr>
        <w:pStyle w:val="Heading3"/>
        <w:rPr>
          <w:ins w:id="1996" w:author="Nigel Deakin" w:date="2012-04-17T13:57:00Z"/>
        </w:rPr>
      </w:pPr>
      <w:bookmarkStart w:id="1997" w:name="_Ref322434596"/>
      <w:bookmarkStart w:id="1998" w:name="_Toc344993011"/>
      <w:ins w:id="1999" w:author="Nigel Deakin" w:date="2012-04-17T13:57:00Z">
        <w:r>
          <w:t>Shared non-durable subscriptions</w:t>
        </w:r>
        <w:bookmarkEnd w:id="1997"/>
        <w:bookmarkEnd w:id="1998"/>
      </w:ins>
    </w:p>
    <w:p w:rsidR="00BA3246" w:rsidRDefault="00BA3246" w:rsidP="00BA3246">
      <w:pPr>
        <w:rPr>
          <w:ins w:id="2000" w:author="Nigel Deakin" w:date="2012-04-17T13:57:00Z"/>
        </w:rPr>
      </w:pPr>
      <w:ins w:id="2001" w:author="Nigel Deakin" w:date="2012-04-17T13:57:00Z">
        <w:r>
          <w:t xml:space="preserve">A non-durable shared subscription is used by a client </w:t>
        </w:r>
      </w:ins>
      <w:ins w:id="2002" w:author="Nigel Deakin" w:date="2012-11-02T17:57:00Z">
        <w:r w:rsidR="00EB5158">
          <w:t>that</w:t>
        </w:r>
      </w:ins>
      <w:ins w:id="2003" w:author="Nigel Deakin" w:date="2012-04-17T13:57:00Z">
        <w:r>
          <w:t xml:space="preserve"> needs to be able to share the work of receiving messages from a </w:t>
        </w:r>
      </w:ins>
      <w:ins w:id="2004" w:author="Nigel Deakin" w:date="2012-11-21T14:41:00Z">
        <w:r w:rsidR="00FD17F7">
          <w:t xml:space="preserve">non-durable </w:t>
        </w:r>
      </w:ins>
      <w:ins w:id="2005"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2006" w:author="Nigel Deakin" w:date="2012-04-17T13:57:00Z"/>
        </w:rPr>
      </w:pPr>
      <w:ins w:id="2007" w:author="Nigel Deakin" w:date="2012-04-17T13:57:00Z">
        <w:r>
          <w:t xml:space="preserve">A shared non-durable subscription is created, and a </w:t>
        </w:r>
      </w:ins>
      <w:ins w:id="2008" w:author="Nigel Deakin" w:date="2012-11-28T15:41:00Z">
        <w:r w:rsidR="00A26D23" w:rsidRPr="00A26D23">
          <w:rPr>
            <w:rPrChange w:id="2009" w:author="Nigel Deakin" w:date="2012-11-28T15:41:00Z">
              <w:rPr>
                <w:rStyle w:val="Code"/>
              </w:rPr>
            </w:rPrChange>
          </w:rPr>
          <w:t>consumer</w:t>
        </w:r>
      </w:ins>
      <w:ins w:id="2010" w:author="Nigel Deakin" w:date="2012-11-28T15:40:00Z">
        <w:r w:rsidR="002F36C8">
          <w:t xml:space="preserve"> </w:t>
        </w:r>
      </w:ins>
      <w:ins w:id="2011" w:author="Nigel Deakin" w:date="2012-04-17T13:57:00Z">
        <w:r>
          <w:t xml:space="preserve">created on that subscription, using one of the </w:t>
        </w:r>
        <w:r w:rsidR="00A26D23" w:rsidRPr="00A26D23">
          <w:rPr>
            <w:rStyle w:val="Code"/>
            <w:rPrChange w:id="2012" w:author="Nigel Deakin" w:date="2012-04-17T14:10:00Z">
              <w:rPr>
                <w:rFonts w:ascii="Courier New" w:hAnsi="Courier New"/>
                <w:color w:val="0000FF"/>
                <w:sz w:val="18"/>
                <w:u w:val="single"/>
              </w:rPr>
            </w:rPrChange>
          </w:rPr>
          <w:t>createSharedConsumer</w:t>
        </w:r>
        <w:r>
          <w:t xml:space="preserve"> methods on </w:t>
        </w:r>
        <w:r w:rsidR="00A26D23" w:rsidRPr="00A26D23">
          <w:rPr>
            <w:rStyle w:val="Code"/>
            <w:rPrChange w:id="2013" w:author="Nigel Deakin" w:date="2012-04-17T14:10:00Z">
              <w:rPr>
                <w:rFonts w:ascii="Courier New" w:hAnsi="Courier New"/>
                <w:color w:val="0000FF"/>
                <w:sz w:val="18"/>
                <w:u w:val="single"/>
              </w:rPr>
            </w:rPrChange>
          </w:rPr>
          <w:t>Session</w:t>
        </w:r>
        <w:r>
          <w:t xml:space="preserve">, </w:t>
        </w:r>
        <w:r w:rsidR="00A26D23" w:rsidRPr="00A26D23">
          <w:rPr>
            <w:rStyle w:val="Code"/>
            <w:rPrChange w:id="2014" w:author="Nigel Deakin" w:date="2012-04-17T14:10:00Z">
              <w:rPr>
                <w:rFonts w:ascii="Courier New" w:hAnsi="Courier New"/>
                <w:color w:val="0000FF"/>
                <w:sz w:val="18"/>
                <w:u w:val="single"/>
              </w:rPr>
            </w:rPrChange>
          </w:rPr>
          <w:t>TopicSession</w:t>
        </w:r>
      </w:ins>
      <w:ins w:id="2015" w:author="Nigel Deakin" w:date="2012-11-02T17:58:00Z">
        <w:r w:rsidR="003563B6">
          <w:t xml:space="preserve"> or </w:t>
        </w:r>
        <w:r w:rsidR="003563B6" w:rsidRPr="00B94D25">
          <w:rPr>
            <w:rStyle w:val="Code"/>
          </w:rPr>
          <w:t>JMSContext</w:t>
        </w:r>
        <w:r w:rsidR="003563B6">
          <w:t xml:space="preserve">. </w:t>
        </w:r>
      </w:ins>
      <w:ins w:id="2016" w:author="Nigel Deakin" w:date="2012-04-17T13:57:00Z">
        <w:r>
          <w:t xml:space="preserve">The same methods may be used to create a </w:t>
        </w:r>
      </w:ins>
      <w:ins w:id="2017" w:author="Nigel Deakin" w:date="2012-11-28T15:41:00Z">
        <w:r w:rsidR="00A26D23" w:rsidRPr="00A26D23">
          <w:rPr>
            <w:rPrChange w:id="2018" w:author="Nigel Deakin" w:date="2012-11-28T15:41:00Z">
              <w:rPr>
                <w:rStyle w:val="Code"/>
              </w:rPr>
            </w:rPrChange>
          </w:rPr>
          <w:t>consumer</w:t>
        </w:r>
      </w:ins>
      <w:ins w:id="2019" w:author="Nigel Deakin" w:date="2012-11-28T15:40:00Z">
        <w:r w:rsidR="00BD7170">
          <w:t xml:space="preserve"> </w:t>
        </w:r>
      </w:ins>
      <w:ins w:id="2020" w:author="Nigel Deakin" w:date="2012-04-17T13:57:00Z">
        <w:r>
          <w:t xml:space="preserve">on an existing shared non-durable subscription.  </w:t>
        </w:r>
      </w:ins>
      <w:ins w:id="2021"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2022" w:author="Nigel Deakin" w:date="2012-11-28T15:43:00Z">
        <w:r w:rsidR="003074DF">
          <w:t xml:space="preserve"> and</w:t>
        </w:r>
      </w:ins>
      <w:ins w:id="2023" w:author="Nigel Deakin" w:date="2012-11-28T15:42:00Z">
        <w:r w:rsidR="00A26D23" w:rsidRPr="00A26D23">
          <w:rPr>
            <w:rPrChange w:id="2024" w:author="Nigel Deakin" w:date="2012-11-28T15:43:00Z">
              <w:rPr>
                <w:rFonts w:ascii="Courier New" w:hAnsi="Courier New"/>
                <w:sz w:val="18"/>
              </w:rPr>
            </w:rPrChange>
          </w:rPr>
          <w:t xml:space="preserve"> </w:t>
        </w:r>
        <w:r w:rsidR="003046BE">
          <w:rPr>
            <w:rStyle w:val="Code"/>
          </w:rPr>
          <w:t>TopicSession</w:t>
        </w:r>
        <w:r w:rsidR="00A26D23" w:rsidRPr="00A26D23">
          <w:rPr>
            <w:rPrChange w:id="2025" w:author="Nigel Deakin" w:date="2012-11-28T15:43:00Z">
              <w:rPr>
                <w:rStyle w:val="Code"/>
              </w:rPr>
            </w:rPrChange>
          </w:rPr>
          <w:t xml:space="preserve"> return a </w:t>
        </w:r>
        <w:r w:rsidR="003046BE">
          <w:rPr>
            <w:rStyle w:val="Code"/>
          </w:rPr>
          <w:t>MessageConsumer</w:t>
        </w:r>
        <w:r w:rsidR="00A26D23" w:rsidRPr="00A26D23">
          <w:rPr>
            <w:rPrChange w:id="2026" w:author="Nigel Deakin" w:date="2012-11-28T15:43:00Z">
              <w:rPr>
                <w:rStyle w:val="Code"/>
              </w:rPr>
            </w:rPrChange>
          </w:rPr>
          <w:t xml:space="preserve"> </w:t>
        </w:r>
      </w:ins>
      <w:ins w:id="2027" w:author="Nigel Deakin" w:date="2012-11-28T15:45:00Z">
        <w:r w:rsidR="008E3D54">
          <w:t>and</w:t>
        </w:r>
      </w:ins>
      <w:ins w:id="2028" w:author="Nigel Deakin" w:date="2012-11-28T15:42:00Z">
        <w:r w:rsidR="00A26D23" w:rsidRPr="00A26D23">
          <w:rPr>
            <w:rPrChange w:id="2029" w:author="Nigel Deakin" w:date="2012-11-28T15:43:00Z">
              <w:rPr>
                <w:rStyle w:val="Code"/>
              </w:rPr>
            </w:rPrChange>
          </w:rPr>
          <w:t xml:space="preserve"> the </w:t>
        </w:r>
        <w:r w:rsidR="003046BE">
          <w:rPr>
            <w:rStyle w:val="Code"/>
          </w:rPr>
          <w:t>createSharedConsumer</w:t>
        </w:r>
        <w:r w:rsidR="00A26D23" w:rsidRPr="00A26D23">
          <w:rPr>
            <w:rPrChange w:id="2030" w:author="Nigel Deakin" w:date="2012-11-28T15:43:00Z">
              <w:rPr>
                <w:rStyle w:val="Code"/>
              </w:rPr>
            </w:rPrChange>
          </w:rPr>
          <w:t xml:space="preserve"> methods on </w:t>
        </w:r>
        <w:r w:rsidR="003046BE">
          <w:rPr>
            <w:rStyle w:val="Code"/>
          </w:rPr>
          <w:t>JMSContext</w:t>
        </w:r>
        <w:r w:rsidR="00A26D23" w:rsidRPr="00A26D23">
          <w:rPr>
            <w:rPrChange w:id="2031" w:author="Nigel Deakin" w:date="2012-11-28T15:43:00Z">
              <w:rPr>
                <w:rStyle w:val="Code"/>
              </w:rPr>
            </w:rPrChange>
          </w:rPr>
          <w:t xml:space="preserve"> return a </w:t>
        </w:r>
        <w:r w:rsidR="003046BE">
          <w:rPr>
            <w:rStyle w:val="Code"/>
          </w:rPr>
          <w:t>JMSConsumer</w:t>
        </w:r>
        <w:r w:rsidR="00A26D23" w:rsidRPr="00A26D23">
          <w:rPr>
            <w:rPrChange w:id="2032" w:author="Nigel Deakin" w:date="2012-11-28T15:43:00Z">
              <w:rPr>
                <w:rStyle w:val="Code"/>
              </w:rPr>
            </w:rPrChange>
          </w:rPr>
          <w:t>.</w:t>
        </w:r>
      </w:ins>
    </w:p>
    <w:p w:rsidR="004A23E6" w:rsidRDefault="004A23E6" w:rsidP="00BA3246">
      <w:pPr>
        <w:rPr>
          <w:ins w:id="2033" w:author="Nigel Deakin" w:date="2012-11-02T15:48:00Z"/>
        </w:rPr>
      </w:pPr>
      <w:ins w:id="2034"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2035" w:author="Nigel Deakin" w:date="2012-04-17T14:11:00Z"/>
        </w:rPr>
      </w:pPr>
      <w:ins w:id="2036" w:author="Nigel Deakin" w:date="2012-04-17T13:57:00Z">
        <w:r>
          <w:t>A shared non-durable subscription only exists for as long as a</w:t>
        </w:r>
      </w:ins>
      <w:ins w:id="2037" w:author="Nigel Deakin" w:date="2012-11-28T15:50:00Z">
        <w:r w:rsidR="008E0A8F">
          <w:t>n active (not closed)</w:t>
        </w:r>
      </w:ins>
      <w:ins w:id="2038" w:author="Nigel Deakin" w:date="2012-04-17T13:57:00Z">
        <w:r>
          <w:t xml:space="preserve"> </w:t>
        </w:r>
        <w:r w:rsidR="00A26D23" w:rsidRPr="00A26D23">
          <w:rPr>
            <w:rStyle w:val="Code"/>
            <w:rPrChange w:id="2039" w:author="Nigel Deakin" w:date="2012-04-17T14:10:00Z">
              <w:rPr>
                <w:rFonts w:ascii="Courier New" w:hAnsi="Courier New"/>
                <w:color w:val="0000FF"/>
                <w:sz w:val="18"/>
                <w:u w:val="single"/>
              </w:rPr>
            </w:rPrChange>
          </w:rPr>
          <w:t>MessageConsumer</w:t>
        </w:r>
      </w:ins>
      <w:ins w:id="2040" w:author="Nigel Deakin" w:date="2012-11-28T15:49:00Z">
        <w:r w:rsidR="00674A50">
          <w:t xml:space="preserve">, </w:t>
        </w:r>
      </w:ins>
      <w:ins w:id="2041" w:author="Nigel Deakin" w:date="2012-04-17T13:57:00Z">
        <w:r w:rsidR="00A26D23" w:rsidRPr="00A26D23">
          <w:rPr>
            <w:rStyle w:val="Code"/>
            <w:rPrChange w:id="2042" w:author="Nigel Deakin" w:date="2012-04-17T14:10:00Z">
              <w:rPr>
                <w:rFonts w:ascii="Courier New" w:hAnsi="Courier New"/>
                <w:color w:val="0000FF"/>
                <w:sz w:val="18"/>
                <w:u w:val="single"/>
              </w:rPr>
            </w:rPrChange>
          </w:rPr>
          <w:t>TopicSubscriber</w:t>
        </w:r>
        <w:r>
          <w:t xml:space="preserve"> </w:t>
        </w:r>
      </w:ins>
      <w:ins w:id="2043" w:author="Nigel Deakin" w:date="2012-11-28T15:49:00Z">
        <w:r w:rsidR="00674A50">
          <w:t xml:space="preserve">or </w:t>
        </w:r>
        <w:r w:rsidR="00A26D23" w:rsidRPr="00A26D23">
          <w:rPr>
            <w:rStyle w:val="Code"/>
            <w:rPrChange w:id="2044" w:author="Nigel Deakin" w:date="2012-11-28T15:50:00Z">
              <w:rPr>
                <w:rFonts w:ascii="Courier New" w:hAnsi="Courier New"/>
                <w:sz w:val="18"/>
              </w:rPr>
            </w:rPrChange>
          </w:rPr>
          <w:t>JMSConsumer</w:t>
        </w:r>
        <w:r w:rsidR="00674A50">
          <w:t xml:space="preserve"> </w:t>
        </w:r>
      </w:ins>
      <w:ins w:id="2045" w:author="Nigel Deakin" w:date="2012-04-17T13:57:00Z">
        <w:r>
          <w:t xml:space="preserve">exists on the subscription. This means that any messages sent to the topic will only be added to the subscription whilst </w:t>
        </w:r>
      </w:ins>
      <w:ins w:id="2046" w:author="Nigel Deakin" w:date="2012-04-17T14:10:00Z">
        <w:r w:rsidR="00B07057">
          <w:t xml:space="preserve">a </w:t>
        </w:r>
      </w:ins>
      <w:ins w:id="2047"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2048" w:author="Nigel Deakin" w:date="2012-11-28T15:51:00Z">
        <w:r w:rsidR="00841F8A">
          <w:t xml:space="preserve"> and is active</w:t>
        </w:r>
      </w:ins>
      <w:ins w:id="2049" w:author="Nigel Deakin" w:date="2012-04-17T13:57:00Z">
        <w:r>
          <w:t>. The subscription is not persisted and will be deleted (together with any undelivered messages associated with it) when the last consumer on the subscription is closed.</w:t>
        </w:r>
      </w:ins>
      <w:ins w:id="2050" w:author="Nigel Deakin" w:date="2012-04-17T14:10:00Z">
        <w:r w:rsidR="00B07057">
          <w:t xml:space="preserve"> </w:t>
        </w:r>
      </w:ins>
    </w:p>
    <w:p w:rsidR="00BA3246" w:rsidRDefault="00BA3246" w:rsidP="00BA3246">
      <w:pPr>
        <w:rPr>
          <w:ins w:id="2051" w:author="Nigel Deakin" w:date="2012-11-28T17:44:00Z"/>
        </w:rPr>
      </w:pPr>
      <w:ins w:id="2052" w:author="Nigel Deakin" w:date="2012-04-17T13:57:00Z">
        <w:r>
          <w:t xml:space="preserve">If there is an active </w:t>
        </w:r>
      </w:ins>
      <w:ins w:id="2053" w:author="Nigel Deakin" w:date="2012-11-28T17:22:00Z">
        <w:r w:rsidR="00617A74">
          <w:t xml:space="preserve">(i.e. not closed) </w:t>
        </w:r>
      </w:ins>
      <w:ins w:id="2054" w:author="Nigel Deakin" w:date="2012-04-17T13:57:00Z">
        <w:r>
          <w:t xml:space="preserve">consumer on the </w:t>
        </w:r>
      </w:ins>
      <w:ins w:id="2055" w:author="Nigel Deakin" w:date="2012-10-31T17:29:00Z">
        <w:r w:rsidR="00417D2D">
          <w:t xml:space="preserve">shared </w:t>
        </w:r>
      </w:ins>
      <w:ins w:id="2056" w:author="Nigel Deakin" w:date="2012-04-17T13:57:00Z">
        <w:r>
          <w:t>non-durable</w:t>
        </w:r>
      </w:ins>
      <w:ins w:id="2057" w:author="Nigel Deakin" w:date="2012-11-28T17:22:00Z">
        <w:r w:rsidR="006D222D">
          <w:t xml:space="preserve"> subscription</w:t>
        </w:r>
      </w:ins>
      <w:ins w:id="2058" w:author="Nigel Deakin" w:date="2012-04-17T13:57:00Z">
        <w:r>
          <w:t xml:space="preserve">, and an attempt is made to create an additional consumer, specifying the </w:t>
        </w:r>
        <w:r w:rsidR="00C03A6F">
          <w:t xml:space="preserve">same name </w:t>
        </w:r>
      </w:ins>
      <w:ins w:id="2059" w:author="Nigel Deakin" w:date="2012-10-31T17:34:00Z">
        <w:r w:rsidR="001F35F1">
          <w:t xml:space="preserve">and client identifier (if set) </w:t>
        </w:r>
      </w:ins>
      <w:ins w:id="2060" w:author="Nigel Deakin" w:date="2012-04-17T13:57:00Z">
        <w:r w:rsidR="00C03A6F">
          <w:t>but a different topic</w:t>
        </w:r>
      </w:ins>
      <w:ins w:id="2061" w:author="Nigel Deakin" w:date="2012-05-30T11:23:00Z">
        <w:r w:rsidR="00C6350D">
          <w:t xml:space="preserve"> or</w:t>
        </w:r>
      </w:ins>
      <w:ins w:id="2062" w:author="Nigel Deakin" w:date="2012-05-29T19:06:00Z">
        <w:r w:rsidR="00C03A6F">
          <w:t xml:space="preserve"> </w:t>
        </w:r>
      </w:ins>
      <w:ins w:id="2063" w:author="Nigel Deakin" w:date="2012-04-17T13:57:00Z">
        <w:r>
          <w:t xml:space="preserve">message selector, </w:t>
        </w:r>
      </w:ins>
      <w:ins w:id="2064" w:author="Nigel Deakin" w:date="2012-10-31T17:34:00Z">
        <w:r w:rsidR="00A92E82">
          <w:t xml:space="preserve">or, if the client identifier is set, a different </w:t>
        </w:r>
        <w:r w:rsidR="00A26D23" w:rsidRPr="00A26D23">
          <w:rPr>
            <w:rStyle w:val="Code"/>
            <w:rPrChange w:id="2065" w:author="Nigel Deakin" w:date="2012-10-31T17:34:00Z">
              <w:rPr>
                <w:rFonts w:ascii="Courier New" w:hAnsi="Courier New"/>
                <w:sz w:val="18"/>
              </w:rPr>
            </w:rPrChange>
          </w:rPr>
          <w:t>noLocal</w:t>
        </w:r>
        <w:r w:rsidR="00A92E82">
          <w:t xml:space="preserve"> value, </w:t>
        </w:r>
      </w:ins>
      <w:ins w:id="2066" w:author="Nigel Deakin" w:date="2012-04-17T13:57:00Z">
        <w:r>
          <w:t xml:space="preserve">then a </w:t>
        </w:r>
        <w:r w:rsidR="00A26D23" w:rsidRPr="00A26D23">
          <w:rPr>
            <w:rStyle w:val="Code"/>
            <w:rPrChange w:id="2067" w:author="Nigel Deakin" w:date="2012-04-17T14:12:00Z">
              <w:rPr>
                <w:rFonts w:ascii="Courier New" w:hAnsi="Courier New"/>
                <w:color w:val="0000FF"/>
                <w:sz w:val="18"/>
                <w:u w:val="single"/>
              </w:rPr>
            </w:rPrChange>
          </w:rPr>
          <w:t>JMSException</w:t>
        </w:r>
        <w:r>
          <w:t xml:space="preserve"> </w:t>
        </w:r>
      </w:ins>
      <w:ins w:id="2068" w:author="Nigel Deakin" w:date="2012-04-17T14:12:00Z">
        <w:r w:rsidR="00B07057">
          <w:t xml:space="preserve">or </w:t>
        </w:r>
        <w:r w:rsidR="00A26D23" w:rsidRPr="00A26D23">
          <w:rPr>
            <w:rStyle w:val="Code"/>
            <w:rPrChange w:id="2069" w:author="Nigel Deakin" w:date="2012-04-17T14:12:00Z">
              <w:rPr>
                <w:rFonts w:ascii="Courier New" w:hAnsi="Courier New"/>
                <w:color w:val="0000FF"/>
                <w:sz w:val="18"/>
                <w:u w:val="single"/>
              </w:rPr>
            </w:rPrChange>
          </w:rPr>
          <w:t>JMSRuntimeException</w:t>
        </w:r>
        <w:r w:rsidR="00B07057">
          <w:t xml:space="preserve"> </w:t>
        </w:r>
      </w:ins>
      <w:ins w:id="2070" w:author="Nigel Deakin" w:date="2012-11-28T17:23:00Z">
        <w:r w:rsidR="00FB510E">
          <w:t xml:space="preserve">(depending on the method signature) </w:t>
        </w:r>
      </w:ins>
      <w:ins w:id="2071" w:author="Nigel Deakin" w:date="2012-04-17T13:57:00Z">
        <w:r>
          <w:t>will be thrown.</w:t>
        </w:r>
      </w:ins>
    </w:p>
    <w:p w:rsidR="00153C11" w:rsidRDefault="00153C11" w:rsidP="00153C11">
      <w:pPr>
        <w:rPr>
          <w:ins w:id="2072" w:author="Nigel Deakin" w:date="2012-11-28T17:44:00Z"/>
        </w:rPr>
      </w:pPr>
      <w:ins w:id="2073" w:author="Nigel Deakin" w:date="2012-11-28T17:44:00Z">
        <w:r>
          <w:lastRenderedPageBreak/>
          <w:t>If a message selector is specified then only messages with properties matching the message selector expression will be added to the subscription.</w:t>
        </w:r>
      </w:ins>
    </w:p>
    <w:p w:rsidR="00153C11" w:rsidRDefault="00153C11" w:rsidP="00153C11">
      <w:pPr>
        <w:rPr>
          <w:ins w:id="2074" w:author="Nigel Deakin" w:date="2012-11-28T17:44:00Z"/>
        </w:rPr>
      </w:pPr>
      <w:ins w:id="2075"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ins>
    </w:p>
    <w:p w:rsidR="00BA3246" w:rsidRDefault="00BA3246" w:rsidP="00BA3246">
      <w:pPr>
        <w:rPr>
          <w:ins w:id="2076" w:author="Nigel Deakin" w:date="2012-11-02T15:53:00Z"/>
        </w:rPr>
      </w:pPr>
      <w:ins w:id="2077"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2078" w:author="Nigel Deakin" w:date="2012-04-17T13:57:00Z"/>
        </w:rPr>
      </w:pPr>
      <w:ins w:id="2079" w:author="Nigel Deakin" w:date="2012-11-02T15:53:00Z">
        <w:r>
          <w:t xml:space="preserve">See also section </w:t>
        </w:r>
        <w:r w:rsidR="00A26D23">
          <w:fldChar w:fldCharType="begin"/>
        </w:r>
        <w:r>
          <w:instrText xml:space="preserve"> REF _Ref308034030 \r \h </w:instrText>
        </w:r>
      </w:ins>
      <w:ins w:id="2080" w:author="Nigel Deakin" w:date="2012-11-02T15:53:00Z">
        <w:r w:rsidR="00A26D23">
          <w:fldChar w:fldCharType="separate"/>
        </w:r>
      </w:ins>
      <w:ins w:id="2081" w:author="Nigel Deakin" w:date="2013-01-03T16:12:00Z">
        <w:r w:rsidR="00FB5B95">
          <w:t>4.3.2</w:t>
        </w:r>
      </w:ins>
      <w:ins w:id="2082" w:author="Nigel Deakin" w:date="2012-11-02T15:53:00Z">
        <w:r w:rsidR="00A26D23">
          <w:fldChar w:fldCharType="end"/>
        </w:r>
        <w:r>
          <w:t xml:space="preserve"> "</w:t>
        </w:r>
        <w:r w:rsidR="00A26D23">
          <w:fldChar w:fldCharType="begin"/>
        </w:r>
        <w:r>
          <w:instrText xml:space="preserve"> REF _Ref308034030 \h </w:instrText>
        </w:r>
      </w:ins>
      <w:ins w:id="2083" w:author="Nigel Deakin" w:date="2012-11-02T15:53:00Z">
        <w:r w:rsidR="00A26D23">
          <w:fldChar w:fldCharType="separate"/>
        </w:r>
      </w:ins>
      <w:ins w:id="2084" w:author="Nigel Deakin" w:date="2013-01-03T16:12:00Z">
        <w:r w:rsidR="00FB5B95" w:rsidRPr="00864041">
          <w:t>Cli</w:t>
        </w:r>
        <w:r w:rsidR="00FB5B95">
          <w:t>ent i</w:t>
        </w:r>
        <w:r w:rsidR="00FB5B95" w:rsidRPr="00864041">
          <w:t>dentifier</w:t>
        </w:r>
      </w:ins>
      <w:ins w:id="2085" w:author="Nigel Deakin" w:date="2012-11-02T15:53:00Z">
        <w:r w:rsidR="00A26D23">
          <w:fldChar w:fldCharType="end"/>
        </w:r>
        <w:r>
          <w:t>".</w:t>
        </w:r>
      </w:ins>
    </w:p>
    <w:p w:rsidR="001712D5" w:rsidRDefault="00A26D23">
      <w:pPr>
        <w:pStyle w:val="Heading3"/>
        <w:rPr>
          <w:ins w:id="2086" w:author="Nigel Deakin" w:date="2012-11-21T14:41:00Z"/>
        </w:rPr>
      </w:pPr>
      <w:bookmarkStart w:id="2087" w:name="_Ref341265821"/>
      <w:bookmarkStart w:id="2088" w:name="_Ref322434616"/>
      <w:bookmarkStart w:id="2089" w:name="_Toc344993012"/>
      <w:ins w:id="2090" w:author="Nigel Deakin" w:date="2012-11-21T12:17:00Z">
        <w:r w:rsidRPr="00A26D23">
          <w:rPr>
            <w:rPrChange w:id="2091" w:author="Nigel Deakin" w:date="2012-11-21T12:39:00Z">
              <w:rPr>
                <w:rFonts w:ascii="Courier New" w:hAnsi="Courier New"/>
                <w:sz w:val="18"/>
              </w:rPr>
            </w:rPrChange>
          </w:rPr>
          <w:t>Unshared durable</w:t>
        </w:r>
      </w:ins>
      <w:ins w:id="2092" w:author="Nigel Deakin" w:date="2012-11-21T12:20:00Z">
        <w:r w:rsidRPr="00A26D23">
          <w:rPr>
            <w:rPrChange w:id="2093" w:author="Nigel Deakin" w:date="2012-11-21T12:39:00Z">
              <w:rPr>
                <w:rFonts w:ascii="Courier New" w:hAnsi="Courier New"/>
                <w:sz w:val="18"/>
              </w:rPr>
            </w:rPrChange>
          </w:rPr>
          <w:t xml:space="preserve"> subscriptions</w:t>
        </w:r>
      </w:ins>
      <w:bookmarkEnd w:id="2087"/>
      <w:bookmarkEnd w:id="2089"/>
    </w:p>
    <w:p w:rsidR="007B62F9" w:rsidRDefault="007B62F9" w:rsidP="007B62F9">
      <w:pPr>
        <w:rPr>
          <w:ins w:id="2094" w:author="Nigel Deakin" w:date="2012-11-21T15:41:00Z"/>
        </w:rPr>
      </w:pPr>
      <w:bookmarkStart w:id="2095" w:name="_Ref341265897"/>
      <w:ins w:id="2096"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97" w:author="Nigel Deakin" w:date="2012-11-21T15:41:00Z"/>
        </w:rPr>
      </w:pPr>
      <w:ins w:id="2098" w:author="Nigel Deakin" w:date="2012-11-21T15:41:00Z">
        <w:r>
          <w:t>A</w:t>
        </w:r>
        <w:r w:rsidR="00AF07CF">
          <w:t xml:space="preserve">n </w:t>
        </w:r>
        <w:r w:rsidR="00A26D23" w:rsidRPr="00A26D23">
          <w:rPr>
            <w:i/>
            <w:rPrChange w:id="2099" w:author="Nigel Deakin" w:date="2012-11-21T15:41:00Z">
              <w:rPr>
                <w:rFonts w:ascii="Courier New" w:hAnsi="Courier New"/>
                <w:sz w:val="18"/>
              </w:rPr>
            </w:rPrChange>
          </w:rPr>
          <w:t>unshared</w:t>
        </w:r>
        <w:r>
          <w:t xml:space="preserve"> durable subscription </w:t>
        </w:r>
        <w:r w:rsidRPr="003A6441">
          <w:t>may hav</w:t>
        </w:r>
        <w:r>
          <w:t xml:space="preserve">e </w:t>
        </w:r>
      </w:ins>
      <w:ins w:id="2100" w:author="Nigel Deakin" w:date="2012-11-21T15:55:00Z">
        <w:r w:rsidR="001E68FC">
          <w:t>only</w:t>
        </w:r>
      </w:ins>
      <w:ins w:id="2101"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2102" w:author="Nigel Deakin" w:date="2012-11-28T15:44:00Z"/>
        </w:rPr>
      </w:pPr>
      <w:ins w:id="2103" w:author="Nigel Deakin" w:date="2012-11-21T15:41:00Z">
        <w:r>
          <w:t>A</w:t>
        </w:r>
      </w:ins>
      <w:ins w:id="2104" w:author="Nigel Deakin" w:date="2012-11-21T15:56:00Z">
        <w:r w:rsidR="005F4B0C">
          <w:t>n un</w:t>
        </w:r>
      </w:ins>
      <w:ins w:id="2105" w:author="Nigel Deakin" w:date="2012-11-21T15:41:00Z">
        <w:r>
          <w:t>shared durable subscription is created, and a consumer created on that subscription, using one of the</w:t>
        </w:r>
      </w:ins>
      <w:ins w:id="2106"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A26D23" w:rsidRPr="00A26D23">
          <w:rPr>
            <w:rPrChange w:id="2107" w:author="Nigel Deakin" w:date="2012-11-21T15:58:00Z">
              <w:rPr>
                <w:rStyle w:val="Code"/>
              </w:rPr>
            </w:rPrChange>
          </w:rPr>
          <w:t xml:space="preserve"> or</w:t>
        </w:r>
      </w:ins>
      <w:ins w:id="2108" w:author="Nigel Deakin" w:date="2012-11-21T15:58:00Z">
        <w:r w:rsidR="00E37DB0">
          <w:t xml:space="preserve"> </w:t>
        </w:r>
      </w:ins>
      <w:ins w:id="2109"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110" w:author="Nigel Deakin" w:date="2012-11-21T15:56:00Z">
        <w:r w:rsidR="00453B5A">
          <w:t xml:space="preserve">unshared </w:t>
        </w:r>
      </w:ins>
      <w:ins w:id="2111" w:author="Nigel Deakin" w:date="2012-11-21T15:41:00Z">
        <w:r>
          <w:t>durable subscription.</w:t>
        </w:r>
      </w:ins>
      <w:ins w:id="2112"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2113" w:author="Nigel Deakin" w:date="2012-11-28T15:45:00Z">
        <w:r w:rsidR="00A26D23" w:rsidRPr="00A26D23">
          <w:rPr>
            <w:rPrChange w:id="2114" w:author="Nigel Deakin" w:date="2012-11-28T15:45:00Z">
              <w:rPr>
                <w:rStyle w:val="Code"/>
              </w:rPr>
            </w:rPrChange>
          </w:rPr>
          <w:t>, the</w:t>
        </w:r>
      </w:ins>
      <w:ins w:id="2115" w:author="Nigel Deakin" w:date="2012-11-28T15:44:00Z">
        <w:r w:rsidR="00A26D23" w:rsidRPr="00A26D23">
          <w:rPr>
            <w:rPrChange w:id="2116" w:author="Nigel Deakin" w:date="2012-11-28T15:45:00Z">
              <w:rPr>
                <w:rStyle w:val="Code"/>
              </w:rPr>
            </w:rPrChange>
          </w:rPr>
          <w:t xml:space="preserve"> </w:t>
        </w:r>
      </w:ins>
      <w:ins w:id="2117" w:author="Nigel Deakin" w:date="2012-11-28T15:45:00Z">
        <w:r w:rsidR="008E3D54" w:rsidRPr="00936C1B">
          <w:rPr>
            <w:rStyle w:val="Code"/>
          </w:rPr>
          <w:t>createDurableConsumer</w:t>
        </w:r>
        <w:r w:rsidR="008E3D54">
          <w:t xml:space="preserve"> methods on </w:t>
        </w:r>
        <w:r w:rsidR="008E3D54" w:rsidRPr="00936C1B">
          <w:rPr>
            <w:rStyle w:val="Code"/>
          </w:rPr>
          <w:t>Session</w:t>
        </w:r>
      </w:ins>
      <w:ins w:id="2118" w:author="Nigel Deakin" w:date="2012-11-28T15:46:00Z">
        <w:r w:rsidR="0018032C">
          <w:t xml:space="preserve"> and</w:t>
        </w:r>
      </w:ins>
      <w:ins w:id="2119" w:author="Nigel Deakin" w:date="2012-11-28T15:45:00Z">
        <w:r w:rsidR="008E3D54" w:rsidRPr="00F44301">
          <w:t xml:space="preserve"> </w:t>
        </w:r>
        <w:r w:rsidR="008E3D54" w:rsidRPr="00936C1B">
          <w:rPr>
            <w:rStyle w:val="Code"/>
          </w:rPr>
          <w:t>TopicSession</w:t>
        </w:r>
      </w:ins>
      <w:ins w:id="2120" w:author="Nigel Deakin" w:date="2012-11-28T15:44:00Z">
        <w:r w:rsidR="00A26D23" w:rsidRPr="00A26D23">
          <w:rPr>
            <w:rPrChange w:id="2121" w:author="Nigel Deakin" w:date="2012-11-28T15:45:00Z">
              <w:rPr>
                <w:rFonts w:ascii="Courier New" w:hAnsi="Courier New"/>
                <w:sz w:val="18"/>
              </w:rPr>
            </w:rPrChange>
          </w:rPr>
          <w:t xml:space="preserve"> </w:t>
        </w:r>
      </w:ins>
      <w:ins w:id="2122" w:author="Nigel Deakin" w:date="2012-11-28T15:45:00Z">
        <w:r w:rsidR="008E3D54">
          <w:t xml:space="preserve">return a </w:t>
        </w:r>
        <w:r w:rsidR="00A26D23" w:rsidRPr="00A26D23">
          <w:rPr>
            <w:rStyle w:val="Code"/>
            <w:rPrChange w:id="2123" w:author="Nigel Deakin" w:date="2012-11-28T15:47:00Z">
              <w:rPr>
                <w:rFonts w:ascii="Courier New" w:hAnsi="Courier New"/>
                <w:sz w:val="18"/>
              </w:rPr>
            </w:rPrChange>
          </w:rPr>
          <w:t>MessageConsumer</w:t>
        </w:r>
        <w:r w:rsidR="008E3D54">
          <w:t xml:space="preserve"> and</w:t>
        </w:r>
      </w:ins>
      <w:ins w:id="2124" w:author="Nigel Deakin" w:date="2012-11-28T15:44:00Z">
        <w:r w:rsidR="008E3D54" w:rsidRPr="003074DF">
          <w:t xml:space="preserve"> the</w:t>
        </w:r>
      </w:ins>
      <w:ins w:id="2125" w:author="Nigel Deakin" w:date="2012-11-28T15:46:00Z">
        <w:r w:rsidR="00F751B5">
          <w:t xml:space="preserve"> </w:t>
        </w:r>
      </w:ins>
      <w:ins w:id="2126"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2127" w:author="Nigel Deakin" w:date="2012-11-21T15:41:00Z"/>
        </w:rPr>
      </w:pPr>
      <w:ins w:id="2128" w:author="Nigel Deakin" w:date="2012-11-21T15:41:00Z">
        <w:r>
          <w:t>A</w:t>
        </w:r>
      </w:ins>
      <w:ins w:id="2129" w:author="Nigel Deakin" w:date="2012-11-21T15:58:00Z">
        <w:r w:rsidR="009F0993">
          <w:t>n</w:t>
        </w:r>
      </w:ins>
      <w:ins w:id="2130" w:author="Nigel Deakin" w:date="2012-11-21T15:41:00Z">
        <w:r>
          <w:t xml:space="preserve"> </w:t>
        </w:r>
      </w:ins>
      <w:ins w:id="2131" w:author="Nigel Deakin" w:date="2012-11-21T15:56:00Z">
        <w:r w:rsidR="00F23F25">
          <w:t xml:space="preserve">unshared </w:t>
        </w:r>
      </w:ins>
      <w:ins w:id="2132" w:author="Nigel Deakin" w:date="2012-11-21T15:41:00Z">
        <w:r>
          <w:t>durable subscription is identified by a name specified by the clie</w:t>
        </w:r>
        <w:r w:rsidR="00F23F25">
          <w:t>nt and by the client identifier</w:t>
        </w:r>
      </w:ins>
      <w:ins w:id="2133" w:author="Nigel Deakin" w:date="2012-11-21T15:56:00Z">
        <w:r w:rsidR="00F23F25">
          <w:t>, which must be</w:t>
        </w:r>
        <w:r w:rsidR="00930310">
          <w:t xml:space="preserve"> </w:t>
        </w:r>
      </w:ins>
      <w:ins w:id="2134" w:author="Nigel Deakin" w:date="2012-11-21T15:41:00Z">
        <w:r>
          <w:t xml:space="preserve">set. </w:t>
        </w:r>
      </w:ins>
      <w:ins w:id="2135" w:author="Nigel Deakin" w:date="2012-11-21T15:58:00Z">
        <w:r w:rsidR="008005CC">
          <w:t>A</w:t>
        </w:r>
      </w:ins>
      <w:ins w:id="2136" w:author="Nigel Deakin" w:date="2012-11-21T15:41:00Z">
        <w:r>
          <w:t xml:space="preserve"> client which subsequently wishes to create a </w:t>
        </w:r>
        <w:r w:rsidRPr="00F44301">
          <w:t xml:space="preserve">consumer </w:t>
        </w:r>
        <w:r>
          <w:t xml:space="preserve">on that </w:t>
        </w:r>
      </w:ins>
      <w:ins w:id="2137" w:author="Nigel Deakin" w:date="2012-11-21T15:58:00Z">
        <w:r w:rsidR="00723587">
          <w:t>un</w:t>
        </w:r>
      </w:ins>
      <w:ins w:id="2138" w:author="Nigel Deakin" w:date="2012-11-21T15:41:00Z">
        <w:r>
          <w:t>shared durable subscription must use the same client identifier.</w:t>
        </w:r>
      </w:ins>
    </w:p>
    <w:p w:rsidR="007B62F9" w:rsidRDefault="007B62F9" w:rsidP="007B62F9">
      <w:pPr>
        <w:rPr>
          <w:ins w:id="2139" w:author="Nigel Deakin" w:date="2012-11-21T16:03:00Z"/>
        </w:rPr>
      </w:pPr>
      <w:ins w:id="2140"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2141" w:author="Nigel Deakin" w:date="2012-11-28T17:32:00Z"/>
        </w:rPr>
      </w:pPr>
      <w:ins w:id="2142" w:author="Nigel Deakin" w:date="2012-11-21T16:03:00Z">
        <w:r>
          <w:t>I</w:t>
        </w:r>
        <w:r w:rsidRPr="003A6441">
          <w:t xml:space="preserve">f there is an active </w:t>
        </w:r>
      </w:ins>
      <w:ins w:id="2143" w:author="Nigel Deakin" w:date="2012-11-28T17:27:00Z">
        <w:r w:rsidR="003845B7">
          <w:t xml:space="preserve">(i.e. not closed) </w:t>
        </w:r>
      </w:ins>
      <w:ins w:id="2144" w:author="Nigel Deakin" w:date="2012-11-21T16:03:00Z">
        <w:r w:rsidRPr="003A6441">
          <w:t xml:space="preserve">consumer on the </w:t>
        </w:r>
      </w:ins>
      <w:r w:rsidR="004C0CAE">
        <w:t>un</w:t>
      </w:r>
      <w:ins w:id="2145" w:author="Nigel Deakin" w:date="2012-11-21T16:03:00Z">
        <w:r>
          <w:t xml:space="preserve">shared </w:t>
        </w:r>
        <w:r w:rsidR="00630586">
          <w:t>durable subscription</w:t>
        </w:r>
        <w:r w:rsidRPr="003A6441">
          <w:t xml:space="preserve">, and </w:t>
        </w:r>
      </w:ins>
      <w:ins w:id="2146" w:author="Nigel Deakin" w:date="2012-11-28T17:28:00Z">
        <w:r w:rsidR="00591406">
          <w:t xml:space="preserve">an attempt is made to create an additional consumer, specifying the same name and client identifier, </w:t>
        </w:r>
      </w:ins>
      <w:ins w:id="2147"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2148" w:author="Nigel Deakin" w:date="2012-11-28T17:32:00Z">
        <w:r w:rsidR="00387716">
          <w:t>(depending on the method signature) will be thrown.</w:t>
        </w:r>
      </w:ins>
    </w:p>
    <w:p w:rsidR="00077A95" w:rsidRDefault="007B62F9">
      <w:pPr>
        <w:rPr>
          <w:ins w:id="2149" w:author="Nigel Deakin" w:date="2012-11-21T15:41:00Z"/>
        </w:rPr>
      </w:pPr>
      <w:ins w:id="2150" w:author="Nigel Deakin" w:date="2012-11-21T15:41:00Z">
        <w:r w:rsidRPr="003A6441">
          <w:lastRenderedPageBreak/>
          <w:t xml:space="preserve">If there </w:t>
        </w:r>
      </w:ins>
      <w:ins w:id="2151" w:author="Nigel Deakin" w:date="2012-11-21T15:59:00Z">
        <w:r w:rsidR="003733E0">
          <w:t>is no</w:t>
        </w:r>
      </w:ins>
      <w:ins w:id="2152" w:author="Nigel Deakin" w:date="2012-11-21T15:41:00Z">
        <w:r w:rsidR="003733E0">
          <w:t xml:space="preserve"> active </w:t>
        </w:r>
      </w:ins>
      <w:ins w:id="2153" w:author="Nigel Deakin" w:date="2012-11-28T17:30:00Z">
        <w:r w:rsidR="009A5C95">
          <w:t xml:space="preserve">(i.e. not closed) </w:t>
        </w:r>
      </w:ins>
      <w:ins w:id="2154" w:author="Nigel Deakin" w:date="2012-11-21T15:41:00Z">
        <w:r w:rsidR="003733E0">
          <w:t>consumer</w:t>
        </w:r>
        <w:r w:rsidRPr="003A6441">
          <w:t xml:space="preserve"> on the </w:t>
        </w:r>
      </w:ins>
      <w:r w:rsidR="004C0CAE">
        <w:t>un</w:t>
      </w:r>
      <w:ins w:id="2155" w:author="Nigel Deakin" w:date="2012-11-21T15:41:00Z">
        <w:r>
          <w:t xml:space="preserve">shared </w:t>
        </w:r>
        <w:r w:rsidR="009A5C95">
          <w:t>durable subscription</w:t>
        </w:r>
        <w:r w:rsidRPr="003A6441">
          <w:t xml:space="preserve">, and </w:t>
        </w:r>
      </w:ins>
      <w:ins w:id="2156" w:author="Nigel Deakin" w:date="2012-11-28T17:30:00Z">
        <w:r w:rsidR="00CD006C">
          <w:t xml:space="preserve">an attempt is made to create an additional consumer </w:t>
        </w:r>
      </w:ins>
      <w:ins w:id="2157" w:author="Nigel Deakin" w:date="2012-11-21T15:41:00Z">
        <w:r w:rsidRPr="003A6441">
          <w:t xml:space="preserve">on that </w:t>
        </w:r>
      </w:ins>
      <w:ins w:id="2158" w:author="Nigel Deakin" w:date="2012-11-21T15:59:00Z">
        <w:r w:rsidR="006B3C9C">
          <w:t>un</w:t>
        </w:r>
      </w:ins>
      <w:ins w:id="2159" w:author="Nigel Deakin" w:date="2012-11-21T15:41:00Z">
        <w:r>
          <w:t xml:space="preserve">shared </w:t>
        </w:r>
        <w:r w:rsidRPr="003A6441">
          <w:t>durable subscription, specifying the same name and client identifier</w:t>
        </w:r>
        <w:r w:rsidR="00CD006C">
          <w:t xml:space="preserve"> but a different topic</w:t>
        </w:r>
      </w:ins>
      <w:ins w:id="2160" w:author="Nigel Deakin" w:date="2012-11-28T17:31:00Z">
        <w:r w:rsidR="00CD006C">
          <w:t xml:space="preserve">, </w:t>
        </w:r>
      </w:ins>
      <w:ins w:id="2161"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2162" w:author="Nigel Deakin" w:date="2012-11-28T17:31:00Z">
        <w:r w:rsidR="00614A0E" w:rsidRPr="00614A0E">
          <w:t xml:space="preserve"> this is equivalent to unsubscribing (deleting) the old one and creating a new one.</w:t>
        </w:r>
      </w:ins>
    </w:p>
    <w:p w:rsidR="00077A95" w:rsidRDefault="007B62F9">
      <w:pPr>
        <w:rPr>
          <w:ins w:id="2163" w:author="Nigel Deakin" w:date="2012-11-28T17:32:00Z"/>
        </w:rPr>
      </w:pPr>
      <w:ins w:id="2164"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165"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166" w:author="Nigel Deakin" w:date="2012-11-21T15:41:00Z">
        <w:r>
          <w:t xml:space="preserve">, and </w:t>
        </w:r>
        <w:r w:rsidR="00947ED6">
          <w:t>a</w:t>
        </w:r>
      </w:ins>
      <w:ins w:id="2167" w:author="Nigel Deakin" w:date="2012-11-21T16:04:00Z">
        <w:r w:rsidR="00947ED6">
          <w:t xml:space="preserve"> </w:t>
        </w:r>
      </w:ins>
      <w:ins w:id="2168"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2169" w:author="Nigel Deakin" w:date="2012-11-28T17:33:00Z">
        <w:r w:rsidR="00387716">
          <w:t>(depending on the method signature) will be thrown.</w:t>
        </w:r>
      </w:ins>
    </w:p>
    <w:p w:rsidR="0056322D" w:rsidRDefault="0056322D" w:rsidP="0056322D">
      <w:pPr>
        <w:rPr>
          <w:ins w:id="2170" w:author="Nigel Deakin" w:date="2012-11-28T17:32:00Z"/>
        </w:rPr>
      </w:pPr>
      <w:ins w:id="2171" w:author="Nigel Deakin" w:date="2012-11-28T17:32:00Z">
        <w:r>
          <w:t>If a message selector is specified then only messages with properties matching the message selector expression will be added to the subscription.</w:t>
        </w:r>
      </w:ins>
    </w:p>
    <w:p w:rsidR="007854E4" w:rsidRDefault="00C46B07" w:rsidP="007B62F9">
      <w:pPr>
        <w:rPr>
          <w:ins w:id="2172" w:author="Nigel Deakin" w:date="2012-11-21T16:05:00Z"/>
        </w:rPr>
      </w:pPr>
      <w:ins w:id="2173" w:author="Nigel Deakin" w:date="2012-11-28T17:33:00Z">
        <w:r>
          <w:t>The</w:t>
        </w:r>
      </w:ins>
      <w:ins w:id="2174"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2175" w:author="Nigel Deakin" w:date="2012-11-21T15:41:00Z"/>
        </w:rPr>
      </w:pPr>
      <w:ins w:id="2176"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177" w:author="Nigel Deakin" w:date="2012-11-21T15:41:00Z"/>
        </w:rPr>
      </w:pPr>
      <w:ins w:id="2178" w:author="Nigel Deakin" w:date="2012-11-21T15:41:00Z">
        <w:r>
          <w:t xml:space="preserve">See also section </w:t>
        </w:r>
        <w:r w:rsidR="00A26D23">
          <w:fldChar w:fldCharType="begin"/>
        </w:r>
        <w:r>
          <w:instrText xml:space="preserve"> REF _Ref312241792 \r \h </w:instrText>
        </w:r>
      </w:ins>
      <w:ins w:id="2179" w:author="Nigel Deakin" w:date="2012-11-21T15:41:00Z">
        <w:r w:rsidR="00A26D23">
          <w:fldChar w:fldCharType="separate"/>
        </w:r>
      </w:ins>
      <w:ins w:id="2180" w:author="Nigel Deakin" w:date="2013-01-03T16:12:00Z">
        <w:r w:rsidR="00FB5B95">
          <w:t>6.3</w:t>
        </w:r>
      </w:ins>
      <w:ins w:id="2181" w:author="Nigel Deakin" w:date="2012-11-21T15:41:00Z">
        <w:r w:rsidR="00A26D23">
          <w:fldChar w:fldCharType="end"/>
        </w:r>
        <w:r>
          <w:t xml:space="preserve"> "</w:t>
        </w:r>
        <w:r w:rsidR="00A26D23">
          <w:fldChar w:fldCharType="begin"/>
        </w:r>
        <w:r>
          <w:instrText xml:space="preserve"> REF _Ref312241796 \h </w:instrText>
        </w:r>
      </w:ins>
      <w:ins w:id="2182" w:author="Nigel Deakin" w:date="2012-11-21T15:41:00Z">
        <w:r w:rsidR="00A26D23">
          <w:fldChar w:fldCharType="separate"/>
        </w:r>
      </w:ins>
      <w:ins w:id="2183" w:author="Nigel Deakin" w:date="2013-01-03T16:12:00Z">
        <w:r w:rsidR="00FB5B95">
          <w:t>Durable subscription</w:t>
        </w:r>
      </w:ins>
      <w:ins w:id="2184" w:author="Nigel Deakin" w:date="2012-11-21T15:41:00Z">
        <w:r w:rsidR="00A26D23">
          <w:fldChar w:fldCharType="end"/>
        </w:r>
        <w:r>
          <w:t xml:space="preserve">" and section </w:t>
        </w:r>
        <w:r w:rsidR="00A26D23">
          <w:fldChar w:fldCharType="begin"/>
        </w:r>
        <w:r>
          <w:instrText xml:space="preserve"> REF _Ref308034030 \r \h </w:instrText>
        </w:r>
      </w:ins>
      <w:ins w:id="2185" w:author="Nigel Deakin" w:date="2012-11-21T15:41:00Z">
        <w:r w:rsidR="00A26D23">
          <w:fldChar w:fldCharType="separate"/>
        </w:r>
      </w:ins>
      <w:ins w:id="2186" w:author="Nigel Deakin" w:date="2013-01-03T16:12:00Z">
        <w:r w:rsidR="00FB5B95">
          <w:t>4.3.2</w:t>
        </w:r>
      </w:ins>
      <w:ins w:id="2187" w:author="Nigel Deakin" w:date="2012-11-21T15:41:00Z">
        <w:r w:rsidR="00A26D23">
          <w:fldChar w:fldCharType="end"/>
        </w:r>
        <w:r>
          <w:t xml:space="preserve"> "</w:t>
        </w:r>
        <w:r w:rsidR="00A26D23">
          <w:fldChar w:fldCharType="begin"/>
        </w:r>
        <w:r>
          <w:instrText xml:space="preserve"> REF _Ref308034030 \h </w:instrText>
        </w:r>
      </w:ins>
      <w:ins w:id="2188" w:author="Nigel Deakin" w:date="2012-11-21T15:41:00Z">
        <w:r w:rsidR="00A26D23">
          <w:fldChar w:fldCharType="separate"/>
        </w:r>
      </w:ins>
      <w:ins w:id="2189" w:author="Nigel Deakin" w:date="2013-01-03T16:12:00Z">
        <w:r w:rsidR="00FB5B95" w:rsidRPr="00864041">
          <w:t>Cli</w:t>
        </w:r>
        <w:r w:rsidR="00FB5B95">
          <w:t>ent i</w:t>
        </w:r>
        <w:r w:rsidR="00FB5B95" w:rsidRPr="00864041">
          <w:t>dentifier</w:t>
        </w:r>
      </w:ins>
      <w:ins w:id="2190" w:author="Nigel Deakin" w:date="2012-11-21T15:41:00Z">
        <w:r w:rsidR="00A26D23">
          <w:fldChar w:fldCharType="end"/>
        </w:r>
        <w:r>
          <w:t>".</w:t>
        </w:r>
      </w:ins>
    </w:p>
    <w:p w:rsidR="001712D5" w:rsidRDefault="007174A9">
      <w:pPr>
        <w:pStyle w:val="Heading3"/>
        <w:rPr>
          <w:ins w:id="2191" w:author="Nigel Deakin" w:date="2012-11-21T12:17:00Z"/>
        </w:rPr>
      </w:pPr>
      <w:bookmarkStart w:id="2192" w:name="_Toc344993013"/>
      <w:ins w:id="2193" w:author="Nigel Deakin" w:date="2012-11-21T12:55:00Z">
        <w:r>
          <w:t>Shared durable subscriptions</w:t>
        </w:r>
      </w:ins>
      <w:bookmarkEnd w:id="2095"/>
      <w:bookmarkEnd w:id="2192"/>
    </w:p>
    <w:p w:rsidR="001712D5" w:rsidRDefault="00741663">
      <w:pPr>
        <w:pStyle w:val="Heading3"/>
        <w:rPr>
          <w:del w:id="2194" w:author="Nigel Deakin" w:date="2012-11-21T12:55:00Z"/>
        </w:rPr>
      </w:pPr>
      <w:del w:id="2195" w:author="Nigel Deakin" w:date="2012-11-21T12:17:00Z">
        <w:r w:rsidDel="00EB70AD">
          <w:delText xml:space="preserve">Durable </w:delText>
        </w:r>
      </w:del>
      <w:bookmarkEnd w:id="1762"/>
      <w:bookmarkEnd w:id="1763"/>
      <w:del w:id="2196" w:author="Nigel Deakin" w:date="2012-11-21T12:55:00Z">
        <w:r w:rsidR="00416A8A" w:rsidDel="007174A9">
          <w:delText>subscriptions</w:delText>
        </w:r>
        <w:bookmarkEnd w:id="1764"/>
        <w:bookmarkEnd w:id="2088"/>
      </w:del>
    </w:p>
    <w:p w:rsidR="00611F4F" w:rsidRDefault="00611F4F" w:rsidP="00611F4F">
      <w:pPr>
        <w:rPr>
          <w:ins w:id="2197" w:author="Nigel Deakin" w:date="2012-11-21T14:43:00Z"/>
        </w:rPr>
      </w:pPr>
      <w:ins w:id="2198" w:author="Nigel Deakin" w:date="2011-12-21T14:26:00Z">
        <w:r>
          <w:t>A durable subscription is used by a</w:t>
        </w:r>
      </w:ins>
      <w:ins w:id="2199" w:author="Nigel Deakin" w:date="2012-11-21T14:48:00Z">
        <w:r w:rsidR="008816D6">
          <w:t>n</w:t>
        </w:r>
      </w:ins>
      <w:ins w:id="2200" w:author="Nigel Deakin" w:date="2011-12-21T14:26:00Z">
        <w:r>
          <w:t xml:space="preserve"> </w:t>
        </w:r>
      </w:ins>
      <w:ins w:id="2201" w:author="Nigel Deakin" w:date="2012-11-21T14:48:00Z">
        <w:r w:rsidR="008816D6">
          <w:t xml:space="preserve">application </w:t>
        </w:r>
      </w:ins>
      <w:r w:rsidR="00B63194">
        <w:t>that</w:t>
      </w:r>
      <w:ins w:id="2202" w:author="Nigel Deakin" w:date="2011-12-21T14:26:00Z">
        <w:r>
          <w:t xml:space="preserve"> needs to receive all the messages published on a topic, including the ones published when there is no </w:t>
        </w:r>
      </w:ins>
      <w:ins w:id="2203" w:author="Nigel Deakin" w:date="2012-03-21T11:50:00Z">
        <w:r w:rsidR="00A26D23" w:rsidRPr="00A26D23">
          <w:rPr>
            <w:rPrChange w:id="2204" w:author="Nigel Deakin" w:date="2012-03-21T11:50:00Z">
              <w:rPr>
                <w:rStyle w:val="Code"/>
              </w:rPr>
            </w:rPrChange>
          </w:rPr>
          <w:t>consumer</w:t>
        </w:r>
      </w:ins>
      <w:ins w:id="2205"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206" w:author="Nigel Deakin" w:date="2012-01-03T14:58:00Z">
        <w:r w:rsidR="00774FF2">
          <w:t xml:space="preserve"> </w:t>
        </w:r>
      </w:ins>
      <w:ins w:id="2207" w:author="Nigel Deakin" w:date="2012-03-21T11:50:00Z">
        <w:r w:rsidR="00A26D23" w:rsidRPr="00A26D23">
          <w:rPr>
            <w:rPrChange w:id="2208" w:author="Nigel Deakin" w:date="2012-03-21T11:50:00Z">
              <w:rPr>
                <w:rStyle w:val="Code"/>
              </w:rPr>
            </w:rPrChange>
          </w:rPr>
          <w:t>consumer</w:t>
        </w:r>
      </w:ins>
      <w:ins w:id="2209" w:author="Nigel Deakin" w:date="2011-12-21T14:26:00Z">
        <w:r>
          <w:t xml:space="preserve"> on the durable subscription or until they have expired.</w:t>
        </w:r>
      </w:ins>
    </w:p>
    <w:p w:rsidR="00F77B1A" w:rsidRDefault="009B5F95">
      <w:pPr>
        <w:rPr>
          <w:ins w:id="2210" w:author="Nigel Deakin" w:date="2012-11-21T14:44:00Z"/>
        </w:rPr>
      </w:pPr>
      <w:ins w:id="2211" w:author="Nigel Deakin" w:date="2012-11-21T14:43:00Z">
        <w:r>
          <w:t xml:space="preserve">A </w:t>
        </w:r>
        <w:r w:rsidR="00A26D23" w:rsidRPr="00A26D23">
          <w:rPr>
            <w:i/>
            <w:rPrChange w:id="2212"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213" w:author="Nigel Deakin" w:date="2012-11-21T15:11:00Z">
        <w:r w:rsidR="00FA27CD">
          <w:t xml:space="preserve">(i.e. not closed) </w:t>
        </w:r>
      </w:ins>
      <w:ins w:id="2214" w:author="Nigel Deakin" w:date="2012-11-21T14:43:00Z">
        <w:r>
          <w:t>consumer</w:t>
        </w:r>
      </w:ins>
      <w:ins w:id="2215" w:author="Nigel Deakin" w:date="2012-11-21T15:22:00Z">
        <w:r w:rsidR="00DA78CB">
          <w:t xml:space="preserve"> at the same time</w:t>
        </w:r>
      </w:ins>
      <w:ins w:id="2216" w:author="Nigel Deakin" w:date="2012-11-21T14:43:00Z">
        <w:r>
          <w:t xml:space="preserve">. </w:t>
        </w:r>
      </w:ins>
      <w:ins w:id="2217" w:author="Nigel Deakin" w:date="2012-11-21T15:13:00Z">
        <w:r w:rsidR="00765277" w:rsidRPr="00765277">
          <w:t xml:space="preserve">The term "consumer" here means a </w:t>
        </w:r>
        <w:r w:rsidR="00A26D23" w:rsidRPr="00A26D23">
          <w:rPr>
            <w:rStyle w:val="Code"/>
            <w:rPrChange w:id="2218" w:author="Nigel Deakin" w:date="2012-11-21T15:13:00Z">
              <w:rPr>
                <w:rFonts w:ascii="Courier New" w:hAnsi="Courier New"/>
                <w:sz w:val="18"/>
              </w:rPr>
            </w:rPrChange>
          </w:rPr>
          <w:t>MessageConsumer</w:t>
        </w:r>
        <w:r w:rsidR="00765277" w:rsidRPr="00765277">
          <w:t xml:space="preserve"> or </w:t>
        </w:r>
        <w:r w:rsidR="00A26D23" w:rsidRPr="00A26D23">
          <w:rPr>
            <w:rStyle w:val="Code"/>
            <w:rPrChange w:id="2219"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220" w:author="Nigel Deakin" w:date="2012-11-21T14:43:00Z">
        <w:r w:rsidRPr="003A6441">
          <w:t>Each message from the subscription will be delivered to only one of the consumers on that subscription.</w:t>
        </w:r>
      </w:ins>
      <w:ins w:id="2221" w:author="Nigel Deakin" w:date="2012-11-21T14:44:00Z">
        <w:r w:rsidR="00D14238">
          <w:t xml:space="preserve"> </w:t>
        </w:r>
      </w:ins>
    </w:p>
    <w:p w:rsidR="000F0DAD" w:rsidRDefault="000F0DAD" w:rsidP="000F0DAD">
      <w:pPr>
        <w:rPr>
          <w:ins w:id="2222" w:author="Nigel Deakin" w:date="2012-01-18T12:06:00Z"/>
        </w:rPr>
      </w:pPr>
      <w:ins w:id="2223" w:author="Nigel Deakin" w:date="2012-01-03T14:53:00Z">
        <w:r>
          <w:t xml:space="preserve">A </w:t>
        </w:r>
      </w:ins>
      <w:ins w:id="2224" w:author="Nigel Deakin" w:date="2012-11-21T14:46:00Z">
        <w:r w:rsidR="00A50FD1">
          <w:t>shar</w:t>
        </w:r>
        <w:r w:rsidR="001075D8">
          <w:t xml:space="preserve">ed </w:t>
        </w:r>
      </w:ins>
      <w:ins w:id="2225" w:author="Nigel Deakin" w:date="2012-01-03T14:53:00Z">
        <w:r>
          <w:t xml:space="preserve">durable subscription is created, and </w:t>
        </w:r>
      </w:ins>
      <w:ins w:id="2226" w:author="Nigel Deakin" w:date="2012-11-21T14:47:00Z">
        <w:r w:rsidR="00FE3B1B">
          <w:t>a consumer</w:t>
        </w:r>
      </w:ins>
      <w:ins w:id="2227" w:author="Nigel Deakin" w:date="2012-01-03T14:53:00Z">
        <w:r>
          <w:t xml:space="preserve"> created on that subscription, using</w:t>
        </w:r>
      </w:ins>
      <w:ins w:id="2228" w:author="Nigel Deakin" w:date="2012-11-02T17:51:00Z">
        <w:r w:rsidR="00386E4C">
          <w:t xml:space="preserve"> </w:t>
        </w:r>
      </w:ins>
      <w:ins w:id="2229" w:author="Nigel Deakin" w:date="2012-11-21T14:54:00Z">
        <w:r w:rsidR="00FB1191">
          <w:t xml:space="preserve">one of the </w:t>
        </w:r>
      </w:ins>
      <w:ins w:id="2230" w:author="Nigel Deakin" w:date="2012-01-03T14:53:00Z">
        <w:r w:rsidRPr="00936C1B">
          <w:rPr>
            <w:rStyle w:val="Code"/>
          </w:rPr>
          <w:t>create</w:t>
        </w:r>
      </w:ins>
      <w:ins w:id="2231" w:author="Nigel Deakin" w:date="2012-11-21T14:47:00Z">
        <w:r w:rsidR="0025199D">
          <w:rPr>
            <w:rStyle w:val="Code"/>
          </w:rPr>
          <w:t>Shared</w:t>
        </w:r>
      </w:ins>
      <w:ins w:id="2232"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233" w:author="Nigel Deakin" w:date="2012-11-02T17:50:00Z">
        <w:r w:rsidR="00A26D23" w:rsidRPr="00A26D23">
          <w:rPr>
            <w:rPrChange w:id="2234" w:author="Nigel Deakin" w:date="2012-11-02T17:53:00Z">
              <w:rPr>
                <w:rFonts w:ascii="Courier New" w:hAnsi="Courier New"/>
                <w:sz w:val="18"/>
              </w:rPr>
            </w:rPrChange>
          </w:rPr>
          <w:t xml:space="preserve">, </w:t>
        </w:r>
      </w:ins>
      <w:ins w:id="2235" w:author="Nigel Deakin" w:date="2012-01-03T14:53:00Z">
        <w:r w:rsidRPr="00936C1B">
          <w:rPr>
            <w:rStyle w:val="Code"/>
          </w:rPr>
          <w:t>TopicSession</w:t>
        </w:r>
      </w:ins>
      <w:ins w:id="2236" w:author="Nigel Deakin" w:date="2012-11-02T17:53:00Z">
        <w:r w:rsidR="00A26D23" w:rsidRPr="00A26D23">
          <w:rPr>
            <w:rPrChange w:id="2237" w:author="Nigel Deakin" w:date="2012-11-02T17:53:00Z">
              <w:rPr>
                <w:rStyle w:val="Code"/>
              </w:rPr>
            </w:rPrChange>
          </w:rPr>
          <w:t xml:space="preserve"> or </w:t>
        </w:r>
        <w:r w:rsidR="00604A38" w:rsidRPr="00EA36C7">
          <w:rPr>
            <w:rStyle w:val="Code"/>
          </w:rPr>
          <w:t>JMSContext</w:t>
        </w:r>
      </w:ins>
      <w:ins w:id="2238" w:author="Nigel Deakin" w:date="2012-01-03T14:53:00Z">
        <w:r>
          <w:t>.</w:t>
        </w:r>
      </w:ins>
      <w:ins w:id="2239" w:author="Nigel Deakin" w:date="2012-11-21T15:11:00Z">
        <w:r w:rsidR="00214225">
          <w:t xml:space="preserve"> </w:t>
        </w:r>
      </w:ins>
      <w:ins w:id="2240" w:author="Nigel Deakin" w:date="2012-01-03T14:53:00Z">
        <w:r>
          <w:t xml:space="preserve">The same methods may be used to create </w:t>
        </w:r>
      </w:ins>
      <w:ins w:id="2241" w:author="Nigel Deakin" w:date="2012-11-21T14:55:00Z">
        <w:r w:rsidR="00E178EA">
          <w:t>a consumer</w:t>
        </w:r>
        <w:r w:rsidR="001E348B">
          <w:t xml:space="preserve"> on </w:t>
        </w:r>
      </w:ins>
      <w:ins w:id="2242" w:author="Nigel Deakin" w:date="2012-01-03T14:53:00Z">
        <w:r>
          <w:t xml:space="preserve">an existing </w:t>
        </w:r>
      </w:ins>
      <w:ins w:id="2243" w:author="Nigel Deakin" w:date="2012-11-21T14:55:00Z">
        <w:r w:rsidR="00D310FE">
          <w:t xml:space="preserve">shared </w:t>
        </w:r>
      </w:ins>
      <w:ins w:id="2244" w:author="Nigel Deakin" w:date="2012-01-03T14:53:00Z">
        <w:r>
          <w:t>durable subscription.</w:t>
        </w:r>
      </w:ins>
      <w:ins w:id="2245"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A26D23" w:rsidRPr="00A26D23">
          <w:rPr>
            <w:rStyle w:val="Code"/>
            <w:rPrChange w:id="2246"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2247"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2248"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2249" w:author="Nigel Deakin" w:date="2011-12-21T14:26:00Z"/>
        </w:rPr>
      </w:pPr>
      <w:ins w:id="2250" w:author="Nigel Deakin" w:date="2011-12-21T14:26:00Z">
        <w:r>
          <w:t xml:space="preserve">A </w:t>
        </w:r>
      </w:ins>
      <w:ins w:id="2251" w:author="Nigel Deakin" w:date="2012-11-21T14:57:00Z">
        <w:r w:rsidR="00806224">
          <w:t xml:space="preserve">shared </w:t>
        </w:r>
      </w:ins>
      <w:ins w:id="2252" w:author="Nigel Deakin" w:date="2011-12-21T14:26:00Z">
        <w:r>
          <w:t xml:space="preserve">durable subscription is identified by a name specified by the client and by the client identifier if set. If the client identifier was set when the </w:t>
        </w:r>
      </w:ins>
      <w:ins w:id="2253" w:author="Nigel Deakin" w:date="2012-11-21T14:57:00Z">
        <w:r w:rsidR="00F15DD3">
          <w:t xml:space="preserve">shared </w:t>
        </w:r>
      </w:ins>
      <w:ins w:id="2254" w:author="Nigel Deakin" w:date="2011-12-21T14:26:00Z">
        <w:r>
          <w:t xml:space="preserve">durable subscription was first created then a client which subsequently wishes to create a </w:t>
        </w:r>
      </w:ins>
      <w:ins w:id="2255" w:author="Nigel Deakin" w:date="2012-03-21T11:53:00Z">
        <w:r w:rsidR="00A26D23" w:rsidRPr="00A26D23">
          <w:rPr>
            <w:rPrChange w:id="2256" w:author="Nigel Deakin" w:date="2012-03-21T11:53:00Z">
              <w:rPr>
                <w:rStyle w:val="Code"/>
              </w:rPr>
            </w:rPrChange>
          </w:rPr>
          <w:t xml:space="preserve">consumer </w:t>
        </w:r>
      </w:ins>
      <w:ins w:id="2257" w:author="Nigel Deakin" w:date="2011-12-21T14:26:00Z">
        <w:r>
          <w:t xml:space="preserve">on that </w:t>
        </w:r>
      </w:ins>
      <w:ins w:id="2258" w:author="Nigel Deakin" w:date="2012-11-21T15:31:00Z">
        <w:r w:rsidR="00805B5D">
          <w:t xml:space="preserve">shared </w:t>
        </w:r>
      </w:ins>
      <w:ins w:id="2259" w:author="Nigel Deakin" w:date="2011-12-21T14:26:00Z">
        <w:r>
          <w:t>durable subscription must use the same client identifier.</w:t>
        </w:r>
      </w:ins>
    </w:p>
    <w:p w:rsidR="00A26D23" w:rsidRDefault="00A26D23" w:rsidP="00A26D23">
      <w:pPr>
        <w:rPr>
          <w:del w:id="2260" w:author="Nigel Deakin" w:date="2012-09-17T16:41:00Z"/>
        </w:rPr>
        <w:pPrChange w:id="2261" w:author="Nigel Deakin" w:date="2011-12-21T14:32:00Z">
          <w:pPr>
            <w:pStyle w:val="Paragraph"/>
          </w:pPr>
        </w:pPrChange>
      </w:pPr>
    </w:p>
    <w:p w:rsidR="00741663" w:rsidDel="00611F4F" w:rsidRDefault="00741663" w:rsidP="00A40195">
      <w:pPr>
        <w:rPr>
          <w:del w:id="2262" w:author="Nigel Deakin" w:date="2011-12-21T14:26:00Z"/>
        </w:rPr>
      </w:pPr>
      <w:del w:id="2263"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A26D23"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264" w:author="Nigel Deakin" w:date="2011-12-21T14:26:00Z">
        <w:r w:rsidR="00A26D23" w:rsidDel="00611F4F">
          <w:rPr>
            <w:spacing w:val="0"/>
            <w:w w:val="0"/>
          </w:rPr>
        </w:r>
        <w:r w:rsidR="00A26D23" w:rsidDel="00611F4F">
          <w:rPr>
            <w:spacing w:val="0"/>
            <w:w w:val="0"/>
          </w:rPr>
          <w:fldChar w:fldCharType="separate"/>
        </w:r>
        <w:r w:rsidR="00CD2860" w:rsidDel="00611F4F">
          <w:delText>4.3.2</w:delText>
        </w:r>
        <w:r w:rsidR="00A26D23" w:rsidDel="00611F4F">
          <w:rPr>
            <w:spacing w:val="0"/>
            <w:w w:val="0"/>
          </w:rPr>
          <w:fldChar w:fldCharType="end"/>
        </w:r>
        <w:r w:rsidR="00F33BFE" w:rsidDel="00611F4F">
          <w:delText xml:space="preserve"> "</w:delText>
        </w:r>
        <w:r w:rsidR="00A26D23"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265" w:author="Nigel Deakin" w:date="2011-12-21T14:26:00Z">
        <w:r w:rsidR="00A26D23" w:rsidDel="00611F4F">
          <w:rPr>
            <w:spacing w:val="0"/>
            <w:w w:val="0"/>
          </w:rPr>
        </w:r>
        <w:r w:rsidR="00A26D23" w:rsidDel="00611F4F">
          <w:rPr>
            <w:spacing w:val="0"/>
            <w:w w:val="0"/>
          </w:rPr>
          <w:fldChar w:fldCharType="separate"/>
        </w:r>
        <w:r w:rsidR="00CD2860" w:rsidRPr="00864041" w:rsidDel="00611F4F">
          <w:delText>Client Identifier</w:delText>
        </w:r>
        <w:r w:rsidR="00A26D23"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266" w:author="Nigel Deakin" w:date="2011-12-21T14:26:00Z"/>
        </w:rPr>
      </w:pPr>
      <w:del w:id="2267"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A26D23" w:rsidRDefault="009D2E91" w:rsidP="00A26D23">
      <w:pPr>
        <w:rPr>
          <w:ins w:id="2268" w:author="Nigel Deakin" w:date="2012-11-02T19:04:00Z"/>
        </w:rPr>
        <w:pPrChange w:id="2269" w:author="Nigel Deakin" w:date="2011-12-21T14:32:00Z">
          <w:pPr>
            <w:pStyle w:val="Paragraph"/>
          </w:pPr>
        </w:pPrChange>
      </w:pPr>
      <w:ins w:id="2270"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271" w:author="Nigel Deakin" w:date="2012-04-13T15:24:00Z">
        <w:r w:rsidR="003A6441">
          <w:rPr>
            <w:rStyle w:val="Code"/>
          </w:rPr>
          <w:t>,</w:t>
        </w:r>
      </w:ins>
      <w:del w:id="2272" w:author="Nigel Deakin" w:date="2011-12-21T14:32:00Z">
        <w:r w:rsidR="00741663" w:rsidDel="009D2E91">
          <w:rPr>
            <w:i/>
            <w:iCs/>
          </w:rPr>
          <w:delText>s</w:delText>
        </w:r>
      </w:del>
      <w:del w:id="2273" w:author="Nigel Deakin" w:date="2012-04-13T15:24:00Z">
        <w:r w:rsidR="00741663" w:rsidDel="003A6441">
          <w:rPr>
            <w:i/>
            <w:iCs/>
          </w:rPr>
          <w:delText xml:space="preserve"> </w:delText>
        </w:r>
      </w:del>
      <w:del w:id="2274" w:author="Nigel Deakin" w:date="2011-12-21T14:32:00Z">
        <w:r w:rsidR="00741663" w:rsidDel="009D2E91">
          <w:delText xml:space="preserve">and </w:delText>
        </w:r>
      </w:del>
      <w:ins w:id="2275" w:author="Nigel Deakin" w:date="2012-04-13T15:24:00Z">
        <w:r w:rsidR="003A6441">
          <w:t xml:space="preserve"> </w:t>
        </w:r>
      </w:ins>
      <w:r w:rsidR="00741663" w:rsidRPr="004955F7">
        <w:rPr>
          <w:rStyle w:val="Code"/>
        </w:rPr>
        <w:t>TopicSession</w:t>
      </w:r>
      <w:ins w:id="2276" w:author="Nigel Deakin" w:date="2012-04-13T15:24:00Z">
        <w:r w:rsidR="00A26D23" w:rsidRPr="00A26D23">
          <w:rPr>
            <w:rPrChange w:id="2277" w:author="Nigel Deakin" w:date="2012-04-13T15:24:00Z">
              <w:rPr>
                <w:rStyle w:val="Code"/>
              </w:rPr>
            </w:rPrChange>
          </w:rPr>
          <w:t xml:space="preserve"> or </w:t>
        </w:r>
        <w:r w:rsidR="003A6441">
          <w:rPr>
            <w:rStyle w:val="Code"/>
          </w:rPr>
          <w:t>JMSContext</w:t>
        </w:r>
      </w:ins>
      <w:ins w:id="2278" w:author="Nigel Deakin" w:date="2011-12-21T14:33:00Z">
        <w:r>
          <w:t>.</w:t>
        </w:r>
      </w:ins>
      <w:ins w:id="2279" w:author="Nigel Deakin" w:date="2012-11-21T15:29:00Z">
        <w:r w:rsidR="00CF3F90">
          <w:t xml:space="preserve"> </w:t>
        </w:r>
      </w:ins>
      <w:del w:id="2280" w:author="Nigel Deakin" w:date="2011-12-21T14:33:00Z">
        <w:r w:rsidR="00741663" w:rsidDel="009D2E91">
          <w:delText>s</w:delText>
        </w:r>
      </w:del>
      <w:del w:id="2281" w:author="Nigel Deakin" w:date="2012-11-21T15:29:00Z">
        <w:r w:rsidR="00741663" w:rsidDel="00CF3F90">
          <w:delText xml:space="preserve"> </w:delText>
        </w:r>
      </w:del>
      <w:del w:id="2282"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283"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284" w:author="Nigel Deakin" w:date="2012-03-21T11:55:00Z">
        <w:r w:rsidR="00A26D23" w:rsidRPr="00A26D23">
          <w:rPr>
            <w:rPrChange w:id="2285" w:author="Nigel Deakin" w:date="2012-03-21T11:55:00Z">
              <w:rPr>
                <w:rStyle w:val="Code"/>
              </w:rPr>
            </w:rPrChange>
          </w:rPr>
          <w:t>consumer</w:t>
        </w:r>
      </w:ins>
      <w:ins w:id="2286" w:author="Nigel Deakin" w:date="2012-01-03T15:01:00Z">
        <w:r w:rsidR="00400EAC" w:rsidDel="00400EAC">
          <w:rPr>
            <w:i/>
            <w:iCs/>
          </w:rPr>
          <w:t xml:space="preserve"> </w:t>
        </w:r>
      </w:ins>
      <w:del w:id="2287" w:author="Nigel Deakin" w:date="2012-01-03T15:01:00Z">
        <w:r w:rsidR="00741663" w:rsidDel="00400EAC">
          <w:rPr>
            <w:i/>
            <w:iCs/>
          </w:rPr>
          <w:delText xml:space="preserve">TopicSubscriber </w:delText>
        </w:r>
      </w:del>
      <w:del w:id="2288" w:author="Nigel Deakin" w:date="2012-03-21T11:55:00Z">
        <w:r w:rsidR="00741663" w:rsidDel="00036479">
          <w:delText xml:space="preserve">for it </w:delText>
        </w:r>
      </w:del>
      <w:r w:rsidR="00741663">
        <w:t xml:space="preserve">or while a message received </w:t>
      </w:r>
      <w:del w:id="2289" w:author="Nigel Deakin" w:date="2012-03-21T11:56:00Z">
        <w:r w:rsidR="00741663" w:rsidDel="00304563">
          <w:delText xml:space="preserve">by </w:delText>
        </w:r>
      </w:del>
      <w:ins w:id="2290" w:author="Nigel Deakin" w:date="2012-03-21T11:56:00Z">
        <w:r w:rsidR="00304563">
          <w:t xml:space="preserve">from </w:t>
        </w:r>
      </w:ins>
      <w:r w:rsidR="00741663">
        <w:t>it is part of a current transaction or has not been acknowledged in the session.</w:t>
      </w:r>
    </w:p>
    <w:p w:rsidR="00720D93" w:rsidRDefault="00720D93" w:rsidP="00720D93">
      <w:pPr>
        <w:rPr>
          <w:ins w:id="2291" w:author="Nigel Deakin" w:date="2012-11-28T17:40:00Z"/>
        </w:rPr>
      </w:pPr>
      <w:ins w:id="2292" w:author="Nigel Deakin" w:date="2012-09-17T16:41:00Z">
        <w:r w:rsidRPr="003A6441">
          <w:t xml:space="preserve">If there are no active </w:t>
        </w:r>
      </w:ins>
      <w:ins w:id="2293" w:author="Nigel Deakin" w:date="2012-11-28T17:37:00Z">
        <w:r w:rsidR="00061E3F">
          <w:t xml:space="preserve">(i.e. not closed) </w:t>
        </w:r>
      </w:ins>
      <w:ins w:id="2294" w:author="Nigel Deakin" w:date="2012-09-17T16:41:00Z">
        <w:r w:rsidRPr="003A6441">
          <w:t xml:space="preserve">consumers on the </w:t>
        </w:r>
      </w:ins>
      <w:ins w:id="2295" w:author="Nigel Deakin" w:date="2012-11-21T15:15:00Z">
        <w:r w:rsidR="00444E76">
          <w:t xml:space="preserve">shared </w:t>
        </w:r>
      </w:ins>
      <w:ins w:id="2296" w:author="Nigel Deakin" w:date="2012-09-17T16:41:00Z">
        <w:r w:rsidR="00C54448">
          <w:t>durable subscription</w:t>
        </w:r>
        <w:r w:rsidRPr="003A6441">
          <w:t xml:space="preserve">, and </w:t>
        </w:r>
      </w:ins>
      <w:ins w:id="2297" w:author="Nigel Deakin" w:date="2012-11-28T17:37:00Z">
        <w:r w:rsidR="001944FD">
          <w:t xml:space="preserve">an attempt is made to create an additional consumer, specifying the same name and client </w:t>
        </w:r>
      </w:ins>
      <w:ins w:id="2298"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299" w:author="Nigel Deakin" w:date="2012-11-28T17:38:00Z">
        <w:r w:rsidR="007009C1" w:rsidRPr="007009C1">
          <w:t>then this is equivalent to unsubscribing (deleting) the old one and creating a new one.</w:t>
        </w:r>
      </w:ins>
    </w:p>
    <w:p w:rsidR="009B598C" w:rsidRDefault="009B598C" w:rsidP="00720D93">
      <w:pPr>
        <w:rPr>
          <w:ins w:id="2300" w:author="Nigel Deakin" w:date="2012-09-17T16:41:00Z"/>
        </w:rPr>
      </w:pPr>
      <w:ins w:id="2301"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A26D23" w:rsidRPr="00A26D23">
          <w:rPr>
            <w:rStyle w:val="Code"/>
            <w:rPrChange w:id="2302" w:author="Nigel Deakin" w:date="2012-11-28T17:41:00Z">
              <w:rPr>
                <w:rFonts w:ascii="Courier New" w:hAnsi="Courier New"/>
                <w:sz w:val="18"/>
              </w:rPr>
            </w:rPrChange>
          </w:rPr>
          <w:t>noLocal</w:t>
        </w:r>
        <w:r w:rsidRPr="009B598C">
          <w:t xml:space="preserve"> value, then a </w:t>
        </w:r>
        <w:r w:rsidR="00A26D23" w:rsidRPr="00A26D23">
          <w:rPr>
            <w:rStyle w:val="Code"/>
            <w:rPrChange w:id="2303" w:author="Nigel Deakin" w:date="2012-11-28T17:41:00Z">
              <w:rPr>
                <w:rFonts w:ascii="Courier New" w:hAnsi="Courier New"/>
                <w:sz w:val="18"/>
              </w:rPr>
            </w:rPrChange>
          </w:rPr>
          <w:t>JMSException</w:t>
        </w:r>
        <w:r w:rsidRPr="009B598C">
          <w:t xml:space="preserve"> or </w:t>
        </w:r>
        <w:r w:rsidR="00A26D23" w:rsidRPr="00A26D23">
          <w:rPr>
            <w:rStyle w:val="Code"/>
            <w:rPrChange w:id="2304"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305" w:author="Nigel Deakin" w:date="2012-11-21T15:16:00Z"/>
        </w:rPr>
      </w:pPr>
      <w:ins w:id="2306" w:author="Nigel Deakin" w:date="2012-11-21T15:26:00Z">
        <w:r w:rsidRPr="00FD7952">
          <w:t>A shared durable subscription and an unshared durable subscription may not have the same name and client identifier.</w:t>
        </w:r>
      </w:ins>
      <w:ins w:id="2307" w:author="Nigel Deakin" w:date="2012-11-21T15:27:00Z">
        <w:r w:rsidR="004D5205">
          <w:t xml:space="preserve"> </w:t>
        </w:r>
      </w:ins>
      <w:ins w:id="2308" w:author="Nigel Deakin" w:date="2012-11-21T15:32:00Z">
        <w:r w:rsidR="00657355">
          <w:t>If</w:t>
        </w:r>
      </w:ins>
      <w:ins w:id="2309" w:author="Nigel Deakin" w:date="2012-11-21T15:27:00Z">
        <w:r w:rsidR="004D5205" w:rsidRPr="00C03A6F">
          <w:t xml:space="preserve"> </w:t>
        </w:r>
        <w:r w:rsidR="004D5205">
          <w:t>the application calls</w:t>
        </w:r>
      </w:ins>
      <w:ins w:id="2310" w:author="Nigel Deakin" w:date="2012-11-21T15:32:00Z">
        <w:r w:rsidR="00657355">
          <w:t xml:space="preserve"> one of the</w:t>
        </w:r>
      </w:ins>
      <w:ins w:id="2311" w:author="Nigel Deakin" w:date="2012-11-21T15:27:00Z">
        <w:r w:rsidR="004D5205">
          <w:t xml:space="preserve"> </w:t>
        </w:r>
      </w:ins>
      <w:ins w:id="2312"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313" w:author="Nigel Deakin" w:date="2012-11-21T15:27:00Z">
        <w:r w:rsidR="004D5205">
          <w:t xml:space="preserve">, and </w:t>
        </w:r>
      </w:ins>
      <w:ins w:id="2314" w:author="Nigel Deakin" w:date="2012-11-21T15:26:00Z">
        <w:r w:rsidRPr="00FD7952">
          <w:t xml:space="preserve">an unshared durable subscription already exists with the </w:t>
        </w:r>
        <w:r w:rsidR="0066595F">
          <w:t>same name and client identifier</w:t>
        </w:r>
      </w:ins>
      <w:ins w:id="2315" w:author="Nigel Deakin" w:date="2012-11-21T15:32:00Z">
        <w:r w:rsidR="0066595F">
          <w:t xml:space="preserve">, </w:t>
        </w:r>
      </w:ins>
      <w:ins w:id="2316" w:author="Nigel Deakin" w:date="2012-11-21T15:26:00Z">
        <w:r w:rsidRPr="00FD7952">
          <w:t xml:space="preserve">then a </w:t>
        </w:r>
        <w:r w:rsidR="00A26D23" w:rsidRPr="00A26D23">
          <w:rPr>
            <w:rStyle w:val="Code"/>
            <w:rPrChange w:id="2317" w:author="Nigel Deakin" w:date="2012-11-21T15:34:00Z">
              <w:rPr>
                <w:rFonts w:ascii="Courier New" w:hAnsi="Courier New"/>
                <w:sz w:val="18"/>
              </w:rPr>
            </w:rPrChange>
          </w:rPr>
          <w:t>JMSException</w:t>
        </w:r>
      </w:ins>
      <w:ins w:id="2318" w:author="Nigel Deakin" w:date="2012-11-21T15:28:00Z">
        <w:r w:rsidR="004D5205">
          <w:t xml:space="preserve"> </w:t>
        </w:r>
        <w:r w:rsidR="00D7233A">
          <w:t>or</w:t>
        </w:r>
        <w:r w:rsidR="004D5205">
          <w:t xml:space="preserve"> </w:t>
        </w:r>
        <w:r w:rsidR="00A26D23" w:rsidRPr="00A26D23">
          <w:rPr>
            <w:rStyle w:val="Code"/>
            <w:rPrChange w:id="2319" w:author="Nigel Deakin" w:date="2012-11-21T15:34:00Z">
              <w:rPr>
                <w:rFonts w:ascii="Courier New" w:hAnsi="Courier New"/>
                <w:sz w:val="18"/>
              </w:rPr>
            </w:rPrChange>
          </w:rPr>
          <w:t>JMSRuntimeException</w:t>
        </w:r>
      </w:ins>
      <w:ins w:id="2320" w:author="Nigel Deakin" w:date="2012-11-21T15:26:00Z">
        <w:r w:rsidRPr="00FD7952">
          <w:t xml:space="preserve"> is thrown.</w:t>
        </w:r>
      </w:ins>
    </w:p>
    <w:p w:rsidR="00B16294" w:rsidRDefault="00B16294" w:rsidP="00B16294">
      <w:pPr>
        <w:rPr>
          <w:ins w:id="2321" w:author="Nigel Deakin" w:date="2012-11-28T17:42:00Z"/>
        </w:rPr>
      </w:pPr>
      <w:ins w:id="2322"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323" w:author="Nigel Deakin" w:date="2012-11-28T17:44:00Z"/>
        </w:rPr>
      </w:pPr>
      <w:ins w:id="2324" w:author="Nigel Deakin" w:date="2012-11-28T17:42:00Z">
        <w:r>
          <w:t xml:space="preserve">The </w:t>
        </w:r>
        <w:r w:rsidR="00A26D23" w:rsidRPr="00A26D23">
          <w:rPr>
            <w:rStyle w:val="Code"/>
            <w:rPrChange w:id="2325" w:author="Nigel Deakin" w:date="2012-11-28T17:42:00Z">
              <w:rPr>
                <w:rFonts w:ascii="Courier New" w:hAnsi="Courier New"/>
                <w:sz w:val="18"/>
              </w:rPr>
            </w:rPrChange>
          </w:rPr>
          <w:t>noLocal</w:t>
        </w:r>
        <w:r>
          <w:t xml:space="preserve"> argument may be used to specify that messages published to the topic by the </w:t>
        </w:r>
        <w:r w:rsidR="00A26D23" w:rsidRPr="00A26D23">
          <w:rPr>
            <w:rStyle w:val="Code"/>
            <w:rPrChange w:id="2326" w:author="Nigel Deakin" w:date="2012-11-28T17:42:00Z">
              <w:rPr>
                <w:rFonts w:ascii="Courier New" w:hAnsi="Courier New"/>
                <w:sz w:val="18"/>
              </w:rPr>
            </w:rPrChange>
          </w:rPr>
          <w:t>Session</w:t>
        </w:r>
        <w:r>
          <w:t xml:space="preserve">, </w:t>
        </w:r>
        <w:r w:rsidR="00A26D23" w:rsidRPr="00A26D23">
          <w:rPr>
            <w:rStyle w:val="Code"/>
            <w:rPrChange w:id="2327" w:author="Nigel Deakin" w:date="2012-11-28T17:42:00Z">
              <w:rPr>
                <w:rFonts w:ascii="Courier New" w:hAnsi="Courier New"/>
                <w:sz w:val="18"/>
              </w:rPr>
            </w:rPrChange>
          </w:rPr>
          <w:t>TopicSession</w:t>
        </w:r>
        <w:r>
          <w:t xml:space="preserve"> or </w:t>
        </w:r>
        <w:r w:rsidR="00A26D23" w:rsidRPr="00A26D23">
          <w:rPr>
            <w:rStyle w:val="Code"/>
            <w:rPrChange w:id="2328"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proofErr w:type="gramStart"/>
      <w:ins w:id="2329"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330" w:author="Nigel Deakin" w:date="2012-11-28T17:44:00Z">
        <w:r w:rsidR="007071E9">
          <w:t>(depending on the method signature) to be thrown</w:t>
        </w:r>
        <w:r w:rsidR="007071E9" w:rsidRPr="00C03A6F">
          <w:t>.</w:t>
        </w:r>
        <w:proofErr w:type="gramEnd"/>
        <w:r w:rsidR="007071E9">
          <w:t xml:space="preserve"> </w:t>
        </w:r>
      </w:ins>
    </w:p>
    <w:p w:rsidR="00B94D25" w:rsidRDefault="00D80F51">
      <w:pPr>
        <w:rPr>
          <w:ins w:id="2331" w:author="Nigel Deakin" w:date="2012-09-17T16:41:00Z"/>
        </w:rPr>
      </w:pPr>
      <w:ins w:id="2332" w:author="Nigel Deakin" w:date="2012-11-02T15:52:00Z">
        <w:r>
          <w:t xml:space="preserve">There is no restriction to prevent a durable subscription and a </w:t>
        </w:r>
      </w:ins>
      <w:ins w:id="2333" w:author="Nigel Deakin" w:date="2012-11-02T15:53:00Z">
        <w:r>
          <w:t>shared non-</w:t>
        </w:r>
      </w:ins>
      <w:ins w:id="2334" w:author="Nigel Deakin" w:date="2012-11-02T15:52:00Z">
        <w:r>
          <w:t>durable subscription having the same name. Such subscriptions would be completely separate.</w:t>
        </w:r>
      </w:ins>
    </w:p>
    <w:p w:rsidR="000E5B15" w:rsidRDefault="008E34D8" w:rsidP="000E5B15">
      <w:pPr>
        <w:rPr>
          <w:ins w:id="2335" w:author="Nigel Deakin" w:date="2012-12-06T18:04:00Z"/>
        </w:rPr>
      </w:pPr>
      <w:ins w:id="2336" w:author="Nigel Deakin" w:date="2011-12-21T14:40:00Z">
        <w:r>
          <w:t xml:space="preserve">See also section </w:t>
        </w:r>
      </w:ins>
      <w:ins w:id="2337" w:author="Nigel Deakin" w:date="2011-12-21T14:41:00Z">
        <w:r w:rsidR="00A26D23">
          <w:fldChar w:fldCharType="begin"/>
        </w:r>
        <w:r>
          <w:instrText xml:space="preserve"> REF _Ref312241792 \r \h </w:instrText>
        </w:r>
      </w:ins>
      <w:r w:rsidR="00A26D23">
        <w:fldChar w:fldCharType="separate"/>
      </w:r>
      <w:r w:rsidR="00FB5B95">
        <w:t>6.3</w:t>
      </w:r>
      <w:ins w:id="2338" w:author="Nigel Deakin" w:date="2011-12-21T14:41:00Z">
        <w:r w:rsidR="00A26D23">
          <w:fldChar w:fldCharType="end"/>
        </w:r>
        <w:r>
          <w:t xml:space="preserve"> "</w:t>
        </w:r>
        <w:r w:rsidR="00A26D23">
          <w:fldChar w:fldCharType="begin"/>
        </w:r>
        <w:r>
          <w:instrText xml:space="preserve"> REF _Ref312241796 \h </w:instrText>
        </w:r>
      </w:ins>
      <w:r w:rsidR="00A26D23">
        <w:fldChar w:fldCharType="separate"/>
      </w:r>
      <w:r w:rsidR="00FB5B95">
        <w:t>Durable subscription</w:t>
      </w:r>
      <w:ins w:id="2339" w:author="Nigel Deakin" w:date="2011-12-21T14:41:00Z">
        <w:r w:rsidR="00A26D23">
          <w:fldChar w:fldCharType="end"/>
        </w:r>
        <w:r>
          <w:t>"</w:t>
        </w:r>
        <w:r w:rsidR="00974287">
          <w:t xml:space="preserve"> and section</w:t>
        </w:r>
      </w:ins>
      <w:ins w:id="2340" w:author="Nigel Deakin" w:date="2011-12-21T14:42:00Z">
        <w:r w:rsidR="000A0DBD">
          <w:t xml:space="preserve"> </w:t>
        </w:r>
        <w:r w:rsidR="00A26D23">
          <w:fldChar w:fldCharType="begin"/>
        </w:r>
        <w:r w:rsidR="000A0DBD">
          <w:instrText xml:space="preserve"> REF _Ref308034030 \r \h </w:instrText>
        </w:r>
      </w:ins>
      <w:r w:rsidR="00A26D23">
        <w:fldChar w:fldCharType="separate"/>
      </w:r>
      <w:r w:rsidR="00FB5B95">
        <w:t>4.3.2</w:t>
      </w:r>
      <w:ins w:id="2341" w:author="Nigel Deakin" w:date="2011-12-21T14:42:00Z">
        <w:r w:rsidR="00A26D23">
          <w:fldChar w:fldCharType="end"/>
        </w:r>
        <w:r w:rsidR="000A0DBD">
          <w:t xml:space="preserve"> "</w:t>
        </w:r>
        <w:r w:rsidR="00A26D23">
          <w:fldChar w:fldCharType="begin"/>
        </w:r>
        <w:r w:rsidR="000A0DBD">
          <w:instrText xml:space="preserve"> REF _Ref308034030 \h </w:instrText>
        </w:r>
      </w:ins>
      <w:r w:rsidR="00A26D23">
        <w:fldChar w:fldCharType="separate"/>
      </w:r>
      <w:ins w:id="2342" w:author="Nigel Deakin" w:date="2013-01-03T16:12:00Z">
        <w:r w:rsidR="00FB5B95" w:rsidRPr="00864041">
          <w:t>Cli</w:t>
        </w:r>
        <w:r w:rsidR="00FB5B95">
          <w:t>ent i</w:t>
        </w:r>
        <w:r w:rsidR="00FB5B95" w:rsidRPr="00864041">
          <w:t>dentifier</w:t>
        </w:r>
      </w:ins>
      <w:del w:id="2343" w:author="Nigel Deakin" w:date="2012-03-12T14:49:00Z">
        <w:r w:rsidR="007214A1" w:rsidRPr="00864041" w:rsidDel="00533AC6">
          <w:delText>Cli</w:delText>
        </w:r>
        <w:r w:rsidR="007214A1" w:rsidDel="00533AC6">
          <w:delText>ent i</w:delText>
        </w:r>
        <w:r w:rsidR="007214A1" w:rsidRPr="00864041" w:rsidDel="00533AC6">
          <w:delText>dentifier</w:delText>
        </w:r>
      </w:del>
      <w:ins w:id="2344" w:author="Nigel Deakin" w:date="2011-12-21T14:42:00Z">
        <w:r w:rsidR="00A26D23">
          <w:fldChar w:fldCharType="end"/>
        </w:r>
        <w:r w:rsidR="000A0DBD">
          <w:t>".</w:t>
        </w:r>
      </w:ins>
    </w:p>
    <w:p w:rsidR="00000000" w:rsidRDefault="00FF029B">
      <w:pPr>
        <w:pStyle w:val="Heading3"/>
        <w:rPr>
          <w:ins w:id="2345" w:author="Nigel Deakin" w:date="2012-12-06T18:05:00Z"/>
        </w:rPr>
        <w:pPrChange w:id="2346" w:author="Nigel Deakin" w:date="2012-12-06T18:04:00Z">
          <w:pPr/>
        </w:pPrChange>
      </w:pPr>
      <w:bookmarkStart w:id="2347" w:name="_Ref342580795"/>
      <w:bookmarkStart w:id="2348" w:name="_Toc344993014"/>
      <w:ins w:id="2349" w:author="Nigel Deakin" w:date="2012-12-06T18:07:00Z">
        <w:r>
          <w:t>S</w:t>
        </w:r>
      </w:ins>
      <w:ins w:id="2350" w:author="Nigel Deakin" w:date="2012-12-06T18:04:00Z">
        <w:r w:rsidR="00C82A44">
          <w:t>ubscription name</w:t>
        </w:r>
      </w:ins>
      <w:ins w:id="2351" w:author="Nigel Deakin" w:date="2012-12-06T18:08:00Z">
        <w:r>
          <w:t xml:space="preserve"> characters and length</w:t>
        </w:r>
      </w:ins>
      <w:bookmarkEnd w:id="2347"/>
      <w:bookmarkEnd w:id="2348"/>
    </w:p>
    <w:p w:rsidR="00C706E0" w:rsidRDefault="0025157F">
      <w:pPr>
        <w:rPr>
          <w:ins w:id="2352" w:author="Nigel Deakin" w:date="2012-12-06T18:05:00Z"/>
        </w:rPr>
      </w:pPr>
      <w:ins w:id="2353" w:author="Nigel Deakin" w:date="2012-12-06T18:05:00Z">
        <w:r>
          <w:t xml:space="preserve">The JMS provider must allow </w:t>
        </w:r>
        <w:r w:rsidR="00905544">
          <w:t>a durable or non-durable subscription name to contain the following characters:</w:t>
        </w:r>
      </w:ins>
    </w:p>
    <w:p w:rsidR="00000000" w:rsidRDefault="00905544">
      <w:pPr>
        <w:pStyle w:val="ListBullet"/>
        <w:rPr>
          <w:ins w:id="2354" w:author="Nigel Deakin" w:date="2012-12-06T18:06:00Z"/>
        </w:rPr>
        <w:pPrChange w:id="2355" w:author="Nigel Deakin" w:date="2012-12-06T18:06:00Z">
          <w:pPr/>
        </w:pPrChange>
      </w:pPr>
      <w:ins w:id="2356" w:author="Nigel Deakin" w:date="2012-12-06T18:06:00Z">
        <w:r>
          <w:t>Java letters</w:t>
        </w:r>
      </w:ins>
    </w:p>
    <w:p w:rsidR="00000000" w:rsidRDefault="00905544">
      <w:pPr>
        <w:pStyle w:val="ListBullet"/>
        <w:rPr>
          <w:ins w:id="2357" w:author="Nigel Deakin" w:date="2012-12-06T18:06:00Z"/>
        </w:rPr>
        <w:pPrChange w:id="2358" w:author="Nigel Deakin" w:date="2012-12-06T18:06:00Z">
          <w:pPr/>
        </w:pPrChange>
      </w:pPr>
      <w:ins w:id="2359" w:author="Nigel Deakin" w:date="2012-12-06T18:06:00Z">
        <w:r>
          <w:t>Java digits</w:t>
        </w:r>
      </w:ins>
    </w:p>
    <w:p w:rsidR="00000000" w:rsidRDefault="00905544">
      <w:pPr>
        <w:pStyle w:val="ListBullet"/>
        <w:rPr>
          <w:ins w:id="2360" w:author="Nigel Deakin" w:date="2012-12-06T18:06:00Z"/>
          <w:rStyle w:val="Code"/>
          <w:rPrChange w:id="2361" w:author="Nigel Deakin" w:date="2012-12-06T18:06:00Z">
            <w:rPr>
              <w:ins w:id="2362" w:author="Nigel Deakin" w:date="2012-12-06T18:06:00Z"/>
            </w:rPr>
          </w:rPrChange>
        </w:rPr>
        <w:pPrChange w:id="2363" w:author="Nigel Deakin" w:date="2012-12-06T18:06:00Z">
          <w:pPr/>
        </w:pPrChange>
      </w:pPr>
      <w:ins w:id="2364" w:author="Nigel Deakin" w:date="2012-12-06T18:06:00Z">
        <w:r>
          <w:t xml:space="preserve">Underscore </w:t>
        </w:r>
      </w:ins>
      <w:ins w:id="2365" w:author="Nigel Deakin" w:date="2012-12-06T18:07:00Z">
        <w:r>
          <w:t>(</w:t>
        </w:r>
        <w:r w:rsidR="00A26D23" w:rsidRPr="00A26D23">
          <w:rPr>
            <w:rStyle w:val="Code"/>
            <w:rPrChange w:id="2366" w:author="Nigel Deakin" w:date="2012-12-06T18:07:00Z">
              <w:rPr>
                <w:rFonts w:ascii="Courier New" w:hAnsi="Courier New"/>
                <w:sz w:val="18"/>
              </w:rPr>
            </w:rPrChange>
          </w:rPr>
          <w:t>_</w:t>
        </w:r>
        <w:r>
          <w:t>)</w:t>
        </w:r>
      </w:ins>
    </w:p>
    <w:p w:rsidR="00000000" w:rsidRDefault="00905544">
      <w:pPr>
        <w:pStyle w:val="ListBullet"/>
        <w:rPr>
          <w:ins w:id="2367" w:author="Nigel Deakin" w:date="2012-12-06T18:06:00Z"/>
        </w:rPr>
        <w:pPrChange w:id="2368" w:author="Nigel Deakin" w:date="2012-12-06T18:06:00Z">
          <w:pPr/>
        </w:pPrChange>
      </w:pPr>
      <w:ins w:id="2369" w:author="Nigel Deakin" w:date="2012-12-06T18:06:00Z">
        <w:r>
          <w:t>Dot (</w:t>
        </w:r>
        <w:r w:rsidR="00A26D23" w:rsidRPr="00A26D23">
          <w:rPr>
            <w:rStyle w:val="Code"/>
            <w:rPrChange w:id="2370" w:author="Nigel Deakin" w:date="2012-12-06T18:07:00Z">
              <w:rPr>
                <w:rFonts w:ascii="Courier New" w:hAnsi="Courier New"/>
                <w:sz w:val="18"/>
              </w:rPr>
            </w:rPrChange>
          </w:rPr>
          <w:t>.</w:t>
        </w:r>
        <w:r>
          <w:t>)</w:t>
        </w:r>
      </w:ins>
    </w:p>
    <w:p w:rsidR="00000000" w:rsidRDefault="00905544">
      <w:pPr>
        <w:pStyle w:val="ListBullet"/>
        <w:rPr>
          <w:ins w:id="2371" w:author="Nigel Deakin" w:date="2012-12-06T18:07:00Z"/>
        </w:rPr>
        <w:pPrChange w:id="2372" w:author="Nigel Deakin" w:date="2012-12-06T18:06:00Z">
          <w:pPr/>
        </w:pPrChange>
      </w:pPr>
      <w:ins w:id="2373" w:author="Nigel Deakin" w:date="2012-12-06T18:06:00Z">
        <w:r>
          <w:t>Minus (</w:t>
        </w:r>
        <w:r w:rsidR="00A26D23" w:rsidRPr="00A26D23">
          <w:rPr>
            <w:rStyle w:val="Code"/>
            <w:rPrChange w:id="2374" w:author="Nigel Deakin" w:date="2012-12-06T18:07:00Z">
              <w:rPr>
                <w:rFonts w:ascii="Courier New" w:hAnsi="Courier New"/>
                <w:sz w:val="18"/>
              </w:rPr>
            </w:rPrChange>
          </w:rPr>
          <w:t>-</w:t>
        </w:r>
        <w:r>
          <w:t>)</w:t>
        </w:r>
      </w:ins>
    </w:p>
    <w:p w:rsidR="00C706E0" w:rsidRDefault="00FF029B">
      <w:pPr>
        <w:rPr>
          <w:ins w:id="2375" w:author="Nigel Deakin" w:date="2012-12-06T18:08:00Z"/>
        </w:rPr>
      </w:pPr>
      <w:ins w:id="2376" w:author="Nigel Deakin" w:date="2012-12-06T18:07:00Z">
        <w:r>
          <w:lastRenderedPageBreak/>
          <w:t>JMS providers may support additional characters</w:t>
        </w:r>
      </w:ins>
      <w:ins w:id="2377" w:author="Nigel Deakin" w:date="2012-12-06T18:08:00Z">
        <w:r w:rsidR="005933DA">
          <w:t xml:space="preserve"> to these, but applications which use them may not be portable.</w:t>
        </w:r>
      </w:ins>
    </w:p>
    <w:p w:rsidR="00C706E0" w:rsidRDefault="00D80717">
      <w:pPr>
        <w:rPr>
          <w:ins w:id="2378" w:author="Nigel Deakin" w:date="2012-12-06T18:08:00Z"/>
        </w:rPr>
      </w:pPr>
      <w:ins w:id="2379" w:author="Nigel Deakin" w:date="2012-12-06T18:08:00Z">
        <w:r>
          <w:t>The JMS provider must allow a durable or non-durable subscription name to have up to 128 characters.</w:t>
        </w:r>
      </w:ins>
    </w:p>
    <w:p w:rsidR="00C706E0" w:rsidRDefault="0064206D">
      <w:pPr>
        <w:rPr>
          <w:ins w:id="2380" w:author="Nigel Deakin" w:date="2012-12-06T18:04:00Z"/>
        </w:rPr>
      </w:pPr>
      <w:ins w:id="2381" w:author="Nigel Deakin" w:date="2012-12-06T18:09:00Z">
        <w:r>
          <w:t>JMS providers may support names longer than this, but applications which use longer names may not be portable.</w:t>
        </w:r>
      </w:ins>
    </w:p>
    <w:p w:rsidR="00741663" w:rsidRDefault="00B80927" w:rsidP="00C82C12">
      <w:pPr>
        <w:pStyle w:val="Heading2"/>
      </w:pPr>
      <w:bookmarkStart w:id="2382" w:name="_Toc322425651"/>
      <w:bookmarkStart w:id="2383" w:name="RTF39393833323a204865616431"/>
      <w:bookmarkStart w:id="2384" w:name="_Toc311729311"/>
      <w:bookmarkStart w:id="2385" w:name="_Toc344993015"/>
      <w:bookmarkEnd w:id="2382"/>
      <w:r>
        <w:t>Recovery and r</w:t>
      </w:r>
      <w:r w:rsidR="00741663">
        <w:t>edelivery</w:t>
      </w:r>
      <w:bookmarkEnd w:id="2383"/>
      <w:bookmarkEnd w:id="2384"/>
      <w:bookmarkEnd w:id="2385"/>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386" w:name="_Toc311729312"/>
      <w:bookmarkStart w:id="2387" w:name="_Toc344993016"/>
      <w:r>
        <w:t>Administering s</w:t>
      </w:r>
      <w:r w:rsidR="00741663">
        <w:t>ubscriptions</w:t>
      </w:r>
      <w:bookmarkEnd w:id="2386"/>
      <w:bookmarkEnd w:id="2387"/>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388" w:name="_Toc311729313"/>
      <w:bookmarkStart w:id="2389" w:name="_Toc344993017"/>
      <w:r>
        <w:t>TopicRequestor</w:t>
      </w:r>
      <w:bookmarkEnd w:id="2388"/>
      <w:bookmarkEnd w:id="2389"/>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390" w:name="_Toc311729314"/>
      <w:bookmarkStart w:id="2391" w:name="_Ref317590736"/>
      <w:bookmarkStart w:id="2392" w:name="_Ref317590739"/>
      <w:bookmarkStart w:id="2393" w:name="RTF34323038343a204865616431"/>
      <w:bookmarkStart w:id="2394" w:name="_Toc344993018"/>
      <w:r>
        <w:t>Reliability</w:t>
      </w:r>
      <w:bookmarkEnd w:id="2390"/>
      <w:bookmarkEnd w:id="2391"/>
      <w:bookmarkEnd w:id="2392"/>
      <w:bookmarkEnd w:id="2394"/>
    </w:p>
    <w:bookmarkEnd w:id="2393"/>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6</w:t>
      </w:r>
      <w:r w:rsidR="00A26D23">
        <w:fldChar w:fldCharType="end"/>
      </w:r>
      <w:r>
        <w:t>.</w:t>
      </w:r>
      <w:proofErr w:type="gramEnd"/>
      <w:r w:rsidR="00A26D23">
        <w:fldChar w:fldCharType="begin"/>
      </w:r>
      <w:r w:rsidR="009A16AE">
        <w:instrText xml:space="preserve"> SEQ Table \* ARABIC \s 1 </w:instrText>
      </w:r>
      <w:r w:rsidR="00A26D23">
        <w:fldChar w:fldCharType="separate"/>
      </w:r>
      <w:proofErr w:type="gramStart"/>
      <w:r w:rsidR="00FB5B95">
        <w:rPr>
          <w:noProof/>
        </w:rPr>
        <w:t>2</w:t>
      </w:r>
      <w:r w:rsidR="00A26D23">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lastRenderedPageBreak/>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395" w:name="RTF32363639383a204368617054"/>
      <w:bookmarkStart w:id="2396" w:name="_Ref308032930"/>
      <w:bookmarkStart w:id="2397" w:name="_Ref308032936"/>
      <w:bookmarkStart w:id="2398" w:name="_Toc311729315"/>
      <w:bookmarkStart w:id="2399" w:name="_Toc344993019"/>
      <w:r>
        <w:lastRenderedPageBreak/>
        <w:t>JMS e</w:t>
      </w:r>
      <w:r w:rsidR="00741663" w:rsidRPr="00D5788A">
        <w:t>x</w:t>
      </w:r>
      <w:bookmarkEnd w:id="2395"/>
      <w:r w:rsidR="00741663" w:rsidRPr="00D5788A">
        <w:t>ceptions</w:t>
      </w:r>
      <w:bookmarkEnd w:id="2396"/>
      <w:bookmarkEnd w:id="2397"/>
      <w:bookmarkEnd w:id="2398"/>
      <w:bookmarkEnd w:id="2399"/>
    </w:p>
    <w:p w:rsidR="00741663" w:rsidRDefault="00741663" w:rsidP="00C82C12">
      <w:pPr>
        <w:pStyle w:val="Heading2"/>
      </w:pPr>
      <w:bookmarkStart w:id="2400" w:name="RTF31333538333a204865616431"/>
      <w:bookmarkStart w:id="2401" w:name="_Toc311729316"/>
      <w:bookmarkStart w:id="2402" w:name="_Toc344993020"/>
      <w:r>
        <w:t>Overview</w:t>
      </w:r>
      <w:bookmarkEnd w:id="2400"/>
      <w:bookmarkEnd w:id="2401"/>
      <w:bookmarkEnd w:id="2402"/>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403" w:name="_Toc311729317"/>
      <w:del w:id="2404" w:author="Nigel Deakin" w:date="2012-12-19T14:04:00Z">
        <w:r w:rsidDel="00BC1C3A">
          <w:delText xml:space="preserve">The </w:delText>
        </w:r>
      </w:del>
      <w:bookmarkStart w:id="2405" w:name="_Toc344993021"/>
      <w:r>
        <w:t>JMSException</w:t>
      </w:r>
      <w:bookmarkEnd w:id="2403"/>
      <w:ins w:id="2406" w:author="Nigel Deakin" w:date="2012-12-19T14:18:00Z">
        <w:r w:rsidR="000B5CF8">
          <w:t xml:space="preserve"> and JMSRuntimeException</w:t>
        </w:r>
      </w:ins>
      <w:bookmarkEnd w:id="2405"/>
    </w:p>
    <w:p w:rsidR="00762169" w:rsidRDefault="00206294" w:rsidP="00206294">
      <w:pPr>
        <w:rPr>
          <w:ins w:id="2407" w:author="Nigel Deakin" w:date="2012-12-19T14:19:00Z"/>
          <w:rStyle w:val="Emphasis"/>
          <w:i w:val="0"/>
        </w:rPr>
      </w:pPr>
      <w:ins w:id="2408" w:author="Nigel Deakin" w:date="2012-12-19T14:18:00Z">
        <w:r>
          <w:rPr>
            <w:rStyle w:val="Emphasis"/>
            <w:i w:val="0"/>
          </w:rPr>
          <w:t>JMS defines two sets of exceptions</w:t>
        </w:r>
      </w:ins>
      <w:ins w:id="2409" w:author="Nigel Deakin" w:date="2012-12-19T14:19:00Z">
        <w:r w:rsidR="00762169">
          <w:rPr>
            <w:rStyle w:val="Emphasis"/>
            <w:i w:val="0"/>
          </w:rPr>
          <w:t>:</w:t>
        </w:r>
      </w:ins>
      <w:ins w:id="2410" w:author="Nigel Deakin" w:date="2012-12-19T14:18:00Z">
        <w:r>
          <w:rPr>
            <w:rStyle w:val="Emphasis"/>
            <w:i w:val="0"/>
          </w:rPr>
          <w:t xml:space="preserve"> </w:t>
        </w:r>
      </w:ins>
    </w:p>
    <w:p w:rsidR="00000000" w:rsidRDefault="00206294">
      <w:pPr>
        <w:pStyle w:val="ListBullet"/>
        <w:rPr>
          <w:ins w:id="2411" w:author="Nigel Deakin" w:date="2012-12-19T14:20:00Z"/>
          <w:rStyle w:val="Emphasis"/>
          <w:i w:val="0"/>
          <w:spacing w:val="0"/>
          <w:w w:val="0"/>
          <w:sz w:val="18"/>
          <w:szCs w:val="18"/>
        </w:rPr>
        <w:pPrChange w:id="2412" w:author="Nigel Deakin" w:date="2012-12-19T14:19:00Z">
          <w:pPr/>
        </w:pPrChange>
      </w:pPr>
      <w:ins w:id="2413" w:author="Nigel Deakin" w:date="2012-12-19T14:18:00Z">
        <w:r w:rsidRPr="002900D2">
          <w:rPr>
            <w:rStyle w:val="Code"/>
          </w:rPr>
          <w:t>JMSException</w:t>
        </w:r>
        <w:r>
          <w:rPr>
            <w:rStyle w:val="Emphasis"/>
            <w:i w:val="0"/>
          </w:rPr>
          <w:t xml:space="preserve"> is the base class for all checked exceptions</w:t>
        </w:r>
      </w:ins>
    </w:p>
    <w:p w:rsidR="00000000" w:rsidRDefault="00206294">
      <w:pPr>
        <w:pStyle w:val="ListBullet"/>
        <w:rPr>
          <w:ins w:id="2414" w:author="Nigel Deakin" w:date="2012-12-19T14:18:00Z"/>
          <w:rStyle w:val="Emphasis"/>
          <w:i w:val="0"/>
          <w:spacing w:val="0"/>
          <w:w w:val="0"/>
          <w:sz w:val="18"/>
          <w:szCs w:val="18"/>
        </w:rPr>
        <w:pPrChange w:id="2415" w:author="Nigel Deakin" w:date="2012-12-19T14:19:00Z">
          <w:pPr/>
        </w:pPrChange>
      </w:pPr>
      <w:ins w:id="2416" w:author="Nigel Deakin" w:date="2012-12-19T14:18:00Z">
        <w:r w:rsidRPr="002900D2">
          <w:rPr>
            <w:rStyle w:val="Code"/>
          </w:rPr>
          <w:t>JMSRuntimeException</w:t>
        </w:r>
        <w:r>
          <w:rPr>
            <w:rStyle w:val="Emphasis"/>
            <w:i w:val="0"/>
          </w:rPr>
          <w:t xml:space="preserve"> is the base class for all unchecked exceptions. </w:t>
        </w:r>
      </w:ins>
    </w:p>
    <w:p w:rsidR="00206294" w:rsidRDefault="00206294" w:rsidP="00206294">
      <w:pPr>
        <w:pStyle w:val="Paragraph"/>
        <w:rPr>
          <w:ins w:id="2417" w:author="Nigel Deakin" w:date="2012-12-19T14:20:00Z"/>
          <w:rStyle w:val="Emphasis"/>
          <w:i w:val="0"/>
        </w:rPr>
      </w:pPr>
      <w:ins w:id="2418" w:author="Nigel Deakin" w:date="2012-12-19T14:18:00Z">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in JMS 2.0 throw unchecked exceptions.</w:t>
        </w:r>
      </w:ins>
    </w:p>
    <w:p w:rsidR="00FB36C9" w:rsidRDefault="00FB36C9" w:rsidP="00206294">
      <w:pPr>
        <w:pStyle w:val="Paragraph"/>
        <w:rPr>
          <w:ins w:id="2419" w:author="Nigel Deakin" w:date="2012-12-19T14:21:00Z"/>
          <w:rStyle w:val="Emphasis"/>
          <w:i w:val="0"/>
        </w:rPr>
      </w:pPr>
      <w:ins w:id="2420" w:author="Nigel Deakin" w:date="2012-12-19T14:20:00Z">
        <w:r>
          <w:rPr>
            <w:rStyle w:val="Emphasis"/>
            <w:i w:val="0"/>
          </w:rPr>
          <w:t xml:space="preserve">For those methods which throw checked exceptions, </w:t>
        </w:r>
        <w:r w:rsidR="001235D3">
          <w:rPr>
            <w:rStyle w:val="Emphasis"/>
            <w:i w:val="0"/>
          </w:rPr>
          <w:t xml:space="preserve">catching </w:t>
        </w:r>
        <w:r w:rsidR="00A26D23" w:rsidRPr="00A26D23">
          <w:rPr>
            <w:rStyle w:val="Code"/>
            <w:rPrChange w:id="2421" w:author="Nigel Deakin" w:date="2012-12-19T15:21:00Z">
              <w:rPr>
                <w:rStyle w:val="Emphasis"/>
                <w:i w:val="0"/>
              </w:rPr>
            </w:rPrChange>
          </w:rPr>
          <w:t>JMSException</w:t>
        </w:r>
        <w:r w:rsidR="001235D3">
          <w:rPr>
            <w:rStyle w:val="Emphasis"/>
            <w:i w:val="0"/>
          </w:rPr>
          <w:t xml:space="preserve"> provides a generic way of handling all except</w:t>
        </w:r>
      </w:ins>
      <w:ins w:id="2422" w:author="Nigel Deakin" w:date="2012-12-19T14:21:00Z">
        <w:r w:rsidR="001235D3">
          <w:rPr>
            <w:rStyle w:val="Emphasis"/>
            <w:i w:val="0"/>
          </w:rPr>
          <w:t>ions thrown by JMS.</w:t>
        </w:r>
      </w:ins>
    </w:p>
    <w:p w:rsidR="001235D3" w:rsidRDefault="007D512B" w:rsidP="00206294">
      <w:pPr>
        <w:pStyle w:val="Paragraph"/>
        <w:rPr>
          <w:ins w:id="2423" w:author="Nigel Deakin" w:date="2012-12-19T14:18:00Z"/>
          <w:rStyle w:val="Emphasis"/>
          <w:i w:val="0"/>
        </w:rPr>
      </w:pPr>
      <w:ins w:id="2424" w:author="Nigel Deakin" w:date="2012-12-19T14:21:00Z">
        <w:r>
          <w:rPr>
            <w:rStyle w:val="Emphasis"/>
            <w:i w:val="0"/>
          </w:rPr>
          <w:t xml:space="preserve">Similarly, for those methods </w:t>
        </w:r>
      </w:ins>
      <w:ins w:id="2425" w:author="Nigel Deakin" w:date="2012-12-19T15:21:00Z">
        <w:r w:rsidR="004D0447">
          <w:rPr>
            <w:rStyle w:val="Emphasis"/>
            <w:i w:val="0"/>
          </w:rPr>
          <w:t>which</w:t>
        </w:r>
      </w:ins>
      <w:ins w:id="2426" w:author="Nigel Deakin" w:date="2012-12-19T14:21:00Z">
        <w:r>
          <w:rPr>
            <w:rStyle w:val="Emphasis"/>
            <w:i w:val="0"/>
          </w:rPr>
          <w:t xml:space="preserve"> throw unchecked exceptions only, </w:t>
        </w:r>
        <w:r w:rsidR="001D5B0F">
          <w:rPr>
            <w:rStyle w:val="Emphasis"/>
            <w:i w:val="0"/>
          </w:rPr>
          <w:t xml:space="preserve">catching </w:t>
        </w:r>
        <w:r w:rsidR="00A26D23" w:rsidRPr="00A26D23">
          <w:rPr>
            <w:rStyle w:val="Code"/>
            <w:rPrChange w:id="2427" w:author="Nigel Deakin" w:date="2012-12-19T15:21:00Z">
              <w:rPr>
                <w:rStyle w:val="Emphasis"/>
                <w:i w:val="0"/>
              </w:rPr>
            </w:rPrChange>
          </w:rPr>
          <w:t>JMSRuntimeException</w:t>
        </w:r>
        <w:r w:rsidR="001D5B0F">
          <w:rPr>
            <w:rStyle w:val="Emphasis"/>
            <w:i w:val="0"/>
          </w:rPr>
          <w:t xml:space="preserve"> provides a generic way of handling all exceptions thrown by JMS.</w:t>
        </w:r>
      </w:ins>
      <w:ins w:id="2428" w:author="Nigel Deakin" w:date="2012-12-19T14:22:00Z">
        <w:r w:rsidR="00A00B20">
          <w:rPr>
            <w:rStyle w:val="Emphasis"/>
            <w:i w:val="0"/>
          </w:rPr>
          <w:t xml:space="preserve"> </w:t>
        </w:r>
      </w:ins>
      <w:ins w:id="2429" w:author="Nigel Deakin" w:date="2012-12-19T14:24:00Z">
        <w:r w:rsidR="00014F91">
          <w:rPr>
            <w:rStyle w:val="Emphasis"/>
            <w:i w:val="0"/>
          </w:rPr>
          <w:t>The</w:t>
        </w:r>
      </w:ins>
      <w:ins w:id="2430" w:author="Nigel Deakin" w:date="2012-12-19T14:22:00Z">
        <w:r w:rsidR="00A00B20">
          <w:rPr>
            <w:rStyle w:val="Emphasis"/>
            <w:i w:val="0"/>
          </w:rPr>
          <w:t xml:space="preserve"> Java </w:t>
        </w:r>
      </w:ins>
      <w:ins w:id="2431" w:author="Nigel Deakin" w:date="2012-12-19T14:24:00Z">
        <w:r w:rsidR="00014F91">
          <w:rPr>
            <w:rStyle w:val="Emphasis"/>
            <w:i w:val="0"/>
          </w:rPr>
          <w:t xml:space="preserve">language does not require </w:t>
        </w:r>
      </w:ins>
      <w:ins w:id="2432" w:author="Nigel Deakin" w:date="2012-12-19T14:22:00Z">
        <w:r w:rsidR="00F536CD">
          <w:rPr>
            <w:rStyle w:val="Emphasis"/>
            <w:i w:val="0"/>
          </w:rPr>
          <w:t>unchecked exceptions</w:t>
        </w:r>
        <w:r w:rsidR="00014F91">
          <w:rPr>
            <w:rStyle w:val="Emphasis"/>
            <w:i w:val="0"/>
          </w:rPr>
          <w:t xml:space="preserve"> to be explicitly c</w:t>
        </w:r>
      </w:ins>
      <w:ins w:id="2433" w:author="Nigel Deakin" w:date="2012-12-19T14:24:00Z">
        <w:r w:rsidR="00014F91">
          <w:rPr>
            <w:rStyle w:val="Emphasis"/>
            <w:i w:val="0"/>
          </w:rPr>
          <w:t>aught by the application.</w:t>
        </w:r>
      </w:ins>
    </w:p>
    <w:p w:rsidR="00741663" w:rsidRDefault="00741663" w:rsidP="00206294">
      <w:pPr>
        <w:pStyle w:val="Paragraph"/>
        <w:rPr>
          <w:spacing w:val="2"/>
          <w:w w:val="100"/>
        </w:rPr>
      </w:pPr>
      <w:del w:id="2434" w:author="Nigel Deakin" w:date="2012-12-19T14:24:00Z">
        <w:r w:rsidDel="003B0B37">
          <w:rPr>
            <w:spacing w:val="2"/>
            <w:w w:val="100"/>
          </w:rPr>
          <w:delText xml:space="preserve">JMS defines </w:delText>
        </w:r>
        <w:r w:rsidRPr="00FC3556" w:rsidDel="003B0B37">
          <w:rPr>
            <w:rStyle w:val="Code"/>
          </w:rPr>
          <w:delText>JMSException</w:delText>
        </w:r>
        <w:r w:rsidDel="003B0B37">
          <w:rPr>
            <w:spacing w:val="2"/>
            <w:w w:val="100"/>
          </w:rPr>
          <w:delText xml:space="preserve"> as the root class for exceptions thrown by JMS methods. </w:delText>
        </w:r>
        <w:r w:rsidRPr="00FC3556" w:rsidDel="003B0B37">
          <w:rPr>
            <w:rStyle w:val="Code"/>
          </w:rPr>
          <w:delText>JMSException</w:delText>
        </w:r>
        <w:r w:rsidDel="003B0B37">
          <w:rPr>
            <w:spacing w:val="2"/>
            <w:w w:val="100"/>
          </w:rPr>
          <w:delText xml:space="preserve"> </w:delText>
        </w:r>
      </w:del>
      <w:del w:id="2435" w:author="Nigel Deakin" w:date="2012-12-19T14:05:00Z">
        <w:r w:rsidDel="009F1709">
          <w:rPr>
            <w:spacing w:val="2"/>
            <w:w w:val="100"/>
          </w:rPr>
          <w:delText xml:space="preserve">is a checked exception and catching it </w:delText>
        </w:r>
      </w:del>
      <w:del w:id="2436" w:author="Nigel Deakin" w:date="2012-12-19T14:24:00Z">
        <w:r w:rsidDel="003B0B37">
          <w:rPr>
            <w:spacing w:val="2"/>
            <w:w w:val="100"/>
          </w:rPr>
          <w:delText>provides a generic way of handling all JMS</w:delText>
        </w:r>
      </w:del>
      <w:del w:id="2437" w:author="Nigel Deakin" w:date="2012-12-19T14:05:00Z">
        <w:r w:rsidDel="009F1709">
          <w:rPr>
            <w:spacing w:val="2"/>
            <w:w w:val="100"/>
          </w:rPr>
          <w:delText xml:space="preserve"> related exceptions</w:delText>
        </w:r>
      </w:del>
      <w:del w:id="2438" w:author="Nigel Deakin" w:date="2012-12-19T14:24:00Z">
        <w:r w:rsidDel="003B0B37">
          <w:rPr>
            <w:spacing w:val="2"/>
            <w:w w:val="100"/>
          </w:rPr>
          <w:delText xml:space="preserve">. </w:delText>
        </w:r>
      </w:del>
      <w:r w:rsidRPr="00FC3556">
        <w:rPr>
          <w:rStyle w:val="Code"/>
        </w:rPr>
        <w:t>JMSException</w:t>
      </w:r>
      <w:r>
        <w:rPr>
          <w:spacing w:val="2"/>
          <w:w w:val="100"/>
        </w:rPr>
        <w:t xml:space="preserve"> </w:t>
      </w:r>
      <w:ins w:id="2439" w:author="Nigel Deakin" w:date="2012-12-19T14:24:00Z">
        <w:r w:rsidR="003B0B37">
          <w:rPr>
            <w:spacing w:val="2"/>
            <w:w w:val="100"/>
          </w:rPr>
          <w:t xml:space="preserve">and </w:t>
        </w:r>
        <w:r w:rsidR="00A26D23" w:rsidRPr="00A26D23">
          <w:rPr>
            <w:rStyle w:val="Code"/>
            <w:rPrChange w:id="2440" w:author="Nigel Deakin" w:date="2012-12-19T14:24:00Z">
              <w:rPr>
                <w:i/>
                <w:iCs/>
                <w:spacing w:val="2"/>
                <w:w w:val="100"/>
              </w:rPr>
            </w:rPrChange>
          </w:rPr>
          <w:t>JMSRuntimeException</w:t>
        </w:r>
        <w:r w:rsidR="003B0B37">
          <w:rPr>
            <w:spacing w:val="2"/>
            <w:w w:val="100"/>
          </w:rPr>
          <w:t xml:space="preserve"> </w:t>
        </w:r>
      </w:ins>
      <w:r>
        <w:rPr>
          <w:spacing w:val="2"/>
          <w:w w:val="100"/>
        </w:rPr>
        <w:t>provide</w:t>
      </w:r>
      <w:del w:id="2441" w:author="Nigel Deakin" w:date="2012-12-19T14:24:00Z">
        <w:r w:rsidDel="003B0B37">
          <w:rPr>
            <w:spacing w:val="2"/>
            <w:w w:val="100"/>
          </w:rPr>
          <w:delText>s</w:delText>
        </w:r>
      </w:del>
      <w:r>
        <w:rPr>
          <w:spacing w:val="2"/>
          <w:w w:val="100"/>
        </w:rPr>
        <w:t xml:space="preserv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ins w:id="2442" w:author="Nigel Deakin" w:date="2012-12-19T14:26:00Z"/>
          <w:b/>
        </w:rPr>
      </w:pPr>
      <w:ins w:id="2443" w:author="Nigel Deakin" w:date="2012-12-19T14:25:00Z">
        <w:r>
          <w:rPr>
            <w:spacing w:val="2"/>
            <w:w w:val="100"/>
          </w:rPr>
          <w:t xml:space="preserve">Methods which throw checked exceptions </w:t>
        </w:r>
      </w:ins>
      <w:del w:id="2444" w:author="Nigel Deakin" w:date="2012-12-19T14:25:00Z">
        <w:r w:rsidR="00741663" w:rsidDel="00C56973">
          <w:rPr>
            <w:spacing w:val="2"/>
            <w:w w:val="100"/>
          </w:rPr>
          <w:delText xml:space="preserve">JMS methods only </w:delText>
        </w:r>
      </w:del>
      <w:r w:rsidR="00741663">
        <w:rPr>
          <w:spacing w:val="2"/>
          <w:w w:val="100"/>
        </w:rPr>
        <w:t>include</w:t>
      </w:r>
      <w:ins w:id="2445" w:author="Nigel Deakin" w:date="2012-12-19T14:25:00Z">
        <w:r w:rsidR="00800CFF">
          <w:rPr>
            <w:spacing w:val="2"/>
            <w:w w:val="100"/>
          </w:rPr>
          <w:t xml:space="preserve"> only</w:t>
        </w:r>
      </w:ins>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del w:id="2446" w:author="Nigel Deakin" w:date="2012-12-19T14:28:00Z">
        <w:r w:rsidR="00741663" w:rsidRPr="00AC3B92" w:rsidDel="0089376C">
          <w:rPr>
            <w:b/>
          </w:rPr>
          <w:delText xml:space="preserve">JMS </w:delText>
        </w:r>
      </w:del>
      <w:ins w:id="2447" w:author="Nigel Deakin" w:date="2012-12-19T14:28:00Z">
        <w:r w:rsidR="0089376C">
          <w:rPr>
            <w:b/>
          </w:rPr>
          <w:t>these</w:t>
        </w:r>
        <w:r w:rsidR="0089376C" w:rsidRPr="00AC3B92">
          <w:rPr>
            <w:b/>
          </w:rPr>
          <w:t xml:space="preserve"> </w:t>
        </w:r>
      </w:ins>
      <w:r w:rsidR="00741663" w:rsidRPr="00AC3B92">
        <w:rPr>
          <w:b/>
        </w:rPr>
        <w:t>methods documents only the mandatory exception cases.</w:t>
      </w:r>
    </w:p>
    <w:p w:rsidR="00000000" w:rsidRDefault="00684462">
      <w:pPr>
        <w:pPrChange w:id="2448" w:author="Nigel Deakin" w:date="2012-12-19T14:26:00Z">
          <w:pPr>
            <w:pStyle w:val="Paragraph"/>
          </w:pPr>
        </w:pPrChange>
      </w:pPr>
      <w:ins w:id="2449" w:author="Nigel Deakin" w:date="2012-12-19T14:26:00Z">
        <w:r>
          <w:t xml:space="preserve">Methods which only throw unchecked exceptions do not include any exception in their signature. </w:t>
        </w:r>
      </w:ins>
      <w:ins w:id="2450" w:author="Nigel Deakin" w:date="2012-12-19T14:28:00Z">
        <w:r w:rsidR="00775608">
          <w:t>The javadoc for these methods documents the mandatory exception cases.</w:t>
        </w:r>
      </w:ins>
    </w:p>
    <w:p w:rsidR="00741663" w:rsidRDefault="00B80927" w:rsidP="00C82C12">
      <w:pPr>
        <w:pStyle w:val="Heading2"/>
      </w:pPr>
      <w:bookmarkStart w:id="2451" w:name="RTF34383035383a204865616431"/>
      <w:bookmarkStart w:id="2452" w:name="_Ref308088566"/>
      <w:bookmarkStart w:id="2453" w:name="_Ref308088574"/>
      <w:bookmarkStart w:id="2454" w:name="_Ref308089202"/>
      <w:bookmarkStart w:id="2455" w:name="_Ref308089208"/>
      <w:bookmarkStart w:id="2456" w:name="_Ref308089333"/>
      <w:bookmarkStart w:id="2457" w:name="_Ref308089342"/>
      <w:bookmarkStart w:id="2458" w:name="_Toc311729318"/>
      <w:bookmarkStart w:id="2459" w:name="_Toc344993022"/>
      <w:r>
        <w:t>Standard e</w:t>
      </w:r>
      <w:r w:rsidR="00741663">
        <w:t>x</w:t>
      </w:r>
      <w:bookmarkEnd w:id="2451"/>
      <w:r w:rsidR="00741663">
        <w:t>ceptions</w:t>
      </w:r>
      <w:bookmarkEnd w:id="2452"/>
      <w:bookmarkEnd w:id="2453"/>
      <w:bookmarkEnd w:id="2454"/>
      <w:bookmarkEnd w:id="2455"/>
      <w:bookmarkEnd w:id="2456"/>
      <w:bookmarkEnd w:id="2457"/>
      <w:bookmarkEnd w:id="2458"/>
      <w:bookmarkEnd w:id="2459"/>
    </w:p>
    <w:p w:rsidR="00741663" w:rsidRDefault="00741663" w:rsidP="00C0423F">
      <w:r>
        <w:t xml:space="preserve">In addition to </w:t>
      </w:r>
      <w:r w:rsidRPr="00FC3556">
        <w:rPr>
          <w:rStyle w:val="Code"/>
        </w:rPr>
        <w:t>JMSException</w:t>
      </w:r>
      <w:ins w:id="2460" w:author="Nigel Deakin" w:date="2012-12-19T14:29:00Z">
        <w:r w:rsidR="00F5420A">
          <w:rPr>
            <w:rStyle w:val="Code"/>
          </w:rPr>
          <w:t xml:space="preserve"> and JMSRuntimeException</w:t>
        </w:r>
      </w:ins>
      <w:r>
        <w:t>, JMS defines several additional exceptions that standardize the reporting of basic error conditions.</w:t>
      </w:r>
    </w:p>
    <w:p w:rsidR="00741663" w:rsidRPr="00C0423F" w:rsidRDefault="00741663" w:rsidP="00C0423F">
      <w:r w:rsidRPr="00C0423F">
        <w:lastRenderedPageBreak/>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ins w:id="2461" w:author="Nigel Deakin" w:date="2012-12-19T14:29:00Z">
        <w:r w:rsidR="00DC4AFB">
          <w:t xml:space="preserve">. In </w:t>
        </w:r>
      </w:ins>
      <w:ins w:id="2462" w:author="Nigel Deakin" w:date="2012-12-19T14:46:00Z">
        <w:r w:rsidR="00C05B7D">
          <w:t>most cases</w:t>
        </w:r>
      </w:ins>
      <w:ins w:id="2463" w:author="Nigel Deakin" w:date="2012-12-19T14:30:00Z">
        <w:r w:rsidR="00EA32A9">
          <w:t xml:space="preserve"> there is a checked exception</w:t>
        </w:r>
      </w:ins>
      <w:ins w:id="2464" w:author="Nigel Deakin" w:date="2012-12-19T14:31:00Z">
        <w:r w:rsidR="00EA32A9">
          <w:t xml:space="preserve"> (a subclass of </w:t>
        </w:r>
        <w:r w:rsidR="00EA32A9" w:rsidRPr="00FC3556">
          <w:rPr>
            <w:rStyle w:val="Code"/>
          </w:rPr>
          <w:t>JMSException</w:t>
        </w:r>
        <w:r w:rsidR="00EA32A9">
          <w:t>)</w:t>
        </w:r>
      </w:ins>
      <w:ins w:id="2465" w:author="Nigel Deakin" w:date="2012-12-19T14:30:00Z">
        <w:r w:rsidR="00EA32A9">
          <w:t xml:space="preserve"> and a corresponding unchecked exception</w:t>
        </w:r>
      </w:ins>
      <w:ins w:id="2466" w:author="Nigel Deakin" w:date="2012-12-19T14:31:00Z">
        <w:r w:rsidR="00EA32A9">
          <w:t xml:space="preserve"> (a subclass of </w:t>
        </w:r>
        <w:r w:rsidR="00EA32A9">
          <w:rPr>
            <w:rStyle w:val="Code"/>
          </w:rPr>
          <w:t>JMSRuntimeException</w:t>
        </w:r>
        <w:r w:rsidR="00EA32A9">
          <w:t>).</w:t>
        </w:r>
      </w:ins>
      <w:ins w:id="2467" w:author="Nigel Deakin" w:date="2012-12-19T14:43:00Z">
        <w:r w:rsidR="00B20B0B">
          <w:t xml:space="preserve"> The unchecked version </w:t>
        </w:r>
        <w:r w:rsidR="00CD4AA2">
          <w:t xml:space="preserve">may only be thrown on those methods whose method signature does not </w:t>
        </w:r>
        <w:r w:rsidR="00A26D23" w:rsidRPr="00A26D23">
          <w:rPr>
            <w:rPrChange w:id="2468" w:author="Nigel Deakin" w:date="2012-12-19T15:22:00Z">
              <w:rPr>
                <w:i/>
                <w:iCs/>
              </w:rPr>
            </w:rPrChange>
          </w:rPr>
          <w:t xml:space="preserve">permit </w:t>
        </w:r>
      </w:ins>
      <w:ins w:id="2469" w:author="Nigel Deakin" w:date="2012-12-19T15:22:00Z">
        <w:r w:rsidR="00A26D23" w:rsidRPr="00A26D23">
          <w:rPr>
            <w:rPrChange w:id="2470" w:author="Nigel Deakin" w:date="2012-12-19T15:22:00Z">
              <w:rPr>
                <w:rStyle w:val="Code"/>
              </w:rPr>
            </w:rPrChange>
          </w:rPr>
          <w:t xml:space="preserve">the checked version </w:t>
        </w:r>
      </w:ins>
      <w:ins w:id="2471" w:author="Nigel Deakin" w:date="2012-12-19T14:43:00Z">
        <w:r w:rsidR="00A26D23" w:rsidRPr="00A26D23">
          <w:rPr>
            <w:rPrChange w:id="2472" w:author="Nigel Deakin" w:date="2012-12-19T15:22:00Z">
              <w:rPr>
                <w:rFonts w:ascii="Courier New" w:hAnsi="Courier New"/>
                <w:sz w:val="18"/>
              </w:rPr>
            </w:rPrChange>
          </w:rPr>
          <w:t>to be thrown.</w:t>
        </w:r>
      </w:ins>
      <w:del w:id="2473" w:author="Nigel Deakin" w:date="2012-12-19T14:29:00Z">
        <w:r w:rsidR="00A26D23" w:rsidRPr="00A26D23">
          <w:rPr>
            <w:rPrChange w:id="2474" w:author="Nigel Deakin" w:date="2012-12-19T15:22:00Z">
              <w:rPr>
                <w:rFonts w:ascii="Courier New" w:hAnsi="Courier New"/>
                <w:sz w:val="18"/>
              </w:rPr>
            </w:rPrChange>
          </w:rPr>
          <w:delText>:</w:delText>
        </w:r>
      </w:del>
    </w:p>
    <w:p w:rsidR="00741663" w:rsidRPr="00C0423F" w:rsidRDefault="00741663" w:rsidP="00C0423F">
      <w:pPr>
        <w:pStyle w:val="ListBullet"/>
      </w:pPr>
      <w:r w:rsidRPr="00FC3556">
        <w:rPr>
          <w:rStyle w:val="Code"/>
        </w:rPr>
        <w:t>IllegalStateException</w:t>
      </w:r>
      <w:del w:id="2475" w:author="Nigel Deakin" w:date="2012-12-19T14:41:00Z">
        <w:r w:rsidRPr="00C0423F" w:rsidDel="00B46838">
          <w:delText>:</w:delText>
        </w:r>
      </w:del>
      <w:r w:rsidRPr="00C0423F">
        <w:t xml:space="preserve"> </w:t>
      </w:r>
      <w:ins w:id="2476" w:author="Nigel Deakin" w:date="2012-12-19T14:40:00Z">
        <w:r w:rsidR="009D4E41">
          <w:t xml:space="preserve">and </w:t>
        </w:r>
      </w:ins>
      <w:ins w:id="2477" w:author="Nigel Deakin" w:date="2012-12-19T14:41:00Z">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ins>
      <w:del w:id="2478" w:author="Nigel Deakin" w:date="2012-12-19T14:41:00Z">
        <w:r w:rsidRPr="00C0423F" w:rsidDel="00D658F6">
          <w:delText xml:space="preserve">This </w:delText>
        </w:r>
      </w:del>
      <w:ins w:id="2479" w:author="Nigel Deakin" w:date="2012-12-19T14:41:00Z">
        <w:r w:rsidR="00D658F6">
          <w:t>These</w:t>
        </w:r>
        <w:r w:rsidR="00D658F6" w:rsidRPr="00C0423F">
          <w:t xml:space="preserve"> </w:t>
        </w:r>
      </w:ins>
      <w:r w:rsidRPr="00C0423F">
        <w:t>exception</w:t>
      </w:r>
      <w:ins w:id="2480" w:author="Nigel Deakin" w:date="2012-12-19T14:41:00Z">
        <w:r w:rsidR="00D658F6">
          <w:t>s are</w:t>
        </w:r>
      </w:ins>
      <w:del w:id="2481" w:author="Nigel Deakin" w:date="2012-12-19T14:41:00Z">
        <w:r w:rsidRPr="00C0423F" w:rsidDel="00D658F6">
          <w:delText xml:space="preserve"> is</w:delText>
        </w:r>
      </w:del>
      <w:r w:rsidRPr="00C0423F">
        <w:t xml:space="preserve"> thrown when a method is invoked at an illegal or inappropriate time or if the provider is not in an appropriate state for the requested operation. For example, </w:t>
      </w:r>
      <w:ins w:id="2482" w:author="Nigel Deakin" w:date="2012-12-19T15:23:00Z">
        <w:r w:rsidR="00601B04" w:rsidRPr="00FC3556">
          <w:rPr>
            <w:rStyle w:val="Code"/>
          </w:rPr>
          <w:t>IllegalStateException</w:t>
        </w:r>
      </w:ins>
      <w:del w:id="2483" w:author="Nigel Deakin" w:date="2012-12-19T15:23:00Z">
        <w:r w:rsidRPr="00C0423F" w:rsidDel="00601B04">
          <w:delText>this exception</w:delText>
        </w:r>
      </w:del>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ins w:id="2484" w:author="Nigel Deakin" w:date="2012-12-19T14:42:00Z">
        <w:r w:rsidR="001535A6" w:rsidRPr="00FC3556">
          <w:rPr>
            <w:rStyle w:val="Code"/>
          </w:rPr>
          <w:t>IllegalStateException</w:t>
        </w:r>
      </w:ins>
      <w:ins w:id="2485" w:author="Nigel Deakin" w:date="2012-12-19T14:41:00Z">
        <w:r w:rsidR="001A60C9">
          <w:t xml:space="preserve"> </w:t>
        </w:r>
      </w:ins>
      <w:del w:id="2486" w:author="Nigel Deakin" w:date="2012-12-19T14:41:00Z">
        <w:r w:rsidRPr="00C0423F" w:rsidDel="001A60C9">
          <w:delText xml:space="preserve">This exception </w:delText>
        </w:r>
      </w:del>
      <w:r w:rsidRPr="00C0423F">
        <w:t xml:space="preserve">also </w:t>
      </w:r>
      <w:r w:rsidRPr="00C0423F">
        <w:rPr>
          <w:b/>
          <w:bCs/>
        </w:rPr>
        <w:t xml:space="preserve">must be </w:t>
      </w:r>
      <w:r w:rsidRPr="00C0423F">
        <w:t xml:space="preserve">called when </w:t>
      </w:r>
      <w:ins w:id="2487" w:author="Nigel Deakin" w:date="2012-12-19T14:42:00Z">
        <w:r w:rsidR="00F470F8">
          <w:t xml:space="preserve">a </w:t>
        </w:r>
      </w:ins>
      <w:r w:rsidRPr="00C0423F">
        <w:t xml:space="preserve">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ins w:id="2488" w:author="Nigel Deakin" w:date="2012-12-19T14:42:00Z">
        <w:r w:rsidR="00A26D23" w:rsidRPr="00A26D23">
          <w:rPr>
            <w:rPrChange w:id="2489" w:author="Nigel Deakin" w:date="2012-12-19T14:42:00Z">
              <w:rPr>
                <w:rStyle w:val="Code"/>
              </w:rPr>
            </w:rPrChange>
          </w:rPr>
          <w:t xml:space="preserve"> and </w:t>
        </w:r>
        <w:r w:rsidR="004A31A0" w:rsidRPr="00FC3556">
          <w:rPr>
            <w:rStyle w:val="Code"/>
          </w:rPr>
          <w:t>JMSSecurity</w:t>
        </w:r>
      </w:ins>
      <w:ins w:id="2490" w:author="Nigel Deakin" w:date="2012-12-19T14:45:00Z">
        <w:r w:rsidR="00E56E4D">
          <w:rPr>
            <w:rStyle w:val="Code"/>
          </w:rPr>
          <w:t>Runtime</w:t>
        </w:r>
      </w:ins>
      <w:ins w:id="2491" w:author="Nigel Deakin" w:date="2012-12-19T14:42:00Z">
        <w:r w:rsidR="004A31A0" w:rsidRPr="00FC3556">
          <w:rPr>
            <w:rStyle w:val="Code"/>
          </w:rPr>
          <w:t>Exception</w:t>
        </w:r>
      </w:ins>
      <w:r w:rsidRPr="00C0423F">
        <w:t xml:space="preserve">: </w:t>
      </w:r>
      <w:del w:id="2492" w:author="Nigel Deakin" w:date="2012-12-19T14:42:00Z">
        <w:r w:rsidRPr="00C0423F" w:rsidDel="004A31A0">
          <w:delText xml:space="preserve">This </w:delText>
        </w:r>
      </w:del>
      <w:ins w:id="2493" w:author="Nigel Deakin" w:date="2012-12-19T14:42:00Z">
        <w:r w:rsidR="004A31A0">
          <w:t>These</w:t>
        </w:r>
        <w:r w:rsidR="004A31A0" w:rsidRPr="00C0423F">
          <w:t xml:space="preserve"> </w:t>
        </w:r>
      </w:ins>
      <w:r w:rsidRPr="00C0423F">
        <w:t>exception</w:t>
      </w:r>
      <w:ins w:id="2494" w:author="Nigel Deakin" w:date="2012-12-19T14:42:00Z">
        <w:r w:rsidR="004A31A0">
          <w:t>s</w:t>
        </w:r>
      </w:ins>
      <w:r w:rsidRPr="00C0423F">
        <w:t xml:space="preserve"> </w:t>
      </w:r>
      <w:r w:rsidRPr="00C0423F">
        <w:rPr>
          <w:b/>
          <w:bCs/>
        </w:rPr>
        <w:t xml:space="preserve">must be </w:t>
      </w:r>
      <w:r w:rsidRPr="00C0423F">
        <w:t xml:space="preserve">thrown when a provider rejects a user name/password submitted by a client. </w:t>
      </w:r>
      <w:del w:id="2495" w:author="Nigel Deakin" w:date="2012-12-19T14:43:00Z">
        <w:r w:rsidRPr="00C0423F" w:rsidDel="00930D59">
          <w:delText xml:space="preserve">It </w:delText>
        </w:r>
      </w:del>
      <w:ins w:id="2496" w:author="Nigel Deakin" w:date="2012-12-19T14:43:00Z">
        <w:r w:rsidR="00930D59">
          <w:t>They</w:t>
        </w:r>
        <w:r w:rsidR="00930D59" w:rsidRPr="00C0423F">
          <w:t xml:space="preserve"> </w:t>
        </w:r>
      </w:ins>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ins w:id="2497" w:author="Nigel Deakin" w:date="2012-12-19T14:44:00Z">
        <w:r w:rsidR="00A26D23" w:rsidRPr="00A26D23">
          <w:rPr>
            <w:rPrChange w:id="2498" w:author="Nigel Deakin" w:date="2012-12-19T14:44:00Z">
              <w:rPr>
                <w:rStyle w:val="Code"/>
              </w:rPr>
            </w:rPrChange>
          </w:rPr>
          <w:t xml:space="preserve"> and </w:t>
        </w:r>
        <w:r w:rsidR="002E46F5" w:rsidRPr="00FC3556">
          <w:rPr>
            <w:rStyle w:val="Code"/>
          </w:rPr>
          <w:t>InvalidClientID</w:t>
        </w:r>
      </w:ins>
      <w:ins w:id="2499" w:author="Nigel Deakin" w:date="2012-12-19T14:45:00Z">
        <w:r w:rsidR="00E56E4D">
          <w:rPr>
            <w:rStyle w:val="Code"/>
          </w:rPr>
          <w:t>Runtime</w:t>
        </w:r>
      </w:ins>
      <w:ins w:id="2500" w:author="Nigel Deakin" w:date="2012-12-19T14:44:00Z">
        <w:r w:rsidR="002E46F5" w:rsidRPr="00FC3556">
          <w:rPr>
            <w:rStyle w:val="Code"/>
          </w:rPr>
          <w:t>Exception</w:t>
        </w:r>
      </w:ins>
      <w:r w:rsidRPr="00C0423F">
        <w:t xml:space="preserve">: </w:t>
      </w:r>
      <w:del w:id="2501" w:author="Nigel Deakin" w:date="2012-12-19T14:44:00Z">
        <w:r w:rsidRPr="00C0423F" w:rsidDel="00C537DC">
          <w:delText xml:space="preserve">This </w:delText>
        </w:r>
      </w:del>
      <w:ins w:id="2502" w:author="Nigel Deakin" w:date="2012-12-19T14:44:00Z">
        <w:r w:rsidR="00C537DC">
          <w:t>These</w:t>
        </w:r>
        <w:r w:rsidR="00C537DC" w:rsidRPr="00C0423F">
          <w:t xml:space="preserve"> </w:t>
        </w:r>
      </w:ins>
      <w:r w:rsidRPr="00C0423F">
        <w:t>exception</w:t>
      </w:r>
      <w:ins w:id="2503" w:author="Nigel Deakin" w:date="2012-12-19T14:44:00Z">
        <w:r w:rsidR="00C537DC">
          <w:t>s</w:t>
        </w:r>
      </w:ins>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ins w:id="2504" w:author="Nigel Deakin" w:date="2012-12-19T14:44:00Z">
        <w:r w:rsidR="00A26D23" w:rsidRPr="00A26D23">
          <w:rPr>
            <w:rPrChange w:id="2505" w:author="Nigel Deakin" w:date="2012-12-19T14:44:00Z">
              <w:rPr>
                <w:rStyle w:val="Code"/>
              </w:rPr>
            </w:rPrChange>
          </w:rPr>
          <w:t xml:space="preserve"> and </w:t>
        </w:r>
        <w:r w:rsidR="00053223" w:rsidRPr="00FC3556">
          <w:rPr>
            <w:rStyle w:val="Code"/>
          </w:rPr>
          <w:t>InvalidDestination</w:t>
        </w:r>
      </w:ins>
      <w:ins w:id="2506" w:author="Nigel Deakin" w:date="2012-12-19T14:45:00Z">
        <w:r w:rsidR="00E56E4D">
          <w:rPr>
            <w:rStyle w:val="Code"/>
          </w:rPr>
          <w:t>Runtime</w:t>
        </w:r>
      </w:ins>
      <w:ins w:id="2507" w:author="Nigel Deakin" w:date="2012-12-19T14:44:00Z">
        <w:r w:rsidR="00053223" w:rsidRPr="00FC3556">
          <w:rPr>
            <w:rStyle w:val="Code"/>
          </w:rPr>
          <w:t>Exception</w:t>
        </w:r>
      </w:ins>
      <w:r w:rsidRPr="00C0423F">
        <w:t xml:space="preserve">: </w:t>
      </w:r>
      <w:del w:id="2508" w:author="Nigel Deakin" w:date="2012-12-19T14:45:00Z">
        <w:r w:rsidRPr="00C0423F" w:rsidDel="00053223">
          <w:delText xml:space="preserve">This </w:delText>
        </w:r>
      </w:del>
      <w:ins w:id="2509" w:author="Nigel Deakin" w:date="2012-12-19T14:45:00Z">
        <w:r w:rsidR="00053223">
          <w:t>These</w:t>
        </w:r>
        <w:r w:rsidR="00053223" w:rsidRPr="00C0423F">
          <w:t xml:space="preserve"> </w:t>
        </w:r>
      </w:ins>
      <w:r w:rsidRPr="00C0423F">
        <w:t>exception</w:t>
      </w:r>
      <w:ins w:id="2510" w:author="Nigel Deakin" w:date="2012-12-19T14:45:00Z">
        <w:r w:rsidR="00053223">
          <w:t>s</w:t>
        </w:r>
      </w:ins>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ins w:id="2511" w:author="Nigel Deakin" w:date="2012-12-19T14:45:00Z">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ins>
      <w:r w:rsidRPr="00C0423F">
        <w:t xml:space="preserve">: </w:t>
      </w:r>
      <w:del w:id="2512" w:author="Nigel Deakin" w:date="2012-12-19T14:45:00Z">
        <w:r w:rsidRPr="00C0423F" w:rsidDel="00E543DB">
          <w:delText xml:space="preserve">This </w:delText>
        </w:r>
      </w:del>
      <w:ins w:id="2513" w:author="Nigel Deakin" w:date="2012-12-19T14:45:00Z">
        <w:r w:rsidR="00E543DB">
          <w:t>These</w:t>
        </w:r>
        <w:r w:rsidR="00E543DB" w:rsidRPr="00C0423F">
          <w:t xml:space="preserve"> </w:t>
        </w:r>
      </w:ins>
      <w:r w:rsidRPr="00C0423F">
        <w:t>exception</w:t>
      </w:r>
      <w:ins w:id="2514" w:author="Nigel Deakin" w:date="2012-12-19T14:45:00Z">
        <w:r w:rsidR="00E543DB">
          <w:t>s</w:t>
        </w:r>
      </w:ins>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ins w:id="2515" w:author="Nigel Deakin" w:date="2012-12-19T14:46:00Z">
        <w:r w:rsidR="00A26D23" w:rsidRPr="00A26D23">
          <w:rPr>
            <w:rPrChange w:id="2516" w:author="Nigel Deakin" w:date="2012-12-19T14:46:00Z">
              <w:rPr>
                <w:rStyle w:val="Code"/>
              </w:rPr>
            </w:rPrChange>
          </w:rPr>
          <w:t xml:space="preserve"> and </w:t>
        </w:r>
        <w:r w:rsidR="000B3261" w:rsidRPr="00FC3556">
          <w:rPr>
            <w:rStyle w:val="Code"/>
          </w:rPr>
          <w:t>MessageFormat</w:t>
        </w:r>
        <w:r w:rsidR="000B3261">
          <w:rPr>
            <w:rStyle w:val="Code"/>
          </w:rPr>
          <w:t>Runtime</w:t>
        </w:r>
        <w:r w:rsidR="000B3261" w:rsidRPr="00FC3556">
          <w:rPr>
            <w:rStyle w:val="Code"/>
          </w:rPr>
          <w:t>Exception</w:t>
        </w:r>
      </w:ins>
      <w:r w:rsidRPr="00C0423F">
        <w:t xml:space="preserve">: </w:t>
      </w:r>
      <w:del w:id="2517" w:author="Nigel Deakin" w:date="2012-12-19T14:46:00Z">
        <w:r w:rsidRPr="00C0423F" w:rsidDel="000B3261">
          <w:delText xml:space="preserve">This </w:delText>
        </w:r>
      </w:del>
      <w:ins w:id="2518" w:author="Nigel Deakin" w:date="2012-12-19T14:46:00Z">
        <w:r w:rsidR="000B3261">
          <w:t>These</w:t>
        </w:r>
        <w:r w:rsidR="000B3261" w:rsidRPr="00C0423F">
          <w:t xml:space="preserve"> </w:t>
        </w:r>
      </w:ins>
      <w:r w:rsidRPr="00C0423F">
        <w:t>exception</w:t>
      </w:r>
      <w:ins w:id="2519" w:author="Nigel Deakin" w:date="2012-12-19T14:46:00Z">
        <w:r w:rsidR="000B3261">
          <w:t>s</w:t>
        </w:r>
      </w:ins>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del w:id="2520" w:author="Nigel Deakin" w:date="2012-12-19T14:46:00Z">
        <w:r w:rsidRPr="00C0423F" w:rsidDel="00705182">
          <w:delText xml:space="preserve">It </w:delText>
        </w:r>
      </w:del>
      <w:ins w:id="2521" w:author="Nigel Deakin" w:date="2012-12-19T14:46:00Z">
        <w:r w:rsidR="00705182">
          <w:t>They</w:t>
        </w:r>
        <w:r w:rsidR="00705182" w:rsidRPr="00C0423F">
          <w:t xml:space="preserve"> </w:t>
        </w:r>
      </w:ins>
      <w:r w:rsidRPr="00C0423F">
        <w:t xml:space="preserve">must also be thrown when equivalent type errors are made with message property values. For example, </w:t>
      </w:r>
      <w:del w:id="2522" w:author="Nigel Deakin" w:date="2012-12-19T14:46:00Z">
        <w:r w:rsidRPr="00C0423F" w:rsidDel="00305C8C">
          <w:delText xml:space="preserve">this </w:delText>
        </w:r>
      </w:del>
      <w:ins w:id="2523" w:author="Nigel Deakin" w:date="2012-12-19T14:46:00Z">
        <w:r w:rsidR="00305C8C">
          <w:t xml:space="preserve">a </w:t>
        </w:r>
        <w:r w:rsidR="00305C8C" w:rsidRPr="00FC3556">
          <w:rPr>
            <w:rStyle w:val="Code"/>
          </w:rPr>
          <w:t>MessageFormatException</w:t>
        </w:r>
      </w:ins>
      <w:del w:id="2524" w:author="Nigel Deakin" w:date="2012-12-19T14:46:00Z">
        <w:r w:rsidRPr="00C0423F" w:rsidDel="00305C8C">
          <w:delText>exception</w:delText>
        </w:r>
      </w:del>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del w:id="2525" w:author="Nigel Deakin" w:date="2012-12-19T14:47:00Z">
        <w:r w:rsidRPr="00C0423F" w:rsidDel="007F3DC6">
          <w:lastRenderedPageBreak/>
          <w:delText xml:space="preserve">This </w:delText>
        </w:r>
      </w:del>
      <w:ins w:id="2526" w:author="Nigel Deakin" w:date="2012-12-19T14:47:00Z">
        <w:r w:rsidR="007F3DC6">
          <w:t>These</w:t>
        </w:r>
        <w:r w:rsidR="007F3DC6" w:rsidRPr="00C0423F">
          <w:t xml:space="preserve"> </w:t>
        </w:r>
      </w:ins>
      <w:r w:rsidRPr="00C0423F">
        <w:t>exception</w:t>
      </w:r>
      <w:ins w:id="2527" w:author="Nigel Deakin" w:date="2012-12-19T14:47:00Z">
        <w:r w:rsidR="007F3DC6">
          <w:t>s</w:t>
        </w:r>
      </w:ins>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del w:id="2528" w:author="Nigel Deakin" w:date="2012-12-19T14:48:00Z">
        <w:r w:rsidRPr="00C0423F" w:rsidDel="00374371">
          <w:delText>:</w:delText>
        </w:r>
      </w:del>
      <w:r w:rsidRPr="00C0423F">
        <w:t xml:space="preserve"> </w:t>
      </w:r>
      <w:ins w:id="2529" w:author="Nigel Deakin" w:date="2012-12-19T15:24:00Z">
        <w:r w:rsidR="003171B6" w:rsidRPr="007237DA">
          <w:t xml:space="preserve">and </w:t>
        </w:r>
      </w:ins>
      <w:ins w:id="2530" w:author="Nigel Deakin" w:date="2012-12-19T14:48:00Z">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ins>
      <w:del w:id="2531" w:author="Nigel Deakin" w:date="2012-12-19T14:48:00Z">
        <w:r w:rsidRPr="00C0423F" w:rsidDel="00374371">
          <w:delText xml:space="preserve">This </w:delText>
        </w:r>
      </w:del>
      <w:ins w:id="2532" w:author="Nigel Deakin" w:date="2012-12-19T14:48:00Z">
        <w:r w:rsidR="00374371">
          <w:t>These</w:t>
        </w:r>
        <w:r w:rsidR="00374371" w:rsidRPr="00C0423F">
          <w:t xml:space="preserve"> </w:t>
        </w:r>
      </w:ins>
      <w:r w:rsidRPr="00C0423F">
        <w:t>exception</w:t>
      </w:r>
      <w:ins w:id="2533" w:author="Nigel Deakin" w:date="2012-12-19T14:48:00Z">
        <w:r w:rsidR="00374371">
          <w:t>s</w:t>
        </w:r>
      </w:ins>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ins w:id="2534" w:author="Nigel Deakin" w:date="2012-12-19T15:24:00Z">
        <w:r w:rsidR="00A26D23" w:rsidRPr="00A26D23">
          <w:rPr>
            <w:rPrChange w:id="2535" w:author="Nigel Deakin" w:date="2012-12-19T15:24:00Z">
              <w:rPr>
                <w:rStyle w:val="Code"/>
              </w:rPr>
            </w:rPrChange>
          </w:rPr>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ins>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ins w:id="2536" w:author="Nigel Deakin" w:date="2012-12-19T14:50:00Z">
        <w:r w:rsidR="00A26D23" w:rsidRPr="00A26D23">
          <w:rPr>
            <w:rPrChange w:id="2537" w:author="Nigel Deakin" w:date="2012-12-19T14:50:00Z">
              <w:rPr>
                <w:rStyle w:val="Code"/>
              </w:rPr>
            </w:rPrChange>
          </w:rPr>
          <w:t xml:space="preserve"> </w:t>
        </w:r>
      </w:ins>
      <w:ins w:id="2538" w:author="Nigel Deakin" w:date="2012-12-19T15:24:00Z">
        <w:r w:rsidR="003171B6" w:rsidRPr="007237DA">
          <w:t xml:space="preserve">and </w:t>
        </w:r>
      </w:ins>
      <w:ins w:id="2539" w:author="Nigel Deakin" w:date="2012-12-19T14:50:00Z">
        <w:r w:rsidR="009E45C0" w:rsidRPr="00C872EE">
          <w:rPr>
            <w:rStyle w:val="Code"/>
          </w:rPr>
          <w:t>TransactionInProgress</w:t>
        </w:r>
        <w:r w:rsidR="009E45C0">
          <w:rPr>
            <w:rStyle w:val="Code"/>
          </w:rPr>
          <w:t>Runtime</w:t>
        </w:r>
        <w:r w:rsidR="009E45C0" w:rsidRPr="00C872EE">
          <w:rPr>
            <w:rStyle w:val="Code"/>
          </w:rPr>
          <w:t>Exception</w:t>
        </w:r>
      </w:ins>
      <w:r w:rsidRPr="00C0423F">
        <w:t xml:space="preserve">: </w:t>
      </w:r>
      <w:del w:id="2540" w:author="Nigel Deakin" w:date="2012-12-19T14:50:00Z">
        <w:r w:rsidRPr="00C0423F" w:rsidDel="009E45C0">
          <w:delText xml:space="preserve">This </w:delText>
        </w:r>
      </w:del>
      <w:ins w:id="2541" w:author="Nigel Deakin" w:date="2012-12-19T14:50:00Z">
        <w:r w:rsidR="009E45C0">
          <w:t>These</w:t>
        </w:r>
        <w:r w:rsidR="009E45C0" w:rsidRPr="00C0423F">
          <w:t xml:space="preserve"> </w:t>
        </w:r>
      </w:ins>
      <w:r w:rsidRPr="00C0423F">
        <w:t>exception</w:t>
      </w:r>
      <w:ins w:id="2542" w:author="Nigel Deakin" w:date="2012-12-19T14:50:00Z">
        <w:r w:rsidR="009E45C0">
          <w:t>s are</w:t>
        </w:r>
      </w:ins>
      <w:del w:id="2543" w:author="Nigel Deakin" w:date="2012-12-19T14:50:00Z">
        <w:r w:rsidRPr="00C0423F" w:rsidDel="009E45C0">
          <w:delText xml:space="preserve"> is</w:delText>
        </w:r>
      </w:del>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ins w:id="2544" w:author="Nigel Deakin" w:date="2012-12-19T14:51:00Z">
        <w:r w:rsidR="00A26D23" w:rsidRPr="00A26D23">
          <w:rPr>
            <w:rPrChange w:id="2545" w:author="Nigel Deakin" w:date="2012-12-19T14:51:00Z">
              <w:rPr>
                <w:rStyle w:val="Code"/>
              </w:rPr>
            </w:rPrChange>
          </w:rPr>
          <w:t xml:space="preserve"> and </w:t>
        </w:r>
        <w:r w:rsidR="007237DA" w:rsidRPr="00C872EE">
          <w:rPr>
            <w:rStyle w:val="Code"/>
          </w:rPr>
          <w:t>TransactionRolledBack</w:t>
        </w:r>
        <w:r w:rsidR="007237DA">
          <w:rPr>
            <w:rStyle w:val="Code"/>
          </w:rPr>
          <w:t>Runtime</w:t>
        </w:r>
        <w:r w:rsidR="007237DA" w:rsidRPr="00C872EE">
          <w:rPr>
            <w:rStyle w:val="Code"/>
          </w:rPr>
          <w:t>Exception</w:t>
        </w:r>
      </w:ins>
      <w:r w:rsidRPr="00C0423F">
        <w:t xml:space="preserve">: </w:t>
      </w:r>
      <w:del w:id="2546" w:author="Nigel Deakin" w:date="2012-12-19T14:51:00Z">
        <w:r w:rsidRPr="00C0423F" w:rsidDel="007237DA">
          <w:delText xml:space="preserve">This </w:delText>
        </w:r>
      </w:del>
      <w:ins w:id="2547" w:author="Nigel Deakin" w:date="2012-12-19T14:51:00Z">
        <w:r w:rsidR="007237DA">
          <w:t xml:space="preserve">A </w:t>
        </w:r>
        <w:r w:rsidR="007237DA" w:rsidRPr="00C872EE">
          <w:rPr>
            <w:rStyle w:val="Code"/>
          </w:rPr>
          <w:t>TransactionRolledBackException</w:t>
        </w:r>
        <w:r w:rsidR="007237DA" w:rsidRPr="00C0423F">
          <w:t xml:space="preserve"> </w:t>
        </w:r>
      </w:ins>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ins w:id="2548" w:author="Nigel Deakin" w:date="2012-12-19T14:53:00Z">
        <w:r w:rsidR="00E15346">
          <w:t>. A</w:t>
        </w:r>
      </w:ins>
      <w:del w:id="2549" w:author="Nigel Deakin" w:date="2012-12-19T14:52:00Z">
        <w:r w:rsidRPr="00C0423F" w:rsidDel="00624CB0">
          <w:delText>.</w:delText>
        </w:r>
      </w:del>
      <w:ins w:id="2550" w:author="Nigel Deakin" w:date="2012-12-19T14:51:00Z">
        <w:r w:rsidR="007237DA">
          <w:t xml:space="preserve"> </w:t>
        </w:r>
      </w:ins>
      <w:ins w:id="2551" w:author="Nigel Deakin" w:date="2012-12-19T14:52:00Z">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ins>
    </w:p>
    <w:p w:rsidR="00741663" w:rsidRPr="00C82C12" w:rsidRDefault="00B80927" w:rsidP="002F2E4A">
      <w:pPr>
        <w:pStyle w:val="Heading1"/>
        <w:ind w:left="3544" w:hanging="709"/>
      </w:pPr>
      <w:bookmarkStart w:id="2552" w:name="RTF31303031393a204368617054"/>
      <w:bookmarkStart w:id="2553" w:name="_Ref308032283"/>
      <w:bookmarkStart w:id="2554" w:name="_Ref308032290"/>
      <w:bookmarkStart w:id="2555" w:name="_Toc311729319"/>
      <w:bookmarkStart w:id="2556" w:name="_Toc344993023"/>
      <w:r>
        <w:lastRenderedPageBreak/>
        <w:t>JMS application s</w:t>
      </w:r>
      <w:r w:rsidR="00741663" w:rsidRPr="00C82C12">
        <w:t xml:space="preserve">erver </w:t>
      </w:r>
      <w:bookmarkEnd w:id="2552"/>
      <w:r>
        <w:t>f</w:t>
      </w:r>
      <w:r w:rsidR="00741663" w:rsidRPr="00C82C12">
        <w:t>acilities</w:t>
      </w:r>
      <w:bookmarkEnd w:id="2553"/>
      <w:bookmarkEnd w:id="2554"/>
      <w:bookmarkEnd w:id="2555"/>
      <w:bookmarkEnd w:id="2556"/>
    </w:p>
    <w:p w:rsidR="00741663" w:rsidRPr="009250AC" w:rsidRDefault="00741663" w:rsidP="00C82C12">
      <w:pPr>
        <w:pStyle w:val="Heading2"/>
      </w:pPr>
      <w:bookmarkStart w:id="2557" w:name="RTF33323830343a204865616431"/>
      <w:bookmarkStart w:id="2558" w:name="_Toc311729320"/>
      <w:bookmarkStart w:id="2559" w:name="_Toc344993024"/>
      <w:r w:rsidRPr="009250AC">
        <w:t>Overview</w:t>
      </w:r>
      <w:bookmarkEnd w:id="2557"/>
      <w:bookmarkEnd w:id="2558"/>
      <w:bookmarkEnd w:id="2559"/>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r w:rsidR="0085311A">
        <w:rPr>
          <w:spacing w:val="2"/>
          <w:w w:val="100"/>
        </w:rPr>
        <w:t xml:space="preserve">JTA </w:t>
      </w:r>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r w:rsidR="00270E01">
        <w:rPr>
          <w:spacing w:val="2"/>
          <w:w w:val="100"/>
        </w:rPr>
        <w:t xml:space="preserve">JTA </w:t>
      </w:r>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560" w:name="_Toc311729321"/>
      <w:bookmarkStart w:id="2561" w:name="_Toc344993025"/>
      <w:r>
        <w:t>Concurrent processing of a subscription’s m</w:t>
      </w:r>
      <w:r w:rsidR="00741663">
        <w:t>essages</w:t>
      </w:r>
      <w:bookmarkEnd w:id="2560"/>
      <w:bookmarkEnd w:id="2561"/>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562" w:name="_Toc311729322"/>
      <w:bookmarkStart w:id="2563" w:name="_Toc344993026"/>
      <w:r>
        <w:t>Session</w:t>
      </w:r>
      <w:bookmarkEnd w:id="2562"/>
      <w:bookmarkEnd w:id="2563"/>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564" w:name="_Toc311729323"/>
      <w:bookmarkStart w:id="2565" w:name="_Toc344993027"/>
      <w:r w:rsidRPr="009250AC">
        <w:t>ServerSession</w:t>
      </w:r>
      <w:bookmarkEnd w:id="2564"/>
      <w:bookmarkEnd w:id="2565"/>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566" w:name="_Toc311729324"/>
      <w:bookmarkStart w:id="2567" w:name="_Toc344993028"/>
      <w:r w:rsidRPr="009250AC">
        <w:t>ServerSessionPool</w:t>
      </w:r>
      <w:bookmarkEnd w:id="2566"/>
      <w:bookmarkEnd w:id="2567"/>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568" w:name="_Toc311729325"/>
      <w:bookmarkStart w:id="2569" w:name="_Toc344993029"/>
      <w:r w:rsidRPr="009250AC">
        <w:t>ConnectionConsumer</w:t>
      </w:r>
      <w:bookmarkEnd w:id="2568"/>
      <w:bookmarkEnd w:id="2569"/>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570" w:name="_Toc311729326"/>
      <w:bookmarkStart w:id="2571" w:name="_Toc344993030"/>
      <w:r>
        <w:t>How a ConnectionConsumer u</w:t>
      </w:r>
      <w:r w:rsidR="00741663" w:rsidRPr="009250AC">
        <w:t>ses a ServerSession</w:t>
      </w:r>
      <w:bookmarkEnd w:id="2570"/>
      <w:bookmarkEnd w:id="2571"/>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572" w:name="_Toc311729327"/>
      <w:bookmarkStart w:id="2573" w:name="_Toc344993031"/>
      <w:r>
        <w:t>How an a</w:t>
      </w:r>
      <w:r w:rsidR="00741663" w:rsidRPr="009250AC">
        <w:t>pp</w:t>
      </w:r>
      <w:r w:rsidR="00BF71C5">
        <w:t>lication</w:t>
      </w:r>
      <w:r>
        <w:t xml:space="preserve"> server i</w:t>
      </w:r>
      <w:r w:rsidR="00741663" w:rsidRPr="009250AC">
        <w:t>mplements a ServerSession</w:t>
      </w:r>
      <w:bookmarkEnd w:id="2572"/>
      <w:bookmarkEnd w:id="2573"/>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574" w:name="_Toc311729328"/>
      <w:bookmarkStart w:id="2575" w:name="_Toc344993032"/>
      <w:r>
        <w:t>The r</w:t>
      </w:r>
      <w:r w:rsidR="00741663" w:rsidRPr="009250AC">
        <w:t>esult</w:t>
      </w:r>
      <w:bookmarkEnd w:id="2574"/>
      <w:bookmarkEnd w:id="257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576" w:author="Nigel Deakin" w:date="2012-11-26T17:32:00Z"/>
        </w:rPr>
      </w:pPr>
      <w:bookmarkStart w:id="2577" w:name="_Toc311729329"/>
      <w:bookmarkStart w:id="2578" w:name="_Toc344993033"/>
      <w:ins w:id="2579" w:author="Nigel Deakin" w:date="2012-11-26T17:31:00Z">
        <w:r>
          <w:lastRenderedPageBreak/>
          <w:t xml:space="preserve">Support for </w:t>
        </w:r>
        <w:r w:rsidR="00D657C5">
          <w:t>distributed</w:t>
        </w:r>
        <w:r>
          <w:t xml:space="preserve"> transactions</w:t>
        </w:r>
      </w:ins>
      <w:bookmarkEnd w:id="2578"/>
    </w:p>
    <w:p w:rsidR="00B57EA8" w:rsidRDefault="0039141A">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2580" w:name="_Toc344993034"/>
      <w:r>
        <w:t>XAConnectionFactory</w:t>
      </w:r>
      <w:bookmarkEnd w:id="2577"/>
      <w:bookmarkEnd w:id="2580"/>
    </w:p>
    <w:p w:rsidR="00741663" w:rsidRDefault="00741663" w:rsidP="00741663">
      <w:pPr>
        <w:pStyle w:val="Paragraph"/>
        <w:rPr>
          <w:spacing w:val="2"/>
          <w:w w:val="100"/>
        </w:rPr>
      </w:pPr>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581" w:author="Nigel Deakin" w:date="2012-11-26T17:33:00Z">
        <w:r w:rsidR="003F5BCE">
          <w:t xml:space="preserve">or </w:t>
        </w:r>
        <w:r w:rsidR="00A26D23" w:rsidRPr="00A26D23">
          <w:rPr>
            <w:rStyle w:val="Code"/>
            <w:rPrChange w:id="2582"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B57EA8" w:rsidRDefault="00741663">
      <w:pPr>
        <w:pStyle w:val="Heading3"/>
      </w:pPr>
      <w:bookmarkStart w:id="2583" w:name="_Toc311729330"/>
      <w:bookmarkStart w:id="2584" w:name="_Toc344993035"/>
      <w:r>
        <w:t>XAConnection</w:t>
      </w:r>
      <w:bookmarkEnd w:id="2583"/>
      <w:bookmarkEnd w:id="2584"/>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B57EA8" w:rsidRDefault="00741663">
      <w:pPr>
        <w:pStyle w:val="Heading3"/>
      </w:pPr>
      <w:bookmarkStart w:id="2585" w:name="_Toc311729331"/>
      <w:bookmarkStart w:id="2586" w:name="_Toc344993036"/>
      <w:r>
        <w:t>XASession</w:t>
      </w:r>
      <w:bookmarkEnd w:id="2585"/>
      <w:bookmarkEnd w:id="2586"/>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r w:rsidR="00D34016">
        <w:rPr>
          <w:spacing w:val="2"/>
          <w:w w:val="100"/>
        </w:rPr>
        <w:t>its</w:t>
      </w:r>
      <w:r>
        <w:rPr>
          <w:spacing w:val="2"/>
          <w:w w:val="100"/>
        </w:rPr>
        <w:t xml:space="preserve"> transaction context. </w:t>
      </w:r>
    </w:p>
    <w:p w:rsidR="00741663" w:rsidDel="00055160" w:rsidRDefault="00741663" w:rsidP="00602C95">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moveFromRangeStart w:id="2587" w:author="Nigel Deakin" w:date="2012-11-26T17:34:00Z" w:name="move341714626"/>
      <w:moveFrom w:id="2588"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589" w:name="_Toc341715664"/>
      <w:bookmarkEnd w:id="2589"/>
    </w:p>
    <w:p w:rsidR="00000000" w:rsidRDefault="00741663">
      <w:pPr>
        <w:pStyle w:val="Heading3"/>
        <w:rPr>
          <w:ins w:id="2590" w:author="Nigel Deakin" w:date="2012-11-26T17:35:00Z"/>
        </w:rPr>
        <w:pPrChange w:id="2591" w:author="Nigel Deakin" w:date="2012-11-26T17:32:00Z">
          <w:pPr>
            <w:pStyle w:val="Paragraph"/>
          </w:pPr>
        </w:pPrChange>
      </w:pPr>
      <w:moveFrom w:id="2592" w:author="Nigel Deakin" w:date="2012-11-26T17:34:00Z">
        <w:r w:rsidDel="00055160">
          <w:t>To reiterate, the act of producing and/or consuming messages in a Session can be transactional. The act of producing and consuming a specific message across different sessions cannot.</w:t>
        </w:r>
      </w:moveFrom>
      <w:bookmarkStart w:id="2593" w:name="_Toc344993037"/>
      <w:moveFromRangeEnd w:id="2587"/>
      <w:ins w:id="2594" w:author="Nigel Deakin" w:date="2012-11-26T17:31:00Z">
        <w:r w:rsidR="00A4439B">
          <w:t>XAJMSContext</w:t>
        </w:r>
      </w:ins>
      <w:bookmarkEnd w:id="2593"/>
    </w:p>
    <w:p w:rsidR="00D27B27" w:rsidRDefault="00D27B27" w:rsidP="00D27B27">
      <w:pPr>
        <w:pStyle w:val="Paragraph"/>
        <w:rPr>
          <w:ins w:id="2595" w:author="Nigel Deakin" w:date="2012-11-26T17:35:00Z"/>
          <w:spacing w:val="2"/>
          <w:w w:val="100"/>
        </w:rPr>
      </w:pPr>
      <w:ins w:id="2596"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597" w:author="Nigel Deakin" w:date="2012-11-26T17:35:00Z"/>
          <w:spacing w:val="2"/>
          <w:w w:val="100"/>
        </w:rPr>
      </w:pPr>
      <w:ins w:id="2598" w:author="Nigel Deakin" w:date="2012-11-26T17:35:00Z">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00000" w:rsidRDefault="00D27B27">
      <w:pPr>
        <w:pPrChange w:id="2599" w:author="Nigel Deakin" w:date="2012-11-26T17:35:00Z">
          <w:pPr>
            <w:pStyle w:val="Paragraph"/>
          </w:pPr>
        </w:pPrChange>
      </w:pPr>
      <w:ins w:id="2600"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601" w:author="Nigel Deakin" w:date="2012-11-26T17:36:00Z">
        <w:r w:rsidR="00E4021D">
          <w:rPr>
            <w:rStyle w:val="Code"/>
          </w:rPr>
          <w:t>JMSContext</w:t>
        </w:r>
      </w:ins>
      <w:ins w:id="2602" w:author="Nigel Deakin" w:date="2012-11-26T17:35:00Z">
        <w:r w:rsidRPr="009E26CA">
          <w:t>. Behind</w:t>
        </w:r>
        <w:r>
          <w:t xml:space="preserve"> the scenes, the application server controls the transaction management of the underlying </w:t>
        </w:r>
      </w:ins>
      <w:ins w:id="2603" w:author="Nigel Deakin" w:date="2012-11-26T17:36:00Z">
        <w:r w:rsidR="00E4021D" w:rsidRPr="009E26CA">
          <w:rPr>
            <w:rStyle w:val="Code"/>
          </w:rPr>
          <w:t>XA</w:t>
        </w:r>
        <w:r w:rsidR="00E4021D">
          <w:rPr>
            <w:rStyle w:val="Code"/>
          </w:rPr>
          <w:t>JMSContext</w:t>
        </w:r>
      </w:ins>
      <w:ins w:id="2604" w:author="Nigel Deakin" w:date="2012-11-26T17:35:00Z">
        <w:r>
          <w:t>.</w:t>
        </w:r>
      </w:ins>
    </w:p>
    <w:p w:rsidR="00EC30C8" w:rsidRDefault="00EC30C8"/>
    <w:p w:rsidR="00B57EA8" w:rsidRDefault="00BB0CBE">
      <w:pPr>
        <w:pStyle w:val="Heading3"/>
      </w:pPr>
      <w:bookmarkStart w:id="2605" w:name="_Toc344993038"/>
      <w:r>
        <w:t>XAResource</w:t>
      </w:r>
      <w:bookmarkEnd w:id="2605"/>
    </w:p>
    <w:p w:rsidR="00B57EA8" w:rsidRDefault="00055160">
      <w:r>
        <w:t xml:space="preserve">The functionality of </w:t>
      </w:r>
      <w:r w:rsidRPr="009E26CA">
        <w:rPr>
          <w:rStyle w:val="Code"/>
        </w:rPr>
        <w:t>XAResource</w:t>
      </w:r>
      <w:r>
        <w:t xml:space="preserve"> closely resembles that defined by the standard X/Open XA Resource interface.</w:t>
      </w:r>
    </w:p>
    <w:p w:rsidR="00055160" w:rsidRDefault="00055160" w:rsidP="00055160">
      <w:pPr>
        <w:pStyle w:val="Paragraph"/>
        <w:rPr>
          <w:spacing w:val="2"/>
          <w:w w:val="100"/>
        </w:rPr>
      </w:pPr>
      <w:proofErr w:type="gramStart"/>
      <w:r>
        <w:rPr>
          <w:spacing w:val="2"/>
          <w:w w:val="100"/>
        </w:rPr>
        <w:lastRenderedPageBreak/>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055160">
      <w:pPr>
        <w:pStyle w:val="Paragraph"/>
        <w:rPr>
          <w:spacing w:val="2"/>
          <w:w w:val="100"/>
        </w:rPr>
      </w:pPr>
      <w:moveToRangeStart w:id="2606" w:author="Nigel Deakin" w:date="2012-11-26T17:34:00Z" w:name="move341714626"/>
      <w:moveTo w:id="2607"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608" w:author="Nigel Deakin" w:date="2012-11-26T17:35:00Z"/>
          <w:spacing w:val="2"/>
          <w:w w:val="100"/>
        </w:rPr>
      </w:pPr>
      <w:moveTo w:id="2609"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606"/>
    <w:p w:rsidR="00000000" w:rsidRDefault="001C0CF1">
      <w:pPr>
        <w:pPrChange w:id="2610" w:author="Nigel Deakin" w:date="2012-11-26T17:34:00Z">
          <w:pPr>
            <w:pStyle w:val="Paragraph"/>
          </w:pPr>
        </w:pPrChange>
      </w:pPr>
    </w:p>
    <w:p w:rsidR="00741663" w:rsidRDefault="00FB7F20" w:rsidP="00C82C12">
      <w:pPr>
        <w:pStyle w:val="Heading2"/>
      </w:pPr>
      <w:bookmarkStart w:id="2611" w:name="RTF37353130313a204865616431"/>
      <w:bookmarkStart w:id="2612" w:name="_Toc311729332"/>
      <w:bookmarkStart w:id="2613" w:name="_Toc344993039"/>
      <w:r>
        <w:t>JMS application server i</w:t>
      </w:r>
      <w:r w:rsidR="00741663">
        <w:t>nterfaces</w:t>
      </w:r>
      <w:bookmarkEnd w:id="2611"/>
      <w:bookmarkEnd w:id="2612"/>
      <w:bookmarkEnd w:id="2613"/>
    </w:p>
    <w:p w:rsidR="00741663" w:rsidRDefault="00741663" w:rsidP="00741663">
      <w:pPr>
        <w:pStyle w:val="Paragraph"/>
        <w:rPr>
          <w:spacing w:val="2"/>
          <w:w w:val="100"/>
        </w:rPr>
      </w:pPr>
      <w:r>
        <w:rPr>
          <w:spacing w:val="2"/>
          <w:w w:val="100"/>
        </w:rPr>
        <w:t xml:space="preserve">Both PTP and Pub/Sub domains provide their own versions of </w:t>
      </w:r>
      <w:r w:rsidR="00C74D79">
        <w:rPr>
          <w:spacing w:val="2"/>
          <w:w w:val="100"/>
        </w:rPr>
        <w:t xml:space="preserve">JTA </w:t>
      </w:r>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A26D23">
        <w:rPr>
          <w:w w:val="100"/>
        </w:rPr>
        <w:fldChar w:fldCharType="begin"/>
      </w:r>
      <w:r w:rsidR="006B7217">
        <w:rPr>
          <w:w w:val="100"/>
        </w:rPr>
        <w:instrText xml:space="preserve"> REF _Ref308040411 \h </w:instrText>
      </w:r>
      <w:r w:rsidR="00A26D23">
        <w:rPr>
          <w:w w:val="100"/>
        </w:rPr>
      </w:r>
      <w:r w:rsidR="00A26D23">
        <w:rPr>
          <w:w w:val="100"/>
        </w:rPr>
        <w:fldChar w:fldCharType="separate"/>
      </w:r>
      <w:r w:rsidR="00FB5B95">
        <w:t xml:space="preserve">Table </w:t>
      </w:r>
      <w:r w:rsidR="00FB5B95">
        <w:rPr>
          <w:noProof/>
        </w:rPr>
        <w:t>8</w:t>
      </w:r>
      <w:r w:rsidR="00FB5B95">
        <w:t>.</w:t>
      </w:r>
      <w:r w:rsidR="00FB5B95">
        <w:rPr>
          <w:noProof/>
        </w:rPr>
        <w:t>1</w:t>
      </w:r>
      <w:r w:rsidR="00A26D23">
        <w:rPr>
          <w:w w:val="100"/>
        </w:rPr>
        <w:fldChar w:fldCharType="end"/>
      </w:r>
      <w:r w:rsidR="006B7217">
        <w:rPr>
          <w:w w:val="100"/>
        </w:rPr>
        <w:t>.</w:t>
      </w:r>
    </w:p>
    <w:p w:rsidR="006B7217" w:rsidRDefault="006B7217" w:rsidP="006B7217">
      <w:pPr>
        <w:pStyle w:val="Caption"/>
      </w:pPr>
      <w:bookmarkStart w:id="2614" w:name="_Ref308040411"/>
      <w:proofErr w:type="gramStart"/>
      <w:r>
        <w:t xml:space="preserve">Table </w:t>
      </w:r>
      <w:r w:rsidR="00A26D23">
        <w:fldChar w:fldCharType="begin"/>
      </w:r>
      <w:r w:rsidR="000E5B15">
        <w:instrText xml:space="preserve"> STYLEREF 1 \s </w:instrText>
      </w:r>
      <w:r w:rsidR="00A26D23">
        <w:fldChar w:fldCharType="separate"/>
      </w:r>
      <w:r w:rsidR="00FB5B95">
        <w:rPr>
          <w:noProof/>
        </w:rPr>
        <w:t>8</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r w:rsidR="00FB5B95">
        <w:rPr>
          <w:noProof/>
        </w:rPr>
        <w:t>1</w:t>
      </w:r>
      <w:r w:rsidR="00A26D23">
        <w:fldChar w:fldCharType="end"/>
      </w:r>
      <w:bookmarkEnd w:id="2614"/>
      <w:r>
        <w:t xml:space="preserve"> </w:t>
      </w:r>
      <w:bookmarkStart w:id="2615" w:name="_Ref308040404"/>
      <w:r>
        <w:t>Relationship of optional interfaces in domains</w:t>
      </w:r>
      <w:bookmarkEnd w:id="2615"/>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616"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617" w:author="Nigel Deakin" w:date="2012-11-26T17:37:00Z"/>
                <w:rStyle w:val="Code"/>
              </w:rPr>
            </w:pPr>
            <w:ins w:id="2618"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619" w:author="Nigel Deakin" w:date="2012-11-26T17:37:00Z"/>
                <w:rStyle w:val="Code"/>
              </w:rPr>
            </w:pPr>
            <w:ins w:id="2620"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621" w:author="Nigel Deakin" w:date="2012-11-26T17:37:00Z"/>
                <w:rStyle w:val="Code"/>
              </w:rPr>
            </w:pPr>
            <w:ins w:id="2622"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623" w:name="_Ref308095457"/>
      <w:bookmarkStart w:id="2624" w:name="_Ref308095462"/>
      <w:bookmarkStart w:id="2625" w:name="_Toc311729333"/>
      <w:bookmarkStart w:id="2626" w:name="_Toc344993040"/>
      <w:r w:rsidRPr="009250AC">
        <w:lastRenderedPageBreak/>
        <w:t xml:space="preserve">JMS </w:t>
      </w:r>
      <w:r w:rsidR="00CC5616">
        <w:t>e</w:t>
      </w:r>
      <w:r w:rsidR="004B6D92">
        <w:t>xample</w:t>
      </w:r>
      <w:r w:rsidR="00CC5616">
        <w:t xml:space="preserve"> c</w:t>
      </w:r>
      <w:r w:rsidRPr="009250AC">
        <w:t>ode</w:t>
      </w:r>
      <w:bookmarkEnd w:id="2623"/>
      <w:bookmarkEnd w:id="2624"/>
      <w:bookmarkEnd w:id="2625"/>
      <w:bookmarkEnd w:id="2626"/>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627" w:name="RTF31343434333a204865616431"/>
      <w:bookmarkStart w:id="2628" w:name="_Toc311729334"/>
      <w:bookmarkStart w:id="2629" w:name="_Toc344993041"/>
      <w:r>
        <w:t>Preparing to send and receive m</w:t>
      </w:r>
      <w:r w:rsidR="00741663">
        <w:t>essages</w:t>
      </w:r>
      <w:bookmarkEnd w:id="2627"/>
      <w:bookmarkEnd w:id="2628"/>
      <w:bookmarkEnd w:id="262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630" w:name="_Toc311729335"/>
      <w:bookmarkStart w:id="2631" w:name="_Toc344993042"/>
      <w:r w:rsidRPr="00362225">
        <w:t>Getting a ConnectionFactory</w:t>
      </w:r>
      <w:bookmarkEnd w:id="2630"/>
      <w:bookmarkEnd w:id="263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632" w:name="_Toc311729336"/>
      <w:bookmarkStart w:id="2633" w:name="_Toc344993043"/>
      <w:r w:rsidRPr="00362225">
        <w:lastRenderedPageBreak/>
        <w:t>Getting a Destination</w:t>
      </w:r>
      <w:bookmarkEnd w:id="2632"/>
      <w:bookmarkEnd w:id="2633"/>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634" w:name="_Toc311729337"/>
      <w:bookmarkStart w:id="2635" w:name="_Ref311801831"/>
      <w:bookmarkStart w:id="2636" w:name="_Ref311801837"/>
      <w:bookmarkStart w:id="2637" w:name="_Toc344993044"/>
      <w:r w:rsidRPr="00362225">
        <w:t>Creating a Connection</w:t>
      </w:r>
      <w:bookmarkEnd w:id="2634"/>
      <w:bookmarkEnd w:id="2635"/>
      <w:bookmarkEnd w:id="2636"/>
      <w:bookmarkEnd w:id="2637"/>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638" w:author="Nigel Deakin" w:date="2011-12-16T12:22:00Z"/>
        </w:rPr>
      </w:pPr>
      <w:proofErr w:type="gramStart"/>
      <w:r>
        <w:t>connection</w:t>
      </w:r>
      <w:proofErr w:type="gramEnd"/>
      <w:r>
        <w:t xml:space="preserve"> = </w:t>
      </w:r>
      <w:del w:id="2639" w:author="Nigel Deakin" w:date="2012-01-31T14:17:00Z">
        <w:r w:rsidDel="001509C1">
          <w:delText>ConnectionFactory</w:delText>
        </w:r>
      </w:del>
      <w:ins w:id="2640" w:author="Nigel Deakin" w:date="2012-01-31T14:17:00Z">
        <w:r w:rsidR="001509C1">
          <w:t>connectionFactory</w:t>
        </w:r>
      </w:ins>
      <w:r>
        <w:t>.createConnection();</w:t>
      </w:r>
    </w:p>
    <w:p w:rsidR="00A26D23" w:rsidRDefault="00CA28AF" w:rsidP="00A26D23">
      <w:pPr>
        <w:rPr>
          <w:ins w:id="2641" w:author="Nigel Deakin" w:date="2011-12-16T12:23:00Z"/>
        </w:rPr>
        <w:pPrChange w:id="2642" w:author="Nigel Deakin" w:date="2011-12-16T12:23:00Z">
          <w:pPr>
            <w:pStyle w:val="CodePara"/>
          </w:pPr>
        </w:pPrChange>
      </w:pPr>
      <w:ins w:id="2643" w:author="Nigel Deakin" w:date="2011-12-16T12:22:00Z">
        <w:r>
          <w:t>A</w:t>
        </w:r>
      </w:ins>
      <w:ins w:id="2644" w:author="Nigel Deakin" w:date="2011-12-16T12:23:00Z">
        <w:r>
          <w:t xml:space="preserve"> </w:t>
        </w:r>
        <w:r w:rsidR="00A26D23" w:rsidRPr="00A26D23">
          <w:rPr>
            <w:rStyle w:val="Code"/>
            <w:rPrChange w:id="2645"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646" w:author="Nigel Deakin" w:date="2011-12-16T12:24:00Z"/>
        </w:rPr>
      </w:pPr>
      <w:proofErr w:type="gramStart"/>
      <w:ins w:id="2647" w:author="Nigel Deakin" w:date="2011-12-16T12:24:00Z">
        <w:r>
          <w:t>connection.close(</w:t>
        </w:r>
        <w:proofErr w:type="gramEnd"/>
        <w:r>
          <w:t>);</w:t>
        </w:r>
      </w:ins>
    </w:p>
    <w:p w:rsidR="00A26D23" w:rsidRDefault="00CA28AF" w:rsidP="00A26D23">
      <w:pPr>
        <w:rPr>
          <w:ins w:id="2648" w:author="Nigel Deakin" w:date="2011-12-16T12:22:00Z"/>
        </w:rPr>
        <w:pPrChange w:id="2649" w:author="Nigel Deakin" w:date="2011-12-16T12:23:00Z">
          <w:pPr>
            <w:pStyle w:val="CodePara"/>
          </w:pPr>
        </w:pPrChange>
      </w:pPr>
      <w:ins w:id="2650" w:author="Nigel Deakin" w:date="2011-12-16T12:24:00Z">
        <w:r>
          <w:t>Alternatively a connection may be closed automatically using the try-with-resources statement:</w:t>
        </w:r>
      </w:ins>
    </w:p>
    <w:p w:rsidR="00AD02B5" w:rsidRDefault="00A26D23">
      <w:pPr>
        <w:pStyle w:val="CodePara"/>
        <w:rPr>
          <w:ins w:id="2651" w:author="Nigel Deakin" w:date="2011-12-16T12:25:00Z"/>
        </w:rPr>
      </w:pPr>
      <w:proofErr w:type="gramStart"/>
      <w:ins w:id="2652" w:author="Nigel Deakin" w:date="2011-12-16T12:22:00Z">
        <w:r w:rsidRPr="00A26D23">
          <w:rPr>
            <w:rPrChange w:id="2653" w:author="Nigel Deakin" w:date="2011-12-16T12:24:00Z">
              <w:rPr>
                <w:i/>
                <w:iCs/>
              </w:rPr>
            </w:rPrChange>
          </w:rPr>
          <w:t>try</w:t>
        </w:r>
        <w:proofErr w:type="gramEnd"/>
        <w:r w:rsidRPr="00A26D23">
          <w:rPr>
            <w:rPrChange w:id="2654" w:author="Nigel Deakin" w:date="2011-12-16T12:24:00Z">
              <w:rPr>
                <w:i/>
                <w:iCs/>
              </w:rPr>
            </w:rPrChange>
          </w:rPr>
          <w:t xml:space="preserve"> (Connection connection =</w:t>
        </w:r>
      </w:ins>
    </w:p>
    <w:p w:rsidR="00AD02B5" w:rsidRDefault="00CA28AF">
      <w:pPr>
        <w:pStyle w:val="CodePara"/>
        <w:rPr>
          <w:ins w:id="2655" w:author="Nigel Deakin" w:date="2011-12-16T12:22:00Z"/>
        </w:rPr>
      </w:pPr>
      <w:ins w:id="2656" w:author="Nigel Deakin" w:date="2011-12-16T12:25:00Z">
        <w:r>
          <w:t xml:space="preserve">        </w:t>
        </w:r>
      </w:ins>
      <w:proofErr w:type="gramStart"/>
      <w:ins w:id="2657" w:author="Nigel Deakin" w:date="2011-12-16T12:22:00Z">
        <w:r w:rsidR="00A26D23" w:rsidRPr="00A26D23">
          <w:rPr>
            <w:rPrChange w:id="2658" w:author="Nigel Deakin" w:date="2011-12-16T12:24:00Z">
              <w:rPr>
                <w:i/>
                <w:iCs/>
              </w:rPr>
            </w:rPrChange>
          </w:rPr>
          <w:t>connectionFactory.createConnection(</w:t>
        </w:r>
        <w:proofErr w:type="gramEnd"/>
        <w:r w:rsidR="00A26D23" w:rsidRPr="00A26D23">
          <w:rPr>
            <w:rPrChange w:id="2659" w:author="Nigel Deakin" w:date="2011-12-16T12:24:00Z">
              <w:rPr>
                <w:i/>
                <w:iCs/>
              </w:rPr>
            </w:rPrChange>
          </w:rPr>
          <w:t>);){</w:t>
        </w:r>
      </w:ins>
    </w:p>
    <w:p w:rsidR="00AD02B5" w:rsidRDefault="00A26D23">
      <w:pPr>
        <w:pStyle w:val="CodePara"/>
        <w:rPr>
          <w:ins w:id="2660" w:author="Nigel Deakin" w:date="2011-12-16T12:22:00Z"/>
        </w:rPr>
      </w:pPr>
      <w:ins w:id="2661" w:author="Nigel Deakin" w:date="2011-12-16T12:22:00Z">
        <w:r w:rsidRPr="00A26D23">
          <w:rPr>
            <w:rPrChange w:id="2662" w:author="Nigel Deakin" w:date="2011-12-16T12:24:00Z">
              <w:rPr>
                <w:i/>
                <w:iCs/>
              </w:rPr>
            </w:rPrChange>
          </w:rPr>
          <w:t xml:space="preserve">   // use connection</w:t>
        </w:r>
      </w:ins>
      <w:ins w:id="2663" w:author="Nigel Deakin" w:date="2011-12-16T12:25:00Z">
        <w:r w:rsidR="00CA28AF">
          <w:t xml:space="preserve"> in this </w:t>
        </w:r>
      </w:ins>
      <w:ins w:id="2664" w:author="Nigel Deakin" w:date="2011-12-16T12:26:00Z">
        <w:r w:rsidR="007C2992">
          <w:t xml:space="preserve">try </w:t>
        </w:r>
      </w:ins>
      <w:ins w:id="2665" w:author="Nigel Deakin" w:date="2011-12-16T12:25:00Z">
        <w:r w:rsidR="00CA28AF">
          <w:t>block</w:t>
        </w:r>
      </w:ins>
    </w:p>
    <w:p w:rsidR="00AD02B5" w:rsidRDefault="00A26D23">
      <w:pPr>
        <w:pStyle w:val="CodePara"/>
        <w:rPr>
          <w:ins w:id="2666" w:author="Nigel Deakin" w:date="2011-12-16T12:22:00Z"/>
        </w:rPr>
      </w:pPr>
      <w:ins w:id="2667" w:author="Nigel Deakin" w:date="2011-12-16T12:22:00Z">
        <w:r w:rsidRPr="00A26D23">
          <w:rPr>
            <w:rPrChange w:id="2668" w:author="Nigel Deakin" w:date="2011-12-16T12:24:00Z">
              <w:rPr>
                <w:i/>
                <w:iCs/>
              </w:rPr>
            </w:rPrChange>
          </w:rPr>
          <w:t xml:space="preserve">   // </w:t>
        </w:r>
      </w:ins>
      <w:ins w:id="2669" w:author="Nigel Deakin" w:date="2011-12-16T12:26:00Z">
        <w:r w:rsidR="00375BC7">
          <w:t>it</w:t>
        </w:r>
      </w:ins>
      <w:ins w:id="2670" w:author="Nigel Deakin" w:date="2011-12-16T12:22:00Z">
        <w:r w:rsidRPr="00A26D23">
          <w:rPr>
            <w:rPrChange w:id="2671" w:author="Nigel Deakin" w:date="2011-12-16T12:24:00Z">
              <w:rPr>
                <w:i/>
                <w:iCs/>
              </w:rPr>
            </w:rPrChange>
          </w:rPr>
          <w:t xml:space="preserve"> will be closed </w:t>
        </w:r>
      </w:ins>
      <w:ins w:id="2672" w:author="Nigel Deakin" w:date="2011-12-16T12:25:00Z">
        <w:r w:rsidR="00CA28AF">
          <w:t>when</w:t>
        </w:r>
      </w:ins>
      <w:ins w:id="2673" w:author="Nigel Deakin" w:date="2011-12-16T12:26:00Z">
        <w:r w:rsidR="007C2992">
          <w:t xml:space="preserve"> </w:t>
        </w:r>
        <w:r w:rsidR="005622CE">
          <w:t>try block</w:t>
        </w:r>
      </w:ins>
      <w:ins w:id="2674" w:author="Nigel Deakin" w:date="2011-12-16T12:22:00Z">
        <w:r w:rsidRPr="00A26D23">
          <w:rPr>
            <w:rPrChange w:id="2675" w:author="Nigel Deakin" w:date="2011-12-16T12:24:00Z">
              <w:rPr>
                <w:i/>
                <w:iCs/>
              </w:rPr>
            </w:rPrChange>
          </w:rPr>
          <w:t xml:space="preserve"> completes</w:t>
        </w:r>
      </w:ins>
    </w:p>
    <w:p w:rsidR="00AD02B5" w:rsidRDefault="00A26D23">
      <w:pPr>
        <w:pStyle w:val="CodePara"/>
        <w:rPr>
          <w:ins w:id="2676" w:author="Nigel Deakin" w:date="2011-12-16T12:22:00Z"/>
        </w:rPr>
      </w:pPr>
      <w:ins w:id="2677" w:author="Nigel Deakin" w:date="2011-12-16T12:22:00Z">
        <w:r w:rsidRPr="00A26D23">
          <w:rPr>
            <w:rPrChange w:id="2678" w:author="Nigel Deakin" w:date="2011-12-16T12:24:00Z">
              <w:rPr>
                <w:i/>
                <w:iCs/>
              </w:rPr>
            </w:rPrChange>
          </w:rPr>
          <w:t>} catch (JMSException e</w:t>
        </w:r>
        <w:proofErr w:type="gramStart"/>
        <w:r w:rsidRPr="00A26D23">
          <w:rPr>
            <w:rPrChange w:id="2679" w:author="Nigel Deakin" w:date="2011-12-16T12:24:00Z">
              <w:rPr>
                <w:i/>
                <w:iCs/>
              </w:rPr>
            </w:rPrChange>
          </w:rPr>
          <w:t>){</w:t>
        </w:r>
        <w:proofErr w:type="gramEnd"/>
      </w:ins>
    </w:p>
    <w:p w:rsidR="00AD02B5" w:rsidRDefault="00A26D23">
      <w:pPr>
        <w:pStyle w:val="CodePara"/>
        <w:rPr>
          <w:ins w:id="2680" w:author="Nigel Deakin" w:date="2011-12-16T12:22:00Z"/>
        </w:rPr>
      </w:pPr>
      <w:ins w:id="2681" w:author="Nigel Deakin" w:date="2011-12-16T12:22:00Z">
        <w:r w:rsidRPr="00A26D23">
          <w:rPr>
            <w:rPrChange w:id="2682" w:author="Nigel Deakin" w:date="2011-12-16T12:24:00Z">
              <w:rPr>
                <w:i/>
                <w:iCs/>
              </w:rPr>
            </w:rPrChange>
          </w:rPr>
          <w:t xml:space="preserve">   // exception handling</w:t>
        </w:r>
      </w:ins>
    </w:p>
    <w:p w:rsidR="00AD02B5" w:rsidRDefault="00A26D23">
      <w:pPr>
        <w:pStyle w:val="CodePara"/>
        <w:rPr>
          <w:ins w:id="2683" w:author="Nigel Deakin" w:date="2011-12-16T12:22:00Z"/>
        </w:rPr>
      </w:pPr>
      <w:ins w:id="2684" w:author="Nigel Deakin" w:date="2011-12-16T12:22:00Z">
        <w:r w:rsidRPr="00A26D23">
          <w:rPr>
            <w:rPrChange w:id="2685"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686" w:name="_Toc311729338"/>
      <w:bookmarkStart w:id="2687" w:name="_Ref315187572"/>
      <w:bookmarkStart w:id="2688" w:name="_Ref315187574"/>
      <w:bookmarkStart w:id="2689" w:name="_Toc344993045"/>
      <w:r w:rsidRPr="00362225">
        <w:t>Creating a Session</w:t>
      </w:r>
      <w:bookmarkEnd w:id="2686"/>
      <w:bookmarkEnd w:id="2687"/>
      <w:bookmarkEnd w:id="2688"/>
      <w:bookmarkEnd w:id="2689"/>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A26D23" w:rsidRDefault="00741663" w:rsidP="00A26D23">
      <w:pPr>
        <w:pStyle w:val="Paragraph"/>
        <w:rPr>
          <w:ins w:id="2690" w:author="Nigel Deakin" w:date="2012-02-15T15:18:00Z"/>
        </w:rPr>
        <w:pPrChange w:id="2691" w:author="Nigel Deakin" w:date="2012-02-15T15:18:00Z">
          <w:pPr>
            <w:pStyle w:val="ListBullet"/>
          </w:pPr>
        </w:pPrChange>
      </w:pPr>
      <w:r>
        <w:rPr>
          <w:spacing w:val="2"/>
          <w:w w:val="100"/>
        </w:rPr>
        <w:t>The</w:t>
      </w:r>
      <w:ins w:id="2692" w:author="Nigel Deakin" w:date="2012-02-15T15:16:00Z">
        <w:r w:rsidR="006723F0">
          <w:rPr>
            <w:spacing w:val="2"/>
            <w:w w:val="100"/>
          </w:rPr>
          <w:t xml:space="preserve">re are three </w:t>
        </w:r>
        <w:r w:rsidR="00A26D23" w:rsidRPr="00A26D23">
          <w:rPr>
            <w:rStyle w:val="Code"/>
            <w:rPrChange w:id="2693" w:author="Nigel Deakin" w:date="2012-02-15T15:17:00Z">
              <w:rPr>
                <w:rFonts w:ascii="Courier New" w:hAnsi="Courier New"/>
                <w:i/>
                <w:iCs/>
                <w:sz w:val="18"/>
              </w:rPr>
            </w:rPrChange>
          </w:rPr>
          <w:t>createSession</w:t>
        </w:r>
        <w:r w:rsidR="006723F0">
          <w:rPr>
            <w:spacing w:val="2"/>
            <w:w w:val="100"/>
          </w:rPr>
          <w:t xml:space="preserve"> methods on </w:t>
        </w:r>
        <w:r w:rsidR="00A26D23" w:rsidRPr="00A26D23">
          <w:rPr>
            <w:rStyle w:val="Code"/>
            <w:rPrChange w:id="2694" w:author="Nigel Deakin" w:date="2012-02-15T15:17:00Z">
              <w:rPr>
                <w:rFonts w:ascii="Courier New" w:hAnsi="Courier New"/>
                <w:i/>
                <w:iCs/>
                <w:sz w:val="18"/>
              </w:rPr>
            </w:rPrChange>
          </w:rPr>
          <w:t>Connection</w:t>
        </w:r>
        <w:r w:rsidR="006723F0">
          <w:rPr>
            <w:spacing w:val="2"/>
            <w:w w:val="100"/>
          </w:rPr>
          <w:t xml:space="preserve">, with different numbers </w:t>
        </w:r>
      </w:ins>
      <w:ins w:id="2695" w:author="Nigel Deakin" w:date="2012-02-15T15:17:00Z">
        <w:r w:rsidR="006723F0">
          <w:rPr>
            <w:spacing w:val="2"/>
            <w:w w:val="100"/>
          </w:rPr>
          <w:t xml:space="preserve">of </w:t>
        </w:r>
      </w:ins>
      <w:ins w:id="2696" w:author="Nigel Deakin" w:date="2012-02-15T15:16:00Z">
        <w:r w:rsidR="006723F0">
          <w:rPr>
            <w:spacing w:val="2"/>
            <w:w w:val="100"/>
          </w:rPr>
          <w:t xml:space="preserve">arguments. </w:t>
        </w:r>
      </w:ins>
      <w:r>
        <w:rPr>
          <w:spacing w:val="2"/>
          <w:w w:val="100"/>
        </w:rPr>
        <w:t xml:space="preserve"> </w:t>
      </w:r>
      <w:ins w:id="2697" w:author="Nigel Deakin" w:date="2012-02-15T15:17:00Z">
        <w:r w:rsidR="006723F0">
          <w:rPr>
            <w:spacing w:val="2"/>
            <w:w w:val="100"/>
          </w:rPr>
          <w:t xml:space="preserve">Java SE applicatrions such as this example should use the method with one integer argument, </w:t>
        </w:r>
        <w:r w:rsidR="00A26D23" w:rsidRPr="00A26D23">
          <w:rPr>
            <w:rStyle w:val="Code"/>
            <w:rPrChange w:id="2698" w:author="Nigel Deakin" w:date="2012-02-15T15:17:00Z">
              <w:rPr>
                <w:rFonts w:ascii="Courier New" w:hAnsi="Courier New"/>
                <w:i/>
                <w:iCs/>
                <w:sz w:val="18"/>
              </w:rPr>
            </w:rPrChange>
          </w:rPr>
          <w:t>sessionMode</w:t>
        </w:r>
        <w:r w:rsidR="006723F0">
          <w:rPr>
            <w:spacing w:val="2"/>
            <w:w w:val="100"/>
          </w:rPr>
          <w:t xml:space="preserve">. This </w:t>
        </w:r>
      </w:ins>
      <w:ins w:id="2699" w:author="Nigel Deakin" w:date="2012-02-15T15:18:00Z">
        <w:r w:rsidR="006723F0">
          <w:rPr>
            <w:spacing w:val="2"/>
            <w:w w:val="100"/>
          </w:rPr>
          <w:t xml:space="preserve">single argument </w:t>
        </w:r>
      </w:ins>
      <w:ins w:id="2700" w:author="Nigel Deakin" w:date="2012-02-15T15:17:00Z">
        <w:r w:rsidR="006723F0">
          <w:rPr>
            <w:spacing w:val="2"/>
            <w:w w:val="100"/>
          </w:rPr>
          <w:t xml:space="preserve">indicates </w:t>
        </w:r>
      </w:ins>
    </w:p>
    <w:p w:rsidR="00B1079B" w:rsidRDefault="006723F0">
      <w:pPr>
        <w:pStyle w:val="ListBullet"/>
        <w:rPr>
          <w:ins w:id="2701" w:author="Nigel Deakin" w:date="2012-02-15T15:19:00Z"/>
        </w:rPr>
      </w:pPr>
      <w:ins w:id="2702" w:author="Nigel Deakin" w:date="2012-02-15T15:19:00Z">
        <w:r>
          <w:t>whether</w:t>
        </w:r>
      </w:ins>
      <w:ins w:id="2703" w:author="Nigel Deakin" w:date="2012-02-15T15:17:00Z">
        <w:r>
          <w:t xml:space="preserve"> the session will use a local transaction or </w:t>
        </w:r>
      </w:ins>
      <w:ins w:id="2704" w:author="Nigel Deakin" w:date="2012-02-15T15:19:00Z">
        <w:r>
          <w:t>whether it is non-transacted</w:t>
        </w:r>
      </w:ins>
      <w:ins w:id="2705" w:author="Nigel Deakin" w:date="2012-02-15T15:20:00Z">
        <w:r w:rsidR="0027544A">
          <w:t xml:space="preserve"> and,</w:t>
        </w:r>
      </w:ins>
    </w:p>
    <w:p w:rsidR="00A26D23" w:rsidRDefault="006723F0" w:rsidP="00A26D23">
      <w:pPr>
        <w:pStyle w:val="ListBullet"/>
        <w:rPr>
          <w:del w:id="2706" w:author="Nigel Deakin" w:date="2012-02-15T15:18:00Z"/>
        </w:rPr>
        <w:pPrChange w:id="2707" w:author="Nigel Deakin" w:date="2012-02-15T15:19:00Z">
          <w:pPr>
            <w:pStyle w:val="Paragraph"/>
          </w:pPr>
        </w:pPrChange>
      </w:pPr>
      <w:proofErr w:type="gramStart"/>
      <w:ins w:id="2708" w:author="Nigel Deakin" w:date="2012-02-15T15:19:00Z">
        <w:r>
          <w:t>if</w:t>
        </w:r>
      </w:ins>
      <w:proofErr w:type="gramEnd"/>
      <w:ins w:id="2709" w:author="Nigel Deakin" w:date="2012-02-15T15:17:00Z">
        <w:r>
          <w:t xml:space="preserve"> </w:t>
        </w:r>
      </w:ins>
      <w:ins w:id="2710" w:author="Nigel Deakin" w:date="2012-02-15T15:19:00Z">
        <w:r>
          <w:t xml:space="preserve">the session is non-transacted, </w:t>
        </w:r>
      </w:ins>
      <w:ins w:id="2711" w:author="Nigel Deakin" w:date="2012-02-15T15:17:00Z">
        <w:r>
          <w:t xml:space="preserve">what mode </w:t>
        </w:r>
      </w:ins>
      <w:r w:rsidR="00E406E6">
        <w:t>s</w:t>
      </w:r>
      <w:ins w:id="2712" w:author="Nigel Deakin" w:date="2012-02-15T15:17:00Z">
        <w:r>
          <w:t xml:space="preserve">hould be used for </w:t>
        </w:r>
      </w:ins>
      <w:ins w:id="2713" w:author="Nigel Deakin" w:date="2012-02-15T15:20:00Z">
        <w:r>
          <w:t xml:space="preserve">acknowledging </w:t>
        </w:r>
      </w:ins>
      <w:ins w:id="2714" w:author="Nigel Deakin" w:date="2012-02-15T15:17:00Z">
        <w:r>
          <w:t xml:space="preserve"> the receipt of messages. </w:t>
        </w:r>
      </w:ins>
      <w:del w:id="2715"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716" w:author="Nigel Deakin" w:date="2012-02-15T15:18:00Z"/>
        </w:rPr>
      </w:pPr>
      <w:del w:id="2717" w:author="Nigel Deakin" w:date="2012-02-15T15:18:00Z">
        <w:r w:rsidDel="006723F0">
          <w:delText>A boolean indicating whether this session is transacted or not</w:delText>
        </w:r>
      </w:del>
    </w:p>
    <w:p w:rsidR="00B1079B" w:rsidRDefault="00741663">
      <w:pPr>
        <w:pStyle w:val="ListBullet"/>
      </w:pPr>
      <w:del w:id="2718"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719"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720" w:author="Nigel Deakin" w:date="2012-01-24T16:55:00Z"/>
        </w:rPr>
      </w:pPr>
      <w:del w:id="2721" w:author="Nigel Deakin" w:date="2012-01-24T16:54:00Z">
        <w:r w:rsidDel="004B1A1C">
          <w:delText>false,</w:delText>
        </w:r>
      </w:del>
    </w:p>
    <w:p w:rsidR="00741663" w:rsidRDefault="001F2445" w:rsidP="001F2445">
      <w:pPr>
        <w:pStyle w:val="CodePara"/>
      </w:pPr>
      <w:del w:id="2722" w:author="Nigel Deakin" w:date="2012-01-24T16:55:00Z">
        <w:r w:rsidDel="004B1A1C">
          <w:delText xml:space="preserve">  </w:delText>
        </w:r>
      </w:del>
      <w:r>
        <w:t xml:space="preserve"> </w:t>
      </w:r>
      <w:ins w:id="2723" w:author="Nigel Deakin" w:date="2012-01-24T16:55:00Z">
        <w:r w:rsidR="004B1A1C">
          <w:t xml:space="preserve">   </w:t>
        </w:r>
      </w:ins>
      <w:r w:rsidR="00741663">
        <w:t>Session.AUTO_ACKNOWLEDGE);</w:t>
      </w:r>
    </w:p>
    <w:p w:rsidR="00741663" w:rsidRPr="00362225" w:rsidRDefault="00741663" w:rsidP="00515B98">
      <w:pPr>
        <w:pStyle w:val="Heading3"/>
      </w:pPr>
      <w:bookmarkStart w:id="2724" w:name="_Toc311729339"/>
      <w:bookmarkStart w:id="2725" w:name="_Ref315187510"/>
      <w:bookmarkStart w:id="2726" w:name="_Ref315187515"/>
      <w:bookmarkStart w:id="2727" w:name="_Toc344993046"/>
      <w:r w:rsidRPr="00362225">
        <w:lastRenderedPageBreak/>
        <w:t>Creating a MessageProducer</w:t>
      </w:r>
      <w:bookmarkEnd w:id="2724"/>
      <w:bookmarkEnd w:id="2725"/>
      <w:bookmarkEnd w:id="2726"/>
      <w:bookmarkEnd w:id="2727"/>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728" w:name="_Toc311729340"/>
      <w:bookmarkStart w:id="2729" w:name="_Toc344993047"/>
      <w:r w:rsidRPr="00362225">
        <w:t>Creating a MessageConsumer</w:t>
      </w:r>
      <w:bookmarkEnd w:id="2728"/>
      <w:bookmarkEnd w:id="2729"/>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A26D23">
        <w:rPr>
          <w:spacing w:val="2"/>
          <w:w w:val="100"/>
        </w:rPr>
        <w:fldChar w:fldCharType="begin"/>
      </w:r>
      <w:r w:rsidR="001A4C70">
        <w:rPr>
          <w:spacing w:val="2"/>
          <w:w w:val="100"/>
        </w:rPr>
        <w:instrText xml:space="preserve"> REF RTF34353631323a204865616432 \r \h </w:instrText>
      </w:r>
      <w:r w:rsidR="00A26D23">
        <w:rPr>
          <w:spacing w:val="2"/>
          <w:w w:val="100"/>
        </w:rPr>
      </w:r>
      <w:r w:rsidR="00A26D23">
        <w:rPr>
          <w:spacing w:val="2"/>
          <w:w w:val="100"/>
        </w:rPr>
        <w:fldChar w:fldCharType="separate"/>
      </w:r>
      <w:r w:rsidR="00FB5B95">
        <w:rPr>
          <w:spacing w:val="2"/>
          <w:w w:val="100"/>
        </w:rPr>
        <w:t>9.3.1</w:t>
      </w:r>
      <w:r w:rsidR="00A26D23">
        <w:rPr>
          <w:spacing w:val="2"/>
          <w:w w:val="100"/>
        </w:rPr>
        <w:fldChar w:fldCharType="end"/>
      </w:r>
      <w:r>
        <w:rPr>
          <w:spacing w:val="2"/>
          <w:w w:val="100"/>
        </w:rPr>
        <w:t xml:space="preserve"> </w:t>
      </w:r>
      <w:r w:rsidR="00FF0398">
        <w:rPr>
          <w:spacing w:val="2"/>
          <w:w w:val="100"/>
        </w:rPr>
        <w:t>"</w:t>
      </w:r>
      <w:r w:rsidR="00A26D23">
        <w:rPr>
          <w:spacing w:val="2"/>
          <w:w w:val="100"/>
        </w:rPr>
        <w:fldChar w:fldCharType="begin"/>
      </w:r>
      <w:r>
        <w:rPr>
          <w:spacing w:val="2"/>
          <w:w w:val="100"/>
        </w:rPr>
        <w:instrText xml:space="preserve"> REF  RTF34353631323a204865616432 \h</w:instrText>
      </w:r>
      <w:r w:rsidR="00A26D23">
        <w:rPr>
          <w:spacing w:val="2"/>
          <w:w w:val="100"/>
        </w:rPr>
      </w:r>
      <w:r w:rsidR="00A26D23">
        <w:rPr>
          <w:spacing w:val="2"/>
          <w:w w:val="100"/>
        </w:rPr>
        <w:fldChar w:fldCharType="separate"/>
      </w:r>
      <w:ins w:id="2730" w:author="Nigel Deakin" w:date="2013-01-03T16:12:00Z">
        <w:r w:rsidR="00FB5B95">
          <w:t>Receiving messages a</w:t>
        </w:r>
        <w:r w:rsidR="00FB5B95" w:rsidRPr="00362225">
          <w:t>synchronously</w:t>
        </w:r>
      </w:ins>
      <w:del w:id="2731" w:author="Nigel Deakin" w:date="2013-01-03T16:04:00Z">
        <w:r w:rsidR="00533AC6" w:rsidDel="007A468C">
          <w:delText>Receiving messages a</w:delText>
        </w:r>
        <w:r w:rsidR="00533AC6" w:rsidRPr="00362225" w:rsidDel="007A468C">
          <w:delText>synchronously</w:delText>
        </w:r>
      </w:del>
      <w:r w:rsidR="00A26D23">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732" w:name="_Toc311729341"/>
      <w:bookmarkStart w:id="2733" w:name="_Toc344993048"/>
      <w:r>
        <w:t>Starting message d</w:t>
      </w:r>
      <w:r w:rsidR="00741663" w:rsidRPr="00362225">
        <w:t>elivery</w:t>
      </w:r>
      <w:bookmarkEnd w:id="2732"/>
      <w:bookmarkEnd w:id="273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734" w:name="_Toc311729342"/>
      <w:bookmarkStart w:id="2735" w:name="_Toc344993049"/>
      <w:r w:rsidRPr="00362225">
        <w:t>Using a TextMessage</w:t>
      </w:r>
      <w:bookmarkEnd w:id="2734"/>
      <w:bookmarkEnd w:id="2735"/>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736" w:name="_Toc311729343"/>
      <w:bookmarkStart w:id="2737" w:name="_Toc344993050"/>
      <w:r>
        <w:lastRenderedPageBreak/>
        <w:t>Sending and receiving m</w:t>
      </w:r>
      <w:r w:rsidR="00741663">
        <w:t>essages</w:t>
      </w:r>
      <w:bookmarkEnd w:id="2736"/>
      <w:bookmarkEnd w:id="2737"/>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738" w:name="_Toc311729344"/>
      <w:bookmarkStart w:id="2739" w:name="_Toc344993051"/>
      <w:r>
        <w:t xml:space="preserve">Sending a </w:t>
      </w:r>
      <w:r w:rsidR="00330DDA">
        <w:t>m</w:t>
      </w:r>
      <w:r w:rsidR="00741663">
        <w:t>essage</w:t>
      </w:r>
      <w:bookmarkEnd w:id="2738"/>
      <w:bookmarkEnd w:id="2739"/>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740" w:name="_Toc311729345"/>
      <w:bookmarkStart w:id="2741" w:name="_Toc344993052"/>
      <w:r>
        <w:t>Receiving a m</w:t>
      </w:r>
      <w:r w:rsidR="00B736E9">
        <w:t>essage s</w:t>
      </w:r>
      <w:r w:rsidR="00741663" w:rsidRPr="00362225">
        <w:t>ynchronously</w:t>
      </w:r>
      <w:bookmarkEnd w:id="2740"/>
      <w:bookmarkEnd w:id="2741"/>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Message stockMessage;</w:t>
      </w:r>
    </w:p>
    <w:p w:rsidR="00741663" w:rsidRDefault="00741663" w:rsidP="007070D4">
      <w:pPr>
        <w:pStyle w:val="CodePara"/>
      </w:pPr>
      <w:proofErr w:type="gramStart"/>
      <w:r>
        <w:t>stockMessage</w:t>
      </w:r>
      <w:proofErr w:type="gramEnd"/>
      <w:r>
        <w:t xml:space="preserve"> = 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2814B5" w:rsidRDefault="00741663" w:rsidP="007070D4">
      <w:pPr>
        <w:pStyle w:val="CodePara"/>
      </w:pPr>
      <w:r>
        <w:t>Message stockMessage;</w:t>
      </w:r>
    </w:p>
    <w:p w:rsidR="00741663" w:rsidRDefault="00741663" w:rsidP="007070D4">
      <w:pPr>
        <w:pStyle w:val="CodePara"/>
      </w:pPr>
      <w:r>
        <w:t>/* Wait 4 seconds for a message */</w:t>
      </w:r>
    </w:p>
    <w:p w:rsidR="00741663" w:rsidRDefault="00BF0617" w:rsidP="007070D4">
      <w:pPr>
        <w:pStyle w:val="CodePara"/>
      </w:pPr>
      <w:proofErr w:type="gramStart"/>
      <w:r>
        <w:t>stockMessage</w:t>
      </w:r>
      <w:proofErr w:type="gramEnd"/>
      <w:r w:rsidDel="00BF0617">
        <w:t xml:space="preserve"> </w:t>
      </w:r>
      <w:r w:rsidR="00741663">
        <w:t>= receiver.receive(4000);</w:t>
      </w:r>
    </w:p>
    <w:p w:rsidR="00741663" w:rsidRPr="00362225" w:rsidRDefault="00741663" w:rsidP="00515B98">
      <w:pPr>
        <w:pStyle w:val="Heading3"/>
      </w:pPr>
      <w:bookmarkStart w:id="2742" w:name="_Toc311729346"/>
      <w:bookmarkStart w:id="2743" w:name="_Ref342648616"/>
      <w:bookmarkStart w:id="2744" w:name="_Ref342648619"/>
      <w:bookmarkStart w:id="2745" w:name="_Ref342648621"/>
      <w:bookmarkStart w:id="2746" w:name="_Toc344993053"/>
      <w:r w:rsidRPr="00362225">
        <w:t>Unpacking a TextMessage</w:t>
      </w:r>
      <w:bookmarkEnd w:id="2742"/>
      <w:bookmarkEnd w:id="2743"/>
      <w:bookmarkEnd w:id="2744"/>
      <w:bookmarkEnd w:id="2745"/>
      <w:bookmarkEnd w:id="2746"/>
    </w:p>
    <w:p w:rsidR="003E4A39"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sidR="003E4A39">
        <w:rPr>
          <w:spacing w:val="2"/>
          <w:w w:val="100"/>
        </w:rPr>
        <w:t xml:space="preserve">There are two ways to extract the </w:t>
      </w:r>
      <w:r>
        <w:rPr>
          <w:spacing w:val="2"/>
          <w:w w:val="100"/>
        </w:rPr>
        <w:t>information from the message</w:t>
      </w:r>
      <w:r w:rsidR="003E4A39">
        <w:rPr>
          <w:spacing w:val="2"/>
          <w:w w:val="100"/>
        </w:rPr>
        <w:t>.</w:t>
      </w:r>
    </w:p>
    <w:p w:rsidR="00741663" w:rsidRDefault="00C17933" w:rsidP="00741663">
      <w:pPr>
        <w:pStyle w:val="Paragraph"/>
        <w:rPr>
          <w:spacing w:val="2"/>
          <w:w w:val="100"/>
        </w:rPr>
      </w:pPr>
      <w:r>
        <w:rPr>
          <w:spacing w:val="2"/>
          <w:w w:val="100"/>
        </w:rPr>
        <w:t xml:space="preserve">The </w:t>
      </w:r>
      <w:r w:rsidR="00217B28" w:rsidRPr="00217B28">
        <w:rPr>
          <w:rStyle w:val="Code"/>
        </w:rPr>
        <w:t>receive</w:t>
      </w:r>
      <w:r>
        <w:rPr>
          <w:spacing w:val="2"/>
          <w:w w:val="100"/>
        </w:rPr>
        <w:t xml:space="preserve"> method returns a </w:t>
      </w:r>
      <w:r w:rsidR="00217B28" w:rsidRPr="00217B28">
        <w:rPr>
          <w:rStyle w:val="Code"/>
        </w:rPr>
        <w:t>Message</w:t>
      </w:r>
      <w:r>
        <w:rPr>
          <w:spacing w:val="2"/>
          <w:w w:val="100"/>
        </w:rPr>
        <w:t xml:space="preserve"> object. </w:t>
      </w:r>
      <w:r w:rsidR="00FA7581">
        <w:rPr>
          <w:spacing w:val="2"/>
          <w:w w:val="100"/>
        </w:rPr>
        <w:t xml:space="preserve">You can cast </w:t>
      </w:r>
      <w:r w:rsidR="00E55592">
        <w:rPr>
          <w:spacing w:val="2"/>
          <w:w w:val="100"/>
        </w:rPr>
        <w:t>this</w:t>
      </w:r>
      <w:r w:rsidR="00FA7581">
        <w:rPr>
          <w:spacing w:val="2"/>
          <w:w w:val="100"/>
        </w:rPr>
        <w:t xml:space="preserve"> to a</w:t>
      </w:r>
      <w:r w:rsidR="00741663">
        <w:rPr>
          <w:spacing w:val="2"/>
          <w:w w:val="100"/>
        </w:rPr>
        <w:t xml:space="preserve"> </w:t>
      </w:r>
      <w:r w:rsidR="00741663" w:rsidRPr="00BD4015">
        <w:rPr>
          <w:rStyle w:val="Code"/>
        </w:rPr>
        <w:t>TextMessage</w:t>
      </w:r>
      <w:r w:rsidR="00217B28" w:rsidRPr="00217B28">
        <w:t xml:space="preserve"> and call the </w:t>
      </w:r>
      <w:r w:rsidR="00741663" w:rsidRPr="00BD4015">
        <w:rPr>
          <w:rStyle w:val="Code"/>
        </w:rPr>
        <w:t>getText</w:t>
      </w:r>
      <w:r w:rsidR="00741663">
        <w:rPr>
          <w:i/>
          <w:iCs/>
          <w:spacing w:val="2"/>
          <w:w w:val="100"/>
        </w:rPr>
        <w:t xml:space="preserve"> </w:t>
      </w:r>
      <w:r w:rsidR="00741663">
        <w:rPr>
          <w:spacing w:val="2"/>
          <w:w w:val="100"/>
        </w:rPr>
        <w:t xml:space="preserve">method. </w:t>
      </w:r>
      <w:r w:rsidR="00586592">
        <w:rPr>
          <w:spacing w:val="2"/>
          <w:w w:val="100"/>
        </w:rPr>
        <w:t xml:space="preserve">This </w:t>
      </w:r>
      <w:r w:rsidR="00741663">
        <w:rPr>
          <w:spacing w:val="2"/>
          <w:w w:val="100"/>
        </w:rPr>
        <w:t>returns the message content as a string</w:t>
      </w:r>
      <w:r w:rsidR="00737AE8">
        <w:rPr>
          <w:spacing w:val="2"/>
          <w:w w:val="100"/>
        </w:rPr>
        <w:t>:</w:t>
      </w:r>
    </w:p>
    <w:p w:rsidR="002814B5" w:rsidRDefault="00BF0617" w:rsidP="00C857EC">
      <w:pPr>
        <w:pStyle w:val="CodePara"/>
      </w:pPr>
      <w:r>
        <w:t xml:space="preserve">String </w:t>
      </w:r>
      <w:r w:rsidR="002814B5">
        <w:t>newStockData;</w:t>
      </w:r>
    </w:p>
    <w:p w:rsidR="002814B5" w:rsidRDefault="002814B5" w:rsidP="002814B5">
      <w:pPr>
        <w:pStyle w:val="CodePara"/>
      </w:pPr>
      <w:r>
        <w:t xml:space="preserve">/* </w:t>
      </w:r>
      <w:r w:rsidR="00F0644B">
        <w:t>extract s</w:t>
      </w:r>
      <w:r>
        <w:t xml:space="preserve">tock information </w:t>
      </w:r>
      <w:r w:rsidR="00363E1F">
        <w:t>from message</w:t>
      </w:r>
      <w:r>
        <w:t xml:space="preserve"> */</w:t>
      </w:r>
    </w:p>
    <w:p w:rsidR="002814B5" w:rsidRDefault="002814B5" w:rsidP="00C857EC">
      <w:pPr>
        <w:pStyle w:val="CodePara"/>
      </w:pPr>
      <w:proofErr w:type="gramStart"/>
      <w:r>
        <w:t>newStockData</w:t>
      </w:r>
      <w:proofErr w:type="gramEnd"/>
      <w:r>
        <w:t xml:space="preserve"> </w:t>
      </w:r>
      <w:r w:rsidR="00BF0617">
        <w:t xml:space="preserve">= </w:t>
      </w:r>
      <w:r>
        <w:t>(</w:t>
      </w:r>
      <w:r w:rsidR="00BF0617">
        <w:t>(TextMessage)</w:t>
      </w:r>
      <w:r>
        <w:t>stockMessage)getText();</w:t>
      </w:r>
    </w:p>
    <w:p w:rsidR="00C857EC" w:rsidRDefault="00C857EC" w:rsidP="00C857EC">
      <w:pPr>
        <w:pStyle w:val="CodePara"/>
      </w:pPr>
      <w:r>
        <w:t>String newStockData;</w:t>
      </w:r>
    </w:p>
    <w:p w:rsidR="00A26D23" w:rsidRDefault="001514F4" w:rsidP="00A26D23">
      <w:pPr>
        <w:rPr>
          <w:ins w:id="2747" w:author="Nigel Deakin" w:date="2012-12-07T12:56:00Z"/>
        </w:rPr>
        <w:pPrChange w:id="2748" w:author="Nigel Deakin" w:date="2012-12-07T12:56:00Z">
          <w:pPr>
            <w:pStyle w:val="CodePara"/>
          </w:pPr>
        </w:pPrChange>
      </w:pPr>
      <w:del w:id="2749" w:author="Nigel Deakin" w:date="2012-12-07T12:56:00Z">
        <w:r w:rsidDel="00B12419">
          <w:br/>
        </w:r>
      </w:del>
      <w:del w:id="2750" w:author="Nigel Deakin" w:date="2012-12-07T12:54:00Z">
        <w:r w:rsidR="00741663" w:rsidDel="002814B5">
          <w:delText>newStockData = message.getText();</w:delText>
        </w:r>
      </w:del>
      <w:ins w:id="2751" w:author="Nigel Deakin" w:date="2012-12-07T12:47:00Z">
        <w:r w:rsidR="003E4A39">
          <w:t>Alternatively</w:t>
        </w:r>
      </w:ins>
      <w:ins w:id="2752" w:author="Nigel Deakin" w:date="2012-12-07T12:56:00Z">
        <w:r w:rsidR="00B12419">
          <w:t xml:space="preserve"> you can call the </w:t>
        </w:r>
      </w:ins>
      <w:ins w:id="2753" w:author="Nigel Deakin" w:date="2012-12-07T12:59:00Z">
        <w:r w:rsidR="00A26D23" w:rsidRPr="00A26D23">
          <w:rPr>
            <w:rStyle w:val="Code"/>
            <w:rPrChange w:id="2754" w:author="Nigel Deakin" w:date="2012-12-07T12:59:00Z">
              <w:rPr/>
            </w:rPrChange>
          </w:rPr>
          <w:t>Message</w:t>
        </w:r>
        <w:r w:rsidR="0057402B">
          <w:t xml:space="preserve"> object's </w:t>
        </w:r>
      </w:ins>
      <w:ins w:id="2755" w:author="Nigel Deakin" w:date="2012-12-07T12:56:00Z">
        <w:r w:rsidR="00A26D23" w:rsidRPr="00A26D23">
          <w:rPr>
            <w:rStyle w:val="Code"/>
            <w:rPrChange w:id="2756" w:author="Nigel Deakin" w:date="2012-12-07T12:58:00Z">
              <w:rPr/>
            </w:rPrChange>
          </w:rPr>
          <w:t>getBody</w:t>
        </w:r>
        <w:r w:rsidR="00B12419">
          <w:t xml:space="preserve"> method. In this case you do not need to cast the </w:t>
        </w:r>
        <w:r w:rsidR="00A26D23" w:rsidRPr="00A26D23">
          <w:rPr>
            <w:rStyle w:val="Code"/>
            <w:rPrChange w:id="2757" w:author="Nigel Deakin" w:date="2012-12-07T12:59:00Z">
              <w:rPr/>
            </w:rPrChange>
          </w:rPr>
          <w:t>Message</w:t>
        </w:r>
        <w:r w:rsidR="00B12419">
          <w:t xml:space="preserve"> to a </w:t>
        </w:r>
        <w:r w:rsidR="00A26D23" w:rsidRPr="00A26D23">
          <w:rPr>
            <w:rStyle w:val="Code"/>
            <w:rPrChange w:id="2758" w:author="Nigel Deakin" w:date="2012-12-07T12:59:00Z">
              <w:rPr/>
            </w:rPrChange>
          </w:rPr>
          <w:t>TextMessage</w:t>
        </w:r>
      </w:ins>
      <w:ins w:id="2759" w:author="Nigel Deakin" w:date="2012-12-07T12:57:00Z">
        <w:r w:rsidR="004E706E">
          <w:t xml:space="preserve">. Instead </w:t>
        </w:r>
      </w:ins>
      <w:ins w:id="2760" w:author="Nigel Deakin" w:date="2012-12-07T12:56:00Z">
        <w:r w:rsidR="00B12419">
          <w:t xml:space="preserve">you </w:t>
        </w:r>
      </w:ins>
      <w:ins w:id="2761" w:author="Nigel Deakin" w:date="2012-12-07T12:57:00Z">
        <w:r w:rsidR="004E706E">
          <w:t>need</w:t>
        </w:r>
      </w:ins>
      <w:ins w:id="2762" w:author="Nigel Deakin" w:date="2012-12-07T12:56:00Z">
        <w:r w:rsidR="00B12419">
          <w:t xml:space="preserve"> to pass in the type expected:</w:t>
        </w:r>
      </w:ins>
    </w:p>
    <w:p w:rsidR="00867B5E" w:rsidRDefault="00867B5E" w:rsidP="00867B5E">
      <w:pPr>
        <w:pStyle w:val="CodePara"/>
        <w:rPr>
          <w:ins w:id="2763" w:author="Nigel Deakin" w:date="2012-12-07T12:57:00Z"/>
        </w:rPr>
      </w:pPr>
      <w:ins w:id="2764" w:author="Nigel Deakin" w:date="2012-12-07T12:57:00Z">
        <w:r>
          <w:t>String newStockData;</w:t>
        </w:r>
      </w:ins>
    </w:p>
    <w:p w:rsidR="00867B5E" w:rsidRDefault="00867B5E" w:rsidP="00867B5E">
      <w:pPr>
        <w:pStyle w:val="CodePara"/>
        <w:rPr>
          <w:ins w:id="2765" w:author="Nigel Deakin" w:date="2012-12-07T12:57:00Z"/>
        </w:rPr>
      </w:pPr>
      <w:ins w:id="2766" w:author="Nigel Deakin" w:date="2012-12-07T12:57:00Z">
        <w:r>
          <w:t xml:space="preserve">/* </w:t>
        </w:r>
      </w:ins>
      <w:ins w:id="2767" w:author="Nigel Deakin" w:date="2012-12-07T12:58:00Z">
        <w:r w:rsidR="000F5F71">
          <w:t>extract stock information from message</w:t>
        </w:r>
      </w:ins>
      <w:ins w:id="2768" w:author="Nigel Deakin" w:date="2012-12-07T12:57:00Z">
        <w:r>
          <w:t xml:space="preserve"> */</w:t>
        </w:r>
      </w:ins>
    </w:p>
    <w:p w:rsidR="00867B5E" w:rsidRDefault="00867B5E" w:rsidP="00867B5E">
      <w:pPr>
        <w:pStyle w:val="CodePara"/>
        <w:rPr>
          <w:ins w:id="2769" w:author="Nigel Deakin" w:date="2012-12-07T12:57:00Z"/>
        </w:rPr>
      </w:pPr>
      <w:proofErr w:type="gramStart"/>
      <w:ins w:id="2770" w:author="Nigel Deakin" w:date="2012-12-07T12:57:00Z">
        <w:r>
          <w:t>newStockData</w:t>
        </w:r>
        <w:proofErr w:type="gramEnd"/>
        <w:r>
          <w:t xml:space="preserve"> = stockMessage.getBody(String.class);</w:t>
        </w:r>
      </w:ins>
    </w:p>
    <w:p w:rsidR="00741663" w:rsidRDefault="001A39E2" w:rsidP="00C82C12">
      <w:pPr>
        <w:pStyle w:val="Heading2"/>
      </w:pPr>
      <w:bookmarkStart w:id="2771" w:name="_Toc311729347"/>
      <w:bookmarkStart w:id="2772" w:name="_Toc344993054"/>
      <w:r>
        <w:lastRenderedPageBreak/>
        <w:t>Other messaging f</w:t>
      </w:r>
      <w:r w:rsidR="00741663">
        <w:t>eatures</w:t>
      </w:r>
      <w:bookmarkEnd w:id="2771"/>
      <w:bookmarkEnd w:id="2772"/>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773" w:name="RTF34353631323a204865616432"/>
      <w:bookmarkStart w:id="2774" w:name="_Toc311729348"/>
      <w:bookmarkStart w:id="2775" w:name="_Toc344993055"/>
      <w:r>
        <w:t>Receiving messages a</w:t>
      </w:r>
      <w:r w:rsidR="00741663" w:rsidRPr="00362225">
        <w:t>synchronously</w:t>
      </w:r>
      <w:bookmarkEnd w:id="2773"/>
      <w:bookmarkEnd w:id="2774"/>
      <w:bookmarkEnd w:id="2775"/>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w:t>
      </w:r>
      <w:ins w:id="2776" w:author="Nigel Deakin" w:date="2012-12-07T13:59:00Z">
        <w:r w:rsidR="00B220D5">
          <w:t>((TextMessage)</w:t>
        </w:r>
      </w:ins>
      <w:r w:rsidRPr="00F96170">
        <w:t>message</w:t>
      </w:r>
      <w:r w:rsidR="00B220D5">
        <w:t>)</w:t>
      </w:r>
      <w:r w:rsidRPr="00F96170">
        <w:t>.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777" w:name="_Toc311729349"/>
      <w:bookmarkStart w:id="2778" w:name="_Toc344993056"/>
      <w:r>
        <w:lastRenderedPageBreak/>
        <w:t>Using message s</w:t>
      </w:r>
      <w:r w:rsidR="00741663" w:rsidRPr="00362225">
        <w:t>election</w:t>
      </w:r>
      <w:bookmarkEnd w:id="2777"/>
      <w:bookmarkEnd w:id="2778"/>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779" w:name="_Toc311729350"/>
      <w:bookmarkStart w:id="2780" w:name="_Toc344993057"/>
      <w:r>
        <w:t>Using durable s</w:t>
      </w:r>
      <w:r w:rsidR="00741663" w:rsidRPr="00362225">
        <w:t>ubscriptions</w:t>
      </w:r>
      <w:bookmarkEnd w:id="2779"/>
      <w:bookmarkEnd w:id="2780"/>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781" w:name="_Toc311729351"/>
      <w:bookmarkStart w:id="2782" w:name="_Ref315187525"/>
      <w:bookmarkStart w:id="2783" w:name="_Ref315187528"/>
      <w:bookmarkStart w:id="2784" w:name="_Ref324775854"/>
      <w:bookmarkStart w:id="2785" w:name="_Ref324775859"/>
      <w:r>
        <w:t>Creating a durable s</w:t>
      </w:r>
      <w:r w:rsidR="00741663">
        <w:t>ubscription</w:t>
      </w:r>
      <w:bookmarkEnd w:id="2781"/>
      <w:bookmarkEnd w:id="2782"/>
      <w:bookmarkEnd w:id="2783"/>
      <w:bookmarkEnd w:id="2784"/>
      <w:bookmarkEnd w:id="2785"/>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A26D23">
        <w:rPr>
          <w:spacing w:val="2"/>
          <w:w w:val="100"/>
        </w:rPr>
        <w:fldChar w:fldCharType="begin"/>
      </w:r>
      <w:r w:rsidR="005F1210">
        <w:rPr>
          <w:spacing w:val="2"/>
          <w:w w:val="100"/>
        </w:rPr>
        <w:instrText xml:space="preserve"> REF RTF31343434333a204865616431 \r \h </w:instrText>
      </w:r>
      <w:r w:rsidR="00A26D23">
        <w:rPr>
          <w:spacing w:val="2"/>
          <w:w w:val="100"/>
        </w:rPr>
      </w:r>
      <w:r w:rsidR="00A26D23">
        <w:rPr>
          <w:spacing w:val="2"/>
          <w:w w:val="100"/>
        </w:rPr>
        <w:fldChar w:fldCharType="separate"/>
      </w:r>
      <w:r w:rsidR="00FB5B95">
        <w:rPr>
          <w:spacing w:val="2"/>
          <w:w w:val="100"/>
        </w:rPr>
        <w:t>9.1</w:t>
      </w:r>
      <w:r w:rsidR="00A26D23">
        <w:rPr>
          <w:spacing w:val="2"/>
          <w:w w:val="100"/>
        </w:rPr>
        <w:fldChar w:fldCharType="end"/>
      </w:r>
      <w:r>
        <w:rPr>
          <w:spacing w:val="2"/>
          <w:w w:val="100"/>
        </w:rPr>
        <w:t xml:space="preserve"> </w:t>
      </w:r>
      <w:r w:rsidR="005F1210">
        <w:rPr>
          <w:spacing w:val="2"/>
          <w:w w:val="100"/>
        </w:rPr>
        <w:t>"</w:t>
      </w:r>
      <w:r w:rsidR="00A26D23">
        <w:rPr>
          <w:spacing w:val="2"/>
          <w:w w:val="100"/>
        </w:rPr>
        <w:fldChar w:fldCharType="begin"/>
      </w:r>
      <w:r>
        <w:rPr>
          <w:spacing w:val="2"/>
          <w:w w:val="100"/>
        </w:rPr>
        <w:instrText xml:space="preserve"> REF  RTF31343434333a204865616431 \h</w:instrText>
      </w:r>
      <w:r w:rsidR="00A26D23">
        <w:rPr>
          <w:spacing w:val="2"/>
          <w:w w:val="100"/>
        </w:rPr>
      </w:r>
      <w:r w:rsidR="00A26D23">
        <w:rPr>
          <w:spacing w:val="2"/>
          <w:w w:val="100"/>
        </w:rPr>
        <w:fldChar w:fldCharType="separate"/>
      </w:r>
      <w:r w:rsidR="00FB5B95">
        <w:t>Preparing to send and receive messages</w:t>
      </w:r>
      <w:r w:rsidR="00A26D23">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lastRenderedPageBreak/>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786"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787" w:name="_Toc311729352"/>
      <w:bookmarkStart w:id="2788" w:name="_Ref324775941"/>
      <w:bookmarkStart w:id="2789" w:name="_Ref324775952"/>
      <w:r>
        <w:t xml:space="preserve">Creating a consumer on </w:t>
      </w:r>
      <w:r w:rsidR="00E435B6">
        <w:t>a</w:t>
      </w:r>
      <w:r w:rsidR="00203588">
        <w:t>n existing</w:t>
      </w:r>
      <w:r w:rsidR="00E435B6">
        <w:t xml:space="preserve"> durable s</w:t>
      </w:r>
      <w:r w:rsidR="00741663">
        <w:t>ubscription</w:t>
      </w:r>
      <w:bookmarkEnd w:id="2787"/>
      <w:bookmarkEnd w:id="2788"/>
      <w:bookmarkEnd w:id="2789"/>
    </w:p>
    <w:p w:rsidR="00A72D55" w:rsidRPr="00A72D55" w:rsidRDefault="006942D0">
      <w:pPr>
        <w:pStyle w:val="Paragraph"/>
        <w:rPr>
          <w:ins w:id="2790" w:author="Nigel Deakin" w:date="2012-05-14T15:29:00Z"/>
          <w:rPrChange w:id="2791" w:author="Nigel Deakin" w:date="2012-05-14T15:41:00Z">
            <w:rPr>
              <w:ins w:id="2792" w:author="Nigel Deakin" w:date="2012-05-14T15:29:00Z"/>
              <w:spacing w:val="2"/>
              <w:w w:val="100"/>
            </w:rPr>
          </w:rPrChange>
        </w:rPr>
      </w:pPr>
      <w:ins w:id="2793" w:author="Nigel Deakin" w:date="2012-05-14T15:25:00Z">
        <w:r>
          <w:rPr>
            <w:spacing w:val="2"/>
            <w:w w:val="100"/>
          </w:rPr>
          <w:t xml:space="preserve">Once a durable subscription has been created it will continue to accumulate messages </w:t>
        </w:r>
      </w:ins>
      <w:ins w:id="2794" w:author="Nigel Deakin" w:date="2012-05-14T15:26:00Z">
        <w:r>
          <w:rPr>
            <w:spacing w:val="2"/>
            <w:w w:val="100"/>
          </w:rPr>
          <w:t>until the subscription is deleted using the</w:t>
        </w:r>
      </w:ins>
      <w:ins w:id="2795" w:author="Nigel Deakin" w:date="2012-05-14T15:28:00Z">
        <w:r w:rsidR="006D7A70">
          <w:rPr>
            <w:spacing w:val="2"/>
            <w:w w:val="100"/>
          </w:rPr>
          <w:t xml:space="preserve"> </w:t>
        </w:r>
        <w:r w:rsidR="00A26D23" w:rsidRPr="00A26D23">
          <w:rPr>
            <w:rStyle w:val="Code"/>
            <w:rPrChange w:id="2796" w:author="Nigel Deakin" w:date="2012-05-14T15:28:00Z">
              <w:rPr>
                <w:rFonts w:ascii="Courier New" w:hAnsi="Courier New"/>
                <w:spacing w:val="2"/>
                <w:w w:val="100"/>
                <w:sz w:val="18"/>
              </w:rPr>
            </w:rPrChange>
          </w:rPr>
          <w:t>Session</w:t>
        </w:r>
        <w:r w:rsidR="006D7A70">
          <w:rPr>
            <w:spacing w:val="2"/>
            <w:w w:val="100"/>
          </w:rPr>
          <w:t xml:space="preserve"> method</w:t>
        </w:r>
      </w:ins>
      <w:ins w:id="2797" w:author="Nigel Deakin" w:date="2012-05-14T15:26:00Z">
        <w:r>
          <w:rPr>
            <w:spacing w:val="2"/>
            <w:w w:val="100"/>
          </w:rPr>
          <w:t xml:space="preserve"> </w:t>
        </w:r>
        <w:r w:rsidR="00A26D23" w:rsidRPr="00A26D23">
          <w:rPr>
            <w:rStyle w:val="Code"/>
            <w:rPrChange w:id="2798" w:author="Nigel Deakin" w:date="2012-05-14T15:27:00Z">
              <w:rPr>
                <w:rFonts w:ascii="Courier New" w:hAnsi="Courier New"/>
                <w:spacing w:val="2"/>
                <w:w w:val="100"/>
                <w:sz w:val="18"/>
              </w:rPr>
            </w:rPrChange>
          </w:rPr>
          <w:t>unsubscribe</w:t>
        </w:r>
      </w:ins>
      <w:ins w:id="2799" w:author="Nigel Deakin" w:date="2012-05-14T15:28:00Z">
        <w:r w:rsidR="009E336D">
          <w:rPr>
            <w:spacing w:val="2"/>
            <w:w w:val="100"/>
          </w:rPr>
          <w:t xml:space="preserve">, even if the </w:t>
        </w:r>
      </w:ins>
      <w:ins w:id="2800" w:author="Nigel Deakin" w:date="2012-05-14T15:29:00Z">
        <w:r w:rsidR="00B03755">
          <w:rPr>
            <w:spacing w:val="2"/>
            <w:w w:val="100"/>
          </w:rPr>
          <w:t>original consumer is close</w:t>
        </w:r>
      </w:ins>
      <w:ins w:id="2801"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802" w:author="Nigel Deakin" w:date="2012-05-14T15:30:00Z"/>
          <w:rFonts w:ascii="Times New Roman" w:hAnsi="Times New Roman"/>
          <w:sz w:val="20"/>
        </w:rPr>
      </w:pPr>
      <w:ins w:id="2803" w:author="Nigel Deakin" w:date="2012-05-14T15:30:00Z">
        <w:r w:rsidRPr="00364E29">
          <w:rPr>
            <w:rFonts w:ascii="Times New Roman" w:hAnsi="Times New Roman"/>
            <w:sz w:val="20"/>
          </w:rPr>
          <w:t xml:space="preserve">A client application may create a consumer on an existing durable subscription by calling one of the </w:t>
        </w:r>
        <w:r w:rsidR="00A26D23" w:rsidRPr="00A26D23">
          <w:rPr>
            <w:rStyle w:val="Code"/>
            <w:rPrChange w:id="2804"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A26D23" w:rsidRPr="00A26D23">
          <w:rPr>
            <w:rStyle w:val="Code"/>
            <w:rPrChange w:id="2805"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A26D23" w:rsidRPr="00A26D23">
          <w:rPr>
            <w:rStyle w:val="Code"/>
            <w:rPrChange w:id="2806"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807" w:author="Nigel Deakin" w:date="2012-05-14T15:30:00Z"/>
          <w:rFonts w:ascii="Times New Roman" w:hAnsi="Times New Roman"/>
          <w:sz w:val="20"/>
        </w:rPr>
      </w:pPr>
    </w:p>
    <w:p w:rsidR="00A26D23" w:rsidRDefault="00DC73EB" w:rsidP="00A26D23">
      <w:pPr>
        <w:pStyle w:val="CodeInFrame"/>
        <w:rPr>
          <w:del w:id="2808" w:author="Nigel Deakin" w:date="2012-05-14T15:30:00Z"/>
        </w:rPr>
        <w:pPrChange w:id="2809" w:author="Nigel Deakin" w:date="2012-05-14T15:30:00Z">
          <w:pPr>
            <w:pStyle w:val="Paragraph"/>
          </w:pPr>
        </w:pPrChange>
      </w:pPr>
      <w:del w:id="2810"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A26D23" w:rsidRPr="00A26D23">
          <w:rPr>
            <w:rPrChange w:id="2811"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A26D23" w:rsidRDefault="00DC73EB" w:rsidP="00A26D23">
      <w:pPr>
        <w:pStyle w:val="CodeInFrame"/>
        <w:pPrChange w:id="2812" w:author="Nigel Deakin" w:date="2012-05-14T15:30:00Z">
          <w:pPr>
            <w:pStyle w:val="CodePara"/>
          </w:pPr>
        </w:pPrChange>
      </w:pPr>
      <w:r w:rsidRPr="00DC73EB">
        <w:t xml:space="preserve">/* </w:t>
      </w:r>
      <w:del w:id="2813" w:author="Nigel Deakin" w:date="2012-05-14T15:31:00Z">
        <w:r w:rsidRPr="00DC73EB">
          <w:delText xml:space="preserve">Reconnect </w:delText>
        </w:r>
      </w:del>
      <w:proofErr w:type="gramStart"/>
      <w:ins w:id="2814" w:author="Nigel Deakin" w:date="2012-05-14T15:31:00Z">
        <w:r w:rsidR="00F76D90">
          <w:t>Create</w:t>
        </w:r>
        <w:proofErr w:type="gramEnd"/>
        <w:r w:rsidR="00F76D90">
          <w:t xml:space="preserve"> a consumer on an existing</w:t>
        </w:r>
      </w:ins>
      <w:del w:id="2815" w:author="Nigel Deakin" w:date="2012-05-14T15:31:00Z">
        <w:r w:rsidRPr="00DC73EB">
          <w:delText xml:space="preserve">to a </w:delText>
        </w:r>
      </w:del>
      <w:ins w:id="2816" w:author="Nigel Deakin" w:date="2012-05-14T15:31:00Z">
        <w:r w:rsidR="00F76D90">
          <w:t xml:space="preserve"> </w:t>
        </w:r>
      </w:ins>
      <w:r w:rsidRPr="00DC73EB">
        <w:t>durable subscription */</w:t>
      </w:r>
    </w:p>
    <w:p w:rsidR="00A26D23" w:rsidRDefault="00DC73EB" w:rsidP="00A26D23">
      <w:pPr>
        <w:pStyle w:val="CodeInFrame"/>
        <w:rPr>
          <w:del w:id="2817" w:author="Nigel Deakin" w:date="2012-05-14T15:30:00Z"/>
        </w:rPr>
        <w:pPrChange w:id="2818" w:author="Nigel Deakin" w:date="2012-05-14T15:30:00Z">
          <w:pPr>
            <w:pStyle w:val="CodePara"/>
          </w:pPr>
        </w:pPrChange>
      </w:pPr>
      <w:proofErr w:type="gramStart"/>
      <w:r w:rsidRPr="00DC73EB">
        <w:t>session</w:t>
      </w:r>
      <w:proofErr w:type="gramEnd"/>
      <w:r w:rsidRPr="00DC73EB">
        <w:t>.</w:t>
      </w:r>
      <w:del w:id="2819" w:author="Nigel Deakin" w:date="2012-05-14T15:41:00Z">
        <w:r w:rsidRPr="00DC73EB">
          <w:delText>createDurableSubscriber</w:delText>
        </w:r>
      </w:del>
      <w:proofErr w:type="gramStart"/>
      <w:ins w:id="2820" w:author="Nigel Deakin" w:date="2012-05-14T15:41:00Z">
        <w:r w:rsidRPr="00DC73EB">
          <w:t>createDurable</w:t>
        </w:r>
        <w:r w:rsidR="001B19E6">
          <w:t>Consumer</w:t>
        </w:r>
      </w:ins>
      <w:r w:rsidRPr="00DC73EB">
        <w:t>(</w:t>
      </w:r>
      <w:proofErr w:type="gramEnd"/>
      <w:r w:rsidRPr="00DC73EB">
        <w:t>newsFeedTopic,</w:t>
      </w:r>
    </w:p>
    <w:p w:rsidR="00A26D23" w:rsidRDefault="00DC73EB" w:rsidP="00A26D23">
      <w:pPr>
        <w:pStyle w:val="CodeInFrame"/>
        <w:pPrChange w:id="2821" w:author="Nigel Deakin" w:date="2012-05-14T15:30:00Z">
          <w:pPr>
            <w:pStyle w:val="CodePara"/>
          </w:pPr>
        </w:pPrChange>
      </w:pPr>
      <w:del w:id="2822"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823" w:author="Nigel Deakin" w:date="2012-05-14T15:35:00Z"/>
          <w:spacing w:val="2"/>
          <w:w w:val="100"/>
        </w:rPr>
      </w:pPr>
      <w:ins w:id="2824" w:author="Nigel Deakin" w:date="2012-05-14T15:31:00Z">
        <w:r>
          <w:rPr>
            <w:spacing w:val="2"/>
            <w:w w:val="100"/>
          </w:rPr>
          <w:t xml:space="preserve">If there </w:t>
        </w:r>
      </w:ins>
      <w:ins w:id="2825" w:author="Nigel Deakin" w:date="2012-05-14T15:41:00Z">
        <w:r w:rsidR="00720D8E">
          <w:rPr>
            <w:spacing w:val="2"/>
            <w:w w:val="100"/>
          </w:rPr>
          <w:t>were</w:t>
        </w:r>
      </w:ins>
      <w:ins w:id="2826" w:author="Nigel Deakin" w:date="2012-05-14T15:31:00Z">
        <w:r>
          <w:rPr>
            <w:spacing w:val="2"/>
            <w:w w:val="100"/>
          </w:rPr>
          <w:t xml:space="preserve"> no consumers on </w:t>
        </w:r>
      </w:ins>
      <w:ins w:id="2827" w:author="Nigel Deakin" w:date="2012-05-14T15:41:00Z">
        <w:r w:rsidR="00582236">
          <w:rPr>
            <w:spacing w:val="2"/>
            <w:w w:val="100"/>
          </w:rPr>
          <w:t>the</w:t>
        </w:r>
      </w:ins>
      <w:ins w:id="2828" w:author="Nigel Deakin" w:date="2012-05-14T15:31:00Z">
        <w:r>
          <w:rPr>
            <w:spacing w:val="2"/>
            <w:w w:val="100"/>
          </w:rPr>
          <w:t xml:space="preserve"> durable subscription</w:t>
        </w:r>
      </w:ins>
      <w:ins w:id="2829" w:author="Nigel Deakin" w:date="2012-05-14T15:32:00Z">
        <w:r w:rsidR="00C71C2E">
          <w:rPr>
            <w:spacing w:val="2"/>
            <w:w w:val="100"/>
          </w:rPr>
          <w:t xml:space="preserve"> prior to calling this method</w:t>
        </w:r>
      </w:ins>
      <w:ins w:id="2830" w:author="Nigel Deakin" w:date="2012-05-14T15:31:00Z">
        <w:r>
          <w:rPr>
            <w:spacing w:val="2"/>
            <w:w w:val="100"/>
          </w:rPr>
          <w:t xml:space="preserve"> then any messages which were added to the subscrip</w:t>
        </w:r>
        <w:r w:rsidR="00C71C2E">
          <w:rPr>
            <w:spacing w:val="2"/>
            <w:w w:val="100"/>
          </w:rPr>
          <w:t>tion whilst it had no consumers</w:t>
        </w:r>
      </w:ins>
      <w:ins w:id="2831" w:author="Nigel Deakin" w:date="2012-05-14T15:32:00Z">
        <w:r w:rsidR="00C71C2E">
          <w:rPr>
            <w:spacing w:val="2"/>
            <w:w w:val="100"/>
          </w:rPr>
          <w:t xml:space="preserve"> </w:t>
        </w:r>
      </w:ins>
      <w:ins w:id="2832" w:author="Nigel Deakin" w:date="2012-05-14T15:31:00Z">
        <w:r>
          <w:rPr>
            <w:spacing w:val="2"/>
            <w:w w:val="100"/>
          </w:rPr>
          <w:t xml:space="preserve">will be delivered. </w:t>
        </w:r>
      </w:ins>
    </w:p>
    <w:p w:rsidR="00B03755" w:rsidRDefault="00B03755" w:rsidP="00B03755">
      <w:pPr>
        <w:rPr>
          <w:ins w:id="2833" w:author="Nigel Deakin" w:date="2012-05-14T15:35:00Z"/>
        </w:rPr>
      </w:pPr>
      <w:ins w:id="2834"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835" w:author="Nigel Deakin" w:date="2012-05-14T15:52:00Z">
        <w:r>
          <w:rPr>
            <w:spacing w:val="2"/>
            <w:w w:val="100"/>
          </w:rPr>
          <w:t>When creating a consumer on a</w:t>
        </w:r>
        <w:r w:rsidR="00965F19">
          <w:rPr>
            <w:spacing w:val="2"/>
            <w:w w:val="100"/>
          </w:rPr>
          <w:t>n existing durable subscription</w:t>
        </w:r>
      </w:ins>
      <w:ins w:id="2836" w:author="Nigel Deakin" w:date="2012-05-14T15:56:00Z">
        <w:r w:rsidR="00965F19">
          <w:rPr>
            <w:spacing w:val="2"/>
            <w:w w:val="100"/>
          </w:rPr>
          <w:t xml:space="preserve"> there are some import</w:t>
        </w:r>
        <w:r w:rsidR="00396D33">
          <w:rPr>
            <w:spacing w:val="2"/>
            <w:w w:val="100"/>
          </w:rPr>
          <w:t>ant restrictions to be aware of</w:t>
        </w:r>
      </w:ins>
      <w:ins w:id="2837" w:author="Nigel Deakin" w:date="2012-05-14T15:57:00Z">
        <w:r w:rsidR="00396D33">
          <w:rPr>
            <w:spacing w:val="2"/>
            <w:w w:val="100"/>
          </w:rPr>
          <w:t>:</w:t>
        </w:r>
      </w:ins>
      <w:del w:id="2838"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839" w:author="Nigel Deakin" w:date="2012-05-14T15:52:00Z"/>
        </w:rPr>
      </w:pPr>
      <w:del w:id="2840"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841" w:author="Nigel Deakin" w:date="2012-05-14T15:52:00Z"/>
        </w:rPr>
      </w:pPr>
      <w:r>
        <w:t xml:space="preserve">The </w:t>
      </w:r>
      <w:r w:rsidRPr="00016444">
        <w:rPr>
          <w:rStyle w:val="Code"/>
        </w:rPr>
        <w:t>Destination</w:t>
      </w:r>
      <w:r>
        <w:rPr>
          <w:i/>
          <w:iCs/>
        </w:rPr>
        <w:t xml:space="preserve"> </w:t>
      </w:r>
      <w:r>
        <w:t>and subscription name must be the same</w:t>
      </w:r>
      <w:ins w:id="2842" w:author="Nigel Deakin" w:date="2012-05-14T15:52:00Z">
        <w:r w:rsidR="00750E65">
          <w:t xml:space="preserve"> as when the durable subscription was first created.</w:t>
        </w:r>
      </w:ins>
    </w:p>
    <w:p w:rsidR="00741663" w:rsidRDefault="001224E3" w:rsidP="000D55C0">
      <w:pPr>
        <w:pStyle w:val="ListBullet"/>
      </w:pPr>
      <w:ins w:id="2843" w:author="Nigel Deakin" w:date="2012-05-14T15:52:00Z">
        <w:r>
          <w:lastRenderedPageBreak/>
          <w:t xml:space="preserve">If the connection's client identifier was set when the durable subscription was first created then the </w:t>
        </w:r>
      </w:ins>
      <w:ins w:id="2844" w:author="Nigel Deakin" w:date="2012-05-14T15:53:00Z">
        <w:r w:rsidR="00DF181F">
          <w:t>same client identifier must be set</w:t>
        </w:r>
      </w:ins>
      <w:ins w:id="2845" w:author="Nigel Deakin" w:date="2012-05-14T15:54:00Z">
        <w:r w:rsidR="00F12653">
          <w:t xml:space="preserve"> when </w:t>
        </w:r>
      </w:ins>
      <w:ins w:id="2846" w:author="Nigel Deakin" w:date="2012-05-14T15:55:00Z">
        <w:r w:rsidR="00D1129B">
          <w:t xml:space="preserve">subsequently </w:t>
        </w:r>
      </w:ins>
      <w:ins w:id="2847" w:author="Nigel Deakin" w:date="2012-05-14T15:54:00Z">
        <w:r w:rsidR="00F12653">
          <w:t>creating a consumer on it.</w:t>
        </w:r>
      </w:ins>
      <w:del w:id="2848" w:author="Nigel Deakin" w:date="2012-05-14T15:52:00Z">
        <w:r w:rsidR="00741663" w:rsidDel="00750E65">
          <w:delText>.</w:delText>
        </w:r>
      </w:del>
    </w:p>
    <w:p w:rsidR="00A26D23" w:rsidRDefault="00741663" w:rsidP="00A26D23">
      <w:pPr>
        <w:pStyle w:val="ListBullet"/>
        <w:rPr>
          <w:ins w:id="2849" w:author="Nigel Deakin" w:date="2012-05-14T15:53:00Z"/>
        </w:rPr>
        <w:pPrChange w:id="2850" w:author="Nigel Deakin" w:date="2012-05-14T15:55:00Z">
          <w:pPr>
            <w:pStyle w:val="Paragraph"/>
          </w:pPr>
        </w:pPrChange>
      </w:pPr>
      <w:r>
        <w:t>If a message selector was specified</w:t>
      </w:r>
      <w:ins w:id="2851" w:author="Nigel Deakin" w:date="2012-05-14T15:53:00Z">
        <w:r w:rsidR="00F9143F">
          <w:t xml:space="preserve"> when the durable subscription was </w:t>
        </w:r>
      </w:ins>
      <w:ins w:id="2852" w:author="Nigel Deakin" w:date="2012-05-14T15:55:00Z">
        <w:r w:rsidR="003662DB">
          <w:t xml:space="preserve">first </w:t>
        </w:r>
      </w:ins>
      <w:ins w:id="2853" w:author="Nigel Deakin" w:date="2012-05-14T15:53:00Z">
        <w:r w:rsidR="00F9143F">
          <w:t>created then the same mes</w:t>
        </w:r>
        <w:r w:rsidR="003662DB">
          <w:t>sage selector must be specified</w:t>
        </w:r>
      </w:ins>
      <w:ins w:id="2854" w:author="Nigel Deakin" w:date="2012-05-14T15:55:00Z">
        <w:r w:rsidR="003662DB">
          <w:t xml:space="preserve"> when subsequently creating a consumer on it.</w:t>
        </w:r>
      </w:ins>
    </w:p>
    <w:p w:rsidR="00741663" w:rsidRPr="00F9143F" w:rsidRDefault="00E435B6" w:rsidP="00C82C12">
      <w:pPr>
        <w:pStyle w:val="Heading2"/>
      </w:pPr>
      <w:bookmarkStart w:id="2855" w:name="_Toc311729353"/>
      <w:bookmarkStart w:id="2856" w:name="_Toc344993058"/>
      <w:r>
        <w:t>JMS message t</w:t>
      </w:r>
      <w:r w:rsidR="00741663">
        <w:t>ypes</w:t>
      </w:r>
      <w:bookmarkEnd w:id="2855"/>
      <w:bookmarkEnd w:id="2856"/>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857" w:name="_Toc311729354"/>
      <w:bookmarkStart w:id="2858" w:name="_Toc344993059"/>
      <w:r w:rsidRPr="00362225">
        <w:t>Creating a TextMessage</w:t>
      </w:r>
      <w:bookmarkEnd w:id="2857"/>
      <w:bookmarkEnd w:id="2858"/>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859" w:name="_Toc311729355"/>
      <w:bookmarkStart w:id="2860" w:name="_Toc344993060"/>
      <w:r w:rsidRPr="00362225">
        <w:t>Unpacking a TextMessage</w:t>
      </w:r>
      <w:bookmarkEnd w:id="2859"/>
      <w:bookmarkEnd w:id="2860"/>
    </w:p>
    <w:p w:rsidR="00C929E7" w:rsidRDefault="002C6867" w:rsidP="00741663">
      <w:pPr>
        <w:pStyle w:val="Paragraph"/>
        <w:rPr>
          <w:iCs/>
          <w:spacing w:val="2"/>
          <w:w w:val="100"/>
        </w:rPr>
      </w:pPr>
      <w:r>
        <w:rPr>
          <w:iCs/>
          <w:spacing w:val="2"/>
          <w:w w:val="100"/>
        </w:rPr>
        <w:t>There are two ways to</w:t>
      </w:r>
      <w:r w:rsidR="006B70BD">
        <w:rPr>
          <w:iCs/>
          <w:spacing w:val="2"/>
          <w:w w:val="100"/>
        </w:rPr>
        <w:t xml:space="preserve"> extract the text from a </w:t>
      </w:r>
      <w:r w:rsidR="00217B28" w:rsidRPr="00217B28">
        <w:rPr>
          <w:rStyle w:val="Code"/>
        </w:rPr>
        <w:t>TextMessage</w:t>
      </w:r>
      <w:r>
        <w:rPr>
          <w:iCs/>
          <w:spacing w:val="2"/>
          <w:w w:val="100"/>
        </w:rPr>
        <w:t>.</w:t>
      </w:r>
      <w:r w:rsidR="006C0F42">
        <w:rPr>
          <w:iCs/>
          <w:spacing w:val="2"/>
          <w:w w:val="100"/>
        </w:rPr>
        <w:t xml:space="preserve"> </w:t>
      </w:r>
      <w:r>
        <w:rPr>
          <w:iCs/>
          <w:spacing w:val="2"/>
          <w:w w:val="100"/>
        </w:rPr>
        <w:t xml:space="preserve">You can </w:t>
      </w:r>
      <w:r w:rsidR="00FB11FB">
        <w:rPr>
          <w:iCs/>
          <w:spacing w:val="2"/>
          <w:w w:val="100"/>
        </w:rPr>
        <w:t>c</w:t>
      </w:r>
      <w:r w:rsidR="0070655B">
        <w:rPr>
          <w:iCs/>
          <w:spacing w:val="2"/>
          <w:w w:val="100"/>
        </w:rPr>
        <w:t>all</w:t>
      </w:r>
      <w:r>
        <w:rPr>
          <w:iCs/>
          <w:spacing w:val="2"/>
          <w:w w:val="100"/>
        </w:rPr>
        <w:t xml:space="preserve"> </w:t>
      </w:r>
      <w:r w:rsidR="006B70BD">
        <w:rPr>
          <w:iCs/>
          <w:spacing w:val="2"/>
          <w:w w:val="100"/>
        </w:rPr>
        <w:t xml:space="preserve">the </w:t>
      </w:r>
      <w:r w:rsidR="00217B28" w:rsidRPr="00217B28">
        <w:rPr>
          <w:rStyle w:val="Code"/>
        </w:rPr>
        <w:t>getText</w:t>
      </w:r>
      <w:r w:rsidR="006B70BD">
        <w:rPr>
          <w:iCs/>
          <w:spacing w:val="2"/>
          <w:w w:val="100"/>
        </w:rPr>
        <w:t xml:space="preserve"> </w:t>
      </w:r>
      <w:r w:rsidR="00C20E33">
        <w:rPr>
          <w:iCs/>
          <w:spacing w:val="2"/>
          <w:w w:val="100"/>
        </w:rPr>
        <w:t xml:space="preserve">method on </w:t>
      </w:r>
      <w:r w:rsidR="00217B28" w:rsidRPr="00217B28">
        <w:rPr>
          <w:rStyle w:val="Code"/>
        </w:rPr>
        <w:t>TextMessage</w:t>
      </w:r>
      <w:r w:rsidR="001330C2">
        <w:rPr>
          <w:iCs/>
          <w:spacing w:val="2"/>
          <w:w w:val="100"/>
        </w:rPr>
        <w:t>:</w:t>
      </w:r>
    </w:p>
    <w:p w:rsidR="00C929E7" w:rsidRDefault="00C929E7" w:rsidP="00C929E7">
      <w:pPr>
        <w:pStyle w:val="CodePara"/>
      </w:pPr>
      <w:r>
        <w:t>String stockInto;</w:t>
      </w:r>
    </w:p>
    <w:p w:rsidR="00C929E7" w:rsidRDefault="00C929E7" w:rsidP="00C929E7">
      <w:pPr>
        <w:pStyle w:val="CodePara"/>
      </w:pPr>
      <w:proofErr w:type="gramStart"/>
      <w:r>
        <w:t>stockInto</w:t>
      </w:r>
      <w:proofErr w:type="gramEnd"/>
      <w:r>
        <w:t xml:space="preserve"> = </w:t>
      </w:r>
      <w:r w:rsidR="00085DCC">
        <w:t>stockMessage.</w:t>
      </w:r>
      <w:r>
        <w:t>getText();</w:t>
      </w:r>
    </w:p>
    <w:p w:rsidR="00C929E7" w:rsidRDefault="00C929E7" w:rsidP="00C929E7">
      <w:pPr>
        <w:pStyle w:val="CodePara"/>
      </w:pPr>
      <w:r>
        <w:t>String newStockData;</w:t>
      </w:r>
    </w:p>
    <w:p w:rsidR="00000000" w:rsidRDefault="00741663">
      <w:pPr>
        <w:rPr>
          <w:del w:id="2861" w:author="Nigel Deakin" w:date="2012-12-07T14:34:00Z"/>
        </w:rPr>
        <w:pPrChange w:id="2862" w:author="Nigel Deakin" w:date="2012-12-07T14:34:00Z">
          <w:pPr>
            <w:pStyle w:val="Paragraph"/>
          </w:pPr>
        </w:pPrChange>
      </w:pPr>
      <w:del w:id="2863" w:author="Nigel Deakin" w:date="2012-12-07T14:32:00Z">
        <w:r w:rsidDel="006016D9">
          <w:rPr>
            <w:i/>
            <w:iCs/>
          </w:rPr>
          <w:delText>,</w:delText>
        </w:r>
      </w:del>
      <w:del w:id="2864" w:author="Nigel Deakin" w:date="2012-12-07T14:31:00Z">
        <w:r w:rsidDel="006016D9">
          <w:rPr>
            <w:i/>
            <w:iCs/>
          </w:rPr>
          <w:delText xml:space="preserve"> </w:delText>
        </w:r>
        <w:r w:rsidDel="006016D9">
          <w:delText>the client uses the</w:delText>
        </w:r>
      </w:del>
      <w:del w:id="2865" w:author="Nigel Deakin" w:date="2012-12-07T14:01:00Z">
        <w:r w:rsidDel="00BF0A4B">
          <w:delText xml:space="preserve"> </w:delText>
        </w:r>
        <w:r w:rsidRPr="00517699" w:rsidDel="00BF0A4B">
          <w:rPr>
            <w:rStyle w:val="Code"/>
          </w:rPr>
          <w:delText>Message.</w:delText>
        </w:r>
      </w:del>
      <w:del w:id="2866" w:author="Nigel Deakin" w:date="2012-12-07T14:31:00Z">
        <w:r w:rsidRPr="00517699" w:rsidDel="006016D9">
          <w:rPr>
            <w:rStyle w:val="Code"/>
          </w:rPr>
          <w:delText>getText</w:delText>
        </w:r>
        <w:r w:rsidDel="006016D9">
          <w:rPr>
            <w:i/>
            <w:iCs/>
          </w:rPr>
          <w:delText xml:space="preserve"> </w:delText>
        </w:r>
        <w:r w:rsidDel="006016D9">
          <w:delText>method</w:delText>
        </w:r>
      </w:del>
      <w:del w:id="2867" w:author="Nigel Deakin" w:date="2012-12-07T14:33:00Z">
        <w:r w:rsidDel="006016D9">
          <w:delText>.</w:delText>
        </w:r>
      </w:del>
    </w:p>
    <w:p w:rsidR="00000000" w:rsidRDefault="00741663">
      <w:pPr>
        <w:rPr>
          <w:del w:id="2868" w:author="Nigel Deakin" w:date="2012-12-07T14:34:00Z"/>
        </w:rPr>
        <w:pPrChange w:id="2869" w:author="Nigel Deakin" w:date="2012-12-07T14:34:00Z">
          <w:pPr>
            <w:pStyle w:val="CodePara"/>
          </w:pPr>
        </w:pPrChange>
      </w:pPr>
      <w:del w:id="2870" w:author="Nigel Deakin" w:date="2012-12-07T14:34:00Z">
        <w:r w:rsidDel="006016D9">
          <w:delText>String stockInfo; /* String to hold stock info */</w:delText>
        </w:r>
      </w:del>
    </w:p>
    <w:p w:rsidR="00000000" w:rsidRDefault="001C0CF1">
      <w:pPr>
        <w:rPr>
          <w:del w:id="2871" w:author="Nigel Deakin" w:date="2012-12-07T14:34:00Z"/>
        </w:rPr>
        <w:pPrChange w:id="2872" w:author="Nigel Deakin" w:date="2012-12-07T14:34:00Z">
          <w:pPr>
            <w:pStyle w:val="CodePara"/>
          </w:pPr>
        </w:pPrChange>
      </w:pPr>
    </w:p>
    <w:p w:rsidR="00CA2303" w:rsidRDefault="00741663">
      <w:pPr>
        <w:rPr>
          <w:ins w:id="2873" w:author="Nigel Deakin" w:date="2012-12-07T14:33:00Z"/>
        </w:rPr>
      </w:pPr>
      <w:del w:id="2874" w:author="Nigel Deakin" w:date="2012-12-07T14:34:00Z">
        <w:r w:rsidDel="006016D9">
          <w:delText>stockInfo = message.getText();</w:delText>
        </w:r>
      </w:del>
      <w:ins w:id="2875" w:author="Nigel Deakin" w:date="2012-12-07T14:33:00Z">
        <w:r w:rsidR="006016D9">
          <w:t xml:space="preserve">Alternatively you can call the </w:t>
        </w:r>
        <w:r w:rsidR="006016D9" w:rsidRPr="00C706E0">
          <w:rPr>
            <w:rStyle w:val="Code"/>
          </w:rPr>
          <w:t>getBody</w:t>
        </w:r>
        <w:r w:rsidR="006016D9">
          <w:t xml:space="preserve"> method</w:t>
        </w:r>
      </w:ins>
      <w:ins w:id="2876" w:author="Nigel Deakin" w:date="2012-12-07T14:43:00Z">
        <w:r w:rsidR="004F5AB8">
          <w:t xml:space="preserve"> on </w:t>
        </w:r>
        <w:r w:rsidR="00A26D23" w:rsidRPr="00A26D23">
          <w:rPr>
            <w:rStyle w:val="Code"/>
            <w:rPrChange w:id="2877" w:author="Nigel Deakin" w:date="2012-12-07T14:47:00Z">
              <w:rPr>
                <w:rFonts w:ascii="Courier New" w:hAnsi="Courier New"/>
                <w:sz w:val="18"/>
              </w:rPr>
            </w:rPrChange>
          </w:rPr>
          <w:t>Message</w:t>
        </w:r>
      </w:ins>
      <w:ins w:id="2878" w:author="Nigel Deakin" w:date="2012-12-07T14:44:00Z">
        <w:r w:rsidR="00D55466">
          <w:t xml:space="preserve">, which is </w:t>
        </w:r>
      </w:ins>
      <w:ins w:id="2879" w:author="Nigel Deakin" w:date="2012-12-07T14:48:00Z">
        <w:r w:rsidR="00E74363">
          <w:t>the common supertype of all messag</w:t>
        </w:r>
        <w:r w:rsidR="00300106">
          <w:t>e</w:t>
        </w:r>
        <w:r w:rsidR="00E74363">
          <w:t xml:space="preserve"> types</w:t>
        </w:r>
      </w:ins>
      <w:ins w:id="2880" w:author="Nigel Deakin" w:date="2012-12-07T14:33:00Z">
        <w:r w:rsidR="006016D9">
          <w:t xml:space="preserve">. </w:t>
        </w:r>
      </w:ins>
      <w:ins w:id="2881" w:author="Nigel Deakin" w:date="2012-12-07T14:44:00Z">
        <w:r w:rsidR="003A6A89">
          <w:t xml:space="preserve">In this case you need to </w:t>
        </w:r>
      </w:ins>
      <w:ins w:id="2882" w:author="Nigel Deakin" w:date="2012-12-07T14:33:00Z">
        <w:r w:rsidR="006016D9">
          <w:t xml:space="preserve">pass in the </w:t>
        </w:r>
      </w:ins>
      <w:ins w:id="2883" w:author="Nigel Deakin" w:date="2012-12-07T14:50:00Z">
        <w:r w:rsidR="008F51A0">
          <w:t xml:space="preserve">body </w:t>
        </w:r>
      </w:ins>
      <w:ins w:id="2884" w:author="Nigel Deakin" w:date="2012-12-07T14:33:00Z">
        <w:r w:rsidR="006016D9">
          <w:t>type expected:</w:t>
        </w:r>
      </w:ins>
    </w:p>
    <w:p w:rsidR="006016D9" w:rsidRDefault="006016D9" w:rsidP="006016D9">
      <w:pPr>
        <w:pStyle w:val="CodePara"/>
        <w:rPr>
          <w:ins w:id="2885" w:author="Nigel Deakin" w:date="2012-12-07T14:33:00Z"/>
        </w:rPr>
      </w:pPr>
      <w:ins w:id="2886" w:author="Nigel Deakin" w:date="2012-12-07T14:33:00Z">
        <w:r>
          <w:t xml:space="preserve">String </w:t>
        </w:r>
      </w:ins>
      <w:ins w:id="2887" w:author="Nigel Deakin" w:date="2012-12-07T14:47:00Z">
        <w:r w:rsidR="003555FD">
          <w:t>stockInto</w:t>
        </w:r>
      </w:ins>
      <w:ins w:id="2888" w:author="Nigel Deakin" w:date="2012-12-07T14:33:00Z">
        <w:r>
          <w:t>;</w:t>
        </w:r>
      </w:ins>
    </w:p>
    <w:p w:rsidR="006016D9" w:rsidRDefault="003555FD" w:rsidP="006016D9">
      <w:pPr>
        <w:pStyle w:val="CodePara"/>
        <w:rPr>
          <w:ins w:id="2889" w:author="Nigel Deakin" w:date="2012-12-07T14:33:00Z"/>
        </w:rPr>
      </w:pPr>
      <w:proofErr w:type="gramStart"/>
      <w:ins w:id="2890" w:author="Nigel Deakin" w:date="2012-12-07T14:47:00Z">
        <w:r>
          <w:t>stockInto</w:t>
        </w:r>
        <w:proofErr w:type="gramEnd"/>
        <w:r>
          <w:t xml:space="preserve"> </w:t>
        </w:r>
      </w:ins>
      <w:ins w:id="2891" w:author="Nigel Deakin" w:date="2012-12-07T14:33:00Z">
        <w:r w:rsidR="006016D9">
          <w:t>= stockMessage.getBody(String.class);</w:t>
        </w:r>
      </w:ins>
    </w:p>
    <w:p w:rsidR="00000000" w:rsidRDefault="002927A1">
      <w:pPr>
        <w:pPrChange w:id="2892" w:author="Nigel Deakin" w:date="2012-12-07T14:48:00Z">
          <w:pPr>
            <w:pStyle w:val="CodePara"/>
          </w:pPr>
        </w:pPrChange>
      </w:pPr>
      <w:ins w:id="2893" w:author="Nigel Deakin" w:date="2012-12-07T14:48:00Z">
        <w:r>
          <w:t xml:space="preserve">The use of </w:t>
        </w:r>
        <w:r w:rsidR="00A26D23" w:rsidRPr="00A26D23">
          <w:rPr>
            <w:rStyle w:val="Code"/>
            <w:rPrChange w:id="2894" w:author="Nigel Deakin" w:date="2012-12-07T14:49:00Z">
              <w:rPr/>
            </w:rPrChange>
          </w:rPr>
          <w:t>getBody</w:t>
        </w:r>
        <w:r>
          <w:t xml:space="preserve"> </w:t>
        </w:r>
      </w:ins>
      <w:ins w:id="2895" w:author="Nigel Deakin" w:date="2012-12-07T14:49:00Z">
        <w:r>
          <w:t xml:space="preserve">avoids </w:t>
        </w:r>
        <w:r w:rsidR="00FA70FB">
          <w:t>t</w:t>
        </w:r>
        <w:r w:rsidR="003C5183">
          <w:t>he</w:t>
        </w:r>
        <w:r>
          <w:t xml:space="preserve"> </w:t>
        </w:r>
      </w:ins>
      <w:ins w:id="2896" w:author="Nigel Deakin" w:date="2012-12-07T14:48:00Z">
        <w:r>
          <w:t xml:space="preserve">need to cast a </w:t>
        </w:r>
      </w:ins>
      <w:ins w:id="2897" w:author="Nigel Deakin" w:date="2012-12-07T14:49:00Z">
        <w:r w:rsidR="005B16A6">
          <w:t xml:space="preserve">newly-received </w:t>
        </w:r>
        <w:r w:rsidR="00A26D23" w:rsidRPr="00A26D23">
          <w:rPr>
            <w:rStyle w:val="Code"/>
            <w:rPrChange w:id="2898" w:author="Nigel Deakin" w:date="2012-12-07T14:49:00Z">
              <w:rPr/>
            </w:rPrChange>
          </w:rPr>
          <w:t>Message</w:t>
        </w:r>
        <w:r>
          <w:t xml:space="preserve"> object to a </w:t>
        </w:r>
        <w:r w:rsidR="00A26D23" w:rsidRPr="00A26D23">
          <w:rPr>
            <w:rStyle w:val="Code"/>
            <w:rPrChange w:id="2899" w:author="Nigel Deakin" w:date="2012-12-07T14:49:00Z">
              <w:rPr/>
            </w:rPrChange>
          </w:rPr>
          <w:t>TextMessage</w:t>
        </w:r>
        <w:r>
          <w:t>.</w:t>
        </w:r>
      </w:ins>
    </w:p>
    <w:p w:rsidR="00741663" w:rsidRPr="00362225" w:rsidRDefault="00741663" w:rsidP="00515B98">
      <w:pPr>
        <w:pStyle w:val="Heading3"/>
      </w:pPr>
      <w:bookmarkStart w:id="2900" w:name="_Toc311729356"/>
      <w:bookmarkStart w:id="2901" w:name="_Toc344993061"/>
      <w:r w:rsidRPr="00362225">
        <w:t>Creating a BytesMessage</w:t>
      </w:r>
      <w:bookmarkEnd w:id="2900"/>
      <w:bookmarkEnd w:id="2901"/>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lastRenderedPageBreak/>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902" w:name="_Toc311729357"/>
      <w:bookmarkStart w:id="2903" w:name="_Toc344993062"/>
      <w:r w:rsidRPr="00362225">
        <w:t>Unpacking a BytesMessage</w:t>
      </w:r>
      <w:bookmarkEnd w:id="2902"/>
      <w:bookmarkEnd w:id="2903"/>
    </w:p>
    <w:p w:rsidR="005755B1" w:rsidRDefault="005755B1" w:rsidP="005755B1">
      <w:bookmarkStart w:id="2904"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5755B1" w:rsidRDefault="005755B1" w:rsidP="005755B1">
      <w:pPr>
        <w:pStyle w:val="CodePara"/>
      </w:pPr>
      <w:proofErr w:type="gramStart"/>
      <w:r>
        <w:t>int</w:t>
      </w:r>
      <w:proofErr w:type="gramEnd"/>
      <w:r>
        <w:t xml:space="preserve"> bodyLength = message.getBodyLength();</w:t>
      </w:r>
    </w:p>
    <w:p w:rsidR="005755B1" w:rsidRDefault="005755B1" w:rsidP="005755B1">
      <w:pPr>
        <w:pStyle w:val="CodePara"/>
      </w:pPr>
      <w:proofErr w:type="gramStart"/>
      <w:r>
        <w:t>byte[</w:t>
      </w:r>
      <w:proofErr w:type="gramEnd"/>
      <w:r>
        <w:t>] stockData = new byte[bodyLength];</w:t>
      </w:r>
    </w:p>
    <w:p w:rsidR="005755B1" w:rsidRDefault="005755B1" w:rsidP="005755B1">
      <w:pPr>
        <w:pStyle w:val="CodePara"/>
      </w:pPr>
      <w:proofErr w:type="gramStart"/>
      <w:r>
        <w:t>int</w:t>
      </w:r>
      <w:proofErr w:type="gramEnd"/>
      <w:r>
        <w:t xml:space="preserve"> bytesCopied = message.readBytes(stockData);</w:t>
      </w:r>
    </w:p>
    <w:p w:rsidR="005755B1" w:rsidRDefault="005755B1" w:rsidP="005755B1">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B50FB0" w:rsidRDefault="00B50FB0" w:rsidP="00B50FB0">
      <w:pPr>
        <w:rPr>
          <w:ins w:id="2905" w:author="Nigel Deakin" w:date="2012-12-07T15:59:00Z"/>
        </w:rPr>
      </w:pPr>
      <w:ins w:id="2906" w:author="Nigel Deakin" w:date="2012-12-07T15:59:00Z">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ins>
    </w:p>
    <w:p w:rsidR="00B50FB0" w:rsidRDefault="00B50FB0" w:rsidP="00B50FB0">
      <w:pPr>
        <w:pStyle w:val="CodePara"/>
        <w:rPr>
          <w:ins w:id="2907" w:author="Nigel Deakin" w:date="2012-12-07T15:59:00Z"/>
        </w:rPr>
      </w:pPr>
      <w:proofErr w:type="gramStart"/>
      <w:ins w:id="2908" w:author="Nigel Deakin" w:date="2012-12-07T15:59:00Z">
        <w:r>
          <w:t>byte[</w:t>
        </w:r>
        <w:proofErr w:type="gramEnd"/>
        <w:r>
          <w:t>] stockData = message.getBody(byte[].class);</w:t>
        </w:r>
      </w:ins>
    </w:p>
    <w:p w:rsidR="00367BBC" w:rsidRDefault="00B50FB0">
      <w:ins w:id="2909" w:author="Nigel Deakin" w:date="2012-12-07T15:59: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741663" w:rsidRPr="00362225" w:rsidRDefault="00741663" w:rsidP="00515B98">
      <w:pPr>
        <w:pStyle w:val="Heading3"/>
      </w:pPr>
      <w:bookmarkStart w:id="2910" w:name="_Toc344993063"/>
      <w:r w:rsidRPr="00362225">
        <w:t>Creating a MapMessage</w:t>
      </w:r>
      <w:bookmarkEnd w:id="2904"/>
      <w:bookmarkEnd w:id="2910"/>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lastRenderedPageBreak/>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911" w:name="_Toc311729359"/>
      <w:bookmarkStart w:id="2912" w:name="_Toc344993064"/>
      <w:r w:rsidRPr="00362225">
        <w:t>Unpacking a MapMessage</w:t>
      </w:r>
      <w:bookmarkEnd w:id="2911"/>
      <w:bookmarkEnd w:id="2912"/>
    </w:p>
    <w:p w:rsidR="00F0743F" w:rsidRDefault="00F0743F" w:rsidP="00741663">
      <w:pPr>
        <w:pStyle w:val="Paragraph"/>
        <w:rPr>
          <w:spacing w:val="2"/>
          <w:w w:val="100"/>
        </w:rPr>
      </w:pPr>
      <w:r>
        <w:rPr>
          <w:spacing w:val="2"/>
          <w:w w:val="100"/>
        </w:rPr>
        <w:t>There are two ways to extract body data from a MapMessage.</w:t>
      </w:r>
    </w:p>
    <w:p w:rsidR="00741663" w:rsidRDefault="002E7F5F" w:rsidP="00741663">
      <w:pPr>
        <w:pStyle w:val="Paragraph"/>
        <w:rPr>
          <w:spacing w:val="2"/>
          <w:w w:val="100"/>
        </w:rPr>
      </w:pPr>
      <w:r>
        <w:rPr>
          <w:spacing w:val="2"/>
          <w:w w:val="100"/>
        </w:rPr>
        <w:t>You can use</w:t>
      </w:r>
      <w:r w:rsidR="00741663">
        <w:rPr>
          <w:spacing w:val="2"/>
          <w:w w:val="100"/>
        </w:rPr>
        <w:t xml:space="preserve"> the various get methods associated with </w:t>
      </w:r>
      <w:r w:rsidR="00741663" w:rsidRPr="00517699">
        <w:rPr>
          <w:rStyle w:val="Code"/>
        </w:rPr>
        <w:t>MapMessage</w:t>
      </w:r>
      <w:r w:rsidR="00741663">
        <w:rPr>
          <w:i/>
          <w:iCs/>
          <w:spacing w:val="2"/>
          <w:w w:val="100"/>
        </w:rPr>
        <w:t xml:space="preserve"> </w:t>
      </w:r>
      <w:r w:rsidR="00741663">
        <w:rPr>
          <w:spacing w:val="2"/>
          <w:w w:val="100"/>
        </w:rPr>
        <w:t xml:space="preserve">to get the values in the named </w:t>
      </w:r>
      <w:r w:rsidR="00741663" w:rsidRPr="00517699">
        <w:rPr>
          <w:rStyle w:val="Code"/>
        </w:rPr>
        <w:t>MapMessage</w:t>
      </w:r>
      <w:r w:rsidR="00741663">
        <w:rPr>
          <w:i/>
          <w:iCs/>
          <w:spacing w:val="2"/>
          <w:w w:val="100"/>
        </w:rPr>
        <w:t xml:space="preserve"> </w:t>
      </w:r>
      <w:r w:rsidR="00741663">
        <w:rPr>
          <w:spacing w:val="2"/>
          <w:w w:val="100"/>
        </w:rPr>
        <w:t xml:space="preserve">elements. In the following example, the client program expects certain </w:t>
      </w:r>
      <w:r w:rsidR="00741663" w:rsidRPr="00517699">
        <w:rPr>
          <w:rStyle w:val="Code"/>
        </w:rPr>
        <w:t>MapMessage</w:t>
      </w:r>
      <w:r w:rsidR="00741663">
        <w:rPr>
          <w:i/>
          <w:iCs/>
          <w:spacing w:val="2"/>
          <w:w w:val="100"/>
        </w:rPr>
        <w:t xml:space="preserve"> </w:t>
      </w:r>
      <w:r w:rsidR="00741663">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D81104" w:rsidRDefault="00BA6207">
      <w:pPr>
        <w:rPr>
          <w:ins w:id="2913" w:author="Nigel Deakin" w:date="2012-12-07T15:34:00Z"/>
        </w:rPr>
      </w:pPr>
      <w:ins w:id="2914" w:author="Nigel Deakin" w:date="2012-12-07T15:34:00Z">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w:t>
        </w:r>
        <w:r w:rsidR="00FA1938">
          <w:t>returns</w:t>
        </w:r>
        <w:r>
          <w:t xml:space="preserve"> a </w:t>
        </w:r>
        <w:r w:rsidR="00A26D23" w:rsidRPr="00A26D23">
          <w:rPr>
            <w:rStyle w:val="Code"/>
            <w:rPrChange w:id="2915" w:author="Nigel Deakin" w:date="2012-12-07T15:39:00Z">
              <w:rPr>
                <w:rFonts w:ascii="Courier New" w:hAnsi="Courier New"/>
                <w:sz w:val="18"/>
              </w:rPr>
            </w:rPrChange>
          </w:rPr>
          <w:t>java.util.Map</w:t>
        </w:r>
        <w:r w:rsidR="00FA1938">
          <w:t xml:space="preserve"> containing all the keys and values in the </w:t>
        </w:r>
        <w:r w:rsidR="00A26D23" w:rsidRPr="00A26D23">
          <w:rPr>
            <w:rStyle w:val="Code"/>
            <w:rPrChange w:id="2916" w:author="Nigel Deakin" w:date="2012-12-07T15:39:00Z">
              <w:rPr>
                <w:rFonts w:ascii="Courier New" w:hAnsi="Courier New"/>
                <w:sz w:val="18"/>
              </w:rPr>
            </w:rPrChange>
          </w:rPr>
          <w:t>MapMessage</w:t>
        </w:r>
        <w:r w:rsidR="00FA1938">
          <w:t>.</w:t>
        </w:r>
        <w:r>
          <w:t xml:space="preserve"> </w:t>
        </w:r>
      </w:ins>
    </w:p>
    <w:p w:rsidR="00BA6207" w:rsidRDefault="00956120" w:rsidP="00BA6207">
      <w:pPr>
        <w:pStyle w:val="CodePara"/>
        <w:rPr>
          <w:ins w:id="2917" w:author="Nigel Deakin" w:date="2012-12-07T15:35:00Z"/>
        </w:rPr>
      </w:pPr>
      <w:ins w:id="2918" w:author="Nigel Deakin" w:date="2012-12-07T15:34:00Z">
        <w:r>
          <w:t>Map</w:t>
        </w:r>
        <w:r w:rsidR="00BA6207">
          <w:t xml:space="preserve"> stockData = </w:t>
        </w:r>
        <w:proofErr w:type="gramStart"/>
        <w:r w:rsidR="00BA6207">
          <w:t>message.getBody(</w:t>
        </w:r>
      </w:ins>
      <w:proofErr w:type="gramEnd"/>
      <w:ins w:id="2919" w:author="Nigel Deakin" w:date="2012-12-07T15:35:00Z">
        <w:r>
          <w:t>Map</w:t>
        </w:r>
      </w:ins>
      <w:ins w:id="2920" w:author="Nigel Deakin" w:date="2012-12-07T15:34:00Z">
        <w:r w:rsidR="00BA6207">
          <w:t>.class);</w:t>
        </w:r>
      </w:ins>
    </w:p>
    <w:p w:rsidR="003F50BC" w:rsidRDefault="003F50BC" w:rsidP="003F50BC">
      <w:pPr>
        <w:pStyle w:val="CodePara"/>
        <w:rPr>
          <w:ins w:id="2921" w:author="Nigel Deakin" w:date="2012-12-07T15:35:00Z"/>
        </w:rPr>
      </w:pPr>
      <w:proofErr w:type="gramStart"/>
      <w:ins w:id="2922" w:author="Nigel Deakin" w:date="2012-12-07T15:35:00Z">
        <w:r>
          <w:t>stockName  =</w:t>
        </w:r>
        <w:proofErr w:type="gramEnd"/>
        <w:r>
          <w:t xml:space="preserve"> (String)stockData.getString("Name");</w:t>
        </w:r>
      </w:ins>
    </w:p>
    <w:p w:rsidR="003F50BC" w:rsidRDefault="003F50BC" w:rsidP="003F50BC">
      <w:pPr>
        <w:pStyle w:val="CodePara"/>
        <w:rPr>
          <w:ins w:id="2923" w:author="Nigel Deakin" w:date="2012-12-07T15:35:00Z"/>
        </w:rPr>
      </w:pPr>
      <w:proofErr w:type="gramStart"/>
      <w:ins w:id="2924" w:author="Nigel Deakin" w:date="2012-12-07T15:35:00Z">
        <w:r>
          <w:t>stockDiff  =</w:t>
        </w:r>
        <w:proofErr w:type="gramEnd"/>
        <w:r>
          <w:t xml:space="preserve"> (Double)stockData.getDouble("Diff");</w:t>
        </w:r>
      </w:ins>
    </w:p>
    <w:p w:rsidR="003F50BC" w:rsidRDefault="003F50BC" w:rsidP="003F50BC">
      <w:pPr>
        <w:pStyle w:val="CodePara"/>
        <w:rPr>
          <w:ins w:id="2925" w:author="Nigel Deakin" w:date="2012-12-07T15:35:00Z"/>
        </w:rPr>
      </w:pPr>
      <w:proofErr w:type="gramStart"/>
      <w:ins w:id="2926" w:author="Nigel Deakin" w:date="2012-12-07T15:35:00Z">
        <w:r>
          <w:t>stockValue</w:t>
        </w:r>
        <w:proofErr w:type="gramEnd"/>
        <w:r>
          <w:t xml:space="preserve"> = (Double)stockData.getDouble("Value");</w:t>
        </w:r>
      </w:ins>
    </w:p>
    <w:p w:rsidR="003F50BC" w:rsidRDefault="003F50BC" w:rsidP="003F50BC">
      <w:pPr>
        <w:pStyle w:val="CodePara"/>
        <w:rPr>
          <w:ins w:id="2927" w:author="Nigel Deakin" w:date="2012-12-07T15:35:00Z"/>
        </w:rPr>
      </w:pPr>
      <w:proofErr w:type="gramStart"/>
      <w:ins w:id="2928" w:author="Nigel Deakin" w:date="2012-12-07T15:35:00Z">
        <w:r>
          <w:t>stockTime  =</w:t>
        </w:r>
        <w:proofErr w:type="gramEnd"/>
        <w:r>
          <w:t xml:space="preserve"> (Long)stockData.getLong("Time");</w:t>
        </w:r>
      </w:ins>
    </w:p>
    <w:p w:rsidR="00BA6207" w:rsidRDefault="00BA6207" w:rsidP="00BA6207">
      <w:pPr>
        <w:rPr>
          <w:ins w:id="2929" w:author="Nigel Deakin" w:date="2012-12-07T15:34:00Z"/>
        </w:rPr>
      </w:pPr>
      <w:ins w:id="2930" w:author="Nigel Deakin" w:date="2012-12-07T15:34: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5A76D1" w:rsidDel="00BA6207" w:rsidRDefault="007B64BA" w:rsidP="00741663">
      <w:pPr>
        <w:pStyle w:val="Paragraph"/>
        <w:rPr>
          <w:del w:id="2931" w:author="Nigel Deakin" w:date="2012-12-07T15:34:00Z"/>
          <w:spacing w:val="2"/>
          <w:w w:val="100"/>
        </w:rPr>
      </w:pPr>
      <w:del w:id="2932" w:author="Nigel Deakin" w:date="2012-12-07T15:34:00Z">
        <w:r w:rsidDel="00BA6207">
          <w:rPr>
            <w:spacing w:val="2"/>
            <w:w w:val="100"/>
          </w:rPr>
          <w:delText xml:space="preserve">Alternatively you can call the </w:delText>
        </w:r>
      </w:del>
    </w:p>
    <w:p w:rsidR="005A76D1" w:rsidDel="00027073" w:rsidRDefault="005A76D1" w:rsidP="00741663">
      <w:pPr>
        <w:pStyle w:val="Paragraph"/>
        <w:rPr>
          <w:del w:id="2933" w:author="Nigel Deakin" w:date="2012-12-07T15:38:00Z"/>
          <w:spacing w:val="2"/>
          <w:w w:val="100"/>
        </w:rPr>
      </w:pPr>
    </w:p>
    <w:p w:rsidR="00741663" w:rsidRDefault="00741663" w:rsidP="00741663">
      <w:pPr>
        <w:pStyle w:val="Paragraph"/>
        <w:rPr>
          <w:spacing w:val="2"/>
          <w:w w:val="100"/>
        </w:rPr>
      </w:pPr>
      <w:r>
        <w:rPr>
          <w:spacing w:val="2"/>
          <w:w w:val="100"/>
        </w:rPr>
        <w:t>If a</w:t>
      </w:r>
      <w:ins w:id="2934" w:author="Nigel Deakin" w:date="2012-12-07T15:38:00Z">
        <w:r w:rsidR="00027073">
          <w:rPr>
            <w:spacing w:val="2"/>
            <w:w w:val="100"/>
          </w:rPr>
          <w:t xml:space="preserve">n application </w:t>
        </w:r>
      </w:ins>
      <w:del w:id="2935" w:author="Nigel Deakin" w:date="2012-12-07T15:38:00Z">
        <w:r w:rsidDel="00027073">
          <w:rPr>
            <w:spacing w:val="2"/>
            <w:w w:val="100"/>
          </w:rPr>
          <w:delText xml:space="preserve"> client program </w:delText>
        </w:r>
      </w:del>
      <w:r>
        <w:rPr>
          <w:spacing w:val="2"/>
          <w:w w:val="100"/>
        </w:rPr>
        <w:t xml:space="preserve">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936" w:name="_Toc311729360"/>
      <w:bookmarkStart w:id="2937" w:name="_Toc344993065"/>
      <w:r w:rsidRPr="00362225">
        <w:t>Creating a StreamMessage</w:t>
      </w:r>
      <w:bookmarkEnd w:id="2936"/>
      <w:bookmarkEnd w:id="2937"/>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lastRenderedPageBreak/>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938" w:name="_Toc311729361"/>
      <w:bookmarkStart w:id="2939" w:name="_Toc344993066"/>
      <w:r w:rsidRPr="00362225">
        <w:t>Unpacking a StreamMessage</w:t>
      </w:r>
      <w:bookmarkEnd w:id="2938"/>
      <w:bookmarkEnd w:id="2939"/>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5541ED" w:rsidP="004979C0">
      <w:ins w:id="2940" w:author="Nigel Deakin" w:date="2012-12-07T15:39:00Z">
        <w:r>
          <w:t xml:space="preserve">The </w:t>
        </w:r>
        <w:r w:rsidR="00A26D23" w:rsidRPr="00A26D23">
          <w:rPr>
            <w:rStyle w:val="Code"/>
            <w:rPrChange w:id="2941" w:author="Nigel Deakin" w:date="2012-12-07T15:40:00Z">
              <w:rPr>
                <w:rFonts w:ascii="Courier New" w:hAnsi="Courier New"/>
                <w:sz w:val="18"/>
              </w:rPr>
            </w:rPrChange>
          </w:rPr>
          <w:t>getBody</w:t>
        </w:r>
        <w:r>
          <w:t xml:space="preserve"> method cannot be used with a </w:t>
        </w:r>
        <w:r w:rsidR="00A26D23" w:rsidRPr="00A26D23">
          <w:rPr>
            <w:rStyle w:val="Code"/>
            <w:rPrChange w:id="2942" w:author="Nigel Deakin" w:date="2012-12-07T15:40:00Z">
              <w:rPr>
                <w:rFonts w:ascii="Courier New" w:hAnsi="Courier New"/>
                <w:sz w:val="18"/>
              </w:rPr>
            </w:rPrChange>
          </w:rPr>
          <w:t>StreamMessage</w:t>
        </w:r>
        <w:r>
          <w:t>.</w:t>
        </w:r>
      </w:ins>
    </w:p>
    <w:p w:rsidR="00741663" w:rsidRPr="00362225" w:rsidRDefault="00741663" w:rsidP="00515B98">
      <w:pPr>
        <w:pStyle w:val="Heading3"/>
      </w:pPr>
      <w:bookmarkStart w:id="2943" w:name="_Toc311729362"/>
      <w:bookmarkStart w:id="2944" w:name="_Toc344993067"/>
      <w:r w:rsidRPr="00362225">
        <w:t>Creating an ObjectMessage</w:t>
      </w:r>
      <w:bookmarkEnd w:id="2943"/>
      <w:bookmarkEnd w:id="294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lastRenderedPageBreak/>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945" w:name="_Toc311729363"/>
      <w:bookmarkStart w:id="2946" w:name="_Toc344993068"/>
      <w:r w:rsidRPr="00362225">
        <w:t>Unpacking an ObjectMessage</w:t>
      </w:r>
      <w:bookmarkEnd w:id="2945"/>
      <w:bookmarkEnd w:id="2946"/>
    </w:p>
    <w:p w:rsidR="00741663" w:rsidRDefault="002F4924" w:rsidP="002F4924">
      <w:pPr>
        <w:pStyle w:val="Paragraph"/>
        <w:rPr>
          <w:spacing w:val="2"/>
          <w:w w:val="100"/>
        </w:rPr>
      </w:pPr>
      <w:r>
        <w:rPr>
          <w:spacing w:val="2"/>
          <w:w w:val="100"/>
        </w:rPr>
        <w:t xml:space="preserve">There are two ways to extract the object from an </w:t>
      </w:r>
      <w:r w:rsidR="00741663" w:rsidRPr="001D3130">
        <w:rPr>
          <w:rStyle w:val="Code"/>
        </w:rPr>
        <w:t>ObjectMessage</w:t>
      </w:r>
      <w:r>
        <w:rPr>
          <w:spacing w:val="2"/>
          <w:w w:val="100"/>
        </w:rPr>
        <w:t>. You can</w:t>
      </w:r>
      <w:r w:rsidR="00741663">
        <w:rPr>
          <w:spacing w:val="2"/>
          <w:w w:val="100"/>
        </w:rPr>
        <w:t xml:space="preserve"> </w:t>
      </w:r>
      <w:r w:rsidR="00B1724D">
        <w:rPr>
          <w:spacing w:val="2"/>
          <w:w w:val="100"/>
        </w:rPr>
        <w:t xml:space="preserve">call the </w:t>
      </w:r>
      <w:r w:rsidR="00B1724D" w:rsidRPr="00B1724D">
        <w:rPr>
          <w:rStyle w:val="Code"/>
        </w:rPr>
        <w:t>getObject</w:t>
      </w:r>
      <w:r w:rsidR="00B1724D">
        <w:rPr>
          <w:spacing w:val="2"/>
          <w:w w:val="100"/>
        </w:rPr>
        <w:t xml:space="preserve"> method on </w:t>
      </w:r>
      <w:r w:rsidR="00B1724D" w:rsidRPr="00B1724D">
        <w:rPr>
          <w:rStyle w:val="Code"/>
        </w:rPr>
        <w:t>ObjectMessage</w:t>
      </w:r>
      <w:r w:rsidR="00B1724D">
        <w:rPr>
          <w:spacing w:val="2"/>
          <w:w w:val="100"/>
        </w:rPr>
        <w: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812B71" w:rsidRDefault="00AA09EC" w:rsidP="00812B71">
      <w:pPr>
        <w:rPr>
          <w:ins w:id="2947" w:author="Nigel Deakin" w:date="2012-12-07T15:46:00Z"/>
        </w:rPr>
      </w:pPr>
      <w:ins w:id="2948" w:author="Nigel Deakin" w:date="2012-12-07T15:46:00Z">
        <w:r>
          <w:t>Alternatively</w:t>
        </w:r>
        <w:r w:rsidR="00812B71">
          <w:t xml:space="preserve"> you can call the </w:t>
        </w:r>
        <w:r w:rsidR="00812B71" w:rsidRPr="00675365">
          <w:rPr>
            <w:rStyle w:val="Code"/>
          </w:rPr>
          <w:t>getBody</w:t>
        </w:r>
        <w:r w:rsidR="00812B71">
          <w:t xml:space="preserve"> method on </w:t>
        </w:r>
        <w:r w:rsidR="00812B71" w:rsidRPr="002E4D29">
          <w:rPr>
            <w:rStyle w:val="Code"/>
          </w:rPr>
          <w:t>Message</w:t>
        </w:r>
        <w:r w:rsidR="00812B71">
          <w:t>, which is the common supertype of all message types. In this case you need to specify the object type expected:</w:t>
        </w:r>
      </w:ins>
    </w:p>
    <w:p w:rsidR="00812B71" w:rsidRDefault="00812B71" w:rsidP="00812B71">
      <w:pPr>
        <w:pStyle w:val="CodePara"/>
        <w:rPr>
          <w:ins w:id="2949" w:author="Nigel Deakin" w:date="2012-12-07T15:46:00Z"/>
          <w:i/>
          <w:iCs/>
        </w:rPr>
      </w:pPr>
      <w:ins w:id="2950" w:author="Nigel Deakin" w:date="2012-12-07T15:46:00Z">
        <w:r>
          <w:t>StockObject stockObject;</w:t>
        </w:r>
      </w:ins>
    </w:p>
    <w:p w:rsidR="00812B71" w:rsidRDefault="00812B71" w:rsidP="00812B71">
      <w:pPr>
        <w:pStyle w:val="CodePara"/>
        <w:rPr>
          <w:ins w:id="2951" w:author="Nigel Deakin" w:date="2012-12-07T15:46:00Z"/>
        </w:rPr>
      </w:pPr>
    </w:p>
    <w:p w:rsidR="00812B71" w:rsidRDefault="00812B71" w:rsidP="00812B71">
      <w:pPr>
        <w:pStyle w:val="CodePara"/>
        <w:rPr>
          <w:ins w:id="2952" w:author="Nigel Deakin" w:date="2012-12-07T15:46:00Z"/>
        </w:rPr>
      </w:pPr>
      <w:proofErr w:type="gramStart"/>
      <w:ins w:id="2953" w:author="Nigel Deakin" w:date="2012-12-07T15:46:00Z">
        <w:r>
          <w:t>stockObject</w:t>
        </w:r>
        <w:proofErr w:type="gramEnd"/>
        <w:r>
          <w:t xml:space="preserve"> = message.getBody(StockObject.class());</w:t>
        </w:r>
      </w:ins>
    </w:p>
    <w:p w:rsidR="00812B71" w:rsidRDefault="00812B71" w:rsidP="00812B71">
      <w:pPr>
        <w:pStyle w:val="CodePara"/>
        <w:rPr>
          <w:ins w:id="2954" w:author="Nigel Deakin" w:date="2012-12-07T15:46:00Z"/>
        </w:rPr>
      </w:pPr>
    </w:p>
    <w:p w:rsidR="00812B71" w:rsidRDefault="00812B71" w:rsidP="00812B71">
      <w:pPr>
        <w:pStyle w:val="CodePara"/>
        <w:rPr>
          <w:ins w:id="2955" w:author="Nigel Deakin" w:date="2012-12-07T15:46:00Z"/>
        </w:rPr>
      </w:pPr>
      <w:ins w:id="2956" w:author="Nigel Deakin" w:date="2012-12-07T15:46:00Z">
        <w:r>
          <w:t>/* Extract data from the StockObject by using</w:t>
        </w:r>
        <w:r>
          <w:br/>
          <w:t xml:space="preserve">   StockObject methods */</w:t>
        </w:r>
      </w:ins>
    </w:p>
    <w:p w:rsidR="00812B71" w:rsidRDefault="00812B71" w:rsidP="00812B71">
      <w:pPr>
        <w:pStyle w:val="CodePara"/>
        <w:rPr>
          <w:ins w:id="2957" w:author="Nigel Deakin" w:date="2012-12-07T15:46:00Z"/>
        </w:rPr>
      </w:pPr>
      <w:ins w:id="2958" w:author="Nigel Deakin" w:date="2012-12-07T15:46:00Z">
        <w:r>
          <w:t>String stockName</w:t>
        </w:r>
        <w:proofErr w:type="gramStart"/>
        <w:r>
          <w:t>;  /</w:t>
        </w:r>
        <w:proofErr w:type="gramEnd"/>
        <w:r>
          <w:t>* Name of the stock quote */</w:t>
        </w:r>
      </w:ins>
    </w:p>
    <w:p w:rsidR="00812B71" w:rsidRDefault="00812B71" w:rsidP="00812B71">
      <w:pPr>
        <w:pStyle w:val="CodePara"/>
        <w:rPr>
          <w:ins w:id="2959" w:author="Nigel Deakin" w:date="2012-12-07T15:46:00Z"/>
        </w:rPr>
      </w:pPr>
      <w:proofErr w:type="gramStart"/>
      <w:ins w:id="2960" w:author="Nigel Deakin" w:date="2012-12-07T15:46:00Z">
        <w:r>
          <w:t>double</w:t>
        </w:r>
        <w:proofErr w:type="gramEnd"/>
        <w:r>
          <w:t xml:space="preserve"> stockValue; /* Current value of the stock */</w:t>
        </w:r>
      </w:ins>
    </w:p>
    <w:p w:rsidR="00812B71" w:rsidRDefault="00812B71" w:rsidP="00812B71">
      <w:pPr>
        <w:pStyle w:val="CodePara"/>
        <w:rPr>
          <w:ins w:id="2961" w:author="Nigel Deakin" w:date="2012-12-07T15:46:00Z"/>
        </w:rPr>
      </w:pPr>
      <w:proofErr w:type="gramStart"/>
      <w:ins w:id="2962" w:author="Nigel Deakin" w:date="2012-12-07T15:46:00Z">
        <w:r>
          <w:lastRenderedPageBreak/>
          <w:t>long</w:t>
        </w:r>
        <w:proofErr w:type="gramEnd"/>
        <w:r>
          <w:t xml:space="preserve"> stockTime;    /* Time stock quote was updated */</w:t>
        </w:r>
      </w:ins>
    </w:p>
    <w:p w:rsidR="00812B71" w:rsidRDefault="00812B71" w:rsidP="00812B71">
      <w:pPr>
        <w:pStyle w:val="CodePara"/>
        <w:rPr>
          <w:ins w:id="2963" w:author="Nigel Deakin" w:date="2012-12-07T15:46:00Z"/>
        </w:rPr>
      </w:pPr>
      <w:proofErr w:type="gramStart"/>
      <w:ins w:id="2964" w:author="Nigel Deakin" w:date="2012-12-07T15:46:00Z">
        <w:r>
          <w:t>double</w:t>
        </w:r>
        <w:proofErr w:type="gramEnd"/>
        <w:r>
          <w:t xml:space="preserve"> stockDiff;  /* +/- change in the stock quote */</w:t>
        </w:r>
      </w:ins>
    </w:p>
    <w:p w:rsidR="00812B71" w:rsidRDefault="00812B71" w:rsidP="00812B71">
      <w:pPr>
        <w:pStyle w:val="CodePara"/>
        <w:rPr>
          <w:ins w:id="2965" w:author="Nigel Deakin" w:date="2012-12-07T15:46:00Z"/>
        </w:rPr>
      </w:pPr>
      <w:ins w:id="2966" w:author="Nigel Deakin" w:date="2012-12-07T15:46:00Z">
        <w:r>
          <w:t>String stockInfo</w:t>
        </w:r>
        <w:proofErr w:type="gramStart"/>
        <w:r>
          <w:t>;  /</w:t>
        </w:r>
        <w:proofErr w:type="gramEnd"/>
        <w:r>
          <w:t>* Information on this stock */</w:t>
        </w:r>
      </w:ins>
    </w:p>
    <w:p w:rsidR="00812B71" w:rsidRDefault="00812B71" w:rsidP="00812B71">
      <w:pPr>
        <w:pStyle w:val="CodePara"/>
        <w:rPr>
          <w:ins w:id="2967" w:author="Nigel Deakin" w:date="2012-12-07T15:46:00Z"/>
        </w:rPr>
      </w:pPr>
      <w:proofErr w:type="gramStart"/>
      <w:ins w:id="2968" w:author="Nigel Deakin" w:date="2012-12-07T15:46:00Z">
        <w:r>
          <w:t>stockName  =</w:t>
        </w:r>
        <w:proofErr w:type="gramEnd"/>
        <w:r>
          <w:t xml:space="preserve"> stockObject.getName();</w:t>
        </w:r>
      </w:ins>
    </w:p>
    <w:p w:rsidR="00812B71" w:rsidRDefault="00812B71" w:rsidP="00812B71">
      <w:pPr>
        <w:pStyle w:val="CodePara"/>
        <w:rPr>
          <w:ins w:id="2969" w:author="Nigel Deakin" w:date="2012-12-07T15:46:00Z"/>
        </w:rPr>
      </w:pPr>
      <w:proofErr w:type="gramStart"/>
      <w:ins w:id="2970" w:author="Nigel Deakin" w:date="2012-12-07T15:46:00Z">
        <w:r>
          <w:t>stockValue</w:t>
        </w:r>
        <w:proofErr w:type="gramEnd"/>
        <w:r>
          <w:t xml:space="preserve"> = stockObject.getValue();</w:t>
        </w:r>
      </w:ins>
    </w:p>
    <w:p w:rsidR="00812B71" w:rsidRDefault="00812B71" w:rsidP="00812B71">
      <w:pPr>
        <w:pStyle w:val="CodePara"/>
        <w:rPr>
          <w:ins w:id="2971" w:author="Nigel Deakin" w:date="2012-12-07T15:46:00Z"/>
        </w:rPr>
      </w:pPr>
      <w:proofErr w:type="gramStart"/>
      <w:ins w:id="2972" w:author="Nigel Deakin" w:date="2012-12-07T15:46:00Z">
        <w:r>
          <w:t>stockTime  =</w:t>
        </w:r>
        <w:proofErr w:type="gramEnd"/>
        <w:r>
          <w:t xml:space="preserve"> stockObject.getTime();</w:t>
        </w:r>
      </w:ins>
    </w:p>
    <w:p w:rsidR="00812B71" w:rsidRDefault="00812B71" w:rsidP="00812B71">
      <w:pPr>
        <w:pStyle w:val="CodePara"/>
        <w:rPr>
          <w:ins w:id="2973" w:author="Nigel Deakin" w:date="2012-12-07T15:46:00Z"/>
        </w:rPr>
      </w:pPr>
      <w:proofErr w:type="gramStart"/>
      <w:ins w:id="2974" w:author="Nigel Deakin" w:date="2012-12-07T15:46:00Z">
        <w:r>
          <w:t>stockDiff  =</w:t>
        </w:r>
        <w:proofErr w:type="gramEnd"/>
        <w:r>
          <w:t xml:space="preserve"> stockObject.getDiff();</w:t>
        </w:r>
      </w:ins>
    </w:p>
    <w:p w:rsidR="00812B71" w:rsidRDefault="00812B71" w:rsidP="00812B71">
      <w:pPr>
        <w:pStyle w:val="CodePara"/>
        <w:rPr>
          <w:ins w:id="2975" w:author="Nigel Deakin" w:date="2012-12-07T15:46:00Z"/>
        </w:rPr>
      </w:pPr>
      <w:proofErr w:type="gramStart"/>
      <w:ins w:id="2976" w:author="Nigel Deakin" w:date="2012-12-07T15:46:00Z">
        <w:r>
          <w:t>stockInfo  =</w:t>
        </w:r>
        <w:proofErr w:type="gramEnd"/>
        <w:r>
          <w:t xml:space="preserve"> stockObject.getInfo();</w:t>
        </w:r>
      </w:ins>
    </w:p>
    <w:p w:rsidR="00812B71" w:rsidRDefault="00812B71" w:rsidP="00812B71">
      <w:pPr>
        <w:rPr>
          <w:ins w:id="2977" w:author="Nigel Deakin" w:date="2012-12-07T15:46:00Z"/>
        </w:rPr>
      </w:pPr>
      <w:ins w:id="2978" w:author="Nigel Deakin" w:date="2012-12-07T15:46:00Z">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ins>
    </w:p>
    <w:p w:rsidR="00B77C95" w:rsidRDefault="00B77C95" w:rsidP="00B366AB"/>
    <w:p w:rsidR="00A26D23" w:rsidRDefault="002D381C" w:rsidP="00A26D23">
      <w:pPr>
        <w:pStyle w:val="Heading1"/>
        <w:ind w:left="3544" w:hanging="709"/>
        <w:rPr>
          <w:ins w:id="2979" w:author="Nigel Deakin" w:date="2012-02-03T15:01:00Z"/>
        </w:rPr>
        <w:pPrChange w:id="2980" w:author="Nigel Deakin" w:date="2012-01-23T15:55:00Z">
          <w:pPr/>
        </w:pPrChange>
      </w:pPr>
      <w:bookmarkStart w:id="2981" w:name="_Ref315098116"/>
      <w:bookmarkStart w:id="2982" w:name="_Toc344993069"/>
      <w:ins w:id="2983" w:author="Nigel Deakin" w:date="2012-02-03T15:01:00Z">
        <w:r>
          <w:lastRenderedPageBreak/>
          <w:t>Use of JMS API in Java EE applications</w:t>
        </w:r>
        <w:bookmarkEnd w:id="2981"/>
        <w:bookmarkEnd w:id="2982"/>
      </w:ins>
    </w:p>
    <w:p w:rsidR="00A26D23" w:rsidRDefault="002D381C" w:rsidP="00A26D23">
      <w:pPr>
        <w:pStyle w:val="Heading2"/>
        <w:rPr>
          <w:ins w:id="2984" w:author="Nigel Deakin" w:date="2012-02-03T15:01:00Z"/>
        </w:rPr>
        <w:pPrChange w:id="2985" w:author="Nigel Deakin" w:date="2012-01-23T15:56:00Z">
          <w:pPr/>
        </w:pPrChange>
      </w:pPr>
      <w:bookmarkStart w:id="2986" w:name="_Toc344993070"/>
      <w:ins w:id="2987" w:author="Nigel Deakin" w:date="2012-02-03T15:01:00Z">
        <w:r>
          <w:t>Overview</w:t>
        </w:r>
        <w:bookmarkEnd w:id="2986"/>
      </w:ins>
    </w:p>
    <w:p w:rsidR="002D381C" w:rsidRDefault="002D381C" w:rsidP="002D381C">
      <w:pPr>
        <w:rPr>
          <w:ins w:id="2988" w:author="Nigel Deakin" w:date="2012-02-03T15:01:00Z"/>
        </w:rPr>
      </w:pPr>
      <w:ins w:id="2989"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990" w:author="Nigel Deakin" w:date="2012-02-03T15:01:00Z"/>
        </w:rPr>
      </w:pPr>
      <w:ins w:id="2991" w:author="Nigel Deakin" w:date="2012-02-03T15:01:00Z">
        <w:r>
          <w:t>The Java EE platform provides a number of additional features which are not available in the Java Platform Standard Edition (Java SE). These include the following:</w:t>
        </w:r>
      </w:ins>
    </w:p>
    <w:p w:rsidR="00A26D23" w:rsidRDefault="002D381C" w:rsidP="00A26D23">
      <w:pPr>
        <w:pStyle w:val="ListBullet"/>
        <w:rPr>
          <w:ins w:id="2992" w:author="Nigel Deakin" w:date="2012-02-03T15:01:00Z"/>
        </w:rPr>
        <w:pPrChange w:id="2993" w:author="Nigel Deakin" w:date="2012-01-23T16:42:00Z">
          <w:pPr/>
        </w:pPrChange>
      </w:pPr>
      <w:ins w:id="2994" w:author="Nigel Deakin" w:date="2012-02-03T15:01:00Z">
        <w:r>
          <w:t xml:space="preserve">Support for distributed transactions which are demarcated either programmatically, using methods on </w:t>
        </w:r>
        <w:r w:rsidR="00A26D23" w:rsidRPr="00A26D23">
          <w:rPr>
            <w:rStyle w:val="Code"/>
            <w:rPrChange w:id="2995"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A26D23" w:rsidRDefault="002D381C" w:rsidP="00A26D23">
      <w:pPr>
        <w:pStyle w:val="ListBullet"/>
        <w:rPr>
          <w:ins w:id="2996" w:author="Nigel Deakin" w:date="2012-02-03T15:01:00Z"/>
        </w:rPr>
        <w:pPrChange w:id="2997" w:author="Nigel Deakin" w:date="2012-01-23T16:42:00Z">
          <w:pPr/>
        </w:pPrChange>
      </w:pPr>
      <w:ins w:id="2998" w:author="Nigel Deakin" w:date="2012-02-03T15:01:00Z">
        <w:r>
          <w:t xml:space="preserve">Support for JMS message-driven beans.  </w:t>
        </w:r>
      </w:ins>
    </w:p>
    <w:p w:rsidR="002D381C" w:rsidRDefault="002D381C" w:rsidP="002D381C">
      <w:pPr>
        <w:rPr>
          <w:ins w:id="2999" w:author="Nigel Deakin" w:date="2012-02-03T15:01:00Z"/>
        </w:rPr>
      </w:pPr>
      <w:ins w:id="3000"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001" w:author="Nigel Deakin" w:date="2012-02-03T15:01:00Z"/>
          <w:spacing w:val="2"/>
          <w:w w:val="100"/>
        </w:rPr>
      </w:pPr>
      <w:ins w:id="3002"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003" w:author="Nigel Deakin" w:date="2012-02-03T15:01:00Z"/>
        </w:rPr>
      </w:pPr>
      <w:bookmarkStart w:id="3004" w:name="_Ref315354556"/>
      <w:bookmarkStart w:id="3005" w:name="_Toc344993071"/>
      <w:ins w:id="3006" w:author="Nigel Deakin" w:date="2012-02-03T15:01:00Z">
        <w:r>
          <w:t>Restrictions on the use of JMS API in the Java EE web or EJB container</w:t>
        </w:r>
        <w:bookmarkEnd w:id="3004"/>
        <w:bookmarkEnd w:id="3005"/>
      </w:ins>
    </w:p>
    <w:p w:rsidR="002D381C" w:rsidRDefault="002D381C" w:rsidP="002D381C">
      <w:pPr>
        <w:rPr>
          <w:ins w:id="3007" w:author="Nigel Deakin" w:date="2012-02-03T15:01:00Z"/>
        </w:rPr>
      </w:pPr>
      <w:ins w:id="3008"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009" w:author="Nigel Deakin" w:date="2012-02-03T15:01:00Z"/>
        </w:rPr>
      </w:pPr>
      <w:ins w:id="3010"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26D23">
          <w:fldChar w:fldCharType="begin"/>
        </w:r>
        <w:r>
          <w:instrText xml:space="preserve"> REF _Ref315185987 \r \h </w:instrText>
        </w:r>
      </w:ins>
      <w:ins w:id="3011" w:author="Nigel Deakin" w:date="2012-02-03T15:01:00Z">
        <w:r w:rsidR="00A26D23">
          <w:fldChar w:fldCharType="separate"/>
        </w:r>
      </w:ins>
      <w:r w:rsidR="00FB5B95">
        <w:t>10.3</w:t>
      </w:r>
      <w:ins w:id="3012" w:author="Nigel Deakin" w:date="2012-02-03T15:01:00Z">
        <w:r w:rsidR="00A26D23">
          <w:fldChar w:fldCharType="end"/>
        </w:r>
        <w:r>
          <w:t xml:space="preserve"> "</w:t>
        </w:r>
        <w:r w:rsidR="00A26D23">
          <w:fldChar w:fldCharType="begin"/>
        </w:r>
        <w:r>
          <w:instrText xml:space="preserve"> REF _Ref315185987 \h </w:instrText>
        </w:r>
      </w:ins>
      <w:ins w:id="3013" w:author="Nigel Deakin" w:date="2012-02-03T15:01:00Z">
        <w:r w:rsidR="00A26D23">
          <w:fldChar w:fldCharType="separate"/>
        </w:r>
      </w:ins>
      <w:ins w:id="3014" w:author="Nigel Deakin" w:date="2013-01-03T16:12:00Z">
        <w:r w:rsidR="00FB5B95">
          <w:t>Behaviour of JMS sessions in the Java EE web or EJB container</w:t>
        </w:r>
      </w:ins>
      <w:ins w:id="3015" w:author="Nigel Deakin" w:date="2012-02-03T15:01:00Z">
        <w:r w:rsidR="00A26D23">
          <w:fldChar w:fldCharType="end"/>
        </w:r>
        <w:r>
          <w:t>".</w:t>
        </w:r>
      </w:ins>
    </w:p>
    <w:p w:rsidR="00A26D23" w:rsidRDefault="002D381C" w:rsidP="00A26D23">
      <w:pPr>
        <w:pStyle w:val="ListBullet"/>
        <w:rPr>
          <w:ins w:id="3016" w:author="Nigel Deakin" w:date="2012-02-03T15:01:00Z"/>
        </w:rPr>
        <w:pPrChange w:id="3017" w:author="Nigel Deakin" w:date="2012-01-24T16:27:00Z">
          <w:pPr/>
        </w:pPrChange>
      </w:pPr>
      <w:ins w:id="3018" w:author="Nigel Deakin" w:date="2012-02-03T15:01:00Z">
        <w:r>
          <w:t>The Java EE web or EJB containers need to be able to manage the threads used to run applications.</w:t>
        </w:r>
      </w:ins>
    </w:p>
    <w:p w:rsidR="00A26D23" w:rsidRDefault="002D381C" w:rsidP="00A26D23">
      <w:pPr>
        <w:pStyle w:val="ListBullet"/>
        <w:rPr>
          <w:ins w:id="3019" w:author="Nigel Deakin" w:date="2012-02-03T15:01:00Z"/>
        </w:rPr>
        <w:pPrChange w:id="3020" w:author="Nigel Deakin" w:date="2012-01-24T16:27:00Z">
          <w:pPr/>
        </w:pPrChange>
      </w:pPr>
      <w:ins w:id="3021" w:author="Nigel Deakin" w:date="2012-02-03T15:01:00Z">
        <w:r>
          <w:t>The Java EE web and EJB containers perform connection management which may include the pooling of JMS connections.</w:t>
        </w:r>
      </w:ins>
    </w:p>
    <w:p w:rsidR="00A26D23" w:rsidRDefault="002D381C" w:rsidP="00A26D23">
      <w:pPr>
        <w:pStyle w:val="ListBullet"/>
        <w:numPr>
          <w:ilvl w:val="0"/>
          <w:numId w:val="0"/>
        </w:numPr>
        <w:ind w:left="2880"/>
        <w:rPr>
          <w:ins w:id="3022" w:author="Nigel Deakin" w:date="2012-02-03T15:01:00Z"/>
        </w:rPr>
        <w:pPrChange w:id="3023" w:author="Nigel Deakin" w:date="2012-01-26T11:44:00Z">
          <w:pPr/>
        </w:pPrChange>
      </w:pPr>
      <w:ins w:id="3024" w:author="Nigel Deakin" w:date="2012-02-03T15:01:00Z">
        <w:r>
          <w:t xml:space="preserve">The restrictions described in this section do not apply to the Java EE application client container. </w:t>
        </w:r>
      </w:ins>
    </w:p>
    <w:p w:rsidR="00A26D23" w:rsidRDefault="002D381C" w:rsidP="00A26D23">
      <w:pPr>
        <w:rPr>
          <w:ins w:id="3025" w:author="Nigel Deakin" w:date="2012-02-03T15:01:00Z"/>
        </w:rPr>
        <w:pPrChange w:id="3026" w:author="Nigel Deakin" w:date="2012-01-26T12:48:00Z">
          <w:pPr>
            <w:pStyle w:val="ListBullet"/>
          </w:pPr>
        </w:pPrChange>
      </w:pPr>
      <w:ins w:id="3027" w:author="Nigel Deakin" w:date="2012-02-03T15:01:00Z">
        <w:r>
          <w:t xml:space="preserve">Applications running in the Java EE web and EJB containers must not attempt to create more than one active (not closed) </w:t>
        </w:r>
        <w:r w:rsidR="00A26D23" w:rsidRPr="00A26D23">
          <w:rPr>
            <w:rStyle w:val="Code"/>
            <w:rPrChange w:id="3028"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029" w:author="Nigel Deakin" w:date="2012-02-03T15:01:00Z"/>
        </w:rPr>
      </w:pPr>
      <w:ins w:id="3030" w:author="Nigel Deakin" w:date="2012-02-03T15:01:00Z">
        <w:r>
          <w:lastRenderedPageBreak/>
          <w:t xml:space="preserve">If an application attempts to use the </w:t>
        </w:r>
        <w:r w:rsidR="00A26D23" w:rsidRPr="00A26D23">
          <w:rPr>
            <w:rStyle w:val="Code"/>
            <w:rPrChange w:id="3031" w:author="Nigel Deakin" w:date="2012-01-26T12:49:00Z">
              <w:rPr>
                <w:rFonts w:ascii="Courier New" w:hAnsi="Courier New"/>
                <w:i/>
                <w:iCs/>
                <w:sz w:val="18"/>
              </w:rPr>
            </w:rPrChange>
          </w:rPr>
          <w:t>Connection</w:t>
        </w:r>
        <w:r>
          <w:t xml:space="preserve"> object’s </w:t>
        </w:r>
        <w:r w:rsidR="00A26D23" w:rsidRPr="00A26D23">
          <w:rPr>
            <w:rStyle w:val="Code"/>
            <w:rPrChange w:id="3032" w:author="Nigel Deakin" w:date="2012-01-26T12:49:00Z">
              <w:rPr>
                <w:rFonts w:ascii="Courier New" w:hAnsi="Courier New"/>
                <w:i/>
                <w:iCs/>
                <w:sz w:val="18"/>
              </w:rPr>
            </w:rPrChange>
          </w:rPr>
          <w:t>createSession</w:t>
        </w:r>
        <w:r>
          <w:t xml:space="preserve"> method when an active </w:t>
        </w:r>
        <w:r w:rsidR="00A26D23" w:rsidRPr="00A26D23">
          <w:rPr>
            <w:rStyle w:val="Code"/>
            <w:rPrChange w:id="3033" w:author="Nigel Deakin" w:date="2012-01-26T12:49:00Z">
              <w:rPr>
                <w:rFonts w:ascii="Courier New" w:hAnsi="Courier New"/>
                <w:i/>
                <w:iCs/>
                <w:sz w:val="18"/>
              </w:rPr>
            </w:rPrChange>
          </w:rPr>
          <w:t>Session</w:t>
        </w:r>
        <w:r>
          <w:t xml:space="preserve"> object exists for that connection then a </w:t>
        </w:r>
        <w:r w:rsidR="00A26D23" w:rsidRPr="00A26D23">
          <w:rPr>
            <w:rStyle w:val="Code"/>
            <w:rPrChange w:id="3034"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035" w:author="Nigel Deakin" w:date="2012-02-03T15:01:00Z"/>
        </w:rPr>
      </w:pPr>
      <w:ins w:id="3036" w:author="Nigel Deakin" w:date="2012-02-03T15:01:00Z">
        <w:r>
          <w:t xml:space="preserve">If an application attempts to use the </w:t>
        </w:r>
      </w:ins>
      <w:ins w:id="3037" w:author="Nigel Deakin" w:date="2012-03-21T10:25:00Z">
        <w:r w:rsidR="00712267">
          <w:rPr>
            <w:rStyle w:val="Code"/>
          </w:rPr>
          <w:t>JMSContext</w:t>
        </w:r>
      </w:ins>
      <w:ins w:id="3038" w:author="Nigel Deakin" w:date="2012-02-03T15:01:00Z">
        <w:r>
          <w:t xml:space="preserve"> object's </w:t>
        </w:r>
      </w:ins>
      <w:ins w:id="3039" w:author="Nigel Deakin" w:date="2012-03-21T10:42:00Z">
        <w:r w:rsidR="00DA1A4E">
          <w:rPr>
            <w:rStyle w:val="Code"/>
          </w:rPr>
          <w:t>createContext</w:t>
        </w:r>
      </w:ins>
      <w:ins w:id="3040" w:author="Nigel Deakin" w:date="2012-02-03T15:01:00Z">
        <w:r>
          <w:t xml:space="preserve"> method then a </w:t>
        </w:r>
        <w:r w:rsidR="00A26D23" w:rsidRPr="00A26D23">
          <w:rPr>
            <w:rStyle w:val="Code"/>
            <w:rPrChange w:id="3041" w:author="Nigel Deakin" w:date="2012-01-26T12:57:00Z">
              <w:rPr>
                <w:rFonts w:ascii="Courier New" w:hAnsi="Courier New"/>
                <w:i/>
                <w:iCs/>
                <w:sz w:val="18"/>
              </w:rPr>
            </w:rPrChange>
          </w:rPr>
          <w:t>JMSRuntimeException</w:t>
        </w:r>
        <w:r>
          <w:t xml:space="preserve"> should be thrown, since the first </w:t>
        </w:r>
      </w:ins>
      <w:ins w:id="3042" w:author="Nigel Deakin" w:date="2012-03-21T10:54:00Z">
        <w:r w:rsidR="00AA7AD3" w:rsidRPr="00AA7AD3">
          <w:rPr>
            <w:rStyle w:val="Code"/>
          </w:rPr>
          <w:t>JMSContext</w:t>
        </w:r>
      </w:ins>
      <w:ins w:id="3043" w:author="Nigel Deakin" w:date="2012-02-03T15:01:00Z">
        <w:r>
          <w:t xml:space="preserve"> already contains a connection and session and this method would create a second session on the same connection.</w:t>
        </w:r>
      </w:ins>
    </w:p>
    <w:p w:rsidR="002D381C" w:rsidRDefault="002D381C" w:rsidP="002D381C">
      <w:pPr>
        <w:rPr>
          <w:ins w:id="3044" w:author="Nigel Deakin" w:date="2012-02-03T15:01:00Z"/>
        </w:rPr>
      </w:pPr>
      <w:ins w:id="3045"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A26D23" w:rsidRDefault="00A26D23" w:rsidP="00A26D23">
      <w:pPr>
        <w:pStyle w:val="ListBullet"/>
        <w:rPr>
          <w:ins w:id="3046" w:author="Nigel Deakin" w:date="2012-02-03T15:01:00Z"/>
        </w:rPr>
        <w:pPrChange w:id="3047" w:author="Nigel Deakin" w:date="2012-01-26T11:40:00Z">
          <w:pPr/>
        </w:pPrChange>
      </w:pPr>
      <w:ins w:id="3048" w:author="Nigel Deakin" w:date="2012-02-03T15:01:00Z">
        <w:r w:rsidRPr="00A26D23">
          <w:rPr>
            <w:rStyle w:val="Code"/>
            <w:rPrChange w:id="3049" w:author="Nigel Deakin" w:date="2012-01-26T12:31:00Z">
              <w:rPr>
                <w:rFonts w:ascii="Courier New" w:hAnsi="Courier New"/>
                <w:i/>
                <w:iCs/>
                <w:sz w:val="18"/>
              </w:rPr>
            </w:rPrChange>
          </w:rPr>
          <w:t>javax.jms.Session</w:t>
        </w:r>
        <w:r w:rsidR="002D381C">
          <w:t xml:space="preserve"> method </w:t>
        </w:r>
        <w:r w:rsidRPr="00A26D23">
          <w:rPr>
            <w:rStyle w:val="Code"/>
            <w:rPrChange w:id="3050" w:author="Nigel Deakin" w:date="2012-01-26T12:31:00Z">
              <w:rPr>
                <w:rFonts w:ascii="Courier New" w:hAnsi="Courier New"/>
                <w:i/>
                <w:iCs/>
                <w:sz w:val="18"/>
              </w:rPr>
            </w:rPrChange>
          </w:rPr>
          <w:t>setMessageListener</w:t>
        </w:r>
      </w:ins>
    </w:p>
    <w:p w:rsidR="00A26D23" w:rsidRDefault="00A26D23" w:rsidP="00A26D23">
      <w:pPr>
        <w:pStyle w:val="ListBullet"/>
        <w:rPr>
          <w:ins w:id="3051" w:author="Nigel Deakin" w:date="2012-02-03T15:01:00Z"/>
          <w:rStyle w:val="Code"/>
          <w:rFonts w:ascii="Times New Roman" w:hAnsi="Times New Roman"/>
          <w:sz w:val="20"/>
        </w:rPr>
        <w:pPrChange w:id="3052" w:author="Nigel Deakin" w:date="2012-01-26T11:40:00Z">
          <w:pPr/>
        </w:pPrChange>
      </w:pPr>
      <w:ins w:id="3053" w:author="Nigel Deakin" w:date="2012-02-03T15:01:00Z">
        <w:r w:rsidRPr="00A26D23">
          <w:rPr>
            <w:rStyle w:val="Code"/>
            <w:rPrChange w:id="3054" w:author="Nigel Deakin" w:date="2012-01-26T12:33:00Z">
              <w:rPr>
                <w:rFonts w:ascii="Courier New" w:hAnsi="Courier New"/>
                <w:i/>
                <w:iCs/>
                <w:sz w:val="18"/>
              </w:rPr>
            </w:rPrChange>
          </w:rPr>
          <w:t>javax.jms.Session</w:t>
        </w:r>
        <w:r w:rsidR="002D381C">
          <w:t xml:space="preserve"> method </w:t>
        </w:r>
        <w:r w:rsidRPr="00A26D23">
          <w:rPr>
            <w:rStyle w:val="Code"/>
            <w:rPrChange w:id="3055" w:author="Nigel Deakin" w:date="2012-01-26T12:33:00Z">
              <w:rPr>
                <w:rFonts w:ascii="Courier New" w:hAnsi="Courier New"/>
                <w:i/>
                <w:iCs/>
                <w:sz w:val="18"/>
              </w:rPr>
            </w:rPrChange>
          </w:rPr>
          <w:t>getMessageListener</w:t>
        </w:r>
      </w:ins>
    </w:p>
    <w:p w:rsidR="00A26D23" w:rsidRDefault="00A26D23" w:rsidP="00A26D23">
      <w:pPr>
        <w:pStyle w:val="ListBullet"/>
        <w:rPr>
          <w:ins w:id="3056" w:author="Nigel Deakin" w:date="2012-02-03T15:01:00Z"/>
        </w:rPr>
        <w:pPrChange w:id="3057" w:author="Nigel Deakin" w:date="2012-01-26T11:40:00Z">
          <w:pPr/>
        </w:pPrChange>
      </w:pPr>
      <w:ins w:id="3058" w:author="Nigel Deakin" w:date="2012-02-03T15:01:00Z">
        <w:r w:rsidRPr="00A26D23">
          <w:rPr>
            <w:rStyle w:val="Code"/>
            <w:rPrChange w:id="3059" w:author="Nigel Deakin" w:date="2012-01-26T12:33:00Z">
              <w:rPr>
                <w:rFonts w:ascii="Courier New" w:hAnsi="Courier New"/>
                <w:i/>
                <w:iCs/>
                <w:sz w:val="18"/>
              </w:rPr>
            </w:rPrChange>
          </w:rPr>
          <w:t>javax.jms.Session</w:t>
        </w:r>
        <w:r w:rsidR="002D381C">
          <w:t xml:space="preserve"> method </w:t>
        </w:r>
        <w:r w:rsidRPr="00A26D23">
          <w:rPr>
            <w:rStyle w:val="Code"/>
            <w:rPrChange w:id="3060" w:author="Nigel Deakin" w:date="2012-01-26T12:33:00Z">
              <w:rPr>
                <w:rFonts w:ascii="Courier New" w:hAnsi="Courier New"/>
                <w:i/>
                <w:iCs/>
                <w:sz w:val="18"/>
              </w:rPr>
            </w:rPrChange>
          </w:rPr>
          <w:t>run</w:t>
        </w:r>
      </w:ins>
    </w:p>
    <w:p w:rsidR="00A26D23" w:rsidRDefault="00A26D23" w:rsidP="00A26D23">
      <w:pPr>
        <w:pStyle w:val="ListBullet"/>
        <w:rPr>
          <w:ins w:id="3061" w:author="Nigel Deakin" w:date="2012-12-06T17:45:00Z"/>
          <w:rStyle w:val="Code"/>
          <w:rFonts w:ascii="Times New Roman" w:hAnsi="Times New Roman"/>
          <w:sz w:val="20"/>
        </w:rPr>
        <w:pPrChange w:id="3062" w:author="Nigel Deakin" w:date="2012-01-26T11:40:00Z">
          <w:pPr/>
        </w:pPrChange>
      </w:pPr>
      <w:ins w:id="3063" w:author="Nigel Deakin" w:date="2012-02-03T15:01:00Z">
        <w:r w:rsidRPr="00A26D23">
          <w:rPr>
            <w:rStyle w:val="Code"/>
            <w:rPrChange w:id="3064" w:author="Nigel Deakin" w:date="2012-01-26T12:33:00Z">
              <w:rPr>
                <w:rFonts w:ascii="Courier New" w:hAnsi="Courier New"/>
                <w:i/>
                <w:iCs/>
                <w:sz w:val="18"/>
              </w:rPr>
            </w:rPrChange>
          </w:rPr>
          <w:t>javax.jms.Connection</w:t>
        </w:r>
        <w:r w:rsidR="002D381C">
          <w:t xml:space="preserve"> method </w:t>
        </w:r>
        <w:r w:rsidRPr="00A26D23">
          <w:rPr>
            <w:rStyle w:val="Code"/>
            <w:rPrChange w:id="3065" w:author="Nigel Deakin" w:date="2012-01-26T12:33:00Z">
              <w:rPr>
                <w:rFonts w:ascii="Courier New" w:hAnsi="Courier New"/>
                <w:i/>
                <w:iCs/>
                <w:sz w:val="18"/>
              </w:rPr>
            </w:rPrChange>
          </w:rPr>
          <w:t>createConnectionConsumer</w:t>
        </w:r>
      </w:ins>
    </w:p>
    <w:p w:rsidR="00A26D23" w:rsidRDefault="00A719AF" w:rsidP="00A26D23">
      <w:pPr>
        <w:pStyle w:val="ListBullet"/>
        <w:rPr>
          <w:ins w:id="3066" w:author="Nigel Deakin" w:date="2012-02-03T15:01:00Z"/>
        </w:rPr>
        <w:pPrChange w:id="3067" w:author="Nigel Deakin" w:date="2012-12-06T17:45:00Z">
          <w:pPr/>
        </w:pPrChange>
      </w:pPr>
      <w:ins w:id="3068"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ins>
    </w:p>
    <w:p w:rsidR="00A26D23" w:rsidRDefault="00A26D23" w:rsidP="00A26D23">
      <w:pPr>
        <w:pStyle w:val="ListBullet"/>
        <w:rPr>
          <w:ins w:id="3069" w:author="Nigel Deakin" w:date="2012-12-06T17:45:00Z"/>
          <w:rStyle w:val="Code"/>
          <w:rFonts w:ascii="Times New Roman" w:hAnsi="Times New Roman"/>
          <w:sz w:val="20"/>
        </w:rPr>
        <w:pPrChange w:id="3070" w:author="Nigel Deakin" w:date="2012-01-26T11:40:00Z">
          <w:pPr/>
        </w:pPrChange>
      </w:pPr>
      <w:ins w:id="3071" w:author="Nigel Deakin" w:date="2012-02-03T15:01:00Z">
        <w:r w:rsidRPr="00A26D23">
          <w:rPr>
            <w:rStyle w:val="Code"/>
            <w:rPrChange w:id="3072" w:author="Nigel Deakin" w:date="2012-01-26T12:33:00Z">
              <w:rPr>
                <w:rFonts w:ascii="Courier New" w:hAnsi="Courier New"/>
                <w:i/>
                <w:iCs/>
                <w:sz w:val="18"/>
              </w:rPr>
            </w:rPrChange>
          </w:rPr>
          <w:t>javax.jms.Connection</w:t>
        </w:r>
        <w:r w:rsidR="002D381C">
          <w:t xml:space="preserve"> method </w:t>
        </w:r>
        <w:r w:rsidRPr="00A26D23">
          <w:rPr>
            <w:rStyle w:val="Code"/>
            <w:rPrChange w:id="3073" w:author="Nigel Deakin" w:date="2012-01-26T12:33:00Z">
              <w:rPr>
                <w:rFonts w:ascii="Courier New" w:hAnsi="Courier New"/>
                <w:i/>
                <w:iCs/>
                <w:sz w:val="18"/>
              </w:rPr>
            </w:rPrChange>
          </w:rPr>
          <w:t>createDurableConnectionConsumer</w:t>
        </w:r>
      </w:ins>
    </w:p>
    <w:p w:rsidR="00A26D23" w:rsidRDefault="00B42CD6" w:rsidP="00A26D23">
      <w:pPr>
        <w:pStyle w:val="ListBullet"/>
        <w:rPr>
          <w:ins w:id="3074" w:author="Nigel Deakin" w:date="2012-02-03T15:01:00Z"/>
        </w:rPr>
        <w:pPrChange w:id="3075" w:author="Nigel Deakin" w:date="2012-12-06T17:45:00Z">
          <w:pPr/>
        </w:pPrChange>
      </w:pPr>
      <w:ins w:id="3076"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ins>
    </w:p>
    <w:p w:rsidR="00A26D23" w:rsidRDefault="002D381C" w:rsidP="00A26D23">
      <w:pPr>
        <w:pStyle w:val="ListBullet"/>
        <w:numPr>
          <w:ilvl w:val="0"/>
          <w:numId w:val="0"/>
        </w:numPr>
        <w:ind w:left="2880"/>
        <w:rPr>
          <w:ins w:id="3077" w:author="Nigel Deakin" w:date="2012-02-03T15:01:00Z"/>
        </w:rPr>
        <w:pPrChange w:id="3078" w:author="Nigel Deakin" w:date="2012-01-26T11:52:00Z">
          <w:pPr/>
        </w:pPrChange>
      </w:pPr>
      <w:ins w:id="3079"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A26D23" w:rsidRDefault="00A26D23" w:rsidP="00A26D23">
      <w:pPr>
        <w:pStyle w:val="ListBullet"/>
        <w:rPr>
          <w:ins w:id="3080" w:author="Nigel Deakin" w:date="2012-02-03T15:01:00Z"/>
        </w:rPr>
        <w:pPrChange w:id="3081" w:author="Nigel Deakin" w:date="2012-01-26T11:53:00Z">
          <w:pPr/>
        </w:pPrChange>
      </w:pPr>
      <w:ins w:id="3082" w:author="Nigel Deakin" w:date="2012-02-03T15:01:00Z">
        <w:r w:rsidRPr="00A26D23">
          <w:rPr>
            <w:rStyle w:val="Code"/>
            <w:rPrChange w:id="3083" w:author="Nigel Deakin" w:date="2012-01-26T12:33:00Z">
              <w:rPr>
                <w:rFonts w:ascii="Courier New" w:hAnsi="Courier New"/>
                <w:i/>
                <w:iCs/>
                <w:sz w:val="18"/>
              </w:rPr>
            </w:rPrChange>
          </w:rPr>
          <w:t>javax.jms.MessageConsumer</w:t>
        </w:r>
        <w:r w:rsidR="002D381C">
          <w:t xml:space="preserve"> method </w:t>
        </w:r>
        <w:r w:rsidRPr="00A26D23">
          <w:rPr>
            <w:rStyle w:val="Code"/>
            <w:rPrChange w:id="3084" w:author="Nigel Deakin" w:date="2012-01-26T12:33:00Z">
              <w:rPr>
                <w:rFonts w:ascii="Courier New" w:hAnsi="Courier New"/>
                <w:i/>
                <w:iCs/>
                <w:sz w:val="18"/>
              </w:rPr>
            </w:rPrChange>
          </w:rPr>
          <w:t>setMessageListener</w:t>
        </w:r>
      </w:ins>
    </w:p>
    <w:p w:rsidR="00A26D23" w:rsidRDefault="00A26D23" w:rsidP="00A26D23">
      <w:pPr>
        <w:pStyle w:val="ListBullet"/>
        <w:rPr>
          <w:ins w:id="3085" w:author="Nigel Deakin" w:date="2012-02-03T15:01:00Z"/>
          <w:rStyle w:val="Code"/>
          <w:rFonts w:ascii="Times New Roman" w:hAnsi="Times New Roman"/>
          <w:sz w:val="20"/>
        </w:rPr>
        <w:pPrChange w:id="3086" w:author="Nigel Deakin" w:date="2012-01-26T11:53:00Z">
          <w:pPr/>
        </w:pPrChange>
      </w:pPr>
      <w:ins w:id="3087" w:author="Nigel Deakin" w:date="2012-02-03T15:01:00Z">
        <w:r w:rsidRPr="00A26D23">
          <w:rPr>
            <w:rStyle w:val="Code"/>
            <w:rPrChange w:id="3088" w:author="Nigel Deakin" w:date="2012-01-26T12:33:00Z">
              <w:rPr>
                <w:rFonts w:ascii="Courier New" w:hAnsi="Courier New"/>
                <w:i/>
                <w:iCs/>
                <w:sz w:val="18"/>
              </w:rPr>
            </w:rPrChange>
          </w:rPr>
          <w:t>javax.jms.MessageConsumer</w:t>
        </w:r>
        <w:r w:rsidR="002D381C">
          <w:t xml:space="preserve"> method </w:t>
        </w:r>
        <w:r w:rsidRPr="00A26D23">
          <w:rPr>
            <w:rStyle w:val="Code"/>
            <w:rPrChange w:id="3089" w:author="Nigel Deakin" w:date="2012-01-26T12:34:00Z">
              <w:rPr>
                <w:rFonts w:ascii="Courier New" w:hAnsi="Courier New"/>
                <w:i/>
                <w:iCs/>
                <w:sz w:val="18"/>
              </w:rPr>
            </w:rPrChange>
          </w:rPr>
          <w:t>getMessageListener</w:t>
        </w:r>
      </w:ins>
    </w:p>
    <w:p w:rsidR="002D381C" w:rsidRDefault="002D381C" w:rsidP="002D381C">
      <w:pPr>
        <w:pStyle w:val="ListBullet"/>
        <w:rPr>
          <w:ins w:id="3090" w:author="Nigel Deakin" w:date="2012-02-03T15:01:00Z"/>
        </w:rPr>
      </w:pPr>
      <w:ins w:id="3091" w:author="Nigel Deakin" w:date="2012-02-03T15:01:00Z">
        <w:r w:rsidRPr="00920C1F">
          <w:rPr>
            <w:rStyle w:val="Code"/>
          </w:rPr>
          <w:t>javax.jms.</w:t>
        </w:r>
      </w:ins>
      <w:ins w:id="3092" w:author="Nigel Deakin" w:date="2012-03-21T10:25:00Z">
        <w:r w:rsidR="00712267">
          <w:rPr>
            <w:rStyle w:val="Code"/>
          </w:rPr>
          <w:t>JMSContext</w:t>
        </w:r>
      </w:ins>
      <w:ins w:id="3093" w:author="Nigel Deakin" w:date="2012-02-03T15:01:00Z">
        <w:r>
          <w:t xml:space="preserve"> method </w:t>
        </w:r>
        <w:r w:rsidRPr="00920C1F">
          <w:rPr>
            <w:rStyle w:val="Code"/>
          </w:rPr>
          <w:t>setMessageListener</w:t>
        </w:r>
      </w:ins>
    </w:p>
    <w:p w:rsidR="002D381C" w:rsidRPr="00DD7B1E" w:rsidRDefault="002D381C" w:rsidP="002D381C">
      <w:pPr>
        <w:pStyle w:val="ListBullet"/>
        <w:rPr>
          <w:ins w:id="3094" w:author="Nigel Deakin" w:date="2012-02-03T15:01:00Z"/>
          <w:rStyle w:val="Code"/>
          <w:rFonts w:ascii="Times New Roman" w:hAnsi="Times New Roman"/>
          <w:sz w:val="20"/>
        </w:rPr>
      </w:pPr>
      <w:ins w:id="3095" w:author="Nigel Deakin" w:date="2012-02-03T15:01:00Z">
        <w:r w:rsidRPr="00920C1F">
          <w:rPr>
            <w:rStyle w:val="Code"/>
          </w:rPr>
          <w:t>javax.jms.</w:t>
        </w:r>
      </w:ins>
      <w:ins w:id="3096" w:author="Nigel Deakin" w:date="2012-03-21T10:25:00Z">
        <w:r w:rsidR="00712267">
          <w:rPr>
            <w:rStyle w:val="Code"/>
          </w:rPr>
          <w:t>JMSContext</w:t>
        </w:r>
      </w:ins>
      <w:ins w:id="3097" w:author="Nigel Deakin" w:date="2012-02-03T15:01:00Z">
        <w:r>
          <w:t xml:space="preserve"> method </w:t>
        </w:r>
        <w:r w:rsidRPr="00920C1F">
          <w:rPr>
            <w:rStyle w:val="Code"/>
          </w:rPr>
          <w:t>getMessageListener</w:t>
        </w:r>
      </w:ins>
    </w:p>
    <w:p w:rsidR="00A26D23" w:rsidRDefault="002D381C" w:rsidP="00A26D23">
      <w:pPr>
        <w:pStyle w:val="ListBullet"/>
        <w:numPr>
          <w:ilvl w:val="0"/>
          <w:numId w:val="0"/>
        </w:numPr>
        <w:ind w:left="2880"/>
        <w:rPr>
          <w:ins w:id="3098" w:author="Nigel Deakin" w:date="2012-02-03T15:01:00Z"/>
        </w:rPr>
        <w:pPrChange w:id="3099" w:author="Nigel Deakin" w:date="2012-01-26T12:12:00Z">
          <w:pPr/>
        </w:pPrChange>
      </w:pPr>
      <w:ins w:id="3100"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101" w:author="Nigel Deakin" w:date="2012-02-03T15:01:00Z"/>
        </w:rPr>
      </w:pPr>
      <w:ins w:id="3102" w:author="Nigel Deakin" w:date="2012-02-03T15:01:00Z">
        <w:r>
          <w:t>The following methods may interfere with the container's management of connections and must not be used by applications running in the Java EE web or EJB container:</w:t>
        </w:r>
      </w:ins>
    </w:p>
    <w:p w:rsidR="00A26D23" w:rsidRDefault="00A26D23" w:rsidP="00A26D23">
      <w:pPr>
        <w:pStyle w:val="ListBullet"/>
        <w:rPr>
          <w:ins w:id="3103" w:author="Nigel Deakin" w:date="2012-02-03T15:01:00Z"/>
        </w:rPr>
        <w:pPrChange w:id="3104" w:author="Nigel Deakin" w:date="2012-01-26T11:54:00Z">
          <w:pPr/>
        </w:pPrChange>
      </w:pPr>
      <w:ins w:id="3105" w:author="Nigel Deakin" w:date="2012-02-03T15:01:00Z">
        <w:r w:rsidRPr="00A26D23">
          <w:rPr>
            <w:rStyle w:val="Code"/>
            <w:rPrChange w:id="3106" w:author="Nigel Deakin" w:date="2012-01-26T12:34:00Z">
              <w:rPr>
                <w:rFonts w:ascii="Courier New" w:hAnsi="Courier New"/>
                <w:i/>
                <w:iCs/>
                <w:sz w:val="18"/>
              </w:rPr>
            </w:rPrChange>
          </w:rPr>
          <w:t>javax.jms.Connection</w:t>
        </w:r>
        <w:r w:rsidR="002D381C">
          <w:t xml:space="preserve"> method </w:t>
        </w:r>
        <w:r w:rsidRPr="00A26D23">
          <w:rPr>
            <w:rStyle w:val="Code"/>
            <w:rPrChange w:id="3107" w:author="Nigel Deakin" w:date="2012-01-26T12:34:00Z">
              <w:rPr>
                <w:rFonts w:ascii="Courier New" w:hAnsi="Courier New"/>
                <w:i/>
                <w:iCs/>
                <w:sz w:val="18"/>
              </w:rPr>
            </w:rPrChange>
          </w:rPr>
          <w:t>setClientID</w:t>
        </w:r>
      </w:ins>
    </w:p>
    <w:p w:rsidR="00A26D23" w:rsidRDefault="00A26D23" w:rsidP="00A26D23">
      <w:pPr>
        <w:pStyle w:val="ListBullet"/>
        <w:rPr>
          <w:ins w:id="3108" w:author="Nigel Deakin" w:date="2012-02-03T15:01:00Z"/>
        </w:rPr>
        <w:pPrChange w:id="3109" w:author="Nigel Deakin" w:date="2012-01-26T11:54:00Z">
          <w:pPr/>
        </w:pPrChange>
      </w:pPr>
      <w:ins w:id="3110" w:author="Nigel Deakin" w:date="2012-02-03T15:01:00Z">
        <w:r w:rsidRPr="00A26D23">
          <w:rPr>
            <w:rStyle w:val="Code"/>
            <w:rPrChange w:id="3111" w:author="Nigel Deakin" w:date="2012-01-26T12:34:00Z">
              <w:rPr>
                <w:rFonts w:ascii="Courier New" w:hAnsi="Courier New"/>
                <w:i/>
                <w:iCs/>
                <w:sz w:val="18"/>
              </w:rPr>
            </w:rPrChange>
          </w:rPr>
          <w:t>javax.jms.Connection</w:t>
        </w:r>
        <w:r w:rsidR="002D381C">
          <w:t xml:space="preserve"> method </w:t>
        </w:r>
        <w:r w:rsidRPr="00A26D23">
          <w:rPr>
            <w:rStyle w:val="Code"/>
            <w:rPrChange w:id="3112" w:author="Nigel Deakin" w:date="2012-01-26T12:34:00Z">
              <w:rPr>
                <w:rFonts w:ascii="Courier New" w:hAnsi="Courier New"/>
                <w:i/>
                <w:iCs/>
                <w:sz w:val="18"/>
              </w:rPr>
            </w:rPrChange>
          </w:rPr>
          <w:t>stop</w:t>
        </w:r>
      </w:ins>
    </w:p>
    <w:p w:rsidR="00A26D23" w:rsidRDefault="002D381C" w:rsidP="00A26D23">
      <w:pPr>
        <w:pStyle w:val="ListBullet"/>
        <w:rPr>
          <w:ins w:id="3113" w:author="Nigel Deakin" w:date="2012-02-03T15:01:00Z"/>
          <w:rStyle w:val="Code"/>
          <w:rFonts w:ascii="Times New Roman" w:hAnsi="Times New Roman"/>
          <w:sz w:val="20"/>
        </w:rPr>
        <w:pPrChange w:id="3114" w:author="Nigel Deakin" w:date="2012-01-26T11:54:00Z">
          <w:pPr/>
        </w:pPrChange>
      </w:pPr>
      <w:ins w:id="3115" w:author="Nigel Deakin" w:date="2012-02-03T15:01:00Z">
        <w:r w:rsidRPr="00920C1F">
          <w:rPr>
            <w:rStyle w:val="Code"/>
          </w:rPr>
          <w:t>javax.jms.Connection</w:t>
        </w:r>
        <w:r>
          <w:t xml:space="preserve"> method </w:t>
        </w:r>
        <w:r w:rsidR="00A26D23" w:rsidRPr="00A26D23">
          <w:rPr>
            <w:rStyle w:val="Code"/>
            <w:rPrChange w:id="3116" w:author="Nigel Deakin" w:date="2012-01-26T12:34:00Z">
              <w:rPr>
                <w:rFonts w:ascii="Courier New" w:hAnsi="Courier New"/>
                <w:i/>
                <w:iCs/>
                <w:sz w:val="18"/>
              </w:rPr>
            </w:rPrChange>
          </w:rPr>
          <w:t>setExceptionListener</w:t>
        </w:r>
      </w:ins>
    </w:p>
    <w:p w:rsidR="002D381C" w:rsidRDefault="002D381C" w:rsidP="002D381C">
      <w:pPr>
        <w:pStyle w:val="ListBullet"/>
        <w:rPr>
          <w:ins w:id="3117" w:author="Nigel Deakin" w:date="2012-02-03T15:01:00Z"/>
        </w:rPr>
      </w:pPr>
      <w:ins w:id="3118" w:author="Nigel Deakin" w:date="2012-02-03T15:01:00Z">
        <w:r w:rsidRPr="007977F1">
          <w:rPr>
            <w:rStyle w:val="Code"/>
          </w:rPr>
          <w:t>javax.jms.</w:t>
        </w:r>
      </w:ins>
      <w:ins w:id="3119" w:author="Nigel Deakin" w:date="2012-03-21T10:25:00Z">
        <w:r w:rsidR="00712267">
          <w:rPr>
            <w:rStyle w:val="Code"/>
          </w:rPr>
          <w:t>JMSContext</w:t>
        </w:r>
      </w:ins>
      <w:ins w:id="3120" w:author="Nigel Deakin" w:date="2012-02-03T15:01:00Z">
        <w:r>
          <w:t xml:space="preserve"> method </w:t>
        </w:r>
        <w:r w:rsidRPr="007977F1">
          <w:rPr>
            <w:rStyle w:val="Code"/>
          </w:rPr>
          <w:t>setClientID</w:t>
        </w:r>
      </w:ins>
    </w:p>
    <w:p w:rsidR="002D381C" w:rsidRDefault="002D381C" w:rsidP="002D381C">
      <w:pPr>
        <w:pStyle w:val="ListBullet"/>
        <w:rPr>
          <w:ins w:id="3121" w:author="Nigel Deakin" w:date="2012-02-03T15:01:00Z"/>
        </w:rPr>
      </w:pPr>
      <w:ins w:id="3122" w:author="Nigel Deakin" w:date="2012-02-03T15:01:00Z">
        <w:r w:rsidRPr="007977F1">
          <w:rPr>
            <w:rStyle w:val="Code"/>
          </w:rPr>
          <w:t>javax.jms.</w:t>
        </w:r>
      </w:ins>
      <w:ins w:id="3123" w:author="Nigel Deakin" w:date="2012-03-21T10:25:00Z">
        <w:r w:rsidR="00712267">
          <w:rPr>
            <w:rStyle w:val="Code"/>
          </w:rPr>
          <w:t>JMSContext</w:t>
        </w:r>
      </w:ins>
      <w:ins w:id="3124" w:author="Nigel Deakin" w:date="2012-02-03T15:01:00Z">
        <w:r>
          <w:t xml:space="preserve"> method </w:t>
        </w:r>
        <w:r w:rsidRPr="007977F1">
          <w:rPr>
            <w:rStyle w:val="Code"/>
          </w:rPr>
          <w:t>stop</w:t>
        </w:r>
      </w:ins>
    </w:p>
    <w:p w:rsidR="00A26D23" w:rsidRDefault="002D381C" w:rsidP="00A26D23">
      <w:pPr>
        <w:pStyle w:val="ListBullet"/>
        <w:rPr>
          <w:ins w:id="3125" w:author="Nigel Deakin" w:date="2012-02-03T15:01:00Z"/>
        </w:rPr>
        <w:pPrChange w:id="3126" w:author="Nigel Deakin" w:date="2012-01-26T15:29:00Z">
          <w:pPr/>
        </w:pPrChange>
      </w:pPr>
      <w:ins w:id="3127" w:author="Nigel Deakin" w:date="2012-02-03T15:01:00Z">
        <w:r w:rsidRPr="00920C1F">
          <w:rPr>
            <w:rStyle w:val="Code"/>
          </w:rPr>
          <w:t>javax.jms.</w:t>
        </w:r>
      </w:ins>
      <w:ins w:id="3128" w:author="Nigel Deakin" w:date="2012-03-21T10:25:00Z">
        <w:r w:rsidR="00712267">
          <w:rPr>
            <w:rStyle w:val="Code"/>
          </w:rPr>
          <w:t>JMSContext</w:t>
        </w:r>
      </w:ins>
      <w:ins w:id="3129" w:author="Nigel Deakin" w:date="2012-02-03T15:01:00Z">
        <w:r>
          <w:t xml:space="preserve"> method </w:t>
        </w:r>
        <w:r w:rsidRPr="007977F1">
          <w:rPr>
            <w:rStyle w:val="Code"/>
          </w:rPr>
          <w:t>setExceptionListener</w:t>
        </w:r>
      </w:ins>
    </w:p>
    <w:p w:rsidR="002D381C" w:rsidRDefault="002D381C" w:rsidP="002D381C">
      <w:pPr>
        <w:rPr>
          <w:ins w:id="3130" w:author="Nigel Deakin" w:date="2012-02-03T15:01:00Z"/>
        </w:rPr>
      </w:pPr>
      <w:ins w:id="3131" w:author="Nigel Deakin" w:date="2012-02-03T15:01:00Z">
        <w:r>
          <w:lastRenderedPageBreak/>
          <w:t xml:space="preserve">Applications which need to use a specific client identifier must set it on the connection factory, as described in section </w:t>
        </w:r>
        <w:r w:rsidR="00A26D23">
          <w:fldChar w:fldCharType="begin"/>
        </w:r>
        <w:r>
          <w:instrText xml:space="preserve"> REF _Ref308034030 \r \h </w:instrText>
        </w:r>
      </w:ins>
      <w:ins w:id="3132" w:author="Nigel Deakin" w:date="2012-02-03T15:01:00Z">
        <w:r w:rsidR="00A26D23">
          <w:fldChar w:fldCharType="separate"/>
        </w:r>
      </w:ins>
      <w:r w:rsidR="00FB5B95">
        <w:t>4.3.2</w:t>
      </w:r>
      <w:ins w:id="3133" w:author="Nigel Deakin" w:date="2012-02-03T15:01:00Z">
        <w:r w:rsidR="00A26D23">
          <w:fldChar w:fldCharType="end"/>
        </w:r>
        <w:r>
          <w:t xml:space="preserve"> "</w:t>
        </w:r>
        <w:r w:rsidR="00A26D23">
          <w:fldChar w:fldCharType="begin"/>
        </w:r>
        <w:r>
          <w:instrText xml:space="preserve"> REF _Ref308034030 \h </w:instrText>
        </w:r>
      </w:ins>
      <w:ins w:id="3134" w:author="Nigel Deakin" w:date="2012-02-03T15:01:00Z">
        <w:r w:rsidR="00A26D23">
          <w:fldChar w:fldCharType="separate"/>
        </w:r>
      </w:ins>
      <w:ins w:id="3135" w:author="Nigel Deakin" w:date="2013-01-03T16:12:00Z">
        <w:r w:rsidR="00FB5B95" w:rsidRPr="00864041">
          <w:t>Cli</w:t>
        </w:r>
        <w:r w:rsidR="00FB5B95">
          <w:t>ent i</w:t>
        </w:r>
        <w:r w:rsidR="00FB5B95" w:rsidRPr="00864041">
          <w:t>dentifier</w:t>
        </w:r>
      </w:ins>
      <w:del w:id="3136" w:author="Nigel Deakin" w:date="2012-03-12T14:49:00Z">
        <w:r w:rsidR="007214A1" w:rsidRPr="00864041" w:rsidDel="00533AC6">
          <w:delText>Cli</w:delText>
        </w:r>
        <w:r w:rsidR="007214A1" w:rsidDel="00533AC6">
          <w:delText>ent i</w:delText>
        </w:r>
        <w:r w:rsidR="007214A1" w:rsidRPr="00864041" w:rsidDel="00533AC6">
          <w:delText>dentifier</w:delText>
        </w:r>
      </w:del>
      <w:ins w:id="3137" w:author="Nigel Deakin" w:date="2012-02-03T15:01:00Z">
        <w:r w:rsidR="00A26D23">
          <w:fldChar w:fldCharType="end"/>
        </w:r>
        <w:r>
          <w:t>"</w:t>
        </w:r>
      </w:ins>
    </w:p>
    <w:p w:rsidR="00A26D23" w:rsidRDefault="002D381C" w:rsidP="00A26D23">
      <w:pPr>
        <w:pStyle w:val="ListBullet"/>
        <w:numPr>
          <w:ilvl w:val="0"/>
          <w:numId w:val="0"/>
        </w:numPr>
        <w:ind w:left="2880"/>
        <w:rPr>
          <w:ins w:id="3138" w:author="Nigel Deakin" w:date="2012-02-03T15:01:00Z"/>
        </w:rPr>
        <w:pPrChange w:id="3139" w:author="Nigel Deakin" w:date="2012-01-26T11:55:00Z">
          <w:pPr/>
        </w:pPrChange>
      </w:pPr>
      <w:ins w:id="3140" w:author="Nigel Deakin" w:date="2012-02-03T15:01:00Z">
        <w:r>
          <w:t xml:space="preserve">All the methods listed in this section may throw a </w:t>
        </w:r>
        <w:r w:rsidR="00A26D23" w:rsidRPr="00A26D23">
          <w:rPr>
            <w:rStyle w:val="Code"/>
            <w:rPrChange w:id="3141" w:author="Nigel Deakin" w:date="2012-01-26T15:31:00Z">
              <w:rPr>
                <w:rFonts w:ascii="Courier New" w:hAnsi="Courier New"/>
                <w:i/>
                <w:iCs/>
                <w:sz w:val="18"/>
              </w:rPr>
            </w:rPrChange>
          </w:rPr>
          <w:t>javax.jms.JMSException</w:t>
        </w:r>
        <w:r>
          <w:t xml:space="preserve"> (if allowed by the method) or a </w:t>
        </w:r>
        <w:r w:rsidR="00A26D23" w:rsidRPr="00A26D23">
          <w:rPr>
            <w:rStyle w:val="Code"/>
            <w:rPrChange w:id="3142"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A26D23" w:rsidRDefault="002D381C" w:rsidP="00A26D23">
      <w:pPr>
        <w:pStyle w:val="Heading2"/>
        <w:rPr>
          <w:ins w:id="3143" w:author="Nigel Deakin" w:date="2012-02-03T15:01:00Z"/>
        </w:rPr>
        <w:pPrChange w:id="3144" w:author="Nigel Deakin" w:date="2012-01-23T15:56:00Z">
          <w:pPr/>
        </w:pPrChange>
      </w:pPr>
      <w:bookmarkStart w:id="3145" w:name="_Ref315185987"/>
      <w:bookmarkStart w:id="3146" w:name="_Toc344993072"/>
      <w:ins w:id="3147" w:author="Nigel Deakin" w:date="2012-02-03T15:01:00Z">
        <w:r>
          <w:t>Behaviour of JMS sessions in the Java EE web or EJB container</w:t>
        </w:r>
        <w:bookmarkEnd w:id="3145"/>
        <w:bookmarkEnd w:id="3146"/>
      </w:ins>
    </w:p>
    <w:p w:rsidR="002D381C" w:rsidRDefault="002D381C" w:rsidP="002D381C">
      <w:pPr>
        <w:rPr>
          <w:ins w:id="3148" w:author="Nigel Deakin" w:date="2012-02-03T15:01:00Z"/>
        </w:rPr>
      </w:pPr>
      <w:ins w:id="3149"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150" w:author="Nigel Deakin" w:date="2012-02-03T15:01:00Z"/>
        </w:rPr>
      </w:pPr>
      <w:ins w:id="3151" w:author="Nigel Deakin" w:date="2012-02-03T15:01:00Z">
        <w:r>
          <w:t>Thes</w:t>
        </w:r>
        <w:r w:rsidR="00C70142">
          <w:t xml:space="preserve">e differences also apply to </w:t>
        </w:r>
      </w:ins>
      <w:ins w:id="3152" w:author="Nigel Deakin" w:date="2012-03-21T11:11:00Z">
        <w:r w:rsidR="00225E6F" w:rsidRPr="00225E6F">
          <w:rPr>
            <w:rStyle w:val="Code"/>
          </w:rPr>
          <w:t>JMSContext</w:t>
        </w:r>
      </w:ins>
      <w:ins w:id="3153" w:author="Nigel Deakin" w:date="2012-02-03T15:01:00Z">
        <w:r>
          <w:t xml:space="preserve"> objects, since these incorporate a JMS session.</w:t>
        </w:r>
      </w:ins>
    </w:p>
    <w:p w:rsidR="002D381C" w:rsidRDefault="002D381C" w:rsidP="002D381C">
      <w:pPr>
        <w:rPr>
          <w:ins w:id="3154" w:author="Nigel Deakin" w:date="2012-02-03T15:01:00Z"/>
        </w:rPr>
      </w:pPr>
      <w:ins w:id="3155" w:author="Nigel Deakin" w:date="2012-02-03T15:01:00Z">
        <w:r>
          <w:t xml:space="preserve">When an application creates a </w:t>
        </w:r>
      </w:ins>
      <w:ins w:id="3156" w:author="Nigel Deakin" w:date="2012-03-21T10:44:00Z">
        <w:r w:rsidR="00A26D23" w:rsidRPr="00A26D23">
          <w:rPr>
            <w:rStyle w:val="Code"/>
            <w:rPrChange w:id="3157" w:author="Nigel Deakin" w:date="2012-03-21T10:44:00Z">
              <w:rPr>
                <w:rFonts w:ascii="Courier New" w:hAnsi="Courier New"/>
                <w:i/>
                <w:iCs/>
                <w:sz w:val="18"/>
              </w:rPr>
            </w:rPrChange>
          </w:rPr>
          <w:t>Session</w:t>
        </w:r>
      </w:ins>
      <w:ins w:id="3158" w:author="Nigel Deakin" w:date="2012-02-03T15:01:00Z">
        <w:r>
          <w:t xml:space="preserve"> or </w:t>
        </w:r>
      </w:ins>
      <w:ins w:id="3159" w:author="Nigel Deakin" w:date="2012-03-21T11:11:00Z">
        <w:r w:rsidR="00225E6F" w:rsidRPr="00225E6F">
          <w:rPr>
            <w:rStyle w:val="Code"/>
          </w:rPr>
          <w:t>JMSContext</w:t>
        </w:r>
      </w:ins>
      <w:ins w:id="3160"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161" w:author="Nigel Deakin" w:date="2012-03-21T10:55:00Z">
        <w:r w:rsidR="00A26D23" w:rsidRPr="00A26D23">
          <w:rPr>
            <w:rStyle w:val="Code"/>
            <w:rPrChange w:id="3162" w:author="Nigel Deakin" w:date="2012-03-21T10:55:00Z">
              <w:rPr>
                <w:rFonts w:ascii="Courier New" w:hAnsi="Courier New"/>
                <w:i/>
                <w:iCs/>
                <w:sz w:val="18"/>
              </w:rPr>
            </w:rPrChange>
          </w:rPr>
          <w:t>Session</w:t>
        </w:r>
      </w:ins>
      <w:ins w:id="3163" w:author="Nigel Deakin" w:date="2012-02-03T15:01:00Z">
        <w:r>
          <w:t xml:space="preserve"> or </w:t>
        </w:r>
      </w:ins>
      <w:ins w:id="3164" w:author="Nigel Deakin" w:date="2012-03-21T11:11:00Z">
        <w:r w:rsidR="00225E6F" w:rsidRPr="00225E6F">
          <w:rPr>
            <w:rStyle w:val="Code"/>
          </w:rPr>
          <w:t>JMSContext</w:t>
        </w:r>
      </w:ins>
      <w:ins w:id="3165" w:author="Nigel Deakin" w:date="2012-02-03T15:01:00Z">
        <w:r>
          <w:t xml:space="preserve"> are ignored. The use of local transactions or client acknowledgement is not permitted.</w:t>
        </w:r>
      </w:ins>
    </w:p>
    <w:p w:rsidR="002D381C" w:rsidRDefault="002D381C" w:rsidP="002D381C">
      <w:pPr>
        <w:rPr>
          <w:ins w:id="3166" w:author="Nigel Deakin" w:date="2012-02-03T15:01:00Z"/>
        </w:rPr>
      </w:pPr>
      <w:ins w:id="3167" w:author="Nigel Deakin" w:date="2012-02-03T15:01:00Z">
        <w:r>
          <w:t xml:space="preserve">This applies irrespective of whether the JTA transaction is demarcated automatically by the container or programmatically using methods on </w:t>
        </w:r>
        <w:r w:rsidR="00A26D23" w:rsidRPr="00A26D23">
          <w:rPr>
            <w:rStyle w:val="Code"/>
            <w:rFonts w:cs="Courier New"/>
            <w:rPrChange w:id="3168" w:author="Nigel Deakin" w:date="2012-01-24T11:54:00Z">
              <w:rPr>
                <w:rFonts w:ascii="Courier New" w:hAnsi="Courier New"/>
                <w:i/>
                <w:iCs/>
                <w:sz w:val="18"/>
              </w:rPr>
            </w:rPrChange>
          </w:rPr>
          <w:t>javax.transaction.UserTransaction</w:t>
        </w:r>
        <w:r>
          <w:t>.</w:t>
        </w:r>
      </w:ins>
    </w:p>
    <w:p w:rsidR="002D381C" w:rsidRDefault="002D381C" w:rsidP="002D381C">
      <w:pPr>
        <w:rPr>
          <w:ins w:id="3169" w:author="Nigel Deakin" w:date="2012-02-03T15:01:00Z"/>
        </w:rPr>
      </w:pPr>
      <w:ins w:id="3170" w:author="Nigel Deakin" w:date="2012-02-03T15:01:00Z">
        <w:r>
          <w:t xml:space="preserve">The term "session parameters" here refers to the arguments that may be passed into a call to the createSession or </w:t>
        </w:r>
      </w:ins>
      <w:ins w:id="3171" w:author="Nigel Deakin" w:date="2012-03-21T10:42:00Z">
        <w:r w:rsidR="00DA1A4E">
          <w:t>createContext</w:t>
        </w:r>
      </w:ins>
      <w:ins w:id="3172"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173" w:author="Nigel Deakin" w:date="2012-02-03T15:01:00Z"/>
        </w:rPr>
      </w:pPr>
      <w:ins w:id="3174" w:author="Nigel Deakin" w:date="2012-02-03T15:01:00Z">
        <w:r>
          <w:t xml:space="preserve">When an application creates a </w:t>
        </w:r>
      </w:ins>
      <w:ins w:id="3175" w:author="Nigel Deakin" w:date="2012-03-21T10:44:00Z">
        <w:r w:rsidR="00A26D23" w:rsidRPr="00A26D23">
          <w:rPr>
            <w:rStyle w:val="Code"/>
            <w:rPrChange w:id="3176" w:author="Nigel Deakin" w:date="2012-03-21T10:44:00Z">
              <w:rPr>
                <w:rFonts w:ascii="Courier New" w:hAnsi="Courier New"/>
                <w:i/>
                <w:iCs/>
                <w:sz w:val="18"/>
              </w:rPr>
            </w:rPrChange>
          </w:rPr>
          <w:t>Session</w:t>
        </w:r>
        <w:r w:rsidR="00C70142">
          <w:t xml:space="preserve"> or </w:t>
        </w:r>
      </w:ins>
      <w:ins w:id="3177" w:author="Nigel Deakin" w:date="2012-03-21T11:11:00Z">
        <w:r w:rsidR="00225E6F" w:rsidRPr="00225E6F">
          <w:rPr>
            <w:rStyle w:val="Code"/>
          </w:rPr>
          <w:t>JMSContext</w:t>
        </w:r>
      </w:ins>
      <w:ins w:id="3178"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179" w:author="Nigel Deakin" w:date="2012-03-21T10:45:00Z">
        <w:r w:rsidR="00C70142" w:rsidRPr="00C70142">
          <w:rPr>
            <w:rStyle w:val="Code"/>
          </w:rPr>
          <w:t>Session</w:t>
        </w:r>
        <w:r w:rsidR="00C70142">
          <w:t xml:space="preserve"> or </w:t>
        </w:r>
      </w:ins>
      <w:ins w:id="3180" w:author="Nigel Deakin" w:date="2012-03-21T11:11:00Z">
        <w:r w:rsidR="00225E6F" w:rsidRPr="00225E6F">
          <w:rPr>
            <w:rStyle w:val="Code"/>
          </w:rPr>
          <w:t>JMSContext</w:t>
        </w:r>
      </w:ins>
      <w:ins w:id="3181" w:author="Nigel Deakin" w:date="2012-02-03T15:01:00Z">
        <w:r>
          <w:t xml:space="preserve"> to specify whether the acknowledgement mode should be </w:t>
        </w:r>
        <w:r w:rsidR="00A26D23" w:rsidRPr="00A26D23">
          <w:rPr>
            <w:rStyle w:val="Code"/>
            <w:rPrChange w:id="3182" w:author="Nigel Deakin" w:date="2012-01-24T11:54:00Z">
              <w:rPr>
                <w:rFonts w:ascii="Courier New" w:hAnsi="Courier New"/>
                <w:i/>
                <w:iCs/>
                <w:sz w:val="18"/>
              </w:rPr>
            </w:rPrChange>
          </w:rPr>
          <w:t>AUTO_ACKNOWLEDGE</w:t>
        </w:r>
        <w:r>
          <w:t xml:space="preserve"> or </w:t>
        </w:r>
        <w:r w:rsidR="00A26D23" w:rsidRPr="00A26D23">
          <w:rPr>
            <w:rStyle w:val="Code"/>
            <w:rPrChange w:id="3183"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A26D23" w:rsidRPr="00A26D23">
          <w:rPr>
            <w:rStyle w:val="Code"/>
            <w:rPrChange w:id="3184" w:author="Nigel Deakin" w:date="2012-01-24T11:55:00Z">
              <w:rPr>
                <w:rFonts w:ascii="Courier New" w:hAnsi="Courier New"/>
                <w:i/>
                <w:iCs/>
                <w:sz w:val="18"/>
              </w:rPr>
            </w:rPrChange>
          </w:rPr>
          <w:t>AUTO_ACKNOWLEDGE</w:t>
        </w:r>
        <w:r>
          <w:t xml:space="preserve"> used.</w:t>
        </w:r>
      </w:ins>
    </w:p>
    <w:p w:rsidR="002D381C" w:rsidRDefault="002D381C" w:rsidP="002D381C">
      <w:pPr>
        <w:rPr>
          <w:ins w:id="3185" w:author="Nigel Deakin" w:date="2012-02-03T15:01:00Z"/>
        </w:rPr>
      </w:pPr>
      <w:ins w:id="3186"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187" w:author="Nigel Deakin" w:date="2012-02-03T15:01:00Z"/>
        </w:rPr>
      </w:pPr>
      <w:ins w:id="3188"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189" w:author="Nigel Deakin" w:date="2012-02-03T15:01:00Z"/>
        </w:rPr>
      </w:pPr>
      <w:ins w:id="3190"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191" w:author="Nigel Deakin" w:date="2012-02-03T15:01:00Z"/>
        </w:rPr>
      </w:pPr>
      <w:ins w:id="3192" w:author="Nigel Deakin" w:date="2012-02-03T15:01:00Z">
        <w:r w:rsidRPr="004475F7">
          <w:rPr>
            <w:rStyle w:val="Code"/>
          </w:rPr>
          <w:lastRenderedPageBreak/>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193" w:author="Nigel Deakin" w:date="2012-02-03T15:01:00Z"/>
          <w:rStyle w:val="Code"/>
        </w:rPr>
      </w:pPr>
      <w:ins w:id="3194"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195" w:author="Nigel Deakin" w:date="2012-02-03T15:01:00Z"/>
          <w:rStyle w:val="Code"/>
          <w:rFonts w:ascii="Times New Roman" w:hAnsi="Times New Roman"/>
          <w:sz w:val="20"/>
        </w:rPr>
      </w:pPr>
      <w:ins w:id="3196"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197" w:author="Nigel Deakin" w:date="2012-02-03T15:01:00Z"/>
        </w:rPr>
      </w:pPr>
      <w:ins w:id="3198"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199" w:author="Nigel Deakin" w:date="2012-02-03T15:01:00Z"/>
          <w:rStyle w:val="Code"/>
        </w:rPr>
      </w:pPr>
      <w:ins w:id="3200" w:author="Nigel Deakin" w:date="2012-02-03T15:01:00Z">
        <w:r>
          <w:rPr>
            <w:rStyle w:val="Code"/>
          </w:rPr>
          <w:t xml:space="preserve">javax.jms.Connection </w:t>
        </w:r>
        <w:r w:rsidRPr="004475F7">
          <w:t>method</w:t>
        </w:r>
        <w:r>
          <w:rPr>
            <w:rStyle w:val="Code"/>
          </w:rPr>
          <w:t xml:space="preserve"> createSession()</w:t>
        </w:r>
      </w:ins>
    </w:p>
    <w:p w:rsidR="00A26D23" w:rsidRDefault="002D381C" w:rsidP="00A26D23">
      <w:pPr>
        <w:rPr>
          <w:ins w:id="3201" w:author="Nigel Deakin" w:date="2012-02-03T15:01:00Z"/>
        </w:rPr>
        <w:pPrChange w:id="3202" w:author="Nigel Deakin" w:date="2012-01-24T16:12:00Z">
          <w:pPr>
            <w:pStyle w:val="ListBullet"/>
          </w:pPr>
        </w:pPrChange>
      </w:pPr>
      <w:ins w:id="3203" w:author="Nigel Deakin" w:date="2012-02-03T15:01:00Z">
        <w:r>
          <w:t xml:space="preserve">The JMS API provides the following methods to create a </w:t>
        </w:r>
      </w:ins>
      <w:ins w:id="3204" w:author="Nigel Deakin" w:date="2012-03-21T11:11:00Z">
        <w:r w:rsidR="00225E6F" w:rsidRPr="00225E6F">
          <w:rPr>
            <w:rStyle w:val="Code"/>
          </w:rPr>
          <w:t>JMSContext</w:t>
        </w:r>
      </w:ins>
      <w:ins w:id="3205"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206" w:author="Nigel Deakin" w:date="2012-02-03T15:01:00Z"/>
          <w:rStyle w:val="Code"/>
        </w:rPr>
      </w:pPr>
      <w:ins w:id="3207" w:author="Nigel Deakin" w:date="2012-02-03T15:01:00Z">
        <w:r w:rsidRPr="004475F7">
          <w:rPr>
            <w:rStyle w:val="Code"/>
          </w:rPr>
          <w:t>javax.jms.ConnectionFactory</w:t>
        </w:r>
        <w:r>
          <w:t xml:space="preserve"> method </w:t>
        </w:r>
      </w:ins>
      <w:ins w:id="3208" w:author="Nigel Deakin" w:date="2012-03-21T10:42:00Z">
        <w:r w:rsidR="00DA1A4E">
          <w:rPr>
            <w:rStyle w:val="Code"/>
          </w:rPr>
          <w:t>createContext</w:t>
        </w:r>
      </w:ins>
      <w:ins w:id="3209" w:author="Nigel Deakin" w:date="2012-02-03T15:01:00Z">
        <w:r w:rsidRPr="004475F7">
          <w:rPr>
            <w:rStyle w:val="Code"/>
          </w:rPr>
          <w:t xml:space="preserve">(int sessionMode) </w:t>
        </w:r>
      </w:ins>
    </w:p>
    <w:p w:rsidR="002D381C" w:rsidRPr="00936C1B" w:rsidRDefault="002D381C" w:rsidP="002D381C">
      <w:pPr>
        <w:pStyle w:val="ListBullet"/>
        <w:rPr>
          <w:ins w:id="3210" w:author="Nigel Deakin" w:date="2012-02-03T15:01:00Z"/>
          <w:rStyle w:val="Code"/>
        </w:rPr>
      </w:pPr>
      <w:ins w:id="3211" w:author="Nigel Deakin" w:date="2012-02-03T15:01:00Z">
        <w:r w:rsidRPr="004475F7">
          <w:rPr>
            <w:rStyle w:val="Code"/>
          </w:rPr>
          <w:t>javax.jms.ConnectionFactory</w:t>
        </w:r>
        <w:r>
          <w:t xml:space="preserve"> method </w:t>
        </w:r>
      </w:ins>
      <w:ins w:id="3212" w:author="Nigel Deakin" w:date="2012-03-21T10:42:00Z">
        <w:r w:rsidR="00DA1A4E">
          <w:rPr>
            <w:rStyle w:val="Code"/>
          </w:rPr>
          <w:t>createContext</w:t>
        </w:r>
      </w:ins>
      <w:ins w:id="3213" w:author="Nigel Deakin" w:date="2012-02-03T15:01:00Z">
        <w:r w:rsidRPr="004475F7">
          <w:rPr>
            <w:rStyle w:val="Code"/>
          </w:rPr>
          <w:t>(String userName, String password, int sessionMode)</w:t>
        </w:r>
      </w:ins>
    </w:p>
    <w:p w:rsidR="00A26D23" w:rsidRDefault="002D381C" w:rsidP="00A26D23">
      <w:pPr>
        <w:rPr>
          <w:ins w:id="3214" w:author="Nigel Deakin" w:date="2012-02-03T15:01:00Z"/>
        </w:rPr>
        <w:pPrChange w:id="3215" w:author="Nigel Deakin" w:date="2012-01-24T12:44:00Z">
          <w:pPr>
            <w:pStyle w:val="ListBullet"/>
          </w:pPr>
        </w:pPrChange>
      </w:pPr>
      <w:ins w:id="3216" w:author="Nigel Deakin" w:date="2012-02-03T15:01:00Z">
        <w:r>
          <w:t xml:space="preserve">The following method to create a </w:t>
        </w:r>
      </w:ins>
      <w:ins w:id="3217" w:author="Nigel Deakin" w:date="2012-03-21T11:11:00Z">
        <w:r w:rsidR="00225E6F" w:rsidRPr="00225E6F">
          <w:rPr>
            <w:rStyle w:val="Code"/>
          </w:rPr>
          <w:t>JMSContext</w:t>
        </w:r>
      </w:ins>
      <w:ins w:id="3218" w:author="Nigel Deakin" w:date="2012-02-03T15:01:00Z">
        <w:r>
          <w:t xml:space="preserve"> from an existing </w:t>
        </w:r>
      </w:ins>
      <w:ins w:id="3219" w:author="Nigel Deakin" w:date="2012-03-21T11:11:00Z">
        <w:r w:rsidR="00225E6F" w:rsidRPr="00225E6F">
          <w:rPr>
            <w:rStyle w:val="Code"/>
          </w:rPr>
          <w:t>JMSContext</w:t>
        </w:r>
      </w:ins>
      <w:ins w:id="3220"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221" w:author="Nigel Deakin" w:date="2012-02-03T15:01:00Z"/>
          <w:rStyle w:val="Code"/>
        </w:rPr>
      </w:pPr>
      <w:ins w:id="3222" w:author="Nigel Deakin" w:date="2012-02-03T15:01:00Z">
        <w:r>
          <w:rPr>
            <w:rStyle w:val="Code"/>
          </w:rPr>
          <w:t>javax.jms.</w:t>
        </w:r>
      </w:ins>
      <w:ins w:id="3223" w:author="Nigel Deakin" w:date="2012-03-21T10:25:00Z">
        <w:r w:rsidR="00712267">
          <w:rPr>
            <w:rStyle w:val="Code"/>
          </w:rPr>
          <w:t>JMSContext</w:t>
        </w:r>
      </w:ins>
      <w:ins w:id="3224" w:author="Nigel Deakin" w:date="2012-02-03T15:01:00Z">
        <w:r>
          <w:t xml:space="preserve"> method </w:t>
        </w:r>
      </w:ins>
      <w:ins w:id="3225" w:author="Nigel Deakin" w:date="2012-03-21T10:42:00Z">
        <w:r w:rsidR="00DA1A4E">
          <w:rPr>
            <w:rStyle w:val="Code"/>
          </w:rPr>
          <w:t>createContext</w:t>
        </w:r>
      </w:ins>
      <w:ins w:id="3226"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227" w:author="Nigel Deakin" w:date="2012-02-03T15:01:00Z"/>
        </w:rPr>
      </w:pPr>
      <w:ins w:id="3228" w:author="Nigel Deakin" w:date="2012-02-03T15:01:00Z">
        <w:r>
          <w:t xml:space="preserve">It is recommended that applications that run in the Java EE web or </w:t>
        </w:r>
      </w:ins>
      <w:ins w:id="3229" w:author="Nigel Deakin" w:date="2012-02-14T14:49:00Z">
        <w:r w:rsidR="00775BBB">
          <w:t>EJB</w:t>
        </w:r>
      </w:ins>
      <w:ins w:id="3230" w:author="Nigel Deakin" w:date="2012-02-03T15:01:00Z">
        <w:r>
          <w:t xml:space="preserve"> container creates a </w:t>
        </w:r>
      </w:ins>
      <w:ins w:id="3231" w:author="Nigel Deakin" w:date="2012-03-21T11:11:00Z">
        <w:r w:rsidR="00225E6F" w:rsidRPr="00225E6F">
          <w:rPr>
            <w:rStyle w:val="Code"/>
          </w:rPr>
          <w:t>JMSContext</w:t>
        </w:r>
      </w:ins>
      <w:ins w:id="3232" w:author="Nigel Deakin" w:date="2012-02-03T15:01:00Z">
        <w:r>
          <w:t xml:space="preserve"> using one of the following methods which </w:t>
        </w:r>
      </w:ins>
      <w:ins w:id="3233" w:author="Nigel Deakin" w:date="2012-02-14T14:49:00Z">
        <w:r w:rsidR="00775BBB">
          <w:t>do not</w:t>
        </w:r>
      </w:ins>
      <w:ins w:id="3234"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235" w:author="Nigel Deakin" w:date="2012-02-03T15:01:00Z"/>
          <w:rStyle w:val="Code"/>
        </w:rPr>
      </w:pPr>
      <w:ins w:id="3236" w:author="Nigel Deakin" w:date="2012-02-03T15:01:00Z">
        <w:r>
          <w:t xml:space="preserve"> </w:t>
        </w:r>
        <w:r>
          <w:rPr>
            <w:rStyle w:val="Code"/>
          </w:rPr>
          <w:t>javax.jms.</w:t>
        </w:r>
        <w:r w:rsidRPr="00936C1B">
          <w:rPr>
            <w:rStyle w:val="Code"/>
          </w:rPr>
          <w:t>ConnectionFactory</w:t>
        </w:r>
        <w:r>
          <w:t xml:space="preserve"> method </w:t>
        </w:r>
      </w:ins>
      <w:ins w:id="3237" w:author="Nigel Deakin" w:date="2012-03-21T10:42:00Z">
        <w:r w:rsidR="00DA1A4E">
          <w:rPr>
            <w:rStyle w:val="Code"/>
          </w:rPr>
          <w:t>createContext</w:t>
        </w:r>
      </w:ins>
      <w:ins w:id="3238" w:author="Nigel Deakin" w:date="2012-02-03T15:01:00Z">
        <w:r w:rsidRPr="00936C1B">
          <w:rPr>
            <w:rStyle w:val="Code"/>
          </w:rPr>
          <w:t>()</w:t>
        </w:r>
      </w:ins>
    </w:p>
    <w:p w:rsidR="002D381C" w:rsidRDefault="002D381C" w:rsidP="002D381C">
      <w:pPr>
        <w:pStyle w:val="ListBullet"/>
        <w:rPr>
          <w:ins w:id="3239" w:author="Nigel Deakin" w:date="2012-02-03T15:01:00Z"/>
          <w:rStyle w:val="Code"/>
        </w:rPr>
      </w:pPr>
      <w:ins w:id="3240" w:author="Nigel Deakin" w:date="2012-02-03T15:01:00Z">
        <w:r>
          <w:rPr>
            <w:rStyle w:val="Code"/>
          </w:rPr>
          <w:t>javax.jms.</w:t>
        </w:r>
        <w:r w:rsidRPr="00936C1B">
          <w:rPr>
            <w:rStyle w:val="Code"/>
          </w:rPr>
          <w:t>ConnectionFactory</w:t>
        </w:r>
        <w:r>
          <w:t xml:space="preserve"> method </w:t>
        </w:r>
      </w:ins>
      <w:ins w:id="3241" w:author="Nigel Deakin" w:date="2012-03-21T10:42:00Z">
        <w:r w:rsidR="00DA1A4E">
          <w:rPr>
            <w:rStyle w:val="Code"/>
          </w:rPr>
          <w:t>createContext</w:t>
        </w:r>
      </w:ins>
      <w:ins w:id="3242" w:author="Nigel Deakin" w:date="2012-02-03T15:01:00Z">
        <w:r w:rsidRPr="00936C1B">
          <w:rPr>
            <w:rStyle w:val="Code"/>
          </w:rPr>
          <w:t>(</w:t>
        </w:r>
        <w:r>
          <w:rPr>
            <w:rStyle w:val="Code"/>
          </w:rPr>
          <w:t>String username, String password</w:t>
        </w:r>
        <w:r w:rsidRPr="00936C1B">
          <w:rPr>
            <w:rStyle w:val="Code"/>
          </w:rPr>
          <w:t>)</w:t>
        </w:r>
      </w:ins>
    </w:p>
    <w:p w:rsidR="00A26D23" w:rsidRDefault="002D381C" w:rsidP="00A26D23">
      <w:pPr>
        <w:rPr>
          <w:ins w:id="3243" w:author="Nigel Deakin" w:date="2012-02-03T15:01:00Z"/>
        </w:rPr>
        <w:pPrChange w:id="3244" w:author="Nigel Deakin" w:date="2012-01-24T12:44:00Z">
          <w:pPr>
            <w:pStyle w:val="ListBullet"/>
          </w:pPr>
        </w:pPrChange>
      </w:pPr>
      <w:ins w:id="3245" w:author="Nigel Deakin" w:date="2012-02-03T15:01:00Z">
        <w:r>
          <w:t xml:space="preserve">When programmatic transaction demarcation is being used, the session should be both created and used within an active JTA transaction. </w:t>
        </w:r>
      </w:ins>
    </w:p>
    <w:p w:rsidR="00A26D23" w:rsidRDefault="002D381C" w:rsidP="00A26D23">
      <w:pPr>
        <w:rPr>
          <w:ins w:id="3246" w:author="Nigel Deakin" w:date="2012-02-03T15:01:00Z"/>
        </w:rPr>
        <w:pPrChange w:id="3247" w:author="Nigel Deakin" w:date="2012-01-24T12:44:00Z">
          <w:pPr>
            <w:pStyle w:val="ListBullet"/>
          </w:pPr>
        </w:pPrChange>
      </w:pPr>
      <w:ins w:id="3248" w:author="Nigel Deakin" w:date="2012-02-03T15:01:00Z">
        <w:r>
          <w:t xml:space="preserve">If a </w:t>
        </w:r>
      </w:ins>
      <w:ins w:id="3249" w:author="Nigel Deakin" w:date="2012-03-21T10:46:00Z">
        <w:r w:rsidR="00A26D23" w:rsidRPr="00A26D23">
          <w:rPr>
            <w:rStyle w:val="Code"/>
            <w:rPrChange w:id="3250" w:author="Nigel Deakin" w:date="2012-03-21T10:46:00Z">
              <w:rPr>
                <w:rFonts w:ascii="Courier New" w:hAnsi="Courier New"/>
                <w:sz w:val="18"/>
              </w:rPr>
            </w:rPrChange>
          </w:rPr>
          <w:t>Session</w:t>
        </w:r>
        <w:r w:rsidR="009808E6">
          <w:t xml:space="preserve"> or </w:t>
        </w:r>
      </w:ins>
      <w:ins w:id="3251" w:author="Nigel Deakin" w:date="2012-03-21T11:11:00Z">
        <w:r w:rsidR="00225E6F" w:rsidRPr="00225E6F">
          <w:rPr>
            <w:rStyle w:val="Code"/>
          </w:rPr>
          <w:t>JMSContext</w:t>
        </w:r>
      </w:ins>
      <w:ins w:id="3252" w:author="Nigel Deakin" w:date="2012-02-03T15:01:00Z">
        <w:r>
          <w:t xml:space="preserve"> is created when there is an active JTA transaction, then after that transaction is committed or rolled back the session remains available for use in any subsequent JTA transaction until the </w:t>
        </w:r>
      </w:ins>
      <w:ins w:id="3253" w:author="Nigel Deakin" w:date="2012-03-21T10:47:00Z">
        <w:r w:rsidR="00A26D23" w:rsidRPr="00A26D23">
          <w:rPr>
            <w:rStyle w:val="Code"/>
            <w:rPrChange w:id="3254" w:author="Nigel Deakin" w:date="2012-03-21T10:47:00Z">
              <w:rPr>
                <w:rFonts w:ascii="Courier New" w:hAnsi="Courier New"/>
                <w:sz w:val="18"/>
              </w:rPr>
            </w:rPrChange>
          </w:rPr>
          <w:t>Session</w:t>
        </w:r>
      </w:ins>
      <w:ins w:id="3255" w:author="Nigel Deakin" w:date="2012-02-03T15:01:00Z">
        <w:r>
          <w:t xml:space="preserve"> or </w:t>
        </w:r>
      </w:ins>
      <w:ins w:id="3256" w:author="Nigel Deakin" w:date="2012-03-21T11:11:00Z">
        <w:r w:rsidR="00225E6F" w:rsidRPr="00225E6F">
          <w:rPr>
            <w:rStyle w:val="Code"/>
          </w:rPr>
          <w:t>JMSContext</w:t>
        </w:r>
      </w:ins>
      <w:ins w:id="3257" w:author="Nigel Deakin" w:date="2012-02-03T15:01:00Z">
        <w:r>
          <w:t xml:space="preserve"> is closed.</w:t>
        </w:r>
      </w:ins>
    </w:p>
    <w:p w:rsidR="002D381C" w:rsidRDefault="002D381C" w:rsidP="002D381C">
      <w:pPr>
        <w:rPr>
          <w:ins w:id="3258" w:author="Nigel Deakin" w:date="2012-02-03T15:01:00Z"/>
        </w:rPr>
      </w:pPr>
      <w:ins w:id="3259" w:author="Nigel Deakin" w:date="2012-02-03T15:01:00Z">
        <w:r>
          <w:t xml:space="preserve">However, if a </w:t>
        </w:r>
      </w:ins>
      <w:ins w:id="3260" w:author="Nigel Deakin" w:date="2012-03-21T10:47:00Z">
        <w:r w:rsidR="00A26D23" w:rsidRPr="00A26D23">
          <w:rPr>
            <w:rStyle w:val="Code"/>
            <w:rPrChange w:id="3261" w:author="Nigel Deakin" w:date="2012-03-21T10:47:00Z">
              <w:rPr>
                <w:rFonts w:ascii="Courier New" w:hAnsi="Courier New"/>
                <w:sz w:val="18"/>
              </w:rPr>
            </w:rPrChange>
          </w:rPr>
          <w:t>Session</w:t>
        </w:r>
      </w:ins>
      <w:ins w:id="3262" w:author="Nigel Deakin" w:date="2012-02-03T15:01:00Z">
        <w:r>
          <w:t xml:space="preserve"> or </w:t>
        </w:r>
      </w:ins>
      <w:ins w:id="3263" w:author="Nigel Deakin" w:date="2012-03-21T11:11:00Z">
        <w:r w:rsidR="00225E6F" w:rsidRPr="00225E6F">
          <w:rPr>
            <w:rStyle w:val="Code"/>
          </w:rPr>
          <w:t>JMSContext</w:t>
        </w:r>
      </w:ins>
      <w:ins w:id="3264" w:author="Nigel Deakin" w:date="2012-02-03T15:01:00Z">
        <w:r>
          <w:t xml:space="preserve"> is created when there is an active JTA transaction but is subsequently used to send or receive messages when there is no active JTA transaction then the behaviour is undefined.</w:t>
        </w:r>
      </w:ins>
    </w:p>
    <w:p w:rsidR="00A26D23" w:rsidRDefault="002D381C" w:rsidP="00A26D23">
      <w:pPr>
        <w:rPr>
          <w:ins w:id="3265" w:author="Nigel Deakin" w:date="2012-02-03T15:01:00Z"/>
        </w:rPr>
        <w:pPrChange w:id="3266" w:author="Nigel Deakin" w:date="2012-01-24T12:56:00Z">
          <w:pPr>
            <w:pStyle w:val="ListBullet"/>
          </w:pPr>
        </w:pPrChange>
      </w:pPr>
      <w:ins w:id="3267" w:author="Nigel Deakin" w:date="2012-02-03T15:01:00Z">
        <w:r>
          <w:t xml:space="preserve">Similarly, </w:t>
        </w:r>
      </w:ins>
      <w:ins w:id="3268" w:author="Nigel Deakin" w:date="2012-03-21T10:48:00Z">
        <w:r w:rsidR="009808E6">
          <w:t xml:space="preserve">if a </w:t>
        </w:r>
        <w:r w:rsidR="009808E6" w:rsidRPr="009808E6">
          <w:rPr>
            <w:rStyle w:val="Code"/>
          </w:rPr>
          <w:t>Session</w:t>
        </w:r>
        <w:r w:rsidR="009808E6">
          <w:t xml:space="preserve"> or </w:t>
        </w:r>
      </w:ins>
      <w:ins w:id="3269" w:author="Nigel Deakin" w:date="2012-03-21T11:11:00Z">
        <w:r w:rsidR="00225E6F" w:rsidRPr="00225E6F">
          <w:rPr>
            <w:rStyle w:val="Code"/>
          </w:rPr>
          <w:t>JMSContext</w:t>
        </w:r>
      </w:ins>
      <w:ins w:id="3270" w:author="Nigel Deakin" w:date="2012-03-21T10:48:00Z">
        <w:r w:rsidR="009808E6">
          <w:t xml:space="preserve"> is created </w:t>
        </w:r>
      </w:ins>
      <w:ins w:id="3271"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3272" w:author="Nigel Deakin" w:date="2012-02-03T15:01:00Z"/>
        </w:rPr>
      </w:pPr>
      <w:ins w:id="3273" w:author="Nigel Deakin" w:date="2012-02-03T15:01:00Z">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A26D23" w:rsidRDefault="002D381C" w:rsidP="00A26D23">
      <w:pPr>
        <w:pStyle w:val="Heading1"/>
        <w:rPr>
          <w:ins w:id="3274" w:author="Nigel Deakin" w:date="2012-02-03T15:01:00Z"/>
        </w:rPr>
        <w:pPrChange w:id="3275" w:author="Nigel Deakin" w:date="2012-01-27T12:19:00Z">
          <w:pPr/>
        </w:pPrChange>
      </w:pPr>
      <w:bookmarkStart w:id="3276" w:name="_Ref316049531"/>
      <w:bookmarkStart w:id="3277" w:name="_Ref316049532"/>
      <w:bookmarkStart w:id="3278" w:name="_Ref316049533"/>
      <w:bookmarkStart w:id="3279" w:name="_Toc344993073"/>
      <w:ins w:id="3280" w:author="Nigel Deakin" w:date="2012-02-03T15:01:00Z">
        <w:r>
          <w:lastRenderedPageBreak/>
          <w:t>Simplified JMS API</w:t>
        </w:r>
        <w:bookmarkEnd w:id="3276"/>
        <w:bookmarkEnd w:id="3277"/>
        <w:bookmarkEnd w:id="3278"/>
        <w:bookmarkEnd w:id="3279"/>
      </w:ins>
    </w:p>
    <w:p w:rsidR="002D381C" w:rsidRDefault="002D381C" w:rsidP="002D381C">
      <w:pPr>
        <w:rPr>
          <w:ins w:id="3281" w:author="Nigel Deakin" w:date="2012-02-03T15:01:00Z"/>
        </w:rPr>
      </w:pPr>
      <w:ins w:id="3282"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283" w:author="Nigel Deakin" w:date="2012-02-03T15:01:00Z"/>
        </w:rPr>
      </w:pPr>
      <w:ins w:id="3284" w:author="Nigel Deakin" w:date="2012-02-03T15:01:00Z">
        <w:r>
          <w:t>This section uses the term "standard API" to refer to the following JMS interfaces which have existing since JMS 1.1:</w:t>
        </w:r>
      </w:ins>
    </w:p>
    <w:p w:rsidR="00A26D23" w:rsidRDefault="00A26D23" w:rsidP="00A26D23">
      <w:pPr>
        <w:pStyle w:val="ListBullet"/>
        <w:rPr>
          <w:ins w:id="3285" w:author="Nigel Deakin" w:date="2012-02-03T15:01:00Z"/>
        </w:rPr>
        <w:pPrChange w:id="3286" w:author="Nigel Deakin" w:date="2012-01-27T12:29:00Z">
          <w:pPr/>
        </w:pPrChange>
      </w:pPr>
      <w:proofErr w:type="gramStart"/>
      <w:ins w:id="3287" w:author="Nigel Deakin" w:date="2012-02-03T15:01:00Z">
        <w:r w:rsidRPr="00A26D23">
          <w:rPr>
            <w:rStyle w:val="Code"/>
            <w:rPrChange w:id="3288" w:author="Nigel Deakin" w:date="2012-02-01T09:51:00Z">
              <w:rPr>
                <w:rFonts w:ascii="Courier New" w:hAnsi="Courier New"/>
                <w:sz w:val="18"/>
              </w:rPr>
            </w:rPrChange>
          </w:rPr>
          <w:t>javax.jms.Connection</w:t>
        </w:r>
        <w:proofErr w:type="gramEnd"/>
        <w:r w:rsidR="002D381C">
          <w:t xml:space="preserve"> and its subtypes </w:t>
        </w:r>
        <w:r w:rsidRPr="00A26D23">
          <w:rPr>
            <w:rStyle w:val="Code"/>
            <w:rPrChange w:id="3289" w:author="Nigel Deakin" w:date="2012-02-01T09:51:00Z">
              <w:rPr>
                <w:rFonts w:ascii="Courier New" w:hAnsi="Courier New"/>
                <w:sz w:val="18"/>
              </w:rPr>
            </w:rPrChange>
          </w:rPr>
          <w:t>javax.jms.QueueConnection</w:t>
        </w:r>
        <w:r w:rsidR="002D381C">
          <w:t xml:space="preserve"> and </w:t>
        </w:r>
        <w:r w:rsidRPr="00A26D23">
          <w:rPr>
            <w:rStyle w:val="Code"/>
            <w:rPrChange w:id="3290" w:author="Nigel Deakin" w:date="2012-02-01T09:51:00Z">
              <w:rPr>
                <w:rFonts w:ascii="Courier New" w:hAnsi="Courier New"/>
                <w:sz w:val="18"/>
              </w:rPr>
            </w:rPrChange>
          </w:rPr>
          <w:t>javax.jms.TopicConnection</w:t>
        </w:r>
        <w:r w:rsidR="002D381C">
          <w:t>.</w:t>
        </w:r>
      </w:ins>
    </w:p>
    <w:p w:rsidR="00A26D23" w:rsidRDefault="00A26D23" w:rsidP="00A26D23">
      <w:pPr>
        <w:pStyle w:val="ListBullet"/>
        <w:rPr>
          <w:ins w:id="3291" w:author="Nigel Deakin" w:date="2012-02-03T15:01:00Z"/>
        </w:rPr>
        <w:pPrChange w:id="3292" w:author="Nigel Deakin" w:date="2012-01-27T12:29:00Z">
          <w:pPr/>
        </w:pPrChange>
      </w:pPr>
      <w:proofErr w:type="gramStart"/>
      <w:ins w:id="3293" w:author="Nigel Deakin" w:date="2012-02-03T15:01:00Z">
        <w:r w:rsidRPr="00A26D23">
          <w:rPr>
            <w:rStyle w:val="Code"/>
            <w:rPrChange w:id="3294" w:author="Nigel Deakin" w:date="2012-02-01T09:51:00Z">
              <w:rPr>
                <w:rFonts w:ascii="Courier New" w:hAnsi="Courier New"/>
                <w:sz w:val="18"/>
              </w:rPr>
            </w:rPrChange>
          </w:rPr>
          <w:t>javax.jms.Session</w:t>
        </w:r>
        <w:proofErr w:type="gramEnd"/>
        <w:r w:rsidR="002D381C">
          <w:t xml:space="preserve"> and its subtypes </w:t>
        </w:r>
        <w:r w:rsidRPr="00A26D23">
          <w:rPr>
            <w:rStyle w:val="Code"/>
            <w:rPrChange w:id="3295" w:author="Nigel Deakin" w:date="2012-02-01T09:51:00Z">
              <w:rPr>
                <w:rFonts w:ascii="Courier New" w:hAnsi="Courier New"/>
                <w:sz w:val="18"/>
              </w:rPr>
            </w:rPrChange>
          </w:rPr>
          <w:t>javax.jms.QueueSession</w:t>
        </w:r>
        <w:r w:rsidR="002D381C">
          <w:t xml:space="preserve"> and </w:t>
        </w:r>
        <w:r w:rsidRPr="00A26D23">
          <w:rPr>
            <w:rStyle w:val="Code"/>
            <w:rPrChange w:id="3296" w:author="Nigel Deakin" w:date="2012-02-01T09:51:00Z">
              <w:rPr>
                <w:rFonts w:ascii="Courier New" w:hAnsi="Courier New"/>
                <w:sz w:val="18"/>
              </w:rPr>
            </w:rPrChange>
          </w:rPr>
          <w:t>javax.jms.TopicSession</w:t>
        </w:r>
        <w:r w:rsidR="002D381C">
          <w:t>.</w:t>
        </w:r>
      </w:ins>
    </w:p>
    <w:p w:rsidR="00A26D23" w:rsidRDefault="00A26D23" w:rsidP="00A26D23">
      <w:pPr>
        <w:pStyle w:val="ListBullet"/>
        <w:rPr>
          <w:ins w:id="3297" w:author="Nigel Deakin" w:date="2012-02-03T15:01:00Z"/>
        </w:rPr>
        <w:pPrChange w:id="3298" w:author="Nigel Deakin" w:date="2012-01-27T12:29:00Z">
          <w:pPr/>
        </w:pPrChange>
      </w:pPr>
      <w:proofErr w:type="gramStart"/>
      <w:ins w:id="3299" w:author="Nigel Deakin" w:date="2012-02-03T15:01:00Z">
        <w:r w:rsidRPr="00A26D23">
          <w:rPr>
            <w:rStyle w:val="Code"/>
            <w:rPrChange w:id="3300" w:author="Nigel Deakin" w:date="2012-02-01T09:51:00Z">
              <w:rPr>
                <w:rFonts w:ascii="Courier New" w:hAnsi="Courier New"/>
                <w:sz w:val="18"/>
              </w:rPr>
            </w:rPrChange>
          </w:rPr>
          <w:t>javax.jms.MessageProducer</w:t>
        </w:r>
        <w:proofErr w:type="gramEnd"/>
        <w:r w:rsidR="002D381C">
          <w:t xml:space="preserve"> and its subtypes javax.jms.QueueSender and </w:t>
        </w:r>
        <w:r w:rsidRPr="00A26D23">
          <w:rPr>
            <w:rStyle w:val="Code"/>
            <w:rPrChange w:id="3301" w:author="Nigel Deakin" w:date="2012-02-01T09:51:00Z">
              <w:rPr>
                <w:rFonts w:ascii="Courier New" w:hAnsi="Courier New"/>
                <w:sz w:val="18"/>
              </w:rPr>
            </w:rPrChange>
          </w:rPr>
          <w:t>javax.jms.TopicPublisher</w:t>
        </w:r>
        <w:r w:rsidR="002D381C">
          <w:t>.</w:t>
        </w:r>
      </w:ins>
    </w:p>
    <w:p w:rsidR="00A26D23" w:rsidRDefault="00A26D23" w:rsidP="00A26D23">
      <w:pPr>
        <w:pStyle w:val="ListBullet"/>
        <w:rPr>
          <w:ins w:id="3302" w:author="Nigel Deakin" w:date="2012-02-03T15:01:00Z"/>
        </w:rPr>
        <w:pPrChange w:id="3303" w:author="Nigel Deakin" w:date="2012-01-27T12:29:00Z">
          <w:pPr/>
        </w:pPrChange>
      </w:pPr>
      <w:proofErr w:type="gramStart"/>
      <w:ins w:id="3304" w:author="Nigel Deakin" w:date="2012-02-03T15:01:00Z">
        <w:r w:rsidRPr="00A26D23">
          <w:rPr>
            <w:rStyle w:val="Code"/>
            <w:rPrChange w:id="3305" w:author="Nigel Deakin" w:date="2012-02-01T09:51:00Z">
              <w:rPr>
                <w:rFonts w:ascii="Courier New" w:hAnsi="Courier New"/>
                <w:sz w:val="18"/>
              </w:rPr>
            </w:rPrChange>
          </w:rPr>
          <w:t>javax.jms.MessageConsumer</w:t>
        </w:r>
        <w:proofErr w:type="gramEnd"/>
        <w:r w:rsidR="002D381C">
          <w:t xml:space="preserve"> and its subtypes </w:t>
        </w:r>
        <w:r w:rsidRPr="00A26D23">
          <w:rPr>
            <w:rStyle w:val="Code"/>
            <w:rPrChange w:id="3306" w:author="Nigel Deakin" w:date="2012-02-01T09:51:00Z">
              <w:rPr>
                <w:rFonts w:ascii="Courier New" w:hAnsi="Courier New"/>
                <w:sz w:val="18"/>
              </w:rPr>
            </w:rPrChange>
          </w:rPr>
          <w:t>javax.jms.QueueReceiver</w:t>
        </w:r>
        <w:r w:rsidR="002D381C">
          <w:t xml:space="preserve"> and </w:t>
        </w:r>
        <w:r w:rsidRPr="00A26D23">
          <w:rPr>
            <w:rStyle w:val="Code"/>
            <w:rPrChange w:id="3307" w:author="Nigel Deakin" w:date="2012-02-01T09:51:00Z">
              <w:rPr>
                <w:rFonts w:ascii="Courier New" w:hAnsi="Courier New"/>
                <w:sz w:val="18"/>
              </w:rPr>
            </w:rPrChange>
          </w:rPr>
          <w:t>javax.jms.TopicSubscriber</w:t>
        </w:r>
        <w:r w:rsidR="002D381C">
          <w:t>.</w:t>
        </w:r>
      </w:ins>
    </w:p>
    <w:p w:rsidR="00A26D23" w:rsidRDefault="002D381C" w:rsidP="00A26D23">
      <w:pPr>
        <w:pStyle w:val="ListBullet"/>
        <w:numPr>
          <w:ilvl w:val="0"/>
          <w:numId w:val="0"/>
        </w:numPr>
        <w:ind w:left="2880"/>
        <w:rPr>
          <w:ins w:id="3308" w:author="Nigel Deakin" w:date="2012-02-03T15:01:00Z"/>
        </w:rPr>
        <w:pPrChange w:id="3309" w:author="Nigel Deakin" w:date="2012-01-27T12:31:00Z">
          <w:pPr/>
        </w:pPrChange>
      </w:pPr>
      <w:ins w:id="3310" w:author="Nigel Deakin" w:date="2012-02-03T15:01:00Z">
        <w:r>
          <w:t xml:space="preserve">The term "simplified API" refers to the following JMS interfaces </w:t>
        </w:r>
      </w:ins>
      <w:ins w:id="3311" w:author="Nigel Deakin" w:date="2012-08-31T15:41:00Z">
        <w:r w:rsidR="00087ABB">
          <w:t xml:space="preserve">and classes </w:t>
        </w:r>
      </w:ins>
      <w:ins w:id="3312" w:author="Nigel Deakin" w:date="2012-02-03T15:01:00Z">
        <w:r>
          <w:t>which were added in JMS 2.0:</w:t>
        </w:r>
      </w:ins>
    </w:p>
    <w:p w:rsidR="00A26D23" w:rsidRDefault="00A26D23" w:rsidP="00A26D23">
      <w:pPr>
        <w:pStyle w:val="ListBullet"/>
        <w:rPr>
          <w:ins w:id="3313" w:author="Nigel Deakin" w:date="2012-08-31T15:43:00Z"/>
          <w:rStyle w:val="Code"/>
        </w:rPr>
        <w:pPrChange w:id="3314" w:author="Nigel Deakin" w:date="2012-01-27T12:32:00Z">
          <w:pPr/>
        </w:pPrChange>
      </w:pPr>
      <w:ins w:id="3315" w:author="Nigel Deakin" w:date="2012-02-03T15:01:00Z">
        <w:r w:rsidRPr="00A26D23">
          <w:rPr>
            <w:rStyle w:val="Code"/>
            <w:rPrChange w:id="3316" w:author="Nigel Deakin" w:date="2012-02-01T09:51:00Z">
              <w:rPr>
                <w:rFonts w:ascii="Courier New" w:hAnsi="Courier New"/>
                <w:sz w:val="18"/>
              </w:rPr>
            </w:rPrChange>
          </w:rPr>
          <w:t>javax.jms.</w:t>
        </w:r>
      </w:ins>
      <w:ins w:id="3317" w:author="Nigel Deakin" w:date="2012-03-21T10:25:00Z">
        <w:r w:rsidR="00712267">
          <w:rPr>
            <w:rStyle w:val="Code"/>
          </w:rPr>
          <w:t>JMSContext</w:t>
        </w:r>
      </w:ins>
    </w:p>
    <w:p w:rsidR="00A26D23" w:rsidRDefault="00A26D23" w:rsidP="00A26D23">
      <w:pPr>
        <w:pStyle w:val="ListBullet"/>
        <w:rPr>
          <w:ins w:id="3318" w:author="Nigel Deakin" w:date="2012-08-31T15:40:00Z"/>
          <w:rStyle w:val="Code"/>
        </w:rPr>
        <w:pPrChange w:id="3319" w:author="Nigel Deakin" w:date="2012-01-27T12:32:00Z">
          <w:pPr/>
        </w:pPrChange>
      </w:pPr>
      <w:ins w:id="3320" w:author="Nigel Deakin" w:date="2012-02-03T15:01:00Z">
        <w:r w:rsidRPr="00A26D23">
          <w:rPr>
            <w:rStyle w:val="Code"/>
            <w:rPrChange w:id="3321" w:author="Nigel Deakin" w:date="2012-02-01T09:51:00Z">
              <w:rPr>
                <w:rFonts w:ascii="Courier New" w:hAnsi="Courier New"/>
                <w:sz w:val="18"/>
              </w:rPr>
            </w:rPrChange>
          </w:rPr>
          <w:t>javax.jms.</w:t>
        </w:r>
      </w:ins>
      <w:ins w:id="3322" w:author="Nigel Deakin" w:date="2012-03-20T18:54:00Z">
        <w:r w:rsidR="00897EDD">
          <w:rPr>
            <w:rStyle w:val="Code"/>
          </w:rPr>
          <w:t>JMS</w:t>
        </w:r>
      </w:ins>
      <w:ins w:id="3323" w:author="Nigel Deakin" w:date="2012-02-03T15:01:00Z">
        <w:r w:rsidRPr="00A26D23">
          <w:rPr>
            <w:rStyle w:val="Code"/>
            <w:rPrChange w:id="3324" w:author="Nigel Deakin" w:date="2012-02-01T09:51:00Z">
              <w:rPr>
                <w:rFonts w:ascii="Courier New" w:hAnsi="Courier New"/>
                <w:sz w:val="18"/>
              </w:rPr>
            </w:rPrChange>
          </w:rPr>
          <w:t>Consumer</w:t>
        </w:r>
      </w:ins>
    </w:p>
    <w:p w:rsidR="00A26D23" w:rsidRPr="00A26D23" w:rsidRDefault="00597B0B" w:rsidP="00A26D23">
      <w:pPr>
        <w:pStyle w:val="ListBullet"/>
        <w:rPr>
          <w:ins w:id="3325" w:author="Nigel Deakin" w:date="2012-02-03T15:01:00Z"/>
          <w:rStyle w:val="Code"/>
          <w:rPrChange w:id="3326" w:author="Nigel Deakin" w:date="2012-02-01T09:51:00Z">
            <w:rPr>
              <w:ins w:id="3327" w:author="Nigel Deakin" w:date="2012-02-03T15:01:00Z"/>
            </w:rPr>
          </w:rPrChange>
        </w:rPr>
        <w:pPrChange w:id="3328" w:author="Nigel Deakin" w:date="2012-01-27T12:32:00Z">
          <w:pPr/>
        </w:pPrChange>
      </w:pPr>
      <w:ins w:id="3329" w:author="Nigel Deakin" w:date="2012-08-31T15:40:00Z">
        <w:r>
          <w:rPr>
            <w:rStyle w:val="Code"/>
          </w:rPr>
          <w:t>javax.jms.JMSProducer</w:t>
        </w:r>
      </w:ins>
    </w:p>
    <w:p w:rsidR="00A26D23" w:rsidRDefault="00A26D23" w:rsidP="00A26D23">
      <w:pPr>
        <w:pStyle w:val="ListBullet"/>
        <w:rPr>
          <w:ins w:id="3330" w:author="Nigel Deakin" w:date="2012-02-03T15:01:00Z"/>
        </w:rPr>
        <w:pPrChange w:id="3331" w:author="Nigel Deakin" w:date="2012-01-27T12:32:00Z">
          <w:pPr/>
        </w:pPrChange>
      </w:pPr>
      <w:proofErr w:type="gramStart"/>
      <w:ins w:id="3332" w:author="Nigel Deakin" w:date="2012-02-03T15:01:00Z">
        <w:r w:rsidRPr="00A26D23">
          <w:rPr>
            <w:rStyle w:val="Code"/>
            <w:rPrChange w:id="3333" w:author="Nigel Deakin" w:date="2012-02-01T09:51:00Z">
              <w:rPr>
                <w:rFonts w:ascii="Courier New" w:hAnsi="Courier New"/>
                <w:sz w:val="18"/>
              </w:rPr>
            </w:rPrChange>
          </w:rPr>
          <w:t>javax.jms.JMSRuntimeException</w:t>
        </w:r>
        <w:proofErr w:type="gramEnd"/>
        <w:r w:rsidR="002D381C">
          <w:t xml:space="preserve"> and its subtypes </w:t>
        </w:r>
        <w:r w:rsidRPr="00A26D23">
          <w:rPr>
            <w:rStyle w:val="Code"/>
            <w:rPrChange w:id="3334" w:author="Nigel Deakin" w:date="2012-02-01T09:52:00Z">
              <w:rPr>
                <w:rFonts w:ascii="Courier New" w:hAnsi="Courier New"/>
                <w:sz w:val="18"/>
              </w:rPr>
            </w:rPrChange>
          </w:rPr>
          <w:t>javax.jms.IllegalStateRuntimeException</w:t>
        </w:r>
        <w:r w:rsidR="002D381C" w:rsidRPr="00A4035F">
          <w:t xml:space="preserve">, </w:t>
        </w:r>
        <w:r w:rsidRPr="00A26D23">
          <w:rPr>
            <w:rStyle w:val="Code"/>
            <w:rPrChange w:id="3335" w:author="Nigel Deakin" w:date="2012-02-01T09:52:00Z">
              <w:rPr>
                <w:rFonts w:ascii="Courier New" w:hAnsi="Courier New"/>
                <w:sz w:val="18"/>
              </w:rPr>
            </w:rPrChange>
          </w:rPr>
          <w:t>javax.jms.InvalidClientIDRuntimeException</w:t>
        </w:r>
        <w:r w:rsidR="002D381C" w:rsidRPr="00A4035F">
          <w:t xml:space="preserve">, </w:t>
        </w:r>
        <w:r w:rsidRPr="00A26D23">
          <w:rPr>
            <w:rStyle w:val="Code"/>
            <w:rPrChange w:id="3336" w:author="Nigel Deakin" w:date="2012-02-01T09:52:00Z">
              <w:rPr>
                <w:rFonts w:ascii="Courier New" w:hAnsi="Courier New"/>
                <w:sz w:val="18"/>
              </w:rPr>
            </w:rPrChange>
          </w:rPr>
          <w:t>javax.jms.InvalidDestinationRuntimeException</w:t>
        </w:r>
        <w:r w:rsidR="002D381C" w:rsidRPr="00A4035F">
          <w:t xml:space="preserve">, </w:t>
        </w:r>
        <w:r w:rsidRPr="00A26D23">
          <w:rPr>
            <w:rStyle w:val="Code"/>
            <w:rPrChange w:id="3337" w:author="Nigel Deakin" w:date="2012-02-01T09:52:00Z">
              <w:rPr>
                <w:rFonts w:ascii="Courier New" w:hAnsi="Courier New"/>
                <w:sz w:val="18"/>
              </w:rPr>
            </w:rPrChange>
          </w:rPr>
          <w:t>javax.jms.InvalidSelectorRuntimeException</w:t>
        </w:r>
        <w:r w:rsidR="002D381C" w:rsidRPr="00A4035F">
          <w:t xml:space="preserve">, </w:t>
        </w:r>
        <w:r w:rsidRPr="00A26D23">
          <w:rPr>
            <w:rStyle w:val="Code"/>
            <w:rPrChange w:id="3338" w:author="Nigel Deakin" w:date="2012-02-01T09:52:00Z">
              <w:rPr>
                <w:rFonts w:ascii="Courier New" w:hAnsi="Courier New"/>
                <w:sz w:val="18"/>
              </w:rPr>
            </w:rPrChange>
          </w:rPr>
          <w:t>javax.jms.JMSSecurityRuntimeException</w:t>
        </w:r>
        <w:r w:rsidR="002D381C" w:rsidRPr="00A4035F">
          <w:t xml:space="preserve">, </w:t>
        </w:r>
        <w:r w:rsidRPr="00A26D23">
          <w:rPr>
            <w:rStyle w:val="Code"/>
            <w:rPrChange w:id="3339" w:author="Nigel Deakin" w:date="2012-02-01T09:52:00Z">
              <w:rPr>
                <w:rFonts w:ascii="Courier New" w:hAnsi="Courier New"/>
                <w:sz w:val="18"/>
              </w:rPr>
            </w:rPrChange>
          </w:rPr>
          <w:t>javax.jms.MessageFormatRuntimeException</w:t>
        </w:r>
        <w:r w:rsidR="002D381C">
          <w:t xml:space="preserve"> and </w:t>
        </w:r>
        <w:r w:rsidRPr="00A26D23">
          <w:rPr>
            <w:rStyle w:val="Code"/>
            <w:rPrChange w:id="3340" w:author="Nigel Deakin" w:date="2012-02-01T09:52:00Z">
              <w:rPr>
                <w:rFonts w:ascii="Courier New" w:hAnsi="Courier New"/>
                <w:sz w:val="18"/>
              </w:rPr>
            </w:rPrChange>
          </w:rPr>
          <w:t>javax.jms.TransactionRolledBackRuntimeException</w:t>
        </w:r>
        <w:r w:rsidR="002D381C">
          <w:t>.</w:t>
        </w:r>
      </w:ins>
    </w:p>
    <w:p w:rsidR="00A26D23" w:rsidRDefault="002D381C" w:rsidP="00A26D23">
      <w:pPr>
        <w:pStyle w:val="ListBullet"/>
        <w:numPr>
          <w:ilvl w:val="0"/>
          <w:numId w:val="0"/>
        </w:numPr>
        <w:ind w:left="2880"/>
        <w:rPr>
          <w:ins w:id="3341" w:author="Nigel Deakin" w:date="2012-02-03T15:01:00Z"/>
        </w:rPr>
        <w:pPrChange w:id="3342" w:author="Nigel Deakin" w:date="2012-01-27T12:33:00Z">
          <w:pPr/>
        </w:pPrChange>
      </w:pPr>
      <w:ins w:id="3343" w:author="Nigel Deakin" w:date="2012-02-03T15:01:00Z">
        <w:r>
          <w:t xml:space="preserve">All the other </w:t>
        </w:r>
      </w:ins>
      <w:ins w:id="3344" w:author="Nigel Deakin" w:date="2012-08-31T15:41:00Z">
        <w:r w:rsidR="002E25E5">
          <w:t>interfaces</w:t>
        </w:r>
      </w:ins>
      <w:ins w:id="3345" w:author="Nigel Deakin" w:date="2012-08-31T15:42:00Z">
        <w:r w:rsidR="00D10701">
          <w:t xml:space="preserve"> and classes</w:t>
        </w:r>
      </w:ins>
      <w:ins w:id="3346" w:author="Nigel Deakin" w:date="2012-02-03T15:01:00Z">
        <w:r>
          <w:t xml:space="preserve"> in the JMS API can be considered as part of both APIs. This includes:</w:t>
        </w:r>
      </w:ins>
    </w:p>
    <w:p w:rsidR="00A26D23" w:rsidRDefault="00A26D23" w:rsidP="00A26D23">
      <w:pPr>
        <w:pStyle w:val="ListBullet"/>
        <w:rPr>
          <w:ins w:id="3347" w:author="Nigel Deakin" w:date="2012-02-03T15:01:00Z"/>
        </w:rPr>
        <w:pPrChange w:id="3348" w:author="Nigel Deakin" w:date="2012-01-27T12:33:00Z">
          <w:pPr/>
        </w:pPrChange>
      </w:pPr>
      <w:ins w:id="3349" w:author="Nigel Deakin" w:date="2012-02-03T15:01:00Z">
        <w:r w:rsidRPr="00A26D23">
          <w:rPr>
            <w:rStyle w:val="Code"/>
            <w:rPrChange w:id="3350" w:author="Nigel Deakin" w:date="2012-02-01T09:52:00Z">
              <w:rPr>
                <w:rFonts w:ascii="Courier New" w:hAnsi="Courier New"/>
                <w:sz w:val="18"/>
              </w:rPr>
            </w:rPrChange>
          </w:rPr>
          <w:t>javax.jms.ConnectionFactory</w:t>
        </w:r>
        <w:r w:rsidR="002D381C">
          <w:t xml:space="preserve"> and its subtypes </w:t>
        </w:r>
        <w:r w:rsidRPr="00A26D23">
          <w:rPr>
            <w:rStyle w:val="Code"/>
            <w:rPrChange w:id="3351" w:author="Nigel Deakin" w:date="2012-02-01T09:52:00Z">
              <w:rPr>
                <w:rFonts w:ascii="Courier New" w:hAnsi="Courier New"/>
                <w:sz w:val="18"/>
              </w:rPr>
            </w:rPrChange>
          </w:rPr>
          <w:t>javax.jms.QueueConnectionFactory</w:t>
        </w:r>
        <w:r w:rsidR="002D381C">
          <w:t xml:space="preserve"> and </w:t>
        </w:r>
        <w:r w:rsidRPr="00A26D23">
          <w:rPr>
            <w:rStyle w:val="Code"/>
            <w:rPrChange w:id="3352" w:author="Nigel Deakin" w:date="2012-02-01T09:52:00Z">
              <w:rPr>
                <w:rFonts w:ascii="Courier New" w:hAnsi="Courier New"/>
                <w:sz w:val="18"/>
              </w:rPr>
            </w:rPrChange>
          </w:rPr>
          <w:t>javax.jms.TopicConnection</w:t>
        </w:r>
      </w:ins>
    </w:p>
    <w:p w:rsidR="00A26D23" w:rsidRDefault="00A26D23" w:rsidP="00A26D23">
      <w:pPr>
        <w:pStyle w:val="ListBullet"/>
        <w:rPr>
          <w:ins w:id="3353" w:author="Nigel Deakin" w:date="2012-08-31T15:42:00Z"/>
          <w:rStyle w:val="Code"/>
          <w:rFonts w:ascii="Times New Roman" w:hAnsi="Times New Roman"/>
          <w:sz w:val="20"/>
        </w:rPr>
        <w:pPrChange w:id="3354" w:author="Nigel Deakin" w:date="2012-01-27T12:33:00Z">
          <w:pPr/>
        </w:pPrChange>
      </w:pPr>
      <w:ins w:id="3355" w:author="Nigel Deakin" w:date="2012-02-03T15:01:00Z">
        <w:r w:rsidRPr="00A26D23">
          <w:rPr>
            <w:rStyle w:val="Code"/>
            <w:rPrChange w:id="3356" w:author="Nigel Deakin" w:date="2012-02-01T09:52:00Z">
              <w:rPr>
                <w:rFonts w:ascii="Courier New" w:hAnsi="Courier New"/>
                <w:sz w:val="18"/>
              </w:rPr>
            </w:rPrChange>
          </w:rPr>
          <w:t>javax.jms.Message</w:t>
        </w:r>
        <w:r w:rsidR="002D381C">
          <w:t xml:space="preserve"> and its subtypes </w:t>
        </w:r>
        <w:r w:rsidRPr="00A26D23">
          <w:rPr>
            <w:rStyle w:val="Code"/>
            <w:rPrChange w:id="3357" w:author="Nigel Deakin" w:date="2012-02-01T09:52:00Z">
              <w:rPr>
                <w:rFonts w:ascii="Courier New" w:hAnsi="Courier New"/>
                <w:sz w:val="18"/>
              </w:rPr>
            </w:rPrChange>
          </w:rPr>
          <w:t>javax.jms.ObjectMessage</w:t>
        </w:r>
        <w:r w:rsidR="002D381C">
          <w:t xml:space="preserve">, </w:t>
        </w:r>
        <w:r w:rsidRPr="00A26D23">
          <w:rPr>
            <w:rStyle w:val="Code"/>
            <w:rPrChange w:id="3358" w:author="Nigel Deakin" w:date="2012-02-01T09:52:00Z">
              <w:rPr>
                <w:rFonts w:ascii="Courier New" w:hAnsi="Courier New"/>
                <w:sz w:val="18"/>
              </w:rPr>
            </w:rPrChange>
          </w:rPr>
          <w:t>javax.jms.TextMessage</w:t>
        </w:r>
        <w:r w:rsidR="002D381C">
          <w:t xml:space="preserve">, </w:t>
        </w:r>
        <w:r w:rsidRPr="00A26D23">
          <w:rPr>
            <w:rStyle w:val="Code"/>
            <w:rPrChange w:id="3359" w:author="Nigel Deakin" w:date="2012-02-01T09:52:00Z">
              <w:rPr>
                <w:rFonts w:ascii="Courier New" w:hAnsi="Courier New"/>
                <w:sz w:val="18"/>
              </w:rPr>
            </w:rPrChange>
          </w:rPr>
          <w:t>javax.jms.MapMessage</w:t>
        </w:r>
        <w:r w:rsidR="002D381C">
          <w:t xml:space="preserve">, </w:t>
        </w:r>
        <w:r w:rsidRPr="00A26D23">
          <w:rPr>
            <w:rStyle w:val="Code"/>
            <w:rPrChange w:id="3360" w:author="Nigel Deakin" w:date="2012-02-01T09:52:00Z">
              <w:rPr>
                <w:rFonts w:ascii="Courier New" w:hAnsi="Courier New"/>
                <w:sz w:val="18"/>
              </w:rPr>
            </w:rPrChange>
          </w:rPr>
          <w:t>javax.jms.StreamMessage</w:t>
        </w:r>
        <w:r w:rsidR="002D381C">
          <w:t xml:space="preserve">, </w:t>
        </w:r>
        <w:r w:rsidRPr="00A26D23">
          <w:rPr>
            <w:rStyle w:val="Code"/>
            <w:rPrChange w:id="3361" w:author="Nigel Deakin" w:date="2012-02-01T09:52:00Z">
              <w:rPr>
                <w:rFonts w:ascii="Courier New" w:hAnsi="Courier New"/>
                <w:sz w:val="18"/>
              </w:rPr>
            </w:rPrChange>
          </w:rPr>
          <w:t>javax.jms.BytesMessage</w:t>
        </w:r>
      </w:ins>
    </w:p>
    <w:p w:rsidR="00A26D23" w:rsidRDefault="00E00631" w:rsidP="00A26D23">
      <w:pPr>
        <w:pStyle w:val="ListBullet"/>
        <w:rPr>
          <w:ins w:id="3362" w:author="Nigel Deakin" w:date="2012-02-03T15:01:00Z"/>
        </w:rPr>
        <w:pPrChange w:id="3363" w:author="Nigel Deakin" w:date="2012-08-31T15:42:00Z">
          <w:pPr/>
        </w:pPrChange>
      </w:pPr>
      <w:proofErr w:type="gramStart"/>
      <w:ins w:id="3364"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A26D23" w:rsidRDefault="002D381C" w:rsidP="00A26D23">
      <w:pPr>
        <w:pStyle w:val="Heading2"/>
        <w:rPr>
          <w:ins w:id="3365" w:author="Nigel Deakin" w:date="2012-02-03T15:01:00Z"/>
        </w:rPr>
        <w:pPrChange w:id="3366" w:author="Nigel Deakin" w:date="2012-01-27T16:16:00Z">
          <w:pPr>
            <w:numPr>
              <w:numId w:val="50"/>
            </w:numPr>
            <w:suppressAutoHyphens w:val="0"/>
            <w:autoSpaceDE/>
            <w:autoSpaceDN/>
            <w:adjustRightInd/>
            <w:spacing w:before="0" w:after="200" w:line="276" w:lineRule="auto"/>
            <w:ind w:left="720" w:hanging="360"/>
          </w:pPr>
        </w:pPrChange>
      </w:pPr>
      <w:bookmarkStart w:id="3367" w:name="_Ref316035852"/>
      <w:bookmarkStart w:id="3368" w:name="_Toc344993074"/>
      <w:ins w:id="3369" w:author="Nigel Deakin" w:date="2012-02-03T15:01:00Z">
        <w:r>
          <w:t>Goals of the simplified API</w:t>
        </w:r>
        <w:bookmarkEnd w:id="3367"/>
        <w:bookmarkEnd w:id="3368"/>
      </w:ins>
    </w:p>
    <w:p w:rsidR="00A26D23" w:rsidRDefault="002D381C" w:rsidP="00A26D23">
      <w:pPr>
        <w:rPr>
          <w:ins w:id="3370" w:author="Nigel Deakin" w:date="2012-02-03T15:01:00Z"/>
        </w:rPr>
        <w:pPrChange w:id="3371" w:author="Nigel Deakin" w:date="2012-01-27T12:22:00Z">
          <w:pPr>
            <w:numPr>
              <w:numId w:val="50"/>
            </w:numPr>
            <w:suppressAutoHyphens w:val="0"/>
            <w:autoSpaceDE/>
            <w:autoSpaceDN/>
            <w:adjustRightInd/>
            <w:spacing w:before="0" w:after="200" w:line="276" w:lineRule="auto"/>
            <w:ind w:left="720" w:hanging="360"/>
          </w:pPr>
        </w:pPrChange>
      </w:pPr>
      <w:ins w:id="3372" w:author="Nigel Deakin" w:date="2012-02-03T15:01:00Z">
        <w:r>
          <w:t>The simplified API has the following goals:</w:t>
        </w:r>
      </w:ins>
    </w:p>
    <w:p w:rsidR="00A26D23" w:rsidRDefault="002D381C" w:rsidP="00A26D23">
      <w:pPr>
        <w:pStyle w:val="ListBullet"/>
        <w:rPr>
          <w:ins w:id="3373" w:author="Nigel Deakin" w:date="2012-02-03T15:01:00Z"/>
        </w:rPr>
        <w:pPrChange w:id="3374" w:author="Nigel Deakin" w:date="2012-01-27T12:23:00Z">
          <w:pPr>
            <w:numPr>
              <w:numId w:val="50"/>
            </w:numPr>
            <w:suppressAutoHyphens w:val="0"/>
            <w:autoSpaceDE/>
            <w:autoSpaceDN/>
            <w:adjustRightInd/>
            <w:spacing w:before="0" w:after="200" w:line="276" w:lineRule="auto"/>
            <w:ind w:left="720" w:hanging="360"/>
          </w:pPr>
        </w:pPrChange>
      </w:pPr>
      <w:ins w:id="3375" w:author="Nigel Deakin" w:date="2012-02-03T15:01:00Z">
        <w:r>
          <w:t xml:space="preserve">To reduce the number of objects needed to send and receive messages, and in particular to combine the JMS </w:t>
        </w:r>
        <w:r w:rsidR="00A26D23" w:rsidRPr="00A26D23">
          <w:rPr>
            <w:rStyle w:val="Code"/>
            <w:rPrChange w:id="3376" w:author="Nigel Deakin" w:date="2012-01-27T12:23:00Z">
              <w:rPr>
                <w:rFonts w:ascii="Courier New" w:hAnsi="Courier New"/>
                <w:sz w:val="18"/>
              </w:rPr>
            </w:rPrChange>
          </w:rPr>
          <w:t>Connection</w:t>
        </w:r>
      </w:ins>
      <w:ins w:id="3377" w:author="Nigel Deakin" w:date="2012-08-31T15:44:00Z">
        <w:r w:rsidR="00BD52BF">
          <w:t xml:space="preserve">, </w:t>
        </w:r>
      </w:ins>
      <w:ins w:id="3378" w:author="Nigel Deakin" w:date="2012-02-03T15:01:00Z">
        <w:r w:rsidR="00A26D23" w:rsidRPr="00A26D23">
          <w:rPr>
            <w:rStyle w:val="Code"/>
            <w:rPrChange w:id="3379" w:author="Nigel Deakin" w:date="2012-01-27T12:23:00Z">
              <w:rPr>
                <w:rFonts w:ascii="Courier New" w:hAnsi="Courier New"/>
                <w:sz w:val="18"/>
              </w:rPr>
            </w:rPrChange>
          </w:rPr>
          <w:t>Session</w:t>
        </w:r>
      </w:ins>
      <w:ins w:id="3380" w:author="Nigel Deakin" w:date="2012-08-31T15:43:00Z">
        <w:r w:rsidR="004E28A3">
          <w:t xml:space="preserve"> </w:t>
        </w:r>
      </w:ins>
      <w:ins w:id="3381" w:author="Nigel Deakin" w:date="2012-08-31T15:44:00Z">
        <w:r w:rsidR="00BD52BF">
          <w:t xml:space="preserve">and </w:t>
        </w:r>
        <w:r w:rsidR="00A26D23" w:rsidRPr="00A26D23">
          <w:rPr>
            <w:rStyle w:val="Code"/>
            <w:rPrChange w:id="3382" w:author="Nigel Deakin" w:date="2012-08-31T15:45:00Z">
              <w:rPr>
                <w:rFonts w:ascii="Courier New" w:hAnsi="Courier New"/>
                <w:sz w:val="18"/>
              </w:rPr>
            </w:rPrChange>
          </w:rPr>
          <w:t>MessageProducer</w:t>
        </w:r>
        <w:r w:rsidR="00BD52BF">
          <w:t xml:space="preserve"> </w:t>
        </w:r>
      </w:ins>
      <w:ins w:id="3383" w:author="Nigel Deakin" w:date="2012-02-03T15:01:00Z">
        <w:r>
          <w:t>objects into a single object.</w:t>
        </w:r>
      </w:ins>
    </w:p>
    <w:p w:rsidR="00A26D23" w:rsidRDefault="002D381C" w:rsidP="00A26D23">
      <w:pPr>
        <w:pStyle w:val="ListBullet"/>
        <w:rPr>
          <w:ins w:id="3384" w:author="Nigel Deakin" w:date="2012-02-03T15:01:00Z"/>
        </w:rPr>
        <w:pPrChange w:id="3385" w:author="Nigel Deakin" w:date="2012-01-27T12:23:00Z">
          <w:pPr>
            <w:numPr>
              <w:numId w:val="50"/>
            </w:numPr>
            <w:suppressAutoHyphens w:val="0"/>
            <w:autoSpaceDE/>
            <w:autoSpaceDN/>
            <w:adjustRightInd/>
            <w:spacing w:before="0" w:after="200" w:line="276" w:lineRule="auto"/>
            <w:ind w:left="720" w:hanging="360"/>
          </w:pPr>
        </w:pPrChange>
      </w:pPr>
      <w:ins w:id="3386"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A26D23" w:rsidRPr="00A26D23">
          <w:rPr>
            <w:rStyle w:val="Code"/>
            <w:rPrChange w:id="3387" w:author="Nigel Deakin" w:date="2012-01-31T12:22:00Z">
              <w:rPr>
                <w:rFonts w:ascii="Courier New" w:hAnsi="Courier New"/>
                <w:sz w:val="18"/>
              </w:rPr>
            </w:rPrChange>
          </w:rPr>
          <w:t>Connection</w:t>
        </w:r>
        <w:r>
          <w:t xml:space="preserve"> or </w:t>
        </w:r>
        <w:r w:rsidR="00A26D23" w:rsidRPr="00A26D23">
          <w:rPr>
            <w:rStyle w:val="Code"/>
            <w:rPrChange w:id="3388" w:author="Nigel Deakin" w:date="2012-01-31T12:22:00Z">
              <w:rPr>
                <w:rFonts w:ascii="Courier New" w:hAnsi="Courier New"/>
                <w:sz w:val="18"/>
              </w:rPr>
            </w:rPrChange>
          </w:rPr>
          <w:t>Session</w:t>
        </w:r>
        <w:r>
          <w:t xml:space="preserve"> objects.</w:t>
        </w:r>
      </w:ins>
    </w:p>
    <w:p w:rsidR="00A26D23" w:rsidRDefault="002D381C" w:rsidP="00A26D23">
      <w:pPr>
        <w:pStyle w:val="ListBullet"/>
        <w:rPr>
          <w:ins w:id="3389" w:author="Nigel Deakin" w:date="2012-02-03T15:01:00Z"/>
        </w:rPr>
        <w:pPrChange w:id="3390" w:author="Nigel Deakin" w:date="2012-01-27T12:23:00Z">
          <w:pPr>
            <w:numPr>
              <w:numId w:val="50"/>
            </w:numPr>
            <w:suppressAutoHyphens w:val="0"/>
            <w:autoSpaceDE/>
            <w:autoSpaceDN/>
            <w:adjustRightInd/>
            <w:spacing w:before="0" w:after="200" w:line="276" w:lineRule="auto"/>
            <w:ind w:left="720" w:hanging="360"/>
          </w:pPr>
        </w:pPrChange>
      </w:pPr>
      <w:ins w:id="3391" w:author="Nigel Deakin" w:date="2012-02-03T15:01:00Z">
        <w:r>
          <w:t>To be capable of use in both Java EE and Java SE applications.</w:t>
        </w:r>
      </w:ins>
    </w:p>
    <w:p w:rsidR="00A26D23" w:rsidRDefault="002D381C" w:rsidP="00A26D23">
      <w:pPr>
        <w:pStyle w:val="ListBullet"/>
        <w:rPr>
          <w:ins w:id="3392" w:author="Nigel Deakin" w:date="2012-02-03T15:01:00Z"/>
        </w:rPr>
        <w:pPrChange w:id="3393" w:author="Nigel Deakin" w:date="2012-01-27T12:23:00Z">
          <w:pPr>
            <w:numPr>
              <w:numId w:val="50"/>
            </w:numPr>
            <w:suppressAutoHyphens w:val="0"/>
            <w:autoSpaceDE/>
            <w:autoSpaceDN/>
            <w:adjustRightInd/>
            <w:spacing w:before="0" w:after="200" w:line="276" w:lineRule="auto"/>
            <w:ind w:left="720" w:hanging="360"/>
          </w:pPr>
        </w:pPrChange>
      </w:pPr>
      <w:ins w:id="3394" w:author="Nigel Deakin" w:date="2012-02-03T15:01:00Z">
        <w:r>
          <w:t xml:space="preserve">To allow resource injection to be exploited in those environment which support </w:t>
        </w:r>
        <w:proofErr w:type="gramStart"/>
        <w:r>
          <w:t>it.</w:t>
        </w:r>
        <w:proofErr w:type="gramEnd"/>
      </w:ins>
    </w:p>
    <w:p w:rsidR="00A26D23" w:rsidRDefault="002D381C" w:rsidP="00A26D23">
      <w:pPr>
        <w:pStyle w:val="ListBullet"/>
        <w:rPr>
          <w:ins w:id="3395" w:author="Nigel Deakin" w:date="2012-02-03T15:01:00Z"/>
        </w:rPr>
        <w:pPrChange w:id="3396" w:author="Nigel Deakin" w:date="2012-01-27T12:23:00Z">
          <w:pPr>
            <w:numPr>
              <w:numId w:val="50"/>
            </w:numPr>
            <w:suppressAutoHyphens w:val="0"/>
            <w:autoSpaceDE/>
            <w:autoSpaceDN/>
            <w:adjustRightInd/>
            <w:spacing w:before="0" w:after="200" w:line="276" w:lineRule="auto"/>
            <w:ind w:left="720" w:hanging="360"/>
          </w:pPr>
        </w:pPrChange>
      </w:pPr>
      <w:ins w:id="3397" w:author="Nigel Deakin" w:date="2012-02-03T15:01:00Z">
        <w:r>
          <w:t xml:space="preserve">To provide the option to send and receive </w:t>
        </w:r>
      </w:ins>
      <w:ins w:id="3398" w:author="Nigel Deakin" w:date="2012-11-08T18:15:00Z">
        <w:r w:rsidR="006F124A">
          <w:t xml:space="preserve">the </w:t>
        </w:r>
      </w:ins>
      <w:ins w:id="3399" w:author="Nigel Deakin" w:date="2012-02-03T15:01:00Z">
        <w:r>
          <w:t xml:space="preserve">message </w:t>
        </w:r>
      </w:ins>
      <w:ins w:id="3400" w:author="Nigel Deakin" w:date="2012-11-08T18:15:00Z">
        <w:r w:rsidR="006F124A">
          <w:t>body</w:t>
        </w:r>
      </w:ins>
      <w:ins w:id="3401" w:author="Nigel Deakin" w:date="2012-02-03T15:01:00Z">
        <w:r>
          <w:t xml:space="preserve"> directly without the need to use </w:t>
        </w:r>
        <w:r w:rsidRPr="009F22EC">
          <w:rPr>
            <w:rStyle w:val="Code"/>
          </w:rPr>
          <w:t>javax.jms.Message</w:t>
        </w:r>
        <w:r>
          <w:t xml:space="preserve"> objects.</w:t>
        </w:r>
      </w:ins>
    </w:p>
    <w:p w:rsidR="00A26D23" w:rsidRDefault="002D381C" w:rsidP="00A26D23">
      <w:pPr>
        <w:pStyle w:val="ListBullet"/>
        <w:rPr>
          <w:ins w:id="3402" w:author="Nigel Deakin" w:date="2012-02-03T15:01:00Z"/>
        </w:rPr>
        <w:pPrChange w:id="3403" w:author="Nigel Deakin" w:date="2012-01-27T12:23:00Z">
          <w:pPr>
            <w:numPr>
              <w:numId w:val="50"/>
            </w:numPr>
            <w:suppressAutoHyphens w:val="0"/>
            <w:autoSpaceDE/>
            <w:autoSpaceDN/>
            <w:adjustRightInd/>
            <w:spacing w:before="0" w:after="200" w:line="276" w:lineRule="auto"/>
            <w:ind w:left="720" w:hanging="360"/>
          </w:pPr>
        </w:pPrChange>
      </w:pPr>
      <w:ins w:id="3404" w:author="Nigel Deakin" w:date="2012-02-03T15:01:00Z">
        <w:r>
          <w:t xml:space="preserve">To remove where possible the need to catch </w:t>
        </w:r>
        <w:r w:rsidRPr="009F22EC">
          <w:rPr>
            <w:rStyle w:val="Code"/>
          </w:rPr>
          <w:t>JMSException</w:t>
        </w:r>
        <w:r>
          <w:t xml:space="preserve"> on method calls</w:t>
        </w:r>
      </w:ins>
    </w:p>
    <w:p w:rsidR="00A26D23" w:rsidRDefault="002D381C" w:rsidP="00A26D23">
      <w:pPr>
        <w:pStyle w:val="ListBullet"/>
        <w:rPr>
          <w:ins w:id="3405" w:author="Nigel Deakin" w:date="2012-02-03T15:01:00Z"/>
        </w:rPr>
        <w:pPrChange w:id="3406" w:author="Nigel Deakin" w:date="2012-01-27T16:21:00Z">
          <w:pPr>
            <w:numPr>
              <w:numId w:val="50"/>
            </w:numPr>
            <w:suppressAutoHyphens w:val="0"/>
            <w:autoSpaceDE/>
            <w:autoSpaceDN/>
            <w:adjustRightInd/>
            <w:spacing w:before="0" w:after="200" w:line="276" w:lineRule="auto"/>
            <w:ind w:left="720" w:hanging="360"/>
          </w:pPr>
        </w:pPrChange>
      </w:pPr>
      <w:ins w:id="3407"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A26D23" w:rsidRDefault="002D381C" w:rsidP="00A26D23">
      <w:pPr>
        <w:pStyle w:val="ListBullet"/>
        <w:rPr>
          <w:ins w:id="3408" w:author="Nigel Deakin" w:date="2012-02-03T15:01:00Z"/>
        </w:rPr>
        <w:pPrChange w:id="3409" w:author="Nigel Deakin" w:date="2012-01-27T16:21:00Z">
          <w:pPr>
            <w:numPr>
              <w:numId w:val="50"/>
            </w:numPr>
            <w:suppressAutoHyphens w:val="0"/>
            <w:autoSpaceDE/>
            <w:autoSpaceDN/>
            <w:adjustRightInd/>
            <w:spacing w:before="0" w:after="200" w:line="276" w:lineRule="auto"/>
            <w:ind w:left="720" w:hanging="360"/>
          </w:pPr>
        </w:pPrChange>
      </w:pPr>
      <w:ins w:id="3410"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411" w:author="Nigel Deakin" w:date="2012-02-03T15:01:00Z"/>
        </w:rPr>
      </w:pPr>
      <w:bookmarkStart w:id="3412" w:name="_Ref316035896"/>
      <w:bookmarkStart w:id="3413" w:name="_Toc344993075"/>
      <w:ins w:id="3414" w:author="Nigel Deakin" w:date="2012-02-03T15:01:00Z">
        <w:r>
          <w:t>Key features of the simplified API</w:t>
        </w:r>
        <w:bookmarkEnd w:id="3412"/>
        <w:bookmarkEnd w:id="3413"/>
      </w:ins>
    </w:p>
    <w:p w:rsidR="002D381C" w:rsidRPr="002A4534" w:rsidRDefault="00712267" w:rsidP="002D381C">
      <w:pPr>
        <w:pStyle w:val="Heading3"/>
        <w:rPr>
          <w:ins w:id="3415" w:author="Nigel Deakin" w:date="2012-02-03T15:01:00Z"/>
        </w:rPr>
      </w:pPr>
      <w:bookmarkStart w:id="3416" w:name="_Toc344993076"/>
      <w:ins w:id="3417" w:author="Nigel Deakin" w:date="2012-03-21T10:25:00Z">
        <w:r>
          <w:t>JMSContext</w:t>
        </w:r>
      </w:ins>
      <w:bookmarkEnd w:id="3416"/>
    </w:p>
    <w:p w:rsidR="00F05E66" w:rsidRDefault="002D381C" w:rsidP="002D381C">
      <w:pPr>
        <w:rPr>
          <w:ins w:id="3418" w:author="Nigel Deakin" w:date="2012-08-31T16:03:00Z"/>
        </w:rPr>
      </w:pPr>
      <w:ins w:id="3419" w:author="Nigel Deakin" w:date="2012-02-03T15:01:00Z">
        <w:r>
          <w:t xml:space="preserve">The main object in the simplified API is </w:t>
        </w:r>
        <w:r w:rsidRPr="009F22EC">
          <w:rPr>
            <w:rStyle w:val="Code"/>
          </w:rPr>
          <w:t>javax.jms.</w:t>
        </w:r>
      </w:ins>
      <w:ins w:id="3420" w:author="Nigel Deakin" w:date="2012-03-21T11:11:00Z">
        <w:r w:rsidR="00225E6F" w:rsidRPr="00225E6F">
          <w:rPr>
            <w:rStyle w:val="Code"/>
          </w:rPr>
          <w:t>JMSContext</w:t>
        </w:r>
      </w:ins>
      <w:ins w:id="3421" w:author="Nigel Deakin" w:date="2012-02-03T15:01:00Z">
        <w:r>
          <w:t xml:space="preserve">. This combines in a single object the functionality of several separate objects from </w:t>
        </w:r>
      </w:ins>
      <w:ins w:id="3422" w:author="Nigel Deakin" w:date="2012-03-20T16:56:00Z">
        <w:r w:rsidR="00847AAC">
          <w:t>the standard</w:t>
        </w:r>
      </w:ins>
      <w:ins w:id="3423" w:author="Nigel Deakin" w:date="2012-02-03T15:01:00Z">
        <w:r>
          <w:t xml:space="preserve"> API</w:t>
        </w:r>
      </w:ins>
      <w:ins w:id="3424" w:author="Nigel Deakin" w:date="2012-08-31T16:02:00Z">
        <w:r w:rsidR="00F05E66">
          <w:t xml:space="preserve">. In particular it combines the functionality of </w:t>
        </w:r>
      </w:ins>
      <w:ins w:id="3425" w:author="Nigel Deakin" w:date="2012-08-31T16:03:00Z">
        <w:r w:rsidR="000B23D7">
          <w:t xml:space="preserve">a </w:t>
        </w:r>
      </w:ins>
      <w:ins w:id="3426" w:author="Nigel Deakin" w:date="2012-02-03T15:01:00Z">
        <w:r w:rsidRPr="009F22EC">
          <w:rPr>
            <w:rStyle w:val="Code"/>
          </w:rPr>
          <w:t>Connection</w:t>
        </w:r>
      </w:ins>
      <w:ins w:id="3427" w:author="Nigel Deakin" w:date="2012-08-31T16:03:00Z">
        <w:r w:rsidR="00F05E66">
          <w:t xml:space="preserve"> and </w:t>
        </w:r>
      </w:ins>
      <w:ins w:id="3428" w:author="Nigel Deakin" w:date="2012-02-03T15:01:00Z">
        <w:r>
          <w:t xml:space="preserve">a </w:t>
        </w:r>
        <w:r w:rsidRPr="009F22EC">
          <w:rPr>
            <w:rStyle w:val="Code"/>
          </w:rPr>
          <w:t>Session</w:t>
        </w:r>
        <w:r>
          <w:t xml:space="preserve"> </w:t>
        </w:r>
      </w:ins>
      <w:ins w:id="3429" w:author="Nigel Deakin" w:date="2012-08-31T16:03:00Z">
        <w:r w:rsidR="00F05E66">
          <w:t>in a single object.</w:t>
        </w:r>
      </w:ins>
    </w:p>
    <w:p w:rsidR="00620715" w:rsidRDefault="00620715" w:rsidP="00620715">
      <w:pPr>
        <w:rPr>
          <w:ins w:id="3430" w:author="Nigel Deakin" w:date="2012-08-31T16:02:00Z"/>
        </w:rPr>
      </w:pPr>
      <w:ins w:id="3431" w:author="Nigel Deakin" w:date="2012-08-31T16:02:00Z">
        <w:r>
          <w:t xml:space="preserve">Although the </w:t>
        </w:r>
      </w:ins>
      <w:ins w:id="3432" w:author="Nigel Deakin" w:date="2012-08-31T16:04:00Z">
        <w:r w:rsidR="006776CE">
          <w:t>JMSContext</w:t>
        </w:r>
      </w:ins>
      <w:ins w:id="3433" w:author="Nigel Deakin" w:date="2012-08-31T16:02:00Z">
        <w:r>
          <w:t xml:space="preserve"> does not </w:t>
        </w:r>
      </w:ins>
      <w:ins w:id="3434" w:author="Nigel Deakin" w:date="2012-08-31T16:03:00Z">
        <w:r w:rsidR="006776CE">
          <w:t xml:space="preserve">expose </w:t>
        </w:r>
      </w:ins>
      <w:ins w:id="3435" w:author="Nigel Deakin" w:date="2012-08-31T16:04:00Z">
        <w:r w:rsidR="008D250C">
          <w:t>constituent</w:t>
        </w:r>
      </w:ins>
      <w:ins w:id="3436" w:author="Nigel Deakin" w:date="2012-08-31T16:03:00Z">
        <w:r w:rsidR="006776CE">
          <w:t xml:space="preserve"> </w:t>
        </w:r>
      </w:ins>
      <w:ins w:id="3437"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438" w:author="Nigel Deakin" w:date="2012-08-31T16:02:00Z">
        <w:r w:rsidR="00221B01">
          <w:t>application</w:t>
        </w:r>
      </w:ins>
      <w:ins w:id="3439" w:author="Nigel Deakin" w:date="2012-08-31T16:11:00Z">
        <w:r w:rsidR="00F71804">
          <w:t>s</w:t>
        </w:r>
      </w:ins>
      <w:ins w:id="3440" w:author="Nigel Deakin" w:date="2012-08-31T16:02:00Z">
        <w:r>
          <w:t xml:space="preserve">, the concepts of connection and session remain important. A </w:t>
        </w:r>
      </w:ins>
      <w:ins w:id="3441" w:author="Nigel Deakin" w:date="2012-08-31T16:12:00Z">
        <w:r w:rsidR="00576493" w:rsidRPr="009F22EC">
          <w:rPr>
            <w:rStyle w:val="Code"/>
          </w:rPr>
          <w:t>Connection</w:t>
        </w:r>
        <w:r w:rsidR="00576493">
          <w:t xml:space="preserve"> </w:t>
        </w:r>
      </w:ins>
      <w:ins w:id="3442" w:author="Nigel Deakin" w:date="2012-08-31T16:02:00Z">
        <w:r>
          <w:t xml:space="preserve">represents a </w:t>
        </w:r>
        <w:r w:rsidR="001D3896">
          <w:t>physical link to the JMS server</w:t>
        </w:r>
      </w:ins>
      <w:ins w:id="3443" w:author="Nigel Deakin" w:date="2012-08-31T16:12:00Z">
        <w:r w:rsidR="001D3896">
          <w:t xml:space="preserve">, </w:t>
        </w:r>
      </w:ins>
      <w:ins w:id="3444" w:author="Nigel Deakin" w:date="2012-08-31T16:02:00Z">
        <w:r>
          <w:t xml:space="preserve">a </w:t>
        </w:r>
      </w:ins>
      <w:ins w:id="3445" w:author="Nigel Deakin" w:date="2012-08-31T16:12:00Z">
        <w:r w:rsidR="00576493" w:rsidRPr="009F22EC">
          <w:rPr>
            <w:rStyle w:val="Code"/>
          </w:rPr>
          <w:t>Session</w:t>
        </w:r>
        <w:r w:rsidR="00576493">
          <w:t xml:space="preserve"> </w:t>
        </w:r>
      </w:ins>
      <w:ins w:id="3446" w:author="Nigel Deakin" w:date="2012-08-31T16:02:00Z">
        <w:r>
          <w:t>represents a single-threaded context for s</w:t>
        </w:r>
        <w:r w:rsidR="001D3896">
          <w:t>ending and receiving messages</w:t>
        </w:r>
      </w:ins>
      <w:ins w:id="3447" w:author="Nigel Deakin" w:date="2012-08-31T16:12:00Z">
        <w:r w:rsidR="001D3896">
          <w:t xml:space="preserve">, and a </w:t>
        </w:r>
        <w:r w:rsidR="00A26D23" w:rsidRPr="00A26D23">
          <w:rPr>
            <w:rStyle w:val="Code"/>
            <w:rPrChange w:id="3448"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449" w:author="Nigel Deakin" w:date="2012-02-03T15:01:00Z"/>
        </w:rPr>
      </w:pPr>
      <w:ins w:id="3450" w:author="Nigel Deakin" w:date="2012-08-31T15:52:00Z">
        <w:r>
          <w:t xml:space="preserve">Applications that send messages will use the </w:t>
        </w:r>
        <w:r w:rsidR="00A26D23" w:rsidRPr="00A26D23">
          <w:rPr>
            <w:rStyle w:val="Code"/>
            <w:rPrChange w:id="3451" w:author="Nigel Deakin" w:date="2012-08-31T15:56:00Z">
              <w:rPr>
                <w:rFonts w:ascii="Courier New" w:hAnsi="Courier New"/>
                <w:sz w:val="18"/>
              </w:rPr>
            </w:rPrChange>
          </w:rPr>
          <w:t>JMSContext</w:t>
        </w:r>
        <w:r>
          <w:t xml:space="preserve"> method </w:t>
        </w:r>
        <w:r w:rsidR="00A26D23" w:rsidRPr="00A26D23">
          <w:rPr>
            <w:rStyle w:val="Code"/>
            <w:rPrChange w:id="3452" w:author="Nigel Deakin" w:date="2012-08-31T15:56:00Z">
              <w:rPr>
                <w:rFonts w:ascii="Courier New" w:hAnsi="Courier New"/>
                <w:sz w:val="18"/>
              </w:rPr>
            </w:rPrChange>
          </w:rPr>
          <w:t>createProducer</w:t>
        </w:r>
        <w:r>
          <w:t xml:space="preserve"> to create a </w:t>
        </w:r>
        <w:r w:rsidR="00A26D23" w:rsidRPr="00A26D23">
          <w:rPr>
            <w:rStyle w:val="Code"/>
            <w:rPrChange w:id="3453" w:author="Nigel Deakin" w:date="2012-08-31T15:56:00Z">
              <w:rPr>
                <w:rFonts w:ascii="Courier New" w:hAnsi="Courier New"/>
                <w:sz w:val="18"/>
              </w:rPr>
            </w:rPrChange>
          </w:rPr>
          <w:t>javax.jms.JMSProducer</w:t>
        </w:r>
        <w:r>
          <w:t xml:space="preserve"> object. </w:t>
        </w:r>
      </w:ins>
      <w:ins w:id="3454" w:author="Nigel Deakin" w:date="2012-08-31T15:53:00Z">
        <w:r w:rsidR="00D1593F">
          <w:t>This provides</w:t>
        </w:r>
      </w:ins>
      <w:r w:rsidR="00C93E3C">
        <w:t xml:space="preserve"> an</w:t>
      </w:r>
      <w:ins w:id="3455" w:author="Nigel Deakin" w:date="2012-08-31T15:53:00Z">
        <w:r w:rsidR="00D1593F">
          <w:t xml:space="preserve"> API </w:t>
        </w:r>
      </w:ins>
      <w:ins w:id="3456" w:author="Nigel Deakin" w:date="2012-08-31T15:56:00Z">
        <w:r w:rsidR="00FF5101">
          <w:t xml:space="preserve">to send messages. </w:t>
        </w:r>
      </w:ins>
      <w:ins w:id="3457" w:author="Nigel Deakin" w:date="2012-08-31T15:57:00Z">
        <w:r w:rsidR="00FF5101">
          <w:t>Although</w:t>
        </w:r>
      </w:ins>
      <w:ins w:id="3458" w:author="Nigel Deakin" w:date="2012-08-31T15:56:00Z">
        <w:r w:rsidR="00FF5101">
          <w:t xml:space="preserve"> it </w:t>
        </w:r>
      </w:ins>
      <w:ins w:id="3459" w:author="Nigel Deakin" w:date="2012-08-31T15:57:00Z">
        <w:r w:rsidR="00FF5101">
          <w:t xml:space="preserve">provides similar functionality to an anonymous </w:t>
        </w:r>
        <w:r w:rsidR="00A26D23" w:rsidRPr="00A26D23">
          <w:rPr>
            <w:rStyle w:val="Code"/>
            <w:rPrChange w:id="3460" w:author="Nigel Deakin" w:date="2012-08-31T16:22:00Z">
              <w:rPr>
                <w:rFonts w:ascii="Courier New" w:hAnsi="Courier New"/>
                <w:sz w:val="18"/>
              </w:rPr>
            </w:rPrChange>
          </w:rPr>
          <w:t>MessageProducer</w:t>
        </w:r>
        <w:r w:rsidR="00FF5101">
          <w:t xml:space="preserve"> </w:t>
        </w:r>
      </w:ins>
      <w:ins w:id="3461" w:author="Nigel Deakin" w:date="2012-08-31T16:22:00Z">
        <w:r w:rsidR="00271C6E">
          <w:t>(one w</w:t>
        </w:r>
      </w:ins>
      <w:ins w:id="3462" w:author="Nigel Deakin" w:date="2012-08-31T16:23:00Z">
        <w:r w:rsidR="00271C6E">
          <w:t xml:space="preserve">ith no destination specified) </w:t>
        </w:r>
      </w:ins>
      <w:ins w:id="3463" w:author="Nigel Deakin" w:date="2012-08-31T15:58:00Z">
        <w:r w:rsidR="00B845FE">
          <w:t>i</w:t>
        </w:r>
        <w:r w:rsidR="004728B9">
          <w:t>t</w:t>
        </w:r>
      </w:ins>
      <w:ins w:id="3464" w:author="Nigel Deakin" w:date="2012-08-31T15:57:00Z">
        <w:r w:rsidR="00FF5101">
          <w:t xml:space="preserve"> </w:t>
        </w:r>
      </w:ins>
      <w:ins w:id="3465" w:author="Nigel Deakin" w:date="2012-08-31T16:24:00Z">
        <w:r w:rsidR="00AA04A1">
          <w:t xml:space="preserve">provides a more </w:t>
        </w:r>
      </w:ins>
      <w:ins w:id="3466" w:author="Nigel Deakin" w:date="2012-08-31T16:25:00Z">
        <w:r w:rsidR="00AA04A1">
          <w:t>convenient</w:t>
        </w:r>
      </w:ins>
      <w:ins w:id="3467" w:author="Nigel Deakin" w:date="2012-08-31T16:24:00Z">
        <w:r w:rsidR="00AA04A1">
          <w:t xml:space="preserve"> API for configuring </w:t>
        </w:r>
      </w:ins>
      <w:ins w:id="3468" w:author="Nigel Deakin" w:date="2012-08-31T16:25:00Z">
        <w:r w:rsidR="00AA04A1">
          <w:t xml:space="preserve">delivery options, message properties and message headers. </w:t>
        </w:r>
      </w:ins>
      <w:ins w:id="3469" w:author="Nigel Deakin" w:date="2012-08-31T15:57:00Z">
        <w:r w:rsidR="00FF5101">
          <w:t xml:space="preserve">See section </w:t>
        </w:r>
      </w:ins>
      <w:ins w:id="3470" w:author="Nigel Deakin" w:date="2012-08-31T15:58:00Z">
        <w:r w:rsidR="00A26D23">
          <w:fldChar w:fldCharType="begin"/>
        </w:r>
        <w:r w:rsidR="002B3A61">
          <w:instrText xml:space="preserve"> REF _Ref334192029 \r \h </w:instrText>
        </w:r>
      </w:ins>
      <w:r w:rsidR="00A26D23">
        <w:fldChar w:fldCharType="separate"/>
      </w:r>
      <w:ins w:id="3471" w:author="Nigel Deakin" w:date="2013-01-03T16:12:00Z">
        <w:r w:rsidR="00FB5B95">
          <w:t>11.2.4</w:t>
        </w:r>
      </w:ins>
      <w:ins w:id="3472" w:author="Nigel Deakin" w:date="2012-08-31T15:58:00Z">
        <w:r w:rsidR="00A26D23">
          <w:fldChar w:fldCharType="end"/>
        </w:r>
        <w:r w:rsidR="002B3A61">
          <w:t xml:space="preserve"> "</w:t>
        </w:r>
        <w:r w:rsidR="00A26D23">
          <w:fldChar w:fldCharType="begin"/>
        </w:r>
        <w:r w:rsidR="002B3A61">
          <w:instrText xml:space="preserve"> REF _Ref334192033 \h </w:instrText>
        </w:r>
      </w:ins>
      <w:r w:rsidR="00A26D23">
        <w:fldChar w:fldCharType="separate"/>
      </w:r>
      <w:ins w:id="3473" w:author="Nigel Deakin" w:date="2013-01-03T16:12:00Z">
        <w:r w:rsidR="00FB5B95">
          <w:t>Sending messages</w:t>
        </w:r>
      </w:ins>
      <w:ins w:id="3474" w:author="Nigel Deakin" w:date="2012-08-31T15:58:00Z">
        <w:r w:rsidR="00A26D23">
          <w:fldChar w:fldCharType="end"/>
        </w:r>
      </w:ins>
      <w:ins w:id="3475" w:author="Nigel Deakin" w:date="2012-08-31T15:57:00Z">
        <w:r w:rsidR="00FF5101">
          <w:t>" for more information.</w:t>
        </w:r>
      </w:ins>
      <w:ins w:id="3476" w:author="Nigel Deakin" w:date="2012-08-31T15:56:00Z">
        <w:r w:rsidR="00FF5101">
          <w:t xml:space="preserve"> </w:t>
        </w:r>
      </w:ins>
    </w:p>
    <w:p w:rsidR="00C32E7B" w:rsidRDefault="00C32E7B" w:rsidP="00C32E7B">
      <w:pPr>
        <w:rPr>
          <w:ins w:id="3477" w:author="Nigel Deakin" w:date="2012-08-31T15:59:00Z"/>
        </w:rPr>
      </w:pPr>
      <w:ins w:id="3478" w:author="Nigel Deakin" w:date="2012-08-31T15:59:00Z">
        <w:r>
          <w:lastRenderedPageBreak/>
          <w:t xml:space="preserve">Applications that consume messages will use one of several methods </w:t>
        </w:r>
      </w:ins>
      <w:ins w:id="3479" w:author="Nigel Deakin" w:date="2012-09-03T16:50:00Z">
        <w:r w:rsidR="005D325B">
          <w:t xml:space="preserve">on </w:t>
        </w:r>
        <w:r w:rsidR="00A26D23" w:rsidRPr="00A26D23">
          <w:rPr>
            <w:rStyle w:val="Code"/>
            <w:rPrChange w:id="3480" w:author="Nigel Deakin" w:date="2012-09-03T16:50:00Z">
              <w:rPr>
                <w:rFonts w:ascii="Courier New" w:hAnsi="Courier New"/>
                <w:sz w:val="18"/>
              </w:rPr>
            </w:rPrChange>
          </w:rPr>
          <w:t>JMSContext</w:t>
        </w:r>
      </w:ins>
      <w:ins w:id="3481"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482" w:author="Nigel Deakin" w:date="2012-08-31T15:59:00Z">
        <w:r>
          <w:t xml:space="preserve">similar </w:t>
        </w:r>
      </w:ins>
      <w:ins w:id="3483" w:author="Nigel Deakin" w:date="2012-08-31T16:22:00Z">
        <w:r w:rsidR="004F6A74">
          <w:t>API</w:t>
        </w:r>
      </w:ins>
      <w:ins w:id="3484"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A26D23">
          <w:fldChar w:fldCharType="begin"/>
        </w:r>
        <w:r>
          <w:instrText xml:space="preserve"> REF _Ref315782230 \r \h </w:instrText>
        </w:r>
      </w:ins>
      <w:ins w:id="3485" w:author="Nigel Deakin" w:date="2012-08-31T15:59:00Z">
        <w:r w:rsidR="00A26D23">
          <w:fldChar w:fldCharType="separate"/>
        </w:r>
      </w:ins>
      <w:ins w:id="3486" w:author="Nigel Deakin" w:date="2013-01-03T16:12:00Z">
        <w:r w:rsidR="00FB5B95">
          <w:t>11.2.5</w:t>
        </w:r>
      </w:ins>
      <w:ins w:id="3487" w:author="Nigel Deakin" w:date="2012-08-31T15:59:00Z">
        <w:r w:rsidR="00A26D23">
          <w:fldChar w:fldCharType="end"/>
        </w:r>
        <w:r>
          <w:t xml:space="preserve"> "</w:t>
        </w:r>
        <w:r w:rsidR="00A26D23">
          <w:fldChar w:fldCharType="begin"/>
        </w:r>
        <w:r>
          <w:instrText xml:space="preserve"> REF _Ref315782230 \h </w:instrText>
        </w:r>
      </w:ins>
      <w:ins w:id="3488" w:author="Nigel Deakin" w:date="2012-08-31T15:59:00Z">
        <w:r w:rsidR="00A26D23">
          <w:fldChar w:fldCharType="separate"/>
        </w:r>
      </w:ins>
      <w:ins w:id="3489" w:author="Nigel Deakin" w:date="2013-01-03T16:12:00Z">
        <w:r w:rsidR="00FB5B95">
          <w:t>Consuming messages</w:t>
        </w:r>
      </w:ins>
      <w:ins w:id="3490" w:author="Nigel Deakin" w:date="2012-08-31T15:59:00Z">
        <w:r w:rsidR="00A26D23">
          <w:fldChar w:fldCharType="end"/>
        </w:r>
        <w:r>
          <w:t>" for more information.</w:t>
        </w:r>
      </w:ins>
    </w:p>
    <w:p w:rsidR="00A26D23" w:rsidRDefault="002D381C" w:rsidP="00A26D23">
      <w:pPr>
        <w:spacing w:after="240"/>
        <w:rPr>
          <w:ins w:id="3491" w:author="Nigel Deakin" w:date="2012-02-03T15:01:00Z"/>
        </w:rPr>
        <w:pPrChange w:id="3492" w:author="Nigel Deakin" w:date="2012-02-01T10:23:00Z">
          <w:pPr/>
        </w:pPrChange>
      </w:pPr>
      <w:ins w:id="3493" w:author="Nigel Deakin" w:date="2012-02-03T15:01:00Z">
        <w:r>
          <w:t xml:space="preserve">A </w:t>
        </w:r>
      </w:ins>
      <w:ins w:id="3494" w:author="Nigel Deakin" w:date="2012-03-21T11:11:00Z">
        <w:r w:rsidR="00225E6F" w:rsidRPr="00225E6F">
          <w:rPr>
            <w:rStyle w:val="Code"/>
          </w:rPr>
          <w:t>JMSContext</w:t>
        </w:r>
      </w:ins>
      <w:ins w:id="3495" w:author="Nigel Deakin" w:date="2012-02-03T15:01:00Z">
        <w:r w:rsidRPr="009F22EC">
          <w:rPr>
            <w:rStyle w:val="Code"/>
          </w:rPr>
          <w:t xml:space="preserve"> </w:t>
        </w:r>
        <w:r>
          <w:t xml:space="preserve">object may be created by calling one of four methods on a </w:t>
        </w:r>
        <w:r w:rsidR="00A26D23" w:rsidRPr="00A26D23">
          <w:rPr>
            <w:rStyle w:val="Code"/>
            <w:rPrChange w:id="349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497" w:author="Nigel Deakin" w:date="2012-02-01T10:09:00Z">
          <w:tblPr>
            <w:tblW w:w="0" w:type="auto"/>
            <w:tblInd w:w="2880" w:type="dxa"/>
            <w:tblLayout w:type="fixed"/>
            <w:tblLook w:val="0000"/>
          </w:tblPr>
        </w:tblPrChange>
      </w:tblPr>
      <w:tblGrid>
        <w:gridCol w:w="2898"/>
        <w:gridCol w:w="3464"/>
        <w:tblGridChange w:id="3498">
          <w:tblGrid>
            <w:gridCol w:w="2898"/>
            <w:gridCol w:w="3464"/>
          </w:tblGrid>
        </w:tblGridChange>
      </w:tblGrid>
      <w:tr w:rsidR="002D381C" w:rsidRPr="00BE4D70" w:rsidTr="00392643">
        <w:trPr>
          <w:cantSplit/>
          <w:tblHeader/>
          <w:ins w:id="3499" w:author="Nigel Deakin" w:date="2012-02-03T15:01:00Z"/>
        </w:trPr>
        <w:tc>
          <w:tcPr>
            <w:tcW w:w="6362" w:type="dxa"/>
            <w:gridSpan w:val="2"/>
            <w:tcPrChange w:id="3500" w:author="Nigel Deakin" w:date="2012-02-01T10:09:00Z">
              <w:tcPr>
                <w:tcW w:w="6362" w:type="dxa"/>
                <w:gridSpan w:val="2"/>
                <w:tcBorders>
                  <w:top w:val="nil"/>
                  <w:left w:val="nil"/>
                  <w:bottom w:val="nil"/>
                  <w:right w:val="nil"/>
                </w:tcBorders>
              </w:tcPr>
            </w:tcPrChange>
          </w:tcPr>
          <w:p w:rsidR="00A26D23" w:rsidRDefault="002D381C" w:rsidP="00A26D23">
            <w:pPr>
              <w:keepNext/>
              <w:ind w:left="0"/>
              <w:rPr>
                <w:ins w:id="3501" w:author="Nigel Deakin" w:date="2012-02-03T15:01:00Z"/>
                <w:rFonts w:eastAsia="Calibri"/>
              </w:rPr>
              <w:pPrChange w:id="3502" w:author="Nigel Deakin" w:date="2012-02-01T10:16:00Z">
                <w:pPr>
                  <w:ind w:left="0"/>
                </w:pPr>
              </w:pPrChange>
            </w:pPr>
            <w:ins w:id="3503"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504" w:author="Nigel Deakin" w:date="2012-03-21T11:11:00Z">
              <w:r w:rsidR="00225E6F" w:rsidRPr="00225E6F">
                <w:rPr>
                  <w:rStyle w:val="Code"/>
                  <w:rFonts w:eastAsia="Calibri"/>
                </w:rPr>
                <w:t>JMSContext</w:t>
              </w:r>
            </w:ins>
          </w:p>
        </w:tc>
      </w:tr>
      <w:tr w:rsidR="002D381C" w:rsidRPr="00BE4D70" w:rsidTr="00392643">
        <w:trPr>
          <w:cantSplit/>
          <w:ins w:id="3505" w:author="Nigel Deakin" w:date="2012-02-03T15:01:00Z"/>
        </w:trPr>
        <w:tc>
          <w:tcPr>
            <w:tcW w:w="2898" w:type="dxa"/>
            <w:tcPrChange w:id="3506" w:author="Nigel Deakin" w:date="2012-02-01T10:09:00Z">
              <w:tcPr>
                <w:tcW w:w="2898" w:type="dxa"/>
                <w:tcBorders>
                  <w:top w:val="nil"/>
                  <w:left w:val="nil"/>
                  <w:bottom w:val="nil"/>
                  <w:right w:val="nil"/>
                </w:tcBorders>
              </w:tcPr>
            </w:tcPrChange>
          </w:tcPr>
          <w:p w:rsidR="00A26D23" w:rsidRDefault="00DA1A4E" w:rsidP="00A26D23">
            <w:pPr>
              <w:keepNext/>
              <w:ind w:left="0"/>
              <w:rPr>
                <w:ins w:id="3507" w:author="Nigel Deakin" w:date="2012-02-03T15:01:00Z"/>
                <w:rFonts w:ascii="Courier New" w:eastAsia="Calibri" w:hAnsi="Courier New" w:cs="Courier New"/>
                <w:sz w:val="18"/>
                <w:szCs w:val="18"/>
              </w:rPr>
              <w:pPrChange w:id="3508" w:author="Nigel Deakin" w:date="2012-02-01T10:16:00Z">
                <w:pPr>
                  <w:ind w:left="0"/>
                </w:pPr>
              </w:pPrChange>
            </w:pPr>
            <w:ins w:id="3509" w:author="Nigel Deakin" w:date="2012-03-21T10:42:00Z">
              <w:r>
                <w:rPr>
                  <w:rFonts w:ascii="Courier New" w:eastAsia="Calibri" w:hAnsi="Courier New" w:cs="Courier New"/>
                  <w:sz w:val="18"/>
                  <w:szCs w:val="18"/>
                </w:rPr>
                <w:t>createContext</w:t>
              </w:r>
            </w:ins>
            <w:ins w:id="3510" w:author="Nigel Deakin" w:date="2012-02-03T15:01:00Z">
              <w:r w:rsidR="002D381C" w:rsidRPr="00BE4D70">
                <w:rPr>
                  <w:rFonts w:ascii="Courier New" w:eastAsia="Calibri" w:hAnsi="Courier New" w:cs="Courier New"/>
                  <w:sz w:val="18"/>
                  <w:szCs w:val="18"/>
                </w:rPr>
                <w:t>()</w:t>
              </w:r>
            </w:ins>
          </w:p>
        </w:tc>
        <w:tc>
          <w:tcPr>
            <w:tcW w:w="3464" w:type="dxa"/>
            <w:tcPrChange w:id="3511" w:author="Nigel Deakin" w:date="2012-02-01T10:09:00Z">
              <w:tcPr>
                <w:tcW w:w="3464" w:type="dxa"/>
                <w:tcBorders>
                  <w:top w:val="nil"/>
                  <w:left w:val="nil"/>
                  <w:bottom w:val="nil"/>
                  <w:right w:val="nil"/>
                </w:tcBorders>
              </w:tcPr>
            </w:tcPrChange>
          </w:tcPr>
          <w:p w:rsidR="00A26D23" w:rsidRDefault="002D381C" w:rsidP="00A26D23">
            <w:pPr>
              <w:keepNext/>
              <w:ind w:left="0"/>
              <w:rPr>
                <w:ins w:id="3512" w:author="Nigel Deakin" w:date="2012-02-03T15:01:00Z"/>
                <w:rFonts w:eastAsia="Calibri"/>
              </w:rPr>
              <w:pPrChange w:id="3513" w:author="Nigel Deakin" w:date="2012-02-01T10:16:00Z">
                <w:pPr>
                  <w:ind w:left="0"/>
                </w:pPr>
              </w:pPrChange>
            </w:pPr>
            <w:ins w:id="3514" w:author="Nigel Deakin" w:date="2012-02-03T15:01:00Z">
              <w:r w:rsidRPr="00BE4D70">
                <w:rPr>
                  <w:rFonts w:eastAsia="Calibri"/>
                </w:rPr>
                <w:t xml:space="preserve">Creates a </w:t>
              </w:r>
            </w:ins>
            <w:ins w:id="3515" w:author="Nigel Deakin" w:date="2012-03-21T11:11:00Z">
              <w:r w:rsidR="00225E6F" w:rsidRPr="00225E6F">
                <w:rPr>
                  <w:rStyle w:val="Code"/>
                  <w:rFonts w:eastAsia="Calibri"/>
                </w:rPr>
                <w:t>JMSContext</w:t>
              </w:r>
            </w:ins>
            <w:ins w:id="351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517" w:author="Nigel Deakin" w:date="2012-02-03T15:01:00Z"/>
        </w:trPr>
        <w:tc>
          <w:tcPr>
            <w:tcW w:w="2898" w:type="dxa"/>
            <w:tcPrChange w:id="3518" w:author="Nigel Deakin" w:date="2012-02-01T10:09:00Z">
              <w:tcPr>
                <w:tcW w:w="2898" w:type="dxa"/>
                <w:tcBorders>
                  <w:top w:val="nil"/>
                  <w:left w:val="nil"/>
                  <w:bottom w:val="nil"/>
                  <w:right w:val="nil"/>
                </w:tcBorders>
              </w:tcPr>
            </w:tcPrChange>
          </w:tcPr>
          <w:p w:rsidR="002D381C" w:rsidRPr="00BE4D70" w:rsidRDefault="00DA1A4E" w:rsidP="00392643">
            <w:pPr>
              <w:ind w:left="0"/>
              <w:rPr>
                <w:ins w:id="3519" w:author="Nigel Deakin" w:date="2012-02-03T15:01:00Z"/>
                <w:rFonts w:ascii="Courier New" w:eastAsia="Calibri" w:hAnsi="Courier New" w:cs="Courier New"/>
                <w:sz w:val="18"/>
                <w:szCs w:val="18"/>
              </w:rPr>
            </w:pPr>
            <w:ins w:id="3520" w:author="Nigel Deakin" w:date="2012-03-21T10:42:00Z">
              <w:r>
                <w:rPr>
                  <w:rFonts w:ascii="Courier New" w:eastAsia="Calibri" w:hAnsi="Courier New" w:cs="Courier New"/>
                  <w:sz w:val="18"/>
                  <w:szCs w:val="18"/>
                </w:rPr>
                <w:t>createContext</w:t>
              </w:r>
            </w:ins>
            <w:ins w:id="352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522" w:author="Nigel Deakin" w:date="2012-02-01T10:09:00Z">
              <w:tcPr>
                <w:tcW w:w="3464" w:type="dxa"/>
                <w:tcBorders>
                  <w:top w:val="nil"/>
                  <w:left w:val="nil"/>
                  <w:bottom w:val="nil"/>
                  <w:right w:val="nil"/>
                </w:tcBorders>
              </w:tcPr>
            </w:tcPrChange>
          </w:tcPr>
          <w:p w:rsidR="002D381C" w:rsidRPr="00BE4D70" w:rsidRDefault="002D381C" w:rsidP="00392643">
            <w:pPr>
              <w:ind w:left="0"/>
              <w:rPr>
                <w:ins w:id="3523" w:author="Nigel Deakin" w:date="2012-02-03T15:01:00Z"/>
                <w:rFonts w:eastAsia="Calibri"/>
              </w:rPr>
            </w:pPr>
            <w:ins w:id="3524" w:author="Nigel Deakin" w:date="2012-02-03T15:01:00Z">
              <w:r w:rsidRPr="00BE4D70">
                <w:rPr>
                  <w:rFonts w:eastAsia="Calibri"/>
                </w:rPr>
                <w:t xml:space="preserve">Creates a </w:t>
              </w:r>
            </w:ins>
            <w:ins w:id="3525" w:author="Nigel Deakin" w:date="2012-03-21T11:11:00Z">
              <w:r w:rsidR="00225E6F" w:rsidRPr="00225E6F">
                <w:rPr>
                  <w:rStyle w:val="Code"/>
                  <w:rFonts w:eastAsia="Calibri"/>
                </w:rPr>
                <w:t>JMSContext</w:t>
              </w:r>
            </w:ins>
            <w:ins w:id="3526" w:author="Nigel Deakin" w:date="2012-02-03T15:01:00Z">
              <w:r w:rsidRPr="00BE4D70">
                <w:rPr>
                  <w:rFonts w:eastAsia="Calibri"/>
                </w:rPr>
                <w:t xml:space="preserve"> with the default user identity and the specified session mode.</w:t>
              </w:r>
            </w:ins>
          </w:p>
        </w:tc>
      </w:tr>
      <w:tr w:rsidR="002D381C" w:rsidRPr="00BE4D70" w:rsidTr="00392643">
        <w:trPr>
          <w:cantSplit/>
          <w:ins w:id="3527" w:author="Nigel Deakin" w:date="2012-02-03T15:01:00Z"/>
        </w:trPr>
        <w:tc>
          <w:tcPr>
            <w:tcW w:w="2898" w:type="dxa"/>
            <w:tcPrChange w:id="3528" w:author="Nigel Deakin" w:date="2012-02-01T10:09:00Z">
              <w:tcPr>
                <w:tcW w:w="2898" w:type="dxa"/>
                <w:tcBorders>
                  <w:top w:val="nil"/>
                  <w:left w:val="nil"/>
                  <w:bottom w:val="nil"/>
                  <w:right w:val="nil"/>
                </w:tcBorders>
              </w:tcPr>
            </w:tcPrChange>
          </w:tcPr>
          <w:p w:rsidR="002D381C" w:rsidRPr="00BE4D70" w:rsidRDefault="00DA1A4E" w:rsidP="00392643">
            <w:pPr>
              <w:ind w:left="0"/>
              <w:rPr>
                <w:ins w:id="3529" w:author="Nigel Deakin" w:date="2012-02-03T15:01:00Z"/>
                <w:rFonts w:ascii="Courier New" w:eastAsia="Calibri" w:hAnsi="Courier New" w:cs="Courier New"/>
                <w:sz w:val="18"/>
                <w:szCs w:val="18"/>
              </w:rPr>
            </w:pPr>
            <w:ins w:id="3530" w:author="Nigel Deakin" w:date="2012-03-21T10:42:00Z">
              <w:r>
                <w:rPr>
                  <w:rFonts w:ascii="Courier New" w:eastAsia="Calibri" w:hAnsi="Courier New" w:cs="Courier New"/>
                  <w:sz w:val="18"/>
                  <w:szCs w:val="18"/>
                </w:rPr>
                <w:t>createContext</w:t>
              </w:r>
            </w:ins>
            <w:ins w:id="353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532" w:author="Nigel Deakin" w:date="2012-02-01T10:09:00Z">
              <w:tcPr>
                <w:tcW w:w="3464" w:type="dxa"/>
                <w:tcBorders>
                  <w:top w:val="nil"/>
                  <w:left w:val="nil"/>
                  <w:bottom w:val="nil"/>
                  <w:right w:val="nil"/>
                </w:tcBorders>
              </w:tcPr>
            </w:tcPrChange>
          </w:tcPr>
          <w:p w:rsidR="002D381C" w:rsidRPr="00BE4D70" w:rsidRDefault="002D381C" w:rsidP="00392643">
            <w:pPr>
              <w:ind w:left="0"/>
              <w:rPr>
                <w:ins w:id="3533" w:author="Nigel Deakin" w:date="2012-02-03T15:01:00Z"/>
                <w:rFonts w:eastAsia="Calibri"/>
              </w:rPr>
            </w:pPr>
            <w:ins w:id="3534" w:author="Nigel Deakin" w:date="2012-02-03T15:01:00Z">
              <w:r w:rsidRPr="00BE4D70">
                <w:rPr>
                  <w:rFonts w:eastAsia="Calibri"/>
                </w:rPr>
                <w:t xml:space="preserve">Creates a </w:t>
              </w:r>
            </w:ins>
            <w:ins w:id="3535" w:author="Nigel Deakin" w:date="2012-03-21T11:11:00Z">
              <w:r w:rsidR="00225E6F" w:rsidRPr="00225E6F">
                <w:rPr>
                  <w:rStyle w:val="Code"/>
                  <w:rFonts w:eastAsia="Calibri"/>
                </w:rPr>
                <w:t>JMSContext</w:t>
              </w:r>
            </w:ins>
            <w:ins w:id="353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537" w:author="Nigel Deakin" w:date="2012-02-03T15:01:00Z"/>
        </w:trPr>
        <w:tc>
          <w:tcPr>
            <w:tcW w:w="2898" w:type="dxa"/>
            <w:tcPrChange w:id="3538" w:author="Nigel Deakin" w:date="2012-02-01T10:09:00Z">
              <w:tcPr>
                <w:tcW w:w="2898" w:type="dxa"/>
                <w:tcBorders>
                  <w:top w:val="nil"/>
                  <w:left w:val="nil"/>
                  <w:bottom w:val="nil"/>
                  <w:right w:val="nil"/>
                </w:tcBorders>
              </w:tcPr>
            </w:tcPrChange>
          </w:tcPr>
          <w:p w:rsidR="002D381C" w:rsidRPr="00BE4D70" w:rsidRDefault="00DA1A4E" w:rsidP="00392643">
            <w:pPr>
              <w:ind w:left="0"/>
              <w:rPr>
                <w:ins w:id="3539" w:author="Nigel Deakin" w:date="2012-02-03T15:01:00Z"/>
                <w:rFonts w:ascii="Courier New" w:eastAsia="Calibri" w:hAnsi="Courier New" w:cs="Courier New"/>
                <w:sz w:val="18"/>
                <w:szCs w:val="18"/>
              </w:rPr>
            </w:pPr>
            <w:ins w:id="3540" w:author="Nigel Deakin" w:date="2012-03-21T10:42:00Z">
              <w:r>
                <w:rPr>
                  <w:rFonts w:ascii="Courier New" w:eastAsia="Calibri" w:hAnsi="Courier New" w:cs="Courier New"/>
                  <w:sz w:val="18"/>
                  <w:szCs w:val="18"/>
                </w:rPr>
                <w:t>createContext</w:t>
              </w:r>
            </w:ins>
            <w:ins w:id="354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542" w:author="Nigel Deakin" w:date="2012-02-01T10:09:00Z">
              <w:tcPr>
                <w:tcW w:w="3464" w:type="dxa"/>
                <w:tcBorders>
                  <w:top w:val="nil"/>
                  <w:left w:val="nil"/>
                  <w:bottom w:val="nil"/>
                  <w:right w:val="nil"/>
                </w:tcBorders>
              </w:tcPr>
            </w:tcPrChange>
          </w:tcPr>
          <w:p w:rsidR="002D381C" w:rsidRPr="00BE4D70" w:rsidRDefault="002D381C" w:rsidP="00392643">
            <w:pPr>
              <w:ind w:left="0"/>
              <w:rPr>
                <w:ins w:id="3543" w:author="Nigel Deakin" w:date="2012-02-03T15:01:00Z"/>
                <w:rFonts w:eastAsia="Calibri"/>
              </w:rPr>
            </w:pPr>
            <w:ins w:id="3544" w:author="Nigel Deakin" w:date="2012-02-03T15:01:00Z">
              <w:r w:rsidRPr="00BE4D70">
                <w:rPr>
                  <w:rFonts w:eastAsia="Calibri"/>
                </w:rPr>
                <w:t xml:space="preserve">Creates a </w:t>
              </w:r>
            </w:ins>
            <w:ins w:id="3545" w:author="Nigel Deakin" w:date="2012-03-21T11:11:00Z">
              <w:r w:rsidR="00225E6F" w:rsidRPr="00225E6F">
                <w:rPr>
                  <w:rStyle w:val="Code"/>
                  <w:rFonts w:eastAsia="Calibri"/>
                </w:rPr>
                <w:t>JMSContext</w:t>
              </w:r>
            </w:ins>
            <w:ins w:id="354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547" w:author="Nigel Deakin" w:date="2012-02-03T15:01:00Z"/>
        </w:rPr>
      </w:pPr>
      <w:proofErr w:type="gramStart"/>
      <w:ins w:id="3548"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3549" w:author="Nigel Deakin" w:date="2012-09-03T16:51:00Z">
        <w:r w:rsidR="00202F69">
          <w:rPr>
            <w:rFonts w:eastAsia="Calibri"/>
          </w:rPr>
          <w:t xml:space="preserve">for </w:t>
        </w:r>
      </w:ins>
      <w:ins w:id="3550" w:author="Nigel Deakin" w:date="2012-02-03T15:01:00Z">
        <w:r>
          <w:rPr>
            <w:rFonts w:eastAsia="Calibri"/>
          </w:rPr>
          <w:t xml:space="preserve">the </w:t>
        </w:r>
        <w:r w:rsidR="00A26D23" w:rsidRPr="00A26D23">
          <w:rPr>
            <w:rStyle w:val="Code"/>
            <w:rFonts w:eastAsia="Calibri"/>
            <w:rPrChange w:id="3551" w:author="Nigel Deakin" w:date="2012-02-01T15:32:00Z">
              <w:rPr>
                <w:rFonts w:ascii="Courier New" w:eastAsia="Calibri" w:hAnsi="Courier New"/>
                <w:sz w:val="18"/>
              </w:rPr>
            </w:rPrChange>
          </w:rPr>
          <w:t>createSession(int sessionMode)</w:t>
        </w:r>
        <w:r>
          <w:rPr>
            <w:rFonts w:eastAsia="Calibri"/>
          </w:rPr>
          <w:t xml:space="preserve"> method on a </w:t>
        </w:r>
        <w:r w:rsidR="00A26D23" w:rsidRPr="00A26D23">
          <w:rPr>
            <w:rStyle w:val="Code"/>
            <w:rFonts w:eastAsia="Calibri"/>
            <w:rPrChange w:id="355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553" w:author="Nigel Deakin" w:date="2012-02-03T15:01:00Z"/>
        </w:rPr>
      </w:pPr>
      <w:ins w:id="3554" w:author="Nigel Deakin" w:date="2012-02-03T15:01:00Z">
        <w:r>
          <w:t xml:space="preserve">Applications running in the Java EE web and EJB containers are not permitted to create more than one active session on a connection (see Section </w:t>
        </w:r>
        <w:r w:rsidR="00A26D23">
          <w:fldChar w:fldCharType="begin"/>
        </w:r>
        <w:r>
          <w:instrText xml:space="preserve"> REF _Ref315354556 \r \h </w:instrText>
        </w:r>
      </w:ins>
      <w:ins w:id="3555" w:author="Nigel Deakin" w:date="2012-02-03T15:01:00Z">
        <w:r w:rsidR="00A26D23">
          <w:fldChar w:fldCharType="separate"/>
        </w:r>
      </w:ins>
      <w:r w:rsidR="00FB5B95">
        <w:t>10.2</w:t>
      </w:r>
      <w:ins w:id="3556" w:author="Nigel Deakin" w:date="2012-02-03T15:01:00Z">
        <w:r w:rsidR="00A26D23">
          <w:fldChar w:fldCharType="end"/>
        </w:r>
        <w:r>
          <w:t xml:space="preserve"> "</w:t>
        </w:r>
        <w:r w:rsidR="00A26D23">
          <w:fldChar w:fldCharType="begin"/>
        </w:r>
        <w:r>
          <w:instrText xml:space="preserve"> REF _Ref315354556 \h </w:instrText>
        </w:r>
      </w:ins>
      <w:ins w:id="3557" w:author="Nigel Deakin" w:date="2012-02-03T15:01:00Z">
        <w:r w:rsidR="00A26D23">
          <w:fldChar w:fldCharType="separate"/>
        </w:r>
      </w:ins>
      <w:ins w:id="3558" w:author="Nigel Deakin" w:date="2013-01-03T16:12:00Z">
        <w:r w:rsidR="00FB5B95">
          <w:t>Restrictions on the use of JMS API in the Java EE web or EJB container</w:t>
        </w:r>
      </w:ins>
      <w:ins w:id="3559" w:author="Nigel Deakin" w:date="2012-02-03T15:01:00Z">
        <w:r w:rsidR="00A26D23">
          <w:fldChar w:fldCharType="end"/>
        </w:r>
        <w:r>
          <w:t xml:space="preserve">"). Since a </w:t>
        </w:r>
      </w:ins>
      <w:ins w:id="3560" w:author="Nigel Deakin" w:date="2012-03-21T11:11:00Z">
        <w:r w:rsidR="00225E6F" w:rsidRPr="00225E6F">
          <w:rPr>
            <w:rStyle w:val="Code"/>
          </w:rPr>
          <w:t>JMSContext</w:t>
        </w:r>
      </w:ins>
      <w:ins w:id="3561" w:author="Nigel Deakin" w:date="2012-02-03T15:01:00Z">
        <w:r>
          <w:t xml:space="preserve"> contains a single connection and a single session it is ideally suited for use by such applications. </w:t>
        </w:r>
      </w:ins>
    </w:p>
    <w:p w:rsidR="007E3AB5" w:rsidRDefault="002D381C" w:rsidP="002D381C">
      <w:pPr>
        <w:spacing w:after="240"/>
        <w:rPr>
          <w:ins w:id="3562" w:author="Nigel Deakin" w:date="2012-03-20T17:07:00Z"/>
        </w:rPr>
      </w:pPr>
      <w:ins w:id="3563" w:author="Nigel Deakin" w:date="2012-02-03T15:01:00Z">
        <w:r>
          <w:t xml:space="preserve">Applications running in a Java SE environment or in the Java EE application client container are permitted to create multiple active sessions on the same connection.  </w:t>
        </w:r>
      </w:ins>
      <w:ins w:id="3564" w:author="Nigel Deakin" w:date="2012-03-20T17:06:00Z">
        <w:r w:rsidR="0095707C">
          <w:t xml:space="preserve">This allows the same physical connection to be used in multiple threads simultaneously. </w:t>
        </w:r>
      </w:ins>
      <w:ins w:id="3565" w:author="Nigel Deakin" w:date="2012-03-20T17:07:00Z">
        <w:r w:rsidR="007E3AB5" w:rsidRPr="007E3AB5">
          <w:t xml:space="preserve">Such applications which require multiple sessions to be created on the same connection should use the factory methods on the </w:t>
        </w:r>
        <w:r w:rsidR="00A26D23" w:rsidRPr="00A26D23">
          <w:rPr>
            <w:rStyle w:val="Code"/>
            <w:rPrChange w:id="3566" w:author="Nigel Deakin" w:date="2012-03-20T17:07:00Z">
              <w:rPr>
                <w:rFonts w:ascii="Courier New" w:hAnsi="Courier New"/>
                <w:sz w:val="18"/>
              </w:rPr>
            </w:rPrChange>
          </w:rPr>
          <w:t>ConnectionFactory</w:t>
        </w:r>
        <w:r w:rsidR="007E3AB5" w:rsidRPr="007E3AB5">
          <w:t xml:space="preserve"> interface to create the first </w:t>
        </w:r>
      </w:ins>
      <w:ins w:id="3567" w:author="Nigel Deakin" w:date="2012-03-21T11:11:00Z">
        <w:r w:rsidR="00225E6F" w:rsidRPr="00225E6F">
          <w:rPr>
            <w:rStyle w:val="Code"/>
          </w:rPr>
          <w:t>JMSContext</w:t>
        </w:r>
      </w:ins>
      <w:ins w:id="3568" w:author="Nigel Deakin" w:date="2012-03-20T17:07:00Z">
        <w:r w:rsidR="007E3AB5" w:rsidRPr="007E3AB5">
          <w:t xml:space="preserve"> and then use the </w:t>
        </w:r>
      </w:ins>
      <w:ins w:id="3569" w:author="Nigel Deakin" w:date="2012-03-21T10:42:00Z">
        <w:r w:rsidR="00DA1A4E">
          <w:rPr>
            <w:rStyle w:val="Code"/>
          </w:rPr>
          <w:t>createContext</w:t>
        </w:r>
      </w:ins>
      <w:ins w:id="3570" w:author="Nigel Deakin" w:date="2012-03-20T17:07:00Z">
        <w:r w:rsidR="007E3AB5" w:rsidRPr="007E3AB5">
          <w:t xml:space="preserve"> method on </w:t>
        </w:r>
      </w:ins>
      <w:ins w:id="3571" w:author="Nigel Deakin" w:date="2012-03-21T11:11:00Z">
        <w:r w:rsidR="00225E6F" w:rsidRPr="00225E6F">
          <w:rPr>
            <w:rStyle w:val="Code"/>
          </w:rPr>
          <w:t>JMSContext</w:t>
        </w:r>
      </w:ins>
      <w:ins w:id="3572" w:author="Nigel Deakin" w:date="2012-03-20T17:07:00Z">
        <w:r w:rsidR="007E3AB5" w:rsidRPr="007E3AB5">
          <w:t xml:space="preserve"> to create additional </w:t>
        </w:r>
      </w:ins>
      <w:ins w:id="3573" w:author="Nigel Deakin" w:date="2012-03-21T11:11:00Z">
        <w:r w:rsidR="00225E6F" w:rsidRPr="00225E6F">
          <w:rPr>
            <w:rStyle w:val="Code"/>
          </w:rPr>
          <w:t>JMSContext</w:t>
        </w:r>
      </w:ins>
      <w:ins w:id="3574" w:author="Nigel Deakin" w:date="2012-03-20T17:07:00Z">
        <w:r w:rsidR="007E3AB5" w:rsidRPr="007E3AB5">
          <w:t xml:space="preserve"> objec</w:t>
        </w:r>
        <w:r w:rsidR="007E3AB5">
          <w:t>ts that use the same connection</w:t>
        </w:r>
      </w:ins>
      <w:ins w:id="3575" w:author="Nigel Deakin" w:date="2012-03-20T17:08:00Z">
        <w:r w:rsidR="007E3AB5">
          <w:t>:</w:t>
        </w:r>
      </w:ins>
    </w:p>
    <w:tbl>
      <w:tblPr>
        <w:tblStyle w:val="TableGrid"/>
        <w:tblW w:w="0" w:type="auto"/>
        <w:tblInd w:w="2880" w:type="dxa"/>
        <w:tblLook w:val="04A0"/>
        <w:tblPrChange w:id="3576" w:author="Nigel Deakin" w:date="2012-01-31T15:01:00Z">
          <w:tblPr>
            <w:tblStyle w:val="TableGrid"/>
            <w:tblW w:w="0" w:type="auto"/>
            <w:tblInd w:w="2880" w:type="dxa"/>
            <w:tblLook w:val="04A0"/>
          </w:tblPr>
        </w:tblPrChange>
      </w:tblPr>
      <w:tblGrid>
        <w:gridCol w:w="2898"/>
        <w:gridCol w:w="3464"/>
        <w:tblGridChange w:id="3577">
          <w:tblGrid>
            <w:gridCol w:w="3181"/>
            <w:gridCol w:w="3181"/>
          </w:tblGrid>
        </w:tblGridChange>
      </w:tblGrid>
      <w:tr w:rsidR="002D381C" w:rsidTr="00392643">
        <w:trPr>
          <w:cantSplit/>
          <w:ins w:id="3578" w:author="Nigel Deakin" w:date="2012-02-03T15:01:00Z"/>
        </w:trPr>
        <w:tc>
          <w:tcPr>
            <w:tcW w:w="6362" w:type="dxa"/>
            <w:gridSpan w:val="2"/>
            <w:tcPrChange w:id="3579" w:author="Nigel Deakin" w:date="2012-01-31T15:01:00Z">
              <w:tcPr>
                <w:tcW w:w="6362" w:type="dxa"/>
                <w:gridSpan w:val="2"/>
              </w:tcPr>
            </w:tcPrChange>
          </w:tcPr>
          <w:p w:rsidR="002D381C" w:rsidRDefault="00225E6F" w:rsidP="00392643">
            <w:pPr>
              <w:ind w:left="0"/>
              <w:rPr>
                <w:ins w:id="3580" w:author="Nigel Deakin" w:date="2012-02-03T15:01:00Z"/>
              </w:rPr>
            </w:pPr>
            <w:ins w:id="3581" w:author="Nigel Deakin" w:date="2012-03-21T11:11:00Z">
              <w:r w:rsidRPr="00225E6F">
                <w:rPr>
                  <w:rStyle w:val="Code"/>
                </w:rPr>
                <w:t>JMSContext</w:t>
              </w:r>
            </w:ins>
            <w:ins w:id="3582" w:author="Nigel Deakin" w:date="2012-02-03T15:01:00Z">
              <w:r w:rsidR="002D381C">
                <w:t xml:space="preserve"> methods to create a new </w:t>
              </w:r>
            </w:ins>
            <w:ins w:id="3583" w:author="Nigel Deakin" w:date="2012-03-21T11:11:00Z">
              <w:r w:rsidRPr="00225E6F">
                <w:rPr>
                  <w:rStyle w:val="Code"/>
                </w:rPr>
                <w:t>JMSContext</w:t>
              </w:r>
            </w:ins>
          </w:p>
        </w:tc>
      </w:tr>
      <w:tr w:rsidR="002D381C" w:rsidTr="00392643">
        <w:trPr>
          <w:cantSplit/>
          <w:ins w:id="3584" w:author="Nigel Deakin" w:date="2012-02-03T15:01:00Z"/>
        </w:trPr>
        <w:tc>
          <w:tcPr>
            <w:tcW w:w="2898" w:type="dxa"/>
            <w:tcPrChange w:id="3585" w:author="Nigel Deakin" w:date="2012-01-31T15:01:00Z">
              <w:tcPr>
                <w:tcW w:w="3181" w:type="dxa"/>
              </w:tcPr>
            </w:tcPrChange>
          </w:tcPr>
          <w:p w:rsidR="002D381C" w:rsidRDefault="00DA1A4E" w:rsidP="00392643">
            <w:pPr>
              <w:ind w:left="0"/>
              <w:rPr>
                <w:ins w:id="3586" w:author="Nigel Deakin" w:date="2012-02-03T15:01:00Z"/>
                <w:rStyle w:val="Code"/>
                <w:rPrChange w:id="3587" w:author="Nigel Deakin" w:date="2012-01-31T15:00:00Z">
                  <w:rPr>
                    <w:ins w:id="3588" w:author="Nigel Deakin" w:date="2012-02-03T15:01:00Z"/>
                  </w:rPr>
                </w:rPrChange>
              </w:rPr>
            </w:pPr>
            <w:ins w:id="3589" w:author="Nigel Deakin" w:date="2012-03-21T10:42:00Z">
              <w:r>
                <w:rPr>
                  <w:rStyle w:val="Code"/>
                </w:rPr>
                <w:t>createContext</w:t>
              </w:r>
            </w:ins>
            <w:ins w:id="3590" w:author="Nigel Deakin" w:date="2012-02-03T15:01:00Z">
              <w:r w:rsidR="00A26D23" w:rsidRPr="00A26D23">
                <w:rPr>
                  <w:rStyle w:val="Code"/>
                  <w:rPrChange w:id="3591" w:author="Nigel Deakin" w:date="2012-01-31T15:00:00Z">
                    <w:rPr>
                      <w:rFonts w:ascii="Courier New" w:hAnsi="Courier New"/>
                      <w:sz w:val="18"/>
                    </w:rPr>
                  </w:rPrChange>
                </w:rPr>
                <w:t>(</w:t>
              </w:r>
              <w:r w:rsidR="00A26D23" w:rsidRPr="00A26D23">
                <w:rPr>
                  <w:rStyle w:val="Code"/>
                  <w:rPrChange w:id="3592" w:author="Nigel Deakin" w:date="2012-01-31T15:00:00Z">
                    <w:rPr>
                      <w:rFonts w:ascii="Courier New" w:hAnsi="Courier New"/>
                      <w:sz w:val="18"/>
                    </w:rPr>
                  </w:rPrChange>
                </w:rPr>
                <w:br/>
                <w:t xml:space="preserve">   int sessionMode)</w:t>
              </w:r>
            </w:ins>
          </w:p>
        </w:tc>
        <w:tc>
          <w:tcPr>
            <w:tcW w:w="3464" w:type="dxa"/>
            <w:tcPrChange w:id="3593" w:author="Nigel Deakin" w:date="2012-01-31T15:01:00Z">
              <w:tcPr>
                <w:tcW w:w="3181" w:type="dxa"/>
              </w:tcPr>
            </w:tcPrChange>
          </w:tcPr>
          <w:p w:rsidR="002D381C" w:rsidRDefault="002D381C" w:rsidP="00392643">
            <w:pPr>
              <w:ind w:left="0"/>
              <w:rPr>
                <w:ins w:id="3594" w:author="Nigel Deakin" w:date="2012-02-03T15:01:00Z"/>
              </w:rPr>
            </w:pPr>
            <w:ins w:id="3595" w:author="Nigel Deakin" w:date="2012-02-03T15:01:00Z">
              <w:r w:rsidRPr="001F031B">
                <w:t xml:space="preserve">Creates a new </w:t>
              </w:r>
            </w:ins>
            <w:ins w:id="3596" w:author="Nigel Deakin" w:date="2012-03-21T11:11:00Z">
              <w:r w:rsidR="00225E6F" w:rsidRPr="00225E6F">
                <w:rPr>
                  <w:rStyle w:val="Code"/>
                </w:rPr>
                <w:t>JMSContext</w:t>
              </w:r>
            </w:ins>
            <w:ins w:id="3597" w:author="Nigel Deakin" w:date="2012-02-03T15:01:00Z">
              <w:r w:rsidRPr="001F031B">
                <w:t xml:space="preserve"> with the specified session mode using the same connection as this </w:t>
              </w:r>
            </w:ins>
            <w:ins w:id="3598" w:author="Nigel Deakin" w:date="2012-03-21T11:11:00Z">
              <w:r w:rsidR="00225E6F" w:rsidRPr="00225E6F">
                <w:rPr>
                  <w:rStyle w:val="Code"/>
                </w:rPr>
                <w:t>JMSContext</w:t>
              </w:r>
            </w:ins>
            <w:ins w:id="3599" w:author="Nigel Deakin" w:date="2012-02-03T15:01:00Z">
              <w:r w:rsidRPr="001F031B">
                <w:t xml:space="preserve"> and creating a new session.</w:t>
              </w:r>
            </w:ins>
          </w:p>
        </w:tc>
      </w:tr>
    </w:tbl>
    <w:p w:rsidR="00000000" w:rsidRDefault="00DE21B5">
      <w:pPr>
        <w:rPr>
          <w:ins w:id="3600" w:author="Nigel Deakin" w:date="2012-09-03T12:24:00Z"/>
        </w:rPr>
        <w:pPrChange w:id="3601" w:author="Nigel Deakin" w:date="2012-09-03T12:24:00Z">
          <w:pPr>
            <w:pStyle w:val="Heading3"/>
            <w:numPr>
              <w:numId w:val="56"/>
            </w:numPr>
          </w:pPr>
        </w:pPrChange>
      </w:pPr>
      <w:ins w:id="3602" w:author="Nigel Deakin" w:date="2012-09-03T12:25:00Z">
        <w:r>
          <w:t>To simplify application code, methods</w:t>
        </w:r>
      </w:ins>
      <w:ins w:id="3603" w:author="Nigel Deakin" w:date="2012-09-03T12:24:00Z">
        <w:r w:rsidR="00C760E9">
          <w:t xml:space="preserve"> on </w:t>
        </w:r>
        <w:r w:rsidR="00A26D23" w:rsidRPr="00A26D23">
          <w:rPr>
            <w:rStyle w:val="Code"/>
            <w:rPrChange w:id="3604"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605" w:author="Nigel Deakin" w:date="2012-09-03T12:36:00Z">
        <w:r w:rsidR="0061352D">
          <w:t xml:space="preserve"> See section </w:t>
        </w:r>
        <w:r w:rsidR="00A26D23">
          <w:fldChar w:fldCharType="begin"/>
        </w:r>
        <w:r w:rsidR="0061352D">
          <w:instrText xml:space="preserve"> REF _Ref334439134 \r \h </w:instrText>
        </w:r>
      </w:ins>
      <w:r w:rsidR="00A26D23">
        <w:fldChar w:fldCharType="separate"/>
      </w:r>
      <w:ins w:id="3606" w:author="Nigel Deakin" w:date="2013-01-03T16:12:00Z">
        <w:r w:rsidR="00FB5B95">
          <w:t>11.2.9</w:t>
        </w:r>
      </w:ins>
      <w:ins w:id="3607" w:author="Nigel Deakin" w:date="2012-09-03T12:36:00Z">
        <w:r w:rsidR="00A26D23">
          <w:fldChar w:fldCharType="end"/>
        </w:r>
        <w:r w:rsidR="0061352D">
          <w:t xml:space="preserve"> "</w:t>
        </w:r>
        <w:r w:rsidR="00A26D23">
          <w:fldChar w:fldCharType="begin"/>
        </w:r>
        <w:r w:rsidR="0061352D">
          <w:instrText xml:space="preserve"> REF _Ref334439134 \h </w:instrText>
        </w:r>
      </w:ins>
      <w:r w:rsidR="00A26D23">
        <w:fldChar w:fldCharType="separate"/>
      </w:r>
      <w:ins w:id="3608" w:author="Nigel Deakin" w:date="2013-01-03T16:12:00Z">
        <w:r w:rsidR="00FB5B95">
          <w:t>Exceptions</w:t>
        </w:r>
      </w:ins>
      <w:ins w:id="3609" w:author="Nigel Deakin" w:date="2012-09-03T12:36:00Z">
        <w:r w:rsidR="00A26D23">
          <w:fldChar w:fldCharType="end"/>
        </w:r>
        <w:r w:rsidR="0061352D">
          <w:t xml:space="preserve">" for </w:t>
        </w:r>
      </w:ins>
      <w:ins w:id="3610" w:author="Nigel Deakin" w:date="2012-09-03T12:37:00Z">
        <w:r w:rsidR="0061352D">
          <w:t>more</w:t>
        </w:r>
      </w:ins>
      <w:ins w:id="3611" w:author="Nigel Deakin" w:date="2012-09-03T12:36:00Z">
        <w:r w:rsidR="0061352D">
          <w:t xml:space="preserve"> information.</w:t>
        </w:r>
      </w:ins>
    </w:p>
    <w:p w:rsidR="00A26D23" w:rsidRDefault="002D381C" w:rsidP="00A26D23">
      <w:pPr>
        <w:pStyle w:val="Heading3"/>
        <w:rPr>
          <w:ins w:id="3612" w:author="Nigel Deakin" w:date="2012-02-03T15:01:00Z"/>
        </w:rPr>
        <w:pPrChange w:id="3613" w:author="Nigel Deakin" w:date="2012-09-03T12:24:00Z">
          <w:pPr>
            <w:pStyle w:val="Heading3"/>
            <w:numPr>
              <w:numId w:val="56"/>
            </w:numPr>
          </w:pPr>
        </w:pPrChange>
      </w:pPr>
      <w:bookmarkStart w:id="3614" w:name="_Toc344993077"/>
      <w:ins w:id="3615" w:author="Nigel Deakin" w:date="2012-02-03T15:01:00Z">
        <w:r>
          <w:lastRenderedPageBreak/>
          <w:t>Static constants for session mode</w:t>
        </w:r>
        <w:bookmarkEnd w:id="3614"/>
      </w:ins>
    </w:p>
    <w:p w:rsidR="002D381C" w:rsidRDefault="002D381C" w:rsidP="002D381C">
      <w:pPr>
        <w:rPr>
          <w:ins w:id="3616" w:author="Nigel Deakin" w:date="2012-02-03T15:01:00Z"/>
        </w:rPr>
      </w:pPr>
      <w:ins w:id="3617" w:author="Nigel Deakin" w:date="2012-02-03T15:01:00Z">
        <w:r>
          <w:t>New static integer constants have been defined for use with the simplified API.</w:t>
        </w:r>
      </w:ins>
    </w:p>
    <w:p w:rsidR="002D381C" w:rsidRDefault="00225E6F" w:rsidP="002D381C">
      <w:pPr>
        <w:rPr>
          <w:ins w:id="3618" w:author="Nigel Deakin" w:date="2012-02-03T15:01:00Z"/>
        </w:rPr>
      </w:pPr>
      <w:ins w:id="3619" w:author="Nigel Deakin" w:date="2012-03-21T11:11:00Z">
        <w:r w:rsidRPr="00225E6F">
          <w:rPr>
            <w:rStyle w:val="Code"/>
          </w:rPr>
          <w:t>JMSContext</w:t>
        </w:r>
      </w:ins>
      <w:ins w:id="3620" w:author="Nigel Deakin" w:date="2012-02-03T15:01:00Z">
        <w:r w:rsidR="002D381C" w:rsidRPr="00C4265E">
          <w:rPr>
            <w:rStyle w:val="Code"/>
          </w:rPr>
          <w:t>.AUTO_ACKNOWLEDGE</w:t>
        </w:r>
        <w:proofErr w:type="gramStart"/>
        <w:r w:rsidR="002D381C">
          <w:t>,</w:t>
        </w:r>
        <w:proofErr w:type="gramEnd"/>
        <w:r w:rsidR="002D381C">
          <w:br/>
        </w:r>
      </w:ins>
      <w:ins w:id="3621" w:author="Nigel Deakin" w:date="2012-03-21T11:11:00Z">
        <w:r w:rsidRPr="00225E6F">
          <w:rPr>
            <w:rStyle w:val="Code"/>
          </w:rPr>
          <w:t>JMSContext</w:t>
        </w:r>
      </w:ins>
      <w:ins w:id="3622" w:author="Nigel Deakin" w:date="2012-02-03T15:01:00Z">
        <w:r w:rsidR="002D381C" w:rsidRPr="00C4265E">
          <w:rPr>
            <w:rStyle w:val="Code"/>
          </w:rPr>
          <w:t>.CLIENT_ACKNOWLEDGE</w:t>
        </w:r>
        <w:r w:rsidR="002D381C">
          <w:t xml:space="preserve">, </w:t>
        </w:r>
        <w:r w:rsidR="002D381C">
          <w:br/>
        </w:r>
      </w:ins>
      <w:ins w:id="3623" w:author="Nigel Deakin" w:date="2012-03-21T11:11:00Z">
        <w:r w:rsidRPr="00225E6F">
          <w:rPr>
            <w:rStyle w:val="Code"/>
          </w:rPr>
          <w:t>JMSContext</w:t>
        </w:r>
      </w:ins>
      <w:ins w:id="3624" w:author="Nigel Deakin" w:date="2012-02-03T15:01:00Z">
        <w:r w:rsidR="002D381C" w:rsidRPr="00C4265E">
          <w:rPr>
            <w:rStyle w:val="Code"/>
          </w:rPr>
          <w:t>.DUPS_OK_ACKNOWLEDGE</w:t>
        </w:r>
        <w:r w:rsidR="002D381C">
          <w:t xml:space="preserve"> and </w:t>
        </w:r>
        <w:r w:rsidR="002D381C">
          <w:br/>
        </w:r>
      </w:ins>
      <w:ins w:id="3625" w:author="Nigel Deakin" w:date="2012-03-21T11:11:00Z">
        <w:r w:rsidRPr="00225E6F">
          <w:rPr>
            <w:rStyle w:val="Code"/>
          </w:rPr>
          <w:t>JMSContext</w:t>
        </w:r>
      </w:ins>
      <w:ins w:id="3626" w:author="Nigel Deakin" w:date="2012-02-03T15:01:00Z">
        <w:r w:rsidR="002D381C" w:rsidRPr="00C4265E">
          <w:rPr>
            <w:rStyle w:val="Code"/>
          </w:rPr>
          <w:t>.SESSION_TRANSACTED</w:t>
        </w:r>
        <w:r w:rsidR="002D381C">
          <w:t xml:space="preserve">  </w:t>
        </w:r>
      </w:ins>
    </w:p>
    <w:p w:rsidR="002D381C" w:rsidRDefault="002D381C" w:rsidP="002D381C">
      <w:pPr>
        <w:rPr>
          <w:ins w:id="3627" w:author="Nigel Deakin" w:date="2012-02-03T15:01:00Z"/>
        </w:rPr>
      </w:pPr>
      <w:ins w:id="3628"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629" w:author="Nigel Deakin" w:date="2012-02-03T15:01:00Z"/>
        </w:rPr>
      </w:pPr>
      <w:bookmarkStart w:id="3630" w:name="_Toc344993078"/>
      <w:ins w:id="3631" w:author="Nigel Deakin" w:date="2012-02-03T15:01:00Z">
        <w:r>
          <w:t>Creating messages</w:t>
        </w:r>
        <w:bookmarkEnd w:id="3630"/>
      </w:ins>
    </w:p>
    <w:p w:rsidR="002D381C" w:rsidRDefault="002D381C" w:rsidP="002D381C">
      <w:pPr>
        <w:rPr>
          <w:ins w:id="3632" w:author="Nigel Deakin" w:date="2012-02-03T15:01:00Z"/>
        </w:rPr>
      </w:pPr>
      <w:ins w:id="3633" w:author="Nigel Deakin" w:date="2012-02-03T15:01:00Z">
        <w:r>
          <w:t xml:space="preserve">An application using the standard API creates messages objects using methods on the </w:t>
        </w:r>
        <w:r w:rsidR="00A26D23" w:rsidRPr="00A26D23">
          <w:rPr>
            <w:rStyle w:val="Code"/>
            <w:rPrChange w:id="3634" w:author="Nigel Deakin" w:date="2012-02-01T12:19:00Z">
              <w:rPr>
                <w:rFonts w:ascii="Courier New" w:hAnsi="Courier New"/>
                <w:sz w:val="18"/>
              </w:rPr>
            </w:rPrChange>
          </w:rPr>
          <w:t>Session</w:t>
        </w:r>
        <w:r>
          <w:t>.</w:t>
        </w:r>
      </w:ins>
    </w:p>
    <w:p w:rsidR="002D381C" w:rsidRDefault="002D381C" w:rsidP="002D381C">
      <w:pPr>
        <w:rPr>
          <w:ins w:id="3635" w:author="Nigel Deakin" w:date="2012-02-03T15:01:00Z"/>
        </w:rPr>
      </w:pPr>
      <w:ins w:id="3636" w:author="Nigel Deakin" w:date="2012-02-03T15:01:00Z">
        <w:r>
          <w:t xml:space="preserve">An application using the simplified API may create messages using methods on the </w:t>
        </w:r>
      </w:ins>
      <w:ins w:id="3637" w:author="Nigel Deakin" w:date="2012-03-21T11:11:00Z">
        <w:r w:rsidR="00225E6F" w:rsidRPr="00225E6F">
          <w:rPr>
            <w:rStyle w:val="Code"/>
          </w:rPr>
          <w:t>JMSContext</w:t>
        </w:r>
      </w:ins>
      <w:ins w:id="3638" w:author="Nigel Deakin" w:date="2012-02-03T15:01:00Z">
        <w:r>
          <w:t xml:space="preserve">. </w:t>
        </w:r>
        <w:r w:rsidRPr="009129F1">
          <w:t>These methods are identical in behaviour to the corresponding methods on Session.</w:t>
        </w:r>
      </w:ins>
    </w:p>
    <w:p w:rsidR="002D381C" w:rsidRDefault="002D381C" w:rsidP="002D381C">
      <w:pPr>
        <w:rPr>
          <w:ins w:id="3639"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640" w:author="Nigel Deakin" w:date="2012-02-03T15:01:00Z"/>
        </w:trPr>
        <w:tc>
          <w:tcPr>
            <w:tcW w:w="6362" w:type="dxa"/>
            <w:gridSpan w:val="2"/>
          </w:tcPr>
          <w:p w:rsidR="002D381C" w:rsidRPr="008F769C" w:rsidRDefault="00225E6F" w:rsidP="00392643">
            <w:pPr>
              <w:keepNext/>
              <w:ind w:left="0"/>
              <w:rPr>
                <w:ins w:id="3641" w:author="Nigel Deakin" w:date="2012-02-03T15:01:00Z"/>
                <w:rFonts w:eastAsia="Calibri"/>
              </w:rPr>
            </w:pPr>
            <w:ins w:id="3642" w:author="Nigel Deakin" w:date="2012-03-21T11:11:00Z">
              <w:r w:rsidRPr="00225E6F">
                <w:rPr>
                  <w:rStyle w:val="Code"/>
                  <w:rFonts w:eastAsia="Calibri"/>
                </w:rPr>
                <w:t>JMSContext</w:t>
              </w:r>
            </w:ins>
            <w:ins w:id="3643" w:author="Nigel Deakin" w:date="2012-02-03T15:01:00Z">
              <w:r w:rsidR="002D381C" w:rsidRPr="008F769C">
                <w:rPr>
                  <w:rFonts w:eastAsia="Calibri"/>
                </w:rPr>
                <w:t xml:space="preserve"> methods to create a message</w:t>
              </w:r>
            </w:ins>
          </w:p>
        </w:tc>
      </w:tr>
      <w:tr w:rsidR="002D381C" w:rsidRPr="008F769C" w:rsidTr="00392643">
        <w:trPr>
          <w:ins w:id="3644" w:author="Nigel Deakin" w:date="2012-02-03T15:01:00Z"/>
        </w:trPr>
        <w:tc>
          <w:tcPr>
            <w:tcW w:w="2898" w:type="dxa"/>
          </w:tcPr>
          <w:p w:rsidR="002D381C" w:rsidRPr="008F769C" w:rsidRDefault="002D381C" w:rsidP="00392643">
            <w:pPr>
              <w:keepNext/>
              <w:ind w:left="0"/>
              <w:rPr>
                <w:ins w:id="3645" w:author="Nigel Deakin" w:date="2012-02-03T15:01:00Z"/>
                <w:rFonts w:ascii="Courier New" w:eastAsia="Calibri" w:hAnsi="Courier New" w:cs="Courier New"/>
                <w:sz w:val="18"/>
                <w:szCs w:val="18"/>
              </w:rPr>
            </w:pPr>
            <w:ins w:id="3646"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647" w:author="Nigel Deakin" w:date="2012-02-03T15:01:00Z"/>
                <w:rFonts w:eastAsia="Calibri"/>
              </w:rPr>
            </w:pPr>
            <w:ins w:id="3648"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649" w:author="Nigel Deakin" w:date="2012-02-03T15:01:00Z"/>
        </w:trPr>
        <w:tc>
          <w:tcPr>
            <w:tcW w:w="2898" w:type="dxa"/>
          </w:tcPr>
          <w:p w:rsidR="002D381C" w:rsidRPr="008F769C" w:rsidRDefault="002D381C" w:rsidP="00392643">
            <w:pPr>
              <w:keepNext/>
              <w:ind w:left="0"/>
              <w:rPr>
                <w:ins w:id="3650" w:author="Nigel Deakin" w:date="2012-02-03T15:01:00Z"/>
                <w:rFonts w:ascii="Courier New" w:eastAsia="Calibri" w:hAnsi="Courier New" w:cs="Courier New"/>
                <w:sz w:val="18"/>
                <w:szCs w:val="18"/>
              </w:rPr>
            </w:pPr>
            <w:ins w:id="3651"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652" w:author="Nigel Deakin" w:date="2012-02-03T15:01:00Z"/>
                <w:rFonts w:eastAsia="Calibri"/>
              </w:rPr>
            </w:pPr>
            <w:ins w:id="3653"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654" w:author="Nigel Deakin" w:date="2012-02-03T15:01:00Z"/>
        </w:trPr>
        <w:tc>
          <w:tcPr>
            <w:tcW w:w="2898" w:type="dxa"/>
          </w:tcPr>
          <w:p w:rsidR="002D381C" w:rsidRPr="008F769C" w:rsidRDefault="002D381C" w:rsidP="00392643">
            <w:pPr>
              <w:keepNext/>
              <w:ind w:left="0"/>
              <w:rPr>
                <w:ins w:id="3655" w:author="Nigel Deakin" w:date="2012-02-03T15:01:00Z"/>
                <w:rFonts w:ascii="Courier New" w:eastAsia="Calibri" w:hAnsi="Courier New" w:cs="Courier New"/>
                <w:sz w:val="18"/>
                <w:szCs w:val="18"/>
              </w:rPr>
            </w:pPr>
            <w:ins w:id="3656"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657" w:author="Nigel Deakin" w:date="2012-02-03T15:01:00Z"/>
                <w:rFonts w:eastAsia="Calibri"/>
              </w:rPr>
            </w:pPr>
            <w:ins w:id="3658"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659" w:author="Nigel Deakin" w:date="2012-02-03T15:01:00Z"/>
        </w:trPr>
        <w:tc>
          <w:tcPr>
            <w:tcW w:w="2898" w:type="dxa"/>
          </w:tcPr>
          <w:p w:rsidR="002D381C" w:rsidRPr="008F769C" w:rsidRDefault="002D381C" w:rsidP="00392643">
            <w:pPr>
              <w:keepNext/>
              <w:ind w:left="0"/>
              <w:rPr>
                <w:ins w:id="3660" w:author="Nigel Deakin" w:date="2012-02-03T15:01:00Z"/>
                <w:rFonts w:ascii="Courier New" w:eastAsia="Calibri" w:hAnsi="Courier New" w:cs="Courier New"/>
                <w:sz w:val="18"/>
                <w:szCs w:val="18"/>
              </w:rPr>
            </w:pPr>
            <w:ins w:id="3661"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662" w:author="Nigel Deakin" w:date="2012-02-03T15:01:00Z"/>
                <w:rFonts w:eastAsia="Calibri"/>
              </w:rPr>
            </w:pPr>
            <w:ins w:id="3663"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664" w:author="Nigel Deakin" w:date="2012-02-03T15:01:00Z"/>
        </w:trPr>
        <w:tc>
          <w:tcPr>
            <w:tcW w:w="2898" w:type="dxa"/>
          </w:tcPr>
          <w:p w:rsidR="002D381C" w:rsidRPr="008F769C" w:rsidRDefault="002D381C" w:rsidP="00392643">
            <w:pPr>
              <w:keepNext/>
              <w:ind w:left="0"/>
              <w:rPr>
                <w:ins w:id="3665" w:author="Nigel Deakin" w:date="2012-02-03T15:01:00Z"/>
                <w:rFonts w:ascii="Courier New" w:eastAsia="Calibri" w:hAnsi="Courier New" w:cs="Courier New"/>
                <w:sz w:val="18"/>
                <w:szCs w:val="18"/>
              </w:rPr>
            </w:pPr>
            <w:ins w:id="3666"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667" w:author="Nigel Deakin" w:date="2012-02-03T15:01:00Z"/>
                <w:rFonts w:eastAsia="Calibri"/>
              </w:rPr>
            </w:pPr>
            <w:ins w:id="3668"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669" w:author="Nigel Deakin" w:date="2012-02-03T15:01:00Z"/>
        </w:trPr>
        <w:tc>
          <w:tcPr>
            <w:tcW w:w="2898" w:type="dxa"/>
          </w:tcPr>
          <w:p w:rsidR="002D381C" w:rsidRPr="008F769C" w:rsidRDefault="002D381C" w:rsidP="00392643">
            <w:pPr>
              <w:keepNext/>
              <w:ind w:left="0"/>
              <w:rPr>
                <w:ins w:id="3670" w:author="Nigel Deakin" w:date="2012-02-03T15:01:00Z"/>
                <w:rFonts w:ascii="Courier New" w:eastAsia="Calibri" w:hAnsi="Courier New" w:cs="Courier New"/>
                <w:sz w:val="18"/>
                <w:szCs w:val="18"/>
              </w:rPr>
            </w:pPr>
            <w:ins w:id="3671"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672" w:author="Nigel Deakin" w:date="2012-02-03T15:01:00Z"/>
                <w:rFonts w:eastAsia="Calibri"/>
              </w:rPr>
            </w:pPr>
            <w:ins w:id="3673"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674" w:author="Nigel Deakin" w:date="2012-02-03T15:01:00Z"/>
        </w:trPr>
        <w:tc>
          <w:tcPr>
            <w:tcW w:w="2898" w:type="dxa"/>
          </w:tcPr>
          <w:p w:rsidR="002D381C" w:rsidRPr="008F769C" w:rsidRDefault="002D381C" w:rsidP="00392643">
            <w:pPr>
              <w:keepNext/>
              <w:ind w:left="0"/>
              <w:rPr>
                <w:ins w:id="3675" w:author="Nigel Deakin" w:date="2012-02-03T15:01:00Z"/>
                <w:rFonts w:ascii="Courier New" w:eastAsia="Calibri" w:hAnsi="Courier New" w:cs="Courier New"/>
                <w:sz w:val="18"/>
                <w:szCs w:val="18"/>
              </w:rPr>
            </w:pPr>
            <w:ins w:id="3676"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677" w:author="Nigel Deakin" w:date="2012-02-03T15:01:00Z"/>
                <w:rFonts w:eastAsia="Calibri"/>
              </w:rPr>
            </w:pPr>
            <w:ins w:id="3678"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679" w:author="Nigel Deakin" w:date="2012-02-03T15:01:00Z"/>
        </w:trPr>
        <w:tc>
          <w:tcPr>
            <w:tcW w:w="2898" w:type="dxa"/>
          </w:tcPr>
          <w:p w:rsidR="002D381C" w:rsidRPr="008F769C" w:rsidRDefault="002D381C" w:rsidP="00392643">
            <w:pPr>
              <w:ind w:left="0"/>
              <w:rPr>
                <w:ins w:id="3680" w:author="Nigel Deakin" w:date="2012-02-03T15:01:00Z"/>
                <w:rFonts w:ascii="Courier New" w:eastAsia="Calibri" w:hAnsi="Courier New" w:cs="Courier New"/>
                <w:sz w:val="18"/>
                <w:szCs w:val="18"/>
              </w:rPr>
            </w:pPr>
            <w:ins w:id="3681"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682" w:author="Nigel Deakin" w:date="2012-02-03T15:01:00Z"/>
                <w:rFonts w:eastAsia="Calibri"/>
              </w:rPr>
            </w:pPr>
            <w:ins w:id="3683"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684" w:author="Nigel Deakin" w:date="2012-02-03T15:01:00Z"/>
        </w:rPr>
      </w:pPr>
      <w:bookmarkStart w:id="3685" w:name="_Toc316036808"/>
      <w:bookmarkStart w:id="3686" w:name="_Toc316049133"/>
      <w:bookmarkStart w:id="3687" w:name="_Toc316049432"/>
      <w:bookmarkStart w:id="3688" w:name="_Toc316049894"/>
      <w:bookmarkStart w:id="3689" w:name="_Toc316059405"/>
      <w:bookmarkStart w:id="3690" w:name="_Toc316231553"/>
      <w:bookmarkStart w:id="3691" w:name="_Toc316231947"/>
      <w:bookmarkStart w:id="3692" w:name="_Toc316476157"/>
      <w:bookmarkStart w:id="3693" w:name="_Toc316649652"/>
      <w:bookmarkStart w:id="3694" w:name="_Toc317174548"/>
      <w:bookmarkStart w:id="3695" w:name="_Toc317256785"/>
      <w:bookmarkStart w:id="3696" w:name="_Toc317515282"/>
      <w:bookmarkStart w:id="3697" w:name="_Toc317517795"/>
      <w:bookmarkStart w:id="3698" w:name="_Toc317519277"/>
      <w:bookmarkStart w:id="3699" w:name="_Toc317591242"/>
      <w:bookmarkStart w:id="3700" w:name="_Ref334192029"/>
      <w:bookmarkStart w:id="3701" w:name="_Ref334192033"/>
      <w:bookmarkStart w:id="3702" w:name="_Toc344993079"/>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ins w:id="3703" w:author="Nigel Deakin" w:date="2012-02-03T15:01:00Z">
        <w:r>
          <w:t>Sending messages</w:t>
        </w:r>
        <w:bookmarkEnd w:id="3700"/>
        <w:bookmarkEnd w:id="3701"/>
        <w:bookmarkEnd w:id="3702"/>
      </w:ins>
    </w:p>
    <w:p w:rsidR="002D381C" w:rsidRDefault="002D381C" w:rsidP="002D381C">
      <w:pPr>
        <w:rPr>
          <w:ins w:id="3704" w:author="Nigel Deakin" w:date="2012-02-03T15:01:00Z"/>
        </w:rPr>
      </w:pPr>
      <w:ins w:id="3705" w:author="Nigel Deakin" w:date="2012-02-03T15:01:00Z">
        <w:r>
          <w:t xml:space="preserve">An application using the standard API sends messages using methods on </w:t>
        </w:r>
        <w:r w:rsidR="00A26D23" w:rsidRPr="00A26D23">
          <w:rPr>
            <w:rStyle w:val="Code"/>
            <w:rPrChange w:id="3706" w:author="Nigel Deakin" w:date="2012-01-31T18:56:00Z">
              <w:rPr>
                <w:rFonts w:ascii="Courier New" w:hAnsi="Courier New"/>
                <w:sz w:val="18"/>
              </w:rPr>
            </w:rPrChange>
          </w:rPr>
          <w:t>MessageProducer</w:t>
        </w:r>
        <w:r>
          <w:t xml:space="preserve">. </w:t>
        </w:r>
      </w:ins>
    </w:p>
    <w:p w:rsidR="00857432" w:rsidRDefault="002D381C" w:rsidP="009F0DB7">
      <w:pPr>
        <w:rPr>
          <w:ins w:id="3707" w:author="Nigel Deakin" w:date="2012-09-03T16:52:00Z"/>
        </w:rPr>
      </w:pPr>
      <w:ins w:id="3708" w:author="Nigel Deakin" w:date="2012-02-03T15:01:00Z">
        <w:r>
          <w:t xml:space="preserve">An application using the simplified API does not create a </w:t>
        </w:r>
        <w:r w:rsidR="00A26D23" w:rsidRPr="00A26D23">
          <w:rPr>
            <w:rStyle w:val="Code"/>
            <w:rPrChange w:id="3709" w:author="Nigel Deakin" w:date="2012-02-01T12:18:00Z">
              <w:rPr>
                <w:rFonts w:ascii="Courier New" w:hAnsi="Courier New"/>
                <w:sz w:val="18"/>
              </w:rPr>
            </w:rPrChange>
          </w:rPr>
          <w:t>MessageProducer</w:t>
        </w:r>
        <w:r>
          <w:t xml:space="preserve">. Instead it </w:t>
        </w:r>
      </w:ins>
      <w:ins w:id="3710"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711" w:author="Nigel Deakin" w:date="2012-08-31T16:38:00Z">
        <w:r w:rsidR="007D2B96">
          <w:t xml:space="preserve"> This provides a method </w:t>
        </w:r>
        <w:proofErr w:type="gramStart"/>
        <w:r w:rsidR="00A26D23" w:rsidRPr="00A26D23">
          <w:rPr>
            <w:rStyle w:val="Code"/>
            <w:rPrChange w:id="3712" w:author="Nigel Deakin" w:date="2012-08-31T16:38:00Z">
              <w:rPr>
                <w:rFonts w:ascii="Courier New" w:hAnsi="Courier New"/>
                <w:sz w:val="18"/>
              </w:rPr>
            </w:rPrChange>
          </w:rPr>
          <w:t>send(</w:t>
        </w:r>
        <w:proofErr w:type="gramEnd"/>
        <w:r w:rsidR="00A26D23" w:rsidRPr="00A26D23">
          <w:rPr>
            <w:rStyle w:val="Code"/>
            <w:rPrChange w:id="3713" w:author="Nigel Deakin" w:date="2012-08-31T16:38:00Z">
              <w:rPr>
                <w:rFonts w:ascii="Courier New" w:hAnsi="Courier New"/>
                <w:sz w:val="18"/>
              </w:rPr>
            </w:rPrChange>
          </w:rPr>
          <w:t>Destination destination, Message message)</w:t>
        </w:r>
      </w:ins>
      <w:ins w:id="3714" w:author="Nigel Deakin" w:date="2012-08-31T16:32:00Z">
        <w:r w:rsidR="009F0DB7">
          <w:t xml:space="preserve"> </w:t>
        </w:r>
      </w:ins>
      <w:ins w:id="3715" w:author="Nigel Deakin" w:date="2012-08-31T16:38:00Z">
        <w:r w:rsidR="007D2B96">
          <w:t xml:space="preserve">which will send the specified message to the specified </w:t>
        </w:r>
      </w:ins>
      <w:ins w:id="3716" w:author="Nigel Deakin" w:date="2012-08-31T16:39:00Z">
        <w:r w:rsidR="007D2B96">
          <w:t>destination</w:t>
        </w:r>
      </w:ins>
      <w:ins w:id="3717" w:author="Nigel Deakin" w:date="2012-08-31T16:38:00Z">
        <w:r w:rsidR="007D2B96">
          <w:t>.</w:t>
        </w:r>
      </w:ins>
      <w:ins w:id="3718" w:author="Nigel Deakin" w:date="2012-08-31T16:39:00Z">
        <w:r w:rsidR="007D2B96">
          <w:t xml:space="preserve"> </w:t>
        </w:r>
      </w:ins>
      <w:ins w:id="3719" w:author="Nigel Deakin" w:date="2012-09-03T12:19:00Z">
        <w:r w:rsidR="008205B9">
          <w:br/>
        </w:r>
      </w:ins>
    </w:p>
    <w:tbl>
      <w:tblPr>
        <w:tblStyle w:val="TableGrid"/>
        <w:tblW w:w="0" w:type="auto"/>
        <w:tblInd w:w="2880" w:type="dxa"/>
        <w:tblLook w:val="04A0"/>
        <w:tblPrChange w:id="3720" w:author="Nigel Deakin" w:date="2012-09-03T16:53:00Z">
          <w:tblPr>
            <w:tblStyle w:val="TableGrid"/>
            <w:tblW w:w="0" w:type="auto"/>
            <w:tblInd w:w="2880" w:type="dxa"/>
            <w:tblLook w:val="04A0"/>
          </w:tblPr>
        </w:tblPrChange>
      </w:tblPr>
      <w:tblGrid>
        <w:gridCol w:w="3324"/>
        <w:gridCol w:w="3038"/>
        <w:tblGridChange w:id="3721">
          <w:tblGrid>
            <w:gridCol w:w="3324"/>
            <w:gridCol w:w="3038"/>
          </w:tblGrid>
        </w:tblGridChange>
      </w:tblGrid>
      <w:tr w:rsidR="00857432" w:rsidTr="00857432">
        <w:trPr>
          <w:cantSplit/>
          <w:tblHeader/>
          <w:ins w:id="3722" w:author="Nigel Deakin" w:date="2012-09-03T16:52:00Z"/>
          <w:trPrChange w:id="3723" w:author="Nigel Deakin" w:date="2012-09-03T16:53:00Z">
            <w:trPr>
              <w:cantSplit/>
              <w:tblHeader/>
            </w:trPr>
          </w:trPrChange>
        </w:trPr>
        <w:tc>
          <w:tcPr>
            <w:tcW w:w="6362" w:type="dxa"/>
            <w:gridSpan w:val="2"/>
            <w:tcPrChange w:id="3724" w:author="Nigel Deakin" w:date="2012-09-03T16:53:00Z">
              <w:tcPr>
                <w:tcW w:w="6362" w:type="dxa"/>
                <w:gridSpan w:val="2"/>
              </w:tcPr>
            </w:tcPrChange>
          </w:tcPr>
          <w:p w:rsidR="00857432" w:rsidRDefault="00857432" w:rsidP="001D1F8D">
            <w:pPr>
              <w:ind w:left="0"/>
              <w:rPr>
                <w:ins w:id="3725" w:author="Nigel Deakin" w:date="2012-09-03T16:52:00Z"/>
              </w:rPr>
            </w:pPr>
            <w:ins w:id="3726"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727" w:author="Nigel Deakin" w:date="2012-09-03T16:52:00Z"/>
          <w:trPrChange w:id="3728" w:author="Nigel Deakin" w:date="2012-09-03T16:53:00Z">
            <w:trPr>
              <w:cantSplit/>
              <w:tblHeader/>
            </w:trPr>
          </w:trPrChange>
        </w:trPr>
        <w:tc>
          <w:tcPr>
            <w:tcW w:w="3324" w:type="dxa"/>
            <w:tcPrChange w:id="3729" w:author="Nigel Deakin" w:date="2012-09-03T16:53:00Z">
              <w:tcPr>
                <w:tcW w:w="3324" w:type="dxa"/>
              </w:tcPr>
            </w:tcPrChange>
          </w:tcPr>
          <w:p w:rsidR="00857432" w:rsidRDefault="00857432" w:rsidP="001D1F8D">
            <w:pPr>
              <w:ind w:left="0"/>
              <w:rPr>
                <w:ins w:id="3730" w:author="Nigel Deakin" w:date="2012-09-03T16:52:00Z"/>
                <w:rStyle w:val="Code"/>
              </w:rPr>
            </w:pPr>
            <w:ins w:id="3731"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732" w:author="Nigel Deakin" w:date="2012-09-03T16:53:00Z">
              <w:tcPr>
                <w:tcW w:w="3038" w:type="dxa"/>
              </w:tcPr>
            </w:tcPrChange>
          </w:tcPr>
          <w:p w:rsidR="00857432" w:rsidRPr="00F33AC7" w:rsidRDefault="00857432" w:rsidP="001D1F8D">
            <w:pPr>
              <w:ind w:left="0"/>
              <w:rPr>
                <w:ins w:id="3733" w:author="Nigel Deakin" w:date="2012-09-03T16:52:00Z"/>
                <w:lang w:val="en-GB"/>
              </w:rPr>
            </w:pPr>
            <w:ins w:id="3734"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735" w:author="Nigel Deakin" w:date="2012-09-03T12:05:00Z"/>
        </w:rPr>
      </w:pPr>
      <w:ins w:id="3736" w:author="Nigel Deakin" w:date="2012-09-03T12:05:00Z">
        <w:r>
          <w:t xml:space="preserve">A </w:t>
        </w:r>
        <w:r w:rsidRPr="00225E6F">
          <w:rPr>
            <w:rStyle w:val="Code"/>
          </w:rPr>
          <w:t>JMS</w:t>
        </w:r>
        <w:r>
          <w:rPr>
            <w:rStyle w:val="Code"/>
          </w:rPr>
          <w:t>Producer</w:t>
        </w:r>
        <w:r>
          <w:t xml:space="preserve"> </w:t>
        </w:r>
      </w:ins>
      <w:ins w:id="3737" w:author="Nigel Deakin" w:date="2012-09-03T12:07:00Z">
        <w:r>
          <w:t xml:space="preserve">is similar to an anonymous </w:t>
        </w:r>
        <w:r w:rsidRPr="0072297F">
          <w:rPr>
            <w:rStyle w:val="Code"/>
          </w:rPr>
          <w:t>MessageProducer</w:t>
        </w:r>
      </w:ins>
      <w:ins w:id="3738" w:author="Nigel Deakin" w:date="2012-09-03T12:06:00Z">
        <w:r>
          <w:t xml:space="preserve"> </w:t>
        </w:r>
      </w:ins>
      <w:ins w:id="3739" w:author="Nigel Deakin" w:date="2012-09-03T12:07:00Z">
        <w:r>
          <w:t>in that it does not</w:t>
        </w:r>
      </w:ins>
      <w:ins w:id="3740" w:author="Nigel Deakin" w:date="2012-09-03T12:06:00Z">
        <w:r>
          <w:t xml:space="preserve"> have a destination associated with it.</w:t>
        </w:r>
      </w:ins>
      <w:ins w:id="3741"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742" w:author="Nigel Deakin" w:date="2012-09-03T12:05:00Z"/>
          <w:rStyle w:val="Code"/>
        </w:rPr>
      </w:pPr>
      <w:ins w:id="3743"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744" w:author="Nigel Deakin" w:date="2012-09-03T12:19:00Z"/>
        </w:rPr>
      </w:pPr>
      <w:ins w:id="3745" w:author="Nigel Deakin" w:date="2012-09-03T12:07:00Z">
        <w:r>
          <w:t>A</w:t>
        </w:r>
      </w:ins>
      <w:ins w:id="3746" w:author="Nigel Deakin" w:date="2012-08-31T16:40:00Z">
        <w:r w:rsidR="007D2B96">
          <w:t xml:space="preserve"> </w:t>
        </w:r>
        <w:r w:rsidR="007D2B96" w:rsidRPr="008A28DC">
          <w:rPr>
            <w:rStyle w:val="Code"/>
          </w:rPr>
          <w:t>JMSProducer</w:t>
        </w:r>
        <w:r w:rsidR="007D2B96">
          <w:t xml:space="preserve"> object </w:t>
        </w:r>
      </w:ins>
      <w:ins w:id="3747" w:author="Nigel Deakin" w:date="2012-08-31T16:39:00Z">
        <w:r w:rsidR="007D2B96">
          <w:t xml:space="preserve">provides four further </w:t>
        </w:r>
        <w:r w:rsidR="00A26D23" w:rsidRPr="00A26D23">
          <w:rPr>
            <w:rStyle w:val="Code"/>
            <w:rPrChange w:id="3748" w:author="Nigel Deakin" w:date="2012-08-31T16:41:00Z">
              <w:rPr>
                <w:rFonts w:ascii="Courier New" w:hAnsi="Courier New"/>
                <w:sz w:val="18"/>
              </w:rPr>
            </w:rPrChange>
          </w:rPr>
          <w:t>send</w:t>
        </w:r>
        <w:r w:rsidR="007D2B96">
          <w:t xml:space="preserve"> methods which allow the application to supply the message </w:t>
        </w:r>
      </w:ins>
      <w:ins w:id="3749" w:author="Nigel Deakin" w:date="2012-11-08T18:15:00Z">
        <w:r w:rsidR="00033BF3">
          <w:t>body</w:t>
        </w:r>
      </w:ins>
      <w:ins w:id="3750" w:author="Nigel Deakin" w:date="2012-08-31T16:39:00Z">
        <w:r w:rsidR="007D2B96">
          <w:t xml:space="preserve"> directly</w:t>
        </w:r>
      </w:ins>
      <w:ins w:id="3751" w:author="Nigel Deakin" w:date="2012-08-31T16:40:00Z">
        <w:r w:rsidR="007D2B96">
          <w:t xml:space="preserve"> as a </w:t>
        </w:r>
        <w:r w:rsidR="00A26D23" w:rsidRPr="00A26D23">
          <w:rPr>
            <w:rStyle w:val="Code"/>
            <w:rPrChange w:id="3752" w:author="Nigel Deakin" w:date="2012-08-31T16:41:00Z">
              <w:rPr>
                <w:rFonts w:ascii="Courier New" w:hAnsi="Courier New"/>
                <w:sz w:val="18"/>
              </w:rPr>
            </w:rPrChange>
          </w:rPr>
          <w:t>String</w:t>
        </w:r>
        <w:r w:rsidR="007D2B96">
          <w:t xml:space="preserve">, </w:t>
        </w:r>
        <w:r w:rsidR="00A26D23" w:rsidRPr="00A26D23">
          <w:rPr>
            <w:rStyle w:val="Code"/>
            <w:rPrChange w:id="3753" w:author="Nigel Deakin" w:date="2012-08-31T16:41:00Z">
              <w:rPr>
                <w:rFonts w:ascii="Courier New" w:hAnsi="Courier New"/>
                <w:sz w:val="18"/>
              </w:rPr>
            </w:rPrChange>
          </w:rPr>
          <w:t>Serializable</w:t>
        </w:r>
        <w:r w:rsidR="007D2B96">
          <w:t xml:space="preserve">, </w:t>
        </w:r>
        <w:r w:rsidR="00A26D23" w:rsidRPr="00A26D23">
          <w:rPr>
            <w:rStyle w:val="Code"/>
            <w:rPrChange w:id="3754" w:author="Nigel Deakin" w:date="2012-08-31T16:41:00Z">
              <w:rPr>
                <w:rFonts w:ascii="Courier New" w:hAnsi="Courier New"/>
                <w:sz w:val="18"/>
              </w:rPr>
            </w:rPrChange>
          </w:rPr>
          <w:t>Map</w:t>
        </w:r>
        <w:r w:rsidR="007D2B96">
          <w:t xml:space="preserve"> or </w:t>
        </w:r>
        <w:r w:rsidR="00A26D23" w:rsidRPr="00A26D23">
          <w:rPr>
            <w:rStyle w:val="Code"/>
            <w:rPrChange w:id="3755" w:author="Nigel Deakin" w:date="2012-08-31T16:41:00Z">
              <w:rPr>
                <w:rFonts w:ascii="Courier New" w:hAnsi="Courier New"/>
                <w:sz w:val="18"/>
              </w:rPr>
            </w:rPrChange>
          </w:rPr>
          <w:t>byte[]</w:t>
        </w:r>
        <w:r w:rsidR="007D2B96">
          <w:t xml:space="preserve">. The </w:t>
        </w:r>
        <w:r w:rsidR="00A26D23" w:rsidRPr="00A26D23">
          <w:rPr>
            <w:rStyle w:val="Code"/>
            <w:rPrChange w:id="3756" w:author="Nigel Deakin" w:date="2012-08-31T16:41:00Z">
              <w:rPr>
                <w:rFonts w:ascii="Courier New" w:hAnsi="Courier New"/>
                <w:sz w:val="18"/>
              </w:rPr>
            </w:rPrChange>
          </w:rPr>
          <w:t>JMSProducer</w:t>
        </w:r>
        <w:r w:rsidR="007D2B96">
          <w:t xml:space="preserve"> will automatically construct a </w:t>
        </w:r>
        <w:r w:rsidR="00A26D23" w:rsidRPr="00A26D23">
          <w:rPr>
            <w:rStyle w:val="Code"/>
            <w:rPrChange w:id="3757" w:author="Nigel Deakin" w:date="2012-08-31T16:41:00Z">
              <w:rPr>
                <w:rFonts w:ascii="Courier New" w:hAnsi="Courier New"/>
                <w:sz w:val="18"/>
              </w:rPr>
            </w:rPrChange>
          </w:rPr>
          <w:t>Message</w:t>
        </w:r>
        <w:r w:rsidR="007D2B96">
          <w:t xml:space="preserve"> object of the app</w:t>
        </w:r>
      </w:ins>
      <w:ins w:id="3758" w:author="Nigel Deakin" w:date="2012-08-31T16:41:00Z">
        <w:r w:rsidR="007D2B96">
          <w:t>ropriate type</w:t>
        </w:r>
        <w:r w:rsidR="00C02E22">
          <w:t xml:space="preserve"> to hold the specified </w:t>
        </w:r>
      </w:ins>
      <w:ins w:id="3759" w:author="Nigel Deakin" w:date="2012-11-08T18:15:00Z">
        <w:r w:rsidR="00033BF3">
          <w:t>body</w:t>
        </w:r>
      </w:ins>
      <w:ins w:id="3760"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761" w:author="Nigel Deakin" w:date="2012-09-03T12:19:00Z"/>
        </w:trPr>
        <w:tc>
          <w:tcPr>
            <w:tcW w:w="6362" w:type="dxa"/>
            <w:gridSpan w:val="2"/>
          </w:tcPr>
          <w:p w:rsidR="00035F4F" w:rsidRDefault="001B7FE6">
            <w:pPr>
              <w:ind w:left="0"/>
              <w:rPr>
                <w:ins w:id="3762" w:author="Nigel Deakin" w:date="2012-09-03T12:19:00Z"/>
              </w:rPr>
            </w:pPr>
            <w:ins w:id="3763"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764" w:author="Nigel Deakin" w:date="2012-11-08T18:15:00Z">
              <w:r w:rsidR="00033BF3">
                <w:rPr>
                  <w:rStyle w:val="Code"/>
                  <w:rFonts w:ascii="Times New Roman" w:hAnsi="Times New Roman"/>
                  <w:sz w:val="20"/>
                </w:rPr>
                <w:t>body</w:t>
              </w:r>
            </w:ins>
          </w:p>
        </w:tc>
      </w:tr>
      <w:tr w:rsidR="001B7FE6" w:rsidTr="001D1F8D">
        <w:trPr>
          <w:cantSplit/>
          <w:tblHeader/>
          <w:ins w:id="3765" w:author="Nigel Deakin" w:date="2012-09-03T12:19:00Z"/>
        </w:trPr>
        <w:tc>
          <w:tcPr>
            <w:tcW w:w="3324" w:type="dxa"/>
          </w:tcPr>
          <w:p w:rsidR="001B7FE6" w:rsidRDefault="001B7FE6" w:rsidP="001D1F8D">
            <w:pPr>
              <w:ind w:left="0"/>
              <w:rPr>
                <w:ins w:id="3766" w:author="Nigel Deakin" w:date="2012-09-03T12:19:00Z"/>
                <w:rStyle w:val="Code"/>
              </w:rPr>
            </w:pPr>
            <w:ins w:id="3767"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768" w:author="Nigel Deakin" w:date="2012-11-08T18:15:00Z">
              <w:r w:rsidR="00033BF3">
                <w:rPr>
                  <w:rStyle w:val="Code"/>
                </w:rPr>
                <w:t>body</w:t>
              </w:r>
            </w:ins>
            <w:ins w:id="3769" w:author="Nigel Deakin" w:date="2012-09-03T12:19:00Z">
              <w:r w:rsidRPr="0072297F">
                <w:rPr>
                  <w:rStyle w:val="Code"/>
                </w:rPr>
                <w:t>)</w:t>
              </w:r>
            </w:ins>
          </w:p>
        </w:tc>
        <w:tc>
          <w:tcPr>
            <w:tcW w:w="3038" w:type="dxa"/>
          </w:tcPr>
          <w:p w:rsidR="001B7FE6" w:rsidRPr="00F33AC7" w:rsidRDefault="001B7FE6" w:rsidP="001D1F8D">
            <w:pPr>
              <w:ind w:left="0"/>
              <w:rPr>
                <w:ins w:id="3770" w:author="Nigel Deakin" w:date="2012-09-03T12:19:00Z"/>
                <w:lang w:val="en-GB"/>
              </w:rPr>
            </w:pPr>
            <w:ins w:id="3771"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772" w:author="Nigel Deakin" w:date="2012-11-08T18:15:00Z">
              <w:r w:rsidR="00033BF3">
                <w:rPr>
                  <w:lang w:val="en-GB"/>
                </w:rPr>
                <w:t>body</w:t>
              </w:r>
            </w:ins>
            <w:ins w:id="3773"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774" w:author="Nigel Deakin" w:date="2012-09-03T12:19:00Z"/>
        </w:trPr>
        <w:tc>
          <w:tcPr>
            <w:tcW w:w="3324" w:type="dxa"/>
          </w:tcPr>
          <w:p w:rsidR="001B7FE6" w:rsidRPr="0072297F" w:rsidRDefault="001B7FE6" w:rsidP="001D1F8D">
            <w:pPr>
              <w:ind w:left="0"/>
              <w:rPr>
                <w:ins w:id="3775" w:author="Nigel Deakin" w:date="2012-09-03T12:19:00Z"/>
                <w:rStyle w:val="Code"/>
              </w:rPr>
            </w:pPr>
            <w:ins w:id="3776"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777" w:author="Nigel Deakin" w:date="2012-11-08T18:15:00Z">
              <w:r w:rsidR="00033BF3">
                <w:rPr>
                  <w:rStyle w:val="Code"/>
                </w:rPr>
                <w:t>body</w:t>
              </w:r>
            </w:ins>
            <w:ins w:id="3778" w:author="Nigel Deakin" w:date="2012-09-03T12:19:00Z">
              <w:r w:rsidRPr="00963603">
                <w:rPr>
                  <w:rStyle w:val="Code"/>
                </w:rPr>
                <w:t>)</w:t>
              </w:r>
            </w:ins>
          </w:p>
        </w:tc>
        <w:tc>
          <w:tcPr>
            <w:tcW w:w="3038" w:type="dxa"/>
          </w:tcPr>
          <w:p w:rsidR="001B7FE6" w:rsidRPr="00F33AC7" w:rsidRDefault="001B7FE6" w:rsidP="001D1F8D">
            <w:pPr>
              <w:ind w:left="0"/>
              <w:rPr>
                <w:ins w:id="3779" w:author="Nigel Deakin" w:date="2012-09-03T12:19:00Z"/>
                <w:lang w:val="en-GB"/>
              </w:rPr>
            </w:pPr>
            <w:ins w:id="3780"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781" w:author="Nigel Deakin" w:date="2012-11-08T18:15:00Z">
              <w:r w:rsidR="00033BF3">
                <w:rPr>
                  <w:lang w:val="en-GB"/>
                </w:rPr>
                <w:t>body</w:t>
              </w:r>
            </w:ins>
            <w:ins w:id="3782"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783" w:author="Nigel Deakin" w:date="2012-09-03T12:19:00Z"/>
        </w:trPr>
        <w:tc>
          <w:tcPr>
            <w:tcW w:w="3324" w:type="dxa"/>
          </w:tcPr>
          <w:p w:rsidR="001B7FE6" w:rsidRPr="0072297F" w:rsidRDefault="001B7FE6" w:rsidP="001D1F8D">
            <w:pPr>
              <w:ind w:left="0"/>
              <w:rPr>
                <w:ins w:id="3784" w:author="Nigel Deakin" w:date="2012-09-03T12:19:00Z"/>
                <w:rStyle w:val="Code"/>
              </w:rPr>
            </w:pPr>
            <w:ins w:id="3785"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786" w:author="Nigel Deakin" w:date="2012-11-08T18:15:00Z">
              <w:r w:rsidR="00033BF3">
                <w:rPr>
                  <w:rStyle w:val="Code"/>
                </w:rPr>
                <w:t>body</w:t>
              </w:r>
            </w:ins>
            <w:ins w:id="3787" w:author="Nigel Deakin" w:date="2012-09-03T12:19:00Z">
              <w:r w:rsidRPr="00625AAE">
                <w:rPr>
                  <w:rStyle w:val="Code"/>
                </w:rPr>
                <w:t>)</w:t>
              </w:r>
            </w:ins>
          </w:p>
        </w:tc>
        <w:tc>
          <w:tcPr>
            <w:tcW w:w="3038" w:type="dxa"/>
          </w:tcPr>
          <w:p w:rsidR="001B7FE6" w:rsidRPr="00F33AC7" w:rsidRDefault="001B7FE6" w:rsidP="001D1F8D">
            <w:pPr>
              <w:ind w:left="0"/>
              <w:rPr>
                <w:ins w:id="3788" w:author="Nigel Deakin" w:date="2012-09-03T12:19:00Z"/>
                <w:lang w:val="en-GB"/>
              </w:rPr>
            </w:pPr>
            <w:ins w:id="3789"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790" w:author="Nigel Deakin" w:date="2012-11-08T18:15:00Z">
              <w:r w:rsidR="00033BF3">
                <w:rPr>
                  <w:lang w:val="en-GB"/>
                </w:rPr>
                <w:t>body</w:t>
              </w:r>
            </w:ins>
            <w:ins w:id="3791"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792" w:author="Nigel Deakin" w:date="2012-09-03T12:19:00Z"/>
        </w:trPr>
        <w:tc>
          <w:tcPr>
            <w:tcW w:w="3324" w:type="dxa"/>
          </w:tcPr>
          <w:p w:rsidR="001B7FE6" w:rsidRPr="0072297F" w:rsidRDefault="001B7FE6" w:rsidP="001D1F8D">
            <w:pPr>
              <w:ind w:left="0"/>
              <w:rPr>
                <w:ins w:id="3793" w:author="Nigel Deakin" w:date="2012-09-03T12:19:00Z"/>
                <w:rStyle w:val="Code"/>
              </w:rPr>
            </w:pPr>
            <w:ins w:id="3794"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795" w:author="Nigel Deakin" w:date="2012-11-08T18:15:00Z">
              <w:r w:rsidR="00033BF3">
                <w:rPr>
                  <w:rStyle w:val="Code"/>
                </w:rPr>
                <w:t>body</w:t>
              </w:r>
            </w:ins>
            <w:ins w:id="3796" w:author="Nigel Deakin" w:date="2012-09-03T12:19:00Z">
              <w:r w:rsidRPr="000A389C">
                <w:rPr>
                  <w:rStyle w:val="Code"/>
                </w:rPr>
                <w:t>)</w:t>
              </w:r>
            </w:ins>
          </w:p>
        </w:tc>
        <w:tc>
          <w:tcPr>
            <w:tcW w:w="3038" w:type="dxa"/>
          </w:tcPr>
          <w:p w:rsidR="001B7FE6" w:rsidRPr="00F33AC7" w:rsidRDefault="001B7FE6" w:rsidP="001D1F8D">
            <w:pPr>
              <w:ind w:left="0"/>
              <w:rPr>
                <w:ins w:id="3797" w:author="Nigel Deakin" w:date="2012-09-03T12:19:00Z"/>
                <w:lang w:val="en-GB"/>
              </w:rPr>
            </w:pPr>
            <w:ins w:id="3798"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799" w:author="Nigel Deakin" w:date="2012-11-08T18:16:00Z">
              <w:r w:rsidR="00033BF3">
                <w:rPr>
                  <w:lang w:val="en-GB"/>
                </w:rPr>
                <w:t>body</w:t>
              </w:r>
            </w:ins>
            <w:ins w:id="3800"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801" w:author="Nigel Deakin" w:date="2012-08-31T16:33:00Z"/>
        </w:rPr>
      </w:pPr>
      <w:ins w:id="3802" w:author="Nigel Deakin" w:date="2012-08-31T16:43:00Z">
        <w:r>
          <w:t xml:space="preserve">A </w:t>
        </w:r>
        <w:r w:rsidRPr="008A28DC">
          <w:rPr>
            <w:rStyle w:val="Code"/>
          </w:rPr>
          <w:t>JMSProducer</w:t>
        </w:r>
        <w:r>
          <w:t xml:space="preserve"> </w:t>
        </w:r>
      </w:ins>
      <w:ins w:id="3803"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804" w:author="Nigel Deakin" w:date="2012-09-03T12:08:00Z"/>
        </w:rPr>
      </w:pPr>
      <w:ins w:id="3805" w:author="Nigel Deakin" w:date="2012-08-31T16:33:00Z">
        <w:r>
          <w:t xml:space="preserve">Message send options may be specified using one or more of the following methods: </w:t>
        </w:r>
        <w:r w:rsidR="00A26D23" w:rsidRPr="00A26D23">
          <w:rPr>
            <w:rStyle w:val="Code"/>
            <w:rPrChange w:id="3806" w:author="Nigel Deakin" w:date="2012-08-31T16:43:00Z">
              <w:rPr>
                <w:rFonts w:ascii="Courier New" w:hAnsi="Courier New"/>
                <w:sz w:val="18"/>
              </w:rPr>
            </w:rPrChange>
          </w:rPr>
          <w:t>setDeliveryMode</w:t>
        </w:r>
        <w:r>
          <w:t xml:space="preserve">, </w:t>
        </w:r>
        <w:r w:rsidR="00A26D23" w:rsidRPr="00A26D23">
          <w:rPr>
            <w:rStyle w:val="Code"/>
            <w:rPrChange w:id="3807" w:author="Nigel Deakin" w:date="2012-08-31T16:43:00Z">
              <w:rPr>
                <w:rFonts w:ascii="Courier New" w:hAnsi="Courier New"/>
                <w:sz w:val="18"/>
              </w:rPr>
            </w:rPrChange>
          </w:rPr>
          <w:t>setPriority</w:t>
        </w:r>
        <w:r>
          <w:t xml:space="preserve">, </w:t>
        </w:r>
        <w:r w:rsidR="00A26D23" w:rsidRPr="00A26D23">
          <w:rPr>
            <w:rStyle w:val="Code"/>
            <w:rPrChange w:id="3808" w:author="Nigel Deakin" w:date="2012-08-31T16:43:00Z">
              <w:rPr>
                <w:rFonts w:ascii="Courier New" w:hAnsi="Courier New"/>
                <w:sz w:val="18"/>
              </w:rPr>
            </w:rPrChange>
          </w:rPr>
          <w:t>setTimeToLive</w:t>
        </w:r>
        <w:r>
          <w:t xml:space="preserve">, </w:t>
        </w:r>
        <w:r w:rsidR="00A26D23" w:rsidRPr="00A26D23">
          <w:rPr>
            <w:rStyle w:val="Code"/>
            <w:rPrChange w:id="3809" w:author="Nigel Deakin" w:date="2012-08-31T16:43:00Z">
              <w:rPr>
                <w:rFonts w:ascii="Courier New" w:hAnsi="Courier New"/>
                <w:sz w:val="18"/>
              </w:rPr>
            </w:rPrChange>
          </w:rPr>
          <w:t>setDeliveryDelay</w:t>
        </w:r>
        <w:r>
          <w:t xml:space="preserve">, </w:t>
        </w:r>
        <w:r w:rsidR="00A26D23" w:rsidRPr="00A26D23">
          <w:rPr>
            <w:rStyle w:val="Code"/>
            <w:rPrChange w:id="3810" w:author="Nigel Deakin" w:date="2012-08-31T16:43:00Z">
              <w:rPr>
                <w:rFonts w:ascii="Courier New" w:hAnsi="Courier New"/>
                <w:sz w:val="18"/>
              </w:rPr>
            </w:rPrChange>
          </w:rPr>
          <w:t>setDisableMessageTimestamp</w:t>
        </w:r>
        <w:r>
          <w:t xml:space="preserve">, </w:t>
        </w:r>
        <w:r w:rsidR="00A26D23" w:rsidRPr="00A26D23">
          <w:rPr>
            <w:rStyle w:val="Code"/>
            <w:rPrChange w:id="3811" w:author="Nigel Deakin" w:date="2012-08-31T16:43:00Z">
              <w:rPr>
                <w:rFonts w:ascii="Courier New" w:hAnsi="Courier New"/>
                <w:sz w:val="18"/>
              </w:rPr>
            </w:rPrChange>
          </w:rPr>
          <w:t>setDisableMessageID</w:t>
        </w:r>
        <w:r>
          <w:t xml:space="preserve"> and </w:t>
        </w:r>
        <w:r w:rsidR="00A26D23" w:rsidRPr="00A26D23">
          <w:rPr>
            <w:rStyle w:val="Code"/>
            <w:rPrChange w:id="3812" w:author="Nigel Deakin" w:date="2012-08-31T16:43:00Z">
              <w:rPr>
                <w:rFonts w:ascii="Courier New" w:hAnsi="Courier New"/>
                <w:sz w:val="18"/>
              </w:rPr>
            </w:rPrChange>
          </w:rPr>
          <w:t>setAsync</w:t>
        </w:r>
        <w:r>
          <w:t>.</w:t>
        </w:r>
      </w:ins>
    </w:p>
    <w:p w:rsidR="002E1704" w:rsidRDefault="00BC0A5C" w:rsidP="009A6C4F">
      <w:pPr>
        <w:rPr>
          <w:ins w:id="3813" w:author="Nigel Deakin" w:date="2012-08-31T16:33:00Z"/>
        </w:rPr>
      </w:pPr>
      <w:ins w:id="3814" w:author="Nigel Deakin" w:date="2012-09-03T12:09:00Z">
        <w:r>
          <w:lastRenderedPageBreak/>
          <w:t xml:space="preserve">By default messages are sent synchronously. </w:t>
        </w:r>
        <w:r w:rsidR="00B63D14">
          <w:t>The</w:t>
        </w:r>
      </w:ins>
      <w:ins w:id="3815" w:author="Nigel Deakin" w:date="2012-09-03T12:08:00Z">
        <w:r w:rsidR="002E1704">
          <w:t xml:space="preserve"> method </w:t>
        </w:r>
        <w:proofErr w:type="gramStart"/>
        <w:r w:rsidR="00A26D23" w:rsidRPr="00A26D23">
          <w:rPr>
            <w:rStyle w:val="Code"/>
            <w:rPrChange w:id="3816" w:author="Nigel Deakin" w:date="2012-09-03T12:09:00Z">
              <w:rPr>
                <w:rFonts w:ascii="Courier New" w:hAnsi="Courier New"/>
                <w:sz w:val="18"/>
              </w:rPr>
            </w:rPrChange>
          </w:rPr>
          <w:t>setAsync</w:t>
        </w:r>
      </w:ins>
      <w:ins w:id="3817" w:author="Nigel Deakin" w:date="2012-09-03T12:09:00Z">
        <w:r w:rsidR="006134D3">
          <w:rPr>
            <w:rStyle w:val="Code"/>
          </w:rPr>
          <w:t>(</w:t>
        </w:r>
        <w:proofErr w:type="gramEnd"/>
        <w:r w:rsidR="006134D3">
          <w:rPr>
            <w:rStyle w:val="Code"/>
          </w:rPr>
          <w:t>CompletionListener cl)</w:t>
        </w:r>
      </w:ins>
      <w:ins w:id="3818" w:author="Nigel Deakin" w:date="2012-09-03T12:08:00Z">
        <w:r w:rsidR="002E1704">
          <w:t xml:space="preserve"> </w:t>
        </w:r>
      </w:ins>
      <w:ins w:id="3819" w:author="Nigel Deakin" w:date="2012-09-03T12:09:00Z">
        <w:r w:rsidR="009B39EE">
          <w:t>may be</w:t>
        </w:r>
      </w:ins>
      <w:ins w:id="3820" w:author="Nigel Deakin" w:date="2012-09-03T12:08:00Z">
        <w:r w:rsidR="002E1704">
          <w:t xml:space="preserve"> used to specify that messages should be sent </w:t>
        </w:r>
      </w:ins>
      <w:ins w:id="3821" w:author="Nigel Deakin" w:date="2012-09-03T12:09:00Z">
        <w:r w:rsidR="002E1704">
          <w:t>asynchronously</w:t>
        </w:r>
      </w:ins>
      <w:ins w:id="3822" w:author="Nigel Deakin" w:date="2012-09-03T12:08:00Z">
        <w:r w:rsidR="002E1704">
          <w:t xml:space="preserve">. </w:t>
        </w:r>
      </w:ins>
    </w:p>
    <w:p w:rsidR="009A6C4F" w:rsidRDefault="009A6C4F" w:rsidP="009A6C4F">
      <w:pPr>
        <w:rPr>
          <w:ins w:id="3823" w:author="Nigel Deakin" w:date="2012-08-31T16:33:00Z"/>
        </w:rPr>
      </w:pPr>
      <w:ins w:id="3824" w:author="Nigel Deakin" w:date="2012-08-31T16:33:00Z">
        <w:r>
          <w:t xml:space="preserve">Message properties may be specified using one or more of nine </w:t>
        </w:r>
        <w:r w:rsidR="00A26D23" w:rsidRPr="00A26D23">
          <w:rPr>
            <w:rStyle w:val="Code"/>
            <w:rPrChange w:id="3825"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826" w:author="Nigel Deakin" w:date="2012-08-31T16:33:00Z"/>
        </w:rPr>
      </w:pPr>
      <w:ins w:id="3827" w:author="Nigel Deakin" w:date="2012-08-31T16:33:00Z">
        <w:r>
          <w:t xml:space="preserve">Message headers may be specified using one or more of the following methods: </w:t>
        </w:r>
        <w:r w:rsidR="00A26D23" w:rsidRPr="00A26D23">
          <w:rPr>
            <w:rStyle w:val="Code"/>
            <w:rPrChange w:id="3828" w:author="Nigel Deakin" w:date="2012-08-31T16:43:00Z">
              <w:rPr>
                <w:rFonts w:ascii="Courier New" w:hAnsi="Courier New"/>
                <w:sz w:val="18"/>
              </w:rPr>
            </w:rPrChange>
          </w:rPr>
          <w:t>setJMSCorrelationID</w:t>
        </w:r>
        <w:r>
          <w:t xml:space="preserve">, </w:t>
        </w:r>
        <w:r w:rsidR="00A26D23" w:rsidRPr="00A26D23">
          <w:rPr>
            <w:rStyle w:val="Code"/>
            <w:rPrChange w:id="3829" w:author="Nigel Deakin" w:date="2012-08-31T16:44:00Z">
              <w:rPr>
                <w:rFonts w:ascii="Courier New" w:hAnsi="Courier New"/>
                <w:sz w:val="18"/>
              </w:rPr>
            </w:rPrChange>
          </w:rPr>
          <w:t>setJMSCorrelationIDAsBytes</w:t>
        </w:r>
        <w:r>
          <w:t xml:space="preserve">, </w:t>
        </w:r>
        <w:r w:rsidR="00A26D23" w:rsidRPr="00A26D23">
          <w:rPr>
            <w:rStyle w:val="Code"/>
            <w:rPrChange w:id="3830" w:author="Nigel Deakin" w:date="2012-08-31T16:44:00Z">
              <w:rPr>
                <w:rFonts w:ascii="Courier New" w:hAnsi="Courier New"/>
                <w:sz w:val="18"/>
              </w:rPr>
            </w:rPrChange>
          </w:rPr>
          <w:t>setJMSType</w:t>
        </w:r>
        <w:r>
          <w:t xml:space="preserve"> or </w:t>
        </w:r>
        <w:r w:rsidR="00A26D23" w:rsidRPr="00A26D23">
          <w:rPr>
            <w:rStyle w:val="Code"/>
            <w:rPrChange w:id="3831"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832" w:author="Nigel Deakin" w:date="2012-08-31T16:33:00Z"/>
        </w:rPr>
      </w:pPr>
      <w:ins w:id="3833" w:author="Nigel Deakin" w:date="2012-08-31T16:33:00Z">
        <w:r>
          <w:t xml:space="preserve">All the above methods return the </w:t>
        </w:r>
        <w:r w:rsidR="00A26D23" w:rsidRPr="00A26D23">
          <w:rPr>
            <w:rStyle w:val="Code"/>
            <w:rPrChange w:id="3834"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835" w:author="Nigel Deakin" w:date="2012-09-03T16:55:00Z"/>
        </w:rPr>
      </w:pPr>
      <w:proofErr w:type="gramStart"/>
      <w:ins w:id="3836" w:author="Nigel Deakin" w:date="2012-09-03T16:55:00Z">
        <w:r w:rsidRPr="00D54ED8">
          <w:t>context.createProducer(</w:t>
        </w:r>
        <w:proofErr w:type="gramEnd"/>
        <w:r w:rsidRPr="00D54ED8">
          <w:t>).</w:t>
        </w:r>
      </w:ins>
    </w:p>
    <w:p w:rsidR="00B33235" w:rsidRDefault="00B33235" w:rsidP="00B33235">
      <w:pPr>
        <w:pStyle w:val="CodeInFrame"/>
        <w:rPr>
          <w:ins w:id="3837" w:author="Nigel Deakin" w:date="2012-09-03T16:55:00Z"/>
        </w:rPr>
      </w:pPr>
      <w:ins w:id="3838"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839" w:author="Nigel Deakin" w:date="2012-09-03T16:55:00Z"/>
        </w:rPr>
      </w:pPr>
      <w:ins w:id="3840"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841" w:author="Nigel Deakin" w:date="2012-09-03T16:55:00Z"/>
        </w:rPr>
      </w:pPr>
      <w:ins w:id="3842"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843" w:author="Nigel Deakin" w:date="2012-09-03T16:55:00Z"/>
        </w:rPr>
      </w:pPr>
      <w:ins w:id="3844"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845" w:author="Nigel Deakin" w:date="2012-09-03T16:55:00Z"/>
        </w:rPr>
      </w:pPr>
      <w:ins w:id="3846" w:author="Nigel Deakin" w:date="2012-09-03T16:55:00Z">
        <w:r>
          <w:t xml:space="preserve">   </w:t>
        </w:r>
        <w:proofErr w:type="gramStart"/>
        <w:r w:rsidRPr="00D54ED8">
          <w:t>send(</w:t>
        </w:r>
        <w:proofErr w:type="gramEnd"/>
        <w:r w:rsidRPr="00D54ED8">
          <w:t xml:space="preserve">inboundQueue, </w:t>
        </w:r>
      </w:ins>
      <w:ins w:id="3847" w:author="Nigel Deakin" w:date="2012-11-08T18:16:00Z">
        <w:r w:rsidR="00033BF3">
          <w:t>body</w:t>
        </w:r>
      </w:ins>
      <w:ins w:id="3848" w:author="Nigel Deakin" w:date="2012-09-03T16:55:00Z">
        <w:r w:rsidRPr="00D54ED8">
          <w:t>);</w:t>
        </w:r>
      </w:ins>
    </w:p>
    <w:p w:rsidR="009A6C4F" w:rsidRDefault="009A6C4F" w:rsidP="009A6C4F">
      <w:pPr>
        <w:rPr>
          <w:ins w:id="3849" w:author="Nigel Deakin" w:date="2012-09-03T12:25:00Z"/>
        </w:rPr>
      </w:pPr>
      <w:ins w:id="3850" w:author="Nigel Deakin" w:date="2012-08-31T16:33:00Z">
        <w:r>
          <w:t xml:space="preserve">Instances of </w:t>
        </w:r>
        <w:r w:rsidR="00A26D23" w:rsidRPr="00A26D23">
          <w:rPr>
            <w:rStyle w:val="Code"/>
            <w:rPrChange w:id="3851"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852" w:author="Nigel Deakin" w:date="2012-09-03T12:01:00Z">
        <w:r w:rsidR="00BE4BF3" w:rsidRPr="0072297F">
          <w:rPr>
            <w:rStyle w:val="Code"/>
          </w:rPr>
          <w:t>JMSProducer</w:t>
        </w:r>
        <w:r w:rsidR="00BE4BF3">
          <w:t xml:space="preserve"> </w:t>
        </w:r>
      </w:ins>
      <w:ins w:id="3853" w:author="Nigel Deakin" w:date="2012-08-31T16:33:00Z">
        <w:r>
          <w:t>therefore does not provide a close method.</w:t>
        </w:r>
      </w:ins>
    </w:p>
    <w:p w:rsidR="00967028" w:rsidRDefault="00E12072">
      <w:pPr>
        <w:rPr>
          <w:ins w:id="3854" w:author="Nigel Deakin" w:date="2012-08-31T16:32:00Z"/>
        </w:rPr>
      </w:pPr>
      <w:ins w:id="3855" w:author="Nigel Deakin" w:date="2012-09-03T12:25:00Z">
        <w:r>
          <w:t xml:space="preserve">To simplify application code, methods on </w:t>
        </w:r>
        <w:r w:rsidR="00A26D23" w:rsidRPr="00A26D23">
          <w:rPr>
            <w:rStyle w:val="Code"/>
            <w:rPrChange w:id="3856" w:author="Nigel Deakin" w:date="2012-09-03T12:25:00Z">
              <w:rPr>
                <w:rFonts w:ascii="Courier New" w:hAnsi="Courier New"/>
                <w:sz w:val="18"/>
              </w:rPr>
            </w:rPrChange>
          </w:rPr>
          <w:t>JMSProducer</w:t>
        </w:r>
        <w:r>
          <w:t xml:space="preserve"> throw unchecked exceptions rather than checked exceptions.</w:t>
        </w:r>
      </w:ins>
      <w:ins w:id="3857" w:author="Nigel Deakin" w:date="2012-09-03T12:37:00Z">
        <w:r w:rsidR="007A0664">
          <w:t xml:space="preserve"> See section </w:t>
        </w:r>
        <w:r w:rsidR="00A26D23">
          <w:fldChar w:fldCharType="begin"/>
        </w:r>
        <w:r w:rsidR="007A0664">
          <w:instrText xml:space="preserve"> REF _Ref334439134 \r \h </w:instrText>
        </w:r>
      </w:ins>
      <w:ins w:id="3858" w:author="Nigel Deakin" w:date="2012-09-03T12:37:00Z">
        <w:r w:rsidR="00A26D23">
          <w:fldChar w:fldCharType="separate"/>
        </w:r>
      </w:ins>
      <w:ins w:id="3859" w:author="Nigel Deakin" w:date="2013-01-03T16:12:00Z">
        <w:r w:rsidR="00FB5B95">
          <w:t>11.2.9</w:t>
        </w:r>
      </w:ins>
      <w:ins w:id="3860" w:author="Nigel Deakin" w:date="2012-09-03T12:37:00Z">
        <w:r w:rsidR="00A26D23">
          <w:fldChar w:fldCharType="end"/>
        </w:r>
        <w:r w:rsidR="007A0664">
          <w:t xml:space="preserve"> "</w:t>
        </w:r>
        <w:r w:rsidR="00A26D23">
          <w:fldChar w:fldCharType="begin"/>
        </w:r>
        <w:r w:rsidR="007A0664">
          <w:instrText xml:space="preserve"> REF _Ref334439134 \h </w:instrText>
        </w:r>
      </w:ins>
      <w:ins w:id="3861" w:author="Nigel Deakin" w:date="2012-09-03T12:37:00Z">
        <w:r w:rsidR="00A26D23">
          <w:fldChar w:fldCharType="separate"/>
        </w:r>
      </w:ins>
      <w:ins w:id="3862" w:author="Nigel Deakin" w:date="2013-01-03T16:12:00Z">
        <w:r w:rsidR="00FB5B95">
          <w:t>Exceptions</w:t>
        </w:r>
      </w:ins>
      <w:ins w:id="3863" w:author="Nigel Deakin" w:date="2012-09-03T12:37:00Z">
        <w:r w:rsidR="00A26D23">
          <w:fldChar w:fldCharType="end"/>
        </w:r>
        <w:r w:rsidR="007A0664">
          <w:t>" for more information.</w:t>
        </w:r>
      </w:ins>
    </w:p>
    <w:p w:rsidR="00A26D23" w:rsidRDefault="002D381C" w:rsidP="00A26D23">
      <w:pPr>
        <w:pStyle w:val="Heading3"/>
        <w:rPr>
          <w:ins w:id="3864" w:author="Nigel Deakin" w:date="2012-02-03T15:01:00Z"/>
        </w:rPr>
        <w:pPrChange w:id="3865" w:author="Nigel Deakin" w:date="2012-01-31T14:07:00Z">
          <w:pPr/>
        </w:pPrChange>
      </w:pPr>
      <w:bookmarkStart w:id="3866" w:name="_Ref315782230"/>
      <w:bookmarkStart w:id="3867" w:name="_Toc344993080"/>
      <w:ins w:id="3868" w:author="Nigel Deakin" w:date="2012-02-03T15:01:00Z">
        <w:r>
          <w:t xml:space="preserve">Consuming </w:t>
        </w:r>
      </w:ins>
      <w:ins w:id="3869" w:author="Nigel Deakin" w:date="2012-03-20T16:48:00Z">
        <w:r w:rsidR="009A4BCE">
          <w:t>messages</w:t>
        </w:r>
      </w:ins>
      <w:bookmarkEnd w:id="3866"/>
      <w:bookmarkEnd w:id="3867"/>
    </w:p>
    <w:p w:rsidR="002D381C" w:rsidRDefault="002D381C" w:rsidP="002D381C">
      <w:pPr>
        <w:rPr>
          <w:ins w:id="3870" w:author="Nigel Deakin" w:date="2012-02-03T15:01:00Z"/>
        </w:rPr>
      </w:pPr>
      <w:ins w:id="3871"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872" w:author="Nigel Deakin" w:date="2012-03-20T17:20:00Z">
        <w:r w:rsidR="002420AC">
          <w:t>. It then</w:t>
        </w:r>
      </w:ins>
      <w:ins w:id="3873" w:author="Nigel Deakin" w:date="2012-02-03T15:01:00Z">
        <w:r>
          <w:t xml:space="preserve"> </w:t>
        </w:r>
      </w:ins>
      <w:ins w:id="3874" w:author="Nigel Deakin" w:date="2012-03-20T17:15:00Z">
        <w:r w:rsidR="00994A73">
          <w:t xml:space="preserve">either </w:t>
        </w:r>
      </w:ins>
      <w:ins w:id="3875" w:author="Nigel Deakin" w:date="2012-02-03T15:01:00Z">
        <w:r>
          <w:t>call</w:t>
        </w:r>
      </w:ins>
      <w:ins w:id="3876" w:author="Nigel Deakin" w:date="2012-03-20T17:20:00Z">
        <w:r w:rsidR="002420AC">
          <w:t>s</w:t>
        </w:r>
      </w:ins>
      <w:ins w:id="3877" w:author="Nigel Deakin" w:date="2012-02-03T15:01:00Z">
        <w:r>
          <w:t xml:space="preserve"> </w:t>
        </w:r>
      </w:ins>
      <w:ins w:id="3878" w:author="Nigel Deakin" w:date="2012-03-20T17:15:00Z">
        <w:r w:rsidR="00A26D23" w:rsidRPr="00A26D23">
          <w:rPr>
            <w:rStyle w:val="Code"/>
            <w:rPrChange w:id="3879" w:author="Nigel Deakin" w:date="2012-03-20T17:16:00Z">
              <w:rPr>
                <w:rFonts w:ascii="Courier New" w:hAnsi="Courier New"/>
                <w:sz w:val="18"/>
              </w:rPr>
            </w:rPrChange>
          </w:rPr>
          <w:t>setMessageListener</w:t>
        </w:r>
        <w:r w:rsidR="00994A73">
          <w:t xml:space="preserve"> to </w:t>
        </w:r>
      </w:ins>
      <w:ins w:id="3880" w:author="Nigel Deakin" w:date="2012-03-20T17:16:00Z">
        <w:r w:rsidR="00994A73">
          <w:t xml:space="preserve">consume messages asynchronously or </w:t>
        </w:r>
        <w:r w:rsidR="00A26D23" w:rsidRPr="00A26D23">
          <w:rPr>
            <w:rPrChange w:id="3881" w:author="Nigel Deakin" w:date="2012-03-20T17:28:00Z">
              <w:rPr>
                <w:rFonts w:ascii="Courier New" w:hAnsi="Courier New"/>
                <w:sz w:val="18"/>
              </w:rPr>
            </w:rPrChange>
          </w:rPr>
          <w:t>call</w:t>
        </w:r>
      </w:ins>
      <w:ins w:id="3882" w:author="Nigel Deakin" w:date="2012-03-20T17:20:00Z">
        <w:r w:rsidR="00A26D23" w:rsidRPr="00A26D23">
          <w:rPr>
            <w:rPrChange w:id="3883" w:author="Nigel Deakin" w:date="2012-03-20T17:28:00Z">
              <w:rPr>
                <w:rFonts w:ascii="Courier New" w:hAnsi="Courier New"/>
                <w:sz w:val="18"/>
              </w:rPr>
            </w:rPrChange>
          </w:rPr>
          <w:t>s</w:t>
        </w:r>
      </w:ins>
      <w:ins w:id="3884" w:author="Nigel Deakin" w:date="2012-03-20T17:16:00Z">
        <w:r w:rsidR="00A26D23" w:rsidRPr="00A26D23">
          <w:rPr>
            <w:rPrChange w:id="3885" w:author="Nigel Deakin" w:date="2012-03-20T17:28:00Z">
              <w:rPr>
                <w:rFonts w:ascii="Courier New" w:hAnsi="Courier New"/>
                <w:sz w:val="18"/>
              </w:rPr>
            </w:rPrChange>
          </w:rPr>
          <w:t xml:space="preserve"> </w:t>
        </w:r>
      </w:ins>
      <w:ins w:id="3886" w:author="Nigel Deakin" w:date="2012-03-20T17:27:00Z">
        <w:r w:rsidR="00A26D23" w:rsidRPr="00A26D23">
          <w:rPr>
            <w:rPrChange w:id="3887" w:author="Nigel Deakin" w:date="2012-03-20T17:28:00Z">
              <w:rPr>
                <w:rStyle w:val="Code"/>
              </w:rPr>
            </w:rPrChange>
          </w:rPr>
          <w:t>o</w:t>
        </w:r>
      </w:ins>
      <w:ins w:id="3888" w:author="Nigel Deakin" w:date="2012-03-20T17:28:00Z">
        <w:r w:rsidR="00A26D23" w:rsidRPr="00A26D23">
          <w:rPr>
            <w:rPrChange w:id="3889" w:author="Nigel Deakin" w:date="2012-03-20T17:28:00Z">
              <w:rPr>
                <w:rStyle w:val="Code"/>
              </w:rPr>
            </w:rPrChange>
          </w:rPr>
          <w:t xml:space="preserve">ne of three </w:t>
        </w:r>
        <w:r w:rsidR="00E93A2E">
          <w:t>receive methods</w:t>
        </w:r>
      </w:ins>
      <w:ins w:id="3890" w:author="Nigel Deakin" w:date="2012-02-03T15:01:00Z">
        <w:r>
          <w:t xml:space="preserve"> </w:t>
        </w:r>
      </w:ins>
      <w:ins w:id="3891" w:author="Nigel Deakin" w:date="2012-03-20T17:16:00Z">
        <w:r w:rsidR="00994A73">
          <w:t>to</w:t>
        </w:r>
        <w:r w:rsidR="00FF50EB">
          <w:t xml:space="preserve"> receive messages synchronously</w:t>
        </w:r>
      </w:ins>
      <w:ins w:id="3892" w:author="Nigel Deakin" w:date="2012-02-03T15:01:00Z">
        <w:r>
          <w:t>.</w:t>
        </w:r>
      </w:ins>
    </w:p>
    <w:p w:rsidR="002420AC" w:rsidRDefault="002D381C" w:rsidP="002420AC">
      <w:pPr>
        <w:rPr>
          <w:ins w:id="3893" w:author="Nigel Deakin" w:date="2012-11-16T14:19:00Z"/>
        </w:rPr>
      </w:pPr>
      <w:ins w:id="3894" w:author="Nigel Deakin" w:date="2012-02-03T15:01:00Z">
        <w:r>
          <w:t xml:space="preserve">An application using the simplified API </w:t>
        </w:r>
      </w:ins>
      <w:ins w:id="3895" w:author="Nigel Deakin" w:date="2012-09-03T12:21:00Z">
        <w:r w:rsidR="006744FB">
          <w:t xml:space="preserve">does not create a MessageConsumer. Instead it </w:t>
        </w:r>
        <w:r w:rsidR="00BD7424">
          <w:t xml:space="preserve">uses </w:t>
        </w:r>
      </w:ins>
      <w:r w:rsidR="006A280F">
        <w:t xml:space="preserve">one </w:t>
      </w:r>
      <w:ins w:id="3896" w:author="Nigel Deakin" w:date="2012-09-03T12:21:00Z">
        <w:r w:rsidR="00BD7424">
          <w:t xml:space="preserve">of several methods on </w:t>
        </w:r>
        <w:r w:rsidR="00A26D23" w:rsidRPr="00A26D23">
          <w:rPr>
            <w:rStyle w:val="Code"/>
            <w:rPrChange w:id="3897" w:author="Nigel Deakin" w:date="2012-09-03T12:21:00Z">
              <w:rPr>
                <w:rFonts w:ascii="Courier New" w:hAnsi="Courier New"/>
                <w:sz w:val="18"/>
              </w:rPr>
            </w:rPrChange>
          </w:rPr>
          <w:t>JMSContext</w:t>
        </w:r>
        <w:r w:rsidR="00BD7424">
          <w:t xml:space="preserve"> to create</w:t>
        </w:r>
        <w:r w:rsidR="006744FB">
          <w:t xml:space="preserve"> </w:t>
        </w:r>
      </w:ins>
      <w:ins w:id="3898" w:author="Nigel Deakin" w:date="2012-02-03T15:01:00Z">
        <w:r>
          <w:t xml:space="preserve">a </w:t>
        </w:r>
      </w:ins>
      <w:ins w:id="3899" w:author="Nigel Deakin" w:date="2012-03-21T11:12:00Z">
        <w:r w:rsidR="00225E6F" w:rsidRPr="00225E6F">
          <w:rPr>
            <w:rStyle w:val="Code"/>
          </w:rPr>
          <w:t>JMSConsumer</w:t>
        </w:r>
      </w:ins>
      <w:ins w:id="3900" w:author="Nigel Deakin" w:date="2012-03-20T17:22:00Z">
        <w:r w:rsidR="00E13329">
          <w:rPr>
            <w:rStyle w:val="Code"/>
          </w:rPr>
          <w:t xml:space="preserve"> </w:t>
        </w:r>
        <w:r w:rsidR="00A26D23" w:rsidRPr="00A26D23">
          <w:rPr>
            <w:rPrChange w:id="3901" w:author="Nigel Deakin" w:date="2012-03-20T17:22:00Z">
              <w:rPr>
                <w:rStyle w:val="Code"/>
              </w:rPr>
            </w:rPrChange>
          </w:rPr>
          <w:t>on the specified destination.</w:t>
        </w:r>
      </w:ins>
      <w:ins w:id="3902" w:author="Nigel Deakin" w:date="2012-02-03T15:01:00Z">
        <w:r>
          <w:t xml:space="preserve"> </w:t>
        </w:r>
      </w:ins>
      <w:ins w:id="3903" w:author="Nigel Deakin" w:date="2012-09-03T12:21:00Z">
        <w:r w:rsidR="00EA56F0">
          <w:t>The application</w:t>
        </w:r>
      </w:ins>
      <w:ins w:id="3904" w:author="Nigel Deakin" w:date="2012-03-20T17:21:00Z">
        <w:r w:rsidR="002420AC">
          <w:t xml:space="preserve"> then</w:t>
        </w:r>
      </w:ins>
      <w:ins w:id="3905"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906" w:author="Nigel Deakin" w:date="2012-03-20T17:21:00Z">
        <w:r w:rsidR="0064557F">
          <w:t>s</w:t>
        </w:r>
      </w:ins>
      <w:ins w:id="3907" w:author="Nigel Deakin" w:date="2012-03-20T17:26:00Z">
        <w:r w:rsidR="00E93A2E">
          <w:t xml:space="preserve"> any of six </w:t>
        </w:r>
      </w:ins>
      <w:ins w:id="3908" w:author="Nigel Deakin" w:date="2012-03-20T17:28:00Z">
        <w:r w:rsidR="00E93A2E">
          <w:t xml:space="preserve">receive </w:t>
        </w:r>
      </w:ins>
      <w:ins w:id="3909" w:author="Nigel Deakin" w:date="2012-03-20T17:26:00Z">
        <w:r w:rsidR="00E93A2E">
          <w:t>methods to consume messages synchronously</w:t>
        </w:r>
      </w:ins>
      <w:ins w:id="3910" w:author="Nigel Deakin" w:date="2012-03-20T17:28:00Z">
        <w:r w:rsidR="00E93A2E">
          <w:t>.</w:t>
        </w:r>
      </w:ins>
    </w:p>
    <w:p w:rsidR="004439C1" w:rsidRDefault="00C94FA3">
      <w:pPr>
        <w:rPr>
          <w:ins w:id="3911" w:author="Nigel Deakin" w:date="2012-11-16T14:15:00Z"/>
        </w:rPr>
      </w:pPr>
      <w:ins w:id="3912"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A26D23">
          <w:fldChar w:fldCharType="begin"/>
        </w:r>
        <w:r>
          <w:instrText xml:space="preserve"> REF _Ref334439134 \r \h </w:instrText>
        </w:r>
      </w:ins>
      <w:ins w:id="3913" w:author="Nigel Deakin" w:date="2012-11-16T14:19:00Z">
        <w:r w:rsidR="00A26D23">
          <w:fldChar w:fldCharType="separate"/>
        </w:r>
      </w:ins>
      <w:ins w:id="3914" w:author="Nigel Deakin" w:date="2013-01-03T16:12:00Z">
        <w:r w:rsidR="00FB5B95">
          <w:t>11.2.9</w:t>
        </w:r>
      </w:ins>
      <w:ins w:id="3915" w:author="Nigel Deakin" w:date="2012-11-16T14:19:00Z">
        <w:r w:rsidR="00A26D23">
          <w:fldChar w:fldCharType="end"/>
        </w:r>
        <w:r>
          <w:t xml:space="preserve"> "</w:t>
        </w:r>
        <w:r w:rsidR="00A26D23">
          <w:fldChar w:fldCharType="begin"/>
        </w:r>
        <w:r>
          <w:instrText xml:space="preserve"> REF _Ref334439134 \h </w:instrText>
        </w:r>
      </w:ins>
      <w:ins w:id="3916" w:author="Nigel Deakin" w:date="2012-11-16T14:19:00Z">
        <w:r w:rsidR="00A26D23">
          <w:fldChar w:fldCharType="separate"/>
        </w:r>
      </w:ins>
      <w:ins w:id="3917" w:author="Nigel Deakin" w:date="2013-01-03T16:12:00Z">
        <w:r w:rsidR="00FB5B95">
          <w:t>Exceptions</w:t>
        </w:r>
      </w:ins>
      <w:ins w:id="3918" w:author="Nigel Deakin" w:date="2012-11-16T14:19:00Z">
        <w:r w:rsidR="00A26D23">
          <w:fldChar w:fldCharType="end"/>
        </w:r>
        <w:r>
          <w:t>" for more information.</w:t>
        </w:r>
      </w:ins>
    </w:p>
    <w:p w:rsidR="00A26D23" w:rsidRDefault="00062761" w:rsidP="00A26D23">
      <w:pPr>
        <w:pStyle w:val="Heading4"/>
        <w:rPr>
          <w:ins w:id="3919" w:author="Nigel Deakin" w:date="2012-03-20T17:20:00Z"/>
        </w:rPr>
        <w:pPrChange w:id="3920" w:author="Nigel Deakin" w:date="2012-11-16T14:15:00Z">
          <w:pPr/>
        </w:pPrChange>
      </w:pPr>
      <w:ins w:id="3921" w:author="Nigel Deakin" w:date="2012-11-16T14:15:00Z">
        <w:r>
          <w:t>Creating a JMSConsumer</w:t>
        </w:r>
      </w:ins>
    </w:p>
    <w:p w:rsidR="002D381C" w:rsidRPr="009F22EC" w:rsidRDefault="002D381C" w:rsidP="002D381C">
      <w:pPr>
        <w:rPr>
          <w:ins w:id="3922" w:author="Nigel Deakin" w:date="2012-02-03T15:01:00Z"/>
          <w:rStyle w:val="Code"/>
        </w:rPr>
      </w:pPr>
      <w:ins w:id="3923" w:author="Nigel Deakin" w:date="2012-02-03T15:01:00Z">
        <w:r>
          <w:t xml:space="preserve">The following methods </w:t>
        </w:r>
      </w:ins>
      <w:ins w:id="3924" w:author="Nigel Deakin" w:date="2012-09-03T12:31:00Z">
        <w:r w:rsidR="001F2479">
          <w:t xml:space="preserve">on </w:t>
        </w:r>
        <w:r w:rsidR="00A26D23" w:rsidRPr="00A26D23">
          <w:rPr>
            <w:rStyle w:val="Code"/>
            <w:rPrChange w:id="3925" w:author="Nigel Deakin" w:date="2012-09-03T12:31:00Z">
              <w:rPr>
                <w:rFonts w:ascii="Courier New" w:hAnsi="Courier New"/>
                <w:sz w:val="18"/>
              </w:rPr>
            </w:rPrChange>
          </w:rPr>
          <w:t>JMSContext</w:t>
        </w:r>
        <w:r w:rsidR="001F2479">
          <w:t xml:space="preserve"> </w:t>
        </w:r>
      </w:ins>
      <w:ins w:id="3926" w:author="Nigel Deakin" w:date="2012-02-03T15:01:00Z">
        <w:r>
          <w:t xml:space="preserve">are used to create a </w:t>
        </w:r>
      </w:ins>
      <w:ins w:id="3927" w:author="Nigel Deakin" w:date="2012-03-21T11:12:00Z">
        <w:r w:rsidR="00225E6F" w:rsidRPr="00225E6F">
          <w:rPr>
            <w:rStyle w:val="Code"/>
          </w:rPr>
          <w:t>JMSConsumer</w:t>
        </w:r>
      </w:ins>
      <w:ins w:id="3928"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929" w:author="Nigel Deakin" w:date="2012-01-31T19:30:00Z">
          <w:tblPr>
            <w:tblStyle w:val="TableGrid"/>
            <w:tblW w:w="0" w:type="auto"/>
            <w:tblInd w:w="2880" w:type="dxa"/>
            <w:tblLook w:val="04A0"/>
          </w:tblPr>
        </w:tblPrChange>
      </w:tblPr>
      <w:tblGrid>
        <w:gridCol w:w="3324"/>
        <w:gridCol w:w="3038"/>
        <w:tblGridChange w:id="3930">
          <w:tblGrid>
            <w:gridCol w:w="2880"/>
            <w:gridCol w:w="1273"/>
            <w:gridCol w:w="2051"/>
            <w:gridCol w:w="158"/>
            <w:gridCol w:w="2880"/>
          </w:tblGrid>
        </w:tblGridChange>
      </w:tblGrid>
      <w:tr w:rsidR="002D381C" w:rsidTr="00392643">
        <w:trPr>
          <w:ins w:id="3931" w:author="Nigel Deakin" w:date="2012-02-03T15:01:00Z"/>
          <w:trPrChange w:id="3932" w:author="Nigel Deakin" w:date="2012-01-31T19:30:00Z">
            <w:trPr>
              <w:gridAfter w:val="0"/>
            </w:trPr>
          </w:trPrChange>
        </w:trPr>
        <w:tc>
          <w:tcPr>
            <w:tcW w:w="6362" w:type="dxa"/>
            <w:gridSpan w:val="2"/>
            <w:tcPrChange w:id="3933" w:author="Nigel Deakin" w:date="2012-01-31T19:30:00Z">
              <w:tcPr>
                <w:tcW w:w="6362" w:type="dxa"/>
                <w:gridSpan w:val="4"/>
              </w:tcPr>
            </w:tcPrChange>
          </w:tcPr>
          <w:p w:rsidR="009B3B37" w:rsidRDefault="00225E6F">
            <w:pPr>
              <w:ind w:left="0"/>
              <w:rPr>
                <w:ins w:id="3934" w:author="Nigel Deakin" w:date="2012-02-03T15:01:00Z"/>
              </w:rPr>
            </w:pPr>
            <w:ins w:id="3935" w:author="Nigel Deakin" w:date="2012-03-21T11:11:00Z">
              <w:r w:rsidRPr="00225E6F">
                <w:rPr>
                  <w:rStyle w:val="Code"/>
                </w:rPr>
                <w:t>JMSContext</w:t>
              </w:r>
            </w:ins>
            <w:ins w:id="3936" w:author="Nigel Deakin" w:date="2012-02-03T15:01:00Z">
              <w:r w:rsidR="002D381C">
                <w:t xml:space="preserve"> methods to create a </w:t>
              </w:r>
            </w:ins>
            <w:ins w:id="3937" w:author="Nigel Deakin" w:date="2012-03-21T11:12:00Z">
              <w:r w:rsidRPr="00225E6F">
                <w:rPr>
                  <w:rStyle w:val="Code"/>
                </w:rPr>
                <w:t>JMSConsumer</w:t>
              </w:r>
            </w:ins>
          </w:p>
        </w:tc>
      </w:tr>
      <w:tr w:rsidR="002D381C" w:rsidTr="00392643">
        <w:trPr>
          <w:ins w:id="3938" w:author="Nigel Deakin" w:date="2012-02-03T15:01:00Z"/>
          <w:trPrChange w:id="3939" w:author="Nigel Deakin" w:date="2012-01-31T19:31:00Z">
            <w:trPr>
              <w:gridAfter w:val="0"/>
            </w:trPr>
          </w:trPrChange>
        </w:trPr>
        <w:tc>
          <w:tcPr>
            <w:tcW w:w="3324" w:type="dxa"/>
            <w:tcPrChange w:id="3940" w:author="Nigel Deakin" w:date="2012-01-31T19:31:00Z">
              <w:tcPr>
                <w:tcW w:w="3181" w:type="dxa"/>
                <w:gridSpan w:val="2"/>
              </w:tcPr>
            </w:tcPrChange>
          </w:tcPr>
          <w:p w:rsidR="009B3B37" w:rsidRPr="009B3B37" w:rsidRDefault="00A26D23">
            <w:pPr>
              <w:ind w:left="0"/>
              <w:rPr>
                <w:ins w:id="3941" w:author="Nigel Deakin" w:date="2012-02-03T15:01:00Z"/>
                <w:rStyle w:val="Code"/>
                <w:rPrChange w:id="3942" w:author="Nigel Deakin" w:date="2012-01-31T19:30:00Z">
                  <w:rPr>
                    <w:ins w:id="3943" w:author="Nigel Deakin" w:date="2012-02-03T15:01:00Z"/>
                  </w:rPr>
                </w:rPrChange>
              </w:rPr>
            </w:pPr>
            <w:ins w:id="3944" w:author="Nigel Deakin" w:date="2012-02-03T15:01:00Z">
              <w:r w:rsidRPr="00A26D23">
                <w:rPr>
                  <w:rStyle w:val="Code"/>
                  <w:rPrChange w:id="3945" w:author="Nigel Deakin" w:date="2012-01-31T19:30:00Z">
                    <w:rPr>
                      <w:rFonts w:ascii="Courier New" w:hAnsi="Courier New"/>
                      <w:sz w:val="18"/>
                    </w:rPr>
                  </w:rPrChange>
                </w:rPr>
                <w:t>createConsumer(</w:t>
              </w:r>
              <w:r w:rsidR="002D381C">
                <w:rPr>
                  <w:rStyle w:val="Code"/>
                </w:rPr>
                <w:br/>
                <w:t xml:space="preserve">   </w:t>
              </w:r>
              <w:r w:rsidRPr="00A26D23">
                <w:rPr>
                  <w:rStyle w:val="Code"/>
                  <w:rPrChange w:id="3946" w:author="Nigel Deakin" w:date="2012-01-31T19:30:00Z">
                    <w:rPr>
                      <w:rFonts w:ascii="Courier New" w:hAnsi="Courier New"/>
                      <w:sz w:val="18"/>
                    </w:rPr>
                  </w:rPrChange>
                </w:rPr>
                <w:t>Destination destination)</w:t>
              </w:r>
            </w:ins>
          </w:p>
        </w:tc>
        <w:tc>
          <w:tcPr>
            <w:tcW w:w="3038" w:type="dxa"/>
            <w:tcPrChange w:id="3947" w:author="Nigel Deakin" w:date="2012-01-31T19:31:00Z">
              <w:tcPr>
                <w:tcW w:w="3181" w:type="dxa"/>
                <w:gridSpan w:val="2"/>
              </w:tcPr>
            </w:tcPrChange>
          </w:tcPr>
          <w:p w:rsidR="009B3B37" w:rsidRDefault="002D381C">
            <w:pPr>
              <w:ind w:left="0"/>
              <w:rPr>
                <w:ins w:id="3948" w:author="Nigel Deakin" w:date="2012-02-03T15:01:00Z"/>
              </w:rPr>
            </w:pPr>
            <w:ins w:id="3949" w:author="Nigel Deakin" w:date="2012-02-03T15:01:00Z">
              <w:r w:rsidRPr="003A79C6">
                <w:t xml:space="preserve">Creates a </w:t>
              </w:r>
            </w:ins>
            <w:ins w:id="3950" w:author="Nigel Deakin" w:date="2012-03-21T11:12:00Z">
              <w:r w:rsidR="00225E6F" w:rsidRPr="00225E6F">
                <w:rPr>
                  <w:rStyle w:val="Code"/>
                </w:rPr>
                <w:t>JMSConsumer</w:t>
              </w:r>
            </w:ins>
            <w:ins w:id="3951" w:author="Nigel Deakin" w:date="2012-03-20T17:18:00Z">
              <w:r w:rsidR="0011146F">
                <w:t xml:space="preserve"> f</w:t>
              </w:r>
            </w:ins>
            <w:ins w:id="3952" w:author="Nigel Deakin" w:date="2012-02-03T15:01:00Z">
              <w:r w:rsidRPr="003A79C6">
                <w:t>or the specified destination.</w:t>
              </w:r>
            </w:ins>
          </w:p>
        </w:tc>
      </w:tr>
      <w:tr w:rsidR="002D381C" w:rsidTr="00392643">
        <w:trPr>
          <w:ins w:id="3953" w:author="Nigel Deakin" w:date="2012-02-03T15:01:00Z"/>
          <w:trPrChange w:id="3954" w:author="Nigel Deakin" w:date="2012-01-31T19:31:00Z">
            <w:trPr>
              <w:gridAfter w:val="0"/>
            </w:trPr>
          </w:trPrChange>
        </w:trPr>
        <w:tc>
          <w:tcPr>
            <w:tcW w:w="3324" w:type="dxa"/>
            <w:tcPrChange w:id="3955" w:author="Nigel Deakin" w:date="2012-01-31T19:31:00Z">
              <w:tcPr>
                <w:tcW w:w="3181" w:type="dxa"/>
                <w:gridSpan w:val="2"/>
              </w:tcPr>
            </w:tcPrChange>
          </w:tcPr>
          <w:p w:rsidR="009B3B37" w:rsidRPr="009B3B37" w:rsidRDefault="00A26D23">
            <w:pPr>
              <w:ind w:left="0"/>
              <w:rPr>
                <w:ins w:id="3956" w:author="Nigel Deakin" w:date="2012-02-03T15:01:00Z"/>
                <w:rStyle w:val="Code"/>
                <w:rPrChange w:id="3957" w:author="Nigel Deakin" w:date="2012-01-31T19:30:00Z">
                  <w:rPr>
                    <w:ins w:id="3958" w:author="Nigel Deakin" w:date="2012-02-03T15:01:00Z"/>
                  </w:rPr>
                </w:rPrChange>
              </w:rPr>
            </w:pPr>
            <w:ins w:id="3959" w:author="Nigel Deakin" w:date="2012-02-03T15:01:00Z">
              <w:r w:rsidRPr="00A26D23">
                <w:rPr>
                  <w:rStyle w:val="Code"/>
                  <w:rPrChange w:id="3960"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A26D23">
                <w:rPr>
                  <w:rStyle w:val="Code"/>
                  <w:rPrChange w:id="3961" w:author="Nigel Deakin" w:date="2012-01-31T19:30:00Z">
                    <w:rPr>
                      <w:rFonts w:ascii="Courier New" w:hAnsi="Courier New"/>
                      <w:sz w:val="18"/>
                    </w:rPr>
                  </w:rPrChange>
                </w:rPr>
                <w:t>String messageSelector)</w:t>
              </w:r>
            </w:ins>
          </w:p>
        </w:tc>
        <w:tc>
          <w:tcPr>
            <w:tcW w:w="3038" w:type="dxa"/>
            <w:tcPrChange w:id="3962" w:author="Nigel Deakin" w:date="2012-01-31T19:31:00Z">
              <w:tcPr>
                <w:tcW w:w="3181" w:type="dxa"/>
                <w:gridSpan w:val="2"/>
              </w:tcPr>
            </w:tcPrChange>
          </w:tcPr>
          <w:p w:rsidR="002D381C" w:rsidRDefault="002D381C" w:rsidP="00392643">
            <w:pPr>
              <w:ind w:left="0"/>
              <w:rPr>
                <w:ins w:id="3963" w:author="Nigel Deakin" w:date="2012-02-03T15:01:00Z"/>
              </w:rPr>
            </w:pPr>
            <w:ins w:id="3964" w:author="Nigel Deakin" w:date="2012-02-03T15:01:00Z">
              <w:r w:rsidRPr="003A79C6">
                <w:t xml:space="preserve">Creates a </w:t>
              </w:r>
            </w:ins>
            <w:ins w:id="3965" w:author="Nigel Deakin" w:date="2012-03-21T11:12:00Z">
              <w:r w:rsidR="00225E6F" w:rsidRPr="00225E6F">
                <w:rPr>
                  <w:rStyle w:val="Code"/>
                </w:rPr>
                <w:t>JMSConsumer</w:t>
              </w:r>
            </w:ins>
            <w:ins w:id="3966" w:author="Nigel Deakin" w:date="2012-02-03T15:01:00Z">
              <w:r w:rsidRPr="003A79C6">
                <w:t xml:space="preserve"> for the specified destination, using a message selector.</w:t>
              </w:r>
            </w:ins>
          </w:p>
        </w:tc>
      </w:tr>
      <w:tr w:rsidR="002D381C" w:rsidTr="00392643">
        <w:trPr>
          <w:ins w:id="3967" w:author="Nigel Deakin" w:date="2012-02-03T15:01:00Z"/>
          <w:trPrChange w:id="3968" w:author="Nigel Deakin" w:date="2012-01-31T19:31:00Z">
            <w:trPr>
              <w:gridAfter w:val="0"/>
            </w:trPr>
          </w:trPrChange>
        </w:trPr>
        <w:tc>
          <w:tcPr>
            <w:tcW w:w="3324" w:type="dxa"/>
            <w:tcPrChange w:id="3969" w:author="Nigel Deakin" w:date="2012-01-31T19:31:00Z">
              <w:tcPr>
                <w:tcW w:w="3181" w:type="dxa"/>
                <w:gridSpan w:val="2"/>
              </w:tcPr>
            </w:tcPrChange>
          </w:tcPr>
          <w:p w:rsidR="009B3B37" w:rsidRPr="009B3B37" w:rsidRDefault="00A26D23">
            <w:pPr>
              <w:ind w:left="0"/>
              <w:rPr>
                <w:ins w:id="3970" w:author="Nigel Deakin" w:date="2012-02-03T15:01:00Z"/>
                <w:rStyle w:val="Code"/>
                <w:rPrChange w:id="3971" w:author="Nigel Deakin" w:date="2012-01-31T19:30:00Z">
                  <w:rPr>
                    <w:ins w:id="3972" w:author="Nigel Deakin" w:date="2012-02-03T15:01:00Z"/>
                  </w:rPr>
                </w:rPrChange>
              </w:rPr>
            </w:pPr>
            <w:ins w:id="3973" w:author="Nigel Deakin" w:date="2012-02-03T15:01:00Z">
              <w:r w:rsidRPr="00A26D23">
                <w:rPr>
                  <w:rStyle w:val="Code"/>
                  <w:rPrChange w:id="397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A26D23">
                <w:rPr>
                  <w:rStyle w:val="Code"/>
                  <w:rPrChange w:id="3975" w:author="Nigel Deakin" w:date="2012-01-31T19:30:00Z">
                    <w:rPr>
                      <w:rFonts w:ascii="Courier New" w:hAnsi="Courier New"/>
                      <w:sz w:val="18"/>
                    </w:rPr>
                  </w:rPrChange>
                </w:rPr>
                <w:t>boolean noLocal)</w:t>
              </w:r>
            </w:ins>
          </w:p>
        </w:tc>
        <w:tc>
          <w:tcPr>
            <w:tcW w:w="3038" w:type="dxa"/>
            <w:tcPrChange w:id="3976" w:author="Nigel Deakin" w:date="2012-01-31T19:31:00Z">
              <w:tcPr>
                <w:tcW w:w="3181" w:type="dxa"/>
                <w:gridSpan w:val="2"/>
              </w:tcPr>
            </w:tcPrChange>
          </w:tcPr>
          <w:p w:rsidR="001F3C79" w:rsidRDefault="002D381C">
            <w:pPr>
              <w:ind w:left="0"/>
              <w:rPr>
                <w:ins w:id="3977" w:author="Nigel Deakin" w:date="2012-02-03T15:01:00Z"/>
              </w:rPr>
            </w:pPr>
            <w:ins w:id="3978" w:author="Nigel Deakin" w:date="2012-02-03T15:01:00Z">
              <w:r w:rsidRPr="003A79C6">
                <w:t xml:space="preserve">Creates a </w:t>
              </w:r>
            </w:ins>
            <w:ins w:id="3979" w:author="Nigel Deakin" w:date="2012-03-21T11:12:00Z">
              <w:r w:rsidR="00225E6F" w:rsidRPr="00225E6F">
                <w:rPr>
                  <w:rStyle w:val="Code"/>
                </w:rPr>
                <w:t>JMSConsumer</w:t>
              </w:r>
            </w:ins>
            <w:ins w:id="3980" w:author="Nigel Deakin" w:date="2012-02-03T15:01:00Z">
              <w:r w:rsidRPr="003A79C6">
                <w:t xml:space="preserve"> for the specified destination, using a message selector</w:t>
              </w:r>
            </w:ins>
            <w:ins w:id="3981" w:author="Nigel Deakin" w:date="2012-05-29T19:14:00Z">
              <w:r w:rsidR="003B7A2C">
                <w:t xml:space="preserve"> and the </w:t>
              </w:r>
              <w:r w:rsidR="00A26D23" w:rsidRPr="00A26D23">
                <w:rPr>
                  <w:rStyle w:val="Code"/>
                  <w:rPrChange w:id="3982" w:author="Nigel Deakin" w:date="2012-05-29T19:14:00Z">
                    <w:rPr>
                      <w:rFonts w:ascii="Courier New" w:hAnsi="Courier New"/>
                      <w:sz w:val="18"/>
                    </w:rPr>
                  </w:rPrChange>
                </w:rPr>
                <w:t>noLocal</w:t>
              </w:r>
              <w:r w:rsidR="003B7A2C">
                <w:t xml:space="preserve"> parameter.</w:t>
              </w:r>
            </w:ins>
          </w:p>
        </w:tc>
      </w:tr>
      <w:tr w:rsidR="00C522C2" w:rsidTr="00392643">
        <w:trPr>
          <w:ins w:id="3983" w:author="Nigel Deakin" w:date="2012-02-03T15:01:00Z"/>
          <w:trPrChange w:id="3984" w:author="Nigel Deakin" w:date="2012-01-31T19:31:00Z">
            <w:trPr>
              <w:gridAfter w:val="0"/>
            </w:trPr>
          </w:trPrChange>
        </w:trPr>
        <w:tc>
          <w:tcPr>
            <w:tcW w:w="3324" w:type="dxa"/>
            <w:tcPrChange w:id="3985" w:author="Nigel Deakin" w:date="2012-01-31T19:31:00Z">
              <w:tcPr>
                <w:tcW w:w="3181" w:type="dxa"/>
                <w:gridSpan w:val="2"/>
              </w:tcPr>
            </w:tcPrChange>
          </w:tcPr>
          <w:p w:rsidR="00C522C2" w:rsidRPr="009B3B37" w:rsidRDefault="00C522C2">
            <w:pPr>
              <w:ind w:left="0"/>
              <w:rPr>
                <w:ins w:id="3986" w:author="Nigel Deakin" w:date="2012-02-03T15:01:00Z"/>
                <w:rStyle w:val="Code"/>
                <w:rPrChange w:id="3987" w:author="Nigel Deakin" w:date="2012-01-31T19:30:00Z">
                  <w:rPr>
                    <w:ins w:id="3988" w:author="Nigel Deakin" w:date="2012-02-03T15:01:00Z"/>
                  </w:rPr>
                </w:rPrChange>
              </w:rPr>
            </w:pPr>
            <w:ins w:id="3989"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990" w:author="Nigel Deakin" w:date="2012-01-31T19:31:00Z">
              <w:tcPr>
                <w:tcW w:w="3181" w:type="dxa"/>
                <w:gridSpan w:val="2"/>
              </w:tcPr>
            </w:tcPrChange>
          </w:tcPr>
          <w:p w:rsidR="00C522C2" w:rsidRDefault="00C522C2" w:rsidP="00392643">
            <w:pPr>
              <w:ind w:left="0"/>
              <w:rPr>
                <w:ins w:id="3991" w:author="Nigel Deakin" w:date="2012-02-03T15:01:00Z"/>
              </w:rPr>
            </w:pPr>
            <w:ins w:id="3992"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993" w:author="Nigel Deakin" w:date="2012-02-03T15:01:00Z"/>
          <w:trPrChange w:id="3994" w:author="Nigel Deakin" w:date="2012-01-31T19:31:00Z">
            <w:trPr>
              <w:gridAfter w:val="0"/>
            </w:trPr>
          </w:trPrChange>
        </w:trPr>
        <w:tc>
          <w:tcPr>
            <w:tcW w:w="3324" w:type="dxa"/>
            <w:tcPrChange w:id="3995" w:author="Nigel Deakin" w:date="2012-01-31T19:31:00Z">
              <w:tcPr>
                <w:tcW w:w="3181" w:type="dxa"/>
                <w:gridSpan w:val="2"/>
              </w:tcPr>
            </w:tcPrChange>
          </w:tcPr>
          <w:p w:rsidR="00C522C2" w:rsidRPr="009B3B37" w:rsidRDefault="00C522C2">
            <w:pPr>
              <w:ind w:left="0"/>
              <w:rPr>
                <w:ins w:id="3996" w:author="Nigel Deakin" w:date="2012-02-03T15:01:00Z"/>
                <w:rStyle w:val="Code"/>
                <w:rPrChange w:id="3997" w:author="Nigel Deakin" w:date="2012-01-31T19:30:00Z">
                  <w:rPr>
                    <w:ins w:id="3998" w:author="Nigel Deakin" w:date="2012-02-03T15:01:00Z"/>
                  </w:rPr>
                </w:rPrChange>
              </w:rPr>
            </w:pPr>
            <w:ins w:id="3999"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4000" w:author="Nigel Deakin" w:date="2012-01-31T19:31:00Z">
              <w:tcPr>
                <w:tcW w:w="3181" w:type="dxa"/>
                <w:gridSpan w:val="2"/>
              </w:tcPr>
            </w:tcPrChange>
          </w:tcPr>
          <w:p w:rsidR="00C522C2" w:rsidRDefault="00C522C2" w:rsidP="00392643">
            <w:pPr>
              <w:ind w:left="0"/>
              <w:rPr>
                <w:ins w:id="4001" w:author="Nigel Deakin" w:date="2012-02-03T15:01:00Z"/>
              </w:rPr>
            </w:pPr>
            <w:ins w:id="4002"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4003" w:author="Nigel Deakin" w:date="2012-11-21T16:18:00Z"/>
        </w:trPr>
        <w:tc>
          <w:tcPr>
            <w:tcW w:w="3324" w:type="dxa"/>
          </w:tcPr>
          <w:p w:rsidR="00C522C2" w:rsidRPr="009B3B37" w:rsidRDefault="00C522C2">
            <w:pPr>
              <w:ind w:left="0"/>
              <w:rPr>
                <w:ins w:id="4004" w:author="Nigel Deakin" w:date="2012-11-21T16:18:00Z"/>
                <w:rStyle w:val="Code"/>
              </w:rPr>
            </w:pPr>
            <w:ins w:id="4005"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4006" w:author="Nigel Deakin" w:date="2012-11-21T16:18:00Z"/>
              </w:rPr>
            </w:pPr>
            <w:ins w:id="4007"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4008" w:author="Nigel Deakin" w:date="2012-09-03T12:26:00Z"/>
        </w:trPr>
        <w:tc>
          <w:tcPr>
            <w:tcW w:w="3324" w:type="dxa"/>
          </w:tcPr>
          <w:p w:rsidR="0076393B" w:rsidRDefault="00C522C2">
            <w:pPr>
              <w:ind w:left="0"/>
              <w:rPr>
                <w:ins w:id="4009" w:author="Nigel Deakin" w:date="2012-09-03T12:26:00Z"/>
                <w:rStyle w:val="Code"/>
              </w:rPr>
            </w:pPr>
            <w:ins w:id="4010"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4011" w:author="Nigel Deakin" w:date="2012-09-03T12:26:00Z"/>
              </w:rPr>
            </w:pPr>
            <w:ins w:id="4012"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4013" w:author="Nigel Deakin" w:date="2012-09-03T12:27:00Z"/>
        </w:trPr>
        <w:tc>
          <w:tcPr>
            <w:tcW w:w="3324" w:type="dxa"/>
          </w:tcPr>
          <w:p w:rsidR="0076393B" w:rsidRDefault="00C522C2">
            <w:pPr>
              <w:ind w:left="0"/>
              <w:rPr>
                <w:ins w:id="4014" w:author="Nigel Deakin" w:date="2012-09-03T12:27:00Z"/>
                <w:rStyle w:val="Code"/>
              </w:rPr>
            </w:pPr>
            <w:ins w:id="4015"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4016" w:author="Nigel Deakin" w:date="2012-09-03T12:27:00Z"/>
              </w:rPr>
            </w:pPr>
            <w:ins w:id="4017"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4018" w:author="Nigel Deakin" w:date="2012-11-21T16:18:00Z"/>
        </w:trPr>
        <w:tc>
          <w:tcPr>
            <w:tcW w:w="3324" w:type="dxa"/>
          </w:tcPr>
          <w:p w:rsidR="001E09B3" w:rsidRPr="00423BB8" w:rsidRDefault="001E09B3">
            <w:pPr>
              <w:ind w:left="0"/>
              <w:rPr>
                <w:ins w:id="4019" w:author="Nigel Deakin" w:date="2012-11-21T16:18:00Z"/>
                <w:rStyle w:val="Code"/>
              </w:rPr>
            </w:pPr>
            <w:ins w:id="4020"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4021" w:author="Nigel Deakin" w:date="2012-11-21T16:18:00Z"/>
              </w:rPr>
            </w:pPr>
            <w:ins w:id="4022"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4023" w:author="Nigel Deakin" w:date="2012-11-21T16:18:00Z"/>
        </w:trPr>
        <w:tc>
          <w:tcPr>
            <w:tcW w:w="3324" w:type="dxa"/>
          </w:tcPr>
          <w:p w:rsidR="0076393B" w:rsidRDefault="001E09B3">
            <w:pPr>
              <w:ind w:left="0"/>
              <w:rPr>
                <w:ins w:id="4024" w:author="Nigel Deakin" w:date="2012-11-21T16:18:00Z"/>
                <w:rStyle w:val="Code"/>
              </w:rPr>
            </w:pPr>
            <w:ins w:id="4025"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4026" w:author="Nigel Deakin" w:date="2012-11-21T16:18:00Z"/>
              </w:rPr>
            </w:pPr>
            <w:ins w:id="4027"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A26D23" w:rsidRDefault="00EF0014" w:rsidP="00A26D23">
      <w:pPr>
        <w:pStyle w:val="Heading4"/>
        <w:keepNext/>
        <w:ind w:left="1723" w:hanging="646"/>
        <w:rPr>
          <w:ins w:id="4028" w:author="Nigel Deakin" w:date="2012-11-16T14:15:00Z"/>
        </w:rPr>
        <w:pPrChange w:id="4029" w:author="Nigel Deakin" w:date="2012-11-21T16:20:00Z">
          <w:pPr>
            <w:spacing w:after="160"/>
          </w:pPr>
        </w:pPrChange>
      </w:pPr>
      <w:ins w:id="4030" w:author="Nigel Deakin" w:date="2012-11-16T14:16:00Z">
        <w:r>
          <w:lastRenderedPageBreak/>
          <w:t>C</w:t>
        </w:r>
        <w:r w:rsidR="00641039">
          <w:t>onsum</w:t>
        </w:r>
        <w:r>
          <w:t>ing</w:t>
        </w:r>
      </w:ins>
      <w:ins w:id="4031" w:author="Nigel Deakin" w:date="2012-11-16T14:15:00Z">
        <w:r w:rsidR="00A34304">
          <w:t xml:space="preserve"> messages</w:t>
        </w:r>
      </w:ins>
      <w:ins w:id="4032" w:author="Nigel Deakin" w:date="2012-11-16T14:16:00Z">
        <w:r>
          <w:t xml:space="preserve"> </w:t>
        </w:r>
      </w:ins>
      <w:ins w:id="4033" w:author="Nigel Deakin" w:date="2012-11-16T14:18:00Z">
        <w:r w:rsidR="00ED065A">
          <w:t>a</w:t>
        </w:r>
      </w:ins>
      <w:ins w:id="4034" w:author="Nigel Deakin" w:date="2012-11-16T14:16:00Z">
        <w:r w:rsidR="00641039">
          <w:t>synchronously</w:t>
        </w:r>
      </w:ins>
    </w:p>
    <w:p w:rsidR="0057149A" w:rsidRDefault="0057149A" w:rsidP="002D381C">
      <w:pPr>
        <w:spacing w:after="160"/>
        <w:rPr>
          <w:ins w:id="4035" w:author="Nigel Deakin" w:date="2012-03-20T17:31:00Z"/>
        </w:rPr>
      </w:pPr>
      <w:ins w:id="4036" w:author="Nigel Deakin" w:date="2012-03-20T17:30:00Z">
        <w:r>
          <w:t xml:space="preserve">The following method on </w:t>
        </w:r>
      </w:ins>
      <w:ins w:id="4037" w:author="Nigel Deakin" w:date="2012-03-21T11:12:00Z">
        <w:r w:rsidR="00225E6F" w:rsidRPr="00225E6F">
          <w:rPr>
            <w:rStyle w:val="Code"/>
          </w:rPr>
          <w:t>JMSConsumer</w:t>
        </w:r>
      </w:ins>
      <w:ins w:id="4038"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039" w:author="Nigel Deakin" w:date="2012-03-20T17:34:00Z">
          <w:tblPr>
            <w:tblStyle w:val="TableGrid"/>
            <w:tblW w:w="0" w:type="auto"/>
            <w:tblInd w:w="2880" w:type="dxa"/>
            <w:tblLook w:val="04A0"/>
          </w:tblPr>
        </w:tblPrChange>
      </w:tblPr>
      <w:tblGrid>
        <w:gridCol w:w="3182"/>
        <w:gridCol w:w="3180"/>
        <w:tblGridChange w:id="4040">
          <w:tblGrid>
            <w:gridCol w:w="5057"/>
            <w:gridCol w:w="1305"/>
          </w:tblGrid>
        </w:tblGridChange>
      </w:tblGrid>
      <w:tr w:rsidR="00E17B18" w:rsidTr="00A55BFE">
        <w:trPr>
          <w:cantSplit/>
          <w:tblHeader/>
          <w:trPrChange w:id="4041" w:author="Nigel Deakin" w:date="2012-03-20T17:34:00Z">
            <w:trPr>
              <w:cantSplit/>
              <w:tblHeader/>
            </w:trPr>
          </w:trPrChange>
        </w:trPr>
        <w:tc>
          <w:tcPr>
            <w:tcW w:w="6362" w:type="dxa"/>
            <w:gridSpan w:val="2"/>
            <w:tcPrChange w:id="4042" w:author="Nigel Deakin" w:date="2012-03-20T17:34:00Z">
              <w:tcPr>
                <w:tcW w:w="6362" w:type="dxa"/>
                <w:gridSpan w:val="2"/>
              </w:tcPr>
            </w:tcPrChange>
          </w:tcPr>
          <w:p w:rsidR="009B3B37" w:rsidRDefault="00225E6F">
            <w:pPr>
              <w:spacing w:after="160"/>
              <w:ind w:left="0"/>
            </w:pPr>
            <w:ins w:id="4043" w:author="Nigel Deakin" w:date="2012-03-21T11:12:00Z">
              <w:r w:rsidRPr="00225E6F">
                <w:rPr>
                  <w:rStyle w:val="Code"/>
                </w:rPr>
                <w:t>JMSConsumer</w:t>
              </w:r>
            </w:ins>
            <w:ins w:id="4044" w:author="Nigel Deakin" w:date="2012-03-20T17:32:00Z">
              <w:r w:rsidR="00D03FA7">
                <w:t xml:space="preserve"> </w:t>
              </w:r>
              <w:r w:rsidR="00E17B18">
                <w:t>methods to set a message listener</w:t>
              </w:r>
            </w:ins>
          </w:p>
        </w:tc>
      </w:tr>
      <w:tr w:rsidR="00E17B18" w:rsidTr="00A55BFE">
        <w:trPr>
          <w:ins w:id="4045" w:author="Nigel Deakin" w:date="2012-03-20T17:31:00Z"/>
        </w:trPr>
        <w:tc>
          <w:tcPr>
            <w:tcW w:w="3182" w:type="dxa"/>
            <w:tcPrChange w:id="4046" w:author="Nigel Deakin" w:date="2012-03-20T17:34:00Z">
              <w:tcPr>
                <w:tcW w:w="3181" w:type="dxa"/>
              </w:tcPr>
            </w:tcPrChange>
          </w:tcPr>
          <w:p w:rsidR="009B3B37" w:rsidRPr="009B3B37" w:rsidRDefault="00A26D23">
            <w:pPr>
              <w:spacing w:after="160"/>
              <w:ind w:left="0"/>
              <w:rPr>
                <w:ins w:id="4047" w:author="Nigel Deakin" w:date="2012-03-20T17:31:00Z"/>
                <w:rStyle w:val="Code"/>
                <w:rPrChange w:id="4048" w:author="Nigel Deakin" w:date="2012-03-20T17:34:00Z">
                  <w:rPr>
                    <w:ins w:id="4049" w:author="Nigel Deakin" w:date="2012-03-20T17:31:00Z"/>
                  </w:rPr>
                </w:rPrChange>
              </w:rPr>
            </w:pPr>
            <w:ins w:id="4050" w:author="Nigel Deakin" w:date="2012-03-20T17:33:00Z">
              <w:r w:rsidRPr="00A26D23">
                <w:rPr>
                  <w:rStyle w:val="Code"/>
                  <w:rPrChange w:id="4051" w:author="Nigel Deakin" w:date="2012-03-20T17:34:00Z">
                    <w:rPr>
                      <w:rFonts w:ascii="Courier New" w:hAnsi="Courier New"/>
                      <w:sz w:val="18"/>
                    </w:rPr>
                  </w:rPrChange>
                </w:rPr>
                <w:t>setMessageListener(</w:t>
              </w:r>
            </w:ins>
            <w:ins w:id="4052" w:author="Nigel Deakin" w:date="2012-03-20T17:34:00Z">
              <w:r w:rsidR="00A55BFE">
                <w:rPr>
                  <w:rStyle w:val="Code"/>
                </w:rPr>
                <w:br/>
              </w:r>
              <w:r w:rsidR="00F22100">
                <w:rPr>
                  <w:rStyle w:val="Code"/>
                </w:rPr>
                <w:t xml:space="preserve">   </w:t>
              </w:r>
            </w:ins>
            <w:ins w:id="4053" w:author="Nigel Deakin" w:date="2012-03-20T17:33:00Z">
              <w:r w:rsidRPr="00A26D23">
                <w:rPr>
                  <w:rStyle w:val="Code"/>
                  <w:rPrChange w:id="4054" w:author="Nigel Deakin" w:date="2012-03-20T17:34:00Z">
                    <w:rPr>
                      <w:rFonts w:ascii="Courier New" w:hAnsi="Courier New"/>
                      <w:sz w:val="18"/>
                    </w:rPr>
                  </w:rPrChange>
                </w:rPr>
                <w:t>MessageListener</w:t>
              </w:r>
            </w:ins>
            <w:ins w:id="4055" w:author="Nigel Deakin" w:date="2012-03-20T17:35:00Z">
              <w:r w:rsidR="007C558D">
                <w:rPr>
                  <w:rStyle w:val="Code"/>
                </w:rPr>
                <w:br/>
                <w:t xml:space="preserve">      </w:t>
              </w:r>
            </w:ins>
            <w:ins w:id="4056" w:author="Nigel Deakin" w:date="2012-03-20T17:33:00Z">
              <w:r w:rsidRPr="00A26D23">
                <w:rPr>
                  <w:rStyle w:val="Code"/>
                  <w:rPrChange w:id="4057" w:author="Nigel Deakin" w:date="2012-03-20T17:34:00Z">
                    <w:rPr>
                      <w:rFonts w:ascii="Courier New" w:hAnsi="Courier New"/>
                      <w:sz w:val="18"/>
                    </w:rPr>
                  </w:rPrChange>
                </w:rPr>
                <w:t>listener)</w:t>
              </w:r>
            </w:ins>
          </w:p>
        </w:tc>
        <w:tc>
          <w:tcPr>
            <w:tcW w:w="3180" w:type="dxa"/>
            <w:tcPrChange w:id="4058" w:author="Nigel Deakin" w:date="2012-03-20T17:34:00Z">
              <w:tcPr>
                <w:tcW w:w="3181" w:type="dxa"/>
              </w:tcPr>
            </w:tcPrChange>
          </w:tcPr>
          <w:p w:rsidR="00E17B18" w:rsidRDefault="007C558D" w:rsidP="002D381C">
            <w:pPr>
              <w:spacing w:after="160"/>
              <w:ind w:left="0"/>
              <w:rPr>
                <w:ins w:id="4059" w:author="Nigel Deakin" w:date="2012-03-20T17:31:00Z"/>
              </w:rPr>
            </w:pPr>
            <w:ins w:id="4060" w:author="Nigel Deakin" w:date="2012-03-20T17:35:00Z">
              <w:r w:rsidRPr="007C558D">
                <w:t xml:space="preserve">Sets the </w:t>
              </w:r>
            </w:ins>
            <w:ins w:id="4061" w:author="Nigel Deakin" w:date="2012-03-21T11:12:00Z">
              <w:r w:rsidR="00225E6F" w:rsidRPr="00225E6F">
                <w:rPr>
                  <w:rStyle w:val="Code"/>
                </w:rPr>
                <w:t>JMSConsumer</w:t>
              </w:r>
            </w:ins>
            <w:ins w:id="4062" w:author="Nigel Deakin" w:date="2012-03-20T17:35:00Z">
              <w:r w:rsidR="00A26D23" w:rsidRPr="00A26D23">
                <w:rPr>
                  <w:rStyle w:val="Code"/>
                  <w:rPrChange w:id="4063" w:author="Nigel Deakin" w:date="2012-03-20T17:35:00Z">
                    <w:rPr>
                      <w:rFonts w:ascii="Courier New" w:hAnsi="Courier New"/>
                      <w:sz w:val="18"/>
                    </w:rPr>
                  </w:rPrChange>
                </w:rPr>
                <w:t>'</w:t>
              </w:r>
              <w:r w:rsidRPr="007C558D">
                <w:t xml:space="preserve">s listener to be the specified </w:t>
              </w:r>
              <w:r w:rsidR="00A26D23" w:rsidRPr="00A26D23">
                <w:rPr>
                  <w:rStyle w:val="Code"/>
                  <w:rPrChange w:id="4064" w:author="Nigel Deakin" w:date="2012-03-20T17:35:00Z">
                    <w:rPr>
                      <w:rFonts w:ascii="Courier New" w:hAnsi="Courier New"/>
                      <w:sz w:val="18"/>
                    </w:rPr>
                  </w:rPrChange>
                </w:rPr>
                <w:t>MessageListener</w:t>
              </w:r>
              <w:r w:rsidRPr="007C558D">
                <w:t>.</w:t>
              </w:r>
            </w:ins>
          </w:p>
        </w:tc>
      </w:tr>
    </w:tbl>
    <w:p w:rsidR="00A26D23" w:rsidRDefault="00347250" w:rsidP="00A26D23">
      <w:pPr>
        <w:pStyle w:val="Heading4"/>
        <w:rPr>
          <w:ins w:id="4065" w:author="Nigel Deakin" w:date="2012-11-16T14:19:00Z"/>
        </w:rPr>
        <w:pPrChange w:id="4066" w:author="Nigel Deakin" w:date="2012-11-16T14:19:00Z">
          <w:pPr>
            <w:spacing w:after="160"/>
          </w:pPr>
        </w:pPrChange>
      </w:pPr>
      <w:ins w:id="4067" w:author="Nigel Deakin" w:date="2012-11-16T14:19:00Z">
        <w:r>
          <w:t>Consuming messages synchronously</w:t>
        </w:r>
      </w:ins>
    </w:p>
    <w:p w:rsidR="002D381C" w:rsidRDefault="002D381C" w:rsidP="002D381C">
      <w:pPr>
        <w:spacing w:after="160"/>
        <w:rPr>
          <w:ins w:id="4068" w:author="Nigel Deakin" w:date="2012-02-03T15:01:00Z"/>
        </w:rPr>
      </w:pPr>
      <w:ins w:id="4069" w:author="Nigel Deakin" w:date="2012-02-03T15:01:00Z">
        <w:r>
          <w:t xml:space="preserve">The following methods on </w:t>
        </w:r>
      </w:ins>
      <w:ins w:id="4070" w:author="Nigel Deakin" w:date="2012-03-21T11:12:00Z">
        <w:r w:rsidR="00225E6F" w:rsidRPr="00225E6F">
          <w:rPr>
            <w:rStyle w:val="Code"/>
          </w:rPr>
          <w:t>JMSConsumer</w:t>
        </w:r>
      </w:ins>
      <w:ins w:id="4071"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072"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073">
          <w:tblGrid>
            <w:gridCol w:w="3181"/>
            <w:gridCol w:w="3181"/>
          </w:tblGrid>
        </w:tblGridChange>
      </w:tblGrid>
      <w:tr w:rsidR="002D381C" w:rsidRPr="007711A0" w:rsidTr="001F2479">
        <w:trPr>
          <w:cantSplit/>
          <w:ins w:id="4074" w:author="Nigel Deakin" w:date="2012-02-03T15:01:00Z"/>
        </w:trPr>
        <w:tc>
          <w:tcPr>
            <w:tcW w:w="6362" w:type="dxa"/>
            <w:gridSpan w:val="2"/>
            <w:tcBorders>
              <w:top w:val="single" w:sz="4" w:space="0" w:color="auto"/>
              <w:bottom w:val="single" w:sz="4" w:space="0" w:color="auto"/>
            </w:tcBorders>
            <w:tcPrChange w:id="4075"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076" w:author="Nigel Deakin" w:date="2012-02-03T15:01:00Z"/>
                <w:rFonts w:eastAsia="Calibri"/>
                <w:b/>
                <w:bCs/>
              </w:rPr>
            </w:pPr>
            <w:ins w:id="4077" w:author="Nigel Deakin" w:date="2012-03-21T11:12:00Z">
              <w:r w:rsidRPr="00225E6F">
                <w:rPr>
                  <w:rStyle w:val="Code"/>
                  <w:rFonts w:eastAsia="Calibri"/>
                </w:rPr>
                <w:t>JMSConsumer</w:t>
              </w:r>
            </w:ins>
            <w:ins w:id="4078" w:author="Nigel Deakin" w:date="2012-02-03T15:01:00Z">
              <w:r w:rsidR="002D381C" w:rsidRPr="007711A0">
                <w:rPr>
                  <w:rFonts w:eastAsia="Calibri"/>
                </w:rPr>
                <w:t xml:space="preserve"> methods to synchronously consume messages</w:t>
              </w:r>
            </w:ins>
          </w:p>
        </w:tc>
      </w:tr>
      <w:tr w:rsidR="002D381C" w:rsidRPr="007711A0" w:rsidTr="001F2479">
        <w:trPr>
          <w:cantSplit/>
          <w:ins w:id="4079" w:author="Nigel Deakin" w:date="2012-02-03T15:01:00Z"/>
        </w:trPr>
        <w:tc>
          <w:tcPr>
            <w:tcW w:w="3181" w:type="dxa"/>
            <w:tcBorders>
              <w:top w:val="single" w:sz="4" w:space="0" w:color="auto"/>
              <w:bottom w:val="single" w:sz="4" w:space="0" w:color="auto"/>
              <w:right w:val="single" w:sz="4" w:space="0" w:color="auto"/>
            </w:tcBorders>
            <w:tcPrChange w:id="4080"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081" w:author="Nigel Deakin" w:date="2012-02-03T15:01:00Z"/>
                <w:rFonts w:ascii="Courier New" w:eastAsia="Calibri" w:hAnsi="Courier New" w:cs="Courier New"/>
                <w:sz w:val="18"/>
                <w:szCs w:val="18"/>
              </w:rPr>
            </w:pPr>
            <w:ins w:id="4082"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083"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084" w:author="Nigel Deakin" w:date="2012-02-03T15:01:00Z"/>
                <w:rFonts w:eastAsia="Calibri"/>
              </w:rPr>
            </w:pPr>
            <w:ins w:id="4085" w:author="Nigel Deakin" w:date="2012-02-03T15:01:00Z">
              <w:r w:rsidRPr="007711A0">
                <w:rPr>
                  <w:rFonts w:eastAsia="Calibri"/>
                </w:rPr>
                <w:t xml:space="preserve">Receives the next message produced for this </w:t>
              </w:r>
            </w:ins>
            <w:ins w:id="4086" w:author="Nigel Deakin" w:date="2012-03-21T11:12:00Z">
              <w:r w:rsidR="00225E6F" w:rsidRPr="00225E6F">
                <w:rPr>
                  <w:rStyle w:val="Code"/>
                  <w:rFonts w:eastAsia="Calibri"/>
                </w:rPr>
                <w:t>JMSConsumer</w:t>
              </w:r>
            </w:ins>
            <w:ins w:id="4087" w:author="Nigel Deakin" w:date="2012-02-03T15:01:00Z">
              <w:r w:rsidRPr="007711A0">
                <w:rPr>
                  <w:rFonts w:eastAsia="Calibri"/>
                </w:rPr>
                <w:t>.</w:t>
              </w:r>
            </w:ins>
          </w:p>
        </w:tc>
      </w:tr>
      <w:tr w:rsidR="002D381C" w:rsidRPr="007711A0" w:rsidTr="001F2479">
        <w:trPr>
          <w:cantSplit/>
          <w:ins w:id="4088" w:author="Nigel Deakin" w:date="2012-02-03T15:01:00Z"/>
        </w:trPr>
        <w:tc>
          <w:tcPr>
            <w:tcW w:w="3181" w:type="dxa"/>
            <w:tcBorders>
              <w:top w:val="single" w:sz="4" w:space="0" w:color="auto"/>
              <w:bottom w:val="single" w:sz="4" w:space="0" w:color="auto"/>
              <w:right w:val="single" w:sz="4" w:space="0" w:color="auto"/>
            </w:tcBorders>
            <w:tcPrChange w:id="4089"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4090" w:author="Nigel Deakin" w:date="2012-02-03T15:01:00Z"/>
                <w:rFonts w:ascii="Courier New" w:eastAsia="Calibri" w:hAnsi="Courier New" w:cs="Courier New"/>
                <w:sz w:val="18"/>
                <w:szCs w:val="18"/>
              </w:rPr>
            </w:pPr>
            <w:ins w:id="4091"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409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093" w:author="Nigel Deakin" w:date="2012-02-03T15:01:00Z"/>
                <w:rFonts w:eastAsia="Calibri"/>
              </w:rPr>
            </w:pPr>
            <w:ins w:id="4094" w:author="Nigel Deakin" w:date="2012-02-03T15:01:00Z">
              <w:r w:rsidRPr="007711A0">
                <w:rPr>
                  <w:rFonts w:eastAsia="Calibri"/>
                </w:rPr>
                <w:t xml:space="preserve">Receives the next message </w:t>
              </w:r>
            </w:ins>
            <w:ins w:id="4095" w:author="Nigel Deakin" w:date="2012-03-20T17:30:00Z">
              <w:r w:rsidR="00FB02C5" w:rsidRPr="007711A0">
                <w:rPr>
                  <w:rFonts w:eastAsia="Calibri"/>
                </w:rPr>
                <w:t xml:space="preserve">produced for this </w:t>
              </w:r>
            </w:ins>
            <w:ins w:id="4096" w:author="Nigel Deakin" w:date="2012-03-21T11:12:00Z">
              <w:r w:rsidR="00225E6F" w:rsidRPr="00225E6F">
                <w:rPr>
                  <w:rStyle w:val="Code"/>
                  <w:rFonts w:eastAsia="Calibri"/>
                </w:rPr>
                <w:t>JMSConsumer</w:t>
              </w:r>
            </w:ins>
            <w:ins w:id="4097" w:author="Nigel Deakin" w:date="2012-03-20T17:30:00Z">
              <w:r w:rsidR="00FB02C5" w:rsidRPr="007711A0">
                <w:rPr>
                  <w:rFonts w:eastAsia="Calibri"/>
                </w:rPr>
                <w:t xml:space="preserve"> </w:t>
              </w:r>
            </w:ins>
            <w:ins w:id="4098" w:author="Nigel Deakin" w:date="2012-02-03T15:01:00Z">
              <w:r w:rsidRPr="007711A0">
                <w:rPr>
                  <w:rFonts w:eastAsia="Calibri"/>
                </w:rPr>
                <w:t>that arrives within the specified timeout interval.</w:t>
              </w:r>
            </w:ins>
          </w:p>
        </w:tc>
      </w:tr>
      <w:tr w:rsidR="002D381C" w:rsidRPr="007711A0" w:rsidTr="001F2479">
        <w:trPr>
          <w:cantSplit/>
          <w:ins w:id="4099" w:author="Nigel Deakin" w:date="2012-02-03T15:01:00Z"/>
        </w:trPr>
        <w:tc>
          <w:tcPr>
            <w:tcW w:w="3181" w:type="dxa"/>
            <w:tcBorders>
              <w:top w:val="single" w:sz="4" w:space="0" w:color="auto"/>
              <w:bottom w:val="single" w:sz="4" w:space="0" w:color="auto"/>
              <w:right w:val="single" w:sz="4" w:space="0" w:color="auto"/>
            </w:tcBorders>
            <w:tcPrChange w:id="4100"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101" w:author="Nigel Deakin" w:date="2012-02-03T15:01:00Z"/>
                <w:rFonts w:ascii="Courier New" w:eastAsia="Calibri" w:hAnsi="Courier New" w:cs="Courier New"/>
                <w:sz w:val="18"/>
                <w:szCs w:val="18"/>
              </w:rPr>
            </w:pPr>
            <w:ins w:id="4102"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103"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104" w:author="Nigel Deakin" w:date="2012-02-03T15:01:00Z"/>
                <w:rFonts w:eastAsia="Calibri"/>
              </w:rPr>
            </w:pPr>
            <w:ins w:id="4105" w:author="Nigel Deakin" w:date="2012-02-03T15:01:00Z">
              <w:r w:rsidRPr="007711A0">
                <w:rPr>
                  <w:rFonts w:eastAsia="Calibri"/>
                </w:rPr>
                <w:t xml:space="preserve">Receives the next message </w:t>
              </w:r>
            </w:ins>
            <w:ins w:id="4106" w:author="Nigel Deakin" w:date="2012-03-20T17:30:00Z">
              <w:r w:rsidR="00FB02C5" w:rsidRPr="007711A0">
                <w:rPr>
                  <w:rFonts w:eastAsia="Calibri"/>
                </w:rPr>
                <w:t xml:space="preserve">produced for this </w:t>
              </w:r>
            </w:ins>
            <w:ins w:id="4107" w:author="Nigel Deakin" w:date="2012-03-21T11:12:00Z">
              <w:r w:rsidR="00225E6F" w:rsidRPr="00225E6F">
                <w:rPr>
                  <w:rStyle w:val="Code"/>
                  <w:rFonts w:eastAsia="Calibri"/>
                </w:rPr>
                <w:t>JMSConsumer</w:t>
              </w:r>
            </w:ins>
            <w:ins w:id="4108" w:author="Nigel Deakin" w:date="2012-03-20T17:30:00Z">
              <w:r w:rsidR="00FB02C5" w:rsidRPr="007711A0">
                <w:rPr>
                  <w:rFonts w:eastAsia="Calibri"/>
                </w:rPr>
                <w:t xml:space="preserve"> </w:t>
              </w:r>
            </w:ins>
            <w:ins w:id="4109"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4110" w:author="Nigel Deakin" w:date="2012-11-16T14:16:00Z"/>
        </w:rPr>
      </w:pPr>
      <w:ins w:id="4111" w:author="Nigel Deakin" w:date="2012-11-16T14:17:00Z">
        <w:r>
          <w:t xml:space="preserve">Consuming </w:t>
        </w:r>
        <w:r w:rsidR="00262B1B">
          <w:t>m</w:t>
        </w:r>
        <w:r>
          <w:t xml:space="preserve">essage bodies </w:t>
        </w:r>
      </w:ins>
      <w:ins w:id="4112" w:author="Nigel Deakin" w:date="2012-11-16T14:16:00Z">
        <w:r w:rsidR="00EF0014">
          <w:t>synchronously</w:t>
        </w:r>
      </w:ins>
    </w:p>
    <w:p w:rsidR="002D381C" w:rsidRDefault="002D381C" w:rsidP="002D381C">
      <w:pPr>
        <w:rPr>
          <w:ins w:id="4113" w:author="Nigel Deakin" w:date="2012-02-03T15:01:00Z"/>
        </w:rPr>
      </w:pPr>
      <w:ins w:id="4114" w:author="Nigel Deakin" w:date="2012-02-03T15:01:00Z">
        <w:r>
          <w:t xml:space="preserve">In addition, the following methods </w:t>
        </w:r>
      </w:ins>
      <w:ins w:id="4115" w:author="Nigel Deakin" w:date="2012-03-20T17:36:00Z">
        <w:r w:rsidR="004B3765">
          <w:t xml:space="preserve">on </w:t>
        </w:r>
      </w:ins>
      <w:ins w:id="4116" w:author="Nigel Deakin" w:date="2012-03-21T11:12:00Z">
        <w:r w:rsidR="00225E6F" w:rsidRPr="00225E6F">
          <w:rPr>
            <w:rStyle w:val="Code"/>
          </w:rPr>
          <w:t>JMSConsumer</w:t>
        </w:r>
      </w:ins>
      <w:ins w:id="4117" w:author="Nigel Deakin" w:date="2012-03-20T17:36:00Z">
        <w:r w:rsidR="004B3765">
          <w:t xml:space="preserve"> may </w:t>
        </w:r>
      </w:ins>
      <w:ins w:id="4118" w:author="Nigel Deakin" w:date="2012-02-03T15:01:00Z">
        <w:r>
          <w:t xml:space="preserve">be used to receive a message </w:t>
        </w:r>
      </w:ins>
      <w:ins w:id="4119" w:author="Nigel Deakin" w:date="2012-11-08T18:16:00Z">
        <w:r w:rsidR="00033BF3">
          <w:t>body</w:t>
        </w:r>
      </w:ins>
      <w:ins w:id="4120" w:author="Nigel Deakin" w:date="2012-02-03T15:01:00Z">
        <w:r>
          <w:t xml:space="preserve"> directly:</w:t>
        </w:r>
        <w:r>
          <w:br/>
        </w:r>
      </w:ins>
    </w:p>
    <w:tbl>
      <w:tblPr>
        <w:tblStyle w:val="TableGrid"/>
        <w:tblW w:w="0" w:type="auto"/>
        <w:tblInd w:w="2880" w:type="dxa"/>
        <w:tblLook w:val="04A0"/>
      </w:tblPr>
      <w:tblGrid>
        <w:gridCol w:w="3324"/>
        <w:gridCol w:w="3038"/>
        <w:tblGridChange w:id="4121">
          <w:tblGrid>
            <w:gridCol w:w="2880"/>
            <w:gridCol w:w="301"/>
            <w:gridCol w:w="3181"/>
            <w:gridCol w:w="2880"/>
          </w:tblGrid>
        </w:tblGridChange>
      </w:tblGrid>
      <w:tr w:rsidR="002D381C" w:rsidTr="00392643">
        <w:trPr>
          <w:ins w:id="4122" w:author="Nigel Deakin" w:date="2012-02-03T15:01:00Z"/>
        </w:trPr>
        <w:tc>
          <w:tcPr>
            <w:tcW w:w="6362" w:type="dxa"/>
            <w:gridSpan w:val="2"/>
          </w:tcPr>
          <w:p w:rsidR="009B3B37" w:rsidRDefault="00225E6F">
            <w:pPr>
              <w:ind w:left="0"/>
              <w:rPr>
                <w:ins w:id="4123" w:author="Nigel Deakin" w:date="2012-02-03T15:01:00Z"/>
              </w:rPr>
            </w:pPr>
            <w:ins w:id="4124" w:author="Nigel Deakin" w:date="2012-03-21T11:12:00Z">
              <w:r w:rsidRPr="00225E6F">
                <w:rPr>
                  <w:rStyle w:val="Code"/>
                  <w:rFonts w:eastAsia="Calibri"/>
                </w:rPr>
                <w:t>JMSConsumer</w:t>
              </w:r>
            </w:ins>
            <w:ins w:id="4125" w:author="Nigel Deakin" w:date="2012-03-20T17:29:00Z">
              <w:r w:rsidR="006F0A8B" w:rsidRPr="007711A0">
                <w:rPr>
                  <w:rFonts w:eastAsia="Calibri"/>
                </w:rPr>
                <w:t xml:space="preserve"> </w:t>
              </w:r>
            </w:ins>
            <w:ins w:id="4126" w:author="Nigel Deakin" w:date="2012-02-03T15:01:00Z">
              <w:r w:rsidR="002D381C">
                <w:t xml:space="preserve">methods to consume message </w:t>
              </w:r>
            </w:ins>
            <w:ins w:id="4127" w:author="Nigel Deakin" w:date="2012-11-08T18:16:00Z">
              <w:r w:rsidR="00033BF3">
                <w:t>bodie</w:t>
              </w:r>
            </w:ins>
            <w:ins w:id="4128" w:author="Nigel Deakin" w:date="2012-03-20T17:21:00Z">
              <w:r w:rsidR="00AD3F8D">
                <w:t>s</w:t>
              </w:r>
            </w:ins>
            <w:ins w:id="4129" w:author="Nigel Deakin" w:date="2012-02-03T15:01:00Z">
              <w:r w:rsidR="002D381C">
                <w:t xml:space="preserve"> directly</w:t>
              </w:r>
            </w:ins>
          </w:p>
        </w:tc>
      </w:tr>
      <w:tr w:rsidR="002D381C" w:rsidTr="00392643">
        <w:tblPrEx>
          <w:tblW w:w="0" w:type="auto"/>
          <w:tblInd w:w="2880" w:type="dxa"/>
          <w:tblPrExChange w:id="4130" w:author="Nigel Deakin" w:date="2012-01-31T19:50:00Z">
            <w:tblPrEx>
              <w:tblW w:w="0" w:type="auto"/>
              <w:tblInd w:w="2880" w:type="dxa"/>
            </w:tblPrEx>
          </w:tblPrExChange>
        </w:tblPrEx>
        <w:trPr>
          <w:ins w:id="4131" w:author="Nigel Deakin" w:date="2012-02-03T15:01:00Z"/>
          <w:trPrChange w:id="4132" w:author="Nigel Deakin" w:date="2012-01-31T19:50:00Z">
            <w:trPr>
              <w:gridAfter w:val="0"/>
            </w:trPr>
          </w:trPrChange>
        </w:trPr>
        <w:tc>
          <w:tcPr>
            <w:tcW w:w="3324" w:type="dxa"/>
            <w:tcPrChange w:id="4133" w:author="Nigel Deakin" w:date="2012-01-31T19:50:00Z">
              <w:tcPr>
                <w:tcW w:w="3181" w:type="dxa"/>
                <w:gridSpan w:val="2"/>
              </w:tcPr>
            </w:tcPrChange>
          </w:tcPr>
          <w:p w:rsidR="00035F4F" w:rsidRPr="00035F4F" w:rsidRDefault="00A26D23">
            <w:pPr>
              <w:ind w:left="0"/>
              <w:rPr>
                <w:ins w:id="4134" w:author="Nigel Deakin" w:date="2012-02-03T15:01:00Z"/>
                <w:rStyle w:val="Code"/>
                <w:rPrChange w:id="4135" w:author="Nigel Deakin" w:date="2012-01-31T19:50:00Z">
                  <w:rPr>
                    <w:ins w:id="4136" w:author="Nigel Deakin" w:date="2012-02-03T15:01:00Z"/>
                  </w:rPr>
                </w:rPrChange>
              </w:rPr>
            </w:pPr>
            <w:ins w:id="4137" w:author="Nigel Deakin" w:date="2012-02-03T15:01:00Z">
              <w:r w:rsidRPr="00A26D23">
                <w:rPr>
                  <w:rStyle w:val="Code"/>
                  <w:rPrChange w:id="4138" w:author="Nigel Deakin" w:date="2012-01-31T19:50:00Z">
                    <w:rPr>
                      <w:rFonts w:ascii="Courier New" w:hAnsi="Courier New"/>
                      <w:sz w:val="18"/>
                    </w:rPr>
                  </w:rPrChange>
                </w:rPr>
                <w:t>&lt;T&gt; T receive</w:t>
              </w:r>
            </w:ins>
            <w:ins w:id="4139" w:author="Nigel Deakin" w:date="2012-11-08T18:16:00Z">
              <w:r w:rsidR="00033BF3">
                <w:rPr>
                  <w:rStyle w:val="Code"/>
                </w:rPr>
                <w:t>Body</w:t>
              </w:r>
            </w:ins>
            <w:ins w:id="4140" w:author="Nigel Deakin" w:date="2012-02-03T15:01:00Z">
              <w:r w:rsidRPr="00A26D23">
                <w:rPr>
                  <w:rStyle w:val="Code"/>
                  <w:rPrChange w:id="4141" w:author="Nigel Deakin" w:date="2012-01-31T19:50:00Z">
                    <w:rPr>
                      <w:rFonts w:ascii="Courier New" w:hAnsi="Courier New"/>
                      <w:sz w:val="18"/>
                    </w:rPr>
                  </w:rPrChange>
                </w:rPr>
                <w:t>(</w:t>
              </w:r>
              <w:r w:rsidR="002D381C">
                <w:rPr>
                  <w:rStyle w:val="Code"/>
                </w:rPr>
                <w:br/>
                <w:t xml:space="preserve">   </w:t>
              </w:r>
              <w:r w:rsidRPr="00A26D23">
                <w:rPr>
                  <w:rStyle w:val="Code"/>
                  <w:rPrChange w:id="4142" w:author="Nigel Deakin" w:date="2012-01-31T19:50:00Z">
                    <w:rPr>
                      <w:rFonts w:ascii="Courier New" w:hAnsi="Courier New"/>
                      <w:sz w:val="18"/>
                    </w:rPr>
                  </w:rPrChange>
                </w:rPr>
                <w:t>Class&lt;T&gt;  c);</w:t>
              </w:r>
            </w:ins>
          </w:p>
        </w:tc>
        <w:tc>
          <w:tcPr>
            <w:tcW w:w="3038" w:type="dxa"/>
            <w:tcPrChange w:id="4143" w:author="Nigel Deakin" w:date="2012-01-31T19:50:00Z">
              <w:tcPr>
                <w:tcW w:w="3181" w:type="dxa"/>
              </w:tcPr>
            </w:tcPrChange>
          </w:tcPr>
          <w:p w:rsidR="00F44301" w:rsidRDefault="002D381C">
            <w:pPr>
              <w:ind w:left="0"/>
              <w:rPr>
                <w:ins w:id="4144" w:author="Nigel Deakin" w:date="2012-02-03T15:01:00Z"/>
              </w:rPr>
            </w:pPr>
            <w:ins w:id="4145" w:author="Nigel Deakin" w:date="2012-02-03T15:01:00Z">
              <w:r w:rsidRPr="00580242">
                <w:t xml:space="preserve">Receives the next message produced for this </w:t>
              </w:r>
            </w:ins>
            <w:ins w:id="4146" w:author="Nigel Deakin" w:date="2012-03-21T11:12:00Z">
              <w:r w:rsidR="00225E6F" w:rsidRPr="00225E6F">
                <w:rPr>
                  <w:rStyle w:val="Code"/>
                </w:rPr>
                <w:t>JMSConsumer</w:t>
              </w:r>
            </w:ins>
            <w:ins w:id="4147" w:author="Nigel Deakin" w:date="2012-02-03T15:01:00Z">
              <w:r w:rsidRPr="00580242">
                <w:t xml:space="preserve"> and returns its</w:t>
              </w:r>
            </w:ins>
            <w:ins w:id="4148" w:author="Nigel Deakin" w:date="2012-11-08T18:17:00Z">
              <w:r w:rsidR="00033BF3">
                <w:t xml:space="preserve"> body as an object</w:t>
              </w:r>
            </w:ins>
            <w:ins w:id="4149" w:author="Nigel Deakin" w:date="2012-02-03T15:01:00Z">
              <w:r w:rsidRPr="00580242">
                <w:t xml:space="preserve"> of the specified type</w:t>
              </w:r>
            </w:ins>
          </w:p>
        </w:tc>
      </w:tr>
      <w:tr w:rsidR="002D381C" w:rsidTr="00392643">
        <w:tblPrEx>
          <w:tblW w:w="0" w:type="auto"/>
          <w:tblInd w:w="2880" w:type="dxa"/>
          <w:tblPrExChange w:id="4150" w:author="Nigel Deakin" w:date="2012-01-31T19:50:00Z">
            <w:tblPrEx>
              <w:tblW w:w="0" w:type="auto"/>
              <w:tblInd w:w="2880" w:type="dxa"/>
            </w:tblPrEx>
          </w:tblPrExChange>
        </w:tblPrEx>
        <w:trPr>
          <w:ins w:id="4151" w:author="Nigel Deakin" w:date="2012-02-03T15:01:00Z"/>
          <w:trPrChange w:id="4152" w:author="Nigel Deakin" w:date="2012-01-31T19:50:00Z">
            <w:trPr>
              <w:gridAfter w:val="0"/>
            </w:trPr>
          </w:trPrChange>
        </w:trPr>
        <w:tc>
          <w:tcPr>
            <w:tcW w:w="3324" w:type="dxa"/>
            <w:tcPrChange w:id="4153" w:author="Nigel Deakin" w:date="2012-01-31T19:50:00Z">
              <w:tcPr>
                <w:tcW w:w="3181" w:type="dxa"/>
                <w:gridSpan w:val="2"/>
              </w:tcPr>
            </w:tcPrChange>
          </w:tcPr>
          <w:p w:rsidR="00035F4F" w:rsidRPr="00035F4F" w:rsidRDefault="00A26D23">
            <w:pPr>
              <w:ind w:left="0"/>
              <w:rPr>
                <w:ins w:id="4154" w:author="Nigel Deakin" w:date="2012-02-03T15:01:00Z"/>
                <w:rStyle w:val="Code"/>
                <w:rPrChange w:id="4155" w:author="Nigel Deakin" w:date="2012-01-31T19:50:00Z">
                  <w:rPr>
                    <w:ins w:id="4156" w:author="Nigel Deakin" w:date="2012-02-03T15:01:00Z"/>
                  </w:rPr>
                </w:rPrChange>
              </w:rPr>
            </w:pPr>
            <w:ins w:id="4157" w:author="Nigel Deakin" w:date="2012-02-03T15:01:00Z">
              <w:r w:rsidRPr="00A26D23">
                <w:rPr>
                  <w:rStyle w:val="Code"/>
                  <w:rFonts w:eastAsia="Calibri"/>
                  <w:rPrChange w:id="4158" w:author="Nigel Deakin" w:date="2012-01-31T19:50:00Z">
                    <w:rPr>
                      <w:rFonts w:ascii="Courier New" w:eastAsia="Calibri" w:hAnsi="Courier New" w:cs="Courier New"/>
                      <w:color w:val="auto"/>
                      <w:spacing w:val="0"/>
                      <w:sz w:val="18"/>
                      <w:szCs w:val="18"/>
                      <w:lang w:val="en-GB"/>
                    </w:rPr>
                  </w:rPrChange>
                </w:rPr>
                <w:t>&lt;T&gt; T receive</w:t>
              </w:r>
            </w:ins>
            <w:ins w:id="4159" w:author="Nigel Deakin" w:date="2012-11-08T18:16:00Z">
              <w:r w:rsidR="00033BF3">
                <w:rPr>
                  <w:rStyle w:val="Code"/>
                  <w:rFonts w:eastAsia="Calibri"/>
                </w:rPr>
                <w:t>Body</w:t>
              </w:r>
            </w:ins>
            <w:ins w:id="4160" w:author="Nigel Deakin" w:date="2012-02-03T15:01:00Z">
              <w:r w:rsidRPr="00A26D23">
                <w:rPr>
                  <w:rStyle w:val="Code"/>
                  <w:rFonts w:eastAsia="Calibri"/>
                  <w:rPrChange w:id="4161"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A26D23">
                <w:rPr>
                  <w:rStyle w:val="Code"/>
                  <w:rFonts w:eastAsia="Calibri"/>
                  <w:rPrChange w:id="4162" w:author="Nigel Deakin" w:date="2012-01-31T19:50:00Z">
                    <w:rPr>
                      <w:rFonts w:ascii="Courier New" w:eastAsia="Calibri" w:hAnsi="Courier New" w:cs="Courier New"/>
                      <w:color w:val="auto"/>
                      <w:spacing w:val="0"/>
                      <w:sz w:val="18"/>
                      <w:szCs w:val="18"/>
                      <w:lang w:val="en-GB"/>
                    </w:rPr>
                  </w:rPrChange>
                </w:rPr>
                <w:t xml:space="preserve">Class&lt;T&gt; c, </w:t>
              </w:r>
            </w:ins>
            <w:ins w:id="4163" w:author="Nigel Deakin" w:date="2012-09-03T12:32:00Z">
              <w:r w:rsidR="00FE26EB">
                <w:rPr>
                  <w:rStyle w:val="Code"/>
                  <w:rFonts w:eastAsia="Calibri"/>
                </w:rPr>
                <w:br/>
                <w:t xml:space="preserve">   </w:t>
              </w:r>
            </w:ins>
            <w:ins w:id="4164" w:author="Nigel Deakin" w:date="2012-02-03T15:01:00Z">
              <w:r w:rsidRPr="00A26D23">
                <w:rPr>
                  <w:rStyle w:val="Code"/>
                  <w:rFonts w:eastAsia="Calibri"/>
                  <w:rPrChange w:id="4165"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166" w:author="Nigel Deakin" w:date="2012-01-31T19:50:00Z">
              <w:tcPr>
                <w:tcW w:w="3181" w:type="dxa"/>
              </w:tcPr>
            </w:tcPrChange>
          </w:tcPr>
          <w:p w:rsidR="00F44301" w:rsidRDefault="002D381C">
            <w:pPr>
              <w:ind w:left="0"/>
              <w:rPr>
                <w:ins w:id="4167" w:author="Nigel Deakin" w:date="2012-02-03T15:01:00Z"/>
              </w:rPr>
            </w:pPr>
            <w:ins w:id="4168" w:author="Nigel Deakin" w:date="2012-02-03T15:01:00Z">
              <w:r w:rsidRPr="00580242">
                <w:t xml:space="preserve">Receives the next message produced for this </w:t>
              </w:r>
            </w:ins>
            <w:ins w:id="4169" w:author="Nigel Deakin" w:date="2012-03-21T11:12:00Z">
              <w:r w:rsidR="00225E6F" w:rsidRPr="00225E6F">
                <w:rPr>
                  <w:rStyle w:val="Code"/>
                </w:rPr>
                <w:t>JMSConsumer</w:t>
              </w:r>
            </w:ins>
            <w:ins w:id="4170" w:author="Nigel Deakin" w:date="2012-02-03T15:01:00Z">
              <w:r w:rsidRPr="00580242">
                <w:t xml:space="preserve"> that arrives within the specified timeout period, and returns its </w:t>
              </w:r>
            </w:ins>
            <w:ins w:id="4171" w:author="Nigel Deakin" w:date="2012-11-08T18:17:00Z">
              <w:r w:rsidR="00EA2F14">
                <w:t>body as an object</w:t>
              </w:r>
            </w:ins>
            <w:ins w:id="4172" w:author="Nigel Deakin" w:date="2012-02-03T15:01:00Z">
              <w:r w:rsidRPr="00580242">
                <w:t xml:space="preserve"> of the specified type</w:t>
              </w:r>
            </w:ins>
          </w:p>
        </w:tc>
      </w:tr>
      <w:tr w:rsidR="002D381C" w:rsidTr="00392643">
        <w:tblPrEx>
          <w:tblW w:w="0" w:type="auto"/>
          <w:tblInd w:w="2880" w:type="dxa"/>
          <w:tblPrExChange w:id="4173" w:author="Nigel Deakin" w:date="2012-01-31T19:50:00Z">
            <w:tblPrEx>
              <w:tblW w:w="0" w:type="auto"/>
              <w:tblInd w:w="2880" w:type="dxa"/>
            </w:tblPrEx>
          </w:tblPrExChange>
        </w:tblPrEx>
        <w:trPr>
          <w:ins w:id="4174" w:author="Nigel Deakin" w:date="2012-02-03T15:01:00Z"/>
          <w:trPrChange w:id="4175" w:author="Nigel Deakin" w:date="2012-01-31T19:50:00Z">
            <w:trPr>
              <w:gridAfter w:val="0"/>
            </w:trPr>
          </w:trPrChange>
        </w:trPr>
        <w:tc>
          <w:tcPr>
            <w:tcW w:w="3324" w:type="dxa"/>
            <w:tcPrChange w:id="4176" w:author="Nigel Deakin" w:date="2012-01-31T19:50:00Z">
              <w:tcPr>
                <w:tcW w:w="3181" w:type="dxa"/>
                <w:gridSpan w:val="2"/>
              </w:tcPr>
            </w:tcPrChange>
          </w:tcPr>
          <w:p w:rsidR="00035F4F" w:rsidRPr="00035F4F" w:rsidRDefault="00A26D23">
            <w:pPr>
              <w:ind w:left="0"/>
              <w:rPr>
                <w:ins w:id="4177" w:author="Nigel Deakin" w:date="2012-02-03T15:01:00Z"/>
                <w:rStyle w:val="Code"/>
                <w:rPrChange w:id="4178" w:author="Nigel Deakin" w:date="2012-01-31T19:50:00Z">
                  <w:rPr>
                    <w:ins w:id="4179" w:author="Nigel Deakin" w:date="2012-02-03T15:01:00Z"/>
                  </w:rPr>
                </w:rPrChange>
              </w:rPr>
            </w:pPr>
            <w:ins w:id="4180" w:author="Nigel Deakin" w:date="2012-02-03T15:01:00Z">
              <w:r w:rsidRPr="00A26D23">
                <w:rPr>
                  <w:rStyle w:val="Code"/>
                  <w:rPrChange w:id="4181" w:author="Nigel Deakin" w:date="2012-01-31T19:50:00Z">
                    <w:rPr>
                      <w:rFonts w:ascii="Courier New" w:hAnsi="Courier New"/>
                      <w:sz w:val="18"/>
                      <w:lang w:val="en-GB"/>
                    </w:rPr>
                  </w:rPrChange>
                </w:rPr>
                <w:t>&lt;T&gt; T</w:t>
              </w:r>
              <w:r w:rsidR="002D381C">
                <w:rPr>
                  <w:rStyle w:val="Code"/>
                </w:rPr>
                <w:t xml:space="preserve"> </w:t>
              </w:r>
              <w:r w:rsidRPr="00A26D23">
                <w:rPr>
                  <w:rStyle w:val="Code"/>
                  <w:rPrChange w:id="4182" w:author="Nigel Deakin" w:date="2012-01-31T19:50:00Z">
                    <w:rPr>
                      <w:rFonts w:ascii="Courier New" w:hAnsi="Courier New"/>
                      <w:sz w:val="18"/>
                      <w:lang w:val="en-GB"/>
                    </w:rPr>
                  </w:rPrChange>
                </w:rPr>
                <w:t>receive</w:t>
              </w:r>
            </w:ins>
            <w:ins w:id="4183" w:author="Nigel Deakin" w:date="2012-11-08T18:16:00Z">
              <w:r w:rsidR="00033BF3">
                <w:rPr>
                  <w:rStyle w:val="Code"/>
                </w:rPr>
                <w:t>Body</w:t>
              </w:r>
            </w:ins>
            <w:ins w:id="4184" w:author="Nigel Deakin" w:date="2012-02-03T15:01:00Z">
              <w:r w:rsidRPr="00A26D23">
                <w:rPr>
                  <w:rStyle w:val="Code"/>
                  <w:rPrChange w:id="4185" w:author="Nigel Deakin" w:date="2012-01-31T19:50:00Z">
                    <w:rPr>
                      <w:rFonts w:ascii="Courier New" w:hAnsi="Courier New"/>
                      <w:sz w:val="18"/>
                      <w:lang w:val="en-GB"/>
                    </w:rPr>
                  </w:rPrChange>
                </w:rPr>
                <w:t>NoWait(</w:t>
              </w:r>
              <w:r w:rsidR="002D381C">
                <w:rPr>
                  <w:rStyle w:val="Code"/>
                </w:rPr>
                <w:br/>
                <w:t xml:space="preserve">   </w:t>
              </w:r>
              <w:r w:rsidRPr="00A26D23">
                <w:rPr>
                  <w:rStyle w:val="Code"/>
                  <w:rPrChange w:id="4186" w:author="Nigel Deakin" w:date="2012-01-31T19:50:00Z">
                    <w:rPr>
                      <w:rFonts w:ascii="Courier New" w:hAnsi="Courier New"/>
                      <w:sz w:val="18"/>
                      <w:lang w:val="en-GB"/>
                    </w:rPr>
                  </w:rPrChange>
                </w:rPr>
                <w:t xml:space="preserve">Class&lt;T&gt; c); </w:t>
              </w:r>
            </w:ins>
          </w:p>
        </w:tc>
        <w:tc>
          <w:tcPr>
            <w:tcW w:w="3038" w:type="dxa"/>
            <w:tcPrChange w:id="4187" w:author="Nigel Deakin" w:date="2012-01-31T19:50:00Z">
              <w:tcPr>
                <w:tcW w:w="3181" w:type="dxa"/>
              </w:tcPr>
            </w:tcPrChange>
          </w:tcPr>
          <w:p w:rsidR="00035F4F" w:rsidRDefault="002D381C">
            <w:pPr>
              <w:ind w:left="0"/>
              <w:rPr>
                <w:ins w:id="4188" w:author="Nigel Deakin" w:date="2012-02-03T15:01:00Z"/>
              </w:rPr>
            </w:pPr>
            <w:ins w:id="4189" w:author="Nigel Deakin" w:date="2012-02-03T15:01:00Z">
              <w:r w:rsidRPr="00580242">
                <w:t xml:space="preserve">Receives the next message produced for this </w:t>
              </w:r>
            </w:ins>
            <w:ins w:id="4190" w:author="Nigel Deakin" w:date="2012-03-21T11:12:00Z">
              <w:r w:rsidR="00225E6F" w:rsidRPr="00225E6F">
                <w:rPr>
                  <w:rStyle w:val="Code"/>
                </w:rPr>
                <w:t>JMSConsumer</w:t>
              </w:r>
            </w:ins>
            <w:ins w:id="4191" w:author="Nigel Deakin" w:date="2012-02-03T15:01:00Z">
              <w:r w:rsidRPr="00580242">
                <w:t xml:space="preserve"> </w:t>
              </w:r>
            </w:ins>
            <w:ins w:id="4192" w:author="Nigel Deakin" w:date="2012-11-16T14:21:00Z">
              <w:r w:rsidR="008C750F">
                <w:t xml:space="preserve">if one is immediately available </w:t>
              </w:r>
            </w:ins>
            <w:ins w:id="4193" w:author="Nigel Deakin" w:date="2012-02-03T15:01:00Z">
              <w:r w:rsidRPr="00580242">
                <w:t xml:space="preserve">and returns its </w:t>
              </w:r>
            </w:ins>
            <w:ins w:id="4194" w:author="Nigel Deakin" w:date="2012-11-08T18:17:00Z">
              <w:r w:rsidR="003E1623">
                <w:t>body as an object</w:t>
              </w:r>
            </w:ins>
            <w:ins w:id="4195" w:author="Nigel Deakin" w:date="2012-02-03T15:01:00Z">
              <w:r w:rsidRPr="00580242">
                <w:t xml:space="preserve"> of the specified type</w:t>
              </w:r>
            </w:ins>
          </w:p>
        </w:tc>
      </w:tr>
    </w:tbl>
    <w:p w:rsidR="00B51C9B" w:rsidRDefault="00B51C9B" w:rsidP="00C45066">
      <w:pPr>
        <w:rPr>
          <w:ins w:id="4196" w:author="Nigel Deakin" w:date="2012-11-19T15:52:00Z"/>
        </w:rPr>
      </w:pPr>
      <w:ins w:id="4197" w:author="Nigel Deakin" w:date="2012-11-19T15:52:00Z">
        <w:r>
          <w:t>These</w:t>
        </w:r>
        <w:r w:rsidRPr="00B51C9B">
          <w:t xml:space="preserve"> method</w:t>
        </w:r>
        <w:r>
          <w:t>s</w:t>
        </w:r>
        <w:r w:rsidRPr="00B51C9B">
          <w:t xml:space="preserve"> may be used to receive any type of message except for </w:t>
        </w:r>
        <w:r w:rsidR="00A26D23" w:rsidRPr="00A26D23">
          <w:rPr>
            <w:rStyle w:val="Code"/>
            <w:rPrChange w:id="4198" w:author="Nigel Deakin" w:date="2012-11-19T15:52:00Z">
              <w:rPr>
                <w:rFonts w:ascii="Courier New" w:hAnsi="Courier New"/>
                <w:sz w:val="18"/>
              </w:rPr>
            </w:rPrChange>
          </w:rPr>
          <w:t>StreamMessage</w:t>
        </w:r>
        <w:r w:rsidRPr="00B51C9B">
          <w:t xml:space="preserve"> and </w:t>
        </w:r>
        <w:r w:rsidR="00A26D23" w:rsidRPr="00A26D23">
          <w:rPr>
            <w:rStyle w:val="Code"/>
            <w:rPrChange w:id="4199"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A26D23" w:rsidRPr="00A26D23">
          <w:rPr>
            <w:rStyle w:val="Code"/>
            <w:rPrChange w:id="4200"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4201" w:author="Nigel Deakin" w:date="2012-11-16T14:20:00Z"/>
        </w:rPr>
      </w:pPr>
      <w:ins w:id="4202" w:author="Nigel Deakin" w:date="2012-11-16T14:23:00Z">
        <w:r>
          <w:t xml:space="preserve">These methods </w:t>
        </w:r>
      </w:ins>
      <w:ins w:id="4203" w:author="Nigel Deakin" w:date="2012-11-16T14:22:00Z">
        <w:r>
          <w:t xml:space="preserve">do not give access to the message headers or properties (such as the </w:t>
        </w:r>
        <w:r w:rsidR="00A26D23" w:rsidRPr="00A26D23">
          <w:rPr>
            <w:rStyle w:val="Code"/>
            <w:rPrChange w:id="4204" w:author="Nigel Deakin" w:date="2012-11-16T14:23:00Z">
              <w:rPr>
                <w:rFonts w:ascii="Courier New" w:hAnsi="Courier New"/>
                <w:sz w:val="18"/>
              </w:rPr>
            </w:rPrChange>
          </w:rPr>
          <w:t>JMSRedelivered</w:t>
        </w:r>
        <w:r>
          <w:t xml:space="preserve"> message header field or the </w:t>
        </w:r>
        <w:r w:rsidR="00A26D23" w:rsidRPr="00A26D23">
          <w:rPr>
            <w:rStyle w:val="Code"/>
            <w:rPrChange w:id="4205" w:author="Nigel Deakin" w:date="2012-11-16T14:23:00Z">
              <w:rPr>
                <w:rFonts w:ascii="Courier New" w:hAnsi="Courier New"/>
                <w:sz w:val="18"/>
              </w:rPr>
            </w:rPrChange>
          </w:rPr>
          <w:t>JMSXDeliveryCount</w:t>
        </w:r>
        <w:r>
          <w:t xml:space="preserve"> message property) and should only be used if the application has no need to access them. </w:t>
        </w:r>
      </w:ins>
      <w:ins w:id="4206" w:author="Nigel Deakin" w:date="2012-11-16T14:08:00Z">
        <w:r w:rsidR="00E417B4" w:rsidRPr="00E417B4">
          <w:t xml:space="preserve"> </w:t>
        </w:r>
      </w:ins>
    </w:p>
    <w:p w:rsidR="00C45066" w:rsidRDefault="00C45066" w:rsidP="00C45066">
      <w:pPr>
        <w:rPr>
          <w:ins w:id="4207" w:author="Nigel Deakin" w:date="2012-11-16T14:22:00Z"/>
        </w:rPr>
      </w:pPr>
      <w:ins w:id="4208" w:author="Nigel Deakin" w:date="2012-11-16T14:22:00Z">
        <w:r>
          <w:t xml:space="preserve">If the next message is expected to be a </w:t>
        </w:r>
        <w:r w:rsidR="00A26D23" w:rsidRPr="00A26D23">
          <w:rPr>
            <w:rStyle w:val="Code"/>
            <w:rPrChange w:id="4209" w:author="Nigel Deakin" w:date="2012-11-16T14:23:00Z">
              <w:rPr>
                <w:rFonts w:ascii="Courier New" w:hAnsi="Courier New"/>
                <w:sz w:val="18"/>
              </w:rPr>
            </w:rPrChange>
          </w:rPr>
          <w:t>TextMessage</w:t>
        </w:r>
        <w:r>
          <w:t xml:space="preserve"> then this should be set to </w:t>
        </w:r>
        <w:r w:rsidR="00A26D23" w:rsidRPr="00A26D23">
          <w:rPr>
            <w:rStyle w:val="Code"/>
            <w:rPrChange w:id="4210" w:author="Nigel Deakin" w:date="2012-11-16T14:23:00Z">
              <w:rPr>
                <w:rFonts w:ascii="Courier New" w:hAnsi="Courier New"/>
                <w:sz w:val="18"/>
              </w:rPr>
            </w:rPrChange>
          </w:rPr>
          <w:t>String.class</w:t>
        </w:r>
        <w:r>
          <w:t xml:space="preserve"> or another class to which a </w:t>
        </w:r>
        <w:r w:rsidR="00A26D23" w:rsidRPr="00A26D23">
          <w:rPr>
            <w:rStyle w:val="Code"/>
            <w:rPrChange w:id="4211" w:author="Nigel Deakin" w:date="2012-11-16T14:24:00Z">
              <w:rPr>
                <w:rFonts w:ascii="Courier New" w:hAnsi="Courier New"/>
                <w:sz w:val="18"/>
              </w:rPr>
            </w:rPrChange>
          </w:rPr>
          <w:t>String</w:t>
        </w:r>
        <w:r>
          <w:t xml:space="preserve"> is assignable.</w:t>
        </w:r>
      </w:ins>
    </w:p>
    <w:p w:rsidR="00C45066" w:rsidRDefault="00C45066" w:rsidP="00C45066">
      <w:pPr>
        <w:rPr>
          <w:ins w:id="4212" w:author="Nigel Deakin" w:date="2012-11-16T14:22:00Z"/>
        </w:rPr>
      </w:pPr>
      <w:ins w:id="4213" w:author="Nigel Deakin" w:date="2012-11-16T14:22:00Z">
        <w:r>
          <w:t xml:space="preserve">If the next message is expected to be </w:t>
        </w:r>
        <w:proofErr w:type="gramStart"/>
        <w:r>
          <w:t>a</w:t>
        </w:r>
        <w:proofErr w:type="gramEnd"/>
        <w:r>
          <w:t xml:space="preserve"> </w:t>
        </w:r>
        <w:r w:rsidR="00A26D23" w:rsidRPr="00A26D23">
          <w:rPr>
            <w:rStyle w:val="Code"/>
            <w:rPrChange w:id="4214" w:author="Nigel Deakin" w:date="2012-11-16T14:24:00Z">
              <w:rPr>
                <w:rFonts w:ascii="Courier New" w:hAnsi="Courier New"/>
                <w:sz w:val="18"/>
              </w:rPr>
            </w:rPrChange>
          </w:rPr>
          <w:t>ObjectMessage</w:t>
        </w:r>
        <w:r>
          <w:t xml:space="preserve"> then this should be set to </w:t>
        </w:r>
        <w:r w:rsidR="00A26D23" w:rsidRPr="00A26D23">
          <w:rPr>
            <w:rStyle w:val="Code"/>
            <w:rPrChange w:id="4215"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4216" w:author="Nigel Deakin" w:date="2012-11-16T14:22:00Z"/>
        </w:rPr>
      </w:pPr>
      <w:ins w:id="4217" w:author="Nigel Deakin" w:date="2012-11-16T14:22:00Z">
        <w:r>
          <w:t xml:space="preserve">If the next message is expected to be a </w:t>
        </w:r>
        <w:r w:rsidR="00A26D23" w:rsidRPr="00A26D23">
          <w:rPr>
            <w:rStyle w:val="Code"/>
            <w:rPrChange w:id="4218" w:author="Nigel Deakin" w:date="2012-11-16T14:24:00Z">
              <w:rPr>
                <w:rFonts w:ascii="Courier New" w:hAnsi="Courier New"/>
                <w:sz w:val="18"/>
              </w:rPr>
            </w:rPrChange>
          </w:rPr>
          <w:t>MapMessage</w:t>
        </w:r>
        <w:r>
          <w:t xml:space="preserve"> then this should be set to </w:t>
        </w:r>
        <w:r w:rsidR="00A26D23" w:rsidRPr="00A26D23">
          <w:rPr>
            <w:rStyle w:val="Code"/>
            <w:rPrChange w:id="4219" w:author="Nigel Deakin" w:date="2012-11-16T14:24:00Z">
              <w:rPr>
                <w:rFonts w:ascii="Courier New" w:hAnsi="Courier New"/>
                <w:sz w:val="18"/>
              </w:rPr>
            </w:rPrChange>
          </w:rPr>
          <w:t>java.</w:t>
        </w:r>
        <w:r w:rsidR="00A26D23" w:rsidRPr="00A26D23">
          <w:rPr>
            <w:rStyle w:val="Code"/>
            <w:rPrChange w:id="4220" w:author="Nigel Deakin" w:date="2012-11-19T15:54:00Z">
              <w:rPr>
                <w:rFonts w:ascii="Courier New" w:hAnsi="Courier New"/>
                <w:sz w:val="18"/>
              </w:rPr>
            </w:rPrChange>
          </w:rPr>
          <w:t>util.Map.class</w:t>
        </w:r>
      </w:ins>
      <w:ins w:id="4221" w:author="Nigel Deakin" w:date="2012-11-19T15:53:00Z">
        <w:r w:rsidR="002E27DB">
          <w:t xml:space="preserve"> (or </w:t>
        </w:r>
        <w:r w:rsidR="00A26D23" w:rsidRPr="00A26D23">
          <w:rPr>
            <w:rStyle w:val="Code"/>
            <w:rPrChange w:id="4222" w:author="Nigel Deakin" w:date="2012-11-19T15:53:00Z">
              <w:rPr>
                <w:rFonts w:ascii="Courier New" w:hAnsi="Courier New"/>
                <w:sz w:val="18"/>
              </w:rPr>
            </w:rPrChange>
          </w:rPr>
          <w:t>java.lang.Object</w:t>
        </w:r>
        <w:r w:rsidR="002E27DB">
          <w:t>).</w:t>
        </w:r>
      </w:ins>
    </w:p>
    <w:p w:rsidR="00FA0F88" w:rsidRDefault="00C45066" w:rsidP="00FA0F88">
      <w:pPr>
        <w:rPr>
          <w:ins w:id="4223" w:author="Nigel Deakin" w:date="2012-11-19T15:54:00Z"/>
        </w:rPr>
      </w:pPr>
      <w:ins w:id="4224" w:author="Nigel Deakin" w:date="2012-11-16T14:22:00Z">
        <w:r>
          <w:t xml:space="preserve">If the next message is expected to be a </w:t>
        </w:r>
        <w:r w:rsidR="00A26D23" w:rsidRPr="00A26D23">
          <w:rPr>
            <w:rStyle w:val="Code"/>
            <w:rPrChange w:id="4225" w:author="Nigel Deakin" w:date="2012-11-16T14:24:00Z">
              <w:rPr>
                <w:rFonts w:ascii="Courier New" w:hAnsi="Courier New"/>
                <w:sz w:val="18"/>
              </w:rPr>
            </w:rPrChange>
          </w:rPr>
          <w:t>BytesMessage</w:t>
        </w:r>
        <w:r>
          <w:t xml:space="preserve"> then this should be set to </w:t>
        </w:r>
        <w:proofErr w:type="gramStart"/>
        <w:r w:rsidR="00A26D23" w:rsidRPr="00A26D23">
          <w:rPr>
            <w:rStyle w:val="Code"/>
            <w:rPrChange w:id="4226" w:author="Nigel Deakin" w:date="2012-11-16T14:24:00Z">
              <w:rPr>
                <w:rFonts w:ascii="Courier New" w:hAnsi="Courier New"/>
                <w:sz w:val="18"/>
              </w:rPr>
            </w:rPrChange>
          </w:rPr>
          <w:t>byte[</w:t>
        </w:r>
        <w:proofErr w:type="gramEnd"/>
        <w:r w:rsidR="00A26D23" w:rsidRPr="00A26D23">
          <w:rPr>
            <w:rStyle w:val="Code"/>
            <w:rPrChange w:id="4227" w:author="Nigel Deakin" w:date="2012-11-19T15:54:00Z">
              <w:rPr>
                <w:rFonts w:ascii="Courier New" w:hAnsi="Courier New"/>
                <w:sz w:val="18"/>
              </w:rPr>
            </w:rPrChange>
          </w:rPr>
          <w:t>].</w:t>
        </w:r>
      </w:ins>
      <w:ins w:id="4228" w:author="Nigel Deakin" w:date="2012-11-19T15:54:00Z">
        <w:r w:rsidR="00A26D23" w:rsidRPr="00A26D23">
          <w:rPr>
            <w:rStyle w:val="Code"/>
            <w:rPrChange w:id="4229"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4230" w:author="Nigel Deakin" w:date="2012-11-16T14:22:00Z"/>
        </w:rPr>
      </w:pPr>
      <w:ins w:id="4231" w:author="Nigel Deakin" w:date="2012-11-16T14:22:00Z">
        <w:r>
          <w:t xml:space="preserve">The result of this method throwing a </w:t>
        </w:r>
        <w:r w:rsidR="00A26D23" w:rsidRPr="00A26D23">
          <w:rPr>
            <w:rStyle w:val="Code"/>
            <w:rPrChange w:id="4232" w:author="Nigel Deakin" w:date="2012-11-16T14:24:00Z">
              <w:rPr>
                <w:rFonts w:ascii="Courier New" w:hAnsi="Courier New"/>
                <w:sz w:val="18"/>
              </w:rPr>
            </w:rPrChange>
          </w:rPr>
          <w:t>MessageFormatRuntimeException</w:t>
        </w:r>
        <w:r>
          <w:t xml:space="preserve"> depends on the session mode:</w:t>
        </w:r>
      </w:ins>
    </w:p>
    <w:p w:rsidR="00A26D23" w:rsidRDefault="00A26D23" w:rsidP="00A26D23">
      <w:pPr>
        <w:pStyle w:val="ListBullet"/>
        <w:rPr>
          <w:ins w:id="4233" w:author="Nigel Deakin" w:date="2012-11-16T14:28:00Z"/>
        </w:rPr>
        <w:pPrChange w:id="4234" w:author="Nigel Deakin" w:date="2012-11-16T14:24:00Z">
          <w:pPr/>
        </w:pPrChange>
      </w:pPr>
      <w:ins w:id="4235" w:author="Nigel Deakin" w:date="2012-11-16T14:22:00Z">
        <w:r w:rsidRPr="00A26D23">
          <w:rPr>
            <w:rStyle w:val="Code"/>
            <w:rPrChange w:id="4236" w:author="Nigel Deakin" w:date="2012-11-16T14:24:00Z">
              <w:rPr>
                <w:rFonts w:ascii="Courier New" w:hAnsi="Courier New"/>
                <w:sz w:val="18"/>
              </w:rPr>
            </w:rPrChange>
          </w:rPr>
          <w:t>AUTO_ACKNOWLEDGE</w:t>
        </w:r>
        <w:r w:rsidR="00C45066">
          <w:t xml:space="preserve"> or </w:t>
        </w:r>
        <w:r w:rsidRPr="00A26D23">
          <w:rPr>
            <w:rStyle w:val="Code"/>
            <w:rPrChange w:id="4237" w:author="Nigel Deakin" w:date="2012-11-16T14:24:00Z">
              <w:rPr>
                <w:rFonts w:ascii="Courier New" w:hAnsi="Courier New"/>
                <w:sz w:val="18"/>
              </w:rPr>
            </w:rPrChange>
          </w:rPr>
          <w:t>DUPS_OK_ACKNOWLEDGE</w:t>
        </w:r>
        <w:r w:rsidR="00C45066">
          <w:t xml:space="preserve">: The JMS provider will behave as if the unsuccessful call to </w:t>
        </w:r>
      </w:ins>
      <w:ins w:id="4238" w:author="Nigel Deakin" w:date="2012-11-16T14:28:00Z">
        <w:r w:rsidRPr="00A26D23">
          <w:rPr>
            <w:rStyle w:val="Code"/>
            <w:rPrChange w:id="4239" w:author="Nigel Deakin" w:date="2012-11-16T14:28:00Z">
              <w:rPr>
                <w:rFonts w:ascii="Courier New" w:hAnsi="Courier New"/>
                <w:sz w:val="18"/>
              </w:rPr>
            </w:rPrChange>
          </w:rPr>
          <w:t>receive</w:t>
        </w:r>
      </w:ins>
      <w:ins w:id="4240" w:author="Nigel Deakin" w:date="2012-11-16T14:22:00Z">
        <w:r w:rsidRPr="00A26D23">
          <w:rPr>
            <w:rStyle w:val="Code"/>
            <w:rPrChange w:id="4241" w:author="Nigel Deakin" w:date="2012-11-16T14:28:00Z">
              <w:rPr>
                <w:rFonts w:ascii="Courier New" w:hAnsi="Courier New"/>
                <w:sz w:val="18"/>
              </w:rPr>
            </w:rPrChange>
          </w:rPr>
          <w:t>Body</w:t>
        </w:r>
        <w:r w:rsidR="00C45066">
          <w:t xml:space="preserve"> </w:t>
        </w:r>
      </w:ins>
      <w:ins w:id="4242" w:author="Nigel Deakin" w:date="2012-11-16T14:28:00Z">
        <w:r w:rsidR="00F109D9">
          <w:t xml:space="preserve">or </w:t>
        </w:r>
        <w:r w:rsidRPr="00A26D23">
          <w:rPr>
            <w:rStyle w:val="Code"/>
            <w:rPrChange w:id="4243" w:author="Nigel Deakin" w:date="2012-11-16T14:28:00Z">
              <w:rPr>
                <w:rFonts w:ascii="Courier New" w:hAnsi="Courier New"/>
                <w:sz w:val="18"/>
              </w:rPr>
            </w:rPrChange>
          </w:rPr>
          <w:t>receiveBodyNoWait</w:t>
        </w:r>
        <w:r w:rsidR="00F109D9">
          <w:t xml:space="preserve"> </w:t>
        </w:r>
      </w:ins>
      <w:ins w:id="4244" w:author="Nigel Deakin" w:date="2012-11-16T14:22:00Z">
        <w:r w:rsidR="00C45066">
          <w:t>had not occurred. The message will be delivered again before any subsequent messages.</w:t>
        </w:r>
      </w:ins>
    </w:p>
    <w:p w:rsidR="00A26D23" w:rsidRDefault="00C45066" w:rsidP="00A26D23">
      <w:pPr>
        <w:pStyle w:val="ListBullet"/>
        <w:numPr>
          <w:ilvl w:val="0"/>
          <w:numId w:val="0"/>
        </w:numPr>
        <w:ind w:left="3237"/>
        <w:rPr>
          <w:ins w:id="4245" w:author="Nigel Deakin" w:date="2012-11-16T14:22:00Z"/>
        </w:rPr>
        <w:pPrChange w:id="4246" w:author="Nigel Deakin" w:date="2012-11-16T14:30:00Z">
          <w:pPr/>
        </w:pPrChange>
      </w:pPr>
      <w:ins w:id="4247" w:author="Nigel Deakin" w:date="2012-11-16T14:22:00Z">
        <w:r>
          <w:t xml:space="preserve">This is not considered to be redelivery and does not cause the </w:t>
        </w:r>
        <w:r w:rsidR="00A26D23" w:rsidRPr="00A26D23">
          <w:rPr>
            <w:rStyle w:val="Code"/>
            <w:rPrChange w:id="4248" w:author="Nigel Deakin" w:date="2012-11-16T14:30:00Z">
              <w:rPr>
                <w:rFonts w:ascii="Courier New" w:hAnsi="Courier New"/>
                <w:sz w:val="18"/>
              </w:rPr>
            </w:rPrChange>
          </w:rPr>
          <w:t>JMSRedelivered</w:t>
        </w:r>
        <w:r>
          <w:t xml:space="preserve"> message header field to be set or the </w:t>
        </w:r>
        <w:r w:rsidR="00A26D23" w:rsidRPr="00A26D23">
          <w:rPr>
            <w:rStyle w:val="Code"/>
            <w:rPrChange w:id="4249" w:author="Nigel Deakin" w:date="2012-11-16T14:30:00Z">
              <w:rPr>
                <w:rFonts w:ascii="Courier New" w:hAnsi="Courier New"/>
                <w:sz w:val="18"/>
              </w:rPr>
            </w:rPrChange>
          </w:rPr>
          <w:t>JMSXDeliveryCount</w:t>
        </w:r>
        <w:r>
          <w:t xml:space="preserve"> message property to be incremented.</w:t>
        </w:r>
      </w:ins>
    </w:p>
    <w:p w:rsidR="00A26D23" w:rsidRDefault="00A26D23" w:rsidP="00A26D23">
      <w:pPr>
        <w:pStyle w:val="ListBullet"/>
        <w:rPr>
          <w:ins w:id="4250" w:author="Nigel Deakin" w:date="2012-11-16T14:30:00Z"/>
        </w:rPr>
        <w:pPrChange w:id="4251" w:author="Nigel Deakin" w:date="2012-11-16T14:30:00Z">
          <w:pPr/>
        </w:pPrChange>
      </w:pPr>
      <w:ins w:id="4252" w:author="Nigel Deakin" w:date="2012-11-16T14:22:00Z">
        <w:r w:rsidRPr="00A26D23">
          <w:rPr>
            <w:rStyle w:val="Code"/>
            <w:rPrChange w:id="4253" w:author="Nigel Deakin" w:date="2012-11-16T14:30:00Z">
              <w:rPr>
                <w:rFonts w:ascii="Courier New" w:hAnsi="Courier New"/>
                <w:sz w:val="18"/>
              </w:rPr>
            </w:rPrChange>
          </w:rPr>
          <w:t>CLIENT_ACKNOWLEDGE</w:t>
        </w:r>
        <w:r w:rsidR="00C45066">
          <w:t xml:space="preserve">: The JMS provider will behave as if the call </w:t>
        </w:r>
      </w:ins>
      <w:ins w:id="4254"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4255" w:author="Nigel Deakin" w:date="2012-11-16T14:22:00Z">
        <w:r w:rsidR="00C45066">
          <w:t>been successful and will not deliver the message again.</w:t>
        </w:r>
      </w:ins>
    </w:p>
    <w:p w:rsidR="00A26D23" w:rsidRDefault="00C45066" w:rsidP="00A26D23">
      <w:pPr>
        <w:pStyle w:val="ListBullet"/>
        <w:numPr>
          <w:ilvl w:val="0"/>
          <w:numId w:val="0"/>
        </w:numPr>
        <w:ind w:left="3237"/>
        <w:rPr>
          <w:ins w:id="4256" w:author="Nigel Deakin" w:date="2012-11-16T14:31:00Z"/>
        </w:rPr>
        <w:pPrChange w:id="4257" w:author="Nigel Deakin" w:date="2012-11-16T14:31:00Z">
          <w:pPr/>
        </w:pPrChange>
      </w:pPr>
      <w:ins w:id="4258" w:author="Nigel Deakin" w:date="2012-11-16T14:22:00Z">
        <w:r>
          <w:t xml:space="preserve">As with any message that is delivered with a session mode of </w:t>
        </w:r>
        <w:r w:rsidR="00A26D23" w:rsidRPr="00A26D23">
          <w:rPr>
            <w:rStyle w:val="Code"/>
            <w:rPrChange w:id="4259" w:author="Nigel Deakin" w:date="2012-11-16T14:31:00Z">
              <w:rPr>
                <w:rFonts w:ascii="Courier New" w:hAnsi="Courier New"/>
                <w:sz w:val="18"/>
              </w:rPr>
            </w:rPrChange>
          </w:rPr>
          <w:t>CLIENT_ACKNOWLEDGE</w:t>
        </w:r>
        <w:r>
          <w:t xml:space="preserve">, the message will not be acknowledged until acknowledge is called on the </w:t>
        </w:r>
        <w:r w:rsidR="00A26D23" w:rsidRPr="00A26D23">
          <w:rPr>
            <w:rStyle w:val="Code"/>
            <w:rPrChange w:id="4260" w:author="Nigel Deakin" w:date="2012-11-16T14:31:00Z">
              <w:rPr>
                <w:rFonts w:ascii="Courier New" w:hAnsi="Courier New"/>
                <w:sz w:val="18"/>
              </w:rPr>
            </w:rPrChange>
          </w:rPr>
          <w:t>JMSContext</w:t>
        </w:r>
        <w:r>
          <w:t xml:space="preserve">. If an application wishes to have the failed message redelivered, it must call recover on the </w:t>
        </w:r>
        <w:r w:rsidR="00A26D23" w:rsidRPr="00A26D23">
          <w:rPr>
            <w:rStyle w:val="Code"/>
            <w:rPrChange w:id="4261" w:author="Nigel Deakin" w:date="2012-11-16T14:32:00Z">
              <w:rPr>
                <w:rFonts w:ascii="Courier New" w:hAnsi="Courier New"/>
                <w:sz w:val="18"/>
              </w:rPr>
            </w:rPrChange>
          </w:rPr>
          <w:t>JMSContext</w:t>
        </w:r>
        <w:r>
          <w:t xml:space="preserve">. The redelivered message's </w:t>
        </w:r>
        <w:r w:rsidR="00A26D23" w:rsidRPr="00A26D23">
          <w:rPr>
            <w:rStyle w:val="Code"/>
            <w:rPrChange w:id="4262" w:author="Nigel Deakin" w:date="2012-11-16T14:31:00Z">
              <w:rPr>
                <w:rFonts w:ascii="Courier New" w:hAnsi="Courier New"/>
                <w:sz w:val="18"/>
              </w:rPr>
            </w:rPrChange>
          </w:rPr>
          <w:t>JMSRedelivered</w:t>
        </w:r>
        <w:r>
          <w:t xml:space="preserve"> message header field will be set and its </w:t>
        </w:r>
        <w:r w:rsidR="00A26D23" w:rsidRPr="00A26D23">
          <w:rPr>
            <w:rStyle w:val="Code"/>
            <w:rPrChange w:id="4263" w:author="Nigel Deakin" w:date="2012-11-16T14:31:00Z">
              <w:rPr>
                <w:rFonts w:ascii="Courier New" w:hAnsi="Courier New"/>
                <w:sz w:val="18"/>
              </w:rPr>
            </w:rPrChange>
          </w:rPr>
          <w:t>JMSXDeliveryCount</w:t>
        </w:r>
        <w:r>
          <w:t xml:space="preserve"> message property will be incremented.</w:t>
        </w:r>
      </w:ins>
    </w:p>
    <w:p w:rsidR="00A26D23" w:rsidRDefault="00C45066" w:rsidP="00A26D23">
      <w:pPr>
        <w:pStyle w:val="ListBullet"/>
        <w:rPr>
          <w:ins w:id="4264" w:author="Nigel Deakin" w:date="2012-11-16T14:31:00Z"/>
        </w:rPr>
        <w:pPrChange w:id="4265" w:author="Nigel Deakin" w:date="2012-11-16T14:31:00Z">
          <w:pPr/>
        </w:pPrChange>
      </w:pPr>
      <w:ins w:id="4266" w:author="Nigel Deakin" w:date="2012-11-16T14:22:00Z">
        <w:r>
          <w:t xml:space="preserve">Transacted session: The JMS provider will behave as if the call </w:t>
        </w:r>
      </w:ins>
      <w:ins w:id="4267"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4268" w:author="Nigel Deakin" w:date="2012-11-16T14:22:00Z">
        <w:r>
          <w:t>been successful and will not deliver the message again.</w:t>
        </w:r>
      </w:ins>
    </w:p>
    <w:p w:rsidR="00A26D23" w:rsidRDefault="00C45066" w:rsidP="00A26D23">
      <w:pPr>
        <w:pStyle w:val="ListBullet"/>
        <w:numPr>
          <w:ilvl w:val="0"/>
          <w:numId w:val="0"/>
        </w:numPr>
        <w:ind w:left="3237"/>
        <w:rPr>
          <w:ins w:id="4269" w:author="Nigel Deakin" w:date="2012-11-16T14:08:00Z"/>
        </w:rPr>
        <w:pPrChange w:id="4270" w:author="Nigel Deakin" w:date="2012-11-16T14:31:00Z">
          <w:pPr/>
        </w:pPrChange>
      </w:pPr>
      <w:ins w:id="4271"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A26D23" w:rsidRPr="00A26D23">
          <w:rPr>
            <w:rStyle w:val="Code"/>
            <w:rPrChange w:id="4272" w:author="Nigel Deakin" w:date="2012-11-16T14:31:00Z">
              <w:rPr>
                <w:rFonts w:ascii="Courier New" w:hAnsi="Courier New"/>
                <w:sz w:val="18"/>
              </w:rPr>
            </w:rPrChange>
          </w:rPr>
          <w:t>JMSRedelivered</w:t>
        </w:r>
        <w:r>
          <w:t xml:space="preserve"> message header field will be set and its </w:t>
        </w:r>
        <w:r w:rsidR="00A26D23" w:rsidRPr="00A26D23">
          <w:rPr>
            <w:rStyle w:val="Code"/>
            <w:rPrChange w:id="4273"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4274" w:author="Nigel Deakin" w:date="2012-02-03T15:01:00Z"/>
        </w:rPr>
      </w:pPr>
      <w:bookmarkStart w:id="4275" w:name="_Ref316225649"/>
      <w:bookmarkStart w:id="4276" w:name="_Ref316225651"/>
      <w:bookmarkStart w:id="4277" w:name="_Toc344993081"/>
      <w:ins w:id="4278" w:author="Nigel Deakin" w:date="2012-02-03T15:01:00Z">
        <w:r>
          <w:lastRenderedPageBreak/>
          <w:t xml:space="preserve">Closing the </w:t>
        </w:r>
      </w:ins>
      <w:bookmarkEnd w:id="4275"/>
      <w:bookmarkEnd w:id="4276"/>
      <w:ins w:id="4279" w:author="Nigel Deakin" w:date="2012-03-21T10:25:00Z">
        <w:r w:rsidR="00712267">
          <w:t>JMSContext</w:t>
        </w:r>
      </w:ins>
      <w:bookmarkEnd w:id="4277"/>
    </w:p>
    <w:p w:rsidR="002D381C" w:rsidRDefault="002D381C" w:rsidP="002D381C">
      <w:pPr>
        <w:rPr>
          <w:ins w:id="4280" w:author="Nigel Deakin" w:date="2012-02-03T15:01:00Z"/>
        </w:rPr>
      </w:pPr>
      <w:ins w:id="4281" w:author="Nigel Deakin" w:date="2012-02-03T15:01:00Z">
        <w:r>
          <w:t xml:space="preserve">A </w:t>
        </w:r>
      </w:ins>
      <w:ins w:id="4282" w:author="Nigel Deakin" w:date="2012-03-21T11:11:00Z">
        <w:r w:rsidR="00225E6F" w:rsidRPr="00225E6F">
          <w:rPr>
            <w:rStyle w:val="Code"/>
          </w:rPr>
          <w:t>JMSContext</w:t>
        </w:r>
      </w:ins>
      <w:ins w:id="4283"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4284" w:author="Nigel Deakin" w:date="2012-02-03T15:01:00Z"/>
        </w:rPr>
      </w:pPr>
      <w:ins w:id="4285" w:author="Nigel Deakin" w:date="2012-02-03T15:01:00Z">
        <w:r>
          <w:t xml:space="preserve">This closes the underlying session and any underlying producers and consumers. If there are no other active (not closed) </w:t>
        </w:r>
      </w:ins>
      <w:ins w:id="4286" w:author="Nigel Deakin" w:date="2012-03-21T11:11:00Z">
        <w:r w:rsidR="00225E6F" w:rsidRPr="00225E6F">
          <w:rPr>
            <w:rStyle w:val="Code"/>
          </w:rPr>
          <w:t>JMSContext</w:t>
        </w:r>
      </w:ins>
      <w:ins w:id="4287" w:author="Nigel Deakin" w:date="2012-02-03T15:01:00Z">
        <w:r>
          <w:t xml:space="preserve"> objects using the underlying connection then this method also closes the underlying connection.</w:t>
        </w:r>
      </w:ins>
    </w:p>
    <w:p w:rsidR="002D381C" w:rsidRPr="00FA356E" w:rsidRDefault="002D381C" w:rsidP="002D381C">
      <w:pPr>
        <w:rPr>
          <w:ins w:id="4288" w:author="Nigel Deakin" w:date="2012-02-03T15:01:00Z"/>
        </w:rPr>
      </w:pPr>
      <w:ins w:id="4289" w:author="Nigel Deakin" w:date="2012-02-03T15:01:00Z">
        <w:r>
          <w:t xml:space="preserve">The </w:t>
        </w:r>
      </w:ins>
      <w:ins w:id="4290" w:author="Nigel Deakin" w:date="2012-03-21T11:11:00Z">
        <w:r w:rsidR="00225E6F" w:rsidRPr="00225E6F">
          <w:rPr>
            <w:rStyle w:val="Code"/>
          </w:rPr>
          <w:t>JMSContext</w:t>
        </w:r>
      </w:ins>
      <w:ins w:id="4291" w:author="Nigel Deakin" w:date="2012-02-03T15:01:00Z">
        <w:r>
          <w:t xml:space="preserve"> interface extends the </w:t>
        </w:r>
        <w:r w:rsidRPr="00936C1B">
          <w:rPr>
            <w:rStyle w:val="Code"/>
          </w:rPr>
          <w:t>java.lang.AutoCloseable</w:t>
        </w:r>
        <w:r>
          <w:t xml:space="preserve"> interface. This means that applications which create the </w:t>
        </w:r>
      </w:ins>
      <w:ins w:id="4292" w:author="Nigel Deakin" w:date="2012-03-21T11:11:00Z">
        <w:r w:rsidR="00225E6F" w:rsidRPr="00225E6F">
          <w:rPr>
            <w:rStyle w:val="Code"/>
          </w:rPr>
          <w:t>JMSContext</w:t>
        </w:r>
      </w:ins>
      <w:ins w:id="4293"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294" w:author="Nigel Deakin" w:date="2012-02-03T15:01:00Z"/>
        </w:rPr>
      </w:pPr>
      <w:bookmarkStart w:id="4295" w:name="_Ref315943063"/>
      <w:bookmarkStart w:id="4296" w:name="_Toc344993082"/>
      <w:ins w:id="4297" w:author="Nigel Deakin" w:date="2012-02-03T15:01:00Z">
        <w:r>
          <w:t>Automatic start of message delivery</w:t>
        </w:r>
        <w:bookmarkEnd w:id="4295"/>
        <w:bookmarkEnd w:id="4296"/>
      </w:ins>
    </w:p>
    <w:p w:rsidR="006059D7" w:rsidRDefault="002D381C">
      <w:pPr>
        <w:rPr>
          <w:ins w:id="4298" w:author="Nigel Deakin" w:date="2012-02-03T15:01:00Z"/>
        </w:rPr>
      </w:pPr>
      <w:ins w:id="4299"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300" w:author="Nigel Deakin" w:date="2012-02-16T14:39:00Z">
        <w:r w:rsidR="008A251F">
          <w:t>This is described in</w:t>
        </w:r>
        <w:r w:rsidR="008A251F" w:rsidRPr="008A251F">
          <w:t xml:space="preserve"> </w:t>
        </w:r>
        <w:r w:rsidR="008A251F">
          <w:t xml:space="preserve">section </w:t>
        </w:r>
        <w:r w:rsidR="00A26D23">
          <w:fldChar w:fldCharType="begin"/>
        </w:r>
        <w:r w:rsidR="008A251F">
          <w:instrText xml:space="preserve"> REF _Ref317166027 \r \h </w:instrText>
        </w:r>
      </w:ins>
      <w:ins w:id="4301" w:author="Nigel Deakin" w:date="2012-02-16T14:39:00Z">
        <w:r w:rsidR="00A26D23">
          <w:fldChar w:fldCharType="separate"/>
        </w:r>
      </w:ins>
      <w:r w:rsidR="00FB5B95">
        <w:t>4.3.3</w:t>
      </w:r>
      <w:ins w:id="4302" w:author="Nigel Deakin" w:date="2012-02-16T14:39:00Z">
        <w:r w:rsidR="00A26D23">
          <w:fldChar w:fldCharType="end"/>
        </w:r>
        <w:r w:rsidR="008A251F">
          <w:t xml:space="preserve"> "</w:t>
        </w:r>
        <w:r w:rsidR="00A26D23">
          <w:fldChar w:fldCharType="begin"/>
        </w:r>
        <w:r w:rsidR="008A251F">
          <w:instrText xml:space="preserve"> REF _Ref317166029 \h </w:instrText>
        </w:r>
      </w:ins>
      <w:ins w:id="4303" w:author="Nigel Deakin" w:date="2012-02-16T14:39:00Z">
        <w:r w:rsidR="00A26D23">
          <w:fldChar w:fldCharType="separate"/>
        </w:r>
      </w:ins>
      <w:ins w:id="4304" w:author="Nigel Deakin" w:date="2013-01-03T16:12:00Z">
        <w:r w:rsidR="00FB5B95">
          <w:t>Connection s</w:t>
        </w:r>
        <w:r w:rsidR="00FB5B95" w:rsidRPr="00864041">
          <w:t>etup</w:t>
        </w:r>
      </w:ins>
      <w:del w:id="4305" w:author="Nigel Deakin" w:date="2012-03-12T14:49:00Z">
        <w:r w:rsidR="007214A1" w:rsidDel="00533AC6">
          <w:delText>Connection s</w:delText>
        </w:r>
        <w:r w:rsidR="007214A1" w:rsidRPr="00864041" w:rsidDel="00533AC6">
          <w:delText>etup</w:delText>
        </w:r>
      </w:del>
      <w:ins w:id="4306" w:author="Nigel Deakin" w:date="2012-02-16T14:39:00Z">
        <w:r w:rsidR="00A26D23">
          <w:fldChar w:fldCharType="end"/>
        </w:r>
        <w:r w:rsidR="008A251F">
          <w:t>".</w:t>
        </w:r>
      </w:ins>
    </w:p>
    <w:p w:rsidR="002D381C" w:rsidRDefault="002D381C" w:rsidP="002D381C">
      <w:pPr>
        <w:rPr>
          <w:ins w:id="4307" w:author="Nigel Deakin" w:date="2012-02-16T14:33:00Z"/>
        </w:rPr>
      </w:pPr>
      <w:ins w:id="4308"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309" w:author="Nigel Deakin" w:date="2012-03-21T11:11:00Z">
        <w:r w:rsidR="00225E6F" w:rsidRPr="00225E6F">
          <w:rPr>
            <w:rStyle w:val="Code"/>
          </w:rPr>
          <w:t>JMSContext</w:t>
        </w:r>
      </w:ins>
      <w:ins w:id="4310"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311" w:author="Nigel Deakin" w:date="2012-03-20T18:56:00Z">
        <w:r w:rsidR="00DC5632">
          <w:t xml:space="preserve">or </w:t>
        </w:r>
        <w:r w:rsidR="00A26D23" w:rsidRPr="00A26D23">
          <w:rPr>
            <w:rStyle w:val="Code"/>
            <w:rPrChange w:id="4312" w:author="Nigel Deakin" w:date="2012-03-20T18:57:00Z">
              <w:rPr>
                <w:rFonts w:ascii="Courier New" w:hAnsi="Courier New"/>
                <w:sz w:val="18"/>
              </w:rPr>
            </w:rPrChange>
          </w:rPr>
          <w:t>createDurableConsumer</w:t>
        </w:r>
        <w:r w:rsidR="00DC5632">
          <w:t xml:space="preserve"> </w:t>
        </w:r>
      </w:ins>
      <w:ins w:id="4313"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314" w:author="Nigel Deakin" w:date="2012-02-16T14:31:00Z"/>
        </w:rPr>
      </w:pPr>
      <w:ins w:id="4315" w:author="Nigel Deakin" w:date="2012-02-16T14:33:00Z">
        <w:r>
          <w:t>Sometimes an application will need the connection to remain in stopped mode until setup is complete</w:t>
        </w:r>
      </w:ins>
      <w:ins w:id="4316" w:author="Nigel Deakin" w:date="2012-02-16T14:34:00Z">
        <w:r>
          <w:t xml:space="preserve"> and not </w:t>
        </w:r>
      </w:ins>
      <w:ins w:id="4317" w:author="Nigel Deakin" w:date="2012-02-16T14:35:00Z">
        <w:r w:rsidR="00017942">
          <w:t>commence</w:t>
        </w:r>
        <w:r>
          <w:t xml:space="preserve"> message</w:t>
        </w:r>
      </w:ins>
      <w:ins w:id="4318" w:author="Nigel Deakin" w:date="2012-02-16T14:34:00Z">
        <w:r>
          <w:t xml:space="preserve"> delivery until the </w:t>
        </w:r>
        <w:r w:rsidR="00A26D23" w:rsidRPr="00A26D23">
          <w:rPr>
            <w:rStyle w:val="Code"/>
            <w:rPrChange w:id="4319" w:author="Nigel Deakin" w:date="2012-02-16T14:35:00Z">
              <w:rPr>
                <w:rFonts w:ascii="Courier New" w:hAnsi="Courier New" w:cs="Courier New"/>
                <w:sz w:val="18"/>
                <w:lang w:eastAsia="en-US" w:bidi="en-US"/>
              </w:rPr>
            </w:rPrChange>
          </w:rPr>
          <w:t>start</w:t>
        </w:r>
        <w:r>
          <w:t xml:space="preserve"> method is explicitly </w:t>
        </w:r>
        <w:r w:rsidR="00550DE1">
          <w:t>called</w:t>
        </w:r>
      </w:ins>
      <w:ins w:id="4320" w:author="Nigel Deakin" w:date="2012-02-16T14:40:00Z">
        <w:r w:rsidR="00550DE1">
          <w:t xml:space="preserve">, as </w:t>
        </w:r>
        <w:r w:rsidR="00EC272F">
          <w:t>with</w:t>
        </w:r>
        <w:r w:rsidR="00550DE1">
          <w:t xml:space="preserve"> the standard API</w:t>
        </w:r>
      </w:ins>
      <w:ins w:id="4321" w:author="Nigel Deakin" w:date="2012-07-24T16:48:00Z">
        <w:r w:rsidR="008F65AB">
          <w:t>.</w:t>
        </w:r>
      </w:ins>
      <w:ins w:id="4322" w:author="Nigel Deakin" w:date="2012-02-16T14:40:00Z">
        <w:r w:rsidR="00550DE1">
          <w:t xml:space="preserve"> </w:t>
        </w:r>
      </w:ins>
      <w:ins w:id="4323" w:author="Nigel Deakin" w:date="2012-02-16T14:36:00Z">
        <w:r w:rsidR="003F1D27">
          <w:t xml:space="preserve">This can be configured by calling </w:t>
        </w:r>
        <w:proofErr w:type="gramStart"/>
        <w:r w:rsidR="00A26D23" w:rsidRPr="00A26D23">
          <w:rPr>
            <w:rStyle w:val="Code"/>
            <w:rPrChange w:id="4324" w:author="Nigel Deakin" w:date="2012-02-16T14:37:00Z">
              <w:rPr>
                <w:rFonts w:ascii="Courier New" w:hAnsi="Courier New" w:cs="Courier New"/>
                <w:sz w:val="18"/>
                <w:lang w:eastAsia="en-US" w:bidi="en-US"/>
              </w:rPr>
            </w:rPrChange>
          </w:rPr>
          <w:t>setAutoStart(</w:t>
        </w:r>
        <w:proofErr w:type="gramEnd"/>
        <w:r w:rsidR="00A26D23" w:rsidRPr="00A26D23">
          <w:rPr>
            <w:rStyle w:val="Code"/>
            <w:rPrChange w:id="4325" w:author="Nigel Deakin" w:date="2012-02-16T14:37:00Z">
              <w:rPr>
                <w:rFonts w:ascii="Courier New" w:hAnsi="Courier New" w:cs="Courier New"/>
                <w:sz w:val="18"/>
                <w:lang w:eastAsia="en-US" w:bidi="en-US"/>
              </w:rPr>
            </w:rPrChange>
          </w:rPr>
          <w:t>false)</w:t>
        </w:r>
        <w:r w:rsidR="003F1D27">
          <w:t xml:space="preserve"> on the </w:t>
        </w:r>
      </w:ins>
      <w:ins w:id="4326" w:author="Nigel Deakin" w:date="2012-03-21T11:11:00Z">
        <w:r w:rsidR="00225E6F" w:rsidRPr="00225E6F">
          <w:rPr>
            <w:rStyle w:val="Code"/>
          </w:rPr>
          <w:t>JMSContext</w:t>
        </w:r>
      </w:ins>
      <w:ins w:id="4327" w:author="Nigel Deakin" w:date="2012-02-16T14:38:00Z">
        <w:r w:rsidR="00CF0A3B">
          <w:t xml:space="preserve"> p</w:t>
        </w:r>
      </w:ins>
      <w:ins w:id="4328" w:author="Nigel Deakin" w:date="2012-02-16T14:37:00Z">
        <w:r w:rsidR="003F1D27">
          <w:t xml:space="preserve">rior to </w:t>
        </w:r>
      </w:ins>
      <w:ins w:id="4329" w:author="Nigel Deakin" w:date="2012-02-16T14:38:00Z">
        <w:r w:rsidR="00DD0176">
          <w:t xml:space="preserve">calling </w:t>
        </w:r>
      </w:ins>
      <w:ins w:id="4330" w:author="Nigel Deakin" w:date="2012-03-20T18:57:00Z">
        <w:r w:rsidR="00DC5632">
          <w:rPr>
            <w:rStyle w:val="Code"/>
          </w:rPr>
          <w:t>createConsumer</w:t>
        </w:r>
      </w:ins>
      <w:ins w:id="4331" w:author="Nigel Deakin" w:date="2012-02-16T14:38:00Z">
        <w:r w:rsidR="00DD0176">
          <w:t xml:space="preserve"> or </w:t>
        </w:r>
        <w:r w:rsidR="00DD0176" w:rsidRPr="009F22EC">
          <w:rPr>
            <w:rStyle w:val="Code"/>
          </w:rPr>
          <w:t>create</w:t>
        </w:r>
      </w:ins>
      <w:ins w:id="4332" w:author="Nigel Deakin" w:date="2012-03-20T18:58:00Z">
        <w:r w:rsidR="00DC5632">
          <w:rPr>
            <w:rStyle w:val="Code"/>
          </w:rPr>
          <w:t>Durable</w:t>
        </w:r>
      </w:ins>
      <w:ins w:id="4333" w:author="Nigel Deakin" w:date="2012-02-16T14:38:00Z">
        <w:r w:rsidR="00DD0176" w:rsidRPr="009F22EC">
          <w:rPr>
            <w:rStyle w:val="Code"/>
          </w:rPr>
          <w:t>Consumer</w:t>
        </w:r>
      </w:ins>
      <w:ins w:id="4334" w:author="Nigel Deakin" w:date="2012-02-16T14:37:00Z">
        <w:r w:rsidR="003F1D27">
          <w:t>.</w:t>
        </w:r>
      </w:ins>
      <w:ins w:id="4335" w:author="Nigel Deakin" w:date="2012-02-16T14:40:00Z">
        <w:r w:rsidR="00550DE1">
          <w:t xml:space="preserve"> </w:t>
        </w:r>
      </w:ins>
    </w:p>
    <w:p w:rsidR="007A0653" w:rsidRPr="007A0653" w:rsidRDefault="00FB14C9" w:rsidP="007A0653">
      <w:pPr>
        <w:pStyle w:val="Heading3"/>
        <w:rPr>
          <w:ins w:id="4336" w:author="Nigel Deakin" w:date="2012-02-03T15:01:00Z"/>
        </w:rPr>
      </w:pPr>
      <w:bookmarkStart w:id="4337" w:name="_Toc316036814"/>
      <w:bookmarkStart w:id="4338" w:name="_Toc316049139"/>
      <w:bookmarkStart w:id="4339" w:name="_Toc316049438"/>
      <w:bookmarkStart w:id="4340" w:name="_Toc316049900"/>
      <w:bookmarkStart w:id="4341" w:name="_Toc316059411"/>
      <w:bookmarkStart w:id="4342" w:name="_Toc316231559"/>
      <w:bookmarkStart w:id="4343" w:name="_Toc316231953"/>
      <w:bookmarkStart w:id="4344" w:name="_Toc316476163"/>
      <w:bookmarkStart w:id="4345" w:name="_Toc316649658"/>
      <w:bookmarkStart w:id="4346" w:name="_Toc317174554"/>
      <w:bookmarkStart w:id="4347" w:name="_Toc317256791"/>
      <w:bookmarkStart w:id="4348" w:name="_Toc317515288"/>
      <w:bookmarkStart w:id="4349" w:name="_Toc317517801"/>
      <w:bookmarkStart w:id="4350" w:name="_Toc317519283"/>
      <w:bookmarkStart w:id="4351" w:name="_Toc317591248"/>
      <w:bookmarkStart w:id="4352" w:name="_Ref319406231"/>
      <w:bookmarkStart w:id="4353" w:name="_Toc344993083"/>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r>
        <w:t>Threading</w:t>
      </w:r>
      <w:r w:rsidR="007A0653">
        <w:t xml:space="preserve"> restrictions on a </w:t>
      </w:r>
      <w:del w:id="4354" w:author="Nigel Deakin" w:date="2012-03-21T10:25:00Z">
        <w:r w:rsidR="007A0653" w:rsidDel="00712267">
          <w:delText>MessagingContext</w:delText>
        </w:r>
      </w:del>
      <w:bookmarkEnd w:id="4352"/>
      <w:ins w:id="4355" w:author="Nigel Deakin" w:date="2012-03-21T10:25:00Z">
        <w:r w:rsidR="00712267">
          <w:t>JMSContext</w:t>
        </w:r>
      </w:ins>
      <w:bookmarkEnd w:id="4353"/>
    </w:p>
    <w:p w:rsidR="002D381C" w:rsidRDefault="002D381C" w:rsidP="002D381C">
      <w:pPr>
        <w:rPr>
          <w:ins w:id="4356" w:author="Nigel Deakin" w:date="2012-02-03T15:01:00Z"/>
        </w:rPr>
      </w:pPr>
      <w:ins w:id="4357" w:author="Nigel Deakin" w:date="2012-02-03T15:01:00Z">
        <w:r>
          <w:t xml:space="preserve">Since a </w:t>
        </w:r>
      </w:ins>
      <w:ins w:id="4358" w:author="Nigel Deakin" w:date="2012-03-21T11:11:00Z">
        <w:r w:rsidR="00225E6F" w:rsidRPr="00225E6F">
          <w:rPr>
            <w:rStyle w:val="Code"/>
          </w:rPr>
          <w:t>JMSContext</w:t>
        </w:r>
      </w:ins>
      <w:ins w:id="4359" w:author="Nigel Deakin" w:date="2012-02-03T15:01:00Z">
        <w:r>
          <w:t xml:space="preserve"> incorporates a Session it is subject to the same threading restrictions as a Session. These are described in section </w:t>
        </w:r>
        <w:r w:rsidR="00A26D23">
          <w:fldChar w:fldCharType="begin"/>
        </w:r>
        <w:r>
          <w:instrText xml:space="preserve"> REF RTF31303034353a204865616432 \r \h </w:instrText>
        </w:r>
      </w:ins>
      <w:ins w:id="4360" w:author="Nigel Deakin" w:date="2012-02-03T15:01:00Z">
        <w:r w:rsidR="00A26D23">
          <w:fldChar w:fldCharType="separate"/>
        </w:r>
      </w:ins>
      <w:r w:rsidR="00FB5B95">
        <w:t>4.4.6</w:t>
      </w:r>
      <w:ins w:id="4361" w:author="Nigel Deakin" w:date="2012-02-03T15:01:00Z">
        <w:r w:rsidR="00A26D23">
          <w:fldChar w:fldCharType="end"/>
        </w:r>
        <w:r>
          <w:t xml:space="preserve"> "</w:t>
        </w:r>
        <w:r w:rsidR="00A26D23">
          <w:fldChar w:fldCharType="begin"/>
        </w:r>
        <w:r>
          <w:instrText xml:space="preserve"> REF RTF31303034353a204865616432 \h </w:instrText>
        </w:r>
      </w:ins>
      <w:ins w:id="4362" w:author="Nigel Deakin" w:date="2012-02-03T15:01:00Z">
        <w:r w:rsidR="00A26D23">
          <w:fldChar w:fldCharType="separate"/>
        </w:r>
      </w:ins>
      <w:ins w:id="4363" w:author="Nigel Deakin" w:date="2013-01-03T16:12:00Z">
        <w:r w:rsidR="00FB5B95">
          <w:t>Conventions for using a s</w:t>
        </w:r>
        <w:r w:rsidR="00FB5B95" w:rsidRPr="00864041">
          <w:t>ession</w:t>
        </w:r>
      </w:ins>
      <w:del w:id="4364" w:author="Nigel Deakin" w:date="2012-03-12T14:49:00Z">
        <w:r w:rsidR="007214A1" w:rsidDel="00533AC6">
          <w:delText>Conventions for using a s</w:delText>
        </w:r>
        <w:r w:rsidR="007214A1" w:rsidRPr="00864041" w:rsidDel="00533AC6">
          <w:delText>ession</w:delText>
        </w:r>
      </w:del>
      <w:ins w:id="4365" w:author="Nigel Deakin" w:date="2012-02-03T15:01:00Z">
        <w:r w:rsidR="00A26D23">
          <w:fldChar w:fldCharType="end"/>
        </w:r>
        <w:r>
          <w:t xml:space="preserve">" which explains how a session may only be used by one thread at a time. </w:t>
        </w:r>
      </w:ins>
    </w:p>
    <w:p w:rsidR="002D381C" w:rsidRDefault="002D381C" w:rsidP="002D381C">
      <w:pPr>
        <w:rPr>
          <w:ins w:id="4366" w:author="Nigel Deakin" w:date="2012-02-03T15:01:00Z"/>
        </w:rPr>
      </w:pPr>
      <w:ins w:id="4367" w:author="Nigel Deakin" w:date="2012-02-03T15:01:00Z">
        <w:r>
          <w:t xml:space="preserve">The </w:t>
        </w:r>
      </w:ins>
      <w:ins w:id="4368" w:author="Nigel Deakin" w:date="2012-03-21T11:11:00Z">
        <w:r w:rsidR="00225E6F" w:rsidRPr="00225E6F">
          <w:rPr>
            <w:rStyle w:val="Code"/>
          </w:rPr>
          <w:t>JMSContext</w:t>
        </w:r>
      </w:ins>
      <w:ins w:id="4369" w:author="Nigel Deakin" w:date="2012-02-03T15:01:00Z">
        <w:r>
          <w:t xml:space="preserve"> method </w:t>
        </w:r>
      </w:ins>
      <w:ins w:id="4370" w:author="Nigel Deakin" w:date="2012-03-21T10:42:00Z">
        <w:r w:rsidR="00DA1A4E">
          <w:rPr>
            <w:rStyle w:val="Code"/>
          </w:rPr>
          <w:t>createContext</w:t>
        </w:r>
      </w:ins>
      <w:ins w:id="4371" w:author="Nigel Deakin" w:date="2012-02-03T15:01:00Z">
        <w:r>
          <w:t xml:space="preserve"> does not use its underlying Session and so </w:t>
        </w:r>
      </w:ins>
      <w:ins w:id="4372" w:author="Nigel Deakin" w:date="2012-07-24T17:20:00Z">
        <w:r w:rsidR="001F2F1C">
          <w:t>is</w:t>
        </w:r>
      </w:ins>
      <w:ins w:id="4373" w:author="Nigel Deakin" w:date="2012-02-03T15:01:00Z">
        <w:r>
          <w:t xml:space="preserve"> not subject to this threading restriction. </w:t>
        </w:r>
      </w:ins>
    </w:p>
    <w:p w:rsidR="00A26D23" w:rsidRDefault="00D17214" w:rsidP="00A26D23">
      <w:pPr>
        <w:rPr>
          <w:ins w:id="4374" w:author="Nigel Deakin" w:date="2012-07-24T17:11:00Z"/>
        </w:rPr>
        <w:pPrChange w:id="4375" w:author="Nigel Deakin" w:date="2012-02-02T10:53:00Z">
          <w:pPr>
            <w:pStyle w:val="Paragraph"/>
          </w:pPr>
        </w:pPrChange>
      </w:pPr>
      <w:ins w:id="4376" w:author="Nigel Deakin" w:date="2012-07-24T17:11:00Z">
        <w:r>
          <w:t>This restriction also does not apply</w:t>
        </w:r>
      </w:ins>
      <w:ins w:id="4377" w:author="Nigel Deakin" w:date="2012-02-03T15:01:00Z">
        <w:r w:rsidR="002D381C">
          <w:t xml:space="preserve"> </w:t>
        </w:r>
      </w:ins>
      <w:ins w:id="4378" w:author="Nigel Deakin" w:date="2012-07-24T17:11:00Z">
        <w:r>
          <w:t>to</w:t>
        </w:r>
      </w:ins>
      <w:ins w:id="4379" w:author="Nigel Deakin" w:date="2012-02-03T15:01:00Z">
        <w:r w:rsidR="002D381C">
          <w:t xml:space="preserve"> the </w:t>
        </w:r>
      </w:ins>
      <w:ins w:id="4380" w:author="Nigel Deakin" w:date="2012-03-21T11:11:00Z">
        <w:r w:rsidR="00225E6F" w:rsidRPr="00225E6F">
          <w:rPr>
            <w:rStyle w:val="Code"/>
          </w:rPr>
          <w:t>JMSContext</w:t>
        </w:r>
      </w:ins>
      <w:ins w:id="4381"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A26D23" w:rsidRDefault="000820A0" w:rsidP="00A26D23">
      <w:pPr>
        <w:rPr>
          <w:ins w:id="4382" w:author="Nigel Deakin" w:date="2012-07-24T17:08:00Z"/>
        </w:rPr>
        <w:pPrChange w:id="4383" w:author="Nigel Deakin" w:date="2012-07-24T17:20:00Z">
          <w:pPr>
            <w:pStyle w:val="Paragraph"/>
          </w:pPr>
        </w:pPrChange>
      </w:pPr>
      <w:ins w:id="4384" w:author="Nigel Deakin" w:date="2012-07-24T17:15:00Z">
        <w:r>
          <w:t xml:space="preserve">By default, when </w:t>
        </w:r>
        <w:r w:rsidR="00A26D23" w:rsidRPr="00A26D23">
          <w:rPr>
            <w:rStyle w:val="Code"/>
            <w:rPrChange w:id="4385" w:author="Nigel Deakin" w:date="2012-07-24T17:21:00Z">
              <w:rPr>
                <w:rFonts w:ascii="Courier New" w:hAnsi="Courier New"/>
                <w:sz w:val="18"/>
              </w:rPr>
            </w:rPrChange>
          </w:rPr>
          <w:t>createConsumer</w:t>
        </w:r>
        <w:r>
          <w:t xml:space="preserve"> or </w:t>
        </w:r>
        <w:r w:rsidR="00A26D23" w:rsidRPr="00A26D23">
          <w:rPr>
            <w:rStyle w:val="Code"/>
            <w:rPrChange w:id="4386" w:author="Nigel Deakin" w:date="2012-07-24T17:21:00Z">
              <w:rPr>
                <w:rFonts w:ascii="Courier New" w:hAnsi="Courier New"/>
                <w:sz w:val="18"/>
              </w:rPr>
            </w:rPrChange>
          </w:rPr>
          <w:t>createDurableConsumer</w:t>
        </w:r>
        <w:r>
          <w:t xml:space="preserve"> is used to create a </w:t>
        </w:r>
        <w:r w:rsidR="00A26D23" w:rsidRPr="00A26D23">
          <w:rPr>
            <w:rStyle w:val="Code"/>
            <w:rPrChange w:id="4387" w:author="Nigel Deakin" w:date="2012-07-24T17:16:00Z">
              <w:rPr>
                <w:rFonts w:ascii="Courier New" w:hAnsi="Courier New"/>
                <w:sz w:val="18"/>
              </w:rPr>
            </w:rPrChange>
          </w:rPr>
          <w:t>JMSConsumer</w:t>
        </w:r>
        <w:r>
          <w:t xml:space="preserve"> the connection will automatically be started. This </w:t>
        </w:r>
      </w:ins>
      <w:ins w:id="4388" w:author="Nigel Deakin" w:date="2012-07-24T17:23:00Z">
        <w:r w:rsidR="00FA2067">
          <w:t xml:space="preserve">behaviour </w:t>
        </w:r>
      </w:ins>
      <w:ins w:id="4389" w:author="Nigel Deakin" w:date="2012-07-24T17:15:00Z">
        <w:r>
          <w:t xml:space="preserve">is described in </w:t>
        </w:r>
      </w:ins>
      <w:ins w:id="4390" w:author="Nigel Deakin" w:date="2012-07-24T17:14:00Z">
        <w:r>
          <w:t xml:space="preserve">section </w:t>
        </w:r>
        <w:r w:rsidR="00A26D23">
          <w:fldChar w:fldCharType="begin"/>
        </w:r>
        <w:r>
          <w:instrText xml:space="preserve"> REF _Ref315943063 \r \h </w:instrText>
        </w:r>
      </w:ins>
      <w:ins w:id="4391" w:author="Nigel Deakin" w:date="2012-07-24T17:14:00Z">
        <w:r w:rsidR="00A26D23">
          <w:fldChar w:fldCharType="separate"/>
        </w:r>
      </w:ins>
      <w:ins w:id="4392" w:author="Nigel Deakin" w:date="2013-01-03T16:12:00Z">
        <w:r w:rsidR="00FB5B95">
          <w:t>11.2.7</w:t>
        </w:r>
      </w:ins>
      <w:ins w:id="4393" w:author="Nigel Deakin" w:date="2012-07-24T17:14:00Z">
        <w:r w:rsidR="00A26D23">
          <w:fldChar w:fldCharType="end"/>
        </w:r>
        <w:r>
          <w:t xml:space="preserve"> "</w:t>
        </w:r>
        <w:r w:rsidR="00A26D23">
          <w:fldChar w:fldCharType="begin"/>
        </w:r>
        <w:r>
          <w:instrText xml:space="preserve"> REF _Ref315943063 \h </w:instrText>
        </w:r>
      </w:ins>
      <w:ins w:id="4394" w:author="Nigel Deakin" w:date="2012-07-24T17:14:00Z">
        <w:r w:rsidR="00A26D23">
          <w:fldChar w:fldCharType="separate"/>
        </w:r>
      </w:ins>
      <w:ins w:id="4395" w:author="Nigel Deakin" w:date="2013-01-03T16:12:00Z">
        <w:r w:rsidR="00FB5B95">
          <w:t>Automatic start of message delivery</w:t>
        </w:r>
      </w:ins>
      <w:ins w:id="4396" w:author="Nigel Deakin" w:date="2012-07-24T17:14:00Z">
        <w:r w:rsidR="00A26D23">
          <w:fldChar w:fldCharType="end"/>
        </w:r>
        <w:r>
          <w:t>".</w:t>
        </w:r>
      </w:ins>
      <w:ins w:id="4397" w:author="Nigel Deakin" w:date="2012-07-24T17:16:00Z">
        <w:r>
          <w:t xml:space="preserve"> </w:t>
        </w:r>
      </w:ins>
      <w:ins w:id="4398" w:author="Nigel Deakin" w:date="2012-07-24T17:27:00Z">
        <w:r w:rsidR="00A40543">
          <w:t>I</w:t>
        </w:r>
        <w:r w:rsidR="00535D9A">
          <w:t>t</w:t>
        </w:r>
      </w:ins>
      <w:ins w:id="4399" w:author="Nigel Deakin" w:date="2012-07-24T17:16:00Z">
        <w:r>
          <w:t xml:space="preserve"> means that if </w:t>
        </w:r>
        <w:r w:rsidRPr="00FD378A">
          <w:rPr>
            <w:rStyle w:val="Code"/>
          </w:rPr>
          <w:t>setMessageListener</w:t>
        </w:r>
        <w:r>
          <w:t xml:space="preserve"> is called </w:t>
        </w:r>
      </w:ins>
      <w:ins w:id="4400" w:author="Nigel Deakin" w:date="2012-07-24T17:25:00Z">
        <w:r w:rsidR="00E6305D">
          <w:t xml:space="preserve">to configure the </w:t>
        </w:r>
        <w:r w:rsidR="00555EDF">
          <w:t>asynchronous</w:t>
        </w:r>
        <w:r w:rsidR="00F51633">
          <w:t xml:space="preserve"> delivery of messages</w:t>
        </w:r>
      </w:ins>
      <w:ins w:id="4401" w:author="Nigel Deakin" w:date="2012-07-24T17:28:00Z">
        <w:r w:rsidR="00F51633">
          <w:t xml:space="preserve"> then</w:t>
        </w:r>
      </w:ins>
      <w:ins w:id="4402" w:author="Nigel Deakin" w:date="2012-07-24T17:25:00Z">
        <w:r w:rsidR="00E6305D">
          <w:t xml:space="preserve"> </w:t>
        </w:r>
      </w:ins>
      <w:ins w:id="4403" w:author="Nigel Deakin" w:date="2012-07-24T17:16:00Z">
        <w:r>
          <w:t xml:space="preserve">the </w:t>
        </w:r>
        <w:r w:rsidRPr="00225E6F">
          <w:rPr>
            <w:rStyle w:val="Code"/>
          </w:rPr>
          <w:t>JMSContext</w:t>
        </w:r>
        <w:r>
          <w:t xml:space="preserve">'s session will </w:t>
        </w:r>
      </w:ins>
      <w:ins w:id="4404" w:author="Nigel Deakin" w:date="2012-07-24T17:18:00Z">
        <w:r>
          <w:t xml:space="preserve">immediately </w:t>
        </w:r>
      </w:ins>
      <w:ins w:id="4405"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406" w:author="Nigel Deakin" w:date="2012-07-24T17:19:00Z">
        <w:r>
          <w:t xml:space="preserve">However this </w:t>
        </w:r>
      </w:ins>
      <w:ins w:id="4407" w:author="Nigel Deakin" w:date="2012-07-24T17:30:00Z">
        <w:r w:rsidR="005837D1">
          <w:t xml:space="preserve">restriction </w:t>
        </w:r>
      </w:ins>
      <w:ins w:id="4408" w:author="Nigel Deakin" w:date="2012-07-24T17:19:00Z">
        <w:r>
          <w:t xml:space="preserve">does not apply to applications which </w:t>
        </w:r>
      </w:ins>
      <w:ins w:id="4409" w:author="Nigel Deakin" w:date="2012-07-24T17:20:00Z">
        <w:r>
          <w:t xml:space="preserve">call </w:t>
        </w:r>
      </w:ins>
      <w:ins w:id="4410" w:author="Nigel Deakin" w:date="2012-07-24T17:19:00Z">
        <w:r w:rsidR="00A26D23" w:rsidRPr="00A26D23">
          <w:rPr>
            <w:rStyle w:val="Code"/>
            <w:rPrChange w:id="4411" w:author="Nigel Deakin" w:date="2012-07-24T17:26:00Z">
              <w:rPr>
                <w:rFonts w:ascii="Courier New" w:hAnsi="Courier New"/>
                <w:sz w:val="18"/>
              </w:rPr>
            </w:rPrChange>
          </w:rPr>
          <w:lastRenderedPageBreak/>
          <w:t>setMessageListener</w:t>
        </w:r>
        <w:r>
          <w:t xml:space="preserve"> to </w:t>
        </w:r>
      </w:ins>
      <w:ins w:id="4412" w:author="Nigel Deakin" w:date="2012-07-24T17:20:00Z">
        <w:r>
          <w:t xml:space="preserve">set a second or subsequent message listener. </w:t>
        </w:r>
      </w:ins>
      <w:ins w:id="4413" w:author="Nigel Deakin" w:date="2012-02-03T15:01:00Z">
        <w:r w:rsidR="002D381C">
          <w:t xml:space="preserve">The JMS provider will be responsible for ensuring that a </w:t>
        </w:r>
      </w:ins>
      <w:ins w:id="4414" w:author="Nigel Deakin" w:date="2012-07-24T17:20:00Z">
        <w:r w:rsidR="006C05EC">
          <w:t xml:space="preserve">second </w:t>
        </w:r>
      </w:ins>
      <w:ins w:id="4415"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416" w:author="Nigel Deakin" w:date="2012-02-03T15:01:00Z"/>
        </w:rPr>
      </w:pPr>
      <w:bookmarkStart w:id="4417" w:name="_Ref334439134"/>
      <w:bookmarkStart w:id="4418" w:name="_Toc344993084"/>
      <w:ins w:id="4419" w:author="Nigel Deakin" w:date="2012-02-03T15:01:00Z">
        <w:r>
          <w:t>Exceptions</w:t>
        </w:r>
        <w:bookmarkEnd w:id="4417"/>
        <w:bookmarkEnd w:id="4418"/>
        <w:r>
          <w:t xml:space="preserve"> </w:t>
        </w:r>
      </w:ins>
    </w:p>
    <w:p w:rsidR="002D381C" w:rsidRDefault="002D381C" w:rsidP="002D381C">
      <w:pPr>
        <w:rPr>
          <w:ins w:id="4420" w:author="Nigel Deakin" w:date="2012-02-03T15:01:00Z"/>
        </w:rPr>
      </w:pPr>
      <w:ins w:id="4421" w:author="Nigel Deakin" w:date="2012-02-03T15:01:00Z">
        <w:r>
          <w:t xml:space="preserve">Most methods in the standard API are declared as throwing a javax.jms.JMSException or a subtype of it. This means that the calling method must either catch this exception or declare it in its own </w:t>
        </w:r>
        <w:r w:rsidR="00A26D23" w:rsidRPr="00A26D23">
          <w:rPr>
            <w:rStyle w:val="Code"/>
            <w:rPrChange w:id="442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423" w:author="Nigel Deakin" w:date="2012-02-03T15:01:00Z"/>
        </w:rPr>
      </w:pPr>
      <w:ins w:id="4424" w:author="Nigel Deakin" w:date="2012-02-03T15:01:00Z">
        <w:r>
          <w:t xml:space="preserve">The simplified API does not throw checked exceptions. Instead, equivalent unchecked exceptions are thrown instead. </w:t>
        </w:r>
      </w:ins>
    </w:p>
    <w:p w:rsidR="002D381C" w:rsidRDefault="002D381C" w:rsidP="002D381C">
      <w:pPr>
        <w:rPr>
          <w:ins w:id="4425" w:author="Nigel Deakin" w:date="2012-02-03T15:01:00Z"/>
        </w:rPr>
      </w:pPr>
      <w:ins w:id="4426"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427" w:author="Nigel Deakin" w:date="2012-02-03T15:01:00Z"/>
        </w:trPr>
        <w:tc>
          <w:tcPr>
            <w:tcW w:w="2898" w:type="dxa"/>
          </w:tcPr>
          <w:p w:rsidR="002D381C" w:rsidRPr="00857820" w:rsidRDefault="002D381C" w:rsidP="00392643">
            <w:pPr>
              <w:keepNext/>
              <w:ind w:left="0"/>
              <w:rPr>
                <w:ins w:id="4428" w:author="Nigel Deakin" w:date="2012-02-03T15:01:00Z"/>
                <w:rFonts w:eastAsia="Calibri"/>
              </w:rPr>
            </w:pPr>
            <w:ins w:id="442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430" w:author="Nigel Deakin" w:date="2012-02-03T15:01:00Z"/>
                <w:rFonts w:eastAsia="Calibri"/>
              </w:rPr>
            </w:pPr>
            <w:ins w:id="4431" w:author="Nigel Deakin" w:date="2012-02-03T15:01:00Z">
              <w:r w:rsidRPr="00857820">
                <w:rPr>
                  <w:rFonts w:eastAsia="Calibri"/>
                </w:rPr>
                <w:t>Corresponding new unchecked exception</w:t>
              </w:r>
            </w:ins>
          </w:p>
        </w:tc>
      </w:tr>
      <w:tr w:rsidR="002D381C" w:rsidRPr="00857820" w:rsidTr="00392643">
        <w:trPr>
          <w:ins w:id="4432" w:author="Nigel Deakin" w:date="2012-02-03T15:01:00Z"/>
        </w:trPr>
        <w:tc>
          <w:tcPr>
            <w:tcW w:w="2898" w:type="dxa"/>
          </w:tcPr>
          <w:p w:rsidR="002D381C" w:rsidRPr="00857820" w:rsidRDefault="002D381C" w:rsidP="00392643">
            <w:pPr>
              <w:keepNext/>
              <w:ind w:left="0"/>
              <w:rPr>
                <w:ins w:id="4433" w:author="Nigel Deakin" w:date="2012-02-03T15:01:00Z"/>
                <w:rFonts w:ascii="Courier New" w:eastAsia="Calibri" w:hAnsi="Courier New" w:cs="Courier New"/>
                <w:sz w:val="18"/>
                <w:szCs w:val="18"/>
              </w:rPr>
            </w:pPr>
            <w:ins w:id="443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435" w:author="Nigel Deakin" w:date="2012-02-03T15:01:00Z"/>
                <w:rFonts w:ascii="Courier New" w:eastAsia="Calibri" w:hAnsi="Courier New" w:cs="Courier New"/>
                <w:sz w:val="18"/>
                <w:szCs w:val="18"/>
              </w:rPr>
            </w:pPr>
            <w:ins w:id="443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437" w:author="Nigel Deakin" w:date="2012-02-03T15:01:00Z"/>
        </w:trPr>
        <w:tc>
          <w:tcPr>
            <w:tcW w:w="2898" w:type="dxa"/>
          </w:tcPr>
          <w:p w:rsidR="002D381C" w:rsidRPr="00857820" w:rsidRDefault="002D381C" w:rsidP="00392643">
            <w:pPr>
              <w:keepNext/>
              <w:ind w:left="0"/>
              <w:rPr>
                <w:ins w:id="4438" w:author="Nigel Deakin" w:date="2012-02-03T15:01:00Z"/>
                <w:rFonts w:ascii="Courier New" w:eastAsia="Calibri" w:hAnsi="Courier New" w:cs="Courier New"/>
                <w:sz w:val="18"/>
                <w:szCs w:val="18"/>
              </w:rPr>
            </w:pPr>
            <w:ins w:id="443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440" w:author="Nigel Deakin" w:date="2012-02-03T15:01:00Z"/>
                <w:rFonts w:ascii="Courier New" w:eastAsia="Calibri" w:hAnsi="Courier New" w:cs="Courier New"/>
                <w:sz w:val="18"/>
                <w:szCs w:val="18"/>
              </w:rPr>
            </w:pPr>
            <w:ins w:id="444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442" w:author="Nigel Deakin" w:date="2012-02-03T15:01:00Z"/>
        </w:trPr>
        <w:tc>
          <w:tcPr>
            <w:tcW w:w="2898" w:type="dxa"/>
          </w:tcPr>
          <w:p w:rsidR="002D381C" w:rsidRPr="00857820" w:rsidRDefault="002D381C" w:rsidP="00392643">
            <w:pPr>
              <w:keepNext/>
              <w:ind w:left="0"/>
              <w:rPr>
                <w:ins w:id="4443" w:author="Nigel Deakin" w:date="2012-02-03T15:01:00Z"/>
                <w:rFonts w:ascii="Courier New" w:eastAsia="Calibri" w:hAnsi="Courier New" w:cs="Courier New"/>
                <w:sz w:val="18"/>
                <w:szCs w:val="18"/>
              </w:rPr>
            </w:pPr>
            <w:ins w:id="444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445" w:author="Nigel Deakin" w:date="2012-02-03T15:01:00Z"/>
                <w:rFonts w:ascii="Courier New" w:eastAsia="Calibri" w:hAnsi="Courier New" w:cs="Courier New"/>
                <w:sz w:val="18"/>
                <w:szCs w:val="18"/>
              </w:rPr>
            </w:pPr>
            <w:ins w:id="444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447" w:author="Nigel Deakin" w:date="2012-02-03T15:01:00Z"/>
        </w:trPr>
        <w:tc>
          <w:tcPr>
            <w:tcW w:w="2898" w:type="dxa"/>
          </w:tcPr>
          <w:p w:rsidR="002D381C" w:rsidRPr="00857820" w:rsidRDefault="002D381C" w:rsidP="00392643">
            <w:pPr>
              <w:keepNext/>
              <w:ind w:left="0"/>
              <w:rPr>
                <w:ins w:id="4448" w:author="Nigel Deakin" w:date="2012-02-03T15:01:00Z"/>
                <w:rFonts w:ascii="Courier New" w:eastAsia="Calibri" w:hAnsi="Courier New" w:cs="Courier New"/>
                <w:sz w:val="18"/>
                <w:szCs w:val="18"/>
              </w:rPr>
            </w:pPr>
            <w:ins w:id="444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450" w:author="Nigel Deakin" w:date="2012-02-03T15:01:00Z"/>
                <w:rFonts w:ascii="Courier New" w:eastAsia="Calibri" w:hAnsi="Courier New" w:cs="Courier New"/>
                <w:sz w:val="18"/>
                <w:szCs w:val="18"/>
              </w:rPr>
            </w:pPr>
            <w:ins w:id="445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452" w:author="Nigel Deakin" w:date="2012-02-03T15:01:00Z"/>
        </w:trPr>
        <w:tc>
          <w:tcPr>
            <w:tcW w:w="2898" w:type="dxa"/>
          </w:tcPr>
          <w:p w:rsidR="002D381C" w:rsidRPr="00857820" w:rsidRDefault="002D381C" w:rsidP="00392643">
            <w:pPr>
              <w:keepNext/>
              <w:ind w:left="0"/>
              <w:rPr>
                <w:ins w:id="4453" w:author="Nigel Deakin" w:date="2012-02-03T15:01:00Z"/>
                <w:rFonts w:ascii="Courier New" w:eastAsia="Calibri" w:hAnsi="Courier New" w:cs="Courier New"/>
                <w:sz w:val="18"/>
                <w:szCs w:val="18"/>
              </w:rPr>
            </w:pPr>
            <w:ins w:id="445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455" w:author="Nigel Deakin" w:date="2012-02-03T15:01:00Z"/>
                <w:rFonts w:ascii="Courier New" w:eastAsia="Calibri" w:hAnsi="Courier New" w:cs="Courier New"/>
                <w:sz w:val="18"/>
                <w:szCs w:val="18"/>
              </w:rPr>
            </w:pPr>
            <w:ins w:id="445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457" w:author="Nigel Deakin" w:date="2012-02-03T15:01:00Z"/>
        </w:trPr>
        <w:tc>
          <w:tcPr>
            <w:tcW w:w="2898" w:type="dxa"/>
          </w:tcPr>
          <w:p w:rsidR="002D381C" w:rsidRPr="00857820" w:rsidRDefault="002D381C" w:rsidP="00392643">
            <w:pPr>
              <w:keepNext/>
              <w:ind w:left="0"/>
              <w:rPr>
                <w:ins w:id="4458" w:author="Nigel Deakin" w:date="2012-02-03T15:01:00Z"/>
                <w:rFonts w:ascii="Courier New" w:eastAsia="Calibri" w:hAnsi="Courier New" w:cs="Courier New"/>
                <w:sz w:val="18"/>
                <w:szCs w:val="18"/>
              </w:rPr>
            </w:pPr>
            <w:ins w:id="445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460" w:author="Nigel Deakin" w:date="2012-02-03T15:01:00Z"/>
                <w:rFonts w:ascii="Courier New" w:eastAsia="Calibri" w:hAnsi="Courier New" w:cs="Courier New"/>
                <w:sz w:val="18"/>
                <w:szCs w:val="18"/>
              </w:rPr>
            </w:pPr>
            <w:ins w:id="446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462" w:author="Nigel Deakin" w:date="2012-02-03T15:01:00Z"/>
        </w:trPr>
        <w:tc>
          <w:tcPr>
            <w:tcW w:w="2898" w:type="dxa"/>
          </w:tcPr>
          <w:p w:rsidR="002D381C" w:rsidRPr="00857820" w:rsidRDefault="002D381C" w:rsidP="00392643">
            <w:pPr>
              <w:keepNext/>
              <w:ind w:left="0"/>
              <w:rPr>
                <w:ins w:id="4463" w:author="Nigel Deakin" w:date="2012-02-03T15:01:00Z"/>
                <w:rFonts w:ascii="Courier New" w:eastAsia="Calibri" w:hAnsi="Courier New" w:cs="Courier New"/>
                <w:sz w:val="18"/>
                <w:szCs w:val="18"/>
              </w:rPr>
            </w:pPr>
            <w:ins w:id="446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465" w:author="Nigel Deakin" w:date="2012-02-03T15:01:00Z"/>
                <w:rFonts w:ascii="Courier New" w:eastAsia="Calibri" w:hAnsi="Courier New" w:cs="Courier New"/>
                <w:sz w:val="18"/>
                <w:szCs w:val="18"/>
              </w:rPr>
            </w:pPr>
            <w:ins w:id="446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467" w:author="Nigel Deakin" w:date="2012-02-03T15:01:00Z"/>
        </w:trPr>
        <w:tc>
          <w:tcPr>
            <w:tcW w:w="2898" w:type="dxa"/>
          </w:tcPr>
          <w:p w:rsidR="002D381C" w:rsidRPr="00857820" w:rsidRDefault="002D381C" w:rsidP="00392643">
            <w:pPr>
              <w:ind w:left="0"/>
              <w:rPr>
                <w:ins w:id="4468" w:author="Nigel Deakin" w:date="2012-02-03T15:01:00Z"/>
                <w:rFonts w:ascii="Courier New" w:eastAsia="Calibri" w:hAnsi="Courier New" w:cs="Courier New"/>
                <w:sz w:val="18"/>
                <w:szCs w:val="18"/>
              </w:rPr>
            </w:pPr>
            <w:ins w:id="446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470" w:author="Nigel Deakin" w:date="2012-02-03T15:01:00Z"/>
                <w:rFonts w:ascii="Courier New" w:eastAsia="Calibri" w:hAnsi="Courier New" w:cs="Courier New"/>
                <w:sz w:val="18"/>
                <w:szCs w:val="18"/>
              </w:rPr>
            </w:pPr>
            <w:ins w:id="447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r w:rsidR="004A7F0B" w:rsidRPr="00857820" w:rsidTr="00392643">
        <w:trPr>
          <w:ins w:id="4472" w:author="Nigel Deakin" w:date="2012-12-19T16:06:00Z"/>
        </w:trPr>
        <w:tc>
          <w:tcPr>
            <w:tcW w:w="2898" w:type="dxa"/>
          </w:tcPr>
          <w:p w:rsidR="004A7F0B" w:rsidRPr="00857820" w:rsidRDefault="004A7F0B" w:rsidP="00392643">
            <w:pPr>
              <w:ind w:left="0"/>
              <w:rPr>
                <w:ins w:id="4473" w:author="Nigel Deakin" w:date="2012-12-19T16:06:00Z"/>
                <w:rFonts w:ascii="Courier New" w:eastAsia="Calibri" w:hAnsi="Courier New" w:cs="Courier New"/>
                <w:sz w:val="18"/>
                <w:szCs w:val="18"/>
              </w:rPr>
            </w:pPr>
            <w:ins w:id="4474" w:author="Nigel Deakin" w:date="2012-12-19T16:06:00Z">
              <w:r>
                <w:rPr>
                  <w:rFonts w:ascii="Courier New" w:eastAsia="Calibri" w:hAnsi="Courier New" w:cs="Courier New"/>
                  <w:sz w:val="18"/>
                  <w:szCs w:val="18"/>
                </w:rPr>
                <w:t>ResourceAllocation</w:t>
              </w:r>
              <w:r>
                <w:rPr>
                  <w:rFonts w:ascii="Courier New" w:eastAsia="Calibri" w:hAnsi="Courier New" w:cs="Courier New"/>
                  <w:sz w:val="18"/>
                  <w:szCs w:val="18"/>
                </w:rPr>
                <w:br/>
                <w:t>Exception</w:t>
              </w:r>
            </w:ins>
          </w:p>
        </w:tc>
        <w:tc>
          <w:tcPr>
            <w:tcW w:w="3464" w:type="dxa"/>
          </w:tcPr>
          <w:p w:rsidR="004A7F0B" w:rsidRPr="00857820" w:rsidRDefault="004A7F0B" w:rsidP="00392643">
            <w:pPr>
              <w:ind w:left="0"/>
              <w:rPr>
                <w:ins w:id="4475" w:author="Nigel Deakin" w:date="2012-12-19T16:06:00Z"/>
                <w:rFonts w:ascii="Courier New" w:eastAsia="Calibri" w:hAnsi="Courier New" w:cs="Courier New"/>
                <w:sz w:val="18"/>
                <w:szCs w:val="18"/>
              </w:rPr>
            </w:pPr>
            <w:ins w:id="4476" w:author="Nigel Deakin" w:date="2012-12-19T16:06:00Z">
              <w:r>
                <w:rPr>
                  <w:rFonts w:ascii="Courier New" w:eastAsia="Calibri" w:hAnsi="Courier New" w:cs="Courier New"/>
                  <w:sz w:val="18"/>
                  <w:szCs w:val="18"/>
                </w:rPr>
                <w:t>ResourceAllocation</w:t>
              </w:r>
              <w:r>
                <w:rPr>
                  <w:rFonts w:ascii="Courier New" w:eastAsia="Calibri" w:hAnsi="Courier New" w:cs="Courier New"/>
                  <w:sz w:val="18"/>
                  <w:szCs w:val="18"/>
                </w:rPr>
                <w:br/>
              </w:r>
              <w:r w:rsidRPr="00857820">
                <w:rPr>
                  <w:rFonts w:ascii="Courier New" w:eastAsia="Calibri" w:hAnsi="Courier New" w:cs="Courier New"/>
                  <w:sz w:val="18"/>
                  <w:szCs w:val="18"/>
                </w:rPr>
                <w:t>RuntimeException</w:t>
              </w:r>
            </w:ins>
          </w:p>
        </w:tc>
      </w:tr>
    </w:tbl>
    <w:p w:rsidR="00A26D23" w:rsidRDefault="00087503" w:rsidP="00A26D23">
      <w:pPr>
        <w:pStyle w:val="Heading2"/>
        <w:rPr>
          <w:ins w:id="4477" w:author="Nigel Deakin" w:date="2012-09-03T14:15:00Z"/>
        </w:rPr>
        <w:pPrChange w:id="4478" w:author="Nigel Deakin" w:date="2012-02-08T14:40:00Z">
          <w:pPr/>
        </w:pPrChange>
      </w:pPr>
      <w:bookmarkStart w:id="4479" w:name="_Toc316036817"/>
      <w:bookmarkStart w:id="4480" w:name="_Toc316049142"/>
      <w:bookmarkStart w:id="4481" w:name="_Toc316049441"/>
      <w:bookmarkStart w:id="4482" w:name="_Toc316049903"/>
      <w:bookmarkStart w:id="4483" w:name="_Toc316059414"/>
      <w:bookmarkStart w:id="4484" w:name="_Toc316231562"/>
      <w:bookmarkStart w:id="4485" w:name="_Toc316231956"/>
      <w:bookmarkStart w:id="4486" w:name="_Ref317511669"/>
      <w:bookmarkStart w:id="4487" w:name="_Ref317511672"/>
      <w:bookmarkStart w:id="4488" w:name="_Toc344993085"/>
      <w:bookmarkEnd w:id="4479"/>
      <w:bookmarkEnd w:id="4480"/>
      <w:bookmarkEnd w:id="4481"/>
      <w:bookmarkEnd w:id="4482"/>
      <w:bookmarkEnd w:id="4483"/>
      <w:bookmarkEnd w:id="4484"/>
      <w:bookmarkEnd w:id="4485"/>
      <w:ins w:id="4489" w:author="Nigel Deakin" w:date="2012-02-08T14:40:00Z">
        <w:r>
          <w:t xml:space="preserve">Injection of </w:t>
        </w:r>
      </w:ins>
      <w:ins w:id="4490" w:author="Nigel Deakin" w:date="2012-03-21T10:25:00Z">
        <w:r w:rsidR="00712267">
          <w:t>JMSContext</w:t>
        </w:r>
      </w:ins>
      <w:ins w:id="4491" w:author="Nigel Deakin" w:date="2012-02-08T14:40:00Z">
        <w:r w:rsidR="003A6372">
          <w:t xml:space="preserve"> objects</w:t>
        </w:r>
      </w:ins>
      <w:bookmarkEnd w:id="4486"/>
      <w:bookmarkEnd w:id="4487"/>
      <w:bookmarkEnd w:id="4488"/>
    </w:p>
    <w:p w:rsidR="00000000" w:rsidRDefault="0071566F">
      <w:pPr>
        <w:pStyle w:val="Heading3"/>
        <w:rPr>
          <w:ins w:id="4492" w:author="Nigel Deakin" w:date="2012-02-08T14:40:00Z"/>
        </w:rPr>
        <w:pPrChange w:id="4493" w:author="Nigel Deakin" w:date="2012-09-03T14:15:00Z">
          <w:pPr/>
        </w:pPrChange>
      </w:pPr>
      <w:bookmarkStart w:id="4494" w:name="_Toc344993086"/>
      <w:ins w:id="4495" w:author="Nigel Deakin" w:date="2012-09-03T14:15:00Z">
        <w:r>
          <w:t>Support for injection</w:t>
        </w:r>
      </w:ins>
      <w:bookmarkEnd w:id="4494"/>
    </w:p>
    <w:p w:rsidR="002A478F" w:rsidRDefault="009748C1" w:rsidP="002A478F">
      <w:pPr>
        <w:rPr>
          <w:ins w:id="4496" w:author="Nigel Deakin" w:date="2012-09-03T14:10:00Z"/>
        </w:rPr>
      </w:pPr>
      <w:ins w:id="4497" w:author="Nigel Deakin" w:date="2012-09-03T14:16:00Z">
        <w:r>
          <w:t xml:space="preserve">Injection of </w:t>
        </w:r>
        <w:r w:rsidR="00A26D23" w:rsidRPr="00A26D23">
          <w:rPr>
            <w:rStyle w:val="Code"/>
            <w:rPrChange w:id="4498" w:author="Nigel Deakin" w:date="2012-09-03T14:16:00Z">
              <w:rPr>
                <w:rFonts w:ascii="Courier New" w:hAnsi="Courier New"/>
                <w:sz w:val="18"/>
              </w:rPr>
            </w:rPrChange>
          </w:rPr>
          <w:t>JMSContext</w:t>
        </w:r>
        <w:r>
          <w:t xml:space="preserve"> objects is supported </w:t>
        </w:r>
      </w:ins>
      <w:ins w:id="4499" w:author="Nigel Deakin" w:date="2012-09-03T14:25:00Z">
        <w:r w:rsidR="00DD112D">
          <w:t>in those</w:t>
        </w:r>
      </w:ins>
      <w:ins w:id="4500" w:author="Nigel Deakin" w:date="2012-09-03T14:16:00Z">
        <w:r>
          <w:t xml:space="preserve"> </w:t>
        </w:r>
      </w:ins>
      <w:ins w:id="4501" w:author="Nigel Deakin" w:date="2012-09-03T14:04:00Z">
        <w:r w:rsidR="00AF0BD7">
          <w:t xml:space="preserve">Java EE </w:t>
        </w:r>
      </w:ins>
      <w:ins w:id="4502" w:author="Nigel Deakin" w:date="2012-02-08T11:53:00Z">
        <w:r w:rsidR="00F56276">
          <w:t xml:space="preserve">application classes which support </w:t>
        </w:r>
      </w:ins>
      <w:ins w:id="4503" w:author="Nigel Deakin" w:date="2012-09-03T14:06:00Z">
        <w:r w:rsidR="00C54DE3">
          <w:t xml:space="preserve">dependency </w:t>
        </w:r>
      </w:ins>
      <w:ins w:id="4504" w:author="Nigel Deakin" w:date="2012-02-08T11:53:00Z">
        <w:r w:rsidR="00F56276">
          <w:t>injection</w:t>
        </w:r>
      </w:ins>
      <w:ins w:id="4505" w:author="Nigel Deakin" w:date="2012-09-03T14:00:00Z">
        <w:r w:rsidR="00AF0BD7">
          <w:t xml:space="preserve"> </w:t>
        </w:r>
      </w:ins>
      <w:ins w:id="4506" w:author="Nigel Deakin" w:date="2012-09-03T14:10:00Z">
        <w:r w:rsidR="002A478F">
          <w:t xml:space="preserve">using CDI </w:t>
        </w:r>
      </w:ins>
      <w:ins w:id="4507" w:author="Nigel Deakin" w:date="2012-09-03T14:00:00Z">
        <w:r w:rsidR="00AF0BD7">
          <w:t xml:space="preserve">and </w:t>
        </w:r>
      </w:ins>
      <w:ins w:id="4508" w:author="Nigel Deakin" w:date="2012-09-03T14:02:00Z">
        <w:r w:rsidR="00AF0BD7">
          <w:t xml:space="preserve">for which </w:t>
        </w:r>
      </w:ins>
      <w:ins w:id="4509" w:author="Nigel Deakin" w:date="2012-09-03T14:04:00Z">
        <w:r w:rsidR="00AF0BD7">
          <w:t>CDI support</w:t>
        </w:r>
      </w:ins>
      <w:ins w:id="4510" w:author="Nigel Deakin" w:date="2012-09-03T14:02:00Z">
        <w:r w:rsidR="00AF0BD7">
          <w:t xml:space="preserve"> has </w:t>
        </w:r>
        <w:r w:rsidR="002A478F">
          <w:t>been enabled</w:t>
        </w:r>
      </w:ins>
      <w:ins w:id="4511"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512" w:author="Nigel Deakin" w:date="2012-09-03T14:00:00Z"/>
        </w:rPr>
      </w:pPr>
      <w:ins w:id="4513" w:author="Nigel Deakin" w:date="2012-02-08T14:31:00Z">
        <w:r>
          <w:t>S</w:t>
        </w:r>
      </w:ins>
      <w:ins w:id="4514" w:author="Nigel Deakin" w:date="2012-02-08T11:54:00Z">
        <w:r w:rsidR="00F56276">
          <w:t>ection EE.5</w:t>
        </w:r>
      </w:ins>
      <w:ins w:id="4515" w:author="Nigel Deakin" w:date="2012-09-03T14:14:00Z">
        <w:r w:rsidR="007E3C14">
          <w:t>.2</w:t>
        </w:r>
      </w:ins>
      <w:ins w:id="4516" w:author="Nigel Deakin" w:date="2012-10-26T12:44:00Z">
        <w:r w:rsidR="007A5E13">
          <w:t>4</w:t>
        </w:r>
      </w:ins>
      <w:ins w:id="4517" w:author="Nigel Deakin" w:date="2012-02-08T11:54:00Z">
        <w:r w:rsidR="00F56276">
          <w:t xml:space="preserve"> </w:t>
        </w:r>
      </w:ins>
      <w:ins w:id="4518" w:author="Nigel Deakin" w:date="2012-02-08T14:31:00Z">
        <w:r w:rsidR="004C2DF4">
          <w:t xml:space="preserve">of </w:t>
        </w:r>
      </w:ins>
      <w:ins w:id="4519" w:author="Nigel Deakin" w:date="2012-02-08T11:53:00Z">
        <w:r>
          <w:t>the Java EE specification</w:t>
        </w:r>
      </w:ins>
      <w:ins w:id="4520" w:author="Nigel Deakin" w:date="2012-02-08T14:31:00Z">
        <w:r>
          <w:t xml:space="preserve"> lists the application</w:t>
        </w:r>
        <w:r w:rsidR="00AF0BD7">
          <w:t xml:space="preserve"> classes that support </w:t>
        </w:r>
      </w:ins>
      <w:ins w:id="4521" w:author="Nigel Deakin" w:date="2012-09-03T14:14:00Z">
        <w:r w:rsidR="00591C63">
          <w:t>dependency injection using CDI</w:t>
        </w:r>
      </w:ins>
      <w:ins w:id="4522" w:author="Nigel Deakin" w:date="2012-09-03T14:07:00Z">
        <w:r w:rsidR="009B304A">
          <w:t xml:space="preserve">. </w:t>
        </w:r>
      </w:ins>
    </w:p>
    <w:p w:rsidR="00967028" w:rsidRDefault="00AF0BD7">
      <w:pPr>
        <w:rPr>
          <w:ins w:id="4523" w:author="Nigel Deakin" w:date="2012-09-03T15:06:00Z"/>
        </w:rPr>
      </w:pPr>
      <w:ins w:id="4524" w:author="Nigel Deakin" w:date="2012-09-03T14:00:00Z">
        <w:r>
          <w:t>S</w:t>
        </w:r>
      </w:ins>
      <w:ins w:id="4525" w:author="Nigel Deakin" w:date="2012-09-03T13:59:00Z">
        <w:r>
          <w:t xml:space="preserve">ection 12.1 of the </w:t>
        </w:r>
      </w:ins>
      <w:ins w:id="4526" w:author="Nigel Deakin" w:date="2012-09-03T14:05:00Z">
        <w:r w:rsidR="00C54DE3">
          <w:t xml:space="preserve">CDI </w:t>
        </w:r>
      </w:ins>
      <w:ins w:id="4527" w:author="Nigel Deakin" w:date="2012-09-03T14:07:00Z">
        <w:r w:rsidR="005F1D65">
          <w:t>specification</w:t>
        </w:r>
        <w:r w:rsidR="00ED29A6">
          <w:t xml:space="preserve"> </w:t>
        </w:r>
        <w:r w:rsidR="00FC7151">
          <w:t xml:space="preserve">specifies </w:t>
        </w:r>
      </w:ins>
      <w:ins w:id="4528" w:author="Nigel Deakin" w:date="2012-09-03T14:04:00Z">
        <w:r w:rsidR="00C54DE3">
          <w:t xml:space="preserve">how CDI support </w:t>
        </w:r>
      </w:ins>
      <w:ins w:id="4529" w:author="Nigel Deakin" w:date="2012-09-03T14:25:00Z">
        <w:r w:rsidR="00D90497">
          <w:t>may be</w:t>
        </w:r>
      </w:ins>
      <w:ins w:id="4530" w:author="Nigel Deakin" w:date="2012-09-03T14:04:00Z">
        <w:r w:rsidR="00C54DE3">
          <w:t xml:space="preserve"> enabled for a particular application</w:t>
        </w:r>
      </w:ins>
      <w:ins w:id="4531" w:author="Nigel Deakin" w:date="2012-09-03T14:08:00Z">
        <w:r w:rsidR="00F931E9">
          <w:t>.</w:t>
        </w:r>
      </w:ins>
    </w:p>
    <w:p w:rsidR="00000000" w:rsidRDefault="00F87D64">
      <w:pPr>
        <w:pStyle w:val="Heading3"/>
        <w:rPr>
          <w:ins w:id="4532" w:author="Nigel Deakin" w:date="2012-09-03T15:06:00Z"/>
        </w:rPr>
        <w:pPrChange w:id="4533" w:author="Nigel Deakin" w:date="2012-09-03T15:06:00Z">
          <w:pPr/>
        </w:pPrChange>
      </w:pPr>
      <w:bookmarkStart w:id="4534" w:name="_Toc344993087"/>
      <w:ins w:id="4535" w:author="Nigel Deakin" w:date="2012-09-03T15:06:00Z">
        <w:r>
          <w:lastRenderedPageBreak/>
          <w:t>Container-managed and application-managed</w:t>
        </w:r>
        <w:r w:rsidR="00EB0275">
          <w:t xml:space="preserve"> JMSContext</w:t>
        </w:r>
      </w:ins>
      <w:ins w:id="4536" w:author="Nigel Deakin" w:date="2012-09-03T16:25:00Z">
        <w:r w:rsidR="00EB0275">
          <w:t>s</w:t>
        </w:r>
      </w:ins>
      <w:bookmarkEnd w:id="4534"/>
    </w:p>
    <w:p w:rsidR="00F87D64" w:rsidRDefault="00F87D64" w:rsidP="00F87D64">
      <w:pPr>
        <w:rPr>
          <w:ins w:id="4537" w:author="Nigel Deakin" w:date="2012-09-03T15:06:00Z"/>
        </w:rPr>
      </w:pPr>
      <w:ins w:id="4538" w:author="Nigel Deakin" w:date="2012-09-03T15:06:00Z">
        <w:r>
          <w:t xml:space="preserve">A </w:t>
        </w:r>
        <w:r w:rsidR="00A26D23" w:rsidRPr="00A26D23">
          <w:rPr>
            <w:rStyle w:val="Code"/>
            <w:rPrChange w:id="4539" w:author="Nigel Deakin" w:date="2012-09-03T15:06:00Z">
              <w:rPr>
                <w:rFonts w:ascii="Courier New" w:hAnsi="Courier New"/>
                <w:sz w:val="18"/>
              </w:rPr>
            </w:rPrChange>
          </w:rPr>
          <w:t>JMSContext</w:t>
        </w:r>
        <w:r>
          <w:t xml:space="preserve"> object which has been injected is described as being </w:t>
        </w:r>
        <w:r w:rsidR="00A26D23" w:rsidRPr="00A26D23">
          <w:rPr>
            <w:i/>
            <w:rPrChange w:id="4540"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541" w:author="Nigel Deakin" w:date="2012-09-03T15:06:00Z"/>
        </w:rPr>
      </w:pPr>
      <w:ins w:id="4542" w:author="Nigel Deakin" w:date="2012-09-03T15:06:00Z">
        <w:r>
          <w:t xml:space="preserve">A </w:t>
        </w:r>
        <w:r w:rsidR="00A26D23" w:rsidRPr="00A26D23">
          <w:rPr>
            <w:rStyle w:val="Code"/>
            <w:rPrChange w:id="4543" w:author="Nigel Deakin" w:date="2012-09-03T15:06:00Z">
              <w:rPr>
                <w:rFonts w:ascii="Courier New" w:hAnsi="Courier New"/>
                <w:sz w:val="18"/>
              </w:rPr>
            </w:rPrChange>
          </w:rPr>
          <w:t>JMSContext</w:t>
        </w:r>
        <w:r>
          <w:t xml:space="preserve"> object which has been created by calling the </w:t>
        </w:r>
        <w:r w:rsidR="00A26D23" w:rsidRPr="00A26D23">
          <w:rPr>
            <w:rStyle w:val="Code"/>
            <w:rPrChange w:id="4544" w:author="Nigel Deakin" w:date="2012-09-03T15:06:00Z">
              <w:rPr>
                <w:rFonts w:ascii="Courier New" w:hAnsi="Courier New"/>
                <w:sz w:val="18"/>
              </w:rPr>
            </w:rPrChange>
          </w:rPr>
          <w:t>ConnectionFactory</w:t>
        </w:r>
        <w:r>
          <w:t xml:space="preserve"> method </w:t>
        </w:r>
        <w:r w:rsidR="00A26D23" w:rsidRPr="00A26D23">
          <w:rPr>
            <w:rStyle w:val="Code"/>
            <w:rPrChange w:id="4545" w:author="Nigel Deakin" w:date="2012-09-03T15:06:00Z">
              <w:rPr>
                <w:rFonts w:ascii="Courier New" w:hAnsi="Courier New"/>
                <w:sz w:val="18"/>
              </w:rPr>
            </w:rPrChange>
          </w:rPr>
          <w:t>createContext</w:t>
        </w:r>
        <w:r>
          <w:t xml:space="preserve"> is described as being </w:t>
        </w:r>
        <w:r w:rsidR="00A26D23" w:rsidRPr="00A26D23">
          <w:rPr>
            <w:i/>
            <w:rPrChange w:id="4546" w:author="Nigel Deakin" w:date="2012-09-03T15:07:00Z">
              <w:rPr>
                <w:rFonts w:ascii="Courier New" w:hAnsi="Courier New"/>
                <w:sz w:val="18"/>
              </w:rPr>
            </w:rPrChange>
          </w:rPr>
          <w:t>application-managed</w:t>
        </w:r>
        <w:r>
          <w:t>. The application is responsible for calling</w:t>
        </w:r>
      </w:ins>
      <w:r w:rsidR="00F46DEF">
        <w:t xml:space="preserve"> the</w:t>
      </w:r>
      <w:ins w:id="4547" w:author="Nigel Deakin" w:date="2012-09-03T15:06:00Z">
        <w:r>
          <w:t xml:space="preserve"> </w:t>
        </w:r>
        <w:r w:rsidR="00A26D23" w:rsidRPr="00A26D23">
          <w:rPr>
            <w:rStyle w:val="Code"/>
            <w:rPrChange w:id="4548" w:author="Nigel Deakin" w:date="2012-09-03T15:07:00Z">
              <w:rPr>
                <w:rFonts w:ascii="Courier New" w:hAnsi="Courier New"/>
                <w:sz w:val="18"/>
              </w:rPr>
            </w:rPrChange>
          </w:rPr>
          <w:t>close</w:t>
        </w:r>
        <w:r>
          <w:t xml:space="preserve"> </w:t>
        </w:r>
      </w:ins>
      <w:r w:rsidR="00F46DEF">
        <w:t xml:space="preserve">method </w:t>
      </w:r>
      <w:ins w:id="4549" w:author="Nigel Deakin" w:date="2012-09-03T15:06:00Z">
        <w:r>
          <w:t>when the object is not longer needed.</w:t>
        </w:r>
      </w:ins>
    </w:p>
    <w:p w:rsidR="00967028" w:rsidRDefault="00967028">
      <w:pPr>
        <w:rPr>
          <w:ins w:id="4550" w:author="Nigel Deakin" w:date="2012-09-03T15:04:00Z"/>
        </w:rPr>
      </w:pPr>
    </w:p>
    <w:p w:rsidR="00000000" w:rsidRDefault="0071566F">
      <w:pPr>
        <w:pStyle w:val="Heading3"/>
        <w:rPr>
          <w:ins w:id="4551" w:author="Nigel Deakin" w:date="2012-09-03T13:58:00Z"/>
        </w:rPr>
        <w:pPrChange w:id="4552" w:author="Nigel Deakin" w:date="2012-09-03T14:15:00Z">
          <w:pPr/>
        </w:pPrChange>
      </w:pPr>
      <w:bookmarkStart w:id="4553" w:name="_Toc344993088"/>
      <w:ins w:id="4554" w:author="Nigel Deakin" w:date="2012-09-03T14:15:00Z">
        <w:r>
          <w:t>Injection syntax</w:t>
        </w:r>
      </w:ins>
      <w:bookmarkEnd w:id="4553"/>
    </w:p>
    <w:p w:rsidR="00A30864" w:rsidRDefault="00340D02">
      <w:pPr>
        <w:rPr>
          <w:ins w:id="4555" w:author="Nigel Deakin" w:date="2012-02-08T11:54:00Z"/>
        </w:rPr>
      </w:pPr>
      <w:ins w:id="4556" w:author="Nigel Deakin" w:date="2012-02-08T11:54:00Z">
        <w:r>
          <w:t xml:space="preserve">Applications may declare a field of type </w:t>
        </w:r>
        <w:r w:rsidR="00A26D23" w:rsidRPr="00A26D23">
          <w:rPr>
            <w:rStyle w:val="Code"/>
            <w:rPrChange w:id="4557" w:author="Nigel Deakin" w:date="2012-02-08T11:58:00Z">
              <w:rPr>
                <w:rFonts w:ascii="Courier New" w:hAnsi="Courier New" w:cs="Courier New"/>
                <w:sz w:val="18"/>
                <w:lang w:eastAsia="en-US" w:bidi="en-US"/>
              </w:rPr>
            </w:rPrChange>
          </w:rPr>
          <w:t>javax.jms.</w:t>
        </w:r>
      </w:ins>
      <w:ins w:id="4558" w:author="Nigel Deakin" w:date="2012-03-21T11:11:00Z">
        <w:r w:rsidR="00225E6F" w:rsidRPr="00225E6F">
          <w:rPr>
            <w:rStyle w:val="Code"/>
          </w:rPr>
          <w:t>JMSContext</w:t>
        </w:r>
      </w:ins>
      <w:ins w:id="4559" w:author="Nigel Deakin" w:date="2012-02-08T11:58:00Z">
        <w:r w:rsidR="00A26D23" w:rsidRPr="00A26D23">
          <w:rPr>
            <w:rPrChange w:id="4560" w:author="Nigel Deakin" w:date="2012-02-08T11:58:00Z">
              <w:rPr>
                <w:rFonts w:ascii="Courier New" w:hAnsi="Courier New" w:cs="Courier New"/>
                <w:sz w:val="18"/>
                <w:lang w:eastAsia="en-US" w:bidi="en-US"/>
              </w:rPr>
            </w:rPrChange>
          </w:rPr>
          <w:t xml:space="preserve"> </w:t>
        </w:r>
      </w:ins>
      <w:ins w:id="4561" w:author="Nigel Deakin" w:date="2012-02-08T11:54:00Z">
        <w:r>
          <w:t xml:space="preserve">and annotate it with the </w:t>
        </w:r>
      </w:ins>
      <w:ins w:id="4562" w:author="Nigel Deakin" w:date="2012-02-08T11:56:00Z">
        <w:r w:rsidR="00A26D23" w:rsidRPr="00A26D23">
          <w:rPr>
            <w:rStyle w:val="Code"/>
            <w:rPrChange w:id="4563" w:author="Nigel Deakin" w:date="2012-02-08T11:59:00Z">
              <w:rPr>
                <w:rFonts w:ascii="Courier New" w:hAnsi="Courier New" w:cs="Courier New"/>
                <w:sz w:val="18"/>
                <w:lang w:eastAsia="en-US" w:bidi="en-US"/>
              </w:rPr>
            </w:rPrChange>
          </w:rPr>
          <w:t>javax.inject.Inject</w:t>
        </w:r>
        <w:r>
          <w:t xml:space="preserve"> annotation</w:t>
        </w:r>
      </w:ins>
      <w:ins w:id="4564" w:author="Nigel Deakin" w:date="2012-02-08T11:54:00Z">
        <w:r>
          <w:t>:</w:t>
        </w:r>
      </w:ins>
    </w:p>
    <w:p w:rsidR="00A26D23" w:rsidRDefault="00340D02" w:rsidP="00A26D23">
      <w:pPr>
        <w:pStyle w:val="CodeInFrame"/>
        <w:rPr>
          <w:ins w:id="4565" w:author="Nigel Deakin" w:date="2012-02-08T11:57:00Z"/>
        </w:rPr>
        <w:pPrChange w:id="4566" w:author="Nigel Deakin" w:date="2012-02-08T11:57:00Z">
          <w:pPr/>
        </w:pPrChange>
      </w:pPr>
      <w:ins w:id="4567" w:author="Nigel Deakin" w:date="2012-02-08T11:57:00Z">
        <w:r>
          <w:t>@Inject</w:t>
        </w:r>
      </w:ins>
    </w:p>
    <w:p w:rsidR="00A26D23" w:rsidRDefault="00340D02" w:rsidP="00A26D23">
      <w:pPr>
        <w:pStyle w:val="CodeInFrame"/>
        <w:rPr>
          <w:ins w:id="4568" w:author="Nigel Deakin" w:date="2012-02-08T11:57:00Z"/>
        </w:rPr>
        <w:pPrChange w:id="4569" w:author="Nigel Deakin" w:date="2012-02-08T11:57:00Z">
          <w:pPr/>
        </w:pPrChange>
      </w:pPr>
      <w:proofErr w:type="gramStart"/>
      <w:ins w:id="4570" w:author="Nigel Deakin" w:date="2012-02-08T11:57:00Z">
        <w:r>
          <w:t>private</w:t>
        </w:r>
        <w:proofErr w:type="gramEnd"/>
        <w:r>
          <w:t xml:space="preserve"> </w:t>
        </w:r>
      </w:ins>
      <w:ins w:id="4571" w:author="Nigel Deakin" w:date="2012-03-21T10:25:00Z">
        <w:r w:rsidR="00712267">
          <w:t>JMSContext</w:t>
        </w:r>
      </w:ins>
      <w:ins w:id="4572" w:author="Nigel Deakin" w:date="2012-02-08T11:57:00Z">
        <w:r>
          <w:t xml:space="preserve"> context;</w:t>
        </w:r>
      </w:ins>
    </w:p>
    <w:p w:rsidR="00967028" w:rsidRDefault="00340D02">
      <w:pPr>
        <w:rPr>
          <w:ins w:id="4573" w:author="Nigel Deakin" w:date="2012-09-03T12:44:00Z"/>
        </w:rPr>
      </w:pPr>
      <w:ins w:id="4574" w:author="Nigel Deakin" w:date="2012-02-08T11:59:00Z">
        <w:r>
          <w:t xml:space="preserve">The container will </w:t>
        </w:r>
      </w:ins>
      <w:ins w:id="4575" w:author="Nigel Deakin" w:date="2012-02-08T12:00:00Z">
        <w:r w:rsidR="0042147D">
          <w:t xml:space="preserve">inject a </w:t>
        </w:r>
      </w:ins>
      <w:ins w:id="4576" w:author="Nigel Deakin" w:date="2012-03-21T11:11:00Z">
        <w:r w:rsidR="00225E6F" w:rsidRPr="00225E6F">
          <w:rPr>
            <w:rStyle w:val="Code"/>
          </w:rPr>
          <w:t>JMSContext</w:t>
        </w:r>
      </w:ins>
      <w:ins w:id="4577" w:author="Nigel Deakin" w:date="2012-02-08T14:34:00Z">
        <w:r w:rsidR="00D864D4">
          <w:t xml:space="preserve">. </w:t>
        </w:r>
      </w:ins>
      <w:ins w:id="4578" w:author="Nigel Deakin" w:date="2012-09-03T14:23:00Z">
        <w:r w:rsidR="00626B11">
          <w:t>This object will have a scope</w:t>
        </w:r>
        <w:r w:rsidR="00DF2E6C">
          <w:t xml:space="preserve"> as</w:t>
        </w:r>
      </w:ins>
      <w:ins w:id="4579" w:author="Nigel Deakin" w:date="2012-09-03T14:17:00Z">
        <w:r w:rsidR="007F7BF2">
          <w:t xml:space="preserve"> defined by section </w:t>
        </w:r>
      </w:ins>
      <w:ins w:id="4580" w:author="Nigel Deakin" w:date="2012-09-03T14:18:00Z">
        <w:r w:rsidR="00A26D23">
          <w:fldChar w:fldCharType="begin"/>
        </w:r>
        <w:r w:rsidR="007F7BF2">
          <w:instrText xml:space="preserve"> REF _Ref334445230 \r \h </w:instrText>
        </w:r>
      </w:ins>
      <w:r w:rsidR="00A26D23">
        <w:fldChar w:fldCharType="separate"/>
      </w:r>
      <w:ins w:id="4581" w:author="Nigel Deakin" w:date="2013-01-03T16:12:00Z">
        <w:r w:rsidR="00FB5B95">
          <w:t>11.3.4</w:t>
        </w:r>
      </w:ins>
      <w:ins w:id="4582" w:author="Nigel Deakin" w:date="2012-09-03T14:18:00Z">
        <w:r w:rsidR="00A26D23">
          <w:fldChar w:fldCharType="end"/>
        </w:r>
        <w:r w:rsidR="007F7BF2">
          <w:t xml:space="preserve"> "</w:t>
        </w:r>
        <w:r w:rsidR="00A26D23">
          <w:fldChar w:fldCharType="begin"/>
        </w:r>
        <w:r w:rsidR="007F7BF2">
          <w:instrText xml:space="preserve"> REF _Ref334445230 \h </w:instrText>
        </w:r>
      </w:ins>
      <w:r w:rsidR="00A26D23">
        <w:fldChar w:fldCharType="separate"/>
      </w:r>
      <w:ins w:id="4583" w:author="Nigel Deakin" w:date="2013-01-03T16:12:00Z">
        <w:r w:rsidR="00FB5B95">
          <w:t>Scope of injected JMSContext objects</w:t>
        </w:r>
      </w:ins>
      <w:ins w:id="4584" w:author="Nigel Deakin" w:date="2012-09-03T14:18:00Z">
        <w:r w:rsidR="00A26D23">
          <w:fldChar w:fldCharType="end"/>
        </w:r>
      </w:ins>
      <w:ins w:id="4585" w:author="Nigel Deakin" w:date="2012-09-03T14:25:00Z">
        <w:r w:rsidR="006E0D30">
          <w:t>".</w:t>
        </w:r>
      </w:ins>
    </w:p>
    <w:p w:rsidR="00000000" w:rsidRDefault="00AA0C53">
      <w:pPr>
        <w:tabs>
          <w:tab w:val="left" w:pos="4251"/>
        </w:tabs>
        <w:rPr>
          <w:ins w:id="4586" w:author="Nigel Deakin" w:date="2012-02-08T12:04:00Z"/>
        </w:rPr>
        <w:pPrChange w:id="4587" w:author="Nigel Deakin" w:date="2012-09-03T14:24:00Z">
          <w:pPr/>
        </w:pPrChange>
      </w:pPr>
      <w:ins w:id="4588" w:author="Nigel Deakin" w:date="2012-02-08T12:03:00Z">
        <w:r>
          <w:t xml:space="preserve">The annotation </w:t>
        </w:r>
        <w:r w:rsidR="00A26D23" w:rsidRPr="00A26D23">
          <w:rPr>
            <w:rStyle w:val="Code"/>
            <w:rPrChange w:id="4589"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A26D23" w:rsidRPr="00A26D23">
          <w:rPr>
            <w:rStyle w:val="Code"/>
            <w:rPrChange w:id="4590" w:author="Nigel Deakin" w:date="2012-02-08T12:05:00Z">
              <w:rPr>
                <w:rFonts w:ascii="Courier New" w:hAnsi="Courier New" w:cs="Courier New"/>
                <w:sz w:val="18"/>
                <w:lang w:eastAsia="en-US" w:bidi="en-US"/>
              </w:rPr>
            </w:rPrChange>
          </w:rPr>
          <w:t>ConnectionFactory</w:t>
        </w:r>
        <w:r w:rsidR="00966253">
          <w:t xml:space="preserve"> used to create the </w:t>
        </w:r>
      </w:ins>
      <w:ins w:id="4591" w:author="Nigel Deakin" w:date="2012-03-21T11:11:00Z">
        <w:r w:rsidR="00225E6F" w:rsidRPr="00225E6F">
          <w:rPr>
            <w:rStyle w:val="Code"/>
          </w:rPr>
          <w:t>JMSContext</w:t>
        </w:r>
      </w:ins>
      <w:ins w:id="4592" w:author="Nigel Deakin" w:date="2012-02-08T12:03:00Z">
        <w:r w:rsidR="00966253">
          <w:t>.</w:t>
        </w:r>
      </w:ins>
      <w:ins w:id="4593" w:author="Nigel Deakin" w:date="2012-02-08T12:04:00Z">
        <w:r w:rsidR="0079235B">
          <w:t xml:space="preserve"> For example:</w:t>
        </w:r>
      </w:ins>
    </w:p>
    <w:p w:rsidR="0079235B" w:rsidRDefault="0079235B" w:rsidP="0079235B">
      <w:pPr>
        <w:pStyle w:val="CodeInFrame"/>
        <w:rPr>
          <w:ins w:id="4594" w:author="Nigel Deakin" w:date="2012-02-08T12:04:00Z"/>
        </w:rPr>
      </w:pPr>
      <w:ins w:id="4595" w:author="Nigel Deakin" w:date="2012-02-08T12:04:00Z">
        <w:r>
          <w:t>@Inject</w:t>
        </w:r>
      </w:ins>
    </w:p>
    <w:p w:rsidR="0079235B" w:rsidRDefault="0079235B" w:rsidP="0079235B">
      <w:pPr>
        <w:pStyle w:val="CodeInFrame"/>
        <w:rPr>
          <w:ins w:id="4596" w:author="Nigel Deakin" w:date="2012-02-08T12:04:00Z"/>
        </w:rPr>
      </w:pPr>
      <w:proofErr w:type="gramStart"/>
      <w:ins w:id="4597"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4598" w:author="Nigel Deakin" w:date="2012-02-08T12:04:00Z"/>
        </w:rPr>
      </w:pPr>
      <w:proofErr w:type="gramStart"/>
      <w:ins w:id="4599" w:author="Nigel Deakin" w:date="2012-02-08T12:04:00Z">
        <w:r>
          <w:t>private</w:t>
        </w:r>
        <w:proofErr w:type="gramEnd"/>
        <w:r>
          <w:t xml:space="preserve"> </w:t>
        </w:r>
      </w:ins>
      <w:ins w:id="4600" w:author="Nigel Deakin" w:date="2012-03-21T10:25:00Z">
        <w:r w:rsidR="00712267">
          <w:t>JMSContext</w:t>
        </w:r>
      </w:ins>
      <w:ins w:id="4601" w:author="Nigel Deakin" w:date="2012-02-08T12:04:00Z">
        <w:r>
          <w:t xml:space="preserve"> context;</w:t>
        </w:r>
      </w:ins>
    </w:p>
    <w:p w:rsidR="00A30864" w:rsidRDefault="00E2015E">
      <w:pPr>
        <w:rPr>
          <w:ins w:id="4602" w:author="Nigel Deakin" w:date="2012-02-16T12:29:00Z"/>
        </w:rPr>
      </w:pPr>
      <w:ins w:id="4603" w:author="Nigel Deakin" w:date="2012-02-08T14:32:00Z">
        <w:r>
          <w:t xml:space="preserve">If the </w:t>
        </w:r>
      </w:ins>
      <w:ins w:id="4604" w:author="Nigel Deakin" w:date="2012-02-08T14:33:00Z">
        <w:r w:rsidRPr="00016EDA">
          <w:rPr>
            <w:rStyle w:val="Code"/>
          </w:rPr>
          <w:t>JMSConnectionFactory</w:t>
        </w:r>
        <w:r w:rsidR="00A26D23" w:rsidRPr="00A26D23">
          <w:rPr>
            <w:rPrChange w:id="4605" w:author="Nigel Deakin" w:date="2012-02-08T14:33:00Z">
              <w:rPr>
                <w:rStyle w:val="Code"/>
              </w:rPr>
            </w:rPrChange>
          </w:rPr>
          <w:t xml:space="preserve"> annotation is omitted then the platform default JMS connection factory will be used.</w:t>
        </w:r>
      </w:ins>
    </w:p>
    <w:p w:rsidR="00264DC2" w:rsidRDefault="00264DC2">
      <w:pPr>
        <w:rPr>
          <w:ins w:id="4606" w:author="Nigel Deakin" w:date="2012-02-16T12:29:00Z"/>
        </w:rPr>
      </w:pPr>
      <w:ins w:id="4607" w:author="Nigel Deakin" w:date="2012-02-16T12:29:00Z">
        <w:r>
          <w:t xml:space="preserve">The annotation </w:t>
        </w:r>
        <w:r w:rsidR="00A26D23" w:rsidRPr="00A26D23">
          <w:rPr>
            <w:rStyle w:val="Code"/>
            <w:rPrChange w:id="4608"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609" w:author="Nigel Deakin" w:date="2012-03-21T11:11:00Z">
        <w:r w:rsidR="00225E6F" w:rsidRPr="00225E6F">
          <w:rPr>
            <w:rStyle w:val="Code"/>
          </w:rPr>
          <w:t>JMSContext</w:t>
        </w:r>
      </w:ins>
      <w:ins w:id="4610" w:author="Nigel Deakin" w:date="2012-02-16T12:29:00Z">
        <w:r>
          <w:t xml:space="preserve"> is created</w:t>
        </w:r>
      </w:ins>
      <w:ins w:id="4611" w:author="Nigel Deakin" w:date="2012-02-16T12:32:00Z">
        <w:r w:rsidR="00EF67D4">
          <w:t>. For example:</w:t>
        </w:r>
      </w:ins>
    </w:p>
    <w:p w:rsidR="009263C1" w:rsidRDefault="009263C1" w:rsidP="009263C1">
      <w:pPr>
        <w:pStyle w:val="CodeInFrame"/>
        <w:rPr>
          <w:ins w:id="4612" w:author="Nigel Deakin" w:date="2012-02-16T12:30:00Z"/>
        </w:rPr>
      </w:pPr>
      <w:ins w:id="4613" w:author="Nigel Deakin" w:date="2012-02-16T12:30:00Z">
        <w:r>
          <w:t>@Inject</w:t>
        </w:r>
      </w:ins>
    </w:p>
    <w:p w:rsidR="009263C1" w:rsidRDefault="009263C1" w:rsidP="009263C1">
      <w:pPr>
        <w:pStyle w:val="CodeInFrame"/>
        <w:rPr>
          <w:ins w:id="4614" w:author="Nigel Deakin" w:date="2012-02-16T16:48:00Z"/>
        </w:rPr>
      </w:pPr>
      <w:proofErr w:type="gramStart"/>
      <w:ins w:id="4615"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4616" w:author="Nigel Deakin" w:date="2012-02-16T12:30:00Z"/>
        </w:rPr>
      </w:pPr>
      <w:proofErr w:type="gramStart"/>
      <w:ins w:id="4617" w:author="Nigel Deakin" w:date="2012-02-16T16:48:00Z">
        <w:r w:rsidRPr="00DC064C">
          <w:t>@JMSPasswordCredential(</w:t>
        </w:r>
        <w:proofErr w:type="gramEnd"/>
        <w:r w:rsidRPr="00DC064C">
          <w:t>userName="admin",password="mypassword")</w:t>
        </w:r>
      </w:ins>
    </w:p>
    <w:p w:rsidR="009263C1" w:rsidRDefault="009263C1" w:rsidP="009263C1">
      <w:pPr>
        <w:pStyle w:val="CodeInFrame"/>
        <w:rPr>
          <w:ins w:id="4618" w:author="Nigel Deakin" w:date="2012-02-16T12:30:00Z"/>
        </w:rPr>
      </w:pPr>
      <w:proofErr w:type="gramStart"/>
      <w:ins w:id="4619" w:author="Nigel Deakin" w:date="2012-02-16T12:30:00Z">
        <w:r>
          <w:t>private</w:t>
        </w:r>
        <w:proofErr w:type="gramEnd"/>
        <w:r>
          <w:t xml:space="preserve"> </w:t>
        </w:r>
      </w:ins>
      <w:ins w:id="4620" w:author="Nigel Deakin" w:date="2012-03-21T10:25:00Z">
        <w:r w:rsidR="00712267">
          <w:t>JMSContext</w:t>
        </w:r>
      </w:ins>
      <w:ins w:id="4621" w:author="Nigel Deakin" w:date="2012-02-16T12:30:00Z">
        <w:r>
          <w:t xml:space="preserve"> context;</w:t>
        </w:r>
      </w:ins>
    </w:p>
    <w:p w:rsidR="005460B0" w:rsidRDefault="00A65A70" w:rsidP="005460B0">
      <w:pPr>
        <w:rPr>
          <w:ins w:id="4622" w:author="Nigel Deakin" w:date="2012-09-03T14:31:00Z"/>
        </w:rPr>
      </w:pPr>
      <w:ins w:id="4623" w:author="Nigel Deakin" w:date="2012-09-03T14:34:00Z">
        <w:r>
          <w:t xml:space="preserve">Since it is undesirable to hardcode </w:t>
        </w:r>
      </w:ins>
      <w:ins w:id="4624" w:author="Nigel Deakin" w:date="2012-09-03T14:35:00Z">
        <w:r>
          <w:t>clear text passwords in an application, the password may be specified as an alias:</w:t>
        </w:r>
      </w:ins>
    </w:p>
    <w:p w:rsidR="00000000" w:rsidRDefault="00F34D04">
      <w:pPr>
        <w:pStyle w:val="CodeInFrame"/>
        <w:rPr>
          <w:ins w:id="4625" w:author="Nigel Deakin" w:date="2012-09-03T14:35:00Z"/>
        </w:rPr>
        <w:pPrChange w:id="4626" w:author="Nigel Deakin" w:date="2012-09-03T14:31:00Z">
          <w:pPr/>
        </w:pPrChange>
      </w:pPr>
      <w:ins w:id="4627" w:author="Nigel Deakin" w:date="2012-09-03T14:35:00Z">
        <w:r>
          <w:t>@Inject</w:t>
        </w:r>
      </w:ins>
    </w:p>
    <w:p w:rsidR="00000000" w:rsidRDefault="005460B0">
      <w:pPr>
        <w:pStyle w:val="CodeInFrame"/>
        <w:rPr>
          <w:ins w:id="4628" w:author="Nigel Deakin" w:date="2012-09-03T14:36:00Z"/>
        </w:rPr>
        <w:pPrChange w:id="4629" w:author="Nigel Deakin" w:date="2012-09-03T14:31:00Z">
          <w:pPr/>
        </w:pPrChange>
      </w:pPr>
      <w:proofErr w:type="gramStart"/>
      <w:ins w:id="4630" w:author="Nigel Deakin" w:date="2012-09-03T14:31:00Z">
        <w:r>
          <w:t>@JMSPasswordCredential(</w:t>
        </w:r>
      </w:ins>
      <w:proofErr w:type="gramEnd"/>
    </w:p>
    <w:p w:rsidR="00000000" w:rsidRDefault="00F34D04">
      <w:pPr>
        <w:pStyle w:val="CodeInFrame"/>
        <w:rPr>
          <w:ins w:id="4631" w:author="Nigel Deakin" w:date="2012-09-03T14:36:00Z"/>
        </w:rPr>
        <w:pPrChange w:id="4632" w:author="Nigel Deakin" w:date="2012-09-03T14:31:00Z">
          <w:pPr/>
        </w:pPrChange>
      </w:pPr>
      <w:ins w:id="4633" w:author="Nigel Deakin" w:date="2012-09-03T14:36:00Z">
        <w:r>
          <w:t xml:space="preserve">   </w:t>
        </w:r>
        <w:proofErr w:type="gramStart"/>
        <w:r>
          <w:t>username</w:t>
        </w:r>
        <w:proofErr w:type="gramEnd"/>
        <w:r>
          <w:t>=</w:t>
        </w:r>
      </w:ins>
      <w:ins w:id="4634" w:author="Nigel Deakin" w:date="2012-09-03T14:31:00Z">
        <w:r w:rsidR="005460B0">
          <w:t xml:space="preserve">"admin", </w:t>
        </w:r>
      </w:ins>
      <w:ins w:id="4635" w:author="Nigel Deakin" w:date="2012-09-03T14:36:00Z">
        <w:r>
          <w:t>password=</w:t>
        </w:r>
      </w:ins>
      <w:ins w:id="4636" w:author="Nigel Deakin" w:date="2012-09-03T14:31:00Z">
        <w:r w:rsidR="005460B0">
          <w:t>"${ALIAS=myAdminPassword}")</w:t>
        </w:r>
      </w:ins>
    </w:p>
    <w:p w:rsidR="00000000" w:rsidRDefault="00EA70B5">
      <w:pPr>
        <w:pStyle w:val="CodeInFrame"/>
        <w:rPr>
          <w:ins w:id="4637" w:author="Nigel Deakin" w:date="2012-09-03T14:31:00Z"/>
        </w:rPr>
        <w:pPrChange w:id="4638" w:author="Nigel Deakin" w:date="2012-09-03T14:31:00Z">
          <w:pPr/>
        </w:pPrChange>
      </w:pPr>
      <w:proofErr w:type="gramStart"/>
      <w:ins w:id="4639" w:author="Nigel Deakin" w:date="2012-09-03T14:36:00Z">
        <w:r>
          <w:t>private</w:t>
        </w:r>
        <w:proofErr w:type="gramEnd"/>
        <w:r>
          <w:t xml:space="preserve"> JMSContext context;</w:t>
        </w:r>
      </w:ins>
    </w:p>
    <w:p w:rsidR="005460B0" w:rsidRDefault="00B60D74" w:rsidP="005460B0">
      <w:pPr>
        <w:rPr>
          <w:ins w:id="4640" w:author="Nigel Deakin" w:date="2012-09-03T14:31:00Z"/>
        </w:rPr>
      </w:pPr>
      <w:ins w:id="4641" w:author="Nigel Deakin" w:date="2012-09-03T14:36:00Z">
        <w:r>
          <w:t>The use of a password alias</w:t>
        </w:r>
      </w:ins>
      <w:ins w:id="4642" w:author="Nigel Deakin" w:date="2012-09-03T14:33:00Z">
        <w:r w:rsidR="00303EFE">
          <w:t xml:space="preserve"> allows the password to be defined </w:t>
        </w:r>
      </w:ins>
      <w:ins w:id="4643" w:author="Nigel Deakin" w:date="2012-09-03T14:37:00Z">
        <w:r w:rsidR="00EC0A6B">
          <w:t xml:space="preserve">in a secure manner </w:t>
        </w:r>
      </w:ins>
      <w:ins w:id="4644" w:author="Nigel Deakin" w:date="2012-09-03T14:33:00Z">
        <w:r w:rsidR="00303EFE">
          <w:t xml:space="preserve">separately </w:t>
        </w:r>
      </w:ins>
      <w:ins w:id="4645" w:author="Nigel Deakin" w:date="2012-09-03T14:37:00Z">
        <w:r w:rsidR="00BB2051">
          <w:t xml:space="preserve">from the application. </w:t>
        </w:r>
      </w:ins>
      <w:ins w:id="4646" w:author="Nigel Deakin" w:date="2012-09-03T14:34:00Z">
        <w:r w:rsidR="00804103">
          <w:t>See the Java EE 7 platform specification for</w:t>
        </w:r>
      </w:ins>
      <w:ins w:id="4647" w:author="Nigel Deakin" w:date="2012-09-03T14:33:00Z">
        <w:r w:rsidR="00804103">
          <w:t xml:space="preserve"> more information on password aliases.</w:t>
        </w:r>
      </w:ins>
    </w:p>
    <w:p w:rsidR="00A30864" w:rsidRDefault="003D1DAB">
      <w:pPr>
        <w:rPr>
          <w:ins w:id="4648" w:author="Nigel Deakin" w:date="2012-02-08T12:05:00Z"/>
        </w:rPr>
      </w:pPr>
      <w:ins w:id="4649" w:author="Nigel Deakin" w:date="2012-02-08T14:35:00Z">
        <w:r>
          <w:t>The</w:t>
        </w:r>
      </w:ins>
      <w:ins w:id="4650" w:author="Nigel Deakin" w:date="2012-02-08T12:04:00Z">
        <w:r w:rsidR="00016EDA">
          <w:t xml:space="preserve"> annotation </w:t>
        </w:r>
        <w:r w:rsidR="00A26D23" w:rsidRPr="00A26D23">
          <w:rPr>
            <w:rStyle w:val="Code"/>
            <w:rPrChange w:id="4651" w:author="Nigel Deakin" w:date="2012-02-08T12:05:00Z">
              <w:rPr>
                <w:rFonts w:ascii="Courier New" w:hAnsi="Courier New"/>
                <w:sz w:val="18"/>
              </w:rPr>
            </w:rPrChange>
          </w:rPr>
          <w:t>javax.jms.JMSSessionMode</w:t>
        </w:r>
        <w:r w:rsidR="00016EDA">
          <w:t xml:space="preserve"> may be used to specify the session mode of the </w:t>
        </w:r>
      </w:ins>
      <w:ins w:id="4652" w:author="Nigel Deakin" w:date="2012-03-21T11:11:00Z">
        <w:r w:rsidR="00225E6F" w:rsidRPr="00225E6F">
          <w:rPr>
            <w:rStyle w:val="Code"/>
          </w:rPr>
          <w:t>JMSContext</w:t>
        </w:r>
      </w:ins>
      <w:ins w:id="4653" w:author="Nigel Deakin" w:date="2012-02-16T12:32:00Z">
        <w:r w:rsidR="001D10A2">
          <w:t>. For example:</w:t>
        </w:r>
      </w:ins>
    </w:p>
    <w:p w:rsidR="00016EDA" w:rsidRDefault="00016EDA" w:rsidP="00016EDA">
      <w:pPr>
        <w:pStyle w:val="CodeInFrame"/>
        <w:rPr>
          <w:ins w:id="4654" w:author="Nigel Deakin" w:date="2012-02-08T12:05:00Z"/>
        </w:rPr>
      </w:pPr>
      <w:ins w:id="4655" w:author="Nigel Deakin" w:date="2012-02-08T12:05:00Z">
        <w:r>
          <w:lastRenderedPageBreak/>
          <w:t>@Inject</w:t>
        </w:r>
      </w:ins>
    </w:p>
    <w:p w:rsidR="00016EDA" w:rsidRDefault="00016EDA" w:rsidP="00016EDA">
      <w:pPr>
        <w:pStyle w:val="CodeInFrame"/>
        <w:rPr>
          <w:ins w:id="4656" w:author="Nigel Deakin" w:date="2012-02-08T12:05:00Z"/>
        </w:rPr>
      </w:pPr>
      <w:proofErr w:type="gramStart"/>
      <w:ins w:id="4657"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4658" w:author="Nigel Deakin" w:date="2012-02-08T12:06:00Z"/>
        </w:rPr>
      </w:pPr>
      <w:proofErr w:type="gramStart"/>
      <w:ins w:id="4659" w:author="Nigel Deakin" w:date="2012-02-08T12:06:00Z">
        <w:r w:rsidRPr="00016EDA">
          <w:t>@JMSSessionMode(</w:t>
        </w:r>
      </w:ins>
      <w:proofErr w:type="gramEnd"/>
      <w:ins w:id="4660" w:author="Nigel Deakin" w:date="2012-03-21T10:25:00Z">
        <w:r w:rsidR="00712267">
          <w:t>JMSContext</w:t>
        </w:r>
      </w:ins>
      <w:ins w:id="4661" w:author="Nigel Deakin" w:date="2012-02-08T12:06:00Z">
        <w:r w:rsidRPr="00016EDA">
          <w:t>.AUTO_ACKNOWLEDGE)</w:t>
        </w:r>
      </w:ins>
    </w:p>
    <w:p w:rsidR="00016EDA" w:rsidRDefault="00016EDA" w:rsidP="00016EDA">
      <w:pPr>
        <w:pStyle w:val="CodeInFrame"/>
        <w:rPr>
          <w:ins w:id="4662" w:author="Nigel Deakin" w:date="2012-02-08T12:05:00Z"/>
        </w:rPr>
      </w:pPr>
      <w:proofErr w:type="gramStart"/>
      <w:ins w:id="4663" w:author="Nigel Deakin" w:date="2012-02-08T12:05:00Z">
        <w:r>
          <w:t>private</w:t>
        </w:r>
        <w:proofErr w:type="gramEnd"/>
        <w:r>
          <w:t xml:space="preserve"> </w:t>
        </w:r>
      </w:ins>
      <w:ins w:id="4664" w:author="Nigel Deakin" w:date="2012-03-21T10:25:00Z">
        <w:r w:rsidR="00712267">
          <w:t>JMSContext</w:t>
        </w:r>
      </w:ins>
      <w:ins w:id="4665" w:author="Nigel Deakin" w:date="2012-02-08T12:05:00Z">
        <w:r>
          <w:t xml:space="preserve"> context;</w:t>
        </w:r>
      </w:ins>
    </w:p>
    <w:p w:rsidR="00A30864" w:rsidRDefault="00587DDE">
      <w:pPr>
        <w:rPr>
          <w:ins w:id="4666" w:author="Nigel Deakin" w:date="2012-02-08T12:48:00Z"/>
        </w:rPr>
      </w:pPr>
      <w:ins w:id="4667" w:author="Nigel Deakin" w:date="2012-02-08T12:06:00Z">
        <w:r>
          <w:t xml:space="preserve">The </w:t>
        </w:r>
      </w:ins>
      <w:ins w:id="4668" w:author="Nigel Deakin" w:date="2012-02-08T12:55:00Z">
        <w:r w:rsidR="00314062">
          <w:t>meaning and possible values of session mode are the same as for</w:t>
        </w:r>
      </w:ins>
      <w:ins w:id="4669" w:author="Nigel Deakin" w:date="2012-02-08T12:10:00Z">
        <w:r>
          <w:t xml:space="preserve"> </w:t>
        </w:r>
      </w:ins>
      <w:ins w:id="4670"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4671" w:author="Nigel Deakin" w:date="2012-03-21T10:42:00Z">
        <w:r w:rsidR="00DA1A4E">
          <w:rPr>
            <w:rStyle w:val="Code"/>
          </w:rPr>
          <w:t>createContext</w:t>
        </w:r>
      </w:ins>
      <w:ins w:id="4672"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A26D23" w:rsidRDefault="00A26D23" w:rsidP="00A26D23">
      <w:pPr>
        <w:pStyle w:val="ListBullet"/>
        <w:rPr>
          <w:ins w:id="4673" w:author="Nigel Deakin" w:date="2012-02-08T12:49:00Z"/>
        </w:rPr>
        <w:pPrChange w:id="4674" w:author="Nigel Deakin" w:date="2012-02-08T12:53:00Z">
          <w:pPr/>
        </w:pPrChange>
      </w:pPr>
      <w:ins w:id="4675" w:author="Nigel Deakin" w:date="2012-02-08T12:43:00Z">
        <w:r w:rsidRPr="00A26D23">
          <w:rPr>
            <w:rPrChange w:id="4676" w:author="Nigel Deakin" w:date="2012-02-08T12:43:00Z">
              <w:rPr>
                <w:rFonts w:ascii="Courier New" w:hAnsi="Courier New"/>
                <w:sz w:val="18"/>
              </w:rPr>
            </w:rPrChange>
          </w:rPr>
          <w:t xml:space="preserve">In the Java EE application client container, </w:t>
        </w:r>
      </w:ins>
      <w:ins w:id="4677" w:author="Nigel Deakin" w:date="2012-02-08T12:49:00Z">
        <w:r w:rsidR="0049623B">
          <w:t>session mode may be set to any of</w:t>
        </w:r>
      </w:ins>
      <w:ins w:id="4678" w:author="Nigel Deakin" w:date="2012-02-08T12:53:00Z">
        <w:r w:rsidR="005A4B5E">
          <w:t xml:space="preserve"> </w:t>
        </w:r>
      </w:ins>
      <w:ins w:id="4679" w:author="Nigel Deakin" w:date="2012-03-21T10:25:00Z">
        <w:r w:rsidR="00712267">
          <w:rPr>
            <w:rStyle w:val="Code"/>
          </w:rPr>
          <w:t>JMSContext</w:t>
        </w:r>
      </w:ins>
      <w:ins w:id="4680" w:author="Nigel Deakin" w:date="2012-02-08T12:53:00Z">
        <w:r w:rsidR="005A4B5E">
          <w:rPr>
            <w:rStyle w:val="Code"/>
          </w:rPr>
          <w:t>.SESSION_TRANSACTED,</w:t>
        </w:r>
      </w:ins>
      <w:ins w:id="4681" w:author="Nigel Deakin" w:date="2012-02-08T12:49:00Z">
        <w:r w:rsidR="0049623B">
          <w:t xml:space="preserve"> </w:t>
        </w:r>
      </w:ins>
      <w:ins w:id="4682" w:author="Nigel Deakin" w:date="2012-03-21T10:25:00Z">
        <w:r w:rsidR="00712267">
          <w:rPr>
            <w:rStyle w:val="Code"/>
          </w:rPr>
          <w:t>JMSContext</w:t>
        </w:r>
      </w:ins>
      <w:ins w:id="4683" w:author="Nigel Deakin" w:date="2012-02-08T12:49:00Z">
        <w:r w:rsidRPr="00A26D23">
          <w:rPr>
            <w:rStyle w:val="Code"/>
            <w:rPrChange w:id="4684" w:author="Nigel Deakin" w:date="2012-02-08T12:52:00Z">
              <w:rPr>
                <w:rFonts w:ascii="Courier New" w:hAnsi="Courier New"/>
                <w:sz w:val="18"/>
              </w:rPr>
            </w:rPrChange>
          </w:rPr>
          <w:t>.CLIENT_ACKNOWLEDGE</w:t>
        </w:r>
        <w:r w:rsidR="0049623B" w:rsidRPr="0049623B">
          <w:t xml:space="preserve">, </w:t>
        </w:r>
      </w:ins>
      <w:ins w:id="4685" w:author="Nigel Deakin" w:date="2012-03-21T10:25:00Z">
        <w:r w:rsidR="00712267">
          <w:rPr>
            <w:rStyle w:val="Code"/>
          </w:rPr>
          <w:t>JMSContext</w:t>
        </w:r>
      </w:ins>
      <w:ins w:id="4686" w:author="Nigel Deakin" w:date="2012-02-08T12:49:00Z">
        <w:r w:rsidRPr="00A26D23">
          <w:rPr>
            <w:rStyle w:val="Code"/>
            <w:rPrChange w:id="4687" w:author="Nigel Deakin" w:date="2012-02-08T12:52:00Z">
              <w:rPr>
                <w:rFonts w:ascii="Courier New" w:hAnsi="Courier New"/>
                <w:sz w:val="18"/>
              </w:rPr>
            </w:rPrChange>
          </w:rPr>
          <w:t>.AUTO_ACKNOWLEDGE</w:t>
        </w:r>
        <w:r w:rsidR="0049623B" w:rsidRPr="0049623B">
          <w:t xml:space="preserve"> or </w:t>
        </w:r>
      </w:ins>
      <w:ins w:id="4688" w:author="Nigel Deakin" w:date="2012-03-21T10:25:00Z">
        <w:r w:rsidR="00712267">
          <w:rPr>
            <w:rStyle w:val="Code"/>
          </w:rPr>
          <w:t>JMSContext</w:t>
        </w:r>
      </w:ins>
      <w:ins w:id="4689" w:author="Nigel Deakin" w:date="2012-02-08T12:49:00Z">
        <w:r w:rsidRPr="00A26D23">
          <w:rPr>
            <w:rStyle w:val="Code"/>
            <w:rPrChange w:id="4690" w:author="Nigel Deakin" w:date="2012-02-08T12:53:00Z">
              <w:rPr>
                <w:rFonts w:ascii="Courier New" w:hAnsi="Courier New"/>
                <w:sz w:val="18"/>
              </w:rPr>
            </w:rPrChange>
          </w:rPr>
          <w:t>.DUPS_OK_ACKNOWLEDGE</w:t>
        </w:r>
        <w:r w:rsidR="0049623B">
          <w:t>.</w:t>
        </w:r>
      </w:ins>
      <w:ins w:id="4691"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692" w:author="Nigel Deakin" w:date="2012-03-21T10:25:00Z">
        <w:r w:rsidR="00712267">
          <w:rPr>
            <w:rStyle w:val="Code"/>
          </w:rPr>
          <w:t>JMSContext</w:t>
        </w:r>
      </w:ins>
      <w:ins w:id="4693" w:author="Nigel Deakin" w:date="2012-02-08T12:54:00Z">
        <w:r w:rsidR="005D3550" w:rsidRPr="005A4B5E">
          <w:rPr>
            <w:rStyle w:val="Code"/>
          </w:rPr>
          <w:t>.AUTO_ACKNOWLEDGE</w:t>
        </w:r>
        <w:r w:rsidR="005D3550">
          <w:t xml:space="preserve"> will be used.</w:t>
        </w:r>
      </w:ins>
    </w:p>
    <w:p w:rsidR="00A26D23" w:rsidRDefault="0049623B" w:rsidP="00A26D23">
      <w:pPr>
        <w:pStyle w:val="ListBullet"/>
        <w:rPr>
          <w:ins w:id="4694" w:author="Nigel Deakin" w:date="2012-02-08T12:50:00Z"/>
        </w:rPr>
        <w:pPrChange w:id="4695" w:author="Nigel Deakin" w:date="2012-02-08T12:48:00Z">
          <w:pPr/>
        </w:pPrChange>
      </w:pPr>
      <w:ins w:id="4696" w:author="Nigel Deakin" w:date="2012-02-08T12:49:00Z">
        <w:r>
          <w:t xml:space="preserve">In </w:t>
        </w:r>
        <w:r w:rsidRPr="0049623B">
          <w:t>a Java EE web or EJB container, when there is an act</w:t>
        </w:r>
        <w:r>
          <w:t xml:space="preserve">ive JTA transaction in progress, session mode is ignored and the </w:t>
        </w:r>
        <w:r w:rsidR="00A26D23" w:rsidRPr="00A26D23">
          <w:rPr>
            <w:rStyle w:val="Code"/>
            <w:rPrChange w:id="4697" w:author="Nigel Deakin" w:date="2012-02-08T12:50:00Z">
              <w:rPr>
                <w:rFonts w:ascii="Courier New" w:hAnsi="Courier New"/>
                <w:sz w:val="18"/>
              </w:rPr>
            </w:rPrChange>
          </w:rPr>
          <w:t>JMSSessionMode</w:t>
        </w:r>
        <w:r>
          <w:t xml:space="preserve"> annotation is unnecessary.</w:t>
        </w:r>
      </w:ins>
    </w:p>
    <w:p w:rsidR="00A26D23" w:rsidRDefault="0049623B" w:rsidP="00A26D23">
      <w:pPr>
        <w:pStyle w:val="ListBullet"/>
        <w:rPr>
          <w:ins w:id="4698" w:author="Nigel Deakin" w:date="2012-02-08T12:51:00Z"/>
        </w:rPr>
        <w:pPrChange w:id="4699" w:author="Nigel Deakin" w:date="2012-02-08T12:48:00Z">
          <w:pPr/>
        </w:pPrChange>
      </w:pPr>
      <w:ins w:id="4700"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701" w:author="Nigel Deakin" w:date="2012-03-21T10:25:00Z">
        <w:r w:rsidR="00712267">
          <w:rPr>
            <w:rStyle w:val="Code"/>
          </w:rPr>
          <w:t>JMSContext</w:t>
        </w:r>
      </w:ins>
      <w:ins w:id="4702" w:author="Nigel Deakin" w:date="2012-02-08T12:50:00Z">
        <w:r w:rsidR="00A26D23" w:rsidRPr="00A26D23">
          <w:rPr>
            <w:rStyle w:val="Code"/>
            <w:rPrChange w:id="4703" w:author="Nigel Deakin" w:date="2012-02-08T12:53:00Z">
              <w:rPr>
                <w:rFonts w:ascii="Courier New" w:hAnsi="Courier New"/>
                <w:sz w:val="18"/>
              </w:rPr>
            </w:rPrChange>
          </w:rPr>
          <w:t>.AUTO_ACKNOWLEDGE</w:t>
        </w:r>
        <w:r w:rsidRPr="0049623B">
          <w:t xml:space="preserve"> or </w:t>
        </w:r>
      </w:ins>
      <w:ins w:id="4704" w:author="Nigel Deakin" w:date="2012-03-21T10:25:00Z">
        <w:r w:rsidR="00712267">
          <w:rPr>
            <w:rStyle w:val="Code"/>
          </w:rPr>
          <w:t>JMSContext</w:t>
        </w:r>
      </w:ins>
      <w:ins w:id="4705" w:author="Nigel Deakin" w:date="2012-02-08T12:50:00Z">
        <w:r w:rsidR="00A26D23" w:rsidRPr="00A26D23">
          <w:rPr>
            <w:rStyle w:val="Code"/>
            <w:rPrChange w:id="4706" w:author="Nigel Deakin" w:date="2012-02-08T12:53:00Z">
              <w:rPr>
                <w:rFonts w:ascii="Courier New" w:hAnsi="Courier New"/>
                <w:sz w:val="18"/>
              </w:rPr>
            </w:rPrChange>
          </w:rPr>
          <w:t>.DUPS_OK_ACKNOWLEDGE</w:t>
        </w:r>
        <w:r w:rsidR="00B745FA">
          <w:t xml:space="preserve">. If </w:t>
        </w:r>
      </w:ins>
      <w:ins w:id="4707" w:author="Nigel Deakin" w:date="2012-02-08T12:54:00Z">
        <w:r w:rsidR="005D3550">
          <w:t>no session mode is specified or the</w:t>
        </w:r>
      </w:ins>
      <w:ins w:id="4708" w:author="Nigel Deakin" w:date="2012-02-08T12:50:00Z">
        <w:r w:rsidR="00B745FA">
          <w:t xml:space="preserve"> </w:t>
        </w:r>
        <w:r w:rsidR="00B745FA" w:rsidRPr="0049623B">
          <w:rPr>
            <w:rStyle w:val="Code"/>
          </w:rPr>
          <w:t>JMSSessionMode</w:t>
        </w:r>
        <w:r w:rsidR="00B745FA">
          <w:t xml:space="preserve"> annotation is omitted a session mode of </w:t>
        </w:r>
      </w:ins>
      <w:ins w:id="4709" w:author="Nigel Deakin" w:date="2012-03-21T10:25:00Z">
        <w:r w:rsidR="00712267">
          <w:rPr>
            <w:rStyle w:val="Code"/>
          </w:rPr>
          <w:t>JMSContext</w:t>
        </w:r>
      </w:ins>
      <w:ins w:id="4710" w:author="Nigel Deakin" w:date="2012-02-08T12:51:00Z">
        <w:r w:rsidR="00A26D23" w:rsidRPr="00A26D23">
          <w:rPr>
            <w:rStyle w:val="Code"/>
            <w:rPrChange w:id="4711" w:author="Nigel Deakin" w:date="2012-02-08T12:53:00Z">
              <w:rPr>
                <w:rFonts w:ascii="Courier New" w:hAnsi="Courier New"/>
                <w:sz w:val="18"/>
              </w:rPr>
            </w:rPrChange>
          </w:rPr>
          <w:t>.AUTO_ACKNOWLEDGE</w:t>
        </w:r>
        <w:r w:rsidR="00B745FA">
          <w:t xml:space="preserve"> will be used.</w:t>
        </w:r>
      </w:ins>
    </w:p>
    <w:p w:rsidR="00A30864" w:rsidRDefault="007C5381">
      <w:pPr>
        <w:rPr>
          <w:ins w:id="4712" w:author="Nigel Deakin" w:date="2012-02-16T15:15:00Z"/>
        </w:rPr>
      </w:pPr>
      <w:ins w:id="4713" w:author="Nigel Deakin" w:date="2012-02-08T12:51:00Z">
        <w:r>
          <w:t>For more information about the use of session mode</w:t>
        </w:r>
      </w:ins>
      <w:ins w:id="4714" w:author="Nigel Deakin" w:date="2012-02-08T12:56:00Z">
        <w:r w:rsidR="007830F7">
          <w:t xml:space="preserve"> when creating a messaging context</w:t>
        </w:r>
      </w:ins>
      <w:ins w:id="4715" w:author="Nigel Deakin" w:date="2012-02-08T12:51:00Z">
        <w:r>
          <w:t xml:space="preserve">, see section </w:t>
        </w:r>
        <w:r w:rsidR="00A26D23">
          <w:fldChar w:fldCharType="begin"/>
        </w:r>
        <w:r>
          <w:instrText xml:space="preserve"> REF _Ref315185987 \r \h </w:instrText>
        </w:r>
      </w:ins>
      <w:ins w:id="4716" w:author="Nigel Deakin" w:date="2012-02-08T12:51:00Z">
        <w:r w:rsidR="00A26D23">
          <w:fldChar w:fldCharType="separate"/>
        </w:r>
      </w:ins>
      <w:r w:rsidR="00FB5B95">
        <w:t>10.3</w:t>
      </w:r>
      <w:ins w:id="4717" w:author="Nigel Deakin" w:date="2012-02-08T12:51:00Z">
        <w:r w:rsidR="00A26D23">
          <w:fldChar w:fldCharType="end"/>
        </w:r>
        <w:r>
          <w:t xml:space="preserve"> "</w:t>
        </w:r>
        <w:r w:rsidR="00A26D23">
          <w:fldChar w:fldCharType="begin"/>
        </w:r>
        <w:r>
          <w:instrText xml:space="preserve"> REF _Ref315185987 \h </w:instrText>
        </w:r>
      </w:ins>
      <w:ins w:id="4718" w:author="Nigel Deakin" w:date="2012-02-08T12:51:00Z">
        <w:r w:rsidR="00A26D23">
          <w:fldChar w:fldCharType="separate"/>
        </w:r>
      </w:ins>
      <w:ins w:id="4719" w:author="Nigel Deakin" w:date="2013-01-03T16:12:00Z">
        <w:r w:rsidR="00FB5B95">
          <w:t>Behaviour of JMS sessions in the Java EE web or EJB container</w:t>
        </w:r>
      </w:ins>
      <w:ins w:id="4720" w:author="Nigel Deakin" w:date="2012-02-08T12:51:00Z">
        <w:r w:rsidR="00A26D23">
          <w:fldChar w:fldCharType="end"/>
        </w:r>
        <w:r>
          <w:t xml:space="preserve">" </w:t>
        </w:r>
      </w:ins>
      <w:ins w:id="4721" w:author="Nigel Deakin" w:date="2012-02-08T12:52:00Z">
        <w:r>
          <w:t xml:space="preserve">and </w:t>
        </w:r>
      </w:ins>
      <w:ins w:id="4722" w:author="Nigel Deakin" w:date="2012-02-08T12:54:00Z">
        <w:r w:rsidR="00B02710">
          <w:t>the API</w:t>
        </w:r>
      </w:ins>
      <w:ins w:id="4723" w:author="Nigel Deakin" w:date="2012-02-08T12:52:00Z">
        <w:r>
          <w:t xml:space="preserve"> documentation for the </w:t>
        </w:r>
        <w:r w:rsidRPr="00587DDE">
          <w:rPr>
            <w:rStyle w:val="Code"/>
          </w:rPr>
          <w:t>Connection</w:t>
        </w:r>
      </w:ins>
      <w:ins w:id="4724" w:author="Nigel Deakin" w:date="2012-02-08T12:54:00Z">
        <w:r w:rsidR="00B02710">
          <w:rPr>
            <w:rStyle w:val="Code"/>
          </w:rPr>
          <w:t>Factory</w:t>
        </w:r>
      </w:ins>
      <w:ins w:id="4725" w:author="Nigel Deakin" w:date="2012-02-08T12:52:00Z">
        <w:r>
          <w:t xml:space="preserve"> method </w:t>
        </w:r>
      </w:ins>
      <w:proofErr w:type="gramStart"/>
      <w:ins w:id="4726" w:author="Nigel Deakin" w:date="2012-03-21T10:42:00Z">
        <w:r w:rsidR="00DA1A4E">
          <w:rPr>
            <w:rStyle w:val="Code"/>
          </w:rPr>
          <w:t>createContext</w:t>
        </w:r>
      </w:ins>
      <w:ins w:id="4727"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4728" w:author="Nigel Deakin" w:date="2012-09-03T12:41:00Z"/>
        </w:rPr>
        <w:pPrChange w:id="4729" w:author="Nigel Deakin" w:date="2012-09-03T12:41:00Z">
          <w:pPr/>
        </w:pPrChange>
      </w:pPr>
      <w:bookmarkStart w:id="4730" w:name="_Ref334445230"/>
      <w:bookmarkStart w:id="4731" w:name="_Toc344993089"/>
      <w:ins w:id="4732" w:author="Nigel Deakin" w:date="2012-09-03T12:41:00Z">
        <w:r>
          <w:t>Scope of injected JMSContext objects</w:t>
        </w:r>
        <w:bookmarkEnd w:id="4730"/>
        <w:bookmarkEnd w:id="4731"/>
      </w:ins>
    </w:p>
    <w:p w:rsidR="00000000" w:rsidRDefault="006E0D30">
      <w:pPr>
        <w:rPr>
          <w:ins w:id="4733" w:author="Nigel Deakin" w:date="2012-09-03T14:25:00Z"/>
        </w:rPr>
        <w:pPrChange w:id="4734" w:author="Nigel Deakin" w:date="2012-09-03T14:45:00Z">
          <w:pPr>
            <w:pStyle w:val="ListBullet"/>
          </w:pPr>
        </w:pPrChange>
      </w:pPr>
      <w:ins w:id="4735" w:author="Nigel Deakin" w:date="2012-09-03T14:25:00Z">
        <w:r>
          <w:t xml:space="preserve">The scope of an injected </w:t>
        </w:r>
        <w:r w:rsidR="00A26D23" w:rsidRPr="00A26D23">
          <w:rPr>
            <w:rStyle w:val="Code"/>
            <w:rPrChange w:id="4736" w:author="Nigel Deakin" w:date="2012-09-03T14:25:00Z">
              <w:rPr>
                <w:rFonts w:ascii="Courier New" w:hAnsi="Courier New"/>
                <w:sz w:val="18"/>
              </w:rPr>
            </w:rPrChange>
          </w:rPr>
          <w:t>JMSContext</w:t>
        </w:r>
        <w:r>
          <w:t xml:space="preserve"> defines whether different </w:t>
        </w:r>
      </w:ins>
      <w:ins w:id="4737" w:author="Nigel Deakin" w:date="2012-09-03T15:14:00Z">
        <w:r w:rsidR="00402C4D">
          <w:t xml:space="preserve">injected </w:t>
        </w:r>
        <w:r w:rsidR="00A26D23" w:rsidRPr="00A26D23">
          <w:rPr>
            <w:rStyle w:val="Code"/>
            <w:rPrChange w:id="4738" w:author="Nigel Deakin" w:date="2012-09-03T15:14:00Z">
              <w:rPr>
                <w:rFonts w:ascii="Courier New" w:hAnsi="Courier New"/>
                <w:sz w:val="18"/>
              </w:rPr>
            </w:rPrChange>
          </w:rPr>
          <w:t>JMSContext</w:t>
        </w:r>
        <w:r w:rsidR="00402C4D">
          <w:t xml:space="preserve"> objects will actually </w:t>
        </w:r>
      </w:ins>
      <w:ins w:id="4739" w:author="Nigel Deakin" w:date="2012-09-03T15:15:00Z">
        <w:r w:rsidR="004F6AB6">
          <w:t>refer to</w:t>
        </w:r>
      </w:ins>
      <w:ins w:id="4740" w:author="Nigel Deakin" w:date="2012-09-03T15:14:00Z">
        <w:r w:rsidR="00F94EFE">
          <w:t xml:space="preserve"> </w:t>
        </w:r>
      </w:ins>
      <w:ins w:id="4741" w:author="Nigel Deakin" w:date="2012-09-03T14:25:00Z">
        <w:r w:rsidR="00A26D23" w:rsidRPr="00A26D23">
          <w:rPr>
            <w:rPrChange w:id="4742" w:author="Nigel Deakin" w:date="2012-09-03T14:40:00Z">
              <w:rPr>
                <w:rFonts w:ascii="Courier New" w:hAnsi="Courier New"/>
                <w:sz w:val="18"/>
              </w:rPr>
            </w:rPrChange>
          </w:rPr>
          <w:t xml:space="preserve">the same </w:t>
        </w:r>
        <w:r w:rsidR="00A26D23" w:rsidRPr="00A26D23">
          <w:rPr>
            <w:rStyle w:val="Code"/>
            <w:rPrChange w:id="4743" w:author="Nigel Deakin" w:date="2012-09-03T15:09:00Z">
              <w:rPr>
                <w:rFonts w:ascii="Courier New" w:hAnsi="Courier New"/>
                <w:sz w:val="18"/>
              </w:rPr>
            </w:rPrChange>
          </w:rPr>
          <w:t>JMSContext</w:t>
        </w:r>
        <w:r w:rsidR="00A26D23" w:rsidRPr="00A26D23">
          <w:rPr>
            <w:rPrChange w:id="4744" w:author="Nigel Deakin" w:date="2012-09-03T14:40:00Z">
              <w:rPr>
                <w:rFonts w:ascii="Courier New" w:hAnsi="Courier New"/>
                <w:sz w:val="18"/>
              </w:rPr>
            </w:rPrChange>
          </w:rPr>
          <w:t xml:space="preserve"> object </w:t>
        </w:r>
      </w:ins>
    </w:p>
    <w:p w:rsidR="00000000" w:rsidRDefault="00A07D47">
      <w:pPr>
        <w:rPr>
          <w:ins w:id="4745" w:author="Nigel Deakin" w:date="2012-09-03T14:25:00Z"/>
        </w:rPr>
        <w:pPrChange w:id="4746" w:author="Nigel Deakin" w:date="2012-09-03T14:45:00Z">
          <w:pPr>
            <w:pStyle w:val="ListBullet"/>
          </w:pPr>
        </w:pPrChange>
      </w:pPr>
      <w:ins w:id="4747" w:author="Nigel Deakin" w:date="2012-09-03T14:45:00Z">
        <w:r>
          <w:t>It also define</w:t>
        </w:r>
      </w:ins>
      <w:ins w:id="4748" w:author="Nigel Deakin" w:date="2012-09-03T14:46:00Z">
        <w:r>
          <w:t>s</w:t>
        </w:r>
      </w:ins>
      <w:ins w:id="4749" w:author="Nigel Deakin" w:date="2012-09-03T14:45:00Z">
        <w:r w:rsidR="00DF1444">
          <w:t xml:space="preserve"> </w:t>
        </w:r>
      </w:ins>
      <w:ins w:id="4750" w:author="Nigel Deakin" w:date="2012-09-03T14:25:00Z">
        <w:r w:rsidR="006E0D30">
          <w:t xml:space="preserve">when the injected </w:t>
        </w:r>
        <w:r w:rsidR="00A26D23" w:rsidRPr="00A26D23">
          <w:rPr>
            <w:rStyle w:val="Code"/>
            <w:rPrChange w:id="4751" w:author="Nigel Deakin" w:date="2012-09-03T15:09:00Z">
              <w:rPr>
                <w:rFonts w:ascii="Courier New" w:hAnsi="Courier New"/>
                <w:sz w:val="18"/>
              </w:rPr>
            </w:rPrChange>
          </w:rPr>
          <w:t>JMSContext</w:t>
        </w:r>
        <w:r w:rsidR="00DF1444">
          <w:t xml:space="preserve"> will be closed by the</w:t>
        </w:r>
      </w:ins>
      <w:ins w:id="4752" w:author="Nigel Deakin" w:date="2012-09-03T14:45:00Z">
        <w:r w:rsidR="00DF1444">
          <w:t xml:space="preserve"> </w:t>
        </w:r>
      </w:ins>
      <w:ins w:id="4753" w:author="Nigel Deakin" w:date="2012-09-03T14:25:00Z">
        <w:r w:rsidR="006E0D30">
          <w:t>container</w:t>
        </w:r>
      </w:ins>
      <w:ins w:id="4754" w:author="Nigel Deakin" w:date="2012-09-03T14:44:00Z">
        <w:r w:rsidR="00793C4A">
          <w:t xml:space="preserve">. </w:t>
        </w:r>
      </w:ins>
      <w:ins w:id="4755" w:author="Nigel Deakin" w:date="2012-09-03T14:45:00Z">
        <w:r w:rsidR="00DF1444">
          <w:t>W</w:t>
        </w:r>
      </w:ins>
      <w:ins w:id="4756" w:author="Nigel Deakin" w:date="2012-09-03T14:44:00Z">
        <w:r w:rsidR="00793C4A">
          <w:t xml:space="preserve">hen the object falls out of scope, the container will automatically call </w:t>
        </w:r>
        <w:proofErr w:type="gramStart"/>
        <w:r w:rsidR="00A26D23" w:rsidRPr="00A26D23">
          <w:rPr>
            <w:rStyle w:val="Code"/>
            <w:rPrChange w:id="4757" w:author="Nigel Deakin" w:date="2012-09-03T14:44:00Z">
              <w:rPr>
                <w:rFonts w:ascii="Courier New" w:hAnsi="Courier New"/>
                <w:sz w:val="18"/>
              </w:rPr>
            </w:rPrChange>
          </w:rPr>
          <w:t>close(</w:t>
        </w:r>
        <w:proofErr w:type="gramEnd"/>
        <w:r w:rsidR="00A26D23" w:rsidRPr="00A26D23">
          <w:rPr>
            <w:rStyle w:val="Code"/>
            <w:rPrChange w:id="4758" w:author="Nigel Deakin" w:date="2012-09-03T14:44:00Z">
              <w:rPr>
                <w:rFonts w:ascii="Courier New" w:hAnsi="Courier New"/>
                <w:sz w:val="18"/>
              </w:rPr>
            </w:rPrChange>
          </w:rPr>
          <w:t>)</w:t>
        </w:r>
        <w:r w:rsidR="00793C4A">
          <w:t>.</w:t>
        </w:r>
      </w:ins>
    </w:p>
    <w:p w:rsidR="00F43095" w:rsidRDefault="004B0C3D" w:rsidP="00C052FF">
      <w:pPr>
        <w:rPr>
          <w:ins w:id="4759" w:author="Nigel Deakin" w:date="2012-12-05T16:07:00Z"/>
        </w:rPr>
      </w:pPr>
      <w:ins w:id="4760" w:author="Nigel Deakin" w:date="2012-09-03T12:42:00Z">
        <w:r>
          <w:t>The</w:t>
        </w:r>
      </w:ins>
      <w:ins w:id="4761" w:author="Nigel Deakin" w:date="2012-09-03T12:41:00Z">
        <w:r w:rsidR="00C052FF">
          <w:t xml:space="preserve"> scope of an injected </w:t>
        </w:r>
        <w:r w:rsidR="00A26D23" w:rsidRPr="00A26D23">
          <w:rPr>
            <w:rStyle w:val="Code"/>
            <w:rPrChange w:id="4762" w:author="Nigel Deakin" w:date="2012-09-03T12:43:00Z">
              <w:rPr>
                <w:rFonts w:ascii="Courier New" w:hAnsi="Courier New"/>
                <w:sz w:val="18"/>
              </w:rPr>
            </w:rPrChange>
          </w:rPr>
          <w:t>JMSContext</w:t>
        </w:r>
        <w:r w:rsidR="00C052FF">
          <w:t xml:space="preserve"> object will depend on whether </w:t>
        </w:r>
      </w:ins>
      <w:ins w:id="4763" w:author="Nigel Deakin" w:date="2012-12-05T16:06:00Z">
        <w:r w:rsidR="00816E0C">
          <w:t xml:space="preserve">the </w:t>
        </w:r>
      </w:ins>
      <w:ins w:id="4764" w:author="Nigel Deakin" w:date="2012-12-05T16:12:00Z">
        <w:r w:rsidR="005800F0">
          <w:t>there is</w:t>
        </w:r>
      </w:ins>
      <w:ins w:id="4765" w:author="Nigel Deakin" w:date="2012-09-03T12:41:00Z">
        <w:r w:rsidR="00C052FF">
          <w:t xml:space="preserve"> a</w:t>
        </w:r>
      </w:ins>
      <w:ins w:id="4766" w:author="Nigel Deakin" w:date="2012-12-05T16:12:00Z">
        <w:r w:rsidR="005800F0">
          <w:t xml:space="preserve"> JTA</w:t>
        </w:r>
      </w:ins>
      <w:ins w:id="4767" w:author="Nigel Deakin" w:date="2012-09-03T12:41:00Z">
        <w:r w:rsidR="005800F0">
          <w:t xml:space="preserve"> transaction</w:t>
        </w:r>
      </w:ins>
      <w:ins w:id="4768"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000000" w:rsidRDefault="00C052FF">
      <w:pPr>
        <w:pStyle w:val="ListBullet"/>
        <w:rPr>
          <w:ins w:id="4769" w:author="Nigel Deakin" w:date="2012-09-03T12:41:00Z"/>
        </w:rPr>
        <w:pPrChange w:id="4770" w:author="Nigel Deakin" w:date="2012-09-03T14:41:00Z">
          <w:pPr/>
        </w:pPrChange>
      </w:pPr>
      <w:ins w:id="4771" w:author="Nigel Deakin" w:date="2012-09-03T12:41:00Z">
        <w:r>
          <w:t xml:space="preserve">If </w:t>
        </w:r>
      </w:ins>
      <w:ins w:id="4772" w:author="Nigel Deakin" w:date="2012-12-05T16:15:00Z">
        <w:r w:rsidR="00780700">
          <w:t xml:space="preserve">a </w:t>
        </w:r>
      </w:ins>
      <w:ins w:id="4773" w:author="Nigel Deakin" w:date="2012-12-05T16:13:00Z">
        <w:r w:rsidR="00194306">
          <w:t xml:space="preserve">method is called </w:t>
        </w:r>
      </w:ins>
      <w:ins w:id="4774" w:author="Nigel Deakin" w:date="2012-12-05T16:15:00Z">
        <w:r w:rsidR="0095600C">
          <w:t>o</w:t>
        </w:r>
        <w:r w:rsidR="001666FC">
          <w:t>n</w:t>
        </w:r>
      </w:ins>
      <w:ins w:id="4775" w:author="Nigel Deakin" w:date="2012-12-05T16:13:00Z">
        <w:r w:rsidR="00194306">
          <w:t xml:space="preserve"> an</w:t>
        </w:r>
      </w:ins>
      <w:ins w:id="4776" w:author="Nigel Deakin" w:date="2012-09-03T12:41:00Z">
        <w:r>
          <w:t xml:space="preserve"> injected </w:t>
        </w:r>
        <w:r w:rsidR="00A26D23" w:rsidRPr="00A26D23">
          <w:rPr>
            <w:rStyle w:val="Code"/>
            <w:rPrChange w:id="4777" w:author="Nigel Deakin" w:date="2012-09-03T14:42:00Z">
              <w:rPr>
                <w:rFonts w:ascii="Courier New" w:hAnsi="Courier New"/>
                <w:sz w:val="18"/>
              </w:rPr>
            </w:rPrChange>
          </w:rPr>
          <w:t>JMSContext</w:t>
        </w:r>
        <w:r>
          <w:t xml:space="preserve"> </w:t>
        </w:r>
      </w:ins>
      <w:ins w:id="4778" w:author="Nigel Deakin" w:date="2012-12-05T16:13:00Z">
        <w:r w:rsidR="00194306">
          <w:t>when there is</w:t>
        </w:r>
      </w:ins>
      <w:ins w:id="4779" w:author="Nigel Deakin" w:date="2012-09-03T12:41:00Z">
        <w:r>
          <w:t xml:space="preserve"> a JTA transaction (</w:t>
        </w:r>
      </w:ins>
      <w:ins w:id="4780" w:author="Nigel Deakin" w:date="2012-12-05T16:14:00Z">
        <w:r w:rsidR="000418C6">
          <w:t>either</w:t>
        </w:r>
      </w:ins>
      <w:ins w:id="4781" w:author="Nigel Deakin" w:date="2012-09-03T12:41:00Z">
        <w:r>
          <w:t xml:space="preserve"> bean-managed </w:t>
        </w:r>
      </w:ins>
      <w:ins w:id="4782" w:author="Nigel Deakin" w:date="2012-12-05T16:14:00Z">
        <w:r w:rsidR="000418C6">
          <w:t>or</w:t>
        </w:r>
      </w:ins>
      <w:ins w:id="4783" w:author="Nigel Deakin" w:date="2012-09-03T12:41:00Z">
        <w:r>
          <w:t xml:space="preserve"> contai</w:t>
        </w:r>
        <w:r w:rsidR="00CD6279">
          <w:t xml:space="preserve">ner-managed), </w:t>
        </w:r>
      </w:ins>
      <w:ins w:id="4784" w:author="Nigel Deakin" w:date="2012-12-05T16:13:00Z">
        <w:r w:rsidR="0002640C">
          <w:t>the</w:t>
        </w:r>
      </w:ins>
      <w:ins w:id="4785" w:author="Nigel Deakin" w:date="2012-09-03T12:41:00Z">
        <w:r w:rsidR="0002640C">
          <w:t xml:space="preserve"> scope</w:t>
        </w:r>
      </w:ins>
      <w:ins w:id="4786" w:author="Nigel Deakin" w:date="2012-12-05T16:13:00Z">
        <w:r w:rsidR="0002640C">
          <w:t xml:space="preserve"> of the </w:t>
        </w:r>
        <w:r w:rsidR="00A26D23" w:rsidRPr="00A26D23">
          <w:rPr>
            <w:rStyle w:val="Code"/>
            <w:rPrChange w:id="4787" w:author="Nigel Deakin" w:date="2012-12-05T16:14:00Z">
              <w:rPr>
                <w:rFonts w:ascii="Courier New" w:hAnsi="Courier New"/>
                <w:sz w:val="18"/>
              </w:rPr>
            </w:rPrChange>
          </w:rPr>
          <w:t>JMSContext</w:t>
        </w:r>
        <w:r w:rsidR="0002640C">
          <w:t xml:space="preserve"> </w:t>
        </w:r>
      </w:ins>
      <w:ins w:id="4788" w:author="Nigel Deakin" w:date="2012-09-03T12:41:00Z">
        <w:r w:rsidR="00CD6279">
          <w:t>will be</w:t>
        </w:r>
      </w:ins>
      <w:ins w:id="4789" w:author="Nigel Deakin" w:date="2012-10-25T17:56:00Z">
        <w:r w:rsidR="00CD6279">
          <w:t xml:space="preserve"> </w:t>
        </w:r>
        <w:r w:rsidR="00A26D23" w:rsidRPr="00A26D23">
          <w:rPr>
            <w:rStyle w:val="Code"/>
            <w:rPrChange w:id="4790" w:author="Nigel Deakin" w:date="2012-10-25T17:56:00Z">
              <w:rPr>
                <w:rFonts w:ascii="Courier New" w:hAnsi="Courier New"/>
                <w:sz w:val="18"/>
              </w:rPr>
            </w:rPrChange>
          </w:rPr>
          <w:t>@TransactionScoped</w:t>
        </w:r>
      </w:ins>
      <w:ins w:id="4791" w:author="Nigel Deakin" w:date="2012-10-25T17:57:00Z">
        <w:r w:rsidR="00CD6279">
          <w:t>. This scope is</w:t>
        </w:r>
      </w:ins>
      <w:ins w:id="4792" w:author="Nigel Deakin" w:date="2012-10-25T17:56:00Z">
        <w:r w:rsidR="00904EFF">
          <w:t xml:space="preserve"> defined in the JTA</w:t>
        </w:r>
      </w:ins>
      <w:ins w:id="4793" w:author="Nigel Deakin" w:date="2012-10-26T12:38:00Z">
        <w:r w:rsidR="00904EFF">
          <w:t xml:space="preserve"> </w:t>
        </w:r>
      </w:ins>
      <w:ins w:id="4794" w:author="Nigel Deakin" w:date="2012-10-25T17:56:00Z">
        <w:r w:rsidR="00733496">
          <w:t>specification</w:t>
        </w:r>
      </w:ins>
      <w:ins w:id="4795" w:author="Nigel Deakin" w:date="2012-09-03T12:41:00Z">
        <w:r>
          <w:t xml:space="preserve">. </w:t>
        </w:r>
      </w:ins>
      <w:ins w:id="4796" w:author="Nigel Deakin" w:date="2012-12-05T16:16:00Z">
        <w:r w:rsidR="00717204">
          <w:t>This</w:t>
        </w:r>
      </w:ins>
      <w:ins w:id="4797" w:author="Nigel Deakin" w:date="2012-09-03T12:41:00Z">
        <w:r>
          <w:t xml:space="preserve"> means that:</w:t>
        </w:r>
      </w:ins>
    </w:p>
    <w:p w:rsidR="00000000" w:rsidRDefault="00C052FF">
      <w:pPr>
        <w:pStyle w:val="ListBullet2"/>
        <w:rPr>
          <w:ins w:id="4798" w:author="Nigel Deakin" w:date="2012-09-03T12:41:00Z"/>
        </w:rPr>
        <w:pPrChange w:id="4799" w:author="Nigel Deakin" w:date="2012-09-03T14:42:00Z">
          <w:pPr/>
        </w:pPrChange>
      </w:pPr>
      <w:ins w:id="4800" w:author="Nigel Deakin" w:date="2012-09-03T12:41:00Z">
        <w:r>
          <w:t xml:space="preserve">The </w:t>
        </w:r>
      </w:ins>
      <w:ins w:id="4801" w:author="Nigel Deakin" w:date="2012-09-03T14:42:00Z">
        <w:r w:rsidR="00C059FE" w:rsidRPr="00F86606">
          <w:rPr>
            <w:rStyle w:val="Code"/>
          </w:rPr>
          <w:t>JMSContext</w:t>
        </w:r>
      </w:ins>
      <w:ins w:id="4802" w:author="Nigel Deakin" w:date="2012-09-03T12:41:00Z">
        <w:r>
          <w:t xml:space="preserve"> object will be automatically created the first time </w:t>
        </w:r>
      </w:ins>
      <w:ins w:id="4803" w:author="Nigel Deakin" w:date="2012-12-05T16:14:00Z">
        <w:r w:rsidR="000B58B7">
          <w:t xml:space="preserve">a method on </w:t>
        </w:r>
      </w:ins>
      <w:ins w:id="4804" w:author="Nigel Deakin" w:date="2012-12-05T16:15:00Z">
        <w:r w:rsidR="00A13804">
          <w:t xml:space="preserve">the </w:t>
        </w:r>
      </w:ins>
      <w:ins w:id="4805" w:author="Nigel Deakin" w:date="2012-12-05T16:14:00Z">
        <w:r w:rsidR="00A26D23" w:rsidRPr="00A26D23">
          <w:rPr>
            <w:rStyle w:val="Code"/>
            <w:rPrChange w:id="4806" w:author="Nigel Deakin" w:date="2012-12-05T16:15:00Z">
              <w:rPr>
                <w:rFonts w:ascii="Courier New" w:hAnsi="Courier New"/>
                <w:sz w:val="18"/>
              </w:rPr>
            </w:rPrChange>
          </w:rPr>
          <w:t>JMSContext</w:t>
        </w:r>
        <w:r w:rsidR="000B58B7">
          <w:t xml:space="preserve"> is called</w:t>
        </w:r>
      </w:ins>
      <w:ins w:id="4807" w:author="Nigel Deakin" w:date="2012-09-03T12:41:00Z">
        <w:r>
          <w:t xml:space="preserve"> within the transaction.</w:t>
        </w:r>
      </w:ins>
    </w:p>
    <w:p w:rsidR="00000000" w:rsidRDefault="00C052FF">
      <w:pPr>
        <w:pStyle w:val="ListBullet2"/>
        <w:rPr>
          <w:ins w:id="4808" w:author="Nigel Deakin" w:date="2012-09-03T12:41:00Z"/>
        </w:rPr>
        <w:pPrChange w:id="4809" w:author="Nigel Deakin" w:date="2012-09-03T14:42:00Z">
          <w:pPr/>
        </w:pPrChange>
      </w:pPr>
      <w:ins w:id="4810" w:author="Nigel Deakin" w:date="2012-09-03T12:41:00Z">
        <w:r>
          <w:t xml:space="preserve">The </w:t>
        </w:r>
      </w:ins>
      <w:ins w:id="4811" w:author="Nigel Deakin" w:date="2012-09-03T14:43:00Z">
        <w:r w:rsidR="00C059FE" w:rsidRPr="00F86606">
          <w:rPr>
            <w:rStyle w:val="Code"/>
          </w:rPr>
          <w:t>JMSContext</w:t>
        </w:r>
      </w:ins>
      <w:ins w:id="4812" w:author="Nigel Deakin" w:date="2012-09-03T12:41:00Z">
        <w:r>
          <w:t xml:space="preserve"> object will be automatically closed when the transaction is committed</w:t>
        </w:r>
      </w:ins>
      <w:ins w:id="4813" w:author="Nigel Deakin" w:date="2012-10-25T18:39:00Z">
        <w:r w:rsidR="006643F1">
          <w:t xml:space="preserve"> or rolled back</w:t>
        </w:r>
      </w:ins>
      <w:ins w:id="4814" w:author="Nigel Deakin" w:date="2012-09-03T12:41:00Z">
        <w:r>
          <w:t>.</w:t>
        </w:r>
      </w:ins>
    </w:p>
    <w:p w:rsidR="00000000" w:rsidRDefault="0023046D">
      <w:pPr>
        <w:pStyle w:val="ListBullet2"/>
        <w:rPr>
          <w:ins w:id="4815" w:author="Nigel Deakin" w:date="2012-09-03T12:41:00Z"/>
        </w:rPr>
        <w:pPrChange w:id="4816" w:author="Nigel Deakin" w:date="2012-09-03T14:42:00Z">
          <w:pPr/>
        </w:pPrChange>
      </w:pPr>
      <w:ins w:id="4817" w:author="Nigel Deakin" w:date="2012-09-03T15:17:00Z">
        <w:r>
          <w:t>W</w:t>
        </w:r>
      </w:ins>
      <w:ins w:id="4818" w:author="Nigel Deakin" w:date="2012-09-03T12:41:00Z">
        <w:r w:rsidR="00C052FF">
          <w:t xml:space="preserve">ithin the same JTA transaction, </w:t>
        </w:r>
      </w:ins>
      <w:ins w:id="4819" w:author="Nigel Deakin" w:date="2012-09-03T14:43:00Z">
        <w:r w:rsidR="00C059FE" w:rsidRPr="00F86606">
          <w:rPr>
            <w:rStyle w:val="Code"/>
          </w:rPr>
          <w:t>JMSContext</w:t>
        </w:r>
      </w:ins>
      <w:ins w:id="4820" w:author="Nigel Deakin" w:date="2012-09-03T12:41:00Z">
        <w:r w:rsidR="00C052FF">
          <w:t xml:space="preserve"> </w:t>
        </w:r>
      </w:ins>
      <w:ins w:id="4821" w:author="Nigel Deakin" w:date="2012-09-03T15:15:00Z">
        <w:r w:rsidR="00AC7280">
          <w:t xml:space="preserve">objects </w:t>
        </w:r>
      </w:ins>
      <w:ins w:id="4822" w:author="Nigel Deakin" w:date="2012-09-03T12:41:00Z">
        <w:r w:rsidR="00C052FF">
          <w:t xml:space="preserve">injected using identical annotations will </w:t>
        </w:r>
      </w:ins>
      <w:ins w:id="4823" w:author="Nigel Deakin" w:date="2012-09-03T15:16:00Z">
        <w:r w:rsidR="00EE4FEC">
          <w:t>refer to</w:t>
        </w:r>
      </w:ins>
      <w:ins w:id="4824" w:author="Nigel Deakin" w:date="2012-09-03T12:41:00Z">
        <w:r w:rsidR="00C052FF">
          <w:t xml:space="preserve"> the same </w:t>
        </w:r>
      </w:ins>
      <w:ins w:id="4825" w:author="Nigel Deakin" w:date="2012-09-03T14:43:00Z">
        <w:r w:rsidR="00C059FE" w:rsidRPr="00F86606">
          <w:rPr>
            <w:rStyle w:val="Code"/>
          </w:rPr>
          <w:t>JMSContext</w:t>
        </w:r>
      </w:ins>
      <w:ins w:id="4826" w:author="Nigel Deakin" w:date="2012-09-03T12:41:00Z">
        <w:r w:rsidR="00C052FF">
          <w:t xml:space="preserve"> object. </w:t>
        </w:r>
      </w:ins>
    </w:p>
    <w:p w:rsidR="00000000" w:rsidRDefault="00C052FF">
      <w:pPr>
        <w:pStyle w:val="ListBullet"/>
        <w:rPr>
          <w:ins w:id="4827" w:author="Nigel Deakin" w:date="2012-09-03T12:41:00Z"/>
        </w:rPr>
        <w:pPrChange w:id="4828" w:author="Nigel Deakin" w:date="2012-09-03T14:42:00Z">
          <w:pPr/>
        </w:pPrChange>
      </w:pPr>
      <w:ins w:id="4829" w:author="Nigel Deakin" w:date="2012-09-03T12:41:00Z">
        <w:r>
          <w:lastRenderedPageBreak/>
          <w:t xml:space="preserve">If </w:t>
        </w:r>
      </w:ins>
      <w:ins w:id="4830" w:author="Nigel Deakin" w:date="2012-12-05T16:15:00Z">
        <w:r w:rsidR="0095600C">
          <w:t xml:space="preserve">a method is called on </w:t>
        </w:r>
      </w:ins>
      <w:ins w:id="4831" w:author="Nigel Deakin" w:date="2012-09-03T12:41:00Z">
        <w:r>
          <w:t xml:space="preserve">an injected </w:t>
        </w:r>
        <w:r w:rsidR="00A26D23" w:rsidRPr="00A26D23">
          <w:rPr>
            <w:rStyle w:val="Code"/>
            <w:rPrChange w:id="4832" w:author="Nigel Deakin" w:date="2012-12-05T16:16:00Z">
              <w:rPr>
                <w:rFonts w:ascii="Courier New" w:hAnsi="Courier New"/>
                <w:sz w:val="18"/>
              </w:rPr>
            </w:rPrChange>
          </w:rPr>
          <w:t>JMSContext</w:t>
        </w:r>
        <w:r>
          <w:t xml:space="preserve"> is used when there is no JTA transaction then </w:t>
        </w:r>
      </w:ins>
      <w:ins w:id="4833" w:author="Nigel Deakin" w:date="2012-12-05T16:16:00Z">
        <w:r w:rsidR="00090A7A">
          <w:t xml:space="preserve">the scope of the </w:t>
        </w:r>
        <w:r w:rsidR="00A26D23" w:rsidRPr="00A26D23">
          <w:rPr>
            <w:rStyle w:val="Code"/>
            <w:rPrChange w:id="4834" w:author="Nigel Deakin" w:date="2012-12-05T16:16:00Z">
              <w:rPr>
                <w:rFonts w:ascii="Courier New" w:hAnsi="Courier New"/>
                <w:sz w:val="18"/>
              </w:rPr>
            </w:rPrChange>
          </w:rPr>
          <w:t>JMSContext</w:t>
        </w:r>
      </w:ins>
      <w:ins w:id="4835" w:author="Nigel Deakin" w:date="2012-09-03T12:41:00Z">
        <w:r>
          <w:t xml:space="preserve"> will be </w:t>
        </w:r>
        <w:r w:rsidR="00A26D23" w:rsidRPr="00A26D23">
          <w:rPr>
            <w:rStyle w:val="Code"/>
            <w:rPrChange w:id="4836" w:author="Nigel Deakin" w:date="2012-09-03T14:46:00Z">
              <w:rPr>
                <w:rFonts w:ascii="Courier New" w:hAnsi="Courier New"/>
                <w:sz w:val="18"/>
              </w:rPr>
            </w:rPrChange>
          </w:rPr>
          <w:t>@RequestScoped</w:t>
        </w:r>
        <w:r>
          <w:t xml:space="preserve">. </w:t>
        </w:r>
      </w:ins>
      <w:ins w:id="4837" w:author="Nigel Deakin" w:date="2012-10-26T12:38:00Z">
        <w:r w:rsidR="00904EFF">
          <w:t xml:space="preserve">This scope is defined in the CDI specification. </w:t>
        </w:r>
      </w:ins>
      <w:ins w:id="4838" w:author="Nigel Deakin" w:date="2012-09-03T12:41:00Z">
        <w:r>
          <w:t>This means that:</w:t>
        </w:r>
      </w:ins>
    </w:p>
    <w:p w:rsidR="00000000" w:rsidRDefault="00C052FF">
      <w:pPr>
        <w:pStyle w:val="ListBullet2"/>
        <w:rPr>
          <w:ins w:id="4839" w:author="Nigel Deakin" w:date="2012-09-03T12:41:00Z"/>
        </w:rPr>
        <w:pPrChange w:id="4840" w:author="Nigel Deakin" w:date="2012-09-03T14:42:00Z">
          <w:pPr/>
        </w:pPrChange>
      </w:pPr>
      <w:ins w:id="4841" w:author="Nigel Deakin" w:date="2012-09-03T12:41:00Z">
        <w:r>
          <w:t xml:space="preserve">The </w:t>
        </w:r>
      </w:ins>
      <w:ins w:id="4842" w:author="Nigel Deakin" w:date="2012-09-03T14:43:00Z">
        <w:r w:rsidR="00C059FE" w:rsidRPr="00F86606">
          <w:rPr>
            <w:rStyle w:val="Code"/>
          </w:rPr>
          <w:t>JMSContext</w:t>
        </w:r>
      </w:ins>
      <w:ins w:id="4843" w:author="Nigel Deakin" w:date="2012-09-03T12:41:00Z">
        <w:r>
          <w:t xml:space="preserve"> object will be </w:t>
        </w:r>
      </w:ins>
      <w:ins w:id="4844" w:author="Nigel Deakin" w:date="2012-09-03T15:10:00Z">
        <w:r w:rsidR="007B09F8">
          <w:t xml:space="preserve">automatically created </w:t>
        </w:r>
      </w:ins>
      <w:ins w:id="4845" w:author="Nigel Deakin" w:date="2012-09-03T12:41:00Z">
        <w:r>
          <w:t xml:space="preserve">the first time </w:t>
        </w:r>
      </w:ins>
      <w:ins w:id="4846" w:author="Nigel Deakin" w:date="2012-12-05T16:16:00Z">
        <w:r w:rsidR="00513343">
          <w:t xml:space="preserve">a method on the </w:t>
        </w:r>
        <w:r w:rsidR="00513343" w:rsidRPr="00A13804">
          <w:rPr>
            <w:rStyle w:val="Code"/>
          </w:rPr>
          <w:t>JMSContext</w:t>
        </w:r>
        <w:r w:rsidR="00513343">
          <w:t xml:space="preserve"> </w:t>
        </w:r>
      </w:ins>
      <w:ins w:id="4847" w:author="Nigel Deakin" w:date="2012-09-03T12:41:00Z">
        <w:r>
          <w:t xml:space="preserve">is </w:t>
        </w:r>
      </w:ins>
      <w:ins w:id="4848" w:author="Nigel Deakin" w:date="2012-12-05T16:16:00Z">
        <w:r w:rsidR="00513343">
          <w:t>called</w:t>
        </w:r>
      </w:ins>
      <w:ins w:id="4849" w:author="Nigel Deakin" w:date="2012-09-03T12:41:00Z">
        <w:r>
          <w:t xml:space="preserve"> within a request.</w:t>
        </w:r>
      </w:ins>
    </w:p>
    <w:p w:rsidR="00000000" w:rsidRDefault="00C052FF">
      <w:pPr>
        <w:pStyle w:val="ListBullet2"/>
        <w:rPr>
          <w:ins w:id="4850" w:author="Nigel Deakin" w:date="2012-09-03T12:41:00Z"/>
        </w:rPr>
        <w:pPrChange w:id="4851" w:author="Nigel Deakin" w:date="2012-09-03T14:42:00Z">
          <w:pPr/>
        </w:pPrChange>
      </w:pPr>
      <w:ins w:id="4852" w:author="Nigel Deakin" w:date="2012-09-03T12:41:00Z">
        <w:r>
          <w:t xml:space="preserve">The </w:t>
        </w:r>
      </w:ins>
      <w:ins w:id="4853" w:author="Nigel Deakin" w:date="2012-09-03T14:43:00Z">
        <w:r w:rsidR="00C059FE" w:rsidRPr="00F86606">
          <w:rPr>
            <w:rStyle w:val="Code"/>
          </w:rPr>
          <w:t>JMSContext</w:t>
        </w:r>
      </w:ins>
      <w:ins w:id="4854" w:author="Nigel Deakin" w:date="2012-09-03T12:41:00Z">
        <w:r>
          <w:t xml:space="preserve"> object will be </w:t>
        </w:r>
      </w:ins>
      <w:ins w:id="4855" w:author="Nigel Deakin" w:date="2012-09-03T15:10:00Z">
        <w:r w:rsidR="007B09F8">
          <w:t xml:space="preserve">automatically </w:t>
        </w:r>
      </w:ins>
      <w:ins w:id="4856" w:author="Nigel Deakin" w:date="2012-09-05T12:36:00Z">
        <w:r w:rsidR="005D7700">
          <w:t>closed</w:t>
        </w:r>
      </w:ins>
      <w:ins w:id="4857" w:author="Nigel Deakin" w:date="2012-09-03T15:10:00Z">
        <w:r w:rsidR="007B09F8">
          <w:t xml:space="preserve"> </w:t>
        </w:r>
      </w:ins>
      <w:ins w:id="4858" w:author="Nigel Deakin" w:date="2012-09-03T12:41:00Z">
        <w:r>
          <w:t>when the request ends.</w:t>
        </w:r>
      </w:ins>
    </w:p>
    <w:p w:rsidR="00000000" w:rsidRDefault="00B557B2">
      <w:pPr>
        <w:pStyle w:val="ListBullet2"/>
        <w:rPr>
          <w:ins w:id="4859" w:author="Nigel Deakin" w:date="2012-09-03T12:41:00Z"/>
        </w:rPr>
        <w:pPrChange w:id="4860" w:author="Nigel Deakin" w:date="2012-09-03T14:43:00Z">
          <w:pPr/>
        </w:pPrChange>
      </w:pPr>
      <w:ins w:id="4861" w:author="Nigel Deakin" w:date="2012-09-03T15:17:00Z">
        <w:r>
          <w:t>Within</w:t>
        </w:r>
      </w:ins>
      <w:ins w:id="4862" w:author="Nigel Deakin" w:date="2012-09-03T12:41:00Z">
        <w:r w:rsidR="00C052FF">
          <w:t xml:space="preserve"> the same request, </w:t>
        </w:r>
      </w:ins>
      <w:ins w:id="4863" w:author="Nigel Deakin" w:date="2012-09-03T14:43:00Z">
        <w:r w:rsidR="00C059FE" w:rsidRPr="00F86606">
          <w:rPr>
            <w:rStyle w:val="Code"/>
          </w:rPr>
          <w:t>JMSContext</w:t>
        </w:r>
      </w:ins>
      <w:ins w:id="4864" w:author="Nigel Deakin" w:date="2012-09-03T12:41:00Z">
        <w:r w:rsidR="00C052FF">
          <w:t xml:space="preserve"> </w:t>
        </w:r>
      </w:ins>
      <w:ins w:id="4865" w:author="Nigel Deakin" w:date="2012-09-03T15:16:00Z">
        <w:r w:rsidR="003A04FD">
          <w:t>objects injected using</w:t>
        </w:r>
      </w:ins>
      <w:ins w:id="4866" w:author="Nigel Deakin" w:date="2012-09-03T12:41:00Z">
        <w:r w:rsidR="00D71949">
          <w:t xml:space="preserve"> identical annotations will</w:t>
        </w:r>
      </w:ins>
      <w:ins w:id="4867" w:author="Nigel Deakin" w:date="2012-10-26T18:27:00Z">
        <w:r w:rsidR="00D71949">
          <w:t xml:space="preserve"> </w:t>
        </w:r>
      </w:ins>
      <w:ins w:id="4868" w:author="Nigel Deakin" w:date="2012-09-03T15:17:00Z">
        <w:r w:rsidR="00006AE9">
          <w:t>refer to</w:t>
        </w:r>
      </w:ins>
      <w:ins w:id="4869" w:author="Nigel Deakin" w:date="2012-09-03T12:41:00Z">
        <w:r w:rsidR="00C052FF">
          <w:t xml:space="preserve"> the same </w:t>
        </w:r>
      </w:ins>
      <w:ins w:id="4870" w:author="Nigel Deakin" w:date="2012-09-03T14:43:00Z">
        <w:r w:rsidR="00C059FE" w:rsidRPr="00F86606">
          <w:rPr>
            <w:rStyle w:val="Code"/>
          </w:rPr>
          <w:t>JMSContext</w:t>
        </w:r>
      </w:ins>
      <w:ins w:id="4871" w:author="Nigel Deakin" w:date="2012-09-03T12:41:00Z">
        <w:r w:rsidR="00C052FF">
          <w:t xml:space="preserve"> object. </w:t>
        </w:r>
      </w:ins>
    </w:p>
    <w:p w:rsidR="00000000" w:rsidRDefault="00C052FF">
      <w:pPr>
        <w:pStyle w:val="ListBullet"/>
        <w:rPr>
          <w:ins w:id="4872" w:author="Nigel Deakin" w:date="2012-09-03T12:41:00Z"/>
        </w:rPr>
        <w:pPrChange w:id="4873" w:author="Nigel Deakin" w:date="2012-09-03T14:43:00Z">
          <w:pPr/>
        </w:pPrChange>
      </w:pPr>
      <w:ins w:id="4874" w:author="Nigel Deakin" w:date="2012-09-03T12:41:00Z">
        <w:r>
          <w:t>If</w:t>
        </w:r>
      </w:ins>
      <w:ins w:id="4875" w:author="Nigel Deakin" w:date="2012-09-03T14:43:00Z">
        <w:r w:rsidR="0074448A">
          <w:t xml:space="preserve"> </w:t>
        </w:r>
      </w:ins>
      <w:ins w:id="4876" w:author="Nigel Deakin" w:date="2012-12-05T16:16:00Z">
        <w:r w:rsidR="008324B2">
          <w:t xml:space="preserve">a method is called on </w:t>
        </w:r>
      </w:ins>
      <w:ins w:id="4877" w:author="Nigel Deakin" w:date="2012-09-03T14:43:00Z">
        <w:r w:rsidR="0074448A">
          <w:t>an</w:t>
        </w:r>
      </w:ins>
      <w:ins w:id="4878" w:author="Nigel Deakin" w:date="2012-09-03T12:41:00Z">
        <w:r>
          <w:t xml:space="preserve"> injected </w:t>
        </w:r>
      </w:ins>
      <w:ins w:id="4879" w:author="Nigel Deakin" w:date="2012-09-03T14:43:00Z">
        <w:r w:rsidR="00C059FE" w:rsidRPr="00F86606">
          <w:rPr>
            <w:rStyle w:val="Code"/>
          </w:rPr>
          <w:t>JMSContext</w:t>
        </w:r>
      </w:ins>
      <w:ins w:id="4880" w:author="Nigel Deakin" w:date="2012-09-03T12:41:00Z">
        <w:r>
          <w:t xml:space="preserve"> both in a JTA transaction and outside a JTA transaction then separate </w:t>
        </w:r>
      </w:ins>
      <w:ins w:id="4881" w:author="Nigel Deakin" w:date="2012-09-03T14:43:00Z">
        <w:r w:rsidR="00C059FE" w:rsidRPr="00F86606">
          <w:rPr>
            <w:rStyle w:val="Code"/>
          </w:rPr>
          <w:t>JMSContext</w:t>
        </w:r>
      </w:ins>
      <w:ins w:id="4882" w:author="Nigel Deakin" w:date="2012-09-03T12:41:00Z">
        <w:r>
          <w:t xml:space="preserve"> objects will be used</w:t>
        </w:r>
      </w:ins>
      <w:ins w:id="4883" w:author="Nigel Deakin" w:date="2012-12-05T16:17:00Z">
        <w:r w:rsidR="00F6336B">
          <w:t xml:space="preserve"> in each case</w:t>
        </w:r>
      </w:ins>
      <w:ins w:id="4884" w:author="Nigel Deakin" w:date="2012-09-03T12:41:00Z">
        <w:r>
          <w:t xml:space="preserve">, with a separate </w:t>
        </w:r>
      </w:ins>
      <w:ins w:id="4885" w:author="Nigel Deakin" w:date="2012-09-03T14:43:00Z">
        <w:r w:rsidR="00C059FE" w:rsidRPr="00F86606">
          <w:rPr>
            <w:rStyle w:val="Code"/>
          </w:rPr>
          <w:t>JMSContext</w:t>
        </w:r>
      </w:ins>
      <w:ins w:id="4886" w:author="Nigel Deakin" w:date="2012-09-03T12:41:00Z">
        <w:r>
          <w:t xml:space="preserve"> object being used for each JTA transaction as described above.</w:t>
        </w:r>
      </w:ins>
    </w:p>
    <w:p w:rsidR="00000000" w:rsidRDefault="00C052FF">
      <w:pPr>
        <w:pStyle w:val="Heading3"/>
        <w:rPr>
          <w:ins w:id="4887" w:author="Nigel Deakin" w:date="2012-09-03T14:47:00Z"/>
        </w:rPr>
        <w:pPrChange w:id="4888" w:author="Nigel Deakin" w:date="2012-09-03T12:42:00Z">
          <w:pPr/>
        </w:pPrChange>
      </w:pPr>
      <w:bookmarkStart w:id="4889" w:name="_Toc344993090"/>
      <w:ins w:id="4890" w:author="Nigel Deakin" w:date="2012-09-03T12:41:00Z">
        <w:r>
          <w:t>Restrictions on use of injected JMSContext objects</w:t>
        </w:r>
      </w:ins>
      <w:bookmarkEnd w:id="4889"/>
    </w:p>
    <w:p w:rsidR="0079325A" w:rsidRDefault="00C92B90" w:rsidP="008D7180">
      <w:pPr>
        <w:rPr>
          <w:ins w:id="4891" w:author="Nigel Deakin" w:date="2012-09-03T15:20:00Z"/>
        </w:rPr>
      </w:pPr>
      <w:ins w:id="4892"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893" w:author="Nigel Deakin" w:date="2012-09-03T15:21:00Z"/>
        </w:rPr>
      </w:pPr>
      <w:ins w:id="4894" w:author="Nigel Deakin" w:date="2012-09-03T14:52:00Z">
        <w:r>
          <w:t xml:space="preserve">This means that </w:t>
        </w:r>
      </w:ins>
      <w:ins w:id="4895" w:author="Nigel Deakin" w:date="2012-09-03T15:18:00Z">
        <w:r w:rsidR="00C12689">
          <w:t>they will all use the</w:t>
        </w:r>
      </w:ins>
      <w:ins w:id="4896" w:author="Nigel Deakin" w:date="2012-09-03T14:52:00Z">
        <w:r>
          <w:t xml:space="preserve"> same connection. </w:t>
        </w:r>
      </w:ins>
      <w:ins w:id="4897" w:author="Nigel Deakin" w:date="2012-09-03T15:00:00Z">
        <w:r w:rsidR="00D77960">
          <w:t xml:space="preserve">This will reduce the resource usage of the application and improve </w:t>
        </w:r>
      </w:ins>
      <w:ins w:id="4898" w:author="Nigel Deakin" w:date="2012-09-03T15:01:00Z">
        <w:r w:rsidR="003F22F3">
          <w:t>performance.</w:t>
        </w:r>
      </w:ins>
      <w:ins w:id="4899" w:author="Nigel Deakin" w:date="2012-09-03T15:12:00Z">
        <w:r w:rsidR="005A6DAD">
          <w:t xml:space="preserve"> </w:t>
        </w:r>
      </w:ins>
    </w:p>
    <w:p w:rsidR="008D7180" w:rsidRDefault="005A6DAD" w:rsidP="008D7180">
      <w:pPr>
        <w:rPr>
          <w:ins w:id="4900" w:author="Nigel Deakin" w:date="2012-09-03T14:53:00Z"/>
        </w:rPr>
      </w:pPr>
      <w:ins w:id="4901" w:author="Nigel Deakin" w:date="2012-09-03T15:12:00Z">
        <w:r>
          <w:t xml:space="preserve">It also means that messages </w:t>
        </w:r>
      </w:ins>
      <w:ins w:id="4902" w:author="Nigel Deakin" w:date="2012-09-03T15:13:00Z">
        <w:r>
          <w:t xml:space="preserve">would </w:t>
        </w:r>
      </w:ins>
      <w:ins w:id="4903" w:author="Nigel Deakin" w:date="2012-09-03T15:19:00Z">
        <w:r w:rsidR="00F906DA">
          <w:t xml:space="preserve">be sent using </w:t>
        </w:r>
      </w:ins>
      <w:ins w:id="4904" w:author="Nigel Deakin" w:date="2012-09-03T15:12:00Z">
        <w:r w:rsidR="001324C0">
          <w:t>the same session</w:t>
        </w:r>
      </w:ins>
      <w:ins w:id="4905" w:author="Nigel Deakin" w:date="2012-09-03T15:24:00Z">
        <w:r w:rsidR="00260093">
          <w:t xml:space="preserve">. </w:t>
        </w:r>
      </w:ins>
      <w:ins w:id="4906" w:author="Nigel Deakin" w:date="2012-09-03T15:25:00Z">
        <w:r w:rsidR="00B73A4F">
          <w:t>Messages</w:t>
        </w:r>
      </w:ins>
      <w:ins w:id="4907" w:author="Nigel Deakin" w:date="2012-09-03T15:24:00Z">
        <w:r w:rsidR="00260093">
          <w:t xml:space="preserve"> sent using different JMSContext objects in the same scope will be </w:t>
        </w:r>
      </w:ins>
      <w:ins w:id="4908" w:author="Nigel Deakin" w:date="2012-09-03T15:26:00Z">
        <w:r w:rsidR="00217CE1">
          <w:t xml:space="preserve">therefore </w:t>
        </w:r>
      </w:ins>
      <w:ins w:id="4909" w:author="Nigel Deakin" w:date="2012-09-03T15:24:00Z">
        <w:r w:rsidR="00260093">
          <w:t>received</w:t>
        </w:r>
      </w:ins>
      <w:ins w:id="4910" w:author="Nigel Deakin" w:date="2012-09-03T15:25:00Z">
        <w:r w:rsidR="007D7B6D">
          <w:t xml:space="preserve"> </w:t>
        </w:r>
      </w:ins>
      <w:ins w:id="4911" w:author="Nigel Deakin" w:date="2012-09-03T15:24:00Z">
        <w:r w:rsidR="00260093">
          <w:t>in order</w:t>
        </w:r>
      </w:ins>
      <w:ins w:id="4912" w:author="Nigel Deakin" w:date="2012-09-03T15:26:00Z">
        <w:r w:rsidR="00B206ED">
          <w:t xml:space="preserve"> in which they were sent</w:t>
        </w:r>
      </w:ins>
      <w:ins w:id="4913" w:author="Nigel Deakin" w:date="2012-09-03T15:22:00Z">
        <w:r w:rsidR="002531D9">
          <w:t xml:space="preserve"> (see section </w:t>
        </w:r>
      </w:ins>
      <w:ins w:id="4914" w:author="Nigel Deakin" w:date="2012-09-03T15:23:00Z">
        <w:r w:rsidR="00A26D23">
          <w:fldChar w:fldCharType="begin"/>
        </w:r>
        <w:r w:rsidR="002531D9">
          <w:instrText xml:space="preserve"> REF _Ref308032475 \r \h </w:instrText>
        </w:r>
      </w:ins>
      <w:r w:rsidR="00A26D23">
        <w:fldChar w:fldCharType="separate"/>
      </w:r>
      <w:ins w:id="4915" w:author="Nigel Deakin" w:date="2013-01-03T16:12:00Z">
        <w:r w:rsidR="00FB5B95">
          <w:t>4.4.10.2</w:t>
        </w:r>
      </w:ins>
      <w:ins w:id="4916" w:author="Nigel Deakin" w:date="2012-09-03T15:23:00Z">
        <w:r w:rsidR="00A26D23">
          <w:fldChar w:fldCharType="end"/>
        </w:r>
        <w:r w:rsidR="002531D9">
          <w:t xml:space="preserve"> "</w:t>
        </w:r>
      </w:ins>
      <w:ins w:id="4917" w:author="Nigel Deakin" w:date="2012-09-03T15:22:00Z">
        <w:r w:rsidR="00A26D23">
          <w:fldChar w:fldCharType="begin"/>
        </w:r>
        <w:r w:rsidR="002531D9">
          <w:instrText xml:space="preserve"> REF _Ref308032475 \h </w:instrText>
        </w:r>
      </w:ins>
      <w:r w:rsidR="00A26D23">
        <w:fldChar w:fldCharType="separate"/>
      </w:r>
      <w:ins w:id="4918" w:author="Nigel Deakin" w:date="2013-01-03T16:12:00Z">
        <w:r w:rsidR="00FB5B95">
          <w:t>Order of message sends</w:t>
        </w:r>
      </w:ins>
      <w:ins w:id="4919" w:author="Nigel Deakin" w:date="2012-09-03T15:22:00Z">
        <w:r w:rsidR="00A26D23">
          <w:fldChar w:fldCharType="end"/>
        </w:r>
        <w:r w:rsidR="002531D9">
          <w:t>"</w:t>
        </w:r>
      </w:ins>
      <w:ins w:id="4920" w:author="Nigel Deakin" w:date="2012-09-03T15:23:00Z">
        <w:r w:rsidR="002531D9">
          <w:t xml:space="preserve"> for a few qualifications).</w:t>
        </w:r>
      </w:ins>
    </w:p>
    <w:p w:rsidR="00914457" w:rsidRDefault="00914457" w:rsidP="008D7180">
      <w:pPr>
        <w:rPr>
          <w:ins w:id="4921" w:author="Nigel Deakin" w:date="2012-09-03T14:56:00Z"/>
        </w:rPr>
      </w:pPr>
      <w:ins w:id="4922" w:author="Nigel Deakin" w:date="2012-09-03T14:53:00Z">
        <w:r>
          <w:t xml:space="preserve">However, to avoid the possibility of </w:t>
        </w:r>
      </w:ins>
      <w:ins w:id="4923" w:author="Nigel Deakin" w:date="2012-09-03T14:54:00Z">
        <w:r w:rsidR="001870DC">
          <w:t>code in one bean</w:t>
        </w:r>
      </w:ins>
      <w:ins w:id="4924" w:author="Nigel Deakin" w:date="2012-09-03T14:55:00Z">
        <w:r w:rsidR="00523528">
          <w:t xml:space="preserve"> having an unexpected effect on a </w:t>
        </w:r>
        <w:r w:rsidR="00993B51">
          <w:t>different bean</w:t>
        </w:r>
      </w:ins>
      <w:ins w:id="4925" w:author="Nigel Deakin" w:date="2012-09-03T14:53:00Z">
        <w:r>
          <w:t>, the following methods</w:t>
        </w:r>
      </w:ins>
      <w:ins w:id="4926" w:author="Nigel Deakin" w:date="2012-09-03T14:54:00Z">
        <w:r>
          <w:t xml:space="preserve"> </w:t>
        </w:r>
      </w:ins>
      <w:ins w:id="4927" w:author="Nigel Deakin" w:date="2012-09-03T14:56:00Z">
        <w:r w:rsidR="00DB250E">
          <w:t xml:space="preserve">which change the </w:t>
        </w:r>
      </w:ins>
      <w:ins w:id="4928" w:author="Nigel Deakin" w:date="2012-09-03T15:26:00Z">
        <w:r w:rsidR="00504FAF">
          <w:t xml:space="preserve">public </w:t>
        </w:r>
      </w:ins>
      <w:ins w:id="4929" w:author="Nigel Deakin" w:date="2012-09-03T14:56:00Z">
        <w:r w:rsidR="00DB250E">
          <w:t>state of a</w:t>
        </w:r>
      </w:ins>
      <w:ins w:id="4930" w:author="Nigel Deakin" w:date="2012-09-03T14:54:00Z">
        <w:r>
          <w:t xml:space="preserve"> </w:t>
        </w:r>
        <w:r w:rsidR="00A26D23" w:rsidRPr="00A26D23">
          <w:rPr>
            <w:rStyle w:val="Code"/>
            <w:rPrChange w:id="4931" w:author="Nigel Deakin" w:date="2012-09-03T15:01:00Z">
              <w:rPr>
                <w:rFonts w:ascii="Courier New" w:hAnsi="Courier New"/>
                <w:sz w:val="18"/>
              </w:rPr>
            </w:rPrChange>
          </w:rPr>
          <w:t>JMSContext</w:t>
        </w:r>
        <w:r>
          <w:t xml:space="preserve"> will not </w:t>
        </w:r>
      </w:ins>
      <w:ins w:id="4932" w:author="Nigel Deakin" w:date="2012-09-03T14:55:00Z">
        <w:r w:rsidR="00DB250E">
          <w:t>be permitted</w:t>
        </w:r>
        <w:r w:rsidR="00993B51">
          <w:t xml:space="preserve"> if </w:t>
        </w:r>
        <w:r w:rsidR="00F85433">
          <w:t xml:space="preserve">the </w:t>
        </w:r>
        <w:r w:rsidR="00A26D23" w:rsidRPr="00A26D23">
          <w:rPr>
            <w:rStyle w:val="Code"/>
            <w:rPrChange w:id="4933" w:author="Nigel Deakin" w:date="2012-09-03T15:01:00Z">
              <w:rPr>
                <w:rFonts w:ascii="Courier New" w:hAnsi="Courier New"/>
                <w:sz w:val="18"/>
              </w:rPr>
            </w:rPrChange>
          </w:rPr>
          <w:t>JMSContext</w:t>
        </w:r>
        <w:r w:rsidR="00F85433">
          <w:t xml:space="preserve"> is injected.</w:t>
        </w:r>
      </w:ins>
      <w:ins w:id="4934" w:author="Nigel Deakin" w:date="2012-09-03T14:59:00Z">
        <w:r w:rsidR="00AF5CCD">
          <w:t xml:space="preserve"> </w:t>
        </w:r>
      </w:ins>
    </w:p>
    <w:p w:rsidR="00000000" w:rsidRDefault="00A26D23">
      <w:pPr>
        <w:pStyle w:val="ListBullet"/>
        <w:rPr>
          <w:ins w:id="4935" w:author="Nigel Deakin" w:date="2012-09-03T15:00:00Z"/>
          <w:rStyle w:val="Code"/>
          <w:rPrChange w:id="4936" w:author="Nigel Deakin" w:date="2012-09-03T15:00:00Z">
            <w:rPr>
              <w:ins w:id="4937" w:author="Nigel Deakin" w:date="2012-09-03T15:00:00Z"/>
            </w:rPr>
          </w:rPrChange>
        </w:rPr>
        <w:pPrChange w:id="4938" w:author="Nigel Deakin" w:date="2012-09-03T15:00:00Z">
          <w:pPr/>
        </w:pPrChange>
      </w:pPr>
      <w:ins w:id="4939" w:author="Nigel Deakin" w:date="2012-09-03T14:56:00Z">
        <w:r w:rsidRPr="00A26D23">
          <w:rPr>
            <w:rStyle w:val="Code"/>
            <w:rPrChange w:id="4940" w:author="Nigel Deakin" w:date="2012-09-03T15:00:00Z">
              <w:rPr>
                <w:rFonts w:ascii="Courier New" w:hAnsi="Courier New"/>
                <w:sz w:val="18"/>
              </w:rPr>
            </w:rPrChange>
          </w:rPr>
          <w:t>setClientID</w:t>
        </w:r>
      </w:ins>
    </w:p>
    <w:p w:rsidR="00000000" w:rsidRDefault="00A26D23">
      <w:pPr>
        <w:pStyle w:val="ListBullet"/>
        <w:rPr>
          <w:ins w:id="4941" w:author="Nigel Deakin" w:date="2012-09-03T14:56:00Z"/>
          <w:rStyle w:val="Code"/>
          <w:rPrChange w:id="4942" w:author="Nigel Deakin" w:date="2012-09-03T15:00:00Z">
            <w:rPr>
              <w:ins w:id="4943" w:author="Nigel Deakin" w:date="2012-09-03T14:56:00Z"/>
            </w:rPr>
          </w:rPrChange>
        </w:rPr>
        <w:pPrChange w:id="4944" w:author="Nigel Deakin" w:date="2012-09-03T15:00:00Z">
          <w:pPr/>
        </w:pPrChange>
      </w:pPr>
      <w:ins w:id="4945" w:author="Nigel Deakin" w:date="2012-09-03T14:56:00Z">
        <w:r w:rsidRPr="00A26D23">
          <w:rPr>
            <w:rStyle w:val="Code"/>
            <w:rPrChange w:id="4946" w:author="Nigel Deakin" w:date="2012-09-03T15:00:00Z">
              <w:rPr>
                <w:rFonts w:ascii="Courier New" w:hAnsi="Courier New"/>
                <w:sz w:val="18"/>
              </w:rPr>
            </w:rPrChange>
          </w:rPr>
          <w:t>setExceptionListener</w:t>
        </w:r>
      </w:ins>
    </w:p>
    <w:p w:rsidR="00000000" w:rsidRDefault="00A26D23">
      <w:pPr>
        <w:pStyle w:val="ListBullet"/>
        <w:rPr>
          <w:ins w:id="4947" w:author="Nigel Deakin" w:date="2012-09-03T14:56:00Z"/>
          <w:rStyle w:val="Code"/>
          <w:rPrChange w:id="4948" w:author="Nigel Deakin" w:date="2012-09-03T15:00:00Z">
            <w:rPr>
              <w:ins w:id="4949" w:author="Nigel Deakin" w:date="2012-09-03T14:56:00Z"/>
            </w:rPr>
          </w:rPrChange>
        </w:rPr>
        <w:pPrChange w:id="4950" w:author="Nigel Deakin" w:date="2012-09-03T15:00:00Z">
          <w:pPr/>
        </w:pPrChange>
      </w:pPr>
      <w:ins w:id="4951" w:author="Nigel Deakin" w:date="2012-09-03T14:56:00Z">
        <w:r w:rsidRPr="00A26D23">
          <w:rPr>
            <w:rStyle w:val="Code"/>
            <w:rPrChange w:id="4952" w:author="Nigel Deakin" w:date="2012-09-03T15:00:00Z">
              <w:rPr>
                <w:rFonts w:ascii="Courier New" w:hAnsi="Courier New"/>
                <w:sz w:val="18"/>
              </w:rPr>
            </w:rPrChange>
          </w:rPr>
          <w:t>stop</w:t>
        </w:r>
      </w:ins>
    </w:p>
    <w:p w:rsidR="00000000" w:rsidRDefault="00A26D23">
      <w:pPr>
        <w:pStyle w:val="ListBullet"/>
        <w:rPr>
          <w:ins w:id="4953" w:author="Nigel Deakin" w:date="2012-09-03T14:56:00Z"/>
          <w:rStyle w:val="Code"/>
          <w:rPrChange w:id="4954" w:author="Nigel Deakin" w:date="2012-09-03T15:00:00Z">
            <w:rPr>
              <w:ins w:id="4955" w:author="Nigel Deakin" w:date="2012-09-03T14:56:00Z"/>
            </w:rPr>
          </w:rPrChange>
        </w:rPr>
        <w:pPrChange w:id="4956" w:author="Nigel Deakin" w:date="2012-09-03T15:00:00Z">
          <w:pPr/>
        </w:pPrChange>
      </w:pPr>
      <w:ins w:id="4957" w:author="Nigel Deakin" w:date="2012-09-03T14:56:00Z">
        <w:r w:rsidRPr="00A26D23">
          <w:rPr>
            <w:rStyle w:val="Code"/>
            <w:rPrChange w:id="4958" w:author="Nigel Deakin" w:date="2012-09-03T15:00:00Z">
              <w:rPr>
                <w:rFonts w:ascii="Courier New" w:hAnsi="Courier New"/>
                <w:sz w:val="18"/>
              </w:rPr>
            </w:rPrChange>
          </w:rPr>
          <w:t>acknowledge</w:t>
        </w:r>
      </w:ins>
    </w:p>
    <w:p w:rsidR="00000000" w:rsidRDefault="00A26D23">
      <w:pPr>
        <w:pStyle w:val="ListBullet"/>
        <w:rPr>
          <w:ins w:id="4959" w:author="Nigel Deakin" w:date="2012-09-03T14:56:00Z"/>
          <w:rStyle w:val="Code"/>
          <w:rPrChange w:id="4960" w:author="Nigel Deakin" w:date="2012-09-03T15:00:00Z">
            <w:rPr>
              <w:ins w:id="4961" w:author="Nigel Deakin" w:date="2012-09-03T14:56:00Z"/>
            </w:rPr>
          </w:rPrChange>
        </w:rPr>
        <w:pPrChange w:id="4962" w:author="Nigel Deakin" w:date="2012-09-03T15:00:00Z">
          <w:pPr/>
        </w:pPrChange>
      </w:pPr>
      <w:ins w:id="4963" w:author="Nigel Deakin" w:date="2012-09-03T14:56:00Z">
        <w:r w:rsidRPr="00A26D23">
          <w:rPr>
            <w:rStyle w:val="Code"/>
            <w:rPrChange w:id="4964" w:author="Nigel Deakin" w:date="2012-09-03T15:00:00Z">
              <w:rPr>
                <w:rFonts w:ascii="Courier New" w:hAnsi="Courier New"/>
                <w:sz w:val="18"/>
              </w:rPr>
            </w:rPrChange>
          </w:rPr>
          <w:t>commit</w:t>
        </w:r>
      </w:ins>
    </w:p>
    <w:p w:rsidR="00000000" w:rsidRDefault="00A26D23">
      <w:pPr>
        <w:pStyle w:val="ListBullet"/>
        <w:rPr>
          <w:ins w:id="4965" w:author="Nigel Deakin" w:date="2012-09-03T14:56:00Z"/>
          <w:rStyle w:val="Code"/>
          <w:rPrChange w:id="4966" w:author="Nigel Deakin" w:date="2012-09-03T15:00:00Z">
            <w:rPr>
              <w:ins w:id="4967" w:author="Nigel Deakin" w:date="2012-09-03T14:56:00Z"/>
            </w:rPr>
          </w:rPrChange>
        </w:rPr>
        <w:pPrChange w:id="4968" w:author="Nigel Deakin" w:date="2012-09-03T15:00:00Z">
          <w:pPr/>
        </w:pPrChange>
      </w:pPr>
      <w:ins w:id="4969" w:author="Nigel Deakin" w:date="2012-09-03T14:56:00Z">
        <w:r w:rsidRPr="00A26D23">
          <w:rPr>
            <w:rStyle w:val="Code"/>
            <w:rPrChange w:id="4970" w:author="Nigel Deakin" w:date="2012-09-03T15:00:00Z">
              <w:rPr>
                <w:rFonts w:ascii="Courier New" w:hAnsi="Courier New"/>
                <w:sz w:val="18"/>
              </w:rPr>
            </w:rPrChange>
          </w:rPr>
          <w:t>rollback</w:t>
        </w:r>
      </w:ins>
    </w:p>
    <w:p w:rsidR="00000000" w:rsidRDefault="00A26D23">
      <w:pPr>
        <w:pStyle w:val="ListBullet"/>
        <w:rPr>
          <w:ins w:id="4971" w:author="Nigel Deakin" w:date="2012-09-03T14:56:00Z"/>
          <w:rStyle w:val="Code"/>
          <w:rPrChange w:id="4972" w:author="Nigel Deakin" w:date="2012-09-03T15:00:00Z">
            <w:rPr>
              <w:ins w:id="4973" w:author="Nigel Deakin" w:date="2012-09-03T14:56:00Z"/>
            </w:rPr>
          </w:rPrChange>
        </w:rPr>
        <w:pPrChange w:id="4974" w:author="Nigel Deakin" w:date="2012-09-03T15:00:00Z">
          <w:pPr/>
        </w:pPrChange>
      </w:pPr>
      <w:ins w:id="4975" w:author="Nigel Deakin" w:date="2012-09-03T14:56:00Z">
        <w:r w:rsidRPr="00A26D23">
          <w:rPr>
            <w:rStyle w:val="Code"/>
            <w:rPrChange w:id="4976" w:author="Nigel Deakin" w:date="2012-09-03T15:00:00Z">
              <w:rPr>
                <w:rFonts w:ascii="Courier New" w:hAnsi="Courier New"/>
                <w:sz w:val="18"/>
              </w:rPr>
            </w:rPrChange>
          </w:rPr>
          <w:t>recover</w:t>
        </w:r>
      </w:ins>
    </w:p>
    <w:p w:rsidR="00000000" w:rsidRDefault="00A26D23">
      <w:pPr>
        <w:pStyle w:val="ListBullet"/>
        <w:rPr>
          <w:ins w:id="4977" w:author="Nigel Deakin" w:date="2012-09-03T14:56:00Z"/>
          <w:rStyle w:val="Code"/>
          <w:rPrChange w:id="4978" w:author="Nigel Deakin" w:date="2012-09-03T15:00:00Z">
            <w:rPr>
              <w:ins w:id="4979" w:author="Nigel Deakin" w:date="2012-09-03T14:56:00Z"/>
            </w:rPr>
          </w:rPrChange>
        </w:rPr>
        <w:pPrChange w:id="4980" w:author="Nigel Deakin" w:date="2012-09-03T15:00:00Z">
          <w:pPr/>
        </w:pPrChange>
      </w:pPr>
      <w:ins w:id="4981" w:author="Nigel Deakin" w:date="2012-09-03T14:56:00Z">
        <w:r w:rsidRPr="00A26D23">
          <w:rPr>
            <w:rStyle w:val="Code"/>
            <w:rPrChange w:id="4982" w:author="Nigel Deakin" w:date="2012-09-03T15:00:00Z">
              <w:rPr>
                <w:rFonts w:ascii="Courier New" w:hAnsi="Courier New"/>
                <w:sz w:val="18"/>
              </w:rPr>
            </w:rPrChange>
          </w:rPr>
          <w:t>setAutoStart</w:t>
        </w:r>
      </w:ins>
    </w:p>
    <w:p w:rsidR="00000000" w:rsidRDefault="00A26D23">
      <w:pPr>
        <w:pStyle w:val="ListBullet"/>
        <w:rPr>
          <w:ins w:id="4983" w:author="Nigel Deakin" w:date="2012-09-03T14:56:00Z"/>
          <w:rStyle w:val="Code"/>
          <w:rPrChange w:id="4984" w:author="Nigel Deakin" w:date="2012-09-03T15:00:00Z">
            <w:rPr>
              <w:ins w:id="4985" w:author="Nigel Deakin" w:date="2012-09-03T14:56:00Z"/>
            </w:rPr>
          </w:rPrChange>
        </w:rPr>
        <w:pPrChange w:id="4986" w:author="Nigel Deakin" w:date="2012-09-03T15:00:00Z">
          <w:pPr/>
        </w:pPrChange>
      </w:pPr>
      <w:ins w:id="4987" w:author="Nigel Deakin" w:date="2012-09-03T14:56:00Z">
        <w:r w:rsidRPr="00A26D23">
          <w:rPr>
            <w:rStyle w:val="Code"/>
            <w:rPrChange w:id="4988" w:author="Nigel Deakin" w:date="2012-09-03T15:00:00Z">
              <w:rPr>
                <w:rFonts w:ascii="Courier New" w:hAnsi="Courier New"/>
                <w:sz w:val="18"/>
              </w:rPr>
            </w:rPrChange>
          </w:rPr>
          <w:t>start</w:t>
        </w:r>
      </w:ins>
    </w:p>
    <w:p w:rsidR="00000000" w:rsidRDefault="00A26D23">
      <w:pPr>
        <w:pStyle w:val="ListBullet"/>
        <w:rPr>
          <w:ins w:id="4989" w:author="Nigel Deakin" w:date="2012-09-03T14:59:00Z"/>
          <w:rStyle w:val="Code"/>
          <w:rPrChange w:id="4990" w:author="Nigel Deakin" w:date="2012-09-03T15:00:00Z">
            <w:rPr>
              <w:ins w:id="4991" w:author="Nigel Deakin" w:date="2012-09-03T14:59:00Z"/>
            </w:rPr>
          </w:rPrChange>
        </w:rPr>
        <w:pPrChange w:id="4992" w:author="Nigel Deakin" w:date="2012-09-03T15:00:00Z">
          <w:pPr/>
        </w:pPrChange>
      </w:pPr>
      <w:ins w:id="4993" w:author="Nigel Deakin" w:date="2012-09-03T14:56:00Z">
        <w:r w:rsidRPr="00A26D23">
          <w:rPr>
            <w:rStyle w:val="Code"/>
            <w:rPrChange w:id="4994" w:author="Nigel Deakin" w:date="2012-09-03T15:00:00Z">
              <w:rPr>
                <w:rFonts w:ascii="Courier New" w:hAnsi="Courier New"/>
                <w:sz w:val="18"/>
              </w:rPr>
            </w:rPrChange>
          </w:rPr>
          <w:t>close</w:t>
        </w:r>
      </w:ins>
    </w:p>
    <w:p w:rsidR="00AF5CCD" w:rsidRDefault="00AF5CCD" w:rsidP="002D100A">
      <w:pPr>
        <w:rPr>
          <w:ins w:id="4995" w:author="Nigel Deakin" w:date="2012-09-03T14:48:00Z"/>
        </w:rPr>
      </w:pPr>
      <w:ins w:id="4996" w:author="Nigel Deakin" w:date="2012-09-03T14:59:00Z">
        <w:r>
          <w:t xml:space="preserve">These methods </w:t>
        </w:r>
      </w:ins>
      <w:ins w:id="4997" w:author="Nigel Deakin" w:date="2012-09-03T15:03:00Z">
        <w:r w:rsidR="00E35381">
          <w:t>m</w:t>
        </w:r>
        <w:r w:rsidR="00A065A3">
          <w:t>ust</w:t>
        </w:r>
      </w:ins>
      <w:ins w:id="4998" w:author="Nigel Deakin" w:date="2012-09-03T14:59:00Z">
        <w:r>
          <w:t xml:space="preserve"> throw </w:t>
        </w:r>
        <w:proofErr w:type="gramStart"/>
        <w:r>
          <w:t>a</w:t>
        </w:r>
        <w:proofErr w:type="gramEnd"/>
        <w:r>
          <w:t xml:space="preserve"> </w:t>
        </w:r>
      </w:ins>
      <w:ins w:id="4999" w:author="Nigel Deakin" w:date="2012-11-14T16:35:00Z">
        <w:r w:rsidR="001A6522">
          <w:rPr>
            <w:rStyle w:val="Code"/>
          </w:rPr>
          <w:t>IllegalState</w:t>
        </w:r>
      </w:ins>
      <w:ins w:id="5000" w:author="Nigel Deakin" w:date="2012-09-03T14:59:00Z">
        <w:r w:rsidR="00A26D23" w:rsidRPr="00A26D23">
          <w:rPr>
            <w:rStyle w:val="Code"/>
            <w:rPrChange w:id="5001" w:author="Nigel Deakin" w:date="2012-09-03T15:02:00Z">
              <w:rPr>
                <w:rFonts w:ascii="Courier New" w:hAnsi="Courier New"/>
                <w:sz w:val="18"/>
              </w:rPr>
            </w:rPrChange>
          </w:rPr>
          <w:t>RuntimeException</w:t>
        </w:r>
        <w:r>
          <w:t xml:space="preserve"> if the </w:t>
        </w:r>
        <w:r w:rsidR="00A26D23" w:rsidRPr="00A26D23">
          <w:rPr>
            <w:rStyle w:val="Code"/>
            <w:rPrChange w:id="5002" w:author="Nigel Deakin" w:date="2012-09-03T15:26:00Z">
              <w:rPr>
                <w:rFonts w:ascii="Courier New" w:hAnsi="Courier New"/>
                <w:sz w:val="18"/>
              </w:rPr>
            </w:rPrChange>
          </w:rPr>
          <w:t>JMSContext</w:t>
        </w:r>
        <w:r>
          <w:t xml:space="preserve"> is injected. </w:t>
        </w:r>
      </w:ins>
      <w:ins w:id="5003" w:author="Nigel Deakin" w:date="2012-09-03T15:02:00Z">
        <w:r w:rsidR="005E3453">
          <w:t>These restrictions do not apply</w:t>
        </w:r>
      </w:ins>
      <w:ins w:id="5004" w:author="Nigel Deakin" w:date="2012-09-03T14:59:00Z">
        <w:r w:rsidRPr="00AF5CCD">
          <w:t xml:space="preserve"> when the </w:t>
        </w:r>
        <w:r w:rsidR="00A26D23" w:rsidRPr="00A26D23">
          <w:rPr>
            <w:rStyle w:val="Code"/>
            <w:rPrChange w:id="5005" w:author="Nigel Deakin" w:date="2012-09-03T15:26:00Z">
              <w:rPr>
                <w:rFonts w:ascii="Courier New" w:hAnsi="Courier New"/>
                <w:sz w:val="18"/>
              </w:rPr>
            </w:rPrChange>
          </w:rPr>
          <w:t>JMSContext</w:t>
        </w:r>
        <w:r w:rsidRPr="00AF5CCD">
          <w:t xml:space="preserve"> is managed by the application; though note that </w:t>
        </w:r>
      </w:ins>
      <w:ins w:id="5006" w:author="Nigel Deakin" w:date="2012-09-03T15:27:00Z">
        <w:r w:rsidR="008E5199">
          <w:t>several</w:t>
        </w:r>
      </w:ins>
      <w:ins w:id="5007" w:author="Nigel Deakin" w:date="2012-09-03T14:59:00Z">
        <w:r w:rsidRPr="00AF5CCD">
          <w:t xml:space="preserve"> of these methods are </w:t>
        </w:r>
      </w:ins>
      <w:ins w:id="5008" w:author="Nigel Deakin" w:date="2012-09-03T15:03:00Z">
        <w:r w:rsidR="009E6680">
          <w:t xml:space="preserve">in any case </w:t>
        </w:r>
      </w:ins>
      <w:ins w:id="5009" w:author="Nigel Deakin" w:date="2012-09-03T14:59:00Z">
        <w:r w:rsidRPr="00AF5CCD">
          <w:t>prohibited in a Java EE web or EJB container.</w:t>
        </w:r>
      </w:ins>
    </w:p>
    <w:p w:rsidR="00A26D23" w:rsidRDefault="002D381C" w:rsidP="00A26D23">
      <w:pPr>
        <w:pStyle w:val="Heading2"/>
        <w:rPr>
          <w:ins w:id="5010" w:author="Nigel Deakin" w:date="2012-02-03T15:01:00Z"/>
        </w:rPr>
        <w:pPrChange w:id="5011" w:author="Nigel Deakin" w:date="2012-02-08T12:46:00Z">
          <w:pPr/>
        </w:pPrChange>
      </w:pPr>
      <w:bookmarkStart w:id="5012" w:name="_Ref316036019"/>
      <w:bookmarkStart w:id="5013" w:name="_Toc344993091"/>
      <w:ins w:id="5014" w:author="Nigel Deakin" w:date="2012-02-03T15:01:00Z">
        <w:r>
          <w:lastRenderedPageBreak/>
          <w:t>Examples using the simplified API</w:t>
        </w:r>
        <w:bookmarkEnd w:id="5012"/>
        <w:bookmarkEnd w:id="5013"/>
      </w:ins>
    </w:p>
    <w:p w:rsidR="002D381C" w:rsidRDefault="002D381C" w:rsidP="002D381C">
      <w:pPr>
        <w:rPr>
          <w:ins w:id="5015" w:author="Nigel Deakin" w:date="2012-02-03T15:01:00Z"/>
        </w:rPr>
      </w:pPr>
      <w:ins w:id="5016" w:author="Nigel Deakin" w:date="2012-02-03T15:01:00Z">
        <w:r>
          <w:t xml:space="preserve">The examples in this section compare the use of the standard and simplified JMS APIs for some common JMS operations. </w:t>
        </w:r>
      </w:ins>
    </w:p>
    <w:p w:rsidR="00A26D23" w:rsidRDefault="002D381C" w:rsidP="00A26D23">
      <w:pPr>
        <w:pStyle w:val="Heading3"/>
        <w:rPr>
          <w:ins w:id="5017" w:author="Nigel Deakin" w:date="2012-02-03T15:01:00Z"/>
        </w:rPr>
        <w:pPrChange w:id="5018" w:author="Nigel Deakin" w:date="2012-02-01T15:46:00Z">
          <w:pPr>
            <w:pStyle w:val="Heading2"/>
          </w:pPr>
        </w:pPrChange>
      </w:pPr>
      <w:bookmarkStart w:id="5019" w:name="_Toc344993092"/>
      <w:ins w:id="5020" w:author="Nigel Deakin" w:date="2012-02-03T15:01:00Z">
        <w:r>
          <w:t>Sending a message (Java EE)</w:t>
        </w:r>
        <w:bookmarkEnd w:id="5019"/>
      </w:ins>
    </w:p>
    <w:p w:rsidR="002D381C" w:rsidRDefault="002D381C" w:rsidP="002D381C">
      <w:pPr>
        <w:rPr>
          <w:ins w:id="5021" w:author="Nigel Deakin" w:date="2012-02-07T17:23:00Z"/>
        </w:rPr>
      </w:pPr>
      <w:ins w:id="5022"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023" w:author="Nigel Deakin" w:date="2012-02-07T17:23:00Z">
        <w:r w:rsidR="00537CEB">
          <w:t>EJB container</w:t>
        </w:r>
      </w:ins>
      <w:ins w:id="5024" w:author="Nigel Deakin" w:date="2012-02-03T15:01:00Z">
        <w:r>
          <w:t>.</w:t>
        </w:r>
      </w:ins>
    </w:p>
    <w:p w:rsidR="00A26D23" w:rsidRDefault="00537CEB" w:rsidP="00A26D23">
      <w:pPr>
        <w:pStyle w:val="Heading4"/>
        <w:rPr>
          <w:ins w:id="5025" w:author="Nigel Deakin" w:date="2012-02-03T15:01:00Z"/>
        </w:rPr>
        <w:pPrChange w:id="5026" w:author="Nigel Deakin" w:date="2012-02-07T17:23:00Z">
          <w:pPr/>
        </w:pPrChange>
      </w:pPr>
      <w:ins w:id="5027" w:author="Nigel Deakin" w:date="2012-02-07T17:23:00Z">
        <w:r>
          <w:t>Example using the standard API</w:t>
        </w:r>
      </w:ins>
    </w:p>
    <w:p w:rsidR="002D381C" w:rsidRDefault="002D381C" w:rsidP="002D381C">
      <w:pPr>
        <w:rPr>
          <w:ins w:id="5028" w:author="Nigel Deakin" w:date="2012-02-03T15:01:00Z"/>
        </w:rPr>
      </w:pPr>
      <w:ins w:id="5029" w:author="Nigel Deakin" w:date="2012-02-03T15:01:00Z">
        <w:r>
          <w:t>Here’s how you might do this using the standard API:</w:t>
        </w:r>
      </w:ins>
    </w:p>
    <w:p w:rsidR="00A26D23" w:rsidRDefault="002D381C" w:rsidP="00A26D23">
      <w:pPr>
        <w:pStyle w:val="CodeInFrame"/>
        <w:rPr>
          <w:ins w:id="5030" w:author="Nigel Deakin" w:date="2012-02-03T15:01:00Z"/>
        </w:rPr>
        <w:pPrChange w:id="5031" w:author="Nigel Deakin" w:date="2012-02-01T15:48:00Z">
          <w:pPr>
            <w:pStyle w:val="SmallCode"/>
          </w:pPr>
        </w:pPrChange>
      </w:pPr>
      <w:proofErr w:type="gramStart"/>
      <w:ins w:id="5032" w:author="Nigel Deakin" w:date="2012-02-03T15:01:00Z">
        <w:r>
          <w:t>@Resource(</w:t>
        </w:r>
        <w:proofErr w:type="gramEnd"/>
        <w:r>
          <w:t>lookup = "jms/connectionFactory ")</w:t>
        </w:r>
        <w:r>
          <w:br/>
          <w:t xml:space="preserve">ConnectionFactory </w:t>
        </w:r>
        <w:r w:rsidRPr="00CE384F">
          <w:t>connectionFactory</w:t>
        </w:r>
        <w:r>
          <w:t>;</w:t>
        </w:r>
      </w:ins>
    </w:p>
    <w:p w:rsidR="00A26D23" w:rsidRDefault="002D381C" w:rsidP="00A26D23">
      <w:pPr>
        <w:pStyle w:val="CodeInFrame"/>
        <w:rPr>
          <w:ins w:id="5033" w:author="Nigel Deakin" w:date="2012-02-03T15:01:00Z"/>
        </w:rPr>
        <w:pPrChange w:id="5034" w:author="Nigel Deakin" w:date="2012-02-01T15:48:00Z">
          <w:pPr>
            <w:pStyle w:val="SmallCode"/>
          </w:pPr>
        </w:pPrChange>
      </w:pPr>
      <w:ins w:id="5035" w:author="Nigel Deakin" w:date="2012-02-03T15:01:00Z">
        <w:r>
          <w:tab/>
        </w:r>
      </w:ins>
    </w:p>
    <w:p w:rsidR="00A26D23" w:rsidRDefault="002D381C" w:rsidP="00A26D23">
      <w:pPr>
        <w:pStyle w:val="CodeInFrame"/>
        <w:rPr>
          <w:ins w:id="5036" w:author="Nigel Deakin" w:date="2012-02-03T15:01:00Z"/>
        </w:rPr>
        <w:pPrChange w:id="5037" w:author="Nigel Deakin" w:date="2012-02-01T15:48:00Z">
          <w:pPr>
            <w:pStyle w:val="SmallCode"/>
          </w:pPr>
        </w:pPrChange>
      </w:pPr>
      <w:proofErr w:type="gramStart"/>
      <w:ins w:id="5038" w:author="Nigel Deakin" w:date="2012-02-03T15:01:00Z">
        <w:r>
          <w:t>@Resource(</w:t>
        </w:r>
        <w:proofErr w:type="gramEnd"/>
        <w:r>
          <w:t>lookup="jms/inboundQueue")</w:t>
        </w:r>
      </w:ins>
    </w:p>
    <w:p w:rsidR="008D21CE" w:rsidRDefault="008D21CE" w:rsidP="008D21CE">
      <w:pPr>
        <w:pStyle w:val="CodeInFrame"/>
        <w:rPr>
          <w:ins w:id="5039" w:author="Nigel Deakin" w:date="2012-02-08T20:52:00Z"/>
        </w:rPr>
      </w:pPr>
      <w:ins w:id="5040" w:author="Nigel Deakin" w:date="2012-02-08T20:52:00Z">
        <w:r>
          <w:t>Queue inboundQueue;</w:t>
        </w:r>
      </w:ins>
    </w:p>
    <w:p w:rsidR="00A26D23" w:rsidRDefault="002D381C" w:rsidP="00A26D23">
      <w:pPr>
        <w:pStyle w:val="CodeInFrame"/>
        <w:rPr>
          <w:ins w:id="5041" w:author="Nigel Deakin" w:date="2012-02-03T15:01:00Z"/>
        </w:rPr>
        <w:pPrChange w:id="5042" w:author="Nigel Deakin" w:date="2012-02-01T15:48:00Z">
          <w:pPr>
            <w:pStyle w:val="SmallCode"/>
          </w:pPr>
        </w:pPrChange>
      </w:pPr>
      <w:ins w:id="5043" w:author="Nigel Deakin" w:date="2012-02-03T15:01:00Z">
        <w:r>
          <w:tab/>
        </w:r>
      </w:ins>
    </w:p>
    <w:p w:rsidR="00A26D23" w:rsidRDefault="002D381C" w:rsidP="00A26D23">
      <w:pPr>
        <w:pStyle w:val="CodeInFrame"/>
        <w:rPr>
          <w:ins w:id="5044" w:author="Nigel Deakin" w:date="2012-02-03T15:01:00Z"/>
        </w:rPr>
        <w:pPrChange w:id="5045" w:author="Nigel Deakin" w:date="2012-02-01T15:48:00Z">
          <w:pPr>
            <w:pStyle w:val="SmallCode"/>
          </w:pPr>
        </w:pPrChange>
      </w:pPr>
      <w:proofErr w:type="gramStart"/>
      <w:ins w:id="5046" w:author="Nigel Deakin" w:date="2012-02-03T15:01:00Z">
        <w:r w:rsidRPr="00CE384F">
          <w:t>public</w:t>
        </w:r>
        <w:proofErr w:type="gramEnd"/>
        <w:r w:rsidRPr="00CE384F">
          <w:t xml:space="preserve"> void sendMessage</w:t>
        </w:r>
        <w:r>
          <w:t>Old</w:t>
        </w:r>
        <w:r w:rsidRPr="00CE384F">
          <w:t xml:space="preserve"> (String </w:t>
        </w:r>
      </w:ins>
      <w:ins w:id="5047" w:author="Nigel Deakin" w:date="2012-11-08T18:17:00Z">
        <w:r w:rsidR="00BF3F1D">
          <w:t>body</w:t>
        </w:r>
      </w:ins>
      <w:ins w:id="5048" w:author="Nigel Deakin" w:date="2012-02-03T15:01:00Z">
        <w:r w:rsidRPr="00CE384F">
          <w:t>) throws JMSException{</w:t>
        </w:r>
      </w:ins>
    </w:p>
    <w:p w:rsidR="002D381C" w:rsidRDefault="002D381C" w:rsidP="002D381C">
      <w:pPr>
        <w:pStyle w:val="CodeInFrame"/>
        <w:rPr>
          <w:ins w:id="5049" w:author="Nigel Deakin" w:date="2012-02-03T15:01:00Z"/>
        </w:rPr>
      </w:pPr>
      <w:ins w:id="505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051" w:author="Nigel Deakin" w:date="2012-02-03T15:01:00Z"/>
        </w:rPr>
      </w:pPr>
      <w:ins w:id="505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053" w:author="Nigel Deakin" w:date="2012-02-03T15:01:00Z"/>
        </w:rPr>
      </w:pPr>
      <w:ins w:id="5054"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055" w:author="Nigel Deakin" w:date="2012-02-03T15:01:00Z"/>
        </w:rPr>
      </w:pPr>
      <w:ins w:id="5056" w:author="Nigel Deakin" w:date="2012-02-03T15:01:00Z">
        <w:r>
          <w:t xml:space="preserve">      MessageProducer messageProducer =</w:t>
        </w:r>
      </w:ins>
    </w:p>
    <w:p w:rsidR="002D381C" w:rsidRDefault="002D381C" w:rsidP="002D381C">
      <w:pPr>
        <w:pStyle w:val="CodeInFrame"/>
        <w:rPr>
          <w:ins w:id="5057" w:author="Nigel Deakin" w:date="2012-02-03T15:01:00Z"/>
        </w:rPr>
      </w:pPr>
      <w:ins w:id="5058"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5059" w:author="Nigel Deakin" w:date="2012-02-03T15:01:00Z"/>
        </w:rPr>
      </w:pPr>
      <w:ins w:id="5060" w:author="Nigel Deakin" w:date="2012-02-03T15:01:00Z">
        <w:r>
          <w:t xml:space="preserve">      TextMessage textMessage = </w:t>
        </w:r>
      </w:ins>
    </w:p>
    <w:p w:rsidR="002D381C" w:rsidRDefault="002D381C" w:rsidP="002D381C">
      <w:pPr>
        <w:pStyle w:val="CodeInFrame"/>
        <w:rPr>
          <w:ins w:id="5061" w:author="Nigel Deakin" w:date="2012-02-03T15:01:00Z"/>
        </w:rPr>
      </w:pPr>
      <w:ins w:id="5062" w:author="Nigel Deakin" w:date="2012-02-03T15:01:00Z">
        <w:r>
          <w:t xml:space="preserve">         </w:t>
        </w:r>
        <w:proofErr w:type="gramStart"/>
        <w:r>
          <w:t>session.createTextMessage(</w:t>
        </w:r>
      </w:ins>
      <w:proofErr w:type="gramEnd"/>
      <w:ins w:id="5063" w:author="Nigel Deakin" w:date="2012-11-08T18:17:00Z">
        <w:r w:rsidR="00BF3F1D">
          <w:t>body</w:t>
        </w:r>
      </w:ins>
      <w:ins w:id="5064" w:author="Nigel Deakin" w:date="2012-02-03T15:01:00Z">
        <w:r>
          <w:t>);</w:t>
        </w:r>
      </w:ins>
    </w:p>
    <w:p w:rsidR="002D381C" w:rsidRDefault="002D381C" w:rsidP="002D381C">
      <w:pPr>
        <w:pStyle w:val="CodeInFrame"/>
        <w:rPr>
          <w:ins w:id="5065" w:author="Nigel Deakin" w:date="2012-02-03T15:01:00Z"/>
        </w:rPr>
      </w:pPr>
      <w:ins w:id="5066" w:author="Nigel Deakin" w:date="2012-02-03T15:01:00Z">
        <w:r>
          <w:t xml:space="preserve">      </w:t>
        </w:r>
        <w:proofErr w:type="gramStart"/>
        <w:r>
          <w:t>messageProducer.send(</w:t>
        </w:r>
        <w:proofErr w:type="gramEnd"/>
        <w:r>
          <w:t>textMessage);</w:t>
        </w:r>
      </w:ins>
    </w:p>
    <w:p w:rsidR="00A26D23" w:rsidRDefault="002D381C" w:rsidP="00A26D23">
      <w:pPr>
        <w:pStyle w:val="CodeInFrame"/>
        <w:rPr>
          <w:ins w:id="5067" w:author="Nigel Deakin" w:date="2012-02-03T15:01:00Z"/>
        </w:rPr>
        <w:pPrChange w:id="5068" w:author="Nigel Deakin" w:date="2012-02-01T15:48:00Z">
          <w:pPr>
            <w:pStyle w:val="SmallCode"/>
          </w:pPr>
        </w:pPrChange>
      </w:pPr>
      <w:ins w:id="5069" w:author="Nigel Deakin" w:date="2012-02-03T15:01:00Z">
        <w:r>
          <w:t xml:space="preserve">   }</w:t>
        </w:r>
      </w:ins>
    </w:p>
    <w:p w:rsidR="00A26D23" w:rsidRDefault="002D381C" w:rsidP="00A26D23">
      <w:pPr>
        <w:pStyle w:val="CodeInFrame"/>
        <w:rPr>
          <w:ins w:id="5070" w:author="Nigel Deakin" w:date="2012-02-03T15:01:00Z"/>
        </w:rPr>
        <w:pPrChange w:id="5071" w:author="Nigel Deakin" w:date="2012-02-01T15:48:00Z">
          <w:pPr>
            <w:pStyle w:val="SmallCode"/>
          </w:pPr>
        </w:pPrChange>
      </w:pPr>
      <w:ins w:id="5072" w:author="Nigel Deakin" w:date="2012-02-03T15:01:00Z">
        <w:r w:rsidRPr="00CE384F">
          <w:t>}</w:t>
        </w:r>
      </w:ins>
    </w:p>
    <w:p w:rsidR="00A26D23" w:rsidRDefault="00537CEB" w:rsidP="00A26D23">
      <w:pPr>
        <w:pStyle w:val="Heading4"/>
        <w:rPr>
          <w:ins w:id="5073" w:author="Nigel Deakin" w:date="2012-02-07T17:25:00Z"/>
        </w:rPr>
        <w:pPrChange w:id="5074" w:author="Nigel Deakin" w:date="2012-02-07T17:25:00Z">
          <w:pPr/>
        </w:pPrChange>
      </w:pPr>
      <w:ins w:id="5075" w:author="Nigel Deakin" w:date="2012-02-07T17:25:00Z">
        <w:r>
          <w:t>Example using the simplified API</w:t>
        </w:r>
      </w:ins>
    </w:p>
    <w:p w:rsidR="002D381C" w:rsidRDefault="002D381C" w:rsidP="002D381C">
      <w:pPr>
        <w:rPr>
          <w:ins w:id="5076" w:author="Nigel Deakin" w:date="2012-02-03T15:01:00Z"/>
        </w:rPr>
      </w:pPr>
      <w:ins w:id="5077" w:author="Nigel Deakin" w:date="2012-02-03T15:01:00Z">
        <w:r>
          <w:t xml:space="preserve">Here’s how you might do this using the simplified API: </w:t>
        </w:r>
      </w:ins>
    </w:p>
    <w:p w:rsidR="00A26D23" w:rsidRDefault="002D381C" w:rsidP="00A26D23">
      <w:pPr>
        <w:pStyle w:val="CodeInFrame"/>
        <w:rPr>
          <w:ins w:id="5078" w:author="Nigel Deakin" w:date="2012-02-03T15:01:00Z"/>
        </w:rPr>
        <w:pPrChange w:id="5079" w:author="Nigel Deakin" w:date="2012-02-01T15:49:00Z">
          <w:pPr>
            <w:pStyle w:val="SmallCode"/>
          </w:pPr>
        </w:pPrChange>
      </w:pPr>
      <w:proofErr w:type="gramStart"/>
      <w:ins w:id="5080" w:author="Nigel Deakin" w:date="2012-02-03T15:01:00Z">
        <w:r>
          <w:t>@Resource(</w:t>
        </w:r>
        <w:proofErr w:type="gramEnd"/>
        <w:r>
          <w:t>lookup = "jms/connectionFactory")</w:t>
        </w:r>
      </w:ins>
    </w:p>
    <w:p w:rsidR="00A26D23" w:rsidRDefault="002D381C" w:rsidP="00A26D23">
      <w:pPr>
        <w:pStyle w:val="CodeInFrame"/>
        <w:rPr>
          <w:ins w:id="5081" w:author="Nigel Deakin" w:date="2012-02-03T15:01:00Z"/>
        </w:rPr>
        <w:pPrChange w:id="5082" w:author="Nigel Deakin" w:date="2012-02-01T15:49:00Z">
          <w:pPr>
            <w:pStyle w:val="SmallCode"/>
          </w:pPr>
        </w:pPrChange>
      </w:pPr>
      <w:ins w:id="5083" w:author="Nigel Deakin" w:date="2012-02-03T15:01:00Z">
        <w:r>
          <w:t>ConnectionFactory connectionFactory;</w:t>
        </w:r>
      </w:ins>
    </w:p>
    <w:p w:rsidR="00A26D23" w:rsidRDefault="002D381C" w:rsidP="00A26D23">
      <w:pPr>
        <w:pStyle w:val="CodeInFrame"/>
        <w:rPr>
          <w:ins w:id="5084" w:author="Nigel Deakin" w:date="2012-02-03T15:01:00Z"/>
        </w:rPr>
        <w:pPrChange w:id="5085" w:author="Nigel Deakin" w:date="2012-02-01T15:49:00Z">
          <w:pPr>
            <w:pStyle w:val="SmallCode"/>
          </w:pPr>
        </w:pPrChange>
      </w:pPr>
      <w:ins w:id="5086" w:author="Nigel Deakin" w:date="2012-02-03T15:01:00Z">
        <w:r>
          <w:tab/>
        </w:r>
      </w:ins>
    </w:p>
    <w:p w:rsidR="00A26D23" w:rsidRDefault="002D381C" w:rsidP="00A26D23">
      <w:pPr>
        <w:pStyle w:val="CodeInFrame"/>
        <w:rPr>
          <w:ins w:id="5087" w:author="Nigel Deakin" w:date="2012-02-03T15:01:00Z"/>
        </w:rPr>
        <w:pPrChange w:id="5088" w:author="Nigel Deakin" w:date="2012-02-01T15:49:00Z">
          <w:pPr>
            <w:pStyle w:val="SmallCode"/>
          </w:pPr>
        </w:pPrChange>
      </w:pPr>
      <w:proofErr w:type="gramStart"/>
      <w:ins w:id="5089" w:author="Nigel Deakin" w:date="2012-02-03T15:01:00Z">
        <w:r>
          <w:t>@Resource(</w:t>
        </w:r>
        <w:proofErr w:type="gramEnd"/>
        <w:r>
          <w:t>lookup="jms/inboundQueue")</w:t>
        </w:r>
      </w:ins>
    </w:p>
    <w:p w:rsidR="00A26D23" w:rsidRDefault="002D381C" w:rsidP="00A26D23">
      <w:pPr>
        <w:pStyle w:val="CodeInFrame"/>
        <w:rPr>
          <w:ins w:id="5090" w:author="Nigel Deakin" w:date="2012-02-03T15:01:00Z"/>
        </w:rPr>
        <w:pPrChange w:id="5091" w:author="Nigel Deakin" w:date="2012-02-01T15:49:00Z">
          <w:pPr>
            <w:pStyle w:val="SmallCode"/>
          </w:pPr>
        </w:pPrChange>
      </w:pPr>
      <w:ins w:id="5092" w:author="Nigel Deakin" w:date="2012-02-03T15:01:00Z">
        <w:r>
          <w:t>Queue inboundQueue;</w:t>
        </w:r>
      </w:ins>
    </w:p>
    <w:p w:rsidR="00A26D23" w:rsidRDefault="002D381C" w:rsidP="00A26D23">
      <w:pPr>
        <w:pStyle w:val="CodeInFrame"/>
        <w:rPr>
          <w:ins w:id="5093" w:author="Nigel Deakin" w:date="2012-02-03T15:01:00Z"/>
        </w:rPr>
        <w:pPrChange w:id="5094" w:author="Nigel Deakin" w:date="2012-02-01T15:49:00Z">
          <w:pPr>
            <w:pStyle w:val="SmallCode"/>
          </w:pPr>
        </w:pPrChange>
      </w:pPr>
      <w:ins w:id="5095" w:author="Nigel Deakin" w:date="2012-02-03T15:01:00Z">
        <w:r>
          <w:tab/>
        </w:r>
        <w:r>
          <w:tab/>
        </w:r>
      </w:ins>
    </w:p>
    <w:p w:rsidR="00A26D23" w:rsidRDefault="002D381C" w:rsidP="00A26D23">
      <w:pPr>
        <w:pStyle w:val="CodeInFrame"/>
        <w:rPr>
          <w:ins w:id="5096" w:author="Nigel Deakin" w:date="2012-02-03T15:01:00Z"/>
        </w:rPr>
        <w:pPrChange w:id="5097" w:author="Nigel Deakin" w:date="2012-02-01T15:49:00Z">
          <w:pPr>
            <w:pStyle w:val="SmallCode"/>
          </w:pPr>
        </w:pPrChange>
      </w:pPr>
      <w:proofErr w:type="gramStart"/>
      <w:ins w:id="5098" w:author="Nigel Deakin" w:date="2012-02-03T15:01:00Z">
        <w:r w:rsidRPr="00230FA8">
          <w:t>public</w:t>
        </w:r>
        <w:proofErr w:type="gramEnd"/>
        <w:r w:rsidRPr="00230FA8">
          <w:t xml:space="preserve"> void sendMessage</w:t>
        </w:r>
        <w:r>
          <w:t>New</w:t>
        </w:r>
        <w:r w:rsidRPr="00230FA8">
          <w:t xml:space="preserve"> (String </w:t>
        </w:r>
      </w:ins>
      <w:ins w:id="5099" w:author="Nigel Deakin" w:date="2012-11-08T18:17:00Z">
        <w:r w:rsidR="00BF3F1D">
          <w:t>body</w:t>
        </w:r>
      </w:ins>
      <w:ins w:id="5100" w:author="Nigel Deakin" w:date="2012-02-03T15:01:00Z">
        <w:r w:rsidRPr="00230FA8">
          <w:t>) {</w:t>
        </w:r>
      </w:ins>
    </w:p>
    <w:p w:rsidR="00A26D23" w:rsidRDefault="002D381C" w:rsidP="00A26D23">
      <w:pPr>
        <w:pStyle w:val="CodeInFrame"/>
        <w:rPr>
          <w:ins w:id="5101" w:author="Nigel Deakin" w:date="2012-02-03T15:01:00Z"/>
        </w:rPr>
        <w:pPrChange w:id="5102" w:author="Nigel Deakin" w:date="2012-02-01T15:49:00Z">
          <w:pPr>
            <w:pStyle w:val="SmallCode"/>
          </w:pPr>
        </w:pPrChange>
      </w:pPr>
      <w:ins w:id="5103" w:author="Nigel Deakin" w:date="2012-02-03T15:01:00Z">
        <w:r w:rsidRPr="00230FA8">
          <w:tab/>
        </w:r>
        <w:r w:rsidRPr="00230FA8">
          <w:tab/>
        </w:r>
        <w:r w:rsidRPr="00230FA8">
          <w:tab/>
        </w:r>
        <w:r w:rsidRPr="00230FA8">
          <w:tab/>
        </w:r>
        <w:r w:rsidRPr="00230FA8">
          <w:tab/>
        </w:r>
        <w:r w:rsidRPr="00230FA8">
          <w:tab/>
        </w:r>
      </w:ins>
    </w:p>
    <w:p w:rsidR="00A26D23" w:rsidRDefault="002D381C" w:rsidP="00A26D23">
      <w:pPr>
        <w:pStyle w:val="CodeInFrame"/>
        <w:rPr>
          <w:ins w:id="5104" w:author="Nigel Deakin" w:date="2012-02-03T15:01:00Z"/>
        </w:rPr>
        <w:pPrChange w:id="5105" w:author="Nigel Deakin" w:date="2012-02-01T15:49:00Z">
          <w:pPr>
            <w:pStyle w:val="SmallCode"/>
          </w:pPr>
        </w:pPrChange>
      </w:pPr>
      <w:ins w:id="5106" w:author="Nigel Deakin" w:date="2012-02-03T15:01:00Z">
        <w:r>
          <w:t xml:space="preserve">   </w:t>
        </w:r>
        <w:proofErr w:type="gramStart"/>
        <w:r>
          <w:t>try</w:t>
        </w:r>
        <w:proofErr w:type="gramEnd"/>
        <w:r>
          <w:t xml:space="preserve"> (</w:t>
        </w:r>
      </w:ins>
      <w:ins w:id="5107" w:author="Nigel Deakin" w:date="2012-03-21T10:25:00Z">
        <w:r w:rsidR="00712267">
          <w:t>JMSContext</w:t>
        </w:r>
      </w:ins>
      <w:ins w:id="5108" w:author="Nigel Deakin" w:date="2012-02-03T15:01:00Z">
        <w:r>
          <w:t xml:space="preserve"> context = connectionFactory.</w:t>
        </w:r>
      </w:ins>
      <w:ins w:id="5109" w:author="Nigel Deakin" w:date="2012-03-21T10:42:00Z">
        <w:r w:rsidR="00DA1A4E">
          <w:t>createContext</w:t>
        </w:r>
      </w:ins>
      <w:ins w:id="5110" w:author="Nigel Deakin" w:date="2012-02-03T15:01:00Z">
        <w:r>
          <w:t>();){</w:t>
        </w:r>
      </w:ins>
    </w:p>
    <w:p w:rsidR="00A26D23" w:rsidRDefault="002D381C" w:rsidP="00A26D23">
      <w:pPr>
        <w:pStyle w:val="CodeInFrame"/>
        <w:rPr>
          <w:ins w:id="5111" w:author="Nigel Deakin" w:date="2012-02-03T15:01:00Z"/>
        </w:rPr>
        <w:pPrChange w:id="5112" w:author="Nigel Deakin" w:date="2012-02-01T15:49:00Z">
          <w:pPr>
            <w:pStyle w:val="SmallCode"/>
          </w:pPr>
        </w:pPrChange>
      </w:pPr>
      <w:ins w:id="5113" w:author="Nigel Deakin" w:date="2012-02-03T15:01:00Z">
        <w:r>
          <w:t xml:space="preserve">      </w:t>
        </w:r>
        <w:proofErr w:type="gramStart"/>
        <w:r>
          <w:t>context.</w:t>
        </w:r>
      </w:ins>
      <w:ins w:id="5114" w:author="Nigel Deakin" w:date="2012-08-30T12:44:00Z">
        <w:r w:rsidR="0028449E" w:rsidRPr="0028449E">
          <w:t>createProducer(</w:t>
        </w:r>
        <w:proofErr w:type="gramEnd"/>
        <w:r w:rsidR="0028449E" w:rsidRPr="0028449E">
          <w:t>)</w:t>
        </w:r>
        <w:r w:rsidR="0028449E">
          <w:t>.</w:t>
        </w:r>
      </w:ins>
      <w:ins w:id="5115" w:author="Nigel Deakin" w:date="2012-02-03T15:01:00Z">
        <w:r>
          <w:t>send(inboundQueue,</w:t>
        </w:r>
      </w:ins>
      <w:ins w:id="5116" w:author="Nigel Deakin" w:date="2012-11-08T18:17:00Z">
        <w:r w:rsidR="00BF3F1D">
          <w:t>body</w:t>
        </w:r>
      </w:ins>
      <w:ins w:id="5117" w:author="Nigel Deakin" w:date="2012-02-03T15:01:00Z">
        <w:r>
          <w:t>);</w:t>
        </w:r>
      </w:ins>
    </w:p>
    <w:p w:rsidR="00A26D23" w:rsidRDefault="002D381C" w:rsidP="00A26D23">
      <w:pPr>
        <w:pStyle w:val="CodeInFrame"/>
        <w:rPr>
          <w:ins w:id="5118" w:author="Nigel Deakin" w:date="2012-02-03T15:01:00Z"/>
        </w:rPr>
        <w:pPrChange w:id="5119" w:author="Nigel Deakin" w:date="2012-02-01T15:49:00Z">
          <w:pPr>
            <w:pStyle w:val="SmallCode"/>
          </w:pPr>
        </w:pPrChange>
      </w:pPr>
      <w:ins w:id="5120" w:author="Nigel Deakin" w:date="2012-02-03T15:01:00Z">
        <w:r>
          <w:t xml:space="preserve">   }</w:t>
        </w:r>
        <w:r w:rsidRPr="00230FA8">
          <w:tab/>
        </w:r>
        <w:r w:rsidRPr="00230FA8">
          <w:tab/>
        </w:r>
      </w:ins>
    </w:p>
    <w:p w:rsidR="00A26D23" w:rsidRDefault="002D381C" w:rsidP="00A26D23">
      <w:pPr>
        <w:pStyle w:val="CodeInFrame"/>
        <w:rPr>
          <w:ins w:id="5121" w:author="Nigel Deakin" w:date="2012-02-03T15:01:00Z"/>
          <w:b/>
        </w:rPr>
        <w:pPrChange w:id="5122" w:author="Nigel Deakin" w:date="2012-02-01T15:49:00Z">
          <w:pPr>
            <w:pStyle w:val="SmallCode"/>
          </w:pPr>
        </w:pPrChange>
      </w:pPr>
      <w:ins w:id="5123" w:author="Nigel Deakin" w:date="2012-02-03T15:01:00Z">
        <w:r w:rsidRPr="00230FA8">
          <w:t>}</w:t>
        </w:r>
      </w:ins>
    </w:p>
    <w:p w:rsidR="002D381C" w:rsidRDefault="002D381C" w:rsidP="002D381C">
      <w:pPr>
        <w:rPr>
          <w:ins w:id="5124" w:author="Nigel Deakin" w:date="2012-02-07T16:36:00Z"/>
        </w:rPr>
      </w:pPr>
      <w:ins w:id="5125" w:author="Nigel Deakin" w:date="2012-02-03T15:01:00Z">
        <w:r>
          <w:t xml:space="preserve">Note that </w:t>
        </w:r>
        <w:r w:rsidR="00A26D23" w:rsidRPr="00A26D23">
          <w:rPr>
            <w:rStyle w:val="Code"/>
            <w:rPrChange w:id="5126"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A26D23" w:rsidRDefault="005668F9" w:rsidP="00A26D23">
      <w:pPr>
        <w:pStyle w:val="Heading4"/>
        <w:rPr>
          <w:ins w:id="5127" w:author="Nigel Deakin" w:date="2012-02-07T17:26:00Z"/>
        </w:rPr>
        <w:pPrChange w:id="5128" w:author="Nigel Deakin" w:date="2012-02-07T17:26:00Z">
          <w:pPr/>
        </w:pPrChange>
      </w:pPr>
      <w:ins w:id="5129" w:author="Nigel Deakin" w:date="2012-02-07T17:26:00Z">
        <w:r>
          <w:t>Example using the simplified API and injection</w:t>
        </w:r>
      </w:ins>
    </w:p>
    <w:p w:rsidR="00EC2CB8" w:rsidRDefault="00EC2CB8" w:rsidP="002D381C">
      <w:pPr>
        <w:rPr>
          <w:ins w:id="5130" w:author="Nigel Deakin" w:date="2012-02-07T16:37:00Z"/>
        </w:rPr>
      </w:pPr>
      <w:ins w:id="5131" w:author="Nigel Deakin" w:date="2012-02-07T16:36:00Z">
        <w:r>
          <w:t xml:space="preserve">Here's how you might do this using the simplified API </w:t>
        </w:r>
      </w:ins>
      <w:ins w:id="5132" w:author="Nigel Deakin" w:date="2012-02-07T16:37:00Z">
        <w:r>
          <w:t>with</w:t>
        </w:r>
      </w:ins>
      <w:ins w:id="5133" w:author="Nigel Deakin" w:date="2012-02-07T16:36:00Z">
        <w:r>
          <w:t xml:space="preserve"> the </w:t>
        </w:r>
      </w:ins>
      <w:ins w:id="5134" w:author="Nigel Deakin" w:date="2012-03-21T11:11:00Z">
        <w:r w:rsidR="00225E6F" w:rsidRPr="00225E6F">
          <w:rPr>
            <w:rStyle w:val="Code"/>
          </w:rPr>
          <w:t>JMSContext</w:t>
        </w:r>
      </w:ins>
      <w:ins w:id="5135" w:author="Nigel Deakin" w:date="2012-02-07T16:37:00Z">
        <w:r>
          <w:t xml:space="preserve"> created by injection:</w:t>
        </w:r>
      </w:ins>
    </w:p>
    <w:p w:rsidR="00640799" w:rsidRDefault="00640799" w:rsidP="00640799">
      <w:pPr>
        <w:pStyle w:val="CodeInFrame"/>
        <w:rPr>
          <w:ins w:id="5136" w:author="Nigel Deakin" w:date="2012-02-07T16:38:00Z"/>
        </w:rPr>
      </w:pPr>
      <w:ins w:id="5137" w:author="Nigel Deakin" w:date="2012-02-07T16:38:00Z">
        <w:r>
          <w:lastRenderedPageBreak/>
          <w:t>@Inject</w:t>
        </w:r>
      </w:ins>
    </w:p>
    <w:p w:rsidR="00640799" w:rsidRDefault="00640799" w:rsidP="00640799">
      <w:pPr>
        <w:pStyle w:val="CodeInFrame"/>
        <w:rPr>
          <w:ins w:id="5138" w:author="Nigel Deakin" w:date="2012-02-07T16:38:00Z"/>
        </w:rPr>
      </w:pPr>
      <w:proofErr w:type="gramStart"/>
      <w:ins w:id="5139" w:author="Nigel Deakin" w:date="2012-02-07T16:38:00Z">
        <w:r>
          <w:t>@JMSConnectionFactory(</w:t>
        </w:r>
        <w:proofErr w:type="gramEnd"/>
        <w:r>
          <w:t>"jms/connectionFactory")</w:t>
        </w:r>
      </w:ins>
    </w:p>
    <w:p w:rsidR="00640799" w:rsidRDefault="00640799" w:rsidP="00640799">
      <w:pPr>
        <w:pStyle w:val="CodeInFrame"/>
        <w:rPr>
          <w:ins w:id="5140" w:author="Nigel Deakin" w:date="2012-02-07T16:38:00Z"/>
        </w:rPr>
      </w:pPr>
      <w:proofErr w:type="gramStart"/>
      <w:ins w:id="5141" w:author="Nigel Deakin" w:date="2012-02-07T16:38:00Z">
        <w:r>
          <w:t>private</w:t>
        </w:r>
        <w:proofErr w:type="gramEnd"/>
        <w:r>
          <w:t xml:space="preserve"> </w:t>
        </w:r>
      </w:ins>
      <w:ins w:id="5142" w:author="Nigel Deakin" w:date="2012-03-21T10:25:00Z">
        <w:r w:rsidR="00712267">
          <w:t>JMSContext</w:t>
        </w:r>
      </w:ins>
      <w:ins w:id="5143" w:author="Nigel Deakin" w:date="2012-02-07T16:38:00Z">
        <w:r>
          <w:t xml:space="preserve"> </w:t>
        </w:r>
      </w:ins>
      <w:ins w:id="5144" w:author="Nigel Deakin" w:date="2012-03-21T10:57:00Z">
        <w:r w:rsidR="00F5316C">
          <w:t>c</w:t>
        </w:r>
      </w:ins>
      <w:ins w:id="5145" w:author="Nigel Deakin" w:date="2012-03-21T10:25:00Z">
        <w:r w:rsidR="00712267">
          <w:t>ontext</w:t>
        </w:r>
      </w:ins>
      <w:ins w:id="5146" w:author="Nigel Deakin" w:date="2012-02-07T16:38:00Z">
        <w:r>
          <w:t>;</w:t>
        </w:r>
      </w:ins>
    </w:p>
    <w:p w:rsidR="00640799" w:rsidRDefault="00640799" w:rsidP="00640799">
      <w:pPr>
        <w:pStyle w:val="CodeInFrame"/>
        <w:rPr>
          <w:ins w:id="5147" w:author="Nigel Deakin" w:date="2012-02-07T16:38:00Z"/>
        </w:rPr>
      </w:pPr>
      <w:ins w:id="5148" w:author="Nigel Deakin" w:date="2012-02-07T16:38:00Z">
        <w:r>
          <w:t xml:space="preserve">    </w:t>
        </w:r>
      </w:ins>
    </w:p>
    <w:p w:rsidR="00640799" w:rsidRDefault="00640799" w:rsidP="00640799">
      <w:pPr>
        <w:pStyle w:val="CodeInFrame"/>
        <w:rPr>
          <w:ins w:id="5149" w:author="Nigel Deakin" w:date="2012-02-07T16:38:00Z"/>
        </w:rPr>
      </w:pPr>
      <w:proofErr w:type="gramStart"/>
      <w:ins w:id="5150" w:author="Nigel Deakin" w:date="2012-02-07T16:38:00Z">
        <w:r>
          <w:t>@Resource(</w:t>
        </w:r>
        <w:proofErr w:type="gramEnd"/>
        <w:r>
          <w:t>mappedName = "jms/inboundQueue")</w:t>
        </w:r>
      </w:ins>
    </w:p>
    <w:p w:rsidR="00640799" w:rsidRDefault="00640799" w:rsidP="00640799">
      <w:pPr>
        <w:pStyle w:val="CodeInFrame"/>
        <w:rPr>
          <w:ins w:id="5151" w:author="Nigel Deakin" w:date="2012-02-07T16:38:00Z"/>
        </w:rPr>
      </w:pPr>
      <w:proofErr w:type="gramStart"/>
      <w:ins w:id="5152" w:author="Nigel Deakin" w:date="2012-02-07T16:38:00Z">
        <w:r>
          <w:t>private</w:t>
        </w:r>
        <w:proofErr w:type="gramEnd"/>
        <w:r>
          <w:t xml:space="preserve"> Queue inboundQueue;</w:t>
        </w:r>
      </w:ins>
    </w:p>
    <w:p w:rsidR="00640799" w:rsidRDefault="00640799" w:rsidP="00640799">
      <w:pPr>
        <w:pStyle w:val="CodeInFrame"/>
        <w:rPr>
          <w:ins w:id="5153" w:author="Nigel Deakin" w:date="2012-02-07T16:38:00Z"/>
        </w:rPr>
      </w:pPr>
    </w:p>
    <w:p w:rsidR="00640799" w:rsidRDefault="00640799" w:rsidP="00640799">
      <w:pPr>
        <w:pStyle w:val="CodeInFrame"/>
        <w:rPr>
          <w:ins w:id="5154" w:author="Nigel Deakin" w:date="2012-02-07T16:38:00Z"/>
        </w:rPr>
      </w:pPr>
      <w:proofErr w:type="gramStart"/>
      <w:ins w:id="5155" w:author="Nigel Deakin" w:date="2012-02-07T16:38:00Z">
        <w:r>
          <w:t>public</w:t>
        </w:r>
        <w:proofErr w:type="gramEnd"/>
        <w:r>
          <w:t xml:space="preserve"> void sendMessageNew(String </w:t>
        </w:r>
      </w:ins>
      <w:ins w:id="5156" w:author="Nigel Deakin" w:date="2012-11-08T18:18:00Z">
        <w:r w:rsidR="00BF3F1D">
          <w:t>body</w:t>
        </w:r>
      </w:ins>
      <w:ins w:id="5157" w:author="Nigel Deakin" w:date="2012-02-07T16:38:00Z">
        <w:r>
          <w:t>) {</w:t>
        </w:r>
      </w:ins>
    </w:p>
    <w:p w:rsidR="00640799" w:rsidRDefault="00640799" w:rsidP="00640799">
      <w:pPr>
        <w:pStyle w:val="CodeInFrame"/>
        <w:rPr>
          <w:ins w:id="5158" w:author="Nigel Deakin" w:date="2012-02-07T16:38:00Z"/>
        </w:rPr>
      </w:pPr>
      <w:ins w:id="5159" w:author="Nigel Deakin" w:date="2012-02-07T16:39:00Z">
        <w:r>
          <w:t xml:space="preserve">   </w:t>
        </w:r>
      </w:ins>
      <w:proofErr w:type="gramStart"/>
      <w:ins w:id="5160" w:author="Nigel Deakin" w:date="2012-03-21T10:57:00Z">
        <w:r w:rsidR="00F5316C">
          <w:t>c</w:t>
        </w:r>
      </w:ins>
      <w:ins w:id="5161" w:author="Nigel Deakin" w:date="2012-03-21T10:25:00Z">
        <w:r w:rsidR="00712267">
          <w:t>ontext</w:t>
        </w:r>
      </w:ins>
      <w:ins w:id="5162" w:author="Nigel Deakin" w:date="2012-02-07T16:38:00Z">
        <w:r>
          <w:t>.send(</w:t>
        </w:r>
        <w:proofErr w:type="gramEnd"/>
        <w:r>
          <w:t xml:space="preserve">inboundQueue, </w:t>
        </w:r>
      </w:ins>
      <w:ins w:id="5163" w:author="Nigel Deakin" w:date="2012-11-08T18:18:00Z">
        <w:r w:rsidR="00BF3F1D">
          <w:t>body</w:t>
        </w:r>
      </w:ins>
      <w:ins w:id="5164" w:author="Nigel Deakin" w:date="2012-02-07T16:38:00Z">
        <w:r>
          <w:t xml:space="preserve">);       </w:t>
        </w:r>
      </w:ins>
    </w:p>
    <w:p w:rsidR="00A26D23" w:rsidRDefault="00640799" w:rsidP="00A26D23">
      <w:pPr>
        <w:pStyle w:val="CodeInFrame"/>
        <w:rPr>
          <w:ins w:id="5165" w:author="Nigel Deakin" w:date="2012-02-03T15:01:00Z"/>
        </w:rPr>
        <w:pPrChange w:id="5166" w:author="Nigel Deakin" w:date="2012-02-07T16:39:00Z">
          <w:pPr/>
        </w:pPrChange>
      </w:pPr>
      <w:ins w:id="5167" w:author="Nigel Deakin" w:date="2012-02-07T16:38:00Z">
        <w:r>
          <w:t>}</w:t>
        </w:r>
      </w:ins>
    </w:p>
    <w:p w:rsidR="00A26D23" w:rsidRDefault="002D381C" w:rsidP="00A26D23">
      <w:pPr>
        <w:pStyle w:val="Heading3"/>
        <w:rPr>
          <w:ins w:id="5168" w:author="Nigel Deakin" w:date="2012-02-03T15:01:00Z"/>
        </w:rPr>
        <w:pPrChange w:id="5169" w:author="Nigel Deakin" w:date="2012-02-01T18:06:00Z">
          <w:pPr>
            <w:pStyle w:val="Heading2"/>
          </w:pPr>
        </w:pPrChange>
      </w:pPr>
      <w:bookmarkStart w:id="5170" w:name="_Toc344993093"/>
      <w:ins w:id="5171" w:author="Nigel Deakin" w:date="2012-02-03T15:01:00Z">
        <w:r>
          <w:t>Sending a message (Java SE)</w:t>
        </w:r>
        <w:bookmarkEnd w:id="5170"/>
      </w:ins>
    </w:p>
    <w:p w:rsidR="002D381C" w:rsidRDefault="002D381C" w:rsidP="002D381C">
      <w:pPr>
        <w:rPr>
          <w:ins w:id="5172" w:author="Nigel Deakin" w:date="2012-02-07T17:25:00Z"/>
        </w:rPr>
      </w:pPr>
      <w:ins w:id="5173"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A26D23" w:rsidRDefault="00537CEB" w:rsidP="00A26D23">
      <w:pPr>
        <w:pStyle w:val="Heading4"/>
        <w:rPr>
          <w:ins w:id="5174" w:author="Nigel Deakin" w:date="2012-02-03T15:01:00Z"/>
        </w:rPr>
        <w:pPrChange w:id="5175" w:author="Nigel Deakin" w:date="2012-02-07T17:25:00Z">
          <w:pPr/>
        </w:pPrChange>
      </w:pPr>
      <w:ins w:id="5176" w:author="Nigel Deakin" w:date="2012-02-07T17:25:00Z">
        <w:r>
          <w:t>Example using the standard API</w:t>
        </w:r>
      </w:ins>
    </w:p>
    <w:p w:rsidR="002D381C" w:rsidRDefault="002D381C" w:rsidP="002D381C">
      <w:pPr>
        <w:rPr>
          <w:ins w:id="5177" w:author="Nigel Deakin" w:date="2012-02-03T15:01:00Z"/>
        </w:rPr>
      </w:pPr>
      <w:ins w:id="5178" w:author="Nigel Deakin" w:date="2012-02-03T15:01:00Z">
        <w:r>
          <w:t>Here’s how you might do this using the standard API:</w:t>
        </w:r>
      </w:ins>
    </w:p>
    <w:p w:rsidR="00A26D23" w:rsidRDefault="002D381C" w:rsidP="00A26D23">
      <w:pPr>
        <w:pStyle w:val="CodeInFrame"/>
        <w:rPr>
          <w:ins w:id="5179" w:author="Nigel Deakin" w:date="2012-02-03T15:01:00Z"/>
        </w:rPr>
        <w:pPrChange w:id="5180" w:author="Nigel Deakin" w:date="2012-02-02T12:35:00Z">
          <w:pPr/>
        </w:pPrChange>
      </w:pPr>
      <w:proofErr w:type="gramStart"/>
      <w:ins w:id="5181" w:author="Nigel Deakin" w:date="2012-02-03T15:01:00Z">
        <w:r w:rsidRPr="00A00E94">
          <w:rPr>
            <w:b/>
            <w:bCs/>
          </w:rPr>
          <w:t>public</w:t>
        </w:r>
        <w:proofErr w:type="gramEnd"/>
        <w:r w:rsidRPr="00A00E94">
          <w:t xml:space="preserve"> </w:t>
        </w:r>
        <w:r w:rsidRPr="00A00E94">
          <w:rPr>
            <w:b/>
            <w:bCs/>
          </w:rPr>
          <w:t>void</w:t>
        </w:r>
        <w:r w:rsidRPr="00A00E94">
          <w:t xml:space="preserve"> sendMessageOld(String </w:t>
        </w:r>
      </w:ins>
      <w:ins w:id="5182" w:author="Nigel Deakin" w:date="2012-11-08T18:18:00Z">
        <w:r w:rsidR="00BF3F1D">
          <w:t>body</w:t>
        </w:r>
      </w:ins>
      <w:ins w:id="5183" w:author="Nigel Deakin" w:date="2012-02-03T15:01:00Z">
        <w:r w:rsidRPr="00A00E94">
          <w:t xml:space="preserve">) </w:t>
        </w:r>
      </w:ins>
    </w:p>
    <w:p w:rsidR="00A26D23" w:rsidRDefault="002D381C" w:rsidP="00A26D23">
      <w:pPr>
        <w:pStyle w:val="CodeInFrame"/>
        <w:rPr>
          <w:ins w:id="5184" w:author="Nigel Deakin" w:date="2012-02-03T15:01:00Z"/>
        </w:rPr>
        <w:pPrChange w:id="5185" w:author="Nigel Deakin" w:date="2012-02-02T12:35:00Z">
          <w:pPr/>
        </w:pPrChange>
      </w:pPr>
      <w:ins w:id="5186"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A26D23" w:rsidRDefault="00A26D23" w:rsidP="00A26D23">
      <w:pPr>
        <w:pStyle w:val="CodeInFrame"/>
        <w:rPr>
          <w:ins w:id="5187" w:author="Nigel Deakin" w:date="2012-02-03T15:01:00Z"/>
        </w:rPr>
        <w:pPrChange w:id="5188" w:author="Nigel Deakin" w:date="2012-02-02T12:35:00Z">
          <w:pPr/>
        </w:pPrChange>
      </w:pPr>
    </w:p>
    <w:p w:rsidR="00A26D23" w:rsidRDefault="002D381C" w:rsidP="00A26D23">
      <w:pPr>
        <w:pStyle w:val="CodeInFrame"/>
        <w:rPr>
          <w:ins w:id="5189" w:author="Nigel Deakin" w:date="2012-02-03T15:01:00Z"/>
        </w:rPr>
        <w:pPrChange w:id="5190" w:author="Nigel Deakin" w:date="2012-02-02T12:35:00Z">
          <w:pPr/>
        </w:pPrChange>
      </w:pPr>
      <w:ins w:id="5191"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A26D23" w:rsidRDefault="002D381C" w:rsidP="00A26D23">
      <w:pPr>
        <w:pStyle w:val="CodeInFrame"/>
        <w:rPr>
          <w:ins w:id="5192" w:author="Nigel Deakin" w:date="2012-02-03T15:01:00Z"/>
        </w:rPr>
        <w:pPrChange w:id="5193" w:author="Nigel Deakin" w:date="2012-02-02T12:35:00Z">
          <w:pPr/>
        </w:pPrChange>
      </w:pPr>
      <w:ins w:id="5194" w:author="Nigel Deakin" w:date="2012-02-03T15:01:00Z">
        <w:r>
          <w:t xml:space="preserve">   </w:t>
        </w:r>
        <w:r w:rsidRPr="00A00E94">
          <w:t>ConnectionFactory connectionFactory = (ConnectionFactory)</w:t>
        </w:r>
      </w:ins>
    </w:p>
    <w:p w:rsidR="00A26D23" w:rsidRDefault="002D381C" w:rsidP="00A26D23">
      <w:pPr>
        <w:pStyle w:val="CodeInFrame"/>
        <w:rPr>
          <w:ins w:id="5195" w:author="Nigel Deakin" w:date="2012-02-03T15:01:00Z"/>
        </w:rPr>
        <w:pPrChange w:id="5196" w:author="Nigel Deakin" w:date="2012-02-02T12:35:00Z">
          <w:pPr/>
        </w:pPrChange>
      </w:pPr>
      <w:ins w:id="5197" w:author="Nigel Deakin" w:date="2012-02-03T15:01:00Z">
        <w:r>
          <w:t xml:space="preserve">      </w:t>
        </w:r>
        <w:proofErr w:type="gramStart"/>
        <w:r w:rsidRPr="00A00E94">
          <w:t>initialContext.lookup(</w:t>
        </w:r>
        <w:proofErr w:type="gramEnd"/>
        <w:r w:rsidRPr="00A00E94">
          <w:t>"jms/connectionFactory");</w:t>
        </w:r>
      </w:ins>
    </w:p>
    <w:p w:rsidR="00A26D23" w:rsidRDefault="002D381C" w:rsidP="00A26D23">
      <w:pPr>
        <w:pStyle w:val="CodeInFrame"/>
        <w:rPr>
          <w:ins w:id="5198" w:author="Nigel Deakin" w:date="2012-02-03T15:01:00Z"/>
        </w:rPr>
        <w:pPrChange w:id="5199" w:author="Nigel Deakin" w:date="2012-02-02T12:35:00Z">
          <w:pPr/>
        </w:pPrChange>
      </w:pPr>
      <w:ins w:id="5200" w:author="Nigel Deakin" w:date="2012-02-03T15:01:00Z">
        <w:r>
          <w:t xml:space="preserve">   </w:t>
        </w:r>
        <w:r w:rsidRPr="00A00E94">
          <w:t xml:space="preserve">Queue inboundQueue = </w:t>
        </w:r>
      </w:ins>
    </w:p>
    <w:p w:rsidR="00A26D23" w:rsidRDefault="002D381C" w:rsidP="00A26D23">
      <w:pPr>
        <w:pStyle w:val="CodeInFrame"/>
        <w:rPr>
          <w:ins w:id="5201" w:author="Nigel Deakin" w:date="2012-02-03T15:01:00Z"/>
        </w:rPr>
        <w:pPrChange w:id="5202" w:author="Nigel Deakin" w:date="2012-02-02T12:35:00Z">
          <w:pPr/>
        </w:pPrChange>
      </w:pPr>
      <w:ins w:id="5203"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A26D23" w:rsidRDefault="002D381C" w:rsidP="00A26D23">
      <w:pPr>
        <w:pStyle w:val="CodeInFrame"/>
        <w:rPr>
          <w:ins w:id="5204" w:author="Nigel Deakin" w:date="2012-02-03T15:01:00Z"/>
        </w:rPr>
        <w:pPrChange w:id="5205" w:author="Nigel Deakin" w:date="2012-02-02T12:35:00Z">
          <w:pPr/>
        </w:pPrChange>
      </w:pPr>
      <w:ins w:id="5206" w:author="Nigel Deakin" w:date="2012-02-03T15:01:00Z">
        <w:r w:rsidRPr="00A00E94">
          <w:tab/>
        </w:r>
        <w:r w:rsidRPr="00A00E94">
          <w:tab/>
        </w:r>
      </w:ins>
    </w:p>
    <w:p w:rsidR="00A26D23" w:rsidRDefault="002D381C" w:rsidP="00A26D23">
      <w:pPr>
        <w:pStyle w:val="CodeInFrame"/>
        <w:rPr>
          <w:ins w:id="5207" w:author="Nigel Deakin" w:date="2012-02-03T15:01:00Z"/>
        </w:rPr>
        <w:pPrChange w:id="5208" w:author="Nigel Deakin" w:date="2012-02-02T12:35:00Z">
          <w:pPr/>
        </w:pPrChange>
      </w:pPr>
      <w:ins w:id="5209" w:author="Nigel Deakin" w:date="2012-02-03T15:01:00Z">
        <w:r>
          <w:t xml:space="preserve">   </w:t>
        </w:r>
        <w:proofErr w:type="gramStart"/>
        <w:r w:rsidRPr="00A00E94">
          <w:rPr>
            <w:b/>
            <w:bCs/>
          </w:rPr>
          <w:t>try</w:t>
        </w:r>
        <w:proofErr w:type="gramEnd"/>
        <w:r w:rsidRPr="00A00E94">
          <w:t xml:space="preserve"> (Connection connection =</w:t>
        </w:r>
      </w:ins>
    </w:p>
    <w:p w:rsidR="00A26D23" w:rsidRDefault="002D381C" w:rsidP="00A26D23">
      <w:pPr>
        <w:pStyle w:val="CodeInFrame"/>
        <w:rPr>
          <w:ins w:id="5210" w:author="Nigel Deakin" w:date="2012-02-03T15:01:00Z"/>
        </w:rPr>
        <w:pPrChange w:id="5211" w:author="Nigel Deakin" w:date="2012-02-02T12:35:00Z">
          <w:pPr/>
        </w:pPrChange>
      </w:pPr>
      <w:ins w:id="5212" w:author="Nigel Deakin" w:date="2012-02-03T15:01:00Z">
        <w:r>
          <w:t xml:space="preserve">         </w:t>
        </w:r>
        <w:proofErr w:type="gramStart"/>
        <w:r w:rsidRPr="00A00E94">
          <w:t>connectionFactory.createConnection(</w:t>
        </w:r>
        <w:proofErr w:type="gramEnd"/>
        <w:r w:rsidRPr="00A00E94">
          <w:t>)) {</w:t>
        </w:r>
      </w:ins>
    </w:p>
    <w:p w:rsidR="00A26D23" w:rsidRDefault="002D381C" w:rsidP="00A26D23">
      <w:pPr>
        <w:pStyle w:val="CodeInFrame"/>
        <w:rPr>
          <w:ins w:id="5213" w:author="Nigel Deakin" w:date="2012-02-03T15:01:00Z"/>
        </w:rPr>
        <w:pPrChange w:id="5214" w:author="Nigel Deakin" w:date="2012-02-02T12:35:00Z">
          <w:pPr/>
        </w:pPrChange>
      </w:pPr>
      <w:ins w:id="5215"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A26D23" w:rsidRDefault="002D381C" w:rsidP="00A26D23">
      <w:pPr>
        <w:pStyle w:val="CodeInFrame"/>
        <w:rPr>
          <w:ins w:id="5216" w:author="Nigel Deakin" w:date="2012-02-03T15:01:00Z"/>
        </w:rPr>
        <w:pPrChange w:id="5217" w:author="Nigel Deakin" w:date="2012-02-02T12:35:00Z">
          <w:pPr/>
        </w:pPrChange>
      </w:pPr>
      <w:ins w:id="5218" w:author="Nigel Deakin" w:date="2012-02-03T15:01:00Z">
        <w:r>
          <w:t xml:space="preserve">      </w:t>
        </w:r>
        <w:r w:rsidRPr="00A00E94">
          <w:t>MessageProducer messageProducer =</w:t>
        </w:r>
      </w:ins>
    </w:p>
    <w:p w:rsidR="00A26D23" w:rsidRDefault="002D381C" w:rsidP="00A26D23">
      <w:pPr>
        <w:pStyle w:val="CodeInFrame"/>
        <w:rPr>
          <w:ins w:id="5219" w:author="Nigel Deakin" w:date="2012-02-03T15:01:00Z"/>
        </w:rPr>
        <w:pPrChange w:id="5220" w:author="Nigel Deakin" w:date="2012-02-02T12:35:00Z">
          <w:pPr/>
        </w:pPrChange>
      </w:pPr>
      <w:ins w:id="5221" w:author="Nigel Deakin" w:date="2012-02-03T15:01:00Z">
        <w:r>
          <w:t xml:space="preserve">         </w:t>
        </w:r>
        <w:proofErr w:type="gramStart"/>
        <w:r w:rsidRPr="00A00E94">
          <w:t>session.createProducer(</w:t>
        </w:r>
        <w:proofErr w:type="gramEnd"/>
        <w:r w:rsidRPr="00A00E94">
          <w:t>inboundQueue);</w:t>
        </w:r>
      </w:ins>
    </w:p>
    <w:p w:rsidR="00A26D23" w:rsidRDefault="002D381C" w:rsidP="00A26D23">
      <w:pPr>
        <w:pStyle w:val="CodeInFrame"/>
        <w:rPr>
          <w:ins w:id="5222" w:author="Nigel Deakin" w:date="2012-02-03T15:01:00Z"/>
        </w:rPr>
        <w:pPrChange w:id="5223" w:author="Nigel Deakin" w:date="2012-02-02T12:35:00Z">
          <w:pPr/>
        </w:pPrChange>
      </w:pPr>
      <w:ins w:id="5224" w:author="Nigel Deakin" w:date="2012-02-03T15:01:00Z">
        <w:r>
          <w:t xml:space="preserve">      </w:t>
        </w:r>
        <w:r w:rsidRPr="00A00E94">
          <w:t xml:space="preserve">TextMessage textMessage = </w:t>
        </w:r>
        <w:proofErr w:type="gramStart"/>
        <w:r w:rsidRPr="00A00E94">
          <w:t>session.createTextMessage(</w:t>
        </w:r>
      </w:ins>
      <w:proofErr w:type="gramEnd"/>
      <w:ins w:id="5225" w:author="Nigel Deakin" w:date="2012-11-08T18:18:00Z">
        <w:r w:rsidR="00BF3F1D">
          <w:t>body</w:t>
        </w:r>
      </w:ins>
      <w:ins w:id="5226" w:author="Nigel Deakin" w:date="2012-02-03T15:01:00Z">
        <w:r w:rsidRPr="00A00E94">
          <w:t>);</w:t>
        </w:r>
      </w:ins>
    </w:p>
    <w:p w:rsidR="00A26D23" w:rsidRDefault="002D381C" w:rsidP="00A26D23">
      <w:pPr>
        <w:pStyle w:val="CodeInFrame"/>
        <w:rPr>
          <w:ins w:id="5227" w:author="Nigel Deakin" w:date="2012-02-03T15:01:00Z"/>
        </w:rPr>
        <w:pPrChange w:id="5228" w:author="Nigel Deakin" w:date="2012-02-02T12:35:00Z">
          <w:pPr/>
        </w:pPrChange>
      </w:pPr>
      <w:ins w:id="5229" w:author="Nigel Deakin" w:date="2012-02-03T15:01:00Z">
        <w:r>
          <w:t xml:space="preserve">      </w:t>
        </w:r>
        <w:proofErr w:type="gramStart"/>
        <w:r w:rsidRPr="00A00E94">
          <w:t>messageProducer.send(</w:t>
        </w:r>
        <w:proofErr w:type="gramEnd"/>
        <w:r w:rsidRPr="00A00E94">
          <w:t>textMessage);</w:t>
        </w:r>
      </w:ins>
    </w:p>
    <w:p w:rsidR="00A26D23" w:rsidRDefault="002D381C" w:rsidP="00A26D23">
      <w:pPr>
        <w:pStyle w:val="CodeInFrame"/>
        <w:rPr>
          <w:ins w:id="5230" w:author="Nigel Deakin" w:date="2012-02-03T15:01:00Z"/>
        </w:rPr>
        <w:pPrChange w:id="5231" w:author="Nigel Deakin" w:date="2012-02-02T12:35:00Z">
          <w:pPr/>
        </w:pPrChange>
      </w:pPr>
      <w:ins w:id="5232" w:author="Nigel Deakin" w:date="2012-02-03T15:01:00Z">
        <w:r>
          <w:t xml:space="preserve">   </w:t>
        </w:r>
        <w:r w:rsidRPr="00A00E94">
          <w:t>}</w:t>
        </w:r>
      </w:ins>
    </w:p>
    <w:p w:rsidR="00A26D23" w:rsidRDefault="002D381C" w:rsidP="00A26D23">
      <w:pPr>
        <w:pStyle w:val="CodeInFrame"/>
        <w:rPr>
          <w:ins w:id="5233" w:author="Nigel Deakin" w:date="2012-02-03T15:01:00Z"/>
        </w:rPr>
        <w:pPrChange w:id="5234" w:author="Nigel Deakin" w:date="2012-02-02T12:35:00Z">
          <w:pPr/>
        </w:pPrChange>
      </w:pPr>
      <w:ins w:id="5235" w:author="Nigel Deakin" w:date="2012-02-03T15:01:00Z">
        <w:r w:rsidRPr="00A00E94">
          <w:t>}</w:t>
        </w:r>
      </w:ins>
    </w:p>
    <w:p w:rsidR="00A26D23" w:rsidRDefault="005668F9" w:rsidP="00A26D23">
      <w:pPr>
        <w:pStyle w:val="Heading4"/>
        <w:rPr>
          <w:ins w:id="5236" w:author="Nigel Deakin" w:date="2012-02-07T17:25:00Z"/>
        </w:rPr>
        <w:pPrChange w:id="5237" w:author="Nigel Deakin" w:date="2012-02-07T17:25:00Z">
          <w:pPr/>
        </w:pPrChange>
      </w:pPr>
      <w:ins w:id="5238" w:author="Nigel Deakin" w:date="2012-02-07T17:25:00Z">
        <w:r>
          <w:t>Example using the simplified API</w:t>
        </w:r>
      </w:ins>
    </w:p>
    <w:p w:rsidR="002D381C" w:rsidRPr="00E75D5E" w:rsidRDefault="002D381C" w:rsidP="002D381C">
      <w:pPr>
        <w:rPr>
          <w:ins w:id="5239" w:author="Nigel Deakin" w:date="2012-02-03T15:01:00Z"/>
        </w:rPr>
      </w:pPr>
      <w:ins w:id="5240" w:author="Nigel Deakin" w:date="2012-02-03T15:01:00Z">
        <w:r>
          <w:t>Here’s how you might do this using the simplified API:</w:t>
        </w:r>
      </w:ins>
    </w:p>
    <w:p w:rsidR="00A26D23" w:rsidRDefault="002D381C" w:rsidP="00A26D23">
      <w:pPr>
        <w:pStyle w:val="CodeInFrame"/>
        <w:rPr>
          <w:ins w:id="5241" w:author="Nigel Deakin" w:date="2012-02-03T15:01:00Z"/>
        </w:rPr>
        <w:pPrChange w:id="5242" w:author="Nigel Deakin" w:date="2012-02-01T15:55:00Z">
          <w:pPr>
            <w:pStyle w:val="SmallCode"/>
          </w:pPr>
        </w:pPrChange>
      </w:pPr>
      <w:proofErr w:type="gramStart"/>
      <w:ins w:id="5243" w:author="Nigel Deakin" w:date="2012-02-03T15:01:00Z">
        <w:r>
          <w:t>public</w:t>
        </w:r>
        <w:proofErr w:type="gramEnd"/>
        <w:r>
          <w:t xml:space="preserve"> void sendMessageNew(String </w:t>
        </w:r>
      </w:ins>
      <w:ins w:id="5244" w:author="Nigel Deakin" w:date="2012-11-08T18:18:00Z">
        <w:r w:rsidR="00BF3F1D">
          <w:t>body</w:t>
        </w:r>
      </w:ins>
      <w:ins w:id="5245" w:author="Nigel Deakin" w:date="2012-02-03T15:01:00Z">
        <w:r>
          <w:t>) throws NamingException{</w:t>
        </w:r>
      </w:ins>
    </w:p>
    <w:p w:rsidR="00A26D23" w:rsidRDefault="002D381C" w:rsidP="00A26D23">
      <w:pPr>
        <w:pStyle w:val="CodeInFrame"/>
        <w:rPr>
          <w:ins w:id="5246" w:author="Nigel Deakin" w:date="2012-02-03T15:01:00Z"/>
        </w:rPr>
        <w:pPrChange w:id="5247" w:author="Nigel Deakin" w:date="2012-02-01T15:55:00Z">
          <w:pPr>
            <w:pStyle w:val="SmallCode"/>
          </w:pPr>
        </w:pPrChange>
      </w:pPr>
      <w:ins w:id="5248" w:author="Nigel Deakin" w:date="2012-02-03T15:01:00Z">
        <w:r>
          <w:tab/>
        </w:r>
        <w:r>
          <w:tab/>
        </w:r>
        <w:r>
          <w:tab/>
        </w:r>
      </w:ins>
    </w:p>
    <w:p w:rsidR="00A26D23" w:rsidRDefault="002D381C" w:rsidP="00A26D23">
      <w:pPr>
        <w:pStyle w:val="CodeInFrame"/>
        <w:rPr>
          <w:ins w:id="5249" w:author="Nigel Deakin" w:date="2012-02-03T15:01:00Z"/>
        </w:rPr>
        <w:pPrChange w:id="5250" w:author="Nigel Deakin" w:date="2012-02-01T15:55:00Z">
          <w:pPr>
            <w:pStyle w:val="SmallCode"/>
          </w:pPr>
        </w:pPrChange>
      </w:pPr>
      <w:ins w:id="5251" w:author="Nigel Deakin" w:date="2012-02-03T15:01:00Z">
        <w:r>
          <w:t xml:space="preserve">   InitialContext initialContext = </w:t>
        </w:r>
        <w:proofErr w:type="gramStart"/>
        <w:r>
          <w:t>getInitialContext(</w:t>
        </w:r>
        <w:proofErr w:type="gramEnd"/>
        <w:r>
          <w:t>);</w:t>
        </w:r>
      </w:ins>
    </w:p>
    <w:p w:rsidR="00A26D23" w:rsidRDefault="002D381C" w:rsidP="00A26D23">
      <w:pPr>
        <w:pStyle w:val="CodeInFrame"/>
        <w:rPr>
          <w:ins w:id="5252" w:author="Nigel Deakin" w:date="2012-02-03T15:01:00Z"/>
        </w:rPr>
        <w:pPrChange w:id="5253" w:author="Nigel Deakin" w:date="2012-02-01T15:55:00Z">
          <w:pPr>
            <w:pStyle w:val="SmallCode"/>
          </w:pPr>
        </w:pPrChange>
      </w:pPr>
      <w:ins w:id="5254" w:author="Nigel Deakin" w:date="2012-02-03T15:01:00Z">
        <w:r>
          <w:t xml:space="preserve">   ConnectionFactory connectionFactory = (ConnectionFactory)</w:t>
        </w:r>
      </w:ins>
    </w:p>
    <w:p w:rsidR="00A26D23" w:rsidRDefault="002D381C" w:rsidP="00A26D23">
      <w:pPr>
        <w:pStyle w:val="CodeInFrame"/>
        <w:rPr>
          <w:ins w:id="5255" w:author="Nigel Deakin" w:date="2012-02-03T15:01:00Z"/>
        </w:rPr>
        <w:pPrChange w:id="5256" w:author="Nigel Deakin" w:date="2012-02-01T15:55:00Z">
          <w:pPr>
            <w:pStyle w:val="SmallCode"/>
          </w:pPr>
        </w:pPrChange>
      </w:pPr>
      <w:ins w:id="5257" w:author="Nigel Deakin" w:date="2012-02-03T15:01:00Z">
        <w:r>
          <w:t xml:space="preserve">      </w:t>
        </w:r>
        <w:proofErr w:type="gramStart"/>
        <w:r>
          <w:t>initialContext.lookup(</w:t>
        </w:r>
        <w:proofErr w:type="gramEnd"/>
        <w:r>
          <w:t>"jms/connectionFactory");</w:t>
        </w:r>
      </w:ins>
    </w:p>
    <w:p w:rsidR="00A26D23" w:rsidRDefault="002D381C" w:rsidP="00A26D23">
      <w:pPr>
        <w:pStyle w:val="CodeInFrame"/>
        <w:rPr>
          <w:ins w:id="5258" w:author="Nigel Deakin" w:date="2012-02-03T15:01:00Z"/>
        </w:rPr>
        <w:pPrChange w:id="5259" w:author="Nigel Deakin" w:date="2012-02-01T15:55:00Z">
          <w:pPr>
            <w:pStyle w:val="SmallCode"/>
          </w:pPr>
        </w:pPrChange>
      </w:pPr>
      <w:ins w:id="5260" w:author="Nigel Deakin" w:date="2012-02-03T15:01:00Z">
        <w:r>
          <w:t xml:space="preserve">   Queue inboundQueue =</w:t>
        </w:r>
        <w:r>
          <w:br/>
          <w:t xml:space="preserve">      (Queue) </w:t>
        </w:r>
        <w:proofErr w:type="gramStart"/>
        <w:r>
          <w:t>initialContext.lookup(</w:t>
        </w:r>
        <w:proofErr w:type="gramEnd"/>
        <w:r>
          <w:t>"jms/inboundQueue");</w:t>
        </w:r>
      </w:ins>
    </w:p>
    <w:p w:rsidR="00A26D23" w:rsidRDefault="002D381C" w:rsidP="00A26D23">
      <w:pPr>
        <w:pStyle w:val="CodeInFrame"/>
        <w:rPr>
          <w:ins w:id="5261" w:author="Nigel Deakin" w:date="2012-02-03T15:01:00Z"/>
        </w:rPr>
        <w:pPrChange w:id="5262" w:author="Nigel Deakin" w:date="2012-02-01T15:55:00Z">
          <w:pPr>
            <w:pStyle w:val="SmallCode"/>
          </w:pPr>
        </w:pPrChange>
      </w:pPr>
      <w:ins w:id="5263" w:author="Nigel Deakin" w:date="2012-02-03T15:01:00Z">
        <w:r>
          <w:tab/>
        </w:r>
        <w:r>
          <w:tab/>
        </w:r>
        <w:r>
          <w:tab/>
        </w:r>
        <w:r>
          <w:tab/>
        </w:r>
        <w:r>
          <w:tab/>
        </w:r>
        <w:r>
          <w:tab/>
        </w:r>
      </w:ins>
    </w:p>
    <w:p w:rsidR="00A26D23" w:rsidRDefault="002D381C" w:rsidP="00A26D23">
      <w:pPr>
        <w:pStyle w:val="CodeInFrame"/>
        <w:rPr>
          <w:ins w:id="5264" w:author="Nigel Deakin" w:date="2012-02-03T15:01:00Z"/>
        </w:rPr>
        <w:pPrChange w:id="5265" w:author="Nigel Deakin" w:date="2012-02-01T15:55:00Z">
          <w:pPr>
            <w:pStyle w:val="SmallCode"/>
          </w:pPr>
        </w:pPrChange>
      </w:pPr>
      <w:ins w:id="5266" w:author="Nigel Deakin" w:date="2012-02-03T15:01:00Z">
        <w:r>
          <w:t xml:space="preserve">   </w:t>
        </w:r>
        <w:proofErr w:type="gramStart"/>
        <w:r>
          <w:t>try</w:t>
        </w:r>
        <w:proofErr w:type="gramEnd"/>
        <w:r>
          <w:t xml:space="preserve"> (</w:t>
        </w:r>
      </w:ins>
      <w:ins w:id="5267" w:author="Nigel Deakin" w:date="2012-03-21T10:25:00Z">
        <w:r w:rsidR="00712267">
          <w:t>JMSContext</w:t>
        </w:r>
      </w:ins>
      <w:ins w:id="5268" w:author="Nigel Deakin" w:date="2012-02-03T15:01:00Z">
        <w:r>
          <w:t xml:space="preserve"> context = connectionFactory.</w:t>
        </w:r>
      </w:ins>
      <w:ins w:id="5269" w:author="Nigel Deakin" w:date="2012-03-21T10:42:00Z">
        <w:r w:rsidR="00DA1A4E">
          <w:t>createContext</w:t>
        </w:r>
      </w:ins>
      <w:ins w:id="5270" w:author="Nigel Deakin" w:date="2012-02-03T15:01:00Z">
        <w:r>
          <w:t>();){</w:t>
        </w:r>
      </w:ins>
    </w:p>
    <w:p w:rsidR="00A26D23" w:rsidRDefault="002D381C" w:rsidP="00A26D23">
      <w:pPr>
        <w:pStyle w:val="CodeInFrame"/>
        <w:rPr>
          <w:ins w:id="5271" w:author="Nigel Deakin" w:date="2012-02-03T15:01:00Z"/>
        </w:rPr>
        <w:pPrChange w:id="5272" w:author="Nigel Deakin" w:date="2012-02-01T15:55:00Z">
          <w:pPr>
            <w:pStyle w:val="SmallCode"/>
          </w:pPr>
        </w:pPrChange>
      </w:pPr>
      <w:ins w:id="5273" w:author="Nigel Deakin" w:date="2012-02-03T15:01:00Z">
        <w:r>
          <w:t xml:space="preserve">      </w:t>
        </w:r>
        <w:proofErr w:type="gramStart"/>
        <w:r>
          <w:t>context.</w:t>
        </w:r>
      </w:ins>
      <w:ins w:id="5274" w:author="Nigel Deakin" w:date="2012-08-30T12:28:00Z">
        <w:r w:rsidR="001E1414">
          <w:t>create</w:t>
        </w:r>
        <w:r w:rsidR="00C707FE">
          <w:t>P</w:t>
        </w:r>
        <w:r w:rsidR="001E1414">
          <w:t>roducer(</w:t>
        </w:r>
        <w:proofErr w:type="gramEnd"/>
        <w:r w:rsidR="001E1414">
          <w:t>).</w:t>
        </w:r>
      </w:ins>
      <w:ins w:id="5275" w:author="Nigel Deakin" w:date="2012-02-03T15:01:00Z">
        <w:r>
          <w:t>send(inboundQueue,</w:t>
        </w:r>
      </w:ins>
      <w:ins w:id="5276" w:author="Nigel Deakin" w:date="2012-11-08T18:18:00Z">
        <w:r w:rsidR="00BF3F1D">
          <w:t>body</w:t>
        </w:r>
      </w:ins>
      <w:ins w:id="5277" w:author="Nigel Deakin" w:date="2012-02-03T15:01:00Z">
        <w:r>
          <w:t>);</w:t>
        </w:r>
      </w:ins>
    </w:p>
    <w:p w:rsidR="00A26D23" w:rsidRDefault="002D381C" w:rsidP="00A26D23">
      <w:pPr>
        <w:pStyle w:val="CodeInFrame"/>
        <w:rPr>
          <w:ins w:id="5278" w:author="Nigel Deakin" w:date="2012-02-03T15:01:00Z"/>
        </w:rPr>
        <w:pPrChange w:id="5279" w:author="Nigel Deakin" w:date="2012-02-01T15:55:00Z">
          <w:pPr>
            <w:pStyle w:val="SmallCode"/>
          </w:pPr>
        </w:pPrChange>
      </w:pPr>
      <w:ins w:id="5280" w:author="Nigel Deakin" w:date="2012-02-03T15:01:00Z">
        <w:r>
          <w:t xml:space="preserve">   }</w:t>
        </w:r>
        <w:r>
          <w:tab/>
        </w:r>
        <w:r>
          <w:tab/>
        </w:r>
      </w:ins>
    </w:p>
    <w:p w:rsidR="00A26D23" w:rsidRDefault="002D381C" w:rsidP="00A26D23">
      <w:pPr>
        <w:pStyle w:val="CodeInFrame"/>
        <w:rPr>
          <w:ins w:id="5281" w:author="Nigel Deakin" w:date="2012-02-03T15:01:00Z"/>
        </w:rPr>
        <w:pPrChange w:id="5282" w:author="Nigel Deakin" w:date="2012-02-01T15:55:00Z">
          <w:pPr>
            <w:pStyle w:val="SmallCode"/>
          </w:pPr>
        </w:pPrChange>
      </w:pPr>
      <w:ins w:id="5283" w:author="Nigel Deakin" w:date="2012-02-03T15:01:00Z">
        <w:r>
          <w:t>}</w:t>
        </w:r>
      </w:ins>
    </w:p>
    <w:p w:rsidR="002D381C" w:rsidRDefault="002D381C" w:rsidP="002D381C">
      <w:pPr>
        <w:rPr>
          <w:ins w:id="5284" w:author="Nigel Deakin" w:date="2012-08-31T14:25:00Z"/>
        </w:rPr>
      </w:pPr>
      <w:ins w:id="5285"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286" w:author="Nigel Deakin" w:date="2012-08-31T14:25:00Z"/>
        </w:rPr>
      </w:pPr>
      <w:bookmarkStart w:id="5287" w:name="_Toc344993094"/>
      <w:ins w:id="5288" w:author="Nigel Deakin" w:date="2012-08-31T14:25:00Z">
        <w:r>
          <w:lastRenderedPageBreak/>
          <w:t>Sending a message with properties (Java SE)</w:t>
        </w:r>
        <w:bookmarkEnd w:id="5287"/>
      </w:ins>
    </w:p>
    <w:p w:rsidR="009E0B83" w:rsidRDefault="00080DB4" w:rsidP="00080DB4">
      <w:pPr>
        <w:rPr>
          <w:ins w:id="5289" w:author="Nigel Deakin" w:date="2012-08-31T15:05:00Z"/>
        </w:rPr>
      </w:pPr>
      <w:ins w:id="5290" w:author="Nigel Deakin" w:date="2012-08-31T14:25:00Z">
        <w:r>
          <w:t xml:space="preserve">This example </w:t>
        </w:r>
      </w:ins>
      <w:ins w:id="5291" w:author="Nigel Deakin" w:date="2012-08-31T15:02:00Z">
        <w:r w:rsidR="00566A75">
          <w:t xml:space="preserve">is similar to the previous example in that it </w:t>
        </w:r>
      </w:ins>
      <w:ins w:id="5292"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293" w:author="Nigel Deakin" w:date="2012-08-31T15:03:00Z">
        <w:r w:rsidR="00566A75">
          <w:t xml:space="preserve">. </w:t>
        </w:r>
      </w:ins>
    </w:p>
    <w:p w:rsidR="009B67C0" w:rsidRDefault="00566A75" w:rsidP="00080DB4">
      <w:pPr>
        <w:rPr>
          <w:ins w:id="5294" w:author="Nigel Deakin" w:date="2012-08-31T15:12:00Z"/>
        </w:rPr>
      </w:pPr>
      <w:ins w:id="5295" w:author="Nigel Deakin" w:date="2012-08-31T15:03:00Z">
        <w:r>
          <w:t xml:space="preserve">However </w:t>
        </w:r>
      </w:ins>
      <w:ins w:id="5296" w:author="Nigel Deakin" w:date="2012-08-31T15:05:00Z">
        <w:r w:rsidR="009E0B83">
          <w:t>this example also configures various attribu</w:t>
        </w:r>
        <w:r w:rsidR="009B67C0">
          <w:t>tes of the message that is sent</w:t>
        </w:r>
      </w:ins>
      <w:ins w:id="5297" w:author="Nigel Deakin" w:date="2012-08-31T15:12:00Z">
        <w:r w:rsidR="009B67C0">
          <w:t>:</w:t>
        </w:r>
      </w:ins>
    </w:p>
    <w:p w:rsidR="00A26D23" w:rsidRDefault="009E0B83" w:rsidP="00A26D23">
      <w:pPr>
        <w:pStyle w:val="ListBullet"/>
        <w:rPr>
          <w:ins w:id="5298" w:author="Nigel Deakin" w:date="2012-08-31T15:13:00Z"/>
        </w:rPr>
        <w:pPrChange w:id="5299" w:author="Nigel Deakin" w:date="2012-08-31T15:13:00Z">
          <w:pPr/>
        </w:pPrChange>
      </w:pPr>
      <w:ins w:id="5300" w:author="Nigel Deakin" w:date="2012-08-31T15:05:00Z">
        <w:r>
          <w:t>T</w:t>
        </w:r>
      </w:ins>
      <w:ins w:id="5301" w:author="Nigel Deakin" w:date="2012-08-31T15:03:00Z">
        <w:r w:rsidR="00566A75">
          <w:t xml:space="preserve">he </w:t>
        </w:r>
      </w:ins>
      <w:ins w:id="5302" w:author="Nigel Deakin" w:date="2012-08-31T15:07:00Z">
        <w:r w:rsidR="00DB4FFC">
          <w:t xml:space="preserve">message </w:t>
        </w:r>
      </w:ins>
      <w:ins w:id="5303" w:author="Nigel Deakin" w:date="2012-08-31T15:05:00Z">
        <w:r>
          <w:t xml:space="preserve">property </w:t>
        </w:r>
      </w:ins>
      <w:ins w:id="5304" w:author="Nigel Deakin" w:date="2012-08-31T15:06:00Z">
        <w:r w:rsidR="00A26D23" w:rsidRPr="00A26D23">
          <w:rPr>
            <w:rStyle w:val="Code"/>
            <w:rPrChange w:id="5305" w:author="Nigel Deakin" w:date="2012-08-31T15:13:00Z">
              <w:rPr>
                <w:rFonts w:ascii="Courier New" w:hAnsi="Courier New"/>
                <w:sz w:val="18"/>
              </w:rPr>
            </w:rPrChange>
          </w:rPr>
          <w:t>"foo"</w:t>
        </w:r>
        <w:r>
          <w:t xml:space="preserve"> is set to</w:t>
        </w:r>
      </w:ins>
      <w:ins w:id="5306" w:author="Nigel Deakin" w:date="2012-08-31T15:07:00Z">
        <w:r w:rsidR="00705925">
          <w:t xml:space="preserve"> a value of</w:t>
        </w:r>
      </w:ins>
      <w:ins w:id="5307" w:author="Nigel Deakin" w:date="2012-08-31T15:06:00Z">
        <w:r w:rsidR="00D80990">
          <w:t xml:space="preserve"> </w:t>
        </w:r>
        <w:r w:rsidR="00A26D23" w:rsidRPr="00A26D23">
          <w:rPr>
            <w:rStyle w:val="Code"/>
            <w:rPrChange w:id="5308" w:author="Nigel Deakin" w:date="2012-08-31T15:13:00Z">
              <w:rPr>
                <w:rFonts w:ascii="Courier New" w:hAnsi="Courier New"/>
                <w:sz w:val="18"/>
              </w:rPr>
            </w:rPrChange>
          </w:rPr>
          <w:t>"bar"</w:t>
        </w:r>
      </w:ins>
      <w:ins w:id="5309" w:author="Nigel Deakin" w:date="2012-08-31T15:13:00Z">
        <w:r w:rsidR="009B67C0">
          <w:t>.</w:t>
        </w:r>
      </w:ins>
    </w:p>
    <w:p w:rsidR="00A26D23" w:rsidRDefault="009B67C0" w:rsidP="00A26D23">
      <w:pPr>
        <w:pStyle w:val="ListBullet"/>
        <w:rPr>
          <w:ins w:id="5310" w:author="Nigel Deakin" w:date="2012-08-31T15:13:00Z"/>
        </w:rPr>
        <w:pPrChange w:id="5311" w:author="Nigel Deakin" w:date="2012-08-31T15:13:00Z">
          <w:pPr/>
        </w:pPrChange>
      </w:pPr>
      <w:ins w:id="5312" w:author="Nigel Deakin" w:date="2012-08-31T15:13:00Z">
        <w:r>
          <w:t>T</w:t>
        </w:r>
      </w:ins>
      <w:ins w:id="5313" w:author="Nigel Deakin" w:date="2012-08-31T15:06:00Z">
        <w:r w:rsidR="009E0B83">
          <w:t xml:space="preserve">he message is </w:t>
        </w:r>
      </w:ins>
      <w:ins w:id="5314" w:author="Nigel Deakin" w:date="2012-08-31T15:00:00Z">
        <w:r w:rsidR="00566A75">
          <w:t xml:space="preserve">sent using a delivery mode </w:t>
        </w:r>
      </w:ins>
      <w:ins w:id="5315" w:author="Nigel Deakin" w:date="2012-08-31T15:04:00Z">
        <w:r w:rsidR="009E0B83">
          <w:t xml:space="preserve">of </w:t>
        </w:r>
        <w:r w:rsidR="00A26D23" w:rsidRPr="00A26D23">
          <w:rPr>
            <w:rStyle w:val="Code"/>
            <w:rPrChange w:id="5316" w:author="Nigel Deakin" w:date="2012-08-31T15:13:00Z">
              <w:rPr>
                <w:rFonts w:ascii="Courier New" w:hAnsi="Courier New"/>
                <w:sz w:val="18"/>
              </w:rPr>
            </w:rPrChange>
          </w:rPr>
          <w:t>NON_PERSISTE</w:t>
        </w:r>
      </w:ins>
      <w:ins w:id="5317" w:author="Nigel Deakin" w:date="2012-08-31T15:05:00Z">
        <w:r w:rsidR="00A26D23" w:rsidRPr="00A26D23">
          <w:rPr>
            <w:rStyle w:val="Code"/>
            <w:rPrChange w:id="5318" w:author="Nigel Deakin" w:date="2012-08-31T15:13:00Z">
              <w:rPr>
                <w:rFonts w:ascii="Courier New" w:hAnsi="Courier New"/>
                <w:sz w:val="18"/>
              </w:rPr>
            </w:rPrChange>
          </w:rPr>
          <w:t>NT</w:t>
        </w:r>
      </w:ins>
      <w:ins w:id="5319" w:author="Nigel Deakin" w:date="2012-08-31T15:13:00Z">
        <w:r>
          <w:t>.</w:t>
        </w:r>
      </w:ins>
    </w:p>
    <w:p w:rsidR="00A26D23" w:rsidRDefault="009B67C0" w:rsidP="00A26D23">
      <w:pPr>
        <w:pStyle w:val="ListBullet"/>
        <w:rPr>
          <w:ins w:id="5320" w:author="Nigel Deakin" w:date="2012-08-31T14:25:00Z"/>
        </w:rPr>
        <w:pPrChange w:id="5321" w:author="Nigel Deakin" w:date="2012-08-31T15:13:00Z">
          <w:pPr/>
        </w:pPrChange>
      </w:pPr>
      <w:ins w:id="5322" w:author="Nigel Deakin" w:date="2012-08-31T15:13:00Z">
        <w:r>
          <w:t>T</w:t>
        </w:r>
      </w:ins>
      <w:ins w:id="5323" w:author="Nigel Deakin" w:date="2012-08-31T15:10:00Z">
        <w:r w:rsidR="00D80990">
          <w:t xml:space="preserve">he JMS provider is </w:t>
        </w:r>
      </w:ins>
      <w:ins w:id="5324" w:author="Nigel Deakin" w:date="2012-08-31T15:11:00Z">
        <w:r w:rsidR="00D80990">
          <w:t>informed that message timestamps are not required.</w:t>
        </w:r>
      </w:ins>
    </w:p>
    <w:p w:rsidR="00080DB4" w:rsidRDefault="00080DB4" w:rsidP="00080DB4">
      <w:pPr>
        <w:pStyle w:val="Heading4"/>
        <w:rPr>
          <w:ins w:id="5325" w:author="Nigel Deakin" w:date="2012-08-31T14:25:00Z"/>
        </w:rPr>
      </w:pPr>
      <w:ins w:id="5326" w:author="Nigel Deakin" w:date="2012-08-31T14:25:00Z">
        <w:r>
          <w:t>Example using the standard API</w:t>
        </w:r>
      </w:ins>
    </w:p>
    <w:p w:rsidR="00080DB4" w:rsidRDefault="00080DB4" w:rsidP="00080DB4">
      <w:pPr>
        <w:rPr>
          <w:ins w:id="5327" w:author="Nigel Deakin" w:date="2012-08-31T14:25:00Z"/>
        </w:rPr>
      </w:pPr>
      <w:ins w:id="5328" w:author="Nigel Deakin" w:date="2012-08-31T14:25:00Z">
        <w:r>
          <w:t>Here’s how you might do this using the standard API:</w:t>
        </w:r>
      </w:ins>
    </w:p>
    <w:p w:rsidR="00080DB4" w:rsidRDefault="00080DB4" w:rsidP="00080DB4">
      <w:pPr>
        <w:pStyle w:val="CodeInFrame"/>
        <w:rPr>
          <w:ins w:id="5329" w:author="Nigel Deakin" w:date="2012-08-31T14:25:00Z"/>
        </w:rPr>
      </w:pPr>
      <w:proofErr w:type="gramStart"/>
      <w:ins w:id="5330" w:author="Nigel Deakin" w:date="2012-08-31T14:25:00Z">
        <w:r w:rsidRPr="00A00E94">
          <w:rPr>
            <w:b/>
            <w:bCs/>
          </w:rPr>
          <w:t>public</w:t>
        </w:r>
        <w:proofErr w:type="gramEnd"/>
        <w:r w:rsidRPr="00A00E94">
          <w:t xml:space="preserve"> </w:t>
        </w:r>
        <w:r w:rsidRPr="00A00E94">
          <w:rPr>
            <w:b/>
            <w:bCs/>
          </w:rPr>
          <w:t>void</w:t>
        </w:r>
        <w:r w:rsidRPr="00A00E94">
          <w:t xml:space="preserve"> sendMessageOld(String </w:t>
        </w:r>
      </w:ins>
      <w:ins w:id="5331" w:author="Nigel Deakin" w:date="2012-11-08T18:18:00Z">
        <w:r w:rsidR="00BF3F1D">
          <w:t>body</w:t>
        </w:r>
      </w:ins>
      <w:ins w:id="5332" w:author="Nigel Deakin" w:date="2012-08-31T14:25:00Z">
        <w:r w:rsidRPr="00A00E94">
          <w:t xml:space="preserve">) </w:t>
        </w:r>
      </w:ins>
    </w:p>
    <w:p w:rsidR="00080DB4" w:rsidRDefault="00080DB4" w:rsidP="00080DB4">
      <w:pPr>
        <w:pStyle w:val="CodeInFrame"/>
        <w:rPr>
          <w:ins w:id="5333" w:author="Nigel Deakin" w:date="2012-08-31T14:25:00Z"/>
        </w:rPr>
      </w:pPr>
      <w:ins w:id="5334"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5335" w:author="Nigel Deakin" w:date="2012-08-31T14:25:00Z"/>
        </w:rPr>
      </w:pPr>
    </w:p>
    <w:p w:rsidR="00080DB4" w:rsidRDefault="00080DB4" w:rsidP="00080DB4">
      <w:pPr>
        <w:pStyle w:val="CodeInFrame"/>
        <w:rPr>
          <w:ins w:id="5336" w:author="Nigel Deakin" w:date="2012-08-31T14:25:00Z"/>
        </w:rPr>
      </w:pPr>
      <w:ins w:id="5337"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5338" w:author="Nigel Deakin" w:date="2012-08-31T14:25:00Z"/>
        </w:rPr>
      </w:pPr>
      <w:ins w:id="5339" w:author="Nigel Deakin" w:date="2012-08-31T14:25:00Z">
        <w:r>
          <w:t xml:space="preserve">   </w:t>
        </w:r>
        <w:r w:rsidRPr="00A00E94">
          <w:t>ConnectionFactory connectionFactory = (ConnectionFactory)</w:t>
        </w:r>
      </w:ins>
    </w:p>
    <w:p w:rsidR="00080DB4" w:rsidRDefault="00080DB4" w:rsidP="00080DB4">
      <w:pPr>
        <w:pStyle w:val="CodeInFrame"/>
        <w:rPr>
          <w:ins w:id="5340" w:author="Nigel Deakin" w:date="2012-08-31T14:25:00Z"/>
        </w:rPr>
      </w:pPr>
      <w:ins w:id="5341"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5342" w:author="Nigel Deakin" w:date="2012-08-31T14:25:00Z"/>
        </w:rPr>
      </w:pPr>
      <w:ins w:id="5343" w:author="Nigel Deakin" w:date="2012-08-31T14:25:00Z">
        <w:r>
          <w:t xml:space="preserve">   </w:t>
        </w:r>
        <w:r w:rsidRPr="00A00E94">
          <w:t xml:space="preserve">Queue inboundQueue = </w:t>
        </w:r>
      </w:ins>
    </w:p>
    <w:p w:rsidR="00080DB4" w:rsidRDefault="00080DB4" w:rsidP="00080DB4">
      <w:pPr>
        <w:pStyle w:val="CodeInFrame"/>
        <w:rPr>
          <w:ins w:id="5344" w:author="Nigel Deakin" w:date="2012-08-31T14:25:00Z"/>
        </w:rPr>
      </w:pPr>
      <w:ins w:id="5345"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5346" w:author="Nigel Deakin" w:date="2012-08-31T14:25:00Z"/>
        </w:rPr>
      </w:pPr>
      <w:ins w:id="5347" w:author="Nigel Deakin" w:date="2012-08-31T14:25:00Z">
        <w:r w:rsidRPr="00A00E94">
          <w:tab/>
        </w:r>
        <w:r w:rsidRPr="00A00E94">
          <w:tab/>
        </w:r>
      </w:ins>
    </w:p>
    <w:p w:rsidR="00080DB4" w:rsidRDefault="00080DB4" w:rsidP="00080DB4">
      <w:pPr>
        <w:pStyle w:val="CodeInFrame"/>
        <w:rPr>
          <w:ins w:id="5348" w:author="Nigel Deakin" w:date="2012-08-31T14:25:00Z"/>
        </w:rPr>
      </w:pPr>
      <w:ins w:id="5349"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5350" w:author="Nigel Deakin" w:date="2012-08-31T14:25:00Z"/>
        </w:rPr>
      </w:pPr>
      <w:ins w:id="5351"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5352" w:author="Nigel Deakin" w:date="2012-08-31T14:25:00Z"/>
        </w:rPr>
      </w:pPr>
      <w:ins w:id="5353"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5354" w:author="Nigel Deakin" w:date="2012-08-31T14:25:00Z"/>
        </w:rPr>
      </w:pPr>
      <w:ins w:id="5355" w:author="Nigel Deakin" w:date="2012-08-31T14:25:00Z">
        <w:r>
          <w:t xml:space="preserve">      </w:t>
        </w:r>
        <w:r w:rsidRPr="00A00E94">
          <w:t>MessageProducer messageProducer =</w:t>
        </w:r>
      </w:ins>
    </w:p>
    <w:p w:rsidR="00080DB4" w:rsidRDefault="00080DB4" w:rsidP="00080DB4">
      <w:pPr>
        <w:pStyle w:val="CodeInFrame"/>
        <w:rPr>
          <w:ins w:id="5356" w:author="Nigel Deakin" w:date="2012-08-31T14:25:00Z"/>
        </w:rPr>
      </w:pPr>
      <w:ins w:id="5357"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5358" w:author="Nigel Deakin" w:date="2012-08-31T15:12:00Z"/>
        </w:rPr>
      </w:pPr>
      <w:ins w:id="5359" w:author="Nigel Deakin" w:date="2012-08-31T14:25:00Z">
        <w:r>
          <w:t xml:space="preserve">      </w:t>
        </w:r>
        <w:r w:rsidRPr="00A00E94">
          <w:t xml:space="preserve">TextMessage textMessage = </w:t>
        </w:r>
        <w:proofErr w:type="gramStart"/>
        <w:r w:rsidRPr="00A00E94">
          <w:t>session.createTextMessage(</w:t>
        </w:r>
      </w:ins>
      <w:proofErr w:type="gramEnd"/>
      <w:ins w:id="5360" w:author="Nigel Deakin" w:date="2012-11-08T18:18:00Z">
        <w:r w:rsidR="00BF3F1D">
          <w:t>body</w:t>
        </w:r>
      </w:ins>
      <w:ins w:id="5361" w:author="Nigel Deakin" w:date="2012-08-31T14:25:00Z">
        <w:r w:rsidRPr="00A00E94">
          <w:t>);</w:t>
        </w:r>
      </w:ins>
    </w:p>
    <w:p w:rsidR="00537161" w:rsidRDefault="00537161" w:rsidP="00537161">
      <w:pPr>
        <w:pStyle w:val="CodeInFrame"/>
        <w:rPr>
          <w:ins w:id="5362" w:author="Nigel Deakin" w:date="2012-08-31T15:12:00Z"/>
        </w:rPr>
      </w:pPr>
      <w:ins w:id="5363"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5364" w:author="Nigel Deakin" w:date="2012-08-31T15:12:00Z"/>
        </w:rPr>
      </w:pPr>
      <w:ins w:id="5365" w:author="Nigel Deakin" w:date="2012-08-31T15:12:00Z">
        <w:r>
          <w:t xml:space="preserve">      </w:t>
        </w:r>
        <w:proofErr w:type="gramStart"/>
        <w:r>
          <w:t>messageProducer.set</w:t>
        </w:r>
      </w:ins>
      <w:ins w:id="5366" w:author="Nigel Deakin" w:date="2012-08-31T15:27:00Z">
        <w:r w:rsidR="006B64B7">
          <w:t>DeliveryMode</w:t>
        </w:r>
      </w:ins>
      <w:ins w:id="5367" w:author="Nigel Deakin" w:date="2012-08-31T15:12:00Z">
        <w:r>
          <w:t>(</w:t>
        </w:r>
      </w:ins>
      <w:proofErr w:type="gramEnd"/>
      <w:ins w:id="5368" w:author="Nigel Deakin" w:date="2012-08-31T15:27:00Z">
        <w:r w:rsidR="006B64B7">
          <w:t>NON_PERSISTENT</w:t>
        </w:r>
      </w:ins>
      <w:ins w:id="5369" w:author="Nigel Deakin" w:date="2012-08-31T15:12:00Z">
        <w:r>
          <w:t>);</w:t>
        </w:r>
      </w:ins>
    </w:p>
    <w:p w:rsidR="00537161" w:rsidRDefault="00537161" w:rsidP="00537161">
      <w:pPr>
        <w:pStyle w:val="CodeInFrame"/>
        <w:rPr>
          <w:ins w:id="5370" w:author="Nigel Deakin" w:date="2012-08-31T14:25:00Z"/>
        </w:rPr>
      </w:pPr>
      <w:ins w:id="5371"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5372" w:author="Nigel Deakin" w:date="2012-08-31T14:25:00Z"/>
        </w:rPr>
      </w:pPr>
      <w:ins w:id="5373"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5374" w:author="Nigel Deakin" w:date="2012-08-31T14:25:00Z"/>
        </w:rPr>
      </w:pPr>
      <w:ins w:id="5375" w:author="Nigel Deakin" w:date="2012-08-31T14:25:00Z">
        <w:r>
          <w:t xml:space="preserve">   </w:t>
        </w:r>
        <w:r w:rsidRPr="00A00E94">
          <w:t>}</w:t>
        </w:r>
      </w:ins>
    </w:p>
    <w:p w:rsidR="00080DB4" w:rsidRDefault="00080DB4" w:rsidP="00080DB4">
      <w:pPr>
        <w:pStyle w:val="CodeInFrame"/>
        <w:rPr>
          <w:ins w:id="5376" w:author="Nigel Deakin" w:date="2012-08-31T14:25:00Z"/>
        </w:rPr>
      </w:pPr>
      <w:ins w:id="5377" w:author="Nigel Deakin" w:date="2012-08-31T14:25:00Z">
        <w:r w:rsidRPr="00A00E94">
          <w:t>}</w:t>
        </w:r>
      </w:ins>
    </w:p>
    <w:p w:rsidR="00080DB4" w:rsidRDefault="00080DB4" w:rsidP="00080DB4">
      <w:pPr>
        <w:pStyle w:val="Heading4"/>
        <w:rPr>
          <w:ins w:id="5378" w:author="Nigel Deakin" w:date="2012-08-31T14:25:00Z"/>
        </w:rPr>
      </w:pPr>
      <w:ins w:id="5379" w:author="Nigel Deakin" w:date="2012-08-31T14:25:00Z">
        <w:r>
          <w:t>Example using the simplified API</w:t>
        </w:r>
      </w:ins>
    </w:p>
    <w:p w:rsidR="00080DB4" w:rsidRPr="00E75D5E" w:rsidRDefault="00080DB4" w:rsidP="00080DB4">
      <w:pPr>
        <w:rPr>
          <w:ins w:id="5380" w:author="Nigel Deakin" w:date="2012-08-31T14:25:00Z"/>
        </w:rPr>
      </w:pPr>
      <w:ins w:id="5381" w:author="Nigel Deakin" w:date="2012-08-31T14:25:00Z">
        <w:r>
          <w:t>Here’s how you might do this using the simplified API:</w:t>
        </w:r>
      </w:ins>
    </w:p>
    <w:p w:rsidR="00080DB4" w:rsidRDefault="00080DB4" w:rsidP="00080DB4">
      <w:pPr>
        <w:pStyle w:val="CodeInFrame"/>
        <w:rPr>
          <w:ins w:id="5382" w:author="Nigel Deakin" w:date="2012-08-31T14:25:00Z"/>
        </w:rPr>
      </w:pPr>
      <w:proofErr w:type="gramStart"/>
      <w:ins w:id="5383" w:author="Nigel Deakin" w:date="2012-08-31T14:25:00Z">
        <w:r>
          <w:lastRenderedPageBreak/>
          <w:t>public</w:t>
        </w:r>
        <w:proofErr w:type="gramEnd"/>
        <w:r>
          <w:t xml:space="preserve"> void sendMessageNew(String </w:t>
        </w:r>
      </w:ins>
      <w:ins w:id="5384" w:author="Nigel Deakin" w:date="2012-11-08T18:18:00Z">
        <w:r w:rsidR="00BF3F1D">
          <w:t>body</w:t>
        </w:r>
      </w:ins>
      <w:ins w:id="5385" w:author="Nigel Deakin" w:date="2012-08-31T14:25:00Z">
        <w:r>
          <w:t>) throws NamingException{</w:t>
        </w:r>
      </w:ins>
    </w:p>
    <w:p w:rsidR="00080DB4" w:rsidRDefault="00080DB4" w:rsidP="00080DB4">
      <w:pPr>
        <w:pStyle w:val="CodeInFrame"/>
        <w:rPr>
          <w:ins w:id="5386" w:author="Nigel Deakin" w:date="2012-08-31T14:25:00Z"/>
        </w:rPr>
      </w:pPr>
      <w:ins w:id="5387" w:author="Nigel Deakin" w:date="2012-08-31T14:25:00Z">
        <w:r>
          <w:tab/>
        </w:r>
        <w:r>
          <w:tab/>
        </w:r>
        <w:r>
          <w:tab/>
        </w:r>
      </w:ins>
    </w:p>
    <w:p w:rsidR="00080DB4" w:rsidRDefault="00080DB4" w:rsidP="00080DB4">
      <w:pPr>
        <w:pStyle w:val="CodeInFrame"/>
        <w:rPr>
          <w:ins w:id="5388" w:author="Nigel Deakin" w:date="2012-08-31T14:25:00Z"/>
        </w:rPr>
      </w:pPr>
      <w:ins w:id="5389"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5390" w:author="Nigel Deakin" w:date="2012-08-31T14:25:00Z"/>
        </w:rPr>
      </w:pPr>
      <w:ins w:id="5391" w:author="Nigel Deakin" w:date="2012-08-31T14:25:00Z">
        <w:r>
          <w:t xml:space="preserve">   ConnectionFactory connectionFactory = (ConnectionFactory)</w:t>
        </w:r>
      </w:ins>
    </w:p>
    <w:p w:rsidR="00080DB4" w:rsidRDefault="00080DB4" w:rsidP="00080DB4">
      <w:pPr>
        <w:pStyle w:val="CodeInFrame"/>
        <w:rPr>
          <w:ins w:id="5392" w:author="Nigel Deakin" w:date="2012-08-31T14:25:00Z"/>
        </w:rPr>
      </w:pPr>
      <w:ins w:id="5393"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5394" w:author="Nigel Deakin" w:date="2012-08-31T14:25:00Z"/>
        </w:rPr>
      </w:pPr>
      <w:ins w:id="5395"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5396" w:author="Nigel Deakin" w:date="2012-08-31T14:25:00Z"/>
        </w:rPr>
      </w:pPr>
      <w:ins w:id="5397" w:author="Nigel Deakin" w:date="2012-08-31T14:25:00Z">
        <w:r>
          <w:tab/>
        </w:r>
        <w:r>
          <w:tab/>
        </w:r>
        <w:r>
          <w:tab/>
        </w:r>
        <w:r>
          <w:tab/>
        </w:r>
        <w:r>
          <w:tab/>
        </w:r>
        <w:r>
          <w:tab/>
        </w:r>
      </w:ins>
    </w:p>
    <w:p w:rsidR="00080DB4" w:rsidRDefault="00080DB4" w:rsidP="00080DB4">
      <w:pPr>
        <w:pStyle w:val="CodeInFrame"/>
        <w:rPr>
          <w:ins w:id="5398" w:author="Nigel Deakin" w:date="2012-08-31T14:25:00Z"/>
        </w:rPr>
      </w:pPr>
      <w:ins w:id="5399"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5400" w:author="Nigel Deakin" w:date="2012-09-03T16:48:00Z"/>
        </w:rPr>
      </w:pPr>
      <w:ins w:id="5401" w:author="Nigel Deakin" w:date="2012-08-31T15:16:00Z">
        <w:r w:rsidRPr="00D54ED8">
          <w:t xml:space="preserve">   </w:t>
        </w:r>
      </w:ins>
      <w:ins w:id="5402" w:author="Nigel Deakin" w:date="2012-08-31T15:18:00Z">
        <w:r w:rsidR="00F129A4">
          <w:t xml:space="preserve">   </w:t>
        </w:r>
      </w:ins>
      <w:proofErr w:type="gramStart"/>
      <w:ins w:id="5403" w:author="Nigel Deakin" w:date="2012-08-31T15:16:00Z">
        <w:r w:rsidRPr="00D54ED8">
          <w:t>context.createProducer(</w:t>
        </w:r>
        <w:proofErr w:type="gramEnd"/>
        <w:r w:rsidRPr="00D54ED8">
          <w:t>).</w:t>
        </w:r>
      </w:ins>
    </w:p>
    <w:p w:rsidR="00545F0B" w:rsidRDefault="00545F0B" w:rsidP="00080DB4">
      <w:pPr>
        <w:pStyle w:val="CodeInFrame"/>
        <w:rPr>
          <w:ins w:id="5404" w:author="Nigel Deakin" w:date="2012-08-31T15:31:00Z"/>
        </w:rPr>
      </w:pPr>
      <w:ins w:id="5405"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5406" w:author="Nigel Deakin" w:date="2012-08-31T15:16:00Z"/>
        </w:rPr>
      </w:pPr>
      <w:ins w:id="5407" w:author="Nigel Deakin" w:date="2012-08-31T15:31:00Z">
        <w:r>
          <w:t xml:space="preserve">              </w:t>
        </w:r>
      </w:ins>
      <w:proofErr w:type="gramStart"/>
      <w:ins w:id="5408" w:author="Nigel Deakin" w:date="2012-08-31T15:16:00Z">
        <w:r w:rsidR="00D54ED8" w:rsidRPr="00D54ED8">
          <w:t>setTimeToLive(</w:t>
        </w:r>
        <w:proofErr w:type="gramEnd"/>
        <w:r w:rsidR="00D54ED8" w:rsidRPr="00D54ED8">
          <w:t>10000).</w:t>
        </w:r>
      </w:ins>
    </w:p>
    <w:p w:rsidR="00D54ED8" w:rsidRDefault="00D54ED8" w:rsidP="00080DB4">
      <w:pPr>
        <w:pStyle w:val="CodeInFrame"/>
        <w:rPr>
          <w:ins w:id="5409" w:author="Nigel Deakin" w:date="2012-08-31T15:28:00Z"/>
        </w:rPr>
      </w:pPr>
      <w:ins w:id="5410" w:author="Nigel Deakin" w:date="2012-08-31T15:16:00Z">
        <w:r>
          <w:t xml:space="preserve">   </w:t>
        </w:r>
      </w:ins>
      <w:ins w:id="5411" w:author="Nigel Deakin" w:date="2012-08-31T15:17:00Z">
        <w:r>
          <w:t xml:space="preserve">      </w:t>
        </w:r>
      </w:ins>
      <w:ins w:id="5412" w:author="Nigel Deakin" w:date="2012-08-31T15:18:00Z">
        <w:r w:rsidR="004211D8">
          <w:t xml:space="preserve">     </w:t>
        </w:r>
      </w:ins>
      <w:proofErr w:type="gramStart"/>
      <w:ins w:id="5413" w:author="Nigel Deakin" w:date="2012-08-31T15:16:00Z">
        <w:r w:rsidRPr="00D54ED8">
          <w:t>setDeliveryMode(</w:t>
        </w:r>
        <w:proofErr w:type="gramEnd"/>
        <w:r w:rsidRPr="00D54ED8">
          <w:t>NON_PERSISTENT).</w:t>
        </w:r>
      </w:ins>
    </w:p>
    <w:p w:rsidR="009768D6" w:rsidRDefault="0098142A">
      <w:pPr>
        <w:pStyle w:val="CodeInFrame"/>
        <w:rPr>
          <w:ins w:id="5414" w:author="Nigel Deakin" w:date="2012-08-31T15:16:00Z"/>
        </w:rPr>
      </w:pPr>
      <w:ins w:id="5415"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5416" w:author="Nigel Deakin" w:date="2012-08-31T15:16:00Z"/>
        </w:rPr>
      </w:pPr>
      <w:ins w:id="5417" w:author="Nigel Deakin" w:date="2012-08-31T15:16:00Z">
        <w:r>
          <w:t xml:space="preserve">   </w:t>
        </w:r>
      </w:ins>
      <w:ins w:id="5418" w:author="Nigel Deakin" w:date="2012-08-31T15:17:00Z">
        <w:r>
          <w:t xml:space="preserve">      </w:t>
        </w:r>
      </w:ins>
      <w:ins w:id="5419" w:author="Nigel Deakin" w:date="2012-08-31T15:18:00Z">
        <w:r w:rsidR="004211D8">
          <w:t xml:space="preserve">     </w:t>
        </w:r>
      </w:ins>
      <w:proofErr w:type="gramStart"/>
      <w:ins w:id="5420" w:author="Nigel Deakin" w:date="2012-08-31T15:16:00Z">
        <w:r w:rsidRPr="00D54ED8">
          <w:t>send(</w:t>
        </w:r>
        <w:proofErr w:type="gramEnd"/>
        <w:r w:rsidRPr="00D54ED8">
          <w:t xml:space="preserve">inboundQueue, </w:t>
        </w:r>
      </w:ins>
      <w:ins w:id="5421" w:author="Nigel Deakin" w:date="2012-11-08T18:18:00Z">
        <w:r w:rsidR="00BF3F1D">
          <w:t>body</w:t>
        </w:r>
      </w:ins>
      <w:ins w:id="5422" w:author="Nigel Deakin" w:date="2012-08-31T15:16:00Z">
        <w:r w:rsidRPr="00D54ED8">
          <w:t>);</w:t>
        </w:r>
      </w:ins>
    </w:p>
    <w:p w:rsidR="00080DB4" w:rsidRDefault="00080DB4" w:rsidP="00080DB4">
      <w:pPr>
        <w:pStyle w:val="CodeInFrame"/>
        <w:rPr>
          <w:ins w:id="5423" w:author="Nigel Deakin" w:date="2012-08-31T14:25:00Z"/>
        </w:rPr>
      </w:pPr>
      <w:ins w:id="5424" w:author="Nigel Deakin" w:date="2012-08-31T14:25:00Z">
        <w:r>
          <w:t xml:space="preserve">   }</w:t>
        </w:r>
        <w:r>
          <w:tab/>
        </w:r>
        <w:r>
          <w:tab/>
        </w:r>
      </w:ins>
    </w:p>
    <w:p w:rsidR="00080DB4" w:rsidRDefault="00080DB4" w:rsidP="00080DB4">
      <w:pPr>
        <w:pStyle w:val="CodeInFrame"/>
        <w:rPr>
          <w:ins w:id="5425" w:author="Nigel Deakin" w:date="2012-08-31T14:25:00Z"/>
        </w:rPr>
      </w:pPr>
      <w:ins w:id="5426" w:author="Nigel Deakin" w:date="2012-08-31T14:25:00Z">
        <w:r>
          <w:t>}</w:t>
        </w:r>
      </w:ins>
    </w:p>
    <w:p w:rsidR="009768D6" w:rsidRDefault="00080DB4">
      <w:pPr>
        <w:rPr>
          <w:ins w:id="5427" w:author="Nigel Deakin" w:date="2012-02-03T15:01:00Z"/>
        </w:rPr>
      </w:pPr>
      <w:ins w:id="5428"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A26D23" w:rsidRDefault="002D381C" w:rsidP="00A26D23">
      <w:pPr>
        <w:pStyle w:val="Heading3"/>
        <w:rPr>
          <w:ins w:id="5429" w:author="Nigel Deakin" w:date="2012-02-03T15:01:00Z"/>
        </w:rPr>
        <w:pPrChange w:id="5430" w:author="Nigel Deakin" w:date="2012-02-01T18:06:00Z">
          <w:pPr>
            <w:pStyle w:val="Heading2"/>
          </w:pPr>
        </w:pPrChange>
      </w:pPr>
      <w:bookmarkStart w:id="5431" w:name="_Toc344993095"/>
      <w:ins w:id="5432" w:author="Nigel Deakin" w:date="2012-02-03T15:01:00Z">
        <w:r>
          <w:t>Receiving a message synchronously (Java EE)</w:t>
        </w:r>
        <w:bookmarkEnd w:id="5431"/>
      </w:ins>
    </w:p>
    <w:p w:rsidR="002D381C" w:rsidRDefault="002D381C" w:rsidP="002D381C">
      <w:pPr>
        <w:rPr>
          <w:ins w:id="5433" w:author="Nigel Deakin" w:date="2012-02-07T17:24:00Z"/>
        </w:rPr>
      </w:pPr>
      <w:ins w:id="543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A26D23" w:rsidRDefault="00537CEB" w:rsidP="00A26D23">
      <w:pPr>
        <w:pStyle w:val="Heading4"/>
        <w:rPr>
          <w:ins w:id="5435" w:author="Nigel Deakin" w:date="2012-02-03T15:01:00Z"/>
        </w:rPr>
        <w:pPrChange w:id="5436" w:author="Nigel Deakin" w:date="2012-02-07T17:24:00Z">
          <w:pPr/>
        </w:pPrChange>
      </w:pPr>
      <w:ins w:id="5437" w:author="Nigel Deakin" w:date="2012-02-07T17:24:00Z">
        <w:r>
          <w:t>Example using the standard API</w:t>
        </w:r>
      </w:ins>
    </w:p>
    <w:p w:rsidR="002D381C" w:rsidRDefault="002D381C" w:rsidP="002D381C">
      <w:pPr>
        <w:rPr>
          <w:ins w:id="5438" w:author="Nigel Deakin" w:date="2012-02-03T15:01:00Z"/>
        </w:rPr>
      </w:pPr>
      <w:ins w:id="5439" w:author="Nigel Deakin" w:date="2012-02-03T15:01:00Z">
        <w:r>
          <w:t>Here’s how you might do this using the standard API:</w:t>
        </w:r>
      </w:ins>
    </w:p>
    <w:p w:rsidR="00A26D23" w:rsidRPr="00A26D23" w:rsidRDefault="00A26D23" w:rsidP="00A26D23">
      <w:pPr>
        <w:pStyle w:val="CodeInFrame"/>
        <w:rPr>
          <w:ins w:id="5440" w:author="Nigel Deakin" w:date="2012-02-03T15:01:00Z"/>
          <w:rStyle w:val="Code"/>
          <w:rPrChange w:id="5441" w:author="Nigel Deakin" w:date="2012-02-01T18:07:00Z">
            <w:rPr>
              <w:ins w:id="5442" w:author="Nigel Deakin" w:date="2012-02-03T15:01:00Z"/>
            </w:rPr>
          </w:rPrChange>
        </w:rPr>
        <w:pPrChange w:id="5443" w:author="Nigel Deakin" w:date="2012-02-02T16:15:00Z">
          <w:pPr>
            <w:pStyle w:val="SmallCode"/>
          </w:pPr>
        </w:pPrChange>
      </w:pPr>
      <w:proofErr w:type="gramStart"/>
      <w:ins w:id="5444" w:author="Nigel Deakin" w:date="2012-02-03T15:01:00Z">
        <w:r w:rsidRPr="00A26D23">
          <w:rPr>
            <w:rStyle w:val="Code"/>
            <w:rPrChange w:id="5445" w:author="Nigel Deakin" w:date="2012-02-01T18:07:00Z">
              <w:rPr>
                <w:lang w:val="en-US" w:eastAsia="en-US" w:bidi="en-US"/>
              </w:rPr>
            </w:rPrChange>
          </w:rPr>
          <w:t>@Resource(</w:t>
        </w:r>
        <w:proofErr w:type="gramEnd"/>
        <w:r w:rsidRPr="00A26D23">
          <w:rPr>
            <w:rStyle w:val="Code"/>
            <w:rPrChange w:id="5446" w:author="Nigel Deakin" w:date="2012-02-01T18:07:00Z">
              <w:rPr>
                <w:lang w:val="en-US" w:eastAsia="en-US" w:bidi="en-US"/>
              </w:rPr>
            </w:rPrChange>
          </w:rPr>
          <w:t>lookup = "jms/connectionFactory")</w:t>
        </w:r>
      </w:ins>
    </w:p>
    <w:p w:rsidR="00A26D23" w:rsidRPr="00A26D23" w:rsidRDefault="00A26D23" w:rsidP="00A26D23">
      <w:pPr>
        <w:pStyle w:val="CodeInFrame"/>
        <w:rPr>
          <w:ins w:id="5447" w:author="Nigel Deakin" w:date="2012-02-03T15:01:00Z"/>
          <w:rStyle w:val="Code"/>
          <w:rPrChange w:id="5448" w:author="Nigel Deakin" w:date="2012-02-01T18:07:00Z">
            <w:rPr>
              <w:ins w:id="5449" w:author="Nigel Deakin" w:date="2012-02-03T15:01:00Z"/>
            </w:rPr>
          </w:rPrChange>
        </w:rPr>
        <w:pPrChange w:id="5450" w:author="Nigel Deakin" w:date="2012-02-02T16:15:00Z">
          <w:pPr>
            <w:pStyle w:val="SmallCode"/>
          </w:pPr>
        </w:pPrChange>
      </w:pPr>
      <w:ins w:id="5451" w:author="Nigel Deakin" w:date="2012-02-03T15:01:00Z">
        <w:r w:rsidRPr="00A26D23">
          <w:rPr>
            <w:rStyle w:val="Code"/>
            <w:rPrChange w:id="5452" w:author="Nigel Deakin" w:date="2012-02-01T18:07:00Z">
              <w:rPr>
                <w:lang w:val="en-US" w:eastAsia="en-US" w:bidi="en-US"/>
              </w:rPr>
            </w:rPrChange>
          </w:rPr>
          <w:t>ConnectionFactory connectionFactory;</w:t>
        </w:r>
      </w:ins>
    </w:p>
    <w:p w:rsidR="00A26D23" w:rsidRPr="00A26D23" w:rsidRDefault="00A26D23" w:rsidP="00A26D23">
      <w:pPr>
        <w:pStyle w:val="CodeInFrame"/>
        <w:rPr>
          <w:ins w:id="5453" w:author="Nigel Deakin" w:date="2012-02-03T15:01:00Z"/>
          <w:rStyle w:val="Code"/>
          <w:rPrChange w:id="5454" w:author="Nigel Deakin" w:date="2012-02-01T18:07:00Z">
            <w:rPr>
              <w:ins w:id="5455" w:author="Nigel Deakin" w:date="2012-02-03T15:01:00Z"/>
            </w:rPr>
          </w:rPrChange>
        </w:rPr>
        <w:pPrChange w:id="5456" w:author="Nigel Deakin" w:date="2012-02-02T16:15:00Z">
          <w:pPr>
            <w:pStyle w:val="SmallCode"/>
          </w:pPr>
        </w:pPrChange>
      </w:pPr>
      <w:ins w:id="5457" w:author="Nigel Deakin" w:date="2012-02-03T15:01:00Z">
        <w:r w:rsidRPr="00A26D23">
          <w:rPr>
            <w:rStyle w:val="Code"/>
            <w:rPrChange w:id="5458" w:author="Nigel Deakin" w:date="2012-02-01T18:07:00Z">
              <w:rPr>
                <w:lang w:val="en-US" w:eastAsia="en-US" w:bidi="en-US"/>
              </w:rPr>
            </w:rPrChange>
          </w:rPr>
          <w:tab/>
        </w:r>
      </w:ins>
    </w:p>
    <w:p w:rsidR="00A26D23" w:rsidRPr="00A26D23" w:rsidRDefault="00A26D23" w:rsidP="00A26D23">
      <w:pPr>
        <w:pStyle w:val="CodeInFrame"/>
        <w:rPr>
          <w:ins w:id="5459" w:author="Nigel Deakin" w:date="2012-02-03T15:01:00Z"/>
          <w:rStyle w:val="Code"/>
          <w:rPrChange w:id="5460" w:author="Nigel Deakin" w:date="2012-02-01T18:07:00Z">
            <w:rPr>
              <w:ins w:id="5461" w:author="Nigel Deakin" w:date="2012-02-03T15:01:00Z"/>
            </w:rPr>
          </w:rPrChange>
        </w:rPr>
        <w:pPrChange w:id="5462" w:author="Nigel Deakin" w:date="2012-02-02T16:15:00Z">
          <w:pPr>
            <w:pStyle w:val="SmallCode"/>
          </w:pPr>
        </w:pPrChange>
      </w:pPr>
      <w:proofErr w:type="gramStart"/>
      <w:ins w:id="5463" w:author="Nigel Deakin" w:date="2012-02-03T15:01:00Z">
        <w:r w:rsidRPr="00A26D23">
          <w:rPr>
            <w:rStyle w:val="Code"/>
            <w:rPrChange w:id="5464" w:author="Nigel Deakin" w:date="2012-02-01T18:07:00Z">
              <w:rPr>
                <w:lang w:val="en-US" w:eastAsia="en-US" w:bidi="en-US"/>
              </w:rPr>
            </w:rPrChange>
          </w:rPr>
          <w:t>@Resource(</w:t>
        </w:r>
        <w:proofErr w:type="gramEnd"/>
        <w:r w:rsidRPr="00A26D23">
          <w:rPr>
            <w:rStyle w:val="Code"/>
            <w:rPrChange w:id="5465" w:author="Nigel Deakin" w:date="2012-02-01T18:07:00Z">
              <w:rPr>
                <w:lang w:val="en-US" w:eastAsia="en-US" w:bidi="en-US"/>
              </w:rPr>
            </w:rPrChange>
          </w:rPr>
          <w:t>lookup="jms/inboundQueue")</w:t>
        </w:r>
      </w:ins>
    </w:p>
    <w:p w:rsidR="00A26D23" w:rsidRPr="00A26D23" w:rsidRDefault="00436994" w:rsidP="00A26D23">
      <w:pPr>
        <w:pStyle w:val="CodeInFrame"/>
        <w:rPr>
          <w:ins w:id="5466" w:author="Nigel Deakin" w:date="2012-02-03T15:01:00Z"/>
          <w:rStyle w:val="Code"/>
          <w:rPrChange w:id="5467" w:author="Nigel Deakin" w:date="2012-02-01T18:07:00Z">
            <w:rPr>
              <w:ins w:id="5468" w:author="Nigel Deakin" w:date="2012-02-03T15:01:00Z"/>
            </w:rPr>
          </w:rPrChange>
        </w:rPr>
        <w:pPrChange w:id="5469" w:author="Nigel Deakin" w:date="2012-02-02T16:15:00Z">
          <w:pPr>
            <w:pStyle w:val="SmallCode"/>
          </w:pPr>
        </w:pPrChange>
      </w:pPr>
      <w:ins w:id="5470" w:author="Nigel Deakin" w:date="2012-02-08T20:53:00Z">
        <w:r>
          <w:rPr>
            <w:rStyle w:val="Code"/>
          </w:rPr>
          <w:t>Q</w:t>
        </w:r>
      </w:ins>
      <w:ins w:id="5471" w:author="Nigel Deakin" w:date="2012-02-08T20:54:00Z">
        <w:r>
          <w:rPr>
            <w:rStyle w:val="Code"/>
          </w:rPr>
          <w:t>ueue inboundQueue</w:t>
        </w:r>
      </w:ins>
      <w:ins w:id="5472" w:author="Nigel Deakin" w:date="2012-02-03T15:01:00Z">
        <w:r w:rsidR="00A26D23" w:rsidRPr="00A26D23">
          <w:rPr>
            <w:rStyle w:val="Code"/>
            <w:rPrChange w:id="5473" w:author="Nigel Deakin" w:date="2012-02-01T18:07:00Z">
              <w:rPr>
                <w:lang w:val="en-US" w:eastAsia="en-US" w:bidi="en-US"/>
              </w:rPr>
            </w:rPrChange>
          </w:rPr>
          <w:t>;</w:t>
        </w:r>
      </w:ins>
    </w:p>
    <w:p w:rsidR="00A26D23" w:rsidRPr="00A26D23" w:rsidRDefault="00A26D23" w:rsidP="00A26D23">
      <w:pPr>
        <w:pStyle w:val="CodeInFrame"/>
        <w:rPr>
          <w:ins w:id="5474" w:author="Nigel Deakin" w:date="2012-02-03T15:01:00Z"/>
          <w:rStyle w:val="Code"/>
          <w:rPrChange w:id="5475" w:author="Nigel Deakin" w:date="2012-02-01T18:07:00Z">
            <w:rPr>
              <w:ins w:id="5476" w:author="Nigel Deakin" w:date="2012-02-03T15:01:00Z"/>
            </w:rPr>
          </w:rPrChange>
        </w:rPr>
        <w:pPrChange w:id="5477" w:author="Nigel Deakin" w:date="2012-02-02T16:15:00Z">
          <w:pPr>
            <w:pStyle w:val="SmallCode"/>
          </w:pPr>
        </w:pPrChange>
      </w:pPr>
      <w:ins w:id="5478" w:author="Nigel Deakin" w:date="2012-02-03T15:01:00Z">
        <w:r w:rsidRPr="00A26D23">
          <w:rPr>
            <w:rStyle w:val="Code"/>
            <w:rPrChange w:id="5479" w:author="Nigel Deakin" w:date="2012-02-01T18:07:00Z">
              <w:rPr>
                <w:lang w:val="en-US" w:eastAsia="en-US" w:bidi="en-US"/>
              </w:rPr>
            </w:rPrChange>
          </w:rPr>
          <w:tab/>
        </w:r>
      </w:ins>
    </w:p>
    <w:p w:rsidR="00A26D23" w:rsidRDefault="002D381C" w:rsidP="00A26D23">
      <w:pPr>
        <w:pStyle w:val="CodeInFrame"/>
        <w:rPr>
          <w:ins w:id="5480" w:author="Nigel Deakin" w:date="2012-02-03T15:01:00Z"/>
          <w:rStyle w:val="Code"/>
        </w:rPr>
        <w:pPrChange w:id="5481" w:author="Nigel Deakin" w:date="2012-02-02T16:15:00Z">
          <w:pPr/>
        </w:pPrChange>
      </w:pPr>
      <w:proofErr w:type="gramStart"/>
      <w:ins w:id="5482" w:author="Nigel Deakin" w:date="2012-02-03T15:01:00Z">
        <w:r w:rsidRPr="00715324">
          <w:rPr>
            <w:rStyle w:val="Code"/>
          </w:rPr>
          <w:t>public</w:t>
        </w:r>
        <w:proofErr w:type="gramEnd"/>
        <w:r w:rsidRPr="00715324">
          <w:rPr>
            <w:rStyle w:val="Code"/>
          </w:rPr>
          <w:t xml:space="preserve"> String receiveMessageOld() throws JMSException {</w:t>
        </w:r>
      </w:ins>
    </w:p>
    <w:p w:rsidR="00A26D23" w:rsidRDefault="00A26D23" w:rsidP="00A26D23">
      <w:pPr>
        <w:pStyle w:val="CodeInFrame"/>
        <w:rPr>
          <w:ins w:id="5483" w:author="Nigel Deakin" w:date="2012-02-03T15:01:00Z"/>
          <w:rStyle w:val="Code"/>
        </w:rPr>
        <w:pPrChange w:id="5484" w:author="Nigel Deakin" w:date="2012-02-02T16:15:00Z">
          <w:pPr/>
        </w:pPrChange>
      </w:pPr>
    </w:p>
    <w:p w:rsidR="00A26D23" w:rsidRDefault="002D381C" w:rsidP="00A26D23">
      <w:pPr>
        <w:pStyle w:val="CodeInFrame"/>
        <w:rPr>
          <w:ins w:id="5485" w:author="Nigel Deakin" w:date="2012-02-03T15:01:00Z"/>
          <w:rStyle w:val="Code"/>
        </w:rPr>
        <w:pPrChange w:id="5486" w:author="Nigel Deakin" w:date="2012-02-02T16:16:00Z">
          <w:pPr/>
        </w:pPrChange>
      </w:pPr>
      <w:ins w:id="5487"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A26D23" w:rsidRDefault="002D381C" w:rsidP="00A26D23">
      <w:pPr>
        <w:pStyle w:val="CodeInFrame"/>
        <w:rPr>
          <w:ins w:id="5488" w:author="Nigel Deakin" w:date="2012-02-03T15:01:00Z"/>
          <w:rStyle w:val="Code"/>
        </w:rPr>
        <w:pPrChange w:id="5489" w:author="Nigel Deakin" w:date="2012-02-02T16:16:00Z">
          <w:pPr/>
        </w:pPrChange>
      </w:pPr>
      <w:ins w:id="5490"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A26D23" w:rsidRDefault="002D381C" w:rsidP="00A26D23">
      <w:pPr>
        <w:pStyle w:val="CodeInFrame"/>
        <w:rPr>
          <w:ins w:id="5491" w:author="Nigel Deakin" w:date="2012-02-03T15:01:00Z"/>
          <w:rStyle w:val="Code"/>
        </w:rPr>
        <w:pPrChange w:id="5492" w:author="Nigel Deakin" w:date="2012-02-02T16:15:00Z">
          <w:pPr/>
        </w:pPrChange>
      </w:pPr>
      <w:ins w:id="5493"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A26D23" w:rsidRDefault="002D381C" w:rsidP="00A26D23">
      <w:pPr>
        <w:pStyle w:val="CodeInFrame"/>
        <w:rPr>
          <w:ins w:id="5494" w:author="Nigel Deakin" w:date="2012-02-03T15:01:00Z"/>
          <w:rStyle w:val="Code"/>
        </w:rPr>
        <w:pPrChange w:id="5495" w:author="Nigel Deakin" w:date="2012-02-02T16:15:00Z">
          <w:pPr/>
        </w:pPrChange>
      </w:pPr>
      <w:ins w:id="5496"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A26D23" w:rsidRDefault="002D381C" w:rsidP="00A26D23">
      <w:pPr>
        <w:pStyle w:val="CodeInFrame"/>
        <w:rPr>
          <w:ins w:id="5497" w:author="Nigel Deakin" w:date="2012-02-03T15:01:00Z"/>
          <w:rStyle w:val="Code"/>
        </w:rPr>
        <w:pPrChange w:id="5498" w:author="Nigel Deakin" w:date="2012-02-02T16:15:00Z">
          <w:pPr/>
        </w:pPrChange>
      </w:pPr>
      <w:ins w:id="5499" w:author="Nigel Deakin" w:date="2012-02-03T15:01:00Z">
        <w:r>
          <w:rPr>
            <w:rStyle w:val="Code"/>
          </w:rPr>
          <w:t xml:space="preserve">      </w:t>
        </w:r>
        <w:r w:rsidRPr="00715324">
          <w:rPr>
            <w:rStyle w:val="Code"/>
          </w:rPr>
          <w:t>TextMe</w:t>
        </w:r>
        <w:r>
          <w:rPr>
            <w:rStyle w:val="Code"/>
          </w:rPr>
          <w:t>ssage textMessage =</w:t>
        </w:r>
      </w:ins>
    </w:p>
    <w:p w:rsidR="00A26D23" w:rsidRDefault="002D381C" w:rsidP="00A26D23">
      <w:pPr>
        <w:pStyle w:val="CodeInFrame"/>
        <w:rPr>
          <w:ins w:id="5500" w:author="Nigel Deakin" w:date="2012-02-03T15:01:00Z"/>
          <w:rStyle w:val="Code"/>
        </w:rPr>
        <w:pPrChange w:id="5501" w:author="Nigel Deakin" w:date="2012-02-02T16:15:00Z">
          <w:pPr/>
        </w:pPrChange>
      </w:pPr>
      <w:ins w:id="5502"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A26D23" w:rsidRDefault="002D381C" w:rsidP="00A26D23">
      <w:pPr>
        <w:pStyle w:val="CodeInFrame"/>
        <w:rPr>
          <w:ins w:id="5503" w:author="Nigel Deakin" w:date="2012-02-03T15:01:00Z"/>
          <w:rStyle w:val="Code"/>
        </w:rPr>
        <w:pPrChange w:id="5504" w:author="Nigel Deakin" w:date="2012-02-02T16:15:00Z">
          <w:pPr/>
        </w:pPrChange>
      </w:pPr>
      <w:ins w:id="5505" w:author="Nigel Deakin" w:date="2012-02-03T15:01:00Z">
        <w:r>
          <w:rPr>
            <w:rStyle w:val="Code"/>
          </w:rPr>
          <w:t xml:space="preserve">      </w:t>
        </w:r>
        <w:r w:rsidRPr="00715324">
          <w:rPr>
            <w:rStyle w:val="Code"/>
          </w:rPr>
          <w:t xml:space="preserve">String </w:t>
        </w:r>
      </w:ins>
      <w:ins w:id="5506" w:author="Nigel Deakin" w:date="2012-11-08T18:18:00Z">
        <w:r w:rsidR="00BF3F1D">
          <w:rPr>
            <w:rStyle w:val="Code"/>
          </w:rPr>
          <w:t>body</w:t>
        </w:r>
      </w:ins>
      <w:ins w:id="5507" w:author="Nigel Deakin" w:date="2012-02-03T15:01:00Z">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A26D23" w:rsidRDefault="002D381C" w:rsidP="00A26D23">
      <w:pPr>
        <w:pStyle w:val="CodeInFrame"/>
        <w:rPr>
          <w:ins w:id="5508" w:author="Nigel Deakin" w:date="2012-02-03T15:01:00Z"/>
          <w:rStyle w:val="Code"/>
        </w:rPr>
        <w:pPrChange w:id="5509" w:author="Nigel Deakin" w:date="2012-02-02T16:16:00Z">
          <w:pPr/>
        </w:pPrChange>
      </w:pPr>
      <w:ins w:id="5510"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w:t>
        </w:r>
      </w:ins>
      <w:ins w:id="5511" w:author="Nigel Deakin" w:date="2012-11-08T18:18:00Z">
        <w:r w:rsidR="00BF3F1D">
          <w:rPr>
            <w:rStyle w:val="Code"/>
          </w:rPr>
          <w:t>body</w:t>
        </w:r>
      </w:ins>
      <w:ins w:id="5512" w:author="Nigel Deakin" w:date="2012-02-03T15:01:00Z">
        <w:r w:rsidRPr="00715324">
          <w:rPr>
            <w:rStyle w:val="Code"/>
          </w:rPr>
          <w:t>;</w:t>
        </w:r>
      </w:ins>
    </w:p>
    <w:p w:rsidR="00A26D23" w:rsidRDefault="002D381C" w:rsidP="00A26D23">
      <w:pPr>
        <w:pStyle w:val="CodeInFrame"/>
        <w:rPr>
          <w:ins w:id="5513" w:author="Nigel Deakin" w:date="2012-02-03T15:01:00Z"/>
          <w:rStyle w:val="Code"/>
        </w:rPr>
        <w:pPrChange w:id="5514" w:author="Nigel Deakin" w:date="2012-02-02T16:15:00Z">
          <w:pPr/>
        </w:pPrChange>
      </w:pPr>
      <w:ins w:id="5515" w:author="Nigel Deakin" w:date="2012-02-03T15:01:00Z">
        <w:r>
          <w:rPr>
            <w:rStyle w:val="Code"/>
          </w:rPr>
          <w:t xml:space="preserve">   </w:t>
        </w:r>
        <w:r w:rsidRPr="00715324">
          <w:rPr>
            <w:rStyle w:val="Code"/>
          </w:rPr>
          <w:t>}</w:t>
        </w:r>
      </w:ins>
    </w:p>
    <w:p w:rsidR="00A26D23" w:rsidRDefault="002D381C" w:rsidP="00A26D23">
      <w:pPr>
        <w:pStyle w:val="CodeInFrame"/>
        <w:rPr>
          <w:ins w:id="5516" w:author="Nigel Deakin" w:date="2012-02-03T15:01:00Z"/>
          <w:rStyle w:val="Code"/>
        </w:rPr>
        <w:pPrChange w:id="5517" w:author="Nigel Deakin" w:date="2012-02-02T16:15:00Z">
          <w:pPr/>
        </w:pPrChange>
      </w:pPr>
      <w:ins w:id="5518" w:author="Nigel Deakin" w:date="2012-02-03T15:01:00Z">
        <w:r w:rsidRPr="00715324">
          <w:rPr>
            <w:rStyle w:val="Code"/>
          </w:rPr>
          <w:t xml:space="preserve">}  </w:t>
        </w:r>
      </w:ins>
    </w:p>
    <w:p w:rsidR="00A26D23" w:rsidRDefault="005668F9" w:rsidP="00A26D23">
      <w:pPr>
        <w:pStyle w:val="Heading4"/>
        <w:rPr>
          <w:ins w:id="5519" w:author="Nigel Deakin" w:date="2012-02-07T17:25:00Z"/>
        </w:rPr>
        <w:pPrChange w:id="5520" w:author="Nigel Deakin" w:date="2012-02-07T17:25:00Z">
          <w:pPr/>
        </w:pPrChange>
      </w:pPr>
      <w:ins w:id="5521" w:author="Nigel Deakin" w:date="2012-02-07T17:25:00Z">
        <w:r>
          <w:t>Example using the simplified API</w:t>
        </w:r>
      </w:ins>
    </w:p>
    <w:p w:rsidR="002D381C" w:rsidRDefault="002D381C" w:rsidP="002D381C">
      <w:pPr>
        <w:rPr>
          <w:ins w:id="5522" w:author="Nigel Deakin" w:date="2012-02-03T15:01:00Z"/>
        </w:rPr>
      </w:pPr>
      <w:ins w:id="5523" w:author="Nigel Deakin" w:date="2012-02-03T15:01:00Z">
        <w:r>
          <w:t xml:space="preserve">Here’s how you might do this using the simplified API. </w:t>
        </w:r>
      </w:ins>
    </w:p>
    <w:p w:rsidR="00A26D23" w:rsidRDefault="002D381C" w:rsidP="00A26D23">
      <w:pPr>
        <w:pStyle w:val="CodeInFrame"/>
        <w:rPr>
          <w:ins w:id="5524" w:author="Nigel Deakin" w:date="2012-02-03T15:01:00Z"/>
        </w:rPr>
        <w:pPrChange w:id="5525" w:author="Nigel Deakin" w:date="2012-02-01T18:08:00Z">
          <w:pPr>
            <w:pStyle w:val="SmallCode"/>
          </w:pPr>
        </w:pPrChange>
      </w:pPr>
      <w:proofErr w:type="gramStart"/>
      <w:ins w:id="5526" w:author="Nigel Deakin" w:date="2012-02-03T15:01:00Z">
        <w:r>
          <w:lastRenderedPageBreak/>
          <w:t>@Resource(</w:t>
        </w:r>
        <w:proofErr w:type="gramEnd"/>
        <w:r>
          <w:t>lookup = "jms/connectionFactory")</w:t>
        </w:r>
      </w:ins>
    </w:p>
    <w:p w:rsidR="00A26D23" w:rsidRDefault="002D381C" w:rsidP="00A26D23">
      <w:pPr>
        <w:pStyle w:val="CodeInFrame"/>
        <w:rPr>
          <w:ins w:id="5527" w:author="Nigel Deakin" w:date="2012-02-03T15:01:00Z"/>
        </w:rPr>
        <w:pPrChange w:id="5528" w:author="Nigel Deakin" w:date="2012-02-01T18:08:00Z">
          <w:pPr>
            <w:pStyle w:val="SmallCode"/>
          </w:pPr>
        </w:pPrChange>
      </w:pPr>
      <w:ins w:id="5529" w:author="Nigel Deakin" w:date="2012-02-03T15:01:00Z">
        <w:r>
          <w:t>ConnectionFactory connectionFactory;</w:t>
        </w:r>
      </w:ins>
    </w:p>
    <w:p w:rsidR="00A26D23" w:rsidRDefault="002D381C" w:rsidP="00A26D23">
      <w:pPr>
        <w:pStyle w:val="CodeInFrame"/>
        <w:rPr>
          <w:ins w:id="5530" w:author="Nigel Deakin" w:date="2012-02-03T15:01:00Z"/>
        </w:rPr>
        <w:pPrChange w:id="5531" w:author="Nigel Deakin" w:date="2012-02-01T18:08:00Z">
          <w:pPr>
            <w:pStyle w:val="SmallCode"/>
          </w:pPr>
        </w:pPrChange>
      </w:pPr>
      <w:ins w:id="5532" w:author="Nigel Deakin" w:date="2012-02-03T15:01:00Z">
        <w:r>
          <w:tab/>
        </w:r>
      </w:ins>
    </w:p>
    <w:p w:rsidR="00A26D23" w:rsidRDefault="002D381C" w:rsidP="00A26D23">
      <w:pPr>
        <w:pStyle w:val="CodeInFrame"/>
        <w:rPr>
          <w:ins w:id="5533" w:author="Nigel Deakin" w:date="2012-02-03T15:01:00Z"/>
        </w:rPr>
        <w:pPrChange w:id="5534" w:author="Nigel Deakin" w:date="2012-02-01T18:08:00Z">
          <w:pPr>
            <w:pStyle w:val="SmallCode"/>
          </w:pPr>
        </w:pPrChange>
      </w:pPr>
      <w:proofErr w:type="gramStart"/>
      <w:ins w:id="5535" w:author="Nigel Deakin" w:date="2012-02-03T15:01:00Z">
        <w:r>
          <w:t>@Resource(</w:t>
        </w:r>
        <w:proofErr w:type="gramEnd"/>
        <w:r>
          <w:t>lookup="jms/inboundQueue")</w:t>
        </w:r>
      </w:ins>
    </w:p>
    <w:p w:rsidR="00A26D23" w:rsidRDefault="002D381C" w:rsidP="00A26D23">
      <w:pPr>
        <w:pStyle w:val="CodeInFrame"/>
        <w:rPr>
          <w:ins w:id="5536" w:author="Nigel Deakin" w:date="2012-02-03T15:01:00Z"/>
        </w:rPr>
        <w:pPrChange w:id="5537" w:author="Nigel Deakin" w:date="2012-02-01T18:08:00Z">
          <w:pPr>
            <w:pStyle w:val="SmallCode"/>
          </w:pPr>
        </w:pPrChange>
      </w:pPr>
      <w:ins w:id="5538" w:author="Nigel Deakin" w:date="2012-02-03T15:01:00Z">
        <w:r>
          <w:t>Queue inboundQueue;</w:t>
        </w:r>
      </w:ins>
    </w:p>
    <w:p w:rsidR="00A26D23" w:rsidRDefault="00A26D23" w:rsidP="00A26D23">
      <w:pPr>
        <w:pStyle w:val="CodeInFrame"/>
        <w:rPr>
          <w:ins w:id="5539" w:author="Nigel Deakin" w:date="2012-02-03T15:01:00Z"/>
        </w:rPr>
        <w:pPrChange w:id="5540" w:author="Nigel Deakin" w:date="2012-02-01T18:08:00Z">
          <w:pPr>
            <w:pStyle w:val="SmallCode"/>
          </w:pPr>
        </w:pPrChange>
      </w:pPr>
    </w:p>
    <w:p w:rsidR="00A26D23" w:rsidRDefault="002D381C" w:rsidP="00A26D23">
      <w:pPr>
        <w:pStyle w:val="CodeInFrame"/>
        <w:rPr>
          <w:ins w:id="5541" w:author="Nigel Deakin" w:date="2012-02-03T15:01:00Z"/>
        </w:rPr>
        <w:pPrChange w:id="5542" w:author="Nigel Deakin" w:date="2012-02-02T16:32:00Z">
          <w:pPr/>
        </w:pPrChange>
      </w:pPr>
      <w:proofErr w:type="gramStart"/>
      <w:ins w:id="5543" w:author="Nigel Deakin" w:date="2012-02-03T15:01:00Z">
        <w:r w:rsidRPr="00AB0992">
          <w:t>public</w:t>
        </w:r>
        <w:proofErr w:type="gramEnd"/>
        <w:r w:rsidRPr="00AB0992">
          <w:t xml:space="preserve"> String receiveMessageNew() {</w:t>
        </w:r>
      </w:ins>
    </w:p>
    <w:p w:rsidR="00A26D23" w:rsidRDefault="002D381C" w:rsidP="00A26D23">
      <w:pPr>
        <w:pStyle w:val="CodeInFrame"/>
        <w:rPr>
          <w:ins w:id="5544" w:author="Nigel Deakin" w:date="2012-02-03T15:01:00Z"/>
        </w:rPr>
        <w:pPrChange w:id="5545" w:author="Nigel Deakin" w:date="2012-02-02T16:32:00Z">
          <w:pPr/>
        </w:pPrChange>
      </w:pPr>
      <w:ins w:id="5546" w:author="Nigel Deakin" w:date="2012-02-03T15:01:00Z">
        <w:r>
          <w:t xml:space="preserve">   </w:t>
        </w:r>
        <w:proofErr w:type="gramStart"/>
        <w:r>
          <w:t>try</w:t>
        </w:r>
        <w:proofErr w:type="gramEnd"/>
        <w:r>
          <w:t xml:space="preserve"> (</w:t>
        </w:r>
      </w:ins>
      <w:ins w:id="5547" w:author="Nigel Deakin" w:date="2012-03-21T10:25:00Z">
        <w:r w:rsidR="00712267">
          <w:t>JMSContext</w:t>
        </w:r>
      </w:ins>
      <w:ins w:id="5548" w:author="Nigel Deakin" w:date="2012-02-03T15:01:00Z">
        <w:r>
          <w:t xml:space="preserve"> context = </w:t>
        </w:r>
        <w:r w:rsidRPr="00AB0992">
          <w:t>connectionFactory.</w:t>
        </w:r>
      </w:ins>
      <w:ins w:id="5549" w:author="Nigel Deakin" w:date="2012-03-21T10:42:00Z">
        <w:r w:rsidR="00DA1A4E">
          <w:t>createContext</w:t>
        </w:r>
      </w:ins>
      <w:ins w:id="5550" w:author="Nigel Deakin" w:date="2012-02-03T15:01:00Z">
        <w:r w:rsidRPr="00AB0992">
          <w:t>()) {</w:t>
        </w:r>
      </w:ins>
    </w:p>
    <w:p w:rsidR="00A26D23" w:rsidRDefault="002D381C" w:rsidP="00A26D23">
      <w:pPr>
        <w:pStyle w:val="CodeInFrame"/>
        <w:rPr>
          <w:ins w:id="5551" w:author="Nigel Deakin" w:date="2012-02-03T15:01:00Z"/>
        </w:rPr>
        <w:pPrChange w:id="5552" w:author="Nigel Deakin" w:date="2012-03-20T18:02:00Z">
          <w:pPr/>
        </w:pPrChange>
      </w:pPr>
      <w:ins w:id="5553" w:author="Nigel Deakin" w:date="2012-02-03T15:01:00Z">
        <w:r>
          <w:t xml:space="preserve">      </w:t>
        </w:r>
      </w:ins>
      <w:ins w:id="5554" w:author="Nigel Deakin" w:date="2012-03-20T18:02:00Z">
        <w:r w:rsidR="00BE5548">
          <w:t>JMS</w:t>
        </w:r>
      </w:ins>
      <w:ins w:id="5555" w:author="Nigel Deakin" w:date="2012-02-03T15:01:00Z">
        <w:r w:rsidRPr="00AB0992">
          <w:t xml:space="preserve">Consumer </w:t>
        </w:r>
      </w:ins>
      <w:ins w:id="5556" w:author="Nigel Deakin" w:date="2012-03-20T18:02:00Z">
        <w:r w:rsidR="00BE5548">
          <w:t>c</w:t>
        </w:r>
      </w:ins>
      <w:ins w:id="5557" w:author="Nigel Deakin" w:date="2012-02-03T15:01:00Z">
        <w:r w:rsidRPr="00AB0992">
          <w:t>onsumer =</w:t>
        </w:r>
        <w:r>
          <w:t xml:space="preserve"> </w:t>
        </w:r>
        <w:proofErr w:type="gramStart"/>
        <w:r w:rsidRPr="00AB0992">
          <w:t>context.createConsumer(</w:t>
        </w:r>
        <w:proofErr w:type="gramEnd"/>
        <w:r w:rsidRPr="00AB0992">
          <w:t>inboundQueue);</w:t>
        </w:r>
      </w:ins>
    </w:p>
    <w:p w:rsidR="00A26D23" w:rsidRDefault="002D381C" w:rsidP="00A26D23">
      <w:pPr>
        <w:pStyle w:val="CodeInFrame"/>
        <w:rPr>
          <w:ins w:id="5558" w:author="Nigel Deakin" w:date="2012-02-03T15:01:00Z"/>
        </w:rPr>
        <w:pPrChange w:id="5559" w:author="Nigel Deakin" w:date="2012-02-02T16:32:00Z">
          <w:pPr/>
        </w:pPrChange>
      </w:pPr>
      <w:ins w:id="5560" w:author="Nigel Deakin" w:date="2012-02-03T15:01:00Z">
        <w:r>
          <w:t xml:space="preserve">      </w:t>
        </w:r>
        <w:proofErr w:type="gramStart"/>
        <w:r w:rsidRPr="00AB0992">
          <w:t>return</w:t>
        </w:r>
        <w:proofErr w:type="gramEnd"/>
        <w:r w:rsidRPr="00AB0992">
          <w:t xml:space="preserve"> </w:t>
        </w:r>
      </w:ins>
      <w:ins w:id="5561" w:author="Nigel Deakin" w:date="2012-03-20T18:02:00Z">
        <w:r w:rsidR="00A05B75">
          <w:t>c</w:t>
        </w:r>
        <w:r w:rsidR="00A05B75" w:rsidRPr="00AB0992">
          <w:t>onsumer</w:t>
        </w:r>
      </w:ins>
      <w:ins w:id="5562" w:author="Nigel Deakin" w:date="2012-02-03T15:01:00Z">
        <w:r w:rsidRPr="00AB0992">
          <w:t>.receive</w:t>
        </w:r>
      </w:ins>
      <w:ins w:id="5563" w:author="Nigel Deakin" w:date="2012-11-15T16:00:00Z">
        <w:r w:rsidR="00966295">
          <w:t>B</w:t>
        </w:r>
        <w:r w:rsidR="000C1419">
          <w:t>ody</w:t>
        </w:r>
      </w:ins>
      <w:ins w:id="5564" w:author="Nigel Deakin" w:date="2012-02-03T15:01:00Z">
        <w:r w:rsidRPr="00AB0992">
          <w:t>(String.class);</w:t>
        </w:r>
        <w:r w:rsidRPr="00AB0992">
          <w:tab/>
        </w:r>
      </w:ins>
    </w:p>
    <w:p w:rsidR="00A26D23" w:rsidRDefault="002D381C" w:rsidP="00A26D23">
      <w:pPr>
        <w:pStyle w:val="CodeInFrame"/>
        <w:rPr>
          <w:ins w:id="5565" w:author="Nigel Deakin" w:date="2012-02-03T15:01:00Z"/>
        </w:rPr>
        <w:pPrChange w:id="5566" w:author="Nigel Deakin" w:date="2012-02-02T16:33:00Z">
          <w:pPr/>
        </w:pPrChange>
      </w:pPr>
      <w:ins w:id="5567" w:author="Nigel Deakin" w:date="2012-02-03T15:01:00Z">
        <w:r>
          <w:t xml:space="preserve">   </w:t>
        </w:r>
        <w:r w:rsidRPr="00AB0992">
          <w:t>}</w:t>
        </w:r>
      </w:ins>
    </w:p>
    <w:p w:rsidR="00A26D23" w:rsidRDefault="002D381C" w:rsidP="00A26D23">
      <w:pPr>
        <w:pStyle w:val="CodeInFrame"/>
        <w:rPr>
          <w:ins w:id="5568" w:author="Nigel Deakin" w:date="2012-02-03T15:01:00Z"/>
        </w:rPr>
        <w:pPrChange w:id="5569" w:author="Nigel Deakin" w:date="2012-02-02T16:33:00Z">
          <w:pPr/>
        </w:pPrChange>
      </w:pPr>
      <w:ins w:id="5570" w:author="Nigel Deakin" w:date="2012-02-03T15:01:00Z">
        <w:r w:rsidRPr="00AB0992">
          <w:t xml:space="preserve">}  </w:t>
        </w:r>
      </w:ins>
    </w:p>
    <w:p w:rsidR="002D381C" w:rsidRDefault="002D381C" w:rsidP="002D381C">
      <w:pPr>
        <w:rPr>
          <w:ins w:id="5571" w:author="Nigel Deakin" w:date="2012-02-07T16:40:00Z"/>
        </w:rPr>
      </w:pPr>
      <w:ins w:id="557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A26D23" w:rsidRDefault="005668F9" w:rsidP="00A26D23">
      <w:pPr>
        <w:pStyle w:val="Heading4"/>
        <w:rPr>
          <w:ins w:id="5573" w:author="Nigel Deakin" w:date="2012-02-07T17:27:00Z"/>
        </w:rPr>
        <w:pPrChange w:id="5574" w:author="Nigel Deakin" w:date="2012-02-07T17:27:00Z">
          <w:pPr/>
        </w:pPrChange>
      </w:pPr>
      <w:ins w:id="5575" w:author="Nigel Deakin" w:date="2012-02-07T17:27:00Z">
        <w:r>
          <w:t>Example using the simplified API and injection</w:t>
        </w:r>
      </w:ins>
    </w:p>
    <w:p w:rsidR="00AD10F6" w:rsidRDefault="00AD10F6" w:rsidP="00AD10F6">
      <w:pPr>
        <w:rPr>
          <w:ins w:id="5576" w:author="Nigel Deakin" w:date="2012-02-07T16:40:00Z"/>
        </w:rPr>
      </w:pPr>
      <w:ins w:id="5577" w:author="Nigel Deakin" w:date="2012-02-07T16:40:00Z">
        <w:r>
          <w:t xml:space="preserve">Here's how you might do this using the simplified API with the </w:t>
        </w:r>
      </w:ins>
      <w:ins w:id="5578" w:author="Nigel Deakin" w:date="2012-03-21T11:11:00Z">
        <w:r w:rsidR="00225E6F" w:rsidRPr="00225E6F">
          <w:rPr>
            <w:rStyle w:val="Code"/>
          </w:rPr>
          <w:t>JMSContext</w:t>
        </w:r>
      </w:ins>
      <w:ins w:id="5579" w:author="Nigel Deakin" w:date="2012-02-07T16:40:00Z">
        <w:r>
          <w:t xml:space="preserve"> created by injection:</w:t>
        </w:r>
      </w:ins>
    </w:p>
    <w:p w:rsidR="00F1097B" w:rsidRDefault="00F1097B" w:rsidP="00F1097B">
      <w:pPr>
        <w:pStyle w:val="CodeInFrame"/>
        <w:rPr>
          <w:ins w:id="5580" w:author="Nigel Deakin" w:date="2012-02-07T16:44:00Z"/>
        </w:rPr>
      </w:pPr>
      <w:ins w:id="5581" w:author="Nigel Deakin" w:date="2012-02-07T16:44:00Z">
        <w:r>
          <w:t>@Inject</w:t>
        </w:r>
      </w:ins>
    </w:p>
    <w:p w:rsidR="00F1097B" w:rsidRDefault="00F1097B" w:rsidP="00F1097B">
      <w:pPr>
        <w:pStyle w:val="CodeInFrame"/>
        <w:rPr>
          <w:ins w:id="5582" w:author="Nigel Deakin" w:date="2012-02-07T16:44:00Z"/>
        </w:rPr>
      </w:pPr>
      <w:proofErr w:type="gramStart"/>
      <w:ins w:id="5583" w:author="Nigel Deakin" w:date="2012-02-07T16:44:00Z">
        <w:r>
          <w:t>@JMSConnectionFactory(</w:t>
        </w:r>
        <w:proofErr w:type="gramEnd"/>
        <w:r>
          <w:t>"jms/connectionFactory")</w:t>
        </w:r>
      </w:ins>
    </w:p>
    <w:p w:rsidR="00F1097B" w:rsidRDefault="00F1097B" w:rsidP="00F1097B">
      <w:pPr>
        <w:pStyle w:val="CodeInFrame"/>
        <w:rPr>
          <w:ins w:id="5584" w:author="Nigel Deakin" w:date="2012-02-07T16:44:00Z"/>
        </w:rPr>
      </w:pPr>
      <w:proofErr w:type="gramStart"/>
      <w:ins w:id="5585" w:author="Nigel Deakin" w:date="2012-02-07T16:44:00Z">
        <w:r>
          <w:t>private</w:t>
        </w:r>
        <w:proofErr w:type="gramEnd"/>
        <w:r>
          <w:t xml:space="preserve"> </w:t>
        </w:r>
      </w:ins>
      <w:ins w:id="5586" w:author="Nigel Deakin" w:date="2012-03-21T10:25:00Z">
        <w:r w:rsidR="00712267">
          <w:t>JMSContext</w:t>
        </w:r>
      </w:ins>
      <w:ins w:id="5587" w:author="Nigel Deakin" w:date="2012-02-07T16:44:00Z">
        <w:r>
          <w:t xml:space="preserve"> </w:t>
        </w:r>
      </w:ins>
      <w:ins w:id="5588" w:author="Nigel Deakin" w:date="2012-03-21T10:58:00Z">
        <w:r w:rsidR="003D202F">
          <w:t>c</w:t>
        </w:r>
      </w:ins>
      <w:ins w:id="5589" w:author="Nigel Deakin" w:date="2012-03-21T10:25:00Z">
        <w:r w:rsidR="00712267">
          <w:t>ontext</w:t>
        </w:r>
      </w:ins>
      <w:ins w:id="5590" w:author="Nigel Deakin" w:date="2012-02-07T16:44:00Z">
        <w:r>
          <w:t>;</w:t>
        </w:r>
      </w:ins>
    </w:p>
    <w:p w:rsidR="00F1097B" w:rsidRDefault="00F1097B" w:rsidP="00F1097B">
      <w:pPr>
        <w:pStyle w:val="CodeInFrame"/>
        <w:rPr>
          <w:ins w:id="5591" w:author="Nigel Deakin" w:date="2012-02-07T16:44:00Z"/>
        </w:rPr>
      </w:pPr>
      <w:ins w:id="5592" w:author="Nigel Deakin" w:date="2012-02-07T16:44:00Z">
        <w:r>
          <w:tab/>
        </w:r>
      </w:ins>
    </w:p>
    <w:p w:rsidR="00F1097B" w:rsidRDefault="00F1097B" w:rsidP="00F1097B">
      <w:pPr>
        <w:pStyle w:val="CodeInFrame"/>
        <w:rPr>
          <w:ins w:id="5593" w:author="Nigel Deakin" w:date="2012-02-07T16:44:00Z"/>
        </w:rPr>
      </w:pPr>
      <w:proofErr w:type="gramStart"/>
      <w:ins w:id="5594" w:author="Nigel Deakin" w:date="2012-02-07T16:44:00Z">
        <w:r>
          <w:t>@Resource(</w:t>
        </w:r>
        <w:proofErr w:type="gramEnd"/>
        <w:r>
          <w:t>lookup="jms/inboundQueue")</w:t>
        </w:r>
      </w:ins>
    </w:p>
    <w:p w:rsidR="00F1097B" w:rsidRDefault="00F1097B" w:rsidP="00F1097B">
      <w:pPr>
        <w:pStyle w:val="CodeInFrame"/>
        <w:rPr>
          <w:ins w:id="5595" w:author="Nigel Deakin" w:date="2012-02-07T16:44:00Z"/>
        </w:rPr>
      </w:pPr>
      <w:ins w:id="5596" w:author="Nigel Deakin" w:date="2012-02-07T16:44:00Z">
        <w:r>
          <w:t>Queue inboundQueue;</w:t>
        </w:r>
      </w:ins>
    </w:p>
    <w:p w:rsidR="00F1097B" w:rsidRDefault="00F1097B" w:rsidP="00F1097B">
      <w:pPr>
        <w:pStyle w:val="CodeInFrame"/>
        <w:rPr>
          <w:ins w:id="5597" w:author="Nigel Deakin" w:date="2012-02-07T16:44:00Z"/>
        </w:rPr>
      </w:pPr>
    </w:p>
    <w:p w:rsidR="00F1097B" w:rsidRDefault="00F1097B" w:rsidP="00F1097B">
      <w:pPr>
        <w:pStyle w:val="CodeInFrame"/>
        <w:rPr>
          <w:ins w:id="5598" w:author="Nigel Deakin" w:date="2012-02-07T16:44:00Z"/>
        </w:rPr>
      </w:pPr>
      <w:proofErr w:type="gramStart"/>
      <w:ins w:id="5599" w:author="Nigel Deakin" w:date="2012-02-07T16:44:00Z">
        <w:r>
          <w:t>public</w:t>
        </w:r>
        <w:proofErr w:type="gramEnd"/>
        <w:r>
          <w:t xml:space="preserve"> String receiveMessageNew() {</w:t>
        </w:r>
      </w:ins>
    </w:p>
    <w:p w:rsidR="00A104AB" w:rsidRDefault="00F1097B">
      <w:pPr>
        <w:pStyle w:val="CodeInFrame"/>
        <w:rPr>
          <w:ins w:id="5600" w:author="Nigel Deakin" w:date="2012-02-07T16:44:00Z"/>
        </w:rPr>
      </w:pPr>
      <w:ins w:id="5601" w:author="Nigel Deakin" w:date="2012-02-07T16:45:00Z">
        <w:r>
          <w:t xml:space="preserve">   </w:t>
        </w:r>
      </w:ins>
      <w:ins w:id="5602" w:author="Nigel Deakin" w:date="2012-03-20T18:05:00Z">
        <w:r w:rsidR="00E60C73">
          <w:t>JMS</w:t>
        </w:r>
      </w:ins>
      <w:ins w:id="5603" w:author="Nigel Deakin" w:date="2012-02-07T16:44:00Z">
        <w:r>
          <w:t xml:space="preserve">Consumer </w:t>
        </w:r>
      </w:ins>
      <w:ins w:id="5604" w:author="Nigel Deakin" w:date="2012-03-20T18:05:00Z">
        <w:r w:rsidR="00E60C73">
          <w:t>c</w:t>
        </w:r>
      </w:ins>
      <w:ins w:id="5605" w:author="Nigel Deakin" w:date="2012-02-07T16:44:00Z">
        <w:r>
          <w:t>onsumer =</w:t>
        </w:r>
      </w:ins>
      <w:ins w:id="5606" w:author="Nigel Deakin" w:date="2012-03-20T18:40:00Z">
        <w:r w:rsidR="00036DAF">
          <w:t xml:space="preserve"> </w:t>
        </w:r>
      </w:ins>
      <w:proofErr w:type="gramStart"/>
      <w:ins w:id="5607" w:author="Nigel Deakin" w:date="2012-03-21T10:58:00Z">
        <w:r w:rsidR="003D202F">
          <w:t>c</w:t>
        </w:r>
      </w:ins>
      <w:ins w:id="5608" w:author="Nigel Deakin" w:date="2012-03-21T10:25:00Z">
        <w:r w:rsidR="00712267">
          <w:t>ontext</w:t>
        </w:r>
      </w:ins>
      <w:ins w:id="5609" w:author="Nigel Deakin" w:date="2012-02-07T16:44:00Z">
        <w:r>
          <w:t>.createConsumer(</w:t>
        </w:r>
        <w:proofErr w:type="gramEnd"/>
        <w:r>
          <w:t>inboundQueue);</w:t>
        </w:r>
      </w:ins>
    </w:p>
    <w:p w:rsidR="00F1097B" w:rsidRDefault="00F1097B" w:rsidP="00F1097B">
      <w:pPr>
        <w:pStyle w:val="CodeInFrame"/>
        <w:rPr>
          <w:ins w:id="5610" w:author="Nigel Deakin" w:date="2012-02-07T16:44:00Z"/>
        </w:rPr>
      </w:pPr>
      <w:ins w:id="5611" w:author="Nigel Deakin" w:date="2012-02-07T16:44:00Z">
        <w:r>
          <w:t xml:space="preserve">   </w:t>
        </w:r>
        <w:proofErr w:type="gramStart"/>
        <w:r>
          <w:t>return</w:t>
        </w:r>
        <w:proofErr w:type="gramEnd"/>
        <w:r>
          <w:t xml:space="preserve"> </w:t>
        </w:r>
      </w:ins>
      <w:ins w:id="5612" w:author="Nigel Deakin" w:date="2012-03-20T18:40:00Z">
        <w:r w:rsidR="00036DAF">
          <w:t>consumer</w:t>
        </w:r>
      </w:ins>
      <w:ins w:id="5613" w:author="Nigel Deakin" w:date="2012-02-07T16:44:00Z">
        <w:r>
          <w:t>.receive</w:t>
        </w:r>
      </w:ins>
      <w:ins w:id="5614" w:author="Nigel Deakin" w:date="2012-11-15T16:00:00Z">
        <w:r w:rsidR="00542C69">
          <w:t>Body</w:t>
        </w:r>
      </w:ins>
      <w:ins w:id="5615" w:author="Nigel Deakin" w:date="2012-02-07T16:44:00Z">
        <w:r>
          <w:t>(String.class);</w:t>
        </w:r>
        <w:r>
          <w:tab/>
        </w:r>
      </w:ins>
    </w:p>
    <w:p w:rsidR="00A26D23" w:rsidRDefault="00F1097B" w:rsidP="00A26D23">
      <w:pPr>
        <w:pStyle w:val="CodeInFrame"/>
        <w:rPr>
          <w:ins w:id="5616" w:author="Nigel Deakin" w:date="2012-02-03T15:01:00Z"/>
        </w:rPr>
        <w:pPrChange w:id="5617" w:author="Nigel Deakin" w:date="2012-02-07T16:44:00Z">
          <w:pPr/>
        </w:pPrChange>
      </w:pPr>
      <w:ins w:id="5618" w:author="Nigel Deakin" w:date="2012-02-07T16:44:00Z">
        <w:r>
          <w:t>}</w:t>
        </w:r>
      </w:ins>
    </w:p>
    <w:p w:rsidR="00A26D23" w:rsidRDefault="002D381C" w:rsidP="00A26D23">
      <w:pPr>
        <w:pStyle w:val="Heading3"/>
        <w:rPr>
          <w:ins w:id="5619" w:author="Nigel Deakin" w:date="2012-02-03T15:01:00Z"/>
        </w:rPr>
        <w:pPrChange w:id="5620" w:author="Nigel Deakin" w:date="2012-02-01T18:08:00Z">
          <w:pPr>
            <w:pStyle w:val="Heading2"/>
          </w:pPr>
        </w:pPrChange>
      </w:pPr>
      <w:bookmarkStart w:id="5621" w:name="_Toc344993096"/>
      <w:ins w:id="5622" w:author="Nigel Deakin" w:date="2012-02-03T15:01:00Z">
        <w:r>
          <w:t>Receiving a message synchronously (Java SE)</w:t>
        </w:r>
        <w:bookmarkEnd w:id="5621"/>
      </w:ins>
    </w:p>
    <w:p w:rsidR="002D381C" w:rsidRDefault="002D381C" w:rsidP="002D381C">
      <w:pPr>
        <w:rPr>
          <w:ins w:id="5623" w:author="Nigel Deakin" w:date="2012-02-03T15:01:00Z"/>
        </w:rPr>
      </w:pPr>
      <w:ins w:id="5624"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A26D23" w:rsidRDefault="00537CEB" w:rsidP="00A26D23">
      <w:pPr>
        <w:pStyle w:val="Heading4"/>
        <w:rPr>
          <w:ins w:id="5625" w:author="Nigel Deakin" w:date="2012-02-07T17:24:00Z"/>
        </w:rPr>
        <w:pPrChange w:id="5626" w:author="Nigel Deakin" w:date="2012-02-07T17:24:00Z">
          <w:pPr/>
        </w:pPrChange>
      </w:pPr>
      <w:ins w:id="5627" w:author="Nigel Deakin" w:date="2012-02-07T17:24:00Z">
        <w:r>
          <w:t>Example using the standard API</w:t>
        </w:r>
      </w:ins>
    </w:p>
    <w:p w:rsidR="002D381C" w:rsidRDefault="002D381C" w:rsidP="002D381C">
      <w:pPr>
        <w:rPr>
          <w:ins w:id="5628" w:author="Nigel Deakin" w:date="2012-02-03T15:01:00Z"/>
        </w:rPr>
      </w:pPr>
      <w:ins w:id="5629" w:author="Nigel Deakin" w:date="2012-02-03T15:01:00Z">
        <w:r>
          <w:t>Here’s how you might do this using the standard API:</w:t>
        </w:r>
      </w:ins>
    </w:p>
    <w:p w:rsidR="00A26D23" w:rsidRDefault="002D381C" w:rsidP="00A26D23">
      <w:pPr>
        <w:pStyle w:val="CodeInFrame"/>
        <w:rPr>
          <w:ins w:id="5630" w:author="Nigel Deakin" w:date="2012-02-03T15:01:00Z"/>
        </w:rPr>
        <w:pPrChange w:id="5631" w:author="Nigel Deakin" w:date="2012-02-02T16:38:00Z">
          <w:pPr/>
        </w:pPrChange>
      </w:pPr>
      <w:proofErr w:type="gramStart"/>
      <w:ins w:id="5632" w:author="Nigel Deakin" w:date="2012-02-03T15:01:00Z">
        <w:r w:rsidRPr="001852C6">
          <w:lastRenderedPageBreak/>
          <w:t>public</w:t>
        </w:r>
        <w:proofErr w:type="gramEnd"/>
        <w:r w:rsidRPr="001852C6">
          <w:t xml:space="preserve"> String receiveMessageOld()</w:t>
        </w:r>
      </w:ins>
    </w:p>
    <w:p w:rsidR="00A26D23" w:rsidRDefault="002D381C" w:rsidP="00A26D23">
      <w:pPr>
        <w:pStyle w:val="CodeInFrame"/>
        <w:rPr>
          <w:ins w:id="5633" w:author="Nigel Deakin" w:date="2012-02-03T15:01:00Z"/>
        </w:rPr>
        <w:pPrChange w:id="5634" w:author="Nigel Deakin" w:date="2012-02-02T16:38:00Z">
          <w:pPr/>
        </w:pPrChange>
      </w:pPr>
      <w:ins w:id="5635" w:author="Nigel Deakin" w:date="2012-02-03T15:01:00Z">
        <w:r>
          <w:t xml:space="preserve">         </w:t>
        </w:r>
        <w:proofErr w:type="gramStart"/>
        <w:r w:rsidRPr="001852C6">
          <w:t>throws</w:t>
        </w:r>
        <w:proofErr w:type="gramEnd"/>
        <w:r w:rsidRPr="001852C6">
          <w:t xml:space="preserve"> JMSException, NamingException {</w:t>
        </w:r>
      </w:ins>
    </w:p>
    <w:p w:rsidR="00A26D23" w:rsidRDefault="00A26D23" w:rsidP="00A26D23">
      <w:pPr>
        <w:pStyle w:val="CodeInFrame"/>
        <w:rPr>
          <w:ins w:id="5636" w:author="Nigel Deakin" w:date="2012-02-03T15:01:00Z"/>
        </w:rPr>
        <w:pPrChange w:id="5637" w:author="Nigel Deakin" w:date="2012-02-02T16:38:00Z">
          <w:pPr/>
        </w:pPrChange>
      </w:pPr>
    </w:p>
    <w:p w:rsidR="00A26D23" w:rsidRDefault="002D381C" w:rsidP="00A26D23">
      <w:pPr>
        <w:pStyle w:val="CodeInFrame"/>
        <w:rPr>
          <w:ins w:id="5638" w:author="Nigel Deakin" w:date="2012-02-03T15:01:00Z"/>
        </w:rPr>
        <w:pPrChange w:id="5639" w:author="Nigel Deakin" w:date="2012-02-02T16:38:00Z">
          <w:pPr/>
        </w:pPrChange>
      </w:pPr>
      <w:ins w:id="5640"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A26D23" w:rsidRDefault="002D381C" w:rsidP="00A26D23">
      <w:pPr>
        <w:pStyle w:val="CodeInFrame"/>
        <w:rPr>
          <w:ins w:id="5641" w:author="Nigel Deakin" w:date="2012-02-03T15:01:00Z"/>
        </w:rPr>
        <w:pPrChange w:id="5642" w:author="Nigel Deakin" w:date="2012-02-02T16:38:00Z">
          <w:pPr/>
        </w:pPrChange>
      </w:pPr>
      <w:ins w:id="5643" w:author="Nigel Deakin" w:date="2012-02-03T15:01:00Z">
        <w:r>
          <w:t xml:space="preserve">   </w:t>
        </w:r>
        <w:r w:rsidRPr="001852C6">
          <w:t>Connec</w:t>
        </w:r>
        <w:r>
          <w:t xml:space="preserve">tionFactory connectionFactory = </w:t>
        </w:r>
        <w:r w:rsidRPr="001852C6">
          <w:t>(ConnectionFactory)</w:t>
        </w:r>
      </w:ins>
    </w:p>
    <w:p w:rsidR="00A26D23" w:rsidRDefault="002D381C" w:rsidP="00A26D23">
      <w:pPr>
        <w:pStyle w:val="CodeInFrame"/>
        <w:rPr>
          <w:ins w:id="5644" w:author="Nigel Deakin" w:date="2012-02-03T15:01:00Z"/>
        </w:rPr>
        <w:pPrChange w:id="5645" w:author="Nigel Deakin" w:date="2012-02-02T16:38:00Z">
          <w:pPr/>
        </w:pPrChange>
      </w:pPr>
      <w:ins w:id="5646" w:author="Nigel Deakin" w:date="2012-02-03T15:01:00Z">
        <w:r>
          <w:t xml:space="preserve">      </w:t>
        </w:r>
        <w:proofErr w:type="gramStart"/>
        <w:r w:rsidRPr="001852C6">
          <w:t>initialContext.lookup(</w:t>
        </w:r>
        <w:proofErr w:type="gramEnd"/>
        <w:r w:rsidRPr="001852C6">
          <w:t>"jms/connectionFactory");</w:t>
        </w:r>
      </w:ins>
    </w:p>
    <w:p w:rsidR="00A26D23" w:rsidRDefault="002D381C" w:rsidP="00A26D23">
      <w:pPr>
        <w:pStyle w:val="CodeInFrame"/>
        <w:rPr>
          <w:ins w:id="5647" w:author="Nigel Deakin" w:date="2012-02-03T15:01:00Z"/>
        </w:rPr>
        <w:pPrChange w:id="5648" w:author="Nigel Deakin" w:date="2012-02-02T16:38:00Z">
          <w:pPr/>
        </w:pPrChange>
      </w:pPr>
      <w:ins w:id="5649" w:author="Nigel Deakin" w:date="2012-02-03T15:01:00Z">
        <w:r>
          <w:t xml:space="preserve">   </w:t>
        </w:r>
        <w:r w:rsidRPr="001852C6">
          <w:t xml:space="preserve">Queue inboundQueue = </w:t>
        </w:r>
      </w:ins>
    </w:p>
    <w:p w:rsidR="00A26D23" w:rsidRDefault="002D381C" w:rsidP="00A26D23">
      <w:pPr>
        <w:pStyle w:val="CodeInFrame"/>
        <w:rPr>
          <w:ins w:id="5650" w:author="Nigel Deakin" w:date="2012-02-03T15:01:00Z"/>
        </w:rPr>
        <w:pPrChange w:id="5651" w:author="Nigel Deakin" w:date="2012-02-02T16:38:00Z">
          <w:pPr/>
        </w:pPrChange>
      </w:pPr>
      <w:ins w:id="5652"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A26D23" w:rsidRDefault="002D381C" w:rsidP="00A26D23">
      <w:pPr>
        <w:pStyle w:val="CodeInFrame"/>
        <w:rPr>
          <w:ins w:id="5653" w:author="Nigel Deakin" w:date="2012-02-03T15:01:00Z"/>
        </w:rPr>
        <w:pPrChange w:id="5654" w:author="Nigel Deakin" w:date="2012-02-02T16:38:00Z">
          <w:pPr/>
        </w:pPrChange>
      </w:pPr>
      <w:ins w:id="5655" w:author="Nigel Deakin" w:date="2012-02-03T15:01:00Z">
        <w:r w:rsidRPr="001852C6">
          <w:tab/>
        </w:r>
        <w:r w:rsidRPr="001852C6">
          <w:tab/>
        </w:r>
        <w:r w:rsidRPr="001852C6">
          <w:tab/>
        </w:r>
        <w:r w:rsidRPr="001852C6">
          <w:tab/>
        </w:r>
        <w:r w:rsidRPr="001852C6">
          <w:tab/>
        </w:r>
      </w:ins>
    </w:p>
    <w:p w:rsidR="00A26D23" w:rsidRDefault="002D381C" w:rsidP="00A26D23">
      <w:pPr>
        <w:pStyle w:val="CodeInFrame"/>
        <w:rPr>
          <w:ins w:id="5656" w:author="Nigel Deakin" w:date="2012-02-03T15:01:00Z"/>
        </w:rPr>
        <w:pPrChange w:id="5657" w:author="Nigel Deakin" w:date="2012-02-02T16:38:00Z">
          <w:pPr/>
        </w:pPrChange>
      </w:pPr>
      <w:ins w:id="5658" w:author="Nigel Deakin" w:date="2012-02-03T15:01:00Z">
        <w:r>
          <w:t xml:space="preserve">   </w:t>
        </w:r>
        <w:proofErr w:type="gramStart"/>
        <w:r w:rsidRPr="001852C6">
          <w:t>try</w:t>
        </w:r>
        <w:proofErr w:type="gramEnd"/>
        <w:r w:rsidRPr="001852C6">
          <w:t xml:space="preserve"> (Connection connection =</w:t>
        </w:r>
      </w:ins>
    </w:p>
    <w:p w:rsidR="00A26D23" w:rsidRDefault="002D381C" w:rsidP="00A26D23">
      <w:pPr>
        <w:pStyle w:val="CodeInFrame"/>
        <w:rPr>
          <w:ins w:id="5659" w:author="Nigel Deakin" w:date="2012-02-03T15:01:00Z"/>
        </w:rPr>
        <w:pPrChange w:id="5660" w:author="Nigel Deakin" w:date="2012-02-02T16:41:00Z">
          <w:pPr/>
        </w:pPrChange>
      </w:pPr>
      <w:ins w:id="5661" w:author="Nigel Deakin" w:date="2012-02-03T15:01:00Z">
        <w:r>
          <w:t xml:space="preserve">         </w:t>
        </w:r>
        <w:proofErr w:type="gramStart"/>
        <w:r w:rsidRPr="001852C6">
          <w:t>connectionFactory.createConnection(</w:t>
        </w:r>
        <w:proofErr w:type="gramEnd"/>
        <w:r w:rsidRPr="001852C6">
          <w:t>);){</w:t>
        </w:r>
      </w:ins>
    </w:p>
    <w:p w:rsidR="00A26D23" w:rsidRDefault="002D381C" w:rsidP="00A26D23">
      <w:pPr>
        <w:pStyle w:val="CodeInFrame"/>
        <w:rPr>
          <w:ins w:id="5662" w:author="Nigel Deakin" w:date="2012-02-03T15:01:00Z"/>
        </w:rPr>
        <w:pPrChange w:id="5663" w:author="Nigel Deakin" w:date="2012-02-02T16:39:00Z">
          <w:pPr/>
        </w:pPrChange>
      </w:pPr>
      <w:ins w:id="5664"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A26D23" w:rsidRDefault="002D381C" w:rsidP="00A26D23">
      <w:pPr>
        <w:pStyle w:val="CodeInFrame"/>
        <w:rPr>
          <w:ins w:id="5665" w:author="Nigel Deakin" w:date="2012-02-03T15:01:00Z"/>
        </w:rPr>
        <w:pPrChange w:id="5666" w:author="Nigel Deakin" w:date="2012-02-02T16:39:00Z">
          <w:pPr/>
        </w:pPrChange>
      </w:pPr>
      <w:ins w:id="5667" w:author="Nigel Deakin" w:date="2012-02-03T15:01:00Z">
        <w:r>
          <w:t xml:space="preserve">      </w:t>
        </w:r>
        <w:r w:rsidRPr="001852C6">
          <w:t>MessageConsumer messageConsumer =</w:t>
        </w:r>
        <w:r>
          <w:t xml:space="preserve"> </w:t>
        </w:r>
      </w:ins>
    </w:p>
    <w:p w:rsidR="00A26D23" w:rsidRDefault="002D381C" w:rsidP="00A26D23">
      <w:pPr>
        <w:pStyle w:val="CodeInFrame"/>
        <w:rPr>
          <w:ins w:id="5668" w:author="Nigel Deakin" w:date="2012-02-03T15:01:00Z"/>
        </w:rPr>
        <w:pPrChange w:id="5669" w:author="Nigel Deakin" w:date="2012-02-02T16:40:00Z">
          <w:pPr/>
        </w:pPrChange>
      </w:pPr>
      <w:ins w:id="5670" w:author="Nigel Deakin" w:date="2012-02-03T15:01:00Z">
        <w:r>
          <w:t xml:space="preserve">         </w:t>
        </w:r>
        <w:proofErr w:type="gramStart"/>
        <w:r w:rsidRPr="001852C6">
          <w:t>session.createConsumer(</w:t>
        </w:r>
        <w:proofErr w:type="gramEnd"/>
        <w:r w:rsidRPr="001852C6">
          <w:t>inboundQueue);</w:t>
        </w:r>
      </w:ins>
    </w:p>
    <w:p w:rsidR="00A26D23" w:rsidRDefault="002D381C" w:rsidP="00A26D23">
      <w:pPr>
        <w:pStyle w:val="CodeInFrame"/>
        <w:rPr>
          <w:ins w:id="5671" w:author="Nigel Deakin" w:date="2012-02-03T15:01:00Z"/>
        </w:rPr>
        <w:pPrChange w:id="5672" w:author="Nigel Deakin" w:date="2012-02-02T16:40:00Z">
          <w:pPr/>
        </w:pPrChange>
      </w:pPr>
      <w:ins w:id="5673" w:author="Nigel Deakin" w:date="2012-02-03T15:01:00Z">
        <w:r>
          <w:t xml:space="preserve">      </w:t>
        </w:r>
        <w:proofErr w:type="gramStart"/>
        <w:r w:rsidRPr="001852C6">
          <w:t>connection.start(</w:t>
        </w:r>
        <w:proofErr w:type="gramEnd"/>
        <w:r w:rsidRPr="001852C6">
          <w:t>);</w:t>
        </w:r>
      </w:ins>
    </w:p>
    <w:p w:rsidR="00A26D23" w:rsidRDefault="002D381C" w:rsidP="00A26D23">
      <w:pPr>
        <w:pStyle w:val="CodeInFrame"/>
        <w:rPr>
          <w:ins w:id="5674" w:author="Nigel Deakin" w:date="2012-02-03T15:01:00Z"/>
        </w:rPr>
        <w:pPrChange w:id="5675" w:author="Nigel Deakin" w:date="2012-02-02T16:40:00Z">
          <w:pPr/>
        </w:pPrChange>
      </w:pPr>
      <w:ins w:id="5676" w:author="Nigel Deakin" w:date="2012-02-03T15:01:00Z">
        <w:r>
          <w:t xml:space="preserve">      </w:t>
        </w:r>
        <w:r w:rsidRPr="001852C6">
          <w:t>TextMessage textMessage=</w:t>
        </w:r>
      </w:ins>
    </w:p>
    <w:p w:rsidR="00A26D23" w:rsidRDefault="002D381C" w:rsidP="00A26D23">
      <w:pPr>
        <w:pStyle w:val="CodeInFrame"/>
        <w:rPr>
          <w:ins w:id="5677" w:author="Nigel Deakin" w:date="2012-02-03T15:01:00Z"/>
        </w:rPr>
        <w:pPrChange w:id="5678" w:author="Nigel Deakin" w:date="2012-02-02T16:40:00Z">
          <w:pPr/>
        </w:pPrChange>
      </w:pPr>
      <w:ins w:id="5679" w:author="Nigel Deakin" w:date="2012-02-03T15:01:00Z">
        <w:r>
          <w:t xml:space="preserve">         </w:t>
        </w:r>
        <w:r w:rsidRPr="001852C6">
          <w:t xml:space="preserve">(TextMessage) </w:t>
        </w:r>
        <w:proofErr w:type="gramStart"/>
        <w:r w:rsidRPr="001852C6">
          <w:t>messageConsumer.receive(</w:t>
        </w:r>
        <w:proofErr w:type="gramEnd"/>
        <w:r w:rsidRPr="001852C6">
          <w:t>);</w:t>
        </w:r>
      </w:ins>
    </w:p>
    <w:p w:rsidR="00A26D23" w:rsidRDefault="002D381C" w:rsidP="00A26D23">
      <w:pPr>
        <w:pStyle w:val="CodeInFrame"/>
        <w:rPr>
          <w:ins w:id="5680" w:author="Nigel Deakin" w:date="2012-02-03T15:01:00Z"/>
        </w:rPr>
        <w:pPrChange w:id="5681" w:author="Nigel Deakin" w:date="2012-02-02T16:40:00Z">
          <w:pPr/>
        </w:pPrChange>
      </w:pPr>
      <w:ins w:id="5682" w:author="Nigel Deakin" w:date="2012-02-03T15:01:00Z">
        <w:r>
          <w:t xml:space="preserve">      </w:t>
        </w:r>
        <w:proofErr w:type="gramStart"/>
        <w:r w:rsidRPr="001852C6">
          <w:t>return</w:t>
        </w:r>
        <w:proofErr w:type="gramEnd"/>
        <w:r w:rsidRPr="001852C6">
          <w:t xml:space="preserve"> textMessage.getText();</w:t>
        </w:r>
      </w:ins>
    </w:p>
    <w:p w:rsidR="00A26D23" w:rsidRDefault="002D381C" w:rsidP="00A26D23">
      <w:pPr>
        <w:pStyle w:val="CodeInFrame"/>
        <w:rPr>
          <w:ins w:id="5683" w:author="Nigel Deakin" w:date="2012-02-03T15:01:00Z"/>
        </w:rPr>
        <w:pPrChange w:id="5684" w:author="Nigel Deakin" w:date="2012-02-02T16:40:00Z">
          <w:pPr/>
        </w:pPrChange>
      </w:pPr>
      <w:ins w:id="5685" w:author="Nigel Deakin" w:date="2012-02-03T15:01:00Z">
        <w:r>
          <w:t xml:space="preserve">   }</w:t>
        </w:r>
        <w:r w:rsidRPr="001852C6">
          <w:tab/>
        </w:r>
        <w:r w:rsidRPr="001852C6">
          <w:tab/>
        </w:r>
      </w:ins>
    </w:p>
    <w:p w:rsidR="00A26D23" w:rsidRDefault="002D381C" w:rsidP="00A26D23">
      <w:pPr>
        <w:pStyle w:val="CodeInFrame"/>
        <w:rPr>
          <w:ins w:id="5686" w:author="Nigel Deakin" w:date="2012-02-03T15:01:00Z"/>
        </w:rPr>
        <w:pPrChange w:id="5687" w:author="Nigel Deakin" w:date="2012-02-02T16:38:00Z">
          <w:pPr/>
        </w:pPrChange>
      </w:pPr>
      <w:ins w:id="5688" w:author="Nigel Deakin" w:date="2012-02-03T15:01:00Z">
        <w:r w:rsidRPr="001852C6">
          <w:t>}</w:t>
        </w:r>
      </w:ins>
    </w:p>
    <w:p w:rsidR="00A26D23" w:rsidRDefault="005668F9" w:rsidP="00A26D23">
      <w:pPr>
        <w:pStyle w:val="Heading4"/>
        <w:rPr>
          <w:ins w:id="5689" w:author="Nigel Deakin" w:date="2012-02-07T17:25:00Z"/>
        </w:rPr>
        <w:pPrChange w:id="5690" w:author="Nigel Deakin" w:date="2012-02-07T17:25:00Z">
          <w:pPr/>
        </w:pPrChange>
      </w:pPr>
      <w:ins w:id="5691" w:author="Nigel Deakin" w:date="2012-02-07T17:25:00Z">
        <w:r>
          <w:t>Example using the simplified API</w:t>
        </w:r>
      </w:ins>
    </w:p>
    <w:p w:rsidR="002D381C" w:rsidRDefault="002D381C" w:rsidP="002D381C">
      <w:pPr>
        <w:rPr>
          <w:ins w:id="5692" w:author="Nigel Deakin" w:date="2012-02-03T15:01:00Z"/>
        </w:rPr>
      </w:pPr>
      <w:ins w:id="5693" w:author="Nigel Deakin" w:date="2012-02-03T15:01:00Z">
        <w:r>
          <w:t xml:space="preserve">Here’s how you might do this using the simplified API. </w:t>
        </w:r>
      </w:ins>
    </w:p>
    <w:p w:rsidR="00A26D23" w:rsidRDefault="002D381C" w:rsidP="00A26D23">
      <w:pPr>
        <w:pStyle w:val="CodeInFrame"/>
        <w:rPr>
          <w:ins w:id="5694" w:author="Nigel Deakin" w:date="2012-02-03T15:01:00Z"/>
        </w:rPr>
        <w:pPrChange w:id="5695" w:author="Nigel Deakin" w:date="2012-02-02T16:45:00Z">
          <w:pPr/>
        </w:pPrChange>
      </w:pPr>
      <w:proofErr w:type="gramStart"/>
      <w:ins w:id="5696" w:author="Nigel Deakin" w:date="2012-02-03T15:01:00Z">
        <w:r w:rsidRPr="00B75990">
          <w:t>public</w:t>
        </w:r>
        <w:proofErr w:type="gramEnd"/>
        <w:r w:rsidRPr="00B75990">
          <w:t xml:space="preserve"> String receiveMessageNew() throws NamingException {</w:t>
        </w:r>
      </w:ins>
    </w:p>
    <w:p w:rsidR="00A26D23" w:rsidRDefault="002D381C" w:rsidP="00A26D23">
      <w:pPr>
        <w:pStyle w:val="CodeInFrame"/>
        <w:rPr>
          <w:ins w:id="5697" w:author="Nigel Deakin" w:date="2012-02-03T15:01:00Z"/>
        </w:rPr>
        <w:pPrChange w:id="5698" w:author="Nigel Deakin" w:date="2012-02-02T16:45:00Z">
          <w:pPr/>
        </w:pPrChange>
      </w:pPr>
      <w:ins w:id="5699" w:author="Nigel Deakin" w:date="2012-02-03T15:01:00Z">
        <w:r w:rsidRPr="00B75990">
          <w:tab/>
        </w:r>
        <w:r w:rsidRPr="00B75990">
          <w:tab/>
        </w:r>
      </w:ins>
    </w:p>
    <w:p w:rsidR="00A26D23" w:rsidRDefault="002D381C" w:rsidP="00A26D23">
      <w:pPr>
        <w:pStyle w:val="CodeInFrame"/>
        <w:rPr>
          <w:ins w:id="5700" w:author="Nigel Deakin" w:date="2012-02-03T15:01:00Z"/>
        </w:rPr>
        <w:pPrChange w:id="5701" w:author="Nigel Deakin" w:date="2012-02-02T16:45:00Z">
          <w:pPr/>
        </w:pPrChange>
      </w:pPr>
      <w:ins w:id="5702"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A26D23" w:rsidRDefault="002D381C" w:rsidP="00A26D23">
      <w:pPr>
        <w:pStyle w:val="CodeInFrame"/>
        <w:rPr>
          <w:ins w:id="5703" w:author="Nigel Deakin" w:date="2012-02-03T15:01:00Z"/>
        </w:rPr>
        <w:pPrChange w:id="5704" w:author="Nigel Deakin" w:date="2012-02-02T16:45:00Z">
          <w:pPr/>
        </w:pPrChange>
      </w:pPr>
      <w:ins w:id="5705" w:author="Nigel Deakin" w:date="2012-02-03T15:01:00Z">
        <w:r>
          <w:t xml:space="preserve">   </w:t>
        </w:r>
        <w:r w:rsidRPr="00B75990">
          <w:t>ConnectionFactory connectionFactory = (ConnectionFactory)</w:t>
        </w:r>
      </w:ins>
    </w:p>
    <w:p w:rsidR="00A26D23" w:rsidRDefault="002D381C" w:rsidP="00A26D23">
      <w:pPr>
        <w:pStyle w:val="CodeInFrame"/>
        <w:rPr>
          <w:ins w:id="5706" w:author="Nigel Deakin" w:date="2012-02-03T15:01:00Z"/>
        </w:rPr>
        <w:pPrChange w:id="5707" w:author="Nigel Deakin" w:date="2012-02-02T16:45:00Z">
          <w:pPr/>
        </w:pPrChange>
      </w:pPr>
      <w:ins w:id="5708" w:author="Nigel Deakin" w:date="2012-02-03T15:01:00Z">
        <w:r>
          <w:t xml:space="preserve">      </w:t>
        </w:r>
        <w:proofErr w:type="gramStart"/>
        <w:r w:rsidRPr="00B75990">
          <w:t>initialContext.lookup(</w:t>
        </w:r>
        <w:proofErr w:type="gramEnd"/>
        <w:r w:rsidRPr="00B75990">
          <w:t>"jms/connectionFactory");</w:t>
        </w:r>
      </w:ins>
    </w:p>
    <w:p w:rsidR="00A26D23" w:rsidRDefault="002D381C" w:rsidP="00A26D23">
      <w:pPr>
        <w:pStyle w:val="CodeInFrame"/>
        <w:rPr>
          <w:ins w:id="5709" w:author="Nigel Deakin" w:date="2012-02-03T15:01:00Z"/>
        </w:rPr>
        <w:pPrChange w:id="5710" w:author="Nigel Deakin" w:date="2012-02-02T16:45:00Z">
          <w:pPr/>
        </w:pPrChange>
      </w:pPr>
      <w:ins w:id="5711" w:author="Nigel Deakin" w:date="2012-02-03T15:01:00Z">
        <w:r>
          <w:t xml:space="preserve">   </w:t>
        </w:r>
        <w:r w:rsidRPr="00B75990">
          <w:t>Queue inboundQueue =</w:t>
        </w:r>
      </w:ins>
    </w:p>
    <w:p w:rsidR="00A26D23" w:rsidRDefault="002D381C" w:rsidP="00A26D23">
      <w:pPr>
        <w:pStyle w:val="CodeInFrame"/>
        <w:rPr>
          <w:ins w:id="5712" w:author="Nigel Deakin" w:date="2012-02-03T15:01:00Z"/>
        </w:rPr>
        <w:pPrChange w:id="5713" w:author="Nigel Deakin" w:date="2012-02-02T16:45:00Z">
          <w:pPr/>
        </w:pPrChange>
      </w:pPr>
      <w:ins w:id="5714"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A26D23" w:rsidRDefault="00A26D23" w:rsidP="00A26D23">
      <w:pPr>
        <w:pStyle w:val="CodeInFrame"/>
        <w:rPr>
          <w:ins w:id="5715" w:author="Nigel Deakin" w:date="2012-02-03T15:01:00Z"/>
        </w:rPr>
        <w:pPrChange w:id="5716" w:author="Nigel Deakin" w:date="2012-02-02T16:45:00Z">
          <w:pPr/>
        </w:pPrChange>
      </w:pPr>
    </w:p>
    <w:p w:rsidR="00A26D23" w:rsidRDefault="002D381C" w:rsidP="00A26D23">
      <w:pPr>
        <w:pStyle w:val="CodeInFrame"/>
        <w:rPr>
          <w:ins w:id="5717" w:author="Nigel Deakin" w:date="2012-03-21T10:59:00Z"/>
        </w:rPr>
        <w:pPrChange w:id="5718" w:author="Nigel Deakin" w:date="2012-02-02T16:45:00Z">
          <w:pPr/>
        </w:pPrChange>
      </w:pPr>
      <w:ins w:id="5719" w:author="Nigel Deakin" w:date="2012-02-03T15:01:00Z">
        <w:r>
          <w:t xml:space="preserve">   </w:t>
        </w:r>
        <w:proofErr w:type="gramStart"/>
        <w:r w:rsidRPr="00B75990">
          <w:t>try</w:t>
        </w:r>
        <w:proofErr w:type="gramEnd"/>
        <w:r w:rsidRPr="00B75990">
          <w:t xml:space="preserve"> (</w:t>
        </w:r>
      </w:ins>
      <w:ins w:id="5720" w:author="Nigel Deakin" w:date="2012-03-21T10:25:00Z">
        <w:r w:rsidR="00712267">
          <w:t>JMSContext</w:t>
        </w:r>
      </w:ins>
      <w:ins w:id="5721" w:author="Nigel Deakin" w:date="2012-02-03T15:01:00Z">
        <w:r>
          <w:t xml:space="preserve"> </w:t>
        </w:r>
      </w:ins>
      <w:ins w:id="5722" w:author="Nigel Deakin" w:date="2012-03-21T10:59:00Z">
        <w:r w:rsidR="005D6DA5">
          <w:t>c</w:t>
        </w:r>
      </w:ins>
      <w:ins w:id="5723" w:author="Nigel Deakin" w:date="2012-03-21T10:25:00Z">
        <w:r w:rsidR="00712267">
          <w:t>ontext</w:t>
        </w:r>
      </w:ins>
      <w:ins w:id="5724" w:author="Nigel Deakin" w:date="2012-02-03T15:01:00Z">
        <w:r>
          <w:t xml:space="preserve"> = </w:t>
        </w:r>
      </w:ins>
    </w:p>
    <w:p w:rsidR="00A26D23" w:rsidRDefault="00C42402" w:rsidP="00A26D23">
      <w:pPr>
        <w:pStyle w:val="CodeInFrame"/>
        <w:rPr>
          <w:ins w:id="5725" w:author="Nigel Deakin" w:date="2012-02-03T15:01:00Z"/>
        </w:rPr>
        <w:pPrChange w:id="5726" w:author="Nigel Deakin" w:date="2012-03-21T10:59:00Z">
          <w:pPr/>
        </w:pPrChange>
      </w:pPr>
      <w:ins w:id="5727" w:author="Nigel Deakin" w:date="2012-03-21T10:59:00Z">
        <w:r>
          <w:t xml:space="preserve">         </w:t>
        </w:r>
      </w:ins>
      <w:proofErr w:type="gramStart"/>
      <w:ins w:id="5728" w:author="Nigel Deakin" w:date="2012-02-03T15:01:00Z">
        <w:r w:rsidR="002D381C" w:rsidRPr="00B75990">
          <w:t>connectionFactory.</w:t>
        </w:r>
      </w:ins>
      <w:ins w:id="5729" w:author="Nigel Deakin" w:date="2012-03-21T10:42:00Z">
        <w:r w:rsidR="00DA1A4E">
          <w:t>createContext</w:t>
        </w:r>
      </w:ins>
      <w:ins w:id="5730" w:author="Nigel Deakin" w:date="2012-02-03T15:01:00Z">
        <w:r w:rsidR="002D381C" w:rsidRPr="00B75990">
          <w:t>(</w:t>
        </w:r>
        <w:proofErr w:type="gramEnd"/>
        <w:r w:rsidR="002D381C" w:rsidRPr="00B75990">
          <w:t>AUTO_ACKNOWLEDGE);) {</w:t>
        </w:r>
      </w:ins>
    </w:p>
    <w:p w:rsidR="00A26D23" w:rsidRDefault="002D381C" w:rsidP="00A26D23">
      <w:pPr>
        <w:pStyle w:val="CodeInFrame"/>
        <w:rPr>
          <w:ins w:id="5731" w:author="Nigel Deakin" w:date="2012-02-03T15:01:00Z"/>
        </w:rPr>
        <w:pPrChange w:id="5732" w:author="Nigel Deakin" w:date="2012-03-21T10:59:00Z">
          <w:pPr/>
        </w:pPrChange>
      </w:pPr>
      <w:ins w:id="5733" w:author="Nigel Deakin" w:date="2012-02-03T15:01:00Z">
        <w:r>
          <w:t xml:space="preserve">      </w:t>
        </w:r>
      </w:ins>
      <w:ins w:id="5734" w:author="Nigel Deakin" w:date="2012-03-20T18:59:00Z">
        <w:r w:rsidR="004C310E">
          <w:t>JMS</w:t>
        </w:r>
      </w:ins>
      <w:ins w:id="5735" w:author="Nigel Deakin" w:date="2012-02-03T15:01:00Z">
        <w:r w:rsidRPr="00B75990">
          <w:t xml:space="preserve">Consumer </w:t>
        </w:r>
      </w:ins>
      <w:ins w:id="5736" w:author="Nigel Deakin" w:date="2012-03-20T19:00:00Z">
        <w:r w:rsidR="004C310E">
          <w:t>c</w:t>
        </w:r>
      </w:ins>
      <w:ins w:id="5737" w:author="Nigel Deakin" w:date="2012-02-03T15:01:00Z">
        <w:r w:rsidRPr="00B75990">
          <w:t>onsumer =</w:t>
        </w:r>
      </w:ins>
      <w:ins w:id="5738" w:author="Nigel Deakin" w:date="2012-03-20T19:00:00Z">
        <w:r w:rsidR="004C310E">
          <w:t xml:space="preserve"> </w:t>
        </w:r>
      </w:ins>
      <w:proofErr w:type="gramStart"/>
      <w:ins w:id="5739" w:author="Nigel Deakin" w:date="2012-03-21T10:59:00Z">
        <w:r w:rsidR="005D6DA5">
          <w:t>c</w:t>
        </w:r>
      </w:ins>
      <w:ins w:id="5740" w:author="Nigel Deakin" w:date="2012-03-21T10:25:00Z">
        <w:r w:rsidR="00712267">
          <w:t>ontext</w:t>
        </w:r>
      </w:ins>
      <w:ins w:id="5741" w:author="Nigel Deakin" w:date="2012-02-03T15:01:00Z">
        <w:r w:rsidRPr="00B75990">
          <w:t>.createConsumer(</w:t>
        </w:r>
        <w:proofErr w:type="gramEnd"/>
        <w:r w:rsidRPr="00B75990">
          <w:t>inboundQueue);</w:t>
        </w:r>
      </w:ins>
    </w:p>
    <w:p w:rsidR="00A26D23" w:rsidRDefault="002D381C" w:rsidP="00A26D23">
      <w:pPr>
        <w:pStyle w:val="CodeInFrame"/>
        <w:rPr>
          <w:ins w:id="5742" w:author="Nigel Deakin" w:date="2012-02-03T15:01:00Z"/>
        </w:rPr>
        <w:pPrChange w:id="5743" w:author="Nigel Deakin" w:date="2012-02-02T16:45:00Z">
          <w:pPr/>
        </w:pPrChange>
      </w:pPr>
      <w:ins w:id="5744" w:author="Nigel Deakin" w:date="2012-02-03T15:01:00Z">
        <w:r>
          <w:t xml:space="preserve">      </w:t>
        </w:r>
        <w:proofErr w:type="gramStart"/>
        <w:r w:rsidRPr="00B75990">
          <w:t>return</w:t>
        </w:r>
        <w:proofErr w:type="gramEnd"/>
        <w:r w:rsidRPr="00B75990">
          <w:t xml:space="preserve"> </w:t>
        </w:r>
      </w:ins>
      <w:ins w:id="5745" w:author="Nigel Deakin" w:date="2012-03-20T19:00:00Z">
        <w:r w:rsidR="004C310E">
          <w:t>consumer</w:t>
        </w:r>
      </w:ins>
      <w:ins w:id="5746" w:author="Nigel Deakin" w:date="2012-02-03T15:01:00Z">
        <w:r w:rsidRPr="00B75990">
          <w:t>.receive</w:t>
        </w:r>
      </w:ins>
      <w:ins w:id="5747" w:author="Nigel Deakin" w:date="2012-11-15T16:01:00Z">
        <w:r w:rsidR="007478A7">
          <w:t>Body</w:t>
        </w:r>
      </w:ins>
      <w:ins w:id="5748" w:author="Nigel Deakin" w:date="2012-02-03T15:01:00Z">
        <w:r w:rsidRPr="00B75990">
          <w:t>(String.class);</w:t>
        </w:r>
      </w:ins>
    </w:p>
    <w:p w:rsidR="00A26D23" w:rsidRDefault="002D381C" w:rsidP="00A26D23">
      <w:pPr>
        <w:pStyle w:val="CodeInFrame"/>
        <w:rPr>
          <w:ins w:id="5749" w:author="Nigel Deakin" w:date="2012-02-03T15:01:00Z"/>
        </w:rPr>
        <w:pPrChange w:id="5750" w:author="Nigel Deakin" w:date="2012-02-02T16:45:00Z">
          <w:pPr/>
        </w:pPrChange>
      </w:pPr>
      <w:ins w:id="5751" w:author="Nigel Deakin" w:date="2012-02-03T15:01:00Z">
        <w:r>
          <w:t xml:space="preserve">   </w:t>
        </w:r>
        <w:r w:rsidRPr="00B75990">
          <w:t>}</w:t>
        </w:r>
      </w:ins>
    </w:p>
    <w:p w:rsidR="00A26D23" w:rsidRDefault="002D381C" w:rsidP="00A26D23">
      <w:pPr>
        <w:pStyle w:val="CodeInFrame"/>
        <w:rPr>
          <w:ins w:id="5752" w:author="Nigel Deakin" w:date="2012-02-03T15:01:00Z"/>
        </w:rPr>
        <w:pPrChange w:id="5753" w:author="Nigel Deakin" w:date="2012-02-02T16:45:00Z">
          <w:pPr/>
        </w:pPrChange>
      </w:pPr>
      <w:ins w:id="5754" w:author="Nigel Deakin" w:date="2012-02-03T15:01:00Z">
        <w:r w:rsidRPr="00B75990">
          <w:t>}</w:t>
        </w:r>
      </w:ins>
    </w:p>
    <w:p w:rsidR="002D381C" w:rsidRDefault="002D381C" w:rsidP="002D381C">
      <w:pPr>
        <w:rPr>
          <w:ins w:id="5755" w:author="Nigel Deakin" w:date="2012-02-03T15:01:00Z"/>
        </w:rPr>
      </w:pPr>
      <w:ins w:id="575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A26D23" w:rsidRDefault="00A26D23" w:rsidP="00A26D23">
      <w:pPr>
        <w:pStyle w:val="Heading3"/>
        <w:rPr>
          <w:ins w:id="5757" w:author="Nigel Deakin" w:date="2012-02-03T15:01:00Z"/>
        </w:rPr>
        <w:pPrChange w:id="5758" w:author="Nigel Deakin" w:date="2012-02-01T18:11:00Z">
          <w:pPr>
            <w:pStyle w:val="Heading2"/>
          </w:pPr>
        </w:pPrChange>
      </w:pPr>
      <w:bookmarkStart w:id="5759" w:name="_Toc344993097"/>
      <w:ins w:id="5760" w:author="Nigel Deakin" w:date="2012-02-03T15:01:00Z">
        <w:r w:rsidRPr="00A26D23">
          <w:rPr>
            <w:rPrChange w:id="5761"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759"/>
      </w:ins>
    </w:p>
    <w:p w:rsidR="002D381C" w:rsidRDefault="002D381C" w:rsidP="002D381C">
      <w:pPr>
        <w:rPr>
          <w:ins w:id="5762" w:author="Nigel Deakin" w:date="2012-02-07T17:24:00Z"/>
        </w:rPr>
      </w:pPr>
      <w:ins w:id="5763"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A26D23" w:rsidRDefault="00537CEB" w:rsidP="00A26D23">
      <w:pPr>
        <w:pStyle w:val="Heading4"/>
        <w:rPr>
          <w:ins w:id="5764" w:author="Nigel Deakin" w:date="2012-02-03T15:01:00Z"/>
        </w:rPr>
        <w:pPrChange w:id="5765" w:author="Nigel Deakin" w:date="2012-02-07T17:24:00Z">
          <w:pPr/>
        </w:pPrChange>
      </w:pPr>
      <w:ins w:id="5766" w:author="Nigel Deakin" w:date="2012-02-07T17:24:00Z">
        <w:r>
          <w:t>Example using the standard API</w:t>
        </w:r>
      </w:ins>
    </w:p>
    <w:p w:rsidR="002D381C" w:rsidRDefault="002D381C" w:rsidP="002D381C">
      <w:pPr>
        <w:rPr>
          <w:ins w:id="5767" w:author="Nigel Deakin" w:date="2012-02-03T15:01:00Z"/>
        </w:rPr>
      </w:pPr>
      <w:ins w:id="5768" w:author="Nigel Deakin" w:date="2012-02-03T15:01:00Z">
        <w:r>
          <w:t xml:space="preserve">Here’s how you might do this using the standard API. </w:t>
        </w:r>
      </w:ins>
    </w:p>
    <w:p w:rsidR="00D935A0" w:rsidRDefault="00D935A0" w:rsidP="00D935A0">
      <w:pPr>
        <w:pStyle w:val="CodeInFrame"/>
        <w:rPr>
          <w:ins w:id="5769" w:author="Nigel Deakin" w:date="2012-08-30T12:56:00Z"/>
        </w:rPr>
      </w:pPr>
      <w:proofErr w:type="gramStart"/>
      <w:ins w:id="5770" w:author="Nigel Deakin" w:date="2012-08-30T12:56:00Z">
        <w:r>
          <w:lastRenderedPageBreak/>
          <w:t>@Resource(</w:t>
        </w:r>
        <w:proofErr w:type="gramEnd"/>
        <w:r>
          <w:t>lookup = "jms/connectionFactory")</w:t>
        </w:r>
      </w:ins>
    </w:p>
    <w:p w:rsidR="00D935A0" w:rsidRDefault="00D935A0" w:rsidP="00D935A0">
      <w:pPr>
        <w:pStyle w:val="CodeInFrame"/>
        <w:rPr>
          <w:ins w:id="5771" w:author="Nigel Deakin" w:date="2012-08-30T12:56:00Z"/>
        </w:rPr>
      </w:pPr>
      <w:ins w:id="5772" w:author="Nigel Deakin" w:date="2012-08-30T12:56:00Z">
        <w:r>
          <w:t>ConnectionFactory connectionFactory;</w:t>
        </w:r>
      </w:ins>
    </w:p>
    <w:p w:rsidR="00D935A0" w:rsidRDefault="00D935A0" w:rsidP="00D935A0">
      <w:pPr>
        <w:pStyle w:val="CodeInFrame"/>
        <w:rPr>
          <w:ins w:id="5773" w:author="Nigel Deakin" w:date="2012-08-30T12:56:00Z"/>
        </w:rPr>
      </w:pPr>
      <w:ins w:id="5774" w:author="Nigel Deakin" w:date="2012-08-30T12:56:00Z">
        <w:r>
          <w:t xml:space="preserve">    </w:t>
        </w:r>
      </w:ins>
    </w:p>
    <w:p w:rsidR="00D935A0" w:rsidRDefault="00D935A0" w:rsidP="00D935A0">
      <w:pPr>
        <w:pStyle w:val="CodeInFrame"/>
        <w:rPr>
          <w:ins w:id="5775" w:author="Nigel Deakin" w:date="2012-08-30T12:56:00Z"/>
        </w:rPr>
      </w:pPr>
      <w:proofErr w:type="gramStart"/>
      <w:ins w:id="5776" w:author="Nigel Deakin" w:date="2012-08-30T12:56:00Z">
        <w:r>
          <w:t>@Resource(</w:t>
        </w:r>
        <w:proofErr w:type="gramEnd"/>
        <w:r>
          <w:t>lookup = "jms/inboundTopic")</w:t>
        </w:r>
      </w:ins>
    </w:p>
    <w:p w:rsidR="00D935A0" w:rsidRDefault="00D935A0" w:rsidP="00D935A0">
      <w:pPr>
        <w:pStyle w:val="CodeInFrame"/>
        <w:rPr>
          <w:ins w:id="5777" w:author="Nigel Deakin" w:date="2012-08-30T12:56:00Z"/>
        </w:rPr>
      </w:pPr>
      <w:ins w:id="5778" w:author="Nigel Deakin" w:date="2012-08-30T12:56:00Z">
        <w:r>
          <w:t>Topic inboundTopic;</w:t>
        </w:r>
      </w:ins>
    </w:p>
    <w:p w:rsidR="00D935A0" w:rsidRDefault="00D935A0" w:rsidP="00D935A0">
      <w:pPr>
        <w:pStyle w:val="CodeInFrame"/>
        <w:rPr>
          <w:ins w:id="5779" w:author="Nigel Deakin" w:date="2012-08-30T12:56:00Z"/>
        </w:rPr>
      </w:pPr>
    </w:p>
    <w:p w:rsidR="00D935A0" w:rsidRDefault="00D935A0" w:rsidP="00D935A0">
      <w:pPr>
        <w:pStyle w:val="CodeInFrame"/>
        <w:rPr>
          <w:ins w:id="5780" w:author="Nigel Deakin" w:date="2012-08-30T12:56:00Z"/>
        </w:rPr>
      </w:pPr>
      <w:proofErr w:type="gramStart"/>
      <w:ins w:id="5781" w:author="Nigel Deakin" w:date="2012-08-30T12:56:00Z">
        <w:r>
          <w:t>public</w:t>
        </w:r>
        <w:proofErr w:type="gramEnd"/>
        <w:r>
          <w:t xml:space="preserve"> String receiveMessageOld() throws JMSException {</w:t>
        </w:r>
      </w:ins>
    </w:p>
    <w:p w:rsidR="00D935A0" w:rsidRDefault="00D935A0" w:rsidP="00D935A0">
      <w:pPr>
        <w:pStyle w:val="CodeInFrame"/>
        <w:rPr>
          <w:ins w:id="5782" w:author="Nigel Deakin" w:date="2012-08-30T12:56:00Z"/>
        </w:rPr>
      </w:pPr>
    </w:p>
    <w:p w:rsidR="00D935A0" w:rsidRDefault="00D935A0" w:rsidP="00D935A0">
      <w:pPr>
        <w:pStyle w:val="CodeInFrame"/>
        <w:rPr>
          <w:ins w:id="5783" w:author="Nigel Deakin" w:date="2012-08-30T12:56:00Z"/>
        </w:rPr>
      </w:pPr>
      <w:ins w:id="5784" w:author="Nigel Deakin" w:date="2012-08-30T12:56:00Z">
        <w:r>
          <w:t xml:space="preserve">   </w:t>
        </w:r>
        <w:proofErr w:type="gramStart"/>
        <w:r>
          <w:t>try</w:t>
        </w:r>
        <w:proofErr w:type="gramEnd"/>
        <w:r>
          <w:t xml:space="preserve"> (Connection connection = </w:t>
        </w:r>
      </w:ins>
    </w:p>
    <w:p w:rsidR="00BB60E9" w:rsidRDefault="00D935A0">
      <w:pPr>
        <w:pStyle w:val="CodeInFrame"/>
        <w:rPr>
          <w:ins w:id="5785" w:author="Nigel Deakin" w:date="2012-08-30T12:57:00Z"/>
        </w:rPr>
      </w:pPr>
      <w:ins w:id="5786" w:author="Nigel Deakin" w:date="2012-08-30T12:56:00Z">
        <w:r>
          <w:t xml:space="preserve">           </w:t>
        </w:r>
        <w:proofErr w:type="gramStart"/>
        <w:r>
          <w:t>connectionFactory.createConnection(</w:t>
        </w:r>
        <w:proofErr w:type="gramEnd"/>
        <w:r>
          <w:t>)) {</w:t>
        </w:r>
      </w:ins>
    </w:p>
    <w:p w:rsidR="00BB60E9" w:rsidRDefault="00D935A0">
      <w:pPr>
        <w:pStyle w:val="CodeInFrame"/>
        <w:rPr>
          <w:ins w:id="5787" w:author="Nigel Deakin" w:date="2012-08-30T12:56:00Z"/>
        </w:rPr>
      </w:pPr>
      <w:ins w:id="5788" w:author="Nigel Deakin" w:date="2012-08-30T12:57:00Z">
        <w:r>
          <w:t xml:space="preserve">      </w:t>
        </w:r>
      </w:ins>
      <w:ins w:id="5789"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5790" w:author="Nigel Deakin" w:date="2012-08-30T12:57:00Z"/>
        </w:rPr>
      </w:pPr>
      <w:ins w:id="5791" w:author="Nigel Deakin" w:date="2012-08-30T12:56:00Z">
        <w:r>
          <w:t xml:space="preserve">      MessageConsumer messageConsumer = </w:t>
        </w:r>
      </w:ins>
    </w:p>
    <w:p w:rsidR="00D935A0" w:rsidRDefault="00D935A0" w:rsidP="00D935A0">
      <w:pPr>
        <w:pStyle w:val="CodeInFrame"/>
        <w:rPr>
          <w:ins w:id="5792" w:author="Nigel Deakin" w:date="2012-08-30T12:56:00Z"/>
        </w:rPr>
      </w:pPr>
      <w:ins w:id="5793" w:author="Nigel Deakin" w:date="2012-08-30T12:57:00Z">
        <w:r>
          <w:t xml:space="preserve">         </w:t>
        </w:r>
      </w:ins>
      <w:proofErr w:type="gramStart"/>
      <w:ins w:id="5794" w:author="Nigel Deakin" w:date="2012-08-30T12:56:00Z">
        <w:r>
          <w:t>session.createDurableConsumer(</w:t>
        </w:r>
        <w:proofErr w:type="gramEnd"/>
        <w:r>
          <w:t>inboundTopic, "mysub");</w:t>
        </w:r>
      </w:ins>
    </w:p>
    <w:p w:rsidR="00D935A0" w:rsidRDefault="00D935A0" w:rsidP="00D935A0">
      <w:pPr>
        <w:pStyle w:val="CodeInFrame"/>
        <w:rPr>
          <w:ins w:id="5795" w:author="Nigel Deakin" w:date="2012-08-30T12:56:00Z"/>
        </w:rPr>
      </w:pPr>
      <w:ins w:id="5796" w:author="Nigel Deakin" w:date="2012-08-30T12:56:00Z">
        <w:r>
          <w:t xml:space="preserve">      </w:t>
        </w:r>
        <w:proofErr w:type="gramStart"/>
        <w:r>
          <w:t>connection.start(</w:t>
        </w:r>
        <w:proofErr w:type="gramEnd"/>
        <w:r>
          <w:t>);</w:t>
        </w:r>
      </w:ins>
    </w:p>
    <w:p w:rsidR="00D935A0" w:rsidRDefault="00D935A0" w:rsidP="00D935A0">
      <w:pPr>
        <w:pStyle w:val="CodeInFrame"/>
        <w:rPr>
          <w:ins w:id="5797" w:author="Nigel Deakin" w:date="2012-08-30T12:57:00Z"/>
        </w:rPr>
      </w:pPr>
      <w:ins w:id="5798" w:author="Nigel Deakin" w:date="2012-08-30T12:56:00Z">
        <w:r>
          <w:t xml:space="preserve">      TextMessage textMessage = </w:t>
        </w:r>
      </w:ins>
    </w:p>
    <w:p w:rsidR="00D935A0" w:rsidRDefault="00D935A0" w:rsidP="00D935A0">
      <w:pPr>
        <w:pStyle w:val="CodeInFrame"/>
        <w:rPr>
          <w:ins w:id="5799" w:author="Nigel Deakin" w:date="2012-08-30T12:56:00Z"/>
        </w:rPr>
      </w:pPr>
      <w:ins w:id="5800" w:author="Nigel Deakin" w:date="2012-08-30T12:57:00Z">
        <w:r>
          <w:t xml:space="preserve">         </w:t>
        </w:r>
      </w:ins>
      <w:ins w:id="5801"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5802" w:author="Nigel Deakin" w:date="2012-08-30T12:56:00Z"/>
        </w:rPr>
      </w:pPr>
      <w:ins w:id="5803"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5804" w:author="Nigel Deakin" w:date="2012-08-30T12:56:00Z"/>
        </w:rPr>
      </w:pPr>
      <w:ins w:id="5805" w:author="Nigel Deakin" w:date="2012-08-30T12:57:00Z">
        <w:r>
          <w:t xml:space="preserve">   </w:t>
        </w:r>
      </w:ins>
      <w:ins w:id="5806" w:author="Nigel Deakin" w:date="2012-08-30T12:56:00Z">
        <w:r>
          <w:t>}</w:t>
        </w:r>
      </w:ins>
    </w:p>
    <w:p w:rsidR="00A26D23" w:rsidRDefault="00D935A0" w:rsidP="00A26D23">
      <w:pPr>
        <w:pStyle w:val="CodeInFrame"/>
        <w:rPr>
          <w:ins w:id="5807" w:author="Nigel Deakin" w:date="2012-02-03T15:01:00Z"/>
        </w:rPr>
        <w:pPrChange w:id="5808" w:author="Nigel Deakin" w:date="2012-08-30T12:57:00Z">
          <w:pPr/>
        </w:pPrChange>
      </w:pPr>
      <w:ins w:id="5809" w:author="Nigel Deakin" w:date="2012-08-30T12:56:00Z">
        <w:r>
          <w:t>}</w:t>
        </w:r>
      </w:ins>
      <w:ins w:id="5810" w:author="Nigel Deakin" w:date="2012-02-03T15:01:00Z">
        <w:r w:rsidR="002D381C" w:rsidRPr="00AB052F">
          <w:t xml:space="preserve">  </w:t>
        </w:r>
      </w:ins>
    </w:p>
    <w:p w:rsidR="005668F9" w:rsidRDefault="005668F9" w:rsidP="005668F9">
      <w:pPr>
        <w:pStyle w:val="Heading4"/>
        <w:rPr>
          <w:ins w:id="5811" w:author="Nigel Deakin" w:date="2012-02-07T17:25:00Z"/>
        </w:rPr>
      </w:pPr>
      <w:ins w:id="5812" w:author="Nigel Deakin" w:date="2012-02-07T17:25:00Z">
        <w:r>
          <w:t>Example using the simplified API</w:t>
        </w:r>
      </w:ins>
    </w:p>
    <w:p w:rsidR="002D381C" w:rsidRDefault="002D381C" w:rsidP="002D381C">
      <w:pPr>
        <w:rPr>
          <w:ins w:id="5813" w:author="Nigel Deakin" w:date="2012-02-03T15:01:00Z"/>
        </w:rPr>
      </w:pPr>
      <w:ins w:id="5814" w:author="Nigel Deakin" w:date="2012-02-03T15:01:00Z">
        <w:r>
          <w:t xml:space="preserve">Here’s how you might do this using the simplified API.  </w:t>
        </w:r>
      </w:ins>
    </w:p>
    <w:p w:rsidR="001A5DE5" w:rsidRDefault="001A5DE5" w:rsidP="001A5DE5">
      <w:pPr>
        <w:pStyle w:val="CodeInFrame"/>
        <w:rPr>
          <w:ins w:id="5815" w:author="Nigel Deakin" w:date="2012-08-30T13:59:00Z"/>
        </w:rPr>
      </w:pPr>
      <w:proofErr w:type="gramStart"/>
      <w:ins w:id="5816" w:author="Nigel Deakin" w:date="2012-08-30T13:59:00Z">
        <w:r>
          <w:t>@Resource(</w:t>
        </w:r>
        <w:proofErr w:type="gramEnd"/>
        <w:r>
          <w:t>lookup = "jms/connectionFactory")</w:t>
        </w:r>
      </w:ins>
    </w:p>
    <w:p w:rsidR="001A5DE5" w:rsidRDefault="001A5DE5" w:rsidP="001A5DE5">
      <w:pPr>
        <w:pStyle w:val="CodeInFrame"/>
        <w:rPr>
          <w:ins w:id="5817" w:author="Nigel Deakin" w:date="2012-08-30T13:59:00Z"/>
        </w:rPr>
      </w:pPr>
      <w:ins w:id="5818" w:author="Nigel Deakin" w:date="2012-08-30T13:59:00Z">
        <w:r>
          <w:t>ConnectionFactory connectionFactory;</w:t>
        </w:r>
      </w:ins>
    </w:p>
    <w:p w:rsidR="001A5DE5" w:rsidRDefault="001A5DE5" w:rsidP="001A5DE5">
      <w:pPr>
        <w:pStyle w:val="CodeInFrame"/>
        <w:rPr>
          <w:ins w:id="5819" w:author="Nigel Deakin" w:date="2012-08-30T13:59:00Z"/>
        </w:rPr>
      </w:pPr>
      <w:ins w:id="5820" w:author="Nigel Deakin" w:date="2012-08-30T13:59:00Z">
        <w:r>
          <w:tab/>
        </w:r>
      </w:ins>
    </w:p>
    <w:p w:rsidR="001A5DE5" w:rsidRDefault="001A5DE5" w:rsidP="001A5DE5">
      <w:pPr>
        <w:pStyle w:val="CodeInFrame"/>
        <w:rPr>
          <w:ins w:id="5821" w:author="Nigel Deakin" w:date="2012-08-30T13:59:00Z"/>
        </w:rPr>
      </w:pPr>
      <w:proofErr w:type="gramStart"/>
      <w:ins w:id="5822" w:author="Nigel Deakin" w:date="2012-08-30T13:59:00Z">
        <w:r>
          <w:t>@Resource(</w:t>
        </w:r>
        <w:proofErr w:type="gramEnd"/>
        <w:r>
          <w:t>lookup="jms/inboundTopic")</w:t>
        </w:r>
      </w:ins>
    </w:p>
    <w:p w:rsidR="00A26D23" w:rsidRDefault="001A5DE5" w:rsidP="00A26D23">
      <w:pPr>
        <w:pStyle w:val="CodeInFrame"/>
        <w:rPr>
          <w:ins w:id="5823" w:author="Nigel Deakin" w:date="2012-08-30T14:00:00Z"/>
        </w:rPr>
        <w:pPrChange w:id="5824" w:author="Nigel Deakin" w:date="2012-02-01T18:13:00Z">
          <w:pPr>
            <w:pStyle w:val="SmallCode"/>
          </w:pPr>
        </w:pPrChange>
      </w:pPr>
      <w:ins w:id="5825" w:author="Nigel Deakin" w:date="2012-08-30T13:59:00Z">
        <w:r>
          <w:t>Topic inboundTopic;</w:t>
        </w:r>
      </w:ins>
    </w:p>
    <w:p w:rsidR="00A26D23" w:rsidRDefault="00A26D23" w:rsidP="00A26D23">
      <w:pPr>
        <w:pStyle w:val="CodeInFrame"/>
        <w:rPr>
          <w:ins w:id="5826" w:author="Nigel Deakin" w:date="2012-02-03T15:01:00Z"/>
        </w:rPr>
        <w:pPrChange w:id="5827" w:author="Nigel Deakin" w:date="2012-02-01T18:13:00Z">
          <w:pPr>
            <w:pStyle w:val="SmallCode"/>
          </w:pPr>
        </w:pPrChange>
      </w:pPr>
    </w:p>
    <w:p w:rsidR="00A26D23" w:rsidRDefault="002D381C" w:rsidP="00A26D23">
      <w:pPr>
        <w:pStyle w:val="CodeInFrame"/>
        <w:rPr>
          <w:ins w:id="5828" w:author="Nigel Deakin" w:date="2012-02-03T15:01:00Z"/>
        </w:rPr>
        <w:pPrChange w:id="5829" w:author="Nigel Deakin" w:date="2012-02-02T18:42:00Z">
          <w:pPr/>
        </w:pPrChange>
      </w:pPr>
      <w:proofErr w:type="gramStart"/>
      <w:ins w:id="5830" w:author="Nigel Deakin" w:date="2012-02-03T15:01:00Z">
        <w:r w:rsidRPr="00DE498D">
          <w:t>public</w:t>
        </w:r>
        <w:proofErr w:type="gramEnd"/>
        <w:r w:rsidRPr="00DE498D">
          <w:t xml:space="preserve"> String receiveMessageNew()</w:t>
        </w:r>
        <w:r>
          <w:t xml:space="preserve"> </w:t>
        </w:r>
        <w:r w:rsidRPr="00DE498D">
          <w:t>{</w:t>
        </w:r>
      </w:ins>
    </w:p>
    <w:p w:rsidR="00A26D23" w:rsidRDefault="00A26D23" w:rsidP="00A26D23">
      <w:pPr>
        <w:pStyle w:val="CodeInFrame"/>
        <w:rPr>
          <w:ins w:id="5831" w:author="Nigel Deakin" w:date="2012-02-03T15:01:00Z"/>
        </w:rPr>
        <w:pPrChange w:id="5832" w:author="Nigel Deakin" w:date="2012-02-02T18:42:00Z">
          <w:pPr/>
        </w:pPrChange>
      </w:pPr>
    </w:p>
    <w:p w:rsidR="00A26D23" w:rsidRDefault="002D381C" w:rsidP="00A26D23">
      <w:pPr>
        <w:pStyle w:val="CodeInFrame"/>
        <w:rPr>
          <w:ins w:id="5833" w:author="Nigel Deakin" w:date="2012-02-03T15:01:00Z"/>
        </w:rPr>
        <w:pPrChange w:id="5834" w:author="Nigel Deakin" w:date="2012-03-21T11:00:00Z">
          <w:pPr/>
        </w:pPrChange>
      </w:pPr>
      <w:ins w:id="5835" w:author="Nigel Deakin" w:date="2012-02-03T15:01:00Z">
        <w:r>
          <w:t xml:space="preserve">   </w:t>
        </w:r>
        <w:proofErr w:type="gramStart"/>
        <w:r w:rsidRPr="00DE498D">
          <w:t>try</w:t>
        </w:r>
        <w:proofErr w:type="gramEnd"/>
        <w:r w:rsidRPr="00DE498D">
          <w:t xml:space="preserve"> (</w:t>
        </w:r>
      </w:ins>
      <w:ins w:id="5836" w:author="Nigel Deakin" w:date="2012-03-21T10:25:00Z">
        <w:r w:rsidR="00712267">
          <w:t>JMSContext</w:t>
        </w:r>
      </w:ins>
      <w:ins w:id="5837" w:author="Nigel Deakin" w:date="2012-02-03T15:01:00Z">
        <w:r w:rsidRPr="00DE498D">
          <w:t xml:space="preserve"> context =</w:t>
        </w:r>
        <w:r>
          <w:t xml:space="preserve"> </w:t>
        </w:r>
        <w:r w:rsidRPr="00DE498D">
          <w:t>connectionFactory.</w:t>
        </w:r>
      </w:ins>
      <w:ins w:id="5838" w:author="Nigel Deakin" w:date="2012-03-21T10:42:00Z">
        <w:r w:rsidR="00DA1A4E">
          <w:t>createContext</w:t>
        </w:r>
      </w:ins>
      <w:ins w:id="5839" w:author="Nigel Deakin" w:date="2012-02-03T15:01:00Z">
        <w:r w:rsidRPr="00DE498D">
          <w:t>()) {</w:t>
        </w:r>
      </w:ins>
    </w:p>
    <w:p w:rsidR="00A26D23" w:rsidRDefault="002D381C" w:rsidP="00A26D23">
      <w:pPr>
        <w:pStyle w:val="CodeInFrame"/>
        <w:rPr>
          <w:ins w:id="5840" w:author="Nigel Deakin" w:date="2012-02-03T15:01:00Z"/>
        </w:rPr>
        <w:pPrChange w:id="5841" w:author="Nigel Deakin" w:date="2012-02-02T18:42:00Z">
          <w:pPr/>
        </w:pPrChange>
      </w:pPr>
      <w:ins w:id="5842" w:author="Nigel Deakin" w:date="2012-02-03T15:01:00Z">
        <w:r>
          <w:t xml:space="preserve">      </w:t>
        </w:r>
      </w:ins>
      <w:ins w:id="5843" w:author="Nigel Deakin" w:date="2012-03-20T18:38:00Z">
        <w:r w:rsidR="005977BC">
          <w:t>JMS</w:t>
        </w:r>
      </w:ins>
      <w:ins w:id="5844" w:author="Nigel Deakin" w:date="2012-02-03T15:01:00Z">
        <w:r w:rsidRPr="00DE498D">
          <w:t xml:space="preserve">Consumer </w:t>
        </w:r>
      </w:ins>
      <w:ins w:id="5845" w:author="Nigel Deakin" w:date="2012-03-20T18:38:00Z">
        <w:r w:rsidR="005977BC">
          <w:t>c</w:t>
        </w:r>
      </w:ins>
      <w:ins w:id="5846" w:author="Nigel Deakin" w:date="2012-02-03T15:01:00Z">
        <w:r w:rsidRPr="00DE498D">
          <w:t>onsumer =</w:t>
        </w:r>
      </w:ins>
    </w:p>
    <w:p w:rsidR="00A26D23" w:rsidRDefault="002D381C" w:rsidP="00A26D23">
      <w:pPr>
        <w:pStyle w:val="CodeInFrame"/>
        <w:rPr>
          <w:ins w:id="5847" w:author="Nigel Deakin" w:date="2012-02-03T15:01:00Z"/>
        </w:rPr>
        <w:pPrChange w:id="5848" w:author="Nigel Deakin" w:date="2012-02-02T18:42:00Z">
          <w:pPr/>
        </w:pPrChange>
      </w:pPr>
      <w:ins w:id="5849" w:author="Nigel Deakin" w:date="2012-02-03T15:01:00Z">
        <w:r>
          <w:t xml:space="preserve">         </w:t>
        </w:r>
        <w:proofErr w:type="gramStart"/>
        <w:r w:rsidRPr="00DE498D">
          <w:t>context.createDurableConsumer(</w:t>
        </w:r>
        <w:proofErr w:type="gramEnd"/>
        <w:r w:rsidRPr="00DE498D">
          <w:t>inboundTopic, "mysub");</w:t>
        </w:r>
      </w:ins>
    </w:p>
    <w:p w:rsidR="00A26D23" w:rsidRDefault="002D381C" w:rsidP="00A26D23">
      <w:pPr>
        <w:pStyle w:val="CodeInFrame"/>
        <w:rPr>
          <w:ins w:id="5850" w:author="Nigel Deakin" w:date="2012-02-03T15:01:00Z"/>
        </w:rPr>
        <w:pPrChange w:id="5851" w:author="Nigel Deakin" w:date="2012-02-02T18:42:00Z">
          <w:pPr/>
        </w:pPrChange>
      </w:pPr>
      <w:ins w:id="5852" w:author="Nigel Deakin" w:date="2012-02-03T15:01:00Z">
        <w:r>
          <w:t xml:space="preserve">      </w:t>
        </w:r>
        <w:proofErr w:type="gramStart"/>
        <w:r w:rsidRPr="00DE498D">
          <w:t>return</w:t>
        </w:r>
        <w:proofErr w:type="gramEnd"/>
        <w:r w:rsidRPr="00DE498D">
          <w:t xml:space="preserve"> </w:t>
        </w:r>
      </w:ins>
      <w:ins w:id="5853" w:author="Nigel Deakin" w:date="2012-03-20T19:01:00Z">
        <w:r w:rsidR="00EA3FE8">
          <w:t>c</w:t>
        </w:r>
      </w:ins>
      <w:ins w:id="5854" w:author="Nigel Deakin" w:date="2012-02-03T15:01:00Z">
        <w:r w:rsidRPr="00DE498D">
          <w:t>onsumer.receive</w:t>
        </w:r>
      </w:ins>
      <w:ins w:id="5855" w:author="Nigel Deakin" w:date="2012-11-15T16:02:00Z">
        <w:r w:rsidR="00652030">
          <w:t>Body</w:t>
        </w:r>
      </w:ins>
      <w:ins w:id="5856" w:author="Nigel Deakin" w:date="2012-02-03T15:01:00Z">
        <w:r w:rsidRPr="00DE498D">
          <w:t>(String.class);</w:t>
        </w:r>
        <w:r w:rsidRPr="00DE498D">
          <w:tab/>
        </w:r>
      </w:ins>
    </w:p>
    <w:p w:rsidR="00A26D23" w:rsidRDefault="002D381C" w:rsidP="00A26D23">
      <w:pPr>
        <w:pStyle w:val="CodeInFrame"/>
        <w:rPr>
          <w:ins w:id="5857" w:author="Nigel Deakin" w:date="2012-02-03T15:01:00Z"/>
        </w:rPr>
        <w:pPrChange w:id="5858" w:author="Nigel Deakin" w:date="2012-02-02T18:42:00Z">
          <w:pPr/>
        </w:pPrChange>
      </w:pPr>
      <w:ins w:id="5859" w:author="Nigel Deakin" w:date="2012-02-03T15:01:00Z">
        <w:r>
          <w:t xml:space="preserve">   </w:t>
        </w:r>
        <w:r w:rsidRPr="00DE498D">
          <w:t>}</w:t>
        </w:r>
      </w:ins>
    </w:p>
    <w:p w:rsidR="00A26D23" w:rsidRDefault="002D381C" w:rsidP="00A26D23">
      <w:pPr>
        <w:pStyle w:val="CodeInFrame"/>
        <w:rPr>
          <w:ins w:id="5860" w:author="Nigel Deakin" w:date="2012-02-03T15:01:00Z"/>
        </w:rPr>
        <w:pPrChange w:id="5861" w:author="Nigel Deakin" w:date="2012-02-02T18:42:00Z">
          <w:pPr/>
        </w:pPrChange>
      </w:pPr>
      <w:ins w:id="5862" w:author="Nigel Deakin" w:date="2012-02-03T15:01:00Z">
        <w:r w:rsidRPr="00DE498D">
          <w:t xml:space="preserve">} </w:t>
        </w:r>
      </w:ins>
    </w:p>
    <w:p w:rsidR="002D381C" w:rsidRDefault="002D381C" w:rsidP="002D381C">
      <w:pPr>
        <w:rPr>
          <w:ins w:id="5863" w:author="Nigel Deakin" w:date="2012-02-07T16:45:00Z"/>
        </w:rPr>
      </w:pPr>
      <w:ins w:id="5864" w:author="Nigel Deakin" w:date="2012-02-03T15:01:00Z">
        <w:r>
          <w:t xml:space="preserve">Note that </w:t>
        </w:r>
        <w:r w:rsidRPr="009F22EC">
          <w:rPr>
            <w:rStyle w:val="Code"/>
          </w:rPr>
          <w:t>receiveMessageNew</w:t>
        </w:r>
        <w:r>
          <w:t xml:space="preserve"> does </w:t>
        </w:r>
      </w:ins>
      <w:ins w:id="5865" w:author="Nigel Deakin" w:date="2012-02-07T16:45:00Z">
        <w:r w:rsidR="00244861">
          <w:t>not need</w:t>
        </w:r>
      </w:ins>
      <w:ins w:id="5866" w:author="Nigel Deakin" w:date="2012-02-03T15:01:00Z">
        <w:r>
          <w:t xml:space="preserve"> to throw an exception.</w:t>
        </w:r>
      </w:ins>
    </w:p>
    <w:p w:rsidR="00A26D23" w:rsidRDefault="005668F9" w:rsidP="00A26D23">
      <w:pPr>
        <w:pStyle w:val="Heading4"/>
        <w:rPr>
          <w:ins w:id="5867" w:author="Nigel Deakin" w:date="2012-02-07T17:27:00Z"/>
        </w:rPr>
        <w:pPrChange w:id="5868" w:author="Nigel Deakin" w:date="2012-02-07T17:27:00Z">
          <w:pPr/>
        </w:pPrChange>
      </w:pPr>
      <w:ins w:id="5869" w:author="Nigel Deakin" w:date="2012-02-07T17:27:00Z">
        <w:r>
          <w:t>Example using the simplified API and injection</w:t>
        </w:r>
      </w:ins>
    </w:p>
    <w:p w:rsidR="00244861" w:rsidRDefault="00244861" w:rsidP="00244861">
      <w:pPr>
        <w:rPr>
          <w:ins w:id="5870" w:author="Nigel Deakin" w:date="2012-02-07T16:45:00Z"/>
        </w:rPr>
      </w:pPr>
      <w:ins w:id="5871" w:author="Nigel Deakin" w:date="2012-02-07T16:45:00Z">
        <w:r>
          <w:t xml:space="preserve">Here's how you might do this using the simplified API with the </w:t>
        </w:r>
      </w:ins>
      <w:ins w:id="5872" w:author="Nigel Deakin" w:date="2012-03-21T11:11:00Z">
        <w:r w:rsidR="00225E6F" w:rsidRPr="00225E6F">
          <w:rPr>
            <w:rStyle w:val="Code"/>
          </w:rPr>
          <w:t>JMSContext</w:t>
        </w:r>
      </w:ins>
      <w:ins w:id="5873" w:author="Nigel Deakin" w:date="2012-02-07T16:45:00Z">
        <w:r>
          <w:t xml:space="preserve"> created by injection:</w:t>
        </w:r>
      </w:ins>
    </w:p>
    <w:p w:rsidR="00AF4D9A" w:rsidRDefault="00AF4D9A" w:rsidP="00AF4D9A">
      <w:pPr>
        <w:pStyle w:val="CodeInFrame"/>
        <w:rPr>
          <w:ins w:id="5874" w:author="Nigel Deakin" w:date="2012-02-07T16:53:00Z"/>
        </w:rPr>
      </w:pPr>
      <w:ins w:id="5875" w:author="Nigel Deakin" w:date="2012-02-07T16:53:00Z">
        <w:r>
          <w:lastRenderedPageBreak/>
          <w:t>@Inject</w:t>
        </w:r>
      </w:ins>
    </w:p>
    <w:p w:rsidR="00AF4D9A" w:rsidRDefault="00AF4D9A" w:rsidP="00AF4D9A">
      <w:pPr>
        <w:pStyle w:val="CodeInFrame"/>
        <w:rPr>
          <w:ins w:id="5876" w:author="Nigel Deakin" w:date="2012-02-07T16:53:00Z"/>
        </w:rPr>
      </w:pPr>
      <w:proofErr w:type="gramStart"/>
      <w:ins w:id="5877" w:author="Nigel Deakin" w:date="2012-02-07T16:53:00Z">
        <w:r>
          <w:t>@JMSConnectio</w:t>
        </w:r>
        <w:r w:rsidR="003F1106">
          <w:t>nFactory(</w:t>
        </w:r>
        <w:proofErr w:type="gramEnd"/>
        <w:r w:rsidR="003F1106">
          <w:t>"jms/connectionFactory</w:t>
        </w:r>
        <w:r>
          <w:t>")</w:t>
        </w:r>
      </w:ins>
    </w:p>
    <w:p w:rsidR="00A26D23" w:rsidRDefault="00AF4D9A" w:rsidP="00A26D23">
      <w:pPr>
        <w:pStyle w:val="CodeInFrame"/>
        <w:rPr>
          <w:ins w:id="5878" w:author="Nigel Deakin" w:date="2012-02-07T16:53:00Z"/>
        </w:rPr>
        <w:pPrChange w:id="5879" w:author="Nigel Deakin" w:date="2012-02-07T16:52:00Z">
          <w:pPr/>
        </w:pPrChange>
      </w:pPr>
      <w:proofErr w:type="gramStart"/>
      <w:ins w:id="5880" w:author="Nigel Deakin" w:date="2012-02-07T16:53:00Z">
        <w:r>
          <w:t>private</w:t>
        </w:r>
        <w:proofErr w:type="gramEnd"/>
        <w:r>
          <w:t xml:space="preserve"> </w:t>
        </w:r>
      </w:ins>
      <w:ins w:id="5881" w:author="Nigel Deakin" w:date="2012-03-21T10:25:00Z">
        <w:r w:rsidR="00712267">
          <w:t>JMSContext</w:t>
        </w:r>
      </w:ins>
      <w:ins w:id="5882" w:author="Nigel Deakin" w:date="2012-02-07T16:53:00Z">
        <w:r>
          <w:t xml:space="preserve"> </w:t>
        </w:r>
      </w:ins>
      <w:ins w:id="5883" w:author="Nigel Deakin" w:date="2012-02-07T16:54:00Z">
        <w:r>
          <w:t>context</w:t>
        </w:r>
      </w:ins>
      <w:ins w:id="5884" w:author="Nigel Deakin" w:date="2012-02-07T16:53:00Z">
        <w:r>
          <w:t>;</w:t>
        </w:r>
      </w:ins>
    </w:p>
    <w:p w:rsidR="00AF4D9A" w:rsidRDefault="00AF4D9A" w:rsidP="00AF4D9A">
      <w:pPr>
        <w:pStyle w:val="CodeInFrame"/>
        <w:rPr>
          <w:ins w:id="5885" w:author="Nigel Deakin" w:date="2012-02-07T16:53:00Z"/>
        </w:rPr>
      </w:pPr>
    </w:p>
    <w:p w:rsidR="00AF4D9A" w:rsidRDefault="00AF4D9A" w:rsidP="00AF4D9A">
      <w:pPr>
        <w:pStyle w:val="CodeInFrame"/>
        <w:rPr>
          <w:ins w:id="5886" w:author="Nigel Deakin" w:date="2012-02-07T16:53:00Z"/>
        </w:rPr>
      </w:pPr>
      <w:proofErr w:type="gramStart"/>
      <w:ins w:id="5887" w:author="Nigel Deakin" w:date="2012-02-07T16:53:00Z">
        <w:r>
          <w:t>@Resource(</w:t>
        </w:r>
        <w:proofErr w:type="gramEnd"/>
        <w:r>
          <w:t>lookup="jms/inboundTopic")</w:t>
        </w:r>
      </w:ins>
    </w:p>
    <w:p w:rsidR="00AF4D9A" w:rsidRDefault="00AF4D9A" w:rsidP="00AF4D9A">
      <w:pPr>
        <w:pStyle w:val="CodeInFrame"/>
        <w:rPr>
          <w:ins w:id="5888" w:author="Nigel Deakin" w:date="2012-02-07T16:53:00Z"/>
        </w:rPr>
      </w:pPr>
      <w:ins w:id="5889" w:author="Nigel Deakin" w:date="2012-02-07T16:53:00Z">
        <w:r>
          <w:t>Topic inboundTopic;</w:t>
        </w:r>
      </w:ins>
    </w:p>
    <w:p w:rsidR="00AF4D9A" w:rsidRDefault="00AF4D9A" w:rsidP="00AF4D9A">
      <w:pPr>
        <w:pStyle w:val="CodeInFrame"/>
        <w:rPr>
          <w:ins w:id="5890" w:author="Nigel Deakin" w:date="2012-02-07T16:53:00Z"/>
        </w:rPr>
      </w:pPr>
      <w:ins w:id="5891" w:author="Nigel Deakin" w:date="2012-02-07T16:53:00Z">
        <w:r>
          <w:t xml:space="preserve">    </w:t>
        </w:r>
      </w:ins>
    </w:p>
    <w:p w:rsidR="00AF4D9A" w:rsidRDefault="00AF4D9A" w:rsidP="00AF4D9A">
      <w:pPr>
        <w:pStyle w:val="CodeInFrame"/>
        <w:rPr>
          <w:ins w:id="5892" w:author="Nigel Deakin" w:date="2012-02-07T16:53:00Z"/>
        </w:rPr>
      </w:pPr>
      <w:proofErr w:type="gramStart"/>
      <w:ins w:id="5893" w:author="Nigel Deakin" w:date="2012-02-07T16:53:00Z">
        <w:r>
          <w:t>public</w:t>
        </w:r>
        <w:proofErr w:type="gramEnd"/>
        <w:r>
          <w:t xml:space="preserve"> String receiveMessageNew() {</w:t>
        </w:r>
      </w:ins>
    </w:p>
    <w:p w:rsidR="00AF4D9A" w:rsidRDefault="00AF4D9A" w:rsidP="00AF4D9A">
      <w:pPr>
        <w:pStyle w:val="CodeInFrame"/>
        <w:rPr>
          <w:ins w:id="5894" w:author="Nigel Deakin" w:date="2012-02-07T16:53:00Z"/>
        </w:rPr>
      </w:pPr>
      <w:ins w:id="5895" w:author="Nigel Deakin" w:date="2012-02-07T16:53:00Z">
        <w:r>
          <w:t xml:space="preserve">    </w:t>
        </w:r>
      </w:ins>
      <w:ins w:id="5896" w:author="Nigel Deakin" w:date="2012-03-20T18:38:00Z">
        <w:r w:rsidR="004A015A">
          <w:t>JMS</w:t>
        </w:r>
      </w:ins>
      <w:ins w:id="5897" w:author="Nigel Deakin" w:date="2012-02-07T16:53:00Z">
        <w:r>
          <w:t xml:space="preserve">Consumer </w:t>
        </w:r>
      </w:ins>
      <w:ins w:id="5898" w:author="Nigel Deakin" w:date="2012-03-20T18:38:00Z">
        <w:r w:rsidR="004A015A">
          <w:t>c</w:t>
        </w:r>
      </w:ins>
      <w:ins w:id="5899" w:author="Nigel Deakin" w:date="2012-02-07T16:53:00Z">
        <w:r>
          <w:t>onsumer =</w:t>
        </w:r>
        <w:r>
          <w:br/>
          <w:t xml:space="preserve">   </w:t>
        </w:r>
      </w:ins>
      <w:ins w:id="5900" w:author="Nigel Deakin" w:date="2012-02-07T16:54:00Z">
        <w:r>
          <w:t xml:space="preserve">    </w:t>
        </w:r>
        <w:proofErr w:type="gramStart"/>
        <w:r>
          <w:t>context</w:t>
        </w:r>
      </w:ins>
      <w:ins w:id="5901" w:author="Nigel Deakin" w:date="2012-02-07T16:53:00Z">
        <w:r>
          <w:t>.createDurableConsumer(</w:t>
        </w:r>
        <w:proofErr w:type="gramEnd"/>
        <w:r>
          <w:t>inboundTopic, "mysub");</w:t>
        </w:r>
      </w:ins>
    </w:p>
    <w:p w:rsidR="00AF4D9A" w:rsidRDefault="00AF4D9A" w:rsidP="00AF4D9A">
      <w:pPr>
        <w:pStyle w:val="CodeInFrame"/>
        <w:rPr>
          <w:ins w:id="5902" w:author="Nigel Deakin" w:date="2012-02-07T16:53:00Z"/>
        </w:rPr>
      </w:pPr>
      <w:ins w:id="5903" w:author="Nigel Deakin" w:date="2012-02-07T16:53:00Z">
        <w:r>
          <w:t xml:space="preserve">    </w:t>
        </w:r>
        <w:proofErr w:type="gramStart"/>
        <w:r>
          <w:t>return</w:t>
        </w:r>
        <w:proofErr w:type="gramEnd"/>
        <w:r>
          <w:t xml:space="preserve"> </w:t>
        </w:r>
      </w:ins>
      <w:ins w:id="5904" w:author="Nigel Deakin" w:date="2012-03-20T19:01:00Z">
        <w:r w:rsidR="002757EF">
          <w:t>c</w:t>
        </w:r>
      </w:ins>
      <w:ins w:id="5905" w:author="Nigel Deakin" w:date="2012-02-07T16:53:00Z">
        <w:r>
          <w:t>onsumer.receive</w:t>
        </w:r>
      </w:ins>
      <w:ins w:id="5906" w:author="Nigel Deakin" w:date="2012-11-15T16:02:00Z">
        <w:r w:rsidR="003053DD">
          <w:t>Body</w:t>
        </w:r>
      </w:ins>
      <w:ins w:id="5907" w:author="Nigel Deakin" w:date="2012-02-07T16:53:00Z">
        <w:r>
          <w:t>(String.class);</w:t>
        </w:r>
        <w:r>
          <w:tab/>
        </w:r>
      </w:ins>
    </w:p>
    <w:p w:rsidR="00A26D23" w:rsidRDefault="00AF4D9A" w:rsidP="00A26D23">
      <w:pPr>
        <w:pStyle w:val="CodeInFrame"/>
        <w:rPr>
          <w:ins w:id="5908" w:author="Nigel Deakin" w:date="2012-02-03T15:01:00Z"/>
        </w:rPr>
        <w:pPrChange w:id="5909" w:author="Nigel Deakin" w:date="2012-02-07T16:52:00Z">
          <w:pPr/>
        </w:pPrChange>
      </w:pPr>
      <w:ins w:id="5910" w:author="Nigel Deakin" w:date="2012-02-07T16:53:00Z">
        <w:r>
          <w:t xml:space="preserve">}  </w:t>
        </w:r>
      </w:ins>
    </w:p>
    <w:p w:rsidR="00A26D23" w:rsidRDefault="002D381C" w:rsidP="00A26D23">
      <w:pPr>
        <w:pStyle w:val="Heading3"/>
        <w:rPr>
          <w:ins w:id="5911" w:author="Nigel Deakin" w:date="2012-02-03T15:01:00Z"/>
        </w:rPr>
        <w:pPrChange w:id="5912" w:author="Nigel Deakin" w:date="2012-02-01T18:13:00Z">
          <w:pPr>
            <w:pStyle w:val="Heading2"/>
          </w:pPr>
        </w:pPrChange>
      </w:pPr>
      <w:bookmarkStart w:id="5913" w:name="_Toc344993098"/>
      <w:ins w:id="5914" w:author="Nigel Deakin" w:date="2012-02-03T15:01:00Z">
        <w:r>
          <w:t>Receiving messages asynchronously (Java SE)</w:t>
        </w:r>
        <w:bookmarkEnd w:id="5913"/>
      </w:ins>
    </w:p>
    <w:p w:rsidR="002D381C" w:rsidRDefault="002D381C" w:rsidP="002D381C">
      <w:pPr>
        <w:rPr>
          <w:ins w:id="5915" w:author="Nigel Deakin" w:date="2012-02-07T17:24:00Z"/>
        </w:rPr>
      </w:pPr>
      <w:ins w:id="591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A26D23" w:rsidRDefault="00537CEB" w:rsidP="00A26D23">
      <w:pPr>
        <w:pStyle w:val="Heading4"/>
        <w:rPr>
          <w:ins w:id="5917" w:author="Nigel Deakin" w:date="2012-02-03T15:01:00Z"/>
        </w:rPr>
        <w:pPrChange w:id="5918" w:author="Nigel Deakin" w:date="2012-02-07T17:24:00Z">
          <w:pPr/>
        </w:pPrChange>
      </w:pPr>
      <w:ins w:id="5919" w:author="Nigel Deakin" w:date="2012-02-07T17:24:00Z">
        <w:r>
          <w:t>Example using the standard API</w:t>
        </w:r>
      </w:ins>
    </w:p>
    <w:p w:rsidR="00A26D23" w:rsidRDefault="002D381C" w:rsidP="00A26D23">
      <w:pPr>
        <w:rPr>
          <w:ins w:id="5920" w:author="Nigel Deakin" w:date="2012-02-03T15:01:00Z"/>
        </w:rPr>
        <w:pPrChange w:id="5921" w:author="Nigel Deakin" w:date="2012-02-02T18:50:00Z">
          <w:pPr>
            <w:pStyle w:val="CodeInFrame"/>
          </w:pPr>
        </w:pPrChange>
      </w:pPr>
      <w:ins w:id="592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923" w:author="Nigel Deakin" w:date="2012-02-03T15:01:00Z"/>
          <w:bCs/>
        </w:rPr>
      </w:pPr>
      <w:proofErr w:type="gramStart"/>
      <w:ins w:id="5924" w:author="Nigel Deakin" w:date="2012-02-03T15:01:00Z">
        <w:r>
          <w:rPr>
            <w:bCs/>
          </w:rPr>
          <w:t>public</w:t>
        </w:r>
        <w:proofErr w:type="gramEnd"/>
        <w:r>
          <w:rPr>
            <w:bCs/>
          </w:rPr>
          <w:t xml:space="preserve"> void receiveMessagesOld()</w:t>
        </w:r>
      </w:ins>
    </w:p>
    <w:p w:rsidR="002D381C" w:rsidRDefault="002D381C" w:rsidP="002D381C">
      <w:pPr>
        <w:pStyle w:val="CodeInFrame"/>
        <w:rPr>
          <w:ins w:id="5925" w:author="Nigel Deakin" w:date="2012-02-03T15:01:00Z"/>
          <w:bCs/>
        </w:rPr>
      </w:pPr>
      <w:ins w:id="5926"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A26D23" w:rsidP="002D381C">
      <w:pPr>
        <w:pStyle w:val="CodeInFrame"/>
        <w:rPr>
          <w:ins w:id="5927" w:author="Nigel Deakin" w:date="2012-02-03T15:01:00Z"/>
        </w:rPr>
      </w:pPr>
      <w:ins w:id="5928" w:author="Nigel Deakin" w:date="2012-02-03T15:01:00Z">
        <w:r w:rsidRPr="00A26D23">
          <w:rPr>
            <w:rPrChange w:id="5929" w:author="Nigel Deakin" w:date="2012-02-02T18:47:00Z">
              <w:rPr>
                <w:lang w:val="en-US" w:eastAsia="en-US" w:bidi="en-US"/>
              </w:rPr>
            </w:rPrChange>
          </w:rPr>
          <w:tab/>
        </w:r>
        <w:r w:rsidRPr="00A26D23">
          <w:rPr>
            <w:rPrChange w:id="5930" w:author="Nigel Deakin" w:date="2012-02-02T18:47:00Z">
              <w:rPr>
                <w:lang w:val="en-US" w:eastAsia="en-US" w:bidi="en-US"/>
              </w:rPr>
            </w:rPrChange>
          </w:rPr>
          <w:tab/>
        </w:r>
      </w:ins>
    </w:p>
    <w:p w:rsidR="002D381C" w:rsidRPr="00003C48" w:rsidRDefault="002D381C" w:rsidP="002D381C">
      <w:pPr>
        <w:pStyle w:val="CodeInFrame"/>
        <w:rPr>
          <w:ins w:id="5931" w:author="Nigel Deakin" w:date="2012-02-03T15:01:00Z"/>
        </w:rPr>
      </w:pPr>
      <w:ins w:id="5932" w:author="Nigel Deakin" w:date="2012-02-03T15:01:00Z">
        <w:r>
          <w:t xml:space="preserve">   </w:t>
        </w:r>
        <w:r w:rsidR="00A26D23" w:rsidRPr="00A26D23">
          <w:rPr>
            <w:rPrChange w:id="5933" w:author="Nigel Deakin" w:date="2012-02-02T18:47:00Z">
              <w:rPr>
                <w:lang w:val="en-US" w:eastAsia="en-US" w:bidi="en-US"/>
              </w:rPr>
            </w:rPrChange>
          </w:rPr>
          <w:t xml:space="preserve">InitialContext initialContext = </w:t>
        </w:r>
        <w:proofErr w:type="gramStart"/>
        <w:r w:rsidR="00A26D23" w:rsidRPr="00A26D23">
          <w:rPr>
            <w:rPrChange w:id="5934" w:author="Nigel Deakin" w:date="2012-02-02T18:47:00Z">
              <w:rPr>
                <w:lang w:val="en-US" w:eastAsia="en-US" w:bidi="en-US"/>
              </w:rPr>
            </w:rPrChange>
          </w:rPr>
          <w:t>getInitialContext(</w:t>
        </w:r>
        <w:proofErr w:type="gramEnd"/>
        <w:r w:rsidR="00A26D23" w:rsidRPr="00A26D23">
          <w:rPr>
            <w:rPrChange w:id="5935" w:author="Nigel Deakin" w:date="2012-02-02T18:47:00Z">
              <w:rPr>
                <w:lang w:val="en-US" w:eastAsia="en-US" w:bidi="en-US"/>
              </w:rPr>
            </w:rPrChange>
          </w:rPr>
          <w:t>);</w:t>
        </w:r>
      </w:ins>
    </w:p>
    <w:p w:rsidR="002D381C" w:rsidRDefault="002D381C" w:rsidP="002D381C">
      <w:pPr>
        <w:pStyle w:val="CodeInFrame"/>
        <w:rPr>
          <w:ins w:id="5936" w:author="Nigel Deakin" w:date="2012-02-03T15:01:00Z"/>
        </w:rPr>
      </w:pPr>
      <w:ins w:id="5937" w:author="Nigel Deakin" w:date="2012-02-03T15:01:00Z">
        <w:r>
          <w:t xml:space="preserve">   </w:t>
        </w:r>
        <w:r w:rsidR="00A26D23" w:rsidRPr="00A26D23">
          <w:rPr>
            <w:rPrChange w:id="5938"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939" w:author="Nigel Deakin" w:date="2012-02-03T15:01:00Z"/>
        </w:rPr>
      </w:pPr>
      <w:ins w:id="5940" w:author="Nigel Deakin" w:date="2012-02-03T15:01:00Z">
        <w:r>
          <w:t xml:space="preserve">      </w:t>
        </w:r>
        <w:proofErr w:type="gramStart"/>
        <w:r w:rsidR="00A26D23" w:rsidRPr="00A26D23">
          <w:rPr>
            <w:rPrChange w:id="5941" w:author="Nigel Deakin" w:date="2012-02-02T18:47:00Z">
              <w:rPr>
                <w:lang w:val="en-US" w:eastAsia="en-US" w:bidi="en-US"/>
              </w:rPr>
            </w:rPrChange>
          </w:rPr>
          <w:t>initialContext.lookup(</w:t>
        </w:r>
        <w:proofErr w:type="gramEnd"/>
        <w:r w:rsidR="00A26D23" w:rsidRPr="00A26D23">
          <w:rPr>
            <w:rPrChange w:id="5942" w:author="Nigel Deakin" w:date="2012-02-02T18:47:00Z">
              <w:rPr>
                <w:lang w:val="en-US" w:eastAsia="en-US" w:bidi="en-US"/>
              </w:rPr>
            </w:rPrChange>
          </w:rPr>
          <w:t>"jms/connectionFactory");</w:t>
        </w:r>
      </w:ins>
    </w:p>
    <w:p w:rsidR="002D381C" w:rsidRDefault="002D381C" w:rsidP="002D381C">
      <w:pPr>
        <w:pStyle w:val="CodeInFrame"/>
        <w:rPr>
          <w:ins w:id="5943" w:author="Nigel Deakin" w:date="2012-02-03T15:01:00Z"/>
        </w:rPr>
      </w:pPr>
      <w:ins w:id="5944" w:author="Nigel Deakin" w:date="2012-02-03T15:01:00Z">
        <w:r>
          <w:t xml:space="preserve">   </w:t>
        </w:r>
        <w:r w:rsidR="00A26D23" w:rsidRPr="00A26D23">
          <w:rPr>
            <w:rPrChange w:id="5945" w:author="Nigel Deakin" w:date="2012-02-02T18:47:00Z">
              <w:rPr>
                <w:lang w:val="en-US" w:eastAsia="en-US" w:bidi="en-US"/>
              </w:rPr>
            </w:rPrChange>
          </w:rPr>
          <w:t xml:space="preserve">Queue inboundQueue = </w:t>
        </w:r>
      </w:ins>
    </w:p>
    <w:p w:rsidR="002D381C" w:rsidRPr="00003C48" w:rsidRDefault="002D381C" w:rsidP="002D381C">
      <w:pPr>
        <w:pStyle w:val="CodeInFrame"/>
        <w:rPr>
          <w:ins w:id="5946" w:author="Nigel Deakin" w:date="2012-02-03T15:01:00Z"/>
        </w:rPr>
      </w:pPr>
      <w:ins w:id="5947" w:author="Nigel Deakin" w:date="2012-02-03T15:01:00Z">
        <w:r>
          <w:t xml:space="preserve">      </w:t>
        </w:r>
        <w:r w:rsidR="00A26D23" w:rsidRPr="00A26D23">
          <w:rPr>
            <w:rPrChange w:id="5948" w:author="Nigel Deakin" w:date="2012-02-02T18:47:00Z">
              <w:rPr>
                <w:lang w:val="en-US" w:eastAsia="en-US" w:bidi="en-US"/>
              </w:rPr>
            </w:rPrChange>
          </w:rPr>
          <w:t xml:space="preserve">(Queue) </w:t>
        </w:r>
        <w:proofErr w:type="gramStart"/>
        <w:r w:rsidR="00A26D23" w:rsidRPr="00A26D23">
          <w:rPr>
            <w:rPrChange w:id="5949" w:author="Nigel Deakin" w:date="2012-02-02T18:47:00Z">
              <w:rPr>
                <w:lang w:val="en-US" w:eastAsia="en-US" w:bidi="en-US"/>
              </w:rPr>
            </w:rPrChange>
          </w:rPr>
          <w:t>initialContext.lookup(</w:t>
        </w:r>
        <w:proofErr w:type="gramEnd"/>
        <w:r w:rsidR="00A26D23" w:rsidRPr="00A26D23">
          <w:rPr>
            <w:rPrChange w:id="5950" w:author="Nigel Deakin" w:date="2012-02-02T18:47:00Z">
              <w:rPr>
                <w:lang w:val="en-US" w:eastAsia="en-US" w:bidi="en-US"/>
              </w:rPr>
            </w:rPrChange>
          </w:rPr>
          <w:t>"jms/inboundQueue");</w:t>
        </w:r>
      </w:ins>
    </w:p>
    <w:p w:rsidR="002D381C" w:rsidRPr="00003C48" w:rsidRDefault="00A26D23" w:rsidP="002D381C">
      <w:pPr>
        <w:pStyle w:val="CodeInFrame"/>
        <w:rPr>
          <w:ins w:id="5951" w:author="Nigel Deakin" w:date="2012-02-03T15:01:00Z"/>
        </w:rPr>
      </w:pPr>
      <w:ins w:id="5952" w:author="Nigel Deakin" w:date="2012-02-03T15:01:00Z">
        <w:r w:rsidRPr="00A26D23">
          <w:rPr>
            <w:rPrChange w:id="5953" w:author="Nigel Deakin" w:date="2012-02-02T18:47:00Z">
              <w:rPr>
                <w:lang w:val="en-US" w:eastAsia="en-US" w:bidi="en-US"/>
              </w:rPr>
            </w:rPrChange>
          </w:rPr>
          <w:tab/>
        </w:r>
        <w:r w:rsidRPr="00A26D23">
          <w:rPr>
            <w:rPrChange w:id="5954" w:author="Nigel Deakin" w:date="2012-02-02T18:47:00Z">
              <w:rPr>
                <w:lang w:val="en-US" w:eastAsia="en-US" w:bidi="en-US"/>
              </w:rPr>
            </w:rPrChange>
          </w:rPr>
          <w:tab/>
        </w:r>
      </w:ins>
    </w:p>
    <w:p w:rsidR="002D381C" w:rsidRDefault="002D381C" w:rsidP="002D381C">
      <w:pPr>
        <w:pStyle w:val="CodeInFrame"/>
        <w:rPr>
          <w:ins w:id="5955" w:author="Nigel Deakin" w:date="2012-02-03T15:01:00Z"/>
        </w:rPr>
      </w:pPr>
      <w:ins w:id="5956" w:author="Nigel Deakin" w:date="2012-02-03T15:01:00Z">
        <w:r>
          <w:t xml:space="preserve">   </w:t>
        </w:r>
        <w:proofErr w:type="gramStart"/>
        <w:r>
          <w:t>t</w:t>
        </w:r>
        <w:r w:rsidR="00A26D23" w:rsidRPr="00A26D23">
          <w:rPr>
            <w:bCs/>
            <w:rPrChange w:id="5957" w:author="Nigel Deakin" w:date="2012-02-02T18:47:00Z">
              <w:rPr>
                <w:b/>
                <w:bCs/>
                <w:lang w:val="en-US" w:eastAsia="en-US" w:bidi="en-US"/>
              </w:rPr>
            </w:rPrChange>
          </w:rPr>
          <w:t>ry</w:t>
        </w:r>
        <w:proofErr w:type="gramEnd"/>
        <w:r w:rsidR="00A26D23" w:rsidRPr="00A26D23">
          <w:rPr>
            <w:rPrChange w:id="5958" w:author="Nigel Deakin" w:date="2012-02-02T18:47:00Z">
              <w:rPr>
                <w:lang w:val="en-US" w:eastAsia="en-US" w:bidi="en-US"/>
              </w:rPr>
            </w:rPrChange>
          </w:rPr>
          <w:t xml:space="preserve"> (Connection connection =</w:t>
        </w:r>
      </w:ins>
    </w:p>
    <w:p w:rsidR="002D381C" w:rsidRPr="00003C48" w:rsidRDefault="002D381C" w:rsidP="002D381C">
      <w:pPr>
        <w:pStyle w:val="CodeInFrame"/>
        <w:rPr>
          <w:ins w:id="5959" w:author="Nigel Deakin" w:date="2012-02-03T15:01:00Z"/>
        </w:rPr>
      </w:pPr>
      <w:ins w:id="5960" w:author="Nigel Deakin" w:date="2012-02-03T15:01:00Z">
        <w:r>
          <w:t xml:space="preserve">         </w:t>
        </w:r>
        <w:proofErr w:type="gramStart"/>
        <w:r w:rsidR="00A26D23" w:rsidRPr="00A26D23">
          <w:rPr>
            <w:rPrChange w:id="5961" w:author="Nigel Deakin" w:date="2012-02-02T18:47:00Z">
              <w:rPr>
                <w:lang w:val="en-US" w:eastAsia="en-US" w:bidi="en-US"/>
              </w:rPr>
            </w:rPrChange>
          </w:rPr>
          <w:t>connectionFactory.createConnection(</w:t>
        </w:r>
        <w:proofErr w:type="gramEnd"/>
        <w:r w:rsidR="00A26D23" w:rsidRPr="00A26D23">
          <w:rPr>
            <w:rPrChange w:id="5962" w:author="Nigel Deakin" w:date="2012-02-02T18:47:00Z">
              <w:rPr>
                <w:lang w:val="en-US" w:eastAsia="en-US" w:bidi="en-US"/>
              </w:rPr>
            </w:rPrChange>
          </w:rPr>
          <w:t>);){</w:t>
        </w:r>
      </w:ins>
    </w:p>
    <w:p w:rsidR="002D381C" w:rsidRPr="00003C48" w:rsidRDefault="002D381C" w:rsidP="002D381C">
      <w:pPr>
        <w:pStyle w:val="CodeInFrame"/>
        <w:rPr>
          <w:ins w:id="5963" w:author="Nigel Deakin" w:date="2012-02-03T15:01:00Z"/>
        </w:rPr>
      </w:pPr>
      <w:ins w:id="5964" w:author="Nigel Deakin" w:date="2012-02-03T15:01:00Z">
        <w:r>
          <w:t xml:space="preserve">      </w:t>
        </w:r>
        <w:r w:rsidR="00A26D23" w:rsidRPr="00A26D23">
          <w:rPr>
            <w:rPrChange w:id="5965" w:author="Nigel Deakin" w:date="2012-02-02T18:47:00Z">
              <w:rPr>
                <w:lang w:val="en-US" w:eastAsia="en-US" w:bidi="en-US"/>
              </w:rPr>
            </w:rPrChange>
          </w:rPr>
          <w:t>Session session =</w:t>
        </w:r>
        <w:r>
          <w:t xml:space="preserve"> </w:t>
        </w:r>
        <w:proofErr w:type="gramStart"/>
        <w:r w:rsidR="00A26D23" w:rsidRPr="00A26D23">
          <w:rPr>
            <w:rPrChange w:id="5966" w:author="Nigel Deakin" w:date="2012-02-02T18:47:00Z">
              <w:rPr>
                <w:lang w:val="en-US" w:eastAsia="en-US" w:bidi="en-US"/>
              </w:rPr>
            </w:rPrChange>
          </w:rPr>
          <w:t>connection.createSession(</w:t>
        </w:r>
        <w:proofErr w:type="gramEnd"/>
        <w:r w:rsidR="00A26D23" w:rsidRPr="00A26D23">
          <w:rPr>
            <w:i/>
            <w:iCs/>
            <w:rPrChange w:id="5967" w:author="Nigel Deakin" w:date="2012-02-02T18:47:00Z">
              <w:rPr>
                <w:i/>
                <w:iCs/>
                <w:lang w:val="en-US" w:eastAsia="en-US" w:bidi="en-US"/>
              </w:rPr>
            </w:rPrChange>
          </w:rPr>
          <w:t>AUTO_ACKNOWLEDGE</w:t>
        </w:r>
        <w:r w:rsidR="00A26D23" w:rsidRPr="00A26D23">
          <w:rPr>
            <w:rPrChange w:id="5968" w:author="Nigel Deakin" w:date="2012-02-02T18:47:00Z">
              <w:rPr>
                <w:lang w:val="en-US" w:eastAsia="en-US" w:bidi="en-US"/>
              </w:rPr>
            </w:rPrChange>
          </w:rPr>
          <w:t>);</w:t>
        </w:r>
      </w:ins>
    </w:p>
    <w:p w:rsidR="002D381C" w:rsidRDefault="002D381C" w:rsidP="002D381C">
      <w:pPr>
        <w:pStyle w:val="CodeInFrame"/>
        <w:rPr>
          <w:ins w:id="5969" w:author="Nigel Deakin" w:date="2012-02-03T15:01:00Z"/>
        </w:rPr>
      </w:pPr>
      <w:ins w:id="5970" w:author="Nigel Deakin" w:date="2012-02-03T15:01:00Z">
        <w:r>
          <w:t xml:space="preserve">      </w:t>
        </w:r>
        <w:r w:rsidR="00A26D23" w:rsidRPr="00A26D23">
          <w:rPr>
            <w:rPrChange w:id="5971" w:author="Nigel Deakin" w:date="2012-02-02T18:47:00Z">
              <w:rPr>
                <w:lang w:val="en-US" w:eastAsia="en-US" w:bidi="en-US"/>
              </w:rPr>
            </w:rPrChange>
          </w:rPr>
          <w:t>MessageConsumer consumer =</w:t>
        </w:r>
      </w:ins>
    </w:p>
    <w:p w:rsidR="002D381C" w:rsidRPr="00003C48" w:rsidRDefault="002D381C" w:rsidP="002D381C">
      <w:pPr>
        <w:pStyle w:val="CodeInFrame"/>
        <w:rPr>
          <w:ins w:id="5972" w:author="Nigel Deakin" w:date="2012-02-03T15:01:00Z"/>
        </w:rPr>
      </w:pPr>
      <w:ins w:id="5973" w:author="Nigel Deakin" w:date="2012-02-03T15:01:00Z">
        <w:r>
          <w:t xml:space="preserve">         </w:t>
        </w:r>
        <w:proofErr w:type="gramStart"/>
        <w:r w:rsidR="00A26D23" w:rsidRPr="00A26D23">
          <w:rPr>
            <w:rPrChange w:id="5974" w:author="Nigel Deakin" w:date="2012-02-02T18:47:00Z">
              <w:rPr>
                <w:lang w:val="en-US" w:eastAsia="en-US" w:bidi="en-US"/>
              </w:rPr>
            </w:rPrChange>
          </w:rPr>
          <w:t>session.createConsumer(</w:t>
        </w:r>
        <w:proofErr w:type="gramEnd"/>
        <w:r w:rsidR="00A26D23" w:rsidRPr="00A26D23">
          <w:rPr>
            <w:rPrChange w:id="5975" w:author="Nigel Deakin" w:date="2012-02-02T18:47:00Z">
              <w:rPr>
                <w:lang w:val="en-US" w:eastAsia="en-US" w:bidi="en-US"/>
              </w:rPr>
            </w:rPrChange>
          </w:rPr>
          <w:t>inboundQueue);</w:t>
        </w:r>
      </w:ins>
    </w:p>
    <w:p w:rsidR="002D381C" w:rsidRPr="00003C48" w:rsidRDefault="00A26D23" w:rsidP="002D381C">
      <w:pPr>
        <w:pStyle w:val="CodeInFrame"/>
        <w:rPr>
          <w:ins w:id="5976" w:author="Nigel Deakin" w:date="2012-02-03T15:01:00Z"/>
        </w:rPr>
      </w:pPr>
      <w:ins w:id="5977" w:author="Nigel Deakin" w:date="2012-02-03T15:01:00Z">
        <w:r w:rsidRPr="00A26D23">
          <w:rPr>
            <w:rPrChange w:id="5978" w:author="Nigel Deakin" w:date="2012-02-02T18:47:00Z">
              <w:rPr>
                <w:lang w:val="en-US" w:eastAsia="en-US" w:bidi="en-US"/>
              </w:rPr>
            </w:rPrChange>
          </w:rPr>
          <w:tab/>
        </w:r>
        <w:r w:rsidR="002D381C">
          <w:t xml:space="preserve">  </w:t>
        </w:r>
        <w:r w:rsidRPr="00A26D23">
          <w:rPr>
            <w:rPrChange w:id="5979" w:author="Nigel Deakin" w:date="2012-02-02T18:47:00Z">
              <w:rPr>
                <w:lang w:val="en-US" w:eastAsia="en-US" w:bidi="en-US"/>
              </w:rPr>
            </w:rPrChange>
          </w:rPr>
          <w:t xml:space="preserve">MessageListener messageListener = </w:t>
        </w:r>
        <w:r w:rsidRPr="00A26D23">
          <w:rPr>
            <w:bCs/>
            <w:rPrChange w:id="5980" w:author="Nigel Deakin" w:date="2012-02-02T18:47:00Z">
              <w:rPr>
                <w:b/>
                <w:bCs/>
                <w:lang w:val="en-US" w:eastAsia="en-US" w:bidi="en-US"/>
              </w:rPr>
            </w:rPrChange>
          </w:rPr>
          <w:t>new</w:t>
        </w:r>
        <w:r w:rsidRPr="00A26D23">
          <w:rPr>
            <w:rPrChange w:id="5981" w:author="Nigel Deakin" w:date="2012-02-02T18:47:00Z">
              <w:rPr>
                <w:lang w:val="en-US" w:eastAsia="en-US" w:bidi="en-US"/>
              </w:rPr>
            </w:rPrChange>
          </w:rPr>
          <w:t xml:space="preserve"> </w:t>
        </w:r>
        <w:proofErr w:type="gramStart"/>
        <w:r w:rsidRPr="00A26D23">
          <w:rPr>
            <w:rPrChange w:id="5982" w:author="Nigel Deakin" w:date="2012-02-02T18:47:00Z">
              <w:rPr>
                <w:lang w:val="en-US" w:eastAsia="en-US" w:bidi="en-US"/>
              </w:rPr>
            </w:rPrChange>
          </w:rPr>
          <w:t>MyListener(</w:t>
        </w:r>
        <w:proofErr w:type="gramEnd"/>
        <w:r w:rsidRPr="00A26D23">
          <w:rPr>
            <w:rPrChange w:id="5983" w:author="Nigel Deakin" w:date="2012-02-02T18:47:00Z">
              <w:rPr>
                <w:lang w:val="en-US" w:eastAsia="en-US" w:bidi="en-US"/>
              </w:rPr>
            </w:rPrChange>
          </w:rPr>
          <w:t>);</w:t>
        </w:r>
      </w:ins>
    </w:p>
    <w:p w:rsidR="002D381C" w:rsidRPr="00003C48" w:rsidRDefault="002D381C" w:rsidP="002D381C">
      <w:pPr>
        <w:pStyle w:val="CodeInFrame"/>
        <w:rPr>
          <w:ins w:id="5984" w:author="Nigel Deakin" w:date="2012-02-03T15:01:00Z"/>
        </w:rPr>
      </w:pPr>
      <w:ins w:id="5985" w:author="Nigel Deakin" w:date="2012-02-03T15:01:00Z">
        <w:r>
          <w:t xml:space="preserve">      </w:t>
        </w:r>
        <w:proofErr w:type="gramStart"/>
        <w:r w:rsidR="00A26D23" w:rsidRPr="00A26D23">
          <w:rPr>
            <w:rPrChange w:id="5986" w:author="Nigel Deakin" w:date="2012-02-02T18:47:00Z">
              <w:rPr>
                <w:lang w:val="en-US" w:eastAsia="en-US" w:bidi="en-US"/>
              </w:rPr>
            </w:rPrChange>
          </w:rPr>
          <w:t>consumer.setMessageListener(</w:t>
        </w:r>
        <w:proofErr w:type="gramEnd"/>
        <w:r w:rsidR="00A26D23" w:rsidRPr="00A26D23">
          <w:rPr>
            <w:rPrChange w:id="5987" w:author="Nigel Deakin" w:date="2012-02-02T18:47:00Z">
              <w:rPr>
                <w:lang w:val="en-US" w:eastAsia="en-US" w:bidi="en-US"/>
              </w:rPr>
            </w:rPrChange>
          </w:rPr>
          <w:t>messageListener);</w:t>
        </w:r>
      </w:ins>
    </w:p>
    <w:p w:rsidR="002D381C" w:rsidRDefault="00A26D23" w:rsidP="002D381C">
      <w:pPr>
        <w:pStyle w:val="CodeInFrame"/>
        <w:rPr>
          <w:ins w:id="5988" w:author="Nigel Deakin" w:date="2012-02-03T15:01:00Z"/>
        </w:rPr>
      </w:pPr>
      <w:ins w:id="5989" w:author="Nigel Deakin" w:date="2012-02-03T15:01:00Z">
        <w:r w:rsidRPr="00A26D23">
          <w:rPr>
            <w:rPrChange w:id="5990" w:author="Nigel Deakin" w:date="2012-02-02T18:47:00Z">
              <w:rPr>
                <w:lang w:val="en-US" w:eastAsia="en-US" w:bidi="en-US"/>
              </w:rPr>
            </w:rPrChange>
          </w:rPr>
          <w:tab/>
        </w:r>
        <w:r w:rsidR="002D381C">
          <w:t xml:space="preserve">  </w:t>
        </w:r>
        <w:proofErr w:type="gramStart"/>
        <w:r w:rsidRPr="00A26D23">
          <w:rPr>
            <w:rPrChange w:id="5991" w:author="Nigel Deakin" w:date="2012-02-02T18:47:00Z">
              <w:rPr>
                <w:lang w:val="en-US" w:eastAsia="en-US" w:bidi="en-US"/>
              </w:rPr>
            </w:rPrChange>
          </w:rPr>
          <w:t>connection.start(</w:t>
        </w:r>
        <w:proofErr w:type="gramEnd"/>
        <w:r w:rsidRPr="00A26D23">
          <w:rPr>
            <w:rPrChange w:id="5992" w:author="Nigel Deakin" w:date="2012-02-02T18:47:00Z">
              <w:rPr>
                <w:lang w:val="en-US" w:eastAsia="en-US" w:bidi="en-US"/>
              </w:rPr>
            </w:rPrChange>
          </w:rPr>
          <w:t>);</w:t>
        </w:r>
      </w:ins>
    </w:p>
    <w:p w:rsidR="00A26D23" w:rsidRDefault="00A26D23" w:rsidP="00A26D23">
      <w:pPr>
        <w:pStyle w:val="CodeInFrame"/>
        <w:rPr>
          <w:ins w:id="5993" w:author="Nigel Deakin" w:date="2012-02-03T15:01:00Z"/>
          <w:lang w:val="en-US"/>
        </w:rPr>
        <w:pPrChange w:id="5994" w:author="Nigel Deakin" w:date="2012-02-01T18:13:00Z">
          <w:pPr>
            <w:pStyle w:val="SmallCode"/>
          </w:pPr>
        </w:pPrChange>
      </w:pPr>
    </w:p>
    <w:p w:rsidR="00A26D23" w:rsidRDefault="002D381C" w:rsidP="00A26D23">
      <w:pPr>
        <w:pStyle w:val="CodeInFrame"/>
        <w:rPr>
          <w:ins w:id="5995" w:author="Nigel Deakin" w:date="2012-02-03T15:01:00Z"/>
          <w:lang w:val="en-US"/>
        </w:rPr>
        <w:pPrChange w:id="5996" w:author="Nigel Deakin" w:date="2012-02-01T18:13:00Z">
          <w:pPr>
            <w:pStyle w:val="SmallCode"/>
          </w:pPr>
        </w:pPrChange>
      </w:pPr>
      <w:ins w:id="5997" w:author="Nigel Deakin" w:date="2012-02-03T15:01:00Z">
        <w:r>
          <w:t xml:space="preserve">      // wait for messages to be received - details omitted</w:t>
        </w:r>
      </w:ins>
    </w:p>
    <w:p w:rsidR="00A26D23" w:rsidRDefault="00A26D23" w:rsidP="00A26D23">
      <w:pPr>
        <w:pStyle w:val="CodeInFrame"/>
        <w:rPr>
          <w:ins w:id="5998" w:author="Nigel Deakin" w:date="2012-02-03T15:01:00Z"/>
          <w:lang w:val="en-US"/>
        </w:rPr>
        <w:pPrChange w:id="5999" w:author="Nigel Deakin" w:date="2012-02-01T18:13:00Z">
          <w:pPr>
            <w:pStyle w:val="SmallCode"/>
          </w:pPr>
        </w:pPrChange>
      </w:pPr>
      <w:ins w:id="6000" w:author="Nigel Deakin" w:date="2012-02-03T15:01:00Z">
        <w:r>
          <w:rPr>
            <w:lang w:val="en-US"/>
            <w:rPrChange w:id="6001" w:author="Nigel Deakin" w:date="2012-02-02T18:47:00Z">
              <w:rPr>
                <w:lang w:val="en-US" w:eastAsia="en-US" w:bidi="en-US"/>
              </w:rPr>
            </w:rPrChange>
          </w:rPr>
          <w:tab/>
          <w:t>}</w:t>
        </w:r>
        <w:r w:rsidR="002D381C" w:rsidRPr="00003C48">
          <w:rPr>
            <w:lang w:val="en-US"/>
          </w:rPr>
          <w:tab/>
        </w:r>
      </w:ins>
    </w:p>
    <w:p w:rsidR="00A26D23" w:rsidRDefault="002D381C" w:rsidP="00A26D23">
      <w:pPr>
        <w:pStyle w:val="CodeInFrame"/>
        <w:rPr>
          <w:ins w:id="6002" w:author="Nigel Deakin" w:date="2012-02-03T15:01:00Z"/>
        </w:rPr>
        <w:pPrChange w:id="6003" w:author="Nigel Deakin" w:date="2012-02-01T18:13:00Z">
          <w:pPr>
            <w:pStyle w:val="SmallCode"/>
          </w:pPr>
        </w:pPrChange>
      </w:pPr>
      <w:ins w:id="6004" w:author="Nigel Deakin" w:date="2012-02-03T15:01:00Z">
        <w:r>
          <w:rPr>
            <w:lang w:val="en-US"/>
          </w:rPr>
          <w:t>}</w:t>
        </w:r>
      </w:ins>
    </w:p>
    <w:p w:rsidR="00A26D23" w:rsidRDefault="005668F9" w:rsidP="00A26D23">
      <w:pPr>
        <w:pStyle w:val="Heading4"/>
        <w:rPr>
          <w:ins w:id="6005" w:author="Nigel Deakin" w:date="2012-02-07T17:26:00Z"/>
        </w:rPr>
        <w:pPrChange w:id="6006" w:author="Nigel Deakin" w:date="2012-02-07T17:26:00Z">
          <w:pPr/>
        </w:pPrChange>
      </w:pPr>
      <w:ins w:id="6007" w:author="Nigel Deakin" w:date="2012-02-07T17:26:00Z">
        <w:r>
          <w:t>Example using the simplified API</w:t>
        </w:r>
      </w:ins>
    </w:p>
    <w:p w:rsidR="002D381C" w:rsidRDefault="002D381C" w:rsidP="002D381C">
      <w:pPr>
        <w:rPr>
          <w:ins w:id="6008" w:author="Nigel Deakin" w:date="2012-02-03T15:01:00Z"/>
        </w:rPr>
      </w:pPr>
      <w:ins w:id="6009" w:author="Nigel Deakin" w:date="2012-02-03T15:01:00Z">
        <w:r>
          <w:t xml:space="preserve">Here’s how you might do this using the simplified API. </w:t>
        </w:r>
      </w:ins>
    </w:p>
    <w:p w:rsidR="008602EF" w:rsidRDefault="008602EF" w:rsidP="008602EF">
      <w:pPr>
        <w:pStyle w:val="CodeInFrame"/>
        <w:rPr>
          <w:ins w:id="6010" w:author="Nigel Deakin" w:date="2012-03-20T17:42:00Z"/>
        </w:rPr>
      </w:pPr>
      <w:proofErr w:type="gramStart"/>
      <w:ins w:id="6011" w:author="Nigel Deakin" w:date="2012-03-20T17:42:00Z">
        <w:r>
          <w:lastRenderedPageBreak/>
          <w:t>public</w:t>
        </w:r>
        <w:proofErr w:type="gramEnd"/>
        <w:r>
          <w:t xml:space="preserve"> void receiveMessagesNew() throws NamingException {</w:t>
        </w:r>
      </w:ins>
    </w:p>
    <w:p w:rsidR="008602EF" w:rsidRDefault="008602EF" w:rsidP="008602EF">
      <w:pPr>
        <w:pStyle w:val="CodeInFrame"/>
        <w:rPr>
          <w:ins w:id="6012" w:author="Nigel Deakin" w:date="2012-03-20T17:42:00Z"/>
        </w:rPr>
      </w:pPr>
      <w:ins w:id="6013" w:author="Nigel Deakin" w:date="2012-03-20T17:42:00Z">
        <w:r>
          <w:tab/>
        </w:r>
        <w:r>
          <w:tab/>
        </w:r>
      </w:ins>
    </w:p>
    <w:p w:rsidR="008602EF" w:rsidRDefault="008602EF" w:rsidP="008602EF">
      <w:pPr>
        <w:pStyle w:val="CodeInFrame"/>
        <w:rPr>
          <w:ins w:id="6014" w:author="Nigel Deakin" w:date="2012-03-20T17:42:00Z"/>
        </w:rPr>
      </w:pPr>
      <w:ins w:id="6015" w:author="Nigel Deakin" w:date="2012-03-20T17:43:00Z">
        <w:r>
          <w:t xml:space="preserve">   </w:t>
        </w:r>
      </w:ins>
      <w:ins w:id="6016" w:author="Nigel Deakin" w:date="2012-03-20T17:42:00Z">
        <w:r>
          <w:t xml:space="preserve">InitialContext initialContext = </w:t>
        </w:r>
        <w:proofErr w:type="gramStart"/>
        <w:r>
          <w:t>getInitialContext(</w:t>
        </w:r>
        <w:proofErr w:type="gramEnd"/>
        <w:r>
          <w:t>);</w:t>
        </w:r>
      </w:ins>
    </w:p>
    <w:p w:rsidR="009B3B37" w:rsidRDefault="008602EF">
      <w:pPr>
        <w:pStyle w:val="CodeInFrame"/>
        <w:rPr>
          <w:ins w:id="6017" w:author="Nigel Deakin" w:date="2012-03-20T17:43:00Z"/>
        </w:rPr>
      </w:pPr>
      <w:ins w:id="6018" w:author="Nigel Deakin" w:date="2012-03-20T17:43:00Z">
        <w:r>
          <w:t xml:space="preserve">   </w:t>
        </w:r>
      </w:ins>
      <w:ins w:id="6019" w:author="Nigel Deakin" w:date="2012-03-20T17:42:00Z">
        <w:r>
          <w:t>ConnectionFactory connectionFactory = (ConnectionFactory)</w:t>
        </w:r>
      </w:ins>
    </w:p>
    <w:p w:rsidR="009B3B37" w:rsidRDefault="008602EF">
      <w:pPr>
        <w:pStyle w:val="CodeInFrame"/>
        <w:rPr>
          <w:ins w:id="6020" w:author="Nigel Deakin" w:date="2012-03-20T17:42:00Z"/>
        </w:rPr>
      </w:pPr>
      <w:ins w:id="6021" w:author="Nigel Deakin" w:date="2012-03-20T17:43:00Z">
        <w:r>
          <w:t xml:space="preserve">      </w:t>
        </w:r>
      </w:ins>
      <w:proofErr w:type="gramStart"/>
      <w:ins w:id="6022" w:author="Nigel Deakin" w:date="2012-03-20T17:42:00Z">
        <w:r>
          <w:t>initialContext.lookup(</w:t>
        </w:r>
        <w:proofErr w:type="gramEnd"/>
        <w:r>
          <w:t>"jms/connectionFactory");</w:t>
        </w:r>
      </w:ins>
    </w:p>
    <w:p w:rsidR="008602EF" w:rsidRDefault="008602EF" w:rsidP="008602EF">
      <w:pPr>
        <w:pStyle w:val="CodeInFrame"/>
        <w:rPr>
          <w:ins w:id="6023" w:author="Nigel Deakin" w:date="2012-03-20T17:43:00Z"/>
        </w:rPr>
      </w:pPr>
      <w:ins w:id="6024" w:author="Nigel Deakin" w:date="2012-03-20T17:43:00Z">
        <w:r>
          <w:t xml:space="preserve">   </w:t>
        </w:r>
      </w:ins>
      <w:ins w:id="6025" w:author="Nigel Deakin" w:date="2012-03-20T17:42:00Z">
        <w:r>
          <w:t>Queue inboundQueue = (Queue)</w:t>
        </w:r>
      </w:ins>
    </w:p>
    <w:p w:rsidR="008602EF" w:rsidRDefault="008602EF" w:rsidP="008602EF">
      <w:pPr>
        <w:pStyle w:val="CodeInFrame"/>
        <w:rPr>
          <w:ins w:id="6026" w:author="Nigel Deakin" w:date="2012-03-20T17:42:00Z"/>
        </w:rPr>
      </w:pPr>
      <w:ins w:id="6027" w:author="Nigel Deakin" w:date="2012-03-20T17:43:00Z">
        <w:r>
          <w:t xml:space="preserve">      </w:t>
        </w:r>
      </w:ins>
      <w:proofErr w:type="gramStart"/>
      <w:ins w:id="6028" w:author="Nigel Deakin" w:date="2012-03-20T17:42:00Z">
        <w:r>
          <w:t>initialContext.lookup(</w:t>
        </w:r>
        <w:proofErr w:type="gramEnd"/>
        <w:r>
          <w:t>"jms/inboundQueue");</w:t>
        </w:r>
      </w:ins>
    </w:p>
    <w:p w:rsidR="008602EF" w:rsidRDefault="008602EF" w:rsidP="008602EF">
      <w:pPr>
        <w:pStyle w:val="CodeInFrame"/>
        <w:rPr>
          <w:ins w:id="6029" w:author="Nigel Deakin" w:date="2012-03-20T17:42:00Z"/>
        </w:rPr>
      </w:pPr>
      <w:ins w:id="6030" w:author="Nigel Deakin" w:date="2012-03-20T17:42:00Z">
        <w:r>
          <w:tab/>
        </w:r>
        <w:r>
          <w:tab/>
        </w:r>
        <w:r>
          <w:tab/>
          <w:t xml:space="preserve">   </w:t>
        </w:r>
      </w:ins>
    </w:p>
    <w:p w:rsidR="008602EF" w:rsidRDefault="008602EF" w:rsidP="008602EF">
      <w:pPr>
        <w:pStyle w:val="CodeInFrame"/>
        <w:rPr>
          <w:ins w:id="6031" w:author="Nigel Deakin" w:date="2012-03-20T17:43:00Z"/>
        </w:rPr>
      </w:pPr>
      <w:ins w:id="6032" w:author="Nigel Deakin" w:date="2012-03-20T17:43:00Z">
        <w:r>
          <w:t xml:space="preserve">   </w:t>
        </w:r>
      </w:ins>
      <w:proofErr w:type="gramStart"/>
      <w:ins w:id="6033" w:author="Nigel Deakin" w:date="2012-03-20T17:42:00Z">
        <w:r>
          <w:t>try</w:t>
        </w:r>
        <w:proofErr w:type="gramEnd"/>
        <w:r>
          <w:t xml:space="preserve"> (</w:t>
        </w:r>
      </w:ins>
      <w:ins w:id="6034" w:author="Nigel Deakin" w:date="2012-03-21T10:25:00Z">
        <w:r w:rsidR="00712267">
          <w:t>JMSContext</w:t>
        </w:r>
      </w:ins>
      <w:ins w:id="6035" w:author="Nigel Deakin" w:date="2012-03-20T17:42:00Z">
        <w:r>
          <w:t xml:space="preserve"> context =</w:t>
        </w:r>
      </w:ins>
    </w:p>
    <w:p w:rsidR="008602EF" w:rsidRDefault="008602EF" w:rsidP="008602EF">
      <w:pPr>
        <w:pStyle w:val="CodeInFrame"/>
        <w:rPr>
          <w:ins w:id="6036" w:author="Nigel Deakin" w:date="2012-03-20T17:42:00Z"/>
        </w:rPr>
      </w:pPr>
      <w:ins w:id="6037" w:author="Nigel Deakin" w:date="2012-03-20T17:43:00Z">
        <w:r>
          <w:t xml:space="preserve">      </w:t>
        </w:r>
      </w:ins>
      <w:ins w:id="6038" w:author="Nigel Deakin" w:date="2012-03-21T11:00:00Z">
        <w:r w:rsidR="00504F11">
          <w:t xml:space="preserve">   </w:t>
        </w:r>
      </w:ins>
      <w:proofErr w:type="gramStart"/>
      <w:ins w:id="6039" w:author="Nigel Deakin" w:date="2012-03-20T17:42:00Z">
        <w:r>
          <w:t>connectionFactory.</w:t>
        </w:r>
      </w:ins>
      <w:ins w:id="6040" w:author="Nigel Deakin" w:date="2012-03-21T10:42:00Z">
        <w:r w:rsidR="00DA1A4E">
          <w:t>createContext</w:t>
        </w:r>
      </w:ins>
      <w:ins w:id="6041" w:author="Nigel Deakin" w:date="2012-03-20T17:42:00Z">
        <w:r>
          <w:t>(</w:t>
        </w:r>
        <w:proofErr w:type="gramEnd"/>
        <w:r>
          <w:t>AUTO_ACKNOWLEDGE);){</w:t>
        </w:r>
      </w:ins>
    </w:p>
    <w:p w:rsidR="008602EF" w:rsidRDefault="008602EF" w:rsidP="008602EF">
      <w:pPr>
        <w:pStyle w:val="CodeInFrame"/>
        <w:rPr>
          <w:ins w:id="6042" w:author="Nigel Deakin" w:date="2012-03-20T17:42:00Z"/>
        </w:rPr>
      </w:pPr>
      <w:ins w:id="6043" w:author="Nigel Deakin" w:date="2012-03-20T17:43:00Z">
        <w:r>
          <w:t xml:space="preserve">      </w:t>
        </w:r>
      </w:ins>
      <w:ins w:id="6044"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6045" w:author="Nigel Deakin" w:date="2012-03-20T17:42:00Z"/>
        </w:rPr>
      </w:pPr>
      <w:ins w:id="6046" w:author="Nigel Deakin" w:date="2012-03-20T17:42:00Z">
        <w:r>
          <w:tab/>
        </w:r>
      </w:ins>
      <w:ins w:id="6047" w:author="Nigel Deakin" w:date="2012-03-20T17:44:00Z">
        <w:r>
          <w:t xml:space="preserve">  </w:t>
        </w:r>
      </w:ins>
      <w:ins w:id="6048"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6049" w:author="Nigel Deakin" w:date="2012-03-20T17:42:00Z"/>
        </w:rPr>
      </w:pPr>
      <w:ins w:id="6050" w:author="Nigel Deakin" w:date="2012-03-20T17:42:00Z">
        <w:r>
          <w:tab/>
        </w:r>
      </w:ins>
      <w:ins w:id="6051" w:author="Nigel Deakin" w:date="2012-03-20T17:44:00Z">
        <w:r>
          <w:t xml:space="preserve">  </w:t>
        </w:r>
      </w:ins>
      <w:proofErr w:type="gramStart"/>
      <w:ins w:id="6052" w:author="Nigel Deakin" w:date="2012-03-20T17:42:00Z">
        <w:r>
          <w:t>consumer.setMessageListener(</w:t>
        </w:r>
        <w:proofErr w:type="gramEnd"/>
        <w:r>
          <w:t>messageListener);</w:t>
        </w:r>
      </w:ins>
    </w:p>
    <w:p w:rsidR="008602EF" w:rsidRDefault="008602EF" w:rsidP="008602EF">
      <w:pPr>
        <w:pStyle w:val="CodeInFrame"/>
        <w:rPr>
          <w:ins w:id="6053" w:author="Nigel Deakin" w:date="2012-03-20T17:42:00Z"/>
        </w:rPr>
      </w:pPr>
      <w:ins w:id="6054" w:author="Nigel Deakin" w:date="2012-03-20T17:42:00Z">
        <w:r>
          <w:tab/>
        </w:r>
        <w:r>
          <w:tab/>
        </w:r>
        <w:r>
          <w:tab/>
        </w:r>
        <w:r>
          <w:tab/>
        </w:r>
      </w:ins>
    </w:p>
    <w:p w:rsidR="008602EF" w:rsidRDefault="008602EF" w:rsidP="008602EF">
      <w:pPr>
        <w:pStyle w:val="CodeInFrame"/>
        <w:rPr>
          <w:ins w:id="6055" w:author="Nigel Deakin" w:date="2012-03-20T17:44:00Z"/>
        </w:rPr>
      </w:pPr>
      <w:ins w:id="6056" w:author="Nigel Deakin" w:date="2012-03-20T17:44:00Z">
        <w:r>
          <w:t xml:space="preserve">      // wait for messages to be received - details omitted</w:t>
        </w:r>
      </w:ins>
    </w:p>
    <w:p w:rsidR="008602EF" w:rsidRDefault="008602EF" w:rsidP="008602EF">
      <w:pPr>
        <w:pStyle w:val="CodeInFrame"/>
        <w:rPr>
          <w:ins w:id="6057" w:author="Nigel Deakin" w:date="2012-03-20T17:42:00Z"/>
        </w:rPr>
      </w:pPr>
      <w:ins w:id="6058" w:author="Nigel Deakin" w:date="2012-03-20T17:44:00Z">
        <w:r>
          <w:t xml:space="preserve">   </w:t>
        </w:r>
      </w:ins>
      <w:ins w:id="6059" w:author="Nigel Deakin" w:date="2012-03-20T17:42:00Z">
        <w:r>
          <w:t>}</w:t>
        </w:r>
      </w:ins>
    </w:p>
    <w:p w:rsidR="00A26D23" w:rsidRDefault="008602EF" w:rsidP="00A26D23">
      <w:pPr>
        <w:pStyle w:val="CodeInFrame"/>
        <w:rPr>
          <w:ins w:id="6060" w:author="Nigel Deakin" w:date="2012-02-03T15:01:00Z"/>
        </w:rPr>
        <w:pPrChange w:id="6061" w:author="Nigel Deakin" w:date="2012-02-01T18:15:00Z">
          <w:pPr>
            <w:pStyle w:val="SmallCode"/>
          </w:pPr>
        </w:pPrChange>
      </w:pPr>
      <w:ins w:id="6062" w:author="Nigel Deakin" w:date="2012-03-20T17:42:00Z">
        <w:r>
          <w:t>}</w:t>
        </w:r>
      </w:ins>
    </w:p>
    <w:p w:rsidR="002D381C" w:rsidRDefault="002D381C" w:rsidP="002D381C">
      <w:pPr>
        <w:rPr>
          <w:ins w:id="6063" w:author="Nigel Deakin" w:date="2012-02-03T15:01:00Z"/>
        </w:rPr>
      </w:pPr>
      <w:ins w:id="606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A26D23" w:rsidRDefault="002D381C" w:rsidP="00A26D23">
      <w:pPr>
        <w:pStyle w:val="Heading3"/>
        <w:rPr>
          <w:ins w:id="6065" w:author="Nigel Deakin" w:date="2012-02-03T15:01:00Z"/>
        </w:rPr>
        <w:pPrChange w:id="6066" w:author="Nigel Deakin" w:date="2012-02-01T18:18:00Z">
          <w:pPr>
            <w:pStyle w:val="Heading2"/>
          </w:pPr>
        </w:pPrChange>
      </w:pPr>
      <w:bookmarkStart w:id="6067" w:name="_Toc344993099"/>
      <w:ins w:id="6068" w:author="Nigel Deakin" w:date="2012-02-03T15:01:00Z">
        <w:r>
          <w:t>Receiving a message asynchronously from a durable subscription (Java SE)</w:t>
        </w:r>
        <w:bookmarkEnd w:id="6067"/>
      </w:ins>
    </w:p>
    <w:p w:rsidR="002D381C" w:rsidRDefault="002D381C" w:rsidP="002D381C">
      <w:pPr>
        <w:rPr>
          <w:ins w:id="6069" w:author="Nigel Deakin" w:date="2012-02-07T17:24:00Z"/>
        </w:rPr>
      </w:pPr>
      <w:ins w:id="607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A26D23" w:rsidRDefault="00537CEB" w:rsidP="00A26D23">
      <w:pPr>
        <w:pStyle w:val="Heading4"/>
        <w:rPr>
          <w:ins w:id="6071" w:author="Nigel Deakin" w:date="2012-02-03T15:01:00Z"/>
        </w:rPr>
        <w:pPrChange w:id="6072" w:author="Nigel Deakin" w:date="2012-02-07T17:24:00Z">
          <w:pPr/>
        </w:pPrChange>
      </w:pPr>
      <w:ins w:id="6073" w:author="Nigel Deakin" w:date="2012-02-07T17:24:00Z">
        <w:r>
          <w:t>Example using the standard API</w:t>
        </w:r>
      </w:ins>
    </w:p>
    <w:p w:rsidR="002D381C" w:rsidRDefault="002D381C" w:rsidP="002D381C">
      <w:pPr>
        <w:rPr>
          <w:ins w:id="6074" w:author="Nigel Deakin" w:date="2012-02-03T15:01:00Z"/>
        </w:rPr>
      </w:pPr>
      <w:ins w:id="607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076" w:author="Nigel Deakin" w:date="2012-02-03T15:01:00Z"/>
        </w:rPr>
      </w:pPr>
      <w:proofErr w:type="gramStart"/>
      <w:ins w:id="6077" w:author="Nigel Deakin" w:date="2012-02-03T15:01:00Z">
        <w:r>
          <w:t>public</w:t>
        </w:r>
        <w:proofErr w:type="gramEnd"/>
        <w:r>
          <w:t xml:space="preserve"> void receiveMessagesOld()</w:t>
        </w:r>
      </w:ins>
    </w:p>
    <w:p w:rsidR="002D381C" w:rsidRDefault="002D381C" w:rsidP="002D381C">
      <w:pPr>
        <w:pStyle w:val="CodeInFrame"/>
        <w:rPr>
          <w:ins w:id="6078" w:author="Nigel Deakin" w:date="2012-02-03T15:01:00Z"/>
        </w:rPr>
      </w:pPr>
      <w:ins w:id="6079"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6080" w:author="Nigel Deakin" w:date="2012-02-03T15:01:00Z"/>
        </w:rPr>
      </w:pPr>
    </w:p>
    <w:p w:rsidR="002D381C" w:rsidRDefault="002D381C" w:rsidP="002D381C">
      <w:pPr>
        <w:pStyle w:val="CodeInFrame"/>
        <w:rPr>
          <w:ins w:id="6081" w:author="Nigel Deakin" w:date="2012-02-03T15:01:00Z"/>
        </w:rPr>
      </w:pPr>
      <w:ins w:id="6082"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6083" w:author="Nigel Deakin" w:date="2012-02-03T15:01:00Z"/>
        </w:rPr>
      </w:pPr>
      <w:ins w:id="6084" w:author="Nigel Deakin" w:date="2012-02-03T15:01:00Z">
        <w:r>
          <w:t xml:space="preserve">   ConnectionFactory connectionFactory = (ConnectionFactory)</w:t>
        </w:r>
      </w:ins>
    </w:p>
    <w:p w:rsidR="002D381C" w:rsidRDefault="002D381C" w:rsidP="002D381C">
      <w:pPr>
        <w:pStyle w:val="CodeInFrame"/>
        <w:rPr>
          <w:ins w:id="6085" w:author="Nigel Deakin" w:date="2012-02-03T15:01:00Z"/>
        </w:rPr>
      </w:pPr>
      <w:ins w:id="6086"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6087" w:author="Nigel Deakin" w:date="2012-02-03T15:01:00Z"/>
        </w:rPr>
      </w:pPr>
      <w:ins w:id="6088" w:author="Nigel Deakin" w:date="2012-02-03T15:01:00Z">
        <w:r>
          <w:t xml:space="preserve">   Topic inboundTopic =</w:t>
        </w:r>
      </w:ins>
    </w:p>
    <w:p w:rsidR="002D381C" w:rsidRDefault="002D381C" w:rsidP="002D381C">
      <w:pPr>
        <w:pStyle w:val="CodeInFrame"/>
        <w:rPr>
          <w:ins w:id="6089" w:author="Nigel Deakin" w:date="2012-02-03T15:01:00Z"/>
        </w:rPr>
      </w:pPr>
      <w:ins w:id="6090"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6091" w:author="Nigel Deakin" w:date="2012-02-03T15:01:00Z"/>
        </w:rPr>
      </w:pPr>
    </w:p>
    <w:p w:rsidR="002D381C" w:rsidRDefault="002D381C" w:rsidP="002D381C">
      <w:pPr>
        <w:pStyle w:val="CodeInFrame"/>
        <w:rPr>
          <w:ins w:id="6092" w:author="Nigel Deakin" w:date="2012-02-03T15:01:00Z"/>
        </w:rPr>
      </w:pPr>
      <w:ins w:id="609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094" w:author="Nigel Deakin" w:date="2012-02-03T15:01:00Z"/>
        </w:rPr>
      </w:pPr>
      <w:ins w:id="609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096" w:author="Nigel Deakin" w:date="2012-02-03T15:01:00Z"/>
        </w:rPr>
      </w:pPr>
      <w:ins w:id="6097" w:author="Nigel Deakin" w:date="2012-02-03T15:01:00Z">
        <w:r>
          <w:t xml:space="preserve">      Session session =</w:t>
        </w:r>
      </w:ins>
    </w:p>
    <w:p w:rsidR="002D381C" w:rsidRDefault="002D381C" w:rsidP="002D381C">
      <w:pPr>
        <w:pStyle w:val="CodeInFrame"/>
        <w:rPr>
          <w:ins w:id="6098" w:author="Nigel Deakin" w:date="2012-02-03T15:01:00Z"/>
        </w:rPr>
      </w:pPr>
      <w:ins w:id="6099"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6100" w:author="Nigel Deakin" w:date="2012-02-03T15:01:00Z"/>
        </w:rPr>
      </w:pPr>
      <w:ins w:id="6101"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6102" w:author="Nigel Deakin" w:date="2012-02-03T15:01:00Z"/>
        </w:rPr>
      </w:pPr>
      <w:ins w:id="6103" w:author="Nigel Deakin" w:date="2012-02-03T15:01:00Z">
        <w:r>
          <w:t xml:space="preserve">      TopicSubscriber topicSubscriber =</w:t>
        </w:r>
      </w:ins>
    </w:p>
    <w:p w:rsidR="002D381C" w:rsidRDefault="002D381C" w:rsidP="002D381C">
      <w:pPr>
        <w:pStyle w:val="CodeInFrame"/>
        <w:rPr>
          <w:ins w:id="6104" w:author="Nigel Deakin" w:date="2012-02-03T15:01:00Z"/>
        </w:rPr>
      </w:pPr>
      <w:ins w:id="6105"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6106" w:author="Nigel Deakin" w:date="2012-02-03T15:01:00Z"/>
        </w:rPr>
      </w:pPr>
      <w:ins w:id="6107"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6108" w:author="Nigel Deakin" w:date="2012-02-03T15:01:00Z"/>
        </w:rPr>
      </w:pPr>
      <w:ins w:id="6109"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6110" w:author="Nigel Deakin" w:date="2012-02-03T15:01:00Z"/>
        </w:rPr>
      </w:pPr>
    </w:p>
    <w:p w:rsidR="002D381C" w:rsidRDefault="002D381C" w:rsidP="002D381C">
      <w:pPr>
        <w:pStyle w:val="CodeInFrame"/>
        <w:rPr>
          <w:ins w:id="6111" w:author="Nigel Deakin" w:date="2012-02-03T15:01:00Z"/>
        </w:rPr>
      </w:pPr>
      <w:ins w:id="6112" w:author="Nigel Deakin" w:date="2012-02-03T15:01:00Z">
        <w:r>
          <w:t xml:space="preserve">      </w:t>
        </w:r>
        <w:proofErr w:type="gramStart"/>
        <w:r>
          <w:t>connection.start(</w:t>
        </w:r>
        <w:proofErr w:type="gramEnd"/>
        <w:r>
          <w:t>);</w:t>
        </w:r>
      </w:ins>
    </w:p>
    <w:p w:rsidR="002D381C" w:rsidRDefault="002D381C" w:rsidP="002D381C">
      <w:pPr>
        <w:pStyle w:val="CodeInFrame"/>
        <w:rPr>
          <w:ins w:id="6113" w:author="Nigel Deakin" w:date="2012-02-03T15:01:00Z"/>
        </w:rPr>
      </w:pPr>
    </w:p>
    <w:p w:rsidR="002D381C" w:rsidRDefault="002D381C" w:rsidP="002D381C">
      <w:pPr>
        <w:pStyle w:val="CodeInFrame"/>
        <w:rPr>
          <w:ins w:id="6114" w:author="Nigel Deakin" w:date="2012-02-03T15:01:00Z"/>
        </w:rPr>
      </w:pPr>
      <w:ins w:id="611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116" w:author="Nigel Deakin" w:date="2012-02-03T15:01:00Z"/>
        </w:rPr>
      </w:pPr>
      <w:ins w:id="6117" w:author="Nigel Deakin" w:date="2012-02-03T15:01:00Z">
        <w:r>
          <w:t xml:space="preserve">   }</w:t>
        </w:r>
      </w:ins>
    </w:p>
    <w:p w:rsidR="00A26D23" w:rsidRDefault="002D381C" w:rsidP="00A26D23">
      <w:pPr>
        <w:pStyle w:val="CodeInFrame"/>
        <w:rPr>
          <w:ins w:id="6118" w:author="Nigel Deakin" w:date="2012-02-03T15:01:00Z"/>
        </w:rPr>
        <w:pPrChange w:id="6119" w:author="Nigel Deakin" w:date="2012-02-01T18:19:00Z">
          <w:pPr>
            <w:pStyle w:val="SmallCode"/>
          </w:pPr>
        </w:pPrChange>
      </w:pPr>
      <w:ins w:id="6120" w:author="Nigel Deakin" w:date="2012-02-03T15:01:00Z">
        <w:r w:rsidRPr="008E728F">
          <w:t>}</w:t>
        </w:r>
      </w:ins>
    </w:p>
    <w:p w:rsidR="00A26D23" w:rsidRDefault="005668F9" w:rsidP="00A26D23">
      <w:pPr>
        <w:pStyle w:val="Heading4"/>
        <w:rPr>
          <w:ins w:id="6121" w:author="Nigel Deakin" w:date="2012-02-07T17:26:00Z"/>
        </w:rPr>
        <w:pPrChange w:id="6122" w:author="Nigel Deakin" w:date="2012-02-07T17:26:00Z">
          <w:pPr/>
        </w:pPrChange>
      </w:pPr>
      <w:ins w:id="6123" w:author="Nigel Deakin" w:date="2012-02-07T17:26:00Z">
        <w:r>
          <w:t>Example using the simplified API</w:t>
        </w:r>
      </w:ins>
    </w:p>
    <w:p w:rsidR="002D381C" w:rsidRDefault="002D381C" w:rsidP="002D381C">
      <w:pPr>
        <w:rPr>
          <w:ins w:id="6124" w:author="Nigel Deakin" w:date="2012-02-03T15:01:00Z"/>
        </w:rPr>
      </w:pPr>
      <w:ins w:id="6125" w:author="Nigel Deakin" w:date="2012-02-03T15:01:00Z">
        <w:r>
          <w:lastRenderedPageBreak/>
          <w:t>Here’s how you might do this using the simplified API:</w:t>
        </w:r>
      </w:ins>
    </w:p>
    <w:p w:rsidR="00334951" w:rsidRDefault="00334951" w:rsidP="00334951">
      <w:pPr>
        <w:pStyle w:val="CodeInFrame"/>
        <w:rPr>
          <w:ins w:id="6126" w:author="Nigel Deakin" w:date="2012-03-20T17:46:00Z"/>
        </w:rPr>
      </w:pPr>
      <w:proofErr w:type="gramStart"/>
      <w:ins w:id="6127" w:author="Nigel Deakin" w:date="2012-03-20T17:46:00Z">
        <w:r>
          <w:t>public</w:t>
        </w:r>
        <w:proofErr w:type="gramEnd"/>
        <w:r>
          <w:t xml:space="preserve"> void receiveMessagesNew() throws NamingException {</w:t>
        </w:r>
      </w:ins>
    </w:p>
    <w:p w:rsidR="00334951" w:rsidRDefault="00334951" w:rsidP="00334951">
      <w:pPr>
        <w:pStyle w:val="CodeInFrame"/>
        <w:rPr>
          <w:ins w:id="6128" w:author="Nigel Deakin" w:date="2012-03-20T17:46:00Z"/>
        </w:rPr>
      </w:pPr>
      <w:ins w:id="6129" w:author="Nigel Deakin" w:date="2012-03-20T17:46:00Z">
        <w:r>
          <w:tab/>
        </w:r>
        <w:r>
          <w:tab/>
        </w:r>
      </w:ins>
    </w:p>
    <w:p w:rsidR="00334951" w:rsidRDefault="00334951" w:rsidP="00334951">
      <w:pPr>
        <w:pStyle w:val="CodeInFrame"/>
        <w:rPr>
          <w:ins w:id="6130" w:author="Nigel Deakin" w:date="2012-03-20T17:46:00Z"/>
        </w:rPr>
      </w:pPr>
      <w:ins w:id="6131"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6132" w:author="Nigel Deakin" w:date="2012-03-20T17:47:00Z"/>
        </w:rPr>
      </w:pPr>
      <w:ins w:id="6133" w:author="Nigel Deakin" w:date="2012-03-20T17:46:00Z">
        <w:r>
          <w:t xml:space="preserve">   ConnectionFactory connectionFactory = (ConnectionFactory)</w:t>
        </w:r>
      </w:ins>
    </w:p>
    <w:p w:rsidR="00334951" w:rsidRDefault="00334951" w:rsidP="00334951">
      <w:pPr>
        <w:pStyle w:val="CodeInFrame"/>
        <w:rPr>
          <w:ins w:id="6134" w:author="Nigel Deakin" w:date="2012-03-20T17:46:00Z"/>
        </w:rPr>
      </w:pPr>
      <w:ins w:id="6135" w:author="Nigel Deakin" w:date="2012-03-20T17:47:00Z">
        <w:r>
          <w:t xml:space="preserve">      </w:t>
        </w:r>
      </w:ins>
      <w:proofErr w:type="gramStart"/>
      <w:ins w:id="6136" w:author="Nigel Deakin" w:date="2012-03-20T17:46:00Z">
        <w:r>
          <w:t>initialContext.lookup(</w:t>
        </w:r>
        <w:proofErr w:type="gramEnd"/>
        <w:r>
          <w:t>"jms/connectionFactory");</w:t>
        </w:r>
      </w:ins>
    </w:p>
    <w:p w:rsidR="00334951" w:rsidRDefault="00334951" w:rsidP="00334951">
      <w:pPr>
        <w:pStyle w:val="CodeInFrame"/>
        <w:rPr>
          <w:ins w:id="6137" w:author="Nigel Deakin" w:date="2012-03-20T17:47:00Z"/>
        </w:rPr>
      </w:pPr>
      <w:ins w:id="6138" w:author="Nigel Deakin" w:date="2012-03-20T17:47:00Z">
        <w:r>
          <w:t xml:space="preserve">   </w:t>
        </w:r>
      </w:ins>
      <w:ins w:id="6139" w:author="Nigel Deakin" w:date="2012-03-20T17:46:00Z">
        <w:r>
          <w:t xml:space="preserve">Topic inboundTopic = </w:t>
        </w:r>
      </w:ins>
    </w:p>
    <w:p w:rsidR="009B3B37" w:rsidRDefault="00334951">
      <w:pPr>
        <w:pStyle w:val="CodeInFrame"/>
        <w:rPr>
          <w:ins w:id="6140" w:author="Nigel Deakin" w:date="2012-03-20T17:46:00Z"/>
        </w:rPr>
      </w:pPr>
      <w:ins w:id="6141" w:author="Nigel Deakin" w:date="2012-03-20T17:47:00Z">
        <w:r>
          <w:t xml:space="preserve">     </w:t>
        </w:r>
      </w:ins>
      <w:ins w:id="6142" w:author="Nigel Deakin" w:date="2012-03-20T17:46:00Z">
        <w:r>
          <w:t>(Topic)</w:t>
        </w:r>
      </w:ins>
      <w:ins w:id="6143" w:author="Nigel Deakin" w:date="2012-03-20T17:47:00Z">
        <w:r>
          <w:t xml:space="preserve"> </w:t>
        </w:r>
      </w:ins>
      <w:proofErr w:type="gramStart"/>
      <w:ins w:id="6144" w:author="Nigel Deakin" w:date="2012-03-20T17:46:00Z">
        <w:r>
          <w:t>initialContext.lookup(</w:t>
        </w:r>
        <w:proofErr w:type="gramEnd"/>
        <w:r>
          <w:t>"jms/inboundTopic");</w:t>
        </w:r>
      </w:ins>
    </w:p>
    <w:p w:rsidR="00334951" w:rsidRDefault="00334951" w:rsidP="00334951">
      <w:pPr>
        <w:pStyle w:val="CodeInFrame"/>
        <w:rPr>
          <w:ins w:id="6145" w:author="Nigel Deakin" w:date="2012-03-20T17:46:00Z"/>
        </w:rPr>
      </w:pPr>
      <w:ins w:id="6146" w:author="Nigel Deakin" w:date="2012-03-20T17:46:00Z">
        <w:r>
          <w:tab/>
        </w:r>
        <w:r>
          <w:tab/>
        </w:r>
        <w:r>
          <w:tab/>
          <w:t xml:space="preserve">   </w:t>
        </w:r>
      </w:ins>
    </w:p>
    <w:p w:rsidR="00334951" w:rsidRDefault="00334951" w:rsidP="00334951">
      <w:pPr>
        <w:pStyle w:val="CodeInFrame"/>
        <w:rPr>
          <w:ins w:id="6147" w:author="Nigel Deakin" w:date="2012-03-20T17:47:00Z"/>
        </w:rPr>
      </w:pPr>
      <w:ins w:id="6148" w:author="Nigel Deakin" w:date="2012-03-20T17:47:00Z">
        <w:r>
          <w:t xml:space="preserve">   </w:t>
        </w:r>
      </w:ins>
      <w:proofErr w:type="gramStart"/>
      <w:ins w:id="6149" w:author="Nigel Deakin" w:date="2012-03-20T17:46:00Z">
        <w:r>
          <w:t>try</w:t>
        </w:r>
        <w:proofErr w:type="gramEnd"/>
        <w:r>
          <w:t xml:space="preserve"> (</w:t>
        </w:r>
      </w:ins>
      <w:ins w:id="6150" w:author="Nigel Deakin" w:date="2012-03-21T10:25:00Z">
        <w:r w:rsidR="00712267">
          <w:t>JMSContext</w:t>
        </w:r>
      </w:ins>
      <w:ins w:id="6151" w:author="Nigel Deakin" w:date="2012-03-20T17:46:00Z">
        <w:r>
          <w:t xml:space="preserve"> context =</w:t>
        </w:r>
      </w:ins>
    </w:p>
    <w:p w:rsidR="00334951" w:rsidRDefault="00334951" w:rsidP="00334951">
      <w:pPr>
        <w:pStyle w:val="CodeInFrame"/>
        <w:rPr>
          <w:ins w:id="6152" w:author="Nigel Deakin" w:date="2012-03-20T17:46:00Z"/>
        </w:rPr>
      </w:pPr>
      <w:ins w:id="6153" w:author="Nigel Deakin" w:date="2012-03-20T17:47:00Z">
        <w:r>
          <w:t xml:space="preserve">      </w:t>
        </w:r>
      </w:ins>
      <w:ins w:id="6154" w:author="Nigel Deakin" w:date="2012-03-21T11:01:00Z">
        <w:r w:rsidR="001A0732">
          <w:t xml:space="preserve">   </w:t>
        </w:r>
      </w:ins>
      <w:proofErr w:type="gramStart"/>
      <w:ins w:id="6155" w:author="Nigel Deakin" w:date="2012-03-20T17:46:00Z">
        <w:r>
          <w:t>connectionFactory.</w:t>
        </w:r>
      </w:ins>
      <w:ins w:id="6156" w:author="Nigel Deakin" w:date="2012-03-21T10:42:00Z">
        <w:r w:rsidR="00DA1A4E">
          <w:t>createContext</w:t>
        </w:r>
      </w:ins>
      <w:ins w:id="6157" w:author="Nigel Deakin" w:date="2012-03-20T17:46:00Z">
        <w:r>
          <w:t>(</w:t>
        </w:r>
        <w:proofErr w:type="gramEnd"/>
        <w:r>
          <w:t>AUTO_ACKNOWLEDGE);){</w:t>
        </w:r>
      </w:ins>
    </w:p>
    <w:p w:rsidR="00334951" w:rsidRDefault="00334951" w:rsidP="00334951">
      <w:pPr>
        <w:pStyle w:val="CodeInFrame"/>
        <w:rPr>
          <w:ins w:id="6158" w:author="Nigel Deakin" w:date="2012-03-20T17:48:00Z"/>
        </w:rPr>
      </w:pPr>
      <w:ins w:id="6159" w:author="Nigel Deakin" w:date="2012-03-20T17:47:00Z">
        <w:r>
          <w:t xml:space="preserve">      </w:t>
        </w:r>
      </w:ins>
      <w:ins w:id="6160" w:author="Nigel Deakin" w:date="2012-03-20T17:46:00Z">
        <w:r>
          <w:t>JMSConsumer consumer =</w:t>
        </w:r>
      </w:ins>
    </w:p>
    <w:p w:rsidR="00334951" w:rsidRDefault="00334951" w:rsidP="00334951">
      <w:pPr>
        <w:pStyle w:val="CodeInFrame"/>
        <w:rPr>
          <w:ins w:id="6161" w:author="Nigel Deakin" w:date="2012-03-20T17:46:00Z"/>
        </w:rPr>
      </w:pPr>
      <w:ins w:id="6162" w:author="Nigel Deakin" w:date="2012-03-20T17:48:00Z">
        <w:r>
          <w:t xml:space="preserve">         </w:t>
        </w:r>
      </w:ins>
      <w:proofErr w:type="gramStart"/>
      <w:ins w:id="6163" w:author="Nigel Deakin" w:date="2012-03-20T17:46:00Z">
        <w:r>
          <w:t>context.createDurableConsumer(</w:t>
        </w:r>
        <w:proofErr w:type="gramEnd"/>
        <w:r>
          <w:t>inboundTopic, "mysub");</w:t>
        </w:r>
      </w:ins>
    </w:p>
    <w:p w:rsidR="00334951" w:rsidRDefault="00334951" w:rsidP="00334951">
      <w:pPr>
        <w:pStyle w:val="CodeInFrame"/>
        <w:rPr>
          <w:ins w:id="6164" w:author="Nigel Deakin" w:date="2012-03-20T17:46:00Z"/>
        </w:rPr>
      </w:pPr>
      <w:ins w:id="6165" w:author="Nigel Deakin" w:date="2012-03-20T17:48:00Z">
        <w:r>
          <w:t xml:space="preserve">      </w:t>
        </w:r>
      </w:ins>
      <w:ins w:id="6166"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6167" w:author="Nigel Deakin" w:date="2012-03-20T17:46:00Z"/>
        </w:rPr>
      </w:pPr>
      <w:ins w:id="6168" w:author="Nigel Deakin" w:date="2012-03-20T17:48:00Z">
        <w:r>
          <w:t xml:space="preserve">      </w:t>
        </w:r>
      </w:ins>
      <w:proofErr w:type="gramStart"/>
      <w:ins w:id="6169" w:author="Nigel Deakin" w:date="2012-03-20T17:46:00Z">
        <w:r>
          <w:t>consumer.setMessageListener(</w:t>
        </w:r>
        <w:proofErr w:type="gramEnd"/>
        <w:r>
          <w:t>messageListener);</w:t>
        </w:r>
      </w:ins>
    </w:p>
    <w:p w:rsidR="00334951" w:rsidRDefault="00334951" w:rsidP="00334951">
      <w:pPr>
        <w:pStyle w:val="CodeInFrame"/>
        <w:rPr>
          <w:ins w:id="6170" w:author="Nigel Deakin" w:date="2012-03-20T17:46:00Z"/>
        </w:rPr>
      </w:pPr>
      <w:ins w:id="6171" w:author="Nigel Deakin" w:date="2012-03-20T17:46:00Z">
        <w:r>
          <w:tab/>
        </w:r>
        <w:r>
          <w:tab/>
        </w:r>
        <w:r>
          <w:tab/>
        </w:r>
        <w:r>
          <w:tab/>
        </w:r>
      </w:ins>
    </w:p>
    <w:p w:rsidR="00334951" w:rsidRDefault="00334951" w:rsidP="00334951">
      <w:pPr>
        <w:pStyle w:val="CodeInFrame"/>
        <w:rPr>
          <w:ins w:id="6172" w:author="Nigel Deakin" w:date="2012-03-20T17:46:00Z"/>
        </w:rPr>
      </w:pPr>
      <w:ins w:id="6173" w:author="Nigel Deakin" w:date="2012-03-20T17:46:00Z">
        <w:r>
          <w:t xml:space="preserve">      // wait for messages to be received - details omitted</w:t>
        </w:r>
      </w:ins>
    </w:p>
    <w:p w:rsidR="00334951" w:rsidRDefault="00334951" w:rsidP="00334951">
      <w:pPr>
        <w:pStyle w:val="CodeInFrame"/>
        <w:rPr>
          <w:ins w:id="6174" w:author="Nigel Deakin" w:date="2012-03-20T17:46:00Z"/>
        </w:rPr>
      </w:pPr>
      <w:ins w:id="6175" w:author="Nigel Deakin" w:date="2012-03-20T17:46:00Z">
        <w:r>
          <w:t xml:space="preserve">   }</w:t>
        </w:r>
      </w:ins>
    </w:p>
    <w:p w:rsidR="00A26D23" w:rsidRDefault="00334951" w:rsidP="00A26D23">
      <w:pPr>
        <w:pStyle w:val="CodeInFrame"/>
        <w:rPr>
          <w:ins w:id="6176" w:author="Nigel Deakin" w:date="2012-02-03T15:01:00Z"/>
        </w:rPr>
        <w:pPrChange w:id="6177" w:author="Nigel Deakin" w:date="2012-02-01T18:17:00Z">
          <w:pPr>
            <w:pStyle w:val="SmallCode"/>
          </w:pPr>
        </w:pPrChange>
      </w:pPr>
      <w:ins w:id="6178" w:author="Nigel Deakin" w:date="2012-03-20T17:46:00Z">
        <w:r>
          <w:t>}</w:t>
        </w:r>
      </w:ins>
    </w:p>
    <w:p w:rsidR="002D381C" w:rsidRDefault="002D381C" w:rsidP="002D381C">
      <w:pPr>
        <w:rPr>
          <w:ins w:id="6179" w:author="Nigel Deakin" w:date="2012-02-03T15:01:00Z"/>
        </w:rPr>
      </w:pPr>
      <w:ins w:id="618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A26D23" w:rsidRDefault="0007003D" w:rsidP="00A26D23">
      <w:pPr>
        <w:pStyle w:val="Heading3"/>
        <w:rPr>
          <w:ins w:id="6181" w:author="Nigel Deakin" w:date="2012-02-03T15:01:00Z"/>
        </w:rPr>
        <w:pPrChange w:id="6182" w:author="Nigel Deakin" w:date="2012-02-01T18:22:00Z">
          <w:pPr>
            <w:pStyle w:val="Heading2"/>
          </w:pPr>
        </w:pPrChange>
      </w:pPr>
      <w:bookmarkStart w:id="6183" w:name="_Ref314487518"/>
      <w:bookmarkStart w:id="6184" w:name="_Toc344993100"/>
      <w:ins w:id="6185" w:author="Nigel Deakin" w:date="2012-02-03T15:01:00Z">
        <w:r>
          <w:t xml:space="preserve">Receiving </w:t>
        </w:r>
        <w:r w:rsidR="002D381C">
          <w:t>message</w:t>
        </w:r>
      </w:ins>
      <w:ins w:id="6186" w:author="Nigel Deakin" w:date="2012-08-30T16:35:00Z">
        <w:r>
          <w:t>s</w:t>
        </w:r>
      </w:ins>
      <w:ins w:id="6187" w:author="Nigel Deakin" w:date="2012-02-03T15:01:00Z">
        <w:r w:rsidR="002D381C">
          <w:t xml:space="preserve"> in multiple threads (Java SE)</w:t>
        </w:r>
        <w:bookmarkEnd w:id="6183"/>
        <w:bookmarkEnd w:id="6184"/>
      </w:ins>
    </w:p>
    <w:p w:rsidR="002D381C" w:rsidRDefault="002D381C" w:rsidP="002D381C">
      <w:pPr>
        <w:rPr>
          <w:ins w:id="6188" w:author="Nigel Deakin" w:date="2012-02-07T17:24:00Z"/>
        </w:rPr>
      </w:pPr>
      <w:ins w:id="618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A26D23" w:rsidRDefault="00537CEB" w:rsidP="00A26D23">
      <w:pPr>
        <w:pStyle w:val="Heading4"/>
        <w:rPr>
          <w:ins w:id="6190" w:author="Nigel Deakin" w:date="2012-02-03T15:01:00Z"/>
        </w:rPr>
        <w:pPrChange w:id="6191" w:author="Nigel Deakin" w:date="2012-02-07T17:24:00Z">
          <w:pPr/>
        </w:pPrChange>
      </w:pPr>
      <w:ins w:id="6192" w:author="Nigel Deakin" w:date="2012-02-07T17:24:00Z">
        <w:r>
          <w:t>Example using the standard API</w:t>
        </w:r>
      </w:ins>
    </w:p>
    <w:p w:rsidR="002D381C" w:rsidRDefault="002D381C" w:rsidP="002D381C">
      <w:pPr>
        <w:rPr>
          <w:ins w:id="6193" w:author="Nigel Deakin" w:date="2012-02-03T15:01:00Z"/>
        </w:rPr>
      </w:pPr>
      <w:ins w:id="619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A26D23" w:rsidRDefault="002D381C" w:rsidP="00A26D23">
      <w:pPr>
        <w:pStyle w:val="CodeInFrame"/>
        <w:rPr>
          <w:ins w:id="6195" w:author="Nigel Deakin" w:date="2012-02-03T15:01:00Z"/>
        </w:rPr>
        <w:pPrChange w:id="6196" w:author="Nigel Deakin" w:date="2012-02-01T18:20:00Z">
          <w:pPr>
            <w:pStyle w:val="SmallCode"/>
          </w:pPr>
        </w:pPrChange>
      </w:pPr>
      <w:proofErr w:type="gramStart"/>
      <w:ins w:id="6197" w:author="Nigel Deakin" w:date="2012-02-03T15:01:00Z">
        <w:r>
          <w:lastRenderedPageBreak/>
          <w:t>public</w:t>
        </w:r>
        <w:proofErr w:type="gramEnd"/>
        <w:r>
          <w:t xml:space="preserve"> void receiveMessagesOld() </w:t>
        </w:r>
      </w:ins>
    </w:p>
    <w:p w:rsidR="00A26D23" w:rsidRDefault="002D381C" w:rsidP="00A26D23">
      <w:pPr>
        <w:pStyle w:val="CodeInFrame"/>
        <w:rPr>
          <w:ins w:id="6198" w:author="Nigel Deakin" w:date="2012-02-03T15:01:00Z"/>
        </w:rPr>
        <w:pPrChange w:id="6199" w:author="Nigel Deakin" w:date="2012-02-01T18:20:00Z">
          <w:pPr>
            <w:pStyle w:val="SmallCode"/>
          </w:pPr>
        </w:pPrChange>
      </w:pPr>
      <w:ins w:id="6200" w:author="Nigel Deakin" w:date="2012-02-03T15:01:00Z">
        <w:r>
          <w:t xml:space="preserve">      </w:t>
        </w:r>
        <w:proofErr w:type="gramStart"/>
        <w:r>
          <w:t>throws</w:t>
        </w:r>
        <w:proofErr w:type="gramEnd"/>
        <w:r>
          <w:t xml:space="preserve"> JMSException, NamingException {</w:t>
        </w:r>
      </w:ins>
    </w:p>
    <w:p w:rsidR="00A26D23" w:rsidRDefault="00A26D23" w:rsidP="00A26D23">
      <w:pPr>
        <w:pStyle w:val="CodeInFrame"/>
        <w:rPr>
          <w:ins w:id="6201" w:author="Nigel Deakin" w:date="2012-02-03T15:01:00Z"/>
        </w:rPr>
        <w:pPrChange w:id="6202" w:author="Nigel Deakin" w:date="2012-02-01T18:20:00Z">
          <w:pPr>
            <w:pStyle w:val="SmallCode"/>
          </w:pPr>
        </w:pPrChange>
      </w:pPr>
    </w:p>
    <w:p w:rsidR="00A26D23" w:rsidRDefault="002D381C" w:rsidP="00A26D23">
      <w:pPr>
        <w:pStyle w:val="CodeInFrame"/>
        <w:rPr>
          <w:ins w:id="6203" w:author="Nigel Deakin" w:date="2012-02-03T15:01:00Z"/>
        </w:rPr>
        <w:pPrChange w:id="6204" w:author="Nigel Deakin" w:date="2012-02-01T18:20:00Z">
          <w:pPr>
            <w:pStyle w:val="SmallCode"/>
          </w:pPr>
        </w:pPrChange>
      </w:pPr>
      <w:ins w:id="6205" w:author="Nigel Deakin" w:date="2012-02-03T15:01:00Z">
        <w:r>
          <w:t xml:space="preserve">   InitialContext initialContext = </w:t>
        </w:r>
        <w:proofErr w:type="gramStart"/>
        <w:r>
          <w:t>getInitialContext(</w:t>
        </w:r>
        <w:proofErr w:type="gramEnd"/>
        <w:r>
          <w:t>);</w:t>
        </w:r>
      </w:ins>
    </w:p>
    <w:p w:rsidR="00A26D23" w:rsidRDefault="002D381C" w:rsidP="00A26D23">
      <w:pPr>
        <w:pStyle w:val="CodeInFrame"/>
        <w:rPr>
          <w:ins w:id="6206" w:author="Nigel Deakin" w:date="2012-02-03T15:01:00Z"/>
        </w:rPr>
        <w:pPrChange w:id="6207" w:author="Nigel Deakin" w:date="2012-02-01T18:20:00Z">
          <w:pPr>
            <w:pStyle w:val="SmallCode"/>
          </w:pPr>
        </w:pPrChange>
      </w:pPr>
      <w:ins w:id="6208" w:author="Nigel Deakin" w:date="2012-02-03T15:01:00Z">
        <w:r>
          <w:t xml:space="preserve">   ConnectionFactory connectionFactory = </w:t>
        </w:r>
      </w:ins>
      <w:ins w:id="6209" w:author="Nigel Deakin" w:date="2012-08-30T16:40:00Z">
        <w:r w:rsidR="00253E7E">
          <w:t>(</w:t>
        </w:r>
      </w:ins>
      <w:ins w:id="6210" w:author="Nigel Deakin" w:date="2012-02-03T15:01:00Z">
        <w:r>
          <w:t>ConnectionFactory)</w:t>
        </w:r>
      </w:ins>
    </w:p>
    <w:p w:rsidR="00A26D23" w:rsidRDefault="002D381C" w:rsidP="00A26D23">
      <w:pPr>
        <w:pStyle w:val="CodeInFrame"/>
        <w:rPr>
          <w:ins w:id="6211" w:author="Nigel Deakin" w:date="2012-02-03T15:01:00Z"/>
        </w:rPr>
        <w:pPrChange w:id="6212" w:author="Nigel Deakin" w:date="2012-02-01T18:20:00Z">
          <w:pPr>
            <w:pStyle w:val="SmallCode"/>
          </w:pPr>
        </w:pPrChange>
      </w:pPr>
      <w:ins w:id="6213" w:author="Nigel Deakin" w:date="2012-02-03T15:01:00Z">
        <w:r>
          <w:t xml:space="preserve">      </w:t>
        </w:r>
        <w:proofErr w:type="gramStart"/>
        <w:r>
          <w:t>initialContext.lookup(</w:t>
        </w:r>
        <w:proofErr w:type="gramEnd"/>
        <w:r>
          <w:t>"jms/connectionFactory");</w:t>
        </w:r>
      </w:ins>
    </w:p>
    <w:p w:rsidR="00A26D23" w:rsidRDefault="002D381C" w:rsidP="00A26D23">
      <w:pPr>
        <w:pStyle w:val="CodeInFrame"/>
        <w:rPr>
          <w:ins w:id="6214" w:author="Nigel Deakin" w:date="2012-02-03T15:01:00Z"/>
        </w:rPr>
        <w:pPrChange w:id="6215" w:author="Nigel Deakin" w:date="2012-02-01T18:20:00Z">
          <w:pPr>
            <w:pStyle w:val="SmallCode"/>
          </w:pPr>
        </w:pPrChange>
      </w:pPr>
      <w:ins w:id="6216" w:author="Nigel Deakin" w:date="2012-02-03T15:01:00Z">
        <w:r>
          <w:t xml:space="preserve">   Queue inboundQueue = </w:t>
        </w:r>
      </w:ins>
    </w:p>
    <w:p w:rsidR="00A26D23" w:rsidRDefault="002D381C" w:rsidP="00A26D23">
      <w:pPr>
        <w:pStyle w:val="CodeInFrame"/>
        <w:rPr>
          <w:ins w:id="6217" w:author="Nigel Deakin" w:date="2012-02-03T15:01:00Z"/>
        </w:rPr>
        <w:pPrChange w:id="6218" w:author="Nigel Deakin" w:date="2012-02-01T18:20:00Z">
          <w:pPr>
            <w:pStyle w:val="SmallCode"/>
          </w:pPr>
        </w:pPrChange>
      </w:pPr>
      <w:ins w:id="6219" w:author="Nigel Deakin" w:date="2012-02-03T15:01:00Z">
        <w:r>
          <w:t xml:space="preserve">      (Queue) </w:t>
        </w:r>
        <w:proofErr w:type="gramStart"/>
        <w:r>
          <w:t>initialContext.lookup(</w:t>
        </w:r>
        <w:proofErr w:type="gramEnd"/>
        <w:r>
          <w:t>"jms/inboundQueue");</w:t>
        </w:r>
      </w:ins>
    </w:p>
    <w:p w:rsidR="00A26D23" w:rsidRDefault="00A26D23" w:rsidP="00A26D23">
      <w:pPr>
        <w:pStyle w:val="CodeInFrame"/>
        <w:rPr>
          <w:ins w:id="6220" w:author="Nigel Deakin" w:date="2012-02-03T15:01:00Z"/>
        </w:rPr>
        <w:pPrChange w:id="6221" w:author="Nigel Deakin" w:date="2012-02-01T18:20:00Z">
          <w:pPr>
            <w:pStyle w:val="SmallCode"/>
          </w:pPr>
        </w:pPrChange>
      </w:pPr>
    </w:p>
    <w:p w:rsidR="00A26D23" w:rsidRDefault="002D381C" w:rsidP="00A26D23">
      <w:pPr>
        <w:pStyle w:val="CodeInFrame"/>
        <w:rPr>
          <w:ins w:id="6222" w:author="Nigel Deakin" w:date="2012-02-03T15:01:00Z"/>
        </w:rPr>
        <w:pPrChange w:id="6223" w:author="Nigel Deakin" w:date="2012-02-01T18:20:00Z">
          <w:pPr>
            <w:pStyle w:val="SmallCode"/>
          </w:pPr>
        </w:pPrChange>
      </w:pPr>
      <w:ins w:id="6224" w:author="Nigel Deakin" w:date="2012-02-03T15:01:00Z">
        <w:r>
          <w:t xml:space="preserve">   </w:t>
        </w:r>
        <w:proofErr w:type="gramStart"/>
        <w:r w:rsidRPr="00165DDA">
          <w:t>try</w:t>
        </w:r>
        <w:proofErr w:type="gramEnd"/>
        <w:r w:rsidRPr="00165DDA">
          <w:t xml:space="preserve"> (Connection connection =</w:t>
        </w:r>
      </w:ins>
    </w:p>
    <w:p w:rsidR="00A26D23" w:rsidRDefault="002D381C" w:rsidP="00A26D23">
      <w:pPr>
        <w:pStyle w:val="CodeInFrame"/>
        <w:rPr>
          <w:ins w:id="6225" w:author="Nigel Deakin" w:date="2012-02-03T15:01:00Z"/>
        </w:rPr>
        <w:pPrChange w:id="6226" w:author="Nigel Deakin" w:date="2012-02-01T18:20:00Z">
          <w:pPr>
            <w:pStyle w:val="SmallCode"/>
          </w:pPr>
        </w:pPrChange>
      </w:pPr>
      <w:ins w:id="6227" w:author="Nigel Deakin" w:date="2012-02-03T15:01:00Z">
        <w:r>
          <w:t xml:space="preserve">         </w:t>
        </w:r>
        <w:proofErr w:type="gramStart"/>
        <w:r w:rsidRPr="00165DDA">
          <w:t>connectionFactory.createConnection(</w:t>
        </w:r>
        <w:proofErr w:type="gramEnd"/>
        <w:r w:rsidRPr="00165DDA">
          <w:t>);){</w:t>
        </w:r>
      </w:ins>
    </w:p>
    <w:p w:rsidR="00A26D23" w:rsidRDefault="002D381C" w:rsidP="00A26D23">
      <w:pPr>
        <w:pStyle w:val="CodeInFrame"/>
        <w:rPr>
          <w:ins w:id="6228" w:author="Nigel Deakin" w:date="2012-02-03T15:01:00Z"/>
        </w:rPr>
        <w:pPrChange w:id="6229" w:author="Nigel Deakin" w:date="2012-02-01T18:20:00Z">
          <w:pPr>
            <w:pStyle w:val="SmallCode"/>
          </w:pPr>
        </w:pPrChange>
      </w:pPr>
      <w:ins w:id="6230" w:author="Nigel Deakin" w:date="2012-02-03T15:01:00Z">
        <w:r>
          <w:t xml:space="preserve">      Session s1 = </w:t>
        </w:r>
        <w:proofErr w:type="gramStart"/>
        <w:r>
          <w:t>connection.createSession(</w:t>
        </w:r>
        <w:proofErr w:type="gramEnd"/>
        <w:r>
          <w:t>AUTO_ACKNOWLEDGE);</w:t>
        </w:r>
      </w:ins>
    </w:p>
    <w:p w:rsidR="00A26D23" w:rsidRDefault="002D381C" w:rsidP="00A26D23">
      <w:pPr>
        <w:pStyle w:val="CodeInFrame"/>
        <w:rPr>
          <w:ins w:id="6231" w:author="Nigel Deakin" w:date="2012-02-03T15:01:00Z"/>
        </w:rPr>
        <w:pPrChange w:id="6232" w:author="Nigel Deakin" w:date="2012-02-01T18:20:00Z">
          <w:pPr>
            <w:pStyle w:val="SmallCode"/>
          </w:pPr>
        </w:pPrChange>
      </w:pPr>
      <w:ins w:id="6233" w:author="Nigel Deakin" w:date="2012-02-03T15:01:00Z">
        <w:r>
          <w:t xml:space="preserve">      MessageConsumer messageConsumer1 =</w:t>
        </w:r>
      </w:ins>
    </w:p>
    <w:p w:rsidR="00A26D23" w:rsidRDefault="002D381C" w:rsidP="00A26D23">
      <w:pPr>
        <w:pStyle w:val="CodeInFrame"/>
        <w:rPr>
          <w:ins w:id="6234" w:author="Nigel Deakin" w:date="2012-02-03T15:01:00Z"/>
        </w:rPr>
        <w:pPrChange w:id="6235" w:author="Nigel Deakin" w:date="2012-02-01T18:20:00Z">
          <w:pPr>
            <w:pStyle w:val="SmallCode"/>
          </w:pPr>
        </w:pPrChange>
      </w:pPr>
      <w:ins w:id="6236" w:author="Nigel Deakin" w:date="2012-02-03T15:01:00Z">
        <w:r>
          <w:t xml:space="preserve">         </w:t>
        </w:r>
        <w:proofErr w:type="gramStart"/>
        <w:r>
          <w:t>s1.createConsumer(</w:t>
        </w:r>
        <w:proofErr w:type="gramEnd"/>
        <w:r>
          <w:t>inboundQueue);</w:t>
        </w:r>
      </w:ins>
    </w:p>
    <w:p w:rsidR="00A26D23" w:rsidRDefault="002D381C" w:rsidP="00A26D23">
      <w:pPr>
        <w:pStyle w:val="CodeInFrame"/>
        <w:rPr>
          <w:ins w:id="6237" w:author="Nigel Deakin" w:date="2012-02-03T15:01:00Z"/>
        </w:rPr>
        <w:pPrChange w:id="6238" w:author="Nigel Deakin" w:date="2012-02-01T18:20:00Z">
          <w:pPr>
            <w:pStyle w:val="SmallCode"/>
          </w:pPr>
        </w:pPrChange>
      </w:pPr>
      <w:ins w:id="6239" w:author="Nigel Deakin" w:date="2012-02-03T15:01:00Z">
        <w:r>
          <w:t xml:space="preserve">      MyListener messageListener1 = new </w:t>
        </w:r>
        <w:proofErr w:type="gramStart"/>
        <w:r>
          <w:t>MyListener(</w:t>
        </w:r>
      </w:ins>
      <w:proofErr w:type="gramEnd"/>
      <w:ins w:id="6240" w:author="Nigel Deakin" w:date="2012-08-30T16:40:00Z">
        <w:r w:rsidR="008E291B">
          <w:t>"One"</w:t>
        </w:r>
      </w:ins>
      <w:ins w:id="6241" w:author="Nigel Deakin" w:date="2012-02-03T15:01:00Z">
        <w:r>
          <w:t>);</w:t>
        </w:r>
      </w:ins>
    </w:p>
    <w:p w:rsidR="00A26D23" w:rsidRDefault="002D381C" w:rsidP="00A26D23">
      <w:pPr>
        <w:pStyle w:val="CodeInFrame"/>
        <w:rPr>
          <w:ins w:id="6242" w:author="Nigel Deakin" w:date="2012-02-03T15:01:00Z"/>
        </w:rPr>
        <w:pPrChange w:id="6243" w:author="Nigel Deakin" w:date="2012-02-01T18:20:00Z">
          <w:pPr>
            <w:pStyle w:val="SmallCode"/>
          </w:pPr>
        </w:pPrChange>
      </w:pPr>
      <w:ins w:id="6244" w:author="Nigel Deakin" w:date="2012-02-03T15:01:00Z">
        <w:r>
          <w:t xml:space="preserve">      </w:t>
        </w:r>
        <w:proofErr w:type="gramStart"/>
        <w:r>
          <w:t>messageConsumer1.setMessageListener(</w:t>
        </w:r>
        <w:proofErr w:type="gramEnd"/>
        <w:r>
          <w:t>messageListener1);</w:t>
        </w:r>
      </w:ins>
    </w:p>
    <w:p w:rsidR="00A26D23" w:rsidRDefault="002D381C" w:rsidP="00A26D23">
      <w:pPr>
        <w:pStyle w:val="CodeInFrame"/>
        <w:rPr>
          <w:ins w:id="6245" w:author="Nigel Deakin" w:date="2012-02-03T15:01:00Z"/>
        </w:rPr>
        <w:pPrChange w:id="6246" w:author="Nigel Deakin" w:date="2012-02-01T18:20:00Z">
          <w:pPr>
            <w:pStyle w:val="SmallCode"/>
          </w:pPr>
        </w:pPrChange>
      </w:pPr>
      <w:ins w:id="6247" w:author="Nigel Deakin" w:date="2012-02-03T15:01:00Z">
        <w:r>
          <w:tab/>
        </w:r>
        <w:r>
          <w:tab/>
        </w:r>
      </w:ins>
    </w:p>
    <w:p w:rsidR="00A26D23" w:rsidRDefault="002D381C" w:rsidP="00A26D23">
      <w:pPr>
        <w:pStyle w:val="CodeInFrame"/>
        <w:rPr>
          <w:ins w:id="6248" w:author="Nigel Deakin" w:date="2012-02-03T15:01:00Z"/>
        </w:rPr>
        <w:pPrChange w:id="6249" w:author="Nigel Deakin" w:date="2012-02-01T18:20:00Z">
          <w:pPr>
            <w:pStyle w:val="SmallCode"/>
          </w:pPr>
        </w:pPrChange>
      </w:pPr>
      <w:ins w:id="6250" w:author="Nigel Deakin" w:date="2012-02-03T15:01:00Z">
        <w:r>
          <w:t xml:space="preserve">      Session s2 = </w:t>
        </w:r>
        <w:proofErr w:type="gramStart"/>
        <w:r>
          <w:t>connection.createSession(</w:t>
        </w:r>
        <w:proofErr w:type="gramEnd"/>
        <w:r>
          <w:t>AUTO_ACKNOWLEDGE);</w:t>
        </w:r>
      </w:ins>
    </w:p>
    <w:p w:rsidR="00A26D23" w:rsidRDefault="002D381C" w:rsidP="00A26D23">
      <w:pPr>
        <w:pStyle w:val="CodeInFrame"/>
        <w:rPr>
          <w:ins w:id="6251" w:author="Nigel Deakin" w:date="2012-02-03T15:01:00Z"/>
        </w:rPr>
        <w:pPrChange w:id="6252" w:author="Nigel Deakin" w:date="2012-02-01T18:20:00Z">
          <w:pPr>
            <w:pStyle w:val="SmallCode"/>
          </w:pPr>
        </w:pPrChange>
      </w:pPr>
      <w:ins w:id="6253" w:author="Nigel Deakin" w:date="2012-02-03T15:01:00Z">
        <w:r>
          <w:t xml:space="preserve">      MessageConsumer messageConsumer2 =</w:t>
        </w:r>
      </w:ins>
    </w:p>
    <w:p w:rsidR="00A26D23" w:rsidRDefault="002D381C" w:rsidP="00A26D23">
      <w:pPr>
        <w:pStyle w:val="CodeInFrame"/>
        <w:rPr>
          <w:ins w:id="6254" w:author="Nigel Deakin" w:date="2012-02-03T15:01:00Z"/>
        </w:rPr>
        <w:pPrChange w:id="6255" w:author="Nigel Deakin" w:date="2012-02-01T18:20:00Z">
          <w:pPr>
            <w:pStyle w:val="SmallCode"/>
          </w:pPr>
        </w:pPrChange>
      </w:pPr>
      <w:ins w:id="6256" w:author="Nigel Deakin" w:date="2012-02-03T15:01:00Z">
        <w:r>
          <w:t xml:space="preserve">         </w:t>
        </w:r>
        <w:proofErr w:type="gramStart"/>
        <w:r>
          <w:t>s2.createConsumer(</w:t>
        </w:r>
        <w:proofErr w:type="gramEnd"/>
        <w:r>
          <w:t>inboundQueue);</w:t>
        </w:r>
      </w:ins>
    </w:p>
    <w:p w:rsidR="00A26D23" w:rsidRDefault="002D381C" w:rsidP="00A26D23">
      <w:pPr>
        <w:pStyle w:val="CodeInFrame"/>
        <w:rPr>
          <w:ins w:id="6257" w:author="Nigel Deakin" w:date="2012-02-03T15:01:00Z"/>
        </w:rPr>
        <w:pPrChange w:id="6258" w:author="Nigel Deakin" w:date="2012-02-01T18:20:00Z">
          <w:pPr>
            <w:pStyle w:val="SmallCode"/>
          </w:pPr>
        </w:pPrChange>
      </w:pPr>
      <w:ins w:id="6259" w:author="Nigel Deakin" w:date="2012-02-03T15:01:00Z">
        <w:r>
          <w:t xml:space="preserve">      MyListener messageListener2 = new </w:t>
        </w:r>
        <w:proofErr w:type="gramStart"/>
        <w:r>
          <w:t>MyListener(</w:t>
        </w:r>
      </w:ins>
      <w:proofErr w:type="gramEnd"/>
      <w:ins w:id="6260" w:author="Nigel Deakin" w:date="2012-08-30T16:40:00Z">
        <w:r w:rsidR="008E291B">
          <w:t>"Two"</w:t>
        </w:r>
      </w:ins>
      <w:ins w:id="6261" w:author="Nigel Deakin" w:date="2012-02-03T15:01:00Z">
        <w:r>
          <w:t>);</w:t>
        </w:r>
      </w:ins>
    </w:p>
    <w:p w:rsidR="00A26D23" w:rsidRDefault="002D381C" w:rsidP="00A26D23">
      <w:pPr>
        <w:pStyle w:val="CodeInFrame"/>
        <w:rPr>
          <w:ins w:id="6262" w:author="Nigel Deakin" w:date="2012-02-03T15:01:00Z"/>
        </w:rPr>
        <w:pPrChange w:id="6263" w:author="Nigel Deakin" w:date="2012-02-01T18:20:00Z">
          <w:pPr>
            <w:pStyle w:val="SmallCode"/>
          </w:pPr>
        </w:pPrChange>
      </w:pPr>
      <w:ins w:id="6264" w:author="Nigel Deakin" w:date="2012-02-03T15:01:00Z">
        <w:r>
          <w:t xml:space="preserve">      </w:t>
        </w:r>
        <w:proofErr w:type="gramStart"/>
        <w:r>
          <w:t>messageConsumer2.setMessageListener(</w:t>
        </w:r>
        <w:proofErr w:type="gramEnd"/>
        <w:r>
          <w:t>messageListener2);</w:t>
        </w:r>
        <w:r>
          <w:tab/>
        </w:r>
        <w:r>
          <w:tab/>
        </w:r>
      </w:ins>
    </w:p>
    <w:p w:rsidR="00A26D23" w:rsidRDefault="002D381C" w:rsidP="00A26D23">
      <w:pPr>
        <w:pStyle w:val="CodeInFrame"/>
        <w:rPr>
          <w:ins w:id="6265" w:author="Nigel Deakin" w:date="2012-02-03T15:01:00Z"/>
        </w:rPr>
        <w:pPrChange w:id="6266" w:author="Nigel Deakin" w:date="2012-02-01T18:20:00Z">
          <w:pPr>
            <w:pStyle w:val="SmallCode"/>
          </w:pPr>
        </w:pPrChange>
      </w:pPr>
      <w:ins w:id="6267" w:author="Nigel Deakin" w:date="2012-02-03T15:01:00Z">
        <w:r>
          <w:t xml:space="preserve">      </w:t>
        </w:r>
        <w:proofErr w:type="gramStart"/>
        <w:r>
          <w:t>connection.start(</w:t>
        </w:r>
        <w:proofErr w:type="gramEnd"/>
        <w:r>
          <w:t>);</w:t>
        </w:r>
        <w:r>
          <w:tab/>
        </w:r>
        <w:r>
          <w:tab/>
        </w:r>
      </w:ins>
    </w:p>
    <w:p w:rsidR="00A26D23" w:rsidRDefault="002D381C" w:rsidP="00A26D23">
      <w:pPr>
        <w:pStyle w:val="CodeInFrame"/>
        <w:rPr>
          <w:ins w:id="6268" w:author="Nigel Deakin" w:date="2012-02-03T15:01:00Z"/>
        </w:rPr>
        <w:pPrChange w:id="6269" w:author="Nigel Deakin" w:date="2012-02-01T18:20:00Z">
          <w:pPr>
            <w:pStyle w:val="SmallCode"/>
          </w:pPr>
        </w:pPrChange>
      </w:pPr>
      <w:ins w:id="6270" w:author="Nigel Deakin" w:date="2012-02-03T15:01:00Z">
        <w:r>
          <w:tab/>
        </w:r>
        <w:r>
          <w:tab/>
        </w:r>
      </w:ins>
    </w:p>
    <w:p w:rsidR="00A26D23" w:rsidRDefault="002D381C" w:rsidP="00A26D23">
      <w:pPr>
        <w:pStyle w:val="CodeInFrame"/>
        <w:rPr>
          <w:ins w:id="6271" w:author="Nigel Deakin" w:date="2012-02-03T15:01:00Z"/>
        </w:rPr>
        <w:pPrChange w:id="6272" w:author="Nigel Deakin" w:date="2012-02-02T19:06:00Z">
          <w:pPr>
            <w:pStyle w:val="SmallCode"/>
          </w:pPr>
        </w:pPrChange>
      </w:pPr>
      <w:ins w:id="6273" w:author="Nigel Deakin" w:date="2012-02-03T15:01:00Z">
        <w:r>
          <w:t xml:space="preserve">      // wait for messages to be received - details omitted</w:t>
        </w:r>
        <w:r>
          <w:tab/>
        </w:r>
      </w:ins>
    </w:p>
    <w:p w:rsidR="00A26D23" w:rsidRDefault="002D381C" w:rsidP="00A26D23">
      <w:pPr>
        <w:pStyle w:val="CodeInFrame"/>
        <w:rPr>
          <w:ins w:id="6274" w:author="Nigel Deakin" w:date="2012-02-03T15:01:00Z"/>
        </w:rPr>
        <w:pPrChange w:id="6275" w:author="Nigel Deakin" w:date="2012-02-01T18:20:00Z">
          <w:pPr>
            <w:pStyle w:val="SmallCode"/>
          </w:pPr>
        </w:pPrChange>
      </w:pPr>
      <w:ins w:id="6276" w:author="Nigel Deakin" w:date="2012-02-03T15:01:00Z">
        <w:r>
          <w:t xml:space="preserve">   }</w:t>
        </w:r>
      </w:ins>
    </w:p>
    <w:p w:rsidR="00A26D23" w:rsidRDefault="002D381C" w:rsidP="00A26D23">
      <w:pPr>
        <w:pStyle w:val="CodeInFrame"/>
        <w:rPr>
          <w:ins w:id="6277" w:author="Nigel Deakin" w:date="2012-02-03T15:01:00Z"/>
        </w:rPr>
        <w:pPrChange w:id="6278" w:author="Nigel Deakin" w:date="2012-02-01T18:20:00Z">
          <w:pPr>
            <w:pStyle w:val="SmallCode"/>
          </w:pPr>
        </w:pPrChange>
      </w:pPr>
      <w:ins w:id="6279" w:author="Nigel Deakin" w:date="2012-02-03T15:01:00Z">
        <w:r>
          <w:t>}</w:t>
        </w:r>
      </w:ins>
    </w:p>
    <w:p w:rsidR="00A26D23" w:rsidRDefault="005668F9" w:rsidP="00A26D23">
      <w:pPr>
        <w:pStyle w:val="Heading4"/>
        <w:rPr>
          <w:ins w:id="6280" w:author="Nigel Deakin" w:date="2012-02-07T17:26:00Z"/>
        </w:rPr>
        <w:pPrChange w:id="6281" w:author="Nigel Deakin" w:date="2012-02-07T17:26:00Z">
          <w:pPr/>
        </w:pPrChange>
      </w:pPr>
      <w:ins w:id="6282" w:author="Nigel Deakin" w:date="2012-02-07T17:26:00Z">
        <w:r>
          <w:t>Example using the simplified API</w:t>
        </w:r>
      </w:ins>
    </w:p>
    <w:p w:rsidR="002D381C" w:rsidRDefault="002D381C" w:rsidP="002D381C">
      <w:pPr>
        <w:rPr>
          <w:ins w:id="6283" w:author="Nigel Deakin" w:date="2012-02-03T15:01:00Z"/>
        </w:rPr>
      </w:pPr>
      <w:ins w:id="6284" w:author="Nigel Deakin" w:date="2012-02-03T15:01:00Z">
        <w:r>
          <w:t>Here’s how you might do this using the simplified API:</w:t>
        </w:r>
      </w:ins>
    </w:p>
    <w:p w:rsidR="00B827E7" w:rsidRPr="00B827E7" w:rsidRDefault="00A26D23" w:rsidP="00B827E7">
      <w:pPr>
        <w:pStyle w:val="CodeInFrame"/>
        <w:rPr>
          <w:ins w:id="6285" w:author="Nigel Deakin" w:date="2012-03-20T17:51:00Z"/>
          <w:rPrChange w:id="6286" w:author="Nigel Deakin" w:date="2012-03-20T17:51:00Z">
            <w:rPr>
              <w:ins w:id="6287" w:author="Nigel Deakin" w:date="2012-03-20T17:51:00Z"/>
              <w:b/>
            </w:rPr>
          </w:rPrChange>
        </w:rPr>
      </w:pPr>
      <w:bookmarkStart w:id="6288" w:name="_Ref306719070"/>
      <w:proofErr w:type="gramStart"/>
      <w:ins w:id="6289" w:author="Nigel Deakin" w:date="2012-03-20T17:51:00Z">
        <w:r w:rsidRPr="00A26D23">
          <w:rPr>
            <w:rPrChange w:id="6290" w:author="Nigel Deakin" w:date="2012-03-20T17:51:00Z">
              <w:rPr>
                <w:b/>
              </w:rPr>
            </w:rPrChange>
          </w:rPr>
          <w:lastRenderedPageBreak/>
          <w:t>public</w:t>
        </w:r>
        <w:proofErr w:type="gramEnd"/>
        <w:r w:rsidRPr="00A26D23">
          <w:rPr>
            <w:rPrChange w:id="6291" w:author="Nigel Deakin" w:date="2012-03-20T17:51:00Z">
              <w:rPr>
                <w:b/>
              </w:rPr>
            </w:rPrChange>
          </w:rPr>
          <w:t xml:space="preserve"> void receiveMessag</w:t>
        </w:r>
        <w:r w:rsidR="0031525D">
          <w:t>esNew() throws NamingException</w:t>
        </w:r>
        <w:r w:rsidR="00B827E7">
          <w:t xml:space="preserve"> </w:t>
        </w:r>
        <w:r w:rsidRPr="00A26D23">
          <w:rPr>
            <w:rPrChange w:id="6292" w:author="Nigel Deakin" w:date="2012-03-20T17:51:00Z">
              <w:rPr>
                <w:b/>
              </w:rPr>
            </w:rPrChange>
          </w:rPr>
          <w:t>{</w:t>
        </w:r>
      </w:ins>
    </w:p>
    <w:p w:rsidR="00B827E7" w:rsidRPr="00B827E7" w:rsidRDefault="00A26D23" w:rsidP="00B827E7">
      <w:pPr>
        <w:pStyle w:val="CodeInFrame"/>
        <w:rPr>
          <w:ins w:id="6293" w:author="Nigel Deakin" w:date="2012-03-20T17:51:00Z"/>
          <w:rPrChange w:id="6294" w:author="Nigel Deakin" w:date="2012-03-20T17:51:00Z">
            <w:rPr>
              <w:ins w:id="6295" w:author="Nigel Deakin" w:date="2012-03-20T17:51:00Z"/>
              <w:b/>
            </w:rPr>
          </w:rPrChange>
        </w:rPr>
      </w:pPr>
      <w:ins w:id="6296" w:author="Nigel Deakin" w:date="2012-03-20T17:51:00Z">
        <w:r w:rsidRPr="00A26D23">
          <w:rPr>
            <w:rPrChange w:id="6297" w:author="Nigel Deakin" w:date="2012-03-20T17:51:00Z">
              <w:rPr>
                <w:b/>
              </w:rPr>
            </w:rPrChange>
          </w:rPr>
          <w:tab/>
        </w:r>
        <w:r w:rsidRPr="00A26D23">
          <w:rPr>
            <w:rPrChange w:id="6298" w:author="Nigel Deakin" w:date="2012-03-20T17:51:00Z">
              <w:rPr>
                <w:b/>
              </w:rPr>
            </w:rPrChange>
          </w:rPr>
          <w:tab/>
        </w:r>
      </w:ins>
    </w:p>
    <w:p w:rsidR="00B827E7" w:rsidRPr="00B827E7" w:rsidRDefault="00B827E7" w:rsidP="00B827E7">
      <w:pPr>
        <w:pStyle w:val="CodeInFrame"/>
        <w:rPr>
          <w:ins w:id="6299" w:author="Nigel Deakin" w:date="2012-03-20T17:51:00Z"/>
          <w:rPrChange w:id="6300" w:author="Nigel Deakin" w:date="2012-03-20T17:51:00Z">
            <w:rPr>
              <w:ins w:id="6301" w:author="Nigel Deakin" w:date="2012-03-20T17:51:00Z"/>
              <w:b/>
            </w:rPr>
          </w:rPrChange>
        </w:rPr>
      </w:pPr>
      <w:ins w:id="6302" w:author="Nigel Deakin" w:date="2012-03-20T17:52:00Z">
        <w:r>
          <w:t xml:space="preserve">   </w:t>
        </w:r>
      </w:ins>
      <w:ins w:id="6303" w:author="Nigel Deakin" w:date="2012-03-20T17:51:00Z">
        <w:r w:rsidR="00A26D23" w:rsidRPr="00A26D23">
          <w:rPr>
            <w:rPrChange w:id="6304" w:author="Nigel Deakin" w:date="2012-03-20T17:51:00Z">
              <w:rPr>
                <w:b/>
              </w:rPr>
            </w:rPrChange>
          </w:rPr>
          <w:t xml:space="preserve">InitialContext initialContext = </w:t>
        </w:r>
        <w:proofErr w:type="gramStart"/>
        <w:r w:rsidR="00A26D23" w:rsidRPr="00A26D23">
          <w:rPr>
            <w:rPrChange w:id="6305" w:author="Nigel Deakin" w:date="2012-03-20T17:51:00Z">
              <w:rPr>
                <w:b/>
              </w:rPr>
            </w:rPrChange>
          </w:rPr>
          <w:t>getInitialContext(</w:t>
        </w:r>
        <w:proofErr w:type="gramEnd"/>
        <w:r w:rsidR="00A26D23" w:rsidRPr="00A26D23">
          <w:rPr>
            <w:rPrChange w:id="6306" w:author="Nigel Deakin" w:date="2012-03-20T17:51:00Z">
              <w:rPr>
                <w:b/>
              </w:rPr>
            </w:rPrChange>
          </w:rPr>
          <w:t>);</w:t>
        </w:r>
      </w:ins>
    </w:p>
    <w:p w:rsidR="009B3B37" w:rsidRDefault="00B827E7">
      <w:pPr>
        <w:pStyle w:val="CodeInFrame"/>
        <w:rPr>
          <w:ins w:id="6307" w:author="Nigel Deakin" w:date="2012-03-20T17:52:00Z"/>
        </w:rPr>
      </w:pPr>
      <w:ins w:id="6308" w:author="Nigel Deakin" w:date="2012-03-20T17:52:00Z">
        <w:r>
          <w:t xml:space="preserve">   </w:t>
        </w:r>
      </w:ins>
      <w:ins w:id="6309" w:author="Nigel Deakin" w:date="2012-03-20T17:51:00Z">
        <w:r w:rsidR="00A26D23" w:rsidRPr="00A26D23">
          <w:rPr>
            <w:rPrChange w:id="6310" w:author="Nigel Deakin" w:date="2012-03-20T17:51:00Z">
              <w:rPr>
                <w:b/>
              </w:rPr>
            </w:rPrChange>
          </w:rPr>
          <w:t>ConnectionFactory connectionFactory = (ConnectionFactory)</w:t>
        </w:r>
      </w:ins>
    </w:p>
    <w:p w:rsidR="009B3B37" w:rsidRPr="009B3B37" w:rsidRDefault="00B827E7">
      <w:pPr>
        <w:pStyle w:val="CodeInFrame"/>
        <w:rPr>
          <w:ins w:id="6311" w:author="Nigel Deakin" w:date="2012-03-20T17:51:00Z"/>
          <w:rPrChange w:id="6312" w:author="Nigel Deakin" w:date="2012-03-20T17:51:00Z">
            <w:rPr>
              <w:ins w:id="6313" w:author="Nigel Deakin" w:date="2012-03-20T17:51:00Z"/>
              <w:b/>
            </w:rPr>
          </w:rPrChange>
        </w:rPr>
      </w:pPr>
      <w:ins w:id="6314" w:author="Nigel Deakin" w:date="2012-03-20T17:52:00Z">
        <w:r>
          <w:t xml:space="preserve">      </w:t>
        </w:r>
      </w:ins>
      <w:proofErr w:type="gramStart"/>
      <w:ins w:id="6315" w:author="Nigel Deakin" w:date="2012-03-20T17:51:00Z">
        <w:r w:rsidR="00A26D23" w:rsidRPr="00A26D23">
          <w:rPr>
            <w:rPrChange w:id="6316" w:author="Nigel Deakin" w:date="2012-03-20T17:51:00Z">
              <w:rPr>
                <w:b/>
              </w:rPr>
            </w:rPrChange>
          </w:rPr>
          <w:t>initialContext.lookup(</w:t>
        </w:r>
        <w:proofErr w:type="gramEnd"/>
        <w:r w:rsidR="00A26D23" w:rsidRPr="00A26D23">
          <w:rPr>
            <w:rPrChange w:id="6317" w:author="Nigel Deakin" w:date="2012-03-20T17:51:00Z">
              <w:rPr>
                <w:b/>
              </w:rPr>
            </w:rPrChange>
          </w:rPr>
          <w:t>"jms/connectionFactory");</w:t>
        </w:r>
      </w:ins>
    </w:p>
    <w:p w:rsidR="00B827E7" w:rsidRDefault="00B827E7" w:rsidP="00B827E7">
      <w:pPr>
        <w:pStyle w:val="CodeInFrame"/>
        <w:rPr>
          <w:ins w:id="6318" w:author="Nigel Deakin" w:date="2012-03-20T17:52:00Z"/>
        </w:rPr>
      </w:pPr>
      <w:ins w:id="6319" w:author="Nigel Deakin" w:date="2012-03-20T17:52:00Z">
        <w:r>
          <w:t xml:space="preserve">   </w:t>
        </w:r>
      </w:ins>
      <w:ins w:id="6320" w:author="Nigel Deakin" w:date="2012-03-20T17:51:00Z">
        <w:r w:rsidR="00A26D23" w:rsidRPr="00A26D23">
          <w:rPr>
            <w:rPrChange w:id="6321" w:author="Nigel Deakin" w:date="2012-03-20T17:51:00Z">
              <w:rPr>
                <w:b/>
              </w:rPr>
            </w:rPrChange>
          </w:rPr>
          <w:t xml:space="preserve">Queue inboundQueue = </w:t>
        </w:r>
      </w:ins>
    </w:p>
    <w:p w:rsidR="00B827E7" w:rsidRPr="00B827E7" w:rsidRDefault="00B827E7" w:rsidP="00B827E7">
      <w:pPr>
        <w:pStyle w:val="CodeInFrame"/>
        <w:rPr>
          <w:ins w:id="6322" w:author="Nigel Deakin" w:date="2012-03-20T17:51:00Z"/>
          <w:rPrChange w:id="6323" w:author="Nigel Deakin" w:date="2012-03-20T17:51:00Z">
            <w:rPr>
              <w:ins w:id="6324" w:author="Nigel Deakin" w:date="2012-03-20T17:51:00Z"/>
              <w:b/>
            </w:rPr>
          </w:rPrChange>
        </w:rPr>
      </w:pPr>
      <w:ins w:id="6325" w:author="Nigel Deakin" w:date="2012-03-20T17:52:00Z">
        <w:r>
          <w:t xml:space="preserve">      </w:t>
        </w:r>
      </w:ins>
      <w:ins w:id="6326" w:author="Nigel Deakin" w:date="2012-03-20T17:51:00Z">
        <w:r w:rsidR="00A26D23" w:rsidRPr="00A26D23">
          <w:rPr>
            <w:rPrChange w:id="6327" w:author="Nigel Deakin" w:date="2012-03-20T17:51:00Z">
              <w:rPr>
                <w:b/>
              </w:rPr>
            </w:rPrChange>
          </w:rPr>
          <w:t xml:space="preserve">(Queue) </w:t>
        </w:r>
        <w:proofErr w:type="gramStart"/>
        <w:r w:rsidR="00A26D23" w:rsidRPr="00A26D23">
          <w:rPr>
            <w:rPrChange w:id="6328" w:author="Nigel Deakin" w:date="2012-03-20T17:51:00Z">
              <w:rPr>
                <w:b/>
              </w:rPr>
            </w:rPrChange>
          </w:rPr>
          <w:t>initialContext.lookup(</w:t>
        </w:r>
        <w:proofErr w:type="gramEnd"/>
        <w:r w:rsidR="00A26D23" w:rsidRPr="00A26D23">
          <w:rPr>
            <w:rPrChange w:id="6329" w:author="Nigel Deakin" w:date="2012-03-20T17:51:00Z">
              <w:rPr>
                <w:b/>
              </w:rPr>
            </w:rPrChange>
          </w:rPr>
          <w:t>"jms/inboundQueue");</w:t>
        </w:r>
      </w:ins>
    </w:p>
    <w:p w:rsidR="00B827E7" w:rsidRPr="00B827E7" w:rsidRDefault="00A26D23" w:rsidP="00B827E7">
      <w:pPr>
        <w:pStyle w:val="CodeInFrame"/>
        <w:rPr>
          <w:ins w:id="6330" w:author="Nigel Deakin" w:date="2012-03-20T17:51:00Z"/>
          <w:rPrChange w:id="6331" w:author="Nigel Deakin" w:date="2012-03-20T17:51:00Z">
            <w:rPr>
              <w:ins w:id="6332" w:author="Nigel Deakin" w:date="2012-03-20T17:51:00Z"/>
              <w:b/>
            </w:rPr>
          </w:rPrChange>
        </w:rPr>
      </w:pPr>
      <w:ins w:id="6333" w:author="Nigel Deakin" w:date="2012-03-20T17:51:00Z">
        <w:r w:rsidRPr="00A26D23">
          <w:rPr>
            <w:rPrChange w:id="6334" w:author="Nigel Deakin" w:date="2012-03-20T17:51:00Z">
              <w:rPr>
                <w:b/>
              </w:rPr>
            </w:rPrChange>
          </w:rPr>
          <w:tab/>
        </w:r>
        <w:r w:rsidRPr="00A26D23">
          <w:rPr>
            <w:rPrChange w:id="6335" w:author="Nigel Deakin" w:date="2012-03-20T17:51:00Z">
              <w:rPr>
                <w:b/>
              </w:rPr>
            </w:rPrChange>
          </w:rPr>
          <w:tab/>
        </w:r>
        <w:r w:rsidRPr="00A26D23">
          <w:rPr>
            <w:rPrChange w:id="6336" w:author="Nigel Deakin" w:date="2012-03-20T17:51:00Z">
              <w:rPr>
                <w:b/>
              </w:rPr>
            </w:rPrChange>
          </w:rPr>
          <w:tab/>
        </w:r>
      </w:ins>
    </w:p>
    <w:p w:rsidR="00B827E7" w:rsidRDefault="00B827E7" w:rsidP="00B827E7">
      <w:pPr>
        <w:pStyle w:val="CodeInFrame"/>
        <w:rPr>
          <w:ins w:id="6337" w:author="Nigel Deakin" w:date="2012-03-20T17:53:00Z"/>
        </w:rPr>
      </w:pPr>
      <w:ins w:id="6338" w:author="Nigel Deakin" w:date="2012-03-20T17:52:00Z">
        <w:r>
          <w:t xml:space="preserve">   </w:t>
        </w:r>
      </w:ins>
      <w:proofErr w:type="gramStart"/>
      <w:ins w:id="6339" w:author="Nigel Deakin" w:date="2012-03-20T17:51:00Z">
        <w:r w:rsidR="00A26D23" w:rsidRPr="00A26D23">
          <w:rPr>
            <w:rPrChange w:id="6340" w:author="Nigel Deakin" w:date="2012-03-20T17:51:00Z">
              <w:rPr>
                <w:b/>
              </w:rPr>
            </w:rPrChange>
          </w:rPr>
          <w:t>try</w:t>
        </w:r>
        <w:proofErr w:type="gramEnd"/>
        <w:r w:rsidR="00A26D23" w:rsidRPr="00A26D23">
          <w:rPr>
            <w:rPrChange w:id="6341" w:author="Nigel Deakin" w:date="2012-03-20T17:51:00Z">
              <w:rPr>
                <w:b/>
              </w:rPr>
            </w:rPrChange>
          </w:rPr>
          <w:t xml:space="preserve"> (</w:t>
        </w:r>
      </w:ins>
      <w:ins w:id="6342" w:author="Nigel Deakin" w:date="2012-03-21T10:25:00Z">
        <w:r w:rsidR="00712267">
          <w:t>JMSContext</w:t>
        </w:r>
      </w:ins>
      <w:ins w:id="6343" w:author="Nigel Deakin" w:date="2012-03-20T17:51:00Z">
        <w:r w:rsidR="00A26D23" w:rsidRPr="00A26D23">
          <w:rPr>
            <w:rPrChange w:id="6344" w:author="Nigel Deakin" w:date="2012-03-20T17:51:00Z">
              <w:rPr>
                <w:b/>
              </w:rPr>
            </w:rPrChange>
          </w:rPr>
          <w:t xml:space="preserve"> context1 =</w:t>
        </w:r>
      </w:ins>
    </w:p>
    <w:p w:rsidR="00B827E7" w:rsidRPr="00B827E7" w:rsidRDefault="00B827E7" w:rsidP="00B827E7">
      <w:pPr>
        <w:pStyle w:val="CodeInFrame"/>
        <w:rPr>
          <w:ins w:id="6345" w:author="Nigel Deakin" w:date="2012-03-20T17:51:00Z"/>
          <w:rPrChange w:id="6346" w:author="Nigel Deakin" w:date="2012-03-20T17:51:00Z">
            <w:rPr>
              <w:ins w:id="6347" w:author="Nigel Deakin" w:date="2012-03-20T17:51:00Z"/>
              <w:b/>
            </w:rPr>
          </w:rPrChange>
        </w:rPr>
      </w:pPr>
      <w:ins w:id="6348" w:author="Nigel Deakin" w:date="2012-03-20T17:53:00Z">
        <w:r>
          <w:t xml:space="preserve">        </w:t>
        </w:r>
      </w:ins>
      <w:proofErr w:type="gramStart"/>
      <w:ins w:id="6349" w:author="Nigel Deakin" w:date="2012-03-20T17:51:00Z">
        <w:r w:rsidR="00A26D23" w:rsidRPr="00A26D23">
          <w:rPr>
            <w:rPrChange w:id="6350" w:author="Nigel Deakin" w:date="2012-03-20T17:51:00Z">
              <w:rPr>
                <w:b/>
              </w:rPr>
            </w:rPrChange>
          </w:rPr>
          <w:t>connectionFactory.</w:t>
        </w:r>
      </w:ins>
      <w:ins w:id="6351" w:author="Nigel Deakin" w:date="2012-03-21T10:42:00Z">
        <w:r w:rsidR="00DA1A4E">
          <w:t>createContext</w:t>
        </w:r>
      </w:ins>
      <w:ins w:id="6352" w:author="Nigel Deakin" w:date="2012-03-20T17:51:00Z">
        <w:r w:rsidR="00A26D23" w:rsidRPr="00A26D23">
          <w:rPr>
            <w:rPrChange w:id="6353" w:author="Nigel Deakin" w:date="2012-03-20T17:51:00Z">
              <w:rPr>
                <w:b/>
              </w:rPr>
            </w:rPrChange>
          </w:rPr>
          <w:t>(</w:t>
        </w:r>
        <w:proofErr w:type="gramEnd"/>
        <w:r w:rsidR="00A26D23" w:rsidRPr="00A26D23">
          <w:rPr>
            <w:rPrChange w:id="6354" w:author="Nigel Deakin" w:date="2012-03-20T17:51:00Z">
              <w:rPr>
                <w:b/>
              </w:rPr>
            </w:rPrChange>
          </w:rPr>
          <w:t>AUTO_ACKNOWLEDGE);</w:t>
        </w:r>
      </w:ins>
    </w:p>
    <w:p w:rsidR="00B827E7" w:rsidRDefault="00A26D23" w:rsidP="00B827E7">
      <w:pPr>
        <w:pStyle w:val="CodeInFrame"/>
        <w:rPr>
          <w:ins w:id="6355" w:author="Nigel Deakin" w:date="2012-03-20T17:53:00Z"/>
        </w:rPr>
      </w:pPr>
      <w:ins w:id="6356" w:author="Nigel Deakin" w:date="2012-03-20T17:51:00Z">
        <w:r w:rsidRPr="00A26D23">
          <w:rPr>
            <w:rPrChange w:id="6357" w:author="Nigel Deakin" w:date="2012-03-20T17:51:00Z">
              <w:rPr>
                <w:b/>
              </w:rPr>
            </w:rPrChange>
          </w:rPr>
          <w:t xml:space="preserve">      </w:t>
        </w:r>
      </w:ins>
      <w:ins w:id="6358" w:author="Nigel Deakin" w:date="2012-03-21T10:25:00Z">
        <w:r w:rsidR="00712267">
          <w:t>JMSContext</w:t>
        </w:r>
      </w:ins>
      <w:ins w:id="6359" w:author="Nigel Deakin" w:date="2012-03-20T17:51:00Z">
        <w:r w:rsidRPr="00A26D23">
          <w:rPr>
            <w:rPrChange w:id="6360" w:author="Nigel Deakin" w:date="2012-03-20T17:51:00Z">
              <w:rPr>
                <w:b/>
              </w:rPr>
            </w:rPrChange>
          </w:rPr>
          <w:t xml:space="preserve"> context2 =</w:t>
        </w:r>
      </w:ins>
    </w:p>
    <w:p w:rsidR="009B3B37" w:rsidRDefault="00B827E7">
      <w:pPr>
        <w:pStyle w:val="CodeInFrame"/>
        <w:rPr>
          <w:ins w:id="6361" w:author="Nigel Deakin" w:date="2012-03-20T17:53:00Z"/>
        </w:rPr>
      </w:pPr>
      <w:ins w:id="6362" w:author="Nigel Deakin" w:date="2012-03-20T17:53:00Z">
        <w:r>
          <w:t xml:space="preserve">        </w:t>
        </w:r>
      </w:ins>
      <w:ins w:id="6363" w:author="Nigel Deakin" w:date="2012-03-21T11:01:00Z">
        <w:r w:rsidR="0078708F">
          <w:t xml:space="preserve"> </w:t>
        </w:r>
      </w:ins>
      <w:proofErr w:type="gramStart"/>
      <w:ins w:id="6364" w:author="Nigel Deakin" w:date="2012-03-20T17:51:00Z">
        <w:r w:rsidR="00A26D23" w:rsidRPr="00A26D23">
          <w:rPr>
            <w:rPrChange w:id="6365" w:author="Nigel Deakin" w:date="2012-03-20T17:51:00Z">
              <w:rPr>
                <w:b/>
              </w:rPr>
            </w:rPrChange>
          </w:rPr>
          <w:t>context1.</w:t>
        </w:r>
      </w:ins>
      <w:ins w:id="6366" w:author="Nigel Deakin" w:date="2012-03-21T10:42:00Z">
        <w:r w:rsidR="00DA1A4E">
          <w:t>createContext</w:t>
        </w:r>
      </w:ins>
      <w:ins w:id="6367" w:author="Nigel Deakin" w:date="2012-03-20T17:51:00Z">
        <w:r w:rsidR="00A26D23" w:rsidRPr="00A26D23">
          <w:rPr>
            <w:rPrChange w:id="6368" w:author="Nigel Deakin" w:date="2012-03-20T17:51:00Z">
              <w:rPr>
                <w:b/>
              </w:rPr>
            </w:rPrChange>
          </w:rPr>
          <w:t>(</w:t>
        </w:r>
        <w:proofErr w:type="gramEnd"/>
        <w:r w:rsidR="00A26D23" w:rsidRPr="00A26D23">
          <w:rPr>
            <w:rPrChange w:id="6369" w:author="Nigel Deakin" w:date="2012-03-20T17:51:00Z">
              <w:rPr>
                <w:b/>
              </w:rPr>
            </w:rPrChange>
          </w:rPr>
          <w:t>AUTO_ACKNOWLEDGE);){</w:t>
        </w:r>
      </w:ins>
    </w:p>
    <w:p w:rsidR="009B3B37" w:rsidRDefault="00B827E7">
      <w:pPr>
        <w:pStyle w:val="CodeInFrame"/>
        <w:rPr>
          <w:ins w:id="6370" w:author="Nigel Deakin" w:date="2012-03-20T17:54:00Z"/>
        </w:rPr>
      </w:pPr>
      <w:ins w:id="6371" w:author="Nigel Deakin" w:date="2012-03-20T17:53:00Z">
        <w:r>
          <w:t xml:space="preserve">      </w:t>
        </w:r>
      </w:ins>
      <w:ins w:id="6372" w:author="Nigel Deakin" w:date="2012-03-20T17:51:00Z">
        <w:r w:rsidR="00A26D23" w:rsidRPr="00A26D23">
          <w:rPr>
            <w:rPrChange w:id="6373" w:author="Nigel Deakin" w:date="2012-03-20T17:51:00Z">
              <w:rPr>
                <w:b/>
              </w:rPr>
            </w:rPrChange>
          </w:rPr>
          <w:t>JMSConsumer consumer1 =</w:t>
        </w:r>
      </w:ins>
    </w:p>
    <w:p w:rsidR="009B3B37" w:rsidRPr="009B3B37" w:rsidRDefault="00B827E7">
      <w:pPr>
        <w:pStyle w:val="CodeInFrame"/>
        <w:rPr>
          <w:ins w:id="6374" w:author="Nigel Deakin" w:date="2012-03-20T17:51:00Z"/>
          <w:rPrChange w:id="6375" w:author="Nigel Deakin" w:date="2012-03-20T17:51:00Z">
            <w:rPr>
              <w:ins w:id="6376" w:author="Nigel Deakin" w:date="2012-03-20T17:51:00Z"/>
              <w:b/>
            </w:rPr>
          </w:rPrChange>
        </w:rPr>
      </w:pPr>
      <w:ins w:id="6377" w:author="Nigel Deakin" w:date="2012-03-20T17:54:00Z">
        <w:r>
          <w:t xml:space="preserve">         </w:t>
        </w:r>
      </w:ins>
      <w:proofErr w:type="gramStart"/>
      <w:ins w:id="6378" w:author="Nigel Deakin" w:date="2012-03-20T17:51:00Z">
        <w:r w:rsidR="00A26D23" w:rsidRPr="00A26D23">
          <w:rPr>
            <w:rPrChange w:id="6379" w:author="Nigel Deakin" w:date="2012-03-20T17:51:00Z">
              <w:rPr>
                <w:b/>
              </w:rPr>
            </w:rPrChange>
          </w:rPr>
          <w:t>context1.createConsumer(</w:t>
        </w:r>
        <w:proofErr w:type="gramEnd"/>
        <w:r w:rsidR="00A26D23" w:rsidRPr="00A26D23">
          <w:rPr>
            <w:rPrChange w:id="6380" w:author="Nigel Deakin" w:date="2012-03-20T17:51:00Z">
              <w:rPr>
                <w:b/>
              </w:rPr>
            </w:rPrChange>
          </w:rPr>
          <w:t>inboundQueue);</w:t>
        </w:r>
      </w:ins>
    </w:p>
    <w:p w:rsidR="00B827E7" w:rsidRPr="00B827E7" w:rsidRDefault="00B827E7" w:rsidP="00B827E7">
      <w:pPr>
        <w:pStyle w:val="CodeInFrame"/>
        <w:rPr>
          <w:ins w:id="6381" w:author="Nigel Deakin" w:date="2012-03-20T17:51:00Z"/>
          <w:rPrChange w:id="6382" w:author="Nigel Deakin" w:date="2012-03-20T17:51:00Z">
            <w:rPr>
              <w:ins w:id="6383" w:author="Nigel Deakin" w:date="2012-03-20T17:51:00Z"/>
              <w:b/>
            </w:rPr>
          </w:rPrChange>
        </w:rPr>
      </w:pPr>
      <w:ins w:id="6384" w:author="Nigel Deakin" w:date="2012-03-20T17:54:00Z">
        <w:r>
          <w:t xml:space="preserve">      </w:t>
        </w:r>
      </w:ins>
      <w:ins w:id="6385" w:author="Nigel Deakin" w:date="2012-03-20T17:51:00Z">
        <w:r w:rsidR="00A26D23" w:rsidRPr="00A26D23">
          <w:rPr>
            <w:rPrChange w:id="6386" w:author="Nigel Deakin" w:date="2012-03-20T17:51:00Z">
              <w:rPr>
                <w:b/>
              </w:rPr>
            </w:rPrChange>
          </w:rPr>
          <w:t xml:space="preserve">MyListener messageListener1 = new </w:t>
        </w:r>
        <w:proofErr w:type="gramStart"/>
        <w:r w:rsidR="00A26D23" w:rsidRPr="00A26D23">
          <w:rPr>
            <w:rPrChange w:id="6387" w:author="Nigel Deakin" w:date="2012-03-20T17:51:00Z">
              <w:rPr>
                <w:b/>
              </w:rPr>
            </w:rPrChange>
          </w:rPr>
          <w:t>MyListener(</w:t>
        </w:r>
        <w:proofErr w:type="gramEnd"/>
        <w:r w:rsidR="00A26D23" w:rsidRPr="00A26D23">
          <w:rPr>
            <w:rPrChange w:id="6388" w:author="Nigel Deakin" w:date="2012-03-20T17:51:00Z">
              <w:rPr>
                <w:b/>
              </w:rPr>
            </w:rPrChange>
          </w:rPr>
          <w:t>"One");</w:t>
        </w:r>
      </w:ins>
    </w:p>
    <w:p w:rsidR="00B827E7" w:rsidRPr="00B827E7" w:rsidRDefault="00B827E7" w:rsidP="00B827E7">
      <w:pPr>
        <w:pStyle w:val="CodeInFrame"/>
        <w:rPr>
          <w:ins w:id="6389" w:author="Nigel Deakin" w:date="2012-03-20T17:51:00Z"/>
          <w:rPrChange w:id="6390" w:author="Nigel Deakin" w:date="2012-03-20T17:51:00Z">
            <w:rPr>
              <w:ins w:id="6391" w:author="Nigel Deakin" w:date="2012-03-20T17:51:00Z"/>
              <w:b/>
            </w:rPr>
          </w:rPrChange>
        </w:rPr>
      </w:pPr>
      <w:ins w:id="6392" w:author="Nigel Deakin" w:date="2012-03-20T17:54:00Z">
        <w:r>
          <w:t xml:space="preserve">      </w:t>
        </w:r>
      </w:ins>
      <w:proofErr w:type="gramStart"/>
      <w:ins w:id="6393" w:author="Nigel Deakin" w:date="2012-03-20T17:51:00Z">
        <w:r w:rsidR="00A26D23" w:rsidRPr="00A26D23">
          <w:rPr>
            <w:rPrChange w:id="6394" w:author="Nigel Deakin" w:date="2012-03-20T17:51:00Z">
              <w:rPr>
                <w:b/>
              </w:rPr>
            </w:rPrChange>
          </w:rPr>
          <w:t>consumer1.setMessageListener(</w:t>
        </w:r>
        <w:proofErr w:type="gramEnd"/>
        <w:r w:rsidR="00A26D23" w:rsidRPr="00A26D23">
          <w:rPr>
            <w:rPrChange w:id="6395" w:author="Nigel Deakin" w:date="2012-03-20T17:51:00Z">
              <w:rPr>
                <w:b/>
              </w:rPr>
            </w:rPrChange>
          </w:rPr>
          <w:t>messageListener1);</w:t>
        </w:r>
      </w:ins>
    </w:p>
    <w:p w:rsidR="00B827E7" w:rsidRPr="00B827E7" w:rsidRDefault="00A26D23" w:rsidP="00B827E7">
      <w:pPr>
        <w:pStyle w:val="CodeInFrame"/>
        <w:rPr>
          <w:ins w:id="6396" w:author="Nigel Deakin" w:date="2012-03-20T17:51:00Z"/>
          <w:rPrChange w:id="6397" w:author="Nigel Deakin" w:date="2012-03-20T17:51:00Z">
            <w:rPr>
              <w:ins w:id="6398" w:author="Nigel Deakin" w:date="2012-03-20T17:51:00Z"/>
              <w:b/>
            </w:rPr>
          </w:rPrChange>
        </w:rPr>
      </w:pPr>
      <w:ins w:id="6399" w:author="Nigel Deakin" w:date="2012-03-20T17:51:00Z">
        <w:r w:rsidRPr="00A26D23">
          <w:rPr>
            <w:rPrChange w:id="6400" w:author="Nigel Deakin" w:date="2012-03-20T17:51:00Z">
              <w:rPr>
                <w:b/>
              </w:rPr>
            </w:rPrChange>
          </w:rPr>
          <w:tab/>
        </w:r>
        <w:r w:rsidRPr="00A26D23">
          <w:rPr>
            <w:rPrChange w:id="6401" w:author="Nigel Deakin" w:date="2012-03-20T17:51:00Z">
              <w:rPr>
                <w:b/>
              </w:rPr>
            </w:rPrChange>
          </w:rPr>
          <w:tab/>
        </w:r>
      </w:ins>
    </w:p>
    <w:p w:rsidR="00B827E7" w:rsidRDefault="00B827E7" w:rsidP="00B827E7">
      <w:pPr>
        <w:pStyle w:val="CodeInFrame"/>
        <w:rPr>
          <w:ins w:id="6402" w:author="Nigel Deakin" w:date="2012-03-20T17:54:00Z"/>
        </w:rPr>
      </w:pPr>
      <w:ins w:id="6403" w:author="Nigel Deakin" w:date="2012-03-20T17:54:00Z">
        <w:r>
          <w:t xml:space="preserve">      </w:t>
        </w:r>
      </w:ins>
      <w:ins w:id="6404" w:author="Nigel Deakin" w:date="2012-03-20T17:51:00Z">
        <w:r w:rsidR="00A26D23" w:rsidRPr="00A26D23">
          <w:rPr>
            <w:rPrChange w:id="6405" w:author="Nigel Deakin" w:date="2012-03-20T17:51:00Z">
              <w:rPr>
                <w:b/>
              </w:rPr>
            </w:rPrChange>
          </w:rPr>
          <w:t>JMSConsumer consumer2 =</w:t>
        </w:r>
      </w:ins>
    </w:p>
    <w:p w:rsidR="00B827E7" w:rsidRPr="00B827E7" w:rsidRDefault="00B827E7" w:rsidP="00B827E7">
      <w:pPr>
        <w:pStyle w:val="CodeInFrame"/>
        <w:rPr>
          <w:ins w:id="6406" w:author="Nigel Deakin" w:date="2012-03-20T17:51:00Z"/>
          <w:rPrChange w:id="6407" w:author="Nigel Deakin" w:date="2012-03-20T17:51:00Z">
            <w:rPr>
              <w:ins w:id="6408" w:author="Nigel Deakin" w:date="2012-03-20T17:51:00Z"/>
              <w:b/>
            </w:rPr>
          </w:rPrChange>
        </w:rPr>
      </w:pPr>
      <w:ins w:id="6409" w:author="Nigel Deakin" w:date="2012-03-20T17:54:00Z">
        <w:r>
          <w:t xml:space="preserve">         </w:t>
        </w:r>
      </w:ins>
      <w:proofErr w:type="gramStart"/>
      <w:ins w:id="6410" w:author="Nigel Deakin" w:date="2012-03-20T17:51:00Z">
        <w:r w:rsidR="00A26D23" w:rsidRPr="00A26D23">
          <w:rPr>
            <w:rPrChange w:id="6411" w:author="Nigel Deakin" w:date="2012-03-20T17:51:00Z">
              <w:rPr>
                <w:b/>
              </w:rPr>
            </w:rPrChange>
          </w:rPr>
          <w:t>context2.createConsumer(</w:t>
        </w:r>
        <w:proofErr w:type="gramEnd"/>
        <w:r w:rsidR="00A26D23" w:rsidRPr="00A26D23">
          <w:rPr>
            <w:rPrChange w:id="6412" w:author="Nigel Deakin" w:date="2012-03-20T17:51:00Z">
              <w:rPr>
                <w:b/>
              </w:rPr>
            </w:rPrChange>
          </w:rPr>
          <w:t>inboundQueue);</w:t>
        </w:r>
      </w:ins>
    </w:p>
    <w:p w:rsidR="00B827E7" w:rsidRPr="00B827E7" w:rsidRDefault="00B827E7" w:rsidP="00B827E7">
      <w:pPr>
        <w:pStyle w:val="CodeInFrame"/>
        <w:rPr>
          <w:ins w:id="6413" w:author="Nigel Deakin" w:date="2012-03-20T17:51:00Z"/>
          <w:rPrChange w:id="6414" w:author="Nigel Deakin" w:date="2012-03-20T17:51:00Z">
            <w:rPr>
              <w:ins w:id="6415" w:author="Nigel Deakin" w:date="2012-03-20T17:51:00Z"/>
              <w:b/>
            </w:rPr>
          </w:rPrChange>
        </w:rPr>
      </w:pPr>
      <w:ins w:id="6416" w:author="Nigel Deakin" w:date="2012-03-20T17:54:00Z">
        <w:r>
          <w:t xml:space="preserve">      </w:t>
        </w:r>
      </w:ins>
      <w:ins w:id="6417" w:author="Nigel Deakin" w:date="2012-03-20T17:51:00Z">
        <w:r w:rsidR="00A26D23" w:rsidRPr="00A26D23">
          <w:rPr>
            <w:rPrChange w:id="6418" w:author="Nigel Deakin" w:date="2012-03-20T17:51:00Z">
              <w:rPr>
                <w:b/>
              </w:rPr>
            </w:rPrChange>
          </w:rPr>
          <w:t xml:space="preserve">MyListener messageListener2 = new </w:t>
        </w:r>
        <w:proofErr w:type="gramStart"/>
        <w:r w:rsidR="00A26D23" w:rsidRPr="00A26D23">
          <w:rPr>
            <w:rPrChange w:id="6419" w:author="Nigel Deakin" w:date="2012-03-20T17:51:00Z">
              <w:rPr>
                <w:b/>
              </w:rPr>
            </w:rPrChange>
          </w:rPr>
          <w:t>MyListener(</w:t>
        </w:r>
        <w:proofErr w:type="gramEnd"/>
        <w:r w:rsidR="00A26D23" w:rsidRPr="00A26D23">
          <w:rPr>
            <w:rPrChange w:id="6420" w:author="Nigel Deakin" w:date="2012-03-20T17:51:00Z">
              <w:rPr>
                <w:b/>
              </w:rPr>
            </w:rPrChange>
          </w:rPr>
          <w:t>"Two");</w:t>
        </w:r>
      </w:ins>
    </w:p>
    <w:p w:rsidR="00B827E7" w:rsidRPr="00B827E7" w:rsidRDefault="00B827E7" w:rsidP="00B827E7">
      <w:pPr>
        <w:pStyle w:val="CodeInFrame"/>
        <w:rPr>
          <w:ins w:id="6421" w:author="Nigel Deakin" w:date="2012-03-20T17:51:00Z"/>
          <w:rPrChange w:id="6422" w:author="Nigel Deakin" w:date="2012-03-20T17:51:00Z">
            <w:rPr>
              <w:ins w:id="6423" w:author="Nigel Deakin" w:date="2012-03-20T17:51:00Z"/>
              <w:b/>
            </w:rPr>
          </w:rPrChange>
        </w:rPr>
      </w:pPr>
      <w:ins w:id="6424" w:author="Nigel Deakin" w:date="2012-03-20T17:54:00Z">
        <w:r>
          <w:t xml:space="preserve">      </w:t>
        </w:r>
      </w:ins>
      <w:proofErr w:type="gramStart"/>
      <w:ins w:id="6425" w:author="Nigel Deakin" w:date="2012-03-20T17:51:00Z">
        <w:r w:rsidR="00A26D23" w:rsidRPr="00A26D23">
          <w:rPr>
            <w:rPrChange w:id="6426" w:author="Nigel Deakin" w:date="2012-03-20T17:51:00Z">
              <w:rPr>
                <w:b/>
              </w:rPr>
            </w:rPrChange>
          </w:rPr>
          <w:t>consumer2.setMessageListener(</w:t>
        </w:r>
        <w:proofErr w:type="gramEnd"/>
        <w:r w:rsidR="00A26D23" w:rsidRPr="00A26D23">
          <w:rPr>
            <w:rPrChange w:id="6427" w:author="Nigel Deakin" w:date="2012-03-20T17:51:00Z">
              <w:rPr>
                <w:b/>
              </w:rPr>
            </w:rPrChange>
          </w:rPr>
          <w:t>messageListener2);</w:t>
        </w:r>
      </w:ins>
    </w:p>
    <w:p w:rsidR="00B827E7" w:rsidRPr="00B827E7" w:rsidRDefault="00A26D23" w:rsidP="00B827E7">
      <w:pPr>
        <w:pStyle w:val="CodeInFrame"/>
        <w:rPr>
          <w:ins w:id="6428" w:author="Nigel Deakin" w:date="2012-03-20T17:51:00Z"/>
          <w:rPrChange w:id="6429" w:author="Nigel Deakin" w:date="2012-03-20T17:51:00Z">
            <w:rPr>
              <w:ins w:id="6430" w:author="Nigel Deakin" w:date="2012-03-20T17:51:00Z"/>
              <w:b/>
            </w:rPr>
          </w:rPrChange>
        </w:rPr>
      </w:pPr>
      <w:ins w:id="6431" w:author="Nigel Deakin" w:date="2012-03-20T17:51:00Z">
        <w:r w:rsidRPr="00A26D23">
          <w:rPr>
            <w:rPrChange w:id="6432" w:author="Nigel Deakin" w:date="2012-03-20T17:51:00Z">
              <w:rPr>
                <w:b/>
              </w:rPr>
            </w:rPrChange>
          </w:rPr>
          <w:tab/>
        </w:r>
        <w:r w:rsidRPr="00A26D23">
          <w:rPr>
            <w:rPrChange w:id="6433" w:author="Nigel Deakin" w:date="2012-03-20T17:51:00Z">
              <w:rPr>
                <w:b/>
              </w:rPr>
            </w:rPrChange>
          </w:rPr>
          <w:tab/>
        </w:r>
      </w:ins>
    </w:p>
    <w:p w:rsidR="00B827E7" w:rsidRDefault="00B827E7" w:rsidP="00B827E7">
      <w:pPr>
        <w:pStyle w:val="CodeInFrame"/>
        <w:rPr>
          <w:ins w:id="6434" w:author="Nigel Deakin" w:date="2012-03-20T17:52:00Z"/>
        </w:rPr>
      </w:pPr>
      <w:ins w:id="6435" w:author="Nigel Deakin" w:date="2012-03-20T17:52:00Z">
        <w:r>
          <w:t xml:space="preserve">      // wait for messages to be received - details omitted</w:t>
        </w:r>
      </w:ins>
    </w:p>
    <w:p w:rsidR="00B827E7" w:rsidRPr="00B827E7" w:rsidRDefault="00B827E7" w:rsidP="00B827E7">
      <w:pPr>
        <w:pStyle w:val="CodeInFrame"/>
        <w:rPr>
          <w:ins w:id="6436" w:author="Nigel Deakin" w:date="2012-03-20T17:51:00Z"/>
          <w:rPrChange w:id="6437" w:author="Nigel Deakin" w:date="2012-03-20T17:51:00Z">
            <w:rPr>
              <w:ins w:id="6438" w:author="Nigel Deakin" w:date="2012-03-20T17:51:00Z"/>
              <w:b/>
            </w:rPr>
          </w:rPrChange>
        </w:rPr>
      </w:pPr>
      <w:ins w:id="6439" w:author="Nigel Deakin" w:date="2012-03-20T17:52:00Z">
        <w:r>
          <w:t xml:space="preserve">   </w:t>
        </w:r>
      </w:ins>
      <w:ins w:id="6440" w:author="Nigel Deakin" w:date="2012-03-20T17:51:00Z">
        <w:r w:rsidR="00A26D23" w:rsidRPr="00A26D23">
          <w:rPr>
            <w:rPrChange w:id="6441" w:author="Nigel Deakin" w:date="2012-03-20T17:51:00Z">
              <w:rPr>
                <w:b/>
              </w:rPr>
            </w:rPrChange>
          </w:rPr>
          <w:t>}</w:t>
        </w:r>
      </w:ins>
    </w:p>
    <w:p w:rsidR="00A26D23" w:rsidRPr="00A26D23" w:rsidRDefault="00A26D23" w:rsidP="00A26D23">
      <w:pPr>
        <w:pStyle w:val="CodeInFrame"/>
        <w:rPr>
          <w:ins w:id="6442" w:author="Nigel Deakin" w:date="2012-02-03T15:01:00Z"/>
          <w:rPrChange w:id="6443" w:author="Nigel Deakin" w:date="2012-03-20T17:51:00Z">
            <w:rPr>
              <w:ins w:id="6444" w:author="Nigel Deakin" w:date="2012-02-03T15:01:00Z"/>
              <w:b/>
            </w:rPr>
          </w:rPrChange>
        </w:rPr>
        <w:pPrChange w:id="6445" w:author="Nigel Deakin" w:date="2012-02-01T18:21:00Z">
          <w:pPr>
            <w:pStyle w:val="SmallCode"/>
          </w:pPr>
        </w:pPrChange>
      </w:pPr>
      <w:ins w:id="6446" w:author="Nigel Deakin" w:date="2012-03-20T17:51:00Z">
        <w:r w:rsidRPr="00A26D23">
          <w:rPr>
            <w:rPrChange w:id="6447" w:author="Nigel Deakin" w:date="2012-03-20T17:51:00Z">
              <w:rPr>
                <w:b/>
              </w:rPr>
            </w:rPrChange>
          </w:rPr>
          <w:t>}</w:t>
        </w:r>
      </w:ins>
    </w:p>
    <w:p w:rsidR="00A26D23" w:rsidRDefault="002D381C" w:rsidP="00A26D23">
      <w:pPr>
        <w:pStyle w:val="Heading3"/>
        <w:rPr>
          <w:ins w:id="6448" w:author="Nigel Deakin" w:date="2012-02-03T15:01:00Z"/>
        </w:rPr>
        <w:pPrChange w:id="6449" w:author="Nigel Deakin" w:date="2012-02-01T18:22:00Z">
          <w:pPr>
            <w:pStyle w:val="Heading2"/>
          </w:pPr>
        </w:pPrChange>
      </w:pPr>
      <w:bookmarkStart w:id="6450" w:name="_Toc344993101"/>
      <w:ins w:id="6451" w:author="Nigel Deakin" w:date="2012-02-03T15:01:00Z">
        <w:r>
          <w:t xml:space="preserve">Receiving synchronously and sending a message </w:t>
        </w:r>
        <w:r w:rsidRPr="00C60DCE">
          <w:t>in the same local</w:t>
        </w:r>
        <w:r>
          <w:t xml:space="preserve"> transaction (Java SE)</w:t>
        </w:r>
        <w:bookmarkEnd w:id="6288"/>
        <w:bookmarkEnd w:id="6450"/>
      </w:ins>
    </w:p>
    <w:p w:rsidR="002D381C" w:rsidRDefault="002D381C" w:rsidP="002D381C">
      <w:pPr>
        <w:rPr>
          <w:ins w:id="6452" w:author="Nigel Deakin" w:date="2012-02-03T15:01:00Z"/>
        </w:rPr>
      </w:pPr>
      <w:ins w:id="6453"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454" w:author="Nigel Deakin" w:date="2012-02-07T17:24:00Z"/>
        </w:rPr>
      </w:pPr>
      <w:ins w:id="6455"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A26D23" w:rsidRDefault="00537CEB" w:rsidP="00A26D23">
      <w:pPr>
        <w:pStyle w:val="Heading4"/>
        <w:rPr>
          <w:ins w:id="6456" w:author="Nigel Deakin" w:date="2012-02-03T15:01:00Z"/>
        </w:rPr>
        <w:pPrChange w:id="6457" w:author="Nigel Deakin" w:date="2012-02-07T17:24:00Z">
          <w:pPr/>
        </w:pPrChange>
      </w:pPr>
      <w:ins w:id="6458" w:author="Nigel Deakin" w:date="2012-02-07T17:24:00Z">
        <w:r>
          <w:t>Example using the standard API</w:t>
        </w:r>
      </w:ins>
    </w:p>
    <w:p w:rsidR="002D381C" w:rsidRDefault="002D381C" w:rsidP="002D381C">
      <w:pPr>
        <w:rPr>
          <w:ins w:id="6459" w:author="Nigel Deakin" w:date="2012-02-03T15:01:00Z"/>
        </w:rPr>
      </w:pPr>
      <w:ins w:id="6460" w:author="Nigel Deakin" w:date="2012-02-03T15:01:00Z">
        <w:r>
          <w:t>Here’s how you might do this using the standard API:</w:t>
        </w:r>
      </w:ins>
    </w:p>
    <w:p w:rsidR="00A26D23" w:rsidRDefault="002D381C" w:rsidP="00A26D23">
      <w:pPr>
        <w:pStyle w:val="CodeInFrame"/>
        <w:rPr>
          <w:ins w:id="6461" w:author="Nigel Deakin" w:date="2012-02-03T15:01:00Z"/>
        </w:rPr>
        <w:pPrChange w:id="6462" w:author="Nigel Deakin" w:date="2012-02-01T18:25:00Z">
          <w:pPr>
            <w:pStyle w:val="SmallCode"/>
          </w:pPr>
        </w:pPrChange>
      </w:pPr>
      <w:proofErr w:type="gramStart"/>
      <w:ins w:id="6463" w:author="Nigel Deakin" w:date="2012-02-03T15:01:00Z">
        <w:r>
          <w:lastRenderedPageBreak/>
          <w:t>public</w:t>
        </w:r>
        <w:proofErr w:type="gramEnd"/>
        <w:r>
          <w:t xml:space="preserve"> void receiveAndSendMessageOld() </w:t>
        </w:r>
      </w:ins>
    </w:p>
    <w:p w:rsidR="00A26D23" w:rsidRDefault="002D381C" w:rsidP="00A26D23">
      <w:pPr>
        <w:pStyle w:val="CodeInFrame"/>
        <w:rPr>
          <w:ins w:id="6464" w:author="Nigel Deakin" w:date="2012-02-03T15:01:00Z"/>
        </w:rPr>
        <w:pPrChange w:id="6465" w:author="Nigel Deakin" w:date="2012-02-01T18:25:00Z">
          <w:pPr>
            <w:pStyle w:val="SmallCode"/>
          </w:pPr>
        </w:pPrChange>
      </w:pPr>
      <w:ins w:id="6466" w:author="Nigel Deakin" w:date="2012-02-03T15:01:00Z">
        <w:r>
          <w:t xml:space="preserve">      </w:t>
        </w:r>
        <w:proofErr w:type="gramStart"/>
        <w:r>
          <w:t>throws</w:t>
        </w:r>
        <w:proofErr w:type="gramEnd"/>
        <w:r>
          <w:t xml:space="preserve"> JMSException, NamingException {</w:t>
        </w:r>
      </w:ins>
    </w:p>
    <w:p w:rsidR="00A26D23" w:rsidRDefault="002D381C" w:rsidP="00A26D23">
      <w:pPr>
        <w:pStyle w:val="CodeInFrame"/>
        <w:rPr>
          <w:ins w:id="6467" w:author="Nigel Deakin" w:date="2012-02-03T15:01:00Z"/>
        </w:rPr>
        <w:pPrChange w:id="6468" w:author="Nigel Deakin" w:date="2012-02-01T18:25:00Z">
          <w:pPr>
            <w:pStyle w:val="SmallCode"/>
          </w:pPr>
        </w:pPrChange>
      </w:pPr>
      <w:ins w:id="6469" w:author="Nigel Deakin" w:date="2012-02-03T15:01:00Z">
        <w:r>
          <w:t xml:space="preserve">   InitialContext initialContext = </w:t>
        </w:r>
        <w:proofErr w:type="gramStart"/>
        <w:r>
          <w:t>getInitialContext(</w:t>
        </w:r>
        <w:proofErr w:type="gramEnd"/>
        <w:r>
          <w:t>);</w:t>
        </w:r>
      </w:ins>
    </w:p>
    <w:p w:rsidR="00A26D23" w:rsidRDefault="002D381C" w:rsidP="00A26D23">
      <w:pPr>
        <w:pStyle w:val="CodeInFrame"/>
        <w:rPr>
          <w:ins w:id="6470" w:author="Nigel Deakin" w:date="2012-02-03T15:01:00Z"/>
        </w:rPr>
        <w:pPrChange w:id="6471" w:author="Nigel Deakin" w:date="2012-02-01T18:25:00Z">
          <w:pPr>
            <w:pStyle w:val="SmallCode"/>
          </w:pPr>
        </w:pPrChange>
      </w:pPr>
      <w:ins w:id="6472" w:author="Nigel Deakin" w:date="2012-02-03T15:01:00Z">
        <w:r>
          <w:t xml:space="preserve">   ConnectionFactory connectionFactory = (ConnectionFactory)</w:t>
        </w:r>
      </w:ins>
    </w:p>
    <w:p w:rsidR="00A26D23" w:rsidRDefault="002D381C" w:rsidP="00A26D23">
      <w:pPr>
        <w:pStyle w:val="CodeInFrame"/>
        <w:rPr>
          <w:ins w:id="6473" w:author="Nigel Deakin" w:date="2012-02-03T15:01:00Z"/>
        </w:rPr>
        <w:pPrChange w:id="6474" w:author="Nigel Deakin" w:date="2012-02-01T18:25:00Z">
          <w:pPr>
            <w:pStyle w:val="SmallCode"/>
          </w:pPr>
        </w:pPrChange>
      </w:pPr>
      <w:ins w:id="6475" w:author="Nigel Deakin" w:date="2012-02-03T15:01:00Z">
        <w:r>
          <w:t xml:space="preserve">      </w:t>
        </w:r>
        <w:proofErr w:type="gramStart"/>
        <w:r>
          <w:t>initialContext.lookup(</w:t>
        </w:r>
        <w:proofErr w:type="gramEnd"/>
        <w:r>
          <w:t>"jms/connectionFactory");</w:t>
        </w:r>
      </w:ins>
    </w:p>
    <w:p w:rsidR="00A26D23" w:rsidRDefault="002D381C" w:rsidP="00A26D23">
      <w:pPr>
        <w:pStyle w:val="CodeInFrame"/>
        <w:rPr>
          <w:ins w:id="6476" w:author="Nigel Deakin" w:date="2012-02-03T15:01:00Z"/>
        </w:rPr>
        <w:pPrChange w:id="6477" w:author="Nigel Deakin" w:date="2012-02-01T18:25:00Z">
          <w:pPr>
            <w:pStyle w:val="SmallCode"/>
          </w:pPr>
        </w:pPrChange>
      </w:pPr>
      <w:ins w:id="6478" w:author="Nigel Deakin" w:date="2012-02-03T15:01:00Z">
        <w:r>
          <w:t xml:space="preserve">   Queue inboundQueue = </w:t>
        </w:r>
      </w:ins>
    </w:p>
    <w:p w:rsidR="00A26D23" w:rsidRDefault="002D381C" w:rsidP="00A26D23">
      <w:pPr>
        <w:pStyle w:val="CodeInFrame"/>
        <w:rPr>
          <w:ins w:id="6479" w:author="Nigel Deakin" w:date="2012-02-03T15:01:00Z"/>
        </w:rPr>
        <w:pPrChange w:id="6480" w:author="Nigel Deakin" w:date="2012-02-01T18:25:00Z">
          <w:pPr>
            <w:pStyle w:val="SmallCode"/>
          </w:pPr>
        </w:pPrChange>
      </w:pPr>
      <w:ins w:id="6481" w:author="Nigel Deakin" w:date="2012-02-03T15:01:00Z">
        <w:r>
          <w:t xml:space="preserve">      (Queue) </w:t>
        </w:r>
        <w:proofErr w:type="gramStart"/>
        <w:r>
          <w:t>initialContext.lookup(</w:t>
        </w:r>
        <w:proofErr w:type="gramEnd"/>
        <w:r>
          <w:t xml:space="preserve">"jms/inboundQueue");   </w:t>
        </w:r>
      </w:ins>
    </w:p>
    <w:p w:rsidR="00A26D23" w:rsidRDefault="002D381C" w:rsidP="00A26D23">
      <w:pPr>
        <w:pStyle w:val="CodeInFrame"/>
        <w:rPr>
          <w:ins w:id="6482" w:author="Nigel Deakin" w:date="2012-02-03T15:01:00Z"/>
        </w:rPr>
        <w:pPrChange w:id="6483" w:author="Nigel Deakin" w:date="2012-02-01T18:25:00Z">
          <w:pPr>
            <w:pStyle w:val="SmallCode"/>
          </w:pPr>
        </w:pPrChange>
      </w:pPr>
      <w:ins w:id="6484" w:author="Nigel Deakin" w:date="2012-02-03T15:01:00Z">
        <w:r>
          <w:t xml:space="preserve">   Queue outboundQueue = </w:t>
        </w:r>
      </w:ins>
    </w:p>
    <w:p w:rsidR="00A26D23" w:rsidRDefault="002D381C" w:rsidP="00A26D23">
      <w:pPr>
        <w:pStyle w:val="CodeInFrame"/>
        <w:rPr>
          <w:ins w:id="6485" w:author="Nigel Deakin" w:date="2012-02-03T15:01:00Z"/>
        </w:rPr>
        <w:pPrChange w:id="6486" w:author="Nigel Deakin" w:date="2012-02-01T18:25:00Z">
          <w:pPr>
            <w:pStyle w:val="SmallCode"/>
          </w:pPr>
        </w:pPrChange>
      </w:pPr>
      <w:ins w:id="6487" w:author="Nigel Deakin" w:date="2012-02-03T15:01:00Z">
        <w:r>
          <w:t xml:space="preserve">      (Queue) </w:t>
        </w:r>
        <w:proofErr w:type="gramStart"/>
        <w:r>
          <w:t>initialContext.lookup(</w:t>
        </w:r>
        <w:proofErr w:type="gramEnd"/>
        <w:r>
          <w:t>"jms/outboundQueue");</w:t>
        </w:r>
      </w:ins>
    </w:p>
    <w:p w:rsidR="00A26D23" w:rsidRDefault="00A26D23" w:rsidP="00A26D23">
      <w:pPr>
        <w:pStyle w:val="CodeInFrame"/>
        <w:rPr>
          <w:ins w:id="6488" w:author="Nigel Deakin" w:date="2012-02-03T15:01:00Z"/>
        </w:rPr>
        <w:pPrChange w:id="6489" w:author="Nigel Deakin" w:date="2012-02-01T18:25:00Z">
          <w:pPr>
            <w:pStyle w:val="SmallCode"/>
          </w:pPr>
        </w:pPrChange>
      </w:pPr>
    </w:p>
    <w:p w:rsidR="00A26D23" w:rsidRDefault="002D381C" w:rsidP="00A26D23">
      <w:pPr>
        <w:pStyle w:val="CodeInFrame"/>
        <w:rPr>
          <w:ins w:id="6490" w:author="Nigel Deakin" w:date="2012-02-03T15:01:00Z"/>
        </w:rPr>
        <w:pPrChange w:id="6491" w:author="Nigel Deakin" w:date="2012-02-01T18:25:00Z">
          <w:pPr>
            <w:pStyle w:val="SmallCode"/>
          </w:pPr>
        </w:pPrChange>
      </w:pPr>
      <w:ins w:id="6492" w:author="Nigel Deakin" w:date="2012-02-03T15:01:00Z">
        <w:r>
          <w:t xml:space="preserve">   </w:t>
        </w:r>
        <w:proofErr w:type="gramStart"/>
        <w:r>
          <w:t>try</w:t>
        </w:r>
        <w:proofErr w:type="gramEnd"/>
        <w:r>
          <w:t xml:space="preserve"> (Connection connection  =</w:t>
        </w:r>
      </w:ins>
    </w:p>
    <w:p w:rsidR="00A26D23" w:rsidRDefault="002D381C" w:rsidP="00A26D23">
      <w:pPr>
        <w:pStyle w:val="CodeInFrame"/>
        <w:rPr>
          <w:ins w:id="6493" w:author="Nigel Deakin" w:date="2012-02-03T15:01:00Z"/>
        </w:rPr>
        <w:pPrChange w:id="6494" w:author="Nigel Deakin" w:date="2012-02-01T18:25:00Z">
          <w:pPr>
            <w:pStyle w:val="SmallCode"/>
          </w:pPr>
        </w:pPrChange>
      </w:pPr>
      <w:ins w:id="6495" w:author="Nigel Deakin" w:date="2012-02-03T15:01:00Z">
        <w:r>
          <w:t xml:space="preserve">         </w:t>
        </w:r>
        <w:proofErr w:type="gramStart"/>
        <w:r>
          <w:t>connectionFactory.createConnection(</w:t>
        </w:r>
        <w:proofErr w:type="gramEnd"/>
        <w:r>
          <w:t>);){</w:t>
        </w:r>
      </w:ins>
    </w:p>
    <w:p w:rsidR="00A26D23" w:rsidRDefault="002D381C" w:rsidP="00A26D23">
      <w:pPr>
        <w:pStyle w:val="CodeInFrame"/>
        <w:rPr>
          <w:ins w:id="6496" w:author="Nigel Deakin" w:date="2012-02-03T15:01:00Z"/>
        </w:rPr>
        <w:pPrChange w:id="6497" w:author="Nigel Deakin" w:date="2012-02-01T18:25:00Z">
          <w:pPr>
            <w:pStyle w:val="SmallCode"/>
          </w:pPr>
        </w:pPrChange>
      </w:pPr>
      <w:ins w:id="6498" w:author="Nigel Deakin" w:date="2012-02-03T15:01:00Z">
        <w:r>
          <w:t xml:space="preserve">      Session session =</w:t>
        </w:r>
        <w:r>
          <w:br/>
          <w:t xml:space="preserve">         </w:t>
        </w:r>
        <w:proofErr w:type="gramStart"/>
        <w:r>
          <w:t>connection.createSession(</w:t>
        </w:r>
        <w:proofErr w:type="gramEnd"/>
        <w:r>
          <w:t>SESSION_TRANSACTED);</w:t>
        </w:r>
      </w:ins>
    </w:p>
    <w:p w:rsidR="00A26D23" w:rsidRDefault="002D381C" w:rsidP="00A26D23">
      <w:pPr>
        <w:pStyle w:val="CodeInFrame"/>
        <w:rPr>
          <w:ins w:id="6499" w:author="Nigel Deakin" w:date="2012-02-03T15:01:00Z"/>
        </w:rPr>
        <w:pPrChange w:id="6500" w:author="Nigel Deakin" w:date="2012-02-01T18:25:00Z">
          <w:pPr>
            <w:pStyle w:val="SmallCode"/>
          </w:pPr>
        </w:pPrChange>
      </w:pPr>
      <w:ins w:id="6501" w:author="Nigel Deakin" w:date="2012-02-03T15:01:00Z">
        <w:r>
          <w:t xml:space="preserve">      MessageConsumer messageConsumer = </w:t>
        </w:r>
      </w:ins>
    </w:p>
    <w:p w:rsidR="00A26D23" w:rsidRDefault="002D381C" w:rsidP="00A26D23">
      <w:pPr>
        <w:pStyle w:val="CodeInFrame"/>
        <w:rPr>
          <w:ins w:id="6502" w:author="Nigel Deakin" w:date="2012-02-03T15:01:00Z"/>
        </w:rPr>
        <w:pPrChange w:id="6503" w:author="Nigel Deakin" w:date="2012-02-01T18:25:00Z">
          <w:pPr>
            <w:pStyle w:val="SmallCode"/>
          </w:pPr>
        </w:pPrChange>
      </w:pPr>
      <w:ins w:id="6504" w:author="Nigel Deakin" w:date="2012-02-03T15:01:00Z">
        <w:r>
          <w:t xml:space="preserve">         </w:t>
        </w:r>
        <w:proofErr w:type="gramStart"/>
        <w:r>
          <w:t>session.createConsumer(</w:t>
        </w:r>
        <w:proofErr w:type="gramEnd"/>
        <w:r>
          <w:t>inboundQueue);</w:t>
        </w:r>
      </w:ins>
    </w:p>
    <w:p w:rsidR="00A26D23" w:rsidRDefault="002D381C" w:rsidP="00A26D23">
      <w:pPr>
        <w:pStyle w:val="CodeInFrame"/>
        <w:rPr>
          <w:ins w:id="6505" w:author="Nigel Deakin" w:date="2012-02-03T15:01:00Z"/>
        </w:rPr>
        <w:pPrChange w:id="6506" w:author="Nigel Deakin" w:date="2012-02-01T18:25:00Z">
          <w:pPr>
            <w:pStyle w:val="SmallCode"/>
          </w:pPr>
        </w:pPrChange>
      </w:pPr>
      <w:ins w:id="6507" w:author="Nigel Deakin" w:date="2012-02-03T15:01:00Z">
        <w:r>
          <w:t xml:space="preserve">      MessageProducer messageProducer =</w:t>
        </w:r>
      </w:ins>
    </w:p>
    <w:p w:rsidR="00A26D23" w:rsidRDefault="002D381C" w:rsidP="00A26D23">
      <w:pPr>
        <w:pStyle w:val="CodeInFrame"/>
        <w:rPr>
          <w:ins w:id="6508" w:author="Nigel Deakin" w:date="2012-02-03T15:01:00Z"/>
        </w:rPr>
        <w:pPrChange w:id="6509" w:author="Nigel Deakin" w:date="2012-02-01T18:25:00Z">
          <w:pPr>
            <w:pStyle w:val="SmallCode"/>
          </w:pPr>
        </w:pPrChange>
      </w:pPr>
      <w:ins w:id="6510" w:author="Nigel Deakin" w:date="2012-02-03T15:01:00Z">
        <w:r>
          <w:t xml:space="preserve">         </w:t>
        </w:r>
        <w:proofErr w:type="gramStart"/>
        <w:r>
          <w:t>session.createProducer(</w:t>
        </w:r>
        <w:proofErr w:type="gramEnd"/>
        <w:r>
          <w:t>outboundQueue);</w:t>
        </w:r>
      </w:ins>
    </w:p>
    <w:p w:rsidR="00A26D23" w:rsidRDefault="002D381C" w:rsidP="00A26D23">
      <w:pPr>
        <w:pStyle w:val="CodeInFrame"/>
        <w:rPr>
          <w:ins w:id="6511" w:author="Nigel Deakin" w:date="2012-02-03T15:01:00Z"/>
        </w:rPr>
        <w:pPrChange w:id="6512" w:author="Nigel Deakin" w:date="2012-02-01T18:25:00Z">
          <w:pPr>
            <w:pStyle w:val="SmallCode"/>
          </w:pPr>
        </w:pPrChange>
      </w:pPr>
      <w:ins w:id="6513" w:author="Nigel Deakin" w:date="2012-02-03T15:01:00Z">
        <w:r>
          <w:t xml:space="preserve">      </w:t>
        </w:r>
        <w:proofErr w:type="gramStart"/>
        <w:r>
          <w:t>connection.start(</w:t>
        </w:r>
        <w:proofErr w:type="gramEnd"/>
        <w:r>
          <w:t>);</w:t>
        </w:r>
      </w:ins>
    </w:p>
    <w:p w:rsidR="00A26D23" w:rsidRDefault="00A26D23" w:rsidP="00A26D23">
      <w:pPr>
        <w:pStyle w:val="CodeInFrame"/>
        <w:rPr>
          <w:ins w:id="6514" w:author="Nigel Deakin" w:date="2012-02-03T15:01:00Z"/>
        </w:rPr>
        <w:pPrChange w:id="6515" w:author="Nigel Deakin" w:date="2012-02-01T18:25:00Z">
          <w:pPr>
            <w:pStyle w:val="SmallCode"/>
          </w:pPr>
        </w:pPrChange>
      </w:pPr>
    </w:p>
    <w:p w:rsidR="00A26D23" w:rsidRDefault="002D381C" w:rsidP="00A26D23">
      <w:pPr>
        <w:pStyle w:val="CodeInFrame"/>
        <w:rPr>
          <w:ins w:id="6516" w:author="Nigel Deakin" w:date="2012-02-03T15:01:00Z"/>
        </w:rPr>
        <w:pPrChange w:id="6517" w:author="Nigel Deakin" w:date="2012-02-01T18:25:00Z">
          <w:pPr>
            <w:pStyle w:val="SmallCode"/>
          </w:pPr>
        </w:pPrChange>
      </w:pPr>
      <w:ins w:id="6518" w:author="Nigel Deakin" w:date="2012-02-03T15:01:00Z">
        <w:r>
          <w:t xml:space="preserve">      TextMessage textMessage = null;</w:t>
        </w:r>
      </w:ins>
    </w:p>
    <w:p w:rsidR="00A26D23" w:rsidRDefault="002D381C" w:rsidP="00A26D23">
      <w:pPr>
        <w:pStyle w:val="CodeInFrame"/>
        <w:rPr>
          <w:ins w:id="6519" w:author="Nigel Deakin" w:date="2012-02-03T15:01:00Z"/>
        </w:rPr>
        <w:pPrChange w:id="6520" w:author="Nigel Deakin" w:date="2012-02-01T18:25:00Z">
          <w:pPr>
            <w:pStyle w:val="SmallCode"/>
          </w:pPr>
        </w:pPrChange>
      </w:pPr>
      <w:ins w:id="6521" w:author="Nigel Deakin" w:date="2012-02-03T15:01:00Z">
        <w:r>
          <w:t xml:space="preserve">      </w:t>
        </w:r>
        <w:proofErr w:type="gramStart"/>
        <w:r>
          <w:t>do</w:t>
        </w:r>
        <w:proofErr w:type="gramEnd"/>
        <w:r>
          <w:t xml:space="preserve"> {</w:t>
        </w:r>
      </w:ins>
    </w:p>
    <w:p w:rsidR="00A26D23" w:rsidRDefault="002D381C" w:rsidP="00A26D23">
      <w:pPr>
        <w:pStyle w:val="CodeInFrame"/>
        <w:rPr>
          <w:ins w:id="6522" w:author="Nigel Deakin" w:date="2012-02-03T15:01:00Z"/>
        </w:rPr>
        <w:pPrChange w:id="6523" w:author="Nigel Deakin" w:date="2012-02-01T18:25:00Z">
          <w:pPr>
            <w:pStyle w:val="SmallCode"/>
          </w:pPr>
        </w:pPrChange>
      </w:pPr>
      <w:ins w:id="6524" w:author="Nigel Deakin" w:date="2012-02-03T15:01:00Z">
        <w:r>
          <w:t xml:space="preserve">         </w:t>
        </w:r>
        <w:proofErr w:type="gramStart"/>
        <w:r>
          <w:t>textMessage</w:t>
        </w:r>
        <w:proofErr w:type="gramEnd"/>
        <w:r>
          <w:t xml:space="preserve"> = (TextMessage) messageConsumer.receive(1000);</w:t>
        </w:r>
      </w:ins>
    </w:p>
    <w:p w:rsidR="00A26D23" w:rsidRDefault="002D381C" w:rsidP="00A26D23">
      <w:pPr>
        <w:pStyle w:val="CodeInFrame"/>
        <w:rPr>
          <w:ins w:id="6525" w:author="Nigel Deakin" w:date="2012-02-03T15:01:00Z"/>
        </w:rPr>
        <w:pPrChange w:id="6526" w:author="Nigel Deakin" w:date="2012-02-01T18:25:00Z">
          <w:pPr>
            <w:pStyle w:val="SmallCode"/>
          </w:pPr>
        </w:pPrChange>
      </w:pPr>
      <w:ins w:id="6527" w:author="Nigel Deakin" w:date="2012-02-03T15:01:00Z">
        <w:r>
          <w:t xml:space="preserve">         </w:t>
        </w:r>
        <w:proofErr w:type="gramStart"/>
        <w:r>
          <w:t>if</w:t>
        </w:r>
        <w:proofErr w:type="gramEnd"/>
        <w:r>
          <w:t xml:space="preserve"> (textMessage!=null){</w:t>
        </w:r>
      </w:ins>
    </w:p>
    <w:p w:rsidR="00A26D23" w:rsidRDefault="002D381C" w:rsidP="00A26D23">
      <w:pPr>
        <w:pStyle w:val="CodeInFrame"/>
        <w:rPr>
          <w:ins w:id="6528" w:author="Nigel Deakin" w:date="2012-02-03T15:01:00Z"/>
        </w:rPr>
        <w:pPrChange w:id="6529" w:author="Nigel Deakin" w:date="2012-02-01T18:25:00Z">
          <w:pPr>
            <w:pStyle w:val="SmallCode"/>
          </w:pPr>
        </w:pPrChange>
      </w:pPr>
      <w:ins w:id="6530" w:author="Nigel Deakin" w:date="2012-02-03T15:01:00Z">
        <w:r>
          <w:t xml:space="preserve">            </w:t>
        </w:r>
        <w:proofErr w:type="gramStart"/>
        <w:r>
          <w:t>messageProducer.send(</w:t>
        </w:r>
        <w:proofErr w:type="gramEnd"/>
        <w:r>
          <w:t>textMessage);</w:t>
        </w:r>
      </w:ins>
    </w:p>
    <w:p w:rsidR="00A26D23" w:rsidRDefault="002D381C" w:rsidP="00A26D23">
      <w:pPr>
        <w:pStyle w:val="CodeInFrame"/>
        <w:rPr>
          <w:ins w:id="6531" w:author="Nigel Deakin" w:date="2012-02-03T15:01:00Z"/>
        </w:rPr>
        <w:pPrChange w:id="6532" w:author="Nigel Deakin" w:date="2012-02-01T18:25:00Z">
          <w:pPr>
            <w:pStyle w:val="SmallCode"/>
          </w:pPr>
        </w:pPrChange>
      </w:pPr>
      <w:ins w:id="6533" w:author="Nigel Deakin" w:date="2012-02-03T15:01:00Z">
        <w:r>
          <w:t xml:space="preserve">            </w:t>
        </w:r>
        <w:proofErr w:type="gramStart"/>
        <w:r>
          <w:t>session.commit(</w:t>
        </w:r>
        <w:proofErr w:type="gramEnd"/>
        <w:r>
          <w:t>);</w:t>
        </w:r>
        <w:r>
          <w:tab/>
        </w:r>
        <w:r>
          <w:tab/>
        </w:r>
      </w:ins>
    </w:p>
    <w:p w:rsidR="00A26D23" w:rsidRDefault="002D381C" w:rsidP="00A26D23">
      <w:pPr>
        <w:pStyle w:val="CodeInFrame"/>
        <w:rPr>
          <w:ins w:id="6534" w:author="Nigel Deakin" w:date="2012-02-03T15:01:00Z"/>
        </w:rPr>
        <w:pPrChange w:id="6535" w:author="Nigel Deakin" w:date="2012-02-01T18:25:00Z">
          <w:pPr>
            <w:pStyle w:val="SmallCode"/>
          </w:pPr>
        </w:pPrChange>
      </w:pPr>
      <w:ins w:id="6536" w:author="Nigel Deakin" w:date="2012-02-03T15:01:00Z">
        <w:r>
          <w:t xml:space="preserve">         }</w:t>
        </w:r>
      </w:ins>
    </w:p>
    <w:p w:rsidR="00A26D23" w:rsidRDefault="002D381C" w:rsidP="00A26D23">
      <w:pPr>
        <w:pStyle w:val="CodeInFrame"/>
        <w:rPr>
          <w:ins w:id="6537" w:author="Nigel Deakin" w:date="2012-02-03T15:01:00Z"/>
        </w:rPr>
        <w:pPrChange w:id="6538" w:author="Nigel Deakin" w:date="2012-02-01T18:25:00Z">
          <w:pPr>
            <w:pStyle w:val="SmallCode"/>
          </w:pPr>
        </w:pPrChange>
      </w:pPr>
      <w:ins w:id="6539" w:author="Nigel Deakin" w:date="2012-02-03T15:01:00Z">
        <w:r>
          <w:t xml:space="preserve">      } while (textMessage</w:t>
        </w:r>
        <w:proofErr w:type="gramStart"/>
        <w:r>
          <w:t>!=</w:t>
        </w:r>
        <w:proofErr w:type="gramEnd"/>
        <w:r>
          <w:t xml:space="preserve">null); </w:t>
        </w:r>
      </w:ins>
    </w:p>
    <w:p w:rsidR="00A26D23" w:rsidRDefault="002D381C" w:rsidP="00A26D23">
      <w:pPr>
        <w:pStyle w:val="CodeInFrame"/>
        <w:rPr>
          <w:ins w:id="6540" w:author="Nigel Deakin" w:date="2012-02-03T15:01:00Z"/>
        </w:rPr>
        <w:pPrChange w:id="6541" w:author="Nigel Deakin" w:date="2012-02-01T18:25:00Z">
          <w:pPr>
            <w:pStyle w:val="SmallCode"/>
          </w:pPr>
        </w:pPrChange>
      </w:pPr>
      <w:ins w:id="6542" w:author="Nigel Deakin" w:date="2012-02-03T15:01:00Z">
        <w:r>
          <w:t xml:space="preserve">   }</w:t>
        </w:r>
        <w:r>
          <w:tab/>
        </w:r>
        <w:r>
          <w:tab/>
        </w:r>
      </w:ins>
    </w:p>
    <w:p w:rsidR="00A26D23" w:rsidRDefault="002D381C" w:rsidP="00A26D23">
      <w:pPr>
        <w:pStyle w:val="CodeInFrame"/>
        <w:rPr>
          <w:ins w:id="6543" w:author="Nigel Deakin" w:date="2012-02-03T15:01:00Z"/>
        </w:rPr>
        <w:pPrChange w:id="6544" w:author="Nigel Deakin" w:date="2012-02-01T18:25:00Z">
          <w:pPr>
            <w:pStyle w:val="SmallCode"/>
          </w:pPr>
        </w:pPrChange>
      </w:pPr>
      <w:ins w:id="6545" w:author="Nigel Deakin" w:date="2012-02-03T15:01:00Z">
        <w:r>
          <w:t>}</w:t>
        </w:r>
      </w:ins>
    </w:p>
    <w:p w:rsidR="00A26D23" w:rsidRDefault="005668F9" w:rsidP="00A26D23">
      <w:pPr>
        <w:pStyle w:val="Heading4"/>
        <w:rPr>
          <w:ins w:id="6546" w:author="Nigel Deakin" w:date="2012-02-07T17:26:00Z"/>
        </w:rPr>
        <w:pPrChange w:id="6547" w:author="Nigel Deakin" w:date="2012-02-07T17:26:00Z">
          <w:pPr/>
        </w:pPrChange>
      </w:pPr>
      <w:ins w:id="6548" w:author="Nigel Deakin" w:date="2012-02-07T17:26:00Z">
        <w:r>
          <w:t>Example using the simplified API</w:t>
        </w:r>
      </w:ins>
    </w:p>
    <w:p w:rsidR="002D381C" w:rsidRDefault="002D381C" w:rsidP="002D381C">
      <w:pPr>
        <w:rPr>
          <w:ins w:id="6549" w:author="Nigel Deakin" w:date="2012-02-03T15:01:00Z"/>
        </w:rPr>
      </w:pPr>
      <w:ins w:id="6550" w:author="Nigel Deakin" w:date="2012-02-03T15:01:00Z">
        <w:r>
          <w:t>Here’s how you might do this using the simplified API:</w:t>
        </w:r>
      </w:ins>
    </w:p>
    <w:p w:rsidR="00A26D23" w:rsidRDefault="002D381C" w:rsidP="00A26D23">
      <w:pPr>
        <w:pStyle w:val="CodeInFrame"/>
        <w:rPr>
          <w:ins w:id="6551" w:author="Nigel Deakin" w:date="2012-02-03T15:01:00Z"/>
        </w:rPr>
        <w:pPrChange w:id="6552" w:author="Nigel Deakin" w:date="2012-02-01T18:26:00Z">
          <w:pPr>
            <w:pStyle w:val="SmallCode"/>
          </w:pPr>
        </w:pPrChange>
      </w:pPr>
      <w:proofErr w:type="gramStart"/>
      <w:ins w:id="6553" w:author="Nigel Deakin" w:date="2012-02-03T15:01:00Z">
        <w:r>
          <w:lastRenderedPageBreak/>
          <w:t>public</w:t>
        </w:r>
        <w:proofErr w:type="gramEnd"/>
        <w:r>
          <w:t xml:space="preserve"> void receiveAndSendMessageNew() throws NamingException {</w:t>
        </w:r>
      </w:ins>
    </w:p>
    <w:p w:rsidR="00A26D23" w:rsidRDefault="00A26D23" w:rsidP="00A26D23">
      <w:pPr>
        <w:pStyle w:val="CodeInFrame"/>
        <w:rPr>
          <w:ins w:id="6554" w:author="Nigel Deakin" w:date="2012-02-03T15:01:00Z"/>
        </w:rPr>
        <w:pPrChange w:id="6555" w:author="Nigel Deakin" w:date="2012-02-01T18:26:00Z">
          <w:pPr>
            <w:pStyle w:val="SmallCode"/>
          </w:pPr>
        </w:pPrChange>
      </w:pPr>
    </w:p>
    <w:p w:rsidR="00A26D23" w:rsidRDefault="002D381C" w:rsidP="00A26D23">
      <w:pPr>
        <w:pStyle w:val="CodeInFrame"/>
        <w:rPr>
          <w:ins w:id="6556" w:author="Nigel Deakin" w:date="2012-02-03T15:01:00Z"/>
        </w:rPr>
        <w:pPrChange w:id="6557" w:author="Nigel Deakin" w:date="2012-02-01T18:26:00Z">
          <w:pPr>
            <w:pStyle w:val="SmallCode"/>
          </w:pPr>
        </w:pPrChange>
      </w:pPr>
      <w:ins w:id="6558" w:author="Nigel Deakin" w:date="2012-02-03T15:01:00Z">
        <w:r>
          <w:t xml:space="preserve">   InitialContext initialContext = </w:t>
        </w:r>
        <w:proofErr w:type="gramStart"/>
        <w:r>
          <w:t>getInitialContext(</w:t>
        </w:r>
        <w:proofErr w:type="gramEnd"/>
        <w:r>
          <w:t>);</w:t>
        </w:r>
      </w:ins>
    </w:p>
    <w:p w:rsidR="00A26D23" w:rsidRDefault="002D381C" w:rsidP="00A26D23">
      <w:pPr>
        <w:pStyle w:val="CodeInFrame"/>
        <w:rPr>
          <w:ins w:id="6559" w:author="Nigel Deakin" w:date="2012-02-03T15:01:00Z"/>
        </w:rPr>
        <w:pPrChange w:id="6560" w:author="Nigel Deakin" w:date="2012-02-01T18:26:00Z">
          <w:pPr>
            <w:pStyle w:val="SmallCode"/>
          </w:pPr>
        </w:pPrChange>
      </w:pPr>
      <w:ins w:id="6561" w:author="Nigel Deakin" w:date="2012-02-03T15:01:00Z">
        <w:r>
          <w:t xml:space="preserve">   ConnectionFactory connectionFactory = (ConnectionFactory)</w:t>
        </w:r>
      </w:ins>
    </w:p>
    <w:p w:rsidR="00A26D23" w:rsidRDefault="002D381C" w:rsidP="00A26D23">
      <w:pPr>
        <w:pStyle w:val="CodeInFrame"/>
        <w:rPr>
          <w:ins w:id="6562" w:author="Nigel Deakin" w:date="2012-02-03T15:01:00Z"/>
        </w:rPr>
        <w:pPrChange w:id="6563" w:author="Nigel Deakin" w:date="2012-02-01T18:26:00Z">
          <w:pPr>
            <w:pStyle w:val="SmallCode"/>
          </w:pPr>
        </w:pPrChange>
      </w:pPr>
      <w:ins w:id="6564" w:author="Nigel Deakin" w:date="2012-02-03T15:01:00Z">
        <w:r>
          <w:t xml:space="preserve">      </w:t>
        </w:r>
        <w:proofErr w:type="gramStart"/>
        <w:r>
          <w:t>initialContext.lookup(</w:t>
        </w:r>
        <w:proofErr w:type="gramEnd"/>
        <w:r>
          <w:t>"jms/connectionFactory");</w:t>
        </w:r>
      </w:ins>
    </w:p>
    <w:p w:rsidR="00A26D23" w:rsidRDefault="002D381C" w:rsidP="00A26D23">
      <w:pPr>
        <w:pStyle w:val="CodeInFrame"/>
        <w:rPr>
          <w:ins w:id="6565" w:author="Nigel Deakin" w:date="2012-02-03T15:01:00Z"/>
        </w:rPr>
        <w:pPrChange w:id="6566" w:author="Nigel Deakin" w:date="2012-02-01T18:26:00Z">
          <w:pPr>
            <w:pStyle w:val="SmallCode"/>
          </w:pPr>
        </w:pPrChange>
      </w:pPr>
      <w:ins w:id="6567" w:author="Nigel Deakin" w:date="2012-02-03T15:01:00Z">
        <w:r>
          <w:t xml:space="preserve">   Queue inboundQueue = </w:t>
        </w:r>
      </w:ins>
    </w:p>
    <w:p w:rsidR="00A26D23" w:rsidRDefault="002D381C" w:rsidP="00A26D23">
      <w:pPr>
        <w:pStyle w:val="CodeInFrame"/>
        <w:rPr>
          <w:ins w:id="6568" w:author="Nigel Deakin" w:date="2012-02-03T15:01:00Z"/>
        </w:rPr>
        <w:pPrChange w:id="6569" w:author="Nigel Deakin" w:date="2012-02-01T18:26:00Z">
          <w:pPr>
            <w:pStyle w:val="SmallCode"/>
          </w:pPr>
        </w:pPrChange>
      </w:pPr>
      <w:ins w:id="6570" w:author="Nigel Deakin" w:date="2012-02-03T15:01:00Z">
        <w:r>
          <w:t xml:space="preserve">      (Queue) </w:t>
        </w:r>
        <w:proofErr w:type="gramStart"/>
        <w:r>
          <w:t>initialContext.lookup(</w:t>
        </w:r>
        <w:proofErr w:type="gramEnd"/>
        <w:r>
          <w:t>"jms/inboundQueue");</w:t>
        </w:r>
      </w:ins>
    </w:p>
    <w:p w:rsidR="00A26D23" w:rsidRDefault="002D381C" w:rsidP="00A26D23">
      <w:pPr>
        <w:pStyle w:val="CodeInFrame"/>
        <w:rPr>
          <w:ins w:id="6571" w:author="Nigel Deakin" w:date="2012-02-03T15:01:00Z"/>
        </w:rPr>
        <w:pPrChange w:id="6572" w:author="Nigel Deakin" w:date="2012-02-01T18:26:00Z">
          <w:pPr>
            <w:pStyle w:val="SmallCode"/>
          </w:pPr>
        </w:pPrChange>
      </w:pPr>
      <w:ins w:id="6573" w:author="Nigel Deakin" w:date="2012-02-03T15:01:00Z">
        <w:r>
          <w:t xml:space="preserve">   Queue outboundQueue = </w:t>
        </w:r>
      </w:ins>
    </w:p>
    <w:p w:rsidR="00A26D23" w:rsidRDefault="002D381C" w:rsidP="00A26D23">
      <w:pPr>
        <w:pStyle w:val="CodeInFrame"/>
        <w:rPr>
          <w:ins w:id="6574" w:author="Nigel Deakin" w:date="2012-02-03T15:01:00Z"/>
        </w:rPr>
        <w:pPrChange w:id="6575" w:author="Nigel Deakin" w:date="2012-02-01T18:26:00Z">
          <w:pPr>
            <w:pStyle w:val="SmallCode"/>
          </w:pPr>
        </w:pPrChange>
      </w:pPr>
      <w:ins w:id="6576" w:author="Nigel Deakin" w:date="2012-02-03T15:01:00Z">
        <w:r>
          <w:t xml:space="preserve">      (Queue) </w:t>
        </w:r>
        <w:proofErr w:type="gramStart"/>
        <w:r>
          <w:t>initialContext.lookup(</w:t>
        </w:r>
        <w:proofErr w:type="gramEnd"/>
        <w:r>
          <w:t>"jms/outboundQueue");</w:t>
        </w:r>
      </w:ins>
    </w:p>
    <w:p w:rsidR="00A26D23" w:rsidRDefault="00A26D23" w:rsidP="00A26D23">
      <w:pPr>
        <w:pStyle w:val="CodeInFrame"/>
        <w:rPr>
          <w:ins w:id="6577" w:author="Nigel Deakin" w:date="2012-02-03T15:01:00Z"/>
        </w:rPr>
        <w:pPrChange w:id="6578" w:author="Nigel Deakin" w:date="2012-02-01T18:26:00Z">
          <w:pPr>
            <w:pStyle w:val="SmallCode"/>
          </w:pPr>
        </w:pPrChange>
      </w:pPr>
    </w:p>
    <w:p w:rsidR="00A26D23" w:rsidRDefault="002D381C" w:rsidP="00A26D23">
      <w:pPr>
        <w:pStyle w:val="CodeInFrame"/>
        <w:rPr>
          <w:ins w:id="6579" w:author="Nigel Deakin" w:date="2012-02-03T15:01:00Z"/>
        </w:rPr>
        <w:pPrChange w:id="6580" w:author="Nigel Deakin" w:date="2012-02-01T18:26:00Z">
          <w:pPr>
            <w:pStyle w:val="SmallCode"/>
          </w:pPr>
        </w:pPrChange>
      </w:pPr>
      <w:ins w:id="6581" w:author="Nigel Deakin" w:date="2012-02-03T15:01:00Z">
        <w:r>
          <w:t xml:space="preserve">   </w:t>
        </w:r>
        <w:proofErr w:type="gramStart"/>
        <w:r>
          <w:t>try</w:t>
        </w:r>
        <w:proofErr w:type="gramEnd"/>
        <w:r>
          <w:t xml:space="preserve"> (</w:t>
        </w:r>
      </w:ins>
      <w:ins w:id="6582" w:author="Nigel Deakin" w:date="2012-03-21T10:25:00Z">
        <w:r w:rsidR="00712267">
          <w:t>JMSContext</w:t>
        </w:r>
      </w:ins>
      <w:ins w:id="6583" w:author="Nigel Deakin" w:date="2012-02-03T15:01:00Z">
        <w:r>
          <w:t xml:space="preserve"> context = </w:t>
        </w:r>
      </w:ins>
    </w:p>
    <w:p w:rsidR="00A26D23" w:rsidRDefault="002D381C" w:rsidP="00A26D23">
      <w:pPr>
        <w:pStyle w:val="CodeInFrame"/>
        <w:rPr>
          <w:ins w:id="6584" w:author="Nigel Deakin" w:date="2012-02-03T15:01:00Z"/>
        </w:rPr>
        <w:pPrChange w:id="6585" w:author="Nigel Deakin" w:date="2012-03-21T11:02:00Z">
          <w:pPr>
            <w:pStyle w:val="SmallCode"/>
          </w:pPr>
        </w:pPrChange>
      </w:pPr>
      <w:ins w:id="6586" w:author="Nigel Deakin" w:date="2012-02-03T15:01:00Z">
        <w:r>
          <w:t xml:space="preserve">         </w:t>
        </w:r>
        <w:proofErr w:type="gramStart"/>
        <w:r>
          <w:t>connectionFactory.</w:t>
        </w:r>
      </w:ins>
      <w:ins w:id="6587" w:author="Nigel Deakin" w:date="2012-03-21T10:42:00Z">
        <w:r w:rsidR="00DA1A4E">
          <w:t>createContext</w:t>
        </w:r>
      </w:ins>
      <w:ins w:id="6588" w:author="Nigel Deakin" w:date="2012-02-03T15:01:00Z">
        <w:r>
          <w:t>(</w:t>
        </w:r>
        <w:proofErr w:type="gramEnd"/>
        <w:r>
          <w:t>SESSION_TRANSACTED);){</w:t>
        </w:r>
      </w:ins>
    </w:p>
    <w:p w:rsidR="00A26D23" w:rsidRDefault="002D381C" w:rsidP="00A26D23">
      <w:pPr>
        <w:pStyle w:val="CodeInFrame"/>
        <w:rPr>
          <w:ins w:id="6589" w:author="Nigel Deakin" w:date="2012-02-03T15:01:00Z"/>
        </w:rPr>
        <w:pPrChange w:id="6590" w:author="Nigel Deakin" w:date="2012-02-01T18:26:00Z">
          <w:pPr>
            <w:pStyle w:val="SmallCode"/>
          </w:pPr>
        </w:pPrChange>
      </w:pPr>
      <w:ins w:id="6591" w:author="Nigel Deakin" w:date="2012-02-03T15:01:00Z">
        <w:r>
          <w:t xml:space="preserve">      </w:t>
        </w:r>
      </w:ins>
      <w:ins w:id="6592" w:author="Nigel Deakin" w:date="2012-03-20T17:56:00Z">
        <w:r w:rsidR="00D84DB2">
          <w:t>JMS</w:t>
        </w:r>
      </w:ins>
      <w:ins w:id="6593" w:author="Nigel Deakin" w:date="2012-02-03T15:01:00Z">
        <w:r>
          <w:t xml:space="preserve">Consumer </w:t>
        </w:r>
      </w:ins>
      <w:ins w:id="6594" w:author="Nigel Deakin" w:date="2012-03-20T17:56:00Z">
        <w:r w:rsidR="00D84DB2">
          <w:t>c</w:t>
        </w:r>
      </w:ins>
      <w:ins w:id="6595" w:author="Nigel Deakin" w:date="2012-02-03T15:01:00Z">
        <w:r>
          <w:t xml:space="preserve">onsumer = </w:t>
        </w:r>
        <w:proofErr w:type="gramStart"/>
        <w:r>
          <w:t>context.createConsumer(</w:t>
        </w:r>
        <w:proofErr w:type="gramEnd"/>
        <w:r>
          <w:t>inboundQueue);</w:t>
        </w:r>
      </w:ins>
    </w:p>
    <w:p w:rsidR="00A26D23" w:rsidRDefault="002D381C" w:rsidP="00A26D23">
      <w:pPr>
        <w:pStyle w:val="CodeInFrame"/>
        <w:rPr>
          <w:ins w:id="6596" w:author="Nigel Deakin" w:date="2012-02-03T15:01:00Z"/>
        </w:rPr>
        <w:pPrChange w:id="6597" w:author="Nigel Deakin" w:date="2012-02-01T18:26:00Z">
          <w:pPr>
            <w:pStyle w:val="SmallCode"/>
          </w:pPr>
        </w:pPrChange>
      </w:pPr>
      <w:ins w:id="6598" w:author="Nigel Deakin" w:date="2012-02-03T15:01:00Z">
        <w:r>
          <w:t xml:space="preserve">      TextMessage textMessage = null;</w:t>
        </w:r>
      </w:ins>
    </w:p>
    <w:p w:rsidR="00A26D23" w:rsidRDefault="002D381C" w:rsidP="00A26D23">
      <w:pPr>
        <w:pStyle w:val="CodeInFrame"/>
        <w:rPr>
          <w:ins w:id="6599" w:author="Nigel Deakin" w:date="2012-02-03T15:01:00Z"/>
        </w:rPr>
        <w:pPrChange w:id="6600" w:author="Nigel Deakin" w:date="2012-02-01T18:26:00Z">
          <w:pPr>
            <w:pStyle w:val="SmallCode"/>
          </w:pPr>
        </w:pPrChange>
      </w:pPr>
      <w:ins w:id="6601" w:author="Nigel Deakin" w:date="2012-02-03T15:01:00Z">
        <w:r>
          <w:t xml:space="preserve">      </w:t>
        </w:r>
        <w:proofErr w:type="gramStart"/>
        <w:r>
          <w:t>do</w:t>
        </w:r>
        <w:proofErr w:type="gramEnd"/>
        <w:r>
          <w:t xml:space="preserve"> {</w:t>
        </w:r>
      </w:ins>
    </w:p>
    <w:p w:rsidR="00A26D23" w:rsidRDefault="002D381C" w:rsidP="00A26D23">
      <w:pPr>
        <w:pStyle w:val="CodeInFrame"/>
        <w:rPr>
          <w:ins w:id="6602" w:author="Nigel Deakin" w:date="2012-02-03T15:01:00Z"/>
        </w:rPr>
        <w:pPrChange w:id="6603" w:author="Nigel Deakin" w:date="2012-03-20T17:57:00Z">
          <w:pPr>
            <w:pStyle w:val="SmallCode"/>
          </w:pPr>
        </w:pPrChange>
      </w:pPr>
      <w:ins w:id="6604" w:author="Nigel Deakin" w:date="2012-02-03T15:01:00Z">
        <w:r>
          <w:t xml:space="preserve">         </w:t>
        </w:r>
        <w:proofErr w:type="gramStart"/>
        <w:r>
          <w:t>textMessage</w:t>
        </w:r>
        <w:proofErr w:type="gramEnd"/>
        <w:r>
          <w:t xml:space="preserve"> = (TextMessage) </w:t>
        </w:r>
      </w:ins>
      <w:ins w:id="6605" w:author="Nigel Deakin" w:date="2012-03-20T17:57:00Z">
        <w:r w:rsidR="00D84DB2" w:rsidRPr="00D84DB2">
          <w:t>consumer</w:t>
        </w:r>
      </w:ins>
      <w:ins w:id="6606" w:author="Nigel Deakin" w:date="2012-02-03T15:01:00Z">
        <w:r>
          <w:t>.receive(1000);</w:t>
        </w:r>
      </w:ins>
    </w:p>
    <w:p w:rsidR="00A26D23" w:rsidRDefault="002D381C" w:rsidP="00A26D23">
      <w:pPr>
        <w:pStyle w:val="CodeInFrame"/>
        <w:rPr>
          <w:ins w:id="6607" w:author="Nigel Deakin" w:date="2012-02-03T15:01:00Z"/>
        </w:rPr>
        <w:pPrChange w:id="6608" w:author="Nigel Deakin" w:date="2012-02-01T18:26:00Z">
          <w:pPr>
            <w:pStyle w:val="SmallCode"/>
          </w:pPr>
        </w:pPrChange>
      </w:pPr>
      <w:ins w:id="6609" w:author="Nigel Deakin" w:date="2012-02-03T15:01:00Z">
        <w:r>
          <w:t xml:space="preserve">         </w:t>
        </w:r>
        <w:proofErr w:type="gramStart"/>
        <w:r>
          <w:t>if</w:t>
        </w:r>
        <w:proofErr w:type="gramEnd"/>
        <w:r>
          <w:t xml:space="preserve"> (textMessage != null) {</w:t>
        </w:r>
      </w:ins>
    </w:p>
    <w:p w:rsidR="00A26D23" w:rsidRDefault="008E291B" w:rsidP="00A26D23">
      <w:pPr>
        <w:pStyle w:val="CodeInFrame"/>
        <w:rPr>
          <w:ins w:id="6610" w:author="Nigel Deakin" w:date="2012-08-30T17:19:00Z"/>
        </w:rPr>
        <w:pPrChange w:id="6611" w:author="Nigel Deakin" w:date="2012-02-01T18:26:00Z">
          <w:pPr>
            <w:pStyle w:val="SmallCode"/>
          </w:pPr>
        </w:pPrChange>
      </w:pPr>
      <w:ins w:id="6612" w:author="Nigel Deakin" w:date="2012-02-03T15:01:00Z">
        <w:r>
          <w:t xml:space="preserve">         </w:t>
        </w:r>
      </w:ins>
      <w:ins w:id="6613" w:author="Nigel Deakin" w:date="2012-08-30T17:19:00Z">
        <w:r>
          <w:t xml:space="preserve">   </w:t>
        </w:r>
      </w:ins>
      <w:proofErr w:type="gramStart"/>
      <w:ins w:id="6614" w:author="Nigel Deakin" w:date="2012-02-03T15:01:00Z">
        <w:r w:rsidR="002D381C">
          <w:t>context.</w:t>
        </w:r>
      </w:ins>
      <w:ins w:id="6615" w:author="Nigel Deakin" w:date="2012-08-30T17:19:00Z">
        <w:r>
          <w:t>createProducer(</w:t>
        </w:r>
        <w:proofErr w:type="gramEnd"/>
        <w:r>
          <w:t>).</w:t>
        </w:r>
      </w:ins>
      <w:ins w:id="6616" w:author="Nigel Deakin" w:date="2012-02-03T15:01:00Z">
        <w:r w:rsidR="002D381C">
          <w:t>send(</w:t>
        </w:r>
      </w:ins>
    </w:p>
    <w:p w:rsidR="00A26D23" w:rsidRDefault="008E291B" w:rsidP="00A26D23">
      <w:pPr>
        <w:pStyle w:val="CodeInFrame"/>
        <w:rPr>
          <w:ins w:id="6617" w:author="Nigel Deakin" w:date="2012-02-03T15:01:00Z"/>
        </w:rPr>
        <w:pPrChange w:id="6618" w:author="Nigel Deakin" w:date="2012-02-01T18:26:00Z">
          <w:pPr>
            <w:pStyle w:val="SmallCode"/>
          </w:pPr>
        </w:pPrChange>
      </w:pPr>
      <w:ins w:id="6619" w:author="Nigel Deakin" w:date="2012-08-30T17:19:00Z">
        <w:r>
          <w:t xml:space="preserve">               </w:t>
        </w:r>
      </w:ins>
      <w:proofErr w:type="gramStart"/>
      <w:ins w:id="6620" w:author="Nigel Deakin" w:date="2012-02-03T15:01:00Z">
        <w:r w:rsidR="002D381C">
          <w:t>outboundQueue</w:t>
        </w:r>
        <w:proofErr w:type="gramEnd"/>
        <w:r w:rsidR="002D381C">
          <w:t>, textMessage);</w:t>
        </w:r>
      </w:ins>
    </w:p>
    <w:p w:rsidR="00A26D23" w:rsidRDefault="002D381C" w:rsidP="00A26D23">
      <w:pPr>
        <w:pStyle w:val="CodeInFrame"/>
        <w:rPr>
          <w:ins w:id="6621" w:author="Nigel Deakin" w:date="2012-02-03T15:01:00Z"/>
        </w:rPr>
        <w:pPrChange w:id="6622" w:author="Nigel Deakin" w:date="2012-02-01T18:26:00Z">
          <w:pPr>
            <w:pStyle w:val="SmallCode"/>
          </w:pPr>
        </w:pPrChange>
      </w:pPr>
      <w:ins w:id="6623" w:author="Nigel Deakin" w:date="2012-02-03T15:01:00Z">
        <w:r>
          <w:t xml:space="preserve">            </w:t>
        </w:r>
        <w:proofErr w:type="gramStart"/>
        <w:r>
          <w:t>context.commit(</w:t>
        </w:r>
        <w:proofErr w:type="gramEnd"/>
        <w:r>
          <w:t>);</w:t>
        </w:r>
      </w:ins>
    </w:p>
    <w:p w:rsidR="00A26D23" w:rsidRDefault="002D381C" w:rsidP="00A26D23">
      <w:pPr>
        <w:pStyle w:val="CodeInFrame"/>
        <w:rPr>
          <w:ins w:id="6624" w:author="Nigel Deakin" w:date="2012-02-03T15:01:00Z"/>
        </w:rPr>
        <w:pPrChange w:id="6625" w:author="Nigel Deakin" w:date="2012-02-01T18:26:00Z">
          <w:pPr>
            <w:pStyle w:val="SmallCode"/>
          </w:pPr>
        </w:pPrChange>
      </w:pPr>
      <w:ins w:id="6626" w:author="Nigel Deakin" w:date="2012-02-03T15:01:00Z">
        <w:r>
          <w:t xml:space="preserve">         }</w:t>
        </w:r>
      </w:ins>
    </w:p>
    <w:p w:rsidR="00A26D23" w:rsidRDefault="002D381C" w:rsidP="00A26D23">
      <w:pPr>
        <w:pStyle w:val="CodeInFrame"/>
        <w:rPr>
          <w:ins w:id="6627" w:author="Nigel Deakin" w:date="2012-02-03T15:01:00Z"/>
        </w:rPr>
        <w:pPrChange w:id="6628" w:author="Nigel Deakin" w:date="2012-02-01T18:26:00Z">
          <w:pPr>
            <w:pStyle w:val="SmallCode"/>
          </w:pPr>
        </w:pPrChange>
      </w:pPr>
      <w:ins w:id="6629" w:author="Nigel Deakin" w:date="2012-02-03T15:01:00Z">
        <w:r>
          <w:t xml:space="preserve">      } while (</w:t>
        </w:r>
        <w:proofErr w:type="gramStart"/>
        <w:r>
          <w:t>textMessage !</w:t>
        </w:r>
        <w:proofErr w:type="gramEnd"/>
        <w:r>
          <w:t>= null);</w:t>
        </w:r>
      </w:ins>
    </w:p>
    <w:p w:rsidR="00A26D23" w:rsidRDefault="002D381C" w:rsidP="00A26D23">
      <w:pPr>
        <w:pStyle w:val="CodeInFrame"/>
        <w:rPr>
          <w:ins w:id="6630" w:author="Nigel Deakin" w:date="2012-02-03T15:01:00Z"/>
        </w:rPr>
        <w:pPrChange w:id="6631" w:author="Nigel Deakin" w:date="2012-02-01T18:26:00Z">
          <w:pPr>
            <w:pStyle w:val="SmallCode"/>
          </w:pPr>
        </w:pPrChange>
      </w:pPr>
      <w:ins w:id="6632" w:author="Nigel Deakin" w:date="2012-02-03T15:01:00Z">
        <w:r>
          <w:t xml:space="preserve">   }</w:t>
        </w:r>
      </w:ins>
    </w:p>
    <w:p w:rsidR="00A26D23" w:rsidRDefault="002D381C" w:rsidP="00A26D23">
      <w:pPr>
        <w:pStyle w:val="CodeInFrame"/>
        <w:rPr>
          <w:ins w:id="6633" w:author="Nigel Deakin" w:date="2012-02-03T15:01:00Z"/>
        </w:rPr>
        <w:pPrChange w:id="6634" w:author="Nigel Deakin" w:date="2012-02-01T18:26:00Z">
          <w:pPr>
            <w:pStyle w:val="SmallCode"/>
          </w:pPr>
        </w:pPrChange>
      </w:pPr>
      <w:ins w:id="6635" w:author="Nigel Deakin" w:date="2012-02-03T15:01:00Z">
        <w:r>
          <w:t>}</w:t>
        </w:r>
      </w:ins>
    </w:p>
    <w:p w:rsidR="002D381C" w:rsidRDefault="002D381C" w:rsidP="002D381C">
      <w:pPr>
        <w:rPr>
          <w:ins w:id="6636" w:author="Nigel Deakin" w:date="2012-02-03T15:01:00Z"/>
        </w:rPr>
      </w:pPr>
      <w:ins w:id="6637" w:author="Nigel Deakin" w:date="2012-02-03T15:01:00Z">
        <w:r>
          <w:t xml:space="preserve">Note that receiveAndSendMessageNew does not need to throw </w:t>
        </w:r>
        <w:r w:rsidRPr="009F22EC">
          <w:rPr>
            <w:rStyle w:val="Code"/>
          </w:rPr>
          <w:t>JMSException</w:t>
        </w:r>
        <w:r>
          <w:t>.</w:t>
        </w:r>
      </w:ins>
    </w:p>
    <w:p w:rsidR="00A26D23" w:rsidRDefault="002D381C" w:rsidP="00A26D23">
      <w:pPr>
        <w:pStyle w:val="Heading3"/>
        <w:rPr>
          <w:ins w:id="6638" w:author="Nigel Deakin" w:date="2012-02-03T15:01:00Z"/>
        </w:rPr>
        <w:pPrChange w:id="6639" w:author="Nigel Deakin" w:date="2012-02-01T18:27:00Z">
          <w:pPr>
            <w:pStyle w:val="Heading2"/>
          </w:pPr>
        </w:pPrChange>
      </w:pPr>
      <w:bookmarkStart w:id="6640" w:name="_Toc344993102"/>
      <w:ins w:id="6641" w:author="Nigel Deakin" w:date="2012-02-03T15:01:00Z">
        <w:r>
          <w:t>Request/reply pattern using a TemporaryQueue (Java EE)</w:t>
        </w:r>
        <w:bookmarkEnd w:id="6640"/>
      </w:ins>
    </w:p>
    <w:p w:rsidR="002D381C" w:rsidRDefault="002D381C" w:rsidP="002D381C">
      <w:pPr>
        <w:rPr>
          <w:ins w:id="6642" w:author="Nigel Deakin" w:date="2012-02-03T15:01:00Z"/>
        </w:rPr>
      </w:pPr>
      <w:ins w:id="6643" w:author="Nigel Deakin" w:date="2012-02-03T15:01:00Z">
        <w:r>
          <w:t>This example compares the use of the standard and simplified JMS APIs for implementing a request/reply pattern in a Java EE EJB container.</w:t>
        </w:r>
      </w:ins>
    </w:p>
    <w:p w:rsidR="002D381C" w:rsidRDefault="002D381C" w:rsidP="002D381C">
      <w:pPr>
        <w:rPr>
          <w:ins w:id="6644" w:author="Nigel Deakin" w:date="2012-02-03T15:01:00Z"/>
        </w:rPr>
      </w:pPr>
      <w:ins w:id="664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A26D23" w:rsidRPr="00A26D23">
          <w:rPr>
            <w:rStyle w:val="Code"/>
            <w:rPrChange w:id="6646"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647" w:author="Nigel Deakin" w:date="2012-02-03T15:01:00Z"/>
        </w:rPr>
      </w:pPr>
      <w:ins w:id="664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649" w:author="Nigel Deakin" w:date="2012-02-03T15:01:00Z"/>
        </w:rPr>
      </w:pPr>
      <w:ins w:id="665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A26D23" w:rsidRDefault="002D381C" w:rsidP="00A26D23">
      <w:pPr>
        <w:rPr>
          <w:ins w:id="6651" w:author="Nigel Deakin" w:date="2012-02-03T15:01:00Z"/>
        </w:rPr>
        <w:pPrChange w:id="6652" w:author="Nigel Deakin" w:date="2012-02-01T18:28:00Z">
          <w:pPr>
            <w:numPr>
              <w:numId w:val="57"/>
            </w:numPr>
            <w:suppressAutoHyphens w:val="0"/>
            <w:autoSpaceDE/>
            <w:autoSpaceDN/>
            <w:adjustRightInd/>
            <w:spacing w:before="0" w:after="200" w:line="276" w:lineRule="auto"/>
            <w:ind w:left="720" w:hanging="360"/>
          </w:pPr>
        </w:pPrChange>
      </w:pPr>
      <w:ins w:id="6653" w:author="Nigel Deakin" w:date="2012-02-03T15:01:00Z">
        <w:r>
          <w:t>When implementing this pattern, the following features of JMS must be borne in mind:</w:t>
        </w:r>
      </w:ins>
    </w:p>
    <w:p w:rsidR="00A26D23" w:rsidRDefault="002D381C" w:rsidP="00A26D23">
      <w:pPr>
        <w:pStyle w:val="ListBullet"/>
        <w:rPr>
          <w:ins w:id="6654" w:author="Nigel Deakin" w:date="2012-02-03T15:01:00Z"/>
        </w:rPr>
        <w:pPrChange w:id="6655" w:author="Nigel Deakin" w:date="2012-02-01T18:29:00Z">
          <w:pPr>
            <w:numPr>
              <w:numId w:val="57"/>
            </w:numPr>
            <w:suppressAutoHyphens w:val="0"/>
            <w:autoSpaceDE/>
            <w:autoSpaceDN/>
            <w:adjustRightInd/>
            <w:spacing w:before="0" w:after="200" w:line="276" w:lineRule="auto"/>
            <w:ind w:left="720" w:hanging="360"/>
          </w:pPr>
        </w:pPrChange>
      </w:pPr>
      <w:ins w:id="6656" w:author="Nigel Deakin" w:date="2012-02-03T15:01:00Z">
        <w:r>
          <w:t xml:space="preserve">The same </w:t>
        </w:r>
        <w:r w:rsidR="00A26D23" w:rsidRPr="00A26D23">
          <w:rPr>
            <w:rStyle w:val="Code"/>
            <w:rPrChange w:id="665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A26D23" w:rsidRDefault="002D381C" w:rsidP="00A26D23">
      <w:pPr>
        <w:pStyle w:val="ListBullet"/>
        <w:rPr>
          <w:ins w:id="6658" w:author="Nigel Deakin" w:date="2012-02-07T17:21:00Z"/>
        </w:rPr>
        <w:pPrChange w:id="6659" w:author="Nigel Deakin" w:date="2012-02-01T18:29:00Z">
          <w:pPr>
            <w:numPr>
              <w:numId w:val="57"/>
            </w:numPr>
            <w:suppressAutoHyphens w:val="0"/>
            <w:autoSpaceDE/>
            <w:autoSpaceDN/>
            <w:adjustRightInd/>
            <w:spacing w:before="0" w:after="200" w:line="276" w:lineRule="auto"/>
            <w:ind w:left="720" w:hanging="360"/>
          </w:pPr>
        </w:pPrChange>
      </w:pPr>
      <w:ins w:id="6660"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A26D23" w:rsidRDefault="00F2167D" w:rsidP="00A26D23">
      <w:pPr>
        <w:pStyle w:val="Heading4"/>
        <w:rPr>
          <w:ins w:id="6661" w:author="Nigel Deakin" w:date="2012-02-03T15:01:00Z"/>
        </w:rPr>
        <w:pPrChange w:id="6662" w:author="Nigel Deakin" w:date="2012-02-07T17:21:00Z">
          <w:pPr>
            <w:numPr>
              <w:numId w:val="57"/>
            </w:numPr>
            <w:suppressAutoHyphens w:val="0"/>
            <w:autoSpaceDE/>
            <w:autoSpaceDN/>
            <w:adjustRightInd/>
            <w:spacing w:before="0" w:after="200" w:line="276" w:lineRule="auto"/>
            <w:ind w:left="720" w:hanging="360"/>
          </w:pPr>
        </w:pPrChange>
      </w:pPr>
      <w:ins w:id="6663" w:author="Nigel Deakin" w:date="2012-02-07T17:22:00Z">
        <w:r>
          <w:t>Example u</w:t>
        </w:r>
      </w:ins>
      <w:ins w:id="6664" w:author="Nigel Deakin" w:date="2012-02-07T17:21:00Z">
        <w:r>
          <w:t>sing the standard API</w:t>
        </w:r>
      </w:ins>
    </w:p>
    <w:p w:rsidR="00A26D23" w:rsidRDefault="002D381C" w:rsidP="00A26D23">
      <w:pPr>
        <w:rPr>
          <w:ins w:id="6665" w:author="Nigel Deakin" w:date="2012-02-03T15:01:00Z"/>
        </w:rPr>
        <w:pPrChange w:id="6666" w:author="Nigel Deakin" w:date="2012-02-03T11:10:00Z">
          <w:pPr>
            <w:pStyle w:val="ListBullet"/>
          </w:pPr>
        </w:pPrChange>
      </w:pPr>
      <w:ins w:id="6667" w:author="Nigel Deakin" w:date="2012-02-03T15:01:00Z">
        <w:r>
          <w:lastRenderedPageBreak/>
          <w:t>Here’s how you might implement the requestor this using the standard API:</w:t>
        </w:r>
      </w:ins>
    </w:p>
    <w:p w:rsidR="00A26D23" w:rsidRDefault="002D381C" w:rsidP="00A26D23">
      <w:pPr>
        <w:rPr>
          <w:ins w:id="6668" w:author="Nigel Deakin" w:date="2012-02-03T15:01:00Z"/>
        </w:rPr>
        <w:pPrChange w:id="6669" w:author="Nigel Deakin" w:date="2012-02-03T11:10:00Z">
          <w:pPr>
            <w:pStyle w:val="ListBullet"/>
          </w:pPr>
        </w:pPrChange>
      </w:pPr>
      <w:ins w:id="6670" w:author="Nigel Deakin" w:date="2012-02-03T15:01:00Z">
        <w:r>
          <w:t xml:space="preserve">There are two session beans involved in sending the request message. </w:t>
        </w:r>
      </w:ins>
    </w:p>
    <w:p w:rsidR="00A26D23" w:rsidRDefault="002D381C" w:rsidP="00A26D23">
      <w:pPr>
        <w:pStyle w:val="ListBullet"/>
        <w:numPr>
          <w:ilvl w:val="0"/>
          <w:numId w:val="0"/>
        </w:numPr>
        <w:ind w:left="2880"/>
        <w:rPr>
          <w:ins w:id="6671" w:author="Nigel Deakin" w:date="2012-02-03T15:01:00Z"/>
        </w:rPr>
        <w:pPrChange w:id="6672" w:author="Nigel Deakin" w:date="2012-02-03T11:10:00Z">
          <w:pPr>
            <w:numPr>
              <w:numId w:val="57"/>
            </w:numPr>
            <w:suppressAutoHyphens w:val="0"/>
            <w:autoSpaceDE/>
            <w:autoSpaceDN/>
            <w:adjustRightInd/>
            <w:spacing w:before="0" w:after="200" w:line="276" w:lineRule="auto"/>
            <w:ind w:left="720" w:hanging="360"/>
          </w:pPr>
        </w:pPrChange>
      </w:pPr>
      <w:ins w:id="6673" w:author="Nigel Deakin" w:date="2012-02-03T15:01:00Z">
        <w:r>
          <w:t xml:space="preserve">The first session bean </w:t>
        </w:r>
        <w:r>
          <w:rPr>
            <w:rStyle w:val="Code"/>
          </w:rPr>
          <w:t>RequestReply</w:t>
        </w:r>
        <w:r w:rsidR="00A26D23" w:rsidRPr="00A26D23">
          <w:rPr>
            <w:rStyle w:val="Code"/>
            <w:rPrChange w:id="6674"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A26D23" w:rsidRPr="00A26D23">
          <w:rPr>
            <w:rStyle w:val="Code"/>
            <w:rPrChange w:id="6675"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676" w:author="Nigel Deakin" w:date="2012-02-03T15:01:00Z"/>
        </w:rPr>
      </w:pPr>
      <w:ins w:id="6677" w:author="Nigel Deakin" w:date="2012-02-03T15:01:00Z">
        <w:r>
          <w:t>@Stateless</w:t>
        </w:r>
      </w:ins>
    </w:p>
    <w:p w:rsidR="002D381C" w:rsidRDefault="002D381C" w:rsidP="002D381C">
      <w:pPr>
        <w:pStyle w:val="CodeInFrame"/>
        <w:rPr>
          <w:ins w:id="6678" w:author="Nigel Deakin" w:date="2012-02-03T15:01:00Z"/>
        </w:rPr>
      </w:pPr>
      <w:ins w:id="6679" w:author="Nigel Deakin" w:date="2012-02-03T15:01:00Z">
        <w:r>
          <w:t>@LocalBean</w:t>
        </w:r>
      </w:ins>
    </w:p>
    <w:p w:rsidR="002D381C" w:rsidRDefault="002D381C" w:rsidP="002D381C">
      <w:pPr>
        <w:pStyle w:val="CodeInFrame"/>
        <w:rPr>
          <w:ins w:id="6680" w:author="Nigel Deakin" w:date="2012-02-03T15:01:00Z"/>
        </w:rPr>
      </w:pPr>
      <w:proofErr w:type="gramStart"/>
      <w:ins w:id="6681" w:author="Nigel Deakin" w:date="2012-02-03T15:01:00Z">
        <w:r>
          <w:t>public</w:t>
        </w:r>
        <w:proofErr w:type="gramEnd"/>
        <w:r>
          <w:t xml:space="preserve"> class RequestReplyOld {</w:t>
        </w:r>
      </w:ins>
    </w:p>
    <w:p w:rsidR="002D381C" w:rsidRDefault="002D381C" w:rsidP="002D381C">
      <w:pPr>
        <w:pStyle w:val="CodeInFrame"/>
        <w:rPr>
          <w:ins w:id="6682" w:author="Nigel Deakin" w:date="2012-02-03T15:01:00Z"/>
        </w:rPr>
      </w:pPr>
    </w:p>
    <w:p w:rsidR="002D381C" w:rsidRDefault="002D381C" w:rsidP="002D381C">
      <w:pPr>
        <w:pStyle w:val="CodeInFrame"/>
        <w:rPr>
          <w:ins w:id="6683" w:author="Nigel Deakin" w:date="2012-02-03T15:01:00Z"/>
        </w:rPr>
      </w:pPr>
      <w:proofErr w:type="gramStart"/>
      <w:ins w:id="6684" w:author="Nigel Deakin" w:date="2012-02-03T15:01:00Z">
        <w:r>
          <w:t>@Resource(</w:t>
        </w:r>
        <w:proofErr w:type="gramEnd"/>
        <w:r>
          <w:t>lookup = "jms/connectionFactory")</w:t>
        </w:r>
      </w:ins>
    </w:p>
    <w:p w:rsidR="002D381C" w:rsidRDefault="002D381C" w:rsidP="002D381C">
      <w:pPr>
        <w:pStyle w:val="CodeInFrame"/>
        <w:rPr>
          <w:ins w:id="6685" w:author="Nigel Deakin" w:date="2012-02-03T15:01:00Z"/>
        </w:rPr>
      </w:pPr>
      <w:ins w:id="6686" w:author="Nigel Deakin" w:date="2012-02-03T15:01:00Z">
        <w:r>
          <w:t>ConnectionFactory connectionFactory;</w:t>
        </w:r>
      </w:ins>
    </w:p>
    <w:p w:rsidR="002D381C" w:rsidRDefault="002D381C" w:rsidP="002D381C">
      <w:pPr>
        <w:pStyle w:val="CodeInFrame"/>
        <w:rPr>
          <w:ins w:id="6687" w:author="Nigel Deakin" w:date="2012-02-03T15:01:00Z"/>
        </w:rPr>
      </w:pPr>
      <w:ins w:id="6688" w:author="Nigel Deakin" w:date="2012-02-03T15:01:00Z">
        <w:r>
          <w:tab/>
        </w:r>
      </w:ins>
    </w:p>
    <w:p w:rsidR="002D381C" w:rsidRDefault="002D381C" w:rsidP="002D381C">
      <w:pPr>
        <w:pStyle w:val="CodeInFrame"/>
        <w:rPr>
          <w:ins w:id="6689" w:author="Nigel Deakin" w:date="2012-02-03T15:01:00Z"/>
        </w:rPr>
      </w:pPr>
      <w:ins w:id="6690" w:author="Nigel Deakin" w:date="2012-02-03T15:01:00Z">
        <w:r>
          <w:t>@EJB private SenderBeanOld senderBean;</w:t>
        </w:r>
      </w:ins>
    </w:p>
    <w:p w:rsidR="002D381C" w:rsidRDefault="002D381C" w:rsidP="002D381C">
      <w:pPr>
        <w:pStyle w:val="CodeInFrame"/>
        <w:rPr>
          <w:ins w:id="6691" w:author="Nigel Deakin" w:date="2012-02-03T15:01:00Z"/>
        </w:rPr>
      </w:pPr>
    </w:p>
    <w:p w:rsidR="002D381C" w:rsidRDefault="002D381C" w:rsidP="002D381C">
      <w:pPr>
        <w:pStyle w:val="CodeInFrame"/>
        <w:rPr>
          <w:ins w:id="6692" w:author="Nigel Deakin" w:date="2012-02-03T15:01:00Z"/>
        </w:rPr>
      </w:pPr>
      <w:proofErr w:type="gramStart"/>
      <w:ins w:id="6693" w:author="Nigel Deakin" w:date="2012-02-03T15:01:00Z">
        <w:r>
          <w:t>@TransactionAttribute(</w:t>
        </w:r>
        <w:proofErr w:type="gramEnd"/>
        <w:r>
          <w:t>TransactionAttributeType.REQUIRED)</w:t>
        </w:r>
      </w:ins>
    </w:p>
    <w:p w:rsidR="002D381C" w:rsidRDefault="002D381C" w:rsidP="002D381C">
      <w:pPr>
        <w:pStyle w:val="CodeInFrame"/>
        <w:rPr>
          <w:ins w:id="6694" w:author="Nigel Deakin" w:date="2012-02-03T15:01:00Z"/>
        </w:rPr>
      </w:pPr>
      <w:proofErr w:type="gramStart"/>
      <w:ins w:id="6695" w:author="Nigel Deakin" w:date="2012-02-03T15:01:00Z">
        <w:r>
          <w:t>public</w:t>
        </w:r>
        <w:proofErr w:type="gramEnd"/>
        <w:r>
          <w:t xml:space="preserve"> String requestReplyOld(String request) throws JMSException {</w:t>
        </w:r>
      </w:ins>
    </w:p>
    <w:p w:rsidR="002D381C" w:rsidRDefault="002D381C" w:rsidP="002D381C">
      <w:pPr>
        <w:pStyle w:val="CodeInFrame"/>
        <w:rPr>
          <w:ins w:id="6696" w:author="Nigel Deakin" w:date="2012-02-03T15:01:00Z"/>
        </w:rPr>
      </w:pPr>
    </w:p>
    <w:p w:rsidR="002D381C" w:rsidRDefault="002D381C" w:rsidP="002D381C">
      <w:pPr>
        <w:pStyle w:val="CodeInFrame"/>
        <w:rPr>
          <w:ins w:id="6697" w:author="Nigel Deakin" w:date="2012-02-03T15:01:00Z"/>
        </w:rPr>
      </w:pPr>
      <w:ins w:id="669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699" w:author="Nigel Deakin" w:date="2012-02-03T15:01:00Z"/>
        </w:rPr>
      </w:pPr>
      <w:ins w:id="670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701" w:author="Nigel Deakin" w:date="2012-02-03T15:01:00Z"/>
        </w:rPr>
      </w:pPr>
      <w:ins w:id="670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703" w:author="Nigel Deakin" w:date="2012-02-03T15:01:00Z"/>
        </w:rPr>
      </w:pPr>
      <w:ins w:id="6704"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6705" w:author="Nigel Deakin" w:date="2012-02-03T15:01:00Z"/>
        </w:rPr>
      </w:pPr>
    </w:p>
    <w:p w:rsidR="002D381C" w:rsidRDefault="002D381C" w:rsidP="002D381C">
      <w:pPr>
        <w:pStyle w:val="CodeInFrame"/>
        <w:rPr>
          <w:ins w:id="6706" w:author="Nigel Deakin" w:date="2012-02-03T15:01:00Z"/>
        </w:rPr>
      </w:pPr>
      <w:ins w:id="6707" w:author="Nigel Deakin" w:date="2012-02-03T15:01:00Z">
        <w:r>
          <w:t xml:space="preserve">      // call a second bean to</w:t>
        </w:r>
      </w:ins>
    </w:p>
    <w:p w:rsidR="002D381C" w:rsidRDefault="002D381C" w:rsidP="002D381C">
      <w:pPr>
        <w:pStyle w:val="CodeInFrame"/>
        <w:rPr>
          <w:ins w:id="6708" w:author="Nigel Deakin" w:date="2012-02-03T15:01:00Z"/>
        </w:rPr>
      </w:pPr>
      <w:ins w:id="6709" w:author="Nigel Deakin" w:date="2012-02-03T15:01:00Z">
        <w:r>
          <w:t xml:space="preserve">      // send the request message in a separate transaction</w:t>
        </w:r>
      </w:ins>
    </w:p>
    <w:p w:rsidR="002D381C" w:rsidRDefault="00DB4AB0" w:rsidP="002D381C">
      <w:pPr>
        <w:pStyle w:val="CodeInFrame"/>
        <w:rPr>
          <w:ins w:id="6710" w:author="Nigel Deakin" w:date="2012-02-03T15:01:00Z"/>
        </w:rPr>
      </w:pPr>
      <w:ins w:id="6711"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6712" w:author="Nigel Deakin" w:date="2012-02-03T15:01:00Z"/>
        </w:rPr>
      </w:pPr>
    </w:p>
    <w:p w:rsidR="002D381C" w:rsidRDefault="002D381C" w:rsidP="002D381C">
      <w:pPr>
        <w:pStyle w:val="CodeInFrame"/>
        <w:rPr>
          <w:ins w:id="6713" w:author="Nigel Deakin" w:date="2012-02-03T15:01:00Z"/>
        </w:rPr>
      </w:pPr>
      <w:ins w:id="6714" w:author="Nigel Deakin" w:date="2012-02-03T15:01:00Z">
        <w:r>
          <w:t xml:space="preserve">      // now receive the reply, using the same connection </w:t>
        </w:r>
      </w:ins>
    </w:p>
    <w:p w:rsidR="002D381C" w:rsidRDefault="002D381C" w:rsidP="002D381C">
      <w:pPr>
        <w:pStyle w:val="CodeInFrame"/>
        <w:rPr>
          <w:ins w:id="6715" w:author="Nigel Deakin" w:date="2012-02-03T15:01:00Z"/>
        </w:rPr>
      </w:pPr>
      <w:ins w:id="6716" w:author="Nigel Deakin" w:date="2012-02-03T15:01:00Z">
        <w:r>
          <w:t xml:space="preserve">      // as was used to create the temporary reply queue</w:t>
        </w:r>
      </w:ins>
    </w:p>
    <w:p w:rsidR="002D381C" w:rsidRDefault="002D381C" w:rsidP="002D381C">
      <w:pPr>
        <w:pStyle w:val="CodeInFrame"/>
        <w:rPr>
          <w:ins w:id="6717" w:author="Nigel Deakin" w:date="2012-02-03T15:01:00Z"/>
        </w:rPr>
      </w:pPr>
      <w:ins w:id="6718"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6719" w:author="Nigel Deakin" w:date="2012-02-03T15:01:00Z"/>
        </w:rPr>
      </w:pPr>
      <w:ins w:id="6720" w:author="Nigel Deakin" w:date="2012-02-03T15:01:00Z">
        <w:r>
          <w:t xml:space="preserve">      </w:t>
        </w:r>
        <w:proofErr w:type="gramStart"/>
        <w:r>
          <w:t>connection.start(</w:t>
        </w:r>
        <w:proofErr w:type="gramEnd"/>
        <w:r>
          <w:t>);</w:t>
        </w:r>
      </w:ins>
    </w:p>
    <w:p w:rsidR="002D381C" w:rsidRDefault="002D381C" w:rsidP="002D381C">
      <w:pPr>
        <w:pStyle w:val="CodeInFrame"/>
        <w:rPr>
          <w:ins w:id="6721" w:author="Nigel Deakin" w:date="2012-02-03T15:01:00Z"/>
        </w:rPr>
      </w:pPr>
      <w:ins w:id="6722"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6723" w:author="Nigel Deakin" w:date="2012-02-03T15:01:00Z"/>
        </w:rPr>
      </w:pPr>
      <w:ins w:id="6724"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6725" w:author="Nigel Deakin" w:date="2012-02-03T15:01:00Z"/>
        </w:rPr>
      </w:pPr>
      <w:ins w:id="6726" w:author="Nigel Deakin" w:date="2012-02-03T15:01:00Z">
        <w:r>
          <w:t xml:space="preserve">   }</w:t>
        </w:r>
      </w:ins>
    </w:p>
    <w:p w:rsidR="002D381C" w:rsidRDefault="002D381C" w:rsidP="002D381C">
      <w:pPr>
        <w:pStyle w:val="CodeInFrame"/>
        <w:rPr>
          <w:ins w:id="6727" w:author="Nigel Deakin" w:date="2012-02-03T15:01:00Z"/>
        </w:rPr>
      </w:pPr>
      <w:ins w:id="6728" w:author="Nigel Deakin" w:date="2012-02-03T15:01:00Z">
        <w:r>
          <w:t>}</w:t>
        </w:r>
        <w:r>
          <w:tab/>
        </w:r>
      </w:ins>
    </w:p>
    <w:p w:rsidR="00A26D23" w:rsidRDefault="002D381C" w:rsidP="00A26D23">
      <w:pPr>
        <w:pStyle w:val="CodeInFrame"/>
        <w:rPr>
          <w:ins w:id="6729" w:author="Nigel Deakin" w:date="2012-02-03T15:01:00Z"/>
        </w:rPr>
        <w:pPrChange w:id="6730" w:author="Nigel Deakin" w:date="2012-02-03T11:11:00Z">
          <w:pPr>
            <w:numPr>
              <w:numId w:val="57"/>
            </w:numPr>
            <w:suppressAutoHyphens w:val="0"/>
            <w:autoSpaceDE/>
            <w:autoSpaceDN/>
            <w:adjustRightInd/>
            <w:spacing w:before="0" w:after="200" w:line="276" w:lineRule="auto"/>
            <w:ind w:left="720" w:hanging="360"/>
          </w:pPr>
        </w:pPrChange>
      </w:pPr>
      <w:ins w:id="6731" w:author="Nigel Deakin" w:date="2012-02-03T15:01:00Z">
        <w:r>
          <w:t>}</w:t>
        </w:r>
      </w:ins>
    </w:p>
    <w:p w:rsidR="00A26D23" w:rsidRDefault="002D381C" w:rsidP="00A26D23">
      <w:pPr>
        <w:pStyle w:val="ListBullet"/>
        <w:numPr>
          <w:ilvl w:val="0"/>
          <w:numId w:val="0"/>
        </w:numPr>
        <w:ind w:left="2880"/>
        <w:rPr>
          <w:ins w:id="6732" w:author="Nigel Deakin" w:date="2012-02-03T15:01:00Z"/>
        </w:rPr>
        <w:pPrChange w:id="6733" w:author="Nigel Deakin" w:date="2012-02-03T11:10:00Z">
          <w:pPr>
            <w:numPr>
              <w:numId w:val="57"/>
            </w:numPr>
            <w:suppressAutoHyphens w:val="0"/>
            <w:autoSpaceDE/>
            <w:autoSpaceDN/>
            <w:adjustRightInd/>
            <w:spacing w:before="0" w:after="200" w:line="276" w:lineRule="auto"/>
            <w:ind w:left="720" w:hanging="360"/>
          </w:pPr>
        </w:pPrChange>
      </w:pPr>
      <w:ins w:id="6734"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735" w:author="Nigel Deakin" w:date="2012-02-03T15:01:00Z"/>
        </w:rPr>
      </w:pPr>
      <w:ins w:id="6736" w:author="Nigel Deakin" w:date="2012-02-03T15:01:00Z">
        <w:r>
          <w:lastRenderedPageBreak/>
          <w:t>@Stateless</w:t>
        </w:r>
      </w:ins>
    </w:p>
    <w:p w:rsidR="002D381C" w:rsidRDefault="002D381C" w:rsidP="002D381C">
      <w:pPr>
        <w:pStyle w:val="CodeInFrame"/>
        <w:rPr>
          <w:ins w:id="6737" w:author="Nigel Deakin" w:date="2012-02-03T15:01:00Z"/>
        </w:rPr>
      </w:pPr>
      <w:ins w:id="6738" w:author="Nigel Deakin" w:date="2012-02-03T15:01:00Z">
        <w:r>
          <w:t>@LocalBean</w:t>
        </w:r>
      </w:ins>
    </w:p>
    <w:p w:rsidR="002D381C" w:rsidRDefault="002D381C" w:rsidP="002D381C">
      <w:pPr>
        <w:pStyle w:val="CodeInFrame"/>
        <w:rPr>
          <w:ins w:id="6739" w:author="Nigel Deakin" w:date="2012-02-03T15:01:00Z"/>
        </w:rPr>
      </w:pPr>
      <w:proofErr w:type="gramStart"/>
      <w:ins w:id="6740" w:author="Nigel Deakin" w:date="2012-02-03T15:01:00Z">
        <w:r>
          <w:t>public</w:t>
        </w:r>
        <w:proofErr w:type="gramEnd"/>
        <w:r>
          <w:t xml:space="preserve"> class SenderBeanOld {</w:t>
        </w:r>
      </w:ins>
    </w:p>
    <w:p w:rsidR="002D381C" w:rsidRDefault="002D381C" w:rsidP="002D381C">
      <w:pPr>
        <w:pStyle w:val="CodeInFrame"/>
        <w:rPr>
          <w:ins w:id="6741" w:author="Nigel Deakin" w:date="2012-02-03T15:01:00Z"/>
        </w:rPr>
      </w:pPr>
    </w:p>
    <w:p w:rsidR="002D381C" w:rsidRDefault="002D381C" w:rsidP="002D381C">
      <w:pPr>
        <w:pStyle w:val="CodeInFrame"/>
        <w:rPr>
          <w:ins w:id="6742" w:author="Nigel Deakin" w:date="2012-02-03T15:01:00Z"/>
        </w:rPr>
      </w:pPr>
      <w:proofErr w:type="gramStart"/>
      <w:ins w:id="6743" w:author="Nigel Deakin" w:date="2012-02-03T15:01:00Z">
        <w:r>
          <w:t>@Resource(</w:t>
        </w:r>
        <w:proofErr w:type="gramEnd"/>
        <w:r>
          <w:t>lookup = "jms/connectionFactory")</w:t>
        </w:r>
      </w:ins>
    </w:p>
    <w:p w:rsidR="002D381C" w:rsidRDefault="002D381C" w:rsidP="002D381C">
      <w:pPr>
        <w:pStyle w:val="CodeInFrame"/>
        <w:rPr>
          <w:ins w:id="6744" w:author="Nigel Deakin" w:date="2012-02-03T15:01:00Z"/>
        </w:rPr>
      </w:pPr>
      <w:ins w:id="6745" w:author="Nigel Deakin" w:date="2012-02-03T15:01:00Z">
        <w:r>
          <w:t>ConnectionFactory connectionFactory;</w:t>
        </w:r>
      </w:ins>
    </w:p>
    <w:p w:rsidR="002D381C" w:rsidRDefault="002D381C" w:rsidP="002D381C">
      <w:pPr>
        <w:pStyle w:val="CodeInFrame"/>
        <w:rPr>
          <w:ins w:id="6746" w:author="Nigel Deakin" w:date="2012-02-03T15:01:00Z"/>
        </w:rPr>
      </w:pPr>
      <w:ins w:id="6747" w:author="Nigel Deakin" w:date="2012-02-03T15:01:00Z">
        <w:r>
          <w:tab/>
        </w:r>
      </w:ins>
    </w:p>
    <w:p w:rsidR="002D381C" w:rsidRDefault="002D381C" w:rsidP="002D381C">
      <w:pPr>
        <w:pStyle w:val="CodeInFrame"/>
        <w:rPr>
          <w:ins w:id="6748" w:author="Nigel Deakin" w:date="2012-02-03T15:01:00Z"/>
        </w:rPr>
      </w:pPr>
      <w:proofErr w:type="gramStart"/>
      <w:ins w:id="6749" w:author="Nigel Deakin" w:date="2012-02-03T15:01:00Z">
        <w:r>
          <w:t>@Resource(</w:t>
        </w:r>
        <w:proofErr w:type="gramEnd"/>
        <w:r>
          <w:t>lookup="jms/requestQueue")</w:t>
        </w:r>
      </w:ins>
    </w:p>
    <w:p w:rsidR="002D381C" w:rsidRDefault="002D381C" w:rsidP="002D381C">
      <w:pPr>
        <w:pStyle w:val="CodeInFrame"/>
        <w:rPr>
          <w:ins w:id="6750" w:author="Nigel Deakin" w:date="2012-02-03T15:01:00Z"/>
        </w:rPr>
      </w:pPr>
      <w:ins w:id="6751" w:author="Nigel Deakin" w:date="2012-02-03T15:01:00Z">
        <w:r>
          <w:t>Queue requestQueue;</w:t>
        </w:r>
      </w:ins>
    </w:p>
    <w:p w:rsidR="002D381C" w:rsidRDefault="002D381C" w:rsidP="002D381C">
      <w:pPr>
        <w:pStyle w:val="CodeInFrame"/>
        <w:rPr>
          <w:ins w:id="6752" w:author="Nigel Deakin" w:date="2012-02-03T15:01:00Z"/>
        </w:rPr>
      </w:pPr>
    </w:p>
    <w:p w:rsidR="002D381C" w:rsidRDefault="002D381C" w:rsidP="002D381C">
      <w:pPr>
        <w:pStyle w:val="CodeInFrame"/>
        <w:rPr>
          <w:ins w:id="6753" w:author="Nigel Deakin" w:date="2012-02-03T15:01:00Z"/>
        </w:rPr>
      </w:pPr>
      <w:proofErr w:type="gramStart"/>
      <w:ins w:id="6754" w:author="Nigel Deakin" w:date="2012-02-03T15:01:00Z">
        <w:r>
          <w:t>@TransactionAttribute(</w:t>
        </w:r>
        <w:proofErr w:type="gramEnd"/>
        <w:r>
          <w:t>TransactionAttributeType.REQUIRES_NEW)</w:t>
        </w:r>
      </w:ins>
    </w:p>
    <w:p w:rsidR="002D381C" w:rsidRDefault="002D381C" w:rsidP="002D381C">
      <w:pPr>
        <w:pStyle w:val="CodeInFrame"/>
        <w:rPr>
          <w:ins w:id="6755" w:author="Nigel Deakin" w:date="2012-02-03T15:01:00Z"/>
        </w:rPr>
      </w:pPr>
      <w:proofErr w:type="gramStart"/>
      <w:ins w:id="6756" w:author="Nigel Deakin" w:date="2012-02-03T15:01:00Z">
        <w:r>
          <w:t>public</w:t>
        </w:r>
        <w:proofErr w:type="gramEnd"/>
        <w:r>
          <w:t xml:space="preserve"> void sendRequestOld(</w:t>
        </w:r>
      </w:ins>
    </w:p>
    <w:p w:rsidR="002D381C" w:rsidRDefault="002D381C" w:rsidP="002D381C">
      <w:pPr>
        <w:pStyle w:val="CodeInFrame"/>
        <w:rPr>
          <w:ins w:id="6757" w:author="Nigel Deakin" w:date="2012-02-03T15:01:00Z"/>
        </w:rPr>
      </w:pPr>
      <w:ins w:id="6758" w:author="Nigel Deakin" w:date="2012-02-03T15:01:00Z">
        <w:r>
          <w:t xml:space="preserve">      String requestString, TemporaryQueue replyQueue)</w:t>
        </w:r>
      </w:ins>
    </w:p>
    <w:p w:rsidR="002D381C" w:rsidRDefault="002D381C" w:rsidP="002D381C">
      <w:pPr>
        <w:pStyle w:val="CodeInFrame"/>
        <w:rPr>
          <w:ins w:id="6759" w:author="Nigel Deakin" w:date="2012-02-03T15:01:00Z"/>
        </w:rPr>
      </w:pPr>
      <w:ins w:id="6760"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761" w:author="Nigel Deakin" w:date="2012-02-03T15:01:00Z"/>
        </w:rPr>
      </w:pPr>
      <w:ins w:id="676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763" w:author="Nigel Deakin" w:date="2012-02-03T15:01:00Z"/>
        </w:rPr>
      </w:pPr>
      <w:ins w:id="676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765" w:author="Nigel Deakin" w:date="2012-02-03T15:01:00Z"/>
        </w:rPr>
      </w:pPr>
      <w:ins w:id="676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767" w:author="Nigel Deakin" w:date="2012-02-03T15:01:00Z"/>
        </w:rPr>
      </w:pPr>
      <w:ins w:id="6768" w:author="Nigel Deakin" w:date="2012-02-03T15:01:00Z">
        <w:r>
          <w:t xml:space="preserve">      TextMessage requestMessage =</w:t>
        </w:r>
      </w:ins>
    </w:p>
    <w:p w:rsidR="002D381C" w:rsidRDefault="002D381C" w:rsidP="002D381C">
      <w:pPr>
        <w:pStyle w:val="CodeInFrame"/>
        <w:rPr>
          <w:ins w:id="6769" w:author="Nigel Deakin" w:date="2012-02-03T15:01:00Z"/>
        </w:rPr>
      </w:pPr>
      <w:ins w:id="6770"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771" w:author="Nigel Deakin" w:date="2012-02-03T15:01:00Z"/>
        </w:rPr>
      </w:pPr>
      <w:ins w:id="6772"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773" w:author="Nigel Deakin" w:date="2012-02-03T15:01:00Z"/>
        </w:rPr>
      </w:pPr>
      <w:ins w:id="6774" w:author="Nigel Deakin" w:date="2012-02-03T15:01:00Z">
        <w:r>
          <w:t xml:space="preserve">      MessageProducer messageProducer =</w:t>
        </w:r>
      </w:ins>
    </w:p>
    <w:p w:rsidR="002D381C" w:rsidRDefault="002D381C" w:rsidP="002D381C">
      <w:pPr>
        <w:pStyle w:val="CodeInFrame"/>
        <w:rPr>
          <w:ins w:id="6775" w:author="Nigel Deakin" w:date="2012-02-03T15:01:00Z"/>
        </w:rPr>
      </w:pPr>
      <w:ins w:id="6776"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777" w:author="Nigel Deakin" w:date="2012-02-03T15:01:00Z"/>
        </w:rPr>
      </w:pPr>
      <w:ins w:id="6778"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779" w:author="Nigel Deakin" w:date="2012-02-03T15:01:00Z"/>
        </w:rPr>
      </w:pPr>
      <w:ins w:id="6780" w:author="Nigel Deakin" w:date="2012-02-03T15:01:00Z">
        <w:r>
          <w:t xml:space="preserve">   }</w:t>
        </w:r>
      </w:ins>
    </w:p>
    <w:p w:rsidR="002D381C" w:rsidRDefault="002D381C" w:rsidP="002D381C">
      <w:pPr>
        <w:pStyle w:val="CodeInFrame"/>
        <w:rPr>
          <w:ins w:id="6781" w:author="Nigel Deakin" w:date="2012-02-03T15:01:00Z"/>
        </w:rPr>
      </w:pPr>
      <w:ins w:id="6782" w:author="Nigel Deakin" w:date="2012-02-03T15:01:00Z">
        <w:r>
          <w:t>}</w:t>
        </w:r>
      </w:ins>
    </w:p>
    <w:p w:rsidR="00A26D23" w:rsidRDefault="002D381C" w:rsidP="00A26D23">
      <w:pPr>
        <w:pStyle w:val="CodeInFrame"/>
        <w:rPr>
          <w:ins w:id="6783" w:author="Nigel Deakin" w:date="2012-02-03T15:01:00Z"/>
        </w:rPr>
        <w:pPrChange w:id="6784" w:author="Nigel Deakin" w:date="2012-02-03T11:21:00Z">
          <w:pPr>
            <w:numPr>
              <w:numId w:val="57"/>
            </w:numPr>
            <w:suppressAutoHyphens w:val="0"/>
            <w:autoSpaceDE/>
            <w:autoSpaceDN/>
            <w:adjustRightInd/>
            <w:spacing w:before="0" w:after="200" w:line="276" w:lineRule="auto"/>
            <w:ind w:left="720" w:hanging="360"/>
          </w:pPr>
        </w:pPrChange>
      </w:pPr>
      <w:ins w:id="6785" w:author="Nigel Deakin" w:date="2012-02-03T15:01:00Z">
        <w:r>
          <w:t>}</w:t>
        </w:r>
      </w:ins>
    </w:p>
    <w:p w:rsidR="002D381C" w:rsidRDefault="002D381C" w:rsidP="002D381C">
      <w:pPr>
        <w:rPr>
          <w:ins w:id="6786" w:author="Nigel Deakin" w:date="2012-02-03T15:01:00Z"/>
        </w:rPr>
      </w:pPr>
      <w:ins w:id="6787" w:author="Nigel Deakin" w:date="2012-02-03T15:01:00Z">
        <w:r>
          <w:t xml:space="preserve">Here is the message-driven bean </w:t>
        </w:r>
        <w:r w:rsidR="00A26D23" w:rsidRPr="00A26D23">
          <w:rPr>
            <w:rStyle w:val="Code"/>
            <w:rPrChange w:id="6788"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A26D23" w:rsidRDefault="002D381C" w:rsidP="00A26D23">
      <w:pPr>
        <w:pStyle w:val="CodeInFrame"/>
        <w:rPr>
          <w:ins w:id="6789" w:author="Nigel Deakin" w:date="2012-02-03T15:01:00Z"/>
        </w:rPr>
        <w:pPrChange w:id="6790" w:author="Nigel Deakin" w:date="2012-02-03T11:26:00Z">
          <w:pPr/>
        </w:pPrChange>
      </w:pPr>
      <w:proofErr w:type="gramStart"/>
      <w:ins w:id="6791" w:author="Nigel Deakin" w:date="2012-02-03T15:01:00Z">
        <w:r>
          <w:lastRenderedPageBreak/>
          <w:t>@MessageDriven(</w:t>
        </w:r>
        <w:proofErr w:type="gramEnd"/>
        <w:r>
          <w:t>mappedName = "jms/requestQueue</w:t>
        </w:r>
      </w:ins>
      <w:ins w:id="6792" w:author="Nigel Deakin" w:date="2012-08-30T17:36:00Z">
        <w:r w:rsidR="00B043BB">
          <w:t>"</w:t>
        </w:r>
      </w:ins>
      <w:ins w:id="6793" w:author="Nigel Deakin" w:date="2012-02-03T15:01:00Z">
        <w:r>
          <w:t>)</w:t>
        </w:r>
      </w:ins>
    </w:p>
    <w:p w:rsidR="00A26D23" w:rsidRDefault="002D381C" w:rsidP="00A26D23">
      <w:pPr>
        <w:pStyle w:val="CodeInFrame"/>
        <w:rPr>
          <w:ins w:id="6794" w:author="Nigel Deakin" w:date="2012-02-03T15:01:00Z"/>
        </w:rPr>
        <w:pPrChange w:id="6795" w:author="Nigel Deakin" w:date="2012-02-03T11:25:00Z">
          <w:pPr/>
        </w:pPrChange>
      </w:pPr>
      <w:proofErr w:type="gramStart"/>
      <w:ins w:id="6796" w:author="Nigel Deakin" w:date="2012-02-03T15:01:00Z">
        <w:r>
          <w:t>public</w:t>
        </w:r>
        <w:proofErr w:type="gramEnd"/>
        <w:r>
          <w:t xml:space="preserve"> class RequestResponderOld implements MessageListener {</w:t>
        </w:r>
      </w:ins>
    </w:p>
    <w:p w:rsidR="00A26D23" w:rsidRDefault="002D381C" w:rsidP="00A26D23">
      <w:pPr>
        <w:pStyle w:val="CodeInFrame"/>
        <w:rPr>
          <w:ins w:id="6797" w:author="Nigel Deakin" w:date="2012-02-03T15:01:00Z"/>
        </w:rPr>
        <w:pPrChange w:id="6798" w:author="Nigel Deakin" w:date="2012-02-03T11:25:00Z">
          <w:pPr/>
        </w:pPrChange>
      </w:pPr>
      <w:ins w:id="6799" w:author="Nigel Deakin" w:date="2012-02-03T15:01:00Z">
        <w:r>
          <w:t xml:space="preserve">    </w:t>
        </w:r>
      </w:ins>
    </w:p>
    <w:p w:rsidR="00A26D23" w:rsidRDefault="002D381C" w:rsidP="00A26D23">
      <w:pPr>
        <w:pStyle w:val="CodeInFrame"/>
        <w:rPr>
          <w:ins w:id="6800" w:author="Nigel Deakin" w:date="2012-02-03T15:01:00Z"/>
        </w:rPr>
        <w:pPrChange w:id="6801" w:author="Nigel Deakin" w:date="2012-02-03T11:25:00Z">
          <w:pPr/>
        </w:pPrChange>
      </w:pPr>
      <w:proofErr w:type="gramStart"/>
      <w:ins w:id="6802" w:author="Nigel Deakin" w:date="2012-02-03T15:01:00Z">
        <w:r>
          <w:t>@Resource(</w:t>
        </w:r>
        <w:proofErr w:type="gramEnd"/>
        <w:r>
          <w:t>lookup = "jms/connectionFactory")</w:t>
        </w:r>
      </w:ins>
    </w:p>
    <w:p w:rsidR="00A26D23" w:rsidRDefault="002D381C" w:rsidP="00A26D23">
      <w:pPr>
        <w:pStyle w:val="CodeInFrame"/>
        <w:rPr>
          <w:ins w:id="6803" w:author="Nigel Deakin" w:date="2012-02-03T15:01:00Z"/>
        </w:rPr>
        <w:pPrChange w:id="6804" w:author="Nigel Deakin" w:date="2012-02-03T11:25:00Z">
          <w:pPr/>
        </w:pPrChange>
      </w:pPr>
      <w:ins w:id="6805" w:author="Nigel Deakin" w:date="2012-02-03T15:01:00Z">
        <w:r>
          <w:t>ConnectionFactory connectionFactory;</w:t>
        </w:r>
      </w:ins>
    </w:p>
    <w:p w:rsidR="00A26D23" w:rsidRDefault="002D381C" w:rsidP="00A26D23">
      <w:pPr>
        <w:pStyle w:val="CodeInFrame"/>
        <w:rPr>
          <w:ins w:id="6806" w:author="Nigel Deakin" w:date="2012-02-03T15:01:00Z"/>
        </w:rPr>
        <w:pPrChange w:id="6807" w:author="Nigel Deakin" w:date="2012-02-03T11:25:00Z">
          <w:pPr/>
        </w:pPrChange>
      </w:pPr>
      <w:ins w:id="6808" w:author="Nigel Deakin" w:date="2012-02-03T15:01:00Z">
        <w:r>
          <w:t xml:space="preserve">        </w:t>
        </w:r>
      </w:ins>
    </w:p>
    <w:p w:rsidR="00A26D23" w:rsidRDefault="002D381C" w:rsidP="00A26D23">
      <w:pPr>
        <w:pStyle w:val="CodeInFrame"/>
        <w:rPr>
          <w:ins w:id="6809" w:author="Nigel Deakin" w:date="2012-02-03T15:01:00Z"/>
        </w:rPr>
        <w:pPrChange w:id="6810" w:author="Nigel Deakin" w:date="2012-02-03T11:25:00Z">
          <w:pPr/>
        </w:pPrChange>
      </w:pPr>
      <w:proofErr w:type="gramStart"/>
      <w:ins w:id="6811" w:author="Nigel Deakin" w:date="2012-02-03T15:01:00Z">
        <w:r>
          <w:t>public</w:t>
        </w:r>
        <w:proofErr w:type="gramEnd"/>
        <w:r>
          <w:t xml:space="preserve"> void onMessage(Message message) {</w:t>
        </w:r>
      </w:ins>
    </w:p>
    <w:p w:rsidR="00A26D23" w:rsidRDefault="002D381C" w:rsidP="00A26D23">
      <w:pPr>
        <w:pStyle w:val="CodeInFrame"/>
        <w:rPr>
          <w:ins w:id="6812" w:author="Nigel Deakin" w:date="2012-02-03T15:01:00Z"/>
        </w:rPr>
        <w:pPrChange w:id="6813" w:author="Nigel Deakin" w:date="2012-02-03T11:26:00Z">
          <w:pPr/>
        </w:pPrChange>
      </w:pPr>
      <w:ins w:id="6814" w:author="Nigel Deakin" w:date="2012-02-03T15:01:00Z">
        <w:r>
          <w:t xml:space="preserve">        </w:t>
        </w:r>
      </w:ins>
    </w:p>
    <w:p w:rsidR="00A26D23" w:rsidRDefault="002D381C" w:rsidP="00A26D23">
      <w:pPr>
        <w:pStyle w:val="CodeInFrame"/>
        <w:rPr>
          <w:ins w:id="6815" w:author="Nigel Deakin" w:date="2012-02-03T15:01:00Z"/>
        </w:rPr>
        <w:pPrChange w:id="6816" w:author="Nigel Deakin" w:date="2012-02-03T11:25:00Z">
          <w:pPr/>
        </w:pPrChange>
      </w:pPr>
      <w:ins w:id="6817" w:author="Nigel Deakin" w:date="2012-02-03T15:01:00Z">
        <w:r>
          <w:t xml:space="preserve">   </w:t>
        </w:r>
        <w:proofErr w:type="gramStart"/>
        <w:r>
          <w:t>try</w:t>
        </w:r>
        <w:proofErr w:type="gramEnd"/>
        <w:r>
          <w:t xml:space="preserve"> (Connection connection =</w:t>
        </w:r>
      </w:ins>
    </w:p>
    <w:p w:rsidR="00A26D23" w:rsidRDefault="002D381C" w:rsidP="00A26D23">
      <w:pPr>
        <w:pStyle w:val="CodeInFrame"/>
        <w:rPr>
          <w:ins w:id="6818" w:author="Nigel Deakin" w:date="2012-02-03T15:01:00Z"/>
        </w:rPr>
        <w:pPrChange w:id="6819" w:author="Nigel Deakin" w:date="2012-02-03T11:25:00Z">
          <w:pPr/>
        </w:pPrChange>
      </w:pPr>
      <w:ins w:id="6820" w:author="Nigel Deakin" w:date="2012-02-03T15:01:00Z">
        <w:r>
          <w:t xml:space="preserve">         </w:t>
        </w:r>
        <w:proofErr w:type="gramStart"/>
        <w:r>
          <w:t>connectionFactory.createConnection(</w:t>
        </w:r>
        <w:proofErr w:type="gramEnd"/>
        <w:r>
          <w:t>)){</w:t>
        </w:r>
      </w:ins>
    </w:p>
    <w:p w:rsidR="00A26D23" w:rsidRDefault="002D381C" w:rsidP="00A26D23">
      <w:pPr>
        <w:pStyle w:val="CodeInFrame"/>
        <w:rPr>
          <w:ins w:id="6821" w:author="Nigel Deakin" w:date="2012-02-03T15:01:00Z"/>
        </w:rPr>
        <w:pPrChange w:id="6822" w:author="Nigel Deakin" w:date="2012-02-03T11:25:00Z">
          <w:pPr/>
        </w:pPrChange>
      </w:pPr>
      <w:ins w:id="6823" w:author="Nigel Deakin" w:date="2012-02-03T15:01:00Z">
        <w:r>
          <w:t xml:space="preserve">      Session session = </w:t>
        </w:r>
        <w:proofErr w:type="gramStart"/>
        <w:r>
          <w:t>connection.createSession(</w:t>
        </w:r>
        <w:proofErr w:type="gramEnd"/>
        <w:r>
          <w:t>);</w:t>
        </w:r>
      </w:ins>
    </w:p>
    <w:p w:rsidR="00A26D23" w:rsidRDefault="002D381C" w:rsidP="00A26D23">
      <w:pPr>
        <w:pStyle w:val="CodeInFrame"/>
        <w:rPr>
          <w:ins w:id="6824" w:author="Nigel Deakin" w:date="2012-02-03T15:01:00Z"/>
        </w:rPr>
        <w:pPrChange w:id="6825" w:author="Nigel Deakin" w:date="2012-02-03T11:25:00Z">
          <w:pPr/>
        </w:pPrChange>
      </w:pPr>
      <w:ins w:id="6826" w:author="Nigel Deakin" w:date="2012-02-03T15:01:00Z">
        <w:r>
          <w:t xml:space="preserve">                        </w:t>
        </w:r>
      </w:ins>
    </w:p>
    <w:p w:rsidR="00A26D23" w:rsidRDefault="002D381C" w:rsidP="00A26D23">
      <w:pPr>
        <w:pStyle w:val="CodeInFrame"/>
        <w:rPr>
          <w:ins w:id="6827" w:author="Nigel Deakin" w:date="2012-02-03T15:01:00Z"/>
        </w:rPr>
        <w:pPrChange w:id="6828" w:author="Nigel Deakin" w:date="2012-02-03T11:25:00Z">
          <w:pPr/>
        </w:pPrChange>
      </w:pPr>
      <w:ins w:id="6829" w:author="Nigel Deakin" w:date="2012-02-03T15:01:00Z">
        <w:r>
          <w:t xml:space="preserve">      // extract request from request message</w:t>
        </w:r>
      </w:ins>
    </w:p>
    <w:p w:rsidR="00A26D23" w:rsidRDefault="002D381C" w:rsidP="00A26D23">
      <w:pPr>
        <w:pStyle w:val="CodeInFrame"/>
        <w:rPr>
          <w:ins w:id="6830" w:author="Nigel Deakin" w:date="2012-02-03T15:01:00Z"/>
        </w:rPr>
        <w:pPrChange w:id="6831" w:author="Nigel Deakin" w:date="2012-02-03T11:25:00Z">
          <w:pPr/>
        </w:pPrChange>
      </w:pPr>
      <w:ins w:id="6832" w:author="Nigel Deakin" w:date="2012-02-03T15:01:00Z">
        <w:r>
          <w:t xml:space="preserve">      String request = ((TextMessage</w:t>
        </w:r>
        <w:proofErr w:type="gramStart"/>
        <w:r>
          <w:t>)message</w:t>
        </w:r>
        <w:proofErr w:type="gramEnd"/>
        <w:r>
          <w:t>).getText();</w:t>
        </w:r>
      </w:ins>
    </w:p>
    <w:p w:rsidR="00A26D23" w:rsidRDefault="00A26D23" w:rsidP="00A26D23">
      <w:pPr>
        <w:pStyle w:val="CodeInFrame"/>
        <w:rPr>
          <w:ins w:id="6833" w:author="Nigel Deakin" w:date="2012-02-03T15:01:00Z"/>
        </w:rPr>
        <w:pPrChange w:id="6834" w:author="Nigel Deakin" w:date="2012-02-03T11:25:00Z">
          <w:pPr/>
        </w:pPrChange>
      </w:pPr>
    </w:p>
    <w:p w:rsidR="00A26D23" w:rsidRDefault="002D381C" w:rsidP="00A26D23">
      <w:pPr>
        <w:pStyle w:val="CodeInFrame"/>
        <w:rPr>
          <w:ins w:id="6835" w:author="Nigel Deakin" w:date="2012-02-03T15:01:00Z"/>
        </w:rPr>
        <w:pPrChange w:id="6836" w:author="Nigel Deakin" w:date="2012-02-03T11:25:00Z">
          <w:pPr/>
        </w:pPrChange>
      </w:pPr>
      <w:ins w:id="6837" w:author="Nigel Deakin" w:date="2012-02-03T15:01:00Z">
        <w:r>
          <w:t xml:space="preserve">      // extract temporary reply destination from request message</w:t>
        </w:r>
      </w:ins>
    </w:p>
    <w:p w:rsidR="00A26D23" w:rsidRDefault="002D381C" w:rsidP="00A26D23">
      <w:pPr>
        <w:pStyle w:val="CodeInFrame"/>
        <w:rPr>
          <w:ins w:id="6838" w:author="Nigel Deakin" w:date="2012-02-03T15:01:00Z"/>
        </w:rPr>
        <w:pPrChange w:id="6839" w:author="Nigel Deakin" w:date="2012-02-03T11:25:00Z">
          <w:pPr/>
        </w:pPrChange>
      </w:pPr>
      <w:ins w:id="6840" w:author="Nigel Deakin" w:date="2012-02-03T15:01:00Z">
        <w:r>
          <w:t xml:space="preserve">      Destination replyDestination = </w:t>
        </w:r>
        <w:proofErr w:type="gramStart"/>
        <w:r>
          <w:t>message.getJMSReplyTo(</w:t>
        </w:r>
        <w:proofErr w:type="gramEnd"/>
        <w:r>
          <w:t>);</w:t>
        </w:r>
      </w:ins>
    </w:p>
    <w:p w:rsidR="00A26D23" w:rsidRDefault="002D381C" w:rsidP="00A26D23">
      <w:pPr>
        <w:pStyle w:val="CodeInFrame"/>
        <w:rPr>
          <w:ins w:id="6841" w:author="Nigel Deakin" w:date="2012-02-03T15:01:00Z"/>
        </w:rPr>
        <w:pPrChange w:id="6842" w:author="Nigel Deakin" w:date="2012-02-03T11:25:00Z">
          <w:pPr/>
        </w:pPrChange>
      </w:pPr>
      <w:ins w:id="6843" w:author="Nigel Deakin" w:date="2012-02-03T15:01:00Z">
        <w:r>
          <w:t xml:space="preserve">            </w:t>
        </w:r>
      </w:ins>
    </w:p>
    <w:p w:rsidR="00A26D23" w:rsidRDefault="002D381C" w:rsidP="00A26D23">
      <w:pPr>
        <w:pStyle w:val="CodeInFrame"/>
        <w:rPr>
          <w:ins w:id="6844" w:author="Nigel Deakin" w:date="2012-02-03T15:01:00Z"/>
        </w:rPr>
        <w:pPrChange w:id="6845" w:author="Nigel Deakin" w:date="2012-02-03T11:25:00Z">
          <w:pPr/>
        </w:pPrChange>
      </w:pPr>
      <w:ins w:id="6846" w:author="Nigel Deakin" w:date="2012-02-03T15:01:00Z">
        <w:r>
          <w:t xml:space="preserve">      // prepare response</w:t>
        </w:r>
      </w:ins>
    </w:p>
    <w:p w:rsidR="00A26D23" w:rsidRDefault="002D381C" w:rsidP="00A26D23">
      <w:pPr>
        <w:pStyle w:val="CodeInFrame"/>
        <w:rPr>
          <w:ins w:id="6847" w:author="Nigel Deakin" w:date="2012-02-03T15:01:00Z"/>
        </w:rPr>
        <w:pPrChange w:id="6848" w:author="Nigel Deakin" w:date="2012-02-03T11:25:00Z">
          <w:pPr/>
        </w:pPrChange>
      </w:pPr>
      <w:ins w:id="6849" w:author="Nigel Deakin" w:date="2012-02-03T15:01:00Z">
        <w:r>
          <w:t xml:space="preserve">      TextMessage replyMessage = </w:t>
        </w:r>
      </w:ins>
    </w:p>
    <w:p w:rsidR="00A26D23" w:rsidRDefault="002D381C" w:rsidP="00A26D23">
      <w:pPr>
        <w:pStyle w:val="CodeInFrame"/>
        <w:rPr>
          <w:ins w:id="6850" w:author="Nigel Deakin" w:date="2012-02-03T15:01:00Z"/>
        </w:rPr>
        <w:pPrChange w:id="6851" w:author="Nigel Deakin" w:date="2012-02-03T11:25:00Z">
          <w:pPr/>
        </w:pPrChange>
      </w:pPr>
      <w:ins w:id="6852" w:author="Nigel Deakin" w:date="2012-02-03T15:01:00Z">
        <w:r>
          <w:t xml:space="preserve">         </w:t>
        </w:r>
        <w:proofErr w:type="gramStart"/>
        <w:r>
          <w:t>session.createTextMessage(</w:t>
        </w:r>
        <w:proofErr w:type="gramEnd"/>
        <w:r>
          <w:t>"Reply to: "+request);</w:t>
        </w:r>
      </w:ins>
    </w:p>
    <w:p w:rsidR="00A26D23" w:rsidRDefault="002D381C" w:rsidP="00A26D23">
      <w:pPr>
        <w:pStyle w:val="CodeInFrame"/>
        <w:rPr>
          <w:ins w:id="6853" w:author="Nigel Deakin" w:date="2012-02-03T15:01:00Z"/>
        </w:rPr>
        <w:pPrChange w:id="6854" w:author="Nigel Deakin" w:date="2012-02-03T11:25:00Z">
          <w:pPr/>
        </w:pPrChange>
      </w:pPr>
      <w:ins w:id="6855" w:author="Nigel Deakin" w:date="2012-02-03T15:01:00Z">
        <w:r>
          <w:t xml:space="preserve">            </w:t>
        </w:r>
      </w:ins>
    </w:p>
    <w:p w:rsidR="00A26D23" w:rsidRDefault="002D381C" w:rsidP="00A26D23">
      <w:pPr>
        <w:pStyle w:val="CodeInFrame"/>
        <w:rPr>
          <w:ins w:id="6856" w:author="Nigel Deakin" w:date="2012-02-03T15:01:00Z"/>
        </w:rPr>
        <w:pPrChange w:id="6857" w:author="Nigel Deakin" w:date="2012-02-03T11:25:00Z">
          <w:pPr/>
        </w:pPrChange>
      </w:pPr>
      <w:ins w:id="6858" w:author="Nigel Deakin" w:date="2012-02-03T15:01:00Z">
        <w:r>
          <w:t xml:space="preserve">      // send response </w:t>
        </w:r>
      </w:ins>
    </w:p>
    <w:p w:rsidR="00A26D23" w:rsidRDefault="002D381C" w:rsidP="00A26D23">
      <w:pPr>
        <w:pStyle w:val="CodeInFrame"/>
        <w:rPr>
          <w:ins w:id="6859" w:author="Nigel Deakin" w:date="2012-02-03T15:01:00Z"/>
        </w:rPr>
        <w:pPrChange w:id="6860" w:author="Nigel Deakin" w:date="2012-02-03T11:25:00Z">
          <w:pPr/>
        </w:pPrChange>
      </w:pPr>
      <w:ins w:id="6861" w:author="Nigel Deakin" w:date="2012-02-03T15:01:00Z">
        <w:r>
          <w:t xml:space="preserve">      MessageProducer messageProducer =</w:t>
        </w:r>
      </w:ins>
    </w:p>
    <w:p w:rsidR="00A26D23" w:rsidRDefault="002D381C" w:rsidP="00A26D23">
      <w:pPr>
        <w:pStyle w:val="CodeInFrame"/>
        <w:rPr>
          <w:ins w:id="6862" w:author="Nigel Deakin" w:date="2012-02-03T15:01:00Z"/>
        </w:rPr>
        <w:pPrChange w:id="6863" w:author="Nigel Deakin" w:date="2012-02-03T11:25:00Z">
          <w:pPr/>
        </w:pPrChange>
      </w:pPr>
      <w:ins w:id="6864" w:author="Nigel Deakin" w:date="2012-02-03T15:01:00Z">
        <w:r>
          <w:t xml:space="preserve">         </w:t>
        </w:r>
        <w:proofErr w:type="gramStart"/>
        <w:r>
          <w:t>session.createProducer(</w:t>
        </w:r>
        <w:proofErr w:type="gramEnd"/>
        <w:r>
          <w:t>replyDestination);</w:t>
        </w:r>
      </w:ins>
    </w:p>
    <w:p w:rsidR="00A26D23" w:rsidRDefault="002D381C" w:rsidP="00A26D23">
      <w:pPr>
        <w:pStyle w:val="CodeInFrame"/>
        <w:rPr>
          <w:ins w:id="6865" w:author="Nigel Deakin" w:date="2012-02-03T15:01:00Z"/>
        </w:rPr>
        <w:pPrChange w:id="6866" w:author="Nigel Deakin" w:date="2012-02-03T11:25:00Z">
          <w:pPr/>
        </w:pPrChange>
      </w:pPr>
      <w:ins w:id="6867" w:author="Nigel Deakin" w:date="2012-02-03T15:01:00Z">
        <w:r>
          <w:t xml:space="preserve">      </w:t>
        </w:r>
        <w:proofErr w:type="gramStart"/>
        <w:r>
          <w:t>messageProducer.send(</w:t>
        </w:r>
        <w:proofErr w:type="gramEnd"/>
        <w:r>
          <w:t>replyMessage);</w:t>
        </w:r>
      </w:ins>
    </w:p>
    <w:p w:rsidR="00A26D23" w:rsidRDefault="002D381C" w:rsidP="00A26D23">
      <w:pPr>
        <w:pStyle w:val="CodeInFrame"/>
        <w:rPr>
          <w:ins w:id="6868" w:author="Nigel Deakin" w:date="2012-02-03T15:01:00Z"/>
        </w:rPr>
        <w:pPrChange w:id="6869" w:author="Nigel Deakin" w:date="2012-02-03T11:25:00Z">
          <w:pPr/>
        </w:pPrChange>
      </w:pPr>
      <w:ins w:id="6870" w:author="Nigel Deakin" w:date="2012-02-03T15:01:00Z">
        <w:r>
          <w:t xml:space="preserve">   } catch (JMSException ex) {</w:t>
        </w:r>
      </w:ins>
    </w:p>
    <w:p w:rsidR="00A26D23" w:rsidRDefault="002D381C" w:rsidP="00A26D23">
      <w:pPr>
        <w:pStyle w:val="CodeInFrame"/>
        <w:rPr>
          <w:ins w:id="6871" w:author="Nigel Deakin" w:date="2012-02-03T15:01:00Z"/>
        </w:rPr>
        <w:pPrChange w:id="6872" w:author="Nigel Deakin" w:date="2012-02-03T11:25:00Z">
          <w:pPr/>
        </w:pPrChange>
      </w:pPr>
      <w:ins w:id="6873" w:author="Nigel Deakin" w:date="2012-02-03T15:01:00Z">
        <w:r>
          <w:t xml:space="preserve">      // log an error here</w:t>
        </w:r>
      </w:ins>
    </w:p>
    <w:p w:rsidR="00A26D23" w:rsidRDefault="002D381C" w:rsidP="00A26D23">
      <w:pPr>
        <w:pStyle w:val="CodeInFrame"/>
        <w:rPr>
          <w:ins w:id="6874" w:author="Nigel Deakin" w:date="2012-02-03T15:01:00Z"/>
        </w:rPr>
        <w:pPrChange w:id="6875" w:author="Nigel Deakin" w:date="2012-02-03T11:25:00Z">
          <w:pPr/>
        </w:pPrChange>
      </w:pPr>
      <w:ins w:id="6876" w:author="Nigel Deakin" w:date="2012-02-03T15:01:00Z">
        <w:r>
          <w:t xml:space="preserve">   }       </w:t>
        </w:r>
      </w:ins>
    </w:p>
    <w:p w:rsidR="00A26D23" w:rsidRDefault="002D381C" w:rsidP="00A26D23">
      <w:pPr>
        <w:pStyle w:val="CodeInFrame"/>
        <w:rPr>
          <w:ins w:id="6877" w:author="Nigel Deakin" w:date="2012-02-03T15:01:00Z"/>
        </w:rPr>
        <w:pPrChange w:id="6878" w:author="Nigel Deakin" w:date="2012-02-03T11:25:00Z">
          <w:pPr/>
        </w:pPrChange>
      </w:pPr>
      <w:ins w:id="6879" w:author="Nigel Deakin" w:date="2012-02-03T15:01:00Z">
        <w:r>
          <w:t>}</w:t>
        </w:r>
      </w:ins>
    </w:p>
    <w:p w:rsidR="00A26D23" w:rsidRDefault="002D381C" w:rsidP="00A26D23">
      <w:pPr>
        <w:pStyle w:val="CodeInFrame"/>
        <w:rPr>
          <w:ins w:id="6880" w:author="Nigel Deakin" w:date="2012-02-03T15:01:00Z"/>
        </w:rPr>
        <w:pPrChange w:id="6881" w:author="Nigel Deakin" w:date="2012-02-03T11:25:00Z">
          <w:pPr/>
        </w:pPrChange>
      </w:pPr>
      <w:ins w:id="6882" w:author="Nigel Deakin" w:date="2012-02-03T15:01:00Z">
        <w:r>
          <w:t>}</w:t>
        </w:r>
      </w:ins>
    </w:p>
    <w:p w:rsidR="00A26D23" w:rsidRDefault="00F2167D" w:rsidP="00A26D23">
      <w:pPr>
        <w:pStyle w:val="Heading4"/>
        <w:rPr>
          <w:ins w:id="6883" w:author="Nigel Deakin" w:date="2012-02-07T17:21:00Z"/>
        </w:rPr>
        <w:pPrChange w:id="6884" w:author="Nigel Deakin" w:date="2012-02-07T17:22:00Z">
          <w:pPr/>
        </w:pPrChange>
      </w:pPr>
      <w:ins w:id="6885" w:author="Nigel Deakin" w:date="2012-02-07T17:22:00Z">
        <w:r>
          <w:t>Example u</w:t>
        </w:r>
      </w:ins>
      <w:ins w:id="6886" w:author="Nigel Deakin" w:date="2012-02-07T17:21:00Z">
        <w:r>
          <w:t>sing the simplified API</w:t>
        </w:r>
      </w:ins>
    </w:p>
    <w:p w:rsidR="002D381C" w:rsidRDefault="002D381C" w:rsidP="002D381C">
      <w:pPr>
        <w:rPr>
          <w:ins w:id="6887" w:author="Nigel Deakin" w:date="2012-02-03T15:01:00Z"/>
        </w:rPr>
      </w:pPr>
      <w:ins w:id="6888" w:author="Nigel Deakin" w:date="2012-02-03T15:01:00Z">
        <w:r>
          <w:t xml:space="preserve">Here’s how the same example might look when using the simplified API: </w:t>
        </w:r>
      </w:ins>
    </w:p>
    <w:p w:rsidR="002D381C" w:rsidRDefault="002D381C" w:rsidP="002D381C">
      <w:pPr>
        <w:rPr>
          <w:ins w:id="6889" w:author="Nigel Deakin" w:date="2012-02-03T15:01:00Z"/>
        </w:rPr>
      </w:pPr>
      <w:ins w:id="6890"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891" w:author="Nigel Deakin" w:date="2012-02-03T15:01:00Z"/>
        </w:rPr>
      </w:pPr>
      <w:ins w:id="6892"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893" w:author="Nigel Deakin" w:date="2012-02-03T15:01:00Z"/>
        </w:rPr>
      </w:pPr>
      <w:ins w:id="6894" w:author="Nigel Deakin" w:date="2012-02-03T15:01:00Z">
        <w:r>
          <w:lastRenderedPageBreak/>
          <w:t>@Stateless</w:t>
        </w:r>
      </w:ins>
    </w:p>
    <w:p w:rsidR="002D381C" w:rsidRDefault="002D381C" w:rsidP="002D381C">
      <w:pPr>
        <w:pStyle w:val="CodeInFrame"/>
        <w:rPr>
          <w:ins w:id="6895" w:author="Nigel Deakin" w:date="2012-02-03T15:01:00Z"/>
        </w:rPr>
      </w:pPr>
      <w:ins w:id="6896" w:author="Nigel Deakin" w:date="2012-02-03T15:01:00Z">
        <w:r>
          <w:t>@LocalBean</w:t>
        </w:r>
      </w:ins>
    </w:p>
    <w:p w:rsidR="002D381C" w:rsidRDefault="002D381C" w:rsidP="002D381C">
      <w:pPr>
        <w:pStyle w:val="CodeInFrame"/>
        <w:rPr>
          <w:ins w:id="6897" w:author="Nigel Deakin" w:date="2012-02-03T15:01:00Z"/>
        </w:rPr>
      </w:pPr>
      <w:proofErr w:type="gramStart"/>
      <w:ins w:id="6898" w:author="Nigel Deakin" w:date="2012-02-03T15:01:00Z">
        <w:r>
          <w:t>public</w:t>
        </w:r>
        <w:proofErr w:type="gramEnd"/>
        <w:r>
          <w:t xml:space="preserve"> class RequestReplyNew {</w:t>
        </w:r>
      </w:ins>
    </w:p>
    <w:p w:rsidR="002D381C" w:rsidRDefault="002D381C" w:rsidP="002D381C">
      <w:pPr>
        <w:pStyle w:val="CodeInFrame"/>
        <w:rPr>
          <w:ins w:id="6899" w:author="Nigel Deakin" w:date="2012-02-03T15:01:00Z"/>
        </w:rPr>
      </w:pPr>
    </w:p>
    <w:p w:rsidR="002D381C" w:rsidRDefault="002D381C" w:rsidP="002D381C">
      <w:pPr>
        <w:pStyle w:val="CodeInFrame"/>
        <w:rPr>
          <w:ins w:id="6900" w:author="Nigel Deakin" w:date="2012-02-03T15:01:00Z"/>
        </w:rPr>
      </w:pPr>
      <w:proofErr w:type="gramStart"/>
      <w:ins w:id="6901" w:author="Nigel Deakin" w:date="2012-02-03T15:01:00Z">
        <w:r>
          <w:t>@Resource(</w:t>
        </w:r>
        <w:proofErr w:type="gramEnd"/>
        <w:r>
          <w:t>lookup = "jms/connectionFactory")</w:t>
        </w:r>
      </w:ins>
    </w:p>
    <w:p w:rsidR="002D381C" w:rsidRDefault="002D381C" w:rsidP="002D381C">
      <w:pPr>
        <w:pStyle w:val="CodeInFrame"/>
        <w:rPr>
          <w:ins w:id="6902" w:author="Nigel Deakin" w:date="2012-02-03T15:01:00Z"/>
        </w:rPr>
      </w:pPr>
      <w:ins w:id="6903" w:author="Nigel Deakin" w:date="2012-02-03T15:01:00Z">
        <w:r>
          <w:t>ConnectionFactory connectionFactory;</w:t>
        </w:r>
      </w:ins>
    </w:p>
    <w:p w:rsidR="002D381C" w:rsidRDefault="002D381C" w:rsidP="002D381C">
      <w:pPr>
        <w:pStyle w:val="CodeInFrame"/>
        <w:rPr>
          <w:ins w:id="6904" w:author="Nigel Deakin" w:date="2012-02-03T15:01:00Z"/>
        </w:rPr>
      </w:pPr>
      <w:ins w:id="6905" w:author="Nigel Deakin" w:date="2012-02-03T15:01:00Z">
        <w:r>
          <w:tab/>
        </w:r>
      </w:ins>
    </w:p>
    <w:p w:rsidR="002D381C" w:rsidRDefault="002D381C" w:rsidP="002D381C">
      <w:pPr>
        <w:pStyle w:val="CodeInFrame"/>
        <w:rPr>
          <w:ins w:id="6906" w:author="Nigel Deakin" w:date="2012-02-03T15:01:00Z"/>
        </w:rPr>
      </w:pPr>
      <w:ins w:id="6907" w:author="Nigel Deakin" w:date="2012-02-03T15:01:00Z">
        <w:r>
          <w:t>@EJB private SenderBeanNew senderBean;</w:t>
        </w:r>
      </w:ins>
    </w:p>
    <w:p w:rsidR="002D381C" w:rsidRDefault="002D381C" w:rsidP="002D381C">
      <w:pPr>
        <w:pStyle w:val="CodeInFrame"/>
        <w:rPr>
          <w:ins w:id="6908" w:author="Nigel Deakin" w:date="2012-02-03T15:01:00Z"/>
        </w:rPr>
      </w:pPr>
    </w:p>
    <w:p w:rsidR="002D381C" w:rsidRDefault="002D381C" w:rsidP="002D381C">
      <w:pPr>
        <w:pStyle w:val="CodeInFrame"/>
        <w:rPr>
          <w:ins w:id="6909" w:author="Nigel Deakin" w:date="2012-02-03T15:01:00Z"/>
        </w:rPr>
      </w:pPr>
      <w:proofErr w:type="gramStart"/>
      <w:ins w:id="6910" w:author="Nigel Deakin" w:date="2012-02-03T15:01:00Z">
        <w:r>
          <w:t>@TransactionAttribute(</w:t>
        </w:r>
        <w:proofErr w:type="gramEnd"/>
        <w:r>
          <w:t>TransactionAttributeType.REQUIRED)</w:t>
        </w:r>
      </w:ins>
    </w:p>
    <w:p w:rsidR="002D381C" w:rsidRDefault="002D381C" w:rsidP="002D381C">
      <w:pPr>
        <w:pStyle w:val="CodeInFrame"/>
        <w:rPr>
          <w:ins w:id="6911" w:author="Nigel Deakin" w:date="2012-02-03T15:01:00Z"/>
        </w:rPr>
      </w:pPr>
      <w:proofErr w:type="gramStart"/>
      <w:ins w:id="6912" w:author="Nigel Deakin" w:date="2012-02-03T15:01:00Z">
        <w:r>
          <w:t>public</w:t>
        </w:r>
        <w:proofErr w:type="gramEnd"/>
        <w:r>
          <w:t xml:space="preserve"> String requestReplyNew(String request) throws JMSException {</w:t>
        </w:r>
      </w:ins>
    </w:p>
    <w:p w:rsidR="002D381C" w:rsidRDefault="002D381C" w:rsidP="002D381C">
      <w:pPr>
        <w:pStyle w:val="CodeInFrame"/>
        <w:rPr>
          <w:ins w:id="6913" w:author="Nigel Deakin" w:date="2012-02-03T15:01:00Z"/>
        </w:rPr>
      </w:pPr>
    </w:p>
    <w:p w:rsidR="00A104AB" w:rsidRDefault="002D381C">
      <w:pPr>
        <w:pStyle w:val="CodeInFrame"/>
        <w:rPr>
          <w:ins w:id="6914" w:author="Nigel Deakin" w:date="2012-02-03T15:01:00Z"/>
        </w:rPr>
      </w:pPr>
      <w:ins w:id="6915" w:author="Nigel Deakin" w:date="2012-02-03T15:01:00Z">
        <w:r>
          <w:t xml:space="preserve">   </w:t>
        </w:r>
        <w:proofErr w:type="gramStart"/>
        <w:r>
          <w:t>try</w:t>
        </w:r>
        <w:proofErr w:type="gramEnd"/>
        <w:r>
          <w:t xml:space="preserve"> (</w:t>
        </w:r>
      </w:ins>
      <w:ins w:id="6916" w:author="Nigel Deakin" w:date="2012-03-21T10:25:00Z">
        <w:r w:rsidR="00712267">
          <w:t>JMSContext</w:t>
        </w:r>
      </w:ins>
      <w:ins w:id="6917" w:author="Nigel Deakin" w:date="2012-02-03T15:01:00Z">
        <w:r>
          <w:t xml:space="preserve"> context =</w:t>
        </w:r>
      </w:ins>
      <w:ins w:id="6918" w:author="Nigel Deakin" w:date="2012-03-21T11:03:00Z">
        <w:r w:rsidR="005B425A">
          <w:t xml:space="preserve"> </w:t>
        </w:r>
      </w:ins>
      <w:ins w:id="6919" w:author="Nigel Deakin" w:date="2012-02-03T15:01:00Z">
        <w:r>
          <w:t>connectionFactory.</w:t>
        </w:r>
      </w:ins>
      <w:ins w:id="6920" w:author="Nigel Deakin" w:date="2012-03-21T10:42:00Z">
        <w:r w:rsidR="00DA1A4E">
          <w:t>createContext</w:t>
        </w:r>
      </w:ins>
      <w:ins w:id="6921" w:author="Nigel Deakin" w:date="2012-02-03T15:01:00Z">
        <w:r>
          <w:t>()) {</w:t>
        </w:r>
      </w:ins>
    </w:p>
    <w:p w:rsidR="002D381C" w:rsidRDefault="002D381C" w:rsidP="002D381C">
      <w:pPr>
        <w:pStyle w:val="CodeInFrame"/>
        <w:rPr>
          <w:ins w:id="6922" w:author="Nigel Deakin" w:date="2012-02-03T15:01:00Z"/>
        </w:rPr>
      </w:pPr>
      <w:ins w:id="6923"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924" w:author="Nigel Deakin" w:date="2012-02-03T15:01:00Z"/>
        </w:rPr>
      </w:pPr>
      <w:ins w:id="6925" w:author="Nigel Deakin" w:date="2012-02-03T15:01:00Z">
        <w:r>
          <w:t xml:space="preserve">            </w:t>
        </w:r>
      </w:ins>
    </w:p>
    <w:p w:rsidR="002D381C" w:rsidRDefault="002D381C" w:rsidP="002D381C">
      <w:pPr>
        <w:pStyle w:val="CodeInFrame"/>
        <w:rPr>
          <w:ins w:id="6926" w:author="Nigel Deakin" w:date="2012-02-03T15:01:00Z"/>
        </w:rPr>
      </w:pPr>
      <w:ins w:id="6927" w:author="Nigel Deakin" w:date="2012-02-03T15:01:00Z">
        <w:r>
          <w:t xml:space="preserve">      // send the request message in a separate transaction  </w:t>
        </w:r>
      </w:ins>
    </w:p>
    <w:p w:rsidR="002D381C" w:rsidRDefault="002D381C" w:rsidP="002D381C">
      <w:pPr>
        <w:pStyle w:val="CodeInFrame"/>
        <w:rPr>
          <w:ins w:id="6928" w:author="Nigel Deakin" w:date="2012-02-03T15:01:00Z"/>
        </w:rPr>
      </w:pPr>
      <w:ins w:id="6929" w:author="Nigel Deakin" w:date="2012-02-03T15:01:00Z">
        <w:r>
          <w:t xml:space="preserve">      // so use a separate bean</w:t>
        </w:r>
      </w:ins>
    </w:p>
    <w:p w:rsidR="002D381C" w:rsidRDefault="002D381C" w:rsidP="002D381C">
      <w:pPr>
        <w:pStyle w:val="CodeInFrame"/>
        <w:rPr>
          <w:ins w:id="6930" w:author="Nigel Deakin" w:date="2012-02-03T15:01:00Z"/>
        </w:rPr>
      </w:pPr>
      <w:ins w:id="6931" w:author="Nigel Deakin" w:date="2012-02-03T15:01:00Z">
        <w:r>
          <w:t xml:space="preserve">      // this call may throw JMSException</w:t>
        </w:r>
      </w:ins>
    </w:p>
    <w:p w:rsidR="002D381C" w:rsidRDefault="002D381C" w:rsidP="002D381C">
      <w:pPr>
        <w:pStyle w:val="CodeInFrame"/>
        <w:rPr>
          <w:ins w:id="6932" w:author="Nigel Deakin" w:date="2012-02-03T15:01:00Z"/>
        </w:rPr>
      </w:pPr>
      <w:ins w:id="6933"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934" w:author="Nigel Deakin" w:date="2012-02-03T15:01:00Z"/>
        </w:rPr>
      </w:pPr>
    </w:p>
    <w:p w:rsidR="002D381C" w:rsidRDefault="002D381C" w:rsidP="002D381C">
      <w:pPr>
        <w:pStyle w:val="CodeInFrame"/>
        <w:rPr>
          <w:ins w:id="6935" w:author="Nigel Deakin" w:date="2012-02-03T15:01:00Z"/>
        </w:rPr>
      </w:pPr>
      <w:ins w:id="6936" w:author="Nigel Deakin" w:date="2012-02-03T15:01:00Z">
        <w:r>
          <w:t xml:space="preserve">      // now receive the reply, using the same connection </w:t>
        </w:r>
      </w:ins>
    </w:p>
    <w:p w:rsidR="002D381C" w:rsidRDefault="002D381C" w:rsidP="002D381C">
      <w:pPr>
        <w:pStyle w:val="CodeInFrame"/>
        <w:rPr>
          <w:ins w:id="6937" w:author="Nigel Deakin" w:date="2012-02-03T15:01:00Z"/>
        </w:rPr>
      </w:pPr>
      <w:ins w:id="6938" w:author="Nigel Deakin" w:date="2012-02-03T15:01:00Z">
        <w:r>
          <w:t xml:space="preserve">      // as was used to create the temporary reply queue</w:t>
        </w:r>
      </w:ins>
    </w:p>
    <w:p w:rsidR="009B3B37" w:rsidRDefault="002D381C">
      <w:pPr>
        <w:pStyle w:val="CodeInFrame"/>
        <w:rPr>
          <w:ins w:id="6939" w:author="Nigel Deakin" w:date="2012-02-03T15:01:00Z"/>
        </w:rPr>
      </w:pPr>
      <w:ins w:id="6940" w:author="Nigel Deakin" w:date="2012-02-03T15:01:00Z">
        <w:r>
          <w:t xml:space="preserve">      </w:t>
        </w:r>
      </w:ins>
      <w:ins w:id="6941" w:author="Nigel Deakin" w:date="2012-03-20T18:00:00Z">
        <w:r w:rsidR="007B3902">
          <w:t>JMS</w:t>
        </w:r>
      </w:ins>
      <w:ins w:id="6942" w:author="Nigel Deakin" w:date="2012-02-03T15:01:00Z">
        <w:r>
          <w:t>Consumer consumer =</w:t>
        </w:r>
      </w:ins>
      <w:ins w:id="6943" w:author="Nigel Deakin" w:date="2012-03-20T18:01:00Z">
        <w:r w:rsidR="000D6BE7">
          <w:t xml:space="preserve"> </w:t>
        </w:r>
      </w:ins>
      <w:proofErr w:type="gramStart"/>
      <w:ins w:id="6944" w:author="Nigel Deakin" w:date="2012-02-03T15:01:00Z">
        <w:r>
          <w:t>context.createConsumer(</w:t>
        </w:r>
        <w:proofErr w:type="gramEnd"/>
        <w:r>
          <w:t>replyQueue);</w:t>
        </w:r>
      </w:ins>
    </w:p>
    <w:p w:rsidR="002D381C" w:rsidRDefault="002D381C" w:rsidP="002D381C">
      <w:pPr>
        <w:pStyle w:val="CodeInFrame"/>
        <w:rPr>
          <w:ins w:id="6945" w:author="Nigel Deakin" w:date="2012-02-03T15:01:00Z"/>
        </w:rPr>
      </w:pPr>
      <w:ins w:id="6946" w:author="Nigel Deakin" w:date="2012-02-03T15:01:00Z">
        <w:r>
          <w:t xml:space="preserve">      </w:t>
        </w:r>
        <w:proofErr w:type="gramStart"/>
        <w:r>
          <w:t>return</w:t>
        </w:r>
        <w:proofErr w:type="gramEnd"/>
        <w:r>
          <w:t xml:space="preserve"> consumer.receive</w:t>
        </w:r>
      </w:ins>
      <w:ins w:id="6947" w:author="Nigel Deakin" w:date="2012-11-15T16:03:00Z">
        <w:r w:rsidR="00F960B0">
          <w:t>Body</w:t>
        </w:r>
      </w:ins>
      <w:ins w:id="6948" w:author="Nigel Deakin" w:date="2012-02-03T15:01:00Z">
        <w:r>
          <w:t>(String.class);</w:t>
        </w:r>
      </w:ins>
    </w:p>
    <w:p w:rsidR="002D381C" w:rsidRDefault="002D381C" w:rsidP="002D381C">
      <w:pPr>
        <w:pStyle w:val="CodeInFrame"/>
        <w:rPr>
          <w:ins w:id="6949" w:author="Nigel Deakin" w:date="2012-02-03T15:01:00Z"/>
        </w:rPr>
      </w:pPr>
      <w:ins w:id="6950" w:author="Nigel Deakin" w:date="2012-02-03T15:01:00Z">
        <w:r>
          <w:t xml:space="preserve">   }</w:t>
        </w:r>
      </w:ins>
    </w:p>
    <w:p w:rsidR="002D381C" w:rsidRDefault="002D381C" w:rsidP="002D381C">
      <w:pPr>
        <w:pStyle w:val="CodeInFrame"/>
        <w:rPr>
          <w:ins w:id="6951" w:author="Nigel Deakin" w:date="2012-02-03T15:01:00Z"/>
        </w:rPr>
      </w:pPr>
      <w:ins w:id="6952" w:author="Nigel Deakin" w:date="2012-02-03T15:01:00Z">
        <w:r>
          <w:t>}</w:t>
        </w:r>
        <w:r>
          <w:tab/>
        </w:r>
      </w:ins>
    </w:p>
    <w:p w:rsidR="00A26D23" w:rsidRDefault="002D381C" w:rsidP="00A26D23">
      <w:pPr>
        <w:pStyle w:val="CodeInFrame"/>
        <w:rPr>
          <w:ins w:id="6953" w:author="Nigel Deakin" w:date="2012-02-03T15:01:00Z"/>
        </w:rPr>
        <w:pPrChange w:id="6954" w:author="Nigel Deakin" w:date="2012-02-03T11:50:00Z">
          <w:pPr/>
        </w:pPrChange>
      </w:pPr>
      <w:ins w:id="6955" w:author="Nigel Deakin" w:date="2012-02-03T15:01:00Z">
        <w:r>
          <w:t>}</w:t>
        </w:r>
      </w:ins>
    </w:p>
    <w:p w:rsidR="002D381C" w:rsidRDefault="002D381C" w:rsidP="002D381C">
      <w:pPr>
        <w:pStyle w:val="ListBullet"/>
        <w:numPr>
          <w:ilvl w:val="0"/>
          <w:numId w:val="0"/>
        </w:numPr>
        <w:ind w:left="2880"/>
        <w:rPr>
          <w:ins w:id="6956" w:author="Nigel Deakin" w:date="2012-02-03T15:01:00Z"/>
        </w:rPr>
      </w:pPr>
      <w:ins w:id="695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958" w:author="Nigel Deakin" w:date="2012-02-03T15:01:00Z"/>
        </w:rPr>
      </w:pPr>
      <w:ins w:id="6959" w:author="Nigel Deakin" w:date="2012-02-03T15:01:00Z">
        <w:r>
          <w:t>@Stateless</w:t>
        </w:r>
      </w:ins>
    </w:p>
    <w:p w:rsidR="002D381C" w:rsidRDefault="002D381C" w:rsidP="002D381C">
      <w:pPr>
        <w:pStyle w:val="CodeInFrame"/>
        <w:rPr>
          <w:ins w:id="6960" w:author="Nigel Deakin" w:date="2012-02-03T15:01:00Z"/>
        </w:rPr>
      </w:pPr>
      <w:ins w:id="6961" w:author="Nigel Deakin" w:date="2012-02-03T15:01:00Z">
        <w:r>
          <w:t>@LocalBean</w:t>
        </w:r>
      </w:ins>
    </w:p>
    <w:p w:rsidR="002D381C" w:rsidRDefault="002D381C" w:rsidP="002D381C">
      <w:pPr>
        <w:pStyle w:val="CodeInFrame"/>
        <w:rPr>
          <w:ins w:id="6962" w:author="Nigel Deakin" w:date="2012-02-03T15:01:00Z"/>
        </w:rPr>
      </w:pPr>
      <w:proofErr w:type="gramStart"/>
      <w:ins w:id="6963" w:author="Nigel Deakin" w:date="2012-02-03T15:01:00Z">
        <w:r>
          <w:t>public</w:t>
        </w:r>
        <w:proofErr w:type="gramEnd"/>
        <w:r>
          <w:t xml:space="preserve"> class SenderBeanNew {</w:t>
        </w:r>
      </w:ins>
    </w:p>
    <w:p w:rsidR="002D381C" w:rsidRDefault="002D381C" w:rsidP="002D381C">
      <w:pPr>
        <w:pStyle w:val="CodeInFrame"/>
        <w:rPr>
          <w:ins w:id="6964" w:author="Nigel Deakin" w:date="2012-02-03T15:01:00Z"/>
        </w:rPr>
      </w:pPr>
    </w:p>
    <w:p w:rsidR="002D381C" w:rsidRDefault="002D381C" w:rsidP="002D381C">
      <w:pPr>
        <w:pStyle w:val="CodeInFrame"/>
        <w:rPr>
          <w:ins w:id="6965" w:author="Nigel Deakin" w:date="2012-02-03T15:01:00Z"/>
        </w:rPr>
      </w:pPr>
      <w:proofErr w:type="gramStart"/>
      <w:ins w:id="6966" w:author="Nigel Deakin" w:date="2012-02-03T15:01:00Z">
        <w:r>
          <w:t>@Resource(</w:t>
        </w:r>
        <w:proofErr w:type="gramEnd"/>
        <w:r>
          <w:t>lookup = "jms/connectionFactory")</w:t>
        </w:r>
      </w:ins>
    </w:p>
    <w:p w:rsidR="002D381C" w:rsidRDefault="002D381C" w:rsidP="002D381C">
      <w:pPr>
        <w:pStyle w:val="CodeInFrame"/>
        <w:rPr>
          <w:ins w:id="6967" w:author="Nigel Deakin" w:date="2012-02-03T15:01:00Z"/>
        </w:rPr>
      </w:pPr>
      <w:ins w:id="6968" w:author="Nigel Deakin" w:date="2012-02-03T15:01:00Z">
        <w:r>
          <w:t>ConnectionFactory connectionFactory;</w:t>
        </w:r>
      </w:ins>
    </w:p>
    <w:p w:rsidR="002D381C" w:rsidRDefault="002D381C" w:rsidP="002D381C">
      <w:pPr>
        <w:pStyle w:val="CodeInFrame"/>
        <w:rPr>
          <w:ins w:id="6969" w:author="Nigel Deakin" w:date="2012-02-03T15:01:00Z"/>
        </w:rPr>
      </w:pPr>
      <w:ins w:id="6970" w:author="Nigel Deakin" w:date="2012-02-03T15:01:00Z">
        <w:r>
          <w:tab/>
        </w:r>
      </w:ins>
    </w:p>
    <w:p w:rsidR="002D381C" w:rsidRDefault="002D381C" w:rsidP="002D381C">
      <w:pPr>
        <w:pStyle w:val="CodeInFrame"/>
        <w:rPr>
          <w:ins w:id="6971" w:author="Nigel Deakin" w:date="2012-02-03T15:01:00Z"/>
        </w:rPr>
      </w:pPr>
      <w:proofErr w:type="gramStart"/>
      <w:ins w:id="6972" w:author="Nigel Deakin" w:date="2012-02-03T15:01:00Z">
        <w:r>
          <w:t>@Resource(</w:t>
        </w:r>
        <w:proofErr w:type="gramEnd"/>
        <w:r>
          <w:t>lookup="jms/requestQueue")</w:t>
        </w:r>
      </w:ins>
    </w:p>
    <w:p w:rsidR="002D381C" w:rsidRDefault="002D381C" w:rsidP="002D381C">
      <w:pPr>
        <w:pStyle w:val="CodeInFrame"/>
        <w:rPr>
          <w:ins w:id="6973" w:author="Nigel Deakin" w:date="2012-02-03T15:01:00Z"/>
        </w:rPr>
      </w:pPr>
      <w:ins w:id="6974" w:author="Nigel Deakin" w:date="2012-02-03T15:01:00Z">
        <w:r>
          <w:t>Queue requestQueue;</w:t>
        </w:r>
      </w:ins>
    </w:p>
    <w:p w:rsidR="002D381C" w:rsidRDefault="002D381C" w:rsidP="002D381C">
      <w:pPr>
        <w:pStyle w:val="CodeInFrame"/>
        <w:rPr>
          <w:ins w:id="6975" w:author="Nigel Deakin" w:date="2012-02-03T15:01:00Z"/>
        </w:rPr>
      </w:pPr>
    </w:p>
    <w:p w:rsidR="002D381C" w:rsidRDefault="002D381C" w:rsidP="002D381C">
      <w:pPr>
        <w:pStyle w:val="CodeInFrame"/>
        <w:rPr>
          <w:ins w:id="6976" w:author="Nigel Deakin" w:date="2012-02-03T15:01:00Z"/>
        </w:rPr>
      </w:pPr>
      <w:proofErr w:type="gramStart"/>
      <w:ins w:id="6977" w:author="Nigel Deakin" w:date="2012-02-03T15:01:00Z">
        <w:r>
          <w:t>@TransactionAttribute(</w:t>
        </w:r>
        <w:proofErr w:type="gramEnd"/>
        <w:r>
          <w:t>TransactionAttributeType.REQUIRES_NEW)</w:t>
        </w:r>
      </w:ins>
    </w:p>
    <w:p w:rsidR="002D381C" w:rsidRDefault="002D381C" w:rsidP="002D381C">
      <w:pPr>
        <w:pStyle w:val="CodeInFrame"/>
        <w:rPr>
          <w:ins w:id="6978" w:author="Nigel Deakin" w:date="2012-02-03T15:01:00Z"/>
        </w:rPr>
      </w:pPr>
      <w:proofErr w:type="gramStart"/>
      <w:ins w:id="6979" w:author="Nigel Deakin" w:date="2012-02-03T15:01:00Z">
        <w:r>
          <w:t>public</w:t>
        </w:r>
        <w:proofErr w:type="gramEnd"/>
        <w:r>
          <w:t xml:space="preserve"> void sendRequestNew(</w:t>
        </w:r>
      </w:ins>
    </w:p>
    <w:p w:rsidR="002D381C" w:rsidRDefault="002D381C" w:rsidP="002D381C">
      <w:pPr>
        <w:pStyle w:val="CodeInFrame"/>
        <w:rPr>
          <w:ins w:id="6980" w:author="Nigel Deakin" w:date="2012-02-03T15:01:00Z"/>
        </w:rPr>
      </w:pPr>
      <w:ins w:id="6981" w:author="Nigel Deakin" w:date="2012-02-03T15:01:00Z">
        <w:r>
          <w:t xml:space="preserve">      String requestString, TemporaryQueue replyQueue)</w:t>
        </w:r>
      </w:ins>
    </w:p>
    <w:p w:rsidR="002D381C" w:rsidRDefault="002D381C" w:rsidP="002D381C">
      <w:pPr>
        <w:pStyle w:val="CodeInFrame"/>
        <w:rPr>
          <w:ins w:id="6982" w:author="Nigel Deakin" w:date="2012-02-03T15:01:00Z"/>
        </w:rPr>
      </w:pPr>
      <w:ins w:id="6983" w:author="Nigel Deakin" w:date="2012-02-03T15:01:00Z">
        <w:r>
          <w:t xml:space="preserve">      </w:t>
        </w:r>
        <w:proofErr w:type="gramStart"/>
        <w:r>
          <w:t>throws</w:t>
        </w:r>
        <w:proofErr w:type="gramEnd"/>
        <w:r>
          <w:t xml:space="preserve"> JMSException {</w:t>
        </w:r>
      </w:ins>
    </w:p>
    <w:p w:rsidR="00A104AB" w:rsidRDefault="002D381C">
      <w:pPr>
        <w:pStyle w:val="CodeInFrame"/>
        <w:rPr>
          <w:ins w:id="6984" w:author="Nigel Deakin" w:date="2012-02-03T15:01:00Z"/>
        </w:rPr>
      </w:pPr>
      <w:ins w:id="6985" w:author="Nigel Deakin" w:date="2012-02-03T15:01:00Z">
        <w:r>
          <w:t xml:space="preserve">   </w:t>
        </w:r>
        <w:proofErr w:type="gramStart"/>
        <w:r>
          <w:t>try</w:t>
        </w:r>
        <w:proofErr w:type="gramEnd"/>
        <w:r>
          <w:t xml:space="preserve"> (</w:t>
        </w:r>
      </w:ins>
      <w:ins w:id="6986" w:author="Nigel Deakin" w:date="2012-03-21T10:25:00Z">
        <w:r w:rsidR="00712267">
          <w:t>JMSContext</w:t>
        </w:r>
      </w:ins>
      <w:ins w:id="6987" w:author="Nigel Deakin" w:date="2012-02-03T15:01:00Z">
        <w:r>
          <w:t xml:space="preserve"> context = connectionFactory.</w:t>
        </w:r>
      </w:ins>
      <w:ins w:id="6988" w:author="Nigel Deakin" w:date="2012-03-21T10:42:00Z">
        <w:r w:rsidR="00DA1A4E">
          <w:t>createContext</w:t>
        </w:r>
      </w:ins>
      <w:ins w:id="6989" w:author="Nigel Deakin" w:date="2012-02-03T15:01:00Z">
        <w:r>
          <w:t>()) {</w:t>
        </w:r>
      </w:ins>
    </w:p>
    <w:p w:rsidR="002D381C" w:rsidRDefault="002D381C" w:rsidP="002D381C">
      <w:pPr>
        <w:pStyle w:val="CodeInFrame"/>
        <w:rPr>
          <w:ins w:id="6990" w:author="Nigel Deakin" w:date="2012-02-03T15:01:00Z"/>
        </w:rPr>
      </w:pPr>
      <w:ins w:id="6991" w:author="Nigel Deakin" w:date="2012-02-03T15:01:00Z">
        <w:r>
          <w:t xml:space="preserve">      TextMessage requestMessage = </w:t>
        </w:r>
      </w:ins>
    </w:p>
    <w:p w:rsidR="002D381C" w:rsidRDefault="002D381C" w:rsidP="002D381C">
      <w:pPr>
        <w:pStyle w:val="CodeInFrame"/>
        <w:rPr>
          <w:ins w:id="6992" w:author="Nigel Deakin" w:date="2012-02-03T15:01:00Z"/>
        </w:rPr>
      </w:pPr>
      <w:ins w:id="6993"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994" w:author="Nigel Deakin" w:date="2012-02-03T15:01:00Z"/>
        </w:rPr>
      </w:pPr>
      <w:ins w:id="6995" w:author="Nigel Deakin" w:date="2012-02-03T15:01:00Z">
        <w:r>
          <w:t xml:space="preserve">      // this call may throw JMSException</w:t>
        </w:r>
      </w:ins>
    </w:p>
    <w:p w:rsidR="002D381C" w:rsidRDefault="002D381C" w:rsidP="002D381C">
      <w:pPr>
        <w:pStyle w:val="CodeInFrame"/>
        <w:rPr>
          <w:ins w:id="6996" w:author="Nigel Deakin" w:date="2012-02-03T15:01:00Z"/>
        </w:rPr>
      </w:pPr>
      <w:ins w:id="6997"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998" w:author="Nigel Deakin" w:date="2012-08-30T17:38:00Z"/>
        </w:rPr>
      </w:pPr>
      <w:ins w:id="6999" w:author="Nigel Deakin" w:date="2012-02-03T15:01:00Z">
        <w:r>
          <w:t xml:space="preserve">      </w:t>
        </w:r>
        <w:proofErr w:type="gramStart"/>
        <w:r>
          <w:t>context.</w:t>
        </w:r>
      </w:ins>
      <w:ins w:id="7000" w:author="Nigel Deakin" w:date="2012-08-30T17:38:00Z">
        <w:r w:rsidR="00DD79FB" w:rsidRPr="00DD79FB">
          <w:t>createProducer(</w:t>
        </w:r>
        <w:proofErr w:type="gramEnd"/>
        <w:r w:rsidR="00DD79FB" w:rsidRPr="00DD79FB">
          <w:t>).</w:t>
        </w:r>
      </w:ins>
      <w:ins w:id="7001" w:author="Nigel Deakin" w:date="2012-02-03T15:01:00Z">
        <w:r>
          <w:t>send(</w:t>
        </w:r>
      </w:ins>
    </w:p>
    <w:p w:rsidR="002D381C" w:rsidRDefault="00DD79FB" w:rsidP="002D381C">
      <w:pPr>
        <w:pStyle w:val="CodeInFrame"/>
        <w:rPr>
          <w:ins w:id="7002" w:author="Nigel Deakin" w:date="2012-02-03T15:01:00Z"/>
        </w:rPr>
      </w:pPr>
      <w:ins w:id="7003" w:author="Nigel Deakin" w:date="2012-08-30T17:38:00Z">
        <w:r>
          <w:t xml:space="preserve">         </w:t>
        </w:r>
      </w:ins>
      <w:proofErr w:type="gramStart"/>
      <w:ins w:id="7004" w:author="Nigel Deakin" w:date="2012-02-03T15:01:00Z">
        <w:r w:rsidR="002D381C">
          <w:t>requestQueue,</w:t>
        </w:r>
        <w:proofErr w:type="gramEnd"/>
        <w:r w:rsidR="002D381C">
          <w:t>requestMessage);</w:t>
        </w:r>
      </w:ins>
    </w:p>
    <w:p w:rsidR="002D381C" w:rsidRDefault="002D381C" w:rsidP="002D381C">
      <w:pPr>
        <w:pStyle w:val="CodeInFrame"/>
        <w:rPr>
          <w:ins w:id="7005" w:author="Nigel Deakin" w:date="2012-02-03T15:01:00Z"/>
        </w:rPr>
      </w:pPr>
      <w:ins w:id="7006" w:author="Nigel Deakin" w:date="2012-02-03T15:01:00Z">
        <w:r>
          <w:t xml:space="preserve">   }</w:t>
        </w:r>
      </w:ins>
    </w:p>
    <w:p w:rsidR="002D381C" w:rsidRDefault="002D381C" w:rsidP="002D381C">
      <w:pPr>
        <w:pStyle w:val="CodeInFrame"/>
        <w:rPr>
          <w:ins w:id="7007" w:author="Nigel Deakin" w:date="2012-02-03T15:01:00Z"/>
        </w:rPr>
      </w:pPr>
      <w:ins w:id="7008" w:author="Nigel Deakin" w:date="2012-02-03T15:01:00Z">
        <w:r>
          <w:t>}</w:t>
        </w:r>
      </w:ins>
    </w:p>
    <w:p w:rsidR="00A26D23" w:rsidRDefault="002D381C" w:rsidP="00A26D23">
      <w:pPr>
        <w:pStyle w:val="CodeInFrame"/>
        <w:rPr>
          <w:ins w:id="7009" w:author="Nigel Deakin" w:date="2012-02-03T15:01:00Z"/>
        </w:rPr>
        <w:pPrChange w:id="7010" w:author="Nigel Deakin" w:date="2012-02-03T11:50:00Z">
          <w:pPr/>
        </w:pPrChange>
      </w:pPr>
      <w:ins w:id="7011" w:author="Nigel Deakin" w:date="2012-02-03T15:01:00Z">
        <w:r>
          <w:t>}</w:t>
        </w:r>
      </w:ins>
    </w:p>
    <w:p w:rsidR="002D381C" w:rsidRDefault="002D381C" w:rsidP="002D381C">
      <w:pPr>
        <w:rPr>
          <w:ins w:id="7012" w:author="Nigel Deakin" w:date="2012-02-03T15:01:00Z"/>
        </w:rPr>
      </w:pPr>
      <w:ins w:id="701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014" w:author="Nigel Deakin" w:date="2012-02-03T15:01:00Z"/>
          <w:b/>
        </w:rPr>
      </w:pPr>
    </w:p>
    <w:p w:rsidR="002D381C" w:rsidRDefault="002D381C" w:rsidP="002D381C">
      <w:pPr>
        <w:pStyle w:val="CodeInFrame"/>
        <w:rPr>
          <w:ins w:id="7015" w:author="Nigel Deakin" w:date="2012-02-03T15:01:00Z"/>
        </w:rPr>
      </w:pPr>
      <w:proofErr w:type="gramStart"/>
      <w:ins w:id="7016" w:author="Nigel Deakin" w:date="2012-02-03T15:01:00Z">
        <w:r>
          <w:t>@MessageDriven(</w:t>
        </w:r>
        <w:proofErr w:type="gramEnd"/>
        <w:r>
          <w:t>mappedName = "jms/requestQueue")</w:t>
        </w:r>
      </w:ins>
    </w:p>
    <w:p w:rsidR="002D381C" w:rsidRDefault="002D381C" w:rsidP="002D381C">
      <w:pPr>
        <w:pStyle w:val="CodeInFrame"/>
        <w:rPr>
          <w:ins w:id="7017" w:author="Nigel Deakin" w:date="2012-02-03T15:01:00Z"/>
        </w:rPr>
      </w:pPr>
      <w:proofErr w:type="gramStart"/>
      <w:ins w:id="7018" w:author="Nigel Deakin" w:date="2012-02-03T15:01:00Z">
        <w:r>
          <w:t>public</w:t>
        </w:r>
        <w:proofErr w:type="gramEnd"/>
        <w:r>
          <w:t xml:space="preserve"> class RequestResponderNew implements MessageListener {</w:t>
        </w:r>
      </w:ins>
    </w:p>
    <w:p w:rsidR="002D381C" w:rsidRDefault="002D381C" w:rsidP="002D381C">
      <w:pPr>
        <w:pStyle w:val="CodeInFrame"/>
        <w:rPr>
          <w:ins w:id="7019" w:author="Nigel Deakin" w:date="2012-02-03T15:01:00Z"/>
        </w:rPr>
      </w:pPr>
      <w:ins w:id="7020" w:author="Nigel Deakin" w:date="2012-02-03T15:01:00Z">
        <w:r>
          <w:t xml:space="preserve">    </w:t>
        </w:r>
      </w:ins>
    </w:p>
    <w:p w:rsidR="002D381C" w:rsidRDefault="002D381C" w:rsidP="002D381C">
      <w:pPr>
        <w:pStyle w:val="CodeInFrame"/>
        <w:rPr>
          <w:ins w:id="7021" w:author="Nigel Deakin" w:date="2012-02-03T15:01:00Z"/>
        </w:rPr>
      </w:pPr>
      <w:proofErr w:type="gramStart"/>
      <w:ins w:id="7022" w:author="Nigel Deakin" w:date="2012-02-03T15:01:00Z">
        <w:r>
          <w:t>@Resource(</w:t>
        </w:r>
        <w:proofErr w:type="gramEnd"/>
        <w:r>
          <w:t>lookup = "jms/connectionFactory")</w:t>
        </w:r>
      </w:ins>
    </w:p>
    <w:p w:rsidR="002D381C" w:rsidRDefault="002D381C" w:rsidP="002D381C">
      <w:pPr>
        <w:pStyle w:val="CodeInFrame"/>
        <w:rPr>
          <w:ins w:id="7023" w:author="Nigel Deakin" w:date="2012-02-03T15:01:00Z"/>
        </w:rPr>
      </w:pPr>
      <w:ins w:id="7024" w:author="Nigel Deakin" w:date="2012-02-03T15:01:00Z">
        <w:r>
          <w:t xml:space="preserve">    ConnectionFactory connectionFactory;</w:t>
        </w:r>
      </w:ins>
    </w:p>
    <w:p w:rsidR="002D381C" w:rsidRDefault="002D381C" w:rsidP="002D381C">
      <w:pPr>
        <w:pStyle w:val="CodeInFrame"/>
        <w:rPr>
          <w:ins w:id="7025" w:author="Nigel Deakin" w:date="2012-02-03T15:01:00Z"/>
        </w:rPr>
      </w:pPr>
      <w:ins w:id="7026" w:author="Nigel Deakin" w:date="2012-02-03T15:01:00Z">
        <w:r>
          <w:t xml:space="preserve">        </w:t>
        </w:r>
      </w:ins>
    </w:p>
    <w:p w:rsidR="002D381C" w:rsidRDefault="002D381C" w:rsidP="002D381C">
      <w:pPr>
        <w:pStyle w:val="CodeInFrame"/>
        <w:rPr>
          <w:ins w:id="7027" w:author="Nigel Deakin" w:date="2012-02-03T15:01:00Z"/>
        </w:rPr>
      </w:pPr>
      <w:proofErr w:type="gramStart"/>
      <w:ins w:id="7028" w:author="Nigel Deakin" w:date="2012-02-03T15:01:00Z">
        <w:r>
          <w:t>public</w:t>
        </w:r>
        <w:proofErr w:type="gramEnd"/>
        <w:r>
          <w:t xml:space="preserve"> void onMessage(Message message) {</w:t>
        </w:r>
      </w:ins>
    </w:p>
    <w:p w:rsidR="002D381C" w:rsidRDefault="002D381C" w:rsidP="002D381C">
      <w:pPr>
        <w:pStyle w:val="CodeInFrame"/>
        <w:rPr>
          <w:ins w:id="7029" w:author="Nigel Deakin" w:date="2012-02-03T15:01:00Z"/>
        </w:rPr>
      </w:pPr>
      <w:ins w:id="7030" w:author="Nigel Deakin" w:date="2012-02-03T15:01:00Z">
        <w:r>
          <w:t xml:space="preserve">                </w:t>
        </w:r>
      </w:ins>
    </w:p>
    <w:p w:rsidR="00A104AB" w:rsidRDefault="002D381C">
      <w:pPr>
        <w:pStyle w:val="CodeInFrame"/>
        <w:rPr>
          <w:ins w:id="7031" w:author="Nigel Deakin" w:date="2012-02-03T15:01:00Z"/>
        </w:rPr>
      </w:pPr>
      <w:ins w:id="7032" w:author="Nigel Deakin" w:date="2012-02-03T15:01:00Z">
        <w:r>
          <w:t xml:space="preserve">   </w:t>
        </w:r>
        <w:proofErr w:type="gramStart"/>
        <w:r>
          <w:t>try</w:t>
        </w:r>
        <w:proofErr w:type="gramEnd"/>
        <w:r>
          <w:t xml:space="preserve"> (</w:t>
        </w:r>
      </w:ins>
      <w:ins w:id="7033" w:author="Nigel Deakin" w:date="2012-03-21T10:25:00Z">
        <w:r w:rsidR="00712267">
          <w:t>JMSContext</w:t>
        </w:r>
      </w:ins>
      <w:ins w:id="7034" w:author="Nigel Deakin" w:date="2012-02-03T15:01:00Z">
        <w:r>
          <w:t xml:space="preserve"> context = connectionFactory.</w:t>
        </w:r>
      </w:ins>
      <w:ins w:id="7035" w:author="Nigel Deakin" w:date="2012-03-21T10:42:00Z">
        <w:r w:rsidR="00DA1A4E">
          <w:t>createContext</w:t>
        </w:r>
      </w:ins>
      <w:ins w:id="7036" w:author="Nigel Deakin" w:date="2012-02-03T15:01:00Z">
        <w:r>
          <w:t>()){</w:t>
        </w:r>
      </w:ins>
    </w:p>
    <w:p w:rsidR="002D381C" w:rsidRDefault="002D381C" w:rsidP="002D381C">
      <w:pPr>
        <w:pStyle w:val="CodeInFrame"/>
        <w:rPr>
          <w:ins w:id="7037" w:author="Nigel Deakin" w:date="2012-02-03T15:01:00Z"/>
        </w:rPr>
      </w:pPr>
      <w:ins w:id="7038" w:author="Nigel Deakin" w:date="2012-02-03T15:01:00Z">
        <w:r>
          <w:t xml:space="preserve">                        </w:t>
        </w:r>
      </w:ins>
    </w:p>
    <w:p w:rsidR="002D381C" w:rsidRDefault="002D381C" w:rsidP="002D381C">
      <w:pPr>
        <w:pStyle w:val="CodeInFrame"/>
        <w:rPr>
          <w:ins w:id="7039" w:author="Nigel Deakin" w:date="2012-02-03T15:01:00Z"/>
        </w:rPr>
      </w:pPr>
      <w:ins w:id="7040" w:author="Nigel Deakin" w:date="2012-02-03T15:01:00Z">
        <w:r>
          <w:t xml:space="preserve">      // extract request from request message</w:t>
        </w:r>
      </w:ins>
    </w:p>
    <w:p w:rsidR="002D381C" w:rsidRDefault="002D381C" w:rsidP="002D381C">
      <w:pPr>
        <w:pStyle w:val="CodeInFrame"/>
        <w:rPr>
          <w:ins w:id="7041" w:author="Nigel Deakin" w:date="2012-02-03T15:01:00Z"/>
        </w:rPr>
      </w:pPr>
      <w:ins w:id="7042" w:author="Nigel Deakin" w:date="2012-02-03T15:01:00Z">
        <w:r>
          <w:t xml:space="preserve">      // this may throw a JMSException</w:t>
        </w:r>
      </w:ins>
    </w:p>
    <w:p w:rsidR="002D381C" w:rsidRDefault="002D381C" w:rsidP="002D381C">
      <w:pPr>
        <w:pStyle w:val="CodeInFrame"/>
        <w:rPr>
          <w:ins w:id="7043" w:author="Nigel Deakin" w:date="2012-02-03T15:01:00Z"/>
        </w:rPr>
      </w:pPr>
      <w:ins w:id="7044"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7045" w:author="Nigel Deakin" w:date="2012-02-03T15:01:00Z"/>
        </w:rPr>
      </w:pPr>
    </w:p>
    <w:p w:rsidR="002D381C" w:rsidRDefault="002D381C" w:rsidP="002D381C">
      <w:pPr>
        <w:pStyle w:val="CodeInFrame"/>
        <w:rPr>
          <w:ins w:id="7046" w:author="Nigel Deakin" w:date="2012-02-03T15:01:00Z"/>
        </w:rPr>
      </w:pPr>
      <w:ins w:id="7047" w:author="Nigel Deakin" w:date="2012-02-03T15:01:00Z">
        <w:r>
          <w:t xml:space="preserve">      // extract temporary reply destination from request message</w:t>
        </w:r>
      </w:ins>
    </w:p>
    <w:p w:rsidR="002D381C" w:rsidRDefault="002D381C" w:rsidP="002D381C">
      <w:pPr>
        <w:pStyle w:val="CodeInFrame"/>
        <w:rPr>
          <w:ins w:id="7048" w:author="Nigel Deakin" w:date="2012-02-03T15:01:00Z"/>
        </w:rPr>
      </w:pPr>
      <w:ins w:id="7049" w:author="Nigel Deakin" w:date="2012-02-03T15:01:00Z">
        <w:r>
          <w:t xml:space="preserve">      // this may throw a JMSException</w:t>
        </w:r>
      </w:ins>
    </w:p>
    <w:p w:rsidR="002D381C" w:rsidRDefault="002D381C" w:rsidP="002D381C">
      <w:pPr>
        <w:pStyle w:val="CodeInFrame"/>
        <w:rPr>
          <w:ins w:id="7050" w:author="Nigel Deakin" w:date="2012-02-03T15:01:00Z"/>
        </w:rPr>
      </w:pPr>
      <w:ins w:id="7051"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7052" w:author="Nigel Deakin" w:date="2012-02-03T15:01:00Z"/>
        </w:rPr>
      </w:pPr>
      <w:ins w:id="7053" w:author="Nigel Deakin" w:date="2012-02-03T15:01:00Z">
        <w:r>
          <w:t xml:space="preserve">            </w:t>
        </w:r>
      </w:ins>
    </w:p>
    <w:p w:rsidR="002D381C" w:rsidRDefault="002D381C" w:rsidP="002D381C">
      <w:pPr>
        <w:pStyle w:val="CodeInFrame"/>
        <w:rPr>
          <w:ins w:id="7054" w:author="Nigel Deakin" w:date="2012-02-03T15:01:00Z"/>
        </w:rPr>
      </w:pPr>
      <w:ins w:id="7055" w:author="Nigel Deakin" w:date="2012-02-03T15:01:00Z">
        <w:r>
          <w:t xml:space="preserve">      // prepare response</w:t>
        </w:r>
      </w:ins>
    </w:p>
    <w:p w:rsidR="002D381C" w:rsidRDefault="002D381C" w:rsidP="002D381C">
      <w:pPr>
        <w:pStyle w:val="CodeInFrame"/>
        <w:rPr>
          <w:ins w:id="7056" w:author="Nigel Deakin" w:date="2012-02-03T15:01:00Z"/>
        </w:rPr>
      </w:pPr>
      <w:ins w:id="7057" w:author="Nigel Deakin" w:date="2012-02-03T15:01:00Z">
        <w:r>
          <w:t xml:space="preserve">      TextMessage replyMessage = </w:t>
        </w:r>
      </w:ins>
    </w:p>
    <w:p w:rsidR="002D381C" w:rsidRDefault="002D381C" w:rsidP="002D381C">
      <w:pPr>
        <w:pStyle w:val="CodeInFrame"/>
        <w:rPr>
          <w:ins w:id="7058" w:author="Nigel Deakin" w:date="2012-02-03T15:01:00Z"/>
        </w:rPr>
      </w:pPr>
      <w:ins w:id="7059"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7060" w:author="Nigel Deakin" w:date="2012-02-03T15:01:00Z"/>
        </w:rPr>
      </w:pPr>
      <w:ins w:id="7061" w:author="Nigel Deakin" w:date="2012-02-03T15:01:00Z">
        <w:r>
          <w:t xml:space="preserve">            </w:t>
        </w:r>
      </w:ins>
    </w:p>
    <w:p w:rsidR="002D381C" w:rsidRDefault="002D381C" w:rsidP="002D381C">
      <w:pPr>
        <w:pStyle w:val="CodeInFrame"/>
        <w:rPr>
          <w:ins w:id="7062" w:author="Nigel Deakin" w:date="2012-02-03T15:01:00Z"/>
        </w:rPr>
      </w:pPr>
      <w:ins w:id="7063" w:author="Nigel Deakin" w:date="2012-02-03T15:01:00Z">
        <w:r>
          <w:t xml:space="preserve">      // send response </w:t>
        </w:r>
      </w:ins>
    </w:p>
    <w:p w:rsidR="002D381C" w:rsidRDefault="002D381C" w:rsidP="002D381C">
      <w:pPr>
        <w:pStyle w:val="CodeInFrame"/>
        <w:rPr>
          <w:ins w:id="7064" w:author="Nigel Deakin" w:date="2012-02-03T15:01:00Z"/>
        </w:rPr>
      </w:pPr>
      <w:ins w:id="7065" w:author="Nigel Deakin" w:date="2012-02-03T15:01:00Z">
        <w:r>
          <w:t xml:space="preserve">      </w:t>
        </w:r>
        <w:proofErr w:type="gramStart"/>
        <w:r>
          <w:t>context.</w:t>
        </w:r>
      </w:ins>
      <w:ins w:id="7066" w:author="Nigel Deakin" w:date="2012-08-30T17:40:00Z">
        <w:r w:rsidR="00FB33CE">
          <w:t>create</w:t>
        </w:r>
        <w:r w:rsidR="005110E7">
          <w:t>P</w:t>
        </w:r>
        <w:r w:rsidR="00FB33CE">
          <w:t>roducer(</w:t>
        </w:r>
        <w:proofErr w:type="gramEnd"/>
        <w:r w:rsidR="00FB33CE">
          <w:t>).</w:t>
        </w:r>
      </w:ins>
      <w:ins w:id="7067" w:author="Nigel Deakin" w:date="2012-02-03T15:01:00Z">
        <w:r>
          <w:t>send(replyDestination,replyMessage);</w:t>
        </w:r>
      </w:ins>
    </w:p>
    <w:p w:rsidR="002D381C" w:rsidRDefault="002D381C" w:rsidP="002D381C">
      <w:pPr>
        <w:pStyle w:val="CodeInFrame"/>
        <w:rPr>
          <w:ins w:id="7068" w:author="Nigel Deakin" w:date="2012-02-03T15:01:00Z"/>
        </w:rPr>
      </w:pPr>
      <w:ins w:id="7069" w:author="Nigel Deakin" w:date="2012-02-03T15:01:00Z">
        <w:r>
          <w:t xml:space="preserve">   } catch (JMSException ex) {</w:t>
        </w:r>
      </w:ins>
    </w:p>
    <w:p w:rsidR="002D381C" w:rsidRDefault="002D381C" w:rsidP="002D381C">
      <w:pPr>
        <w:pStyle w:val="CodeInFrame"/>
        <w:rPr>
          <w:ins w:id="7070" w:author="Nigel Deakin" w:date="2012-02-03T15:01:00Z"/>
        </w:rPr>
      </w:pPr>
      <w:ins w:id="7071" w:author="Nigel Deakin" w:date="2012-02-03T15:01:00Z">
        <w:r>
          <w:t xml:space="preserve">      // log an error here</w:t>
        </w:r>
      </w:ins>
    </w:p>
    <w:p w:rsidR="002D381C" w:rsidRDefault="002D381C" w:rsidP="002D381C">
      <w:pPr>
        <w:pStyle w:val="CodeInFrame"/>
        <w:rPr>
          <w:ins w:id="7072" w:author="Nigel Deakin" w:date="2012-02-03T15:01:00Z"/>
        </w:rPr>
      </w:pPr>
      <w:ins w:id="7073" w:author="Nigel Deakin" w:date="2012-02-03T15:01:00Z">
        <w:r>
          <w:t xml:space="preserve">   }  </w:t>
        </w:r>
      </w:ins>
    </w:p>
    <w:p w:rsidR="002D381C" w:rsidRDefault="002D381C" w:rsidP="002D381C">
      <w:pPr>
        <w:pStyle w:val="CodeInFrame"/>
        <w:rPr>
          <w:ins w:id="7074" w:author="Nigel Deakin" w:date="2012-02-03T15:01:00Z"/>
        </w:rPr>
      </w:pPr>
      <w:ins w:id="7075" w:author="Nigel Deakin" w:date="2012-02-03T15:01:00Z">
        <w:r>
          <w:t>}</w:t>
        </w:r>
      </w:ins>
    </w:p>
    <w:p w:rsidR="00A26D23" w:rsidRDefault="002D381C" w:rsidP="00A26D23">
      <w:pPr>
        <w:pStyle w:val="CodeInFrame"/>
        <w:rPr>
          <w:ins w:id="7076" w:author="Nigel Deakin" w:date="2012-02-03T15:01:00Z"/>
        </w:rPr>
        <w:pPrChange w:id="7077" w:author="Nigel Deakin" w:date="2012-02-03T11:50:00Z">
          <w:pPr/>
        </w:pPrChange>
      </w:pPr>
      <w:ins w:id="7078" w:author="Nigel Deakin" w:date="2012-02-03T15:01:00Z">
        <w:r>
          <w:t>}</w:t>
        </w:r>
      </w:ins>
    </w:p>
    <w:p w:rsidR="002D381C" w:rsidRDefault="002D381C" w:rsidP="002D381C">
      <w:pPr>
        <w:rPr>
          <w:ins w:id="7079" w:author="Nigel Deakin" w:date="2012-02-07T16:57:00Z"/>
        </w:rPr>
      </w:pPr>
      <w:ins w:id="7080" w:author="Nigel Deakin" w:date="2012-02-03T15:01:00Z">
        <w:r>
          <w:t xml:space="preserve">Note that in this example it is not possible to eliminate the need to declare to catch </w:t>
        </w:r>
        <w:r w:rsidR="00A26D23" w:rsidRPr="00A26D23">
          <w:rPr>
            <w:rStyle w:val="Code"/>
            <w:rPrChange w:id="7081" w:author="Nigel Deakin" w:date="2012-02-03T12:01:00Z">
              <w:rPr>
                <w:rFonts w:ascii="Courier New" w:hAnsi="Courier New" w:cs="Courier New"/>
                <w:sz w:val="18"/>
                <w:lang w:eastAsia="en-US" w:bidi="en-US"/>
              </w:rPr>
            </w:rPrChange>
          </w:rPr>
          <w:t>JMSException</w:t>
        </w:r>
        <w:r>
          <w:t xml:space="preserve"> since it uses methods on </w:t>
        </w:r>
        <w:r w:rsidR="00A26D23" w:rsidRPr="00A26D23">
          <w:rPr>
            <w:rStyle w:val="Code"/>
            <w:rPrChange w:id="7082" w:author="Nigel Deakin" w:date="2012-02-03T12:01:00Z">
              <w:rPr>
                <w:rFonts w:ascii="Courier New" w:hAnsi="Courier New" w:cs="Courier New"/>
                <w:sz w:val="18"/>
                <w:lang w:eastAsia="en-US" w:bidi="en-US"/>
              </w:rPr>
            </w:rPrChange>
          </w:rPr>
          <w:t>Message</w:t>
        </w:r>
        <w:r>
          <w:t xml:space="preserve"> and </w:t>
        </w:r>
        <w:r w:rsidR="00A26D23" w:rsidRPr="00A26D23">
          <w:rPr>
            <w:rStyle w:val="Code"/>
            <w:rPrChange w:id="7083" w:author="Nigel Deakin" w:date="2012-02-03T12:01:00Z">
              <w:rPr>
                <w:rFonts w:ascii="Courier New" w:hAnsi="Courier New" w:cs="Courier New"/>
                <w:sz w:val="18"/>
                <w:lang w:eastAsia="en-US" w:bidi="en-US"/>
              </w:rPr>
            </w:rPrChange>
          </w:rPr>
          <w:t>TextMessage</w:t>
        </w:r>
        <w:r>
          <w:t xml:space="preserve"> which throw </w:t>
        </w:r>
        <w:r w:rsidR="00A26D23" w:rsidRPr="00A26D23">
          <w:rPr>
            <w:rStyle w:val="Code"/>
            <w:rPrChange w:id="7084" w:author="Nigel Deakin" w:date="2012-02-03T12:01:00Z">
              <w:rPr>
                <w:rFonts w:ascii="Courier New" w:hAnsi="Courier New" w:cs="Courier New"/>
                <w:sz w:val="18"/>
                <w:lang w:eastAsia="en-US" w:bidi="en-US"/>
              </w:rPr>
            </w:rPrChange>
          </w:rPr>
          <w:t>JMSException</w:t>
        </w:r>
        <w:r>
          <w:t>.</w:t>
        </w:r>
      </w:ins>
    </w:p>
    <w:p w:rsidR="00A26D23" w:rsidRDefault="00F2167D" w:rsidP="00A26D23">
      <w:pPr>
        <w:pStyle w:val="Heading4"/>
        <w:rPr>
          <w:ins w:id="7085" w:author="Nigel Deakin" w:date="2012-02-07T16:56:00Z"/>
        </w:rPr>
        <w:pPrChange w:id="7086" w:author="Nigel Deakin" w:date="2012-02-07T16:57:00Z">
          <w:pPr/>
        </w:pPrChange>
      </w:pPr>
      <w:ins w:id="7087" w:author="Nigel Deakin" w:date="2012-02-07T17:22:00Z">
        <w:r>
          <w:t>Example u</w:t>
        </w:r>
      </w:ins>
      <w:ins w:id="7088" w:author="Nigel Deakin" w:date="2012-02-07T16:57:00Z">
        <w:r w:rsidR="008706F1">
          <w:t xml:space="preserve">sing </w:t>
        </w:r>
      </w:ins>
      <w:ins w:id="7089" w:author="Nigel Deakin" w:date="2012-02-07T17:22:00Z">
        <w:r w:rsidR="006E33E1">
          <w:t xml:space="preserve">the </w:t>
        </w:r>
      </w:ins>
      <w:ins w:id="7090" w:author="Nigel Deakin" w:date="2012-02-07T16:57:00Z">
        <w:r w:rsidR="008706F1">
          <w:t>simplified API and injection</w:t>
        </w:r>
      </w:ins>
    </w:p>
    <w:p w:rsidR="007E64C7" w:rsidRDefault="007E64C7" w:rsidP="007E64C7">
      <w:pPr>
        <w:rPr>
          <w:ins w:id="7091" w:author="Nigel Deakin" w:date="2012-02-07T16:56:00Z"/>
        </w:rPr>
      </w:pPr>
      <w:ins w:id="7092" w:author="Nigel Deakin" w:date="2012-02-07T16:56:00Z">
        <w:r>
          <w:t xml:space="preserve">Here's how </w:t>
        </w:r>
      </w:ins>
      <w:ins w:id="7093" w:author="Nigel Deakin" w:date="2012-02-07T16:57:00Z">
        <w:r>
          <w:t xml:space="preserve">the same example might look when using </w:t>
        </w:r>
      </w:ins>
      <w:ins w:id="7094" w:author="Nigel Deakin" w:date="2012-02-07T16:56:00Z">
        <w:r>
          <w:t xml:space="preserve">the simplified API with the </w:t>
        </w:r>
      </w:ins>
      <w:ins w:id="7095" w:author="Nigel Deakin" w:date="2012-03-21T11:11:00Z">
        <w:r w:rsidR="00225E6F" w:rsidRPr="00225E6F">
          <w:rPr>
            <w:rStyle w:val="Code"/>
          </w:rPr>
          <w:t>JMSContext</w:t>
        </w:r>
      </w:ins>
      <w:ins w:id="7096" w:author="Nigel Deakin" w:date="2012-02-07T16:56:00Z">
        <w:r>
          <w:t xml:space="preserve"> created by injection:</w:t>
        </w:r>
      </w:ins>
    </w:p>
    <w:p w:rsidR="007E64C7" w:rsidRDefault="007E64C7" w:rsidP="007E64C7">
      <w:pPr>
        <w:rPr>
          <w:ins w:id="7097" w:author="Nigel Deakin" w:date="2012-02-07T16:56:00Z"/>
        </w:rPr>
      </w:pPr>
      <w:ins w:id="7098"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099" w:author="Nigel Deakin" w:date="2012-02-07T16:56:00Z"/>
        </w:rPr>
      </w:pPr>
      <w:ins w:id="7100"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101" w:author="Nigel Deakin" w:date="2012-02-07T16:56:00Z"/>
        </w:rPr>
      </w:pPr>
      <w:ins w:id="7102" w:author="Nigel Deakin" w:date="2012-02-07T16:56:00Z">
        <w:r>
          <w:lastRenderedPageBreak/>
          <w:t>@Stateless</w:t>
        </w:r>
      </w:ins>
    </w:p>
    <w:p w:rsidR="007E64C7" w:rsidRDefault="007E64C7" w:rsidP="007E64C7">
      <w:pPr>
        <w:pStyle w:val="CodeInFrame"/>
        <w:rPr>
          <w:ins w:id="7103" w:author="Nigel Deakin" w:date="2012-02-07T16:56:00Z"/>
        </w:rPr>
      </w:pPr>
      <w:ins w:id="7104" w:author="Nigel Deakin" w:date="2012-02-07T16:56:00Z">
        <w:r>
          <w:t>@LocalBean</w:t>
        </w:r>
      </w:ins>
    </w:p>
    <w:p w:rsidR="007E64C7" w:rsidRDefault="007E64C7" w:rsidP="007E64C7">
      <w:pPr>
        <w:pStyle w:val="CodeInFrame"/>
        <w:rPr>
          <w:ins w:id="7105" w:author="Nigel Deakin" w:date="2012-02-07T16:56:00Z"/>
        </w:rPr>
      </w:pPr>
      <w:proofErr w:type="gramStart"/>
      <w:ins w:id="7106" w:author="Nigel Deakin" w:date="2012-02-07T16:56:00Z">
        <w:r>
          <w:t>public</w:t>
        </w:r>
        <w:proofErr w:type="gramEnd"/>
        <w:r>
          <w:t xml:space="preserve"> class RequestReplyNew {</w:t>
        </w:r>
      </w:ins>
    </w:p>
    <w:p w:rsidR="007E64C7" w:rsidRDefault="007E64C7" w:rsidP="007E64C7">
      <w:pPr>
        <w:pStyle w:val="CodeInFrame"/>
        <w:rPr>
          <w:ins w:id="7107" w:author="Nigel Deakin" w:date="2012-02-07T16:56:00Z"/>
        </w:rPr>
      </w:pPr>
    </w:p>
    <w:p w:rsidR="003B5434" w:rsidRDefault="003B5434" w:rsidP="003B5434">
      <w:pPr>
        <w:pStyle w:val="CodeInFrame"/>
        <w:rPr>
          <w:ins w:id="7108" w:author="Nigel Deakin" w:date="2012-02-07T17:22:00Z"/>
        </w:rPr>
      </w:pPr>
      <w:ins w:id="7109" w:author="Nigel Deakin" w:date="2012-02-07T17:22:00Z">
        <w:r>
          <w:t>@Inject</w:t>
        </w:r>
      </w:ins>
    </w:p>
    <w:p w:rsidR="003B5434" w:rsidRDefault="003B5434" w:rsidP="003B5434">
      <w:pPr>
        <w:pStyle w:val="CodeInFrame"/>
        <w:rPr>
          <w:ins w:id="7110" w:author="Nigel Deakin" w:date="2012-02-07T17:22:00Z"/>
        </w:rPr>
      </w:pPr>
      <w:proofErr w:type="gramStart"/>
      <w:ins w:id="7111" w:author="Nigel Deakin" w:date="2012-02-07T17:22:00Z">
        <w:r>
          <w:t>@JMSConnectionFactory(</w:t>
        </w:r>
        <w:proofErr w:type="gramEnd"/>
        <w:r>
          <w:t>"jms/connectionFactory2")</w:t>
        </w:r>
      </w:ins>
    </w:p>
    <w:p w:rsidR="003B5434" w:rsidRDefault="003B5434" w:rsidP="003B5434">
      <w:pPr>
        <w:pStyle w:val="CodeInFrame"/>
        <w:rPr>
          <w:ins w:id="7112" w:author="Nigel Deakin" w:date="2012-02-07T17:22:00Z"/>
        </w:rPr>
      </w:pPr>
      <w:proofErr w:type="gramStart"/>
      <w:ins w:id="7113" w:author="Nigel Deakin" w:date="2012-02-07T17:22:00Z">
        <w:r>
          <w:t>private</w:t>
        </w:r>
        <w:proofErr w:type="gramEnd"/>
        <w:r>
          <w:t xml:space="preserve"> </w:t>
        </w:r>
      </w:ins>
      <w:ins w:id="7114" w:author="Nigel Deakin" w:date="2012-03-21T10:25:00Z">
        <w:r w:rsidR="00712267">
          <w:t>JMSContext</w:t>
        </w:r>
      </w:ins>
      <w:ins w:id="7115" w:author="Nigel Deakin" w:date="2012-02-07T17:22:00Z">
        <w:r>
          <w:t xml:space="preserve"> context;</w:t>
        </w:r>
      </w:ins>
    </w:p>
    <w:p w:rsidR="007E64C7" w:rsidRDefault="007E64C7" w:rsidP="003B5434">
      <w:pPr>
        <w:pStyle w:val="CodeInFrame"/>
        <w:rPr>
          <w:ins w:id="7116" w:author="Nigel Deakin" w:date="2012-02-07T16:56:00Z"/>
        </w:rPr>
      </w:pPr>
      <w:ins w:id="7117" w:author="Nigel Deakin" w:date="2012-02-07T16:56:00Z">
        <w:r>
          <w:tab/>
        </w:r>
      </w:ins>
    </w:p>
    <w:p w:rsidR="007E64C7" w:rsidRDefault="007E64C7" w:rsidP="007E64C7">
      <w:pPr>
        <w:pStyle w:val="CodeInFrame"/>
        <w:rPr>
          <w:ins w:id="7118" w:author="Nigel Deakin" w:date="2012-02-07T16:56:00Z"/>
        </w:rPr>
      </w:pPr>
      <w:ins w:id="7119" w:author="Nigel Deakin" w:date="2012-02-07T16:56:00Z">
        <w:r>
          <w:t>@EJB private SenderBeanNew senderBean;</w:t>
        </w:r>
      </w:ins>
    </w:p>
    <w:p w:rsidR="007E64C7" w:rsidRDefault="007E64C7" w:rsidP="007E64C7">
      <w:pPr>
        <w:pStyle w:val="CodeInFrame"/>
        <w:rPr>
          <w:ins w:id="7120" w:author="Nigel Deakin" w:date="2012-02-07T16:56:00Z"/>
        </w:rPr>
      </w:pPr>
    </w:p>
    <w:p w:rsidR="007E64C7" w:rsidRDefault="007E64C7" w:rsidP="007E64C7">
      <w:pPr>
        <w:pStyle w:val="CodeInFrame"/>
        <w:rPr>
          <w:ins w:id="7121" w:author="Nigel Deakin" w:date="2012-02-07T16:56:00Z"/>
        </w:rPr>
      </w:pPr>
      <w:proofErr w:type="gramStart"/>
      <w:ins w:id="7122" w:author="Nigel Deakin" w:date="2012-02-07T16:56:00Z">
        <w:r>
          <w:t>@TransactionAttribute(</w:t>
        </w:r>
        <w:proofErr w:type="gramEnd"/>
        <w:r>
          <w:t>TransactionAttributeType.REQUIRED)</w:t>
        </w:r>
      </w:ins>
    </w:p>
    <w:p w:rsidR="007E64C7" w:rsidRDefault="007E64C7" w:rsidP="007E64C7">
      <w:pPr>
        <w:pStyle w:val="CodeInFrame"/>
        <w:rPr>
          <w:ins w:id="7123" w:author="Nigel Deakin" w:date="2012-02-07T16:56:00Z"/>
        </w:rPr>
      </w:pPr>
      <w:proofErr w:type="gramStart"/>
      <w:ins w:id="7124" w:author="Nigel Deakin" w:date="2012-02-07T16:56:00Z">
        <w:r>
          <w:t>public</w:t>
        </w:r>
        <w:proofErr w:type="gramEnd"/>
        <w:r>
          <w:t xml:space="preserve"> String requestReplyNew(String request) throws JMSException {</w:t>
        </w:r>
      </w:ins>
    </w:p>
    <w:p w:rsidR="007E64C7" w:rsidRDefault="007E64C7" w:rsidP="007E64C7">
      <w:pPr>
        <w:pStyle w:val="CodeInFrame"/>
        <w:rPr>
          <w:ins w:id="7125" w:author="Nigel Deakin" w:date="2012-02-07T16:56:00Z"/>
        </w:rPr>
      </w:pPr>
    </w:p>
    <w:p w:rsidR="007E64C7" w:rsidRDefault="002C5E43" w:rsidP="007E64C7">
      <w:pPr>
        <w:pStyle w:val="CodeInFrame"/>
        <w:rPr>
          <w:ins w:id="7126" w:author="Nigel Deakin" w:date="2012-02-07T16:56:00Z"/>
        </w:rPr>
      </w:pPr>
      <w:ins w:id="7127" w:author="Nigel Deakin" w:date="2012-02-07T17:22:00Z">
        <w:r>
          <w:t xml:space="preserve">   </w:t>
        </w:r>
      </w:ins>
      <w:ins w:id="7128"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7129" w:author="Nigel Deakin" w:date="2012-02-07T16:56:00Z"/>
        </w:rPr>
      </w:pPr>
      <w:ins w:id="7130" w:author="Nigel Deakin" w:date="2012-02-07T16:56:00Z">
        <w:r>
          <w:t xml:space="preserve">            </w:t>
        </w:r>
      </w:ins>
    </w:p>
    <w:p w:rsidR="007E64C7" w:rsidRDefault="007E64C7" w:rsidP="007E64C7">
      <w:pPr>
        <w:pStyle w:val="CodeInFrame"/>
        <w:rPr>
          <w:ins w:id="7131" w:author="Nigel Deakin" w:date="2012-02-07T16:56:00Z"/>
        </w:rPr>
      </w:pPr>
      <w:ins w:id="7132" w:author="Nigel Deakin" w:date="2012-02-07T16:56:00Z">
        <w:r>
          <w:t xml:space="preserve">   // send the request message in a separate transaction  </w:t>
        </w:r>
      </w:ins>
    </w:p>
    <w:p w:rsidR="007E64C7" w:rsidRDefault="007E64C7" w:rsidP="007E64C7">
      <w:pPr>
        <w:pStyle w:val="CodeInFrame"/>
        <w:rPr>
          <w:ins w:id="7133" w:author="Nigel Deakin" w:date="2012-02-07T16:56:00Z"/>
        </w:rPr>
      </w:pPr>
      <w:ins w:id="7134" w:author="Nigel Deakin" w:date="2012-02-07T16:56:00Z">
        <w:r>
          <w:t xml:space="preserve">   // so use a separate bean</w:t>
        </w:r>
      </w:ins>
    </w:p>
    <w:p w:rsidR="007E64C7" w:rsidRDefault="007E64C7" w:rsidP="007E64C7">
      <w:pPr>
        <w:pStyle w:val="CodeInFrame"/>
        <w:rPr>
          <w:ins w:id="7135" w:author="Nigel Deakin" w:date="2012-02-07T16:56:00Z"/>
        </w:rPr>
      </w:pPr>
      <w:ins w:id="7136" w:author="Nigel Deakin" w:date="2012-02-07T16:56:00Z">
        <w:r>
          <w:t xml:space="preserve">   // this call may throw JMSException</w:t>
        </w:r>
      </w:ins>
    </w:p>
    <w:p w:rsidR="007E64C7" w:rsidRDefault="007E64C7" w:rsidP="007E64C7">
      <w:pPr>
        <w:pStyle w:val="CodeInFrame"/>
        <w:rPr>
          <w:ins w:id="7137" w:author="Nigel Deakin" w:date="2012-02-07T16:56:00Z"/>
        </w:rPr>
      </w:pPr>
      <w:ins w:id="7138"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7139" w:author="Nigel Deakin" w:date="2012-02-07T16:56:00Z"/>
        </w:rPr>
      </w:pPr>
    </w:p>
    <w:p w:rsidR="007E64C7" w:rsidRDefault="007E64C7" w:rsidP="007E64C7">
      <w:pPr>
        <w:pStyle w:val="CodeInFrame"/>
        <w:rPr>
          <w:ins w:id="7140" w:author="Nigel Deakin" w:date="2012-02-07T16:56:00Z"/>
        </w:rPr>
      </w:pPr>
      <w:ins w:id="7141" w:author="Nigel Deakin" w:date="2012-02-07T16:56:00Z">
        <w:r>
          <w:t xml:space="preserve">   // now receive the reply, using the same connection </w:t>
        </w:r>
      </w:ins>
    </w:p>
    <w:p w:rsidR="007E64C7" w:rsidRDefault="007E64C7" w:rsidP="007E64C7">
      <w:pPr>
        <w:pStyle w:val="CodeInFrame"/>
        <w:rPr>
          <w:ins w:id="7142" w:author="Nigel Deakin" w:date="2012-02-07T16:56:00Z"/>
        </w:rPr>
      </w:pPr>
      <w:ins w:id="7143" w:author="Nigel Deakin" w:date="2012-02-07T16:56:00Z">
        <w:r>
          <w:t xml:space="preserve">   // as was used to create the temporary reply queue</w:t>
        </w:r>
      </w:ins>
    </w:p>
    <w:p w:rsidR="009B3B37" w:rsidRDefault="007E64C7">
      <w:pPr>
        <w:pStyle w:val="CodeInFrame"/>
        <w:rPr>
          <w:ins w:id="7144" w:author="Nigel Deakin" w:date="2012-02-07T16:56:00Z"/>
        </w:rPr>
      </w:pPr>
      <w:ins w:id="7145" w:author="Nigel Deakin" w:date="2012-02-07T16:56:00Z">
        <w:r>
          <w:t xml:space="preserve">   </w:t>
        </w:r>
      </w:ins>
      <w:ins w:id="7146" w:author="Nigel Deakin" w:date="2012-03-20T18:02:00Z">
        <w:r w:rsidR="00DA6C39">
          <w:t>JMS</w:t>
        </w:r>
      </w:ins>
      <w:ins w:id="7147" w:author="Nigel Deakin" w:date="2012-02-07T16:56:00Z">
        <w:r>
          <w:t>Consumer consumer =</w:t>
        </w:r>
      </w:ins>
      <w:ins w:id="7148" w:author="Nigel Deakin" w:date="2012-03-20T18:02:00Z">
        <w:r w:rsidR="00DA6C39">
          <w:t xml:space="preserve"> </w:t>
        </w:r>
      </w:ins>
      <w:proofErr w:type="gramStart"/>
      <w:ins w:id="7149" w:author="Nigel Deakin" w:date="2012-02-07T16:56:00Z">
        <w:r>
          <w:t>context.createConsumer(</w:t>
        </w:r>
        <w:proofErr w:type="gramEnd"/>
        <w:r>
          <w:t>replyQueue);</w:t>
        </w:r>
      </w:ins>
    </w:p>
    <w:p w:rsidR="00582A6A" w:rsidRDefault="007E64C7">
      <w:pPr>
        <w:pStyle w:val="CodeInFrame"/>
        <w:rPr>
          <w:ins w:id="7150" w:author="Nigel Deakin" w:date="2012-02-07T16:56:00Z"/>
        </w:rPr>
      </w:pPr>
      <w:ins w:id="7151" w:author="Nigel Deakin" w:date="2012-02-07T16:56:00Z">
        <w:r>
          <w:t xml:space="preserve">   </w:t>
        </w:r>
        <w:proofErr w:type="gramStart"/>
        <w:r>
          <w:t>return</w:t>
        </w:r>
        <w:proofErr w:type="gramEnd"/>
        <w:r>
          <w:t xml:space="preserve"> consumer.receive</w:t>
        </w:r>
      </w:ins>
      <w:ins w:id="7152" w:author="Nigel Deakin" w:date="2012-11-15T16:03:00Z">
        <w:r w:rsidR="00324188">
          <w:t>Body</w:t>
        </w:r>
      </w:ins>
      <w:ins w:id="7153" w:author="Nigel Deakin" w:date="2012-02-07T16:56:00Z">
        <w:r>
          <w:t>(String.class);</w:t>
        </w:r>
      </w:ins>
    </w:p>
    <w:p w:rsidR="007E64C7" w:rsidRDefault="007E64C7" w:rsidP="007E64C7">
      <w:pPr>
        <w:pStyle w:val="CodeInFrame"/>
        <w:rPr>
          <w:ins w:id="7154" w:author="Nigel Deakin" w:date="2012-02-07T16:56:00Z"/>
        </w:rPr>
      </w:pPr>
      <w:ins w:id="7155" w:author="Nigel Deakin" w:date="2012-02-07T16:56:00Z">
        <w:r>
          <w:t>}</w:t>
        </w:r>
        <w:r>
          <w:tab/>
        </w:r>
      </w:ins>
    </w:p>
    <w:p w:rsidR="007E64C7" w:rsidRDefault="007E64C7" w:rsidP="007E64C7">
      <w:pPr>
        <w:pStyle w:val="CodeInFrame"/>
        <w:rPr>
          <w:ins w:id="7156" w:author="Nigel Deakin" w:date="2012-02-07T16:56:00Z"/>
        </w:rPr>
      </w:pPr>
      <w:ins w:id="7157" w:author="Nigel Deakin" w:date="2012-02-07T16:56:00Z">
        <w:r>
          <w:t>}</w:t>
        </w:r>
      </w:ins>
    </w:p>
    <w:p w:rsidR="007E64C7" w:rsidRDefault="007E64C7" w:rsidP="007E64C7">
      <w:pPr>
        <w:pStyle w:val="ListBullet"/>
        <w:numPr>
          <w:ilvl w:val="0"/>
          <w:numId w:val="0"/>
        </w:numPr>
        <w:ind w:left="2880"/>
        <w:rPr>
          <w:ins w:id="7158" w:author="Nigel Deakin" w:date="2012-02-07T16:56:00Z"/>
        </w:rPr>
      </w:pPr>
      <w:ins w:id="7159"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160" w:author="Nigel Deakin" w:date="2012-02-07T16:56:00Z"/>
        </w:rPr>
      </w:pPr>
      <w:ins w:id="7161" w:author="Nigel Deakin" w:date="2012-02-07T16:56:00Z">
        <w:r>
          <w:t>@Stateless</w:t>
        </w:r>
      </w:ins>
    </w:p>
    <w:p w:rsidR="007E64C7" w:rsidRDefault="007E64C7" w:rsidP="007E64C7">
      <w:pPr>
        <w:pStyle w:val="CodeInFrame"/>
        <w:rPr>
          <w:ins w:id="7162" w:author="Nigel Deakin" w:date="2012-02-07T16:56:00Z"/>
        </w:rPr>
      </w:pPr>
      <w:ins w:id="7163" w:author="Nigel Deakin" w:date="2012-02-07T16:56:00Z">
        <w:r>
          <w:t>@LocalBean</w:t>
        </w:r>
      </w:ins>
    </w:p>
    <w:p w:rsidR="007E64C7" w:rsidRDefault="007E64C7" w:rsidP="007E64C7">
      <w:pPr>
        <w:pStyle w:val="CodeInFrame"/>
        <w:rPr>
          <w:ins w:id="7164" w:author="Nigel Deakin" w:date="2012-02-07T16:56:00Z"/>
        </w:rPr>
      </w:pPr>
      <w:proofErr w:type="gramStart"/>
      <w:ins w:id="7165" w:author="Nigel Deakin" w:date="2012-02-07T16:56:00Z">
        <w:r>
          <w:t>public</w:t>
        </w:r>
        <w:proofErr w:type="gramEnd"/>
        <w:r>
          <w:t xml:space="preserve"> class SenderBeanNew {</w:t>
        </w:r>
      </w:ins>
    </w:p>
    <w:p w:rsidR="007E64C7" w:rsidRDefault="007E64C7" w:rsidP="007E64C7">
      <w:pPr>
        <w:pStyle w:val="CodeInFrame"/>
        <w:rPr>
          <w:ins w:id="7166" w:author="Nigel Deakin" w:date="2012-02-07T16:56:00Z"/>
        </w:rPr>
      </w:pPr>
    </w:p>
    <w:p w:rsidR="00F944E0" w:rsidRDefault="00F944E0" w:rsidP="00F944E0">
      <w:pPr>
        <w:pStyle w:val="CodeInFrame"/>
        <w:rPr>
          <w:ins w:id="7167" w:author="Nigel Deakin" w:date="2012-02-07T17:23:00Z"/>
        </w:rPr>
      </w:pPr>
      <w:ins w:id="7168" w:author="Nigel Deakin" w:date="2012-02-07T17:23:00Z">
        <w:r>
          <w:t>@Inject</w:t>
        </w:r>
      </w:ins>
    </w:p>
    <w:p w:rsidR="00F944E0" w:rsidRDefault="00F944E0" w:rsidP="00F944E0">
      <w:pPr>
        <w:pStyle w:val="CodeInFrame"/>
        <w:rPr>
          <w:ins w:id="7169" w:author="Nigel Deakin" w:date="2012-02-07T17:23:00Z"/>
        </w:rPr>
      </w:pPr>
      <w:proofErr w:type="gramStart"/>
      <w:ins w:id="7170" w:author="Nigel Deakin" w:date="2012-02-07T17:23:00Z">
        <w:r>
          <w:t>@JMSConnectionFactory(</w:t>
        </w:r>
        <w:proofErr w:type="gramEnd"/>
        <w:r>
          <w:t>"jms/connectionFactory")</w:t>
        </w:r>
      </w:ins>
    </w:p>
    <w:p w:rsidR="00F944E0" w:rsidRDefault="00F944E0" w:rsidP="00F944E0">
      <w:pPr>
        <w:pStyle w:val="CodeInFrame"/>
        <w:rPr>
          <w:ins w:id="7171" w:author="Nigel Deakin" w:date="2012-02-07T17:23:00Z"/>
        </w:rPr>
      </w:pPr>
      <w:proofErr w:type="gramStart"/>
      <w:ins w:id="7172" w:author="Nigel Deakin" w:date="2012-02-07T17:23:00Z">
        <w:r>
          <w:t>private</w:t>
        </w:r>
        <w:proofErr w:type="gramEnd"/>
        <w:r>
          <w:t xml:space="preserve"> </w:t>
        </w:r>
      </w:ins>
      <w:ins w:id="7173" w:author="Nigel Deakin" w:date="2012-03-21T10:25:00Z">
        <w:r w:rsidR="00712267">
          <w:t>JMSContext</w:t>
        </w:r>
      </w:ins>
      <w:ins w:id="7174" w:author="Nigel Deakin" w:date="2012-02-07T17:23:00Z">
        <w:r>
          <w:t xml:space="preserve"> context;</w:t>
        </w:r>
      </w:ins>
    </w:p>
    <w:p w:rsidR="007E64C7" w:rsidRDefault="007E64C7" w:rsidP="00F944E0">
      <w:pPr>
        <w:pStyle w:val="CodeInFrame"/>
        <w:rPr>
          <w:ins w:id="7175" w:author="Nigel Deakin" w:date="2012-02-07T16:56:00Z"/>
        </w:rPr>
      </w:pPr>
      <w:ins w:id="7176" w:author="Nigel Deakin" w:date="2012-02-07T16:56:00Z">
        <w:r>
          <w:tab/>
        </w:r>
      </w:ins>
    </w:p>
    <w:p w:rsidR="007E64C7" w:rsidRDefault="007E64C7" w:rsidP="007E64C7">
      <w:pPr>
        <w:pStyle w:val="CodeInFrame"/>
        <w:rPr>
          <w:ins w:id="7177" w:author="Nigel Deakin" w:date="2012-02-07T16:56:00Z"/>
        </w:rPr>
      </w:pPr>
      <w:proofErr w:type="gramStart"/>
      <w:ins w:id="7178" w:author="Nigel Deakin" w:date="2012-02-07T16:56:00Z">
        <w:r>
          <w:t>@Resource(</w:t>
        </w:r>
        <w:proofErr w:type="gramEnd"/>
        <w:r>
          <w:t>lookup="jms/requestQueue")</w:t>
        </w:r>
      </w:ins>
    </w:p>
    <w:p w:rsidR="007E64C7" w:rsidRDefault="007E64C7" w:rsidP="007E64C7">
      <w:pPr>
        <w:pStyle w:val="CodeInFrame"/>
        <w:rPr>
          <w:ins w:id="7179" w:author="Nigel Deakin" w:date="2012-02-07T16:56:00Z"/>
        </w:rPr>
      </w:pPr>
      <w:ins w:id="7180" w:author="Nigel Deakin" w:date="2012-02-07T16:56:00Z">
        <w:r>
          <w:t>Queue requestQueue;</w:t>
        </w:r>
      </w:ins>
    </w:p>
    <w:p w:rsidR="007E64C7" w:rsidRDefault="007E64C7" w:rsidP="007E64C7">
      <w:pPr>
        <w:pStyle w:val="CodeInFrame"/>
        <w:rPr>
          <w:ins w:id="7181" w:author="Nigel Deakin" w:date="2012-02-07T16:56:00Z"/>
        </w:rPr>
      </w:pPr>
    </w:p>
    <w:p w:rsidR="007E64C7" w:rsidRDefault="007E64C7" w:rsidP="007E64C7">
      <w:pPr>
        <w:pStyle w:val="CodeInFrame"/>
        <w:rPr>
          <w:ins w:id="7182" w:author="Nigel Deakin" w:date="2012-02-07T16:56:00Z"/>
        </w:rPr>
      </w:pPr>
      <w:proofErr w:type="gramStart"/>
      <w:ins w:id="7183" w:author="Nigel Deakin" w:date="2012-02-07T16:56:00Z">
        <w:r>
          <w:t>@TransactionAttribute(</w:t>
        </w:r>
        <w:proofErr w:type="gramEnd"/>
        <w:r>
          <w:t>TransactionAttributeType.REQUIRES_NEW)</w:t>
        </w:r>
      </w:ins>
    </w:p>
    <w:p w:rsidR="007E64C7" w:rsidRDefault="007E64C7" w:rsidP="007E64C7">
      <w:pPr>
        <w:pStyle w:val="CodeInFrame"/>
        <w:rPr>
          <w:ins w:id="7184" w:author="Nigel Deakin" w:date="2012-02-07T16:56:00Z"/>
        </w:rPr>
      </w:pPr>
      <w:proofErr w:type="gramStart"/>
      <w:ins w:id="7185" w:author="Nigel Deakin" w:date="2012-02-07T16:56:00Z">
        <w:r>
          <w:t>public</w:t>
        </w:r>
        <w:proofErr w:type="gramEnd"/>
        <w:r>
          <w:t xml:space="preserve"> void sendRequestNew(</w:t>
        </w:r>
      </w:ins>
    </w:p>
    <w:p w:rsidR="007E64C7" w:rsidRDefault="007E64C7" w:rsidP="007E64C7">
      <w:pPr>
        <w:pStyle w:val="CodeInFrame"/>
        <w:rPr>
          <w:ins w:id="7186" w:author="Nigel Deakin" w:date="2012-02-07T16:56:00Z"/>
        </w:rPr>
      </w:pPr>
      <w:ins w:id="7187" w:author="Nigel Deakin" w:date="2012-02-07T16:56:00Z">
        <w:r>
          <w:t xml:space="preserve">      String requestString, TemporaryQueue replyQueue)</w:t>
        </w:r>
      </w:ins>
    </w:p>
    <w:p w:rsidR="007E64C7" w:rsidRDefault="007E64C7" w:rsidP="007E64C7">
      <w:pPr>
        <w:pStyle w:val="CodeInFrame"/>
        <w:rPr>
          <w:ins w:id="7188" w:author="Nigel Deakin" w:date="2012-02-07T16:56:00Z"/>
        </w:rPr>
      </w:pPr>
      <w:ins w:id="7189"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7190" w:author="Nigel Deakin" w:date="2012-02-07T17:23:00Z"/>
        </w:rPr>
      </w:pPr>
    </w:p>
    <w:p w:rsidR="007E64C7" w:rsidRDefault="002460F0" w:rsidP="007E64C7">
      <w:pPr>
        <w:pStyle w:val="CodeInFrame"/>
        <w:rPr>
          <w:ins w:id="7191" w:author="Nigel Deakin" w:date="2012-02-07T16:56:00Z"/>
        </w:rPr>
      </w:pPr>
      <w:ins w:id="7192" w:author="Nigel Deakin" w:date="2012-02-07T17:23:00Z">
        <w:r>
          <w:t xml:space="preserve">   </w:t>
        </w:r>
      </w:ins>
      <w:ins w:id="7193" w:author="Nigel Deakin" w:date="2012-02-07T16:56:00Z">
        <w:r w:rsidR="007E64C7">
          <w:t xml:space="preserve">TextMessage requestMessage = </w:t>
        </w:r>
      </w:ins>
    </w:p>
    <w:p w:rsidR="007E64C7" w:rsidRDefault="007E64C7" w:rsidP="007E64C7">
      <w:pPr>
        <w:pStyle w:val="CodeInFrame"/>
        <w:rPr>
          <w:ins w:id="7194" w:author="Nigel Deakin" w:date="2012-02-07T16:56:00Z"/>
        </w:rPr>
      </w:pPr>
      <w:ins w:id="7195"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7196" w:author="Nigel Deakin" w:date="2012-02-07T16:56:00Z"/>
        </w:rPr>
      </w:pPr>
      <w:ins w:id="7197" w:author="Nigel Deakin" w:date="2012-02-07T16:56:00Z">
        <w:r>
          <w:t xml:space="preserve">   // this call may throw JMSException</w:t>
        </w:r>
      </w:ins>
    </w:p>
    <w:p w:rsidR="007E64C7" w:rsidRDefault="007E64C7" w:rsidP="007E64C7">
      <w:pPr>
        <w:pStyle w:val="CodeInFrame"/>
        <w:rPr>
          <w:ins w:id="7198" w:author="Nigel Deakin" w:date="2012-02-07T16:56:00Z"/>
        </w:rPr>
      </w:pPr>
      <w:ins w:id="7199"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7200" w:author="Nigel Deakin" w:date="2012-02-07T16:56:00Z"/>
        </w:rPr>
      </w:pPr>
      <w:ins w:id="7201" w:author="Nigel Deakin" w:date="2012-02-07T16:56:00Z">
        <w:r>
          <w:t xml:space="preserve">   </w:t>
        </w:r>
        <w:proofErr w:type="gramStart"/>
        <w:r>
          <w:t>context.</w:t>
        </w:r>
      </w:ins>
      <w:ins w:id="7202" w:author="Nigel Deakin" w:date="2012-08-30T17:42:00Z">
        <w:r w:rsidR="009335A4" w:rsidRPr="009335A4">
          <w:t>createProducer(</w:t>
        </w:r>
        <w:proofErr w:type="gramEnd"/>
        <w:r w:rsidR="009335A4" w:rsidRPr="009335A4">
          <w:t>).</w:t>
        </w:r>
      </w:ins>
      <w:ins w:id="7203" w:author="Nigel Deakin" w:date="2012-02-07T16:56:00Z">
        <w:r>
          <w:t>send(requestQueue,requestMessage);</w:t>
        </w:r>
      </w:ins>
    </w:p>
    <w:p w:rsidR="007E64C7" w:rsidRDefault="007E64C7" w:rsidP="007E64C7">
      <w:pPr>
        <w:pStyle w:val="CodeInFrame"/>
        <w:rPr>
          <w:ins w:id="7204" w:author="Nigel Deakin" w:date="2012-02-07T16:56:00Z"/>
        </w:rPr>
      </w:pPr>
      <w:ins w:id="7205" w:author="Nigel Deakin" w:date="2012-02-07T16:56:00Z">
        <w:r>
          <w:t>}</w:t>
        </w:r>
      </w:ins>
    </w:p>
    <w:p w:rsidR="007E64C7" w:rsidRDefault="007E64C7" w:rsidP="007E64C7">
      <w:pPr>
        <w:pStyle w:val="CodeInFrame"/>
        <w:rPr>
          <w:ins w:id="7206" w:author="Nigel Deakin" w:date="2012-02-07T16:56:00Z"/>
        </w:rPr>
      </w:pPr>
      <w:ins w:id="7207" w:author="Nigel Deakin" w:date="2012-02-07T16:56:00Z">
        <w:r>
          <w:t>}</w:t>
        </w:r>
      </w:ins>
    </w:p>
    <w:p w:rsidR="007E64C7" w:rsidRDefault="007E64C7" w:rsidP="007E64C7">
      <w:pPr>
        <w:rPr>
          <w:ins w:id="7208" w:author="Nigel Deakin" w:date="2012-02-07T16:56:00Z"/>
        </w:rPr>
      </w:pPr>
      <w:ins w:id="7209"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210" w:author="Nigel Deakin" w:date="2012-02-07T16:56:00Z"/>
          <w:b/>
        </w:rPr>
      </w:pPr>
    </w:p>
    <w:p w:rsidR="007E64C7" w:rsidRDefault="007E64C7" w:rsidP="007E64C7">
      <w:pPr>
        <w:pStyle w:val="CodeInFrame"/>
        <w:rPr>
          <w:ins w:id="7211" w:author="Nigel Deakin" w:date="2012-02-07T16:56:00Z"/>
        </w:rPr>
      </w:pPr>
      <w:proofErr w:type="gramStart"/>
      <w:ins w:id="7212" w:author="Nigel Deakin" w:date="2012-02-07T16:56:00Z">
        <w:r>
          <w:lastRenderedPageBreak/>
          <w:t>@MessageDriven(</w:t>
        </w:r>
        <w:proofErr w:type="gramEnd"/>
        <w:r>
          <w:t>mappedName = "jms/requestQueue")</w:t>
        </w:r>
      </w:ins>
    </w:p>
    <w:p w:rsidR="007E64C7" w:rsidRDefault="007E64C7" w:rsidP="007E64C7">
      <w:pPr>
        <w:pStyle w:val="CodeInFrame"/>
        <w:rPr>
          <w:ins w:id="7213" w:author="Nigel Deakin" w:date="2012-02-07T16:56:00Z"/>
        </w:rPr>
      </w:pPr>
      <w:proofErr w:type="gramStart"/>
      <w:ins w:id="7214" w:author="Nigel Deakin" w:date="2012-02-07T16:56:00Z">
        <w:r>
          <w:t>public</w:t>
        </w:r>
        <w:proofErr w:type="gramEnd"/>
        <w:r>
          <w:t xml:space="preserve"> class RequestResponderNew implements MessageListener {</w:t>
        </w:r>
      </w:ins>
    </w:p>
    <w:p w:rsidR="007E64C7" w:rsidRDefault="007E64C7" w:rsidP="007E64C7">
      <w:pPr>
        <w:pStyle w:val="CodeInFrame"/>
        <w:rPr>
          <w:ins w:id="7215" w:author="Nigel Deakin" w:date="2012-02-07T16:56:00Z"/>
        </w:rPr>
      </w:pPr>
      <w:ins w:id="7216" w:author="Nigel Deakin" w:date="2012-02-07T16:56:00Z">
        <w:r>
          <w:t xml:space="preserve">    </w:t>
        </w:r>
      </w:ins>
    </w:p>
    <w:p w:rsidR="00D06AA2" w:rsidRDefault="00D06AA2" w:rsidP="00D06AA2">
      <w:pPr>
        <w:pStyle w:val="CodeInFrame"/>
        <w:rPr>
          <w:ins w:id="7217" w:author="Nigel Deakin" w:date="2012-02-07T17:20:00Z"/>
        </w:rPr>
      </w:pPr>
      <w:ins w:id="7218" w:author="Nigel Deakin" w:date="2012-02-07T17:20:00Z">
        <w:r>
          <w:t>@Inject</w:t>
        </w:r>
      </w:ins>
    </w:p>
    <w:p w:rsidR="00D06AA2" w:rsidRDefault="00D06AA2" w:rsidP="00D06AA2">
      <w:pPr>
        <w:pStyle w:val="CodeInFrame"/>
        <w:rPr>
          <w:ins w:id="7219" w:author="Nigel Deakin" w:date="2012-02-07T17:20:00Z"/>
        </w:rPr>
      </w:pPr>
      <w:proofErr w:type="gramStart"/>
      <w:ins w:id="7220" w:author="Nigel Deakin" w:date="2012-02-07T17:20:00Z">
        <w:r>
          <w:t>@JMSConnectionFactory(</w:t>
        </w:r>
        <w:proofErr w:type="gramEnd"/>
        <w:r>
          <w:t>"jms/connectionFactory")</w:t>
        </w:r>
      </w:ins>
    </w:p>
    <w:p w:rsidR="00D06AA2" w:rsidRDefault="00D06AA2" w:rsidP="00D06AA2">
      <w:pPr>
        <w:pStyle w:val="CodeInFrame"/>
        <w:rPr>
          <w:ins w:id="7221" w:author="Nigel Deakin" w:date="2012-02-07T17:20:00Z"/>
        </w:rPr>
      </w:pPr>
      <w:proofErr w:type="gramStart"/>
      <w:ins w:id="7222" w:author="Nigel Deakin" w:date="2012-02-07T17:20:00Z">
        <w:r>
          <w:t>private</w:t>
        </w:r>
        <w:proofErr w:type="gramEnd"/>
        <w:r>
          <w:t xml:space="preserve"> </w:t>
        </w:r>
      </w:ins>
      <w:ins w:id="7223" w:author="Nigel Deakin" w:date="2012-03-21T10:25:00Z">
        <w:r w:rsidR="00712267">
          <w:t>JMSContext</w:t>
        </w:r>
      </w:ins>
      <w:ins w:id="7224" w:author="Nigel Deakin" w:date="2012-02-07T17:20:00Z">
        <w:r>
          <w:t xml:space="preserve"> context;</w:t>
        </w:r>
      </w:ins>
    </w:p>
    <w:p w:rsidR="007E64C7" w:rsidRDefault="007E64C7" w:rsidP="00D06AA2">
      <w:pPr>
        <w:pStyle w:val="CodeInFrame"/>
        <w:rPr>
          <w:ins w:id="7225" w:author="Nigel Deakin" w:date="2012-02-07T16:56:00Z"/>
        </w:rPr>
      </w:pPr>
      <w:ins w:id="7226" w:author="Nigel Deakin" w:date="2012-02-07T16:56:00Z">
        <w:r>
          <w:t xml:space="preserve">        </w:t>
        </w:r>
      </w:ins>
    </w:p>
    <w:p w:rsidR="007E64C7" w:rsidRDefault="007E64C7" w:rsidP="007E64C7">
      <w:pPr>
        <w:pStyle w:val="CodeInFrame"/>
        <w:rPr>
          <w:ins w:id="7227" w:author="Nigel Deakin" w:date="2012-02-07T16:56:00Z"/>
        </w:rPr>
      </w:pPr>
      <w:proofErr w:type="gramStart"/>
      <w:ins w:id="7228" w:author="Nigel Deakin" w:date="2012-02-07T16:56:00Z">
        <w:r>
          <w:t>public</w:t>
        </w:r>
        <w:proofErr w:type="gramEnd"/>
        <w:r>
          <w:t xml:space="preserve"> void onMessage(Message message) {</w:t>
        </w:r>
      </w:ins>
    </w:p>
    <w:p w:rsidR="007E64C7" w:rsidRDefault="007E64C7" w:rsidP="007E64C7">
      <w:pPr>
        <w:pStyle w:val="CodeInFrame"/>
        <w:rPr>
          <w:ins w:id="7229" w:author="Nigel Deakin" w:date="2012-02-07T16:56:00Z"/>
        </w:rPr>
      </w:pPr>
      <w:ins w:id="7230" w:author="Nigel Deakin" w:date="2012-02-07T16:56:00Z">
        <w:r>
          <w:t xml:space="preserve">                </w:t>
        </w:r>
      </w:ins>
    </w:p>
    <w:p w:rsidR="00582A6A" w:rsidRDefault="007E64C7">
      <w:pPr>
        <w:pStyle w:val="CodeInFrame"/>
        <w:rPr>
          <w:ins w:id="7231" w:author="Nigel Deakin" w:date="2012-02-07T16:56:00Z"/>
        </w:rPr>
      </w:pPr>
      <w:ins w:id="7232" w:author="Nigel Deakin" w:date="2012-02-07T16:56:00Z">
        <w:r>
          <w:t xml:space="preserve">   </w:t>
        </w:r>
        <w:proofErr w:type="gramStart"/>
        <w:r>
          <w:t>try</w:t>
        </w:r>
        <w:proofErr w:type="gramEnd"/>
        <w:r>
          <w:t xml:space="preserve"> {                 </w:t>
        </w:r>
      </w:ins>
    </w:p>
    <w:p w:rsidR="007E64C7" w:rsidRDefault="007E64C7" w:rsidP="007E64C7">
      <w:pPr>
        <w:pStyle w:val="CodeInFrame"/>
        <w:rPr>
          <w:ins w:id="7233" w:author="Nigel Deakin" w:date="2012-02-07T16:56:00Z"/>
        </w:rPr>
      </w:pPr>
      <w:ins w:id="7234" w:author="Nigel Deakin" w:date="2012-02-07T16:56:00Z">
        <w:r>
          <w:t xml:space="preserve">      // extract request from request message</w:t>
        </w:r>
      </w:ins>
    </w:p>
    <w:p w:rsidR="007E64C7" w:rsidRDefault="007E64C7" w:rsidP="007E64C7">
      <w:pPr>
        <w:pStyle w:val="CodeInFrame"/>
        <w:rPr>
          <w:ins w:id="7235" w:author="Nigel Deakin" w:date="2012-02-07T16:56:00Z"/>
        </w:rPr>
      </w:pPr>
      <w:ins w:id="7236" w:author="Nigel Deakin" w:date="2012-02-07T16:56:00Z">
        <w:r>
          <w:t xml:space="preserve">      // this may throw a JMSException</w:t>
        </w:r>
      </w:ins>
    </w:p>
    <w:p w:rsidR="007E64C7" w:rsidRDefault="007E64C7" w:rsidP="007E64C7">
      <w:pPr>
        <w:pStyle w:val="CodeInFrame"/>
        <w:rPr>
          <w:ins w:id="7237" w:author="Nigel Deakin" w:date="2012-02-07T16:56:00Z"/>
        </w:rPr>
      </w:pPr>
      <w:ins w:id="7238"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7239" w:author="Nigel Deakin" w:date="2012-02-07T16:56:00Z"/>
        </w:rPr>
      </w:pPr>
    </w:p>
    <w:p w:rsidR="007E64C7" w:rsidRDefault="007E64C7" w:rsidP="007E64C7">
      <w:pPr>
        <w:pStyle w:val="CodeInFrame"/>
        <w:rPr>
          <w:ins w:id="7240" w:author="Nigel Deakin" w:date="2012-02-07T16:56:00Z"/>
        </w:rPr>
      </w:pPr>
      <w:ins w:id="7241" w:author="Nigel Deakin" w:date="2012-02-07T16:56:00Z">
        <w:r>
          <w:t xml:space="preserve">      // extract temporary reply destination from request message</w:t>
        </w:r>
      </w:ins>
    </w:p>
    <w:p w:rsidR="007E64C7" w:rsidRDefault="007E64C7" w:rsidP="007E64C7">
      <w:pPr>
        <w:pStyle w:val="CodeInFrame"/>
        <w:rPr>
          <w:ins w:id="7242" w:author="Nigel Deakin" w:date="2012-02-07T16:56:00Z"/>
        </w:rPr>
      </w:pPr>
      <w:ins w:id="7243" w:author="Nigel Deakin" w:date="2012-02-07T16:56:00Z">
        <w:r>
          <w:t xml:space="preserve">      // this may throw a JMSException</w:t>
        </w:r>
      </w:ins>
    </w:p>
    <w:p w:rsidR="007E64C7" w:rsidRDefault="007E64C7" w:rsidP="007E64C7">
      <w:pPr>
        <w:pStyle w:val="CodeInFrame"/>
        <w:rPr>
          <w:ins w:id="7244" w:author="Nigel Deakin" w:date="2012-02-07T16:56:00Z"/>
        </w:rPr>
      </w:pPr>
      <w:ins w:id="7245"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7246" w:author="Nigel Deakin" w:date="2012-02-07T16:56:00Z"/>
        </w:rPr>
      </w:pPr>
      <w:ins w:id="7247" w:author="Nigel Deakin" w:date="2012-02-07T16:56:00Z">
        <w:r>
          <w:t xml:space="preserve">            </w:t>
        </w:r>
      </w:ins>
    </w:p>
    <w:p w:rsidR="007E64C7" w:rsidRDefault="007E64C7" w:rsidP="007E64C7">
      <w:pPr>
        <w:pStyle w:val="CodeInFrame"/>
        <w:rPr>
          <w:ins w:id="7248" w:author="Nigel Deakin" w:date="2012-02-07T16:56:00Z"/>
        </w:rPr>
      </w:pPr>
      <w:ins w:id="7249" w:author="Nigel Deakin" w:date="2012-02-07T16:56:00Z">
        <w:r>
          <w:t xml:space="preserve">      // prepare response</w:t>
        </w:r>
      </w:ins>
    </w:p>
    <w:p w:rsidR="007E64C7" w:rsidRDefault="007E64C7" w:rsidP="007E64C7">
      <w:pPr>
        <w:pStyle w:val="CodeInFrame"/>
        <w:rPr>
          <w:ins w:id="7250" w:author="Nigel Deakin" w:date="2012-02-07T16:56:00Z"/>
        </w:rPr>
      </w:pPr>
      <w:ins w:id="7251" w:author="Nigel Deakin" w:date="2012-02-07T16:56:00Z">
        <w:r>
          <w:t xml:space="preserve">      TextMessage replyMessage = </w:t>
        </w:r>
      </w:ins>
    </w:p>
    <w:p w:rsidR="007E64C7" w:rsidRDefault="007E64C7" w:rsidP="007E64C7">
      <w:pPr>
        <w:pStyle w:val="CodeInFrame"/>
        <w:rPr>
          <w:ins w:id="7252" w:author="Nigel Deakin" w:date="2012-02-07T16:56:00Z"/>
        </w:rPr>
      </w:pPr>
      <w:ins w:id="7253"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7254" w:author="Nigel Deakin" w:date="2012-02-07T16:56:00Z"/>
        </w:rPr>
      </w:pPr>
      <w:ins w:id="7255" w:author="Nigel Deakin" w:date="2012-02-07T16:56:00Z">
        <w:r>
          <w:t xml:space="preserve">            </w:t>
        </w:r>
      </w:ins>
    </w:p>
    <w:p w:rsidR="007E64C7" w:rsidRDefault="007E64C7" w:rsidP="007E64C7">
      <w:pPr>
        <w:pStyle w:val="CodeInFrame"/>
        <w:rPr>
          <w:ins w:id="7256" w:author="Nigel Deakin" w:date="2012-02-07T16:56:00Z"/>
        </w:rPr>
      </w:pPr>
      <w:ins w:id="7257" w:author="Nigel Deakin" w:date="2012-02-07T16:56:00Z">
        <w:r>
          <w:t xml:space="preserve">      // send response </w:t>
        </w:r>
      </w:ins>
    </w:p>
    <w:p w:rsidR="007E64C7" w:rsidRDefault="007E64C7" w:rsidP="007E64C7">
      <w:pPr>
        <w:pStyle w:val="CodeInFrame"/>
        <w:rPr>
          <w:ins w:id="7258" w:author="Nigel Deakin" w:date="2012-02-07T16:56:00Z"/>
        </w:rPr>
      </w:pPr>
      <w:ins w:id="7259" w:author="Nigel Deakin" w:date="2012-02-07T16:56:00Z">
        <w:r>
          <w:t xml:space="preserve">      </w:t>
        </w:r>
        <w:proofErr w:type="gramStart"/>
        <w:r>
          <w:t>context.</w:t>
        </w:r>
      </w:ins>
      <w:ins w:id="7260" w:author="Nigel Deakin" w:date="2012-08-30T17:45:00Z">
        <w:r w:rsidR="00624F3B">
          <w:t>createProducer(</w:t>
        </w:r>
        <w:proofErr w:type="gramEnd"/>
        <w:r w:rsidR="00624F3B">
          <w:t>).</w:t>
        </w:r>
      </w:ins>
      <w:ins w:id="7261" w:author="Nigel Deakin" w:date="2012-02-07T16:56:00Z">
        <w:r>
          <w:t>send(replyDestination,replyMessage);</w:t>
        </w:r>
      </w:ins>
    </w:p>
    <w:p w:rsidR="007E64C7" w:rsidRDefault="007E64C7" w:rsidP="007E64C7">
      <w:pPr>
        <w:pStyle w:val="CodeInFrame"/>
        <w:rPr>
          <w:ins w:id="7262" w:author="Nigel Deakin" w:date="2012-02-07T16:56:00Z"/>
        </w:rPr>
      </w:pPr>
      <w:ins w:id="7263" w:author="Nigel Deakin" w:date="2012-02-07T16:56:00Z">
        <w:r>
          <w:t xml:space="preserve">   } catch (JMSException ex) {</w:t>
        </w:r>
      </w:ins>
    </w:p>
    <w:p w:rsidR="007E64C7" w:rsidRDefault="007E64C7" w:rsidP="007E64C7">
      <w:pPr>
        <w:pStyle w:val="CodeInFrame"/>
        <w:rPr>
          <w:ins w:id="7264" w:author="Nigel Deakin" w:date="2012-02-07T16:56:00Z"/>
        </w:rPr>
      </w:pPr>
      <w:ins w:id="7265" w:author="Nigel Deakin" w:date="2012-02-07T16:56:00Z">
        <w:r>
          <w:t xml:space="preserve">      // log an error here</w:t>
        </w:r>
      </w:ins>
    </w:p>
    <w:p w:rsidR="007E64C7" w:rsidRDefault="007E64C7" w:rsidP="007E64C7">
      <w:pPr>
        <w:pStyle w:val="CodeInFrame"/>
        <w:rPr>
          <w:ins w:id="7266" w:author="Nigel Deakin" w:date="2012-02-07T16:56:00Z"/>
        </w:rPr>
      </w:pPr>
      <w:ins w:id="7267" w:author="Nigel Deakin" w:date="2012-02-07T16:56:00Z">
        <w:r>
          <w:t xml:space="preserve">   }  </w:t>
        </w:r>
      </w:ins>
    </w:p>
    <w:p w:rsidR="007E64C7" w:rsidRDefault="007E64C7" w:rsidP="007E64C7">
      <w:pPr>
        <w:pStyle w:val="CodeInFrame"/>
        <w:rPr>
          <w:ins w:id="7268" w:author="Nigel Deakin" w:date="2012-02-07T16:56:00Z"/>
        </w:rPr>
      </w:pPr>
      <w:ins w:id="7269" w:author="Nigel Deakin" w:date="2012-02-07T16:56:00Z">
        <w:r>
          <w:t>}</w:t>
        </w:r>
      </w:ins>
    </w:p>
    <w:p w:rsidR="007E64C7" w:rsidRDefault="007E64C7" w:rsidP="007E64C7">
      <w:pPr>
        <w:pStyle w:val="CodeInFrame"/>
        <w:rPr>
          <w:ins w:id="7270" w:author="Nigel Deakin" w:date="2012-02-07T16:56:00Z"/>
        </w:rPr>
      </w:pPr>
      <w:ins w:id="7271" w:author="Nigel Deakin" w:date="2012-02-07T16:56:00Z">
        <w:r>
          <w:t>}</w:t>
        </w:r>
      </w:ins>
    </w:p>
    <w:p w:rsidR="00533AC6" w:rsidRDefault="007E64C7">
      <w:pPr>
        <w:rPr>
          <w:ins w:id="7272" w:author="Nigel Deakin" w:date="2012-03-12T14:47:00Z"/>
        </w:rPr>
        <w:sectPr w:rsidR="00533AC6" w:rsidSect="00B504D9">
          <w:footerReference w:type="default" r:id="rId19"/>
          <w:type w:val="continuous"/>
          <w:pgSz w:w="11906" w:h="16838"/>
          <w:pgMar w:top="1440" w:right="1440" w:bottom="1440" w:left="1440" w:header="708" w:footer="708" w:gutter="0"/>
          <w:cols w:space="708"/>
          <w:docGrid w:linePitch="360"/>
        </w:sectPr>
      </w:pPr>
      <w:ins w:id="7273"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274" w:author="Nigel Deakin" w:date="2012-02-03T15:01:00Z"/>
        </w:rPr>
      </w:pPr>
    </w:p>
    <w:p w:rsidR="006105C7" w:rsidRDefault="006105C7" w:rsidP="006105C7">
      <w:pPr>
        <w:pStyle w:val="Heading1"/>
        <w:rPr>
          <w:ins w:id="7275" w:author="Nigel Deakin" w:date="2012-07-23T17:01:00Z"/>
        </w:rPr>
      </w:pPr>
      <w:bookmarkStart w:id="7276" w:name="_Toc329707089"/>
      <w:bookmarkStart w:id="7277" w:name="_Ref343689026"/>
      <w:bookmarkStart w:id="7278" w:name="_Ref343689028"/>
      <w:bookmarkStart w:id="7279" w:name="_Ref344991352"/>
      <w:bookmarkStart w:id="7280" w:name="_Ref344991357"/>
      <w:bookmarkStart w:id="7281" w:name="_Toc344993103"/>
      <w:ins w:id="7282" w:author="Nigel Deakin" w:date="2012-07-23T17:01:00Z">
        <w:r>
          <w:lastRenderedPageBreak/>
          <w:t>Resource Adapter</w:t>
        </w:r>
        <w:bookmarkEnd w:id="7276"/>
        <w:bookmarkEnd w:id="7277"/>
        <w:bookmarkEnd w:id="7278"/>
        <w:bookmarkEnd w:id="7279"/>
        <w:bookmarkEnd w:id="7280"/>
        <w:bookmarkEnd w:id="7281"/>
      </w:ins>
    </w:p>
    <w:p w:rsidR="006105C7" w:rsidRDefault="006105C7" w:rsidP="006105C7">
      <w:pPr>
        <w:rPr>
          <w:ins w:id="7283" w:author="Nigel Deakin" w:date="2012-07-23T17:01:00Z"/>
        </w:rPr>
      </w:pPr>
      <w:ins w:id="7284"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285" w:author="Nigel Deakin" w:date="2012-07-23T17:01:00Z"/>
        </w:rPr>
      </w:pPr>
      <w:ins w:id="7286" w:author="Nigel Deakin" w:date="2012-07-23T17:01:00Z">
        <w:r>
          <w:t xml:space="preserve">A JMS </w:t>
        </w:r>
      </w:ins>
      <w:ins w:id="7287" w:author="Nigel Deakin" w:date="2012-12-03T15:44:00Z">
        <w:r w:rsidR="00167689">
          <w:t>provider (whether it forms part of a Java EE application server or not)</w:t>
        </w:r>
      </w:ins>
      <w:ins w:id="7288" w:author="Nigel Deakin" w:date="2012-12-03T15:45:00Z">
        <w:r w:rsidR="00167689">
          <w:t xml:space="preserve"> </w:t>
        </w:r>
      </w:ins>
      <w:ins w:id="7289"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290" w:author="Nigel Deakin" w:date="2012-07-23T17:01:00Z"/>
        </w:rPr>
      </w:pPr>
      <w:ins w:id="7291" w:author="Nigel Deakin" w:date="2012-07-23T17:01:00Z">
        <w:r>
          <w:t>The version of the Java EE Connector Architecture specifica</w:t>
        </w:r>
        <w:r w:rsidR="00851CB0">
          <w:t>tion which should be used is 1.</w:t>
        </w:r>
      </w:ins>
      <w:ins w:id="7292" w:author="Nigel Deakin" w:date="2012-12-10T14:23:00Z">
        <w:r w:rsidR="00851CB0">
          <w:t>7</w:t>
        </w:r>
      </w:ins>
      <w:ins w:id="7293" w:author="Nigel Deakin" w:date="2012-07-23T17:01:00Z">
        <w:r>
          <w:t>.</w:t>
        </w:r>
      </w:ins>
    </w:p>
    <w:p w:rsidR="006105C7" w:rsidRDefault="006105C7" w:rsidP="006105C7">
      <w:pPr>
        <w:rPr>
          <w:ins w:id="7294" w:author="Nigel Deakin" w:date="2012-07-23T17:01:00Z"/>
        </w:rPr>
      </w:pPr>
      <w:ins w:id="7295"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296" w:author="Nigel Deakin" w:date="2012-07-23T17:01:00Z"/>
        </w:rPr>
      </w:pPr>
      <w:bookmarkStart w:id="7297" w:name="_Toc329707090"/>
      <w:bookmarkStart w:id="7298" w:name="_Toc344993104"/>
      <w:ins w:id="7299" w:author="Nigel Deakin" w:date="2012-07-23T17:01:00Z">
        <w:r>
          <w:t>ActivationSpec properties</w:t>
        </w:r>
        <w:bookmarkEnd w:id="7298"/>
      </w:ins>
    </w:p>
    <w:p w:rsidR="006105C7" w:rsidRDefault="006105C7" w:rsidP="006105C7">
      <w:pPr>
        <w:rPr>
          <w:ins w:id="7300" w:author="Nigel Deakin" w:date="2012-07-23T17:01:00Z"/>
        </w:rPr>
      </w:pPr>
      <w:ins w:id="7301"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302" w:author="Nigel Deakin" w:date="2012-07-23T17:01:00Z"/>
        </w:rPr>
      </w:pPr>
      <w:proofErr w:type="gramStart"/>
      <w:ins w:id="7303" w:author="Nigel Deakin" w:date="2012-07-23T17:01:00Z">
        <w:r>
          <w:t xml:space="preserve">Table </w:t>
        </w:r>
        <w:r w:rsidR="00A26D23">
          <w:fldChar w:fldCharType="begin"/>
        </w:r>
        <w:r>
          <w:instrText xml:space="preserve"> STYLEREF 1 \s </w:instrText>
        </w:r>
        <w:r w:rsidR="00A26D23">
          <w:fldChar w:fldCharType="separate"/>
        </w:r>
      </w:ins>
      <w:r w:rsidR="00FB5B95">
        <w:rPr>
          <w:noProof/>
        </w:rPr>
        <w:t>12</w:t>
      </w:r>
      <w:ins w:id="7304" w:author="Nigel Deakin" w:date="2012-07-23T17:01:00Z">
        <w:r w:rsidR="00A26D23">
          <w:fldChar w:fldCharType="end"/>
        </w:r>
        <w:r>
          <w:t>.</w:t>
        </w:r>
        <w:proofErr w:type="gramEnd"/>
        <w:r w:rsidR="00A26D23">
          <w:fldChar w:fldCharType="begin"/>
        </w:r>
        <w:r>
          <w:instrText xml:space="preserve"> SEQ Table \* ARABIC \s 1 </w:instrText>
        </w:r>
        <w:r w:rsidR="00A26D23">
          <w:fldChar w:fldCharType="separate"/>
        </w:r>
      </w:ins>
      <w:ins w:id="7305" w:author="Nigel Deakin" w:date="2013-01-03T16:12:00Z">
        <w:r w:rsidR="00FB5B95">
          <w:rPr>
            <w:noProof/>
          </w:rPr>
          <w:t>1</w:t>
        </w:r>
      </w:ins>
      <w:ins w:id="7306" w:author="Nigel Deakin" w:date="2012-07-23T17:01:00Z">
        <w:r w:rsidR="00A26D23">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7307">
          <w:tblGrid>
            <w:gridCol w:w="1242"/>
            <w:gridCol w:w="1505"/>
            <w:gridCol w:w="1242"/>
            <w:gridCol w:w="4011"/>
            <w:gridCol w:w="1242"/>
          </w:tblGrid>
        </w:tblGridChange>
      </w:tblGrid>
      <w:tr w:rsidR="006105C7" w:rsidRPr="005961C4" w:rsidTr="00C37E98">
        <w:trPr>
          <w:cantSplit/>
          <w:tblHeader/>
          <w:ins w:id="730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309" w:author="Nigel Deakin" w:date="2012-07-23T17:01:00Z"/>
                <w:rFonts w:eastAsia="Calibri"/>
                <w:b/>
                <w:bCs/>
              </w:rPr>
            </w:pPr>
            <w:ins w:id="7310"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311" w:author="Nigel Deakin" w:date="2012-07-23T17:01:00Z"/>
                <w:rFonts w:eastAsia="Calibri"/>
                <w:b/>
                <w:bCs/>
              </w:rPr>
            </w:pPr>
            <w:ins w:id="7312" w:author="Nigel Deakin" w:date="2012-07-23T17:01:00Z">
              <w:r w:rsidRPr="005961C4">
                <w:rPr>
                  <w:rFonts w:eastAsia="Calibri"/>
                  <w:b/>
                  <w:bCs/>
                </w:rPr>
                <w:t>Description</w:t>
              </w:r>
            </w:ins>
          </w:p>
        </w:tc>
      </w:tr>
      <w:tr w:rsidR="006105C7" w:rsidRPr="005961C4" w:rsidTr="00C37E98">
        <w:trPr>
          <w:cantSplit/>
          <w:ins w:id="731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314" w:author="Nigel Deakin" w:date="2012-07-23T17:01:00Z"/>
                <w:rFonts w:ascii="Courier New" w:eastAsia="Calibri" w:hAnsi="Courier New" w:cs="Courier New"/>
                <w:sz w:val="18"/>
                <w:szCs w:val="18"/>
              </w:rPr>
            </w:pPr>
            <w:ins w:id="7315"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316" w:author="Nigel Deakin" w:date="2012-07-23T17:01:00Z"/>
                <w:rFonts w:eastAsia="Calibri"/>
              </w:rPr>
            </w:pPr>
            <w:ins w:id="731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31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319" w:author="Nigel Deakin" w:date="2012-07-23T17:01:00Z"/>
                <w:rFonts w:ascii="Courier New" w:eastAsia="Calibri" w:hAnsi="Courier New" w:cs="Courier New"/>
                <w:sz w:val="18"/>
                <w:szCs w:val="18"/>
              </w:rPr>
            </w:pPr>
            <w:ins w:id="7320"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321" w:author="Nigel Deakin" w:date="2012-07-23T17:01:00Z"/>
                <w:rFonts w:eastAsia="Calibri"/>
              </w:rPr>
            </w:pPr>
            <w:ins w:id="732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32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324" w:author="Nigel Deakin" w:date="2012-07-23T17:01:00Z"/>
                <w:rFonts w:ascii="Courier New" w:eastAsia="Calibri" w:hAnsi="Courier New" w:cs="Courier New"/>
                <w:sz w:val="18"/>
                <w:szCs w:val="18"/>
              </w:rPr>
            </w:pPr>
            <w:ins w:id="7325"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326" w:author="Nigel Deakin" w:date="2012-07-23T17:01:00Z"/>
                <w:rFonts w:eastAsia="Calibri"/>
              </w:rPr>
            </w:pPr>
            <w:ins w:id="7327"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328" w:author="Nigel Deakin" w:date="2012-07-23T17:01:00Z"/>
                <w:rFonts w:eastAsia="Calibri"/>
              </w:rPr>
            </w:pPr>
            <w:ins w:id="7329"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33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331" w:author="Nigel Deakin" w:date="2012-07-23T17:01:00Z"/>
                <w:rFonts w:ascii="Courier New" w:eastAsia="Calibri" w:hAnsi="Courier New" w:cs="Courier New"/>
                <w:sz w:val="18"/>
                <w:szCs w:val="18"/>
              </w:rPr>
            </w:pPr>
            <w:ins w:id="7332"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333" w:author="Nigel Deakin" w:date="2012-07-23T17:01:00Z"/>
                <w:rFonts w:eastAsia="Calibri"/>
              </w:rPr>
            </w:pPr>
            <w:ins w:id="7334"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33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336" w:author="Nigel Deakin" w:date="2012-07-23T17:01:00Z"/>
                <w:rFonts w:ascii="Courier New" w:eastAsia="Calibri" w:hAnsi="Courier New" w:cs="Courier New"/>
                <w:sz w:val="18"/>
                <w:szCs w:val="18"/>
              </w:rPr>
            </w:pPr>
            <w:ins w:id="7337"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338" w:author="Nigel Deakin" w:date="2012-07-23T17:01:00Z"/>
                <w:rFonts w:eastAsia="Calibri"/>
              </w:rPr>
            </w:pPr>
            <w:ins w:id="7339"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34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341" w:author="Nigel Deakin" w:date="2012-07-23T17:01:00Z"/>
                <w:rFonts w:ascii="Courier New" w:eastAsia="Calibri" w:hAnsi="Courier New" w:cs="Courier New"/>
                <w:sz w:val="18"/>
                <w:szCs w:val="18"/>
              </w:rPr>
            </w:pPr>
            <w:ins w:id="7342"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343" w:author="Nigel Deakin" w:date="2012-07-23T17:01:00Z"/>
                <w:rFonts w:eastAsia="Calibri"/>
              </w:rPr>
            </w:pPr>
            <w:ins w:id="7344"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345" w:author="Nigel Deakin" w:date="2012-07-23T17:01:00Z"/>
                <w:rFonts w:eastAsia="Calibri"/>
              </w:rPr>
            </w:pPr>
            <w:ins w:id="7346"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347"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348" w:author="Nigel Deakin" w:date="2012-07-23T17:01:00Z"/>
          <w:trPrChange w:id="7349"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350"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351" w:author="Nigel Deakin" w:date="2012-07-23T17:01:00Z"/>
                <w:rFonts w:ascii="Courier New" w:eastAsia="Calibri" w:hAnsi="Courier New" w:cs="Courier New"/>
                <w:sz w:val="18"/>
                <w:szCs w:val="18"/>
              </w:rPr>
            </w:pPr>
            <w:ins w:id="7352"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353"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7354" w:author="Nigel Deakin" w:date="2012-07-23T17:01:00Z"/>
                <w:rFonts w:eastAsia="Calibri"/>
              </w:rPr>
            </w:pPr>
            <w:ins w:id="7355"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7356" w:author="Nigel Deakin" w:date="2012-07-23T17:01:00Z"/>
                <w:rFonts w:eastAsia="Calibri"/>
              </w:rPr>
            </w:pPr>
            <w:ins w:id="7357" w:author="Nigel Deakin" w:date="2012-12-03T15:47:00Z">
              <w:r>
                <w:rPr>
                  <w:rFonts w:eastAsia="Calibri"/>
                </w:rPr>
                <w:t xml:space="preserve">Setting this property is always optional. </w:t>
              </w:r>
            </w:ins>
            <w:ins w:id="7358"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359"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360" w:author="Nigel Deakin" w:date="2012-07-23T17:01:00Z"/>
          <w:trPrChange w:id="7361"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362"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363" w:author="Nigel Deakin" w:date="2012-07-23T17:01:00Z"/>
                <w:rFonts w:ascii="Courier New" w:eastAsia="Calibri" w:hAnsi="Courier New" w:cs="Courier New"/>
                <w:sz w:val="18"/>
                <w:szCs w:val="18"/>
              </w:rPr>
            </w:pPr>
            <w:ins w:id="7364"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7365"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7366" w:author="Nigel Deakin" w:date="2012-12-03T16:52:00Z"/>
                <w:rFonts w:eastAsia="Calibri"/>
              </w:rPr>
            </w:pPr>
            <w:ins w:id="7367" w:author="Nigel Deakin" w:date="2012-12-03T15:48:00Z">
              <w:r w:rsidRPr="005961C4">
                <w:rPr>
                  <w:rFonts w:eastAsia="Calibri"/>
                </w:rPr>
                <w:t xml:space="preserve">This property only applies to endpoints (message-driven beans) that receive messages published to a topic.  </w:t>
              </w:r>
            </w:ins>
            <w:ins w:id="7368" w:author="Nigel Deakin" w:date="2012-12-03T16:52:00Z">
              <w:r w:rsidR="00B77DF5">
                <w:rPr>
                  <w:rFonts w:eastAsia="Calibri"/>
                </w:rPr>
                <w:t>It</w:t>
              </w:r>
            </w:ins>
            <w:ins w:id="7369" w:author="Nigel Deakin" w:date="2012-12-03T15:48:00Z">
              <w:r w:rsidRPr="005961C4">
                <w:rPr>
                  <w:rFonts w:eastAsia="Calibri"/>
                </w:rPr>
                <w:t xml:space="preserve"> may be used to specify the name of the </w:t>
              </w:r>
            </w:ins>
            <w:ins w:id="7370" w:author="Nigel Deakin" w:date="2012-12-03T16:52:00Z">
              <w:r w:rsidR="00B868B7">
                <w:rPr>
                  <w:rFonts w:eastAsia="Calibri"/>
                </w:rPr>
                <w:t xml:space="preserve">durable or non-durable </w:t>
              </w:r>
            </w:ins>
            <w:ins w:id="7371" w:author="Nigel Deakin" w:date="2012-12-03T15:48:00Z">
              <w:r w:rsidRPr="005961C4">
                <w:rPr>
                  <w:rFonts w:eastAsia="Calibri"/>
                </w:rPr>
                <w:t xml:space="preserve">subscription. </w:t>
              </w:r>
            </w:ins>
          </w:p>
          <w:p w:rsidR="00E2789A" w:rsidRDefault="00E2789A" w:rsidP="00E2789A">
            <w:pPr>
              <w:ind w:left="0"/>
              <w:rPr>
                <w:ins w:id="7372" w:author="Nigel Deakin" w:date="2012-12-03T17:04:00Z"/>
                <w:rFonts w:eastAsia="Calibri"/>
              </w:rPr>
            </w:pPr>
            <w:ins w:id="7373"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A26D23" w:rsidRPr="00A26D23">
                <w:rPr>
                  <w:rStyle w:val="Code"/>
                  <w:rFonts w:eastAsia="Calibri"/>
                  <w:rPrChange w:id="7374"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7375" w:author="Nigel Deakin" w:date="2012-12-03T15:48:00Z"/>
                <w:rFonts w:eastAsia="Calibri"/>
              </w:rPr>
            </w:pPr>
            <w:ins w:id="7376"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7377" w:author="Nigel Deakin" w:date="2012-12-03T15:48:00Z"/>
                <w:rFonts w:eastAsia="Calibri"/>
              </w:rPr>
            </w:pPr>
            <w:ins w:id="7378"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A26D23" w:rsidRPr="00A26D23">
                <w:rPr>
                  <w:rStyle w:val="Code"/>
                  <w:rFonts w:eastAsia="Calibri"/>
                  <w:rPrChange w:id="7379" w:author="Nigel Deakin" w:date="2012-12-03T15:49:00Z">
                    <w:rPr>
                      <w:rFonts w:ascii="Courier New" w:eastAsia="Calibri" w:hAnsi="Courier New" w:cs="Courier New"/>
                      <w:lang w:eastAsia="en-US" w:bidi="en-US"/>
                    </w:rPr>
                  </w:rPrChange>
                </w:rPr>
                <w:t>subscriptionName</w:t>
              </w:r>
            </w:ins>
            <w:ins w:id="7380" w:author="Nigel Deakin" w:date="2012-12-03T15:49:00Z">
              <w:r w:rsidR="00A26D23" w:rsidRPr="00A26D23">
                <w:rPr>
                  <w:rFonts w:eastAsia="Calibri"/>
                  <w:rPrChange w:id="7381" w:author="Nigel Deakin" w:date="2012-12-03T15:49:00Z">
                    <w:rPr>
                      <w:rStyle w:val="Code"/>
                      <w:rFonts w:eastAsia="Calibri"/>
                    </w:rPr>
                  </w:rPrChange>
                </w:rPr>
                <w:t xml:space="preserve"> </w:t>
              </w:r>
            </w:ins>
            <w:ins w:id="7382"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000000" w:rsidRDefault="00365520">
            <w:pPr>
              <w:ind w:left="0"/>
              <w:rPr>
                <w:ins w:id="7383" w:author="Nigel Deakin" w:date="2012-07-23T17:01:00Z"/>
                <w:rFonts w:eastAsia="Calibri"/>
              </w:rPr>
              <w:pPrChange w:id="7384" w:author="Nigel Deakin" w:date="2012-12-03T17:15:00Z">
                <w:pPr>
                  <w:pageBreakBefore/>
                  <w:widowControl w:val="0"/>
                  <w:numPr>
                    <w:numId w:val="78"/>
                  </w:numPr>
                  <w:pBdr>
                    <w:bottom w:val="single" w:sz="4" w:space="1" w:color="auto"/>
                  </w:pBdr>
                  <w:spacing w:after="600"/>
                  <w:ind w:left="0" w:firstLine="2520"/>
                  <w:outlineLvl w:val="0"/>
                </w:pPr>
              </w:pPrChange>
            </w:pPr>
            <w:ins w:id="7385"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7386" w:author="Nigel Deakin" w:date="2012-12-03T17:15:00Z">
              <w:r w:rsidR="00D30D49" w:rsidRPr="007C14A2">
                <w:rPr>
                  <w:rFonts w:eastAsia="Calibri"/>
                </w:rPr>
                <w:t xml:space="preserve">the </w:t>
              </w:r>
              <w:r w:rsidR="00A26D23" w:rsidRPr="00A26D23">
                <w:rPr>
                  <w:rStyle w:val="Code"/>
                  <w:rFonts w:eastAsia="Calibri"/>
                  <w:rPrChange w:id="7387" w:author="Nigel Deakin" w:date="2012-12-03T17:15:00Z">
                    <w:rPr>
                      <w:rFonts w:ascii="Courier New" w:eastAsia="Calibri" w:hAnsi="Courier New"/>
                      <w:sz w:val="18"/>
                    </w:rPr>
                  </w:rPrChange>
                </w:rPr>
                <w:t>subscriptionName</w:t>
              </w:r>
            </w:ins>
            <w:ins w:id="7388"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389"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7390" w:author="Nigel Deakin" w:date="2012-07-23T17:01:00Z"/>
          <w:trPrChange w:id="7391"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392"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7393" w:author="Nigel Deakin" w:date="2012-07-23T17:01:00Z"/>
                <w:rFonts w:ascii="Courier New" w:eastAsia="Calibri" w:hAnsi="Courier New" w:cs="Courier New"/>
                <w:sz w:val="18"/>
                <w:szCs w:val="18"/>
              </w:rPr>
            </w:pPr>
            <w:ins w:id="7394"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395"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7396" w:author="Nigel Deakin" w:date="2012-12-03T15:46:00Z"/>
                <w:rFonts w:eastAsia="Calibri"/>
              </w:rPr>
            </w:pPr>
            <w:ins w:id="7397"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7398" w:author="Nigel Deakin" w:date="2012-12-03T15:46:00Z"/>
                <w:rFonts w:eastAsia="Calibri"/>
              </w:rPr>
            </w:pPr>
            <w:ins w:id="7399"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7400" w:author="Nigel Deakin" w:date="2012-12-03T15:46:00Z"/>
                <w:rFonts w:eastAsia="Calibri"/>
              </w:rPr>
            </w:pPr>
            <w:ins w:id="7401"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7402" w:author="Nigel Deakin" w:date="2012-12-03T15:46:00Z"/>
                <w:rFonts w:eastAsia="Calibri"/>
                <w:b/>
              </w:rPr>
            </w:pPr>
            <w:ins w:id="7403" w:author="Nigel Deakin" w:date="2012-12-03T15:46:00Z">
              <w:r w:rsidRPr="00770C3C">
                <w:rPr>
                  <w:rFonts w:eastAsia="Calibri"/>
                  <w:b/>
                </w:rPr>
                <w:t>instance scope</w:t>
              </w:r>
            </w:ins>
          </w:p>
          <w:p w:rsidR="00884997" w:rsidRDefault="00884997" w:rsidP="0005101F">
            <w:pPr>
              <w:ind w:left="0"/>
              <w:rPr>
                <w:ins w:id="7404" w:author="Nigel Deakin" w:date="2012-12-03T15:46:00Z"/>
                <w:rFonts w:eastAsia="Calibri"/>
              </w:rPr>
            </w:pPr>
            <w:ins w:id="7405"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7406" w:author="Nigel Deakin" w:date="2012-12-03T15:46:00Z"/>
                <w:rFonts w:eastAsia="Calibri"/>
                <w:b/>
              </w:rPr>
            </w:pPr>
            <w:ins w:id="7407" w:author="Nigel Deakin" w:date="2012-12-03T15:46:00Z">
              <w:r w:rsidRPr="00770C3C">
                <w:rPr>
                  <w:rFonts w:eastAsia="Calibri"/>
                  <w:b/>
                </w:rPr>
                <w:t>cluster scope</w:t>
              </w:r>
            </w:ins>
          </w:p>
          <w:p w:rsidR="00884997" w:rsidRDefault="00884997" w:rsidP="0005101F">
            <w:pPr>
              <w:ind w:left="0"/>
              <w:rPr>
                <w:ins w:id="7408" w:author="Nigel Deakin" w:date="2012-12-03T15:46:00Z"/>
                <w:rFonts w:eastAsia="Calibri"/>
              </w:rPr>
            </w:pPr>
            <w:ins w:id="7409"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7410" w:author="Nigel Deakin" w:date="2012-12-03T15:46:00Z"/>
                <w:rFonts w:eastAsia="Calibri"/>
              </w:rPr>
            </w:pPr>
            <w:ins w:id="7411"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7412" w:author="Nigel Deakin" w:date="2012-12-03T15:46:00Z"/>
                <w:rFonts w:eastAsia="Calibri"/>
                <w:b/>
              </w:rPr>
            </w:pPr>
            <w:ins w:id="7413"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7414" w:author="Nigel Deakin" w:date="2012-12-03T15:46:00Z"/>
                <w:rFonts w:eastAsia="Calibri"/>
              </w:rPr>
            </w:pPr>
            <w:ins w:id="7415"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7416" w:author="Nigel Deakin" w:date="2012-12-03T15:46:00Z"/>
                <w:rFonts w:eastAsia="Calibri"/>
              </w:rPr>
            </w:pPr>
            <w:ins w:id="7417"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7418" w:author="Nigel Deakin" w:date="2012-12-03T15:46:00Z"/>
                <w:rFonts w:eastAsia="Calibri"/>
              </w:rPr>
            </w:pPr>
            <w:ins w:id="7419"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7420"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7421" w:author="Nigel Deakin" w:date="2012-12-03T15:46:00Z"/>
                <w:rFonts w:eastAsia="Calibri"/>
                <w:b/>
              </w:rPr>
            </w:pPr>
            <w:ins w:id="7422" w:author="Nigel Deakin" w:date="2012-12-03T15:46:00Z">
              <w:r w:rsidRPr="00811F38">
                <w:rPr>
                  <w:rFonts w:eastAsia="Calibri"/>
                  <w:b/>
                </w:rPr>
                <w:t>Client identifier</w:t>
              </w:r>
            </w:ins>
          </w:p>
          <w:p w:rsidR="00884997" w:rsidRDefault="00884997" w:rsidP="0005101F">
            <w:pPr>
              <w:ind w:left="0"/>
              <w:rPr>
                <w:ins w:id="7423" w:author="Nigel Deakin" w:date="2012-12-03T15:46:00Z"/>
                <w:rFonts w:eastAsia="Calibri"/>
              </w:rPr>
            </w:pPr>
            <w:ins w:id="7424"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7425" w:author="Nigel Deakin" w:date="2012-07-23T17:01:00Z"/>
                <w:rFonts w:eastAsia="Calibri"/>
              </w:rPr>
            </w:pPr>
          </w:p>
        </w:tc>
      </w:tr>
    </w:tbl>
    <w:p w:rsidR="00884997" w:rsidRDefault="00884997" w:rsidP="00884997">
      <w:pPr>
        <w:pStyle w:val="Heading3"/>
        <w:rPr>
          <w:ins w:id="7426" w:author="Nigel Deakin" w:date="2012-12-03T15:46:00Z"/>
        </w:rPr>
      </w:pPr>
      <w:bookmarkStart w:id="7427" w:name="_Toc344993105"/>
      <w:ins w:id="7428" w:author="Nigel Deakin" w:date="2012-12-03T15:46:00Z">
        <w:r>
          <w:lastRenderedPageBreak/>
          <w:t xml:space="preserve">Implementation </w:t>
        </w:r>
      </w:ins>
      <w:ins w:id="7429" w:author="Nigel Deakin" w:date="2012-12-03T15:51:00Z">
        <w:r w:rsidR="00233B17">
          <w:t>of topic subscriptions</w:t>
        </w:r>
      </w:ins>
      <w:bookmarkEnd w:id="7427"/>
    </w:p>
    <w:p w:rsidR="00A26D23" w:rsidRDefault="004D7A50" w:rsidP="00A26D23">
      <w:pPr>
        <w:rPr>
          <w:ins w:id="7430" w:author="Nigel Deakin" w:date="2012-12-03T16:31:00Z"/>
          <w:rFonts w:eastAsia="Calibri"/>
        </w:rPr>
        <w:pPrChange w:id="7431" w:author="Nigel Deakin" w:date="2012-12-03T15:55:00Z">
          <w:pPr>
            <w:pStyle w:val="ListParagraph"/>
            <w:numPr>
              <w:ilvl w:val="0"/>
              <w:numId w:val="80"/>
            </w:numPr>
            <w:ind w:left="1807"/>
            <w:contextualSpacing/>
          </w:pPr>
        </w:pPrChange>
      </w:pPr>
      <w:ins w:id="7432" w:author="Nigel Deakin" w:date="2012-12-03T15:53:00Z">
        <w:r>
          <w:rPr>
            <w:rFonts w:eastAsia="Calibri"/>
          </w:rPr>
          <w:t xml:space="preserve">This section </w:t>
        </w:r>
      </w:ins>
      <w:ins w:id="7433" w:author="Nigel Deakin" w:date="2012-12-03T16:00:00Z">
        <w:r w:rsidR="000E7F35">
          <w:rPr>
            <w:rFonts w:eastAsia="Calibri"/>
          </w:rPr>
          <w:t xml:space="preserve">contains some </w:t>
        </w:r>
      </w:ins>
      <w:ins w:id="7434" w:author="Nigel Deakin" w:date="2012-12-03T17:08:00Z">
        <w:r w:rsidR="005762B0">
          <w:rPr>
            <w:rFonts w:eastAsia="Calibri"/>
          </w:rPr>
          <w:t xml:space="preserve">additional </w:t>
        </w:r>
      </w:ins>
      <w:ins w:id="7435" w:author="Nigel Deakin" w:date="2012-12-03T16:00:00Z">
        <w:r w:rsidR="000E7F35">
          <w:rPr>
            <w:rFonts w:eastAsia="Calibri"/>
          </w:rPr>
          <w:t>recommendations as to</w:t>
        </w:r>
      </w:ins>
      <w:ins w:id="7436" w:author="Nigel Deakin" w:date="2012-12-03T15:53:00Z">
        <w:r>
          <w:rPr>
            <w:rFonts w:eastAsia="Calibri"/>
          </w:rPr>
          <w:t xml:space="preserve"> how </w:t>
        </w:r>
      </w:ins>
      <w:ins w:id="7437" w:author="Nigel Deakin" w:date="2012-12-03T17:17:00Z">
        <w:r w:rsidR="00393B93">
          <w:rPr>
            <w:rFonts w:eastAsia="Calibri"/>
          </w:rPr>
          <w:t xml:space="preserve">the specified ActivationSpec properties </w:t>
        </w:r>
      </w:ins>
      <w:ins w:id="7438" w:author="Nigel Deakin" w:date="2012-12-03T17:18:00Z">
        <w:r w:rsidR="00A66125">
          <w:rPr>
            <w:rFonts w:eastAsia="Calibri"/>
          </w:rPr>
          <w:t>should be</w:t>
        </w:r>
      </w:ins>
      <w:ins w:id="7439" w:author="Nigel Deakin" w:date="2012-12-03T17:17:00Z">
        <w:r w:rsidR="00BE2E56">
          <w:rPr>
            <w:rFonts w:eastAsia="Calibri"/>
          </w:rPr>
          <w:t xml:space="preserve"> used in </w:t>
        </w:r>
      </w:ins>
      <w:ins w:id="7440"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7441" w:author="Nigel Deakin" w:date="2012-12-03T15:53:00Z">
        <w:r w:rsidR="00060033">
          <w:rPr>
            <w:rFonts w:eastAsia="Calibri"/>
          </w:rPr>
          <w:t>.</w:t>
        </w:r>
      </w:ins>
    </w:p>
    <w:p w:rsidR="00000000" w:rsidRDefault="00454ECC">
      <w:pPr>
        <w:pStyle w:val="Heading4"/>
        <w:rPr>
          <w:ins w:id="7442" w:author="Nigel Deakin" w:date="2012-12-03T16:28:00Z"/>
          <w:rFonts w:eastAsia="Calibri"/>
        </w:rPr>
        <w:pPrChange w:id="7443" w:author="Nigel Deakin" w:date="2012-12-03T16:27:00Z">
          <w:pPr>
            <w:pStyle w:val="ListParagraph"/>
            <w:numPr>
              <w:ilvl w:val="0"/>
              <w:numId w:val="80"/>
            </w:numPr>
            <w:ind w:left="1807"/>
            <w:contextualSpacing/>
          </w:pPr>
        </w:pPrChange>
      </w:pPr>
      <w:ins w:id="7444" w:author="Nigel Deakin" w:date="2012-12-03T16:27:00Z">
        <w:r>
          <w:rPr>
            <w:rFonts w:eastAsia="Calibri"/>
          </w:rPr>
          <w:t xml:space="preserve">When </w:t>
        </w:r>
        <w:r w:rsidR="00A26D23" w:rsidRPr="00A26D23">
          <w:rPr>
            <w:rFonts w:eastAsia="Calibri"/>
            <w:rPrChange w:id="7445" w:author="Nigel Deakin" w:date="2012-12-03T16:27:00Z">
              <w:rPr>
                <w:rStyle w:val="Code"/>
                <w:rFonts w:eastAsia="Calibri"/>
                <w:i/>
              </w:rPr>
            </w:rPrChange>
          </w:rPr>
          <w:t xml:space="preserve">subscriptionScope is not </w:t>
        </w:r>
      </w:ins>
      <w:ins w:id="7446" w:author="Nigel Deakin" w:date="2012-12-03T16:33:00Z">
        <w:r w:rsidR="00DD1016">
          <w:rPr>
            <w:rFonts w:eastAsia="Calibri"/>
          </w:rPr>
          <w:t>specified</w:t>
        </w:r>
      </w:ins>
    </w:p>
    <w:p w:rsidR="00A26D23" w:rsidRDefault="00A442CB" w:rsidP="00A26D23">
      <w:pPr>
        <w:rPr>
          <w:ins w:id="7447" w:author="Nigel Deakin" w:date="2012-12-03T17:09:00Z"/>
          <w:rFonts w:eastAsia="Calibri"/>
        </w:rPr>
        <w:pPrChange w:id="7448" w:author="Nigel Deakin" w:date="2012-12-03T16:30:00Z">
          <w:pPr>
            <w:pStyle w:val="ListParagraph"/>
            <w:numPr>
              <w:ilvl w:val="0"/>
              <w:numId w:val="80"/>
            </w:numPr>
            <w:ind w:left="1807"/>
            <w:contextualSpacing/>
          </w:pPr>
        </w:pPrChange>
      </w:pPr>
      <w:ins w:id="7449" w:author="Nigel Deakin" w:date="2012-12-03T17:09:00Z">
        <w:r>
          <w:rPr>
            <w:rFonts w:eastAsia="Calibri"/>
          </w:rPr>
          <w:t>This section applies if</w:t>
        </w:r>
      </w:ins>
      <w:ins w:id="7450"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7451" w:author="Nigel Deakin" w:date="2012-12-03T17:09:00Z">
        <w:r>
          <w:rPr>
            <w:rFonts w:eastAsia="Calibri"/>
          </w:rPr>
          <w:t>.</w:t>
        </w:r>
      </w:ins>
    </w:p>
    <w:p w:rsidR="00000000" w:rsidRDefault="00A442CB">
      <w:pPr>
        <w:rPr>
          <w:ins w:id="7452" w:author="Nigel Deakin" w:date="2012-12-03T17:21:00Z"/>
        </w:rPr>
        <w:pPrChange w:id="7453" w:author="Nigel Deakin" w:date="2012-12-03T17:23:00Z">
          <w:pPr>
            <w:pStyle w:val="Default"/>
          </w:pPr>
        </w:pPrChange>
      </w:pPr>
      <w:ins w:id="7454" w:author="Nigel Deakin" w:date="2012-12-03T17:09:00Z">
        <w:r>
          <w:rPr>
            <w:rFonts w:eastAsia="Calibri"/>
          </w:rPr>
          <w:t>I</w:t>
        </w:r>
      </w:ins>
      <w:ins w:id="7455"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456" w:author="Nigel Deakin" w:date="2012-12-03T17:08:00Z">
        <w:r w:rsidR="009D43A4">
          <w:t>.</w:t>
        </w:r>
      </w:ins>
      <w:ins w:id="7457" w:author="Nigel Deakin" w:date="2012-12-03T17:10:00Z">
        <w:r w:rsidR="001901A5">
          <w:t xml:space="preserve"> </w:t>
        </w:r>
      </w:ins>
      <w:ins w:id="7458" w:author="Nigel Deakin" w:date="2012-12-03T17:20:00Z">
        <w:r w:rsidR="004B3F52">
          <w:t xml:space="preserve"> </w:t>
        </w:r>
      </w:ins>
      <w:ins w:id="7459" w:author="Nigel Deakin" w:date="2012-12-03T17:22:00Z">
        <w:r w:rsidR="00BE0CEE">
          <w:t xml:space="preserve">If an unshared durable subscription is used then any </w:t>
        </w:r>
        <w:r w:rsidR="00A26D23" w:rsidRPr="00A26D23">
          <w:rPr>
            <w:rStyle w:val="Code"/>
            <w:rPrChange w:id="7460" w:author="Nigel Deakin" w:date="2012-12-03T17:23:00Z">
              <w:rPr>
                <w:rFonts w:ascii="Courier New" w:hAnsi="Courier New"/>
                <w:sz w:val="18"/>
              </w:rPr>
            </w:rPrChange>
          </w:rPr>
          <w:t>subscriptionName</w:t>
        </w:r>
        <w:r w:rsidR="00BE0CEE">
          <w:t xml:space="preserve"> specified will be ignored. </w:t>
        </w:r>
      </w:ins>
    </w:p>
    <w:p w:rsidR="00A26D23" w:rsidRPr="00A26D23" w:rsidRDefault="009D43A4" w:rsidP="00A26D23">
      <w:pPr>
        <w:rPr>
          <w:ins w:id="7461" w:author="Nigel Deakin" w:date="2012-12-03T16:27:00Z"/>
          <w:rPrChange w:id="7462" w:author="Nigel Deakin" w:date="2012-12-03T16:30:00Z">
            <w:rPr>
              <w:ins w:id="7463" w:author="Nigel Deakin" w:date="2012-12-03T16:27:00Z"/>
              <w:rFonts w:eastAsia="Calibri"/>
            </w:rPr>
          </w:rPrChange>
        </w:rPr>
        <w:pPrChange w:id="7464" w:author="Nigel Deakin" w:date="2012-12-03T17:24:00Z">
          <w:pPr>
            <w:pStyle w:val="ListParagraph"/>
            <w:numPr>
              <w:ilvl w:val="0"/>
              <w:numId w:val="80"/>
            </w:numPr>
            <w:ind w:left="1807"/>
            <w:contextualSpacing/>
          </w:pPr>
        </w:pPrChange>
      </w:pPr>
      <w:ins w:id="7465" w:author="Nigel Deakin" w:date="2012-12-03T17:08:00Z">
        <w:r>
          <w:t xml:space="preserve">It is also not </w:t>
        </w:r>
      </w:ins>
      <w:ins w:id="7466" w:author="Nigel Deakin" w:date="2012-12-03T17:09:00Z">
        <w:r>
          <w:t xml:space="preserve">not defined </w:t>
        </w:r>
      </w:ins>
      <w:ins w:id="7467"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000000" w:rsidRDefault="00E822B8">
      <w:pPr>
        <w:pStyle w:val="Heading4"/>
        <w:rPr>
          <w:ins w:id="7468" w:author="Nigel Deakin" w:date="2012-12-03T16:28:00Z"/>
          <w:rFonts w:eastAsia="Calibri"/>
        </w:rPr>
        <w:pPrChange w:id="7469" w:author="Nigel Deakin" w:date="2012-12-03T16:28:00Z">
          <w:pPr>
            <w:pStyle w:val="ListParagraph"/>
            <w:numPr>
              <w:ilvl w:val="0"/>
              <w:numId w:val="80"/>
            </w:numPr>
            <w:ind w:left="1807"/>
            <w:contextualSpacing/>
          </w:pPr>
        </w:pPrChange>
      </w:pPr>
      <w:ins w:id="7470" w:author="Nigel Deakin" w:date="2012-12-03T16:27:00Z">
        <w:r>
          <w:rPr>
            <w:rFonts w:eastAsia="Calibri"/>
          </w:rPr>
          <w:t xml:space="preserve">When </w:t>
        </w:r>
      </w:ins>
      <w:ins w:id="7471" w:author="Nigel Deakin" w:date="2012-12-03T16:28:00Z">
        <w:r>
          <w:rPr>
            <w:rFonts w:eastAsia="Calibri"/>
          </w:rPr>
          <w:t>subscriptionScope is set to cluster</w:t>
        </w:r>
      </w:ins>
    </w:p>
    <w:p w:rsidR="000D282E" w:rsidRDefault="00545BC2" w:rsidP="009E0A9F">
      <w:pPr>
        <w:rPr>
          <w:ins w:id="7472" w:author="Nigel Deakin" w:date="2012-12-03T17:24:00Z"/>
          <w:rFonts w:eastAsia="Calibri"/>
        </w:rPr>
      </w:pPr>
      <w:ins w:id="7473" w:author="Nigel Deakin" w:date="2012-12-03T17:24:00Z">
        <w:r>
          <w:rPr>
            <w:rFonts w:eastAsia="Calibri"/>
          </w:rPr>
          <w:t>This section applies if</w:t>
        </w:r>
      </w:ins>
      <w:ins w:id="7474"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475" w:author="Nigel Deakin" w:date="2012-12-03T17:24:00Z">
        <w:r w:rsidR="000D282E">
          <w:rPr>
            <w:rFonts w:eastAsia="Calibri"/>
          </w:rPr>
          <w:t>.</w:t>
        </w:r>
      </w:ins>
    </w:p>
    <w:p w:rsidR="00B917E3" w:rsidRDefault="000D282E" w:rsidP="009E0A9F">
      <w:pPr>
        <w:rPr>
          <w:ins w:id="7476" w:author="Nigel Deakin" w:date="2012-12-03T19:28:00Z"/>
        </w:rPr>
      </w:pPr>
      <w:ins w:id="7477" w:author="Nigel Deakin" w:date="2012-12-03T17:24:00Z">
        <w:r>
          <w:rPr>
            <w:rFonts w:eastAsia="Calibri"/>
          </w:rPr>
          <w:t>I</w:t>
        </w:r>
      </w:ins>
      <w:ins w:id="7478"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479" w:author="Nigel Deakin" w:date="2012-12-03T19:28:00Z">
        <w:r w:rsidR="00B917E3">
          <w:t>.</w:t>
        </w:r>
      </w:ins>
    </w:p>
    <w:p w:rsidR="009E0A9F" w:rsidRDefault="00B917E3" w:rsidP="009E0A9F">
      <w:pPr>
        <w:rPr>
          <w:ins w:id="7480" w:author="Nigel Deakin" w:date="2012-12-03T16:35:00Z"/>
        </w:rPr>
      </w:pPr>
      <w:ins w:id="7481" w:author="Nigel Deakin" w:date="2012-12-03T19:28:00Z">
        <w:r>
          <w:rPr>
            <w:rFonts w:eastAsia="Calibri"/>
          </w:rPr>
          <w:t>I</w:t>
        </w:r>
        <w:r w:rsidRPr="00910069">
          <w:rPr>
            <w:rFonts w:eastAsia="Calibri"/>
          </w:rPr>
          <w:t xml:space="preserve">t </w:t>
        </w:r>
        <w:r>
          <w:t xml:space="preserve">is recommended </w:t>
        </w:r>
      </w:ins>
      <w:ins w:id="7482"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000000" w:rsidRDefault="009E0A9F">
      <w:pPr>
        <w:rPr>
          <w:ins w:id="7483" w:author="Nigel Deakin" w:date="2012-12-03T16:28:00Z"/>
          <w:rFonts w:eastAsia="Calibri"/>
        </w:rPr>
        <w:pPrChange w:id="7484" w:author="Nigel Deakin" w:date="2012-12-03T16:29:00Z">
          <w:pPr>
            <w:pStyle w:val="ListParagraph"/>
            <w:numPr>
              <w:ilvl w:val="0"/>
              <w:numId w:val="80"/>
            </w:numPr>
            <w:ind w:left="1807"/>
            <w:contextualSpacing/>
          </w:pPr>
        </w:pPrChange>
      </w:pPr>
      <w:ins w:id="7485"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000000" w:rsidRDefault="00E822B8">
      <w:pPr>
        <w:pStyle w:val="Heading4"/>
        <w:rPr>
          <w:ins w:id="7486" w:author="Nigel Deakin" w:date="2012-12-03T15:55:00Z"/>
          <w:rFonts w:eastAsia="Calibri"/>
        </w:rPr>
        <w:pPrChange w:id="7487" w:author="Nigel Deakin" w:date="2012-12-03T16:28:00Z">
          <w:pPr>
            <w:pStyle w:val="ListParagraph"/>
            <w:numPr>
              <w:ilvl w:val="0"/>
              <w:numId w:val="80"/>
            </w:numPr>
            <w:ind w:left="1807"/>
            <w:contextualSpacing/>
          </w:pPr>
        </w:pPrChange>
      </w:pPr>
      <w:ins w:id="7488"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000000" w:rsidRDefault="00C010F3">
      <w:pPr>
        <w:rPr>
          <w:ins w:id="7489" w:author="Nigel Deakin" w:date="2012-12-03T17:25:00Z"/>
          <w:rFonts w:eastAsia="Calibri"/>
        </w:rPr>
        <w:pPrChange w:id="7490" w:author="Nigel Deakin" w:date="2012-12-03T16:28:00Z">
          <w:pPr>
            <w:pStyle w:val="ListParagraph"/>
            <w:numPr>
              <w:ilvl w:val="0"/>
              <w:numId w:val="80"/>
            </w:numPr>
            <w:ind w:left="1807"/>
            <w:contextualSpacing/>
          </w:pPr>
        </w:pPrChange>
      </w:pPr>
      <w:ins w:id="7491" w:author="Nigel Deakin" w:date="2012-12-03T17:24:00Z">
        <w:r>
          <w:rPr>
            <w:rFonts w:eastAsia="Calibri"/>
          </w:rPr>
          <w:t>This section applies if</w:t>
        </w:r>
      </w:ins>
      <w:ins w:id="7492" w:author="Nigel Deakin" w:date="2012-12-03T15:57:00Z">
        <w:r w:rsidR="00A26D23" w:rsidRPr="00A26D23">
          <w:rPr>
            <w:rFonts w:eastAsia="Calibri"/>
            <w:rPrChange w:id="7493" w:author="Nigel Deakin" w:date="2012-12-03T16:09:00Z">
              <w:rPr>
                <w:rFonts w:ascii="Courier New" w:eastAsia="Calibri" w:hAnsi="Courier New"/>
                <w:sz w:val="18"/>
              </w:rPr>
            </w:rPrChange>
          </w:rPr>
          <w:t xml:space="preserve"> the </w:t>
        </w:r>
        <w:r w:rsidR="00910069">
          <w:rPr>
            <w:rStyle w:val="Code"/>
            <w:rFonts w:eastAsia="Calibri"/>
          </w:rPr>
          <w:t>subscriptionScope</w:t>
        </w:r>
        <w:r w:rsidR="00A26D23" w:rsidRPr="00A26D23">
          <w:rPr>
            <w:rFonts w:eastAsia="Calibri"/>
            <w:rPrChange w:id="7494"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495" w:author="Nigel Deakin" w:date="2012-12-03T17:25:00Z">
        <w:r>
          <w:rPr>
            <w:rFonts w:eastAsia="Calibri"/>
          </w:rPr>
          <w:t>.</w:t>
        </w:r>
      </w:ins>
    </w:p>
    <w:p w:rsidR="00A26D23" w:rsidRDefault="00C010F3" w:rsidP="00A26D23">
      <w:pPr>
        <w:rPr>
          <w:ins w:id="7496" w:author="Nigel Deakin" w:date="2012-12-03T15:46:00Z"/>
        </w:rPr>
        <w:pPrChange w:id="7497" w:author="Nigel Deakin" w:date="2012-12-03T16:28:00Z">
          <w:pPr>
            <w:pStyle w:val="ListParagraph"/>
            <w:numPr>
              <w:ilvl w:val="0"/>
              <w:numId w:val="80"/>
            </w:numPr>
            <w:ind w:left="1807"/>
            <w:contextualSpacing/>
          </w:pPr>
        </w:pPrChange>
      </w:pPr>
      <w:ins w:id="7498" w:author="Nigel Deakin" w:date="2012-12-03T17:25:00Z">
        <w:r>
          <w:rPr>
            <w:rFonts w:eastAsia="Calibri"/>
          </w:rPr>
          <w:t xml:space="preserve">It </w:t>
        </w:r>
      </w:ins>
      <w:ins w:id="7499" w:author="Nigel Deakin" w:date="2012-12-03T15:58:00Z">
        <w:r w:rsidR="00EC381B">
          <w:t>is not defined</w:t>
        </w:r>
      </w:ins>
      <w:ins w:id="7500" w:author="Nigel Deakin" w:date="2012-12-03T15:46:00Z">
        <w:r w:rsidR="00884997">
          <w:t xml:space="preserve"> whether a non-durable subscription</w:t>
        </w:r>
      </w:ins>
      <w:ins w:id="7501" w:author="Nigel Deakin" w:date="2012-12-03T15:57:00Z">
        <w:r w:rsidR="00710757">
          <w:t xml:space="preserve"> </w:t>
        </w:r>
      </w:ins>
      <w:ins w:id="7502" w:author="Nigel Deakin" w:date="2012-12-03T16:10:00Z">
        <w:r w:rsidR="009A6723">
          <w:t>should</w:t>
        </w:r>
      </w:ins>
      <w:ins w:id="7503" w:author="Nigel Deakin" w:date="2012-12-03T15:46:00Z">
        <w:r w:rsidR="00884997">
          <w:t xml:space="preserve"> be implemented using a shared or unshared non-durable subscription</w:t>
        </w:r>
      </w:ins>
      <w:ins w:id="7504" w:author="Nigel Deakin" w:date="2012-12-03T16:14:00Z">
        <w:r w:rsidR="0047247F">
          <w:t>,</w:t>
        </w:r>
      </w:ins>
      <w:ins w:id="7505" w:author="Nigel Deakin" w:date="2012-12-03T16:09:00Z">
        <w:r w:rsidR="009A6723">
          <w:t xml:space="preserve"> or whether </w:t>
        </w:r>
      </w:ins>
      <w:ins w:id="7506" w:author="Nigel Deakin" w:date="2012-12-03T15:46:00Z">
        <w:r w:rsidR="00884997">
          <w:t xml:space="preserve">a durable subscription </w:t>
        </w:r>
      </w:ins>
      <w:ins w:id="7507" w:author="Nigel Deakin" w:date="2012-12-03T16:10:00Z">
        <w:r w:rsidR="009A6723">
          <w:t xml:space="preserve">should </w:t>
        </w:r>
      </w:ins>
      <w:ins w:id="7508" w:author="Nigel Deakin" w:date="2012-12-03T15:46:00Z">
        <w:r w:rsidR="00884997">
          <w:t>be implemented using a shared</w:t>
        </w:r>
      </w:ins>
      <w:ins w:id="7509" w:author="Nigel Deakin" w:date="2012-12-03T16:15:00Z">
        <w:r w:rsidR="004E5CD6">
          <w:t xml:space="preserve"> or unshared</w:t>
        </w:r>
      </w:ins>
      <w:ins w:id="7510" w:author="Nigel Deakin" w:date="2012-12-03T15:46:00Z">
        <w:r w:rsidR="00884997">
          <w:t xml:space="preserve"> durable subscription. </w:t>
        </w:r>
      </w:ins>
    </w:p>
    <w:p w:rsidR="00A26D23" w:rsidRDefault="00AB40AF" w:rsidP="00A26D23">
      <w:pPr>
        <w:rPr>
          <w:ins w:id="7511" w:author="Nigel Deakin" w:date="2012-12-03T16:29:00Z"/>
          <w:rFonts w:eastAsia="Calibri"/>
        </w:rPr>
        <w:pPrChange w:id="7512" w:author="Nigel Deakin" w:date="2012-12-03T16:28:00Z">
          <w:pPr>
            <w:ind w:left="1080"/>
          </w:pPr>
        </w:pPrChange>
      </w:pPr>
      <w:ins w:id="7513"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514"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000000" w:rsidRDefault="009E0A9F">
      <w:pPr>
        <w:pStyle w:val="Heading4"/>
        <w:rPr>
          <w:ins w:id="7515" w:author="Nigel Deakin" w:date="2012-12-03T15:46:00Z"/>
          <w:rFonts w:eastAsia="Calibri"/>
        </w:rPr>
        <w:pPrChange w:id="7516" w:author="Nigel Deakin" w:date="2012-12-03T16:29:00Z">
          <w:pPr>
            <w:ind w:left="1080"/>
          </w:pPr>
        </w:pPrChange>
      </w:pPr>
      <w:ins w:id="7517" w:author="Nigel Deakin" w:date="2012-12-03T16:29:00Z">
        <w:r>
          <w:rPr>
            <w:rFonts w:eastAsia="Calibri"/>
          </w:rPr>
          <w:t>When subscriptionScope is set to instance or cluster</w:t>
        </w:r>
      </w:ins>
    </w:p>
    <w:p w:rsidR="00000000" w:rsidRDefault="00FE61F2">
      <w:pPr>
        <w:rPr>
          <w:ins w:id="7518" w:author="Nigel Deakin" w:date="2012-12-03T17:25:00Z"/>
          <w:rFonts w:eastAsia="Calibri"/>
        </w:rPr>
        <w:pPrChange w:id="7519" w:author="Nigel Deakin" w:date="2012-12-03T17:25:00Z">
          <w:pPr>
            <w:ind w:left="1080"/>
          </w:pPr>
        </w:pPrChange>
      </w:pPr>
      <w:ins w:id="7520"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A26D23" w:rsidRPr="00A26D23">
          <w:rPr>
            <w:rStyle w:val="Code"/>
            <w:rFonts w:eastAsia="Calibri"/>
            <w:rPrChange w:id="7521" w:author="Nigel Deakin" w:date="2012-12-03T17:25:00Z">
              <w:rPr>
                <w:rFonts w:ascii="Courier New" w:eastAsia="Calibri" w:hAnsi="Courier New"/>
                <w:sz w:val="18"/>
              </w:rPr>
            </w:rPrChange>
          </w:rPr>
          <w:t>cluster</w:t>
        </w:r>
        <w:r>
          <w:rPr>
            <w:rFonts w:eastAsia="Calibri"/>
          </w:rPr>
          <w:t>.</w:t>
        </w:r>
      </w:ins>
    </w:p>
    <w:p w:rsidR="00A26D23" w:rsidRDefault="00FE61F2" w:rsidP="00A26D23">
      <w:pPr>
        <w:rPr>
          <w:ins w:id="7522" w:author="Nigel Deakin" w:date="2012-12-03T15:46:00Z"/>
          <w:rFonts w:eastAsia="Calibri"/>
        </w:rPr>
        <w:pPrChange w:id="7523" w:author="Nigel Deakin" w:date="2012-12-03T17:25:00Z">
          <w:pPr>
            <w:ind w:left="1080"/>
          </w:pPr>
        </w:pPrChange>
      </w:pPr>
      <w:ins w:id="7524" w:author="Nigel Deakin" w:date="2012-12-03T17:25:00Z">
        <w:r>
          <w:rPr>
            <w:rFonts w:eastAsia="Calibri"/>
          </w:rPr>
          <w:t xml:space="preserve">It </w:t>
        </w:r>
      </w:ins>
      <w:ins w:id="7525"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A26D23" w:rsidRDefault="00884997" w:rsidP="00A26D23">
      <w:pPr>
        <w:rPr>
          <w:ins w:id="7526" w:author="Nigel Deakin" w:date="2012-12-03T15:46:00Z"/>
          <w:rFonts w:eastAsia="Calibri"/>
        </w:rPr>
        <w:pPrChange w:id="7527" w:author="Nigel Deakin" w:date="2012-12-03T15:55:00Z">
          <w:pPr>
            <w:ind w:left="1080"/>
          </w:pPr>
        </w:pPrChange>
      </w:pPr>
      <w:ins w:id="7528"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A26D23" w:rsidRDefault="00884997" w:rsidP="00A26D23">
      <w:pPr>
        <w:rPr>
          <w:ins w:id="7529" w:author="Nigel Deakin" w:date="2012-12-03T16:29:00Z"/>
          <w:rFonts w:eastAsia="Calibri"/>
        </w:rPr>
        <w:pPrChange w:id="7530" w:author="Nigel Deakin" w:date="2012-12-03T15:55:00Z">
          <w:pPr>
            <w:ind w:left="1080"/>
          </w:pPr>
        </w:pPrChange>
      </w:pPr>
      <w:ins w:id="7531"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000000" w:rsidRDefault="00CA3A54">
      <w:pPr>
        <w:pStyle w:val="Heading4"/>
        <w:keepNext/>
        <w:ind w:left="1723" w:hanging="646"/>
        <w:rPr>
          <w:ins w:id="7532" w:author="Nigel Deakin" w:date="2012-12-03T16:18:00Z"/>
          <w:rFonts w:eastAsia="Calibri"/>
        </w:rPr>
        <w:pPrChange w:id="7533" w:author="Nigel Deakin" w:date="2012-12-03T16:30:00Z">
          <w:pPr>
            <w:ind w:left="1080"/>
          </w:pPr>
        </w:pPrChange>
      </w:pPr>
      <w:ins w:id="7534" w:author="Nigel Deakin" w:date="2012-12-03T16:29:00Z">
        <w:r>
          <w:rPr>
            <w:rFonts w:eastAsia="Calibri"/>
          </w:rPr>
          <w:t>Requirement</w:t>
        </w:r>
      </w:ins>
      <w:ins w:id="7535" w:author="Nigel Deakin" w:date="2012-12-03T16:30:00Z">
        <w:r>
          <w:rPr>
            <w:rFonts w:eastAsia="Calibri"/>
          </w:rPr>
          <w:t>s for generated subscription names</w:t>
        </w:r>
      </w:ins>
    </w:p>
    <w:p w:rsidR="00DB51A7" w:rsidRDefault="00DB51A7" w:rsidP="00DB51A7">
      <w:pPr>
        <w:rPr>
          <w:ins w:id="7536" w:author="Nigel Deakin" w:date="2012-12-03T16:18:00Z"/>
        </w:rPr>
      </w:pPr>
      <w:ins w:id="7537"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A26D23" w:rsidRDefault="00884997" w:rsidP="00A26D23">
      <w:pPr>
        <w:rPr>
          <w:ins w:id="7538" w:author="Nigel Deakin" w:date="2012-12-03T15:46:00Z"/>
          <w:rFonts w:eastAsia="Calibri"/>
        </w:rPr>
        <w:pPrChange w:id="7539" w:author="Nigel Deakin" w:date="2012-12-03T15:55:00Z">
          <w:pPr>
            <w:ind w:left="1080"/>
          </w:pPr>
        </w:pPrChange>
      </w:pPr>
      <w:ins w:id="7540"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541" w:author="Nigel Deakin" w:date="2012-12-03T17:26:00Z">
        <w:r w:rsidR="009475C9">
          <w:rPr>
            <w:rFonts w:eastAsia="Calibri"/>
          </w:rPr>
          <w:t>its</w:t>
        </w:r>
      </w:ins>
      <w:ins w:id="7542" w:author="Nigel Deakin" w:date="2012-12-03T15:46:00Z">
        <w:r w:rsidRPr="001F3081">
          <w:rPr>
            <w:rFonts w:eastAsia="Calibri"/>
          </w:rPr>
          <w:t xml:space="preserve"> name remains unchanged even if the application server is restarted or reconfigured, or if the application is redeployed.</w:t>
        </w:r>
      </w:ins>
    </w:p>
    <w:p w:rsidR="00A26D23" w:rsidRDefault="00884997" w:rsidP="00A26D23">
      <w:pPr>
        <w:rPr>
          <w:ins w:id="7543" w:author="Nigel Deakin" w:date="2012-12-03T15:46:00Z"/>
          <w:rFonts w:eastAsia="Calibri"/>
        </w:rPr>
        <w:pPrChange w:id="7544" w:author="Nigel Deakin" w:date="2012-12-03T15:55:00Z">
          <w:pPr>
            <w:ind w:left="1080"/>
          </w:pPr>
        </w:pPrChange>
      </w:pPr>
      <w:ins w:id="7545"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546" w:author="Nigel Deakin" w:date="2012-12-03T15:46:00Z"/>
          <w:rFonts w:eastAsia="Calibri"/>
        </w:rPr>
      </w:pPr>
      <w:bookmarkStart w:id="7547" w:name="_Toc344993106"/>
      <w:ins w:id="7548" w:author="Nigel Deakin" w:date="2012-12-03T15:46:00Z">
        <w:r>
          <w:t>Implementation in a resource adapter</w:t>
        </w:r>
        <w:bookmarkEnd w:id="7547"/>
      </w:ins>
    </w:p>
    <w:p w:rsidR="00000000" w:rsidRDefault="00884997">
      <w:pPr>
        <w:rPr>
          <w:ins w:id="7549" w:author="Nigel Deakin" w:date="2012-12-03T15:46:00Z"/>
        </w:rPr>
        <w:pPrChange w:id="7550" w:author="Nigel Deakin" w:date="2012-12-03T16:30:00Z">
          <w:pPr>
            <w:ind w:left="1080"/>
          </w:pPr>
        </w:pPrChange>
      </w:pPr>
      <w:ins w:id="7551"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000000" w:rsidRDefault="00884997">
      <w:pPr>
        <w:rPr>
          <w:ins w:id="7552" w:author="Nigel Deakin" w:date="2012-12-03T15:46:00Z"/>
        </w:rPr>
        <w:pPrChange w:id="7553" w:author="Nigel Deakin" w:date="2012-12-03T16:30:00Z">
          <w:pPr>
            <w:ind w:left="1080"/>
          </w:pPr>
        </w:pPrChange>
      </w:pPr>
      <w:ins w:id="7554" w:author="Nigel Deakin" w:date="2012-12-03T15:46:00Z">
        <w:r w:rsidRPr="00CD21C0">
          <w:t xml:space="preserve">However if the </w:t>
        </w:r>
        <w:r w:rsidRPr="00CD21C0">
          <w:rPr>
            <w:rStyle w:val="Code"/>
          </w:rPr>
          <w:t>subscriptionName</w:t>
        </w:r>
        <w:r w:rsidRPr="00CD21C0">
          <w:t xml:space="preserve"> </w:t>
        </w:r>
      </w:ins>
      <w:ins w:id="7555" w:author="Nigel Deakin" w:date="2012-12-03T17:26:00Z">
        <w:r w:rsidR="00DE4B70" w:rsidRPr="00CD21C0">
          <w:t xml:space="preserve">property </w:t>
        </w:r>
        <w:r w:rsidR="00DE4B70">
          <w:t>and</w:t>
        </w:r>
      </w:ins>
      <w:ins w:id="7556" w:author="Nigel Deakin" w:date="2012-12-03T15:46:00Z">
        <w:r>
          <w:t xml:space="preserve"> the subscription is durable then the value of this property should be used instead of the value returned by </w:t>
        </w:r>
        <w:proofErr w:type="gramStart"/>
        <w:r w:rsidRPr="00846FF0">
          <w:rPr>
            <w:rStyle w:val="Code"/>
          </w:rPr>
          <w:t>getActivationUniqueName</w:t>
        </w:r>
        <w:r>
          <w:t xml:space="preserve"> .</w:t>
        </w:r>
        <w:proofErr w:type="gramEnd"/>
      </w:ins>
    </w:p>
    <w:p w:rsidR="00000000" w:rsidRDefault="00884997">
      <w:pPr>
        <w:rPr>
          <w:ins w:id="7557" w:author="Nigel Deakin" w:date="2012-12-03T15:46:00Z"/>
        </w:rPr>
        <w:pPrChange w:id="7558" w:author="Nigel Deakin" w:date="2012-12-03T16:30:00Z">
          <w:pPr>
            <w:ind w:left="1080"/>
          </w:pPr>
        </w:pPrChange>
      </w:pPr>
      <w:ins w:id="7559"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000000" w:rsidRDefault="001C0CF1">
      <w:pPr>
        <w:rPr>
          <w:ins w:id="7560" w:author="Nigel Deakin" w:date="2012-07-23T17:01:00Z"/>
          <w:rFonts w:ascii="Arial" w:eastAsia="Calibri" w:hAnsi="Arial" w:cs="Arial"/>
          <w:color w:val="auto"/>
          <w:spacing w:val="0"/>
          <w:lang w:val="en-GB"/>
        </w:rPr>
        <w:pPrChange w:id="7561" w:author="Nigel Deakin" w:date="2012-12-03T16:30:00Z">
          <w:pPr>
            <w:suppressAutoHyphens w:val="0"/>
            <w:spacing w:before="0" w:line="240" w:lineRule="auto"/>
            <w:ind w:left="0"/>
          </w:pPr>
        </w:pPrChange>
      </w:pPr>
    </w:p>
    <w:p w:rsidR="00FA0416" w:rsidRDefault="00FA0416" w:rsidP="00BA5DFF">
      <w:pPr>
        <w:pStyle w:val="Appendix1"/>
        <w:rPr>
          <w:ins w:id="7562" w:author="Nigel Deakin" w:date="2012-09-06T17:24:00Z"/>
        </w:rPr>
      </w:pPr>
      <w:bookmarkStart w:id="7563" w:name="_Toc311729365"/>
      <w:bookmarkStart w:id="7564" w:name="_Toc344993107"/>
      <w:bookmarkEnd w:id="7297"/>
      <w:ins w:id="7565" w:author="Nigel Deakin" w:date="2012-09-06T17:24:00Z">
        <w:r>
          <w:lastRenderedPageBreak/>
          <w:t>Issues</w:t>
        </w:r>
        <w:bookmarkEnd w:id="7564"/>
      </w:ins>
    </w:p>
    <w:p w:rsidR="00000000" w:rsidRDefault="00E435B6">
      <w:pPr>
        <w:pStyle w:val="Appendix2"/>
        <w:pPrChange w:id="7566" w:author="Nigel Deakin" w:date="2012-09-06T17:26:00Z">
          <w:pPr>
            <w:pStyle w:val="Appendix1"/>
          </w:pPr>
        </w:pPrChange>
      </w:pPr>
      <w:bookmarkStart w:id="7567" w:name="_Toc344993108"/>
      <w:r>
        <w:t>Resolved i</w:t>
      </w:r>
      <w:r w:rsidR="00741663">
        <w:t>ssues</w:t>
      </w:r>
      <w:bookmarkEnd w:id="7563"/>
      <w:bookmarkEnd w:id="7567"/>
    </w:p>
    <w:p w:rsidR="00741663" w:rsidRPr="00362225" w:rsidRDefault="00E435B6" w:rsidP="00457553">
      <w:pPr>
        <w:pStyle w:val="Appendix3"/>
        <w:numPr>
          <w:ilvl w:val="2"/>
          <w:numId w:val="62"/>
        </w:numPr>
      </w:pPr>
      <w:bookmarkStart w:id="7568" w:name="_Toc311729366"/>
      <w:bookmarkStart w:id="7569" w:name="_Toc344993109"/>
      <w:r>
        <w:t>JDK 1.1.x c</w:t>
      </w:r>
      <w:r w:rsidR="00741663" w:rsidRPr="00362225">
        <w:t>ompatibility</w:t>
      </w:r>
      <w:bookmarkEnd w:id="7568"/>
      <w:bookmarkEnd w:id="7569"/>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570" w:name="_Toc311729367"/>
      <w:bookmarkStart w:id="7571" w:name="_Toc344993110"/>
      <w:r>
        <w:t>Distributed Java event m</w:t>
      </w:r>
      <w:r w:rsidR="00741663" w:rsidRPr="00362225">
        <w:t>odel</w:t>
      </w:r>
      <w:bookmarkEnd w:id="7570"/>
      <w:bookmarkEnd w:id="7571"/>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572" w:name="_Toc311729368"/>
      <w:bookmarkStart w:id="7573" w:name="_Toc344993111"/>
      <w:r>
        <w:t>Should the two JMS domains, PTP and pub/s</w:t>
      </w:r>
      <w:r w:rsidR="00741663" w:rsidRPr="00362225">
        <w:t>ub, be</w:t>
      </w:r>
      <w:r w:rsidR="00741663">
        <w:t xml:space="preserve"> merge</w:t>
      </w:r>
      <w:r w:rsidR="00BD31FF">
        <w:t>d?</w:t>
      </w:r>
      <w:bookmarkEnd w:id="7572"/>
      <w:bookmarkEnd w:id="7573"/>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574" w:name="_Toc311729369"/>
      <w:bookmarkStart w:id="7575" w:name="_Toc344993112"/>
      <w:r>
        <w:t>Should JMS specify a s</w:t>
      </w:r>
      <w:r w:rsidR="00741663" w:rsidRPr="00362225">
        <w:t>et of JMS JavaBeans?</w:t>
      </w:r>
      <w:bookmarkEnd w:id="7574"/>
      <w:bookmarkEnd w:id="7575"/>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576" w:name="_Toc311729370"/>
      <w:bookmarkStart w:id="7577" w:name="_Toc344993113"/>
      <w:r>
        <w:t>Alignment with the CORBA notification s</w:t>
      </w:r>
      <w:r w:rsidR="00741663" w:rsidRPr="00362225">
        <w:t>ervice</w:t>
      </w:r>
      <w:bookmarkEnd w:id="7576"/>
      <w:bookmarkEnd w:id="7577"/>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578" w:name="_Toc311729371"/>
      <w:bookmarkStart w:id="7579" w:name="_Toc344993114"/>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578"/>
      <w:bookmarkEnd w:id="7579"/>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580" w:name="_Toc311729372"/>
      <w:bookmarkStart w:id="7581" w:name="_Toc344993115"/>
      <w:r>
        <w:t>Should JMS provide a send-to-list m</w:t>
      </w:r>
      <w:r w:rsidR="00741663" w:rsidRPr="00362225">
        <w:t>echanism?</w:t>
      </w:r>
      <w:bookmarkEnd w:id="7580"/>
      <w:bookmarkEnd w:id="7581"/>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582" w:name="_Toc311729373"/>
      <w:bookmarkStart w:id="7583" w:name="_Toc344993116"/>
      <w:r>
        <w:t>Should JMS provide s</w:t>
      </w:r>
      <w:r w:rsidR="00741663" w:rsidRPr="00CC11BD">
        <w:t>ubs</w:t>
      </w:r>
      <w:r>
        <w:t>cription n</w:t>
      </w:r>
      <w:r w:rsidR="00741663" w:rsidRPr="00CC11BD">
        <w:t>otification?</w:t>
      </w:r>
      <w:bookmarkEnd w:id="7582"/>
      <w:bookmarkEnd w:id="7583"/>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584"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A26D23" w:rsidRDefault="00B22798" w:rsidP="00A26D23">
      <w:pPr>
        <w:pStyle w:val="Appendix2"/>
        <w:rPr>
          <w:ins w:id="7585" w:author="Nigel Deakin" w:date="2012-02-20T14:10:00Z"/>
        </w:rPr>
        <w:pPrChange w:id="7586" w:author="Nigel Deakin" w:date="2012-02-20T14:10:00Z">
          <w:pPr>
            <w:pStyle w:val="Paragraph"/>
          </w:pPr>
        </w:pPrChange>
      </w:pPr>
      <w:bookmarkStart w:id="7587" w:name="_Toc344993117"/>
      <w:ins w:id="7588" w:author="Nigel Deakin" w:date="2012-02-20T14:10:00Z">
        <w:r>
          <w:t>Unresolved issues in the JMS 2.0 Early Draft</w:t>
        </w:r>
        <w:bookmarkEnd w:id="7587"/>
      </w:ins>
    </w:p>
    <w:p w:rsidR="00A26D23" w:rsidRDefault="00B22798" w:rsidP="00A26D23">
      <w:pPr>
        <w:rPr>
          <w:ins w:id="7589" w:author="Nigel Deakin" w:date="2012-02-20T14:12:00Z"/>
        </w:rPr>
        <w:pPrChange w:id="7590" w:author="Nigel Deakin" w:date="2012-02-20T14:10:00Z">
          <w:pPr>
            <w:pStyle w:val="Paragraph"/>
          </w:pPr>
        </w:pPrChange>
      </w:pPr>
      <w:ins w:id="7591" w:author="Nigel Deakin" w:date="2012-02-20T14:10:00Z">
        <w:r>
          <w:t xml:space="preserve">This section has been added to assist discussion of the JMS 2.0 </w:t>
        </w:r>
      </w:ins>
      <w:ins w:id="7592" w:author="Nigel Deakin" w:date="2012-02-20T14:11:00Z">
        <w:r>
          <w:t>E</w:t>
        </w:r>
      </w:ins>
      <w:ins w:id="7593" w:author="Nigel Deakin" w:date="2012-02-20T14:10:00Z">
        <w:r>
          <w:t xml:space="preserve">arly </w:t>
        </w:r>
      </w:ins>
      <w:ins w:id="7594" w:author="Nigel Deakin" w:date="2012-02-20T14:11:00Z">
        <w:r>
          <w:t>D</w:t>
        </w:r>
      </w:ins>
      <w:ins w:id="7595" w:author="Nigel Deakin" w:date="2012-02-20T14:10:00Z">
        <w:r>
          <w:t>raft and will</w:t>
        </w:r>
      </w:ins>
      <w:ins w:id="7596" w:author="Nigel Deakin" w:date="2012-02-20T14:11:00Z">
        <w:r>
          <w:t xml:space="preserve"> be removed prior to final release.</w:t>
        </w:r>
      </w:ins>
    </w:p>
    <w:p w:rsidR="00A26D23" w:rsidRDefault="002D3347" w:rsidP="00A26D23">
      <w:pPr>
        <w:pStyle w:val="Appendix3"/>
        <w:rPr>
          <w:ins w:id="7597" w:author="Nigel Deakin" w:date="2012-02-20T14:14:00Z"/>
        </w:rPr>
        <w:pPrChange w:id="7598" w:author="Nigel Deakin" w:date="2012-02-20T14:14:00Z">
          <w:pPr/>
        </w:pPrChange>
      </w:pPr>
      <w:bookmarkStart w:id="7599" w:name="_Toc344993118"/>
      <w:ins w:id="7600" w:author="Nigel Deakin" w:date="2012-02-20T14:14:00Z">
        <w:r>
          <w:t xml:space="preserve">Simplified API: Injecting a </w:t>
        </w:r>
      </w:ins>
      <w:ins w:id="7601" w:author="Nigel Deakin" w:date="2012-03-21T10:25:00Z">
        <w:r w:rsidR="00712267">
          <w:t>JMSContext</w:t>
        </w:r>
      </w:ins>
      <w:bookmarkEnd w:id="7599"/>
    </w:p>
    <w:p w:rsidR="002D3347" w:rsidRDefault="00735E33" w:rsidP="002D3347">
      <w:pPr>
        <w:rPr>
          <w:ins w:id="7602" w:author="Nigel Deakin" w:date="2012-02-20T14:14:00Z"/>
        </w:rPr>
      </w:pPr>
      <w:ins w:id="7603" w:author="Nigel Deakin" w:date="2012-02-20T14:31:00Z">
        <w:r>
          <w:t>The JMS 2.0 Early Draft release proposes</w:t>
        </w:r>
      </w:ins>
      <w:ins w:id="7604" w:author="Nigel Deakin" w:date="2012-02-20T14:32:00Z">
        <w:r w:rsidR="00BA7BB5">
          <w:t xml:space="preserve"> how in a Java EE application </w:t>
        </w:r>
      </w:ins>
      <w:ins w:id="7605" w:author="Nigel Deakin" w:date="2012-03-21T11:11:00Z">
        <w:r w:rsidR="00225E6F" w:rsidRPr="00225E6F">
          <w:rPr>
            <w:rStyle w:val="Code"/>
          </w:rPr>
          <w:t>JMSContext</w:t>
        </w:r>
      </w:ins>
      <w:ins w:id="7606" w:author="Nigel Deakin" w:date="2012-02-20T14:32:00Z">
        <w:r w:rsidR="00BA7BB5">
          <w:t xml:space="preserve"> objects can be injected. See </w:t>
        </w:r>
      </w:ins>
      <w:ins w:id="7607" w:author="Nigel Deakin" w:date="2012-02-20T14:31:00Z">
        <w:r>
          <w:t xml:space="preserve">section </w:t>
        </w:r>
      </w:ins>
      <w:ins w:id="7608" w:author="Nigel Deakin" w:date="2012-02-20T14:32:00Z">
        <w:r w:rsidR="00A26D23">
          <w:fldChar w:fldCharType="begin"/>
        </w:r>
        <w:r w:rsidR="00BA7BB5">
          <w:instrText xml:space="preserve"> REF _Ref317511669 \r \h </w:instrText>
        </w:r>
      </w:ins>
      <w:r w:rsidR="00A26D23">
        <w:fldChar w:fldCharType="separate"/>
      </w:r>
      <w:r w:rsidR="00FB5B95">
        <w:t>11.3</w:t>
      </w:r>
      <w:ins w:id="7609" w:author="Nigel Deakin" w:date="2012-02-20T14:32:00Z">
        <w:r w:rsidR="00A26D23">
          <w:fldChar w:fldCharType="end"/>
        </w:r>
        <w:r w:rsidR="00BA7BB5">
          <w:t xml:space="preserve"> "</w:t>
        </w:r>
        <w:r w:rsidR="00A26D23">
          <w:fldChar w:fldCharType="begin"/>
        </w:r>
        <w:r w:rsidR="00BA7BB5">
          <w:instrText xml:space="preserve"> REF _Ref317511672 \h </w:instrText>
        </w:r>
      </w:ins>
      <w:r w:rsidR="00A26D23">
        <w:fldChar w:fldCharType="separate"/>
      </w:r>
      <w:ins w:id="7610" w:author="Nigel Deakin" w:date="2013-01-03T16:12:00Z">
        <w:r w:rsidR="00FB5B95">
          <w:t>Injection of JMSContext objects</w:t>
        </w:r>
      </w:ins>
      <w:ins w:id="7611" w:author="Nigel Deakin" w:date="2012-02-20T14:32:00Z">
        <w:r w:rsidR="00A26D23">
          <w:fldChar w:fldCharType="end"/>
        </w:r>
        <w:r w:rsidR="00BA7BB5">
          <w:t>"</w:t>
        </w:r>
      </w:ins>
      <w:ins w:id="7612" w:author="Nigel Deakin" w:date="2012-02-20T14:33:00Z">
        <w:r w:rsidR="00BA7BB5">
          <w:t xml:space="preserve"> for details.</w:t>
        </w:r>
      </w:ins>
    </w:p>
    <w:p w:rsidR="002D3347" w:rsidRDefault="00CB4B63" w:rsidP="002D3347">
      <w:pPr>
        <w:rPr>
          <w:ins w:id="7613" w:author="Nigel Deakin" w:date="2012-02-20T14:34:00Z"/>
        </w:rPr>
      </w:pPr>
      <w:ins w:id="7614" w:author="Nigel Deakin" w:date="2012-02-20T14:34:00Z">
        <w:r>
          <w:lastRenderedPageBreak/>
          <w:t xml:space="preserve">The container is responsible for creating </w:t>
        </w:r>
      </w:ins>
      <w:ins w:id="7615" w:author="Nigel Deakin" w:date="2012-03-21T11:11:00Z">
        <w:r w:rsidR="00225E6F" w:rsidRPr="00225E6F">
          <w:rPr>
            <w:rStyle w:val="Code"/>
          </w:rPr>
          <w:t>JMSContext</w:t>
        </w:r>
      </w:ins>
      <w:ins w:id="7616" w:author="Nigel Deakin" w:date="2012-02-20T14:34:00Z">
        <w:r>
          <w:t xml:space="preserve"> objects and in closing them after use. </w:t>
        </w:r>
      </w:ins>
    </w:p>
    <w:p w:rsidR="00CB4B63" w:rsidRDefault="00CB4B63" w:rsidP="002D3347">
      <w:pPr>
        <w:rPr>
          <w:ins w:id="7617" w:author="Nigel Deakin" w:date="2012-09-06T17:10:00Z"/>
        </w:rPr>
      </w:pPr>
      <w:ins w:id="7618" w:author="Nigel Deakin" w:date="2012-02-20T14:35:00Z">
        <w:r>
          <w:t xml:space="preserve">How much does the specification need to say about how such objects are managed by the container? To some extent this can be considered an </w:t>
        </w:r>
      </w:ins>
      <w:ins w:id="7619" w:author="Nigel Deakin" w:date="2012-02-20T14:36:00Z">
        <w:r>
          <w:t>implementation</w:t>
        </w:r>
      </w:ins>
      <w:ins w:id="7620" w:author="Nigel Deakin" w:date="2012-02-20T14:35:00Z">
        <w:r>
          <w:t xml:space="preserve"> </w:t>
        </w:r>
      </w:ins>
      <w:ins w:id="7621" w:author="Nigel Deakin" w:date="2012-02-20T14:36:00Z">
        <w:r>
          <w:t>detail which can be left to the container</w:t>
        </w:r>
      </w:ins>
      <w:ins w:id="7622" w:author="Nigel Deakin" w:date="2012-02-20T14:38:00Z">
        <w:r>
          <w:t xml:space="preserve">. However </w:t>
        </w:r>
      </w:ins>
      <w:ins w:id="7623" w:author="Nigel Deakin" w:date="2012-02-20T14:41:00Z">
        <w:r w:rsidR="009B0F73">
          <w:t>the</w:t>
        </w:r>
      </w:ins>
      <w:ins w:id="7624" w:author="Nigel Deakin" w:date="2012-02-20T14:43:00Z">
        <w:r w:rsidR="009B0F73">
          <w:t xml:space="preserve">re are cases when the application needs to know whether two successive calls to methods on a </w:t>
        </w:r>
      </w:ins>
      <w:ins w:id="7625" w:author="Nigel Deakin" w:date="2012-03-21T11:11:00Z">
        <w:r w:rsidR="00225E6F" w:rsidRPr="00225E6F">
          <w:rPr>
            <w:rStyle w:val="Code"/>
          </w:rPr>
          <w:t>JMSContext</w:t>
        </w:r>
      </w:ins>
      <w:ins w:id="7626" w:author="Nigel Deakin" w:date="2012-02-20T14:43:00Z">
        <w:r w:rsidR="009B0F73">
          <w:t xml:space="preserve"> </w:t>
        </w:r>
      </w:ins>
      <w:ins w:id="7627" w:author="Nigel Deakin" w:date="2012-02-20T14:44:00Z">
        <w:r w:rsidR="009B0F73">
          <w:t xml:space="preserve">apply to the same or different sessions, since JMS only </w:t>
        </w:r>
      </w:ins>
      <w:ins w:id="7628" w:author="Nigel Deakin" w:date="2012-02-20T14:45:00Z">
        <w:r w:rsidR="009B0F73">
          <w:t xml:space="preserve">defines the relative order of messages produced using rhe same session. </w:t>
        </w:r>
      </w:ins>
      <w:ins w:id="7629" w:author="Nigel Deakin" w:date="2012-02-20T14:44:00Z">
        <w:r w:rsidR="009B0F73">
          <w:t xml:space="preserve"> </w:t>
        </w:r>
      </w:ins>
    </w:p>
    <w:p w:rsidR="00000000" w:rsidRDefault="00AA7A9B">
      <w:pPr>
        <w:pStyle w:val="Appendix2"/>
        <w:rPr>
          <w:ins w:id="7630" w:author="Nigel Deakin" w:date="2012-09-06T17:10:00Z"/>
        </w:rPr>
        <w:pPrChange w:id="7631" w:author="Nigel Deakin" w:date="2012-09-06T17:10:00Z">
          <w:pPr/>
        </w:pPrChange>
      </w:pPr>
      <w:bookmarkStart w:id="7632" w:name="_Toc344993119"/>
      <w:ins w:id="7633" w:author="Nigel Deakin" w:date="2012-09-06T17:10:00Z">
        <w:r>
          <w:t>Unresolved issues in the JMS 2.0 Public Draft</w:t>
        </w:r>
        <w:bookmarkEnd w:id="7632"/>
      </w:ins>
    </w:p>
    <w:p w:rsidR="00DE09B3" w:rsidRDefault="00AA7A9B">
      <w:pPr>
        <w:rPr>
          <w:ins w:id="7634" w:author="Nigel Deakin" w:date="2012-09-06T17:11:00Z"/>
        </w:rPr>
      </w:pPr>
      <w:ins w:id="7635"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636" w:author="Nigel Deakin" w:date="2012-09-06T17:32:00Z">
        <w:r w:rsidR="002C6CD5">
          <w:t xml:space="preserve"> if the issue has been resolved.</w:t>
        </w:r>
      </w:ins>
    </w:p>
    <w:p w:rsidR="00000000" w:rsidRDefault="00EA6CBE">
      <w:pPr>
        <w:pStyle w:val="Appendix3"/>
        <w:rPr>
          <w:ins w:id="7637" w:author="Nigel Deakin" w:date="2012-09-06T17:32:00Z"/>
        </w:rPr>
        <w:pPrChange w:id="7638" w:author="Nigel Deakin" w:date="2012-09-06T17:11:00Z">
          <w:pPr/>
        </w:pPrChange>
      </w:pPr>
      <w:bookmarkStart w:id="7639" w:name="_Toc344993120"/>
      <w:ins w:id="7640" w:author="Nigel Deakin" w:date="2012-09-06T17:11:00Z">
        <w:r>
          <w:t>Delivery delay</w:t>
        </w:r>
      </w:ins>
      <w:bookmarkEnd w:id="7639"/>
    </w:p>
    <w:p w:rsidR="00DE09B3" w:rsidRDefault="0039154D">
      <w:pPr>
        <w:rPr>
          <w:ins w:id="7641" w:author="Nigel Deakin" w:date="2012-09-06T17:35:00Z"/>
        </w:rPr>
      </w:pPr>
      <w:ins w:id="7642" w:author="Nigel Deakin" w:date="2012-09-06T17:34:00Z">
        <w:r>
          <w:t xml:space="preserve">Delivery delay is a new feature added in JMS 2.0 and is described in section </w:t>
        </w:r>
        <w:r w:rsidR="00A26D23">
          <w:fldChar w:fldCharType="begin"/>
        </w:r>
        <w:r>
          <w:instrText xml:space="preserve"> REF _Ref312071338 \r \h </w:instrText>
        </w:r>
      </w:ins>
      <w:r w:rsidR="00A26D23">
        <w:fldChar w:fldCharType="separate"/>
      </w:r>
      <w:ins w:id="7643" w:author="Nigel Deakin" w:date="2013-01-03T16:12:00Z">
        <w:r w:rsidR="00FB5B95">
          <w:t>4.12</w:t>
        </w:r>
      </w:ins>
      <w:ins w:id="7644" w:author="Nigel Deakin" w:date="2012-09-06T17:34:00Z">
        <w:r w:rsidR="00A26D23">
          <w:fldChar w:fldCharType="end"/>
        </w:r>
        <w:r>
          <w:t xml:space="preserve"> "</w:t>
        </w:r>
      </w:ins>
      <w:ins w:id="7645" w:author="Nigel Deakin" w:date="2012-09-06T17:35:00Z">
        <w:r w:rsidR="00A26D23">
          <w:fldChar w:fldCharType="begin"/>
        </w:r>
        <w:r>
          <w:instrText xml:space="preserve"> REF _Ref312071338 \h </w:instrText>
        </w:r>
      </w:ins>
      <w:r w:rsidR="00A26D23">
        <w:fldChar w:fldCharType="separate"/>
      </w:r>
      <w:ins w:id="7646" w:author="Nigel Deakin" w:date="2013-01-03T16:12:00Z">
        <w:r w:rsidR="00FB5B95">
          <w:t>Delivery delay</w:t>
        </w:r>
      </w:ins>
      <w:ins w:id="7647" w:author="Nigel Deakin" w:date="2012-09-06T17:35:00Z">
        <w:r w:rsidR="00A26D23">
          <w:fldChar w:fldCharType="end"/>
        </w:r>
        <w:r>
          <w:t xml:space="preserve">". </w:t>
        </w:r>
      </w:ins>
    </w:p>
    <w:p w:rsidR="00DE09B3" w:rsidRDefault="0039154D">
      <w:pPr>
        <w:rPr>
          <w:ins w:id="7648" w:author="Nigel Deakin" w:date="2012-09-06T17:35:00Z"/>
        </w:rPr>
      </w:pPr>
      <w:ins w:id="7649" w:author="Nigel Deakin" w:date="2012-09-06T17:35:00Z">
        <w:r>
          <w:t xml:space="preserve">There is an unresolved issue regarding </w:t>
        </w:r>
      </w:ins>
      <w:ins w:id="7650" w:author="Nigel Deakin" w:date="2012-09-06T17:37:00Z">
        <w:r>
          <w:t xml:space="preserve">the </w:t>
        </w:r>
        <w:r w:rsidR="00EA6416">
          <w:t xml:space="preserve">delivery of messages to topics which have a delivery delay specified. </w:t>
        </w:r>
        <w:r w:rsidR="00C95A52">
          <w:t xml:space="preserve">This is </w:t>
        </w:r>
      </w:ins>
      <w:ins w:id="7651"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652" w:author="Nigel Deakin" w:date="2012-09-06T17:35:00Z"/>
        </w:rPr>
      </w:pPr>
      <w:ins w:id="7653"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7654" w:author="Nigel Deakin" w:date="2012-09-06T17:40:00Z"/>
        </w:rPr>
        <w:pPrChange w:id="7655" w:author="Nigel Deakin" w:date="2012-09-06T17:40:00Z">
          <w:pPr>
            <w:pStyle w:val="Paragraph"/>
          </w:pPr>
        </w:pPrChange>
      </w:pPr>
      <w:ins w:id="7656" w:author="Nigel Deakin" w:date="2012-09-06T17:35:00Z">
        <w:r>
          <w:t xml:space="preserve">If </w:t>
        </w:r>
      </w:ins>
      <w:ins w:id="7657" w:author="Nigel Deakin" w:date="2012-09-06T17:36:00Z">
        <w:r>
          <w:t xml:space="preserve"> </w:t>
        </w:r>
      </w:ins>
      <w:ins w:id="7658" w:author="Nigel Deakin" w:date="2012-09-06T17:35:00Z">
        <w:r>
          <w:t xml:space="preserve">(a) </w:t>
        </w:r>
      </w:ins>
      <w:ins w:id="7659" w:author="Nigel Deakin" w:date="2012-09-06T17:36:00Z">
        <w:r>
          <w:t xml:space="preserve">were adopted </w:t>
        </w:r>
      </w:ins>
      <w:ins w:id="7660" w:author="Nigel Deakin" w:date="2012-09-06T17:37:00Z">
        <w:r w:rsidR="006C0E11">
          <w:t>it</w:t>
        </w:r>
      </w:ins>
      <w:ins w:id="7661"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662" w:author="Nigel Deakin" w:date="2012-09-06T17:38:00Z">
        <w:r w:rsidR="00D37F18">
          <w:t xml:space="preserve">Forcing </w:t>
        </w:r>
      </w:ins>
      <w:ins w:id="7663" w:author="Nigel Deakin" w:date="2012-09-06T17:35:00Z">
        <w:r>
          <w:t xml:space="preserve">a JMS provider to implement (a) </w:t>
        </w:r>
      </w:ins>
      <w:ins w:id="7664" w:author="Nigel Deakin" w:date="2012-09-06T17:38:00Z">
        <w:r w:rsidR="00D37F18">
          <w:t>might</w:t>
        </w:r>
      </w:ins>
      <w:ins w:id="7665" w:author="Nigel Deakin" w:date="2012-09-06T17:35:00Z">
        <w:r>
          <w:t xml:space="preserve"> potentially add a significant burden simply to cater for an unimportant edge case. </w:t>
        </w:r>
      </w:ins>
    </w:p>
    <w:p w:rsidR="00000000" w:rsidRDefault="00CF6115">
      <w:pPr>
        <w:rPr>
          <w:ins w:id="7666" w:author="Nigel Deakin" w:date="2012-09-06T17:41:00Z"/>
        </w:rPr>
        <w:pPrChange w:id="7667" w:author="Nigel Deakin" w:date="2012-09-06T17:40:00Z">
          <w:pPr>
            <w:pStyle w:val="Paragraph"/>
          </w:pPr>
        </w:pPrChange>
      </w:pPr>
      <w:ins w:id="7668" w:author="Nigel Deakin" w:date="2012-09-06T17:41:00Z">
        <w:r>
          <w:t xml:space="preserve">In this specification </w:t>
        </w:r>
      </w:ins>
      <w:ins w:id="7669" w:author="Nigel Deakin" w:date="2012-09-06T17:38:00Z">
        <w:r w:rsidR="00D37F18">
          <w:t xml:space="preserve">option (b) has been chosen, and section </w:t>
        </w:r>
        <w:r w:rsidR="00A26D23">
          <w:fldChar w:fldCharType="begin"/>
        </w:r>
        <w:r w:rsidR="00D37F18">
          <w:instrText xml:space="preserve"> REF _Ref312071338 \r \h </w:instrText>
        </w:r>
      </w:ins>
      <w:ins w:id="7670" w:author="Nigel Deakin" w:date="2012-09-06T17:38:00Z">
        <w:r w:rsidR="00A26D23">
          <w:fldChar w:fldCharType="separate"/>
        </w:r>
      </w:ins>
      <w:ins w:id="7671" w:author="Nigel Deakin" w:date="2013-01-03T16:12:00Z">
        <w:r w:rsidR="00FB5B95">
          <w:t>4.12</w:t>
        </w:r>
      </w:ins>
      <w:ins w:id="7672" w:author="Nigel Deakin" w:date="2012-09-06T17:38:00Z">
        <w:r w:rsidR="00A26D23">
          <w:fldChar w:fldCharType="end"/>
        </w:r>
        <w:r w:rsidR="00D37F18">
          <w:t xml:space="preserve"> "</w:t>
        </w:r>
        <w:r w:rsidR="00A26D23">
          <w:fldChar w:fldCharType="begin"/>
        </w:r>
        <w:r w:rsidR="00D37F18">
          <w:instrText xml:space="preserve"> REF _Ref312071338 \h </w:instrText>
        </w:r>
      </w:ins>
      <w:ins w:id="7673" w:author="Nigel Deakin" w:date="2012-09-06T17:38:00Z">
        <w:r w:rsidR="00A26D23">
          <w:fldChar w:fldCharType="separate"/>
        </w:r>
      </w:ins>
      <w:ins w:id="7674" w:author="Nigel Deakin" w:date="2013-01-03T16:12:00Z">
        <w:r w:rsidR="00FB5B95">
          <w:t>Delivery delay</w:t>
        </w:r>
      </w:ins>
      <w:ins w:id="7675" w:author="Nigel Deakin" w:date="2012-09-06T17:38:00Z">
        <w:r w:rsidR="00A26D23">
          <w:fldChar w:fldCharType="end"/>
        </w:r>
        <w:r w:rsidR="00D37F18">
          <w:t xml:space="preserve">" states that </w:t>
        </w:r>
      </w:ins>
      <w:ins w:id="7676"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7677" w:author="Nigel Deakin" w:date="2012-09-06T17:40:00Z"/>
        </w:rPr>
        <w:pPrChange w:id="7678" w:author="Nigel Deakin" w:date="2012-09-06T17:40:00Z">
          <w:pPr>
            <w:pStyle w:val="Paragraph"/>
          </w:pPr>
        </w:pPrChange>
      </w:pPr>
      <w:ins w:id="7679" w:author="Nigel Deakin" w:date="2012-09-06T17:41:00Z">
        <w:r>
          <w:t xml:space="preserve">However </w:t>
        </w:r>
      </w:ins>
      <w:ins w:id="7680" w:author="Nigel Deakin" w:date="2012-09-06T17:42:00Z">
        <w:r>
          <w:t>there were differing view</w:t>
        </w:r>
      </w:ins>
      <w:ins w:id="7681" w:author="Nigel Deakin" w:date="2012-09-07T10:25:00Z">
        <w:r w:rsidR="000E40C8">
          <w:t>s</w:t>
        </w:r>
      </w:ins>
      <w:ins w:id="7682" w:author="Nigel Deakin" w:date="2012-09-06T17:42:00Z">
        <w:r>
          <w:t xml:space="preserve"> on this within the JMS 2.0 expert group and </w:t>
        </w:r>
      </w:ins>
      <w:ins w:id="7683" w:author="Nigel Deakin" w:date="2012-09-06T17:44:00Z">
        <w:r w:rsidR="00200846">
          <w:t>f</w:t>
        </w:r>
        <w:r w:rsidR="0049075F">
          <w:t>urther views are invited.</w:t>
        </w:r>
      </w:ins>
    </w:p>
    <w:p w:rsidR="00DE09B3" w:rsidRDefault="000E40C8">
      <w:pPr>
        <w:rPr>
          <w:ins w:id="7684" w:author="Nigel Deakin" w:date="2012-11-05T18:09:00Z"/>
        </w:rPr>
      </w:pPr>
      <w:ins w:id="7685" w:author="Nigel Deakin" w:date="2012-09-07T10:21:00Z">
        <w:r>
          <w:t>In addition</w:t>
        </w:r>
      </w:ins>
      <w:ins w:id="7686" w:author="Nigel Deakin" w:date="2012-09-07T10:23:00Z">
        <w:r>
          <w:t xml:space="preserve"> there is an unresolved issue regarding the behaviour of a </w:t>
        </w:r>
        <w:r w:rsidR="00A26D23" w:rsidRPr="00A26D23">
          <w:rPr>
            <w:rStyle w:val="Code"/>
            <w:rPrChange w:id="7687" w:author="Nigel Deakin" w:date="2012-09-07T10:25:00Z">
              <w:rPr>
                <w:rFonts w:ascii="Courier New" w:hAnsi="Courier New" w:cs="Courier New"/>
                <w:sz w:val="18"/>
                <w:lang w:eastAsia="en-US" w:bidi="en-US"/>
              </w:rPr>
            </w:rPrChange>
          </w:rPr>
          <w:t>QueueBrowser</w:t>
        </w:r>
        <w:r>
          <w:t xml:space="preserve">. </w:t>
        </w:r>
      </w:ins>
      <w:ins w:id="7688" w:author="Nigel Deakin" w:date="2012-09-07T10:25:00Z">
        <w:r>
          <w:t xml:space="preserve"> </w:t>
        </w:r>
      </w:ins>
      <w:ins w:id="7689" w:author="Nigel Deakin" w:date="2012-09-07T10:23:00Z">
        <w:r>
          <w:t xml:space="preserve">In this specification, section </w:t>
        </w:r>
      </w:ins>
      <w:ins w:id="7690" w:author="Nigel Deakin" w:date="2012-09-07T10:24:00Z">
        <w:r w:rsidR="00A26D23">
          <w:fldChar w:fldCharType="begin"/>
        </w:r>
        <w:r>
          <w:instrText xml:space="preserve"> REF RTF36353638363a204865616431 \r \h </w:instrText>
        </w:r>
      </w:ins>
      <w:r w:rsidR="00A26D23">
        <w:fldChar w:fldCharType="separate"/>
      </w:r>
      <w:ins w:id="7691" w:author="Nigel Deakin" w:date="2013-01-03T16:12:00Z">
        <w:r w:rsidR="00FB5B95">
          <w:t>5.9</w:t>
        </w:r>
      </w:ins>
      <w:ins w:id="7692" w:author="Nigel Deakin" w:date="2012-09-07T10:24:00Z">
        <w:r w:rsidR="00A26D23">
          <w:fldChar w:fldCharType="end"/>
        </w:r>
        <w:r>
          <w:t xml:space="preserve"> "</w:t>
        </w:r>
        <w:r w:rsidR="00A26D23">
          <w:fldChar w:fldCharType="begin"/>
        </w:r>
        <w:r>
          <w:instrText xml:space="preserve"> REF RTF36353638363a204865616431 \h </w:instrText>
        </w:r>
      </w:ins>
      <w:r w:rsidR="00A26D23">
        <w:fldChar w:fldCharType="separate"/>
      </w:r>
      <w:ins w:id="7693" w:author="Nigel Deakin" w:date="2013-01-03T16:12:00Z">
        <w:r w:rsidR="00FB5B95">
          <w:t>QueueBrowser</w:t>
        </w:r>
      </w:ins>
      <w:ins w:id="7694" w:author="Nigel Deakin" w:date="2012-09-07T10:24:00Z">
        <w:r w:rsidR="00A26D23">
          <w:fldChar w:fldCharType="end"/>
        </w:r>
        <w:r>
          <w:t xml:space="preserve">" </w:t>
        </w:r>
      </w:ins>
      <w:ins w:id="7695" w:author="Nigel Deakin" w:date="2012-09-07T10:25:00Z">
        <w:r>
          <w:t>has been updated to state</w:t>
        </w:r>
      </w:ins>
      <w:ins w:id="7696" w:author="Nigel Deakin" w:date="2012-09-07T10:24:00Z">
        <w:r>
          <w:t xml:space="preserve"> that </w:t>
        </w:r>
      </w:ins>
      <w:ins w:id="7697" w:author="Nigel Deakin" w:date="2012-09-07T10:25:00Z">
        <w:r>
          <w:t>"a</w:t>
        </w:r>
        <w:r w:rsidRPr="000E40C8">
          <w:t xml:space="preserve"> message must not be returned by a </w:t>
        </w:r>
        <w:r w:rsidR="00A26D23" w:rsidRPr="00A26D23">
          <w:rPr>
            <w:rStyle w:val="Code"/>
            <w:rPrChange w:id="7698"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A26D23" w:rsidRDefault="0010542D" w:rsidP="00A26D23">
      <w:pPr>
        <w:pStyle w:val="Appendix3"/>
        <w:rPr>
          <w:ins w:id="7699" w:author="Nigel Deakin" w:date="2012-11-05T18:10:00Z"/>
        </w:rPr>
        <w:pPrChange w:id="7700" w:author="Nigel Deakin" w:date="2012-11-05T18:09:00Z">
          <w:pPr/>
        </w:pPrChange>
      </w:pPr>
      <w:bookmarkStart w:id="7701" w:name="_Toc344993121"/>
      <w:ins w:id="7702" w:author="Nigel Deakin" w:date="2012-11-05T18:10:00Z">
        <w:r>
          <w:lastRenderedPageBreak/>
          <w:t>Meaning</w:t>
        </w:r>
      </w:ins>
      <w:ins w:id="7703" w:author="Nigel Deakin" w:date="2012-11-05T18:09:00Z">
        <w:r>
          <w:t xml:space="preserve"> of noLocal with shared topic subscriptions</w:t>
        </w:r>
      </w:ins>
      <w:bookmarkEnd w:id="7701"/>
    </w:p>
    <w:p w:rsidR="00E448B2" w:rsidRDefault="0000089B">
      <w:pPr>
        <w:rPr>
          <w:ins w:id="7704" w:author="Nigel Deakin" w:date="2012-11-05T18:18:00Z"/>
        </w:rPr>
      </w:pPr>
      <w:ins w:id="7705" w:author="Nigel Deakin" w:date="2012-11-05T18:10:00Z">
        <w:r>
          <w:t xml:space="preserve">JMS 2.0 allows </w:t>
        </w:r>
        <w:r w:rsidR="00A261DD">
          <w:t>multipl</w:t>
        </w:r>
        <w:r w:rsidR="00AE4A89">
          <w:t>e consumers</w:t>
        </w:r>
      </w:ins>
      <w:ins w:id="7706" w:author="Nigel Deakin" w:date="2012-11-05T18:11:00Z">
        <w:r w:rsidR="00ED4F2A">
          <w:t xml:space="preserve"> to be created on the same durable or non-durable subscription. </w:t>
        </w:r>
      </w:ins>
      <w:ins w:id="7707" w:author="Nigel Deakin" w:date="2012-11-05T18:18:00Z">
        <w:r w:rsidR="00820C0F">
          <w:t xml:space="preserve">This means that </w:t>
        </w:r>
        <w:r w:rsidR="00A0384F">
          <w:t xml:space="preserve">in some cases </w:t>
        </w:r>
        <w:r w:rsidR="00820C0F">
          <w:t xml:space="preserve">more than one connection </w:t>
        </w:r>
      </w:ins>
      <w:ins w:id="7708" w:author="Nigel Deakin" w:date="2012-11-05T18:19:00Z">
        <w:r w:rsidR="003724B7">
          <w:t xml:space="preserve">may be </w:t>
        </w:r>
      </w:ins>
      <w:ins w:id="7709" w:author="Nigel Deakin" w:date="2012-11-05T18:18:00Z">
        <w:r w:rsidR="00820C0F">
          <w:t xml:space="preserve">being used to consume messages from a subscription. </w:t>
        </w:r>
      </w:ins>
    </w:p>
    <w:p w:rsidR="00E448B2" w:rsidRDefault="00467554">
      <w:pPr>
        <w:rPr>
          <w:ins w:id="7710" w:author="Nigel Deakin" w:date="2012-11-05T18:19:00Z"/>
        </w:rPr>
      </w:pPr>
      <w:ins w:id="7711" w:author="Nigel Deakin" w:date="2012-11-05T18:19:00Z">
        <w:r>
          <w:t xml:space="preserve">The </w:t>
        </w:r>
        <w:r w:rsidR="007A6AA6">
          <w:t>definition of the</w:t>
        </w:r>
      </w:ins>
      <w:ins w:id="7712" w:author="Nigel Deakin" w:date="2012-11-05T18:12:00Z">
        <w:r w:rsidR="00793033">
          <w:t xml:space="preserve"> </w:t>
        </w:r>
        <w:r w:rsidR="00A26D23" w:rsidRPr="00A26D23">
          <w:rPr>
            <w:rStyle w:val="Code"/>
            <w:rPrChange w:id="7713" w:author="Nigel Deakin" w:date="2012-11-05T18:13:00Z">
              <w:rPr>
                <w:rFonts w:ascii="Courier New" w:hAnsi="Courier New" w:cs="Courier New"/>
                <w:sz w:val="18"/>
                <w:lang w:eastAsia="en-US" w:bidi="en-US"/>
              </w:rPr>
            </w:rPrChange>
          </w:rPr>
          <w:t>noLocal</w:t>
        </w:r>
        <w:r w:rsidR="004C1600">
          <w:t xml:space="preserve"> parameter</w:t>
        </w:r>
      </w:ins>
      <w:ins w:id="7714" w:author="Nigel Deakin" w:date="2012-11-05T18:19:00Z">
        <w:r>
          <w:t xml:space="preserve"> </w:t>
        </w:r>
        <w:r w:rsidR="007A6AA6">
          <w:t>in JMS 1.1 was written o</w:t>
        </w:r>
      </w:ins>
      <w:ins w:id="7715" w:author="Nigel Deakin" w:date="2012-11-05T18:20:00Z">
        <w:r w:rsidR="009B4542">
          <w:t>n</w:t>
        </w:r>
      </w:ins>
      <w:ins w:id="7716" w:author="Nigel Deakin" w:date="2012-11-05T18:19:00Z">
        <w:r w:rsidR="007A6AA6">
          <w:t xml:space="preserve"> the basis that there would only ever be one connection </w:t>
        </w:r>
      </w:ins>
      <w:ins w:id="7717" w:author="Nigel Deakin" w:date="2012-11-05T18:22:00Z">
        <w:r w:rsidR="006133A0">
          <w:t xml:space="preserve">at a time </w:t>
        </w:r>
      </w:ins>
      <w:ins w:id="7718" w:author="Nigel Deakin" w:date="2012-11-05T18:23:00Z">
        <w:r w:rsidR="00023887">
          <w:t>consuming</w:t>
        </w:r>
      </w:ins>
      <w:ins w:id="7719" w:author="Nigel Deakin" w:date="2012-11-05T18:22:00Z">
        <w:r w:rsidR="006133A0">
          <w:t xml:space="preserve"> </w:t>
        </w:r>
      </w:ins>
      <w:ins w:id="7720" w:author="Nigel Deakin" w:date="2012-11-05T18:20:00Z">
        <w:r w:rsidR="007A6AA6">
          <w:t xml:space="preserve">messages from a subscription. This definition </w:t>
        </w:r>
        <w:r w:rsidR="005050C9">
          <w:t xml:space="preserve">therefore </w:t>
        </w:r>
      </w:ins>
      <w:ins w:id="7721" w:author="Nigel Deakin" w:date="2012-11-05T18:27:00Z">
        <w:r w:rsidR="00660DE8">
          <w:t xml:space="preserve">became </w:t>
        </w:r>
      </w:ins>
      <w:ins w:id="7722" w:author="Nigel Deakin" w:date="2012-11-05T18:20:00Z">
        <w:r w:rsidR="00C65654">
          <w:t xml:space="preserve">ambiguous and </w:t>
        </w:r>
        <w:r w:rsidR="005050C9">
          <w:t xml:space="preserve">inadequate for </w:t>
        </w:r>
        <w:r w:rsidR="00C65654">
          <w:t>JM</w:t>
        </w:r>
        <w:r w:rsidR="00CA4EC1">
          <w:t>S 2.0 and need</w:t>
        </w:r>
      </w:ins>
      <w:ins w:id="7723" w:author="Nigel Deakin" w:date="2012-11-05T18:27:00Z">
        <w:r w:rsidR="00106131">
          <w:t>ed</w:t>
        </w:r>
      </w:ins>
      <w:ins w:id="7724" w:author="Nigel Deakin" w:date="2012-11-05T18:20:00Z">
        <w:r w:rsidR="00CA4EC1">
          <w:t xml:space="preserve"> to be revised.</w:t>
        </w:r>
      </w:ins>
    </w:p>
    <w:p w:rsidR="00FB5B95" w:rsidRDefault="00917D7B">
      <w:pPr>
        <w:pStyle w:val="Heading3"/>
        <w:rPr>
          <w:ins w:id="7725" w:author="Nigel Deakin" w:date="2013-01-03T16:12:00Z"/>
        </w:rPr>
      </w:pPr>
      <w:bookmarkStart w:id="7726" w:name="_Toc344993122"/>
      <w:ins w:id="7727" w:author="Nigel Deakin" w:date="2012-11-05T18:21:00Z">
        <w:r>
          <w:t>T</w:t>
        </w:r>
      </w:ins>
      <w:ins w:id="7728" w:author="Nigel Deakin" w:date="2012-11-05T18:17:00Z">
        <w:r w:rsidR="00593D9D">
          <w:t xml:space="preserve">he </w:t>
        </w:r>
      </w:ins>
      <w:ins w:id="7729" w:author="Nigel Deakin" w:date="2012-11-05T18:21:00Z">
        <w:r>
          <w:t>revised</w:t>
        </w:r>
      </w:ins>
      <w:ins w:id="7730" w:author="Nigel Deakin" w:date="2012-11-05T18:17:00Z">
        <w:r w:rsidR="00593D9D">
          <w:t xml:space="preserve"> </w:t>
        </w:r>
      </w:ins>
      <w:ins w:id="7731" w:author="Nigel Deakin" w:date="2012-11-05T18:16:00Z">
        <w:r w:rsidR="00D10447">
          <w:t xml:space="preserve">definition </w:t>
        </w:r>
      </w:ins>
      <w:ins w:id="7732" w:author="Nigel Deakin" w:date="2012-11-05T18:17:00Z">
        <w:r w:rsidR="00593D9D">
          <w:t>may be found</w:t>
        </w:r>
      </w:ins>
      <w:ins w:id="7733" w:author="Nigel Deakin" w:date="2012-11-05T18:16:00Z">
        <w:r w:rsidR="00D10447">
          <w:t xml:space="preserve"> in s</w:t>
        </w:r>
      </w:ins>
      <w:ins w:id="7734" w:author="Nigel Deakin" w:date="2012-11-05T18:15:00Z">
        <w:r w:rsidR="00C80A82">
          <w:t xml:space="preserve">ection </w:t>
        </w:r>
        <w:r w:rsidR="00A26D23">
          <w:fldChar w:fldCharType="begin"/>
        </w:r>
        <w:r w:rsidR="00367EBB">
          <w:instrText xml:space="preserve"> REF _Ref322434596 \r \h </w:instrText>
        </w:r>
      </w:ins>
      <w:r w:rsidR="00A26D23">
        <w:fldChar w:fldCharType="separate"/>
      </w:r>
      <w:ins w:id="7735" w:author="Nigel Deakin" w:date="2013-01-03T16:12:00Z">
        <w:r w:rsidR="00FB5B95">
          <w:t>6.11.4</w:t>
        </w:r>
      </w:ins>
      <w:ins w:id="7736" w:author="Nigel Deakin" w:date="2012-11-05T18:15:00Z">
        <w:r w:rsidR="00A26D23">
          <w:fldChar w:fldCharType="end"/>
        </w:r>
      </w:ins>
      <w:ins w:id="7737" w:author="Nigel Deakin" w:date="2012-11-05T18:16:00Z">
        <w:r w:rsidR="00367EBB">
          <w:t xml:space="preserve"> "</w:t>
        </w:r>
      </w:ins>
      <w:ins w:id="7738" w:author="Nigel Deakin" w:date="2012-11-05T18:15:00Z">
        <w:r w:rsidR="00A26D23">
          <w:fldChar w:fldCharType="begin"/>
        </w:r>
        <w:r w:rsidR="00367EBB">
          <w:instrText xml:space="preserve"> REF _Ref322434596 \h </w:instrText>
        </w:r>
      </w:ins>
      <w:r w:rsidR="00A26D23">
        <w:fldChar w:fldCharType="separate"/>
      </w:r>
      <w:ins w:id="7739" w:author="Nigel Deakin" w:date="2013-01-03T16:12:00Z">
        <w:r w:rsidR="00FB5B95">
          <w:t>Shared non-durable subscriptions</w:t>
        </w:r>
      </w:ins>
      <w:ins w:id="7740" w:author="Nigel Deakin" w:date="2012-11-05T18:15:00Z">
        <w:r w:rsidR="00A26D23">
          <w:fldChar w:fldCharType="end"/>
        </w:r>
      </w:ins>
      <w:ins w:id="7741" w:author="Nigel Deakin" w:date="2012-11-05T18:16:00Z">
        <w:r w:rsidR="00367EBB">
          <w:t xml:space="preserve">" and section </w:t>
        </w:r>
      </w:ins>
      <w:ins w:id="7742" w:author="Nigel Deakin" w:date="2012-11-05T18:15:00Z">
        <w:r w:rsidR="00A26D23">
          <w:fldChar w:fldCharType="begin"/>
        </w:r>
        <w:r w:rsidR="00367EBB">
          <w:instrText xml:space="preserve"> REF _Ref322434616 \r \h </w:instrText>
        </w:r>
      </w:ins>
      <w:r w:rsidR="00A26D23">
        <w:fldChar w:fldCharType="separate"/>
      </w:r>
      <w:ins w:id="7743" w:author="Nigel Deakin" w:date="2013-01-03T16:12:00Z">
        <w:r w:rsidR="00FB5B95">
          <w:t>6.11.5</w:t>
        </w:r>
      </w:ins>
      <w:ins w:id="7744" w:author="Nigel Deakin" w:date="2012-11-05T18:15:00Z">
        <w:r w:rsidR="00A26D23">
          <w:fldChar w:fldCharType="end"/>
        </w:r>
      </w:ins>
      <w:ins w:id="7745" w:author="Nigel Deakin" w:date="2012-11-05T18:16:00Z">
        <w:r w:rsidR="00367EBB">
          <w:t xml:space="preserve"> "</w:t>
        </w:r>
        <w:r w:rsidR="00A26D23">
          <w:fldChar w:fldCharType="begin"/>
        </w:r>
        <w:r w:rsidR="00367EBB">
          <w:instrText xml:space="preserve"> REF _Ref322434616 \h </w:instrText>
        </w:r>
      </w:ins>
      <w:r w:rsidR="00A26D23">
        <w:fldChar w:fldCharType="separate"/>
      </w:r>
      <w:ins w:id="7746" w:author="Nigel Deakin" w:date="2013-01-03T16:12:00Z">
        <w:r w:rsidR="00FB5B95" w:rsidRPr="00A26D23">
          <w:rPr>
            <w:rPrChange w:id="7747" w:author="Nigel Deakin" w:date="2012-11-21T12:39:00Z">
              <w:rPr>
                <w:rFonts w:ascii="Courier New" w:hAnsi="Courier New"/>
                <w:sz w:val="18"/>
              </w:rPr>
            </w:rPrChange>
          </w:rPr>
          <w:t>Unshared durable subscriptions</w:t>
        </w:r>
      </w:ins>
    </w:p>
    <w:p w:rsidR="00FB5B95" w:rsidRDefault="00FB5B95" w:rsidP="007B62F9">
      <w:pPr>
        <w:rPr>
          <w:ins w:id="7748" w:author="Nigel Deakin" w:date="2013-01-03T16:12:00Z"/>
        </w:rPr>
      </w:pPr>
      <w:ins w:id="7749"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7750" w:author="Nigel Deakin" w:date="2013-01-03T16:12:00Z"/>
        </w:rPr>
      </w:pPr>
      <w:ins w:id="7751" w:author="Nigel Deakin" w:date="2013-01-03T16:12:00Z">
        <w:r>
          <w:t xml:space="preserve">An </w:t>
        </w:r>
        <w:r w:rsidRPr="00A26D23">
          <w:rPr>
            <w:i/>
            <w:rPrChange w:id="7752"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7753" w:author="Nigel Deakin" w:date="2013-01-03T16:12:00Z"/>
        </w:rPr>
      </w:pPr>
      <w:ins w:id="7754"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7755"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7756"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7757" w:author="Nigel Deakin" w:date="2012-11-28T15:45:00Z">
              <w:rPr>
                <w:rFonts w:ascii="Courier New" w:hAnsi="Courier New"/>
                <w:sz w:val="18"/>
              </w:rPr>
            </w:rPrChange>
          </w:rPr>
          <w:t xml:space="preserve"> </w:t>
        </w:r>
        <w:r>
          <w:t xml:space="preserve">return a </w:t>
        </w:r>
        <w:r w:rsidRPr="00A26D23">
          <w:rPr>
            <w:rStyle w:val="Code"/>
            <w:rPrChange w:id="7758"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7759" w:author="Nigel Deakin" w:date="2013-01-03T16:12:00Z"/>
        </w:rPr>
      </w:pPr>
      <w:ins w:id="7760"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7761" w:author="Nigel Deakin" w:date="2013-01-03T16:12:00Z"/>
        </w:rPr>
      </w:pPr>
      <w:ins w:id="7762"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7763" w:author="Nigel Deakin" w:date="2013-01-03T16:12:00Z"/>
        </w:rPr>
      </w:pPr>
      <w:ins w:id="7764"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7765" w:author="Nigel Deakin" w:date="2013-01-03T16:12:00Z"/>
        </w:rPr>
      </w:pPr>
      <w:ins w:id="7766"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w:t>
        </w:r>
        <w:r w:rsidRPr="00614A0E">
          <w:lastRenderedPageBreak/>
          <w:t>this is equivalent to unsubscribing (deleting) the old one and creating a new one.</w:t>
        </w:r>
      </w:ins>
    </w:p>
    <w:p w:rsidR="00FB5B95" w:rsidRDefault="00FB5B95">
      <w:pPr>
        <w:rPr>
          <w:ins w:id="7767" w:author="Nigel Deakin" w:date="2013-01-03T16:12:00Z"/>
        </w:rPr>
      </w:pPr>
      <w:ins w:id="7768"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7769" w:author="Nigel Deakin" w:date="2013-01-03T16:12:00Z"/>
        </w:rPr>
      </w:pPr>
      <w:ins w:id="7770" w:author="Nigel Deakin" w:date="2013-01-03T16:12:00Z">
        <w:r>
          <w:t>If a message selector is specified then only messages with properties matching the message selector expression will be added to the subscription.</w:t>
        </w:r>
      </w:ins>
    </w:p>
    <w:p w:rsidR="00FB5B95" w:rsidRDefault="00FB5B95" w:rsidP="007B62F9">
      <w:pPr>
        <w:rPr>
          <w:ins w:id="7771" w:author="Nigel Deakin" w:date="2013-01-03T16:12:00Z"/>
        </w:rPr>
      </w:pPr>
      <w:ins w:id="7772"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7773" w:author="Nigel Deakin" w:date="2013-01-03T16:12:00Z"/>
        </w:rPr>
      </w:pPr>
      <w:ins w:id="7774"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7775" w:author="Nigel Deakin" w:date="2013-01-03T16:12:00Z"/>
        </w:rPr>
      </w:pPr>
      <w:ins w:id="7776"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7777" w:author="Nigel Deakin" w:date="2013-01-03T16:12:00Z"/>
        </w:rPr>
      </w:pPr>
      <w:ins w:id="7778" w:author="Nigel Deakin" w:date="2013-01-03T16:12:00Z">
        <w:r>
          <w:t>Shared durable subscriptions</w:t>
        </w:r>
      </w:ins>
    </w:p>
    <w:bookmarkEnd w:id="7726"/>
    <w:p w:rsidR="00E448B2" w:rsidRDefault="00A26D23">
      <w:pPr>
        <w:rPr>
          <w:ins w:id="7779" w:author="Nigel Deakin" w:date="2012-11-05T18:22:00Z"/>
        </w:rPr>
      </w:pPr>
      <w:ins w:id="7780" w:author="Nigel Deakin" w:date="2012-11-05T18:16:00Z">
        <w:r>
          <w:fldChar w:fldCharType="end"/>
        </w:r>
        <w:proofErr w:type="gramStart"/>
        <w:r w:rsidR="00367EBB">
          <w:t>"</w:t>
        </w:r>
      </w:ins>
      <w:ins w:id="7781" w:author="Nigel Deakin" w:date="2012-11-05T18:21:00Z">
        <w:r w:rsidR="00E74349">
          <w:t xml:space="preserve"> and</w:t>
        </w:r>
        <w:proofErr w:type="gramEnd"/>
        <w:r w:rsidR="00E74349">
          <w:t xml:space="preserve"> in the API documentation</w:t>
        </w:r>
      </w:ins>
      <w:ins w:id="7782" w:author="Nigel Deakin" w:date="2012-11-05T18:22:00Z">
        <w:r w:rsidR="008D36E7">
          <w:t>.</w:t>
        </w:r>
      </w:ins>
    </w:p>
    <w:p w:rsidR="001712D5" w:rsidRDefault="00655D67">
      <w:pPr>
        <w:rPr>
          <w:ins w:id="7783" w:author="Nigel Deakin" w:date="2012-02-20T14:14:00Z"/>
        </w:rPr>
      </w:pPr>
      <w:ins w:id="7784" w:author="Nigel Deakin" w:date="2012-11-05T18:23:00Z">
        <w:r>
          <w:t xml:space="preserve">The expert group </w:t>
        </w:r>
      </w:ins>
      <w:ins w:id="7785" w:author="Nigel Deakin" w:date="2012-11-05T18:25:00Z">
        <w:r w:rsidR="00852BAB">
          <w:t xml:space="preserve">had some difficulty in </w:t>
        </w:r>
      </w:ins>
      <w:ins w:id="7786" w:author="Nigel Deakin" w:date="2012-11-05T18:26:00Z">
        <w:r w:rsidR="00852BAB">
          <w:t>finding</w:t>
        </w:r>
      </w:ins>
      <w:ins w:id="7787" w:author="Nigel Deakin" w:date="2012-11-05T18:25:00Z">
        <w:r w:rsidR="00852BAB">
          <w:t xml:space="preserve"> realistic use cases </w:t>
        </w:r>
      </w:ins>
      <w:ins w:id="7788" w:author="Nigel Deakin" w:date="2012-11-05T18:28:00Z">
        <w:r w:rsidR="0074637D">
          <w:t>for</w:t>
        </w:r>
      </w:ins>
      <w:ins w:id="7789" w:author="Nigel Deakin" w:date="2012-11-05T18:25:00Z">
        <w:r w:rsidR="00852BAB">
          <w:t xml:space="preserve"> the use of </w:t>
        </w:r>
      </w:ins>
      <w:ins w:id="7790" w:author="Nigel Deakin" w:date="2012-11-05T18:26:00Z">
        <w:r w:rsidR="00852BAB">
          <w:t xml:space="preserve">the </w:t>
        </w:r>
      </w:ins>
      <w:ins w:id="7791" w:author="Nigel Deakin" w:date="2012-11-05T18:24:00Z">
        <w:r w:rsidR="00551DA4" w:rsidRPr="00A5289C">
          <w:rPr>
            <w:rStyle w:val="Code"/>
          </w:rPr>
          <w:t>noLocal</w:t>
        </w:r>
        <w:r w:rsidR="00551DA4">
          <w:t xml:space="preserve"> parameter</w:t>
        </w:r>
      </w:ins>
      <w:ins w:id="7792" w:author="Nigel Deakin" w:date="2012-11-05T18:26:00Z">
        <w:r w:rsidR="005B1FF7">
          <w:t xml:space="preserve"> in the case where the subscription was shared. </w:t>
        </w:r>
        <w:r w:rsidR="00414E64">
          <w:t xml:space="preserve">It would therefore particularly welcome suggestions </w:t>
        </w:r>
      </w:ins>
      <w:ins w:id="7793" w:author="Nigel Deakin" w:date="2012-11-05T18:25:00Z">
        <w:r w:rsidR="00B86E55">
          <w:t>of real-world use cases which would use this parameter</w:t>
        </w:r>
      </w:ins>
      <w:ins w:id="7794" w:author="Nigel Deakin" w:date="2012-11-05T18:26:00Z">
        <w:r w:rsidR="00414E64">
          <w:t xml:space="preserve">, and </w:t>
        </w:r>
      </w:ins>
      <w:ins w:id="7795" w:author="Nigel Deakin" w:date="2012-11-05T18:27:00Z">
        <w:r w:rsidR="00414E64">
          <w:t>comments</w:t>
        </w:r>
      </w:ins>
      <w:ins w:id="7796" w:author="Nigel Deakin" w:date="2012-11-05T18:26:00Z">
        <w:r w:rsidR="00414E64">
          <w:t xml:space="preserve"> </w:t>
        </w:r>
      </w:ins>
      <w:ins w:id="7797"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798" w:name="_Toc317515317"/>
      <w:bookmarkStart w:id="7799" w:name="_Toc317517830"/>
      <w:bookmarkStart w:id="7800" w:name="_Toc317519312"/>
      <w:bookmarkStart w:id="7801" w:name="_Toc317591277"/>
      <w:bookmarkStart w:id="7802" w:name="_Toc322698238"/>
      <w:bookmarkStart w:id="7803" w:name="_Toc322698524"/>
      <w:bookmarkStart w:id="7804" w:name="_Toc322698945"/>
      <w:bookmarkStart w:id="7805" w:name="_Ref308006495"/>
      <w:bookmarkStart w:id="7806" w:name="_Ref308006498"/>
      <w:bookmarkStart w:id="7807" w:name="_Ref308006502"/>
      <w:bookmarkStart w:id="7808" w:name="_Ref308006508"/>
      <w:bookmarkStart w:id="7809" w:name="_Toc311729374"/>
      <w:bookmarkStart w:id="7810" w:name="_Toc344993124"/>
      <w:bookmarkEnd w:id="7798"/>
      <w:bookmarkEnd w:id="7799"/>
      <w:bookmarkEnd w:id="7800"/>
      <w:bookmarkEnd w:id="7801"/>
      <w:bookmarkEnd w:id="7802"/>
      <w:bookmarkEnd w:id="7803"/>
      <w:bookmarkEnd w:id="7804"/>
      <w:r>
        <w:lastRenderedPageBreak/>
        <w:t>Change h</w:t>
      </w:r>
      <w:r w:rsidR="00741663" w:rsidRPr="00CC11BD">
        <w:t>istory</w:t>
      </w:r>
      <w:bookmarkEnd w:id="7805"/>
      <w:bookmarkEnd w:id="7806"/>
      <w:bookmarkEnd w:id="7807"/>
      <w:bookmarkEnd w:id="7808"/>
      <w:bookmarkEnd w:id="7809"/>
      <w:bookmarkEnd w:id="7810"/>
    </w:p>
    <w:p w:rsidR="00E946BC" w:rsidRDefault="00E946BC" w:rsidP="00E946BC">
      <w:pPr>
        <w:pStyle w:val="Appendix2"/>
      </w:pPr>
      <w:bookmarkStart w:id="7811" w:name="_Toc344993125"/>
      <w:r>
        <w:t>Version 1.0.1</w:t>
      </w:r>
      <w:bookmarkStart w:id="7812" w:name="_Toc311729376"/>
      <w:bookmarkEnd w:id="7811"/>
    </w:p>
    <w:p w:rsidR="00741663" w:rsidRPr="00CC11BD" w:rsidRDefault="003C6F42" w:rsidP="00E946BC">
      <w:pPr>
        <w:pStyle w:val="Appendix3"/>
      </w:pPr>
      <w:bookmarkStart w:id="7813" w:name="_Toc344993126"/>
      <w:r>
        <w:t>JMS e</w:t>
      </w:r>
      <w:r w:rsidR="00741663" w:rsidRPr="00CC11BD">
        <w:t>xceptions</w:t>
      </w:r>
      <w:bookmarkEnd w:id="7812"/>
      <w:bookmarkEnd w:id="7813"/>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814" w:name="_Toc311729377"/>
      <w:bookmarkStart w:id="7815" w:name="_Toc344993127"/>
      <w:r w:rsidRPr="00457553">
        <w:t>Version 1.0.2</w:t>
      </w:r>
      <w:bookmarkEnd w:id="7814"/>
      <w:bookmarkEnd w:id="7815"/>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816" w:name="_Toc311729378"/>
      <w:bookmarkStart w:id="7817" w:name="_Toc344993128"/>
      <w:r>
        <w:t>The multiple topic subscriber special c</w:t>
      </w:r>
      <w:r w:rsidR="00741663" w:rsidRPr="00C82C12">
        <w:t>ase</w:t>
      </w:r>
      <w:bookmarkEnd w:id="7816"/>
      <w:bookmarkEnd w:id="7817"/>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818" w:name="_Toc311729379"/>
      <w:bookmarkStart w:id="7819" w:name="_Toc344993129"/>
      <w:r>
        <w:t>Message selector comparison of exact and inexact n</w:t>
      </w:r>
      <w:r w:rsidR="00741663" w:rsidRPr="004D781D">
        <w:t>umeric</w:t>
      </w:r>
      <w:r>
        <w:t xml:space="preserve"> v</w:t>
      </w:r>
      <w:r w:rsidR="00741663">
        <w:t>alues</w:t>
      </w:r>
      <w:bookmarkEnd w:id="7818"/>
      <w:bookmarkEnd w:id="7819"/>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820" w:name="_Toc311729380"/>
      <w:bookmarkStart w:id="7821" w:name="_Toc344993130"/>
      <w:r>
        <w:t>Connection and session c</w:t>
      </w:r>
      <w:r w:rsidR="00741663" w:rsidRPr="00CC11BD">
        <w:t>lose</w:t>
      </w:r>
      <w:bookmarkEnd w:id="7820"/>
      <w:bookmarkEnd w:id="7821"/>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822" w:name="_Toc311729381"/>
      <w:bookmarkStart w:id="7823" w:name="_Toc344993131"/>
      <w:r>
        <w:t>Creati</w:t>
      </w:r>
      <w:r w:rsidR="00BE4980">
        <w:t>ng a session on an active c</w:t>
      </w:r>
      <w:r>
        <w:t>onnection</w:t>
      </w:r>
      <w:bookmarkEnd w:id="7822"/>
      <w:bookmarkEnd w:id="7823"/>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7824" w:name="_Toc311729382"/>
      <w:bookmarkStart w:id="7825" w:name="_Toc344993132"/>
      <w:r>
        <w:lastRenderedPageBreak/>
        <w:t>Delivery m</w:t>
      </w:r>
      <w:r w:rsidR="00741663" w:rsidRPr="00CC11BD">
        <w:t xml:space="preserve">ode </w:t>
      </w:r>
      <w:r>
        <w:t>and message r</w:t>
      </w:r>
      <w:r w:rsidR="00741663" w:rsidRPr="00CC11BD">
        <w:t>etention</w:t>
      </w:r>
      <w:bookmarkEnd w:id="7824"/>
      <w:bookmarkEnd w:id="7825"/>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826" w:name="_Toc311729383"/>
      <w:bookmarkStart w:id="7827" w:name="_Toc344993133"/>
      <w:r>
        <w:t>The ‘single thread’ use of s</w:t>
      </w:r>
      <w:r w:rsidR="00741663" w:rsidRPr="00CC11BD">
        <w:t>essions</w:t>
      </w:r>
      <w:bookmarkEnd w:id="7826"/>
      <w:bookmarkEnd w:id="7827"/>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7828" w:name="_Toc311729384"/>
      <w:bookmarkStart w:id="7829" w:name="_Toc344993134"/>
      <w:r>
        <w:t>Clearing a message’s properties and b</w:t>
      </w:r>
      <w:r w:rsidR="00741663" w:rsidRPr="00CC11BD">
        <w:t>ody</w:t>
      </w:r>
      <w:bookmarkEnd w:id="7828"/>
      <w:bookmarkEnd w:id="7829"/>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830" w:name="_Toc311729385"/>
      <w:bookmarkStart w:id="7831" w:name="_Toc344993135"/>
      <w:r>
        <w:t>Message selector numeric literal s</w:t>
      </w:r>
      <w:r w:rsidR="00741663" w:rsidRPr="00CC11BD">
        <w:t>yntax</w:t>
      </w:r>
      <w:bookmarkEnd w:id="7830"/>
      <w:bookmarkEnd w:id="7831"/>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832" w:name="_Toc311729386"/>
      <w:bookmarkStart w:id="7833" w:name="_Toc344993136"/>
      <w:r>
        <w:t>Comparison of boolean values in message s</w:t>
      </w:r>
      <w:r w:rsidR="00741663" w:rsidRPr="00CC11BD">
        <w:t>electors</w:t>
      </w:r>
      <w:bookmarkEnd w:id="7832"/>
      <w:bookmarkEnd w:id="7833"/>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834" w:name="_Toc311729387"/>
      <w:bookmarkStart w:id="7835" w:name="_Toc344993137"/>
      <w:r>
        <w:t>Order of messages read from a q</w:t>
      </w:r>
      <w:r w:rsidR="00741663" w:rsidRPr="00CC11BD">
        <w:t>ueue</w:t>
      </w:r>
      <w:bookmarkEnd w:id="7834"/>
      <w:bookmarkEnd w:id="7835"/>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836" w:name="_Toc311729388"/>
      <w:bookmarkStart w:id="7837" w:name="_Toc344993138"/>
      <w:r>
        <w:t>Null values in m</w:t>
      </w:r>
      <w:r w:rsidR="00741663" w:rsidRPr="00CC11BD">
        <w:t>essages</w:t>
      </w:r>
      <w:bookmarkEnd w:id="7836"/>
      <w:bookmarkEnd w:id="7837"/>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838" w:name="_Toc307931870"/>
      <w:bookmarkStart w:id="7839" w:name="_Toc311729389"/>
      <w:bookmarkStart w:id="7840" w:name="_Toc344993139"/>
      <w:r>
        <w:t>Closing constituents of closed connections and s</w:t>
      </w:r>
      <w:r w:rsidR="00741663" w:rsidRPr="00CC11BD">
        <w:t>essions</w:t>
      </w:r>
      <w:bookmarkEnd w:id="7838"/>
      <w:bookmarkEnd w:id="7839"/>
      <w:bookmarkEnd w:id="7840"/>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841" w:name="_Toc311729390"/>
      <w:bookmarkStart w:id="7842" w:name="_Toc344993140"/>
      <w:r>
        <w:t>The t</w:t>
      </w:r>
      <w:r w:rsidR="00741663" w:rsidRPr="00CC11BD">
        <w:t>er</w:t>
      </w:r>
      <w:r>
        <w:t>mination of a pending receive on c</w:t>
      </w:r>
      <w:r w:rsidR="00741663" w:rsidRPr="00CC11BD">
        <w:t>lose</w:t>
      </w:r>
      <w:bookmarkEnd w:id="7841"/>
      <w:bookmarkEnd w:id="7842"/>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843" w:name="_Toc311729391"/>
      <w:bookmarkStart w:id="7844" w:name="_Toc344993141"/>
      <w:r>
        <w:t>Incorrect e</w:t>
      </w:r>
      <w:r w:rsidR="00741663" w:rsidRPr="00CC11BD">
        <w:t xml:space="preserve">ntry in Stream and Map </w:t>
      </w:r>
      <w:r>
        <w:t>Message c</w:t>
      </w:r>
      <w:r w:rsidR="00741663" w:rsidRPr="00CC11BD">
        <w:t>onversion</w:t>
      </w:r>
      <w:r>
        <w:t xml:space="preserve"> t</w:t>
      </w:r>
      <w:r w:rsidR="00741663">
        <w:t>able</w:t>
      </w:r>
      <w:bookmarkEnd w:id="7843"/>
      <w:bookmarkEnd w:id="7844"/>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845" w:name="_Toc307934591"/>
      <w:bookmarkStart w:id="7846" w:name="_Toc311729392"/>
      <w:bookmarkStart w:id="7847" w:name="_Toc344993142"/>
      <w:r>
        <w:t>Inactive durable s</w:t>
      </w:r>
      <w:r w:rsidR="00741663" w:rsidRPr="00CC11BD">
        <w:t>ubscription</w:t>
      </w:r>
      <w:bookmarkEnd w:id="7845"/>
      <w:bookmarkEnd w:id="7846"/>
      <w:bookmarkEnd w:id="7847"/>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848" w:name="_Toc311729393"/>
      <w:bookmarkStart w:id="7849" w:name="_Toc344993143"/>
      <w:r>
        <w:lastRenderedPageBreak/>
        <w:t>Read-only message b</w:t>
      </w:r>
      <w:r w:rsidR="00741663" w:rsidRPr="00CC11BD">
        <w:t>ody</w:t>
      </w:r>
      <w:bookmarkEnd w:id="7848"/>
      <w:bookmarkEnd w:id="7849"/>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850" w:name="_Toc311729394"/>
      <w:bookmarkStart w:id="7851" w:name="_Toc344993144"/>
      <w:r>
        <w:t>Changing header fields of a received m</w:t>
      </w:r>
      <w:r w:rsidR="00741663" w:rsidRPr="00CC11BD">
        <w:t>essage</w:t>
      </w:r>
      <w:bookmarkEnd w:id="7850"/>
      <w:bookmarkEnd w:id="7851"/>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852" w:name="_Toc311729395"/>
      <w:bookmarkStart w:id="7853" w:name="_Toc344993145"/>
      <w:r>
        <w:t>Null/missing message properties and message f</w:t>
      </w:r>
      <w:r w:rsidR="00741663" w:rsidRPr="00CC11BD">
        <w:t>ields</w:t>
      </w:r>
      <w:bookmarkEnd w:id="7852"/>
      <w:bookmarkEnd w:id="7853"/>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854" w:name="_Toc311729396"/>
      <w:bookmarkStart w:id="7855" w:name="_Toc344993146"/>
      <w:r>
        <w:t>JMS source e</w:t>
      </w:r>
      <w:r w:rsidR="00741663" w:rsidRPr="00CC11BD">
        <w:t>rrata</w:t>
      </w:r>
      <w:bookmarkEnd w:id="7854"/>
      <w:bookmarkEnd w:id="7855"/>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856" w:name="_Toc311729397"/>
      <w:bookmarkStart w:id="7857" w:name="_Toc344993147"/>
      <w:r>
        <w:t>JMS source Java API documentation e</w:t>
      </w:r>
      <w:r w:rsidR="00741663" w:rsidRPr="00CC11BD">
        <w:t>rrata</w:t>
      </w:r>
      <w:bookmarkEnd w:id="7856"/>
      <w:bookmarkEnd w:id="7857"/>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858" w:name="_Toc311729398"/>
      <w:bookmarkStart w:id="7859" w:name="_Toc344993148"/>
      <w:r>
        <w:t>JMS source Java API documentation c</w:t>
      </w:r>
      <w:r w:rsidR="00741663" w:rsidRPr="00CC11BD">
        <w:t>larifications</w:t>
      </w:r>
      <w:bookmarkEnd w:id="7858"/>
      <w:bookmarkEnd w:id="7859"/>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860" w:name="_Toc311729399"/>
      <w:bookmarkStart w:id="7861" w:name="_Toc344993149"/>
      <w:r>
        <w:t>Version 1.0.2b</w:t>
      </w:r>
      <w:bookmarkEnd w:id="7860"/>
      <w:bookmarkEnd w:id="7861"/>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862" w:name="RTF39373338343a204865616432"/>
      <w:bookmarkStart w:id="7863" w:name="_Toc311729400"/>
      <w:bookmarkStart w:id="7864" w:name="_Toc344993150"/>
      <w:r>
        <w:t>JMS API specification, version 1.0.2: errata and c</w:t>
      </w:r>
      <w:r w:rsidR="00741663" w:rsidRPr="00F53725">
        <w:t>larifications</w:t>
      </w:r>
      <w:bookmarkEnd w:id="7862"/>
      <w:bookmarkEnd w:id="7863"/>
      <w:bookmarkEnd w:id="7864"/>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A26D23">
        <w:fldChar w:fldCharType="begin"/>
      </w:r>
      <w:r>
        <w:instrText xml:space="preserve"> REF X12625 \r \h </w:instrText>
      </w:r>
      <w:r w:rsidR="00A26D23">
        <w:fldChar w:fldCharType="separate"/>
      </w:r>
      <w:r w:rsidR="00FB5B95">
        <w:t>3.4.7</w:t>
      </w:r>
      <w:r w:rsidR="00A26D23">
        <w:fldChar w:fldCharType="end"/>
      </w:r>
      <w:r>
        <w:t xml:space="preserve"> "</w:t>
      </w:r>
      <w:r w:rsidR="00A26D23">
        <w:fldChar w:fldCharType="begin"/>
      </w:r>
      <w:r>
        <w:instrText xml:space="preserve"> REF X12625 \h </w:instrText>
      </w:r>
      <w:r w:rsidR="00A26D23">
        <w:fldChar w:fldCharType="separate"/>
      </w:r>
      <w:r w:rsidR="00FB5B95">
        <w:t>JMSRedelivered</w:t>
      </w:r>
      <w:r w:rsidR="00A26D23">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A26D23">
        <w:fldChar w:fldCharType="begin"/>
      </w:r>
      <w:r>
        <w:instrText xml:space="preserve"> REF X41763 \r \h </w:instrText>
      </w:r>
      <w:r w:rsidR="00A26D23">
        <w:fldChar w:fldCharType="separate"/>
      </w:r>
      <w:r w:rsidR="00FB5B95">
        <w:t>3.5.9</w:t>
      </w:r>
      <w:r w:rsidR="00A26D23">
        <w:fldChar w:fldCharType="end"/>
      </w:r>
      <w:r>
        <w:t xml:space="preserve"> "</w:t>
      </w:r>
      <w:r w:rsidR="00A26D23">
        <w:fldChar w:fldCharType="begin"/>
      </w:r>
      <w:r>
        <w:instrText xml:space="preserve"> REF X41763 \h </w:instrText>
      </w:r>
      <w:r w:rsidR="00A26D23">
        <w:fldChar w:fldCharType="separate"/>
      </w:r>
      <w:r w:rsidR="00FB5B95">
        <w:t>JMS defined properties</w:t>
      </w:r>
      <w:r w:rsidR="00A26D23">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A26D23">
        <w:fldChar w:fldCharType="begin"/>
      </w:r>
      <w:r>
        <w:instrText xml:space="preserve"> REF X10515 \r \h </w:instrText>
      </w:r>
      <w:r w:rsidR="00A26D23">
        <w:fldChar w:fldCharType="separate"/>
      </w:r>
      <w:r w:rsidR="00FB5B95">
        <w:t>3.8.1.1</w:t>
      </w:r>
      <w:r w:rsidR="00A26D23">
        <w:fldChar w:fldCharType="end"/>
      </w:r>
      <w:r>
        <w:t xml:space="preserve"> "</w:t>
      </w:r>
      <w:r w:rsidR="00A26D23">
        <w:fldChar w:fldCharType="begin"/>
      </w:r>
      <w:r>
        <w:instrText xml:space="preserve"> REF X10515 \h </w:instrText>
      </w:r>
      <w:r w:rsidR="00A26D23">
        <w:fldChar w:fldCharType="separate"/>
      </w:r>
      <w:r w:rsidR="00FB5B95">
        <w:t>Message selector syntax</w:t>
      </w:r>
      <w:r w:rsidR="00A26D23">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A26D23">
        <w:fldChar w:fldCharType="begin"/>
      </w:r>
      <w:r>
        <w:instrText xml:space="preserve"> REF X30046 \r \h </w:instrText>
      </w:r>
      <w:r w:rsidR="00A26D23">
        <w:fldChar w:fldCharType="separate"/>
      </w:r>
      <w:r w:rsidR="00FB5B95">
        <w:t>3.10</w:t>
      </w:r>
      <w:r w:rsidR="00A26D23">
        <w:fldChar w:fldCharType="end"/>
      </w:r>
      <w:r>
        <w:t xml:space="preserve"> "</w:t>
      </w:r>
      <w:r w:rsidR="00A26D23">
        <w:fldChar w:fldCharType="begin"/>
      </w:r>
      <w:r>
        <w:instrText xml:space="preserve"> REF X30046 \h </w:instrText>
      </w:r>
      <w:r w:rsidR="00A26D23">
        <w:fldChar w:fldCharType="separate"/>
      </w:r>
      <w:r w:rsidR="00FB5B95">
        <w:t>Changing the value of a received message</w:t>
      </w:r>
      <w:r w:rsidR="00A26D23">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A26D23">
        <w:fldChar w:fldCharType="begin"/>
      </w:r>
      <w:r>
        <w:instrText xml:space="preserve"> REF X35535 \r \h </w:instrText>
      </w:r>
      <w:r w:rsidR="00A26D23">
        <w:fldChar w:fldCharType="separate"/>
      </w:r>
      <w:r w:rsidR="00FB5B95">
        <w:t>3.12</w:t>
      </w:r>
      <w:r w:rsidR="00A26D23">
        <w:fldChar w:fldCharType="end"/>
      </w:r>
      <w:r>
        <w:t xml:space="preserve"> "</w:t>
      </w:r>
      <w:r w:rsidR="00A26D23">
        <w:fldChar w:fldCharType="begin"/>
      </w:r>
      <w:r>
        <w:instrText xml:space="preserve"> REF X35535 \h </w:instrText>
      </w:r>
      <w:r w:rsidR="00A26D23">
        <w:fldChar w:fldCharType="separate"/>
      </w:r>
      <w:r w:rsidR="00FB5B95">
        <w:t>Provider implementations of JMS message interfaces</w:t>
      </w:r>
      <w:r w:rsidR="00A26D23">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A26D23">
        <w:fldChar w:fldCharType="begin"/>
      </w:r>
      <w:r>
        <w:instrText xml:space="preserve"> REF RTF33343439343a204865616432 \r \h </w:instrText>
      </w:r>
      <w:r w:rsidR="00A26D23">
        <w:fldChar w:fldCharType="separate"/>
      </w:r>
      <w:r w:rsidR="00FB5B95">
        <w:t>4.4.12</w:t>
      </w:r>
      <w:r w:rsidR="00A26D23">
        <w:fldChar w:fldCharType="end"/>
      </w:r>
      <w:r>
        <w:t xml:space="preserve"> "</w:t>
      </w:r>
      <w:r w:rsidR="00A26D23">
        <w:fldChar w:fldCharType="begin"/>
      </w:r>
      <w:r>
        <w:instrText xml:space="preserve"> REF RTF33343439343a204865616432 \h </w:instrText>
      </w:r>
      <w:r w:rsidR="00A26D23">
        <w:fldChar w:fldCharType="separate"/>
      </w:r>
      <w:ins w:id="7865" w:author="Nigel Deakin" w:date="2013-01-03T16:12:00Z">
        <w:r w:rsidR="00FB5B95">
          <w:t>Duplicate delivery of m</w:t>
        </w:r>
        <w:r w:rsidR="00FB5B95" w:rsidRPr="00864041">
          <w:t>essages</w:t>
        </w:r>
      </w:ins>
      <w:del w:id="7866" w:author="Nigel Deakin" w:date="2012-03-12T14:49:00Z">
        <w:r w:rsidR="007214A1" w:rsidDel="00533AC6">
          <w:delText>Duplicate delivery of m</w:delText>
        </w:r>
        <w:r w:rsidR="007214A1" w:rsidRPr="00864041" w:rsidDel="00533AC6">
          <w:delText>essages</w:delText>
        </w:r>
      </w:del>
      <w:r w:rsidR="00A26D23">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A26D23">
        <w:fldChar w:fldCharType="begin"/>
      </w:r>
      <w:r>
        <w:instrText xml:space="preserve"> REF RTF38373637343a204865616432 \r \h </w:instrText>
      </w:r>
      <w:r w:rsidR="00A26D23">
        <w:fldChar w:fldCharType="separate"/>
      </w:r>
      <w:r w:rsidR="00FB5B95">
        <w:t>4.5.2</w:t>
      </w:r>
      <w:r w:rsidR="00A26D23">
        <w:fldChar w:fldCharType="end"/>
      </w:r>
      <w:r>
        <w:t xml:space="preserve"> "</w:t>
      </w:r>
      <w:r w:rsidR="00A26D23">
        <w:fldChar w:fldCharType="begin"/>
      </w:r>
      <w:r>
        <w:instrText xml:space="preserve"> REF RTF38373637343a204865616432 \h </w:instrText>
      </w:r>
      <w:r w:rsidR="00A26D23">
        <w:fldChar w:fldCharType="separate"/>
      </w:r>
      <w:ins w:id="7867" w:author="Nigel Deakin" w:date="2013-01-03T16:12:00Z">
        <w:r w:rsidR="00FB5B95">
          <w:t>Asynchronous d</w:t>
        </w:r>
        <w:r w:rsidR="00FB5B95" w:rsidRPr="00864041">
          <w:t>elivery</w:t>
        </w:r>
      </w:ins>
      <w:del w:id="7868" w:author="Nigel Deakin" w:date="2012-03-12T14:49:00Z">
        <w:r w:rsidR="007214A1" w:rsidDel="00533AC6">
          <w:delText>Asynchronous d</w:delText>
        </w:r>
        <w:r w:rsidR="007214A1" w:rsidRPr="00864041" w:rsidDel="00533AC6">
          <w:delText>elivery</w:delText>
        </w:r>
      </w:del>
      <w:r w:rsidR="00A26D23">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A26D23">
        <w:fldChar w:fldCharType="begin"/>
      </w:r>
      <w:r>
        <w:instrText xml:space="preserve"> REF RTF35333932353a204865616431 \r \h </w:instrText>
      </w:r>
      <w:r w:rsidR="00A26D23">
        <w:fldChar w:fldCharType="separate"/>
      </w:r>
      <w:r w:rsidR="00FB5B95">
        <w:t>4.10</w:t>
      </w:r>
      <w:r w:rsidR="00A26D23">
        <w:fldChar w:fldCharType="end"/>
      </w:r>
      <w:r>
        <w:t xml:space="preserve"> "</w:t>
      </w:r>
      <w:r w:rsidR="00A26D23">
        <w:fldChar w:fldCharType="begin"/>
      </w:r>
      <w:r>
        <w:instrText xml:space="preserve"> REF RTF35333932353a204865616431 \h </w:instrText>
      </w:r>
      <w:r w:rsidR="00A26D23">
        <w:fldChar w:fldCharType="separate"/>
      </w:r>
      <w:r w:rsidR="00FB5B95">
        <w:t>Reliability</w:t>
      </w:r>
      <w:r w:rsidR="00A26D23">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A26D23">
        <w:fldChar w:fldCharType="begin"/>
      </w:r>
      <w:r>
        <w:instrText xml:space="preserve"> REF _Ref308088500 \r \h </w:instrText>
      </w:r>
      <w:r w:rsidR="00A26D23">
        <w:fldChar w:fldCharType="separate"/>
      </w:r>
      <w:r w:rsidR="00FB5B95">
        <w:t>6.9</w:t>
      </w:r>
      <w:r w:rsidR="00A26D23">
        <w:fldChar w:fldCharType="end"/>
      </w:r>
      <w:r>
        <w:t xml:space="preserve"> "</w:t>
      </w:r>
      <w:r w:rsidR="00A26D23">
        <w:fldChar w:fldCharType="begin"/>
      </w:r>
      <w:r>
        <w:instrText xml:space="preserve"> REF _Ref308088506 \h </w:instrText>
      </w:r>
      <w:r w:rsidR="00A26D23">
        <w:fldChar w:fldCharType="separate"/>
      </w:r>
      <w:r w:rsidR="00FB5B95">
        <w:t>TopicSession</w:t>
      </w:r>
      <w:r w:rsidR="00A26D23">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A26D23">
        <w:fldChar w:fldCharType="begin"/>
      </w:r>
      <w:r>
        <w:instrText xml:space="preserve"> REF RTF39393833323a204865616431 \r \h </w:instrText>
      </w:r>
      <w:r w:rsidR="00A26D23">
        <w:fldChar w:fldCharType="separate"/>
      </w:r>
      <w:r w:rsidR="00FB5B95">
        <w:t>6.12</w:t>
      </w:r>
      <w:r w:rsidR="00A26D23">
        <w:fldChar w:fldCharType="end"/>
      </w:r>
      <w:r>
        <w:t xml:space="preserve"> "</w:t>
      </w:r>
      <w:r w:rsidR="00A26D23">
        <w:fldChar w:fldCharType="begin"/>
      </w:r>
      <w:r>
        <w:instrText xml:space="preserve"> REF RTF39393833323a204865616431 \h </w:instrText>
      </w:r>
      <w:r w:rsidR="00A26D23">
        <w:fldChar w:fldCharType="separate"/>
      </w:r>
      <w:r w:rsidR="00FB5B95">
        <w:t>Recovery and redelivery</w:t>
      </w:r>
      <w:r w:rsidR="00A26D23">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A26D23">
        <w:fldChar w:fldCharType="begin"/>
      </w:r>
      <w:r>
        <w:instrText xml:space="preserve"> REF _Ref308088566 \r \h </w:instrText>
      </w:r>
      <w:r w:rsidR="00A26D23">
        <w:fldChar w:fldCharType="separate"/>
      </w:r>
      <w:r w:rsidR="00FB5B95">
        <w:t>7.3</w:t>
      </w:r>
      <w:r w:rsidR="00A26D23">
        <w:fldChar w:fldCharType="end"/>
      </w:r>
      <w:r>
        <w:t xml:space="preserve"> "</w:t>
      </w:r>
      <w:r w:rsidR="00A26D23">
        <w:fldChar w:fldCharType="begin"/>
      </w:r>
      <w:r>
        <w:instrText xml:space="preserve"> REF _Ref308088574 \h </w:instrText>
      </w:r>
      <w:r w:rsidR="00A26D23">
        <w:fldChar w:fldCharType="separate"/>
      </w:r>
      <w:r w:rsidR="00FB5B95">
        <w:t>Standard exceptions</w:t>
      </w:r>
      <w:r w:rsidR="00A26D23">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869" w:name="_Toc311729401"/>
      <w:bookmarkStart w:id="7870" w:name="_Toc344993151"/>
      <w:r w:rsidRPr="00585FA4">
        <w:t xml:space="preserve">JMS API Java API </w:t>
      </w:r>
      <w:r w:rsidR="000838E8">
        <w:t>documentation, version 1.0.2a: major e</w:t>
      </w:r>
      <w:r w:rsidRPr="00585FA4">
        <w:t>rrata</w:t>
      </w:r>
      <w:bookmarkEnd w:id="7869"/>
      <w:bookmarkEnd w:id="787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A26D23">
        <w:rPr>
          <w:spacing w:val="2"/>
          <w:w w:val="100"/>
        </w:rPr>
        <w:fldChar w:fldCharType="begin"/>
      </w:r>
      <w:r w:rsidR="00AD2E38">
        <w:rPr>
          <w:spacing w:val="2"/>
          <w:w w:val="100"/>
        </w:rPr>
        <w:instrText xml:space="preserve"> REF RTF37383837313a204865616432 \r \h </w:instrText>
      </w:r>
      <w:r w:rsidR="00A26D23">
        <w:rPr>
          <w:spacing w:val="2"/>
          <w:w w:val="100"/>
        </w:rPr>
      </w:r>
      <w:r w:rsidR="00A26D23">
        <w:rPr>
          <w:spacing w:val="2"/>
          <w:w w:val="100"/>
        </w:rPr>
        <w:fldChar w:fldCharType="separate"/>
      </w:r>
      <w:r w:rsidR="00FB5B95">
        <w:rPr>
          <w:spacing w:val="2"/>
          <w:w w:val="100"/>
        </w:rPr>
        <w:t>B.3.3</w:t>
      </w:r>
      <w:r w:rsidR="00A26D23">
        <w:rPr>
          <w:spacing w:val="2"/>
          <w:w w:val="100"/>
        </w:rPr>
        <w:fldChar w:fldCharType="end"/>
      </w:r>
      <w:r w:rsidR="00AD2E38">
        <w:rPr>
          <w:spacing w:val="2"/>
          <w:w w:val="100"/>
        </w:rPr>
        <w:t xml:space="preserve"> "</w:t>
      </w:r>
      <w:r w:rsidR="00A26D23">
        <w:rPr>
          <w:spacing w:val="2"/>
          <w:w w:val="100"/>
        </w:rPr>
        <w:fldChar w:fldCharType="begin"/>
      </w:r>
      <w:r w:rsidR="00AD2E38">
        <w:rPr>
          <w:spacing w:val="2"/>
          <w:w w:val="100"/>
        </w:rPr>
        <w:instrText xml:space="preserve"> REF RTF37383837313a204865616432 \h </w:instrText>
      </w:r>
      <w:r w:rsidR="00A26D23">
        <w:rPr>
          <w:spacing w:val="2"/>
          <w:w w:val="100"/>
        </w:rPr>
      </w:r>
      <w:r w:rsidR="00A26D23">
        <w:rPr>
          <w:spacing w:val="2"/>
          <w:w w:val="100"/>
        </w:rPr>
        <w:fldChar w:fldCharType="separate"/>
      </w:r>
      <w:ins w:id="7871" w:author="Nigel Deakin" w:date="2013-01-03T16:12:00Z">
        <w:r w:rsidR="00FB5B95" w:rsidRPr="00CC11BD">
          <w:t xml:space="preserve">JMS API Java API </w:t>
        </w:r>
        <w:r w:rsidR="00FB5B95">
          <w:t>documentation, version 1.0.2a: lesser e</w:t>
        </w:r>
        <w:r w:rsidR="00FB5B95" w:rsidRPr="00CC11BD">
          <w:t>rrata</w:t>
        </w:r>
      </w:ins>
      <w:del w:id="787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26D23">
        <w:rPr>
          <w:spacing w:val="2"/>
          <w:w w:val="100"/>
        </w:rPr>
        <w:fldChar w:fldCharType="end"/>
      </w:r>
      <w:r w:rsidR="00AD2E38">
        <w:rPr>
          <w:spacing w:val="2"/>
          <w:w w:val="100"/>
        </w:rPr>
        <w:t>"</w:t>
      </w:r>
      <w:r w:rsidR="00A26D23">
        <w:rPr>
          <w:spacing w:val="2"/>
          <w:w w:val="100"/>
        </w:rPr>
        <w:fldChar w:fldCharType="begin"/>
      </w:r>
      <w:r>
        <w:rPr>
          <w:spacing w:val="2"/>
          <w:w w:val="100"/>
        </w:rPr>
        <w:instrText xml:space="preserve"> REF  RTF37383837313a204865616432 \h</w:instrText>
      </w:r>
      <w:r w:rsidR="00A26D23">
        <w:rPr>
          <w:spacing w:val="2"/>
          <w:w w:val="100"/>
        </w:rPr>
      </w:r>
      <w:r w:rsidR="00A26D23">
        <w:rPr>
          <w:spacing w:val="2"/>
          <w:w w:val="100"/>
        </w:rPr>
        <w:fldChar w:fldCharType="separate"/>
      </w:r>
      <w:ins w:id="7873" w:author="Nigel Deakin" w:date="2013-01-03T16:12:00Z">
        <w:r w:rsidR="00FB5B95" w:rsidRPr="00CC11BD">
          <w:t xml:space="preserve">JMS API Java API </w:t>
        </w:r>
        <w:r w:rsidR="00FB5B95">
          <w:t>documentation, version 1.0.2a: lesser e</w:t>
        </w:r>
        <w:r w:rsidR="00FB5B95" w:rsidRPr="00CC11BD">
          <w:t>rrata</w:t>
        </w:r>
      </w:ins>
      <w:del w:id="787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26D23">
        <w:rPr>
          <w:spacing w:val="2"/>
          <w:w w:val="100"/>
        </w:rPr>
        <w:fldChar w:fldCharType="end"/>
      </w:r>
      <w:r>
        <w:rPr>
          <w:spacing w:val="2"/>
          <w:w w:val="100"/>
        </w:rPr>
        <w:t>.</w:t>
      </w:r>
    </w:p>
    <w:p w:rsidR="00741663" w:rsidRPr="00585FA4" w:rsidRDefault="000838E8" w:rsidP="00392643">
      <w:pPr>
        <w:pStyle w:val="Appendix4"/>
      </w:pPr>
      <w:bookmarkStart w:id="7875" w:name="_Toc311729402"/>
      <w:r>
        <w:t>Corrections of m</w:t>
      </w:r>
      <w:r w:rsidR="00741663" w:rsidRPr="00585FA4">
        <w:t>istakes</w:t>
      </w:r>
      <w:bookmarkEnd w:id="7875"/>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876" w:name="_Toc311729403"/>
      <w:r w:rsidRPr="00364F85">
        <w:t xml:space="preserve">Reconciliations between the </w:t>
      </w:r>
      <w:r w:rsidR="000838E8">
        <w:t>s</w:t>
      </w:r>
      <w:r w:rsidRPr="00364F85">
        <w:t>pecification and the Java API documentation</w:t>
      </w:r>
      <w:bookmarkEnd w:id="787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A26D23">
        <w:fldChar w:fldCharType="begin"/>
      </w:r>
      <w:r w:rsidR="00364F85">
        <w:instrText xml:space="preserve"> REF _Ref308088710 \r \h </w:instrText>
      </w:r>
      <w:r w:rsidR="00A26D23">
        <w:fldChar w:fldCharType="separate"/>
      </w:r>
      <w:r w:rsidR="00FB5B95">
        <w:t>3.5.4</w:t>
      </w:r>
      <w:r w:rsidR="00A26D23">
        <w:fldChar w:fldCharType="end"/>
      </w:r>
      <w:r w:rsidR="00364F85">
        <w:t xml:space="preserve"> "</w:t>
      </w:r>
      <w:r w:rsidR="00A26D23">
        <w:fldChar w:fldCharType="begin"/>
      </w:r>
      <w:r w:rsidR="00364F85">
        <w:instrText xml:space="preserve"> REF _Ref308088721 \h </w:instrText>
      </w:r>
      <w:r w:rsidR="00A26D23">
        <w:fldChar w:fldCharType="separate"/>
      </w:r>
      <w:r w:rsidR="00FB5B95">
        <w:t>Property value conversion</w:t>
      </w:r>
      <w:r w:rsidR="00A26D23">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877" w:name="RTF37383837313a204865616432"/>
      <w:bookmarkStart w:id="7878" w:name="_Toc311729404"/>
      <w:bookmarkStart w:id="7879" w:name="_Toc344993152"/>
      <w:r w:rsidRPr="00CC11BD">
        <w:t xml:space="preserve">JMS API Java API </w:t>
      </w:r>
      <w:r w:rsidR="000838E8">
        <w:t>documentation, version 1.0.2a: lesser e</w:t>
      </w:r>
      <w:r w:rsidRPr="00CC11BD">
        <w:t>rrata</w:t>
      </w:r>
      <w:bookmarkEnd w:id="7877"/>
      <w:bookmarkEnd w:id="7878"/>
      <w:bookmarkEnd w:id="787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A26D23">
        <w:fldChar w:fldCharType="begin"/>
      </w:r>
      <w:r w:rsidR="00722F1E">
        <w:instrText xml:space="preserve"> REF RTF39373338343a204865616432 \r \h </w:instrText>
      </w:r>
      <w:r w:rsidR="00A26D23">
        <w:fldChar w:fldCharType="separate"/>
      </w:r>
      <w:r w:rsidR="00FB5B95">
        <w:t>B.3.1</w:t>
      </w:r>
      <w:r w:rsidR="00A26D23">
        <w:fldChar w:fldCharType="end"/>
      </w:r>
      <w:r w:rsidR="00722F1E">
        <w:t xml:space="preserve"> "</w:t>
      </w:r>
      <w:r w:rsidR="00A26D23">
        <w:fldChar w:fldCharType="begin"/>
      </w:r>
      <w:r w:rsidR="00722F1E">
        <w:instrText xml:space="preserve"> REF RTF39373338343a204865616432 \h </w:instrText>
      </w:r>
      <w:r w:rsidR="00A26D23">
        <w:fldChar w:fldCharType="separate"/>
      </w:r>
      <w:ins w:id="7880" w:author="Nigel Deakin" w:date="2013-01-03T16:12:00Z">
        <w:r w:rsidR="00FB5B95">
          <w:t>JMS API specification, version 1.0.2: errata and c</w:t>
        </w:r>
        <w:r w:rsidR="00FB5B95" w:rsidRPr="00F53725">
          <w:t>larifications</w:t>
        </w:r>
      </w:ins>
      <w:del w:id="7881" w:author="Nigel Deakin" w:date="2012-03-12T14:49:00Z">
        <w:r w:rsidR="007214A1" w:rsidDel="00533AC6">
          <w:delText>JMS API specification, version 1.0.2: errata and c</w:delText>
        </w:r>
        <w:r w:rsidR="007214A1" w:rsidRPr="00F53725" w:rsidDel="00533AC6">
          <w:delText>larifications</w:delText>
        </w:r>
      </w:del>
      <w:r w:rsidR="00A26D23">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FB5B95">
          <w:t>3.8.1.1</w:t>
        </w:r>
      </w:fldSimple>
      <w:r w:rsidR="0011081A" w:rsidRPr="00E60F74">
        <w:t xml:space="preserve"> "</w:t>
      </w:r>
      <w:fldSimple w:instr=" REF X10515 \h  \* MERGEFORMAT ">
        <w:r w:rsidR="00FB5B95">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A26D23">
        <w:fldChar w:fldCharType="begin"/>
      </w:r>
      <w:r w:rsidR="001D72FD">
        <w:instrText xml:space="preserve"> REF _Ref308089202 \r \h </w:instrText>
      </w:r>
      <w:r w:rsidR="00A26D23">
        <w:fldChar w:fldCharType="separate"/>
      </w:r>
      <w:r w:rsidR="00FB5B95">
        <w:t>7.3</w:t>
      </w:r>
      <w:r w:rsidR="00A26D23">
        <w:fldChar w:fldCharType="end"/>
      </w:r>
      <w:r w:rsidR="001D72FD">
        <w:t xml:space="preserve"> "</w:t>
      </w:r>
      <w:r w:rsidR="00A26D23">
        <w:fldChar w:fldCharType="begin"/>
      </w:r>
      <w:r w:rsidR="001D72FD">
        <w:instrText xml:space="preserve"> REF _Ref308089208 \h </w:instrText>
      </w:r>
      <w:r w:rsidR="00A26D23">
        <w:fldChar w:fldCharType="separate"/>
      </w:r>
      <w:r w:rsidR="00FB5B95">
        <w:t>Standard exceptions</w:t>
      </w:r>
      <w:r w:rsidR="00A26D23">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A26D23" w:rsidRPr="004E784C">
        <w:fldChar w:fldCharType="begin"/>
      </w:r>
      <w:r w:rsidR="00387F2A" w:rsidRPr="004E784C">
        <w:instrText xml:space="preserve"> REF X20167 \r \h </w:instrText>
      </w:r>
      <w:r w:rsidR="00A26D23" w:rsidRPr="004E784C">
        <w:fldChar w:fldCharType="separate"/>
      </w:r>
      <w:r w:rsidR="00FB5B95">
        <w:t>3.9</w:t>
      </w:r>
      <w:r w:rsidR="00A26D23" w:rsidRPr="004E784C">
        <w:fldChar w:fldCharType="end"/>
      </w:r>
      <w:r w:rsidR="00387F2A" w:rsidRPr="004E784C">
        <w:t xml:space="preserve"> "</w:t>
      </w:r>
      <w:r w:rsidR="00A26D23" w:rsidRPr="004E784C">
        <w:fldChar w:fldCharType="begin"/>
      </w:r>
      <w:r w:rsidR="00387F2A" w:rsidRPr="004E784C">
        <w:instrText xml:space="preserve"> REF X20167 \h </w:instrText>
      </w:r>
      <w:r w:rsidR="00A26D23" w:rsidRPr="004E784C">
        <w:fldChar w:fldCharType="separate"/>
      </w:r>
      <w:r w:rsidR="00FB5B95">
        <w:t>Access to sent messages</w:t>
      </w:r>
      <w:r w:rsidR="00A26D23" w:rsidRPr="004E784C">
        <w:fldChar w:fldCharType="end"/>
      </w:r>
      <w:r w:rsidR="00387F2A" w:rsidRPr="004E784C">
        <w:t xml:space="preserve">" </w:t>
      </w:r>
      <w:r w:rsidRPr="004E784C">
        <w:t xml:space="preserve">and </w:t>
      </w:r>
      <w:r w:rsidR="00387F2A" w:rsidRPr="004E784C">
        <w:t xml:space="preserve">Section </w:t>
      </w:r>
      <w:r w:rsidR="00A26D23" w:rsidRPr="004E784C">
        <w:fldChar w:fldCharType="begin"/>
      </w:r>
      <w:r w:rsidR="00387F2A" w:rsidRPr="004E784C">
        <w:instrText xml:space="preserve"> REF _Ref308089264 \r \h </w:instrText>
      </w:r>
      <w:r w:rsidR="00A26D23" w:rsidRPr="004E784C">
        <w:fldChar w:fldCharType="separate"/>
      </w:r>
      <w:r w:rsidR="00FB5B95">
        <w:t>3.4.11</w:t>
      </w:r>
      <w:r w:rsidR="00A26D23" w:rsidRPr="004E784C">
        <w:fldChar w:fldCharType="end"/>
      </w:r>
      <w:r w:rsidR="00387F2A" w:rsidRPr="004E784C">
        <w:t xml:space="preserve"> "</w:t>
      </w:r>
      <w:r w:rsidR="00A26D23" w:rsidRPr="004E784C">
        <w:fldChar w:fldCharType="begin"/>
      </w:r>
      <w:r w:rsidR="00387F2A" w:rsidRPr="004E784C">
        <w:instrText xml:space="preserve"> REF _Ref308089272 \h </w:instrText>
      </w:r>
      <w:r w:rsidR="00A26D23" w:rsidRPr="004E784C">
        <w:fldChar w:fldCharType="separate"/>
      </w:r>
      <w:r w:rsidR="00FB5B95">
        <w:t>How message header values are set</w:t>
      </w:r>
      <w:r w:rsidR="00A26D23"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A26D23" w:rsidRPr="004E784C">
        <w:fldChar w:fldCharType="begin"/>
      </w:r>
      <w:r w:rsidR="00394180" w:rsidRPr="004E784C">
        <w:instrText xml:space="preserve"> REF RTF31343231323a204865616431 \r \h </w:instrText>
      </w:r>
      <w:r w:rsidR="00A26D23" w:rsidRPr="004E784C">
        <w:fldChar w:fldCharType="separate"/>
      </w:r>
      <w:r w:rsidR="00FB5B95">
        <w:t>5.8</w:t>
      </w:r>
      <w:r w:rsidR="00A26D23" w:rsidRPr="004E784C">
        <w:fldChar w:fldCharType="end"/>
      </w:r>
      <w:r w:rsidR="00394180" w:rsidRPr="004E784C">
        <w:t xml:space="preserve"> "</w:t>
      </w:r>
      <w:r w:rsidR="00A26D23" w:rsidRPr="004E784C">
        <w:fldChar w:fldCharType="begin"/>
      </w:r>
      <w:r w:rsidR="00394180" w:rsidRPr="004E784C">
        <w:instrText xml:space="preserve"> REF RTF31343231323a204865616431 \h </w:instrText>
      </w:r>
      <w:r w:rsidR="00A26D23" w:rsidRPr="004E784C">
        <w:fldChar w:fldCharType="separate"/>
      </w:r>
      <w:r w:rsidR="00FB5B95">
        <w:t>QueueReceiver</w:t>
      </w:r>
      <w:r w:rsidR="00A26D23"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A26D23" w:rsidRPr="004E784C">
        <w:fldChar w:fldCharType="begin"/>
      </w:r>
      <w:r w:rsidR="00E11A51" w:rsidRPr="004E784C">
        <w:instrText xml:space="preserve"> REF _Ref308089333 \r \h </w:instrText>
      </w:r>
      <w:r w:rsidR="00A26D23" w:rsidRPr="004E784C">
        <w:fldChar w:fldCharType="separate"/>
      </w:r>
      <w:r w:rsidR="00FB5B95">
        <w:t>7.3</w:t>
      </w:r>
      <w:r w:rsidR="00A26D23" w:rsidRPr="004E784C">
        <w:fldChar w:fldCharType="end"/>
      </w:r>
      <w:r w:rsidR="00E11A51" w:rsidRPr="004E784C">
        <w:t xml:space="preserve"> "</w:t>
      </w:r>
      <w:r w:rsidR="00A26D23" w:rsidRPr="004E784C">
        <w:fldChar w:fldCharType="begin"/>
      </w:r>
      <w:r w:rsidR="00E11A51" w:rsidRPr="004E784C">
        <w:instrText xml:space="preserve"> REF _Ref308089342 \h </w:instrText>
      </w:r>
      <w:r w:rsidR="00A26D23" w:rsidRPr="004E784C">
        <w:fldChar w:fldCharType="separate"/>
      </w:r>
      <w:r w:rsidR="00FB5B95">
        <w:t>Standard exceptions</w:t>
      </w:r>
      <w:r w:rsidR="00A26D23" w:rsidRPr="004E784C">
        <w:fldChar w:fldCharType="end"/>
      </w:r>
      <w:r w:rsidR="00E11A51" w:rsidRPr="004E784C">
        <w:t xml:space="preserve">". </w:t>
      </w:r>
    </w:p>
    <w:p w:rsidR="00741663" w:rsidRDefault="00741663" w:rsidP="00E946BC">
      <w:pPr>
        <w:pStyle w:val="Appendix2"/>
      </w:pPr>
      <w:bookmarkStart w:id="7882" w:name="_Toc311729405"/>
      <w:bookmarkStart w:id="7883" w:name="_Toc344993153"/>
      <w:r>
        <w:t>Version 1.1</w:t>
      </w:r>
      <w:bookmarkEnd w:id="7882"/>
      <w:bookmarkEnd w:id="788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884" w:name="_Toc311729406"/>
      <w:bookmarkStart w:id="7885" w:name="_Toc344993154"/>
      <w:r w:rsidRPr="00CC11BD">
        <w:t>Unification of messaging domains</w:t>
      </w:r>
      <w:bookmarkEnd w:id="7884"/>
      <w:bookmarkEnd w:id="7885"/>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886" w:name="_Toc311729407"/>
      <w:bookmarkStart w:id="7887" w:name="_Toc344993155"/>
      <w:r>
        <w:t>JMS API s</w:t>
      </w:r>
      <w:r w:rsidR="00741663" w:rsidRPr="00CC11BD">
        <w:t>pe</w:t>
      </w:r>
      <w:r>
        <w:t>cification, version 1.1: d</w:t>
      </w:r>
      <w:r w:rsidR="005D4FAC">
        <w:t xml:space="preserve">omain </w:t>
      </w:r>
      <w:r>
        <w:t>u</w:t>
      </w:r>
      <w:r w:rsidR="00741663" w:rsidRPr="00CC11BD">
        <w:t>nification</w:t>
      </w:r>
      <w:bookmarkEnd w:id="7886"/>
      <w:bookmarkEnd w:id="788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A26D23">
        <w:fldChar w:fldCharType="begin"/>
      </w:r>
      <w:r>
        <w:instrText xml:space="preserve"> REF RTF37363939343a204865616433 \r \h </w:instrText>
      </w:r>
      <w:r w:rsidR="00A26D23">
        <w:fldChar w:fldCharType="separate"/>
      </w:r>
      <w:r w:rsidR="00FB5B95">
        <w:t>1.2.3.3</w:t>
      </w:r>
      <w:r w:rsidR="00A26D23">
        <w:fldChar w:fldCharType="end"/>
      </w:r>
      <w:r>
        <w:t xml:space="preserve"> "</w:t>
      </w:r>
      <w:r w:rsidR="00A26D23">
        <w:fldChar w:fldCharType="begin"/>
      </w:r>
      <w:r>
        <w:instrText xml:space="preserve"> REF RTF37363939343a204865616433 \h </w:instrText>
      </w:r>
      <w:r w:rsidR="00A26D23">
        <w:fldChar w:fldCharType="separate"/>
      </w:r>
      <w:r w:rsidR="00FB5B95">
        <w:t>JMS domains</w:t>
      </w:r>
      <w:r w:rsidR="00A26D23">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9303033393a204865616431 \r \h </w:instrText>
      </w:r>
      <w:r w:rsidR="00A26D23">
        <w:rPr>
          <w:spacing w:val="2"/>
          <w:w w:val="100"/>
        </w:rPr>
      </w:r>
      <w:r w:rsidR="00A26D23">
        <w:rPr>
          <w:spacing w:val="2"/>
          <w:w w:val="100"/>
        </w:rPr>
        <w:fldChar w:fldCharType="separate"/>
      </w:r>
      <w:r w:rsidR="00FB5B95">
        <w:rPr>
          <w:spacing w:val="2"/>
          <w:w w:val="100"/>
        </w:rPr>
        <w:t>2.4</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9303033393a204865616431 \h </w:instrText>
      </w:r>
      <w:r w:rsidR="00A26D23">
        <w:rPr>
          <w:spacing w:val="2"/>
          <w:w w:val="100"/>
        </w:rPr>
      </w:r>
      <w:r w:rsidR="00A26D23">
        <w:rPr>
          <w:spacing w:val="2"/>
          <w:w w:val="100"/>
        </w:rPr>
        <w:fldChar w:fldCharType="separate"/>
      </w:r>
      <w:ins w:id="7888" w:author="Nigel Deakin" w:date="2013-01-03T16:12:00Z">
        <w:r w:rsidR="00FB5B95">
          <w:t>Two messaging s</w:t>
        </w:r>
        <w:r w:rsidR="00FB5B95" w:rsidRPr="002C4EB8">
          <w:t>tyles</w:t>
        </w:r>
      </w:ins>
      <w:del w:id="7889" w:author="Nigel Deakin" w:date="2012-03-12T14:49:00Z">
        <w:r w:rsidR="007214A1" w:rsidDel="00533AC6">
          <w:delText>Two messaging s</w:delText>
        </w:r>
        <w:r w:rsidR="007214A1" w:rsidRPr="002C4EB8" w:rsidDel="00533AC6">
          <w:delText>tyles</w:delText>
        </w:r>
      </w:del>
      <w:r w:rsidR="00A26D23">
        <w:rPr>
          <w:spacing w:val="2"/>
          <w:w w:val="100"/>
        </w:rPr>
        <w:fldChar w:fldCharType="end"/>
      </w:r>
      <w:r>
        <w:rPr>
          <w:spacing w:val="2"/>
          <w:w w:val="100"/>
        </w:rPr>
        <w:t xml:space="preserve">" and Section </w:t>
      </w:r>
      <w:r w:rsidR="00A26D23">
        <w:rPr>
          <w:spacing w:val="2"/>
          <w:w w:val="100"/>
        </w:rPr>
        <w:fldChar w:fldCharType="begin"/>
      </w:r>
      <w:r>
        <w:rPr>
          <w:spacing w:val="2"/>
          <w:w w:val="100"/>
        </w:rPr>
        <w:instrText xml:space="preserve"> REF _Ref308094977 \r \h </w:instrText>
      </w:r>
      <w:r w:rsidR="00A26D23">
        <w:rPr>
          <w:spacing w:val="2"/>
          <w:w w:val="100"/>
        </w:rPr>
      </w:r>
      <w:r w:rsidR="00A26D23">
        <w:rPr>
          <w:spacing w:val="2"/>
          <w:w w:val="100"/>
        </w:rPr>
        <w:fldChar w:fldCharType="separate"/>
      </w:r>
      <w:r w:rsidR="00FB5B95">
        <w:rPr>
          <w:spacing w:val="2"/>
          <w:w w:val="100"/>
        </w:rPr>
        <w:t>2.5</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08094991 \h </w:instrText>
      </w:r>
      <w:r w:rsidR="00A26D23">
        <w:rPr>
          <w:spacing w:val="2"/>
          <w:w w:val="100"/>
        </w:rPr>
      </w:r>
      <w:r w:rsidR="00A26D23">
        <w:rPr>
          <w:spacing w:val="2"/>
          <w:w w:val="100"/>
        </w:rPr>
        <w:fldChar w:fldCharType="separate"/>
      </w:r>
      <w:r w:rsidR="00FB5B95">
        <w:t>JMS interfaces</w:t>
      </w:r>
      <w:r w:rsidR="00A26D23">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A26D23">
        <w:rPr>
          <w:spacing w:val="2"/>
          <w:w w:val="100"/>
        </w:rPr>
        <w:fldChar w:fldCharType="begin"/>
      </w:r>
      <w:r w:rsidR="000E471F">
        <w:rPr>
          <w:spacing w:val="2"/>
          <w:w w:val="100"/>
        </w:rPr>
        <w:instrText xml:space="preserve"> REF _Ref308095044 \r \h </w:instrText>
      </w:r>
      <w:r w:rsidR="00A26D23">
        <w:rPr>
          <w:spacing w:val="2"/>
          <w:w w:val="100"/>
        </w:rPr>
      </w:r>
      <w:r w:rsidR="00A26D23">
        <w:rPr>
          <w:spacing w:val="2"/>
          <w:w w:val="100"/>
        </w:rPr>
        <w:fldChar w:fldCharType="separate"/>
      </w:r>
      <w:r w:rsidR="00FB5B95">
        <w:rPr>
          <w:spacing w:val="2"/>
          <w:w w:val="100"/>
        </w:rPr>
        <w:t>4.4</w:t>
      </w:r>
      <w:r w:rsidR="00A26D23">
        <w:rPr>
          <w:spacing w:val="2"/>
          <w:w w:val="100"/>
        </w:rPr>
        <w:fldChar w:fldCharType="end"/>
      </w:r>
      <w:r w:rsidR="000E471F">
        <w:rPr>
          <w:spacing w:val="2"/>
          <w:w w:val="100"/>
        </w:rPr>
        <w:t xml:space="preserve"> "</w:t>
      </w:r>
      <w:r w:rsidR="00A26D23">
        <w:rPr>
          <w:spacing w:val="2"/>
          <w:w w:val="100"/>
        </w:rPr>
        <w:fldChar w:fldCharType="begin"/>
      </w:r>
      <w:r w:rsidR="000E471F">
        <w:rPr>
          <w:spacing w:val="2"/>
          <w:w w:val="100"/>
        </w:rPr>
        <w:instrText xml:space="preserve"> REF _Ref308095051 \h </w:instrText>
      </w:r>
      <w:r w:rsidR="00A26D23">
        <w:rPr>
          <w:spacing w:val="2"/>
          <w:w w:val="100"/>
        </w:rPr>
      </w:r>
      <w:r w:rsidR="00A26D23">
        <w:rPr>
          <w:spacing w:val="2"/>
          <w:w w:val="100"/>
        </w:rPr>
        <w:fldChar w:fldCharType="separate"/>
      </w:r>
      <w:r w:rsidR="00FB5B95">
        <w:t>Session</w:t>
      </w:r>
      <w:r w:rsidR="00A26D23">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1363433303a204865616431 \r \h </w:instrText>
      </w:r>
      <w:r w:rsidR="00A26D23">
        <w:rPr>
          <w:spacing w:val="2"/>
          <w:w w:val="100"/>
        </w:rPr>
      </w:r>
      <w:r w:rsidR="00A26D23">
        <w:rPr>
          <w:spacing w:val="2"/>
          <w:w w:val="100"/>
        </w:rPr>
        <w:fldChar w:fldCharType="separate"/>
      </w:r>
      <w:r w:rsidR="00FB5B95">
        <w:rPr>
          <w:spacing w:val="2"/>
          <w:w w:val="100"/>
        </w:rPr>
        <w:t>4.5</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1363433303a204865616431 \h </w:instrText>
      </w:r>
      <w:r w:rsidR="00A26D23">
        <w:rPr>
          <w:spacing w:val="2"/>
          <w:w w:val="100"/>
        </w:rPr>
      </w:r>
      <w:r w:rsidR="00A26D23">
        <w:rPr>
          <w:spacing w:val="2"/>
          <w:w w:val="100"/>
        </w:rPr>
        <w:fldChar w:fldCharType="separate"/>
      </w:r>
      <w:r w:rsidR="00FB5B95">
        <w:t>MessageConsumer</w:t>
      </w:r>
      <w:r w:rsidR="00A26D2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1363138313a204865616431 \r \h </w:instrText>
      </w:r>
      <w:r w:rsidR="00A26D23">
        <w:rPr>
          <w:spacing w:val="2"/>
          <w:w w:val="100"/>
        </w:rPr>
      </w:r>
      <w:r w:rsidR="00A26D23">
        <w:rPr>
          <w:spacing w:val="2"/>
          <w:w w:val="100"/>
        </w:rPr>
        <w:fldChar w:fldCharType="separate"/>
      </w:r>
      <w:r w:rsidR="00FB5B95">
        <w:rPr>
          <w:spacing w:val="2"/>
          <w:w w:val="100"/>
        </w:rPr>
        <w:t>4.11</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1363138313a204865616431 \h </w:instrText>
      </w:r>
      <w:r w:rsidR="00A26D23">
        <w:rPr>
          <w:spacing w:val="2"/>
          <w:w w:val="100"/>
        </w:rPr>
      </w:r>
      <w:r w:rsidR="00A26D23">
        <w:rPr>
          <w:spacing w:val="2"/>
          <w:w w:val="100"/>
        </w:rPr>
        <w:fldChar w:fldCharType="separate"/>
      </w:r>
      <w:r w:rsidR="00FB5B95">
        <w:t>Method inheritance across messaging domains</w:t>
      </w:r>
      <w:r w:rsidR="00A26D23">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7343235313a204865616431 \r \h </w:instrText>
      </w:r>
      <w:r w:rsidR="00A26D23">
        <w:rPr>
          <w:spacing w:val="2"/>
          <w:w w:val="100"/>
        </w:rPr>
      </w:r>
      <w:r w:rsidR="00A26D23">
        <w:rPr>
          <w:spacing w:val="2"/>
          <w:w w:val="100"/>
        </w:rPr>
        <w:fldChar w:fldCharType="separate"/>
      </w:r>
      <w:r w:rsidR="00FB5B95">
        <w:rPr>
          <w:spacing w:val="2"/>
          <w:w w:val="100"/>
        </w:rPr>
        <w:t>5.1</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7343235313a204865616431 \h </w:instrText>
      </w:r>
      <w:r w:rsidR="00A26D23">
        <w:rPr>
          <w:spacing w:val="2"/>
          <w:w w:val="100"/>
        </w:rPr>
      </w:r>
      <w:r w:rsidR="00A26D23">
        <w:rPr>
          <w:spacing w:val="2"/>
          <w:w w:val="100"/>
        </w:rPr>
        <w:fldChar w:fldCharType="separate"/>
      </w:r>
      <w:r w:rsidR="00FB5B95">
        <w:t>Overview</w:t>
      </w:r>
      <w:r w:rsidR="00A26D2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A26D23">
        <w:rPr>
          <w:spacing w:val="2"/>
          <w:w w:val="100"/>
        </w:rPr>
        <w:fldChar w:fldCharType="begin"/>
      </w:r>
      <w:r>
        <w:rPr>
          <w:spacing w:val="2"/>
          <w:w w:val="100"/>
        </w:rPr>
        <w:instrText xml:space="preserve"> REF RTF33303835363a204865616431 \r \h </w:instrText>
      </w:r>
      <w:r w:rsidR="00A26D23">
        <w:rPr>
          <w:spacing w:val="2"/>
          <w:w w:val="100"/>
        </w:rPr>
      </w:r>
      <w:r w:rsidR="00A26D23">
        <w:rPr>
          <w:spacing w:val="2"/>
          <w:w w:val="100"/>
        </w:rPr>
        <w:fldChar w:fldCharType="separate"/>
      </w:r>
      <w:r w:rsidR="00FB5B95">
        <w:rPr>
          <w:spacing w:val="2"/>
          <w:w w:val="100"/>
        </w:rPr>
        <w:t>5.4</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3303835363a204865616431 \h </w:instrText>
      </w:r>
      <w:r w:rsidR="00A26D23">
        <w:rPr>
          <w:spacing w:val="2"/>
          <w:w w:val="100"/>
        </w:rPr>
      </w:r>
      <w:r w:rsidR="00A26D23">
        <w:rPr>
          <w:spacing w:val="2"/>
          <w:w w:val="100"/>
        </w:rPr>
        <w:fldChar w:fldCharType="separate"/>
      </w:r>
      <w:r w:rsidR="00FB5B95">
        <w:t>TemporaryQueue</w:t>
      </w:r>
      <w:r w:rsidR="00A26D2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6353638363a204865616431 \r \h </w:instrText>
      </w:r>
      <w:r w:rsidR="00A26D23">
        <w:rPr>
          <w:spacing w:val="2"/>
          <w:w w:val="100"/>
        </w:rPr>
      </w:r>
      <w:r w:rsidR="00A26D23">
        <w:rPr>
          <w:spacing w:val="2"/>
          <w:w w:val="100"/>
        </w:rPr>
        <w:fldChar w:fldCharType="separate"/>
      </w:r>
      <w:r w:rsidR="00FB5B95">
        <w:rPr>
          <w:spacing w:val="2"/>
          <w:w w:val="100"/>
        </w:rPr>
        <w:t>5.9</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6353638363a204865616431 \h </w:instrText>
      </w:r>
      <w:r w:rsidR="00A26D23">
        <w:rPr>
          <w:spacing w:val="2"/>
          <w:w w:val="100"/>
        </w:rPr>
      </w:r>
      <w:r w:rsidR="00A26D23">
        <w:rPr>
          <w:spacing w:val="2"/>
          <w:w w:val="100"/>
        </w:rPr>
        <w:fldChar w:fldCharType="separate"/>
      </w:r>
      <w:r w:rsidR="00FB5B95">
        <w:t>QueueBrowser</w:t>
      </w:r>
      <w:r w:rsidR="00A26D2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9373838303a204865616431 \r \h </w:instrText>
      </w:r>
      <w:r w:rsidR="00A26D23">
        <w:rPr>
          <w:spacing w:val="2"/>
          <w:w w:val="100"/>
        </w:rPr>
      </w:r>
      <w:r w:rsidR="00A26D23">
        <w:rPr>
          <w:spacing w:val="2"/>
          <w:w w:val="100"/>
        </w:rPr>
        <w:fldChar w:fldCharType="separate"/>
      </w:r>
      <w:r w:rsidR="00FB5B95">
        <w:rPr>
          <w:spacing w:val="2"/>
          <w:w w:val="100"/>
        </w:rPr>
        <w:t>6.1</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9373838303a204865616431 \h </w:instrText>
      </w:r>
      <w:r w:rsidR="00A26D23">
        <w:rPr>
          <w:spacing w:val="2"/>
          <w:w w:val="100"/>
        </w:rPr>
      </w:r>
      <w:r w:rsidR="00A26D23">
        <w:rPr>
          <w:spacing w:val="2"/>
          <w:w w:val="100"/>
        </w:rPr>
        <w:fldChar w:fldCharType="separate"/>
      </w:r>
      <w:r w:rsidR="00FB5B95">
        <w:t>Overview</w:t>
      </w:r>
      <w:r w:rsidR="00A26D2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A26D23">
        <w:rPr>
          <w:spacing w:val="2"/>
          <w:w w:val="100"/>
        </w:rPr>
        <w:fldChar w:fldCharType="begin"/>
      </w:r>
      <w:r>
        <w:rPr>
          <w:spacing w:val="2"/>
          <w:w w:val="100"/>
        </w:rPr>
        <w:instrText xml:space="preserve"> REF RTF31313534303a204865616431 \r \h </w:instrText>
      </w:r>
      <w:r w:rsidR="00A26D23">
        <w:rPr>
          <w:spacing w:val="2"/>
          <w:w w:val="100"/>
        </w:rPr>
      </w:r>
      <w:r w:rsidR="00A26D23">
        <w:rPr>
          <w:spacing w:val="2"/>
          <w:w w:val="100"/>
        </w:rPr>
        <w:fldChar w:fldCharType="separate"/>
      </w:r>
      <w:r w:rsidR="00FB5B95">
        <w:rPr>
          <w:spacing w:val="2"/>
          <w:w w:val="100"/>
        </w:rPr>
        <w:t>6.6</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1313534303a204865616431 \h </w:instrText>
      </w:r>
      <w:r w:rsidR="00A26D23">
        <w:rPr>
          <w:spacing w:val="2"/>
          <w:w w:val="100"/>
        </w:rPr>
      </w:r>
      <w:r w:rsidR="00A26D23">
        <w:rPr>
          <w:spacing w:val="2"/>
          <w:w w:val="100"/>
        </w:rPr>
        <w:fldChar w:fldCharType="separate"/>
      </w:r>
      <w:r w:rsidR="00FB5B95">
        <w:t>TemporaryTopic</w:t>
      </w:r>
      <w:r w:rsidR="00A26D2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8313338383a204865616431 \r \h </w:instrText>
      </w:r>
      <w:r w:rsidR="00A26D23">
        <w:rPr>
          <w:spacing w:val="2"/>
          <w:w w:val="100"/>
        </w:rPr>
      </w:r>
      <w:r w:rsidR="00A26D23">
        <w:rPr>
          <w:spacing w:val="2"/>
          <w:w w:val="100"/>
        </w:rPr>
        <w:fldChar w:fldCharType="separate"/>
      </w:r>
      <w:r w:rsidR="00FB5B95">
        <w:rPr>
          <w:spacing w:val="2"/>
          <w:w w:val="100"/>
        </w:rPr>
        <w:t>6.10</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8313338383a204865616431 \h </w:instrText>
      </w:r>
      <w:r w:rsidR="00A26D23">
        <w:rPr>
          <w:spacing w:val="2"/>
          <w:w w:val="100"/>
        </w:rPr>
      </w:r>
      <w:r w:rsidR="00A26D23">
        <w:rPr>
          <w:spacing w:val="2"/>
          <w:w w:val="100"/>
        </w:rPr>
        <w:fldChar w:fldCharType="separate"/>
      </w:r>
      <w:r w:rsidR="00FB5B95">
        <w:t>TopicPublisher</w:t>
      </w:r>
      <w:r w:rsidR="00A26D23">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FB5B95" w:rsidRDefault="00E47CEF" w:rsidP="00BA3246">
      <w:pPr>
        <w:rPr>
          <w:ins w:id="7890" w:author="Nigel Deakin" w:date="2013-01-03T16:12:00Z"/>
        </w:rPr>
      </w:pPr>
      <w:r>
        <w:t xml:space="preserve">Section </w:t>
      </w:r>
      <w:r w:rsidR="00A26D23">
        <w:fldChar w:fldCharType="begin"/>
      </w:r>
      <w:r>
        <w:instrText xml:space="preserve"> REF RTF33393138393a204865616432 \r \h </w:instrText>
      </w:r>
      <w:r w:rsidR="00A26D23">
        <w:fldChar w:fldCharType="separate"/>
      </w:r>
      <w:ins w:id="7891" w:author="Nigel Deakin" w:date="2013-01-03T16:12:00Z">
        <w:r w:rsidR="00FB5B95">
          <w:t>0</w:t>
        </w:r>
      </w:ins>
      <w:del w:id="7892" w:author="Nigel Deakin" w:date="2013-01-03T16:04:00Z">
        <w:r w:rsidR="00533AC6" w:rsidDel="007A468C">
          <w:delText>6.11.1</w:delText>
        </w:r>
      </w:del>
      <w:r w:rsidR="00A26D23">
        <w:fldChar w:fldCharType="end"/>
      </w:r>
      <w:r>
        <w:t xml:space="preserve"> "</w:t>
      </w:r>
      <w:r w:rsidR="00A26D23">
        <w:fldChar w:fldCharType="begin"/>
      </w:r>
      <w:r>
        <w:instrText xml:space="preserve"> REF RTF33393138393a204865616432 \h </w:instrText>
      </w:r>
      <w:r w:rsidR="00A26D23">
        <w:fldChar w:fldCharType="separate"/>
      </w:r>
      <w:ins w:id="7893" w:author="Nigel Deakin" w:date="2013-01-03T16:12:00Z">
        <w:r w:rsidR="00FB5B95">
          <w:t xml:space="preserve">A client consumes messages from a topic by creating a subscription on that topic, and creating a </w:t>
        </w:r>
        <w:r w:rsidR="00FB5B95" w:rsidRPr="00A26D23">
          <w:rPr>
            <w:rStyle w:val="Code"/>
            <w:rPrChange w:id="7894" w:author="Nigel Deakin" w:date="2012-04-17T14:01:00Z">
              <w:rPr>
                <w:rFonts w:ascii="Courier New" w:hAnsi="Courier New"/>
                <w:i/>
                <w:iCs/>
                <w:color w:val="0000FF"/>
                <w:sz w:val="18"/>
                <w:u w:val="single"/>
              </w:rPr>
            </w:rPrChange>
          </w:rPr>
          <w:t>MessageConsumer</w:t>
        </w:r>
        <w:r w:rsidR="00FB5B95">
          <w:t xml:space="preserve"> or </w:t>
        </w:r>
        <w:r w:rsidR="00FB5B95" w:rsidRPr="00A26D23">
          <w:rPr>
            <w:rStyle w:val="Code"/>
            <w:rPrChange w:id="7895" w:author="Nigel Deakin" w:date="2012-04-17T14:01:00Z">
              <w:rPr>
                <w:rFonts w:ascii="Courier New" w:hAnsi="Courier New"/>
                <w:i/>
                <w:iCs/>
                <w:color w:val="0000FF"/>
                <w:sz w:val="18"/>
                <w:u w:val="single"/>
              </w:rPr>
            </w:rPrChange>
          </w:rPr>
          <w:t>TopicSubscriber</w:t>
        </w:r>
        <w:r w:rsidR="00FB5B95">
          <w:t xml:space="preserve"> on that subscription.</w:t>
        </w:r>
      </w:ins>
    </w:p>
    <w:p w:rsidR="00FB5B95" w:rsidRDefault="00FB5B95" w:rsidP="00BA3246">
      <w:pPr>
        <w:rPr>
          <w:ins w:id="7896" w:author="Nigel Deakin" w:date="2013-01-03T16:12:00Z"/>
        </w:rPr>
      </w:pPr>
      <w:ins w:id="7897" w:author="Nigel Deakin" w:date="2013-01-03T16:12:00Z">
        <w:r>
          <w:t>In general, a subscription will receive a copy of every message sent to the topic. However if a message selector is specified then only those messages whose properties match the message selector will be added to the subscription.</w:t>
        </w:r>
      </w:ins>
    </w:p>
    <w:p w:rsidR="00FB5B95" w:rsidRDefault="00FB5B95" w:rsidP="00BA3246">
      <w:pPr>
        <w:rPr>
          <w:ins w:id="7898" w:author="Nigel Deakin" w:date="2013-01-03T16:12:00Z"/>
        </w:rPr>
      </w:pPr>
      <w:ins w:id="7899" w:author="Nigel Deakin" w:date="2013-01-03T16:12:00Z">
        <w:r>
          <w:t xml:space="preserve">In addition, the </w:t>
        </w:r>
        <w:r w:rsidRPr="00A26D23">
          <w:rPr>
            <w:rStyle w:val="Code"/>
            <w:rPrChange w:id="7900" w:author="Nigel Deakin" w:date="2012-04-17T14:01:00Z">
              <w:rPr>
                <w:rFonts w:ascii="Courier New" w:hAnsi="Courier New"/>
                <w:i/>
                <w:iCs/>
                <w:color w:val="0000FF"/>
                <w:sz w:val="18"/>
                <w:u w:val="single"/>
              </w:rPr>
            </w:rPrChange>
          </w:rPr>
          <w:t>noLocal</w:t>
        </w:r>
        <w:r>
          <w:t xml:space="preserve"> flag may be specified when a </w:t>
        </w:r>
        <w:r w:rsidRPr="00A26D23">
          <w:rPr>
            <w:rStyle w:val="Code"/>
            <w:rPrChange w:id="7901" w:author="Nigel Deakin" w:date="2012-04-17T14:02:00Z">
              <w:rPr>
                <w:rFonts w:ascii="Courier New" w:hAnsi="Courier New"/>
                <w:i/>
                <w:iCs/>
                <w:color w:val="0000FF"/>
                <w:sz w:val="18"/>
                <w:u w:val="single"/>
              </w:rPr>
            </w:rPrChange>
          </w:rPr>
          <w:t>MessageConsumer</w:t>
        </w:r>
        <w:r>
          <w:t xml:space="preserve"> or </w:t>
        </w:r>
        <w:r w:rsidRPr="00A26D23">
          <w:rPr>
            <w:rStyle w:val="Code"/>
            <w:rPrChange w:id="7902" w:author="Nigel Deakin" w:date="2012-04-17T14:02:00Z">
              <w:rPr>
                <w:rFonts w:ascii="Courier New" w:hAnsi="Courier New"/>
                <w:i/>
                <w:iCs/>
                <w:color w:val="0000FF"/>
                <w:sz w:val="18"/>
                <w:u w:val="single"/>
              </w:rPr>
            </w:rPrChange>
          </w:rPr>
          <w:t>TopicSubscriber</w:t>
        </w:r>
        <w:r>
          <w:t xml:space="preserve"> is created. The effect of setting this flag depends on the type of subscription and is defined in the following sections.</w:t>
        </w:r>
      </w:ins>
    </w:p>
    <w:p w:rsidR="00FB5B95" w:rsidRDefault="00FB5B95" w:rsidP="00BA3246">
      <w:pPr>
        <w:rPr>
          <w:ins w:id="7903" w:author="Nigel Deakin" w:date="2013-01-03T16:12:00Z"/>
        </w:rPr>
      </w:pPr>
      <w:ins w:id="7904" w:author="Nigel Deakin" w:date="2013-01-03T16:12: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FB5B95" w:rsidRDefault="00FB5B95" w:rsidP="00BA3246">
      <w:pPr>
        <w:rPr>
          <w:ins w:id="7905" w:author="Nigel Deakin" w:date="2013-01-03T16:12:00Z"/>
        </w:rPr>
      </w:pPr>
      <w:ins w:id="7906" w:author="Nigel Deakin" w:date="2013-01-03T16:12:00Z">
        <w:r>
          <w:lastRenderedPageBreak/>
          <w:t xml:space="preserve">Subscriptions may be </w:t>
        </w:r>
        <w:r w:rsidRPr="00A26D23">
          <w:rPr>
            <w:i/>
            <w:rPrChange w:id="7907" w:author="Nigel Deakin" w:date="2012-04-17T14:07:00Z">
              <w:rPr>
                <w:rFonts w:ascii="Courier New" w:hAnsi="Courier New"/>
                <w:i/>
                <w:iCs/>
                <w:color w:val="0000FF"/>
                <w:sz w:val="18"/>
                <w:u w:val="single"/>
              </w:rPr>
            </w:rPrChange>
          </w:rPr>
          <w:t>durable</w:t>
        </w:r>
        <w:r>
          <w:t xml:space="preserve"> or </w:t>
        </w:r>
        <w:r w:rsidRPr="00A26D23">
          <w:rPr>
            <w:i/>
            <w:rPrChange w:id="7908" w:author="Nigel Deakin" w:date="2012-04-17T14:07:00Z">
              <w:rPr>
                <w:rFonts w:ascii="Courier New" w:hAnsi="Courier New"/>
                <w:i/>
                <w:iCs/>
                <w:color w:val="0000FF"/>
                <w:sz w:val="18"/>
                <w:u w:val="single"/>
              </w:rPr>
            </w:rPrChange>
          </w:rPr>
          <w:t>non-durable</w:t>
        </w:r>
        <w:r>
          <w:t xml:space="preserve">. </w:t>
        </w:r>
      </w:ins>
    </w:p>
    <w:p w:rsidR="00FB5B95" w:rsidRDefault="00FB5B95" w:rsidP="00BA3246">
      <w:pPr>
        <w:rPr>
          <w:ins w:id="7909" w:author="Nigel Deakin" w:date="2013-01-03T16:12:00Z"/>
        </w:rPr>
      </w:pPr>
      <w:ins w:id="7910" w:author="Nigel Deakin" w:date="2013-01-03T16:12:00Z">
        <w:r>
          <w:t xml:space="preserve">A </w:t>
        </w:r>
        <w:r w:rsidRPr="00A26D23">
          <w:rPr>
            <w:i/>
            <w:rPrChange w:id="7911" w:author="Nigel Deakin" w:date="2012-04-17T14:07:00Z">
              <w:rPr>
                <w:rFonts w:ascii="Courier New" w:hAnsi="Courier New"/>
                <w:i/>
                <w:iCs/>
                <w:color w:val="0000FF"/>
                <w:sz w:val="18"/>
                <w:u w:val="single"/>
              </w:rPr>
            </w:rPrChange>
          </w:rPr>
          <w:t>non-durable subscription</w:t>
        </w:r>
        <w:r>
          <w:t xml:space="preserve"> exists only so long as a </w:t>
        </w:r>
        <w:r w:rsidRPr="00A26D23">
          <w:rPr>
            <w:rStyle w:val="Code"/>
            <w:rPrChange w:id="7912" w:author="Nigel Deakin" w:date="2012-04-17T14:02:00Z">
              <w:rPr>
                <w:rFonts w:ascii="Courier New" w:hAnsi="Courier New"/>
                <w:i/>
                <w:iCs/>
                <w:color w:val="0000FF"/>
                <w:sz w:val="18"/>
                <w:u w:val="single"/>
              </w:rPr>
            </w:rPrChange>
          </w:rPr>
          <w:t>MessageConsumer</w:t>
        </w:r>
        <w:r>
          <w:t xml:space="preserve"> or </w:t>
        </w:r>
        <w:r w:rsidRPr="00A26D23">
          <w:rPr>
            <w:rStyle w:val="Code"/>
            <w:rPrChange w:id="7913" w:author="Nigel Deakin" w:date="2012-04-17T14:02:00Z">
              <w:rPr>
                <w:rFonts w:ascii="Courier New" w:hAnsi="Courier New"/>
                <w:i/>
                <w:iCs/>
                <w:color w:val="0000FF"/>
                <w:sz w:val="18"/>
                <w:u w:val="single"/>
              </w:rPr>
            </w:rPrChange>
          </w:rPr>
          <w:t>TopicSubscriber</w:t>
        </w:r>
        <w:r>
          <w:t xml:space="preserve"> object exists to consume messages from it. A non-durable subscription may be either </w:t>
        </w:r>
        <w:r w:rsidRPr="00A26D23">
          <w:rPr>
            <w:i/>
            <w:rPrChange w:id="7914" w:author="Nigel Deakin" w:date="2012-04-17T14:07:00Z">
              <w:rPr>
                <w:rFonts w:ascii="Courier New" w:hAnsi="Courier New"/>
                <w:i/>
                <w:iCs/>
                <w:color w:val="0000FF"/>
                <w:sz w:val="18"/>
                <w:u w:val="single"/>
              </w:rPr>
            </w:rPrChange>
          </w:rPr>
          <w:t>unshared</w:t>
        </w:r>
        <w:r>
          <w:t xml:space="preserve"> or </w:t>
        </w:r>
        <w:r w:rsidRPr="00A26D23">
          <w:rPr>
            <w:i/>
            <w:rPrChange w:id="7915" w:author="Nigel Deakin" w:date="2012-04-17T14:07:00Z">
              <w:rPr>
                <w:rFonts w:ascii="Courier New" w:hAnsi="Courier New"/>
                <w:i/>
                <w:iCs/>
                <w:color w:val="0000FF"/>
                <w:sz w:val="18"/>
                <w:u w:val="single"/>
              </w:rPr>
            </w:rPrChange>
          </w:rPr>
          <w:t>shared</w:t>
        </w:r>
        <w:r>
          <w:t>.</w:t>
        </w:r>
      </w:ins>
    </w:p>
    <w:p w:rsidR="00FB5B95" w:rsidRDefault="00FB5B95">
      <w:pPr>
        <w:pStyle w:val="ListBullet"/>
        <w:rPr>
          <w:ins w:id="7916" w:author="Nigel Deakin" w:date="2013-01-03T16:12:00Z"/>
        </w:rPr>
        <w:pPrChange w:id="7917" w:author="Nigel Deakin" w:date="2012-11-21T14:36:00Z">
          <w:pPr/>
        </w:pPrChange>
      </w:pPr>
      <w:ins w:id="7918" w:author="Nigel Deakin" w:date="2013-01-03T16:12:00Z">
        <w:r>
          <w:t xml:space="preserve">An </w:t>
        </w:r>
        <w:r w:rsidRPr="00A26D23">
          <w:rPr>
            <w:i/>
            <w:rPrChange w:id="7919" w:author="Nigel Deakin" w:date="2012-04-17T14:07:00Z">
              <w:rPr>
                <w:rFonts w:ascii="Courier New" w:hAnsi="Courier New"/>
                <w:i/>
                <w:iCs/>
                <w:color w:val="0000FF"/>
                <w:sz w:val="18"/>
                <w:u w:val="single"/>
              </w:rPr>
            </w:rPrChange>
          </w:rPr>
          <w:t>unshared non-durable subscription</w:t>
        </w:r>
        <w:r>
          <w:t xml:space="preserve"> does not have a name and may have only a single </w:t>
        </w:r>
        <w:r w:rsidRPr="00A26D23">
          <w:rPr>
            <w:rStyle w:val="Code"/>
            <w:rPrChange w:id="7920" w:author="Nigel Deakin" w:date="2012-04-17T14:02:00Z">
              <w:rPr>
                <w:rFonts w:ascii="Courier New" w:hAnsi="Courier New"/>
                <w:i/>
                <w:iCs/>
                <w:color w:val="0000FF"/>
                <w:sz w:val="18"/>
                <w:u w:val="single"/>
              </w:rPr>
            </w:rPrChange>
          </w:rPr>
          <w:t>MessageConsumer</w:t>
        </w:r>
        <w:r>
          <w:t xml:space="preserve"> or </w:t>
        </w:r>
        <w:r w:rsidRPr="00A26D23">
          <w:rPr>
            <w:rStyle w:val="Code"/>
            <w:rPrChange w:id="7921" w:author="Nigel Deakin" w:date="2012-04-17T14:02:00Z">
              <w:rPr>
                <w:rFonts w:ascii="Courier New" w:hAnsi="Courier New"/>
                <w:i/>
                <w:iCs/>
                <w:color w:val="0000FF"/>
                <w:sz w:val="18"/>
                <w:u w:val="single"/>
              </w:rPr>
            </w:rPrChange>
          </w:rPr>
          <w:t>TopicSubscriber</w:t>
        </w:r>
        <w:r>
          <w:t xml:space="preserve"> object associated with it. It is created automatically when the </w:t>
        </w:r>
        <w:r w:rsidRPr="00A26D23">
          <w:rPr>
            <w:rStyle w:val="Code"/>
            <w:rPrChange w:id="7922" w:author="Nigel Deakin" w:date="2012-04-17T14:02:00Z">
              <w:rPr>
                <w:rFonts w:ascii="Courier New" w:hAnsi="Courier New"/>
                <w:i/>
                <w:iCs/>
                <w:color w:val="0000FF"/>
                <w:sz w:val="18"/>
                <w:u w:val="single"/>
              </w:rPr>
            </w:rPrChange>
          </w:rPr>
          <w:t>MessageConsumer</w:t>
        </w:r>
        <w:r>
          <w:t xml:space="preserve"> or </w:t>
        </w:r>
        <w:r w:rsidRPr="00A26D23">
          <w:rPr>
            <w:rStyle w:val="Code"/>
            <w:rPrChange w:id="7923"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it is closed. See section 6.11.1 "Unshared non-durable subscriptions" below.</w:t>
        </w:r>
      </w:ins>
    </w:p>
    <w:p w:rsidR="00FB5B95" w:rsidRDefault="00FB5B95">
      <w:pPr>
        <w:pStyle w:val="ListBullet"/>
        <w:rPr>
          <w:ins w:id="7924" w:author="Nigel Deakin" w:date="2013-01-03T16:12:00Z"/>
        </w:rPr>
        <w:pPrChange w:id="7925" w:author="Nigel Deakin" w:date="2012-11-21T14:36:00Z">
          <w:pPr/>
        </w:pPrChange>
      </w:pPr>
      <w:ins w:id="7926" w:author="Nigel Deakin" w:date="2013-01-03T16:12:00Z">
        <w:r>
          <w:t xml:space="preserve">A </w:t>
        </w:r>
        <w:r w:rsidRPr="00A26D23">
          <w:rPr>
            <w:i/>
            <w:rPrChange w:id="7927" w:author="Nigel Deakin" w:date="2012-04-17T14:07:00Z">
              <w:rPr>
                <w:rFonts w:ascii="Courier New" w:hAnsi="Courier New"/>
                <w:i/>
                <w:iCs/>
                <w:color w:val="0000FF"/>
                <w:sz w:val="18"/>
                <w:u w:val="single"/>
              </w:rPr>
            </w:rPrChange>
          </w:rPr>
          <w:t>shared non-durable subscription</w:t>
        </w:r>
        <w:r>
          <w:t xml:space="preserve"> is identified by name and an optional client identifier, which may have several </w:t>
        </w:r>
        <w:r w:rsidRPr="00A26D23">
          <w:rPr>
            <w:rStyle w:val="Code"/>
            <w:rPrChange w:id="7928" w:author="Nigel Deakin" w:date="2012-04-17T14:02:00Z">
              <w:rPr>
                <w:rFonts w:ascii="Courier New" w:hAnsi="Courier New"/>
                <w:i/>
                <w:iCs/>
                <w:color w:val="0000FF"/>
                <w:sz w:val="18"/>
                <w:u w:val="single"/>
              </w:rPr>
            </w:rPrChange>
          </w:rPr>
          <w:t>MessageConsumer</w:t>
        </w:r>
        <w:r>
          <w:t xml:space="preserve"> or </w:t>
        </w:r>
        <w:r w:rsidRPr="00A26D23">
          <w:rPr>
            <w:rStyle w:val="Code"/>
            <w:rPrChange w:id="7929" w:author="Nigel Deakin" w:date="2012-04-17T14:02:00Z">
              <w:rPr>
                <w:rFonts w:ascii="Courier New" w:hAnsi="Courier New"/>
                <w:i/>
                <w:iCs/>
                <w:color w:val="0000FF"/>
                <w:sz w:val="18"/>
                <w:u w:val="single"/>
              </w:rPr>
            </w:rPrChange>
          </w:rPr>
          <w:t>TopicSubscriber</w:t>
        </w:r>
        <w:r>
          <w:t xml:space="preserve"> objects consuming messages from it. It is created automatically when the first </w:t>
        </w:r>
        <w:r w:rsidRPr="00A26D23">
          <w:rPr>
            <w:rStyle w:val="Code"/>
            <w:rPrChange w:id="7930" w:author="Nigel Deakin" w:date="2012-04-17T14:02:00Z">
              <w:rPr>
                <w:rFonts w:ascii="Courier New" w:hAnsi="Courier New"/>
                <w:i/>
                <w:iCs/>
                <w:color w:val="0000FF"/>
                <w:sz w:val="18"/>
                <w:u w:val="single"/>
              </w:rPr>
            </w:rPrChange>
          </w:rPr>
          <w:t>MessageConsumer</w:t>
        </w:r>
        <w:r>
          <w:t xml:space="preserve"> or </w:t>
        </w:r>
        <w:r w:rsidRPr="00A26D23">
          <w:rPr>
            <w:rStyle w:val="Code"/>
            <w:rPrChange w:id="7931"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the last </w:t>
        </w:r>
        <w:r w:rsidRPr="00A26D23">
          <w:rPr>
            <w:rStyle w:val="Code"/>
            <w:rPrChange w:id="7932" w:author="Nigel Deakin" w:date="2012-04-17T14:02:00Z">
              <w:rPr>
                <w:rFonts w:ascii="Courier New" w:hAnsi="Courier New"/>
                <w:i/>
                <w:iCs/>
                <w:color w:val="0000FF"/>
                <w:sz w:val="18"/>
                <w:u w:val="single"/>
              </w:rPr>
            </w:rPrChange>
          </w:rPr>
          <w:t>MessageConsumer</w:t>
        </w:r>
        <w:r>
          <w:t xml:space="preserve"> or </w:t>
        </w:r>
        <w:r w:rsidRPr="00A26D23">
          <w:rPr>
            <w:rStyle w:val="Code"/>
            <w:rPrChange w:id="7933" w:author="Nigel Deakin" w:date="2012-04-17T14:02:00Z">
              <w:rPr>
                <w:rFonts w:ascii="Courier New" w:hAnsi="Courier New"/>
                <w:i/>
                <w:iCs/>
                <w:color w:val="0000FF"/>
                <w:sz w:val="18"/>
                <w:u w:val="single"/>
              </w:rPr>
            </w:rPrChange>
          </w:rPr>
          <w:t>TopicSubscriber</w:t>
        </w:r>
        <w:r>
          <w:t xml:space="preserve"> object is closed. See section 6.11.4 "Shared non-durable subscriptions" below.</w:t>
        </w:r>
      </w:ins>
    </w:p>
    <w:p w:rsidR="00FB5B95" w:rsidRDefault="00FB5B95" w:rsidP="00C42FB7">
      <w:pPr>
        <w:rPr>
          <w:ins w:id="7934" w:author="Nigel Deakin" w:date="2013-01-03T16:12:00Z"/>
        </w:rPr>
      </w:pPr>
      <w:ins w:id="7935" w:author="Nigel Deakin" w:date="2013-01-03T16:12:00Z">
        <w:r>
          <w:t xml:space="preserve">A </w:t>
        </w:r>
        <w:r w:rsidRPr="00A26D23">
          <w:rPr>
            <w:i/>
            <w:rPrChange w:id="7936" w:author="Nigel Deakin" w:date="2012-04-17T14:07:00Z">
              <w:rPr>
                <w:rFonts w:ascii="Courier New" w:hAnsi="Courier New"/>
                <w:i/>
                <w:iCs/>
                <w:color w:val="0000FF"/>
                <w:sz w:val="18"/>
                <w:u w:val="single"/>
              </w:rPr>
            </w:rPrChange>
          </w:rPr>
          <w:t>durable subscription</w:t>
        </w:r>
        <w:r w:rsidRPr="00FA1CD9">
          <w:t xml:space="preserve"> </w:t>
        </w:r>
        <w:r>
          <w:t xml:space="preserve">is persisted and continues to exist until explicitly deleted, even if there are no </w:t>
        </w:r>
        <w:r w:rsidRPr="00F44301">
          <w:rPr>
            <w:rStyle w:val="Code"/>
          </w:rPr>
          <w:t>MessageConsumer</w:t>
        </w:r>
        <w:r>
          <w:t xml:space="preserve"> or </w:t>
        </w:r>
        <w:r w:rsidRPr="00F44301">
          <w:rPr>
            <w:rStyle w:val="Code"/>
          </w:rPr>
          <w:t>TopicSubscriber</w:t>
        </w:r>
        <w:r>
          <w:t xml:space="preserve"> objects consuming messages from it. A durable subscription may also be either </w:t>
        </w:r>
        <w:r w:rsidRPr="00F44301">
          <w:rPr>
            <w:i/>
          </w:rPr>
          <w:t>unshared</w:t>
        </w:r>
        <w:r>
          <w:t xml:space="preserve"> or </w:t>
        </w:r>
        <w:r w:rsidRPr="00F44301">
          <w:rPr>
            <w:i/>
          </w:rPr>
          <w:t>shared</w:t>
        </w:r>
        <w:r>
          <w:t>.</w:t>
        </w:r>
      </w:ins>
    </w:p>
    <w:p w:rsidR="00FB5B95" w:rsidRDefault="00FB5B95">
      <w:pPr>
        <w:pStyle w:val="ListBullet"/>
        <w:rPr>
          <w:ins w:id="7937" w:author="Nigel Deakin" w:date="2013-01-03T16:12:00Z"/>
        </w:rPr>
        <w:pPrChange w:id="7938" w:author="Nigel Deakin" w:date="2012-11-21T14:36:00Z">
          <w:pPr/>
        </w:pPrChange>
      </w:pPr>
      <w:ins w:id="7939" w:author="Nigel Deakin" w:date="2013-01-03T16:12:00Z">
        <w:r>
          <w:t xml:space="preserve">An </w:t>
        </w:r>
        <w:r w:rsidRPr="00F44301">
          <w:rPr>
            <w:i/>
          </w:rPr>
          <w:t>unshared durable subscription</w:t>
        </w:r>
        <w:r>
          <w:t xml:space="preserve"> is identified by name and client identifier (which must be set) and may have only a single </w:t>
        </w:r>
        <w:r w:rsidRPr="00F44301">
          <w:rPr>
            <w:rStyle w:val="Code"/>
          </w:rPr>
          <w:t>MessageConsumer</w:t>
        </w:r>
        <w:r>
          <w:t xml:space="preserve"> or </w:t>
        </w:r>
        <w:r w:rsidRPr="00F44301">
          <w:rPr>
            <w:rStyle w:val="Code"/>
          </w:rPr>
          <w:t>TopicSubscriber</w:t>
        </w:r>
        <w:r>
          <w:t xml:space="preserve"> object associated with it. See </w:t>
        </w:r>
        <w:r w:rsidRPr="00A26D23">
          <w:rPr>
            <w:rPrChange w:id="7940" w:author="Nigel Deakin" w:date="2012-11-21T14:35:00Z">
              <w:rPr>
                <w:rFonts w:ascii="Courier New" w:hAnsi="Courier New"/>
                <w:i/>
                <w:iCs/>
                <w:sz w:val="18"/>
              </w:rPr>
            </w:rPrChange>
          </w:rPr>
          <w:t xml:space="preserve">section </w:t>
        </w:r>
        <w:r>
          <w:t>6.11.5 "</w:t>
        </w:r>
        <w:r w:rsidRPr="00FB5B95">
          <w:rPr>
            <w:rPrChange w:id="7941" w:author="Nigel Deakin" w:date="2013-01-03T16:12:00Z">
              <w:rPr>
                <w:rFonts w:ascii="Courier New" w:hAnsi="Courier New"/>
                <w:sz w:val="18"/>
              </w:rPr>
            </w:rPrChange>
          </w:rPr>
          <w:t>Unshared durable subscriptions</w:t>
        </w:r>
        <w:r>
          <w:t>" below</w:t>
        </w:r>
        <w:r w:rsidRPr="00A26D23">
          <w:rPr>
            <w:rPrChange w:id="7942" w:author="Nigel Deakin" w:date="2012-11-21T14:35:00Z">
              <w:rPr>
                <w:rFonts w:ascii="Courier New" w:hAnsi="Courier New"/>
                <w:i/>
                <w:iCs/>
                <w:sz w:val="18"/>
              </w:rPr>
            </w:rPrChange>
          </w:rPr>
          <w:t>.</w:t>
        </w:r>
      </w:ins>
    </w:p>
    <w:p w:rsidR="00FB5B95" w:rsidRDefault="00FB5B95" w:rsidP="007B62F9">
      <w:pPr>
        <w:rPr>
          <w:ins w:id="7943" w:author="Nigel Deakin" w:date="2013-01-03T16:12:00Z"/>
        </w:rPr>
      </w:pPr>
      <w:ins w:id="7944" w:author="Nigel Deakin" w:date="2013-01-03T16:12:00Z">
        <w:r>
          <w:t xml:space="preserve">A </w:t>
        </w:r>
        <w:r w:rsidRPr="00A26D23">
          <w:rPr>
            <w:i/>
            <w:rPrChange w:id="7945" w:author="Nigel Deakin" w:date="2012-11-21T14:36:00Z">
              <w:rPr>
                <w:rFonts w:ascii="Courier New" w:hAnsi="Courier New"/>
                <w:i/>
                <w:iCs/>
                <w:sz w:val="18"/>
              </w:rPr>
            </w:rPrChange>
          </w:rPr>
          <w:t>shared non-durable subscription</w:t>
        </w:r>
        <w:r>
          <w:t xml:space="preserve"> is identified by name and an optional client identifier, and may have several </w:t>
        </w:r>
        <w:r w:rsidRPr="00F44301">
          <w:rPr>
            <w:rStyle w:val="Code"/>
          </w:rPr>
          <w:t>MessageConsumer</w:t>
        </w:r>
        <w:r>
          <w:t xml:space="preserve"> or </w:t>
        </w:r>
        <w:r w:rsidRPr="00F44301">
          <w:rPr>
            <w:rStyle w:val="Code"/>
          </w:rPr>
          <w:t>TopicSubscriber</w:t>
        </w:r>
        <w:r>
          <w:t xml:space="preserve"> objects consuming messages from it. See section 0 "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7946" w:author="Nigel Deakin" w:date="2013-01-03T16:12:00Z"/>
        </w:rPr>
      </w:pPr>
      <w:ins w:id="7947" w:author="Nigel Deakin" w:date="2013-01-03T16:12:00Z">
        <w:r>
          <w:t xml:space="preserve">An </w:t>
        </w:r>
        <w:r w:rsidRPr="00A26D23">
          <w:rPr>
            <w:i/>
            <w:rPrChange w:id="7948"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7949" w:author="Nigel Deakin" w:date="2013-01-03T16:12:00Z"/>
        </w:rPr>
      </w:pPr>
      <w:ins w:id="7950"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7951"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7952"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7953" w:author="Nigel Deakin" w:date="2012-11-28T15:45:00Z">
              <w:rPr>
                <w:rFonts w:ascii="Courier New" w:hAnsi="Courier New"/>
                <w:sz w:val="18"/>
              </w:rPr>
            </w:rPrChange>
          </w:rPr>
          <w:t xml:space="preserve"> </w:t>
        </w:r>
        <w:r>
          <w:t xml:space="preserve">return a </w:t>
        </w:r>
        <w:r w:rsidRPr="00A26D23">
          <w:rPr>
            <w:rStyle w:val="Code"/>
            <w:rPrChange w:id="7954"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7955" w:author="Nigel Deakin" w:date="2013-01-03T16:12:00Z"/>
        </w:rPr>
      </w:pPr>
      <w:ins w:id="7956"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7957" w:author="Nigel Deakin" w:date="2013-01-03T16:12:00Z"/>
        </w:rPr>
      </w:pPr>
      <w:ins w:id="7958" w:author="Nigel Deakin" w:date="2013-01-03T16:12:00Z">
        <w:r>
          <w:lastRenderedPageBreak/>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7959" w:author="Nigel Deakin" w:date="2013-01-03T16:12:00Z"/>
        </w:rPr>
      </w:pPr>
      <w:ins w:id="7960"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7961" w:author="Nigel Deakin" w:date="2013-01-03T16:12:00Z"/>
        </w:rPr>
      </w:pPr>
      <w:ins w:id="7962"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7963" w:author="Nigel Deakin" w:date="2013-01-03T16:12:00Z"/>
        </w:rPr>
      </w:pPr>
      <w:ins w:id="7964"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7965" w:author="Nigel Deakin" w:date="2013-01-03T16:12:00Z"/>
        </w:rPr>
      </w:pPr>
      <w:ins w:id="7966" w:author="Nigel Deakin" w:date="2013-01-03T16:12:00Z">
        <w:r>
          <w:t>If a message selector is specified then only messages with properties matching the message selector expression will be added to the subscription.</w:t>
        </w:r>
      </w:ins>
    </w:p>
    <w:p w:rsidR="00FB5B95" w:rsidRDefault="00FB5B95" w:rsidP="007B62F9">
      <w:pPr>
        <w:rPr>
          <w:ins w:id="7967" w:author="Nigel Deakin" w:date="2013-01-03T16:12:00Z"/>
        </w:rPr>
      </w:pPr>
      <w:ins w:id="7968"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7969" w:author="Nigel Deakin" w:date="2013-01-03T16:12:00Z"/>
        </w:rPr>
      </w:pPr>
      <w:ins w:id="7970"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7971" w:author="Nigel Deakin" w:date="2013-01-03T16:12:00Z"/>
        </w:rPr>
      </w:pPr>
      <w:ins w:id="7972" w:author="Nigel Deakin" w:date="2013-01-03T16:12:00Z">
        <w:r>
          <w:t>See also section 6.3 "Durable subscription" and section 4.3.2 "</w:t>
        </w:r>
        <w:r w:rsidRPr="00864041">
          <w:t>Cli</w:t>
        </w:r>
        <w:r>
          <w:t>ent i</w:t>
        </w:r>
        <w:r w:rsidRPr="00864041">
          <w:t>dentifier</w:t>
        </w:r>
        <w:r>
          <w:t>".</w:t>
        </w:r>
      </w:ins>
    </w:p>
    <w:p w:rsidR="00FB5B95" w:rsidRDefault="00FB5B95">
      <w:pPr>
        <w:pStyle w:val="ListBullet"/>
        <w:rPr>
          <w:ins w:id="7973" w:author="Nigel Deakin" w:date="2013-01-03T16:12:00Z"/>
        </w:rPr>
        <w:pPrChange w:id="7974" w:author="Nigel Deakin" w:date="2012-11-21T14:36:00Z">
          <w:pPr/>
        </w:pPrChange>
      </w:pPr>
      <w:ins w:id="7975" w:author="Nigel Deakin" w:date="2013-01-03T16:12:00Z">
        <w:r>
          <w:t>Shared durable subscriptions" below</w:t>
        </w:r>
      </w:ins>
    </w:p>
    <w:p w:rsidR="00FB5B95" w:rsidRDefault="00FB5B95" w:rsidP="00BA3246">
      <w:pPr>
        <w:pStyle w:val="Heading3"/>
        <w:rPr>
          <w:ins w:id="7976" w:author="Nigel Deakin" w:date="2013-01-03T16:12:00Z"/>
        </w:rPr>
      </w:pPr>
      <w:ins w:id="7977" w:author="Nigel Deakin" w:date="2013-01-03T16:12:00Z">
        <w:r>
          <w:t>Unshared non-durable subscriptions</w:t>
        </w:r>
      </w:ins>
    </w:p>
    <w:p w:rsidR="00FB5B95" w:rsidRDefault="00FB5B95" w:rsidP="00BA3246">
      <w:pPr>
        <w:rPr>
          <w:ins w:id="7978" w:author="Nigel Deakin" w:date="2013-01-03T16:12:00Z"/>
        </w:rPr>
      </w:pPr>
      <w:ins w:id="7979" w:author="Nigel Deakin" w:date="2013-01-03T16:12:00Z">
        <w:r>
          <w:t xml:space="preserve">An unshared non-durable subscription is the simplest way to consume messages from a topic. </w:t>
        </w:r>
      </w:ins>
    </w:p>
    <w:p w:rsidR="00FB5B95" w:rsidRDefault="00FB5B95" w:rsidP="00BA3246">
      <w:pPr>
        <w:rPr>
          <w:ins w:id="7980" w:author="Nigel Deakin" w:date="2013-01-03T16:12:00Z"/>
        </w:rPr>
      </w:pPr>
      <w:ins w:id="7981" w:author="Nigel Deakin" w:date="2013-01-03T16:12:00Z">
        <w:r>
          <w:t xml:space="preserve">An unshared non-durable subscription is created, and a </w:t>
        </w:r>
        <w:r w:rsidRPr="00A26D23">
          <w:rPr>
            <w:rStyle w:val="Code"/>
            <w:rPrChange w:id="7982" w:author="Nigel Deakin" w:date="2012-04-17T14:09:00Z">
              <w:rPr>
                <w:rFonts w:ascii="Courier New" w:hAnsi="Courier New"/>
                <w:i/>
                <w:iCs/>
                <w:color w:val="0000FF"/>
                <w:sz w:val="18"/>
                <w:u w:val="single"/>
              </w:rPr>
            </w:rPrChange>
          </w:rPr>
          <w:t>MessageConsumer</w:t>
        </w:r>
        <w:r>
          <w:t xml:space="preserve"> created on that subscription, using one of the </w:t>
        </w:r>
        <w:r w:rsidRPr="00A26D23">
          <w:rPr>
            <w:rStyle w:val="Code"/>
            <w:rPrChange w:id="7983" w:author="Nigel Deakin" w:date="2012-04-17T14:09:00Z">
              <w:rPr>
                <w:rFonts w:ascii="Courier New" w:hAnsi="Courier New"/>
                <w:i/>
                <w:iCs/>
                <w:color w:val="0000FF"/>
                <w:sz w:val="18"/>
                <w:u w:val="single"/>
              </w:rPr>
            </w:rPrChange>
          </w:rPr>
          <w:t>createConsumer</w:t>
        </w:r>
        <w:r>
          <w:t xml:space="preserve"> methods on </w:t>
        </w:r>
        <w:r w:rsidRPr="00A26D23">
          <w:rPr>
            <w:rStyle w:val="Code"/>
            <w:rPrChange w:id="7984" w:author="Nigel Deakin" w:date="2012-04-17T14:09:00Z">
              <w:rPr>
                <w:rFonts w:ascii="Courier New" w:hAnsi="Courier New"/>
                <w:i/>
                <w:iCs/>
                <w:color w:val="0000FF"/>
                <w:sz w:val="18"/>
                <w:u w:val="single"/>
              </w:rPr>
            </w:rPrChange>
          </w:rPr>
          <w:t>Session</w:t>
        </w:r>
        <w:r>
          <w:t xml:space="preserve">, </w:t>
        </w:r>
        <w:r w:rsidRPr="00A26D23">
          <w:rPr>
            <w:rStyle w:val="Code"/>
            <w:rPrChange w:id="7985" w:author="Nigel Deakin" w:date="2012-04-17T14:09:00Z">
              <w:rPr>
                <w:rFonts w:ascii="Courier New" w:hAnsi="Courier New"/>
                <w:i/>
                <w:iCs/>
                <w:color w:val="0000FF"/>
                <w:sz w:val="18"/>
                <w:u w:val="single"/>
              </w:rPr>
            </w:rPrChange>
          </w:rPr>
          <w:t>JMSContext</w:t>
        </w:r>
        <w:r>
          <w:t xml:space="preserve"> or </w:t>
        </w:r>
        <w:r w:rsidRPr="00A26D23">
          <w:rPr>
            <w:rStyle w:val="Code"/>
            <w:rPrChange w:id="7986" w:author="Nigel Deakin" w:date="2012-04-17T14:09:00Z">
              <w:rPr>
                <w:rFonts w:ascii="Courier New" w:hAnsi="Courier New"/>
                <w:i/>
                <w:iCs/>
                <w:color w:val="0000FF"/>
                <w:sz w:val="18"/>
                <w:u w:val="single"/>
              </w:rPr>
            </w:rPrChange>
          </w:rPr>
          <w:t>TopicSession</w:t>
        </w:r>
        <w:r>
          <w:t xml:space="preserve">. </w:t>
        </w:r>
      </w:ins>
    </w:p>
    <w:p w:rsidR="00FB5B95" w:rsidRDefault="00FB5B95" w:rsidP="00BA3246">
      <w:pPr>
        <w:rPr>
          <w:ins w:id="7987" w:author="Nigel Deakin" w:date="2013-01-03T16:12:00Z"/>
        </w:rPr>
      </w:pPr>
      <w:ins w:id="7988" w:author="Nigel Deakin" w:date="2013-01-03T16:12:00Z">
        <w:r>
          <w:t xml:space="preserve">Alternatively an unshared non-durable subscription is created, and a </w:t>
        </w:r>
        <w:r w:rsidRPr="00A26D23">
          <w:rPr>
            <w:rStyle w:val="Code"/>
            <w:rPrChange w:id="7989" w:author="Nigel Deakin" w:date="2012-04-17T14:09:00Z">
              <w:rPr>
                <w:rFonts w:ascii="Courier New" w:hAnsi="Courier New"/>
                <w:i/>
                <w:iCs/>
                <w:color w:val="0000FF"/>
                <w:sz w:val="18"/>
                <w:u w:val="single"/>
              </w:rPr>
            </w:rPrChange>
          </w:rPr>
          <w:t>TopicSubscription</w:t>
        </w:r>
        <w:r>
          <w:t xml:space="preserve"> created on that subscription, using one of the </w:t>
        </w:r>
        <w:r w:rsidRPr="00A26D23">
          <w:rPr>
            <w:rStyle w:val="Code"/>
            <w:rPrChange w:id="7990" w:author="Nigel Deakin" w:date="2012-04-17T14:09:00Z">
              <w:rPr>
                <w:rFonts w:ascii="Courier New" w:hAnsi="Courier New"/>
                <w:i/>
                <w:iCs/>
                <w:color w:val="0000FF"/>
                <w:sz w:val="18"/>
                <w:u w:val="single"/>
              </w:rPr>
            </w:rPrChange>
          </w:rPr>
          <w:t>createSubscriber</w:t>
        </w:r>
        <w:r>
          <w:t xml:space="preserve"> methods on </w:t>
        </w:r>
        <w:r w:rsidRPr="00A26D23">
          <w:rPr>
            <w:rStyle w:val="Code"/>
            <w:rPrChange w:id="7991" w:author="Nigel Deakin" w:date="2012-04-17T14:09:00Z">
              <w:rPr>
                <w:rFonts w:ascii="Courier New" w:hAnsi="Courier New"/>
                <w:i/>
                <w:iCs/>
                <w:color w:val="0000FF"/>
                <w:sz w:val="18"/>
                <w:u w:val="single"/>
              </w:rPr>
            </w:rPrChange>
          </w:rPr>
          <w:t>TopicSession</w:t>
        </w:r>
        <w:r>
          <w:t xml:space="preserve">. </w:t>
        </w:r>
      </w:ins>
    </w:p>
    <w:p w:rsidR="00FB5B95" w:rsidRDefault="00FB5B95" w:rsidP="00BA3246">
      <w:pPr>
        <w:rPr>
          <w:ins w:id="7992" w:author="Nigel Deakin" w:date="2013-01-03T16:12:00Z"/>
        </w:rPr>
      </w:pPr>
      <w:ins w:id="7993" w:author="Nigel Deakin" w:date="2013-01-03T16:12:00Z">
        <w:r>
          <w:t xml:space="preserve">An unshared non-durable subscription does not have a name.  Each call to </w:t>
        </w:r>
        <w:r w:rsidRPr="00A26D23">
          <w:rPr>
            <w:rStyle w:val="Code"/>
            <w:rPrChange w:id="7994" w:author="Nigel Deakin" w:date="2012-11-28T15:38:00Z">
              <w:rPr>
                <w:rFonts w:ascii="Courier New" w:hAnsi="Courier New"/>
                <w:i/>
                <w:iCs/>
                <w:sz w:val="18"/>
              </w:rPr>
            </w:rPrChange>
          </w:rPr>
          <w:t>createConsumer</w:t>
        </w:r>
        <w:r>
          <w:t xml:space="preserve"> or </w:t>
        </w:r>
        <w:r w:rsidRPr="00A26D23">
          <w:rPr>
            <w:rStyle w:val="Code"/>
            <w:rPrChange w:id="7995" w:author="Nigel Deakin" w:date="2012-11-28T15:38:00Z">
              <w:rPr>
                <w:rFonts w:ascii="Courier New" w:hAnsi="Courier New"/>
                <w:i/>
                <w:iCs/>
                <w:sz w:val="18"/>
              </w:rPr>
            </w:rPrChange>
          </w:rPr>
          <w:t>createSubscriber</w:t>
        </w:r>
        <w:r>
          <w:t xml:space="preserve"> creates a new subscription. </w:t>
        </w:r>
      </w:ins>
    </w:p>
    <w:p w:rsidR="00FB5B95" w:rsidRDefault="00FB5B95" w:rsidP="00BA3246">
      <w:pPr>
        <w:rPr>
          <w:ins w:id="7996" w:author="Nigel Deakin" w:date="2013-01-03T16:12:00Z"/>
        </w:rPr>
      </w:pPr>
      <w:ins w:id="7997" w:author="Nigel Deakin" w:date="2013-01-03T16:12:00Z">
        <w:r>
          <w:lastRenderedPageBreak/>
          <w:t xml:space="preserve">An unshared non-durable subscription only exists for as long as the </w:t>
        </w:r>
        <w:r w:rsidRPr="00A26D23">
          <w:rPr>
            <w:rStyle w:val="Code"/>
            <w:rPrChange w:id="7998" w:author="Nigel Deakin" w:date="2012-04-17T14:09:00Z">
              <w:rPr>
                <w:rFonts w:ascii="Courier New" w:hAnsi="Courier New"/>
                <w:i/>
                <w:iCs/>
                <w:color w:val="0000FF"/>
                <w:sz w:val="18"/>
                <w:u w:val="single"/>
              </w:rPr>
            </w:rPrChange>
          </w:rPr>
          <w:t>MessageConsumer</w:t>
        </w:r>
        <w:r>
          <w:t xml:space="preserve"> or </w:t>
        </w:r>
        <w:r w:rsidRPr="00A26D23">
          <w:rPr>
            <w:rStyle w:val="Code"/>
            <w:rPrChange w:id="7999" w:author="Nigel Deakin" w:date="2012-04-17T14:10:00Z">
              <w:rPr>
                <w:rFonts w:ascii="Courier New" w:hAnsi="Courier New"/>
                <w:i/>
                <w:iCs/>
                <w:color w:val="0000FF"/>
                <w:sz w:val="18"/>
                <w:u w:val="single"/>
              </w:rPr>
            </w:rPrChange>
          </w:rPr>
          <w:t>TopicSubscriber</w:t>
        </w:r>
        <w:r>
          <w:t xml:space="preserve"> exists. This means that any messages sent to the topic will only be added to the subscription whilst the </w:t>
        </w:r>
        <w:r w:rsidRPr="00A26D23">
          <w:rPr>
            <w:rStyle w:val="Code"/>
            <w:rPrChange w:id="8000" w:author="Nigel Deakin" w:date="2012-04-17T14:10:00Z">
              <w:rPr>
                <w:rFonts w:ascii="Courier New" w:hAnsi="Courier New"/>
                <w:i/>
                <w:iCs/>
                <w:color w:val="0000FF"/>
                <w:sz w:val="18"/>
                <w:u w:val="single"/>
              </w:rPr>
            </w:rPrChange>
          </w:rPr>
          <w:t>MessageConsumer</w:t>
        </w:r>
        <w:r>
          <w:t xml:space="preserve"> or </w:t>
        </w:r>
        <w:r w:rsidRPr="00A26D23">
          <w:rPr>
            <w:rStyle w:val="Code"/>
            <w:rPrChange w:id="8001" w:author="Nigel Deakin" w:date="2012-04-17T14:10:00Z">
              <w:rPr>
                <w:rFonts w:ascii="Courier New" w:hAnsi="Courier New"/>
                <w:i/>
                <w:iCs/>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FB5B95" w:rsidRDefault="00FB5B95" w:rsidP="00BA3246">
      <w:pPr>
        <w:rPr>
          <w:ins w:id="8002" w:author="Nigel Deakin" w:date="2013-01-03T16:12:00Z"/>
        </w:rPr>
      </w:pPr>
      <w:ins w:id="8003" w:author="Nigel Deakin" w:date="2013-01-03T16:12:00Z">
        <w:r>
          <w:t>If a message selector is specified then only messages with properties matching the message selector expression will be added to the subscription.</w:t>
        </w:r>
      </w:ins>
    </w:p>
    <w:p w:rsidR="00FB5B95" w:rsidRDefault="00FB5B95" w:rsidP="00BA3246">
      <w:pPr>
        <w:rPr>
          <w:ins w:id="8004" w:author="Nigel Deakin" w:date="2013-01-03T16:12:00Z"/>
        </w:rPr>
      </w:pPr>
      <w:ins w:id="8005" w:author="Nigel Deakin" w:date="2013-01-03T16:12:00Z">
        <w:r>
          <w:t xml:space="preserve">The </w:t>
        </w:r>
        <w:r w:rsidRPr="00A26D23">
          <w:rPr>
            <w:rStyle w:val="Code"/>
            <w:rPrChange w:id="8006" w:author="Nigel Deakin" w:date="2012-04-17T14:10:00Z">
              <w:rPr>
                <w:rFonts w:ascii="Courier New" w:hAnsi="Courier New"/>
                <w:i/>
                <w:iCs/>
                <w:color w:val="0000FF"/>
                <w:sz w:val="18"/>
                <w:u w:val="single"/>
              </w:rPr>
            </w:rPrChange>
          </w:rPr>
          <w:t>noLocal</w:t>
        </w:r>
        <w:r>
          <w:t xml:space="preserve"> argument may be used to specify that messages published to the topic by its own connection must not be added to the subscription.</w:t>
        </w:r>
      </w:ins>
    </w:p>
    <w:p w:rsidR="00FB5B95" w:rsidRDefault="00FB5B95" w:rsidP="00BA3246">
      <w:pPr>
        <w:rPr>
          <w:ins w:id="8007" w:author="Nigel Deakin" w:date="2013-01-03T16:12:00Z"/>
        </w:rPr>
      </w:pPr>
      <w:ins w:id="8008" w:author="Nigel Deakin" w:date="2013-01-03T16:12:00Z">
        <w:r>
          <w:t>Each unshared non-durable subscription has a single consumer. If the application needs to create multiple consumers on the same subscription then a shared non-durable subscription should be used instead. See section 6.11.4 "Shared non-durable subscriptions".</w:t>
        </w:r>
      </w:ins>
    </w:p>
    <w:p w:rsidR="00FB5B95" w:rsidRDefault="00FB5B95">
      <w:pPr>
        <w:pStyle w:val="Heading3"/>
        <w:rPr>
          <w:ins w:id="8009" w:author="Nigel Deakin" w:date="2013-01-03T16:12:00Z"/>
        </w:rPr>
      </w:pPr>
      <w:ins w:id="8010" w:author="Nigel Deakin" w:date="2013-01-03T16:12:00Z">
        <w:r>
          <w:t>If the application needs to be able to receive messages that were sent to the topic even when there was no active consumer on it then a durable subscription should be used instead. See section 6.11.5 "</w:t>
        </w:r>
        <w:r w:rsidRPr="00A26D23">
          <w:rPr>
            <w:rPrChange w:id="8011" w:author="Nigel Deakin" w:date="2012-11-21T12:39:00Z">
              <w:rPr>
                <w:rFonts w:ascii="Courier New" w:hAnsi="Courier New"/>
                <w:sz w:val="18"/>
              </w:rPr>
            </w:rPrChange>
          </w:rPr>
          <w:t>Unshared durable subscriptions</w:t>
        </w:r>
      </w:ins>
    </w:p>
    <w:p w:rsidR="00FB5B95" w:rsidRDefault="00FB5B95" w:rsidP="007B62F9">
      <w:pPr>
        <w:rPr>
          <w:ins w:id="8012" w:author="Nigel Deakin" w:date="2013-01-03T16:12:00Z"/>
        </w:rPr>
      </w:pPr>
      <w:ins w:id="8013"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8014" w:author="Nigel Deakin" w:date="2013-01-03T16:12:00Z"/>
        </w:rPr>
      </w:pPr>
      <w:ins w:id="8015" w:author="Nigel Deakin" w:date="2013-01-03T16:12:00Z">
        <w:r>
          <w:t xml:space="preserve">An </w:t>
        </w:r>
        <w:r w:rsidRPr="00A26D23">
          <w:rPr>
            <w:i/>
            <w:rPrChange w:id="8016"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8017" w:author="Nigel Deakin" w:date="2013-01-03T16:12:00Z"/>
        </w:rPr>
      </w:pPr>
      <w:ins w:id="8018"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8019"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8020"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8021" w:author="Nigel Deakin" w:date="2012-11-28T15:45:00Z">
              <w:rPr>
                <w:rFonts w:ascii="Courier New" w:hAnsi="Courier New"/>
                <w:sz w:val="18"/>
              </w:rPr>
            </w:rPrChange>
          </w:rPr>
          <w:t xml:space="preserve"> </w:t>
        </w:r>
        <w:r>
          <w:t xml:space="preserve">return a </w:t>
        </w:r>
        <w:r w:rsidRPr="00A26D23">
          <w:rPr>
            <w:rStyle w:val="Code"/>
            <w:rPrChange w:id="8022"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8023" w:author="Nigel Deakin" w:date="2013-01-03T16:12:00Z"/>
        </w:rPr>
      </w:pPr>
      <w:ins w:id="8024"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8025" w:author="Nigel Deakin" w:date="2013-01-03T16:12:00Z"/>
        </w:rPr>
      </w:pPr>
      <w:ins w:id="8026"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8027" w:author="Nigel Deakin" w:date="2013-01-03T16:12:00Z"/>
        </w:rPr>
      </w:pPr>
      <w:ins w:id="8028"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w:t>
        </w:r>
        <w:r>
          <w:lastRenderedPageBreak/>
          <w:t xml:space="preserve">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8029" w:author="Nigel Deakin" w:date="2013-01-03T16:12:00Z"/>
        </w:rPr>
      </w:pPr>
      <w:ins w:id="8030"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8031" w:author="Nigel Deakin" w:date="2013-01-03T16:12:00Z"/>
        </w:rPr>
      </w:pPr>
      <w:ins w:id="8032"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8033" w:author="Nigel Deakin" w:date="2013-01-03T16:12:00Z"/>
        </w:rPr>
      </w:pPr>
      <w:ins w:id="8034" w:author="Nigel Deakin" w:date="2013-01-03T16:12:00Z">
        <w:r>
          <w:t>If a message selector is specified then only messages with properties matching the message selector expression will be added to the subscription.</w:t>
        </w:r>
      </w:ins>
    </w:p>
    <w:p w:rsidR="00FB5B95" w:rsidRDefault="00FB5B95" w:rsidP="007B62F9">
      <w:pPr>
        <w:rPr>
          <w:ins w:id="8035" w:author="Nigel Deakin" w:date="2013-01-03T16:12:00Z"/>
        </w:rPr>
      </w:pPr>
      <w:ins w:id="8036"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8037" w:author="Nigel Deakin" w:date="2013-01-03T16:12:00Z"/>
        </w:rPr>
      </w:pPr>
      <w:ins w:id="8038"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8039" w:author="Nigel Deakin" w:date="2013-01-03T16:12:00Z"/>
        </w:rPr>
      </w:pPr>
      <w:ins w:id="8040"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8041" w:author="Nigel Deakin" w:date="2013-01-03T16:12:00Z"/>
        </w:rPr>
      </w:pPr>
      <w:ins w:id="8042" w:author="Nigel Deakin" w:date="2013-01-03T16:12:00Z">
        <w:r>
          <w:t>Shared durable subscriptions</w:t>
        </w:r>
      </w:ins>
    </w:p>
    <w:p w:rsidR="00FB5B95" w:rsidRDefault="00FB5B95" w:rsidP="00BA3246">
      <w:pPr>
        <w:rPr>
          <w:ins w:id="8043" w:author="Nigel Deakin" w:date="2013-01-03T16:12:00Z"/>
        </w:rPr>
      </w:pPr>
      <w:ins w:id="8044" w:author="Nigel Deakin" w:date="2013-01-03T16:12:00Z">
        <w:r>
          <w:t>".</w:t>
        </w:r>
      </w:ins>
    </w:p>
    <w:p w:rsidR="00FB5B95" w:rsidRDefault="00FB5B95" w:rsidP="00BA3246">
      <w:pPr>
        <w:pStyle w:val="Heading3"/>
        <w:rPr>
          <w:ins w:id="8045" w:author="Nigel Deakin" w:date="2013-01-03T16:12:00Z"/>
        </w:rPr>
      </w:pPr>
      <w:ins w:id="8046" w:author="Nigel Deakin" w:date="2013-01-03T16:12:00Z">
        <w:r>
          <w:t>Shared non-durable subscriptions</w:t>
        </w:r>
      </w:ins>
    </w:p>
    <w:p w:rsidR="00FB5B95" w:rsidRDefault="00FB5B95" w:rsidP="00BA3246">
      <w:pPr>
        <w:rPr>
          <w:ins w:id="8047" w:author="Nigel Deakin" w:date="2013-01-03T16:12:00Z"/>
        </w:rPr>
      </w:pPr>
      <w:ins w:id="8048" w:author="Nigel Deakin" w:date="2013-01-03T16:12:00Z">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ins>
    </w:p>
    <w:p w:rsidR="00FB5B95" w:rsidRPr="003074DF" w:rsidRDefault="00FB5B95" w:rsidP="00BA3246">
      <w:pPr>
        <w:rPr>
          <w:ins w:id="8049" w:author="Nigel Deakin" w:date="2013-01-03T16:12:00Z"/>
        </w:rPr>
      </w:pPr>
      <w:ins w:id="8050" w:author="Nigel Deakin" w:date="2013-01-03T16:12:00Z">
        <w:r>
          <w:t xml:space="preserve">A shared non-durable subscription is created, and a </w:t>
        </w:r>
        <w:r w:rsidRPr="00A26D23">
          <w:rPr>
            <w:rPrChange w:id="8051" w:author="Nigel Deakin" w:date="2012-11-28T15:41:00Z">
              <w:rPr>
                <w:rStyle w:val="Code"/>
              </w:rPr>
            </w:rPrChange>
          </w:rPr>
          <w:t>consumer</w:t>
        </w:r>
        <w:r>
          <w:t xml:space="preserve"> created on that subscription, using one of the </w:t>
        </w:r>
        <w:r w:rsidRPr="00A26D23">
          <w:rPr>
            <w:rStyle w:val="Code"/>
            <w:rPrChange w:id="8052" w:author="Nigel Deakin" w:date="2012-04-17T14:10:00Z">
              <w:rPr>
                <w:rFonts w:ascii="Courier New" w:hAnsi="Courier New"/>
                <w:color w:val="0000FF"/>
                <w:sz w:val="18"/>
                <w:u w:val="single"/>
              </w:rPr>
            </w:rPrChange>
          </w:rPr>
          <w:t>createSharedConsumer</w:t>
        </w:r>
        <w:r>
          <w:t xml:space="preserve"> methods on </w:t>
        </w:r>
        <w:r w:rsidRPr="00A26D23">
          <w:rPr>
            <w:rStyle w:val="Code"/>
            <w:rPrChange w:id="8053" w:author="Nigel Deakin" w:date="2012-04-17T14:10:00Z">
              <w:rPr>
                <w:rFonts w:ascii="Courier New" w:hAnsi="Courier New"/>
                <w:color w:val="0000FF"/>
                <w:sz w:val="18"/>
                <w:u w:val="single"/>
              </w:rPr>
            </w:rPrChange>
          </w:rPr>
          <w:t>Session</w:t>
        </w:r>
        <w:r>
          <w:t xml:space="preserve">, </w:t>
        </w:r>
        <w:r w:rsidRPr="00A26D23">
          <w:rPr>
            <w:rStyle w:val="Code"/>
            <w:rPrChange w:id="8054" w:author="Nigel Deakin" w:date="2012-04-17T14:10:00Z">
              <w:rPr>
                <w:rFonts w:ascii="Courier New" w:hAnsi="Courier New"/>
                <w:color w:val="0000FF"/>
                <w:sz w:val="18"/>
                <w:u w:val="single"/>
              </w:rPr>
            </w:rPrChange>
          </w:rPr>
          <w:t>TopicSession</w:t>
        </w:r>
        <w:r>
          <w:t xml:space="preserve"> or </w:t>
        </w:r>
        <w:r w:rsidRPr="00B94D25">
          <w:rPr>
            <w:rStyle w:val="Code"/>
          </w:rPr>
          <w:t>JMSContext</w:t>
        </w:r>
        <w:r>
          <w:t xml:space="preserve">. The same methods may be used to create a </w:t>
        </w:r>
        <w:r w:rsidRPr="00A26D23">
          <w:rPr>
            <w:rPrChange w:id="8055" w:author="Nigel Deakin" w:date="2012-11-28T15:41:00Z">
              <w:rPr>
                <w:rStyle w:val="Code"/>
              </w:rPr>
            </w:rPrChange>
          </w:rPr>
          <w:t>consumer</w:t>
        </w:r>
        <w:r>
          <w:t xml:space="preserve"> on an existing shared non-durable subscription.  The </w:t>
        </w:r>
        <w:r w:rsidRPr="00E55790">
          <w:rPr>
            <w:rStyle w:val="Code"/>
          </w:rPr>
          <w:t>createSharedConsumer</w:t>
        </w:r>
        <w:r>
          <w:t xml:space="preserve"> methods on </w:t>
        </w:r>
        <w:r>
          <w:rPr>
            <w:rStyle w:val="Code"/>
          </w:rPr>
          <w:t>Session</w:t>
        </w:r>
        <w:r>
          <w:t xml:space="preserve"> and</w:t>
        </w:r>
        <w:r w:rsidRPr="00A26D23">
          <w:rPr>
            <w:rPrChange w:id="8056" w:author="Nigel Deakin" w:date="2012-11-28T15:43:00Z">
              <w:rPr>
                <w:rFonts w:ascii="Courier New" w:hAnsi="Courier New"/>
                <w:sz w:val="18"/>
              </w:rPr>
            </w:rPrChange>
          </w:rPr>
          <w:t xml:space="preserve"> </w:t>
        </w:r>
        <w:r>
          <w:rPr>
            <w:rStyle w:val="Code"/>
          </w:rPr>
          <w:t>TopicSession</w:t>
        </w:r>
        <w:r w:rsidRPr="00A26D23">
          <w:rPr>
            <w:rPrChange w:id="8057" w:author="Nigel Deakin" w:date="2012-11-28T15:43:00Z">
              <w:rPr>
                <w:rStyle w:val="Code"/>
              </w:rPr>
            </w:rPrChange>
          </w:rPr>
          <w:t xml:space="preserve"> return a </w:t>
        </w:r>
        <w:r>
          <w:rPr>
            <w:rStyle w:val="Code"/>
          </w:rPr>
          <w:t>MessageConsumer</w:t>
        </w:r>
        <w:r w:rsidRPr="00A26D23">
          <w:rPr>
            <w:rPrChange w:id="8058" w:author="Nigel Deakin" w:date="2012-11-28T15:43:00Z">
              <w:rPr>
                <w:rStyle w:val="Code"/>
              </w:rPr>
            </w:rPrChange>
          </w:rPr>
          <w:t xml:space="preserve"> </w:t>
        </w:r>
        <w:r>
          <w:t>and</w:t>
        </w:r>
        <w:r w:rsidRPr="00A26D23">
          <w:rPr>
            <w:rPrChange w:id="8059" w:author="Nigel Deakin" w:date="2012-11-28T15:43:00Z">
              <w:rPr>
                <w:rStyle w:val="Code"/>
              </w:rPr>
            </w:rPrChange>
          </w:rPr>
          <w:t xml:space="preserve"> the </w:t>
        </w:r>
        <w:r>
          <w:rPr>
            <w:rStyle w:val="Code"/>
          </w:rPr>
          <w:t>createSharedConsumer</w:t>
        </w:r>
        <w:r w:rsidRPr="00A26D23">
          <w:rPr>
            <w:rPrChange w:id="8060" w:author="Nigel Deakin" w:date="2012-11-28T15:43:00Z">
              <w:rPr>
                <w:rStyle w:val="Code"/>
              </w:rPr>
            </w:rPrChange>
          </w:rPr>
          <w:t xml:space="preserve"> methods on </w:t>
        </w:r>
        <w:r>
          <w:rPr>
            <w:rStyle w:val="Code"/>
          </w:rPr>
          <w:t>JMSContext</w:t>
        </w:r>
        <w:r w:rsidRPr="00A26D23">
          <w:rPr>
            <w:rPrChange w:id="8061" w:author="Nigel Deakin" w:date="2012-11-28T15:43:00Z">
              <w:rPr>
                <w:rStyle w:val="Code"/>
              </w:rPr>
            </w:rPrChange>
          </w:rPr>
          <w:t xml:space="preserve"> return a </w:t>
        </w:r>
        <w:r>
          <w:rPr>
            <w:rStyle w:val="Code"/>
          </w:rPr>
          <w:t>JMSConsumer</w:t>
        </w:r>
        <w:r w:rsidRPr="00A26D23">
          <w:rPr>
            <w:rPrChange w:id="8062" w:author="Nigel Deakin" w:date="2012-11-28T15:43:00Z">
              <w:rPr>
                <w:rStyle w:val="Code"/>
              </w:rPr>
            </w:rPrChange>
          </w:rPr>
          <w:t>.</w:t>
        </w:r>
      </w:ins>
    </w:p>
    <w:p w:rsidR="00FB5B95" w:rsidRDefault="00FB5B95" w:rsidP="00BA3246">
      <w:pPr>
        <w:rPr>
          <w:ins w:id="8063" w:author="Nigel Deakin" w:date="2013-01-03T16:12:00Z"/>
        </w:rPr>
      </w:pPr>
      <w:ins w:id="8064" w:author="Nigel Deakin" w:date="2013-01-03T16:12: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ins>
    </w:p>
    <w:p w:rsidR="00FB5B95" w:rsidRDefault="00FB5B95" w:rsidP="00BA3246">
      <w:pPr>
        <w:rPr>
          <w:ins w:id="8065" w:author="Nigel Deakin" w:date="2013-01-03T16:12:00Z"/>
        </w:rPr>
      </w:pPr>
      <w:ins w:id="8066" w:author="Nigel Deakin" w:date="2013-01-03T16:12:00Z">
        <w:r>
          <w:lastRenderedPageBreak/>
          <w:t xml:space="preserve">A shared non-durable subscription only exists for as long as an active (not closed) </w:t>
        </w:r>
        <w:r w:rsidRPr="00A26D23">
          <w:rPr>
            <w:rStyle w:val="Code"/>
            <w:rPrChange w:id="8067" w:author="Nigel Deakin" w:date="2012-04-17T14:10:00Z">
              <w:rPr>
                <w:rFonts w:ascii="Courier New" w:hAnsi="Courier New"/>
                <w:color w:val="0000FF"/>
                <w:sz w:val="18"/>
                <w:u w:val="single"/>
              </w:rPr>
            </w:rPrChange>
          </w:rPr>
          <w:t>MessageConsumer</w:t>
        </w:r>
        <w:r>
          <w:t xml:space="preserve">, </w:t>
        </w:r>
        <w:r w:rsidRPr="00A26D23">
          <w:rPr>
            <w:rStyle w:val="Code"/>
            <w:rPrChange w:id="8068" w:author="Nigel Deakin" w:date="2012-04-17T14:10:00Z">
              <w:rPr>
                <w:rFonts w:ascii="Courier New" w:hAnsi="Courier New"/>
                <w:color w:val="0000FF"/>
                <w:sz w:val="18"/>
                <w:u w:val="single"/>
              </w:rPr>
            </w:rPrChange>
          </w:rPr>
          <w:t>TopicSubscriber</w:t>
        </w:r>
        <w:r>
          <w:t xml:space="preserve"> or </w:t>
        </w:r>
        <w:r w:rsidRPr="00A26D23">
          <w:rPr>
            <w:rStyle w:val="Code"/>
            <w:rPrChange w:id="8069" w:author="Nigel Deakin" w:date="2012-11-28T15:50:00Z">
              <w:rPr>
                <w:rFonts w:ascii="Courier New" w:hAnsi="Courier New"/>
                <w:sz w:val="18"/>
              </w:rPr>
            </w:rPrChange>
          </w:rPr>
          <w:t>JMSConsumer</w:t>
        </w:r>
        <w:r>
          <w:t xml:space="preserve"> exists on the subscription. This means that any messages sent to the topic will only be added to the subscription whilst a </w:t>
        </w:r>
        <w:r w:rsidRPr="00E55790">
          <w:rPr>
            <w:rStyle w:val="Code"/>
          </w:rPr>
          <w:t>MessageConsumer</w:t>
        </w:r>
        <w:r>
          <w:t xml:space="preserve">, </w:t>
        </w:r>
        <w:r w:rsidRPr="00E55790">
          <w:rPr>
            <w:rStyle w:val="Code"/>
          </w:rPr>
          <w:t>TopicSubscriber</w:t>
        </w:r>
        <w:r>
          <w:t xml:space="preserve"> or </w:t>
        </w:r>
        <w:r w:rsidRPr="00674A50">
          <w:rPr>
            <w:rStyle w:val="Code"/>
          </w:rPr>
          <w:t>JMSConsumer</w:t>
        </w:r>
        <w:r>
          <w:t xml:space="preserve"> exists and is active. The subscription is not persisted and will be deleted (together with any undelivered messages associated with it) when the last consumer on the subscription is closed. </w:t>
        </w:r>
      </w:ins>
    </w:p>
    <w:p w:rsidR="00FB5B95" w:rsidRDefault="00FB5B95" w:rsidP="00BA3246">
      <w:pPr>
        <w:rPr>
          <w:ins w:id="8070" w:author="Nigel Deakin" w:date="2013-01-03T16:12:00Z"/>
        </w:rPr>
      </w:pPr>
      <w:ins w:id="8071" w:author="Nigel Deakin" w:date="2013-01-03T16:12:00Z">
        <w:r>
          <w:t xml:space="preserve">If there is an active (i.e. not closed) consumer on the shared non-durable subscription, and an attempt is made to create an additional consumer, specifying the same name and client identifier (if set) but a different topic or message selector, or, if the client identifier is set, a different </w:t>
        </w:r>
        <w:r w:rsidRPr="00A26D23">
          <w:rPr>
            <w:rStyle w:val="Code"/>
            <w:rPrChange w:id="8072" w:author="Nigel Deakin" w:date="2012-10-31T17:34:00Z">
              <w:rPr>
                <w:rFonts w:ascii="Courier New" w:hAnsi="Courier New"/>
                <w:sz w:val="18"/>
              </w:rPr>
            </w:rPrChange>
          </w:rPr>
          <w:t>noLocal</w:t>
        </w:r>
        <w:r>
          <w:t xml:space="preserve"> value, then a </w:t>
        </w:r>
        <w:r w:rsidRPr="00A26D23">
          <w:rPr>
            <w:rStyle w:val="Code"/>
            <w:rPrChange w:id="8073" w:author="Nigel Deakin" w:date="2012-04-17T14:12:00Z">
              <w:rPr>
                <w:rFonts w:ascii="Courier New" w:hAnsi="Courier New"/>
                <w:color w:val="0000FF"/>
                <w:sz w:val="18"/>
                <w:u w:val="single"/>
              </w:rPr>
            </w:rPrChange>
          </w:rPr>
          <w:t>JMSException</w:t>
        </w:r>
        <w:r>
          <w:t xml:space="preserve"> or </w:t>
        </w:r>
        <w:r w:rsidRPr="00A26D23">
          <w:rPr>
            <w:rStyle w:val="Code"/>
            <w:rPrChange w:id="8074" w:author="Nigel Deakin" w:date="2012-04-17T14:12:00Z">
              <w:rPr>
                <w:rFonts w:ascii="Courier New" w:hAnsi="Courier New"/>
                <w:color w:val="0000FF"/>
                <w:sz w:val="18"/>
                <w:u w:val="single"/>
              </w:rPr>
            </w:rPrChange>
          </w:rPr>
          <w:t>JMSRuntimeException</w:t>
        </w:r>
        <w:r>
          <w:t xml:space="preserve"> (depending on the method signature) will be thrown.</w:t>
        </w:r>
      </w:ins>
    </w:p>
    <w:p w:rsidR="00FB5B95" w:rsidRDefault="00FB5B95" w:rsidP="00153C11">
      <w:pPr>
        <w:rPr>
          <w:ins w:id="8075" w:author="Nigel Deakin" w:date="2013-01-03T16:12:00Z"/>
        </w:rPr>
      </w:pPr>
      <w:ins w:id="8076" w:author="Nigel Deakin" w:date="2013-01-03T16:12:00Z">
        <w:r>
          <w:t>If a message selector is specified then only messages with properties matching the message selector expression will be added to the subscription.</w:t>
        </w:r>
      </w:ins>
    </w:p>
    <w:p w:rsidR="00FB5B95" w:rsidRDefault="00FB5B95" w:rsidP="00153C11">
      <w:pPr>
        <w:rPr>
          <w:ins w:id="8077" w:author="Nigel Deakin" w:date="2013-01-03T16:12:00Z"/>
        </w:rPr>
      </w:pPr>
      <w:ins w:id="8078" w:author="Nigel Deakin" w:date="2013-01-03T16:12: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ins>
    </w:p>
    <w:p w:rsidR="00FB5B95" w:rsidRDefault="00FB5B95" w:rsidP="00BA3246">
      <w:pPr>
        <w:rPr>
          <w:ins w:id="8079" w:author="Nigel Deakin" w:date="2013-01-03T16:12:00Z"/>
        </w:rPr>
      </w:pPr>
      <w:ins w:id="8080" w:author="Nigel Deakin" w:date="2013-01-03T16:12:00Z">
        <w:r>
          <w:t>There is no restriction to prevent a shared non-durable subscription and a durable subscription having the same name. Such subscriptions would be completely separate.</w:t>
        </w:r>
      </w:ins>
    </w:p>
    <w:p w:rsidR="00FB5B95" w:rsidRDefault="00FB5B95">
      <w:pPr>
        <w:rPr>
          <w:ins w:id="8081" w:author="Nigel Deakin" w:date="2013-01-03T16:12:00Z"/>
        </w:rPr>
      </w:pPr>
      <w:ins w:id="8082" w:author="Nigel Deakin" w:date="2013-01-03T16:12:00Z">
        <w:r>
          <w:t>See also section 4.3.2 "</w:t>
        </w:r>
        <w:r w:rsidRPr="00864041">
          <w:t>Cli</w:t>
        </w:r>
        <w:r>
          <w:t>ent i</w:t>
        </w:r>
        <w:r w:rsidRPr="00864041">
          <w:t>dentifier</w:t>
        </w:r>
        <w:r>
          <w:t>".</w:t>
        </w:r>
      </w:ins>
    </w:p>
    <w:p w:rsidR="00FB5B95" w:rsidRDefault="00FB5B95">
      <w:pPr>
        <w:pStyle w:val="Heading3"/>
        <w:rPr>
          <w:ins w:id="8083" w:author="Nigel Deakin" w:date="2013-01-03T16:12:00Z"/>
        </w:rPr>
      </w:pPr>
      <w:ins w:id="8084" w:author="Nigel Deakin" w:date="2013-01-03T16:12:00Z">
        <w:r w:rsidRPr="00A26D23">
          <w:rPr>
            <w:rPrChange w:id="8085" w:author="Nigel Deakin" w:date="2012-11-21T12:39:00Z">
              <w:rPr>
                <w:rFonts w:ascii="Courier New" w:hAnsi="Courier New"/>
                <w:sz w:val="18"/>
              </w:rPr>
            </w:rPrChange>
          </w:rPr>
          <w:t>Unshared durable subscriptions</w:t>
        </w:r>
      </w:ins>
    </w:p>
    <w:p w:rsidR="00FB5B95" w:rsidRDefault="00FB5B95" w:rsidP="007B62F9">
      <w:pPr>
        <w:rPr>
          <w:ins w:id="8086" w:author="Nigel Deakin" w:date="2013-01-03T16:12:00Z"/>
        </w:rPr>
      </w:pPr>
      <w:ins w:id="8087"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8088" w:author="Nigel Deakin" w:date="2013-01-03T16:12:00Z"/>
        </w:rPr>
      </w:pPr>
      <w:ins w:id="8089" w:author="Nigel Deakin" w:date="2013-01-03T16:12:00Z">
        <w:r>
          <w:t xml:space="preserve">An </w:t>
        </w:r>
        <w:r w:rsidRPr="00A26D23">
          <w:rPr>
            <w:i/>
            <w:rPrChange w:id="8090"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8091" w:author="Nigel Deakin" w:date="2013-01-03T16:12:00Z"/>
        </w:rPr>
      </w:pPr>
      <w:ins w:id="8092"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8093"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8094"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8095" w:author="Nigel Deakin" w:date="2012-11-28T15:45:00Z">
              <w:rPr>
                <w:rFonts w:ascii="Courier New" w:hAnsi="Courier New"/>
                <w:sz w:val="18"/>
              </w:rPr>
            </w:rPrChange>
          </w:rPr>
          <w:t xml:space="preserve"> </w:t>
        </w:r>
        <w:r>
          <w:t xml:space="preserve">return a </w:t>
        </w:r>
        <w:r w:rsidRPr="00A26D23">
          <w:rPr>
            <w:rStyle w:val="Code"/>
            <w:rPrChange w:id="8096"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8097" w:author="Nigel Deakin" w:date="2013-01-03T16:12:00Z"/>
        </w:rPr>
      </w:pPr>
      <w:ins w:id="8098" w:author="Nigel Deakin" w:date="2013-01-03T16:12:00Z">
        <w:r>
          <w:t xml:space="preserve">An unshared durable subscription is identified by a name specified by the client and by the client identifier, which must be set. A client which </w:t>
        </w:r>
        <w:r>
          <w:lastRenderedPageBreak/>
          <w:t xml:space="preserve">subsequently wishes to create a </w:t>
        </w:r>
        <w:r w:rsidRPr="00F44301">
          <w:t xml:space="preserve">consumer </w:t>
        </w:r>
        <w:r>
          <w:t>on that unshared durable subscription must use the same client identifier.</w:t>
        </w:r>
      </w:ins>
    </w:p>
    <w:p w:rsidR="00FB5B95" w:rsidRDefault="00FB5B95" w:rsidP="007B62F9">
      <w:pPr>
        <w:rPr>
          <w:ins w:id="8099" w:author="Nigel Deakin" w:date="2013-01-03T16:12:00Z"/>
        </w:rPr>
      </w:pPr>
      <w:ins w:id="8100"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8101" w:author="Nigel Deakin" w:date="2013-01-03T16:12:00Z"/>
        </w:rPr>
      </w:pPr>
      <w:ins w:id="8102"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8103" w:author="Nigel Deakin" w:date="2013-01-03T16:12:00Z"/>
        </w:rPr>
      </w:pPr>
      <w:ins w:id="8104"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8105" w:author="Nigel Deakin" w:date="2013-01-03T16:12:00Z"/>
        </w:rPr>
      </w:pPr>
      <w:ins w:id="8106"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8107" w:author="Nigel Deakin" w:date="2013-01-03T16:12:00Z"/>
        </w:rPr>
      </w:pPr>
      <w:ins w:id="8108" w:author="Nigel Deakin" w:date="2013-01-03T16:12:00Z">
        <w:r>
          <w:t>If a message selector is specified then only messages with properties matching the message selector expression will be added to the subscription.</w:t>
        </w:r>
      </w:ins>
    </w:p>
    <w:p w:rsidR="00FB5B95" w:rsidRDefault="00FB5B95" w:rsidP="007B62F9">
      <w:pPr>
        <w:rPr>
          <w:ins w:id="8109" w:author="Nigel Deakin" w:date="2013-01-03T16:12:00Z"/>
        </w:rPr>
      </w:pPr>
      <w:ins w:id="8110"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8111" w:author="Nigel Deakin" w:date="2013-01-03T16:12:00Z"/>
        </w:rPr>
      </w:pPr>
      <w:ins w:id="8112"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8113" w:author="Nigel Deakin" w:date="2013-01-03T16:12:00Z"/>
        </w:rPr>
      </w:pPr>
      <w:ins w:id="8114"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8115" w:author="Nigel Deakin" w:date="2013-01-03T16:12:00Z"/>
        </w:rPr>
      </w:pPr>
      <w:ins w:id="8116" w:author="Nigel Deakin" w:date="2013-01-03T16:12:00Z">
        <w:r>
          <w:t>Shared durable subscriptions</w:t>
        </w:r>
      </w:ins>
    </w:p>
    <w:p w:rsidR="00741663" w:rsidRDefault="00533AC6" w:rsidP="00244AD5">
      <w:pPr>
        <w:pStyle w:val="Bullet1"/>
        <w:numPr>
          <w:ilvl w:val="0"/>
          <w:numId w:val="2"/>
        </w:numPr>
        <w:ind w:left="3120" w:hanging="240"/>
        <w:rPr>
          <w:spacing w:val="2"/>
          <w:w w:val="100"/>
        </w:rPr>
      </w:pPr>
      <w:del w:id="8117" w:author="Nigel Deakin" w:date="2013-01-03T16:04:00Z">
        <w:r w:rsidDel="007A468C">
          <w:delText xml:space="preserve">Durable </w:delText>
        </w:r>
      </w:del>
      <w:r w:rsidR="00A26D23">
        <w:rPr>
          <w:spacing w:val="2"/>
          <w:w w:val="100"/>
        </w:rPr>
        <w:fldChar w:fldCharType="end"/>
      </w:r>
      <w:proofErr w:type="gramStart"/>
      <w:r w:rsidR="00E47CEF">
        <w:rPr>
          <w:spacing w:val="2"/>
          <w:w w:val="100"/>
        </w:rPr>
        <w:t xml:space="preserve">" </w:t>
      </w:r>
      <w:r w:rsidR="00741663">
        <w:rPr>
          <w:spacing w:val="2"/>
          <w:w w:val="100"/>
        </w:rPr>
        <w:t>adds</w:t>
      </w:r>
      <w:proofErr w:type="gramEnd"/>
      <w:r w:rsidR="00741663">
        <w:rPr>
          <w:spacing w:val="2"/>
          <w:w w:val="100"/>
        </w:rPr>
        <w:t xml:space="preserve">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7353130313a204865616431 \r \h </w:instrText>
      </w:r>
      <w:r w:rsidR="00A26D23">
        <w:rPr>
          <w:spacing w:val="2"/>
          <w:w w:val="100"/>
        </w:rPr>
      </w:r>
      <w:r w:rsidR="00A26D23">
        <w:rPr>
          <w:spacing w:val="2"/>
          <w:w w:val="100"/>
        </w:rPr>
        <w:fldChar w:fldCharType="separate"/>
      </w:r>
      <w:ins w:id="8118" w:author="Nigel Deakin" w:date="2013-01-03T16:12:00Z">
        <w:r w:rsidR="00FB5B95">
          <w:rPr>
            <w:spacing w:val="2"/>
            <w:w w:val="100"/>
          </w:rPr>
          <w:t>8.4</w:t>
        </w:r>
      </w:ins>
      <w:del w:id="8119" w:author="Nigel Deakin" w:date="2013-01-03T16:04:00Z">
        <w:r w:rsidR="00533AC6" w:rsidDel="007A468C">
          <w:rPr>
            <w:spacing w:val="2"/>
            <w:w w:val="100"/>
          </w:rPr>
          <w:delText>8.6</w:delText>
        </w:r>
      </w:del>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7353130313a204865616431 \h </w:instrText>
      </w:r>
      <w:r w:rsidR="00A26D23">
        <w:rPr>
          <w:spacing w:val="2"/>
          <w:w w:val="100"/>
        </w:rPr>
      </w:r>
      <w:r w:rsidR="00A26D23">
        <w:rPr>
          <w:spacing w:val="2"/>
          <w:w w:val="100"/>
        </w:rPr>
        <w:fldChar w:fldCharType="separate"/>
      </w:r>
      <w:r w:rsidR="00FB5B95">
        <w:t>JMS application server interfaces</w:t>
      </w:r>
      <w:r w:rsidR="00A26D23">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A26D23">
        <w:rPr>
          <w:spacing w:val="2"/>
          <w:w w:val="100"/>
        </w:rPr>
        <w:fldChar w:fldCharType="begin"/>
      </w:r>
      <w:r>
        <w:rPr>
          <w:spacing w:val="2"/>
          <w:w w:val="100"/>
        </w:rPr>
        <w:instrText xml:space="preserve"> REF _Ref308095457 \r \h </w:instrText>
      </w:r>
      <w:r w:rsidR="00A26D23">
        <w:rPr>
          <w:spacing w:val="2"/>
          <w:w w:val="100"/>
        </w:rPr>
      </w:r>
      <w:r w:rsidR="00A26D23">
        <w:rPr>
          <w:spacing w:val="2"/>
          <w:w w:val="100"/>
        </w:rPr>
        <w:fldChar w:fldCharType="separate"/>
      </w:r>
      <w:r w:rsidR="00FB5B95">
        <w:rPr>
          <w:spacing w:val="2"/>
          <w:w w:val="100"/>
        </w:rPr>
        <w:t>9</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08095462 \h </w:instrText>
      </w:r>
      <w:r w:rsidR="00A26D23">
        <w:rPr>
          <w:spacing w:val="2"/>
          <w:w w:val="100"/>
        </w:rPr>
      </w:r>
      <w:r w:rsidR="00A26D23">
        <w:rPr>
          <w:spacing w:val="2"/>
          <w:w w:val="100"/>
        </w:rPr>
        <w:fldChar w:fldCharType="separate"/>
      </w:r>
      <w:ins w:id="8120" w:author="Nigel Deakin" w:date="2013-01-03T16:12:00Z">
        <w:r w:rsidR="00FB5B95" w:rsidRPr="009250AC">
          <w:t xml:space="preserve">JMS </w:t>
        </w:r>
        <w:r w:rsidR="00FB5B95">
          <w:t>example c</w:t>
        </w:r>
        <w:r w:rsidR="00FB5B95" w:rsidRPr="009250AC">
          <w:t>ode</w:t>
        </w:r>
      </w:ins>
      <w:del w:id="8121"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A26D23">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122" w:name="_Toc311729408"/>
      <w:bookmarkStart w:id="8123" w:name="_Toc344993162"/>
      <w:r>
        <w:lastRenderedPageBreak/>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122"/>
      <w:bookmarkEnd w:id="8123"/>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124" w:name="_Toc311729409"/>
      <w:r>
        <w:t>Updates to introduction, added f</w:t>
      </w:r>
      <w:r w:rsidR="00741663">
        <w:t>igures</w:t>
      </w:r>
      <w:bookmarkEnd w:id="8124"/>
    </w:p>
    <w:p w:rsidR="00741663" w:rsidRDefault="00741663" w:rsidP="00741663">
      <w:pPr>
        <w:pStyle w:val="Paragraph"/>
        <w:rPr>
          <w:spacing w:val="2"/>
          <w:w w:val="100"/>
        </w:rPr>
      </w:pPr>
      <w:r>
        <w:rPr>
          <w:spacing w:val="2"/>
          <w:w w:val="100"/>
        </w:rPr>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9323236353a204865616431 \r \h </w:instrText>
      </w:r>
      <w:r w:rsidR="00A26D23">
        <w:rPr>
          <w:spacing w:val="2"/>
          <w:w w:val="100"/>
        </w:rPr>
      </w:r>
      <w:r w:rsidR="00A26D23">
        <w:rPr>
          <w:spacing w:val="2"/>
          <w:w w:val="100"/>
        </w:rPr>
        <w:fldChar w:fldCharType="separate"/>
      </w:r>
      <w:r w:rsidR="00FB5B95">
        <w:rPr>
          <w:spacing w:val="2"/>
          <w:w w:val="100"/>
        </w:rPr>
        <w:t>1.4</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9323236353a204865616431 \h </w:instrText>
      </w:r>
      <w:r w:rsidR="00A26D23">
        <w:rPr>
          <w:spacing w:val="2"/>
          <w:w w:val="100"/>
        </w:rPr>
      </w:r>
      <w:r w:rsidR="00A26D23">
        <w:rPr>
          <w:spacing w:val="2"/>
          <w:w w:val="100"/>
        </w:rPr>
        <w:fldChar w:fldCharType="separate"/>
      </w:r>
      <w:ins w:id="8125" w:author="Nigel Deakin" w:date="2013-01-03T16:12:00Z">
        <w:r w:rsidR="00FB5B95">
          <w:t>Relationship to o</w:t>
        </w:r>
        <w:r w:rsidR="00FB5B95" w:rsidRPr="00595555">
          <w:t>ther Java APIs</w:t>
        </w:r>
      </w:ins>
      <w:del w:id="8126" w:author="Nigel Deakin" w:date="2012-03-12T14:49:00Z">
        <w:r w:rsidR="007214A1" w:rsidDel="00533AC6">
          <w:delText>Relationship to o</w:delText>
        </w:r>
        <w:r w:rsidR="007214A1" w:rsidRPr="00595555" w:rsidDel="00533AC6">
          <w:delText>ther Java APIs</w:delText>
        </w:r>
      </w:del>
      <w:r w:rsidR="00A26D23">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9323236353a204865616431 \r \h </w:instrText>
      </w:r>
      <w:r w:rsidR="00A26D23">
        <w:rPr>
          <w:spacing w:val="2"/>
          <w:w w:val="100"/>
        </w:rPr>
      </w:r>
      <w:r w:rsidR="00A26D23">
        <w:rPr>
          <w:spacing w:val="2"/>
          <w:w w:val="100"/>
        </w:rPr>
        <w:fldChar w:fldCharType="separate"/>
      </w:r>
      <w:r w:rsidR="00FB5B95">
        <w:rPr>
          <w:spacing w:val="2"/>
          <w:w w:val="100"/>
        </w:rPr>
        <w:t>1.4</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9323236353a204865616431 \h </w:instrText>
      </w:r>
      <w:r w:rsidR="00A26D23">
        <w:rPr>
          <w:spacing w:val="2"/>
          <w:w w:val="100"/>
        </w:rPr>
      </w:r>
      <w:r w:rsidR="00A26D23">
        <w:rPr>
          <w:spacing w:val="2"/>
          <w:w w:val="100"/>
        </w:rPr>
        <w:fldChar w:fldCharType="separate"/>
      </w:r>
      <w:ins w:id="8127" w:author="Nigel Deakin" w:date="2013-01-03T16:12:00Z">
        <w:r w:rsidR="00FB5B95">
          <w:t>Relationship to o</w:t>
        </w:r>
        <w:r w:rsidR="00FB5B95" w:rsidRPr="00595555">
          <w:t>ther Java APIs</w:t>
        </w:r>
      </w:ins>
      <w:del w:id="8128" w:author="Nigel Deakin" w:date="2012-03-12T14:49:00Z">
        <w:r w:rsidR="007214A1" w:rsidDel="00533AC6">
          <w:delText>Relationship to o</w:delText>
        </w:r>
        <w:r w:rsidR="007214A1" w:rsidRPr="00595555" w:rsidDel="00533AC6">
          <w:delText>ther Java APIs</w:delText>
        </w:r>
      </w:del>
      <w:r w:rsidR="00A26D23">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A26D23">
        <w:rPr>
          <w:spacing w:val="2"/>
          <w:w w:val="100"/>
        </w:rPr>
        <w:fldChar w:fldCharType="begin"/>
      </w:r>
      <w:r>
        <w:rPr>
          <w:spacing w:val="2"/>
          <w:w w:val="100"/>
        </w:rPr>
        <w:instrText xml:space="preserve"> REF RTF33313232393a204865616432 \r \h </w:instrText>
      </w:r>
      <w:r w:rsidR="00A26D23">
        <w:rPr>
          <w:spacing w:val="2"/>
          <w:w w:val="100"/>
        </w:rPr>
      </w:r>
      <w:r w:rsidR="00A26D23">
        <w:rPr>
          <w:spacing w:val="2"/>
          <w:w w:val="100"/>
        </w:rPr>
        <w:fldChar w:fldCharType="separate"/>
      </w:r>
      <w:r w:rsidR="00FB5B95">
        <w:rPr>
          <w:spacing w:val="2"/>
          <w:w w:val="100"/>
        </w:rPr>
        <w:t>1.4.7</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3313232393a204865616432 \h </w:instrText>
      </w:r>
      <w:r w:rsidR="00A26D23">
        <w:rPr>
          <w:spacing w:val="2"/>
          <w:w w:val="100"/>
        </w:rPr>
      </w:r>
      <w:r w:rsidR="00A26D23">
        <w:rPr>
          <w:spacing w:val="2"/>
          <w:w w:val="100"/>
        </w:rPr>
        <w:fldChar w:fldCharType="separate"/>
      </w:r>
      <w:r w:rsidR="00FB5B95">
        <w:t>Java Platform, Enterprise Edition (Java EE</w:t>
      </w:r>
      <w:proofErr w:type="gramStart"/>
      <w:r w:rsidR="00FB5B95">
        <w:t xml:space="preserve">) </w:t>
      </w:r>
      <w:proofErr w:type="gramEnd"/>
      <w:r w:rsidR="00A26D23">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129"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130" w:author="Nigel Deakin" w:date="2012-03-13T12:46:00Z">
        <w:r w:rsidR="00F72CCF" w:rsidDel="00B52D4A">
          <w:rPr>
            <w:spacing w:val="2"/>
            <w:w w:val="100"/>
          </w:rPr>
          <w:delText>1.4.8 "</w:delText>
        </w:r>
      </w:del>
      <w:del w:id="8131" w:author="Nigel Deakin" w:date="2012-03-13T12:44:00Z">
        <w:r w:rsidR="00F72CCF" w:rsidDel="00B52D4A">
          <w:rPr>
            <w:spacing w:val="2"/>
            <w:w w:val="100"/>
          </w:rPr>
          <w:delText>Integration of JMS with the EJB Components</w:delText>
        </w:r>
        <w:r w:rsidR="00A26D23"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A26D23" w:rsidDel="00B52D4A">
          <w:rPr>
            <w:spacing w:val="2"/>
            <w:w w:val="100"/>
          </w:rPr>
        </w:r>
        <w:r w:rsidR="00A26D23" w:rsidDel="00B52D4A">
          <w:rPr>
            <w:spacing w:val="2"/>
            <w:w w:val="100"/>
          </w:rPr>
          <w:fldChar w:fldCharType="end"/>
        </w:r>
      </w:del>
      <w:del w:id="8132"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2333239383a204865616431 \r \h </w:instrText>
      </w:r>
      <w:r w:rsidR="00A26D23">
        <w:rPr>
          <w:spacing w:val="2"/>
          <w:w w:val="100"/>
        </w:rPr>
      </w:r>
      <w:r w:rsidR="00A26D23">
        <w:rPr>
          <w:spacing w:val="2"/>
          <w:w w:val="100"/>
        </w:rPr>
        <w:fldChar w:fldCharType="separate"/>
      </w:r>
      <w:r w:rsidR="00FB5B95">
        <w:rPr>
          <w:spacing w:val="2"/>
          <w:w w:val="100"/>
        </w:rPr>
        <w:t>1.5</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2333239383a204865616431 \h </w:instrText>
      </w:r>
      <w:r w:rsidR="00A26D23">
        <w:rPr>
          <w:spacing w:val="2"/>
          <w:w w:val="100"/>
        </w:rPr>
      </w:r>
      <w:r w:rsidR="00A26D23">
        <w:rPr>
          <w:spacing w:val="2"/>
          <w:w w:val="100"/>
        </w:rPr>
        <w:fldChar w:fldCharType="separate"/>
      </w:r>
      <w:ins w:id="8133" w:author="Nigel Deakin" w:date="2013-01-03T16:12:00Z">
        <w:r w:rsidR="00FB5B95">
          <w:t>What is n</w:t>
        </w:r>
        <w:r w:rsidR="00FB5B95" w:rsidRPr="00DE6937">
          <w:t>ew in JMS 1.1?</w:t>
        </w:r>
      </w:ins>
      <w:del w:id="8134" w:author="Nigel Deakin" w:date="2012-03-12T14:49:00Z">
        <w:r w:rsidR="007214A1" w:rsidDel="00533AC6">
          <w:delText>What is n</w:delText>
        </w:r>
        <w:r w:rsidR="007214A1" w:rsidRPr="00DE6937" w:rsidDel="00533AC6">
          <w:delText>ew in JMS 1.1?</w:delText>
        </w:r>
      </w:del>
      <w:r w:rsidR="00A26D23">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9393230373a204865616431 \r \h </w:instrText>
      </w:r>
      <w:r w:rsidR="00A26D23">
        <w:rPr>
          <w:spacing w:val="2"/>
          <w:w w:val="100"/>
        </w:rPr>
      </w:r>
      <w:r w:rsidR="00A26D23">
        <w:rPr>
          <w:spacing w:val="2"/>
          <w:w w:val="100"/>
        </w:rPr>
        <w:fldChar w:fldCharType="separate"/>
      </w:r>
      <w:r w:rsidR="00FB5B95">
        <w:rPr>
          <w:spacing w:val="2"/>
          <w:w w:val="100"/>
        </w:rPr>
        <w:t>2.3</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9393230373a204865616431 \h </w:instrText>
      </w:r>
      <w:r w:rsidR="00A26D23">
        <w:rPr>
          <w:spacing w:val="2"/>
          <w:w w:val="100"/>
        </w:rPr>
      </w:r>
      <w:r w:rsidR="00A26D23">
        <w:rPr>
          <w:spacing w:val="2"/>
          <w:w w:val="100"/>
        </w:rPr>
        <w:fldChar w:fldCharType="separate"/>
      </w:r>
      <w:r w:rsidR="00FB5B95">
        <w:t>Administration</w:t>
      </w:r>
      <w:r w:rsidR="00A26D23">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_Ref308095655 \r \h </w:instrText>
      </w:r>
      <w:r w:rsidR="00A26D23">
        <w:rPr>
          <w:spacing w:val="2"/>
          <w:w w:val="100"/>
        </w:rPr>
      </w:r>
      <w:r w:rsidR="00A26D23">
        <w:rPr>
          <w:spacing w:val="2"/>
          <w:w w:val="100"/>
        </w:rPr>
        <w:fldChar w:fldCharType="separate"/>
      </w:r>
      <w:r w:rsidR="00FB5B95">
        <w:rPr>
          <w:spacing w:val="2"/>
          <w:w w:val="100"/>
        </w:rPr>
        <w:t>2.5</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08095660 \h </w:instrText>
      </w:r>
      <w:r w:rsidR="00A26D23">
        <w:rPr>
          <w:spacing w:val="2"/>
          <w:w w:val="100"/>
        </w:rPr>
      </w:r>
      <w:r w:rsidR="00A26D23">
        <w:rPr>
          <w:spacing w:val="2"/>
          <w:w w:val="100"/>
        </w:rPr>
        <w:fldChar w:fldCharType="separate"/>
      </w:r>
      <w:r w:rsidR="00FB5B95">
        <w:t>JMS interfaces</w:t>
      </w:r>
      <w:r w:rsidR="00A26D23">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135" w:name="_Toc311729410"/>
      <w:r>
        <w:t>Clarifications</w:t>
      </w:r>
      <w:bookmarkEnd w:id="8135"/>
    </w:p>
    <w:p w:rsidR="00741663" w:rsidRDefault="00D83C20"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X10515 \r \h </w:instrText>
      </w:r>
      <w:r w:rsidR="00A26D23">
        <w:rPr>
          <w:spacing w:val="2"/>
          <w:w w:val="100"/>
        </w:rPr>
      </w:r>
      <w:r w:rsidR="00A26D23">
        <w:rPr>
          <w:spacing w:val="2"/>
          <w:w w:val="100"/>
        </w:rPr>
        <w:fldChar w:fldCharType="separate"/>
      </w:r>
      <w:r w:rsidR="00FB5B95">
        <w:rPr>
          <w:spacing w:val="2"/>
          <w:w w:val="100"/>
        </w:rPr>
        <w:t>3.8.1.1</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X10515 \h </w:instrText>
      </w:r>
      <w:r w:rsidR="00A26D23">
        <w:rPr>
          <w:spacing w:val="2"/>
          <w:w w:val="100"/>
        </w:rPr>
      </w:r>
      <w:r w:rsidR="00A26D23">
        <w:rPr>
          <w:spacing w:val="2"/>
          <w:w w:val="100"/>
        </w:rPr>
        <w:fldChar w:fldCharType="separate"/>
      </w:r>
      <w:r w:rsidR="00FB5B95">
        <w:t>Message selector syntax</w:t>
      </w:r>
      <w:r w:rsidR="00A26D23">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4393534373a204865616432 \r \h </w:instrText>
      </w:r>
      <w:r w:rsidR="00A26D23">
        <w:rPr>
          <w:spacing w:val="2"/>
          <w:w w:val="100"/>
        </w:rPr>
      </w:r>
      <w:r w:rsidR="00A26D23">
        <w:rPr>
          <w:spacing w:val="2"/>
          <w:w w:val="100"/>
        </w:rPr>
        <w:fldChar w:fldCharType="separate"/>
      </w:r>
      <w:r w:rsidR="00FB5B95">
        <w:rPr>
          <w:spacing w:val="2"/>
          <w:w w:val="100"/>
        </w:rPr>
        <w:t>4.3.8</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4393534373a204865616432 \h </w:instrText>
      </w:r>
      <w:r w:rsidR="00A26D23">
        <w:rPr>
          <w:spacing w:val="2"/>
          <w:w w:val="100"/>
        </w:rPr>
      </w:r>
      <w:r w:rsidR="00A26D23">
        <w:rPr>
          <w:spacing w:val="2"/>
          <w:w w:val="100"/>
        </w:rPr>
        <w:fldChar w:fldCharType="separate"/>
      </w:r>
      <w:r w:rsidR="00FB5B95" w:rsidRPr="00864041">
        <w:t>ExceptionListener</w:t>
      </w:r>
      <w:r w:rsidR="00A26D23">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1303034353a204865616432 \r \h </w:instrText>
      </w:r>
      <w:r w:rsidR="00A26D23">
        <w:rPr>
          <w:spacing w:val="2"/>
          <w:w w:val="100"/>
        </w:rPr>
      </w:r>
      <w:r w:rsidR="00A26D23">
        <w:rPr>
          <w:spacing w:val="2"/>
          <w:w w:val="100"/>
        </w:rPr>
        <w:fldChar w:fldCharType="separate"/>
      </w:r>
      <w:r w:rsidR="00FB5B95">
        <w:rPr>
          <w:spacing w:val="2"/>
          <w:w w:val="100"/>
        </w:rPr>
        <w:t>4.4.6</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1303034353a204865616432 \h </w:instrText>
      </w:r>
      <w:r w:rsidR="00A26D23">
        <w:rPr>
          <w:spacing w:val="2"/>
          <w:w w:val="100"/>
        </w:rPr>
      </w:r>
      <w:r w:rsidR="00A26D23">
        <w:rPr>
          <w:spacing w:val="2"/>
          <w:w w:val="100"/>
        </w:rPr>
        <w:fldChar w:fldCharType="separate"/>
      </w:r>
      <w:ins w:id="8136" w:author="Nigel Deakin" w:date="2013-01-03T16:12:00Z">
        <w:r w:rsidR="00FB5B95">
          <w:t>Conventions for using a s</w:t>
        </w:r>
        <w:r w:rsidR="00FB5B95" w:rsidRPr="00864041">
          <w:t>ession</w:t>
        </w:r>
      </w:ins>
      <w:del w:id="8137" w:author="Nigel Deakin" w:date="2012-03-12T14:49:00Z">
        <w:r w:rsidR="007214A1" w:rsidDel="00533AC6">
          <w:delText>Conventions for using a s</w:delText>
        </w:r>
        <w:r w:rsidR="007214A1" w:rsidRPr="00864041" w:rsidDel="00533AC6">
          <w:delText>ession</w:delText>
        </w:r>
      </w:del>
      <w:r w:rsidR="00A26D23">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_Ref308095794 \r \h </w:instrText>
      </w:r>
      <w:r w:rsidR="00A26D23">
        <w:rPr>
          <w:spacing w:val="2"/>
          <w:w w:val="100"/>
        </w:rPr>
      </w:r>
      <w:r w:rsidR="00A26D23">
        <w:rPr>
          <w:spacing w:val="2"/>
          <w:w w:val="100"/>
        </w:rPr>
        <w:fldChar w:fldCharType="separate"/>
      </w:r>
      <w:r w:rsidR="00FB5B95">
        <w:rPr>
          <w:spacing w:val="2"/>
          <w:w w:val="100"/>
        </w:rPr>
        <w:t>4.4.9</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_Ref308095799 \h </w:instrText>
      </w:r>
      <w:r w:rsidR="00A26D23">
        <w:rPr>
          <w:spacing w:val="2"/>
          <w:w w:val="100"/>
        </w:rPr>
      </w:r>
      <w:r w:rsidR="00A26D23">
        <w:rPr>
          <w:spacing w:val="2"/>
          <w:w w:val="100"/>
        </w:rPr>
        <w:fldChar w:fldCharType="separate"/>
      </w:r>
      <w:ins w:id="8138" w:author="Nigel Deakin" w:date="2013-01-03T16:12:00Z">
        <w:r w:rsidR="00FB5B95">
          <w:t>Multiple s</w:t>
        </w:r>
        <w:r w:rsidR="00FB5B95" w:rsidRPr="00864041">
          <w:t>essions</w:t>
        </w:r>
      </w:ins>
      <w:del w:id="8139" w:author="Nigel Deakin" w:date="2012-03-12T14:49:00Z">
        <w:r w:rsidR="007214A1" w:rsidDel="00533AC6">
          <w:delText>Multiple s</w:delText>
        </w:r>
        <w:r w:rsidR="007214A1" w:rsidRPr="00864041" w:rsidDel="00533AC6">
          <w:delText>essions</w:delText>
        </w:r>
      </w:del>
      <w:r w:rsidR="00A26D23">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9393833323a204865616431 \r \h </w:instrText>
      </w:r>
      <w:r w:rsidR="00A26D23">
        <w:rPr>
          <w:spacing w:val="2"/>
          <w:w w:val="100"/>
        </w:rPr>
      </w:r>
      <w:r w:rsidR="00A26D23">
        <w:rPr>
          <w:spacing w:val="2"/>
          <w:w w:val="100"/>
        </w:rPr>
        <w:fldChar w:fldCharType="separate"/>
      </w:r>
      <w:r w:rsidR="00FB5B95">
        <w:rPr>
          <w:spacing w:val="2"/>
          <w:w w:val="100"/>
        </w:rPr>
        <w:t>6.12</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9393833323a204865616431 \h </w:instrText>
      </w:r>
      <w:r w:rsidR="00A26D23">
        <w:rPr>
          <w:spacing w:val="2"/>
          <w:w w:val="100"/>
        </w:rPr>
      </w:r>
      <w:r w:rsidR="00A26D23">
        <w:rPr>
          <w:spacing w:val="2"/>
          <w:w w:val="100"/>
        </w:rPr>
        <w:fldChar w:fldCharType="separate"/>
      </w:r>
      <w:r w:rsidR="00FB5B95">
        <w:t>Recovery and redelivery</w:t>
      </w:r>
      <w:r w:rsidR="00A26D23">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w:t>
      </w:r>
      <w:r w:rsidR="00741663">
        <w:rPr>
          <w:spacing w:val="2"/>
          <w:w w:val="100"/>
        </w:rPr>
        <w:lastRenderedPageBreak/>
        <w:t xml:space="preserve">delivery model for messages sent to a non durable subscriber. This is already described in </w:t>
      </w:r>
      <w:r w:rsidR="00FC1B17">
        <w:rPr>
          <w:spacing w:val="2"/>
          <w:w w:val="100"/>
        </w:rPr>
        <w:t xml:space="preserve">section </w:t>
      </w:r>
      <w:r w:rsidR="00A26D23">
        <w:rPr>
          <w:spacing w:val="2"/>
          <w:w w:val="100"/>
        </w:rPr>
        <w:fldChar w:fldCharType="begin"/>
      </w:r>
      <w:r w:rsidR="00FC1B17">
        <w:rPr>
          <w:spacing w:val="2"/>
          <w:w w:val="100"/>
        </w:rPr>
        <w:instrText xml:space="preserve"> REF _Ref317590736 \r \h </w:instrText>
      </w:r>
      <w:r w:rsidR="00A26D23">
        <w:rPr>
          <w:spacing w:val="2"/>
          <w:w w:val="100"/>
        </w:rPr>
      </w:r>
      <w:r w:rsidR="00A26D23">
        <w:rPr>
          <w:spacing w:val="2"/>
          <w:w w:val="100"/>
        </w:rPr>
        <w:fldChar w:fldCharType="separate"/>
      </w:r>
      <w:r w:rsidR="00FB5B95">
        <w:rPr>
          <w:spacing w:val="2"/>
          <w:w w:val="100"/>
        </w:rPr>
        <w:t>6.15</w:t>
      </w:r>
      <w:r w:rsidR="00A26D23">
        <w:rPr>
          <w:spacing w:val="2"/>
          <w:w w:val="100"/>
        </w:rPr>
        <w:fldChar w:fldCharType="end"/>
      </w:r>
      <w:r w:rsidR="00FC1B17">
        <w:rPr>
          <w:spacing w:val="2"/>
          <w:w w:val="100"/>
        </w:rPr>
        <w:t xml:space="preserve"> "</w:t>
      </w:r>
      <w:r w:rsidR="00A26D23">
        <w:rPr>
          <w:spacing w:val="2"/>
          <w:w w:val="100"/>
        </w:rPr>
        <w:fldChar w:fldCharType="begin"/>
      </w:r>
      <w:r w:rsidR="00FC1B17">
        <w:rPr>
          <w:spacing w:val="2"/>
          <w:w w:val="100"/>
        </w:rPr>
        <w:instrText xml:space="preserve"> REF _Ref317590739 \h </w:instrText>
      </w:r>
      <w:r w:rsidR="00A26D23">
        <w:rPr>
          <w:spacing w:val="2"/>
          <w:w w:val="100"/>
        </w:rPr>
      </w:r>
      <w:r w:rsidR="00A26D23">
        <w:rPr>
          <w:spacing w:val="2"/>
          <w:w w:val="100"/>
        </w:rPr>
        <w:fldChar w:fldCharType="separate"/>
      </w:r>
      <w:r w:rsidR="00FB5B95">
        <w:t>Reliability</w:t>
      </w:r>
      <w:r w:rsidR="00A26D23">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A26D23">
        <w:rPr>
          <w:spacing w:val="2"/>
          <w:w w:val="100"/>
        </w:rPr>
        <w:fldChar w:fldCharType="begin"/>
      </w:r>
      <w:r>
        <w:rPr>
          <w:spacing w:val="2"/>
          <w:w w:val="100"/>
        </w:rPr>
        <w:instrText xml:space="preserve"> REF RTF33323830343a204865616431 \r \h </w:instrText>
      </w:r>
      <w:r w:rsidR="00A26D23">
        <w:rPr>
          <w:spacing w:val="2"/>
          <w:w w:val="100"/>
        </w:rPr>
      </w:r>
      <w:r w:rsidR="00A26D23">
        <w:rPr>
          <w:spacing w:val="2"/>
          <w:w w:val="100"/>
        </w:rPr>
        <w:fldChar w:fldCharType="separate"/>
      </w:r>
      <w:r w:rsidR="00FB5B95">
        <w:rPr>
          <w:spacing w:val="2"/>
          <w:w w:val="100"/>
        </w:rPr>
        <w:t>8.1</w:t>
      </w:r>
      <w:r w:rsidR="00A26D23">
        <w:rPr>
          <w:spacing w:val="2"/>
          <w:w w:val="100"/>
        </w:rPr>
        <w:fldChar w:fldCharType="end"/>
      </w:r>
      <w:r>
        <w:rPr>
          <w:spacing w:val="2"/>
          <w:w w:val="100"/>
        </w:rPr>
        <w:t xml:space="preserve"> "</w:t>
      </w:r>
      <w:r w:rsidR="00A26D23">
        <w:rPr>
          <w:spacing w:val="2"/>
          <w:w w:val="100"/>
        </w:rPr>
        <w:fldChar w:fldCharType="begin"/>
      </w:r>
      <w:r>
        <w:rPr>
          <w:spacing w:val="2"/>
          <w:w w:val="100"/>
        </w:rPr>
        <w:instrText xml:space="preserve"> REF RTF33323830343a204865616431 \h </w:instrText>
      </w:r>
      <w:r w:rsidR="00A26D23">
        <w:rPr>
          <w:spacing w:val="2"/>
          <w:w w:val="100"/>
        </w:rPr>
      </w:r>
      <w:r w:rsidR="00A26D23">
        <w:rPr>
          <w:spacing w:val="2"/>
          <w:w w:val="100"/>
        </w:rPr>
        <w:fldChar w:fldCharType="separate"/>
      </w:r>
      <w:r w:rsidR="00FB5B95" w:rsidRPr="009250AC">
        <w:t>Overview</w:t>
      </w:r>
      <w:r w:rsidR="00A26D23">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140" w:name="_Toc311729411"/>
      <w:bookmarkStart w:id="8141" w:name="_Toc344993163"/>
      <w:r w:rsidRPr="00CC11BD">
        <w:t>JMS API Java A</w:t>
      </w:r>
      <w:r w:rsidR="000838E8">
        <w:t>PI documentation, version 1.1: d</w:t>
      </w:r>
      <w:r w:rsidRPr="00CC11BD">
        <w:t>omain</w:t>
      </w:r>
      <w:r w:rsidR="005D4FAC">
        <w:t> </w:t>
      </w:r>
      <w:r w:rsidR="000838E8">
        <w:t>u</w:t>
      </w:r>
      <w:r w:rsidRPr="00CC11BD">
        <w:t>nification</w:t>
      </w:r>
      <w:bookmarkEnd w:id="8140"/>
      <w:bookmarkEnd w:id="814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A26D23">
        <w:fldChar w:fldCharType="begin"/>
      </w:r>
      <w:r w:rsidR="000E5B15">
        <w:instrText xml:space="preserve"> STYLEREF 1 \s </w:instrText>
      </w:r>
      <w:r w:rsidR="00A26D23">
        <w:fldChar w:fldCharType="separate"/>
      </w:r>
      <w:r w:rsidR="00FB5B95">
        <w:rPr>
          <w:noProof/>
        </w:rPr>
        <w:t>12</w:t>
      </w:r>
      <w:r w:rsidR="00A26D23">
        <w:fldChar w:fldCharType="end"/>
      </w:r>
      <w:r w:rsidR="00F6232A">
        <w:t>.</w:t>
      </w:r>
      <w:proofErr w:type="gramEnd"/>
      <w:r w:rsidR="00A26D23">
        <w:fldChar w:fldCharType="begin"/>
      </w:r>
      <w:r w:rsidR="009A16AE">
        <w:instrText xml:space="preserve"> SEQ Table \* ARABIC \s 1 </w:instrText>
      </w:r>
      <w:r w:rsidR="00A26D23">
        <w:fldChar w:fldCharType="separate"/>
      </w:r>
      <w:ins w:id="8142" w:author="Nigel Deakin" w:date="2013-01-03T16:12:00Z">
        <w:r w:rsidR="00FB5B95">
          <w:rPr>
            <w:noProof/>
          </w:rPr>
          <w:t>2</w:t>
        </w:r>
      </w:ins>
      <w:del w:id="8143" w:author="Nigel Deakin" w:date="2013-01-03T16:04:00Z">
        <w:r w:rsidR="00533AC6" w:rsidDel="007A468C">
          <w:rPr>
            <w:noProof/>
          </w:rPr>
          <w:delText>1</w:delText>
        </w:r>
      </w:del>
      <w:r w:rsidR="00A26D23">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lastRenderedPageBreak/>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144" w:name="_Toc311729412"/>
      <w:bookmarkStart w:id="8145" w:name="_Toc344993164"/>
      <w:r w:rsidRPr="00CC11BD">
        <w:t>JMS A</w:t>
      </w:r>
      <w:r w:rsidR="000838E8">
        <w:t>PI documentation, version 1.1: c</w:t>
      </w:r>
      <w:r w:rsidRPr="00CC11BD">
        <w:t>hanges</w:t>
      </w:r>
      <w:bookmarkEnd w:id="8144"/>
      <w:bookmarkEnd w:id="814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146" w:name="_Toc311729413"/>
      <w:r>
        <w:t>New m</w:t>
      </w:r>
      <w:r w:rsidR="00741663">
        <w:t>ethods</w:t>
      </w:r>
      <w:bookmarkEnd w:id="8146"/>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147" w:name="_Toc311729414"/>
      <w:r>
        <w:t>Clarifications</w:t>
      </w:r>
      <w:bookmarkEnd w:id="814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lastRenderedPageBreak/>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A26D23" w:rsidRDefault="00741663" w:rsidP="00A26D23">
      <w:pPr>
        <w:pStyle w:val="ListParagraph"/>
        <w:pPrChange w:id="814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A26D23" w:rsidRDefault="00741663" w:rsidP="00A26D23">
      <w:pPr>
        <w:pStyle w:val="ListParagraph"/>
        <w:pPrChange w:id="8149" w:author="Nigel Deakin" w:date="2011-11-03T15:11:00Z">
          <w:pPr>
            <w:pStyle w:val="Paragraph"/>
          </w:pPr>
        </w:pPrChange>
      </w:pPr>
      <w:del w:id="815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A26D23" w:rsidRDefault="00741663" w:rsidP="00A26D23">
      <w:pPr>
        <w:pStyle w:val="ListParagraph"/>
        <w:pPrChange w:id="8151" w:author="Nigel Deakin" w:date="2011-11-03T15:12:00Z">
          <w:pPr>
            <w:pStyle w:val="Paragraph"/>
          </w:pPr>
        </w:pPrChange>
      </w:pPr>
      <w:del w:id="815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15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A26D23">
        <w:fldChar w:fldCharType="begin"/>
      </w:r>
      <w:r w:rsidR="00AA7582">
        <w:instrText xml:space="preserve"> REF RTF31363138313a204865616431 \r \h </w:instrText>
      </w:r>
      <w:r w:rsidR="00A26D23">
        <w:fldChar w:fldCharType="separate"/>
      </w:r>
      <w:r w:rsidR="00FB5B95">
        <w:t>4.11</w:t>
      </w:r>
      <w:r w:rsidR="00A26D23">
        <w:fldChar w:fldCharType="end"/>
      </w:r>
      <w:r w:rsidR="00AA7582">
        <w:t xml:space="preserve"> "</w:t>
      </w:r>
      <w:r w:rsidR="00A26D23">
        <w:fldChar w:fldCharType="begin"/>
      </w:r>
      <w:r w:rsidR="00AA7582">
        <w:instrText xml:space="preserve"> REF RTF31363138313a204865616431 \h </w:instrText>
      </w:r>
      <w:r w:rsidR="00A26D23">
        <w:fldChar w:fldCharType="separate"/>
      </w:r>
      <w:r w:rsidR="00FB5B95">
        <w:t>Method inheritance across messaging domains</w:t>
      </w:r>
      <w:r w:rsidR="00A26D23">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lastRenderedPageBreak/>
        <w:t xml:space="preserve">Table </w:t>
      </w:r>
      <w:r w:rsidR="00A26D23">
        <w:fldChar w:fldCharType="begin"/>
      </w:r>
      <w:r w:rsidR="000E5B15">
        <w:instrText xml:space="preserve"> STYLEREF 1 \s </w:instrText>
      </w:r>
      <w:r w:rsidR="00A26D23">
        <w:fldChar w:fldCharType="separate"/>
      </w:r>
      <w:r w:rsidR="00FB5B95">
        <w:rPr>
          <w:noProof/>
        </w:rPr>
        <w:t>12</w:t>
      </w:r>
      <w:r w:rsidR="00A26D23">
        <w:fldChar w:fldCharType="end"/>
      </w:r>
      <w:r w:rsidR="00F6232A">
        <w:t>.</w:t>
      </w:r>
      <w:proofErr w:type="gramEnd"/>
      <w:r w:rsidR="00A26D23">
        <w:fldChar w:fldCharType="begin"/>
      </w:r>
      <w:r w:rsidR="00F12185">
        <w:instrText xml:space="preserve"> SEQ Table \* ARABIC \s 1 </w:instrText>
      </w:r>
      <w:r w:rsidR="00A26D23">
        <w:fldChar w:fldCharType="separate"/>
      </w:r>
      <w:ins w:id="8154" w:author="Nigel Deakin" w:date="2013-01-03T16:12:00Z">
        <w:r w:rsidR="00FB5B95">
          <w:rPr>
            <w:noProof/>
          </w:rPr>
          <w:t>3</w:t>
        </w:r>
      </w:ins>
      <w:del w:id="8155" w:author="Nigel Deakin" w:date="2013-01-03T16:04:00Z">
        <w:r w:rsidR="00533AC6" w:rsidDel="007A468C">
          <w:rPr>
            <w:noProof/>
          </w:rPr>
          <w:delText>2</w:delText>
        </w:r>
      </w:del>
      <w:r w:rsidR="00A26D23">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A26D23" w:rsidRDefault="00392643" w:rsidP="00A26D23">
      <w:pPr>
        <w:pStyle w:val="Appendix2"/>
        <w:rPr>
          <w:ins w:id="8156" w:author="Nigel Deakin" w:date="2012-02-03T17:13:00Z"/>
        </w:rPr>
        <w:pPrChange w:id="8157" w:author="Nigel Deakin" w:date="2011-12-13T19:17:00Z">
          <w:pPr>
            <w:pStyle w:val="Paragraph"/>
          </w:pPr>
        </w:pPrChange>
      </w:pPr>
      <w:bookmarkStart w:id="8158" w:name="_Toc311729415"/>
      <w:bookmarkStart w:id="8159" w:name="_Ref316231041"/>
      <w:bookmarkStart w:id="8160" w:name="_Ref316231047"/>
      <w:bookmarkStart w:id="8161" w:name="_Ref316231056"/>
      <w:bookmarkStart w:id="8162" w:name="_Ref316231118"/>
      <w:bookmarkStart w:id="8163" w:name="_Toc344993165"/>
      <w:ins w:id="8164" w:author="Nigel Deakin" w:date="2012-02-03T16:05:00Z">
        <w:r>
          <w:t>Version 2.0</w:t>
        </w:r>
      </w:ins>
      <w:bookmarkEnd w:id="8158"/>
      <w:bookmarkEnd w:id="8159"/>
      <w:bookmarkEnd w:id="8160"/>
      <w:bookmarkEnd w:id="8161"/>
      <w:bookmarkEnd w:id="8162"/>
      <w:bookmarkEnd w:id="8163"/>
    </w:p>
    <w:p w:rsidR="00A26D23" w:rsidRDefault="00DC0EC3" w:rsidP="00A26D23">
      <w:pPr>
        <w:rPr>
          <w:ins w:id="8165" w:author="Nigel Deakin" w:date="2012-02-03T16:05:00Z"/>
        </w:rPr>
        <w:pPrChange w:id="8166" w:author="Nigel Deakin" w:date="2012-02-03T17:42:00Z">
          <w:pPr>
            <w:pStyle w:val="Paragraph"/>
          </w:pPr>
        </w:pPrChange>
      </w:pPr>
      <w:ins w:id="8167" w:author="Nigel Deakin" w:date="2012-02-03T17:14:00Z">
        <w:r>
          <w:t xml:space="preserve">All changes made for JMS 2.0 are </w:t>
        </w:r>
        <w:r w:rsidR="004479C4">
          <w:t xml:space="preserve">represented </w:t>
        </w:r>
      </w:ins>
      <w:ins w:id="8168" w:author="Nigel Deakin" w:date="2012-02-03T17:41:00Z">
        <w:r w:rsidR="008B615F">
          <w:t>by individual</w:t>
        </w:r>
      </w:ins>
      <w:ins w:id="8169" w:author="Nigel Deakin" w:date="2012-02-03T17:14:00Z">
        <w:r w:rsidR="004479C4">
          <w:t xml:space="preserve"> issues in the JMS specification issue tracker at </w:t>
        </w:r>
      </w:ins>
      <w:ins w:id="8170" w:author="Nigel Deakin" w:date="2012-02-03T17:42:00Z">
        <w:r w:rsidR="00A26D23">
          <w:rPr>
            <w:rStyle w:val="Code"/>
          </w:rPr>
          <w:fldChar w:fldCharType="begin"/>
        </w:r>
        <w:r w:rsidR="008B615F">
          <w:rPr>
            <w:rStyle w:val="Code"/>
          </w:rPr>
          <w:instrText xml:space="preserve"> HYPERLINK "</w:instrText>
        </w:r>
      </w:ins>
      <w:ins w:id="8171" w:author="Nigel Deakin" w:date="2012-02-03T17:41:00Z">
        <w:r w:rsidR="00A26D23" w:rsidRPr="00A26D23">
          <w:rPr>
            <w:rStyle w:val="Code"/>
            <w:rPrChange w:id="8172" w:author="Nigel Deakin" w:date="2012-02-03T17:42:00Z">
              <w:rPr>
                <w:rFonts w:ascii="Courier New" w:hAnsi="Courier New" w:cs="Courier New"/>
                <w:sz w:val="18"/>
                <w:lang w:eastAsia="en-US" w:bidi="en-US"/>
              </w:rPr>
            </w:rPrChange>
          </w:rPr>
          <w:instrText>http://http://java.net/jira/browse/JMS_SPEC</w:instrText>
        </w:r>
      </w:ins>
      <w:ins w:id="8173" w:author="Nigel Deakin" w:date="2012-02-03T17:42:00Z">
        <w:r w:rsidR="008B615F">
          <w:rPr>
            <w:rStyle w:val="Code"/>
          </w:rPr>
          <w:instrText xml:space="preserve">" </w:instrText>
        </w:r>
        <w:r w:rsidR="00A26D23">
          <w:rPr>
            <w:rStyle w:val="Code"/>
          </w:rPr>
          <w:fldChar w:fldCharType="separate"/>
        </w:r>
      </w:ins>
      <w:ins w:id="8174" w:author="Nigel Deakin" w:date="2012-02-03T17:41:00Z">
        <w:r w:rsidR="00A26D23" w:rsidRPr="00A26D23">
          <w:rPr>
            <w:rStyle w:val="Hyperlink"/>
            <w:rPrChange w:id="8175" w:author="Nigel Deakin" w:date="2012-02-03T17:42:00Z">
              <w:rPr>
                <w:rFonts w:ascii="Courier New" w:hAnsi="Courier New" w:cs="Courier New"/>
                <w:sz w:val="18"/>
                <w:lang w:eastAsia="en-US" w:bidi="en-US"/>
              </w:rPr>
            </w:rPrChange>
          </w:rPr>
          <w:t>http://http://java.net/jira/browse/JMS_SPEC</w:t>
        </w:r>
      </w:ins>
      <w:ins w:id="8176" w:author="Nigel Deakin" w:date="2012-02-03T17:42:00Z">
        <w:r w:rsidR="00A26D23">
          <w:rPr>
            <w:rStyle w:val="Code"/>
          </w:rPr>
          <w:fldChar w:fldCharType="end"/>
        </w:r>
        <w:r w:rsidR="008B615F">
          <w:rPr>
            <w:rStyle w:val="Code"/>
          </w:rPr>
          <w:t xml:space="preserve">. </w:t>
        </w:r>
      </w:ins>
      <w:ins w:id="8177" w:author="Nigel Deakin" w:date="2012-02-03T17:44:00Z">
        <w:r w:rsidR="008B615F">
          <w:t>The appropriate issue number</w:t>
        </w:r>
      </w:ins>
      <w:ins w:id="8178" w:author="Nigel Deakin" w:date="2012-02-03T17:43:00Z">
        <w:r w:rsidR="00A26D23" w:rsidRPr="00A26D23">
          <w:rPr>
            <w:rPrChange w:id="8179" w:author="Nigel Deakin" w:date="2012-02-03T17:43:00Z">
              <w:rPr>
                <w:rFonts w:ascii="Courier New" w:hAnsi="Courier New" w:cs="Courier New"/>
                <w:sz w:val="18"/>
                <w:lang w:eastAsia="en-US" w:bidi="en-US"/>
              </w:rPr>
            </w:rPrChange>
          </w:rPr>
          <w:t xml:space="preserve"> </w:t>
        </w:r>
      </w:ins>
      <w:ins w:id="8180" w:author="Nigel Deakin" w:date="2012-02-03T17:44:00Z">
        <w:r w:rsidR="008B615F">
          <w:t>(e.g.</w:t>
        </w:r>
      </w:ins>
      <w:ins w:id="8181" w:author="Nigel Deakin" w:date="2012-02-03T17:43:00Z">
        <w:r w:rsidR="00A26D23" w:rsidRPr="00A26D23">
          <w:rPr>
            <w:rPrChange w:id="8182" w:author="Nigel Deakin" w:date="2012-02-03T17:43:00Z">
              <w:rPr>
                <w:rFonts w:ascii="Courier New" w:hAnsi="Courier New" w:cs="Courier New"/>
                <w:sz w:val="18"/>
                <w:lang w:eastAsia="en-US" w:bidi="en-US"/>
              </w:rPr>
            </w:rPrChange>
          </w:rPr>
          <w:t xml:space="preserve"> </w:t>
        </w:r>
      </w:ins>
      <w:ins w:id="8183" w:author="Nigel Deakin" w:date="2012-02-03T17:44:00Z">
        <w:r w:rsidR="008B615F">
          <w:t xml:space="preserve">JMS_SPEC-64) is </w:t>
        </w:r>
        <w:r w:rsidR="006A3D1F">
          <w:t>given for each change below.</w:t>
        </w:r>
      </w:ins>
    </w:p>
    <w:p w:rsidR="00A26D23" w:rsidRDefault="00392643" w:rsidP="00A26D23">
      <w:pPr>
        <w:pStyle w:val="Appendix3"/>
        <w:rPr>
          <w:ins w:id="8184" w:author="Nigel Deakin" w:date="2012-02-03T16:22:00Z"/>
        </w:rPr>
        <w:pPrChange w:id="8185" w:author="Nigel Deakin" w:date="2011-12-13T19:18:00Z">
          <w:pPr>
            <w:pStyle w:val="Paragraph"/>
          </w:pPr>
        </w:pPrChange>
      </w:pPr>
      <w:bookmarkStart w:id="8186" w:name="_Toc311729416"/>
      <w:bookmarkStart w:id="8187" w:name="_Toc344993166"/>
      <w:ins w:id="8188" w:author="Nigel Deakin" w:date="2012-02-03T16:06:00Z">
        <w:r>
          <w:t>Re-ordering of chapters</w:t>
        </w:r>
      </w:ins>
      <w:bookmarkEnd w:id="8187"/>
    </w:p>
    <w:p w:rsidR="00431B03" w:rsidRDefault="00A40633" w:rsidP="00431B03">
      <w:pPr>
        <w:rPr>
          <w:ins w:id="8189" w:author="Nigel Deakin" w:date="2012-02-03T16:22:00Z"/>
        </w:rPr>
      </w:pPr>
      <w:proofErr w:type="gramStart"/>
      <w:ins w:id="8190" w:author="Nigel Deakin" w:date="2012-12-19T14:02:00Z">
        <w:r>
          <w:t>JMS 1.1 c</w:t>
        </w:r>
      </w:ins>
      <w:ins w:id="8191" w:author="Nigel Deakin" w:date="2012-02-03T16:22:00Z">
        <w:r w:rsidR="00431B03">
          <w:t>hapter 10 "</w:t>
        </w:r>
        <w:r w:rsidR="00A26D23">
          <w:fldChar w:fldCharType="begin"/>
        </w:r>
        <w:r w:rsidR="00431B03">
          <w:instrText xml:space="preserve"> REF _Ref316049528 \h </w:instrText>
        </w:r>
        <w:r w:rsidR="00A26D23">
          <w:fldChar w:fldCharType="separate"/>
        </w:r>
      </w:ins>
      <w:ins w:id="8192" w:author="Nigel Deakin" w:date="2013-01-03T16:12:00Z">
        <w:r w:rsidR="00FB5B95">
          <w:rPr>
            <w:b/>
            <w:bCs/>
          </w:rPr>
          <w:t>Error!</w:t>
        </w:r>
        <w:proofErr w:type="gramEnd"/>
        <w:r w:rsidR="00FB5B95">
          <w:rPr>
            <w:b/>
            <w:bCs/>
          </w:rPr>
          <w:t xml:space="preserve"> Reference source not found.</w:t>
        </w:r>
      </w:ins>
      <w:del w:id="8193" w:author="Nigel Deakin" w:date="2013-01-03T16:04:00Z">
        <w:r w:rsidR="00533AC6" w:rsidRPr="00362225" w:rsidDel="007A468C">
          <w:delText>Issues</w:delText>
        </w:r>
      </w:del>
      <w:ins w:id="8194" w:author="Nigel Deakin" w:date="2012-02-03T16:22:00Z">
        <w:r w:rsidR="00A26D23">
          <w:fldChar w:fldCharType="end"/>
        </w:r>
        <w:proofErr w:type="gramStart"/>
        <w:r w:rsidR="00431B03">
          <w:t>" and</w:t>
        </w:r>
        <w:proofErr w:type="gramEnd"/>
        <w:r w:rsidR="00431B03">
          <w:t xml:space="preserve"> chapter 11 "</w:t>
        </w:r>
        <w:r w:rsidR="00A26D23">
          <w:fldChar w:fldCharType="begin"/>
        </w:r>
        <w:r w:rsidR="00431B03">
          <w:instrText xml:space="preserve"> REF _Ref308006495 \h </w:instrText>
        </w:r>
      </w:ins>
      <w:ins w:id="8195" w:author="Nigel Deakin" w:date="2012-02-03T16:22:00Z">
        <w:r w:rsidR="00A26D23">
          <w:fldChar w:fldCharType="separate"/>
        </w:r>
      </w:ins>
      <w:ins w:id="8196" w:author="Nigel Deakin" w:date="2013-01-03T16:12:00Z">
        <w:r w:rsidR="00FB5B95">
          <w:t>Change h</w:t>
        </w:r>
        <w:r w:rsidR="00FB5B95" w:rsidRPr="00CC11BD">
          <w:t>istory</w:t>
        </w:r>
      </w:ins>
      <w:del w:id="8197" w:author="Nigel Deakin" w:date="2012-03-12T14:49:00Z">
        <w:r w:rsidR="007214A1" w:rsidDel="00533AC6">
          <w:delText>Change h</w:delText>
        </w:r>
        <w:r w:rsidR="007214A1" w:rsidRPr="00CC11BD" w:rsidDel="00533AC6">
          <w:delText>istory</w:delText>
        </w:r>
      </w:del>
      <w:ins w:id="8198" w:author="Nigel Deakin" w:date="2012-02-03T16:22:00Z">
        <w:r w:rsidR="00A26D23">
          <w:fldChar w:fldCharType="end"/>
        </w:r>
        <w:r w:rsidR="00431B03">
          <w:t xml:space="preserve">" have become appendices </w:t>
        </w:r>
        <w:r w:rsidR="00A26D23">
          <w:fldChar w:fldCharType="begin"/>
        </w:r>
        <w:r w:rsidR="00431B03">
          <w:instrText xml:space="preserve"> REF _Ref316049530 \r \h </w:instrText>
        </w:r>
        <w:r w:rsidR="00A26D23">
          <w:fldChar w:fldCharType="separate"/>
        </w:r>
      </w:ins>
      <w:ins w:id="8199" w:author="Nigel Deakin" w:date="2013-01-03T16:12:00Z">
        <w:r w:rsidR="00FB5B95">
          <w:rPr>
            <w:b/>
            <w:bCs/>
          </w:rPr>
          <w:t>Error! Reference source not found.</w:t>
        </w:r>
      </w:ins>
      <w:del w:id="8200" w:author="Nigel Deakin" w:date="2013-01-03T16:04:00Z">
        <w:r w:rsidR="00533AC6" w:rsidDel="007A468C">
          <w:delText>A</w:delText>
        </w:r>
      </w:del>
      <w:ins w:id="8201" w:author="Nigel Deakin" w:date="2012-02-03T16:22:00Z">
        <w:r w:rsidR="00A26D23">
          <w:fldChar w:fldCharType="end"/>
        </w:r>
        <w:r w:rsidR="00431B03">
          <w:t xml:space="preserve"> </w:t>
        </w:r>
        <w:proofErr w:type="gramStart"/>
        <w:r w:rsidR="00431B03">
          <w:t>and</w:t>
        </w:r>
        <w:proofErr w:type="gramEnd"/>
        <w:r w:rsidR="00431B03">
          <w:t xml:space="preserve"> </w:t>
        </w:r>
        <w:r w:rsidR="00A26D23">
          <w:fldChar w:fldCharType="begin"/>
        </w:r>
        <w:r w:rsidR="00431B03">
          <w:instrText xml:space="preserve"> REF _Ref308006495 \r \h </w:instrText>
        </w:r>
      </w:ins>
      <w:ins w:id="8202" w:author="Nigel Deakin" w:date="2012-02-03T16:22:00Z">
        <w:r w:rsidR="00A26D23">
          <w:fldChar w:fldCharType="separate"/>
        </w:r>
      </w:ins>
      <w:r w:rsidR="00FB5B95">
        <w:t>B</w:t>
      </w:r>
      <w:ins w:id="8203" w:author="Nigel Deakin" w:date="2012-02-03T16:22:00Z">
        <w:r w:rsidR="00A26D23">
          <w:fldChar w:fldCharType="end"/>
        </w:r>
        <w:r w:rsidR="00431B03">
          <w:t xml:space="preserve"> and moved to the end of the specification.</w:t>
        </w:r>
      </w:ins>
    </w:p>
    <w:p w:rsidR="002900D2" w:rsidRDefault="002900D2" w:rsidP="00431B03">
      <w:pPr>
        <w:rPr>
          <w:ins w:id="8204" w:author="Nigel Deakin" w:date="2012-12-19T14:01:00Z"/>
        </w:rPr>
      </w:pPr>
      <w:ins w:id="8205" w:author="Nigel Deakin" w:date="2012-12-19T14:01:00Z">
        <w:r>
          <w:t>The following new</w:t>
        </w:r>
      </w:ins>
      <w:ins w:id="8206" w:author="Nigel Deakin" w:date="2012-02-03T16:22:00Z">
        <w:r w:rsidR="00431B03">
          <w:t xml:space="preserve"> chapters</w:t>
        </w:r>
      </w:ins>
      <w:ins w:id="8207" w:author="Nigel Deakin" w:date="2012-12-19T14:01:00Z">
        <w:r>
          <w:t xml:space="preserve"> have been added:</w:t>
        </w:r>
      </w:ins>
    </w:p>
    <w:p w:rsidR="00000000" w:rsidRDefault="002662C1">
      <w:pPr>
        <w:pStyle w:val="ListBullet"/>
        <w:rPr>
          <w:ins w:id="8208" w:author="Nigel Deakin" w:date="2012-12-19T14:02:00Z"/>
        </w:rPr>
      </w:pPr>
      <w:ins w:id="8209" w:author="Nigel Deakin" w:date="2012-12-19T14:02:00Z">
        <w:r>
          <w:t xml:space="preserve">chapter </w:t>
        </w:r>
      </w:ins>
      <w:ins w:id="8210" w:author="Nigel Deakin" w:date="2012-02-03T16:22:00Z">
        <w:r w:rsidR="00A26D23">
          <w:fldChar w:fldCharType="begin"/>
        </w:r>
        <w:r w:rsidR="00431B03">
          <w:instrText xml:space="preserve"> REF _Ref315098116 \r \h </w:instrText>
        </w:r>
      </w:ins>
      <w:ins w:id="8211" w:author="Nigel Deakin" w:date="2012-02-03T16:22:00Z">
        <w:r w:rsidR="00A26D23">
          <w:fldChar w:fldCharType="separate"/>
        </w:r>
      </w:ins>
      <w:r w:rsidR="00FB5B95">
        <w:t>10</w:t>
      </w:r>
      <w:ins w:id="8212" w:author="Nigel Deakin" w:date="2012-02-03T16:22:00Z">
        <w:r w:rsidR="00A26D23">
          <w:fldChar w:fldCharType="end"/>
        </w:r>
        <w:r w:rsidR="00431B03">
          <w:t xml:space="preserve"> "</w:t>
        </w:r>
        <w:r w:rsidR="00A26D23">
          <w:fldChar w:fldCharType="begin"/>
        </w:r>
        <w:r w:rsidR="00431B03">
          <w:instrText xml:space="preserve"> REF _Ref315098116 \h </w:instrText>
        </w:r>
      </w:ins>
      <w:ins w:id="8213" w:author="Nigel Deakin" w:date="2012-02-03T16:22:00Z">
        <w:r w:rsidR="00A26D23">
          <w:fldChar w:fldCharType="separate"/>
        </w:r>
      </w:ins>
      <w:ins w:id="8214" w:author="Nigel Deakin" w:date="2013-01-03T16:12:00Z">
        <w:r w:rsidR="00FB5B95">
          <w:t>Use of JMS API in Java EE applications</w:t>
        </w:r>
      </w:ins>
      <w:ins w:id="8215" w:author="Nigel Deakin" w:date="2012-02-03T16:22:00Z">
        <w:r w:rsidR="00A26D23">
          <w:fldChar w:fldCharType="end"/>
        </w:r>
        <w:r w:rsidR="00431B03">
          <w:t>"</w:t>
        </w:r>
      </w:ins>
    </w:p>
    <w:p w:rsidR="00000000" w:rsidRDefault="002662C1">
      <w:pPr>
        <w:pStyle w:val="ListBullet"/>
        <w:rPr>
          <w:ins w:id="8216" w:author="Nigel Deakin" w:date="2012-12-19T14:02:00Z"/>
        </w:rPr>
      </w:pPr>
      <w:ins w:id="8217" w:author="Nigel Deakin" w:date="2012-12-19T14:02:00Z">
        <w:r>
          <w:t xml:space="preserve">chapter </w:t>
        </w:r>
      </w:ins>
      <w:ins w:id="8218" w:author="Nigel Deakin" w:date="2012-02-03T16:22:00Z">
        <w:r w:rsidR="00A26D23">
          <w:fldChar w:fldCharType="begin"/>
        </w:r>
        <w:r w:rsidR="00431B03">
          <w:instrText xml:space="preserve"> REF _Ref316049533 \r \h </w:instrText>
        </w:r>
      </w:ins>
      <w:ins w:id="8219" w:author="Nigel Deakin" w:date="2012-02-03T16:22:00Z">
        <w:r w:rsidR="00A26D23">
          <w:fldChar w:fldCharType="separate"/>
        </w:r>
      </w:ins>
      <w:r w:rsidR="00FB5B95">
        <w:t>11</w:t>
      </w:r>
      <w:ins w:id="8220" w:author="Nigel Deakin" w:date="2012-02-03T16:22:00Z">
        <w:r w:rsidR="00A26D23">
          <w:fldChar w:fldCharType="end"/>
        </w:r>
        <w:r w:rsidR="00431B03">
          <w:t xml:space="preserve"> "</w:t>
        </w:r>
        <w:r w:rsidR="00A26D23">
          <w:fldChar w:fldCharType="begin"/>
        </w:r>
        <w:r w:rsidR="00431B03">
          <w:instrText xml:space="preserve"> REF _Ref316049532 \h </w:instrText>
        </w:r>
      </w:ins>
      <w:ins w:id="8221" w:author="Nigel Deakin" w:date="2012-02-03T16:22:00Z">
        <w:r w:rsidR="00A26D23">
          <w:fldChar w:fldCharType="separate"/>
        </w:r>
      </w:ins>
      <w:ins w:id="8222" w:author="Nigel Deakin" w:date="2013-01-03T16:12:00Z">
        <w:r w:rsidR="00FB5B95">
          <w:t>Simplified JMS API</w:t>
        </w:r>
      </w:ins>
      <w:ins w:id="8223" w:author="Nigel Deakin" w:date="2012-02-03T16:22:00Z">
        <w:r w:rsidR="00A26D23">
          <w:fldChar w:fldCharType="end"/>
        </w:r>
        <w:r w:rsidR="00431B03">
          <w:t xml:space="preserve">" </w:t>
        </w:r>
      </w:ins>
      <w:ins w:id="8224" w:author="Nigel Deakin" w:date="2012-12-19T14:01:00Z">
        <w:r w:rsidR="002900D2">
          <w:t xml:space="preserve">and </w:t>
        </w:r>
      </w:ins>
    </w:p>
    <w:p w:rsidR="00000000" w:rsidRDefault="002662C1">
      <w:pPr>
        <w:pStyle w:val="ListBullet"/>
        <w:rPr>
          <w:ins w:id="8225" w:author="Nigel Deakin" w:date="2012-02-03T16:48:00Z"/>
        </w:rPr>
        <w:pPrChange w:id="8226" w:author="Nigel Deakin" w:date="2012-12-19T14:02:00Z">
          <w:pPr/>
        </w:pPrChange>
      </w:pPr>
      <w:ins w:id="8227" w:author="Nigel Deakin" w:date="2012-12-19T14:02:00Z">
        <w:r>
          <w:t xml:space="preserve">chapter </w:t>
        </w:r>
      </w:ins>
      <w:ins w:id="8228" w:author="Nigel Deakin" w:date="2012-12-19T14:01:00Z">
        <w:r w:rsidR="00A26D23">
          <w:fldChar w:fldCharType="begin"/>
        </w:r>
        <w:r w:rsidR="002900D2">
          <w:instrText xml:space="preserve"> REF _Ref343689026 \r \h </w:instrText>
        </w:r>
      </w:ins>
      <w:r w:rsidR="00A26D23">
        <w:fldChar w:fldCharType="separate"/>
      </w:r>
      <w:ins w:id="8229" w:author="Nigel Deakin" w:date="2013-01-03T16:12:00Z">
        <w:r w:rsidR="00FB5B95">
          <w:t>12</w:t>
        </w:r>
      </w:ins>
      <w:ins w:id="8230" w:author="Nigel Deakin" w:date="2012-12-19T14:01:00Z">
        <w:r w:rsidR="00A26D23">
          <w:fldChar w:fldCharType="end"/>
        </w:r>
      </w:ins>
      <w:ins w:id="8231" w:author="Nigel Deakin" w:date="2012-12-19T14:02:00Z">
        <w:r w:rsidR="002900D2">
          <w:t xml:space="preserve"> "</w:t>
        </w:r>
      </w:ins>
      <w:ins w:id="8232" w:author="Nigel Deakin" w:date="2012-12-19T14:01:00Z">
        <w:r w:rsidR="00A26D23">
          <w:fldChar w:fldCharType="begin"/>
        </w:r>
        <w:r w:rsidR="002900D2">
          <w:instrText xml:space="preserve"> REF _Ref343689028 \h </w:instrText>
        </w:r>
      </w:ins>
      <w:r w:rsidR="00A26D23">
        <w:fldChar w:fldCharType="separate"/>
      </w:r>
      <w:ins w:id="8233" w:author="Nigel Deakin" w:date="2013-01-03T16:12:00Z">
        <w:r w:rsidR="00FB5B95">
          <w:t>Resource Adapter</w:t>
        </w:r>
      </w:ins>
      <w:ins w:id="8234" w:author="Nigel Deakin" w:date="2012-12-19T14:01:00Z">
        <w:r w:rsidR="00A26D23">
          <w:fldChar w:fldCharType="end"/>
        </w:r>
        <w:r w:rsidR="002900D2">
          <w:t>"</w:t>
        </w:r>
      </w:ins>
    </w:p>
    <w:p w:rsidR="0080331E" w:rsidRDefault="0080331E" w:rsidP="0080331E">
      <w:pPr>
        <w:pStyle w:val="Appendix3"/>
        <w:rPr>
          <w:ins w:id="8235" w:author="Nigel Deakin" w:date="2012-02-03T18:56:00Z"/>
        </w:rPr>
      </w:pPr>
      <w:bookmarkStart w:id="8236" w:name="_Toc344993167"/>
      <w:ins w:id="8237" w:author="Nigel Deakin" w:date="2012-02-03T18:56:00Z">
        <w:r>
          <w:t>JMS providers must implement both P2P and Pub-Sub (JMS_SPEC-50)</w:t>
        </w:r>
        <w:bookmarkEnd w:id="8236"/>
      </w:ins>
    </w:p>
    <w:p w:rsidR="0080331E" w:rsidRDefault="0080331E" w:rsidP="0080331E">
      <w:pPr>
        <w:pStyle w:val="Paragraph"/>
        <w:rPr>
          <w:ins w:id="8238" w:author="Nigel Deakin" w:date="2012-02-03T18:56:00Z"/>
        </w:rPr>
      </w:pPr>
      <w:ins w:id="8239"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240" w:author="Nigel Deakin" w:date="2012-02-03T18:56:00Z"/>
        </w:rPr>
      </w:pPr>
      <w:ins w:id="8241" w:author="Nigel Deakin" w:date="2012-02-03T18:56:00Z">
        <w:r>
          <w:t xml:space="preserve">Section </w:t>
        </w:r>
        <w:r w:rsidR="00A26D23">
          <w:fldChar w:fldCharType="begin"/>
        </w:r>
        <w:r>
          <w:instrText xml:space="preserve"> REF _Ref313371485 \r \h </w:instrText>
        </w:r>
      </w:ins>
      <w:ins w:id="8242" w:author="Nigel Deakin" w:date="2012-02-03T18:56:00Z">
        <w:r w:rsidR="00A26D23">
          <w:fldChar w:fldCharType="separate"/>
        </w:r>
      </w:ins>
      <w:r w:rsidR="00FB5B95">
        <w:t>1.3</w:t>
      </w:r>
      <w:ins w:id="8243" w:author="Nigel Deakin" w:date="2012-02-03T18:56:00Z">
        <w:r w:rsidR="00A26D23">
          <w:fldChar w:fldCharType="end"/>
        </w:r>
        <w:r>
          <w:t xml:space="preserve"> "</w:t>
        </w:r>
        <w:r w:rsidR="00A26D23">
          <w:fldChar w:fldCharType="begin"/>
        </w:r>
        <w:r>
          <w:instrText xml:space="preserve"> REF _Ref313371487 \h </w:instrText>
        </w:r>
      </w:ins>
      <w:ins w:id="8244" w:author="Nigel Deakin" w:date="2012-02-03T18:56:00Z">
        <w:r w:rsidR="00A26D23">
          <w:fldChar w:fldCharType="separate"/>
        </w:r>
      </w:ins>
      <w:r w:rsidR="00FB5B95">
        <w:t>What is required by JMS</w:t>
      </w:r>
      <w:ins w:id="8245" w:author="Nigel Deakin" w:date="2012-02-03T18:56:00Z">
        <w:r w:rsidR="00A26D23">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246" w:author="Nigel Deakin" w:date="2012-02-03T18:57:00Z"/>
        </w:rPr>
      </w:pPr>
      <w:bookmarkStart w:id="8247" w:name="_Toc344993168"/>
      <w:ins w:id="8248" w:author="Nigel Deakin" w:date="2012-02-03T18:57:00Z">
        <w:r>
          <w:t>Use of JMS API in Java EE applications (</w:t>
        </w:r>
        <w:r w:rsidRPr="0026226E">
          <w:t>JMS_SPEC-45</w:t>
        </w:r>
        <w:r>
          <w:t xml:space="preserve"> and JMS_SPEC-27)</w:t>
        </w:r>
        <w:bookmarkEnd w:id="8247"/>
      </w:ins>
    </w:p>
    <w:p w:rsidR="000C1F23" w:rsidRDefault="000C1F23" w:rsidP="000C1F23">
      <w:pPr>
        <w:rPr>
          <w:ins w:id="8249" w:author="Nigel Deakin" w:date="2012-02-05T18:23:00Z"/>
        </w:rPr>
      </w:pPr>
      <w:ins w:id="8250" w:author="Nigel Deakin" w:date="2012-02-03T18:57:00Z">
        <w:r>
          <w:t xml:space="preserve">A new chapter </w:t>
        </w:r>
        <w:r w:rsidR="00A26D23">
          <w:fldChar w:fldCharType="begin"/>
        </w:r>
        <w:r>
          <w:instrText xml:space="preserve"> REF _Ref315098116 \r \h </w:instrText>
        </w:r>
      </w:ins>
      <w:ins w:id="8251" w:author="Nigel Deakin" w:date="2012-02-03T18:57:00Z">
        <w:r w:rsidR="00A26D23">
          <w:fldChar w:fldCharType="separate"/>
        </w:r>
      </w:ins>
      <w:r w:rsidR="00FB5B95">
        <w:t>10</w:t>
      </w:r>
      <w:ins w:id="8252" w:author="Nigel Deakin" w:date="2012-02-03T18:57:00Z">
        <w:r w:rsidR="00A26D23">
          <w:fldChar w:fldCharType="end"/>
        </w:r>
        <w:r>
          <w:t xml:space="preserve"> "</w:t>
        </w:r>
        <w:r w:rsidR="00A26D23">
          <w:fldChar w:fldCharType="begin"/>
        </w:r>
        <w:r>
          <w:instrText xml:space="preserve"> REF _Ref315098116 \h </w:instrText>
        </w:r>
      </w:ins>
      <w:ins w:id="8253" w:author="Nigel Deakin" w:date="2012-02-03T18:57:00Z">
        <w:r w:rsidR="00A26D23">
          <w:fldChar w:fldCharType="separate"/>
        </w:r>
      </w:ins>
      <w:ins w:id="8254" w:author="Nigel Deakin" w:date="2013-01-03T16:12:00Z">
        <w:r w:rsidR="00FB5B95">
          <w:t>Use of JMS API in Java EE applications</w:t>
        </w:r>
      </w:ins>
      <w:ins w:id="8255" w:author="Nigel Deakin" w:date="2012-02-03T18:57:00Z">
        <w:r w:rsidR="00A26D23">
          <w:fldChar w:fldCharType="end"/>
        </w:r>
        <w:r>
          <w:t xml:space="preserve">" has been added. This chapter incorporates and clarifies various additional requirements which were previously only described in the Java EE and EJB specifications. Section </w:t>
        </w:r>
        <w:r w:rsidR="00A26D23">
          <w:fldChar w:fldCharType="begin"/>
        </w:r>
        <w:r>
          <w:instrText xml:space="preserve"> REF _Ref315354556 \r \h </w:instrText>
        </w:r>
      </w:ins>
      <w:ins w:id="8256" w:author="Nigel Deakin" w:date="2012-02-03T18:57:00Z">
        <w:r w:rsidR="00A26D23">
          <w:fldChar w:fldCharType="separate"/>
        </w:r>
      </w:ins>
      <w:r w:rsidR="00FB5B95">
        <w:t>10.2</w:t>
      </w:r>
      <w:ins w:id="8257" w:author="Nigel Deakin" w:date="2012-02-03T18:57:00Z">
        <w:r w:rsidR="00A26D23">
          <w:fldChar w:fldCharType="end"/>
        </w:r>
        <w:r>
          <w:t xml:space="preserve"> "</w:t>
        </w:r>
        <w:r w:rsidR="00A26D23">
          <w:fldChar w:fldCharType="begin"/>
        </w:r>
        <w:r>
          <w:instrText xml:space="preserve"> REF _Ref315354556 \h </w:instrText>
        </w:r>
      </w:ins>
      <w:ins w:id="8258" w:author="Nigel Deakin" w:date="2012-02-03T18:57:00Z">
        <w:r w:rsidR="00A26D23">
          <w:fldChar w:fldCharType="separate"/>
        </w:r>
      </w:ins>
      <w:ins w:id="8259" w:author="Nigel Deakin" w:date="2013-01-03T16:12:00Z">
        <w:r w:rsidR="00FB5B95">
          <w:t>Restrictions on the use of JMS API in the Java EE web or EJB container</w:t>
        </w:r>
      </w:ins>
      <w:ins w:id="8260" w:author="Nigel Deakin" w:date="2012-02-03T18:57:00Z">
        <w:r w:rsidR="00A26D23">
          <w:fldChar w:fldCharType="end"/>
        </w:r>
        <w:r>
          <w:t xml:space="preserve">" includes a list of methods which may not be used in a Java EE web or EJB container and section </w:t>
        </w:r>
        <w:r w:rsidR="00A26D23">
          <w:fldChar w:fldCharType="begin"/>
        </w:r>
        <w:r>
          <w:instrText xml:space="preserve"> REF _Ref315185987 \r \h </w:instrText>
        </w:r>
      </w:ins>
      <w:ins w:id="8261" w:author="Nigel Deakin" w:date="2012-02-03T18:57:00Z">
        <w:r w:rsidR="00A26D23">
          <w:fldChar w:fldCharType="separate"/>
        </w:r>
      </w:ins>
      <w:r w:rsidR="00FB5B95">
        <w:t>10.3</w:t>
      </w:r>
      <w:ins w:id="8262" w:author="Nigel Deakin" w:date="2012-02-03T18:57:00Z">
        <w:r w:rsidR="00A26D23">
          <w:fldChar w:fldCharType="end"/>
        </w:r>
        <w:r>
          <w:t xml:space="preserve"> "</w:t>
        </w:r>
        <w:r w:rsidR="00A26D23">
          <w:fldChar w:fldCharType="begin"/>
        </w:r>
        <w:r>
          <w:instrText xml:space="preserve"> REF _Ref315185987 \h </w:instrText>
        </w:r>
      </w:ins>
      <w:ins w:id="8263" w:author="Nigel Deakin" w:date="2012-02-03T18:57:00Z">
        <w:r w:rsidR="00A26D23">
          <w:fldChar w:fldCharType="separate"/>
        </w:r>
      </w:ins>
      <w:ins w:id="8264" w:author="Nigel Deakin" w:date="2013-01-03T16:12:00Z">
        <w:r w:rsidR="00FB5B95">
          <w:t>Behaviour of JMS sessions in the Java EE web or EJB container</w:t>
        </w:r>
      </w:ins>
      <w:ins w:id="8265" w:author="Nigel Deakin" w:date="2012-02-03T18:57:00Z">
        <w:r w:rsidR="00A26D23">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266" w:author="Nigel Deakin" w:date="2012-02-05T18:23:00Z"/>
        </w:rPr>
      </w:pPr>
      <w:ins w:id="8267" w:author="Nigel Deakin" w:date="2012-02-05T18:23:00Z">
        <w:r>
          <w:lastRenderedPageBreak/>
          <w:t xml:space="preserve">Section </w:t>
        </w:r>
        <w:r w:rsidR="00A26D23">
          <w:fldChar w:fldCharType="begin"/>
        </w:r>
        <w:r>
          <w:instrText xml:space="preserve"> REF _Ref315098206 \r \h </w:instrText>
        </w:r>
      </w:ins>
      <w:ins w:id="8268" w:author="Nigel Deakin" w:date="2012-02-05T18:23:00Z">
        <w:r w:rsidR="00A26D23">
          <w:fldChar w:fldCharType="separate"/>
        </w:r>
      </w:ins>
      <w:r w:rsidR="00FB5B95">
        <w:t>1.4.7</w:t>
      </w:r>
      <w:ins w:id="8269" w:author="Nigel Deakin" w:date="2012-02-05T18:23:00Z">
        <w:r w:rsidR="00A26D23">
          <w:fldChar w:fldCharType="end"/>
        </w:r>
        <w:r>
          <w:t xml:space="preserve"> "</w:t>
        </w:r>
        <w:r w:rsidR="00A26D23">
          <w:fldChar w:fldCharType="begin"/>
        </w:r>
        <w:r>
          <w:instrText xml:space="preserve"> REF _Ref315098206 \h </w:instrText>
        </w:r>
      </w:ins>
      <w:ins w:id="8270" w:author="Nigel Deakin" w:date="2012-02-05T18:23:00Z">
        <w:r w:rsidR="00A26D23">
          <w:fldChar w:fldCharType="separate"/>
        </w:r>
      </w:ins>
      <w:ins w:id="8271" w:author="Nigel Deakin" w:date="2013-01-03T16:12:00Z">
        <w:r w:rsidR="00FB5B95">
          <w:t>Java Platform, Enterprise Edition (Java EE)</w:t>
        </w:r>
      </w:ins>
      <w:del w:id="8272" w:author="Nigel Deakin" w:date="2012-03-12T14:49:00Z">
        <w:r w:rsidR="007214A1" w:rsidDel="00533AC6">
          <w:delText>Java , Enterprise Edition ()</w:delText>
        </w:r>
      </w:del>
      <w:ins w:id="8273" w:author="Nigel Deakin" w:date="2012-02-05T18:23:00Z">
        <w:r w:rsidR="00A26D23">
          <w:fldChar w:fldCharType="end"/>
        </w:r>
        <w:r>
          <w:t xml:space="preserve">" has been updated to refer to Java EE 7 rather than J2EE 1.3. A reference has also been added to the new chapter </w:t>
        </w:r>
        <w:r w:rsidR="00A26D23">
          <w:fldChar w:fldCharType="begin"/>
        </w:r>
        <w:r>
          <w:instrText xml:space="preserve"> REF _Ref315098116 \r \h </w:instrText>
        </w:r>
      </w:ins>
      <w:ins w:id="8274" w:author="Nigel Deakin" w:date="2012-02-05T18:23:00Z">
        <w:r w:rsidR="00A26D23">
          <w:fldChar w:fldCharType="separate"/>
        </w:r>
      </w:ins>
      <w:r w:rsidR="00FB5B95">
        <w:t>10</w:t>
      </w:r>
      <w:ins w:id="8275" w:author="Nigel Deakin" w:date="2012-02-05T18:23:00Z">
        <w:r w:rsidR="00A26D23">
          <w:fldChar w:fldCharType="end"/>
        </w:r>
        <w:r>
          <w:t xml:space="preserve"> "</w:t>
        </w:r>
        <w:r w:rsidR="00A26D23">
          <w:fldChar w:fldCharType="begin"/>
        </w:r>
        <w:r>
          <w:instrText xml:space="preserve"> REF _Ref315098116 \h </w:instrText>
        </w:r>
      </w:ins>
      <w:ins w:id="8276" w:author="Nigel Deakin" w:date="2012-02-05T18:23:00Z">
        <w:r w:rsidR="00A26D23">
          <w:fldChar w:fldCharType="separate"/>
        </w:r>
      </w:ins>
      <w:ins w:id="8277" w:author="Nigel Deakin" w:date="2013-01-03T16:12:00Z">
        <w:r w:rsidR="00FB5B95">
          <w:t>Use of JMS API in Java EE applications</w:t>
        </w:r>
      </w:ins>
      <w:ins w:id="8278" w:author="Nigel Deakin" w:date="2012-02-05T18:23:00Z">
        <w:r w:rsidR="00A26D23">
          <w:fldChar w:fldCharType="end"/>
        </w:r>
        <w:r>
          <w:t xml:space="preserve">". </w:t>
        </w:r>
      </w:ins>
    </w:p>
    <w:p w:rsidR="00D60511" w:rsidRDefault="00F8303E">
      <w:pPr>
        <w:rPr>
          <w:ins w:id="8279" w:author="Nigel Deakin" w:date="2013-01-03T15:45:00Z"/>
        </w:rPr>
      </w:pPr>
      <w:ins w:id="8280" w:author="Nigel Deakin" w:date="2012-02-05T18:23:00Z">
        <w:r>
          <w:t xml:space="preserve">Section </w:t>
        </w:r>
      </w:ins>
      <w:ins w:id="8281" w:author="Nigel Deakin" w:date="2012-02-27T12:27:00Z">
        <w:r w:rsidR="00217F83">
          <w:t>1.4.8 "Integration of JMS with the EJB components"</w:t>
        </w:r>
      </w:ins>
      <w:ins w:id="8282" w:author="Nigel Deakin" w:date="2012-02-05T18:23:00Z">
        <w:r>
          <w:t xml:space="preserve"> has been deleted. It is superseded by the new chapter </w:t>
        </w:r>
        <w:r w:rsidR="00A26D23">
          <w:fldChar w:fldCharType="begin"/>
        </w:r>
        <w:r>
          <w:instrText xml:space="preserve"> REF _Ref315098116 \r \h </w:instrText>
        </w:r>
      </w:ins>
      <w:ins w:id="8283" w:author="Nigel Deakin" w:date="2012-02-05T18:23:00Z">
        <w:r w:rsidR="00A26D23">
          <w:fldChar w:fldCharType="separate"/>
        </w:r>
      </w:ins>
      <w:r w:rsidR="00FB5B95">
        <w:t>10</w:t>
      </w:r>
      <w:ins w:id="8284" w:author="Nigel Deakin" w:date="2012-02-05T18:23:00Z">
        <w:r w:rsidR="00A26D23">
          <w:fldChar w:fldCharType="end"/>
        </w:r>
        <w:r>
          <w:t xml:space="preserve"> "</w:t>
        </w:r>
        <w:r w:rsidR="00A26D23">
          <w:fldChar w:fldCharType="begin"/>
        </w:r>
        <w:r>
          <w:instrText xml:space="preserve"> REF _Ref315098116 \h </w:instrText>
        </w:r>
      </w:ins>
      <w:ins w:id="8285" w:author="Nigel Deakin" w:date="2012-02-05T18:23:00Z">
        <w:r w:rsidR="00A26D23">
          <w:fldChar w:fldCharType="separate"/>
        </w:r>
      </w:ins>
      <w:ins w:id="8286" w:author="Nigel Deakin" w:date="2013-01-03T16:12:00Z">
        <w:r w:rsidR="00FB5B95">
          <w:t>Use of JMS API in Java EE applications</w:t>
        </w:r>
      </w:ins>
      <w:ins w:id="8287" w:author="Nigel Deakin" w:date="2012-02-05T18:23:00Z">
        <w:r w:rsidR="00A26D23">
          <w:fldChar w:fldCharType="end"/>
        </w:r>
        <w:r>
          <w:t xml:space="preserve">". </w:t>
        </w:r>
      </w:ins>
    </w:p>
    <w:p w:rsidR="00000000" w:rsidRDefault="00884588">
      <w:pPr>
        <w:pStyle w:val="Appendix3"/>
        <w:rPr>
          <w:ins w:id="8288" w:author="Nigel Deakin" w:date="2013-01-03T15:46:00Z"/>
        </w:rPr>
        <w:pPrChange w:id="8289" w:author="Nigel Deakin" w:date="2013-01-03T15:46:00Z">
          <w:pPr/>
        </w:pPrChange>
      </w:pPr>
      <w:bookmarkStart w:id="8290" w:name="_Toc344993169"/>
      <w:ins w:id="8291" w:author="Nigel Deakin" w:date="2013-01-03T15:46:00Z">
        <w:r>
          <w:t>Resource adapter</w:t>
        </w:r>
        <w:bookmarkEnd w:id="8290"/>
      </w:ins>
    </w:p>
    <w:p w:rsidR="00884588" w:rsidRDefault="00884588" w:rsidP="00884588">
      <w:pPr>
        <w:rPr>
          <w:ins w:id="8292" w:author="Nigel Deakin" w:date="2013-01-03T15:48:00Z"/>
        </w:rPr>
      </w:pPr>
      <w:ins w:id="8293" w:author="Nigel Deakin" w:date="2013-01-03T15:46:00Z">
        <w:r>
          <w:t xml:space="preserve">A new chapter </w:t>
        </w:r>
      </w:ins>
      <w:ins w:id="8294" w:author="Nigel Deakin" w:date="2013-01-03T15:47:00Z">
        <w:r w:rsidR="00A26D23">
          <w:fldChar w:fldCharType="begin"/>
        </w:r>
        <w:r>
          <w:instrText xml:space="preserve"> REF _Ref344991352 \r \h </w:instrText>
        </w:r>
      </w:ins>
      <w:r w:rsidR="00A26D23">
        <w:fldChar w:fldCharType="separate"/>
      </w:r>
      <w:ins w:id="8295" w:author="Nigel Deakin" w:date="2013-01-03T16:12:00Z">
        <w:r w:rsidR="00FB5B95">
          <w:t>12</w:t>
        </w:r>
      </w:ins>
      <w:ins w:id="8296" w:author="Nigel Deakin" w:date="2013-01-03T15:47:00Z">
        <w:r w:rsidR="00A26D23">
          <w:fldChar w:fldCharType="end"/>
        </w:r>
        <w:r>
          <w:t xml:space="preserve"> “</w:t>
        </w:r>
        <w:r w:rsidR="00A26D23">
          <w:fldChar w:fldCharType="begin"/>
        </w:r>
        <w:r>
          <w:instrText xml:space="preserve"> REF _Ref344991357 \h </w:instrText>
        </w:r>
      </w:ins>
      <w:r w:rsidR="00A26D23">
        <w:fldChar w:fldCharType="separate"/>
      </w:r>
      <w:ins w:id="8297" w:author="Nigel Deakin" w:date="2013-01-03T16:12:00Z">
        <w:r w:rsidR="00FB5B95">
          <w:t>Resource Adapter</w:t>
        </w:r>
      </w:ins>
      <w:ins w:id="8298" w:author="Nigel Deakin" w:date="2013-01-03T15:47:00Z">
        <w:r w:rsidR="00A26D23">
          <w:fldChar w:fldCharType="end"/>
        </w:r>
        <w:r>
          <w:t xml:space="preserve">” has been added which adds a new requirement for a JMS provider </w:t>
        </w:r>
      </w:ins>
      <w:ins w:id="8299" w:author="Nigel Deakin" w:date="2013-01-03T15:48:00Z">
        <w:r>
          <w:t>(whether it forms part of a Java EE application server or not) to include a resource adapter which connects to that JMS provider and which conforms to the Java EE Connector Architecture specification.</w:t>
        </w:r>
      </w:ins>
    </w:p>
    <w:p w:rsidR="00CE41B6" w:rsidRDefault="00884588" w:rsidP="00884588">
      <w:pPr>
        <w:rPr>
          <w:ins w:id="8300" w:author="Nigel Deakin" w:date="2013-01-03T16:02:00Z"/>
        </w:rPr>
      </w:pPr>
      <w:ins w:id="8301" w:author="Nigel Deakin" w:date="2013-01-03T15:48:00Z">
        <w:r>
          <w:t xml:space="preserve">This </w:t>
        </w:r>
      </w:ins>
      <w:ins w:id="8302" w:author="Nigel Deakin" w:date="2013-01-03T16:03:00Z">
        <w:r w:rsidR="00464F17">
          <w:t>chapter</w:t>
        </w:r>
      </w:ins>
      <w:ins w:id="8303" w:author="Nigel Deakin" w:date="2013-01-03T15:48:00Z">
        <w:r>
          <w:t xml:space="preserve"> also </w:t>
        </w:r>
      </w:ins>
      <w:ins w:id="8304" w:author="Nigel Deakin" w:date="2013-01-03T16:00:00Z">
        <w:r w:rsidR="003A0AEC">
          <w:t>defines</w:t>
        </w:r>
      </w:ins>
      <w:ins w:id="8305" w:author="Nigel Deakin" w:date="2013-01-03T15:48:00Z">
        <w:r>
          <w:t xml:space="preserve"> </w:t>
        </w:r>
      </w:ins>
      <w:ins w:id="8306" w:author="Nigel Deakin" w:date="2013-01-03T16:00:00Z">
        <w:r w:rsidR="003A0AEC">
          <w:t xml:space="preserve">a number of standard activation </w:t>
        </w:r>
        <w:r w:rsidR="003A0AEC">
          <w:t>properties</w:t>
        </w:r>
        <w:r w:rsidR="003A0AEC">
          <w:t xml:space="preserve">. </w:t>
        </w:r>
      </w:ins>
      <w:ins w:id="8307" w:author="Nigel Deakin" w:date="2013-01-03T16:02:00Z">
        <w:r w:rsidR="00D77090">
          <w:t>Most</w:t>
        </w:r>
      </w:ins>
      <w:ins w:id="8308" w:author="Nigel Deakin" w:date="2013-01-03T16:00:00Z">
        <w:r w:rsidR="003A0AEC">
          <w:t xml:space="preserve"> of these were previously defined in the EJB specification</w:t>
        </w:r>
      </w:ins>
      <w:ins w:id="8309" w:author="Nigel Deakin" w:date="2013-01-03T16:01:00Z">
        <w:r w:rsidR="003A0AEC">
          <w:t xml:space="preserve"> </w:t>
        </w:r>
        <w:r w:rsidR="00CE41B6">
          <w:t xml:space="preserve">or recommended in the </w:t>
        </w:r>
        <w:r w:rsidR="00CE41B6">
          <w:t>Java EE Connector Architecture specification</w:t>
        </w:r>
        <w:r w:rsidR="00CE41B6">
          <w:t>.</w:t>
        </w:r>
      </w:ins>
    </w:p>
    <w:p w:rsidR="009B44D7" w:rsidRDefault="00454922" w:rsidP="00884588">
      <w:pPr>
        <w:rPr>
          <w:ins w:id="8310" w:author="Nigel Deakin" w:date="2012-02-03T18:57:00Z"/>
        </w:rPr>
      </w:pPr>
      <w:ins w:id="8311" w:author="Nigel Deakin" w:date="2013-01-03T16:02:00Z">
        <w:r>
          <w:t xml:space="preserve">A new activation property </w:t>
        </w:r>
        <w:r w:rsidR="00A83A79" w:rsidRPr="008153AA">
          <w:rPr>
            <w:rStyle w:val="Code"/>
            <w:rPrChange w:id="8312" w:author="Nigel Deakin" w:date="2013-01-03T16:02:00Z">
              <w:rPr/>
            </w:rPrChange>
          </w:rPr>
          <w:t>subscriptionScope</w:t>
        </w:r>
        <w:r w:rsidR="00A83A79">
          <w:t xml:space="preserve"> has been defined </w:t>
        </w:r>
        <w:r w:rsidR="008153AA">
          <w:t xml:space="preserve">which </w:t>
        </w:r>
        <w:r w:rsidR="004C6C57">
          <w:t>specifies how topic subscriptions should behave in a clustered EJB container.</w:t>
        </w:r>
      </w:ins>
    </w:p>
    <w:p w:rsidR="00000000" w:rsidRDefault="000C1F23" w:rsidP="003A0AEC">
      <w:pPr>
        <w:pStyle w:val="Appendix3"/>
        <w:rPr>
          <w:ins w:id="8313" w:author="Nigel Deakin" w:date="2012-02-03T18:57:00Z"/>
        </w:rPr>
        <w:pPrChange w:id="8314" w:author="Nigel Deakin" w:date="2013-01-03T16:00:00Z">
          <w:pPr>
            <w:pStyle w:val="Appendix3"/>
          </w:pPr>
        </w:pPrChange>
      </w:pPr>
      <w:bookmarkStart w:id="8315" w:name="_Toc344993170"/>
      <w:ins w:id="8316" w:author="Nigel Deakin" w:date="2012-02-03T18:57:00Z">
        <w:r>
          <w:t>New methods to create a session (</w:t>
        </w:r>
        <w:r w:rsidRPr="0026226E">
          <w:t>JMS_SPEC-45</w:t>
        </w:r>
        <w:r>
          <w:t>)</w:t>
        </w:r>
        <w:bookmarkEnd w:id="8315"/>
      </w:ins>
    </w:p>
    <w:p w:rsidR="000C1F23" w:rsidRDefault="000C1F23" w:rsidP="000C1F23">
      <w:pPr>
        <w:rPr>
          <w:ins w:id="8317" w:author="Nigel Deakin" w:date="2012-02-03T18:57:00Z"/>
        </w:rPr>
      </w:pPr>
      <w:ins w:id="831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319" w:author="Nigel Deakin" w:date="2012-02-03T18:57:00Z"/>
        </w:rPr>
      </w:pPr>
      <w:ins w:id="8320"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8321" w:author="Nigel Deakin" w:date="2012-02-03T18:57:00Z"/>
        </w:rPr>
      </w:pPr>
      <w:ins w:id="8322" w:author="Nigel Deakin" w:date="2012-02-03T18:57:00Z">
        <w:r>
          <w:t xml:space="preserve">Examples </w:t>
        </w:r>
        <w:r w:rsidR="00A26D23">
          <w:fldChar w:fldCharType="begin"/>
        </w:r>
        <w:r>
          <w:instrText xml:space="preserve"> REF _Ref315187572 \r \h </w:instrText>
        </w:r>
      </w:ins>
      <w:ins w:id="8323" w:author="Nigel Deakin" w:date="2012-02-03T18:57:00Z">
        <w:r w:rsidR="00A26D23">
          <w:fldChar w:fldCharType="separate"/>
        </w:r>
      </w:ins>
      <w:r w:rsidR="00FB5B95">
        <w:t>9.1.4</w:t>
      </w:r>
      <w:ins w:id="8324" w:author="Nigel Deakin" w:date="2012-02-03T18:57:00Z">
        <w:r w:rsidR="00A26D23">
          <w:fldChar w:fldCharType="end"/>
        </w:r>
        <w:r>
          <w:t xml:space="preserve"> "</w:t>
        </w:r>
        <w:r w:rsidR="00A26D23">
          <w:fldChar w:fldCharType="begin"/>
        </w:r>
        <w:r>
          <w:instrText xml:space="preserve"> REF _Ref315187574 \h </w:instrText>
        </w:r>
      </w:ins>
      <w:ins w:id="8325" w:author="Nigel Deakin" w:date="2012-02-03T18:57:00Z">
        <w:r w:rsidR="00A26D23">
          <w:fldChar w:fldCharType="separate"/>
        </w:r>
      </w:ins>
      <w:r w:rsidR="00FB5B95" w:rsidRPr="00362225">
        <w:t>Creating a Session</w:t>
      </w:r>
      <w:ins w:id="8326" w:author="Nigel Deakin" w:date="2012-02-03T18:57:00Z">
        <w:r w:rsidR="00A26D23">
          <w:fldChar w:fldCharType="end"/>
        </w:r>
        <w:r>
          <w:t xml:space="preserve">" and </w:t>
        </w:r>
        <w:r w:rsidR="00A26D23">
          <w:fldChar w:fldCharType="begin"/>
        </w:r>
        <w:r>
          <w:instrText xml:space="preserve"> REF _Ref315187525 \r \h </w:instrText>
        </w:r>
      </w:ins>
      <w:ins w:id="8327" w:author="Nigel Deakin" w:date="2012-02-03T18:57:00Z">
        <w:r w:rsidR="00A26D23">
          <w:fldChar w:fldCharType="separate"/>
        </w:r>
      </w:ins>
      <w:r w:rsidR="00FB5B95">
        <w:t>9.3.3.1</w:t>
      </w:r>
      <w:ins w:id="8328" w:author="Nigel Deakin" w:date="2012-02-03T18:57:00Z">
        <w:r w:rsidR="00A26D23">
          <w:fldChar w:fldCharType="end"/>
        </w:r>
        <w:r>
          <w:t xml:space="preserve"> "</w:t>
        </w:r>
        <w:r w:rsidR="00A26D23">
          <w:fldChar w:fldCharType="begin"/>
        </w:r>
        <w:r>
          <w:instrText xml:space="preserve"> REF _Ref315187528 \h </w:instrText>
        </w:r>
      </w:ins>
      <w:ins w:id="8329" w:author="Nigel Deakin" w:date="2012-02-03T18:57:00Z">
        <w:r w:rsidR="00A26D23">
          <w:fldChar w:fldCharType="separate"/>
        </w:r>
      </w:ins>
      <w:r w:rsidR="00FB5B95">
        <w:t>Creating a durable subscription</w:t>
      </w:r>
      <w:ins w:id="8330" w:author="Nigel Deakin" w:date="2012-02-03T18:57:00Z">
        <w:r w:rsidR="00A26D23">
          <w:fldChar w:fldCharType="end"/>
        </w:r>
        <w:r>
          <w:t>" have been updated to use this new method.</w:t>
        </w:r>
      </w:ins>
    </w:p>
    <w:p w:rsidR="00A26D23" w:rsidRDefault="000C1F23" w:rsidP="00A26D23">
      <w:pPr>
        <w:rPr>
          <w:ins w:id="8331" w:author="Nigel Deakin" w:date="2012-02-03T18:57:00Z"/>
        </w:rPr>
        <w:pPrChange w:id="8332" w:author="Nigel Deakin" w:date="2012-02-03T18:57:00Z">
          <w:pPr>
            <w:pStyle w:val="Paragraph"/>
          </w:pPr>
        </w:pPrChange>
      </w:pPr>
      <w:ins w:id="8333"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8334" w:author="Nigel Deakin" w:date="2012-02-05T17:49:00Z">
        <w:r w:rsidR="00F42E65">
          <w:t xml:space="preserve">in the case </w:t>
        </w:r>
      </w:ins>
      <w:ins w:id="8335" w:author="Nigel Deakin" w:date="2012-02-03T18:57:00Z">
        <w:r>
          <w:t xml:space="preserve">when </w:t>
        </w:r>
      </w:ins>
      <w:ins w:id="8336" w:author="Nigel Deakin" w:date="2012-02-05T17:49:00Z">
        <w:r w:rsidR="00F42E65">
          <w:t xml:space="preserve">there is an active JTA transaction, when </w:t>
        </w:r>
      </w:ins>
      <w:ins w:id="8337"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8338" w:author="Nigel Deakin" w:date="2012-02-05T17:49:00Z">
        <w:r w:rsidR="0032623D">
          <w:t>i</w:t>
        </w:r>
      </w:ins>
      <w:ins w:id="8339" w:author="Nigel Deakin" w:date="2012-02-03T18:57:00Z">
        <w:r>
          <w:t xml:space="preserve">gnored. </w:t>
        </w:r>
      </w:ins>
    </w:p>
    <w:p w:rsidR="00C772E5" w:rsidRDefault="00C772E5" w:rsidP="00C772E5">
      <w:pPr>
        <w:pStyle w:val="Appendix3"/>
        <w:rPr>
          <w:ins w:id="8340" w:author="Nigel Deakin" w:date="2012-11-21T12:31:00Z"/>
        </w:rPr>
      </w:pPr>
      <w:bookmarkStart w:id="8341" w:name="_Ref326083481"/>
      <w:bookmarkStart w:id="8342" w:name="_Ref326083484"/>
      <w:bookmarkStart w:id="8343" w:name="_Toc344993171"/>
      <w:ins w:id="8344" w:author="Nigel Deakin" w:date="2012-11-21T12:31:00Z">
        <w:r>
          <w:t>New createDurableConsumer methods (JMS_SPEC-51)</w:t>
        </w:r>
        <w:bookmarkEnd w:id="8343"/>
      </w:ins>
    </w:p>
    <w:p w:rsidR="00C772E5" w:rsidRDefault="00C772E5" w:rsidP="00C772E5">
      <w:pPr>
        <w:rPr>
          <w:ins w:id="8345" w:author="Nigel Deakin" w:date="2012-11-21T12:31:00Z"/>
        </w:rPr>
      </w:pPr>
      <w:ins w:id="8346"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8347" w:author="Nigel Deakin" w:date="2012-11-21T12:31:00Z"/>
        </w:rPr>
      </w:pPr>
      <w:ins w:id="8348"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A26D23" w:rsidRPr="00A26D23">
          <w:rPr>
            <w:rStyle w:val="Code"/>
            <w:rPrChange w:id="8349"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A26D23" w:rsidRDefault="00C772E5" w:rsidP="00A26D23">
      <w:pPr>
        <w:rPr>
          <w:ins w:id="8350" w:author="Nigel Deakin" w:date="2012-11-21T12:31:00Z"/>
        </w:rPr>
        <w:pPrChange w:id="8351" w:author="Nigel Deakin" w:date="2012-11-21T12:31:00Z">
          <w:pPr>
            <w:pStyle w:val="Paragraph"/>
          </w:pPr>
        </w:pPrChange>
      </w:pPr>
      <w:ins w:id="8352" w:author="Nigel Deakin" w:date="2012-11-21T12:31:00Z">
        <w:r>
          <w:t>Section</w:t>
        </w:r>
      </w:ins>
      <w:ins w:id="8353" w:author="Nigel Deakin" w:date="2012-11-21T14:11:00Z">
        <w:r w:rsidR="00E87AF7">
          <w:t xml:space="preserve"> </w:t>
        </w:r>
        <w:r w:rsidR="00A26D23">
          <w:fldChar w:fldCharType="begin"/>
        </w:r>
        <w:r w:rsidR="00E87AF7">
          <w:instrText xml:space="preserve"> REF _Ref308020071 \r \h </w:instrText>
        </w:r>
      </w:ins>
      <w:r w:rsidR="00A26D23">
        <w:fldChar w:fldCharType="separate"/>
      </w:r>
      <w:ins w:id="8354" w:author="Nigel Deakin" w:date="2013-01-03T16:12:00Z">
        <w:r w:rsidR="00FB5B95">
          <w:t>6.11</w:t>
        </w:r>
      </w:ins>
      <w:ins w:id="8355" w:author="Nigel Deakin" w:date="2012-11-21T14:11:00Z">
        <w:r w:rsidR="00A26D23">
          <w:fldChar w:fldCharType="end"/>
        </w:r>
        <w:r w:rsidR="00E87AF7">
          <w:t xml:space="preserve"> </w:t>
        </w:r>
      </w:ins>
      <w:ins w:id="8356" w:author="Nigel Deakin" w:date="2012-11-21T12:31:00Z">
        <w:r>
          <w:t>"</w:t>
        </w:r>
      </w:ins>
      <w:ins w:id="8357" w:author="Nigel Deakin" w:date="2012-11-21T12:33:00Z">
        <w:r w:rsidR="00A26D23">
          <w:fldChar w:fldCharType="begin"/>
        </w:r>
        <w:r w:rsidR="00610CE2">
          <w:instrText xml:space="preserve"> REF _Ref308020071 \h </w:instrText>
        </w:r>
      </w:ins>
      <w:r w:rsidR="00A26D23">
        <w:fldChar w:fldCharType="separate"/>
      </w:r>
      <w:ins w:id="8358" w:author="Nigel Deakin" w:date="2013-01-03T16:12:00Z">
        <w:r w:rsidR="00FB5B95">
          <w:t>TopicSubscriber</w:t>
        </w:r>
      </w:ins>
      <w:ins w:id="8359" w:author="Nigel Deakin" w:date="2012-11-21T12:33:00Z">
        <w:r w:rsidR="00A26D23">
          <w:fldChar w:fldCharType="end"/>
        </w:r>
      </w:ins>
      <w:ins w:id="8360" w:author="Nigel Deakin" w:date="2012-11-21T12:31:00Z">
        <w:r>
          <w:t>" has been updated to reflect this.</w:t>
        </w:r>
      </w:ins>
    </w:p>
    <w:p w:rsidR="00A26D23" w:rsidRDefault="00993337" w:rsidP="00A26D23">
      <w:pPr>
        <w:pStyle w:val="Appendix3"/>
        <w:rPr>
          <w:ins w:id="8361" w:author="Nigel Deakin" w:date="2012-04-13T15:30:00Z"/>
        </w:rPr>
        <w:pPrChange w:id="8362" w:author="Nigel Deakin" w:date="2011-12-13T19:18:00Z">
          <w:pPr>
            <w:pStyle w:val="Paragraph"/>
          </w:pPr>
        </w:pPrChange>
      </w:pPr>
      <w:bookmarkStart w:id="8363" w:name="_Ref341270648"/>
      <w:bookmarkStart w:id="8364" w:name="_Toc344993172"/>
      <w:ins w:id="8365" w:author="Nigel Deakin" w:date="2012-04-13T15:30:00Z">
        <w:r>
          <w:lastRenderedPageBreak/>
          <w:t>Multiple consumers now allowed on the same topic subscription</w:t>
        </w:r>
      </w:ins>
      <w:ins w:id="8366" w:author="Nigel Deakin" w:date="2012-04-17T14:33:00Z">
        <w:r w:rsidR="00BA74BA">
          <w:t xml:space="preserve"> (JMS_SPEC-40)</w:t>
        </w:r>
      </w:ins>
      <w:bookmarkEnd w:id="8341"/>
      <w:bookmarkEnd w:id="8342"/>
      <w:bookmarkEnd w:id="8363"/>
      <w:bookmarkEnd w:id="8364"/>
    </w:p>
    <w:p w:rsidR="00A26D23" w:rsidRDefault="008D64CD" w:rsidP="00A26D23">
      <w:pPr>
        <w:rPr>
          <w:ins w:id="8367" w:author="Nigel Deakin" w:date="2012-11-21T12:18:00Z"/>
        </w:rPr>
        <w:pPrChange w:id="8368" w:author="Nigel Deakin" w:date="2012-04-13T15:31:00Z">
          <w:pPr>
            <w:pStyle w:val="Paragraph"/>
          </w:pPr>
        </w:pPrChange>
      </w:pPr>
      <w:ins w:id="8369" w:author="Nigel Deakin" w:date="2012-04-13T15:31:00Z">
        <w:r>
          <w:t>In JMS 1.1</w:t>
        </w:r>
      </w:ins>
      <w:ins w:id="8370" w:author="Nigel Deakin" w:date="2012-04-13T15:35:00Z">
        <w:r w:rsidR="00D558DB">
          <w:t>,</w:t>
        </w:r>
      </w:ins>
      <w:ins w:id="8371" w:author="Nigel Deakin" w:date="2012-04-13T15:31:00Z">
        <w:r>
          <w:t xml:space="preserve"> </w:t>
        </w:r>
      </w:ins>
      <w:ins w:id="8372" w:author="Nigel Deakin" w:date="2012-04-13T15:33:00Z">
        <w:r w:rsidR="00B56D2C">
          <w:t xml:space="preserve">a </w:t>
        </w:r>
      </w:ins>
      <w:ins w:id="8373" w:author="Nigel Deakin" w:date="2012-04-13T15:31:00Z">
        <w:r>
          <w:t xml:space="preserve">durable or non-durable </w:t>
        </w:r>
      </w:ins>
      <w:ins w:id="8374" w:author="Nigel Deakin" w:date="2012-04-13T15:35:00Z">
        <w:r w:rsidR="008447D9">
          <w:t xml:space="preserve">topic </w:t>
        </w:r>
      </w:ins>
      <w:ins w:id="8375" w:author="Nigel Deakin" w:date="2012-04-13T15:31:00Z">
        <w:r>
          <w:t xml:space="preserve">subscription </w:t>
        </w:r>
      </w:ins>
      <w:ins w:id="8376" w:author="Nigel Deakin" w:date="2012-04-13T15:33:00Z">
        <w:r w:rsidR="00B56D2C">
          <w:t>was not permitted to have more than one consumer at a time</w:t>
        </w:r>
      </w:ins>
      <w:ins w:id="8377" w:author="Nigel Deakin" w:date="2012-04-13T15:31:00Z">
        <w:r>
          <w:t xml:space="preserve">. </w:t>
        </w:r>
      </w:ins>
      <w:ins w:id="8378" w:author="Nigel Deakin" w:date="2012-04-13T15:33:00Z">
        <w:r w:rsidR="003D5E74">
          <w:t>This meant that the work of processing messages on a subscription could not be shared amongst multiple threads</w:t>
        </w:r>
      </w:ins>
      <w:ins w:id="8379" w:author="Nigel Deakin" w:date="2012-04-13T15:35:00Z">
        <w:r w:rsidR="006C5D22">
          <w:t>, connections or</w:t>
        </w:r>
      </w:ins>
      <w:ins w:id="8380" w:author="Nigel Deakin" w:date="2012-04-13T15:33:00Z">
        <w:r w:rsidR="003D5E74">
          <w:t xml:space="preserve"> JVMs</w:t>
        </w:r>
      </w:ins>
      <w:ins w:id="8381" w:author="Nigel Deakin" w:date="2012-04-13T15:36:00Z">
        <w:r w:rsidR="00CB6058">
          <w:t xml:space="preserve">, thereby limiting scalability. </w:t>
        </w:r>
        <w:r w:rsidR="003222AB">
          <w:t>This restriction has therefore been removed in JMS 2.0.</w:t>
        </w:r>
      </w:ins>
    </w:p>
    <w:p w:rsidR="00A26D23" w:rsidRDefault="000C569A" w:rsidP="00A26D23">
      <w:pPr>
        <w:pStyle w:val="Appendix4"/>
        <w:rPr>
          <w:ins w:id="8382" w:author="Nigel Deakin" w:date="2012-11-21T12:13:00Z"/>
        </w:rPr>
        <w:pPrChange w:id="8383" w:author="Nigel Deakin" w:date="2012-11-21T12:18:00Z">
          <w:pPr>
            <w:pStyle w:val="Paragraph"/>
          </w:pPr>
        </w:pPrChange>
      </w:pPr>
      <w:ins w:id="8384" w:author="Nigel Deakin" w:date="2012-11-21T12:18:00Z">
        <w:r>
          <w:t>Non-durable subscriptions</w:t>
        </w:r>
      </w:ins>
    </w:p>
    <w:p w:rsidR="00A26D23" w:rsidRDefault="006F5729" w:rsidP="00A26D23">
      <w:pPr>
        <w:rPr>
          <w:ins w:id="8385" w:author="Nigel Deakin" w:date="2012-11-21T12:25:00Z"/>
        </w:rPr>
        <w:pPrChange w:id="8386" w:author="Nigel Deakin" w:date="2012-11-21T12:36:00Z">
          <w:pPr>
            <w:pStyle w:val="Paragraph"/>
          </w:pPr>
        </w:pPrChange>
      </w:pPr>
      <w:ins w:id="8387" w:author="Nigel Deakin" w:date="2012-11-21T12:13:00Z">
        <w:r>
          <w:t>In order</w:t>
        </w:r>
      </w:ins>
      <w:ins w:id="8388" w:author="Nigel Deakin" w:date="2012-11-21T12:14:00Z">
        <w:r>
          <w:t xml:space="preserve"> to maintain backwards compatibility with JMS 1.1, the existing methods for creating non-durable </w:t>
        </w:r>
      </w:ins>
      <w:ins w:id="8389" w:author="Nigel Deakin" w:date="2012-11-21T12:18:00Z">
        <w:r w:rsidR="009A75E4">
          <w:t xml:space="preserve">subscriptions </w:t>
        </w:r>
      </w:ins>
      <w:ins w:id="8390" w:author="Nigel Deakin" w:date="2012-11-21T12:14:00Z">
        <w:r>
          <w:t xml:space="preserve">remain unchanged. Subscriptions created using </w:t>
        </w:r>
      </w:ins>
      <w:ins w:id="8391" w:author="Nigel Deakin" w:date="2012-11-21T12:25:00Z">
        <w:r w:rsidR="008E1BF5">
          <w:t>the</w:t>
        </w:r>
      </w:ins>
      <w:ins w:id="8392" w:author="Nigel Deakin" w:date="2012-11-21T12:36:00Z">
        <w:r w:rsidR="008E2CC0">
          <w:t xml:space="preserve"> existing</w:t>
        </w:r>
      </w:ins>
      <w:ins w:id="8393" w:author="Nigel Deakin" w:date="2012-11-21T12:45:00Z">
        <w:r w:rsidR="00DC3F34">
          <w:t xml:space="preserve"> </w:t>
        </w:r>
      </w:ins>
      <w:ins w:id="8394" w:author="Nigel Deakin" w:date="2012-11-21T12:46:00Z">
        <w:r w:rsidR="00A26D23" w:rsidRPr="00A26D23">
          <w:rPr>
            <w:rStyle w:val="Code"/>
            <w:rPrChange w:id="8395"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A26D23" w:rsidRPr="00A26D23">
          <w:rPr>
            <w:rPrChange w:id="8396" w:author="Nigel Deakin" w:date="2012-11-21T12:46:00Z">
              <w:rPr>
                <w:rStyle w:val="Code"/>
              </w:rPr>
            </w:rPrChange>
          </w:rPr>
          <w:t xml:space="preserve"> and the</w:t>
        </w:r>
        <w:r w:rsidR="00DC3F34">
          <w:t xml:space="preserve"> </w:t>
        </w:r>
      </w:ins>
      <w:ins w:id="8397" w:author="Nigel Deakin" w:date="2012-11-21T12:47:00Z">
        <w:r w:rsidR="00A26D23" w:rsidRPr="00A26D23">
          <w:rPr>
            <w:rPrChange w:id="8398" w:author="Nigel Deakin" w:date="2012-11-21T12:47:00Z">
              <w:rPr>
                <w:rFonts w:ascii="Courier New" w:hAnsi="Courier New"/>
                <w:sz w:val="18"/>
              </w:rPr>
            </w:rPrChange>
          </w:rPr>
          <w:t>existing</w:t>
        </w:r>
        <w:r w:rsidR="00DC3F34">
          <w:t xml:space="preserve"> </w:t>
        </w:r>
        <w:r w:rsidR="00A26D23" w:rsidRPr="00A26D23">
          <w:rPr>
            <w:rStyle w:val="Code"/>
            <w:rPrChange w:id="8399" w:author="Nigel Deakin" w:date="2012-11-21T12:47:00Z">
              <w:rPr>
                <w:rFonts w:ascii="Courier New" w:hAnsi="Courier New"/>
                <w:sz w:val="18"/>
              </w:rPr>
            </w:rPrChange>
          </w:rPr>
          <w:t>createSubscriber</w:t>
        </w:r>
      </w:ins>
      <w:ins w:id="8400" w:author="Nigel Deakin" w:date="2012-11-21T12:14:00Z">
        <w:r>
          <w:t xml:space="preserve"> methods</w:t>
        </w:r>
      </w:ins>
      <w:ins w:id="8401" w:author="Nigel Deakin" w:date="2012-11-21T12:47:00Z">
        <w:r w:rsidR="00BA5764">
          <w:t xml:space="preserve"> on</w:t>
        </w:r>
      </w:ins>
      <w:ins w:id="8402" w:author="Nigel Deakin" w:date="2012-11-21T12:14:00Z">
        <w:r>
          <w:t xml:space="preserve"> </w:t>
        </w:r>
      </w:ins>
      <w:ins w:id="8403" w:author="Nigel Deakin" w:date="2012-11-21T12:29:00Z">
        <w:r w:rsidR="00A26D23" w:rsidRPr="00A26D23">
          <w:rPr>
            <w:rStyle w:val="Code"/>
            <w:rPrChange w:id="8404" w:author="Nigel Deakin" w:date="2012-11-21T12:29:00Z">
              <w:rPr>
                <w:rFonts w:ascii="Courier New" w:hAnsi="Courier New"/>
                <w:sz w:val="18"/>
              </w:rPr>
            </w:rPrChange>
          </w:rPr>
          <w:t>TopicSession</w:t>
        </w:r>
      </w:ins>
      <w:ins w:id="8405" w:author="Nigel Deakin" w:date="2012-11-21T12:47:00Z">
        <w:r w:rsidR="00D42659">
          <w:t xml:space="preserve">, </w:t>
        </w:r>
      </w:ins>
      <w:ins w:id="8406" w:author="Nigel Deakin" w:date="2012-11-21T12:34:00Z">
        <w:r w:rsidR="00C90B12">
          <w:t xml:space="preserve">as well as the new </w:t>
        </w:r>
      </w:ins>
      <w:ins w:id="8407" w:author="Nigel Deakin" w:date="2012-11-21T12:48:00Z">
        <w:r w:rsidR="000E538C" w:rsidRPr="00DC3F34">
          <w:rPr>
            <w:rStyle w:val="Code"/>
          </w:rPr>
          <w:t>createConsumer</w:t>
        </w:r>
        <w:r w:rsidR="000E538C">
          <w:t xml:space="preserve"> </w:t>
        </w:r>
      </w:ins>
      <w:ins w:id="8408" w:author="Nigel Deakin" w:date="2012-11-21T12:34:00Z">
        <w:r w:rsidR="00C90B12">
          <w:t xml:space="preserve">methods on </w:t>
        </w:r>
      </w:ins>
      <w:ins w:id="8409" w:author="Nigel Deakin" w:date="2012-11-21T12:35:00Z">
        <w:r w:rsidR="00C90B12">
          <w:rPr>
            <w:rStyle w:val="Code"/>
          </w:rPr>
          <w:t>JMSC</w:t>
        </w:r>
      </w:ins>
      <w:ins w:id="8410" w:author="Nigel Deakin" w:date="2012-11-21T12:36:00Z">
        <w:r w:rsidR="00180DC2">
          <w:rPr>
            <w:rStyle w:val="Code"/>
          </w:rPr>
          <w:t>o</w:t>
        </w:r>
      </w:ins>
      <w:ins w:id="8411" w:author="Nigel Deakin" w:date="2012-11-21T12:35:00Z">
        <w:r w:rsidR="00C90B12">
          <w:rPr>
            <w:rStyle w:val="Code"/>
          </w:rPr>
          <w:t>ntext</w:t>
        </w:r>
      </w:ins>
      <w:ins w:id="8412" w:author="Nigel Deakin" w:date="2012-11-21T12:47:00Z">
        <w:r w:rsidR="008B4041">
          <w:t>,</w:t>
        </w:r>
      </w:ins>
      <w:ins w:id="8413" w:author="Nigel Deakin" w:date="2012-11-21T12:42:00Z">
        <w:r w:rsidR="00A26D23" w:rsidRPr="00A26D23">
          <w:rPr>
            <w:rPrChange w:id="8414" w:author="Nigel Deakin" w:date="2012-11-21T12:42:00Z">
              <w:rPr>
                <w:rStyle w:val="Code"/>
              </w:rPr>
            </w:rPrChange>
          </w:rPr>
          <w:t xml:space="preserve"> </w:t>
        </w:r>
        <w:r w:rsidR="00F10F2E">
          <w:t>will</w:t>
        </w:r>
      </w:ins>
      <w:ins w:id="8415" w:author="Nigel Deakin" w:date="2012-11-21T12:14:00Z">
        <w:r>
          <w:t xml:space="preserve"> continue to be </w:t>
        </w:r>
        <w:r w:rsidR="00B76E57">
          <w:t>restricted to a single consumer</w:t>
        </w:r>
      </w:ins>
      <w:ins w:id="8416" w:author="Nigel Deakin" w:date="2012-11-21T12:18:00Z">
        <w:r w:rsidR="00B76E57">
          <w:t xml:space="preserve"> and are now referred to as "unshared non-durable subscriptions". </w:t>
        </w:r>
      </w:ins>
      <w:ins w:id="8417" w:author="Nigel Deakin" w:date="2012-11-21T12:19:00Z">
        <w:r w:rsidR="00515EF3">
          <w:t xml:space="preserve">These are described in a new section </w:t>
        </w:r>
      </w:ins>
      <w:ins w:id="8418" w:author="Nigel Deakin" w:date="2012-11-21T12:20:00Z">
        <w:r w:rsidR="00A26D23">
          <w:fldChar w:fldCharType="begin"/>
        </w:r>
        <w:r w:rsidR="00515EF3">
          <w:instrText xml:space="preserve"> REF _Ref322434568 \r \h </w:instrText>
        </w:r>
      </w:ins>
      <w:r w:rsidR="00A26D23">
        <w:fldChar w:fldCharType="separate"/>
      </w:r>
      <w:ins w:id="8419" w:author="Nigel Deakin" w:date="2013-01-03T16:12:00Z">
        <w:r w:rsidR="00FB5B95">
          <w:t>6.11.1</w:t>
        </w:r>
      </w:ins>
      <w:ins w:id="8420" w:author="Nigel Deakin" w:date="2012-11-21T12:20:00Z">
        <w:r w:rsidR="00A26D23">
          <w:fldChar w:fldCharType="end"/>
        </w:r>
        <w:r w:rsidR="00515EF3">
          <w:t xml:space="preserve"> "</w:t>
        </w:r>
        <w:r w:rsidR="00A26D23">
          <w:fldChar w:fldCharType="begin"/>
        </w:r>
        <w:r w:rsidR="00515EF3">
          <w:instrText xml:space="preserve"> REF _Ref322434568 \h </w:instrText>
        </w:r>
      </w:ins>
      <w:r w:rsidR="00A26D23">
        <w:fldChar w:fldCharType="separate"/>
      </w:r>
      <w:ins w:id="8421" w:author="Nigel Deakin" w:date="2013-01-03T16:12:00Z">
        <w:r w:rsidR="00FB5B95">
          <w:t>Unshared non-durable subscriptions</w:t>
        </w:r>
      </w:ins>
      <w:ins w:id="8422" w:author="Nigel Deakin" w:date="2012-11-21T12:20:00Z">
        <w:r w:rsidR="00A26D23">
          <w:fldChar w:fldCharType="end"/>
        </w:r>
        <w:r w:rsidR="00515EF3">
          <w:t>".</w:t>
        </w:r>
      </w:ins>
      <w:ins w:id="8423" w:author="Nigel Deakin" w:date="2012-11-21T12:30:00Z">
        <w:r w:rsidR="00ED28CB">
          <w:t xml:space="preserve"> </w:t>
        </w:r>
      </w:ins>
    </w:p>
    <w:p w:rsidR="00B85E9C" w:rsidRDefault="008E1BF5" w:rsidP="008E1BF5">
      <w:pPr>
        <w:rPr>
          <w:ins w:id="8424" w:author="Nigel Deakin" w:date="2012-11-21T12:36:00Z"/>
        </w:rPr>
      </w:pPr>
      <w:ins w:id="8425" w:author="Nigel Deakin" w:date="2012-11-21T12:25:00Z">
        <w:r>
          <w:t>New</w:t>
        </w:r>
      </w:ins>
      <w:ins w:id="8426" w:author="Nigel Deakin" w:date="2012-11-21T12:48:00Z">
        <w:r w:rsidR="00C92133">
          <w:t xml:space="preserve"> </w:t>
        </w:r>
      </w:ins>
      <w:ins w:id="8427" w:author="Nigel Deakin" w:date="2012-11-21T12:37:00Z">
        <w:r w:rsidR="00D52117" w:rsidRPr="004439C1">
          <w:rPr>
            <w:rStyle w:val="Code"/>
          </w:rPr>
          <w:t>createSharedConsumer</w:t>
        </w:r>
        <w:r w:rsidR="00D52117">
          <w:t xml:space="preserve"> </w:t>
        </w:r>
      </w:ins>
      <w:ins w:id="8428" w:author="Nigel Deakin" w:date="2012-11-21T12:36:00Z">
        <w:r w:rsidR="00B85E9C">
          <w:t xml:space="preserve">methods have been added to </w:t>
        </w:r>
      </w:ins>
      <w:ins w:id="8429"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8430" w:author="Nigel Deakin" w:date="2012-11-21T12:36:00Z">
        <w:r w:rsidR="00B85E9C">
          <w:t xml:space="preserve"> </w:t>
        </w:r>
        <w:r w:rsidR="006813B7">
          <w:t>These are</w:t>
        </w:r>
      </w:ins>
      <w:ins w:id="8431" w:author="Nigel Deakin" w:date="2012-11-21T12:37:00Z">
        <w:r w:rsidR="00C5148F">
          <w:t xml:space="preserve"> referred to as "shared </w:t>
        </w:r>
      </w:ins>
      <w:ins w:id="8432" w:author="Nigel Deakin" w:date="2012-11-21T12:38:00Z">
        <w:r w:rsidR="00F2696A">
          <w:t>non-</w:t>
        </w:r>
      </w:ins>
      <w:ins w:id="8433" w:author="Nigel Deakin" w:date="2012-11-21T12:37:00Z">
        <w:r w:rsidR="00C5148F">
          <w:t xml:space="preserve">durable subscriptions" and are </w:t>
        </w:r>
      </w:ins>
      <w:ins w:id="8434" w:author="Nigel Deakin" w:date="2012-11-21T12:49:00Z">
        <w:r w:rsidR="00DB3F8C">
          <w:t>identified by name and client identifier</w:t>
        </w:r>
      </w:ins>
      <w:ins w:id="8435" w:author="Nigel Deakin" w:date="2012-11-21T12:50:00Z">
        <w:r w:rsidR="004B3BE5">
          <w:t xml:space="preserve"> (</w:t>
        </w:r>
      </w:ins>
      <w:ins w:id="8436" w:author="Nigel Deakin" w:date="2012-11-21T12:49:00Z">
        <w:r w:rsidR="00DB3F8C">
          <w:t>if set</w:t>
        </w:r>
      </w:ins>
      <w:ins w:id="8437" w:author="Nigel Deakin" w:date="2012-11-21T12:50:00Z">
        <w:r w:rsidR="004B3BE5">
          <w:t>)</w:t>
        </w:r>
      </w:ins>
      <w:ins w:id="8438" w:author="Nigel Deakin" w:date="2012-11-21T12:49:00Z">
        <w:r w:rsidR="00DB3F8C">
          <w:t xml:space="preserve">. </w:t>
        </w:r>
        <w:r w:rsidR="00324C29">
          <w:t xml:space="preserve">They are </w:t>
        </w:r>
      </w:ins>
      <w:ins w:id="8439" w:author="Nigel Deakin" w:date="2012-11-21T12:37:00Z">
        <w:r w:rsidR="00C5148F">
          <w:t xml:space="preserve">described in a new section </w:t>
        </w:r>
      </w:ins>
      <w:ins w:id="8440" w:author="Nigel Deakin" w:date="2012-11-21T12:38:00Z">
        <w:r w:rsidR="00A26D23">
          <w:fldChar w:fldCharType="begin"/>
        </w:r>
        <w:r w:rsidR="00F2696A">
          <w:instrText xml:space="preserve"> REF _Ref322434596 \r \h </w:instrText>
        </w:r>
      </w:ins>
      <w:r w:rsidR="00A26D23">
        <w:fldChar w:fldCharType="separate"/>
      </w:r>
      <w:ins w:id="8441" w:author="Nigel Deakin" w:date="2013-01-03T16:12:00Z">
        <w:r w:rsidR="00FB5B95">
          <w:t>6.11.4</w:t>
        </w:r>
      </w:ins>
      <w:ins w:id="8442" w:author="Nigel Deakin" w:date="2012-11-21T12:38:00Z">
        <w:r w:rsidR="00A26D23">
          <w:fldChar w:fldCharType="end"/>
        </w:r>
      </w:ins>
      <w:ins w:id="8443" w:author="Nigel Deakin" w:date="2012-11-21T12:36:00Z">
        <w:r w:rsidR="006813B7">
          <w:t xml:space="preserve"> </w:t>
        </w:r>
      </w:ins>
      <w:ins w:id="8444" w:author="Nigel Deakin" w:date="2012-11-21T12:38:00Z">
        <w:r w:rsidR="009B3683">
          <w:t>"</w:t>
        </w:r>
        <w:r w:rsidR="00A26D23">
          <w:fldChar w:fldCharType="begin"/>
        </w:r>
        <w:r w:rsidR="009B3683">
          <w:instrText xml:space="preserve"> REF _Ref322434596 \h </w:instrText>
        </w:r>
      </w:ins>
      <w:r w:rsidR="00A26D23">
        <w:fldChar w:fldCharType="separate"/>
      </w:r>
      <w:ins w:id="8445" w:author="Nigel Deakin" w:date="2013-01-03T16:12:00Z">
        <w:r w:rsidR="00FB5B95">
          <w:t>Shared non-durable subscriptions</w:t>
        </w:r>
      </w:ins>
      <w:ins w:id="8446" w:author="Nigel Deakin" w:date="2012-11-21T12:38:00Z">
        <w:r w:rsidR="00A26D23">
          <w:fldChar w:fldCharType="end"/>
        </w:r>
        <w:r w:rsidR="009B3683">
          <w:t>".</w:t>
        </w:r>
      </w:ins>
    </w:p>
    <w:p w:rsidR="00A26D23" w:rsidRDefault="00F4606B" w:rsidP="00A26D23">
      <w:pPr>
        <w:pStyle w:val="Appendix4"/>
        <w:keepNext/>
        <w:rPr>
          <w:ins w:id="8447" w:author="Nigel Deakin" w:date="2012-11-21T12:14:00Z"/>
        </w:rPr>
        <w:pPrChange w:id="8448" w:author="Nigel Deakin" w:date="2012-11-21T12:43:00Z">
          <w:pPr>
            <w:pStyle w:val="Paragraph"/>
          </w:pPr>
        </w:pPrChange>
      </w:pPr>
      <w:ins w:id="8449" w:author="Nigel Deakin" w:date="2012-11-21T12:25:00Z">
        <w:r>
          <w:t>Durable subscriptions</w:t>
        </w:r>
      </w:ins>
    </w:p>
    <w:p w:rsidR="004B7F00" w:rsidRPr="004B7F00" w:rsidRDefault="004B7F00" w:rsidP="004B7F00">
      <w:pPr>
        <w:rPr>
          <w:ins w:id="8450" w:author="Nigel Deakin" w:date="2012-11-21T12:44:00Z"/>
        </w:rPr>
      </w:pPr>
      <w:ins w:id="8451"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A26D23" w:rsidRPr="00A26D23">
          <w:rPr>
            <w:rStyle w:val="Code"/>
            <w:rPrChange w:id="8452" w:author="Nigel Deakin" w:date="2012-11-21T12:50:00Z">
              <w:rPr>
                <w:rFonts w:ascii="Courier New" w:hAnsi="Courier New"/>
                <w:sz w:val="18"/>
              </w:rPr>
            </w:rPrChange>
          </w:rPr>
          <w:t>createDurableSubscriber</w:t>
        </w:r>
        <w:r w:rsidRPr="004B7F00">
          <w:t xml:space="preserve"> methods on </w:t>
        </w:r>
        <w:r w:rsidR="00A26D23" w:rsidRPr="00A26D23">
          <w:rPr>
            <w:rStyle w:val="Code"/>
            <w:rPrChange w:id="8453" w:author="Nigel Deakin" w:date="2012-11-21T12:50:00Z">
              <w:rPr>
                <w:rFonts w:ascii="Courier New" w:hAnsi="Courier New"/>
                <w:sz w:val="18"/>
              </w:rPr>
            </w:rPrChange>
          </w:rPr>
          <w:t>Session</w:t>
        </w:r>
        <w:r w:rsidRPr="004B7F00">
          <w:t xml:space="preserve"> and </w:t>
        </w:r>
        <w:r w:rsidR="00A26D23" w:rsidRPr="00A26D23">
          <w:rPr>
            <w:rStyle w:val="Code"/>
            <w:rPrChange w:id="8454" w:author="Nigel Deakin" w:date="2012-11-21T12:50:00Z">
              <w:rPr>
                <w:rFonts w:ascii="Courier New" w:hAnsi="Courier New"/>
                <w:sz w:val="18"/>
              </w:rPr>
            </w:rPrChange>
          </w:rPr>
          <w:t>TopicSession</w:t>
        </w:r>
      </w:ins>
      <w:ins w:id="8455" w:author="Nigel Deakin" w:date="2012-11-21T12:50:00Z">
        <w:r w:rsidR="00A75B82">
          <w:t xml:space="preserve">, </w:t>
        </w:r>
      </w:ins>
      <w:ins w:id="8456" w:author="Nigel Deakin" w:date="2012-11-21T12:44:00Z">
        <w:r w:rsidRPr="004B7F00">
          <w:t xml:space="preserve">as well as the new </w:t>
        </w:r>
        <w:r w:rsidR="00A26D23" w:rsidRPr="00A26D23">
          <w:rPr>
            <w:rStyle w:val="Code"/>
            <w:rPrChange w:id="8457" w:author="Nigel Deakin" w:date="2012-11-21T12:50:00Z">
              <w:rPr>
                <w:rFonts w:ascii="Courier New" w:hAnsi="Courier New"/>
                <w:sz w:val="18"/>
              </w:rPr>
            </w:rPrChange>
          </w:rPr>
          <w:t>createDurableConsumer</w:t>
        </w:r>
        <w:r w:rsidRPr="004B7F00">
          <w:t xml:space="preserve"> methods on </w:t>
        </w:r>
        <w:r w:rsidR="00A26D23" w:rsidRPr="00A26D23">
          <w:rPr>
            <w:rStyle w:val="Code"/>
            <w:rPrChange w:id="8458" w:author="Nigel Deakin" w:date="2012-11-21T12:50:00Z">
              <w:rPr>
                <w:rFonts w:ascii="Courier New" w:hAnsi="Courier New"/>
                <w:sz w:val="18"/>
              </w:rPr>
            </w:rPrChange>
          </w:rPr>
          <w:t>Session</w:t>
        </w:r>
        <w:r w:rsidRPr="004B7F00">
          <w:t xml:space="preserve">, </w:t>
        </w:r>
        <w:r w:rsidR="00A26D23" w:rsidRPr="00A26D23">
          <w:rPr>
            <w:rStyle w:val="Code"/>
            <w:rPrChange w:id="8459" w:author="Nigel Deakin" w:date="2012-11-21T12:51:00Z">
              <w:rPr>
                <w:rFonts w:ascii="Courier New" w:hAnsi="Courier New"/>
                <w:sz w:val="18"/>
              </w:rPr>
            </w:rPrChange>
          </w:rPr>
          <w:t>TopicSession</w:t>
        </w:r>
        <w:r w:rsidRPr="004B7F00">
          <w:t xml:space="preserve"> and </w:t>
        </w:r>
        <w:r w:rsidR="00A26D23" w:rsidRPr="00A26D23">
          <w:rPr>
            <w:rStyle w:val="Code"/>
            <w:rPrChange w:id="8460" w:author="Nigel Deakin" w:date="2012-11-21T12:51:00Z">
              <w:rPr>
                <w:rFonts w:ascii="Courier New" w:hAnsi="Courier New"/>
                <w:sz w:val="18"/>
              </w:rPr>
            </w:rPrChange>
          </w:rPr>
          <w:t>JMSContext</w:t>
        </w:r>
        <w:r w:rsidRPr="004B7F00">
          <w:t xml:space="preserve">) will continue to be restricted to a single consumer and </w:t>
        </w:r>
      </w:ins>
      <w:ins w:id="8461" w:author="Nigel Deakin" w:date="2012-11-21T12:52:00Z">
        <w:r w:rsidR="00097049">
          <w:t>setting the</w:t>
        </w:r>
        <w:r w:rsidR="000D3FDB">
          <w:t xml:space="preserve"> client identifier will continue to be required. </w:t>
        </w:r>
        <w:r w:rsidR="004C15ED">
          <w:t>These</w:t>
        </w:r>
      </w:ins>
      <w:ins w:id="8462" w:author="Nigel Deakin" w:date="2012-11-21T12:44:00Z">
        <w:r w:rsidRPr="004B7F00">
          <w:t xml:space="preserve"> now referred to as "unsh</w:t>
        </w:r>
        <w:r w:rsidR="008750A1">
          <w:t>ared non-durable subscriptions"</w:t>
        </w:r>
      </w:ins>
      <w:ins w:id="8463" w:author="Nigel Deakin" w:date="2012-11-21T12:54:00Z">
        <w:r w:rsidR="008750A1">
          <w:t xml:space="preserve"> and </w:t>
        </w:r>
      </w:ins>
      <w:ins w:id="8464" w:author="Nigel Deakin" w:date="2012-11-21T12:44:00Z">
        <w:r w:rsidRPr="004B7F00">
          <w:t xml:space="preserve">are described in a new section </w:t>
        </w:r>
      </w:ins>
      <w:ins w:id="8465" w:author="Nigel Deakin" w:date="2012-11-21T12:54:00Z">
        <w:r w:rsidR="00A26D23">
          <w:fldChar w:fldCharType="begin"/>
        </w:r>
        <w:r w:rsidR="00986621">
          <w:instrText xml:space="preserve"> REF _Ref341265821 \r \h </w:instrText>
        </w:r>
      </w:ins>
      <w:r w:rsidR="00A26D23">
        <w:fldChar w:fldCharType="separate"/>
      </w:r>
      <w:ins w:id="8466" w:author="Nigel Deakin" w:date="2013-01-03T16:12:00Z">
        <w:r w:rsidR="00FB5B95">
          <w:t>6.11.5</w:t>
        </w:r>
      </w:ins>
      <w:ins w:id="8467" w:author="Nigel Deakin" w:date="2012-11-21T12:54:00Z">
        <w:r w:rsidR="00A26D23">
          <w:fldChar w:fldCharType="end"/>
        </w:r>
      </w:ins>
      <w:ins w:id="8468" w:author="Nigel Deakin" w:date="2012-11-21T12:55:00Z">
        <w:r w:rsidR="00986621">
          <w:t xml:space="preserve"> "</w:t>
        </w:r>
      </w:ins>
      <w:ins w:id="8469" w:author="Nigel Deakin" w:date="2012-11-21T12:54:00Z">
        <w:r w:rsidR="00A26D23">
          <w:fldChar w:fldCharType="begin"/>
        </w:r>
        <w:r w:rsidR="00986621">
          <w:instrText xml:space="preserve"> REF _Ref341265821 \h </w:instrText>
        </w:r>
      </w:ins>
      <w:r w:rsidR="00A26D23">
        <w:fldChar w:fldCharType="separate"/>
      </w:r>
      <w:ins w:id="8470" w:author="Nigel Deakin" w:date="2013-01-03T16:12:00Z">
        <w:r w:rsidR="00FB5B95" w:rsidRPr="00A26D23">
          <w:rPr>
            <w:sz w:val="28"/>
            <w:rPrChange w:id="8471" w:author="Nigel Deakin" w:date="2012-11-21T12:39:00Z">
              <w:rPr>
                <w:rFonts w:ascii="Courier New" w:hAnsi="Courier New"/>
                <w:sz w:val="18"/>
              </w:rPr>
            </w:rPrChange>
          </w:rPr>
          <w:t>Unshared durable subscriptions</w:t>
        </w:r>
      </w:ins>
      <w:ins w:id="8472" w:author="Nigel Deakin" w:date="2012-11-21T12:54:00Z">
        <w:r w:rsidR="00A26D23">
          <w:fldChar w:fldCharType="end"/>
        </w:r>
        <w:r w:rsidR="00986621">
          <w:t>".</w:t>
        </w:r>
      </w:ins>
    </w:p>
    <w:p w:rsidR="00FB5B95" w:rsidRDefault="004B7F00" w:rsidP="007B62F9">
      <w:pPr>
        <w:rPr>
          <w:ins w:id="8473" w:author="Nigel Deakin" w:date="2013-01-03T16:12:00Z"/>
        </w:rPr>
      </w:pPr>
      <w:ins w:id="8474" w:author="Nigel Deakin" w:date="2012-11-21T12:44:00Z">
        <w:r w:rsidRPr="004B7F00">
          <w:t xml:space="preserve">New </w:t>
        </w:r>
        <w:r w:rsidR="00A26D23" w:rsidRPr="00A26D23">
          <w:rPr>
            <w:rStyle w:val="Code"/>
            <w:rPrChange w:id="8475" w:author="Nigel Deakin" w:date="2012-11-21T12:52:00Z">
              <w:rPr>
                <w:rFonts w:ascii="Courier New" w:hAnsi="Courier New"/>
                <w:spacing w:val="0"/>
                <w:w w:val="0"/>
                <w:sz w:val="18"/>
              </w:rPr>
            </w:rPrChange>
          </w:rPr>
          <w:t>createSharedConsumer</w:t>
        </w:r>
        <w:r w:rsidRPr="004B7F00">
          <w:t xml:space="preserve"> methods have been added to </w:t>
        </w:r>
        <w:r w:rsidR="00A26D23" w:rsidRPr="00A26D23">
          <w:rPr>
            <w:rStyle w:val="Code"/>
            <w:rPrChange w:id="8476" w:author="Nigel Deakin" w:date="2012-11-21T12:53:00Z">
              <w:rPr>
                <w:rFonts w:ascii="Courier New" w:hAnsi="Courier New"/>
                <w:spacing w:val="0"/>
                <w:w w:val="0"/>
                <w:sz w:val="18"/>
              </w:rPr>
            </w:rPrChange>
          </w:rPr>
          <w:t>Session</w:t>
        </w:r>
        <w:r w:rsidRPr="004B7F00">
          <w:t xml:space="preserve">, </w:t>
        </w:r>
        <w:r w:rsidR="00A26D23" w:rsidRPr="00A26D23">
          <w:rPr>
            <w:rStyle w:val="Code"/>
            <w:rPrChange w:id="8477" w:author="Nigel Deakin" w:date="2012-11-21T12:53:00Z">
              <w:rPr>
                <w:rFonts w:ascii="Courier New" w:hAnsi="Courier New"/>
                <w:spacing w:val="0"/>
                <w:w w:val="0"/>
                <w:sz w:val="18"/>
              </w:rPr>
            </w:rPrChange>
          </w:rPr>
          <w:t>TopicSession</w:t>
        </w:r>
        <w:r w:rsidRPr="004B7F00">
          <w:t xml:space="preserve"> and </w:t>
        </w:r>
        <w:r w:rsidR="00A26D23" w:rsidRPr="00A26D23">
          <w:rPr>
            <w:rStyle w:val="Code"/>
            <w:rPrChange w:id="8478" w:author="Nigel Deakin" w:date="2012-11-21T12:53:00Z">
              <w:rPr>
                <w:rFonts w:ascii="Courier New" w:hAnsi="Courier New"/>
                <w:spacing w:val="0"/>
                <w:w w:val="0"/>
                <w:sz w:val="18"/>
              </w:rPr>
            </w:rPrChange>
          </w:rPr>
          <w:t>JMSContext</w:t>
        </w:r>
        <w:r w:rsidRPr="004B7F00">
          <w:t xml:space="preserve"> to create a new type of subscription which may have more than one consumer</w:t>
        </w:r>
      </w:ins>
      <w:ins w:id="8479" w:author="Nigel Deakin" w:date="2012-11-21T12:53:00Z">
        <w:r w:rsidR="00C574E7">
          <w:t xml:space="preserve"> and s</w:t>
        </w:r>
        <w:r w:rsidR="005E2C2A">
          <w:t xml:space="preserve">etting the client identifier will not be required. </w:t>
        </w:r>
      </w:ins>
      <w:ins w:id="8480" w:author="Nigel Deakin" w:date="2012-11-21T12:44:00Z">
        <w:r w:rsidRPr="004B7F00">
          <w:t xml:space="preserve">These are referred to as "shared non-durable subscriptions" and are described in a new section </w:t>
        </w:r>
      </w:ins>
      <w:ins w:id="8481" w:author="Nigel Deakin" w:date="2012-11-21T12:56:00Z">
        <w:r w:rsidR="00A26D23">
          <w:fldChar w:fldCharType="begin"/>
        </w:r>
        <w:r w:rsidR="00914BDF">
          <w:instrText xml:space="preserve"> REF _Ref341265897 \r \h </w:instrText>
        </w:r>
      </w:ins>
      <w:r w:rsidR="00A26D23">
        <w:fldChar w:fldCharType="separate"/>
      </w:r>
      <w:ins w:id="8482" w:author="Nigel Deakin" w:date="2013-01-03T16:12:00Z">
        <w:r w:rsidR="00FB5B95">
          <w:t>0</w:t>
        </w:r>
      </w:ins>
      <w:ins w:id="8483" w:author="Nigel Deakin" w:date="2012-11-21T12:56:00Z">
        <w:r w:rsidR="00A26D23">
          <w:fldChar w:fldCharType="end"/>
        </w:r>
        <w:r w:rsidR="00914BDF">
          <w:t xml:space="preserve"> "</w:t>
        </w:r>
        <w:r w:rsidR="00A26D23">
          <w:fldChar w:fldCharType="begin"/>
        </w:r>
        <w:r w:rsidR="00914BDF">
          <w:instrText xml:space="preserve"> REF _Ref341265897 \h </w:instrText>
        </w:r>
      </w:ins>
      <w:r w:rsidR="00A26D23">
        <w:fldChar w:fldCharType="separate"/>
      </w:r>
      <w:ins w:id="8484" w:author="Nigel Deakin" w:date="2013-01-03T16:12:00Z">
        <w:r w:rsidR="00FB5B95">
          <w:t xml:space="preserve">A durable subscription is used by an application that needs to receive all the messages published on a topic, including the ones published when there is no </w:t>
        </w:r>
        <w:r w:rsidR="00FB5B95" w:rsidRPr="00F44301">
          <w:t>consumer</w:t>
        </w:r>
        <w:r w:rsidR="00FB5B95">
          <w:t xml:space="preserve"> associated with it. The JMS provider retains a record of this durable subscription and ensures that all messages from the topic's publishers are retained until they are delivered to, and acknowledged by, a </w:t>
        </w:r>
        <w:r w:rsidR="00FB5B95" w:rsidRPr="00F44301">
          <w:t>consumer</w:t>
        </w:r>
        <w:r w:rsidR="00FB5B95">
          <w:t xml:space="preserve"> on the durable subscription or until they have expired.</w:t>
        </w:r>
      </w:ins>
    </w:p>
    <w:p w:rsidR="00FB5B95" w:rsidRDefault="00FB5B95" w:rsidP="007B62F9">
      <w:pPr>
        <w:rPr>
          <w:ins w:id="8485" w:author="Nigel Deakin" w:date="2013-01-03T16:12:00Z"/>
        </w:rPr>
      </w:pPr>
      <w:ins w:id="8486" w:author="Nigel Deakin" w:date="2013-01-03T16:12:00Z">
        <w:r>
          <w:t xml:space="preserve">An </w:t>
        </w:r>
        <w:r w:rsidRPr="00A26D23">
          <w:rPr>
            <w:i/>
            <w:rPrChange w:id="8487"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8488" w:author="Nigel Deakin" w:date="2013-01-03T16:12:00Z"/>
        </w:rPr>
      </w:pPr>
      <w:ins w:id="8489"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8490"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lastRenderedPageBreak/>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8491"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8492" w:author="Nigel Deakin" w:date="2012-11-28T15:45:00Z">
              <w:rPr>
                <w:rFonts w:ascii="Courier New" w:hAnsi="Courier New"/>
                <w:sz w:val="18"/>
              </w:rPr>
            </w:rPrChange>
          </w:rPr>
          <w:t xml:space="preserve"> </w:t>
        </w:r>
        <w:r>
          <w:t xml:space="preserve">return a </w:t>
        </w:r>
        <w:r w:rsidRPr="00A26D23">
          <w:rPr>
            <w:rStyle w:val="Code"/>
            <w:rPrChange w:id="8493"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8494" w:author="Nigel Deakin" w:date="2013-01-03T16:12:00Z"/>
        </w:rPr>
      </w:pPr>
      <w:ins w:id="8495"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8496" w:author="Nigel Deakin" w:date="2013-01-03T16:12:00Z"/>
        </w:rPr>
      </w:pPr>
      <w:ins w:id="8497"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8498" w:author="Nigel Deakin" w:date="2013-01-03T16:12:00Z"/>
        </w:rPr>
      </w:pPr>
      <w:ins w:id="8499"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8500" w:author="Nigel Deakin" w:date="2013-01-03T16:12:00Z"/>
        </w:rPr>
      </w:pPr>
      <w:ins w:id="8501"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8502" w:author="Nigel Deakin" w:date="2013-01-03T16:12:00Z"/>
        </w:rPr>
      </w:pPr>
      <w:ins w:id="8503"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8504" w:author="Nigel Deakin" w:date="2013-01-03T16:12:00Z"/>
        </w:rPr>
      </w:pPr>
      <w:ins w:id="8505" w:author="Nigel Deakin" w:date="2013-01-03T16:12:00Z">
        <w:r>
          <w:t>If a message selector is specified then only messages with properties matching the message selector expression will be added to the subscription.</w:t>
        </w:r>
      </w:ins>
    </w:p>
    <w:p w:rsidR="00FB5B95" w:rsidRDefault="00FB5B95" w:rsidP="007B62F9">
      <w:pPr>
        <w:rPr>
          <w:ins w:id="8506" w:author="Nigel Deakin" w:date="2013-01-03T16:12:00Z"/>
        </w:rPr>
      </w:pPr>
      <w:ins w:id="8507"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8508" w:author="Nigel Deakin" w:date="2013-01-03T16:12:00Z"/>
        </w:rPr>
      </w:pPr>
      <w:ins w:id="8509"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8510" w:author="Nigel Deakin" w:date="2013-01-03T16:12:00Z"/>
        </w:rPr>
      </w:pPr>
      <w:ins w:id="8511" w:author="Nigel Deakin" w:date="2013-01-03T16:12:00Z">
        <w:r>
          <w:t>See also section 6.3 "Durable subscription" and section 4.3.2 "</w:t>
        </w:r>
        <w:r w:rsidRPr="00864041">
          <w:t>Cli</w:t>
        </w:r>
        <w:r>
          <w:t>ent i</w:t>
        </w:r>
        <w:r w:rsidRPr="00864041">
          <w:t>dentifier</w:t>
        </w:r>
        <w:r>
          <w:t>".</w:t>
        </w:r>
      </w:ins>
    </w:p>
    <w:p w:rsidR="00A26D23" w:rsidRDefault="00FB5B95" w:rsidP="00A26D23">
      <w:pPr>
        <w:rPr>
          <w:ins w:id="8512" w:author="Nigel Deakin" w:date="2012-04-17T14:29:00Z"/>
        </w:rPr>
        <w:pPrChange w:id="8513" w:author="Nigel Deakin" w:date="2012-04-17T14:23:00Z">
          <w:pPr>
            <w:pStyle w:val="Paragraph"/>
          </w:pPr>
        </w:pPrChange>
      </w:pPr>
      <w:proofErr w:type="gramStart"/>
      <w:ins w:id="8514" w:author="Nigel Deakin" w:date="2013-01-03T16:12:00Z">
        <w:r>
          <w:t>Shared durable subscriptions</w:t>
        </w:r>
      </w:ins>
      <w:ins w:id="8515" w:author="Nigel Deakin" w:date="2012-11-21T12:56:00Z">
        <w:r w:rsidR="00A26D23">
          <w:fldChar w:fldCharType="end"/>
        </w:r>
        <w:r w:rsidR="00914BDF">
          <w:t>".</w:t>
        </w:r>
      </w:ins>
      <w:proofErr w:type="gramEnd"/>
    </w:p>
    <w:p w:rsidR="00280089" w:rsidRDefault="00280089" w:rsidP="00280089">
      <w:pPr>
        <w:pStyle w:val="Appendix3"/>
        <w:rPr>
          <w:ins w:id="8516" w:author="Nigel Deakin" w:date="2012-11-21T14:13:00Z"/>
        </w:rPr>
      </w:pPr>
      <w:bookmarkStart w:id="8517" w:name="_Ref312334144"/>
      <w:bookmarkStart w:id="8518" w:name="_Toc311729418"/>
      <w:bookmarkStart w:id="8519" w:name="_Toc344993173"/>
      <w:bookmarkEnd w:id="8186"/>
      <w:ins w:id="8520" w:author="Nigel Deakin" w:date="2012-11-21T14:13:00Z">
        <w:r>
          <w:lastRenderedPageBreak/>
          <w:t xml:space="preserve">Client ID optional on </w:t>
        </w:r>
        <w:r w:rsidR="006C2E28">
          <w:t>shared d</w:t>
        </w:r>
        <w:r>
          <w:t>urable subscriptions (JMS_SPEC-39)</w:t>
        </w:r>
        <w:bookmarkEnd w:id="8519"/>
      </w:ins>
    </w:p>
    <w:p w:rsidR="00280089" w:rsidRDefault="001F7AF6" w:rsidP="00280089">
      <w:pPr>
        <w:rPr>
          <w:ins w:id="8521" w:author="Nigel Deakin" w:date="2012-11-21T14:13:00Z"/>
        </w:rPr>
      </w:pPr>
      <w:ins w:id="8522"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8523" w:author="Nigel Deakin" w:date="2012-11-21T14:13:00Z"/>
        </w:rPr>
      </w:pPr>
      <w:ins w:id="8524" w:author="Nigel Deakin" w:date="2012-11-21T14:14:00Z">
        <w:r>
          <w:t>I</w:t>
        </w:r>
        <w:r w:rsidR="00D52F8A">
          <w:t>n JMS 2.0</w:t>
        </w:r>
      </w:ins>
      <w:ins w:id="8525" w:author="Nigel Deakin" w:date="2012-11-21T14:15:00Z">
        <w:r w:rsidR="00D52F8A">
          <w:t xml:space="preserve">, shared </w:t>
        </w:r>
      </w:ins>
      <w:ins w:id="8526" w:author="Nigel Deakin" w:date="2012-11-21T14:14:00Z">
        <w:r w:rsidR="00EC123A">
          <w:t>durable subscription</w:t>
        </w:r>
      </w:ins>
      <w:ins w:id="8527" w:author="Nigel Deakin" w:date="2012-11-21T14:16:00Z">
        <w:r w:rsidR="00D52F8A">
          <w:t xml:space="preserve">s </w:t>
        </w:r>
      </w:ins>
      <w:ins w:id="8528" w:author="Nigel Deakin" w:date="2012-11-21T14:14:00Z">
        <w:r w:rsidR="00EC123A">
          <w:t xml:space="preserve">(see </w:t>
        </w:r>
      </w:ins>
      <w:ins w:id="8529" w:author="Nigel Deakin" w:date="2012-11-21T14:15:00Z">
        <w:r w:rsidR="00A26D23">
          <w:fldChar w:fldCharType="begin"/>
        </w:r>
        <w:r w:rsidR="00234504">
          <w:instrText xml:space="preserve"> REF _Ref341270648 \n \h </w:instrText>
        </w:r>
      </w:ins>
      <w:r w:rsidR="00A26D23">
        <w:fldChar w:fldCharType="separate"/>
      </w:r>
      <w:ins w:id="8530" w:author="Nigel Deakin" w:date="2013-01-03T16:12:00Z">
        <w:r w:rsidR="00FB5B95">
          <w:t>B.5.7</w:t>
        </w:r>
      </w:ins>
      <w:ins w:id="8531" w:author="Nigel Deakin" w:date="2012-11-21T14:15:00Z">
        <w:r w:rsidR="00A26D23">
          <w:fldChar w:fldCharType="end"/>
        </w:r>
        <w:r w:rsidR="00234504">
          <w:t xml:space="preserve"> </w:t>
        </w:r>
        <w:r w:rsidR="00A26D23">
          <w:fldChar w:fldCharType="begin"/>
        </w:r>
        <w:r w:rsidR="00234504">
          <w:instrText xml:space="preserve"> REF _Ref341270648 \p \h </w:instrText>
        </w:r>
      </w:ins>
      <w:r w:rsidR="00A26D23">
        <w:fldChar w:fldCharType="separate"/>
      </w:r>
      <w:ins w:id="8532" w:author="Nigel Deakin" w:date="2013-01-03T16:12:00Z">
        <w:r w:rsidR="00FB5B95">
          <w:t>above</w:t>
        </w:r>
      </w:ins>
      <w:ins w:id="8533" w:author="Nigel Deakin" w:date="2012-11-21T14:15:00Z">
        <w:r w:rsidR="00A26D23">
          <w:fldChar w:fldCharType="end"/>
        </w:r>
        <w:r w:rsidR="00234504">
          <w:t>)</w:t>
        </w:r>
      </w:ins>
      <w:ins w:id="8534" w:author="Nigel Deakin" w:date="2012-11-21T14:14:00Z">
        <w:r>
          <w:t xml:space="preserve"> </w:t>
        </w:r>
      </w:ins>
      <w:ins w:id="8535" w:author="Nigel Deakin" w:date="2012-11-21T14:19:00Z">
        <w:r w:rsidR="00201FD2">
          <w:t>will</w:t>
        </w:r>
      </w:ins>
      <w:ins w:id="8536" w:author="Nigel Deakin" w:date="2012-11-21T14:16:00Z">
        <w:r w:rsidR="00D52F8A">
          <w:t xml:space="preserve"> not have this restriction. However in order to maintain backwards compatibility with JMS 1.1, </w:t>
        </w:r>
      </w:ins>
      <w:ins w:id="8537" w:author="Nigel Deakin" w:date="2012-11-21T14:17:00Z">
        <w:r w:rsidR="00A37BE6">
          <w:t xml:space="preserve">unshared durable subscriptions </w:t>
        </w:r>
      </w:ins>
      <w:ins w:id="8538" w:author="Nigel Deakin" w:date="2012-11-21T14:19:00Z">
        <w:r w:rsidR="00E721EF">
          <w:t xml:space="preserve">will </w:t>
        </w:r>
      </w:ins>
      <w:ins w:id="8539" w:author="Nigel Deakin" w:date="2012-11-21T14:17:00Z">
        <w:r w:rsidR="00A37BE6">
          <w:t xml:space="preserve">continue to require the client identifier to be </w:t>
        </w:r>
        <w:r w:rsidR="00156606">
          <w:t>set</w:t>
        </w:r>
        <w:r w:rsidR="00A37BE6">
          <w:t>.</w:t>
        </w:r>
      </w:ins>
      <w:ins w:id="8540" w:author="Nigel Deakin" w:date="2012-11-21T14:16:00Z">
        <w:r w:rsidR="00D52F8A">
          <w:t xml:space="preserve"> </w:t>
        </w:r>
      </w:ins>
    </w:p>
    <w:p w:rsidR="00ED51EC" w:rsidRDefault="00ED51EC" w:rsidP="00ED51EC">
      <w:pPr>
        <w:pStyle w:val="Appendix3"/>
        <w:rPr>
          <w:ins w:id="8541" w:author="Nigel Deakin" w:date="2012-02-03T18:57:00Z"/>
        </w:rPr>
      </w:pPr>
      <w:bookmarkStart w:id="8542" w:name="_Toc344993174"/>
      <w:ins w:id="8543" w:author="Nigel Deakin" w:date="2012-02-03T18:57:00Z">
        <w:r>
          <w:t>Delivery delay</w:t>
        </w:r>
        <w:bookmarkEnd w:id="8517"/>
        <w:r>
          <w:t xml:space="preserve"> (JMS_SPEC-44)</w:t>
        </w:r>
        <w:bookmarkEnd w:id="8542"/>
      </w:ins>
    </w:p>
    <w:p w:rsidR="00312C61" w:rsidRDefault="00312C61" w:rsidP="00312C61">
      <w:pPr>
        <w:rPr>
          <w:ins w:id="8544" w:author="Nigel Deakin" w:date="2012-02-05T17:53:00Z"/>
        </w:rPr>
      </w:pPr>
      <w:ins w:id="8545" w:author="Nigel Deakin" w:date="2012-02-05T17:53:00Z">
        <w:r>
          <w:t xml:space="preserve">A new feature </w:t>
        </w:r>
      </w:ins>
      <w:ins w:id="8546" w:author="Nigel Deakin" w:date="2012-02-05T17:54:00Z">
        <w:r>
          <w:t xml:space="preserve">"delivery delay" </w:t>
        </w:r>
      </w:ins>
      <w:ins w:id="8547"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548" w:author="Nigel Deakin" w:date="2012-02-03T18:57:00Z"/>
        </w:rPr>
      </w:pPr>
      <w:ins w:id="8549" w:author="Nigel Deakin" w:date="2012-02-03T18:57:00Z">
        <w:r>
          <w:t xml:space="preserve">A new section </w:t>
        </w:r>
        <w:r w:rsidR="00A26D23">
          <w:fldChar w:fldCharType="begin"/>
        </w:r>
        <w:r>
          <w:instrText xml:space="preserve"> REF _Ref312071338 \r \h </w:instrText>
        </w:r>
      </w:ins>
      <w:ins w:id="8550" w:author="Nigel Deakin" w:date="2012-02-03T18:57:00Z">
        <w:r w:rsidR="00A26D23">
          <w:fldChar w:fldCharType="separate"/>
        </w:r>
      </w:ins>
      <w:ins w:id="8551" w:author="Nigel Deakin" w:date="2013-01-03T16:12:00Z">
        <w:r w:rsidR="00FB5B95">
          <w:t>4.12</w:t>
        </w:r>
      </w:ins>
      <w:del w:id="8552" w:author="Nigel Deakin" w:date="2013-01-03T16:04:00Z">
        <w:r w:rsidR="00533AC6" w:rsidDel="007A468C">
          <w:delText>4.13</w:delText>
        </w:r>
      </w:del>
      <w:ins w:id="8553" w:author="Nigel Deakin" w:date="2012-02-03T18:57:00Z">
        <w:r w:rsidR="00A26D23">
          <w:fldChar w:fldCharType="end"/>
        </w:r>
        <w:r>
          <w:t xml:space="preserve"> "</w:t>
        </w:r>
        <w:r w:rsidR="00A26D23">
          <w:fldChar w:fldCharType="begin"/>
        </w:r>
        <w:r>
          <w:instrText xml:space="preserve"> REF _Ref312071339 \h </w:instrText>
        </w:r>
      </w:ins>
      <w:ins w:id="8554" w:author="Nigel Deakin" w:date="2012-02-03T18:57:00Z">
        <w:r w:rsidR="00A26D23">
          <w:fldChar w:fldCharType="separate"/>
        </w:r>
      </w:ins>
      <w:ins w:id="8555" w:author="Nigel Deakin" w:date="2013-01-03T16:12:00Z">
        <w:r w:rsidR="00FB5B95">
          <w:t>Delivery delay</w:t>
        </w:r>
      </w:ins>
      <w:ins w:id="8556" w:author="Nigel Deakin" w:date="2012-02-03T18:57:00Z">
        <w:r w:rsidR="00A26D23">
          <w:fldChar w:fldCharType="end"/>
        </w:r>
        <w:r>
          <w:t xml:space="preserve">" and a corresponding new section </w:t>
        </w:r>
        <w:r w:rsidR="00A26D23">
          <w:fldChar w:fldCharType="begin"/>
        </w:r>
        <w:r>
          <w:instrText xml:space="preserve"> REF _Ref312068765 \r \h </w:instrText>
        </w:r>
      </w:ins>
      <w:ins w:id="8557" w:author="Nigel Deakin" w:date="2012-02-03T18:57:00Z">
        <w:r w:rsidR="00A26D23">
          <w:fldChar w:fldCharType="separate"/>
        </w:r>
      </w:ins>
      <w:r w:rsidR="00FB5B95">
        <w:t>3.4.13</w:t>
      </w:r>
      <w:ins w:id="8558" w:author="Nigel Deakin" w:date="2012-02-03T18:57:00Z">
        <w:r w:rsidR="00A26D23">
          <w:fldChar w:fldCharType="end"/>
        </w:r>
        <w:r>
          <w:t xml:space="preserve"> "</w:t>
        </w:r>
        <w:r w:rsidR="00A26D23">
          <w:fldChar w:fldCharType="begin"/>
        </w:r>
        <w:r>
          <w:instrText xml:space="preserve"> REF _Ref312068765 \h </w:instrText>
        </w:r>
      </w:ins>
      <w:ins w:id="8559" w:author="Nigel Deakin" w:date="2012-02-03T18:57:00Z">
        <w:r w:rsidR="00A26D23">
          <w:fldChar w:fldCharType="separate"/>
        </w:r>
      </w:ins>
      <w:ins w:id="8560" w:author="Nigel Deakin" w:date="2013-01-03T16:12:00Z">
        <w:r w:rsidR="00FB5B95">
          <w:t>JMSDeliveryTime</w:t>
        </w:r>
      </w:ins>
      <w:ins w:id="8561" w:author="Nigel Deakin" w:date="2012-02-03T18:57:00Z">
        <w:r w:rsidR="00A26D23">
          <w:fldChar w:fldCharType="end"/>
        </w:r>
        <w:r w:rsidR="00312C61">
          <w:t>" have been added</w:t>
        </w:r>
      </w:ins>
      <w:ins w:id="8562" w:author="Nigel Deakin" w:date="2012-02-05T17:54:00Z">
        <w:r w:rsidR="009D2CFF">
          <w:t xml:space="preserve"> to describe this new feature. </w:t>
        </w:r>
      </w:ins>
      <w:ins w:id="8563" w:author="Nigel Deakin" w:date="2012-02-03T18:57:00Z">
        <w:r w:rsidRPr="00B76B06">
          <w:t xml:space="preserve">Section </w:t>
        </w:r>
        <w:r w:rsidR="00A26D23">
          <w:fldChar w:fldCharType="begin"/>
        </w:r>
        <w:r>
          <w:instrText xml:space="preserve"> REF _Ref308032475 \r \h </w:instrText>
        </w:r>
      </w:ins>
      <w:ins w:id="8564" w:author="Nigel Deakin" w:date="2012-02-03T18:57:00Z">
        <w:r w:rsidR="00A26D23">
          <w:fldChar w:fldCharType="separate"/>
        </w:r>
      </w:ins>
      <w:r w:rsidR="00FB5B95">
        <w:t>4.4.10.2</w:t>
      </w:r>
      <w:ins w:id="8565" w:author="Nigel Deakin" w:date="2012-02-03T18:57:00Z">
        <w:r w:rsidR="00A26D23">
          <w:fldChar w:fldCharType="end"/>
        </w:r>
        <w:r>
          <w:t xml:space="preserve"> "</w:t>
        </w:r>
        <w:r w:rsidR="00A26D23">
          <w:fldChar w:fldCharType="begin"/>
        </w:r>
        <w:r>
          <w:instrText xml:space="preserve"> REF _Ref308032475 \h </w:instrText>
        </w:r>
      </w:ins>
      <w:ins w:id="8566" w:author="Nigel Deakin" w:date="2012-02-03T18:57:00Z">
        <w:r w:rsidR="00A26D23">
          <w:fldChar w:fldCharType="separate"/>
        </w:r>
      </w:ins>
      <w:r w:rsidR="00FB5B95">
        <w:t>Order of message sends</w:t>
      </w:r>
      <w:ins w:id="8567" w:author="Nigel Deakin" w:date="2012-02-03T18:57:00Z">
        <w:r w:rsidR="00A26D23">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568" w:author="Nigel Deakin" w:date="2012-02-03T18:57:00Z"/>
        </w:rPr>
      </w:pPr>
      <w:ins w:id="8569" w:author="Nigel Deakin" w:date="2012-02-03T18:57:00Z">
        <w:r>
          <w:t xml:space="preserve">Section </w:t>
        </w:r>
        <w:r w:rsidR="00A26D23">
          <w:fldChar w:fldCharType="begin"/>
        </w:r>
        <w:r>
          <w:instrText xml:space="preserve"> REF RTF33353939353a204865616432 \r \h </w:instrText>
        </w:r>
      </w:ins>
      <w:ins w:id="8570" w:author="Nigel Deakin" w:date="2012-02-03T18:57:00Z">
        <w:r w:rsidR="00A26D23">
          <w:fldChar w:fldCharType="separate"/>
        </w:r>
      </w:ins>
      <w:r w:rsidR="00FB5B95">
        <w:t>4.4.11</w:t>
      </w:r>
      <w:ins w:id="8571" w:author="Nigel Deakin" w:date="2012-02-03T18:57:00Z">
        <w:r w:rsidR="00A26D23">
          <w:fldChar w:fldCharType="end"/>
        </w:r>
        <w:r>
          <w:t xml:space="preserve"> "</w:t>
        </w:r>
        <w:r w:rsidR="00A26D23">
          <w:fldChar w:fldCharType="begin"/>
        </w:r>
        <w:r>
          <w:instrText xml:space="preserve"> REF RTF33353939353a204865616432 \h </w:instrText>
        </w:r>
      </w:ins>
      <w:ins w:id="8572" w:author="Nigel Deakin" w:date="2012-02-03T18:57:00Z">
        <w:r w:rsidR="00A26D23">
          <w:fldChar w:fldCharType="separate"/>
        </w:r>
      </w:ins>
      <w:ins w:id="8573" w:author="Nigel Deakin" w:date="2013-01-03T16:12:00Z">
        <w:r w:rsidR="00FB5B95">
          <w:t>Message a</w:t>
        </w:r>
        <w:r w:rsidR="00FB5B95" w:rsidRPr="00864041">
          <w:t>cknowledgment</w:t>
        </w:r>
      </w:ins>
      <w:del w:id="8574" w:author="Nigel Deakin" w:date="2012-03-12T14:49:00Z">
        <w:r w:rsidR="007214A1" w:rsidDel="00533AC6">
          <w:delText>Message a</w:delText>
        </w:r>
        <w:r w:rsidR="007214A1" w:rsidRPr="00864041" w:rsidDel="00533AC6">
          <w:delText>cknowledgment</w:delText>
        </w:r>
      </w:del>
      <w:ins w:id="8575" w:author="Nigel Deakin" w:date="2012-02-03T18:57:00Z">
        <w:r w:rsidR="00A26D23">
          <w:fldChar w:fldCharType="end"/>
        </w:r>
      </w:ins>
      <w:ins w:id="8576" w:author="Nigel Deakin" w:date="2012-02-05T17:54:00Z">
        <w:r w:rsidR="00EB66AA">
          <w:t>" has</w:t>
        </w:r>
      </w:ins>
      <w:ins w:id="8577"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578" w:author="Nigel Deakin" w:date="2012-02-03T18:57:00Z"/>
        </w:rPr>
      </w:pPr>
      <w:ins w:id="8579" w:author="Nigel Deakin" w:date="2012-02-03T18:57:00Z">
        <w:r>
          <w:t xml:space="preserve">Section </w:t>
        </w:r>
        <w:r w:rsidR="00A26D23">
          <w:fldChar w:fldCharType="begin"/>
        </w:r>
        <w:r>
          <w:instrText xml:space="preserve"> REF _Ref308032008 \r \h </w:instrText>
        </w:r>
      </w:ins>
      <w:ins w:id="8580" w:author="Nigel Deakin" w:date="2012-02-03T18:57:00Z">
        <w:r w:rsidR="00A26D23">
          <w:fldChar w:fldCharType="separate"/>
        </w:r>
      </w:ins>
      <w:r w:rsidR="00FB5B95">
        <w:t>4.6</w:t>
      </w:r>
      <w:ins w:id="8581" w:author="Nigel Deakin" w:date="2012-02-03T18:57:00Z">
        <w:r w:rsidR="00A26D23">
          <w:fldChar w:fldCharType="end"/>
        </w:r>
        <w:r>
          <w:t xml:space="preserve"> "</w:t>
        </w:r>
        <w:r w:rsidR="00A26D23">
          <w:fldChar w:fldCharType="begin"/>
        </w:r>
        <w:r>
          <w:instrText xml:space="preserve"> REF _Ref308032008 \h </w:instrText>
        </w:r>
      </w:ins>
      <w:ins w:id="8582" w:author="Nigel Deakin" w:date="2012-02-03T18:57:00Z">
        <w:r w:rsidR="00A26D23">
          <w:fldChar w:fldCharType="separate"/>
        </w:r>
      </w:ins>
      <w:r w:rsidR="00FB5B95">
        <w:t>MessageProducer</w:t>
      </w:r>
      <w:ins w:id="8583" w:author="Nigel Deakin" w:date="2012-02-03T18:57:00Z">
        <w:r w:rsidR="00A26D23">
          <w:fldChar w:fldCharType="end"/>
        </w:r>
        <w:r>
          <w:t>" has been updated to mention that a client may now define a default delivery delay for messages sent by a producer.</w:t>
        </w:r>
      </w:ins>
    </w:p>
    <w:p w:rsidR="00A26D23" w:rsidRDefault="00392643" w:rsidP="00A26D23">
      <w:pPr>
        <w:pStyle w:val="Appendix3"/>
        <w:rPr>
          <w:ins w:id="8584" w:author="Nigel Deakin" w:date="2012-02-03T16:05:00Z"/>
        </w:rPr>
        <w:pPrChange w:id="8585" w:author="Nigel Deakin" w:date="2012-01-24T16:44:00Z">
          <w:pPr>
            <w:pStyle w:val="Paragraph"/>
          </w:pPr>
        </w:pPrChange>
      </w:pPr>
      <w:bookmarkStart w:id="8586" w:name="_Toc344993175"/>
      <w:ins w:id="8587" w:author="Nigel Deakin" w:date="2012-02-03T16:05:00Z">
        <w:r>
          <w:t>Sending messages asynchronously</w:t>
        </w:r>
      </w:ins>
      <w:bookmarkEnd w:id="8518"/>
      <w:ins w:id="8588" w:author="Nigel Deakin" w:date="2012-02-03T18:50:00Z">
        <w:r w:rsidR="00240D65">
          <w:t xml:space="preserve"> (JMS_SPEC-43)</w:t>
        </w:r>
      </w:ins>
      <w:bookmarkEnd w:id="8586"/>
    </w:p>
    <w:p w:rsidR="00703ACA" w:rsidRDefault="006F7705" w:rsidP="00703ACA">
      <w:pPr>
        <w:rPr>
          <w:ins w:id="8589" w:author="Nigel Deakin" w:date="2012-02-05T17:56:00Z"/>
        </w:rPr>
      </w:pPr>
      <w:ins w:id="8590" w:author="Nigel Deakin" w:date="2012-02-05T17:54:00Z">
        <w:r>
          <w:t xml:space="preserve">New </w:t>
        </w:r>
      </w:ins>
      <w:ins w:id="8591" w:author="Nigel Deakin" w:date="2012-02-05T17:55:00Z">
        <w:r w:rsidR="00A26D23" w:rsidRPr="00A26D23">
          <w:rPr>
            <w:rStyle w:val="Code"/>
            <w:rPrChange w:id="8592" w:author="Nigel Deakin" w:date="2012-02-05T17:55:00Z">
              <w:rPr>
                <w:rFonts w:ascii="Courier New" w:hAnsi="Courier New" w:cs="Courier New"/>
                <w:sz w:val="18"/>
                <w:lang w:eastAsia="en-US" w:bidi="en-US"/>
              </w:rPr>
            </w:rPrChange>
          </w:rPr>
          <w:t>send</w:t>
        </w:r>
        <w:r>
          <w:t xml:space="preserve"> </w:t>
        </w:r>
      </w:ins>
      <w:ins w:id="8593" w:author="Nigel Deakin" w:date="2012-02-05T17:54:00Z">
        <w:r>
          <w:t xml:space="preserve">methods have been added to </w:t>
        </w:r>
        <w:r w:rsidR="00A26D23" w:rsidRPr="00A26D23">
          <w:rPr>
            <w:rStyle w:val="Code"/>
            <w:rPrChange w:id="8594" w:author="Nigel Deakin" w:date="2012-02-05T17:55:00Z">
              <w:rPr>
                <w:rFonts w:ascii="Courier New" w:hAnsi="Courier New" w:cs="Courier New"/>
                <w:sz w:val="18"/>
                <w:lang w:eastAsia="en-US" w:bidi="en-US"/>
              </w:rPr>
            </w:rPrChange>
          </w:rPr>
          <w:t>MessageProducer</w:t>
        </w:r>
        <w:r>
          <w:t xml:space="preserve"> </w:t>
        </w:r>
      </w:ins>
      <w:ins w:id="8595"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596" w:author="Nigel Deakin" w:date="2012-02-05T17:56:00Z">
        <w:r w:rsidR="00703ACA">
          <w:t xml:space="preserve">Similar methods are available on </w:t>
        </w:r>
        <w:r w:rsidR="000D7030">
          <w:t xml:space="preserve">the new </w:t>
        </w:r>
      </w:ins>
      <w:ins w:id="8597" w:author="Nigel Deakin" w:date="2012-03-21T11:11:00Z">
        <w:r w:rsidR="00225E6F" w:rsidRPr="00225E6F">
          <w:rPr>
            <w:rStyle w:val="Code"/>
          </w:rPr>
          <w:t>JMSContext</w:t>
        </w:r>
      </w:ins>
      <w:ins w:id="8598" w:author="Nigel Deakin" w:date="2012-02-05T17:56:00Z">
        <w:r w:rsidR="000D7030">
          <w:t xml:space="preserve"> interface.</w:t>
        </w:r>
      </w:ins>
    </w:p>
    <w:p w:rsidR="000E5B15" w:rsidRDefault="00392643" w:rsidP="000E5B15">
      <w:pPr>
        <w:rPr>
          <w:ins w:id="8599" w:author="Nigel Deakin" w:date="2012-02-05T17:56:00Z"/>
        </w:rPr>
      </w:pPr>
      <w:ins w:id="8600" w:author="Nigel Deakin" w:date="2012-02-03T16:05:00Z">
        <w:r>
          <w:t xml:space="preserve">Section </w:t>
        </w:r>
        <w:r w:rsidR="00A26D23">
          <w:fldChar w:fldCharType="begin"/>
        </w:r>
        <w:r>
          <w:instrText xml:space="preserve"> REF _Ref311728791 \r \h </w:instrText>
        </w:r>
      </w:ins>
      <w:ins w:id="8601" w:author="Nigel Deakin" w:date="2012-02-03T16:05:00Z">
        <w:r w:rsidR="00A26D23">
          <w:fldChar w:fldCharType="separate"/>
        </w:r>
      </w:ins>
      <w:r w:rsidR="00FB5B95">
        <w:t>4.6</w:t>
      </w:r>
      <w:ins w:id="8602" w:author="Nigel Deakin" w:date="2012-02-03T16:05:00Z">
        <w:r w:rsidR="00A26D23">
          <w:fldChar w:fldCharType="end"/>
        </w:r>
        <w:r>
          <w:t xml:space="preserve"> "</w:t>
        </w:r>
        <w:r w:rsidR="00A26D23">
          <w:fldChar w:fldCharType="begin"/>
        </w:r>
        <w:r>
          <w:instrText xml:space="preserve"> REF _Ref311728797 \h </w:instrText>
        </w:r>
      </w:ins>
      <w:ins w:id="8603" w:author="Nigel Deakin" w:date="2012-02-03T16:05:00Z">
        <w:r w:rsidR="00A26D23">
          <w:fldChar w:fldCharType="separate"/>
        </w:r>
      </w:ins>
      <w:r w:rsidR="00FB5B95">
        <w:t>MessageProducer</w:t>
      </w:r>
      <w:ins w:id="8604" w:author="Nigel Deakin" w:date="2012-02-03T16:05:00Z">
        <w:r w:rsidR="00A26D23">
          <w:fldChar w:fldCharType="end"/>
        </w:r>
        <w:r>
          <w:t xml:space="preserve">" has been extended to describe </w:t>
        </w:r>
      </w:ins>
      <w:ins w:id="8605" w:author="Nigel Deakin" w:date="2012-02-05T17:56:00Z">
        <w:r w:rsidR="004C0EF0">
          <w:t>these</w:t>
        </w:r>
      </w:ins>
      <w:ins w:id="8606" w:author="Nigel Deakin" w:date="2012-02-03T16:05:00Z">
        <w:r>
          <w:t xml:space="preserve"> additional </w:t>
        </w:r>
        <w:r w:rsidR="00A26D23" w:rsidRPr="00A26D23">
          <w:rPr>
            <w:rStyle w:val="Code"/>
            <w:rPrChange w:id="8607" w:author="Nigel Deakin" w:date="2011-12-15T16:16:00Z">
              <w:rPr>
                <w:rFonts w:ascii="Courier New" w:hAnsi="Courier New" w:cs="Courier New"/>
                <w:i/>
                <w:iCs/>
                <w:sz w:val="18"/>
                <w:lang w:eastAsia="en-US" w:bidi="en-US"/>
              </w:rPr>
            </w:rPrChange>
          </w:rPr>
          <w:t>send</w:t>
        </w:r>
        <w:r>
          <w:t xml:space="preserve"> methods</w:t>
        </w:r>
      </w:ins>
      <w:proofErr w:type="gramStart"/>
      <w:ins w:id="8608" w:author="Nigel Deakin" w:date="2012-02-05T17:56:00Z">
        <w:r w:rsidR="004C0EF0">
          <w:t>.</w:t>
        </w:r>
      </w:ins>
      <w:ins w:id="8609" w:author="Nigel Deakin" w:date="2012-02-03T16:05:00Z">
        <w:r>
          <w:t>.</w:t>
        </w:r>
        <w:proofErr w:type="gramEnd"/>
        <w:r>
          <w:t xml:space="preserve"> </w:t>
        </w:r>
      </w:ins>
    </w:p>
    <w:p w:rsidR="00A26D23" w:rsidRDefault="001B0AA8" w:rsidP="00A26D23">
      <w:pPr>
        <w:pStyle w:val="Appendix3"/>
        <w:rPr>
          <w:ins w:id="8610" w:author="Nigel Deakin" w:date="2012-02-03T16:05:00Z"/>
        </w:rPr>
        <w:pPrChange w:id="8611" w:author="Nigel Deakin" w:date="2011-12-16T12:10:00Z">
          <w:pPr>
            <w:pStyle w:val="Paragraph"/>
          </w:pPr>
        </w:pPrChange>
      </w:pPr>
      <w:bookmarkStart w:id="8612" w:name="_Toc344993176"/>
      <w:ins w:id="8613" w:author="Nigel Deakin" w:date="2012-02-05T17:21:00Z">
        <w:r>
          <w:t>Use of AutoCloseable</w:t>
        </w:r>
      </w:ins>
      <w:ins w:id="8614" w:author="Nigel Deakin" w:date="2012-02-03T18:51:00Z">
        <w:r w:rsidR="0012093F">
          <w:t xml:space="preserve"> (JMS_SPEC-53)</w:t>
        </w:r>
      </w:ins>
      <w:bookmarkEnd w:id="8612"/>
    </w:p>
    <w:p w:rsidR="00A26D23" w:rsidRDefault="00A26D23" w:rsidP="00A26D23">
      <w:pPr>
        <w:rPr>
          <w:ins w:id="8615" w:author="Nigel Deakin" w:date="2012-02-05T17:16:00Z"/>
        </w:rPr>
        <w:pPrChange w:id="8616" w:author="Nigel Deakin" w:date="2012-02-05T17:07:00Z">
          <w:pPr>
            <w:pStyle w:val="Paragraph"/>
          </w:pPr>
        </w:pPrChange>
      </w:pPr>
      <w:ins w:id="8617" w:author="Nigel Deakin" w:date="2012-02-05T17:02:00Z">
        <w:r w:rsidRPr="00A26D23">
          <w:rPr>
            <w:rPrChange w:id="8618" w:author="Nigel Deakin" w:date="2012-02-05T17:02:00Z">
              <w:rPr>
                <w:rStyle w:val="Code"/>
              </w:rPr>
            </w:rPrChange>
          </w:rPr>
          <w:t>The</w:t>
        </w:r>
        <w:r w:rsidR="0054200F">
          <w:rPr>
            <w:rStyle w:val="Code"/>
          </w:rPr>
          <w:t xml:space="preserve"> </w:t>
        </w:r>
      </w:ins>
      <w:ins w:id="8619" w:author="Nigel Deakin" w:date="2012-02-05T17:07:00Z">
        <w:r w:rsidR="009C2B24">
          <w:rPr>
            <w:rStyle w:val="Code"/>
          </w:rPr>
          <w:t>Connection</w:t>
        </w:r>
        <w:r w:rsidRPr="00A26D23">
          <w:rPr>
            <w:rPrChange w:id="8620" w:author="Nigel Deakin" w:date="2012-02-05T17:07:00Z">
              <w:rPr>
                <w:rStyle w:val="Code"/>
              </w:rPr>
            </w:rPrChange>
          </w:rPr>
          <w:t xml:space="preserve">, </w:t>
        </w:r>
        <w:r w:rsidR="00864F84" w:rsidRPr="00864F84">
          <w:rPr>
            <w:rStyle w:val="Code"/>
          </w:rPr>
          <w:t>Session</w:t>
        </w:r>
        <w:r w:rsidRPr="00A26D23">
          <w:rPr>
            <w:rPrChange w:id="8621" w:author="Nigel Deakin" w:date="2012-02-05T17:07:00Z">
              <w:rPr>
                <w:rStyle w:val="Code"/>
              </w:rPr>
            </w:rPrChange>
          </w:rPr>
          <w:t xml:space="preserve">, </w:t>
        </w:r>
        <w:r w:rsidR="00864F84" w:rsidRPr="00864F84">
          <w:rPr>
            <w:rStyle w:val="Code"/>
          </w:rPr>
          <w:t>MessageProducer</w:t>
        </w:r>
        <w:r w:rsidRPr="00A26D23">
          <w:rPr>
            <w:rPrChange w:id="8622" w:author="Nigel Deakin" w:date="2012-02-05T17:07:00Z">
              <w:rPr>
                <w:rStyle w:val="Code"/>
              </w:rPr>
            </w:rPrChange>
          </w:rPr>
          <w:t xml:space="preserve">, </w:t>
        </w:r>
        <w:r w:rsidR="00864F84" w:rsidRPr="00864F84">
          <w:rPr>
            <w:rStyle w:val="Code"/>
          </w:rPr>
          <w:t>MessageConsumer</w:t>
        </w:r>
        <w:r w:rsidRPr="00A26D23">
          <w:rPr>
            <w:rPrChange w:id="8623"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624" w:author="Nigel Deakin" w:date="2012-02-03T16:05:00Z">
        <w:r w:rsidR="00392643">
          <w:t xml:space="preserve">interfaces </w:t>
        </w:r>
      </w:ins>
      <w:ins w:id="8625" w:author="Nigel Deakin" w:date="2012-02-05T17:44:00Z">
        <w:r w:rsidR="002C2098">
          <w:t>have been modified to</w:t>
        </w:r>
      </w:ins>
      <w:ins w:id="8626" w:author="Nigel Deakin" w:date="2012-02-03T16:05:00Z">
        <w:r w:rsidR="00392643">
          <w:t xml:space="preserve"> extend the</w:t>
        </w:r>
        <w:r w:rsidRPr="00A26D23">
          <w:rPr>
            <w:rPrChange w:id="8627" w:author="Nigel Deakin" w:date="2012-02-05T17:07:00Z">
              <w:rPr>
                <w:rFonts w:ascii="Courier New" w:hAnsi="Courier New"/>
                <w:sz w:val="18"/>
              </w:rPr>
            </w:rPrChange>
          </w:rPr>
          <w:t xml:space="preserve"> </w:t>
        </w:r>
        <w:r w:rsidRPr="00A26D23">
          <w:rPr>
            <w:rStyle w:val="Code"/>
            <w:rPrChange w:id="8628" w:author="Nigel Deakin" w:date="2011-12-16T12:13:00Z">
              <w:rPr>
                <w:rFonts w:ascii="Courier New" w:hAnsi="Courier New" w:cs="Courier New"/>
                <w:i/>
                <w:iCs/>
                <w:sz w:val="18"/>
                <w:lang w:eastAsia="en-US" w:bidi="en-US"/>
              </w:rPr>
            </w:rPrChange>
          </w:rPr>
          <w:t>java.lang.Autocloseable</w:t>
        </w:r>
        <w:r w:rsidR="00392643">
          <w:t xml:space="preserve"> interface</w:t>
        </w:r>
      </w:ins>
      <w:ins w:id="8629" w:author="Nigel Deakin" w:date="2012-02-05T17:02:00Z">
        <w:r w:rsidR="002519A6">
          <w:t>.</w:t>
        </w:r>
        <w:r w:rsidR="0054200F">
          <w:t xml:space="preserve"> This </w:t>
        </w:r>
      </w:ins>
      <w:ins w:id="8630" w:author="Nigel Deakin" w:date="2012-02-05T17:08:00Z">
        <w:r w:rsidR="00553171">
          <w:t xml:space="preserve">means that applications </w:t>
        </w:r>
      </w:ins>
      <w:ins w:id="8631" w:author="Nigel Deakin" w:date="2012-02-05T17:09:00Z">
        <w:r w:rsidR="00553171">
          <w:t>can</w:t>
        </w:r>
      </w:ins>
      <w:ins w:id="8632" w:author="Nigel Deakin" w:date="2012-02-05T17:08:00Z">
        <w:r w:rsidR="00553171">
          <w:t xml:space="preserve"> create these objects using </w:t>
        </w:r>
      </w:ins>
      <w:ins w:id="8633" w:author="Nigel Deakin" w:date="2012-02-05T17:03:00Z">
        <w:r w:rsidR="002519A6">
          <w:t xml:space="preserve">a Java SE 7 try-with-resources statement </w:t>
        </w:r>
      </w:ins>
      <w:ins w:id="8634" w:author="Nigel Deakin" w:date="2012-02-05T17:11:00Z">
        <w:r w:rsidR="00D371E2">
          <w:t xml:space="preserve">which </w:t>
        </w:r>
      </w:ins>
      <w:ins w:id="8635" w:author="Nigel Deakin" w:date="2012-02-05T17:12:00Z">
        <w:r w:rsidR="00D371E2">
          <w:t>removes the need for applications to explicitly call</w:t>
        </w:r>
      </w:ins>
      <w:ins w:id="8636" w:author="Nigel Deakin" w:date="2012-02-05T17:09:00Z">
        <w:r w:rsidR="00553171">
          <w:t xml:space="preserve"> </w:t>
        </w:r>
        <w:r w:rsidRPr="00A26D23">
          <w:rPr>
            <w:rStyle w:val="Code"/>
            <w:rPrChange w:id="8637"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638" w:author="Nigel Deakin" w:date="2012-02-05T17:18:00Z"/>
        </w:rPr>
      </w:pPr>
      <w:ins w:id="8639" w:author="Nigel Deakin" w:date="2012-02-05T17:13:00Z">
        <w:r>
          <w:t xml:space="preserve">The new </w:t>
        </w:r>
      </w:ins>
      <w:ins w:id="8640" w:author="Nigel Deakin" w:date="2012-03-21T11:11:00Z">
        <w:r w:rsidR="00225E6F" w:rsidRPr="00225E6F">
          <w:rPr>
            <w:rStyle w:val="Code"/>
          </w:rPr>
          <w:t>JMSContext</w:t>
        </w:r>
      </w:ins>
      <w:ins w:id="8641" w:author="Nigel Deakin" w:date="2012-02-05T17:13:00Z">
        <w:r>
          <w:t xml:space="preserve"> and </w:t>
        </w:r>
      </w:ins>
      <w:ins w:id="8642" w:author="Nigel Deakin" w:date="2012-03-21T11:12:00Z">
        <w:r w:rsidR="00225E6F" w:rsidRPr="00225E6F">
          <w:rPr>
            <w:rStyle w:val="Code"/>
          </w:rPr>
          <w:t>JMSConsumer</w:t>
        </w:r>
      </w:ins>
      <w:ins w:id="8643" w:author="Nigel Deakin" w:date="2012-02-05T17:13:00Z">
        <w:r>
          <w:t xml:space="preserve"> interfaces </w:t>
        </w:r>
      </w:ins>
      <w:ins w:id="864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645" w:author="Nigel Deakin" w:date="2012-02-05T17:19:00Z"/>
        </w:rPr>
      </w:pPr>
      <w:ins w:id="8646" w:author="Nigel Deakin" w:date="2012-02-05T17:21:00Z">
        <w:r>
          <w:t>S</w:t>
        </w:r>
      </w:ins>
      <w:ins w:id="8647" w:author="Nigel Deakin" w:date="2012-02-05T17:20:00Z">
        <w:r w:rsidR="00D93F50">
          <w:t>sections</w:t>
        </w:r>
      </w:ins>
      <w:ins w:id="8648" w:author="Nigel Deakin" w:date="2012-02-05T17:19:00Z">
        <w:r w:rsidR="008B79AA">
          <w:t xml:space="preserve"> </w:t>
        </w:r>
        <w:r w:rsidR="00A26D23">
          <w:fldChar w:fldCharType="begin"/>
        </w:r>
        <w:r w:rsidR="008B79AA">
          <w:instrText xml:space="preserve"> REF RTF38363131363a204865616432 \r \h </w:instrText>
        </w:r>
      </w:ins>
      <w:ins w:id="8649" w:author="Nigel Deakin" w:date="2012-02-05T17:19:00Z">
        <w:r w:rsidR="00A26D23">
          <w:fldChar w:fldCharType="separate"/>
        </w:r>
      </w:ins>
      <w:r w:rsidR="00FB5B95">
        <w:t>4.3.5</w:t>
      </w:r>
      <w:ins w:id="8650" w:author="Nigel Deakin" w:date="2012-02-05T17:19:00Z">
        <w:r w:rsidR="00A26D23">
          <w:fldChar w:fldCharType="end"/>
        </w:r>
        <w:r w:rsidR="008B79AA">
          <w:t xml:space="preserve"> "</w:t>
        </w:r>
        <w:r w:rsidR="00A26D23">
          <w:fldChar w:fldCharType="begin"/>
        </w:r>
        <w:r w:rsidR="008B79AA">
          <w:instrText xml:space="preserve"> REF RTF38363131363a204865616432 \h </w:instrText>
        </w:r>
      </w:ins>
      <w:ins w:id="8651" w:author="Nigel Deakin" w:date="2012-02-05T17:19:00Z">
        <w:r w:rsidR="00A26D23">
          <w:fldChar w:fldCharType="separate"/>
        </w:r>
      </w:ins>
      <w:ins w:id="8652" w:author="Nigel Deakin" w:date="2013-01-03T16:12:00Z">
        <w:r w:rsidR="00FB5B95">
          <w:t>Closing a C</w:t>
        </w:r>
        <w:r w:rsidR="00FB5B95" w:rsidRPr="00864041">
          <w:t>onnection</w:t>
        </w:r>
      </w:ins>
      <w:del w:id="8653" w:author="Nigel Deakin" w:date="2012-03-12T14:50:00Z">
        <w:r w:rsidR="007214A1" w:rsidDel="00533AC6">
          <w:delText>Closing a C</w:delText>
        </w:r>
        <w:r w:rsidR="007214A1" w:rsidRPr="00864041" w:rsidDel="00533AC6">
          <w:delText>onnection</w:delText>
        </w:r>
      </w:del>
      <w:ins w:id="8654" w:author="Nigel Deakin" w:date="2012-02-05T17:19:00Z">
        <w:r w:rsidR="00A26D23">
          <w:fldChar w:fldCharType="end"/>
        </w:r>
        <w:r w:rsidR="008B79AA">
          <w:t>"</w:t>
        </w:r>
      </w:ins>
      <w:ins w:id="8655" w:author="Nigel Deakin" w:date="2012-02-05T17:20:00Z">
        <w:r w:rsidR="00D93F50">
          <w:t xml:space="preserve"> and </w:t>
        </w:r>
      </w:ins>
      <w:ins w:id="8656" w:author="Nigel Deakin" w:date="2012-02-05T17:19:00Z">
        <w:r w:rsidR="00A26D23">
          <w:fldChar w:fldCharType="begin"/>
        </w:r>
        <w:r w:rsidR="008B79AA">
          <w:instrText xml:space="preserve"> REF RTF31303038323a204865616432 \r \h </w:instrText>
        </w:r>
      </w:ins>
      <w:ins w:id="8657" w:author="Nigel Deakin" w:date="2012-02-05T17:19:00Z">
        <w:r w:rsidR="00A26D23">
          <w:fldChar w:fldCharType="separate"/>
        </w:r>
      </w:ins>
      <w:r w:rsidR="00FB5B95">
        <w:t>4.4.1</w:t>
      </w:r>
      <w:ins w:id="8658" w:author="Nigel Deakin" w:date="2012-02-05T17:19:00Z">
        <w:r w:rsidR="00A26D23">
          <w:fldChar w:fldCharType="end"/>
        </w:r>
        <w:r w:rsidR="008B79AA">
          <w:t xml:space="preserve"> "</w:t>
        </w:r>
        <w:r w:rsidR="00A26D23">
          <w:fldChar w:fldCharType="begin"/>
        </w:r>
        <w:r w:rsidR="008B79AA">
          <w:instrText xml:space="preserve"> REF RTF31303038323a204865616432 \h </w:instrText>
        </w:r>
      </w:ins>
      <w:ins w:id="8659" w:author="Nigel Deakin" w:date="2012-02-05T17:19:00Z">
        <w:r w:rsidR="00A26D23">
          <w:fldChar w:fldCharType="separate"/>
        </w:r>
      </w:ins>
      <w:ins w:id="8660" w:author="Nigel Deakin" w:date="2013-01-03T16:12:00Z">
        <w:r w:rsidR="00FB5B95">
          <w:t>Closing a S</w:t>
        </w:r>
        <w:r w:rsidR="00FB5B95" w:rsidRPr="00864041">
          <w:t>ession</w:t>
        </w:r>
      </w:ins>
      <w:del w:id="8661" w:author="Nigel Deakin" w:date="2012-03-12T14:50:00Z">
        <w:r w:rsidR="007214A1" w:rsidDel="00533AC6">
          <w:delText>Closing a S</w:delText>
        </w:r>
        <w:r w:rsidR="007214A1" w:rsidRPr="00864041" w:rsidDel="00533AC6">
          <w:delText>ession</w:delText>
        </w:r>
      </w:del>
      <w:ins w:id="8662" w:author="Nigel Deakin" w:date="2012-02-05T17:19:00Z">
        <w:r w:rsidR="00A26D23">
          <w:fldChar w:fldCharType="end"/>
        </w:r>
        <w:r w:rsidR="008B79AA">
          <w:t xml:space="preserve">" and </w:t>
        </w:r>
      </w:ins>
      <w:ins w:id="8663" w:author="Nigel Deakin" w:date="2012-02-05T17:20:00Z">
        <w:r w:rsidR="00720D6F">
          <w:t>the</w:t>
        </w:r>
      </w:ins>
      <w:ins w:id="8664" w:author="Nigel Deakin" w:date="2012-02-05T17:19:00Z">
        <w:r w:rsidR="008B79AA">
          <w:t xml:space="preserve"> new section </w:t>
        </w:r>
        <w:r w:rsidR="00A26D23">
          <w:fldChar w:fldCharType="begin"/>
        </w:r>
        <w:r w:rsidR="008B79AA">
          <w:instrText xml:space="preserve"> REF _Ref316225649 \r \h </w:instrText>
        </w:r>
      </w:ins>
      <w:ins w:id="8665" w:author="Nigel Deakin" w:date="2012-02-05T17:19:00Z">
        <w:r w:rsidR="00A26D23">
          <w:fldChar w:fldCharType="separate"/>
        </w:r>
      </w:ins>
      <w:r w:rsidR="00FB5B95">
        <w:t>11.2.6</w:t>
      </w:r>
      <w:ins w:id="8666" w:author="Nigel Deakin" w:date="2012-02-05T17:19:00Z">
        <w:r w:rsidR="00A26D23">
          <w:fldChar w:fldCharType="end"/>
        </w:r>
        <w:r w:rsidR="008B79AA">
          <w:t xml:space="preserve"> "</w:t>
        </w:r>
        <w:r w:rsidR="00A26D23">
          <w:fldChar w:fldCharType="begin"/>
        </w:r>
        <w:r w:rsidR="008B79AA">
          <w:instrText xml:space="preserve"> REF _Ref316225651 \h </w:instrText>
        </w:r>
      </w:ins>
      <w:ins w:id="8667" w:author="Nigel Deakin" w:date="2012-02-05T17:19:00Z">
        <w:r w:rsidR="00A26D23">
          <w:fldChar w:fldCharType="separate"/>
        </w:r>
      </w:ins>
      <w:ins w:id="8668" w:author="Nigel Deakin" w:date="2013-01-03T16:12:00Z">
        <w:r w:rsidR="00FB5B95">
          <w:t xml:space="preserve">Closing the </w:t>
        </w:r>
      </w:ins>
      <w:ins w:id="8669" w:author="Nigel Deakin" w:date="2012-02-05T17:19:00Z">
        <w:r w:rsidR="00A26D23">
          <w:fldChar w:fldCharType="end"/>
        </w:r>
        <w:r w:rsidR="008B79AA">
          <w:t>" all explain that the use of a try-with-resources statement makes it easier to ensure that these objects are closed after use.</w:t>
        </w:r>
      </w:ins>
    </w:p>
    <w:p w:rsidR="000E5B15" w:rsidRDefault="00392643" w:rsidP="000E5B15">
      <w:pPr>
        <w:rPr>
          <w:ins w:id="8670" w:author="Nigel Deakin" w:date="2012-02-03T16:05:00Z"/>
        </w:rPr>
      </w:pPr>
      <w:ins w:id="8671" w:author="Nigel Deakin" w:date="2012-02-03T16:05:00Z">
        <w:r>
          <w:lastRenderedPageBreak/>
          <w:t xml:space="preserve">The example in section </w:t>
        </w:r>
        <w:r w:rsidR="00A26D23">
          <w:fldChar w:fldCharType="begin"/>
        </w:r>
        <w:r>
          <w:instrText xml:space="preserve"> REF _Ref311801831 \r \h </w:instrText>
        </w:r>
      </w:ins>
      <w:ins w:id="8672" w:author="Nigel Deakin" w:date="2012-02-03T16:05:00Z">
        <w:r w:rsidR="00A26D23">
          <w:fldChar w:fldCharType="separate"/>
        </w:r>
      </w:ins>
      <w:r w:rsidR="00FB5B95">
        <w:t>9.1.3</w:t>
      </w:r>
      <w:ins w:id="8673" w:author="Nigel Deakin" w:date="2012-02-03T16:05:00Z">
        <w:r w:rsidR="00A26D23">
          <w:fldChar w:fldCharType="end"/>
        </w:r>
        <w:r>
          <w:t xml:space="preserve"> "</w:t>
        </w:r>
        <w:r w:rsidR="00A26D23">
          <w:fldChar w:fldCharType="begin"/>
        </w:r>
        <w:r>
          <w:instrText xml:space="preserve"> REF _Ref311801837 \h </w:instrText>
        </w:r>
      </w:ins>
      <w:ins w:id="8674" w:author="Nigel Deakin" w:date="2012-02-03T16:05:00Z">
        <w:r w:rsidR="00A26D23">
          <w:fldChar w:fldCharType="separate"/>
        </w:r>
      </w:ins>
      <w:r w:rsidR="00FB5B95" w:rsidRPr="00362225">
        <w:t>Creating a Connection</w:t>
      </w:r>
      <w:ins w:id="8675" w:author="Nigel Deakin" w:date="2012-02-03T16:05:00Z">
        <w:r w:rsidR="00A26D23">
          <w:fldChar w:fldCharType="end"/>
        </w:r>
        <w:r>
          <w:t xml:space="preserve">" has been extended to add </w:t>
        </w:r>
      </w:ins>
      <w:ins w:id="8676" w:author="Nigel Deakin" w:date="2012-02-05T17:45:00Z">
        <w:r w:rsidR="001F1A5E">
          <w:t>a second</w:t>
        </w:r>
      </w:ins>
      <w:ins w:id="8677" w:author="Nigel Deakin" w:date="2012-02-03T16:05:00Z">
        <w:r>
          <w:t xml:space="preserve"> example </w:t>
        </w:r>
      </w:ins>
      <w:ins w:id="8678" w:author="Nigel Deakin" w:date="2012-02-05T17:45:00Z">
        <w:r w:rsidR="00BD6998">
          <w:t>which uses</w:t>
        </w:r>
        <w:r w:rsidR="002B59DF">
          <w:t xml:space="preserve"> the</w:t>
        </w:r>
      </w:ins>
      <w:ins w:id="8679" w:author="Nigel Deakin" w:date="2012-02-03T16:05:00Z">
        <w:r>
          <w:t xml:space="preserve"> the try-with-resources statement.</w:t>
        </w:r>
      </w:ins>
    </w:p>
    <w:p w:rsidR="00A26D23" w:rsidRDefault="00392643" w:rsidP="00A26D23">
      <w:pPr>
        <w:pStyle w:val="Appendix3"/>
        <w:rPr>
          <w:ins w:id="8680" w:author="Nigel Deakin" w:date="2012-02-03T16:05:00Z"/>
        </w:rPr>
        <w:pPrChange w:id="8681" w:author="Nigel Deakin" w:date="2011-12-20T18:19:00Z">
          <w:pPr/>
        </w:pPrChange>
      </w:pPr>
      <w:bookmarkStart w:id="8682" w:name="_Toc344993177"/>
      <w:ins w:id="8683" w:author="Nigel Deakin" w:date="2012-02-03T16:05:00Z">
        <w:r>
          <w:t>JMSXDeliveryCount</w:t>
        </w:r>
      </w:ins>
      <w:ins w:id="8684" w:author="Nigel Deakin" w:date="2012-02-03T18:51:00Z">
        <w:r w:rsidR="006C3D44">
          <w:t xml:space="preserve"> (JMS_SPEC-42)</w:t>
        </w:r>
      </w:ins>
      <w:bookmarkEnd w:id="8682"/>
    </w:p>
    <w:p w:rsidR="003E21A1" w:rsidRDefault="003E21A1" w:rsidP="00392643">
      <w:pPr>
        <w:rPr>
          <w:ins w:id="8685" w:author="Nigel Deakin" w:date="2012-02-05T17:59:00Z"/>
        </w:rPr>
      </w:pPr>
      <w:ins w:id="8686" w:author="Nigel Deakin" w:date="2012-02-05T17:57:00Z">
        <w:r>
          <w:t xml:space="preserve">The </w:t>
        </w:r>
      </w:ins>
      <w:ins w:id="8687" w:author="Nigel Deakin" w:date="2012-02-05T18:00:00Z">
        <w:r w:rsidR="006E58F1">
          <w:t xml:space="preserve">existing </w:t>
        </w:r>
      </w:ins>
      <w:ins w:id="8688" w:author="Nigel Deakin" w:date="2012-02-05T17:57:00Z">
        <w:r>
          <w:t xml:space="preserve">message property </w:t>
        </w:r>
        <w:r w:rsidRPr="006031F9">
          <w:rPr>
            <w:rStyle w:val="Code"/>
          </w:rPr>
          <w:t>JMSXDeliveryCount</w:t>
        </w:r>
        <w:r w:rsidR="00A26D23" w:rsidRPr="00A26D23">
          <w:rPr>
            <w:rPrChange w:id="8689" w:author="Nigel Deakin" w:date="2012-02-05T17:57:00Z">
              <w:rPr>
                <w:rStyle w:val="Code"/>
              </w:rPr>
            </w:rPrChange>
          </w:rPr>
          <w:t xml:space="preserve"> </w:t>
        </w:r>
        <w:r>
          <w:t>has been made</w:t>
        </w:r>
        <w:r w:rsidR="00A26D23" w:rsidRPr="00A26D23">
          <w:rPr>
            <w:rPrChange w:id="8690" w:author="Nigel Deakin" w:date="2012-02-05T17:57:00Z">
              <w:rPr>
                <w:rStyle w:val="Code"/>
              </w:rPr>
            </w:rPrChange>
          </w:rPr>
          <w:t xml:space="preserve"> mandatory. </w:t>
        </w:r>
      </w:ins>
      <w:ins w:id="8691" w:author="Nigel Deakin" w:date="2012-02-05T18:00:00Z">
        <w:r w:rsidR="006E58F1">
          <w:t xml:space="preserve">It was previously optional. </w:t>
        </w:r>
      </w:ins>
      <w:ins w:id="8692" w:author="Nigel Deakin" w:date="2012-02-05T17:57:00Z">
        <w:r w:rsidR="00A26D23" w:rsidRPr="00A26D23">
          <w:rPr>
            <w:rPrChange w:id="8693" w:author="Nigel Deakin" w:date="2012-02-05T17:57:00Z">
              <w:rPr>
                <w:rStyle w:val="Code"/>
              </w:rPr>
            </w:rPrChange>
          </w:rPr>
          <w:t>T</w:t>
        </w:r>
        <w:r>
          <w:t>his means that JMS providers must set this proper</w:t>
        </w:r>
        <w:r w:rsidR="00BB2052">
          <w:t>ty when a message is delivered</w:t>
        </w:r>
      </w:ins>
      <w:ins w:id="8694"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695" w:author="Nigel Deakin" w:date="2012-02-05T18:01:00Z"/>
        </w:rPr>
      </w:pPr>
      <w:ins w:id="8696" w:author="Nigel Deakin" w:date="2012-02-05T17:59:00Z">
        <w:r>
          <w:t xml:space="preserve">A new section </w:t>
        </w:r>
        <w:r w:rsidR="00A26D23">
          <w:fldChar w:fldCharType="begin"/>
        </w:r>
        <w:r>
          <w:instrText xml:space="preserve"> REF _Ref312166691 \r \h </w:instrText>
        </w:r>
      </w:ins>
      <w:ins w:id="8697" w:author="Nigel Deakin" w:date="2012-02-05T17:59:00Z">
        <w:r w:rsidR="00A26D23">
          <w:fldChar w:fldCharType="separate"/>
        </w:r>
      </w:ins>
      <w:r w:rsidR="00FB5B95">
        <w:t>3.5.11</w:t>
      </w:r>
      <w:ins w:id="8698" w:author="Nigel Deakin" w:date="2012-02-05T17:59:00Z">
        <w:r w:rsidR="00A26D23">
          <w:fldChar w:fldCharType="end"/>
        </w:r>
        <w:r>
          <w:t xml:space="preserve"> "</w:t>
        </w:r>
        <w:r w:rsidR="00A26D23">
          <w:fldChar w:fldCharType="begin"/>
        </w:r>
        <w:r>
          <w:instrText xml:space="preserve"> REF _Ref312166691 \h </w:instrText>
        </w:r>
      </w:ins>
      <w:ins w:id="8699" w:author="Nigel Deakin" w:date="2012-02-05T17:59:00Z">
        <w:r w:rsidR="00A26D23">
          <w:fldChar w:fldCharType="separate"/>
        </w:r>
      </w:ins>
      <w:ins w:id="8700" w:author="Nigel Deakin" w:date="2013-01-03T16:12:00Z">
        <w:r w:rsidR="00FB5B95">
          <w:t>JMSXDeliveryCount</w:t>
        </w:r>
      </w:ins>
      <w:ins w:id="8701" w:author="Nigel Deakin" w:date="2012-02-05T17:59:00Z">
        <w:r w:rsidR="00A26D23">
          <w:fldChar w:fldCharType="end"/>
        </w:r>
        <w:r>
          <w:t xml:space="preserve">" has been added which </w:t>
        </w:r>
      </w:ins>
      <w:ins w:id="8702" w:author="Nigel Deakin" w:date="2012-02-05T18:00:00Z">
        <w:r>
          <w:t>describes th</w:t>
        </w:r>
      </w:ins>
      <w:ins w:id="8703" w:author="Nigel Deakin" w:date="2012-02-05T18:01:00Z">
        <w:r>
          <w:t xml:space="preserve">is property and explains how </w:t>
        </w:r>
      </w:ins>
      <w:ins w:id="8704" w:author="Nigel Deakin" w:date="2012-02-05T18:05:00Z">
        <w:r w:rsidR="00C33FD9">
          <w:t>it</w:t>
        </w:r>
      </w:ins>
      <w:ins w:id="8705" w:author="Nigel Deakin" w:date="2012-02-05T18:04:00Z">
        <w:r w:rsidR="007473F6">
          <w:t xml:space="preserve"> </w:t>
        </w:r>
      </w:ins>
      <w:ins w:id="8706" w:author="Nigel Deakin" w:date="2012-02-05T18:02:00Z">
        <w:r>
          <w:t xml:space="preserve">is not required to </w:t>
        </w:r>
      </w:ins>
      <w:ins w:id="8707" w:author="Nigel Deakin" w:date="2012-02-05T18:01:00Z">
        <w:r>
          <w:t xml:space="preserve">be </w:t>
        </w:r>
      </w:ins>
      <w:ins w:id="8708" w:author="Nigel Deakin" w:date="2012-02-05T18:03:00Z">
        <w:r w:rsidR="00BB2052">
          <w:t xml:space="preserve">guaranteed </w:t>
        </w:r>
      </w:ins>
      <w:ins w:id="8709" w:author="Nigel Deakin" w:date="2012-02-05T18:04:00Z">
        <w:r w:rsidR="00BB2052">
          <w:t xml:space="preserve">in all </w:t>
        </w:r>
      </w:ins>
      <w:ins w:id="8710" w:author="Nigel Deakin" w:date="2012-02-05T18:05:00Z">
        <w:r w:rsidR="00D32407">
          <w:t xml:space="preserve">possible </w:t>
        </w:r>
      </w:ins>
      <w:ins w:id="8711" w:author="Nigel Deakin" w:date="2012-02-05T18:04:00Z">
        <w:r w:rsidR="00BB2052">
          <w:t>cases</w:t>
        </w:r>
      </w:ins>
      <w:ins w:id="8712" w:author="Nigel Deakin" w:date="2012-02-05T18:05:00Z">
        <w:r w:rsidR="00D32407">
          <w:t>, such as after a server failure.</w:t>
        </w:r>
      </w:ins>
      <w:ins w:id="8713" w:author="Nigel Deakin" w:date="2012-02-05T18:01:00Z">
        <w:r>
          <w:t xml:space="preserve"> </w:t>
        </w:r>
      </w:ins>
    </w:p>
    <w:p w:rsidR="00392643" w:rsidRDefault="00392643" w:rsidP="00392643">
      <w:pPr>
        <w:rPr>
          <w:ins w:id="8714" w:author="Nigel Deakin" w:date="2012-02-03T16:05:00Z"/>
        </w:rPr>
      </w:pPr>
      <w:ins w:id="8715" w:author="Nigel Deakin" w:date="2012-02-03T16:05:00Z">
        <w:r>
          <w:t xml:space="preserve">Section </w:t>
        </w:r>
        <w:r w:rsidR="00A26D23">
          <w:fldChar w:fldCharType="begin"/>
        </w:r>
        <w:r>
          <w:instrText xml:space="preserve"> REF X41763 \r \h </w:instrText>
        </w:r>
      </w:ins>
      <w:ins w:id="8716" w:author="Nigel Deakin" w:date="2012-02-03T16:05:00Z">
        <w:r w:rsidR="00A26D23">
          <w:fldChar w:fldCharType="separate"/>
        </w:r>
      </w:ins>
      <w:r w:rsidR="00FB5B95">
        <w:t>3.5.9</w:t>
      </w:r>
      <w:ins w:id="8717" w:author="Nigel Deakin" w:date="2012-02-03T16:05:00Z">
        <w:r w:rsidR="00A26D23">
          <w:fldChar w:fldCharType="end"/>
        </w:r>
        <w:r>
          <w:t xml:space="preserve"> "</w:t>
        </w:r>
        <w:r w:rsidR="00A26D23">
          <w:fldChar w:fldCharType="begin"/>
        </w:r>
        <w:r>
          <w:instrText xml:space="preserve"> REF X41763 \h </w:instrText>
        </w:r>
      </w:ins>
      <w:ins w:id="8718" w:author="Nigel Deakin" w:date="2012-02-03T16:05:00Z">
        <w:r w:rsidR="00A26D23">
          <w:fldChar w:fldCharType="separate"/>
        </w:r>
      </w:ins>
      <w:r w:rsidR="00FB5B95">
        <w:t>JMS defined properties</w:t>
      </w:r>
      <w:ins w:id="8719" w:author="Nigel Deakin" w:date="2012-02-03T16:05:00Z">
        <w:r w:rsidR="00A26D23">
          <w:fldChar w:fldCharType="end"/>
        </w:r>
        <w:r>
          <w:t xml:space="preserve">" has been updated </w:t>
        </w:r>
      </w:ins>
      <w:ins w:id="8720" w:author="Nigel Deakin" w:date="2012-02-05T18:05:00Z">
        <w:r w:rsidR="00120209">
          <w:t>accordingly.</w:t>
        </w:r>
      </w:ins>
      <w:ins w:id="8721" w:author="Nigel Deakin" w:date="2012-02-05T18:06:00Z">
        <w:r w:rsidR="00120209">
          <w:t xml:space="preserve"> </w:t>
        </w:r>
      </w:ins>
      <w:ins w:id="8722" w:author="Nigel Deakin" w:date="2012-02-03T16:05:00Z">
        <w:r>
          <w:t>Some of the wording in this section has been rearranged to reflect the fact that some properties are optional but that one (</w:t>
        </w:r>
        <w:r w:rsidR="00A26D23" w:rsidRPr="00A26D23">
          <w:rPr>
            <w:rStyle w:val="Code"/>
            <w:rPrChange w:id="8723"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A26D23" w:rsidRPr="00A26D23">
          <w:rPr>
            <w:rStyle w:val="Code"/>
            <w:rPrChange w:id="8724"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8725" w:author="Nigel Deakin" w:date="2012-02-03T16:05:00Z"/>
        </w:rPr>
      </w:pPr>
      <w:ins w:id="8726" w:author="Nigel Deakin" w:date="2012-02-03T16:05:00Z">
        <w:r>
          <w:t xml:space="preserve">Section </w:t>
        </w:r>
        <w:r w:rsidR="00A26D23">
          <w:fldChar w:fldCharType="begin"/>
        </w:r>
        <w:r>
          <w:instrText xml:space="preserve"> REF X12625 \r \h </w:instrText>
        </w:r>
      </w:ins>
      <w:ins w:id="8727" w:author="Nigel Deakin" w:date="2012-02-03T16:05:00Z">
        <w:r w:rsidR="00A26D23">
          <w:fldChar w:fldCharType="separate"/>
        </w:r>
      </w:ins>
      <w:r w:rsidR="00FB5B95">
        <w:t>3.4.7</w:t>
      </w:r>
      <w:ins w:id="8728" w:author="Nigel Deakin" w:date="2012-02-03T16:05:00Z">
        <w:r w:rsidR="00A26D23">
          <w:fldChar w:fldCharType="end"/>
        </w:r>
        <w:r>
          <w:t xml:space="preserve"> "</w:t>
        </w:r>
        <w:r w:rsidR="00A26D23">
          <w:fldChar w:fldCharType="begin"/>
        </w:r>
        <w:r>
          <w:instrText xml:space="preserve"> REF X12625 \h </w:instrText>
        </w:r>
      </w:ins>
      <w:ins w:id="8729" w:author="Nigel Deakin" w:date="2012-02-03T16:05:00Z">
        <w:r w:rsidR="00A26D23">
          <w:fldChar w:fldCharType="separate"/>
        </w:r>
      </w:ins>
      <w:r w:rsidR="00FB5B95">
        <w:t>JMSRedelivered</w:t>
      </w:r>
      <w:ins w:id="8730" w:author="Nigel Deakin" w:date="2012-02-03T16:05:00Z">
        <w:r w:rsidR="00A26D23">
          <w:fldChar w:fldCharType="end"/>
        </w:r>
        <w:r>
          <w:t>" has been amended to mention the JMSXDeliveryCount property as well.</w:t>
        </w:r>
      </w:ins>
    </w:p>
    <w:p w:rsidR="00392643" w:rsidRDefault="00392643" w:rsidP="00392643">
      <w:pPr>
        <w:rPr>
          <w:ins w:id="8731" w:author="Nigel Deakin" w:date="2012-02-03T16:05:00Z"/>
        </w:rPr>
      </w:pPr>
      <w:ins w:id="8732" w:author="Nigel Deakin" w:date="2012-02-03T16:05:00Z">
        <w:r>
          <w:t xml:space="preserve">Section </w:t>
        </w:r>
        <w:r w:rsidR="00A26D23">
          <w:fldChar w:fldCharType="begin"/>
        </w:r>
        <w:r>
          <w:instrText xml:space="preserve"> REF RTF33353939353a204865616432 \r \h </w:instrText>
        </w:r>
      </w:ins>
      <w:ins w:id="8733" w:author="Nigel Deakin" w:date="2012-02-03T16:05:00Z">
        <w:r w:rsidR="00A26D23">
          <w:fldChar w:fldCharType="separate"/>
        </w:r>
      </w:ins>
      <w:r w:rsidR="00FB5B95">
        <w:t>4.4.11</w:t>
      </w:r>
      <w:ins w:id="8734" w:author="Nigel Deakin" w:date="2012-02-03T16:05:00Z">
        <w:r w:rsidR="00A26D23">
          <w:fldChar w:fldCharType="end"/>
        </w:r>
        <w:r>
          <w:t xml:space="preserve"> "</w:t>
        </w:r>
        <w:r w:rsidR="00A26D23">
          <w:fldChar w:fldCharType="begin"/>
        </w:r>
        <w:r>
          <w:instrText xml:space="preserve"> REF RTF33353939353a204865616432 \h </w:instrText>
        </w:r>
      </w:ins>
      <w:ins w:id="8735" w:author="Nigel Deakin" w:date="2012-02-03T16:05:00Z">
        <w:r w:rsidR="00A26D23">
          <w:fldChar w:fldCharType="separate"/>
        </w:r>
      </w:ins>
      <w:ins w:id="8736" w:author="Nigel Deakin" w:date="2013-01-03T16:12:00Z">
        <w:r w:rsidR="00FB5B95">
          <w:t>Message a</w:t>
        </w:r>
        <w:r w:rsidR="00FB5B95" w:rsidRPr="00864041">
          <w:t>cknowledgment</w:t>
        </w:r>
      </w:ins>
      <w:del w:id="8737" w:author="Nigel Deakin" w:date="2012-03-12T14:50:00Z">
        <w:r w:rsidR="007214A1" w:rsidDel="00533AC6">
          <w:delText>Message a</w:delText>
        </w:r>
        <w:r w:rsidR="007214A1" w:rsidRPr="00864041" w:rsidDel="00533AC6">
          <w:delText>cknowledgment</w:delText>
        </w:r>
      </w:del>
      <w:ins w:id="8738" w:author="Nigel Deakin" w:date="2012-02-03T16:05:00Z">
        <w:r w:rsidR="00A26D23">
          <w:fldChar w:fldCharType="end"/>
        </w:r>
        <w:r>
          <w:t xml:space="preserve">": A sentence which mentions </w:t>
        </w:r>
        <w:proofErr w:type="gramStart"/>
        <w:r>
          <w:t xml:space="preserve">the  </w:t>
        </w:r>
        <w:r w:rsidR="00A26D23" w:rsidRPr="00A26D23">
          <w:rPr>
            <w:rStyle w:val="Code"/>
            <w:rPrChange w:id="8739" w:author="Nigel Deakin" w:date="2012-02-05T18:06:00Z">
              <w:rPr>
                <w:rFonts w:ascii="Courier New" w:hAnsi="Courier New"/>
                <w:sz w:val="18"/>
              </w:rPr>
            </w:rPrChange>
          </w:rPr>
          <w:t>JMSRedelivered</w:t>
        </w:r>
        <w:proofErr w:type="gramEnd"/>
        <w:r>
          <w:t xml:space="preserve"> flag has been amended to mention the </w:t>
        </w:r>
        <w:r w:rsidR="00A26D23" w:rsidRPr="00A26D23">
          <w:rPr>
            <w:rStyle w:val="Code"/>
            <w:rPrChange w:id="8740" w:author="Nigel Deakin" w:date="2012-02-05T18:06:00Z">
              <w:rPr>
                <w:rFonts w:ascii="Courier New" w:hAnsi="Courier New"/>
                <w:sz w:val="18"/>
              </w:rPr>
            </w:rPrChange>
          </w:rPr>
          <w:t>JMSXDeliveryCount</w:t>
        </w:r>
        <w:r>
          <w:t xml:space="preserve"> property as well.</w:t>
        </w:r>
      </w:ins>
    </w:p>
    <w:p w:rsidR="00392643" w:rsidRDefault="00A26D23" w:rsidP="00392643">
      <w:pPr>
        <w:rPr>
          <w:ins w:id="8741" w:author="Nigel Deakin" w:date="2012-02-03T16:05:00Z"/>
        </w:rPr>
      </w:pPr>
      <w:ins w:id="8742" w:author="Nigel Deakin" w:date="2012-02-03T16:05:00Z">
        <w:r>
          <w:fldChar w:fldCharType="begin"/>
        </w:r>
        <w:r w:rsidR="00392643">
          <w:instrText xml:space="preserve"> REF RTF33343439343a204865616432 \r \h </w:instrText>
        </w:r>
      </w:ins>
      <w:ins w:id="8743" w:author="Nigel Deakin" w:date="2012-02-03T16:05:00Z">
        <w:r>
          <w:fldChar w:fldCharType="separate"/>
        </w:r>
      </w:ins>
      <w:r w:rsidR="00FB5B95">
        <w:t>4.4.12</w:t>
      </w:r>
      <w:ins w:id="8744" w:author="Nigel Deakin" w:date="2012-02-03T16:05:00Z">
        <w:r>
          <w:fldChar w:fldCharType="end"/>
        </w:r>
        <w:r w:rsidR="00392643">
          <w:t xml:space="preserve"> "</w:t>
        </w:r>
        <w:r>
          <w:fldChar w:fldCharType="begin"/>
        </w:r>
        <w:r w:rsidR="00392643">
          <w:instrText xml:space="preserve"> REF RTF33343439343a204865616432 \h </w:instrText>
        </w:r>
      </w:ins>
      <w:ins w:id="8745" w:author="Nigel Deakin" w:date="2012-02-03T16:05:00Z">
        <w:r>
          <w:fldChar w:fldCharType="separate"/>
        </w:r>
      </w:ins>
      <w:ins w:id="8746" w:author="Nigel Deakin" w:date="2013-01-03T16:12:00Z">
        <w:r w:rsidR="00FB5B95">
          <w:t>Duplicate delivery of m</w:t>
        </w:r>
        <w:r w:rsidR="00FB5B95" w:rsidRPr="00864041">
          <w:t>essages</w:t>
        </w:r>
      </w:ins>
      <w:del w:id="8747" w:author="Nigel Deakin" w:date="2012-03-12T14:50:00Z">
        <w:r w:rsidR="007214A1" w:rsidDel="00533AC6">
          <w:delText>Duplicate delivery of m</w:delText>
        </w:r>
        <w:r w:rsidR="007214A1" w:rsidRPr="00864041" w:rsidDel="00533AC6">
          <w:delText>essages</w:delText>
        </w:r>
      </w:del>
      <w:ins w:id="8748" w:author="Nigel Deakin" w:date="2012-02-03T16:05:00Z">
        <w:r>
          <w:fldChar w:fldCharType="end"/>
        </w:r>
        <w:r w:rsidR="00392643">
          <w:t xml:space="preserve">": A sentence which mentions </w:t>
        </w:r>
        <w:proofErr w:type="gramStart"/>
        <w:r w:rsidR="00392643">
          <w:t xml:space="preserve">the  </w:t>
        </w:r>
        <w:r w:rsidRPr="00A26D23">
          <w:rPr>
            <w:rStyle w:val="Code"/>
            <w:rPrChange w:id="8749" w:author="Nigel Deakin" w:date="2012-02-05T18:06:00Z">
              <w:rPr>
                <w:rFonts w:ascii="Courier New" w:hAnsi="Courier New"/>
                <w:sz w:val="18"/>
              </w:rPr>
            </w:rPrChange>
          </w:rPr>
          <w:t>JMSRedelivered</w:t>
        </w:r>
        <w:proofErr w:type="gramEnd"/>
        <w:r w:rsidR="00392643">
          <w:t xml:space="preserve"> flag has been amended to mention the </w:t>
        </w:r>
        <w:r w:rsidRPr="00A26D23">
          <w:rPr>
            <w:rStyle w:val="Code"/>
            <w:rPrChange w:id="8750"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751" w:author="Nigel Deakin" w:date="2012-02-03T16:05:00Z"/>
        </w:rPr>
      </w:pPr>
      <w:ins w:id="8752" w:author="Nigel Deakin" w:date="2012-02-03T16:05:00Z">
        <w:r>
          <w:t xml:space="preserve"> </w:t>
        </w:r>
        <w:r w:rsidR="00A26D23">
          <w:fldChar w:fldCharType="begin"/>
        </w:r>
        <w:r>
          <w:instrText xml:space="preserve"> REF RTF38373637343a204865616432 \r \h </w:instrText>
        </w:r>
      </w:ins>
      <w:ins w:id="8753" w:author="Nigel Deakin" w:date="2012-02-03T16:05:00Z">
        <w:r w:rsidR="00A26D23">
          <w:fldChar w:fldCharType="separate"/>
        </w:r>
      </w:ins>
      <w:r w:rsidR="00FB5B95">
        <w:t>4.5.2</w:t>
      </w:r>
      <w:ins w:id="8754" w:author="Nigel Deakin" w:date="2012-02-03T16:05:00Z">
        <w:r w:rsidR="00A26D23">
          <w:fldChar w:fldCharType="end"/>
        </w:r>
        <w:r>
          <w:t xml:space="preserve"> "</w:t>
        </w:r>
        <w:r w:rsidR="00A26D23">
          <w:fldChar w:fldCharType="begin"/>
        </w:r>
        <w:r>
          <w:instrText xml:space="preserve"> REF RTF38373637343a204865616432 \h </w:instrText>
        </w:r>
      </w:ins>
      <w:ins w:id="8755" w:author="Nigel Deakin" w:date="2012-02-03T16:05:00Z">
        <w:r w:rsidR="00A26D23">
          <w:fldChar w:fldCharType="separate"/>
        </w:r>
      </w:ins>
      <w:ins w:id="8756" w:author="Nigel Deakin" w:date="2013-01-03T16:12:00Z">
        <w:r w:rsidR="00FB5B95">
          <w:t>Asynchronous d</w:t>
        </w:r>
        <w:r w:rsidR="00FB5B95" w:rsidRPr="00864041">
          <w:t>elivery</w:t>
        </w:r>
      </w:ins>
      <w:del w:id="8757" w:author="Nigel Deakin" w:date="2012-03-12T14:50:00Z">
        <w:r w:rsidR="007214A1" w:rsidDel="00533AC6">
          <w:delText>Asynchronous d</w:delText>
        </w:r>
        <w:r w:rsidR="007214A1" w:rsidRPr="00864041" w:rsidDel="00533AC6">
          <w:delText>elivery</w:delText>
        </w:r>
      </w:del>
      <w:ins w:id="8758" w:author="Nigel Deakin" w:date="2012-02-03T16:05:00Z">
        <w:r w:rsidR="00A26D23">
          <w:fldChar w:fldCharType="end"/>
        </w:r>
        <w:r>
          <w:t xml:space="preserve">": A sentence which mentions the </w:t>
        </w:r>
        <w:r w:rsidR="00A26D23" w:rsidRPr="00A26D23">
          <w:rPr>
            <w:rStyle w:val="Code"/>
            <w:rPrChange w:id="8759" w:author="Nigel Deakin" w:date="2012-02-05T18:06:00Z">
              <w:rPr>
                <w:rFonts w:ascii="Courier New" w:hAnsi="Courier New"/>
                <w:sz w:val="18"/>
              </w:rPr>
            </w:rPrChange>
          </w:rPr>
          <w:t>JMSRedelivered</w:t>
        </w:r>
        <w:r>
          <w:t xml:space="preserve"> flag has been amended to mention the </w:t>
        </w:r>
        <w:r w:rsidR="00A26D23" w:rsidRPr="00A26D23">
          <w:rPr>
            <w:rStyle w:val="Code"/>
            <w:rPrChange w:id="8760" w:author="Nigel Deakin" w:date="2012-02-05T18:06:00Z">
              <w:rPr>
                <w:rFonts w:ascii="Courier New" w:hAnsi="Courier New"/>
                <w:sz w:val="18"/>
              </w:rPr>
            </w:rPrChange>
          </w:rPr>
          <w:t>JMSXDeliveryCount</w:t>
        </w:r>
        <w:r>
          <w:t xml:space="preserve"> property as well.</w:t>
        </w:r>
      </w:ins>
    </w:p>
    <w:p w:rsidR="00392643" w:rsidRDefault="00A26D23" w:rsidP="00392643">
      <w:pPr>
        <w:rPr>
          <w:ins w:id="8761" w:author="Nigel Deakin" w:date="2012-02-03T16:05:00Z"/>
        </w:rPr>
      </w:pPr>
      <w:ins w:id="8762" w:author="Nigel Deakin" w:date="2012-02-03T16:05:00Z">
        <w:r>
          <w:fldChar w:fldCharType="begin"/>
        </w:r>
        <w:r w:rsidR="00392643">
          <w:instrText xml:space="preserve"> REF RTF35333932353a204865616431 \r \h </w:instrText>
        </w:r>
      </w:ins>
      <w:ins w:id="8763" w:author="Nigel Deakin" w:date="2012-02-03T16:05:00Z">
        <w:r>
          <w:fldChar w:fldCharType="separate"/>
        </w:r>
      </w:ins>
      <w:r w:rsidR="00FB5B95">
        <w:t>4.10</w:t>
      </w:r>
      <w:ins w:id="8764" w:author="Nigel Deakin" w:date="2012-02-03T16:05:00Z">
        <w:r>
          <w:fldChar w:fldCharType="end"/>
        </w:r>
        <w:r w:rsidR="00392643">
          <w:t xml:space="preserve"> "</w:t>
        </w:r>
        <w:r>
          <w:fldChar w:fldCharType="begin"/>
        </w:r>
        <w:r w:rsidR="00392643">
          <w:instrText xml:space="preserve"> REF RTF35333932353a204865616431 \h </w:instrText>
        </w:r>
      </w:ins>
      <w:ins w:id="8765" w:author="Nigel Deakin" w:date="2012-02-03T16:05:00Z">
        <w:r>
          <w:fldChar w:fldCharType="separate"/>
        </w:r>
      </w:ins>
      <w:r w:rsidR="00FB5B95">
        <w:t>Reliability</w:t>
      </w:r>
      <w:ins w:id="8766" w:author="Nigel Deakin" w:date="2012-02-03T16:05:00Z">
        <w:r>
          <w:fldChar w:fldCharType="end"/>
        </w:r>
        <w:r w:rsidR="00392643">
          <w:t xml:space="preserve">": A sentence which mentions </w:t>
        </w:r>
      </w:ins>
      <w:ins w:id="8767" w:author="Nigel Deakin" w:date="2012-02-05T18:06:00Z">
        <w:r w:rsidR="003E0F68">
          <w:t xml:space="preserve">the </w:t>
        </w:r>
        <w:r w:rsidRPr="00A26D23">
          <w:rPr>
            <w:rStyle w:val="Code"/>
            <w:rPrChange w:id="8768" w:author="Nigel Deakin" w:date="2012-02-05T18:06:00Z">
              <w:rPr>
                <w:rFonts w:ascii="Courier New" w:hAnsi="Courier New"/>
                <w:sz w:val="18"/>
              </w:rPr>
            </w:rPrChange>
          </w:rPr>
          <w:t>JMSRedelivered</w:t>
        </w:r>
      </w:ins>
      <w:ins w:id="8769" w:author="Nigel Deakin" w:date="2012-02-03T16:05:00Z">
        <w:r w:rsidR="00392643">
          <w:t xml:space="preserve"> flag has been amended to mention the </w:t>
        </w:r>
        <w:r w:rsidRPr="00A26D23">
          <w:rPr>
            <w:rStyle w:val="Code"/>
            <w:rPrChange w:id="8770"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8771" w:author="Nigel Deakin" w:date="2012-02-03T18:58:00Z"/>
        </w:rPr>
      </w:pPr>
      <w:bookmarkStart w:id="8772" w:name="_Toc344993178"/>
      <w:ins w:id="8773" w:author="Nigel Deakin" w:date="2012-02-03T18:58:00Z">
        <w:r>
          <w:t>Simplified API (JMS_SPEC-64)</w:t>
        </w:r>
        <w:bookmarkEnd w:id="8772"/>
      </w:ins>
    </w:p>
    <w:p w:rsidR="00E62598" w:rsidRDefault="009118DE" w:rsidP="00E62598">
      <w:pPr>
        <w:rPr>
          <w:ins w:id="8774" w:author="Nigel Deakin" w:date="2012-02-08T14:44:00Z"/>
        </w:rPr>
      </w:pPr>
      <w:ins w:id="8775" w:author="Nigel Deakin" w:date="2012-09-03T12:38:00Z">
        <w:r>
          <w:t>Three</w:t>
        </w:r>
      </w:ins>
      <w:ins w:id="8776" w:author="Nigel Deakin" w:date="2012-02-05T16:59:00Z">
        <w:r w:rsidR="00EB6533">
          <w:t xml:space="preserve"> new</w:t>
        </w:r>
      </w:ins>
      <w:ins w:id="8777" w:author="Nigel Deakin" w:date="2012-02-03T18:58:00Z">
        <w:r w:rsidR="00E62598">
          <w:t xml:space="preserve"> object</w:t>
        </w:r>
      </w:ins>
      <w:ins w:id="8778" w:author="Nigel Deakin" w:date="2012-02-05T16:59:00Z">
        <w:r w:rsidR="00EB6533">
          <w:t>s</w:t>
        </w:r>
      </w:ins>
      <w:ins w:id="8779" w:author="Nigel Deakin" w:date="2012-02-03T18:58:00Z">
        <w:r w:rsidR="00E62598">
          <w:t xml:space="preserve"> </w:t>
        </w:r>
      </w:ins>
      <w:ins w:id="8780" w:author="Nigel Deakin" w:date="2012-03-21T11:11:00Z">
        <w:r w:rsidR="00225E6F" w:rsidRPr="00225E6F">
          <w:rPr>
            <w:rStyle w:val="Code"/>
          </w:rPr>
          <w:t>JMSContext</w:t>
        </w:r>
      </w:ins>
      <w:ins w:id="8781" w:author="Nigel Deakin" w:date="2012-09-03T12:38:00Z">
        <w:r>
          <w:t xml:space="preserve">, </w:t>
        </w:r>
        <w:r w:rsidR="00A26D23" w:rsidRPr="00A26D23">
          <w:rPr>
            <w:rStyle w:val="Code"/>
            <w:rPrChange w:id="8782" w:author="Nigel Deakin" w:date="2012-09-03T12:38:00Z">
              <w:rPr>
                <w:rFonts w:ascii="Courier New" w:hAnsi="Courier New"/>
                <w:sz w:val="18"/>
              </w:rPr>
            </w:rPrChange>
          </w:rPr>
          <w:t>JMSProducer</w:t>
        </w:r>
        <w:r>
          <w:t xml:space="preserve"> and </w:t>
        </w:r>
      </w:ins>
      <w:ins w:id="8783" w:author="Nigel Deakin" w:date="2012-03-21T11:12:00Z">
        <w:r w:rsidR="00225E6F" w:rsidRPr="00225E6F">
          <w:rPr>
            <w:rStyle w:val="Code"/>
          </w:rPr>
          <w:t>JMSConsumer</w:t>
        </w:r>
      </w:ins>
      <w:ins w:id="8784" w:author="Nigel Deakin" w:date="2012-02-05T16:59:00Z">
        <w:r w:rsidR="00EB6533">
          <w:rPr>
            <w:rStyle w:val="Code"/>
          </w:rPr>
          <w:t xml:space="preserve"> </w:t>
        </w:r>
        <w:r w:rsidR="00A26D23" w:rsidRPr="00A26D23">
          <w:rPr>
            <w:rPrChange w:id="8785" w:author="Nigel Deakin" w:date="2012-03-20T19:01:00Z">
              <w:rPr>
                <w:rStyle w:val="Code"/>
              </w:rPr>
            </w:rPrChange>
          </w:rPr>
          <w:t>have</w:t>
        </w:r>
      </w:ins>
      <w:ins w:id="8786" w:author="Nigel Deakin" w:date="2012-02-03T18:58:00Z">
        <w:r w:rsidR="00A26D23" w:rsidRPr="00A26D23">
          <w:rPr>
            <w:rPrChange w:id="8787" w:author="Nigel Deakin" w:date="2012-03-20T19:01:00Z">
              <w:rPr>
                <w:rFonts w:ascii="Courier New" w:hAnsi="Courier New"/>
                <w:sz w:val="18"/>
              </w:rPr>
            </w:rPrChange>
          </w:rPr>
          <w:t xml:space="preserve"> </w:t>
        </w:r>
        <w:r w:rsidR="00EB6533">
          <w:t xml:space="preserve">been added which </w:t>
        </w:r>
      </w:ins>
      <w:ins w:id="8788" w:author="Nigel Deakin" w:date="2012-02-05T16:59:00Z">
        <w:r w:rsidR="00EB6533">
          <w:t xml:space="preserve">together </w:t>
        </w:r>
      </w:ins>
      <w:ins w:id="8789"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8790" w:author="Nigel Deakin" w:date="2012-03-21T11:13:00Z">
        <w:r w:rsidR="00A74396">
          <w:t xml:space="preserve"> </w:t>
        </w:r>
      </w:ins>
      <w:ins w:id="8791" w:author="Nigel Deakin" w:date="2012-09-03T12:38:00Z">
        <w:r w:rsidR="00CF7E69">
          <w:t>,</w:t>
        </w:r>
        <w:proofErr w:type="gramEnd"/>
        <w:r w:rsidR="00CF7E69">
          <w:t xml:space="preserve"> </w:t>
        </w:r>
        <w:r w:rsidR="00A26D23" w:rsidRPr="00A26D23">
          <w:rPr>
            <w:rStyle w:val="Code"/>
            <w:rPrChange w:id="8792" w:author="Nigel Deakin" w:date="2012-09-03T12:38:00Z">
              <w:rPr>
                <w:rFonts w:ascii="Courier New" w:hAnsi="Courier New"/>
                <w:sz w:val="18"/>
              </w:rPr>
            </w:rPrChange>
          </w:rPr>
          <w:t>MessageProducer</w:t>
        </w:r>
        <w:r w:rsidR="00CF7E69">
          <w:t xml:space="preserve"> </w:t>
        </w:r>
      </w:ins>
      <w:ins w:id="8793" w:author="Nigel Deakin" w:date="2012-03-21T11:13:00Z">
        <w:r w:rsidR="00A74396">
          <w:t>and</w:t>
        </w:r>
      </w:ins>
      <w:ins w:id="8794" w:author="Nigel Deakin" w:date="2012-02-03T18:58:00Z">
        <w:r w:rsidR="00E62598">
          <w:t xml:space="preserve"> </w:t>
        </w:r>
        <w:r w:rsidR="00E62598" w:rsidRPr="00E45228">
          <w:rPr>
            <w:rStyle w:val="Code"/>
          </w:rPr>
          <w:t>Message</w:t>
        </w:r>
      </w:ins>
      <w:ins w:id="8795" w:author="Nigel Deakin" w:date="2012-09-03T12:38:00Z">
        <w:r w:rsidR="00CF7E69">
          <w:rPr>
            <w:rStyle w:val="Code"/>
          </w:rPr>
          <w:t>Consum</w:t>
        </w:r>
      </w:ins>
      <w:ins w:id="8796" w:author="Nigel Deakin" w:date="2012-02-03T18:58:00Z">
        <w:r w:rsidR="00E62598" w:rsidRPr="00E45228">
          <w:rPr>
            <w:rStyle w:val="Code"/>
          </w:rPr>
          <w:t>er</w:t>
        </w:r>
        <w:r w:rsidR="00E62598">
          <w:t xml:space="preserve"> objects</w:t>
        </w:r>
      </w:ins>
      <w:ins w:id="8797" w:author="Nigel Deakin" w:date="2012-02-05T17:00:00Z">
        <w:r w:rsidR="00064BBB">
          <w:t>.</w:t>
        </w:r>
      </w:ins>
      <w:ins w:id="8798" w:author="Nigel Deakin" w:date="2012-02-08T14:44:00Z">
        <w:r w:rsidR="00D37021">
          <w:t xml:space="preserve"> </w:t>
        </w:r>
      </w:ins>
      <w:ins w:id="8799" w:author="Nigel Deakin" w:date="2012-02-05T17:00:00Z">
        <w:r w:rsidR="006329C3">
          <w:t>This</w:t>
        </w:r>
      </w:ins>
      <w:ins w:id="8800" w:author="Nigel Deakin" w:date="2012-02-05T16:59:00Z">
        <w:r w:rsidR="00F14FE2">
          <w:t xml:space="preserve"> </w:t>
        </w:r>
      </w:ins>
      <w:ins w:id="8801" w:author="Nigel Deakin" w:date="2012-02-03T18:58:00Z">
        <w:r w:rsidR="00E62598">
          <w:t xml:space="preserve">provides an alternative API for using JMS which is referred to in this specification as the "simplified API". </w:t>
        </w:r>
      </w:ins>
    </w:p>
    <w:p w:rsidR="00256925" w:rsidRDefault="00225E6F" w:rsidP="00E62598">
      <w:pPr>
        <w:rPr>
          <w:ins w:id="8802" w:author="Nigel Deakin" w:date="2012-02-05T17:00:00Z"/>
        </w:rPr>
      </w:pPr>
      <w:ins w:id="8803" w:author="Nigel Deakin" w:date="2012-03-21T11:11:00Z">
        <w:r w:rsidRPr="00225E6F">
          <w:rPr>
            <w:rStyle w:val="Code"/>
          </w:rPr>
          <w:t>JMSContext</w:t>
        </w:r>
      </w:ins>
      <w:ins w:id="8804" w:author="Nigel Deakin" w:date="2012-02-08T14:45:00Z">
        <w:r w:rsidR="00062E28">
          <w:t xml:space="preserve"> objects </w:t>
        </w:r>
      </w:ins>
      <w:ins w:id="8805" w:author="Nigel Deakin" w:date="2012-02-08T14:46:00Z">
        <w:r w:rsidR="00062E28">
          <w:t>may be</w:t>
        </w:r>
      </w:ins>
      <w:ins w:id="8806" w:author="Nigel Deakin" w:date="2012-02-08T14:45:00Z">
        <w:r w:rsidR="00062E28">
          <w:t xml:space="preserve"> created </w:t>
        </w:r>
      </w:ins>
      <w:ins w:id="8807" w:author="Nigel Deakin" w:date="2012-02-08T14:44:00Z">
        <w:r w:rsidR="00062E28">
          <w:t xml:space="preserve">using new methods on </w:t>
        </w:r>
        <w:r w:rsidR="00A26D23" w:rsidRPr="00A26D23">
          <w:rPr>
            <w:rStyle w:val="Code"/>
            <w:rPrChange w:id="8808" w:author="Nigel Deakin" w:date="2012-02-10T15:03:00Z">
              <w:rPr>
                <w:rFonts w:ascii="Courier New" w:hAnsi="Courier New"/>
                <w:sz w:val="18"/>
              </w:rPr>
            </w:rPrChange>
          </w:rPr>
          <w:t>ConnectionFactory</w:t>
        </w:r>
      </w:ins>
      <w:ins w:id="8809" w:author="Nigel Deakin" w:date="2012-02-08T14:48:00Z">
        <w:r w:rsidR="009E6FFB">
          <w:t xml:space="preserve">. </w:t>
        </w:r>
      </w:ins>
      <w:ins w:id="8810" w:author="Nigel Deakin" w:date="2012-02-08T14:46:00Z">
        <w:r w:rsidR="00062E28">
          <w:t>Java EE applications</w:t>
        </w:r>
      </w:ins>
      <w:ins w:id="8811" w:author="Nigel Deakin" w:date="2012-02-08T14:48:00Z">
        <w:r w:rsidR="009E6FFB">
          <w:t xml:space="preserve"> may alternatively create </w:t>
        </w:r>
      </w:ins>
      <w:ins w:id="8812" w:author="Nigel Deakin" w:date="2012-03-21T11:11:00Z">
        <w:r w:rsidRPr="00225E6F">
          <w:rPr>
            <w:rStyle w:val="Code"/>
          </w:rPr>
          <w:t>JMSContext</w:t>
        </w:r>
      </w:ins>
      <w:ins w:id="8813" w:author="Nigel Deakin" w:date="2012-02-08T14:48:00Z">
        <w:r w:rsidR="009E6FFB">
          <w:t xml:space="preserve"> objects using injection. </w:t>
        </w:r>
      </w:ins>
    </w:p>
    <w:p w:rsidR="00317E55" w:rsidRDefault="005A7BA2" w:rsidP="00317E55">
      <w:pPr>
        <w:rPr>
          <w:ins w:id="8814" w:author="Nigel Deakin" w:date="2012-02-05T17:01:00Z"/>
        </w:rPr>
      </w:pPr>
      <w:ins w:id="8815" w:author="Nigel Deakin" w:date="2012-02-05T17:00:00Z">
        <w:r>
          <w:t xml:space="preserve">The </w:t>
        </w:r>
      </w:ins>
      <w:ins w:id="8816" w:author="Nigel Deakin" w:date="2012-09-03T12:38:00Z">
        <w:r w:rsidR="001D0EA0">
          <w:t xml:space="preserve">goals </w:t>
        </w:r>
        <w:proofErr w:type="gramStart"/>
        <w:r w:rsidR="001D0EA0">
          <w:t>of</w:t>
        </w:r>
      </w:ins>
      <w:ins w:id="8817" w:author="Nigel Deakin" w:date="2012-02-05T17:00:00Z">
        <w:r>
          <w:t xml:space="preserve">  the</w:t>
        </w:r>
        <w:proofErr w:type="gramEnd"/>
        <w:r>
          <w:t xml:space="preserve"> simplified API are described in </w:t>
        </w:r>
        <w:r w:rsidR="00A26D23">
          <w:fldChar w:fldCharType="begin"/>
        </w:r>
        <w:r>
          <w:instrText xml:space="preserve"> REF _Ref316035852 \r \h </w:instrText>
        </w:r>
      </w:ins>
      <w:ins w:id="8818" w:author="Nigel Deakin" w:date="2012-02-05T17:00:00Z">
        <w:r w:rsidR="00A26D23">
          <w:fldChar w:fldCharType="separate"/>
        </w:r>
      </w:ins>
      <w:r w:rsidR="00FB5B95">
        <w:t>11.1</w:t>
      </w:r>
      <w:ins w:id="8819" w:author="Nigel Deakin" w:date="2012-02-05T17:00:00Z">
        <w:r w:rsidR="00A26D23">
          <w:fldChar w:fldCharType="end"/>
        </w:r>
        <w:r>
          <w:t xml:space="preserve"> "</w:t>
        </w:r>
        <w:r w:rsidR="00A26D23">
          <w:fldChar w:fldCharType="begin"/>
        </w:r>
        <w:r>
          <w:instrText xml:space="preserve"> REF _Ref316035852 \h </w:instrText>
        </w:r>
      </w:ins>
      <w:ins w:id="8820" w:author="Nigel Deakin" w:date="2012-02-05T17:00:00Z">
        <w:r w:rsidR="00A26D23">
          <w:fldChar w:fldCharType="separate"/>
        </w:r>
      </w:ins>
      <w:ins w:id="8821" w:author="Nigel Deakin" w:date="2013-01-03T16:12:00Z">
        <w:r w:rsidR="00FB5B95">
          <w:t>Goals of the simplified API</w:t>
        </w:r>
      </w:ins>
      <w:ins w:id="8822" w:author="Nigel Deakin" w:date="2012-02-05T17:00:00Z">
        <w:r w:rsidR="00A26D23">
          <w:fldChar w:fldCharType="end"/>
        </w:r>
        <w:r w:rsidR="00317E55">
          <w:t xml:space="preserve">" and </w:t>
        </w:r>
      </w:ins>
      <w:ins w:id="8823" w:author="Nigel Deakin" w:date="2012-02-05T17:01:00Z">
        <w:r w:rsidR="00317E55">
          <w:t xml:space="preserve">a summary of the API is given in section </w:t>
        </w:r>
        <w:r w:rsidR="00A26D23">
          <w:fldChar w:fldCharType="begin"/>
        </w:r>
        <w:r w:rsidR="00317E55">
          <w:instrText xml:space="preserve"> REF _Ref316035896 \r \h </w:instrText>
        </w:r>
      </w:ins>
      <w:ins w:id="8824" w:author="Nigel Deakin" w:date="2012-02-05T17:01:00Z">
        <w:r w:rsidR="00A26D23">
          <w:fldChar w:fldCharType="separate"/>
        </w:r>
      </w:ins>
      <w:r w:rsidR="00FB5B95">
        <w:t>11.2</w:t>
      </w:r>
      <w:ins w:id="8825" w:author="Nigel Deakin" w:date="2012-02-05T17:01:00Z">
        <w:r w:rsidR="00A26D23">
          <w:fldChar w:fldCharType="end"/>
        </w:r>
        <w:r w:rsidR="00317E55">
          <w:t xml:space="preserve"> "</w:t>
        </w:r>
        <w:r w:rsidR="00A26D23">
          <w:fldChar w:fldCharType="begin"/>
        </w:r>
        <w:r w:rsidR="00317E55">
          <w:instrText xml:space="preserve"> REF _Ref316035896 \h </w:instrText>
        </w:r>
      </w:ins>
      <w:ins w:id="8826" w:author="Nigel Deakin" w:date="2012-02-05T17:01:00Z">
        <w:r w:rsidR="00A26D23">
          <w:fldChar w:fldCharType="separate"/>
        </w:r>
      </w:ins>
      <w:ins w:id="8827" w:author="Nigel Deakin" w:date="2013-01-03T16:12:00Z">
        <w:r w:rsidR="00FB5B95">
          <w:t>Key features of the simplified API</w:t>
        </w:r>
      </w:ins>
      <w:ins w:id="8828" w:author="Nigel Deakin" w:date="2012-02-05T17:01:00Z">
        <w:r w:rsidR="00A26D23">
          <w:fldChar w:fldCharType="end"/>
        </w:r>
        <w:r w:rsidR="007A387A">
          <w:t>"</w:t>
        </w:r>
        <w:r w:rsidR="00317E55">
          <w:t xml:space="preserve">. </w:t>
        </w:r>
      </w:ins>
    </w:p>
    <w:p w:rsidR="00010430" w:rsidRDefault="00E62598" w:rsidP="00E62598">
      <w:pPr>
        <w:rPr>
          <w:ins w:id="8829" w:author="Nigel Deakin" w:date="2012-02-05T16:54:00Z"/>
        </w:rPr>
      </w:pPr>
      <w:ins w:id="8830" w:author="Nigel Deakin" w:date="2012-02-03T18:58:00Z">
        <w:r>
          <w:t>Developers now have a choice as to whether to use the "standard API"</w:t>
        </w:r>
      </w:ins>
      <w:ins w:id="8831" w:author="Nigel Deakin" w:date="2012-02-05T16:54:00Z">
        <w:r w:rsidR="00817811">
          <w:t xml:space="preserve"> (</w:t>
        </w:r>
      </w:ins>
      <w:ins w:id="8832"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8833" w:author="Nigel Deakin" w:date="2012-02-05T16:54:00Z">
        <w:r w:rsidR="00010430">
          <w:t xml:space="preserve"> (the </w:t>
        </w:r>
      </w:ins>
      <w:ins w:id="8834" w:author="Nigel Deakin" w:date="2012-03-21T11:11:00Z">
        <w:r w:rsidR="00225E6F" w:rsidRPr="00225E6F">
          <w:rPr>
            <w:rStyle w:val="Code"/>
          </w:rPr>
          <w:t>JMSContext</w:t>
        </w:r>
      </w:ins>
      <w:ins w:id="8835" w:author="Nigel Deakin" w:date="2012-09-03T12:39:00Z">
        <w:r w:rsidR="00577E70">
          <w:rPr>
            <w:rStyle w:val="Code"/>
          </w:rPr>
          <w:t>, JMSProducer</w:t>
        </w:r>
      </w:ins>
      <w:ins w:id="8836" w:author="Nigel Deakin" w:date="2012-02-05T16:54:00Z">
        <w:r w:rsidR="00010430">
          <w:t xml:space="preserve"> and </w:t>
        </w:r>
      </w:ins>
      <w:ins w:id="8837" w:author="Nigel Deakin" w:date="2012-03-21T11:12:00Z">
        <w:r w:rsidR="00225E6F" w:rsidRPr="00225E6F">
          <w:rPr>
            <w:rStyle w:val="Code"/>
          </w:rPr>
          <w:t>JMSConsumer</w:t>
        </w:r>
      </w:ins>
      <w:ins w:id="8838" w:author="Nigel Deakin" w:date="2012-02-05T16:54:00Z">
        <w:r w:rsidR="00010430">
          <w:t xml:space="preserve"> objects)</w:t>
        </w:r>
      </w:ins>
      <w:ins w:id="8839" w:author="Nigel Deakin" w:date="2012-02-03T18:58:00Z">
        <w:r>
          <w:t xml:space="preserve">. </w:t>
        </w:r>
      </w:ins>
    </w:p>
    <w:p w:rsidR="00E62598" w:rsidRDefault="00E62598" w:rsidP="00E62598">
      <w:pPr>
        <w:rPr>
          <w:ins w:id="8840" w:author="Nigel Deakin" w:date="2012-02-08T14:41:00Z"/>
        </w:rPr>
      </w:pPr>
      <w:ins w:id="8841" w:author="Nigel Deakin" w:date="2012-02-03T18:58:00Z">
        <w:r>
          <w:t xml:space="preserve">The two APIs are intended to offer </w:t>
        </w:r>
      </w:ins>
      <w:ins w:id="8842" w:author="Nigel Deakin" w:date="2012-11-16T14:33:00Z">
        <w:r w:rsidR="004116D5">
          <w:t>similar</w:t>
        </w:r>
      </w:ins>
      <w:ins w:id="8843" w:author="Nigel Deakin" w:date="2012-02-03T18:58:00Z">
        <w:r>
          <w:t xml:space="preserve"> functionality. The standard API is not deprecated and will remain part of JMS indefinitely. </w:t>
        </w:r>
      </w:ins>
    </w:p>
    <w:p w:rsidR="000E5B15" w:rsidRDefault="00997030" w:rsidP="000E5B15">
      <w:pPr>
        <w:rPr>
          <w:ins w:id="8844" w:author="Nigel Deakin" w:date="2012-02-03T18:58:00Z"/>
        </w:rPr>
      </w:pPr>
      <w:ins w:id="8845" w:author="Nigel Deakin" w:date="2012-02-05T17:00:00Z">
        <w:r>
          <w:lastRenderedPageBreak/>
          <w:t>S</w:t>
        </w:r>
      </w:ins>
      <w:ins w:id="8846" w:author="Nigel Deakin" w:date="2012-02-03T18:58:00Z">
        <w:r w:rsidR="00E62598">
          <w:t xml:space="preserve">ection </w:t>
        </w:r>
        <w:r w:rsidR="00A26D23">
          <w:fldChar w:fldCharType="begin"/>
        </w:r>
        <w:r w:rsidR="00E62598">
          <w:instrText xml:space="preserve"> REF _Ref316036019 \r \h </w:instrText>
        </w:r>
      </w:ins>
      <w:ins w:id="8847" w:author="Nigel Deakin" w:date="2012-02-03T18:58:00Z">
        <w:r w:rsidR="00A26D23">
          <w:fldChar w:fldCharType="separate"/>
        </w:r>
      </w:ins>
      <w:r w:rsidR="00FB5B95">
        <w:t>11.4</w:t>
      </w:r>
      <w:ins w:id="8848" w:author="Nigel Deakin" w:date="2012-02-03T18:58:00Z">
        <w:r w:rsidR="00A26D23">
          <w:fldChar w:fldCharType="end"/>
        </w:r>
        <w:r w:rsidR="00E62598">
          <w:t xml:space="preserve"> "</w:t>
        </w:r>
        <w:r w:rsidR="00A26D23">
          <w:fldChar w:fldCharType="begin"/>
        </w:r>
        <w:r w:rsidR="00E62598">
          <w:instrText xml:space="preserve"> REF _Ref316036019 \h </w:instrText>
        </w:r>
      </w:ins>
      <w:ins w:id="8849" w:author="Nigel Deakin" w:date="2012-02-03T18:58:00Z">
        <w:r w:rsidR="00A26D23">
          <w:fldChar w:fldCharType="separate"/>
        </w:r>
      </w:ins>
      <w:ins w:id="8850" w:author="Nigel Deakin" w:date="2013-01-03T16:12:00Z">
        <w:r w:rsidR="00FB5B95">
          <w:t>Examples using the simplified API</w:t>
        </w:r>
      </w:ins>
      <w:ins w:id="8851" w:author="Nigel Deakin" w:date="2012-02-03T18:58:00Z">
        <w:r w:rsidR="00A26D23">
          <w:fldChar w:fldCharType="end"/>
        </w:r>
        <w:r w:rsidR="00B37D82">
          <w:t>"</w:t>
        </w:r>
      </w:ins>
      <w:ins w:id="8852" w:author="Nigel Deakin" w:date="2012-02-05T16:55:00Z">
        <w:r w:rsidR="00B37D82">
          <w:t xml:space="preserve"> contains </w:t>
        </w:r>
      </w:ins>
      <w:ins w:id="8853" w:author="Nigel Deakin" w:date="2012-02-05T16:58:00Z">
        <w:r w:rsidR="00CD37D5">
          <w:t>a number of</w:t>
        </w:r>
        <w:r w:rsidR="00106D4B">
          <w:t xml:space="preserve"> </w:t>
        </w:r>
      </w:ins>
      <w:ins w:id="8854" w:author="Nigel Deakin" w:date="2012-02-05T16:55:00Z">
        <w:r w:rsidR="00B37D82">
          <w:t xml:space="preserve">examples </w:t>
        </w:r>
      </w:ins>
      <w:ins w:id="8855" w:author="Nigel Deakin" w:date="2012-02-05T16:58:00Z">
        <w:r w:rsidR="006C6672">
          <w:t>which compare</w:t>
        </w:r>
      </w:ins>
      <w:ins w:id="8856" w:author="Nigel Deakin" w:date="2012-02-05T16:55:00Z">
        <w:r w:rsidR="00B37D82">
          <w:t xml:space="preserve"> the use of the simplified </w:t>
        </w:r>
      </w:ins>
      <w:ins w:id="8857" w:author="Nigel Deakin" w:date="2012-03-21T11:14:00Z">
        <w:r w:rsidR="00982DF3">
          <w:t>and</w:t>
        </w:r>
      </w:ins>
      <w:ins w:id="8858" w:author="Nigel Deakin" w:date="2012-02-05T16:58:00Z">
        <w:r w:rsidR="005F1783">
          <w:t xml:space="preserve"> standard </w:t>
        </w:r>
      </w:ins>
      <w:ins w:id="8859" w:author="Nigel Deakin" w:date="2012-02-05T16:55:00Z">
        <w:r w:rsidR="00B37D82">
          <w:t>API</w:t>
        </w:r>
      </w:ins>
      <w:ins w:id="8860" w:author="Nigel Deakin" w:date="2012-02-05T16:58:00Z">
        <w:r w:rsidR="005F1783">
          <w:t>s</w:t>
        </w:r>
      </w:ins>
      <w:ins w:id="8861" w:author="Nigel Deakin" w:date="2012-02-03T18:58:00Z">
        <w:r w:rsidR="00E62598">
          <w:t xml:space="preserve"> in a number of simple Java EE and Java SE use cases. </w:t>
        </w:r>
      </w:ins>
      <w:ins w:id="8862" w:author="Nigel Deakin" w:date="2012-02-05T16:56:00Z">
        <w:r w:rsidR="0090275B">
          <w:t xml:space="preserve"> </w:t>
        </w:r>
      </w:ins>
      <w:ins w:id="8863" w:author="Nigel Deakin" w:date="2012-02-05T16:58:00Z">
        <w:r w:rsidR="005F1783">
          <w:t xml:space="preserve"> </w:t>
        </w:r>
      </w:ins>
      <w:ins w:id="8864" w:author="Nigel Deakin" w:date="2012-02-05T16:57:00Z">
        <w:r w:rsidR="005F1783">
          <w:t xml:space="preserve"> </w:t>
        </w:r>
      </w:ins>
      <w:ins w:id="8865" w:author="Nigel Deakin" w:date="2012-02-05T16:56:00Z">
        <w:r w:rsidR="0090275B">
          <w:t xml:space="preserve"> </w:t>
        </w:r>
      </w:ins>
    </w:p>
    <w:p w:rsidR="00341425" w:rsidRDefault="00341425" w:rsidP="0019727C">
      <w:pPr>
        <w:pStyle w:val="Appendix3"/>
        <w:rPr>
          <w:ins w:id="8866" w:author="Nigel Deakin" w:date="2012-11-08T15:31:00Z"/>
        </w:rPr>
      </w:pPr>
      <w:bookmarkStart w:id="8867" w:name="_Toc344993179"/>
      <w:ins w:id="8868" w:author="Nigel Deakin" w:date="2012-11-08T15:31:00Z">
        <w:r>
          <w:t>New method to extract the body directly from a Message (JMS_SPEC-101)</w:t>
        </w:r>
        <w:bookmarkEnd w:id="8867"/>
      </w:ins>
    </w:p>
    <w:p w:rsidR="00A26D23" w:rsidRDefault="00DD6EBB" w:rsidP="00A26D23">
      <w:pPr>
        <w:rPr>
          <w:ins w:id="8869" w:author="Nigel Deakin" w:date="2012-11-08T15:40:00Z"/>
        </w:rPr>
        <w:pPrChange w:id="8870" w:author="Nigel Deakin" w:date="2012-11-08T15:40:00Z">
          <w:pPr>
            <w:pStyle w:val="Appendix3"/>
          </w:pPr>
        </w:pPrChange>
      </w:pPr>
      <w:ins w:id="8871" w:author="Nigel Deakin" w:date="2012-11-08T15:32:00Z">
        <w:r>
          <w:t xml:space="preserve">Two new methods have been added to </w:t>
        </w:r>
        <w:r w:rsidR="00A26D23" w:rsidRPr="00A26D23">
          <w:rPr>
            <w:rStyle w:val="Code"/>
            <w:rPrChange w:id="8872" w:author="Nigel Deakin" w:date="2012-11-08T15:34:00Z">
              <w:rPr>
                <w:rFonts w:ascii="Courier New" w:hAnsi="Courier New"/>
                <w:sz w:val="18"/>
              </w:rPr>
            </w:rPrChange>
          </w:rPr>
          <w:t>Message</w:t>
        </w:r>
        <w:r>
          <w:t>:</w:t>
        </w:r>
      </w:ins>
    </w:p>
    <w:p w:rsidR="00A26D23" w:rsidRDefault="00A26D23" w:rsidP="00A26D23">
      <w:pPr>
        <w:pStyle w:val="ListBullet"/>
        <w:rPr>
          <w:ins w:id="8873" w:author="Nigel Deakin" w:date="2012-11-08T15:39:00Z"/>
        </w:rPr>
        <w:pPrChange w:id="8874" w:author="Nigel Deakin" w:date="2012-11-08T15:40:00Z">
          <w:pPr>
            <w:pStyle w:val="Appendix3"/>
          </w:pPr>
        </w:pPrChange>
      </w:pPr>
      <w:ins w:id="8875" w:author="Nigel Deakin" w:date="2012-11-08T15:33:00Z">
        <w:r w:rsidRPr="00A26D23">
          <w:rPr>
            <w:rStyle w:val="Code"/>
            <w:rPrChange w:id="8876" w:author="Nigel Deakin" w:date="2012-11-08T15:34:00Z">
              <w:rPr>
                <w:rFonts w:ascii="Courier New" w:hAnsi="Courier New"/>
                <w:sz w:val="18"/>
              </w:rPr>
            </w:rPrChange>
          </w:rPr>
          <w:t>&lt;T&gt; T getBody(Class&lt;T&gt; c)</w:t>
        </w:r>
        <w:r w:rsidR="00931843">
          <w:t xml:space="preserve"> </w:t>
        </w:r>
      </w:ins>
    </w:p>
    <w:p w:rsidR="00CE136B" w:rsidRPr="00CE136B" w:rsidRDefault="00A26D23">
      <w:pPr>
        <w:pStyle w:val="ListBullet"/>
        <w:rPr>
          <w:ins w:id="8877" w:author="Nigel Deakin" w:date="2012-11-08T15:40:00Z"/>
          <w:rStyle w:val="Code"/>
          <w:rPrChange w:id="8878" w:author="Nigel Deakin" w:date="2012-11-08T15:40:00Z">
            <w:rPr>
              <w:ins w:id="8879" w:author="Nigel Deakin" w:date="2012-11-08T15:40:00Z"/>
            </w:rPr>
          </w:rPrChange>
        </w:rPr>
      </w:pPr>
      <w:ins w:id="8880" w:author="Nigel Deakin" w:date="2012-11-08T15:40:00Z">
        <w:r w:rsidRPr="00A26D23">
          <w:rPr>
            <w:rStyle w:val="Code"/>
            <w:rPrChange w:id="8881" w:author="Nigel Deakin" w:date="2012-11-08T15:40:00Z">
              <w:rPr>
                <w:rFonts w:ascii="Courier New" w:hAnsi="Courier New"/>
                <w:sz w:val="18"/>
              </w:rPr>
            </w:rPrChange>
          </w:rPr>
          <w:t>boolean isBodyAssignableTo(Class c)</w:t>
        </w:r>
      </w:ins>
    </w:p>
    <w:p w:rsidR="00A26D23" w:rsidRDefault="003E1F52" w:rsidP="00A26D23">
      <w:pPr>
        <w:pStyle w:val="ListBullet"/>
        <w:numPr>
          <w:ilvl w:val="0"/>
          <w:numId w:val="0"/>
        </w:numPr>
        <w:ind w:left="2880"/>
        <w:rPr>
          <w:ins w:id="8882" w:author="Nigel Deakin" w:date="2012-11-08T15:39:00Z"/>
        </w:rPr>
        <w:pPrChange w:id="8883" w:author="Nigel Deakin" w:date="2012-11-08T15:41:00Z">
          <w:pPr>
            <w:pStyle w:val="Appendix3"/>
          </w:pPr>
        </w:pPrChange>
      </w:pPr>
      <w:ins w:id="8884" w:author="Nigel Deakin" w:date="2012-11-08T15:40:00Z">
        <w:r>
          <w:t xml:space="preserve">The </w:t>
        </w:r>
        <w:r w:rsidR="00A26D23" w:rsidRPr="00A26D23">
          <w:rPr>
            <w:rStyle w:val="Code"/>
            <w:rPrChange w:id="8885" w:author="Nigel Deakin" w:date="2012-11-08T15:41:00Z">
              <w:rPr>
                <w:rFonts w:ascii="Courier New" w:hAnsi="Courier New"/>
                <w:sz w:val="18"/>
              </w:rPr>
            </w:rPrChange>
          </w:rPr>
          <w:t>getBody</w:t>
        </w:r>
        <w:r>
          <w:t xml:space="preserve"> method </w:t>
        </w:r>
      </w:ins>
      <w:ins w:id="8886" w:author="Nigel Deakin" w:date="2012-11-08T15:33:00Z">
        <w:r w:rsidR="00931843">
          <w:t xml:space="preserve">returns the message body as an object of the specified type. </w:t>
        </w:r>
      </w:ins>
      <w:ins w:id="8887" w:author="Nigel Deakin" w:date="2012-11-08T15:34:00Z">
        <w:r w:rsidR="00DF238E">
          <w:t xml:space="preserve">This </w:t>
        </w:r>
      </w:ins>
      <w:ins w:id="8888" w:author="Nigel Deakin" w:date="2012-11-08T15:46:00Z">
        <w:r w:rsidR="00B73D7E">
          <w:t>provides</w:t>
        </w:r>
      </w:ins>
      <w:ins w:id="8889" w:author="Nigel Deakin" w:date="2012-11-08T15:39:00Z">
        <w:r w:rsidR="003D0D69">
          <w:t xml:space="preserve"> a convenient way to obtain the body from a</w:t>
        </w:r>
      </w:ins>
      <w:ins w:id="8890" w:author="Nigel Deakin" w:date="2012-11-08T15:42:00Z">
        <w:r w:rsidR="0014546B">
          <w:t xml:space="preserve"> newly-received</w:t>
        </w:r>
      </w:ins>
      <w:ins w:id="8891" w:author="Nigel Deakin" w:date="2012-11-08T15:39:00Z">
        <w:r w:rsidR="003D0D69">
          <w:t xml:space="preserve"> </w:t>
        </w:r>
      </w:ins>
      <w:ins w:id="8892" w:author="Nigel Deakin" w:date="2012-11-08T15:41:00Z">
        <w:r w:rsidR="00A26D23" w:rsidRPr="00A26D23">
          <w:rPr>
            <w:rStyle w:val="Code"/>
            <w:rPrChange w:id="8893" w:author="Nigel Deakin" w:date="2012-11-08T15:42:00Z">
              <w:rPr>
                <w:rFonts w:ascii="Courier New" w:hAnsi="Courier New"/>
                <w:sz w:val="18"/>
              </w:rPr>
            </w:rPrChange>
          </w:rPr>
          <w:t>Message</w:t>
        </w:r>
        <w:r w:rsidR="00016BD0">
          <w:t xml:space="preserve"> object.</w:t>
        </w:r>
        <w:r w:rsidR="006A3507">
          <w:t xml:space="preserve"> </w:t>
        </w:r>
      </w:ins>
      <w:ins w:id="8894" w:author="Nigel Deakin" w:date="2012-11-08T15:46:00Z">
        <w:r w:rsidR="00EB5AAB">
          <w:t>It can be used either</w:t>
        </w:r>
      </w:ins>
    </w:p>
    <w:p w:rsidR="00A26D23" w:rsidRDefault="00231118" w:rsidP="00A26D23">
      <w:pPr>
        <w:pStyle w:val="ListBullet"/>
        <w:rPr>
          <w:ins w:id="8895" w:author="Nigel Deakin" w:date="2012-11-08T15:36:00Z"/>
        </w:rPr>
        <w:pPrChange w:id="8896" w:author="Nigel Deakin" w:date="2012-11-08T15:35:00Z">
          <w:pPr>
            <w:pStyle w:val="Appendix3"/>
          </w:pPr>
        </w:pPrChange>
      </w:pPr>
      <w:ins w:id="8897" w:author="Nigel Deakin" w:date="2012-11-08T15:35:00Z">
        <w:r>
          <w:t xml:space="preserve">to return the body of a </w:t>
        </w:r>
        <w:r w:rsidR="00A26D23" w:rsidRPr="00A26D23">
          <w:rPr>
            <w:rStyle w:val="Code"/>
            <w:rPrChange w:id="8898" w:author="Nigel Deakin" w:date="2012-11-08T15:38:00Z">
              <w:rPr>
                <w:rFonts w:ascii="Courier New" w:hAnsi="Courier New"/>
                <w:sz w:val="18"/>
              </w:rPr>
            </w:rPrChange>
          </w:rPr>
          <w:t>TextMessage</w:t>
        </w:r>
        <w:r w:rsidR="001B36A3">
          <w:t xml:space="preserve">, </w:t>
        </w:r>
        <w:r w:rsidR="00A26D23" w:rsidRPr="00A26D23">
          <w:rPr>
            <w:rStyle w:val="Code"/>
            <w:rPrChange w:id="8899" w:author="Nigel Deakin" w:date="2012-11-08T15:38:00Z">
              <w:rPr>
                <w:rFonts w:ascii="Courier New" w:hAnsi="Courier New"/>
                <w:sz w:val="18"/>
              </w:rPr>
            </w:rPrChange>
          </w:rPr>
          <w:t>MapMessage</w:t>
        </w:r>
      </w:ins>
      <w:ins w:id="8900" w:author="Nigel Deakin" w:date="2012-11-08T15:36:00Z">
        <w:r w:rsidR="002349BD">
          <w:t xml:space="preserve"> or </w:t>
        </w:r>
      </w:ins>
      <w:ins w:id="8901" w:author="Nigel Deakin" w:date="2012-11-08T15:35:00Z">
        <w:r w:rsidR="00A26D23" w:rsidRPr="00A26D23">
          <w:rPr>
            <w:rStyle w:val="Code"/>
            <w:rPrChange w:id="8902" w:author="Nigel Deakin" w:date="2012-11-08T15:38:00Z">
              <w:rPr>
                <w:rFonts w:ascii="Courier New" w:hAnsi="Courier New"/>
                <w:sz w:val="18"/>
              </w:rPr>
            </w:rPrChange>
          </w:rPr>
          <w:t>BytesMessage</w:t>
        </w:r>
        <w:r w:rsidR="001B36A3">
          <w:t xml:space="preserve"> </w:t>
        </w:r>
      </w:ins>
      <w:ins w:id="8903" w:author="Nigel Deakin" w:date="2012-11-08T15:36:00Z">
        <w:r w:rsidR="002349BD">
          <w:t xml:space="preserve">as a </w:t>
        </w:r>
        <w:r w:rsidR="00A26D23" w:rsidRPr="00A26D23">
          <w:rPr>
            <w:rStyle w:val="Code"/>
            <w:rPrChange w:id="8904" w:author="Nigel Deakin" w:date="2012-11-08T15:38:00Z">
              <w:rPr>
                <w:rFonts w:ascii="Courier New" w:hAnsi="Courier New"/>
                <w:sz w:val="18"/>
              </w:rPr>
            </w:rPrChange>
          </w:rPr>
          <w:t>String</w:t>
        </w:r>
        <w:r w:rsidR="002349BD">
          <w:t xml:space="preserve">, </w:t>
        </w:r>
        <w:r w:rsidR="00A26D23" w:rsidRPr="00A26D23">
          <w:rPr>
            <w:rStyle w:val="Code"/>
            <w:rPrChange w:id="8905" w:author="Nigel Deakin" w:date="2012-11-08T15:38:00Z">
              <w:rPr>
                <w:rFonts w:ascii="Courier New" w:hAnsi="Courier New"/>
                <w:sz w:val="18"/>
              </w:rPr>
            </w:rPrChange>
          </w:rPr>
          <w:t>Map</w:t>
        </w:r>
        <w:r w:rsidR="002349BD">
          <w:t xml:space="preserve"> or </w:t>
        </w:r>
        <w:r w:rsidR="00A26D23" w:rsidRPr="00A26D23">
          <w:rPr>
            <w:rStyle w:val="Code"/>
            <w:rPrChange w:id="8906" w:author="Nigel Deakin" w:date="2012-11-08T15:38:00Z">
              <w:rPr>
                <w:rFonts w:ascii="Courier New" w:hAnsi="Courier New"/>
                <w:sz w:val="18"/>
              </w:rPr>
            </w:rPrChange>
          </w:rPr>
          <w:t>byte[]</w:t>
        </w:r>
        <w:r w:rsidR="002349BD">
          <w:t xml:space="preserve"> without the need to cast the </w:t>
        </w:r>
        <w:r w:rsidR="00A26D23" w:rsidRPr="00A26D23">
          <w:rPr>
            <w:rStyle w:val="Code"/>
            <w:rPrChange w:id="8907" w:author="Nigel Deakin" w:date="2012-11-08T15:38:00Z">
              <w:rPr>
                <w:rFonts w:ascii="Courier New" w:hAnsi="Courier New"/>
                <w:sz w:val="18"/>
              </w:rPr>
            </w:rPrChange>
          </w:rPr>
          <w:t>Message</w:t>
        </w:r>
        <w:r w:rsidR="002349BD">
          <w:t xml:space="preserve"> first to the appropriate subtype, or</w:t>
        </w:r>
      </w:ins>
    </w:p>
    <w:p w:rsidR="00A26D23" w:rsidRDefault="002349BD" w:rsidP="00A26D23">
      <w:pPr>
        <w:pStyle w:val="ListBullet"/>
        <w:rPr>
          <w:ins w:id="8908" w:author="Nigel Deakin" w:date="2012-11-08T15:44:00Z"/>
        </w:rPr>
        <w:pPrChange w:id="8909" w:author="Nigel Deakin" w:date="2012-11-08T15:35:00Z">
          <w:pPr>
            <w:pStyle w:val="Appendix3"/>
          </w:pPr>
        </w:pPrChange>
      </w:pPr>
      <w:proofErr w:type="gramStart"/>
      <w:ins w:id="8910" w:author="Nigel Deakin" w:date="2012-11-08T15:36:00Z">
        <w:r>
          <w:t>to</w:t>
        </w:r>
        <w:proofErr w:type="gramEnd"/>
        <w:r>
          <w:t xml:space="preserve"> return the </w:t>
        </w:r>
        <w:r w:rsidR="00246BF7">
          <w:t xml:space="preserve">body of an </w:t>
        </w:r>
        <w:r w:rsidR="00A26D23" w:rsidRPr="00A26D23">
          <w:rPr>
            <w:rStyle w:val="Code"/>
            <w:rPrChange w:id="8911" w:author="Nigel Deakin" w:date="2012-11-08T15:43:00Z">
              <w:rPr>
                <w:rFonts w:ascii="Courier New" w:hAnsi="Courier New"/>
                <w:sz w:val="18"/>
              </w:rPr>
            </w:rPrChange>
          </w:rPr>
          <w:t>ObjectMessage</w:t>
        </w:r>
        <w:r w:rsidR="00246BF7">
          <w:t xml:space="preserve"> without the need to </w:t>
        </w:r>
      </w:ins>
      <w:ins w:id="8912" w:author="Nigel Deakin" w:date="2012-11-08T15:37:00Z">
        <w:r w:rsidR="00FD30A5">
          <w:t xml:space="preserve">cast the </w:t>
        </w:r>
        <w:r w:rsidR="00A26D23" w:rsidRPr="00A26D23">
          <w:rPr>
            <w:rStyle w:val="Code"/>
            <w:rPrChange w:id="8913" w:author="Nigel Deakin" w:date="2012-11-08T15:43:00Z">
              <w:rPr>
                <w:rFonts w:ascii="Courier New" w:hAnsi="Courier New"/>
                <w:sz w:val="18"/>
              </w:rPr>
            </w:rPrChange>
          </w:rPr>
          <w:t>Message</w:t>
        </w:r>
        <w:r w:rsidR="00FD30A5">
          <w:t xml:space="preserve"> to </w:t>
        </w:r>
        <w:r w:rsidR="00A26D23" w:rsidRPr="00A26D23">
          <w:rPr>
            <w:rStyle w:val="Code"/>
            <w:rPrChange w:id="8914" w:author="Nigel Deakin" w:date="2012-11-08T15:43:00Z">
              <w:rPr>
                <w:rFonts w:ascii="Courier New" w:hAnsi="Courier New"/>
                <w:sz w:val="18"/>
              </w:rPr>
            </w:rPrChange>
          </w:rPr>
          <w:t>ObjectMessage</w:t>
        </w:r>
        <w:r w:rsidR="00FD30A5">
          <w:t xml:space="preserve">, extract the </w:t>
        </w:r>
      </w:ins>
      <w:ins w:id="8915" w:author="Nigel Deakin" w:date="2012-11-08T15:44:00Z">
        <w:r w:rsidR="00335601">
          <w:t xml:space="preserve">body as </w:t>
        </w:r>
        <w:r w:rsidR="001042E5">
          <w:t xml:space="preserve">a </w:t>
        </w:r>
        <w:r w:rsidR="00A26D23" w:rsidRPr="00A26D23">
          <w:rPr>
            <w:rStyle w:val="Code"/>
            <w:rPrChange w:id="8916" w:author="Nigel Deakin" w:date="2012-11-08T15:44:00Z">
              <w:rPr>
                <w:rFonts w:ascii="Courier New" w:hAnsi="Courier New"/>
                <w:sz w:val="18"/>
              </w:rPr>
            </w:rPrChange>
          </w:rPr>
          <w:t>Serializable</w:t>
        </w:r>
      </w:ins>
      <w:ins w:id="8917" w:author="Nigel Deakin" w:date="2012-11-08T15:37:00Z">
        <w:r w:rsidR="00FD30A5">
          <w:t xml:space="preserve">, and cast </w:t>
        </w:r>
      </w:ins>
      <w:ins w:id="8918" w:author="Nigel Deakin" w:date="2012-11-08T15:44:00Z">
        <w:r w:rsidR="001042E5">
          <w:t>it</w:t>
        </w:r>
      </w:ins>
      <w:ins w:id="8919" w:author="Nigel Deakin" w:date="2012-11-08T15:37:00Z">
        <w:r w:rsidR="00FD30A5">
          <w:t xml:space="preserve"> to the specified type.</w:t>
        </w:r>
      </w:ins>
    </w:p>
    <w:p w:rsidR="00A26D23" w:rsidRDefault="00B32C86" w:rsidP="00A26D23">
      <w:pPr>
        <w:pStyle w:val="ListBullet"/>
        <w:numPr>
          <w:ilvl w:val="0"/>
          <w:numId w:val="0"/>
        </w:numPr>
        <w:ind w:left="2880"/>
        <w:rPr>
          <w:ins w:id="8920" w:author="Nigel Deakin" w:date="2012-12-07T13:00:00Z"/>
        </w:rPr>
        <w:pPrChange w:id="8921" w:author="Nigel Deakin" w:date="2012-11-08T15:44:00Z">
          <w:pPr>
            <w:pStyle w:val="Appendix3"/>
          </w:pPr>
        </w:pPrChange>
      </w:pPr>
      <w:ins w:id="8922" w:author="Nigel Deakin" w:date="2012-11-08T15:44:00Z">
        <w:r>
          <w:t xml:space="preserve">The </w:t>
        </w:r>
        <w:r w:rsidRPr="00724102">
          <w:rPr>
            <w:rStyle w:val="Code"/>
          </w:rPr>
          <w:t>isBodyAssignableTo</w:t>
        </w:r>
        <w:r w:rsidR="00A26D23" w:rsidRPr="00A26D23">
          <w:rPr>
            <w:rPrChange w:id="8923" w:author="Nigel Deakin" w:date="2012-11-08T15:45:00Z">
              <w:rPr>
                <w:rStyle w:val="Code"/>
              </w:rPr>
            </w:rPrChange>
          </w:rPr>
          <w:t xml:space="preserve"> </w:t>
        </w:r>
      </w:ins>
      <w:ins w:id="8924" w:author="Nigel Deakin" w:date="2012-11-08T15:46:00Z">
        <w:r w:rsidR="006E47D1">
          <w:t xml:space="preserve">method </w:t>
        </w:r>
      </w:ins>
      <w:ins w:id="8925" w:author="Nigel Deakin" w:date="2012-11-08T15:44:00Z">
        <w:r w:rsidR="00A26D23" w:rsidRPr="00A26D23">
          <w:rPr>
            <w:rPrChange w:id="8926" w:author="Nigel Deakin" w:date="2012-11-08T15:45:00Z">
              <w:rPr>
                <w:rStyle w:val="Code"/>
              </w:rPr>
            </w:rPrChange>
          </w:rPr>
          <w:t>is</w:t>
        </w:r>
      </w:ins>
      <w:ins w:id="8927" w:author="Nigel Deakin" w:date="2012-11-08T15:45:00Z">
        <w:r>
          <w:t xml:space="preserve"> a companion method which can be used to determine whether a </w:t>
        </w:r>
      </w:ins>
      <w:ins w:id="8928" w:author="Nigel Deakin" w:date="2012-11-08T15:46:00Z">
        <w:r w:rsidR="002A3EDD">
          <w:t xml:space="preserve">subsequent </w:t>
        </w:r>
      </w:ins>
      <w:ins w:id="8929" w:author="Nigel Deakin" w:date="2012-11-08T15:45:00Z">
        <w:r>
          <w:t xml:space="preserve">call to </w:t>
        </w:r>
        <w:r w:rsidR="00A26D23" w:rsidRPr="00A26D23">
          <w:rPr>
            <w:rStyle w:val="Code"/>
            <w:rPrChange w:id="8930" w:author="Nigel Deakin" w:date="2012-11-08T15:46:00Z">
              <w:rPr>
                <w:rFonts w:ascii="Courier New" w:hAnsi="Courier New"/>
                <w:sz w:val="18"/>
              </w:rPr>
            </w:rPrChange>
          </w:rPr>
          <w:t>getBody</w:t>
        </w:r>
        <w:r>
          <w:t xml:space="preserve"> would be able to return the body of a particular </w:t>
        </w:r>
        <w:r w:rsidR="00A26D23" w:rsidRPr="00A26D23">
          <w:rPr>
            <w:rStyle w:val="Code"/>
            <w:rPrChange w:id="8931" w:author="Nigel Deakin" w:date="2012-11-08T15:46:00Z">
              <w:rPr>
                <w:rFonts w:ascii="Courier New" w:hAnsi="Courier New"/>
                <w:sz w:val="18"/>
              </w:rPr>
            </w:rPrChange>
          </w:rPr>
          <w:t>Message</w:t>
        </w:r>
        <w:r>
          <w:t xml:space="preserve"> object as a particular type</w:t>
        </w:r>
      </w:ins>
      <w:ins w:id="8932" w:author="Nigel Deakin" w:date="2012-11-08T15:46:00Z">
        <w:r w:rsidR="00267B19">
          <w:t>.</w:t>
        </w:r>
      </w:ins>
    </w:p>
    <w:p w:rsidR="00A26D23" w:rsidRDefault="0022052C" w:rsidP="00A26D23">
      <w:pPr>
        <w:pStyle w:val="ListBullet"/>
        <w:numPr>
          <w:ilvl w:val="0"/>
          <w:numId w:val="0"/>
        </w:numPr>
        <w:ind w:left="2880"/>
        <w:rPr>
          <w:ins w:id="8933" w:author="Nigel Deakin" w:date="2012-11-08T15:31:00Z"/>
        </w:rPr>
        <w:pPrChange w:id="8934" w:author="Nigel Deakin" w:date="2012-11-08T15:44:00Z">
          <w:pPr>
            <w:pStyle w:val="Appendix3"/>
          </w:pPr>
        </w:pPrChange>
      </w:pPr>
      <w:ins w:id="8935" w:author="Nigel Deakin" w:date="2012-12-07T13:01:00Z">
        <w:r>
          <w:t xml:space="preserve">The example in section </w:t>
        </w:r>
        <w:r w:rsidR="00A26D23">
          <w:fldChar w:fldCharType="begin"/>
        </w:r>
        <w:r>
          <w:instrText xml:space="preserve"> REF _Ref342648619 \r \h </w:instrText>
        </w:r>
      </w:ins>
      <w:r w:rsidR="00A26D23">
        <w:fldChar w:fldCharType="separate"/>
      </w:r>
      <w:ins w:id="8936" w:author="Nigel Deakin" w:date="2013-01-03T16:12:00Z">
        <w:r w:rsidR="00FB5B95">
          <w:t>9.2.3</w:t>
        </w:r>
      </w:ins>
      <w:ins w:id="8937" w:author="Nigel Deakin" w:date="2012-12-07T13:01:00Z">
        <w:r w:rsidR="00A26D23">
          <w:fldChar w:fldCharType="end"/>
        </w:r>
        <w:r>
          <w:t xml:space="preserve"> "</w:t>
        </w:r>
        <w:r w:rsidR="00A26D23">
          <w:fldChar w:fldCharType="begin"/>
        </w:r>
        <w:r>
          <w:instrText xml:space="preserve"> REF _Ref342648621 \h </w:instrText>
        </w:r>
      </w:ins>
      <w:r w:rsidR="00A26D23">
        <w:fldChar w:fldCharType="separate"/>
      </w:r>
      <w:ins w:id="8938" w:author="Nigel Deakin" w:date="2013-01-03T16:12:00Z">
        <w:r w:rsidR="00FB5B95" w:rsidRPr="00362225">
          <w:t>Unpacking a TextMessage</w:t>
        </w:r>
      </w:ins>
      <w:ins w:id="8939" w:author="Nigel Deakin" w:date="2012-12-07T13:01:00Z">
        <w:r w:rsidR="00A26D23">
          <w:fldChar w:fldCharType="end"/>
        </w:r>
        <w:r>
          <w:t xml:space="preserve">" has been updated to demonstrate the use of the </w:t>
        </w:r>
        <w:r w:rsidR="00A26D23" w:rsidRPr="00A26D23">
          <w:rPr>
            <w:rStyle w:val="Code"/>
            <w:rPrChange w:id="8940" w:author="Nigel Deakin" w:date="2012-12-07T13:02:00Z">
              <w:rPr>
                <w:rFonts w:ascii="Courier New" w:hAnsi="Courier New"/>
                <w:sz w:val="18"/>
              </w:rPr>
            </w:rPrChange>
          </w:rPr>
          <w:t>getBody</w:t>
        </w:r>
        <w:r>
          <w:t xml:space="preserve"> method.</w:t>
        </w:r>
      </w:ins>
    </w:p>
    <w:p w:rsidR="00D358E2" w:rsidRDefault="00D358E2" w:rsidP="0019727C">
      <w:pPr>
        <w:pStyle w:val="Appendix3"/>
        <w:rPr>
          <w:ins w:id="8941" w:author="Nigel Deakin" w:date="2012-12-06T18:10:00Z"/>
        </w:rPr>
      </w:pPr>
      <w:bookmarkStart w:id="8942" w:name="_Toc344993180"/>
      <w:ins w:id="8943" w:author="Nigel Deakin" w:date="2012-12-06T18:10:00Z">
        <w:r>
          <w:t>Subscription name characters and length</w:t>
        </w:r>
        <w:bookmarkEnd w:id="8942"/>
      </w:ins>
    </w:p>
    <w:p w:rsidR="00000000" w:rsidRDefault="00D679EE">
      <w:pPr>
        <w:rPr>
          <w:ins w:id="8944" w:author="Nigel Deakin" w:date="2012-12-06T18:14:00Z"/>
        </w:rPr>
        <w:pPrChange w:id="8945" w:author="Nigel Deakin" w:date="2012-12-06T18:10:00Z">
          <w:pPr>
            <w:pStyle w:val="Appendix3"/>
          </w:pPr>
        </w:pPrChange>
      </w:pPr>
      <w:ins w:id="8946" w:author="Nigel Deakin" w:date="2012-12-06T18:14:00Z">
        <w:r>
          <w:t>JMS 1.1 did not define what characters were valid in a durable subscription name, or what length of name was supported.</w:t>
        </w:r>
      </w:ins>
    </w:p>
    <w:p w:rsidR="00000000" w:rsidRDefault="007737D9">
      <w:pPr>
        <w:rPr>
          <w:ins w:id="8947" w:author="Nigel Deakin" w:date="2012-12-06T18:17:00Z"/>
        </w:rPr>
        <w:pPrChange w:id="8948" w:author="Nigel Deakin" w:date="2012-12-06T18:10:00Z">
          <w:pPr>
            <w:pStyle w:val="Appendix3"/>
          </w:pPr>
        </w:pPrChange>
      </w:pPr>
      <w:ins w:id="8949" w:author="Nigel Deakin" w:date="2012-12-06T18:11:00Z">
        <w:r>
          <w:t xml:space="preserve">JMS </w:t>
        </w:r>
      </w:ins>
      <w:ins w:id="8950" w:author="Nigel Deakin" w:date="2012-12-06T18:13:00Z">
        <w:r w:rsidR="002E2A9C">
          <w:t xml:space="preserve">2.0 </w:t>
        </w:r>
      </w:ins>
      <w:ins w:id="8951" w:author="Nigel Deakin" w:date="2012-12-06T18:15:00Z">
        <w:r w:rsidR="001B0E67">
          <w:t xml:space="preserve">defines a </w:t>
        </w:r>
      </w:ins>
      <w:ins w:id="8952" w:author="Nigel Deakin" w:date="2012-12-06T18:16:00Z">
        <w:r w:rsidR="0004778D">
          <w:t xml:space="preserve">minimum </w:t>
        </w:r>
      </w:ins>
      <w:ins w:id="8953" w:author="Nigel Deakin" w:date="2012-12-06T18:15:00Z">
        <w:r w:rsidR="001B0E67">
          <w:t xml:space="preserve">set of characters </w:t>
        </w:r>
      </w:ins>
      <w:ins w:id="8954" w:author="Nigel Deakin" w:date="2012-12-06T18:16:00Z">
        <w:r w:rsidR="00AC5F43">
          <w:t>that</w:t>
        </w:r>
      </w:ins>
      <w:ins w:id="8955" w:author="Nigel Deakin" w:date="2012-12-06T18:15:00Z">
        <w:r w:rsidR="001B0E67">
          <w:t xml:space="preserve"> must be valid in a durable </w:t>
        </w:r>
      </w:ins>
      <w:ins w:id="8956" w:author="Nigel Deakin" w:date="2012-12-06T18:16:00Z">
        <w:r w:rsidR="001B0E67">
          <w:t xml:space="preserve">or non-durable </w:t>
        </w:r>
      </w:ins>
      <w:ins w:id="8957" w:author="Nigel Deakin" w:date="2012-12-06T18:15:00Z">
        <w:r w:rsidR="001B0E67">
          <w:t>subscription name</w:t>
        </w:r>
      </w:ins>
      <w:ins w:id="8958" w:author="Nigel Deakin" w:date="2012-12-06T18:16:00Z">
        <w:r w:rsidR="001B0E67">
          <w:t xml:space="preserve">. It also defines that </w:t>
        </w:r>
      </w:ins>
      <w:ins w:id="8959" w:author="Nigel Deakin" w:date="2012-12-06T18:17:00Z">
        <w:r w:rsidR="0007792B">
          <w:t>subscription names</w:t>
        </w:r>
      </w:ins>
      <w:ins w:id="8960" w:author="Nigel Deakin" w:date="2012-12-06T18:16:00Z">
        <w:r w:rsidR="001B0E67">
          <w:t xml:space="preserve"> </w:t>
        </w:r>
      </w:ins>
      <w:ins w:id="8961" w:author="Nigel Deakin" w:date="2012-12-06T18:17:00Z">
        <w:r w:rsidR="0094180A">
          <w:t>of</w:t>
        </w:r>
      </w:ins>
      <w:ins w:id="8962" w:author="Nigel Deakin" w:date="2012-12-06T18:16:00Z">
        <w:r w:rsidR="001B0E67">
          <w:t xml:space="preserve"> up to </w:t>
        </w:r>
      </w:ins>
      <w:ins w:id="8963" w:author="Nigel Deakin" w:date="2012-12-06T18:13:00Z">
        <w:r w:rsidR="00946069">
          <w:t>128 characters long</w:t>
        </w:r>
      </w:ins>
      <w:ins w:id="8964" w:author="Nigel Deakin" w:date="2012-12-06T18:17:00Z">
        <w:r w:rsidR="0094180A">
          <w:t xml:space="preserve"> must be supported</w:t>
        </w:r>
      </w:ins>
      <w:ins w:id="8965" w:author="Nigel Deakin" w:date="2012-12-06T18:13:00Z">
        <w:r w:rsidR="00946069">
          <w:t xml:space="preserve">.  </w:t>
        </w:r>
      </w:ins>
    </w:p>
    <w:p w:rsidR="00000000" w:rsidRDefault="00AC58F9">
      <w:pPr>
        <w:rPr>
          <w:ins w:id="8966" w:author="Nigel Deakin" w:date="2012-12-06T18:10:00Z"/>
        </w:rPr>
        <w:pPrChange w:id="8967" w:author="Nigel Deakin" w:date="2012-12-06T18:10:00Z">
          <w:pPr>
            <w:pStyle w:val="Appendix3"/>
          </w:pPr>
        </w:pPrChange>
      </w:pPr>
      <w:ins w:id="8968" w:author="Nigel Deakin" w:date="2012-12-06T18:13:00Z">
        <w:r>
          <w:t>For details see s</w:t>
        </w:r>
      </w:ins>
      <w:ins w:id="8969" w:author="Nigel Deakin" w:date="2012-12-06T18:10:00Z">
        <w:r w:rsidR="007737D9">
          <w:t xml:space="preserve">ection </w:t>
        </w:r>
      </w:ins>
      <w:ins w:id="8970" w:author="Nigel Deakin" w:date="2012-12-06T18:11:00Z">
        <w:r w:rsidR="00A26D23">
          <w:fldChar w:fldCharType="begin"/>
        </w:r>
        <w:r w:rsidR="007737D9">
          <w:instrText xml:space="preserve"> REF _Ref342580795 \r \h </w:instrText>
        </w:r>
      </w:ins>
      <w:r w:rsidR="00A26D23">
        <w:fldChar w:fldCharType="separate"/>
      </w:r>
      <w:ins w:id="8971" w:author="Nigel Deakin" w:date="2013-01-03T16:12:00Z">
        <w:r w:rsidR="00FB5B95">
          <w:t>6.11.7</w:t>
        </w:r>
      </w:ins>
      <w:ins w:id="8972" w:author="Nigel Deakin" w:date="2012-12-06T18:11:00Z">
        <w:r w:rsidR="00A26D23">
          <w:fldChar w:fldCharType="end"/>
        </w:r>
        <w:r w:rsidR="007737D9">
          <w:t xml:space="preserve"> "</w:t>
        </w:r>
        <w:r w:rsidR="00A26D23">
          <w:fldChar w:fldCharType="begin"/>
        </w:r>
        <w:r w:rsidR="007737D9">
          <w:instrText xml:space="preserve"> REF _Ref342580795 \h </w:instrText>
        </w:r>
      </w:ins>
      <w:r w:rsidR="00A26D23">
        <w:fldChar w:fldCharType="separate"/>
      </w:r>
      <w:ins w:id="8973" w:author="Nigel Deakin" w:date="2013-01-03T16:12:00Z">
        <w:r w:rsidR="00FB5B95">
          <w:t>Subscription name characters and length</w:t>
        </w:r>
      </w:ins>
      <w:ins w:id="8974" w:author="Nigel Deakin" w:date="2012-12-06T18:11:00Z">
        <w:r w:rsidR="00A26D23">
          <w:fldChar w:fldCharType="end"/>
        </w:r>
        <w:r w:rsidR="007737D9">
          <w:t>"</w:t>
        </w:r>
      </w:ins>
    </w:p>
    <w:p w:rsidR="0019727C" w:rsidRDefault="00933C2B" w:rsidP="0019727C">
      <w:pPr>
        <w:pStyle w:val="Appendix3"/>
        <w:rPr>
          <w:ins w:id="8975" w:author="Nigel Deakin" w:date="2012-02-03T18:54:00Z"/>
        </w:rPr>
      </w:pPr>
      <w:bookmarkStart w:id="8976" w:name="_Toc344993181"/>
      <w:ins w:id="8977" w:author="Nigel Deakin" w:date="2012-02-03T18:56:00Z">
        <w:r>
          <w:t>Clarification:</w:t>
        </w:r>
      </w:ins>
      <w:ins w:id="8978" w:author="Nigel Deakin" w:date="2012-02-03T18:54:00Z">
        <w:r w:rsidR="0019727C">
          <w:t xml:space="preserve"> message may be sent using any session (JMS_SPEC-52)</w:t>
        </w:r>
        <w:bookmarkEnd w:id="8976"/>
      </w:ins>
    </w:p>
    <w:p w:rsidR="0069541D" w:rsidRDefault="0069541D" w:rsidP="0069541D">
      <w:pPr>
        <w:rPr>
          <w:ins w:id="8979" w:author="Nigel Deakin" w:date="2012-02-05T17:47:00Z"/>
        </w:rPr>
      </w:pPr>
      <w:ins w:id="8980"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981" w:author="Nigel Deakin" w:date="2012-02-03T18:54:00Z"/>
        </w:rPr>
      </w:pPr>
      <w:ins w:id="8982" w:author="Nigel Deakin" w:date="2012-02-03T18:54:00Z">
        <w:r>
          <w:t xml:space="preserve">Section </w:t>
        </w:r>
        <w:r w:rsidR="00A26D23">
          <w:fldChar w:fldCharType="begin"/>
        </w:r>
        <w:r>
          <w:instrText xml:space="preserve"> REF _Ref312078847 \r \h </w:instrText>
        </w:r>
      </w:ins>
      <w:ins w:id="8983" w:author="Nigel Deakin" w:date="2012-02-03T18:54:00Z">
        <w:r w:rsidR="00A26D23">
          <w:fldChar w:fldCharType="separate"/>
        </w:r>
      </w:ins>
      <w:r w:rsidR="00FB5B95">
        <w:t>4.4.5</w:t>
      </w:r>
      <w:ins w:id="8984" w:author="Nigel Deakin" w:date="2012-02-03T18:54:00Z">
        <w:r w:rsidR="00A26D23">
          <w:fldChar w:fldCharType="end"/>
        </w:r>
        <w:r>
          <w:t xml:space="preserve"> "</w:t>
        </w:r>
        <w:r w:rsidR="00A26D23">
          <w:fldChar w:fldCharType="begin"/>
        </w:r>
        <w:r>
          <w:instrText xml:space="preserve"> REF _Ref312078851 \h </w:instrText>
        </w:r>
      </w:ins>
      <w:ins w:id="8985" w:author="Nigel Deakin" w:date="2012-02-03T18:54:00Z">
        <w:r w:rsidR="00A26D23">
          <w:fldChar w:fldCharType="separate"/>
        </w:r>
      </w:ins>
      <w:ins w:id="8986" w:author="Nigel Deakin" w:date="2013-01-03T16:12:00Z">
        <w:r w:rsidR="00FB5B95">
          <w:t>Optimized message i</w:t>
        </w:r>
        <w:r w:rsidR="00FB5B95" w:rsidRPr="00864041">
          <w:t>mplementations</w:t>
        </w:r>
      </w:ins>
      <w:del w:id="8987" w:author="Nigel Deakin" w:date="2012-03-12T14:50:00Z">
        <w:r w:rsidR="007214A1" w:rsidDel="00533AC6">
          <w:delText>Optimized message i</w:delText>
        </w:r>
        <w:r w:rsidR="007214A1" w:rsidRPr="00864041" w:rsidDel="00533AC6">
          <w:delText>mplementations</w:delText>
        </w:r>
      </w:del>
      <w:ins w:id="8988" w:author="Nigel Deakin" w:date="2012-02-03T18:54:00Z">
        <w:r w:rsidR="00A26D23">
          <w:fldChar w:fldCharType="end"/>
        </w:r>
        <w:r>
          <w:t xml:space="preserve">" has been updated </w:t>
        </w:r>
      </w:ins>
      <w:ins w:id="8989" w:author="Nigel Deakin" w:date="2012-02-05T17:48:00Z">
        <w:r w:rsidR="00951B82">
          <w:t>accordingly</w:t>
        </w:r>
      </w:ins>
      <w:ins w:id="8990" w:author="Nigel Deakin" w:date="2012-02-03T18:54:00Z">
        <w:r>
          <w:t>.</w:t>
        </w:r>
      </w:ins>
    </w:p>
    <w:p w:rsidR="0019727C" w:rsidRDefault="00B239AD" w:rsidP="0019727C">
      <w:pPr>
        <w:pStyle w:val="Appendix3"/>
        <w:rPr>
          <w:ins w:id="8991" w:author="Nigel Deakin" w:date="2012-02-03T18:54:00Z"/>
        </w:rPr>
      </w:pPr>
      <w:bookmarkStart w:id="8992" w:name="_Toc344993182"/>
      <w:ins w:id="8993" w:author="Nigel Deakin" w:date="2012-02-03T18:58:00Z">
        <w:r>
          <w:t xml:space="preserve">Clarification: </w:t>
        </w:r>
      </w:ins>
      <w:ins w:id="8994" w:author="Nigel Deakin" w:date="2012-02-03T18:54:00Z">
        <w:r w:rsidR="0019727C">
          <w:t>use of ExceptionListener (</w:t>
        </w:r>
        <w:r w:rsidR="0019727C" w:rsidRPr="00D15EA9">
          <w:t>JMS_SPEC-49</w:t>
        </w:r>
        <w:r w:rsidR="0019727C">
          <w:t>)</w:t>
        </w:r>
        <w:bookmarkEnd w:id="8992"/>
      </w:ins>
    </w:p>
    <w:p w:rsidR="0019727C" w:rsidRDefault="0019727C" w:rsidP="0019727C">
      <w:pPr>
        <w:rPr>
          <w:ins w:id="8995" w:author="Nigel Deakin" w:date="2012-02-03T18:54:00Z"/>
        </w:rPr>
      </w:pPr>
      <w:ins w:id="8996" w:author="Nigel Deakin" w:date="2012-02-03T18:54:00Z">
        <w:r>
          <w:t xml:space="preserve">Section </w:t>
        </w:r>
        <w:r w:rsidR="00A26D23">
          <w:fldChar w:fldCharType="begin"/>
        </w:r>
        <w:r>
          <w:instrText xml:space="preserve"> REF RTF34393534373a204865616432 \r \h </w:instrText>
        </w:r>
      </w:ins>
      <w:ins w:id="8997" w:author="Nigel Deakin" w:date="2012-02-03T18:54:00Z">
        <w:r w:rsidR="00A26D23">
          <w:fldChar w:fldCharType="separate"/>
        </w:r>
      </w:ins>
      <w:r w:rsidR="00FB5B95">
        <w:t>4.3.8</w:t>
      </w:r>
      <w:ins w:id="8998" w:author="Nigel Deakin" w:date="2012-02-03T18:54:00Z">
        <w:r w:rsidR="00A26D23">
          <w:fldChar w:fldCharType="end"/>
        </w:r>
        <w:r>
          <w:t xml:space="preserve"> "</w:t>
        </w:r>
        <w:r w:rsidR="00A26D23">
          <w:fldChar w:fldCharType="begin"/>
        </w:r>
        <w:r>
          <w:instrText xml:space="preserve"> REF RTF34393534373a204865616432 \h </w:instrText>
        </w:r>
      </w:ins>
      <w:ins w:id="8999" w:author="Nigel Deakin" w:date="2012-02-03T18:54:00Z">
        <w:r w:rsidR="00A26D23">
          <w:fldChar w:fldCharType="separate"/>
        </w:r>
      </w:ins>
      <w:r w:rsidR="00FB5B95" w:rsidRPr="00864041">
        <w:t>ExceptionListener</w:t>
      </w:r>
      <w:ins w:id="9000" w:author="Nigel Deakin" w:date="2012-02-03T18:54:00Z">
        <w:r w:rsidR="00A26D23">
          <w:fldChar w:fldCharType="end"/>
        </w:r>
        <w:r>
          <w:t>" has been amended to clarify how an ExceptionListener is used:</w:t>
        </w:r>
      </w:ins>
    </w:p>
    <w:p w:rsidR="0019727C" w:rsidRDefault="0019727C" w:rsidP="0019727C">
      <w:pPr>
        <w:pStyle w:val="ListBullet"/>
        <w:rPr>
          <w:ins w:id="9001" w:author="Nigel Deakin" w:date="2012-02-03T18:54:00Z"/>
        </w:rPr>
      </w:pPr>
      <w:ins w:id="9002"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9003" w:author="Nigel Deakin" w:date="2012-02-03T18:54:00Z"/>
        </w:rPr>
      </w:pPr>
      <w:ins w:id="9004" w:author="Nigel Deakin" w:date="2012-02-03T18:54:00Z">
        <w:r>
          <w:lastRenderedPageBreak/>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9005" w:author="Nigel Deakin" w:date="2012-02-03T18:54:00Z"/>
        </w:rPr>
      </w:pPr>
      <w:ins w:id="9006" w:author="Nigel Deakin" w:date="2012-02-03T18:54:00Z">
        <w:r>
          <w:t>In addition, the following changes to javadoc comments have been made:</w:t>
        </w:r>
      </w:ins>
    </w:p>
    <w:p w:rsidR="0019727C" w:rsidRDefault="0019727C" w:rsidP="0019727C">
      <w:pPr>
        <w:pStyle w:val="ListBullet"/>
        <w:rPr>
          <w:ins w:id="9007" w:author="Nigel Deakin" w:date="2012-02-03T18:54:00Z"/>
        </w:rPr>
      </w:pPr>
      <w:ins w:id="9008"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9009" w:author="Nigel Deakin" w:date="2012-02-03T18:54:00Z"/>
        </w:rPr>
      </w:pPr>
      <w:ins w:id="9010"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9011" w:author="Nigel Deakin" w:date="2012-02-03T18:54:00Z"/>
        </w:rPr>
      </w:pPr>
      <w:ins w:id="9012"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9013" w:author="Nigel Deakin" w:date="2012-03-21T10:25:00Z">
        <w:r w:rsidR="00712267">
          <w:rPr>
            <w:rStyle w:val="Code"/>
          </w:rPr>
          <w:t>JMSContext</w:t>
        </w:r>
      </w:ins>
      <w:ins w:id="9014" w:author="Nigel Deakin" w:date="2012-02-03T18:54:00Z">
        <w:r>
          <w:t xml:space="preserve"> interface have been amended to clarify that</w:t>
        </w:r>
        <w:r w:rsidRPr="00A34C6D">
          <w:t xml:space="preserve">, if an exception listener for </w:t>
        </w:r>
        <w:r>
          <w:t>the</w:t>
        </w:r>
        <w:r w:rsidRPr="00A34C6D">
          <w:t xml:space="preserve"> </w:t>
        </w:r>
      </w:ins>
      <w:ins w:id="9015" w:author="Nigel Deakin" w:date="2012-03-21T10:54:00Z">
        <w:r w:rsidR="00AA7AD3" w:rsidRPr="00AA7AD3">
          <w:rPr>
            <w:rStyle w:val="Code"/>
          </w:rPr>
          <w:t>JMSContext</w:t>
        </w:r>
      </w:ins>
      <w:ins w:id="9016"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9017" w:author="Nigel Deakin" w:date="2012-02-03T18:54:00Z"/>
        </w:rPr>
      </w:pPr>
      <w:bookmarkStart w:id="9018" w:name="_Toc344993183"/>
      <w:ins w:id="9019" w:author="Nigel Deakin" w:date="2012-02-03T18:58:00Z">
        <w:r>
          <w:t xml:space="preserve">Clarification: </w:t>
        </w:r>
      </w:ins>
      <w:ins w:id="9020" w:author="Nigel Deakin" w:date="2012-02-03T18:54:00Z">
        <w:r w:rsidR="0019727C">
          <w:t>use of stop or close from a message listener (JMS_SPEC-48)</w:t>
        </w:r>
        <w:bookmarkEnd w:id="9018"/>
      </w:ins>
    </w:p>
    <w:p w:rsidR="00F82A68" w:rsidRDefault="0019727C" w:rsidP="0019727C">
      <w:pPr>
        <w:rPr>
          <w:ins w:id="9021" w:author="Nigel Deakin" w:date="2012-12-05T15:15:00Z"/>
        </w:rPr>
      </w:pPr>
      <w:ins w:id="9022" w:author="Nigel Deakin" w:date="2012-02-03T18:54:00Z">
        <w:r>
          <w:t xml:space="preserve">The specification has been clarified to </w:t>
        </w:r>
      </w:ins>
      <w:ins w:id="9023" w:author="Nigel Deakin" w:date="2012-12-05T15:15:00Z">
        <w:r w:rsidR="00F82A68">
          <w:t xml:space="preserve">specify restrictions on the use of </w:t>
        </w:r>
      </w:ins>
      <w:ins w:id="9024" w:author="Nigel Deakin" w:date="2012-12-05T15:17:00Z">
        <w:r w:rsidR="0045591C">
          <w:t xml:space="preserve">various </w:t>
        </w:r>
      </w:ins>
      <w:ins w:id="9025" w:author="Nigel Deakin" w:date="2012-12-05T15:15:00Z">
        <w:r w:rsidR="00A26D23" w:rsidRPr="00A26D23">
          <w:rPr>
            <w:rStyle w:val="Code"/>
            <w:rPrChange w:id="9026" w:author="Nigel Deakin" w:date="2012-12-05T15:17:00Z">
              <w:rPr>
                <w:rFonts w:ascii="Courier New" w:hAnsi="Courier New"/>
                <w:sz w:val="18"/>
              </w:rPr>
            </w:rPrChange>
          </w:rPr>
          <w:t>stop</w:t>
        </w:r>
        <w:r w:rsidR="00F82A68">
          <w:t xml:space="preserve"> or </w:t>
        </w:r>
        <w:r w:rsidR="00A26D23" w:rsidRPr="00A26D23">
          <w:rPr>
            <w:rStyle w:val="Code"/>
            <w:rPrChange w:id="9027" w:author="Nigel Deakin" w:date="2012-12-05T15:17:00Z">
              <w:rPr>
                <w:rFonts w:ascii="Courier New" w:hAnsi="Courier New"/>
                <w:sz w:val="18"/>
              </w:rPr>
            </w:rPrChange>
          </w:rPr>
          <w:t>close</w:t>
        </w:r>
        <w:r w:rsidR="00F82A68">
          <w:t xml:space="preserve"> </w:t>
        </w:r>
      </w:ins>
      <w:ins w:id="9028" w:author="Nigel Deakin" w:date="2012-12-05T15:17:00Z">
        <w:r w:rsidR="002D1C95">
          <w:t>methods</w:t>
        </w:r>
        <w:r w:rsidR="002948CA">
          <w:t xml:space="preserve"> </w:t>
        </w:r>
      </w:ins>
      <w:ins w:id="9029" w:author="Nigel Deakin" w:date="2012-12-05T15:15:00Z">
        <w:r w:rsidR="00F82A68">
          <w:t xml:space="preserve">from within the </w:t>
        </w:r>
        <w:r w:rsidR="00A26D23" w:rsidRPr="00A26D23">
          <w:rPr>
            <w:rStyle w:val="Code"/>
            <w:rPrChange w:id="9030" w:author="Nigel Deakin" w:date="2012-12-05T15:15:00Z">
              <w:rPr>
                <w:rFonts w:ascii="Courier New" w:hAnsi="Courier New"/>
                <w:sz w:val="18"/>
              </w:rPr>
            </w:rPrChange>
          </w:rPr>
          <w:t>onMessage</w:t>
        </w:r>
        <w:r w:rsidR="00F82A68">
          <w:t xml:space="preserve"> method of a</w:t>
        </w:r>
      </w:ins>
      <w:ins w:id="9031" w:author="Nigel Deakin" w:date="2012-02-03T18:54:00Z">
        <w:r>
          <w:t xml:space="preserve"> </w:t>
        </w:r>
      </w:ins>
      <w:ins w:id="9032" w:author="Nigel Deakin" w:date="2012-12-05T15:15:00Z">
        <w:r w:rsidR="00A26D23" w:rsidRPr="00A26D23">
          <w:rPr>
            <w:rStyle w:val="Code"/>
            <w:rPrChange w:id="9033" w:author="Nigel Deakin" w:date="2012-12-05T15:15:00Z">
              <w:rPr>
                <w:rFonts w:ascii="Courier New" w:hAnsi="Courier New"/>
                <w:sz w:val="18"/>
              </w:rPr>
            </w:rPrChange>
          </w:rPr>
          <w:t>MessageListener</w:t>
        </w:r>
        <w:r w:rsidR="00F82A68">
          <w:t>.</w:t>
        </w:r>
      </w:ins>
      <w:ins w:id="9034" w:author="Nigel Deakin" w:date="2012-02-03T18:54:00Z">
        <w:r>
          <w:t xml:space="preserve"> </w:t>
        </w:r>
      </w:ins>
    </w:p>
    <w:p w:rsidR="00BB70B0" w:rsidRDefault="00F82A68" w:rsidP="0019727C">
      <w:pPr>
        <w:rPr>
          <w:ins w:id="9035" w:author="Nigel Deakin" w:date="2012-12-05T15:16:00Z"/>
        </w:rPr>
      </w:pPr>
      <w:ins w:id="9036" w:author="Nigel Deakin" w:date="2012-12-05T15:15:00Z">
        <w:r>
          <w:t xml:space="preserve">If the standard API </w:t>
        </w:r>
      </w:ins>
      <w:ins w:id="9037" w:author="Nigel Deakin" w:date="2012-12-05T15:16:00Z">
        <w:r w:rsidR="003E20E7">
          <w:t xml:space="preserve">was used to register the </w:t>
        </w:r>
        <w:r w:rsidR="003E20E7" w:rsidRPr="00F82A68">
          <w:rPr>
            <w:rStyle w:val="Code"/>
          </w:rPr>
          <w:t>M</w:t>
        </w:r>
        <w:r w:rsidR="003E20E7">
          <w:rPr>
            <w:rStyle w:val="Code"/>
          </w:rPr>
          <w:t>essageListener</w:t>
        </w:r>
      </w:ins>
      <w:ins w:id="9038" w:author="Nigel Deakin" w:date="2012-12-05T15:15:00Z">
        <w:r w:rsidR="003E20E7">
          <w:t xml:space="preserve"> </w:t>
        </w:r>
      </w:ins>
      <w:ins w:id="9039" w:author="Nigel Deakin" w:date="2012-12-05T15:16:00Z">
        <w:r w:rsidR="003E20E7">
          <w:t xml:space="preserve">then the </w:t>
        </w:r>
      </w:ins>
      <w:ins w:id="9040" w:author="Nigel Deakin" w:date="2012-12-05T15:17:00Z">
        <w:r w:rsidR="00A1701B" w:rsidRPr="00F82A68">
          <w:rPr>
            <w:rStyle w:val="Code"/>
          </w:rPr>
          <w:t>onMessage</w:t>
        </w:r>
        <w:r w:rsidR="00A1701B">
          <w:t xml:space="preserve"> method </w:t>
        </w:r>
      </w:ins>
      <w:ins w:id="9041" w:author="Nigel Deakin" w:date="2012-02-03T18:54:00Z">
        <w:r w:rsidR="0019727C">
          <w:t xml:space="preserve">must not call its own </w:t>
        </w:r>
      </w:ins>
      <w:ins w:id="9042" w:author="Nigel Deakin" w:date="2012-12-05T15:07:00Z">
        <w:r w:rsidR="00A26D23" w:rsidRPr="00A26D23">
          <w:rPr>
            <w:rStyle w:val="Code"/>
            <w:rPrChange w:id="9043" w:author="Nigel Deakin" w:date="2012-12-05T15:07:00Z">
              <w:rPr>
                <w:rFonts w:ascii="Courier New" w:hAnsi="Courier New"/>
                <w:sz w:val="18"/>
              </w:rPr>
            </w:rPrChange>
          </w:rPr>
          <w:t>C</w:t>
        </w:r>
      </w:ins>
      <w:ins w:id="9044" w:author="Nigel Deakin" w:date="2012-02-03T18:54:00Z">
        <w:r w:rsidR="00A26D23" w:rsidRPr="00A26D23">
          <w:rPr>
            <w:rStyle w:val="Code"/>
            <w:rPrChange w:id="9045" w:author="Nigel Deakin" w:date="2012-12-05T15:07:00Z">
              <w:rPr>
                <w:rFonts w:ascii="Courier New" w:hAnsi="Courier New"/>
                <w:sz w:val="18"/>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9046" w:author="Nigel Deakin" w:date="2012-12-05T15:07:00Z">
        <w:r w:rsidR="00A26D23" w:rsidRPr="00A26D23">
          <w:rPr>
            <w:rStyle w:val="Code"/>
            <w:rPrChange w:id="9047" w:author="Nigel Deakin" w:date="2012-12-05T15:07:00Z">
              <w:rPr>
                <w:rFonts w:ascii="Courier New" w:hAnsi="Courier New"/>
                <w:sz w:val="18"/>
              </w:rPr>
            </w:rPrChange>
          </w:rPr>
          <w:t>S</w:t>
        </w:r>
      </w:ins>
      <w:ins w:id="9048" w:author="Nigel Deakin" w:date="2012-02-03T18:54:00Z">
        <w:r w:rsidR="00A26D23" w:rsidRPr="00A26D23">
          <w:rPr>
            <w:rStyle w:val="Code"/>
            <w:rPrChange w:id="9049" w:author="Nigel Deakin" w:date="2012-12-05T15:07:00Z">
              <w:rPr>
                <w:rFonts w:ascii="Courier New" w:hAnsi="Courier New"/>
                <w:sz w:val="18"/>
              </w:rPr>
            </w:rPrChange>
          </w:rPr>
          <w:t>ession</w:t>
        </w:r>
        <w:r w:rsidR="0019727C">
          <w:t xml:space="preserve">'s </w:t>
        </w:r>
        <w:r w:rsidR="0019727C" w:rsidRPr="00E45228">
          <w:rPr>
            <w:rStyle w:val="Code"/>
          </w:rPr>
          <w:t>stop</w:t>
        </w:r>
        <w:r w:rsidR="0019727C">
          <w:t xml:space="preserve"> method</w:t>
        </w:r>
      </w:ins>
      <w:ins w:id="9050" w:author="Nigel Deakin" w:date="2012-12-05T15:15:00Z">
        <w:r w:rsidR="005054EA">
          <w:t xml:space="preserve"> or</w:t>
        </w:r>
      </w:ins>
      <w:ins w:id="9051" w:author="Nigel Deakin" w:date="2012-12-05T15:06:00Z">
        <w:r w:rsidR="00F768B7">
          <w:t xml:space="preserve"> its own Message</w:t>
        </w:r>
      </w:ins>
      <w:ins w:id="9052" w:author="Nigel Deakin" w:date="2012-12-05T15:07:00Z">
        <w:r w:rsidR="00F768B7">
          <w:t>Consumer</w:t>
        </w:r>
      </w:ins>
      <w:ins w:id="9053" w:author="Nigel Deakin" w:date="2012-12-05T15:06:00Z">
        <w:r w:rsidR="00F768B7">
          <w:t>'s close method</w:t>
        </w:r>
      </w:ins>
      <w:ins w:id="9054" w:author="Nigel Deakin" w:date="2012-12-05T15:16:00Z">
        <w:r w:rsidR="005054EA">
          <w:t>.</w:t>
        </w:r>
      </w:ins>
    </w:p>
    <w:p w:rsidR="007C42FF" w:rsidRDefault="007C42FF" w:rsidP="007C42FF">
      <w:pPr>
        <w:rPr>
          <w:ins w:id="9055" w:author="Nigel Deakin" w:date="2012-12-05T15:16:00Z"/>
        </w:rPr>
      </w:pPr>
      <w:ins w:id="9056" w:author="Nigel Deakin" w:date="2012-12-05T15:16:00Z">
        <w:r>
          <w:t xml:space="preserve">If the simplified API was used to register the </w:t>
        </w:r>
        <w:r w:rsidRPr="00F82A68">
          <w:rPr>
            <w:rStyle w:val="Code"/>
          </w:rPr>
          <w:t>M</w:t>
        </w:r>
        <w:r>
          <w:rPr>
            <w:rStyle w:val="Code"/>
          </w:rPr>
          <w:t>essageListener</w:t>
        </w:r>
        <w:r>
          <w:t xml:space="preserve"> then the </w:t>
        </w:r>
      </w:ins>
      <w:ins w:id="9057" w:author="Nigel Deakin" w:date="2012-12-05T15:18:00Z">
        <w:r w:rsidR="00A1701B" w:rsidRPr="00F82A68">
          <w:rPr>
            <w:rStyle w:val="Code"/>
          </w:rPr>
          <w:t>onMessage</w:t>
        </w:r>
        <w:r w:rsidR="00A1701B">
          <w:t xml:space="preserve"> method </w:t>
        </w:r>
      </w:ins>
      <w:ins w:id="9058" w:author="Nigel Deakin" w:date="2012-12-05T15:16:00Z">
        <w:r>
          <w:t xml:space="preserve">must not call its own </w:t>
        </w:r>
        <w:r>
          <w:rPr>
            <w:rStyle w:val="Code"/>
          </w:rPr>
          <w:t>JMSC</w:t>
        </w:r>
      </w:ins>
      <w:ins w:id="9059" w:author="Nigel Deakin" w:date="2012-12-05T15:17:00Z">
        <w:r>
          <w:rPr>
            <w:rStyle w:val="Code"/>
          </w:rPr>
          <w:t>o</w:t>
        </w:r>
      </w:ins>
      <w:ins w:id="9060"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9061" w:author="Nigel Deakin" w:date="2012-12-05T15:17:00Z">
        <w:r>
          <w:t xml:space="preserve"> </w:t>
        </w:r>
      </w:ins>
      <w:ins w:id="9062" w:author="Nigel Deakin" w:date="2012-12-05T15:16:00Z">
        <w:r>
          <w:t xml:space="preserve">or its own </w:t>
        </w:r>
      </w:ins>
      <w:ins w:id="9063" w:author="Nigel Deakin" w:date="2012-12-05T15:17:00Z">
        <w:r w:rsidR="00A26D23" w:rsidRPr="00A26D23">
          <w:rPr>
            <w:rStyle w:val="Code"/>
            <w:rPrChange w:id="9064" w:author="Nigel Deakin" w:date="2012-12-05T15:17:00Z">
              <w:rPr>
                <w:rFonts w:ascii="Courier New" w:hAnsi="Courier New"/>
                <w:sz w:val="18"/>
              </w:rPr>
            </w:rPrChange>
          </w:rPr>
          <w:t>JMS</w:t>
        </w:r>
      </w:ins>
      <w:ins w:id="9065" w:author="Nigel Deakin" w:date="2012-12-05T15:16:00Z">
        <w:r w:rsidR="00A26D23" w:rsidRPr="00A26D23">
          <w:rPr>
            <w:rStyle w:val="Code"/>
            <w:rPrChange w:id="9066" w:author="Nigel Deakin" w:date="2012-12-05T15:17:00Z">
              <w:rPr>
                <w:rFonts w:ascii="Courier New" w:hAnsi="Courier New"/>
                <w:sz w:val="18"/>
              </w:rPr>
            </w:rPrChange>
          </w:rPr>
          <w:t>Consumer</w:t>
        </w:r>
        <w:r>
          <w:t xml:space="preserve">'s </w:t>
        </w:r>
        <w:r w:rsidR="00A26D23" w:rsidRPr="00A26D23">
          <w:rPr>
            <w:rStyle w:val="Code"/>
            <w:rPrChange w:id="9067" w:author="Nigel Deakin" w:date="2012-12-05T15:17:00Z">
              <w:rPr>
                <w:rFonts w:ascii="Courier New" w:hAnsi="Courier New"/>
                <w:sz w:val="18"/>
              </w:rPr>
            </w:rPrChange>
          </w:rPr>
          <w:t>close</w:t>
        </w:r>
        <w:r>
          <w:t xml:space="preserve"> method.</w:t>
        </w:r>
      </w:ins>
    </w:p>
    <w:p w:rsidR="0019727C" w:rsidRDefault="0019727C" w:rsidP="0019727C">
      <w:pPr>
        <w:rPr>
          <w:ins w:id="9068" w:author="Nigel Deakin" w:date="2012-02-03T18:54:00Z"/>
        </w:rPr>
      </w:pPr>
      <w:ins w:id="9069" w:author="Nigel Deakin" w:date="2012-02-03T18:54:00Z">
        <w:r>
          <w:t>This is because the specification requires that these methods should not return until any message listeners have returned and so calling them from a message listener would lead to deadlock.</w:t>
        </w:r>
      </w:ins>
    </w:p>
    <w:p w:rsidR="0019727C" w:rsidRDefault="0019727C" w:rsidP="0019727C">
      <w:pPr>
        <w:rPr>
          <w:ins w:id="9070" w:author="Nigel Deakin" w:date="2012-02-03T18:54:00Z"/>
        </w:rPr>
      </w:pPr>
      <w:ins w:id="907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9072" w:author="Nigel Deakin" w:date="2012-02-03T18:54:00Z"/>
        </w:rPr>
      </w:pPr>
      <w:ins w:id="9073" w:author="Nigel Deakin" w:date="2012-02-03T18:54:00Z">
        <w:r>
          <w:t>The following sections have been updated accordingly:</w:t>
        </w:r>
      </w:ins>
    </w:p>
    <w:p w:rsidR="0019727C" w:rsidRDefault="0019727C" w:rsidP="0019727C">
      <w:pPr>
        <w:pStyle w:val="ListBullet"/>
        <w:rPr>
          <w:ins w:id="9074" w:author="Nigel Deakin" w:date="2012-02-03T18:54:00Z"/>
        </w:rPr>
      </w:pPr>
      <w:ins w:id="9075" w:author="Nigel Deakin" w:date="2012-02-03T18:54:00Z">
        <w:r>
          <w:t xml:space="preserve">Section </w:t>
        </w:r>
        <w:r w:rsidR="00A26D23">
          <w:fldChar w:fldCharType="begin"/>
        </w:r>
        <w:r>
          <w:instrText xml:space="preserve"> REF _Ref313452151 \r \h </w:instrText>
        </w:r>
      </w:ins>
      <w:ins w:id="9076" w:author="Nigel Deakin" w:date="2012-02-03T18:54:00Z">
        <w:r w:rsidR="00A26D23">
          <w:fldChar w:fldCharType="separate"/>
        </w:r>
      </w:ins>
      <w:r w:rsidR="00FB5B95">
        <w:t>4.3.4</w:t>
      </w:r>
      <w:ins w:id="9077" w:author="Nigel Deakin" w:date="2012-02-03T18:54:00Z">
        <w:r w:rsidR="00A26D23">
          <w:fldChar w:fldCharType="end"/>
        </w:r>
        <w:r>
          <w:t xml:space="preserve"> "</w:t>
        </w:r>
        <w:r w:rsidR="00A26D23">
          <w:fldChar w:fldCharType="begin"/>
        </w:r>
        <w:r>
          <w:instrText xml:space="preserve"> REF _Ref313452154 \h </w:instrText>
        </w:r>
      </w:ins>
      <w:ins w:id="9078" w:author="Nigel Deakin" w:date="2012-02-03T18:54:00Z">
        <w:r w:rsidR="00A26D23">
          <w:fldChar w:fldCharType="separate"/>
        </w:r>
      </w:ins>
      <w:ins w:id="9079" w:author="Nigel Deakin" w:date="2013-01-03T16:12:00Z">
        <w:r w:rsidR="00FB5B95">
          <w:t>Pausing delivery of incoming m</w:t>
        </w:r>
        <w:r w:rsidR="00FB5B95" w:rsidRPr="00864041">
          <w:t>essages</w:t>
        </w:r>
      </w:ins>
      <w:del w:id="9080" w:author="Nigel Deakin" w:date="2012-03-12T14:50:00Z">
        <w:r w:rsidR="007214A1" w:rsidDel="00533AC6">
          <w:delText>Pausing delivery of incoming m</w:delText>
        </w:r>
        <w:r w:rsidR="007214A1" w:rsidRPr="00864041" w:rsidDel="00533AC6">
          <w:delText>essages</w:delText>
        </w:r>
      </w:del>
      <w:ins w:id="9081" w:author="Nigel Deakin" w:date="2012-02-03T18:54:00Z">
        <w:r w:rsidR="00A26D23">
          <w:fldChar w:fldCharType="end"/>
        </w:r>
        <w:r>
          <w:t xml:space="preserve">" </w:t>
        </w:r>
      </w:ins>
    </w:p>
    <w:p w:rsidR="0019727C" w:rsidRDefault="0019727C" w:rsidP="0019727C">
      <w:pPr>
        <w:pStyle w:val="ListBullet"/>
        <w:rPr>
          <w:ins w:id="9082" w:author="Nigel Deakin" w:date="2012-02-03T18:54:00Z"/>
        </w:rPr>
      </w:pPr>
      <w:ins w:id="9083" w:author="Nigel Deakin" w:date="2012-02-03T18:54:00Z">
        <w:r>
          <w:t xml:space="preserve">Section </w:t>
        </w:r>
        <w:r w:rsidR="00A26D23">
          <w:fldChar w:fldCharType="begin"/>
        </w:r>
        <w:r>
          <w:instrText xml:space="preserve"> REF RTF38363131363a204865616432 \r \h </w:instrText>
        </w:r>
      </w:ins>
      <w:ins w:id="9084" w:author="Nigel Deakin" w:date="2012-02-03T18:54:00Z">
        <w:r w:rsidR="00A26D23">
          <w:fldChar w:fldCharType="separate"/>
        </w:r>
      </w:ins>
      <w:r w:rsidR="00FB5B95">
        <w:t>4.3.5</w:t>
      </w:r>
      <w:ins w:id="9085" w:author="Nigel Deakin" w:date="2012-02-03T18:54:00Z">
        <w:r w:rsidR="00A26D23">
          <w:fldChar w:fldCharType="end"/>
        </w:r>
        <w:r>
          <w:t xml:space="preserve"> "</w:t>
        </w:r>
        <w:r w:rsidR="00A26D23">
          <w:fldChar w:fldCharType="begin"/>
        </w:r>
        <w:r>
          <w:instrText xml:space="preserve"> REF RTF38363131363a204865616432 \h </w:instrText>
        </w:r>
      </w:ins>
      <w:ins w:id="9086" w:author="Nigel Deakin" w:date="2012-02-03T18:54:00Z">
        <w:r w:rsidR="00A26D23">
          <w:fldChar w:fldCharType="separate"/>
        </w:r>
      </w:ins>
      <w:ins w:id="9087" w:author="Nigel Deakin" w:date="2013-01-03T16:12:00Z">
        <w:r w:rsidR="00FB5B95">
          <w:t>Closing a C</w:t>
        </w:r>
        <w:r w:rsidR="00FB5B95" w:rsidRPr="00864041">
          <w:t>onnection</w:t>
        </w:r>
      </w:ins>
      <w:del w:id="9088" w:author="Nigel Deakin" w:date="2012-03-12T14:50:00Z">
        <w:r w:rsidR="007214A1" w:rsidDel="00533AC6">
          <w:delText>Closing a C</w:delText>
        </w:r>
        <w:r w:rsidR="007214A1" w:rsidRPr="00864041" w:rsidDel="00533AC6">
          <w:delText>onnection</w:delText>
        </w:r>
      </w:del>
      <w:ins w:id="9089" w:author="Nigel Deakin" w:date="2012-02-03T18:54:00Z">
        <w:r w:rsidR="00A26D23">
          <w:fldChar w:fldCharType="end"/>
        </w:r>
        <w:r>
          <w:t xml:space="preserve">" </w:t>
        </w:r>
      </w:ins>
    </w:p>
    <w:p w:rsidR="0019727C" w:rsidRDefault="0019727C" w:rsidP="0019727C">
      <w:pPr>
        <w:pStyle w:val="ListBullet"/>
        <w:rPr>
          <w:ins w:id="9090" w:author="Nigel Deakin" w:date="2012-02-03T18:54:00Z"/>
        </w:rPr>
      </w:pPr>
      <w:ins w:id="9091" w:author="Nigel Deakin" w:date="2012-02-03T18:54:00Z">
        <w:r>
          <w:t xml:space="preserve">Section </w:t>
        </w:r>
        <w:r w:rsidR="00A26D23">
          <w:fldChar w:fldCharType="begin"/>
        </w:r>
        <w:r>
          <w:instrText xml:space="preserve"> REF RTF31303038323a204865616432 \r \h </w:instrText>
        </w:r>
      </w:ins>
      <w:ins w:id="9092" w:author="Nigel Deakin" w:date="2012-02-03T18:54:00Z">
        <w:r w:rsidR="00A26D23">
          <w:fldChar w:fldCharType="separate"/>
        </w:r>
      </w:ins>
      <w:r w:rsidR="00FB5B95">
        <w:t>4.4.1</w:t>
      </w:r>
      <w:ins w:id="9093" w:author="Nigel Deakin" w:date="2012-02-03T18:54:00Z">
        <w:r w:rsidR="00A26D23">
          <w:fldChar w:fldCharType="end"/>
        </w:r>
        <w:r>
          <w:t xml:space="preserve"> "</w:t>
        </w:r>
        <w:r w:rsidR="00A26D23">
          <w:fldChar w:fldCharType="begin"/>
        </w:r>
        <w:r>
          <w:instrText xml:space="preserve"> REF RTF31303038323a204865616432 \h </w:instrText>
        </w:r>
      </w:ins>
      <w:ins w:id="9094" w:author="Nigel Deakin" w:date="2012-02-03T18:54:00Z">
        <w:r w:rsidR="00A26D23">
          <w:fldChar w:fldCharType="separate"/>
        </w:r>
      </w:ins>
      <w:ins w:id="9095" w:author="Nigel Deakin" w:date="2013-01-03T16:12:00Z">
        <w:r w:rsidR="00FB5B95">
          <w:t>Closing a S</w:t>
        </w:r>
        <w:r w:rsidR="00FB5B95" w:rsidRPr="00864041">
          <w:t>ession</w:t>
        </w:r>
      </w:ins>
      <w:del w:id="9096" w:author="Nigel Deakin" w:date="2012-03-12T14:50:00Z">
        <w:r w:rsidR="007214A1" w:rsidDel="00533AC6">
          <w:delText>Closing a S</w:delText>
        </w:r>
        <w:r w:rsidR="007214A1" w:rsidRPr="00864041" w:rsidDel="00533AC6">
          <w:delText>ession</w:delText>
        </w:r>
      </w:del>
      <w:ins w:id="9097" w:author="Nigel Deakin" w:date="2012-02-03T18:54:00Z">
        <w:r w:rsidR="00A26D23">
          <w:fldChar w:fldCharType="end"/>
        </w:r>
        <w:r>
          <w:t>"</w:t>
        </w:r>
        <w:r w:rsidRPr="00D474B6">
          <w:t xml:space="preserve"> </w:t>
        </w:r>
      </w:ins>
    </w:p>
    <w:p w:rsidR="0019727C" w:rsidRDefault="0019727C" w:rsidP="0019727C">
      <w:pPr>
        <w:pStyle w:val="ListBullet"/>
        <w:numPr>
          <w:ilvl w:val="0"/>
          <w:numId w:val="0"/>
        </w:numPr>
        <w:ind w:left="3237" w:hanging="357"/>
        <w:rPr>
          <w:ins w:id="9098" w:author="Nigel Deakin" w:date="2012-02-03T18:54:00Z"/>
        </w:rPr>
      </w:pPr>
      <w:ins w:id="9099" w:author="Nigel Deakin" w:date="2012-02-03T18:54:00Z">
        <w:r>
          <w:t>The following javadoc comments have been updated accordingly:</w:t>
        </w:r>
      </w:ins>
    </w:p>
    <w:p w:rsidR="0019727C" w:rsidRDefault="00456B0B" w:rsidP="0019727C">
      <w:pPr>
        <w:pStyle w:val="ListBullet"/>
        <w:rPr>
          <w:ins w:id="9100" w:author="Nigel Deakin" w:date="2012-02-03T18:54:00Z"/>
        </w:rPr>
      </w:pPr>
      <w:ins w:id="9101" w:author="Nigel Deakin" w:date="2012-02-05T17:51:00Z">
        <w:r>
          <w:t xml:space="preserve">The </w:t>
        </w:r>
      </w:ins>
      <w:ins w:id="9102" w:author="Nigel Deakin" w:date="2012-02-03T18:54:00Z">
        <w:r w:rsidR="00A26D23" w:rsidRPr="00A26D23">
          <w:rPr>
            <w:rStyle w:val="Code"/>
            <w:rPrChange w:id="9103" w:author="Nigel Deakin" w:date="2012-02-05T17:51:00Z">
              <w:rPr>
                <w:rFonts w:ascii="Courier New" w:hAnsi="Courier New"/>
                <w:sz w:val="18"/>
              </w:rPr>
            </w:rPrChange>
          </w:rPr>
          <w:t>Connection</w:t>
        </w:r>
      </w:ins>
      <w:ins w:id="9104" w:author="Nigel Deakin" w:date="2012-02-05T17:51:00Z">
        <w:r>
          <w:t xml:space="preserve"> method </w:t>
        </w:r>
      </w:ins>
      <w:ins w:id="9105" w:author="Nigel Deakin" w:date="2012-02-03T18:54:00Z">
        <w:r w:rsidR="00A26D23" w:rsidRPr="00A26D23">
          <w:rPr>
            <w:rStyle w:val="Code"/>
            <w:rPrChange w:id="9106" w:author="Nigel Deakin" w:date="2012-02-05T17:51:00Z">
              <w:rPr>
                <w:rFonts w:ascii="Courier New" w:hAnsi="Courier New"/>
                <w:sz w:val="18"/>
              </w:rPr>
            </w:rPrChange>
          </w:rPr>
          <w:t>stop</w:t>
        </w:r>
      </w:ins>
    </w:p>
    <w:p w:rsidR="0019727C" w:rsidRDefault="00456B0B" w:rsidP="0019727C">
      <w:pPr>
        <w:pStyle w:val="ListBullet"/>
        <w:rPr>
          <w:ins w:id="9107" w:author="Nigel Deakin" w:date="2012-02-03T18:54:00Z"/>
        </w:rPr>
      </w:pPr>
      <w:ins w:id="9108" w:author="Nigel Deakin" w:date="2012-02-05T17:52:00Z">
        <w:r>
          <w:t xml:space="preserve">The </w:t>
        </w:r>
      </w:ins>
      <w:ins w:id="9109" w:author="Nigel Deakin" w:date="2012-02-03T18:54:00Z">
        <w:r w:rsidR="00A26D23" w:rsidRPr="00A26D23">
          <w:rPr>
            <w:rStyle w:val="Code"/>
            <w:rPrChange w:id="9110" w:author="Nigel Deakin" w:date="2012-02-05T17:52:00Z">
              <w:rPr>
                <w:rFonts w:ascii="Courier New" w:hAnsi="Courier New"/>
                <w:sz w:val="18"/>
              </w:rPr>
            </w:rPrChange>
          </w:rPr>
          <w:t>Connection</w:t>
        </w:r>
        <w:r w:rsidR="0019727C">
          <w:t xml:space="preserve"> </w:t>
        </w:r>
      </w:ins>
      <w:ins w:id="9111" w:author="Nigel Deakin" w:date="2012-02-05T17:52:00Z">
        <w:r>
          <w:t xml:space="preserve">method </w:t>
        </w:r>
      </w:ins>
      <w:ins w:id="9112" w:author="Nigel Deakin" w:date="2012-02-03T18:54:00Z">
        <w:r w:rsidR="00A26D23" w:rsidRPr="00A26D23">
          <w:rPr>
            <w:rStyle w:val="Code"/>
            <w:rPrChange w:id="9113" w:author="Nigel Deakin" w:date="2012-02-05T17:52:00Z">
              <w:rPr>
                <w:rFonts w:ascii="Courier New" w:hAnsi="Courier New"/>
                <w:sz w:val="18"/>
              </w:rPr>
            </w:rPrChange>
          </w:rPr>
          <w:t>close</w:t>
        </w:r>
      </w:ins>
    </w:p>
    <w:p w:rsidR="0019727C" w:rsidRPr="00F768B7" w:rsidRDefault="00456B0B" w:rsidP="0019727C">
      <w:pPr>
        <w:pStyle w:val="ListBullet"/>
        <w:rPr>
          <w:ins w:id="9114" w:author="Nigel Deakin" w:date="2012-12-05T15:10:00Z"/>
          <w:rStyle w:val="Code"/>
          <w:rFonts w:ascii="Times New Roman" w:hAnsi="Times New Roman"/>
          <w:sz w:val="20"/>
        </w:rPr>
      </w:pPr>
      <w:ins w:id="9115" w:author="Nigel Deakin" w:date="2012-02-05T17:52:00Z">
        <w:r>
          <w:t xml:space="preserve">The </w:t>
        </w:r>
      </w:ins>
      <w:ins w:id="9116" w:author="Nigel Deakin" w:date="2012-02-03T18:54:00Z">
        <w:r w:rsidR="00A26D23" w:rsidRPr="00A26D23">
          <w:rPr>
            <w:rStyle w:val="Code"/>
            <w:rPrChange w:id="9117" w:author="Nigel Deakin" w:date="2012-02-05T17:52:00Z">
              <w:rPr>
                <w:rFonts w:ascii="Courier New" w:hAnsi="Courier New"/>
                <w:sz w:val="18"/>
              </w:rPr>
            </w:rPrChange>
          </w:rPr>
          <w:t>Session</w:t>
        </w:r>
      </w:ins>
      <w:ins w:id="9118" w:author="Nigel Deakin" w:date="2012-02-05T17:52:00Z">
        <w:r>
          <w:t xml:space="preserve"> method </w:t>
        </w:r>
      </w:ins>
      <w:ins w:id="9119" w:author="Nigel Deakin" w:date="2012-02-03T18:54:00Z">
        <w:r w:rsidR="00A26D23" w:rsidRPr="00A26D23">
          <w:rPr>
            <w:rStyle w:val="Code"/>
            <w:rPrChange w:id="9120" w:author="Nigel Deakin" w:date="2012-02-05T17:52:00Z">
              <w:rPr>
                <w:rFonts w:ascii="Courier New" w:hAnsi="Courier New"/>
                <w:sz w:val="18"/>
              </w:rPr>
            </w:rPrChange>
          </w:rPr>
          <w:t>close</w:t>
        </w:r>
      </w:ins>
    </w:p>
    <w:p w:rsidR="00082C88" w:rsidRDefault="00DC68B5">
      <w:pPr>
        <w:pStyle w:val="ListBullet"/>
        <w:rPr>
          <w:ins w:id="9121" w:author="Nigel Deakin" w:date="2012-02-03T18:54:00Z"/>
        </w:rPr>
      </w:pPr>
      <w:ins w:id="9122" w:author="Nigel Deakin" w:date="2012-12-05T15:10:00Z">
        <w:r w:rsidRPr="00DC68B5">
          <w:rPr>
            <w:rStyle w:val="Code"/>
            <w:rFonts w:ascii="Times New Roman" w:hAnsi="Times New Roman"/>
            <w:sz w:val="20"/>
          </w:rPr>
          <w:lastRenderedPageBreak/>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ins>
    </w:p>
    <w:p w:rsidR="0019727C" w:rsidRDefault="00456B0B" w:rsidP="0019727C">
      <w:pPr>
        <w:pStyle w:val="ListBullet"/>
        <w:rPr>
          <w:ins w:id="9123" w:author="Nigel Deakin" w:date="2012-02-03T18:54:00Z"/>
        </w:rPr>
      </w:pPr>
      <w:ins w:id="9124" w:author="Nigel Deakin" w:date="2012-02-05T17:52:00Z">
        <w:r>
          <w:t xml:space="preserve">The </w:t>
        </w:r>
      </w:ins>
      <w:ins w:id="9125" w:author="Nigel Deakin" w:date="2012-03-21T10:25:00Z">
        <w:r w:rsidR="00712267">
          <w:rPr>
            <w:rStyle w:val="Code"/>
          </w:rPr>
          <w:t>JMSContext</w:t>
        </w:r>
      </w:ins>
      <w:ins w:id="9126" w:author="Nigel Deakin" w:date="2012-02-05T17:52:00Z">
        <w:r>
          <w:t xml:space="preserve"> method </w:t>
        </w:r>
      </w:ins>
      <w:ins w:id="9127" w:author="Nigel Deakin" w:date="2012-02-03T18:54:00Z">
        <w:r w:rsidR="00A26D23" w:rsidRPr="00A26D23">
          <w:rPr>
            <w:rStyle w:val="Code"/>
            <w:rPrChange w:id="9128" w:author="Nigel Deakin" w:date="2012-02-05T17:52:00Z">
              <w:rPr>
                <w:rFonts w:ascii="Courier New" w:hAnsi="Courier New"/>
                <w:sz w:val="18"/>
              </w:rPr>
            </w:rPrChange>
          </w:rPr>
          <w:t>stop</w:t>
        </w:r>
      </w:ins>
    </w:p>
    <w:p w:rsidR="0019727C" w:rsidRPr="00F768B7" w:rsidRDefault="00456B0B" w:rsidP="0019727C">
      <w:pPr>
        <w:pStyle w:val="ListBullet"/>
        <w:rPr>
          <w:ins w:id="9129" w:author="Nigel Deakin" w:date="2012-12-05T15:10:00Z"/>
          <w:rStyle w:val="Code"/>
          <w:rFonts w:ascii="Times New Roman" w:hAnsi="Times New Roman"/>
          <w:sz w:val="20"/>
        </w:rPr>
      </w:pPr>
      <w:ins w:id="9130" w:author="Nigel Deakin" w:date="2012-02-05T17:52:00Z">
        <w:r>
          <w:t xml:space="preserve">The </w:t>
        </w:r>
      </w:ins>
      <w:ins w:id="9131" w:author="Nigel Deakin" w:date="2012-03-21T10:25:00Z">
        <w:r w:rsidR="00712267">
          <w:rPr>
            <w:rStyle w:val="Code"/>
          </w:rPr>
          <w:t>JMSContext</w:t>
        </w:r>
      </w:ins>
      <w:ins w:id="9132" w:author="Nigel Deakin" w:date="2012-02-05T17:52:00Z">
        <w:r>
          <w:t xml:space="preserve"> method </w:t>
        </w:r>
      </w:ins>
      <w:ins w:id="9133" w:author="Nigel Deakin" w:date="2012-02-03T18:54:00Z">
        <w:r w:rsidR="00A26D23" w:rsidRPr="00A26D23">
          <w:rPr>
            <w:rStyle w:val="Code"/>
            <w:rPrChange w:id="9134" w:author="Nigel Deakin" w:date="2012-02-05T17:52:00Z">
              <w:rPr>
                <w:rFonts w:ascii="Courier New" w:hAnsi="Courier New"/>
                <w:sz w:val="18"/>
              </w:rPr>
            </w:rPrChange>
          </w:rPr>
          <w:t>close</w:t>
        </w:r>
      </w:ins>
    </w:p>
    <w:p w:rsidR="00082C88" w:rsidRDefault="00F768B7">
      <w:pPr>
        <w:pStyle w:val="ListBullet"/>
        <w:rPr>
          <w:ins w:id="9135" w:author="Nigel Deakin" w:date="2012-02-03T18:54:00Z"/>
        </w:rPr>
      </w:pPr>
      <w:ins w:id="9136" w:author="Nigel Deakin" w:date="2012-12-05T15:11:00Z">
        <w:r>
          <w:t xml:space="preserve">The </w:t>
        </w:r>
        <w:r w:rsidR="00A26D23" w:rsidRPr="00A26D23">
          <w:rPr>
            <w:rStyle w:val="Code"/>
            <w:rPrChange w:id="9137" w:author="Nigel Deakin" w:date="2012-12-05T15:11:00Z">
              <w:rPr>
                <w:rFonts w:ascii="Courier New" w:hAnsi="Courier New"/>
                <w:sz w:val="18"/>
              </w:rPr>
            </w:rPrChange>
          </w:rPr>
          <w:t>JMSConsumer</w:t>
        </w:r>
        <w:r>
          <w:t xml:space="preserve"> method </w:t>
        </w:r>
        <w:r w:rsidR="00A26D23" w:rsidRPr="00A26D23">
          <w:rPr>
            <w:rStyle w:val="Code"/>
            <w:rPrChange w:id="9138" w:author="Nigel Deakin" w:date="2012-12-05T15:11:00Z">
              <w:rPr>
                <w:rFonts w:ascii="Courier New" w:hAnsi="Courier New"/>
                <w:sz w:val="18"/>
              </w:rPr>
            </w:rPrChange>
          </w:rPr>
          <w:t>close</w:t>
        </w:r>
      </w:ins>
    </w:p>
    <w:p w:rsidR="0019727C" w:rsidRDefault="0019727C" w:rsidP="0019727C">
      <w:pPr>
        <w:pStyle w:val="Appendix3"/>
        <w:rPr>
          <w:ins w:id="9139" w:author="Nigel Deakin" w:date="2012-02-03T18:54:00Z"/>
        </w:rPr>
      </w:pPr>
      <w:bookmarkStart w:id="9140" w:name="_Toc344993184"/>
      <w:ins w:id="9141" w:author="Nigel Deakin" w:date="2012-02-03T18:54:00Z">
        <w:r>
          <w:t>Clarification</w:t>
        </w:r>
      </w:ins>
      <w:ins w:id="9142" w:author="Nigel Deakin" w:date="2012-02-03T18:58:00Z">
        <w:r w:rsidR="00B239AD">
          <w:t>:</w:t>
        </w:r>
      </w:ins>
      <w:ins w:id="9143" w:author="Nigel Deakin" w:date="2012-02-03T18:54:00Z">
        <w:r>
          <w:t xml:space="preserve"> use of noLocal when creating a durable subscription (JMS_SPEC-65)</w:t>
        </w:r>
        <w:bookmarkEnd w:id="9140"/>
      </w:ins>
    </w:p>
    <w:p w:rsidR="00995616" w:rsidRDefault="0019727C" w:rsidP="0019727C">
      <w:pPr>
        <w:rPr>
          <w:ins w:id="9144" w:author="Nigel Deakin" w:date="2012-05-29T19:36:00Z"/>
        </w:rPr>
      </w:pPr>
      <w:ins w:id="9145"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9146" w:author="Nigel Deakin" w:date="2012-05-29T19:33:00Z">
        <w:r w:rsidR="00995616">
          <w:t xml:space="preserve"> This was poorly defined in JMS 1.1. </w:t>
        </w:r>
      </w:ins>
    </w:p>
    <w:p w:rsidR="001F3C79" w:rsidRDefault="00995616">
      <w:pPr>
        <w:rPr>
          <w:ins w:id="9147" w:author="Nigel Deakin" w:date="2012-05-29T19:37:00Z"/>
        </w:rPr>
      </w:pPr>
      <w:ins w:id="9148" w:author="Nigel Deakin" w:date="2012-05-29T19:33:00Z">
        <w:r>
          <w:t xml:space="preserve">In addition, the </w:t>
        </w:r>
      </w:ins>
      <w:ins w:id="9149" w:author="Nigel Deakin" w:date="2012-05-29T19:34:00Z">
        <w:r>
          <w:t xml:space="preserve">definition of </w:t>
        </w:r>
      </w:ins>
      <w:ins w:id="9150" w:author="Nigel Deakin" w:date="2012-05-29T19:40:00Z">
        <w:r w:rsidR="00A26D23" w:rsidRPr="00A26D23">
          <w:rPr>
            <w:rStyle w:val="Code"/>
            <w:rPrChange w:id="9151" w:author="Nigel Deakin" w:date="2012-05-29T19:41:00Z">
              <w:rPr>
                <w:rFonts w:ascii="Courier New" w:hAnsi="Courier New"/>
                <w:sz w:val="18"/>
              </w:rPr>
            </w:rPrChange>
          </w:rPr>
          <w:t>noLocal</w:t>
        </w:r>
      </w:ins>
      <w:ins w:id="9152" w:author="Nigel Deakin" w:date="2012-05-29T19:34:00Z">
        <w:r>
          <w:t xml:space="preserve"> has been extended to </w:t>
        </w:r>
      </w:ins>
      <w:ins w:id="9153" w:author="Nigel Deakin" w:date="2012-05-29T19:38:00Z">
        <w:r w:rsidR="0027112A">
          <w:t xml:space="preserve">cover the </w:t>
        </w:r>
      </w:ins>
      <w:ins w:id="9154" w:author="Nigel Deakin" w:date="2012-05-29T19:39:00Z">
        <w:r w:rsidR="0027112A">
          <w:t xml:space="preserve">case </w:t>
        </w:r>
      </w:ins>
      <w:ins w:id="9155" w:author="Nigel Deakin" w:date="2012-05-29T19:42:00Z">
        <w:r w:rsidR="00BD655E">
          <w:t xml:space="preserve">added in JMS 2.0 </w:t>
        </w:r>
      </w:ins>
      <w:ins w:id="9156" w:author="Nigel Deakin" w:date="2012-05-29T19:43:00Z">
        <w:r w:rsidR="00176B55">
          <w:t xml:space="preserve">and described in section </w:t>
        </w:r>
        <w:r w:rsidR="00A26D23">
          <w:fldChar w:fldCharType="begin"/>
        </w:r>
        <w:r w:rsidR="00176B55">
          <w:instrText xml:space="preserve"> REF _Ref326083481 \r \h </w:instrText>
        </w:r>
      </w:ins>
      <w:ins w:id="9157" w:author="Nigel Deakin" w:date="2012-05-29T19:43:00Z">
        <w:r w:rsidR="00A26D23">
          <w:fldChar w:fldCharType="separate"/>
        </w:r>
      </w:ins>
      <w:ins w:id="9158" w:author="Nigel Deakin" w:date="2013-01-03T16:12:00Z">
        <w:r w:rsidR="00FB5B95">
          <w:t>B.5.6</w:t>
        </w:r>
      </w:ins>
      <w:ins w:id="9159" w:author="Nigel Deakin" w:date="2012-05-29T19:43:00Z">
        <w:r w:rsidR="00A26D23">
          <w:fldChar w:fldCharType="end"/>
        </w:r>
        <w:r w:rsidR="00176B55">
          <w:t xml:space="preserve"> </w:t>
        </w:r>
      </w:ins>
      <w:ins w:id="9160" w:author="Nigel Deakin" w:date="2012-05-29T19:39:00Z">
        <w:r w:rsidR="0027112A">
          <w:t>where a</w:t>
        </w:r>
      </w:ins>
      <w:ins w:id="9161" w:author="Nigel Deakin" w:date="2012-05-29T19:38:00Z">
        <w:r w:rsidR="0027112A">
          <w:t xml:space="preserve"> durable subscription </w:t>
        </w:r>
      </w:ins>
      <w:ins w:id="9162" w:author="Nigel Deakin" w:date="2012-05-29T19:39:00Z">
        <w:r w:rsidR="0027112A">
          <w:t xml:space="preserve">has </w:t>
        </w:r>
      </w:ins>
      <w:ins w:id="9163" w:author="Nigel Deakin" w:date="2012-05-29T19:38:00Z">
        <w:r w:rsidR="0027112A">
          <w:t>more than one active consumer</w:t>
        </w:r>
      </w:ins>
      <w:ins w:id="9164" w:author="Nigel Deakin" w:date="2012-05-29T19:42:00Z">
        <w:r w:rsidR="00BD655E">
          <w:t xml:space="preserve"> </w:t>
        </w:r>
      </w:ins>
    </w:p>
    <w:p w:rsidR="00FB5B95" w:rsidRDefault="00D2241A">
      <w:pPr>
        <w:pStyle w:val="Heading3"/>
        <w:rPr>
          <w:ins w:id="9165" w:author="Nigel Deakin" w:date="2013-01-03T16:12:00Z"/>
        </w:rPr>
      </w:pPr>
      <w:bookmarkStart w:id="9166" w:name="_Toc344993185"/>
      <w:ins w:id="9167" w:author="Nigel Deakin" w:date="2012-05-29T19:40:00Z">
        <w:r>
          <w:t xml:space="preserve">The new definition </w:t>
        </w:r>
        <w:r w:rsidR="003D0A0D">
          <w:t xml:space="preserve">of </w:t>
        </w:r>
        <w:r w:rsidR="00A26D23" w:rsidRPr="00A26D23">
          <w:rPr>
            <w:rStyle w:val="Code"/>
            <w:rPrChange w:id="9168" w:author="Nigel Deakin" w:date="2012-05-29T19:40:00Z">
              <w:rPr>
                <w:rFonts w:ascii="Courier New" w:hAnsi="Courier New"/>
                <w:sz w:val="18"/>
              </w:rPr>
            </w:rPrChange>
          </w:rPr>
          <w:t>noLocal</w:t>
        </w:r>
        <w:r w:rsidR="003D0A0D">
          <w:t xml:space="preserve"> </w:t>
        </w:r>
        <w:r>
          <w:t>is given</w:t>
        </w:r>
        <w:r w:rsidR="008D1F37">
          <w:t xml:space="preserve"> in</w:t>
        </w:r>
      </w:ins>
      <w:ins w:id="9169" w:author="Nigel Deakin" w:date="2012-05-29T19:30:00Z">
        <w:r w:rsidR="00921492">
          <w:t xml:space="preserve"> section </w:t>
        </w:r>
      </w:ins>
      <w:ins w:id="9170" w:author="Nigel Deakin" w:date="2012-05-29T19:20:00Z">
        <w:r w:rsidR="00A26D23">
          <w:fldChar w:fldCharType="begin"/>
        </w:r>
        <w:r w:rsidR="00642201">
          <w:instrText xml:space="preserve"> REF _Ref322434616 \r \h </w:instrText>
        </w:r>
      </w:ins>
      <w:r w:rsidR="00A26D23">
        <w:fldChar w:fldCharType="separate"/>
      </w:r>
      <w:ins w:id="9171" w:author="Nigel Deakin" w:date="2013-01-03T16:12:00Z">
        <w:r w:rsidR="00FB5B95">
          <w:t>6.11.5</w:t>
        </w:r>
      </w:ins>
      <w:ins w:id="9172" w:author="Nigel Deakin" w:date="2012-05-29T19:20:00Z">
        <w:r w:rsidR="00A26D23">
          <w:fldChar w:fldCharType="end"/>
        </w:r>
        <w:r w:rsidR="00642201">
          <w:t xml:space="preserve"> "</w:t>
        </w:r>
        <w:r w:rsidR="00A26D23">
          <w:fldChar w:fldCharType="begin"/>
        </w:r>
        <w:r w:rsidR="00642201">
          <w:instrText xml:space="preserve"> REF _Ref322434616 \h </w:instrText>
        </w:r>
      </w:ins>
      <w:r w:rsidR="00A26D23">
        <w:fldChar w:fldCharType="separate"/>
      </w:r>
      <w:ins w:id="9173" w:author="Nigel Deakin" w:date="2013-01-03T16:12:00Z">
        <w:r w:rsidR="00FB5B95" w:rsidRPr="00A26D23">
          <w:rPr>
            <w:rPrChange w:id="9174" w:author="Nigel Deakin" w:date="2012-11-21T12:39:00Z">
              <w:rPr>
                <w:rFonts w:ascii="Courier New" w:hAnsi="Courier New"/>
                <w:sz w:val="18"/>
              </w:rPr>
            </w:rPrChange>
          </w:rPr>
          <w:t>Unshared durable subscriptions</w:t>
        </w:r>
      </w:ins>
    </w:p>
    <w:p w:rsidR="00FB5B95" w:rsidRDefault="00FB5B95" w:rsidP="007B62F9">
      <w:pPr>
        <w:rPr>
          <w:ins w:id="9175" w:author="Nigel Deakin" w:date="2013-01-03T16:12:00Z"/>
        </w:rPr>
      </w:pPr>
      <w:ins w:id="9176"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9177" w:author="Nigel Deakin" w:date="2013-01-03T16:12:00Z"/>
        </w:rPr>
      </w:pPr>
      <w:ins w:id="9178" w:author="Nigel Deakin" w:date="2013-01-03T16:12:00Z">
        <w:r>
          <w:t xml:space="preserve">An </w:t>
        </w:r>
        <w:r w:rsidRPr="00A26D23">
          <w:rPr>
            <w:i/>
            <w:rPrChange w:id="9179"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9180" w:author="Nigel Deakin" w:date="2013-01-03T16:12:00Z"/>
        </w:rPr>
      </w:pPr>
      <w:ins w:id="9181"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Pr="00A26D23">
          <w:rPr>
            <w:rPrChange w:id="9182"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Pr="00A26D23">
          <w:rPr>
            <w:rPrChange w:id="9183"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Pr="00A26D23">
          <w:rPr>
            <w:rPrChange w:id="9184" w:author="Nigel Deakin" w:date="2012-11-28T15:45:00Z">
              <w:rPr>
                <w:rFonts w:ascii="Courier New" w:hAnsi="Courier New"/>
                <w:sz w:val="18"/>
              </w:rPr>
            </w:rPrChange>
          </w:rPr>
          <w:t xml:space="preserve"> </w:t>
        </w:r>
        <w:r>
          <w:t xml:space="preserve">return a </w:t>
        </w:r>
        <w:r w:rsidRPr="00A26D23">
          <w:rPr>
            <w:rStyle w:val="Code"/>
            <w:rPrChange w:id="9185"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9186" w:author="Nigel Deakin" w:date="2013-01-03T16:12:00Z"/>
        </w:rPr>
      </w:pPr>
      <w:ins w:id="9187"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9188" w:author="Nigel Deakin" w:date="2013-01-03T16:12:00Z"/>
        </w:rPr>
      </w:pPr>
      <w:ins w:id="9189"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9190" w:author="Nigel Deakin" w:date="2013-01-03T16:12:00Z"/>
        </w:rPr>
      </w:pPr>
      <w:ins w:id="9191"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lastRenderedPageBreak/>
          <w:t>JMSRuntimeException</w:t>
        </w:r>
        <w:r>
          <w:t xml:space="preserve"> (depending on the method signature) will be thrown.</w:t>
        </w:r>
      </w:ins>
    </w:p>
    <w:p w:rsidR="00FB5B95" w:rsidRDefault="00FB5B95">
      <w:pPr>
        <w:rPr>
          <w:ins w:id="9192" w:author="Nigel Deakin" w:date="2013-01-03T16:12:00Z"/>
        </w:rPr>
      </w:pPr>
      <w:ins w:id="9193"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9194" w:author="Nigel Deakin" w:date="2013-01-03T16:12:00Z"/>
        </w:rPr>
      </w:pPr>
      <w:ins w:id="9195"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9196" w:author="Nigel Deakin" w:date="2013-01-03T16:12:00Z"/>
        </w:rPr>
      </w:pPr>
      <w:ins w:id="9197" w:author="Nigel Deakin" w:date="2013-01-03T16:12:00Z">
        <w:r>
          <w:t>If a message selector is specified then only messages with properties matching the message selector expression will be added to the subscription.</w:t>
        </w:r>
      </w:ins>
    </w:p>
    <w:p w:rsidR="00FB5B95" w:rsidRDefault="00FB5B95" w:rsidP="007B62F9">
      <w:pPr>
        <w:rPr>
          <w:ins w:id="9198" w:author="Nigel Deakin" w:date="2013-01-03T16:12:00Z"/>
        </w:rPr>
      </w:pPr>
      <w:ins w:id="9199"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9200" w:author="Nigel Deakin" w:date="2013-01-03T16:12:00Z"/>
        </w:rPr>
      </w:pPr>
      <w:ins w:id="9201"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9202" w:author="Nigel Deakin" w:date="2013-01-03T16:12:00Z"/>
        </w:rPr>
      </w:pPr>
      <w:ins w:id="9203"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9204" w:author="Nigel Deakin" w:date="2013-01-03T16:12:00Z"/>
        </w:rPr>
      </w:pPr>
      <w:ins w:id="9205" w:author="Nigel Deakin" w:date="2013-01-03T16:12:00Z">
        <w:r>
          <w:t>Shared durable subscriptions</w:t>
        </w:r>
      </w:ins>
    </w:p>
    <w:bookmarkEnd w:id="9166"/>
    <w:p w:rsidR="00DD32CF" w:rsidRDefault="00A26D23" w:rsidP="0019727C">
      <w:pPr>
        <w:rPr>
          <w:ins w:id="9206" w:author="Nigel Deakin" w:date="2012-02-03T18:54:00Z"/>
        </w:rPr>
      </w:pPr>
      <w:ins w:id="9207" w:author="Nigel Deakin" w:date="2012-05-29T19:20:00Z">
        <w:r>
          <w:fldChar w:fldCharType="end"/>
        </w:r>
        <w:r w:rsidR="00642201">
          <w:t>"</w:t>
        </w:r>
      </w:ins>
      <w:ins w:id="9208" w:author="Nigel Deakin" w:date="2012-05-29T19:40:00Z">
        <w:r w:rsidR="008A0E53">
          <w:t xml:space="preserve">. This </w:t>
        </w:r>
      </w:ins>
      <w:ins w:id="9209" w:author="Nigel Deakin" w:date="2012-05-29T19:25:00Z">
        <w:r w:rsidR="00DD32CF">
          <w:t xml:space="preserve">states that </w:t>
        </w:r>
      </w:ins>
      <w:ins w:id="9210" w:author="Nigel Deakin" w:date="2012-05-29T19:26:00Z">
        <w:r w:rsidR="00DD32CF">
          <w:t>w</w:t>
        </w:r>
      </w:ins>
      <w:ins w:id="9211"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9212" w:author="Nigel Deakin" w:date="2012-05-29T19:26:00Z">
        <w:r w:rsidR="00DD32CF">
          <w:t>It also states that if</w:t>
        </w:r>
      </w:ins>
      <w:ins w:id="9213"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9214" w:author="Nigel Deakin" w:date="2012-10-25T16:13:00Z">
        <w:r w:rsidR="00D05B68">
          <w:t xml:space="preserve"> will cause an exception to be thrown</w:t>
        </w:r>
      </w:ins>
      <w:ins w:id="9215" w:author="Nigel Deakin" w:date="2012-05-29T19:24:00Z">
        <w:r w:rsidR="00DD32CF" w:rsidRPr="00C03A6F">
          <w:t>.</w:t>
        </w:r>
      </w:ins>
    </w:p>
    <w:p w:rsidR="0019727C" w:rsidRDefault="0019727C" w:rsidP="0019727C">
      <w:pPr>
        <w:pStyle w:val="Appendix3"/>
        <w:rPr>
          <w:ins w:id="9216" w:author="Nigel Deakin" w:date="2012-02-03T18:54:00Z"/>
        </w:rPr>
      </w:pPr>
      <w:bookmarkStart w:id="9217" w:name="_Toc344993187"/>
      <w:ins w:id="9218" w:author="Nigel Deakin" w:date="2012-02-03T18:54:00Z">
        <w:r>
          <w:t>Clarification: message headers that are intended to be set by the JMS provder (JMS_SPEC-34)</w:t>
        </w:r>
        <w:bookmarkEnd w:id="9217"/>
      </w:ins>
    </w:p>
    <w:p w:rsidR="0019727C" w:rsidRDefault="0019727C" w:rsidP="0019727C">
      <w:pPr>
        <w:rPr>
          <w:ins w:id="9219" w:author="Nigel Deakin" w:date="2012-02-03T18:54:00Z"/>
        </w:rPr>
      </w:pPr>
      <w:ins w:id="9220"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9221" w:author="Nigel Deakin" w:date="2012-02-03T18:54:00Z"/>
        </w:rPr>
      </w:pPr>
      <w:proofErr w:type="gramStart"/>
      <w:ins w:id="9222"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26D23">
          <w:fldChar w:fldCharType="begin"/>
        </w:r>
        <w:r>
          <w:instrText xml:space="preserve"> REF _Ref312334144 \r \h </w:instrText>
        </w:r>
      </w:ins>
      <w:ins w:id="9223" w:author="Nigel Deakin" w:date="2012-02-03T18:54:00Z">
        <w:r w:rsidR="00A26D23">
          <w:fldChar w:fldCharType="separate"/>
        </w:r>
      </w:ins>
      <w:ins w:id="9224" w:author="Nigel Deakin" w:date="2013-01-03T16:12:00Z">
        <w:r w:rsidR="00FB5B95">
          <w:t>B.5.8</w:t>
        </w:r>
      </w:ins>
      <w:del w:id="9225" w:author="Nigel Deakin" w:date="2013-01-03T16:04:00Z">
        <w:r w:rsidR="00533AC6" w:rsidDel="007A468C">
          <w:delText>B.5.6</w:delText>
        </w:r>
      </w:del>
      <w:ins w:id="9226" w:author="Nigel Deakin" w:date="2012-02-03T18:54:00Z">
        <w:r w:rsidR="00A26D23">
          <w:fldChar w:fldCharType="end"/>
        </w:r>
        <w:r>
          <w:t xml:space="preserve">). </w:t>
        </w:r>
      </w:ins>
    </w:p>
    <w:p w:rsidR="0019727C" w:rsidRDefault="0019727C" w:rsidP="0019727C">
      <w:pPr>
        <w:rPr>
          <w:ins w:id="9227" w:author="Nigel Deakin" w:date="2012-04-23T14:56:00Z"/>
        </w:rPr>
      </w:pPr>
      <w:ins w:id="9228" w:author="Nigel Deakin" w:date="2012-02-03T18:54:00Z">
        <w:r>
          <w:t xml:space="preserve">Section </w:t>
        </w:r>
        <w:r w:rsidR="00A26D23">
          <w:fldChar w:fldCharType="begin"/>
        </w:r>
        <w:r>
          <w:instrText xml:space="preserve"> REF _Ref308089264 \r \h </w:instrText>
        </w:r>
      </w:ins>
      <w:ins w:id="9229" w:author="Nigel Deakin" w:date="2012-02-03T18:54:00Z">
        <w:r w:rsidR="00A26D23">
          <w:fldChar w:fldCharType="separate"/>
        </w:r>
      </w:ins>
      <w:r w:rsidR="00FB5B95">
        <w:t>3.4.11</w:t>
      </w:r>
      <w:ins w:id="9230" w:author="Nigel Deakin" w:date="2012-02-03T18:54:00Z">
        <w:r w:rsidR="00A26D23">
          <w:fldChar w:fldCharType="end"/>
        </w:r>
      </w:ins>
      <w:ins w:id="9231" w:author="Nigel Deakin" w:date="2012-03-12T12:16:00Z">
        <w:r w:rsidR="00205042">
          <w:t xml:space="preserve"> "</w:t>
        </w:r>
      </w:ins>
      <w:ins w:id="9232" w:author="Nigel Deakin" w:date="2012-02-03T18:54:00Z">
        <w:r w:rsidR="00A26D23">
          <w:fldChar w:fldCharType="begin"/>
        </w:r>
        <w:r>
          <w:instrText xml:space="preserve"> REF _Ref308089264 \h </w:instrText>
        </w:r>
      </w:ins>
      <w:ins w:id="9233" w:author="Nigel Deakin" w:date="2012-02-03T18:54:00Z">
        <w:r w:rsidR="00A26D23">
          <w:fldChar w:fldCharType="separate"/>
        </w:r>
      </w:ins>
      <w:r w:rsidR="00FB5B95">
        <w:t>How message header values are set</w:t>
      </w:r>
      <w:ins w:id="9234" w:author="Nigel Deakin" w:date="2012-02-03T18:54:00Z">
        <w:r w:rsidR="00A26D23">
          <w:fldChar w:fldCharType="end"/>
        </w:r>
        <w:r>
          <w:t>" has been extended to explain this.</w:t>
        </w:r>
      </w:ins>
    </w:p>
    <w:p w:rsidR="00A26D23" w:rsidRDefault="00A53386" w:rsidP="00A26D23">
      <w:pPr>
        <w:pStyle w:val="Appendix3"/>
        <w:rPr>
          <w:ins w:id="9235" w:author="Nigel Deakin" w:date="2012-04-23T14:57:00Z"/>
        </w:rPr>
        <w:pPrChange w:id="9236" w:author="Nigel Deakin" w:date="2012-04-23T14:57:00Z">
          <w:pPr/>
        </w:pPrChange>
      </w:pPr>
      <w:bookmarkStart w:id="9237" w:name="_Toc344993188"/>
      <w:ins w:id="9238" w:author="Nigel Deakin" w:date="2012-04-23T14:57:00Z">
        <w:r>
          <w:lastRenderedPageBreak/>
          <w:t>Clarification: Session methods createQueue and createTopic</w:t>
        </w:r>
      </w:ins>
      <w:ins w:id="9239" w:author="Nigel Deakin" w:date="2012-05-14T16:35:00Z">
        <w:r w:rsidR="00B423FA">
          <w:t xml:space="preserve"> (JMS_SPEC-31)</w:t>
        </w:r>
      </w:ins>
      <w:bookmarkEnd w:id="9237"/>
    </w:p>
    <w:p w:rsidR="00CE0540" w:rsidRDefault="00A53386">
      <w:pPr>
        <w:rPr>
          <w:ins w:id="9240" w:author="Nigel Deakin" w:date="2012-04-23T15:01:00Z"/>
        </w:rPr>
      </w:pPr>
      <w:ins w:id="9241" w:author="Nigel Deakin" w:date="2012-04-23T14:57:00Z">
        <w:r>
          <w:t xml:space="preserve">The javadoc comments for the </w:t>
        </w:r>
        <w:r w:rsidR="00A26D23" w:rsidRPr="00A26D23">
          <w:rPr>
            <w:rStyle w:val="Code"/>
            <w:rPrChange w:id="9242" w:author="Nigel Deakin" w:date="2012-04-23T14:58:00Z">
              <w:rPr>
                <w:rFonts w:ascii="Courier New" w:hAnsi="Courier New"/>
                <w:sz w:val="18"/>
              </w:rPr>
            </w:rPrChange>
          </w:rPr>
          <w:t>createQueue</w:t>
        </w:r>
        <w:r>
          <w:t xml:space="preserve"> and </w:t>
        </w:r>
        <w:r w:rsidR="00A26D23" w:rsidRPr="00A26D23">
          <w:rPr>
            <w:rStyle w:val="Code"/>
            <w:rPrChange w:id="9243" w:author="Nigel Deakin" w:date="2012-04-23T14:58:00Z">
              <w:rPr>
                <w:rFonts w:ascii="Courier New" w:hAnsi="Courier New"/>
                <w:sz w:val="18"/>
              </w:rPr>
            </w:rPrChange>
          </w:rPr>
          <w:t>createTopic</w:t>
        </w:r>
        <w:r>
          <w:t xml:space="preserve"> methods on </w:t>
        </w:r>
        <w:r w:rsidR="00A26D23" w:rsidRPr="00A26D23">
          <w:rPr>
            <w:rStyle w:val="Code"/>
            <w:rPrChange w:id="9244" w:author="Nigel Deakin" w:date="2012-04-23T14:58:00Z">
              <w:rPr>
                <w:rFonts w:ascii="Courier New" w:hAnsi="Courier New"/>
                <w:sz w:val="18"/>
              </w:rPr>
            </w:rPrChange>
          </w:rPr>
          <w:t>Session</w:t>
        </w:r>
        <w:r>
          <w:t xml:space="preserve"> and </w:t>
        </w:r>
        <w:r w:rsidR="00A26D23" w:rsidRPr="00A26D23">
          <w:rPr>
            <w:rStyle w:val="Code"/>
            <w:rPrChange w:id="9245" w:author="Nigel Deakin" w:date="2012-04-23T14:58:00Z">
              <w:rPr>
                <w:rFonts w:ascii="Courier New" w:hAnsi="Courier New"/>
                <w:sz w:val="18"/>
              </w:rPr>
            </w:rPrChange>
          </w:rPr>
          <w:t>JMSContext</w:t>
        </w:r>
        <w:r>
          <w:t xml:space="preserve"> have been </w:t>
        </w:r>
      </w:ins>
      <w:ins w:id="9246" w:author="Nigel Deakin" w:date="2012-04-23T14:58:00Z">
        <w:r>
          <w:t xml:space="preserve">reworded to clarify that </w:t>
        </w:r>
      </w:ins>
      <w:ins w:id="9247" w:author="Nigel Deakin" w:date="2012-04-23T14:59:00Z">
        <w:r>
          <w:t xml:space="preserve">these methods simply create a </w:t>
        </w:r>
        <w:r w:rsidR="00A26D23" w:rsidRPr="00A26D23">
          <w:rPr>
            <w:rStyle w:val="Code"/>
            <w:rPrChange w:id="9248" w:author="Nigel Deakin" w:date="2012-04-23T15:01:00Z">
              <w:rPr>
                <w:rFonts w:ascii="Courier New" w:hAnsi="Courier New"/>
                <w:sz w:val="18"/>
              </w:rPr>
            </w:rPrChange>
          </w:rPr>
          <w:t>Queue</w:t>
        </w:r>
        <w:r>
          <w:t xml:space="preserve"> or </w:t>
        </w:r>
        <w:r w:rsidR="00A26D23" w:rsidRPr="00A26D23">
          <w:rPr>
            <w:rStyle w:val="Code"/>
            <w:rPrChange w:id="9249"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9250" w:author="Nigel Deakin" w:date="2012-09-19T15:49:00Z"/>
        </w:rPr>
      </w:pPr>
      <w:ins w:id="9251" w:author="Nigel Deakin" w:date="2012-04-23T14:59:00Z">
        <w:r>
          <w:t xml:space="preserve">In addition a note has been added to </w:t>
        </w:r>
      </w:ins>
      <w:ins w:id="9252" w:author="Nigel Deakin" w:date="2012-04-23T15:01:00Z">
        <w:r w:rsidR="00C23E99">
          <w:t xml:space="preserve">these javadoc comments </w:t>
        </w:r>
        <w:r w:rsidR="006C2A70">
          <w:t xml:space="preserve">to </w:t>
        </w:r>
      </w:ins>
      <w:ins w:id="9253" w:author="Nigel Deakin" w:date="2012-04-23T14:59:00Z">
        <w:r>
          <w:t xml:space="preserve">explain that </w:t>
        </w:r>
      </w:ins>
      <w:ins w:id="9254"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9255" w:author="Nigel Deakin" w:date="2012-09-19T15:50:00Z"/>
        </w:rPr>
        <w:pPrChange w:id="9256" w:author="Nigel Deakin" w:date="2012-09-19T15:50:00Z">
          <w:pPr/>
        </w:pPrChange>
      </w:pPr>
      <w:bookmarkStart w:id="9257" w:name="_Toc344993189"/>
      <w:ins w:id="9258" w:author="Nigel Deakin" w:date="2012-09-19T15:50:00Z">
        <w:r>
          <w:t xml:space="preserve">Clarification: </w:t>
        </w:r>
      </w:ins>
      <w:ins w:id="9259" w:author="Nigel Deakin" w:date="2012-09-19T15:51:00Z">
        <w:r w:rsidR="008C1AC8">
          <w:t xml:space="preserve">Definition of </w:t>
        </w:r>
      </w:ins>
      <w:ins w:id="9260" w:author="Nigel Deakin" w:date="2012-09-19T15:50:00Z">
        <w:r>
          <w:t xml:space="preserve">JMSExpiration </w:t>
        </w:r>
        <w:r w:rsidR="00AF2037">
          <w:t>(JMS_SPEC-82)</w:t>
        </w:r>
        <w:bookmarkEnd w:id="9257"/>
      </w:ins>
    </w:p>
    <w:p w:rsidR="00A37FE5" w:rsidRDefault="00E94AC2">
      <w:pPr>
        <w:rPr>
          <w:ins w:id="9261" w:author="Nigel Deakin" w:date="2012-09-19T15:52:00Z"/>
        </w:rPr>
      </w:pPr>
      <w:ins w:id="9262" w:author="Nigel Deakin" w:date="2012-09-19T15:50:00Z">
        <w:r>
          <w:t xml:space="preserve">In the JMS 1.1 specification, section </w:t>
        </w:r>
      </w:ins>
      <w:ins w:id="9263" w:author="Nigel Deakin" w:date="2012-09-19T15:51:00Z">
        <w:r w:rsidR="00FA3141">
          <w:t xml:space="preserve">3.4.9 "JMSExpiration", a message's </w:t>
        </w:r>
      </w:ins>
      <w:ins w:id="9264" w:author="Nigel Deakin" w:date="2012-09-19T15:52:00Z">
        <w:r w:rsidR="00FA3141">
          <w:t>expiration</w:t>
        </w:r>
      </w:ins>
      <w:ins w:id="9265" w:author="Nigel Deakin" w:date="2012-09-19T15:51:00Z">
        <w:r w:rsidR="00FA3141">
          <w:t xml:space="preserve"> </w:t>
        </w:r>
      </w:ins>
      <w:ins w:id="9266" w:author="Nigel Deakin" w:date="2012-09-19T15:52:00Z">
        <w:r w:rsidR="00FA3141">
          <w:t xml:space="preserve">time </w:t>
        </w:r>
      </w:ins>
      <w:ins w:id="9267" w:author="Nigel Deakin" w:date="2012-09-19T16:00:00Z">
        <w:r w:rsidR="0071295F">
          <w:t>was</w:t>
        </w:r>
      </w:ins>
      <w:ins w:id="9268" w:author="Nigel Deakin" w:date="2012-09-19T15:52:00Z">
        <w:r w:rsidR="00FA3141">
          <w:t xml:space="preserve"> define</w:t>
        </w:r>
      </w:ins>
      <w:ins w:id="9269" w:author="Nigel Deakin" w:date="2012-09-19T16:00:00Z">
        <w:r w:rsidR="0071295F">
          <w:t>d</w:t>
        </w:r>
      </w:ins>
      <w:ins w:id="9270" w:author="Nigel Deakin" w:date="2012-09-19T15:52:00Z">
        <w:r w:rsidR="00FA3141">
          <w:t xml:space="preserve"> as "the sum of the time-to-live value specified on the send method and the current GMT value".</w:t>
        </w:r>
      </w:ins>
    </w:p>
    <w:p w:rsidR="00A37FE5" w:rsidRDefault="00D54904">
      <w:pPr>
        <w:rPr>
          <w:ins w:id="9271" w:author="Nigel Deakin" w:date="2012-09-19T15:53:00Z"/>
        </w:rPr>
      </w:pPr>
      <w:ins w:id="9272" w:author="Nigel Deakin" w:date="2012-09-19T15:52:00Z">
        <w:r>
          <w:t xml:space="preserve">However the </w:t>
        </w:r>
        <w:r w:rsidR="00A26D23" w:rsidRPr="00A26D23">
          <w:rPr>
            <w:rStyle w:val="Code"/>
            <w:rPrChange w:id="9273" w:author="Nigel Deakin" w:date="2012-09-19T15:53:00Z">
              <w:rPr>
                <w:rFonts w:ascii="Courier New" w:hAnsi="Courier New"/>
                <w:sz w:val="18"/>
              </w:rPr>
            </w:rPrChange>
          </w:rPr>
          <w:t>JMSExpiration</w:t>
        </w:r>
        <w:r>
          <w:t xml:space="preserve"> header field is a </w:t>
        </w:r>
        <w:r w:rsidR="00A26D23" w:rsidRPr="00A26D23">
          <w:rPr>
            <w:rStyle w:val="Code"/>
            <w:rPrChange w:id="9274" w:author="Nigel Deakin" w:date="2012-09-19T15:53:00Z">
              <w:rPr>
                <w:rFonts w:ascii="Courier New" w:hAnsi="Courier New"/>
                <w:sz w:val="18"/>
              </w:rPr>
            </w:rPrChange>
          </w:rPr>
          <w:t>long</w:t>
        </w:r>
        <w:r>
          <w:t xml:space="preserve"> </w:t>
        </w:r>
      </w:ins>
      <w:ins w:id="9275" w:author="Nigel Deakin" w:date="2012-09-19T15:53:00Z">
        <w:r>
          <w:t xml:space="preserve">value and the specification does not define how the expiration time is converted to a </w:t>
        </w:r>
        <w:r w:rsidR="00A26D23" w:rsidRPr="00A26D23">
          <w:rPr>
            <w:rStyle w:val="Code"/>
            <w:rPrChange w:id="9276" w:author="Nigel Deakin" w:date="2012-09-19T15:53:00Z">
              <w:rPr>
                <w:rFonts w:ascii="Courier New" w:hAnsi="Courier New"/>
                <w:sz w:val="18"/>
              </w:rPr>
            </w:rPrChange>
          </w:rPr>
          <w:t>long</w:t>
        </w:r>
        <w:r>
          <w:t>.</w:t>
        </w:r>
      </w:ins>
    </w:p>
    <w:p w:rsidR="00A37FE5" w:rsidRDefault="00553F30">
      <w:pPr>
        <w:rPr>
          <w:ins w:id="9277" w:author="Nigel Deakin" w:date="2012-09-19T16:06:00Z"/>
        </w:rPr>
      </w:pPr>
      <w:ins w:id="9278"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9279" w:author="Nigel Deakin" w:date="2012-09-19T15:55:00Z">
        <w:r w:rsidR="00AB0E77">
          <w:t xml:space="preserve">" This definition is </w:t>
        </w:r>
        <w:r w:rsidR="00B535CC">
          <w:t xml:space="preserve">chosen to be consistent with the </w:t>
        </w:r>
        <w:r w:rsidR="00A26D23" w:rsidRPr="00A26D23">
          <w:rPr>
            <w:rStyle w:val="Code"/>
            <w:rPrChange w:id="9280" w:author="Nigel Deakin" w:date="2012-09-19T15:56:00Z">
              <w:rPr>
                <w:rFonts w:ascii="Courier New" w:hAnsi="Courier New"/>
                <w:sz w:val="18"/>
              </w:rPr>
            </w:rPrChange>
          </w:rPr>
          <w:t>java.lang.System</w:t>
        </w:r>
        <w:r w:rsidR="00B535CC">
          <w:t xml:space="preserve"> method </w:t>
        </w:r>
        <w:r w:rsidR="00A26D23" w:rsidRPr="00A26D23">
          <w:rPr>
            <w:rStyle w:val="Code"/>
            <w:rPrChange w:id="9281" w:author="Nigel Deakin" w:date="2012-09-19T15:56:00Z">
              <w:rPr>
                <w:rFonts w:ascii="Courier New" w:hAnsi="Courier New"/>
                <w:sz w:val="18"/>
              </w:rPr>
            </w:rPrChange>
          </w:rPr>
          <w:t>currentTimeMillis</w:t>
        </w:r>
        <w:r w:rsidR="00B535CC">
          <w:t>.</w:t>
        </w:r>
      </w:ins>
    </w:p>
    <w:p w:rsidR="00A37FE5" w:rsidRDefault="00E33F80">
      <w:pPr>
        <w:rPr>
          <w:ins w:id="9282" w:author="Nigel Deakin" w:date="2012-09-19T15:58:00Z"/>
        </w:rPr>
      </w:pPr>
      <w:ins w:id="9283" w:author="Nigel Deakin" w:date="2012-09-19T16:07:00Z">
        <w:r>
          <w:t>The updated text can be seen in</w:t>
        </w:r>
      </w:ins>
      <w:ins w:id="9284" w:author="Nigel Deakin" w:date="2012-09-19T16:06:00Z">
        <w:r>
          <w:t xml:space="preserve"> section </w:t>
        </w:r>
      </w:ins>
      <w:ins w:id="9285" w:author="Nigel Deakin" w:date="2012-09-19T16:07:00Z">
        <w:r w:rsidR="00A26D23">
          <w:fldChar w:fldCharType="begin"/>
        </w:r>
        <w:r>
          <w:instrText xml:space="preserve"> REF X40387 \r \h </w:instrText>
        </w:r>
      </w:ins>
      <w:r w:rsidR="00A26D23">
        <w:fldChar w:fldCharType="separate"/>
      </w:r>
      <w:ins w:id="9286" w:author="Nigel Deakin" w:date="2013-01-03T16:12:00Z">
        <w:r w:rsidR="00FB5B95">
          <w:t>3.4.9</w:t>
        </w:r>
      </w:ins>
      <w:ins w:id="9287" w:author="Nigel Deakin" w:date="2012-09-19T16:07:00Z">
        <w:r w:rsidR="00A26D23">
          <w:fldChar w:fldCharType="end"/>
        </w:r>
        <w:r>
          <w:t xml:space="preserve"> "</w:t>
        </w:r>
        <w:r w:rsidR="00A26D23">
          <w:fldChar w:fldCharType="begin"/>
        </w:r>
        <w:r>
          <w:instrText xml:space="preserve"> REF X40387 \h </w:instrText>
        </w:r>
      </w:ins>
      <w:r w:rsidR="00A26D23">
        <w:fldChar w:fldCharType="separate"/>
      </w:r>
      <w:ins w:id="9288" w:author="Nigel Deakin" w:date="2013-01-03T16:12:00Z">
        <w:r w:rsidR="00FB5B95">
          <w:t>JMSExpiration</w:t>
        </w:r>
      </w:ins>
      <w:ins w:id="9289" w:author="Nigel Deakin" w:date="2012-09-19T16:07:00Z">
        <w:r w:rsidR="00A26D23">
          <w:fldChar w:fldCharType="end"/>
        </w:r>
        <w:r w:rsidR="00910A28">
          <w:t>"</w:t>
        </w:r>
      </w:ins>
      <w:ins w:id="9290" w:author="Nigel Deakin" w:date="2012-09-19T16:15:00Z">
        <w:r w:rsidR="00910A28">
          <w:t xml:space="preserve"> and section </w:t>
        </w:r>
        <w:r w:rsidR="00A26D23">
          <w:fldChar w:fldCharType="begin"/>
        </w:r>
        <w:r w:rsidR="00910A28">
          <w:instrText xml:space="preserve"> REF _Ref335834653 \r \h </w:instrText>
        </w:r>
      </w:ins>
      <w:r w:rsidR="00A26D23">
        <w:fldChar w:fldCharType="separate"/>
      </w:r>
      <w:ins w:id="9291" w:author="Nigel Deakin" w:date="2013-01-03T16:12:00Z">
        <w:r w:rsidR="00FB5B95">
          <w:t>4.8</w:t>
        </w:r>
      </w:ins>
      <w:ins w:id="9292" w:author="Nigel Deakin" w:date="2012-09-19T16:15:00Z">
        <w:r w:rsidR="00A26D23">
          <w:fldChar w:fldCharType="end"/>
        </w:r>
        <w:r w:rsidR="00910A28">
          <w:t xml:space="preserve"> "</w:t>
        </w:r>
        <w:r w:rsidR="00A26D23">
          <w:fldChar w:fldCharType="begin"/>
        </w:r>
        <w:r w:rsidR="00910A28">
          <w:instrText xml:space="preserve"> REF _Ref335834655 \h </w:instrText>
        </w:r>
      </w:ins>
      <w:r w:rsidR="00A26D23">
        <w:fldChar w:fldCharType="separate"/>
      </w:r>
      <w:ins w:id="9293" w:author="Nigel Deakin" w:date="2013-01-03T16:12:00Z">
        <w:r w:rsidR="00FB5B95">
          <w:t>Message time-to-live</w:t>
        </w:r>
      </w:ins>
      <w:ins w:id="9294" w:author="Nigel Deakin" w:date="2012-09-19T16:15:00Z">
        <w:r w:rsidR="00A26D23">
          <w:fldChar w:fldCharType="end"/>
        </w:r>
        <w:r w:rsidR="00910A28">
          <w:t>".</w:t>
        </w:r>
      </w:ins>
    </w:p>
    <w:p w:rsidR="00A26D23" w:rsidRDefault="00E37C77" w:rsidP="00A26D23">
      <w:pPr>
        <w:pStyle w:val="Appendix3"/>
        <w:rPr>
          <w:ins w:id="9295" w:author="Nigel Deakin" w:date="2012-05-14T16:16:00Z"/>
        </w:rPr>
        <w:pPrChange w:id="9296" w:author="Nigel Deakin" w:date="2012-05-14T16:15:00Z">
          <w:pPr/>
        </w:pPrChange>
      </w:pPr>
      <w:bookmarkStart w:id="9297" w:name="_Toc344993190"/>
      <w:ins w:id="9298" w:author="Nigel Deakin" w:date="2012-05-14T16:15:00Z">
        <w:r>
          <w:t xml:space="preserve">Correction: </w:t>
        </w:r>
      </w:ins>
      <w:ins w:id="9299" w:author="Nigel Deakin" w:date="2012-05-14T16:16:00Z">
        <w:r>
          <w:t xml:space="preserve">Reconnecting to a durable subscription </w:t>
        </w:r>
      </w:ins>
      <w:ins w:id="9300" w:author="Nigel Deakin" w:date="2012-05-14T16:15:00Z">
        <w:r>
          <w:t>(JMS_SPEC-80)</w:t>
        </w:r>
      </w:ins>
      <w:bookmarkEnd w:id="9297"/>
    </w:p>
    <w:p w:rsidR="00361281" w:rsidRDefault="002D5312">
      <w:pPr>
        <w:rPr>
          <w:ins w:id="9301" w:author="Nigel Deakin" w:date="2012-05-14T16:20:00Z"/>
        </w:rPr>
      </w:pPr>
      <w:ins w:id="9302" w:author="Nigel Deakin" w:date="2012-05-14T16:17:00Z">
        <w:r>
          <w:t>In the JMS 1.1 specification, s</w:t>
        </w:r>
      </w:ins>
      <w:ins w:id="9303" w:author="Nigel Deakin" w:date="2012-05-14T16:16:00Z">
        <w:r>
          <w:t xml:space="preserve">ection </w:t>
        </w:r>
        <w:r w:rsidRPr="002D5312">
          <w:t>9.3.3.2 "Reconnect to a topic using a durable subscription"</w:t>
        </w:r>
      </w:ins>
      <w:ins w:id="9304" w:author="Nigel Deakin" w:date="2012-05-14T16:17:00Z">
        <w:r>
          <w:t xml:space="preserve"> stated that</w:t>
        </w:r>
      </w:ins>
      <w:ins w:id="9305"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9306" w:author="Nigel Deakin" w:date="2012-05-14T16:35:00Z">
        <w:r w:rsidR="00132779">
          <w:t xml:space="preserve">now </w:t>
        </w:r>
      </w:ins>
      <w:ins w:id="9307" w:author="Nigel Deakin" w:date="2012-05-14T16:18:00Z">
        <w:r w:rsidR="00B22678">
          <w:t xml:space="preserve">been corrected to state that the client must use a connection with the same client identifier. </w:t>
        </w:r>
      </w:ins>
    </w:p>
    <w:p w:rsidR="00302294" w:rsidRDefault="00222EEA">
      <w:pPr>
        <w:rPr>
          <w:ins w:id="9308" w:author="Nigel Deakin" w:date="2012-09-03T18:01:00Z"/>
        </w:rPr>
      </w:pPr>
      <w:ins w:id="9309" w:author="Nigel Deakin" w:date="2012-05-14T16:20:00Z">
        <w:r>
          <w:t>I</w:t>
        </w:r>
      </w:ins>
      <w:ins w:id="9310" w:author="Nigel Deakin" w:date="2012-05-14T16:19:00Z">
        <w:r w:rsidR="00B23EE1">
          <w:t xml:space="preserve">n addition </w:t>
        </w:r>
      </w:ins>
      <w:ins w:id="9311" w:author="Nigel Deakin" w:date="2012-05-14T16:20:00Z">
        <w:r>
          <w:t xml:space="preserve">this section has been </w:t>
        </w:r>
      </w:ins>
      <w:ins w:id="9312" w:author="Nigel Deakin" w:date="2012-05-14T16:36:00Z">
        <w:r w:rsidR="00DA51C3">
          <w:t xml:space="preserve">renamed </w:t>
        </w:r>
      </w:ins>
      <w:ins w:id="9313" w:author="Nigel Deakin" w:date="2012-05-14T16:23:00Z">
        <w:r w:rsidR="00A26D23">
          <w:fldChar w:fldCharType="begin"/>
        </w:r>
        <w:r w:rsidR="00255515">
          <w:instrText xml:space="preserve"> REF _Ref324775941 \r \h </w:instrText>
        </w:r>
      </w:ins>
      <w:r w:rsidR="00A26D23">
        <w:fldChar w:fldCharType="separate"/>
      </w:r>
      <w:ins w:id="9314" w:author="Nigel Deakin" w:date="2013-01-03T16:12:00Z">
        <w:r w:rsidR="00FB5B95">
          <w:t>9.3.3.2</w:t>
        </w:r>
      </w:ins>
      <w:ins w:id="9315" w:author="Nigel Deakin" w:date="2012-05-14T16:23:00Z">
        <w:r w:rsidR="00A26D23">
          <w:fldChar w:fldCharType="end"/>
        </w:r>
        <w:r w:rsidR="00255515">
          <w:t xml:space="preserve"> "</w:t>
        </w:r>
        <w:r w:rsidR="00A26D23">
          <w:fldChar w:fldCharType="begin"/>
        </w:r>
        <w:r w:rsidR="00255515">
          <w:instrText xml:space="preserve"> REF _Ref324775952 \h </w:instrText>
        </w:r>
      </w:ins>
      <w:r w:rsidR="00A26D23">
        <w:fldChar w:fldCharType="separate"/>
      </w:r>
      <w:ins w:id="9316" w:author="Nigel Deakin" w:date="2013-01-03T16:12:00Z">
        <w:r w:rsidR="00FB5B95">
          <w:t>Creating a consumer on an existing durable subscription</w:t>
        </w:r>
      </w:ins>
      <w:ins w:id="9317" w:author="Nigel Deakin" w:date="2012-05-14T16:23:00Z">
        <w:r w:rsidR="00A26D23">
          <w:fldChar w:fldCharType="end"/>
        </w:r>
      </w:ins>
      <w:ins w:id="9318" w:author="Nigel Deakin" w:date="2012-05-14T16:20:00Z">
        <w:r>
          <w:t>" and rewritten to make it clearer.</w:t>
        </w:r>
      </w:ins>
      <w:ins w:id="9319" w:author="Nigel Deakin" w:date="2012-05-14T16:19:00Z">
        <w:r w:rsidR="00B23EE1">
          <w:t xml:space="preserve"> </w:t>
        </w:r>
      </w:ins>
    </w:p>
    <w:p w:rsidR="00A26D23" w:rsidRDefault="00540231" w:rsidP="00A26D23">
      <w:pPr>
        <w:pStyle w:val="Appendix3"/>
        <w:rPr>
          <w:ins w:id="9320" w:author="Nigel Deakin" w:date="2012-09-03T18:02:00Z"/>
        </w:rPr>
        <w:pPrChange w:id="9321" w:author="Nigel Deakin" w:date="2012-09-03T18:01:00Z">
          <w:pPr/>
        </w:pPrChange>
      </w:pPr>
      <w:bookmarkStart w:id="9322" w:name="_Toc344993191"/>
      <w:ins w:id="9323" w:author="Nigel Deakin" w:date="2012-09-03T18:01:00Z">
        <w:r>
          <w:t xml:space="preserve">Correction: </w:t>
        </w:r>
      </w:ins>
      <w:ins w:id="9324" w:author="Nigel Deakin" w:date="2012-09-03T18:02:00Z">
        <w:r>
          <w:t>MapMessage when name is null</w:t>
        </w:r>
      </w:ins>
      <w:ins w:id="9325" w:author="Nigel Deakin" w:date="2012-09-03T18:14:00Z">
        <w:r w:rsidR="004B2755">
          <w:t xml:space="preserve"> (JMS_SPEC-77)</w:t>
        </w:r>
      </w:ins>
      <w:bookmarkEnd w:id="9322"/>
    </w:p>
    <w:p w:rsidR="00EF145A" w:rsidRDefault="00610CBA">
      <w:pPr>
        <w:rPr>
          <w:ins w:id="9326" w:author="Nigel Deakin" w:date="2012-09-03T18:05:00Z"/>
        </w:rPr>
      </w:pPr>
      <w:ins w:id="9327" w:author="Nigel Deakin" w:date="2012-09-03T18:03:00Z">
        <w:r>
          <w:t xml:space="preserve">In the JMS 1.1 </w:t>
        </w:r>
        <w:r w:rsidR="006D42CC">
          <w:t>A</w:t>
        </w:r>
        <w:r w:rsidR="00A354CE">
          <w:t>PI documentation</w:t>
        </w:r>
      </w:ins>
      <w:ins w:id="9328" w:author="Nigel Deakin" w:date="2012-09-03T18:04:00Z">
        <w:r w:rsidR="00A354CE">
          <w:t xml:space="preserve"> for </w:t>
        </w:r>
        <w:r w:rsidR="00A26D23" w:rsidRPr="00A26D23">
          <w:rPr>
            <w:rStyle w:val="Code"/>
            <w:rPrChange w:id="9329" w:author="Nigel Deakin" w:date="2012-09-03T18:05:00Z">
              <w:rPr>
                <w:rFonts w:ascii="Courier New" w:hAnsi="Courier New"/>
                <w:sz w:val="18"/>
              </w:rPr>
            </w:rPrChange>
          </w:rPr>
          <w:t>javax.jms.MapMessage</w:t>
        </w:r>
        <w:r w:rsidR="00A354CE">
          <w:t xml:space="preserve">, the method </w:t>
        </w:r>
        <w:r w:rsidR="00A26D23" w:rsidRPr="00A26D23">
          <w:rPr>
            <w:rStyle w:val="Code"/>
            <w:rPrChange w:id="9330" w:author="Nigel Deakin" w:date="2012-09-03T18:05:00Z">
              <w:rPr>
                <w:rFonts w:ascii="Courier New" w:hAnsi="Courier New"/>
                <w:sz w:val="18"/>
              </w:rPr>
            </w:rPrChange>
          </w:rPr>
          <w:t>setBytes</w:t>
        </w:r>
      </w:ins>
      <w:ins w:id="9331"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9332" w:author="Nigel Deakin" w:date="2012-09-03T18:07:00Z">
        <w:r w:rsidR="00B70CB8">
          <w:t xml:space="preserve"> </w:t>
        </w:r>
      </w:ins>
      <w:ins w:id="9333" w:author="Nigel Deakin" w:date="2012-09-03T18:04:00Z">
        <w:r w:rsidR="00A354CE">
          <w:t xml:space="preserve">is defined as throwing a </w:t>
        </w:r>
        <w:r w:rsidR="00A26D23" w:rsidRPr="00A26D23">
          <w:rPr>
            <w:rStyle w:val="Code"/>
            <w:rPrChange w:id="9334" w:author="Nigel Deakin" w:date="2012-09-03T18:05:00Z">
              <w:rPr>
                <w:rFonts w:ascii="Courier New" w:hAnsi="Courier New"/>
                <w:sz w:val="18"/>
              </w:rPr>
            </w:rPrChange>
          </w:rPr>
          <w:t>NullPointerException</w:t>
        </w:r>
        <w:r w:rsidR="00A354CE">
          <w:t xml:space="preserve"> </w:t>
        </w:r>
      </w:ins>
      <w:ins w:id="9335" w:author="Nigel Deakin" w:date="2012-09-03T18:07:00Z">
        <w:r w:rsidR="00B70CB8">
          <w:t>"</w:t>
        </w:r>
      </w:ins>
      <w:ins w:id="9336" w:author="Nigel Deakin" w:date="2012-09-03T18:04:00Z">
        <w:r w:rsidR="00A354CE">
          <w:t>if the name is null, or if the name is an empty string."</w:t>
        </w:r>
      </w:ins>
    </w:p>
    <w:p w:rsidR="00EF145A" w:rsidRDefault="00A354CE">
      <w:pPr>
        <w:rPr>
          <w:ins w:id="9337" w:author="Nigel Deakin" w:date="2012-09-03T18:11:00Z"/>
        </w:rPr>
      </w:pPr>
      <w:ins w:id="9338" w:author="Nigel Deakin" w:date="2012-09-03T18:05:00Z">
        <w:r>
          <w:t xml:space="preserve">However </w:t>
        </w:r>
        <w:r w:rsidR="00B70CB8">
          <w:t xml:space="preserve">there are eleven other methods on </w:t>
        </w:r>
        <w:r w:rsidR="00B70CB8" w:rsidRPr="00A354CE">
          <w:rPr>
            <w:rStyle w:val="Code"/>
          </w:rPr>
          <w:t>MapMessage</w:t>
        </w:r>
        <w:r w:rsidR="00A26D23" w:rsidRPr="00A26D23">
          <w:rPr>
            <w:rPrChange w:id="9339" w:author="Nigel Deakin" w:date="2012-09-03T18:05:00Z">
              <w:rPr>
                <w:rStyle w:val="Code"/>
              </w:rPr>
            </w:rPrChange>
          </w:rPr>
          <w:t xml:space="preserve"> of the</w:t>
        </w:r>
        <w:r w:rsidR="00B70CB8">
          <w:t xml:space="preserve"> form </w:t>
        </w:r>
        <w:proofErr w:type="gramStart"/>
        <w:r w:rsidR="00A26D23" w:rsidRPr="00A26D23">
          <w:rPr>
            <w:rStyle w:val="Code"/>
            <w:rPrChange w:id="9340" w:author="Nigel Deakin" w:date="2012-09-03T18:07:00Z">
              <w:rPr>
                <w:rFonts w:ascii="Courier New" w:hAnsi="Courier New"/>
                <w:sz w:val="18"/>
              </w:rPr>
            </w:rPrChange>
          </w:rPr>
          <w:t>setSo</w:t>
        </w:r>
      </w:ins>
      <w:ins w:id="9341" w:author="Nigel Deakin" w:date="2012-09-03T18:07:00Z">
        <w:r w:rsidR="00A26D23" w:rsidRPr="00A26D23">
          <w:rPr>
            <w:rStyle w:val="Code"/>
            <w:rPrChange w:id="9342" w:author="Nigel Deakin" w:date="2012-09-03T18:07:00Z">
              <w:rPr>
                <w:rFonts w:ascii="Courier New" w:hAnsi="Courier New"/>
                <w:sz w:val="18"/>
              </w:rPr>
            </w:rPrChange>
          </w:rPr>
          <w:t>mething(</w:t>
        </w:r>
        <w:proofErr w:type="gramEnd"/>
        <w:r w:rsidR="00A26D23" w:rsidRPr="00A26D23">
          <w:rPr>
            <w:rStyle w:val="Code"/>
            <w:rPrChange w:id="9343" w:author="Nigel Deakin" w:date="2012-09-03T18:07:00Z">
              <w:rPr>
                <w:rFonts w:ascii="Courier New" w:hAnsi="Courier New"/>
                <w:sz w:val="18"/>
              </w:rPr>
            </w:rPrChange>
          </w:rPr>
          <w:t>name,value)</w:t>
        </w:r>
      </w:ins>
      <w:ins w:id="9344" w:author="Nigel Deakin" w:date="2012-09-03T18:08:00Z">
        <w:r w:rsidR="00FE23CA">
          <w:rPr>
            <w:rStyle w:val="Code"/>
          </w:rPr>
          <w:t xml:space="preserve">. </w:t>
        </w:r>
        <w:r w:rsidR="00A26D23" w:rsidRPr="00A26D23">
          <w:rPr>
            <w:rPrChange w:id="9345" w:author="Nigel Deakin" w:date="2012-09-03T18:08:00Z">
              <w:rPr>
                <w:rStyle w:val="Code"/>
              </w:rPr>
            </w:rPrChange>
          </w:rPr>
          <w:t xml:space="preserve">These all specify that </w:t>
        </w:r>
        <w:proofErr w:type="gramStart"/>
        <w:r w:rsidR="00A26D23" w:rsidRPr="00A26D23">
          <w:rPr>
            <w:rPrChange w:id="9346" w:author="Nigel Deakin" w:date="2012-09-03T18:08:00Z">
              <w:rPr>
                <w:rStyle w:val="Code"/>
              </w:rPr>
            </w:rPrChange>
          </w:rPr>
          <w:t>a</w:t>
        </w:r>
        <w:proofErr w:type="gramEnd"/>
        <w:r w:rsidR="00A26D23" w:rsidRPr="00A26D23">
          <w:rPr>
            <w:rPrChange w:id="9347" w:author="Nigel Deakin" w:date="2012-09-03T18:08:00Z">
              <w:rPr>
                <w:rStyle w:val="Code"/>
              </w:rPr>
            </w:rPrChange>
          </w:rPr>
          <w:t xml:space="preserve"> </w:t>
        </w:r>
        <w:r w:rsidR="00754546">
          <w:rPr>
            <w:rStyle w:val="Code"/>
          </w:rPr>
          <w:t>IllegalArgumentException</w:t>
        </w:r>
        <w:r w:rsidR="00A26D23" w:rsidRPr="00A26D23">
          <w:rPr>
            <w:rPrChange w:id="9348" w:author="Nigel Deakin" w:date="2012-09-03T18:08:00Z">
              <w:rPr>
                <w:rStyle w:val="Code"/>
              </w:rPr>
            </w:rPrChange>
          </w:rPr>
          <w:t xml:space="preserve"> is thrown "if the name is null or if the name is an empty string."</w:t>
        </w:r>
      </w:ins>
    </w:p>
    <w:p w:rsidR="00EF145A" w:rsidRDefault="00A50A93">
      <w:pPr>
        <w:rPr>
          <w:ins w:id="9349" w:author="Nigel Deakin" w:date="2012-09-03T18:11:00Z"/>
        </w:rPr>
      </w:pPr>
      <w:ins w:id="9350" w:author="Nigel Deakin" w:date="2012-09-03T18:11:00Z">
        <w:r>
          <w:t xml:space="preserve">This appears to be an error in the API documentation. </w:t>
        </w:r>
      </w:ins>
      <w:ins w:id="9351" w:author="Nigel Deakin" w:date="2012-09-03T18:12:00Z">
        <w:r w:rsidR="00D61CC1">
          <w:t>This is confirmed by the</w:t>
        </w:r>
      </w:ins>
      <w:ins w:id="9352" w:author="Nigel Deakin" w:date="2012-09-03T18:08:00Z">
        <w:r w:rsidR="00A261A0">
          <w:t xml:space="preserve"> </w:t>
        </w:r>
      </w:ins>
      <w:ins w:id="9353" w:author="Nigel Deakin" w:date="2012-09-03T18:12:00Z">
        <w:r w:rsidR="00F25C76">
          <w:t xml:space="preserve">JMS </w:t>
        </w:r>
      </w:ins>
      <w:ins w:id="9354" w:author="Nigel Deakin" w:date="2012-09-03T18:08:00Z">
        <w:r w:rsidR="00A261A0">
          <w:t>compliance tests</w:t>
        </w:r>
      </w:ins>
      <w:ins w:id="9355" w:author="Nigel Deakin" w:date="2012-09-03T18:12:00Z">
        <w:r w:rsidR="00D61CC1">
          <w:t xml:space="preserve"> which</w:t>
        </w:r>
      </w:ins>
      <w:ins w:id="9356" w:author="Nigel Deakin" w:date="2012-09-03T18:08:00Z">
        <w:r w:rsidR="00A261A0">
          <w:t xml:space="preserve"> </w:t>
        </w:r>
      </w:ins>
      <w:ins w:id="9357" w:author="Nigel Deakin" w:date="2012-09-03T18:09:00Z">
        <w:r w:rsidR="004E435B">
          <w:t xml:space="preserve">already </w:t>
        </w:r>
      </w:ins>
      <w:ins w:id="9358" w:author="Nigel Deakin" w:date="2012-09-03T18:08:00Z">
        <w:r w:rsidR="00A261A0">
          <w:t xml:space="preserve">expect </w:t>
        </w:r>
        <w:r w:rsidR="002742CC" w:rsidRPr="00A354CE">
          <w:rPr>
            <w:rStyle w:val="Code"/>
          </w:rPr>
          <w:t>setBytes</w:t>
        </w:r>
        <w:r w:rsidR="002742CC">
          <w:rPr>
            <w:rStyle w:val="Code"/>
          </w:rPr>
          <w:t xml:space="preserve"> </w:t>
        </w:r>
        <w:r w:rsidR="00A26D23" w:rsidRPr="00A26D23">
          <w:rPr>
            <w:rPrChange w:id="9359" w:author="Nigel Deakin" w:date="2012-09-03T18:09:00Z">
              <w:rPr>
                <w:rStyle w:val="Code"/>
              </w:rPr>
            </w:rPrChange>
          </w:rPr>
          <w:t xml:space="preserve">to throw </w:t>
        </w:r>
      </w:ins>
      <w:proofErr w:type="gramStart"/>
      <w:ins w:id="9360" w:author="Nigel Deakin" w:date="2012-09-03T18:09:00Z">
        <w:r w:rsidR="00A26D23" w:rsidRPr="00A26D23">
          <w:rPr>
            <w:rPrChange w:id="9361"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9362" w:author="Nigel Deakin" w:date="2012-09-03T18:10:00Z">
        <w:r w:rsidR="004124B7">
          <w:t xml:space="preserve">. </w:t>
        </w:r>
      </w:ins>
    </w:p>
    <w:p w:rsidR="009E4877" w:rsidRDefault="00A50A93">
      <w:ins w:id="9363" w:author="Nigel Deakin" w:date="2012-09-03T18:11:00Z">
        <w:r>
          <w:lastRenderedPageBreak/>
          <w:t xml:space="preserve">The API documentation for </w:t>
        </w:r>
        <w:r w:rsidRPr="00A354CE">
          <w:rPr>
            <w:rStyle w:val="Code"/>
          </w:rPr>
          <w:t>setBytes</w:t>
        </w:r>
        <w:r w:rsidR="00A26D23" w:rsidRPr="00A26D23">
          <w:rPr>
            <w:rPrChange w:id="9364" w:author="Nigel Deakin" w:date="2012-09-03T18:11:00Z">
              <w:rPr>
                <w:rStyle w:val="Code"/>
              </w:rPr>
            </w:rPrChange>
          </w:rPr>
          <w:t xml:space="preserve"> has therefore</w:t>
        </w:r>
        <w:r>
          <w:t xml:space="preserve"> been changed to match the other</w:t>
        </w:r>
        <w:r w:rsidR="00426DFB">
          <w:t xml:space="preserve"> methods</w:t>
        </w:r>
      </w:ins>
      <w:ins w:id="9365" w:author="Nigel Deakin" w:date="2012-09-03T18:12:00Z">
        <w:r w:rsidR="00426DFB">
          <w:t xml:space="preserve"> and specify that a</w:t>
        </w:r>
      </w:ins>
      <w:ins w:id="9366" w:author="Nigel Deakin" w:date="2012-09-03T18:13:00Z">
        <w:r w:rsidR="0030130D">
          <w:t>n</w:t>
        </w:r>
      </w:ins>
      <w:ins w:id="9367" w:author="Nigel Deakin" w:date="2012-09-03T18:12:00Z">
        <w:r w:rsidR="00426DFB">
          <w:t xml:space="preserve"> </w:t>
        </w:r>
        <w:r w:rsidR="00426DFB" w:rsidRPr="00FE23CA">
          <w:rPr>
            <w:rStyle w:val="Code"/>
          </w:rPr>
          <w:t>IllegalArgumentException</w:t>
        </w:r>
        <w:r w:rsidR="00426DFB">
          <w:rPr>
            <w:rStyle w:val="Code"/>
          </w:rPr>
          <w:t xml:space="preserve"> </w:t>
        </w:r>
        <w:r w:rsidR="00A26D23" w:rsidRPr="00A26D23">
          <w:rPr>
            <w:rPrChange w:id="9368" w:author="Nigel Deakin" w:date="2012-09-03T18:12:00Z">
              <w:rPr>
                <w:rStyle w:val="Code"/>
              </w:rPr>
            </w:rPrChange>
          </w:rPr>
          <w:t>should be thrown</w:t>
        </w:r>
        <w:r w:rsidR="002D0BC9">
          <w:t xml:space="preserve"> in this case</w:t>
        </w:r>
        <w:r w:rsidR="00426DFB">
          <w:t>.</w:t>
        </w:r>
      </w:ins>
    </w:p>
    <w:sectPr w:rsidR="009E4877"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CF1" w:rsidRDefault="001C0CF1" w:rsidP="00B71151">
      <w:r>
        <w:separator/>
      </w:r>
    </w:p>
    <w:p w:rsidR="001C0CF1" w:rsidRDefault="001C0CF1"/>
  </w:endnote>
  <w:endnote w:type="continuationSeparator" w:id="0">
    <w:p w:rsidR="001C0CF1" w:rsidRDefault="001C0CF1" w:rsidP="00B71151">
      <w:r>
        <w:continuationSeparator/>
      </w:r>
    </w:p>
    <w:p w:rsidR="001C0CF1" w:rsidRDefault="001C0C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A26D23" w:rsidP="00B504D9">
    <w:pPr>
      <w:pStyle w:val="Footer"/>
      <w:tabs>
        <w:tab w:val="clear" w:pos="4513"/>
        <w:tab w:val="left" w:pos="2880"/>
      </w:tabs>
      <w:ind w:left="0"/>
    </w:pPr>
    <w:fldSimple w:instr=" PAGE   \* MERGEFORMAT ">
      <w:r w:rsidR="00FB5B95">
        <w:rPr>
          <w:noProof/>
        </w:rPr>
        <w:t>188</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5C07A7">
          <w:rPr>
            <w:lang w:val="en-GB"/>
          </w:rPr>
          <w:t>Version 2.0 (Public Review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26D23" w:rsidP="00CF27DD">
    <w:pPr>
      <w:pStyle w:val="Footer"/>
      <w:tabs>
        <w:tab w:val="clear" w:pos="4513"/>
      </w:tabs>
    </w:pPr>
    <w:fldSimple w:instr=" STYLEREF  TOCHeading  \* MERGEFORMAT ">
      <w:r w:rsidR="00FB5B95">
        <w:rPr>
          <w:noProof/>
        </w:rPr>
        <w:t>Contents</w:t>
      </w:r>
    </w:fldSimple>
    <w:r w:rsidR="001B2D0B">
      <w:tab/>
    </w:r>
    <w:fldSimple w:instr=" PAGE   \* MERGEFORMAT ">
      <w:r w:rsidR="00FB5B95">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26D23" w:rsidP="00CF27DD">
    <w:pPr>
      <w:pStyle w:val="Footer"/>
      <w:tabs>
        <w:tab w:val="clear" w:pos="4513"/>
      </w:tabs>
    </w:pPr>
    <w:fldSimple w:instr=" STYLEREF  &quot;Heading 1&quot; \n  \* MERGEFORMAT ">
      <w:r w:rsidR="00071DF4">
        <w:rPr>
          <w:noProof/>
        </w:rPr>
        <w:t>1</w:t>
      </w:r>
    </w:fldSimple>
    <w:r w:rsidR="001B2D0B">
      <w:t xml:space="preserve">. </w:t>
    </w:r>
    <w:fldSimple w:instr=" STYLEREF  &quot;Heading 1&quot;  \* MERGEFORMAT ">
      <w:r w:rsidR="00071DF4">
        <w:rPr>
          <w:noProof/>
        </w:rPr>
        <w:t>Introduction</w:t>
      </w:r>
    </w:fldSimple>
    <w:r w:rsidR="001B2D0B">
      <w:tab/>
    </w:r>
    <w:fldSimple w:instr=" PAGE   \* MERGEFORMAT ">
      <w:r w:rsidR="00071DF4">
        <w:rPr>
          <w:noProof/>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26D23" w:rsidP="00CF27DD">
    <w:pPr>
      <w:pStyle w:val="Footer"/>
      <w:tabs>
        <w:tab w:val="clear" w:pos="4513"/>
      </w:tabs>
    </w:pPr>
    <w:fldSimple w:instr=" STYLEREF  &quot;Heading 1&quot; \n  \* MERGEFORMAT ">
      <w:r w:rsidR="00FB5B95">
        <w:rPr>
          <w:noProof/>
        </w:rPr>
        <w:t>12</w:t>
      </w:r>
    </w:fldSimple>
    <w:r w:rsidR="001B2D0B">
      <w:t xml:space="preserve">. </w:t>
    </w:r>
    <w:fldSimple w:instr=" STYLEREF  &quot;Appendix 1&quot;  \* MERGEFORMAT ">
      <w:r w:rsidR="00FB5B95">
        <w:rPr>
          <w:noProof/>
        </w:rPr>
        <w:t>Change history</w:t>
      </w:r>
    </w:fldSimple>
    <w:del w:id="9369" w:author="Nigel Deakin" w:date="2012-03-12T14:53:00Z">
      <w:r w:rsidDel="00533AC6">
        <w:fldChar w:fldCharType="begin"/>
      </w:r>
      <w:r w:rsidR="001B2D0B" w:rsidDel="00533AC6">
        <w:delInstrText xml:space="preserve"> STYLEREF  "</w:delInstrText>
      </w:r>
    </w:del>
    <w:del w:id="9370" w:author="Nigel Deakin" w:date="2012-03-12T14:49:00Z">
      <w:r w:rsidR="001B2D0B" w:rsidDel="00533AC6">
        <w:delInstrText xml:space="preserve">Heading </w:delInstrText>
      </w:r>
    </w:del>
    <w:del w:id="9371"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FB5B95">
        <w:rPr>
          <w:noProof/>
        </w:rPr>
        <w:t>18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CF1" w:rsidRDefault="001C0CF1" w:rsidP="00B71151">
      <w:r>
        <w:separator/>
      </w:r>
    </w:p>
    <w:p w:rsidR="001C0CF1" w:rsidRDefault="001C0CF1"/>
  </w:footnote>
  <w:footnote w:type="continuationSeparator" w:id="0">
    <w:p w:rsidR="001C0CF1" w:rsidRDefault="001C0CF1" w:rsidP="00B71151">
      <w:r>
        <w:continuationSeparator/>
      </w:r>
    </w:p>
    <w:p w:rsidR="001C0CF1" w:rsidRDefault="001C0CF1"/>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786" w:author="Nigel Deakin" w:date="2011-12-16T12:01:00Z">
            <w:rPr/>
          </w:rPrChange>
        </w:rPr>
      </w:pPr>
      <w:ins w:id="787" w:author="Nigel Deakin" w:date="2011-12-16T12:01:00Z">
        <w:r>
          <w:rPr>
            <w:rStyle w:val="FootnoteReference"/>
          </w:rPr>
          <w:footnoteRef/>
        </w:r>
        <w:r>
          <w:t xml:space="preserve"> </w:t>
        </w:r>
      </w:ins>
      <w:ins w:id="788" w:author="Nigel Deakin" w:date="2011-12-16T12:02:00Z">
        <w:r>
          <w:rPr>
            <w:lang w:val="en-GB"/>
          </w:rPr>
          <w:t xml:space="preserve">The Java Tutorials may be found at </w:t>
        </w:r>
        <w:r w:rsidR="00A26D23">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A26D23">
          <w:rPr>
            <w:lang w:val="en-GB"/>
          </w:rPr>
          <w:fldChar w:fldCharType="separate"/>
        </w:r>
        <w:r w:rsidRPr="006C3617">
          <w:rPr>
            <w:rStyle w:val="Hyperlink"/>
            <w:lang w:val="en-GB"/>
          </w:rPr>
          <w:t>http://docs.oracle.com/javase/tutorial/index.html</w:t>
        </w:r>
        <w:r w:rsidR="00A26D23">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A26D23">
    <w:r w:rsidRPr="00A26D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449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4F91"/>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4E4A"/>
    <w:rsid w:val="00025DF2"/>
    <w:rsid w:val="0002640C"/>
    <w:rsid w:val="00026544"/>
    <w:rsid w:val="00026862"/>
    <w:rsid w:val="00026E5A"/>
    <w:rsid w:val="00027073"/>
    <w:rsid w:val="000274DF"/>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8DB"/>
    <w:rsid w:val="0005299A"/>
    <w:rsid w:val="00052A63"/>
    <w:rsid w:val="00052CB7"/>
    <w:rsid w:val="00053223"/>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C4E"/>
    <w:rsid w:val="00065CB9"/>
    <w:rsid w:val="00067786"/>
    <w:rsid w:val="00067C91"/>
    <w:rsid w:val="0007003D"/>
    <w:rsid w:val="0007025D"/>
    <w:rsid w:val="00070BA2"/>
    <w:rsid w:val="00070E90"/>
    <w:rsid w:val="0007112A"/>
    <w:rsid w:val="00071AF5"/>
    <w:rsid w:val="00071DF4"/>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20A0"/>
    <w:rsid w:val="0008227E"/>
    <w:rsid w:val="00082C88"/>
    <w:rsid w:val="00082E62"/>
    <w:rsid w:val="00082F4A"/>
    <w:rsid w:val="0008329B"/>
    <w:rsid w:val="000838E8"/>
    <w:rsid w:val="00083D67"/>
    <w:rsid w:val="00083DFC"/>
    <w:rsid w:val="0008461A"/>
    <w:rsid w:val="00084E08"/>
    <w:rsid w:val="000851F2"/>
    <w:rsid w:val="00085DCC"/>
    <w:rsid w:val="00085EDB"/>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7E7"/>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CF8"/>
    <w:rsid w:val="000B5DD9"/>
    <w:rsid w:val="000B5E1D"/>
    <w:rsid w:val="000C0A8F"/>
    <w:rsid w:val="000C1419"/>
    <w:rsid w:val="000C1719"/>
    <w:rsid w:val="000C174E"/>
    <w:rsid w:val="000C1C85"/>
    <w:rsid w:val="000C1F23"/>
    <w:rsid w:val="000C20E3"/>
    <w:rsid w:val="000C38D8"/>
    <w:rsid w:val="000C4198"/>
    <w:rsid w:val="000C41A4"/>
    <w:rsid w:val="000C4CE4"/>
    <w:rsid w:val="000C569A"/>
    <w:rsid w:val="000C5BB3"/>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2F1A"/>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58A6"/>
    <w:rsid w:val="000F5F71"/>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5EA"/>
    <w:rsid w:val="00115777"/>
    <w:rsid w:val="00116269"/>
    <w:rsid w:val="001162E5"/>
    <w:rsid w:val="001168A6"/>
    <w:rsid w:val="00116942"/>
    <w:rsid w:val="0011790A"/>
    <w:rsid w:val="00117969"/>
    <w:rsid w:val="00120209"/>
    <w:rsid w:val="0012093F"/>
    <w:rsid w:val="0012195F"/>
    <w:rsid w:val="001224E3"/>
    <w:rsid w:val="00122979"/>
    <w:rsid w:val="00122E17"/>
    <w:rsid w:val="001231E0"/>
    <w:rsid w:val="00123409"/>
    <w:rsid w:val="001235D3"/>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0C2"/>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05D"/>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5A6"/>
    <w:rsid w:val="00153C11"/>
    <w:rsid w:val="001553F9"/>
    <w:rsid w:val="00155D00"/>
    <w:rsid w:val="00155E09"/>
    <w:rsid w:val="0015625B"/>
    <w:rsid w:val="0015655F"/>
    <w:rsid w:val="00156606"/>
    <w:rsid w:val="00156EA1"/>
    <w:rsid w:val="001572AC"/>
    <w:rsid w:val="001579C7"/>
    <w:rsid w:val="00157D28"/>
    <w:rsid w:val="00160064"/>
    <w:rsid w:val="00160EFF"/>
    <w:rsid w:val="00160F27"/>
    <w:rsid w:val="001617C3"/>
    <w:rsid w:val="0016275A"/>
    <w:rsid w:val="0016365C"/>
    <w:rsid w:val="00164224"/>
    <w:rsid w:val="00164D1D"/>
    <w:rsid w:val="00164DB3"/>
    <w:rsid w:val="00165B13"/>
    <w:rsid w:val="00165DDA"/>
    <w:rsid w:val="001663E6"/>
    <w:rsid w:val="001664D3"/>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3B2"/>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0C9"/>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5001"/>
    <w:rsid w:val="001B615C"/>
    <w:rsid w:val="001B6340"/>
    <w:rsid w:val="001B6A61"/>
    <w:rsid w:val="001B6CAE"/>
    <w:rsid w:val="001B767D"/>
    <w:rsid w:val="001B7CD4"/>
    <w:rsid w:val="001B7FE6"/>
    <w:rsid w:val="001C0CF1"/>
    <w:rsid w:val="001C14C4"/>
    <w:rsid w:val="001C1573"/>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53DC"/>
    <w:rsid w:val="001D585E"/>
    <w:rsid w:val="001D58FC"/>
    <w:rsid w:val="001D5B0F"/>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3C6"/>
    <w:rsid w:val="001F14D0"/>
    <w:rsid w:val="001F1A5E"/>
    <w:rsid w:val="001F2445"/>
    <w:rsid w:val="001F2479"/>
    <w:rsid w:val="001F2D93"/>
    <w:rsid w:val="001F2F1C"/>
    <w:rsid w:val="001F2F62"/>
    <w:rsid w:val="001F3044"/>
    <w:rsid w:val="001F3446"/>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294"/>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CE1"/>
    <w:rsid w:val="00217F83"/>
    <w:rsid w:val="00220207"/>
    <w:rsid w:val="00220220"/>
    <w:rsid w:val="0022052C"/>
    <w:rsid w:val="00221055"/>
    <w:rsid w:val="0022105F"/>
    <w:rsid w:val="002211FC"/>
    <w:rsid w:val="00221B01"/>
    <w:rsid w:val="00221B13"/>
    <w:rsid w:val="00222152"/>
    <w:rsid w:val="00222BC0"/>
    <w:rsid w:val="00222BD5"/>
    <w:rsid w:val="00222EEA"/>
    <w:rsid w:val="0022355F"/>
    <w:rsid w:val="00223E9C"/>
    <w:rsid w:val="00224AC9"/>
    <w:rsid w:val="00225706"/>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6A2"/>
    <w:rsid w:val="002757EF"/>
    <w:rsid w:val="00275E08"/>
    <w:rsid w:val="00276099"/>
    <w:rsid w:val="00276580"/>
    <w:rsid w:val="002779C7"/>
    <w:rsid w:val="00277C3C"/>
    <w:rsid w:val="00280089"/>
    <w:rsid w:val="00280254"/>
    <w:rsid w:val="002806AA"/>
    <w:rsid w:val="002814B5"/>
    <w:rsid w:val="00281C68"/>
    <w:rsid w:val="00282945"/>
    <w:rsid w:val="002832B5"/>
    <w:rsid w:val="002842B8"/>
    <w:rsid w:val="0028449E"/>
    <w:rsid w:val="00286B8D"/>
    <w:rsid w:val="002900D2"/>
    <w:rsid w:val="00290C98"/>
    <w:rsid w:val="002911E7"/>
    <w:rsid w:val="00291F0F"/>
    <w:rsid w:val="002927A1"/>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B7C60"/>
    <w:rsid w:val="002C0019"/>
    <w:rsid w:val="002C0B3C"/>
    <w:rsid w:val="002C0EA1"/>
    <w:rsid w:val="002C2098"/>
    <w:rsid w:val="002C2304"/>
    <w:rsid w:val="002C2E8A"/>
    <w:rsid w:val="002C302C"/>
    <w:rsid w:val="002C3C81"/>
    <w:rsid w:val="002C4EB8"/>
    <w:rsid w:val="002C525B"/>
    <w:rsid w:val="002C56C3"/>
    <w:rsid w:val="002C5E43"/>
    <w:rsid w:val="002C6867"/>
    <w:rsid w:val="002C6CD5"/>
    <w:rsid w:val="002C7314"/>
    <w:rsid w:val="002D0242"/>
    <w:rsid w:val="002D04D1"/>
    <w:rsid w:val="002D0880"/>
    <w:rsid w:val="002D0BC9"/>
    <w:rsid w:val="002D100A"/>
    <w:rsid w:val="002D194D"/>
    <w:rsid w:val="002D19AB"/>
    <w:rsid w:val="002D1A2E"/>
    <w:rsid w:val="002D1BC1"/>
    <w:rsid w:val="002D1C95"/>
    <w:rsid w:val="002D1E02"/>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503"/>
    <w:rsid w:val="002E3ACB"/>
    <w:rsid w:val="002E46F5"/>
    <w:rsid w:val="002E4B13"/>
    <w:rsid w:val="002E4D29"/>
    <w:rsid w:val="002E4F0D"/>
    <w:rsid w:val="002E5209"/>
    <w:rsid w:val="002E57BB"/>
    <w:rsid w:val="002E5EF6"/>
    <w:rsid w:val="002E60E1"/>
    <w:rsid w:val="002E6C16"/>
    <w:rsid w:val="002E6CB6"/>
    <w:rsid w:val="002E7BE9"/>
    <w:rsid w:val="002E7F5F"/>
    <w:rsid w:val="002F08B8"/>
    <w:rsid w:val="002F0D40"/>
    <w:rsid w:val="002F104B"/>
    <w:rsid w:val="002F1381"/>
    <w:rsid w:val="002F2562"/>
    <w:rsid w:val="002F2605"/>
    <w:rsid w:val="002F2BA2"/>
    <w:rsid w:val="002F2E4A"/>
    <w:rsid w:val="002F3363"/>
    <w:rsid w:val="002F36C8"/>
    <w:rsid w:val="002F3884"/>
    <w:rsid w:val="002F4924"/>
    <w:rsid w:val="002F577E"/>
    <w:rsid w:val="002F597A"/>
    <w:rsid w:val="002F6211"/>
    <w:rsid w:val="002F6AED"/>
    <w:rsid w:val="002F7510"/>
    <w:rsid w:val="00300106"/>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8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1B6"/>
    <w:rsid w:val="00317C93"/>
    <w:rsid w:val="00317E55"/>
    <w:rsid w:val="003200F2"/>
    <w:rsid w:val="00321B34"/>
    <w:rsid w:val="003222AB"/>
    <w:rsid w:val="0032243A"/>
    <w:rsid w:val="00322BB5"/>
    <w:rsid w:val="00323D64"/>
    <w:rsid w:val="00323DB7"/>
    <w:rsid w:val="00324188"/>
    <w:rsid w:val="0032428E"/>
    <w:rsid w:val="00324C29"/>
    <w:rsid w:val="00325090"/>
    <w:rsid w:val="0032518E"/>
    <w:rsid w:val="00325B8C"/>
    <w:rsid w:val="00325D7F"/>
    <w:rsid w:val="0032623D"/>
    <w:rsid w:val="00326B13"/>
    <w:rsid w:val="00327880"/>
    <w:rsid w:val="00330815"/>
    <w:rsid w:val="003309C2"/>
    <w:rsid w:val="00330AD7"/>
    <w:rsid w:val="00330DDA"/>
    <w:rsid w:val="0033137A"/>
    <w:rsid w:val="00331618"/>
    <w:rsid w:val="003317B0"/>
    <w:rsid w:val="00331B70"/>
    <w:rsid w:val="003322D8"/>
    <w:rsid w:val="0033262F"/>
    <w:rsid w:val="00332F2A"/>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5D47"/>
    <w:rsid w:val="00347250"/>
    <w:rsid w:val="00347854"/>
    <w:rsid w:val="00347CF1"/>
    <w:rsid w:val="0035051E"/>
    <w:rsid w:val="003505E5"/>
    <w:rsid w:val="00350AD2"/>
    <w:rsid w:val="00351A2F"/>
    <w:rsid w:val="003529E0"/>
    <w:rsid w:val="003546CF"/>
    <w:rsid w:val="00354BA7"/>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1F"/>
    <w:rsid w:val="00363EB2"/>
    <w:rsid w:val="003646B5"/>
    <w:rsid w:val="0036470F"/>
    <w:rsid w:val="00364E29"/>
    <w:rsid w:val="00364F85"/>
    <w:rsid w:val="00365520"/>
    <w:rsid w:val="0036592C"/>
    <w:rsid w:val="00366267"/>
    <w:rsid w:val="003662DB"/>
    <w:rsid w:val="00367513"/>
    <w:rsid w:val="00367887"/>
    <w:rsid w:val="00367971"/>
    <w:rsid w:val="00367A72"/>
    <w:rsid w:val="00367BBC"/>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4371"/>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6B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734"/>
    <w:rsid w:val="003A34FB"/>
    <w:rsid w:val="003A37CE"/>
    <w:rsid w:val="003A3DCC"/>
    <w:rsid w:val="003A4720"/>
    <w:rsid w:val="003A5035"/>
    <w:rsid w:val="003A576E"/>
    <w:rsid w:val="003A57EA"/>
    <w:rsid w:val="003A5D56"/>
    <w:rsid w:val="003A6372"/>
    <w:rsid w:val="003A6441"/>
    <w:rsid w:val="003A6A89"/>
    <w:rsid w:val="003A79C6"/>
    <w:rsid w:val="003B0740"/>
    <w:rsid w:val="003B0A1C"/>
    <w:rsid w:val="003B0B37"/>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4E6"/>
    <w:rsid w:val="003C4798"/>
    <w:rsid w:val="003C4CAC"/>
    <w:rsid w:val="003C5116"/>
    <w:rsid w:val="003C5183"/>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6452"/>
    <w:rsid w:val="003E6913"/>
    <w:rsid w:val="003E7E3D"/>
    <w:rsid w:val="003F0496"/>
    <w:rsid w:val="003F07F5"/>
    <w:rsid w:val="003F1106"/>
    <w:rsid w:val="003F17EE"/>
    <w:rsid w:val="003F1D27"/>
    <w:rsid w:val="003F22F3"/>
    <w:rsid w:val="003F2A8D"/>
    <w:rsid w:val="003F350D"/>
    <w:rsid w:val="003F3828"/>
    <w:rsid w:val="003F38DD"/>
    <w:rsid w:val="003F4047"/>
    <w:rsid w:val="003F46CB"/>
    <w:rsid w:val="003F4F09"/>
    <w:rsid w:val="003F50BC"/>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074E0"/>
    <w:rsid w:val="00407A5E"/>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099"/>
    <w:rsid w:val="0043457E"/>
    <w:rsid w:val="00435277"/>
    <w:rsid w:val="00435283"/>
    <w:rsid w:val="0043580D"/>
    <w:rsid w:val="004363CA"/>
    <w:rsid w:val="00436994"/>
    <w:rsid w:val="00436E39"/>
    <w:rsid w:val="00440AF5"/>
    <w:rsid w:val="0044110C"/>
    <w:rsid w:val="004419BD"/>
    <w:rsid w:val="00441F2A"/>
    <w:rsid w:val="00441F77"/>
    <w:rsid w:val="0044268D"/>
    <w:rsid w:val="00442980"/>
    <w:rsid w:val="00442E25"/>
    <w:rsid w:val="0044318D"/>
    <w:rsid w:val="0044337E"/>
    <w:rsid w:val="004434D5"/>
    <w:rsid w:val="004439C1"/>
    <w:rsid w:val="004443D6"/>
    <w:rsid w:val="00444581"/>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922"/>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17"/>
    <w:rsid w:val="00464FF2"/>
    <w:rsid w:val="00465243"/>
    <w:rsid w:val="00465E18"/>
    <w:rsid w:val="00466289"/>
    <w:rsid w:val="004663D2"/>
    <w:rsid w:val="00467554"/>
    <w:rsid w:val="00467EDE"/>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1A0"/>
    <w:rsid w:val="004A3492"/>
    <w:rsid w:val="004A3588"/>
    <w:rsid w:val="004A39AC"/>
    <w:rsid w:val="004A3C5D"/>
    <w:rsid w:val="004A3CEB"/>
    <w:rsid w:val="004A4449"/>
    <w:rsid w:val="004A4B4B"/>
    <w:rsid w:val="004A4C5B"/>
    <w:rsid w:val="004A4F63"/>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C6C57"/>
    <w:rsid w:val="004D011B"/>
    <w:rsid w:val="004D0383"/>
    <w:rsid w:val="004D0447"/>
    <w:rsid w:val="004D07D2"/>
    <w:rsid w:val="004D0841"/>
    <w:rsid w:val="004D0EA7"/>
    <w:rsid w:val="004D1B49"/>
    <w:rsid w:val="004D2334"/>
    <w:rsid w:val="004D2E21"/>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191"/>
    <w:rsid w:val="004E6949"/>
    <w:rsid w:val="004E706E"/>
    <w:rsid w:val="004E784C"/>
    <w:rsid w:val="004F06B7"/>
    <w:rsid w:val="004F06F8"/>
    <w:rsid w:val="004F0AB4"/>
    <w:rsid w:val="004F0B54"/>
    <w:rsid w:val="004F0BE9"/>
    <w:rsid w:val="004F138F"/>
    <w:rsid w:val="004F1838"/>
    <w:rsid w:val="004F1BAB"/>
    <w:rsid w:val="004F25CB"/>
    <w:rsid w:val="004F3759"/>
    <w:rsid w:val="004F3928"/>
    <w:rsid w:val="004F3B65"/>
    <w:rsid w:val="004F40D8"/>
    <w:rsid w:val="004F4AB6"/>
    <w:rsid w:val="004F4E3C"/>
    <w:rsid w:val="004F52D3"/>
    <w:rsid w:val="004F5513"/>
    <w:rsid w:val="004F5555"/>
    <w:rsid w:val="004F5AB8"/>
    <w:rsid w:val="004F5BCA"/>
    <w:rsid w:val="004F5D42"/>
    <w:rsid w:val="004F6A46"/>
    <w:rsid w:val="004F6A74"/>
    <w:rsid w:val="004F6AB6"/>
    <w:rsid w:val="004F716E"/>
    <w:rsid w:val="00500C9B"/>
    <w:rsid w:val="0050186A"/>
    <w:rsid w:val="00501BF3"/>
    <w:rsid w:val="0050226B"/>
    <w:rsid w:val="00502E39"/>
    <w:rsid w:val="0050341E"/>
    <w:rsid w:val="00503572"/>
    <w:rsid w:val="005038BE"/>
    <w:rsid w:val="00503D51"/>
    <w:rsid w:val="005048E9"/>
    <w:rsid w:val="00504C0E"/>
    <w:rsid w:val="00504C35"/>
    <w:rsid w:val="00504C9F"/>
    <w:rsid w:val="00504F11"/>
    <w:rsid w:val="00504FAF"/>
    <w:rsid w:val="005050C9"/>
    <w:rsid w:val="005054EA"/>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843"/>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62B0"/>
    <w:rsid w:val="00576493"/>
    <w:rsid w:val="00576DA3"/>
    <w:rsid w:val="00577585"/>
    <w:rsid w:val="00577E70"/>
    <w:rsid w:val="005800F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6592"/>
    <w:rsid w:val="00587248"/>
    <w:rsid w:val="00587DDE"/>
    <w:rsid w:val="00590518"/>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9F8"/>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6D1"/>
    <w:rsid w:val="005A7AA1"/>
    <w:rsid w:val="005A7BA2"/>
    <w:rsid w:val="005B04AA"/>
    <w:rsid w:val="005B0AA7"/>
    <w:rsid w:val="005B16A6"/>
    <w:rsid w:val="005B1FF7"/>
    <w:rsid w:val="005B223B"/>
    <w:rsid w:val="005B2D4D"/>
    <w:rsid w:val="005B3034"/>
    <w:rsid w:val="005B3252"/>
    <w:rsid w:val="005B3F85"/>
    <w:rsid w:val="005B425A"/>
    <w:rsid w:val="005B4A81"/>
    <w:rsid w:val="005B4CCC"/>
    <w:rsid w:val="005B4E19"/>
    <w:rsid w:val="005B58AB"/>
    <w:rsid w:val="005B603A"/>
    <w:rsid w:val="005B6244"/>
    <w:rsid w:val="005B6291"/>
    <w:rsid w:val="005B6497"/>
    <w:rsid w:val="005B72BA"/>
    <w:rsid w:val="005B75E3"/>
    <w:rsid w:val="005C0427"/>
    <w:rsid w:val="005C07A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A91"/>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6221"/>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6D9"/>
    <w:rsid w:val="00601B04"/>
    <w:rsid w:val="00601DD0"/>
    <w:rsid w:val="00601DE9"/>
    <w:rsid w:val="00601E10"/>
    <w:rsid w:val="00602627"/>
    <w:rsid w:val="00602700"/>
    <w:rsid w:val="00602B07"/>
    <w:rsid w:val="00602C95"/>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343"/>
    <w:rsid w:val="0062647A"/>
    <w:rsid w:val="00626B11"/>
    <w:rsid w:val="00627597"/>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4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5365"/>
    <w:rsid w:val="00676DC6"/>
    <w:rsid w:val="00676F6A"/>
    <w:rsid w:val="00676FBE"/>
    <w:rsid w:val="0067722D"/>
    <w:rsid w:val="006776CE"/>
    <w:rsid w:val="00677869"/>
    <w:rsid w:val="00677968"/>
    <w:rsid w:val="00677B0F"/>
    <w:rsid w:val="006802FD"/>
    <w:rsid w:val="00680960"/>
    <w:rsid w:val="006813B7"/>
    <w:rsid w:val="006816A1"/>
    <w:rsid w:val="0068215A"/>
    <w:rsid w:val="00682B55"/>
    <w:rsid w:val="00683722"/>
    <w:rsid w:val="00683880"/>
    <w:rsid w:val="00684462"/>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8E9"/>
    <w:rsid w:val="00696C4E"/>
    <w:rsid w:val="006A02A8"/>
    <w:rsid w:val="006A02B7"/>
    <w:rsid w:val="006A0B04"/>
    <w:rsid w:val="006A107C"/>
    <w:rsid w:val="006A13D0"/>
    <w:rsid w:val="006A1949"/>
    <w:rsid w:val="006A1C64"/>
    <w:rsid w:val="006A280F"/>
    <w:rsid w:val="006A2CD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69"/>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182"/>
    <w:rsid w:val="00705925"/>
    <w:rsid w:val="0070599A"/>
    <w:rsid w:val="0070655B"/>
    <w:rsid w:val="007067F2"/>
    <w:rsid w:val="00706B2B"/>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7DA"/>
    <w:rsid w:val="00723A42"/>
    <w:rsid w:val="00724102"/>
    <w:rsid w:val="00724D4A"/>
    <w:rsid w:val="0072645B"/>
    <w:rsid w:val="00726C92"/>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AE8"/>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169"/>
    <w:rsid w:val="007622D5"/>
    <w:rsid w:val="007632FC"/>
    <w:rsid w:val="0076393B"/>
    <w:rsid w:val="00763B38"/>
    <w:rsid w:val="00764873"/>
    <w:rsid w:val="00764DB2"/>
    <w:rsid w:val="00765277"/>
    <w:rsid w:val="00765C39"/>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517"/>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8C"/>
    <w:rsid w:val="007A46F5"/>
    <w:rsid w:val="007A4727"/>
    <w:rsid w:val="007A54EB"/>
    <w:rsid w:val="007A5629"/>
    <w:rsid w:val="007A5876"/>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4BA"/>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526"/>
    <w:rsid w:val="007D1747"/>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EE2"/>
    <w:rsid w:val="007E13C1"/>
    <w:rsid w:val="007E1959"/>
    <w:rsid w:val="007E1C70"/>
    <w:rsid w:val="007E251A"/>
    <w:rsid w:val="007E2C4D"/>
    <w:rsid w:val="007E3AB5"/>
    <w:rsid w:val="007E3C14"/>
    <w:rsid w:val="007E4879"/>
    <w:rsid w:val="007E4DAA"/>
    <w:rsid w:val="007E64C7"/>
    <w:rsid w:val="007E7743"/>
    <w:rsid w:val="007E780D"/>
    <w:rsid w:val="007E7996"/>
    <w:rsid w:val="007F0555"/>
    <w:rsid w:val="007F05F9"/>
    <w:rsid w:val="007F0671"/>
    <w:rsid w:val="007F0903"/>
    <w:rsid w:val="007F0A47"/>
    <w:rsid w:val="007F0E28"/>
    <w:rsid w:val="007F146D"/>
    <w:rsid w:val="007F1EAA"/>
    <w:rsid w:val="007F2677"/>
    <w:rsid w:val="007F2A82"/>
    <w:rsid w:val="007F3DC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658"/>
    <w:rsid w:val="00810739"/>
    <w:rsid w:val="00811A7D"/>
    <w:rsid w:val="008126CD"/>
    <w:rsid w:val="00812B71"/>
    <w:rsid w:val="00813442"/>
    <w:rsid w:val="008134B7"/>
    <w:rsid w:val="00813EBB"/>
    <w:rsid w:val="008142DC"/>
    <w:rsid w:val="00814813"/>
    <w:rsid w:val="008153AA"/>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4A7"/>
    <w:rsid w:val="008479B8"/>
    <w:rsid w:val="00847A14"/>
    <w:rsid w:val="00847AAC"/>
    <w:rsid w:val="00847DC0"/>
    <w:rsid w:val="00850045"/>
    <w:rsid w:val="00850C98"/>
    <w:rsid w:val="008514DC"/>
    <w:rsid w:val="008517A7"/>
    <w:rsid w:val="00851CB0"/>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7D7"/>
    <w:rsid w:val="00864BFE"/>
    <w:rsid w:val="00864F84"/>
    <w:rsid w:val="00865856"/>
    <w:rsid w:val="00865D83"/>
    <w:rsid w:val="008673BB"/>
    <w:rsid w:val="00867B5E"/>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588"/>
    <w:rsid w:val="0088493C"/>
    <w:rsid w:val="00884997"/>
    <w:rsid w:val="0088504A"/>
    <w:rsid w:val="00885424"/>
    <w:rsid w:val="00885D99"/>
    <w:rsid w:val="00885DCC"/>
    <w:rsid w:val="008862DF"/>
    <w:rsid w:val="00886449"/>
    <w:rsid w:val="0088696A"/>
    <w:rsid w:val="00886AF2"/>
    <w:rsid w:val="00887278"/>
    <w:rsid w:val="0089026D"/>
    <w:rsid w:val="00890357"/>
    <w:rsid w:val="008907B1"/>
    <w:rsid w:val="008912FE"/>
    <w:rsid w:val="00891680"/>
    <w:rsid w:val="00891C16"/>
    <w:rsid w:val="0089209E"/>
    <w:rsid w:val="0089230D"/>
    <w:rsid w:val="00892ADF"/>
    <w:rsid w:val="00892E7C"/>
    <w:rsid w:val="0089361B"/>
    <w:rsid w:val="0089376C"/>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685F"/>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B2A"/>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1A0"/>
    <w:rsid w:val="008F56A3"/>
    <w:rsid w:val="008F5E27"/>
    <w:rsid w:val="008F6549"/>
    <w:rsid w:val="008F65AB"/>
    <w:rsid w:val="008F65F8"/>
    <w:rsid w:val="008F6604"/>
    <w:rsid w:val="008F6B39"/>
    <w:rsid w:val="008F72C7"/>
    <w:rsid w:val="008F769C"/>
    <w:rsid w:val="008F78E9"/>
    <w:rsid w:val="008F7F53"/>
    <w:rsid w:val="0090081E"/>
    <w:rsid w:val="00900C92"/>
    <w:rsid w:val="009016DC"/>
    <w:rsid w:val="00901E8E"/>
    <w:rsid w:val="00902224"/>
    <w:rsid w:val="0090275B"/>
    <w:rsid w:val="00903599"/>
    <w:rsid w:val="009041EB"/>
    <w:rsid w:val="00904C81"/>
    <w:rsid w:val="00904EFF"/>
    <w:rsid w:val="0090514C"/>
    <w:rsid w:val="00905312"/>
    <w:rsid w:val="00905544"/>
    <w:rsid w:val="009070E1"/>
    <w:rsid w:val="00910069"/>
    <w:rsid w:val="00910725"/>
    <w:rsid w:val="00910A28"/>
    <w:rsid w:val="0091170B"/>
    <w:rsid w:val="00911718"/>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77"/>
    <w:rsid w:val="00926A9B"/>
    <w:rsid w:val="009278B7"/>
    <w:rsid w:val="00927EA2"/>
    <w:rsid w:val="00930310"/>
    <w:rsid w:val="00930D59"/>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20"/>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6743F"/>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AF4"/>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941"/>
    <w:rsid w:val="009B0F73"/>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FB3"/>
    <w:rsid w:val="009B7BC4"/>
    <w:rsid w:val="009B7C3B"/>
    <w:rsid w:val="009C0274"/>
    <w:rsid w:val="009C07ED"/>
    <w:rsid w:val="009C0BD2"/>
    <w:rsid w:val="009C17B7"/>
    <w:rsid w:val="009C233B"/>
    <w:rsid w:val="009C2B24"/>
    <w:rsid w:val="009C3403"/>
    <w:rsid w:val="009C36B4"/>
    <w:rsid w:val="009C37DF"/>
    <w:rsid w:val="009C4898"/>
    <w:rsid w:val="009C51D1"/>
    <w:rsid w:val="009C68C7"/>
    <w:rsid w:val="009C6A7B"/>
    <w:rsid w:val="009C7F3C"/>
    <w:rsid w:val="009D0688"/>
    <w:rsid w:val="009D155C"/>
    <w:rsid w:val="009D17BF"/>
    <w:rsid w:val="009D1A31"/>
    <w:rsid w:val="009D2CFF"/>
    <w:rsid w:val="009D2E91"/>
    <w:rsid w:val="009D34A5"/>
    <w:rsid w:val="009D43A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5C0"/>
    <w:rsid w:val="009E4877"/>
    <w:rsid w:val="009E551E"/>
    <w:rsid w:val="009E5D37"/>
    <w:rsid w:val="009E63FC"/>
    <w:rsid w:val="009E6680"/>
    <w:rsid w:val="009E6FFB"/>
    <w:rsid w:val="009E79AE"/>
    <w:rsid w:val="009E7C5D"/>
    <w:rsid w:val="009E7CCE"/>
    <w:rsid w:val="009F0993"/>
    <w:rsid w:val="009F0A17"/>
    <w:rsid w:val="009F0DB7"/>
    <w:rsid w:val="009F1309"/>
    <w:rsid w:val="009F17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9F7596"/>
    <w:rsid w:val="00A00907"/>
    <w:rsid w:val="00A00B20"/>
    <w:rsid w:val="00A00E94"/>
    <w:rsid w:val="00A0159A"/>
    <w:rsid w:val="00A018C4"/>
    <w:rsid w:val="00A02BAD"/>
    <w:rsid w:val="00A031A2"/>
    <w:rsid w:val="00A03585"/>
    <w:rsid w:val="00A0384F"/>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D07"/>
    <w:rsid w:val="00A32ED5"/>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063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06"/>
    <w:rsid w:val="00A80F94"/>
    <w:rsid w:val="00A81382"/>
    <w:rsid w:val="00A815AF"/>
    <w:rsid w:val="00A81B8A"/>
    <w:rsid w:val="00A81FE4"/>
    <w:rsid w:val="00A8213B"/>
    <w:rsid w:val="00A82902"/>
    <w:rsid w:val="00A8290E"/>
    <w:rsid w:val="00A829BB"/>
    <w:rsid w:val="00A83456"/>
    <w:rsid w:val="00A83A79"/>
    <w:rsid w:val="00A83E9A"/>
    <w:rsid w:val="00A84051"/>
    <w:rsid w:val="00A84616"/>
    <w:rsid w:val="00A84FB4"/>
    <w:rsid w:val="00A85EFC"/>
    <w:rsid w:val="00A863B9"/>
    <w:rsid w:val="00A8676B"/>
    <w:rsid w:val="00A86B45"/>
    <w:rsid w:val="00A87A00"/>
    <w:rsid w:val="00A87ADB"/>
    <w:rsid w:val="00A91CC3"/>
    <w:rsid w:val="00A92E41"/>
    <w:rsid w:val="00A92E82"/>
    <w:rsid w:val="00A93A27"/>
    <w:rsid w:val="00A93BAF"/>
    <w:rsid w:val="00A93BD6"/>
    <w:rsid w:val="00A947B8"/>
    <w:rsid w:val="00A94C83"/>
    <w:rsid w:val="00A953DC"/>
    <w:rsid w:val="00A96382"/>
    <w:rsid w:val="00A96A37"/>
    <w:rsid w:val="00A96C91"/>
    <w:rsid w:val="00A9700B"/>
    <w:rsid w:val="00A974C8"/>
    <w:rsid w:val="00A974ED"/>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78C"/>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9B5"/>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19"/>
    <w:rsid w:val="00B124ED"/>
    <w:rsid w:val="00B127E6"/>
    <w:rsid w:val="00B131AF"/>
    <w:rsid w:val="00B148E5"/>
    <w:rsid w:val="00B150F2"/>
    <w:rsid w:val="00B16294"/>
    <w:rsid w:val="00B169B9"/>
    <w:rsid w:val="00B16B07"/>
    <w:rsid w:val="00B16CBB"/>
    <w:rsid w:val="00B1724D"/>
    <w:rsid w:val="00B17322"/>
    <w:rsid w:val="00B175B0"/>
    <w:rsid w:val="00B17D08"/>
    <w:rsid w:val="00B17D0F"/>
    <w:rsid w:val="00B206ED"/>
    <w:rsid w:val="00B20B0B"/>
    <w:rsid w:val="00B20DE0"/>
    <w:rsid w:val="00B21B08"/>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66AB"/>
    <w:rsid w:val="00B37D82"/>
    <w:rsid w:val="00B37F64"/>
    <w:rsid w:val="00B409CF"/>
    <w:rsid w:val="00B41DDB"/>
    <w:rsid w:val="00B423FA"/>
    <w:rsid w:val="00B42CD6"/>
    <w:rsid w:val="00B430C4"/>
    <w:rsid w:val="00B4326E"/>
    <w:rsid w:val="00B432A2"/>
    <w:rsid w:val="00B43C49"/>
    <w:rsid w:val="00B43F12"/>
    <w:rsid w:val="00B44215"/>
    <w:rsid w:val="00B44488"/>
    <w:rsid w:val="00B44B2F"/>
    <w:rsid w:val="00B44BE5"/>
    <w:rsid w:val="00B45B03"/>
    <w:rsid w:val="00B46634"/>
    <w:rsid w:val="00B46838"/>
    <w:rsid w:val="00B46FAC"/>
    <w:rsid w:val="00B504D9"/>
    <w:rsid w:val="00B507FA"/>
    <w:rsid w:val="00B50962"/>
    <w:rsid w:val="00B50FB0"/>
    <w:rsid w:val="00B51A4B"/>
    <w:rsid w:val="00B51C9B"/>
    <w:rsid w:val="00B52343"/>
    <w:rsid w:val="00B52837"/>
    <w:rsid w:val="00B52854"/>
    <w:rsid w:val="00B52D4A"/>
    <w:rsid w:val="00B535CC"/>
    <w:rsid w:val="00B5395D"/>
    <w:rsid w:val="00B54B72"/>
    <w:rsid w:val="00B55263"/>
    <w:rsid w:val="00B557B2"/>
    <w:rsid w:val="00B558EF"/>
    <w:rsid w:val="00B55BEE"/>
    <w:rsid w:val="00B55CFA"/>
    <w:rsid w:val="00B5638F"/>
    <w:rsid w:val="00B5678A"/>
    <w:rsid w:val="00B56D2C"/>
    <w:rsid w:val="00B578D7"/>
    <w:rsid w:val="00B57EA8"/>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27"/>
    <w:rsid w:val="00B761E0"/>
    <w:rsid w:val="00B76B06"/>
    <w:rsid w:val="00B76E57"/>
    <w:rsid w:val="00B77193"/>
    <w:rsid w:val="00B771B2"/>
    <w:rsid w:val="00B7782D"/>
    <w:rsid w:val="00B77C95"/>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207"/>
    <w:rsid w:val="00BA68A8"/>
    <w:rsid w:val="00BA6A77"/>
    <w:rsid w:val="00BA74BA"/>
    <w:rsid w:val="00BA7BB5"/>
    <w:rsid w:val="00BB0011"/>
    <w:rsid w:val="00BB02C6"/>
    <w:rsid w:val="00BB0CBE"/>
    <w:rsid w:val="00BB1927"/>
    <w:rsid w:val="00BB1EDE"/>
    <w:rsid w:val="00BB2051"/>
    <w:rsid w:val="00BB2052"/>
    <w:rsid w:val="00BB20B2"/>
    <w:rsid w:val="00BB2B3F"/>
    <w:rsid w:val="00BB30FA"/>
    <w:rsid w:val="00BB3241"/>
    <w:rsid w:val="00BB36DC"/>
    <w:rsid w:val="00BB3705"/>
    <w:rsid w:val="00BB3C63"/>
    <w:rsid w:val="00BB450A"/>
    <w:rsid w:val="00BB46B7"/>
    <w:rsid w:val="00BB4EF3"/>
    <w:rsid w:val="00BB60E9"/>
    <w:rsid w:val="00BB6C55"/>
    <w:rsid w:val="00BB70B0"/>
    <w:rsid w:val="00BB73EB"/>
    <w:rsid w:val="00BB7778"/>
    <w:rsid w:val="00BC0474"/>
    <w:rsid w:val="00BC0658"/>
    <w:rsid w:val="00BC0A5C"/>
    <w:rsid w:val="00BC0A7D"/>
    <w:rsid w:val="00BC0B8B"/>
    <w:rsid w:val="00BC1A78"/>
    <w:rsid w:val="00BC1C3A"/>
    <w:rsid w:val="00BC1EEC"/>
    <w:rsid w:val="00BC2DD9"/>
    <w:rsid w:val="00BC3A57"/>
    <w:rsid w:val="00BC6AAB"/>
    <w:rsid w:val="00BD0319"/>
    <w:rsid w:val="00BD0400"/>
    <w:rsid w:val="00BD0BEB"/>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5A9"/>
    <w:rsid w:val="00BE3B59"/>
    <w:rsid w:val="00BE3F76"/>
    <w:rsid w:val="00BE41F9"/>
    <w:rsid w:val="00BE4632"/>
    <w:rsid w:val="00BE4980"/>
    <w:rsid w:val="00BE4BF3"/>
    <w:rsid w:val="00BE4D70"/>
    <w:rsid w:val="00BE5548"/>
    <w:rsid w:val="00BE5980"/>
    <w:rsid w:val="00BE6B50"/>
    <w:rsid w:val="00BE6F7D"/>
    <w:rsid w:val="00BF055C"/>
    <w:rsid w:val="00BF0617"/>
    <w:rsid w:val="00BF0A4B"/>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775"/>
    <w:rsid w:val="00C03A6F"/>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DB5"/>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6D1"/>
    <w:rsid w:val="00C17933"/>
    <w:rsid w:val="00C17F74"/>
    <w:rsid w:val="00C20E33"/>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208"/>
    <w:rsid w:val="00C506FC"/>
    <w:rsid w:val="00C50A93"/>
    <w:rsid w:val="00C5148F"/>
    <w:rsid w:val="00C51830"/>
    <w:rsid w:val="00C52195"/>
    <w:rsid w:val="00C522C2"/>
    <w:rsid w:val="00C52AC0"/>
    <w:rsid w:val="00C535B6"/>
    <w:rsid w:val="00C537DC"/>
    <w:rsid w:val="00C54448"/>
    <w:rsid w:val="00C544CF"/>
    <w:rsid w:val="00C54C3F"/>
    <w:rsid w:val="00C54DE3"/>
    <w:rsid w:val="00C5503B"/>
    <w:rsid w:val="00C552AF"/>
    <w:rsid w:val="00C55AFC"/>
    <w:rsid w:val="00C56973"/>
    <w:rsid w:val="00C56E19"/>
    <w:rsid w:val="00C574E7"/>
    <w:rsid w:val="00C61C02"/>
    <w:rsid w:val="00C6201C"/>
    <w:rsid w:val="00C621D8"/>
    <w:rsid w:val="00C624B5"/>
    <w:rsid w:val="00C6350D"/>
    <w:rsid w:val="00C63769"/>
    <w:rsid w:val="00C63B09"/>
    <w:rsid w:val="00C6486D"/>
    <w:rsid w:val="00C65654"/>
    <w:rsid w:val="00C66979"/>
    <w:rsid w:val="00C66F9C"/>
    <w:rsid w:val="00C67416"/>
    <w:rsid w:val="00C67D4B"/>
    <w:rsid w:val="00C70142"/>
    <w:rsid w:val="00C70307"/>
    <w:rsid w:val="00C703A6"/>
    <w:rsid w:val="00C70561"/>
    <w:rsid w:val="00C706E0"/>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9E7"/>
    <w:rsid w:val="00C92B90"/>
    <w:rsid w:val="00C93073"/>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303"/>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2FB5"/>
    <w:rsid w:val="00CB3500"/>
    <w:rsid w:val="00CB3509"/>
    <w:rsid w:val="00CB46D3"/>
    <w:rsid w:val="00CB4A80"/>
    <w:rsid w:val="00CB4B63"/>
    <w:rsid w:val="00CB4F42"/>
    <w:rsid w:val="00CB5F10"/>
    <w:rsid w:val="00CB6058"/>
    <w:rsid w:val="00CB6169"/>
    <w:rsid w:val="00CB634A"/>
    <w:rsid w:val="00CB7078"/>
    <w:rsid w:val="00CB710E"/>
    <w:rsid w:val="00CB76A0"/>
    <w:rsid w:val="00CC03E5"/>
    <w:rsid w:val="00CC0CF2"/>
    <w:rsid w:val="00CC11BD"/>
    <w:rsid w:val="00CC1B63"/>
    <w:rsid w:val="00CC21F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5F1"/>
    <w:rsid w:val="00CD1D37"/>
    <w:rsid w:val="00CD1ECA"/>
    <w:rsid w:val="00CD1FE4"/>
    <w:rsid w:val="00CD209C"/>
    <w:rsid w:val="00CD2860"/>
    <w:rsid w:val="00CD2895"/>
    <w:rsid w:val="00CD33DC"/>
    <w:rsid w:val="00CD37D5"/>
    <w:rsid w:val="00CD37E5"/>
    <w:rsid w:val="00CD3F6B"/>
    <w:rsid w:val="00CD441B"/>
    <w:rsid w:val="00CD4AA2"/>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1B6"/>
    <w:rsid w:val="00CE4C86"/>
    <w:rsid w:val="00CE518E"/>
    <w:rsid w:val="00CE5669"/>
    <w:rsid w:val="00CE5930"/>
    <w:rsid w:val="00CE5D9B"/>
    <w:rsid w:val="00CE656F"/>
    <w:rsid w:val="00CE695D"/>
    <w:rsid w:val="00CE7F24"/>
    <w:rsid w:val="00CF0A3B"/>
    <w:rsid w:val="00CF0A7D"/>
    <w:rsid w:val="00CF0B32"/>
    <w:rsid w:val="00CF0FE1"/>
    <w:rsid w:val="00CF11D5"/>
    <w:rsid w:val="00CF18E8"/>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3F5"/>
    <w:rsid w:val="00D21A32"/>
    <w:rsid w:val="00D21B23"/>
    <w:rsid w:val="00D21D71"/>
    <w:rsid w:val="00D22086"/>
    <w:rsid w:val="00D2241A"/>
    <w:rsid w:val="00D2313B"/>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165"/>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406E"/>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8F6"/>
    <w:rsid w:val="00D65AC2"/>
    <w:rsid w:val="00D65E3F"/>
    <w:rsid w:val="00D666EF"/>
    <w:rsid w:val="00D6721E"/>
    <w:rsid w:val="00D679E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090"/>
    <w:rsid w:val="00D774C0"/>
    <w:rsid w:val="00D77960"/>
    <w:rsid w:val="00D80717"/>
    <w:rsid w:val="00D80990"/>
    <w:rsid w:val="00D80AC7"/>
    <w:rsid w:val="00D80C62"/>
    <w:rsid w:val="00D80CFD"/>
    <w:rsid w:val="00D80F51"/>
    <w:rsid w:val="00D81104"/>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2649"/>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4AFB"/>
    <w:rsid w:val="00DC5632"/>
    <w:rsid w:val="00DC5B59"/>
    <w:rsid w:val="00DC5BFD"/>
    <w:rsid w:val="00DC6445"/>
    <w:rsid w:val="00DC6495"/>
    <w:rsid w:val="00DC6891"/>
    <w:rsid w:val="00DC68B5"/>
    <w:rsid w:val="00DC7382"/>
    <w:rsid w:val="00DC73EB"/>
    <w:rsid w:val="00DD0176"/>
    <w:rsid w:val="00DD06BF"/>
    <w:rsid w:val="00DD0E70"/>
    <w:rsid w:val="00DD0F4B"/>
    <w:rsid w:val="00DD1016"/>
    <w:rsid w:val="00DD112D"/>
    <w:rsid w:val="00DD212D"/>
    <w:rsid w:val="00DD21A4"/>
    <w:rsid w:val="00DD2418"/>
    <w:rsid w:val="00DD2482"/>
    <w:rsid w:val="00DD2CDA"/>
    <w:rsid w:val="00DD3225"/>
    <w:rsid w:val="00DD32CF"/>
    <w:rsid w:val="00DD3BC2"/>
    <w:rsid w:val="00DD4913"/>
    <w:rsid w:val="00DD5005"/>
    <w:rsid w:val="00DD5AAD"/>
    <w:rsid w:val="00DD5E88"/>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3FB2"/>
    <w:rsid w:val="00DE4180"/>
    <w:rsid w:val="00DE4759"/>
    <w:rsid w:val="00DE483A"/>
    <w:rsid w:val="00DE486E"/>
    <w:rsid w:val="00DE498D"/>
    <w:rsid w:val="00DE4B70"/>
    <w:rsid w:val="00DE5B1D"/>
    <w:rsid w:val="00DE5D6E"/>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A5"/>
    <w:rsid w:val="00E02ADC"/>
    <w:rsid w:val="00E03A09"/>
    <w:rsid w:val="00E03C3E"/>
    <w:rsid w:val="00E044F3"/>
    <w:rsid w:val="00E046DA"/>
    <w:rsid w:val="00E04A1C"/>
    <w:rsid w:val="00E054EE"/>
    <w:rsid w:val="00E05982"/>
    <w:rsid w:val="00E05FA7"/>
    <w:rsid w:val="00E06C94"/>
    <w:rsid w:val="00E07270"/>
    <w:rsid w:val="00E07E1A"/>
    <w:rsid w:val="00E110FC"/>
    <w:rsid w:val="00E117DB"/>
    <w:rsid w:val="00E11A2B"/>
    <w:rsid w:val="00E11A51"/>
    <w:rsid w:val="00E12072"/>
    <w:rsid w:val="00E120B8"/>
    <w:rsid w:val="00E12225"/>
    <w:rsid w:val="00E125F8"/>
    <w:rsid w:val="00E129AD"/>
    <w:rsid w:val="00E13329"/>
    <w:rsid w:val="00E13461"/>
    <w:rsid w:val="00E145C2"/>
    <w:rsid w:val="00E15346"/>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6D4F"/>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3DB"/>
    <w:rsid w:val="00E544D6"/>
    <w:rsid w:val="00E54B62"/>
    <w:rsid w:val="00E55123"/>
    <w:rsid w:val="00E553DB"/>
    <w:rsid w:val="00E55592"/>
    <w:rsid w:val="00E55658"/>
    <w:rsid w:val="00E55790"/>
    <w:rsid w:val="00E56192"/>
    <w:rsid w:val="00E568D7"/>
    <w:rsid w:val="00E56E4D"/>
    <w:rsid w:val="00E575E3"/>
    <w:rsid w:val="00E57BCB"/>
    <w:rsid w:val="00E6093A"/>
    <w:rsid w:val="00E60BFD"/>
    <w:rsid w:val="00E60C73"/>
    <w:rsid w:val="00E60D1E"/>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363"/>
    <w:rsid w:val="00E74A39"/>
    <w:rsid w:val="00E74DC1"/>
    <w:rsid w:val="00E750A0"/>
    <w:rsid w:val="00E76278"/>
    <w:rsid w:val="00E801A0"/>
    <w:rsid w:val="00E80268"/>
    <w:rsid w:val="00E8085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0E02"/>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AFC"/>
    <w:rsid w:val="00EC6811"/>
    <w:rsid w:val="00EC68C3"/>
    <w:rsid w:val="00EC729A"/>
    <w:rsid w:val="00EC7593"/>
    <w:rsid w:val="00EC78DC"/>
    <w:rsid w:val="00ED065A"/>
    <w:rsid w:val="00ED0873"/>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2E11"/>
    <w:rsid w:val="00EE3DEF"/>
    <w:rsid w:val="00EE3ED8"/>
    <w:rsid w:val="00EE42C7"/>
    <w:rsid w:val="00EE44C3"/>
    <w:rsid w:val="00EE4901"/>
    <w:rsid w:val="00EE4F96"/>
    <w:rsid w:val="00EE4FEC"/>
    <w:rsid w:val="00EE5376"/>
    <w:rsid w:val="00EE5AAB"/>
    <w:rsid w:val="00EE5BC9"/>
    <w:rsid w:val="00EE6CC7"/>
    <w:rsid w:val="00EE77EB"/>
    <w:rsid w:val="00EE781F"/>
    <w:rsid w:val="00EE79E0"/>
    <w:rsid w:val="00EF0014"/>
    <w:rsid w:val="00EF03A3"/>
    <w:rsid w:val="00EF07FB"/>
    <w:rsid w:val="00EF145A"/>
    <w:rsid w:val="00EF1586"/>
    <w:rsid w:val="00EF2472"/>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5B15"/>
    <w:rsid w:val="00F4606B"/>
    <w:rsid w:val="00F46411"/>
    <w:rsid w:val="00F4667C"/>
    <w:rsid w:val="00F46DEF"/>
    <w:rsid w:val="00F470F8"/>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6CD"/>
    <w:rsid w:val="00F53725"/>
    <w:rsid w:val="00F53AC2"/>
    <w:rsid w:val="00F5420A"/>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4D37"/>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938"/>
    <w:rsid w:val="00FA1CD9"/>
    <w:rsid w:val="00FA2067"/>
    <w:rsid w:val="00FA27CD"/>
    <w:rsid w:val="00FA2DEA"/>
    <w:rsid w:val="00FA3141"/>
    <w:rsid w:val="00FA3D36"/>
    <w:rsid w:val="00FA3FF7"/>
    <w:rsid w:val="00FA469D"/>
    <w:rsid w:val="00FA4F9D"/>
    <w:rsid w:val="00FA5559"/>
    <w:rsid w:val="00FA574F"/>
    <w:rsid w:val="00FA5AED"/>
    <w:rsid w:val="00FA6B3A"/>
    <w:rsid w:val="00FA70FB"/>
    <w:rsid w:val="00FA7581"/>
    <w:rsid w:val="00FA7642"/>
    <w:rsid w:val="00FA7C80"/>
    <w:rsid w:val="00FB01E4"/>
    <w:rsid w:val="00FB02C5"/>
    <w:rsid w:val="00FB08E2"/>
    <w:rsid w:val="00FB115E"/>
    <w:rsid w:val="00FB1191"/>
    <w:rsid w:val="00FB11FB"/>
    <w:rsid w:val="00FB14C9"/>
    <w:rsid w:val="00FB1808"/>
    <w:rsid w:val="00FB21D0"/>
    <w:rsid w:val="00FB2E6C"/>
    <w:rsid w:val="00FB31D2"/>
    <w:rsid w:val="00FB33CE"/>
    <w:rsid w:val="00FB36C9"/>
    <w:rsid w:val="00FB4592"/>
    <w:rsid w:val="00FB4690"/>
    <w:rsid w:val="00FB510E"/>
    <w:rsid w:val="00FB5B95"/>
    <w:rsid w:val="00FB5FE4"/>
    <w:rsid w:val="00FB6B2B"/>
    <w:rsid w:val="00FB6B66"/>
    <w:rsid w:val="00FB77E0"/>
    <w:rsid w:val="00FB7ABF"/>
    <w:rsid w:val="00FB7ECF"/>
    <w:rsid w:val="00FB7F20"/>
    <w:rsid w:val="00FC115A"/>
    <w:rsid w:val="00FC13F7"/>
    <w:rsid w:val="00FC171F"/>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DC1"/>
    <w:rsid w:val="00FF1ECA"/>
    <w:rsid w:val="00FF2535"/>
    <w:rsid w:val="00FF3740"/>
    <w:rsid w:val="00FF38CD"/>
    <w:rsid w:val="00FF39E7"/>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root>
  <version>Version 2.0 (Public Review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C3D69423-02CA-417C-B268-6311DBB5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88</Pages>
  <Words>67916</Words>
  <Characters>387122</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45413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623</cp:revision>
  <cp:lastPrinted>2013-01-03T16:12:00Z</cp:lastPrinted>
  <dcterms:created xsi:type="dcterms:W3CDTF">2012-07-27T11:40:00Z</dcterms:created>
  <dcterms:modified xsi:type="dcterms:W3CDTF">2013-01-03T16:14:00Z</dcterms:modified>
  <cp:contentStatus>Version 2.0 (Working draft 3 November 2011)</cp:contentStatus>
</cp:coreProperties>
</file>